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08DD" w14:textId="7CF6825A" w:rsidR="00E173DF" w:rsidRDefault="00E173DF" w:rsidP="00E173DF">
      <w:r>
        <w:rPr>
          <w:noProof/>
        </w:rPr>
        <mc:AlternateContent>
          <mc:Choice Requires="wps">
            <w:drawing>
              <wp:anchor distT="0" distB="0" distL="114300" distR="114300" simplePos="0" relativeHeight="251764736" behindDoc="0" locked="0" layoutInCell="1" allowOverlap="1" wp14:anchorId="17F3C0B7" wp14:editId="23028E41">
                <wp:simplePos x="0" y="0"/>
                <wp:positionH relativeFrom="column">
                  <wp:posOffset>3175</wp:posOffset>
                </wp:positionH>
                <wp:positionV relativeFrom="paragraph">
                  <wp:posOffset>114300</wp:posOffset>
                </wp:positionV>
                <wp:extent cx="5314950" cy="6825615"/>
                <wp:effectExtent l="0" t="0" r="19050" b="13335"/>
                <wp:wrapNone/>
                <wp:docPr id="452" name="Rectangle 452"/>
                <wp:cNvGraphicFramePr/>
                <a:graphic xmlns:a="http://schemas.openxmlformats.org/drawingml/2006/main">
                  <a:graphicData uri="http://schemas.microsoft.com/office/word/2010/wordprocessingShape">
                    <wps:wsp>
                      <wps:cNvSpPr/>
                      <wps:spPr>
                        <a:xfrm>
                          <a:off x="0" y="0"/>
                          <a:ext cx="5314950" cy="6825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68FF" id="Rectangle 452" o:spid="_x0000_s1026" style="position:absolute;margin-left:.25pt;margin-top:9pt;width:418.5pt;height:53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iXngIAAJIFAAAOAAAAZHJzL2Uyb0RvYy54bWysVFFP2zAQfp+0/2D5faQpD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" filled="f" strokecolor="black [3213]" strokeweight=".25pt"/>
            </w:pict>
          </mc:Fallback>
        </mc:AlternateContent>
      </w:r>
    </w:p>
    <w:p w14:paraId="234AC48D" w14:textId="7317E487" w:rsidR="00E173DF" w:rsidRPr="00020A6D" w:rsidRDefault="00E173DF" w:rsidP="00E173DF"/>
    <w:p w14:paraId="06632CE5" w14:textId="52B1E216" w:rsidR="00E173DF" w:rsidRPr="00D124CE" w:rsidRDefault="00E173DF" w:rsidP="00E173DF">
      <w:pPr>
        <w:rPr>
          <w:sz w:val="20"/>
        </w:rPr>
      </w:pPr>
    </w:p>
    <w:p w14:paraId="0269519C" w14:textId="7ADE37B9" w:rsidR="00E173DF" w:rsidRPr="00D124CE" w:rsidRDefault="00E173DF" w:rsidP="00DB42CC">
      <w:pPr>
        <w:pStyle w:val="NoSpacing"/>
        <w:spacing w:line="240" w:lineRule="auto"/>
        <w:jc w:val="center"/>
        <w:rPr>
          <w:b/>
        </w:rPr>
      </w:pPr>
      <w:r w:rsidRPr="00D124CE">
        <w:rPr>
          <w:b/>
        </w:rPr>
        <w:t>The University of Southampton</w:t>
      </w:r>
    </w:p>
    <w:p w14:paraId="6904C50F" w14:textId="10784F68" w:rsidR="00E173DF" w:rsidRPr="00D124CE" w:rsidRDefault="00E173DF" w:rsidP="00074251">
      <w:pPr>
        <w:pStyle w:val="NoSpacing"/>
        <w:spacing w:line="240" w:lineRule="auto"/>
        <w:jc w:val="center"/>
        <w:rPr>
          <w:b/>
        </w:rPr>
      </w:pPr>
      <w:r w:rsidRPr="00D124CE">
        <w:rPr>
          <w:b/>
        </w:rPr>
        <w:t>Academic Year (2017/2018)</w:t>
      </w:r>
    </w:p>
    <w:p w14:paraId="7708C988" w14:textId="728B0F96" w:rsidR="00E173DF" w:rsidRPr="00D124CE" w:rsidRDefault="00E173DF" w:rsidP="00074251">
      <w:pPr>
        <w:pStyle w:val="NoSpacing"/>
        <w:spacing w:line="240" w:lineRule="auto"/>
        <w:jc w:val="center"/>
        <w:rPr>
          <w:b/>
        </w:rPr>
      </w:pPr>
      <w:r w:rsidRPr="00D124CE">
        <w:rPr>
          <w:b/>
        </w:rPr>
        <w:t>Faculty of Social, Human and Mathematical Sciences</w:t>
      </w:r>
    </w:p>
    <w:p w14:paraId="50C348E3" w14:textId="77777777" w:rsidR="00DB42CC" w:rsidRPr="00D124CE" w:rsidRDefault="00DB42CC" w:rsidP="00074251">
      <w:pPr>
        <w:pStyle w:val="NoSpacing"/>
        <w:spacing w:line="240" w:lineRule="auto"/>
        <w:jc w:val="center"/>
        <w:rPr>
          <w:b/>
        </w:rPr>
      </w:pPr>
    </w:p>
    <w:p w14:paraId="272854A1" w14:textId="4132B129" w:rsidR="00E173DF" w:rsidRPr="00D124CE" w:rsidRDefault="00E173DF" w:rsidP="00074251">
      <w:pPr>
        <w:pStyle w:val="NoSpacing"/>
        <w:spacing w:line="240" w:lineRule="auto"/>
        <w:jc w:val="center"/>
        <w:rPr>
          <w:b/>
        </w:rPr>
      </w:pPr>
      <w:r w:rsidRPr="00D124CE">
        <w:rPr>
          <w:b/>
        </w:rPr>
        <w:t>Mathematical Sciences</w:t>
      </w:r>
    </w:p>
    <w:p w14:paraId="51435F75" w14:textId="77777777" w:rsidR="00E173DF" w:rsidRPr="00D124CE" w:rsidRDefault="00E173DF" w:rsidP="00E173DF">
      <w:pPr>
        <w:pStyle w:val="NoSpacing"/>
        <w:spacing w:line="240" w:lineRule="auto"/>
        <w:jc w:val="center"/>
        <w:rPr>
          <w:b/>
        </w:rPr>
      </w:pPr>
    </w:p>
    <w:p w14:paraId="20B1E379" w14:textId="77777777" w:rsidR="00E173DF" w:rsidRPr="00D124CE" w:rsidRDefault="00E173DF" w:rsidP="00E173DF">
      <w:pPr>
        <w:pStyle w:val="NoSpacing"/>
        <w:spacing w:line="240" w:lineRule="auto"/>
        <w:jc w:val="center"/>
        <w:rPr>
          <w:b/>
        </w:rPr>
      </w:pPr>
      <w:r w:rsidRPr="00D124CE">
        <w:rPr>
          <w:b/>
        </w:rPr>
        <w:t>MSc Dissertation</w:t>
      </w:r>
    </w:p>
    <w:p w14:paraId="637055DF" w14:textId="77777777" w:rsidR="00E173DF" w:rsidRPr="00020A6D" w:rsidRDefault="00E173DF" w:rsidP="00E173DF">
      <w:pPr>
        <w:pStyle w:val="NoSpacing"/>
        <w:spacing w:line="240" w:lineRule="auto"/>
        <w:jc w:val="center"/>
      </w:pPr>
    </w:p>
    <w:p w14:paraId="679B3FB3" w14:textId="4351CA4D" w:rsidR="00E173DF" w:rsidRDefault="00E173DF" w:rsidP="00E173DF">
      <w:pPr>
        <w:pStyle w:val="NoSpacing"/>
        <w:spacing w:line="240" w:lineRule="auto"/>
        <w:jc w:val="center"/>
        <w:rPr>
          <w:rFonts w:cs="Helvetica"/>
          <w:sz w:val="28"/>
        </w:rPr>
      </w:pPr>
    </w:p>
    <w:p w14:paraId="33CAC357" w14:textId="04B4B282" w:rsidR="00D124CE" w:rsidRDefault="00D124CE" w:rsidP="00E173DF">
      <w:pPr>
        <w:pStyle w:val="NoSpacing"/>
        <w:spacing w:line="240" w:lineRule="auto"/>
        <w:jc w:val="center"/>
        <w:rPr>
          <w:rFonts w:cs="Helvetica"/>
          <w:sz w:val="28"/>
        </w:rPr>
      </w:pPr>
    </w:p>
    <w:p w14:paraId="2330C6CC" w14:textId="214741F9" w:rsidR="00D124CE" w:rsidRDefault="00D124CE" w:rsidP="00E173DF">
      <w:pPr>
        <w:pStyle w:val="NoSpacing"/>
        <w:spacing w:line="240" w:lineRule="auto"/>
        <w:jc w:val="center"/>
        <w:rPr>
          <w:rFonts w:cs="Helvetica"/>
          <w:sz w:val="28"/>
        </w:rPr>
      </w:pPr>
    </w:p>
    <w:p w14:paraId="45BABA55" w14:textId="77777777" w:rsidR="00D124CE" w:rsidRPr="00823D6D" w:rsidRDefault="00D124CE" w:rsidP="00E173DF">
      <w:pPr>
        <w:pStyle w:val="NoSpacing"/>
        <w:spacing w:line="240" w:lineRule="auto"/>
        <w:jc w:val="center"/>
        <w:rPr>
          <w:rFonts w:cs="Helvetica"/>
          <w:sz w:val="28"/>
        </w:rPr>
      </w:pPr>
    </w:p>
    <w:p w14:paraId="5621EB51" w14:textId="3F7F930F" w:rsidR="00E173DF" w:rsidRPr="00823D6D" w:rsidRDefault="00A21371" w:rsidP="00E173DF">
      <w:pPr>
        <w:pStyle w:val="NoSpacing"/>
        <w:spacing w:line="240" w:lineRule="auto"/>
        <w:jc w:val="center"/>
        <w:rPr>
          <w:rFonts w:cs="Helvetica"/>
          <w:sz w:val="28"/>
        </w:rPr>
      </w:pPr>
      <w:r w:rsidRPr="00823D6D">
        <w:rPr>
          <w:rFonts w:cs="Helvetica"/>
          <w:sz w:val="28"/>
        </w:rPr>
        <w:t>A Heuristic Approach to Aircraft Stand Allocation</w:t>
      </w:r>
    </w:p>
    <w:p w14:paraId="06B592E8" w14:textId="77777777" w:rsidR="00A21371" w:rsidRPr="00823D6D" w:rsidRDefault="00A21371" w:rsidP="00E173DF">
      <w:pPr>
        <w:pStyle w:val="NoSpacing"/>
        <w:spacing w:line="240" w:lineRule="auto"/>
        <w:jc w:val="center"/>
        <w:rPr>
          <w:sz w:val="28"/>
        </w:rPr>
      </w:pPr>
    </w:p>
    <w:p w14:paraId="6E4D5ECF" w14:textId="2D3FDE79" w:rsidR="00E173DF" w:rsidRDefault="00E173DF" w:rsidP="00E173DF">
      <w:pPr>
        <w:pStyle w:val="NoSpacing"/>
        <w:spacing w:line="240" w:lineRule="auto"/>
        <w:jc w:val="center"/>
        <w:rPr>
          <w:rFonts w:cs="Helvetica"/>
        </w:rPr>
      </w:pPr>
      <w:r w:rsidRPr="00823D6D">
        <w:rPr>
          <w:rFonts w:cs="Helvetica"/>
          <w:sz w:val="28"/>
        </w:rPr>
        <w:t xml:space="preserve">Paba Senadheera </w:t>
      </w:r>
      <w:r w:rsidRPr="00020A6D">
        <w:rPr>
          <w:rFonts w:cs="Helvetica"/>
        </w:rPr>
        <w:br/>
      </w:r>
    </w:p>
    <w:p w14:paraId="06469297" w14:textId="5C725B08" w:rsidR="00D124CE" w:rsidRDefault="00D124CE" w:rsidP="00E173DF">
      <w:pPr>
        <w:pStyle w:val="NoSpacing"/>
        <w:spacing w:line="240" w:lineRule="auto"/>
        <w:jc w:val="center"/>
        <w:rPr>
          <w:rFonts w:cs="Helvetica"/>
        </w:rPr>
      </w:pPr>
    </w:p>
    <w:p w14:paraId="2A1B3A3E" w14:textId="71962B6C" w:rsidR="00D124CE" w:rsidRDefault="00D124CE" w:rsidP="00E173DF">
      <w:pPr>
        <w:pStyle w:val="NoSpacing"/>
        <w:spacing w:line="240" w:lineRule="auto"/>
        <w:jc w:val="center"/>
        <w:rPr>
          <w:rFonts w:cs="Helvetica"/>
        </w:rPr>
      </w:pPr>
    </w:p>
    <w:p w14:paraId="290CB257" w14:textId="672280DB" w:rsidR="00D124CE" w:rsidRDefault="00D124CE" w:rsidP="00E173DF">
      <w:pPr>
        <w:pStyle w:val="NoSpacing"/>
        <w:spacing w:line="240" w:lineRule="auto"/>
        <w:jc w:val="center"/>
        <w:rPr>
          <w:rFonts w:cs="Helvetica"/>
        </w:rPr>
      </w:pPr>
    </w:p>
    <w:p w14:paraId="31B635D0" w14:textId="363B47C0" w:rsidR="00D124CE" w:rsidRDefault="00D124CE" w:rsidP="00E173DF">
      <w:pPr>
        <w:pStyle w:val="NoSpacing"/>
        <w:spacing w:line="240" w:lineRule="auto"/>
        <w:jc w:val="center"/>
        <w:rPr>
          <w:rFonts w:cs="Helvetica"/>
        </w:rPr>
      </w:pPr>
    </w:p>
    <w:p w14:paraId="1B3C6CC4" w14:textId="782550C6" w:rsidR="00D124CE" w:rsidRDefault="00D124CE" w:rsidP="00E173DF">
      <w:pPr>
        <w:pStyle w:val="NoSpacing"/>
        <w:spacing w:line="240" w:lineRule="auto"/>
        <w:jc w:val="center"/>
        <w:rPr>
          <w:rFonts w:cs="Helvetica"/>
        </w:rPr>
      </w:pPr>
    </w:p>
    <w:p w14:paraId="32283A6B" w14:textId="77777777" w:rsidR="00D124CE" w:rsidRPr="00020A6D" w:rsidRDefault="00D124CE" w:rsidP="00E173DF">
      <w:pPr>
        <w:pStyle w:val="NoSpacing"/>
        <w:spacing w:line="240" w:lineRule="auto"/>
        <w:jc w:val="center"/>
        <w:rPr>
          <w:rFonts w:cs="Helvetica"/>
        </w:rPr>
      </w:pPr>
    </w:p>
    <w:p w14:paraId="293B29FB" w14:textId="5F9E52CE" w:rsidR="00E173DF" w:rsidRPr="00020A6D" w:rsidRDefault="00E173DF" w:rsidP="00823D6D">
      <w:pPr>
        <w:pStyle w:val="NoSpacing"/>
        <w:spacing w:line="240" w:lineRule="auto"/>
        <w:ind w:left="142"/>
        <w:jc w:val="left"/>
        <w:rPr>
          <w:rFonts w:cs="Arial"/>
        </w:rPr>
      </w:pPr>
      <w:r w:rsidRPr="00020A6D">
        <w:rPr>
          <w:rFonts w:cs="Arial"/>
        </w:rPr>
        <w:br/>
        <w:t xml:space="preserve">A dissertation submitted in partial fulfilment of the MSc in </w:t>
      </w:r>
      <w:r w:rsidR="00650DE6">
        <w:rPr>
          <w:rFonts w:cs="Arial"/>
        </w:rPr>
        <w:t>Operational Research</w:t>
      </w:r>
    </w:p>
    <w:p w14:paraId="5DC6428C" w14:textId="77777777" w:rsidR="00E173DF" w:rsidRPr="00020A6D" w:rsidRDefault="00E173DF" w:rsidP="00823D6D">
      <w:pPr>
        <w:pStyle w:val="NoSpacing"/>
        <w:spacing w:line="240" w:lineRule="auto"/>
        <w:ind w:left="142"/>
        <w:jc w:val="left"/>
        <w:rPr>
          <w:rFonts w:cs="Arial"/>
        </w:rPr>
      </w:pPr>
    </w:p>
    <w:p w14:paraId="19F3CFD3" w14:textId="1810753B" w:rsidR="00E173DF" w:rsidRPr="00020A6D" w:rsidRDefault="00E173DF" w:rsidP="00823D6D">
      <w:pPr>
        <w:pStyle w:val="NoSpacing"/>
        <w:spacing w:line="240" w:lineRule="auto"/>
        <w:ind w:left="142"/>
        <w:jc w:val="left"/>
        <w:rPr>
          <w:rFonts w:cs="Arial"/>
        </w:rPr>
      </w:pPr>
      <w:r w:rsidRPr="00020A6D">
        <w:rPr>
          <w:rFonts w:cs="Arial"/>
        </w:rPr>
        <w:t>This project is entirely the original work of</w:t>
      </w:r>
      <w:r>
        <w:rPr>
          <w:rFonts w:cs="Arial"/>
        </w:rPr>
        <w:t xml:space="preserve"> Paba Senadheera</w:t>
      </w:r>
      <w:r w:rsidRPr="00020A6D">
        <w:rPr>
          <w:rFonts w:cs="Arial"/>
        </w:rPr>
        <w:t>. Where material is obtained from published or unpublished works, this has been fully acknowledged by citation in the main text and inclusion in the list of references.</w:t>
      </w:r>
    </w:p>
    <w:p w14:paraId="397898C3" w14:textId="77777777" w:rsidR="00E173DF" w:rsidRPr="00020A6D" w:rsidRDefault="00E173DF" w:rsidP="00823D6D">
      <w:pPr>
        <w:pStyle w:val="NoSpacing"/>
        <w:spacing w:line="240" w:lineRule="auto"/>
        <w:ind w:left="142"/>
        <w:jc w:val="left"/>
        <w:rPr>
          <w:rFonts w:cs="Arial"/>
        </w:rPr>
      </w:pPr>
    </w:p>
    <w:p w14:paraId="628932C6" w14:textId="3927F192" w:rsidR="00E173DF" w:rsidRPr="00020A6D" w:rsidRDefault="00E173DF" w:rsidP="00823D6D">
      <w:pPr>
        <w:pStyle w:val="NoSpacing"/>
        <w:spacing w:line="240" w:lineRule="auto"/>
        <w:ind w:left="142"/>
        <w:jc w:val="left"/>
        <w:rPr>
          <w:rFonts w:cs="Arial"/>
        </w:rPr>
      </w:pPr>
      <w:r w:rsidRPr="00020A6D">
        <w:rPr>
          <w:rFonts w:cs="Arial"/>
        </w:rPr>
        <w:t xml:space="preserve">Word Count: </w:t>
      </w:r>
      <w:r w:rsidR="00640B44">
        <w:rPr>
          <w:rFonts w:cs="Arial"/>
        </w:rPr>
        <w:t>17</w:t>
      </w:r>
      <w:r w:rsidR="00F23DFF">
        <w:rPr>
          <w:rFonts w:cs="Arial"/>
        </w:rPr>
        <w:t xml:space="preserve">020 </w:t>
      </w:r>
      <w:r w:rsidRPr="00020A6D">
        <w:rPr>
          <w:rFonts w:cs="Arial"/>
        </w:rPr>
        <w:t>words</w:t>
      </w:r>
    </w:p>
    <w:p w14:paraId="234E7896" w14:textId="1474DE53" w:rsidR="00C22598" w:rsidRDefault="00C22598" w:rsidP="00E173DF">
      <w:pPr>
        <w:pStyle w:val="NoSpacing"/>
        <w:spacing w:line="240" w:lineRule="auto"/>
        <w:jc w:val="center"/>
        <w:rPr>
          <w:rFonts w:ascii="Cambria" w:eastAsiaTheme="majorEastAsia" w:hAnsi="Cambria" w:cstheme="majorBidi"/>
          <w:color w:val="1F3864" w:themeColor="accent1" w:themeShade="80"/>
          <w:sz w:val="40"/>
          <w:szCs w:val="32"/>
          <w:u w:val="single"/>
        </w:rPr>
      </w:pPr>
      <w:r>
        <w:rPr>
          <w:rFonts w:ascii="Cambria" w:hAnsi="Cambria"/>
          <w:color w:val="1F3864" w:themeColor="accent1" w:themeShade="80"/>
          <w:sz w:val="40"/>
          <w:u w:val="single"/>
        </w:rPr>
        <w:br w:type="page"/>
      </w:r>
    </w:p>
    <w:p w14:paraId="15E8A371" w14:textId="48EF66FB" w:rsidR="002F6D14" w:rsidRPr="0064580F" w:rsidRDefault="008147AE" w:rsidP="0064580F">
      <w:pPr>
        <w:pStyle w:val="Heading1"/>
        <w:rPr>
          <w:rFonts w:ascii="Cambria" w:hAnsi="Cambria"/>
          <w:color w:val="1F3864" w:themeColor="accent1" w:themeShade="80"/>
          <w:sz w:val="40"/>
          <w:u w:val="single"/>
        </w:rPr>
      </w:pPr>
      <w:bookmarkStart w:id="0" w:name="_Toc536100550"/>
      <w:r>
        <w:rPr>
          <w:rFonts w:ascii="Cambria" w:hAnsi="Cambria"/>
          <w:color w:val="1F3864" w:themeColor="accent1" w:themeShade="80"/>
          <w:sz w:val="40"/>
          <w:u w:val="single"/>
        </w:rPr>
        <w:lastRenderedPageBreak/>
        <w:t>EXECUTIVE  SUMMARY</w:t>
      </w:r>
      <w:bookmarkEnd w:id="0"/>
    </w:p>
    <w:p w14:paraId="18F8D5B9" w14:textId="24A019E4" w:rsidR="009C0D95" w:rsidRDefault="009C0D95" w:rsidP="00AF394B">
      <w:pPr>
        <w:pStyle w:val="NoSpacing"/>
      </w:pPr>
      <w:r>
        <w:tab/>
      </w:r>
      <w:r w:rsidR="00DF57D2">
        <w:t xml:space="preserve">The infrastructure </w:t>
      </w:r>
      <w:r w:rsidR="00934A3F">
        <w:t xml:space="preserve">at an airport includes a variety of different buildings and </w:t>
      </w:r>
      <w:r w:rsidR="00C74120">
        <w:t>facilities</w:t>
      </w:r>
      <w:r w:rsidR="00934A3F">
        <w:t xml:space="preserve"> that cater to the passengers and the </w:t>
      </w:r>
      <w:r w:rsidR="00C74120">
        <w:t xml:space="preserve">aircraft, passing through the airport. </w:t>
      </w:r>
      <w:r w:rsidR="00204CB6">
        <w:t xml:space="preserve">An integral </w:t>
      </w:r>
      <w:r w:rsidR="0081574A">
        <w:t>infrastructure that caters to both the passenger</w:t>
      </w:r>
      <w:r w:rsidR="00A54986">
        <w:t>s</w:t>
      </w:r>
      <w:r w:rsidR="0081574A">
        <w:t xml:space="preserve"> and ai</w:t>
      </w:r>
      <w:r w:rsidR="00A54986">
        <w:t>r</w:t>
      </w:r>
      <w:r w:rsidR="0081574A">
        <w:t>cr</w:t>
      </w:r>
      <w:r w:rsidR="00A54986">
        <w:t xml:space="preserve">aft are the “Aprons” </w:t>
      </w:r>
      <w:r w:rsidR="00DE0264">
        <w:t xml:space="preserve">consisted of “Stands”, at the airport pavement. </w:t>
      </w:r>
      <w:r w:rsidR="00942D6C">
        <w:t xml:space="preserve">Aprons are the </w:t>
      </w:r>
      <w:r w:rsidR="00E059A7">
        <w:t xml:space="preserve">interface between the terminal building and the airfield; stands are </w:t>
      </w:r>
      <w:r w:rsidR="00D308BD">
        <w:t>the parking spaces of the aircraft.</w:t>
      </w:r>
    </w:p>
    <w:p w14:paraId="2D0DF8A0" w14:textId="076A2909" w:rsidR="00D308BD" w:rsidRPr="00EB59C1" w:rsidRDefault="00D308BD" w:rsidP="00AF394B">
      <w:pPr>
        <w:pStyle w:val="NoSpacing"/>
      </w:pPr>
      <w:r>
        <w:tab/>
        <w:t>There are different types of aprons and stand</w:t>
      </w:r>
      <w:r w:rsidR="00B1610A">
        <w:t xml:space="preserve">s based on their location and distance away from the terminal building. </w:t>
      </w:r>
      <w:r w:rsidR="00917836">
        <w:t xml:space="preserve">Stands closest to the terminal building are called “Pier-served Stands” and </w:t>
      </w:r>
      <w:r w:rsidR="005E13C1">
        <w:t xml:space="preserve">they can be reached, by the passengers, through bridges. </w:t>
      </w:r>
      <w:r w:rsidR="000D59F1">
        <w:t xml:space="preserve">Stands further away are called “Remote Stands” – these require the passengers to use </w:t>
      </w:r>
      <w:r w:rsidR="00331F41">
        <w:t>staircases</w:t>
      </w:r>
      <w:r w:rsidR="00D223A8">
        <w:t xml:space="preserve"> to board and deplane the aircraft.</w:t>
      </w:r>
      <w:r w:rsidR="001A416C">
        <w:t xml:space="preserve"> The process of moving </w:t>
      </w:r>
      <w:r w:rsidR="00B86C0F">
        <w:t xml:space="preserve">an aircraft between a remote and </w:t>
      </w:r>
      <w:r w:rsidR="00EB59C1">
        <w:t>pier-served stand is called “Towing”.</w:t>
      </w:r>
    </w:p>
    <w:p w14:paraId="3245374E" w14:textId="2C354089" w:rsidR="001A416C" w:rsidRDefault="00AF394B" w:rsidP="009C0D95">
      <w:pPr>
        <w:pStyle w:val="NoSpacing"/>
        <w:ind w:firstLine="720"/>
      </w:pPr>
      <w:r>
        <w:t xml:space="preserve">The stand allocation problem is an optimisation problem with the goal of promoting an efficient use of the aircraft parking spaces. </w:t>
      </w:r>
      <w:r w:rsidR="00EB59C1">
        <w:t>The stan</w:t>
      </w:r>
      <w:r w:rsidR="000A23A4">
        <w:t xml:space="preserve">ds are used by the flight during their </w:t>
      </w:r>
      <w:r w:rsidR="003B7CDF">
        <w:t>“</w:t>
      </w:r>
      <w:r w:rsidR="000A23A4">
        <w:t>turnarounds</w:t>
      </w:r>
      <w:r w:rsidR="003B7CDF">
        <w:t>”</w:t>
      </w:r>
      <w:r w:rsidR="000A23A4">
        <w:t xml:space="preserve"> (i.e. the time an aircraft spends at the airport between its arrival and departure).</w:t>
      </w:r>
      <w:r w:rsidR="003B7CDF">
        <w:t xml:space="preserve"> The assigning of the turnarounds to the </w:t>
      </w:r>
      <w:r w:rsidR="00356F0B">
        <w:t xml:space="preserve">stands is restricted by many </w:t>
      </w:r>
      <w:r w:rsidR="004E7657">
        <w:t>rules including the size of the aircraft</w:t>
      </w:r>
      <w:r w:rsidR="00865FBD">
        <w:t xml:space="preserve"> and</w:t>
      </w:r>
      <w:r w:rsidR="004E7657">
        <w:t xml:space="preserve"> the origin/destination of the flight</w:t>
      </w:r>
      <w:r w:rsidR="00865FBD">
        <w:t>.</w:t>
      </w:r>
      <w:r w:rsidR="00356F0B">
        <w:t xml:space="preserve"> </w:t>
      </w:r>
      <w:r w:rsidR="00865FBD">
        <w:t xml:space="preserve">Another restriction </w:t>
      </w:r>
      <w:r w:rsidR="006A2E12">
        <w:t xml:space="preserve">is the “Buffer Times” – this refers to the 25 or 30 minutes </w:t>
      </w:r>
      <w:r w:rsidR="00F8035D">
        <w:t>when the stand is empty</w:t>
      </w:r>
      <w:r w:rsidR="00003C79">
        <w:t>,</w:t>
      </w:r>
      <w:r w:rsidR="00F8035D">
        <w:t xml:space="preserve"> </w:t>
      </w:r>
      <w:r w:rsidR="006A2E12">
        <w:t xml:space="preserve">before and after </w:t>
      </w:r>
      <w:r w:rsidR="00003C79">
        <w:t>an allocated flight.</w:t>
      </w:r>
    </w:p>
    <w:p w14:paraId="59F23AA8" w14:textId="0BB12B49" w:rsidR="00003C79" w:rsidRDefault="00003C79" w:rsidP="00003C79">
      <w:pPr>
        <w:pStyle w:val="NoSpacing"/>
      </w:pPr>
    </w:p>
    <w:p w14:paraId="26D65475" w14:textId="158CA724" w:rsidR="00003C79" w:rsidRPr="00003C79" w:rsidRDefault="00003C79" w:rsidP="00003C79">
      <w:pPr>
        <w:pStyle w:val="NoSpacing"/>
        <w:rPr>
          <w:b/>
          <w:u w:val="single"/>
        </w:rPr>
      </w:pPr>
      <w:r>
        <w:rPr>
          <w:b/>
          <w:u w:val="single"/>
        </w:rPr>
        <w:t>Problem Description</w:t>
      </w:r>
    </w:p>
    <w:p w14:paraId="6F9337D0" w14:textId="24677D03" w:rsidR="008147AE" w:rsidRDefault="008147AE" w:rsidP="009C0D95">
      <w:pPr>
        <w:pStyle w:val="NoSpacing"/>
        <w:ind w:firstLine="720"/>
      </w:pPr>
      <w:r w:rsidRPr="003125AA">
        <w:t>Th</w:t>
      </w:r>
      <w:r w:rsidR="001E7EA4">
        <w:t xml:space="preserve">e </w:t>
      </w:r>
      <w:r w:rsidRPr="003125AA">
        <w:t xml:space="preserve">project </w:t>
      </w:r>
      <w:r w:rsidR="00AF394B">
        <w:t>focused on</w:t>
      </w:r>
      <w:r w:rsidRPr="003125AA">
        <w:t xml:space="preserve"> </w:t>
      </w:r>
      <w:r w:rsidR="00AF394B">
        <w:t xml:space="preserve">solving a </w:t>
      </w:r>
      <w:r w:rsidRPr="003125AA">
        <w:t>stand allocation</w:t>
      </w:r>
      <w:r w:rsidR="00AF394B">
        <w:t xml:space="preserve"> problem</w:t>
      </w:r>
      <w:r w:rsidRPr="003125AA">
        <w:t xml:space="preserve"> for Terminal 5 at Heathrow Airport</w:t>
      </w:r>
      <w:r w:rsidR="00AF394B">
        <w:t>, through a heuristic approach</w:t>
      </w:r>
      <w:r w:rsidR="002F6D14">
        <w:t>.</w:t>
      </w:r>
    </w:p>
    <w:p w14:paraId="7DD10771" w14:textId="77777777" w:rsidR="002F6D14" w:rsidRPr="003125AA" w:rsidRDefault="002F6D14" w:rsidP="00AF394B">
      <w:pPr>
        <w:pStyle w:val="NoSpacing"/>
      </w:pPr>
    </w:p>
    <w:p w14:paraId="57177502" w14:textId="77777777" w:rsidR="00AF394B" w:rsidRDefault="008147AE" w:rsidP="00AF394B">
      <w:pPr>
        <w:pStyle w:val="NoSpacing"/>
      </w:pPr>
      <w:r>
        <w:t>The 2 primary objectives for this project</w:t>
      </w:r>
      <w:r w:rsidR="00AF394B">
        <w:t xml:space="preserve"> were:</w:t>
      </w:r>
    </w:p>
    <w:p w14:paraId="39F0AA6A" w14:textId="77777777" w:rsidR="00AF394B" w:rsidRDefault="00AF394B" w:rsidP="00AF394B">
      <w:pPr>
        <w:pStyle w:val="NoSpacing"/>
        <w:numPr>
          <w:ilvl w:val="0"/>
          <w:numId w:val="1"/>
        </w:numPr>
      </w:pPr>
      <w:r>
        <w:t>A</w:t>
      </w:r>
      <w:r w:rsidR="008147AE">
        <w:t>utomate the data manipulation</w:t>
      </w:r>
      <w:r>
        <w:t xml:space="preserve"> process</w:t>
      </w:r>
      <w:r w:rsidR="008147AE">
        <w:t xml:space="preserve"> to compute the turnaround times of flights.</w:t>
      </w:r>
    </w:p>
    <w:p w14:paraId="60C6726E" w14:textId="77777777" w:rsidR="002F6D14" w:rsidRDefault="00AF394B" w:rsidP="00AF394B">
      <w:pPr>
        <w:pStyle w:val="NoSpacing"/>
        <w:numPr>
          <w:ilvl w:val="0"/>
          <w:numId w:val="1"/>
        </w:numPr>
      </w:pPr>
      <w:r>
        <w:t>C</w:t>
      </w:r>
      <w:r w:rsidR="008147AE">
        <w:t>onstruct</w:t>
      </w:r>
      <w:r w:rsidR="002F6D14">
        <w:t xml:space="preserve"> and implement </w:t>
      </w:r>
      <w:r w:rsidR="008147AE">
        <w:t xml:space="preserve">a heuristic that allocates stands to aircraft </w:t>
      </w:r>
      <w:r w:rsidR="002F6D14">
        <w:t>such</w:t>
      </w:r>
      <w:r w:rsidR="008147AE">
        <w:t xml:space="preserve"> the number of pier-served passengers</w:t>
      </w:r>
      <w:r w:rsidR="002F6D14">
        <w:t xml:space="preserve"> would be maximised</w:t>
      </w:r>
      <w:r w:rsidR="008147AE">
        <w:t>.</w:t>
      </w:r>
    </w:p>
    <w:p w14:paraId="18B952CC" w14:textId="77777777" w:rsidR="009E3564" w:rsidRDefault="009E3564" w:rsidP="002F6D14">
      <w:pPr>
        <w:pStyle w:val="NoSpacing"/>
      </w:pPr>
    </w:p>
    <w:p w14:paraId="60A0B123" w14:textId="0265DC19" w:rsidR="002F6D14" w:rsidRDefault="008147AE" w:rsidP="002F6D14">
      <w:pPr>
        <w:pStyle w:val="NoSpacing"/>
      </w:pPr>
      <w:r>
        <w:lastRenderedPageBreak/>
        <w:t>The</w:t>
      </w:r>
      <w:r w:rsidR="002F6D14">
        <w:t xml:space="preserve"> other aims of the project were to have:</w:t>
      </w:r>
    </w:p>
    <w:p w14:paraId="0FB86B1A" w14:textId="77777777" w:rsidR="008147AE" w:rsidRPr="00D57BF6" w:rsidRDefault="002F6D14" w:rsidP="002F6D14">
      <w:pPr>
        <w:pStyle w:val="NoSpacing"/>
        <w:numPr>
          <w:ilvl w:val="0"/>
          <w:numId w:val="2"/>
        </w:numPr>
      </w:pPr>
      <w:r>
        <w:t xml:space="preserve">an </w:t>
      </w:r>
      <w:r w:rsidR="008147AE">
        <w:t xml:space="preserve">automated </w:t>
      </w:r>
      <w:r>
        <w:t>data</w:t>
      </w:r>
      <w:r w:rsidR="008147AE" w:rsidRPr="00D57BF6">
        <w:t xml:space="preserve"> manipulation</w:t>
      </w:r>
      <w:r>
        <w:t xml:space="preserve"> process that was</w:t>
      </w:r>
      <w:r w:rsidR="008147AE">
        <w:t xml:space="preserve"> </w:t>
      </w:r>
      <w:r w:rsidR="008147AE" w:rsidRPr="00D57BF6">
        <w:t xml:space="preserve">feasible with </w:t>
      </w:r>
      <w:r>
        <w:t xml:space="preserve">yearly </w:t>
      </w:r>
      <w:r w:rsidR="008147AE" w:rsidRPr="00D57BF6">
        <w:t>flight data</w:t>
      </w:r>
      <w:r>
        <w:t>;</w:t>
      </w:r>
    </w:p>
    <w:p w14:paraId="30F180B0" w14:textId="77777777" w:rsidR="008147AE" w:rsidRPr="00D57BF6" w:rsidRDefault="002F6D14" w:rsidP="002F6D14">
      <w:pPr>
        <w:pStyle w:val="NoSpacing"/>
        <w:numPr>
          <w:ilvl w:val="0"/>
          <w:numId w:val="2"/>
        </w:numPr>
      </w:pPr>
      <w:r>
        <w:t>a constructed heuristic</w:t>
      </w:r>
      <w:r w:rsidR="008147AE">
        <w:t xml:space="preserve"> </w:t>
      </w:r>
      <w:r>
        <w:t xml:space="preserve">that </w:t>
      </w:r>
      <w:r w:rsidR="008147AE">
        <w:t>assign</w:t>
      </w:r>
      <w:r>
        <w:t>ed</w:t>
      </w:r>
      <w:r w:rsidR="008147AE">
        <w:t xml:space="preserve"> a </w:t>
      </w:r>
      <w:r>
        <w:t xml:space="preserve">feasible </w:t>
      </w:r>
      <w:r w:rsidR="008147AE">
        <w:t>stand to</w:t>
      </w:r>
      <w:r w:rsidR="008147AE" w:rsidRPr="00D57BF6">
        <w:t xml:space="preserve"> all the flight</w:t>
      </w:r>
      <w:r w:rsidR="008147AE">
        <w:t>s</w:t>
      </w:r>
      <w:r>
        <w:t>;</w:t>
      </w:r>
    </w:p>
    <w:p w14:paraId="3BE2BB47" w14:textId="77777777" w:rsidR="008147AE" w:rsidRDefault="002F6D14" w:rsidP="002F6D14">
      <w:pPr>
        <w:pStyle w:val="NoSpacing"/>
        <w:numPr>
          <w:ilvl w:val="0"/>
          <w:numId w:val="2"/>
        </w:numPr>
      </w:pPr>
      <w:r>
        <w:t>a</w:t>
      </w:r>
      <w:r w:rsidR="008147AE">
        <w:t xml:space="preserve"> heuristic </w:t>
      </w:r>
      <w:r>
        <w:t xml:space="preserve">that </w:t>
      </w:r>
      <w:r w:rsidR="008147AE">
        <w:t>account</w:t>
      </w:r>
      <w:r>
        <w:t>ed</w:t>
      </w:r>
      <w:r w:rsidR="008147AE">
        <w:t xml:space="preserve"> for</w:t>
      </w:r>
      <w:r w:rsidR="008147AE" w:rsidRPr="00D57BF6">
        <w:t xml:space="preserve"> </w:t>
      </w:r>
      <w:r w:rsidR="008147AE">
        <w:t xml:space="preserve">the </w:t>
      </w:r>
      <w:r w:rsidR="008147AE" w:rsidRPr="00D57BF6">
        <w:t>potential delays or early arrivals of flights</w:t>
      </w:r>
      <w:r>
        <w:t>.</w:t>
      </w:r>
    </w:p>
    <w:p w14:paraId="04375662" w14:textId="6651E69D" w:rsidR="008E6585" w:rsidRDefault="008E6585" w:rsidP="00AE6859">
      <w:pPr>
        <w:pStyle w:val="NoSpacing"/>
      </w:pPr>
    </w:p>
    <w:p w14:paraId="458A0FFE" w14:textId="350B626D" w:rsidR="00AE6859" w:rsidRPr="002F6D14" w:rsidRDefault="00AE6859" w:rsidP="00AE6859">
      <w:pPr>
        <w:pStyle w:val="NoSpacing"/>
        <w:rPr>
          <w:b/>
          <w:u w:val="single"/>
        </w:rPr>
      </w:pPr>
      <w:r>
        <w:rPr>
          <w:b/>
          <w:u w:val="single"/>
        </w:rPr>
        <w:t>Main Findings</w:t>
      </w:r>
    </w:p>
    <w:p w14:paraId="3EE61BBF" w14:textId="40A7C091" w:rsidR="006C466E" w:rsidRDefault="00EA1082" w:rsidP="00EA1082">
      <w:pPr>
        <w:pStyle w:val="NoSpacing"/>
        <w:numPr>
          <w:ilvl w:val="0"/>
          <w:numId w:val="3"/>
        </w:numPr>
      </w:pPr>
      <w:r>
        <w:t>The</w:t>
      </w:r>
      <w:r w:rsidR="00157EA2">
        <w:t xml:space="preserve"> Python model for the data manipulation was successful</w:t>
      </w:r>
      <w:r>
        <w:t xml:space="preserve"> </w:t>
      </w:r>
      <w:r w:rsidR="006C466E">
        <w:t xml:space="preserve">– </w:t>
      </w:r>
      <w:r w:rsidR="006C466E" w:rsidRPr="006C466E">
        <w:rPr>
          <w:i/>
        </w:rPr>
        <w:t xml:space="preserve">Turnarounds table produced was accurate and applicable to yearly </w:t>
      </w:r>
      <w:r w:rsidR="00634326">
        <w:rPr>
          <w:i/>
        </w:rPr>
        <w:t xml:space="preserve">flight </w:t>
      </w:r>
      <w:r w:rsidR="006C466E" w:rsidRPr="006C466E">
        <w:rPr>
          <w:i/>
        </w:rPr>
        <w:t>data</w:t>
      </w:r>
      <w:r w:rsidR="00634326">
        <w:rPr>
          <w:i/>
        </w:rPr>
        <w:t>.</w:t>
      </w:r>
      <w:r w:rsidR="006C466E">
        <w:t xml:space="preserve"> </w:t>
      </w:r>
    </w:p>
    <w:p w14:paraId="3B47758F" w14:textId="769343E6" w:rsidR="00157EA2" w:rsidRDefault="00157EA2" w:rsidP="00157EA2">
      <w:pPr>
        <w:pStyle w:val="NoSpacing"/>
        <w:numPr>
          <w:ilvl w:val="0"/>
          <w:numId w:val="3"/>
        </w:numPr>
      </w:pPr>
      <w:r>
        <w:t xml:space="preserve">Stand Allocation Heuristic was </w:t>
      </w:r>
      <w:r w:rsidR="00C54C29">
        <w:t>effective</w:t>
      </w:r>
      <w:r>
        <w:t xml:space="preserve"> at increasing the number of pier-served passengers. </w:t>
      </w:r>
    </w:p>
    <w:p w14:paraId="23C9185A" w14:textId="120700F2" w:rsidR="00EA69AF" w:rsidRDefault="00EA69AF" w:rsidP="00EA69AF">
      <w:pPr>
        <w:pStyle w:val="NoSpacing"/>
        <w:numPr>
          <w:ilvl w:val="0"/>
          <w:numId w:val="3"/>
        </w:numPr>
      </w:pPr>
      <w:r>
        <w:t>Despite only having 52.4% successful allocations, the schedule from the heuristic solution had a very high Pier-Service Level.</w:t>
      </w:r>
    </w:p>
    <w:p w14:paraId="31BC0447" w14:textId="542B2FE1" w:rsidR="00431EBB" w:rsidRDefault="00431EBB" w:rsidP="00EA69AF">
      <w:pPr>
        <w:pStyle w:val="NoSpacing"/>
        <w:numPr>
          <w:ilvl w:val="0"/>
          <w:numId w:val="3"/>
        </w:numPr>
        <w:rPr>
          <w:b/>
        </w:rPr>
      </w:pPr>
      <w:r w:rsidRPr="00431EBB">
        <w:rPr>
          <w:b/>
        </w:rPr>
        <w:t>Pier-Service Level</w:t>
      </w:r>
      <w:r>
        <w:rPr>
          <w:b/>
        </w:rPr>
        <w:t xml:space="preserve"> = 81.1%</w:t>
      </w:r>
    </w:p>
    <w:p w14:paraId="3B725D00" w14:textId="77777777" w:rsidR="00C56A40" w:rsidRDefault="00C56A40" w:rsidP="00C56A40">
      <w:pPr>
        <w:pStyle w:val="NoSpacing"/>
        <w:rPr>
          <w:b/>
          <w:u w:val="single"/>
        </w:rPr>
      </w:pPr>
    </w:p>
    <w:p w14:paraId="388275CD" w14:textId="0991DA5A" w:rsidR="00C46E7E" w:rsidRPr="00C56A40" w:rsidRDefault="000F2E4F" w:rsidP="00C56A40">
      <w:pPr>
        <w:pStyle w:val="NoSpacing"/>
        <w:rPr>
          <w:b/>
          <w:u w:val="single"/>
        </w:rPr>
      </w:pPr>
      <w:r w:rsidRPr="00C56A40">
        <w:rPr>
          <w:b/>
          <w:u w:val="single"/>
        </w:rPr>
        <w:t>Methodology</w:t>
      </w:r>
    </w:p>
    <w:p w14:paraId="49B8D363" w14:textId="14AD2B0A" w:rsidR="00B04E0B" w:rsidRDefault="00B04E0B" w:rsidP="0059707E">
      <w:pPr>
        <w:pStyle w:val="NoSpacing"/>
      </w:pPr>
      <w:r>
        <w:tab/>
      </w:r>
      <w:r w:rsidR="00D83033">
        <w:t xml:space="preserve">The </w:t>
      </w:r>
      <w:r w:rsidR="000B24F5">
        <w:t xml:space="preserve">flight turnarounds were </w:t>
      </w:r>
      <w:r w:rsidR="003941B4">
        <w:t>calculated,</w:t>
      </w:r>
      <w:r w:rsidR="000B24F5">
        <w:t xml:space="preserve"> and the turnarounds splitting was performed.</w:t>
      </w:r>
      <w:r w:rsidR="003941B4">
        <w:t xml:space="preserve"> This separated the flights into “over</w:t>
      </w:r>
      <w:r w:rsidR="001A1046">
        <w:t>night parking operations” and “stand operations” that arrive and leave on the same day.</w:t>
      </w:r>
    </w:p>
    <w:p w14:paraId="5258E464" w14:textId="77777777" w:rsidR="00835C4C" w:rsidRDefault="00835C4C" w:rsidP="0059707E">
      <w:pPr>
        <w:pStyle w:val="NoSpacing"/>
      </w:pPr>
    </w:p>
    <w:p w14:paraId="768ECADF" w14:textId="655A0684" w:rsidR="0059707E" w:rsidRDefault="00EC7CF7" w:rsidP="0059707E">
      <w:pPr>
        <w:pStyle w:val="NoSpacing"/>
      </w:pPr>
      <w:r>
        <w:tab/>
      </w:r>
      <w:r w:rsidR="0059707E">
        <w:t xml:space="preserve">The </w:t>
      </w:r>
      <w:r w:rsidR="00800BB3" w:rsidRPr="00800BB3">
        <w:rPr>
          <w:i/>
        </w:rPr>
        <w:t>Stand Allocation Heuristic</w:t>
      </w:r>
      <w:r w:rsidR="00BE1CD8">
        <w:t xml:space="preserve"> formulated</w:t>
      </w:r>
      <w:r w:rsidR="0059707E">
        <w:t xml:space="preserve"> was </w:t>
      </w:r>
      <w:r w:rsidR="00BE1CD8">
        <w:t>a hybrid heuristic that</w:t>
      </w:r>
      <w:r w:rsidR="0059707E">
        <w:t xml:space="preserve"> combin</w:t>
      </w:r>
      <w:r w:rsidR="00BE1CD8">
        <w:t>ed</w:t>
      </w:r>
      <w:r w:rsidR="0059707E">
        <w:t xml:space="preserve"> concepts from the Greedy heuristic and the B</w:t>
      </w:r>
      <w:r w:rsidR="00BE1CD8">
        <w:t xml:space="preserve">reakout </w:t>
      </w:r>
      <w:r w:rsidR="0059707E">
        <w:t>L</w:t>
      </w:r>
      <w:r w:rsidR="00BE1CD8">
        <w:t xml:space="preserve">ocal </w:t>
      </w:r>
      <w:r w:rsidR="0059707E">
        <w:t>S</w:t>
      </w:r>
      <w:r w:rsidR="00BE1CD8">
        <w:t>earch</w:t>
      </w:r>
      <w:r w:rsidR="0059707E">
        <w:t xml:space="preserve"> heuristic. It </w:t>
      </w:r>
      <w:r w:rsidR="008E2509">
        <w:t>followed a</w:t>
      </w:r>
      <w:r w:rsidR="0059707E">
        <w:t xml:space="preserve"> “first come, first assigned” policy </w:t>
      </w:r>
      <w:r w:rsidR="00D65561">
        <w:t>because it is a common practise in the industry. Thus,</w:t>
      </w:r>
      <w:r w:rsidR="0059707E">
        <w:t xml:space="preserve"> flights with the earliest arrival times were chosen greedily to be allocated first.</w:t>
      </w:r>
      <w:r w:rsidR="00D65561">
        <w:t xml:space="preserve"> If</w:t>
      </w:r>
      <w:r w:rsidR="0059707E">
        <w:t xml:space="preserve"> more than one </w:t>
      </w:r>
      <w:r w:rsidR="00A046AA">
        <w:t>feasible</w:t>
      </w:r>
      <w:r w:rsidR="0059707E">
        <w:t xml:space="preserve"> pier-served </w:t>
      </w:r>
      <w:r w:rsidR="006B0B55">
        <w:t xml:space="preserve">or remote </w:t>
      </w:r>
      <w:r w:rsidR="0059707E">
        <w:t>stand was available, the heuristic chose to allocate to the stand that had served the highest number of passengers.</w:t>
      </w:r>
    </w:p>
    <w:p w14:paraId="1585AF24" w14:textId="56F792F7" w:rsidR="0059707E" w:rsidRDefault="0059707E" w:rsidP="0059707E">
      <w:pPr>
        <w:pStyle w:val="NoSpacing"/>
      </w:pPr>
      <w:r>
        <w:tab/>
      </w:r>
      <w:r w:rsidR="00D5570C">
        <w:t xml:space="preserve">The </w:t>
      </w:r>
      <w:r>
        <w:t>heuristic produced an initial schedule</w:t>
      </w:r>
      <w:r w:rsidR="004879D5">
        <w:t xml:space="preserve"> which was then </w:t>
      </w:r>
      <w:r>
        <w:t xml:space="preserve">checked to </w:t>
      </w:r>
      <w:r w:rsidR="004879D5">
        <w:t>identify</w:t>
      </w:r>
      <w:r>
        <w:t xml:space="preserve"> flights</w:t>
      </w:r>
      <w:r w:rsidR="00BA4E92">
        <w:t>,</w:t>
      </w:r>
      <w:r>
        <w:t xml:space="preserve"> in each stand</w:t>
      </w:r>
      <w:r w:rsidR="00BA4E92">
        <w:t>,</w:t>
      </w:r>
      <w:r>
        <w:t xml:space="preserve"> </w:t>
      </w:r>
      <w:r w:rsidR="00BA4E92">
        <w:t xml:space="preserve">that didn’t </w:t>
      </w:r>
      <w:r w:rsidR="00C56A40">
        <w:t>adhere</w:t>
      </w:r>
      <w:r>
        <w:t xml:space="preserve"> to the buffer times restriction. If any overlapping existed, these flights were removed from the schedule and reallocated to other feasible stands. </w:t>
      </w:r>
    </w:p>
    <w:p w14:paraId="449CC328" w14:textId="5A4F463C" w:rsidR="0059707E" w:rsidRDefault="0059707E" w:rsidP="0059707E">
      <w:pPr>
        <w:pStyle w:val="NoSpacing"/>
      </w:pPr>
      <w:r>
        <w:lastRenderedPageBreak/>
        <w:tab/>
        <w:t xml:space="preserve">The procedure of the </w:t>
      </w:r>
      <w:r>
        <w:rPr>
          <w:i/>
        </w:rPr>
        <w:t xml:space="preserve">Stand </w:t>
      </w:r>
      <w:r w:rsidRPr="00D60832">
        <w:rPr>
          <w:i/>
        </w:rPr>
        <w:t xml:space="preserve">Allocation </w:t>
      </w:r>
      <w:r>
        <w:t xml:space="preserve">heuristic segregated the flight data by fleet type (F, E, D, C) and made allocations one fleet at a time. This was because the compatibility of stands depended strongly on the size of the aircraft. This </w:t>
      </w:r>
      <w:r w:rsidR="00F81FDE">
        <w:t>was</w:t>
      </w:r>
      <w:r>
        <w:t xml:space="preserve"> because stands that could facilitate larger aircraft were big enough to hold smaller aircraft but not vice versa. </w:t>
      </w:r>
    </w:p>
    <w:p w14:paraId="4B31C13E" w14:textId="33DD497F" w:rsidR="00433E99" w:rsidRPr="005B0976" w:rsidRDefault="0059707E" w:rsidP="005B0976">
      <w:pPr>
        <w:pStyle w:val="NoSpacing"/>
      </w:pPr>
      <w:r>
        <w:tab/>
        <w:t xml:space="preserve">In industry, airport planners create the stand allocation schedules </w:t>
      </w:r>
      <w:r w:rsidR="00171153">
        <w:t>daily</w:t>
      </w:r>
      <w:r>
        <w:t xml:space="preserve"> due to the high probability of changes in the flight schedule. For this reason, the</w:t>
      </w:r>
      <w:r w:rsidRPr="00AA3B3E">
        <w:rPr>
          <w:i/>
        </w:rPr>
        <w:t xml:space="preserve"> </w:t>
      </w:r>
      <w:r>
        <w:rPr>
          <w:i/>
        </w:rPr>
        <w:t xml:space="preserve">Stand </w:t>
      </w:r>
      <w:r w:rsidRPr="00AA3B3E">
        <w:rPr>
          <w:i/>
        </w:rPr>
        <w:t xml:space="preserve">Allocation </w:t>
      </w:r>
      <w:r>
        <w:t xml:space="preserve">heuristic was also designed to work with daily flight data. </w:t>
      </w:r>
    </w:p>
    <w:p w14:paraId="6C9B2A8C" w14:textId="77777777" w:rsidR="00DB1A23" w:rsidRDefault="00433E99" w:rsidP="0059707E">
      <w:pPr>
        <w:pStyle w:val="NoSpacing"/>
      </w:pPr>
      <w:r>
        <w:tab/>
      </w:r>
    </w:p>
    <w:p w14:paraId="2158EF81" w14:textId="31FA5BA9" w:rsidR="00433E99" w:rsidRDefault="00433E99" w:rsidP="00DB1A23">
      <w:pPr>
        <w:pStyle w:val="NoSpacing"/>
        <w:ind w:firstLine="720"/>
      </w:pPr>
      <w:r>
        <w:t>All the</w:t>
      </w:r>
      <w:r w:rsidR="00982FF0">
        <w:t xml:space="preserve"> models, for data manipulation and the heuristic, were made using </w:t>
      </w:r>
      <w:r w:rsidR="005B0976">
        <w:t xml:space="preserve">the programming language </w:t>
      </w:r>
      <w:r w:rsidR="00982FF0">
        <w:t>Python</w:t>
      </w:r>
      <w:r w:rsidR="006E3C95">
        <w:t xml:space="preserve">. The models were then tested on the </w:t>
      </w:r>
      <w:r w:rsidR="00552B34">
        <w:t>flight schedule for the 21</w:t>
      </w:r>
      <w:r w:rsidR="00552B34" w:rsidRPr="00552B34">
        <w:rPr>
          <w:vertAlign w:val="superscript"/>
        </w:rPr>
        <w:t>st</w:t>
      </w:r>
      <w:r w:rsidR="00552B34">
        <w:t xml:space="preserve"> July 2017.</w:t>
      </w:r>
    </w:p>
    <w:p w14:paraId="0AA0C060" w14:textId="15AB3992" w:rsidR="00EA69AF" w:rsidRDefault="00EA69AF" w:rsidP="005B0976">
      <w:pPr>
        <w:pStyle w:val="NoSpacing"/>
        <w:rPr>
          <w:b/>
        </w:rPr>
      </w:pPr>
    </w:p>
    <w:p w14:paraId="069198EF" w14:textId="3BFB8C28" w:rsidR="005B0976" w:rsidRPr="00C56A40" w:rsidRDefault="000856B6" w:rsidP="005B0976">
      <w:pPr>
        <w:pStyle w:val="NoSpacing"/>
        <w:rPr>
          <w:b/>
          <w:u w:val="single"/>
        </w:rPr>
      </w:pPr>
      <w:r>
        <w:rPr>
          <w:b/>
          <w:u w:val="single"/>
        </w:rPr>
        <w:t>Results</w:t>
      </w:r>
    </w:p>
    <w:p w14:paraId="1AA4B868" w14:textId="5F8F5268" w:rsidR="005B0976" w:rsidRDefault="00552B34" w:rsidP="002F712C">
      <w:pPr>
        <w:pStyle w:val="NoSpacing"/>
        <w:numPr>
          <w:ilvl w:val="0"/>
          <w:numId w:val="4"/>
        </w:numPr>
      </w:pPr>
      <w:r w:rsidRPr="00201E4C">
        <w:rPr>
          <w:noProof/>
        </w:rPr>
        <w:drawing>
          <wp:anchor distT="0" distB="0" distL="114300" distR="114300" simplePos="0" relativeHeight="251452416" behindDoc="1" locked="0" layoutInCell="1" allowOverlap="1" wp14:anchorId="6F8A9085" wp14:editId="341822D0">
            <wp:simplePos x="0" y="0"/>
            <wp:positionH relativeFrom="margin">
              <wp:posOffset>-635</wp:posOffset>
            </wp:positionH>
            <wp:positionV relativeFrom="paragraph">
              <wp:posOffset>553172</wp:posOffset>
            </wp:positionV>
            <wp:extent cx="5275580" cy="1137920"/>
            <wp:effectExtent l="0" t="0" r="1270" b="5080"/>
            <wp:wrapTight wrapText="bothSides">
              <wp:wrapPolygon edited="0">
                <wp:start x="0" y="0"/>
                <wp:lineTo x="0" y="21335"/>
                <wp:lineTo x="21527" y="21335"/>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753"/>
                    <a:stretch/>
                  </pic:blipFill>
                  <pic:spPr bwMode="auto">
                    <a:xfrm>
                      <a:off x="0" y="0"/>
                      <a:ext cx="5275580"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12C">
        <w:t xml:space="preserve">The </w:t>
      </w:r>
      <w:r w:rsidR="00282196">
        <w:t xml:space="preserve">turnarounds table </w:t>
      </w:r>
      <w:r w:rsidR="00C9793F">
        <w:t>showed these statistics about the</w:t>
      </w:r>
      <w:r>
        <w:t xml:space="preserve"> training</w:t>
      </w:r>
      <w:r w:rsidR="00C9793F">
        <w:t xml:space="preserve"> flight data:</w:t>
      </w:r>
    </w:p>
    <w:p w14:paraId="48F46732" w14:textId="77777777" w:rsidR="00762FBD" w:rsidRDefault="00762FBD" w:rsidP="00762FBD">
      <w:pPr>
        <w:pStyle w:val="NoSpacing"/>
        <w:ind w:left="720"/>
      </w:pPr>
    </w:p>
    <w:p w14:paraId="64CC42C5" w14:textId="0CE6F3F0" w:rsidR="00762FBD" w:rsidRDefault="00422CA9" w:rsidP="00762FBD">
      <w:pPr>
        <w:pStyle w:val="NoSpacing"/>
        <w:numPr>
          <w:ilvl w:val="0"/>
          <w:numId w:val="4"/>
        </w:numPr>
      </w:pPr>
      <w:r>
        <w:t xml:space="preserve">The </w:t>
      </w:r>
      <w:r w:rsidR="00282935">
        <w:t xml:space="preserve">stand allocation schedule, from the heuristic is shown </w:t>
      </w:r>
      <w:r w:rsidR="00CE5A33">
        <w:t>below. It resulted in a pier-service level of 81.1%</w:t>
      </w:r>
      <w:r w:rsidR="00955A5E">
        <w:t xml:space="preserve">. The results also showed that, for some </w:t>
      </w:r>
      <w:r w:rsidR="007F1567">
        <w:t>fleets, there were no remote allocations except for the overnight parking.</w:t>
      </w:r>
    </w:p>
    <w:p w14:paraId="54FCEC40" w14:textId="77777777" w:rsidR="00762FBD" w:rsidRDefault="00762FBD">
      <w:pPr>
        <w:rPr>
          <w:rFonts w:ascii="Arial" w:hAnsi="Arial"/>
          <w:sz w:val="24"/>
        </w:rPr>
      </w:pPr>
      <w:r>
        <w:br w:type="page"/>
      </w:r>
    </w:p>
    <w:p w14:paraId="78B40172" w14:textId="6AD0D679" w:rsidR="005B0976" w:rsidRDefault="00762FBD" w:rsidP="00762FBD">
      <w:pPr>
        <w:pStyle w:val="NoSpacing"/>
      </w:pPr>
      <w:r>
        <w:rPr>
          <w:rFonts w:ascii="Cambria" w:hAnsi="Cambria"/>
          <w:noProof/>
          <w:sz w:val="32"/>
        </w:rPr>
        <w:lastRenderedPageBreak/>
        <mc:AlternateContent>
          <mc:Choice Requires="wpg">
            <w:drawing>
              <wp:anchor distT="0" distB="0" distL="114300" distR="114300" simplePos="0" relativeHeight="251459584" behindDoc="0" locked="0" layoutInCell="1" allowOverlap="1" wp14:anchorId="37EFF62D" wp14:editId="1CFC5F2E">
                <wp:simplePos x="0" y="0"/>
                <wp:positionH relativeFrom="margin">
                  <wp:posOffset>0</wp:posOffset>
                </wp:positionH>
                <wp:positionV relativeFrom="paragraph">
                  <wp:posOffset>5443</wp:posOffset>
                </wp:positionV>
                <wp:extent cx="5264785" cy="3047365"/>
                <wp:effectExtent l="0" t="0" r="12065" b="19685"/>
                <wp:wrapNone/>
                <wp:docPr id="4" name="Group 4"/>
                <wp:cNvGraphicFramePr/>
                <a:graphic xmlns:a="http://schemas.openxmlformats.org/drawingml/2006/main">
                  <a:graphicData uri="http://schemas.microsoft.com/office/word/2010/wordprocessingGroup">
                    <wpg:wgp>
                      <wpg:cNvGrpSpPr/>
                      <wpg:grpSpPr>
                        <a:xfrm>
                          <a:off x="0" y="0"/>
                          <a:ext cx="5264785" cy="3047365"/>
                          <a:chOff x="0" y="0"/>
                          <a:chExt cx="5264785" cy="304736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247650"/>
                            <a:ext cx="5255260" cy="2799715"/>
                          </a:xfrm>
                          <a:prstGeom prst="rect">
                            <a:avLst/>
                          </a:prstGeom>
                          <a:ln w="3175">
                            <a:solidFill>
                              <a:schemeClr val="bg2">
                                <a:lumMod val="75000"/>
                              </a:schemeClr>
                            </a:solidFill>
                          </a:ln>
                        </pic:spPr>
                      </pic:pic>
                      <wps:wsp>
                        <wps:cNvPr id="3" name="Text Box 2"/>
                        <wps:cNvSpPr txBox="1">
                          <a:spLocks noChangeArrowheads="1"/>
                        </wps:cNvSpPr>
                        <wps:spPr bwMode="auto">
                          <a:xfrm>
                            <a:off x="0" y="0"/>
                            <a:ext cx="5264785" cy="246380"/>
                          </a:xfrm>
                          <a:prstGeom prst="rect">
                            <a:avLst/>
                          </a:prstGeom>
                          <a:solidFill>
                            <a:srgbClr val="FFFFFF"/>
                          </a:solidFill>
                          <a:ln w="3175">
                            <a:solidFill>
                              <a:schemeClr val="bg2">
                                <a:lumMod val="75000"/>
                              </a:schemeClr>
                            </a:solidFill>
                            <a:miter lim="800000"/>
                            <a:headEnd/>
                            <a:tailEnd/>
                          </a:ln>
                        </wps:spPr>
                        <wps:txbx>
                          <w:txbxContent>
                            <w:p w14:paraId="671A72B4" w14:textId="77777777" w:rsidR="008E6585" w:rsidRPr="00645770" w:rsidRDefault="008E6585" w:rsidP="00DB1A23">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FF62D" id="Group 4" o:spid="_x0000_s1026" style="position:absolute;left:0;text-align:left;margin-left:0;margin-top:.45pt;width:414.55pt;height:239.95pt;z-index:251459584;mso-position-horizontal-relative:margin;mso-height-relative:margin" coordsize="52647,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top:2476;width:52552;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" stroked="t" strokecolor="#aeaaaa [2414]" strokeweight=".25pt">
                  <v:imagedata r:id="rId10" o:title=""/>
                  <v:path arrowok="t"/>
                </v:shape>
                <v:shapetype id="_x0000_t202" coordsize="21600,21600" o:spt="202" path="m,l,21600r21600,l21600,xe">
                  <v:stroke joinstyle="miter"/>
                  <v:path gradientshapeok="t" o:connecttype="rect"/>
                </v:shapetype>
                <v:shape id="_x0000_s1028" type="#_x0000_t202" style="position:absolute;width:5264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" strokecolor="#aeaaaa [2414]" strokeweight=".25pt">
                  <v:textbox>
                    <w:txbxContent>
                      <w:p w14:paraId="671A72B4" w14:textId="77777777" w:rsidR="008E6585" w:rsidRPr="00645770" w:rsidRDefault="008E6585" w:rsidP="00DB1A23">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v:textbox>
                </v:shape>
                <w10:wrap anchorx="margin"/>
              </v:group>
            </w:pict>
          </mc:Fallback>
        </mc:AlternateContent>
      </w:r>
    </w:p>
    <w:p w14:paraId="6F08F41E" w14:textId="6327BFEE" w:rsidR="00762FBD" w:rsidRDefault="00762FBD" w:rsidP="00AE6859">
      <w:pPr>
        <w:pStyle w:val="NoSpacing"/>
      </w:pPr>
    </w:p>
    <w:p w14:paraId="14E6FA4F" w14:textId="77777777" w:rsidR="00762FBD" w:rsidRPr="00762FBD" w:rsidRDefault="00762FBD" w:rsidP="00762FBD"/>
    <w:p w14:paraId="0FAD81C5" w14:textId="77777777" w:rsidR="00762FBD" w:rsidRPr="00762FBD" w:rsidRDefault="00762FBD" w:rsidP="00762FBD"/>
    <w:p w14:paraId="6560A982" w14:textId="77777777" w:rsidR="00762FBD" w:rsidRPr="00762FBD" w:rsidRDefault="00762FBD" w:rsidP="00762FBD"/>
    <w:p w14:paraId="5434B4E0" w14:textId="77777777" w:rsidR="00762FBD" w:rsidRPr="00762FBD" w:rsidRDefault="00762FBD" w:rsidP="00762FBD"/>
    <w:p w14:paraId="311F0265" w14:textId="77777777" w:rsidR="00762FBD" w:rsidRPr="00762FBD" w:rsidRDefault="00762FBD" w:rsidP="00762FBD"/>
    <w:p w14:paraId="0E38E015" w14:textId="77777777" w:rsidR="00762FBD" w:rsidRPr="00762FBD" w:rsidRDefault="00762FBD" w:rsidP="00762FBD"/>
    <w:p w14:paraId="14A5B4BD" w14:textId="77777777" w:rsidR="00762FBD" w:rsidRPr="00762FBD" w:rsidRDefault="00762FBD" w:rsidP="00762FBD"/>
    <w:p w14:paraId="69797FC3" w14:textId="77777777" w:rsidR="00762FBD" w:rsidRPr="00762FBD" w:rsidRDefault="00762FBD" w:rsidP="00762FBD"/>
    <w:p w14:paraId="7F3FC37B" w14:textId="77777777" w:rsidR="00762FBD" w:rsidRPr="00762FBD" w:rsidRDefault="00762FBD" w:rsidP="00762FBD"/>
    <w:p w14:paraId="36941140" w14:textId="3A95FC59" w:rsidR="00762FBD" w:rsidRDefault="00762FBD" w:rsidP="00762FBD">
      <w:pPr>
        <w:pStyle w:val="NoSpacing"/>
      </w:pPr>
    </w:p>
    <w:p w14:paraId="1340A3FD" w14:textId="7687E8AC" w:rsidR="00762FBD" w:rsidRDefault="00920D80" w:rsidP="00762FBD">
      <w:pPr>
        <w:pStyle w:val="NoSpacing"/>
        <w:numPr>
          <w:ilvl w:val="0"/>
          <w:numId w:val="5"/>
        </w:numPr>
      </w:pPr>
      <w:r w:rsidRPr="006820FA">
        <w:rPr>
          <w:noProof/>
        </w:rPr>
        <w:drawing>
          <wp:anchor distT="0" distB="0" distL="114300" distR="114300" simplePos="0" relativeHeight="251466752" behindDoc="1" locked="0" layoutInCell="1" allowOverlap="1" wp14:anchorId="0A794FD0" wp14:editId="18DC247B">
            <wp:simplePos x="0" y="0"/>
            <wp:positionH relativeFrom="margin">
              <wp:posOffset>409575</wp:posOffset>
            </wp:positionH>
            <wp:positionV relativeFrom="paragraph">
              <wp:posOffset>734060</wp:posOffset>
            </wp:positionV>
            <wp:extent cx="4453255" cy="4607560"/>
            <wp:effectExtent l="0" t="0" r="4445" b="2540"/>
            <wp:wrapTight wrapText="bothSides">
              <wp:wrapPolygon edited="0">
                <wp:start x="0" y="0"/>
                <wp:lineTo x="0" y="21523"/>
                <wp:lineTo x="21529" y="21523"/>
                <wp:lineTo x="215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951"/>
                    <a:stretch/>
                  </pic:blipFill>
                  <pic:spPr bwMode="auto">
                    <a:xfrm>
                      <a:off x="0" y="0"/>
                      <a:ext cx="4453255" cy="460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046C">
        <w:t xml:space="preserve">The percentage of flights that were assigned to a stand was 52.4%. A summary of the number of flights and passengers </w:t>
      </w:r>
      <w:r w:rsidR="00E87CD8">
        <w:t>with failed allocations is shown below.</w:t>
      </w:r>
    </w:p>
    <w:p w14:paraId="2339F1D3" w14:textId="0F3B5441" w:rsidR="007C5ABB" w:rsidRPr="00C56A40" w:rsidRDefault="007C5ABB" w:rsidP="00920D80">
      <w:pPr>
        <w:pStyle w:val="NoSpacing"/>
        <w:rPr>
          <w:b/>
          <w:u w:val="single"/>
        </w:rPr>
      </w:pPr>
      <w:r>
        <w:rPr>
          <w:b/>
          <w:u w:val="single"/>
        </w:rPr>
        <w:lastRenderedPageBreak/>
        <w:t>Recommendations</w:t>
      </w:r>
    </w:p>
    <w:p w14:paraId="397E7D99" w14:textId="380F7E9D" w:rsidR="00920D80" w:rsidRDefault="00920D80" w:rsidP="00920D80">
      <w:pPr>
        <w:pStyle w:val="NoSpacing"/>
      </w:pPr>
      <w:r>
        <w:tab/>
      </w:r>
      <w:r w:rsidR="00134B47">
        <w:t xml:space="preserve">Heuristic approaches are </w:t>
      </w:r>
      <w:r w:rsidR="005875DE">
        <w:t xml:space="preserve">methods that provide </w:t>
      </w:r>
      <w:r w:rsidR="000934B9">
        <w:t xml:space="preserve">solutions that are good enough when solving an extremely complex optimisation problem. </w:t>
      </w:r>
      <w:r w:rsidR="00BB62B9">
        <w:t>The results suggested that the model</w:t>
      </w:r>
      <w:r w:rsidR="00AF1D03">
        <w:t xml:space="preserve"> created for the data manipulation </w:t>
      </w:r>
      <w:r w:rsidR="0048173C">
        <w:t xml:space="preserve">and the </w:t>
      </w:r>
      <w:r w:rsidR="002C7F69">
        <w:t>heuristic model</w:t>
      </w:r>
      <w:r w:rsidR="0048173C">
        <w:t xml:space="preserve"> met the objectives and </w:t>
      </w:r>
      <w:r w:rsidR="00343E32">
        <w:t>all</w:t>
      </w:r>
      <w:r w:rsidR="0048173C">
        <w:t xml:space="preserve"> the aims</w:t>
      </w:r>
      <w:r w:rsidR="00343E32">
        <w:t>, except for 1. This was that not all the flights were allocated to a stand.</w:t>
      </w:r>
    </w:p>
    <w:p w14:paraId="5F286A02" w14:textId="77777777" w:rsidR="003D164A" w:rsidRDefault="003D164A" w:rsidP="003D164A">
      <w:pPr>
        <w:pStyle w:val="NoSpacing"/>
      </w:pPr>
    </w:p>
    <w:p w14:paraId="45791EC8" w14:textId="1C32AD20" w:rsidR="00343E32" w:rsidRDefault="00DF0388" w:rsidP="003D164A">
      <w:pPr>
        <w:pStyle w:val="NoSpacing"/>
      </w:pPr>
      <w:r>
        <w:t xml:space="preserve">Recommendations </w:t>
      </w:r>
      <w:r w:rsidR="00FB6487">
        <w:t>to improve the this are:</w:t>
      </w:r>
    </w:p>
    <w:p w14:paraId="683B9521" w14:textId="22F9B6AB" w:rsidR="003D164A" w:rsidRDefault="003E34A1" w:rsidP="003D164A">
      <w:pPr>
        <w:pStyle w:val="NoSpacing"/>
        <w:numPr>
          <w:ilvl w:val="0"/>
          <w:numId w:val="5"/>
        </w:numPr>
      </w:pPr>
      <w:r>
        <w:t xml:space="preserve">The heuristic proved to </w:t>
      </w:r>
      <w:r w:rsidR="00993AA5">
        <w:t xml:space="preserve">find a good solution for its </w:t>
      </w:r>
      <w:r w:rsidR="00B823D9">
        <w:t>objective. So, reformulate the allocation problem to have multiple objectives, including one to assign a stand to all flights.</w:t>
      </w:r>
    </w:p>
    <w:p w14:paraId="60E17C89" w14:textId="6033600F" w:rsidR="00B823D9" w:rsidRDefault="007176D3" w:rsidP="003D164A">
      <w:pPr>
        <w:pStyle w:val="NoSpacing"/>
        <w:numPr>
          <w:ilvl w:val="0"/>
          <w:numId w:val="5"/>
        </w:numPr>
      </w:pPr>
      <w:r>
        <w:t>Include the BA bases and other stands that were excluded from this study</w:t>
      </w:r>
      <w:r w:rsidR="00F73102">
        <w:t xml:space="preserve"> due to its complexity.</w:t>
      </w:r>
    </w:p>
    <w:p w14:paraId="2DF8FDB6" w14:textId="49BF1E08" w:rsidR="00F73102" w:rsidRDefault="00362DCA" w:rsidP="003D164A">
      <w:pPr>
        <w:pStyle w:val="NoSpacing"/>
        <w:numPr>
          <w:ilvl w:val="0"/>
          <w:numId w:val="5"/>
        </w:numPr>
      </w:pPr>
      <w:r>
        <w:t xml:space="preserve">Reformulate the SAP and heuristic and model with both normal and short buffer </w:t>
      </w:r>
      <w:r w:rsidR="00FD7CBB">
        <w:t xml:space="preserve">times. </w:t>
      </w:r>
    </w:p>
    <w:p w14:paraId="43EFEB67" w14:textId="6B5A79CF" w:rsidR="00FD7CBB" w:rsidRDefault="00FD7CBB" w:rsidP="003D164A">
      <w:pPr>
        <w:pStyle w:val="NoSpacing"/>
        <w:numPr>
          <w:ilvl w:val="0"/>
          <w:numId w:val="5"/>
        </w:numPr>
      </w:pPr>
      <w:r>
        <w:t xml:space="preserve">Refine parts of the Python model to increase the overall processing speed </w:t>
      </w:r>
      <w:r w:rsidR="003E259B">
        <w:t>of the model.</w:t>
      </w:r>
    </w:p>
    <w:p w14:paraId="44A52867" w14:textId="77777777" w:rsidR="00920D80" w:rsidRDefault="00920D80" w:rsidP="00920D80">
      <w:pPr>
        <w:pStyle w:val="NoSpacing"/>
      </w:pPr>
    </w:p>
    <w:p w14:paraId="07F5F860" w14:textId="737E1D89" w:rsidR="0080288F" w:rsidRPr="00147421" w:rsidRDefault="0080288F" w:rsidP="00147421">
      <w:pPr>
        <w:pStyle w:val="Heading1"/>
        <w:rPr>
          <w:rFonts w:ascii="Cambria" w:hAnsi="Cambria"/>
          <w:u w:val="single"/>
        </w:rPr>
      </w:pPr>
      <w:r>
        <w:br w:type="page"/>
      </w:r>
      <w:bookmarkStart w:id="1" w:name="_Toc536100551"/>
      <w:r w:rsidR="004833AE" w:rsidRPr="00147421">
        <w:rPr>
          <w:rFonts w:ascii="Cambria" w:hAnsi="Cambria"/>
          <w:sz w:val="40"/>
          <w:u w:val="single"/>
        </w:rPr>
        <w:lastRenderedPageBreak/>
        <w:t>ACKNOWLEDGEMENTS</w:t>
      </w:r>
      <w:bookmarkEnd w:id="1"/>
    </w:p>
    <w:p w14:paraId="759A8934" w14:textId="77777777" w:rsidR="00D4701B" w:rsidRDefault="00D4701B" w:rsidP="002F2C92">
      <w:pPr>
        <w:pStyle w:val="NoSpacing"/>
      </w:pPr>
    </w:p>
    <w:p w14:paraId="1A139A29" w14:textId="1427BA48" w:rsidR="0080288F" w:rsidRDefault="002F2C92" w:rsidP="002F2C92">
      <w:pPr>
        <w:pStyle w:val="NoSpacing"/>
      </w:pPr>
      <w:r w:rsidRPr="002F2C92">
        <w:t>I would like to express my gratitude to</w:t>
      </w:r>
      <w:r>
        <w:t xml:space="preserve"> </w:t>
      </w:r>
      <w:r w:rsidR="00722C82" w:rsidRPr="00722C82">
        <w:t xml:space="preserve">Dr </w:t>
      </w:r>
      <w:proofErr w:type="spellStart"/>
      <w:r w:rsidR="00722C82" w:rsidRPr="00722C82">
        <w:t>Athanassios</w:t>
      </w:r>
      <w:proofErr w:type="spellEnd"/>
      <w:r w:rsidR="00722C82" w:rsidRPr="00722C82">
        <w:t xml:space="preserve"> N. </w:t>
      </w:r>
      <w:proofErr w:type="spellStart"/>
      <w:r w:rsidR="00722C82" w:rsidRPr="00722C82">
        <w:t>Avramidis</w:t>
      </w:r>
      <w:proofErr w:type="spellEnd"/>
      <w:r w:rsidR="00C97A1C">
        <w:t xml:space="preserve">, my supervisor, who was always available to </w:t>
      </w:r>
      <w:r w:rsidR="00F77032">
        <w:t>give me academic guidance during</w:t>
      </w:r>
      <w:r w:rsidR="006A03B2">
        <w:t xml:space="preserve"> the entire course of</w:t>
      </w:r>
      <w:r w:rsidR="00F77032">
        <w:t xml:space="preserve"> this project. </w:t>
      </w:r>
    </w:p>
    <w:p w14:paraId="4E426665" w14:textId="1F2FFA91" w:rsidR="00F77032" w:rsidRDefault="00236F63" w:rsidP="002F2C92">
      <w:pPr>
        <w:pStyle w:val="NoSpacing"/>
      </w:pPr>
      <w:r>
        <w:t xml:space="preserve">I also want to thank Mr. Eloy Mora Vargas and </w:t>
      </w:r>
      <w:r w:rsidR="00C93C43">
        <w:t xml:space="preserve">Mr. </w:t>
      </w:r>
      <w:r w:rsidR="00C93C43" w:rsidRPr="00C93C43">
        <w:t>Alberto Rivas Cid</w:t>
      </w:r>
      <w:r w:rsidR="0068226B">
        <w:t xml:space="preserve">, from Arup, for </w:t>
      </w:r>
      <w:r w:rsidR="002A492D">
        <w:t xml:space="preserve">all the support </w:t>
      </w:r>
      <w:r w:rsidR="00625BCB">
        <w:t>with data collection, helping me understand the scope of this project</w:t>
      </w:r>
      <w:r w:rsidR="001C7821">
        <w:t>, and for the opportunity to work so closely with real-life data.</w:t>
      </w:r>
    </w:p>
    <w:p w14:paraId="324B73D2" w14:textId="6E9660FC" w:rsidR="0080288F" w:rsidRDefault="0080288F">
      <w:pPr>
        <w:rPr>
          <w:rFonts w:ascii="Arial" w:eastAsiaTheme="majorEastAsia" w:hAnsi="Arial" w:cstheme="majorBidi"/>
          <w:color w:val="2F5496" w:themeColor="accent1" w:themeShade="BF"/>
          <w:sz w:val="24"/>
          <w:szCs w:val="32"/>
        </w:rPr>
      </w:pPr>
      <w:r>
        <w:rPr>
          <w:rFonts w:ascii="Arial" w:hAnsi="Arial"/>
          <w:sz w:val="24"/>
        </w:rPr>
        <w:br w:type="page"/>
      </w:r>
    </w:p>
    <w:p w14:paraId="22C57157" w14:textId="35A84B38" w:rsidR="0080288F" w:rsidRPr="00B11C2D" w:rsidRDefault="0003195E" w:rsidP="00B11C2D">
      <w:pPr>
        <w:pStyle w:val="Heading1"/>
        <w:rPr>
          <w:rFonts w:ascii="Cambria" w:hAnsi="Cambria"/>
          <w:sz w:val="40"/>
          <w:u w:val="single"/>
        </w:rPr>
      </w:pPr>
      <w:bookmarkStart w:id="2" w:name="_Toc536100552"/>
      <w:r>
        <w:rPr>
          <w:rFonts w:ascii="Cambria" w:hAnsi="Cambria"/>
          <w:sz w:val="40"/>
          <w:u w:val="single"/>
        </w:rPr>
        <w:lastRenderedPageBreak/>
        <w:t>TABLE  OF  CONT</w:t>
      </w:r>
      <w:bookmarkStart w:id="3" w:name="_GoBack"/>
      <w:bookmarkEnd w:id="3"/>
      <w:r>
        <w:rPr>
          <w:rFonts w:ascii="Cambria" w:hAnsi="Cambria"/>
          <w:sz w:val="40"/>
          <w:u w:val="single"/>
        </w:rPr>
        <w:t>ENTS</w:t>
      </w:r>
      <w:bookmarkEnd w:id="2"/>
    </w:p>
    <w:sdt>
      <w:sdtPr>
        <w:rPr>
          <w:rFonts w:asciiTheme="minorHAnsi" w:hAnsiTheme="minorHAnsi" w:cstheme="minorBidi"/>
          <w:bCs w:val="0"/>
          <w:noProof w:val="0"/>
          <w:sz w:val="24"/>
          <w:szCs w:val="22"/>
        </w:rPr>
        <w:id w:val="-611896567"/>
        <w:docPartObj>
          <w:docPartGallery w:val="Table of Contents"/>
          <w:docPartUnique/>
        </w:docPartObj>
      </w:sdtPr>
      <w:sdtEndPr>
        <w:rPr>
          <w:b/>
        </w:rPr>
      </w:sdtEndPr>
      <w:sdtContent>
        <w:p w14:paraId="14FCD350" w14:textId="3F7529E7" w:rsidR="00A46AFA" w:rsidRDefault="00BA0C86">
          <w:pPr>
            <w:pStyle w:val="TOC1"/>
            <w:rPr>
              <w:rFonts w:asciiTheme="minorHAnsi" w:hAnsiTheme="minorHAnsi" w:cstheme="minorBidi"/>
              <w:bCs w:val="0"/>
              <w:szCs w:val="22"/>
            </w:rPr>
          </w:pPr>
          <w:r w:rsidRPr="00863E16">
            <w:rPr>
              <w:b/>
              <w:sz w:val="24"/>
            </w:rPr>
            <w:fldChar w:fldCharType="begin"/>
          </w:r>
          <w:r w:rsidRPr="00863E16">
            <w:rPr>
              <w:b/>
              <w:sz w:val="24"/>
            </w:rPr>
            <w:instrText xml:space="preserve"> TOC \o "1-3" \h \z \u </w:instrText>
          </w:r>
          <w:r w:rsidRPr="00863E16">
            <w:rPr>
              <w:b/>
              <w:sz w:val="24"/>
            </w:rPr>
            <w:fldChar w:fldCharType="separate"/>
          </w:r>
          <w:hyperlink w:anchor="_Toc536100550" w:history="1">
            <w:r w:rsidR="00A46AFA" w:rsidRPr="00DD6ECA">
              <w:rPr>
                <w:rStyle w:val="Hyperlink"/>
                <w:rFonts w:ascii="Cambria" w:hAnsi="Cambria"/>
              </w:rPr>
              <w:t>EXECUTIVE  SUMMARY</w:t>
            </w:r>
            <w:r w:rsidR="00A46AFA">
              <w:rPr>
                <w:webHidden/>
              </w:rPr>
              <w:tab/>
            </w:r>
            <w:r w:rsidR="00A46AFA">
              <w:rPr>
                <w:webHidden/>
              </w:rPr>
              <w:fldChar w:fldCharType="begin"/>
            </w:r>
            <w:r w:rsidR="00A46AFA">
              <w:rPr>
                <w:webHidden/>
              </w:rPr>
              <w:instrText xml:space="preserve"> PAGEREF _Toc536100550 \h </w:instrText>
            </w:r>
            <w:r w:rsidR="00A46AFA">
              <w:rPr>
                <w:webHidden/>
              </w:rPr>
            </w:r>
            <w:r w:rsidR="00A46AFA">
              <w:rPr>
                <w:webHidden/>
              </w:rPr>
              <w:fldChar w:fldCharType="separate"/>
            </w:r>
            <w:r w:rsidR="00A46AFA">
              <w:rPr>
                <w:webHidden/>
              </w:rPr>
              <w:t>1</w:t>
            </w:r>
            <w:r w:rsidR="00A46AFA">
              <w:rPr>
                <w:webHidden/>
              </w:rPr>
              <w:fldChar w:fldCharType="end"/>
            </w:r>
          </w:hyperlink>
        </w:p>
        <w:p w14:paraId="42434E3F" w14:textId="70A5AE29" w:rsidR="00A46AFA" w:rsidRDefault="00A46AFA">
          <w:pPr>
            <w:pStyle w:val="TOC1"/>
            <w:rPr>
              <w:rFonts w:asciiTheme="minorHAnsi" w:hAnsiTheme="minorHAnsi" w:cstheme="minorBidi"/>
              <w:bCs w:val="0"/>
              <w:szCs w:val="22"/>
            </w:rPr>
          </w:pPr>
          <w:hyperlink w:anchor="_Toc536100551" w:history="1">
            <w:r w:rsidRPr="00DD6ECA">
              <w:rPr>
                <w:rStyle w:val="Hyperlink"/>
                <w:rFonts w:ascii="Cambria" w:hAnsi="Cambria"/>
              </w:rPr>
              <w:t>ACKNOWLEDGEMENTS</w:t>
            </w:r>
            <w:r>
              <w:rPr>
                <w:webHidden/>
              </w:rPr>
              <w:tab/>
            </w:r>
            <w:r>
              <w:rPr>
                <w:webHidden/>
              </w:rPr>
              <w:fldChar w:fldCharType="begin"/>
            </w:r>
            <w:r>
              <w:rPr>
                <w:webHidden/>
              </w:rPr>
              <w:instrText xml:space="preserve"> PAGEREF _Toc536100551 \h </w:instrText>
            </w:r>
            <w:r>
              <w:rPr>
                <w:webHidden/>
              </w:rPr>
            </w:r>
            <w:r>
              <w:rPr>
                <w:webHidden/>
              </w:rPr>
              <w:fldChar w:fldCharType="separate"/>
            </w:r>
            <w:r>
              <w:rPr>
                <w:webHidden/>
              </w:rPr>
              <w:t>6</w:t>
            </w:r>
            <w:r>
              <w:rPr>
                <w:webHidden/>
              </w:rPr>
              <w:fldChar w:fldCharType="end"/>
            </w:r>
          </w:hyperlink>
        </w:p>
        <w:p w14:paraId="2B1DAAD8" w14:textId="081E715D" w:rsidR="00A46AFA" w:rsidRDefault="00A46AFA">
          <w:pPr>
            <w:pStyle w:val="TOC1"/>
            <w:rPr>
              <w:rFonts w:asciiTheme="minorHAnsi" w:hAnsiTheme="minorHAnsi" w:cstheme="minorBidi"/>
              <w:bCs w:val="0"/>
              <w:szCs w:val="22"/>
            </w:rPr>
          </w:pPr>
          <w:hyperlink w:anchor="_Toc536100552" w:history="1">
            <w:r w:rsidRPr="00DD6ECA">
              <w:rPr>
                <w:rStyle w:val="Hyperlink"/>
                <w:rFonts w:ascii="Cambria" w:hAnsi="Cambria"/>
              </w:rPr>
              <w:t>TABLE  OF  CONTENTS</w:t>
            </w:r>
            <w:r>
              <w:rPr>
                <w:webHidden/>
              </w:rPr>
              <w:tab/>
            </w:r>
            <w:r>
              <w:rPr>
                <w:webHidden/>
              </w:rPr>
              <w:fldChar w:fldCharType="begin"/>
            </w:r>
            <w:r>
              <w:rPr>
                <w:webHidden/>
              </w:rPr>
              <w:instrText xml:space="preserve"> PAGEREF _Toc536100552 \h </w:instrText>
            </w:r>
            <w:r>
              <w:rPr>
                <w:webHidden/>
              </w:rPr>
            </w:r>
            <w:r>
              <w:rPr>
                <w:webHidden/>
              </w:rPr>
              <w:fldChar w:fldCharType="separate"/>
            </w:r>
            <w:r>
              <w:rPr>
                <w:webHidden/>
              </w:rPr>
              <w:t>7</w:t>
            </w:r>
            <w:r>
              <w:rPr>
                <w:webHidden/>
              </w:rPr>
              <w:fldChar w:fldCharType="end"/>
            </w:r>
          </w:hyperlink>
        </w:p>
        <w:p w14:paraId="2C2FDFC9" w14:textId="3375BCB8" w:rsidR="00A46AFA" w:rsidRDefault="00A46AFA">
          <w:pPr>
            <w:pStyle w:val="TOC1"/>
            <w:rPr>
              <w:rFonts w:asciiTheme="minorHAnsi" w:hAnsiTheme="minorHAnsi" w:cstheme="minorBidi"/>
              <w:bCs w:val="0"/>
              <w:szCs w:val="22"/>
            </w:rPr>
          </w:pPr>
          <w:hyperlink w:anchor="_Toc536100553" w:history="1">
            <w:r w:rsidRPr="00DD6ECA">
              <w:rPr>
                <w:rStyle w:val="Hyperlink"/>
                <w:rFonts w:ascii="Cambria" w:hAnsi="Cambria"/>
              </w:rPr>
              <w:t>LIST OF FIGURES</w:t>
            </w:r>
            <w:r>
              <w:rPr>
                <w:webHidden/>
              </w:rPr>
              <w:tab/>
            </w:r>
            <w:r>
              <w:rPr>
                <w:webHidden/>
              </w:rPr>
              <w:fldChar w:fldCharType="begin"/>
            </w:r>
            <w:r>
              <w:rPr>
                <w:webHidden/>
              </w:rPr>
              <w:instrText xml:space="preserve"> PAGEREF _Toc536100553 \h </w:instrText>
            </w:r>
            <w:r>
              <w:rPr>
                <w:webHidden/>
              </w:rPr>
            </w:r>
            <w:r>
              <w:rPr>
                <w:webHidden/>
              </w:rPr>
              <w:fldChar w:fldCharType="separate"/>
            </w:r>
            <w:r>
              <w:rPr>
                <w:webHidden/>
              </w:rPr>
              <w:t>9</w:t>
            </w:r>
            <w:r>
              <w:rPr>
                <w:webHidden/>
              </w:rPr>
              <w:fldChar w:fldCharType="end"/>
            </w:r>
          </w:hyperlink>
        </w:p>
        <w:p w14:paraId="43A8E827" w14:textId="30AA5DAC" w:rsidR="00A46AFA" w:rsidRDefault="00A46AFA">
          <w:pPr>
            <w:pStyle w:val="TOC1"/>
            <w:rPr>
              <w:rFonts w:asciiTheme="minorHAnsi" w:hAnsiTheme="minorHAnsi" w:cstheme="minorBidi"/>
              <w:bCs w:val="0"/>
              <w:szCs w:val="22"/>
            </w:rPr>
          </w:pPr>
          <w:hyperlink w:anchor="_Toc536100554" w:history="1">
            <w:r w:rsidRPr="00DD6ECA">
              <w:rPr>
                <w:rStyle w:val="Hyperlink"/>
                <w:rFonts w:ascii="Cambria" w:hAnsi="Cambria"/>
              </w:rPr>
              <w:t>ABSTRACT</w:t>
            </w:r>
            <w:r>
              <w:rPr>
                <w:webHidden/>
              </w:rPr>
              <w:tab/>
            </w:r>
            <w:r>
              <w:rPr>
                <w:webHidden/>
              </w:rPr>
              <w:fldChar w:fldCharType="begin"/>
            </w:r>
            <w:r>
              <w:rPr>
                <w:webHidden/>
              </w:rPr>
              <w:instrText xml:space="preserve"> PAGEREF _Toc536100554 \h </w:instrText>
            </w:r>
            <w:r>
              <w:rPr>
                <w:webHidden/>
              </w:rPr>
            </w:r>
            <w:r>
              <w:rPr>
                <w:webHidden/>
              </w:rPr>
              <w:fldChar w:fldCharType="separate"/>
            </w:r>
            <w:r>
              <w:rPr>
                <w:webHidden/>
              </w:rPr>
              <w:t>10</w:t>
            </w:r>
            <w:r>
              <w:rPr>
                <w:webHidden/>
              </w:rPr>
              <w:fldChar w:fldCharType="end"/>
            </w:r>
          </w:hyperlink>
        </w:p>
        <w:p w14:paraId="41DEFA9B" w14:textId="120A8A96" w:rsidR="00A46AFA" w:rsidRDefault="00A46AFA">
          <w:pPr>
            <w:pStyle w:val="TOC1"/>
            <w:rPr>
              <w:rFonts w:asciiTheme="minorHAnsi" w:hAnsiTheme="minorHAnsi" w:cstheme="minorBidi"/>
              <w:bCs w:val="0"/>
              <w:szCs w:val="22"/>
            </w:rPr>
          </w:pPr>
          <w:hyperlink w:anchor="_Toc536100555" w:history="1">
            <w:r w:rsidRPr="00DD6ECA">
              <w:rPr>
                <w:rStyle w:val="Hyperlink"/>
                <w:rFonts w:ascii="Cambria" w:hAnsi="Cambria"/>
              </w:rPr>
              <w:t>INTRODUCTION</w:t>
            </w:r>
            <w:r>
              <w:rPr>
                <w:webHidden/>
              </w:rPr>
              <w:tab/>
            </w:r>
            <w:r>
              <w:rPr>
                <w:webHidden/>
              </w:rPr>
              <w:fldChar w:fldCharType="begin"/>
            </w:r>
            <w:r>
              <w:rPr>
                <w:webHidden/>
              </w:rPr>
              <w:instrText xml:space="preserve"> PAGEREF _Toc536100555 \h </w:instrText>
            </w:r>
            <w:r>
              <w:rPr>
                <w:webHidden/>
              </w:rPr>
            </w:r>
            <w:r>
              <w:rPr>
                <w:webHidden/>
              </w:rPr>
              <w:fldChar w:fldCharType="separate"/>
            </w:r>
            <w:r>
              <w:rPr>
                <w:webHidden/>
              </w:rPr>
              <w:t>11</w:t>
            </w:r>
            <w:r>
              <w:rPr>
                <w:webHidden/>
              </w:rPr>
              <w:fldChar w:fldCharType="end"/>
            </w:r>
          </w:hyperlink>
        </w:p>
        <w:p w14:paraId="2240EF5E" w14:textId="3B3B100B" w:rsidR="00A46AFA" w:rsidRDefault="00A46AFA">
          <w:pPr>
            <w:pStyle w:val="TOC1"/>
            <w:rPr>
              <w:rFonts w:asciiTheme="minorHAnsi" w:hAnsiTheme="minorHAnsi" w:cstheme="minorBidi"/>
              <w:bCs w:val="0"/>
              <w:szCs w:val="22"/>
            </w:rPr>
          </w:pPr>
          <w:hyperlink w:anchor="_Toc536100556" w:history="1">
            <w:r w:rsidRPr="00DD6ECA">
              <w:rPr>
                <w:rStyle w:val="Hyperlink"/>
                <w:rFonts w:ascii="Cambria" w:hAnsi="Cambria"/>
              </w:rPr>
              <w:t>1.</w:t>
            </w:r>
            <w:r>
              <w:rPr>
                <w:rFonts w:asciiTheme="minorHAnsi" w:hAnsiTheme="minorHAnsi" w:cstheme="minorBidi"/>
                <w:bCs w:val="0"/>
                <w:szCs w:val="22"/>
              </w:rPr>
              <w:tab/>
            </w:r>
            <w:r w:rsidRPr="00DD6ECA">
              <w:rPr>
                <w:rStyle w:val="Hyperlink"/>
                <w:rFonts w:ascii="Cambria" w:hAnsi="Cambria"/>
              </w:rPr>
              <w:t xml:space="preserve"> THE AIRPORT AS A SYSTEM</w:t>
            </w:r>
            <w:r>
              <w:rPr>
                <w:webHidden/>
              </w:rPr>
              <w:tab/>
            </w:r>
            <w:r>
              <w:rPr>
                <w:webHidden/>
              </w:rPr>
              <w:fldChar w:fldCharType="begin"/>
            </w:r>
            <w:r>
              <w:rPr>
                <w:webHidden/>
              </w:rPr>
              <w:instrText xml:space="preserve"> PAGEREF _Toc536100556 \h </w:instrText>
            </w:r>
            <w:r>
              <w:rPr>
                <w:webHidden/>
              </w:rPr>
            </w:r>
            <w:r>
              <w:rPr>
                <w:webHidden/>
              </w:rPr>
              <w:fldChar w:fldCharType="separate"/>
            </w:r>
            <w:r>
              <w:rPr>
                <w:webHidden/>
              </w:rPr>
              <w:t>13</w:t>
            </w:r>
            <w:r>
              <w:rPr>
                <w:webHidden/>
              </w:rPr>
              <w:fldChar w:fldCharType="end"/>
            </w:r>
          </w:hyperlink>
        </w:p>
        <w:p w14:paraId="302BA192" w14:textId="79710755" w:rsidR="00A46AFA" w:rsidRDefault="00A46AFA">
          <w:pPr>
            <w:pStyle w:val="TOC2"/>
            <w:rPr>
              <w:rFonts w:cstheme="minorBidi"/>
              <w:i w:val="0"/>
              <w:iCs w:val="0"/>
              <w:noProof/>
              <w:sz w:val="22"/>
              <w:szCs w:val="22"/>
            </w:rPr>
          </w:pPr>
          <w:hyperlink w:anchor="_Toc536100557" w:history="1">
            <w:r w:rsidRPr="00DD6ECA">
              <w:rPr>
                <w:rStyle w:val="Hyperlink"/>
                <w:rFonts w:ascii="Cambria" w:hAnsi="Cambria"/>
                <w:noProof/>
              </w:rPr>
              <w:t xml:space="preserve">1.1 </w:t>
            </w:r>
            <w:r>
              <w:rPr>
                <w:rFonts w:cstheme="minorBidi"/>
                <w:i w:val="0"/>
                <w:iCs w:val="0"/>
                <w:noProof/>
                <w:sz w:val="22"/>
                <w:szCs w:val="22"/>
              </w:rPr>
              <w:tab/>
            </w:r>
            <w:r w:rsidRPr="00DD6ECA">
              <w:rPr>
                <w:rStyle w:val="Hyperlink"/>
                <w:rFonts w:ascii="Cambria" w:hAnsi="Cambria"/>
                <w:noProof/>
              </w:rPr>
              <w:t xml:space="preserve"> The Airport Apron/Gate Complex</w:t>
            </w:r>
            <w:r>
              <w:rPr>
                <w:noProof/>
                <w:webHidden/>
              </w:rPr>
              <w:tab/>
            </w:r>
            <w:r>
              <w:rPr>
                <w:noProof/>
                <w:webHidden/>
              </w:rPr>
              <w:fldChar w:fldCharType="begin"/>
            </w:r>
            <w:r>
              <w:rPr>
                <w:noProof/>
                <w:webHidden/>
              </w:rPr>
              <w:instrText xml:space="preserve"> PAGEREF _Toc536100557 \h </w:instrText>
            </w:r>
            <w:r>
              <w:rPr>
                <w:noProof/>
                <w:webHidden/>
              </w:rPr>
            </w:r>
            <w:r>
              <w:rPr>
                <w:noProof/>
                <w:webHidden/>
              </w:rPr>
              <w:fldChar w:fldCharType="separate"/>
            </w:r>
            <w:r>
              <w:rPr>
                <w:noProof/>
                <w:webHidden/>
              </w:rPr>
              <w:t>13</w:t>
            </w:r>
            <w:r>
              <w:rPr>
                <w:noProof/>
                <w:webHidden/>
              </w:rPr>
              <w:fldChar w:fldCharType="end"/>
            </w:r>
          </w:hyperlink>
        </w:p>
        <w:p w14:paraId="14E22F44" w14:textId="00594461" w:rsidR="00A46AFA" w:rsidRDefault="00A46AFA">
          <w:pPr>
            <w:pStyle w:val="TOC3"/>
            <w:tabs>
              <w:tab w:val="left" w:pos="1320"/>
              <w:tab w:val="right" w:leader="dot" w:pos="8301"/>
            </w:tabs>
            <w:rPr>
              <w:rFonts w:cstheme="minorBidi"/>
              <w:noProof/>
              <w:sz w:val="22"/>
              <w:szCs w:val="22"/>
            </w:rPr>
          </w:pPr>
          <w:hyperlink w:anchor="_Toc536100558" w:history="1">
            <w:r w:rsidRPr="00DD6ECA">
              <w:rPr>
                <w:rStyle w:val="Hyperlink"/>
                <w:rFonts w:ascii="Cambria" w:hAnsi="Cambria"/>
                <w:noProof/>
              </w:rPr>
              <w:t>1.1.1</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Apron Sizing</w:t>
            </w:r>
            <w:r>
              <w:rPr>
                <w:noProof/>
                <w:webHidden/>
              </w:rPr>
              <w:tab/>
            </w:r>
            <w:r>
              <w:rPr>
                <w:noProof/>
                <w:webHidden/>
              </w:rPr>
              <w:fldChar w:fldCharType="begin"/>
            </w:r>
            <w:r>
              <w:rPr>
                <w:noProof/>
                <w:webHidden/>
              </w:rPr>
              <w:instrText xml:space="preserve"> PAGEREF _Toc536100558 \h </w:instrText>
            </w:r>
            <w:r>
              <w:rPr>
                <w:noProof/>
                <w:webHidden/>
              </w:rPr>
            </w:r>
            <w:r>
              <w:rPr>
                <w:noProof/>
                <w:webHidden/>
              </w:rPr>
              <w:fldChar w:fldCharType="separate"/>
            </w:r>
            <w:r>
              <w:rPr>
                <w:noProof/>
                <w:webHidden/>
              </w:rPr>
              <w:t>14</w:t>
            </w:r>
            <w:r>
              <w:rPr>
                <w:noProof/>
                <w:webHidden/>
              </w:rPr>
              <w:fldChar w:fldCharType="end"/>
            </w:r>
          </w:hyperlink>
        </w:p>
        <w:p w14:paraId="443BF348" w14:textId="73BE62B7" w:rsidR="00A46AFA" w:rsidRDefault="00A46AFA">
          <w:pPr>
            <w:pStyle w:val="TOC3"/>
            <w:tabs>
              <w:tab w:val="left" w:pos="1320"/>
              <w:tab w:val="right" w:leader="dot" w:pos="8301"/>
            </w:tabs>
            <w:rPr>
              <w:rFonts w:cstheme="minorBidi"/>
              <w:noProof/>
              <w:sz w:val="22"/>
              <w:szCs w:val="22"/>
            </w:rPr>
          </w:pPr>
          <w:hyperlink w:anchor="_Toc536100559" w:history="1">
            <w:r w:rsidRPr="00DD6ECA">
              <w:rPr>
                <w:rStyle w:val="Hyperlink"/>
                <w:rFonts w:ascii="Cambria" w:hAnsi="Cambria"/>
                <w:noProof/>
              </w:rPr>
              <w:t>1.1.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Apron Layouts</w:t>
            </w:r>
            <w:r>
              <w:rPr>
                <w:noProof/>
                <w:webHidden/>
              </w:rPr>
              <w:tab/>
            </w:r>
            <w:r>
              <w:rPr>
                <w:noProof/>
                <w:webHidden/>
              </w:rPr>
              <w:fldChar w:fldCharType="begin"/>
            </w:r>
            <w:r>
              <w:rPr>
                <w:noProof/>
                <w:webHidden/>
              </w:rPr>
              <w:instrText xml:space="preserve"> PAGEREF _Toc536100559 \h </w:instrText>
            </w:r>
            <w:r>
              <w:rPr>
                <w:noProof/>
                <w:webHidden/>
              </w:rPr>
            </w:r>
            <w:r>
              <w:rPr>
                <w:noProof/>
                <w:webHidden/>
              </w:rPr>
              <w:fldChar w:fldCharType="separate"/>
            </w:r>
            <w:r>
              <w:rPr>
                <w:noProof/>
                <w:webHidden/>
              </w:rPr>
              <w:t>16</w:t>
            </w:r>
            <w:r>
              <w:rPr>
                <w:noProof/>
                <w:webHidden/>
              </w:rPr>
              <w:fldChar w:fldCharType="end"/>
            </w:r>
          </w:hyperlink>
        </w:p>
        <w:p w14:paraId="4AF0F81B" w14:textId="482A0E09" w:rsidR="00A46AFA" w:rsidRDefault="00A46AFA">
          <w:pPr>
            <w:pStyle w:val="TOC3"/>
            <w:tabs>
              <w:tab w:val="left" w:pos="1320"/>
              <w:tab w:val="right" w:leader="dot" w:pos="8301"/>
            </w:tabs>
            <w:rPr>
              <w:rFonts w:cstheme="minorBidi"/>
              <w:noProof/>
              <w:sz w:val="22"/>
              <w:szCs w:val="22"/>
            </w:rPr>
          </w:pPr>
          <w:hyperlink w:anchor="_Toc536100560" w:history="1">
            <w:r w:rsidRPr="00DD6ECA">
              <w:rPr>
                <w:rStyle w:val="Hyperlink"/>
                <w:rFonts w:ascii="Cambria" w:hAnsi="Cambria"/>
                <w:noProof/>
              </w:rPr>
              <w:t>1.1.3</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Types of Aprons &amp; Stands</w:t>
            </w:r>
            <w:r>
              <w:rPr>
                <w:noProof/>
                <w:webHidden/>
              </w:rPr>
              <w:tab/>
            </w:r>
            <w:r>
              <w:rPr>
                <w:noProof/>
                <w:webHidden/>
              </w:rPr>
              <w:fldChar w:fldCharType="begin"/>
            </w:r>
            <w:r>
              <w:rPr>
                <w:noProof/>
                <w:webHidden/>
              </w:rPr>
              <w:instrText xml:space="preserve"> PAGEREF _Toc536100560 \h </w:instrText>
            </w:r>
            <w:r>
              <w:rPr>
                <w:noProof/>
                <w:webHidden/>
              </w:rPr>
            </w:r>
            <w:r>
              <w:rPr>
                <w:noProof/>
                <w:webHidden/>
              </w:rPr>
              <w:fldChar w:fldCharType="separate"/>
            </w:r>
            <w:r>
              <w:rPr>
                <w:noProof/>
                <w:webHidden/>
              </w:rPr>
              <w:t>19</w:t>
            </w:r>
            <w:r>
              <w:rPr>
                <w:noProof/>
                <w:webHidden/>
              </w:rPr>
              <w:fldChar w:fldCharType="end"/>
            </w:r>
          </w:hyperlink>
        </w:p>
        <w:p w14:paraId="196B13AE" w14:textId="327014F4" w:rsidR="00A46AFA" w:rsidRDefault="00A46AFA">
          <w:pPr>
            <w:pStyle w:val="TOC2"/>
            <w:rPr>
              <w:rFonts w:cstheme="minorBidi"/>
              <w:i w:val="0"/>
              <w:iCs w:val="0"/>
              <w:noProof/>
              <w:sz w:val="22"/>
              <w:szCs w:val="22"/>
            </w:rPr>
          </w:pPr>
          <w:hyperlink w:anchor="_Toc536100561" w:history="1">
            <w:r w:rsidRPr="00DD6ECA">
              <w:rPr>
                <w:rStyle w:val="Hyperlink"/>
                <w:rFonts w:ascii="Cambria" w:hAnsi="Cambria"/>
                <w:noProof/>
              </w:rPr>
              <w:t xml:space="preserve">1.2 </w:t>
            </w:r>
            <w:r>
              <w:rPr>
                <w:rFonts w:cstheme="minorBidi"/>
                <w:i w:val="0"/>
                <w:iCs w:val="0"/>
                <w:noProof/>
                <w:sz w:val="22"/>
                <w:szCs w:val="22"/>
              </w:rPr>
              <w:tab/>
            </w:r>
            <w:r w:rsidRPr="00DD6ECA">
              <w:rPr>
                <w:rStyle w:val="Hyperlink"/>
                <w:rFonts w:ascii="Cambria" w:hAnsi="Cambria"/>
                <w:noProof/>
              </w:rPr>
              <w:t xml:space="preserve"> Ground Handling Operations</w:t>
            </w:r>
            <w:r>
              <w:rPr>
                <w:noProof/>
                <w:webHidden/>
              </w:rPr>
              <w:tab/>
            </w:r>
            <w:r>
              <w:rPr>
                <w:noProof/>
                <w:webHidden/>
              </w:rPr>
              <w:fldChar w:fldCharType="begin"/>
            </w:r>
            <w:r>
              <w:rPr>
                <w:noProof/>
                <w:webHidden/>
              </w:rPr>
              <w:instrText xml:space="preserve"> PAGEREF _Toc536100561 \h </w:instrText>
            </w:r>
            <w:r>
              <w:rPr>
                <w:noProof/>
                <w:webHidden/>
              </w:rPr>
            </w:r>
            <w:r>
              <w:rPr>
                <w:noProof/>
                <w:webHidden/>
              </w:rPr>
              <w:fldChar w:fldCharType="separate"/>
            </w:r>
            <w:r>
              <w:rPr>
                <w:noProof/>
                <w:webHidden/>
              </w:rPr>
              <w:t>21</w:t>
            </w:r>
            <w:r>
              <w:rPr>
                <w:noProof/>
                <w:webHidden/>
              </w:rPr>
              <w:fldChar w:fldCharType="end"/>
            </w:r>
          </w:hyperlink>
        </w:p>
        <w:p w14:paraId="3BDEB4F5" w14:textId="7193306B" w:rsidR="00A46AFA" w:rsidRDefault="00A46AFA">
          <w:pPr>
            <w:pStyle w:val="TOC2"/>
            <w:rPr>
              <w:rFonts w:cstheme="minorBidi"/>
              <w:i w:val="0"/>
              <w:iCs w:val="0"/>
              <w:noProof/>
              <w:sz w:val="22"/>
              <w:szCs w:val="22"/>
            </w:rPr>
          </w:pPr>
          <w:hyperlink w:anchor="_Toc536100562" w:history="1">
            <w:r w:rsidRPr="00DD6ECA">
              <w:rPr>
                <w:rStyle w:val="Hyperlink"/>
                <w:rFonts w:ascii="Cambria" w:hAnsi="Cambria"/>
                <w:noProof/>
              </w:rPr>
              <w:t xml:space="preserve">1.3 </w:t>
            </w:r>
            <w:r>
              <w:rPr>
                <w:rFonts w:cstheme="minorBidi"/>
                <w:i w:val="0"/>
                <w:iCs w:val="0"/>
                <w:noProof/>
                <w:sz w:val="22"/>
                <w:szCs w:val="22"/>
              </w:rPr>
              <w:tab/>
            </w:r>
            <w:r w:rsidRPr="00DD6ECA">
              <w:rPr>
                <w:rStyle w:val="Hyperlink"/>
                <w:rFonts w:ascii="Cambria" w:hAnsi="Cambria"/>
                <w:noProof/>
              </w:rPr>
              <w:t xml:space="preserve"> Managing of Resources</w:t>
            </w:r>
            <w:r>
              <w:rPr>
                <w:noProof/>
                <w:webHidden/>
              </w:rPr>
              <w:tab/>
            </w:r>
            <w:r>
              <w:rPr>
                <w:noProof/>
                <w:webHidden/>
              </w:rPr>
              <w:fldChar w:fldCharType="begin"/>
            </w:r>
            <w:r>
              <w:rPr>
                <w:noProof/>
                <w:webHidden/>
              </w:rPr>
              <w:instrText xml:space="preserve"> PAGEREF _Toc536100562 \h </w:instrText>
            </w:r>
            <w:r>
              <w:rPr>
                <w:noProof/>
                <w:webHidden/>
              </w:rPr>
            </w:r>
            <w:r>
              <w:rPr>
                <w:noProof/>
                <w:webHidden/>
              </w:rPr>
              <w:fldChar w:fldCharType="separate"/>
            </w:r>
            <w:r>
              <w:rPr>
                <w:noProof/>
                <w:webHidden/>
              </w:rPr>
              <w:t>22</w:t>
            </w:r>
            <w:r>
              <w:rPr>
                <w:noProof/>
                <w:webHidden/>
              </w:rPr>
              <w:fldChar w:fldCharType="end"/>
            </w:r>
          </w:hyperlink>
        </w:p>
        <w:p w14:paraId="69D0DE10" w14:textId="4EDB78A8" w:rsidR="00A46AFA" w:rsidRDefault="00A46AFA">
          <w:pPr>
            <w:pStyle w:val="TOC1"/>
            <w:rPr>
              <w:rFonts w:asciiTheme="minorHAnsi" w:hAnsiTheme="minorHAnsi" w:cstheme="minorBidi"/>
              <w:bCs w:val="0"/>
              <w:szCs w:val="22"/>
            </w:rPr>
          </w:pPr>
          <w:hyperlink w:anchor="_Toc536100563" w:history="1">
            <w:r w:rsidRPr="00DD6ECA">
              <w:rPr>
                <w:rStyle w:val="Hyperlink"/>
                <w:rFonts w:ascii="Cambria" w:hAnsi="Cambria"/>
              </w:rPr>
              <w:t>2.</w:t>
            </w:r>
            <w:r>
              <w:rPr>
                <w:rFonts w:asciiTheme="minorHAnsi" w:hAnsiTheme="minorHAnsi" w:cstheme="minorBidi"/>
                <w:bCs w:val="0"/>
                <w:szCs w:val="22"/>
              </w:rPr>
              <w:tab/>
            </w:r>
            <w:r w:rsidRPr="00DD6ECA">
              <w:rPr>
                <w:rStyle w:val="Hyperlink"/>
                <w:rFonts w:ascii="Cambria" w:hAnsi="Cambria"/>
              </w:rPr>
              <w:t xml:space="preserve"> LITERATURE REVIEW</w:t>
            </w:r>
            <w:r>
              <w:rPr>
                <w:webHidden/>
              </w:rPr>
              <w:tab/>
            </w:r>
            <w:r>
              <w:rPr>
                <w:webHidden/>
              </w:rPr>
              <w:fldChar w:fldCharType="begin"/>
            </w:r>
            <w:r>
              <w:rPr>
                <w:webHidden/>
              </w:rPr>
              <w:instrText xml:space="preserve"> PAGEREF _Toc536100563 \h </w:instrText>
            </w:r>
            <w:r>
              <w:rPr>
                <w:webHidden/>
              </w:rPr>
            </w:r>
            <w:r>
              <w:rPr>
                <w:webHidden/>
              </w:rPr>
              <w:fldChar w:fldCharType="separate"/>
            </w:r>
            <w:r>
              <w:rPr>
                <w:webHidden/>
              </w:rPr>
              <w:t>23</w:t>
            </w:r>
            <w:r>
              <w:rPr>
                <w:webHidden/>
              </w:rPr>
              <w:fldChar w:fldCharType="end"/>
            </w:r>
          </w:hyperlink>
        </w:p>
        <w:p w14:paraId="0CE3FB76" w14:textId="657F19B9" w:rsidR="00A46AFA" w:rsidRDefault="00A46AFA">
          <w:pPr>
            <w:pStyle w:val="TOC2"/>
            <w:rPr>
              <w:rFonts w:cstheme="minorBidi"/>
              <w:i w:val="0"/>
              <w:iCs w:val="0"/>
              <w:noProof/>
              <w:sz w:val="22"/>
              <w:szCs w:val="22"/>
            </w:rPr>
          </w:pPr>
          <w:hyperlink w:anchor="_Toc536100564" w:history="1">
            <w:r w:rsidRPr="00DD6ECA">
              <w:rPr>
                <w:rStyle w:val="Hyperlink"/>
                <w:rFonts w:ascii="Cambria" w:hAnsi="Cambria"/>
                <w:noProof/>
              </w:rPr>
              <w:t xml:space="preserve">2.1 </w:t>
            </w:r>
            <w:r>
              <w:rPr>
                <w:rFonts w:cstheme="minorBidi"/>
                <w:i w:val="0"/>
                <w:iCs w:val="0"/>
                <w:noProof/>
                <w:sz w:val="22"/>
                <w:szCs w:val="22"/>
              </w:rPr>
              <w:tab/>
            </w:r>
            <w:r w:rsidRPr="00DD6ECA">
              <w:rPr>
                <w:rStyle w:val="Hyperlink"/>
                <w:rFonts w:ascii="Cambria" w:hAnsi="Cambria"/>
                <w:noProof/>
              </w:rPr>
              <w:t xml:space="preserve"> The Stand Allocation Problem (SAP)</w:t>
            </w:r>
            <w:r>
              <w:rPr>
                <w:noProof/>
                <w:webHidden/>
              </w:rPr>
              <w:tab/>
            </w:r>
            <w:r>
              <w:rPr>
                <w:noProof/>
                <w:webHidden/>
              </w:rPr>
              <w:fldChar w:fldCharType="begin"/>
            </w:r>
            <w:r>
              <w:rPr>
                <w:noProof/>
                <w:webHidden/>
              </w:rPr>
              <w:instrText xml:space="preserve"> PAGEREF _Toc536100564 \h </w:instrText>
            </w:r>
            <w:r>
              <w:rPr>
                <w:noProof/>
                <w:webHidden/>
              </w:rPr>
            </w:r>
            <w:r>
              <w:rPr>
                <w:noProof/>
                <w:webHidden/>
              </w:rPr>
              <w:fldChar w:fldCharType="separate"/>
            </w:r>
            <w:r>
              <w:rPr>
                <w:noProof/>
                <w:webHidden/>
              </w:rPr>
              <w:t>23</w:t>
            </w:r>
            <w:r>
              <w:rPr>
                <w:noProof/>
                <w:webHidden/>
              </w:rPr>
              <w:fldChar w:fldCharType="end"/>
            </w:r>
          </w:hyperlink>
        </w:p>
        <w:p w14:paraId="213283B5" w14:textId="3E23255E" w:rsidR="00A46AFA" w:rsidRDefault="00A46AFA">
          <w:pPr>
            <w:pStyle w:val="TOC2"/>
            <w:rPr>
              <w:rFonts w:cstheme="minorBidi"/>
              <w:i w:val="0"/>
              <w:iCs w:val="0"/>
              <w:noProof/>
              <w:sz w:val="22"/>
              <w:szCs w:val="22"/>
            </w:rPr>
          </w:pPr>
          <w:hyperlink w:anchor="_Toc536100565" w:history="1">
            <w:r w:rsidRPr="00DD6ECA">
              <w:rPr>
                <w:rStyle w:val="Hyperlink"/>
                <w:rFonts w:ascii="Cambria" w:hAnsi="Cambria"/>
                <w:noProof/>
              </w:rPr>
              <w:t xml:space="preserve">2.2 </w:t>
            </w:r>
            <w:r>
              <w:rPr>
                <w:rFonts w:cstheme="minorBidi"/>
                <w:i w:val="0"/>
                <w:iCs w:val="0"/>
                <w:noProof/>
                <w:sz w:val="22"/>
                <w:szCs w:val="22"/>
              </w:rPr>
              <w:tab/>
            </w:r>
            <w:r w:rsidRPr="00DD6ECA">
              <w:rPr>
                <w:rStyle w:val="Hyperlink"/>
                <w:rFonts w:ascii="Cambria" w:hAnsi="Cambria"/>
                <w:noProof/>
              </w:rPr>
              <w:t xml:space="preserve"> Feasibility of an SAP</w:t>
            </w:r>
            <w:r>
              <w:rPr>
                <w:noProof/>
                <w:webHidden/>
              </w:rPr>
              <w:tab/>
            </w:r>
            <w:r>
              <w:rPr>
                <w:noProof/>
                <w:webHidden/>
              </w:rPr>
              <w:fldChar w:fldCharType="begin"/>
            </w:r>
            <w:r>
              <w:rPr>
                <w:noProof/>
                <w:webHidden/>
              </w:rPr>
              <w:instrText xml:space="preserve"> PAGEREF _Toc536100565 \h </w:instrText>
            </w:r>
            <w:r>
              <w:rPr>
                <w:noProof/>
                <w:webHidden/>
              </w:rPr>
            </w:r>
            <w:r>
              <w:rPr>
                <w:noProof/>
                <w:webHidden/>
              </w:rPr>
              <w:fldChar w:fldCharType="separate"/>
            </w:r>
            <w:r>
              <w:rPr>
                <w:noProof/>
                <w:webHidden/>
              </w:rPr>
              <w:t>25</w:t>
            </w:r>
            <w:r>
              <w:rPr>
                <w:noProof/>
                <w:webHidden/>
              </w:rPr>
              <w:fldChar w:fldCharType="end"/>
            </w:r>
          </w:hyperlink>
        </w:p>
        <w:p w14:paraId="29F3862E" w14:textId="55A594C8" w:rsidR="00A46AFA" w:rsidRDefault="00A46AFA">
          <w:pPr>
            <w:pStyle w:val="TOC2"/>
            <w:rPr>
              <w:rFonts w:cstheme="minorBidi"/>
              <w:i w:val="0"/>
              <w:iCs w:val="0"/>
              <w:noProof/>
              <w:sz w:val="22"/>
              <w:szCs w:val="22"/>
            </w:rPr>
          </w:pPr>
          <w:hyperlink w:anchor="_Toc536100566" w:history="1">
            <w:r w:rsidRPr="00DD6ECA">
              <w:rPr>
                <w:rStyle w:val="Hyperlink"/>
                <w:rFonts w:ascii="Cambria" w:hAnsi="Cambria"/>
                <w:noProof/>
              </w:rPr>
              <w:t xml:space="preserve">2.3 </w:t>
            </w:r>
            <w:r>
              <w:rPr>
                <w:rFonts w:cstheme="minorBidi"/>
                <w:i w:val="0"/>
                <w:iCs w:val="0"/>
                <w:noProof/>
                <w:sz w:val="22"/>
                <w:szCs w:val="22"/>
              </w:rPr>
              <w:tab/>
            </w:r>
            <w:r w:rsidRPr="00DD6ECA">
              <w:rPr>
                <w:rStyle w:val="Hyperlink"/>
                <w:rFonts w:ascii="Cambria" w:hAnsi="Cambria"/>
                <w:noProof/>
              </w:rPr>
              <w:t xml:space="preserve"> Approaches to solving an SAP</w:t>
            </w:r>
            <w:r>
              <w:rPr>
                <w:noProof/>
                <w:webHidden/>
              </w:rPr>
              <w:tab/>
            </w:r>
            <w:r>
              <w:rPr>
                <w:noProof/>
                <w:webHidden/>
              </w:rPr>
              <w:fldChar w:fldCharType="begin"/>
            </w:r>
            <w:r>
              <w:rPr>
                <w:noProof/>
                <w:webHidden/>
              </w:rPr>
              <w:instrText xml:space="preserve"> PAGEREF _Toc536100566 \h </w:instrText>
            </w:r>
            <w:r>
              <w:rPr>
                <w:noProof/>
                <w:webHidden/>
              </w:rPr>
            </w:r>
            <w:r>
              <w:rPr>
                <w:noProof/>
                <w:webHidden/>
              </w:rPr>
              <w:fldChar w:fldCharType="separate"/>
            </w:r>
            <w:r>
              <w:rPr>
                <w:noProof/>
                <w:webHidden/>
              </w:rPr>
              <w:t>27</w:t>
            </w:r>
            <w:r>
              <w:rPr>
                <w:noProof/>
                <w:webHidden/>
              </w:rPr>
              <w:fldChar w:fldCharType="end"/>
            </w:r>
          </w:hyperlink>
        </w:p>
        <w:p w14:paraId="7E6F5ADD" w14:textId="443E8671" w:rsidR="00A46AFA" w:rsidRDefault="00A46AFA">
          <w:pPr>
            <w:pStyle w:val="TOC3"/>
            <w:tabs>
              <w:tab w:val="left" w:pos="1320"/>
              <w:tab w:val="right" w:leader="dot" w:pos="8301"/>
            </w:tabs>
            <w:rPr>
              <w:rFonts w:cstheme="minorBidi"/>
              <w:noProof/>
              <w:sz w:val="22"/>
              <w:szCs w:val="22"/>
            </w:rPr>
          </w:pPr>
          <w:hyperlink w:anchor="_Toc536100567" w:history="1">
            <w:r w:rsidRPr="00DD6ECA">
              <w:rPr>
                <w:rStyle w:val="Hyperlink"/>
                <w:rFonts w:ascii="Cambria" w:hAnsi="Cambria"/>
                <w:noProof/>
              </w:rPr>
              <w:t>2.3.1</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Breakout Local Search</w:t>
            </w:r>
            <w:r>
              <w:rPr>
                <w:noProof/>
                <w:webHidden/>
              </w:rPr>
              <w:tab/>
            </w:r>
            <w:r>
              <w:rPr>
                <w:noProof/>
                <w:webHidden/>
              </w:rPr>
              <w:fldChar w:fldCharType="begin"/>
            </w:r>
            <w:r>
              <w:rPr>
                <w:noProof/>
                <w:webHidden/>
              </w:rPr>
              <w:instrText xml:space="preserve"> PAGEREF _Toc536100567 \h </w:instrText>
            </w:r>
            <w:r>
              <w:rPr>
                <w:noProof/>
                <w:webHidden/>
              </w:rPr>
            </w:r>
            <w:r>
              <w:rPr>
                <w:noProof/>
                <w:webHidden/>
              </w:rPr>
              <w:fldChar w:fldCharType="separate"/>
            </w:r>
            <w:r>
              <w:rPr>
                <w:noProof/>
                <w:webHidden/>
              </w:rPr>
              <w:t>27</w:t>
            </w:r>
            <w:r>
              <w:rPr>
                <w:noProof/>
                <w:webHidden/>
              </w:rPr>
              <w:fldChar w:fldCharType="end"/>
            </w:r>
          </w:hyperlink>
        </w:p>
        <w:p w14:paraId="10FDCD6B" w14:textId="54D0B0A7" w:rsidR="00A46AFA" w:rsidRDefault="00A46AFA">
          <w:pPr>
            <w:pStyle w:val="TOC3"/>
            <w:tabs>
              <w:tab w:val="left" w:pos="1320"/>
              <w:tab w:val="right" w:leader="dot" w:pos="8301"/>
            </w:tabs>
            <w:rPr>
              <w:rFonts w:cstheme="minorBidi"/>
              <w:noProof/>
              <w:sz w:val="22"/>
              <w:szCs w:val="22"/>
            </w:rPr>
          </w:pPr>
          <w:hyperlink w:anchor="_Toc536100568" w:history="1">
            <w:r w:rsidRPr="00DD6ECA">
              <w:rPr>
                <w:rStyle w:val="Hyperlink"/>
                <w:rFonts w:ascii="Cambria" w:hAnsi="Cambria"/>
                <w:noProof/>
              </w:rPr>
              <w:t>2.3.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Metaheuristics</w:t>
            </w:r>
            <w:r>
              <w:rPr>
                <w:noProof/>
                <w:webHidden/>
              </w:rPr>
              <w:tab/>
            </w:r>
            <w:r>
              <w:rPr>
                <w:noProof/>
                <w:webHidden/>
              </w:rPr>
              <w:fldChar w:fldCharType="begin"/>
            </w:r>
            <w:r>
              <w:rPr>
                <w:noProof/>
                <w:webHidden/>
              </w:rPr>
              <w:instrText xml:space="preserve"> PAGEREF _Toc536100568 \h </w:instrText>
            </w:r>
            <w:r>
              <w:rPr>
                <w:noProof/>
                <w:webHidden/>
              </w:rPr>
            </w:r>
            <w:r>
              <w:rPr>
                <w:noProof/>
                <w:webHidden/>
              </w:rPr>
              <w:fldChar w:fldCharType="separate"/>
            </w:r>
            <w:r>
              <w:rPr>
                <w:noProof/>
                <w:webHidden/>
              </w:rPr>
              <w:t>30</w:t>
            </w:r>
            <w:r>
              <w:rPr>
                <w:noProof/>
                <w:webHidden/>
              </w:rPr>
              <w:fldChar w:fldCharType="end"/>
            </w:r>
          </w:hyperlink>
        </w:p>
        <w:p w14:paraId="73BE4288" w14:textId="05CF215A" w:rsidR="00A46AFA" w:rsidRDefault="00A46AFA">
          <w:pPr>
            <w:pStyle w:val="TOC2"/>
            <w:rPr>
              <w:rFonts w:cstheme="minorBidi"/>
              <w:i w:val="0"/>
              <w:iCs w:val="0"/>
              <w:noProof/>
              <w:sz w:val="22"/>
              <w:szCs w:val="22"/>
            </w:rPr>
          </w:pPr>
          <w:hyperlink w:anchor="_Toc536100569" w:history="1">
            <w:r w:rsidRPr="00DD6ECA">
              <w:rPr>
                <w:rStyle w:val="Hyperlink"/>
                <w:rFonts w:ascii="Cambria" w:hAnsi="Cambria"/>
                <w:noProof/>
              </w:rPr>
              <w:t xml:space="preserve">2.4 </w:t>
            </w:r>
            <w:r>
              <w:rPr>
                <w:rFonts w:cstheme="minorBidi"/>
                <w:i w:val="0"/>
                <w:iCs w:val="0"/>
                <w:noProof/>
                <w:sz w:val="22"/>
                <w:szCs w:val="22"/>
              </w:rPr>
              <w:tab/>
            </w:r>
            <w:r w:rsidRPr="00DD6ECA">
              <w:rPr>
                <w:rStyle w:val="Hyperlink"/>
                <w:rFonts w:ascii="Cambria" w:hAnsi="Cambria"/>
                <w:noProof/>
              </w:rPr>
              <w:t>Software for Flight Stand Allocation</w:t>
            </w:r>
            <w:r>
              <w:rPr>
                <w:noProof/>
                <w:webHidden/>
              </w:rPr>
              <w:tab/>
            </w:r>
            <w:r>
              <w:rPr>
                <w:noProof/>
                <w:webHidden/>
              </w:rPr>
              <w:fldChar w:fldCharType="begin"/>
            </w:r>
            <w:r>
              <w:rPr>
                <w:noProof/>
                <w:webHidden/>
              </w:rPr>
              <w:instrText xml:space="preserve"> PAGEREF _Toc536100569 \h </w:instrText>
            </w:r>
            <w:r>
              <w:rPr>
                <w:noProof/>
                <w:webHidden/>
              </w:rPr>
            </w:r>
            <w:r>
              <w:rPr>
                <w:noProof/>
                <w:webHidden/>
              </w:rPr>
              <w:fldChar w:fldCharType="separate"/>
            </w:r>
            <w:r>
              <w:rPr>
                <w:noProof/>
                <w:webHidden/>
              </w:rPr>
              <w:t>40</w:t>
            </w:r>
            <w:r>
              <w:rPr>
                <w:noProof/>
                <w:webHidden/>
              </w:rPr>
              <w:fldChar w:fldCharType="end"/>
            </w:r>
          </w:hyperlink>
        </w:p>
        <w:p w14:paraId="650B523E" w14:textId="71088EE4" w:rsidR="00A46AFA" w:rsidRDefault="00A46AFA">
          <w:pPr>
            <w:pStyle w:val="TOC3"/>
            <w:tabs>
              <w:tab w:val="left" w:pos="1320"/>
              <w:tab w:val="right" w:leader="dot" w:pos="8301"/>
            </w:tabs>
            <w:rPr>
              <w:rFonts w:cstheme="minorBidi"/>
              <w:noProof/>
              <w:sz w:val="22"/>
              <w:szCs w:val="22"/>
            </w:rPr>
          </w:pPr>
          <w:hyperlink w:anchor="_Toc536100570" w:history="1">
            <w:r w:rsidRPr="00DD6ECA">
              <w:rPr>
                <w:rStyle w:val="Hyperlink"/>
                <w:rFonts w:ascii="Cambria" w:hAnsi="Cambria"/>
                <w:i/>
                <w:noProof/>
              </w:rPr>
              <w:t xml:space="preserve">2.4.1 </w:t>
            </w:r>
            <w:r>
              <w:rPr>
                <w:rFonts w:cstheme="minorBidi"/>
                <w:noProof/>
                <w:sz w:val="22"/>
                <w:szCs w:val="22"/>
              </w:rPr>
              <w:tab/>
            </w:r>
            <w:r w:rsidRPr="00DD6ECA">
              <w:rPr>
                <w:rStyle w:val="Hyperlink"/>
                <w:rFonts w:ascii="Cambria" w:hAnsi="Cambria"/>
                <w:i/>
                <w:noProof/>
              </w:rPr>
              <w:t>IBS Software for Airline Operations</w:t>
            </w:r>
            <w:r>
              <w:rPr>
                <w:noProof/>
                <w:webHidden/>
              </w:rPr>
              <w:tab/>
            </w:r>
            <w:r>
              <w:rPr>
                <w:noProof/>
                <w:webHidden/>
              </w:rPr>
              <w:fldChar w:fldCharType="begin"/>
            </w:r>
            <w:r>
              <w:rPr>
                <w:noProof/>
                <w:webHidden/>
              </w:rPr>
              <w:instrText xml:space="preserve"> PAGEREF _Toc536100570 \h </w:instrText>
            </w:r>
            <w:r>
              <w:rPr>
                <w:noProof/>
                <w:webHidden/>
              </w:rPr>
            </w:r>
            <w:r>
              <w:rPr>
                <w:noProof/>
                <w:webHidden/>
              </w:rPr>
              <w:fldChar w:fldCharType="separate"/>
            </w:r>
            <w:r>
              <w:rPr>
                <w:noProof/>
                <w:webHidden/>
              </w:rPr>
              <w:t>40</w:t>
            </w:r>
            <w:r>
              <w:rPr>
                <w:noProof/>
                <w:webHidden/>
              </w:rPr>
              <w:fldChar w:fldCharType="end"/>
            </w:r>
          </w:hyperlink>
        </w:p>
        <w:p w14:paraId="7E5EF1A8" w14:textId="182430DB" w:rsidR="00A46AFA" w:rsidRDefault="00A46AFA">
          <w:pPr>
            <w:pStyle w:val="TOC3"/>
            <w:tabs>
              <w:tab w:val="left" w:pos="1320"/>
              <w:tab w:val="right" w:leader="dot" w:pos="8301"/>
            </w:tabs>
            <w:rPr>
              <w:rFonts w:cstheme="minorBidi"/>
              <w:noProof/>
              <w:sz w:val="22"/>
              <w:szCs w:val="22"/>
            </w:rPr>
          </w:pPr>
          <w:hyperlink w:anchor="_Toc536100571" w:history="1">
            <w:r w:rsidRPr="00DD6ECA">
              <w:rPr>
                <w:rStyle w:val="Hyperlink"/>
                <w:rFonts w:ascii="Cambria" w:hAnsi="Cambria"/>
                <w:i/>
                <w:noProof/>
              </w:rPr>
              <w:t xml:space="preserve">2.4.2 </w:t>
            </w:r>
            <w:r>
              <w:rPr>
                <w:rFonts w:cstheme="minorBidi"/>
                <w:noProof/>
                <w:sz w:val="22"/>
                <w:szCs w:val="22"/>
              </w:rPr>
              <w:tab/>
            </w:r>
            <w:r w:rsidRPr="00DD6ECA">
              <w:rPr>
                <w:rStyle w:val="Hyperlink"/>
                <w:rFonts w:ascii="Cambria" w:hAnsi="Cambria"/>
                <w:i/>
                <w:noProof/>
              </w:rPr>
              <w:t>CAST Stand Allocation</w:t>
            </w:r>
            <w:r>
              <w:rPr>
                <w:noProof/>
                <w:webHidden/>
              </w:rPr>
              <w:tab/>
            </w:r>
            <w:r>
              <w:rPr>
                <w:noProof/>
                <w:webHidden/>
              </w:rPr>
              <w:fldChar w:fldCharType="begin"/>
            </w:r>
            <w:r>
              <w:rPr>
                <w:noProof/>
                <w:webHidden/>
              </w:rPr>
              <w:instrText xml:space="preserve"> PAGEREF _Toc536100571 \h </w:instrText>
            </w:r>
            <w:r>
              <w:rPr>
                <w:noProof/>
                <w:webHidden/>
              </w:rPr>
            </w:r>
            <w:r>
              <w:rPr>
                <w:noProof/>
                <w:webHidden/>
              </w:rPr>
              <w:fldChar w:fldCharType="separate"/>
            </w:r>
            <w:r>
              <w:rPr>
                <w:noProof/>
                <w:webHidden/>
              </w:rPr>
              <w:t>41</w:t>
            </w:r>
            <w:r>
              <w:rPr>
                <w:noProof/>
                <w:webHidden/>
              </w:rPr>
              <w:fldChar w:fldCharType="end"/>
            </w:r>
          </w:hyperlink>
        </w:p>
        <w:p w14:paraId="1B69B1C5" w14:textId="7BD0A946" w:rsidR="00A46AFA" w:rsidRDefault="00A46AFA">
          <w:pPr>
            <w:pStyle w:val="TOC1"/>
            <w:rPr>
              <w:rFonts w:asciiTheme="minorHAnsi" w:hAnsiTheme="minorHAnsi" w:cstheme="minorBidi"/>
              <w:bCs w:val="0"/>
              <w:szCs w:val="22"/>
            </w:rPr>
          </w:pPr>
          <w:hyperlink w:anchor="_Toc536100572" w:history="1">
            <w:r w:rsidRPr="00A46AFA">
              <w:rPr>
                <w:rStyle w:val="Hyperlink"/>
                <w:rFonts w:ascii="Cambria" w:hAnsi="Cambria"/>
                <w:color w:val="auto"/>
              </w:rPr>
              <w:t>3.</w:t>
            </w:r>
            <w:r w:rsidRPr="00A46AFA">
              <w:rPr>
                <w:rFonts w:asciiTheme="minorHAnsi" w:hAnsiTheme="minorHAnsi" w:cstheme="minorBidi"/>
                <w:bCs w:val="0"/>
                <w:szCs w:val="22"/>
              </w:rPr>
              <w:tab/>
            </w:r>
            <w:r w:rsidRPr="00A46AFA">
              <w:rPr>
                <w:rStyle w:val="Hyperlink"/>
                <w:rFonts w:ascii="Cambria" w:hAnsi="Cambria"/>
                <w:color w:val="auto"/>
              </w:rPr>
              <w:t xml:space="preserve"> METHODOLOGY</w:t>
            </w:r>
            <w:r>
              <w:rPr>
                <w:webHidden/>
              </w:rPr>
              <w:tab/>
            </w:r>
            <w:r>
              <w:rPr>
                <w:webHidden/>
              </w:rPr>
              <w:fldChar w:fldCharType="begin"/>
            </w:r>
            <w:r>
              <w:rPr>
                <w:webHidden/>
              </w:rPr>
              <w:instrText xml:space="preserve"> PAGEREF _Toc536100572 \h </w:instrText>
            </w:r>
            <w:r>
              <w:rPr>
                <w:webHidden/>
              </w:rPr>
            </w:r>
            <w:r>
              <w:rPr>
                <w:webHidden/>
              </w:rPr>
              <w:fldChar w:fldCharType="separate"/>
            </w:r>
            <w:r>
              <w:rPr>
                <w:webHidden/>
              </w:rPr>
              <w:t>43</w:t>
            </w:r>
            <w:r>
              <w:rPr>
                <w:webHidden/>
              </w:rPr>
              <w:fldChar w:fldCharType="end"/>
            </w:r>
          </w:hyperlink>
        </w:p>
        <w:p w14:paraId="40D5903C" w14:textId="31B3B692" w:rsidR="00A46AFA" w:rsidRDefault="00A46AFA">
          <w:pPr>
            <w:pStyle w:val="TOC2"/>
            <w:rPr>
              <w:rFonts w:cstheme="minorBidi"/>
              <w:i w:val="0"/>
              <w:iCs w:val="0"/>
              <w:noProof/>
              <w:sz w:val="22"/>
              <w:szCs w:val="22"/>
            </w:rPr>
          </w:pPr>
          <w:hyperlink w:anchor="_Toc536100573" w:history="1">
            <w:r w:rsidRPr="00DD6ECA">
              <w:rPr>
                <w:rStyle w:val="Hyperlink"/>
                <w:rFonts w:ascii="Cambria" w:hAnsi="Cambria"/>
                <w:noProof/>
              </w:rPr>
              <w:t xml:space="preserve">3.1 </w:t>
            </w:r>
            <w:r>
              <w:rPr>
                <w:rFonts w:cstheme="minorBidi"/>
                <w:i w:val="0"/>
                <w:iCs w:val="0"/>
                <w:noProof/>
                <w:sz w:val="22"/>
                <w:szCs w:val="22"/>
              </w:rPr>
              <w:tab/>
            </w:r>
            <w:r w:rsidRPr="00DD6ECA">
              <w:rPr>
                <w:rStyle w:val="Hyperlink"/>
                <w:rFonts w:ascii="Cambria" w:hAnsi="Cambria"/>
                <w:noProof/>
              </w:rPr>
              <w:t xml:space="preserve"> Initial Flight Data</w:t>
            </w:r>
            <w:r>
              <w:rPr>
                <w:noProof/>
                <w:webHidden/>
              </w:rPr>
              <w:tab/>
            </w:r>
            <w:r>
              <w:rPr>
                <w:noProof/>
                <w:webHidden/>
              </w:rPr>
              <w:fldChar w:fldCharType="begin"/>
            </w:r>
            <w:r>
              <w:rPr>
                <w:noProof/>
                <w:webHidden/>
              </w:rPr>
              <w:instrText xml:space="preserve"> PAGEREF _Toc536100573 \h </w:instrText>
            </w:r>
            <w:r>
              <w:rPr>
                <w:noProof/>
                <w:webHidden/>
              </w:rPr>
            </w:r>
            <w:r>
              <w:rPr>
                <w:noProof/>
                <w:webHidden/>
              </w:rPr>
              <w:fldChar w:fldCharType="separate"/>
            </w:r>
            <w:r>
              <w:rPr>
                <w:noProof/>
                <w:webHidden/>
              </w:rPr>
              <w:t>43</w:t>
            </w:r>
            <w:r>
              <w:rPr>
                <w:noProof/>
                <w:webHidden/>
              </w:rPr>
              <w:fldChar w:fldCharType="end"/>
            </w:r>
          </w:hyperlink>
        </w:p>
        <w:p w14:paraId="5C0B1414" w14:textId="46539BDC" w:rsidR="00A46AFA" w:rsidRDefault="00A46AFA">
          <w:pPr>
            <w:pStyle w:val="TOC3"/>
            <w:tabs>
              <w:tab w:val="left" w:pos="1320"/>
              <w:tab w:val="right" w:leader="dot" w:pos="8301"/>
            </w:tabs>
            <w:rPr>
              <w:rFonts w:cstheme="minorBidi"/>
              <w:noProof/>
              <w:sz w:val="22"/>
              <w:szCs w:val="22"/>
            </w:rPr>
          </w:pPr>
          <w:hyperlink w:anchor="_Toc536100574" w:history="1">
            <w:r w:rsidRPr="00DD6ECA">
              <w:rPr>
                <w:rStyle w:val="Hyperlink"/>
                <w:rFonts w:ascii="Cambria" w:hAnsi="Cambria"/>
                <w:noProof/>
              </w:rPr>
              <w:t>3.1.1</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Flight Schedule Data</w:t>
            </w:r>
            <w:r>
              <w:rPr>
                <w:noProof/>
                <w:webHidden/>
              </w:rPr>
              <w:tab/>
            </w:r>
            <w:r>
              <w:rPr>
                <w:noProof/>
                <w:webHidden/>
              </w:rPr>
              <w:fldChar w:fldCharType="begin"/>
            </w:r>
            <w:r>
              <w:rPr>
                <w:noProof/>
                <w:webHidden/>
              </w:rPr>
              <w:instrText xml:space="preserve"> PAGEREF _Toc536100574 \h </w:instrText>
            </w:r>
            <w:r>
              <w:rPr>
                <w:noProof/>
                <w:webHidden/>
              </w:rPr>
            </w:r>
            <w:r>
              <w:rPr>
                <w:noProof/>
                <w:webHidden/>
              </w:rPr>
              <w:fldChar w:fldCharType="separate"/>
            </w:r>
            <w:r>
              <w:rPr>
                <w:noProof/>
                <w:webHidden/>
              </w:rPr>
              <w:t>43</w:t>
            </w:r>
            <w:r>
              <w:rPr>
                <w:noProof/>
                <w:webHidden/>
              </w:rPr>
              <w:fldChar w:fldCharType="end"/>
            </w:r>
          </w:hyperlink>
        </w:p>
        <w:p w14:paraId="300E2BA4" w14:textId="00EBBF7A" w:rsidR="00A46AFA" w:rsidRDefault="00A46AFA">
          <w:pPr>
            <w:pStyle w:val="TOC3"/>
            <w:tabs>
              <w:tab w:val="left" w:pos="1320"/>
              <w:tab w:val="right" w:leader="dot" w:pos="8301"/>
            </w:tabs>
            <w:rPr>
              <w:rFonts w:cstheme="minorBidi"/>
              <w:noProof/>
              <w:sz w:val="22"/>
              <w:szCs w:val="22"/>
            </w:rPr>
          </w:pPr>
          <w:hyperlink w:anchor="_Toc536100575" w:history="1">
            <w:r w:rsidRPr="00DD6ECA">
              <w:rPr>
                <w:rStyle w:val="Hyperlink"/>
                <w:rFonts w:ascii="Cambria" w:hAnsi="Cambria"/>
                <w:noProof/>
              </w:rPr>
              <w:t>3.1.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Airport Details</w:t>
            </w:r>
            <w:r>
              <w:rPr>
                <w:noProof/>
                <w:webHidden/>
              </w:rPr>
              <w:tab/>
            </w:r>
            <w:r>
              <w:rPr>
                <w:noProof/>
                <w:webHidden/>
              </w:rPr>
              <w:fldChar w:fldCharType="begin"/>
            </w:r>
            <w:r>
              <w:rPr>
                <w:noProof/>
                <w:webHidden/>
              </w:rPr>
              <w:instrText xml:space="preserve"> PAGEREF _Toc536100575 \h </w:instrText>
            </w:r>
            <w:r>
              <w:rPr>
                <w:noProof/>
                <w:webHidden/>
              </w:rPr>
            </w:r>
            <w:r>
              <w:rPr>
                <w:noProof/>
                <w:webHidden/>
              </w:rPr>
              <w:fldChar w:fldCharType="separate"/>
            </w:r>
            <w:r>
              <w:rPr>
                <w:noProof/>
                <w:webHidden/>
              </w:rPr>
              <w:t>45</w:t>
            </w:r>
            <w:r>
              <w:rPr>
                <w:noProof/>
                <w:webHidden/>
              </w:rPr>
              <w:fldChar w:fldCharType="end"/>
            </w:r>
          </w:hyperlink>
        </w:p>
        <w:p w14:paraId="2AAD0D65" w14:textId="774B8B4D" w:rsidR="00A46AFA" w:rsidRDefault="00A46AFA">
          <w:pPr>
            <w:pStyle w:val="TOC3"/>
            <w:tabs>
              <w:tab w:val="left" w:pos="1320"/>
              <w:tab w:val="right" w:leader="dot" w:pos="8301"/>
            </w:tabs>
            <w:rPr>
              <w:rFonts w:cstheme="minorBidi"/>
              <w:noProof/>
              <w:sz w:val="22"/>
              <w:szCs w:val="22"/>
            </w:rPr>
          </w:pPr>
          <w:hyperlink w:anchor="_Toc536100576" w:history="1">
            <w:r w:rsidRPr="00DD6ECA">
              <w:rPr>
                <w:rStyle w:val="Hyperlink"/>
                <w:rFonts w:ascii="Cambria" w:hAnsi="Cambria"/>
                <w:noProof/>
              </w:rPr>
              <w:t>3.1.3</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Ethical Approval</w:t>
            </w:r>
            <w:r>
              <w:rPr>
                <w:noProof/>
                <w:webHidden/>
              </w:rPr>
              <w:tab/>
            </w:r>
            <w:r>
              <w:rPr>
                <w:noProof/>
                <w:webHidden/>
              </w:rPr>
              <w:fldChar w:fldCharType="begin"/>
            </w:r>
            <w:r>
              <w:rPr>
                <w:noProof/>
                <w:webHidden/>
              </w:rPr>
              <w:instrText xml:space="preserve"> PAGEREF _Toc536100576 \h </w:instrText>
            </w:r>
            <w:r>
              <w:rPr>
                <w:noProof/>
                <w:webHidden/>
              </w:rPr>
            </w:r>
            <w:r>
              <w:rPr>
                <w:noProof/>
                <w:webHidden/>
              </w:rPr>
              <w:fldChar w:fldCharType="separate"/>
            </w:r>
            <w:r>
              <w:rPr>
                <w:noProof/>
                <w:webHidden/>
              </w:rPr>
              <w:t>45</w:t>
            </w:r>
            <w:r>
              <w:rPr>
                <w:noProof/>
                <w:webHidden/>
              </w:rPr>
              <w:fldChar w:fldCharType="end"/>
            </w:r>
          </w:hyperlink>
        </w:p>
        <w:p w14:paraId="4BE794DC" w14:textId="615CDDE7" w:rsidR="00A46AFA" w:rsidRDefault="00A46AFA">
          <w:pPr>
            <w:pStyle w:val="TOC2"/>
            <w:rPr>
              <w:rFonts w:cstheme="minorBidi"/>
              <w:i w:val="0"/>
              <w:iCs w:val="0"/>
              <w:noProof/>
              <w:sz w:val="22"/>
              <w:szCs w:val="22"/>
            </w:rPr>
          </w:pPr>
          <w:hyperlink w:anchor="_Toc536100577" w:history="1">
            <w:r w:rsidRPr="00DD6ECA">
              <w:rPr>
                <w:rStyle w:val="Hyperlink"/>
                <w:rFonts w:ascii="Cambria" w:hAnsi="Cambria"/>
                <w:noProof/>
              </w:rPr>
              <w:t xml:space="preserve">3.2 </w:t>
            </w:r>
            <w:r>
              <w:rPr>
                <w:rFonts w:cstheme="minorBidi"/>
                <w:i w:val="0"/>
                <w:iCs w:val="0"/>
                <w:noProof/>
                <w:sz w:val="22"/>
                <w:szCs w:val="22"/>
              </w:rPr>
              <w:tab/>
            </w:r>
            <w:r w:rsidRPr="00DD6ECA">
              <w:rPr>
                <w:rStyle w:val="Hyperlink"/>
                <w:rFonts w:ascii="Cambria" w:hAnsi="Cambria"/>
                <w:noProof/>
              </w:rPr>
              <w:t xml:space="preserve"> Heathrow Airport – Terminal 5</w:t>
            </w:r>
            <w:r>
              <w:rPr>
                <w:noProof/>
                <w:webHidden/>
              </w:rPr>
              <w:tab/>
            </w:r>
            <w:r>
              <w:rPr>
                <w:noProof/>
                <w:webHidden/>
              </w:rPr>
              <w:fldChar w:fldCharType="begin"/>
            </w:r>
            <w:r>
              <w:rPr>
                <w:noProof/>
                <w:webHidden/>
              </w:rPr>
              <w:instrText xml:space="preserve"> PAGEREF _Toc536100577 \h </w:instrText>
            </w:r>
            <w:r>
              <w:rPr>
                <w:noProof/>
                <w:webHidden/>
              </w:rPr>
            </w:r>
            <w:r>
              <w:rPr>
                <w:noProof/>
                <w:webHidden/>
              </w:rPr>
              <w:fldChar w:fldCharType="separate"/>
            </w:r>
            <w:r>
              <w:rPr>
                <w:noProof/>
                <w:webHidden/>
              </w:rPr>
              <w:t>45</w:t>
            </w:r>
            <w:r>
              <w:rPr>
                <w:noProof/>
                <w:webHidden/>
              </w:rPr>
              <w:fldChar w:fldCharType="end"/>
            </w:r>
          </w:hyperlink>
        </w:p>
        <w:p w14:paraId="0E46AC78" w14:textId="49499C6E" w:rsidR="00A46AFA" w:rsidRDefault="00A46AFA">
          <w:pPr>
            <w:pStyle w:val="TOC3"/>
            <w:tabs>
              <w:tab w:val="left" w:pos="1320"/>
              <w:tab w:val="right" w:leader="dot" w:pos="8301"/>
            </w:tabs>
            <w:rPr>
              <w:rFonts w:cstheme="minorBidi"/>
              <w:noProof/>
              <w:sz w:val="22"/>
              <w:szCs w:val="22"/>
            </w:rPr>
          </w:pPr>
          <w:hyperlink w:anchor="_Toc536100578" w:history="1">
            <w:r w:rsidRPr="00DD6ECA">
              <w:rPr>
                <w:rStyle w:val="Hyperlink"/>
                <w:rFonts w:ascii="Cambria" w:hAnsi="Cambria"/>
                <w:noProof/>
              </w:rPr>
              <w:t>3.2.1</w:t>
            </w:r>
            <w:r w:rsidRPr="00DD6ECA">
              <w:rPr>
                <w:rStyle w:val="Hyperlink"/>
                <w:noProof/>
              </w:rPr>
              <w:t xml:space="preserve"> </w:t>
            </w:r>
            <w:r>
              <w:rPr>
                <w:rFonts w:cstheme="minorBidi"/>
                <w:noProof/>
                <w:sz w:val="22"/>
                <w:szCs w:val="22"/>
              </w:rPr>
              <w:tab/>
            </w:r>
            <w:r w:rsidRPr="00DD6ECA">
              <w:rPr>
                <w:rStyle w:val="Hyperlink"/>
                <w:rFonts w:ascii="Cambria" w:hAnsi="Cambria"/>
                <w:i/>
                <w:noProof/>
              </w:rPr>
              <w:t>Stand Layout</w:t>
            </w:r>
            <w:r>
              <w:rPr>
                <w:noProof/>
                <w:webHidden/>
              </w:rPr>
              <w:tab/>
            </w:r>
            <w:r>
              <w:rPr>
                <w:noProof/>
                <w:webHidden/>
              </w:rPr>
              <w:fldChar w:fldCharType="begin"/>
            </w:r>
            <w:r>
              <w:rPr>
                <w:noProof/>
                <w:webHidden/>
              </w:rPr>
              <w:instrText xml:space="preserve"> PAGEREF _Toc536100578 \h </w:instrText>
            </w:r>
            <w:r>
              <w:rPr>
                <w:noProof/>
                <w:webHidden/>
              </w:rPr>
            </w:r>
            <w:r>
              <w:rPr>
                <w:noProof/>
                <w:webHidden/>
              </w:rPr>
              <w:fldChar w:fldCharType="separate"/>
            </w:r>
            <w:r>
              <w:rPr>
                <w:noProof/>
                <w:webHidden/>
              </w:rPr>
              <w:t>46</w:t>
            </w:r>
            <w:r>
              <w:rPr>
                <w:noProof/>
                <w:webHidden/>
              </w:rPr>
              <w:fldChar w:fldCharType="end"/>
            </w:r>
          </w:hyperlink>
        </w:p>
        <w:p w14:paraId="48532453" w14:textId="06BB4F6A" w:rsidR="00A46AFA" w:rsidRDefault="00A46AFA">
          <w:pPr>
            <w:pStyle w:val="TOC3"/>
            <w:tabs>
              <w:tab w:val="left" w:pos="1320"/>
              <w:tab w:val="right" w:leader="dot" w:pos="8301"/>
            </w:tabs>
            <w:rPr>
              <w:rFonts w:cstheme="minorBidi"/>
              <w:noProof/>
              <w:sz w:val="22"/>
              <w:szCs w:val="22"/>
            </w:rPr>
          </w:pPr>
          <w:hyperlink w:anchor="_Toc536100579" w:history="1">
            <w:r w:rsidRPr="00DD6ECA">
              <w:rPr>
                <w:rStyle w:val="Hyperlink"/>
                <w:rFonts w:ascii="Cambria" w:hAnsi="Cambria"/>
                <w:noProof/>
              </w:rPr>
              <w:t>3.2.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Operational Assumptions</w:t>
            </w:r>
            <w:r>
              <w:rPr>
                <w:noProof/>
                <w:webHidden/>
              </w:rPr>
              <w:tab/>
            </w:r>
            <w:r>
              <w:rPr>
                <w:noProof/>
                <w:webHidden/>
              </w:rPr>
              <w:fldChar w:fldCharType="begin"/>
            </w:r>
            <w:r>
              <w:rPr>
                <w:noProof/>
                <w:webHidden/>
              </w:rPr>
              <w:instrText xml:space="preserve"> PAGEREF _Toc536100579 \h </w:instrText>
            </w:r>
            <w:r>
              <w:rPr>
                <w:noProof/>
                <w:webHidden/>
              </w:rPr>
            </w:r>
            <w:r>
              <w:rPr>
                <w:noProof/>
                <w:webHidden/>
              </w:rPr>
              <w:fldChar w:fldCharType="separate"/>
            </w:r>
            <w:r>
              <w:rPr>
                <w:noProof/>
                <w:webHidden/>
              </w:rPr>
              <w:t>47</w:t>
            </w:r>
            <w:r>
              <w:rPr>
                <w:noProof/>
                <w:webHidden/>
              </w:rPr>
              <w:fldChar w:fldCharType="end"/>
            </w:r>
          </w:hyperlink>
        </w:p>
        <w:p w14:paraId="38A56EDA" w14:textId="47878651" w:rsidR="00A46AFA" w:rsidRDefault="00A46AFA">
          <w:pPr>
            <w:pStyle w:val="TOC3"/>
            <w:tabs>
              <w:tab w:val="left" w:pos="1320"/>
              <w:tab w:val="right" w:leader="dot" w:pos="8301"/>
            </w:tabs>
            <w:rPr>
              <w:rFonts w:cstheme="minorBidi"/>
              <w:noProof/>
              <w:sz w:val="22"/>
              <w:szCs w:val="22"/>
            </w:rPr>
          </w:pPr>
          <w:hyperlink w:anchor="_Toc536100580" w:history="1">
            <w:r w:rsidRPr="00DD6ECA">
              <w:rPr>
                <w:rStyle w:val="Hyperlink"/>
                <w:rFonts w:ascii="Cambria" w:hAnsi="Cambria"/>
                <w:noProof/>
              </w:rPr>
              <w:t>3.2.3</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Training Data</w:t>
            </w:r>
            <w:r>
              <w:rPr>
                <w:noProof/>
                <w:webHidden/>
              </w:rPr>
              <w:tab/>
            </w:r>
            <w:r>
              <w:rPr>
                <w:noProof/>
                <w:webHidden/>
              </w:rPr>
              <w:fldChar w:fldCharType="begin"/>
            </w:r>
            <w:r>
              <w:rPr>
                <w:noProof/>
                <w:webHidden/>
              </w:rPr>
              <w:instrText xml:space="preserve"> PAGEREF _Toc536100580 \h </w:instrText>
            </w:r>
            <w:r>
              <w:rPr>
                <w:noProof/>
                <w:webHidden/>
              </w:rPr>
            </w:r>
            <w:r>
              <w:rPr>
                <w:noProof/>
                <w:webHidden/>
              </w:rPr>
              <w:fldChar w:fldCharType="separate"/>
            </w:r>
            <w:r>
              <w:rPr>
                <w:noProof/>
                <w:webHidden/>
              </w:rPr>
              <w:t>48</w:t>
            </w:r>
            <w:r>
              <w:rPr>
                <w:noProof/>
                <w:webHidden/>
              </w:rPr>
              <w:fldChar w:fldCharType="end"/>
            </w:r>
          </w:hyperlink>
        </w:p>
        <w:p w14:paraId="3D9A6DD9" w14:textId="5B33C6BE" w:rsidR="00A46AFA" w:rsidRDefault="00A46AFA">
          <w:pPr>
            <w:pStyle w:val="TOC2"/>
            <w:rPr>
              <w:rFonts w:cstheme="minorBidi"/>
              <w:i w:val="0"/>
              <w:iCs w:val="0"/>
              <w:noProof/>
              <w:sz w:val="22"/>
              <w:szCs w:val="22"/>
            </w:rPr>
          </w:pPr>
          <w:hyperlink w:anchor="_Toc536100581" w:history="1">
            <w:r w:rsidRPr="00DD6ECA">
              <w:rPr>
                <w:rStyle w:val="Hyperlink"/>
                <w:rFonts w:ascii="Cambria" w:hAnsi="Cambria"/>
                <w:noProof/>
              </w:rPr>
              <w:t xml:space="preserve">3.3 </w:t>
            </w:r>
            <w:r>
              <w:rPr>
                <w:rFonts w:cstheme="minorBidi"/>
                <w:i w:val="0"/>
                <w:iCs w:val="0"/>
                <w:noProof/>
                <w:sz w:val="22"/>
                <w:szCs w:val="22"/>
              </w:rPr>
              <w:tab/>
            </w:r>
            <w:r w:rsidRPr="00DD6ECA">
              <w:rPr>
                <w:rStyle w:val="Hyperlink"/>
                <w:rFonts w:ascii="Cambria" w:hAnsi="Cambria"/>
                <w:noProof/>
              </w:rPr>
              <w:t xml:space="preserve"> Defining the Problem</w:t>
            </w:r>
            <w:r>
              <w:rPr>
                <w:noProof/>
                <w:webHidden/>
              </w:rPr>
              <w:tab/>
            </w:r>
            <w:r>
              <w:rPr>
                <w:noProof/>
                <w:webHidden/>
              </w:rPr>
              <w:fldChar w:fldCharType="begin"/>
            </w:r>
            <w:r>
              <w:rPr>
                <w:noProof/>
                <w:webHidden/>
              </w:rPr>
              <w:instrText xml:space="preserve"> PAGEREF _Toc536100581 \h </w:instrText>
            </w:r>
            <w:r>
              <w:rPr>
                <w:noProof/>
                <w:webHidden/>
              </w:rPr>
            </w:r>
            <w:r>
              <w:rPr>
                <w:noProof/>
                <w:webHidden/>
              </w:rPr>
              <w:fldChar w:fldCharType="separate"/>
            </w:r>
            <w:r>
              <w:rPr>
                <w:noProof/>
                <w:webHidden/>
              </w:rPr>
              <w:t>49</w:t>
            </w:r>
            <w:r>
              <w:rPr>
                <w:noProof/>
                <w:webHidden/>
              </w:rPr>
              <w:fldChar w:fldCharType="end"/>
            </w:r>
          </w:hyperlink>
        </w:p>
        <w:p w14:paraId="6874F0B3" w14:textId="216667F2" w:rsidR="00A46AFA" w:rsidRDefault="00A46AFA">
          <w:pPr>
            <w:pStyle w:val="TOC2"/>
            <w:rPr>
              <w:rFonts w:cstheme="minorBidi"/>
              <w:i w:val="0"/>
              <w:iCs w:val="0"/>
              <w:noProof/>
              <w:sz w:val="22"/>
              <w:szCs w:val="22"/>
            </w:rPr>
          </w:pPr>
          <w:hyperlink w:anchor="_Toc536100582" w:history="1">
            <w:r w:rsidRPr="00DD6ECA">
              <w:rPr>
                <w:rStyle w:val="Hyperlink"/>
                <w:rFonts w:ascii="Cambria" w:hAnsi="Cambria"/>
                <w:noProof/>
              </w:rPr>
              <w:t xml:space="preserve">3.4 </w:t>
            </w:r>
            <w:r>
              <w:rPr>
                <w:rFonts w:cstheme="minorBidi"/>
                <w:i w:val="0"/>
                <w:iCs w:val="0"/>
                <w:noProof/>
                <w:sz w:val="22"/>
                <w:szCs w:val="22"/>
              </w:rPr>
              <w:tab/>
            </w:r>
            <w:r w:rsidRPr="00DD6ECA">
              <w:rPr>
                <w:rStyle w:val="Hyperlink"/>
                <w:rFonts w:ascii="Cambria" w:hAnsi="Cambria"/>
                <w:noProof/>
              </w:rPr>
              <w:t xml:space="preserve"> Data Manipulation</w:t>
            </w:r>
            <w:r>
              <w:rPr>
                <w:noProof/>
                <w:webHidden/>
              </w:rPr>
              <w:tab/>
            </w:r>
            <w:r>
              <w:rPr>
                <w:noProof/>
                <w:webHidden/>
              </w:rPr>
              <w:fldChar w:fldCharType="begin"/>
            </w:r>
            <w:r>
              <w:rPr>
                <w:noProof/>
                <w:webHidden/>
              </w:rPr>
              <w:instrText xml:space="preserve"> PAGEREF _Toc536100582 \h </w:instrText>
            </w:r>
            <w:r>
              <w:rPr>
                <w:noProof/>
                <w:webHidden/>
              </w:rPr>
            </w:r>
            <w:r>
              <w:rPr>
                <w:noProof/>
                <w:webHidden/>
              </w:rPr>
              <w:fldChar w:fldCharType="separate"/>
            </w:r>
            <w:r>
              <w:rPr>
                <w:noProof/>
                <w:webHidden/>
              </w:rPr>
              <w:t>49</w:t>
            </w:r>
            <w:r>
              <w:rPr>
                <w:noProof/>
                <w:webHidden/>
              </w:rPr>
              <w:fldChar w:fldCharType="end"/>
            </w:r>
          </w:hyperlink>
        </w:p>
        <w:p w14:paraId="6942FF2E" w14:textId="468D9B7F" w:rsidR="00A46AFA" w:rsidRDefault="00A46AFA">
          <w:pPr>
            <w:pStyle w:val="TOC3"/>
            <w:tabs>
              <w:tab w:val="left" w:pos="1320"/>
              <w:tab w:val="right" w:leader="dot" w:pos="8301"/>
            </w:tabs>
            <w:rPr>
              <w:rFonts w:cstheme="minorBidi"/>
              <w:noProof/>
              <w:sz w:val="22"/>
              <w:szCs w:val="22"/>
            </w:rPr>
          </w:pPr>
          <w:hyperlink w:anchor="_Toc536100583" w:history="1">
            <w:r w:rsidRPr="00DD6ECA">
              <w:rPr>
                <w:rStyle w:val="Hyperlink"/>
                <w:rFonts w:ascii="Cambria" w:hAnsi="Cambria"/>
                <w:noProof/>
              </w:rPr>
              <w:t>3.4.1</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Data Cleaning</w:t>
            </w:r>
            <w:r>
              <w:rPr>
                <w:noProof/>
                <w:webHidden/>
              </w:rPr>
              <w:tab/>
            </w:r>
            <w:r>
              <w:rPr>
                <w:noProof/>
                <w:webHidden/>
              </w:rPr>
              <w:fldChar w:fldCharType="begin"/>
            </w:r>
            <w:r>
              <w:rPr>
                <w:noProof/>
                <w:webHidden/>
              </w:rPr>
              <w:instrText xml:space="preserve"> PAGEREF _Toc536100583 \h </w:instrText>
            </w:r>
            <w:r>
              <w:rPr>
                <w:noProof/>
                <w:webHidden/>
              </w:rPr>
            </w:r>
            <w:r>
              <w:rPr>
                <w:noProof/>
                <w:webHidden/>
              </w:rPr>
              <w:fldChar w:fldCharType="separate"/>
            </w:r>
            <w:r>
              <w:rPr>
                <w:noProof/>
                <w:webHidden/>
              </w:rPr>
              <w:t>49</w:t>
            </w:r>
            <w:r>
              <w:rPr>
                <w:noProof/>
                <w:webHidden/>
              </w:rPr>
              <w:fldChar w:fldCharType="end"/>
            </w:r>
          </w:hyperlink>
        </w:p>
        <w:p w14:paraId="4A448717" w14:textId="26B90CEE" w:rsidR="00A46AFA" w:rsidRDefault="00A46AFA">
          <w:pPr>
            <w:pStyle w:val="TOC3"/>
            <w:tabs>
              <w:tab w:val="left" w:pos="1320"/>
              <w:tab w:val="right" w:leader="dot" w:pos="8301"/>
            </w:tabs>
            <w:rPr>
              <w:rFonts w:cstheme="minorBidi"/>
              <w:noProof/>
              <w:sz w:val="22"/>
              <w:szCs w:val="22"/>
            </w:rPr>
          </w:pPr>
          <w:hyperlink w:anchor="_Toc536100584" w:history="1">
            <w:r w:rsidRPr="00DD6ECA">
              <w:rPr>
                <w:rStyle w:val="Hyperlink"/>
                <w:rFonts w:ascii="Cambria" w:hAnsi="Cambria"/>
                <w:noProof/>
              </w:rPr>
              <w:t>3.4.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Calculating Flight Turnarounds</w:t>
            </w:r>
            <w:r>
              <w:rPr>
                <w:noProof/>
                <w:webHidden/>
              </w:rPr>
              <w:tab/>
            </w:r>
            <w:r>
              <w:rPr>
                <w:noProof/>
                <w:webHidden/>
              </w:rPr>
              <w:fldChar w:fldCharType="begin"/>
            </w:r>
            <w:r>
              <w:rPr>
                <w:noProof/>
                <w:webHidden/>
              </w:rPr>
              <w:instrText xml:space="preserve"> PAGEREF _Toc536100584 \h </w:instrText>
            </w:r>
            <w:r>
              <w:rPr>
                <w:noProof/>
                <w:webHidden/>
              </w:rPr>
            </w:r>
            <w:r>
              <w:rPr>
                <w:noProof/>
                <w:webHidden/>
              </w:rPr>
              <w:fldChar w:fldCharType="separate"/>
            </w:r>
            <w:r>
              <w:rPr>
                <w:noProof/>
                <w:webHidden/>
              </w:rPr>
              <w:t>50</w:t>
            </w:r>
            <w:r>
              <w:rPr>
                <w:noProof/>
                <w:webHidden/>
              </w:rPr>
              <w:fldChar w:fldCharType="end"/>
            </w:r>
          </w:hyperlink>
        </w:p>
        <w:p w14:paraId="41FF4F1A" w14:textId="24F51157" w:rsidR="00A46AFA" w:rsidRDefault="00A46AFA">
          <w:pPr>
            <w:pStyle w:val="TOC3"/>
            <w:tabs>
              <w:tab w:val="left" w:pos="1320"/>
              <w:tab w:val="right" w:leader="dot" w:pos="8301"/>
            </w:tabs>
            <w:rPr>
              <w:rFonts w:cstheme="minorBidi"/>
              <w:noProof/>
              <w:sz w:val="22"/>
              <w:szCs w:val="22"/>
            </w:rPr>
          </w:pPr>
          <w:hyperlink w:anchor="_Toc536100585" w:history="1">
            <w:r w:rsidRPr="00DD6ECA">
              <w:rPr>
                <w:rStyle w:val="Hyperlink"/>
                <w:rFonts w:ascii="Cambria" w:hAnsi="Cambria"/>
                <w:noProof/>
              </w:rPr>
              <w:t>3.4.3</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Modelling the Data Manipulation</w:t>
            </w:r>
            <w:r>
              <w:rPr>
                <w:noProof/>
                <w:webHidden/>
              </w:rPr>
              <w:tab/>
            </w:r>
            <w:r>
              <w:rPr>
                <w:noProof/>
                <w:webHidden/>
              </w:rPr>
              <w:fldChar w:fldCharType="begin"/>
            </w:r>
            <w:r>
              <w:rPr>
                <w:noProof/>
                <w:webHidden/>
              </w:rPr>
              <w:instrText xml:space="preserve"> PAGEREF _Toc536100585 \h </w:instrText>
            </w:r>
            <w:r>
              <w:rPr>
                <w:noProof/>
                <w:webHidden/>
              </w:rPr>
            </w:r>
            <w:r>
              <w:rPr>
                <w:noProof/>
                <w:webHidden/>
              </w:rPr>
              <w:fldChar w:fldCharType="separate"/>
            </w:r>
            <w:r>
              <w:rPr>
                <w:noProof/>
                <w:webHidden/>
              </w:rPr>
              <w:t>51</w:t>
            </w:r>
            <w:r>
              <w:rPr>
                <w:noProof/>
                <w:webHidden/>
              </w:rPr>
              <w:fldChar w:fldCharType="end"/>
            </w:r>
          </w:hyperlink>
        </w:p>
        <w:p w14:paraId="7A8A78CD" w14:textId="5202C8A6" w:rsidR="00A46AFA" w:rsidRDefault="00A46AFA">
          <w:pPr>
            <w:pStyle w:val="TOC2"/>
            <w:rPr>
              <w:rFonts w:cstheme="minorBidi"/>
              <w:i w:val="0"/>
              <w:iCs w:val="0"/>
              <w:noProof/>
              <w:sz w:val="22"/>
              <w:szCs w:val="22"/>
            </w:rPr>
          </w:pPr>
          <w:hyperlink w:anchor="_Toc536100586" w:history="1">
            <w:r w:rsidRPr="00DD6ECA">
              <w:rPr>
                <w:rStyle w:val="Hyperlink"/>
                <w:rFonts w:ascii="Cambria" w:hAnsi="Cambria"/>
                <w:noProof/>
              </w:rPr>
              <w:t xml:space="preserve">3.5 </w:t>
            </w:r>
            <w:r>
              <w:rPr>
                <w:rFonts w:cstheme="minorBidi"/>
                <w:i w:val="0"/>
                <w:iCs w:val="0"/>
                <w:noProof/>
                <w:sz w:val="22"/>
                <w:szCs w:val="22"/>
              </w:rPr>
              <w:tab/>
            </w:r>
            <w:r w:rsidRPr="00DD6ECA">
              <w:rPr>
                <w:rStyle w:val="Hyperlink"/>
                <w:rFonts w:ascii="Cambria" w:hAnsi="Cambria"/>
                <w:noProof/>
              </w:rPr>
              <w:t xml:space="preserve"> Formulating the SAP</w:t>
            </w:r>
            <w:r>
              <w:rPr>
                <w:noProof/>
                <w:webHidden/>
              </w:rPr>
              <w:tab/>
            </w:r>
            <w:r>
              <w:rPr>
                <w:noProof/>
                <w:webHidden/>
              </w:rPr>
              <w:fldChar w:fldCharType="begin"/>
            </w:r>
            <w:r>
              <w:rPr>
                <w:noProof/>
                <w:webHidden/>
              </w:rPr>
              <w:instrText xml:space="preserve"> PAGEREF _Toc536100586 \h </w:instrText>
            </w:r>
            <w:r>
              <w:rPr>
                <w:noProof/>
                <w:webHidden/>
              </w:rPr>
            </w:r>
            <w:r>
              <w:rPr>
                <w:noProof/>
                <w:webHidden/>
              </w:rPr>
              <w:fldChar w:fldCharType="separate"/>
            </w:r>
            <w:r>
              <w:rPr>
                <w:noProof/>
                <w:webHidden/>
              </w:rPr>
              <w:t>54</w:t>
            </w:r>
            <w:r>
              <w:rPr>
                <w:noProof/>
                <w:webHidden/>
              </w:rPr>
              <w:fldChar w:fldCharType="end"/>
            </w:r>
          </w:hyperlink>
        </w:p>
        <w:p w14:paraId="2D4940F1" w14:textId="29BBA825" w:rsidR="00A46AFA" w:rsidRDefault="00A46AFA">
          <w:pPr>
            <w:pStyle w:val="TOC3"/>
            <w:tabs>
              <w:tab w:val="left" w:pos="1320"/>
              <w:tab w:val="right" w:leader="dot" w:pos="8301"/>
            </w:tabs>
            <w:rPr>
              <w:rFonts w:cstheme="minorBidi"/>
              <w:noProof/>
              <w:sz w:val="22"/>
              <w:szCs w:val="22"/>
            </w:rPr>
          </w:pPr>
          <w:hyperlink w:anchor="_Toc536100587" w:history="1">
            <w:r w:rsidRPr="00DD6ECA">
              <w:rPr>
                <w:rStyle w:val="Hyperlink"/>
                <w:rFonts w:ascii="Cambria" w:hAnsi="Cambria"/>
                <w:noProof/>
              </w:rPr>
              <w:t>3.5.1</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Identifying Variables</w:t>
            </w:r>
            <w:r>
              <w:rPr>
                <w:noProof/>
                <w:webHidden/>
              </w:rPr>
              <w:tab/>
            </w:r>
            <w:r>
              <w:rPr>
                <w:noProof/>
                <w:webHidden/>
              </w:rPr>
              <w:fldChar w:fldCharType="begin"/>
            </w:r>
            <w:r>
              <w:rPr>
                <w:noProof/>
                <w:webHidden/>
              </w:rPr>
              <w:instrText xml:space="preserve"> PAGEREF _Toc536100587 \h </w:instrText>
            </w:r>
            <w:r>
              <w:rPr>
                <w:noProof/>
                <w:webHidden/>
              </w:rPr>
            </w:r>
            <w:r>
              <w:rPr>
                <w:noProof/>
                <w:webHidden/>
              </w:rPr>
              <w:fldChar w:fldCharType="separate"/>
            </w:r>
            <w:r>
              <w:rPr>
                <w:noProof/>
                <w:webHidden/>
              </w:rPr>
              <w:t>54</w:t>
            </w:r>
            <w:r>
              <w:rPr>
                <w:noProof/>
                <w:webHidden/>
              </w:rPr>
              <w:fldChar w:fldCharType="end"/>
            </w:r>
          </w:hyperlink>
        </w:p>
        <w:p w14:paraId="6E4D29C0" w14:textId="10B8BA91" w:rsidR="00A46AFA" w:rsidRDefault="00A46AFA">
          <w:pPr>
            <w:pStyle w:val="TOC3"/>
            <w:tabs>
              <w:tab w:val="left" w:pos="1320"/>
              <w:tab w:val="right" w:leader="dot" w:pos="8301"/>
            </w:tabs>
            <w:rPr>
              <w:rFonts w:cstheme="minorBidi"/>
              <w:noProof/>
              <w:sz w:val="22"/>
              <w:szCs w:val="22"/>
            </w:rPr>
          </w:pPr>
          <w:hyperlink w:anchor="_Toc536100588" w:history="1">
            <w:r w:rsidRPr="00DD6ECA">
              <w:rPr>
                <w:rStyle w:val="Hyperlink"/>
                <w:rFonts w:ascii="Cambria" w:hAnsi="Cambria"/>
                <w:noProof/>
              </w:rPr>
              <w:t>3.5.2</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The Stand Allocation Heuristic</w:t>
            </w:r>
            <w:r>
              <w:rPr>
                <w:noProof/>
                <w:webHidden/>
              </w:rPr>
              <w:tab/>
            </w:r>
            <w:r>
              <w:rPr>
                <w:noProof/>
                <w:webHidden/>
              </w:rPr>
              <w:fldChar w:fldCharType="begin"/>
            </w:r>
            <w:r>
              <w:rPr>
                <w:noProof/>
                <w:webHidden/>
              </w:rPr>
              <w:instrText xml:space="preserve"> PAGEREF _Toc536100588 \h </w:instrText>
            </w:r>
            <w:r>
              <w:rPr>
                <w:noProof/>
                <w:webHidden/>
              </w:rPr>
            </w:r>
            <w:r>
              <w:rPr>
                <w:noProof/>
                <w:webHidden/>
              </w:rPr>
              <w:fldChar w:fldCharType="separate"/>
            </w:r>
            <w:r>
              <w:rPr>
                <w:noProof/>
                <w:webHidden/>
              </w:rPr>
              <w:t>56</w:t>
            </w:r>
            <w:r>
              <w:rPr>
                <w:noProof/>
                <w:webHidden/>
              </w:rPr>
              <w:fldChar w:fldCharType="end"/>
            </w:r>
          </w:hyperlink>
        </w:p>
        <w:p w14:paraId="2147A08A" w14:textId="10291F4B" w:rsidR="00A46AFA" w:rsidRDefault="00A46AFA">
          <w:pPr>
            <w:pStyle w:val="TOC3"/>
            <w:tabs>
              <w:tab w:val="left" w:pos="1320"/>
              <w:tab w:val="right" w:leader="dot" w:pos="8301"/>
            </w:tabs>
            <w:rPr>
              <w:rFonts w:cstheme="minorBidi"/>
              <w:noProof/>
              <w:sz w:val="22"/>
              <w:szCs w:val="22"/>
            </w:rPr>
          </w:pPr>
          <w:hyperlink w:anchor="_Toc536100589" w:history="1">
            <w:r w:rsidRPr="00DD6ECA">
              <w:rPr>
                <w:rStyle w:val="Hyperlink"/>
                <w:rFonts w:ascii="Cambria" w:hAnsi="Cambria"/>
                <w:noProof/>
              </w:rPr>
              <w:t>3.5.3</w:t>
            </w:r>
            <w:r w:rsidRPr="00DD6ECA">
              <w:rPr>
                <w:rStyle w:val="Hyperlink"/>
                <w:rFonts w:ascii="Cambria" w:hAnsi="Cambria"/>
                <w:i/>
                <w:noProof/>
              </w:rPr>
              <w:t xml:space="preserve"> </w:t>
            </w:r>
            <w:r>
              <w:rPr>
                <w:rFonts w:cstheme="minorBidi"/>
                <w:noProof/>
                <w:sz w:val="22"/>
                <w:szCs w:val="22"/>
              </w:rPr>
              <w:tab/>
            </w:r>
            <w:r w:rsidRPr="00DD6ECA">
              <w:rPr>
                <w:rStyle w:val="Hyperlink"/>
                <w:rFonts w:ascii="Cambria" w:hAnsi="Cambria"/>
                <w:i/>
                <w:noProof/>
              </w:rPr>
              <w:t>Modelling the Stand Allocation Heuristic</w:t>
            </w:r>
            <w:r>
              <w:rPr>
                <w:noProof/>
                <w:webHidden/>
              </w:rPr>
              <w:tab/>
            </w:r>
            <w:r>
              <w:rPr>
                <w:noProof/>
                <w:webHidden/>
              </w:rPr>
              <w:fldChar w:fldCharType="begin"/>
            </w:r>
            <w:r>
              <w:rPr>
                <w:noProof/>
                <w:webHidden/>
              </w:rPr>
              <w:instrText xml:space="preserve"> PAGEREF _Toc536100589 \h </w:instrText>
            </w:r>
            <w:r>
              <w:rPr>
                <w:noProof/>
                <w:webHidden/>
              </w:rPr>
            </w:r>
            <w:r>
              <w:rPr>
                <w:noProof/>
                <w:webHidden/>
              </w:rPr>
              <w:fldChar w:fldCharType="separate"/>
            </w:r>
            <w:r>
              <w:rPr>
                <w:noProof/>
                <w:webHidden/>
              </w:rPr>
              <w:t>61</w:t>
            </w:r>
            <w:r>
              <w:rPr>
                <w:noProof/>
                <w:webHidden/>
              </w:rPr>
              <w:fldChar w:fldCharType="end"/>
            </w:r>
          </w:hyperlink>
        </w:p>
        <w:p w14:paraId="53E6964A" w14:textId="387D3DC5" w:rsidR="00A46AFA" w:rsidRDefault="00A46AFA">
          <w:pPr>
            <w:pStyle w:val="TOC1"/>
            <w:rPr>
              <w:rFonts w:asciiTheme="minorHAnsi" w:hAnsiTheme="minorHAnsi" w:cstheme="minorBidi"/>
              <w:bCs w:val="0"/>
              <w:szCs w:val="22"/>
            </w:rPr>
          </w:pPr>
          <w:hyperlink w:anchor="_Toc536100590" w:history="1">
            <w:r w:rsidRPr="00DD6ECA">
              <w:rPr>
                <w:rStyle w:val="Hyperlink"/>
                <w:rFonts w:ascii="Cambria" w:hAnsi="Cambria"/>
              </w:rPr>
              <w:t>4.</w:t>
            </w:r>
            <w:r>
              <w:rPr>
                <w:rFonts w:asciiTheme="minorHAnsi" w:hAnsiTheme="minorHAnsi" w:cstheme="minorBidi"/>
                <w:bCs w:val="0"/>
                <w:szCs w:val="22"/>
              </w:rPr>
              <w:tab/>
            </w:r>
            <w:r w:rsidRPr="00DD6ECA">
              <w:rPr>
                <w:rStyle w:val="Hyperlink"/>
                <w:rFonts w:ascii="Cambria" w:hAnsi="Cambria"/>
              </w:rPr>
              <w:t xml:space="preserve"> RESULTS</w:t>
            </w:r>
            <w:r>
              <w:rPr>
                <w:webHidden/>
              </w:rPr>
              <w:tab/>
            </w:r>
            <w:r>
              <w:rPr>
                <w:webHidden/>
              </w:rPr>
              <w:fldChar w:fldCharType="begin"/>
            </w:r>
            <w:r>
              <w:rPr>
                <w:webHidden/>
              </w:rPr>
              <w:instrText xml:space="preserve"> PAGEREF _Toc536100590 \h </w:instrText>
            </w:r>
            <w:r>
              <w:rPr>
                <w:webHidden/>
              </w:rPr>
            </w:r>
            <w:r>
              <w:rPr>
                <w:webHidden/>
              </w:rPr>
              <w:fldChar w:fldCharType="separate"/>
            </w:r>
            <w:r>
              <w:rPr>
                <w:webHidden/>
              </w:rPr>
              <w:t>66</w:t>
            </w:r>
            <w:r>
              <w:rPr>
                <w:webHidden/>
              </w:rPr>
              <w:fldChar w:fldCharType="end"/>
            </w:r>
          </w:hyperlink>
        </w:p>
        <w:p w14:paraId="50206BA6" w14:textId="72395201" w:rsidR="00A46AFA" w:rsidRDefault="00A46AFA">
          <w:pPr>
            <w:pStyle w:val="TOC2"/>
            <w:rPr>
              <w:rFonts w:cstheme="minorBidi"/>
              <w:i w:val="0"/>
              <w:iCs w:val="0"/>
              <w:noProof/>
              <w:sz w:val="22"/>
              <w:szCs w:val="22"/>
            </w:rPr>
          </w:pPr>
          <w:hyperlink w:anchor="_Toc536100591" w:history="1">
            <w:r w:rsidRPr="00DD6ECA">
              <w:rPr>
                <w:rStyle w:val="Hyperlink"/>
                <w:rFonts w:ascii="Cambria" w:hAnsi="Cambria"/>
                <w:noProof/>
              </w:rPr>
              <w:t xml:space="preserve">4.1 </w:t>
            </w:r>
            <w:r>
              <w:rPr>
                <w:rFonts w:cstheme="minorBidi"/>
                <w:i w:val="0"/>
                <w:iCs w:val="0"/>
                <w:noProof/>
                <w:sz w:val="22"/>
                <w:szCs w:val="22"/>
              </w:rPr>
              <w:tab/>
            </w:r>
            <w:r w:rsidRPr="00DD6ECA">
              <w:rPr>
                <w:rStyle w:val="Hyperlink"/>
                <w:rFonts w:ascii="Cambria" w:hAnsi="Cambria"/>
                <w:noProof/>
              </w:rPr>
              <w:t xml:space="preserve"> Stand Allocation Gantt Chart</w:t>
            </w:r>
            <w:r>
              <w:rPr>
                <w:noProof/>
                <w:webHidden/>
              </w:rPr>
              <w:tab/>
            </w:r>
            <w:r>
              <w:rPr>
                <w:noProof/>
                <w:webHidden/>
              </w:rPr>
              <w:fldChar w:fldCharType="begin"/>
            </w:r>
            <w:r>
              <w:rPr>
                <w:noProof/>
                <w:webHidden/>
              </w:rPr>
              <w:instrText xml:space="preserve"> PAGEREF _Toc536100591 \h </w:instrText>
            </w:r>
            <w:r>
              <w:rPr>
                <w:noProof/>
                <w:webHidden/>
              </w:rPr>
            </w:r>
            <w:r>
              <w:rPr>
                <w:noProof/>
                <w:webHidden/>
              </w:rPr>
              <w:fldChar w:fldCharType="separate"/>
            </w:r>
            <w:r>
              <w:rPr>
                <w:noProof/>
                <w:webHidden/>
              </w:rPr>
              <w:t>66</w:t>
            </w:r>
            <w:r>
              <w:rPr>
                <w:noProof/>
                <w:webHidden/>
              </w:rPr>
              <w:fldChar w:fldCharType="end"/>
            </w:r>
          </w:hyperlink>
        </w:p>
        <w:p w14:paraId="06CEA62F" w14:textId="5B9CDE79" w:rsidR="00A46AFA" w:rsidRDefault="00A46AFA">
          <w:pPr>
            <w:pStyle w:val="TOC2"/>
            <w:rPr>
              <w:rFonts w:cstheme="minorBidi"/>
              <w:i w:val="0"/>
              <w:iCs w:val="0"/>
              <w:noProof/>
              <w:sz w:val="22"/>
              <w:szCs w:val="22"/>
            </w:rPr>
          </w:pPr>
          <w:hyperlink w:anchor="_Toc536100592" w:history="1">
            <w:r w:rsidRPr="00DD6ECA">
              <w:rPr>
                <w:rStyle w:val="Hyperlink"/>
                <w:rFonts w:ascii="Cambria" w:hAnsi="Cambria"/>
                <w:noProof/>
              </w:rPr>
              <w:t xml:space="preserve">4.2 </w:t>
            </w:r>
            <w:r>
              <w:rPr>
                <w:rFonts w:cstheme="minorBidi"/>
                <w:i w:val="0"/>
                <w:iCs w:val="0"/>
                <w:noProof/>
                <w:sz w:val="22"/>
                <w:szCs w:val="22"/>
              </w:rPr>
              <w:tab/>
            </w:r>
            <w:r w:rsidRPr="00DD6ECA">
              <w:rPr>
                <w:rStyle w:val="Hyperlink"/>
                <w:rFonts w:ascii="Cambria" w:hAnsi="Cambria"/>
                <w:noProof/>
              </w:rPr>
              <w:t>Breakdown of Allocations for each Fleet type</w:t>
            </w:r>
            <w:r>
              <w:rPr>
                <w:noProof/>
                <w:webHidden/>
              </w:rPr>
              <w:tab/>
            </w:r>
            <w:r>
              <w:rPr>
                <w:noProof/>
                <w:webHidden/>
              </w:rPr>
              <w:fldChar w:fldCharType="begin"/>
            </w:r>
            <w:r>
              <w:rPr>
                <w:noProof/>
                <w:webHidden/>
              </w:rPr>
              <w:instrText xml:space="preserve"> PAGEREF _Toc536100592 \h </w:instrText>
            </w:r>
            <w:r>
              <w:rPr>
                <w:noProof/>
                <w:webHidden/>
              </w:rPr>
            </w:r>
            <w:r>
              <w:rPr>
                <w:noProof/>
                <w:webHidden/>
              </w:rPr>
              <w:fldChar w:fldCharType="separate"/>
            </w:r>
            <w:r>
              <w:rPr>
                <w:noProof/>
                <w:webHidden/>
              </w:rPr>
              <w:t>69</w:t>
            </w:r>
            <w:r>
              <w:rPr>
                <w:noProof/>
                <w:webHidden/>
              </w:rPr>
              <w:fldChar w:fldCharType="end"/>
            </w:r>
          </w:hyperlink>
        </w:p>
        <w:p w14:paraId="40CA1B9C" w14:textId="71096D88" w:rsidR="00A46AFA" w:rsidRDefault="00A46AFA">
          <w:pPr>
            <w:pStyle w:val="TOC1"/>
            <w:rPr>
              <w:rFonts w:asciiTheme="minorHAnsi" w:hAnsiTheme="minorHAnsi" w:cstheme="minorBidi"/>
              <w:bCs w:val="0"/>
              <w:szCs w:val="22"/>
            </w:rPr>
          </w:pPr>
          <w:hyperlink w:anchor="_Toc536100593" w:history="1">
            <w:r w:rsidRPr="00DD6ECA">
              <w:rPr>
                <w:rStyle w:val="Hyperlink"/>
                <w:rFonts w:ascii="Cambria" w:hAnsi="Cambria"/>
              </w:rPr>
              <w:t>5.</w:t>
            </w:r>
            <w:r>
              <w:rPr>
                <w:rFonts w:asciiTheme="minorHAnsi" w:hAnsiTheme="minorHAnsi" w:cstheme="minorBidi"/>
                <w:bCs w:val="0"/>
                <w:szCs w:val="22"/>
              </w:rPr>
              <w:tab/>
            </w:r>
            <w:r w:rsidRPr="00DD6ECA">
              <w:rPr>
                <w:rStyle w:val="Hyperlink"/>
                <w:rFonts w:ascii="Cambria" w:hAnsi="Cambria"/>
              </w:rPr>
              <w:t xml:space="preserve"> DISCUSSION</w:t>
            </w:r>
            <w:r>
              <w:rPr>
                <w:webHidden/>
              </w:rPr>
              <w:tab/>
            </w:r>
            <w:r>
              <w:rPr>
                <w:webHidden/>
              </w:rPr>
              <w:fldChar w:fldCharType="begin"/>
            </w:r>
            <w:r>
              <w:rPr>
                <w:webHidden/>
              </w:rPr>
              <w:instrText xml:space="preserve"> PAGEREF _Toc536100593 \h </w:instrText>
            </w:r>
            <w:r>
              <w:rPr>
                <w:webHidden/>
              </w:rPr>
            </w:r>
            <w:r>
              <w:rPr>
                <w:webHidden/>
              </w:rPr>
              <w:fldChar w:fldCharType="separate"/>
            </w:r>
            <w:r>
              <w:rPr>
                <w:webHidden/>
              </w:rPr>
              <w:t>73</w:t>
            </w:r>
            <w:r>
              <w:rPr>
                <w:webHidden/>
              </w:rPr>
              <w:fldChar w:fldCharType="end"/>
            </w:r>
          </w:hyperlink>
        </w:p>
        <w:p w14:paraId="249214E7" w14:textId="72DEAB0E" w:rsidR="00A46AFA" w:rsidRDefault="00A46AFA">
          <w:pPr>
            <w:pStyle w:val="TOC1"/>
            <w:rPr>
              <w:rFonts w:asciiTheme="minorHAnsi" w:hAnsiTheme="minorHAnsi" w:cstheme="minorBidi"/>
              <w:bCs w:val="0"/>
              <w:szCs w:val="22"/>
            </w:rPr>
          </w:pPr>
          <w:hyperlink w:anchor="_Toc536100594" w:history="1">
            <w:r w:rsidRPr="00DD6ECA">
              <w:rPr>
                <w:rStyle w:val="Hyperlink"/>
                <w:rFonts w:ascii="Cambria" w:hAnsi="Cambria"/>
              </w:rPr>
              <w:t>6.</w:t>
            </w:r>
            <w:r>
              <w:rPr>
                <w:rFonts w:asciiTheme="minorHAnsi" w:hAnsiTheme="minorHAnsi" w:cstheme="minorBidi"/>
                <w:bCs w:val="0"/>
                <w:szCs w:val="22"/>
              </w:rPr>
              <w:tab/>
            </w:r>
            <w:r w:rsidRPr="00DD6ECA">
              <w:rPr>
                <w:rStyle w:val="Hyperlink"/>
                <w:rFonts w:ascii="Cambria" w:hAnsi="Cambria"/>
              </w:rPr>
              <w:t xml:space="preserve"> CONCLUSION</w:t>
            </w:r>
            <w:r>
              <w:rPr>
                <w:webHidden/>
              </w:rPr>
              <w:tab/>
            </w:r>
            <w:r>
              <w:rPr>
                <w:webHidden/>
              </w:rPr>
              <w:fldChar w:fldCharType="begin"/>
            </w:r>
            <w:r>
              <w:rPr>
                <w:webHidden/>
              </w:rPr>
              <w:instrText xml:space="preserve"> PAGEREF _Toc536100594 \h </w:instrText>
            </w:r>
            <w:r>
              <w:rPr>
                <w:webHidden/>
              </w:rPr>
            </w:r>
            <w:r>
              <w:rPr>
                <w:webHidden/>
              </w:rPr>
              <w:fldChar w:fldCharType="separate"/>
            </w:r>
            <w:r>
              <w:rPr>
                <w:webHidden/>
              </w:rPr>
              <w:t>75</w:t>
            </w:r>
            <w:r>
              <w:rPr>
                <w:webHidden/>
              </w:rPr>
              <w:fldChar w:fldCharType="end"/>
            </w:r>
          </w:hyperlink>
        </w:p>
        <w:p w14:paraId="1338A49B" w14:textId="541E757C" w:rsidR="00A46AFA" w:rsidRDefault="00A46AFA">
          <w:pPr>
            <w:pStyle w:val="TOC1"/>
            <w:rPr>
              <w:rFonts w:asciiTheme="minorHAnsi" w:hAnsiTheme="minorHAnsi" w:cstheme="minorBidi"/>
              <w:bCs w:val="0"/>
              <w:szCs w:val="22"/>
            </w:rPr>
          </w:pPr>
          <w:hyperlink w:anchor="_Toc536100595" w:history="1">
            <w:r w:rsidRPr="00DD6ECA">
              <w:rPr>
                <w:rStyle w:val="Hyperlink"/>
                <w:rFonts w:ascii="Cambria" w:hAnsi="Cambria"/>
              </w:rPr>
              <w:t>7.</w:t>
            </w:r>
            <w:r>
              <w:rPr>
                <w:rFonts w:asciiTheme="minorHAnsi" w:hAnsiTheme="minorHAnsi" w:cstheme="minorBidi"/>
                <w:bCs w:val="0"/>
                <w:szCs w:val="22"/>
              </w:rPr>
              <w:tab/>
            </w:r>
            <w:r w:rsidRPr="00DD6ECA">
              <w:rPr>
                <w:rStyle w:val="Hyperlink"/>
                <w:rFonts w:ascii="Cambria" w:hAnsi="Cambria"/>
              </w:rPr>
              <w:t xml:space="preserve"> RECOMMENDATIONS</w:t>
            </w:r>
            <w:r>
              <w:rPr>
                <w:webHidden/>
              </w:rPr>
              <w:tab/>
            </w:r>
            <w:r>
              <w:rPr>
                <w:webHidden/>
              </w:rPr>
              <w:fldChar w:fldCharType="begin"/>
            </w:r>
            <w:r>
              <w:rPr>
                <w:webHidden/>
              </w:rPr>
              <w:instrText xml:space="preserve"> PAGEREF _Toc536100595 \h </w:instrText>
            </w:r>
            <w:r>
              <w:rPr>
                <w:webHidden/>
              </w:rPr>
            </w:r>
            <w:r>
              <w:rPr>
                <w:webHidden/>
              </w:rPr>
              <w:fldChar w:fldCharType="separate"/>
            </w:r>
            <w:r>
              <w:rPr>
                <w:webHidden/>
              </w:rPr>
              <w:t>76</w:t>
            </w:r>
            <w:r>
              <w:rPr>
                <w:webHidden/>
              </w:rPr>
              <w:fldChar w:fldCharType="end"/>
            </w:r>
          </w:hyperlink>
        </w:p>
        <w:p w14:paraId="7F0F9B1B" w14:textId="2F1A9D33" w:rsidR="00A46AFA" w:rsidRDefault="00A46AFA">
          <w:pPr>
            <w:pStyle w:val="TOC1"/>
            <w:rPr>
              <w:rFonts w:asciiTheme="minorHAnsi" w:hAnsiTheme="minorHAnsi" w:cstheme="minorBidi"/>
              <w:bCs w:val="0"/>
              <w:szCs w:val="22"/>
            </w:rPr>
          </w:pPr>
          <w:hyperlink w:anchor="_Toc536100596" w:history="1">
            <w:r w:rsidRPr="00DD6ECA">
              <w:rPr>
                <w:rStyle w:val="Hyperlink"/>
                <w:rFonts w:ascii="Cambria" w:hAnsi="Cambria"/>
              </w:rPr>
              <w:t>REFERENCES</w:t>
            </w:r>
            <w:r>
              <w:rPr>
                <w:webHidden/>
              </w:rPr>
              <w:tab/>
            </w:r>
            <w:r>
              <w:rPr>
                <w:webHidden/>
              </w:rPr>
              <w:fldChar w:fldCharType="begin"/>
            </w:r>
            <w:r>
              <w:rPr>
                <w:webHidden/>
              </w:rPr>
              <w:instrText xml:space="preserve"> PAGEREF _Toc536100596 \h </w:instrText>
            </w:r>
            <w:r>
              <w:rPr>
                <w:webHidden/>
              </w:rPr>
            </w:r>
            <w:r>
              <w:rPr>
                <w:webHidden/>
              </w:rPr>
              <w:fldChar w:fldCharType="separate"/>
            </w:r>
            <w:r>
              <w:rPr>
                <w:webHidden/>
              </w:rPr>
              <w:t>77</w:t>
            </w:r>
            <w:r>
              <w:rPr>
                <w:webHidden/>
              </w:rPr>
              <w:fldChar w:fldCharType="end"/>
            </w:r>
          </w:hyperlink>
        </w:p>
        <w:p w14:paraId="14BE61FB" w14:textId="56BBC896" w:rsidR="00A46AFA" w:rsidRDefault="00A46AFA">
          <w:pPr>
            <w:pStyle w:val="TOC1"/>
            <w:tabs>
              <w:tab w:val="left" w:pos="1320"/>
            </w:tabs>
            <w:rPr>
              <w:rFonts w:asciiTheme="minorHAnsi" w:hAnsiTheme="minorHAnsi" w:cstheme="minorBidi"/>
              <w:bCs w:val="0"/>
              <w:szCs w:val="22"/>
            </w:rPr>
          </w:pPr>
          <w:hyperlink r:id="rId12" w:anchor="_Toc536100597" w:history="1">
            <w:r w:rsidRPr="00DD6ECA">
              <w:rPr>
                <w:rStyle w:val="Hyperlink"/>
                <w:rFonts w:ascii="Cambria" w:hAnsi="Cambria"/>
              </w:rPr>
              <w:t xml:space="preserve">APPENDIX </w:t>
            </w:r>
            <w:r>
              <w:rPr>
                <w:rFonts w:asciiTheme="minorHAnsi" w:hAnsiTheme="minorHAnsi" w:cstheme="minorBidi"/>
                <w:bCs w:val="0"/>
                <w:szCs w:val="22"/>
              </w:rPr>
              <w:tab/>
            </w:r>
            <w:r w:rsidRPr="00DD6ECA">
              <w:rPr>
                <w:rStyle w:val="Hyperlink"/>
                <w:rFonts w:ascii="Cambria" w:hAnsi="Cambria"/>
              </w:rPr>
              <w:t>I :  Initial Data</w:t>
            </w:r>
            <w:r>
              <w:rPr>
                <w:webHidden/>
              </w:rPr>
              <w:tab/>
            </w:r>
            <w:r>
              <w:rPr>
                <w:webHidden/>
              </w:rPr>
              <w:fldChar w:fldCharType="begin"/>
            </w:r>
            <w:r>
              <w:rPr>
                <w:webHidden/>
              </w:rPr>
              <w:instrText xml:space="preserve"> PAGEREF _Toc536100597 \h </w:instrText>
            </w:r>
            <w:r>
              <w:rPr>
                <w:webHidden/>
              </w:rPr>
            </w:r>
            <w:r>
              <w:rPr>
                <w:webHidden/>
              </w:rPr>
              <w:fldChar w:fldCharType="separate"/>
            </w:r>
            <w:r>
              <w:rPr>
                <w:webHidden/>
              </w:rPr>
              <w:t>79</w:t>
            </w:r>
            <w:r>
              <w:rPr>
                <w:webHidden/>
              </w:rPr>
              <w:fldChar w:fldCharType="end"/>
            </w:r>
          </w:hyperlink>
        </w:p>
        <w:p w14:paraId="66C1A7BB" w14:textId="4F2F641F" w:rsidR="00A46AFA" w:rsidRDefault="00A46AFA">
          <w:pPr>
            <w:pStyle w:val="TOC1"/>
            <w:tabs>
              <w:tab w:val="left" w:pos="1320"/>
            </w:tabs>
            <w:rPr>
              <w:rFonts w:asciiTheme="minorHAnsi" w:hAnsiTheme="minorHAnsi" w:cstheme="minorBidi"/>
              <w:bCs w:val="0"/>
              <w:szCs w:val="22"/>
            </w:rPr>
          </w:pPr>
          <w:hyperlink w:anchor="_Toc536100598" w:history="1">
            <w:r w:rsidRPr="00DD6ECA">
              <w:rPr>
                <w:rStyle w:val="Hyperlink"/>
                <w:rFonts w:ascii="Cambria" w:hAnsi="Cambria"/>
              </w:rPr>
              <w:t xml:space="preserve">APPENDIX </w:t>
            </w:r>
            <w:r>
              <w:rPr>
                <w:rFonts w:asciiTheme="minorHAnsi" w:hAnsiTheme="minorHAnsi" w:cstheme="minorBidi"/>
                <w:bCs w:val="0"/>
                <w:szCs w:val="22"/>
              </w:rPr>
              <w:tab/>
            </w:r>
            <w:r w:rsidRPr="00DD6ECA">
              <w:rPr>
                <w:rStyle w:val="Hyperlink"/>
                <w:rFonts w:ascii="Cambria" w:hAnsi="Cambria"/>
              </w:rPr>
              <w:t>II :  Python Scripts</w:t>
            </w:r>
            <w:r>
              <w:rPr>
                <w:webHidden/>
              </w:rPr>
              <w:tab/>
            </w:r>
            <w:r>
              <w:rPr>
                <w:webHidden/>
              </w:rPr>
              <w:fldChar w:fldCharType="begin"/>
            </w:r>
            <w:r>
              <w:rPr>
                <w:webHidden/>
              </w:rPr>
              <w:instrText xml:space="preserve"> PAGEREF _Toc536100598 \h </w:instrText>
            </w:r>
            <w:r>
              <w:rPr>
                <w:webHidden/>
              </w:rPr>
            </w:r>
            <w:r>
              <w:rPr>
                <w:webHidden/>
              </w:rPr>
              <w:fldChar w:fldCharType="separate"/>
            </w:r>
            <w:r>
              <w:rPr>
                <w:webHidden/>
              </w:rPr>
              <w:t>82</w:t>
            </w:r>
            <w:r>
              <w:rPr>
                <w:webHidden/>
              </w:rPr>
              <w:fldChar w:fldCharType="end"/>
            </w:r>
          </w:hyperlink>
        </w:p>
        <w:p w14:paraId="4427A706" w14:textId="780939D7" w:rsidR="00BA0C86" w:rsidRDefault="00BA0C86">
          <w:r w:rsidRPr="00863E16">
            <w:rPr>
              <w:b/>
              <w:bCs/>
              <w:noProof/>
              <w:sz w:val="24"/>
            </w:rPr>
            <w:fldChar w:fldCharType="end"/>
          </w:r>
        </w:p>
      </w:sdtContent>
    </w:sdt>
    <w:p w14:paraId="1D02E761" w14:textId="13732625" w:rsidR="003B5572" w:rsidRDefault="003B5572" w:rsidP="003B5572"/>
    <w:p w14:paraId="438B0BDE" w14:textId="485326DA" w:rsidR="003B5572" w:rsidRDefault="003B5572" w:rsidP="003B5572"/>
    <w:p w14:paraId="390665EB" w14:textId="4580B15A" w:rsidR="003B5572" w:rsidRDefault="003B5572">
      <w:r>
        <w:br w:type="page"/>
      </w:r>
    </w:p>
    <w:p w14:paraId="7520A062" w14:textId="2ED0AC3D" w:rsidR="003B5572" w:rsidRPr="00B11C2D" w:rsidRDefault="00FC0D1A" w:rsidP="00B11C2D">
      <w:pPr>
        <w:pStyle w:val="Heading1"/>
        <w:rPr>
          <w:rFonts w:ascii="Cambria" w:hAnsi="Cambria"/>
          <w:sz w:val="40"/>
          <w:u w:val="single"/>
        </w:rPr>
      </w:pPr>
      <w:bookmarkStart w:id="4" w:name="_Toc536100553"/>
      <w:r w:rsidRPr="00B11C2D">
        <w:rPr>
          <w:rFonts w:ascii="Cambria" w:hAnsi="Cambria"/>
          <w:sz w:val="40"/>
          <w:u w:val="single"/>
        </w:rPr>
        <w:lastRenderedPageBreak/>
        <w:t>LIST OF FIGURES</w:t>
      </w:r>
      <w:bookmarkEnd w:id="4"/>
    </w:p>
    <w:tbl>
      <w:tblPr>
        <w:tblStyle w:val="TableGrid"/>
        <w:tblpPr w:leftFromText="180" w:rightFromText="180" w:vertAnchor="page" w:horzAnchor="margin" w:tblpX="-147" w:tblpY="2401"/>
        <w:tblW w:w="84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793"/>
      </w:tblGrid>
      <w:tr w:rsidR="00FC0D1A" w14:paraId="685AA78B" w14:textId="77777777" w:rsidTr="00EC4E29">
        <w:tc>
          <w:tcPr>
            <w:tcW w:w="7655" w:type="dxa"/>
            <w:shd w:val="clear" w:color="auto" w:fill="auto"/>
            <w:vAlign w:val="center"/>
          </w:tcPr>
          <w:p w14:paraId="7B2E4861" w14:textId="77777777" w:rsidR="00FC0D1A" w:rsidRPr="007B12D3" w:rsidRDefault="00FC0D1A" w:rsidP="0055196B">
            <w:pPr>
              <w:pStyle w:val="NoSpacing"/>
              <w:spacing w:line="276" w:lineRule="auto"/>
              <w:jc w:val="left"/>
              <w:rPr>
                <w:i/>
                <w:sz w:val="22"/>
              </w:rPr>
            </w:pPr>
            <w:r w:rsidRPr="00F334F4">
              <w:rPr>
                <w:b/>
                <w:sz w:val="22"/>
              </w:rPr>
              <w:t>Figure 1.1(i)</w:t>
            </w:r>
            <w:r>
              <w:rPr>
                <w:sz w:val="22"/>
              </w:rPr>
              <w:t xml:space="preserve">  </w:t>
            </w:r>
            <w:r w:rsidRPr="007B12D3">
              <w:rPr>
                <w:i/>
                <w:sz w:val="22"/>
              </w:rPr>
              <w:t>A satellite view of aprons from various airports, taken from</w:t>
            </w:r>
          </w:p>
          <w:p w14:paraId="399BAA9F" w14:textId="5750B46E" w:rsidR="00FC0D1A" w:rsidRDefault="00FC0D1A" w:rsidP="0055196B">
            <w:pPr>
              <w:pStyle w:val="NoSpacing"/>
              <w:spacing w:line="276" w:lineRule="auto"/>
              <w:jc w:val="left"/>
            </w:pPr>
            <w:r w:rsidRPr="007B12D3">
              <w:rPr>
                <w:i/>
                <w:sz w:val="22"/>
              </w:rPr>
              <w:t>Google Earth</w:t>
            </w:r>
            <w:r>
              <w:rPr>
                <w:i/>
                <w:sz w:val="22"/>
              </w:rPr>
              <w:t>……………………………………………………………</w:t>
            </w:r>
            <w:r w:rsidR="00DF1933">
              <w:rPr>
                <w:i/>
                <w:sz w:val="22"/>
              </w:rPr>
              <w:t>….</w:t>
            </w:r>
            <w:r>
              <w:rPr>
                <w:i/>
                <w:sz w:val="22"/>
              </w:rPr>
              <w:t>……</w:t>
            </w:r>
            <w:r w:rsidR="00DF1933">
              <w:rPr>
                <w:i/>
                <w:sz w:val="22"/>
              </w:rPr>
              <w:t>....</w:t>
            </w:r>
          </w:p>
        </w:tc>
        <w:tc>
          <w:tcPr>
            <w:tcW w:w="793" w:type="dxa"/>
            <w:shd w:val="clear" w:color="auto" w:fill="auto"/>
            <w:vAlign w:val="bottom"/>
          </w:tcPr>
          <w:p w14:paraId="23ED797E" w14:textId="68C44E47" w:rsidR="00FC0D1A" w:rsidRPr="005E7EE1" w:rsidRDefault="00461D5D" w:rsidP="00EC4E29">
            <w:pPr>
              <w:pStyle w:val="NoSpacing"/>
              <w:spacing w:line="276" w:lineRule="auto"/>
              <w:jc w:val="left"/>
              <w:rPr>
                <w:sz w:val="22"/>
              </w:rPr>
            </w:pPr>
            <w:r w:rsidRPr="005E7EE1">
              <w:rPr>
                <w:sz w:val="22"/>
              </w:rPr>
              <w:t>14</w:t>
            </w:r>
          </w:p>
        </w:tc>
      </w:tr>
      <w:tr w:rsidR="00FC0D1A" w14:paraId="4787DE4D" w14:textId="77777777" w:rsidTr="00EC4E29">
        <w:tc>
          <w:tcPr>
            <w:tcW w:w="7655" w:type="dxa"/>
            <w:shd w:val="clear" w:color="auto" w:fill="auto"/>
            <w:vAlign w:val="center"/>
          </w:tcPr>
          <w:p w14:paraId="78DA785A" w14:textId="77777777" w:rsidR="00FC0D1A" w:rsidRPr="007B12D3" w:rsidRDefault="00FC0D1A" w:rsidP="0055196B">
            <w:pPr>
              <w:pStyle w:val="NoSpacing"/>
              <w:spacing w:line="276" w:lineRule="auto"/>
              <w:jc w:val="left"/>
              <w:rPr>
                <w:i/>
                <w:sz w:val="22"/>
              </w:rPr>
            </w:pPr>
            <w:r w:rsidRPr="00F334F4">
              <w:rPr>
                <w:b/>
                <w:sz w:val="22"/>
              </w:rPr>
              <w:t>Figure 1.1.1(i)</w:t>
            </w:r>
            <w:r>
              <w:rPr>
                <w:sz w:val="22"/>
              </w:rPr>
              <w:t xml:space="preserve"> </w:t>
            </w:r>
            <w:r w:rsidRPr="007B12D3">
              <w:rPr>
                <w:i/>
                <w:sz w:val="22"/>
              </w:rPr>
              <w:t>The classification of the alphabetic ICAO codes based on</w:t>
            </w:r>
          </w:p>
          <w:p w14:paraId="7048145F" w14:textId="0290CE83" w:rsidR="00FC0D1A" w:rsidRDefault="00FC0D1A" w:rsidP="0055196B">
            <w:pPr>
              <w:pStyle w:val="NoSpacing"/>
              <w:spacing w:line="276" w:lineRule="auto"/>
              <w:jc w:val="left"/>
            </w:pPr>
            <w:r w:rsidRPr="007B12D3">
              <w:rPr>
                <w:i/>
                <w:sz w:val="22"/>
              </w:rPr>
              <w:t>the size of the aircraft (Skybrary.aero, 2018)</w:t>
            </w:r>
            <w:r>
              <w:rPr>
                <w:i/>
                <w:sz w:val="22"/>
              </w:rPr>
              <w:t>………………………</w:t>
            </w:r>
            <w:r w:rsidR="00DF1933">
              <w:rPr>
                <w:i/>
                <w:sz w:val="22"/>
              </w:rPr>
              <w:t>….</w:t>
            </w:r>
            <w:r>
              <w:rPr>
                <w:i/>
                <w:sz w:val="22"/>
              </w:rPr>
              <w:t>…</w:t>
            </w:r>
            <w:r w:rsidR="00DF1933">
              <w:rPr>
                <w:i/>
                <w:sz w:val="22"/>
              </w:rPr>
              <w:t>….….</w:t>
            </w:r>
          </w:p>
        </w:tc>
        <w:tc>
          <w:tcPr>
            <w:tcW w:w="793" w:type="dxa"/>
            <w:shd w:val="clear" w:color="auto" w:fill="auto"/>
            <w:vAlign w:val="bottom"/>
          </w:tcPr>
          <w:p w14:paraId="18426E22" w14:textId="53B5DFB5" w:rsidR="00FC0D1A" w:rsidRPr="005E7EE1" w:rsidRDefault="00461D5D" w:rsidP="00EC4E29">
            <w:pPr>
              <w:pStyle w:val="NoSpacing"/>
              <w:spacing w:line="276" w:lineRule="auto"/>
              <w:jc w:val="left"/>
              <w:rPr>
                <w:sz w:val="22"/>
              </w:rPr>
            </w:pPr>
            <w:r w:rsidRPr="005E7EE1">
              <w:rPr>
                <w:sz w:val="22"/>
              </w:rPr>
              <w:t>15</w:t>
            </w:r>
          </w:p>
        </w:tc>
      </w:tr>
      <w:tr w:rsidR="00FC0D1A" w14:paraId="00658900" w14:textId="77777777" w:rsidTr="00EC4E29">
        <w:tc>
          <w:tcPr>
            <w:tcW w:w="7655" w:type="dxa"/>
            <w:shd w:val="clear" w:color="auto" w:fill="auto"/>
            <w:vAlign w:val="center"/>
          </w:tcPr>
          <w:p w14:paraId="4268028B" w14:textId="77777777" w:rsidR="00FC0D1A" w:rsidRDefault="00FC0D1A" w:rsidP="0055196B">
            <w:pPr>
              <w:pStyle w:val="NoSpacing"/>
              <w:spacing w:line="276" w:lineRule="auto"/>
              <w:jc w:val="left"/>
              <w:rPr>
                <w:i/>
                <w:sz w:val="22"/>
              </w:rPr>
            </w:pPr>
            <w:r w:rsidRPr="00F334F4">
              <w:rPr>
                <w:b/>
                <w:sz w:val="22"/>
              </w:rPr>
              <w:t>Figure 1.1.2(i)</w:t>
            </w:r>
            <w:r>
              <w:rPr>
                <w:sz w:val="22"/>
              </w:rPr>
              <w:t xml:space="preserve"> </w:t>
            </w:r>
            <w:r w:rsidRPr="00DB6C25">
              <w:rPr>
                <w:sz w:val="22"/>
              </w:rPr>
              <w:t xml:space="preserve"> </w:t>
            </w:r>
            <w:r w:rsidRPr="00DB6C25">
              <w:rPr>
                <w:i/>
                <w:sz w:val="22"/>
              </w:rPr>
              <w:t xml:space="preserve">A diagram of the Linear stand layout for Aprons. </w:t>
            </w:r>
          </w:p>
          <w:p w14:paraId="2B366EC8" w14:textId="0E2B77F2" w:rsidR="00FC0D1A" w:rsidRPr="00DB6C25" w:rsidRDefault="00FC0D1A" w:rsidP="0055196B">
            <w:pPr>
              <w:pStyle w:val="NoSpacing"/>
              <w:spacing w:line="276" w:lineRule="auto"/>
              <w:jc w:val="left"/>
            </w:pPr>
            <w:r w:rsidRPr="00DB6C25">
              <w:rPr>
                <w:i/>
                <w:sz w:val="22"/>
              </w:rPr>
              <w:t>(Kazda and Caves, 2015)</w:t>
            </w:r>
            <w:r>
              <w:rPr>
                <w:i/>
                <w:sz w:val="22"/>
              </w:rPr>
              <w:t>…………………………………………………</w:t>
            </w:r>
            <w:r w:rsidR="00DF1933">
              <w:rPr>
                <w:i/>
                <w:sz w:val="22"/>
              </w:rPr>
              <w:t>…</w:t>
            </w:r>
            <w:r>
              <w:rPr>
                <w:i/>
                <w:sz w:val="22"/>
              </w:rPr>
              <w:t>…</w:t>
            </w:r>
            <w:r w:rsidR="00DF1933">
              <w:rPr>
                <w:i/>
                <w:sz w:val="22"/>
              </w:rPr>
              <w:t>…</w:t>
            </w:r>
            <w:r w:rsidR="00DF1933">
              <w:rPr>
                <w:sz w:val="22"/>
              </w:rPr>
              <w:t>.</w:t>
            </w:r>
          </w:p>
        </w:tc>
        <w:tc>
          <w:tcPr>
            <w:tcW w:w="793" w:type="dxa"/>
            <w:shd w:val="clear" w:color="auto" w:fill="auto"/>
            <w:vAlign w:val="bottom"/>
          </w:tcPr>
          <w:p w14:paraId="6244B1CA" w14:textId="02ECC0C8" w:rsidR="00FC0D1A" w:rsidRPr="005E7EE1" w:rsidRDefault="00461D5D" w:rsidP="00EC4E29">
            <w:pPr>
              <w:pStyle w:val="NoSpacing"/>
              <w:spacing w:line="276" w:lineRule="auto"/>
              <w:jc w:val="left"/>
              <w:rPr>
                <w:sz w:val="22"/>
              </w:rPr>
            </w:pPr>
            <w:r w:rsidRPr="005E7EE1">
              <w:rPr>
                <w:sz w:val="22"/>
              </w:rPr>
              <w:t>16</w:t>
            </w:r>
          </w:p>
        </w:tc>
      </w:tr>
      <w:tr w:rsidR="007223C0" w14:paraId="30B78D19" w14:textId="77777777" w:rsidTr="00EC4E29">
        <w:tc>
          <w:tcPr>
            <w:tcW w:w="7655" w:type="dxa"/>
            <w:shd w:val="clear" w:color="auto" w:fill="auto"/>
          </w:tcPr>
          <w:p w14:paraId="524566B8" w14:textId="77777777" w:rsidR="00FC0D1A" w:rsidRDefault="00FC0D1A" w:rsidP="0055196B">
            <w:pPr>
              <w:pStyle w:val="NoSpacing"/>
              <w:spacing w:line="276" w:lineRule="auto"/>
              <w:jc w:val="left"/>
              <w:rPr>
                <w:i/>
                <w:sz w:val="22"/>
              </w:rPr>
            </w:pPr>
            <w:r w:rsidRPr="00F334F4">
              <w:rPr>
                <w:b/>
                <w:sz w:val="22"/>
              </w:rPr>
              <w:t>Figure 1.1.2(ii)</w:t>
            </w:r>
            <w:r>
              <w:rPr>
                <w:sz w:val="22"/>
              </w:rPr>
              <w:t xml:space="preserve"> </w:t>
            </w:r>
            <w:r w:rsidRPr="00DB6C25">
              <w:rPr>
                <w:sz w:val="22"/>
              </w:rPr>
              <w:t xml:space="preserve"> </w:t>
            </w:r>
            <w:r w:rsidRPr="00DB6C25">
              <w:rPr>
                <w:i/>
                <w:sz w:val="22"/>
              </w:rPr>
              <w:t xml:space="preserve">A diagram of the Open stand layout for Aprons. </w:t>
            </w:r>
          </w:p>
          <w:p w14:paraId="4B8270A5" w14:textId="1CE54014" w:rsidR="00FC0D1A" w:rsidRPr="00DB6C25" w:rsidRDefault="00FC0D1A" w:rsidP="0055196B">
            <w:pPr>
              <w:pStyle w:val="NoSpacing"/>
              <w:spacing w:line="276" w:lineRule="auto"/>
              <w:jc w:val="left"/>
              <w:rPr>
                <w:sz w:val="22"/>
              </w:rPr>
            </w:pPr>
            <w:r w:rsidRPr="00DB6C25">
              <w:rPr>
                <w:i/>
                <w:sz w:val="22"/>
              </w:rPr>
              <w:t>(Kazda and Caves, 2015)</w:t>
            </w:r>
            <w:r>
              <w:rPr>
                <w:i/>
                <w:sz w:val="22"/>
              </w:rPr>
              <w:t>…………………………………………………</w:t>
            </w:r>
            <w:r w:rsidR="00DF1933">
              <w:rPr>
                <w:i/>
                <w:sz w:val="22"/>
              </w:rPr>
              <w:t>…</w:t>
            </w:r>
            <w:r>
              <w:rPr>
                <w:i/>
                <w:sz w:val="22"/>
              </w:rPr>
              <w:t>…</w:t>
            </w:r>
            <w:r w:rsidR="00DF1933">
              <w:rPr>
                <w:i/>
                <w:sz w:val="22"/>
              </w:rPr>
              <w:t>….</w:t>
            </w:r>
          </w:p>
        </w:tc>
        <w:tc>
          <w:tcPr>
            <w:tcW w:w="793" w:type="dxa"/>
            <w:shd w:val="clear" w:color="auto" w:fill="auto"/>
            <w:vAlign w:val="bottom"/>
          </w:tcPr>
          <w:p w14:paraId="66283CF6" w14:textId="233357BF" w:rsidR="00FC0D1A" w:rsidRPr="005E7EE1" w:rsidRDefault="00461D5D" w:rsidP="00EC4E29">
            <w:pPr>
              <w:pStyle w:val="NoSpacing"/>
              <w:spacing w:line="276" w:lineRule="auto"/>
              <w:jc w:val="left"/>
              <w:rPr>
                <w:sz w:val="22"/>
              </w:rPr>
            </w:pPr>
            <w:r w:rsidRPr="005E7EE1">
              <w:rPr>
                <w:sz w:val="22"/>
              </w:rPr>
              <w:t>17</w:t>
            </w:r>
          </w:p>
        </w:tc>
      </w:tr>
      <w:tr w:rsidR="007223C0" w14:paraId="7C4C8E66" w14:textId="77777777" w:rsidTr="00EC4E29">
        <w:tc>
          <w:tcPr>
            <w:tcW w:w="7655" w:type="dxa"/>
            <w:shd w:val="clear" w:color="auto" w:fill="auto"/>
          </w:tcPr>
          <w:p w14:paraId="0CACC8DC" w14:textId="19384C6F" w:rsidR="00FC0D1A" w:rsidRPr="00DB6C25" w:rsidRDefault="00FC0D1A" w:rsidP="0055196B">
            <w:pPr>
              <w:pStyle w:val="NoSpacing"/>
              <w:spacing w:line="276" w:lineRule="auto"/>
              <w:jc w:val="left"/>
              <w:rPr>
                <w:sz w:val="22"/>
              </w:rPr>
            </w:pPr>
            <w:r w:rsidRPr="00F334F4">
              <w:rPr>
                <w:b/>
                <w:sz w:val="22"/>
              </w:rPr>
              <w:t>Figure 1.1.2(iii)</w:t>
            </w:r>
            <w:r>
              <w:rPr>
                <w:sz w:val="22"/>
              </w:rPr>
              <w:t xml:space="preserve"> </w:t>
            </w:r>
            <w:r w:rsidRPr="00DB6C25">
              <w:rPr>
                <w:sz w:val="22"/>
              </w:rPr>
              <w:t xml:space="preserve"> </w:t>
            </w:r>
            <w:r w:rsidRPr="00DB6C25">
              <w:rPr>
                <w:i/>
                <w:sz w:val="22"/>
              </w:rPr>
              <w:t>A diagram of the Pier stand layout for Aprons, arranged in different shapes (Kazda and Caves, 2015)</w:t>
            </w:r>
            <w:r>
              <w:rPr>
                <w:i/>
                <w:sz w:val="22"/>
              </w:rPr>
              <w:t>……………………………</w:t>
            </w:r>
            <w:proofErr w:type="gramStart"/>
            <w:r>
              <w:rPr>
                <w:i/>
                <w:sz w:val="22"/>
              </w:rPr>
              <w:t>…</w:t>
            </w:r>
            <w:r w:rsidR="00DF1933">
              <w:rPr>
                <w:i/>
                <w:sz w:val="22"/>
              </w:rPr>
              <w:t>..</w:t>
            </w:r>
            <w:proofErr w:type="gramEnd"/>
            <w:r w:rsidR="007223C0">
              <w:rPr>
                <w:i/>
                <w:sz w:val="22"/>
              </w:rPr>
              <w:t>….</w:t>
            </w:r>
            <w:r>
              <w:rPr>
                <w:i/>
                <w:sz w:val="22"/>
              </w:rPr>
              <w:t>…</w:t>
            </w:r>
          </w:p>
        </w:tc>
        <w:tc>
          <w:tcPr>
            <w:tcW w:w="793" w:type="dxa"/>
            <w:shd w:val="clear" w:color="auto" w:fill="auto"/>
            <w:vAlign w:val="bottom"/>
          </w:tcPr>
          <w:p w14:paraId="5BA24C0E" w14:textId="388CE276" w:rsidR="00FC0D1A" w:rsidRPr="005E7EE1" w:rsidRDefault="005E7EE1" w:rsidP="00EC4E29">
            <w:pPr>
              <w:pStyle w:val="NoSpacing"/>
              <w:spacing w:line="276" w:lineRule="auto"/>
              <w:jc w:val="left"/>
              <w:rPr>
                <w:sz w:val="22"/>
              </w:rPr>
            </w:pPr>
            <w:r>
              <w:rPr>
                <w:sz w:val="22"/>
              </w:rPr>
              <w:t>18</w:t>
            </w:r>
          </w:p>
        </w:tc>
      </w:tr>
      <w:tr w:rsidR="007C7379" w14:paraId="6C70F9FB" w14:textId="77777777" w:rsidTr="00EC4E29">
        <w:tc>
          <w:tcPr>
            <w:tcW w:w="7655" w:type="dxa"/>
            <w:shd w:val="clear" w:color="auto" w:fill="auto"/>
          </w:tcPr>
          <w:p w14:paraId="6EA58D92" w14:textId="687BF317" w:rsidR="007C7379" w:rsidRPr="00F334F4" w:rsidRDefault="007C7379" w:rsidP="0055196B">
            <w:pPr>
              <w:pStyle w:val="NoSpacing"/>
              <w:spacing w:line="276" w:lineRule="auto"/>
              <w:jc w:val="left"/>
              <w:rPr>
                <w:b/>
                <w:sz w:val="22"/>
              </w:rPr>
            </w:pPr>
            <w:r w:rsidRPr="007C7379">
              <w:rPr>
                <w:b/>
                <w:sz w:val="22"/>
              </w:rPr>
              <w:t>Figure 1.1.2(iv)</w:t>
            </w:r>
            <w:r w:rsidR="005E7EE1">
              <w:rPr>
                <w:b/>
                <w:sz w:val="22"/>
              </w:rPr>
              <w:t xml:space="preserve"> </w:t>
            </w:r>
            <w:r w:rsidRPr="007C7379">
              <w:rPr>
                <w:i/>
                <w:sz w:val="22"/>
              </w:rPr>
              <w:t xml:space="preserve"> A diagram of a Radial Satellite stands layout for Aprons. (Kazda and Caves, 2015)</w:t>
            </w:r>
            <w:r w:rsidR="005E7EE1">
              <w:rPr>
                <w:i/>
                <w:sz w:val="22"/>
              </w:rPr>
              <w:t>………………………………………………………….</w:t>
            </w:r>
          </w:p>
        </w:tc>
        <w:tc>
          <w:tcPr>
            <w:tcW w:w="793" w:type="dxa"/>
            <w:shd w:val="clear" w:color="auto" w:fill="auto"/>
            <w:vAlign w:val="bottom"/>
          </w:tcPr>
          <w:p w14:paraId="603500EA" w14:textId="01EFED92" w:rsidR="007C7379" w:rsidRPr="005E7EE1" w:rsidRDefault="005E7EE1" w:rsidP="00EC4E29">
            <w:pPr>
              <w:pStyle w:val="NoSpacing"/>
              <w:spacing w:line="276" w:lineRule="auto"/>
              <w:jc w:val="left"/>
              <w:rPr>
                <w:sz w:val="22"/>
              </w:rPr>
            </w:pPr>
            <w:r>
              <w:rPr>
                <w:sz w:val="22"/>
              </w:rPr>
              <w:t>18</w:t>
            </w:r>
          </w:p>
        </w:tc>
      </w:tr>
      <w:tr w:rsidR="007223C0" w14:paraId="6598DCAE" w14:textId="77777777" w:rsidTr="00EC4E29">
        <w:tc>
          <w:tcPr>
            <w:tcW w:w="7655" w:type="dxa"/>
            <w:shd w:val="clear" w:color="auto" w:fill="auto"/>
          </w:tcPr>
          <w:p w14:paraId="1FFFCCAD" w14:textId="720B4268" w:rsidR="00FC0D1A" w:rsidRPr="00DB6C25" w:rsidRDefault="00FC0D1A" w:rsidP="0055196B">
            <w:pPr>
              <w:pStyle w:val="NoSpacing"/>
              <w:spacing w:line="276" w:lineRule="auto"/>
              <w:jc w:val="left"/>
              <w:rPr>
                <w:sz w:val="22"/>
              </w:rPr>
            </w:pPr>
            <w:r w:rsidRPr="00F334F4">
              <w:rPr>
                <w:b/>
                <w:sz w:val="22"/>
              </w:rPr>
              <w:t>Figure 1.2(i)</w:t>
            </w:r>
            <w:r>
              <w:rPr>
                <w:sz w:val="22"/>
              </w:rPr>
              <w:t xml:space="preserve">  </w:t>
            </w:r>
            <w:r w:rsidRPr="00DB6C25">
              <w:rPr>
                <w:i/>
                <w:sz w:val="22"/>
              </w:rPr>
              <w:t>A conveyer belt loading luggage onto the aircraft (Kazda and Caves, 2015)</w:t>
            </w:r>
            <w:r>
              <w:rPr>
                <w:i/>
                <w:sz w:val="22"/>
              </w:rPr>
              <w:t>…………………………………………………………………</w:t>
            </w:r>
            <w:r w:rsidR="00DF1933">
              <w:rPr>
                <w:i/>
                <w:sz w:val="22"/>
              </w:rPr>
              <w:t>...</w:t>
            </w:r>
            <w:r>
              <w:rPr>
                <w:i/>
                <w:sz w:val="22"/>
              </w:rPr>
              <w:t>……</w:t>
            </w:r>
          </w:p>
        </w:tc>
        <w:tc>
          <w:tcPr>
            <w:tcW w:w="793" w:type="dxa"/>
            <w:shd w:val="clear" w:color="auto" w:fill="auto"/>
            <w:vAlign w:val="bottom"/>
          </w:tcPr>
          <w:p w14:paraId="335BD8CC" w14:textId="15021B9C" w:rsidR="00FC0D1A" w:rsidRPr="005E7EE1" w:rsidRDefault="005E7EE1" w:rsidP="00EC4E29">
            <w:pPr>
              <w:pStyle w:val="NoSpacing"/>
              <w:spacing w:line="276" w:lineRule="auto"/>
              <w:jc w:val="left"/>
              <w:rPr>
                <w:sz w:val="22"/>
              </w:rPr>
            </w:pPr>
            <w:r>
              <w:rPr>
                <w:sz w:val="22"/>
              </w:rPr>
              <w:t>21</w:t>
            </w:r>
          </w:p>
        </w:tc>
      </w:tr>
      <w:tr w:rsidR="007223C0" w14:paraId="499E23AD" w14:textId="77777777" w:rsidTr="00EC4E29">
        <w:tc>
          <w:tcPr>
            <w:tcW w:w="7655" w:type="dxa"/>
            <w:shd w:val="clear" w:color="auto" w:fill="auto"/>
          </w:tcPr>
          <w:p w14:paraId="3456DF7F" w14:textId="247FE684" w:rsidR="00FC0D1A" w:rsidRPr="00DB6C25" w:rsidRDefault="00FC0D1A" w:rsidP="0055196B">
            <w:pPr>
              <w:pStyle w:val="NoSpacing"/>
              <w:spacing w:line="276" w:lineRule="auto"/>
              <w:jc w:val="left"/>
              <w:rPr>
                <w:sz w:val="22"/>
              </w:rPr>
            </w:pPr>
            <w:r w:rsidRPr="00F334F4">
              <w:rPr>
                <w:b/>
                <w:sz w:val="22"/>
              </w:rPr>
              <w:t>Figure 2.2(i)</w:t>
            </w:r>
            <w:r>
              <w:rPr>
                <w:sz w:val="22"/>
              </w:rPr>
              <w:t xml:space="preserve">  </w:t>
            </w:r>
            <w:r w:rsidRPr="00F334F4">
              <w:rPr>
                <w:i/>
                <w:sz w:val="22"/>
              </w:rPr>
              <w:t>3 assemblies for the 3 stand operations, towing operations and buffer times (Guépet et al., 2015)</w:t>
            </w:r>
            <w:r>
              <w:rPr>
                <w:i/>
                <w:sz w:val="22"/>
              </w:rPr>
              <w:t>……………………………………</w:t>
            </w:r>
            <w:r w:rsidR="0055196B">
              <w:rPr>
                <w:i/>
                <w:sz w:val="22"/>
              </w:rPr>
              <w:t>...</w:t>
            </w:r>
            <w:r w:rsidR="00DF1933">
              <w:rPr>
                <w:i/>
                <w:sz w:val="22"/>
              </w:rPr>
              <w:t>……</w:t>
            </w:r>
            <w:r>
              <w:rPr>
                <w:i/>
                <w:sz w:val="22"/>
              </w:rPr>
              <w:t>.</w:t>
            </w:r>
          </w:p>
        </w:tc>
        <w:tc>
          <w:tcPr>
            <w:tcW w:w="793" w:type="dxa"/>
            <w:shd w:val="clear" w:color="auto" w:fill="auto"/>
            <w:vAlign w:val="bottom"/>
          </w:tcPr>
          <w:p w14:paraId="03C8CE47" w14:textId="066DDB71" w:rsidR="00FC0D1A" w:rsidRPr="005E7EE1" w:rsidRDefault="005E7EE1" w:rsidP="00EC4E29">
            <w:pPr>
              <w:pStyle w:val="NoSpacing"/>
              <w:spacing w:line="276" w:lineRule="auto"/>
              <w:jc w:val="left"/>
              <w:rPr>
                <w:sz w:val="22"/>
              </w:rPr>
            </w:pPr>
            <w:r>
              <w:rPr>
                <w:sz w:val="22"/>
              </w:rPr>
              <w:t>24</w:t>
            </w:r>
          </w:p>
        </w:tc>
      </w:tr>
      <w:tr w:rsidR="007223C0" w14:paraId="3F58EBFE" w14:textId="77777777" w:rsidTr="00EC4E29">
        <w:tc>
          <w:tcPr>
            <w:tcW w:w="7655" w:type="dxa"/>
            <w:shd w:val="clear" w:color="auto" w:fill="auto"/>
          </w:tcPr>
          <w:p w14:paraId="52CB924B" w14:textId="3C481572" w:rsidR="00FC0D1A" w:rsidRPr="00DB6C25" w:rsidRDefault="00FC0D1A" w:rsidP="0055196B">
            <w:pPr>
              <w:pStyle w:val="NoSpacing"/>
              <w:spacing w:line="276" w:lineRule="auto"/>
              <w:jc w:val="left"/>
              <w:rPr>
                <w:sz w:val="22"/>
              </w:rPr>
            </w:pPr>
            <w:r w:rsidRPr="00F334F4">
              <w:rPr>
                <w:b/>
                <w:sz w:val="22"/>
              </w:rPr>
              <w:t>Figure 2.2(</w:t>
            </w:r>
            <w:r w:rsidR="00044752">
              <w:rPr>
                <w:b/>
                <w:sz w:val="22"/>
              </w:rPr>
              <w:t>i</w:t>
            </w:r>
            <w:r w:rsidRPr="00F334F4">
              <w:rPr>
                <w:b/>
                <w:sz w:val="22"/>
              </w:rPr>
              <w:t>i)</w:t>
            </w:r>
            <w:r>
              <w:rPr>
                <w:sz w:val="22"/>
              </w:rPr>
              <w:t xml:space="preserve">  </w:t>
            </w:r>
            <w:r w:rsidRPr="00F334F4">
              <w:rPr>
                <w:i/>
                <w:sz w:val="22"/>
              </w:rPr>
              <w:t>2 sub-graphs connected to each other through the colour in the SAFP  (Guépet et al., 2015)</w:t>
            </w:r>
            <w:r>
              <w:rPr>
                <w:i/>
                <w:sz w:val="22"/>
              </w:rPr>
              <w:t>…………………………………………</w:t>
            </w:r>
            <w:r w:rsidR="0055196B">
              <w:rPr>
                <w:i/>
                <w:sz w:val="22"/>
              </w:rPr>
              <w:t>.</w:t>
            </w:r>
            <w:r w:rsidR="00DF1933">
              <w:rPr>
                <w:i/>
                <w:sz w:val="22"/>
              </w:rPr>
              <w:t>…….</w:t>
            </w:r>
            <w:r>
              <w:rPr>
                <w:i/>
                <w:sz w:val="22"/>
              </w:rPr>
              <w:t>…</w:t>
            </w:r>
          </w:p>
        </w:tc>
        <w:tc>
          <w:tcPr>
            <w:tcW w:w="793" w:type="dxa"/>
            <w:shd w:val="clear" w:color="auto" w:fill="auto"/>
            <w:vAlign w:val="bottom"/>
          </w:tcPr>
          <w:p w14:paraId="66B8170B" w14:textId="68118C01" w:rsidR="00FC0D1A" w:rsidRPr="005E7EE1" w:rsidRDefault="005E7EE1" w:rsidP="00EC4E29">
            <w:pPr>
              <w:pStyle w:val="NoSpacing"/>
              <w:spacing w:line="276" w:lineRule="auto"/>
              <w:jc w:val="left"/>
              <w:rPr>
                <w:sz w:val="22"/>
              </w:rPr>
            </w:pPr>
            <w:r>
              <w:rPr>
                <w:sz w:val="22"/>
              </w:rPr>
              <w:t>26</w:t>
            </w:r>
          </w:p>
        </w:tc>
      </w:tr>
      <w:tr w:rsidR="00FC0D1A" w14:paraId="57867036" w14:textId="77777777" w:rsidTr="00EC4E29">
        <w:tc>
          <w:tcPr>
            <w:tcW w:w="7655" w:type="dxa"/>
            <w:shd w:val="clear" w:color="auto" w:fill="auto"/>
          </w:tcPr>
          <w:p w14:paraId="516257CC" w14:textId="3AAC8AAE" w:rsidR="00FC0D1A" w:rsidRPr="00DB6C25" w:rsidRDefault="00FC0D1A" w:rsidP="0055196B">
            <w:pPr>
              <w:pStyle w:val="NoSpacing"/>
              <w:spacing w:line="276" w:lineRule="auto"/>
              <w:jc w:val="left"/>
              <w:rPr>
                <w:sz w:val="22"/>
              </w:rPr>
            </w:pPr>
            <w:r w:rsidRPr="00F334F4">
              <w:rPr>
                <w:b/>
                <w:sz w:val="22"/>
              </w:rPr>
              <w:t>Figure 2.3.2b(i)</w:t>
            </w:r>
            <w:r>
              <w:rPr>
                <w:sz w:val="22"/>
              </w:rPr>
              <w:t xml:space="preserve">  </w:t>
            </w:r>
            <w:r w:rsidRPr="00F334F4">
              <w:rPr>
                <w:i/>
                <w:sz w:val="22"/>
              </w:rPr>
              <w:t>The diagram that visualises the BBO heuristic (Uk.mathworks.com, 2018)</w:t>
            </w:r>
            <w:r>
              <w:rPr>
                <w:i/>
                <w:sz w:val="22"/>
              </w:rPr>
              <w:t>………………………………………………</w:t>
            </w:r>
            <w:r w:rsidR="00DF1933">
              <w:rPr>
                <w:i/>
                <w:sz w:val="22"/>
              </w:rPr>
              <w:t>…...</w:t>
            </w:r>
            <w:r>
              <w:rPr>
                <w:i/>
                <w:sz w:val="22"/>
              </w:rPr>
              <w:t>……</w:t>
            </w:r>
          </w:p>
        </w:tc>
        <w:tc>
          <w:tcPr>
            <w:tcW w:w="793" w:type="dxa"/>
            <w:shd w:val="clear" w:color="auto" w:fill="auto"/>
            <w:vAlign w:val="bottom"/>
          </w:tcPr>
          <w:p w14:paraId="44CF15DC" w14:textId="268B3747" w:rsidR="00FC0D1A" w:rsidRPr="005E7EE1" w:rsidRDefault="00044752" w:rsidP="00EC4E29">
            <w:pPr>
              <w:pStyle w:val="NoSpacing"/>
              <w:spacing w:line="276" w:lineRule="auto"/>
              <w:jc w:val="left"/>
              <w:rPr>
                <w:sz w:val="22"/>
              </w:rPr>
            </w:pPr>
            <w:r>
              <w:rPr>
                <w:sz w:val="22"/>
              </w:rPr>
              <w:t>3</w:t>
            </w:r>
            <w:r w:rsidR="00B87C5C">
              <w:rPr>
                <w:sz w:val="22"/>
              </w:rPr>
              <w:t>5</w:t>
            </w:r>
          </w:p>
        </w:tc>
      </w:tr>
      <w:tr w:rsidR="00FC0D1A" w14:paraId="4DC7DA5A" w14:textId="77777777" w:rsidTr="00EC4E29">
        <w:tc>
          <w:tcPr>
            <w:tcW w:w="7655" w:type="dxa"/>
            <w:shd w:val="clear" w:color="auto" w:fill="auto"/>
          </w:tcPr>
          <w:p w14:paraId="5B8BB8E8" w14:textId="77777777" w:rsidR="00FC0D1A" w:rsidRDefault="00FC0D1A" w:rsidP="0055196B">
            <w:pPr>
              <w:pStyle w:val="NoSpacing"/>
              <w:spacing w:line="276" w:lineRule="auto"/>
              <w:jc w:val="left"/>
              <w:rPr>
                <w:i/>
                <w:sz w:val="22"/>
              </w:rPr>
            </w:pPr>
            <w:r w:rsidRPr="00F334F4">
              <w:rPr>
                <w:b/>
                <w:sz w:val="22"/>
              </w:rPr>
              <w:t>Figure 2.3.2b(ii)</w:t>
            </w:r>
            <w:r>
              <w:rPr>
                <w:sz w:val="22"/>
              </w:rPr>
              <w:t xml:space="preserve">  </w:t>
            </w:r>
            <w:r w:rsidRPr="00F334F4">
              <w:rPr>
                <w:i/>
                <w:sz w:val="22"/>
              </w:rPr>
              <w:t xml:space="preserve">The diagram that visualises the BCO heuristic </w:t>
            </w:r>
          </w:p>
          <w:p w14:paraId="1A418EB3" w14:textId="14C7B58C" w:rsidR="00FC0D1A" w:rsidRPr="00DB6C25" w:rsidRDefault="00FC0D1A" w:rsidP="0055196B">
            <w:pPr>
              <w:pStyle w:val="NoSpacing"/>
              <w:spacing w:line="276" w:lineRule="auto"/>
              <w:jc w:val="left"/>
              <w:rPr>
                <w:sz w:val="22"/>
              </w:rPr>
            </w:pPr>
            <w:r w:rsidRPr="00F334F4">
              <w:rPr>
                <w:i/>
                <w:sz w:val="22"/>
              </w:rPr>
              <w:t>(Marinelli et al., 2015)</w:t>
            </w:r>
            <w:r>
              <w:rPr>
                <w:i/>
                <w:sz w:val="22"/>
              </w:rPr>
              <w:t>…………………………………………………</w:t>
            </w:r>
            <w:r w:rsidR="00DF1933">
              <w:rPr>
                <w:i/>
                <w:sz w:val="22"/>
              </w:rPr>
              <w:t>…</w:t>
            </w:r>
            <w:r>
              <w:rPr>
                <w:i/>
                <w:sz w:val="22"/>
              </w:rPr>
              <w:t>…</w:t>
            </w:r>
            <w:r w:rsidR="0055196B">
              <w:rPr>
                <w:i/>
                <w:sz w:val="22"/>
              </w:rPr>
              <w:t>…...</w:t>
            </w:r>
            <w:r>
              <w:rPr>
                <w:i/>
                <w:sz w:val="22"/>
              </w:rPr>
              <w:t>….</w:t>
            </w:r>
          </w:p>
        </w:tc>
        <w:tc>
          <w:tcPr>
            <w:tcW w:w="793" w:type="dxa"/>
            <w:shd w:val="clear" w:color="auto" w:fill="auto"/>
            <w:vAlign w:val="bottom"/>
          </w:tcPr>
          <w:p w14:paraId="600C2A83" w14:textId="7FF45540" w:rsidR="00FC0D1A" w:rsidRPr="005E7EE1" w:rsidRDefault="00B87C5C" w:rsidP="00EC4E29">
            <w:pPr>
              <w:pStyle w:val="NoSpacing"/>
              <w:spacing w:line="276" w:lineRule="auto"/>
              <w:jc w:val="left"/>
              <w:rPr>
                <w:sz w:val="22"/>
              </w:rPr>
            </w:pPr>
            <w:r>
              <w:rPr>
                <w:sz w:val="22"/>
              </w:rPr>
              <w:t>38</w:t>
            </w:r>
          </w:p>
        </w:tc>
      </w:tr>
      <w:tr w:rsidR="00FC0D1A" w14:paraId="30E1F3F0" w14:textId="77777777" w:rsidTr="00EC4E29">
        <w:tc>
          <w:tcPr>
            <w:tcW w:w="7655" w:type="dxa"/>
            <w:shd w:val="clear" w:color="auto" w:fill="auto"/>
          </w:tcPr>
          <w:p w14:paraId="071084B7" w14:textId="77777777" w:rsidR="00FC0D1A" w:rsidRPr="00F334F4" w:rsidRDefault="00FC0D1A" w:rsidP="0055196B">
            <w:pPr>
              <w:pStyle w:val="NoSpacing"/>
              <w:spacing w:line="276" w:lineRule="auto"/>
              <w:jc w:val="left"/>
              <w:rPr>
                <w:i/>
                <w:sz w:val="22"/>
              </w:rPr>
            </w:pPr>
            <w:r w:rsidRPr="00F334F4">
              <w:rPr>
                <w:b/>
                <w:sz w:val="22"/>
              </w:rPr>
              <w:t>Figure 2.3.2b(iii)</w:t>
            </w:r>
            <w:r>
              <w:rPr>
                <w:sz w:val="22"/>
              </w:rPr>
              <w:t xml:space="preserve">  </w:t>
            </w:r>
            <w:r w:rsidRPr="00F334F4">
              <w:rPr>
                <w:i/>
                <w:sz w:val="22"/>
              </w:rPr>
              <w:t>The diagram that visualises the B-BCO heuristic.</w:t>
            </w:r>
          </w:p>
          <w:p w14:paraId="1FC0280A" w14:textId="0D96BECF" w:rsidR="00FC0D1A" w:rsidRPr="00DB6C25" w:rsidRDefault="00FC0D1A" w:rsidP="0055196B">
            <w:pPr>
              <w:pStyle w:val="NoSpacing"/>
              <w:spacing w:line="276" w:lineRule="auto"/>
              <w:jc w:val="left"/>
              <w:rPr>
                <w:sz w:val="22"/>
              </w:rPr>
            </w:pPr>
            <w:r w:rsidRPr="00F334F4">
              <w:rPr>
                <w:i/>
                <w:sz w:val="22"/>
              </w:rPr>
              <w:t>The BCO within the BBO (Marinelli et al., 2015)</w:t>
            </w:r>
            <w:r>
              <w:rPr>
                <w:i/>
                <w:sz w:val="22"/>
              </w:rPr>
              <w:t>…………………………</w:t>
            </w:r>
            <w:r w:rsidR="0055196B">
              <w:rPr>
                <w:i/>
                <w:sz w:val="22"/>
              </w:rPr>
              <w:t>…...</w:t>
            </w:r>
            <w:r>
              <w:rPr>
                <w:i/>
                <w:sz w:val="22"/>
              </w:rPr>
              <w:t>…</w:t>
            </w:r>
          </w:p>
        </w:tc>
        <w:tc>
          <w:tcPr>
            <w:tcW w:w="793" w:type="dxa"/>
            <w:shd w:val="clear" w:color="auto" w:fill="auto"/>
            <w:vAlign w:val="bottom"/>
          </w:tcPr>
          <w:p w14:paraId="29CCCD05" w14:textId="0E6F2D42" w:rsidR="00FC0D1A" w:rsidRPr="005E7EE1" w:rsidRDefault="00B87C5C" w:rsidP="00EC4E29">
            <w:pPr>
              <w:pStyle w:val="NoSpacing"/>
              <w:spacing w:line="276" w:lineRule="auto"/>
              <w:jc w:val="left"/>
              <w:rPr>
                <w:sz w:val="22"/>
              </w:rPr>
            </w:pPr>
            <w:r>
              <w:rPr>
                <w:sz w:val="22"/>
              </w:rPr>
              <w:t>39</w:t>
            </w:r>
          </w:p>
        </w:tc>
      </w:tr>
      <w:tr w:rsidR="00FC0D1A" w14:paraId="49CE3491" w14:textId="77777777" w:rsidTr="00EC4E29">
        <w:tc>
          <w:tcPr>
            <w:tcW w:w="7655" w:type="dxa"/>
            <w:shd w:val="clear" w:color="auto" w:fill="auto"/>
          </w:tcPr>
          <w:p w14:paraId="6757FDBA" w14:textId="77777777" w:rsidR="00FC0D1A" w:rsidRDefault="00FC0D1A" w:rsidP="0055196B">
            <w:pPr>
              <w:pStyle w:val="NoSpacing"/>
              <w:spacing w:line="276" w:lineRule="auto"/>
              <w:jc w:val="left"/>
              <w:rPr>
                <w:i/>
                <w:sz w:val="22"/>
              </w:rPr>
            </w:pPr>
            <w:r w:rsidRPr="00F334F4">
              <w:rPr>
                <w:b/>
                <w:sz w:val="22"/>
              </w:rPr>
              <w:t>Figure 2.4.2(i)</w:t>
            </w:r>
            <w:r>
              <w:rPr>
                <w:sz w:val="22"/>
              </w:rPr>
              <w:t xml:space="preserve">  </w:t>
            </w:r>
            <w:r w:rsidRPr="00F334F4">
              <w:rPr>
                <w:i/>
                <w:sz w:val="22"/>
              </w:rPr>
              <w:t xml:space="preserve">The CAST user interface with the Gantt-chart view </w:t>
            </w:r>
          </w:p>
          <w:p w14:paraId="35ADA39C" w14:textId="6FA41C56" w:rsidR="00FC0D1A" w:rsidRPr="00DB6C25" w:rsidRDefault="00FC0D1A" w:rsidP="0055196B">
            <w:pPr>
              <w:pStyle w:val="NoSpacing"/>
              <w:spacing w:line="276" w:lineRule="auto"/>
              <w:jc w:val="left"/>
              <w:rPr>
                <w:sz w:val="22"/>
              </w:rPr>
            </w:pPr>
            <w:r w:rsidRPr="00F334F4">
              <w:rPr>
                <w:i/>
                <w:sz w:val="22"/>
              </w:rPr>
              <w:t>(ARC, 2018)</w:t>
            </w:r>
            <w:r>
              <w:rPr>
                <w:i/>
                <w:sz w:val="22"/>
              </w:rPr>
              <w:t>………………………………………………………………………</w:t>
            </w:r>
            <w:r w:rsidR="00DF1933">
              <w:rPr>
                <w:i/>
                <w:sz w:val="22"/>
              </w:rPr>
              <w:t>..</w:t>
            </w:r>
            <w:r>
              <w:rPr>
                <w:i/>
                <w:sz w:val="22"/>
              </w:rPr>
              <w:t>..</w:t>
            </w:r>
          </w:p>
        </w:tc>
        <w:tc>
          <w:tcPr>
            <w:tcW w:w="793" w:type="dxa"/>
            <w:shd w:val="clear" w:color="auto" w:fill="auto"/>
            <w:vAlign w:val="bottom"/>
          </w:tcPr>
          <w:p w14:paraId="616A65BF" w14:textId="4896CB71" w:rsidR="00FC0D1A" w:rsidRPr="005E7EE1" w:rsidRDefault="00B87C5C" w:rsidP="00EC4E29">
            <w:pPr>
              <w:pStyle w:val="NoSpacing"/>
              <w:spacing w:line="276" w:lineRule="auto"/>
              <w:jc w:val="left"/>
              <w:rPr>
                <w:sz w:val="22"/>
              </w:rPr>
            </w:pPr>
            <w:r>
              <w:rPr>
                <w:sz w:val="22"/>
              </w:rPr>
              <w:t>42</w:t>
            </w:r>
          </w:p>
        </w:tc>
      </w:tr>
      <w:tr w:rsidR="00FC0D1A" w14:paraId="25229AB7" w14:textId="77777777" w:rsidTr="00EC4E29">
        <w:tc>
          <w:tcPr>
            <w:tcW w:w="7655" w:type="dxa"/>
            <w:shd w:val="clear" w:color="auto" w:fill="auto"/>
          </w:tcPr>
          <w:p w14:paraId="06C372E6" w14:textId="7D3C56EC" w:rsidR="00FC0D1A" w:rsidRPr="00F334F4" w:rsidRDefault="00FC0D1A" w:rsidP="0055196B">
            <w:pPr>
              <w:spacing w:line="276" w:lineRule="auto"/>
              <w:rPr>
                <w:rFonts w:ascii="Arial" w:hAnsi="Arial"/>
                <w:i/>
              </w:rPr>
            </w:pPr>
            <w:r w:rsidRPr="00F334F4">
              <w:rPr>
                <w:rFonts w:ascii="Arial" w:hAnsi="Arial"/>
                <w:b/>
              </w:rPr>
              <w:t>Figure 2.4.2(ii)</w:t>
            </w:r>
            <w:r>
              <w:rPr>
                <w:rFonts w:ascii="Arial" w:hAnsi="Arial"/>
              </w:rPr>
              <w:t xml:space="preserve">  </w:t>
            </w:r>
            <w:r w:rsidRPr="00F334F4">
              <w:rPr>
                <w:rFonts w:ascii="Arial" w:hAnsi="Arial"/>
                <w:i/>
              </w:rPr>
              <w:t>The CAST user interface with the apron simulation view (ARC, 2018)</w:t>
            </w:r>
            <w:r>
              <w:rPr>
                <w:rFonts w:ascii="Arial" w:hAnsi="Arial"/>
                <w:i/>
              </w:rPr>
              <w:t>…………………………………………………………………</w:t>
            </w:r>
            <w:proofErr w:type="gramStart"/>
            <w:r>
              <w:rPr>
                <w:rFonts w:ascii="Arial" w:hAnsi="Arial"/>
                <w:i/>
              </w:rPr>
              <w:t>…</w:t>
            </w:r>
            <w:r w:rsidR="00DF1933">
              <w:rPr>
                <w:rFonts w:ascii="Arial" w:hAnsi="Arial"/>
                <w:i/>
              </w:rPr>
              <w:t>..</w:t>
            </w:r>
            <w:proofErr w:type="gramEnd"/>
            <w:r>
              <w:rPr>
                <w:rFonts w:ascii="Arial" w:hAnsi="Arial"/>
                <w:i/>
              </w:rPr>
              <w:t>…..</w:t>
            </w:r>
          </w:p>
        </w:tc>
        <w:tc>
          <w:tcPr>
            <w:tcW w:w="793" w:type="dxa"/>
            <w:shd w:val="clear" w:color="auto" w:fill="auto"/>
            <w:vAlign w:val="bottom"/>
          </w:tcPr>
          <w:p w14:paraId="131B9B54" w14:textId="29D511E7" w:rsidR="00FC0D1A" w:rsidRPr="005E7EE1" w:rsidRDefault="00B87C5C" w:rsidP="00EC4E29">
            <w:pPr>
              <w:pStyle w:val="NoSpacing"/>
              <w:spacing w:line="276" w:lineRule="auto"/>
              <w:jc w:val="left"/>
              <w:rPr>
                <w:sz w:val="22"/>
              </w:rPr>
            </w:pPr>
            <w:r>
              <w:rPr>
                <w:sz w:val="22"/>
              </w:rPr>
              <w:t>42</w:t>
            </w:r>
          </w:p>
        </w:tc>
      </w:tr>
      <w:tr w:rsidR="00FC0D1A" w14:paraId="6454C18D" w14:textId="77777777" w:rsidTr="00EC4E29">
        <w:tc>
          <w:tcPr>
            <w:tcW w:w="7655" w:type="dxa"/>
            <w:shd w:val="clear" w:color="auto" w:fill="auto"/>
          </w:tcPr>
          <w:p w14:paraId="3B9636F9" w14:textId="77777777" w:rsidR="00FC0D1A" w:rsidRDefault="00FC0D1A" w:rsidP="0055196B">
            <w:pPr>
              <w:pStyle w:val="NoSpacing"/>
              <w:spacing w:line="276" w:lineRule="auto"/>
              <w:jc w:val="left"/>
              <w:rPr>
                <w:i/>
                <w:sz w:val="22"/>
              </w:rPr>
            </w:pPr>
            <w:r w:rsidRPr="007A67DC">
              <w:rPr>
                <w:b/>
                <w:sz w:val="22"/>
              </w:rPr>
              <w:t>Figure 3.2.1(i)</w:t>
            </w:r>
            <w:r>
              <w:rPr>
                <w:b/>
                <w:sz w:val="22"/>
              </w:rPr>
              <w:t xml:space="preserve">  </w:t>
            </w:r>
            <w:r>
              <w:rPr>
                <w:i/>
                <w:sz w:val="22"/>
              </w:rPr>
              <w:t>S</w:t>
            </w:r>
            <w:r w:rsidRPr="007A67DC">
              <w:rPr>
                <w:i/>
                <w:sz w:val="22"/>
              </w:rPr>
              <w:t xml:space="preserve">hows a diagram of the layout of the stands at </w:t>
            </w:r>
          </w:p>
          <w:p w14:paraId="0CC7B5CB" w14:textId="331ABBC3" w:rsidR="00FC0D1A" w:rsidRPr="00DB6C25" w:rsidRDefault="00FC0D1A" w:rsidP="0055196B">
            <w:pPr>
              <w:pStyle w:val="NoSpacing"/>
              <w:spacing w:line="276" w:lineRule="auto"/>
              <w:jc w:val="left"/>
              <w:rPr>
                <w:sz w:val="22"/>
              </w:rPr>
            </w:pPr>
            <w:r w:rsidRPr="007A67DC">
              <w:rPr>
                <w:i/>
                <w:sz w:val="22"/>
              </w:rPr>
              <w:t>Terminal 5</w:t>
            </w:r>
            <w:r w:rsidRPr="007A67DC">
              <w:rPr>
                <w:sz w:val="22"/>
              </w:rPr>
              <w:t>.</w:t>
            </w:r>
            <w:r>
              <w:rPr>
                <w:sz w:val="22"/>
              </w:rPr>
              <w:t>................................................................................................</w:t>
            </w:r>
            <w:r w:rsidR="00DF1933">
              <w:rPr>
                <w:sz w:val="22"/>
              </w:rPr>
              <w:t>..</w:t>
            </w:r>
            <w:r>
              <w:rPr>
                <w:sz w:val="22"/>
              </w:rPr>
              <w:t>.....</w:t>
            </w:r>
          </w:p>
        </w:tc>
        <w:tc>
          <w:tcPr>
            <w:tcW w:w="793" w:type="dxa"/>
            <w:shd w:val="clear" w:color="auto" w:fill="auto"/>
            <w:vAlign w:val="bottom"/>
          </w:tcPr>
          <w:p w14:paraId="6495DD39" w14:textId="27006E89" w:rsidR="00FC0D1A" w:rsidRPr="005E7EE1" w:rsidRDefault="00256331" w:rsidP="00EC4E29">
            <w:pPr>
              <w:pStyle w:val="NoSpacing"/>
              <w:spacing w:line="276" w:lineRule="auto"/>
              <w:jc w:val="left"/>
              <w:rPr>
                <w:sz w:val="22"/>
              </w:rPr>
            </w:pPr>
            <w:r>
              <w:rPr>
                <w:sz w:val="22"/>
              </w:rPr>
              <w:t>46</w:t>
            </w:r>
          </w:p>
        </w:tc>
      </w:tr>
      <w:tr w:rsidR="00FC0D1A" w14:paraId="1C89F185" w14:textId="77777777" w:rsidTr="00EC4E29">
        <w:tc>
          <w:tcPr>
            <w:tcW w:w="7655" w:type="dxa"/>
            <w:shd w:val="clear" w:color="auto" w:fill="auto"/>
          </w:tcPr>
          <w:p w14:paraId="22922301" w14:textId="77777777" w:rsidR="00FC0D1A" w:rsidRDefault="00FC0D1A" w:rsidP="0055196B">
            <w:pPr>
              <w:pStyle w:val="NoSpacing"/>
              <w:spacing w:line="276" w:lineRule="auto"/>
              <w:jc w:val="left"/>
              <w:rPr>
                <w:i/>
                <w:sz w:val="22"/>
              </w:rPr>
            </w:pPr>
            <w:r w:rsidRPr="00403A64">
              <w:rPr>
                <w:b/>
                <w:sz w:val="22"/>
              </w:rPr>
              <w:t>Figure 4.1(i)</w:t>
            </w:r>
            <w:r w:rsidRPr="00403A64">
              <w:rPr>
                <w:sz w:val="22"/>
              </w:rPr>
              <w:t xml:space="preserve"> </w:t>
            </w:r>
            <w:r>
              <w:rPr>
                <w:sz w:val="22"/>
              </w:rPr>
              <w:t xml:space="preserve"> </w:t>
            </w:r>
            <w:r w:rsidRPr="00403A64">
              <w:rPr>
                <w:i/>
                <w:sz w:val="22"/>
              </w:rPr>
              <w:t xml:space="preserve">The Stand Allocation Gantt chart for all the flights on </w:t>
            </w:r>
          </w:p>
          <w:p w14:paraId="5B559C9A" w14:textId="16168531" w:rsidR="00FC0D1A" w:rsidRPr="00DB6C25" w:rsidRDefault="00FC0D1A" w:rsidP="0055196B">
            <w:pPr>
              <w:pStyle w:val="NoSpacing"/>
              <w:spacing w:line="276" w:lineRule="auto"/>
              <w:jc w:val="left"/>
              <w:rPr>
                <w:sz w:val="22"/>
              </w:rPr>
            </w:pPr>
            <w:r w:rsidRPr="00403A64">
              <w:rPr>
                <w:i/>
                <w:sz w:val="22"/>
              </w:rPr>
              <w:t>21st July 2017</w:t>
            </w:r>
            <w:r>
              <w:rPr>
                <w:i/>
                <w:sz w:val="22"/>
              </w:rPr>
              <w:t>………………………………………………………………</w:t>
            </w:r>
            <w:proofErr w:type="gramStart"/>
            <w:r>
              <w:rPr>
                <w:i/>
                <w:sz w:val="22"/>
              </w:rPr>
              <w:t>…</w:t>
            </w:r>
            <w:r w:rsidR="00DF1933">
              <w:rPr>
                <w:i/>
                <w:sz w:val="22"/>
              </w:rPr>
              <w:t>..</w:t>
            </w:r>
            <w:proofErr w:type="gramEnd"/>
            <w:r>
              <w:rPr>
                <w:i/>
                <w:sz w:val="22"/>
              </w:rPr>
              <w:t>…..</w:t>
            </w:r>
          </w:p>
        </w:tc>
        <w:tc>
          <w:tcPr>
            <w:tcW w:w="793" w:type="dxa"/>
            <w:shd w:val="clear" w:color="auto" w:fill="auto"/>
            <w:vAlign w:val="bottom"/>
          </w:tcPr>
          <w:p w14:paraId="7E65A578" w14:textId="69B315D2" w:rsidR="00FC0D1A" w:rsidRPr="005E7EE1" w:rsidRDefault="00256331" w:rsidP="00EC4E29">
            <w:pPr>
              <w:pStyle w:val="NoSpacing"/>
              <w:spacing w:line="276" w:lineRule="auto"/>
              <w:jc w:val="left"/>
              <w:rPr>
                <w:sz w:val="22"/>
              </w:rPr>
            </w:pPr>
            <w:r>
              <w:rPr>
                <w:sz w:val="22"/>
              </w:rPr>
              <w:t>66</w:t>
            </w:r>
          </w:p>
        </w:tc>
      </w:tr>
      <w:tr w:rsidR="00FC0D1A" w14:paraId="0E56CC4B" w14:textId="77777777" w:rsidTr="00EC4E29">
        <w:tc>
          <w:tcPr>
            <w:tcW w:w="7655" w:type="dxa"/>
            <w:shd w:val="clear" w:color="auto" w:fill="auto"/>
          </w:tcPr>
          <w:p w14:paraId="730337C8" w14:textId="6BC02934" w:rsidR="00FC0D1A" w:rsidRPr="00DB6C25" w:rsidRDefault="00FC0D1A" w:rsidP="0055196B">
            <w:pPr>
              <w:pStyle w:val="NoSpacing"/>
              <w:spacing w:line="276" w:lineRule="auto"/>
              <w:jc w:val="left"/>
              <w:rPr>
                <w:sz w:val="22"/>
              </w:rPr>
            </w:pPr>
            <w:r w:rsidRPr="00AB4115">
              <w:rPr>
                <w:b/>
                <w:sz w:val="22"/>
              </w:rPr>
              <w:t>Figure 4.1(ii)</w:t>
            </w:r>
            <w:r>
              <w:rPr>
                <w:sz w:val="22"/>
              </w:rPr>
              <w:t xml:space="preserve"> </w:t>
            </w:r>
            <w:r w:rsidRPr="00AB4115">
              <w:rPr>
                <w:sz w:val="22"/>
              </w:rPr>
              <w:t xml:space="preserve"> </w:t>
            </w:r>
            <w:r w:rsidRPr="00AB4115">
              <w:rPr>
                <w:i/>
                <w:sz w:val="22"/>
              </w:rPr>
              <w:t>Section of C-code &amp; D-code flight Stand Allocation Gantt chart (12am to 12pm on 21st July 2017</w:t>
            </w:r>
            <w:r w:rsidRPr="00AB4115">
              <w:rPr>
                <w:sz w:val="22"/>
              </w:rPr>
              <w:t>)</w:t>
            </w:r>
            <w:r>
              <w:rPr>
                <w:sz w:val="22"/>
              </w:rPr>
              <w:t>………………………</w:t>
            </w:r>
            <w:r w:rsidR="0055196B">
              <w:rPr>
                <w:sz w:val="22"/>
              </w:rPr>
              <w:t>.</w:t>
            </w:r>
            <w:r>
              <w:rPr>
                <w:sz w:val="22"/>
              </w:rPr>
              <w:t>…</w:t>
            </w:r>
            <w:r w:rsidR="00CB7C8D">
              <w:rPr>
                <w:sz w:val="22"/>
              </w:rPr>
              <w:t>……….</w:t>
            </w:r>
            <w:r>
              <w:rPr>
                <w:sz w:val="22"/>
              </w:rPr>
              <w:t>…….</w:t>
            </w:r>
          </w:p>
        </w:tc>
        <w:tc>
          <w:tcPr>
            <w:tcW w:w="793" w:type="dxa"/>
            <w:shd w:val="clear" w:color="auto" w:fill="auto"/>
            <w:vAlign w:val="bottom"/>
          </w:tcPr>
          <w:p w14:paraId="5D7FE3E6" w14:textId="70F7C22E" w:rsidR="00FC0D1A" w:rsidRPr="005E7EE1" w:rsidRDefault="00256331" w:rsidP="00EC4E29">
            <w:pPr>
              <w:pStyle w:val="NoSpacing"/>
              <w:spacing w:line="276" w:lineRule="auto"/>
              <w:jc w:val="left"/>
              <w:rPr>
                <w:sz w:val="22"/>
              </w:rPr>
            </w:pPr>
            <w:r>
              <w:rPr>
                <w:sz w:val="22"/>
              </w:rPr>
              <w:t>67</w:t>
            </w:r>
          </w:p>
        </w:tc>
      </w:tr>
      <w:tr w:rsidR="00FC0D1A" w14:paraId="7D2D581D" w14:textId="77777777" w:rsidTr="00EC4E29">
        <w:tc>
          <w:tcPr>
            <w:tcW w:w="7655" w:type="dxa"/>
            <w:shd w:val="clear" w:color="auto" w:fill="auto"/>
          </w:tcPr>
          <w:p w14:paraId="32E815A4" w14:textId="7255F59C" w:rsidR="00FC0D1A" w:rsidRPr="00DB6C25" w:rsidRDefault="00FC0D1A" w:rsidP="0055196B">
            <w:pPr>
              <w:pStyle w:val="NoSpacing"/>
              <w:spacing w:line="276" w:lineRule="auto"/>
              <w:jc w:val="left"/>
              <w:rPr>
                <w:sz w:val="22"/>
              </w:rPr>
            </w:pPr>
            <w:r w:rsidRPr="00535266">
              <w:rPr>
                <w:b/>
                <w:sz w:val="22"/>
              </w:rPr>
              <w:t>Figure 4.1(iii)</w:t>
            </w:r>
            <w:r>
              <w:rPr>
                <w:sz w:val="22"/>
              </w:rPr>
              <w:t xml:space="preserve"> </w:t>
            </w:r>
            <w:r w:rsidRPr="00535266">
              <w:rPr>
                <w:sz w:val="22"/>
              </w:rPr>
              <w:t xml:space="preserve"> </w:t>
            </w:r>
            <w:r w:rsidRPr="00535266">
              <w:rPr>
                <w:i/>
                <w:sz w:val="22"/>
              </w:rPr>
              <w:t>Section of E-code &amp; F-code flight Stand Allocation Gantt chart (4am to 4pm on 21st July 2017)</w:t>
            </w:r>
            <w:r>
              <w:rPr>
                <w:i/>
                <w:sz w:val="22"/>
              </w:rPr>
              <w:t>…………………………………</w:t>
            </w:r>
            <w:r w:rsidR="00CB7C8D">
              <w:rPr>
                <w:i/>
                <w:sz w:val="22"/>
              </w:rPr>
              <w:t>….</w:t>
            </w:r>
            <w:r>
              <w:rPr>
                <w:i/>
                <w:sz w:val="22"/>
              </w:rPr>
              <w:t>…</w:t>
            </w:r>
            <w:proofErr w:type="gramStart"/>
            <w:r>
              <w:rPr>
                <w:i/>
                <w:sz w:val="22"/>
              </w:rPr>
              <w:t>…..</w:t>
            </w:r>
            <w:proofErr w:type="gramEnd"/>
          </w:p>
        </w:tc>
        <w:tc>
          <w:tcPr>
            <w:tcW w:w="793" w:type="dxa"/>
            <w:shd w:val="clear" w:color="auto" w:fill="auto"/>
            <w:vAlign w:val="bottom"/>
          </w:tcPr>
          <w:p w14:paraId="0C92F77E" w14:textId="3C5CD2DC" w:rsidR="00FC0D1A" w:rsidRPr="005E7EE1" w:rsidRDefault="00256331" w:rsidP="00EC4E29">
            <w:pPr>
              <w:pStyle w:val="NoSpacing"/>
              <w:spacing w:line="276" w:lineRule="auto"/>
              <w:jc w:val="left"/>
              <w:rPr>
                <w:sz w:val="22"/>
              </w:rPr>
            </w:pPr>
            <w:r>
              <w:rPr>
                <w:sz w:val="22"/>
              </w:rPr>
              <w:t>68</w:t>
            </w:r>
          </w:p>
        </w:tc>
      </w:tr>
      <w:tr w:rsidR="00FC0D1A" w14:paraId="2DD19203" w14:textId="77777777" w:rsidTr="00EC4E29">
        <w:tc>
          <w:tcPr>
            <w:tcW w:w="7655" w:type="dxa"/>
            <w:shd w:val="clear" w:color="auto" w:fill="auto"/>
          </w:tcPr>
          <w:p w14:paraId="7AEB49F6" w14:textId="77777777" w:rsidR="007B28AD" w:rsidRDefault="00FC0D1A" w:rsidP="0055196B">
            <w:pPr>
              <w:pStyle w:val="NoSpacing"/>
              <w:spacing w:line="276" w:lineRule="auto"/>
              <w:jc w:val="left"/>
              <w:rPr>
                <w:i/>
                <w:sz w:val="22"/>
              </w:rPr>
            </w:pPr>
            <w:r w:rsidRPr="00F202F8">
              <w:rPr>
                <w:b/>
                <w:sz w:val="22"/>
              </w:rPr>
              <w:t>Figure 4.2(i)</w:t>
            </w:r>
            <w:r>
              <w:rPr>
                <w:sz w:val="22"/>
              </w:rPr>
              <w:t xml:space="preserve"> </w:t>
            </w:r>
            <w:r w:rsidRPr="00F202F8">
              <w:rPr>
                <w:sz w:val="22"/>
              </w:rPr>
              <w:t xml:space="preserve"> </w:t>
            </w:r>
            <w:r w:rsidRPr="00F202F8">
              <w:rPr>
                <w:i/>
                <w:sz w:val="22"/>
              </w:rPr>
              <w:t>A breakdown of no. of passengers serviced by each set of</w:t>
            </w:r>
          </w:p>
          <w:p w14:paraId="4F9A4B58" w14:textId="413A14F0" w:rsidR="00FC0D1A" w:rsidRPr="00DB6C25" w:rsidRDefault="00FC0D1A" w:rsidP="0055196B">
            <w:pPr>
              <w:pStyle w:val="NoSpacing"/>
              <w:spacing w:line="276" w:lineRule="auto"/>
              <w:jc w:val="left"/>
              <w:rPr>
                <w:sz w:val="22"/>
              </w:rPr>
            </w:pPr>
            <w:r w:rsidRPr="00F202F8">
              <w:rPr>
                <w:i/>
                <w:sz w:val="22"/>
              </w:rPr>
              <w:t xml:space="preserve"> C-code stands</w:t>
            </w:r>
            <w:r>
              <w:rPr>
                <w:i/>
                <w:sz w:val="22"/>
              </w:rPr>
              <w:t>………………………………………………………</w:t>
            </w:r>
            <w:r w:rsidR="00CB7C8D">
              <w:rPr>
                <w:i/>
                <w:sz w:val="22"/>
              </w:rPr>
              <w:t>...</w:t>
            </w:r>
            <w:r>
              <w:rPr>
                <w:i/>
                <w:sz w:val="22"/>
              </w:rPr>
              <w:t>…………</w:t>
            </w:r>
            <w:r w:rsidR="00BA42D1">
              <w:rPr>
                <w:i/>
                <w:sz w:val="22"/>
              </w:rPr>
              <w:t>...</w:t>
            </w:r>
            <w:r w:rsidR="00BB1CED">
              <w:rPr>
                <w:i/>
                <w:sz w:val="22"/>
              </w:rPr>
              <w:t>.</w:t>
            </w:r>
          </w:p>
        </w:tc>
        <w:tc>
          <w:tcPr>
            <w:tcW w:w="793" w:type="dxa"/>
            <w:shd w:val="clear" w:color="auto" w:fill="auto"/>
            <w:vAlign w:val="bottom"/>
          </w:tcPr>
          <w:p w14:paraId="6D493DB7" w14:textId="6346C7EC" w:rsidR="00FC0D1A" w:rsidRPr="005E7EE1" w:rsidRDefault="00256331" w:rsidP="00EC4E29">
            <w:pPr>
              <w:pStyle w:val="NoSpacing"/>
              <w:spacing w:line="276" w:lineRule="auto"/>
              <w:jc w:val="left"/>
              <w:rPr>
                <w:sz w:val="22"/>
              </w:rPr>
            </w:pPr>
            <w:r>
              <w:rPr>
                <w:sz w:val="22"/>
              </w:rPr>
              <w:t>71</w:t>
            </w:r>
          </w:p>
        </w:tc>
      </w:tr>
      <w:tr w:rsidR="00FC0D1A" w14:paraId="466459DD" w14:textId="77777777" w:rsidTr="00EC4E29">
        <w:tc>
          <w:tcPr>
            <w:tcW w:w="7655" w:type="dxa"/>
            <w:shd w:val="clear" w:color="auto" w:fill="auto"/>
          </w:tcPr>
          <w:p w14:paraId="490A7C18" w14:textId="77777777" w:rsidR="00BB1CED" w:rsidRDefault="00FC0D1A" w:rsidP="0055196B">
            <w:pPr>
              <w:pStyle w:val="NoSpacing"/>
              <w:spacing w:line="276" w:lineRule="auto"/>
              <w:jc w:val="left"/>
              <w:rPr>
                <w:i/>
                <w:sz w:val="22"/>
              </w:rPr>
            </w:pPr>
            <w:r w:rsidRPr="00DF4D31">
              <w:rPr>
                <w:b/>
                <w:sz w:val="22"/>
              </w:rPr>
              <w:t>Figure 4.2(ii)</w:t>
            </w:r>
            <w:r>
              <w:rPr>
                <w:sz w:val="22"/>
              </w:rPr>
              <w:t xml:space="preserve"> </w:t>
            </w:r>
            <w:r w:rsidRPr="00DF4D31">
              <w:rPr>
                <w:sz w:val="22"/>
              </w:rPr>
              <w:t xml:space="preserve"> </w:t>
            </w:r>
            <w:r w:rsidRPr="00DF4D31">
              <w:rPr>
                <w:i/>
                <w:sz w:val="22"/>
              </w:rPr>
              <w:t xml:space="preserve">A breakdown of no. of passengers serviced by each set of </w:t>
            </w:r>
          </w:p>
          <w:p w14:paraId="5BDB52BB" w14:textId="0B77D214" w:rsidR="00FC0D1A" w:rsidRPr="00DB6C25" w:rsidRDefault="00FC0D1A" w:rsidP="0055196B">
            <w:pPr>
              <w:pStyle w:val="NoSpacing"/>
              <w:spacing w:line="276" w:lineRule="auto"/>
              <w:jc w:val="left"/>
              <w:rPr>
                <w:sz w:val="22"/>
              </w:rPr>
            </w:pPr>
            <w:r w:rsidRPr="00DF4D31">
              <w:rPr>
                <w:i/>
                <w:sz w:val="22"/>
              </w:rPr>
              <w:t>D-code stands</w:t>
            </w:r>
            <w:r>
              <w:rPr>
                <w:i/>
                <w:sz w:val="22"/>
              </w:rPr>
              <w:t>…………………………………………</w:t>
            </w:r>
            <w:r w:rsidR="00BA42D1">
              <w:rPr>
                <w:i/>
                <w:sz w:val="22"/>
              </w:rPr>
              <w:t>...</w:t>
            </w:r>
            <w:r>
              <w:rPr>
                <w:i/>
                <w:sz w:val="22"/>
              </w:rPr>
              <w:t>………………</w:t>
            </w:r>
            <w:r w:rsidR="00CB7C8D">
              <w:rPr>
                <w:i/>
                <w:sz w:val="22"/>
              </w:rPr>
              <w:t>...</w:t>
            </w:r>
            <w:r>
              <w:rPr>
                <w:i/>
                <w:sz w:val="22"/>
              </w:rPr>
              <w:t>……</w:t>
            </w:r>
            <w:proofErr w:type="gramStart"/>
            <w:r>
              <w:rPr>
                <w:i/>
                <w:sz w:val="22"/>
              </w:rPr>
              <w:t>…..</w:t>
            </w:r>
            <w:proofErr w:type="gramEnd"/>
          </w:p>
        </w:tc>
        <w:tc>
          <w:tcPr>
            <w:tcW w:w="793" w:type="dxa"/>
            <w:shd w:val="clear" w:color="auto" w:fill="auto"/>
            <w:vAlign w:val="bottom"/>
          </w:tcPr>
          <w:p w14:paraId="0801C161" w14:textId="527BB9FC" w:rsidR="00FC0D1A" w:rsidRPr="005E7EE1" w:rsidRDefault="00256331" w:rsidP="00EC4E29">
            <w:pPr>
              <w:pStyle w:val="NoSpacing"/>
              <w:spacing w:line="276" w:lineRule="auto"/>
              <w:jc w:val="left"/>
              <w:rPr>
                <w:sz w:val="22"/>
              </w:rPr>
            </w:pPr>
            <w:r>
              <w:rPr>
                <w:sz w:val="22"/>
              </w:rPr>
              <w:t>71</w:t>
            </w:r>
          </w:p>
        </w:tc>
      </w:tr>
      <w:tr w:rsidR="00FC0D1A" w14:paraId="28A79495" w14:textId="77777777" w:rsidTr="00EC4E29">
        <w:tc>
          <w:tcPr>
            <w:tcW w:w="7655" w:type="dxa"/>
            <w:shd w:val="clear" w:color="auto" w:fill="auto"/>
          </w:tcPr>
          <w:p w14:paraId="12D852E6" w14:textId="63BEB6AF" w:rsidR="00FC0D1A" w:rsidRPr="00DB6C25" w:rsidRDefault="00FC0D1A" w:rsidP="0055196B">
            <w:pPr>
              <w:pStyle w:val="NoSpacing"/>
              <w:spacing w:line="276" w:lineRule="auto"/>
              <w:jc w:val="left"/>
              <w:rPr>
                <w:sz w:val="22"/>
              </w:rPr>
            </w:pPr>
            <w:r w:rsidRPr="0045517D">
              <w:rPr>
                <w:b/>
                <w:sz w:val="22"/>
              </w:rPr>
              <w:t>Figure 4.2(iii)</w:t>
            </w:r>
            <w:r>
              <w:rPr>
                <w:sz w:val="22"/>
              </w:rPr>
              <w:t xml:space="preserve"> </w:t>
            </w:r>
            <w:r w:rsidRPr="0045517D">
              <w:rPr>
                <w:sz w:val="22"/>
              </w:rPr>
              <w:t xml:space="preserve"> </w:t>
            </w:r>
            <w:r w:rsidRPr="0045517D">
              <w:rPr>
                <w:i/>
                <w:sz w:val="22"/>
              </w:rPr>
              <w:t>A breakdown of no. of passengers serviced by E-code and F-code stands</w:t>
            </w:r>
            <w:r>
              <w:rPr>
                <w:i/>
                <w:sz w:val="22"/>
              </w:rPr>
              <w:t>………………………………………………………………</w:t>
            </w:r>
            <w:r w:rsidR="00CB7C8D">
              <w:rPr>
                <w:i/>
                <w:sz w:val="22"/>
              </w:rPr>
              <w:t>…...</w:t>
            </w:r>
            <w:proofErr w:type="gramStart"/>
            <w:r>
              <w:rPr>
                <w:i/>
                <w:sz w:val="22"/>
              </w:rPr>
              <w:t>…..</w:t>
            </w:r>
            <w:proofErr w:type="gramEnd"/>
          </w:p>
        </w:tc>
        <w:tc>
          <w:tcPr>
            <w:tcW w:w="793" w:type="dxa"/>
            <w:shd w:val="clear" w:color="auto" w:fill="auto"/>
            <w:vAlign w:val="bottom"/>
          </w:tcPr>
          <w:p w14:paraId="0FF0EC58" w14:textId="226067CF" w:rsidR="00FC0D1A" w:rsidRPr="005E7EE1" w:rsidRDefault="00256331" w:rsidP="00EC4E29">
            <w:pPr>
              <w:pStyle w:val="NoSpacing"/>
              <w:spacing w:line="276" w:lineRule="auto"/>
              <w:jc w:val="left"/>
              <w:rPr>
                <w:sz w:val="22"/>
              </w:rPr>
            </w:pPr>
            <w:r>
              <w:rPr>
                <w:sz w:val="22"/>
              </w:rPr>
              <w:t>72</w:t>
            </w:r>
          </w:p>
        </w:tc>
      </w:tr>
    </w:tbl>
    <w:p w14:paraId="482DAB4B" w14:textId="537EDB36" w:rsidR="0004424B" w:rsidRDefault="0004424B"/>
    <w:p w14:paraId="60244735" w14:textId="68C72679" w:rsidR="0004424B" w:rsidRPr="00B11C2D" w:rsidRDefault="0055036A" w:rsidP="00B11C2D">
      <w:pPr>
        <w:pStyle w:val="Heading1"/>
        <w:rPr>
          <w:rFonts w:ascii="Cambria" w:hAnsi="Cambria"/>
          <w:sz w:val="40"/>
          <w:u w:val="single"/>
        </w:rPr>
      </w:pPr>
      <w:bookmarkStart w:id="5" w:name="_Toc536100554"/>
      <w:r w:rsidRPr="00B11C2D">
        <w:rPr>
          <w:rFonts w:ascii="Cambria" w:hAnsi="Cambria"/>
          <w:sz w:val="40"/>
          <w:u w:val="single"/>
        </w:rPr>
        <w:lastRenderedPageBreak/>
        <w:t>ABSTRACT</w:t>
      </w:r>
      <w:bookmarkEnd w:id="5"/>
    </w:p>
    <w:p w14:paraId="198F787A" w14:textId="72819374" w:rsidR="001115B6" w:rsidRDefault="002377A2" w:rsidP="001115B6">
      <w:pPr>
        <w:pStyle w:val="NoSpacing"/>
      </w:pPr>
      <w:r>
        <w:tab/>
      </w:r>
      <w:r w:rsidR="00930FB5">
        <w:t xml:space="preserve">The </w:t>
      </w:r>
      <w:r w:rsidR="00DC43DE">
        <w:t>airport</w:t>
      </w:r>
      <w:r w:rsidR="00930FB5">
        <w:t xml:space="preserve"> includes a variety of </w:t>
      </w:r>
      <w:r w:rsidR="00DC43DE">
        <w:t xml:space="preserve">structures </w:t>
      </w:r>
      <w:r w:rsidR="00930FB5">
        <w:t>and facilities that cater to the passengers and the aircraft, passing through the airport</w:t>
      </w:r>
      <w:r w:rsidR="00DC43DE">
        <w:t xml:space="preserve">. </w:t>
      </w:r>
      <w:r w:rsidR="00881A1B">
        <w:t xml:space="preserve">It is critical that these resources are managed properly to </w:t>
      </w:r>
      <w:r w:rsidR="001F1BF1">
        <w:t xml:space="preserve">increase the efficiency of the airports, thus, </w:t>
      </w:r>
      <w:r w:rsidR="002525C8">
        <w:t>providing a better quality of service.</w:t>
      </w:r>
    </w:p>
    <w:p w14:paraId="259D4F2C" w14:textId="13BB2588" w:rsidR="00B557CE" w:rsidRDefault="00C3035C" w:rsidP="00223F0A">
      <w:pPr>
        <w:pStyle w:val="NoSpacing"/>
      </w:pPr>
      <w:r>
        <w:tab/>
      </w:r>
      <w:r w:rsidR="001A47D2">
        <w:t>This project explore</w:t>
      </w:r>
      <w:r w:rsidR="00EA765C">
        <w:t>d</w:t>
      </w:r>
      <w:r w:rsidR="001A47D2">
        <w:t xml:space="preserve"> the </w:t>
      </w:r>
      <w:r w:rsidR="00A21A51">
        <w:t>use of heuristic methods to manage the use of the aircraft parking spaces (i.e. stands)</w:t>
      </w:r>
      <w:r w:rsidR="00DC7314">
        <w:t>.</w:t>
      </w:r>
      <w:r w:rsidR="00AB73CC">
        <w:t xml:space="preserve"> There are 2 types of parking spaces</w:t>
      </w:r>
      <w:r w:rsidR="004A1D49">
        <w:t>;</w:t>
      </w:r>
      <w:r w:rsidR="007579AD">
        <w:t xml:space="preserve"> ones that can be accessed directly from the airport terminal and the others need to </w:t>
      </w:r>
      <w:r w:rsidR="003209A6">
        <w:t>be accessed</w:t>
      </w:r>
      <w:r w:rsidR="004A1D49">
        <w:t xml:space="preserve"> by bus or mobile stairs.</w:t>
      </w:r>
      <w:r w:rsidR="00F622DE">
        <w:t xml:space="preserve"> The </w:t>
      </w:r>
      <w:r w:rsidR="004C2E9C">
        <w:t>task was</w:t>
      </w:r>
      <w:r w:rsidR="00F622DE">
        <w:t xml:space="preserve"> to</w:t>
      </w:r>
      <w:r w:rsidR="00852787">
        <w:t xml:space="preserve"> assign the daily flights, at Terminal 5 Heathrow airport, to </w:t>
      </w:r>
      <w:r w:rsidR="00B557CE">
        <w:t xml:space="preserve">the </w:t>
      </w:r>
      <w:r w:rsidR="006C4FE8">
        <w:t xml:space="preserve">stands so that a maximised number of passengers can access the </w:t>
      </w:r>
      <w:r w:rsidR="00980DAD">
        <w:t>aircraft</w:t>
      </w:r>
      <w:r w:rsidR="00B557CE">
        <w:t xml:space="preserve"> directly.</w:t>
      </w:r>
      <w:r w:rsidR="00223F0A">
        <w:t xml:space="preserve"> </w:t>
      </w:r>
      <w:r w:rsidR="00D12D66">
        <w:t xml:space="preserve">A Stand Allocation </w:t>
      </w:r>
      <w:r w:rsidR="002D403B">
        <w:t>heuristic was constructed, based on the Greedy and</w:t>
      </w:r>
      <w:r w:rsidR="00CF5C12">
        <w:t xml:space="preserve"> </w:t>
      </w:r>
      <w:r w:rsidR="002D403B">
        <w:t xml:space="preserve">Breakout </w:t>
      </w:r>
      <w:r w:rsidR="00CF5C12">
        <w:t>Local</w:t>
      </w:r>
      <w:r w:rsidR="002D403B">
        <w:t xml:space="preserve"> Search he</w:t>
      </w:r>
      <w:r w:rsidR="00CF5C12">
        <w:t>uristics.</w:t>
      </w:r>
      <w:r w:rsidR="00EF4292">
        <w:t xml:space="preserve"> It was modelled using </w:t>
      </w:r>
      <w:r w:rsidR="00223F0A">
        <w:t>“</w:t>
      </w:r>
      <w:r w:rsidR="00EF4292">
        <w:t>Python</w:t>
      </w:r>
      <w:r w:rsidR="00223F0A">
        <w:t>”</w:t>
      </w:r>
      <w:r w:rsidR="00EF4292">
        <w:t xml:space="preserve"> and applied on to a set of</w:t>
      </w:r>
      <w:r w:rsidR="00BE6BBD">
        <w:t xml:space="preserve"> training</w:t>
      </w:r>
      <w:r w:rsidR="00EF4292">
        <w:t xml:space="preserve"> flight data</w:t>
      </w:r>
      <w:r w:rsidR="00BE6BBD">
        <w:t>.</w:t>
      </w:r>
      <w:r w:rsidR="00223F0A">
        <w:t xml:space="preserve"> </w:t>
      </w:r>
    </w:p>
    <w:p w14:paraId="79F795BB" w14:textId="453EA545" w:rsidR="00930FB5" w:rsidRDefault="00223F0A" w:rsidP="00223F0A">
      <w:pPr>
        <w:pStyle w:val="NoSpacing"/>
      </w:pPr>
      <w:r>
        <w:tab/>
        <w:t xml:space="preserve">The results </w:t>
      </w:r>
      <w:r w:rsidR="00A122BB">
        <w:t>helped conclude that</w:t>
      </w:r>
      <w:r w:rsidR="00A83BC9">
        <w:t xml:space="preserve"> the heuristic was able to efficiently assign the flights to stands</w:t>
      </w:r>
      <w:r w:rsidR="003F129D">
        <w:t>. This was because</w:t>
      </w:r>
      <w:r w:rsidR="00910797">
        <w:t xml:space="preserve">, </w:t>
      </w:r>
      <w:r w:rsidR="0009395C">
        <w:t xml:space="preserve">out of all the </w:t>
      </w:r>
      <w:r w:rsidR="00910797">
        <w:t>stands</w:t>
      </w:r>
      <w:r w:rsidR="00024007">
        <w:t xml:space="preserve">/flights pairings </w:t>
      </w:r>
      <w:r w:rsidR="00FA29A9">
        <w:t xml:space="preserve">made, </w:t>
      </w:r>
      <w:r w:rsidR="00E34987">
        <w:t xml:space="preserve">the proportion </w:t>
      </w:r>
      <w:r w:rsidR="00CF3476">
        <w:t xml:space="preserve">of passengers that were able to directly access their flight from the terminal was </w:t>
      </w:r>
      <w:r w:rsidR="00013087">
        <w:t>81.1%.</w:t>
      </w:r>
      <w:r w:rsidR="00144108">
        <w:t xml:space="preserve"> However, </w:t>
      </w:r>
      <w:r w:rsidR="008B0946">
        <w:t xml:space="preserve">the heuristic was only able to successfully </w:t>
      </w:r>
      <w:r w:rsidR="00512D95">
        <w:t xml:space="preserve">assign </w:t>
      </w:r>
      <w:r w:rsidR="008B0946">
        <w:t>52.4%</w:t>
      </w:r>
      <w:r w:rsidR="00512D95">
        <w:t xml:space="preserve"> of the flights to a stand</w:t>
      </w:r>
      <w:r w:rsidR="004833AE">
        <w:t>.</w:t>
      </w:r>
    </w:p>
    <w:p w14:paraId="45B74B23" w14:textId="23CA4A5E" w:rsidR="00A51A65" w:rsidRDefault="00A51A65" w:rsidP="003B5572"/>
    <w:p w14:paraId="2293CB05" w14:textId="1AE0549D" w:rsidR="00A51A65" w:rsidRDefault="00A51A65">
      <w:r>
        <w:br w:type="page"/>
      </w:r>
    </w:p>
    <w:p w14:paraId="1CEB1688" w14:textId="77777777" w:rsidR="00361C08" w:rsidRPr="00103D0D" w:rsidRDefault="00361C08" w:rsidP="00361C08">
      <w:pPr>
        <w:pStyle w:val="Heading1"/>
        <w:rPr>
          <w:rFonts w:ascii="Cambria" w:hAnsi="Cambria"/>
          <w:color w:val="1F3864" w:themeColor="accent1" w:themeShade="80"/>
          <w:sz w:val="40"/>
          <w:u w:val="single"/>
        </w:rPr>
      </w:pPr>
      <w:bookmarkStart w:id="6" w:name="_Toc536100555"/>
      <w:r>
        <w:rPr>
          <w:rFonts w:ascii="Cambria" w:hAnsi="Cambria"/>
          <w:color w:val="1F3864" w:themeColor="accent1" w:themeShade="80"/>
          <w:sz w:val="40"/>
          <w:u w:val="single"/>
        </w:rPr>
        <w:lastRenderedPageBreak/>
        <w:t>INTRODUCTION</w:t>
      </w:r>
      <w:bookmarkEnd w:id="6"/>
    </w:p>
    <w:p w14:paraId="01CC2552" w14:textId="77777777" w:rsidR="00361C08" w:rsidRPr="00361C08" w:rsidRDefault="00361C08" w:rsidP="00361C08">
      <w:pPr>
        <w:pStyle w:val="NoSpacing"/>
        <w:ind w:firstLine="720"/>
      </w:pPr>
      <w:r w:rsidRPr="003125AA">
        <w:t xml:space="preserve">Since its introduction during World War I, civil air transport has become increasingly popular. In the 1950s air transport was made into a commercial industry with the first fare structures and advertisements. By 1958, airlines were carrying more passengers across the Atlantic Ocean than ocean liners. Meanwhile, airports were being </w:t>
      </w:r>
      <w:r w:rsidRPr="00361C08">
        <w:t>developed to serve the increasing numbers of commercial aircraft landings and take-offs (The Geography of Transport Systems, 2018). During the 1920s, airports started using lights to indicate the correct direction and angle of descent and take-off for aircraft. The colours of these lights and the flash intervals for the different indications were standardised by the International Civil Aviation Organisation (ICAO) in 1930. By the early 1960s, the rise in the number of aircraft meant more accidents related to air travel were occurring and the risk of mid-air collisions was increasing. This led to the establishment of the first national Air Traffic Systems. The development of airports was also booming with better infrastructure and facilities for the passengers and aircraft. Runways that ran 3000m long and jet bridge systems (commonly known as "Piers" in modern airports), that eliminated outdoor passenger boarding, were introduced (Schmitt and Gollnick, 2016).</w:t>
      </w:r>
    </w:p>
    <w:p w14:paraId="0FC059F6" w14:textId="77777777" w:rsidR="00361C08" w:rsidRPr="00361C08" w:rsidRDefault="00361C08" w:rsidP="00361C08">
      <w:pPr>
        <w:pStyle w:val="NoSpacing"/>
        <w:ind w:firstLine="720"/>
      </w:pPr>
      <w:r w:rsidRPr="00361C08">
        <w:t>Today, the trends in the growing popularity of air transportation have not changed. A study conducted in 2013 showed that the number of flights with over 6000 nautical miles had increased by 70% since 2008. It predicted that, by the year 2032, airlines around the world will carry over 29,220 new passengers and freighter aircraft. Forecasts were also made showing that the demand for air transport will increase by 5% per year, for the next 15 years  (The Economic Times, 2018). This means that airports have become a main system within the air transport industry. Airports are now, more than ever, expected to improve their facilities and processes to ensure that the efficiency and comfort are greater for their daily passengers. For this reason, airports have invested greatly to focus on Airport Planning.</w:t>
      </w:r>
    </w:p>
    <w:p w14:paraId="6147FB6C" w14:textId="77777777" w:rsidR="00361C08" w:rsidRPr="00361C08" w:rsidRDefault="00361C08" w:rsidP="00361C08">
      <w:pPr>
        <w:pStyle w:val="NoSpacing"/>
        <w:ind w:firstLine="720"/>
      </w:pPr>
      <w:r w:rsidRPr="00361C08">
        <w:t xml:space="preserve">Airport Planning is defined as a systematic process that institutes guidelines for the efficient development of airports to allow them to achieve their local and national goals. Every airport constructs an individual airport ‘Master </w:t>
      </w:r>
      <w:r w:rsidRPr="00361C08">
        <w:lastRenderedPageBreak/>
        <w:t>Plan’ which describes their blueprint for long-term advancements. One of the goals of a master plan is to set up a structure for a continuous planning process (Central Region Airports Division, 2018).</w:t>
      </w:r>
      <w:r w:rsidRPr="00361C08">
        <w:rPr>
          <w:rFonts w:hint="eastAsia"/>
        </w:rPr>
        <w:t xml:space="preserve"> </w:t>
      </w:r>
      <w:r w:rsidRPr="00361C08">
        <w:t>This project takes a deeper look at creating a plan for airport operations – it concentrates on the operation of stand allocation for Terminal 5 at Heathrow Airport.</w:t>
      </w:r>
    </w:p>
    <w:p w14:paraId="218552E6" w14:textId="77777777" w:rsidR="00361C08" w:rsidRPr="00361C08" w:rsidRDefault="00361C08" w:rsidP="00361C08">
      <w:pPr>
        <w:pStyle w:val="NoSpacing"/>
        <w:ind w:firstLine="720"/>
      </w:pPr>
      <w:r w:rsidRPr="00361C08">
        <w:t xml:space="preserve">The sponsor for this project was Arup. Arup is a multinational company founded in London in 1946. It is formed of designers, planners, engineers and consultants who tackle complex challenges in all areas of the built environment. Within Arup, the Airport Development Team was overseeing the progress of this project. Arup has 50 years of experience in airport planning and has worked on several projects for Heathrow Airport. The ‘Terminal 5 Project’ consisted of 16 individual projects that dealt with various aspects of airport planning including the operation of the main terminal building, 60 aircraft stand and the associated airfield infrastructure (Arup.com, 2018). </w:t>
      </w:r>
    </w:p>
    <w:p w14:paraId="12CA1447" w14:textId="77777777" w:rsidR="00361C08" w:rsidRPr="00361C08" w:rsidRDefault="00361C08" w:rsidP="00361C08">
      <w:pPr>
        <w:pStyle w:val="NoSpacing"/>
      </w:pPr>
    </w:p>
    <w:p w14:paraId="6D78AFA6" w14:textId="77777777" w:rsidR="00361C08" w:rsidRPr="00361C08" w:rsidRDefault="00361C08" w:rsidP="00361C08">
      <w:pPr>
        <w:pStyle w:val="NoSpacing"/>
      </w:pPr>
      <w:r w:rsidRPr="00361C08">
        <w:tab/>
        <w:t>There were 2 primary objectives for this project – the first was to automate the data manipulations implemented to compute the turnaround times of flights. The second objective was to construct a heuristic that allocates stands to aircraft in a manner that would maximise the number of pier-served passengers. There were several questions that the project aimed to answer – they were as follows:</w:t>
      </w:r>
    </w:p>
    <w:p w14:paraId="49F75490" w14:textId="77777777" w:rsidR="00361C08" w:rsidRPr="00361C08" w:rsidRDefault="00361C08" w:rsidP="00361C08">
      <w:pPr>
        <w:pStyle w:val="NoSpacing"/>
        <w:numPr>
          <w:ilvl w:val="0"/>
          <w:numId w:val="6"/>
        </w:numPr>
      </w:pPr>
      <w:r w:rsidRPr="00361C08">
        <w:t>Was the automated process of data manipulation feasible with flight data for a year?</w:t>
      </w:r>
    </w:p>
    <w:p w14:paraId="3073E976" w14:textId="77777777" w:rsidR="00361C08" w:rsidRPr="00361C08" w:rsidRDefault="00361C08" w:rsidP="00361C08">
      <w:pPr>
        <w:pStyle w:val="NoSpacing"/>
        <w:numPr>
          <w:ilvl w:val="0"/>
          <w:numId w:val="6"/>
        </w:numPr>
      </w:pPr>
      <w:r w:rsidRPr="00361C08">
        <w:t>Did the heuristic successfully assign a stand to all the flights?</w:t>
      </w:r>
    </w:p>
    <w:p w14:paraId="69D022D7" w14:textId="77777777" w:rsidR="00361C08" w:rsidRPr="00361C08" w:rsidRDefault="00361C08" w:rsidP="00361C08">
      <w:pPr>
        <w:pStyle w:val="NoSpacing"/>
        <w:numPr>
          <w:ilvl w:val="0"/>
          <w:numId w:val="6"/>
        </w:numPr>
      </w:pPr>
      <w:r w:rsidRPr="00361C08">
        <w:t>Were the allocated stands compatible with the aircraft?</w:t>
      </w:r>
    </w:p>
    <w:p w14:paraId="493016D7" w14:textId="40C6E7E1" w:rsidR="00361C08" w:rsidRPr="00361C08" w:rsidRDefault="00361C08" w:rsidP="00361C08">
      <w:pPr>
        <w:pStyle w:val="NoSpacing"/>
        <w:numPr>
          <w:ilvl w:val="0"/>
          <w:numId w:val="6"/>
        </w:numPr>
      </w:pPr>
      <w:r w:rsidRPr="00361C08">
        <w:t xml:space="preserve">Did the heuristic account for the potential delays or early arrivals of flights? </w:t>
      </w:r>
    </w:p>
    <w:p w14:paraId="4E5C9BFC" w14:textId="77777777" w:rsidR="009C2712" w:rsidRDefault="009C2712" w:rsidP="009C2712">
      <w:pPr>
        <w:pStyle w:val="NoSpacing"/>
      </w:pPr>
    </w:p>
    <w:p w14:paraId="4DED1FD5" w14:textId="024C90D3" w:rsidR="00361C08" w:rsidRDefault="00361C08" w:rsidP="009C2712">
      <w:pPr>
        <w:pStyle w:val="NoSpacing"/>
      </w:pPr>
      <w:r w:rsidRPr="00361C08">
        <w:tab/>
        <w:t>This report introduces the main features of the airport related to flight stands and outlines the concept of a stand allocation problem. Several methods for tackling such a problem are reviewed and discusses the formulation of a heuristic to optimise the allocation of stands at Heathrow. The feasibility of using such a heuristic on a real-life problem is explored through modelling and the results are discussed to draw conclusions.</w:t>
      </w:r>
    </w:p>
    <w:p w14:paraId="0782B09F" w14:textId="77777777" w:rsidR="00102823" w:rsidRPr="00103D0D" w:rsidRDefault="00102823" w:rsidP="00102823">
      <w:pPr>
        <w:pStyle w:val="Heading1"/>
        <w:rPr>
          <w:rFonts w:ascii="Cambria" w:hAnsi="Cambria"/>
          <w:color w:val="1F3864" w:themeColor="accent1" w:themeShade="80"/>
          <w:sz w:val="40"/>
          <w:u w:val="single"/>
        </w:rPr>
      </w:pPr>
      <w:bookmarkStart w:id="7" w:name="_Toc524444675"/>
      <w:bookmarkStart w:id="8" w:name="_Toc524444516"/>
      <w:bookmarkStart w:id="9" w:name="_Toc524258229"/>
      <w:bookmarkStart w:id="10" w:name="_Toc536100556"/>
      <w:r w:rsidRPr="00103D0D">
        <w:rPr>
          <w:rFonts w:ascii="Cambria" w:hAnsi="Cambria"/>
          <w:color w:val="1F3864" w:themeColor="accent1" w:themeShade="80"/>
          <w:sz w:val="40"/>
        </w:rPr>
        <w:lastRenderedPageBreak/>
        <w:t>1.</w:t>
      </w:r>
      <w:r w:rsidRPr="00103D0D">
        <w:rPr>
          <w:rFonts w:ascii="Cambria" w:hAnsi="Cambria"/>
          <w:color w:val="1F3864" w:themeColor="accent1" w:themeShade="80"/>
          <w:sz w:val="40"/>
        </w:rPr>
        <w:tab/>
      </w:r>
      <w:bookmarkEnd w:id="7"/>
      <w:bookmarkEnd w:id="8"/>
      <w:bookmarkEnd w:id="9"/>
      <w:r w:rsidRPr="00103D0D">
        <w:rPr>
          <w:rFonts w:ascii="Cambria" w:hAnsi="Cambria"/>
          <w:color w:val="1F3864" w:themeColor="accent1" w:themeShade="80"/>
          <w:sz w:val="40"/>
        </w:rPr>
        <w:tab/>
      </w:r>
      <w:r w:rsidRPr="00103D0D">
        <w:rPr>
          <w:rFonts w:ascii="Cambria" w:hAnsi="Cambria"/>
          <w:color w:val="1F3864" w:themeColor="accent1" w:themeShade="80"/>
          <w:sz w:val="40"/>
          <w:u w:val="single"/>
        </w:rPr>
        <w:t>THE AIRPORT AS A SYSTEM</w:t>
      </w:r>
      <w:bookmarkEnd w:id="10"/>
    </w:p>
    <w:p w14:paraId="3BBE68A1" w14:textId="77777777" w:rsidR="00102823" w:rsidRDefault="00102823" w:rsidP="00102823">
      <w:pPr>
        <w:pStyle w:val="NoSpacing"/>
        <w:rPr>
          <w:shd w:val="clear" w:color="auto" w:fill="FFFFFF"/>
        </w:rPr>
      </w:pPr>
      <w:r>
        <w:rPr>
          <w:rFonts w:ascii="Cambria" w:hAnsi="Cambria"/>
          <w:b/>
          <w:color w:val="1F3864" w:themeColor="accent1" w:themeShade="80"/>
          <w:sz w:val="36"/>
        </w:rPr>
        <w:tab/>
      </w:r>
      <w:r>
        <w:rPr>
          <w:shd w:val="clear" w:color="auto" w:fill="FFFFFF"/>
        </w:rPr>
        <w:t xml:space="preserve">Within the infrastructure of air transport, the “Airport” is a key component. Every airport is made of 2 areas – the </w:t>
      </w:r>
      <w:r w:rsidRPr="00CC73A3">
        <w:rPr>
          <w:b/>
          <w:shd w:val="clear" w:color="auto" w:fill="FFFFFF"/>
        </w:rPr>
        <w:t>Airside Area</w:t>
      </w:r>
      <w:r>
        <w:rPr>
          <w:shd w:val="clear" w:color="auto" w:fill="FFFFFF"/>
        </w:rPr>
        <w:t xml:space="preserve"> and the </w:t>
      </w:r>
      <w:r w:rsidRPr="00CC73A3">
        <w:rPr>
          <w:b/>
          <w:shd w:val="clear" w:color="auto" w:fill="FFFFFF"/>
        </w:rPr>
        <w:t>Landside Area</w:t>
      </w:r>
      <w:r>
        <w:rPr>
          <w:b/>
          <w:shd w:val="clear" w:color="auto" w:fill="FFFFFF"/>
        </w:rPr>
        <w:t xml:space="preserve">. </w:t>
      </w:r>
      <w:r>
        <w:rPr>
          <w:shd w:val="clear" w:color="auto" w:fill="FFFFFF"/>
        </w:rPr>
        <w:t>Some examples of the infrastructures belonging to these areas are runways, taxiways and the apron/gate complex in the airside area; the passenger terminal/cargo complex and the ground access systems in the landside area.</w:t>
      </w:r>
    </w:p>
    <w:p w14:paraId="12C0B58E" w14:textId="77777777" w:rsidR="00102823" w:rsidRPr="00102823" w:rsidRDefault="00102823" w:rsidP="00102823">
      <w:pPr>
        <w:pStyle w:val="NoSpacing"/>
        <w:rPr>
          <w:shd w:val="clear" w:color="auto" w:fill="FFFFFF"/>
        </w:rPr>
      </w:pPr>
      <w:r w:rsidRPr="00102823">
        <w:rPr>
          <w:shd w:val="clear" w:color="auto" w:fill="FFFFFF"/>
        </w:rPr>
        <w:tab/>
        <w:t xml:space="preserve">The most important physical characteristic of an airport is its size. The size of an airport varies depending on the volume of traffic it accommodates during a given </w:t>
      </w:r>
      <w:proofErr w:type="gramStart"/>
      <w:r w:rsidRPr="00102823">
        <w:rPr>
          <w:shd w:val="clear" w:color="auto" w:fill="FFFFFF"/>
        </w:rPr>
        <w:t>period of time</w:t>
      </w:r>
      <w:proofErr w:type="gramEnd"/>
      <w:r w:rsidRPr="00102823">
        <w:rPr>
          <w:shd w:val="clear" w:color="auto" w:fill="FFFFFF"/>
        </w:rPr>
        <w:t>, in terms of the passengers and airfreight cargos.</w:t>
      </w:r>
    </w:p>
    <w:p w14:paraId="0601C847" w14:textId="77777777" w:rsidR="00102823" w:rsidRPr="00102823" w:rsidRDefault="00102823" w:rsidP="00102823">
      <w:pPr>
        <w:pStyle w:val="NoSpacing"/>
        <w:rPr>
          <w:shd w:val="clear" w:color="auto" w:fill="FFFFFF"/>
        </w:rPr>
      </w:pPr>
      <w:r w:rsidRPr="00102823">
        <w:rPr>
          <w:shd w:val="clear" w:color="auto" w:fill="FFFFFF"/>
        </w:rPr>
        <w:t xml:space="preserve">This is an important feature because it reflects the extent of the available infrastructures at the airport (Janić, 2013). </w:t>
      </w:r>
    </w:p>
    <w:p w14:paraId="0D6D0E68" w14:textId="77777777" w:rsidR="00102823" w:rsidRPr="00102823" w:rsidRDefault="00102823" w:rsidP="00102823">
      <w:pPr>
        <w:pStyle w:val="NoSpacing"/>
        <w:ind w:firstLine="720"/>
        <w:rPr>
          <w:shd w:val="clear" w:color="auto" w:fill="FFFFFF"/>
        </w:rPr>
      </w:pPr>
      <w:r w:rsidRPr="00102823">
        <w:rPr>
          <w:shd w:val="clear" w:color="auto" w:fill="FFFFFF"/>
        </w:rPr>
        <w:t>The capacity of an airport is the collective of its infrastructure and its available service facilities and equipment. The total amount of capacity required by an airport is dependent on the demand for services, over a given time. Therefore, the most important areas of operational performance are the</w:t>
      </w:r>
      <w:r w:rsidRPr="00102823">
        <w:rPr>
          <w:b/>
          <w:shd w:val="clear" w:color="auto" w:fill="FFFFFF"/>
        </w:rPr>
        <w:t xml:space="preserve"> Demand</w:t>
      </w:r>
      <w:r w:rsidRPr="00102823">
        <w:rPr>
          <w:shd w:val="clear" w:color="auto" w:fill="FFFFFF"/>
        </w:rPr>
        <w:t xml:space="preserve"> and the </w:t>
      </w:r>
      <w:r w:rsidRPr="00102823">
        <w:rPr>
          <w:b/>
          <w:shd w:val="clear" w:color="auto" w:fill="FFFFFF"/>
        </w:rPr>
        <w:t xml:space="preserve">Capacity </w:t>
      </w:r>
      <w:r w:rsidRPr="00102823">
        <w:rPr>
          <w:shd w:val="clear" w:color="auto" w:fill="FFFFFF"/>
        </w:rPr>
        <w:t xml:space="preserve">of an airport. The dynamic interaction between these performance aspects determines the airport’s </w:t>
      </w:r>
      <w:r w:rsidRPr="00102823">
        <w:rPr>
          <w:b/>
          <w:shd w:val="clear" w:color="auto" w:fill="FFFFFF"/>
        </w:rPr>
        <w:t xml:space="preserve">Quality of Service </w:t>
      </w:r>
      <w:r w:rsidRPr="00102823">
        <w:rPr>
          <w:shd w:val="clear" w:color="auto" w:fill="FFFFFF"/>
        </w:rPr>
        <w:t>(Janić, 2013)</w:t>
      </w:r>
    </w:p>
    <w:p w14:paraId="2BCE719E" w14:textId="77777777" w:rsidR="00102823" w:rsidRPr="00102823" w:rsidRDefault="00102823" w:rsidP="00102823">
      <w:pPr>
        <w:pStyle w:val="NoSpacing"/>
      </w:pPr>
    </w:p>
    <w:p w14:paraId="29E978F7" w14:textId="77777777" w:rsidR="00102823" w:rsidRDefault="00102823" w:rsidP="00102823">
      <w:pPr>
        <w:pStyle w:val="NoSpacing"/>
      </w:pPr>
      <w:r w:rsidRPr="00102823">
        <w:tab/>
        <w:t xml:space="preserve">For the scope of this project, the focus was on the Apron/Gate complex infrastructure in the airside area and the Ground Handling Operations that are a part of the airport operations in the landside area. This </w:t>
      </w:r>
      <w:r>
        <w:t>chapter introduces the details of the different configurations within an Apron and the tasks involved in Ground Handling.</w:t>
      </w:r>
    </w:p>
    <w:p w14:paraId="7CD268E7" w14:textId="77777777" w:rsidR="00102823" w:rsidRDefault="00102823" w:rsidP="00102823">
      <w:pPr>
        <w:pStyle w:val="NoSpacing"/>
      </w:pPr>
    </w:p>
    <w:p w14:paraId="2F0F6991" w14:textId="77777777" w:rsidR="00102823" w:rsidRPr="00B67220" w:rsidRDefault="00102823" w:rsidP="00102823">
      <w:pPr>
        <w:pStyle w:val="Heading2"/>
        <w:rPr>
          <w:rFonts w:ascii="Cambria" w:hAnsi="Cambria"/>
          <w:sz w:val="36"/>
        </w:rPr>
      </w:pPr>
      <w:bookmarkStart w:id="11" w:name="_Toc524258230"/>
      <w:bookmarkStart w:id="12" w:name="_Toc536100557"/>
      <w:r w:rsidRPr="00B67220">
        <w:rPr>
          <w:rFonts w:ascii="Cambria" w:hAnsi="Cambria"/>
          <w:sz w:val="36"/>
        </w:rPr>
        <w:t xml:space="preserve">1.1 </w:t>
      </w:r>
      <w:r w:rsidRPr="00B67220">
        <w:rPr>
          <w:rFonts w:ascii="Cambria" w:hAnsi="Cambria"/>
          <w:sz w:val="36"/>
        </w:rPr>
        <w:tab/>
      </w:r>
      <w:r w:rsidRPr="00B67220">
        <w:rPr>
          <w:rFonts w:ascii="Cambria" w:hAnsi="Cambria"/>
          <w:sz w:val="36"/>
        </w:rPr>
        <w:tab/>
      </w:r>
      <w:r w:rsidRPr="002D48AD">
        <w:rPr>
          <w:rFonts w:ascii="Cambria" w:hAnsi="Cambria"/>
          <w:sz w:val="36"/>
          <w:u w:val="single"/>
        </w:rPr>
        <w:t xml:space="preserve">The </w:t>
      </w:r>
      <w:bookmarkEnd w:id="11"/>
      <w:r w:rsidRPr="002D48AD">
        <w:rPr>
          <w:rFonts w:ascii="Cambria" w:hAnsi="Cambria"/>
          <w:sz w:val="36"/>
          <w:u w:val="single"/>
        </w:rPr>
        <w:t>Airport Apron/Gate Complex</w:t>
      </w:r>
      <w:bookmarkEnd w:id="12"/>
    </w:p>
    <w:p w14:paraId="7D51BF0E" w14:textId="25692504" w:rsidR="00102823" w:rsidRDefault="00102823" w:rsidP="00102823">
      <w:pPr>
        <w:pStyle w:val="NoSpacing"/>
      </w:pPr>
      <w:r>
        <w:tab/>
        <w:t xml:space="preserve">The Apron refers to the sections of the pavement area at the airport that has the </w:t>
      </w:r>
      <w:r w:rsidRPr="00D95AEF">
        <w:t xml:space="preserve">aircraft parking stands and the </w:t>
      </w:r>
      <w:r w:rsidRPr="00102823">
        <w:t xml:space="preserve">necessary facilities and equipment to serve the aircraft during their </w:t>
      </w:r>
      <w:r w:rsidRPr="00102823">
        <w:rPr>
          <w:b/>
        </w:rPr>
        <w:t>Turnaround</w:t>
      </w:r>
      <w:r w:rsidRPr="00102823">
        <w:t xml:space="preserve"> times (Janić, 2013). The turnaround time of an aircraft refers to the duration of time the aircraft spends at the airport between its arrival and departure flights. One of the basic requirements </w:t>
      </w:r>
      <w:r>
        <w:t>of an apron is to have the necessary permissions to allow</w:t>
      </w:r>
      <w:r w:rsidRPr="00D95AEF">
        <w:t xml:space="preserve"> the- on a</w:t>
      </w:r>
      <w:r>
        <w:t xml:space="preserve">nd </w:t>
      </w:r>
      <w:r w:rsidRPr="00D95AEF">
        <w:t>off-loadin</w:t>
      </w:r>
      <w:r>
        <w:t xml:space="preserve">g </w:t>
      </w:r>
      <w:r w:rsidRPr="00D95AEF">
        <w:t xml:space="preserve">of passengers, baggage and cargo, and the technical servicing of aircraft </w:t>
      </w:r>
      <w:r w:rsidRPr="00D95AEF">
        <w:lastRenderedPageBreak/>
        <w:t xml:space="preserve">including </w:t>
      </w:r>
      <w:r w:rsidRPr="00102823">
        <w:t xml:space="preserve">refuelling (Kazda and Caves, 2015). The Figure </w:t>
      </w:r>
      <w:r>
        <w:t>1.1(i) are images taken from Google Earth and shows the areas on the pavement that are the aprons.</w:t>
      </w:r>
    </w:p>
    <w:p w14:paraId="441B850E" w14:textId="4DBDD202" w:rsidR="00102823" w:rsidRDefault="00C25E32" w:rsidP="00102823">
      <w:pPr>
        <w:pStyle w:val="NoSpacing"/>
      </w:pPr>
      <w:r>
        <w:rPr>
          <w:noProof/>
        </w:rPr>
        <mc:AlternateContent>
          <mc:Choice Requires="wpg">
            <w:drawing>
              <wp:inline distT="0" distB="0" distL="0" distR="0" wp14:anchorId="6540EC5A" wp14:editId="50704212">
                <wp:extent cx="5532120" cy="2673350"/>
                <wp:effectExtent l="0" t="0" r="0" b="12700"/>
                <wp:docPr id="35" name="Group 35"/>
                <wp:cNvGraphicFramePr/>
                <a:graphic xmlns:a="http://schemas.openxmlformats.org/drawingml/2006/main">
                  <a:graphicData uri="http://schemas.microsoft.com/office/word/2010/wordprocessingGroup">
                    <wpg:wgp>
                      <wpg:cNvGrpSpPr/>
                      <wpg:grpSpPr>
                        <a:xfrm>
                          <a:off x="0" y="0"/>
                          <a:ext cx="5532120" cy="2673350"/>
                          <a:chOff x="0" y="0"/>
                          <a:chExt cx="5532120" cy="2673895"/>
                        </a:xfrm>
                      </wpg:grpSpPr>
                      <wpg:grpSp>
                        <wpg:cNvPr id="36" name="Group 36"/>
                        <wpg:cNvGrpSpPr/>
                        <wpg:grpSpPr>
                          <a:xfrm>
                            <a:off x="0" y="0"/>
                            <a:ext cx="5532120" cy="2438400"/>
                            <a:chOff x="0" y="0"/>
                            <a:chExt cx="5532120" cy="2438400"/>
                          </a:xfrm>
                        </wpg:grpSpPr>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2250" y="4762"/>
                              <a:ext cx="2769870" cy="2421890"/>
                            </a:xfrm>
                            <a:prstGeom prst="rect">
                              <a:avLst/>
                            </a:prstGeom>
                          </pic:spPr>
                        </pic:pic>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6380" cy="2438400"/>
                            </a:xfrm>
                            <a:prstGeom prst="rect">
                              <a:avLst/>
                            </a:prstGeom>
                          </pic:spPr>
                        </pic:pic>
                      </wpg:grpSp>
                      <wps:wsp>
                        <wps:cNvPr id="39" name="Text Box 2"/>
                        <wps:cNvSpPr txBox="1">
                          <a:spLocks noChangeArrowheads="1"/>
                        </wps:cNvSpPr>
                        <wps:spPr bwMode="auto">
                          <a:xfrm>
                            <a:off x="43543" y="2427515"/>
                            <a:ext cx="5459186" cy="246380"/>
                          </a:xfrm>
                          <a:prstGeom prst="rect">
                            <a:avLst/>
                          </a:prstGeom>
                          <a:solidFill>
                            <a:srgbClr val="FFFFFF"/>
                          </a:solidFill>
                          <a:ln w="3175">
                            <a:solidFill>
                              <a:schemeClr val="bg2">
                                <a:lumMod val="75000"/>
                              </a:schemeClr>
                            </a:solidFill>
                            <a:miter lim="800000"/>
                            <a:headEnd/>
                            <a:tailEnd/>
                          </a:ln>
                        </wps:spPr>
                        <wps:txbx>
                          <w:txbxContent>
                            <w:p w14:paraId="76EF2A0E" w14:textId="77777777" w:rsidR="008E6585" w:rsidRPr="008C1D6D" w:rsidRDefault="008E6585" w:rsidP="00102823">
                              <w:pPr>
                                <w:rPr>
                                  <w:i/>
                                  <w:sz w:val="18"/>
                                </w:rPr>
                              </w:pPr>
                              <w:r w:rsidRPr="008C1D6D">
                                <w:rPr>
                                  <w:i/>
                                  <w:sz w:val="18"/>
                                </w:rPr>
                                <w:t xml:space="preserve">Figure </w:t>
                              </w:r>
                              <w:r>
                                <w:rPr>
                                  <w:i/>
                                  <w:sz w:val="18"/>
                                </w:rPr>
                                <w:t>1</w:t>
                              </w:r>
                              <w:r w:rsidRPr="008C1D6D">
                                <w:rPr>
                                  <w:i/>
                                  <w:sz w:val="18"/>
                                </w:rPr>
                                <w:t xml:space="preserve">.1(i): </w:t>
                              </w:r>
                              <w:r>
                                <w:rPr>
                                  <w:i/>
                                  <w:sz w:val="18"/>
                                </w:rPr>
                                <w:t>A satellite view of aprons from various airports, taken from Google Earth.</w:t>
                              </w:r>
                            </w:p>
                          </w:txbxContent>
                        </wps:txbx>
                        <wps:bodyPr rot="0" vert="horz" wrap="square" anchor="t" anchorCtr="0"/>
                      </wps:wsp>
                    </wpg:wgp>
                  </a:graphicData>
                </a:graphic>
              </wp:inline>
            </w:drawing>
          </mc:Choice>
          <mc:Fallback>
            <w:pict>
              <v:group w14:anchorId="6540EC5A" id="Group 35" o:spid="_x0000_s1029" style="width:435.6pt;height:210.5pt;mso-position-horizontal-relative:char;mso-position-vertical-relative:line" coordsize="55321,2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&#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">
                <v:group id="Group 36" o:spid="_x0000_s1030" style="position:absolute;width:55321;height:24384" coordsize="5532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1" type="#_x0000_t75" style="position:absolute;left:27622;top:47;width:27699;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">
                    <v:imagedata r:id="rId15" o:title=""/>
                  </v:shape>
                  <v:shape id="Picture 38" o:spid="_x0000_s1032" type="#_x0000_t75" style="position:absolute;width:2786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">
                    <v:imagedata r:id="rId16" o:title=""/>
                  </v:shape>
                </v:group>
                <v:shape id="_x0000_s1033" type="#_x0000_t202" style="position:absolute;left:435;top:24275;width:5459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" strokecolor="#aeaaaa [2414]" strokeweight=".25pt">
                  <v:textbox>
                    <w:txbxContent>
                      <w:p w14:paraId="76EF2A0E" w14:textId="77777777" w:rsidR="008E6585" w:rsidRPr="008C1D6D" w:rsidRDefault="008E6585" w:rsidP="00102823">
                        <w:pPr>
                          <w:rPr>
                            <w:i/>
                            <w:sz w:val="18"/>
                          </w:rPr>
                        </w:pPr>
                        <w:r w:rsidRPr="008C1D6D">
                          <w:rPr>
                            <w:i/>
                            <w:sz w:val="18"/>
                          </w:rPr>
                          <w:t xml:space="preserve">Figure </w:t>
                        </w:r>
                        <w:r>
                          <w:rPr>
                            <w:i/>
                            <w:sz w:val="18"/>
                          </w:rPr>
                          <w:t>1</w:t>
                        </w:r>
                        <w:r w:rsidRPr="008C1D6D">
                          <w:rPr>
                            <w:i/>
                            <w:sz w:val="18"/>
                          </w:rPr>
                          <w:t xml:space="preserve">.1(i): </w:t>
                        </w:r>
                        <w:r>
                          <w:rPr>
                            <w:i/>
                            <w:sz w:val="18"/>
                          </w:rPr>
                          <w:t>A satellite view of aprons from various airports, taken from Google Earth.</w:t>
                        </w:r>
                      </w:p>
                    </w:txbxContent>
                  </v:textbox>
                </v:shape>
                <w10:anchorlock/>
              </v:group>
            </w:pict>
          </mc:Fallback>
        </mc:AlternateContent>
      </w:r>
      <w:r w:rsidR="00102823" w:rsidRPr="00494CB5">
        <w:rPr>
          <w:noProof/>
        </w:rPr>
        <w:t xml:space="preserve"> </w:t>
      </w:r>
    </w:p>
    <w:p w14:paraId="507FECB4" w14:textId="77777777" w:rsidR="00C25E32" w:rsidRPr="00294088" w:rsidRDefault="00C25E32" w:rsidP="00102823">
      <w:pPr>
        <w:pStyle w:val="NoSpacing"/>
      </w:pPr>
    </w:p>
    <w:p w14:paraId="1C0B6220" w14:textId="77777777" w:rsidR="00102823" w:rsidRPr="002D48AD" w:rsidRDefault="00102823" w:rsidP="00102823">
      <w:pPr>
        <w:pStyle w:val="Heading3"/>
        <w:rPr>
          <w:rFonts w:ascii="Cambria" w:hAnsi="Cambria"/>
          <w:i/>
          <w:color w:val="2F5496" w:themeColor="accent1" w:themeShade="BF"/>
          <w:sz w:val="32"/>
        </w:rPr>
      </w:pPr>
      <w:bookmarkStart w:id="13" w:name="_Toc524258233"/>
      <w:bookmarkStart w:id="14" w:name="_Toc536100558"/>
      <w:r w:rsidRPr="002D48AD">
        <w:rPr>
          <w:rFonts w:ascii="Cambria" w:hAnsi="Cambria"/>
          <w:color w:val="2F5496" w:themeColor="accent1" w:themeShade="BF"/>
          <w:sz w:val="32"/>
        </w:rPr>
        <w:t>1.1.1</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r>
      <w:bookmarkEnd w:id="13"/>
      <w:r w:rsidRPr="002D48AD">
        <w:rPr>
          <w:rFonts w:ascii="Cambria" w:hAnsi="Cambria"/>
          <w:i/>
          <w:color w:val="2F5496" w:themeColor="accent1" w:themeShade="BF"/>
          <w:sz w:val="32"/>
        </w:rPr>
        <w:t>Apron Sizing</w:t>
      </w:r>
      <w:bookmarkEnd w:id="14"/>
    </w:p>
    <w:p w14:paraId="7BC020AA" w14:textId="77777777" w:rsidR="00102823" w:rsidRPr="00102823" w:rsidRDefault="00102823" w:rsidP="00102823">
      <w:pPr>
        <w:pStyle w:val="NoSpacing"/>
      </w:pPr>
      <w:r>
        <w:tab/>
      </w:r>
      <w:r w:rsidRPr="00843D69">
        <w:t>Since the apro</w:t>
      </w:r>
      <w:r>
        <w:t xml:space="preserve">n </w:t>
      </w:r>
      <w:r w:rsidRPr="00843D69">
        <w:t>consisted of the aircraft parking spaces (stands), the suitable size of any given apron depends on the types of aircraft that intend to park at that apron.</w:t>
      </w:r>
      <w:r>
        <w:t xml:space="preserve"> Here, the type </w:t>
      </w:r>
      <w:r w:rsidRPr="00102823">
        <w:t xml:space="preserve">of aircraft is defined by the size of the aircraft and is identified using the ICAO code (Kazda and Caves, 2015). </w:t>
      </w:r>
    </w:p>
    <w:p w14:paraId="14B21F0F" w14:textId="77777777" w:rsidR="00102823" w:rsidRPr="00102823" w:rsidRDefault="00102823" w:rsidP="00102823">
      <w:pPr>
        <w:pStyle w:val="NoSpacing"/>
      </w:pPr>
    </w:p>
    <w:p w14:paraId="105E3B53" w14:textId="77777777" w:rsidR="00102823" w:rsidRPr="00102823" w:rsidRDefault="00102823" w:rsidP="00102823">
      <w:pPr>
        <w:pStyle w:val="NoSpacing"/>
        <w:rPr>
          <w:b/>
          <w:u w:val="single"/>
        </w:rPr>
      </w:pPr>
      <w:r w:rsidRPr="00102823">
        <w:rPr>
          <w:b/>
          <w:u w:val="single"/>
        </w:rPr>
        <w:t>The ICAO Codes</w:t>
      </w:r>
    </w:p>
    <w:p w14:paraId="0A168D76" w14:textId="77777777" w:rsidR="00102823" w:rsidRPr="00102823" w:rsidRDefault="00102823" w:rsidP="00102823">
      <w:pPr>
        <w:pStyle w:val="NoSpacing"/>
      </w:pPr>
      <w:r w:rsidRPr="00102823">
        <w:rPr>
          <w:shd w:val="clear" w:color="auto" w:fill="FFFFFF"/>
        </w:rPr>
        <w:tab/>
      </w:r>
      <w:r w:rsidRPr="00102823">
        <w:t xml:space="preserve">The ICAO Aerodrome Reference Code is a two-part identification method that can be used to categorise the aircraft by type. The ICAO codes help to simplify the process of establishing if an aircraft of a specified type </w:t>
      </w:r>
      <w:proofErr w:type="gramStart"/>
      <w:r w:rsidRPr="00102823">
        <w:t>is able to</w:t>
      </w:r>
      <w:proofErr w:type="gramEnd"/>
      <w:r w:rsidRPr="00102823">
        <w:t xml:space="preserve"> use a particular aerodrome (Skybrary.aero, 2018). </w:t>
      </w:r>
    </w:p>
    <w:p w14:paraId="1E3DA516" w14:textId="77777777" w:rsidR="00102823" w:rsidRDefault="00102823" w:rsidP="00102823">
      <w:pPr>
        <w:pStyle w:val="NoSpacing"/>
        <w:rPr>
          <w:shd w:val="clear" w:color="auto" w:fill="FFFFFF"/>
        </w:rPr>
      </w:pPr>
      <w:r w:rsidRPr="00102823">
        <w:tab/>
        <w:t xml:space="preserve">An aerodrome is a place where aircraft operations </w:t>
      </w:r>
      <w:proofErr w:type="gramStart"/>
      <w:r w:rsidRPr="00302AAD">
        <w:t>are able to</w:t>
      </w:r>
      <w:proofErr w:type="gramEnd"/>
      <w:r w:rsidRPr="00302AAD">
        <w:t xml:space="preserve"> take place fully, for all flights carrying passengers or cargo. Anything from an airfield to a commercial airport or military base is considered an aerodrome</w:t>
      </w:r>
      <w:r>
        <w:rPr>
          <w:shd w:val="clear" w:color="auto" w:fill="FFFFFF"/>
        </w:rPr>
        <w:t>.</w:t>
      </w:r>
    </w:p>
    <w:p w14:paraId="3DF2FFD4" w14:textId="77777777" w:rsidR="00102823" w:rsidRDefault="00102823" w:rsidP="00102823">
      <w:pPr>
        <w:pStyle w:val="NoSpacing"/>
      </w:pPr>
      <w:r>
        <w:rPr>
          <w:shd w:val="clear" w:color="auto" w:fill="FFFFFF"/>
        </w:rPr>
        <w:tab/>
        <w:t>The first part of the ICAO code is a numeric code from “</w:t>
      </w:r>
      <w:r w:rsidRPr="00302AAD">
        <w:rPr>
          <w:b/>
          <w:shd w:val="clear" w:color="auto" w:fill="FFFFFF"/>
        </w:rPr>
        <w:t>1 to 4</w:t>
      </w:r>
      <w:r>
        <w:rPr>
          <w:shd w:val="clear" w:color="auto" w:fill="FFFFFF"/>
        </w:rPr>
        <w:t xml:space="preserve">”. It identifies and categorises the aircraft based on </w:t>
      </w:r>
      <w:r w:rsidRPr="00302AAD">
        <w:t>the minimum field length required for take-off at maximum certificated take-off mass, at sea level, in </w:t>
      </w:r>
      <w:hyperlink r:id="rId17" w:tooltip="ISA" w:history="1">
        <w:r w:rsidRPr="00302AAD">
          <w:t>ISA</w:t>
        </w:r>
      </w:hyperlink>
      <w:r w:rsidRPr="00302AAD">
        <w:t> conditions in still air and with zero runway slope</w:t>
      </w:r>
      <w:r>
        <w:t xml:space="preserve"> (i.e. the </w:t>
      </w:r>
      <w:r>
        <w:rPr>
          <w:b/>
        </w:rPr>
        <w:t>Reference Field Length</w:t>
      </w:r>
      <w:r>
        <w:t>).</w:t>
      </w:r>
    </w:p>
    <w:p w14:paraId="2E4D42C1" w14:textId="77777777" w:rsidR="00102823" w:rsidRDefault="00102823" w:rsidP="00102823">
      <w:pPr>
        <w:pStyle w:val="NoSpacing"/>
        <w:rPr>
          <w:shd w:val="clear" w:color="auto" w:fill="FFFFFF"/>
        </w:rPr>
      </w:pPr>
      <w:r>
        <w:rPr>
          <w:shd w:val="clear" w:color="auto" w:fill="FFFFFF"/>
        </w:rPr>
        <w:lastRenderedPageBreak/>
        <w:tab/>
        <w:t>The second part of the ICAO code is alphabetic – a code between “</w:t>
      </w:r>
      <w:r w:rsidRPr="00302AAD">
        <w:rPr>
          <w:b/>
          <w:shd w:val="clear" w:color="auto" w:fill="FFFFFF"/>
        </w:rPr>
        <w:t>A to F</w:t>
      </w:r>
      <w:r>
        <w:rPr>
          <w:shd w:val="clear" w:color="auto" w:fill="FFFFFF"/>
        </w:rPr>
        <w:t xml:space="preserve">”. These identify the aircraft based on their </w:t>
      </w:r>
      <w:r>
        <w:rPr>
          <w:b/>
          <w:shd w:val="clear" w:color="auto" w:fill="FFFFFF"/>
        </w:rPr>
        <w:t>W</w:t>
      </w:r>
      <w:r w:rsidRPr="007D54F1">
        <w:rPr>
          <w:b/>
          <w:shd w:val="clear" w:color="auto" w:fill="FFFFFF"/>
        </w:rPr>
        <w:t xml:space="preserve">ing </w:t>
      </w:r>
      <w:r>
        <w:rPr>
          <w:b/>
          <w:shd w:val="clear" w:color="auto" w:fill="FFFFFF"/>
        </w:rPr>
        <w:t>S</w:t>
      </w:r>
      <w:r w:rsidRPr="007D54F1">
        <w:rPr>
          <w:b/>
          <w:shd w:val="clear" w:color="auto" w:fill="FFFFFF"/>
        </w:rPr>
        <w:t>pan</w:t>
      </w:r>
      <w:r>
        <w:rPr>
          <w:b/>
          <w:shd w:val="clear" w:color="auto" w:fill="FFFFFF"/>
        </w:rPr>
        <w:t xml:space="preserve"> </w:t>
      </w:r>
      <w:r>
        <w:rPr>
          <w:shd w:val="clear" w:color="auto" w:fill="FFFFFF"/>
        </w:rPr>
        <w:t xml:space="preserve">or the </w:t>
      </w:r>
      <w:r w:rsidRPr="007D54F1">
        <w:rPr>
          <w:b/>
          <w:shd w:val="clear" w:color="auto" w:fill="FFFFFF"/>
        </w:rPr>
        <w:t>Outer Main Gear Wheel Span</w:t>
      </w:r>
      <w:r>
        <w:rPr>
          <w:shd w:val="clear" w:color="auto" w:fill="FFFFFF"/>
        </w:rPr>
        <w:t>. The classification of these alphabetic codes is shown in Figure 1.1.1(i)</w:t>
      </w:r>
    </w:p>
    <w:p w14:paraId="6506BEAD" w14:textId="77777777" w:rsidR="00102823" w:rsidRDefault="00102823" w:rsidP="00102823">
      <w:pPr>
        <w:pStyle w:val="NoSpacing"/>
        <w:rPr>
          <w:shd w:val="clear" w:color="auto" w:fill="FFFFFF"/>
        </w:rPr>
      </w:pPr>
      <w:r>
        <w:rPr>
          <w:noProof/>
        </w:rPr>
        <mc:AlternateContent>
          <mc:Choice Requires="wpg">
            <w:drawing>
              <wp:inline distT="0" distB="0" distL="0" distR="0" wp14:anchorId="6146C570" wp14:editId="7DA3A000">
                <wp:extent cx="4290695" cy="2925744"/>
                <wp:effectExtent l="0" t="0" r="14605" b="27305"/>
                <wp:docPr id="10" name="Group 10"/>
                <wp:cNvGraphicFramePr/>
                <a:graphic xmlns:a="http://schemas.openxmlformats.org/drawingml/2006/main">
                  <a:graphicData uri="http://schemas.microsoft.com/office/word/2010/wordprocessingGroup">
                    <wpg:wgp>
                      <wpg:cNvGrpSpPr/>
                      <wpg:grpSpPr>
                        <a:xfrm>
                          <a:off x="0" y="0"/>
                          <a:ext cx="4290695" cy="2925744"/>
                          <a:chOff x="0" y="0"/>
                          <a:chExt cx="4290695" cy="2925744"/>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r="51918"/>
                          <a:stretch>
                            <a:fillRect/>
                          </a:stretch>
                        </pic:blipFill>
                        <pic:spPr bwMode="auto">
                          <a:xfrm>
                            <a:off x="0" y="0"/>
                            <a:ext cx="4290695" cy="2584450"/>
                          </a:xfrm>
                          <a:prstGeom prst="rect">
                            <a:avLst/>
                          </a:prstGeom>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46893" y="2555630"/>
                            <a:ext cx="4232030" cy="370114"/>
                          </a:xfrm>
                          <a:prstGeom prst="rect">
                            <a:avLst/>
                          </a:prstGeom>
                          <a:solidFill>
                            <a:srgbClr val="FFFFFF"/>
                          </a:solidFill>
                          <a:ln w="3175">
                            <a:solidFill>
                              <a:schemeClr val="bg2">
                                <a:lumMod val="75000"/>
                              </a:schemeClr>
                            </a:solidFill>
                            <a:miter lim="800000"/>
                            <a:headEnd/>
                            <a:tailEnd/>
                          </a:ln>
                        </wps:spPr>
                        <wps:txbx>
                          <w:txbxContent>
                            <w:p w14:paraId="502D6447" w14:textId="77777777" w:rsidR="008E6585" w:rsidRPr="00DE04C7" w:rsidRDefault="008E6585" w:rsidP="00102823">
                              <w:pPr>
                                <w:pStyle w:val="NoSpacing"/>
                                <w:spacing w:line="240" w:lineRule="auto"/>
                                <w:rPr>
                                  <w:rFonts w:asciiTheme="minorHAnsi" w:hAnsiTheme="minorHAnsi" w:cstheme="minorHAnsi"/>
                                  <w:i/>
                                  <w:sz w:val="18"/>
                                  <w:szCs w:val="18"/>
                                </w:rPr>
                              </w:pPr>
                              <w:r w:rsidRPr="00DE04C7">
                                <w:rPr>
                                  <w:rFonts w:asciiTheme="minorHAnsi" w:hAnsiTheme="minorHAnsi" w:cstheme="minorHAnsi"/>
                                  <w:i/>
                                  <w:sz w:val="18"/>
                                  <w:szCs w:val="18"/>
                                </w:rPr>
                                <w:t>Figure 1.1</w:t>
                              </w:r>
                              <w:r>
                                <w:rPr>
                                  <w:rFonts w:asciiTheme="minorHAnsi" w:hAnsiTheme="minorHAnsi" w:cstheme="minorHAnsi"/>
                                  <w:i/>
                                  <w:sz w:val="18"/>
                                  <w:szCs w:val="18"/>
                                </w:rPr>
                                <w:t>.1</w:t>
                              </w:r>
                              <w:r w:rsidRPr="00DE04C7">
                                <w:rPr>
                                  <w:rFonts w:asciiTheme="minorHAnsi" w:hAnsiTheme="minorHAnsi" w:cstheme="minorHAnsi"/>
                                  <w:i/>
                                  <w:sz w:val="18"/>
                                  <w:szCs w:val="18"/>
                                </w:rPr>
                                <w:t xml:space="preserve">(i): The classification of the alphabetic ICAO codes, based on the size of the    </w:t>
                              </w:r>
                            </w:p>
                            <w:p w14:paraId="786CE81B" w14:textId="77777777" w:rsidR="008E6585" w:rsidRPr="00DE04C7" w:rsidRDefault="008E6585" w:rsidP="00102823">
                              <w:pPr>
                                <w:pStyle w:val="NoSpacing"/>
                                <w:spacing w:line="240" w:lineRule="auto"/>
                                <w:ind w:left="720"/>
                                <w:rPr>
                                  <w:rFonts w:asciiTheme="minorHAnsi" w:hAnsiTheme="minorHAnsi" w:cstheme="minorHAnsi"/>
                                  <w:i/>
                                  <w:sz w:val="18"/>
                                  <w:szCs w:val="18"/>
                                </w:rPr>
                              </w:pPr>
                              <w:r>
                                <w:rPr>
                                  <w:rFonts w:asciiTheme="minorHAnsi" w:hAnsiTheme="minorHAnsi" w:cstheme="minorHAnsi"/>
                                  <w:i/>
                                  <w:sz w:val="18"/>
                                  <w:szCs w:val="18"/>
                                </w:rPr>
                                <w:t xml:space="preserve">         </w:t>
                              </w:r>
                              <w:r w:rsidRPr="00DE04C7">
                                <w:rPr>
                                  <w:rFonts w:asciiTheme="minorHAnsi" w:hAnsiTheme="minorHAnsi" w:cstheme="minorHAnsi"/>
                                  <w:i/>
                                  <w:sz w:val="18"/>
                                  <w:szCs w:val="18"/>
                                </w:rPr>
                                <w:t>aircraft</w:t>
                              </w:r>
                              <w:r>
                                <w:rPr>
                                  <w:rFonts w:asciiTheme="minorHAnsi" w:hAnsiTheme="minorHAnsi" w:cstheme="minorHAnsi"/>
                                  <w:i/>
                                  <w:sz w:val="18"/>
                                  <w:szCs w:val="18"/>
                                </w:rPr>
                                <w:t xml:space="preserve"> </w:t>
                              </w:r>
                              <w:r w:rsidRPr="00DE04C7">
                                <w:rPr>
                                  <w:rFonts w:asciiTheme="minorHAnsi" w:hAnsiTheme="minorHAnsi" w:cstheme="minorHAnsi"/>
                                  <w:i/>
                                  <w:sz w:val="18"/>
                                  <w:szCs w:val="18"/>
                                </w:rPr>
                                <w:t>(Skybrary.aero, 2018).</w:t>
                              </w:r>
                            </w:p>
                          </w:txbxContent>
                        </wps:txbx>
                        <wps:bodyPr rot="0" vert="horz" wrap="square" anchor="t" anchorCtr="0"/>
                      </wps:wsp>
                    </wpg:wgp>
                  </a:graphicData>
                </a:graphic>
              </wp:inline>
            </w:drawing>
          </mc:Choice>
          <mc:Fallback>
            <w:pict>
              <v:group w14:anchorId="6146C570" id="Group 10" o:spid="_x0000_s1034" style="width:337.85pt;height:230.35pt;mso-position-horizontal-relative:char;mso-position-vertical-relative:line" coordsize="42906,2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">
                <v:shape id="Picture 7" o:spid="_x0000_s1035" type="#_x0000_t75" style="position:absolute;width:42906;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">
                  <v:imagedata r:id="rId19" o:title="" cropright="34025f"/>
                </v:shape>
                <v:shape id="_x0000_s1036" type="#_x0000_t202" style="position:absolute;left:468;top:25556;width:4232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" strokecolor="#aeaaaa [2414]" strokeweight=".25pt">
                  <v:textbox>
                    <w:txbxContent>
                      <w:p w14:paraId="502D6447" w14:textId="77777777" w:rsidR="008E6585" w:rsidRPr="00DE04C7" w:rsidRDefault="008E6585" w:rsidP="00102823">
                        <w:pPr>
                          <w:pStyle w:val="NoSpacing"/>
                          <w:spacing w:line="240" w:lineRule="auto"/>
                          <w:rPr>
                            <w:rFonts w:asciiTheme="minorHAnsi" w:hAnsiTheme="minorHAnsi" w:cstheme="minorHAnsi"/>
                            <w:i/>
                            <w:sz w:val="18"/>
                            <w:szCs w:val="18"/>
                          </w:rPr>
                        </w:pPr>
                        <w:r w:rsidRPr="00DE04C7">
                          <w:rPr>
                            <w:rFonts w:asciiTheme="minorHAnsi" w:hAnsiTheme="minorHAnsi" w:cstheme="minorHAnsi"/>
                            <w:i/>
                            <w:sz w:val="18"/>
                            <w:szCs w:val="18"/>
                          </w:rPr>
                          <w:t>Figure 1.1</w:t>
                        </w:r>
                        <w:r>
                          <w:rPr>
                            <w:rFonts w:asciiTheme="minorHAnsi" w:hAnsiTheme="minorHAnsi" w:cstheme="minorHAnsi"/>
                            <w:i/>
                            <w:sz w:val="18"/>
                            <w:szCs w:val="18"/>
                          </w:rPr>
                          <w:t>.1</w:t>
                        </w:r>
                        <w:r w:rsidRPr="00DE04C7">
                          <w:rPr>
                            <w:rFonts w:asciiTheme="minorHAnsi" w:hAnsiTheme="minorHAnsi" w:cstheme="minorHAnsi"/>
                            <w:i/>
                            <w:sz w:val="18"/>
                            <w:szCs w:val="18"/>
                          </w:rPr>
                          <w:t xml:space="preserve">(i): The classification of the alphabetic ICAO codes, based on the size of the    </w:t>
                        </w:r>
                      </w:p>
                      <w:p w14:paraId="786CE81B" w14:textId="77777777" w:rsidR="008E6585" w:rsidRPr="00DE04C7" w:rsidRDefault="008E6585" w:rsidP="00102823">
                        <w:pPr>
                          <w:pStyle w:val="NoSpacing"/>
                          <w:spacing w:line="240" w:lineRule="auto"/>
                          <w:ind w:left="720"/>
                          <w:rPr>
                            <w:rFonts w:asciiTheme="minorHAnsi" w:hAnsiTheme="minorHAnsi" w:cstheme="minorHAnsi"/>
                            <w:i/>
                            <w:sz w:val="18"/>
                            <w:szCs w:val="18"/>
                          </w:rPr>
                        </w:pPr>
                        <w:r>
                          <w:rPr>
                            <w:rFonts w:asciiTheme="minorHAnsi" w:hAnsiTheme="minorHAnsi" w:cstheme="minorHAnsi"/>
                            <w:i/>
                            <w:sz w:val="18"/>
                            <w:szCs w:val="18"/>
                          </w:rPr>
                          <w:t xml:space="preserve">         </w:t>
                        </w:r>
                        <w:r w:rsidRPr="00DE04C7">
                          <w:rPr>
                            <w:rFonts w:asciiTheme="minorHAnsi" w:hAnsiTheme="minorHAnsi" w:cstheme="minorHAnsi"/>
                            <w:i/>
                            <w:sz w:val="18"/>
                            <w:szCs w:val="18"/>
                          </w:rPr>
                          <w:t>aircraft</w:t>
                        </w:r>
                        <w:r>
                          <w:rPr>
                            <w:rFonts w:asciiTheme="minorHAnsi" w:hAnsiTheme="minorHAnsi" w:cstheme="minorHAnsi"/>
                            <w:i/>
                            <w:sz w:val="18"/>
                            <w:szCs w:val="18"/>
                          </w:rPr>
                          <w:t xml:space="preserve"> </w:t>
                        </w:r>
                        <w:r w:rsidRPr="00DE04C7">
                          <w:rPr>
                            <w:rFonts w:asciiTheme="minorHAnsi" w:hAnsiTheme="minorHAnsi" w:cstheme="minorHAnsi"/>
                            <w:i/>
                            <w:sz w:val="18"/>
                            <w:szCs w:val="18"/>
                          </w:rPr>
                          <w:t>(Skybrary.aero, 2018).</w:t>
                        </w:r>
                      </w:p>
                    </w:txbxContent>
                  </v:textbox>
                </v:shape>
                <w10:anchorlock/>
              </v:group>
            </w:pict>
          </mc:Fallback>
        </mc:AlternateContent>
      </w:r>
    </w:p>
    <w:p w14:paraId="3A501E6E" w14:textId="77777777" w:rsidR="00AA6F82" w:rsidRDefault="00AA6F82" w:rsidP="00102823">
      <w:pPr>
        <w:pStyle w:val="NoSpacing"/>
      </w:pPr>
    </w:p>
    <w:p w14:paraId="19B19BA9" w14:textId="24E32D5D" w:rsidR="00102823" w:rsidRDefault="00102823" w:rsidP="00102823">
      <w:pPr>
        <w:pStyle w:val="NoSpacing"/>
      </w:pPr>
      <w:r>
        <w:tab/>
        <w:t>In the case of sizing an apron, only the alphabetic ICAO code is used. The aircraft wingspan determines the size of the stand, hence the size of the apron. The stands in the apron need to a minimal distance apart – this is determined using the wingspan and the wing tip clearance of the aircraft. Therefore, the required size of</w:t>
      </w:r>
      <w:r w:rsidRPr="00001B4E">
        <w:t xml:space="preserve"> stands varies from </w:t>
      </w:r>
      <w:r w:rsidRPr="00001B4E">
        <w:rPr>
          <w:b/>
        </w:rPr>
        <w:t>2,200 m</w:t>
      </w:r>
      <w:r w:rsidRPr="00001B4E">
        <w:rPr>
          <w:b/>
          <w:vertAlign w:val="superscript"/>
        </w:rPr>
        <w:t>2</w:t>
      </w:r>
      <w:r w:rsidRPr="00001B4E">
        <w:rPr>
          <w:b/>
        </w:rPr>
        <w:t xml:space="preserve"> for B-code</w:t>
      </w:r>
      <w:r>
        <w:t xml:space="preserve"> aircraft</w:t>
      </w:r>
      <w:r w:rsidRPr="00001B4E">
        <w:t xml:space="preserve"> to </w:t>
      </w:r>
      <w:r w:rsidRPr="00001B4E">
        <w:rPr>
          <w:b/>
        </w:rPr>
        <w:t>15,000 m</w:t>
      </w:r>
      <w:r w:rsidRPr="00001B4E">
        <w:rPr>
          <w:b/>
          <w:vertAlign w:val="superscript"/>
        </w:rPr>
        <w:t>2</w:t>
      </w:r>
      <w:r w:rsidRPr="00001B4E">
        <w:rPr>
          <w:b/>
        </w:rPr>
        <w:t xml:space="preserve"> for F-code</w:t>
      </w:r>
      <w:r>
        <w:t xml:space="preserve"> aircraft</w:t>
      </w:r>
      <w:r w:rsidRPr="00001B4E">
        <w:t>. The</w:t>
      </w:r>
      <w:r>
        <w:t xml:space="preserve"> depth of the stands </w:t>
      </w:r>
      <w:r w:rsidRPr="00001B4E">
        <w:t xml:space="preserve">varies from </w:t>
      </w:r>
      <w:r w:rsidRPr="00001B4E">
        <w:rPr>
          <w:b/>
        </w:rPr>
        <w:t>30 to 85 m</w:t>
      </w:r>
      <w:r w:rsidRPr="00001B4E">
        <w:t xml:space="preserve"> for </w:t>
      </w:r>
      <w:r>
        <w:t>c</w:t>
      </w:r>
      <w:r w:rsidRPr="00001B4E">
        <w:t xml:space="preserve">odes </w:t>
      </w:r>
      <w:r w:rsidRPr="00001B4E">
        <w:rPr>
          <w:b/>
        </w:rPr>
        <w:t>B to F</w:t>
      </w:r>
      <w:r w:rsidRPr="00001B4E">
        <w:t xml:space="preserve">, </w:t>
      </w:r>
      <w:r w:rsidRPr="001B1731">
        <w:t xml:space="preserve">respectively </w:t>
      </w:r>
      <w:bookmarkStart w:id="15" w:name="_Hlk525167533"/>
      <w:r w:rsidRPr="001B1731">
        <w:t>(Kazda and Caves, 201)</w:t>
      </w:r>
      <w:bookmarkEnd w:id="15"/>
      <w:r w:rsidRPr="001B1731">
        <w:t>.</w:t>
      </w:r>
    </w:p>
    <w:p w14:paraId="4DAD66E1" w14:textId="0BE8A45B" w:rsidR="00102823" w:rsidRPr="00294088" w:rsidRDefault="00102823" w:rsidP="00102823">
      <w:pPr>
        <w:pStyle w:val="NoSpacing"/>
        <w:ind w:firstLine="720"/>
      </w:pPr>
      <w:r>
        <w:t xml:space="preserve">Additionally, the apron must have a space dedicated to the ground equipment, vehicle placement, taxiways, etc. that is </w:t>
      </w:r>
      <w:r w:rsidR="001B1731">
        <w:t>needed</w:t>
      </w:r>
      <w:r>
        <w:t xml:space="preserve"> for the airport operations that take place there. Thus, the total size of the apron depends on both stand size and stand operations required.</w:t>
      </w:r>
    </w:p>
    <w:p w14:paraId="1050A054" w14:textId="77777777" w:rsidR="00102823" w:rsidRDefault="00102823" w:rsidP="00102823">
      <w:pPr>
        <w:rPr>
          <w:rFonts w:ascii="Arial" w:hAnsi="Arial"/>
          <w:sz w:val="24"/>
        </w:rPr>
      </w:pPr>
      <w:r>
        <w:br w:type="page"/>
      </w:r>
    </w:p>
    <w:p w14:paraId="5BD404AF" w14:textId="77777777" w:rsidR="007C7379" w:rsidRPr="002D48AD" w:rsidRDefault="007C7379" w:rsidP="007C7379">
      <w:pPr>
        <w:pStyle w:val="Heading3"/>
        <w:rPr>
          <w:rFonts w:ascii="Cambria" w:hAnsi="Cambria"/>
          <w:i/>
          <w:color w:val="2F5496" w:themeColor="accent1" w:themeShade="BF"/>
          <w:sz w:val="32"/>
        </w:rPr>
      </w:pPr>
      <w:bookmarkStart w:id="16" w:name="_Toc536100559"/>
      <w:r w:rsidRPr="002D48AD">
        <w:rPr>
          <w:rFonts w:ascii="Cambria" w:hAnsi="Cambria"/>
          <w:color w:val="2F5496" w:themeColor="accent1" w:themeShade="BF"/>
          <w:sz w:val="32"/>
        </w:rPr>
        <w:lastRenderedPageBreak/>
        <w:t>1.1.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Apron Layouts</w:t>
      </w:r>
      <w:bookmarkEnd w:id="16"/>
    </w:p>
    <w:p w14:paraId="6FC4A5D5" w14:textId="77777777" w:rsidR="007C7379" w:rsidRPr="001B1731" w:rsidRDefault="007C7379" w:rsidP="007C7379">
      <w:pPr>
        <w:pStyle w:val="NoSpacing"/>
      </w:pPr>
      <w:r>
        <w:tab/>
        <w:t xml:space="preserve">The size and manoeuvring operations of aircraft complicate the apron environment. During the periods of peak air traffic, they make it impossible for all the stands required to be placed close to the terminal building. Therefore, it is important that the stands are laid out in a proper manner, based on the size </w:t>
      </w:r>
      <w:r w:rsidRPr="001B1731">
        <w:t>of all the aircraft.</w:t>
      </w:r>
    </w:p>
    <w:p w14:paraId="661ACAAC" w14:textId="77777777" w:rsidR="007C7379" w:rsidRPr="001B1731" w:rsidRDefault="007C7379" w:rsidP="007C7379">
      <w:pPr>
        <w:pStyle w:val="NoSpacing"/>
      </w:pPr>
      <w:r w:rsidRPr="001B1731">
        <w:tab/>
        <w:t>Introduced below are some of the basic layouts for stands to be placed in the apron. Each layout has its own advantages and disadvantages; hence it is common to see a hybrid of these concepts used in industry (Kazda and Caves, 2015).</w:t>
      </w:r>
    </w:p>
    <w:p w14:paraId="2CDE10B6" w14:textId="77777777" w:rsidR="007C7379" w:rsidRDefault="007C7379" w:rsidP="007C7379">
      <w:pPr>
        <w:pStyle w:val="NoSpacing"/>
      </w:pPr>
    </w:p>
    <w:p w14:paraId="5E33E2FE" w14:textId="77777777" w:rsidR="007C7379" w:rsidRPr="0016223D" w:rsidRDefault="007C7379" w:rsidP="007C7379">
      <w:pPr>
        <w:pStyle w:val="NoSpacing"/>
        <w:rPr>
          <w:b/>
          <w:u w:val="single"/>
        </w:rPr>
      </w:pPr>
      <w:r>
        <w:rPr>
          <w:b/>
          <w:u w:val="single"/>
        </w:rPr>
        <w:t xml:space="preserve">The Linear Layout </w:t>
      </w:r>
    </w:p>
    <w:p w14:paraId="0798120E" w14:textId="77777777" w:rsidR="007C7379" w:rsidRPr="006658DD" w:rsidRDefault="007C7379" w:rsidP="007C7379">
      <w:pPr>
        <w:pStyle w:val="NoSpacing"/>
      </w:pPr>
      <w:r>
        <w:tab/>
      </w:r>
      <w:r w:rsidRPr="006658DD">
        <w:t xml:space="preserve">This is a concept where the individual stands are placed in a line, </w:t>
      </w:r>
      <w:r w:rsidRPr="001B1731">
        <w:t xml:space="preserve">alongside the terminal building. A diagram of the layout is shown on Figure1.1.2(i) Modified versions of this layout are very commonly seen at many airports. </w:t>
      </w:r>
    </w:p>
    <w:p w14:paraId="6FF94626" w14:textId="77777777" w:rsidR="007C7379" w:rsidRDefault="007C7379" w:rsidP="007C7379">
      <w:pPr>
        <w:pStyle w:val="NoSpacing"/>
        <w:rPr>
          <w:rFonts w:ascii="Helvetica" w:hAnsi="Helvetica" w:cs="Helvetica"/>
          <w:color w:val="555555"/>
          <w:sz w:val="21"/>
          <w:szCs w:val="21"/>
          <w:shd w:val="clear" w:color="auto" w:fill="FFFFFF"/>
        </w:rPr>
      </w:pPr>
      <w:r w:rsidRPr="006658DD">
        <w:tab/>
        <w:t xml:space="preserve">The advantage of this layout is that it provides a direct line of access between the terminal building and the aircraft. The installation of this layout and the required passenger loading bridges is simple. It also provides enough space for the handling equipment and staff, required at the apron. </w:t>
      </w:r>
      <w:r>
        <w:t>However, when this layout is applied to very large airports, the distance between the stands at the ends of the line and the central terminal building is too large for the convenience of passengers transferring between airlines</w:t>
      </w:r>
      <w:r>
        <w:rPr>
          <w:rFonts w:ascii="Helvetica" w:hAnsi="Helvetica" w:cs="Helvetica"/>
          <w:color w:val="555555"/>
          <w:sz w:val="21"/>
          <w:szCs w:val="21"/>
          <w:shd w:val="clear" w:color="auto" w:fill="FFFFFF"/>
        </w:rPr>
        <w:t>.</w:t>
      </w:r>
    </w:p>
    <w:p w14:paraId="4905204E" w14:textId="275B6572" w:rsidR="007C7379" w:rsidRDefault="007C7379" w:rsidP="007C7379">
      <w:pPr>
        <w:pStyle w:val="NoSpacing"/>
      </w:pPr>
    </w:p>
    <w:p w14:paraId="64B53DF4" w14:textId="2FCB5A7E" w:rsidR="007C7379" w:rsidRPr="00487F2F" w:rsidRDefault="00BC3682" w:rsidP="007C7379">
      <w:r>
        <w:rPr>
          <w:noProof/>
        </w:rPr>
        <mc:AlternateContent>
          <mc:Choice Requires="wpg">
            <w:drawing>
              <wp:inline distT="0" distB="0" distL="0" distR="0" wp14:anchorId="0B5309D4" wp14:editId="093E1CAF">
                <wp:extent cx="5293360" cy="1871345"/>
                <wp:effectExtent l="19050" t="19050" r="21590" b="14605"/>
                <wp:docPr id="13" name="Group 13"/>
                <wp:cNvGraphicFramePr/>
                <a:graphic xmlns:a="http://schemas.openxmlformats.org/drawingml/2006/main">
                  <a:graphicData uri="http://schemas.microsoft.com/office/word/2010/wordprocessingGroup">
                    <wpg:wgp>
                      <wpg:cNvGrpSpPr/>
                      <wpg:grpSpPr>
                        <a:xfrm>
                          <a:off x="0" y="0"/>
                          <a:ext cx="5293360" cy="1871345"/>
                          <a:chOff x="0" y="0"/>
                          <a:chExt cx="5293360" cy="1871930"/>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80" y="0"/>
                            <a:ext cx="5277485" cy="1622425"/>
                          </a:xfrm>
                          <a:prstGeom prst="rect">
                            <a:avLst/>
                          </a:prstGeom>
                          <a:ln w="3175">
                            <a:solidFill>
                              <a:schemeClr val="bg2">
                                <a:lumMod val="75000"/>
                              </a:schemeClr>
                            </a:solidFill>
                          </a:ln>
                        </pic:spPr>
                      </pic:pic>
                      <wps:wsp>
                        <wps:cNvPr id="12" name="Text Box 2"/>
                        <wps:cNvSpPr txBox="1">
                          <a:spLocks noChangeArrowheads="1"/>
                        </wps:cNvSpPr>
                        <wps:spPr bwMode="auto">
                          <a:xfrm>
                            <a:off x="0" y="1625600"/>
                            <a:ext cx="5293360" cy="246330"/>
                          </a:xfrm>
                          <a:prstGeom prst="rect">
                            <a:avLst/>
                          </a:prstGeom>
                          <a:solidFill>
                            <a:srgbClr val="FFFFFF"/>
                          </a:solidFill>
                          <a:ln w="3175">
                            <a:solidFill>
                              <a:schemeClr val="bg2">
                                <a:lumMod val="75000"/>
                              </a:schemeClr>
                            </a:solidFill>
                            <a:miter lim="800000"/>
                            <a:headEnd/>
                            <a:tailEnd/>
                          </a:ln>
                        </wps:spPr>
                        <wps:txbx>
                          <w:txbxContent>
                            <w:p w14:paraId="67662914"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 xml:space="preserve">(i): </w:t>
                              </w:r>
                              <w:r>
                                <w:rPr>
                                  <w:i/>
                                  <w:sz w:val="18"/>
                                </w:rPr>
                                <w:t xml:space="preserve">A diagram of the Linear stand layout for Aprons. </w:t>
                              </w:r>
                              <w:r w:rsidRPr="00487F2F">
                                <w:rPr>
                                  <w:i/>
                                  <w:sz w:val="18"/>
                                </w:rPr>
                                <w:t>(Kazda and Caves, 2015).</w:t>
                              </w:r>
                            </w:p>
                          </w:txbxContent>
                        </wps:txbx>
                        <wps:bodyPr rot="0" vert="horz" wrap="square" anchor="t" anchorCtr="0"/>
                      </wps:wsp>
                    </wpg:wgp>
                  </a:graphicData>
                </a:graphic>
              </wp:inline>
            </w:drawing>
          </mc:Choice>
          <mc:Fallback>
            <w:pict>
              <v:group w14:anchorId="0B5309D4" id="Group 13" o:spid="_x0000_s1037" style="width:416.8pt;height:147.35pt;mso-position-horizontal-relative:char;mso-position-vertical-relative:line" coordsize="5293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">
                <v:shape id="Picture 11" o:spid="_x0000_s1038" type="#_x0000_t75" style="position:absolute;left:50;width:5277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" stroked="t" strokecolor="#aeaaaa [2414]" strokeweight=".25pt">
                  <v:imagedata r:id="rId21" o:title=""/>
                  <v:path arrowok="t"/>
                </v:shape>
                <v:shape id="_x0000_s1039" type="#_x0000_t202" style="position:absolute;top:16256;width:529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" strokecolor="#aeaaaa [2414]" strokeweight=".25pt">
                  <v:textbox>
                    <w:txbxContent>
                      <w:p w14:paraId="67662914"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 xml:space="preserve">(i): </w:t>
                        </w:r>
                        <w:r>
                          <w:rPr>
                            <w:i/>
                            <w:sz w:val="18"/>
                          </w:rPr>
                          <w:t xml:space="preserve">A diagram of the Linear stand layout for Aprons. </w:t>
                        </w:r>
                        <w:r w:rsidRPr="00487F2F">
                          <w:rPr>
                            <w:i/>
                            <w:sz w:val="18"/>
                          </w:rPr>
                          <w:t>(Kazda and Caves, 2015).</w:t>
                        </w:r>
                      </w:p>
                    </w:txbxContent>
                  </v:textbox>
                </v:shape>
                <w10:anchorlock/>
              </v:group>
            </w:pict>
          </mc:Fallback>
        </mc:AlternateContent>
      </w:r>
    </w:p>
    <w:p w14:paraId="1F8535C6" w14:textId="77777777" w:rsidR="00BC3682" w:rsidRDefault="00BC3682" w:rsidP="007C7379">
      <w:pPr>
        <w:pStyle w:val="NoSpacing"/>
        <w:rPr>
          <w:b/>
          <w:u w:val="single"/>
        </w:rPr>
      </w:pPr>
    </w:p>
    <w:p w14:paraId="6908B838" w14:textId="77777777" w:rsidR="00BC3682" w:rsidRDefault="00BC3682" w:rsidP="007C7379">
      <w:pPr>
        <w:pStyle w:val="NoSpacing"/>
        <w:rPr>
          <w:b/>
          <w:u w:val="single"/>
        </w:rPr>
      </w:pPr>
    </w:p>
    <w:p w14:paraId="5C023D5A" w14:textId="546CB280" w:rsidR="007C7379" w:rsidRDefault="007C7379" w:rsidP="007C7379">
      <w:pPr>
        <w:pStyle w:val="NoSpacing"/>
        <w:rPr>
          <w:b/>
          <w:u w:val="single"/>
        </w:rPr>
      </w:pPr>
      <w:r>
        <w:rPr>
          <w:b/>
          <w:u w:val="single"/>
        </w:rPr>
        <w:lastRenderedPageBreak/>
        <w:t xml:space="preserve">The Open Layout </w:t>
      </w:r>
    </w:p>
    <w:p w14:paraId="5CF88228" w14:textId="77777777" w:rsidR="007C7379" w:rsidRPr="00826141" w:rsidRDefault="007C7379" w:rsidP="007C7379">
      <w:pPr>
        <w:pStyle w:val="NoSpacing"/>
      </w:pPr>
      <w:r>
        <w:t xml:space="preserve"> As </w:t>
      </w:r>
      <w:r w:rsidRPr="00647374">
        <w:t xml:space="preserve">shown in Figure 1.1.2(ii), this layout has the stands located in rows, in front of the terminal building. The features of this layout allow many aircraft to be served, on a small space in front of the </w:t>
      </w:r>
      <w:r>
        <w:t>terminal building. Aprons in this layout can be optimised in terms of airport operations.</w:t>
      </w:r>
    </w:p>
    <w:p w14:paraId="44A617EA" w14:textId="77777777" w:rsidR="007C7379" w:rsidRDefault="007C7379" w:rsidP="007C7379">
      <w:pPr>
        <w:pStyle w:val="NoSpacing"/>
      </w:pPr>
      <w:r>
        <w:tab/>
        <w:t>This layout requires to transportation to be provided to all passengers from distant stands. This is disadvantageous because the bus trips providing the additional transport can be unreliable. Moreover, the additional apron movements introduced by the bus trips can cause accidents.</w:t>
      </w:r>
    </w:p>
    <w:p w14:paraId="32F04E9D" w14:textId="77777777" w:rsidR="007C7379" w:rsidRDefault="007C7379" w:rsidP="007C7379">
      <w:pPr>
        <w:pStyle w:val="NoSpacing"/>
        <w:rPr>
          <w:rFonts w:ascii="Helvetica" w:hAnsi="Helvetica" w:cs="Helvetica"/>
          <w:color w:val="555555"/>
          <w:sz w:val="21"/>
          <w:szCs w:val="21"/>
          <w:shd w:val="clear" w:color="auto" w:fill="FFFFFF"/>
        </w:rPr>
      </w:pPr>
      <w:r>
        <w:rPr>
          <w:rFonts w:ascii="Helvetica" w:hAnsi="Helvetica" w:cs="Helvetica"/>
          <w:noProof/>
          <w:color w:val="555555"/>
          <w:sz w:val="21"/>
          <w:szCs w:val="21"/>
        </w:rPr>
        <mc:AlternateContent>
          <mc:Choice Requires="wpg">
            <w:drawing>
              <wp:inline distT="0" distB="0" distL="0" distR="0" wp14:anchorId="7E6CAB3E" wp14:editId="2EDF22A4">
                <wp:extent cx="5241290" cy="2628900"/>
                <wp:effectExtent l="0" t="0" r="16510" b="19050"/>
                <wp:docPr id="19" name="Group 19"/>
                <wp:cNvGraphicFramePr/>
                <a:graphic xmlns:a="http://schemas.openxmlformats.org/drawingml/2006/main">
                  <a:graphicData uri="http://schemas.microsoft.com/office/word/2010/wordprocessingGroup">
                    <wpg:wgp>
                      <wpg:cNvGrpSpPr/>
                      <wpg:grpSpPr>
                        <a:xfrm>
                          <a:off x="0" y="0"/>
                          <a:ext cx="5241290" cy="2628900"/>
                          <a:chOff x="0" y="0"/>
                          <a:chExt cx="5241290" cy="2628900"/>
                        </a:xfrm>
                      </wpg:grpSpPr>
                      <wpg:grpSp>
                        <wpg:cNvPr id="17" name="Group 17"/>
                        <wpg:cNvGrpSpPr/>
                        <wpg:grpSpPr>
                          <a:xfrm>
                            <a:off x="0" y="0"/>
                            <a:ext cx="5241290" cy="2628900"/>
                            <a:chOff x="10885" y="0"/>
                            <a:chExt cx="5241383" cy="2628900"/>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1477735" y="-318407"/>
                              <a:ext cx="2364105" cy="3007360"/>
                            </a:xfrm>
                            <a:prstGeom prst="rect">
                              <a:avLst/>
                            </a:prstGeom>
                          </pic:spPr>
                        </pic:pic>
                        <wps:wsp>
                          <wps:cNvPr id="15" name="Text Box 2"/>
                          <wps:cNvSpPr txBox="1">
                            <a:spLocks noChangeArrowheads="1"/>
                          </wps:cNvSpPr>
                          <wps:spPr bwMode="auto">
                            <a:xfrm>
                              <a:off x="21772" y="2378528"/>
                              <a:ext cx="5230313" cy="246253"/>
                            </a:xfrm>
                            <a:prstGeom prst="rect">
                              <a:avLst/>
                            </a:prstGeom>
                            <a:solidFill>
                              <a:srgbClr val="FFFFFF"/>
                            </a:solidFill>
                            <a:ln w="3175">
                              <a:solidFill>
                                <a:schemeClr val="bg2">
                                  <a:lumMod val="75000"/>
                                </a:schemeClr>
                              </a:solidFill>
                              <a:miter lim="800000"/>
                              <a:headEnd/>
                              <a:tailEnd/>
                            </a:ln>
                          </wps:spPr>
                          <wps:txbx>
                            <w:txbxContent>
                              <w:p w14:paraId="5542DC4D"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w:t>
                                </w:r>
                                <w:r>
                                  <w:rPr>
                                    <w:i/>
                                    <w:sz w:val="18"/>
                                  </w:rPr>
                                  <w:t>i</w:t>
                                </w:r>
                                <w:r w:rsidRPr="008C1D6D">
                                  <w:rPr>
                                    <w:i/>
                                    <w:sz w:val="18"/>
                                  </w:rPr>
                                  <w:t xml:space="preserve">i): </w:t>
                                </w:r>
                                <w:r>
                                  <w:rPr>
                                    <w:i/>
                                    <w:sz w:val="18"/>
                                  </w:rPr>
                                  <w:t xml:space="preserve">A diagram of the Open stand layout for Aprons. </w:t>
                                </w:r>
                                <w:r w:rsidRPr="00487F2F">
                                  <w:rPr>
                                    <w:i/>
                                    <w:sz w:val="18"/>
                                  </w:rPr>
                                  <w:t>(Kazda and Caves, 2015).</w:t>
                                </w:r>
                              </w:p>
                            </w:txbxContent>
                          </wps:txbx>
                          <wps:bodyPr rot="0" vert="horz" wrap="square" anchor="t" anchorCtr="0"/>
                        </wps:wsp>
                        <wps:wsp>
                          <wps:cNvPr id="16" name="Rectangle 16"/>
                          <wps:cNvSpPr/>
                          <wps:spPr>
                            <a:xfrm>
                              <a:off x="10885" y="0"/>
                              <a:ext cx="5241383" cy="2628900"/>
                            </a:xfrm>
                            <a:prstGeom prst="rect">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8" name="Text Box 2"/>
                        <wps:cNvSpPr txBox="1">
                          <a:spLocks noChangeArrowheads="1"/>
                        </wps:cNvSpPr>
                        <wps:spPr bwMode="auto">
                          <a:xfrm>
                            <a:off x="1350818" y="678872"/>
                            <a:ext cx="748030" cy="990600"/>
                          </a:xfrm>
                          <a:prstGeom prst="rect">
                            <a:avLst/>
                          </a:prstGeom>
                          <a:noFill/>
                          <a:ln w="9525">
                            <a:noFill/>
                            <a:miter lim="800000"/>
                            <a:headEnd/>
                            <a:tailEnd/>
                          </a:ln>
                        </wps:spPr>
                        <wps:txbx>
                          <w:txbxContent>
                            <w:p w14:paraId="010A4F5E" w14:textId="77777777" w:rsidR="007C7379" w:rsidRPr="00C809CB" w:rsidRDefault="007C7379" w:rsidP="007C7379">
                              <w:pPr>
                                <w:jc w:val="center"/>
                                <w:rPr>
                                  <w:color w:val="FF0000"/>
                                  <w:sz w:val="24"/>
                                </w:rPr>
                              </w:pPr>
                              <w:r w:rsidRPr="00C809CB">
                                <w:rPr>
                                  <w:color w:val="FF0000"/>
                                  <w:sz w:val="24"/>
                                  <w:highlight w:val="lightGray"/>
                                </w:rPr>
                                <w:t>The Terminal Building</w:t>
                              </w:r>
                            </w:p>
                          </w:txbxContent>
                        </wps:txbx>
                        <wps:bodyPr rot="0" vert="horz" wrap="square" anchor="t" anchorCtr="0"/>
                      </wps:wsp>
                    </wpg:wgp>
                  </a:graphicData>
                </a:graphic>
              </wp:inline>
            </w:drawing>
          </mc:Choice>
          <mc:Fallback>
            <w:pict>
              <v:group w14:anchorId="7E6CAB3E" id="Group 19" o:spid="_x0000_s1040" style="width:412.7pt;height:207pt;mso-position-horizontal-relative:char;mso-position-vertical-relative:line" coordsize="5241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&#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">
                <v:group id="Group 17" o:spid="_x0000_s1041" style="position:absolute;width:52412;height:26289" coordorigin="108" coordsize="52413,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4" o:spid="_x0000_s1042" type="#_x0000_t75" style="position:absolute;left:14777;top:-3184;width:23641;height:300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">
                    <v:imagedata r:id="rId23" o:title=""/>
                  </v:shape>
                  <v:shape id="_x0000_s1043" type="#_x0000_t202" style="position:absolute;left:217;top:23785;width:5230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" strokecolor="#aeaaaa [2414]" strokeweight=".25pt">
                    <v:textbox>
                      <w:txbxContent>
                        <w:p w14:paraId="5542DC4D"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w:t>
                          </w:r>
                          <w:r>
                            <w:rPr>
                              <w:i/>
                              <w:sz w:val="18"/>
                            </w:rPr>
                            <w:t>i</w:t>
                          </w:r>
                          <w:r w:rsidRPr="008C1D6D">
                            <w:rPr>
                              <w:i/>
                              <w:sz w:val="18"/>
                            </w:rPr>
                            <w:t xml:space="preserve">i): </w:t>
                          </w:r>
                          <w:r>
                            <w:rPr>
                              <w:i/>
                              <w:sz w:val="18"/>
                            </w:rPr>
                            <w:t xml:space="preserve">A diagram of the Open stand layout for Aprons. </w:t>
                          </w:r>
                          <w:r w:rsidRPr="00487F2F">
                            <w:rPr>
                              <w:i/>
                              <w:sz w:val="18"/>
                            </w:rPr>
                            <w:t>(Kazda and Caves, 2015).</w:t>
                          </w:r>
                        </w:p>
                      </w:txbxContent>
                    </v:textbox>
                  </v:shape>
                  <v:rect id="Rectangle 16" o:spid="_x0000_s1044" style="position:absolute;left:108;width:52414;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" filled="f" strokecolor="#aeaaaa [2414]" strokeweight=".25pt"/>
                </v:group>
                <v:shape id="_x0000_s1045" type="#_x0000_t202" style="position:absolute;left:13508;top:6788;width:748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10A4F5E" w14:textId="77777777" w:rsidR="007C7379" w:rsidRPr="00C809CB" w:rsidRDefault="007C7379" w:rsidP="007C7379">
                        <w:pPr>
                          <w:jc w:val="center"/>
                          <w:rPr>
                            <w:color w:val="FF0000"/>
                            <w:sz w:val="24"/>
                          </w:rPr>
                        </w:pPr>
                        <w:r w:rsidRPr="00C809CB">
                          <w:rPr>
                            <w:color w:val="FF0000"/>
                            <w:sz w:val="24"/>
                            <w:highlight w:val="lightGray"/>
                          </w:rPr>
                          <w:t>The Terminal Building</w:t>
                        </w:r>
                      </w:p>
                    </w:txbxContent>
                  </v:textbox>
                </v:shape>
                <w10:anchorlock/>
              </v:group>
            </w:pict>
          </mc:Fallback>
        </mc:AlternateContent>
      </w:r>
    </w:p>
    <w:p w14:paraId="703B8DC1" w14:textId="77777777" w:rsidR="007C7379" w:rsidRDefault="007C7379" w:rsidP="007C7379">
      <w:pPr>
        <w:pStyle w:val="NoSpacing"/>
      </w:pPr>
    </w:p>
    <w:p w14:paraId="37BA21DF" w14:textId="77777777" w:rsidR="007C7379" w:rsidRDefault="007C7379" w:rsidP="007C7379">
      <w:pPr>
        <w:pStyle w:val="NoSpacing"/>
        <w:rPr>
          <w:b/>
          <w:u w:val="single"/>
        </w:rPr>
      </w:pPr>
      <w:r>
        <w:rPr>
          <w:b/>
          <w:u w:val="single"/>
        </w:rPr>
        <w:t xml:space="preserve">The Pier Layout </w:t>
      </w:r>
    </w:p>
    <w:p w14:paraId="7AB22C1E" w14:textId="77777777" w:rsidR="007C7379" w:rsidRDefault="007C7379" w:rsidP="007C7379">
      <w:pPr>
        <w:pStyle w:val="NoSpacing"/>
      </w:pPr>
      <w:r>
        <w:tab/>
        <w:t xml:space="preserve">The concept for this layout is to have piers coming out of the terminal building and have the stands lined along the pier. This layout is the most suitable for large airports because it is the most efficient way of increasing the airport’s capacity. The shapes in which the piers are arranged depends on the space availability at the airport. The </w:t>
      </w:r>
      <w:r w:rsidRPr="00647374">
        <w:t>figure (Figure 1.1.2(iii)) shows the arrangement of the pier layout apron, in 2 different shapes.</w:t>
      </w:r>
    </w:p>
    <w:p w14:paraId="20537F60" w14:textId="77777777" w:rsidR="007C7379" w:rsidRDefault="007C7379" w:rsidP="007C7379">
      <w:pPr>
        <w:pStyle w:val="NoSpacing"/>
      </w:pPr>
      <w:r>
        <w:tab/>
      </w:r>
      <w:r w:rsidRPr="000F0D88">
        <w:t>The biggest advantage of the piers is that it keeps all the stands together. This allows transferring passengers to navigate easily and have direct access to the central processing area. On the other hand, this layout leads to the apron area appearing very complex and does not provide a lot of room for the ground handling equipment and vehicles on the apron</w:t>
      </w:r>
      <w:r>
        <w:rPr>
          <w:rFonts w:ascii="Helvetica" w:hAnsi="Helvetica" w:cs="Helvetica"/>
          <w:color w:val="555555"/>
          <w:sz w:val="21"/>
          <w:szCs w:val="21"/>
          <w:shd w:val="clear" w:color="auto" w:fill="FFFFFF"/>
        </w:rPr>
        <w:t xml:space="preserve">. </w:t>
      </w:r>
    </w:p>
    <w:p w14:paraId="4155FA0E" w14:textId="77777777" w:rsidR="007C7379" w:rsidRDefault="007C7379" w:rsidP="007C7379">
      <w:pPr>
        <w:pStyle w:val="NoSpacing"/>
      </w:pPr>
      <w:r>
        <w:rPr>
          <w:noProof/>
        </w:rPr>
        <w:lastRenderedPageBreak/>
        <mc:AlternateContent>
          <mc:Choice Requires="wpg">
            <w:drawing>
              <wp:inline distT="0" distB="0" distL="0" distR="0" wp14:anchorId="52170A2E" wp14:editId="4140C8D7">
                <wp:extent cx="5297170" cy="2876550"/>
                <wp:effectExtent l="0" t="19050" r="17780" b="19050"/>
                <wp:docPr id="22" name="Group 22"/>
                <wp:cNvGraphicFramePr/>
                <a:graphic xmlns:a="http://schemas.openxmlformats.org/drawingml/2006/main">
                  <a:graphicData uri="http://schemas.microsoft.com/office/word/2010/wordprocessingGroup">
                    <wpg:wgp>
                      <wpg:cNvGrpSpPr/>
                      <wpg:grpSpPr>
                        <a:xfrm>
                          <a:off x="0" y="0"/>
                          <a:ext cx="5297170" cy="2876550"/>
                          <a:chOff x="0" y="0"/>
                          <a:chExt cx="5297170" cy="2876550"/>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240" y="0"/>
                            <a:ext cx="5281930" cy="2531110"/>
                          </a:xfrm>
                          <a:prstGeom prst="rect">
                            <a:avLst/>
                          </a:prstGeom>
                          <a:ln w="3175">
                            <a:solidFill>
                              <a:schemeClr val="bg2">
                                <a:lumMod val="75000"/>
                              </a:schemeClr>
                            </a:solidFill>
                          </a:ln>
                        </pic:spPr>
                      </pic:pic>
                      <wps:wsp>
                        <wps:cNvPr id="21" name="Text Box 2"/>
                        <wps:cNvSpPr txBox="1">
                          <a:spLocks noChangeArrowheads="1"/>
                        </wps:cNvSpPr>
                        <wps:spPr bwMode="auto">
                          <a:xfrm>
                            <a:off x="0" y="2524760"/>
                            <a:ext cx="5297170" cy="351790"/>
                          </a:xfrm>
                          <a:prstGeom prst="rect">
                            <a:avLst/>
                          </a:prstGeom>
                          <a:solidFill>
                            <a:srgbClr val="FFFFFF"/>
                          </a:solidFill>
                          <a:ln w="3175">
                            <a:solidFill>
                              <a:schemeClr val="bg2">
                                <a:lumMod val="75000"/>
                              </a:schemeClr>
                            </a:solidFill>
                            <a:miter lim="800000"/>
                            <a:headEnd/>
                            <a:tailEnd/>
                          </a:ln>
                        </wps:spPr>
                        <wps:txbx>
                          <w:txbxContent>
                            <w:p w14:paraId="03937104" w14:textId="77777777" w:rsidR="007C7379" w:rsidRPr="002D7CF0" w:rsidRDefault="007C7379" w:rsidP="007C7379">
                              <w:pPr>
                                <w:pStyle w:val="NoSpacing"/>
                                <w:spacing w:line="240" w:lineRule="auto"/>
                                <w:rPr>
                                  <w:rFonts w:asciiTheme="minorHAnsi" w:hAnsiTheme="minorHAnsi"/>
                                  <w:i/>
                                  <w:sz w:val="18"/>
                                </w:rPr>
                              </w:pPr>
                              <w:r w:rsidRPr="002D7CF0">
                                <w:rPr>
                                  <w:rFonts w:asciiTheme="minorHAnsi" w:hAnsiTheme="minorHAnsi"/>
                                  <w:i/>
                                  <w:sz w:val="18"/>
                                </w:rPr>
                                <w:t xml:space="preserve">Figure 1.1.2(iii): A diagram of the Pier stand layout for Aprons, arranged in different shapes (Kazda and Caves, </w:t>
                              </w:r>
                            </w:p>
                            <w:p w14:paraId="4A634BD8" w14:textId="77777777" w:rsidR="007C7379" w:rsidRPr="002D7CF0" w:rsidRDefault="007C7379" w:rsidP="007C7379">
                              <w:pPr>
                                <w:pStyle w:val="NoSpacing"/>
                                <w:spacing w:line="240" w:lineRule="auto"/>
                                <w:ind w:left="7200"/>
                                <w:rPr>
                                  <w:rFonts w:asciiTheme="minorHAnsi" w:hAnsiTheme="minorHAnsi"/>
                                  <w:i/>
                                  <w:sz w:val="18"/>
                                </w:rPr>
                              </w:pPr>
                              <w:r>
                                <w:rPr>
                                  <w:rFonts w:asciiTheme="minorHAnsi" w:hAnsiTheme="minorHAnsi"/>
                                  <w:i/>
                                  <w:sz w:val="18"/>
                                </w:rPr>
                                <w:t xml:space="preserve">         </w:t>
                              </w:r>
                              <w:r w:rsidRPr="002D7CF0">
                                <w:rPr>
                                  <w:rFonts w:asciiTheme="minorHAnsi" w:hAnsiTheme="minorHAnsi"/>
                                  <w:i/>
                                  <w:sz w:val="18"/>
                                </w:rPr>
                                <w:t>2015).</w:t>
                              </w:r>
                            </w:p>
                          </w:txbxContent>
                        </wps:txbx>
                        <wps:bodyPr rot="0" vert="horz" wrap="square" anchor="t" anchorCtr="0"/>
                      </wps:wsp>
                    </wpg:wgp>
                  </a:graphicData>
                </a:graphic>
              </wp:inline>
            </w:drawing>
          </mc:Choice>
          <mc:Fallback>
            <w:pict>
              <v:group w14:anchorId="52170A2E" id="Group 22" o:spid="_x0000_s1046" style="width:417.1pt;height:226.5pt;mso-position-horizontal-relative:char;mso-position-vertical-relative:line" coordsize="5297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">
                <v:shape id="Picture 20" o:spid="_x0000_s1047" type="#_x0000_t75" style="position:absolute;left:152;width:5281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" stroked="t" strokecolor="#aeaaaa [2414]" strokeweight=".25pt">
                  <v:imagedata r:id="rId25" o:title=""/>
                  <v:path arrowok="t"/>
                </v:shape>
                <v:shape id="_x0000_s1048" type="#_x0000_t202" style="position:absolute;top:25247;width:5297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" strokecolor="#aeaaaa [2414]" strokeweight=".25pt">
                  <v:textbox>
                    <w:txbxContent>
                      <w:p w14:paraId="03937104" w14:textId="77777777" w:rsidR="007C7379" w:rsidRPr="002D7CF0" w:rsidRDefault="007C7379" w:rsidP="007C7379">
                        <w:pPr>
                          <w:pStyle w:val="NoSpacing"/>
                          <w:spacing w:line="240" w:lineRule="auto"/>
                          <w:rPr>
                            <w:rFonts w:asciiTheme="minorHAnsi" w:hAnsiTheme="minorHAnsi"/>
                            <w:i/>
                            <w:sz w:val="18"/>
                          </w:rPr>
                        </w:pPr>
                        <w:r w:rsidRPr="002D7CF0">
                          <w:rPr>
                            <w:rFonts w:asciiTheme="minorHAnsi" w:hAnsiTheme="minorHAnsi"/>
                            <w:i/>
                            <w:sz w:val="18"/>
                          </w:rPr>
                          <w:t xml:space="preserve">Figure 1.1.2(iii): A diagram of the Pier stand layout for Aprons, arranged in different shapes (Kazda and Caves, </w:t>
                        </w:r>
                      </w:p>
                      <w:p w14:paraId="4A634BD8" w14:textId="77777777" w:rsidR="007C7379" w:rsidRPr="002D7CF0" w:rsidRDefault="007C7379" w:rsidP="007C7379">
                        <w:pPr>
                          <w:pStyle w:val="NoSpacing"/>
                          <w:spacing w:line="240" w:lineRule="auto"/>
                          <w:ind w:left="7200"/>
                          <w:rPr>
                            <w:rFonts w:asciiTheme="minorHAnsi" w:hAnsiTheme="minorHAnsi"/>
                            <w:i/>
                            <w:sz w:val="18"/>
                          </w:rPr>
                        </w:pPr>
                        <w:r>
                          <w:rPr>
                            <w:rFonts w:asciiTheme="minorHAnsi" w:hAnsiTheme="minorHAnsi"/>
                            <w:i/>
                            <w:sz w:val="18"/>
                          </w:rPr>
                          <w:t xml:space="preserve">         </w:t>
                        </w:r>
                        <w:r w:rsidRPr="002D7CF0">
                          <w:rPr>
                            <w:rFonts w:asciiTheme="minorHAnsi" w:hAnsiTheme="minorHAnsi"/>
                            <w:i/>
                            <w:sz w:val="18"/>
                          </w:rPr>
                          <w:t>2015).</w:t>
                        </w:r>
                      </w:p>
                    </w:txbxContent>
                  </v:textbox>
                </v:shape>
                <w10:anchorlock/>
              </v:group>
            </w:pict>
          </mc:Fallback>
        </mc:AlternateContent>
      </w:r>
    </w:p>
    <w:p w14:paraId="70D84DC1" w14:textId="77777777" w:rsidR="00BC3682" w:rsidRDefault="00BC3682" w:rsidP="007C7379">
      <w:pPr>
        <w:pStyle w:val="NoSpacing"/>
        <w:rPr>
          <w:b/>
          <w:u w:val="single"/>
        </w:rPr>
      </w:pPr>
    </w:p>
    <w:p w14:paraId="71FF4616" w14:textId="5C8837FA" w:rsidR="007C7379" w:rsidRDefault="007C7379" w:rsidP="007C7379">
      <w:pPr>
        <w:pStyle w:val="NoSpacing"/>
        <w:rPr>
          <w:b/>
          <w:u w:val="single"/>
        </w:rPr>
      </w:pPr>
      <w:r>
        <w:rPr>
          <w:b/>
          <w:u w:val="single"/>
        </w:rPr>
        <w:t xml:space="preserve">The Satellite Layout </w:t>
      </w:r>
    </w:p>
    <w:p w14:paraId="6930B46C" w14:textId="77777777" w:rsidR="007C7379" w:rsidRPr="009A365E" w:rsidRDefault="007C7379" w:rsidP="007C7379">
      <w:pPr>
        <w:pStyle w:val="NoSpacing"/>
      </w:pPr>
      <w:r>
        <w:tab/>
        <w:t>The concept behind this layout is to have several clusters of stands, away from the terminal building, as remote passenger loading satellites. Each of the satellites will be connected to the terminal building through underground or overhead passages. The satellites are typically circular in shape and can accommodate 4 to 8 aircraft, depending on the size of the circle. If the satellites are in a linear shape, it can hold around 20 stands per side.</w:t>
      </w:r>
    </w:p>
    <w:p w14:paraId="0C868BF3" w14:textId="77777777" w:rsidR="007C7379" w:rsidRPr="00A62C2E" w:rsidRDefault="007C7379" w:rsidP="007C7379">
      <w:pPr>
        <w:pStyle w:val="NoSpacing"/>
      </w:pPr>
      <w:r>
        <w:tab/>
        <w:t xml:space="preserve">The satellite layout provides abundant space for all the equipment and </w:t>
      </w:r>
      <w:r w:rsidRPr="00A62C2E">
        <w:t>vehicles required at the apron, and for manoeuvring the aircraft. However, the size of the satellites and the spacing between them means that the layout can only be used where the apron area is large.</w:t>
      </w:r>
    </w:p>
    <w:p w14:paraId="20B38E4B" w14:textId="77777777" w:rsidR="007C7379" w:rsidRDefault="007C7379" w:rsidP="007C7379">
      <w:pPr>
        <w:pStyle w:val="NoSpacing"/>
      </w:pPr>
      <w:r w:rsidRPr="00A62C2E">
        <w:t xml:space="preserve">Figure 1.1.2(iv) shows </w:t>
      </w:r>
      <w:r>
        <w:t>the set-up of a radial satellite with 8 stands.</w:t>
      </w:r>
    </w:p>
    <w:p w14:paraId="2366A2BF" w14:textId="77777777" w:rsidR="007C7379" w:rsidRDefault="007C7379" w:rsidP="007C7379">
      <w:pPr>
        <w:pStyle w:val="NoSpacing"/>
      </w:pPr>
      <w:r>
        <w:rPr>
          <w:noProof/>
          <w:color w:val="70AD47" w:themeColor="accent6"/>
        </w:rPr>
        <mc:AlternateContent>
          <mc:Choice Requires="wpg">
            <w:drawing>
              <wp:inline distT="0" distB="0" distL="0" distR="0" wp14:anchorId="4AC180FE" wp14:editId="6D65C315">
                <wp:extent cx="4815840" cy="2331362"/>
                <wp:effectExtent l="0" t="0" r="22860" b="12065"/>
                <wp:docPr id="40" name="Group 40"/>
                <wp:cNvGraphicFramePr/>
                <a:graphic xmlns:a="http://schemas.openxmlformats.org/drawingml/2006/main">
                  <a:graphicData uri="http://schemas.microsoft.com/office/word/2010/wordprocessingGroup">
                    <wpg:wgp>
                      <wpg:cNvGrpSpPr/>
                      <wpg:grpSpPr>
                        <a:xfrm>
                          <a:off x="0" y="0"/>
                          <a:ext cx="4815840" cy="2331362"/>
                          <a:chOff x="0" y="0"/>
                          <a:chExt cx="4815840" cy="2331362"/>
                        </a:xfrm>
                      </wpg:grpSpPr>
                      <wpg:grpSp>
                        <wpg:cNvPr id="41" name="Group 41"/>
                        <wpg:cNvGrpSpPr/>
                        <wpg:grpSpPr>
                          <a:xfrm>
                            <a:off x="0" y="0"/>
                            <a:ext cx="4815840" cy="2331362"/>
                            <a:chOff x="0" y="0"/>
                            <a:chExt cx="4815840" cy="2331362"/>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5400000">
                              <a:off x="1326572" y="-266700"/>
                              <a:ext cx="2155825" cy="2719070"/>
                            </a:xfrm>
                            <a:prstGeom prst="rect">
                              <a:avLst/>
                            </a:prstGeom>
                          </pic:spPr>
                        </pic:pic>
                        <wps:wsp>
                          <wps:cNvPr id="43" name="Text Box 2"/>
                          <wps:cNvSpPr txBox="1">
                            <a:spLocks noChangeArrowheads="1"/>
                          </wps:cNvSpPr>
                          <wps:spPr bwMode="auto">
                            <a:xfrm>
                              <a:off x="0" y="2085109"/>
                              <a:ext cx="4815840" cy="246253"/>
                            </a:xfrm>
                            <a:prstGeom prst="rect">
                              <a:avLst/>
                            </a:prstGeom>
                            <a:solidFill>
                              <a:srgbClr val="FFFFFF"/>
                            </a:solidFill>
                            <a:ln w="3175">
                              <a:solidFill>
                                <a:schemeClr val="bg2">
                                  <a:lumMod val="75000"/>
                                </a:schemeClr>
                              </a:solidFill>
                              <a:miter lim="800000"/>
                              <a:headEnd/>
                              <a:tailEnd/>
                            </a:ln>
                          </wps:spPr>
                          <wps:txbx>
                            <w:txbxContent>
                              <w:p w14:paraId="5E6174F1"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w:t>
                                </w:r>
                                <w:r>
                                  <w:rPr>
                                    <w:i/>
                                    <w:sz w:val="18"/>
                                  </w:rPr>
                                  <w:t>iv</w:t>
                                </w:r>
                                <w:r w:rsidRPr="008C1D6D">
                                  <w:rPr>
                                    <w:i/>
                                    <w:sz w:val="18"/>
                                  </w:rPr>
                                  <w:t xml:space="preserve">): </w:t>
                                </w:r>
                                <w:r>
                                  <w:rPr>
                                    <w:i/>
                                    <w:sz w:val="18"/>
                                  </w:rPr>
                                  <w:t xml:space="preserve">A diagram of a Radial Satellite stands layout for Aprons. </w:t>
                                </w:r>
                                <w:r w:rsidRPr="00487F2F">
                                  <w:rPr>
                                    <w:i/>
                                    <w:sz w:val="18"/>
                                  </w:rPr>
                                  <w:t>(Kazda and Caves, 2015).</w:t>
                                </w:r>
                              </w:p>
                            </w:txbxContent>
                          </wps:txbx>
                          <wps:bodyPr rot="0" vert="horz" wrap="square" anchor="t" anchorCtr="0"/>
                        </wps:wsp>
                        <wps:wsp>
                          <wps:cNvPr id="44" name="Rectangle 44"/>
                          <wps:cNvSpPr/>
                          <wps:spPr>
                            <a:xfrm>
                              <a:off x="0" y="0"/>
                              <a:ext cx="4815840" cy="2330824"/>
                            </a:xfrm>
                            <a:prstGeom prst="rect">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45" name="Text Box 2"/>
                        <wps:cNvSpPr txBox="1">
                          <a:spLocks noChangeArrowheads="1"/>
                        </wps:cNvSpPr>
                        <wps:spPr bwMode="auto">
                          <a:xfrm>
                            <a:off x="872837" y="637309"/>
                            <a:ext cx="748030" cy="990600"/>
                          </a:xfrm>
                          <a:prstGeom prst="rect">
                            <a:avLst/>
                          </a:prstGeom>
                          <a:noFill/>
                          <a:ln w="9525">
                            <a:noFill/>
                            <a:miter lim="800000"/>
                            <a:headEnd/>
                            <a:tailEnd/>
                          </a:ln>
                        </wps:spPr>
                        <wps:txbx>
                          <w:txbxContent>
                            <w:p w14:paraId="5BD0297A" w14:textId="77777777" w:rsidR="007C7379" w:rsidRPr="00C809CB" w:rsidRDefault="007C7379" w:rsidP="007C7379">
                              <w:pPr>
                                <w:jc w:val="center"/>
                                <w:rPr>
                                  <w:color w:val="FF0000"/>
                                  <w:sz w:val="24"/>
                                </w:rPr>
                              </w:pPr>
                              <w:r w:rsidRPr="00C809CB">
                                <w:rPr>
                                  <w:color w:val="FF0000"/>
                                  <w:sz w:val="24"/>
                                  <w:highlight w:val="lightGray"/>
                                </w:rPr>
                                <w:t>The Terminal Building</w:t>
                              </w:r>
                            </w:p>
                          </w:txbxContent>
                        </wps:txbx>
                        <wps:bodyPr rot="0" vert="horz" wrap="square" anchor="t" anchorCtr="0"/>
                      </wps:wsp>
                    </wpg:wgp>
                  </a:graphicData>
                </a:graphic>
              </wp:inline>
            </w:drawing>
          </mc:Choice>
          <mc:Fallback>
            <w:pict>
              <v:group w14:anchorId="4AC180FE" id="Group 40" o:spid="_x0000_s1049" style="width:379.2pt;height:183.55pt;mso-position-horizontal-relative:char;mso-position-vertical-relative:line" coordsize="48158,2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">
                <v:group id="Group 41" o:spid="_x0000_s1050" style="position:absolute;width:48158;height:23313" coordsize="48158,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51" type="#_x0000_t75" style="position:absolute;left:13266;top:-2668;width:21558;height:27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">
                    <v:imagedata r:id="rId27" o:title=""/>
                  </v:shape>
                  <v:shape id="_x0000_s1052" type="#_x0000_t202" style="position:absolute;top:20851;width:481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" strokecolor="#aeaaaa [2414]" strokeweight=".25pt">
                    <v:textbox>
                      <w:txbxContent>
                        <w:p w14:paraId="5E6174F1" w14:textId="77777777" w:rsidR="007C7379" w:rsidRPr="008C1D6D" w:rsidRDefault="007C7379" w:rsidP="007C7379">
                          <w:pPr>
                            <w:rPr>
                              <w:i/>
                              <w:sz w:val="18"/>
                            </w:rPr>
                          </w:pPr>
                          <w:r w:rsidRPr="008C1D6D">
                            <w:rPr>
                              <w:i/>
                              <w:sz w:val="18"/>
                            </w:rPr>
                            <w:t xml:space="preserve">Figure </w:t>
                          </w:r>
                          <w:r>
                            <w:rPr>
                              <w:i/>
                              <w:sz w:val="18"/>
                            </w:rPr>
                            <w:t>1</w:t>
                          </w:r>
                          <w:r w:rsidRPr="008C1D6D">
                            <w:rPr>
                              <w:i/>
                              <w:sz w:val="18"/>
                            </w:rPr>
                            <w:t>.1</w:t>
                          </w:r>
                          <w:r>
                            <w:rPr>
                              <w:i/>
                              <w:sz w:val="18"/>
                            </w:rPr>
                            <w:t>.2</w:t>
                          </w:r>
                          <w:r w:rsidRPr="008C1D6D">
                            <w:rPr>
                              <w:i/>
                              <w:sz w:val="18"/>
                            </w:rPr>
                            <w:t>(</w:t>
                          </w:r>
                          <w:r>
                            <w:rPr>
                              <w:i/>
                              <w:sz w:val="18"/>
                            </w:rPr>
                            <w:t>iv</w:t>
                          </w:r>
                          <w:r w:rsidRPr="008C1D6D">
                            <w:rPr>
                              <w:i/>
                              <w:sz w:val="18"/>
                            </w:rPr>
                            <w:t xml:space="preserve">): </w:t>
                          </w:r>
                          <w:r>
                            <w:rPr>
                              <w:i/>
                              <w:sz w:val="18"/>
                            </w:rPr>
                            <w:t xml:space="preserve">A diagram of a Radial Satellite stands layout for Aprons. </w:t>
                          </w:r>
                          <w:r w:rsidRPr="00487F2F">
                            <w:rPr>
                              <w:i/>
                              <w:sz w:val="18"/>
                            </w:rPr>
                            <w:t>(Kazda and Caves, 2015).</w:t>
                          </w:r>
                        </w:p>
                      </w:txbxContent>
                    </v:textbox>
                  </v:shape>
                  <v:rect id="Rectangle 44" o:spid="_x0000_s1053" style="position:absolute;width:48158;height:2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" filled="f" strokecolor="#aeaaaa [2414]" strokeweight=".25pt"/>
                </v:group>
                <v:shape id="_x0000_s1054" type="#_x0000_t202" style="position:absolute;left:8728;top:6373;width:748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BD0297A" w14:textId="77777777" w:rsidR="007C7379" w:rsidRPr="00C809CB" w:rsidRDefault="007C7379" w:rsidP="007C7379">
                        <w:pPr>
                          <w:jc w:val="center"/>
                          <w:rPr>
                            <w:color w:val="FF0000"/>
                            <w:sz w:val="24"/>
                          </w:rPr>
                        </w:pPr>
                        <w:r w:rsidRPr="00C809CB">
                          <w:rPr>
                            <w:color w:val="FF0000"/>
                            <w:sz w:val="24"/>
                            <w:highlight w:val="lightGray"/>
                          </w:rPr>
                          <w:t>The Terminal Building</w:t>
                        </w:r>
                      </w:p>
                    </w:txbxContent>
                  </v:textbox>
                </v:shape>
                <w10:anchorlock/>
              </v:group>
            </w:pict>
          </mc:Fallback>
        </mc:AlternateContent>
      </w:r>
    </w:p>
    <w:p w14:paraId="3457B34C" w14:textId="352BE072" w:rsidR="00102823" w:rsidRPr="00922E96" w:rsidRDefault="00102823" w:rsidP="007C7379">
      <w:pPr>
        <w:pStyle w:val="Heading3"/>
        <w:rPr>
          <w:rFonts w:ascii="Cambria" w:hAnsi="Cambria"/>
          <w:i/>
          <w:color w:val="2F5496" w:themeColor="accent1" w:themeShade="BF"/>
          <w:sz w:val="28"/>
        </w:rPr>
      </w:pPr>
      <w:bookmarkStart w:id="17" w:name="_Toc536100560"/>
      <w:r w:rsidRPr="002D48AD">
        <w:rPr>
          <w:rFonts w:ascii="Cambria" w:hAnsi="Cambria"/>
          <w:color w:val="2F5496" w:themeColor="accent1" w:themeShade="BF"/>
          <w:sz w:val="32"/>
        </w:rPr>
        <w:lastRenderedPageBreak/>
        <w:t>1.1.3</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Types of Aprons &amp; Stands</w:t>
      </w:r>
      <w:bookmarkEnd w:id="17"/>
      <w:r w:rsidRPr="002D48AD">
        <w:rPr>
          <w:rFonts w:ascii="Cambria" w:hAnsi="Cambria"/>
          <w:i/>
          <w:color w:val="2F5496" w:themeColor="accent1" w:themeShade="BF"/>
          <w:sz w:val="32"/>
        </w:rPr>
        <w:t xml:space="preserve"> </w:t>
      </w:r>
    </w:p>
    <w:p w14:paraId="238641D4" w14:textId="77777777" w:rsidR="00102823" w:rsidRPr="00A62C2E" w:rsidRDefault="00102823" w:rsidP="00102823">
      <w:pPr>
        <w:pStyle w:val="NoSpacing"/>
      </w:pPr>
      <w:r>
        <w:tab/>
        <w:t xml:space="preserve">The airport system consists of different types of apron areas and stands within them. The different types of aprons have been categorised based on the </w:t>
      </w:r>
      <w:r w:rsidRPr="00A62C2E">
        <w:t>distance between the apron and the terminal building, and the operations taking place at the apron (National Academies of Sciences, Engineering, and Medicine, 2013).</w:t>
      </w:r>
    </w:p>
    <w:p w14:paraId="709825F9" w14:textId="77777777" w:rsidR="00102823" w:rsidRDefault="00102823" w:rsidP="00102823">
      <w:pPr>
        <w:pStyle w:val="NoSpacing"/>
      </w:pPr>
      <w:r w:rsidRPr="00A62C2E">
        <w:tab/>
        <w:t xml:space="preserve">Some of the main types </w:t>
      </w:r>
      <w:r>
        <w:t>of aprons used for passenger and cargo flights have been discussed below.</w:t>
      </w:r>
    </w:p>
    <w:p w14:paraId="17F5B7FF" w14:textId="77777777" w:rsidR="00102823" w:rsidRDefault="00102823" w:rsidP="00102823">
      <w:pPr>
        <w:pStyle w:val="NoSpacing"/>
      </w:pPr>
    </w:p>
    <w:p w14:paraId="48A072E6" w14:textId="77777777" w:rsidR="00102823" w:rsidRDefault="00102823" w:rsidP="00102823">
      <w:pPr>
        <w:pStyle w:val="NoSpacing"/>
      </w:pPr>
      <w:r>
        <w:rPr>
          <w:b/>
          <w:u w:val="single"/>
        </w:rPr>
        <w:t>Terminal Area Apron</w:t>
      </w:r>
      <w:r>
        <w:t xml:space="preserve"> </w:t>
      </w:r>
    </w:p>
    <w:p w14:paraId="4E64C369" w14:textId="77777777" w:rsidR="00102823" w:rsidRPr="00A62C2E" w:rsidRDefault="00102823" w:rsidP="00102823">
      <w:pPr>
        <w:pStyle w:val="NoSpacing"/>
      </w:pPr>
      <w:r>
        <w:tab/>
        <w:t>The region between the terminal building and the runway one of the most critical aprons – it is the busiest area at commercial airports. This region is the ‘</w:t>
      </w:r>
      <w:r>
        <w:rPr>
          <w:i/>
        </w:rPr>
        <w:t xml:space="preserve">Terminal Area </w:t>
      </w:r>
      <w:r w:rsidRPr="00A62C2E">
        <w:rPr>
          <w:i/>
        </w:rPr>
        <w:t xml:space="preserve">Apron’ </w:t>
      </w:r>
      <w:r w:rsidRPr="00A62C2E">
        <w:t>(National Academies of Sciences, Engineering, and Medicine, 2013)</w:t>
      </w:r>
      <w:r w:rsidRPr="00A62C2E">
        <w:rPr>
          <w:i/>
        </w:rPr>
        <w:t>.</w:t>
      </w:r>
    </w:p>
    <w:p w14:paraId="0AA97587" w14:textId="77777777" w:rsidR="00102823" w:rsidRDefault="00102823" w:rsidP="00102823">
      <w:pPr>
        <w:pStyle w:val="NoSpacing"/>
      </w:pPr>
      <w:r w:rsidRPr="00A62C2E">
        <w:tab/>
        <w:t xml:space="preserve">These aprons are where passengers </w:t>
      </w:r>
      <w:r>
        <w:t>enplane and deplane the aircraft. During the time of passenger movement to and from the aircraft, the ground handling equipment is used to service the aircraft. Some of these services include catering, de-icing, refuelling and loading or unloading luggage.</w:t>
      </w:r>
    </w:p>
    <w:p w14:paraId="220E827A" w14:textId="77777777" w:rsidR="00102823" w:rsidRPr="000306E8" w:rsidRDefault="00102823" w:rsidP="00102823">
      <w:pPr>
        <w:pStyle w:val="NoSpacing"/>
      </w:pPr>
      <w:r>
        <w:tab/>
        <w:t xml:space="preserve">The stands within the terminal area aprons can be recognised as </w:t>
      </w:r>
      <w:r>
        <w:rPr>
          <w:b/>
        </w:rPr>
        <w:t xml:space="preserve">Contact/Pier-served Stands </w:t>
      </w:r>
      <w:r>
        <w:t xml:space="preserve">and </w:t>
      </w:r>
      <w:r>
        <w:rPr>
          <w:b/>
        </w:rPr>
        <w:t>Non-contact/Remote Stands</w:t>
      </w:r>
      <w:r>
        <w:t xml:space="preserve">. The contact, or pier-served, stands are those that that located directly along the terminal building of the airport. When the aircraft is parked here, passengers use bridges to enplane and deplane. The non-contact or remote stands are those that are located further away from the terminal building. However, these stands are still sufficiently close enough to allow passengers to enplane and deplane through stairs or ramps. Remote stands do not have a direct link to the terminal building, like the pier-served stands do. </w:t>
      </w:r>
    </w:p>
    <w:p w14:paraId="21B05245" w14:textId="77777777" w:rsidR="00102823" w:rsidRDefault="00102823" w:rsidP="00102823">
      <w:pPr>
        <w:pStyle w:val="NoSpacing"/>
      </w:pPr>
    </w:p>
    <w:p w14:paraId="0450F3A4" w14:textId="77777777" w:rsidR="00102823" w:rsidRPr="00A840A0" w:rsidRDefault="00102823" w:rsidP="00102823">
      <w:pPr>
        <w:pStyle w:val="NoSpacing"/>
        <w:rPr>
          <w:b/>
          <w:u w:val="single"/>
        </w:rPr>
      </w:pPr>
      <w:r w:rsidRPr="00A840A0">
        <w:rPr>
          <w:b/>
          <w:u w:val="single"/>
        </w:rPr>
        <w:t>Remote Aprons</w:t>
      </w:r>
    </w:p>
    <w:p w14:paraId="309F9480" w14:textId="77777777" w:rsidR="00102823" w:rsidRDefault="00102823" w:rsidP="00102823">
      <w:pPr>
        <w:pStyle w:val="NoSpacing"/>
        <w:ind w:firstLine="720"/>
      </w:pPr>
      <w:r>
        <w:t xml:space="preserve">The Remote, or RON, aprons are those that are located at a considerable distance away from the terminal building. If these aprons were to be accessed by passengers, it would require a bus service.  </w:t>
      </w:r>
    </w:p>
    <w:p w14:paraId="7510B5A2" w14:textId="77777777" w:rsidR="00102823" w:rsidRPr="00D260E5" w:rsidRDefault="00102823" w:rsidP="00102823">
      <w:pPr>
        <w:pStyle w:val="NoSpacing"/>
      </w:pPr>
      <w:r>
        <w:tab/>
        <w:t xml:space="preserve">The main purpose of the RON aprons is the storing of aircraft. Most passenger aircraft do not operate at overnight so commercial airports need to </w:t>
      </w:r>
      <w:r>
        <w:lastRenderedPageBreak/>
        <w:t xml:space="preserve">accommodate the large numbers of aircraft that need overnight parking. These numbers often exceed the number of stands available, therefore the RON aprons are used to store the overnight aircraft. During the daytime, the RON </w:t>
      </w:r>
      <w:r w:rsidRPr="00D260E5">
        <w:t>aprons are used by aircraft with exceptionally long turnaround times or by aircraft that require some light maintenance (National Academies of Sciences, Engineering, and Medicine, 2013).</w:t>
      </w:r>
    </w:p>
    <w:p w14:paraId="1D14FE77" w14:textId="77777777" w:rsidR="00102823" w:rsidRPr="00D260E5" w:rsidRDefault="00102823" w:rsidP="00102823">
      <w:pPr>
        <w:pStyle w:val="NoSpacing"/>
        <w:rPr>
          <w:b/>
        </w:rPr>
      </w:pPr>
      <w:r w:rsidRPr="00D260E5">
        <w:tab/>
        <w:t xml:space="preserve">Ideally, the stands at these aprons are not used to passenger loading, however during periods of high air traffic, airports use bus services to connect passengers to the RON aprons. The process of moving an aircraft from a RON apron to a terminal area apron is called </w:t>
      </w:r>
      <w:r w:rsidRPr="00D260E5">
        <w:rPr>
          <w:b/>
        </w:rPr>
        <w:t>Towing.</w:t>
      </w:r>
    </w:p>
    <w:p w14:paraId="4972E363" w14:textId="77777777" w:rsidR="00102823" w:rsidRPr="00D260E5" w:rsidRDefault="00102823" w:rsidP="00102823">
      <w:pPr>
        <w:pStyle w:val="NoSpacing"/>
      </w:pPr>
    </w:p>
    <w:p w14:paraId="578A23BB" w14:textId="77777777" w:rsidR="00102823" w:rsidRDefault="00102823" w:rsidP="00102823">
      <w:pPr>
        <w:pStyle w:val="NoSpacing"/>
      </w:pPr>
      <w:r w:rsidRPr="00D260E5">
        <w:tab/>
        <w:t xml:space="preserve">The terminal area and remote </w:t>
      </w:r>
      <w:r>
        <w:t>aprons are the aprons that are most important for the quality of service provided by the airports to the passengers. This is because they are the aprons responsible for interacting with the passengers. In terms of the services provided for the aircraft/airlines, the most important apron type is the maintenance apron.</w:t>
      </w:r>
    </w:p>
    <w:p w14:paraId="6989A3CF" w14:textId="77777777" w:rsidR="00102823" w:rsidRDefault="00102823" w:rsidP="00102823">
      <w:pPr>
        <w:pStyle w:val="NoSpacing"/>
      </w:pPr>
    </w:p>
    <w:p w14:paraId="605E2519" w14:textId="77777777" w:rsidR="00102823" w:rsidRPr="00F37903" w:rsidRDefault="00102823" w:rsidP="00102823">
      <w:pPr>
        <w:pStyle w:val="NoSpacing"/>
        <w:rPr>
          <w:b/>
          <w:u w:val="single"/>
        </w:rPr>
      </w:pPr>
      <w:r w:rsidRPr="00F37903">
        <w:rPr>
          <w:b/>
          <w:u w:val="single"/>
        </w:rPr>
        <w:t>Maintenance Aprons</w:t>
      </w:r>
    </w:p>
    <w:p w14:paraId="16C21550" w14:textId="77777777" w:rsidR="00102823" w:rsidRDefault="00102823" w:rsidP="00102823">
      <w:pPr>
        <w:pStyle w:val="NoSpacing"/>
      </w:pPr>
      <w:r>
        <w:tab/>
        <w:t>As the name suggests, the maintenance aprons are where any maintenance procedures are conducted on the aircraft. The aircraft maintenance activities that need to be performed are different for aircraft from each airline – the guidelines for this are specified by the airlines. The work done at these aprons are very important to ensure that all the aircraft are safe for flight. The actual maintenance facilities available depends on the size and quality of the airports.</w:t>
      </w:r>
    </w:p>
    <w:p w14:paraId="2EB860C0" w14:textId="77777777" w:rsidR="00102823" w:rsidRPr="00D260E5" w:rsidRDefault="00102823" w:rsidP="00102823">
      <w:pPr>
        <w:pStyle w:val="NoSpacing"/>
      </w:pPr>
      <w:r>
        <w:t xml:space="preserve"> The maintenance aprons are usually consisting of a hangar building, large enough to fit aircraft </w:t>
      </w:r>
      <w:r w:rsidRPr="00D260E5">
        <w:t xml:space="preserve">from all fleet types. Within the maintenance airports, there are no individual stands for the aircraft – this is because ground handling operations or manoeuvres are not performed here (National Academies of Sciences, Engineering, and Medicine, 2013). </w:t>
      </w:r>
    </w:p>
    <w:p w14:paraId="7264728C" w14:textId="77777777" w:rsidR="00102823" w:rsidRPr="00D260E5" w:rsidRDefault="00102823" w:rsidP="00102823">
      <w:pPr>
        <w:rPr>
          <w:rFonts w:ascii="Arial" w:hAnsi="Arial"/>
          <w:sz w:val="24"/>
        </w:rPr>
      </w:pPr>
      <w:r w:rsidRPr="00D260E5">
        <w:br w:type="page"/>
      </w:r>
    </w:p>
    <w:p w14:paraId="128B6C08" w14:textId="77777777" w:rsidR="00102823" w:rsidRPr="007B7691" w:rsidRDefault="00102823" w:rsidP="00102823">
      <w:pPr>
        <w:pStyle w:val="Heading2"/>
        <w:rPr>
          <w:rFonts w:ascii="Cambria" w:hAnsi="Cambria"/>
          <w:sz w:val="36"/>
        </w:rPr>
      </w:pPr>
      <w:bookmarkStart w:id="18" w:name="_Hlk525209142"/>
      <w:bookmarkStart w:id="19" w:name="_Toc536100561"/>
      <w:r w:rsidRPr="007B7691">
        <w:rPr>
          <w:rFonts w:ascii="Cambria" w:hAnsi="Cambria"/>
          <w:sz w:val="36"/>
        </w:rPr>
        <w:lastRenderedPageBreak/>
        <w:t>1.</w:t>
      </w:r>
      <w:r>
        <w:rPr>
          <w:rFonts w:ascii="Cambria" w:hAnsi="Cambria"/>
          <w:sz w:val="36"/>
        </w:rPr>
        <w:t>2</w:t>
      </w:r>
      <w:r w:rsidRPr="007B7691">
        <w:rPr>
          <w:rFonts w:ascii="Cambria" w:hAnsi="Cambria"/>
          <w:sz w:val="36"/>
        </w:rPr>
        <w:t xml:space="preserve"> </w:t>
      </w:r>
      <w:r w:rsidRPr="007B7691">
        <w:rPr>
          <w:rFonts w:ascii="Cambria" w:hAnsi="Cambria"/>
          <w:sz w:val="36"/>
        </w:rPr>
        <w:tab/>
      </w:r>
      <w:r w:rsidRPr="007B7691">
        <w:rPr>
          <w:rFonts w:ascii="Cambria" w:hAnsi="Cambria"/>
          <w:sz w:val="36"/>
        </w:rPr>
        <w:tab/>
      </w:r>
      <w:r>
        <w:rPr>
          <w:rFonts w:ascii="Cambria" w:hAnsi="Cambria"/>
          <w:sz w:val="36"/>
          <w:u w:val="single"/>
        </w:rPr>
        <w:t>Ground Handling Operations</w:t>
      </w:r>
      <w:bookmarkEnd w:id="19"/>
    </w:p>
    <w:p w14:paraId="09BC3C76" w14:textId="77777777" w:rsidR="00102823" w:rsidRPr="00D260E5" w:rsidRDefault="00102823" w:rsidP="00102823">
      <w:pPr>
        <w:pStyle w:val="NoSpacing"/>
      </w:pPr>
      <w:r>
        <w:tab/>
        <w:t xml:space="preserve">The ground handling operations refer to processes that are performed on the </w:t>
      </w:r>
      <w:bookmarkEnd w:id="18"/>
      <w:r>
        <w:t xml:space="preserve">aircraft, during the </w:t>
      </w:r>
      <w:r w:rsidRPr="00D260E5">
        <w:t>enplaning or deplaning of passengers, to prepare it for flight. Some examples here (National Academies of Sciences, Engineering, and Medicine, 2013) these processes are described below :</w:t>
      </w:r>
    </w:p>
    <w:p w14:paraId="15682E45" w14:textId="77777777" w:rsidR="00102823" w:rsidRPr="00D260E5" w:rsidRDefault="00102823" w:rsidP="00102823">
      <w:pPr>
        <w:pStyle w:val="NoSpacing"/>
      </w:pPr>
    </w:p>
    <w:p w14:paraId="58C3D7C5" w14:textId="77777777" w:rsidR="00102823" w:rsidRDefault="00102823" w:rsidP="00102823">
      <w:pPr>
        <w:pStyle w:val="NoSpacing"/>
        <w:numPr>
          <w:ilvl w:val="0"/>
          <w:numId w:val="7"/>
        </w:numPr>
        <w:ind w:left="0" w:firstLine="360"/>
      </w:pPr>
      <w:r w:rsidRPr="00A07685">
        <w:rPr>
          <w:b/>
        </w:rPr>
        <w:t>Fuelling:</w:t>
      </w:r>
      <w:r>
        <w:t xml:space="preserve"> This is the filling of the aircrafts' fuel tanks with a predetermined amount of fuel. The amount of fuel carried is dependent on the requirements of the scheduled flight. This task is completed by fuelling trucks or through a hydrant fuelling system. </w:t>
      </w:r>
    </w:p>
    <w:p w14:paraId="6C397E13" w14:textId="1C53B808" w:rsidR="00102823" w:rsidRDefault="00102823" w:rsidP="00102823">
      <w:pPr>
        <w:pStyle w:val="NoSpacing"/>
        <w:numPr>
          <w:ilvl w:val="0"/>
          <w:numId w:val="7"/>
        </w:numPr>
        <w:ind w:left="0" w:firstLine="360"/>
      </w:pPr>
      <w:r w:rsidRPr="00A07685">
        <w:rPr>
          <w:b/>
        </w:rPr>
        <w:t>Baggage handling:</w:t>
      </w:r>
      <w:r>
        <w:t xml:space="preserve"> The luggage is screened and sorted at the terminal building before they are loaded onto departing aircraft. After the arrival of an aircraft, the baggage is transported to the terminal building for claiming. The method used for loading and unloading the baggage depends on the size of the aircraft – large aircraft </w:t>
      </w:r>
      <w:r w:rsidR="00D260E5">
        <w:t>conveyor</w:t>
      </w:r>
      <w:r>
        <w:t xml:space="preserve"> belts while smaller aircraft </w:t>
      </w:r>
      <w:r w:rsidR="00D260E5" w:rsidRPr="00D260E5">
        <w:t>manpower</w:t>
      </w:r>
      <w:r w:rsidRPr="00D260E5">
        <w:t>. Figure 1.2(i) shows the loading of luggage using a conveyer belt.</w:t>
      </w:r>
    </w:p>
    <w:p w14:paraId="5E591D52" w14:textId="52C7BA43" w:rsidR="00BC3682" w:rsidRPr="00D260E5" w:rsidRDefault="00BC3682" w:rsidP="00BC3682">
      <w:pPr>
        <w:pStyle w:val="NoSpacing"/>
      </w:pPr>
      <w:r>
        <w:rPr>
          <w:b/>
          <w:noProof/>
        </w:rPr>
        <mc:AlternateContent>
          <mc:Choice Requires="wpg">
            <w:drawing>
              <wp:inline distT="0" distB="0" distL="0" distR="0" wp14:anchorId="3D6F8E10" wp14:editId="73F9FACE">
                <wp:extent cx="4785360" cy="3359059"/>
                <wp:effectExtent l="19050" t="19050" r="15240" b="13335"/>
                <wp:docPr id="192" name="Group 192"/>
                <wp:cNvGraphicFramePr/>
                <a:graphic xmlns:a="http://schemas.openxmlformats.org/drawingml/2006/main">
                  <a:graphicData uri="http://schemas.microsoft.com/office/word/2010/wordprocessingGroup">
                    <wpg:wgp>
                      <wpg:cNvGrpSpPr/>
                      <wpg:grpSpPr>
                        <a:xfrm>
                          <a:off x="0" y="0"/>
                          <a:ext cx="4785360" cy="3359059"/>
                          <a:chOff x="0" y="0"/>
                          <a:chExt cx="4785360" cy="3359059"/>
                        </a:xfrm>
                      </wpg:grpSpPr>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rcRect r="2055"/>
                          <a:stretch>
                            <a:fillRect/>
                          </a:stretch>
                        </pic:blipFill>
                        <pic:spPr bwMode="auto">
                          <a:xfrm>
                            <a:off x="0" y="0"/>
                            <a:ext cx="4785360" cy="3129280"/>
                          </a:xfrm>
                          <a:prstGeom prst="rect">
                            <a:avLst/>
                          </a:prstGeom>
                          <a:ln>
                            <a:solidFill>
                              <a:schemeClr val="bg2">
                                <a:lumMod val="75000"/>
                              </a:schemeClr>
                            </a:solid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16328" y="3113314"/>
                            <a:ext cx="4769032" cy="245745"/>
                          </a:xfrm>
                          <a:prstGeom prst="rect">
                            <a:avLst/>
                          </a:prstGeom>
                          <a:solidFill>
                            <a:srgbClr val="FFFFFF"/>
                          </a:solidFill>
                          <a:ln w="3175">
                            <a:solidFill>
                              <a:schemeClr val="bg2">
                                <a:lumMod val="75000"/>
                              </a:schemeClr>
                            </a:solidFill>
                            <a:miter lim="800000"/>
                            <a:headEnd/>
                            <a:tailEnd/>
                          </a:ln>
                        </wps:spPr>
                        <wps:txbx>
                          <w:txbxContent>
                            <w:p w14:paraId="0100672C" w14:textId="77777777" w:rsidR="008E6585" w:rsidRPr="008C1D6D" w:rsidRDefault="008E6585" w:rsidP="00102823">
                              <w:pPr>
                                <w:rPr>
                                  <w:i/>
                                  <w:sz w:val="18"/>
                                </w:rPr>
                              </w:pPr>
                              <w:r w:rsidRPr="008C1D6D">
                                <w:rPr>
                                  <w:i/>
                                  <w:sz w:val="18"/>
                                </w:rPr>
                                <w:t xml:space="preserve">Figure </w:t>
                              </w:r>
                              <w:r>
                                <w:rPr>
                                  <w:i/>
                                  <w:sz w:val="18"/>
                                </w:rPr>
                                <w:t>1</w:t>
                              </w:r>
                              <w:r w:rsidRPr="008C1D6D">
                                <w:rPr>
                                  <w:i/>
                                  <w:sz w:val="18"/>
                                </w:rPr>
                                <w:t>.</w:t>
                              </w:r>
                              <w:r>
                                <w:rPr>
                                  <w:i/>
                                  <w:sz w:val="18"/>
                                </w:rPr>
                                <w:t>2</w:t>
                              </w:r>
                              <w:r w:rsidRPr="008C1D6D">
                                <w:rPr>
                                  <w:i/>
                                  <w:sz w:val="18"/>
                                </w:rPr>
                                <w:t>(</w:t>
                              </w:r>
                              <w:r>
                                <w:rPr>
                                  <w:i/>
                                  <w:sz w:val="18"/>
                                </w:rPr>
                                <w:t>i</w:t>
                              </w:r>
                              <w:r w:rsidRPr="008C1D6D">
                                <w:rPr>
                                  <w:i/>
                                  <w:sz w:val="18"/>
                                </w:rPr>
                                <w:t xml:space="preserve">): </w:t>
                              </w:r>
                              <w:r>
                                <w:rPr>
                                  <w:i/>
                                  <w:sz w:val="18"/>
                                </w:rPr>
                                <w:t xml:space="preserve">A conveyer belt loading luggage onto the aircraft </w:t>
                              </w:r>
                              <w:r w:rsidRPr="00487F2F">
                                <w:rPr>
                                  <w:i/>
                                  <w:sz w:val="18"/>
                                </w:rPr>
                                <w:t>(Kazda and Caves, 2015).</w:t>
                              </w:r>
                            </w:p>
                          </w:txbxContent>
                        </wps:txbx>
                        <wps:bodyPr rot="0" vert="horz" wrap="square" anchor="t" anchorCtr="0"/>
                      </wps:wsp>
                    </wpg:wgp>
                  </a:graphicData>
                </a:graphic>
              </wp:inline>
            </w:drawing>
          </mc:Choice>
          <mc:Fallback>
            <w:pict>
              <v:group w14:anchorId="3D6F8E10" id="Group 192" o:spid="_x0000_s1055" style="width:376.8pt;height:264.5pt;mso-position-horizontal-relative:char;mso-position-vertical-relative:line" coordsize="47853,3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">
                <v:shape id="Picture 30" o:spid="_x0000_s1056" type="#_x0000_t75" style="position:absolute;width:47853;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" stroked="t" strokecolor="#aeaaaa [2414]">
                  <v:imagedata r:id="rId29" o:title="" cropright="1347f"/>
                  <v:path arrowok="t"/>
                </v:shape>
                <v:shape id="_x0000_s1057" type="#_x0000_t202" style="position:absolute;left:163;top:31133;width:476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" strokecolor="#aeaaaa [2414]" strokeweight=".25pt">
                  <v:textbox>
                    <w:txbxContent>
                      <w:p w14:paraId="0100672C" w14:textId="77777777" w:rsidR="008E6585" w:rsidRPr="008C1D6D" w:rsidRDefault="008E6585" w:rsidP="00102823">
                        <w:pPr>
                          <w:rPr>
                            <w:i/>
                            <w:sz w:val="18"/>
                          </w:rPr>
                        </w:pPr>
                        <w:r w:rsidRPr="008C1D6D">
                          <w:rPr>
                            <w:i/>
                            <w:sz w:val="18"/>
                          </w:rPr>
                          <w:t xml:space="preserve">Figure </w:t>
                        </w:r>
                        <w:r>
                          <w:rPr>
                            <w:i/>
                            <w:sz w:val="18"/>
                          </w:rPr>
                          <w:t>1</w:t>
                        </w:r>
                        <w:r w:rsidRPr="008C1D6D">
                          <w:rPr>
                            <w:i/>
                            <w:sz w:val="18"/>
                          </w:rPr>
                          <w:t>.</w:t>
                        </w:r>
                        <w:r>
                          <w:rPr>
                            <w:i/>
                            <w:sz w:val="18"/>
                          </w:rPr>
                          <w:t>2</w:t>
                        </w:r>
                        <w:r w:rsidRPr="008C1D6D">
                          <w:rPr>
                            <w:i/>
                            <w:sz w:val="18"/>
                          </w:rPr>
                          <w:t>(</w:t>
                        </w:r>
                        <w:r>
                          <w:rPr>
                            <w:i/>
                            <w:sz w:val="18"/>
                          </w:rPr>
                          <w:t>i</w:t>
                        </w:r>
                        <w:r w:rsidRPr="008C1D6D">
                          <w:rPr>
                            <w:i/>
                            <w:sz w:val="18"/>
                          </w:rPr>
                          <w:t xml:space="preserve">): </w:t>
                        </w:r>
                        <w:r>
                          <w:rPr>
                            <w:i/>
                            <w:sz w:val="18"/>
                          </w:rPr>
                          <w:t xml:space="preserve">A conveyer belt loading luggage onto the aircraft </w:t>
                        </w:r>
                        <w:r w:rsidRPr="00487F2F">
                          <w:rPr>
                            <w:i/>
                            <w:sz w:val="18"/>
                          </w:rPr>
                          <w:t>(Kazda and Caves, 2015).</w:t>
                        </w:r>
                      </w:p>
                    </w:txbxContent>
                  </v:textbox>
                </v:shape>
                <w10:anchorlock/>
              </v:group>
            </w:pict>
          </mc:Fallback>
        </mc:AlternateContent>
      </w:r>
    </w:p>
    <w:p w14:paraId="271F7EEF" w14:textId="77777777" w:rsidR="00102823" w:rsidRDefault="00102823" w:rsidP="00102823">
      <w:pPr>
        <w:pStyle w:val="NoSpacing"/>
        <w:numPr>
          <w:ilvl w:val="0"/>
          <w:numId w:val="7"/>
        </w:numPr>
        <w:ind w:left="0" w:firstLine="360"/>
      </w:pPr>
      <w:r w:rsidRPr="000B6129">
        <w:rPr>
          <w:b/>
        </w:rPr>
        <w:t xml:space="preserve">Preconditioned air: </w:t>
      </w:r>
      <w:r>
        <w:t>The aircraft uses air that has been pre-cooled or heated to maintain the ambient temperature within the aircraft. sometimes this preconditioned air is used to regulate the temperature of the passenger loading bridges.</w:t>
      </w:r>
    </w:p>
    <w:p w14:paraId="7E5565F2" w14:textId="77777777" w:rsidR="00102823" w:rsidRDefault="00102823" w:rsidP="00102823">
      <w:pPr>
        <w:pStyle w:val="NoSpacing"/>
        <w:numPr>
          <w:ilvl w:val="0"/>
          <w:numId w:val="7"/>
        </w:numPr>
        <w:ind w:left="0" w:firstLine="360"/>
      </w:pPr>
      <w:r w:rsidRPr="000B6129">
        <w:rPr>
          <w:b/>
        </w:rPr>
        <w:lastRenderedPageBreak/>
        <w:t>Catering:</w:t>
      </w:r>
      <w:r>
        <w:t xml:space="preserve"> This procedure is where the aircraft is restocked with the necessary food, close to the scheduled flight time. The catering process also concerns the removal and disposal of the waste from the previous flight.</w:t>
      </w:r>
    </w:p>
    <w:p w14:paraId="2D34EDED" w14:textId="77777777" w:rsidR="00102823" w:rsidRDefault="00102823" w:rsidP="00102823">
      <w:pPr>
        <w:pStyle w:val="NoSpacing"/>
        <w:numPr>
          <w:ilvl w:val="0"/>
          <w:numId w:val="7"/>
        </w:numPr>
        <w:ind w:left="0" w:firstLine="360"/>
      </w:pPr>
      <w:r w:rsidRPr="000B6129">
        <w:rPr>
          <w:b/>
        </w:rPr>
        <w:t>De</w:t>
      </w:r>
      <w:r>
        <w:rPr>
          <w:b/>
        </w:rPr>
        <w:t>-</w:t>
      </w:r>
      <w:r w:rsidRPr="000B6129">
        <w:rPr>
          <w:b/>
        </w:rPr>
        <w:t>icing:</w:t>
      </w:r>
      <w:r>
        <w:t xml:space="preserve"> The de-icing process is where any ice, snow or frost on the body of the aircraft is removed. Once it's removed, the residual fluids must be removed from the apron. To do this, aprons are equipped with de-icing fluid collection systems. Otherwise, de-icing fluid recovery vehicles or glycol recovery vehicles are used to remove the de-icing fluids on the apron.</w:t>
      </w:r>
    </w:p>
    <w:p w14:paraId="62985E0F" w14:textId="77777777" w:rsidR="00102823" w:rsidRDefault="00102823" w:rsidP="00102823">
      <w:pPr>
        <w:pStyle w:val="NoSpacing"/>
      </w:pPr>
    </w:p>
    <w:p w14:paraId="0A5D51CD" w14:textId="0012652A" w:rsidR="00102823" w:rsidRDefault="00102823" w:rsidP="00102823">
      <w:pPr>
        <w:pStyle w:val="NoSpacing"/>
      </w:pPr>
      <w:r>
        <w:tab/>
        <w:t xml:space="preserve">In addition to these, there are many more ground </w:t>
      </w:r>
      <w:proofErr w:type="gramStart"/>
      <w:r w:rsidR="00D260E5">
        <w:t>handling</w:t>
      </w:r>
      <w:proofErr w:type="gramEnd"/>
      <w:r>
        <w:t xml:space="preserve"> operations that need to be performed before and after each flight. Performing these operations take time – these periods of time before and after a flight is referred to as the </w:t>
      </w:r>
      <w:r>
        <w:rPr>
          <w:b/>
        </w:rPr>
        <w:t xml:space="preserve">Buffer Times. </w:t>
      </w:r>
      <w:r>
        <w:t>The buffer times required by an aircraft depends on the size of it – i.e. fleet type.</w:t>
      </w:r>
    </w:p>
    <w:p w14:paraId="3917CB9D" w14:textId="77777777" w:rsidR="00102823" w:rsidRDefault="00102823" w:rsidP="00102823">
      <w:pPr>
        <w:pStyle w:val="NoSpacing"/>
      </w:pPr>
    </w:p>
    <w:p w14:paraId="60EB0AF8" w14:textId="77777777" w:rsidR="00102823" w:rsidRPr="007B7691" w:rsidRDefault="00102823" w:rsidP="00102823">
      <w:pPr>
        <w:pStyle w:val="Heading2"/>
        <w:rPr>
          <w:rFonts w:ascii="Cambria" w:hAnsi="Cambria"/>
          <w:sz w:val="36"/>
        </w:rPr>
      </w:pPr>
      <w:bookmarkStart w:id="20" w:name="_Toc536100562"/>
      <w:r w:rsidRPr="007B7691">
        <w:rPr>
          <w:rFonts w:ascii="Cambria" w:hAnsi="Cambria"/>
          <w:sz w:val="36"/>
        </w:rPr>
        <w:t>1.</w:t>
      </w:r>
      <w:r>
        <w:rPr>
          <w:rFonts w:ascii="Cambria" w:hAnsi="Cambria"/>
          <w:sz w:val="36"/>
        </w:rPr>
        <w:t>3</w:t>
      </w:r>
      <w:r w:rsidRPr="007B7691">
        <w:rPr>
          <w:rFonts w:ascii="Cambria" w:hAnsi="Cambria"/>
          <w:sz w:val="36"/>
        </w:rPr>
        <w:t xml:space="preserve"> </w:t>
      </w:r>
      <w:r w:rsidRPr="007B7691">
        <w:rPr>
          <w:rFonts w:ascii="Cambria" w:hAnsi="Cambria"/>
          <w:sz w:val="36"/>
        </w:rPr>
        <w:tab/>
      </w:r>
      <w:r w:rsidRPr="007B7691">
        <w:rPr>
          <w:rFonts w:ascii="Cambria" w:hAnsi="Cambria"/>
          <w:sz w:val="36"/>
        </w:rPr>
        <w:tab/>
      </w:r>
      <w:r>
        <w:rPr>
          <w:rFonts w:ascii="Cambria" w:hAnsi="Cambria"/>
          <w:sz w:val="36"/>
          <w:u w:val="single"/>
        </w:rPr>
        <w:t>Managing of Resources</w:t>
      </w:r>
      <w:bookmarkEnd w:id="20"/>
    </w:p>
    <w:p w14:paraId="3410AA21" w14:textId="77777777" w:rsidR="00102823" w:rsidRDefault="00102823" w:rsidP="00102823">
      <w:pPr>
        <w:pStyle w:val="NoSpacing"/>
      </w:pPr>
      <w:r>
        <w:tab/>
        <w:t xml:space="preserve">All the components of the infrastructures in an airport are important resources. These resources facilitate the essential airport operations that need to take place </w:t>
      </w:r>
      <w:proofErr w:type="gramStart"/>
      <w:r>
        <w:t>in order for</w:t>
      </w:r>
      <w:proofErr w:type="gramEnd"/>
      <w:r>
        <w:t xml:space="preserve"> the airport to function as a system. It is, therefore, very important to manage these resources in such a way that their use is optimised. </w:t>
      </w:r>
    </w:p>
    <w:p w14:paraId="7E5B8C40" w14:textId="77777777" w:rsidR="00102823" w:rsidRDefault="00102823" w:rsidP="00102823">
      <w:pPr>
        <w:pStyle w:val="NoSpacing"/>
      </w:pPr>
      <w:r>
        <w:t xml:space="preserve">This is done through Airport Planning where airports </w:t>
      </w:r>
      <w:proofErr w:type="gramStart"/>
      <w:r>
        <w:t>are able to</w:t>
      </w:r>
      <w:proofErr w:type="gramEnd"/>
      <w:r>
        <w:t xml:space="preserve"> identify their problems, set their goals for optimisation and create a plan to reach these goals.</w:t>
      </w:r>
    </w:p>
    <w:p w14:paraId="19207268" w14:textId="77777777" w:rsidR="00102823" w:rsidRDefault="00102823" w:rsidP="00102823">
      <w:pPr>
        <w:pStyle w:val="NoSpacing"/>
      </w:pPr>
      <w:r>
        <w:tab/>
        <w:t xml:space="preserve">Aprons are such a resource that facilitate the airside operations required at an airport. The stands in the apron are one of the limited resources that provide the platform for all the ground handling operations to occur. This is one of the most critical resource-operation combinations because it is what ensures the flights take place normally and safely. The use of the apron can be optimised by the airport planning processes like the Stand Allocation Problem and the Gate Allocation Problem. </w:t>
      </w:r>
    </w:p>
    <w:p w14:paraId="0CD1BCB4" w14:textId="77777777" w:rsidR="00102823" w:rsidRPr="00E15803" w:rsidRDefault="00102823" w:rsidP="00102823">
      <w:pPr>
        <w:pStyle w:val="NoSpacing"/>
      </w:pPr>
      <w:r>
        <w:tab/>
        <w:t>The successful optimisation of the use of airport resources helps the airports to become more cost and time efficient. Thus, increasing the quality of services provided to the passengers, the aircraft and the airlines.</w:t>
      </w:r>
    </w:p>
    <w:p w14:paraId="07753E83" w14:textId="51D8E844" w:rsidR="002B0D70" w:rsidRDefault="002B0D70"/>
    <w:p w14:paraId="50ACBC9A" w14:textId="77777777" w:rsidR="007E3DDB" w:rsidRPr="001D776A" w:rsidRDefault="007E3DDB" w:rsidP="007E3DDB">
      <w:pPr>
        <w:pStyle w:val="Heading1"/>
        <w:rPr>
          <w:rFonts w:ascii="Cambria" w:hAnsi="Cambria"/>
          <w:color w:val="1F3864" w:themeColor="accent1" w:themeShade="80"/>
          <w:sz w:val="40"/>
        </w:rPr>
      </w:pPr>
      <w:bookmarkStart w:id="21" w:name="_Toc536100563"/>
      <w:r w:rsidRPr="001D776A">
        <w:rPr>
          <w:rFonts w:ascii="Cambria" w:hAnsi="Cambria"/>
          <w:color w:val="1F3864" w:themeColor="accent1" w:themeShade="80"/>
          <w:sz w:val="40"/>
        </w:rPr>
        <w:lastRenderedPageBreak/>
        <w:t>2.</w:t>
      </w:r>
      <w:r w:rsidRPr="001D776A">
        <w:rPr>
          <w:rFonts w:ascii="Cambria" w:hAnsi="Cambria"/>
          <w:color w:val="1F3864" w:themeColor="accent1" w:themeShade="80"/>
          <w:sz w:val="40"/>
        </w:rPr>
        <w:tab/>
      </w:r>
      <w:r w:rsidRPr="001D776A">
        <w:rPr>
          <w:rFonts w:ascii="Cambria" w:hAnsi="Cambria"/>
          <w:color w:val="1F3864" w:themeColor="accent1" w:themeShade="80"/>
          <w:sz w:val="40"/>
        </w:rPr>
        <w:tab/>
      </w:r>
      <w:r w:rsidRPr="001D776A">
        <w:rPr>
          <w:rFonts w:ascii="Cambria" w:hAnsi="Cambria"/>
          <w:color w:val="1F3864" w:themeColor="accent1" w:themeShade="80"/>
          <w:sz w:val="40"/>
          <w:u w:val="single"/>
        </w:rPr>
        <w:t>LITERATURE REVIEW</w:t>
      </w:r>
      <w:bookmarkEnd w:id="21"/>
    </w:p>
    <w:p w14:paraId="0DCC3AFD" w14:textId="77777777" w:rsidR="007E3DDB" w:rsidRDefault="007E3DDB" w:rsidP="007E3DDB">
      <w:pPr>
        <w:pStyle w:val="NoSpacing"/>
        <w:ind w:firstLine="720"/>
      </w:pPr>
      <w:r>
        <w:t>This chapter reviews several research papers conducted, in the past, to tackle the stand allocation problem (SAP). It also reviews some software currently used in the industry for stand allocations.</w:t>
      </w:r>
    </w:p>
    <w:p w14:paraId="6EFFA39F" w14:textId="77777777" w:rsidR="007E3DDB" w:rsidRDefault="007E3DDB" w:rsidP="007E3DDB">
      <w:pPr>
        <w:pStyle w:val="NoSpacing"/>
        <w:ind w:firstLine="720"/>
      </w:pPr>
    </w:p>
    <w:p w14:paraId="6034EEF0" w14:textId="77777777" w:rsidR="007E3DDB" w:rsidRPr="002D48AD" w:rsidRDefault="007E3DDB" w:rsidP="007E3DDB">
      <w:pPr>
        <w:pStyle w:val="Heading2"/>
        <w:rPr>
          <w:rFonts w:ascii="Cambria" w:hAnsi="Cambria"/>
          <w:sz w:val="36"/>
        </w:rPr>
      </w:pPr>
      <w:bookmarkStart w:id="22" w:name="_Toc536100564"/>
      <w:r w:rsidRPr="002D48AD">
        <w:rPr>
          <w:rFonts w:ascii="Cambria" w:hAnsi="Cambria"/>
          <w:sz w:val="36"/>
        </w:rPr>
        <w:t xml:space="preserve">2.1 </w:t>
      </w:r>
      <w:r w:rsidRPr="002D48AD">
        <w:rPr>
          <w:rFonts w:ascii="Cambria" w:hAnsi="Cambria"/>
          <w:sz w:val="36"/>
        </w:rPr>
        <w:tab/>
      </w:r>
      <w:r w:rsidRPr="002D48AD">
        <w:rPr>
          <w:rFonts w:ascii="Cambria" w:hAnsi="Cambria"/>
          <w:sz w:val="36"/>
        </w:rPr>
        <w:tab/>
      </w:r>
      <w:r w:rsidRPr="002D48AD">
        <w:rPr>
          <w:rFonts w:ascii="Cambria" w:hAnsi="Cambria"/>
          <w:sz w:val="36"/>
          <w:u w:val="single"/>
        </w:rPr>
        <w:t>The Stand Allocation Problem (SAP)</w:t>
      </w:r>
      <w:bookmarkEnd w:id="22"/>
    </w:p>
    <w:p w14:paraId="69BF67D8" w14:textId="77777777" w:rsidR="007E3DDB" w:rsidRPr="001D776A" w:rsidRDefault="007E3DDB" w:rsidP="007E3DDB">
      <w:pPr>
        <w:pStyle w:val="NoSpacing"/>
      </w:pPr>
      <w:r>
        <w:t xml:space="preserve"> The SAP deals with the assignment of aircraft to parking spaces; referred to as ‘Stands'. The objective of the SAP is usually to maximise the number of passengers that enplane and deplane from </w:t>
      </w:r>
      <w:r w:rsidRPr="001D776A">
        <w:t>contact stands (Guépet et al., 2015). Airports often choose to set multiple objectives for their SAPs. Some other objectives of SAPs include the minimisation of towing time, the minimisation of taxi delays due to push-back or the increase in the robustness of the stand allocation schedule (Gate Assignment Solution (GAM) Using Hybrid Heuristics Algorithm, 2009). The SAP can be oriented to optimise passenger related features or airport-related features, depending on which objectives are prioritised by the airport planners</w:t>
      </w:r>
      <w:r w:rsidRPr="001D776A">
        <w:rPr>
          <w:rFonts w:cs="Arial"/>
          <w:sz w:val="20"/>
          <w:szCs w:val="20"/>
          <w:shd w:val="clear" w:color="auto" w:fill="FFFFFF"/>
        </w:rPr>
        <w:t xml:space="preserve"> </w:t>
      </w:r>
      <w:r w:rsidRPr="001D776A">
        <w:t>(Justesen, Larsen and Dohn, 2014).</w:t>
      </w:r>
    </w:p>
    <w:p w14:paraId="6EFFB091" w14:textId="77777777" w:rsidR="007E3DDB" w:rsidRPr="001D776A" w:rsidRDefault="007E3DDB" w:rsidP="007E3DDB">
      <w:pPr>
        <w:pStyle w:val="NoSpacing"/>
      </w:pPr>
      <w:r w:rsidRPr="001D776A">
        <w:tab/>
        <w:t xml:space="preserve">Every SAP considers the flight turnarounds as 3 ‘Stand Operations’ – the </w:t>
      </w:r>
      <w:r w:rsidRPr="001D776A">
        <w:rPr>
          <w:i/>
        </w:rPr>
        <w:t>Arrival</w:t>
      </w:r>
      <w:r w:rsidRPr="001D776A">
        <w:t xml:space="preserve"> of the flight, the time spent </w:t>
      </w:r>
      <w:r w:rsidRPr="001D776A">
        <w:rPr>
          <w:i/>
        </w:rPr>
        <w:t>Waiting</w:t>
      </w:r>
      <w:r w:rsidRPr="001D776A">
        <w:t xml:space="preserve"> on the stands and the</w:t>
      </w:r>
      <w:r w:rsidRPr="001D776A">
        <w:rPr>
          <w:i/>
        </w:rPr>
        <w:t xml:space="preserve"> Departure </w:t>
      </w:r>
      <w:r w:rsidRPr="001D776A">
        <w:t xml:space="preserve">of the flight. The arrival and departure operations consist of the procedures for enplaning and deplaning the passengers and luggage, and for aircraft ground handling. The waiting period of the aircraft is not considered as a separate stand operation for flights with a short turnaround time. In this case, the arrival and departure of the aircraft can take place from the same stand. Otherwise, the aircraft would be towed off to another stand, often away from the terminal building, during the waiting period. This counts as 2 further stand operations, for towing the aircraft after arrival and before departure, to be added to the SAP. The airports usually consider the towing operations as expensive costs (Guépet et al., 2015). </w:t>
      </w:r>
    </w:p>
    <w:p w14:paraId="6225A87B" w14:textId="77777777" w:rsidR="007E3DDB" w:rsidRPr="001D776A" w:rsidRDefault="007E3DDB" w:rsidP="007E3DDB">
      <w:pPr>
        <w:pStyle w:val="NoSpacing"/>
      </w:pPr>
      <w:r w:rsidRPr="001D776A">
        <w:tab/>
        <w:t xml:space="preserve">There is always a chance that the departure and arrival of flights are delayed or early. The probability of such events depends on various factors. As listed by the EUROCONTROL (Eurocontrol, 2018), some of these factors include delays in boarding; technical defects; problems at the airport </w:t>
      </w:r>
      <w:r>
        <w:t xml:space="preserve">from which the flight is arriving; baggage handling and severe weather conditions. In order </w:t>
      </w:r>
      <w:r>
        <w:lastRenderedPageBreak/>
        <w:t xml:space="preserve">to </w:t>
      </w:r>
      <w:r w:rsidRPr="001D776A">
        <w:t xml:space="preserve">account for these, a ‘Buffer Time’ is added before the arrival and after the departure stand operations (Guépet et al., 2015). The duration of the buffer times depends on the type of aircraft; it also varies between the arrival buffers and departure buffers. </w:t>
      </w:r>
    </w:p>
    <w:p w14:paraId="59BD4F9F" w14:textId="77777777" w:rsidR="007E3DDB" w:rsidRPr="001D776A" w:rsidRDefault="007E3DDB" w:rsidP="007E3DDB">
      <w:pPr>
        <w:pStyle w:val="NoSpacing"/>
      </w:pPr>
    </w:p>
    <w:p w14:paraId="4EA477E7" w14:textId="715228E5" w:rsidR="007E3DDB" w:rsidRPr="001D776A" w:rsidRDefault="007E3DDB" w:rsidP="007E3DDB">
      <w:pPr>
        <w:pStyle w:val="NoSpacing"/>
        <w:ind w:firstLine="720"/>
      </w:pPr>
      <w:r w:rsidRPr="001D776A">
        <w:t>The different assemblies for these 3 stand operations, towing operations and buffer times are displayed in Figure 2.2(i).</w:t>
      </w:r>
      <w:r w:rsidR="000E4192" w:rsidRPr="000E4192">
        <w:rPr>
          <w:noProof/>
        </w:rPr>
        <w:t xml:space="preserve"> </w:t>
      </w:r>
    </w:p>
    <w:p w14:paraId="1698BD66" w14:textId="6CE8A76D" w:rsidR="007E3DDB" w:rsidRDefault="000E4192" w:rsidP="007E3DDB">
      <w:pPr>
        <w:pStyle w:val="NoSpacing"/>
        <w:ind w:firstLine="720"/>
      </w:pPr>
      <w:r>
        <w:rPr>
          <w:noProof/>
        </w:rPr>
        <mc:AlternateContent>
          <mc:Choice Requires="wpg">
            <w:drawing>
              <wp:inline distT="0" distB="0" distL="0" distR="0" wp14:anchorId="346BFA95" wp14:editId="6FB29594">
                <wp:extent cx="4334494" cy="4666652"/>
                <wp:effectExtent l="0" t="0" r="28575" b="19685"/>
                <wp:docPr id="8" name="Group 8"/>
                <wp:cNvGraphicFramePr/>
                <a:graphic xmlns:a="http://schemas.openxmlformats.org/drawingml/2006/main">
                  <a:graphicData uri="http://schemas.microsoft.com/office/word/2010/wordprocessingGroup">
                    <wpg:wgp>
                      <wpg:cNvGrpSpPr/>
                      <wpg:grpSpPr>
                        <a:xfrm>
                          <a:off x="0" y="0"/>
                          <a:ext cx="4334494" cy="4666652"/>
                          <a:chOff x="-1774990" y="0"/>
                          <a:chExt cx="4334494" cy="4666080"/>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99457" y="0"/>
                            <a:ext cx="2854325" cy="4222750"/>
                          </a:xfrm>
                          <a:prstGeom prst="rect">
                            <a:avLst/>
                          </a:prstGeom>
                        </pic:spPr>
                      </pic:pic>
                      <wps:wsp>
                        <wps:cNvPr id="25" name="Text Box 2"/>
                        <wps:cNvSpPr txBox="1">
                          <a:spLocks noChangeArrowheads="1"/>
                        </wps:cNvSpPr>
                        <wps:spPr bwMode="auto">
                          <a:xfrm>
                            <a:off x="-1774990" y="4238550"/>
                            <a:ext cx="4334494" cy="427530"/>
                          </a:xfrm>
                          <a:prstGeom prst="rect">
                            <a:avLst/>
                          </a:prstGeom>
                          <a:solidFill>
                            <a:srgbClr val="FFFFFF"/>
                          </a:solidFill>
                          <a:ln w="3175">
                            <a:solidFill>
                              <a:schemeClr val="bg2">
                                <a:lumMod val="75000"/>
                              </a:schemeClr>
                            </a:solidFill>
                            <a:miter lim="800000"/>
                            <a:headEnd/>
                            <a:tailEnd/>
                          </a:ln>
                        </wps:spPr>
                        <wps:txbx>
                          <w:txbxContent>
                            <w:p w14:paraId="50D094C8" w14:textId="77777777" w:rsidR="000E4192" w:rsidRPr="008C1D6D" w:rsidRDefault="000E4192" w:rsidP="000E4192">
                              <w:pPr>
                                <w:rPr>
                                  <w:i/>
                                  <w:sz w:val="18"/>
                                </w:rPr>
                              </w:pPr>
                              <w:r w:rsidRPr="00D63D48">
                                <w:rPr>
                                  <w:i/>
                                  <w:sz w:val="18"/>
                                </w:rPr>
                                <w:t>Figure 2.2(i)</w:t>
                              </w:r>
                              <w:r>
                                <w:rPr>
                                  <w:i/>
                                  <w:sz w:val="18"/>
                                </w:rPr>
                                <w:t xml:space="preserve">: 3 </w:t>
                              </w:r>
                              <w:r w:rsidRPr="00D63D48">
                                <w:rPr>
                                  <w:i/>
                                  <w:sz w:val="18"/>
                                </w:rPr>
                                <w:t>assemblies for the</w:t>
                              </w:r>
                              <w:r>
                                <w:rPr>
                                  <w:i/>
                                  <w:sz w:val="18"/>
                                </w:rPr>
                                <w:t xml:space="preserve"> </w:t>
                              </w:r>
                              <w:r w:rsidRPr="00D63D48">
                                <w:rPr>
                                  <w:i/>
                                  <w:sz w:val="18"/>
                                </w:rPr>
                                <w:t xml:space="preserve">3 stand operations, towing operations and buffer times </w:t>
                              </w:r>
                              <w:r w:rsidRPr="00177713">
                                <w:rPr>
                                  <w:i/>
                                  <w:sz w:val="18"/>
                                </w:rPr>
                                <w:t>(Guépet et al., 2015).</w:t>
                              </w:r>
                            </w:p>
                          </w:txbxContent>
                        </wps:txbx>
                        <wps:bodyPr rot="0" vert="horz" wrap="square" anchor="t" anchorCtr="0"/>
                      </wps:wsp>
                    </wpg:wgp>
                  </a:graphicData>
                </a:graphic>
              </wp:inline>
            </w:drawing>
          </mc:Choice>
          <mc:Fallback>
            <w:pict>
              <v:group w14:anchorId="346BFA95" id="Group 8" o:spid="_x0000_s1058" style="width:341.3pt;height:367.45pt;mso-position-horizontal-relative:char;mso-position-vertical-relative:line" coordorigin="-17749" coordsize="43344,4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">
                <v:shape id="Picture 6" o:spid="_x0000_s1059" type="#_x0000_t75" style="position:absolute;left:-10994;width:28542;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">
                  <v:imagedata r:id="rId31" o:title=""/>
                </v:shape>
                <v:shape id="_x0000_s1060" type="#_x0000_t202" style="position:absolute;left:-17749;top:42385;width:433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" strokecolor="#aeaaaa [2414]" strokeweight=".25pt">
                  <v:textbox>
                    <w:txbxContent>
                      <w:p w14:paraId="50D094C8" w14:textId="77777777" w:rsidR="000E4192" w:rsidRPr="008C1D6D" w:rsidRDefault="000E4192" w:rsidP="000E4192">
                        <w:pPr>
                          <w:rPr>
                            <w:i/>
                            <w:sz w:val="18"/>
                          </w:rPr>
                        </w:pPr>
                        <w:r w:rsidRPr="00D63D48">
                          <w:rPr>
                            <w:i/>
                            <w:sz w:val="18"/>
                          </w:rPr>
                          <w:t>Figure 2.2(i)</w:t>
                        </w:r>
                        <w:r>
                          <w:rPr>
                            <w:i/>
                            <w:sz w:val="18"/>
                          </w:rPr>
                          <w:t xml:space="preserve">: 3 </w:t>
                        </w:r>
                        <w:r w:rsidRPr="00D63D48">
                          <w:rPr>
                            <w:i/>
                            <w:sz w:val="18"/>
                          </w:rPr>
                          <w:t>assemblies for the</w:t>
                        </w:r>
                        <w:r>
                          <w:rPr>
                            <w:i/>
                            <w:sz w:val="18"/>
                          </w:rPr>
                          <w:t xml:space="preserve"> </w:t>
                        </w:r>
                        <w:r w:rsidRPr="00D63D48">
                          <w:rPr>
                            <w:i/>
                            <w:sz w:val="18"/>
                          </w:rPr>
                          <w:t xml:space="preserve">3 stand operations, towing operations and buffer times </w:t>
                        </w:r>
                        <w:r w:rsidRPr="00177713">
                          <w:rPr>
                            <w:i/>
                            <w:sz w:val="18"/>
                          </w:rPr>
                          <w:t>(Guépet et al., 2015).</w:t>
                        </w:r>
                      </w:p>
                    </w:txbxContent>
                  </v:textbox>
                </v:shape>
                <w10:anchorlock/>
              </v:group>
            </w:pict>
          </mc:Fallback>
        </mc:AlternateContent>
      </w:r>
    </w:p>
    <w:p w14:paraId="50B3B9FA" w14:textId="77777777" w:rsidR="00BC3682" w:rsidRDefault="00BC3682" w:rsidP="007E3DDB">
      <w:pPr>
        <w:pStyle w:val="NoSpacing"/>
        <w:ind w:firstLine="720"/>
      </w:pPr>
    </w:p>
    <w:p w14:paraId="12DC8F67" w14:textId="35D53DE1" w:rsidR="007E3DDB" w:rsidRPr="001D776A" w:rsidRDefault="007E3DDB" w:rsidP="007E3DDB">
      <w:pPr>
        <w:pStyle w:val="NoSpacing"/>
        <w:ind w:firstLine="720"/>
      </w:pPr>
      <w:r>
        <w:t xml:space="preserve">The SAP is very closely related to the Gate Allocation Problem hence there </w:t>
      </w:r>
      <w:r w:rsidRPr="001D776A">
        <w:t>are many works of literature that interchange the techniques used to solve these 2 problems. The gate is where the passengers get ticketed and checked in, while the stand is the parking position of the plane at the airport’s apron (Gate Assignment Solution (GAM) Using Hybrid Heuristics Algorithm, 2009).</w:t>
      </w:r>
    </w:p>
    <w:p w14:paraId="327626AE" w14:textId="20C25734" w:rsidR="007E3DDB" w:rsidRPr="00024D99" w:rsidRDefault="007E3DDB" w:rsidP="007E3DDB">
      <w:pPr>
        <w:rPr>
          <w:rFonts w:ascii="Arial" w:hAnsi="Arial"/>
          <w:sz w:val="24"/>
        </w:rPr>
      </w:pPr>
    </w:p>
    <w:p w14:paraId="79B6A6E4" w14:textId="77777777" w:rsidR="007E3DDB" w:rsidRPr="002D48AD" w:rsidRDefault="007E3DDB" w:rsidP="007E3DDB">
      <w:pPr>
        <w:pStyle w:val="Heading2"/>
        <w:rPr>
          <w:rFonts w:ascii="Cambria" w:hAnsi="Cambria"/>
          <w:sz w:val="36"/>
        </w:rPr>
      </w:pPr>
      <w:bookmarkStart w:id="23" w:name="_Toc524258231"/>
      <w:bookmarkStart w:id="24" w:name="_Toc536100565"/>
      <w:r w:rsidRPr="002D48AD">
        <w:rPr>
          <w:rFonts w:ascii="Cambria" w:hAnsi="Cambria"/>
          <w:sz w:val="36"/>
        </w:rPr>
        <w:lastRenderedPageBreak/>
        <w:t xml:space="preserve">2.2 </w:t>
      </w:r>
      <w:r w:rsidRPr="002D48AD">
        <w:rPr>
          <w:rFonts w:ascii="Cambria" w:hAnsi="Cambria"/>
          <w:sz w:val="36"/>
        </w:rPr>
        <w:tab/>
      </w:r>
      <w:r w:rsidRPr="002D48AD">
        <w:rPr>
          <w:rFonts w:ascii="Cambria" w:hAnsi="Cambria"/>
          <w:sz w:val="36"/>
        </w:rPr>
        <w:tab/>
      </w:r>
      <w:r w:rsidRPr="002D48AD">
        <w:rPr>
          <w:rFonts w:ascii="Cambria" w:hAnsi="Cambria"/>
          <w:sz w:val="36"/>
          <w:u w:val="single"/>
        </w:rPr>
        <w:t>Feasibility of an SAP</w:t>
      </w:r>
      <w:bookmarkEnd w:id="23"/>
      <w:bookmarkEnd w:id="24"/>
    </w:p>
    <w:p w14:paraId="6F2D762E" w14:textId="77777777" w:rsidR="007E3DDB" w:rsidRPr="001D776A" w:rsidRDefault="007E3DDB" w:rsidP="007E3DDB">
      <w:pPr>
        <w:pStyle w:val="NoSpacing"/>
      </w:pPr>
      <w:r>
        <w:tab/>
        <w:t xml:space="preserve">SAPs consist of many hard and soft constraints that are needed to </w:t>
      </w:r>
      <w:r w:rsidRPr="001D776A">
        <w:t xml:space="preserve">ensure that the objectives are fulfilled. These constraints define the compatibility between the available stands and the flights. The most commonly used constraints include: the arrival-departure times, the size and type of the aircraft, the origin and destination of the flights and airline preferences (Chun et al., 2000). Due to these constraints, several studies have shown that the SAP is an NP-hard optimisation problem. </w:t>
      </w:r>
    </w:p>
    <w:p w14:paraId="3E1BBE91" w14:textId="77777777" w:rsidR="007E3DDB" w:rsidRPr="001D776A" w:rsidRDefault="007E3DDB" w:rsidP="007E3DDB">
      <w:pPr>
        <w:pStyle w:val="NoSpacing"/>
      </w:pPr>
      <w:r w:rsidRPr="001D776A">
        <w:tab/>
        <w:t>The study, “</w:t>
      </w:r>
      <w:r w:rsidRPr="001D776A">
        <w:rPr>
          <w:i/>
        </w:rPr>
        <w:t>Exact and heuristic approaches to the airport stand allocation problem”</w:t>
      </w:r>
      <w:r w:rsidRPr="001D776A">
        <w:t xml:space="preserve"> (Guépet et al., 2015), used a Graph Colouring Problem (GCP) to prove the feasibility of the SAP. The first step of the proof was to define a Stand Allocation Feasibility Problem (SAFP) based on the SAP. The SAFP was modelled as a GCP. The parameters of the SAFP model were as follows:</w:t>
      </w:r>
    </w:p>
    <w:p w14:paraId="496AA441" w14:textId="77777777" w:rsidR="007E3DDB" w:rsidRDefault="007E3DDB" w:rsidP="007E3DDB">
      <w:pPr>
        <w:pStyle w:val="NoSpacing"/>
        <w:numPr>
          <w:ilvl w:val="0"/>
          <w:numId w:val="8"/>
        </w:numPr>
      </w:pPr>
      <m:oMath>
        <m:r>
          <w:rPr>
            <w:rFonts w:ascii="Cambria Math" w:hAnsi="Cambria Math"/>
          </w:rPr>
          <m:t xml:space="preserve">I(O, 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 an instance of the SAFP, where </w:t>
      </w:r>
    </w:p>
    <w:p w14:paraId="1B2C3AD1" w14:textId="77777777" w:rsidR="007E3DDB" w:rsidRPr="00176E8A" w:rsidRDefault="007E3DDB" w:rsidP="007E3DDB">
      <w:pPr>
        <w:pStyle w:val="NoSpacing"/>
        <w:numPr>
          <w:ilvl w:val="1"/>
          <w:numId w:val="8"/>
        </w:numPr>
        <w:rPr>
          <w:i/>
        </w:rPr>
      </w:pPr>
      <m:oMath>
        <m:r>
          <w:rPr>
            <w:rFonts w:ascii="Cambria Math" w:hAnsi="Cambria Math"/>
          </w:rPr>
          <m:t>O</m:t>
        </m:r>
      </m:oMath>
      <w:r w:rsidRPr="00176E8A">
        <w:rPr>
          <w:i/>
        </w:rPr>
        <w:t xml:space="preserve"> </w:t>
      </w:r>
      <w:r>
        <w:t xml:space="preserve">was the set of stand operations for a flight </w:t>
      </w:r>
      <m:oMath>
        <m:r>
          <w:rPr>
            <w:rFonts w:ascii="Cambria Math" w:hAnsi="Cambria Math"/>
          </w:rPr>
          <m:t>(i)</m:t>
        </m:r>
      </m:oMath>
    </w:p>
    <w:p w14:paraId="0AD9184E" w14:textId="77777777" w:rsidR="007E3DDB" w:rsidRDefault="007E3DDB" w:rsidP="007E3DDB">
      <w:pPr>
        <w:pStyle w:val="NoSpacing"/>
        <w:numPr>
          <w:ilvl w:val="1"/>
          <w:numId w:val="8"/>
        </w:numPr>
      </w:pPr>
      <m:oMath>
        <m:r>
          <w:rPr>
            <w:rFonts w:ascii="Cambria Math" w:hAnsi="Cambria Math"/>
          </w:rPr>
          <m:t>S</m:t>
        </m:r>
      </m:oMath>
      <w:r w:rsidRPr="00176E8A">
        <w:rPr>
          <w:i/>
        </w:rPr>
        <w:t xml:space="preserve"> </w:t>
      </w:r>
      <w:r>
        <w:t>was the set of all available stands</w:t>
      </w:r>
    </w:p>
    <w:p w14:paraId="45861A8A" w14:textId="77777777" w:rsidR="007E3DDB" w:rsidRPr="00176E8A" w:rsidRDefault="007E3DDB" w:rsidP="007E3DDB">
      <w:pPr>
        <w:pStyle w:val="NoSpacing"/>
        <w:numPr>
          <w:ilvl w:val="1"/>
          <w:numId w:val="8"/>
        </w:numPr>
        <w:rPr>
          <w:i/>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as the set of stands compatible with flight </w:t>
      </w:r>
      <m:oMath>
        <m:r>
          <w:rPr>
            <w:rFonts w:ascii="Cambria Math" w:hAnsi="Cambria Math"/>
          </w:rPr>
          <m:t>(i)</m:t>
        </m:r>
      </m:oMath>
    </w:p>
    <w:p w14:paraId="44B4EE6F" w14:textId="77777777" w:rsidR="007E3DDB" w:rsidRPr="00176E8A" w:rsidRDefault="0076018F" w:rsidP="007E3DDB">
      <w:pPr>
        <w:pStyle w:val="NoSpacing"/>
        <w:numPr>
          <w:ilvl w:val="0"/>
          <w:numId w:val="8"/>
        </w:numPr>
        <w:rPr>
          <w:i/>
        </w:r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V∪W, E)</m:t>
        </m:r>
      </m:oMath>
      <w:r w:rsidR="007E3DDB">
        <w:rPr>
          <w:i/>
        </w:rPr>
        <w:t xml:space="preserve"> </w:t>
      </w:r>
      <w:r w:rsidR="007E3DDB">
        <w:t>– an undirected graph, where</w:t>
      </w:r>
    </w:p>
    <w:p w14:paraId="6C2BEB0B" w14:textId="77777777" w:rsidR="007E3DDB" w:rsidRPr="00176E8A" w:rsidRDefault="007E3DDB" w:rsidP="007E3DDB">
      <w:pPr>
        <w:pStyle w:val="NoSpacing"/>
        <w:numPr>
          <w:ilvl w:val="0"/>
          <w:numId w:val="9"/>
        </w:numPr>
        <w:rPr>
          <w:i/>
        </w:rPr>
      </w:pP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were vertices on the graph and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corresponds to a stand </w:t>
      </w:r>
      <m:oMath>
        <m:r>
          <w:rPr>
            <w:rFonts w:ascii="Cambria Math" w:hAnsi="Cambria Math"/>
          </w:rPr>
          <m:t xml:space="preserve"> j∈S</m:t>
        </m:r>
      </m:oMath>
    </w:p>
    <w:p w14:paraId="6BE4F337" w14:textId="77777777" w:rsidR="007E3DDB" w:rsidRPr="00176E8A" w:rsidRDefault="007E3DDB" w:rsidP="007E3DDB">
      <w:pPr>
        <w:pStyle w:val="NoSpacing"/>
        <w:numPr>
          <w:ilvl w:val="0"/>
          <w:numId w:val="9"/>
        </w:numPr>
        <w:rPr>
          <w:i/>
        </w:rPr>
      </w:pP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t xml:space="preserve"> were also vertices and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corresponds to a stand operation </w:t>
      </w:r>
      <m:oMath>
        <m:r>
          <w:rPr>
            <w:rFonts w:ascii="Cambria Math" w:hAnsi="Cambria Math"/>
          </w:rPr>
          <m:t xml:space="preserve"> i∈O</m:t>
        </m:r>
      </m:oMath>
    </w:p>
    <w:p w14:paraId="49536650" w14:textId="77777777" w:rsidR="007E3DDB" w:rsidRPr="00D86C0D" w:rsidRDefault="007E3DDB" w:rsidP="007E3DDB">
      <w:pPr>
        <w:pStyle w:val="NoSpacing"/>
        <w:numPr>
          <w:ilvl w:val="0"/>
          <w:numId w:val="9"/>
        </w:numPr>
        <w:rPr>
          <w:i/>
        </w:rPr>
      </w:pPr>
      <m:oMath>
        <m:r>
          <w:rPr>
            <w:rFonts w:ascii="Cambria Math" w:hAnsi="Cambria Math"/>
          </w:rPr>
          <m:t>E</m:t>
        </m:r>
      </m:oMath>
      <w:r>
        <w:rPr>
          <w:i/>
        </w:rPr>
        <w:t xml:space="preserve"> </w:t>
      </w:r>
      <w:r>
        <w:t>was the set of edges on the graph</w:t>
      </w:r>
    </w:p>
    <w:p w14:paraId="1F88E31B" w14:textId="77777777" w:rsidR="007E3DDB" w:rsidRDefault="007E3DDB" w:rsidP="007E3DDB">
      <w:pPr>
        <w:pStyle w:val="NoSpacing"/>
      </w:pPr>
    </w:p>
    <w:p w14:paraId="617D46B1" w14:textId="77777777" w:rsidR="007E3DDB" w:rsidRDefault="007E3DDB" w:rsidP="007E3DDB">
      <w:pPr>
        <w:pStyle w:val="NoSpacing"/>
        <w:ind w:firstLine="720"/>
      </w:pPr>
      <w:r>
        <w:t xml:space="preserve">When solving the SAFP, colours were assigned to vertices. This was done based on the subgraph induced by the stands </w:t>
      </w:r>
      <m:oMath>
        <m:d>
          <m:dPr>
            <m:ctrlPr>
              <w:rPr>
                <w:rFonts w:ascii="Cambria Math" w:hAnsi="Cambria Math"/>
                <w:i/>
              </w:rPr>
            </m:ctrlPr>
          </m:dPr>
          <m:e>
            <m:r>
              <w:rPr>
                <w:rFonts w:ascii="Cambria Math" w:hAnsi="Cambria Math"/>
              </w:rPr>
              <m:t>V</m:t>
            </m:r>
          </m:e>
        </m:d>
      </m:oMath>
      <w:r>
        <w:t xml:space="preserve"> – the induced subgraph was the cliqu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hence th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 was coloured by </w:t>
      </w:r>
      <m:oMath>
        <m:r>
          <w:rPr>
            <w:rFonts w:ascii="Cambria Math" w:hAnsi="Cambria Math"/>
          </w:rPr>
          <m:t>n</m:t>
        </m:r>
      </m:oMath>
      <w:r>
        <w:t xml:space="preserve"> or more different colours. The subgraph for the stand operations, induced by the </w:t>
      </w:r>
      <m:oMath>
        <m:r>
          <w:rPr>
            <w:rFonts w:ascii="Cambria Math" w:hAnsi="Cambria Math"/>
          </w:rPr>
          <m:t>W</m:t>
        </m:r>
      </m:oMath>
      <w:r>
        <w:t xml:space="preserve"> vertices, was an interval graph. </w:t>
      </w:r>
    </w:p>
    <w:p w14:paraId="1E0DE3DF" w14:textId="69C0A5A5" w:rsidR="007E3DDB" w:rsidRDefault="007E3DDB" w:rsidP="007E3DDB">
      <w:pPr>
        <w:pStyle w:val="NoSpacing"/>
      </w:pPr>
      <w:r>
        <w:tab/>
        <w:t>The next step of solving the SAFP was to add edges to each subgraph so that each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as linked with all the immediate vertices that had a different colour. Vertices with the same colour were never linked. This same </w:t>
      </w:r>
      <w:r>
        <w:lastRenderedPageBreak/>
        <w:t xml:space="preserve">logic was </w:t>
      </w:r>
      <w:r w:rsidRPr="00206EF8">
        <w:t>then applied to add edges that linked the 2 subgraphs. Figure 2.</w:t>
      </w:r>
      <w:r w:rsidR="00F72AE3">
        <w:t>2</w:t>
      </w:r>
      <w:r w:rsidRPr="00206EF8">
        <w:t>(i</w:t>
      </w:r>
      <w:r w:rsidR="00F72AE3">
        <w:t>i</w:t>
      </w:r>
      <w:r w:rsidRPr="00206EF8">
        <w:t xml:space="preserve">) shows an example of what a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206EF8">
        <w:t xml:space="preserve"> graph looked like for a single SAFP instance.</w:t>
      </w:r>
    </w:p>
    <w:p w14:paraId="15EBA740" w14:textId="1E9FA141" w:rsidR="007E3DDB" w:rsidRDefault="0039313B" w:rsidP="007E3DDB">
      <w:pPr>
        <w:pStyle w:val="NoSpacing"/>
      </w:pPr>
      <w:r>
        <w:rPr>
          <w:noProof/>
        </w:rPr>
        <mc:AlternateContent>
          <mc:Choice Requires="wpg">
            <w:drawing>
              <wp:inline distT="0" distB="0" distL="0" distR="0" wp14:anchorId="74AC6EDF" wp14:editId="1F432624">
                <wp:extent cx="5057775" cy="2998521"/>
                <wp:effectExtent l="0" t="0" r="28575" b="11430"/>
                <wp:docPr id="46" name="Group 46"/>
                <wp:cNvGraphicFramePr/>
                <a:graphic xmlns:a="http://schemas.openxmlformats.org/drawingml/2006/main">
                  <a:graphicData uri="http://schemas.microsoft.com/office/word/2010/wordprocessingGroup">
                    <wpg:wgp>
                      <wpg:cNvGrpSpPr/>
                      <wpg:grpSpPr>
                        <a:xfrm>
                          <a:off x="0" y="0"/>
                          <a:ext cx="5057775" cy="2998521"/>
                          <a:chOff x="-1" y="0"/>
                          <a:chExt cx="5057775" cy="2998521"/>
                        </a:xfrm>
                      </wpg:grpSpPr>
                      <pic:pic xmlns:pic="http://schemas.openxmlformats.org/drawingml/2006/picture">
                        <pic:nvPicPr>
                          <pic:cNvPr id="47" name="Picture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61292" y="0"/>
                            <a:ext cx="3082290" cy="2747645"/>
                          </a:xfrm>
                          <a:prstGeom prst="rect">
                            <a:avLst/>
                          </a:prstGeom>
                        </pic:spPr>
                      </pic:pic>
                      <wps:wsp>
                        <wps:cNvPr id="48" name="Text Box 2"/>
                        <wps:cNvSpPr txBox="1">
                          <a:spLocks noChangeArrowheads="1"/>
                        </wps:cNvSpPr>
                        <wps:spPr bwMode="auto">
                          <a:xfrm>
                            <a:off x="-1" y="2748496"/>
                            <a:ext cx="5057775" cy="250025"/>
                          </a:xfrm>
                          <a:prstGeom prst="rect">
                            <a:avLst/>
                          </a:prstGeom>
                          <a:solidFill>
                            <a:srgbClr val="FFFFFF"/>
                          </a:solidFill>
                          <a:ln w="3175">
                            <a:solidFill>
                              <a:schemeClr val="bg2">
                                <a:lumMod val="75000"/>
                              </a:schemeClr>
                            </a:solidFill>
                            <a:miter lim="800000"/>
                            <a:headEnd/>
                            <a:tailEnd/>
                          </a:ln>
                        </wps:spPr>
                        <wps:txbx>
                          <w:txbxContent>
                            <w:p w14:paraId="0F612A7B" w14:textId="1F3AB251" w:rsidR="008E6585" w:rsidRPr="008C1D6D" w:rsidRDefault="008E6585" w:rsidP="007E3DDB">
                              <w:pPr>
                                <w:rPr>
                                  <w:i/>
                                  <w:sz w:val="18"/>
                                </w:rPr>
                              </w:pPr>
                              <w:r w:rsidRPr="00D63D48">
                                <w:rPr>
                                  <w:i/>
                                  <w:sz w:val="18"/>
                                </w:rPr>
                                <w:t>Figure 2.2(</w:t>
                              </w:r>
                              <w:r w:rsidR="00627CFE">
                                <w:rPr>
                                  <w:i/>
                                  <w:sz w:val="18"/>
                                </w:rPr>
                                <w:t>i</w:t>
                              </w:r>
                              <w:r w:rsidRPr="00D63D48">
                                <w:rPr>
                                  <w:i/>
                                  <w:sz w:val="18"/>
                                </w:rPr>
                                <w:t>i)</w:t>
                              </w:r>
                              <w:r>
                                <w:rPr>
                                  <w:i/>
                                  <w:sz w:val="18"/>
                                </w:rPr>
                                <w:t xml:space="preserve">: 2 sub-graphs connected to each other through the colour in the SAFP </w:t>
                              </w:r>
                              <w:r w:rsidRPr="00D63D48">
                                <w:rPr>
                                  <w:i/>
                                  <w:sz w:val="18"/>
                                </w:rPr>
                                <w:t xml:space="preserve"> </w:t>
                              </w:r>
                              <w:r w:rsidRPr="00177713">
                                <w:rPr>
                                  <w:i/>
                                  <w:sz w:val="18"/>
                                </w:rPr>
                                <w:t>(Guépet et al., 2015).</w:t>
                              </w:r>
                            </w:p>
                          </w:txbxContent>
                        </wps:txbx>
                        <wps:bodyPr rot="0" vert="horz" wrap="square" anchor="t" anchorCtr="0"/>
                      </wps:wsp>
                    </wpg:wgp>
                  </a:graphicData>
                </a:graphic>
              </wp:inline>
            </w:drawing>
          </mc:Choice>
          <mc:Fallback>
            <w:pict>
              <v:group w14:anchorId="74AC6EDF" id="Group 46" o:spid="_x0000_s1061" style="width:398.25pt;height:236.1pt;mso-position-horizontal-relative:char;mso-position-vertical-relative:line" coordorigin="" coordsize="50577,2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">
                <v:shape id="Picture 47" o:spid="_x0000_s1062" type="#_x0000_t75" style="position:absolute;left:9612;width:30823;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">
                  <v:imagedata r:id="rId33" o:title=""/>
                </v:shape>
                <v:shape id="_x0000_s1063" type="#_x0000_t202" style="position:absolute;top:27484;width:5057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" strokecolor="#aeaaaa [2414]" strokeweight=".25pt">
                  <v:textbox>
                    <w:txbxContent>
                      <w:p w14:paraId="0F612A7B" w14:textId="1F3AB251" w:rsidR="008E6585" w:rsidRPr="008C1D6D" w:rsidRDefault="008E6585" w:rsidP="007E3DDB">
                        <w:pPr>
                          <w:rPr>
                            <w:i/>
                            <w:sz w:val="18"/>
                          </w:rPr>
                        </w:pPr>
                        <w:r w:rsidRPr="00D63D48">
                          <w:rPr>
                            <w:i/>
                            <w:sz w:val="18"/>
                          </w:rPr>
                          <w:t>Figure 2.2(</w:t>
                        </w:r>
                        <w:r w:rsidR="00627CFE">
                          <w:rPr>
                            <w:i/>
                            <w:sz w:val="18"/>
                          </w:rPr>
                          <w:t>i</w:t>
                        </w:r>
                        <w:r w:rsidRPr="00D63D48">
                          <w:rPr>
                            <w:i/>
                            <w:sz w:val="18"/>
                          </w:rPr>
                          <w:t>i)</w:t>
                        </w:r>
                        <w:r>
                          <w:rPr>
                            <w:i/>
                            <w:sz w:val="18"/>
                          </w:rPr>
                          <w:t xml:space="preserve">: 2 sub-graphs connected to each other through the colour in the SAFP </w:t>
                        </w:r>
                        <w:r w:rsidRPr="00D63D48">
                          <w:rPr>
                            <w:i/>
                            <w:sz w:val="18"/>
                          </w:rPr>
                          <w:t xml:space="preserve"> </w:t>
                        </w:r>
                        <w:r w:rsidRPr="00177713">
                          <w:rPr>
                            <w:i/>
                            <w:sz w:val="18"/>
                          </w:rPr>
                          <w:t>(Guépet et al., 2015).</w:t>
                        </w:r>
                      </w:p>
                    </w:txbxContent>
                  </v:textbox>
                </v:shape>
                <w10:anchorlock/>
              </v:group>
            </w:pict>
          </mc:Fallback>
        </mc:AlternateContent>
      </w:r>
    </w:p>
    <w:p w14:paraId="289DBDD0" w14:textId="77777777" w:rsidR="007E3DDB" w:rsidRDefault="007E3DDB" w:rsidP="007E3DDB">
      <w:pPr>
        <w:pStyle w:val="NoSpacing"/>
      </w:pPr>
    </w:p>
    <w:p w14:paraId="4687ADF4" w14:textId="77777777" w:rsidR="007E3DDB" w:rsidRDefault="007E3DDB" w:rsidP="007E3DDB">
      <w:pPr>
        <w:pStyle w:val="NoSpacing"/>
      </w:pPr>
      <w:r>
        <w:tab/>
        <w:t xml:space="preserve">The edges of each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 therefore, represented the incompatibilities within the constraints of the SAP. Based on this construction there were no vertices of the same colour, within the subgraphs, that overlapped. The graphs also showed that each operation of a given colour was assigned to a stand of that same colour. This led the study to several conclusions: the first was that the solution to an instance </w:t>
      </w:r>
      <m:oMath>
        <m:r>
          <w:rPr>
            <w:rFonts w:ascii="Cambria Math" w:hAnsi="Cambria Math"/>
          </w:rPr>
          <m:t xml:space="preserve">I(O, 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is a feasible solution, if and only if th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s follow an </w:t>
      </w:r>
      <m:oMath>
        <m:r>
          <w:rPr>
            <w:rFonts w:ascii="Cambria Math" w:hAnsi="Cambria Math"/>
          </w:rPr>
          <m:t>n</m:t>
        </m:r>
      </m:oMath>
      <w:r>
        <w:t xml:space="preserve">-colouring system. The second conclusion was that the graph </w:t>
      </w:r>
      <m:oMath>
        <m:r>
          <w:rPr>
            <w:rFonts w:ascii="Cambria Math" w:hAnsi="Cambria Math"/>
          </w:rPr>
          <m:t>G</m:t>
        </m:r>
      </m:oMath>
      <w:r>
        <w:t xml:space="preserve">, that links all th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s of the SAFP, is </w:t>
      </w:r>
      <m:oMath>
        <m:r>
          <w:rPr>
            <w:rFonts w:ascii="Cambria Math" w:hAnsi="Cambria Math"/>
          </w:rPr>
          <m:t>n</m:t>
        </m:r>
      </m:oMath>
      <w:r>
        <w:t xml:space="preserve">-colourable if all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s were </w:t>
      </w:r>
      <m:oMath>
        <m:r>
          <w:rPr>
            <w:rFonts w:ascii="Cambria Math" w:hAnsi="Cambria Math"/>
          </w:rPr>
          <m:t>n</m:t>
        </m:r>
      </m:oMath>
      <w:r>
        <w:t xml:space="preserve">-colourable. This proved that th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graphs were NP-complete hence proving the NP-completeness of the SAFP.</w:t>
      </w:r>
    </w:p>
    <w:p w14:paraId="5E2937DD" w14:textId="77777777" w:rsidR="007E3DDB" w:rsidRDefault="007E3DDB" w:rsidP="007E3DDB">
      <w:pPr>
        <w:pStyle w:val="NoSpacing"/>
      </w:pPr>
    </w:p>
    <w:p w14:paraId="6E510B66" w14:textId="77777777" w:rsidR="007E3DDB" w:rsidRDefault="007E3DDB" w:rsidP="007E3DDB">
      <w:pPr>
        <w:pStyle w:val="NoSpacing"/>
      </w:pPr>
      <w:r>
        <w:tab/>
        <w:t xml:space="preserve">The study extends further to model the SAP itself. Here an instance of the SAP was defined as </w:t>
      </w:r>
      <m:oMath>
        <m:r>
          <w:rPr>
            <w:rFonts w:ascii="Cambria Math" w:hAnsi="Cambria Math"/>
          </w:rPr>
          <m:t xml:space="preserve">I(O, 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was an affinity matrix that realised the assigning of operation </w:t>
      </w:r>
      <m:oMath>
        <m:r>
          <w:rPr>
            <w:rFonts w:ascii="Cambria Math" w:hAnsi="Cambria Math"/>
          </w:rPr>
          <m:t>(i)</m:t>
        </m:r>
      </m:oMath>
      <w:r>
        <w:t xml:space="preserve"> to stand </w:t>
      </w:r>
      <m:oMath>
        <m:r>
          <w:rPr>
            <w:rFonts w:ascii="Cambria Math" w:hAnsi="Cambria Math"/>
          </w:rPr>
          <m:t>(j)</m:t>
        </m:r>
      </m:oMath>
      <w:r>
        <w:t xml:space="preserve">. The affinity matrix was defined as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j </m:t>
            </m:r>
          </m:sub>
        </m:sSub>
        <m:r>
          <w:rPr>
            <w:rFonts w:ascii="Cambria Math" w:hAnsi="Cambria Math"/>
          </w:rPr>
          <m:t>∈{0,1}</m:t>
        </m:r>
      </m:oMath>
      <w:r>
        <w:t xml:space="preserve">. </w:t>
      </w:r>
    </w:p>
    <w:p w14:paraId="362F3A65" w14:textId="77777777" w:rsidR="007E3DDB" w:rsidRDefault="007E3DDB" w:rsidP="007E3DDB">
      <w:pPr>
        <w:pStyle w:val="NoSpacing"/>
      </w:pPr>
      <w:r>
        <w:tab/>
        <w:t xml:space="preserve">Since the SAFP was in NP, it was concluded that the SAP was also in NP. The study then concludes that </w:t>
      </w:r>
      <m:oMath>
        <m:r>
          <w:rPr>
            <w:rFonts w:ascii="Cambria Math" w:hAnsi="Cambria Math"/>
          </w:rPr>
          <m:t xml:space="preserve">I(O, 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has a feasible solution only if </w:t>
      </w:r>
      <m:oMath>
        <m:r>
          <w:rPr>
            <w:rFonts w:ascii="Cambria Math" w:hAnsi="Cambria Math"/>
          </w:rPr>
          <m:t xml:space="preserve">I(O, 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w:r>
        <w:t xml:space="preserve"> has a solution of </w:t>
      </w:r>
      <m:oMath>
        <m:d>
          <m:dPr>
            <m:begChr m:val="|"/>
            <m:endChr m:val="|"/>
            <m:ctrlPr>
              <w:rPr>
                <w:rFonts w:ascii="Cambria Math" w:hAnsi="Cambria Math"/>
                <w:i/>
              </w:rPr>
            </m:ctrlPr>
          </m:dPr>
          <m:e>
            <m:r>
              <w:rPr>
                <w:rFonts w:ascii="Cambria Math" w:hAnsi="Cambria Math"/>
              </w:rPr>
              <m:t>O</m:t>
            </m:r>
          </m:e>
        </m:d>
      </m:oMath>
      <w:r>
        <w:t>, hence proving the NP-hardness of the SAP.</w:t>
      </w:r>
    </w:p>
    <w:p w14:paraId="4BAE3CAA" w14:textId="77777777" w:rsidR="007E3DDB" w:rsidRPr="008078AA" w:rsidRDefault="007E3DDB" w:rsidP="007E3DDB">
      <w:pPr>
        <w:pStyle w:val="Heading2"/>
        <w:rPr>
          <w:rFonts w:ascii="Cambria" w:hAnsi="Cambria"/>
          <w:sz w:val="36"/>
          <w:u w:val="single"/>
        </w:rPr>
      </w:pPr>
      <w:bookmarkStart w:id="25" w:name="_Toc524258232"/>
      <w:bookmarkStart w:id="26" w:name="_Toc536100566"/>
      <w:r w:rsidRPr="008078AA">
        <w:rPr>
          <w:rFonts w:ascii="Cambria" w:hAnsi="Cambria"/>
          <w:sz w:val="36"/>
        </w:rPr>
        <w:lastRenderedPageBreak/>
        <w:t xml:space="preserve">2.3 </w:t>
      </w:r>
      <w:r w:rsidRPr="008078AA">
        <w:rPr>
          <w:rFonts w:ascii="Cambria" w:hAnsi="Cambria"/>
          <w:sz w:val="36"/>
        </w:rPr>
        <w:tab/>
      </w:r>
      <w:r w:rsidRPr="008078AA">
        <w:rPr>
          <w:rFonts w:ascii="Cambria" w:hAnsi="Cambria"/>
          <w:sz w:val="36"/>
        </w:rPr>
        <w:tab/>
      </w:r>
      <w:r w:rsidRPr="008078AA">
        <w:rPr>
          <w:rFonts w:ascii="Cambria" w:hAnsi="Cambria"/>
          <w:sz w:val="36"/>
          <w:u w:val="single"/>
        </w:rPr>
        <w:t>Approaches to solving an SAP</w:t>
      </w:r>
      <w:bookmarkEnd w:id="25"/>
      <w:bookmarkEnd w:id="26"/>
    </w:p>
    <w:p w14:paraId="765A1328" w14:textId="77777777" w:rsidR="007E3DDB" w:rsidRPr="002D48AD" w:rsidRDefault="007E3DDB" w:rsidP="007E3DDB">
      <w:pPr>
        <w:pStyle w:val="Heading3"/>
        <w:rPr>
          <w:rFonts w:ascii="Cambria" w:hAnsi="Cambria"/>
          <w:i/>
          <w:color w:val="2F5496" w:themeColor="accent1" w:themeShade="BF"/>
          <w:sz w:val="32"/>
          <w:szCs w:val="32"/>
        </w:rPr>
      </w:pPr>
      <w:bookmarkStart w:id="27" w:name="_Toc536100567"/>
      <w:r w:rsidRPr="002D48AD">
        <w:rPr>
          <w:rFonts w:ascii="Cambria" w:hAnsi="Cambria"/>
          <w:color w:val="2F5496" w:themeColor="accent1" w:themeShade="BF"/>
          <w:sz w:val="32"/>
          <w:szCs w:val="32"/>
        </w:rPr>
        <w:t>2.3.1</w:t>
      </w:r>
      <w:r w:rsidRPr="002D48AD">
        <w:rPr>
          <w:rFonts w:ascii="Cambria" w:hAnsi="Cambria"/>
          <w:i/>
          <w:color w:val="2F5496" w:themeColor="accent1" w:themeShade="BF"/>
          <w:sz w:val="32"/>
          <w:szCs w:val="32"/>
        </w:rPr>
        <w:t xml:space="preserve"> </w:t>
      </w:r>
      <w:r w:rsidRPr="002D48AD">
        <w:rPr>
          <w:rFonts w:ascii="Cambria" w:hAnsi="Cambria"/>
          <w:i/>
          <w:color w:val="2F5496" w:themeColor="accent1" w:themeShade="BF"/>
          <w:sz w:val="32"/>
          <w:szCs w:val="32"/>
        </w:rPr>
        <w:tab/>
        <w:t>Breakout Local Search</w:t>
      </w:r>
      <w:bookmarkEnd w:id="27"/>
    </w:p>
    <w:p w14:paraId="789DD7B8" w14:textId="77777777" w:rsidR="007E3DDB" w:rsidRPr="00206EF8" w:rsidRDefault="007E3DDB" w:rsidP="007E3DDB">
      <w:pPr>
        <w:pStyle w:val="NoSpacing"/>
      </w:pPr>
      <w:r>
        <w:tab/>
      </w:r>
      <w:r w:rsidRPr="00517CB1">
        <w:rPr>
          <w:i/>
        </w:rPr>
        <w:t>“Breakout local search for the multi-objective gate allocation problem”</w:t>
      </w:r>
      <w:r>
        <w:rPr>
          <w:i/>
        </w:rPr>
        <w:t xml:space="preserve"> </w:t>
      </w:r>
      <w:r>
        <w:t xml:space="preserve">is a study conducted on solving a </w:t>
      </w:r>
      <w:r w:rsidRPr="00206EF8">
        <w:t>Gate Allocation Problem (GAP) with 9 objectives, using a Breakout Local Search (BLS) heuristic (Benlic, Burke and Woodward, 2017). Although the study was titled ‘gate allocation', in its context, the term ‘gate' referred to both contact and remote stands. The GAP was formulated with the following parameters:</w:t>
      </w:r>
    </w:p>
    <w:p w14:paraId="5A69A727" w14:textId="77777777" w:rsidR="007E3DDB" w:rsidRPr="00206EF8" w:rsidRDefault="007E3DDB" w:rsidP="007E3DDB">
      <w:pPr>
        <w:pStyle w:val="NoSpacing"/>
        <w:numPr>
          <w:ilvl w:val="0"/>
          <w:numId w:val="8"/>
        </w:numPr>
      </w:pPr>
      <m:oMath>
        <m:r>
          <w:rPr>
            <w:rFonts w:ascii="Cambria Math" w:hAnsi="Cambria Math"/>
          </w:rPr>
          <m:t>F</m:t>
        </m:r>
      </m:oMath>
      <w:r w:rsidRPr="00206EF8">
        <w:t xml:space="preserve"> – The set of flights. </w:t>
      </w:r>
    </w:p>
    <w:p w14:paraId="223E6002" w14:textId="77777777" w:rsidR="007E3DDB" w:rsidRPr="00206EF8" w:rsidRDefault="007E3DDB" w:rsidP="007E3DDB">
      <w:pPr>
        <w:pStyle w:val="NoSpacing"/>
        <w:numPr>
          <w:ilvl w:val="0"/>
          <w:numId w:val="8"/>
        </w:numPr>
      </w:pPr>
      <m:oMath>
        <m:r>
          <w:rPr>
            <w:rFonts w:ascii="Cambria Math" w:hAnsi="Cambria Math"/>
          </w:rPr>
          <m:t>G</m:t>
        </m:r>
      </m:oMath>
      <w:r w:rsidRPr="00206EF8">
        <w:t xml:space="preserve"> – The set of available gates.</w:t>
      </w:r>
    </w:p>
    <w:p w14:paraId="4DF5E23A" w14:textId="77777777" w:rsidR="007E3DDB" w:rsidRDefault="007E3DDB" w:rsidP="007E3DDB">
      <w:pPr>
        <w:pStyle w:val="NoSpacing"/>
        <w:numPr>
          <w:ilvl w:val="0"/>
          <w:numId w:val="8"/>
        </w:numPr>
      </w:pPr>
      <m:oMath>
        <m:r>
          <w:rPr>
            <w:rFonts w:ascii="Cambria Math" w:hAnsi="Cambria Math"/>
          </w:rPr>
          <m:t>SH</m:t>
        </m:r>
      </m:oMath>
      <w:r>
        <w:t xml:space="preserve"> – A set of adjacent gates. These gates cannot be used simultaneously due to shadow restrictions.</w:t>
      </w:r>
    </w:p>
    <w:p w14:paraId="6CF49911" w14:textId="77777777" w:rsidR="007E3DDB" w:rsidRDefault="007E3DDB" w:rsidP="007E3DDB">
      <w:pPr>
        <w:pStyle w:val="NoSpacing"/>
        <w:numPr>
          <w:ilvl w:val="0"/>
          <w:numId w:val="8"/>
        </w:numPr>
      </w:pPr>
      <m:oMath>
        <m:r>
          <w:rPr>
            <w:rFonts w:ascii="Cambria Math" w:hAnsi="Cambria Math"/>
          </w:rPr>
          <m:t>GR</m:t>
        </m:r>
      </m:oMath>
      <w:r>
        <w:t xml:space="preserve"> – This is a set of gate subsets that belong to the same gate group. </w:t>
      </w:r>
    </w:p>
    <w:p w14:paraId="7EA124BF" w14:textId="77777777" w:rsidR="007E3DDB" w:rsidRDefault="007E3DDB" w:rsidP="007E3DDB">
      <w:pPr>
        <w:pStyle w:val="NoSpacing"/>
        <w:numPr>
          <w:ilvl w:val="0"/>
          <w:numId w:val="8"/>
        </w:numPr>
      </w:pPr>
      <m:oMath>
        <m:r>
          <w:rPr>
            <w:rFonts w:ascii="Cambria Math" w:hAnsi="Cambria Math"/>
          </w:rPr>
          <m:t>A</m:t>
        </m:r>
      </m:oMath>
      <w:r>
        <w:t xml:space="preserve"> – The set of stand operations obtained by splitting the flight turnarounds. </w:t>
      </w:r>
    </w:p>
    <w:p w14:paraId="070BB218" w14:textId="77777777" w:rsidR="007E3DDB" w:rsidRDefault="007E3DDB" w:rsidP="007E3DDB">
      <w:pPr>
        <w:pStyle w:val="NoSpacing"/>
        <w:numPr>
          <w:ilvl w:val="1"/>
          <w:numId w:val="8"/>
        </w:numPr>
      </w:pPr>
      <w:r>
        <w:t xml:space="preserve">The inequality </w:t>
      </w:r>
      <m:oMath>
        <m:r>
          <w:rPr>
            <w:rFonts w:ascii="Cambria Math" w:hAnsi="Cambria Math"/>
          </w:rPr>
          <m:t>dep</m:t>
        </m:r>
        <m:d>
          <m:dPr>
            <m:ctrlPr>
              <w:rPr>
                <w:rFonts w:ascii="Cambria Math" w:hAnsi="Cambria Math"/>
                <w:i/>
              </w:rPr>
            </m:ctrlPr>
          </m:dPr>
          <m:e>
            <m:r>
              <w:rPr>
                <w:rFonts w:ascii="Cambria Math" w:hAnsi="Cambria Math"/>
              </w:rPr>
              <m:t>f</m:t>
            </m:r>
          </m:e>
        </m:d>
        <m:r>
          <w:rPr>
            <w:rFonts w:ascii="Cambria Math" w:hAnsi="Cambria Math"/>
          </w:rPr>
          <m:t>-arr</m:t>
        </m:r>
        <m:d>
          <m:dPr>
            <m:ctrlPr>
              <w:rPr>
                <w:rFonts w:ascii="Cambria Math" w:hAnsi="Cambria Math"/>
                <w:i/>
              </w:rPr>
            </m:ctrlPr>
          </m:dPr>
          <m:e>
            <m:r>
              <w:rPr>
                <w:rFonts w:ascii="Cambria Math" w:hAnsi="Cambria Math"/>
              </w:rPr>
              <m:t>f</m:t>
            </m:r>
          </m:e>
        </m:d>
        <m:r>
          <w:rPr>
            <w:rFonts w:ascii="Cambria Math" w:hAnsi="Cambria Math"/>
          </w:rPr>
          <m:t>&gt;t</m:t>
        </m:r>
      </m:oMath>
      <w:r>
        <w:t xml:space="preserve"> was used for the splitting. Here, </w:t>
      </w:r>
      <m:oMath>
        <m:r>
          <w:rPr>
            <w:rFonts w:ascii="Cambria Math" w:hAnsi="Cambria Math"/>
          </w:rPr>
          <m:t>dep(f)</m:t>
        </m:r>
      </m:oMath>
      <w:r>
        <w:t xml:space="preserve"> and </w:t>
      </w:r>
      <m:oMath>
        <m:r>
          <w:rPr>
            <w:rFonts w:ascii="Cambria Math" w:hAnsi="Cambria Math"/>
          </w:rPr>
          <m:t>arr</m:t>
        </m:r>
        <m:d>
          <m:dPr>
            <m:ctrlPr>
              <w:rPr>
                <w:rFonts w:ascii="Cambria Math" w:hAnsi="Cambria Math"/>
                <w:i/>
              </w:rPr>
            </m:ctrlPr>
          </m:dPr>
          <m:e>
            <m:r>
              <w:rPr>
                <w:rFonts w:ascii="Cambria Math" w:hAnsi="Cambria Math"/>
              </w:rPr>
              <m:t>f</m:t>
            </m:r>
          </m:e>
        </m:d>
      </m:oMath>
      <w:r>
        <w:t xml:space="preserve"> were the expected departure and arrival times of flight </w:t>
      </w:r>
      <m:oMath>
        <m:r>
          <w:rPr>
            <w:rFonts w:ascii="Cambria Math" w:hAnsi="Cambria Math"/>
          </w:rPr>
          <m:t>(f)</m:t>
        </m:r>
      </m:oMath>
      <w:r>
        <w:t xml:space="preserve">, respectively. The flights that fitted this inequality were split into 3 stand operations and the others into 2 operations. The duration of time </w:t>
      </w:r>
      <m:oMath>
        <m:r>
          <w:rPr>
            <w:rFonts w:ascii="Cambria Math" w:hAnsi="Cambria Math"/>
          </w:rPr>
          <m:t>(t)</m:t>
        </m:r>
      </m:oMath>
      <w:r>
        <w:t xml:space="preserve"> was dependent on whether the aircraft size was small, medium or large.</w:t>
      </w:r>
    </w:p>
    <w:p w14:paraId="66BBFC30" w14:textId="77777777" w:rsidR="007E3DDB" w:rsidRDefault="0076018F" w:rsidP="007E3DDB">
      <w:pPr>
        <w:pStyle w:val="NoSpacing"/>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a,g</m:t>
            </m:r>
          </m:sub>
        </m:sSub>
        <m:r>
          <w:rPr>
            <w:rFonts w:ascii="Cambria Math" w:hAnsi="Cambria Math"/>
          </w:rPr>
          <m:t>=1</m:t>
        </m:r>
      </m:oMath>
      <w:r w:rsidR="007E3DDB">
        <w:t xml:space="preserve"> – This meant that stand operation </w:t>
      </w:r>
      <m:oMath>
        <m:r>
          <w:rPr>
            <w:rFonts w:ascii="Cambria Math" w:hAnsi="Cambria Math"/>
          </w:rPr>
          <m:t>(a∈A)</m:t>
        </m:r>
      </m:oMath>
      <w:r w:rsidR="007E3DDB">
        <w:t xml:space="preserve"> was assigned to the gate </w:t>
      </w:r>
      <m:oMath>
        <m:r>
          <w:rPr>
            <w:rFonts w:ascii="Cambria Math" w:hAnsi="Cambria Math"/>
          </w:rPr>
          <m:t>(g∈G)</m:t>
        </m:r>
      </m:oMath>
      <w:r w:rsidR="007E3DDB">
        <w:t>.</w:t>
      </w:r>
    </w:p>
    <w:p w14:paraId="54C6A37D" w14:textId="77777777" w:rsidR="007E3DDB" w:rsidRDefault="0076018F" w:rsidP="007E3DDB">
      <w:pPr>
        <w:pStyle w:val="NoSpacing"/>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a,g</m:t>
            </m:r>
          </m:sub>
        </m:sSub>
        <m:r>
          <w:rPr>
            <w:rFonts w:ascii="Cambria Math" w:hAnsi="Cambria Math"/>
          </w:rPr>
          <m:t>=0</m:t>
        </m:r>
      </m:oMath>
      <w:r w:rsidR="007E3DDB">
        <w:t xml:space="preserve"> – This meant that stand operation </w:t>
      </w:r>
      <m:oMath>
        <m:r>
          <w:rPr>
            <w:rFonts w:ascii="Cambria Math" w:hAnsi="Cambria Math"/>
          </w:rPr>
          <m:t>(a∈A)</m:t>
        </m:r>
      </m:oMath>
      <w:r w:rsidR="007E3DDB">
        <w:t xml:space="preserve"> was not assigned to the gate </w:t>
      </w:r>
      <m:oMath>
        <m:r>
          <w:rPr>
            <w:rFonts w:ascii="Cambria Math" w:hAnsi="Cambria Math"/>
          </w:rPr>
          <m:t>(g∈G)</m:t>
        </m:r>
      </m:oMath>
      <w:r w:rsidR="007E3DDB">
        <w:t>.</w:t>
      </w:r>
    </w:p>
    <w:p w14:paraId="637ADB62" w14:textId="77777777" w:rsidR="007E3DDB" w:rsidRDefault="007E3DDB" w:rsidP="007E3DDB">
      <w:pPr>
        <w:pStyle w:val="NoSpacing"/>
      </w:pPr>
    </w:p>
    <w:p w14:paraId="7B3F2ACB" w14:textId="77777777" w:rsidR="007E3DDB" w:rsidRDefault="007E3DDB" w:rsidP="007E3DDB">
      <w:pPr>
        <w:pStyle w:val="NoSpacing"/>
      </w:pPr>
      <w:r>
        <w:tab/>
        <w:t>The objectives addressed in this study were oriented to improve the airport experience for both the passengers and the aircraft. The features that were optimised were separately described as hard and soft constraints. The hard constraints for the BLS were:</w:t>
      </w:r>
    </w:p>
    <w:p w14:paraId="4159B90A" w14:textId="77777777" w:rsidR="007E3DDB" w:rsidRPr="00E02763" w:rsidRDefault="007E3DDB" w:rsidP="007E3DDB">
      <w:pPr>
        <w:pStyle w:val="NoSpacing"/>
        <w:numPr>
          <w:ilvl w:val="0"/>
          <w:numId w:val="11"/>
        </w:numPr>
        <w:rPr>
          <w:i/>
        </w:rPr>
      </w:pPr>
      <w:r w:rsidRPr="00E02763">
        <w:rPr>
          <w:i/>
        </w:rPr>
        <w:t xml:space="preserve">Gate Compatibility. </w:t>
      </w:r>
      <w:r>
        <w:t>The usability of each gate was restricted by the size of the aircraft.</w:t>
      </w:r>
    </w:p>
    <w:p w14:paraId="2A1C81E3" w14:textId="77777777" w:rsidR="007E3DDB" w:rsidRPr="006132E9" w:rsidRDefault="007E3DDB" w:rsidP="007E3DDB">
      <w:pPr>
        <w:pStyle w:val="NoSpacing"/>
        <w:numPr>
          <w:ilvl w:val="0"/>
          <w:numId w:val="11"/>
        </w:numPr>
        <w:rPr>
          <w:i/>
        </w:rPr>
      </w:pPr>
      <w:r>
        <w:rPr>
          <w:i/>
        </w:rPr>
        <w:lastRenderedPageBreak/>
        <w:t xml:space="preserve">One gate per stand operation. </w:t>
      </w:r>
      <w:r>
        <w:t xml:space="preserve">This constraint ensures that each stand operation </w:t>
      </w:r>
      <m:oMath>
        <m:r>
          <w:rPr>
            <w:rFonts w:ascii="Cambria Math" w:hAnsi="Cambria Math"/>
          </w:rPr>
          <m:t>(a∈A)</m:t>
        </m:r>
      </m:oMath>
      <w:r>
        <w:t xml:space="preserve"> is </w:t>
      </w:r>
      <w:proofErr w:type="gramStart"/>
      <w:r>
        <w:t>definitely assigned</w:t>
      </w:r>
      <w:proofErr w:type="gramEnd"/>
      <w:r>
        <w:t xml:space="preserve"> to exactly one gate. </w:t>
      </w:r>
    </w:p>
    <w:p w14:paraId="22AF9F5C" w14:textId="77777777" w:rsidR="007E3DDB" w:rsidRPr="006132E9" w:rsidRDefault="007E3DDB" w:rsidP="007E3DDB">
      <w:pPr>
        <w:pStyle w:val="NoSpacing"/>
        <w:numPr>
          <w:ilvl w:val="0"/>
          <w:numId w:val="11"/>
        </w:numPr>
        <w:rPr>
          <w:i/>
        </w:rPr>
      </w:pPr>
      <w:r>
        <w:rPr>
          <w:i/>
        </w:rPr>
        <w:t xml:space="preserve">Overlapping Restriction. </w:t>
      </w:r>
      <w:r>
        <w:t>This is an extension from the previous constraint and it suggested that no 2 operations can be assigned to the same gate, at the same time.</w:t>
      </w:r>
    </w:p>
    <w:p w14:paraId="4681413F" w14:textId="77777777" w:rsidR="007E3DDB" w:rsidRDefault="007E3DDB" w:rsidP="007E3DDB">
      <w:pPr>
        <w:pStyle w:val="NoSpacing"/>
        <w:numPr>
          <w:ilvl w:val="0"/>
          <w:numId w:val="11"/>
        </w:numPr>
      </w:pPr>
      <w:r w:rsidRPr="006132E9">
        <w:rPr>
          <w:i/>
        </w:rPr>
        <w:t>Shadow Restriction.</w:t>
      </w:r>
      <w:r>
        <w:t xml:space="preserve"> This constraint was to ensure that any 2 gate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t xml:space="preserve">, from the set of shadowing gates </w:t>
      </w:r>
      <m:oMath>
        <m:r>
          <w:rPr>
            <w:rFonts w:ascii="Cambria Math" w:hAnsi="Cambria Math"/>
          </w:rPr>
          <m:t>(SH)</m:t>
        </m:r>
      </m:oMath>
      <w:r>
        <w:t xml:space="preserve">, were not used at the same time. </w:t>
      </w:r>
    </w:p>
    <w:p w14:paraId="67B0E9E6" w14:textId="77777777" w:rsidR="007E3DDB" w:rsidRDefault="007E3DDB" w:rsidP="007E3DDB">
      <w:pPr>
        <w:pStyle w:val="NoSpacing"/>
      </w:pPr>
      <w:r>
        <w:t>These hard constraints guaranteed the BLS to produce a feasible solution. On the other hand, the soft constraints were used to define the objective function that was to be optimised by the GAP. The 4 main domains handled by the soft constraints were:</w:t>
      </w:r>
    </w:p>
    <w:p w14:paraId="0909F87F" w14:textId="77777777" w:rsidR="007E3DDB" w:rsidRDefault="007E3DDB" w:rsidP="007E3DDB">
      <w:pPr>
        <w:pStyle w:val="NoSpacing"/>
        <w:numPr>
          <w:ilvl w:val="0"/>
          <w:numId w:val="12"/>
        </w:numPr>
        <w:ind w:left="709"/>
      </w:pPr>
      <w:r>
        <w:rPr>
          <w:i/>
        </w:rPr>
        <w:t xml:space="preserve">The ‘idle times’ between conflicting flights. </w:t>
      </w:r>
      <w:r>
        <w:t>This domain considered the idle time between flights that were in conflict due to being at the same gate; being at gates under shadow restrictions or being at gates within the same gate group. The idle times were quantified by a cost function which was minimised. This increased the robustness of the solution by reducing the chance of conflict.</w:t>
      </w:r>
    </w:p>
    <w:p w14:paraId="5E8ECEBE" w14:textId="77777777" w:rsidR="007E3DDB" w:rsidRDefault="007E3DDB" w:rsidP="007E3DDB">
      <w:pPr>
        <w:pStyle w:val="NoSpacing"/>
        <w:numPr>
          <w:ilvl w:val="0"/>
          <w:numId w:val="12"/>
        </w:numPr>
        <w:ind w:left="709"/>
      </w:pPr>
      <w:r>
        <w:rPr>
          <w:i/>
        </w:rPr>
        <w:t xml:space="preserve">Flight to Gate Preference. </w:t>
      </w:r>
      <w:r>
        <w:t>This category dealt with 4 soft constraints. The objectives were (i) maximise the usage of gate space, (ii) maximise the fulfilment of each airlines gate preferences for flights. (iii)minimise the number of towing operations to terminal gates, and (iv) minimise the total number of passengers passing through remote gates. The penalties of these objectives were quantified by a function for the total number of passengers served by remote gates.</w:t>
      </w:r>
    </w:p>
    <w:p w14:paraId="279E281D" w14:textId="77777777" w:rsidR="007E3DDB" w:rsidRDefault="007E3DDB" w:rsidP="007E3DDB">
      <w:pPr>
        <w:pStyle w:val="NoSpacing"/>
        <w:numPr>
          <w:ilvl w:val="0"/>
          <w:numId w:val="12"/>
        </w:numPr>
        <w:ind w:left="709"/>
      </w:pPr>
      <w:r>
        <w:rPr>
          <w:i/>
        </w:rPr>
        <w:t>The Towing Operations.</w:t>
      </w:r>
      <w:r>
        <w:t xml:space="preserve"> The focus of this category was to minimise the number of towing operations and gate changed.</w:t>
      </w:r>
    </w:p>
    <w:p w14:paraId="7975B93F" w14:textId="77777777" w:rsidR="007E3DDB" w:rsidRDefault="007E3DDB" w:rsidP="007E3DDB">
      <w:pPr>
        <w:pStyle w:val="NoSpacing"/>
        <w:numPr>
          <w:ilvl w:val="0"/>
          <w:numId w:val="12"/>
        </w:numPr>
        <w:ind w:left="709"/>
      </w:pPr>
      <w:r>
        <w:rPr>
          <w:i/>
        </w:rPr>
        <w:t>Passenger Walking Distance.</w:t>
      </w:r>
      <w:r>
        <w:t xml:space="preserve"> Another objective was to minimise the total distance that passengers must walk within the airport terminal. This aimed to minimise the probability of passengers missing their connecting flights. The cost function for this objective was dependent on the number of transfer passengers carried by each flight.</w:t>
      </w:r>
    </w:p>
    <w:p w14:paraId="3450A87D" w14:textId="77777777" w:rsidR="007E3DDB" w:rsidRDefault="007E3DDB" w:rsidP="007E3DDB">
      <w:pPr>
        <w:pStyle w:val="NoSpacing"/>
      </w:pPr>
    </w:p>
    <w:p w14:paraId="155C8DF7" w14:textId="77777777" w:rsidR="007E3DDB" w:rsidRDefault="007E3DDB" w:rsidP="007E3DDB">
      <w:pPr>
        <w:pStyle w:val="NoSpacing"/>
      </w:pPr>
      <w:r>
        <w:lastRenderedPageBreak/>
        <w:tab/>
        <w:t>BLS is a variation of the classic local search heuristic and was created in the recent past. It follows the general framework of an iterated local search. The basic idea of the BLS is to apply a descent-based local search on the current search space region; then diversify the search after a local optimum is found. The general framework of the BLS is listed below:</w:t>
      </w:r>
    </w:p>
    <w:p w14:paraId="1ABF0C4F" w14:textId="77777777" w:rsidR="007E3DDB" w:rsidRDefault="007E3DDB" w:rsidP="007E3DDB">
      <w:pPr>
        <w:pStyle w:val="NoSpacing"/>
        <w:ind w:left="360"/>
      </w:pPr>
      <w:r>
        <w:t>1:</w:t>
      </w:r>
      <w:r>
        <w:tab/>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 </w:t>
      </w:r>
      <w:r w:rsidRPr="00513813">
        <w:rPr>
          <w:i/>
        </w:rPr>
        <w:t>‘GenerateInitialSolution</w:t>
      </w:r>
      <w:r>
        <w:rPr>
          <w:i/>
        </w:rPr>
        <w:t>’</w:t>
      </w:r>
    </w:p>
    <w:p w14:paraId="2E47E26E" w14:textId="77777777" w:rsidR="007E3DDB" w:rsidRDefault="007E3DDB" w:rsidP="007E3DDB">
      <w:pPr>
        <w:pStyle w:val="NoSpacing"/>
        <w:ind w:firstLine="360"/>
      </w:pPr>
      <w:r>
        <w:t>2:</w:t>
      </w:r>
      <w:r>
        <w:tab/>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Initialize the number </w:t>
      </w:r>
      <m:oMath>
        <m:r>
          <w:rPr>
            <w:rFonts w:ascii="Cambria Math" w:hAnsi="Cambria Math"/>
          </w:rPr>
          <m:t>L</m:t>
        </m:r>
      </m:oMath>
      <w:r>
        <w:t xml:space="preserve"> of perturbation moves</w:t>
      </w:r>
    </w:p>
    <w:p w14:paraId="16C6647D" w14:textId="77777777" w:rsidR="007E3DDB" w:rsidRDefault="007E3DDB" w:rsidP="007E3DDB">
      <w:pPr>
        <w:pStyle w:val="NoSpacing"/>
        <w:ind w:firstLine="360"/>
      </w:pPr>
      <w:r>
        <w:t>3:</w:t>
      </w:r>
      <w:r>
        <w:tab/>
      </w:r>
      <w:r w:rsidRPr="008157C0">
        <w:rPr>
          <w:b/>
        </w:rPr>
        <w:t>while</w:t>
      </w:r>
      <w:r>
        <w:t xml:space="preserve"> stopping condition not reached </w:t>
      </w:r>
      <w:r w:rsidRPr="008157C0">
        <w:rPr>
          <w:b/>
        </w:rPr>
        <w:t>do</w:t>
      </w:r>
    </w:p>
    <w:p w14:paraId="5409D0AC" w14:textId="77777777" w:rsidR="007E3DDB" w:rsidRDefault="007E3DDB" w:rsidP="007E3DDB">
      <w:pPr>
        <w:pStyle w:val="NoSpacing"/>
        <w:ind w:firstLine="360"/>
      </w:pPr>
      <w:r>
        <w:t>4:</w:t>
      </w:r>
      <w:r>
        <w:tab/>
      </w:r>
      <m:oMath>
        <m:r>
          <w:rPr>
            <w:rFonts w:ascii="Cambria Math" w:hAnsi="Cambria Math"/>
          </w:rPr>
          <m:t>S</m:t>
        </m:r>
      </m:oMath>
      <w:r>
        <w:t xml:space="preserve"> – </w:t>
      </w:r>
      <w:r w:rsidRPr="008157C0">
        <w:rPr>
          <w:i/>
        </w:rPr>
        <w:t>‘DescentBasedSearch</w:t>
      </w:r>
      <w:r>
        <w:t xml:space="preserve">’ on </w:t>
      </w:r>
      <m:oMath>
        <m:sSup>
          <m:sSupPr>
            <m:ctrlPr>
              <w:rPr>
                <w:rFonts w:ascii="Cambria Math" w:hAnsi="Cambria Math"/>
                <w:i/>
              </w:rPr>
            </m:ctrlPr>
          </m:sSupPr>
          <m:e>
            <m:r>
              <w:rPr>
                <w:rFonts w:ascii="Cambria Math" w:hAnsi="Cambria Math"/>
              </w:rPr>
              <m:t>S</m:t>
            </m:r>
          </m:e>
          <m:sup>
            <m:r>
              <w:rPr>
                <w:rFonts w:ascii="Cambria Math" w:hAnsi="Cambria Math"/>
              </w:rPr>
              <m:t>0</m:t>
            </m:r>
          </m:sup>
        </m:sSup>
      </m:oMath>
    </w:p>
    <w:p w14:paraId="17973858" w14:textId="77777777" w:rsidR="007E3DDB" w:rsidRDefault="007E3DDB" w:rsidP="007E3DDB">
      <w:pPr>
        <w:pStyle w:val="NoSpacing"/>
        <w:ind w:left="360"/>
      </w:pPr>
      <w:r>
        <w:t>5:</w:t>
      </w:r>
      <w:r>
        <w:tab/>
      </w:r>
      <m:oMath>
        <m:r>
          <w:rPr>
            <w:rFonts w:ascii="Cambria Math" w:hAnsi="Cambria Math"/>
          </w:rPr>
          <m:t>L</m:t>
        </m:r>
      </m:oMath>
      <w:r>
        <w:t xml:space="preserve"> – </w:t>
      </w:r>
      <w:r w:rsidRPr="008157C0">
        <w:rPr>
          <w:i/>
        </w:rPr>
        <w:t>‘DetermineJumpMagnitude</w:t>
      </w:r>
      <w:r>
        <w:t>’ on (</w:t>
      </w:r>
      <m:oMath>
        <m:r>
          <w:rPr>
            <w:rFonts w:ascii="Cambria Math" w:hAnsi="Cambria Math"/>
          </w:rPr>
          <m:t>L</m:t>
        </m:r>
      </m:oMath>
      <w:r>
        <w:t xml:space="preserve">, </w:t>
      </w:r>
      <m:oMath>
        <m:r>
          <w:rPr>
            <w:rFonts w:ascii="Cambria Math" w:hAnsi="Cambria Math"/>
          </w:rPr>
          <m:t>S</m:t>
        </m:r>
      </m:oMath>
      <w:r>
        <w:t>, history)</w:t>
      </w:r>
    </w:p>
    <w:p w14:paraId="1F5943FD" w14:textId="77777777" w:rsidR="007E3DDB" w:rsidRDefault="007E3DDB" w:rsidP="007E3DDB">
      <w:pPr>
        <w:pStyle w:val="NoSpacing"/>
        <w:ind w:firstLine="360"/>
      </w:pPr>
      <w:r>
        <w:t>6:</w:t>
      </w:r>
      <w:r>
        <w:tab/>
      </w:r>
      <m:oMath>
        <m:r>
          <w:rPr>
            <w:rFonts w:ascii="Cambria Math" w:hAnsi="Cambria Math"/>
          </w:rPr>
          <m:t>T</m:t>
        </m:r>
      </m:oMath>
      <w:r>
        <w:t xml:space="preserve"> – </w:t>
      </w:r>
      <w:r w:rsidRPr="008157C0">
        <w:rPr>
          <w:i/>
        </w:rPr>
        <w:t>‘DeterminePerturbationType</w:t>
      </w:r>
      <w:r>
        <w:t>’ on (</w:t>
      </w:r>
      <m:oMath>
        <m:r>
          <w:rPr>
            <w:rFonts w:ascii="Cambria Math" w:hAnsi="Cambria Math"/>
          </w:rPr>
          <m:t>S</m:t>
        </m:r>
      </m:oMath>
      <w:r>
        <w:t>, history)</w:t>
      </w:r>
    </w:p>
    <w:p w14:paraId="3E920758" w14:textId="77777777" w:rsidR="007E3DDB" w:rsidRDefault="007E3DDB" w:rsidP="007E3DDB">
      <w:pPr>
        <w:pStyle w:val="NoSpacing"/>
        <w:ind w:firstLine="360"/>
      </w:pPr>
      <w:r>
        <w:t>7:</w:t>
      </w:r>
      <w:r>
        <w:tab/>
      </w:r>
      <w:r w:rsidRPr="008157C0">
        <w:rPr>
          <w:i/>
        </w:rPr>
        <w:t>‘Perturb</w:t>
      </w:r>
      <w:r>
        <w:t>’ through (</w:t>
      </w:r>
      <m:oMath>
        <m:r>
          <w:rPr>
            <w:rFonts w:ascii="Cambria Math" w:hAnsi="Cambria Math"/>
          </w:rPr>
          <m:t>L</m:t>
        </m:r>
      </m:oMath>
      <w:r>
        <w:t xml:space="preserve">, </w:t>
      </w:r>
      <m:oMath>
        <m:r>
          <w:rPr>
            <w:rFonts w:ascii="Cambria Math" w:hAnsi="Cambria Math"/>
          </w:rPr>
          <m:t xml:space="preserve"> T</m:t>
        </m:r>
      </m:oMath>
      <w:r>
        <w:t xml:space="preserve">, </w:t>
      </w:r>
      <m:oMath>
        <m:r>
          <w:rPr>
            <w:rFonts w:ascii="Cambria Math" w:hAnsi="Cambria Math"/>
          </w:rPr>
          <m:t>S</m:t>
        </m:r>
      </m:oMath>
      <w:r>
        <w:t>, history)</w:t>
      </w:r>
    </w:p>
    <w:p w14:paraId="03308AEC" w14:textId="77777777" w:rsidR="007E3DDB" w:rsidRDefault="007E3DDB" w:rsidP="007E3DDB">
      <w:pPr>
        <w:pStyle w:val="NoSpacing"/>
        <w:ind w:firstLine="360"/>
      </w:pPr>
      <w:r>
        <w:t>8:</w:t>
      </w:r>
      <w:r>
        <w:tab/>
      </w:r>
      <w:r w:rsidRPr="008157C0">
        <w:rPr>
          <w:b/>
        </w:rPr>
        <w:t>end whil</w:t>
      </w:r>
      <w:r>
        <w:rPr>
          <w:b/>
        </w:rPr>
        <w:t>e</w:t>
      </w:r>
    </w:p>
    <w:p w14:paraId="784E2BF0" w14:textId="77777777" w:rsidR="007E3DDB" w:rsidRDefault="007E3DDB" w:rsidP="007E3DDB">
      <w:pPr>
        <w:pStyle w:val="NoSpacing"/>
      </w:pPr>
    </w:p>
    <w:p w14:paraId="69F89CD5" w14:textId="77777777" w:rsidR="007E3DDB" w:rsidRDefault="007E3DDB" w:rsidP="007E3DDB">
      <w:pPr>
        <w:pStyle w:val="NoSpacing"/>
      </w:pPr>
      <w:r>
        <w:tab/>
        <w:t xml:space="preserve">The </w:t>
      </w:r>
      <w:r w:rsidRPr="00A36DD3">
        <w:rPr>
          <w:i/>
        </w:rPr>
        <w:t>‘GenerateInitialSolution’</w:t>
      </w:r>
      <w:r>
        <w:rPr>
          <w:i/>
        </w:rPr>
        <w:t xml:space="preserve"> </w:t>
      </w:r>
      <w:r>
        <w:t xml:space="preserve">function employed a Memory-based Greedy Construction Heuristic (MGCH). This heuristic used a function to determine if a feasible gate </w:t>
      </w:r>
      <m:oMath>
        <m:r>
          <w:rPr>
            <w:rFonts w:ascii="Cambria Math" w:hAnsi="Cambria Math"/>
          </w:rPr>
          <m:t>(g)</m:t>
        </m:r>
      </m:oMath>
      <w:r>
        <w:t xml:space="preserve"> existed for a given operation </w:t>
      </w:r>
      <m:oMath>
        <m:r>
          <w:rPr>
            <w:rFonts w:ascii="Cambria Math" w:hAnsi="Cambria Math"/>
          </w:rPr>
          <m:t>(a)</m:t>
        </m:r>
      </m:oMath>
      <w:r>
        <w:t xml:space="preserve"> – if it did </w:t>
      </w:r>
      <m:oMath>
        <m:r>
          <w:rPr>
            <w:rFonts w:ascii="Cambria Math" w:hAnsi="Cambria Math"/>
          </w:rPr>
          <m:t>a</m:t>
        </m:r>
      </m:oMath>
      <w:r>
        <w:t xml:space="preserve"> was allocated to </w:t>
      </w:r>
      <m:oMath>
        <m:r>
          <w:rPr>
            <w:rFonts w:ascii="Cambria Math" w:hAnsi="Cambria Math"/>
          </w:rPr>
          <m:t>g</m:t>
        </m:r>
      </m:oMath>
      <w:r>
        <w:t xml:space="preserve">. If not, a backtracking function was used to allocate </w:t>
      </w:r>
      <m:oMath>
        <m:r>
          <w:rPr>
            <w:rFonts w:ascii="Cambria Math" w:hAnsi="Cambria Math"/>
          </w:rPr>
          <m:t>a</m:t>
        </m:r>
      </m:oMath>
      <w:r>
        <w:t xml:space="preserve">. By the end of the MGCH, the initial solution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was created.</w:t>
      </w:r>
    </w:p>
    <w:p w14:paraId="01A597E3" w14:textId="77777777" w:rsidR="007E3DDB" w:rsidRDefault="007E3DDB" w:rsidP="007E3DDB">
      <w:pPr>
        <w:pStyle w:val="NoSpacing"/>
      </w:pPr>
      <w:r>
        <w:tab/>
        <w:t>Since the BLS intensifies the current search region, once the initial solution was found, all the operations that violated the hard constraints, with high penalty values, were reallocated to improve the optimum. In this study, the reallocation procedure used a Neighbourhood Local Search Heuristic.</w:t>
      </w:r>
    </w:p>
    <w:p w14:paraId="48C08049" w14:textId="77777777" w:rsidR="007E3DDB" w:rsidRDefault="007E3DDB" w:rsidP="007E3DDB">
      <w:pPr>
        <w:pStyle w:val="NoSpacing"/>
      </w:pPr>
      <w:r>
        <w:tab/>
        <w:t>The next step of the proposed BLS was to use a descent-based search procedure to determine the number of moves suitable for the next perturbation phase of the BLS. To perturb through the current optimum the BLS chose between using a ‘</w:t>
      </w:r>
      <w:r>
        <w:rPr>
          <w:i/>
        </w:rPr>
        <w:t xml:space="preserve">Directed Perturbation’ </w:t>
      </w:r>
      <w:r>
        <w:t xml:space="preserve">or a </w:t>
      </w:r>
      <w:r>
        <w:rPr>
          <w:i/>
        </w:rPr>
        <w:t>‘Critical Element-guided Perturbation’.</w:t>
      </w:r>
      <w:r>
        <w:t xml:space="preserve"> The directed perturbation method chooses the operation-gate pair with the highest penalty value, from the current allocation, then reallocates it. The critical element-guided perturbation method deallocates a random operation-gate pair, sorts the feasible gates in decreasing order of penalty value, then reallocate the operation to the most suitable feasible gate. </w:t>
      </w:r>
    </w:p>
    <w:p w14:paraId="1C06396E" w14:textId="77777777" w:rsidR="007E3DDB" w:rsidRDefault="007E3DDB" w:rsidP="007E3DDB">
      <w:pPr>
        <w:pStyle w:val="NoSpacing"/>
      </w:pPr>
    </w:p>
    <w:p w14:paraId="35D5E5C9" w14:textId="77777777" w:rsidR="007E3DDB" w:rsidRDefault="007E3DDB" w:rsidP="007E3DDB">
      <w:pPr>
        <w:pStyle w:val="NoSpacing"/>
      </w:pPr>
      <w:r>
        <w:lastRenderedPageBreak/>
        <w:tab/>
        <w:t xml:space="preserve">The BLS model was tested using data from the Manchester Airport. The results from the model provided a final allocation that was significantly better in quality than the initial solution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The BLS procedure particularly improved the levels of separation between flights at the same gate and the number of towing operations.</w:t>
      </w:r>
    </w:p>
    <w:p w14:paraId="69DD2C07" w14:textId="77777777" w:rsidR="007E3DDB" w:rsidRDefault="007E3DDB" w:rsidP="007E3DDB">
      <w:pPr>
        <w:pStyle w:val="NoSpacing"/>
      </w:pPr>
    </w:p>
    <w:p w14:paraId="64EF0AD7" w14:textId="77777777" w:rsidR="007E3DDB" w:rsidRPr="002D48AD" w:rsidRDefault="007E3DDB" w:rsidP="007E3DDB">
      <w:pPr>
        <w:pStyle w:val="Heading3"/>
        <w:rPr>
          <w:rFonts w:ascii="Cambria" w:hAnsi="Cambria"/>
          <w:i/>
          <w:color w:val="2F5496" w:themeColor="accent1" w:themeShade="BF"/>
          <w:sz w:val="32"/>
        </w:rPr>
      </w:pPr>
      <w:bookmarkStart w:id="28" w:name="_Toc524258234"/>
      <w:bookmarkStart w:id="29" w:name="_Toc536100568"/>
      <w:r w:rsidRPr="002D48AD">
        <w:rPr>
          <w:rFonts w:ascii="Cambria" w:hAnsi="Cambria"/>
          <w:color w:val="2F5496" w:themeColor="accent1" w:themeShade="BF"/>
          <w:sz w:val="32"/>
        </w:rPr>
        <w:t>2.3.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r>
      <w:bookmarkEnd w:id="28"/>
      <w:r w:rsidRPr="002D48AD">
        <w:rPr>
          <w:rFonts w:ascii="Cambria" w:hAnsi="Cambria"/>
          <w:i/>
          <w:color w:val="2F5496" w:themeColor="accent1" w:themeShade="BF"/>
          <w:sz w:val="32"/>
        </w:rPr>
        <w:t>Metaheuristics</w:t>
      </w:r>
      <w:bookmarkEnd w:id="29"/>
      <w:r w:rsidRPr="002D48AD">
        <w:rPr>
          <w:rFonts w:ascii="Cambria" w:hAnsi="Cambria"/>
          <w:i/>
          <w:color w:val="2F5496" w:themeColor="accent1" w:themeShade="BF"/>
          <w:sz w:val="32"/>
        </w:rPr>
        <w:t xml:space="preserve"> </w:t>
      </w:r>
    </w:p>
    <w:p w14:paraId="417FD570" w14:textId="77777777" w:rsidR="007E3DDB" w:rsidRDefault="007E3DDB" w:rsidP="007E3DDB">
      <w:pPr>
        <w:pStyle w:val="NoSpacing"/>
      </w:pPr>
      <w:r>
        <w:tab/>
      </w:r>
      <w:r w:rsidRPr="00316E7E">
        <w:t>It is common practice for 2 or more heuristics to be used together to solve an SAP. This section looks at the work of 2 studies conducted on metaheuristics</w:t>
      </w:r>
      <w:r>
        <w:t>.</w:t>
      </w:r>
    </w:p>
    <w:p w14:paraId="602C02C7" w14:textId="77777777" w:rsidR="007E3DDB" w:rsidRPr="0011359A" w:rsidRDefault="007E3DDB" w:rsidP="007E3DDB">
      <w:pPr>
        <w:pStyle w:val="Heading4"/>
        <w:ind w:firstLine="720"/>
        <w:rPr>
          <w:rFonts w:asciiTheme="minorHAnsi" w:hAnsiTheme="minorHAnsi" w:cstheme="minorHAnsi"/>
          <w:b/>
          <w:i w:val="0"/>
          <w:sz w:val="28"/>
          <w:u w:val="single"/>
        </w:rPr>
      </w:pPr>
      <w:r w:rsidRPr="0011359A">
        <w:rPr>
          <w:rFonts w:asciiTheme="minorHAnsi" w:hAnsiTheme="minorHAnsi" w:cstheme="minorHAnsi"/>
          <w:b/>
          <w:i w:val="0"/>
          <w:sz w:val="28"/>
        </w:rPr>
        <w:t xml:space="preserve">2.3.2a – </w:t>
      </w:r>
      <w:r w:rsidRPr="0011359A">
        <w:rPr>
          <w:rFonts w:asciiTheme="minorHAnsi" w:hAnsiTheme="minorHAnsi" w:cstheme="minorHAnsi"/>
          <w:b/>
          <w:i w:val="0"/>
          <w:sz w:val="28"/>
          <w:u w:val="single"/>
        </w:rPr>
        <w:t>Simulated Annealing Heuristic</w:t>
      </w:r>
    </w:p>
    <w:p w14:paraId="13736503" w14:textId="77777777" w:rsidR="007E3DDB" w:rsidRDefault="007E3DDB" w:rsidP="007E3DDB">
      <w:pPr>
        <w:pStyle w:val="NoSpacing"/>
        <w:ind w:firstLine="709"/>
      </w:pPr>
      <w:r>
        <w:t xml:space="preserve">Wipro </w:t>
      </w:r>
      <w:r w:rsidRPr="00206EF8">
        <w:t>Technologies published a paper (Gate Assignment Solution (GAM) Using Hybrid Heuristics Algorithm, 2009) where the flight GAP was defined as a job-shop scheduling problem. A hybrid algorithm based on a Simulated Annealing Heuristic, accompanied by Greedy and Tabu Search Heuristics, was used to solve the GAP. Some of the feature</w:t>
      </w:r>
      <w:r>
        <w:t>s of the final heuristic model, by Wipro Technologies, were different from other metaheuristic approaches. These key features are listed below.</w:t>
      </w:r>
    </w:p>
    <w:p w14:paraId="4CF6D9F6" w14:textId="77777777" w:rsidR="007E3DDB" w:rsidRPr="00D17833" w:rsidRDefault="007E3DDB" w:rsidP="007E3DDB">
      <w:pPr>
        <w:pStyle w:val="NoSpacing"/>
        <w:numPr>
          <w:ilvl w:val="0"/>
          <w:numId w:val="14"/>
        </w:numPr>
        <w:ind w:left="709"/>
      </w:pPr>
      <w:r w:rsidRPr="00D17833">
        <w:t xml:space="preserve">The model was a simple transportation model that took less time to solve an was more appropriate for the real-life problem. </w:t>
      </w:r>
    </w:p>
    <w:p w14:paraId="3514A336" w14:textId="77777777" w:rsidR="007E3DDB" w:rsidRPr="00D17833" w:rsidRDefault="007E3DDB" w:rsidP="007E3DDB">
      <w:pPr>
        <w:pStyle w:val="NoSpacing"/>
        <w:numPr>
          <w:ilvl w:val="0"/>
          <w:numId w:val="14"/>
        </w:numPr>
        <w:ind w:left="709"/>
      </w:pPr>
      <w:r w:rsidRPr="00D17833">
        <w:t>The primary objective increased the customer satisfaction while the 2 secondary objectives reduced the number of flights assigned to remote gates – hence increasing the airport efficiency.</w:t>
      </w:r>
    </w:p>
    <w:p w14:paraId="73C61738" w14:textId="77777777" w:rsidR="007E3DDB" w:rsidRPr="00D17833" w:rsidRDefault="007E3DDB" w:rsidP="007E3DDB">
      <w:pPr>
        <w:pStyle w:val="NoSpacing"/>
        <w:numPr>
          <w:ilvl w:val="0"/>
          <w:numId w:val="14"/>
        </w:numPr>
        <w:ind w:left="709"/>
      </w:pPr>
      <w:r w:rsidRPr="00D17833">
        <w:t>The model follows a “first come, first assigned” policy that i</w:t>
      </w:r>
      <w:r>
        <w:t>s</w:t>
      </w:r>
      <w:r w:rsidRPr="00D17833">
        <w:t xml:space="preserve"> practised by all airports. Most other literature ignored this policy, but it helped simplify the model.</w:t>
      </w:r>
    </w:p>
    <w:p w14:paraId="1175BFED" w14:textId="77777777" w:rsidR="007E3DDB" w:rsidRDefault="007E3DDB" w:rsidP="007E3DDB">
      <w:pPr>
        <w:pStyle w:val="NoSpacing"/>
        <w:numPr>
          <w:ilvl w:val="0"/>
          <w:numId w:val="14"/>
        </w:numPr>
        <w:ind w:left="709"/>
      </w:pPr>
      <w:r w:rsidRPr="00D17833">
        <w:t>The model accounted for the uncertainty in the flight arrival and departure times so that the need for forecasting data elements, identified by high uncertainty, was not necessary.</w:t>
      </w:r>
    </w:p>
    <w:p w14:paraId="6D508EE2" w14:textId="77777777" w:rsidR="007E3DDB" w:rsidRDefault="007E3DDB" w:rsidP="007E3DDB">
      <w:pPr>
        <w:pStyle w:val="NoSpacing"/>
      </w:pPr>
    </w:p>
    <w:p w14:paraId="46865F40" w14:textId="77777777" w:rsidR="007E3DDB" w:rsidRDefault="007E3DDB" w:rsidP="007E3DDB">
      <w:pPr>
        <w:pStyle w:val="NoSpacing"/>
      </w:pPr>
      <w:r>
        <w:tab/>
        <w:t>The primary objective of the model was to find a feasible flight to gate assignment that minimised the total walking distance for the passengers. The parameters used for formulating the final metaheuristic model were as follows:</w:t>
      </w:r>
    </w:p>
    <w:p w14:paraId="2C00EA80" w14:textId="77777777" w:rsidR="007E3DDB" w:rsidRDefault="007E3DDB" w:rsidP="007E3DDB">
      <w:pPr>
        <w:pStyle w:val="NoSpacing"/>
        <w:numPr>
          <w:ilvl w:val="0"/>
          <w:numId w:val="13"/>
        </w:numPr>
      </w:pPr>
      <w:r>
        <w:lastRenderedPageBreak/>
        <w:t xml:space="preserve">The number of flights for each fleet type </w:t>
      </w:r>
    </w:p>
    <w:p w14:paraId="3A30F895" w14:textId="77777777" w:rsidR="007E3DDB" w:rsidRDefault="007E3DDB" w:rsidP="007E3DDB">
      <w:pPr>
        <w:pStyle w:val="NoSpacing"/>
        <w:numPr>
          <w:ilvl w:val="0"/>
          <w:numId w:val="13"/>
        </w:numPr>
      </w:pPr>
      <w:r>
        <w:t>The number of gates available (categorised by the airline they are leased to and the fleet types)</w:t>
      </w:r>
    </w:p>
    <w:p w14:paraId="03BD3BEE" w14:textId="77777777" w:rsidR="007E3DDB" w:rsidRDefault="007E3DDB" w:rsidP="007E3DDB">
      <w:pPr>
        <w:pStyle w:val="NoSpacing"/>
        <w:numPr>
          <w:ilvl w:val="0"/>
          <w:numId w:val="13"/>
        </w:numPr>
      </w:pPr>
      <w:r>
        <w:t>Arrival and Departure times of the flights</w:t>
      </w:r>
    </w:p>
    <w:p w14:paraId="0DB0DE19" w14:textId="77777777" w:rsidR="007E3DDB" w:rsidRDefault="007E3DDB" w:rsidP="007E3DDB">
      <w:pPr>
        <w:pStyle w:val="NoSpacing"/>
        <w:numPr>
          <w:ilvl w:val="0"/>
          <w:numId w:val="13"/>
        </w:numPr>
      </w:pPr>
      <w:r>
        <w:t>Preceding or Next flight of a connecting flight</w:t>
      </w:r>
    </w:p>
    <w:p w14:paraId="5545273E" w14:textId="77777777" w:rsidR="007E3DDB" w:rsidRDefault="007E3DDB" w:rsidP="007E3DDB">
      <w:pPr>
        <w:pStyle w:val="NoSpacing"/>
        <w:numPr>
          <w:ilvl w:val="0"/>
          <w:numId w:val="13"/>
        </w:numPr>
      </w:pPr>
      <w:r>
        <w:t>Connection time for passengers</w:t>
      </w:r>
    </w:p>
    <w:p w14:paraId="58FF5E46" w14:textId="77777777" w:rsidR="007E3DDB" w:rsidRDefault="007E3DDB" w:rsidP="007E3DDB">
      <w:pPr>
        <w:pStyle w:val="NoSpacing"/>
        <w:numPr>
          <w:ilvl w:val="0"/>
          <w:numId w:val="13"/>
        </w:numPr>
      </w:pPr>
      <w:r>
        <w:t>Number of passengers taking each connecting flight</w:t>
      </w:r>
    </w:p>
    <w:p w14:paraId="57D07AB8" w14:textId="77777777" w:rsidR="007E3DDB" w:rsidRDefault="007E3DDB" w:rsidP="007E3DDB">
      <w:pPr>
        <w:pStyle w:val="NoSpacing"/>
        <w:numPr>
          <w:ilvl w:val="0"/>
          <w:numId w:val="13"/>
        </w:numPr>
      </w:pPr>
      <w:r>
        <w:t>Boarding times</w:t>
      </w:r>
    </w:p>
    <w:p w14:paraId="7400D622" w14:textId="77777777" w:rsidR="007E3DDB" w:rsidRDefault="007E3DDB" w:rsidP="007E3DDB">
      <w:pPr>
        <w:pStyle w:val="NoSpacing"/>
        <w:numPr>
          <w:ilvl w:val="0"/>
          <w:numId w:val="13"/>
        </w:numPr>
      </w:pPr>
      <w:r>
        <w:t>The required Buffer times before each arrival and after each departure</w:t>
      </w:r>
    </w:p>
    <w:p w14:paraId="5F23C8C4" w14:textId="77777777" w:rsidR="007E3DDB" w:rsidRDefault="007E3DDB" w:rsidP="007E3DDB">
      <w:pPr>
        <w:pStyle w:val="NoSpacing"/>
      </w:pPr>
    </w:p>
    <w:p w14:paraId="7AD9EF20" w14:textId="40589BEE" w:rsidR="007E3DDB" w:rsidRDefault="007E3DDB" w:rsidP="007E3DDB">
      <w:pPr>
        <w:pStyle w:val="NoSpacing"/>
      </w:pPr>
      <w:r>
        <w:tab/>
        <w:t xml:space="preserve">As the first step to formulating the model, the Greedy Heuristic and the Tabu Search Heuristic were defined. The Greedy Heuristic was used to find the initial feasible solution that minimised the number of flights assigned to the </w:t>
      </w:r>
      <w:r w:rsidRPr="000167E7">
        <w:rPr>
          <w:i/>
        </w:rPr>
        <w:t>Apron</w:t>
      </w:r>
      <w:r>
        <w:t xml:space="preserve"> (i.e. the remote gates). All the flights were sorted in ascending order of </w:t>
      </w:r>
      <w:r w:rsidRPr="000167E7">
        <w:rPr>
          <w:i/>
        </w:rPr>
        <w:t>Departure Time</w:t>
      </w:r>
      <w:r>
        <w:rPr>
          <w:i/>
        </w:rPr>
        <w:t xml:space="preserve">. </w:t>
      </w:r>
      <w:r>
        <w:t>The sorted flights were then assigned to the last available gate (i.e. the gate with the latest departure time. If no gates were available, the flights were assigned to the apron. The steps of the greedy heuristic used are described below.</w:t>
      </w:r>
    </w:p>
    <w:p w14:paraId="5A7E911F" w14:textId="2D41C797" w:rsidR="00BC3682" w:rsidRDefault="00BC3682" w:rsidP="007E3DDB">
      <w:pPr>
        <w:pStyle w:val="NoSpacing"/>
      </w:pPr>
      <w:r>
        <w:rPr>
          <w:noProof/>
        </w:rPr>
        <mc:AlternateContent>
          <mc:Choice Requires="wps">
            <w:drawing>
              <wp:inline distT="0" distB="0" distL="0" distR="0" wp14:anchorId="5A0D457C" wp14:editId="6E1AFE27">
                <wp:extent cx="4593590" cy="2505710"/>
                <wp:effectExtent l="0" t="0" r="1651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505710"/>
                        </a:xfrm>
                        <a:prstGeom prst="rect">
                          <a:avLst/>
                        </a:prstGeom>
                        <a:solidFill>
                          <a:srgbClr val="FFFFFF"/>
                        </a:solidFill>
                        <a:ln w="9525">
                          <a:solidFill>
                            <a:srgbClr val="000000"/>
                          </a:solidFill>
                          <a:miter lim="800000"/>
                          <a:headEnd/>
                          <a:tailEnd/>
                        </a:ln>
                      </wps:spPr>
                      <wps:txbx>
                        <w:txbxContent>
                          <w:p w14:paraId="3B0D7B4E" w14:textId="77777777" w:rsidR="008E6585" w:rsidRPr="002432D0" w:rsidRDefault="008E6585" w:rsidP="007E3DDB">
                            <w:pPr>
                              <w:pStyle w:val="NoSpacing"/>
                              <w:rPr>
                                <w:b/>
                                <w:u w:val="single"/>
                              </w:rPr>
                            </w:pPr>
                            <w:r w:rsidRPr="002432D0">
                              <w:rPr>
                                <w:b/>
                                <w:u w:val="single"/>
                              </w:rPr>
                              <w:t>The Greedy Heuristic</w:t>
                            </w:r>
                          </w:p>
                          <w:p w14:paraId="0F40452B" w14:textId="77777777" w:rsidR="008E6585" w:rsidRDefault="008E6585" w:rsidP="007E3DDB">
                            <w:pPr>
                              <w:pStyle w:val="NoSpacing"/>
                              <w:numPr>
                                <w:ilvl w:val="0"/>
                                <w:numId w:val="15"/>
                              </w:numPr>
                              <w:ind w:left="426"/>
                            </w:pPr>
                            <w:r w:rsidRPr="002806E4">
                              <w:rPr>
                                <w:b/>
                              </w:rPr>
                              <w:t>Sort</w:t>
                            </w:r>
                            <w:r>
                              <w:t xml:space="preserve"> flights by departure time. Let </w:t>
                            </w:r>
                            <m:oMath>
                              <m:r>
                                <w:rPr>
                                  <w:rFonts w:ascii="Cambria Math" w:hAnsi="Cambria Math"/>
                                </w:rPr>
                                <m:t>gk</m:t>
                              </m:r>
                            </m:oMath>
                            <w:r>
                              <w:t xml:space="preserve"> represent the earliest available time (= the departure time of the last flight) of gate </w:t>
                            </w:r>
                            <m:oMath>
                              <m:r>
                                <w:rPr>
                                  <w:rFonts w:ascii="Cambria Math" w:hAnsi="Cambria Math"/>
                                </w:rPr>
                                <m:t>k</m:t>
                              </m:r>
                            </m:oMath>
                            <w:r>
                              <w:t xml:space="preserve">. </w:t>
                            </w:r>
                            <w:r w:rsidRPr="002806E4">
                              <w:rPr>
                                <w:b/>
                              </w:rPr>
                              <w:t>Set</w:t>
                            </w:r>
                            <w:r>
                              <w:t xml:space="preserve"> </w:t>
                            </w:r>
                            <m:oMath>
                              <m:r>
                                <w:rPr>
                                  <w:rFonts w:ascii="Cambria Math" w:hAnsi="Cambria Math"/>
                                </w:rPr>
                                <m:t>gk= -1</m:t>
                              </m:r>
                            </m:oMath>
                            <w:r>
                              <w:t xml:space="preserve"> for all </w:t>
                            </w:r>
                            <m:oMath>
                              <m:r>
                                <w:rPr>
                                  <w:rFonts w:ascii="Cambria Math" w:hAnsi="Cambria Math"/>
                                </w:rPr>
                                <m:t>k</m:t>
                              </m:r>
                            </m:oMath>
                            <w:r>
                              <w:t>.</w:t>
                            </w:r>
                          </w:p>
                          <w:p w14:paraId="2FAA3054" w14:textId="77777777" w:rsidR="008E6585" w:rsidRDefault="008E6585" w:rsidP="007E3DDB">
                            <w:pPr>
                              <w:pStyle w:val="NoSpacing"/>
                              <w:numPr>
                                <w:ilvl w:val="0"/>
                                <w:numId w:val="15"/>
                              </w:numPr>
                              <w:ind w:left="426"/>
                            </w:pPr>
                            <w:r w:rsidRPr="002806E4">
                              <w:rPr>
                                <w:b/>
                              </w:rPr>
                              <w:t>For</w:t>
                            </w:r>
                            <w:r>
                              <w:t xml:space="preserve"> each flight </w:t>
                            </w:r>
                            <m:oMath>
                              <m:r>
                                <w:rPr>
                                  <w:rFonts w:ascii="Cambria Math" w:hAnsi="Cambria Math"/>
                                </w:rPr>
                                <m:t>i</m:t>
                              </m:r>
                            </m:oMath>
                            <w:r>
                              <w:t xml:space="preserve">, </w:t>
                            </w:r>
                          </w:p>
                          <w:p w14:paraId="2F0CD8B7" w14:textId="77777777" w:rsidR="008E6585" w:rsidRDefault="008E6585" w:rsidP="007E3DDB">
                            <w:pPr>
                              <w:pStyle w:val="NoSpacing"/>
                              <w:numPr>
                                <w:ilvl w:val="1"/>
                                <w:numId w:val="15"/>
                              </w:numPr>
                            </w:pPr>
                            <w:r>
                              <w:t xml:space="preserve">Find gate </w:t>
                            </w:r>
                            <m:oMath>
                              <m:r>
                                <w:rPr>
                                  <w:rFonts w:ascii="Cambria Math" w:hAnsi="Cambria Math"/>
                                </w:rPr>
                                <m:t>k</m:t>
                              </m:r>
                            </m:oMath>
                            <w:r>
                              <w:t xml:space="preserve"> where </w:t>
                            </w:r>
                            <m:oMath>
                              <m:r>
                                <w:rPr>
                                  <w:rFonts w:ascii="Cambria Math" w:hAnsi="Cambria Math"/>
                                </w:rPr>
                                <m:t>gk&lt;arrival (i)</m:t>
                              </m:r>
                            </m:oMath>
                            <w:r>
                              <w:t xml:space="preserve"> and </w:t>
                            </w:r>
                            <m:oMath>
                              <m:r>
                                <w:rPr>
                                  <w:rFonts w:ascii="Cambria Math" w:hAnsi="Cambria Math"/>
                                </w:rPr>
                                <m:t>gk</m:t>
                              </m:r>
                            </m:oMath>
                            <w:r>
                              <w:t xml:space="preserve"> is maximised</w:t>
                            </w:r>
                          </w:p>
                          <w:p w14:paraId="1AE2A1ED" w14:textId="77777777" w:rsidR="008E6585" w:rsidRDefault="008E6585" w:rsidP="007E3DDB">
                            <w:pPr>
                              <w:pStyle w:val="NoSpacing"/>
                              <w:numPr>
                                <w:ilvl w:val="2"/>
                                <w:numId w:val="15"/>
                              </w:numPr>
                            </w:pPr>
                            <w:r w:rsidRPr="002806E4">
                              <w:rPr>
                                <w:b/>
                              </w:rPr>
                              <w:t xml:space="preserve">If </w:t>
                            </w:r>
                            <w:r>
                              <w:t xml:space="preserve">such a gate </w:t>
                            </w:r>
                            <m:oMath>
                              <m:r>
                                <w:rPr>
                                  <w:rFonts w:ascii="Cambria Math" w:hAnsi="Cambria Math"/>
                                </w:rPr>
                                <m:t>k</m:t>
                              </m:r>
                            </m:oMath>
                            <w:r>
                              <w:t xml:space="preserve"> exists, assign flight </w:t>
                            </w:r>
                            <m:oMath>
                              <m:r>
                                <w:rPr>
                                  <w:rFonts w:ascii="Cambria Math" w:hAnsi="Cambria Math"/>
                                </w:rPr>
                                <m:t xml:space="preserve">i </m:t>
                              </m:r>
                            </m:oMath>
                            <w:r>
                              <w:t xml:space="preserve"> to </w:t>
                            </w:r>
                            <m:oMath>
                              <m:r>
                                <w:rPr>
                                  <w:rFonts w:ascii="Cambria Math" w:hAnsi="Cambria Math"/>
                                </w:rPr>
                                <m:t>k</m:t>
                              </m:r>
                            </m:oMath>
                          </w:p>
                          <w:p w14:paraId="036AB27B" w14:textId="77777777" w:rsidR="008E6585" w:rsidRDefault="008E6585" w:rsidP="007E3DDB">
                            <w:pPr>
                              <w:pStyle w:val="NoSpacing"/>
                              <w:numPr>
                                <w:ilvl w:val="2"/>
                                <w:numId w:val="15"/>
                              </w:numPr>
                            </w:pPr>
                            <w:r w:rsidRPr="002806E4">
                              <w:rPr>
                                <w:b/>
                              </w:rPr>
                              <w:t>Else</w:t>
                            </w:r>
                            <w:r>
                              <w:t xml:space="preserve">, assign flight </w:t>
                            </w:r>
                            <m:oMath>
                              <m:r>
                                <w:rPr>
                                  <w:rFonts w:ascii="Cambria Math" w:hAnsi="Cambria Math"/>
                                </w:rPr>
                                <m:t>i</m:t>
                              </m:r>
                            </m:oMath>
                            <w:r>
                              <w:t xml:space="preserve"> to the apron</w:t>
                            </w:r>
                          </w:p>
                        </w:txbxContent>
                      </wps:txbx>
                      <wps:bodyPr rot="0" vert="horz" wrap="square" anchor="ctr" anchorCtr="0"/>
                    </wps:wsp>
                  </a:graphicData>
                </a:graphic>
              </wp:inline>
            </w:drawing>
          </mc:Choice>
          <mc:Fallback>
            <w:pict>
              <v:shape w14:anchorId="5A0D457C" id="Text Box 2" o:spid="_x0000_s1064" type="#_x0000_t202" style="width:361.7pt;height:19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">
                <v:textbox>
                  <w:txbxContent>
                    <w:p w14:paraId="3B0D7B4E" w14:textId="77777777" w:rsidR="008E6585" w:rsidRPr="002432D0" w:rsidRDefault="008E6585" w:rsidP="007E3DDB">
                      <w:pPr>
                        <w:pStyle w:val="NoSpacing"/>
                        <w:rPr>
                          <w:b/>
                          <w:u w:val="single"/>
                        </w:rPr>
                      </w:pPr>
                      <w:r w:rsidRPr="002432D0">
                        <w:rPr>
                          <w:b/>
                          <w:u w:val="single"/>
                        </w:rPr>
                        <w:t>The Greedy Heuristic</w:t>
                      </w:r>
                    </w:p>
                    <w:p w14:paraId="0F40452B" w14:textId="77777777" w:rsidR="008E6585" w:rsidRDefault="008E6585" w:rsidP="007E3DDB">
                      <w:pPr>
                        <w:pStyle w:val="NoSpacing"/>
                        <w:numPr>
                          <w:ilvl w:val="0"/>
                          <w:numId w:val="15"/>
                        </w:numPr>
                        <w:ind w:left="426"/>
                      </w:pPr>
                      <w:r w:rsidRPr="002806E4">
                        <w:rPr>
                          <w:b/>
                        </w:rPr>
                        <w:t>Sort</w:t>
                      </w:r>
                      <w:r>
                        <w:t xml:space="preserve"> flights by departure time. Let </w:t>
                      </w:r>
                      <m:oMath>
                        <m:r>
                          <w:rPr>
                            <w:rFonts w:ascii="Cambria Math" w:hAnsi="Cambria Math"/>
                          </w:rPr>
                          <m:t>gk</m:t>
                        </m:r>
                      </m:oMath>
                      <w:r>
                        <w:t xml:space="preserve"> represent the earliest available time (= the departure time of the last flight) of gate </w:t>
                      </w:r>
                      <m:oMath>
                        <m:r>
                          <w:rPr>
                            <w:rFonts w:ascii="Cambria Math" w:hAnsi="Cambria Math"/>
                          </w:rPr>
                          <m:t>k</m:t>
                        </m:r>
                      </m:oMath>
                      <w:r>
                        <w:t xml:space="preserve">. </w:t>
                      </w:r>
                      <w:r w:rsidRPr="002806E4">
                        <w:rPr>
                          <w:b/>
                        </w:rPr>
                        <w:t>Set</w:t>
                      </w:r>
                      <w:r>
                        <w:t xml:space="preserve"> </w:t>
                      </w:r>
                      <m:oMath>
                        <m:r>
                          <w:rPr>
                            <w:rFonts w:ascii="Cambria Math" w:hAnsi="Cambria Math"/>
                          </w:rPr>
                          <m:t>gk= -1</m:t>
                        </m:r>
                      </m:oMath>
                      <w:r>
                        <w:t xml:space="preserve"> for all </w:t>
                      </w:r>
                      <m:oMath>
                        <m:r>
                          <w:rPr>
                            <w:rFonts w:ascii="Cambria Math" w:hAnsi="Cambria Math"/>
                          </w:rPr>
                          <m:t>k</m:t>
                        </m:r>
                      </m:oMath>
                      <w:r>
                        <w:t>.</w:t>
                      </w:r>
                    </w:p>
                    <w:p w14:paraId="2FAA3054" w14:textId="77777777" w:rsidR="008E6585" w:rsidRDefault="008E6585" w:rsidP="007E3DDB">
                      <w:pPr>
                        <w:pStyle w:val="NoSpacing"/>
                        <w:numPr>
                          <w:ilvl w:val="0"/>
                          <w:numId w:val="15"/>
                        </w:numPr>
                        <w:ind w:left="426"/>
                      </w:pPr>
                      <w:r w:rsidRPr="002806E4">
                        <w:rPr>
                          <w:b/>
                        </w:rPr>
                        <w:t>For</w:t>
                      </w:r>
                      <w:r>
                        <w:t xml:space="preserve"> each flight </w:t>
                      </w:r>
                      <m:oMath>
                        <m:r>
                          <w:rPr>
                            <w:rFonts w:ascii="Cambria Math" w:hAnsi="Cambria Math"/>
                          </w:rPr>
                          <m:t>i</m:t>
                        </m:r>
                      </m:oMath>
                      <w:r>
                        <w:t xml:space="preserve">, </w:t>
                      </w:r>
                    </w:p>
                    <w:p w14:paraId="2F0CD8B7" w14:textId="77777777" w:rsidR="008E6585" w:rsidRDefault="008E6585" w:rsidP="007E3DDB">
                      <w:pPr>
                        <w:pStyle w:val="NoSpacing"/>
                        <w:numPr>
                          <w:ilvl w:val="1"/>
                          <w:numId w:val="15"/>
                        </w:numPr>
                      </w:pPr>
                      <w:r>
                        <w:t xml:space="preserve">Find gate </w:t>
                      </w:r>
                      <m:oMath>
                        <m:r>
                          <w:rPr>
                            <w:rFonts w:ascii="Cambria Math" w:hAnsi="Cambria Math"/>
                          </w:rPr>
                          <m:t>k</m:t>
                        </m:r>
                      </m:oMath>
                      <w:r>
                        <w:t xml:space="preserve"> where </w:t>
                      </w:r>
                      <m:oMath>
                        <m:r>
                          <w:rPr>
                            <w:rFonts w:ascii="Cambria Math" w:hAnsi="Cambria Math"/>
                          </w:rPr>
                          <m:t>gk&lt;arrival (i)</m:t>
                        </m:r>
                      </m:oMath>
                      <w:r>
                        <w:t xml:space="preserve"> and </w:t>
                      </w:r>
                      <m:oMath>
                        <m:r>
                          <w:rPr>
                            <w:rFonts w:ascii="Cambria Math" w:hAnsi="Cambria Math"/>
                          </w:rPr>
                          <m:t>gk</m:t>
                        </m:r>
                      </m:oMath>
                      <w:r>
                        <w:t xml:space="preserve"> is maximised</w:t>
                      </w:r>
                    </w:p>
                    <w:p w14:paraId="1AE2A1ED" w14:textId="77777777" w:rsidR="008E6585" w:rsidRDefault="008E6585" w:rsidP="007E3DDB">
                      <w:pPr>
                        <w:pStyle w:val="NoSpacing"/>
                        <w:numPr>
                          <w:ilvl w:val="2"/>
                          <w:numId w:val="15"/>
                        </w:numPr>
                      </w:pPr>
                      <w:r w:rsidRPr="002806E4">
                        <w:rPr>
                          <w:b/>
                        </w:rPr>
                        <w:t xml:space="preserve">If </w:t>
                      </w:r>
                      <w:r>
                        <w:t xml:space="preserve">such a gate </w:t>
                      </w:r>
                      <m:oMath>
                        <m:r>
                          <w:rPr>
                            <w:rFonts w:ascii="Cambria Math" w:hAnsi="Cambria Math"/>
                          </w:rPr>
                          <m:t>k</m:t>
                        </m:r>
                      </m:oMath>
                      <w:r>
                        <w:t xml:space="preserve"> exists, assign flight </w:t>
                      </w:r>
                      <m:oMath>
                        <m:r>
                          <w:rPr>
                            <w:rFonts w:ascii="Cambria Math" w:hAnsi="Cambria Math"/>
                          </w:rPr>
                          <m:t xml:space="preserve">i </m:t>
                        </m:r>
                      </m:oMath>
                      <w:r>
                        <w:t xml:space="preserve"> to </w:t>
                      </w:r>
                      <m:oMath>
                        <m:r>
                          <w:rPr>
                            <w:rFonts w:ascii="Cambria Math" w:hAnsi="Cambria Math"/>
                          </w:rPr>
                          <m:t>k</m:t>
                        </m:r>
                      </m:oMath>
                    </w:p>
                    <w:p w14:paraId="036AB27B" w14:textId="77777777" w:rsidR="008E6585" w:rsidRDefault="008E6585" w:rsidP="007E3DDB">
                      <w:pPr>
                        <w:pStyle w:val="NoSpacing"/>
                        <w:numPr>
                          <w:ilvl w:val="2"/>
                          <w:numId w:val="15"/>
                        </w:numPr>
                      </w:pPr>
                      <w:r w:rsidRPr="002806E4">
                        <w:rPr>
                          <w:b/>
                        </w:rPr>
                        <w:t>Else</w:t>
                      </w:r>
                      <w:r>
                        <w:t xml:space="preserve">, assign flight </w:t>
                      </w:r>
                      <m:oMath>
                        <m:r>
                          <w:rPr>
                            <w:rFonts w:ascii="Cambria Math" w:hAnsi="Cambria Math"/>
                          </w:rPr>
                          <m:t>i</m:t>
                        </m:r>
                      </m:oMath>
                      <w:r>
                        <w:t xml:space="preserve"> to the apron</w:t>
                      </w:r>
                    </w:p>
                  </w:txbxContent>
                </v:textbox>
                <w10:anchorlock/>
              </v:shape>
            </w:pict>
          </mc:Fallback>
        </mc:AlternateContent>
      </w:r>
    </w:p>
    <w:p w14:paraId="4F92B7FB" w14:textId="436D9A5D" w:rsidR="00BC3682" w:rsidRDefault="00BC3682" w:rsidP="007E3DDB">
      <w:pPr>
        <w:pStyle w:val="NoSpacing"/>
      </w:pPr>
    </w:p>
    <w:p w14:paraId="5EC7B614" w14:textId="2EA1045E" w:rsidR="00BC3682" w:rsidRDefault="00BC3682" w:rsidP="007E3DDB">
      <w:pPr>
        <w:pStyle w:val="NoSpacing"/>
      </w:pPr>
    </w:p>
    <w:p w14:paraId="72316196" w14:textId="77777777" w:rsidR="00BC3682" w:rsidRDefault="00BC3682" w:rsidP="007E3DDB">
      <w:pPr>
        <w:pStyle w:val="NoSpacing"/>
      </w:pPr>
    </w:p>
    <w:p w14:paraId="15B79C5C" w14:textId="474E69A0" w:rsidR="007E3DDB" w:rsidRDefault="007E3DDB" w:rsidP="007E3DDB">
      <w:pPr>
        <w:pStyle w:val="NoSpacing"/>
        <w:ind w:firstLine="720"/>
      </w:pPr>
      <w:r>
        <w:lastRenderedPageBreak/>
        <w:t>Once the initial feasible flight-gate assignment was found, the Tabu Search Heuristic was used to improve it. The stages of the tabu search heuristic were as follows:</w:t>
      </w:r>
    </w:p>
    <w:p w14:paraId="3FF6211B" w14:textId="77777777" w:rsidR="007E3DDB" w:rsidRDefault="007E3DDB" w:rsidP="007E3DDB">
      <w:pPr>
        <w:pStyle w:val="NoSpacing"/>
      </w:pPr>
      <w:r>
        <w:rPr>
          <w:noProof/>
        </w:rPr>
        <mc:AlternateContent>
          <mc:Choice Requires="wps">
            <w:drawing>
              <wp:inline distT="0" distB="0" distL="0" distR="0" wp14:anchorId="1C2D0EEC" wp14:editId="1C951E86">
                <wp:extent cx="4593590" cy="6985000"/>
                <wp:effectExtent l="0" t="0" r="16510" b="2540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985000"/>
                        </a:xfrm>
                        <a:prstGeom prst="rect">
                          <a:avLst/>
                        </a:prstGeom>
                        <a:solidFill>
                          <a:srgbClr val="FFFFFF"/>
                        </a:solidFill>
                        <a:ln w="9525">
                          <a:solidFill>
                            <a:srgbClr val="000000"/>
                          </a:solidFill>
                          <a:miter lim="800000"/>
                          <a:headEnd/>
                          <a:tailEnd/>
                        </a:ln>
                      </wps:spPr>
                      <wps:txbx>
                        <w:txbxContent>
                          <w:p w14:paraId="54E6465A" w14:textId="77777777" w:rsidR="008E6585" w:rsidRPr="002432D0" w:rsidRDefault="008E6585" w:rsidP="007E3DDB">
                            <w:pPr>
                              <w:pStyle w:val="NoSpacing"/>
                              <w:rPr>
                                <w:b/>
                                <w:u w:val="single"/>
                              </w:rPr>
                            </w:pPr>
                            <w:r w:rsidRPr="002432D0">
                              <w:rPr>
                                <w:b/>
                                <w:u w:val="single"/>
                              </w:rPr>
                              <w:t xml:space="preserve">The </w:t>
                            </w:r>
                            <w:r>
                              <w:rPr>
                                <w:b/>
                                <w:u w:val="single"/>
                              </w:rPr>
                              <w:t>Tabu Search</w:t>
                            </w:r>
                            <w:r w:rsidRPr="002432D0">
                              <w:rPr>
                                <w:b/>
                                <w:u w:val="single"/>
                              </w:rPr>
                              <w:t xml:space="preserve"> Heuristic</w:t>
                            </w:r>
                          </w:p>
                          <w:p w14:paraId="2125D4CC" w14:textId="77777777" w:rsidR="008E6585" w:rsidRDefault="0076018F" w:rsidP="007E3DDB">
                            <w:pPr>
                              <w:pStyle w:val="NoSpacing"/>
                              <w:numPr>
                                <w:ilvl w:val="0"/>
                                <w:numId w:val="16"/>
                              </w:numPr>
                              <w:ind w:left="426"/>
                            </w:pPr>
                            <m:oMath>
                              <m:sSub>
                                <m:sSubPr>
                                  <m:ctrlPr>
                                    <w:rPr>
                                      <w:rFonts w:ascii="Cambria Math" w:hAnsi="Cambria Math"/>
                                      <w:i/>
                                    </w:rPr>
                                  </m:ctrlPr>
                                </m:sSubPr>
                                <m:e>
                                  <m:r>
                                    <w:rPr>
                                      <w:rFonts w:ascii="Cambria Math" w:hAnsi="Cambria Math"/>
                                    </w:rPr>
                                    <m:t>x</m:t>
                                  </m:r>
                                </m:e>
                                <m:sub>
                                  <m:r>
                                    <w:rPr>
                                      <w:rFonts w:ascii="Cambria Math" w:hAnsi="Cambria Math"/>
                                    </w:rPr>
                                    <m:t>current</m:t>
                                  </m:r>
                                </m:sub>
                              </m:sSub>
                            </m:oMath>
                            <w:r w:rsidR="008E6585">
                              <w:t xml:space="preserve"> = the current assignment</w:t>
                            </w:r>
                          </w:p>
                          <w:p w14:paraId="43615161" w14:textId="77777777" w:rsidR="008E6585" w:rsidRDefault="0076018F" w:rsidP="007E3DDB">
                            <w:pPr>
                              <w:pStyle w:val="NoSpacing"/>
                              <w:ind w:left="426"/>
                            </w:pPr>
                            <m:oMath>
                              <m:sSub>
                                <m:sSubPr>
                                  <m:ctrlPr>
                                    <w:rPr>
                                      <w:rFonts w:ascii="Cambria Math" w:hAnsi="Cambria Math"/>
                                      <w:i/>
                                    </w:rPr>
                                  </m:ctrlPr>
                                </m:sSubPr>
                                <m:e>
                                  <m:r>
                                    <w:rPr>
                                      <w:rFonts w:ascii="Cambria Math" w:hAnsi="Cambria Math"/>
                                    </w:rPr>
                                    <m:t>Z</m:t>
                                  </m:r>
                                </m:e>
                                <m:sub>
                                  <m:r>
                                    <w:rPr>
                                      <w:rFonts w:ascii="Cambria Math" w:hAnsi="Cambria Math"/>
                                    </w:rPr>
                                    <m:t>current</m:t>
                                  </m:r>
                                </m:sub>
                              </m:sSub>
                            </m:oMath>
                            <w:r w:rsidR="008E6585">
                              <w:t xml:space="preserve"> = the current objective value</w:t>
                            </w:r>
                          </w:p>
                          <w:p w14:paraId="077BC3B8" w14:textId="77777777" w:rsidR="008E6585" w:rsidRDefault="008E6585" w:rsidP="007E3DDB">
                            <w:pPr>
                              <w:pStyle w:val="NoSpacing"/>
                              <w:ind w:left="426"/>
                            </w:pPr>
                            <w:r w:rsidRPr="00FE5D48">
                              <w:rPr>
                                <w:b/>
                              </w:rPr>
                              <w:t>Se</w:t>
                            </w:r>
                            <w:r w:rsidRPr="002806E4">
                              <w:rPr>
                                <w:b/>
                              </w:rPr>
                              <w:t>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oMath>
                            <w:r>
                              <w:t xml:space="preserve"> and the iteration, </w:t>
                            </w:r>
                            <m:oMath>
                              <m:r>
                                <w:rPr>
                                  <w:rFonts w:ascii="Cambria Math" w:hAnsi="Cambria Math"/>
                                </w:rPr>
                                <m:t>iter=0</m:t>
                              </m:r>
                            </m:oMath>
                          </w:p>
                          <w:p w14:paraId="32101647" w14:textId="77777777" w:rsidR="008E6585" w:rsidRPr="0022735B" w:rsidRDefault="008E6585" w:rsidP="007E3DDB">
                            <w:pPr>
                              <w:pStyle w:val="NoSpacing"/>
                              <w:numPr>
                                <w:ilvl w:val="0"/>
                                <w:numId w:val="16"/>
                              </w:numPr>
                              <w:ind w:left="426"/>
                            </w:pPr>
                            <w:r w:rsidRPr="004870E9">
                              <w:rPr>
                                <w:b/>
                              </w:rPr>
                              <w:t>If</w:t>
                            </w:r>
                            <w:r>
                              <w:t xml:space="preserve"> </w:t>
                            </w:r>
                            <m:oMath>
                              <m:r>
                                <w:rPr>
                                  <w:rFonts w:ascii="Cambria Math" w:hAnsi="Cambria Math"/>
                                </w:rPr>
                                <m:t>iter&gt;iter_max</m:t>
                              </m:r>
                            </m:oMath>
                            <w:r>
                              <w:t xml:space="preserve">, </w:t>
                            </w:r>
                            <w:r w:rsidRPr="004870E9">
                              <w:rPr>
                                <w:b/>
                              </w:rPr>
                              <w:t>Terminate</w:t>
                            </w:r>
                            <w:r>
                              <w:t xml:space="preserve"> at solution: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p>
                          <w:p w14:paraId="2E33709E" w14:textId="77777777" w:rsidR="008E6585" w:rsidRPr="0022735B" w:rsidRDefault="008E6585" w:rsidP="007E3DDB">
                            <w:pPr>
                              <w:pStyle w:val="NoSpacing"/>
                              <w:ind w:firstLine="426"/>
                            </w:pPr>
                            <w:r>
                              <w:rPr>
                                <w:b/>
                              </w:rPr>
                              <w:t>Else</w:t>
                            </w:r>
                            <w:r>
                              <w:t xml:space="preserve">, </w:t>
                            </w:r>
                            <w:r>
                              <w:rPr>
                                <w:b/>
                              </w:rPr>
                              <w:t>Go</w:t>
                            </w:r>
                            <w:r>
                              <w:t xml:space="preserve"> to step 3</w:t>
                            </w:r>
                          </w:p>
                          <w:p w14:paraId="06743A8A" w14:textId="77777777" w:rsidR="008E6585" w:rsidRPr="000302A7" w:rsidRDefault="008E6585" w:rsidP="007E3DDB">
                            <w:pPr>
                              <w:pStyle w:val="NoSpacing"/>
                              <w:numPr>
                                <w:ilvl w:val="0"/>
                                <w:numId w:val="16"/>
                              </w:numPr>
                              <w:ind w:left="426"/>
                            </w:pPr>
                            <w:r>
                              <w:t>Establish a neighbourhood search method with uniform probability.</w:t>
                            </w:r>
                          </w:p>
                          <w:p w14:paraId="33F66B25" w14:textId="77777777" w:rsidR="008E6585" w:rsidRDefault="008E6585" w:rsidP="007E3DDB">
                            <w:pPr>
                              <w:pStyle w:val="NoSpacing"/>
                              <w:ind w:left="426"/>
                            </w:pPr>
                            <w:r>
                              <w:rPr>
                                <w:b/>
                              </w:rPr>
                              <w:t xml:space="preserve">Then </w:t>
                            </w:r>
                            <w:r>
                              <w:t xml:space="preserve">generate a neighbourhood as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oMath>
                          </w:p>
                          <w:p w14:paraId="0F7927F6" w14:textId="77777777" w:rsidR="008E6585" w:rsidRDefault="0076018F" w:rsidP="007E3DDB">
                            <w:pPr>
                              <w:pStyle w:val="NoSpacing"/>
                              <w:ind w:firstLine="426"/>
                            </w:pPr>
                            <m:oMath>
                              <m:sSub>
                                <m:sSubPr>
                                  <m:ctrlPr>
                                    <w:rPr>
                                      <w:rFonts w:ascii="Cambria Math" w:hAnsi="Cambria Math"/>
                                      <w:i/>
                                    </w:rPr>
                                  </m:ctrlPr>
                                </m:sSubPr>
                                <m:e>
                                  <m:r>
                                    <w:rPr>
                                      <w:rFonts w:ascii="Cambria Math" w:hAnsi="Cambria Math"/>
                                    </w:rPr>
                                    <m:t>x</m:t>
                                  </m:r>
                                </m:e>
                                <m:sub>
                                  <m:r>
                                    <w:rPr>
                                      <w:rFonts w:ascii="Cambria Math" w:hAnsi="Cambria Math"/>
                                    </w:rPr>
                                    <m:t>trial</m:t>
                                  </m:r>
                                </m:sub>
                              </m:sSub>
                            </m:oMath>
                            <w:r w:rsidR="008E6585">
                              <w:t xml:space="preserve"> = a single candidate solution</w:t>
                            </w:r>
                          </w:p>
                          <w:p w14:paraId="35FEC0B7" w14:textId="77777777" w:rsidR="008E6585" w:rsidRDefault="008E6585" w:rsidP="007E3DDB">
                            <w:pPr>
                              <w:pStyle w:val="NoSpacing"/>
                              <w:ind w:firstLine="426"/>
                            </w:pPr>
                            <m:oMath>
                              <m:r>
                                <w:rPr>
                                  <w:rFonts w:ascii="Cambria Math" w:hAnsi="Cambria Math"/>
                                </w:rPr>
                                <m:t>f</m:t>
                              </m:r>
                            </m:oMath>
                            <w:r>
                              <w:t xml:space="preserve"> = some evaluation </w:t>
                            </w:r>
                            <w:proofErr w:type="gramStart"/>
                            <w:r>
                              <w:t>function</w:t>
                            </w:r>
                            <w:proofErr w:type="gramEnd"/>
                          </w:p>
                          <w:p w14:paraId="0933F6BD" w14:textId="77777777" w:rsidR="008E6585" w:rsidRDefault="008E6585" w:rsidP="007E3DDB">
                            <w:pPr>
                              <w:pStyle w:val="NoSpacing"/>
                              <w:ind w:left="426"/>
                            </w:pPr>
                            <w:r>
                              <w:rPr>
                                <w:b/>
                              </w:rPr>
                              <w:t xml:space="preserve">For </w:t>
                            </w:r>
                            <w:r>
                              <w:t xml:space="preserve">each </w:t>
                            </w:r>
                            <m:oMath>
                              <m:sSub>
                                <m:sSubPr>
                                  <m:ctrlPr>
                                    <w:rPr>
                                      <w:rFonts w:ascii="Cambria Math" w:hAnsi="Cambria Math"/>
                                      <w:i/>
                                    </w:rPr>
                                  </m:ctrlPr>
                                </m:sSubPr>
                                <m:e>
                                  <m:r>
                                    <w:rPr>
                                      <w:rFonts w:ascii="Cambria Math" w:hAnsi="Cambria Math"/>
                                    </w:rPr>
                                    <m:t>x</m:t>
                                  </m:r>
                                </m:e>
                                <m:sub>
                                  <m:r>
                                    <w:rPr>
                                      <w:rFonts w:ascii="Cambria Math" w:hAnsi="Cambria Math"/>
                                    </w:rPr>
                                    <m:t>trial</m:t>
                                  </m:r>
                                </m:sub>
                              </m:sSub>
                            </m:oMath>
                            <w:r>
                              <w:t xml:space="preserve">, </w:t>
                            </w:r>
                            <w:r>
                              <w:rPr>
                                <w:b/>
                              </w:rPr>
                              <w:t xml:space="preserve">Calculate </w:t>
                            </w:r>
                            <m:oMath>
                              <m:r>
                                <w:rPr>
                                  <w:rFonts w:ascii="Cambria Math" w:hAnsi="Cambria Math"/>
                                </w:rPr>
                                <m:t>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r>
                                <w:rPr>
                                  <w:rFonts w:ascii="Cambria Math" w:hAnsi="Cambria Math"/>
                                </w:rPr>
                                <m:t>)</m:t>
                              </m:r>
                            </m:oMath>
                            <w:r>
                              <w:t>:</w:t>
                            </w:r>
                          </w:p>
                          <w:p w14:paraId="298D645D" w14:textId="77777777" w:rsidR="008E6585" w:rsidRDefault="008E6585" w:rsidP="007E3DDB">
                            <w:pPr>
                              <w:pStyle w:val="NoSpacing"/>
                              <w:ind w:left="426"/>
                            </w:pPr>
                            <w:r>
                              <w:rPr>
                                <w:b/>
                              </w:rPr>
                              <w:tab/>
                              <w:t xml:space="preserve">If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trial</m:t>
                                      </m:r>
                                    </m:sub>
                                  </m:sSub>
                                  <m:ctrlPr>
                                    <w:rPr>
                                      <w:rFonts w:ascii="Cambria Math" w:hAnsi="Cambria Math"/>
                                      <w:i/>
                                    </w:rPr>
                                  </m:ctrlPr>
                                </m:e>
                              </m:d>
                              <m:r>
                                <w:rPr>
                                  <w:rFonts w:ascii="Cambria Math" w:hAnsi="Cambria Math"/>
                                </w:rPr>
                                <m:t>&l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oMath>
                            <w:r>
                              <w:t>:</w:t>
                            </w:r>
                          </w:p>
                          <w:p w14:paraId="30500400" w14:textId="77777777" w:rsidR="008E6585" w:rsidRDefault="008E6585" w:rsidP="007E3DDB">
                            <w:pPr>
                              <w:pStyle w:val="NoSpacing"/>
                              <w:ind w:left="426"/>
                            </w:pPr>
                            <w:r>
                              <w:rPr>
                                <w:b/>
                              </w:rPr>
                              <w:tab/>
                            </w:r>
                            <w:r>
                              <w:rPr>
                                <w:b/>
                              </w:rPr>
                              <w:tab/>
                              <w:t xml:space="preserve">Accept </w:t>
                            </w:r>
                            <w:r>
                              <w:t>and</w:t>
                            </w:r>
                            <w:r>
                              <w:rPr>
                                <w:b/>
                              </w:rPr>
                              <w:t xml:space="preserve"> Set </w:t>
                            </w:r>
                            <m:oMath>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oMath>
                          </w:p>
                          <w:p w14:paraId="08B64108" w14:textId="77777777" w:rsidR="008E6585" w:rsidRDefault="008E6585" w:rsidP="007E3DDB">
                            <w:pPr>
                              <w:pStyle w:val="NoSpacing"/>
                              <w:ind w:left="426"/>
                            </w:pPr>
                            <w:r>
                              <w:rPr>
                                <w:b/>
                              </w:rPr>
                              <w:tab/>
                              <w:t xml:space="preserve">Else </w:t>
                            </w:r>
                            <w:r>
                              <w:t>:</w:t>
                            </w:r>
                          </w:p>
                          <w:p w14:paraId="52E978E4" w14:textId="77777777" w:rsidR="008E6585" w:rsidRDefault="008E6585" w:rsidP="007E3DDB">
                            <w:pPr>
                              <w:pStyle w:val="NoSpacing"/>
                              <w:ind w:left="426"/>
                            </w:pPr>
                            <w:r>
                              <w:rPr>
                                <w:b/>
                              </w:rPr>
                              <w:tab/>
                            </w:r>
                            <w:r>
                              <w:rPr>
                                <w:b/>
                              </w:rPr>
                              <w:tab/>
                              <w:t xml:space="preserve">Select </w:t>
                            </w:r>
                            <m:oMath>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in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rial</m:t>
                                      </m:r>
                                    </m:sub>
                                  </m:sSub>
                                </m:e>
                              </m:d>
                              <m:r>
                                <w:rPr>
                                  <w:rFonts w:ascii="Cambria Math" w:hAnsi="Cambria Math"/>
                                </w:rPr>
                                <m:t>]</m:t>
                              </m:r>
                            </m:oMath>
                          </w:p>
                          <w:p w14:paraId="61CFAA61" w14:textId="77777777" w:rsidR="008E6585" w:rsidRPr="00BB5A5F" w:rsidRDefault="008E6585" w:rsidP="007E3DDB">
                            <w:pPr>
                              <w:pStyle w:val="NoSpacing"/>
                              <w:ind w:left="720" w:firstLine="720"/>
                            </w:pPr>
                            <w:r>
                              <w:t xml:space="preserve"> </w:t>
                            </w:r>
                            <m:oMath>
                              <m:r>
                                <w:rPr>
                                  <w:rFonts w:ascii="Cambria Math" w:hAnsi="Cambria Math"/>
                                </w:rPr>
                                <m:t>iter&gt;tabu(</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r>
                                <w:rPr>
                                  <w:rFonts w:ascii="Cambria Math" w:hAnsi="Cambria Math"/>
                                </w:rPr>
                                <m:t>)</m:t>
                              </m:r>
                            </m:oMath>
                          </w:p>
                          <w:p w14:paraId="76C82620" w14:textId="77777777" w:rsidR="008E6585" w:rsidRPr="000530E5" w:rsidRDefault="008E6585" w:rsidP="007E3DDB">
                            <w:pPr>
                              <w:pStyle w:val="NoSpacing"/>
                              <w:numPr>
                                <w:ilvl w:val="0"/>
                                <w:numId w:val="16"/>
                              </w:numPr>
                              <w:ind w:left="426"/>
                            </w:pPr>
                            <m:oMath>
                              <m:r>
                                <w:rPr>
                                  <w:rFonts w:ascii="Cambria Math" w:hAnsi="Cambria Math"/>
                                </w:rPr>
                                <m:t>U</m:t>
                              </m:r>
                              <m:d>
                                <m:dPr>
                                  <m:ctrlPr>
                                    <w:rPr>
                                      <w:rFonts w:ascii="Cambria Math" w:hAnsi="Cambria Math"/>
                                      <w:i/>
                                    </w:rPr>
                                  </m:ctrlPr>
                                </m:dPr>
                                <m:e>
                                  <m:r>
                                    <w:rPr>
                                      <w:rFonts w:ascii="Cambria Math" w:hAnsi="Cambria Math"/>
                                    </w:rPr>
                                    <m:t>a,b</m:t>
                                  </m:r>
                                </m:e>
                              </m:d>
                            </m:oMath>
                            <w:r>
                              <w:t xml:space="preserve"> = a random number generated between </w:t>
                            </w:r>
                            <m:oMath>
                              <m:r>
                                <w:rPr>
                                  <w:rFonts w:ascii="Cambria Math" w:hAnsi="Cambria Math"/>
                                </w:rPr>
                                <m:t>a</m:t>
                              </m:r>
                            </m:oMath>
                            <w:r>
                              <w:t xml:space="preserve"> and </w:t>
                            </w:r>
                            <m:oMath>
                              <m:r>
                                <w:rPr>
                                  <w:rFonts w:ascii="Cambria Math" w:hAnsi="Cambria Math"/>
                                </w:rPr>
                                <m:t>b</m:t>
                              </m:r>
                            </m:oMath>
                          </w:p>
                          <w:p w14:paraId="776B8020" w14:textId="77777777" w:rsidR="008E6585" w:rsidRPr="00A94DB4" w:rsidRDefault="008E6585" w:rsidP="007E3DDB">
                            <w:pPr>
                              <w:pStyle w:val="NoSpacing"/>
                              <w:ind w:left="426"/>
                            </w:pPr>
                            <w:r>
                              <w:rPr>
                                <w:b/>
                              </w:rPr>
                              <w:t xml:space="preserve">Update </w:t>
                            </w:r>
                            <w:r>
                              <w:t>the Tabu memory by setting:</w:t>
                            </w:r>
                          </w:p>
                          <w:p w14:paraId="721F380B" w14:textId="77777777" w:rsidR="008E6585" w:rsidRPr="002E73A7" w:rsidRDefault="008E6585" w:rsidP="007E3DDB">
                            <w:pPr>
                              <w:pStyle w:val="NoSpacing"/>
                              <w:ind w:left="426" w:firstLine="294"/>
                            </w:pPr>
                            <m:oMathPara>
                              <m:oMathParaPr>
                                <m:jc m:val="left"/>
                              </m:oMathParaPr>
                              <m:oMath>
                                <m:r>
                                  <w:rPr>
                                    <w:rFonts w:ascii="Cambria Math" w:hAnsi="Cambria Math"/>
                                  </w:rPr>
                                  <m:t>tab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e>
                                </m:d>
                                <m:r>
                                  <w:rPr>
                                    <w:rFonts w:ascii="Cambria Math" w:hAnsi="Cambria Math"/>
                                  </w:rPr>
                                  <m:t>=iter+U(a,b)</m:t>
                                </m:r>
                              </m:oMath>
                            </m:oMathPara>
                          </w:p>
                          <w:p w14:paraId="32B5F7E8" w14:textId="77777777" w:rsidR="008E6585" w:rsidRDefault="008E6585" w:rsidP="007E3DDB">
                            <w:pPr>
                              <w:pStyle w:val="NoSpacing"/>
                              <w:ind w:firstLine="426"/>
                            </w:pPr>
                            <w:r>
                              <w:rPr>
                                <w:b/>
                              </w:rPr>
                              <w:t xml:space="preserve">Set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ext</m:t>
                                  </m:r>
                                </m:sub>
                              </m:sSub>
                            </m:oMath>
                            <w:r>
                              <w:t>:</w:t>
                            </w:r>
                          </w:p>
                          <w:p w14:paraId="09F44724" w14:textId="77777777" w:rsidR="008E6585" w:rsidRDefault="008E6585" w:rsidP="007E3DDB">
                            <w:pPr>
                              <w:pStyle w:val="NoSpacing"/>
                              <w:ind w:firstLine="426"/>
                            </w:pPr>
                            <w:r>
                              <w:tab/>
                            </w:r>
                            <w:r>
                              <w:rPr>
                                <w:b/>
                              </w:rPr>
                              <w:t xml:space="preserve">If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current</m:t>
                                      </m:r>
                                    </m:sub>
                                  </m:sSub>
                                  <m:ctrlPr>
                                    <w:rPr>
                                      <w:rFonts w:ascii="Cambria Math" w:hAnsi="Cambria Math"/>
                                      <w:i/>
                                    </w:rPr>
                                  </m:ctrlPr>
                                </m:e>
                              </m:d>
                              <m:r>
                                <w:rPr>
                                  <w:rFonts w:ascii="Cambria Math" w:hAnsi="Cambria Math"/>
                                </w:rPr>
                                <m:t>&l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oMath>
                            <w:r>
                              <w:t>:</w:t>
                            </w:r>
                          </w:p>
                          <w:p w14:paraId="7B59EAF8" w14:textId="77777777" w:rsidR="008E6585" w:rsidRDefault="008E6585" w:rsidP="007E3DDB">
                            <w:pPr>
                              <w:pStyle w:val="NoSpacing"/>
                              <w:ind w:firstLine="426"/>
                            </w:pPr>
                            <w:r>
                              <w:tab/>
                            </w:r>
                            <w:r>
                              <w:tab/>
                            </w:r>
                            <w:r>
                              <w:rPr>
                                <w:b/>
                              </w:rPr>
                              <w:t xml:space="preserve">Set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ctrlPr>
                                    <w:rPr>
                                      <w:rFonts w:ascii="Cambria Math" w:hAnsi="Cambria Math"/>
                                      <w:i/>
                                    </w:rPr>
                                  </m:ctrlPr>
                                </m:e>
                              </m:d>
                              <m:r>
                                <w:rPr>
                                  <w:rFonts w:ascii="Cambria Math" w:hAnsi="Cambria Math"/>
                                </w:rPr>
                                <m: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oMath>
                            <w:r>
                              <w:t xml:space="preserve">, hence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oMath>
                          </w:p>
                          <w:p w14:paraId="43982374" w14:textId="77777777" w:rsidR="008E6585" w:rsidRDefault="008E6585" w:rsidP="007E3DDB">
                            <w:pPr>
                              <w:pStyle w:val="NoSpacing"/>
                              <w:ind w:firstLine="426"/>
                            </w:pPr>
                            <w:r>
                              <w:tab/>
                            </w:r>
                            <w:r>
                              <w:tab/>
                            </w:r>
                            <m:oMath>
                              <m:r>
                                <w:rPr>
                                  <w:rFonts w:ascii="Cambria Math" w:hAnsi="Cambria Math"/>
                                </w:rPr>
                                <m:t>iter=iter+1</m:t>
                              </m:r>
                            </m:oMath>
                          </w:p>
                          <w:p w14:paraId="3E95009E" w14:textId="77777777" w:rsidR="008E6585" w:rsidRDefault="008E6585" w:rsidP="007E3DDB">
                            <w:pPr>
                              <w:pStyle w:val="NoSpacing"/>
                              <w:ind w:firstLine="426"/>
                            </w:pPr>
                            <w:r>
                              <w:tab/>
                            </w:r>
                            <w:r>
                              <w:tab/>
                            </w:r>
                            <w:r>
                              <w:rPr>
                                <w:b/>
                              </w:rPr>
                              <w:t xml:space="preserve">Go </w:t>
                            </w:r>
                            <w:r>
                              <w:t>to step 2</w:t>
                            </w:r>
                          </w:p>
                        </w:txbxContent>
                      </wps:txbx>
                      <wps:bodyPr rot="0" vert="horz" wrap="square" anchor="ctr" anchorCtr="0"/>
                    </wps:wsp>
                  </a:graphicData>
                </a:graphic>
              </wp:inline>
            </w:drawing>
          </mc:Choice>
          <mc:Fallback>
            <w:pict>
              <v:shape w14:anchorId="1C2D0EEC" id="_x0000_s1065" type="#_x0000_t202" style="width:361.7pt;height:5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">
                <v:textbox>
                  <w:txbxContent>
                    <w:p w14:paraId="54E6465A" w14:textId="77777777" w:rsidR="008E6585" w:rsidRPr="002432D0" w:rsidRDefault="008E6585" w:rsidP="007E3DDB">
                      <w:pPr>
                        <w:pStyle w:val="NoSpacing"/>
                        <w:rPr>
                          <w:b/>
                          <w:u w:val="single"/>
                        </w:rPr>
                      </w:pPr>
                      <w:r w:rsidRPr="002432D0">
                        <w:rPr>
                          <w:b/>
                          <w:u w:val="single"/>
                        </w:rPr>
                        <w:t xml:space="preserve">The </w:t>
                      </w:r>
                      <w:r>
                        <w:rPr>
                          <w:b/>
                          <w:u w:val="single"/>
                        </w:rPr>
                        <w:t>Tabu Search</w:t>
                      </w:r>
                      <w:r w:rsidRPr="002432D0">
                        <w:rPr>
                          <w:b/>
                          <w:u w:val="single"/>
                        </w:rPr>
                        <w:t xml:space="preserve"> Heuristic</w:t>
                      </w:r>
                    </w:p>
                    <w:p w14:paraId="2125D4CC" w14:textId="77777777" w:rsidR="008E6585" w:rsidRDefault="006727CC" w:rsidP="007E3DDB">
                      <w:pPr>
                        <w:pStyle w:val="NoSpacing"/>
                        <w:numPr>
                          <w:ilvl w:val="0"/>
                          <w:numId w:val="16"/>
                        </w:numPr>
                        <w:ind w:left="426"/>
                      </w:pPr>
                      <m:oMath>
                        <m:sSub>
                          <m:sSubPr>
                            <m:ctrlPr>
                              <w:rPr>
                                <w:rFonts w:ascii="Cambria Math" w:hAnsi="Cambria Math"/>
                                <w:i/>
                              </w:rPr>
                            </m:ctrlPr>
                          </m:sSubPr>
                          <m:e>
                            <m:r>
                              <w:rPr>
                                <w:rFonts w:ascii="Cambria Math" w:hAnsi="Cambria Math"/>
                              </w:rPr>
                              <m:t>x</m:t>
                            </m:r>
                          </m:e>
                          <m:sub>
                            <m:r>
                              <w:rPr>
                                <w:rFonts w:ascii="Cambria Math" w:hAnsi="Cambria Math"/>
                              </w:rPr>
                              <m:t>current</m:t>
                            </m:r>
                          </m:sub>
                        </m:sSub>
                      </m:oMath>
                      <w:r w:rsidR="008E6585">
                        <w:t xml:space="preserve"> = the current assignment</w:t>
                      </w:r>
                    </w:p>
                    <w:p w14:paraId="43615161" w14:textId="77777777" w:rsidR="008E6585" w:rsidRDefault="006727CC" w:rsidP="007E3DDB">
                      <w:pPr>
                        <w:pStyle w:val="NoSpacing"/>
                        <w:ind w:left="426"/>
                      </w:pPr>
                      <m:oMath>
                        <m:sSub>
                          <m:sSubPr>
                            <m:ctrlPr>
                              <w:rPr>
                                <w:rFonts w:ascii="Cambria Math" w:hAnsi="Cambria Math"/>
                                <w:i/>
                              </w:rPr>
                            </m:ctrlPr>
                          </m:sSubPr>
                          <m:e>
                            <m:r>
                              <w:rPr>
                                <w:rFonts w:ascii="Cambria Math" w:hAnsi="Cambria Math"/>
                              </w:rPr>
                              <m:t>Z</m:t>
                            </m:r>
                          </m:e>
                          <m:sub>
                            <m:r>
                              <w:rPr>
                                <w:rFonts w:ascii="Cambria Math" w:hAnsi="Cambria Math"/>
                              </w:rPr>
                              <m:t>current</m:t>
                            </m:r>
                          </m:sub>
                        </m:sSub>
                      </m:oMath>
                      <w:r w:rsidR="008E6585">
                        <w:t xml:space="preserve"> = the current objective value</w:t>
                      </w:r>
                    </w:p>
                    <w:p w14:paraId="077BC3B8" w14:textId="77777777" w:rsidR="008E6585" w:rsidRDefault="008E6585" w:rsidP="007E3DDB">
                      <w:pPr>
                        <w:pStyle w:val="NoSpacing"/>
                        <w:ind w:left="426"/>
                      </w:pPr>
                      <w:r w:rsidRPr="00FE5D48">
                        <w:rPr>
                          <w:b/>
                        </w:rPr>
                        <w:t>Se</w:t>
                      </w:r>
                      <w:r w:rsidRPr="002806E4">
                        <w:rPr>
                          <w:b/>
                        </w:rPr>
                        <w:t>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oMath>
                      <w:r>
                        <w:t xml:space="preserve"> and the iteration, </w:t>
                      </w:r>
                      <m:oMath>
                        <m:r>
                          <w:rPr>
                            <w:rFonts w:ascii="Cambria Math" w:hAnsi="Cambria Math"/>
                          </w:rPr>
                          <m:t>iter=0</m:t>
                        </m:r>
                      </m:oMath>
                    </w:p>
                    <w:p w14:paraId="32101647" w14:textId="77777777" w:rsidR="008E6585" w:rsidRPr="0022735B" w:rsidRDefault="008E6585" w:rsidP="007E3DDB">
                      <w:pPr>
                        <w:pStyle w:val="NoSpacing"/>
                        <w:numPr>
                          <w:ilvl w:val="0"/>
                          <w:numId w:val="16"/>
                        </w:numPr>
                        <w:ind w:left="426"/>
                      </w:pPr>
                      <w:r w:rsidRPr="004870E9">
                        <w:rPr>
                          <w:b/>
                        </w:rPr>
                        <w:t>If</w:t>
                      </w:r>
                      <w:r>
                        <w:t xml:space="preserve"> </w:t>
                      </w:r>
                      <m:oMath>
                        <m:r>
                          <w:rPr>
                            <w:rFonts w:ascii="Cambria Math" w:hAnsi="Cambria Math"/>
                          </w:rPr>
                          <m:t>iter&gt;iter_max</m:t>
                        </m:r>
                      </m:oMath>
                      <w:r>
                        <w:t xml:space="preserve">, </w:t>
                      </w:r>
                      <w:r w:rsidRPr="004870E9">
                        <w:rPr>
                          <w:b/>
                        </w:rPr>
                        <w:t>Terminate</w:t>
                      </w:r>
                      <w:r>
                        <w:t xml:space="preserve"> at solution: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p>
                    <w:p w14:paraId="2E33709E" w14:textId="77777777" w:rsidR="008E6585" w:rsidRPr="0022735B" w:rsidRDefault="008E6585" w:rsidP="007E3DDB">
                      <w:pPr>
                        <w:pStyle w:val="NoSpacing"/>
                        <w:ind w:firstLine="426"/>
                      </w:pPr>
                      <w:r>
                        <w:rPr>
                          <w:b/>
                        </w:rPr>
                        <w:t>Else</w:t>
                      </w:r>
                      <w:r>
                        <w:t xml:space="preserve">, </w:t>
                      </w:r>
                      <w:r>
                        <w:rPr>
                          <w:b/>
                        </w:rPr>
                        <w:t>Go</w:t>
                      </w:r>
                      <w:r>
                        <w:t xml:space="preserve"> to step 3</w:t>
                      </w:r>
                    </w:p>
                    <w:p w14:paraId="06743A8A" w14:textId="77777777" w:rsidR="008E6585" w:rsidRPr="000302A7" w:rsidRDefault="008E6585" w:rsidP="007E3DDB">
                      <w:pPr>
                        <w:pStyle w:val="NoSpacing"/>
                        <w:numPr>
                          <w:ilvl w:val="0"/>
                          <w:numId w:val="16"/>
                        </w:numPr>
                        <w:ind w:left="426"/>
                      </w:pPr>
                      <w:r>
                        <w:t>Establish a neighbourhood search method with uniform probability.</w:t>
                      </w:r>
                    </w:p>
                    <w:p w14:paraId="33F66B25" w14:textId="77777777" w:rsidR="008E6585" w:rsidRDefault="008E6585" w:rsidP="007E3DDB">
                      <w:pPr>
                        <w:pStyle w:val="NoSpacing"/>
                        <w:ind w:left="426"/>
                      </w:pPr>
                      <w:r>
                        <w:rPr>
                          <w:b/>
                        </w:rPr>
                        <w:t xml:space="preserve">Then </w:t>
                      </w:r>
                      <w:r>
                        <w:t xml:space="preserve">generate a neighbourhood as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oMath>
                    </w:p>
                    <w:p w14:paraId="0F7927F6" w14:textId="77777777" w:rsidR="008E6585" w:rsidRDefault="006727CC" w:rsidP="007E3DDB">
                      <w:pPr>
                        <w:pStyle w:val="NoSpacing"/>
                        <w:ind w:firstLine="426"/>
                      </w:pPr>
                      <m:oMath>
                        <m:sSub>
                          <m:sSubPr>
                            <m:ctrlPr>
                              <w:rPr>
                                <w:rFonts w:ascii="Cambria Math" w:hAnsi="Cambria Math"/>
                                <w:i/>
                              </w:rPr>
                            </m:ctrlPr>
                          </m:sSubPr>
                          <m:e>
                            <m:r>
                              <w:rPr>
                                <w:rFonts w:ascii="Cambria Math" w:hAnsi="Cambria Math"/>
                              </w:rPr>
                              <m:t>x</m:t>
                            </m:r>
                          </m:e>
                          <m:sub>
                            <m:r>
                              <w:rPr>
                                <w:rFonts w:ascii="Cambria Math" w:hAnsi="Cambria Math"/>
                              </w:rPr>
                              <m:t>trial</m:t>
                            </m:r>
                          </m:sub>
                        </m:sSub>
                      </m:oMath>
                      <w:r w:rsidR="008E6585">
                        <w:t xml:space="preserve"> = a single candidate solution</w:t>
                      </w:r>
                    </w:p>
                    <w:p w14:paraId="35FEC0B7" w14:textId="77777777" w:rsidR="008E6585" w:rsidRDefault="008E6585" w:rsidP="007E3DDB">
                      <w:pPr>
                        <w:pStyle w:val="NoSpacing"/>
                        <w:ind w:firstLine="426"/>
                      </w:pPr>
                      <m:oMath>
                        <m:r>
                          <w:rPr>
                            <w:rFonts w:ascii="Cambria Math" w:hAnsi="Cambria Math"/>
                          </w:rPr>
                          <m:t>f</m:t>
                        </m:r>
                      </m:oMath>
                      <w:r>
                        <w:t xml:space="preserve"> = some evaluation </w:t>
                      </w:r>
                      <w:proofErr w:type="gramStart"/>
                      <w:r>
                        <w:t>function</w:t>
                      </w:r>
                      <w:proofErr w:type="gramEnd"/>
                    </w:p>
                    <w:p w14:paraId="0933F6BD" w14:textId="77777777" w:rsidR="008E6585" w:rsidRDefault="008E6585" w:rsidP="007E3DDB">
                      <w:pPr>
                        <w:pStyle w:val="NoSpacing"/>
                        <w:ind w:left="426"/>
                      </w:pPr>
                      <w:r>
                        <w:rPr>
                          <w:b/>
                        </w:rPr>
                        <w:t xml:space="preserve">For </w:t>
                      </w:r>
                      <w:r>
                        <w:t xml:space="preserve">each </w:t>
                      </w:r>
                      <m:oMath>
                        <m:sSub>
                          <m:sSubPr>
                            <m:ctrlPr>
                              <w:rPr>
                                <w:rFonts w:ascii="Cambria Math" w:hAnsi="Cambria Math"/>
                                <w:i/>
                              </w:rPr>
                            </m:ctrlPr>
                          </m:sSubPr>
                          <m:e>
                            <m:r>
                              <w:rPr>
                                <w:rFonts w:ascii="Cambria Math" w:hAnsi="Cambria Math"/>
                              </w:rPr>
                              <m:t>x</m:t>
                            </m:r>
                          </m:e>
                          <m:sub>
                            <m:r>
                              <w:rPr>
                                <w:rFonts w:ascii="Cambria Math" w:hAnsi="Cambria Math"/>
                              </w:rPr>
                              <m:t>trial</m:t>
                            </m:r>
                          </m:sub>
                        </m:sSub>
                      </m:oMath>
                      <w:r>
                        <w:t xml:space="preserve">, </w:t>
                      </w:r>
                      <w:r>
                        <w:rPr>
                          <w:b/>
                        </w:rPr>
                        <w:t xml:space="preserve">Calculate </w:t>
                      </w:r>
                      <m:oMath>
                        <m:r>
                          <w:rPr>
                            <w:rFonts w:ascii="Cambria Math" w:hAnsi="Cambria Math"/>
                          </w:rPr>
                          <m:t>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r>
                          <w:rPr>
                            <w:rFonts w:ascii="Cambria Math" w:hAnsi="Cambria Math"/>
                          </w:rPr>
                          <m:t>)</m:t>
                        </m:r>
                      </m:oMath>
                      <w:r>
                        <w:t>:</w:t>
                      </w:r>
                    </w:p>
                    <w:p w14:paraId="298D645D" w14:textId="77777777" w:rsidR="008E6585" w:rsidRDefault="008E6585" w:rsidP="007E3DDB">
                      <w:pPr>
                        <w:pStyle w:val="NoSpacing"/>
                        <w:ind w:left="426"/>
                      </w:pPr>
                      <w:r>
                        <w:rPr>
                          <w:b/>
                        </w:rPr>
                        <w:tab/>
                        <w:t xml:space="preserve">If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trial</m:t>
                                </m:r>
                              </m:sub>
                            </m:sSub>
                            <m:ctrlPr>
                              <w:rPr>
                                <w:rFonts w:ascii="Cambria Math" w:hAnsi="Cambria Math"/>
                                <w:i/>
                              </w:rPr>
                            </m:ctrlPr>
                          </m:e>
                        </m:d>
                        <m:r>
                          <w:rPr>
                            <w:rFonts w:ascii="Cambria Math" w:hAnsi="Cambria Math"/>
                          </w:rPr>
                          <m:t>&l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oMath>
                      <w:r>
                        <w:t>:</w:t>
                      </w:r>
                    </w:p>
                    <w:p w14:paraId="30500400" w14:textId="77777777" w:rsidR="008E6585" w:rsidRDefault="008E6585" w:rsidP="007E3DDB">
                      <w:pPr>
                        <w:pStyle w:val="NoSpacing"/>
                        <w:ind w:left="426"/>
                      </w:pPr>
                      <w:r>
                        <w:rPr>
                          <w:b/>
                        </w:rPr>
                        <w:tab/>
                      </w:r>
                      <w:r>
                        <w:rPr>
                          <w:b/>
                        </w:rPr>
                        <w:tab/>
                        <w:t xml:space="preserve">Accept </w:t>
                      </w:r>
                      <w:r>
                        <w:t>and</w:t>
                      </w:r>
                      <w:r>
                        <w:rPr>
                          <w:b/>
                        </w:rPr>
                        <w:t xml:space="preserve"> Set </w:t>
                      </w:r>
                      <m:oMath>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oMath>
                    </w:p>
                    <w:p w14:paraId="08B64108" w14:textId="77777777" w:rsidR="008E6585" w:rsidRDefault="008E6585" w:rsidP="007E3DDB">
                      <w:pPr>
                        <w:pStyle w:val="NoSpacing"/>
                        <w:ind w:left="426"/>
                      </w:pPr>
                      <w:r>
                        <w:rPr>
                          <w:b/>
                        </w:rPr>
                        <w:tab/>
                        <w:t xml:space="preserve">Else </w:t>
                      </w:r>
                      <w:r>
                        <w:t>:</w:t>
                      </w:r>
                    </w:p>
                    <w:p w14:paraId="52E978E4" w14:textId="77777777" w:rsidR="008E6585" w:rsidRDefault="008E6585" w:rsidP="007E3DDB">
                      <w:pPr>
                        <w:pStyle w:val="NoSpacing"/>
                        <w:ind w:left="426"/>
                      </w:pPr>
                      <w:r>
                        <w:rPr>
                          <w:b/>
                        </w:rPr>
                        <w:tab/>
                      </w:r>
                      <w:r>
                        <w:rPr>
                          <w:b/>
                        </w:rPr>
                        <w:tab/>
                        <w:t xml:space="preserve">Select </w:t>
                      </w:r>
                      <m:oMath>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in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rial</m:t>
                                </m:r>
                              </m:sub>
                            </m:sSub>
                          </m:e>
                        </m:d>
                        <m:r>
                          <w:rPr>
                            <w:rFonts w:ascii="Cambria Math" w:hAnsi="Cambria Math"/>
                          </w:rPr>
                          <m:t>]</m:t>
                        </m:r>
                      </m:oMath>
                    </w:p>
                    <w:p w14:paraId="61CFAA61" w14:textId="77777777" w:rsidR="008E6585" w:rsidRPr="00BB5A5F" w:rsidRDefault="008E6585" w:rsidP="007E3DDB">
                      <w:pPr>
                        <w:pStyle w:val="NoSpacing"/>
                        <w:ind w:left="720" w:firstLine="720"/>
                      </w:pPr>
                      <w:r>
                        <w:t xml:space="preserve"> </w:t>
                      </w:r>
                      <m:oMath>
                        <m:r>
                          <w:rPr>
                            <w:rFonts w:ascii="Cambria Math" w:hAnsi="Cambria Math"/>
                          </w:rPr>
                          <m:t>iter&gt;tabu(</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r>
                          <w:rPr>
                            <w:rFonts w:ascii="Cambria Math" w:hAnsi="Cambria Math"/>
                          </w:rPr>
                          <m:t>)</m:t>
                        </m:r>
                      </m:oMath>
                    </w:p>
                    <w:p w14:paraId="76C82620" w14:textId="77777777" w:rsidR="008E6585" w:rsidRPr="000530E5" w:rsidRDefault="008E6585" w:rsidP="007E3DDB">
                      <w:pPr>
                        <w:pStyle w:val="NoSpacing"/>
                        <w:numPr>
                          <w:ilvl w:val="0"/>
                          <w:numId w:val="16"/>
                        </w:numPr>
                        <w:ind w:left="426"/>
                      </w:pPr>
                      <m:oMath>
                        <m:r>
                          <w:rPr>
                            <w:rFonts w:ascii="Cambria Math" w:hAnsi="Cambria Math"/>
                          </w:rPr>
                          <m:t>U</m:t>
                        </m:r>
                        <m:d>
                          <m:dPr>
                            <m:ctrlPr>
                              <w:rPr>
                                <w:rFonts w:ascii="Cambria Math" w:hAnsi="Cambria Math"/>
                                <w:i/>
                              </w:rPr>
                            </m:ctrlPr>
                          </m:dPr>
                          <m:e>
                            <m:r>
                              <w:rPr>
                                <w:rFonts w:ascii="Cambria Math" w:hAnsi="Cambria Math"/>
                              </w:rPr>
                              <m:t>a,b</m:t>
                            </m:r>
                          </m:e>
                        </m:d>
                      </m:oMath>
                      <w:r>
                        <w:t xml:space="preserve"> = a random number generated between </w:t>
                      </w:r>
                      <m:oMath>
                        <m:r>
                          <w:rPr>
                            <w:rFonts w:ascii="Cambria Math" w:hAnsi="Cambria Math"/>
                          </w:rPr>
                          <m:t>a</m:t>
                        </m:r>
                      </m:oMath>
                      <w:r>
                        <w:t xml:space="preserve"> and </w:t>
                      </w:r>
                      <m:oMath>
                        <m:r>
                          <w:rPr>
                            <w:rFonts w:ascii="Cambria Math" w:hAnsi="Cambria Math"/>
                          </w:rPr>
                          <m:t>b</m:t>
                        </m:r>
                      </m:oMath>
                    </w:p>
                    <w:p w14:paraId="776B8020" w14:textId="77777777" w:rsidR="008E6585" w:rsidRPr="00A94DB4" w:rsidRDefault="008E6585" w:rsidP="007E3DDB">
                      <w:pPr>
                        <w:pStyle w:val="NoSpacing"/>
                        <w:ind w:left="426"/>
                      </w:pPr>
                      <w:r>
                        <w:rPr>
                          <w:b/>
                        </w:rPr>
                        <w:t xml:space="preserve">Update </w:t>
                      </w:r>
                      <w:r>
                        <w:t>the Tabu memory by setting:</w:t>
                      </w:r>
                    </w:p>
                    <w:p w14:paraId="721F380B" w14:textId="77777777" w:rsidR="008E6585" w:rsidRPr="002E73A7" w:rsidRDefault="008E6585" w:rsidP="007E3DDB">
                      <w:pPr>
                        <w:pStyle w:val="NoSpacing"/>
                        <w:ind w:left="426" w:firstLine="294"/>
                      </w:pPr>
                      <m:oMathPara>
                        <m:oMathParaPr>
                          <m:jc m:val="left"/>
                        </m:oMathParaPr>
                        <m:oMath>
                          <m:r>
                            <w:rPr>
                              <w:rFonts w:ascii="Cambria Math" w:hAnsi="Cambria Math"/>
                            </w:rPr>
                            <m:t>tab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ial</m:t>
                                  </m:r>
                                </m:sub>
                              </m:sSub>
                            </m:e>
                          </m:d>
                          <m:r>
                            <w:rPr>
                              <w:rFonts w:ascii="Cambria Math" w:hAnsi="Cambria Math"/>
                            </w:rPr>
                            <m:t>=iter+U(a,b)</m:t>
                          </m:r>
                        </m:oMath>
                      </m:oMathPara>
                    </w:p>
                    <w:p w14:paraId="32B5F7E8" w14:textId="77777777" w:rsidR="008E6585" w:rsidRDefault="008E6585" w:rsidP="007E3DDB">
                      <w:pPr>
                        <w:pStyle w:val="NoSpacing"/>
                        <w:ind w:firstLine="426"/>
                      </w:pPr>
                      <w:r>
                        <w:rPr>
                          <w:b/>
                        </w:rPr>
                        <w:t xml:space="preserve">Set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ext</m:t>
                            </m:r>
                          </m:sub>
                        </m:sSub>
                      </m:oMath>
                      <w:r>
                        <w:t>:</w:t>
                      </w:r>
                    </w:p>
                    <w:p w14:paraId="09F44724" w14:textId="77777777" w:rsidR="008E6585" w:rsidRDefault="008E6585" w:rsidP="007E3DDB">
                      <w:pPr>
                        <w:pStyle w:val="NoSpacing"/>
                        <w:ind w:firstLine="426"/>
                      </w:pPr>
                      <w:r>
                        <w:tab/>
                      </w:r>
                      <w:r>
                        <w:rPr>
                          <w:b/>
                        </w:rPr>
                        <w:t xml:space="preserve">If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current</m:t>
                                </m:r>
                              </m:sub>
                            </m:sSub>
                            <m:ctrlPr>
                              <w:rPr>
                                <w:rFonts w:ascii="Cambria Math" w:hAnsi="Cambria Math"/>
                                <w:i/>
                              </w:rPr>
                            </m:ctrlPr>
                          </m:e>
                        </m:d>
                        <m:r>
                          <w:rPr>
                            <w:rFonts w:ascii="Cambria Math" w:hAnsi="Cambria Math"/>
                          </w:rPr>
                          <m:t>&l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oMath>
                      <w:r>
                        <w:t>:</w:t>
                      </w:r>
                    </w:p>
                    <w:p w14:paraId="7B59EAF8" w14:textId="77777777" w:rsidR="008E6585" w:rsidRDefault="008E6585" w:rsidP="007E3DDB">
                      <w:pPr>
                        <w:pStyle w:val="NoSpacing"/>
                        <w:ind w:firstLine="426"/>
                      </w:pPr>
                      <w:r>
                        <w:tab/>
                      </w:r>
                      <w:r>
                        <w:tab/>
                      </w:r>
                      <w:r>
                        <w:rPr>
                          <w:b/>
                        </w:rPr>
                        <w:t xml:space="preserve">Set </w:t>
                      </w:r>
                      <m:oMath>
                        <m:r>
                          <w:rPr>
                            <w:rFonts w:ascii="Cambria Math" w:hAnsi="Cambria Math"/>
                          </w:rPr>
                          <m:t>f</m:t>
                        </m:r>
                        <m:d>
                          <m:dPr>
                            <m:ctrlPr>
                              <w:rPr>
                                <w:rFonts w:ascii="Cambria Math" w:hAnsi="Cambria Math"/>
                                <w:b/>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ctrlPr>
                              <w:rPr>
                                <w:rFonts w:ascii="Cambria Math" w:hAnsi="Cambria Math"/>
                                <w:i/>
                              </w:rPr>
                            </m:ctrlPr>
                          </m:e>
                        </m:d>
                        <m:r>
                          <w:rPr>
                            <w:rFonts w:ascii="Cambria Math" w:hAnsi="Cambria Math"/>
                          </w:rPr>
                          <m:t>= f</m:t>
                        </m:r>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oMath>
                      <w:r>
                        <w:t xml:space="preserve">, hence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oMath>
                    </w:p>
                    <w:p w14:paraId="43982374" w14:textId="77777777" w:rsidR="008E6585" w:rsidRDefault="008E6585" w:rsidP="007E3DDB">
                      <w:pPr>
                        <w:pStyle w:val="NoSpacing"/>
                        <w:ind w:firstLine="426"/>
                      </w:pPr>
                      <w:r>
                        <w:tab/>
                      </w:r>
                      <w:r>
                        <w:tab/>
                      </w:r>
                      <m:oMath>
                        <m:r>
                          <w:rPr>
                            <w:rFonts w:ascii="Cambria Math" w:hAnsi="Cambria Math"/>
                          </w:rPr>
                          <m:t>iter=iter+1</m:t>
                        </m:r>
                      </m:oMath>
                    </w:p>
                    <w:p w14:paraId="3E95009E" w14:textId="77777777" w:rsidR="008E6585" w:rsidRDefault="008E6585" w:rsidP="007E3DDB">
                      <w:pPr>
                        <w:pStyle w:val="NoSpacing"/>
                        <w:ind w:firstLine="426"/>
                      </w:pPr>
                      <w:r>
                        <w:tab/>
                      </w:r>
                      <w:r>
                        <w:tab/>
                      </w:r>
                      <w:r>
                        <w:rPr>
                          <w:b/>
                        </w:rPr>
                        <w:t xml:space="preserve">Go </w:t>
                      </w:r>
                      <w:r>
                        <w:t>to step 2</w:t>
                      </w:r>
                    </w:p>
                  </w:txbxContent>
                </v:textbox>
                <w10:anchorlock/>
              </v:shape>
            </w:pict>
          </mc:Fallback>
        </mc:AlternateContent>
      </w:r>
    </w:p>
    <w:p w14:paraId="6F828395" w14:textId="77777777" w:rsidR="00BC3682" w:rsidRDefault="00BC3682" w:rsidP="007E3DDB">
      <w:pPr>
        <w:pStyle w:val="NoSpacing"/>
      </w:pPr>
    </w:p>
    <w:p w14:paraId="59FE948E" w14:textId="77777777" w:rsidR="00BC3682" w:rsidRDefault="00BC3682" w:rsidP="007E3DDB">
      <w:pPr>
        <w:pStyle w:val="NoSpacing"/>
      </w:pPr>
    </w:p>
    <w:p w14:paraId="0C812302" w14:textId="7CFEE75B" w:rsidR="007E3DDB" w:rsidRDefault="007E3DDB" w:rsidP="007E3DDB">
      <w:pPr>
        <w:pStyle w:val="NoSpacing"/>
      </w:pPr>
      <w:r>
        <w:lastRenderedPageBreak/>
        <w:t xml:space="preserve">The 2 algorithms described above were used in combination with a Simulate Annealing Heuristic to create the final model. The final </w:t>
      </w:r>
      <w:r>
        <w:rPr>
          <w:i/>
        </w:rPr>
        <w:t xml:space="preserve">‘Master Algorithm’ </w:t>
      </w:r>
      <w:r>
        <w:t>is defined below.</w:t>
      </w:r>
    </w:p>
    <w:p w14:paraId="5128BE18" w14:textId="77777777" w:rsidR="007E3DDB" w:rsidRDefault="007E3DDB" w:rsidP="007E3DDB">
      <w:pPr>
        <w:pStyle w:val="NoSpacing"/>
      </w:pPr>
      <w:r>
        <w:rPr>
          <w:noProof/>
        </w:rPr>
        <mc:AlternateContent>
          <mc:Choice Requires="wps">
            <w:drawing>
              <wp:inline distT="0" distB="0" distL="0" distR="0" wp14:anchorId="75A9D30D" wp14:editId="1FC0B401">
                <wp:extent cx="4593590" cy="7950200"/>
                <wp:effectExtent l="0" t="0" r="16510" b="127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7950200"/>
                        </a:xfrm>
                        <a:prstGeom prst="rect">
                          <a:avLst/>
                        </a:prstGeom>
                        <a:solidFill>
                          <a:srgbClr val="FFFFFF"/>
                        </a:solidFill>
                        <a:ln w="9525">
                          <a:solidFill>
                            <a:srgbClr val="000000"/>
                          </a:solidFill>
                          <a:miter lim="800000"/>
                          <a:headEnd/>
                          <a:tailEnd/>
                        </a:ln>
                      </wps:spPr>
                      <wps:txbx>
                        <w:txbxContent>
                          <w:p w14:paraId="067EEB0D" w14:textId="77777777" w:rsidR="008E6585" w:rsidRPr="002432D0" w:rsidRDefault="008E6585" w:rsidP="007E3DDB">
                            <w:pPr>
                              <w:pStyle w:val="NoSpacing"/>
                              <w:rPr>
                                <w:b/>
                                <w:u w:val="single"/>
                              </w:rPr>
                            </w:pPr>
                            <w:r w:rsidRPr="002432D0">
                              <w:rPr>
                                <w:b/>
                                <w:u w:val="single"/>
                              </w:rPr>
                              <w:t xml:space="preserve">The </w:t>
                            </w:r>
                            <w:r>
                              <w:rPr>
                                <w:b/>
                                <w:u w:val="single"/>
                              </w:rPr>
                              <w:t>Master Algorithm (Simulated Annealing Heuristic)</w:t>
                            </w:r>
                          </w:p>
                          <w:p w14:paraId="4E0C177B" w14:textId="77777777" w:rsidR="008E6585" w:rsidRDefault="0076018F" w:rsidP="007E3DDB">
                            <w:pPr>
                              <w:pStyle w:val="NoSpacing"/>
                              <w:numPr>
                                <w:ilvl w:val="0"/>
                                <w:numId w:val="17"/>
                              </w:numPr>
                              <w:ind w:left="426"/>
                            </w:pPr>
                            <m:oMath>
                              <m:sSub>
                                <m:sSubPr>
                                  <m:ctrlPr>
                                    <w:rPr>
                                      <w:rFonts w:ascii="Cambria Math" w:hAnsi="Cambria Math"/>
                                      <w:i/>
                                    </w:rPr>
                                  </m:ctrlPr>
                                </m:sSubPr>
                                <m:e>
                                  <m:r>
                                    <w:rPr>
                                      <w:rFonts w:ascii="Cambria Math" w:hAnsi="Cambria Math"/>
                                    </w:rPr>
                                    <m:t>x</m:t>
                                  </m:r>
                                </m:e>
                                <m:sub>
                                  <m:r>
                                    <w:rPr>
                                      <w:rFonts w:ascii="Cambria Math" w:hAnsi="Cambria Math"/>
                                    </w:rPr>
                                    <m:t>now</m:t>
                                  </m:r>
                                </m:sub>
                              </m:sSub>
                            </m:oMath>
                            <w:r w:rsidR="008E6585">
                              <w:t xml:space="preserve"> = initial feasible assignment</w:t>
                            </w:r>
                          </w:p>
                          <w:p w14:paraId="40EDA7A5" w14:textId="77777777" w:rsidR="008E6585" w:rsidRDefault="0076018F" w:rsidP="007E3DDB">
                            <w:pPr>
                              <w:pStyle w:val="NoSpacing"/>
                              <w:ind w:left="426"/>
                            </w:pPr>
                            <m:oMath>
                              <m:sSub>
                                <m:sSubPr>
                                  <m:ctrlPr>
                                    <w:rPr>
                                      <w:rFonts w:ascii="Cambria Math" w:hAnsi="Cambria Math"/>
                                      <w:i/>
                                    </w:rPr>
                                  </m:ctrlPr>
                                </m:sSubPr>
                                <m:e>
                                  <m:r>
                                    <w:rPr>
                                      <w:rFonts w:ascii="Cambria Math" w:hAnsi="Cambria Math"/>
                                    </w:rPr>
                                    <m:t>Z</m:t>
                                  </m:r>
                                </m:e>
                                <m:sub>
                                  <m:r>
                                    <w:rPr>
                                      <w:rFonts w:ascii="Cambria Math" w:hAnsi="Cambria Math"/>
                                    </w:rPr>
                                    <m:t>now</m:t>
                                  </m:r>
                                </m:sub>
                              </m:sSub>
                            </m:oMath>
                            <w:r w:rsidR="008E6585">
                              <w:t xml:space="preserve"> = the objective value from the Greedy Heuristic</w:t>
                            </w:r>
                          </w:p>
                          <w:p w14:paraId="7845363C" w14:textId="77777777" w:rsidR="008E6585" w:rsidRDefault="008E6585" w:rsidP="007E3DDB">
                            <w:pPr>
                              <w:pStyle w:val="NoSpacing"/>
                              <w:ind w:left="426"/>
                            </w:pPr>
                            <w:r w:rsidRPr="00FE5D48">
                              <w:rPr>
                                <w:b/>
                              </w:rPr>
                              <w:t>Se</w:t>
                            </w:r>
                            <w:r w:rsidRPr="002806E4">
                              <w:rPr>
                                <w:b/>
                              </w:rPr>
                              <w:t>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ow</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ow</m:t>
                                  </m:r>
                                </m:sub>
                              </m:sSub>
                            </m:oMath>
                          </w:p>
                          <w:p w14:paraId="123E9F13" w14:textId="77777777" w:rsidR="008E6585" w:rsidRDefault="008E6585" w:rsidP="007E3DDB">
                            <w:pPr>
                              <w:pStyle w:val="NoSpacing"/>
                              <w:numPr>
                                <w:ilvl w:val="0"/>
                                <w:numId w:val="17"/>
                              </w:numPr>
                              <w:ind w:left="426"/>
                            </w:pPr>
                            <m:oMath>
                              <m:r>
                                <w:rPr>
                                  <w:rFonts w:ascii="Cambria Math" w:hAnsi="Cambria Math"/>
                                </w:rPr>
                                <m:t>T</m:t>
                              </m:r>
                            </m:oMath>
                            <w:r>
                              <w:t xml:space="preserve"> = the Annealing Temperature (a linear function to the input size)</w:t>
                            </w:r>
                          </w:p>
                          <w:p w14:paraId="07695860" w14:textId="77777777" w:rsidR="008E6585" w:rsidRDefault="0076018F" w:rsidP="007E3DDB">
                            <w:pPr>
                              <w:pStyle w:val="NoSpacing"/>
                              <w:ind w:left="426"/>
                            </w:pPr>
                            <m:oMath>
                              <m:sSub>
                                <m:sSubPr>
                                  <m:ctrlPr>
                                    <w:rPr>
                                      <w:rFonts w:ascii="Cambria Math" w:hAnsi="Cambria Math"/>
                                      <w:i/>
                                    </w:rPr>
                                  </m:ctrlPr>
                                </m:sSubPr>
                                <m:e>
                                  <m:r>
                                    <w:rPr>
                                      <w:rFonts w:ascii="Cambria Math" w:hAnsi="Cambria Math"/>
                                    </w:rPr>
                                    <m:t>T</m:t>
                                  </m:r>
                                </m:e>
                                <m:sub>
                                  <m:r>
                                    <w:rPr>
                                      <w:rFonts w:ascii="Cambria Math" w:hAnsi="Cambria Math"/>
                                    </w:rPr>
                                    <m:t>const</m:t>
                                  </m:r>
                                </m:sub>
                              </m:sSub>
                            </m:oMath>
                            <w:r w:rsidR="008E6585">
                              <w:t xml:space="preserve"> = the starting temperature</w:t>
                            </w:r>
                          </w:p>
                          <w:p w14:paraId="6F6FFE63" w14:textId="77777777" w:rsidR="008E6585" w:rsidRPr="00692A5D" w:rsidRDefault="008E6585" w:rsidP="007E3DDB">
                            <w:pPr>
                              <w:pStyle w:val="NoSpacing"/>
                              <w:ind w:left="426"/>
                            </w:pPr>
                            <m:oMath>
                              <m:r>
                                <w:rPr>
                                  <w:rFonts w:ascii="Cambria Math" w:hAnsi="Cambria Math"/>
                                </w:rPr>
                                <m:t>n</m:t>
                              </m:r>
                            </m:oMath>
                            <w:r>
                              <w:t xml:space="preserve"> = total number of aircraft to be assigned at the airport gates</w:t>
                            </w:r>
                          </w:p>
                          <w:p w14:paraId="367F1FEA" w14:textId="77777777" w:rsidR="008E6585" w:rsidRPr="00BB42F0" w:rsidRDefault="008E6585" w:rsidP="007E3DDB">
                            <w:pPr>
                              <w:pStyle w:val="NoSpacing"/>
                              <w:ind w:left="426"/>
                              <w:rPr>
                                <w:b/>
                              </w:rPr>
                            </w:pPr>
                            <w:r>
                              <w:rPr>
                                <w:b/>
                              </w:rPr>
                              <w:t xml:space="preserve">Set </w:t>
                            </w:r>
                            <m:oMath>
                              <m:r>
                                <w:rPr>
                                  <w:rFonts w:ascii="Cambria Math" w:hAnsi="Cambria Math"/>
                                </w:rPr>
                                <m:t>T</m:t>
                              </m:r>
                              <m:r>
                                <m:rPr>
                                  <m:sty m:val="bi"/>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st</m:t>
                                  </m:r>
                                </m:sub>
                              </m:sSub>
                              <m:r>
                                <w:rPr>
                                  <w:rFonts w:ascii="Cambria Math" w:hAnsi="Cambria Math"/>
                                </w:rPr>
                                <m:t>*n</m:t>
                              </m:r>
                            </m:oMath>
                          </w:p>
                          <w:p w14:paraId="45F828E7" w14:textId="77777777" w:rsidR="008E6585" w:rsidRDefault="0076018F" w:rsidP="007E3DDB">
                            <w:pPr>
                              <w:pStyle w:val="NoSpacing"/>
                              <w:numPr>
                                <w:ilvl w:val="0"/>
                                <w:numId w:val="17"/>
                              </w:numPr>
                              <w:ind w:left="426"/>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585">
                              <w:t xml:space="preserve"> = uniform probability of neighbourhood search method</w:t>
                            </w:r>
                          </w:p>
                          <w:p w14:paraId="5C45F80A" w14:textId="77777777" w:rsidR="008E6585" w:rsidRDefault="008E6585" w:rsidP="007E3DDB">
                            <w:pPr>
                              <w:pStyle w:val="NoSpacing"/>
                              <w:ind w:left="426"/>
                            </w:pPr>
                            <m:oMath>
                              <m:r>
                                <w:rPr>
                                  <w:rFonts w:ascii="Cambria Math" w:hAnsi="Cambria Math"/>
                                </w:rPr>
                                <m:t>a</m:t>
                              </m:r>
                            </m:oMath>
                            <w:r>
                              <w:t xml:space="preserve"> and </w:t>
                            </w:r>
                            <m:oMath>
                              <m:r>
                                <w:rPr>
                                  <w:rFonts w:ascii="Cambria Math" w:hAnsi="Cambria Math"/>
                                </w:rPr>
                                <m:t>k</m:t>
                              </m:r>
                            </m:oMath>
                            <w:r>
                              <w:t xml:space="preserve"> = constants that decide on acceptance of neighbourhood move</w:t>
                            </w:r>
                          </w:p>
                          <w:p w14:paraId="03497479" w14:textId="77777777" w:rsidR="008E6585" w:rsidRDefault="008E6585" w:rsidP="007E3DDB">
                            <w:pPr>
                              <w:pStyle w:val="NoSpacing"/>
                              <w:ind w:left="426"/>
                            </w:pPr>
                            <m:oMath>
                              <m:r>
                                <w:rPr>
                                  <w:rFonts w:ascii="Cambria Math" w:hAnsi="Cambria Math"/>
                                </w:rPr>
                                <m:t>r</m:t>
                              </m:r>
                            </m:oMath>
                            <w:r>
                              <w:t xml:space="preserve"> = random number in interval [0, 1].</w:t>
                            </w:r>
                          </w:p>
                          <w:p w14:paraId="3405FB75" w14:textId="77777777" w:rsidR="008E6585" w:rsidRDefault="008E6585" w:rsidP="007E3DDB">
                            <w:pPr>
                              <w:pStyle w:val="NoSpacing"/>
                              <w:ind w:left="426"/>
                            </w:pPr>
                            <w:r>
                              <w:rPr>
                                <w:b/>
                              </w:rPr>
                              <w:t xml:space="preserve">If </w:t>
                            </w:r>
                            <w:r>
                              <w:t>the neighbourhood move is made:</w:t>
                            </w:r>
                          </w:p>
                          <w:p w14:paraId="648C8581" w14:textId="77777777" w:rsidR="008E6585" w:rsidRDefault="008E6585" w:rsidP="007E3DDB">
                            <w:pPr>
                              <w:pStyle w:val="NoSpacing"/>
                              <w:ind w:left="426"/>
                            </w:pPr>
                            <w:r>
                              <w:rPr>
                                <w:b/>
                              </w:rPr>
                              <w:tab/>
                              <w:t xml:space="preserve">Calculate </w:t>
                            </w:r>
                            <w:r>
                              <w:t xml:space="preserve">the distance chang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est</m:t>
                                  </m:r>
                                </m:sub>
                              </m:sSub>
                            </m:oMath>
                          </w:p>
                          <w:p w14:paraId="7DEA9A13" w14:textId="77777777" w:rsidR="008E6585" w:rsidRDefault="008E6585" w:rsidP="007E3DDB">
                            <w:pPr>
                              <w:pStyle w:val="NoSpacing"/>
                              <w:ind w:left="426"/>
                            </w:pPr>
                            <w:r>
                              <w:rPr>
                                <w:b/>
                              </w:rPr>
                              <w:tab/>
                              <w:t xml:space="preserve">Calculat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kT</m:t>
                                      </m:r>
                                    </m:den>
                                  </m:f>
                                </m:sup>
                              </m:sSup>
                            </m:oMath>
                          </w:p>
                          <w:p w14:paraId="2C25C08B" w14:textId="77777777" w:rsidR="008E6585" w:rsidRDefault="008E6585" w:rsidP="007E3DDB">
                            <w:pPr>
                              <w:pStyle w:val="NoSpacing"/>
                              <w:ind w:left="426"/>
                            </w:pPr>
                            <w:r>
                              <w:rPr>
                                <w:b/>
                              </w:rPr>
                              <w:tab/>
                              <w:t xml:space="preserve">If </w:t>
                            </w:r>
                            <m:oMath>
                              <m:r>
                                <m:rPr>
                                  <m:sty m:val="bi"/>
                                </m:rPr>
                                <w:rPr>
                                  <w:rFonts w:ascii="Cambria Math" w:hAnsi="Cambria Math"/>
                                </w:rPr>
                                <m:t>(</m:t>
                              </m:r>
                              <m:r>
                                <w:rPr>
                                  <w:rFonts w:ascii="Cambria Math" w:hAnsi="Cambria Math"/>
                                </w:rPr>
                                <m:t>∆ &lt;0)</m:t>
                              </m:r>
                            </m:oMath>
                            <w:r>
                              <w:t xml:space="preserve"> and </w:t>
                            </w:r>
                            <m:oMath>
                              <m:r>
                                <w:rPr>
                                  <w:rFonts w:ascii="Cambria Math" w:hAnsi="Cambria Math"/>
                                </w:rPr>
                                <m:t xml:space="preserve">(r&lt;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t>:</w:t>
                            </w:r>
                          </w:p>
                          <w:p w14:paraId="3F584EDE" w14:textId="77777777" w:rsidR="008E6585" w:rsidRDefault="008E6585" w:rsidP="007E3DDB">
                            <w:pPr>
                              <w:pStyle w:val="NoSpacing"/>
                              <w:ind w:left="426"/>
                            </w:pPr>
                            <w:r>
                              <w:rPr>
                                <w:b/>
                              </w:rPr>
                              <w:tab/>
                            </w:r>
                            <w:r>
                              <w:rPr>
                                <w:b/>
                              </w:rPr>
                              <w:tab/>
                              <w:t xml:space="preserve">Set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urren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p>
                          <w:p w14:paraId="39D6613B" w14:textId="77777777" w:rsidR="008E6585" w:rsidRPr="008C78D7" w:rsidRDefault="008E6585" w:rsidP="007E3DDB">
                            <w:pPr>
                              <w:pStyle w:val="NoSpacing"/>
                              <w:ind w:left="426"/>
                            </w:pPr>
                            <w:r>
                              <w:rPr>
                                <w:b/>
                              </w:rPr>
                              <w:tab/>
                            </w:r>
                            <w:r>
                              <w:rPr>
                                <w:b/>
                              </w:rPr>
                              <w:tab/>
                            </w:r>
                            <w:r>
                              <w:t xml:space="preserve">Record variables that are </w:t>
                            </w:r>
                            <m:oMath>
                              <m:r>
                                <w:rPr>
                                  <w:rFonts w:ascii="Cambria Math" w:hAnsi="Cambria Math"/>
                                </w:rPr>
                                <m:t>unimproved</m:t>
                              </m:r>
                            </m:oMath>
                            <w:r>
                              <w:t xml:space="preserve"> or </w:t>
                            </w:r>
                            <m:oMath>
                              <m:r>
                                <w:rPr>
                                  <w:rFonts w:ascii="Cambria Math" w:hAnsi="Cambria Math"/>
                                </w:rPr>
                                <m:t>unaccepted</m:t>
                              </m:r>
                            </m:oMath>
                          </w:p>
                          <w:p w14:paraId="705CF251" w14:textId="77777777" w:rsidR="008E6585" w:rsidRDefault="008E6585" w:rsidP="007E3DDB">
                            <w:pPr>
                              <w:pStyle w:val="NoSpacing"/>
                              <w:numPr>
                                <w:ilvl w:val="0"/>
                                <w:numId w:val="17"/>
                              </w:numPr>
                              <w:ind w:left="426"/>
                            </w:pPr>
                            <w:r>
                              <w:t xml:space="preserve"> </w:t>
                            </w:r>
                            <m:oMath>
                              <m:r>
                                <w:rPr>
                                  <w:rFonts w:ascii="Cambria Math" w:hAnsi="Cambria Math"/>
                                </w:rPr>
                                <m:t>reheat</m:t>
                              </m:r>
                            </m:oMath>
                            <w:r>
                              <w:t xml:space="preserve"> = rate by which </w:t>
                            </w:r>
                            <m:oMath>
                              <m:r>
                                <w:rPr>
                                  <w:rFonts w:ascii="Cambria Math" w:hAnsi="Cambria Math"/>
                                </w:rPr>
                                <m:t>T</m:t>
                              </m:r>
                            </m:oMath>
                            <w:r>
                              <w:t xml:space="preserve"> is reheated</w:t>
                            </w:r>
                          </w:p>
                          <w:p w14:paraId="38C8FE1E" w14:textId="77777777" w:rsidR="008E6585" w:rsidRDefault="008E6585" w:rsidP="007E3DDB">
                            <w:pPr>
                              <w:pStyle w:val="NoSpacing"/>
                              <w:ind w:left="720" w:hanging="294"/>
                            </w:pPr>
                            <m:oMath>
                              <m:r>
                                <w:rPr>
                                  <w:rFonts w:ascii="Cambria Math" w:hAnsi="Cambria Math"/>
                                </w:rPr>
                                <m:t>d</m:t>
                              </m:r>
                            </m:oMath>
                            <w:r>
                              <w:t xml:space="preserve"> = rate by which </w:t>
                            </w:r>
                            <m:oMath>
                              <m:r>
                                <w:rPr>
                                  <w:rFonts w:ascii="Cambria Math" w:hAnsi="Cambria Math"/>
                                </w:rPr>
                                <m:t>T</m:t>
                              </m:r>
                            </m:oMath>
                            <w:r>
                              <w:t xml:space="preserve"> is cooled</w:t>
                            </w:r>
                          </w:p>
                          <w:p w14:paraId="11C9A5EF" w14:textId="77777777" w:rsidR="008E6585" w:rsidRDefault="008E6585" w:rsidP="007E3DDB">
                            <w:pPr>
                              <w:pStyle w:val="NoSpacing"/>
                              <w:ind w:left="720" w:hanging="294"/>
                              <w:jc w:val="left"/>
                            </w:pPr>
                            <w:r>
                              <w:rPr>
                                <w:b/>
                              </w:rPr>
                              <w:t xml:space="preserve">If </w:t>
                            </w:r>
                            <m:oMath>
                              <m:r>
                                <m:rPr>
                                  <m:sty m:val="bi"/>
                                </m:rPr>
                                <w:rPr>
                                  <w:rFonts w:ascii="Cambria Math" w:hAnsi="Cambria Math"/>
                                </w:rPr>
                                <m:t>(</m:t>
                              </m:r>
                              <m:r>
                                <w:rPr>
                                  <w:rFonts w:ascii="Cambria Math" w:hAnsi="Cambria Math"/>
                                </w:rPr>
                                <m:t>unimproved&gt;max_unimproved)</m:t>
                              </m:r>
                            </m:oMath>
                            <w:r>
                              <w:t xml:space="preserve"> or </w:t>
                            </w:r>
                            <m:oMath>
                              <m:r>
                                <w:rPr>
                                  <w:rFonts w:ascii="Cambria Math" w:hAnsi="Cambria Math"/>
                                </w:rPr>
                                <m:t>(unaccepted&gt;max_unaccepted)</m:t>
                              </m:r>
                            </m:oMath>
                            <w:r>
                              <w:t>:</w:t>
                            </w:r>
                          </w:p>
                          <w:p w14:paraId="7FEF7DEA" w14:textId="77777777" w:rsidR="008E6585" w:rsidRDefault="008E6585" w:rsidP="007E3DDB">
                            <w:pPr>
                              <w:pStyle w:val="NoSpacing"/>
                              <w:ind w:left="720" w:hanging="294"/>
                              <w:jc w:val="left"/>
                              <w:rPr>
                                <w:b/>
                              </w:rPr>
                            </w:pPr>
                            <w:r>
                              <w:rPr>
                                <w:b/>
                              </w:rPr>
                              <w:tab/>
                              <w:t>Run Tabu Search Heuristic</w:t>
                            </w:r>
                          </w:p>
                          <w:p w14:paraId="21BE6DC6" w14:textId="77777777" w:rsidR="008E6585" w:rsidRDefault="008E6585" w:rsidP="007E3DDB">
                            <w:pPr>
                              <w:pStyle w:val="NoSpacing"/>
                              <w:ind w:left="720" w:hanging="294"/>
                              <w:jc w:val="left"/>
                            </w:pPr>
                            <w:r>
                              <w:rPr>
                                <w:b/>
                              </w:rPr>
                              <w:tab/>
                            </w:r>
                            <w:r>
                              <w:t xml:space="preserve">Reheat the temperature: </w:t>
                            </w:r>
                            <m:oMath>
                              <m:r>
                                <w:rPr>
                                  <w:rFonts w:ascii="Cambria Math" w:hAnsi="Cambria Math"/>
                                </w:rPr>
                                <m:t>T=T*reheat</m:t>
                              </m:r>
                            </m:oMath>
                          </w:p>
                          <w:p w14:paraId="218610D6" w14:textId="77777777" w:rsidR="008E6585" w:rsidRDefault="008E6585" w:rsidP="007E3DDB">
                            <w:pPr>
                              <w:pStyle w:val="NoSpacing"/>
                              <w:ind w:left="720" w:hanging="294"/>
                              <w:jc w:val="left"/>
                              <w:rPr>
                                <w:b/>
                              </w:rPr>
                            </w:pPr>
                            <w:r>
                              <w:rPr>
                                <w:b/>
                              </w:rPr>
                              <w:t>Else:</w:t>
                            </w:r>
                          </w:p>
                          <w:p w14:paraId="2F40954B" w14:textId="77777777" w:rsidR="008E6585" w:rsidRPr="00887FED" w:rsidRDefault="008E6585" w:rsidP="007E3DDB">
                            <w:pPr>
                              <w:pStyle w:val="NoSpacing"/>
                              <w:ind w:left="720" w:hanging="294"/>
                              <w:jc w:val="left"/>
                            </w:pPr>
                            <w:r>
                              <w:rPr>
                                <w:b/>
                              </w:rPr>
                              <w:tab/>
                            </w:r>
                            <w:r>
                              <w:t xml:space="preserve">Decrease the temperate: </w:t>
                            </w:r>
                            <m:oMath>
                              <m:r>
                                <w:rPr>
                                  <w:rFonts w:ascii="Cambria Math" w:hAnsi="Cambria Math"/>
                                </w:rPr>
                                <m:t>T=T*d</m:t>
                              </m:r>
                            </m:oMath>
                          </w:p>
                          <w:p w14:paraId="5BAC36E3" w14:textId="77777777" w:rsidR="008E6585" w:rsidRDefault="008E6585" w:rsidP="007E3DDB">
                            <w:pPr>
                              <w:pStyle w:val="NoSpacing"/>
                              <w:numPr>
                                <w:ilvl w:val="0"/>
                                <w:numId w:val="17"/>
                              </w:numPr>
                              <w:ind w:left="426"/>
                            </w:pPr>
                            <w:r w:rsidRPr="00A01289">
                              <w:rPr>
                                <w:b/>
                              </w:rPr>
                              <w:t xml:space="preserve">If </w:t>
                            </w:r>
                            <w:r>
                              <w:t xml:space="preserve">termination requirement id not met, </w:t>
                            </w:r>
                            <w:r w:rsidRPr="00A01289">
                              <w:rPr>
                                <w:b/>
                              </w:rPr>
                              <w:t xml:space="preserve">Go </w:t>
                            </w:r>
                            <w:r>
                              <w:t>to step 3.</w:t>
                            </w:r>
                          </w:p>
                        </w:txbxContent>
                      </wps:txbx>
                      <wps:bodyPr rot="0" vert="horz" wrap="square" anchor="ctr" anchorCtr="0"/>
                    </wps:wsp>
                  </a:graphicData>
                </a:graphic>
              </wp:inline>
            </w:drawing>
          </mc:Choice>
          <mc:Fallback>
            <w:pict>
              <v:shape w14:anchorId="75A9D30D" id="_x0000_s1066" type="#_x0000_t202" style="width:361.7pt;height:6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">
                <v:textbox>
                  <w:txbxContent>
                    <w:p w14:paraId="067EEB0D" w14:textId="77777777" w:rsidR="008E6585" w:rsidRPr="002432D0" w:rsidRDefault="008E6585" w:rsidP="007E3DDB">
                      <w:pPr>
                        <w:pStyle w:val="NoSpacing"/>
                        <w:rPr>
                          <w:b/>
                          <w:u w:val="single"/>
                        </w:rPr>
                      </w:pPr>
                      <w:r w:rsidRPr="002432D0">
                        <w:rPr>
                          <w:b/>
                          <w:u w:val="single"/>
                        </w:rPr>
                        <w:t xml:space="preserve">The </w:t>
                      </w:r>
                      <w:r>
                        <w:rPr>
                          <w:b/>
                          <w:u w:val="single"/>
                        </w:rPr>
                        <w:t>Master Algorithm (Simulated Annealing Heuristic)</w:t>
                      </w:r>
                    </w:p>
                    <w:p w14:paraId="4E0C177B" w14:textId="77777777" w:rsidR="008E6585" w:rsidRDefault="006727CC" w:rsidP="007E3DDB">
                      <w:pPr>
                        <w:pStyle w:val="NoSpacing"/>
                        <w:numPr>
                          <w:ilvl w:val="0"/>
                          <w:numId w:val="17"/>
                        </w:numPr>
                        <w:ind w:left="426"/>
                      </w:pPr>
                      <m:oMath>
                        <m:sSub>
                          <m:sSubPr>
                            <m:ctrlPr>
                              <w:rPr>
                                <w:rFonts w:ascii="Cambria Math" w:hAnsi="Cambria Math"/>
                                <w:i/>
                              </w:rPr>
                            </m:ctrlPr>
                          </m:sSubPr>
                          <m:e>
                            <m:r>
                              <w:rPr>
                                <w:rFonts w:ascii="Cambria Math" w:hAnsi="Cambria Math"/>
                              </w:rPr>
                              <m:t>x</m:t>
                            </m:r>
                          </m:e>
                          <m:sub>
                            <m:r>
                              <w:rPr>
                                <w:rFonts w:ascii="Cambria Math" w:hAnsi="Cambria Math"/>
                              </w:rPr>
                              <m:t>now</m:t>
                            </m:r>
                          </m:sub>
                        </m:sSub>
                      </m:oMath>
                      <w:r w:rsidR="008E6585">
                        <w:t xml:space="preserve"> = initial feasible assignment</w:t>
                      </w:r>
                    </w:p>
                    <w:p w14:paraId="40EDA7A5" w14:textId="77777777" w:rsidR="008E6585" w:rsidRDefault="006727CC" w:rsidP="007E3DDB">
                      <w:pPr>
                        <w:pStyle w:val="NoSpacing"/>
                        <w:ind w:left="426"/>
                      </w:pPr>
                      <m:oMath>
                        <m:sSub>
                          <m:sSubPr>
                            <m:ctrlPr>
                              <w:rPr>
                                <w:rFonts w:ascii="Cambria Math" w:hAnsi="Cambria Math"/>
                                <w:i/>
                              </w:rPr>
                            </m:ctrlPr>
                          </m:sSubPr>
                          <m:e>
                            <m:r>
                              <w:rPr>
                                <w:rFonts w:ascii="Cambria Math" w:hAnsi="Cambria Math"/>
                              </w:rPr>
                              <m:t>Z</m:t>
                            </m:r>
                          </m:e>
                          <m:sub>
                            <m:r>
                              <w:rPr>
                                <w:rFonts w:ascii="Cambria Math" w:hAnsi="Cambria Math"/>
                              </w:rPr>
                              <m:t>now</m:t>
                            </m:r>
                          </m:sub>
                        </m:sSub>
                      </m:oMath>
                      <w:r w:rsidR="008E6585">
                        <w:t xml:space="preserve"> = the objective value from the Greedy Heuristic</w:t>
                      </w:r>
                    </w:p>
                    <w:p w14:paraId="7845363C" w14:textId="77777777" w:rsidR="008E6585" w:rsidRDefault="008E6585" w:rsidP="007E3DDB">
                      <w:pPr>
                        <w:pStyle w:val="NoSpacing"/>
                        <w:ind w:left="426"/>
                      </w:pPr>
                      <w:r w:rsidRPr="00FE5D48">
                        <w:rPr>
                          <w:b/>
                        </w:rPr>
                        <w:t>Se</w:t>
                      </w:r>
                      <w:r w:rsidRPr="002806E4">
                        <w:rPr>
                          <w:b/>
                        </w:rPr>
                        <w:t>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ow</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ow</m:t>
                            </m:r>
                          </m:sub>
                        </m:sSub>
                      </m:oMath>
                    </w:p>
                    <w:p w14:paraId="123E9F13" w14:textId="77777777" w:rsidR="008E6585" w:rsidRDefault="008E6585" w:rsidP="007E3DDB">
                      <w:pPr>
                        <w:pStyle w:val="NoSpacing"/>
                        <w:numPr>
                          <w:ilvl w:val="0"/>
                          <w:numId w:val="17"/>
                        </w:numPr>
                        <w:ind w:left="426"/>
                      </w:pPr>
                      <m:oMath>
                        <m:r>
                          <w:rPr>
                            <w:rFonts w:ascii="Cambria Math" w:hAnsi="Cambria Math"/>
                          </w:rPr>
                          <m:t>T</m:t>
                        </m:r>
                      </m:oMath>
                      <w:r>
                        <w:t xml:space="preserve"> = the Annealing Temperature (a linear function to the input size)</w:t>
                      </w:r>
                    </w:p>
                    <w:p w14:paraId="07695860" w14:textId="77777777" w:rsidR="008E6585" w:rsidRDefault="006727CC" w:rsidP="007E3DDB">
                      <w:pPr>
                        <w:pStyle w:val="NoSpacing"/>
                        <w:ind w:left="426"/>
                      </w:pPr>
                      <m:oMath>
                        <m:sSub>
                          <m:sSubPr>
                            <m:ctrlPr>
                              <w:rPr>
                                <w:rFonts w:ascii="Cambria Math" w:hAnsi="Cambria Math"/>
                                <w:i/>
                              </w:rPr>
                            </m:ctrlPr>
                          </m:sSubPr>
                          <m:e>
                            <m:r>
                              <w:rPr>
                                <w:rFonts w:ascii="Cambria Math" w:hAnsi="Cambria Math"/>
                              </w:rPr>
                              <m:t>T</m:t>
                            </m:r>
                          </m:e>
                          <m:sub>
                            <m:r>
                              <w:rPr>
                                <w:rFonts w:ascii="Cambria Math" w:hAnsi="Cambria Math"/>
                              </w:rPr>
                              <m:t>const</m:t>
                            </m:r>
                          </m:sub>
                        </m:sSub>
                      </m:oMath>
                      <w:r w:rsidR="008E6585">
                        <w:t xml:space="preserve"> = the starting temperature</w:t>
                      </w:r>
                    </w:p>
                    <w:p w14:paraId="6F6FFE63" w14:textId="77777777" w:rsidR="008E6585" w:rsidRPr="00692A5D" w:rsidRDefault="008E6585" w:rsidP="007E3DDB">
                      <w:pPr>
                        <w:pStyle w:val="NoSpacing"/>
                        <w:ind w:left="426"/>
                      </w:pPr>
                      <m:oMath>
                        <m:r>
                          <w:rPr>
                            <w:rFonts w:ascii="Cambria Math" w:hAnsi="Cambria Math"/>
                          </w:rPr>
                          <m:t>n</m:t>
                        </m:r>
                      </m:oMath>
                      <w:r>
                        <w:t xml:space="preserve"> = total number of aircraft to be assigned at the airport gates</w:t>
                      </w:r>
                    </w:p>
                    <w:p w14:paraId="367F1FEA" w14:textId="77777777" w:rsidR="008E6585" w:rsidRPr="00BB42F0" w:rsidRDefault="008E6585" w:rsidP="007E3DDB">
                      <w:pPr>
                        <w:pStyle w:val="NoSpacing"/>
                        <w:ind w:left="426"/>
                        <w:rPr>
                          <w:b/>
                        </w:rPr>
                      </w:pPr>
                      <w:r>
                        <w:rPr>
                          <w:b/>
                        </w:rPr>
                        <w:t xml:space="preserve">Set </w:t>
                      </w:r>
                      <m:oMath>
                        <m:r>
                          <w:rPr>
                            <w:rFonts w:ascii="Cambria Math" w:hAnsi="Cambria Math"/>
                          </w:rPr>
                          <m:t>T</m:t>
                        </m:r>
                        <m:r>
                          <m:rPr>
                            <m:sty m:val="bi"/>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st</m:t>
                            </m:r>
                          </m:sub>
                        </m:sSub>
                        <m:r>
                          <w:rPr>
                            <w:rFonts w:ascii="Cambria Math" w:hAnsi="Cambria Math"/>
                          </w:rPr>
                          <m:t>*n</m:t>
                        </m:r>
                      </m:oMath>
                    </w:p>
                    <w:p w14:paraId="45F828E7" w14:textId="77777777" w:rsidR="008E6585" w:rsidRDefault="006727CC" w:rsidP="007E3DDB">
                      <w:pPr>
                        <w:pStyle w:val="NoSpacing"/>
                        <w:numPr>
                          <w:ilvl w:val="0"/>
                          <w:numId w:val="17"/>
                        </w:numPr>
                        <w:ind w:left="426"/>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585">
                        <w:t xml:space="preserve"> = uniform probability of neighbourhood search method</w:t>
                      </w:r>
                    </w:p>
                    <w:p w14:paraId="5C45F80A" w14:textId="77777777" w:rsidR="008E6585" w:rsidRDefault="008E6585" w:rsidP="007E3DDB">
                      <w:pPr>
                        <w:pStyle w:val="NoSpacing"/>
                        <w:ind w:left="426"/>
                      </w:pPr>
                      <m:oMath>
                        <m:r>
                          <w:rPr>
                            <w:rFonts w:ascii="Cambria Math" w:hAnsi="Cambria Math"/>
                          </w:rPr>
                          <m:t>a</m:t>
                        </m:r>
                      </m:oMath>
                      <w:r>
                        <w:t xml:space="preserve"> and </w:t>
                      </w:r>
                      <m:oMath>
                        <m:r>
                          <w:rPr>
                            <w:rFonts w:ascii="Cambria Math" w:hAnsi="Cambria Math"/>
                          </w:rPr>
                          <m:t>k</m:t>
                        </m:r>
                      </m:oMath>
                      <w:r>
                        <w:t xml:space="preserve"> = constants that decide on acceptance of neighbourhood move</w:t>
                      </w:r>
                    </w:p>
                    <w:p w14:paraId="03497479" w14:textId="77777777" w:rsidR="008E6585" w:rsidRDefault="008E6585" w:rsidP="007E3DDB">
                      <w:pPr>
                        <w:pStyle w:val="NoSpacing"/>
                        <w:ind w:left="426"/>
                      </w:pPr>
                      <m:oMath>
                        <m:r>
                          <w:rPr>
                            <w:rFonts w:ascii="Cambria Math" w:hAnsi="Cambria Math"/>
                          </w:rPr>
                          <m:t>r</m:t>
                        </m:r>
                      </m:oMath>
                      <w:r>
                        <w:t xml:space="preserve"> = random number in interval [0, 1].</w:t>
                      </w:r>
                    </w:p>
                    <w:p w14:paraId="3405FB75" w14:textId="77777777" w:rsidR="008E6585" w:rsidRDefault="008E6585" w:rsidP="007E3DDB">
                      <w:pPr>
                        <w:pStyle w:val="NoSpacing"/>
                        <w:ind w:left="426"/>
                      </w:pPr>
                      <w:r>
                        <w:rPr>
                          <w:b/>
                        </w:rPr>
                        <w:t xml:space="preserve">If </w:t>
                      </w:r>
                      <w:r>
                        <w:t>the neighbourhood move is made:</w:t>
                      </w:r>
                    </w:p>
                    <w:p w14:paraId="648C8581" w14:textId="77777777" w:rsidR="008E6585" w:rsidRDefault="008E6585" w:rsidP="007E3DDB">
                      <w:pPr>
                        <w:pStyle w:val="NoSpacing"/>
                        <w:ind w:left="426"/>
                      </w:pPr>
                      <w:r>
                        <w:rPr>
                          <w:b/>
                        </w:rPr>
                        <w:tab/>
                        <w:t xml:space="preserve">Calculate </w:t>
                      </w:r>
                      <w:r>
                        <w:t xml:space="preserve">the distance chang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est</m:t>
                            </m:r>
                          </m:sub>
                        </m:sSub>
                      </m:oMath>
                    </w:p>
                    <w:p w14:paraId="7DEA9A13" w14:textId="77777777" w:rsidR="008E6585" w:rsidRDefault="008E6585" w:rsidP="007E3DDB">
                      <w:pPr>
                        <w:pStyle w:val="NoSpacing"/>
                        <w:ind w:left="426"/>
                      </w:pPr>
                      <w:r>
                        <w:rPr>
                          <w:b/>
                        </w:rPr>
                        <w:tab/>
                        <w:t xml:space="preserve">Calculat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kT</m:t>
                                </m:r>
                              </m:den>
                            </m:f>
                          </m:sup>
                        </m:sSup>
                      </m:oMath>
                    </w:p>
                    <w:p w14:paraId="2C25C08B" w14:textId="77777777" w:rsidR="008E6585" w:rsidRDefault="008E6585" w:rsidP="007E3DDB">
                      <w:pPr>
                        <w:pStyle w:val="NoSpacing"/>
                        <w:ind w:left="426"/>
                      </w:pPr>
                      <w:r>
                        <w:rPr>
                          <w:b/>
                        </w:rPr>
                        <w:tab/>
                        <w:t xml:space="preserve">If </w:t>
                      </w:r>
                      <m:oMath>
                        <m:r>
                          <m:rPr>
                            <m:sty m:val="bi"/>
                          </m:rPr>
                          <w:rPr>
                            <w:rFonts w:ascii="Cambria Math" w:hAnsi="Cambria Math"/>
                          </w:rPr>
                          <m:t>(</m:t>
                        </m:r>
                        <m:r>
                          <w:rPr>
                            <w:rFonts w:ascii="Cambria Math" w:hAnsi="Cambria Math"/>
                          </w:rPr>
                          <m:t>∆ &lt;0)</m:t>
                        </m:r>
                      </m:oMath>
                      <w:r>
                        <w:t xml:space="preserve"> and </w:t>
                      </w:r>
                      <m:oMath>
                        <m:r>
                          <w:rPr>
                            <w:rFonts w:ascii="Cambria Math" w:hAnsi="Cambria Math"/>
                          </w:rPr>
                          <m:t xml:space="preserve">(r&lt;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t>:</w:t>
                      </w:r>
                    </w:p>
                    <w:p w14:paraId="3F584EDE" w14:textId="77777777" w:rsidR="008E6585" w:rsidRDefault="008E6585" w:rsidP="007E3DDB">
                      <w:pPr>
                        <w:pStyle w:val="NoSpacing"/>
                        <w:ind w:left="426"/>
                      </w:pPr>
                      <w:r>
                        <w:rPr>
                          <w:b/>
                        </w:rPr>
                        <w:tab/>
                      </w:r>
                      <w:r>
                        <w:rPr>
                          <w:b/>
                        </w:rPr>
                        <w:tab/>
                        <w:t xml:space="preserve">Set </w:t>
                      </w:r>
                      <m:oMath>
                        <m:sSub>
                          <m:sSubPr>
                            <m:ctrlPr>
                              <w:rPr>
                                <w:rFonts w:ascii="Cambria Math" w:hAnsi="Cambria Math"/>
                                <w:i/>
                              </w:rPr>
                            </m:ctrlPr>
                          </m:sSubPr>
                          <m:e>
                            <m:r>
                              <w:rPr>
                                <w:rFonts w:ascii="Cambria Math" w:hAnsi="Cambria Math"/>
                              </w:rPr>
                              <m:t>Z</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urren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urrent</m:t>
                            </m:r>
                          </m:sub>
                        </m:sSub>
                      </m:oMath>
                    </w:p>
                    <w:p w14:paraId="39D6613B" w14:textId="77777777" w:rsidR="008E6585" w:rsidRPr="008C78D7" w:rsidRDefault="008E6585" w:rsidP="007E3DDB">
                      <w:pPr>
                        <w:pStyle w:val="NoSpacing"/>
                        <w:ind w:left="426"/>
                      </w:pPr>
                      <w:r>
                        <w:rPr>
                          <w:b/>
                        </w:rPr>
                        <w:tab/>
                      </w:r>
                      <w:r>
                        <w:rPr>
                          <w:b/>
                        </w:rPr>
                        <w:tab/>
                      </w:r>
                      <w:r>
                        <w:t xml:space="preserve">Record variables that are </w:t>
                      </w:r>
                      <m:oMath>
                        <m:r>
                          <w:rPr>
                            <w:rFonts w:ascii="Cambria Math" w:hAnsi="Cambria Math"/>
                          </w:rPr>
                          <m:t>unimproved</m:t>
                        </m:r>
                      </m:oMath>
                      <w:r>
                        <w:t xml:space="preserve"> or </w:t>
                      </w:r>
                      <m:oMath>
                        <m:r>
                          <w:rPr>
                            <w:rFonts w:ascii="Cambria Math" w:hAnsi="Cambria Math"/>
                          </w:rPr>
                          <m:t>unaccepted</m:t>
                        </m:r>
                      </m:oMath>
                    </w:p>
                    <w:p w14:paraId="705CF251" w14:textId="77777777" w:rsidR="008E6585" w:rsidRDefault="008E6585" w:rsidP="007E3DDB">
                      <w:pPr>
                        <w:pStyle w:val="NoSpacing"/>
                        <w:numPr>
                          <w:ilvl w:val="0"/>
                          <w:numId w:val="17"/>
                        </w:numPr>
                        <w:ind w:left="426"/>
                      </w:pPr>
                      <w:r>
                        <w:t xml:space="preserve"> </w:t>
                      </w:r>
                      <m:oMath>
                        <m:r>
                          <w:rPr>
                            <w:rFonts w:ascii="Cambria Math" w:hAnsi="Cambria Math"/>
                          </w:rPr>
                          <m:t>reheat</m:t>
                        </m:r>
                      </m:oMath>
                      <w:r>
                        <w:t xml:space="preserve"> = rate by which </w:t>
                      </w:r>
                      <m:oMath>
                        <m:r>
                          <w:rPr>
                            <w:rFonts w:ascii="Cambria Math" w:hAnsi="Cambria Math"/>
                          </w:rPr>
                          <m:t>T</m:t>
                        </m:r>
                      </m:oMath>
                      <w:r>
                        <w:t xml:space="preserve"> is reheated</w:t>
                      </w:r>
                    </w:p>
                    <w:p w14:paraId="38C8FE1E" w14:textId="77777777" w:rsidR="008E6585" w:rsidRDefault="008E6585" w:rsidP="007E3DDB">
                      <w:pPr>
                        <w:pStyle w:val="NoSpacing"/>
                        <w:ind w:left="720" w:hanging="294"/>
                      </w:pPr>
                      <m:oMath>
                        <m:r>
                          <w:rPr>
                            <w:rFonts w:ascii="Cambria Math" w:hAnsi="Cambria Math"/>
                          </w:rPr>
                          <m:t>d</m:t>
                        </m:r>
                      </m:oMath>
                      <w:r>
                        <w:t xml:space="preserve"> = rate by which </w:t>
                      </w:r>
                      <m:oMath>
                        <m:r>
                          <w:rPr>
                            <w:rFonts w:ascii="Cambria Math" w:hAnsi="Cambria Math"/>
                          </w:rPr>
                          <m:t>T</m:t>
                        </m:r>
                      </m:oMath>
                      <w:r>
                        <w:t xml:space="preserve"> is cooled</w:t>
                      </w:r>
                    </w:p>
                    <w:p w14:paraId="11C9A5EF" w14:textId="77777777" w:rsidR="008E6585" w:rsidRDefault="008E6585" w:rsidP="007E3DDB">
                      <w:pPr>
                        <w:pStyle w:val="NoSpacing"/>
                        <w:ind w:left="720" w:hanging="294"/>
                        <w:jc w:val="left"/>
                      </w:pPr>
                      <w:r>
                        <w:rPr>
                          <w:b/>
                        </w:rPr>
                        <w:t xml:space="preserve">If </w:t>
                      </w:r>
                      <m:oMath>
                        <m:r>
                          <m:rPr>
                            <m:sty m:val="bi"/>
                          </m:rPr>
                          <w:rPr>
                            <w:rFonts w:ascii="Cambria Math" w:hAnsi="Cambria Math"/>
                          </w:rPr>
                          <m:t>(</m:t>
                        </m:r>
                        <m:r>
                          <w:rPr>
                            <w:rFonts w:ascii="Cambria Math" w:hAnsi="Cambria Math"/>
                          </w:rPr>
                          <m:t>unimproved&gt;max_unimproved)</m:t>
                        </m:r>
                      </m:oMath>
                      <w:r>
                        <w:t xml:space="preserve"> or </w:t>
                      </w:r>
                      <m:oMath>
                        <m:r>
                          <w:rPr>
                            <w:rFonts w:ascii="Cambria Math" w:hAnsi="Cambria Math"/>
                          </w:rPr>
                          <m:t>(unaccepted&gt;max_unaccepted)</m:t>
                        </m:r>
                      </m:oMath>
                      <w:r>
                        <w:t>:</w:t>
                      </w:r>
                    </w:p>
                    <w:p w14:paraId="7FEF7DEA" w14:textId="77777777" w:rsidR="008E6585" w:rsidRDefault="008E6585" w:rsidP="007E3DDB">
                      <w:pPr>
                        <w:pStyle w:val="NoSpacing"/>
                        <w:ind w:left="720" w:hanging="294"/>
                        <w:jc w:val="left"/>
                        <w:rPr>
                          <w:b/>
                        </w:rPr>
                      </w:pPr>
                      <w:r>
                        <w:rPr>
                          <w:b/>
                        </w:rPr>
                        <w:tab/>
                        <w:t>Run Tabu Search Heuristic</w:t>
                      </w:r>
                    </w:p>
                    <w:p w14:paraId="21BE6DC6" w14:textId="77777777" w:rsidR="008E6585" w:rsidRDefault="008E6585" w:rsidP="007E3DDB">
                      <w:pPr>
                        <w:pStyle w:val="NoSpacing"/>
                        <w:ind w:left="720" w:hanging="294"/>
                        <w:jc w:val="left"/>
                      </w:pPr>
                      <w:r>
                        <w:rPr>
                          <w:b/>
                        </w:rPr>
                        <w:tab/>
                      </w:r>
                      <w:r>
                        <w:t xml:space="preserve">Reheat the temperature: </w:t>
                      </w:r>
                      <m:oMath>
                        <m:r>
                          <w:rPr>
                            <w:rFonts w:ascii="Cambria Math" w:hAnsi="Cambria Math"/>
                          </w:rPr>
                          <m:t>T=T*reheat</m:t>
                        </m:r>
                      </m:oMath>
                    </w:p>
                    <w:p w14:paraId="218610D6" w14:textId="77777777" w:rsidR="008E6585" w:rsidRDefault="008E6585" w:rsidP="007E3DDB">
                      <w:pPr>
                        <w:pStyle w:val="NoSpacing"/>
                        <w:ind w:left="720" w:hanging="294"/>
                        <w:jc w:val="left"/>
                        <w:rPr>
                          <w:b/>
                        </w:rPr>
                      </w:pPr>
                      <w:r>
                        <w:rPr>
                          <w:b/>
                        </w:rPr>
                        <w:t>Else:</w:t>
                      </w:r>
                    </w:p>
                    <w:p w14:paraId="2F40954B" w14:textId="77777777" w:rsidR="008E6585" w:rsidRPr="00887FED" w:rsidRDefault="008E6585" w:rsidP="007E3DDB">
                      <w:pPr>
                        <w:pStyle w:val="NoSpacing"/>
                        <w:ind w:left="720" w:hanging="294"/>
                        <w:jc w:val="left"/>
                      </w:pPr>
                      <w:r>
                        <w:rPr>
                          <w:b/>
                        </w:rPr>
                        <w:tab/>
                      </w:r>
                      <w:r>
                        <w:t xml:space="preserve">Decrease the temperate: </w:t>
                      </w:r>
                      <m:oMath>
                        <m:r>
                          <w:rPr>
                            <w:rFonts w:ascii="Cambria Math" w:hAnsi="Cambria Math"/>
                          </w:rPr>
                          <m:t>T=T*d</m:t>
                        </m:r>
                      </m:oMath>
                    </w:p>
                    <w:p w14:paraId="5BAC36E3" w14:textId="77777777" w:rsidR="008E6585" w:rsidRDefault="008E6585" w:rsidP="007E3DDB">
                      <w:pPr>
                        <w:pStyle w:val="NoSpacing"/>
                        <w:numPr>
                          <w:ilvl w:val="0"/>
                          <w:numId w:val="17"/>
                        </w:numPr>
                        <w:ind w:left="426"/>
                      </w:pPr>
                      <w:r w:rsidRPr="00A01289">
                        <w:rPr>
                          <w:b/>
                        </w:rPr>
                        <w:t xml:space="preserve">If </w:t>
                      </w:r>
                      <w:r>
                        <w:t xml:space="preserve">termination requirement id not met, </w:t>
                      </w:r>
                      <w:r w:rsidRPr="00A01289">
                        <w:rPr>
                          <w:b/>
                        </w:rPr>
                        <w:t xml:space="preserve">Go </w:t>
                      </w:r>
                      <w:r>
                        <w:t>to step 3.</w:t>
                      </w:r>
                    </w:p>
                  </w:txbxContent>
                </v:textbox>
                <w10:anchorlock/>
              </v:shape>
            </w:pict>
          </mc:Fallback>
        </mc:AlternateContent>
      </w:r>
    </w:p>
    <w:p w14:paraId="6148EB13" w14:textId="77777777" w:rsidR="007E3DDB" w:rsidRDefault="007E3DDB" w:rsidP="007E3DDB">
      <w:pPr>
        <w:pStyle w:val="Heading4"/>
        <w:ind w:firstLine="720"/>
        <w:rPr>
          <w:b/>
          <w:i w:val="0"/>
          <w:sz w:val="24"/>
          <w:u w:val="single"/>
        </w:rPr>
      </w:pPr>
      <w:r w:rsidRPr="00B11762">
        <w:rPr>
          <w:b/>
          <w:i w:val="0"/>
          <w:sz w:val="28"/>
          <w:szCs w:val="28"/>
        </w:rPr>
        <w:lastRenderedPageBreak/>
        <w:t>2.3.</w:t>
      </w:r>
      <w:r w:rsidRPr="00B11762">
        <w:rPr>
          <w:b/>
          <w:i w:val="0"/>
          <w:sz w:val="28"/>
        </w:rPr>
        <w:t xml:space="preserve">2b – </w:t>
      </w:r>
      <w:r w:rsidRPr="00B11762">
        <w:rPr>
          <w:b/>
          <w:i w:val="0"/>
          <w:sz w:val="28"/>
          <w:u w:val="single"/>
        </w:rPr>
        <w:t>Bee-Colony and Biogeography-based Optimisation</w:t>
      </w:r>
    </w:p>
    <w:p w14:paraId="456F1437" w14:textId="77777777" w:rsidR="007E3DDB" w:rsidRDefault="007E3DDB" w:rsidP="007E3DDB">
      <w:pPr>
        <w:pStyle w:val="NoSpacing"/>
      </w:pPr>
      <w:r>
        <w:tab/>
        <w:t xml:space="preserve">Another metaheuristic studied was the combination of a Bee-Colony </w:t>
      </w:r>
      <w:r w:rsidRPr="00206EF8">
        <w:t xml:space="preserve">Optimisation (BCO) Heuristic and a Biogeography-based Optimisation (BBO) Heuristic (Marinelli et al., 2015). Once again, this was a study conducted on a GAP with the 2 main objectives: (1) minimise the total walking distance of the passengers and (2) minimise the </w:t>
      </w:r>
      <w:r>
        <w:t>number of flights assigned to the apron. The model in this study considered the following constraints:</w:t>
      </w:r>
    </w:p>
    <w:p w14:paraId="5167536D" w14:textId="77777777" w:rsidR="007E3DDB" w:rsidRDefault="007E3DDB" w:rsidP="007E3DDB">
      <w:pPr>
        <w:pStyle w:val="NoSpacing"/>
        <w:numPr>
          <w:ilvl w:val="0"/>
          <w:numId w:val="18"/>
        </w:numPr>
      </w:pPr>
      <w:r>
        <w:t>Small aircraft could be assigned to large gates, but large aircraft could not be assigned to small gates.</w:t>
      </w:r>
    </w:p>
    <w:p w14:paraId="03F86773" w14:textId="77777777" w:rsidR="007E3DDB" w:rsidRDefault="007E3DDB" w:rsidP="007E3DDB">
      <w:pPr>
        <w:pStyle w:val="NoSpacing"/>
        <w:numPr>
          <w:ilvl w:val="0"/>
          <w:numId w:val="18"/>
        </w:numPr>
      </w:pPr>
      <w:r>
        <w:t>Every flight must be assigned to one gate, including the apron.</w:t>
      </w:r>
    </w:p>
    <w:p w14:paraId="6BA55B00" w14:textId="77777777" w:rsidR="007E3DDB" w:rsidRDefault="007E3DDB" w:rsidP="007E3DDB">
      <w:pPr>
        <w:pStyle w:val="NoSpacing"/>
        <w:numPr>
          <w:ilvl w:val="0"/>
          <w:numId w:val="18"/>
        </w:numPr>
      </w:pPr>
      <w:r>
        <w:t>Ensure that the Arrival and Departure times, at any of the gates, were not overlapping.</w:t>
      </w:r>
    </w:p>
    <w:p w14:paraId="41A0FFFE" w14:textId="77777777" w:rsidR="007E3DDB" w:rsidRDefault="007E3DDB" w:rsidP="007E3DDB">
      <w:pPr>
        <w:pStyle w:val="NoSpacing"/>
      </w:pPr>
    </w:p>
    <w:p w14:paraId="588989D0" w14:textId="77777777" w:rsidR="007E3DDB" w:rsidRDefault="007E3DDB" w:rsidP="007E3DDB">
      <w:pPr>
        <w:pStyle w:val="NoSpacing"/>
      </w:pPr>
      <w:r>
        <w:tab/>
        <w:t>BBO is a population based evolutionary algorithm. This heuristic is based on the concept seen in ecosystems where nature tends to improve the stability of different habitats, dynamically. The BBO heuristic starts with a random set of habitats – each habitat has a Habitat Sustainability Index (HSI) and Emigration, Immigration, and Mutation Rates. The features of the BBO heuristic are listed below.</w:t>
      </w:r>
    </w:p>
    <w:p w14:paraId="2F78E8E6" w14:textId="006FA5FA" w:rsidR="007E3DDB" w:rsidRDefault="007E3DDB" w:rsidP="007E3DDB">
      <w:pPr>
        <w:rPr>
          <w:rFonts w:ascii="Arial" w:hAnsi="Arial"/>
          <w:sz w:val="24"/>
        </w:rPr>
      </w:pPr>
    </w:p>
    <w:p w14:paraId="563F11A2" w14:textId="4C944BF6" w:rsidR="00712110" w:rsidRDefault="00712110" w:rsidP="007E3DDB">
      <w:pPr>
        <w:rPr>
          <w:rFonts w:ascii="Arial" w:hAnsi="Arial"/>
          <w:sz w:val="24"/>
        </w:rPr>
      </w:pPr>
    </w:p>
    <w:p w14:paraId="7032FA79" w14:textId="6EBFF98D" w:rsidR="00712110" w:rsidRDefault="00712110" w:rsidP="007E3DDB">
      <w:pPr>
        <w:rPr>
          <w:rFonts w:ascii="Arial" w:hAnsi="Arial"/>
          <w:sz w:val="24"/>
        </w:rPr>
      </w:pPr>
    </w:p>
    <w:p w14:paraId="55D59154" w14:textId="7D352E23" w:rsidR="00712110" w:rsidRDefault="00712110" w:rsidP="007E3DDB">
      <w:pPr>
        <w:rPr>
          <w:rFonts w:ascii="Arial" w:hAnsi="Arial"/>
          <w:sz w:val="24"/>
        </w:rPr>
      </w:pPr>
    </w:p>
    <w:p w14:paraId="7C37E0C2" w14:textId="06B66FFC" w:rsidR="00712110" w:rsidRDefault="00712110" w:rsidP="007E3DDB">
      <w:pPr>
        <w:rPr>
          <w:rFonts w:ascii="Arial" w:hAnsi="Arial"/>
          <w:sz w:val="24"/>
        </w:rPr>
      </w:pPr>
    </w:p>
    <w:p w14:paraId="1FF2D39E" w14:textId="41AD094C" w:rsidR="00712110" w:rsidRDefault="00712110" w:rsidP="007E3DDB">
      <w:pPr>
        <w:rPr>
          <w:rFonts w:ascii="Arial" w:hAnsi="Arial"/>
          <w:sz w:val="24"/>
        </w:rPr>
      </w:pPr>
    </w:p>
    <w:p w14:paraId="264A8B97" w14:textId="14D9F7AD" w:rsidR="00712110" w:rsidRDefault="00712110" w:rsidP="007E3DDB">
      <w:pPr>
        <w:rPr>
          <w:rFonts w:ascii="Arial" w:hAnsi="Arial"/>
          <w:sz w:val="24"/>
        </w:rPr>
      </w:pPr>
    </w:p>
    <w:p w14:paraId="08FF56D5" w14:textId="46B2D895" w:rsidR="00712110" w:rsidRDefault="00712110" w:rsidP="007E3DDB">
      <w:pPr>
        <w:rPr>
          <w:rFonts w:ascii="Arial" w:hAnsi="Arial"/>
          <w:sz w:val="24"/>
        </w:rPr>
      </w:pPr>
    </w:p>
    <w:p w14:paraId="562BB69A" w14:textId="6609100E" w:rsidR="00712110" w:rsidRDefault="00712110" w:rsidP="007E3DDB">
      <w:pPr>
        <w:rPr>
          <w:rFonts w:ascii="Arial" w:hAnsi="Arial"/>
          <w:sz w:val="24"/>
        </w:rPr>
      </w:pPr>
    </w:p>
    <w:p w14:paraId="04B9C853" w14:textId="6646C675" w:rsidR="00712110" w:rsidRDefault="00712110" w:rsidP="007E3DDB">
      <w:pPr>
        <w:rPr>
          <w:rFonts w:ascii="Arial" w:hAnsi="Arial"/>
          <w:sz w:val="24"/>
        </w:rPr>
      </w:pPr>
    </w:p>
    <w:p w14:paraId="44385A15" w14:textId="40E4C0D4" w:rsidR="00712110" w:rsidRDefault="00712110" w:rsidP="007E3DDB">
      <w:pPr>
        <w:rPr>
          <w:rFonts w:ascii="Arial" w:hAnsi="Arial"/>
          <w:sz w:val="24"/>
        </w:rPr>
      </w:pPr>
    </w:p>
    <w:p w14:paraId="22C65FC2" w14:textId="2F5447AE" w:rsidR="00712110" w:rsidRDefault="00712110" w:rsidP="007E3DDB">
      <w:pPr>
        <w:rPr>
          <w:rFonts w:ascii="Arial" w:hAnsi="Arial"/>
          <w:sz w:val="24"/>
        </w:rPr>
      </w:pPr>
    </w:p>
    <w:p w14:paraId="4F4EAC83" w14:textId="77777777" w:rsidR="00712110" w:rsidRDefault="00712110" w:rsidP="007E3DDB">
      <w:pPr>
        <w:rPr>
          <w:rFonts w:ascii="Arial" w:hAnsi="Arial"/>
          <w:sz w:val="24"/>
        </w:rPr>
      </w:pPr>
    </w:p>
    <w:p w14:paraId="4C8B8E74" w14:textId="223DA940" w:rsidR="007E3DDB" w:rsidRPr="00206EF8" w:rsidRDefault="007E3DDB" w:rsidP="007E3DDB">
      <w:pPr>
        <w:pStyle w:val="NoSpacing"/>
      </w:pPr>
      <w:r w:rsidRPr="00206EF8">
        <w:lastRenderedPageBreak/>
        <w:t>The figure 2.3.2b(i) (Uk.mathworks.com, 2018) depicts the format of the BBO heuristic.</w:t>
      </w:r>
    </w:p>
    <w:p w14:paraId="20E4DC3F" w14:textId="3292BB57" w:rsidR="007E3DDB" w:rsidRDefault="00712110" w:rsidP="007E3DDB">
      <w:pPr>
        <w:pStyle w:val="NoSpacing"/>
      </w:pPr>
      <w:r>
        <w:rPr>
          <w:noProof/>
        </w:rPr>
        <mc:AlternateContent>
          <mc:Choice Requires="wpg">
            <w:drawing>
              <wp:inline distT="0" distB="0" distL="0" distR="0" wp14:anchorId="5418B3EA" wp14:editId="3EC63C1E">
                <wp:extent cx="4384040" cy="3658460"/>
                <wp:effectExtent l="0" t="19050" r="16510" b="18415"/>
                <wp:docPr id="51" name="Group 51"/>
                <wp:cNvGraphicFramePr/>
                <a:graphic xmlns:a="http://schemas.openxmlformats.org/drawingml/2006/main">
                  <a:graphicData uri="http://schemas.microsoft.com/office/word/2010/wordprocessingGroup">
                    <wpg:wgp>
                      <wpg:cNvGrpSpPr/>
                      <wpg:grpSpPr>
                        <a:xfrm>
                          <a:off x="0" y="0"/>
                          <a:ext cx="4384040" cy="3658460"/>
                          <a:chOff x="211015" y="16684"/>
                          <a:chExt cx="4384235" cy="3659003"/>
                        </a:xfrm>
                      </wpg:grpSpPr>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93903" y="16684"/>
                            <a:ext cx="4056090" cy="3412776"/>
                          </a:xfrm>
                          <a:prstGeom prst="rect">
                            <a:avLst/>
                          </a:prstGeom>
                          <a:ln>
                            <a:solidFill>
                              <a:schemeClr val="bg2">
                                <a:lumMod val="75000"/>
                              </a:schemeClr>
                            </a:solidFill>
                          </a:ln>
                        </pic:spPr>
                      </pic:pic>
                      <wps:wsp>
                        <wps:cNvPr id="53" name="Text Box 2"/>
                        <wps:cNvSpPr txBox="1">
                          <a:spLocks noChangeArrowheads="1"/>
                        </wps:cNvSpPr>
                        <wps:spPr bwMode="auto">
                          <a:xfrm>
                            <a:off x="211015" y="3429463"/>
                            <a:ext cx="4384235" cy="246224"/>
                          </a:xfrm>
                          <a:prstGeom prst="rect">
                            <a:avLst/>
                          </a:prstGeom>
                          <a:solidFill>
                            <a:srgbClr val="FFFFFF"/>
                          </a:solidFill>
                          <a:ln w="3175">
                            <a:solidFill>
                              <a:schemeClr val="bg2">
                                <a:lumMod val="75000"/>
                              </a:schemeClr>
                            </a:solidFill>
                            <a:miter lim="800000"/>
                            <a:headEnd/>
                            <a:tailEnd/>
                          </a:ln>
                        </wps:spPr>
                        <wps:txbx>
                          <w:txbxContent>
                            <w:p w14:paraId="577835E5" w14:textId="77777777" w:rsidR="008E6585" w:rsidRPr="008C1D6D" w:rsidRDefault="008E6585" w:rsidP="007E3DDB">
                              <w:pPr>
                                <w:rPr>
                                  <w:i/>
                                  <w:sz w:val="18"/>
                                </w:rPr>
                              </w:pPr>
                              <w:r w:rsidRPr="008C1D6D">
                                <w:rPr>
                                  <w:i/>
                                  <w:sz w:val="18"/>
                                </w:rPr>
                                <w:t xml:space="preserve">Figure </w:t>
                              </w:r>
                              <w:r w:rsidRPr="00857C19">
                                <w:rPr>
                                  <w:i/>
                                  <w:sz w:val="18"/>
                                </w:rPr>
                                <w:t>2.3.2b(i)</w:t>
                              </w:r>
                              <w:r>
                                <w:rPr>
                                  <w:i/>
                                  <w:sz w:val="18"/>
                                </w:rPr>
                                <w:t>: The diagram that visualises the BBO heuristic (</w:t>
                              </w:r>
                              <w:r w:rsidRPr="00ED34F4">
                                <w:rPr>
                                  <w:i/>
                                  <w:sz w:val="18"/>
                                </w:rPr>
                                <w:t>Uk.mathworks.com, 2018)</w:t>
                              </w:r>
                            </w:p>
                          </w:txbxContent>
                        </wps:txbx>
                        <wps:bodyPr rot="0" vert="horz" wrap="square" anchor="t" anchorCtr="0"/>
                      </wps:wsp>
                    </wpg:wgp>
                  </a:graphicData>
                </a:graphic>
              </wp:inline>
            </w:drawing>
          </mc:Choice>
          <mc:Fallback>
            <w:pict>
              <v:group w14:anchorId="5418B3EA" id="Group 51" o:spid="_x0000_s1067" style="width:345.2pt;height:288.05pt;mso-position-horizontal-relative:char;mso-position-vertical-relative:line" coordorigin="2110,166" coordsize="43842,36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">
                <v:shape id="Picture 52" o:spid="_x0000_s1068" type="#_x0000_t75" style="position:absolute;left:3939;top:166;width:40560;height:3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" stroked="t" strokecolor="#aeaaaa [2414]">
                  <v:imagedata r:id="rId35" o:title=""/>
                  <v:path arrowok="t"/>
                </v:shape>
                <v:shape id="_x0000_s1069" type="#_x0000_t202" style="position:absolute;left:2110;top:34294;width:4384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" strokecolor="#aeaaaa [2414]" strokeweight=".25pt">
                  <v:textbox>
                    <w:txbxContent>
                      <w:p w14:paraId="577835E5" w14:textId="77777777" w:rsidR="008E6585" w:rsidRPr="008C1D6D" w:rsidRDefault="008E6585" w:rsidP="007E3DDB">
                        <w:pPr>
                          <w:rPr>
                            <w:i/>
                            <w:sz w:val="18"/>
                          </w:rPr>
                        </w:pPr>
                        <w:r w:rsidRPr="008C1D6D">
                          <w:rPr>
                            <w:i/>
                            <w:sz w:val="18"/>
                          </w:rPr>
                          <w:t xml:space="preserve">Figure </w:t>
                        </w:r>
                        <w:r w:rsidRPr="00857C19">
                          <w:rPr>
                            <w:i/>
                            <w:sz w:val="18"/>
                          </w:rPr>
                          <w:t>2.3.2b(i)</w:t>
                        </w:r>
                        <w:r>
                          <w:rPr>
                            <w:i/>
                            <w:sz w:val="18"/>
                          </w:rPr>
                          <w:t>: The diagram that visualises the BBO heuristic (</w:t>
                        </w:r>
                        <w:r w:rsidRPr="00ED34F4">
                          <w:rPr>
                            <w:i/>
                            <w:sz w:val="18"/>
                          </w:rPr>
                          <w:t>Uk.mathworks.com, 2018)</w:t>
                        </w:r>
                      </w:p>
                    </w:txbxContent>
                  </v:textbox>
                </v:shape>
                <w10:anchorlock/>
              </v:group>
            </w:pict>
          </mc:Fallback>
        </mc:AlternateContent>
      </w:r>
    </w:p>
    <w:p w14:paraId="06E22A24" w14:textId="77777777" w:rsidR="007E3DDB" w:rsidRDefault="007E3DDB" w:rsidP="007E3DDB">
      <w:pPr>
        <w:pStyle w:val="NoSpacing"/>
      </w:pPr>
    </w:p>
    <w:p w14:paraId="2D7764F8" w14:textId="77777777" w:rsidR="007E3DDB" w:rsidRDefault="007E3DDB" w:rsidP="007E3DDB">
      <w:pPr>
        <w:pStyle w:val="NoSpacing"/>
      </w:pPr>
    </w:p>
    <w:p w14:paraId="58695948" w14:textId="77777777" w:rsidR="007E3DDB" w:rsidRDefault="007E3DDB" w:rsidP="007E3DDB">
      <w:pPr>
        <w:pStyle w:val="NoSpacing"/>
      </w:pPr>
    </w:p>
    <w:p w14:paraId="5C92FB2B" w14:textId="77777777" w:rsidR="007E3DDB" w:rsidRDefault="007E3DDB" w:rsidP="007E3DDB">
      <w:pPr>
        <w:pStyle w:val="NoSpacing"/>
      </w:pPr>
    </w:p>
    <w:p w14:paraId="0DBA7C90" w14:textId="77777777" w:rsidR="007E3DDB" w:rsidRDefault="007E3DDB" w:rsidP="007E3DDB">
      <w:pPr>
        <w:pStyle w:val="NoSpacing"/>
      </w:pPr>
    </w:p>
    <w:p w14:paraId="46494EEB" w14:textId="77777777" w:rsidR="007E3DDB" w:rsidRDefault="007E3DDB" w:rsidP="007E3DDB">
      <w:pPr>
        <w:pStyle w:val="NoSpacing"/>
      </w:pPr>
    </w:p>
    <w:p w14:paraId="05656677" w14:textId="77777777" w:rsidR="007E3DDB" w:rsidRDefault="007E3DDB" w:rsidP="007E3DDB">
      <w:pPr>
        <w:pStyle w:val="NoSpacing"/>
      </w:pPr>
    </w:p>
    <w:p w14:paraId="1E189596" w14:textId="77777777" w:rsidR="007E3DDB" w:rsidRDefault="007E3DDB" w:rsidP="007E3DDB">
      <w:pPr>
        <w:pStyle w:val="NoSpacing"/>
      </w:pPr>
    </w:p>
    <w:p w14:paraId="302F515E" w14:textId="77777777" w:rsidR="007E3DDB" w:rsidRDefault="007E3DDB" w:rsidP="007E3DDB">
      <w:pPr>
        <w:pStyle w:val="NoSpacing"/>
      </w:pPr>
    </w:p>
    <w:p w14:paraId="22514DA1" w14:textId="77777777" w:rsidR="007E3DDB" w:rsidRDefault="007E3DDB" w:rsidP="007E3DDB">
      <w:pPr>
        <w:pStyle w:val="NoSpacing"/>
      </w:pPr>
    </w:p>
    <w:p w14:paraId="241BE219" w14:textId="77777777" w:rsidR="007E3DDB" w:rsidRDefault="007E3DDB" w:rsidP="007E3DDB">
      <w:pPr>
        <w:pStyle w:val="NoSpacing"/>
      </w:pPr>
    </w:p>
    <w:p w14:paraId="5CBD8CEE" w14:textId="77777777" w:rsidR="007E3DDB" w:rsidRDefault="007E3DDB" w:rsidP="007E3DDB">
      <w:pPr>
        <w:pStyle w:val="NoSpacing"/>
      </w:pPr>
    </w:p>
    <w:p w14:paraId="6ED47AF9" w14:textId="77777777" w:rsidR="007E3DDB" w:rsidRDefault="007E3DDB" w:rsidP="007E3DDB">
      <w:pPr>
        <w:pStyle w:val="NoSpacing"/>
      </w:pPr>
      <w:r>
        <w:rPr>
          <w:noProof/>
        </w:rPr>
        <w:lastRenderedPageBreak/>
        <mc:AlternateContent>
          <mc:Choice Requires="wps">
            <w:drawing>
              <wp:inline distT="0" distB="0" distL="0" distR="0" wp14:anchorId="6B2FE8BB" wp14:editId="55FD15C0">
                <wp:extent cx="4593590" cy="6815455"/>
                <wp:effectExtent l="0" t="0" r="1651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815455"/>
                        </a:xfrm>
                        <a:prstGeom prst="rect">
                          <a:avLst/>
                        </a:prstGeom>
                        <a:solidFill>
                          <a:srgbClr val="FFFFFF"/>
                        </a:solidFill>
                        <a:ln w="9525">
                          <a:solidFill>
                            <a:srgbClr val="000000"/>
                          </a:solidFill>
                          <a:miter lim="800000"/>
                          <a:headEnd/>
                          <a:tailEnd/>
                        </a:ln>
                      </wps:spPr>
                      <wps:txbx>
                        <w:txbxContent>
                          <w:p w14:paraId="76345C9F" w14:textId="77777777" w:rsidR="008E6585" w:rsidRDefault="008E6585" w:rsidP="007E3DDB">
                            <w:pPr>
                              <w:pStyle w:val="NoSpacing"/>
                              <w:numPr>
                                <w:ilvl w:val="0"/>
                                <w:numId w:val="19"/>
                              </w:numPr>
                              <w:ind w:left="426"/>
                            </w:pPr>
                            <w:r>
                              <w:t xml:space="preserve">Habitats with a high HSI have </w:t>
                            </w:r>
                            <w:proofErr w:type="gramStart"/>
                            <w:r>
                              <w:t>a large number of</w:t>
                            </w:r>
                            <w:proofErr w:type="gramEnd"/>
                            <w:r>
                              <w:t xml:space="preserve"> Species, therefore are thought to have a high emigration rate and low immigration rate.</w:t>
                            </w:r>
                          </w:p>
                          <w:p w14:paraId="51D244C2" w14:textId="77777777" w:rsidR="008E6585" w:rsidRDefault="008E6585" w:rsidP="007E3DDB">
                            <w:pPr>
                              <w:pStyle w:val="NoSpacing"/>
                              <w:numPr>
                                <w:ilvl w:val="0"/>
                                <w:numId w:val="19"/>
                              </w:numPr>
                              <w:ind w:left="426"/>
                            </w:pPr>
                            <w:r>
                              <w:t>If a species migrates to a habitat with a high HSI, they tend to die due to too much competition for resources.</w:t>
                            </w:r>
                          </w:p>
                          <w:p w14:paraId="0AA4B034" w14:textId="77777777" w:rsidR="008E6585" w:rsidRDefault="008E6585" w:rsidP="007E3DDB">
                            <w:pPr>
                              <w:pStyle w:val="NoSpacing"/>
                              <w:numPr>
                                <w:ilvl w:val="0"/>
                                <w:numId w:val="19"/>
                              </w:numPr>
                              <w:ind w:left="426"/>
                            </w:pPr>
                            <w:r>
                              <w:t>The maximum immigration rate occurs when there are no species in the habitat. As the number of species in a habitat increase, so does its HSI. When the number of species in a habitat reaches a maximum, the maximum emigration rate occurs.</w:t>
                            </w:r>
                          </w:p>
                          <w:p w14:paraId="6B0879AE" w14:textId="77777777" w:rsidR="008E6585" w:rsidRDefault="008E6585" w:rsidP="007E3DDB">
                            <w:pPr>
                              <w:pStyle w:val="NoSpacing"/>
                              <w:numPr>
                                <w:ilvl w:val="0"/>
                                <w:numId w:val="19"/>
                              </w:numPr>
                              <w:ind w:left="426"/>
                            </w:pPr>
                            <w:r>
                              <w:t xml:space="preserve">Given that: </w:t>
                            </w:r>
                            <m:oMath>
                              <m:r>
                                <w:rPr>
                                  <w:rFonts w:ascii="Cambria Math" w:hAnsi="Cambria Math"/>
                                </w:rPr>
                                <m:t>k</m:t>
                              </m:r>
                            </m:oMath>
                            <w:r>
                              <w:t xml:space="preserve"> =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andidate solution</w:t>
                            </w:r>
                          </w:p>
                          <w:p w14:paraId="3F30EA4B" w14:textId="77777777" w:rsidR="008E6585" w:rsidRDefault="008E6585" w:rsidP="007E3DDB">
                            <w:pPr>
                              <w:pStyle w:val="NoSpacing"/>
                              <w:spacing w:line="276" w:lineRule="auto"/>
                              <w:ind w:left="1440"/>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 immigration rate</w:t>
                            </w:r>
                          </w:p>
                          <w:p w14:paraId="5299103E" w14:textId="77777777" w:rsidR="008E6585" w:rsidRDefault="008E6585" w:rsidP="007E3DDB">
                            <w:pPr>
                              <w:pStyle w:val="NoSpacing"/>
                              <w:spacing w:line="276" w:lineRule="auto"/>
                              <w:ind w:left="720" w:firstLine="720"/>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 emigration rate</w:t>
                            </w:r>
                          </w:p>
                          <w:p w14:paraId="551101EC" w14:textId="77777777" w:rsidR="008E6585" w:rsidRDefault="008E6585" w:rsidP="007E3DDB">
                            <w:pPr>
                              <w:pStyle w:val="NoSpacing"/>
                              <w:spacing w:line="276" w:lineRule="auto"/>
                              <w:ind w:left="720" w:firstLine="720"/>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 the independent variable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andidate solution</w:t>
                            </w:r>
                          </w:p>
                          <w:p w14:paraId="0883AE0D" w14:textId="77777777" w:rsidR="008E6585" w:rsidRDefault="008E6585" w:rsidP="007E3DDB">
                            <w:pPr>
                              <w:pStyle w:val="NoSpacing"/>
                              <w:spacing w:line="276" w:lineRule="auto"/>
                              <w:ind w:left="720" w:firstLine="720"/>
                            </w:pPr>
                            <w:r>
                              <w:t xml:space="preserve"> </w:t>
                            </w:r>
                            <m:oMath>
                              <m:r>
                                <w:rPr>
                                  <w:rFonts w:ascii="Cambria Math" w:hAnsi="Cambria Math"/>
                                </w:rPr>
                                <m:t>E</m:t>
                              </m:r>
                            </m:oMath>
                            <w:r>
                              <w:t xml:space="preserve"> = maximum emigration rate</w:t>
                            </w:r>
                          </w:p>
                          <w:p w14:paraId="3EB8F11B" w14:textId="77777777" w:rsidR="008E6585" w:rsidRDefault="008E6585" w:rsidP="007E3DDB">
                            <w:pPr>
                              <w:pStyle w:val="NoSpacing"/>
                              <w:spacing w:line="276" w:lineRule="auto"/>
                              <w:ind w:left="720" w:firstLine="720"/>
                            </w:pPr>
                            <w:r>
                              <w:t xml:space="preserve"> </w:t>
                            </w:r>
                            <m:oMath>
                              <m:r>
                                <w:rPr>
                                  <w:rFonts w:ascii="Cambria Math" w:hAnsi="Cambria Math"/>
                                </w:rPr>
                                <m:t>I</m:t>
                              </m:r>
                            </m:oMath>
                            <w:r>
                              <w:t xml:space="preserve"> = maximum immigration rate</w:t>
                            </w:r>
                          </w:p>
                          <w:p w14:paraId="58065E1E" w14:textId="77777777" w:rsidR="008E6585" w:rsidRDefault="008E6585" w:rsidP="007E3DDB">
                            <w:pPr>
                              <w:pStyle w:val="NoSpacing"/>
                              <w:ind w:left="720" w:firstLine="720"/>
                            </w:pPr>
                            <w:r>
                              <w:t xml:space="preserve"> </w:t>
                            </w:r>
                            <m:oMath>
                              <m:r>
                                <w:rPr>
                                  <w:rFonts w:ascii="Cambria Math" w:hAnsi="Cambria Math"/>
                                </w:rPr>
                                <m:t>n</m:t>
                              </m:r>
                            </m:oMath>
                            <w:r>
                              <w:t xml:space="preserve"> = number of individuals in each habitat</w:t>
                            </w:r>
                          </w:p>
                          <w:p w14:paraId="07557F6A" w14:textId="77777777" w:rsidR="008E6585" w:rsidRDefault="008E6585" w:rsidP="007E3DDB">
                            <w:pPr>
                              <w:pStyle w:val="NoSpacing"/>
                              <w:ind w:left="426"/>
                            </w:pPr>
                            <w:r>
                              <w:t xml:space="preserve">The immigration and emigration rates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calculated by:</w:t>
                            </w:r>
                          </w:p>
                          <w:p w14:paraId="7605C92A" w14:textId="77777777" w:rsidR="008E6585" w:rsidRPr="002027A8" w:rsidRDefault="0076018F" w:rsidP="007E3DDB">
                            <w:pPr>
                              <w:pStyle w:val="NoSpacing"/>
                              <w:ind w:firstLine="426"/>
                            </w:pP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n</m:t>
                                      </m:r>
                                    </m:den>
                                  </m:f>
                                </m:e>
                              </m:d>
                            </m:oMath>
                            <w:r w:rsidR="008E6585" w:rsidRPr="002027A8">
                              <w:t xml:space="preserve">  </w:t>
                            </w:r>
                            <w:r w:rsidR="008E6585" w:rsidRPr="002027A8">
                              <w:tab/>
                              <w:t xml:space="preserve">and </w:t>
                            </w:r>
                            <w:r w:rsidR="008E6585" w:rsidRPr="002027A8">
                              <w:tab/>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n</m:t>
                                  </m:r>
                                </m:den>
                              </m:f>
                            </m:oMath>
                          </w:p>
                          <w:p w14:paraId="57035149" w14:textId="77777777" w:rsidR="008E6585" w:rsidRDefault="008E6585" w:rsidP="007E3DDB">
                            <w:pPr>
                              <w:pStyle w:val="NoSpacing"/>
                              <w:numPr>
                                <w:ilvl w:val="0"/>
                                <w:numId w:val="20"/>
                              </w:numPr>
                              <w:ind w:left="426"/>
                            </w:pPr>
                            <w:r>
                              <w:t xml:space="preserve">Once HSI,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are calculated for each habitat, the habitats are modified based on the values of HSI,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Some of the habitants are mutated in random habitats.</w:t>
                            </w:r>
                          </w:p>
                          <w:p w14:paraId="35522F44" w14:textId="77777777" w:rsidR="008E6585" w:rsidRDefault="008E6585" w:rsidP="007E3DDB">
                            <w:pPr>
                              <w:pStyle w:val="NoSpacing"/>
                              <w:numPr>
                                <w:ilvl w:val="0"/>
                                <w:numId w:val="20"/>
                              </w:numPr>
                              <w:ind w:left="426"/>
                            </w:pPr>
                            <w:r>
                              <w:t>The new set of improved habitats are then compared with the objectives and constraints. This is repeated until the nest solution is reached.</w:t>
                            </w:r>
                          </w:p>
                        </w:txbxContent>
                      </wps:txbx>
                      <wps:bodyPr rot="0" vert="horz" wrap="square" anchor="ctr" anchorCtr="0"/>
                    </wps:wsp>
                  </a:graphicData>
                </a:graphic>
              </wp:inline>
            </w:drawing>
          </mc:Choice>
          <mc:Fallback>
            <w:pict>
              <v:shape w14:anchorId="6B2FE8BB" id="_x0000_s1070" type="#_x0000_t202" style="width:361.7pt;height:5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">
                <v:textbox>
                  <w:txbxContent>
                    <w:p w14:paraId="76345C9F" w14:textId="77777777" w:rsidR="008E6585" w:rsidRDefault="008E6585" w:rsidP="007E3DDB">
                      <w:pPr>
                        <w:pStyle w:val="NoSpacing"/>
                        <w:numPr>
                          <w:ilvl w:val="0"/>
                          <w:numId w:val="19"/>
                        </w:numPr>
                        <w:ind w:left="426"/>
                      </w:pPr>
                      <w:r>
                        <w:t xml:space="preserve">Habitats with a high HSI have </w:t>
                      </w:r>
                      <w:proofErr w:type="gramStart"/>
                      <w:r>
                        <w:t>a large number of</w:t>
                      </w:r>
                      <w:proofErr w:type="gramEnd"/>
                      <w:r>
                        <w:t xml:space="preserve"> Species, therefore are thought to have a high emigration rate and low immigration rate.</w:t>
                      </w:r>
                    </w:p>
                    <w:p w14:paraId="51D244C2" w14:textId="77777777" w:rsidR="008E6585" w:rsidRDefault="008E6585" w:rsidP="007E3DDB">
                      <w:pPr>
                        <w:pStyle w:val="NoSpacing"/>
                        <w:numPr>
                          <w:ilvl w:val="0"/>
                          <w:numId w:val="19"/>
                        </w:numPr>
                        <w:ind w:left="426"/>
                      </w:pPr>
                      <w:r>
                        <w:t>If a species migrates to a habitat with a high HSI, they tend to die due to too much competition for resources.</w:t>
                      </w:r>
                    </w:p>
                    <w:p w14:paraId="0AA4B034" w14:textId="77777777" w:rsidR="008E6585" w:rsidRDefault="008E6585" w:rsidP="007E3DDB">
                      <w:pPr>
                        <w:pStyle w:val="NoSpacing"/>
                        <w:numPr>
                          <w:ilvl w:val="0"/>
                          <w:numId w:val="19"/>
                        </w:numPr>
                        <w:ind w:left="426"/>
                      </w:pPr>
                      <w:r>
                        <w:t>The maximum immigration rate occurs when there are no species in the habitat. As the number of species in a habitat increase, so does its HSI. When the number of species in a habitat reaches a maximum, the maximum emigration rate occurs.</w:t>
                      </w:r>
                    </w:p>
                    <w:p w14:paraId="6B0879AE" w14:textId="77777777" w:rsidR="008E6585" w:rsidRDefault="008E6585" w:rsidP="007E3DDB">
                      <w:pPr>
                        <w:pStyle w:val="NoSpacing"/>
                        <w:numPr>
                          <w:ilvl w:val="0"/>
                          <w:numId w:val="19"/>
                        </w:numPr>
                        <w:ind w:left="426"/>
                      </w:pPr>
                      <w:r>
                        <w:t xml:space="preserve">Given that: </w:t>
                      </w:r>
                      <m:oMath>
                        <m:r>
                          <w:rPr>
                            <w:rFonts w:ascii="Cambria Math" w:hAnsi="Cambria Math"/>
                          </w:rPr>
                          <m:t>k</m:t>
                        </m:r>
                      </m:oMath>
                      <w:r>
                        <w:t xml:space="preserve"> =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andidate solution</w:t>
                      </w:r>
                    </w:p>
                    <w:p w14:paraId="3F30EA4B" w14:textId="77777777" w:rsidR="008E6585" w:rsidRDefault="008E6585" w:rsidP="007E3DDB">
                      <w:pPr>
                        <w:pStyle w:val="NoSpacing"/>
                        <w:spacing w:line="276" w:lineRule="auto"/>
                        <w:ind w:left="1440"/>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 immigration rate</w:t>
                      </w:r>
                    </w:p>
                    <w:p w14:paraId="5299103E" w14:textId="77777777" w:rsidR="008E6585" w:rsidRDefault="008E6585" w:rsidP="007E3DDB">
                      <w:pPr>
                        <w:pStyle w:val="NoSpacing"/>
                        <w:spacing w:line="276" w:lineRule="auto"/>
                        <w:ind w:left="720" w:firstLine="720"/>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 emigration rate</w:t>
                      </w:r>
                    </w:p>
                    <w:p w14:paraId="551101EC" w14:textId="77777777" w:rsidR="008E6585" w:rsidRDefault="008E6585" w:rsidP="007E3DDB">
                      <w:pPr>
                        <w:pStyle w:val="NoSpacing"/>
                        <w:spacing w:line="276" w:lineRule="auto"/>
                        <w:ind w:left="720" w:firstLine="720"/>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 the independent variable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andidate solution</w:t>
                      </w:r>
                    </w:p>
                    <w:p w14:paraId="0883AE0D" w14:textId="77777777" w:rsidR="008E6585" w:rsidRDefault="008E6585" w:rsidP="007E3DDB">
                      <w:pPr>
                        <w:pStyle w:val="NoSpacing"/>
                        <w:spacing w:line="276" w:lineRule="auto"/>
                        <w:ind w:left="720" w:firstLine="720"/>
                      </w:pPr>
                      <w:r>
                        <w:t xml:space="preserve"> </w:t>
                      </w:r>
                      <m:oMath>
                        <m:r>
                          <w:rPr>
                            <w:rFonts w:ascii="Cambria Math" w:hAnsi="Cambria Math"/>
                          </w:rPr>
                          <m:t>E</m:t>
                        </m:r>
                      </m:oMath>
                      <w:r>
                        <w:t xml:space="preserve"> = maximum emigration rate</w:t>
                      </w:r>
                    </w:p>
                    <w:p w14:paraId="3EB8F11B" w14:textId="77777777" w:rsidR="008E6585" w:rsidRDefault="008E6585" w:rsidP="007E3DDB">
                      <w:pPr>
                        <w:pStyle w:val="NoSpacing"/>
                        <w:spacing w:line="276" w:lineRule="auto"/>
                        <w:ind w:left="720" w:firstLine="720"/>
                      </w:pPr>
                      <w:r>
                        <w:t xml:space="preserve"> </w:t>
                      </w:r>
                      <m:oMath>
                        <m:r>
                          <w:rPr>
                            <w:rFonts w:ascii="Cambria Math" w:hAnsi="Cambria Math"/>
                          </w:rPr>
                          <m:t>I</m:t>
                        </m:r>
                      </m:oMath>
                      <w:r>
                        <w:t xml:space="preserve"> = maximum immigration rate</w:t>
                      </w:r>
                    </w:p>
                    <w:p w14:paraId="58065E1E" w14:textId="77777777" w:rsidR="008E6585" w:rsidRDefault="008E6585" w:rsidP="007E3DDB">
                      <w:pPr>
                        <w:pStyle w:val="NoSpacing"/>
                        <w:ind w:left="720" w:firstLine="720"/>
                      </w:pPr>
                      <w:r>
                        <w:t xml:space="preserve"> </w:t>
                      </w:r>
                      <m:oMath>
                        <m:r>
                          <w:rPr>
                            <w:rFonts w:ascii="Cambria Math" w:hAnsi="Cambria Math"/>
                          </w:rPr>
                          <m:t>n</m:t>
                        </m:r>
                      </m:oMath>
                      <w:r>
                        <w:t xml:space="preserve"> = number of individuals in each habitat</w:t>
                      </w:r>
                    </w:p>
                    <w:p w14:paraId="07557F6A" w14:textId="77777777" w:rsidR="008E6585" w:rsidRDefault="008E6585" w:rsidP="007E3DDB">
                      <w:pPr>
                        <w:pStyle w:val="NoSpacing"/>
                        <w:ind w:left="426"/>
                      </w:pPr>
                      <w:r>
                        <w:t xml:space="preserve">The immigration and emigration rates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calculated by:</w:t>
                      </w:r>
                    </w:p>
                    <w:p w14:paraId="7605C92A" w14:textId="77777777" w:rsidR="008E6585" w:rsidRPr="002027A8" w:rsidRDefault="006727CC" w:rsidP="007E3DDB">
                      <w:pPr>
                        <w:pStyle w:val="NoSpacing"/>
                        <w:ind w:firstLine="426"/>
                      </w:pP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n</m:t>
                                </m:r>
                              </m:den>
                            </m:f>
                          </m:e>
                        </m:d>
                      </m:oMath>
                      <w:r w:rsidR="008E6585" w:rsidRPr="002027A8">
                        <w:t xml:space="preserve">  </w:t>
                      </w:r>
                      <w:r w:rsidR="008E6585" w:rsidRPr="002027A8">
                        <w:tab/>
                        <w:t xml:space="preserve">and </w:t>
                      </w:r>
                      <w:r w:rsidR="008E6585" w:rsidRPr="002027A8">
                        <w:tab/>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n</m:t>
                            </m:r>
                          </m:den>
                        </m:f>
                      </m:oMath>
                    </w:p>
                    <w:p w14:paraId="57035149" w14:textId="77777777" w:rsidR="008E6585" w:rsidRDefault="008E6585" w:rsidP="007E3DDB">
                      <w:pPr>
                        <w:pStyle w:val="NoSpacing"/>
                        <w:numPr>
                          <w:ilvl w:val="0"/>
                          <w:numId w:val="20"/>
                        </w:numPr>
                        <w:ind w:left="426"/>
                      </w:pPr>
                      <w:r>
                        <w:t xml:space="preserve">Once HSI,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are calculated for each habitat, the habitats are modified based on the values of HSI,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Some of the habitants are mutated in random habitats.</w:t>
                      </w:r>
                    </w:p>
                    <w:p w14:paraId="35522F44" w14:textId="77777777" w:rsidR="008E6585" w:rsidRDefault="008E6585" w:rsidP="007E3DDB">
                      <w:pPr>
                        <w:pStyle w:val="NoSpacing"/>
                        <w:numPr>
                          <w:ilvl w:val="0"/>
                          <w:numId w:val="20"/>
                        </w:numPr>
                        <w:ind w:left="426"/>
                      </w:pPr>
                      <w:r>
                        <w:t>The new set of improved habitats are then compared with the objectives and constraints. This is repeated until the nest solution is reached.</w:t>
                      </w:r>
                    </w:p>
                  </w:txbxContent>
                </v:textbox>
                <w10:anchorlock/>
              </v:shape>
            </w:pict>
          </mc:Fallback>
        </mc:AlternateContent>
      </w:r>
    </w:p>
    <w:p w14:paraId="095B38C3" w14:textId="77777777" w:rsidR="007E3DDB" w:rsidRPr="001B10BC" w:rsidRDefault="007E3DDB" w:rsidP="007E3DDB">
      <w:pPr>
        <w:pStyle w:val="NoSpacing"/>
      </w:pPr>
      <w:r>
        <w:tab/>
        <w:t xml:space="preserve">BCO is another heuristic that uses a concept based on nature. Social insect colonies </w:t>
      </w:r>
      <w:proofErr w:type="gramStart"/>
      <w:r>
        <w:t>are able to</w:t>
      </w:r>
      <w:proofErr w:type="gramEnd"/>
      <w:r>
        <w:t xml:space="preserve"> create systems that perform highly complex tasks by progressively interacting with each other. The BCO has workers called </w:t>
      </w:r>
      <w:r>
        <w:rPr>
          <w:i/>
        </w:rPr>
        <w:t xml:space="preserve">‘Artificial Bees’ </w:t>
      </w:r>
      <w:r>
        <w:t xml:space="preserve">that cooperate to solve sophisticated, multi-objective optimisation problems. The BCO heuristic starts with all the artificial bees in a </w:t>
      </w:r>
      <w:r>
        <w:rPr>
          <w:i/>
        </w:rPr>
        <w:t xml:space="preserve">‘Hive’. </w:t>
      </w:r>
      <w:r>
        <w:t xml:space="preserve">They communicate to make a sequence of moves in a way that constructs a feasible partial solution, in increments. During these local moves, the bees make </w:t>
      </w:r>
      <w:r>
        <w:lastRenderedPageBreak/>
        <w:t>forward steps based on experiences from the past. Each forwards step is followed by a backwards step that brings the bees back to the hive. At the hive the bees partake in a decision-making process – this helps decide the bees next move. BCO is an iterative process that produces a partial solution at each iteration; the steps of this procedure are described below.</w:t>
      </w:r>
    </w:p>
    <w:p w14:paraId="0B9D557A" w14:textId="77777777" w:rsidR="007E3DDB" w:rsidRDefault="007E3DDB" w:rsidP="007E3DDB">
      <w:pPr>
        <w:pStyle w:val="NoSpacing"/>
      </w:pPr>
    </w:p>
    <w:p w14:paraId="2DE4EB7C" w14:textId="70FA080A" w:rsidR="007E3DDB" w:rsidRDefault="00E37291" w:rsidP="007E3DDB">
      <w:pPr>
        <w:pStyle w:val="NoSpacing"/>
      </w:pPr>
      <w:r>
        <w:rPr>
          <w:noProof/>
        </w:rPr>
        <mc:AlternateContent>
          <mc:Choice Requires="wps">
            <w:drawing>
              <wp:inline distT="0" distB="0" distL="0" distR="0" wp14:anchorId="2D5556D0" wp14:editId="69385232">
                <wp:extent cx="4593590" cy="5943600"/>
                <wp:effectExtent l="0" t="0" r="16510"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5943600"/>
                        </a:xfrm>
                        <a:prstGeom prst="rect">
                          <a:avLst/>
                        </a:prstGeom>
                        <a:solidFill>
                          <a:srgbClr val="FFFFFF"/>
                        </a:solidFill>
                        <a:ln w="9525">
                          <a:solidFill>
                            <a:srgbClr val="000000"/>
                          </a:solidFill>
                          <a:miter lim="800000"/>
                          <a:headEnd/>
                          <a:tailEnd/>
                        </a:ln>
                      </wps:spPr>
                      <wps:txbx>
                        <w:txbxContent>
                          <w:p w14:paraId="7A3043EA" w14:textId="77777777" w:rsidR="008E6585" w:rsidRPr="00BE7435" w:rsidRDefault="008E6585" w:rsidP="007E3DDB">
                            <w:pPr>
                              <w:pStyle w:val="NoSpacing"/>
                              <w:rPr>
                                <w:b/>
                                <w:u w:val="single"/>
                              </w:rPr>
                            </w:pPr>
                            <w:r>
                              <w:rPr>
                                <w:b/>
                                <w:u w:val="single"/>
                              </w:rPr>
                              <w:t>Bee-Colony Optimisation Heuristic</w:t>
                            </w:r>
                          </w:p>
                          <w:p w14:paraId="28AA5A80" w14:textId="77777777" w:rsidR="008E6585" w:rsidRDefault="008E6585" w:rsidP="007E3DDB">
                            <w:pPr>
                              <w:pStyle w:val="NoSpacing"/>
                              <w:numPr>
                                <w:ilvl w:val="0"/>
                                <w:numId w:val="21"/>
                              </w:numPr>
                              <w:ind w:left="426"/>
                            </w:pPr>
                            <w:r>
                              <w:rPr>
                                <w:b/>
                              </w:rPr>
                              <w:t>Initialisation</w:t>
                            </w:r>
                          </w:p>
                          <w:p w14:paraId="2A5EA8F5" w14:textId="77777777" w:rsidR="008E6585" w:rsidRDefault="008E6585" w:rsidP="007E3DDB">
                            <w:pPr>
                              <w:pStyle w:val="NoSpacing"/>
                              <w:spacing w:line="276" w:lineRule="auto"/>
                              <w:ind w:left="426"/>
                            </w:pPr>
                            <m:oMath>
                              <m:r>
                                <w:rPr>
                                  <w:rFonts w:ascii="Cambria Math" w:hAnsi="Cambria Math"/>
                                </w:rPr>
                                <m:t>B</m:t>
                              </m:r>
                            </m:oMath>
                            <w:r>
                              <w:t xml:space="preserve"> = number of bees</w:t>
                            </w:r>
                          </w:p>
                          <w:p w14:paraId="0C848B49" w14:textId="77777777" w:rsidR="008E6585" w:rsidRDefault="008E6585" w:rsidP="007E3DDB">
                            <w:pPr>
                              <w:pStyle w:val="NoSpacing"/>
                              <w:spacing w:line="276" w:lineRule="auto"/>
                              <w:ind w:left="426"/>
                            </w:pPr>
                            <m:oMath>
                              <m:r>
                                <w:rPr>
                                  <w:rFonts w:ascii="Cambria Math" w:hAnsi="Cambria Math"/>
                                </w:rPr>
                                <m:t>I</m:t>
                              </m:r>
                            </m:oMath>
                            <w:r>
                              <w:t xml:space="preserve"> = number of iterations</w:t>
                            </w:r>
                          </w:p>
                          <w:p w14:paraId="53E01F8C" w14:textId="77777777" w:rsidR="008E6585" w:rsidRDefault="008E6585" w:rsidP="007E3DDB">
                            <w:pPr>
                              <w:pStyle w:val="NoSpacing"/>
                              <w:ind w:left="426"/>
                            </w:pPr>
                            <m:oMath>
                              <m:r>
                                <w:rPr>
                                  <w:rFonts w:ascii="Cambria Math" w:hAnsi="Cambria Math"/>
                                </w:rPr>
                                <m:t>ST</m:t>
                              </m:r>
                            </m:oMath>
                            <w:r>
                              <w:t xml:space="preserve"> = set of stages = </w:t>
                            </w:r>
                            <m:oMath>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t</m:t>
                                  </m:r>
                                </m:e>
                                <m:sub>
                                  <m:r>
                                    <w:rPr>
                                      <w:rFonts w:ascii="Cambria Math" w:hAnsi="Cambria Math"/>
                                    </w:rPr>
                                    <m:t>m</m:t>
                                  </m:r>
                                </m:sub>
                              </m:sSub>
                              <m:r>
                                <w:rPr>
                                  <w:rFonts w:ascii="Cambria Math" w:hAnsi="Cambria Math"/>
                                </w:rPr>
                                <m:t xml:space="preserve">} </m:t>
                              </m:r>
                            </m:oMath>
                            <w:r>
                              <w:t xml:space="preserve"> </w:t>
                            </w:r>
                          </w:p>
                          <w:p w14:paraId="58272842" w14:textId="77777777" w:rsidR="008E6585" w:rsidRPr="007B1C47" w:rsidRDefault="008E6585" w:rsidP="007E3DDB">
                            <w:pPr>
                              <w:pStyle w:val="NoSpacing"/>
                              <w:ind w:left="426"/>
                            </w:pPr>
                            <w:r w:rsidRPr="000F027E">
                              <w:rPr>
                                <w:b/>
                              </w:rPr>
                              <w:t>Find</w:t>
                            </w:r>
                            <w:r>
                              <w:t xml:space="preserve"> any feasible solution </w:t>
                            </w:r>
                            <m:oMath>
                              <m:r>
                                <w:rPr>
                                  <w:rFonts w:ascii="Cambria Math" w:hAnsi="Cambria Math"/>
                                </w:rPr>
                                <m:t xml:space="preserve"> (x)</m:t>
                              </m:r>
                            </m:oMath>
                            <w:r>
                              <w:t xml:space="preserve"> and </w:t>
                            </w:r>
                            <w:r w:rsidRPr="000F027E">
                              <w:rPr>
                                <w:b/>
                              </w:rPr>
                              <w:t>Set</w:t>
                            </w:r>
                            <w:r>
                              <w:t xml:space="preserve"> it as the initial solution.</w:t>
                            </w:r>
                          </w:p>
                          <w:p w14:paraId="7140431E" w14:textId="77777777" w:rsidR="008E6585" w:rsidRDefault="008E6585" w:rsidP="007E3DDB">
                            <w:pPr>
                              <w:pStyle w:val="NoSpacing"/>
                              <w:numPr>
                                <w:ilvl w:val="0"/>
                                <w:numId w:val="21"/>
                              </w:numPr>
                              <w:ind w:left="426"/>
                            </w:pPr>
                            <w:r>
                              <w:rPr>
                                <w:b/>
                              </w:rPr>
                              <w:t xml:space="preserve">Set </w:t>
                            </w:r>
                            <m:oMath>
                              <m:r>
                                <w:rPr>
                                  <w:rFonts w:ascii="Cambria Math" w:hAnsi="Cambria Math"/>
                                </w:rPr>
                                <m:t xml:space="preserve"> i=1</m:t>
                              </m:r>
                            </m:oMath>
                            <w:r>
                              <w:t xml:space="preserve">; </w:t>
                            </w:r>
                            <w:r>
                              <w:rPr>
                                <w:b/>
                              </w:rPr>
                              <w:t xml:space="preserve">Repeat </w:t>
                            </w:r>
                            <w:r>
                              <w:t xml:space="preserve">the rest of the stages till </w:t>
                            </w:r>
                            <m:oMath>
                              <m:r>
                                <w:rPr>
                                  <w:rFonts w:ascii="Cambria Math" w:hAnsi="Cambria Math"/>
                                </w:rPr>
                                <m:t xml:space="preserve"> i=I</m:t>
                              </m:r>
                            </m:oMath>
                            <w:r>
                              <w:t>:</w:t>
                            </w:r>
                          </w:p>
                          <w:p w14:paraId="495BB941" w14:textId="77777777" w:rsidR="008E6585" w:rsidRDefault="008E6585" w:rsidP="007E3DDB">
                            <w:pPr>
                              <w:pStyle w:val="NoSpacing"/>
                              <w:numPr>
                                <w:ilvl w:val="0"/>
                                <w:numId w:val="21"/>
                              </w:numPr>
                              <w:ind w:left="426"/>
                            </w:pPr>
                            <w:r>
                              <w:rPr>
                                <w:b/>
                              </w:rPr>
                              <w:t xml:space="preserve">Set </w:t>
                            </w:r>
                            <m:oMath>
                              <m:r>
                                <w:rPr>
                                  <w:rFonts w:ascii="Cambria Math" w:hAnsi="Cambria Math"/>
                                </w:rPr>
                                <m:t xml:space="preserve"> j=1</m:t>
                              </m:r>
                            </m:oMath>
                            <w:r>
                              <w:t xml:space="preserve">; </w:t>
                            </w:r>
                            <w:r>
                              <w:rPr>
                                <w:b/>
                              </w:rPr>
                              <w:t xml:space="preserve">Repeat </w:t>
                            </w:r>
                            <w:r>
                              <w:t xml:space="preserve">the rest of the stages till </w:t>
                            </w:r>
                            <m:oMath>
                              <m:r>
                                <w:rPr>
                                  <w:rFonts w:ascii="Cambria Math" w:hAnsi="Cambria Math"/>
                                </w:rPr>
                                <m:t xml:space="preserve"> j=m</m:t>
                              </m:r>
                            </m:oMath>
                            <w:r>
                              <w:t>:</w:t>
                            </w:r>
                          </w:p>
                          <w:p w14:paraId="5EDEC70E" w14:textId="77777777" w:rsidR="008E6585" w:rsidRDefault="008E6585" w:rsidP="007E3DDB">
                            <w:pPr>
                              <w:pStyle w:val="NoSpacing"/>
                              <w:ind w:left="993"/>
                            </w:pPr>
                            <w:r>
                              <w:rPr>
                                <w:b/>
                              </w:rPr>
                              <w:t>Forwards Step:</w:t>
                            </w:r>
                          </w:p>
                          <w:p w14:paraId="23875920" w14:textId="77777777" w:rsidR="008E6585" w:rsidRDefault="008E6585" w:rsidP="007E3DDB">
                            <w:pPr>
                              <w:pStyle w:val="NoSpacing"/>
                              <w:numPr>
                                <w:ilvl w:val="2"/>
                                <w:numId w:val="21"/>
                              </w:numPr>
                              <w:ind w:left="1276" w:hanging="283"/>
                            </w:pPr>
                            <w:r>
                              <w:t>The bees travel from the hive.</w:t>
                            </w:r>
                          </w:p>
                          <w:p w14:paraId="1A72EFD4" w14:textId="77777777" w:rsidR="008E6585" w:rsidRPr="00C3579A" w:rsidRDefault="008E6585" w:rsidP="007E3DDB">
                            <w:pPr>
                              <w:pStyle w:val="NoSpacing"/>
                              <w:numPr>
                                <w:ilvl w:val="2"/>
                                <w:numId w:val="21"/>
                              </w:numPr>
                              <w:ind w:left="1276" w:hanging="283"/>
                            </w:pPr>
                            <w:r>
                              <w:t xml:space="preserve">Select B partial solutions from a set of partial solutions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t xml:space="preserve"> at stage </w:t>
                            </w:r>
                            <m:oMath>
                              <m:r>
                                <w:rPr>
                                  <w:rFonts w:ascii="Cambria Math" w:hAnsi="Cambria Math"/>
                                </w:rPr>
                                <m:t xml:space="preserve"> (</m:t>
                              </m:r>
                              <m:sSub>
                                <m:sSubPr>
                                  <m:ctrlPr>
                                    <w:rPr>
                                      <w:rFonts w:ascii="Cambria Math" w:hAnsi="Cambria Math"/>
                                      <w:i/>
                                    </w:rPr>
                                  </m:ctrlPr>
                                </m:sSubPr>
                                <m:e>
                                  <m:r>
                                    <w:rPr>
                                      <w:rFonts w:ascii="Cambria Math" w:hAnsi="Cambria Math"/>
                                    </w:rPr>
                                    <m:t>st</m:t>
                                  </m:r>
                                </m:e>
                                <m:sub>
                                  <m:r>
                                    <w:rPr>
                                      <w:rFonts w:ascii="Cambria Math" w:hAnsi="Cambria Math"/>
                                    </w:rPr>
                                    <m:t>j</m:t>
                                  </m:r>
                                </m:sub>
                              </m:sSub>
                              <m:r>
                                <w:rPr>
                                  <w:rFonts w:ascii="Cambria Math" w:hAnsi="Cambria Math"/>
                                </w:rPr>
                                <m:t>)</m:t>
                              </m:r>
                            </m:oMath>
                          </w:p>
                          <w:p w14:paraId="46674B44" w14:textId="77777777" w:rsidR="008E6585" w:rsidRPr="000F027E" w:rsidRDefault="008E6585" w:rsidP="007E3DDB">
                            <w:pPr>
                              <w:pStyle w:val="NoSpacing"/>
                              <w:ind w:left="993"/>
                            </w:pPr>
                            <w:r>
                              <w:rPr>
                                <w:b/>
                              </w:rPr>
                              <w:t xml:space="preserve">Backwards Step: </w:t>
                            </w:r>
                          </w:p>
                          <w:p w14:paraId="03BF52D6" w14:textId="77777777" w:rsidR="008E6585" w:rsidRDefault="008E6585" w:rsidP="007E3DDB">
                            <w:pPr>
                              <w:pStyle w:val="NoSpacing"/>
                              <w:numPr>
                                <w:ilvl w:val="0"/>
                                <w:numId w:val="22"/>
                              </w:numPr>
                              <w:ind w:left="1276" w:hanging="283"/>
                            </w:pPr>
                            <w:r>
                              <w:t>Send all the bees back the hive</w:t>
                            </w:r>
                          </w:p>
                          <w:p w14:paraId="5DD99B21" w14:textId="77777777" w:rsidR="008E6585" w:rsidRPr="00670BFF" w:rsidRDefault="008E6585" w:rsidP="007E3DDB">
                            <w:pPr>
                              <w:pStyle w:val="NoSpacing"/>
                              <w:numPr>
                                <w:ilvl w:val="0"/>
                                <w:numId w:val="22"/>
                              </w:numPr>
                              <w:ind w:left="1276" w:hanging="218"/>
                            </w:pPr>
                            <w:r>
                              <w:t xml:space="preserve">Allow bees to exchange information about the quality of the partial solution. </w:t>
                            </w:r>
                            <w:r>
                              <w:rPr>
                                <w:b/>
                              </w:rPr>
                              <w:t xml:space="preserve">Decide </w:t>
                            </w:r>
                            <w:r>
                              <w:t>between</w:t>
                            </w:r>
                            <w:r>
                              <w:rPr>
                                <w:b/>
                              </w:rPr>
                              <w:t>:</w:t>
                            </w:r>
                          </w:p>
                          <w:p w14:paraId="00213475" w14:textId="77777777" w:rsidR="008E6585" w:rsidRDefault="008E6585" w:rsidP="007E3DDB">
                            <w:pPr>
                              <w:pStyle w:val="NoSpacing"/>
                              <w:numPr>
                                <w:ilvl w:val="0"/>
                                <w:numId w:val="23"/>
                              </w:numPr>
                              <w:ind w:left="1560"/>
                            </w:pPr>
                            <w:r w:rsidRPr="00B1382C">
                              <w:rPr>
                                <w:b/>
                              </w:rPr>
                              <w:t>Abandon</w:t>
                            </w:r>
                            <w:r>
                              <w:t xml:space="preserve"> the partial solution</w:t>
                            </w:r>
                          </w:p>
                          <w:p w14:paraId="14E61C76" w14:textId="77777777" w:rsidR="008E6585" w:rsidRPr="00B1382C" w:rsidRDefault="008E6585" w:rsidP="007E3DDB">
                            <w:pPr>
                              <w:pStyle w:val="NoSpacing"/>
                              <w:numPr>
                                <w:ilvl w:val="0"/>
                                <w:numId w:val="23"/>
                              </w:numPr>
                              <w:ind w:left="1560"/>
                              <w:rPr>
                                <w:b/>
                              </w:rPr>
                            </w:pPr>
                            <w:r w:rsidRPr="00B1382C">
                              <w:rPr>
                                <w:b/>
                              </w:rPr>
                              <w:t>Expand</w:t>
                            </w:r>
                            <w:r>
                              <w:rPr>
                                <w:b/>
                              </w:rPr>
                              <w:t xml:space="preserve"> </w:t>
                            </w:r>
                            <w:r>
                              <w:t xml:space="preserve">the partial solution </w:t>
                            </w:r>
                            <w:r>
                              <w:rPr>
                                <w:b/>
                              </w:rPr>
                              <w:t xml:space="preserve">without </w:t>
                            </w:r>
                            <w:r>
                              <w:t>other bees</w:t>
                            </w:r>
                          </w:p>
                          <w:p w14:paraId="5ADE97EF" w14:textId="77777777" w:rsidR="008E6585" w:rsidRPr="00B1382C" w:rsidRDefault="008E6585" w:rsidP="007E3DDB">
                            <w:pPr>
                              <w:pStyle w:val="ListParagraph"/>
                              <w:numPr>
                                <w:ilvl w:val="0"/>
                                <w:numId w:val="23"/>
                              </w:numPr>
                              <w:spacing w:line="360" w:lineRule="auto"/>
                              <w:ind w:left="1560"/>
                              <w:jc w:val="both"/>
                              <w:rPr>
                                <w:b/>
                              </w:rPr>
                            </w:pPr>
                            <w:r w:rsidRPr="00B1382C">
                              <w:rPr>
                                <w:b/>
                              </w:rPr>
                              <w:t xml:space="preserve">Expand </w:t>
                            </w:r>
                            <w:r w:rsidRPr="00B1382C">
                              <w:t>the partial solution</w:t>
                            </w:r>
                            <w:r w:rsidRPr="00B1382C">
                              <w:rPr>
                                <w:b/>
                              </w:rPr>
                              <w:t xml:space="preserve"> with </w:t>
                            </w:r>
                            <w:r w:rsidRPr="00B1382C">
                              <w:t>other bees</w:t>
                            </w:r>
                          </w:p>
                          <w:p w14:paraId="28779575" w14:textId="77777777" w:rsidR="008E6585" w:rsidRPr="00670BFF" w:rsidRDefault="008E6585" w:rsidP="007E3DDB">
                            <w:pPr>
                              <w:pStyle w:val="NoSpacing"/>
                              <w:numPr>
                                <w:ilvl w:val="0"/>
                                <w:numId w:val="22"/>
                              </w:numPr>
                              <w:ind w:left="1276" w:hanging="218"/>
                              <w:rPr>
                                <w:b/>
                              </w:rPr>
                            </w:pPr>
                            <w:r w:rsidRPr="00670BFF">
                              <w:rPr>
                                <w:b/>
                              </w:rPr>
                              <w:t>Set</w:t>
                            </w:r>
                            <w:r>
                              <w:rPr>
                                <w:b/>
                              </w:rPr>
                              <w:t xml:space="preserve"> </w:t>
                            </w:r>
                            <m:oMath>
                              <m:r>
                                <w:rPr>
                                  <w:rFonts w:ascii="Cambria Math" w:hAnsi="Cambria Math"/>
                                </w:rPr>
                                <m:t>j=j+1</m:t>
                              </m:r>
                            </m:oMath>
                          </w:p>
                          <w:p w14:paraId="0EAD6932" w14:textId="77777777" w:rsidR="008E6585" w:rsidRDefault="008E6585" w:rsidP="007E3DDB">
                            <w:pPr>
                              <w:pStyle w:val="NoSpacing"/>
                              <w:numPr>
                                <w:ilvl w:val="0"/>
                                <w:numId w:val="21"/>
                              </w:numPr>
                              <w:ind w:left="426"/>
                            </w:pPr>
                            <w:r>
                              <w:rPr>
                                <w:b/>
                              </w:rPr>
                              <w:t xml:space="preserve">At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teration: </w:t>
                            </w:r>
                            <w:r>
                              <w:rPr>
                                <w:b/>
                              </w:rP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the best solution; </w:t>
                            </w:r>
                            <w:r>
                              <w:rPr>
                                <w:b/>
                              </w:rPr>
                              <w:t xml:space="preserve">updat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2DA965C7" w14:textId="77777777" w:rsidR="008E6585" w:rsidRDefault="008E6585" w:rsidP="007E3DDB">
                            <w:pPr>
                              <w:pStyle w:val="NoSpacing"/>
                              <w:numPr>
                                <w:ilvl w:val="0"/>
                                <w:numId w:val="21"/>
                              </w:numPr>
                              <w:ind w:left="426"/>
                            </w:pPr>
                            <w:r>
                              <w:rPr>
                                <w:b/>
                              </w:rPr>
                              <w:t xml:space="preserve">Set </w:t>
                            </w:r>
                            <m:oMath>
                              <m:r>
                                <w:rPr>
                                  <w:rFonts w:ascii="Cambria Math" w:hAnsi="Cambria Math"/>
                                </w:rPr>
                                <m:t>i=i+1</m:t>
                              </m:r>
                            </m:oMath>
                          </w:p>
                        </w:txbxContent>
                      </wps:txbx>
                      <wps:bodyPr rot="0" vert="horz" wrap="square" anchor="ctr" anchorCtr="0"/>
                    </wps:wsp>
                  </a:graphicData>
                </a:graphic>
              </wp:inline>
            </w:drawing>
          </mc:Choice>
          <mc:Fallback>
            <w:pict>
              <v:shape w14:anchorId="2D5556D0" id="Text Box 54" o:spid="_x0000_s1071" type="#_x0000_t202" style="width:361.7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">
                <v:textbox>
                  <w:txbxContent>
                    <w:p w14:paraId="7A3043EA" w14:textId="77777777" w:rsidR="008E6585" w:rsidRPr="00BE7435" w:rsidRDefault="008E6585" w:rsidP="007E3DDB">
                      <w:pPr>
                        <w:pStyle w:val="NoSpacing"/>
                        <w:rPr>
                          <w:b/>
                          <w:u w:val="single"/>
                        </w:rPr>
                      </w:pPr>
                      <w:r>
                        <w:rPr>
                          <w:b/>
                          <w:u w:val="single"/>
                        </w:rPr>
                        <w:t>Bee-Colony Optimisation Heuristic</w:t>
                      </w:r>
                    </w:p>
                    <w:p w14:paraId="28AA5A80" w14:textId="77777777" w:rsidR="008E6585" w:rsidRDefault="008E6585" w:rsidP="007E3DDB">
                      <w:pPr>
                        <w:pStyle w:val="NoSpacing"/>
                        <w:numPr>
                          <w:ilvl w:val="0"/>
                          <w:numId w:val="21"/>
                        </w:numPr>
                        <w:ind w:left="426"/>
                      </w:pPr>
                      <w:r>
                        <w:rPr>
                          <w:b/>
                        </w:rPr>
                        <w:t>Initialisation</w:t>
                      </w:r>
                    </w:p>
                    <w:p w14:paraId="2A5EA8F5" w14:textId="77777777" w:rsidR="008E6585" w:rsidRDefault="008E6585" w:rsidP="007E3DDB">
                      <w:pPr>
                        <w:pStyle w:val="NoSpacing"/>
                        <w:spacing w:line="276" w:lineRule="auto"/>
                        <w:ind w:left="426"/>
                      </w:pPr>
                      <m:oMath>
                        <m:r>
                          <w:rPr>
                            <w:rFonts w:ascii="Cambria Math" w:hAnsi="Cambria Math"/>
                          </w:rPr>
                          <m:t>B</m:t>
                        </m:r>
                      </m:oMath>
                      <w:r>
                        <w:t xml:space="preserve"> = number of bees</w:t>
                      </w:r>
                    </w:p>
                    <w:p w14:paraId="0C848B49" w14:textId="77777777" w:rsidR="008E6585" w:rsidRDefault="008E6585" w:rsidP="007E3DDB">
                      <w:pPr>
                        <w:pStyle w:val="NoSpacing"/>
                        <w:spacing w:line="276" w:lineRule="auto"/>
                        <w:ind w:left="426"/>
                      </w:pPr>
                      <m:oMath>
                        <m:r>
                          <w:rPr>
                            <w:rFonts w:ascii="Cambria Math" w:hAnsi="Cambria Math"/>
                          </w:rPr>
                          <m:t>I</m:t>
                        </m:r>
                      </m:oMath>
                      <w:r>
                        <w:t xml:space="preserve"> = number of iterations</w:t>
                      </w:r>
                    </w:p>
                    <w:p w14:paraId="53E01F8C" w14:textId="77777777" w:rsidR="008E6585" w:rsidRDefault="008E6585" w:rsidP="007E3DDB">
                      <w:pPr>
                        <w:pStyle w:val="NoSpacing"/>
                        <w:ind w:left="426"/>
                      </w:pPr>
                      <m:oMath>
                        <m:r>
                          <w:rPr>
                            <w:rFonts w:ascii="Cambria Math" w:hAnsi="Cambria Math"/>
                          </w:rPr>
                          <m:t>ST</m:t>
                        </m:r>
                      </m:oMath>
                      <w:r>
                        <w:t xml:space="preserve"> = set of stages = </w:t>
                      </w:r>
                      <m:oMath>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t</m:t>
                            </m:r>
                          </m:e>
                          <m:sub>
                            <m:r>
                              <w:rPr>
                                <w:rFonts w:ascii="Cambria Math" w:hAnsi="Cambria Math"/>
                              </w:rPr>
                              <m:t>m</m:t>
                            </m:r>
                          </m:sub>
                        </m:sSub>
                        <m:r>
                          <w:rPr>
                            <w:rFonts w:ascii="Cambria Math" w:hAnsi="Cambria Math"/>
                          </w:rPr>
                          <m:t xml:space="preserve">} </m:t>
                        </m:r>
                      </m:oMath>
                      <w:r>
                        <w:t xml:space="preserve"> </w:t>
                      </w:r>
                    </w:p>
                    <w:p w14:paraId="58272842" w14:textId="77777777" w:rsidR="008E6585" w:rsidRPr="007B1C47" w:rsidRDefault="008E6585" w:rsidP="007E3DDB">
                      <w:pPr>
                        <w:pStyle w:val="NoSpacing"/>
                        <w:ind w:left="426"/>
                      </w:pPr>
                      <w:r w:rsidRPr="000F027E">
                        <w:rPr>
                          <w:b/>
                        </w:rPr>
                        <w:t>Find</w:t>
                      </w:r>
                      <w:r>
                        <w:t xml:space="preserve"> any feasible solution </w:t>
                      </w:r>
                      <m:oMath>
                        <m:r>
                          <w:rPr>
                            <w:rFonts w:ascii="Cambria Math" w:hAnsi="Cambria Math"/>
                          </w:rPr>
                          <m:t xml:space="preserve"> (x)</m:t>
                        </m:r>
                      </m:oMath>
                      <w:r>
                        <w:t xml:space="preserve"> and </w:t>
                      </w:r>
                      <w:r w:rsidRPr="000F027E">
                        <w:rPr>
                          <w:b/>
                        </w:rPr>
                        <w:t>Set</w:t>
                      </w:r>
                      <w:r>
                        <w:t xml:space="preserve"> it as the initial solution.</w:t>
                      </w:r>
                    </w:p>
                    <w:p w14:paraId="7140431E" w14:textId="77777777" w:rsidR="008E6585" w:rsidRDefault="008E6585" w:rsidP="007E3DDB">
                      <w:pPr>
                        <w:pStyle w:val="NoSpacing"/>
                        <w:numPr>
                          <w:ilvl w:val="0"/>
                          <w:numId w:val="21"/>
                        </w:numPr>
                        <w:ind w:left="426"/>
                      </w:pPr>
                      <w:r>
                        <w:rPr>
                          <w:b/>
                        </w:rPr>
                        <w:t xml:space="preserve">Set </w:t>
                      </w:r>
                      <m:oMath>
                        <m:r>
                          <w:rPr>
                            <w:rFonts w:ascii="Cambria Math" w:hAnsi="Cambria Math"/>
                          </w:rPr>
                          <m:t xml:space="preserve"> i=1</m:t>
                        </m:r>
                      </m:oMath>
                      <w:r>
                        <w:t xml:space="preserve">; </w:t>
                      </w:r>
                      <w:r>
                        <w:rPr>
                          <w:b/>
                        </w:rPr>
                        <w:t xml:space="preserve">Repeat </w:t>
                      </w:r>
                      <w:r>
                        <w:t xml:space="preserve">the rest of the stages till </w:t>
                      </w:r>
                      <m:oMath>
                        <m:r>
                          <w:rPr>
                            <w:rFonts w:ascii="Cambria Math" w:hAnsi="Cambria Math"/>
                          </w:rPr>
                          <m:t xml:space="preserve"> i=I</m:t>
                        </m:r>
                      </m:oMath>
                      <w:r>
                        <w:t>:</w:t>
                      </w:r>
                    </w:p>
                    <w:p w14:paraId="495BB941" w14:textId="77777777" w:rsidR="008E6585" w:rsidRDefault="008E6585" w:rsidP="007E3DDB">
                      <w:pPr>
                        <w:pStyle w:val="NoSpacing"/>
                        <w:numPr>
                          <w:ilvl w:val="0"/>
                          <w:numId w:val="21"/>
                        </w:numPr>
                        <w:ind w:left="426"/>
                      </w:pPr>
                      <w:r>
                        <w:rPr>
                          <w:b/>
                        </w:rPr>
                        <w:t xml:space="preserve">Set </w:t>
                      </w:r>
                      <m:oMath>
                        <m:r>
                          <w:rPr>
                            <w:rFonts w:ascii="Cambria Math" w:hAnsi="Cambria Math"/>
                          </w:rPr>
                          <m:t xml:space="preserve"> j=1</m:t>
                        </m:r>
                      </m:oMath>
                      <w:r>
                        <w:t xml:space="preserve">; </w:t>
                      </w:r>
                      <w:r>
                        <w:rPr>
                          <w:b/>
                        </w:rPr>
                        <w:t xml:space="preserve">Repeat </w:t>
                      </w:r>
                      <w:r>
                        <w:t xml:space="preserve">the rest of the stages till </w:t>
                      </w:r>
                      <m:oMath>
                        <m:r>
                          <w:rPr>
                            <w:rFonts w:ascii="Cambria Math" w:hAnsi="Cambria Math"/>
                          </w:rPr>
                          <m:t xml:space="preserve"> j=m</m:t>
                        </m:r>
                      </m:oMath>
                      <w:r>
                        <w:t>:</w:t>
                      </w:r>
                    </w:p>
                    <w:p w14:paraId="5EDEC70E" w14:textId="77777777" w:rsidR="008E6585" w:rsidRDefault="008E6585" w:rsidP="007E3DDB">
                      <w:pPr>
                        <w:pStyle w:val="NoSpacing"/>
                        <w:ind w:left="993"/>
                      </w:pPr>
                      <w:r>
                        <w:rPr>
                          <w:b/>
                        </w:rPr>
                        <w:t>Forwards Step:</w:t>
                      </w:r>
                    </w:p>
                    <w:p w14:paraId="23875920" w14:textId="77777777" w:rsidR="008E6585" w:rsidRDefault="008E6585" w:rsidP="007E3DDB">
                      <w:pPr>
                        <w:pStyle w:val="NoSpacing"/>
                        <w:numPr>
                          <w:ilvl w:val="2"/>
                          <w:numId w:val="21"/>
                        </w:numPr>
                        <w:ind w:left="1276" w:hanging="283"/>
                      </w:pPr>
                      <w:r>
                        <w:t>The bees travel from the hive.</w:t>
                      </w:r>
                    </w:p>
                    <w:p w14:paraId="1A72EFD4" w14:textId="77777777" w:rsidR="008E6585" w:rsidRPr="00C3579A" w:rsidRDefault="008E6585" w:rsidP="007E3DDB">
                      <w:pPr>
                        <w:pStyle w:val="NoSpacing"/>
                        <w:numPr>
                          <w:ilvl w:val="2"/>
                          <w:numId w:val="21"/>
                        </w:numPr>
                        <w:ind w:left="1276" w:hanging="283"/>
                      </w:pPr>
                      <w:r>
                        <w:t xml:space="preserve">Select B partial solutions from a set of partial solutions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t xml:space="preserve"> at stage </w:t>
                      </w:r>
                      <m:oMath>
                        <m:r>
                          <w:rPr>
                            <w:rFonts w:ascii="Cambria Math" w:hAnsi="Cambria Math"/>
                          </w:rPr>
                          <m:t xml:space="preserve"> (</m:t>
                        </m:r>
                        <m:sSub>
                          <m:sSubPr>
                            <m:ctrlPr>
                              <w:rPr>
                                <w:rFonts w:ascii="Cambria Math" w:hAnsi="Cambria Math"/>
                                <w:i/>
                              </w:rPr>
                            </m:ctrlPr>
                          </m:sSubPr>
                          <m:e>
                            <m:r>
                              <w:rPr>
                                <w:rFonts w:ascii="Cambria Math" w:hAnsi="Cambria Math"/>
                              </w:rPr>
                              <m:t>st</m:t>
                            </m:r>
                          </m:e>
                          <m:sub>
                            <m:r>
                              <w:rPr>
                                <w:rFonts w:ascii="Cambria Math" w:hAnsi="Cambria Math"/>
                              </w:rPr>
                              <m:t>j</m:t>
                            </m:r>
                          </m:sub>
                        </m:sSub>
                        <m:r>
                          <w:rPr>
                            <w:rFonts w:ascii="Cambria Math" w:hAnsi="Cambria Math"/>
                          </w:rPr>
                          <m:t>)</m:t>
                        </m:r>
                      </m:oMath>
                    </w:p>
                    <w:p w14:paraId="46674B44" w14:textId="77777777" w:rsidR="008E6585" w:rsidRPr="000F027E" w:rsidRDefault="008E6585" w:rsidP="007E3DDB">
                      <w:pPr>
                        <w:pStyle w:val="NoSpacing"/>
                        <w:ind w:left="993"/>
                      </w:pPr>
                      <w:r>
                        <w:rPr>
                          <w:b/>
                        </w:rPr>
                        <w:t xml:space="preserve">Backwards Step: </w:t>
                      </w:r>
                    </w:p>
                    <w:p w14:paraId="03BF52D6" w14:textId="77777777" w:rsidR="008E6585" w:rsidRDefault="008E6585" w:rsidP="007E3DDB">
                      <w:pPr>
                        <w:pStyle w:val="NoSpacing"/>
                        <w:numPr>
                          <w:ilvl w:val="0"/>
                          <w:numId w:val="22"/>
                        </w:numPr>
                        <w:ind w:left="1276" w:hanging="283"/>
                      </w:pPr>
                      <w:r>
                        <w:t>Send all the bees back the hive</w:t>
                      </w:r>
                    </w:p>
                    <w:p w14:paraId="5DD99B21" w14:textId="77777777" w:rsidR="008E6585" w:rsidRPr="00670BFF" w:rsidRDefault="008E6585" w:rsidP="007E3DDB">
                      <w:pPr>
                        <w:pStyle w:val="NoSpacing"/>
                        <w:numPr>
                          <w:ilvl w:val="0"/>
                          <w:numId w:val="22"/>
                        </w:numPr>
                        <w:ind w:left="1276" w:hanging="218"/>
                      </w:pPr>
                      <w:r>
                        <w:t xml:space="preserve">Allow bees to exchange information about the quality of the partial solution. </w:t>
                      </w:r>
                      <w:r>
                        <w:rPr>
                          <w:b/>
                        </w:rPr>
                        <w:t xml:space="preserve">Decide </w:t>
                      </w:r>
                      <w:r>
                        <w:t>between</w:t>
                      </w:r>
                      <w:r>
                        <w:rPr>
                          <w:b/>
                        </w:rPr>
                        <w:t>:</w:t>
                      </w:r>
                    </w:p>
                    <w:p w14:paraId="00213475" w14:textId="77777777" w:rsidR="008E6585" w:rsidRDefault="008E6585" w:rsidP="007E3DDB">
                      <w:pPr>
                        <w:pStyle w:val="NoSpacing"/>
                        <w:numPr>
                          <w:ilvl w:val="0"/>
                          <w:numId w:val="23"/>
                        </w:numPr>
                        <w:ind w:left="1560"/>
                      </w:pPr>
                      <w:r w:rsidRPr="00B1382C">
                        <w:rPr>
                          <w:b/>
                        </w:rPr>
                        <w:t>Abandon</w:t>
                      </w:r>
                      <w:r>
                        <w:t xml:space="preserve"> the partial solution</w:t>
                      </w:r>
                    </w:p>
                    <w:p w14:paraId="14E61C76" w14:textId="77777777" w:rsidR="008E6585" w:rsidRPr="00B1382C" w:rsidRDefault="008E6585" w:rsidP="007E3DDB">
                      <w:pPr>
                        <w:pStyle w:val="NoSpacing"/>
                        <w:numPr>
                          <w:ilvl w:val="0"/>
                          <w:numId w:val="23"/>
                        </w:numPr>
                        <w:ind w:left="1560"/>
                        <w:rPr>
                          <w:b/>
                        </w:rPr>
                      </w:pPr>
                      <w:r w:rsidRPr="00B1382C">
                        <w:rPr>
                          <w:b/>
                        </w:rPr>
                        <w:t>Expand</w:t>
                      </w:r>
                      <w:r>
                        <w:rPr>
                          <w:b/>
                        </w:rPr>
                        <w:t xml:space="preserve"> </w:t>
                      </w:r>
                      <w:r>
                        <w:t xml:space="preserve">the partial solution </w:t>
                      </w:r>
                      <w:r>
                        <w:rPr>
                          <w:b/>
                        </w:rPr>
                        <w:t xml:space="preserve">without </w:t>
                      </w:r>
                      <w:r>
                        <w:t>other bees</w:t>
                      </w:r>
                    </w:p>
                    <w:p w14:paraId="5ADE97EF" w14:textId="77777777" w:rsidR="008E6585" w:rsidRPr="00B1382C" w:rsidRDefault="008E6585" w:rsidP="007E3DDB">
                      <w:pPr>
                        <w:pStyle w:val="ListParagraph"/>
                        <w:numPr>
                          <w:ilvl w:val="0"/>
                          <w:numId w:val="23"/>
                        </w:numPr>
                        <w:spacing w:line="360" w:lineRule="auto"/>
                        <w:ind w:left="1560"/>
                        <w:jc w:val="both"/>
                        <w:rPr>
                          <w:b/>
                        </w:rPr>
                      </w:pPr>
                      <w:r w:rsidRPr="00B1382C">
                        <w:rPr>
                          <w:b/>
                        </w:rPr>
                        <w:t xml:space="preserve">Expand </w:t>
                      </w:r>
                      <w:r w:rsidRPr="00B1382C">
                        <w:t>the partial solution</w:t>
                      </w:r>
                      <w:r w:rsidRPr="00B1382C">
                        <w:rPr>
                          <w:b/>
                        </w:rPr>
                        <w:t xml:space="preserve"> with </w:t>
                      </w:r>
                      <w:r w:rsidRPr="00B1382C">
                        <w:t>other bees</w:t>
                      </w:r>
                    </w:p>
                    <w:p w14:paraId="28779575" w14:textId="77777777" w:rsidR="008E6585" w:rsidRPr="00670BFF" w:rsidRDefault="008E6585" w:rsidP="007E3DDB">
                      <w:pPr>
                        <w:pStyle w:val="NoSpacing"/>
                        <w:numPr>
                          <w:ilvl w:val="0"/>
                          <w:numId w:val="22"/>
                        </w:numPr>
                        <w:ind w:left="1276" w:hanging="218"/>
                        <w:rPr>
                          <w:b/>
                        </w:rPr>
                      </w:pPr>
                      <w:r w:rsidRPr="00670BFF">
                        <w:rPr>
                          <w:b/>
                        </w:rPr>
                        <w:t>Set</w:t>
                      </w:r>
                      <w:r>
                        <w:rPr>
                          <w:b/>
                        </w:rPr>
                        <w:t xml:space="preserve"> </w:t>
                      </w:r>
                      <m:oMath>
                        <m:r>
                          <w:rPr>
                            <w:rFonts w:ascii="Cambria Math" w:hAnsi="Cambria Math"/>
                          </w:rPr>
                          <m:t>j=j+1</m:t>
                        </m:r>
                      </m:oMath>
                    </w:p>
                    <w:p w14:paraId="0EAD6932" w14:textId="77777777" w:rsidR="008E6585" w:rsidRDefault="008E6585" w:rsidP="007E3DDB">
                      <w:pPr>
                        <w:pStyle w:val="NoSpacing"/>
                        <w:numPr>
                          <w:ilvl w:val="0"/>
                          <w:numId w:val="21"/>
                        </w:numPr>
                        <w:ind w:left="426"/>
                      </w:pPr>
                      <w:r>
                        <w:rPr>
                          <w:b/>
                        </w:rPr>
                        <w:t xml:space="preserve">At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iteration: </w:t>
                      </w:r>
                      <w:r>
                        <w:rPr>
                          <w:b/>
                        </w:rP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the best solution; </w:t>
                      </w:r>
                      <w:r>
                        <w:rPr>
                          <w:b/>
                        </w:rPr>
                        <w:t xml:space="preserve">updat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2DA965C7" w14:textId="77777777" w:rsidR="008E6585" w:rsidRDefault="008E6585" w:rsidP="007E3DDB">
                      <w:pPr>
                        <w:pStyle w:val="NoSpacing"/>
                        <w:numPr>
                          <w:ilvl w:val="0"/>
                          <w:numId w:val="21"/>
                        </w:numPr>
                        <w:ind w:left="426"/>
                      </w:pPr>
                      <w:r>
                        <w:rPr>
                          <w:b/>
                        </w:rPr>
                        <w:t xml:space="preserve">Set </w:t>
                      </w:r>
                      <m:oMath>
                        <m:r>
                          <w:rPr>
                            <w:rFonts w:ascii="Cambria Math" w:hAnsi="Cambria Math"/>
                          </w:rPr>
                          <m:t>i=i+1</m:t>
                        </m:r>
                      </m:oMath>
                    </w:p>
                  </w:txbxContent>
                </v:textbox>
                <w10:anchorlock/>
              </v:shape>
            </w:pict>
          </mc:Fallback>
        </mc:AlternateContent>
      </w:r>
    </w:p>
    <w:p w14:paraId="70BD6530" w14:textId="77777777" w:rsidR="00712110" w:rsidRDefault="00712110" w:rsidP="007E3DDB">
      <w:pPr>
        <w:rPr>
          <w:rFonts w:ascii="Arial" w:hAnsi="Arial"/>
          <w:sz w:val="24"/>
        </w:rPr>
      </w:pPr>
    </w:p>
    <w:p w14:paraId="0DCCE343" w14:textId="353EABB5" w:rsidR="00EF6CE2" w:rsidRDefault="007E3DDB" w:rsidP="007E3DDB">
      <w:pPr>
        <w:pStyle w:val="NoSpacing"/>
      </w:pPr>
      <w:r>
        <w:t xml:space="preserve">The general setup of the BCO </w:t>
      </w:r>
      <w:r w:rsidRPr="00206EF8">
        <w:t>heuristic is shown in figure 2.3.2b(ii)</w:t>
      </w:r>
    </w:p>
    <w:p w14:paraId="0ED9772B" w14:textId="00907B11" w:rsidR="007E3DDB" w:rsidRPr="00206EF8" w:rsidRDefault="007E3DDB" w:rsidP="007E3DDB">
      <w:pPr>
        <w:pStyle w:val="NoSpacing"/>
      </w:pPr>
      <w:r w:rsidRPr="00206EF8">
        <w:t>.</w:t>
      </w:r>
    </w:p>
    <w:p w14:paraId="47BD66FD" w14:textId="404E033D" w:rsidR="007E3DDB" w:rsidRDefault="00EF6CE2" w:rsidP="007E3DDB">
      <w:pPr>
        <w:pStyle w:val="NoSpacing"/>
      </w:pPr>
      <w:r>
        <w:rPr>
          <w:noProof/>
        </w:rPr>
        <w:lastRenderedPageBreak/>
        <mc:AlternateContent>
          <mc:Choice Requires="wpg">
            <w:drawing>
              <wp:inline distT="0" distB="0" distL="0" distR="0" wp14:anchorId="43375088" wp14:editId="30B63423">
                <wp:extent cx="4914265" cy="2552700"/>
                <wp:effectExtent l="19050" t="19050" r="19685" b="19050"/>
                <wp:docPr id="55" name="Group 55"/>
                <wp:cNvGraphicFramePr/>
                <a:graphic xmlns:a="http://schemas.openxmlformats.org/drawingml/2006/main">
                  <a:graphicData uri="http://schemas.microsoft.com/office/word/2010/wordprocessingGroup">
                    <wpg:wgp>
                      <wpg:cNvGrpSpPr/>
                      <wpg:grpSpPr>
                        <a:xfrm>
                          <a:off x="0" y="0"/>
                          <a:ext cx="4914265" cy="2552700"/>
                          <a:chOff x="0" y="0"/>
                          <a:chExt cx="4914705" cy="2552896"/>
                        </a:xfrm>
                      </wpg:grpSpPr>
                      <pic:pic xmlns:pic="http://schemas.openxmlformats.org/drawingml/2006/picture">
                        <pic:nvPicPr>
                          <pic:cNvPr id="56" name="Picture 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1355" cy="2552700"/>
                          </a:xfrm>
                          <a:prstGeom prst="rect">
                            <a:avLst/>
                          </a:prstGeom>
                          <a:ln w="3175">
                            <a:solidFill>
                              <a:schemeClr val="bg2">
                                <a:lumMod val="75000"/>
                              </a:schemeClr>
                            </a:solidFill>
                          </a:ln>
                        </pic:spPr>
                      </pic:pic>
                      <wps:wsp>
                        <wps:cNvPr id="57" name="Text Box 2"/>
                        <wps:cNvSpPr txBox="1">
                          <a:spLocks noChangeArrowheads="1"/>
                        </wps:cNvSpPr>
                        <wps:spPr bwMode="auto">
                          <a:xfrm>
                            <a:off x="3220720" y="1808480"/>
                            <a:ext cx="1693985" cy="744416"/>
                          </a:xfrm>
                          <a:prstGeom prst="rect">
                            <a:avLst/>
                          </a:prstGeom>
                          <a:solidFill>
                            <a:srgbClr val="FFFFFF"/>
                          </a:solidFill>
                          <a:ln w="3175">
                            <a:solidFill>
                              <a:schemeClr val="bg2">
                                <a:lumMod val="75000"/>
                              </a:schemeClr>
                            </a:solidFill>
                            <a:miter lim="800000"/>
                            <a:headEnd/>
                            <a:tailEnd/>
                          </a:ln>
                        </wps:spPr>
                        <wps:txbx>
                          <w:txbxContent>
                            <w:p w14:paraId="10AC358E" w14:textId="77777777" w:rsidR="008E6585" w:rsidRPr="008C1D6D" w:rsidRDefault="008E6585" w:rsidP="007E3DDB">
                              <w:pPr>
                                <w:rPr>
                                  <w:i/>
                                  <w:sz w:val="18"/>
                                </w:rPr>
                              </w:pPr>
                              <w:r w:rsidRPr="008C1D6D">
                                <w:rPr>
                                  <w:i/>
                                  <w:sz w:val="18"/>
                                </w:rPr>
                                <w:t xml:space="preserve">Figure </w:t>
                              </w:r>
                              <w:r w:rsidRPr="00857C19">
                                <w:rPr>
                                  <w:i/>
                                  <w:sz w:val="18"/>
                                </w:rPr>
                                <w:t>2.3.2b(i</w:t>
                              </w:r>
                              <w:r>
                                <w:rPr>
                                  <w:i/>
                                  <w:sz w:val="18"/>
                                </w:rPr>
                                <w:t>i</w:t>
                              </w:r>
                              <w:r w:rsidRPr="00857C19">
                                <w:rPr>
                                  <w:i/>
                                  <w:sz w:val="18"/>
                                </w:rPr>
                                <w:t>)</w:t>
                              </w:r>
                              <w:r>
                                <w:rPr>
                                  <w:i/>
                                  <w:sz w:val="18"/>
                                </w:rPr>
                                <w:t xml:space="preserve">: The diagram that visualises the BCO heuristic </w:t>
                              </w:r>
                              <w:r w:rsidRPr="00F524BB">
                                <w:rPr>
                                  <w:i/>
                                  <w:sz w:val="18"/>
                                </w:rPr>
                                <w:t>(Marinelli et al., 2015).</w:t>
                              </w:r>
                            </w:p>
                          </w:txbxContent>
                        </wps:txbx>
                        <wps:bodyPr rot="0" vert="horz" wrap="square" anchor="t" anchorCtr="0"/>
                      </wps:wsp>
                    </wpg:wgp>
                  </a:graphicData>
                </a:graphic>
              </wp:inline>
            </w:drawing>
          </mc:Choice>
          <mc:Fallback>
            <w:pict>
              <v:group w14:anchorId="43375088" id="Group 55" o:spid="_x0000_s1072" style="width:386.95pt;height:201pt;mso-position-horizontal-relative:char;mso-position-vertical-relative:line" coordsize="49147,2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">
                <v:shape id="Picture 56" o:spid="_x0000_s1073" type="#_x0000_t75" style="position:absolute;width:3221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" stroked="t" strokecolor="#aeaaaa [2414]" strokeweight=".25pt">
                  <v:imagedata r:id="rId37" o:title=""/>
                  <v:path arrowok="t"/>
                </v:shape>
                <v:shape id="_x0000_s1074" type="#_x0000_t202" style="position:absolute;left:32207;top:18084;width:16940;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" strokecolor="#aeaaaa [2414]" strokeweight=".25pt">
                  <v:textbox>
                    <w:txbxContent>
                      <w:p w14:paraId="10AC358E" w14:textId="77777777" w:rsidR="008E6585" w:rsidRPr="008C1D6D" w:rsidRDefault="008E6585" w:rsidP="007E3DDB">
                        <w:pPr>
                          <w:rPr>
                            <w:i/>
                            <w:sz w:val="18"/>
                          </w:rPr>
                        </w:pPr>
                        <w:r w:rsidRPr="008C1D6D">
                          <w:rPr>
                            <w:i/>
                            <w:sz w:val="18"/>
                          </w:rPr>
                          <w:t xml:space="preserve">Figure </w:t>
                        </w:r>
                        <w:r w:rsidRPr="00857C19">
                          <w:rPr>
                            <w:i/>
                            <w:sz w:val="18"/>
                          </w:rPr>
                          <w:t>2.3.2b(i</w:t>
                        </w:r>
                        <w:r>
                          <w:rPr>
                            <w:i/>
                            <w:sz w:val="18"/>
                          </w:rPr>
                          <w:t>i</w:t>
                        </w:r>
                        <w:r w:rsidRPr="00857C19">
                          <w:rPr>
                            <w:i/>
                            <w:sz w:val="18"/>
                          </w:rPr>
                          <w:t>)</w:t>
                        </w:r>
                        <w:r>
                          <w:rPr>
                            <w:i/>
                            <w:sz w:val="18"/>
                          </w:rPr>
                          <w:t xml:space="preserve">: The diagram that visualises the BCO heuristic </w:t>
                        </w:r>
                        <w:r w:rsidRPr="00F524BB">
                          <w:rPr>
                            <w:i/>
                            <w:sz w:val="18"/>
                          </w:rPr>
                          <w:t>(Marinelli et al., 2015).</w:t>
                        </w:r>
                      </w:p>
                    </w:txbxContent>
                  </v:textbox>
                </v:shape>
                <w10:anchorlock/>
              </v:group>
            </w:pict>
          </mc:Fallback>
        </mc:AlternateContent>
      </w:r>
    </w:p>
    <w:p w14:paraId="0FD36CA9" w14:textId="6D0E3F8F" w:rsidR="007E3DDB" w:rsidRDefault="007E3DDB" w:rsidP="007E3DDB">
      <w:pPr>
        <w:pStyle w:val="NoSpacing"/>
      </w:pPr>
      <w:r>
        <w:tab/>
        <w:t>The final model used in this study, to solve the GAP, was a combination of these 2 heuristics called Biogeography-based Bee Colony Optimisation (B-BCO). There, the decision space was represented as an artificial network where the B-BCO was used to find an optimal path through the network. The features of the B-BCO heuristic were as follows:</w:t>
      </w:r>
    </w:p>
    <w:p w14:paraId="42F93B43" w14:textId="7E305193" w:rsidR="001F7198" w:rsidRDefault="001F7198" w:rsidP="001F7198">
      <w:pPr>
        <w:pStyle w:val="NoSpacing"/>
      </w:pPr>
      <w:r>
        <w:rPr>
          <w:noProof/>
        </w:rPr>
        <mc:AlternateContent>
          <mc:Choice Requires="wps">
            <w:drawing>
              <wp:inline distT="0" distB="0" distL="0" distR="0" wp14:anchorId="3314CE4A" wp14:editId="58FAF2BD">
                <wp:extent cx="4593590" cy="4521200"/>
                <wp:effectExtent l="0" t="0" r="1651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4521200"/>
                        </a:xfrm>
                        <a:prstGeom prst="rect">
                          <a:avLst/>
                        </a:prstGeom>
                        <a:solidFill>
                          <a:srgbClr val="FFFFFF"/>
                        </a:solidFill>
                        <a:ln w="9525">
                          <a:solidFill>
                            <a:srgbClr val="000000"/>
                          </a:solidFill>
                          <a:miter lim="800000"/>
                          <a:headEnd/>
                          <a:tailEnd/>
                        </a:ln>
                      </wps:spPr>
                      <wps:txbx>
                        <w:txbxContent>
                          <w:p w14:paraId="4AD9F720" w14:textId="77777777" w:rsidR="008E6585" w:rsidRDefault="008E6585" w:rsidP="007E3DDB">
                            <w:pPr>
                              <w:pStyle w:val="NoSpacing"/>
                              <w:rPr>
                                <w:b/>
                                <w:u w:val="single"/>
                              </w:rPr>
                            </w:pPr>
                            <w:r>
                              <w:rPr>
                                <w:b/>
                                <w:u w:val="single"/>
                              </w:rPr>
                              <w:t>Biogeography-based Bee Colony Optimisation Heuristic</w:t>
                            </w:r>
                          </w:p>
                          <w:p w14:paraId="26EA65F0" w14:textId="77777777" w:rsidR="008E6585" w:rsidRDefault="008E6585" w:rsidP="007E3DDB">
                            <w:pPr>
                              <w:pStyle w:val="NoSpacing"/>
                              <w:numPr>
                                <w:ilvl w:val="0"/>
                                <w:numId w:val="24"/>
                              </w:numPr>
                              <w:ind w:left="426"/>
                            </w:pPr>
                            <w:r>
                              <w:t>The network is made of a collection of habitats and each habitat consists of different layers.</w:t>
                            </w:r>
                          </w:p>
                          <w:p w14:paraId="09555D77" w14:textId="77777777" w:rsidR="008E6585" w:rsidRDefault="008E6585" w:rsidP="007E3DDB">
                            <w:pPr>
                              <w:pStyle w:val="NoSpacing"/>
                              <w:numPr>
                                <w:ilvl w:val="0"/>
                                <w:numId w:val="24"/>
                              </w:numPr>
                              <w:ind w:left="426"/>
                            </w:pPr>
                            <w:r>
                              <w:t>These layers signify the set of flights temporarily allocated in the arrangement of a given solution.</w:t>
                            </w:r>
                          </w:p>
                          <w:p w14:paraId="2AEF5754" w14:textId="77777777" w:rsidR="008E6585" w:rsidRDefault="0076018F" w:rsidP="007E3DDB">
                            <w:pPr>
                              <w:pStyle w:val="NoSpacing"/>
                              <w:numPr>
                                <w:ilvl w:val="0"/>
                                <w:numId w:val="24"/>
                              </w:numPr>
                              <w:ind w:left="426"/>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E6585">
                              <w:t xml:space="preserve"> = a flight at iteration </w:t>
                            </w:r>
                            <m:oMath>
                              <m:r>
                                <w:rPr>
                                  <w:rFonts w:ascii="Cambria Math" w:hAnsi="Cambria Math"/>
                                </w:rPr>
                                <m:t>i</m:t>
                              </m:r>
                            </m:oMath>
                          </w:p>
                          <w:p w14:paraId="3AF5F4BA" w14:textId="77777777" w:rsidR="008E6585" w:rsidRDefault="0076018F" w:rsidP="007E3DDB">
                            <w:pPr>
                              <w:pStyle w:val="NoSpacing"/>
                              <w:ind w:left="426"/>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8E6585">
                              <w:t xml:space="preserve"> = a gate at layer </w:t>
                            </w:r>
                            <m:oMath>
                              <m:r>
                                <w:rPr>
                                  <w:rFonts w:ascii="Cambria Math" w:hAnsi="Cambria Math"/>
                                </w:rPr>
                                <m:t>j</m:t>
                              </m:r>
                            </m:oMath>
                          </w:p>
                          <w:p w14:paraId="08BA5ACA" w14:textId="77777777" w:rsidR="008E6585" w:rsidRDefault="0076018F" w:rsidP="007E3DDB">
                            <w:pPr>
                              <w:pStyle w:val="NoSpacing"/>
                              <w:ind w:left="426"/>
                            </w:pP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008E6585">
                              <w:t xml:space="preserve"> = a decision variable for the GAP</w:t>
                            </w:r>
                          </w:p>
                          <w:p w14:paraId="7039BB57" w14:textId="77777777" w:rsidR="008E6585" w:rsidRDefault="008E6585" w:rsidP="007E3DDB">
                            <w:pPr>
                              <w:pStyle w:val="NoSpacing"/>
                              <w:ind w:left="426"/>
                            </w:pPr>
                            <w:r>
                              <w:t xml:space="preserve">Each node on the network represents a link of compatibility between a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an available </w:t>
                            </w:r>
                            <m:oMath>
                              <m:sSub>
                                <m:sSubPr>
                                  <m:ctrlPr>
                                    <w:rPr>
                                      <w:rFonts w:ascii="Cambria Math" w:hAnsi="Cambria Math"/>
                                      <w:i/>
                                    </w:rPr>
                                  </m:ctrlPr>
                                </m:sSubPr>
                                <m:e>
                                  <m:r>
                                    <w:rPr>
                                      <w:rFonts w:ascii="Cambria Math" w:hAnsi="Cambria Math"/>
                                    </w:rPr>
                                    <m:t>G</m:t>
                                  </m:r>
                                </m:e>
                                <m:sub>
                                  <m:r>
                                    <w:rPr>
                                      <w:rFonts w:ascii="Cambria Math" w:hAnsi="Cambria Math"/>
                                    </w:rPr>
                                    <m:t>j</m:t>
                                  </m:r>
                                </m:sub>
                              </m:sSub>
                            </m:oMath>
                          </w:p>
                          <w:p w14:paraId="71D4EF24" w14:textId="77777777" w:rsidR="008E6585" w:rsidRDefault="008E6585" w:rsidP="007E3DDB">
                            <w:pPr>
                              <w:pStyle w:val="NoSpacing"/>
                              <w:numPr>
                                <w:ilvl w:val="0"/>
                                <w:numId w:val="24"/>
                              </w:numPr>
                              <w:ind w:left="426"/>
                            </w:pPr>
                            <w:r>
                              <w:t xml:space="preserve">Each path on the network resembles the allocation of a particula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to a specific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by a bee in the colony.</w:t>
                            </w:r>
                          </w:p>
                          <w:p w14:paraId="10E71FB5" w14:textId="77777777" w:rsidR="008E6585" w:rsidRPr="003F1932" w:rsidRDefault="008E6585" w:rsidP="007E3DDB">
                            <w:pPr>
                              <w:pStyle w:val="NoSpacing"/>
                              <w:numPr>
                                <w:ilvl w:val="0"/>
                                <w:numId w:val="24"/>
                              </w:numPr>
                              <w:ind w:left="426"/>
                            </w:pPr>
                            <w:r>
                              <w:t xml:space="preserve">At each iteration, all the solutions found are compared against the objectives and constraints of the GAP and the best solution is saved. This meant that each new iteration as looking for a new set of solutions. </w:t>
                            </w:r>
                          </w:p>
                        </w:txbxContent>
                      </wps:txbx>
                      <wps:bodyPr rot="0" vert="horz" wrap="square" anchor="ctr" anchorCtr="0"/>
                    </wps:wsp>
                  </a:graphicData>
                </a:graphic>
              </wp:inline>
            </w:drawing>
          </mc:Choice>
          <mc:Fallback>
            <w:pict>
              <v:shape w14:anchorId="3314CE4A" id="Text Box 5" o:spid="_x0000_s1075" type="#_x0000_t202" style="width:361.7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">
                <v:textbox>
                  <w:txbxContent>
                    <w:p w14:paraId="4AD9F720" w14:textId="77777777" w:rsidR="008E6585" w:rsidRDefault="008E6585" w:rsidP="007E3DDB">
                      <w:pPr>
                        <w:pStyle w:val="NoSpacing"/>
                        <w:rPr>
                          <w:b/>
                          <w:u w:val="single"/>
                        </w:rPr>
                      </w:pPr>
                      <w:r>
                        <w:rPr>
                          <w:b/>
                          <w:u w:val="single"/>
                        </w:rPr>
                        <w:t>Biogeography-based Bee Colony Optimisation Heuristic</w:t>
                      </w:r>
                    </w:p>
                    <w:p w14:paraId="26EA65F0" w14:textId="77777777" w:rsidR="008E6585" w:rsidRDefault="008E6585" w:rsidP="007E3DDB">
                      <w:pPr>
                        <w:pStyle w:val="NoSpacing"/>
                        <w:numPr>
                          <w:ilvl w:val="0"/>
                          <w:numId w:val="24"/>
                        </w:numPr>
                        <w:ind w:left="426"/>
                      </w:pPr>
                      <w:r>
                        <w:t>The network is made of a collection of habitats and each habitat consists of different layers.</w:t>
                      </w:r>
                    </w:p>
                    <w:p w14:paraId="09555D77" w14:textId="77777777" w:rsidR="008E6585" w:rsidRDefault="008E6585" w:rsidP="007E3DDB">
                      <w:pPr>
                        <w:pStyle w:val="NoSpacing"/>
                        <w:numPr>
                          <w:ilvl w:val="0"/>
                          <w:numId w:val="24"/>
                        </w:numPr>
                        <w:ind w:left="426"/>
                      </w:pPr>
                      <w:r>
                        <w:t>These layers signify the set of flights temporarily allocated in the arrangement of a given solution.</w:t>
                      </w:r>
                    </w:p>
                    <w:p w14:paraId="2AEF5754" w14:textId="77777777" w:rsidR="008E6585" w:rsidRDefault="006727CC" w:rsidP="007E3DDB">
                      <w:pPr>
                        <w:pStyle w:val="NoSpacing"/>
                        <w:numPr>
                          <w:ilvl w:val="0"/>
                          <w:numId w:val="24"/>
                        </w:numPr>
                        <w:ind w:left="426"/>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E6585">
                        <w:t xml:space="preserve"> = a flight at iteration </w:t>
                      </w:r>
                      <m:oMath>
                        <m:r>
                          <w:rPr>
                            <w:rFonts w:ascii="Cambria Math" w:hAnsi="Cambria Math"/>
                          </w:rPr>
                          <m:t>i</m:t>
                        </m:r>
                      </m:oMath>
                    </w:p>
                    <w:p w14:paraId="3AF5F4BA" w14:textId="77777777" w:rsidR="008E6585" w:rsidRDefault="006727CC" w:rsidP="007E3DDB">
                      <w:pPr>
                        <w:pStyle w:val="NoSpacing"/>
                        <w:ind w:left="426"/>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8E6585">
                        <w:t xml:space="preserve"> = a gate at layer </w:t>
                      </w:r>
                      <m:oMath>
                        <m:r>
                          <w:rPr>
                            <w:rFonts w:ascii="Cambria Math" w:hAnsi="Cambria Math"/>
                          </w:rPr>
                          <m:t>j</m:t>
                        </m:r>
                      </m:oMath>
                    </w:p>
                    <w:p w14:paraId="08BA5ACA" w14:textId="77777777" w:rsidR="008E6585" w:rsidRDefault="006727CC" w:rsidP="007E3DDB">
                      <w:pPr>
                        <w:pStyle w:val="NoSpacing"/>
                        <w:ind w:left="426"/>
                      </w:pP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008E6585">
                        <w:t xml:space="preserve"> = a decision variable for the GAP</w:t>
                      </w:r>
                    </w:p>
                    <w:p w14:paraId="7039BB57" w14:textId="77777777" w:rsidR="008E6585" w:rsidRDefault="008E6585" w:rsidP="007E3DDB">
                      <w:pPr>
                        <w:pStyle w:val="NoSpacing"/>
                        <w:ind w:left="426"/>
                      </w:pPr>
                      <w:r>
                        <w:t xml:space="preserve">Each node on the network represents a link of compatibility between a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an available </w:t>
                      </w:r>
                      <m:oMath>
                        <m:sSub>
                          <m:sSubPr>
                            <m:ctrlPr>
                              <w:rPr>
                                <w:rFonts w:ascii="Cambria Math" w:hAnsi="Cambria Math"/>
                                <w:i/>
                              </w:rPr>
                            </m:ctrlPr>
                          </m:sSubPr>
                          <m:e>
                            <m:r>
                              <w:rPr>
                                <w:rFonts w:ascii="Cambria Math" w:hAnsi="Cambria Math"/>
                              </w:rPr>
                              <m:t>G</m:t>
                            </m:r>
                          </m:e>
                          <m:sub>
                            <m:r>
                              <w:rPr>
                                <w:rFonts w:ascii="Cambria Math" w:hAnsi="Cambria Math"/>
                              </w:rPr>
                              <m:t>j</m:t>
                            </m:r>
                          </m:sub>
                        </m:sSub>
                      </m:oMath>
                    </w:p>
                    <w:p w14:paraId="71D4EF24" w14:textId="77777777" w:rsidR="008E6585" w:rsidRDefault="008E6585" w:rsidP="007E3DDB">
                      <w:pPr>
                        <w:pStyle w:val="NoSpacing"/>
                        <w:numPr>
                          <w:ilvl w:val="0"/>
                          <w:numId w:val="24"/>
                        </w:numPr>
                        <w:ind w:left="426"/>
                      </w:pPr>
                      <w:r>
                        <w:t xml:space="preserve">Each path on the network resembles the allocation of a particula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to a specific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by a bee in the colony.</w:t>
                      </w:r>
                    </w:p>
                    <w:p w14:paraId="10E71FB5" w14:textId="77777777" w:rsidR="008E6585" w:rsidRPr="003F1932" w:rsidRDefault="008E6585" w:rsidP="007E3DDB">
                      <w:pPr>
                        <w:pStyle w:val="NoSpacing"/>
                        <w:numPr>
                          <w:ilvl w:val="0"/>
                          <w:numId w:val="24"/>
                        </w:numPr>
                        <w:ind w:left="426"/>
                      </w:pPr>
                      <w:r>
                        <w:t xml:space="preserve">At each iteration, all the solutions found are compared against the objectives and constraints of the GAP and the best solution is saved. This meant that each new iteration as looking for a new set of solutions. </w:t>
                      </w:r>
                    </w:p>
                  </w:txbxContent>
                </v:textbox>
                <w10:anchorlock/>
              </v:shape>
            </w:pict>
          </mc:Fallback>
        </mc:AlternateContent>
      </w:r>
    </w:p>
    <w:p w14:paraId="14EFDE6E" w14:textId="6E636456" w:rsidR="007E3DDB" w:rsidRDefault="007E3DDB" w:rsidP="001F7198">
      <w:pPr>
        <w:pStyle w:val="NoSpacing"/>
        <w:ind w:firstLine="720"/>
      </w:pPr>
      <w:r>
        <w:lastRenderedPageBreak/>
        <w:t>The premise of the B-BCO was to conduct a B-BCO procedure within each habitat in the artificial network. Then once the partial solutions are found, use the BBO heuristic to move the bees from one habitat</w:t>
      </w:r>
      <w:r w:rsidRPr="00206EF8">
        <w:t>, along optimal routes, to another habitat. The structure of the B-BCO can be seen in figure 2.3.2b(iii).</w:t>
      </w:r>
    </w:p>
    <w:p w14:paraId="5134EE03" w14:textId="4CF63498" w:rsidR="007E3DDB" w:rsidRDefault="007E3DDB" w:rsidP="007E3DDB">
      <w:pPr>
        <w:pStyle w:val="NoSpacing"/>
      </w:pPr>
    </w:p>
    <w:p w14:paraId="769BD0F0" w14:textId="7BE88CFA" w:rsidR="007E3DDB" w:rsidRDefault="007E3DDB" w:rsidP="007E3DDB">
      <w:pPr>
        <w:pStyle w:val="NoSpacing"/>
      </w:pPr>
      <w:r>
        <w:rPr>
          <w:noProof/>
        </w:rPr>
        <mc:AlternateContent>
          <mc:Choice Requires="wpg">
            <w:drawing>
              <wp:inline distT="0" distB="0" distL="0" distR="0" wp14:anchorId="29CC9A0B" wp14:editId="2E3F1633">
                <wp:extent cx="5293659" cy="3714750"/>
                <wp:effectExtent l="19050" t="19050" r="21590" b="19050"/>
                <wp:docPr id="58" name="Group 58"/>
                <wp:cNvGraphicFramePr/>
                <a:graphic xmlns:a="http://schemas.openxmlformats.org/drawingml/2006/main">
                  <a:graphicData uri="http://schemas.microsoft.com/office/word/2010/wordprocessingGroup">
                    <wpg:wgp>
                      <wpg:cNvGrpSpPr/>
                      <wpg:grpSpPr>
                        <a:xfrm>
                          <a:off x="0" y="0"/>
                          <a:ext cx="5293659" cy="3714750"/>
                          <a:chOff x="-6351" y="0"/>
                          <a:chExt cx="5293659" cy="3714750"/>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7485" cy="3323590"/>
                          </a:xfrm>
                          <a:prstGeom prst="rect">
                            <a:avLst/>
                          </a:prstGeom>
                          <a:ln w="3175">
                            <a:solidFill>
                              <a:schemeClr val="bg2">
                                <a:lumMod val="75000"/>
                              </a:schemeClr>
                            </a:solidFill>
                          </a:ln>
                        </pic:spPr>
                      </pic:pic>
                      <wps:wsp>
                        <wps:cNvPr id="60" name="Text Box 2"/>
                        <wps:cNvSpPr txBox="1">
                          <a:spLocks noChangeArrowheads="1"/>
                        </wps:cNvSpPr>
                        <wps:spPr bwMode="auto">
                          <a:xfrm>
                            <a:off x="-6351" y="3340100"/>
                            <a:ext cx="5293659" cy="374650"/>
                          </a:xfrm>
                          <a:prstGeom prst="rect">
                            <a:avLst/>
                          </a:prstGeom>
                          <a:solidFill>
                            <a:srgbClr val="FFFFFF"/>
                          </a:solidFill>
                          <a:ln w="3175">
                            <a:solidFill>
                              <a:schemeClr val="bg2">
                                <a:lumMod val="75000"/>
                              </a:schemeClr>
                            </a:solidFill>
                            <a:miter lim="800000"/>
                            <a:headEnd/>
                            <a:tailEnd/>
                          </a:ln>
                        </wps:spPr>
                        <wps:txbx>
                          <w:txbxContent>
                            <w:p w14:paraId="6B701923" w14:textId="77777777" w:rsidR="008E6585" w:rsidRPr="008C1D6D" w:rsidRDefault="008E6585" w:rsidP="007E3DDB">
                              <w:pPr>
                                <w:spacing w:line="276" w:lineRule="auto"/>
                                <w:rPr>
                                  <w:i/>
                                  <w:sz w:val="18"/>
                                </w:rPr>
                              </w:pPr>
                              <w:r w:rsidRPr="008C1D6D">
                                <w:rPr>
                                  <w:i/>
                                  <w:sz w:val="18"/>
                                </w:rPr>
                                <w:t xml:space="preserve">Figure </w:t>
                              </w:r>
                              <w:r w:rsidRPr="00857C19">
                                <w:rPr>
                                  <w:i/>
                                  <w:sz w:val="18"/>
                                </w:rPr>
                                <w:t>2.3.2b(i</w:t>
                              </w:r>
                              <w:r>
                                <w:rPr>
                                  <w:i/>
                                  <w:sz w:val="18"/>
                                </w:rPr>
                                <w:t>ii</w:t>
                              </w:r>
                              <w:r w:rsidRPr="00857C19">
                                <w:rPr>
                                  <w:i/>
                                  <w:sz w:val="18"/>
                                </w:rPr>
                                <w:t>)</w:t>
                              </w:r>
                              <w:r>
                                <w:rPr>
                                  <w:i/>
                                  <w:sz w:val="18"/>
                                </w:rPr>
                                <w:t>: The diagram that visualises the B-BCO heuristic. The BCO within the BBO</w:t>
                              </w:r>
                              <w:r>
                                <w:rPr>
                                  <w:i/>
                                  <w:sz w:val="18"/>
                                </w:rPr>
                                <w:tab/>
                              </w:r>
                              <w:r>
                                <w:rPr>
                                  <w:i/>
                                  <w:sz w:val="18"/>
                                </w:rPr>
                                <w:tab/>
                              </w:r>
                              <w:r>
                                <w:rPr>
                                  <w:i/>
                                  <w:sz w:val="18"/>
                                </w:rPr>
                                <w:tab/>
                                <w:t xml:space="preserve">             </w:t>
                              </w:r>
                              <w:r w:rsidRPr="00F524BB">
                                <w:rPr>
                                  <w:i/>
                                  <w:sz w:val="18"/>
                                </w:rPr>
                                <w:t>(Marinelli et al., 2015).</w:t>
                              </w:r>
                            </w:p>
                          </w:txbxContent>
                        </wps:txbx>
                        <wps:bodyPr rot="0" vert="horz" wrap="square" anchor="t" anchorCtr="0"/>
                      </wps:wsp>
                    </wpg:wgp>
                  </a:graphicData>
                </a:graphic>
              </wp:inline>
            </w:drawing>
          </mc:Choice>
          <mc:Fallback>
            <w:pict>
              <v:group w14:anchorId="29CC9A0B" id="Group 58" o:spid="_x0000_s1076" style="width:416.8pt;height:292.5pt;mso-position-horizontal-relative:char;mso-position-vertical-relative:line" coordorigin="-63" coordsize="52936,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">
                <v:shape id="Picture 59" o:spid="_x0000_s1077" type="#_x0000_t75" style="position:absolute;width:52774;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" stroked="t" strokecolor="#aeaaaa [2414]" strokeweight=".25pt">
                  <v:imagedata r:id="rId39" o:title=""/>
                  <v:path arrowok="t"/>
                </v:shape>
                <v:shape id="_x0000_s1078" type="#_x0000_t202" style="position:absolute;left:-63;top:33401;width:5293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" strokecolor="#aeaaaa [2414]" strokeweight=".25pt">
                  <v:textbox>
                    <w:txbxContent>
                      <w:p w14:paraId="6B701923" w14:textId="77777777" w:rsidR="008E6585" w:rsidRPr="008C1D6D" w:rsidRDefault="008E6585" w:rsidP="007E3DDB">
                        <w:pPr>
                          <w:spacing w:line="276" w:lineRule="auto"/>
                          <w:rPr>
                            <w:i/>
                            <w:sz w:val="18"/>
                          </w:rPr>
                        </w:pPr>
                        <w:r w:rsidRPr="008C1D6D">
                          <w:rPr>
                            <w:i/>
                            <w:sz w:val="18"/>
                          </w:rPr>
                          <w:t xml:space="preserve">Figure </w:t>
                        </w:r>
                        <w:r w:rsidRPr="00857C19">
                          <w:rPr>
                            <w:i/>
                            <w:sz w:val="18"/>
                          </w:rPr>
                          <w:t>2.3.2b(i</w:t>
                        </w:r>
                        <w:r>
                          <w:rPr>
                            <w:i/>
                            <w:sz w:val="18"/>
                          </w:rPr>
                          <w:t>ii</w:t>
                        </w:r>
                        <w:r w:rsidRPr="00857C19">
                          <w:rPr>
                            <w:i/>
                            <w:sz w:val="18"/>
                          </w:rPr>
                          <w:t>)</w:t>
                        </w:r>
                        <w:r>
                          <w:rPr>
                            <w:i/>
                            <w:sz w:val="18"/>
                          </w:rPr>
                          <w:t>: The diagram that visualises the B-BCO heuristic. The BCO within the BBO</w:t>
                        </w:r>
                        <w:r>
                          <w:rPr>
                            <w:i/>
                            <w:sz w:val="18"/>
                          </w:rPr>
                          <w:tab/>
                        </w:r>
                        <w:r>
                          <w:rPr>
                            <w:i/>
                            <w:sz w:val="18"/>
                          </w:rPr>
                          <w:tab/>
                        </w:r>
                        <w:r>
                          <w:rPr>
                            <w:i/>
                            <w:sz w:val="18"/>
                          </w:rPr>
                          <w:tab/>
                          <w:t xml:space="preserve">             </w:t>
                        </w:r>
                        <w:r w:rsidRPr="00F524BB">
                          <w:rPr>
                            <w:i/>
                            <w:sz w:val="18"/>
                          </w:rPr>
                          <w:t>(Marinelli et al., 2015).</w:t>
                        </w:r>
                      </w:p>
                    </w:txbxContent>
                  </v:textbox>
                </v:shape>
                <w10:anchorlock/>
              </v:group>
            </w:pict>
          </mc:Fallback>
        </mc:AlternateContent>
      </w:r>
    </w:p>
    <w:p w14:paraId="52AB7DF3" w14:textId="77777777" w:rsidR="007E3DDB" w:rsidRDefault="007E3DDB" w:rsidP="007E3DDB">
      <w:pPr>
        <w:pStyle w:val="NoSpacing"/>
      </w:pPr>
    </w:p>
    <w:p w14:paraId="180BA95F" w14:textId="77777777" w:rsidR="007E3DDB" w:rsidRDefault="007E3DDB" w:rsidP="007E3DDB">
      <w:pPr>
        <w:pStyle w:val="NoSpacing"/>
      </w:pPr>
    </w:p>
    <w:p w14:paraId="126D700A" w14:textId="77777777" w:rsidR="007E3DDB" w:rsidRDefault="007E3DDB" w:rsidP="007E3DDB">
      <w:pPr>
        <w:pStyle w:val="NoSpacing"/>
      </w:pPr>
    </w:p>
    <w:p w14:paraId="0B6FF0E6" w14:textId="77777777" w:rsidR="007E3DDB" w:rsidRDefault="007E3DDB" w:rsidP="007E3DDB">
      <w:pPr>
        <w:pStyle w:val="NoSpacing"/>
      </w:pPr>
    </w:p>
    <w:p w14:paraId="6079630C" w14:textId="77777777" w:rsidR="007E3DDB" w:rsidRDefault="007E3DDB" w:rsidP="007E3DDB">
      <w:pPr>
        <w:rPr>
          <w:rFonts w:ascii="Cambria" w:eastAsiaTheme="majorEastAsia" w:hAnsi="Cambria" w:cstheme="majorBidi"/>
          <w:color w:val="2F5496" w:themeColor="accent1" w:themeShade="BF"/>
          <w:sz w:val="32"/>
          <w:szCs w:val="26"/>
        </w:rPr>
      </w:pPr>
      <w:r>
        <w:rPr>
          <w:rFonts w:ascii="Cambria" w:hAnsi="Cambria"/>
          <w:sz w:val="32"/>
        </w:rPr>
        <w:br w:type="page"/>
      </w:r>
    </w:p>
    <w:p w14:paraId="2BD9A5BE" w14:textId="77777777" w:rsidR="007E3DDB" w:rsidRPr="002D48AD" w:rsidRDefault="007E3DDB" w:rsidP="007E3DDB">
      <w:pPr>
        <w:pStyle w:val="Heading2"/>
        <w:rPr>
          <w:rFonts w:ascii="Cambria" w:hAnsi="Cambria"/>
          <w:sz w:val="36"/>
        </w:rPr>
      </w:pPr>
      <w:bookmarkStart w:id="30" w:name="_Toc536100569"/>
      <w:r w:rsidRPr="002D48AD">
        <w:rPr>
          <w:rFonts w:ascii="Cambria" w:hAnsi="Cambria"/>
          <w:sz w:val="36"/>
        </w:rPr>
        <w:lastRenderedPageBreak/>
        <w:t xml:space="preserve">2.4 </w:t>
      </w:r>
      <w:r w:rsidRPr="002D48AD">
        <w:rPr>
          <w:rFonts w:ascii="Cambria" w:hAnsi="Cambria"/>
          <w:sz w:val="36"/>
        </w:rPr>
        <w:tab/>
      </w:r>
      <w:r w:rsidRPr="002D48AD">
        <w:rPr>
          <w:rFonts w:ascii="Cambria" w:hAnsi="Cambria"/>
          <w:sz w:val="36"/>
          <w:u w:val="single"/>
        </w:rPr>
        <w:t>Software for Flight Stand Allocation</w:t>
      </w:r>
      <w:bookmarkEnd w:id="30"/>
    </w:p>
    <w:p w14:paraId="57B83074" w14:textId="77777777" w:rsidR="007E3DDB" w:rsidRDefault="007E3DDB" w:rsidP="007E3DDB">
      <w:pPr>
        <w:pStyle w:val="NoSpacing"/>
        <w:ind w:firstLine="720"/>
      </w:pPr>
      <w:r>
        <w:t xml:space="preserve">Software used for the automatic scheduling of flights and flight operations are a very common sight. There are 100s of such scheduling systems that, not only focuses on scheduling but also provides a platform to </w:t>
      </w:r>
      <w:r w:rsidRPr="00206EF8">
        <w:t xml:space="preserve">manage and track the performance of an airport as an enterprise (Airlinesoftware.net, 2018). </w:t>
      </w:r>
      <w:r>
        <w:t xml:space="preserve">At a basic level, applications like </w:t>
      </w:r>
      <w:r>
        <w:rPr>
          <w:i/>
        </w:rPr>
        <w:t>‘FlightNet’</w:t>
      </w:r>
      <w:r>
        <w:t xml:space="preserve"> and </w:t>
      </w:r>
      <w:r>
        <w:rPr>
          <w:i/>
        </w:rPr>
        <w:t>‘</w:t>
      </w:r>
      <w:r w:rsidRPr="00990E62">
        <w:rPr>
          <w:i/>
        </w:rPr>
        <w:t>AircraftLogs’</w:t>
      </w:r>
      <w:r>
        <w:t xml:space="preserve"> are web-based hence are easy-to-use and very easily accessible. In the aviation industry, softwares such as </w:t>
      </w:r>
      <w:r w:rsidRPr="00F33110">
        <w:rPr>
          <w:i/>
        </w:rPr>
        <w:t>‘CAMP’</w:t>
      </w:r>
      <w:r>
        <w:t xml:space="preserve">, </w:t>
      </w:r>
      <w:r w:rsidRPr="00F33110">
        <w:rPr>
          <w:i/>
        </w:rPr>
        <w:t>‘IB</w:t>
      </w:r>
      <w:r>
        <w:rPr>
          <w:i/>
        </w:rPr>
        <w:t xml:space="preserve">S </w:t>
      </w:r>
      <w:r w:rsidRPr="00F33110">
        <w:rPr>
          <w:i/>
        </w:rPr>
        <w:t>Software’</w:t>
      </w:r>
      <w:r>
        <w:t xml:space="preserve"> and </w:t>
      </w:r>
      <w:r w:rsidRPr="00F33110">
        <w:rPr>
          <w:i/>
        </w:rPr>
        <w:t>‘CAST’</w:t>
      </w:r>
      <w:r>
        <w:t xml:space="preserve"> are used. The industrial software is more expensive and not easily accessible but provide a wider range of services.</w:t>
      </w:r>
    </w:p>
    <w:p w14:paraId="5027C874" w14:textId="77777777" w:rsidR="007E3DDB" w:rsidRDefault="007E3DDB" w:rsidP="007E3DDB">
      <w:pPr>
        <w:pStyle w:val="NoSpacing"/>
      </w:pPr>
    </w:p>
    <w:p w14:paraId="2141DCB7" w14:textId="77777777" w:rsidR="007E3DDB" w:rsidRPr="002D48AD" w:rsidRDefault="007E3DDB" w:rsidP="007E3DDB">
      <w:pPr>
        <w:pStyle w:val="Heading3"/>
        <w:rPr>
          <w:rFonts w:ascii="Cambria" w:hAnsi="Cambria"/>
          <w:i/>
          <w:color w:val="2F5496" w:themeColor="accent1" w:themeShade="BF"/>
          <w:sz w:val="32"/>
        </w:rPr>
      </w:pPr>
      <w:bookmarkStart w:id="31" w:name="_Toc536100570"/>
      <w:r w:rsidRPr="002D48AD">
        <w:rPr>
          <w:rFonts w:ascii="Cambria" w:hAnsi="Cambria"/>
          <w:i/>
          <w:color w:val="2F5496" w:themeColor="accent1" w:themeShade="BF"/>
          <w:sz w:val="32"/>
        </w:rPr>
        <w:t xml:space="preserve">2.4.1 </w:t>
      </w:r>
      <w:r w:rsidRPr="002D48AD">
        <w:rPr>
          <w:rFonts w:ascii="Cambria" w:hAnsi="Cambria"/>
          <w:i/>
          <w:color w:val="2F5496" w:themeColor="accent1" w:themeShade="BF"/>
          <w:sz w:val="32"/>
        </w:rPr>
        <w:tab/>
        <w:t>IBS Software for Airline Operations</w:t>
      </w:r>
      <w:bookmarkEnd w:id="31"/>
    </w:p>
    <w:p w14:paraId="76BD1266" w14:textId="77777777" w:rsidR="007E3DDB" w:rsidRDefault="007E3DDB" w:rsidP="007E3DDB">
      <w:pPr>
        <w:pStyle w:val="NoSpacing"/>
      </w:pPr>
      <w:r>
        <w:rPr>
          <w:rFonts w:ascii="Cambria" w:hAnsi="Cambria"/>
          <w:i/>
          <w:color w:val="2F5496" w:themeColor="accent1" w:themeShade="BF"/>
          <w:sz w:val="28"/>
        </w:rPr>
        <w:tab/>
      </w:r>
      <w:r w:rsidRPr="0033390B">
        <w:t xml:space="preserve">IBS </w:t>
      </w:r>
      <w:r>
        <w:t xml:space="preserve">is a company that owns the rights to several software that help manage various aspects of the </w:t>
      </w:r>
      <w:r w:rsidRPr="00206EF8">
        <w:t xml:space="preserve">aviation industry (Ibsplc.com, 2018). These </w:t>
      </w:r>
      <w:r w:rsidRPr="0033390B">
        <w:t xml:space="preserve">areas </w:t>
      </w:r>
      <w:r>
        <w:t>include</w:t>
      </w:r>
      <w:r w:rsidRPr="0033390B">
        <w:t xml:space="preserve"> </w:t>
      </w:r>
      <w:r w:rsidRPr="0033390B">
        <w:rPr>
          <w:i/>
        </w:rPr>
        <w:t>airline passenger services</w:t>
      </w:r>
      <w:r w:rsidRPr="0033390B">
        <w:t xml:space="preserve">, </w:t>
      </w:r>
      <w:r w:rsidRPr="0033390B">
        <w:rPr>
          <w:i/>
        </w:rPr>
        <w:t>airline &amp; airport operations</w:t>
      </w:r>
      <w:r w:rsidRPr="0033390B">
        <w:t>,</w:t>
      </w:r>
      <w:r>
        <w:t xml:space="preserve"> and</w:t>
      </w:r>
      <w:r w:rsidRPr="0033390B">
        <w:t xml:space="preserve"> </w:t>
      </w:r>
      <w:r w:rsidRPr="0033390B">
        <w:rPr>
          <w:i/>
        </w:rPr>
        <w:t>airline cargo &amp; logistics</w:t>
      </w:r>
      <w:r>
        <w:t>. IBS also provides for some non-aero related industries like</w:t>
      </w:r>
      <w:r w:rsidRPr="0033390B">
        <w:t xml:space="preserve"> oil &amp; gas </w:t>
      </w:r>
      <w:r>
        <w:t>energy</w:t>
      </w:r>
      <w:r w:rsidRPr="0033390B">
        <w:t xml:space="preserve">, </w:t>
      </w:r>
      <w:r>
        <w:t>cruises</w:t>
      </w:r>
      <w:r w:rsidRPr="0033390B">
        <w:t xml:space="preserve"> and ho</w:t>
      </w:r>
      <w:r>
        <w:t>tels</w:t>
      </w:r>
      <w:r w:rsidRPr="0033390B">
        <w:t xml:space="preserve">. </w:t>
      </w:r>
    </w:p>
    <w:p w14:paraId="4E77BC8E" w14:textId="77777777" w:rsidR="007E3DDB" w:rsidRDefault="007E3DDB" w:rsidP="007E3DDB">
      <w:pPr>
        <w:pStyle w:val="NoSpacing"/>
      </w:pPr>
      <w:r>
        <w:tab/>
        <w:t>IBS has a software called ‘</w:t>
      </w:r>
      <w:r w:rsidRPr="00211A9B">
        <w:rPr>
          <w:i/>
        </w:rPr>
        <w:t>iAirport</w:t>
      </w:r>
      <w:r>
        <w:rPr>
          <w:i/>
        </w:rPr>
        <w:t>’</w:t>
      </w:r>
      <w:r>
        <w:t xml:space="preserve"> – an integrated information management platform. It helps airports to enhance their operational efficiency by providing a customised passenger experience. This is achieved by using passenger interactive technologies to efficiently monitor and manage the passenger feedbacks. This software also helps airports improve the quality of their services.</w:t>
      </w:r>
    </w:p>
    <w:p w14:paraId="628963D5" w14:textId="77777777" w:rsidR="007E3DDB" w:rsidRDefault="007E3DDB" w:rsidP="007E3DDB">
      <w:pPr>
        <w:pStyle w:val="NoSpacing"/>
      </w:pPr>
      <w:r>
        <w:tab/>
        <w:t>Within iAirport there are 4 applications that provide solutions to a range of different ecosystems within the airport. These 4 applications are:</w:t>
      </w:r>
    </w:p>
    <w:p w14:paraId="4BC7D0D3" w14:textId="77777777" w:rsidR="007E3DDB" w:rsidRDefault="007E3DDB" w:rsidP="007E3DDB">
      <w:pPr>
        <w:pStyle w:val="NoSpacing"/>
        <w:numPr>
          <w:ilvl w:val="0"/>
          <w:numId w:val="25"/>
        </w:numPr>
      </w:pPr>
      <w:r>
        <w:t>“iAirport Operations”</w:t>
      </w:r>
    </w:p>
    <w:p w14:paraId="4BA2FE73" w14:textId="77777777" w:rsidR="007E3DDB" w:rsidRDefault="007E3DDB" w:rsidP="007E3DDB">
      <w:pPr>
        <w:pStyle w:val="NoSpacing"/>
        <w:numPr>
          <w:ilvl w:val="0"/>
          <w:numId w:val="25"/>
        </w:numPr>
      </w:pPr>
      <w:r>
        <w:t>“Passenger Relationship”</w:t>
      </w:r>
    </w:p>
    <w:p w14:paraId="47086CC6" w14:textId="77777777" w:rsidR="007E3DDB" w:rsidRDefault="007E3DDB" w:rsidP="007E3DDB">
      <w:pPr>
        <w:pStyle w:val="NoSpacing"/>
        <w:numPr>
          <w:ilvl w:val="0"/>
          <w:numId w:val="25"/>
        </w:numPr>
      </w:pPr>
      <w:r>
        <w:t>“Departure Control Systems”</w:t>
      </w:r>
    </w:p>
    <w:p w14:paraId="2941D075" w14:textId="77777777" w:rsidR="007E3DDB" w:rsidRDefault="007E3DDB" w:rsidP="007E3DDB">
      <w:pPr>
        <w:pStyle w:val="NoSpacing"/>
        <w:numPr>
          <w:ilvl w:val="0"/>
          <w:numId w:val="25"/>
        </w:numPr>
      </w:pPr>
      <w:r>
        <w:t>“Airport Cargo”</w:t>
      </w:r>
    </w:p>
    <w:p w14:paraId="5CE6DAE4" w14:textId="77777777" w:rsidR="007E3DDB" w:rsidRDefault="007E3DDB" w:rsidP="007E3DDB">
      <w:pPr>
        <w:pStyle w:val="NoSpacing"/>
      </w:pPr>
      <w:r>
        <w:tab/>
        <w:t>The solving of the SAP is conducted within the “iAirport Operations” suite. This application is</w:t>
      </w:r>
      <w:r w:rsidRPr="00F321BC">
        <w:t xml:space="preserve"> used to plan, manage and track flights</w:t>
      </w:r>
      <w:r>
        <w:t xml:space="preserve"> and</w:t>
      </w:r>
      <w:r w:rsidRPr="00F321BC">
        <w:t xml:space="preserve"> </w:t>
      </w:r>
      <w:r>
        <w:t xml:space="preserve">the </w:t>
      </w:r>
      <w:r w:rsidRPr="00F321BC">
        <w:t>allocation and usage</w:t>
      </w:r>
      <w:r>
        <w:t xml:space="preserve"> of </w:t>
      </w:r>
      <w:r w:rsidRPr="00F321BC">
        <w:t>airport resource</w:t>
      </w:r>
      <w:r>
        <w:t xml:space="preserve">s. The </w:t>
      </w:r>
      <w:r w:rsidRPr="00F321BC">
        <w:t xml:space="preserve">airport resources </w:t>
      </w:r>
      <w:r>
        <w:t>are managed in real-time as it allows</w:t>
      </w:r>
      <w:r w:rsidRPr="00F321BC">
        <w:t xml:space="preserve"> more flights to operate with shorter turn-around times. </w:t>
      </w:r>
      <w:r>
        <w:t xml:space="preserve">The suite also </w:t>
      </w:r>
      <w:r>
        <w:lastRenderedPageBreak/>
        <w:t>has other features that help airports perform s</w:t>
      </w:r>
      <w:r w:rsidRPr="00F321BC">
        <w:t xml:space="preserve">ituational analysis and </w:t>
      </w:r>
      <w:r>
        <w:t xml:space="preserve">make </w:t>
      </w:r>
      <w:r w:rsidRPr="00F321BC">
        <w:t>strategic business decision</w:t>
      </w:r>
      <w:r>
        <w:t xml:space="preserve">s: a centralised database, billing management, an </w:t>
      </w:r>
      <w:r w:rsidRPr="00990E62">
        <w:t xml:space="preserve">accurate </w:t>
      </w:r>
      <w:r>
        <w:t xml:space="preserve">projection of </w:t>
      </w:r>
      <w:r w:rsidRPr="00990E62">
        <w:t>flight turnaround</w:t>
      </w:r>
      <w:r>
        <w:t>s</w:t>
      </w:r>
      <w:r w:rsidRPr="00990E62">
        <w:t xml:space="preserve"> and estimated times</w:t>
      </w:r>
      <w:r>
        <w:t>, etc.</w:t>
      </w:r>
    </w:p>
    <w:p w14:paraId="1F68341F" w14:textId="77777777" w:rsidR="007E3DDB" w:rsidRDefault="007E3DDB" w:rsidP="007E3DDB">
      <w:pPr>
        <w:pStyle w:val="NoSpacing"/>
      </w:pPr>
      <w:r>
        <w:tab/>
        <w:t>The IBS’ iAirport software is used by over 170 customers. Some of the key airlines that use this software include British Airways, Emirates and Lufthansa. Heathrow and Gatwick airports use this as their airport management software. Since iAirport provides facilities to manage cargo, companies like American Airlines Cargo are also seen consuming this product.</w:t>
      </w:r>
    </w:p>
    <w:p w14:paraId="7BA45430" w14:textId="77777777" w:rsidR="007E3DDB" w:rsidRDefault="007E3DDB" w:rsidP="007E3DDB">
      <w:pPr>
        <w:pStyle w:val="NoSpacing"/>
      </w:pPr>
    </w:p>
    <w:p w14:paraId="6A3EA7DA" w14:textId="77777777" w:rsidR="007E3DDB" w:rsidRPr="002D48AD" w:rsidRDefault="007E3DDB" w:rsidP="007E3DDB">
      <w:pPr>
        <w:pStyle w:val="Heading3"/>
        <w:rPr>
          <w:rFonts w:ascii="Cambria" w:hAnsi="Cambria"/>
          <w:i/>
          <w:color w:val="2F5496" w:themeColor="accent1" w:themeShade="BF"/>
          <w:sz w:val="32"/>
        </w:rPr>
      </w:pPr>
      <w:bookmarkStart w:id="32" w:name="_Toc536100571"/>
      <w:r w:rsidRPr="002D48AD">
        <w:rPr>
          <w:rFonts w:ascii="Cambria" w:hAnsi="Cambria"/>
          <w:i/>
          <w:color w:val="2F5496" w:themeColor="accent1" w:themeShade="BF"/>
          <w:sz w:val="32"/>
        </w:rPr>
        <w:t xml:space="preserve">2.4.2 </w:t>
      </w:r>
      <w:r w:rsidRPr="002D48AD">
        <w:rPr>
          <w:rFonts w:ascii="Cambria" w:hAnsi="Cambria"/>
          <w:i/>
          <w:color w:val="2F5496" w:themeColor="accent1" w:themeShade="BF"/>
          <w:sz w:val="32"/>
        </w:rPr>
        <w:tab/>
        <w:t>CAST Stand Allocation</w:t>
      </w:r>
      <w:bookmarkEnd w:id="32"/>
    </w:p>
    <w:p w14:paraId="00BA3E20" w14:textId="77777777" w:rsidR="007E3DDB" w:rsidRPr="00206EF8" w:rsidRDefault="007E3DDB" w:rsidP="007E3DDB">
      <w:pPr>
        <w:pStyle w:val="NoSpacing"/>
      </w:pPr>
      <w:r>
        <w:rPr>
          <w:rFonts w:ascii="Cambria" w:hAnsi="Cambria"/>
          <w:i/>
          <w:color w:val="2F5496" w:themeColor="accent1" w:themeShade="BF"/>
          <w:sz w:val="28"/>
        </w:rPr>
        <w:tab/>
      </w:r>
      <w:r w:rsidRPr="00923C9B">
        <w:t>Airport Research Centre GmbH (ARC) is an independent, global</w:t>
      </w:r>
      <w:r>
        <w:t xml:space="preserve"> company, based in Germany, that</w:t>
      </w:r>
      <w:r w:rsidRPr="00923C9B">
        <w:t xml:space="preserve"> provide</w:t>
      </w:r>
      <w:r>
        <w:t>s</w:t>
      </w:r>
      <w:r w:rsidRPr="00923C9B">
        <w:t xml:space="preserve"> professional airport and aviation </w:t>
      </w:r>
      <w:r w:rsidRPr="00206EF8">
        <w:t xml:space="preserve">consulting. ARC developed and distributes an airport simulation software called </w:t>
      </w:r>
      <w:r w:rsidRPr="00206EF8">
        <w:rPr>
          <w:i/>
        </w:rPr>
        <w:t xml:space="preserve">‘CAST’ </w:t>
      </w:r>
      <w:r w:rsidRPr="00206EF8">
        <w:t>(ARC, 2018). Like ARC, another airport consulting firm that employs CAST is the airport planning department of Arup.</w:t>
      </w:r>
    </w:p>
    <w:p w14:paraId="03EE02A2" w14:textId="77777777" w:rsidR="007E3DDB" w:rsidRDefault="007E3DDB" w:rsidP="007E3DDB">
      <w:pPr>
        <w:pStyle w:val="NoSpacing"/>
      </w:pPr>
      <w:r w:rsidRPr="00206EF8">
        <w:t xml:space="preserve"> </w:t>
      </w:r>
      <w:r w:rsidRPr="00206EF8">
        <w:tab/>
        <w:t xml:space="preserve">CAST is a world leading </w:t>
      </w:r>
      <w:r>
        <w:t xml:space="preserve">3D simulation with systems that simulate, plan and optimise. It </w:t>
      </w:r>
      <w:proofErr w:type="gramStart"/>
      <w:r>
        <w:t>is able to</w:t>
      </w:r>
      <w:proofErr w:type="gramEnd"/>
      <w:r>
        <w:t xml:space="preserve"> solve problems related to pedestrians, vehicles and aircraft traffic. It is also able to produce models of the landside, terminals, airside and the airspace. On top of producing solutions to create an optimised, efficient airport system, CAST allows users to communicate with experts, decision makers and stakeholders. This helps make quick and reliable decisions. </w:t>
      </w:r>
      <w:r w:rsidRPr="00B5703E">
        <w:t xml:space="preserve">CAST </w:t>
      </w:r>
      <w:r>
        <w:t>was</w:t>
      </w:r>
      <w:r w:rsidRPr="00B5703E">
        <w:t xml:space="preserve"> designed</w:t>
      </w:r>
      <w:r>
        <w:t xml:space="preserve"> to be industry-specific –</w:t>
      </w:r>
      <w:r w:rsidRPr="00B5703E">
        <w:t xml:space="preserve"> </w:t>
      </w:r>
      <w:r>
        <w:t xml:space="preserve">this was done with the </w:t>
      </w:r>
      <w:r w:rsidRPr="00B5703E">
        <w:t xml:space="preserve">cooperation </w:t>
      </w:r>
      <w:r>
        <w:t>of</w:t>
      </w:r>
      <w:r w:rsidRPr="00B5703E">
        <w:t xml:space="preserve"> Heathrow</w:t>
      </w:r>
      <w:r>
        <w:t xml:space="preserve"> (</w:t>
      </w:r>
      <w:r w:rsidRPr="00B5703E">
        <w:t>London</w:t>
      </w:r>
      <w:r>
        <w:t>)</w:t>
      </w:r>
      <w:r w:rsidRPr="00B5703E">
        <w:t>, Fraport, Zurich Airport, Eurocontrol, Charles de Gaulle</w:t>
      </w:r>
      <w:r>
        <w:t xml:space="preserve"> (</w:t>
      </w:r>
      <w:r w:rsidRPr="00B5703E">
        <w:t>Paris</w:t>
      </w:r>
      <w:r>
        <w:t>)</w:t>
      </w:r>
      <w:r w:rsidRPr="00B5703E">
        <w:t>, Madrid</w:t>
      </w:r>
      <w:r>
        <w:t>-</w:t>
      </w:r>
      <w:r w:rsidRPr="00B5703E">
        <w:t>Barajas</w:t>
      </w:r>
      <w:r>
        <w:t xml:space="preserve"> Airport and</w:t>
      </w:r>
      <w:r w:rsidRPr="00B5703E">
        <w:t xml:space="preserve"> Dubai Airport.</w:t>
      </w:r>
    </w:p>
    <w:p w14:paraId="5CE7AC62" w14:textId="77777777" w:rsidR="007E3DDB" w:rsidRDefault="007E3DDB" w:rsidP="007E3DDB">
      <w:pPr>
        <w:pStyle w:val="NoSpacing"/>
      </w:pPr>
      <w:r>
        <w:tab/>
        <w:t xml:space="preserve">The 3 modules within the CAST software are: “CAST Simulation”, “CAST Express” and “CAST Allocation”. </w:t>
      </w:r>
    </w:p>
    <w:p w14:paraId="3ECD2565" w14:textId="77777777" w:rsidR="007E3DDB" w:rsidRDefault="007E3DDB" w:rsidP="007E3DDB">
      <w:pPr>
        <w:pStyle w:val="NoSpacing"/>
        <w:numPr>
          <w:ilvl w:val="0"/>
          <w:numId w:val="26"/>
        </w:numPr>
      </w:pPr>
      <w:r>
        <w:rPr>
          <w:b/>
        </w:rPr>
        <w:t xml:space="preserve">CAST Simulation </w:t>
      </w:r>
      <w:r>
        <w:t>– simulates aircraft traffic, terminal passenger flow, ground handling traffic and curb-side/parking traffic.</w:t>
      </w:r>
    </w:p>
    <w:p w14:paraId="5F205C98" w14:textId="77777777" w:rsidR="007E3DDB" w:rsidRDefault="007E3DDB" w:rsidP="007E3DDB">
      <w:pPr>
        <w:pStyle w:val="NoSpacing"/>
        <w:numPr>
          <w:ilvl w:val="0"/>
          <w:numId w:val="26"/>
        </w:numPr>
      </w:pPr>
      <w:r>
        <w:rPr>
          <w:b/>
        </w:rPr>
        <w:t xml:space="preserve">CAST Express </w:t>
      </w:r>
      <w:r>
        <w:t>– uses a high-speed simulation technology to make real-time predictions on multiple scenarios.</w:t>
      </w:r>
    </w:p>
    <w:p w14:paraId="778D294D" w14:textId="77777777" w:rsidR="007E3DDB" w:rsidRDefault="007E3DDB" w:rsidP="007E3DDB">
      <w:pPr>
        <w:pStyle w:val="NoSpacing"/>
        <w:numPr>
          <w:ilvl w:val="0"/>
          <w:numId w:val="26"/>
        </w:numPr>
      </w:pPr>
      <w:r>
        <w:rPr>
          <w:b/>
        </w:rPr>
        <w:t xml:space="preserve">CAST Allocation </w:t>
      </w:r>
      <w:r>
        <w:t>– software used for the allocation of airport resources.</w:t>
      </w:r>
    </w:p>
    <w:p w14:paraId="7D76795D" w14:textId="77777777" w:rsidR="007E3DDB" w:rsidRDefault="007E3DDB" w:rsidP="007E3DDB">
      <w:pPr>
        <w:pStyle w:val="NoSpacing"/>
        <w:rPr>
          <w:b/>
        </w:rPr>
      </w:pPr>
    </w:p>
    <w:p w14:paraId="451AD182" w14:textId="4797A72B" w:rsidR="007E3DDB" w:rsidRDefault="007E3DDB" w:rsidP="007E3DDB">
      <w:pPr>
        <w:pStyle w:val="NoSpacing"/>
      </w:pPr>
      <w:r>
        <w:lastRenderedPageBreak/>
        <w:tab/>
        <w:t>Unlike most other flight scheduling software, CAST Allocation is dedicated only to solving SAPs and GAPs. This means using it as a stand-alone software is a lot more cost and time efficient. CAST Allocation models the structure of the apron of an airport, then uses manual inputs about flights to automate an allocation schedule to stands and gates. CAST Allocation has other features, like Gantt-</w:t>
      </w:r>
      <w:r w:rsidRPr="004D3ADE">
        <w:t xml:space="preserve">charts and animations, that improve the experience of visualising and analysing different aspects of the SAPs and GAPs. The user interface of the software, with these features, is shown below – figure 2.4.2(i) shows the Gantt-chart view and figure 2.4.2(ii) shows the animation of the stand </w:t>
      </w:r>
      <w:r>
        <w:t>utilisation.</w:t>
      </w:r>
    </w:p>
    <w:p w14:paraId="30E43148" w14:textId="506AEE50" w:rsidR="007E3DDB" w:rsidRDefault="006A17DF" w:rsidP="007E3DDB">
      <w:pPr>
        <w:pStyle w:val="NoSpacing"/>
      </w:pPr>
      <w:r>
        <w:rPr>
          <w:noProof/>
        </w:rPr>
        <mc:AlternateContent>
          <mc:Choice Requires="wpg">
            <w:drawing>
              <wp:inline distT="0" distB="0" distL="0" distR="0" wp14:anchorId="31455F86" wp14:editId="45437EB0">
                <wp:extent cx="5277485" cy="2908300"/>
                <wp:effectExtent l="0" t="0" r="0" b="25400"/>
                <wp:docPr id="61" name="Group 61"/>
                <wp:cNvGraphicFramePr/>
                <a:graphic xmlns:a="http://schemas.openxmlformats.org/drawingml/2006/main">
                  <a:graphicData uri="http://schemas.microsoft.com/office/word/2010/wordprocessingGroup">
                    <wpg:wgp>
                      <wpg:cNvGrpSpPr/>
                      <wpg:grpSpPr>
                        <a:xfrm>
                          <a:off x="0" y="0"/>
                          <a:ext cx="5277485" cy="2908300"/>
                          <a:chOff x="0" y="76200"/>
                          <a:chExt cx="5277485" cy="2908300"/>
                        </a:xfrm>
                      </wpg:grpSpPr>
                      <pic:pic xmlns:pic="http://schemas.openxmlformats.org/drawingml/2006/picture">
                        <pic:nvPicPr>
                          <pic:cNvPr id="62" name="Picture 62"/>
                          <pic:cNvPicPr>
                            <a:picLocks noChangeAspect="1"/>
                          </pic:cNvPicPr>
                        </pic:nvPicPr>
                        <pic:blipFill>
                          <a:blip r:embed="rId40">
                            <a:extLst>
                              <a:ext uri="{28A0092B-C50C-407E-A947-70E740481C1C}">
                                <a14:useLocalDpi xmlns:a14="http://schemas.microsoft.com/office/drawing/2010/main" val="0"/>
                              </a:ext>
                            </a:extLst>
                          </a:blip>
                          <a:srcRect t="2801"/>
                          <a:stretch>
                            <a:fillRect/>
                          </a:stretch>
                        </pic:blipFill>
                        <pic:spPr>
                          <a:xfrm>
                            <a:off x="0" y="76200"/>
                            <a:ext cx="5277485" cy="2644775"/>
                          </a:xfrm>
                          <a:prstGeom prst="rect">
                            <a:avLst/>
                          </a:prstGeom>
                        </pic:spPr>
                      </pic:pic>
                      <wps:wsp>
                        <wps:cNvPr id="63" name="Text Box 2"/>
                        <wps:cNvSpPr txBox="1">
                          <a:spLocks noChangeArrowheads="1"/>
                        </wps:cNvSpPr>
                        <wps:spPr bwMode="auto">
                          <a:xfrm>
                            <a:off x="0" y="2762250"/>
                            <a:ext cx="5264150" cy="222250"/>
                          </a:xfrm>
                          <a:prstGeom prst="rect">
                            <a:avLst/>
                          </a:prstGeom>
                          <a:solidFill>
                            <a:srgbClr val="FFFFFF"/>
                          </a:solidFill>
                          <a:ln w="3175">
                            <a:solidFill>
                              <a:schemeClr val="bg2">
                                <a:lumMod val="75000"/>
                              </a:schemeClr>
                            </a:solidFill>
                            <a:miter lim="800000"/>
                            <a:headEnd/>
                            <a:tailEnd/>
                          </a:ln>
                        </wps:spPr>
                        <wps:txbx>
                          <w:txbxContent>
                            <w:p w14:paraId="66F698B9" w14:textId="77777777" w:rsidR="008E6585" w:rsidRPr="008C1D6D" w:rsidRDefault="008E6585" w:rsidP="007E3DDB">
                              <w:pPr>
                                <w:rPr>
                                  <w:i/>
                                  <w:sz w:val="18"/>
                                </w:rPr>
                              </w:pPr>
                              <w:r>
                                <w:rPr>
                                  <w:i/>
                                  <w:sz w:val="18"/>
                                </w:rPr>
                                <w:t>F</w:t>
                              </w:r>
                              <w:r w:rsidRPr="00E449A6">
                                <w:rPr>
                                  <w:i/>
                                  <w:sz w:val="18"/>
                                </w:rPr>
                                <w:t>igure 2.4.2(i)</w:t>
                              </w:r>
                              <w:r>
                                <w:rPr>
                                  <w:i/>
                                  <w:sz w:val="18"/>
                                </w:rPr>
                                <w:t>:</w:t>
                              </w:r>
                              <w:r w:rsidRPr="00E449A6">
                                <w:rPr>
                                  <w:i/>
                                  <w:sz w:val="18"/>
                                </w:rPr>
                                <w:t xml:space="preserve"> </w:t>
                              </w:r>
                              <w:r>
                                <w:rPr>
                                  <w:i/>
                                  <w:sz w:val="18"/>
                                </w:rPr>
                                <w:t>The CAST user i</w:t>
                              </w:r>
                              <w:r w:rsidRPr="00E449A6">
                                <w:rPr>
                                  <w:i/>
                                  <w:sz w:val="18"/>
                                </w:rPr>
                                <w:t>nterface with the Gantt-chart view</w:t>
                              </w:r>
                              <w:r w:rsidRPr="005A5034">
                                <w:rPr>
                                  <w:i/>
                                  <w:sz w:val="18"/>
                                </w:rPr>
                                <w:t xml:space="preserve"> (ARC, 2018).</w:t>
                              </w:r>
                            </w:p>
                          </w:txbxContent>
                        </wps:txbx>
                        <wps:bodyPr rot="0" vert="horz" wrap="square" anchor="t" anchorCtr="0"/>
                      </wps:wsp>
                    </wpg:wgp>
                  </a:graphicData>
                </a:graphic>
              </wp:inline>
            </w:drawing>
          </mc:Choice>
          <mc:Fallback>
            <w:pict>
              <v:group w14:anchorId="31455F86" id="Group 61" o:spid="_x0000_s1079" style="width:415.55pt;height:229pt;mso-position-horizontal-relative:char;mso-position-vertical-relative:line" coordorigin=",762" coordsize="52774,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">
                <v:shape id="Picture 62" o:spid="_x0000_s1080" type="#_x0000_t75" style="position:absolute;top:762;width:52774;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">
                  <v:imagedata r:id="rId41" o:title="" croptop="1836f"/>
                </v:shape>
                <v:shape id="_x0000_s1081" type="#_x0000_t202" style="position:absolute;top:27622;width:526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" strokecolor="#aeaaaa [2414]" strokeweight=".25pt">
                  <v:textbox>
                    <w:txbxContent>
                      <w:p w14:paraId="66F698B9" w14:textId="77777777" w:rsidR="008E6585" w:rsidRPr="008C1D6D" w:rsidRDefault="008E6585" w:rsidP="007E3DDB">
                        <w:pPr>
                          <w:rPr>
                            <w:i/>
                            <w:sz w:val="18"/>
                          </w:rPr>
                        </w:pPr>
                        <w:r>
                          <w:rPr>
                            <w:i/>
                            <w:sz w:val="18"/>
                          </w:rPr>
                          <w:t>F</w:t>
                        </w:r>
                        <w:r w:rsidRPr="00E449A6">
                          <w:rPr>
                            <w:i/>
                            <w:sz w:val="18"/>
                          </w:rPr>
                          <w:t>igure 2.4.2(i)</w:t>
                        </w:r>
                        <w:r>
                          <w:rPr>
                            <w:i/>
                            <w:sz w:val="18"/>
                          </w:rPr>
                          <w:t>:</w:t>
                        </w:r>
                        <w:r w:rsidRPr="00E449A6">
                          <w:rPr>
                            <w:i/>
                            <w:sz w:val="18"/>
                          </w:rPr>
                          <w:t xml:space="preserve"> </w:t>
                        </w:r>
                        <w:r>
                          <w:rPr>
                            <w:i/>
                            <w:sz w:val="18"/>
                          </w:rPr>
                          <w:t>The CAST user i</w:t>
                        </w:r>
                        <w:r w:rsidRPr="00E449A6">
                          <w:rPr>
                            <w:i/>
                            <w:sz w:val="18"/>
                          </w:rPr>
                          <w:t>nterface with the Gantt-chart view</w:t>
                        </w:r>
                        <w:r w:rsidRPr="005A5034">
                          <w:rPr>
                            <w:i/>
                            <w:sz w:val="18"/>
                          </w:rPr>
                          <w:t xml:space="preserve"> (ARC, 2018).</w:t>
                        </w:r>
                      </w:p>
                    </w:txbxContent>
                  </v:textbox>
                </v:shape>
                <w10:anchorlock/>
              </v:group>
            </w:pict>
          </mc:Fallback>
        </mc:AlternateContent>
      </w:r>
    </w:p>
    <w:p w14:paraId="3D4374D1" w14:textId="0D8E17BD" w:rsidR="007E3DDB" w:rsidRPr="00E449A6" w:rsidRDefault="00EF6CE2" w:rsidP="007E3DDB">
      <w:r>
        <w:rPr>
          <w:noProof/>
        </w:rPr>
        <mc:AlternateContent>
          <mc:Choice Requires="wpg">
            <w:drawing>
              <wp:inline distT="0" distB="0" distL="0" distR="0" wp14:anchorId="664884CC" wp14:editId="49600FD0">
                <wp:extent cx="4819650" cy="3074035"/>
                <wp:effectExtent l="0" t="0" r="19050" b="12065"/>
                <wp:docPr id="193" name="Group 193"/>
                <wp:cNvGraphicFramePr/>
                <a:graphic xmlns:a="http://schemas.openxmlformats.org/drawingml/2006/main">
                  <a:graphicData uri="http://schemas.microsoft.com/office/word/2010/wordprocessingGroup">
                    <wpg:wgp>
                      <wpg:cNvGrpSpPr/>
                      <wpg:grpSpPr>
                        <a:xfrm>
                          <a:off x="0" y="0"/>
                          <a:ext cx="4819650" cy="3074035"/>
                          <a:chOff x="0" y="0"/>
                          <a:chExt cx="4819650" cy="3074035"/>
                        </a:xfrm>
                      </wpg:grpSpPr>
                      <wps:wsp>
                        <wps:cNvPr id="194" name="Text Box 2"/>
                        <wps:cNvSpPr txBox="1">
                          <a:spLocks noChangeArrowheads="1"/>
                        </wps:cNvSpPr>
                        <wps:spPr bwMode="auto">
                          <a:xfrm>
                            <a:off x="0" y="2828290"/>
                            <a:ext cx="4819650" cy="245745"/>
                          </a:xfrm>
                          <a:prstGeom prst="rect">
                            <a:avLst/>
                          </a:prstGeom>
                          <a:solidFill>
                            <a:srgbClr val="FFFFFF"/>
                          </a:solidFill>
                          <a:ln w="3175">
                            <a:solidFill>
                              <a:schemeClr val="bg2">
                                <a:lumMod val="75000"/>
                              </a:schemeClr>
                            </a:solidFill>
                            <a:miter lim="800000"/>
                            <a:headEnd/>
                            <a:tailEnd/>
                          </a:ln>
                        </wps:spPr>
                        <wps:txbx>
                          <w:txbxContent>
                            <w:p w14:paraId="51A08169" w14:textId="77777777" w:rsidR="008E6585" w:rsidRPr="008C1D6D" w:rsidRDefault="008E6585" w:rsidP="007E3DDB">
                              <w:pPr>
                                <w:rPr>
                                  <w:i/>
                                  <w:sz w:val="18"/>
                                </w:rPr>
                              </w:pPr>
                              <w:r>
                                <w:rPr>
                                  <w:i/>
                                  <w:sz w:val="18"/>
                                </w:rPr>
                                <w:t>F</w:t>
                              </w:r>
                              <w:r w:rsidRPr="00E449A6">
                                <w:rPr>
                                  <w:i/>
                                  <w:sz w:val="18"/>
                                </w:rPr>
                                <w:t>igure 2.4.2(</w:t>
                              </w:r>
                              <w:r>
                                <w:rPr>
                                  <w:i/>
                                  <w:sz w:val="18"/>
                                </w:rPr>
                                <w:t>i</w:t>
                              </w:r>
                              <w:r w:rsidRPr="00E449A6">
                                <w:rPr>
                                  <w:i/>
                                  <w:sz w:val="18"/>
                                </w:rPr>
                                <w:t>i)</w:t>
                              </w:r>
                              <w:r>
                                <w:rPr>
                                  <w:i/>
                                  <w:sz w:val="18"/>
                                </w:rPr>
                                <w:t>:</w:t>
                              </w:r>
                              <w:r w:rsidRPr="00E449A6">
                                <w:rPr>
                                  <w:i/>
                                  <w:sz w:val="18"/>
                                </w:rPr>
                                <w:t xml:space="preserve"> </w:t>
                              </w:r>
                              <w:r>
                                <w:rPr>
                                  <w:i/>
                                  <w:sz w:val="18"/>
                                </w:rPr>
                                <w:t>The CAST user i</w:t>
                              </w:r>
                              <w:r w:rsidRPr="00E449A6">
                                <w:rPr>
                                  <w:i/>
                                  <w:sz w:val="18"/>
                                </w:rPr>
                                <w:t xml:space="preserve">nterface with the </w:t>
                              </w:r>
                              <w:r>
                                <w:rPr>
                                  <w:i/>
                                  <w:sz w:val="18"/>
                                </w:rPr>
                                <w:t xml:space="preserve">apron simulation </w:t>
                              </w:r>
                              <w:r w:rsidRPr="00E449A6">
                                <w:rPr>
                                  <w:i/>
                                  <w:sz w:val="18"/>
                                </w:rPr>
                                <w:t>vie</w:t>
                              </w:r>
                              <w:r>
                                <w:rPr>
                                  <w:i/>
                                  <w:sz w:val="18"/>
                                </w:rPr>
                                <w:t>w</w:t>
                              </w:r>
                              <w:r w:rsidRPr="005A5034">
                                <w:rPr>
                                  <w:i/>
                                  <w:sz w:val="18"/>
                                </w:rPr>
                                <w:t xml:space="preserve"> (ARC, 2018).</w:t>
                              </w:r>
                            </w:p>
                            <w:p w14:paraId="159184E5" w14:textId="77777777" w:rsidR="008E6585" w:rsidRPr="008C1D6D" w:rsidRDefault="008E6585" w:rsidP="007E3DDB">
                              <w:pPr>
                                <w:rPr>
                                  <w:i/>
                                  <w:sz w:val="18"/>
                                </w:rPr>
                              </w:pPr>
                            </w:p>
                          </w:txbxContent>
                        </wps:txbx>
                        <wps:bodyPr rot="0" vert="horz" wrap="square" anchor="t" anchorCtr="0"/>
                      </wps:wsp>
                      <pic:pic xmlns:pic="http://schemas.openxmlformats.org/drawingml/2006/picture">
                        <pic:nvPicPr>
                          <pic:cNvPr id="195" name="Picture 195" descr="Image result for CAST Stand Allocatio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19650" cy="2831465"/>
                          </a:xfrm>
                          <a:prstGeom prst="rect">
                            <a:avLst/>
                          </a:prstGeom>
                          <a:noFill/>
                          <a:ln>
                            <a:noFill/>
                          </a:ln>
                        </pic:spPr>
                      </pic:pic>
                    </wpg:wgp>
                  </a:graphicData>
                </a:graphic>
              </wp:inline>
            </w:drawing>
          </mc:Choice>
          <mc:Fallback>
            <w:pict>
              <v:group w14:anchorId="664884CC" id="Group 193" o:spid="_x0000_s1082" style="width:379.5pt;height:242.05pt;mso-position-horizontal-relative:char;mso-position-vertical-relative:line" coordsize="48196,30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">
                <v:shape id="_x0000_s1083" type="#_x0000_t202" style="position:absolute;top:28282;width:481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" strokecolor="#aeaaaa [2414]" strokeweight=".25pt">
                  <v:textbox>
                    <w:txbxContent>
                      <w:p w14:paraId="51A08169" w14:textId="77777777" w:rsidR="008E6585" w:rsidRPr="008C1D6D" w:rsidRDefault="008E6585" w:rsidP="007E3DDB">
                        <w:pPr>
                          <w:rPr>
                            <w:i/>
                            <w:sz w:val="18"/>
                          </w:rPr>
                        </w:pPr>
                        <w:r>
                          <w:rPr>
                            <w:i/>
                            <w:sz w:val="18"/>
                          </w:rPr>
                          <w:t>F</w:t>
                        </w:r>
                        <w:r w:rsidRPr="00E449A6">
                          <w:rPr>
                            <w:i/>
                            <w:sz w:val="18"/>
                          </w:rPr>
                          <w:t>igure 2.4.2(</w:t>
                        </w:r>
                        <w:r>
                          <w:rPr>
                            <w:i/>
                            <w:sz w:val="18"/>
                          </w:rPr>
                          <w:t>i</w:t>
                        </w:r>
                        <w:r w:rsidRPr="00E449A6">
                          <w:rPr>
                            <w:i/>
                            <w:sz w:val="18"/>
                          </w:rPr>
                          <w:t>i)</w:t>
                        </w:r>
                        <w:r>
                          <w:rPr>
                            <w:i/>
                            <w:sz w:val="18"/>
                          </w:rPr>
                          <w:t>:</w:t>
                        </w:r>
                        <w:r w:rsidRPr="00E449A6">
                          <w:rPr>
                            <w:i/>
                            <w:sz w:val="18"/>
                          </w:rPr>
                          <w:t xml:space="preserve"> </w:t>
                        </w:r>
                        <w:r>
                          <w:rPr>
                            <w:i/>
                            <w:sz w:val="18"/>
                          </w:rPr>
                          <w:t>The CAST user i</w:t>
                        </w:r>
                        <w:r w:rsidRPr="00E449A6">
                          <w:rPr>
                            <w:i/>
                            <w:sz w:val="18"/>
                          </w:rPr>
                          <w:t xml:space="preserve">nterface with the </w:t>
                        </w:r>
                        <w:r>
                          <w:rPr>
                            <w:i/>
                            <w:sz w:val="18"/>
                          </w:rPr>
                          <w:t xml:space="preserve">apron simulation </w:t>
                        </w:r>
                        <w:r w:rsidRPr="00E449A6">
                          <w:rPr>
                            <w:i/>
                            <w:sz w:val="18"/>
                          </w:rPr>
                          <w:t>vie</w:t>
                        </w:r>
                        <w:r>
                          <w:rPr>
                            <w:i/>
                            <w:sz w:val="18"/>
                          </w:rPr>
                          <w:t>w</w:t>
                        </w:r>
                        <w:r w:rsidRPr="005A5034">
                          <w:rPr>
                            <w:i/>
                            <w:sz w:val="18"/>
                          </w:rPr>
                          <w:t xml:space="preserve"> (ARC, 2018).</w:t>
                        </w:r>
                      </w:p>
                      <w:p w14:paraId="159184E5" w14:textId="77777777" w:rsidR="008E6585" w:rsidRPr="008C1D6D" w:rsidRDefault="008E6585" w:rsidP="007E3DDB">
                        <w:pPr>
                          <w:rPr>
                            <w:i/>
                            <w:sz w:val="18"/>
                          </w:rPr>
                        </w:pPr>
                      </w:p>
                    </w:txbxContent>
                  </v:textbox>
                </v:shape>
                <v:shape id="Picture 195" o:spid="_x0000_s1084" type="#_x0000_t75" alt="Image result for CAST Stand Allocation" style="position:absolute;width:48196;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">
                  <v:imagedata r:id="rId43" o:title="Image result for CAST Stand Allocation"/>
                </v:shape>
                <w10:anchorlock/>
              </v:group>
            </w:pict>
          </mc:Fallback>
        </mc:AlternateContent>
      </w:r>
    </w:p>
    <w:p w14:paraId="6C42A830" w14:textId="1F96D87A" w:rsidR="00A91EA4" w:rsidRPr="00A46AFA" w:rsidRDefault="00A91EA4" w:rsidP="00A46AFA">
      <w:pPr>
        <w:pStyle w:val="Heading1"/>
        <w:rPr>
          <w:rFonts w:ascii="Cambria" w:hAnsi="Cambria"/>
          <w:color w:val="1F3864" w:themeColor="accent1" w:themeShade="80"/>
          <w:sz w:val="40"/>
          <w:szCs w:val="40"/>
        </w:rPr>
      </w:pPr>
      <w:bookmarkStart w:id="33" w:name="_Toc536100572"/>
      <w:r w:rsidRPr="00A46AFA">
        <w:rPr>
          <w:rFonts w:ascii="Cambria" w:hAnsi="Cambria"/>
          <w:color w:val="1F3864" w:themeColor="accent1" w:themeShade="80"/>
          <w:sz w:val="40"/>
          <w:szCs w:val="40"/>
        </w:rPr>
        <w:lastRenderedPageBreak/>
        <w:t>3.</w:t>
      </w:r>
      <w:r w:rsidRPr="00A46AFA">
        <w:rPr>
          <w:rFonts w:ascii="Cambria" w:hAnsi="Cambria"/>
          <w:color w:val="1F3864" w:themeColor="accent1" w:themeShade="80"/>
          <w:sz w:val="40"/>
          <w:szCs w:val="40"/>
        </w:rPr>
        <w:tab/>
      </w:r>
      <w:r w:rsidRPr="00A46AFA">
        <w:rPr>
          <w:rFonts w:ascii="Cambria" w:hAnsi="Cambria"/>
          <w:color w:val="1F3864" w:themeColor="accent1" w:themeShade="80"/>
          <w:sz w:val="40"/>
          <w:szCs w:val="40"/>
        </w:rPr>
        <w:tab/>
        <w:t>METHODOLOGY</w:t>
      </w:r>
      <w:bookmarkEnd w:id="33"/>
    </w:p>
    <w:p w14:paraId="543B2D33" w14:textId="77777777" w:rsidR="00A91EA4" w:rsidRDefault="00A91EA4" w:rsidP="00A91EA4">
      <w:pPr>
        <w:pStyle w:val="NoSpacing"/>
      </w:pPr>
      <w:r>
        <w:rPr>
          <w:rFonts w:ascii="Cambria" w:hAnsi="Cambria"/>
          <w:b/>
          <w:color w:val="1F3864" w:themeColor="accent1" w:themeShade="80"/>
          <w:sz w:val="36"/>
        </w:rPr>
        <w:tab/>
      </w:r>
      <w:r>
        <w:t>The following sections are a description of the SAP solved in this project. This chapter introduces the data and constraints used to build the SAP, then outlines and justifies the process of formulating the SAP. Finally, the coding model created to solve the SAP is defined.</w:t>
      </w:r>
    </w:p>
    <w:p w14:paraId="7D41EFCA" w14:textId="77777777" w:rsidR="00A91EA4" w:rsidRDefault="00A91EA4" w:rsidP="00A91EA4">
      <w:pPr>
        <w:pStyle w:val="NoSpacing"/>
      </w:pPr>
    </w:p>
    <w:p w14:paraId="659918A8" w14:textId="77777777" w:rsidR="00A91EA4" w:rsidRPr="002D48AD" w:rsidRDefault="00A91EA4" w:rsidP="00A91EA4">
      <w:pPr>
        <w:pStyle w:val="Heading2"/>
        <w:rPr>
          <w:rFonts w:ascii="Cambria" w:hAnsi="Cambria"/>
          <w:sz w:val="36"/>
          <w:u w:val="single"/>
        </w:rPr>
      </w:pPr>
      <w:bookmarkStart w:id="34" w:name="_Toc524444517"/>
      <w:bookmarkStart w:id="35" w:name="_Toc524444676"/>
      <w:bookmarkStart w:id="36" w:name="_Toc536100573"/>
      <w:r w:rsidRPr="002D48AD">
        <w:rPr>
          <w:rFonts w:ascii="Cambria" w:hAnsi="Cambria"/>
          <w:sz w:val="36"/>
        </w:rPr>
        <w:t xml:space="preserve">3.1 </w:t>
      </w:r>
      <w:r w:rsidRPr="002D48AD">
        <w:rPr>
          <w:rFonts w:ascii="Cambria" w:hAnsi="Cambria"/>
          <w:sz w:val="36"/>
        </w:rPr>
        <w:tab/>
      </w:r>
      <w:bookmarkEnd w:id="34"/>
      <w:bookmarkEnd w:id="35"/>
      <w:r w:rsidRPr="002D48AD">
        <w:rPr>
          <w:rFonts w:ascii="Cambria" w:hAnsi="Cambria"/>
          <w:sz w:val="36"/>
        </w:rPr>
        <w:tab/>
      </w:r>
      <w:r w:rsidRPr="002D48AD">
        <w:rPr>
          <w:rFonts w:ascii="Cambria" w:hAnsi="Cambria"/>
          <w:sz w:val="36"/>
          <w:u w:val="single"/>
        </w:rPr>
        <w:t>Initial Flight Data</w:t>
      </w:r>
      <w:bookmarkEnd w:id="36"/>
    </w:p>
    <w:p w14:paraId="3D53E409" w14:textId="77777777" w:rsidR="00A91EA4" w:rsidRDefault="00A91EA4" w:rsidP="00A91EA4">
      <w:pPr>
        <w:pStyle w:val="NoSpacing"/>
      </w:pPr>
      <w:r>
        <w:tab/>
        <w:t>Arup is a multinational consultancy company for various engineering industries and built environment. The Airport Planning department at Arup – the sponsors of this project – work on many developments at the Heathrow Airport. Therefore, this project focused on creating an optimised solution for an SAP at Heathrow Airport.</w:t>
      </w:r>
    </w:p>
    <w:p w14:paraId="56600289" w14:textId="77777777" w:rsidR="00A91EA4" w:rsidRDefault="00A91EA4" w:rsidP="00A91EA4">
      <w:pPr>
        <w:pStyle w:val="NoSpacing"/>
      </w:pPr>
      <w:r>
        <w:tab/>
        <w:t>All the initial data used to solve the SAP on this project were of Heathrow Airport, from the year 2017.</w:t>
      </w:r>
    </w:p>
    <w:p w14:paraId="3C4E36BC" w14:textId="77777777" w:rsidR="00A91EA4" w:rsidRDefault="00A91EA4" w:rsidP="00A91EA4">
      <w:pPr>
        <w:pStyle w:val="NoSpacing"/>
      </w:pPr>
    </w:p>
    <w:p w14:paraId="1F969288" w14:textId="77777777" w:rsidR="00A91EA4" w:rsidRPr="002D48AD" w:rsidRDefault="00A91EA4" w:rsidP="00A91EA4">
      <w:pPr>
        <w:pStyle w:val="Heading3"/>
        <w:rPr>
          <w:rFonts w:ascii="Cambria" w:hAnsi="Cambria"/>
          <w:i/>
          <w:color w:val="2F5496" w:themeColor="accent1" w:themeShade="BF"/>
          <w:sz w:val="32"/>
        </w:rPr>
      </w:pPr>
      <w:bookmarkStart w:id="37" w:name="_Toc524444520"/>
      <w:bookmarkStart w:id="38" w:name="_Toc524444679"/>
      <w:bookmarkStart w:id="39" w:name="_Toc536100574"/>
      <w:r w:rsidRPr="002D48AD">
        <w:rPr>
          <w:rFonts w:ascii="Cambria" w:hAnsi="Cambria"/>
          <w:color w:val="2F5496" w:themeColor="accent1" w:themeShade="BF"/>
          <w:sz w:val="32"/>
        </w:rPr>
        <w:t>3.1.1</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r>
      <w:bookmarkEnd w:id="37"/>
      <w:bookmarkEnd w:id="38"/>
      <w:r w:rsidRPr="002D48AD">
        <w:rPr>
          <w:rFonts w:ascii="Cambria" w:hAnsi="Cambria"/>
          <w:i/>
          <w:color w:val="2F5496" w:themeColor="accent1" w:themeShade="BF"/>
          <w:sz w:val="32"/>
        </w:rPr>
        <w:t>Flight Schedule Data</w:t>
      </w:r>
      <w:bookmarkEnd w:id="39"/>
    </w:p>
    <w:p w14:paraId="6E8022C7" w14:textId="77777777" w:rsidR="00A91EA4" w:rsidRDefault="00A91EA4" w:rsidP="00A91EA4">
      <w:pPr>
        <w:pStyle w:val="NoSpacing"/>
      </w:pPr>
      <w:r>
        <w:t xml:space="preserve"> When solving any SAP, the most important pieces of information required are the arrival and departure times of the flights. The secondary requirements are information about the fleet types, destinations of the flights, etc. All these essential data are included in the flight schedule.</w:t>
      </w:r>
    </w:p>
    <w:p w14:paraId="44C30F0C" w14:textId="77777777" w:rsidR="00A91EA4" w:rsidRPr="006C5B8D" w:rsidRDefault="00A91EA4" w:rsidP="00A91EA4">
      <w:pPr>
        <w:pStyle w:val="NoSpacing"/>
      </w:pPr>
      <w:r>
        <w:tab/>
        <w:t xml:space="preserve">The initial flight schedule dataset obtained had details of flights at every terminal for the whole year of 2017. This was an account of </w:t>
      </w:r>
      <w:r w:rsidRPr="00570514">
        <w:t>47</w:t>
      </w:r>
      <w:r>
        <w:t>,</w:t>
      </w:r>
      <w:r w:rsidRPr="00570514">
        <w:t>107</w:t>
      </w:r>
      <w:r>
        <w:t xml:space="preserve">2 flights, </w:t>
      </w:r>
      <w:r w:rsidRPr="006C5B8D">
        <w:t>entering and leaving the Heathrow airport.</w:t>
      </w:r>
    </w:p>
    <w:p w14:paraId="0A2528C9" w14:textId="77777777" w:rsidR="00A91EA4" w:rsidRDefault="00A91EA4" w:rsidP="00A91EA4">
      <w:pPr>
        <w:pStyle w:val="NoSpacing"/>
      </w:pPr>
      <w:r w:rsidRPr="006C5B8D">
        <w:tab/>
        <w:t xml:space="preserve"> Table-A1</w:t>
      </w:r>
      <w:r w:rsidRPr="006C5B8D">
        <w:rPr>
          <w:color w:val="FFC000" w:themeColor="accent4"/>
        </w:rPr>
        <w:t xml:space="preserve"> </w:t>
      </w:r>
      <w:r w:rsidRPr="006C5B8D">
        <w:t>in Appendix I displays the first 5  and last 5 records of the flight schedule. The list below outlines all the data elements included in it.</w:t>
      </w:r>
      <w:r>
        <w:t xml:space="preserve"> </w:t>
      </w:r>
    </w:p>
    <w:p w14:paraId="4E9A704D" w14:textId="77777777" w:rsidR="00A91EA4" w:rsidRDefault="00A91EA4" w:rsidP="00A91EA4">
      <w:pPr>
        <w:pStyle w:val="NoSpacing"/>
      </w:pPr>
    </w:p>
    <w:p w14:paraId="15D3062D" w14:textId="77777777" w:rsidR="00A91EA4" w:rsidRDefault="00A91EA4" w:rsidP="00A91EA4">
      <w:pPr>
        <w:pStyle w:val="NoSpacing"/>
        <w:numPr>
          <w:ilvl w:val="0"/>
          <w:numId w:val="27"/>
        </w:numPr>
      </w:pPr>
      <w:r>
        <w:t>"</w:t>
      </w:r>
      <w:r w:rsidRPr="006C3BFC">
        <w:rPr>
          <w:b/>
        </w:rPr>
        <w:t>Scheduled.Date</w:t>
      </w:r>
      <w:r>
        <w:t>" – Date when the flight was scheduled to take place.</w:t>
      </w:r>
    </w:p>
    <w:p w14:paraId="5BA0BBC5" w14:textId="77777777" w:rsidR="00A91EA4" w:rsidRDefault="00A91EA4" w:rsidP="00A91EA4">
      <w:pPr>
        <w:pStyle w:val="NoSpacing"/>
        <w:numPr>
          <w:ilvl w:val="0"/>
          <w:numId w:val="27"/>
        </w:numPr>
      </w:pPr>
      <w:r>
        <w:t>"</w:t>
      </w:r>
      <w:r w:rsidRPr="006C3BFC">
        <w:rPr>
          <w:b/>
        </w:rPr>
        <w:t>Scheduled.Time</w:t>
      </w:r>
      <w:r>
        <w:t>" – The scheduled ‘</w:t>
      </w:r>
      <w:r w:rsidRPr="006C3BFC">
        <w:rPr>
          <w:i/>
        </w:rPr>
        <w:t>In-block</w:t>
      </w:r>
      <w:r>
        <w:rPr>
          <w:i/>
        </w:rPr>
        <w:t>’</w:t>
      </w:r>
      <w:r>
        <w:t xml:space="preserve"> time for arriving flights and the scheduled </w:t>
      </w:r>
      <w:r w:rsidRPr="006C3BFC">
        <w:rPr>
          <w:i/>
        </w:rPr>
        <w:t>‘off-block</w:t>
      </w:r>
      <w:r>
        <w:t>’ time for departure flights.</w:t>
      </w:r>
    </w:p>
    <w:p w14:paraId="40506316" w14:textId="77777777" w:rsidR="00A91EA4" w:rsidRDefault="00A91EA4" w:rsidP="00A91EA4">
      <w:pPr>
        <w:pStyle w:val="NoSpacing"/>
        <w:numPr>
          <w:ilvl w:val="0"/>
          <w:numId w:val="27"/>
        </w:numPr>
      </w:pPr>
      <w:r>
        <w:t>"</w:t>
      </w:r>
      <w:r w:rsidRPr="006C3BFC">
        <w:rPr>
          <w:b/>
        </w:rPr>
        <w:t>Stand.Date</w:t>
      </w:r>
      <w:r>
        <w:t>" – The actual day when the flight arrived or departed at the stand.</w:t>
      </w:r>
    </w:p>
    <w:p w14:paraId="66F619C2" w14:textId="77777777" w:rsidR="00A91EA4" w:rsidRDefault="00A91EA4" w:rsidP="00A91EA4">
      <w:pPr>
        <w:pStyle w:val="NoSpacing"/>
        <w:numPr>
          <w:ilvl w:val="0"/>
          <w:numId w:val="27"/>
        </w:numPr>
      </w:pPr>
      <w:r>
        <w:lastRenderedPageBreak/>
        <w:t>"</w:t>
      </w:r>
      <w:r w:rsidRPr="006C3BFC">
        <w:rPr>
          <w:b/>
        </w:rPr>
        <w:t>Stand.Time</w:t>
      </w:r>
      <w:r>
        <w:t>" – The actual time when the flight arrived or departed at the stand.</w:t>
      </w:r>
    </w:p>
    <w:p w14:paraId="0A470E5B" w14:textId="77777777" w:rsidR="00A91EA4" w:rsidRDefault="00A91EA4" w:rsidP="00A91EA4">
      <w:pPr>
        <w:pStyle w:val="NoSpacing"/>
        <w:numPr>
          <w:ilvl w:val="0"/>
          <w:numId w:val="27"/>
        </w:numPr>
      </w:pPr>
      <w:r>
        <w:t>"</w:t>
      </w:r>
      <w:r w:rsidRPr="00D36197">
        <w:rPr>
          <w:b/>
        </w:rPr>
        <w:t>Actual.Date</w:t>
      </w:r>
      <w:r>
        <w:t>" – The actual day when the flight was on the runway.</w:t>
      </w:r>
    </w:p>
    <w:p w14:paraId="62FE7B98" w14:textId="77777777" w:rsidR="00A91EA4" w:rsidRDefault="00A91EA4" w:rsidP="00A91EA4">
      <w:pPr>
        <w:pStyle w:val="NoSpacing"/>
        <w:numPr>
          <w:ilvl w:val="0"/>
          <w:numId w:val="27"/>
        </w:numPr>
      </w:pPr>
      <w:r>
        <w:t>"</w:t>
      </w:r>
      <w:r w:rsidRPr="00D36197">
        <w:rPr>
          <w:b/>
        </w:rPr>
        <w:t>Actual.Time</w:t>
      </w:r>
      <w:r>
        <w:t>" – The actual time when the flight was on the runway.</w:t>
      </w:r>
    </w:p>
    <w:p w14:paraId="57D85B72" w14:textId="77777777" w:rsidR="00A91EA4" w:rsidRDefault="00A91EA4" w:rsidP="00A91EA4">
      <w:pPr>
        <w:pStyle w:val="NoSpacing"/>
        <w:numPr>
          <w:ilvl w:val="0"/>
          <w:numId w:val="27"/>
        </w:numPr>
      </w:pPr>
      <w:r>
        <w:t>"</w:t>
      </w:r>
      <w:r w:rsidRPr="00D36197">
        <w:rPr>
          <w:b/>
        </w:rPr>
        <w:t>A.D</w:t>
      </w:r>
      <w:r>
        <w:t>" – An indicator if the flight was an arrival or departure. A meant arrival and D meant departure.</w:t>
      </w:r>
    </w:p>
    <w:p w14:paraId="22390D77" w14:textId="77777777" w:rsidR="00A91EA4" w:rsidRDefault="00A91EA4" w:rsidP="00A91EA4">
      <w:pPr>
        <w:pStyle w:val="NoSpacing"/>
        <w:numPr>
          <w:ilvl w:val="0"/>
          <w:numId w:val="27"/>
        </w:numPr>
      </w:pPr>
      <w:r>
        <w:t>“</w:t>
      </w:r>
      <w:r w:rsidRPr="00D36197">
        <w:rPr>
          <w:b/>
        </w:rPr>
        <w:t>Flight.No</w:t>
      </w:r>
      <w:r>
        <w:t>" – The flight number.</w:t>
      </w:r>
    </w:p>
    <w:p w14:paraId="01C65B09" w14:textId="77777777" w:rsidR="00A91EA4" w:rsidRDefault="00A91EA4" w:rsidP="00A91EA4">
      <w:pPr>
        <w:pStyle w:val="NoSpacing"/>
        <w:numPr>
          <w:ilvl w:val="0"/>
          <w:numId w:val="27"/>
        </w:numPr>
      </w:pPr>
      <w:r>
        <w:t>"</w:t>
      </w:r>
      <w:r w:rsidRPr="00D36197">
        <w:rPr>
          <w:b/>
        </w:rPr>
        <w:t>Airline</w:t>
      </w:r>
      <w:r>
        <w:t>" – The airline associated with the flight.</w:t>
      </w:r>
    </w:p>
    <w:p w14:paraId="319F22B7" w14:textId="77777777" w:rsidR="00A91EA4" w:rsidRDefault="00A91EA4" w:rsidP="00A91EA4">
      <w:pPr>
        <w:pStyle w:val="NoSpacing"/>
        <w:numPr>
          <w:ilvl w:val="0"/>
          <w:numId w:val="27"/>
        </w:numPr>
      </w:pPr>
      <w:r>
        <w:t>"</w:t>
      </w:r>
      <w:r w:rsidRPr="00D36197">
        <w:rPr>
          <w:b/>
        </w:rPr>
        <w:t>Terminal</w:t>
      </w:r>
      <w:r>
        <w:t>" – The terminal at which the flight was occurring.</w:t>
      </w:r>
    </w:p>
    <w:p w14:paraId="41039409" w14:textId="77777777" w:rsidR="00A91EA4" w:rsidRDefault="00A91EA4" w:rsidP="00A91EA4">
      <w:pPr>
        <w:pStyle w:val="NoSpacing"/>
        <w:numPr>
          <w:ilvl w:val="0"/>
          <w:numId w:val="27"/>
        </w:numPr>
      </w:pPr>
      <w:r>
        <w:t>"</w:t>
      </w:r>
      <w:r w:rsidRPr="00D36197">
        <w:rPr>
          <w:b/>
        </w:rPr>
        <w:t>O.D</w:t>
      </w:r>
      <w:r>
        <w:t>" – The origin/destination of the flight denoted by the 3-letter IATA code of the airport.</w:t>
      </w:r>
    </w:p>
    <w:p w14:paraId="4152E7AC" w14:textId="77777777" w:rsidR="00A91EA4" w:rsidRDefault="00A91EA4" w:rsidP="00A91EA4">
      <w:pPr>
        <w:pStyle w:val="NoSpacing"/>
        <w:numPr>
          <w:ilvl w:val="0"/>
          <w:numId w:val="27"/>
        </w:numPr>
      </w:pPr>
      <w:r>
        <w:t>"</w:t>
      </w:r>
      <w:r w:rsidRPr="005B0176">
        <w:rPr>
          <w:b/>
        </w:rPr>
        <w:t>Aircraft.General</w:t>
      </w:r>
      <w:r>
        <w:t>" – The general aircraft type</w:t>
      </w:r>
    </w:p>
    <w:p w14:paraId="248E997D" w14:textId="77777777" w:rsidR="00A91EA4" w:rsidRDefault="00A91EA4" w:rsidP="00A91EA4">
      <w:pPr>
        <w:pStyle w:val="NoSpacing"/>
        <w:numPr>
          <w:ilvl w:val="0"/>
          <w:numId w:val="27"/>
        </w:numPr>
      </w:pPr>
      <w:r>
        <w:t>"</w:t>
      </w:r>
      <w:r w:rsidRPr="005B0176">
        <w:rPr>
          <w:b/>
        </w:rPr>
        <w:t>Aircraft.Specific</w:t>
      </w:r>
      <w:r>
        <w:t>" – The specific aircraft type</w:t>
      </w:r>
    </w:p>
    <w:p w14:paraId="0DA30863" w14:textId="77777777" w:rsidR="00A91EA4" w:rsidRDefault="00A91EA4" w:rsidP="00A91EA4">
      <w:pPr>
        <w:pStyle w:val="NoSpacing"/>
        <w:numPr>
          <w:ilvl w:val="0"/>
          <w:numId w:val="27"/>
        </w:numPr>
      </w:pPr>
      <w:r>
        <w:t>"</w:t>
      </w:r>
      <w:r w:rsidRPr="005B0176">
        <w:rPr>
          <w:b/>
        </w:rPr>
        <w:t>Seats</w:t>
      </w:r>
      <w:r>
        <w:t>" – The number of seats on the plane.</w:t>
      </w:r>
    </w:p>
    <w:p w14:paraId="42856561" w14:textId="77777777" w:rsidR="00A91EA4" w:rsidRDefault="00A91EA4" w:rsidP="00A91EA4">
      <w:pPr>
        <w:pStyle w:val="NoSpacing"/>
        <w:numPr>
          <w:ilvl w:val="0"/>
          <w:numId w:val="27"/>
        </w:numPr>
      </w:pPr>
      <w:r>
        <w:t>"</w:t>
      </w:r>
      <w:r w:rsidRPr="005B0176">
        <w:rPr>
          <w:b/>
        </w:rPr>
        <w:t>Total.Pax</w:t>
      </w:r>
      <w:r>
        <w:t>" – The total number of passengers.</w:t>
      </w:r>
    </w:p>
    <w:p w14:paraId="128F028C" w14:textId="77777777" w:rsidR="00A91EA4" w:rsidRDefault="00A91EA4" w:rsidP="00A91EA4">
      <w:pPr>
        <w:pStyle w:val="NoSpacing"/>
        <w:numPr>
          <w:ilvl w:val="0"/>
          <w:numId w:val="27"/>
        </w:numPr>
      </w:pPr>
      <w:r>
        <w:t>"</w:t>
      </w:r>
      <w:r w:rsidRPr="005B0176">
        <w:rPr>
          <w:b/>
        </w:rPr>
        <w:t>Terminal.Pax</w:t>
      </w:r>
      <w:r>
        <w:t>" – The number of terminal passengers.</w:t>
      </w:r>
    </w:p>
    <w:p w14:paraId="13617334" w14:textId="77777777" w:rsidR="00A91EA4" w:rsidRDefault="00A91EA4" w:rsidP="00A91EA4">
      <w:pPr>
        <w:pStyle w:val="NoSpacing"/>
        <w:numPr>
          <w:ilvl w:val="0"/>
          <w:numId w:val="27"/>
        </w:numPr>
      </w:pPr>
      <w:r>
        <w:t>"</w:t>
      </w:r>
      <w:r w:rsidRPr="005B0176">
        <w:rPr>
          <w:b/>
        </w:rPr>
        <w:t>Direct.Pax</w:t>
      </w:r>
      <w:r>
        <w:t>" – The number of direct passengers.</w:t>
      </w:r>
    </w:p>
    <w:p w14:paraId="1C8D4A2A" w14:textId="77777777" w:rsidR="00A91EA4" w:rsidRDefault="00A91EA4" w:rsidP="00A91EA4">
      <w:pPr>
        <w:pStyle w:val="NoSpacing"/>
        <w:numPr>
          <w:ilvl w:val="0"/>
          <w:numId w:val="27"/>
        </w:numPr>
      </w:pPr>
      <w:r>
        <w:t>"</w:t>
      </w:r>
      <w:r w:rsidRPr="005B0176">
        <w:rPr>
          <w:b/>
        </w:rPr>
        <w:t>Transfer.Pax</w:t>
      </w:r>
      <w:r>
        <w:t>" – The number of passengers connecting through the airport onto another flight.</w:t>
      </w:r>
    </w:p>
    <w:p w14:paraId="7362F08A" w14:textId="77777777" w:rsidR="00A91EA4" w:rsidRDefault="00A91EA4" w:rsidP="00A91EA4">
      <w:pPr>
        <w:pStyle w:val="NoSpacing"/>
        <w:numPr>
          <w:ilvl w:val="0"/>
          <w:numId w:val="27"/>
        </w:numPr>
      </w:pPr>
      <w:r>
        <w:t>"</w:t>
      </w:r>
      <w:r w:rsidRPr="005B0176">
        <w:rPr>
          <w:b/>
        </w:rPr>
        <w:t>Transit.Pax</w:t>
      </w:r>
      <w:r>
        <w:t>" – The number of passengers who do not leave the plane but connect to another destination.</w:t>
      </w:r>
    </w:p>
    <w:p w14:paraId="35B2E2AF" w14:textId="77777777" w:rsidR="00A91EA4" w:rsidRDefault="00A91EA4" w:rsidP="00A91EA4">
      <w:pPr>
        <w:pStyle w:val="NoSpacing"/>
        <w:numPr>
          <w:ilvl w:val="0"/>
          <w:numId w:val="27"/>
        </w:numPr>
      </w:pPr>
      <w:r>
        <w:t>"</w:t>
      </w:r>
      <w:r w:rsidRPr="005B0176">
        <w:rPr>
          <w:b/>
        </w:rPr>
        <w:t>Load.Factor</w:t>
      </w:r>
      <w:r>
        <w:t>" – The percentage ratio of total passengers to seats.</w:t>
      </w:r>
    </w:p>
    <w:p w14:paraId="2AAF137D" w14:textId="77777777" w:rsidR="00A91EA4" w:rsidRDefault="00A91EA4" w:rsidP="00A91EA4">
      <w:pPr>
        <w:pStyle w:val="NoSpacing"/>
        <w:numPr>
          <w:ilvl w:val="0"/>
          <w:numId w:val="27"/>
        </w:numPr>
      </w:pPr>
      <w:r>
        <w:t>"</w:t>
      </w:r>
      <w:r w:rsidRPr="005B0176">
        <w:rPr>
          <w:b/>
        </w:rPr>
        <w:t>Transfer.Share</w:t>
      </w:r>
      <w:r>
        <w:t>" – The percentage of transfer passengers on the flight.</w:t>
      </w:r>
    </w:p>
    <w:p w14:paraId="198B79EE" w14:textId="77777777" w:rsidR="00A91EA4" w:rsidRDefault="00A91EA4" w:rsidP="00A91EA4">
      <w:pPr>
        <w:pStyle w:val="NoSpacing"/>
        <w:numPr>
          <w:ilvl w:val="0"/>
          <w:numId w:val="27"/>
        </w:numPr>
      </w:pPr>
      <w:r>
        <w:t>"</w:t>
      </w:r>
      <w:r w:rsidRPr="00BC3789">
        <w:rPr>
          <w:b/>
        </w:rPr>
        <w:t>Flight.Type</w:t>
      </w:r>
      <w:r>
        <w:t xml:space="preserve"> – An indicator of the status of the flight. 1 is for scheduled flights and 0 for otherwise.</w:t>
      </w:r>
    </w:p>
    <w:p w14:paraId="16D158EF" w14:textId="77777777" w:rsidR="00A91EA4" w:rsidRDefault="00A91EA4" w:rsidP="00A91EA4">
      <w:pPr>
        <w:pStyle w:val="NoSpacing"/>
        <w:numPr>
          <w:ilvl w:val="0"/>
          <w:numId w:val="27"/>
        </w:numPr>
      </w:pPr>
      <w:r>
        <w:t>"</w:t>
      </w:r>
      <w:r w:rsidRPr="00BC3789">
        <w:rPr>
          <w:b/>
        </w:rPr>
        <w:t>Reg.No</w:t>
      </w:r>
      <w:r>
        <w:t>" – The aircraft registration number. This is a unique identifier of the aircraft.</w:t>
      </w:r>
    </w:p>
    <w:p w14:paraId="784D8883" w14:textId="77777777" w:rsidR="00A91EA4" w:rsidRDefault="00A91EA4" w:rsidP="00A91EA4">
      <w:pPr>
        <w:pStyle w:val="NoSpacing"/>
        <w:numPr>
          <w:ilvl w:val="0"/>
          <w:numId w:val="27"/>
        </w:numPr>
      </w:pPr>
      <w:r>
        <w:t>"</w:t>
      </w:r>
      <w:r w:rsidRPr="00BC3789">
        <w:rPr>
          <w:b/>
        </w:rPr>
        <w:t>ICAO.Code</w:t>
      </w:r>
      <w:r>
        <w:t xml:space="preserve">" – A letter from </w:t>
      </w:r>
      <w:r w:rsidRPr="00BC3789">
        <w:rPr>
          <w:i/>
        </w:rPr>
        <w:t xml:space="preserve">‘A’ </w:t>
      </w:r>
      <w:r>
        <w:t>to</w:t>
      </w:r>
      <w:r w:rsidRPr="00BC3789">
        <w:rPr>
          <w:i/>
        </w:rPr>
        <w:t xml:space="preserve"> ‘F’ </w:t>
      </w:r>
      <w:r>
        <w:t>that indicates the size of the aircraft depending on its wingspan.</w:t>
      </w:r>
    </w:p>
    <w:p w14:paraId="517AF290" w14:textId="77777777" w:rsidR="00A91EA4" w:rsidRPr="00861A48" w:rsidRDefault="00A91EA4" w:rsidP="00A91EA4">
      <w:pPr>
        <w:pStyle w:val="NoSpacing"/>
        <w:numPr>
          <w:ilvl w:val="0"/>
          <w:numId w:val="27"/>
        </w:numPr>
        <w:rPr>
          <w:i/>
        </w:rPr>
      </w:pPr>
      <w:r>
        <w:t>"</w:t>
      </w:r>
      <w:r w:rsidRPr="00861A48">
        <w:rPr>
          <w:b/>
        </w:rPr>
        <w:t>Actual.Timestamp</w:t>
      </w:r>
      <w:r>
        <w:t xml:space="preserve">” – The </w:t>
      </w:r>
      <w:r w:rsidRPr="00861A48">
        <w:rPr>
          <w:i/>
        </w:rPr>
        <w:t>Actual Date</w:t>
      </w:r>
      <w:r>
        <w:t xml:space="preserve"> + </w:t>
      </w:r>
      <w:r w:rsidRPr="00861A48">
        <w:rPr>
          <w:i/>
        </w:rPr>
        <w:t>Actual Time</w:t>
      </w:r>
    </w:p>
    <w:p w14:paraId="74B86A95" w14:textId="77777777" w:rsidR="00A91EA4" w:rsidRPr="00861A48" w:rsidRDefault="00A91EA4" w:rsidP="00A91EA4">
      <w:pPr>
        <w:pStyle w:val="NoSpacing"/>
        <w:numPr>
          <w:ilvl w:val="0"/>
          <w:numId w:val="27"/>
        </w:numPr>
        <w:rPr>
          <w:i/>
        </w:rPr>
      </w:pPr>
      <w:r>
        <w:t>"</w:t>
      </w:r>
      <w:r w:rsidRPr="00861A48">
        <w:rPr>
          <w:b/>
        </w:rPr>
        <w:t>Scheduled.Timestamp</w:t>
      </w:r>
      <w:r>
        <w:t xml:space="preserve">" – The </w:t>
      </w:r>
      <w:r w:rsidRPr="00861A48">
        <w:rPr>
          <w:i/>
        </w:rPr>
        <w:t>Scheduled Date</w:t>
      </w:r>
      <w:r>
        <w:t xml:space="preserve"> + </w:t>
      </w:r>
      <w:r w:rsidRPr="00861A48">
        <w:rPr>
          <w:i/>
        </w:rPr>
        <w:t>Scheduled Time</w:t>
      </w:r>
    </w:p>
    <w:p w14:paraId="61DDC206" w14:textId="77777777" w:rsidR="00A91EA4" w:rsidRDefault="00A91EA4" w:rsidP="00A91EA4">
      <w:pPr>
        <w:pStyle w:val="NoSpacing"/>
        <w:numPr>
          <w:ilvl w:val="0"/>
          <w:numId w:val="27"/>
        </w:numPr>
        <w:rPr>
          <w:i/>
        </w:rPr>
      </w:pPr>
      <w:r>
        <w:t>"</w:t>
      </w:r>
      <w:r w:rsidRPr="00861A48">
        <w:rPr>
          <w:b/>
        </w:rPr>
        <w:t>Stand.Timestamp</w:t>
      </w:r>
      <w:r>
        <w:t xml:space="preserve">" – The </w:t>
      </w:r>
      <w:r w:rsidRPr="00861A48">
        <w:rPr>
          <w:i/>
        </w:rPr>
        <w:t>Stand Date</w:t>
      </w:r>
      <w:r>
        <w:t xml:space="preserve"> + </w:t>
      </w:r>
      <w:r w:rsidRPr="00861A48">
        <w:rPr>
          <w:i/>
        </w:rPr>
        <w:t>Stand Time</w:t>
      </w:r>
    </w:p>
    <w:p w14:paraId="13694F9A" w14:textId="77777777" w:rsidR="00A91EA4" w:rsidRPr="00861A48" w:rsidRDefault="00A91EA4" w:rsidP="00A91EA4">
      <w:pPr>
        <w:pStyle w:val="NoSpacing"/>
        <w:ind w:left="720"/>
        <w:rPr>
          <w:i/>
        </w:rPr>
      </w:pPr>
    </w:p>
    <w:p w14:paraId="4A1F7E3E" w14:textId="77777777" w:rsidR="00A91EA4" w:rsidRPr="002D48AD" w:rsidRDefault="00A91EA4" w:rsidP="00A91EA4">
      <w:pPr>
        <w:pStyle w:val="Heading3"/>
        <w:rPr>
          <w:rFonts w:ascii="Cambria" w:hAnsi="Cambria"/>
          <w:i/>
          <w:color w:val="2F5496" w:themeColor="accent1" w:themeShade="BF"/>
          <w:sz w:val="32"/>
        </w:rPr>
      </w:pPr>
      <w:bookmarkStart w:id="40" w:name="_Toc536100575"/>
      <w:r w:rsidRPr="002D48AD">
        <w:rPr>
          <w:rFonts w:ascii="Cambria" w:hAnsi="Cambria"/>
          <w:color w:val="2F5496" w:themeColor="accent1" w:themeShade="BF"/>
          <w:sz w:val="32"/>
        </w:rPr>
        <w:lastRenderedPageBreak/>
        <w:t>3.1.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Airport Details</w:t>
      </w:r>
      <w:bookmarkEnd w:id="40"/>
    </w:p>
    <w:p w14:paraId="353AEC50" w14:textId="77777777" w:rsidR="00A91EA4" w:rsidRDefault="00A91EA4" w:rsidP="00A91EA4">
      <w:pPr>
        <w:pStyle w:val="NoSpacing"/>
      </w:pPr>
      <w:r>
        <w:tab/>
        <w:t>It is important to know where a flight is arriving from or departing to. This is because the SAP requires the flights to be differentiated between ‘</w:t>
      </w:r>
      <w:r>
        <w:rPr>
          <w:i/>
        </w:rPr>
        <w:t xml:space="preserve">Domestic’ </w:t>
      </w:r>
      <w:r>
        <w:t>and</w:t>
      </w:r>
      <w:r>
        <w:rPr>
          <w:i/>
        </w:rPr>
        <w:t xml:space="preserve"> ‘International’ </w:t>
      </w:r>
      <w:r>
        <w:t>and this affects the flights' compatibility with some stands.</w:t>
      </w:r>
    </w:p>
    <w:p w14:paraId="30888019" w14:textId="77777777" w:rsidR="00A91EA4" w:rsidRDefault="00A91EA4" w:rsidP="00A91EA4">
      <w:pPr>
        <w:pStyle w:val="NoSpacing"/>
      </w:pPr>
      <w:r>
        <w:tab/>
        <w:t xml:space="preserve">As seen in section 3.1.1, the flight schedule data did not have enough information to identify if a flight was domestic or international. To deal with this issue, a second dataset was added to the initial data. This was a dataset that included details of the airports corresponding to the 11,987 unique IATA codes. </w:t>
      </w:r>
    </w:p>
    <w:p w14:paraId="7FA6FA0C" w14:textId="77777777" w:rsidR="00A91EA4" w:rsidRDefault="00A91EA4" w:rsidP="00A91EA4">
      <w:pPr>
        <w:pStyle w:val="NoSpacing"/>
      </w:pPr>
      <w:r>
        <w:tab/>
        <w:t>The data elements included in this dataset were as follows:</w:t>
      </w:r>
    </w:p>
    <w:p w14:paraId="43D39CB0" w14:textId="77777777" w:rsidR="00A91EA4" w:rsidRDefault="00A91EA4" w:rsidP="00A91EA4">
      <w:pPr>
        <w:pStyle w:val="NoSpacing"/>
        <w:numPr>
          <w:ilvl w:val="0"/>
          <w:numId w:val="28"/>
        </w:numPr>
      </w:pPr>
      <w:r>
        <w:t>The IATA code of the airport</w:t>
      </w:r>
    </w:p>
    <w:p w14:paraId="282EEF5E" w14:textId="77777777" w:rsidR="00A91EA4" w:rsidRDefault="00A91EA4" w:rsidP="00A91EA4">
      <w:pPr>
        <w:pStyle w:val="NoSpacing"/>
        <w:numPr>
          <w:ilvl w:val="0"/>
          <w:numId w:val="28"/>
        </w:numPr>
      </w:pPr>
      <w:r>
        <w:t>The ICAO code of the airport</w:t>
      </w:r>
    </w:p>
    <w:p w14:paraId="2BA1C46A" w14:textId="77777777" w:rsidR="00A91EA4" w:rsidRDefault="00A91EA4" w:rsidP="00A91EA4">
      <w:pPr>
        <w:pStyle w:val="NoSpacing"/>
        <w:numPr>
          <w:ilvl w:val="0"/>
          <w:numId w:val="28"/>
        </w:numPr>
      </w:pPr>
      <w:r>
        <w:t>The complete and shortened names of the airport</w:t>
      </w:r>
    </w:p>
    <w:p w14:paraId="77F8D31F" w14:textId="77777777" w:rsidR="00A91EA4" w:rsidRDefault="00A91EA4" w:rsidP="00A91EA4">
      <w:pPr>
        <w:pStyle w:val="NoSpacing"/>
        <w:numPr>
          <w:ilvl w:val="0"/>
          <w:numId w:val="28"/>
        </w:numPr>
      </w:pPr>
      <w:r>
        <w:t>The city and country of the airport</w:t>
      </w:r>
    </w:p>
    <w:p w14:paraId="1FC84A71" w14:textId="77777777" w:rsidR="00A91EA4" w:rsidRDefault="00A91EA4" w:rsidP="00A91EA4">
      <w:pPr>
        <w:pStyle w:val="NoSpacing"/>
        <w:numPr>
          <w:ilvl w:val="0"/>
          <w:numId w:val="28"/>
        </w:numPr>
      </w:pPr>
      <w:r>
        <w:t>The longitude and latitude positions of the airport.</w:t>
      </w:r>
    </w:p>
    <w:p w14:paraId="61DCA664" w14:textId="77777777" w:rsidR="00A91EA4" w:rsidRDefault="00A91EA4" w:rsidP="00A91EA4">
      <w:pPr>
        <w:pStyle w:val="NoSpacing"/>
      </w:pPr>
    </w:p>
    <w:p w14:paraId="68E84642" w14:textId="77777777" w:rsidR="00A91EA4" w:rsidRPr="00F47DF6" w:rsidRDefault="00A91EA4" w:rsidP="00A91EA4">
      <w:pPr>
        <w:pStyle w:val="NoSpacing"/>
        <w:rPr>
          <w:color w:val="FFC000" w:themeColor="accent4"/>
        </w:rPr>
      </w:pPr>
      <w:r w:rsidRPr="006C5B8D">
        <w:t>A sample of the airport details dataset can be seen in Table-A2 in Appendix I.</w:t>
      </w:r>
    </w:p>
    <w:p w14:paraId="31DC3C73" w14:textId="77777777" w:rsidR="00A91EA4" w:rsidRDefault="00A91EA4" w:rsidP="00A91EA4">
      <w:pPr>
        <w:pStyle w:val="NoSpacing"/>
      </w:pPr>
    </w:p>
    <w:p w14:paraId="6907E5E3" w14:textId="77777777" w:rsidR="00A91EA4" w:rsidRPr="002D48AD" w:rsidRDefault="00A91EA4" w:rsidP="00A91EA4">
      <w:pPr>
        <w:pStyle w:val="Heading3"/>
        <w:rPr>
          <w:rFonts w:ascii="Cambria" w:hAnsi="Cambria"/>
          <w:i/>
          <w:color w:val="2F5496" w:themeColor="accent1" w:themeShade="BF"/>
          <w:sz w:val="32"/>
        </w:rPr>
      </w:pPr>
      <w:bookmarkStart w:id="41" w:name="_Toc536100576"/>
      <w:r w:rsidRPr="002D48AD">
        <w:rPr>
          <w:rFonts w:ascii="Cambria" w:hAnsi="Cambria"/>
          <w:color w:val="2F5496" w:themeColor="accent1" w:themeShade="BF"/>
          <w:sz w:val="32"/>
        </w:rPr>
        <w:t>3.1.3</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Ethical Approval</w:t>
      </w:r>
      <w:bookmarkEnd w:id="41"/>
    </w:p>
    <w:p w14:paraId="6F0B14B2" w14:textId="77777777" w:rsidR="00A91EA4" w:rsidRDefault="00A91EA4" w:rsidP="00A91EA4">
      <w:pPr>
        <w:pStyle w:val="NoSpacing"/>
      </w:pPr>
      <w:r>
        <w:tab/>
        <w:t xml:space="preserve">The CSV files of all the data used in the project were provided by Arup. These data are commercially sensitive hence a confidentiality agreement was signed to prevent sharing it. </w:t>
      </w:r>
      <w:r w:rsidRPr="001751BD">
        <w:t>Consideration was given to ethics approval for this research and no application to ERGO was found necessary</w:t>
      </w:r>
    </w:p>
    <w:p w14:paraId="1725EBB3" w14:textId="77777777" w:rsidR="00A91EA4" w:rsidRDefault="00A91EA4" w:rsidP="00A91EA4">
      <w:pPr>
        <w:pStyle w:val="NoSpacing"/>
      </w:pPr>
    </w:p>
    <w:p w14:paraId="24CFEF65" w14:textId="77777777" w:rsidR="00A91EA4" w:rsidRPr="002D48AD" w:rsidRDefault="00A91EA4" w:rsidP="00A91EA4">
      <w:pPr>
        <w:pStyle w:val="Heading2"/>
        <w:rPr>
          <w:rFonts w:ascii="Cambria" w:hAnsi="Cambria"/>
          <w:sz w:val="36"/>
          <w:u w:val="single"/>
        </w:rPr>
      </w:pPr>
      <w:bookmarkStart w:id="42" w:name="_Toc536100577"/>
      <w:r w:rsidRPr="002D48AD">
        <w:rPr>
          <w:rFonts w:ascii="Cambria" w:hAnsi="Cambria"/>
          <w:sz w:val="36"/>
        </w:rPr>
        <w:t xml:space="preserve">3.2 </w:t>
      </w:r>
      <w:r w:rsidRPr="002D48AD">
        <w:rPr>
          <w:rFonts w:ascii="Cambria" w:hAnsi="Cambria"/>
          <w:sz w:val="36"/>
        </w:rPr>
        <w:tab/>
      </w:r>
      <w:r w:rsidRPr="002D48AD">
        <w:rPr>
          <w:rFonts w:ascii="Cambria" w:hAnsi="Cambria"/>
          <w:sz w:val="36"/>
        </w:rPr>
        <w:tab/>
      </w:r>
      <w:r w:rsidRPr="002D48AD">
        <w:rPr>
          <w:rFonts w:ascii="Cambria" w:hAnsi="Cambria"/>
          <w:sz w:val="36"/>
          <w:u w:val="single"/>
        </w:rPr>
        <w:t>Heathrow Airport – Terminal 5</w:t>
      </w:r>
      <w:bookmarkEnd w:id="42"/>
    </w:p>
    <w:p w14:paraId="581FC677" w14:textId="77777777" w:rsidR="00A91EA4" w:rsidRDefault="00A91EA4" w:rsidP="00A91EA4">
      <w:pPr>
        <w:pStyle w:val="NoSpacing"/>
      </w:pPr>
      <w:r>
        <w:tab/>
        <w:t xml:space="preserve">The scope of this project was limited to Terminal 5 at Heathrow Airport. Here, the layout of the Terminal 5 apron is described along with the restrictions and assumptions on airport operations. </w:t>
      </w:r>
    </w:p>
    <w:p w14:paraId="560D95BA" w14:textId="77777777" w:rsidR="00A91EA4" w:rsidRDefault="00A91EA4" w:rsidP="00A91EA4">
      <w:pPr>
        <w:pStyle w:val="NoSpacing"/>
      </w:pPr>
      <w:r>
        <w:tab/>
        <w:t>This information was a simplified version of the “Heathrow Stand Planning Assumptions (2017)” used in industry and was provided by Arup.</w:t>
      </w:r>
    </w:p>
    <w:p w14:paraId="6235D9E2" w14:textId="3F5EA5FA" w:rsidR="00A91EA4" w:rsidRDefault="00A91EA4" w:rsidP="00A91EA4"/>
    <w:p w14:paraId="2D122DBB" w14:textId="2D712478" w:rsidR="00787BEE" w:rsidRDefault="00787BEE" w:rsidP="00A91EA4">
      <w:pPr>
        <w:rPr>
          <w:rFonts w:ascii="Arial" w:hAnsi="Arial"/>
          <w:sz w:val="24"/>
        </w:rPr>
      </w:pPr>
    </w:p>
    <w:p w14:paraId="6890D8A6" w14:textId="77777777" w:rsidR="00787BEE" w:rsidRDefault="00787BEE" w:rsidP="00A91EA4">
      <w:pPr>
        <w:rPr>
          <w:rFonts w:ascii="Arial" w:hAnsi="Arial"/>
          <w:sz w:val="24"/>
        </w:rPr>
      </w:pPr>
    </w:p>
    <w:p w14:paraId="46F4A0B9" w14:textId="0E7AC097" w:rsidR="00A91EA4" w:rsidRDefault="00A91EA4" w:rsidP="00A91EA4">
      <w:pPr>
        <w:pStyle w:val="Heading3"/>
        <w:rPr>
          <w:rStyle w:val="Heading3Char"/>
          <w:rFonts w:ascii="Cambria" w:hAnsi="Cambria"/>
          <w:i/>
          <w:sz w:val="32"/>
        </w:rPr>
      </w:pPr>
      <w:bookmarkStart w:id="43" w:name="_Toc536100578"/>
      <w:r w:rsidRPr="002D48AD">
        <w:rPr>
          <w:rFonts w:ascii="Cambria" w:hAnsi="Cambria"/>
          <w:color w:val="2F5496" w:themeColor="accent1" w:themeShade="BF"/>
          <w:sz w:val="32"/>
        </w:rPr>
        <w:lastRenderedPageBreak/>
        <w:t>3.2.1</w:t>
      </w:r>
      <w:r w:rsidRPr="002D48AD">
        <w:rPr>
          <w:color w:val="2F5496" w:themeColor="accent1" w:themeShade="BF"/>
          <w:sz w:val="32"/>
        </w:rPr>
        <w:t xml:space="preserve"> </w:t>
      </w:r>
      <w:r w:rsidRPr="002D48AD">
        <w:rPr>
          <w:color w:val="2F5496" w:themeColor="accent1" w:themeShade="BF"/>
          <w:sz w:val="28"/>
        </w:rPr>
        <w:tab/>
      </w:r>
      <w:r w:rsidRPr="002D48AD">
        <w:rPr>
          <w:rStyle w:val="Heading3Char"/>
          <w:rFonts w:ascii="Cambria" w:hAnsi="Cambria"/>
          <w:i/>
          <w:sz w:val="32"/>
        </w:rPr>
        <w:t>Stand Layout</w:t>
      </w:r>
      <w:bookmarkEnd w:id="43"/>
    </w:p>
    <w:p w14:paraId="163B0E6A" w14:textId="77777777" w:rsidR="006A17DF" w:rsidRPr="006A17DF" w:rsidRDefault="006A17DF" w:rsidP="006A17DF"/>
    <w:p w14:paraId="7831261F" w14:textId="26B94965" w:rsidR="002D48AD" w:rsidRDefault="002D48AD" w:rsidP="00A91EA4">
      <w:pPr>
        <w:pStyle w:val="NoSpacing"/>
      </w:pPr>
      <w:r>
        <w:rPr>
          <w:rFonts w:ascii="Cambria" w:hAnsi="Cambria"/>
          <w:noProof/>
          <w:color w:val="2F5496" w:themeColor="accent1" w:themeShade="BF"/>
          <w:sz w:val="28"/>
        </w:rPr>
        <mc:AlternateContent>
          <mc:Choice Requires="wpg">
            <w:drawing>
              <wp:inline distT="0" distB="0" distL="0" distR="0" wp14:anchorId="36F8B242" wp14:editId="054B6B4B">
                <wp:extent cx="5359400" cy="3736975"/>
                <wp:effectExtent l="0" t="19050" r="12700" b="15875"/>
                <wp:docPr id="197" name="Group 197"/>
                <wp:cNvGraphicFramePr/>
                <a:graphic xmlns:a="http://schemas.openxmlformats.org/drawingml/2006/main">
                  <a:graphicData uri="http://schemas.microsoft.com/office/word/2010/wordprocessingGroup">
                    <wpg:wgp>
                      <wpg:cNvGrpSpPr/>
                      <wpg:grpSpPr>
                        <a:xfrm>
                          <a:off x="0" y="0"/>
                          <a:ext cx="5359400" cy="3736975"/>
                          <a:chOff x="0" y="0"/>
                          <a:chExt cx="5359652" cy="3736975"/>
                        </a:xfrm>
                      </wpg:grpSpPr>
                      <wpg:grpSp>
                        <wpg:cNvPr id="198" name="Group 198"/>
                        <wpg:cNvGrpSpPr/>
                        <wpg:grpSpPr>
                          <a:xfrm>
                            <a:off x="47625" y="0"/>
                            <a:ext cx="5259272" cy="3383561"/>
                            <a:chOff x="0" y="0"/>
                            <a:chExt cx="5259272" cy="3383561"/>
                          </a:xfrm>
                        </wpg:grpSpPr>
                        <pic:pic xmlns:pic="http://schemas.openxmlformats.org/drawingml/2006/picture">
                          <pic:nvPicPr>
                            <pic:cNvPr id="199" name="Picture 19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16712" y="0"/>
                              <a:ext cx="5242560" cy="2886075"/>
                            </a:xfrm>
                            <a:prstGeom prst="rect">
                              <a:avLst/>
                            </a:prstGeom>
                            <a:noFill/>
                            <a:ln w="3175">
                              <a:solidFill>
                                <a:schemeClr val="bg2">
                                  <a:lumMod val="75000"/>
                                </a:schemeClr>
                              </a:solidFill>
                            </a:ln>
                          </pic:spPr>
                        </pic:pic>
                        <wps:wsp>
                          <wps:cNvPr id="200" name="Left Brace 200"/>
                          <wps:cNvSpPr/>
                          <wps:spPr>
                            <a:xfrm rot="16200000">
                              <a:off x="592665" y="2339439"/>
                              <a:ext cx="138596" cy="1323925"/>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201" name="Left Brace 201"/>
                          <wps:cNvSpPr/>
                          <wps:spPr>
                            <a:xfrm rot="16200000">
                              <a:off x="2008798" y="2407723"/>
                              <a:ext cx="152984" cy="1192302"/>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202" name="Left Brace 202"/>
                          <wps:cNvSpPr/>
                          <wps:spPr>
                            <a:xfrm rot="16200000">
                              <a:off x="3309146" y="2413660"/>
                              <a:ext cx="152984" cy="1192302"/>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203" name="Text Box 2"/>
                          <wps:cNvSpPr txBox="1">
                            <a:spLocks noChangeArrowheads="1"/>
                          </wps:cNvSpPr>
                          <wps:spPr bwMode="auto">
                            <a:xfrm>
                              <a:off x="420473" y="3123211"/>
                              <a:ext cx="478155" cy="260350"/>
                            </a:xfrm>
                            <a:prstGeom prst="rect">
                              <a:avLst/>
                            </a:prstGeom>
                            <a:solidFill>
                              <a:srgbClr val="FFFFFF"/>
                            </a:solidFill>
                            <a:ln w="3175">
                              <a:solidFill>
                                <a:schemeClr val="bg2">
                                  <a:lumMod val="75000"/>
                                </a:schemeClr>
                              </a:solidFill>
                              <a:miter lim="800000"/>
                              <a:headEnd/>
                              <a:tailEnd/>
                            </a:ln>
                          </wps:spPr>
                          <wps:txbx>
                            <w:txbxContent>
                              <w:p w14:paraId="51B7DD1C"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A</w:t>
                                </w:r>
                              </w:p>
                            </w:txbxContent>
                          </wps:txbx>
                          <wps:bodyPr rot="0" vert="horz" wrap="square" anchor="t" anchorCtr="0"/>
                        </wps:wsp>
                        <wps:wsp>
                          <wps:cNvPr id="204" name="Text Box 2"/>
                          <wps:cNvSpPr txBox="1">
                            <a:spLocks noChangeArrowheads="1"/>
                          </wps:cNvSpPr>
                          <wps:spPr bwMode="auto">
                            <a:xfrm>
                              <a:off x="1845512" y="3123211"/>
                              <a:ext cx="478155" cy="260350"/>
                            </a:xfrm>
                            <a:prstGeom prst="rect">
                              <a:avLst/>
                            </a:prstGeom>
                            <a:solidFill>
                              <a:srgbClr val="FFFFFF"/>
                            </a:solidFill>
                            <a:ln w="3175">
                              <a:solidFill>
                                <a:schemeClr val="bg2">
                                  <a:lumMod val="75000"/>
                                </a:schemeClr>
                              </a:solidFill>
                              <a:miter lim="800000"/>
                              <a:headEnd/>
                              <a:tailEnd/>
                            </a:ln>
                          </wps:spPr>
                          <wps:txbx>
                            <w:txbxContent>
                              <w:p w14:paraId="4294C560"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B0</w:t>
                                </w:r>
                                <w:r>
                                  <w:rPr>
                                    <w:rFonts w:ascii="Cambria" w:hAnsi="Cambria"/>
                                    <w:b/>
                                    <w:color w:val="FF0000"/>
                                  </w:rPr>
                                  <w:tab/>
                                </w:r>
                              </w:p>
                            </w:txbxContent>
                          </wps:txbx>
                          <wps:bodyPr rot="0" vert="horz" wrap="square" anchor="t" anchorCtr="0"/>
                        </wps:wsp>
                        <wps:wsp>
                          <wps:cNvPr id="205" name="Text Box 2"/>
                          <wps:cNvSpPr txBox="1">
                            <a:spLocks noChangeArrowheads="1"/>
                          </wps:cNvSpPr>
                          <wps:spPr bwMode="auto">
                            <a:xfrm>
                              <a:off x="3145860" y="3123211"/>
                              <a:ext cx="478155" cy="260350"/>
                            </a:xfrm>
                            <a:prstGeom prst="rect">
                              <a:avLst/>
                            </a:prstGeom>
                            <a:solidFill>
                              <a:srgbClr val="FFFFFF"/>
                            </a:solidFill>
                            <a:ln w="3175">
                              <a:solidFill>
                                <a:schemeClr val="bg2">
                                  <a:lumMod val="75000"/>
                                </a:schemeClr>
                              </a:solidFill>
                              <a:miter lim="800000"/>
                              <a:headEnd/>
                              <a:tailEnd/>
                            </a:ln>
                          </wps:spPr>
                          <wps:txbx>
                            <w:txbxContent>
                              <w:p w14:paraId="14492D45"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C</w:t>
                                </w:r>
                              </w:p>
                            </w:txbxContent>
                          </wps:txbx>
                          <wps:bodyPr rot="0" vert="horz" wrap="square" anchor="t" anchorCtr="0"/>
                        </wps:wsp>
                      </wpg:grpSp>
                      <wps:wsp>
                        <wps:cNvPr id="206" name="Text Box 2"/>
                        <wps:cNvSpPr txBox="1">
                          <a:spLocks noChangeArrowheads="1"/>
                        </wps:cNvSpPr>
                        <wps:spPr bwMode="auto">
                          <a:xfrm>
                            <a:off x="0" y="3495675"/>
                            <a:ext cx="5359652" cy="241300"/>
                          </a:xfrm>
                          <a:prstGeom prst="rect">
                            <a:avLst/>
                          </a:prstGeom>
                          <a:solidFill>
                            <a:srgbClr val="FFFFFF"/>
                          </a:solidFill>
                          <a:ln w="3175">
                            <a:solidFill>
                              <a:schemeClr val="bg2">
                                <a:lumMod val="75000"/>
                              </a:schemeClr>
                            </a:solidFill>
                            <a:miter lim="800000"/>
                            <a:headEnd/>
                            <a:tailEnd/>
                          </a:ln>
                        </wps:spPr>
                        <wps:txbx>
                          <w:txbxContent>
                            <w:p w14:paraId="66B7A580" w14:textId="77777777" w:rsidR="008E6585" w:rsidRPr="008C1D6D" w:rsidRDefault="008E6585" w:rsidP="00A91EA4">
                              <w:pPr>
                                <w:spacing w:line="276" w:lineRule="auto"/>
                                <w:rPr>
                                  <w:i/>
                                  <w:sz w:val="18"/>
                                </w:rPr>
                              </w:pPr>
                              <w:r w:rsidRPr="00E83A26">
                                <w:rPr>
                                  <w:i/>
                                  <w:sz w:val="18"/>
                                </w:rPr>
                                <w:t>Figure 3.2.1(i) shows a diagram of the layout of the stands at Terminal 5.</w:t>
                              </w:r>
                            </w:p>
                          </w:txbxContent>
                        </wps:txbx>
                        <wps:bodyPr rot="0" vert="horz" wrap="square" anchor="t" anchorCtr="0"/>
                      </wps:wsp>
                    </wpg:wgp>
                  </a:graphicData>
                </a:graphic>
              </wp:inline>
            </w:drawing>
          </mc:Choice>
          <mc:Fallback>
            <w:pict>
              <v:group w14:anchorId="36F8B242" id="Group 197" o:spid="_x0000_s1085" style="width:422pt;height:294.25pt;mso-position-horizontal-relative:char;mso-position-vertical-relative:line" coordsize="53596,3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">
                <v:group id="Group 198" o:spid="_x0000_s1086" style="position:absolute;left:476;width:52592;height:33835" coordsize="52592,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199" o:spid="_x0000_s1087" type="#_x0000_t75" style="position:absolute;left:167;width:5242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" stroked="t" strokecolor="#aeaaaa [2414]" strokeweight=".25pt">
                    <v:imagedata r:id="rId45"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88" type="#_x0000_t87" style="position:absolute;left:5927;top:23394;width:1386;height:1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" adj="188" strokecolor="#aeaaaa [2414]" strokeweight=".25pt">
                    <v:stroke joinstyle="miter"/>
                  </v:shape>
                  <v:shape id="Left Brace 201" o:spid="_x0000_s1089" type="#_x0000_t87" style="position:absolute;left:20088;top:24076;width:1530;height:11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" adj="231" strokecolor="#aeaaaa [2414]" strokeweight=".25pt">
                    <v:stroke joinstyle="miter"/>
                  </v:shape>
                  <v:shape id="Left Brace 202" o:spid="_x0000_s1090" type="#_x0000_t87" style="position:absolute;left:33091;top:24136;width:1530;height:11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" adj="231" strokecolor="#aeaaaa [2414]" strokeweight=".25pt">
                    <v:stroke joinstyle="miter"/>
                  </v:shape>
                  <v:shape id="_x0000_s1091" type="#_x0000_t202" style="position:absolute;left:4204;top:31232;width:4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" strokecolor="#aeaaaa [2414]" strokeweight=".25pt">
                    <v:textbox>
                      <w:txbxContent>
                        <w:p w14:paraId="51B7DD1C"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A</w:t>
                          </w:r>
                        </w:p>
                      </w:txbxContent>
                    </v:textbox>
                  </v:shape>
                  <v:shape id="_x0000_s1092" type="#_x0000_t202" style="position:absolute;left:18455;top:31232;width:478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" strokecolor="#aeaaaa [2414]" strokeweight=".25pt">
                    <v:textbox>
                      <w:txbxContent>
                        <w:p w14:paraId="4294C560"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B0</w:t>
                          </w:r>
                          <w:r>
                            <w:rPr>
                              <w:rFonts w:ascii="Cambria" w:hAnsi="Cambria"/>
                              <w:b/>
                              <w:color w:val="FF0000"/>
                            </w:rPr>
                            <w:tab/>
                          </w:r>
                        </w:p>
                      </w:txbxContent>
                    </v:textbox>
                  </v:shape>
                  <v:shape id="_x0000_s1093" type="#_x0000_t202" style="position:absolute;left:31458;top:31232;width:4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" strokecolor="#aeaaaa [2414]" strokeweight=".25pt">
                    <v:textbox>
                      <w:txbxContent>
                        <w:p w14:paraId="14492D45" w14:textId="77777777" w:rsidR="008E6585" w:rsidRPr="0044123F" w:rsidRDefault="008E6585" w:rsidP="00A91EA4">
                          <w:pPr>
                            <w:jc w:val="center"/>
                            <w:rPr>
                              <w:rFonts w:ascii="Cambria" w:hAnsi="Cambria"/>
                              <w:b/>
                              <w:color w:val="FF0000"/>
                            </w:rPr>
                          </w:pPr>
                          <w:r w:rsidRPr="0044123F">
                            <w:rPr>
                              <w:rFonts w:ascii="Cambria" w:hAnsi="Cambria"/>
                              <w:b/>
                              <w:color w:val="FF0000"/>
                            </w:rPr>
                            <w:t>T5</w:t>
                          </w:r>
                          <w:r>
                            <w:rPr>
                              <w:rFonts w:ascii="Cambria" w:hAnsi="Cambria"/>
                              <w:b/>
                              <w:color w:val="FF0000"/>
                            </w:rPr>
                            <w:t>C</w:t>
                          </w:r>
                        </w:p>
                      </w:txbxContent>
                    </v:textbox>
                  </v:shape>
                </v:group>
                <v:shape id="_x0000_s1094" type="#_x0000_t202" style="position:absolute;top:34956;width:535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" strokecolor="#aeaaaa [2414]" strokeweight=".25pt">
                  <v:textbox>
                    <w:txbxContent>
                      <w:p w14:paraId="66B7A580" w14:textId="77777777" w:rsidR="008E6585" w:rsidRPr="008C1D6D" w:rsidRDefault="008E6585" w:rsidP="00A91EA4">
                        <w:pPr>
                          <w:spacing w:line="276" w:lineRule="auto"/>
                          <w:rPr>
                            <w:i/>
                            <w:sz w:val="18"/>
                          </w:rPr>
                        </w:pPr>
                        <w:r w:rsidRPr="00E83A26">
                          <w:rPr>
                            <w:i/>
                            <w:sz w:val="18"/>
                          </w:rPr>
                          <w:t>Figure 3.2.1(i) shows a diagram of the layout of the stands at Terminal 5.</w:t>
                        </w:r>
                      </w:p>
                    </w:txbxContent>
                  </v:textbox>
                </v:shape>
                <w10:anchorlock/>
              </v:group>
            </w:pict>
          </mc:Fallback>
        </mc:AlternateContent>
      </w:r>
    </w:p>
    <w:p w14:paraId="1993773C" w14:textId="78E4AF97" w:rsidR="00A91EA4" w:rsidRDefault="00A91EA4" w:rsidP="00A91EA4">
      <w:pPr>
        <w:pStyle w:val="NoSpacing"/>
      </w:pPr>
      <w:r>
        <w:tab/>
      </w:r>
      <w:r w:rsidRPr="0071208A">
        <w:t xml:space="preserve">Figure 3.2.1(i) shows </w:t>
      </w:r>
      <w:r>
        <w:t xml:space="preserve">a diagram of the layout of the stands at Terminal 5. Terminal 5 apron consisted of 3 sections: T5A, T5B and T5C. Each of these sections had restrictions on the types of aircraft that they could accommodate – these were based on the ICAO code of the aircraft. </w:t>
      </w:r>
    </w:p>
    <w:p w14:paraId="49520273" w14:textId="77777777" w:rsidR="00A91EA4" w:rsidRPr="00621574" w:rsidRDefault="00A91EA4" w:rsidP="00A91EA4">
      <w:pPr>
        <w:pStyle w:val="NoSpacing"/>
      </w:pPr>
      <w:r>
        <w:tab/>
        <w:t xml:space="preserve">The project was limited to only using flights with ICAO codes </w:t>
      </w:r>
      <w:r>
        <w:rPr>
          <w:b/>
        </w:rPr>
        <w:t xml:space="preserve">C, D, E </w:t>
      </w:r>
      <w:r>
        <w:t xml:space="preserve">and </w:t>
      </w:r>
      <w:r>
        <w:rPr>
          <w:b/>
        </w:rPr>
        <w:t>F</w:t>
      </w:r>
      <w:r>
        <w:t xml:space="preserve"> were considered.</w:t>
      </w:r>
    </w:p>
    <w:p w14:paraId="6A34E4D2" w14:textId="77777777" w:rsidR="00A91EA4" w:rsidRDefault="00A91EA4" w:rsidP="00A91EA4">
      <w:pPr>
        <w:rPr>
          <w:rFonts w:ascii="Arial" w:hAnsi="Arial"/>
          <w:sz w:val="24"/>
        </w:rPr>
      </w:pPr>
    </w:p>
    <w:p w14:paraId="0A3B2D7A" w14:textId="77777777" w:rsidR="00A91EA4" w:rsidRDefault="00A91EA4" w:rsidP="00A91EA4">
      <w:pPr>
        <w:pStyle w:val="NoSpacing"/>
        <w:rPr>
          <w:b/>
          <w:u w:val="single"/>
        </w:rPr>
      </w:pPr>
      <w:r w:rsidRPr="00001AEB">
        <w:rPr>
          <w:b/>
          <w:u w:val="single"/>
        </w:rPr>
        <w:t>T5A</w:t>
      </w:r>
    </w:p>
    <w:p w14:paraId="1B4C44FD" w14:textId="77777777" w:rsidR="00A91EA4" w:rsidRDefault="00A91EA4" w:rsidP="00A91EA4">
      <w:pPr>
        <w:pStyle w:val="NoSpacing"/>
        <w:numPr>
          <w:ilvl w:val="0"/>
          <w:numId w:val="30"/>
        </w:numPr>
      </w:pPr>
      <w:r>
        <w:t xml:space="preserve">All the stands in this section were code </w:t>
      </w:r>
      <w:r w:rsidRPr="00B938E7">
        <w:rPr>
          <w:b/>
        </w:rPr>
        <w:t>C</w:t>
      </w:r>
      <w:r>
        <w:t xml:space="preserve"> and </w:t>
      </w:r>
      <w:r>
        <w:rPr>
          <w:b/>
        </w:rPr>
        <w:t xml:space="preserve">D </w:t>
      </w:r>
      <w:r>
        <w:t xml:space="preserve">stands and could accommodate </w:t>
      </w:r>
      <w:r w:rsidRPr="00E60EC1">
        <w:rPr>
          <w:i/>
        </w:rPr>
        <w:t xml:space="preserve">all aircraft in the code C </w:t>
      </w:r>
      <w:r>
        <w:rPr>
          <w:i/>
        </w:rPr>
        <w:t xml:space="preserve">and D </w:t>
      </w:r>
      <w:r w:rsidRPr="00E60EC1">
        <w:rPr>
          <w:i/>
        </w:rPr>
        <w:t>fleet</w:t>
      </w:r>
      <w:r>
        <w:rPr>
          <w:i/>
        </w:rPr>
        <w:t>s</w:t>
      </w:r>
      <w:r w:rsidRPr="00E60EC1">
        <w:rPr>
          <w:i/>
        </w:rPr>
        <w:t>.</w:t>
      </w:r>
    </w:p>
    <w:p w14:paraId="57FF6311" w14:textId="77777777" w:rsidR="00A91EA4" w:rsidRDefault="00A91EA4" w:rsidP="00A91EA4">
      <w:pPr>
        <w:pStyle w:val="NoSpacing"/>
        <w:numPr>
          <w:ilvl w:val="0"/>
          <w:numId w:val="30"/>
        </w:numPr>
      </w:pPr>
      <w:r>
        <w:t xml:space="preserve">The stand labelled </w:t>
      </w:r>
      <w:r w:rsidRPr="00B938E7">
        <w:rPr>
          <w:b/>
        </w:rPr>
        <w:t>MCA</w:t>
      </w:r>
      <w:r>
        <w:t xml:space="preserve"> could either be used to park ‘</w:t>
      </w:r>
      <w:r w:rsidRPr="00E60EC1">
        <w:rPr>
          <w:i/>
        </w:rPr>
        <w:t>1 D-code and 2 C-codes</w:t>
      </w:r>
      <w:r>
        <w:rPr>
          <w:i/>
        </w:rPr>
        <w:t>’</w:t>
      </w:r>
      <w:r>
        <w:t xml:space="preserve"> or ‘</w:t>
      </w:r>
      <w:r w:rsidRPr="00E60EC1">
        <w:rPr>
          <w:i/>
        </w:rPr>
        <w:t>2 E-code</w:t>
      </w:r>
      <w:r>
        <w:rPr>
          <w:i/>
        </w:rPr>
        <w:t xml:space="preserve">’ </w:t>
      </w:r>
      <w:r>
        <w:t>aircraft.</w:t>
      </w:r>
    </w:p>
    <w:p w14:paraId="7B88761D" w14:textId="77777777" w:rsidR="00A91EA4" w:rsidRPr="00E60EC1" w:rsidRDefault="00A91EA4" w:rsidP="00A91EA4">
      <w:pPr>
        <w:pStyle w:val="NoSpacing"/>
        <w:rPr>
          <w:b/>
          <w:u w:val="single"/>
        </w:rPr>
      </w:pPr>
      <w:r w:rsidRPr="00001AEB">
        <w:rPr>
          <w:b/>
          <w:u w:val="single"/>
        </w:rPr>
        <w:t>T5</w:t>
      </w:r>
      <w:r>
        <w:rPr>
          <w:b/>
          <w:u w:val="single"/>
        </w:rPr>
        <w:t>B &amp; T5C</w:t>
      </w:r>
    </w:p>
    <w:p w14:paraId="3D2828CD" w14:textId="77777777" w:rsidR="00A91EA4" w:rsidRDefault="00A91EA4" w:rsidP="00A91EA4">
      <w:pPr>
        <w:pStyle w:val="NoSpacing"/>
        <w:numPr>
          <w:ilvl w:val="0"/>
          <w:numId w:val="31"/>
        </w:numPr>
      </w:pPr>
      <w:r>
        <w:t xml:space="preserve">The stands labelled E3 and EM were all code </w:t>
      </w:r>
      <w:r w:rsidRPr="00E60EC1">
        <w:rPr>
          <w:b/>
        </w:rPr>
        <w:t>E</w:t>
      </w:r>
      <w:r>
        <w:t xml:space="preserve"> stands and were able to accommodate </w:t>
      </w:r>
      <w:r w:rsidRPr="00E60EC1">
        <w:rPr>
          <w:i/>
        </w:rPr>
        <w:t>all aircraft in the code E fleet.</w:t>
      </w:r>
    </w:p>
    <w:p w14:paraId="48B21A76" w14:textId="77777777" w:rsidR="00A91EA4" w:rsidRDefault="00A91EA4" w:rsidP="00A91EA4">
      <w:pPr>
        <w:pStyle w:val="NoSpacing"/>
        <w:numPr>
          <w:ilvl w:val="0"/>
          <w:numId w:val="31"/>
        </w:numPr>
      </w:pPr>
      <w:r>
        <w:t>The</w:t>
      </w:r>
      <w:r w:rsidRPr="00E60EC1">
        <w:rPr>
          <w:b/>
        </w:rPr>
        <w:t xml:space="preserve"> </w:t>
      </w:r>
      <w:r>
        <w:t xml:space="preserve">code </w:t>
      </w:r>
      <w:r>
        <w:rPr>
          <w:b/>
        </w:rPr>
        <w:t>F</w:t>
      </w:r>
      <w:r>
        <w:t xml:space="preserve"> stands could accommodate </w:t>
      </w:r>
      <w:r w:rsidRPr="00E60EC1">
        <w:rPr>
          <w:i/>
        </w:rPr>
        <w:t xml:space="preserve">all aircraft in the code </w:t>
      </w:r>
      <w:r>
        <w:rPr>
          <w:i/>
        </w:rPr>
        <w:t>F</w:t>
      </w:r>
      <w:r w:rsidRPr="00E60EC1">
        <w:rPr>
          <w:i/>
        </w:rPr>
        <w:t xml:space="preserve"> fleet</w:t>
      </w:r>
      <w:r>
        <w:t>.</w:t>
      </w:r>
    </w:p>
    <w:p w14:paraId="73AE0079" w14:textId="77777777" w:rsidR="00A91EA4" w:rsidRPr="00416BDB" w:rsidRDefault="00A91EA4" w:rsidP="00A91EA4">
      <w:pPr>
        <w:pStyle w:val="NoSpacing"/>
        <w:numPr>
          <w:ilvl w:val="0"/>
          <w:numId w:val="31"/>
        </w:numPr>
      </w:pPr>
      <w:proofErr w:type="gramStart"/>
      <w:r>
        <w:lastRenderedPageBreak/>
        <w:t>All of</w:t>
      </w:r>
      <w:proofErr w:type="gramEnd"/>
      <w:r>
        <w:t xml:space="preserve"> the stands in these sections were large enough to be compatible with </w:t>
      </w:r>
      <w:r>
        <w:rPr>
          <w:b/>
        </w:rPr>
        <w:t>C</w:t>
      </w:r>
      <w:r>
        <w:t>-code and</w:t>
      </w:r>
      <w:r w:rsidRPr="008057FE">
        <w:rPr>
          <w:b/>
        </w:rPr>
        <w:t xml:space="preserve"> D</w:t>
      </w:r>
      <w:r>
        <w:t>-code aircraft.</w:t>
      </w:r>
    </w:p>
    <w:p w14:paraId="75551977" w14:textId="77777777" w:rsidR="00A91EA4" w:rsidRPr="00E60EC1" w:rsidRDefault="00A91EA4" w:rsidP="00A91EA4">
      <w:pPr>
        <w:pStyle w:val="NoSpacing"/>
        <w:rPr>
          <w:b/>
          <w:u w:val="single"/>
        </w:rPr>
      </w:pPr>
      <w:r>
        <w:rPr>
          <w:b/>
          <w:u w:val="single"/>
        </w:rPr>
        <w:t>Remote Stands</w:t>
      </w:r>
    </w:p>
    <w:p w14:paraId="5CBEDFA4" w14:textId="77777777" w:rsidR="00A91EA4" w:rsidRDefault="00A91EA4" w:rsidP="00A91EA4">
      <w:pPr>
        <w:pStyle w:val="NoSpacing"/>
        <w:numPr>
          <w:ilvl w:val="0"/>
          <w:numId w:val="32"/>
        </w:numPr>
      </w:pPr>
      <w:r>
        <w:t xml:space="preserve">The section with </w:t>
      </w:r>
      <w:r w:rsidRPr="00796FA0">
        <w:rPr>
          <w:b/>
        </w:rPr>
        <w:t>570 – 5</w:t>
      </w:r>
      <w:r>
        <w:rPr>
          <w:b/>
        </w:rPr>
        <w:t>81</w:t>
      </w:r>
      <w:r>
        <w:t>, as seen on figure 3.2.1(i), were remote stands.</w:t>
      </w:r>
    </w:p>
    <w:p w14:paraId="219688B2" w14:textId="77777777" w:rsidR="00A91EA4" w:rsidRDefault="00A91EA4" w:rsidP="00A91EA4">
      <w:pPr>
        <w:pStyle w:val="NoSpacing"/>
        <w:numPr>
          <w:ilvl w:val="0"/>
          <w:numId w:val="32"/>
        </w:numPr>
      </w:pPr>
      <w:r>
        <w:t>All other stands were excluded from this project.</w:t>
      </w:r>
    </w:p>
    <w:p w14:paraId="2706E0A5" w14:textId="77777777" w:rsidR="00A91EA4" w:rsidRDefault="00A91EA4" w:rsidP="00A91EA4">
      <w:pPr>
        <w:rPr>
          <w:rFonts w:ascii="Arial" w:hAnsi="Arial"/>
          <w:sz w:val="24"/>
        </w:rPr>
      </w:pPr>
    </w:p>
    <w:p w14:paraId="4DE4D476" w14:textId="77777777" w:rsidR="00A91EA4" w:rsidRPr="002D48AD" w:rsidRDefault="00A91EA4" w:rsidP="00A91EA4">
      <w:pPr>
        <w:pStyle w:val="Heading3"/>
        <w:rPr>
          <w:rFonts w:ascii="Cambria" w:hAnsi="Cambria"/>
          <w:i/>
          <w:color w:val="2F5496" w:themeColor="accent1" w:themeShade="BF"/>
          <w:sz w:val="32"/>
        </w:rPr>
      </w:pPr>
      <w:bookmarkStart w:id="44" w:name="_Toc536100579"/>
      <w:r w:rsidRPr="002D48AD">
        <w:rPr>
          <w:rFonts w:ascii="Cambria" w:hAnsi="Cambria"/>
          <w:color w:val="2F5496" w:themeColor="accent1" w:themeShade="BF"/>
          <w:sz w:val="32"/>
        </w:rPr>
        <w:t>3.2.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Operational Assumptions</w:t>
      </w:r>
      <w:bookmarkEnd w:id="44"/>
    </w:p>
    <w:p w14:paraId="5EB78762" w14:textId="77777777" w:rsidR="00A91EA4" w:rsidRDefault="00A91EA4" w:rsidP="00A91EA4">
      <w:pPr>
        <w:pStyle w:val="NoSpacing"/>
      </w:pPr>
      <w:r>
        <w:tab/>
        <w:t>Listed below are all the assumptions and restrictions that were applicable to the flights at Terminal 5.</w:t>
      </w:r>
    </w:p>
    <w:p w14:paraId="41D1B69C" w14:textId="77777777" w:rsidR="00A91EA4" w:rsidRDefault="00A91EA4" w:rsidP="00A91EA4">
      <w:pPr>
        <w:pStyle w:val="NoSpacing"/>
      </w:pPr>
    </w:p>
    <w:p w14:paraId="255749C1" w14:textId="77777777" w:rsidR="00A91EA4" w:rsidRDefault="00A91EA4" w:rsidP="00A91EA4">
      <w:pPr>
        <w:pStyle w:val="NoSpacing"/>
        <w:rPr>
          <w:b/>
          <w:u w:val="single"/>
        </w:rPr>
      </w:pPr>
      <w:r>
        <w:rPr>
          <w:b/>
          <w:u w:val="single"/>
        </w:rPr>
        <w:t>Domestic and CTA flights</w:t>
      </w:r>
    </w:p>
    <w:p w14:paraId="20B524BE" w14:textId="77777777" w:rsidR="00A91EA4" w:rsidRDefault="00A91EA4" w:rsidP="00A91EA4">
      <w:pPr>
        <w:pStyle w:val="NoSpacing"/>
      </w:pPr>
      <w:r w:rsidRPr="002105AD">
        <w:rPr>
          <w:b/>
        </w:rPr>
        <w:tab/>
      </w:r>
      <w:r>
        <w:t xml:space="preserve">Flights considered as domestic were those </w:t>
      </w:r>
      <w:r w:rsidRPr="002105AD">
        <w:t>arriving from and departing to, the United Kingdom</w:t>
      </w:r>
      <w:r>
        <w:t xml:space="preserve">. CTA flights were flights that were travelling to or from Dublin, Ireland. The service to these flights was limited to specific stands within Terminal 5: </w:t>
      </w:r>
    </w:p>
    <w:p w14:paraId="604F4644" w14:textId="77777777" w:rsidR="00A91EA4" w:rsidRDefault="00A91EA4" w:rsidP="00A91EA4">
      <w:pPr>
        <w:pStyle w:val="NoSpacing"/>
        <w:numPr>
          <w:ilvl w:val="0"/>
          <w:numId w:val="33"/>
        </w:numPr>
      </w:pPr>
      <w:r w:rsidRPr="002105AD">
        <w:rPr>
          <w:b/>
        </w:rPr>
        <w:t>Domestic</w:t>
      </w:r>
      <w:r>
        <w:t xml:space="preserve"> </w:t>
      </w:r>
      <w:r w:rsidRPr="002105AD">
        <w:rPr>
          <w:b/>
        </w:rPr>
        <w:t xml:space="preserve">arrivals </w:t>
      </w:r>
      <w:r>
        <w:t xml:space="preserve">could only be served by stands </w:t>
      </w:r>
      <w:r>
        <w:rPr>
          <w:b/>
        </w:rPr>
        <w:t xml:space="preserve">501-503 </w:t>
      </w:r>
      <w:r>
        <w:t xml:space="preserve">and </w:t>
      </w:r>
      <w:r>
        <w:rPr>
          <w:b/>
        </w:rPr>
        <w:t>505-507</w:t>
      </w:r>
      <w:r>
        <w:t>.</w:t>
      </w:r>
    </w:p>
    <w:p w14:paraId="5C479636" w14:textId="77777777" w:rsidR="00A91EA4" w:rsidRDefault="00A91EA4" w:rsidP="00A91EA4">
      <w:pPr>
        <w:pStyle w:val="NoSpacing"/>
        <w:numPr>
          <w:ilvl w:val="0"/>
          <w:numId w:val="33"/>
        </w:numPr>
      </w:pPr>
      <w:r w:rsidRPr="002105AD">
        <w:rPr>
          <w:b/>
        </w:rPr>
        <w:t>Domestic</w:t>
      </w:r>
      <w:r>
        <w:t xml:space="preserve"> </w:t>
      </w:r>
      <w:r>
        <w:rPr>
          <w:b/>
        </w:rPr>
        <w:t>departures</w:t>
      </w:r>
      <w:r>
        <w:t xml:space="preserve"> were only compatible with the stands </w:t>
      </w:r>
      <w:r>
        <w:rPr>
          <w:b/>
        </w:rPr>
        <w:t xml:space="preserve">501-503, 505-511, 519, 522 </w:t>
      </w:r>
      <w:r>
        <w:t xml:space="preserve">and </w:t>
      </w:r>
      <w:r>
        <w:rPr>
          <w:b/>
        </w:rPr>
        <w:t>523</w:t>
      </w:r>
      <w:r>
        <w:t>.</w:t>
      </w:r>
    </w:p>
    <w:p w14:paraId="415A8AF5" w14:textId="77777777" w:rsidR="00A91EA4" w:rsidRPr="002105AD" w:rsidRDefault="00A91EA4" w:rsidP="00A91EA4">
      <w:pPr>
        <w:pStyle w:val="NoSpacing"/>
        <w:numPr>
          <w:ilvl w:val="0"/>
          <w:numId w:val="33"/>
        </w:numPr>
        <w:rPr>
          <w:b/>
        </w:rPr>
      </w:pPr>
      <w:r w:rsidRPr="002105AD">
        <w:rPr>
          <w:b/>
        </w:rPr>
        <w:t>CTA arrivals</w:t>
      </w:r>
      <w:r>
        <w:rPr>
          <w:b/>
        </w:rPr>
        <w:t xml:space="preserve"> </w:t>
      </w:r>
      <w:r>
        <w:t xml:space="preserve">could only be parked at stand </w:t>
      </w:r>
      <w:r>
        <w:rPr>
          <w:b/>
        </w:rPr>
        <w:t>523</w:t>
      </w:r>
      <w:r>
        <w:t>.</w:t>
      </w:r>
    </w:p>
    <w:p w14:paraId="49919DB7" w14:textId="77777777" w:rsidR="00A91EA4" w:rsidRDefault="00A91EA4" w:rsidP="00A91EA4">
      <w:pPr>
        <w:pStyle w:val="NoSpacing"/>
      </w:pPr>
    </w:p>
    <w:p w14:paraId="725C3E9C" w14:textId="77777777" w:rsidR="00A91EA4" w:rsidRDefault="00A91EA4" w:rsidP="00A91EA4">
      <w:pPr>
        <w:pStyle w:val="NoSpacing"/>
        <w:rPr>
          <w:b/>
          <w:u w:val="single"/>
        </w:rPr>
      </w:pPr>
      <w:r>
        <w:rPr>
          <w:b/>
          <w:u w:val="single"/>
        </w:rPr>
        <w:t>Contact and Remote Stands</w:t>
      </w:r>
    </w:p>
    <w:p w14:paraId="57DACB4D" w14:textId="77777777" w:rsidR="00A91EA4" w:rsidRPr="00022709" w:rsidRDefault="00A91EA4" w:rsidP="00A91EA4">
      <w:pPr>
        <w:pStyle w:val="NoSpacing"/>
        <w:numPr>
          <w:ilvl w:val="0"/>
          <w:numId w:val="34"/>
        </w:numPr>
      </w:pPr>
      <w:r>
        <w:t xml:space="preserve">Since the domestic flights and CTA arrival flights were restricted to be served by the stands mentioned above, an allocation to </w:t>
      </w:r>
      <w:r>
        <w:rPr>
          <w:b/>
        </w:rPr>
        <w:t xml:space="preserve">any other stand </w:t>
      </w:r>
      <w:r>
        <w:t xml:space="preserve">was </w:t>
      </w:r>
      <w:r w:rsidRPr="00022709">
        <w:rPr>
          <w:i/>
        </w:rPr>
        <w:t>treated as a remote arrival/departure.</w:t>
      </w:r>
    </w:p>
    <w:p w14:paraId="7FB620B6" w14:textId="77777777" w:rsidR="00A91EA4" w:rsidRPr="00022709" w:rsidRDefault="00A91EA4" w:rsidP="00A91EA4">
      <w:pPr>
        <w:pStyle w:val="NoSpacing"/>
        <w:numPr>
          <w:ilvl w:val="0"/>
          <w:numId w:val="34"/>
        </w:numPr>
      </w:pPr>
      <w:r>
        <w:t xml:space="preserve">All other flights were treated as </w:t>
      </w:r>
      <w:r w:rsidRPr="00022709">
        <w:rPr>
          <w:i/>
        </w:rPr>
        <w:t>pier-served flights</w:t>
      </w:r>
      <w:r>
        <w:rPr>
          <w:i/>
        </w:rPr>
        <w:t xml:space="preserve">. </w:t>
      </w:r>
    </w:p>
    <w:p w14:paraId="0911DADC" w14:textId="77777777" w:rsidR="00A91EA4" w:rsidRDefault="00A91EA4" w:rsidP="00A91EA4">
      <w:pPr>
        <w:pStyle w:val="NoSpacing"/>
        <w:numPr>
          <w:ilvl w:val="0"/>
          <w:numId w:val="34"/>
        </w:numPr>
      </w:pPr>
      <w:r>
        <w:t xml:space="preserve">However, there were some remote stands within sections T5A, T5B and T5C. </w:t>
      </w:r>
      <w:r>
        <w:rPr>
          <w:b/>
        </w:rPr>
        <w:t>Any</w:t>
      </w:r>
      <w:r>
        <w:t xml:space="preserve"> departures or arrivals from these stands were </w:t>
      </w:r>
      <w:r>
        <w:rPr>
          <w:i/>
        </w:rPr>
        <w:t>treated as remote:</w:t>
      </w:r>
    </w:p>
    <w:p w14:paraId="0D05DD67" w14:textId="77777777" w:rsidR="00A91EA4" w:rsidRDefault="00A91EA4" w:rsidP="00A91EA4">
      <w:pPr>
        <w:pStyle w:val="NoSpacing"/>
        <w:ind w:left="720" w:firstLine="720"/>
      </w:pPr>
      <w:r w:rsidRPr="00022709">
        <w:rPr>
          <w:b/>
        </w:rPr>
        <w:t>T5A</w:t>
      </w:r>
      <w:r>
        <w:t>: 524 – 527</w:t>
      </w:r>
    </w:p>
    <w:p w14:paraId="350B63BA" w14:textId="77777777" w:rsidR="00A91EA4" w:rsidRDefault="00A91EA4" w:rsidP="00A91EA4">
      <w:pPr>
        <w:pStyle w:val="NoSpacing"/>
        <w:ind w:left="720" w:firstLine="720"/>
      </w:pPr>
      <w:r w:rsidRPr="00022709">
        <w:rPr>
          <w:b/>
        </w:rPr>
        <w:t>T5B</w:t>
      </w:r>
      <w:r>
        <w:t>: 531, 541 and 548</w:t>
      </w:r>
    </w:p>
    <w:p w14:paraId="10FDAFF7" w14:textId="77777777" w:rsidR="00A91EA4" w:rsidRDefault="00A91EA4" w:rsidP="00A91EA4">
      <w:pPr>
        <w:pStyle w:val="NoSpacing"/>
        <w:ind w:left="720" w:firstLine="720"/>
      </w:pPr>
      <w:r w:rsidRPr="00022709">
        <w:rPr>
          <w:b/>
        </w:rPr>
        <w:t>T5C</w:t>
      </w:r>
      <w:r>
        <w:t>: 551, 558, 568 and 567</w:t>
      </w:r>
    </w:p>
    <w:p w14:paraId="6F543E97" w14:textId="77777777" w:rsidR="00A91EA4" w:rsidRPr="00382BF9" w:rsidRDefault="00A91EA4" w:rsidP="00A91EA4">
      <w:pPr>
        <w:pStyle w:val="NoSpacing"/>
        <w:numPr>
          <w:ilvl w:val="0"/>
          <w:numId w:val="34"/>
        </w:numPr>
      </w:pPr>
      <w:r>
        <w:lastRenderedPageBreak/>
        <w:t xml:space="preserve">The stands </w:t>
      </w:r>
      <w:r w:rsidRPr="00022709">
        <w:rPr>
          <w:b/>
        </w:rPr>
        <w:t>572</w:t>
      </w:r>
      <w:r>
        <w:rPr>
          <w:b/>
        </w:rPr>
        <w:t xml:space="preserve"> – </w:t>
      </w:r>
      <w:r w:rsidRPr="00022709">
        <w:rPr>
          <w:b/>
        </w:rPr>
        <w:t>581</w:t>
      </w:r>
      <w:r>
        <w:t xml:space="preserve">, as mentioned before, were remote stands and </w:t>
      </w:r>
      <w:r w:rsidRPr="00966E71">
        <w:rPr>
          <w:i/>
        </w:rPr>
        <w:t>all flights occurring at stands were remote</w:t>
      </w:r>
      <w:r>
        <w:t>.</w:t>
      </w:r>
    </w:p>
    <w:p w14:paraId="0DF218FA" w14:textId="77777777" w:rsidR="00A91EA4" w:rsidRDefault="00A91EA4" w:rsidP="00A91EA4">
      <w:pPr>
        <w:pStyle w:val="NoSpacing"/>
        <w:rPr>
          <w:b/>
          <w:u w:val="single"/>
        </w:rPr>
      </w:pPr>
      <w:r>
        <w:rPr>
          <w:b/>
          <w:u w:val="single"/>
        </w:rPr>
        <w:t>Buffer Times</w:t>
      </w:r>
    </w:p>
    <w:p w14:paraId="1BB4D483" w14:textId="77777777" w:rsidR="00A91EA4" w:rsidRDefault="00A91EA4" w:rsidP="00A91EA4">
      <w:pPr>
        <w:pStyle w:val="NoSpacing"/>
      </w:pPr>
      <w:r w:rsidRPr="00621574">
        <w:rPr>
          <w:b/>
        </w:rPr>
        <w:tab/>
      </w:r>
      <w:r>
        <w:t xml:space="preserve">The buffer times used were derived from the British Airways (BA) rules in 2017. There were 2 sets of buffer times for the smaller aircraft and the larger aircraft. </w:t>
      </w:r>
    </w:p>
    <w:p w14:paraId="03496715" w14:textId="77777777" w:rsidR="00A91EA4" w:rsidRDefault="00A91EA4" w:rsidP="00A91EA4">
      <w:pPr>
        <w:pStyle w:val="NoSpacing"/>
        <w:numPr>
          <w:ilvl w:val="0"/>
          <w:numId w:val="34"/>
        </w:numPr>
        <w:rPr>
          <w:b/>
        </w:rPr>
      </w:pPr>
      <w:r>
        <w:rPr>
          <w:b/>
        </w:rPr>
        <w:t xml:space="preserve">C-code </w:t>
      </w:r>
      <w:r>
        <w:t xml:space="preserve">and </w:t>
      </w:r>
      <w:r>
        <w:rPr>
          <w:b/>
        </w:rPr>
        <w:t xml:space="preserve">D-code </w:t>
      </w:r>
      <w:r>
        <w:t>aircraft:</w:t>
      </w:r>
    </w:p>
    <w:p w14:paraId="32043AAA" w14:textId="77777777" w:rsidR="00A91EA4" w:rsidRPr="0063062A" w:rsidRDefault="00A91EA4" w:rsidP="00A91EA4">
      <w:pPr>
        <w:pStyle w:val="NoSpacing"/>
        <w:numPr>
          <w:ilvl w:val="1"/>
          <w:numId w:val="34"/>
        </w:numPr>
        <w:rPr>
          <w:b/>
        </w:rPr>
      </w:pPr>
      <w:r>
        <w:rPr>
          <w:b/>
        </w:rPr>
        <w:t>25 minutes</w:t>
      </w:r>
      <w:r>
        <w:t xml:space="preserve"> between flights</w:t>
      </w:r>
    </w:p>
    <w:p w14:paraId="674B61C7" w14:textId="77777777" w:rsidR="00A91EA4" w:rsidRDefault="00A91EA4" w:rsidP="00A91EA4">
      <w:pPr>
        <w:pStyle w:val="NoSpacing"/>
        <w:numPr>
          <w:ilvl w:val="0"/>
          <w:numId w:val="34"/>
        </w:numPr>
        <w:rPr>
          <w:b/>
        </w:rPr>
      </w:pPr>
      <w:r>
        <w:rPr>
          <w:b/>
        </w:rPr>
        <w:t xml:space="preserve">E-code </w:t>
      </w:r>
      <w:r>
        <w:t xml:space="preserve">and </w:t>
      </w:r>
      <w:r>
        <w:rPr>
          <w:b/>
        </w:rPr>
        <w:t xml:space="preserve">F-code </w:t>
      </w:r>
      <w:r>
        <w:t>aircraft:</w:t>
      </w:r>
    </w:p>
    <w:p w14:paraId="51F2EDDA" w14:textId="77777777" w:rsidR="00A91EA4" w:rsidRPr="00EF5EAA" w:rsidRDefault="00A91EA4" w:rsidP="00A91EA4">
      <w:pPr>
        <w:pStyle w:val="NoSpacing"/>
        <w:numPr>
          <w:ilvl w:val="1"/>
          <w:numId w:val="34"/>
        </w:numPr>
        <w:rPr>
          <w:b/>
        </w:rPr>
      </w:pPr>
      <w:r>
        <w:rPr>
          <w:b/>
        </w:rPr>
        <w:t>30 minutes</w:t>
      </w:r>
      <w:r>
        <w:t xml:space="preserve"> between flights</w:t>
      </w:r>
    </w:p>
    <w:p w14:paraId="6F9BA6E0" w14:textId="77777777" w:rsidR="00A91EA4" w:rsidRDefault="00A91EA4" w:rsidP="00A91EA4">
      <w:pPr>
        <w:pStyle w:val="NoSpacing"/>
        <w:rPr>
          <w:b/>
          <w:u w:val="single"/>
        </w:rPr>
      </w:pPr>
    </w:p>
    <w:p w14:paraId="415DC1AE" w14:textId="77777777" w:rsidR="00A91EA4" w:rsidRDefault="00A91EA4" w:rsidP="00A91EA4">
      <w:pPr>
        <w:pStyle w:val="NoSpacing"/>
        <w:rPr>
          <w:b/>
          <w:u w:val="single"/>
        </w:rPr>
      </w:pPr>
      <w:r>
        <w:rPr>
          <w:b/>
          <w:u w:val="single"/>
        </w:rPr>
        <w:t>Towing Rules and Considerations</w:t>
      </w:r>
    </w:p>
    <w:p w14:paraId="44DC160A" w14:textId="77777777" w:rsidR="00A91EA4" w:rsidRDefault="00A91EA4" w:rsidP="00A91EA4">
      <w:pPr>
        <w:pStyle w:val="NoSpacing"/>
      </w:pPr>
      <w:r w:rsidRPr="00621574">
        <w:rPr>
          <w:b/>
        </w:rPr>
        <w:tab/>
      </w:r>
      <w:proofErr w:type="gramStart"/>
      <w:r>
        <w:t>Similar to</w:t>
      </w:r>
      <w:proofErr w:type="gramEnd"/>
      <w:r>
        <w:t xml:space="preserve"> the buffer times, the rules for towing operations were also dependent on the size of the aircraft. Listed below are the durations for enplaning/deplaning before and after towing the aircraft.</w:t>
      </w:r>
    </w:p>
    <w:p w14:paraId="4A4651B4" w14:textId="77777777" w:rsidR="00A91EA4" w:rsidRDefault="00A91EA4" w:rsidP="00A91EA4">
      <w:pPr>
        <w:pStyle w:val="NoSpacing"/>
        <w:numPr>
          <w:ilvl w:val="0"/>
          <w:numId w:val="34"/>
        </w:numPr>
        <w:rPr>
          <w:b/>
        </w:rPr>
      </w:pPr>
      <w:r>
        <w:rPr>
          <w:b/>
        </w:rPr>
        <w:t xml:space="preserve">C-code </w:t>
      </w:r>
      <w:r>
        <w:t xml:space="preserve">and </w:t>
      </w:r>
      <w:r>
        <w:rPr>
          <w:b/>
        </w:rPr>
        <w:t xml:space="preserve">D-code </w:t>
      </w:r>
      <w:r>
        <w:t>aircraft:</w:t>
      </w:r>
    </w:p>
    <w:p w14:paraId="06B93897" w14:textId="77777777" w:rsidR="00A91EA4" w:rsidRPr="00B87E65" w:rsidRDefault="00A91EA4" w:rsidP="00A91EA4">
      <w:pPr>
        <w:pStyle w:val="NoSpacing"/>
        <w:numPr>
          <w:ilvl w:val="1"/>
          <w:numId w:val="34"/>
        </w:numPr>
        <w:rPr>
          <w:b/>
        </w:rPr>
      </w:pPr>
      <w:r>
        <w:rPr>
          <w:b/>
        </w:rPr>
        <w:t xml:space="preserve">Only overnight </w:t>
      </w:r>
      <w:r>
        <w:t>flights – i.e. the aircraft that were parked at the airport through the night – were towed.</w:t>
      </w:r>
    </w:p>
    <w:p w14:paraId="0ABCB64D" w14:textId="77777777" w:rsidR="00A91EA4" w:rsidRPr="0063062A" w:rsidRDefault="00A91EA4" w:rsidP="00A91EA4">
      <w:pPr>
        <w:pStyle w:val="NoSpacing"/>
        <w:numPr>
          <w:ilvl w:val="1"/>
          <w:numId w:val="34"/>
        </w:numPr>
        <w:rPr>
          <w:b/>
        </w:rPr>
      </w:pPr>
      <w:r w:rsidRPr="00B87E65">
        <w:rPr>
          <w:u w:val="single"/>
        </w:rPr>
        <w:t>C-code:</w:t>
      </w:r>
      <w:r>
        <w:t xml:space="preserve"> </w:t>
      </w:r>
      <w:r>
        <w:rPr>
          <w:b/>
        </w:rPr>
        <w:t xml:space="preserve">45 minutes </w:t>
      </w:r>
      <w:r>
        <w:t xml:space="preserve">before tow-off  | </w:t>
      </w:r>
      <w:r>
        <w:rPr>
          <w:b/>
        </w:rPr>
        <w:t xml:space="preserve">45 minutes </w:t>
      </w:r>
      <w:r>
        <w:t>after tow-back.</w:t>
      </w:r>
    </w:p>
    <w:p w14:paraId="04AA595B" w14:textId="77777777" w:rsidR="00A91EA4" w:rsidRPr="0063062A" w:rsidRDefault="00A91EA4" w:rsidP="00A91EA4">
      <w:pPr>
        <w:pStyle w:val="NoSpacing"/>
        <w:numPr>
          <w:ilvl w:val="1"/>
          <w:numId w:val="34"/>
        </w:numPr>
        <w:rPr>
          <w:b/>
        </w:rPr>
      </w:pPr>
      <w:r>
        <w:rPr>
          <w:u w:val="single"/>
        </w:rPr>
        <w:t>D</w:t>
      </w:r>
      <w:r w:rsidRPr="00B87E65">
        <w:rPr>
          <w:u w:val="single"/>
        </w:rPr>
        <w:t>-code:</w:t>
      </w:r>
      <w:r>
        <w:t xml:space="preserve"> </w:t>
      </w:r>
      <w:r>
        <w:rPr>
          <w:b/>
        </w:rPr>
        <w:t xml:space="preserve">60 minutes </w:t>
      </w:r>
      <w:r>
        <w:t xml:space="preserve">before tow-off | </w:t>
      </w:r>
      <w:r>
        <w:rPr>
          <w:b/>
        </w:rPr>
        <w:t xml:space="preserve">60 minutes </w:t>
      </w:r>
      <w:r>
        <w:t>after tow-back.</w:t>
      </w:r>
    </w:p>
    <w:p w14:paraId="1632A013" w14:textId="77777777" w:rsidR="00A91EA4" w:rsidRDefault="00A91EA4" w:rsidP="00A91EA4">
      <w:pPr>
        <w:pStyle w:val="NoSpacing"/>
        <w:numPr>
          <w:ilvl w:val="0"/>
          <w:numId w:val="34"/>
        </w:numPr>
        <w:rPr>
          <w:b/>
        </w:rPr>
      </w:pPr>
      <w:r>
        <w:rPr>
          <w:b/>
        </w:rPr>
        <w:t xml:space="preserve">E-code </w:t>
      </w:r>
      <w:r>
        <w:t xml:space="preserve">and </w:t>
      </w:r>
      <w:r>
        <w:rPr>
          <w:b/>
        </w:rPr>
        <w:t xml:space="preserve">F-code </w:t>
      </w:r>
      <w:r>
        <w:t>aircraft:</w:t>
      </w:r>
    </w:p>
    <w:p w14:paraId="2F33AC3B" w14:textId="77777777" w:rsidR="00A91EA4" w:rsidRPr="00B87E65" w:rsidRDefault="00A91EA4" w:rsidP="00A91EA4">
      <w:pPr>
        <w:pStyle w:val="NoSpacing"/>
        <w:numPr>
          <w:ilvl w:val="1"/>
          <w:numId w:val="34"/>
        </w:numPr>
        <w:rPr>
          <w:b/>
        </w:rPr>
      </w:pPr>
      <w:r>
        <w:t xml:space="preserve">Flights with turnarounds greater than </w:t>
      </w:r>
      <w:r>
        <w:rPr>
          <w:b/>
        </w:rPr>
        <w:t xml:space="preserve">8 hours </w:t>
      </w:r>
      <w:r w:rsidRPr="008845EE">
        <w:t>were</w:t>
      </w:r>
      <w:r>
        <w:t xml:space="preserve"> towed off.</w:t>
      </w:r>
    </w:p>
    <w:p w14:paraId="6C63172B" w14:textId="77777777" w:rsidR="00A91EA4" w:rsidRPr="0063062A" w:rsidRDefault="00A91EA4" w:rsidP="00A91EA4">
      <w:pPr>
        <w:pStyle w:val="NoSpacing"/>
        <w:numPr>
          <w:ilvl w:val="1"/>
          <w:numId w:val="34"/>
        </w:numPr>
        <w:rPr>
          <w:b/>
        </w:rPr>
      </w:pPr>
      <w:r>
        <w:rPr>
          <w:u w:val="single"/>
        </w:rPr>
        <w:t>E</w:t>
      </w:r>
      <w:r w:rsidRPr="00B87E65">
        <w:rPr>
          <w:u w:val="single"/>
        </w:rPr>
        <w:t>-code:</w:t>
      </w:r>
      <w:r>
        <w:t xml:space="preserve"> </w:t>
      </w:r>
      <w:r>
        <w:rPr>
          <w:b/>
        </w:rPr>
        <w:t xml:space="preserve">90 minutes </w:t>
      </w:r>
      <w:r>
        <w:t xml:space="preserve">before tow-off | </w:t>
      </w:r>
      <w:r>
        <w:rPr>
          <w:b/>
        </w:rPr>
        <w:t xml:space="preserve">100 minutes </w:t>
      </w:r>
      <w:r>
        <w:t>after tow-back.</w:t>
      </w:r>
    </w:p>
    <w:p w14:paraId="307CAE41" w14:textId="77777777" w:rsidR="00A91EA4" w:rsidRPr="00AE5A32" w:rsidRDefault="00A91EA4" w:rsidP="00A91EA4">
      <w:pPr>
        <w:pStyle w:val="NoSpacing"/>
        <w:numPr>
          <w:ilvl w:val="1"/>
          <w:numId w:val="34"/>
        </w:numPr>
        <w:rPr>
          <w:b/>
        </w:rPr>
      </w:pPr>
      <w:r>
        <w:rPr>
          <w:u w:val="single"/>
        </w:rPr>
        <w:t>D</w:t>
      </w:r>
      <w:r w:rsidRPr="00B87E65">
        <w:rPr>
          <w:u w:val="single"/>
        </w:rPr>
        <w:t>-code:</w:t>
      </w:r>
      <w:r>
        <w:t xml:space="preserve"> </w:t>
      </w:r>
      <w:r>
        <w:rPr>
          <w:b/>
        </w:rPr>
        <w:t xml:space="preserve">100 minutes </w:t>
      </w:r>
      <w:r>
        <w:t xml:space="preserve">before tow-off | </w:t>
      </w:r>
      <w:r>
        <w:rPr>
          <w:b/>
        </w:rPr>
        <w:t xml:space="preserve">120 minutes </w:t>
      </w:r>
      <w:r>
        <w:t>after tow-back.</w:t>
      </w:r>
    </w:p>
    <w:p w14:paraId="3A35C12A" w14:textId="77777777" w:rsidR="00A91EA4" w:rsidRPr="00AE5A32" w:rsidRDefault="00A91EA4" w:rsidP="00A91EA4">
      <w:pPr>
        <w:pStyle w:val="NoSpacing"/>
        <w:numPr>
          <w:ilvl w:val="0"/>
          <w:numId w:val="35"/>
        </w:numPr>
        <w:rPr>
          <w:b/>
        </w:rPr>
      </w:pPr>
      <w:r>
        <w:t xml:space="preserve">The </w:t>
      </w:r>
      <w:r w:rsidRPr="00AE5A32">
        <w:rPr>
          <w:i/>
        </w:rPr>
        <w:t>time taken for towing</w:t>
      </w:r>
      <w:r>
        <w:t xml:space="preserve"> was assumed to be </w:t>
      </w:r>
      <w:r>
        <w:rPr>
          <w:b/>
        </w:rPr>
        <w:t>0 minutes.</w:t>
      </w:r>
    </w:p>
    <w:p w14:paraId="3B404206" w14:textId="77777777" w:rsidR="00A91EA4" w:rsidRDefault="00A91EA4" w:rsidP="00A91EA4">
      <w:pPr>
        <w:pStyle w:val="NoSpacing"/>
      </w:pPr>
    </w:p>
    <w:p w14:paraId="2B31AAE3" w14:textId="77777777" w:rsidR="00A91EA4" w:rsidRPr="002D48AD" w:rsidRDefault="00A91EA4" w:rsidP="00A91EA4">
      <w:pPr>
        <w:pStyle w:val="Heading3"/>
        <w:rPr>
          <w:rFonts w:ascii="Cambria" w:hAnsi="Cambria"/>
          <w:i/>
          <w:color w:val="2F5496" w:themeColor="accent1" w:themeShade="BF"/>
          <w:sz w:val="32"/>
        </w:rPr>
      </w:pPr>
      <w:bookmarkStart w:id="45" w:name="_Toc536100580"/>
      <w:r w:rsidRPr="002D48AD">
        <w:rPr>
          <w:rFonts w:ascii="Cambria" w:hAnsi="Cambria"/>
          <w:color w:val="2F5496" w:themeColor="accent1" w:themeShade="BF"/>
          <w:sz w:val="32"/>
        </w:rPr>
        <w:t>3.2.3</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Training Data</w:t>
      </w:r>
      <w:bookmarkEnd w:id="45"/>
    </w:p>
    <w:p w14:paraId="2B757D9D" w14:textId="77777777" w:rsidR="00A91EA4" w:rsidRDefault="00A91EA4" w:rsidP="00A91EA4">
      <w:pPr>
        <w:pStyle w:val="NoSpacing"/>
      </w:pPr>
      <w:r>
        <w:tab/>
        <w:t xml:space="preserve">The training data used to test the feasibility of the SAP model was the flight schedule from the date: </w:t>
      </w:r>
      <w:r>
        <w:rPr>
          <w:b/>
        </w:rPr>
        <w:t>21</w:t>
      </w:r>
      <w:r w:rsidRPr="00C13405">
        <w:rPr>
          <w:b/>
          <w:vertAlign w:val="superscript"/>
        </w:rPr>
        <w:t>st</w:t>
      </w:r>
      <w:r>
        <w:rPr>
          <w:b/>
        </w:rPr>
        <w:t xml:space="preserve"> July 2017</w:t>
      </w:r>
      <w:r>
        <w:t>.</w:t>
      </w:r>
    </w:p>
    <w:p w14:paraId="5560BDE2" w14:textId="77777777" w:rsidR="00A91EA4" w:rsidRDefault="00A91EA4" w:rsidP="00A91EA4">
      <w:pPr>
        <w:rPr>
          <w:rFonts w:ascii="Arial" w:hAnsi="Arial"/>
          <w:sz w:val="24"/>
        </w:rPr>
      </w:pPr>
    </w:p>
    <w:p w14:paraId="7B617CBC" w14:textId="77777777" w:rsidR="00A91EA4" w:rsidRDefault="00A91EA4" w:rsidP="00A91EA4">
      <w:pPr>
        <w:rPr>
          <w:rFonts w:ascii="Cambria" w:eastAsiaTheme="majorEastAsia" w:hAnsi="Cambria" w:cstheme="majorBidi"/>
          <w:color w:val="2F5496" w:themeColor="accent1" w:themeShade="BF"/>
          <w:sz w:val="32"/>
          <w:szCs w:val="26"/>
        </w:rPr>
      </w:pPr>
      <w:r>
        <w:rPr>
          <w:rFonts w:ascii="Cambria" w:hAnsi="Cambria"/>
          <w:sz w:val="32"/>
        </w:rPr>
        <w:br w:type="page"/>
      </w:r>
    </w:p>
    <w:p w14:paraId="65FB3F3E" w14:textId="77777777" w:rsidR="00A91EA4" w:rsidRPr="002D48AD" w:rsidRDefault="00A91EA4" w:rsidP="00A91EA4">
      <w:pPr>
        <w:pStyle w:val="Heading2"/>
        <w:rPr>
          <w:rFonts w:ascii="Cambria" w:hAnsi="Cambria"/>
          <w:sz w:val="36"/>
          <w:u w:val="single"/>
        </w:rPr>
      </w:pPr>
      <w:bookmarkStart w:id="46" w:name="_Toc536100581"/>
      <w:r w:rsidRPr="002D48AD">
        <w:rPr>
          <w:rFonts w:ascii="Cambria" w:hAnsi="Cambria"/>
          <w:sz w:val="36"/>
        </w:rPr>
        <w:lastRenderedPageBreak/>
        <w:t xml:space="preserve">3.3 </w:t>
      </w:r>
      <w:r w:rsidRPr="002D48AD">
        <w:rPr>
          <w:rFonts w:ascii="Cambria" w:hAnsi="Cambria"/>
          <w:sz w:val="36"/>
        </w:rPr>
        <w:tab/>
      </w:r>
      <w:r w:rsidRPr="002D48AD">
        <w:rPr>
          <w:rFonts w:ascii="Cambria" w:hAnsi="Cambria"/>
          <w:sz w:val="36"/>
        </w:rPr>
        <w:tab/>
      </w:r>
      <w:r w:rsidRPr="002D48AD">
        <w:rPr>
          <w:rFonts w:ascii="Cambria" w:hAnsi="Cambria"/>
          <w:sz w:val="36"/>
          <w:u w:val="single"/>
        </w:rPr>
        <w:t>Defining the Problem</w:t>
      </w:r>
      <w:bookmarkEnd w:id="46"/>
    </w:p>
    <w:p w14:paraId="72B60C9B" w14:textId="77777777" w:rsidR="00A91EA4" w:rsidRPr="0063772E" w:rsidRDefault="00A91EA4" w:rsidP="00A91EA4">
      <w:pPr>
        <w:pStyle w:val="NoSpacing"/>
      </w:pPr>
      <w:r>
        <w:tab/>
      </w:r>
      <w:r w:rsidRPr="00B8363F">
        <w:t>The</w:t>
      </w:r>
      <w:r>
        <w:t>re were 2</w:t>
      </w:r>
      <w:r w:rsidRPr="00B8363F">
        <w:t xml:space="preserve"> primary objectives </w:t>
      </w:r>
      <w:r>
        <w:t>for</w:t>
      </w:r>
      <w:r w:rsidRPr="00B8363F">
        <w:t xml:space="preserve"> the project</w:t>
      </w:r>
      <w:r>
        <w:t>. The first was a goal for the data manipulation stage – to create a set of useful data for the SAP. The second was the objective for the SAP. These 2 objectives were as follows:</w:t>
      </w:r>
    </w:p>
    <w:p w14:paraId="4D0E8367" w14:textId="77777777" w:rsidR="00A91EA4" w:rsidRPr="0063772E" w:rsidRDefault="00A91EA4" w:rsidP="00A91EA4">
      <w:pPr>
        <w:pStyle w:val="NoSpacing"/>
        <w:numPr>
          <w:ilvl w:val="0"/>
          <w:numId w:val="39"/>
        </w:numPr>
        <w:rPr>
          <w:i/>
        </w:rPr>
      </w:pPr>
      <w:r w:rsidRPr="0063772E">
        <w:rPr>
          <w:i/>
        </w:rPr>
        <w:t>Automate the processing of the flight schedule data to calculate the flight turnaround times using Python.</w:t>
      </w:r>
    </w:p>
    <w:p w14:paraId="40D3F23D" w14:textId="77777777" w:rsidR="00A91EA4" w:rsidRPr="0063772E" w:rsidRDefault="00A91EA4" w:rsidP="00A91EA4">
      <w:pPr>
        <w:pStyle w:val="NoSpacing"/>
        <w:numPr>
          <w:ilvl w:val="0"/>
          <w:numId w:val="39"/>
        </w:numPr>
        <w:rPr>
          <w:i/>
        </w:rPr>
      </w:pPr>
      <w:r w:rsidRPr="0063772E">
        <w:rPr>
          <w:i/>
        </w:rPr>
        <w:t>Define and implement a heuristic to solve an SAP that maximised the number of passengers passing through pier-served stands.</w:t>
      </w:r>
    </w:p>
    <w:p w14:paraId="1E00F69D" w14:textId="77777777" w:rsidR="00A91EA4" w:rsidRPr="0063772E" w:rsidRDefault="00A91EA4" w:rsidP="00A91EA4">
      <w:pPr>
        <w:pStyle w:val="NoSpacing"/>
      </w:pPr>
    </w:p>
    <w:p w14:paraId="2601A075" w14:textId="77777777" w:rsidR="00A91EA4" w:rsidRPr="00B8363F" w:rsidRDefault="00A91EA4" w:rsidP="00A91EA4">
      <w:pPr>
        <w:pStyle w:val="NoSpacing"/>
      </w:pPr>
      <w:r>
        <w:t>The project also aimed to address these</w:t>
      </w:r>
      <w:r w:rsidRPr="00B8363F">
        <w:t xml:space="preserve"> questions:</w:t>
      </w:r>
    </w:p>
    <w:p w14:paraId="27755D8E" w14:textId="77777777" w:rsidR="00A91EA4" w:rsidRPr="00B8363F" w:rsidRDefault="00A91EA4" w:rsidP="00A91EA4">
      <w:pPr>
        <w:pStyle w:val="NoSpacing"/>
        <w:numPr>
          <w:ilvl w:val="0"/>
          <w:numId w:val="40"/>
        </w:numPr>
        <w:rPr>
          <w:rFonts w:cs="Arial"/>
        </w:rPr>
      </w:pPr>
      <w:r>
        <w:rPr>
          <w:rFonts w:cs="Arial"/>
        </w:rPr>
        <w:t>Was</w:t>
      </w:r>
      <w:r w:rsidRPr="00B8363F">
        <w:rPr>
          <w:rFonts w:cs="Arial"/>
        </w:rPr>
        <w:t xml:space="preserve"> the Python model, for the data manipulation, feasible when dealing with flight data for a year?</w:t>
      </w:r>
    </w:p>
    <w:p w14:paraId="5C92DB23" w14:textId="77777777" w:rsidR="00A91EA4" w:rsidRPr="00B8363F" w:rsidRDefault="00A91EA4" w:rsidP="00A91EA4">
      <w:pPr>
        <w:pStyle w:val="NoSpacing"/>
        <w:numPr>
          <w:ilvl w:val="0"/>
          <w:numId w:val="40"/>
        </w:numPr>
        <w:rPr>
          <w:rFonts w:cs="Arial"/>
        </w:rPr>
      </w:pPr>
      <w:r w:rsidRPr="00B8363F">
        <w:rPr>
          <w:rFonts w:cs="Arial"/>
        </w:rPr>
        <w:t>H</w:t>
      </w:r>
      <w:r>
        <w:rPr>
          <w:rFonts w:cs="Arial"/>
        </w:rPr>
        <w:t>ad</w:t>
      </w:r>
      <w:r w:rsidRPr="00B8363F">
        <w:rPr>
          <w:rFonts w:cs="Arial"/>
        </w:rPr>
        <w:t xml:space="preserve"> all the flights been allocated to a stand?</w:t>
      </w:r>
    </w:p>
    <w:p w14:paraId="08EDC3A8" w14:textId="77777777" w:rsidR="00A91EA4" w:rsidRPr="00B8363F" w:rsidRDefault="00A91EA4" w:rsidP="00A91EA4">
      <w:pPr>
        <w:pStyle w:val="NoSpacing"/>
        <w:numPr>
          <w:ilvl w:val="0"/>
          <w:numId w:val="40"/>
        </w:numPr>
        <w:rPr>
          <w:rFonts w:cs="Arial"/>
        </w:rPr>
      </w:pPr>
      <w:r>
        <w:rPr>
          <w:rFonts w:cs="Arial"/>
        </w:rPr>
        <w:t>Were</w:t>
      </w:r>
      <w:r w:rsidRPr="00B8363F">
        <w:rPr>
          <w:rFonts w:cs="Arial"/>
        </w:rPr>
        <w:t xml:space="preserve"> the allocated stands compatible with the aircraft?</w:t>
      </w:r>
    </w:p>
    <w:p w14:paraId="2477B3C3" w14:textId="77777777" w:rsidR="00A91EA4" w:rsidRDefault="00A91EA4" w:rsidP="00A91EA4">
      <w:pPr>
        <w:pStyle w:val="NoSpacing"/>
        <w:numPr>
          <w:ilvl w:val="0"/>
          <w:numId w:val="40"/>
        </w:numPr>
        <w:rPr>
          <w:rFonts w:cs="Arial"/>
        </w:rPr>
      </w:pPr>
      <w:r w:rsidRPr="00B8363F">
        <w:rPr>
          <w:rFonts w:cs="Arial"/>
        </w:rPr>
        <w:t>Ha</w:t>
      </w:r>
      <w:r>
        <w:rPr>
          <w:rFonts w:cs="Arial"/>
        </w:rPr>
        <w:t>d</w:t>
      </w:r>
      <w:r w:rsidRPr="00B8363F">
        <w:rPr>
          <w:rFonts w:cs="Arial"/>
        </w:rPr>
        <w:t xml:space="preserve"> potential delays or early arrivals of flights been accounted for? (Buffer times)</w:t>
      </w:r>
    </w:p>
    <w:p w14:paraId="1F380E5E" w14:textId="77777777" w:rsidR="00A91EA4" w:rsidRPr="0063772E" w:rsidRDefault="00A91EA4" w:rsidP="00A91EA4">
      <w:pPr>
        <w:pStyle w:val="NoSpacing"/>
      </w:pPr>
    </w:p>
    <w:p w14:paraId="448BED69" w14:textId="77777777" w:rsidR="00A91EA4" w:rsidRPr="002D48AD" w:rsidRDefault="00A91EA4" w:rsidP="00A91EA4">
      <w:pPr>
        <w:pStyle w:val="Heading2"/>
        <w:rPr>
          <w:rFonts w:ascii="Cambria" w:hAnsi="Cambria"/>
          <w:sz w:val="36"/>
          <w:u w:val="single"/>
        </w:rPr>
      </w:pPr>
      <w:bookmarkStart w:id="47" w:name="_Toc536100582"/>
      <w:r w:rsidRPr="002D48AD">
        <w:rPr>
          <w:rFonts w:ascii="Cambria" w:hAnsi="Cambria"/>
          <w:sz w:val="36"/>
        </w:rPr>
        <w:t xml:space="preserve">3.4 </w:t>
      </w:r>
      <w:r w:rsidRPr="002D48AD">
        <w:rPr>
          <w:rFonts w:ascii="Cambria" w:hAnsi="Cambria"/>
          <w:sz w:val="36"/>
        </w:rPr>
        <w:tab/>
      </w:r>
      <w:r w:rsidRPr="002D48AD">
        <w:rPr>
          <w:rFonts w:ascii="Cambria" w:hAnsi="Cambria"/>
          <w:sz w:val="36"/>
        </w:rPr>
        <w:tab/>
      </w:r>
      <w:r w:rsidRPr="002D48AD">
        <w:rPr>
          <w:rFonts w:ascii="Cambria" w:hAnsi="Cambria"/>
          <w:sz w:val="36"/>
          <w:u w:val="single"/>
        </w:rPr>
        <w:t>Data Manipulation</w:t>
      </w:r>
      <w:bookmarkEnd w:id="47"/>
    </w:p>
    <w:p w14:paraId="471FB700" w14:textId="77777777" w:rsidR="00A91EA4" w:rsidRDefault="00A91EA4" w:rsidP="00A91EA4">
      <w:pPr>
        <w:pStyle w:val="NoSpacing"/>
      </w:pPr>
      <w:r>
        <w:tab/>
        <w:t xml:space="preserve">Once all the initial data were received, it was important to clean the data and process them into a format that was useful for the SAP. </w:t>
      </w:r>
    </w:p>
    <w:p w14:paraId="26BC5D62" w14:textId="77777777" w:rsidR="00A91EA4" w:rsidRPr="002D48AD" w:rsidRDefault="00A91EA4" w:rsidP="00A91EA4">
      <w:pPr>
        <w:pStyle w:val="Heading3"/>
        <w:rPr>
          <w:rFonts w:ascii="Cambria" w:hAnsi="Cambria"/>
          <w:i/>
          <w:color w:val="2F5496" w:themeColor="accent1" w:themeShade="BF"/>
          <w:sz w:val="32"/>
        </w:rPr>
      </w:pPr>
      <w:bookmarkStart w:id="48" w:name="_Toc536100583"/>
      <w:r w:rsidRPr="002D48AD">
        <w:rPr>
          <w:rFonts w:ascii="Cambria" w:hAnsi="Cambria"/>
          <w:color w:val="2F5496" w:themeColor="accent1" w:themeShade="BF"/>
          <w:sz w:val="32"/>
        </w:rPr>
        <w:t>3.4.1</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Data Cleaning</w:t>
      </w:r>
      <w:bookmarkEnd w:id="48"/>
    </w:p>
    <w:p w14:paraId="23573F09" w14:textId="77777777" w:rsidR="00A91EA4" w:rsidRDefault="00A91EA4" w:rsidP="00A91EA4">
      <w:pPr>
        <w:pStyle w:val="NoSpacing"/>
      </w:pPr>
      <w:r>
        <w:tab/>
        <w:t>Data cleaning is the process of detecting any incomplete, inaccurate or irrelevant data, in a dataset, and removing or correcting them.</w:t>
      </w:r>
    </w:p>
    <w:p w14:paraId="651A0C37" w14:textId="77777777" w:rsidR="00A91EA4" w:rsidRDefault="00A91EA4" w:rsidP="00A91EA4">
      <w:pPr>
        <w:pStyle w:val="NoSpacing"/>
      </w:pPr>
      <w:r>
        <w:t xml:space="preserve"> </w:t>
      </w:r>
    </w:p>
    <w:p w14:paraId="335392EA" w14:textId="77777777" w:rsidR="00A91EA4" w:rsidRDefault="00A91EA4" w:rsidP="00A91EA4">
      <w:pPr>
        <w:pStyle w:val="NoSpacing"/>
      </w:pPr>
      <w:r>
        <w:tab/>
        <w:t xml:space="preserve">For this project, only the </w:t>
      </w:r>
      <w:r w:rsidRPr="00F377B8">
        <w:rPr>
          <w:b/>
        </w:rPr>
        <w:t>scheduled flight times</w:t>
      </w:r>
      <w:r>
        <w:t xml:space="preserve"> were considered. This meant that the actual times when the flights were at the stand or runway were ignored. In addition to that, the initial flight schedule dataset had data elements with irrelevant or repeated information. Therefore, the data elements removed from the </w:t>
      </w:r>
      <w:r>
        <w:rPr>
          <w:b/>
        </w:rPr>
        <w:t>flight schedule dataset</w:t>
      </w:r>
      <w:r>
        <w:t xml:space="preserve"> were:</w:t>
      </w:r>
    </w:p>
    <w:p w14:paraId="2837FB4B" w14:textId="77777777" w:rsidR="00A91EA4" w:rsidRDefault="00A91EA4" w:rsidP="00A91EA4">
      <w:pPr>
        <w:pStyle w:val="NoSpacing"/>
        <w:numPr>
          <w:ilvl w:val="0"/>
          <w:numId w:val="36"/>
        </w:numPr>
      </w:pPr>
      <w:r>
        <w:t xml:space="preserve">The actual times and dates when the flight was at the stand </w:t>
      </w:r>
    </w:p>
    <w:p w14:paraId="06B02F63" w14:textId="77777777" w:rsidR="00A91EA4" w:rsidRDefault="00A91EA4" w:rsidP="00A91EA4">
      <w:pPr>
        <w:pStyle w:val="NoSpacing"/>
        <w:ind w:left="720"/>
      </w:pPr>
      <w:r>
        <w:t>(</w:t>
      </w:r>
      <w:r w:rsidRPr="00F377B8">
        <w:rPr>
          <w:i/>
        </w:rPr>
        <w:t>'Stand.Date', 'Stand.Time', 'Stand.Timestamp’</w:t>
      </w:r>
      <w:r>
        <w:t>)</w:t>
      </w:r>
    </w:p>
    <w:p w14:paraId="301692DA" w14:textId="77777777" w:rsidR="00A91EA4" w:rsidRDefault="00A91EA4" w:rsidP="00A91EA4">
      <w:pPr>
        <w:pStyle w:val="NoSpacing"/>
        <w:numPr>
          <w:ilvl w:val="0"/>
          <w:numId w:val="36"/>
        </w:numPr>
      </w:pPr>
      <w:r>
        <w:t>The actual times and dates when the flight was at the runway (</w:t>
      </w:r>
      <w:r w:rsidRPr="00AF4B4B">
        <w:rPr>
          <w:i/>
        </w:rPr>
        <w:t>'Actual.Date', 'Actual.Time', 'Actual.Timestamp'</w:t>
      </w:r>
      <w:r>
        <w:t>)</w:t>
      </w:r>
    </w:p>
    <w:p w14:paraId="6D0C7D46" w14:textId="77777777" w:rsidR="00A91EA4" w:rsidRDefault="00A91EA4" w:rsidP="00A91EA4">
      <w:pPr>
        <w:pStyle w:val="NoSpacing"/>
        <w:numPr>
          <w:ilvl w:val="0"/>
          <w:numId w:val="36"/>
        </w:numPr>
      </w:pPr>
      <w:r>
        <w:lastRenderedPageBreak/>
        <w:t>The indicator of the flights’ status (</w:t>
      </w:r>
      <w:r w:rsidRPr="00AF4B4B">
        <w:rPr>
          <w:i/>
        </w:rPr>
        <w:t>'Flight.Type'</w:t>
      </w:r>
      <w:r>
        <w:t>) due to irrelevance.</w:t>
      </w:r>
    </w:p>
    <w:p w14:paraId="132EDC98" w14:textId="77777777" w:rsidR="00A91EA4" w:rsidRDefault="00A91EA4" w:rsidP="00A91EA4">
      <w:pPr>
        <w:pStyle w:val="NoSpacing"/>
        <w:numPr>
          <w:ilvl w:val="0"/>
          <w:numId w:val="36"/>
        </w:numPr>
      </w:pPr>
      <w:r>
        <w:t>The repeated information about the scheduled flight times (</w:t>
      </w:r>
      <w:r w:rsidRPr="00AF4B4B">
        <w:rPr>
          <w:i/>
        </w:rPr>
        <w:t>'Scheduled.Date', 'Scheduled.Time'</w:t>
      </w:r>
      <w:r w:rsidRPr="00AF4B4B">
        <w:t>)</w:t>
      </w:r>
    </w:p>
    <w:p w14:paraId="07D177EF" w14:textId="77777777" w:rsidR="00A91EA4" w:rsidRDefault="00A91EA4" w:rsidP="00A91EA4">
      <w:pPr>
        <w:pStyle w:val="NoSpacing"/>
        <w:rPr>
          <w:i/>
        </w:rPr>
      </w:pPr>
      <w:r>
        <w:t xml:space="preserve">Once these data were cleaned, the information of when the flight arrivals and departures occurred was only given by the </w:t>
      </w:r>
      <w:r w:rsidRPr="00AF4B4B">
        <w:rPr>
          <w:b/>
          <w:i/>
        </w:rPr>
        <w:t>'Scheduled.Time</w:t>
      </w:r>
      <w:r>
        <w:rPr>
          <w:b/>
          <w:i/>
        </w:rPr>
        <w:t>stamp</w:t>
      </w:r>
      <w:r w:rsidRPr="00AF4B4B">
        <w:rPr>
          <w:b/>
          <w:i/>
        </w:rPr>
        <w:t>'</w:t>
      </w:r>
      <w:r>
        <w:rPr>
          <w:i/>
        </w:rPr>
        <w:t>.</w:t>
      </w:r>
    </w:p>
    <w:p w14:paraId="09F2AE98" w14:textId="77777777" w:rsidR="00A91EA4" w:rsidRDefault="00A91EA4" w:rsidP="00A91EA4">
      <w:pPr>
        <w:pStyle w:val="NoSpacing"/>
      </w:pPr>
      <w:r>
        <w:tab/>
        <w:t xml:space="preserve">As introduced in section 3.1.2, the </w:t>
      </w:r>
      <w:r w:rsidRPr="00FB0C20">
        <w:rPr>
          <w:b/>
        </w:rPr>
        <w:t>airport details dataset</w:t>
      </w:r>
      <w:r>
        <w:t xml:space="preserve"> included various pieces of information about the airports, however, not </w:t>
      </w:r>
      <w:proofErr w:type="gramStart"/>
      <w:r>
        <w:t>all of</w:t>
      </w:r>
      <w:proofErr w:type="gramEnd"/>
      <w:r>
        <w:t xml:space="preserve"> this information was needed to help solve the SAP. The important data elements extracted from this dataset were:</w:t>
      </w:r>
    </w:p>
    <w:p w14:paraId="3E20BB7C" w14:textId="77777777" w:rsidR="00A91EA4" w:rsidRDefault="00A91EA4" w:rsidP="00A91EA4">
      <w:pPr>
        <w:pStyle w:val="NoSpacing"/>
        <w:numPr>
          <w:ilvl w:val="0"/>
          <w:numId w:val="37"/>
        </w:numPr>
      </w:pPr>
      <w:r>
        <w:t>The IATA code of the airport (</w:t>
      </w:r>
      <w:r w:rsidRPr="00872AAC">
        <w:rPr>
          <w:i/>
        </w:rPr>
        <w:t>‘AIRPORT_IATA_CODE'</w:t>
      </w:r>
      <w:r>
        <w:t>)</w:t>
      </w:r>
    </w:p>
    <w:p w14:paraId="08C55BB7" w14:textId="77777777" w:rsidR="00A91EA4" w:rsidRDefault="00A91EA4" w:rsidP="00A91EA4">
      <w:pPr>
        <w:pStyle w:val="NoSpacing"/>
        <w:numPr>
          <w:ilvl w:val="0"/>
          <w:numId w:val="37"/>
        </w:numPr>
      </w:pPr>
      <w:r>
        <w:t>The city and country of the airport</w:t>
      </w:r>
    </w:p>
    <w:p w14:paraId="165C42E4" w14:textId="77777777" w:rsidR="00A91EA4" w:rsidRPr="00AF4B4B" w:rsidRDefault="00A91EA4" w:rsidP="00A91EA4">
      <w:pPr>
        <w:pStyle w:val="NoSpacing"/>
        <w:ind w:left="720"/>
      </w:pPr>
      <w:r>
        <w:t>(</w:t>
      </w:r>
      <w:r w:rsidRPr="009808C5">
        <w:rPr>
          <w:i/>
        </w:rPr>
        <w:t>'AIRPORT_CITY', 'AIRPORT_COUNTRY’</w:t>
      </w:r>
      <w:r>
        <w:t>)</w:t>
      </w:r>
    </w:p>
    <w:p w14:paraId="6C7EDC46" w14:textId="77777777" w:rsidR="00A91EA4" w:rsidRDefault="00A91EA4" w:rsidP="00A91EA4">
      <w:pPr>
        <w:pStyle w:val="NoSpacing"/>
      </w:pPr>
      <w:r>
        <w:tab/>
        <w:t>Lastly, it was important the training data – the schedule for 21</w:t>
      </w:r>
      <w:r w:rsidRPr="007825E9">
        <w:rPr>
          <w:vertAlign w:val="superscript"/>
        </w:rPr>
        <w:t>st</w:t>
      </w:r>
      <w:r>
        <w:t xml:space="preserve"> July 2017 – was extracted from the dataset.</w:t>
      </w:r>
    </w:p>
    <w:p w14:paraId="59D55327" w14:textId="77777777" w:rsidR="00A91EA4" w:rsidRDefault="00A91EA4" w:rsidP="00A91EA4">
      <w:pPr>
        <w:pStyle w:val="NoSpacing"/>
      </w:pPr>
    </w:p>
    <w:p w14:paraId="67E3E465" w14:textId="77777777" w:rsidR="00A91EA4" w:rsidRDefault="00A91EA4" w:rsidP="00A91EA4">
      <w:pPr>
        <w:pStyle w:val="NoSpacing"/>
      </w:pPr>
      <w:r>
        <w:tab/>
        <w:t>This produced the final versions of the data: (1) a daily flight schedule for the 21</w:t>
      </w:r>
      <w:r w:rsidRPr="0064710D">
        <w:rPr>
          <w:vertAlign w:val="superscript"/>
        </w:rPr>
        <w:t>st</w:t>
      </w:r>
      <w:r>
        <w:t xml:space="preserve"> and (2) the suitable airport details. These were then further processed to create input data for the SAP.</w:t>
      </w:r>
    </w:p>
    <w:p w14:paraId="2CBDDFBE" w14:textId="77777777" w:rsidR="00A91EA4" w:rsidRDefault="00A91EA4" w:rsidP="00A91EA4">
      <w:pPr>
        <w:pStyle w:val="NoSpacing"/>
      </w:pPr>
    </w:p>
    <w:p w14:paraId="0B3D48D4" w14:textId="77777777" w:rsidR="00A91EA4" w:rsidRPr="002D48AD" w:rsidRDefault="00A91EA4" w:rsidP="00A91EA4">
      <w:pPr>
        <w:pStyle w:val="Heading3"/>
        <w:rPr>
          <w:rFonts w:ascii="Cambria" w:hAnsi="Cambria"/>
          <w:i/>
          <w:color w:val="2F5496" w:themeColor="accent1" w:themeShade="BF"/>
          <w:sz w:val="32"/>
        </w:rPr>
      </w:pPr>
      <w:bookmarkStart w:id="49" w:name="_Toc536100584"/>
      <w:r w:rsidRPr="002D48AD">
        <w:rPr>
          <w:rFonts w:ascii="Cambria" w:hAnsi="Cambria"/>
          <w:color w:val="2F5496" w:themeColor="accent1" w:themeShade="BF"/>
          <w:sz w:val="32"/>
        </w:rPr>
        <w:t>3.4.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Calculating Flight Turnarounds</w:t>
      </w:r>
      <w:bookmarkEnd w:id="49"/>
    </w:p>
    <w:p w14:paraId="491FA776" w14:textId="77777777" w:rsidR="00A91EA4" w:rsidRDefault="00A91EA4" w:rsidP="00A91EA4">
      <w:pPr>
        <w:pStyle w:val="NoSpacing"/>
      </w:pPr>
      <w:r>
        <w:tab/>
        <w:t>The turnaround of a flight refers to the total time an aircraft spends at the airport, between its arrival and departure. The equation for calculating the turnaround time of a flight is:</w:t>
      </w:r>
    </w:p>
    <w:p w14:paraId="5E68276B" w14:textId="77777777" w:rsidR="00A91EA4" w:rsidRDefault="00A91EA4" w:rsidP="00A91EA4">
      <w:pPr>
        <w:pStyle w:val="NoSpacing"/>
      </w:pPr>
    </w:p>
    <w:p w14:paraId="5CBD0DA2" w14:textId="77777777" w:rsidR="00A91EA4" w:rsidRPr="0089382F" w:rsidRDefault="00A91EA4" w:rsidP="00A91EA4">
      <w:pPr>
        <w:pStyle w:val="NoSpacing"/>
        <w:spacing w:line="240" w:lineRule="auto"/>
      </w:pPr>
      <w:r w:rsidRPr="00AE3649">
        <w:rPr>
          <w:b/>
        </w:rPr>
        <w:t>Eq1:</w:t>
      </w:r>
      <w:r>
        <w:tab/>
        <w:t xml:space="preserve"> </w:t>
      </w:r>
      <m:oMath>
        <m:r>
          <w:rPr>
            <w:rFonts w:ascii="Cambria Math" w:hAnsi="Cambria Math"/>
          </w:rPr>
          <m:t>Flight Turnaround</m:t>
        </m:r>
      </m:oMath>
      <w:r>
        <w:t xml:space="preserve"> </w:t>
      </w:r>
      <m:oMath>
        <m:r>
          <w:rPr>
            <w:rFonts w:ascii="Cambria Math" w:hAnsi="Cambria Math"/>
          </w:rPr>
          <m:t>= Flight Depature time-Flight Arrival time</m:t>
        </m:r>
      </m:oMath>
    </w:p>
    <w:p w14:paraId="5BC0F0EB" w14:textId="77777777" w:rsidR="00A91EA4" w:rsidRPr="0089382F" w:rsidRDefault="00A91EA4" w:rsidP="00A91EA4">
      <w:pPr>
        <w:pStyle w:val="NoSpacing"/>
        <w:spacing w:line="240" w:lineRule="auto"/>
        <w:ind w:left="1440" w:firstLine="720"/>
        <w:rPr>
          <w:i/>
        </w:rPr>
      </w:pPr>
      <m:oMathPara>
        <m:oMathParaPr>
          <m:jc m:val="left"/>
        </m:oMathParaPr>
        <m:oMath>
          <m:r>
            <w:rPr>
              <w:rFonts w:ascii="Cambria Math" w:hAnsi="Cambria Math"/>
            </w:rPr>
            <m:t xml:space="preserve"> time</m:t>
          </m:r>
        </m:oMath>
      </m:oMathPara>
    </w:p>
    <w:p w14:paraId="13E744E2" w14:textId="77777777" w:rsidR="00A91EA4" w:rsidRDefault="00A91EA4" w:rsidP="00A91EA4">
      <w:pPr>
        <w:pStyle w:val="NoSpacing"/>
      </w:pPr>
    </w:p>
    <w:p w14:paraId="2A4A5FF4" w14:textId="77777777" w:rsidR="00A91EA4" w:rsidRDefault="00A91EA4" w:rsidP="00A91EA4">
      <w:pPr>
        <w:pStyle w:val="NoSpacing"/>
      </w:pPr>
      <w:r>
        <w:tab/>
        <w:t>The final flight schedule dataset was a table that listed the arrival and departure flight details for each aircraft in separate rows. This dataset was used to create a “</w:t>
      </w:r>
      <w:r w:rsidRPr="00903776">
        <w:rPr>
          <w:b/>
        </w:rPr>
        <w:t>Turnarounds</w:t>
      </w:r>
      <w:r>
        <w:t xml:space="preserve">” table. Unlike the flight schedule, the “Turnarounds” table displayed the information of the arrival and departure flights, of each aircraft, in the same row. </w:t>
      </w:r>
    </w:p>
    <w:p w14:paraId="024FE2EB" w14:textId="77777777" w:rsidR="00A91EA4" w:rsidRDefault="00A91EA4" w:rsidP="00A91EA4">
      <w:pPr>
        <w:pStyle w:val="NoSpacing"/>
      </w:pPr>
      <w:r>
        <w:tab/>
        <w:t>A key feature of this table was that it accounted for the towing operations that needed to take place during the 21</w:t>
      </w:r>
      <w:r w:rsidRPr="004936FA">
        <w:rPr>
          <w:vertAlign w:val="superscript"/>
        </w:rPr>
        <w:t>st</w:t>
      </w:r>
      <w:r>
        <w:t xml:space="preserve"> of July. When the flight turnaround </w:t>
      </w:r>
      <w:r>
        <w:lastRenderedPageBreak/>
        <w:t>times were calculated, those with very large turnarounds were split. This splitting process is further described in section 2.1. The turnarounds table allowed the 3 towing operations (enplaning, waiting and deplaning) to be viewed separately. It had 2 empty columns that were used to record the arrival and departure stands for each aircraft. It also included information about the city and country of the arrivals/departures.</w:t>
      </w:r>
    </w:p>
    <w:p w14:paraId="4DC10B97" w14:textId="77777777" w:rsidR="00A91EA4" w:rsidRDefault="00A91EA4" w:rsidP="00A91EA4">
      <w:pPr>
        <w:pStyle w:val="NoSpacing"/>
      </w:pPr>
    </w:p>
    <w:p w14:paraId="01E67EDF" w14:textId="77777777" w:rsidR="00A91EA4" w:rsidRDefault="00A91EA4" w:rsidP="00A91EA4">
      <w:pPr>
        <w:pStyle w:val="NoSpacing"/>
      </w:pPr>
      <w:r>
        <w:tab/>
        <w:t>The turnarounds table is the most important dataset for airport planners. This is because this table holds all the data required for solving SAPs, or other airport procedures, in one place. This was also the case here as one of the main objectives of the project was to automate the creation of the flight turnarounds dataset.</w:t>
      </w:r>
    </w:p>
    <w:p w14:paraId="029DE16B" w14:textId="77777777" w:rsidR="00A91EA4" w:rsidRDefault="00A91EA4" w:rsidP="00A91EA4">
      <w:pPr>
        <w:pStyle w:val="NoSpacing"/>
      </w:pPr>
    </w:p>
    <w:p w14:paraId="7DDD8662" w14:textId="77777777" w:rsidR="00A91EA4" w:rsidRPr="002D48AD" w:rsidRDefault="00A91EA4" w:rsidP="00A91EA4">
      <w:pPr>
        <w:pStyle w:val="Heading3"/>
        <w:rPr>
          <w:rFonts w:ascii="Cambria" w:hAnsi="Cambria"/>
          <w:i/>
          <w:color w:val="2F5496" w:themeColor="accent1" w:themeShade="BF"/>
          <w:sz w:val="32"/>
        </w:rPr>
      </w:pPr>
      <w:bookmarkStart w:id="50" w:name="_Toc536100585"/>
      <w:r w:rsidRPr="002D48AD">
        <w:rPr>
          <w:rFonts w:ascii="Cambria" w:hAnsi="Cambria"/>
          <w:color w:val="2F5496" w:themeColor="accent1" w:themeShade="BF"/>
          <w:sz w:val="32"/>
        </w:rPr>
        <w:t>3.4.3</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Modelling the Data Manipulation</w:t>
      </w:r>
      <w:bookmarkEnd w:id="50"/>
    </w:p>
    <w:p w14:paraId="36795D80" w14:textId="77777777" w:rsidR="00A91EA4" w:rsidRPr="00DB24A1" w:rsidRDefault="00A91EA4" w:rsidP="00A91EA4">
      <w:pPr>
        <w:pStyle w:val="NoSpacing"/>
      </w:pPr>
      <w:r>
        <w:tab/>
        <w:t xml:space="preserve">Cleaning the initial data and creating the turnarounds dataset were carried out through an automated model. This model was built using the programming language </w:t>
      </w:r>
      <w:r w:rsidRPr="006D4D0B">
        <w:rPr>
          <w:b/>
        </w:rPr>
        <w:t>Python</w:t>
      </w:r>
      <w:r>
        <w:t xml:space="preserve">. The decision to use Python was made following the request from Arup. The Python module </w:t>
      </w:r>
      <w:r>
        <w:rPr>
          <w:b/>
        </w:rPr>
        <w:t xml:space="preserve">“Pandas” </w:t>
      </w:r>
      <w:r w:rsidRPr="00DB24A1">
        <w:t>and</w:t>
      </w:r>
      <w:r>
        <w:rPr>
          <w:b/>
        </w:rPr>
        <w:t xml:space="preserve"> “NumPy” </w:t>
      </w:r>
      <w:r w:rsidRPr="00DB24A1">
        <w:t>were used to conduct the mathematical processing.</w:t>
      </w:r>
    </w:p>
    <w:p w14:paraId="6904CC18" w14:textId="77777777" w:rsidR="00A91EA4" w:rsidRDefault="00A91EA4" w:rsidP="00A91EA4">
      <w:pPr>
        <w:pStyle w:val="NoSpacing"/>
      </w:pPr>
    </w:p>
    <w:p w14:paraId="78169154" w14:textId="77777777" w:rsidR="00A91EA4" w:rsidRPr="002D48AD" w:rsidRDefault="00A91EA4" w:rsidP="00A91EA4">
      <w:pPr>
        <w:pStyle w:val="Heading4"/>
        <w:ind w:firstLine="720"/>
        <w:rPr>
          <w:rFonts w:ascii="Arial" w:hAnsi="Arial" w:cs="Arial"/>
          <w:b/>
          <w:i w:val="0"/>
          <w:sz w:val="28"/>
          <w:u w:val="single"/>
        </w:rPr>
      </w:pPr>
      <w:r w:rsidRPr="002D48AD">
        <w:rPr>
          <w:rFonts w:ascii="Arial" w:hAnsi="Arial" w:cs="Arial"/>
          <w:b/>
          <w:i w:val="0"/>
          <w:sz w:val="28"/>
        </w:rPr>
        <w:t xml:space="preserve">3.4.3a – </w:t>
      </w:r>
      <w:r w:rsidRPr="002D48AD">
        <w:rPr>
          <w:rFonts w:ascii="Arial" w:hAnsi="Arial" w:cs="Arial"/>
          <w:b/>
          <w:i w:val="0"/>
          <w:sz w:val="28"/>
          <w:u w:val="single"/>
        </w:rPr>
        <w:t>Model for Data Cleaning</w:t>
      </w:r>
    </w:p>
    <w:p w14:paraId="14D230D7" w14:textId="77777777" w:rsidR="00A91EA4" w:rsidRDefault="00A91EA4" w:rsidP="00A91EA4">
      <w:pPr>
        <w:pStyle w:val="NoSpacing"/>
      </w:pPr>
      <w:r>
        <w:tab/>
        <w:t>There were 2 functions in the Python model that dealt with the cleaning of the initial data.</w:t>
      </w:r>
    </w:p>
    <w:p w14:paraId="5EA85C2E" w14:textId="77777777" w:rsidR="00A91EA4" w:rsidRPr="003475AD" w:rsidRDefault="00A91EA4" w:rsidP="00A91EA4">
      <w:pPr>
        <w:pStyle w:val="NoSpacing"/>
      </w:pPr>
      <w:r>
        <w:t xml:space="preserve"> </w:t>
      </w:r>
      <w:r>
        <w:tab/>
        <w:t xml:space="preserve">The first was </w:t>
      </w:r>
      <w:r w:rsidRPr="00DC558D">
        <w:rPr>
          <w:b/>
        </w:rPr>
        <w:t>“Load_File(</w:t>
      </w:r>
      <w:r w:rsidRPr="00D8442F">
        <w:rPr>
          <w:i/>
        </w:rPr>
        <w:t>Schedule_file, Airport_file</w:t>
      </w:r>
      <w:r w:rsidRPr="00DC558D">
        <w:rPr>
          <w:b/>
        </w:rPr>
        <w:t>)”</w:t>
      </w:r>
      <w:r>
        <w:t xml:space="preserve">. This function took 2 inputs – the file names of the flight schedule and airport details datasets – and read these files onto 2 </w:t>
      </w:r>
      <w:r>
        <w:rPr>
          <w:i/>
        </w:rPr>
        <w:t>‘d</w:t>
      </w:r>
      <w:r w:rsidRPr="00CF4FB1">
        <w:rPr>
          <w:i/>
        </w:rPr>
        <w:t>ataframes</w:t>
      </w:r>
      <w:r>
        <w:rPr>
          <w:i/>
        </w:rPr>
        <w:t>’</w:t>
      </w:r>
      <w:r w:rsidRPr="00CF4FB1">
        <w:rPr>
          <w:i/>
        </w:rPr>
        <w:t xml:space="preserve"> </w:t>
      </w:r>
      <w:r>
        <w:t xml:space="preserve">in Python. This was also the function that carried out the removing of irrelevant data and extracted the useful ones. It was </w:t>
      </w:r>
      <w:r w:rsidRPr="003475AD">
        <w:t xml:space="preserve">followed by the execution of the </w:t>
      </w:r>
      <w:r w:rsidRPr="003475AD">
        <w:rPr>
          <w:b/>
        </w:rPr>
        <w:t xml:space="preserve">“Select_Data()” </w:t>
      </w:r>
      <w:r w:rsidRPr="003475AD">
        <w:t>function. This was to select the training data.</w:t>
      </w:r>
    </w:p>
    <w:p w14:paraId="7BE533C3" w14:textId="77777777" w:rsidR="00A91EA4" w:rsidRDefault="00A91EA4" w:rsidP="00A91EA4">
      <w:pPr>
        <w:pStyle w:val="NoSpacing"/>
        <w:rPr>
          <w:color w:val="FFC000" w:themeColor="accent4"/>
        </w:rPr>
      </w:pPr>
      <w:r w:rsidRPr="003475AD">
        <w:tab/>
        <w:t>The Python scripts of these 2 functions are shown in Section-A1 and Section-A2 of Appendix II.</w:t>
      </w:r>
    </w:p>
    <w:p w14:paraId="22FFC4FD" w14:textId="77777777" w:rsidR="00A91EA4" w:rsidRPr="002D48AD" w:rsidRDefault="00A91EA4" w:rsidP="00A91EA4">
      <w:pPr>
        <w:pStyle w:val="Heading4"/>
        <w:ind w:firstLine="720"/>
        <w:rPr>
          <w:rFonts w:ascii="Arial" w:hAnsi="Arial" w:cs="Arial"/>
          <w:b/>
          <w:i w:val="0"/>
          <w:sz w:val="28"/>
          <w:u w:val="single"/>
        </w:rPr>
      </w:pPr>
      <w:r w:rsidRPr="002D48AD">
        <w:rPr>
          <w:rFonts w:ascii="Arial" w:hAnsi="Arial" w:cs="Arial"/>
          <w:b/>
          <w:i w:val="0"/>
          <w:sz w:val="28"/>
        </w:rPr>
        <w:lastRenderedPageBreak/>
        <w:t xml:space="preserve">3.4.3b – </w:t>
      </w:r>
      <w:r w:rsidRPr="002D48AD">
        <w:rPr>
          <w:rFonts w:ascii="Arial" w:hAnsi="Arial" w:cs="Arial"/>
          <w:b/>
          <w:i w:val="0"/>
          <w:sz w:val="28"/>
          <w:u w:val="single"/>
        </w:rPr>
        <w:t>Model for Flight Turnarounds</w:t>
      </w:r>
    </w:p>
    <w:p w14:paraId="4934EF35" w14:textId="77777777" w:rsidR="00A91EA4" w:rsidRPr="004C4FA9" w:rsidRDefault="00A91EA4" w:rsidP="00A91EA4">
      <w:pPr>
        <w:pStyle w:val="NoSpacing"/>
      </w:pPr>
      <w:r>
        <w:tab/>
        <w:t xml:space="preserve">To create the “Turnarounds” dataframe, the first step was to generate 2 datasets from the final flight schedule dataframe – one for arrival flights and the other for departures. The registration numbers were used to uniquely identify the aircraft. They were then used to find and match up details of the arrival and </w:t>
      </w:r>
      <w:r w:rsidRPr="003475AD">
        <w:t xml:space="preserve">departure flights, for each aircraft. These data were recorded in the “Turnarounds” dataframe. The functions </w:t>
      </w:r>
      <w:r w:rsidRPr="003475AD">
        <w:rPr>
          <w:b/>
        </w:rPr>
        <w:t xml:space="preserve">“Sort_cols()” </w:t>
      </w:r>
      <w:r w:rsidRPr="003475AD">
        <w:t xml:space="preserve">and </w:t>
      </w:r>
      <w:r w:rsidRPr="003475AD">
        <w:rPr>
          <w:b/>
        </w:rPr>
        <w:t>“Create_Turns()”</w:t>
      </w:r>
      <w:r w:rsidRPr="003475AD">
        <w:t>, in the Python model, were responsible for this and are displayed in Section-B1 of Appendix II.</w:t>
      </w:r>
    </w:p>
    <w:p w14:paraId="0EC9A12B" w14:textId="77777777" w:rsidR="00A91EA4" w:rsidRDefault="00A91EA4" w:rsidP="00A91EA4">
      <w:pPr>
        <w:pStyle w:val="NoSpacing"/>
      </w:pPr>
      <w:r>
        <w:tab/>
        <w:t xml:space="preserve">Next, the </w:t>
      </w:r>
      <w:r>
        <w:rPr>
          <w:b/>
        </w:rPr>
        <w:t>“Turnarounds()”</w:t>
      </w:r>
      <w:r>
        <w:t xml:space="preserve"> function was executed in the model. This added 7 new columns to the turnarounds dataframe to include the origin city/country, destination city/country, turnaround times and the arrival/departure stands for each aircraft. The columns for the stands were left empty. The turnaround times were calculated using Eq1 and data from within the “Turnarounds” dataframe. To add the origin and destination data, the IATA codes of the arrival and departure airports were used as the unique identifier. These were matched with the IATA codes in the airport details dataframe and the details of the cities and countries were mapped onto the “Turnarounds” dataframe.</w:t>
      </w:r>
    </w:p>
    <w:p w14:paraId="6838AB16" w14:textId="77777777" w:rsidR="00A91EA4" w:rsidRDefault="00A91EA4" w:rsidP="00A91EA4">
      <w:pPr>
        <w:pStyle w:val="NoSpacing"/>
      </w:pPr>
      <w:r>
        <w:tab/>
      </w:r>
      <w:r w:rsidRPr="003475AD">
        <w:rPr>
          <w:b/>
        </w:rPr>
        <w:t>“Turnarounds()”</w:t>
      </w:r>
      <w:r w:rsidRPr="003475AD">
        <w:t xml:space="preserve"> function also dealt with formatting the data into a more readable initial table. Therefore, the Python script in Section-B2 in Appendix II,</w:t>
      </w:r>
      <w:r>
        <w:t xml:space="preserve"> shows the snippet of the function where new data are calculated and added. </w:t>
      </w:r>
    </w:p>
    <w:p w14:paraId="61085B3C" w14:textId="77777777" w:rsidR="00A91EA4" w:rsidRDefault="00A91EA4" w:rsidP="00A91EA4">
      <w:pPr>
        <w:pStyle w:val="NoSpacing"/>
      </w:pPr>
    </w:p>
    <w:p w14:paraId="18A0EA63" w14:textId="77777777" w:rsidR="00A91EA4" w:rsidRDefault="00A91EA4" w:rsidP="00A91EA4">
      <w:pPr>
        <w:pStyle w:val="NoSpacing"/>
        <w:rPr>
          <w:b/>
          <w:u w:val="single"/>
        </w:rPr>
      </w:pPr>
      <w:r>
        <w:rPr>
          <w:b/>
          <w:u w:val="single"/>
        </w:rPr>
        <w:t>Additional Data Cleaning</w:t>
      </w:r>
    </w:p>
    <w:p w14:paraId="704C866B" w14:textId="77777777" w:rsidR="00A91EA4" w:rsidRDefault="00A91EA4" w:rsidP="00A91EA4">
      <w:pPr>
        <w:pStyle w:val="NoSpacing"/>
      </w:pPr>
      <w:r>
        <w:tab/>
        <w:t>Since the data of the day, 21</w:t>
      </w:r>
      <w:r w:rsidRPr="0090416B">
        <w:rPr>
          <w:vertAlign w:val="superscript"/>
        </w:rPr>
        <w:t>st</w:t>
      </w:r>
      <w:r>
        <w:t xml:space="preserve"> July, the arrival/departure times of the overnight flights were blank. The was because these occurred during the previous or next day. </w:t>
      </w:r>
    </w:p>
    <w:p w14:paraId="42CDA863" w14:textId="77777777" w:rsidR="00A91EA4" w:rsidRDefault="00A91EA4" w:rsidP="00A91EA4">
      <w:pPr>
        <w:pStyle w:val="NoSpacing"/>
      </w:pPr>
      <w:r>
        <w:tab/>
        <w:t xml:space="preserve">The </w:t>
      </w:r>
      <w:r>
        <w:rPr>
          <w:b/>
        </w:rPr>
        <w:t xml:space="preserve">“Splitting()” </w:t>
      </w:r>
      <w:r>
        <w:t>function performed additional data cleaning to replace these missing data with the time ‘</w:t>
      </w:r>
      <w:r w:rsidRPr="0090416B">
        <w:rPr>
          <w:i/>
        </w:rPr>
        <w:t>12am</w:t>
      </w:r>
      <w:r>
        <w:t>'. This indicated that, at 12 am of 21</w:t>
      </w:r>
      <w:r w:rsidRPr="0090416B">
        <w:rPr>
          <w:vertAlign w:val="superscript"/>
        </w:rPr>
        <w:t>st</w:t>
      </w:r>
      <w:r>
        <w:t xml:space="preserve"> July, the overnight flights departing in the morning were at the Terminal 5 apron. It also indicated that the overnight flights that arrived on the 21</w:t>
      </w:r>
      <w:r w:rsidRPr="0090416B">
        <w:rPr>
          <w:vertAlign w:val="superscript"/>
        </w:rPr>
        <w:t>st</w:t>
      </w:r>
      <w:r>
        <w:t xml:space="preserve"> stayed on the apron till 12 am of 22</w:t>
      </w:r>
      <w:r w:rsidRPr="0090416B">
        <w:rPr>
          <w:vertAlign w:val="superscript"/>
        </w:rPr>
        <w:t>nd</w:t>
      </w:r>
      <w:r>
        <w:t xml:space="preserve"> July.</w:t>
      </w:r>
    </w:p>
    <w:p w14:paraId="66C1BEFF" w14:textId="77777777" w:rsidR="00A91EA4" w:rsidRDefault="00A91EA4" w:rsidP="00A91EA4">
      <w:pPr>
        <w:pStyle w:val="NoSpacing"/>
      </w:pPr>
    </w:p>
    <w:p w14:paraId="31C91F18" w14:textId="77777777" w:rsidR="00A91EA4" w:rsidRDefault="00A91EA4" w:rsidP="00A91EA4">
      <w:pPr>
        <w:pStyle w:val="NoSpacing"/>
      </w:pPr>
      <w:r>
        <w:lastRenderedPageBreak/>
        <w:tab/>
        <w:t xml:space="preserve">The main purpose of the </w:t>
      </w:r>
      <w:r>
        <w:rPr>
          <w:b/>
        </w:rPr>
        <w:t xml:space="preserve">“Splitting()” </w:t>
      </w:r>
      <w:r>
        <w:t>function was to conduct the splitting process on the flight turnarounds. To do this the initial turnarounds dataframe was separated into 5 parts:</w:t>
      </w:r>
    </w:p>
    <w:p w14:paraId="0BBAA920" w14:textId="77777777" w:rsidR="00A91EA4" w:rsidRDefault="00A91EA4" w:rsidP="00A91EA4">
      <w:pPr>
        <w:pStyle w:val="NoSpacing"/>
        <w:numPr>
          <w:ilvl w:val="0"/>
          <w:numId w:val="38"/>
        </w:numPr>
      </w:pPr>
      <w:r>
        <w:t>Aircraft that arrived during the day/night and stayed overnight</w:t>
      </w:r>
    </w:p>
    <w:p w14:paraId="12F6D618" w14:textId="77777777" w:rsidR="00A91EA4" w:rsidRDefault="00A91EA4" w:rsidP="00A91EA4">
      <w:pPr>
        <w:pStyle w:val="NoSpacing"/>
        <w:numPr>
          <w:ilvl w:val="0"/>
          <w:numId w:val="38"/>
        </w:numPr>
      </w:pPr>
      <w:r>
        <w:t>Aircraft that parked overnight and departed in the morning</w:t>
      </w:r>
    </w:p>
    <w:p w14:paraId="2280034E" w14:textId="77777777" w:rsidR="00A91EA4" w:rsidRDefault="00A91EA4" w:rsidP="00A91EA4">
      <w:pPr>
        <w:pStyle w:val="NoSpacing"/>
        <w:numPr>
          <w:ilvl w:val="0"/>
          <w:numId w:val="38"/>
        </w:numPr>
      </w:pPr>
      <w:r>
        <w:t xml:space="preserve">Aircraft in fleet F where </w:t>
      </w:r>
      <m:oMath>
        <m:r>
          <w:rPr>
            <w:rFonts w:ascii="Cambria Math" w:hAnsi="Cambria Math"/>
          </w:rPr>
          <m:t xml:space="preserve">Flight Turnaround&gt;8 </m:t>
        </m:r>
        <m:r>
          <w:rPr>
            <w:rFonts w:ascii="Cambria Math" w:hAnsi="Cambria Math"/>
          </w:rPr>
          <m:t>hours</m:t>
        </m:r>
      </m:oMath>
    </w:p>
    <w:p w14:paraId="240B7DBC" w14:textId="77777777" w:rsidR="00A91EA4" w:rsidRPr="0090416B" w:rsidRDefault="00A91EA4" w:rsidP="00A91EA4">
      <w:pPr>
        <w:pStyle w:val="NoSpacing"/>
        <w:numPr>
          <w:ilvl w:val="0"/>
          <w:numId w:val="38"/>
        </w:numPr>
      </w:pPr>
      <w:r>
        <w:t xml:space="preserve">Aircraft in fleet E where </w:t>
      </w:r>
      <m:oMath>
        <m:r>
          <w:rPr>
            <w:rFonts w:ascii="Cambria Math" w:hAnsi="Cambria Math"/>
          </w:rPr>
          <m:t xml:space="preserve">Flight Turnaround&gt;8 </m:t>
        </m:r>
        <m:r>
          <w:rPr>
            <w:rFonts w:ascii="Cambria Math" w:hAnsi="Cambria Math"/>
          </w:rPr>
          <m:t>hours</m:t>
        </m:r>
      </m:oMath>
    </w:p>
    <w:p w14:paraId="67E36A30" w14:textId="77777777" w:rsidR="00A91EA4" w:rsidRDefault="00A91EA4" w:rsidP="00A91EA4">
      <w:pPr>
        <w:pStyle w:val="NoSpacing"/>
        <w:numPr>
          <w:ilvl w:val="0"/>
          <w:numId w:val="38"/>
        </w:numPr>
      </w:pPr>
      <w:r>
        <w:t>Aircraft that didn’t require towing.</w:t>
      </w:r>
    </w:p>
    <w:p w14:paraId="1A6DABED" w14:textId="77777777" w:rsidR="00A91EA4" w:rsidRDefault="00A91EA4" w:rsidP="00A91EA4">
      <w:pPr>
        <w:pStyle w:val="NoSpacing"/>
      </w:pPr>
      <w:r>
        <w:t xml:space="preserve">Once the final data cleaning was completed, 2 duplicates of each row in the first 4 dataframes were created so that each aircraft had 3 rows that separately represented the 3 towing operations. The arrival and departure times on these rows were then recalculated using the enplaning and deplaning times stated in part 3.2.2. The waiting operations were labelled with an </w:t>
      </w:r>
      <w:r>
        <w:rPr>
          <w:b/>
        </w:rPr>
        <w:t>“R”</w:t>
      </w:r>
      <w:r>
        <w:t xml:space="preserve"> on their arrival stand column – this was to ensure that these were </w:t>
      </w:r>
      <w:proofErr w:type="gramStart"/>
      <w:r>
        <w:t>definitely allocated</w:t>
      </w:r>
      <w:proofErr w:type="gramEnd"/>
      <w:r>
        <w:t xml:space="preserve"> to remote stands. </w:t>
      </w:r>
    </w:p>
    <w:p w14:paraId="7C695991" w14:textId="77777777" w:rsidR="00A91EA4" w:rsidRPr="003475AD" w:rsidRDefault="00A91EA4" w:rsidP="00A91EA4">
      <w:pPr>
        <w:pStyle w:val="NoSpacing"/>
      </w:pPr>
      <w:r>
        <w:tab/>
        <w:t xml:space="preserve">The </w:t>
      </w:r>
      <w:r>
        <w:rPr>
          <w:b/>
        </w:rPr>
        <w:t xml:space="preserve">“Splitting()” </w:t>
      </w:r>
      <w:r>
        <w:t>function uses a combination of ‘</w:t>
      </w:r>
      <w:r>
        <w:rPr>
          <w:i/>
        </w:rPr>
        <w:t xml:space="preserve">for-loops’ </w:t>
      </w:r>
      <w:r>
        <w:t>and</w:t>
      </w:r>
      <w:r>
        <w:rPr>
          <w:i/>
        </w:rPr>
        <w:t xml:space="preserve"> ‘if-statements’ </w:t>
      </w:r>
      <w:r w:rsidRPr="003475AD">
        <w:t>to perform the splitting process. A sample of code for one set of overnight flights and for fleet F flights are displayed in Section-B3 of Appendix II.</w:t>
      </w:r>
      <w:r w:rsidRPr="003475AD">
        <w:rPr>
          <w:color w:val="FFC000" w:themeColor="accent4"/>
        </w:rPr>
        <w:t xml:space="preserve"> </w:t>
      </w:r>
      <w:r w:rsidRPr="003475AD">
        <w:t>The structure of the code was similar for feet E data.</w:t>
      </w:r>
      <w:r w:rsidRPr="003475AD">
        <w:rPr>
          <w:color w:val="FFC000" w:themeColor="accent4"/>
        </w:rPr>
        <w:t xml:space="preserve"> </w:t>
      </w:r>
      <w:r w:rsidRPr="003475AD">
        <w:t xml:space="preserve">The last step was to execute the </w:t>
      </w:r>
      <w:r w:rsidRPr="003475AD">
        <w:rPr>
          <w:b/>
        </w:rPr>
        <w:t>“final_Turnarounds()”</w:t>
      </w:r>
      <w:r w:rsidRPr="003475AD">
        <w:t xml:space="preserve"> function which merged the 5 parts to create the final “Turnarounds” table. The Python script for this is in Section-B4 of Appendix II and a part of the “Turnarounds” table is shown in Table-A3 in Appendix I.</w:t>
      </w:r>
    </w:p>
    <w:p w14:paraId="709E11E6" w14:textId="77777777" w:rsidR="00A91EA4" w:rsidRDefault="00A91EA4" w:rsidP="00A91EA4">
      <w:pPr>
        <w:rPr>
          <w:rFonts w:ascii="Arial" w:hAnsi="Arial"/>
          <w:sz w:val="24"/>
        </w:rPr>
      </w:pPr>
    </w:p>
    <w:p w14:paraId="7B219911" w14:textId="4D3218AA" w:rsidR="00A91EA4" w:rsidRDefault="00A91EA4" w:rsidP="00A91EA4">
      <w:pPr>
        <w:rPr>
          <w:rFonts w:ascii="Cambria" w:hAnsi="Cambria"/>
          <w:sz w:val="32"/>
        </w:rPr>
      </w:pPr>
    </w:p>
    <w:p w14:paraId="15E909BA" w14:textId="2826E17D" w:rsidR="00787BEE" w:rsidRDefault="00787BEE" w:rsidP="00A91EA4">
      <w:pPr>
        <w:rPr>
          <w:rFonts w:ascii="Cambria" w:eastAsiaTheme="majorEastAsia" w:hAnsi="Cambria" w:cstheme="majorBidi"/>
          <w:color w:val="2F5496" w:themeColor="accent1" w:themeShade="BF"/>
          <w:sz w:val="32"/>
          <w:szCs w:val="26"/>
        </w:rPr>
      </w:pPr>
    </w:p>
    <w:p w14:paraId="76A545BC" w14:textId="73A464DB" w:rsidR="00787BEE" w:rsidRDefault="00787BEE" w:rsidP="00A91EA4">
      <w:pPr>
        <w:rPr>
          <w:rFonts w:ascii="Cambria" w:eastAsiaTheme="majorEastAsia" w:hAnsi="Cambria" w:cstheme="majorBidi"/>
          <w:color w:val="2F5496" w:themeColor="accent1" w:themeShade="BF"/>
          <w:sz w:val="32"/>
          <w:szCs w:val="26"/>
        </w:rPr>
      </w:pPr>
    </w:p>
    <w:p w14:paraId="04BE2038" w14:textId="39548B4C" w:rsidR="00787BEE" w:rsidRDefault="00787BEE" w:rsidP="00A91EA4">
      <w:pPr>
        <w:rPr>
          <w:rFonts w:ascii="Cambria" w:eastAsiaTheme="majorEastAsia" w:hAnsi="Cambria" w:cstheme="majorBidi"/>
          <w:color w:val="2F5496" w:themeColor="accent1" w:themeShade="BF"/>
          <w:sz w:val="32"/>
          <w:szCs w:val="26"/>
        </w:rPr>
      </w:pPr>
    </w:p>
    <w:p w14:paraId="7B70A6CA" w14:textId="77777777" w:rsidR="00787BEE" w:rsidRDefault="00787BEE" w:rsidP="00A91EA4">
      <w:pPr>
        <w:rPr>
          <w:rFonts w:ascii="Cambria" w:eastAsiaTheme="majorEastAsia" w:hAnsi="Cambria" w:cstheme="majorBidi"/>
          <w:color w:val="2F5496" w:themeColor="accent1" w:themeShade="BF"/>
          <w:sz w:val="32"/>
          <w:szCs w:val="26"/>
        </w:rPr>
      </w:pPr>
    </w:p>
    <w:p w14:paraId="52FA0C66" w14:textId="77777777" w:rsidR="00A91EA4" w:rsidRPr="002D48AD" w:rsidRDefault="00A91EA4" w:rsidP="00A91EA4">
      <w:pPr>
        <w:pStyle w:val="Heading2"/>
        <w:rPr>
          <w:rFonts w:ascii="Cambria" w:hAnsi="Cambria"/>
          <w:sz w:val="36"/>
          <w:u w:val="single"/>
        </w:rPr>
      </w:pPr>
      <w:bookmarkStart w:id="51" w:name="_Toc536100586"/>
      <w:r w:rsidRPr="002D48AD">
        <w:rPr>
          <w:rFonts w:ascii="Cambria" w:hAnsi="Cambria"/>
          <w:sz w:val="36"/>
        </w:rPr>
        <w:lastRenderedPageBreak/>
        <w:t xml:space="preserve">3.5 </w:t>
      </w:r>
      <w:r w:rsidRPr="002D48AD">
        <w:rPr>
          <w:rFonts w:ascii="Cambria" w:hAnsi="Cambria"/>
          <w:sz w:val="36"/>
        </w:rPr>
        <w:tab/>
      </w:r>
      <w:r w:rsidRPr="002D48AD">
        <w:rPr>
          <w:rFonts w:ascii="Cambria" w:hAnsi="Cambria"/>
          <w:sz w:val="36"/>
        </w:rPr>
        <w:tab/>
      </w:r>
      <w:r w:rsidRPr="002D48AD">
        <w:rPr>
          <w:rFonts w:ascii="Cambria" w:hAnsi="Cambria"/>
          <w:sz w:val="36"/>
          <w:u w:val="single"/>
        </w:rPr>
        <w:t>Formulating the SAP</w:t>
      </w:r>
      <w:bookmarkEnd w:id="51"/>
    </w:p>
    <w:p w14:paraId="5DBA7C32" w14:textId="77777777" w:rsidR="00A91EA4" w:rsidRDefault="00A91EA4" w:rsidP="00A91EA4">
      <w:pPr>
        <w:pStyle w:val="NoSpacing"/>
      </w:pPr>
      <w:r>
        <w:tab/>
        <w:t>Discussed below is the process of identifying the variables of the SAP and deriving the heuristic to solve it.</w:t>
      </w:r>
    </w:p>
    <w:p w14:paraId="563B6D85" w14:textId="77777777" w:rsidR="00A91EA4" w:rsidRPr="002D48AD" w:rsidRDefault="00A91EA4" w:rsidP="00A91EA4">
      <w:pPr>
        <w:pStyle w:val="NoSpacing"/>
        <w:rPr>
          <w:sz w:val="28"/>
        </w:rPr>
      </w:pPr>
    </w:p>
    <w:p w14:paraId="40E55B9C" w14:textId="77777777" w:rsidR="00A91EA4" w:rsidRPr="002D48AD" w:rsidRDefault="00A91EA4" w:rsidP="00A91EA4">
      <w:pPr>
        <w:pStyle w:val="Heading3"/>
        <w:rPr>
          <w:rFonts w:ascii="Cambria" w:hAnsi="Cambria"/>
          <w:i/>
          <w:color w:val="2F5496" w:themeColor="accent1" w:themeShade="BF"/>
          <w:sz w:val="32"/>
        </w:rPr>
      </w:pPr>
      <w:bookmarkStart w:id="52" w:name="_Toc536100587"/>
      <w:r w:rsidRPr="002D48AD">
        <w:rPr>
          <w:rFonts w:ascii="Cambria" w:hAnsi="Cambria"/>
          <w:color w:val="2F5496" w:themeColor="accent1" w:themeShade="BF"/>
          <w:sz w:val="32"/>
        </w:rPr>
        <w:t>3.5.1</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Identifying Variables</w:t>
      </w:r>
      <w:bookmarkEnd w:id="52"/>
    </w:p>
    <w:p w14:paraId="39F856C6" w14:textId="77777777" w:rsidR="00A91EA4" w:rsidRDefault="00A91EA4" w:rsidP="00A91EA4">
      <w:pPr>
        <w:pStyle w:val="NoSpacing"/>
      </w:pPr>
      <w:r>
        <w:tab/>
        <w:t>The variables used in the formulation of the SAP were based on the 2</w:t>
      </w:r>
      <w:r w:rsidRPr="00BD09E2">
        <w:rPr>
          <w:vertAlign w:val="superscript"/>
        </w:rPr>
        <w:t>nd</w:t>
      </w:r>
      <w:r>
        <w:t xml:space="preserve"> primary objective stated in section 3.3 – maximise the number of passengers passing through pier-served stands. There was also an aim to ensure that flights were allocated to compatible stands only. </w:t>
      </w:r>
    </w:p>
    <w:p w14:paraId="0725C160" w14:textId="77777777" w:rsidR="00A91EA4" w:rsidRDefault="00A91EA4" w:rsidP="00A91EA4">
      <w:pPr>
        <w:pStyle w:val="NoSpacing"/>
      </w:pPr>
      <w:r>
        <w:tab/>
        <w:t xml:space="preserve">Since the objectives were strongly focused on the size/type and compatibility of the stands, the first step was to use the concept partitioning to create sets of feasible stands for aircraft in each fleet type. The partitioning of the stands was conducted using </w:t>
      </w:r>
      <w:r w:rsidRPr="003475AD">
        <w:t>the restrictions and assumptions described in section 3.2. The stand layout was already segmented (T5A, T5B and T5C) and the operational assumptions suggested that majority of the domestic flights were to be allocated to T5A while the international flights to T5B and T5C. As for the MCA stand in T5A, it was assumed to always hold ‘</w:t>
      </w:r>
      <w:r w:rsidRPr="003475AD">
        <w:rPr>
          <w:i/>
        </w:rPr>
        <w:t>1 D-code (513) and 2 C-codes (515, 517)</w:t>
      </w:r>
      <w:r w:rsidRPr="003475AD">
        <w:t>’ aircraft.</w:t>
      </w:r>
      <w:r>
        <w:t xml:space="preserve"> </w:t>
      </w:r>
    </w:p>
    <w:p w14:paraId="4E783260" w14:textId="77777777" w:rsidR="00A91EA4" w:rsidRDefault="00A91EA4" w:rsidP="00A91EA4">
      <w:pPr>
        <w:pStyle w:val="NoSpacing"/>
      </w:pPr>
    </w:p>
    <w:p w14:paraId="7431770C" w14:textId="77777777" w:rsidR="00A91EA4" w:rsidRDefault="00A91EA4" w:rsidP="00A91EA4">
      <w:pPr>
        <w:pStyle w:val="NoSpacing"/>
      </w:pPr>
      <w:r>
        <w:t>The derived sets of stands for each fleet type are listed below.</w:t>
      </w:r>
    </w:p>
    <w:p w14:paraId="28B0EFF6" w14:textId="77777777" w:rsidR="00A91EA4" w:rsidRDefault="00A91EA4" w:rsidP="00A91EA4">
      <w:pPr>
        <w:pStyle w:val="NoSpacing"/>
      </w:pPr>
    </w:p>
    <w:p w14:paraId="26F279B9" w14:textId="77777777" w:rsidR="00A91EA4" w:rsidRDefault="00A91EA4" w:rsidP="00A91EA4">
      <w:pPr>
        <w:pStyle w:val="NoSpacing"/>
      </w:pPr>
    </w:p>
    <w:p w14:paraId="3F348161" w14:textId="77777777" w:rsidR="00A91EA4" w:rsidRDefault="00A91EA4" w:rsidP="00A91EA4">
      <w:pPr>
        <w:pStyle w:val="NoSpacing"/>
      </w:pPr>
    </w:p>
    <w:p w14:paraId="5C54318A" w14:textId="77777777" w:rsidR="00A91EA4" w:rsidRDefault="00A91EA4" w:rsidP="00A91EA4">
      <w:pPr>
        <w:pStyle w:val="NoSpacing"/>
      </w:pPr>
    </w:p>
    <w:p w14:paraId="24FD6A07" w14:textId="77777777" w:rsidR="00A91EA4" w:rsidRDefault="00A91EA4" w:rsidP="00A91EA4">
      <w:pPr>
        <w:pStyle w:val="NoSpacing"/>
      </w:pPr>
    </w:p>
    <w:p w14:paraId="28D961CA" w14:textId="77777777" w:rsidR="00A91EA4" w:rsidRDefault="00A91EA4" w:rsidP="00A91EA4">
      <w:pPr>
        <w:pStyle w:val="NoSpacing"/>
      </w:pPr>
    </w:p>
    <w:p w14:paraId="368954A8" w14:textId="77777777" w:rsidR="00A91EA4" w:rsidRDefault="00A91EA4" w:rsidP="00A91EA4">
      <w:pPr>
        <w:pStyle w:val="NoSpacing"/>
      </w:pPr>
    </w:p>
    <w:p w14:paraId="4D817571" w14:textId="77777777" w:rsidR="00A91EA4" w:rsidRDefault="00A91EA4" w:rsidP="00A91EA4">
      <w:pPr>
        <w:pStyle w:val="NoSpacing"/>
      </w:pPr>
    </w:p>
    <w:p w14:paraId="7A8343AB" w14:textId="77777777" w:rsidR="00A91EA4" w:rsidRDefault="00A91EA4" w:rsidP="00A91EA4">
      <w:pPr>
        <w:pStyle w:val="NoSpacing"/>
      </w:pPr>
    </w:p>
    <w:p w14:paraId="18C7EC3D" w14:textId="77777777" w:rsidR="00A91EA4" w:rsidRDefault="00A91EA4" w:rsidP="00A91EA4">
      <w:pPr>
        <w:pStyle w:val="NoSpacing"/>
      </w:pPr>
    </w:p>
    <w:p w14:paraId="48BE900A" w14:textId="77777777" w:rsidR="00A91EA4" w:rsidRDefault="00A91EA4" w:rsidP="00A91EA4">
      <w:pPr>
        <w:pStyle w:val="NoSpacing"/>
      </w:pPr>
    </w:p>
    <w:p w14:paraId="51A8AC18" w14:textId="77777777" w:rsidR="00A91EA4" w:rsidRDefault="00A91EA4" w:rsidP="00A91EA4">
      <w:pPr>
        <w:pStyle w:val="NoSpacing"/>
      </w:pPr>
    </w:p>
    <w:p w14:paraId="4EDEF41A" w14:textId="77777777" w:rsidR="00A91EA4" w:rsidRDefault="00A91EA4" w:rsidP="00A91EA4">
      <w:pPr>
        <w:pStyle w:val="NoSpacing"/>
      </w:pPr>
    </w:p>
    <w:p w14:paraId="5A476C0D" w14:textId="77777777" w:rsidR="00A91EA4" w:rsidRDefault="00A91EA4" w:rsidP="00A91EA4">
      <w:pPr>
        <w:pStyle w:val="NoSpacing"/>
      </w:pPr>
      <w:r>
        <w:rPr>
          <w:rFonts w:ascii="Times New Roman" w:hAnsi="Times New Roman" w:cs="Times New Roman"/>
          <w:noProof/>
          <w:szCs w:val="24"/>
        </w:rPr>
        <w:lastRenderedPageBreak/>
        <mc:AlternateContent>
          <mc:Choice Requires="wps">
            <w:drawing>
              <wp:anchor distT="45720" distB="45720" distL="114300" distR="114300" simplePos="0" relativeHeight="251689984" behindDoc="1" locked="0" layoutInCell="1" allowOverlap="1" wp14:anchorId="64F6D0EC" wp14:editId="395FCFB9">
                <wp:simplePos x="0" y="0"/>
                <wp:positionH relativeFrom="margin">
                  <wp:align>left</wp:align>
                </wp:positionH>
                <wp:positionV relativeFrom="margin">
                  <wp:align>top</wp:align>
                </wp:positionV>
                <wp:extent cx="5250815" cy="4027170"/>
                <wp:effectExtent l="0" t="0" r="26035" b="11430"/>
                <wp:wrapTight wrapText="bothSides">
                  <wp:wrapPolygon edited="0">
                    <wp:start x="0" y="0"/>
                    <wp:lineTo x="0" y="21559"/>
                    <wp:lineTo x="21629" y="21559"/>
                    <wp:lineTo x="21629" y="0"/>
                    <wp:lineTo x="0" y="0"/>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4027170"/>
                        </a:xfrm>
                        <a:prstGeom prst="rect">
                          <a:avLst/>
                        </a:prstGeom>
                        <a:solidFill>
                          <a:srgbClr val="FFFFFF"/>
                        </a:solidFill>
                        <a:ln w="9525">
                          <a:solidFill>
                            <a:srgbClr val="000000"/>
                          </a:solidFill>
                          <a:miter lim="800000"/>
                          <a:headEnd/>
                          <a:tailEnd/>
                        </a:ln>
                      </wps:spPr>
                      <wps:txbx>
                        <w:txbxContent>
                          <w:p w14:paraId="0ED41A6D" w14:textId="77777777" w:rsidR="008E6585" w:rsidRPr="0048382D" w:rsidRDefault="008E6585" w:rsidP="00A91EA4">
                            <w:pPr>
                              <w:pStyle w:val="NoSpacing"/>
                              <w:rPr>
                                <w:b/>
                                <w:i/>
                                <w:u w:val="single"/>
                              </w:rPr>
                            </w:pPr>
                            <w:r w:rsidRPr="0048382D">
                              <w:rPr>
                                <w:b/>
                                <w:i/>
                                <w:u w:val="single"/>
                              </w:rPr>
                              <w:t>Remote Stands</w:t>
                            </w:r>
                          </w:p>
                          <w:p w14:paraId="7A0674B4" w14:textId="77777777" w:rsidR="008E6585" w:rsidRDefault="008E6585" w:rsidP="00A91EA4">
                            <w:pPr>
                              <w:pStyle w:val="NoSpacing"/>
                            </w:pPr>
                            <m:oMath>
                              <m:r>
                                <w:rPr>
                                  <w:rFonts w:ascii="Cambria Math" w:hAnsi="Cambria Math"/>
                                </w:rPr>
                                <m:t>C_Remote</m:t>
                              </m:r>
                              <m:r>
                                <m:rPr>
                                  <m:sty m:val="b"/>
                                </m:rPr>
                                <w:rPr>
                                  <w:rFonts w:ascii="Cambria Math" w:hAnsi="Cambria Math"/>
                                </w:rPr>
                                <m:t xml:space="preserve"> </m:t>
                              </m:r>
                            </m:oMath>
                            <w:r w:rsidRPr="002D74A3">
                              <w:t>= {524, 525, 526, 527}</w:t>
                            </w:r>
                          </w:p>
                          <w:p w14:paraId="64B80491" w14:textId="77777777" w:rsidR="008E6585" w:rsidRDefault="008E6585" w:rsidP="00A91EA4">
                            <w:pPr>
                              <w:pStyle w:val="NoSpacing"/>
                            </w:pPr>
                            <m:oMath>
                              <m:r>
                                <w:rPr>
                                  <w:rFonts w:ascii="Cambria Math" w:hAnsi="Cambria Math"/>
                                </w:rPr>
                                <m:t>D_Remote</m:t>
                              </m:r>
                              <m:r>
                                <m:rPr>
                                  <m:sty m:val="b"/>
                                </m:rPr>
                                <w:rPr>
                                  <w:rFonts w:ascii="Cambria Math" w:hAnsi="Cambria Math"/>
                                </w:rPr>
                                <m:t xml:space="preserve"> </m:t>
                              </m:r>
                            </m:oMath>
                            <w:r>
                              <w:t>= {581}</w:t>
                            </w:r>
                          </w:p>
                          <w:p w14:paraId="02940D2A" w14:textId="77777777" w:rsidR="008E6585" w:rsidRDefault="008E6585" w:rsidP="00A91EA4">
                            <w:pPr>
                              <w:pStyle w:val="NoSpacing"/>
                            </w:pPr>
                            <m:oMath>
                              <m:r>
                                <w:rPr>
                                  <w:rFonts w:ascii="Cambria Math" w:hAnsi="Cambria Math"/>
                                </w:rPr>
                                <m:t>E_Remote</m:t>
                              </m:r>
                              <m:r>
                                <m:rPr>
                                  <m:sty m:val="b"/>
                                </m:rPr>
                                <w:rPr>
                                  <w:rFonts w:ascii="Cambria Math" w:hAnsi="Cambria Math"/>
                                </w:rPr>
                                <m:t xml:space="preserve"> </m:t>
                              </m:r>
                            </m:oMath>
                            <w:r>
                              <w:t>= {531, 541, 548, 551, 567, 568, 572, 573}</w:t>
                            </w:r>
                          </w:p>
                          <w:p w14:paraId="04C9B99C" w14:textId="77777777" w:rsidR="008E6585" w:rsidRDefault="008E6585" w:rsidP="00A91EA4">
                            <w:pPr>
                              <w:pStyle w:val="NoSpacing"/>
                              <w:ind w:right="-106"/>
                              <w:jc w:val="left"/>
                            </w:pPr>
                            <m:oMath>
                              <m:r>
                                <w:rPr>
                                  <w:rFonts w:ascii="Cambria Math" w:hAnsi="Cambria Math"/>
                                </w:rPr>
                                <m:t>F_Remote</m:t>
                              </m:r>
                              <m:r>
                                <m:rPr>
                                  <m:sty m:val="b"/>
                                </m:rPr>
                                <w:rPr>
                                  <w:rFonts w:ascii="Cambria Math" w:hAnsi="Cambria Math"/>
                                </w:rPr>
                                <m:t xml:space="preserve"> </m:t>
                              </m:r>
                            </m:oMath>
                            <w:r>
                              <w:t>= {558, 575, 576}</w:t>
                            </w:r>
                          </w:p>
                          <w:p w14:paraId="49E255BD" w14:textId="77777777" w:rsidR="008E6585" w:rsidRPr="002D74A3" w:rsidRDefault="008E6585" w:rsidP="00A91EA4">
                            <w:pPr>
                              <w:pStyle w:val="NoSpacing"/>
                              <w:spacing w:line="240" w:lineRule="auto"/>
                            </w:pPr>
                          </w:p>
                          <w:p w14:paraId="0B0009BF" w14:textId="77777777" w:rsidR="008E6585" w:rsidRPr="0048382D" w:rsidRDefault="008E6585" w:rsidP="00A91EA4">
                            <w:pPr>
                              <w:pStyle w:val="NoSpacing"/>
                              <w:rPr>
                                <w:b/>
                              </w:rPr>
                            </w:pPr>
                            <w:r w:rsidRPr="0048382D">
                              <w:rPr>
                                <w:b/>
                                <w:i/>
                                <w:u w:val="single"/>
                              </w:rPr>
                              <w:t>Pier-served Stands</w:t>
                            </w:r>
                          </w:p>
                          <w:p w14:paraId="1B82A3A1" w14:textId="77777777" w:rsidR="008E6585" w:rsidRPr="002D74A3" w:rsidRDefault="008E6585" w:rsidP="00A91EA4">
                            <w:pPr>
                              <w:pStyle w:val="NoSpacing"/>
                            </w:pPr>
                            <m:oMath>
                              <m:r>
                                <w:rPr>
                                  <w:rFonts w:ascii="Cambria Math" w:hAnsi="Cambria Math"/>
                                </w:rPr>
                                <m:t>C_Domestic</m:t>
                              </m:r>
                            </m:oMath>
                            <w:r w:rsidRPr="002D74A3">
                              <w:t>= {501, 502, 503, 506, 507, 509, 511, 519, 522}</w:t>
                            </w:r>
                          </w:p>
                          <w:p w14:paraId="7DCC16A6" w14:textId="77777777" w:rsidR="008E6585" w:rsidRPr="002D74A3" w:rsidRDefault="008E6585" w:rsidP="00A91EA4">
                            <w:pPr>
                              <w:pStyle w:val="NoSpacing"/>
                            </w:pPr>
                            <m:oMath>
                              <m:r>
                                <w:rPr>
                                  <w:rFonts w:ascii="Cambria Math" w:hAnsi="Cambria Math"/>
                                </w:rPr>
                                <m:t>CTA Arrivals</m:t>
                              </m:r>
                            </m:oMath>
                            <w:r w:rsidRPr="002D74A3">
                              <w:t>= {523}</w:t>
                            </w:r>
                          </w:p>
                          <w:p w14:paraId="198DE33B" w14:textId="77777777" w:rsidR="008E6585" w:rsidRPr="002D74A3" w:rsidRDefault="008E6585" w:rsidP="00A91EA4">
                            <w:pPr>
                              <w:pStyle w:val="NoSpacing"/>
                              <w:rPr>
                                <w:b/>
                              </w:rPr>
                            </w:pPr>
                            <m:oMath>
                              <m:r>
                                <w:rPr>
                                  <w:rFonts w:ascii="Cambria Math" w:hAnsi="Cambria Math"/>
                                </w:rPr>
                                <m:t xml:space="preserve">C_International </m:t>
                              </m:r>
                            </m:oMath>
                            <w:r w:rsidRPr="002D74A3">
                              <w:t>= {515, 517, 520, 521}</w:t>
                            </w:r>
                          </w:p>
                          <w:p w14:paraId="73530AE6" w14:textId="77777777" w:rsidR="008E6585" w:rsidRDefault="008E6585" w:rsidP="00A91EA4">
                            <w:pPr>
                              <w:pStyle w:val="NoSpacing"/>
                            </w:pPr>
                            <m:oMath>
                              <m:r>
                                <w:rPr>
                                  <w:rFonts w:ascii="Cambria Math" w:hAnsi="Cambria Math"/>
                                </w:rPr>
                                <m:t>D_Domestic</m:t>
                              </m:r>
                            </m:oMath>
                            <w:r>
                              <w:t xml:space="preserve"> = {505, 508}</w:t>
                            </w:r>
                          </w:p>
                          <w:p w14:paraId="53D609CC" w14:textId="77777777" w:rsidR="008E6585" w:rsidRDefault="008E6585" w:rsidP="00A91EA4">
                            <w:pPr>
                              <w:pStyle w:val="NoSpacing"/>
                            </w:pPr>
                            <m:oMath>
                              <m:r>
                                <w:rPr>
                                  <w:rFonts w:ascii="Cambria Math" w:hAnsi="Cambria Math"/>
                                </w:rPr>
                                <m:t>D_International</m:t>
                              </m:r>
                            </m:oMath>
                            <w:r>
                              <w:t xml:space="preserve"> = {512, 513, 505, 508}</w:t>
                            </w:r>
                          </w:p>
                          <w:p w14:paraId="5542B4D8" w14:textId="77777777" w:rsidR="008E6585" w:rsidRDefault="008E6585" w:rsidP="00A91EA4">
                            <w:pPr>
                              <w:pStyle w:val="NoSpacing"/>
                              <w:ind w:right="-106"/>
                              <w:jc w:val="left"/>
                              <w:rPr>
                                <w:szCs w:val="24"/>
                              </w:rPr>
                            </w:pPr>
                            <m:oMath>
                              <m:r>
                                <w:rPr>
                                  <w:rFonts w:ascii="Cambria Math" w:hAnsi="Cambria Math"/>
                                </w:rPr>
                                <m:t>E_Pier</m:t>
                              </m:r>
                            </m:oMath>
                            <w:r>
                              <w:t xml:space="preserve"> </w:t>
                            </w:r>
                            <w:r w:rsidRPr="0048382D">
                              <w:rPr>
                                <w:szCs w:val="24"/>
                              </w:rPr>
                              <w:t xml:space="preserve">= {518, 532, 533, 534, 535, 536, 537, 538, 539, 542, 543, 552, 553, </w:t>
                            </w:r>
                          </w:p>
                          <w:p w14:paraId="7B20A539" w14:textId="77777777" w:rsidR="008E6585" w:rsidRPr="0048382D" w:rsidRDefault="008E6585" w:rsidP="00A91EA4">
                            <w:pPr>
                              <w:pStyle w:val="NoSpacing"/>
                              <w:ind w:left="5760" w:right="-106" w:firstLine="720"/>
                              <w:jc w:val="left"/>
                              <w:rPr>
                                <w:szCs w:val="24"/>
                              </w:rPr>
                            </w:pPr>
                            <w:r>
                              <w:rPr>
                                <w:szCs w:val="24"/>
                              </w:rPr>
                              <w:t xml:space="preserve">        </w:t>
                            </w:r>
                            <w:r w:rsidRPr="0048382D">
                              <w:rPr>
                                <w:szCs w:val="24"/>
                              </w:rPr>
                              <w:t>554, 566}</w:t>
                            </w:r>
                          </w:p>
                          <w:p w14:paraId="2E6F64FC" w14:textId="77777777" w:rsidR="008E6585" w:rsidRDefault="008E6585" w:rsidP="00A91EA4">
                            <w:pPr>
                              <w:pStyle w:val="NoSpacing"/>
                              <w:ind w:right="-106"/>
                              <w:jc w:val="left"/>
                            </w:pPr>
                            <m:oMath>
                              <m:r>
                                <w:rPr>
                                  <w:rFonts w:ascii="Cambria Math" w:hAnsi="Cambria Math"/>
                                </w:rPr>
                                <m:t>F_Pier</m:t>
                              </m:r>
                            </m:oMath>
                            <w:r>
                              <w:t xml:space="preserve"> = {555, 556, 557, 561, 562, 563, 564, 565, 544, 545, 546, 54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4F6D0EC" id="Text Box 207" o:spid="_x0000_s1095" type="#_x0000_t202" style="position:absolute;left:0;text-align:left;margin-left:0;margin-top:0;width:413.45pt;height:317.1pt;z-index:-25162649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">
                <v:textbox>
                  <w:txbxContent>
                    <w:p w14:paraId="0ED41A6D" w14:textId="77777777" w:rsidR="008E6585" w:rsidRPr="0048382D" w:rsidRDefault="008E6585" w:rsidP="00A91EA4">
                      <w:pPr>
                        <w:pStyle w:val="NoSpacing"/>
                        <w:rPr>
                          <w:b/>
                          <w:i/>
                          <w:u w:val="single"/>
                        </w:rPr>
                      </w:pPr>
                      <w:r w:rsidRPr="0048382D">
                        <w:rPr>
                          <w:b/>
                          <w:i/>
                          <w:u w:val="single"/>
                        </w:rPr>
                        <w:t>Remote Stands</w:t>
                      </w:r>
                    </w:p>
                    <w:p w14:paraId="7A0674B4" w14:textId="77777777" w:rsidR="008E6585" w:rsidRDefault="008E6585" w:rsidP="00A91EA4">
                      <w:pPr>
                        <w:pStyle w:val="NoSpacing"/>
                      </w:pPr>
                      <m:oMath>
                        <m:r>
                          <w:rPr>
                            <w:rFonts w:ascii="Cambria Math" w:hAnsi="Cambria Math"/>
                          </w:rPr>
                          <m:t>C_Remote</m:t>
                        </m:r>
                        <m:r>
                          <m:rPr>
                            <m:sty m:val="b"/>
                          </m:rPr>
                          <w:rPr>
                            <w:rFonts w:ascii="Cambria Math" w:hAnsi="Cambria Math"/>
                          </w:rPr>
                          <m:t xml:space="preserve"> </m:t>
                        </m:r>
                      </m:oMath>
                      <w:r w:rsidRPr="002D74A3">
                        <w:t>= {524, 525, 526, 527}</w:t>
                      </w:r>
                    </w:p>
                    <w:p w14:paraId="64B80491" w14:textId="77777777" w:rsidR="008E6585" w:rsidRDefault="008E6585" w:rsidP="00A91EA4">
                      <w:pPr>
                        <w:pStyle w:val="NoSpacing"/>
                      </w:pPr>
                      <m:oMath>
                        <m:r>
                          <w:rPr>
                            <w:rFonts w:ascii="Cambria Math" w:hAnsi="Cambria Math"/>
                          </w:rPr>
                          <m:t>D_Remote</m:t>
                        </m:r>
                        <m:r>
                          <m:rPr>
                            <m:sty m:val="b"/>
                          </m:rPr>
                          <w:rPr>
                            <w:rFonts w:ascii="Cambria Math" w:hAnsi="Cambria Math"/>
                          </w:rPr>
                          <m:t xml:space="preserve"> </m:t>
                        </m:r>
                      </m:oMath>
                      <w:r>
                        <w:t>= {581}</w:t>
                      </w:r>
                    </w:p>
                    <w:p w14:paraId="02940D2A" w14:textId="77777777" w:rsidR="008E6585" w:rsidRDefault="008E6585" w:rsidP="00A91EA4">
                      <w:pPr>
                        <w:pStyle w:val="NoSpacing"/>
                      </w:pPr>
                      <m:oMath>
                        <m:r>
                          <w:rPr>
                            <w:rFonts w:ascii="Cambria Math" w:hAnsi="Cambria Math"/>
                          </w:rPr>
                          <m:t>E_Remote</m:t>
                        </m:r>
                        <m:r>
                          <m:rPr>
                            <m:sty m:val="b"/>
                          </m:rPr>
                          <w:rPr>
                            <w:rFonts w:ascii="Cambria Math" w:hAnsi="Cambria Math"/>
                          </w:rPr>
                          <m:t xml:space="preserve"> </m:t>
                        </m:r>
                      </m:oMath>
                      <w:r>
                        <w:t>= {531, 541, 548, 551, 567, 568, 572, 573}</w:t>
                      </w:r>
                    </w:p>
                    <w:p w14:paraId="04C9B99C" w14:textId="77777777" w:rsidR="008E6585" w:rsidRDefault="008E6585" w:rsidP="00A91EA4">
                      <w:pPr>
                        <w:pStyle w:val="NoSpacing"/>
                        <w:ind w:right="-106"/>
                        <w:jc w:val="left"/>
                      </w:pPr>
                      <m:oMath>
                        <m:r>
                          <w:rPr>
                            <w:rFonts w:ascii="Cambria Math" w:hAnsi="Cambria Math"/>
                          </w:rPr>
                          <m:t>F_Remote</m:t>
                        </m:r>
                        <m:r>
                          <m:rPr>
                            <m:sty m:val="b"/>
                          </m:rPr>
                          <w:rPr>
                            <w:rFonts w:ascii="Cambria Math" w:hAnsi="Cambria Math"/>
                          </w:rPr>
                          <m:t xml:space="preserve"> </m:t>
                        </m:r>
                      </m:oMath>
                      <w:r>
                        <w:t>= {558, 575, 576}</w:t>
                      </w:r>
                    </w:p>
                    <w:p w14:paraId="49E255BD" w14:textId="77777777" w:rsidR="008E6585" w:rsidRPr="002D74A3" w:rsidRDefault="008E6585" w:rsidP="00A91EA4">
                      <w:pPr>
                        <w:pStyle w:val="NoSpacing"/>
                        <w:spacing w:line="240" w:lineRule="auto"/>
                      </w:pPr>
                    </w:p>
                    <w:p w14:paraId="0B0009BF" w14:textId="77777777" w:rsidR="008E6585" w:rsidRPr="0048382D" w:rsidRDefault="008E6585" w:rsidP="00A91EA4">
                      <w:pPr>
                        <w:pStyle w:val="NoSpacing"/>
                        <w:rPr>
                          <w:b/>
                        </w:rPr>
                      </w:pPr>
                      <w:r w:rsidRPr="0048382D">
                        <w:rPr>
                          <w:b/>
                          <w:i/>
                          <w:u w:val="single"/>
                        </w:rPr>
                        <w:t>Pier-served Stands</w:t>
                      </w:r>
                    </w:p>
                    <w:p w14:paraId="1B82A3A1" w14:textId="77777777" w:rsidR="008E6585" w:rsidRPr="002D74A3" w:rsidRDefault="008E6585" w:rsidP="00A91EA4">
                      <w:pPr>
                        <w:pStyle w:val="NoSpacing"/>
                      </w:pPr>
                      <m:oMath>
                        <m:r>
                          <w:rPr>
                            <w:rFonts w:ascii="Cambria Math" w:hAnsi="Cambria Math"/>
                          </w:rPr>
                          <m:t>C_Domestic</m:t>
                        </m:r>
                      </m:oMath>
                      <w:r w:rsidRPr="002D74A3">
                        <w:t>= {501, 502, 503, 506, 507, 509, 511, 519, 522}</w:t>
                      </w:r>
                    </w:p>
                    <w:p w14:paraId="7DCC16A6" w14:textId="77777777" w:rsidR="008E6585" w:rsidRPr="002D74A3" w:rsidRDefault="008E6585" w:rsidP="00A91EA4">
                      <w:pPr>
                        <w:pStyle w:val="NoSpacing"/>
                      </w:pPr>
                      <m:oMath>
                        <m:r>
                          <w:rPr>
                            <w:rFonts w:ascii="Cambria Math" w:hAnsi="Cambria Math"/>
                          </w:rPr>
                          <m:t>CTA Arrivals</m:t>
                        </m:r>
                      </m:oMath>
                      <w:r w:rsidRPr="002D74A3">
                        <w:t>= {523}</w:t>
                      </w:r>
                    </w:p>
                    <w:p w14:paraId="198DE33B" w14:textId="77777777" w:rsidR="008E6585" w:rsidRPr="002D74A3" w:rsidRDefault="008E6585" w:rsidP="00A91EA4">
                      <w:pPr>
                        <w:pStyle w:val="NoSpacing"/>
                        <w:rPr>
                          <w:b/>
                        </w:rPr>
                      </w:pPr>
                      <m:oMath>
                        <m:r>
                          <w:rPr>
                            <w:rFonts w:ascii="Cambria Math" w:hAnsi="Cambria Math"/>
                          </w:rPr>
                          <m:t xml:space="preserve">C_International </m:t>
                        </m:r>
                      </m:oMath>
                      <w:r w:rsidRPr="002D74A3">
                        <w:t>= {515, 517, 520, 521}</w:t>
                      </w:r>
                    </w:p>
                    <w:p w14:paraId="73530AE6" w14:textId="77777777" w:rsidR="008E6585" w:rsidRDefault="008E6585" w:rsidP="00A91EA4">
                      <w:pPr>
                        <w:pStyle w:val="NoSpacing"/>
                      </w:pPr>
                      <m:oMath>
                        <m:r>
                          <w:rPr>
                            <w:rFonts w:ascii="Cambria Math" w:hAnsi="Cambria Math"/>
                          </w:rPr>
                          <m:t>D_Domestic</m:t>
                        </m:r>
                      </m:oMath>
                      <w:r>
                        <w:t xml:space="preserve"> = {505, 508}</w:t>
                      </w:r>
                    </w:p>
                    <w:p w14:paraId="53D609CC" w14:textId="77777777" w:rsidR="008E6585" w:rsidRDefault="008E6585" w:rsidP="00A91EA4">
                      <w:pPr>
                        <w:pStyle w:val="NoSpacing"/>
                      </w:pPr>
                      <m:oMath>
                        <m:r>
                          <w:rPr>
                            <w:rFonts w:ascii="Cambria Math" w:hAnsi="Cambria Math"/>
                          </w:rPr>
                          <m:t>D_International</m:t>
                        </m:r>
                      </m:oMath>
                      <w:r>
                        <w:t xml:space="preserve"> = {512, 513, 505, 508}</w:t>
                      </w:r>
                    </w:p>
                    <w:p w14:paraId="5542B4D8" w14:textId="77777777" w:rsidR="008E6585" w:rsidRDefault="008E6585" w:rsidP="00A91EA4">
                      <w:pPr>
                        <w:pStyle w:val="NoSpacing"/>
                        <w:ind w:right="-106"/>
                        <w:jc w:val="left"/>
                        <w:rPr>
                          <w:szCs w:val="24"/>
                        </w:rPr>
                      </w:pPr>
                      <m:oMath>
                        <m:r>
                          <w:rPr>
                            <w:rFonts w:ascii="Cambria Math" w:hAnsi="Cambria Math"/>
                          </w:rPr>
                          <m:t>E_Pier</m:t>
                        </m:r>
                      </m:oMath>
                      <w:r>
                        <w:t xml:space="preserve"> </w:t>
                      </w:r>
                      <w:r w:rsidRPr="0048382D">
                        <w:rPr>
                          <w:szCs w:val="24"/>
                        </w:rPr>
                        <w:t xml:space="preserve">= {518, 532, 533, 534, 535, 536, 537, 538, 539, 542, 543, 552, 553, </w:t>
                      </w:r>
                    </w:p>
                    <w:p w14:paraId="7B20A539" w14:textId="77777777" w:rsidR="008E6585" w:rsidRPr="0048382D" w:rsidRDefault="008E6585" w:rsidP="00A91EA4">
                      <w:pPr>
                        <w:pStyle w:val="NoSpacing"/>
                        <w:ind w:left="5760" w:right="-106" w:firstLine="720"/>
                        <w:jc w:val="left"/>
                        <w:rPr>
                          <w:szCs w:val="24"/>
                        </w:rPr>
                      </w:pPr>
                      <w:r>
                        <w:rPr>
                          <w:szCs w:val="24"/>
                        </w:rPr>
                        <w:t xml:space="preserve">        </w:t>
                      </w:r>
                      <w:r w:rsidRPr="0048382D">
                        <w:rPr>
                          <w:szCs w:val="24"/>
                        </w:rPr>
                        <w:t>554, 566}</w:t>
                      </w:r>
                    </w:p>
                    <w:p w14:paraId="2E6F64FC" w14:textId="77777777" w:rsidR="008E6585" w:rsidRDefault="008E6585" w:rsidP="00A91EA4">
                      <w:pPr>
                        <w:pStyle w:val="NoSpacing"/>
                        <w:ind w:right="-106"/>
                        <w:jc w:val="left"/>
                      </w:pPr>
                      <m:oMath>
                        <m:r>
                          <w:rPr>
                            <w:rFonts w:ascii="Cambria Math" w:hAnsi="Cambria Math"/>
                          </w:rPr>
                          <m:t>F_Pier</m:t>
                        </m:r>
                      </m:oMath>
                      <w:r>
                        <w:t xml:space="preserve"> = {555, 556, 557, 561, 562, 563, 564, 565, 544, 545, 546, 547}</w:t>
                      </w:r>
                    </w:p>
                  </w:txbxContent>
                </v:textbox>
                <w10:wrap type="tight" anchorx="margin" anchory="margin"/>
              </v:shape>
            </w:pict>
          </mc:Fallback>
        </mc:AlternateContent>
      </w:r>
    </w:p>
    <w:p w14:paraId="01090A10" w14:textId="77777777" w:rsidR="00A91EA4" w:rsidRDefault="00A91EA4" w:rsidP="00A91EA4">
      <w:pPr>
        <w:pStyle w:val="NoSpacing"/>
      </w:pPr>
      <w:r>
        <w:t>The final list of variables used in the SAP was:</w:t>
      </w:r>
    </w:p>
    <w:p w14:paraId="52D3CB66" w14:textId="59F19727" w:rsidR="00A91EA4" w:rsidRDefault="00A91EA4" w:rsidP="00A91EA4">
      <w:pPr>
        <w:pStyle w:val="NoSpacing"/>
      </w:pPr>
      <w:r>
        <w:rPr>
          <w:rFonts w:ascii="Times New Roman" w:hAnsi="Times New Roman" w:cs="Times New Roman"/>
          <w:noProof/>
          <w:szCs w:val="24"/>
        </w:rPr>
        <mc:AlternateContent>
          <mc:Choice Requires="wps">
            <w:drawing>
              <wp:anchor distT="45720" distB="45720" distL="114300" distR="114300" simplePos="0" relativeHeight="251640832" behindDoc="1" locked="0" layoutInCell="1" allowOverlap="1" wp14:anchorId="5676E708" wp14:editId="2BB0BDE1">
                <wp:simplePos x="0" y="0"/>
                <wp:positionH relativeFrom="margin">
                  <wp:align>center</wp:align>
                </wp:positionH>
                <wp:positionV relativeFrom="margin">
                  <wp:posOffset>4849495</wp:posOffset>
                </wp:positionV>
                <wp:extent cx="3463925" cy="2713990"/>
                <wp:effectExtent l="0" t="0" r="22225" b="10160"/>
                <wp:wrapTight wrapText="bothSides">
                  <wp:wrapPolygon edited="0">
                    <wp:start x="0" y="0"/>
                    <wp:lineTo x="0" y="21529"/>
                    <wp:lineTo x="21620" y="21529"/>
                    <wp:lineTo x="21620"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713990"/>
                        </a:xfrm>
                        <a:prstGeom prst="rect">
                          <a:avLst/>
                        </a:prstGeom>
                        <a:solidFill>
                          <a:srgbClr val="FFFFFF"/>
                        </a:solidFill>
                        <a:ln w="9525">
                          <a:solidFill>
                            <a:srgbClr val="000000"/>
                          </a:solidFill>
                          <a:miter lim="800000"/>
                          <a:headEnd/>
                          <a:tailEnd/>
                        </a:ln>
                      </wps:spPr>
                      <wps:txbx>
                        <w:txbxContent>
                          <w:p w14:paraId="49872925" w14:textId="77777777" w:rsidR="008E6585" w:rsidRDefault="0076018F" w:rsidP="00A91EA4">
                            <w:pPr>
                              <w:pStyle w:val="NoSpacing"/>
                              <w:ind w:right="-106"/>
                            </w:pP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8E6585">
                              <w:rPr>
                                <w:b/>
                              </w:rPr>
                              <w:t xml:space="preserve"> </w:t>
                            </w:r>
                            <w:r w:rsidR="008E6585">
                              <w:t>= Set of Flights in a day</w:t>
                            </w:r>
                            <w:r w:rsidR="008E6585">
                              <w:tab/>
                            </w:r>
                            <w:r w:rsidR="008E6585">
                              <w:tab/>
                            </w:r>
                          </w:p>
                          <w:p w14:paraId="61423AFF" w14:textId="77777777" w:rsidR="008E6585" w:rsidRDefault="008E6585" w:rsidP="00A91EA4">
                            <w:pPr>
                              <w:pStyle w:val="NoSpacing"/>
                              <w:ind w:right="-106"/>
                            </w:pPr>
                            <m:oMath>
                              <m:r>
                                <w:rPr>
                                  <w:rFonts w:ascii="Cambria Math" w:hAnsi="Cambria Math"/>
                                </w:rPr>
                                <m:t>S</m:t>
                              </m:r>
                            </m:oMath>
                            <w:r>
                              <w:rPr>
                                <w:b/>
                              </w:rPr>
                              <w:t xml:space="preserve"> </w:t>
                            </w:r>
                            <w:r>
                              <w:t>= Sets of compatible Stands</w:t>
                            </w:r>
                            <w:r>
                              <w:tab/>
                            </w:r>
                            <w:r>
                              <w:tab/>
                            </w:r>
                          </w:p>
                          <w:p w14:paraId="44DE2F37" w14:textId="77777777" w:rsidR="008E6585" w:rsidRDefault="008E6585" w:rsidP="00A91EA4">
                            <w:pPr>
                              <w:pStyle w:val="NoSpacing"/>
                              <w:ind w:right="-106"/>
                            </w:pPr>
                            <m:oMath>
                              <m:r>
                                <w:rPr>
                                  <w:rFonts w:ascii="Cambria Math" w:hAnsi="Cambria Math"/>
                                </w:rPr>
                                <m:t>B</m:t>
                              </m:r>
                            </m:oMath>
                            <w:r>
                              <w:rPr>
                                <w:b/>
                              </w:rPr>
                              <w:t xml:space="preserve"> </w:t>
                            </w:r>
                            <w:r>
                              <w:t>= Set of Buffer times for fleets</w:t>
                            </w:r>
                          </w:p>
                          <w:p w14:paraId="1AC61E02" w14:textId="77777777" w:rsidR="008E6585" w:rsidRDefault="008E6585" w:rsidP="00A91EA4">
                            <w:pPr>
                              <w:pStyle w:val="NoSpacing"/>
                              <w:ind w:right="-106"/>
                            </w:pPr>
                            <m:oMath>
                              <m:r>
                                <w:rPr>
                                  <w:rFonts w:ascii="Cambria Math" w:hAnsi="Cambria Math"/>
                                </w:rPr>
                                <m:t>Dom</m:t>
                              </m:r>
                            </m:oMath>
                            <w:r>
                              <w:rPr>
                                <w:b/>
                              </w:rPr>
                              <w:t xml:space="preserve"> </w:t>
                            </w:r>
                            <w:r>
                              <w:t>= List of Domestic Flights in a day</w:t>
                            </w:r>
                          </w:p>
                          <w:p w14:paraId="3D7A0213" w14:textId="77777777" w:rsidR="008E6585" w:rsidRDefault="008E6585" w:rsidP="00A91EA4">
                            <w:pPr>
                              <w:pStyle w:val="NoSpacing"/>
                              <w:ind w:right="-106"/>
                            </w:pPr>
                            <m:oMath>
                              <m:r>
                                <w:rPr>
                                  <w:rFonts w:ascii="Cambria Math" w:hAnsi="Cambria Math"/>
                                </w:rPr>
                                <m:t>Int</m:t>
                              </m:r>
                            </m:oMath>
                            <w:r>
                              <w:rPr>
                                <w:b/>
                              </w:rPr>
                              <w:t xml:space="preserve"> </w:t>
                            </w:r>
                            <w:r>
                              <w:t>= List of International Flights in a day</w:t>
                            </w:r>
                          </w:p>
                          <w:p w14:paraId="0CAE7A75" w14:textId="77777777" w:rsidR="008E6585" w:rsidRDefault="008E6585" w:rsidP="00A91EA4">
                            <w:pPr>
                              <w:pStyle w:val="NoSpacing"/>
                              <w:ind w:right="-106"/>
                            </w:pPr>
                            <m:oMath>
                              <m:r>
                                <w:rPr>
                                  <w:rFonts w:ascii="Cambria Math" w:hAnsi="Cambria Math"/>
                                </w:rPr>
                                <m:t>Remote</m:t>
                              </m:r>
                            </m:oMath>
                            <w:r>
                              <w:t xml:space="preserve"> = List of flights for remote stands</w:t>
                            </w:r>
                          </w:p>
                          <w:p w14:paraId="1C9C8F08" w14:textId="77777777" w:rsidR="008E6585" w:rsidRPr="0030577E" w:rsidRDefault="008E6585" w:rsidP="00A91EA4">
                            <w:pPr>
                              <w:pStyle w:val="NoSpacing"/>
                              <w:ind w:right="-106"/>
                            </w:pPr>
                            <m:oMath>
                              <m:r>
                                <w:rPr>
                                  <w:rFonts w:ascii="Cambria Math" w:hAnsi="Cambria Math"/>
                                </w:rPr>
                                <m:t>Pier</m:t>
                              </m:r>
                            </m:oMath>
                            <w:r>
                              <w:t xml:space="preserve"> = List of flights for pier-served stands.</w:t>
                            </w:r>
                          </w:p>
                          <w:p w14:paraId="3D27E60C" w14:textId="77777777" w:rsidR="008E6585" w:rsidRDefault="008E6585" w:rsidP="00A91EA4">
                            <w:pPr>
                              <w:pStyle w:val="NoSpacing"/>
                              <w:ind w:right="-106"/>
                            </w:pPr>
                            <m:oMath>
                              <m:r>
                                <w:rPr>
                                  <w:rFonts w:ascii="Cambria Math" w:hAnsi="Cambria Math"/>
                                </w:rPr>
                                <m:t>Arr</m:t>
                              </m:r>
                            </m:oMath>
                            <w:r>
                              <w:rPr>
                                <w:b/>
                              </w:rPr>
                              <w:t xml:space="preserve"> </w:t>
                            </w:r>
                            <w:r>
                              <w:t>= Set of flight Arrival times</w:t>
                            </w:r>
                          </w:p>
                          <w:p w14:paraId="3EB1206B" w14:textId="77777777" w:rsidR="008E6585" w:rsidRDefault="008E6585" w:rsidP="00A91EA4">
                            <w:pPr>
                              <w:pStyle w:val="NoSpacing"/>
                              <w:ind w:right="-106"/>
                            </w:pPr>
                            <m:oMath>
                              <m:r>
                                <w:rPr>
                                  <w:rFonts w:ascii="Cambria Math" w:hAnsi="Cambria Math"/>
                                </w:rPr>
                                <m:t>Dep</m:t>
                              </m:r>
                            </m:oMath>
                            <w:r>
                              <w:rPr>
                                <w:b/>
                              </w:rPr>
                              <w:t xml:space="preserve"> </w:t>
                            </w:r>
                            <w:r>
                              <w:t>= Set of flight Departure times</w:t>
                            </w:r>
                          </w:p>
                          <w:p w14:paraId="2C357C58" w14:textId="77777777" w:rsidR="008E6585" w:rsidRDefault="008E6585" w:rsidP="00A91EA4">
                            <w:pPr>
                              <w:pStyle w:val="NoSpacing"/>
                              <w:ind w:right="-106"/>
                            </w:pPr>
                            <m:oMath>
                              <m:r>
                                <w:rPr>
                                  <w:rFonts w:ascii="Cambria Math" w:hAnsi="Cambria Math"/>
                                </w:rPr>
                                <m:t>Pax</m:t>
                              </m:r>
                            </m:oMath>
                            <w:r>
                              <w:rPr>
                                <w:b/>
                              </w:rPr>
                              <w:t xml:space="preserve"> </w:t>
                            </w:r>
                            <w:r>
                              <w:t>= Set of Total Passengers in each fligh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76E708" id="Text Box 208" o:spid="_x0000_s1096" type="#_x0000_t202" style="position:absolute;left:0;text-align:left;margin-left:0;margin-top:381.85pt;width:272.75pt;height:213.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">
                <v:textbox>
                  <w:txbxContent>
                    <w:p w14:paraId="49872925" w14:textId="77777777" w:rsidR="008E6585" w:rsidRDefault="006727CC" w:rsidP="00A91EA4">
                      <w:pPr>
                        <w:pStyle w:val="NoSpacing"/>
                        <w:ind w:right="-106"/>
                      </w:pP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8E6585">
                        <w:rPr>
                          <w:b/>
                        </w:rPr>
                        <w:t xml:space="preserve"> </w:t>
                      </w:r>
                      <w:r w:rsidR="008E6585">
                        <w:t>= Set of Flights in a day</w:t>
                      </w:r>
                      <w:r w:rsidR="008E6585">
                        <w:tab/>
                      </w:r>
                      <w:r w:rsidR="008E6585">
                        <w:tab/>
                      </w:r>
                    </w:p>
                    <w:p w14:paraId="61423AFF" w14:textId="77777777" w:rsidR="008E6585" w:rsidRDefault="008E6585" w:rsidP="00A91EA4">
                      <w:pPr>
                        <w:pStyle w:val="NoSpacing"/>
                        <w:ind w:right="-106"/>
                      </w:pPr>
                      <m:oMath>
                        <m:r>
                          <w:rPr>
                            <w:rFonts w:ascii="Cambria Math" w:hAnsi="Cambria Math"/>
                          </w:rPr>
                          <m:t>S</m:t>
                        </m:r>
                      </m:oMath>
                      <w:r>
                        <w:rPr>
                          <w:b/>
                        </w:rPr>
                        <w:t xml:space="preserve"> </w:t>
                      </w:r>
                      <w:r>
                        <w:t>= Sets of compatible Stands</w:t>
                      </w:r>
                      <w:r>
                        <w:tab/>
                      </w:r>
                      <w:r>
                        <w:tab/>
                      </w:r>
                    </w:p>
                    <w:p w14:paraId="44DE2F37" w14:textId="77777777" w:rsidR="008E6585" w:rsidRDefault="008E6585" w:rsidP="00A91EA4">
                      <w:pPr>
                        <w:pStyle w:val="NoSpacing"/>
                        <w:ind w:right="-106"/>
                      </w:pPr>
                      <m:oMath>
                        <m:r>
                          <w:rPr>
                            <w:rFonts w:ascii="Cambria Math" w:hAnsi="Cambria Math"/>
                          </w:rPr>
                          <m:t>B</m:t>
                        </m:r>
                      </m:oMath>
                      <w:r>
                        <w:rPr>
                          <w:b/>
                        </w:rPr>
                        <w:t xml:space="preserve"> </w:t>
                      </w:r>
                      <w:r>
                        <w:t>= Set of Buffer times for fleets</w:t>
                      </w:r>
                    </w:p>
                    <w:p w14:paraId="1AC61E02" w14:textId="77777777" w:rsidR="008E6585" w:rsidRDefault="008E6585" w:rsidP="00A91EA4">
                      <w:pPr>
                        <w:pStyle w:val="NoSpacing"/>
                        <w:ind w:right="-106"/>
                      </w:pPr>
                      <m:oMath>
                        <m:r>
                          <w:rPr>
                            <w:rFonts w:ascii="Cambria Math" w:hAnsi="Cambria Math"/>
                          </w:rPr>
                          <m:t>Dom</m:t>
                        </m:r>
                      </m:oMath>
                      <w:r>
                        <w:rPr>
                          <w:b/>
                        </w:rPr>
                        <w:t xml:space="preserve"> </w:t>
                      </w:r>
                      <w:r>
                        <w:t>= List of Domestic Flights in a day</w:t>
                      </w:r>
                    </w:p>
                    <w:p w14:paraId="3D7A0213" w14:textId="77777777" w:rsidR="008E6585" w:rsidRDefault="008E6585" w:rsidP="00A91EA4">
                      <w:pPr>
                        <w:pStyle w:val="NoSpacing"/>
                        <w:ind w:right="-106"/>
                      </w:pPr>
                      <m:oMath>
                        <m:r>
                          <w:rPr>
                            <w:rFonts w:ascii="Cambria Math" w:hAnsi="Cambria Math"/>
                          </w:rPr>
                          <m:t>Int</m:t>
                        </m:r>
                      </m:oMath>
                      <w:r>
                        <w:rPr>
                          <w:b/>
                        </w:rPr>
                        <w:t xml:space="preserve"> </w:t>
                      </w:r>
                      <w:r>
                        <w:t>= List of International Flights in a day</w:t>
                      </w:r>
                    </w:p>
                    <w:p w14:paraId="0CAE7A75" w14:textId="77777777" w:rsidR="008E6585" w:rsidRDefault="008E6585" w:rsidP="00A91EA4">
                      <w:pPr>
                        <w:pStyle w:val="NoSpacing"/>
                        <w:ind w:right="-106"/>
                      </w:pPr>
                      <m:oMath>
                        <m:r>
                          <w:rPr>
                            <w:rFonts w:ascii="Cambria Math" w:hAnsi="Cambria Math"/>
                          </w:rPr>
                          <m:t>Remote</m:t>
                        </m:r>
                      </m:oMath>
                      <w:r>
                        <w:t xml:space="preserve"> = List of flights for remote stands</w:t>
                      </w:r>
                    </w:p>
                    <w:p w14:paraId="1C9C8F08" w14:textId="77777777" w:rsidR="008E6585" w:rsidRPr="0030577E" w:rsidRDefault="008E6585" w:rsidP="00A91EA4">
                      <w:pPr>
                        <w:pStyle w:val="NoSpacing"/>
                        <w:ind w:right="-106"/>
                      </w:pPr>
                      <m:oMath>
                        <m:r>
                          <w:rPr>
                            <w:rFonts w:ascii="Cambria Math" w:hAnsi="Cambria Math"/>
                          </w:rPr>
                          <m:t>Pier</m:t>
                        </m:r>
                      </m:oMath>
                      <w:r>
                        <w:t xml:space="preserve"> = List of flights for pier-served stands.</w:t>
                      </w:r>
                    </w:p>
                    <w:p w14:paraId="3D27E60C" w14:textId="77777777" w:rsidR="008E6585" w:rsidRDefault="008E6585" w:rsidP="00A91EA4">
                      <w:pPr>
                        <w:pStyle w:val="NoSpacing"/>
                        <w:ind w:right="-106"/>
                      </w:pPr>
                      <m:oMath>
                        <m:r>
                          <w:rPr>
                            <w:rFonts w:ascii="Cambria Math" w:hAnsi="Cambria Math"/>
                          </w:rPr>
                          <m:t>Arr</m:t>
                        </m:r>
                      </m:oMath>
                      <w:r>
                        <w:rPr>
                          <w:b/>
                        </w:rPr>
                        <w:t xml:space="preserve"> </w:t>
                      </w:r>
                      <w:r>
                        <w:t>= Set of flight Arrival times</w:t>
                      </w:r>
                    </w:p>
                    <w:p w14:paraId="3EB1206B" w14:textId="77777777" w:rsidR="008E6585" w:rsidRDefault="008E6585" w:rsidP="00A91EA4">
                      <w:pPr>
                        <w:pStyle w:val="NoSpacing"/>
                        <w:ind w:right="-106"/>
                      </w:pPr>
                      <m:oMath>
                        <m:r>
                          <w:rPr>
                            <w:rFonts w:ascii="Cambria Math" w:hAnsi="Cambria Math"/>
                          </w:rPr>
                          <m:t>Dep</m:t>
                        </m:r>
                      </m:oMath>
                      <w:r>
                        <w:rPr>
                          <w:b/>
                        </w:rPr>
                        <w:t xml:space="preserve"> </w:t>
                      </w:r>
                      <w:r>
                        <w:t>= Set of flight Departure times</w:t>
                      </w:r>
                    </w:p>
                    <w:p w14:paraId="2C357C58" w14:textId="77777777" w:rsidR="008E6585" w:rsidRDefault="008E6585" w:rsidP="00A91EA4">
                      <w:pPr>
                        <w:pStyle w:val="NoSpacing"/>
                        <w:ind w:right="-106"/>
                      </w:pPr>
                      <m:oMath>
                        <m:r>
                          <w:rPr>
                            <w:rFonts w:ascii="Cambria Math" w:hAnsi="Cambria Math"/>
                          </w:rPr>
                          <m:t>Pax</m:t>
                        </m:r>
                      </m:oMath>
                      <w:r>
                        <w:rPr>
                          <w:b/>
                        </w:rPr>
                        <w:t xml:space="preserve"> </w:t>
                      </w:r>
                      <w:r>
                        <w:t>= Set of Total Passengers in each flight</w:t>
                      </w:r>
                    </w:p>
                  </w:txbxContent>
                </v:textbox>
                <w10:wrap type="tight" anchorx="margin" anchory="margin"/>
              </v:shape>
            </w:pict>
          </mc:Fallback>
        </mc:AlternateContent>
      </w:r>
    </w:p>
    <w:p w14:paraId="222EDBC1" w14:textId="77777777" w:rsidR="00A91EA4" w:rsidRPr="00835FC7" w:rsidRDefault="00A91EA4" w:rsidP="00A91EA4">
      <w:pPr>
        <w:pStyle w:val="NoSpacing"/>
      </w:pPr>
    </w:p>
    <w:p w14:paraId="7AB135EE" w14:textId="77777777" w:rsidR="00A91EA4" w:rsidRPr="00835FC7" w:rsidRDefault="00A91EA4" w:rsidP="00A91EA4">
      <w:pPr>
        <w:pStyle w:val="NoSpacing"/>
      </w:pPr>
    </w:p>
    <w:p w14:paraId="7B6EDBDA" w14:textId="77777777" w:rsidR="00A91EA4" w:rsidRPr="00835FC7" w:rsidRDefault="00A91EA4" w:rsidP="00A91EA4">
      <w:pPr>
        <w:pStyle w:val="NoSpacing"/>
      </w:pPr>
    </w:p>
    <w:p w14:paraId="66F525B7" w14:textId="77777777" w:rsidR="00A91EA4" w:rsidRPr="00835FC7" w:rsidRDefault="00A91EA4" w:rsidP="00A91EA4">
      <w:pPr>
        <w:pStyle w:val="NoSpacing"/>
      </w:pPr>
    </w:p>
    <w:p w14:paraId="65B4D07E" w14:textId="77777777" w:rsidR="00A91EA4" w:rsidRPr="00835FC7" w:rsidRDefault="00A91EA4" w:rsidP="00A91EA4">
      <w:pPr>
        <w:pStyle w:val="NoSpacing"/>
      </w:pPr>
    </w:p>
    <w:p w14:paraId="64AF6B01" w14:textId="77777777" w:rsidR="00A91EA4" w:rsidRDefault="00A91EA4" w:rsidP="00A91EA4">
      <w:pPr>
        <w:pStyle w:val="NoSpacing"/>
      </w:pPr>
    </w:p>
    <w:p w14:paraId="38A90185" w14:textId="77777777" w:rsidR="00A91EA4" w:rsidRDefault="00A91EA4" w:rsidP="00A91EA4">
      <w:pPr>
        <w:pStyle w:val="NoSpacing"/>
      </w:pPr>
    </w:p>
    <w:p w14:paraId="46AC2455" w14:textId="1FB766DB" w:rsidR="00A91EA4" w:rsidRDefault="00A91EA4" w:rsidP="00A91EA4">
      <w:pPr>
        <w:pStyle w:val="NoSpacing"/>
      </w:pPr>
    </w:p>
    <w:p w14:paraId="54FAA2A0" w14:textId="2275E3F8" w:rsidR="00A91EA4" w:rsidRPr="00835FC7" w:rsidRDefault="00A91EA4" w:rsidP="00A91EA4">
      <w:pPr>
        <w:pStyle w:val="NoSpacing"/>
      </w:pPr>
    </w:p>
    <w:p w14:paraId="2E3DB47C" w14:textId="45C3B5D6" w:rsidR="00A91EA4" w:rsidRDefault="00A91EA4" w:rsidP="00A91EA4">
      <w:pPr>
        <w:rPr>
          <w:rFonts w:ascii="Cambria" w:eastAsiaTheme="majorEastAsia" w:hAnsi="Cambria" w:cstheme="majorBidi"/>
          <w:color w:val="2F5496" w:themeColor="accent1" w:themeShade="BF"/>
          <w:sz w:val="28"/>
          <w:szCs w:val="24"/>
        </w:rPr>
      </w:pPr>
    </w:p>
    <w:p w14:paraId="0023A7B7" w14:textId="72E5CA34" w:rsidR="00787BEE" w:rsidRDefault="00787BEE" w:rsidP="00A91EA4">
      <w:pPr>
        <w:rPr>
          <w:rFonts w:ascii="Cambria" w:eastAsiaTheme="majorEastAsia" w:hAnsi="Cambria" w:cstheme="majorBidi"/>
          <w:color w:val="2F5496" w:themeColor="accent1" w:themeShade="BF"/>
          <w:sz w:val="28"/>
          <w:szCs w:val="24"/>
        </w:rPr>
      </w:pPr>
    </w:p>
    <w:p w14:paraId="748B2BF8" w14:textId="77777777" w:rsidR="00787BEE" w:rsidRDefault="00787BEE" w:rsidP="00A91EA4">
      <w:pPr>
        <w:rPr>
          <w:rFonts w:ascii="Cambria" w:eastAsiaTheme="majorEastAsia" w:hAnsi="Cambria" w:cstheme="majorBidi"/>
          <w:color w:val="2F5496" w:themeColor="accent1" w:themeShade="BF"/>
          <w:sz w:val="28"/>
          <w:szCs w:val="24"/>
        </w:rPr>
      </w:pPr>
    </w:p>
    <w:p w14:paraId="1041C327" w14:textId="77777777" w:rsidR="00A91EA4" w:rsidRPr="002D48AD" w:rsidRDefault="00A91EA4" w:rsidP="00A91EA4">
      <w:pPr>
        <w:pStyle w:val="Heading3"/>
        <w:rPr>
          <w:rFonts w:ascii="Cambria" w:hAnsi="Cambria"/>
          <w:i/>
          <w:color w:val="2F5496" w:themeColor="accent1" w:themeShade="BF"/>
          <w:sz w:val="32"/>
        </w:rPr>
      </w:pPr>
      <w:bookmarkStart w:id="53" w:name="_Toc536100588"/>
      <w:r w:rsidRPr="002D48AD">
        <w:rPr>
          <w:rFonts w:ascii="Cambria" w:hAnsi="Cambria"/>
          <w:color w:val="2F5496" w:themeColor="accent1" w:themeShade="BF"/>
          <w:sz w:val="32"/>
        </w:rPr>
        <w:lastRenderedPageBreak/>
        <w:t>3.5.2</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The Stand Allocation Heuristic</w:t>
      </w:r>
      <w:bookmarkEnd w:id="53"/>
    </w:p>
    <w:p w14:paraId="45E87B4C" w14:textId="77777777" w:rsidR="00A91EA4" w:rsidRDefault="00A91EA4" w:rsidP="00A91EA4">
      <w:pPr>
        <w:pStyle w:val="NoSpacing"/>
      </w:pPr>
      <w:r>
        <w:tab/>
        <w:t>The approach of the</w:t>
      </w:r>
      <w:r w:rsidRPr="0089177E">
        <w:rPr>
          <w:i/>
        </w:rPr>
        <w:t xml:space="preserve"> </w:t>
      </w:r>
      <w:r>
        <w:rPr>
          <w:i/>
        </w:rPr>
        <w:t xml:space="preserve">Stand </w:t>
      </w:r>
      <w:r w:rsidRPr="0089177E">
        <w:rPr>
          <w:i/>
        </w:rPr>
        <w:t>Allocation</w:t>
      </w:r>
      <w:r>
        <w:t xml:space="preserve"> heuristic was a combination of concepts from the Greedy heuristic and the BLS heuristic. </w:t>
      </w:r>
    </w:p>
    <w:p w14:paraId="02CEDB12" w14:textId="77777777" w:rsidR="00A91EA4" w:rsidRDefault="00A91EA4" w:rsidP="00A91EA4">
      <w:pPr>
        <w:pStyle w:val="NoSpacing"/>
      </w:pPr>
      <w:r>
        <w:tab/>
        <w:t>It allocated flights following the “first come, first assigned” policy hence the flights with the earliest arrival times were chosen greedily to be allocated first. When allocating flights, if more than one compatible pier-served stand was available, the heuristic chose to allocate to the stand that had served the highest number of passengers.</w:t>
      </w:r>
    </w:p>
    <w:p w14:paraId="54B6E774" w14:textId="77777777" w:rsidR="00A91EA4" w:rsidRDefault="00A91EA4" w:rsidP="00A91EA4">
      <w:pPr>
        <w:pStyle w:val="NoSpacing"/>
      </w:pPr>
      <w:r>
        <w:tab/>
        <w:t xml:space="preserve">Once the </w:t>
      </w:r>
      <w:r w:rsidRPr="00F7393E">
        <w:rPr>
          <w:i/>
        </w:rPr>
        <w:t>Stand Allocation</w:t>
      </w:r>
      <w:r>
        <w:t xml:space="preserve"> heuristic produced an initial schedule, it was checked to see if the flights in each stand adhered to the buffer times restriction. If any overlapping existed, these flights were removed from the schedule and reallocated to other feasible stands. This technique was adopted from the BLS heuristic; as discussed in chapter 2.</w:t>
      </w:r>
    </w:p>
    <w:p w14:paraId="07DA238A" w14:textId="77777777" w:rsidR="00A91EA4" w:rsidRDefault="00A91EA4" w:rsidP="00A91EA4">
      <w:pPr>
        <w:pStyle w:val="NoSpacing"/>
      </w:pPr>
    </w:p>
    <w:p w14:paraId="569219CE" w14:textId="77777777" w:rsidR="00A91EA4" w:rsidRDefault="00A91EA4" w:rsidP="00A91EA4">
      <w:pPr>
        <w:pStyle w:val="NoSpacing"/>
      </w:pPr>
      <w:r>
        <w:tab/>
        <w:t xml:space="preserve">The procedure of the </w:t>
      </w:r>
      <w:r>
        <w:rPr>
          <w:i/>
        </w:rPr>
        <w:t xml:space="preserve">Stand </w:t>
      </w:r>
      <w:r w:rsidRPr="00D60832">
        <w:rPr>
          <w:i/>
        </w:rPr>
        <w:t xml:space="preserve">Allocation </w:t>
      </w:r>
      <w:r>
        <w:t xml:space="preserve">heuristic segregated the flight data by fleet type (F, E, D, C) and made allocations one fleet at a time. This was because the compatibility of stands depended strongly on the size of the aircraft. The </w:t>
      </w:r>
      <w:r>
        <w:rPr>
          <w:i/>
        </w:rPr>
        <w:t xml:space="preserve">Stand </w:t>
      </w:r>
      <w:r w:rsidRPr="00D60832">
        <w:rPr>
          <w:i/>
        </w:rPr>
        <w:t>Allocation</w:t>
      </w:r>
      <w:r>
        <w:t xml:space="preserve"> heuristic was applied to flights in decreasing order of aircraft size - the largest aircraft (F) first and the smallest (C) last. This decision was made because stands that could facilitate larger aircraft were big enough to hold smaller aircraft but not vice versa. Therefore, when the heuristic was making reallocations, flights of smaller aircraft that didn’t have room in their own stands could be parked at larger stands.</w:t>
      </w:r>
    </w:p>
    <w:p w14:paraId="3DF4E846" w14:textId="77777777" w:rsidR="00A91EA4" w:rsidRDefault="00A91EA4" w:rsidP="00A91EA4">
      <w:pPr>
        <w:pStyle w:val="NoSpacing"/>
      </w:pPr>
      <w:r>
        <w:tab/>
        <w:t xml:space="preserve">In industry, airport planners create the stand allocation schedules </w:t>
      </w:r>
      <w:proofErr w:type="gramStart"/>
      <w:r>
        <w:t>on a daily basis</w:t>
      </w:r>
      <w:proofErr w:type="gramEnd"/>
      <w:r>
        <w:t xml:space="preserve"> due to the high probability of changes in the flight schedule. For this reason, the</w:t>
      </w:r>
      <w:r w:rsidRPr="00AA3B3E">
        <w:rPr>
          <w:i/>
        </w:rPr>
        <w:t xml:space="preserve"> </w:t>
      </w:r>
      <w:r>
        <w:rPr>
          <w:i/>
        </w:rPr>
        <w:t xml:space="preserve">Stand </w:t>
      </w:r>
      <w:r w:rsidRPr="00AA3B3E">
        <w:rPr>
          <w:i/>
        </w:rPr>
        <w:t xml:space="preserve">Allocation </w:t>
      </w:r>
      <w:r>
        <w:t xml:space="preserve">heuristic was also designed to work with daily flight data. </w:t>
      </w:r>
    </w:p>
    <w:p w14:paraId="777FA99B" w14:textId="77777777" w:rsidR="00A91EA4" w:rsidRDefault="00A91EA4" w:rsidP="00A91EA4">
      <w:pPr>
        <w:pStyle w:val="NoSpacing"/>
      </w:pPr>
    </w:p>
    <w:p w14:paraId="779A99E3" w14:textId="77777777" w:rsidR="00A91EA4" w:rsidRDefault="00A91EA4" w:rsidP="00A91EA4">
      <w:pPr>
        <w:pStyle w:val="NoSpacing"/>
      </w:pPr>
      <w:r>
        <w:tab/>
        <w:t>The detailed steps of the</w:t>
      </w:r>
      <w:r w:rsidRPr="00AA3B3E">
        <w:rPr>
          <w:i/>
        </w:rPr>
        <w:t xml:space="preserve"> </w:t>
      </w:r>
      <w:r>
        <w:rPr>
          <w:i/>
        </w:rPr>
        <w:t xml:space="preserve">Stand </w:t>
      </w:r>
      <w:r w:rsidRPr="00AA3B3E">
        <w:rPr>
          <w:i/>
        </w:rPr>
        <w:t xml:space="preserve">Allocation </w:t>
      </w:r>
      <w:r>
        <w:t>heuristic, for assigning flights in each fleet type, are described below.</w:t>
      </w:r>
    </w:p>
    <w:p w14:paraId="010E9FF7" w14:textId="77777777" w:rsidR="00A91EA4" w:rsidRDefault="00A91EA4" w:rsidP="00A91EA4">
      <w:pPr>
        <w:pStyle w:val="NoSpacing"/>
      </w:pPr>
    </w:p>
    <w:p w14:paraId="291B7C02" w14:textId="264174E8" w:rsidR="00A91EA4" w:rsidRDefault="00A91EA4" w:rsidP="00A91EA4">
      <w:pPr>
        <w:rPr>
          <w:rFonts w:ascii="Arial" w:hAnsi="Arial"/>
          <w:sz w:val="24"/>
        </w:rPr>
      </w:pPr>
    </w:p>
    <w:p w14:paraId="1E7111D3" w14:textId="77777777" w:rsidR="00A91EA4" w:rsidRPr="00995724" w:rsidRDefault="00A91EA4" w:rsidP="00A91EA4">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49024" behindDoc="0" locked="0" layoutInCell="1" allowOverlap="1" wp14:anchorId="0B9B98EC" wp14:editId="36713A21">
                <wp:simplePos x="0" y="0"/>
                <wp:positionH relativeFrom="margin">
                  <wp:align>right</wp:align>
                </wp:positionH>
                <wp:positionV relativeFrom="margin">
                  <wp:posOffset>339428</wp:posOffset>
                </wp:positionV>
                <wp:extent cx="5250815" cy="7003415"/>
                <wp:effectExtent l="0" t="0" r="26035" b="2603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7003415"/>
                        </a:xfrm>
                        <a:prstGeom prst="rect">
                          <a:avLst/>
                        </a:prstGeom>
                        <a:solidFill>
                          <a:srgbClr val="FFFFFF"/>
                        </a:solidFill>
                        <a:ln w="9525">
                          <a:solidFill>
                            <a:srgbClr val="000000"/>
                          </a:solidFill>
                          <a:miter lim="800000"/>
                          <a:headEnd/>
                          <a:tailEnd/>
                        </a:ln>
                      </wps:spPr>
                      <wps:txbx>
                        <w:txbxContent>
                          <w:p w14:paraId="03C16312"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F-code aircraft.</w:t>
                            </w:r>
                          </w:p>
                          <w:p w14:paraId="2D0257EC" w14:textId="77777777" w:rsidR="008E6585" w:rsidRPr="00D94E05" w:rsidRDefault="008E6585" w:rsidP="00A91EA4">
                            <w:pPr>
                              <w:pStyle w:val="NoSpacing"/>
                              <w:rPr>
                                <w:b/>
                              </w:rPr>
                            </w:pPr>
                            <w:r w:rsidRPr="00D94E05">
                              <w:rPr>
                                <w:b/>
                              </w:rPr>
                              <w:t>For F-code aircraft:</w:t>
                            </w:r>
                          </w:p>
                          <w:p w14:paraId="4DF3BCEB" w14:textId="77777777" w:rsidR="008E6585" w:rsidRPr="00D94E05" w:rsidRDefault="008E6585" w:rsidP="00797347">
                            <w:pPr>
                              <w:pStyle w:val="NoSpacing"/>
                              <w:numPr>
                                <w:ilvl w:val="0"/>
                                <w:numId w:val="41"/>
                              </w:numPr>
                            </w:pPr>
                            <w:r w:rsidRPr="00D94E05">
                              <w:rPr>
                                <w:b/>
                              </w:rPr>
                              <w:t>Get</w:t>
                            </w:r>
                            <w:r w:rsidRPr="00D94E05">
                              <w:t xml:space="preserve"> the list of flights for remote stands </w:t>
                            </w:r>
                            <m:oMath>
                              <m:r>
                                <m:rPr>
                                  <m:sty m:val="p"/>
                                </m:rPr>
                                <w:rPr>
                                  <w:rFonts w:ascii="Cambria Math" w:hAnsi="Cambria Math"/>
                                </w:rPr>
                                <m:t>(</m:t>
                              </m:r>
                              <m:r>
                                <w:rPr>
                                  <w:rFonts w:ascii="Cambria Math" w:hAnsi="Cambria Math"/>
                                </w:rPr>
                                <m:t>Remote</m:t>
                              </m:r>
                              <m:r>
                                <m:rPr>
                                  <m:sty m:val="p"/>
                                </m:rPr>
                                <w:rPr>
                                  <w:rFonts w:ascii="Cambria Math" w:hAnsi="Cambria Math"/>
                                </w:rPr>
                                <m:t>)</m:t>
                              </m:r>
                            </m:oMath>
                          </w:p>
                          <w:p w14:paraId="1AA36874" w14:textId="77777777" w:rsidR="008E6585" w:rsidRPr="00D94E05" w:rsidRDefault="008E6585" w:rsidP="00797347">
                            <w:pPr>
                              <w:pStyle w:val="NoSpacing"/>
                              <w:numPr>
                                <w:ilvl w:val="0"/>
                                <w:numId w:val="41"/>
                              </w:numPr>
                            </w:pPr>
                            <w:r w:rsidRPr="00D94E05">
                              <w:rPr>
                                <w:b/>
                              </w:rPr>
                              <w:t>Get</w:t>
                            </w:r>
                            <w:r w:rsidRPr="00D94E05">
                              <w:t xml:space="preserve"> the list of flight for pier-served stands </w:t>
                            </w:r>
                            <m:oMath>
                              <m:r>
                                <m:rPr>
                                  <m:sty m:val="p"/>
                                </m:rPr>
                                <w:rPr>
                                  <w:rFonts w:ascii="Cambria Math" w:hAnsi="Cambria Math"/>
                                </w:rPr>
                                <m:t>(</m:t>
                              </m:r>
                              <m:r>
                                <w:rPr>
                                  <w:rFonts w:ascii="Cambria Math" w:hAnsi="Cambria Math"/>
                                </w:rPr>
                                <m:t>Pier</m:t>
                              </m:r>
                              <m:r>
                                <m:rPr>
                                  <m:sty m:val="p"/>
                                </m:rPr>
                                <w:rPr>
                                  <w:rFonts w:ascii="Cambria Math" w:hAnsi="Cambria Math"/>
                                </w:rPr>
                                <m:t>)</m:t>
                              </m:r>
                            </m:oMath>
                          </w:p>
                          <w:p w14:paraId="09EADEE5"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F_Remote</m:t>
                              </m:r>
                            </m:oMath>
                          </w:p>
                          <w:p w14:paraId="1275A5E0"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f)</m:t>
                              </m:r>
                            </m:oMath>
                            <w:r>
                              <w:t xml:space="preserve"> in </w:t>
                            </w:r>
                            <m:oMath>
                              <m:r>
                                <w:rPr>
                                  <w:rFonts w:ascii="Cambria Math" w:hAnsi="Cambria Math"/>
                                </w:rPr>
                                <m:t>Remote</m:t>
                              </m:r>
                            </m:oMath>
                            <w:r>
                              <w:t>:</w:t>
                            </w:r>
                          </w:p>
                          <w:p w14:paraId="46693C12"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r>
                                <w:rPr>
                                  <w:rFonts w:ascii="Cambria Math" w:hAnsi="Cambria Math"/>
                                  <w:sz w:val="28"/>
                                </w:rPr>
                                <m:t>)</m:t>
                              </m:r>
                            </m:oMath>
                            <w:r>
                              <w:t xml:space="preserve"> in </w:t>
                            </w:r>
                            <m:oMath>
                              <m:r>
                                <w:rPr>
                                  <w:rFonts w:ascii="Cambria Math" w:hAnsi="Cambria Math"/>
                                </w:rPr>
                                <m:t>F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E325322"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7BAC1BF6"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ree for 30minutes before the arrival of flight </w:t>
                            </w:r>
                            <m:oMath>
                              <m:r>
                                <w:rPr>
                                  <w:rFonts w:ascii="Cambria Math" w:hAnsi="Cambria Math"/>
                                  <w:szCs w:val="24"/>
                                </w:rPr>
                                <m:t>f</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f</m:t>
                                  </m:r>
                                </m:e>
                              </m:d>
                              <m:r>
                                <w:rPr>
                                  <w:rFonts w:ascii="Cambria Math" w:hAnsi="Cambria Math"/>
                                </w:rPr>
                                <m:t>-Dep</m:t>
                              </m:r>
                              <m:d>
                                <m:dPr>
                                  <m:ctrlPr>
                                    <w:rPr>
                                      <w:rFonts w:ascii="Cambria Math" w:hAnsi="Cambria Math"/>
                                      <w:i/>
                                    </w:rPr>
                                  </m:ctrlPr>
                                </m:dPr>
                                <m:e>
                                  <m:r>
                                    <w:rPr>
                                      <w:rFonts w:ascii="Cambria Math" w:hAnsi="Cambria Math"/>
                                    </w:rPr>
                                    <m:t>f-1</m:t>
                                  </m:r>
                                </m:e>
                              </m:d>
                              <m:r>
                                <w:rPr>
                                  <w:rFonts w:ascii="Cambria Math" w:hAnsi="Cambria Math"/>
                                </w:rPr>
                                <m:t>≥30 minutes</m:t>
                              </m:r>
                            </m:oMath>
                            <w:r>
                              <w:t>)</w:t>
                            </w:r>
                          </w:p>
                          <w:p w14:paraId="14B999B1"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2F49CF61"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3DA578EE"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and </w:t>
                            </w:r>
                            <m:oMath>
                              <m:r>
                                <w:rPr>
                                  <w:rFonts w:ascii="Cambria Math" w:hAnsi="Cambria Math"/>
                                </w:rPr>
                                <m:t>f</m:t>
                              </m:r>
                            </m:oMath>
                            <w:r w:rsidRPr="00673405">
                              <w:t xml:space="preserve"> is allocated</w:t>
                            </w:r>
                          </w:p>
                          <w:p w14:paraId="101D2140" w14:textId="77777777" w:rsidR="008E6585" w:rsidRDefault="008E6585" w:rsidP="00797347">
                            <w:pPr>
                              <w:pStyle w:val="NoSpacing"/>
                              <w:numPr>
                                <w:ilvl w:val="0"/>
                                <w:numId w:val="43"/>
                              </w:numPr>
                            </w:pPr>
                            <w:r w:rsidRPr="00673405">
                              <w:t xml:space="preserve">If no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leave </w:t>
                            </w:r>
                            <m:oMath>
                              <m:r>
                                <w:rPr>
                                  <w:rFonts w:ascii="Cambria Math" w:hAnsi="Cambria Math"/>
                                </w:rPr>
                                <m:t>f</m:t>
                              </m:r>
                            </m:oMath>
                            <w:r w:rsidRPr="00673405">
                              <w:t xml:space="preserve"> unallocated</w:t>
                            </w:r>
                          </w:p>
                          <w:p w14:paraId="48913F1C" w14:textId="77777777" w:rsidR="008E6585" w:rsidRPr="00673405" w:rsidRDefault="008E6585" w:rsidP="00A91EA4">
                            <w:pPr>
                              <w:pStyle w:val="NoSpacing"/>
                              <w:ind w:left="720"/>
                              <w:rPr>
                                <w:b/>
                              </w:rPr>
                            </w:pPr>
                            <w:r w:rsidRPr="00673405">
                              <w:rPr>
                                <w:b/>
                              </w:rPr>
                              <w:t>Then</w:t>
                            </w:r>
                          </w:p>
                          <w:p w14:paraId="072EEB1E"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F_Pier</m:t>
                              </m:r>
                            </m:oMath>
                          </w:p>
                          <w:p w14:paraId="2DFE9E7D" w14:textId="77777777" w:rsidR="008E6585" w:rsidRDefault="008E6585" w:rsidP="00A91EA4">
                            <w:pPr>
                              <w:pStyle w:val="NoSpacing"/>
                              <w:ind w:firstLine="720"/>
                            </w:pPr>
                            <w:r w:rsidRPr="00D94E05">
                              <w:rPr>
                                <w:b/>
                              </w:rPr>
                              <w:t>For</w:t>
                            </w:r>
                            <w:r>
                              <w:t xml:space="preserve"> the rest of the flights </w:t>
                            </w:r>
                            <m:oMath>
                              <m:r>
                                <w:rPr>
                                  <w:rFonts w:ascii="Cambria Math" w:hAnsi="Cambria Math"/>
                                </w:rPr>
                                <m:t>(f)</m:t>
                              </m:r>
                            </m:oMath>
                            <w:r>
                              <w:t xml:space="preserve"> in </w:t>
                            </w:r>
                            <m:oMath>
                              <m:r>
                                <w:rPr>
                                  <w:rFonts w:ascii="Cambria Math" w:hAnsi="Cambria Math"/>
                                </w:rPr>
                                <m:t>Pier</m:t>
                              </m:r>
                            </m:oMath>
                            <w:r>
                              <w:t>:</w:t>
                            </w:r>
                          </w:p>
                          <w:p w14:paraId="1C12EAEB" w14:textId="77777777" w:rsidR="008E6585" w:rsidRDefault="008E6585" w:rsidP="00797347">
                            <w:pPr>
                              <w:pStyle w:val="NoSpacing"/>
                              <w:numPr>
                                <w:ilvl w:val="0"/>
                                <w:numId w:val="42"/>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t xml:space="preserve"> in </w:t>
                            </w:r>
                            <m:oMath>
                              <m:r>
                                <w:rPr>
                                  <w:rFonts w:ascii="Cambria Math" w:hAnsi="Cambria Math"/>
                                </w:rPr>
                                <m:t>F_Pier</m:t>
                              </m:r>
                            </m:oMath>
                            <w:r>
                              <w:t xml:space="preserve"> in descending order of </w:t>
                            </w:r>
                            <m:oMath>
                              <m:r>
                                <w:rPr>
                                  <w:rFonts w:ascii="Cambria Math" w:hAnsi="Cambria Math"/>
                                </w:rPr>
                                <m:t>Pax.</m:t>
                              </m:r>
                            </m:oMath>
                          </w:p>
                          <w:p w14:paraId="1CCAF41E" w14:textId="77777777" w:rsidR="008E6585" w:rsidRPr="001E796C" w:rsidRDefault="008E6585" w:rsidP="00797347">
                            <w:pPr>
                              <w:pStyle w:val="NoSpacing"/>
                              <w:numPr>
                                <w:ilvl w:val="0"/>
                                <w:numId w:val="42"/>
                              </w:numPr>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3103E5F6"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7D99D7A5"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11F2C783" w14:textId="77777777" w:rsidR="008E6585" w:rsidRPr="001E796C" w:rsidRDefault="008E6585" w:rsidP="00797347">
                            <w:pPr>
                              <w:pStyle w:val="NoSpacing"/>
                              <w:numPr>
                                <w:ilvl w:val="0"/>
                                <w:numId w:val="4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ound and </w:t>
                            </w:r>
                            <m:oMath>
                              <m:r>
                                <w:rPr>
                                  <w:rFonts w:ascii="Cambria Math" w:hAnsi="Cambria Math"/>
                                  <w:szCs w:val="24"/>
                                </w:rPr>
                                <m:t>f</m:t>
                              </m:r>
                            </m:oMath>
                            <w:r w:rsidRPr="001E796C">
                              <w:rPr>
                                <w:szCs w:val="24"/>
                              </w:rPr>
                              <w:t xml:space="preserve"> is allocated</w:t>
                            </w:r>
                          </w:p>
                          <w:p w14:paraId="29DC95BA" w14:textId="77777777" w:rsidR="008E6585" w:rsidRPr="001E796C" w:rsidRDefault="008E6585" w:rsidP="00797347">
                            <w:pPr>
                              <w:pStyle w:val="NoSpacing"/>
                              <w:numPr>
                                <w:ilvl w:val="0"/>
                                <w:numId w:val="43"/>
                              </w:numPr>
                              <w:ind w:left="1418"/>
                              <w:rPr>
                                <w:szCs w:val="24"/>
                              </w:rPr>
                            </w:pPr>
                            <w:r>
                              <w:rPr>
                                <w:szCs w:val="24"/>
                              </w:rPr>
                              <w:t xml:space="preserve">If 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t xml:space="preserve">is found, leave </w:t>
                            </w:r>
                            <m:oMath>
                              <m:r>
                                <w:rPr>
                                  <w:rFonts w:ascii="Cambria Math" w:hAnsi="Cambria Math"/>
                                </w:rPr>
                                <m:t>f</m:t>
                              </m:r>
                            </m:oMath>
                            <w:r w:rsidRPr="001E796C">
                              <w:t xml:space="preserve"> unallocated</w:t>
                            </w:r>
                          </w:p>
                          <w:p w14:paraId="0E68CFB3" w14:textId="77777777" w:rsidR="008E6585" w:rsidRPr="001E796C" w:rsidRDefault="008E6585" w:rsidP="00A91EA4">
                            <w:pPr>
                              <w:pStyle w:val="NoSpacing"/>
                              <w:ind w:left="2520"/>
                              <w:rPr>
                                <w:b/>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9B98EC" id="Text Box 209" o:spid="_x0000_s1097" type="#_x0000_t202" style="position:absolute;left:0;text-align:left;margin-left:362.25pt;margin-top:26.75pt;width:413.45pt;height:551.4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">
                <v:textbox>
                  <w:txbxContent>
                    <w:p w14:paraId="03C16312"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F-code aircraft.</w:t>
                      </w:r>
                    </w:p>
                    <w:p w14:paraId="2D0257EC" w14:textId="77777777" w:rsidR="008E6585" w:rsidRPr="00D94E05" w:rsidRDefault="008E6585" w:rsidP="00A91EA4">
                      <w:pPr>
                        <w:pStyle w:val="NoSpacing"/>
                        <w:rPr>
                          <w:b/>
                        </w:rPr>
                      </w:pPr>
                      <w:r w:rsidRPr="00D94E05">
                        <w:rPr>
                          <w:b/>
                        </w:rPr>
                        <w:t>For F-code aircraft:</w:t>
                      </w:r>
                    </w:p>
                    <w:p w14:paraId="4DF3BCEB" w14:textId="77777777" w:rsidR="008E6585" w:rsidRPr="00D94E05" w:rsidRDefault="008E6585" w:rsidP="00797347">
                      <w:pPr>
                        <w:pStyle w:val="NoSpacing"/>
                        <w:numPr>
                          <w:ilvl w:val="0"/>
                          <w:numId w:val="41"/>
                        </w:numPr>
                      </w:pPr>
                      <w:r w:rsidRPr="00D94E05">
                        <w:rPr>
                          <w:b/>
                        </w:rPr>
                        <w:t>Get</w:t>
                      </w:r>
                      <w:r w:rsidRPr="00D94E05">
                        <w:t xml:space="preserve"> the list of flights for remote stands </w:t>
                      </w:r>
                      <m:oMath>
                        <m:r>
                          <m:rPr>
                            <m:sty m:val="p"/>
                          </m:rPr>
                          <w:rPr>
                            <w:rFonts w:ascii="Cambria Math" w:hAnsi="Cambria Math"/>
                          </w:rPr>
                          <m:t>(</m:t>
                        </m:r>
                        <m:r>
                          <w:rPr>
                            <w:rFonts w:ascii="Cambria Math" w:hAnsi="Cambria Math"/>
                          </w:rPr>
                          <m:t>Remote</m:t>
                        </m:r>
                        <m:r>
                          <m:rPr>
                            <m:sty m:val="p"/>
                          </m:rPr>
                          <w:rPr>
                            <w:rFonts w:ascii="Cambria Math" w:hAnsi="Cambria Math"/>
                          </w:rPr>
                          <m:t>)</m:t>
                        </m:r>
                      </m:oMath>
                    </w:p>
                    <w:p w14:paraId="1AA36874" w14:textId="77777777" w:rsidR="008E6585" w:rsidRPr="00D94E05" w:rsidRDefault="008E6585" w:rsidP="00797347">
                      <w:pPr>
                        <w:pStyle w:val="NoSpacing"/>
                        <w:numPr>
                          <w:ilvl w:val="0"/>
                          <w:numId w:val="41"/>
                        </w:numPr>
                      </w:pPr>
                      <w:r w:rsidRPr="00D94E05">
                        <w:rPr>
                          <w:b/>
                        </w:rPr>
                        <w:t>Get</w:t>
                      </w:r>
                      <w:r w:rsidRPr="00D94E05">
                        <w:t xml:space="preserve"> the list of flight for pier-served stands </w:t>
                      </w:r>
                      <m:oMath>
                        <m:r>
                          <m:rPr>
                            <m:sty m:val="p"/>
                          </m:rPr>
                          <w:rPr>
                            <w:rFonts w:ascii="Cambria Math" w:hAnsi="Cambria Math"/>
                          </w:rPr>
                          <m:t>(</m:t>
                        </m:r>
                        <m:r>
                          <w:rPr>
                            <w:rFonts w:ascii="Cambria Math" w:hAnsi="Cambria Math"/>
                          </w:rPr>
                          <m:t>Pier</m:t>
                        </m:r>
                        <m:r>
                          <m:rPr>
                            <m:sty m:val="p"/>
                          </m:rPr>
                          <w:rPr>
                            <w:rFonts w:ascii="Cambria Math" w:hAnsi="Cambria Math"/>
                          </w:rPr>
                          <m:t>)</m:t>
                        </m:r>
                      </m:oMath>
                    </w:p>
                    <w:p w14:paraId="09EADEE5"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F_Remote</m:t>
                        </m:r>
                      </m:oMath>
                    </w:p>
                    <w:p w14:paraId="1275A5E0"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f)</m:t>
                        </m:r>
                      </m:oMath>
                      <w:r>
                        <w:t xml:space="preserve"> in </w:t>
                      </w:r>
                      <m:oMath>
                        <m:r>
                          <w:rPr>
                            <w:rFonts w:ascii="Cambria Math" w:hAnsi="Cambria Math"/>
                          </w:rPr>
                          <m:t>Remote</m:t>
                        </m:r>
                      </m:oMath>
                      <w:r>
                        <w:t>:</w:t>
                      </w:r>
                    </w:p>
                    <w:p w14:paraId="46693C12"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r>
                          <w:rPr>
                            <w:rFonts w:ascii="Cambria Math" w:hAnsi="Cambria Math"/>
                            <w:sz w:val="28"/>
                          </w:rPr>
                          <m:t>)</m:t>
                        </m:r>
                      </m:oMath>
                      <w:r>
                        <w:t xml:space="preserve"> in </w:t>
                      </w:r>
                      <m:oMath>
                        <m:r>
                          <w:rPr>
                            <w:rFonts w:ascii="Cambria Math" w:hAnsi="Cambria Math"/>
                          </w:rPr>
                          <m:t>F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E325322"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7BAC1BF6"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ree for 30minutes before the arrival of flight </w:t>
                      </w:r>
                      <m:oMath>
                        <m:r>
                          <w:rPr>
                            <w:rFonts w:ascii="Cambria Math" w:hAnsi="Cambria Math"/>
                            <w:szCs w:val="24"/>
                          </w:rPr>
                          <m:t>f</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f</m:t>
                            </m:r>
                          </m:e>
                        </m:d>
                        <m:r>
                          <w:rPr>
                            <w:rFonts w:ascii="Cambria Math" w:hAnsi="Cambria Math"/>
                          </w:rPr>
                          <m:t>-Dep</m:t>
                        </m:r>
                        <m:d>
                          <m:dPr>
                            <m:ctrlPr>
                              <w:rPr>
                                <w:rFonts w:ascii="Cambria Math" w:hAnsi="Cambria Math"/>
                                <w:i/>
                              </w:rPr>
                            </m:ctrlPr>
                          </m:dPr>
                          <m:e>
                            <m:r>
                              <w:rPr>
                                <w:rFonts w:ascii="Cambria Math" w:hAnsi="Cambria Math"/>
                              </w:rPr>
                              <m:t>f-1</m:t>
                            </m:r>
                          </m:e>
                        </m:d>
                        <m:r>
                          <w:rPr>
                            <w:rFonts w:ascii="Cambria Math" w:hAnsi="Cambria Math"/>
                          </w:rPr>
                          <m:t>≥30 minutes</m:t>
                        </m:r>
                      </m:oMath>
                      <w:r>
                        <w:t>)</w:t>
                      </w:r>
                    </w:p>
                    <w:p w14:paraId="14B999B1"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2F49CF61"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3DA578EE"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and </w:t>
                      </w:r>
                      <m:oMath>
                        <m:r>
                          <w:rPr>
                            <w:rFonts w:ascii="Cambria Math" w:hAnsi="Cambria Math"/>
                          </w:rPr>
                          <m:t>f</m:t>
                        </m:r>
                      </m:oMath>
                      <w:r w:rsidRPr="00673405">
                        <w:t xml:space="preserve"> is allocated</w:t>
                      </w:r>
                    </w:p>
                    <w:p w14:paraId="101D2140" w14:textId="77777777" w:rsidR="008E6585" w:rsidRDefault="008E6585" w:rsidP="00797347">
                      <w:pPr>
                        <w:pStyle w:val="NoSpacing"/>
                        <w:numPr>
                          <w:ilvl w:val="0"/>
                          <w:numId w:val="43"/>
                        </w:numPr>
                      </w:pPr>
                      <w:r w:rsidRPr="00673405">
                        <w:t xml:space="preserve">If no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leave </w:t>
                      </w:r>
                      <m:oMath>
                        <m:r>
                          <w:rPr>
                            <w:rFonts w:ascii="Cambria Math" w:hAnsi="Cambria Math"/>
                          </w:rPr>
                          <m:t>f</m:t>
                        </m:r>
                      </m:oMath>
                      <w:r w:rsidRPr="00673405">
                        <w:t xml:space="preserve"> unallocated</w:t>
                      </w:r>
                    </w:p>
                    <w:p w14:paraId="48913F1C" w14:textId="77777777" w:rsidR="008E6585" w:rsidRPr="00673405" w:rsidRDefault="008E6585" w:rsidP="00A91EA4">
                      <w:pPr>
                        <w:pStyle w:val="NoSpacing"/>
                        <w:ind w:left="720"/>
                        <w:rPr>
                          <w:b/>
                        </w:rPr>
                      </w:pPr>
                      <w:r w:rsidRPr="00673405">
                        <w:rPr>
                          <w:b/>
                        </w:rPr>
                        <w:t>Then</w:t>
                      </w:r>
                    </w:p>
                    <w:p w14:paraId="072EEB1E"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F_Pier</m:t>
                        </m:r>
                      </m:oMath>
                    </w:p>
                    <w:p w14:paraId="2DFE9E7D" w14:textId="77777777" w:rsidR="008E6585" w:rsidRDefault="008E6585" w:rsidP="00A91EA4">
                      <w:pPr>
                        <w:pStyle w:val="NoSpacing"/>
                        <w:ind w:firstLine="720"/>
                      </w:pPr>
                      <w:r w:rsidRPr="00D94E05">
                        <w:rPr>
                          <w:b/>
                        </w:rPr>
                        <w:t>For</w:t>
                      </w:r>
                      <w:r>
                        <w:t xml:space="preserve"> the rest of the flights </w:t>
                      </w:r>
                      <m:oMath>
                        <m:r>
                          <w:rPr>
                            <w:rFonts w:ascii="Cambria Math" w:hAnsi="Cambria Math"/>
                          </w:rPr>
                          <m:t>(f)</m:t>
                        </m:r>
                      </m:oMath>
                      <w:r>
                        <w:t xml:space="preserve"> in </w:t>
                      </w:r>
                      <m:oMath>
                        <m:r>
                          <w:rPr>
                            <w:rFonts w:ascii="Cambria Math" w:hAnsi="Cambria Math"/>
                          </w:rPr>
                          <m:t>Pier</m:t>
                        </m:r>
                      </m:oMath>
                      <w:r>
                        <w:t>:</w:t>
                      </w:r>
                    </w:p>
                    <w:p w14:paraId="1C12EAEB" w14:textId="77777777" w:rsidR="008E6585" w:rsidRDefault="008E6585" w:rsidP="00797347">
                      <w:pPr>
                        <w:pStyle w:val="NoSpacing"/>
                        <w:numPr>
                          <w:ilvl w:val="0"/>
                          <w:numId w:val="42"/>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t xml:space="preserve"> in </w:t>
                      </w:r>
                      <m:oMath>
                        <m:r>
                          <w:rPr>
                            <w:rFonts w:ascii="Cambria Math" w:hAnsi="Cambria Math"/>
                          </w:rPr>
                          <m:t>F_Pier</m:t>
                        </m:r>
                      </m:oMath>
                      <w:r>
                        <w:t xml:space="preserve"> in descending order of </w:t>
                      </w:r>
                      <m:oMath>
                        <m:r>
                          <w:rPr>
                            <w:rFonts w:ascii="Cambria Math" w:hAnsi="Cambria Math"/>
                          </w:rPr>
                          <m:t>Pax.</m:t>
                        </m:r>
                      </m:oMath>
                    </w:p>
                    <w:p w14:paraId="1CCAF41E" w14:textId="77777777" w:rsidR="008E6585" w:rsidRPr="001E796C" w:rsidRDefault="008E6585" w:rsidP="00797347">
                      <w:pPr>
                        <w:pStyle w:val="NoSpacing"/>
                        <w:numPr>
                          <w:ilvl w:val="0"/>
                          <w:numId w:val="42"/>
                        </w:numPr>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3103E5F6"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7D99D7A5"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11F2C783" w14:textId="77777777" w:rsidR="008E6585" w:rsidRPr="001E796C" w:rsidRDefault="008E6585" w:rsidP="00797347">
                      <w:pPr>
                        <w:pStyle w:val="NoSpacing"/>
                        <w:numPr>
                          <w:ilvl w:val="0"/>
                          <w:numId w:val="4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ound and </w:t>
                      </w:r>
                      <m:oMath>
                        <m:r>
                          <w:rPr>
                            <w:rFonts w:ascii="Cambria Math" w:hAnsi="Cambria Math"/>
                            <w:szCs w:val="24"/>
                          </w:rPr>
                          <m:t>f</m:t>
                        </m:r>
                      </m:oMath>
                      <w:r w:rsidRPr="001E796C">
                        <w:rPr>
                          <w:szCs w:val="24"/>
                        </w:rPr>
                        <w:t xml:space="preserve"> is allocated</w:t>
                      </w:r>
                    </w:p>
                    <w:p w14:paraId="29DC95BA" w14:textId="77777777" w:rsidR="008E6585" w:rsidRPr="001E796C" w:rsidRDefault="008E6585" w:rsidP="00797347">
                      <w:pPr>
                        <w:pStyle w:val="NoSpacing"/>
                        <w:numPr>
                          <w:ilvl w:val="0"/>
                          <w:numId w:val="43"/>
                        </w:numPr>
                        <w:ind w:left="1418"/>
                        <w:rPr>
                          <w:szCs w:val="24"/>
                        </w:rPr>
                      </w:pPr>
                      <w:r>
                        <w:rPr>
                          <w:szCs w:val="24"/>
                        </w:rPr>
                        <w:t xml:space="preserve">If 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t xml:space="preserve">is found, leave </w:t>
                      </w:r>
                      <m:oMath>
                        <m:r>
                          <w:rPr>
                            <w:rFonts w:ascii="Cambria Math" w:hAnsi="Cambria Math"/>
                          </w:rPr>
                          <m:t>f</m:t>
                        </m:r>
                      </m:oMath>
                      <w:r w:rsidRPr="001E796C">
                        <w:t xml:space="preserve"> unallocated</w:t>
                      </w:r>
                    </w:p>
                    <w:p w14:paraId="0E68CFB3" w14:textId="77777777" w:rsidR="008E6585" w:rsidRPr="001E796C" w:rsidRDefault="008E6585" w:rsidP="00A91EA4">
                      <w:pPr>
                        <w:pStyle w:val="NoSpacing"/>
                        <w:ind w:left="2520"/>
                        <w:rPr>
                          <w:b/>
                          <w:szCs w:val="24"/>
                        </w:rPr>
                      </w:pPr>
                    </w:p>
                  </w:txbxContent>
                </v:textbox>
                <w10:wrap type="square" anchorx="margin" anchory="margin"/>
              </v:shape>
            </w:pict>
          </mc:Fallback>
        </mc:AlternateContent>
      </w:r>
      <w:r w:rsidRPr="00995724">
        <w:rPr>
          <w:u w:val="single"/>
        </w:rPr>
        <w:t>The procedure for the flights of F-code aircraft.</w:t>
      </w:r>
    </w:p>
    <w:p w14:paraId="72C59A5D" w14:textId="77777777" w:rsidR="00A91EA4" w:rsidRDefault="00A91EA4" w:rsidP="00A91EA4">
      <w:pPr>
        <w:pStyle w:val="NoSpacing"/>
      </w:pPr>
    </w:p>
    <w:p w14:paraId="21BFC7A7" w14:textId="77777777" w:rsidR="00A91EA4" w:rsidRDefault="00A91EA4" w:rsidP="00A91EA4">
      <w:pPr>
        <w:pStyle w:val="NoSpacing"/>
      </w:pPr>
    </w:p>
    <w:p w14:paraId="555B1614" w14:textId="77777777" w:rsidR="00A91EA4" w:rsidRDefault="00A91EA4" w:rsidP="00A91EA4">
      <w:pPr>
        <w:pStyle w:val="NoSpacing"/>
      </w:pPr>
    </w:p>
    <w:p w14:paraId="226AD0E3" w14:textId="77777777" w:rsidR="00A91EA4" w:rsidRDefault="00A91EA4" w:rsidP="00A91EA4">
      <w:pPr>
        <w:pStyle w:val="NoSpacing"/>
      </w:pPr>
    </w:p>
    <w:p w14:paraId="76DC6336" w14:textId="382EB994" w:rsidR="00A91EA4" w:rsidRDefault="00A91EA4" w:rsidP="00A91EA4">
      <w:pPr>
        <w:rPr>
          <w:rFonts w:ascii="Arial" w:hAnsi="Arial"/>
          <w:sz w:val="24"/>
        </w:rPr>
      </w:pPr>
    </w:p>
    <w:p w14:paraId="7FD70B25" w14:textId="77777777" w:rsidR="00A91EA4" w:rsidRPr="00995724" w:rsidRDefault="00A91EA4" w:rsidP="00A91EA4">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57216" behindDoc="0" locked="0" layoutInCell="1" allowOverlap="1" wp14:anchorId="02F7A858" wp14:editId="30CFD237">
                <wp:simplePos x="0" y="0"/>
                <wp:positionH relativeFrom="margin">
                  <wp:align>right</wp:align>
                </wp:positionH>
                <wp:positionV relativeFrom="margin">
                  <wp:posOffset>252730</wp:posOffset>
                </wp:positionV>
                <wp:extent cx="5250815" cy="8462645"/>
                <wp:effectExtent l="0" t="0" r="26035" b="1460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462645"/>
                        </a:xfrm>
                        <a:prstGeom prst="rect">
                          <a:avLst/>
                        </a:prstGeom>
                        <a:solidFill>
                          <a:srgbClr val="FFFFFF"/>
                        </a:solidFill>
                        <a:ln w="9525">
                          <a:solidFill>
                            <a:srgbClr val="000000"/>
                          </a:solidFill>
                          <a:miter lim="800000"/>
                          <a:headEnd/>
                          <a:tailEnd/>
                        </a:ln>
                      </wps:spPr>
                      <wps:txbx>
                        <w:txbxContent>
                          <w:p w14:paraId="776967F3"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E-code aircraft.</w:t>
                            </w:r>
                          </w:p>
                          <w:p w14:paraId="21C5BAA8" w14:textId="77777777" w:rsidR="008E6585" w:rsidRPr="00D94E05" w:rsidRDefault="008E6585" w:rsidP="00A91EA4">
                            <w:pPr>
                              <w:pStyle w:val="NoSpacing"/>
                              <w:rPr>
                                <w:b/>
                              </w:rPr>
                            </w:pPr>
                            <w:r w:rsidRPr="00D94E05">
                              <w:rPr>
                                <w:b/>
                              </w:rPr>
                              <w:t xml:space="preserve">For </w:t>
                            </w:r>
                            <w:r>
                              <w:rPr>
                                <w:b/>
                              </w:rPr>
                              <w:t>E</w:t>
                            </w:r>
                            <w:r w:rsidRPr="00D94E05">
                              <w:rPr>
                                <w:b/>
                              </w:rPr>
                              <w:t>-code aircraft:</w:t>
                            </w:r>
                          </w:p>
                          <w:p w14:paraId="39968FBB"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6014C476"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E_Remote</m:t>
                              </m:r>
                            </m:oMath>
                          </w:p>
                          <w:p w14:paraId="17C1C04E"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Remote</m:t>
                              </m:r>
                            </m:oMath>
                            <w:r>
                              <w:t>:</w:t>
                            </w:r>
                          </w:p>
                          <w:p w14:paraId="7EFB3737"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r>
                                <w:rPr>
                                  <w:rFonts w:ascii="Cambria Math" w:hAnsi="Cambria Math"/>
                                  <w:sz w:val="28"/>
                                </w:rPr>
                                <m:t>)</m:t>
                              </m:r>
                            </m:oMath>
                            <w:r>
                              <w:t xml:space="preserve"> in </w:t>
                            </w:r>
                            <m:oMath>
                              <m:r>
                                <w:rPr>
                                  <w:rFonts w:ascii="Cambria Math" w:hAnsi="Cambria Math"/>
                                </w:rPr>
                                <m:t>E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068232BE"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4BE15CF1"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 xml:space="preserve">is free for 30minutes before the arrival of flight </w:t>
                            </w:r>
                            <m:oMath>
                              <m:r>
                                <w:rPr>
                                  <w:rFonts w:ascii="Cambria Math" w:hAnsi="Cambria Math"/>
                                  <w:szCs w:val="24"/>
                                </w:rPr>
                                <m:t>e</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e</m:t>
                                  </m:r>
                                </m:e>
                              </m:d>
                              <m:r>
                                <w:rPr>
                                  <w:rFonts w:ascii="Cambria Math" w:hAnsi="Cambria Math"/>
                                </w:rPr>
                                <m:t>-Dep</m:t>
                              </m:r>
                              <m:d>
                                <m:dPr>
                                  <m:ctrlPr>
                                    <w:rPr>
                                      <w:rFonts w:ascii="Cambria Math" w:hAnsi="Cambria Math"/>
                                      <w:i/>
                                    </w:rPr>
                                  </m:ctrlPr>
                                </m:dPr>
                                <m:e>
                                  <m:r>
                                    <w:rPr>
                                      <w:rFonts w:ascii="Cambria Math" w:hAnsi="Cambria Math"/>
                                    </w:rPr>
                                    <m:t>e-1</m:t>
                                  </m:r>
                                </m:e>
                              </m:d>
                              <m:r>
                                <w:rPr>
                                  <w:rFonts w:ascii="Cambria Math" w:hAnsi="Cambria Math"/>
                                </w:rPr>
                                <m:t>≥30 minutes</m:t>
                              </m:r>
                            </m:oMath>
                            <w:r>
                              <w:t>)</w:t>
                            </w:r>
                          </w:p>
                          <w:p w14:paraId="1FB7730D"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5BC589F8"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4ADD8A"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and</w:t>
                            </w:r>
                            <w:r>
                              <w:t xml:space="preserve"> </w:t>
                            </w:r>
                            <m:oMath>
                              <m:r>
                                <w:rPr>
                                  <w:rFonts w:ascii="Cambria Math" w:hAnsi="Cambria Math"/>
                                </w:rPr>
                                <m:t>e</m:t>
                              </m:r>
                            </m:oMath>
                            <w:r>
                              <w:rPr>
                                <w:iCs/>
                              </w:rPr>
                              <w:t xml:space="preserve"> </w:t>
                            </w:r>
                            <w:r w:rsidRPr="00673405">
                              <w:t>is allocated</w:t>
                            </w:r>
                          </w:p>
                          <w:p w14:paraId="0721C6EF"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leave </w:t>
                            </w:r>
                            <m:oMath>
                              <m:r>
                                <w:rPr>
                                  <w:rFonts w:ascii="Cambria Math" w:hAnsi="Cambria Math"/>
                                </w:rPr>
                                <m:t>e</m:t>
                              </m:r>
                            </m:oMath>
                            <w:r w:rsidRPr="00673405">
                              <w:t xml:space="preserve"> </w:t>
                            </w:r>
                            <w:r w:rsidRPr="00D254B6">
                              <w:rPr>
                                <w:b/>
                              </w:rPr>
                              <w:t>unallocated</w:t>
                            </w:r>
                          </w:p>
                          <w:p w14:paraId="35D98376" w14:textId="77777777" w:rsidR="008E6585" w:rsidRDefault="008E6585" w:rsidP="00A91EA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Remote</m:t>
                              </m:r>
                            </m:oMath>
                            <w:r>
                              <w:t>:</w:t>
                            </w:r>
                          </w:p>
                          <w:p w14:paraId="74950807" w14:textId="77777777" w:rsidR="008E6585" w:rsidRPr="00D254B6" w:rsidRDefault="008E6585" w:rsidP="00797347">
                            <w:pPr>
                              <w:pStyle w:val="NoSpacing"/>
                              <w:numPr>
                                <w:ilvl w:val="0"/>
                                <w:numId w:val="45"/>
                              </w:numPr>
                            </w:pPr>
                            <w:r w:rsidRPr="00D254B6">
                              <w:rPr>
                                <w:b/>
                              </w:rPr>
                              <w:t>Reallocate</w:t>
                            </w:r>
                            <w:r>
                              <w:t xml:space="preserve"> to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sidRPr="00D254B6">
                              <w:rPr>
                                <w:sz w:val="28"/>
                              </w:rPr>
                              <w:t xml:space="preserve"> </w:t>
                            </w:r>
                            <w:r w:rsidRPr="00D254B6">
                              <w:t xml:space="preserve">in </w:t>
                            </w:r>
                            <m:oMath>
                              <m:r>
                                <w:rPr>
                                  <w:rFonts w:ascii="Cambria Math" w:hAnsi="Cambria Math"/>
                                </w:rPr>
                                <m:t>F_Remote</m:t>
                              </m:r>
                            </m:oMath>
                          </w:p>
                          <w:p w14:paraId="1461DD4C" w14:textId="77777777" w:rsidR="008E6585" w:rsidRPr="00673405" w:rsidRDefault="008E6585" w:rsidP="00A91EA4">
                            <w:pPr>
                              <w:pStyle w:val="NoSpacing"/>
                              <w:ind w:left="720"/>
                              <w:rPr>
                                <w:b/>
                              </w:rPr>
                            </w:pPr>
                            <w:r w:rsidRPr="00673405">
                              <w:rPr>
                                <w:b/>
                              </w:rPr>
                              <w:t>Then</w:t>
                            </w:r>
                          </w:p>
                          <w:p w14:paraId="09735DB1"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E_Pier</m:t>
                              </m:r>
                            </m:oMath>
                          </w:p>
                          <w:p w14:paraId="29DE01CE"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Pier</m:t>
                              </m:r>
                            </m:oMath>
                            <w:r>
                              <w:t>:</w:t>
                            </w:r>
                          </w:p>
                          <w:p w14:paraId="44F7FFA5" w14:textId="77777777" w:rsidR="008E6585" w:rsidRDefault="008E6585" w:rsidP="00797347">
                            <w:pPr>
                              <w:pStyle w:val="NoSpacing"/>
                              <w:numPr>
                                <w:ilvl w:val="0"/>
                                <w:numId w:val="42"/>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t xml:space="preserve"> in </w:t>
                            </w:r>
                            <m:oMath>
                              <m:r>
                                <w:rPr>
                                  <w:rFonts w:ascii="Cambria Math" w:hAnsi="Cambria Math"/>
                                </w:rPr>
                                <m:t>E_Pier</m:t>
                              </m:r>
                            </m:oMath>
                            <w:r>
                              <w:t xml:space="preserve"> in descending order of </w:t>
                            </w:r>
                            <m:oMath>
                              <m:r>
                                <w:rPr>
                                  <w:rFonts w:ascii="Cambria Math" w:hAnsi="Cambria Math"/>
                                </w:rPr>
                                <m:t>Pax.</m:t>
                              </m:r>
                            </m:oMath>
                          </w:p>
                          <w:p w14:paraId="7917458A" w14:textId="77777777" w:rsidR="008E6585" w:rsidRPr="001E796C" w:rsidRDefault="008E6585" w:rsidP="00797347">
                            <w:pPr>
                              <w:pStyle w:val="NoSpacing"/>
                              <w:numPr>
                                <w:ilvl w:val="0"/>
                                <w:numId w:val="42"/>
                              </w:numPr>
                              <w:spacing w:line="276" w:lineRule="auto"/>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0CD3AEDB" w14:textId="77777777" w:rsidR="008E6585" w:rsidRDefault="008E6585" w:rsidP="00797347">
                            <w:pPr>
                              <w:pStyle w:val="NoSpacing"/>
                              <w:numPr>
                                <w:ilvl w:val="0"/>
                                <w:numId w:val="44"/>
                              </w:numPr>
                              <w:spacing w:line="276" w:lineRule="auto"/>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2FE7B471"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67022552" w14:textId="77777777" w:rsidR="008E6585" w:rsidRPr="001E796C" w:rsidRDefault="008E6585" w:rsidP="00797347">
                            <w:pPr>
                              <w:pStyle w:val="NoSpacing"/>
                              <w:numPr>
                                <w:ilvl w:val="0"/>
                                <w:numId w:val="4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is found and</w:t>
                            </w:r>
                            <w:r>
                              <w:rPr>
                                <w:szCs w:val="24"/>
                              </w:rPr>
                              <w:t xml:space="preserve"> </w:t>
                            </w:r>
                            <w:r>
                              <w:rPr>
                                <w:rFonts w:ascii="Cambria Math" w:hAnsi="Cambria Math"/>
                                <w:szCs w:val="24"/>
                              </w:rPr>
                              <w:t>𝑒</w:t>
                            </w:r>
                            <w:r w:rsidRPr="001E796C">
                              <w:rPr>
                                <w:szCs w:val="24"/>
                              </w:rPr>
                              <w:t xml:space="preserve"> is allocated</w:t>
                            </w:r>
                          </w:p>
                          <w:p w14:paraId="585EA590" w14:textId="77777777" w:rsidR="008E6585" w:rsidRPr="001E796C" w:rsidRDefault="008E6585" w:rsidP="00797347">
                            <w:pPr>
                              <w:pStyle w:val="NoSpacing"/>
                              <w:numPr>
                                <w:ilvl w:val="0"/>
                                <w:numId w:val="43"/>
                              </w:numPr>
                              <w:ind w:left="1418"/>
                              <w:rPr>
                                <w:szCs w:val="24"/>
                              </w:rPr>
                            </w:pPr>
                            <w:r w:rsidRPr="00D254B6">
                              <w:rPr>
                                <w:b/>
                                <w:szCs w:val="24"/>
                              </w:rPr>
                              <w:t xml:space="preserve">If </w:t>
                            </w:r>
                            <w:r>
                              <w:rPr>
                                <w:szCs w:val="24"/>
                              </w:rPr>
                              <w:t xml:space="preserve">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t xml:space="preserve">is found, leave </w:t>
                            </w:r>
                            <m:oMath>
                              <m:r>
                                <w:rPr>
                                  <w:rFonts w:ascii="Cambria Math" w:hAnsi="Cambria Math"/>
                                </w:rPr>
                                <m:t>e</m:t>
                              </m:r>
                            </m:oMath>
                            <w:r w:rsidRPr="001E796C">
                              <w:t xml:space="preserve"> </w:t>
                            </w:r>
                            <w:r w:rsidRPr="00D254B6">
                              <w:rPr>
                                <w:b/>
                              </w:rPr>
                              <w:t>unallocated</w:t>
                            </w:r>
                          </w:p>
                          <w:p w14:paraId="420258EF" w14:textId="77777777" w:rsidR="008E6585" w:rsidRDefault="008E6585" w:rsidP="00A91EA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Pier</m:t>
                              </m:r>
                            </m:oMath>
                            <w:r>
                              <w:t>:</w:t>
                            </w:r>
                          </w:p>
                          <w:p w14:paraId="6F1A9792" w14:textId="77777777" w:rsidR="008E6585" w:rsidRDefault="008E6585" w:rsidP="00797347">
                            <w:pPr>
                              <w:pStyle w:val="NoSpacing"/>
                              <w:numPr>
                                <w:ilvl w:val="0"/>
                                <w:numId w:val="45"/>
                              </w:numPr>
                              <w:spacing w:line="276" w:lineRule="auto"/>
                            </w:pPr>
                            <w:r w:rsidRPr="00D254B6">
                              <w:rPr>
                                <w:b/>
                              </w:rPr>
                              <w:t>Reallocate</w:t>
                            </w:r>
                            <w:r>
                              <w:t xml:space="preserve"> to:</w:t>
                            </w:r>
                          </w:p>
                          <w:p w14:paraId="6A35B891"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29F68EAF"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p w14:paraId="72CC9AA6"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F7A858" id="Text Box 210" o:spid="_x0000_s1098" type="#_x0000_t202" style="position:absolute;left:0;text-align:left;margin-left:362.25pt;margin-top:19.9pt;width:413.45pt;height:666.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">
                <v:textbox>
                  <w:txbxContent>
                    <w:p w14:paraId="776967F3"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E-code aircraft.</w:t>
                      </w:r>
                    </w:p>
                    <w:p w14:paraId="21C5BAA8" w14:textId="77777777" w:rsidR="008E6585" w:rsidRPr="00D94E05" w:rsidRDefault="008E6585" w:rsidP="00A91EA4">
                      <w:pPr>
                        <w:pStyle w:val="NoSpacing"/>
                        <w:rPr>
                          <w:b/>
                        </w:rPr>
                      </w:pPr>
                      <w:r w:rsidRPr="00D94E05">
                        <w:rPr>
                          <w:b/>
                        </w:rPr>
                        <w:t xml:space="preserve">For </w:t>
                      </w:r>
                      <w:r>
                        <w:rPr>
                          <w:b/>
                        </w:rPr>
                        <w:t>E</w:t>
                      </w:r>
                      <w:r w:rsidRPr="00D94E05">
                        <w:rPr>
                          <w:b/>
                        </w:rPr>
                        <w:t>-code aircraft:</w:t>
                      </w:r>
                    </w:p>
                    <w:p w14:paraId="39968FBB"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6014C476"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E_Remote</m:t>
                        </m:r>
                      </m:oMath>
                    </w:p>
                    <w:p w14:paraId="17C1C04E"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Remote</m:t>
                        </m:r>
                      </m:oMath>
                      <w:r>
                        <w:t>:</w:t>
                      </w:r>
                    </w:p>
                    <w:p w14:paraId="7EFB3737"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r>
                          <w:rPr>
                            <w:rFonts w:ascii="Cambria Math" w:hAnsi="Cambria Math"/>
                            <w:sz w:val="28"/>
                          </w:rPr>
                          <m:t>)</m:t>
                        </m:r>
                      </m:oMath>
                      <w:r>
                        <w:t xml:space="preserve"> in </w:t>
                      </w:r>
                      <m:oMath>
                        <m:r>
                          <w:rPr>
                            <w:rFonts w:ascii="Cambria Math" w:hAnsi="Cambria Math"/>
                          </w:rPr>
                          <m:t>E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068232BE"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4BE15CF1"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 xml:space="preserve">is free for 30minutes before the arrival of flight </w:t>
                      </w:r>
                      <m:oMath>
                        <m:r>
                          <w:rPr>
                            <w:rFonts w:ascii="Cambria Math" w:hAnsi="Cambria Math"/>
                            <w:szCs w:val="24"/>
                          </w:rPr>
                          <m:t>e</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e</m:t>
                            </m:r>
                          </m:e>
                        </m:d>
                        <m:r>
                          <w:rPr>
                            <w:rFonts w:ascii="Cambria Math" w:hAnsi="Cambria Math"/>
                          </w:rPr>
                          <m:t>-Dep</m:t>
                        </m:r>
                        <m:d>
                          <m:dPr>
                            <m:ctrlPr>
                              <w:rPr>
                                <w:rFonts w:ascii="Cambria Math" w:hAnsi="Cambria Math"/>
                                <w:i/>
                              </w:rPr>
                            </m:ctrlPr>
                          </m:dPr>
                          <m:e>
                            <m:r>
                              <w:rPr>
                                <w:rFonts w:ascii="Cambria Math" w:hAnsi="Cambria Math"/>
                              </w:rPr>
                              <m:t>e-1</m:t>
                            </m:r>
                          </m:e>
                        </m:d>
                        <m:r>
                          <w:rPr>
                            <w:rFonts w:ascii="Cambria Math" w:hAnsi="Cambria Math"/>
                          </w:rPr>
                          <m:t>≥30 minutes</m:t>
                        </m:r>
                      </m:oMath>
                      <w:r>
                        <w:t>)</w:t>
                      </w:r>
                    </w:p>
                    <w:p w14:paraId="1FB7730D"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5BC589F8"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4ADD8A"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and</w:t>
                      </w:r>
                      <w:r>
                        <w:t xml:space="preserve"> </w:t>
                      </w:r>
                      <m:oMath>
                        <m:r>
                          <w:rPr>
                            <w:rFonts w:ascii="Cambria Math" w:hAnsi="Cambria Math"/>
                          </w:rPr>
                          <m:t>e</m:t>
                        </m:r>
                      </m:oMath>
                      <w:r>
                        <w:rPr>
                          <w:iCs/>
                        </w:rPr>
                        <w:t xml:space="preserve"> </w:t>
                      </w:r>
                      <w:r w:rsidRPr="00673405">
                        <w:t>is allocated</w:t>
                      </w:r>
                    </w:p>
                    <w:p w14:paraId="0721C6EF"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leave </w:t>
                      </w:r>
                      <m:oMath>
                        <m:r>
                          <w:rPr>
                            <w:rFonts w:ascii="Cambria Math" w:hAnsi="Cambria Math"/>
                          </w:rPr>
                          <m:t>e</m:t>
                        </m:r>
                      </m:oMath>
                      <w:r w:rsidRPr="00673405">
                        <w:t xml:space="preserve"> </w:t>
                      </w:r>
                      <w:r w:rsidRPr="00D254B6">
                        <w:rPr>
                          <w:b/>
                        </w:rPr>
                        <w:t>unallocated</w:t>
                      </w:r>
                    </w:p>
                    <w:p w14:paraId="35D98376" w14:textId="77777777" w:rsidR="008E6585" w:rsidRDefault="008E6585" w:rsidP="00A91EA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Remote</m:t>
                        </m:r>
                      </m:oMath>
                      <w:r>
                        <w:t>:</w:t>
                      </w:r>
                    </w:p>
                    <w:p w14:paraId="74950807" w14:textId="77777777" w:rsidR="008E6585" w:rsidRPr="00D254B6" w:rsidRDefault="008E6585" w:rsidP="00797347">
                      <w:pPr>
                        <w:pStyle w:val="NoSpacing"/>
                        <w:numPr>
                          <w:ilvl w:val="0"/>
                          <w:numId w:val="45"/>
                        </w:numPr>
                      </w:pPr>
                      <w:r w:rsidRPr="00D254B6">
                        <w:rPr>
                          <w:b/>
                        </w:rPr>
                        <w:t>Reallocate</w:t>
                      </w:r>
                      <w:r>
                        <w:t xml:space="preserve"> to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sidRPr="00D254B6">
                        <w:rPr>
                          <w:sz w:val="28"/>
                        </w:rPr>
                        <w:t xml:space="preserve"> </w:t>
                      </w:r>
                      <w:r w:rsidRPr="00D254B6">
                        <w:t xml:space="preserve">in </w:t>
                      </w:r>
                      <m:oMath>
                        <m:r>
                          <w:rPr>
                            <w:rFonts w:ascii="Cambria Math" w:hAnsi="Cambria Math"/>
                          </w:rPr>
                          <m:t>F_Remote</m:t>
                        </m:r>
                      </m:oMath>
                    </w:p>
                    <w:p w14:paraId="1461DD4C" w14:textId="77777777" w:rsidR="008E6585" w:rsidRPr="00673405" w:rsidRDefault="008E6585" w:rsidP="00A91EA4">
                      <w:pPr>
                        <w:pStyle w:val="NoSpacing"/>
                        <w:ind w:left="720"/>
                        <w:rPr>
                          <w:b/>
                        </w:rPr>
                      </w:pPr>
                      <w:r w:rsidRPr="00673405">
                        <w:rPr>
                          <w:b/>
                        </w:rPr>
                        <w:t>Then</w:t>
                      </w:r>
                    </w:p>
                    <w:p w14:paraId="09735DB1" w14:textId="77777777" w:rsidR="008E6585" w:rsidRDefault="008E6585" w:rsidP="00A91EA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E_Pier</m:t>
                        </m:r>
                      </m:oMath>
                    </w:p>
                    <w:p w14:paraId="29DE01CE"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Pier</m:t>
                        </m:r>
                      </m:oMath>
                      <w:r>
                        <w:t>:</w:t>
                      </w:r>
                    </w:p>
                    <w:p w14:paraId="44F7FFA5" w14:textId="77777777" w:rsidR="008E6585" w:rsidRDefault="008E6585" w:rsidP="00797347">
                      <w:pPr>
                        <w:pStyle w:val="NoSpacing"/>
                        <w:numPr>
                          <w:ilvl w:val="0"/>
                          <w:numId w:val="42"/>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t xml:space="preserve"> in </w:t>
                      </w:r>
                      <m:oMath>
                        <m:r>
                          <w:rPr>
                            <w:rFonts w:ascii="Cambria Math" w:hAnsi="Cambria Math"/>
                          </w:rPr>
                          <m:t>E_Pier</m:t>
                        </m:r>
                      </m:oMath>
                      <w:r>
                        <w:t xml:space="preserve"> in descending order of </w:t>
                      </w:r>
                      <m:oMath>
                        <m:r>
                          <w:rPr>
                            <w:rFonts w:ascii="Cambria Math" w:hAnsi="Cambria Math"/>
                          </w:rPr>
                          <m:t>Pax.</m:t>
                        </m:r>
                      </m:oMath>
                    </w:p>
                    <w:p w14:paraId="7917458A" w14:textId="77777777" w:rsidR="008E6585" w:rsidRPr="001E796C" w:rsidRDefault="008E6585" w:rsidP="00797347">
                      <w:pPr>
                        <w:pStyle w:val="NoSpacing"/>
                        <w:numPr>
                          <w:ilvl w:val="0"/>
                          <w:numId w:val="42"/>
                        </w:numPr>
                        <w:spacing w:line="276" w:lineRule="auto"/>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0CD3AEDB" w14:textId="77777777" w:rsidR="008E6585" w:rsidRDefault="008E6585" w:rsidP="00797347">
                      <w:pPr>
                        <w:pStyle w:val="NoSpacing"/>
                        <w:numPr>
                          <w:ilvl w:val="0"/>
                          <w:numId w:val="44"/>
                        </w:numPr>
                        <w:spacing w:line="276" w:lineRule="auto"/>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2FE7B471"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67022552" w14:textId="77777777" w:rsidR="008E6585" w:rsidRPr="001E796C" w:rsidRDefault="008E6585" w:rsidP="00797347">
                      <w:pPr>
                        <w:pStyle w:val="NoSpacing"/>
                        <w:numPr>
                          <w:ilvl w:val="0"/>
                          <w:numId w:val="4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is found and</w:t>
                      </w:r>
                      <w:r>
                        <w:rPr>
                          <w:szCs w:val="24"/>
                        </w:rPr>
                        <w:t xml:space="preserve"> </w:t>
                      </w:r>
                      <w:r>
                        <w:rPr>
                          <w:rFonts w:ascii="Cambria Math" w:hAnsi="Cambria Math"/>
                          <w:szCs w:val="24"/>
                        </w:rPr>
                        <w:t>𝑒</w:t>
                      </w:r>
                      <w:r w:rsidRPr="001E796C">
                        <w:rPr>
                          <w:szCs w:val="24"/>
                        </w:rPr>
                        <w:t xml:space="preserve"> is allocated</w:t>
                      </w:r>
                    </w:p>
                    <w:p w14:paraId="585EA590" w14:textId="77777777" w:rsidR="008E6585" w:rsidRPr="001E796C" w:rsidRDefault="008E6585" w:rsidP="00797347">
                      <w:pPr>
                        <w:pStyle w:val="NoSpacing"/>
                        <w:numPr>
                          <w:ilvl w:val="0"/>
                          <w:numId w:val="43"/>
                        </w:numPr>
                        <w:ind w:left="1418"/>
                        <w:rPr>
                          <w:szCs w:val="24"/>
                        </w:rPr>
                      </w:pPr>
                      <w:r w:rsidRPr="00D254B6">
                        <w:rPr>
                          <w:b/>
                          <w:szCs w:val="24"/>
                        </w:rPr>
                        <w:t xml:space="preserve">If </w:t>
                      </w:r>
                      <w:r>
                        <w:rPr>
                          <w:szCs w:val="24"/>
                        </w:rPr>
                        <w:t xml:space="preserve">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t xml:space="preserve">is found, leave </w:t>
                      </w:r>
                      <m:oMath>
                        <m:r>
                          <w:rPr>
                            <w:rFonts w:ascii="Cambria Math" w:hAnsi="Cambria Math"/>
                          </w:rPr>
                          <m:t>e</m:t>
                        </m:r>
                      </m:oMath>
                      <w:r w:rsidRPr="001E796C">
                        <w:t xml:space="preserve"> </w:t>
                      </w:r>
                      <w:r w:rsidRPr="00D254B6">
                        <w:rPr>
                          <w:b/>
                        </w:rPr>
                        <w:t>unallocated</w:t>
                      </w:r>
                    </w:p>
                    <w:p w14:paraId="420258EF" w14:textId="77777777" w:rsidR="008E6585" w:rsidRDefault="008E6585" w:rsidP="00A91EA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Pier</m:t>
                        </m:r>
                      </m:oMath>
                      <w:r>
                        <w:t>:</w:t>
                      </w:r>
                    </w:p>
                    <w:p w14:paraId="6F1A9792" w14:textId="77777777" w:rsidR="008E6585" w:rsidRDefault="008E6585" w:rsidP="00797347">
                      <w:pPr>
                        <w:pStyle w:val="NoSpacing"/>
                        <w:numPr>
                          <w:ilvl w:val="0"/>
                          <w:numId w:val="45"/>
                        </w:numPr>
                        <w:spacing w:line="276" w:lineRule="auto"/>
                      </w:pPr>
                      <w:r w:rsidRPr="00D254B6">
                        <w:rPr>
                          <w:b/>
                        </w:rPr>
                        <w:t>Reallocate</w:t>
                      </w:r>
                      <w:r>
                        <w:t xml:space="preserve"> to:</w:t>
                      </w:r>
                    </w:p>
                    <w:p w14:paraId="6A35B891"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29F68EAF"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p w14:paraId="72CC9AA6" w14:textId="77777777" w:rsidR="008E6585" w:rsidRPr="00D254B6" w:rsidRDefault="008E6585" w:rsidP="00797347">
                      <w:pPr>
                        <w:pStyle w:val="NoSpacing"/>
                        <w:numPr>
                          <w:ilvl w:val="1"/>
                          <w:numId w:val="45"/>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txbxContent>
                </v:textbox>
                <w10:wrap type="square" anchorx="margin" anchory="margin"/>
              </v:shape>
            </w:pict>
          </mc:Fallback>
        </mc:AlternateContent>
      </w:r>
      <w:r w:rsidRPr="00995724">
        <w:rPr>
          <w:u w:val="single"/>
        </w:rPr>
        <w:t xml:space="preserve">The procedure for the flights of </w:t>
      </w:r>
      <w:r>
        <w:rPr>
          <w:u w:val="single"/>
        </w:rPr>
        <w:t>E</w:t>
      </w:r>
      <w:r w:rsidRPr="00995724">
        <w:rPr>
          <w:u w:val="single"/>
        </w:rPr>
        <w:t>-code aircraft.</w:t>
      </w:r>
    </w:p>
    <w:p w14:paraId="77D38672" w14:textId="77777777" w:rsidR="00A91EA4" w:rsidRPr="00995724" w:rsidRDefault="00A91EA4" w:rsidP="00A91EA4">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65408" behindDoc="0" locked="0" layoutInCell="1" allowOverlap="1" wp14:anchorId="4EF742FC" wp14:editId="2FC053BC">
                <wp:simplePos x="0" y="0"/>
                <wp:positionH relativeFrom="margin">
                  <wp:align>right</wp:align>
                </wp:positionH>
                <wp:positionV relativeFrom="margin">
                  <wp:align>center</wp:align>
                </wp:positionV>
                <wp:extent cx="5250815" cy="8189595"/>
                <wp:effectExtent l="0" t="0" r="26035" b="2095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189595"/>
                        </a:xfrm>
                        <a:prstGeom prst="rect">
                          <a:avLst/>
                        </a:prstGeom>
                        <a:solidFill>
                          <a:srgbClr val="FFFFFF"/>
                        </a:solidFill>
                        <a:ln w="9525">
                          <a:solidFill>
                            <a:srgbClr val="000000"/>
                          </a:solidFill>
                          <a:miter lim="800000"/>
                          <a:headEnd/>
                          <a:tailEnd/>
                        </a:ln>
                      </wps:spPr>
                      <wps:txbx>
                        <w:txbxContent>
                          <w:p w14:paraId="2D7F56B7"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D-code aircraft.</w:t>
                            </w:r>
                          </w:p>
                          <w:p w14:paraId="092E829A" w14:textId="77777777" w:rsidR="008E6585" w:rsidRPr="00D94E05" w:rsidRDefault="008E6585" w:rsidP="00A91EA4">
                            <w:pPr>
                              <w:pStyle w:val="NoSpacing"/>
                              <w:rPr>
                                <w:b/>
                              </w:rPr>
                            </w:pPr>
                            <w:r w:rsidRPr="00D94E05">
                              <w:rPr>
                                <w:b/>
                              </w:rPr>
                              <w:t xml:space="preserve">For </w:t>
                            </w:r>
                            <w:r>
                              <w:rPr>
                                <w:b/>
                              </w:rPr>
                              <w:t>D</w:t>
                            </w:r>
                            <w:r w:rsidRPr="00D94E05">
                              <w:rPr>
                                <w:b/>
                              </w:rPr>
                              <w:t>-code aircraft:</w:t>
                            </w:r>
                          </w:p>
                          <w:p w14:paraId="5854F26F"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DE577C5" w14:textId="77777777" w:rsidR="008E6585" w:rsidRDefault="008E6585" w:rsidP="00797347">
                            <w:pPr>
                              <w:pStyle w:val="NoSpacing"/>
                              <w:numPr>
                                <w:ilvl w:val="0"/>
                                <w:numId w:val="46"/>
                              </w:numPr>
                              <w:ind w:left="709" w:hanging="425"/>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D_Remote</m:t>
                              </m:r>
                            </m:oMath>
                          </w:p>
                          <w:p w14:paraId="7730AC89"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d)</m:t>
                              </m:r>
                            </m:oMath>
                            <w:r>
                              <w:t xml:space="preserve"> in </w:t>
                            </w:r>
                            <m:oMath>
                              <m:r>
                                <w:rPr>
                                  <w:rFonts w:ascii="Cambria Math" w:hAnsi="Cambria Math"/>
                                </w:rPr>
                                <m:t>Remote</m:t>
                              </m:r>
                            </m:oMath>
                            <w:r>
                              <w:t>:</w:t>
                            </w:r>
                          </w:p>
                          <w:p w14:paraId="2157FA29"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r>
                                <w:rPr>
                                  <w:rFonts w:ascii="Cambria Math" w:hAnsi="Cambria Math"/>
                                  <w:sz w:val="28"/>
                                </w:rPr>
                                <m:t>)</m:t>
                              </m:r>
                            </m:oMath>
                            <w:r>
                              <w:t xml:space="preserve"> in </w:t>
                            </w:r>
                            <m:oMath>
                              <m:r>
                                <w:rPr>
                                  <w:rFonts w:ascii="Cambria Math" w:hAnsi="Cambria Math"/>
                                </w:rPr>
                                <m:t>D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724AA12"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649D50B3"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1E796C">
                              <w:rPr>
                                <w:szCs w:val="24"/>
                              </w:rPr>
                              <w:t xml:space="preserve">is free for 30minutes before the arrival of flight </w:t>
                            </w:r>
                            <m:oMath>
                              <m:r>
                                <w:rPr>
                                  <w:rFonts w:ascii="Cambria Math" w:hAnsi="Cambria Math"/>
                                  <w:szCs w:val="24"/>
                                </w:rPr>
                                <m:t>d</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d</m:t>
                                  </m:r>
                                </m:e>
                              </m:d>
                              <m:r>
                                <w:rPr>
                                  <w:rFonts w:ascii="Cambria Math" w:hAnsi="Cambria Math"/>
                                </w:rPr>
                                <m:t>-Dep</m:t>
                              </m:r>
                              <m:d>
                                <m:dPr>
                                  <m:ctrlPr>
                                    <w:rPr>
                                      <w:rFonts w:ascii="Cambria Math" w:hAnsi="Cambria Math"/>
                                      <w:i/>
                                    </w:rPr>
                                  </m:ctrlPr>
                                </m:dPr>
                                <m:e>
                                  <m:r>
                                    <w:rPr>
                                      <w:rFonts w:ascii="Cambria Math" w:hAnsi="Cambria Math"/>
                                    </w:rPr>
                                    <m:t>d-1</m:t>
                                  </m:r>
                                </m:e>
                              </m:d>
                              <m:r>
                                <w:rPr>
                                  <w:rFonts w:ascii="Cambria Math" w:hAnsi="Cambria Math"/>
                                </w:rPr>
                                <m:t>≥25 minutes</m:t>
                              </m:r>
                            </m:oMath>
                            <w:r>
                              <w:t>)</w:t>
                            </w:r>
                          </w:p>
                          <w:p w14:paraId="022DCCE8"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szCs w:val="24"/>
                                </w:rPr>
                                <m:t>d</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321A86A5"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3EAC41C8"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and</w:t>
                            </w:r>
                            <w:r>
                              <w:t xml:space="preserve"> </w:t>
                            </w:r>
                            <m:oMath>
                              <m:r>
                                <w:rPr>
                                  <w:rFonts w:ascii="Cambria Math" w:hAnsi="Cambria Math"/>
                                </w:rPr>
                                <m:t>d</m:t>
                              </m:r>
                            </m:oMath>
                            <w:r>
                              <w:rPr>
                                <w:iCs/>
                              </w:rPr>
                              <w:t xml:space="preserve"> </w:t>
                            </w:r>
                            <w:r w:rsidRPr="00673405">
                              <w:t>is allocated</w:t>
                            </w:r>
                          </w:p>
                          <w:p w14:paraId="71647E54"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leave </w:t>
                            </w:r>
                            <m:oMath>
                              <m:r>
                                <w:rPr>
                                  <w:rFonts w:ascii="Cambria Math" w:hAnsi="Cambria Math"/>
                                </w:rPr>
                                <m:t>d</m:t>
                              </m:r>
                            </m:oMath>
                            <w:r w:rsidRPr="00673405">
                              <w:t xml:space="preserve"> </w:t>
                            </w:r>
                            <w:r w:rsidRPr="00D254B6">
                              <w:rPr>
                                <w:b/>
                              </w:rPr>
                              <w:t>unallocated</w:t>
                            </w:r>
                          </w:p>
                          <w:p w14:paraId="374F5334" w14:textId="77777777" w:rsidR="008E6585" w:rsidRDefault="008E6585" w:rsidP="00797347">
                            <w:pPr>
                              <w:pStyle w:val="NoSpacing"/>
                              <w:numPr>
                                <w:ilvl w:val="0"/>
                                <w:numId w:val="46"/>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Remote</m:t>
                              </m:r>
                            </m:oMath>
                            <w:r>
                              <w:t>:</w:t>
                            </w:r>
                          </w:p>
                          <w:p w14:paraId="7937C0F0"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d</m:t>
                              </m:r>
                            </m:oMath>
                            <w:r>
                              <w:t xml:space="preserve"> </w:t>
                            </w:r>
                            <w:r w:rsidRPr="00193979">
                              <w:t>to</w:t>
                            </w:r>
                            <w:r>
                              <w:t>:</w:t>
                            </w:r>
                          </w:p>
                          <w:p w14:paraId="6AF1A93A" w14:textId="77777777" w:rsidR="008E6585" w:rsidRPr="00D254B6"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53F60197" w14:textId="77777777" w:rsidR="008E6585" w:rsidRPr="00193979"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1FA7F0DF" w14:textId="77777777" w:rsidR="008E6585" w:rsidRPr="00673405" w:rsidRDefault="008E6585" w:rsidP="00A91EA4">
                            <w:pPr>
                              <w:pStyle w:val="NoSpacing"/>
                              <w:ind w:left="720"/>
                              <w:rPr>
                                <w:b/>
                              </w:rPr>
                            </w:pPr>
                            <w:r w:rsidRPr="00673405">
                              <w:rPr>
                                <w:b/>
                              </w:rPr>
                              <w:t>Then</w:t>
                            </w:r>
                          </w:p>
                          <w:p w14:paraId="08D06DE3" w14:textId="77777777" w:rsidR="008E6585" w:rsidRDefault="008E6585" w:rsidP="00797347">
                            <w:pPr>
                              <w:pStyle w:val="NoSpacing"/>
                              <w:numPr>
                                <w:ilvl w:val="0"/>
                                <w:numId w:val="46"/>
                              </w:numPr>
                              <w:ind w:left="709" w:hanging="425"/>
                            </w:pPr>
                            <w:r>
                              <w:rPr>
                                <w:b/>
                              </w:rPr>
                              <w:t xml:space="preserve">For </w:t>
                            </w:r>
                            <m:oMath>
                              <m:r>
                                <w:rPr>
                                  <w:rFonts w:ascii="Cambria Math" w:hAnsi="Cambria Math"/>
                                </w:rPr>
                                <m:t>d</m:t>
                              </m:r>
                            </m:oMath>
                            <w:r>
                              <w:t xml:space="preserve"> in </w:t>
                            </w:r>
                            <m:oMath>
                              <m:r>
                                <w:rPr>
                                  <w:rFonts w:ascii="Cambria Math" w:hAnsi="Cambria Math"/>
                                </w:rPr>
                                <m:t>Pier</m:t>
                              </m:r>
                            </m:oMath>
                          </w:p>
                          <w:p w14:paraId="3F144CE5" w14:textId="77777777" w:rsidR="008E6585" w:rsidRDefault="008E6585" w:rsidP="00A91EA4">
                            <w:pPr>
                              <w:pStyle w:val="NoSpacing"/>
                              <w:ind w:firstLine="720"/>
                            </w:pPr>
                            <w:r w:rsidRPr="00D94E05">
                              <w:rPr>
                                <w:b/>
                              </w:rPr>
                              <w:t>Fo</w:t>
                            </w:r>
                            <w:r>
                              <w:rPr>
                                <w:b/>
                              </w:rPr>
                              <w:t xml:space="preserve">llow </w:t>
                            </w:r>
                            <w:r>
                              <w:t>the allocation process in step 1 to:</w:t>
                            </w:r>
                          </w:p>
                          <w:p w14:paraId="08D6C636" w14:textId="77777777" w:rsidR="008E6585" w:rsidRDefault="008E6585" w:rsidP="00797347">
                            <w:pPr>
                              <w:pStyle w:val="NoSpacing"/>
                              <w:numPr>
                                <w:ilvl w:val="0"/>
                                <w:numId w:val="45"/>
                              </w:numPr>
                            </w:pPr>
                            <w:r>
                              <w:rPr>
                                <w:b/>
                              </w:rPr>
                              <w:t xml:space="preserve">Allocate </w:t>
                            </w:r>
                            <w:r>
                              <w:t xml:space="preserve">domestic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Domestic</m:t>
                              </m:r>
                            </m:oMath>
                          </w:p>
                          <w:p w14:paraId="327EB100" w14:textId="77777777" w:rsidR="008E6585" w:rsidRDefault="008E6585" w:rsidP="00797347">
                            <w:pPr>
                              <w:pStyle w:val="NoSpacing"/>
                              <w:numPr>
                                <w:ilvl w:val="0"/>
                                <w:numId w:val="45"/>
                              </w:numPr>
                            </w:pPr>
                            <w:r>
                              <w:rPr>
                                <w:b/>
                              </w:rPr>
                              <w:t xml:space="preserve">Allocate </w:t>
                            </w:r>
                            <w:r>
                              <w:t xml:space="preserve">international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International</m:t>
                              </m:r>
                            </m:oMath>
                          </w:p>
                          <w:p w14:paraId="41592D5C" w14:textId="77777777" w:rsidR="008E6585" w:rsidRDefault="008E6585" w:rsidP="00797347">
                            <w:pPr>
                              <w:pStyle w:val="NoSpacing"/>
                              <w:numPr>
                                <w:ilvl w:val="0"/>
                                <w:numId w:val="46"/>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Pier</m:t>
                              </m:r>
                            </m:oMath>
                            <w:r>
                              <w:t>:</w:t>
                            </w:r>
                          </w:p>
                          <w:p w14:paraId="152DEC87"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d</m:t>
                              </m:r>
                            </m:oMath>
                            <w:r>
                              <w:t xml:space="preserve"> </w:t>
                            </w:r>
                            <w:r w:rsidRPr="00193979">
                              <w:t>to</w:t>
                            </w:r>
                            <w:r>
                              <w:t>:</w:t>
                            </w:r>
                          </w:p>
                          <w:p w14:paraId="1DD7C32C" w14:textId="77777777" w:rsidR="008E6585" w:rsidRPr="00D254B6"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14:paraId="79673770" w14:textId="77777777" w:rsidR="008E6585" w:rsidRPr="005B7B2A"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07C6B655" w14:textId="77777777" w:rsidR="008E6585" w:rsidRPr="005B7B2A"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F742FC" id="Text Box 211" o:spid="_x0000_s1099" type="#_x0000_t202" style="position:absolute;left:0;text-align:left;margin-left:362.25pt;margin-top:0;width:413.45pt;height:644.85pt;z-index:25166540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">
                <v:textbox>
                  <w:txbxContent>
                    <w:p w14:paraId="2D7F56B7"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D-code aircraft.</w:t>
                      </w:r>
                    </w:p>
                    <w:p w14:paraId="092E829A" w14:textId="77777777" w:rsidR="008E6585" w:rsidRPr="00D94E05" w:rsidRDefault="008E6585" w:rsidP="00A91EA4">
                      <w:pPr>
                        <w:pStyle w:val="NoSpacing"/>
                        <w:rPr>
                          <w:b/>
                        </w:rPr>
                      </w:pPr>
                      <w:r w:rsidRPr="00D94E05">
                        <w:rPr>
                          <w:b/>
                        </w:rPr>
                        <w:t xml:space="preserve">For </w:t>
                      </w:r>
                      <w:r>
                        <w:rPr>
                          <w:b/>
                        </w:rPr>
                        <w:t>D</w:t>
                      </w:r>
                      <w:r w:rsidRPr="00D94E05">
                        <w:rPr>
                          <w:b/>
                        </w:rPr>
                        <w:t>-code aircraft:</w:t>
                      </w:r>
                    </w:p>
                    <w:p w14:paraId="5854F26F"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DE577C5" w14:textId="77777777" w:rsidR="008E6585" w:rsidRDefault="008E6585" w:rsidP="00797347">
                      <w:pPr>
                        <w:pStyle w:val="NoSpacing"/>
                        <w:numPr>
                          <w:ilvl w:val="0"/>
                          <w:numId w:val="46"/>
                        </w:numPr>
                        <w:ind w:left="709" w:hanging="425"/>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D_Remote</m:t>
                        </m:r>
                      </m:oMath>
                    </w:p>
                    <w:p w14:paraId="7730AC89"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d)</m:t>
                        </m:r>
                      </m:oMath>
                      <w:r>
                        <w:t xml:space="preserve"> in </w:t>
                      </w:r>
                      <m:oMath>
                        <m:r>
                          <w:rPr>
                            <w:rFonts w:ascii="Cambria Math" w:hAnsi="Cambria Math"/>
                          </w:rPr>
                          <m:t>Remote</m:t>
                        </m:r>
                      </m:oMath>
                      <w:r>
                        <w:t>:</w:t>
                      </w:r>
                    </w:p>
                    <w:p w14:paraId="2157FA29"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r>
                          <w:rPr>
                            <w:rFonts w:ascii="Cambria Math" w:hAnsi="Cambria Math"/>
                            <w:sz w:val="28"/>
                          </w:rPr>
                          <m:t>)</m:t>
                        </m:r>
                      </m:oMath>
                      <w:r>
                        <w:t xml:space="preserve"> in </w:t>
                      </w:r>
                      <m:oMath>
                        <m:r>
                          <w:rPr>
                            <w:rFonts w:ascii="Cambria Math" w:hAnsi="Cambria Math"/>
                          </w:rPr>
                          <m:t>D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724AA12"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649D50B3"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1E796C">
                        <w:rPr>
                          <w:szCs w:val="24"/>
                        </w:rPr>
                        <w:t xml:space="preserve">is free for 30minutes before the arrival of flight </w:t>
                      </w:r>
                      <m:oMath>
                        <m:r>
                          <w:rPr>
                            <w:rFonts w:ascii="Cambria Math" w:hAnsi="Cambria Math"/>
                            <w:szCs w:val="24"/>
                          </w:rPr>
                          <m:t>d</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d</m:t>
                            </m:r>
                          </m:e>
                        </m:d>
                        <m:r>
                          <w:rPr>
                            <w:rFonts w:ascii="Cambria Math" w:hAnsi="Cambria Math"/>
                          </w:rPr>
                          <m:t>-Dep</m:t>
                        </m:r>
                        <m:d>
                          <m:dPr>
                            <m:ctrlPr>
                              <w:rPr>
                                <w:rFonts w:ascii="Cambria Math" w:hAnsi="Cambria Math"/>
                                <w:i/>
                              </w:rPr>
                            </m:ctrlPr>
                          </m:dPr>
                          <m:e>
                            <m:r>
                              <w:rPr>
                                <w:rFonts w:ascii="Cambria Math" w:hAnsi="Cambria Math"/>
                              </w:rPr>
                              <m:t>d-1</m:t>
                            </m:r>
                          </m:e>
                        </m:d>
                        <m:r>
                          <w:rPr>
                            <w:rFonts w:ascii="Cambria Math" w:hAnsi="Cambria Math"/>
                          </w:rPr>
                          <m:t>≥25 minutes</m:t>
                        </m:r>
                      </m:oMath>
                      <w:r>
                        <w:t>)</w:t>
                      </w:r>
                    </w:p>
                    <w:p w14:paraId="022DCCE8"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szCs w:val="24"/>
                          </w:rPr>
                          <m:t>d</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321A86A5"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3EAC41C8"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and</w:t>
                      </w:r>
                      <w:r>
                        <w:t xml:space="preserve"> </w:t>
                      </w:r>
                      <m:oMath>
                        <m:r>
                          <w:rPr>
                            <w:rFonts w:ascii="Cambria Math" w:hAnsi="Cambria Math"/>
                          </w:rPr>
                          <m:t>d</m:t>
                        </m:r>
                      </m:oMath>
                      <w:r>
                        <w:rPr>
                          <w:iCs/>
                        </w:rPr>
                        <w:t xml:space="preserve"> </w:t>
                      </w:r>
                      <w:r w:rsidRPr="00673405">
                        <w:t>is allocated</w:t>
                      </w:r>
                    </w:p>
                    <w:p w14:paraId="71647E54"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leave </w:t>
                      </w:r>
                      <m:oMath>
                        <m:r>
                          <w:rPr>
                            <w:rFonts w:ascii="Cambria Math" w:hAnsi="Cambria Math"/>
                          </w:rPr>
                          <m:t>d</m:t>
                        </m:r>
                      </m:oMath>
                      <w:r w:rsidRPr="00673405">
                        <w:t xml:space="preserve"> </w:t>
                      </w:r>
                      <w:r w:rsidRPr="00D254B6">
                        <w:rPr>
                          <w:b/>
                        </w:rPr>
                        <w:t>unallocated</w:t>
                      </w:r>
                    </w:p>
                    <w:p w14:paraId="374F5334" w14:textId="77777777" w:rsidR="008E6585" w:rsidRDefault="008E6585" w:rsidP="00797347">
                      <w:pPr>
                        <w:pStyle w:val="NoSpacing"/>
                        <w:numPr>
                          <w:ilvl w:val="0"/>
                          <w:numId w:val="46"/>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Remote</m:t>
                        </m:r>
                      </m:oMath>
                      <w:r>
                        <w:t>:</w:t>
                      </w:r>
                    </w:p>
                    <w:p w14:paraId="7937C0F0"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d</m:t>
                        </m:r>
                      </m:oMath>
                      <w:r>
                        <w:t xml:space="preserve"> </w:t>
                      </w:r>
                      <w:r w:rsidRPr="00193979">
                        <w:t>to</w:t>
                      </w:r>
                      <w:r>
                        <w:t>:</w:t>
                      </w:r>
                    </w:p>
                    <w:p w14:paraId="6AF1A93A" w14:textId="77777777" w:rsidR="008E6585" w:rsidRPr="00D254B6"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53F60197" w14:textId="77777777" w:rsidR="008E6585" w:rsidRPr="00193979"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1FA7F0DF" w14:textId="77777777" w:rsidR="008E6585" w:rsidRPr="00673405" w:rsidRDefault="008E6585" w:rsidP="00A91EA4">
                      <w:pPr>
                        <w:pStyle w:val="NoSpacing"/>
                        <w:ind w:left="720"/>
                        <w:rPr>
                          <w:b/>
                        </w:rPr>
                      </w:pPr>
                      <w:r w:rsidRPr="00673405">
                        <w:rPr>
                          <w:b/>
                        </w:rPr>
                        <w:t>Then</w:t>
                      </w:r>
                    </w:p>
                    <w:p w14:paraId="08D06DE3" w14:textId="77777777" w:rsidR="008E6585" w:rsidRDefault="008E6585" w:rsidP="00797347">
                      <w:pPr>
                        <w:pStyle w:val="NoSpacing"/>
                        <w:numPr>
                          <w:ilvl w:val="0"/>
                          <w:numId w:val="46"/>
                        </w:numPr>
                        <w:ind w:left="709" w:hanging="425"/>
                      </w:pPr>
                      <w:r>
                        <w:rPr>
                          <w:b/>
                        </w:rPr>
                        <w:t xml:space="preserve">For </w:t>
                      </w:r>
                      <m:oMath>
                        <m:r>
                          <w:rPr>
                            <w:rFonts w:ascii="Cambria Math" w:hAnsi="Cambria Math"/>
                          </w:rPr>
                          <m:t>d</m:t>
                        </m:r>
                      </m:oMath>
                      <w:r>
                        <w:t xml:space="preserve"> in </w:t>
                      </w:r>
                      <m:oMath>
                        <m:r>
                          <w:rPr>
                            <w:rFonts w:ascii="Cambria Math" w:hAnsi="Cambria Math"/>
                          </w:rPr>
                          <m:t>Pier</m:t>
                        </m:r>
                      </m:oMath>
                    </w:p>
                    <w:p w14:paraId="3F144CE5" w14:textId="77777777" w:rsidR="008E6585" w:rsidRDefault="008E6585" w:rsidP="00A91EA4">
                      <w:pPr>
                        <w:pStyle w:val="NoSpacing"/>
                        <w:ind w:firstLine="720"/>
                      </w:pPr>
                      <w:r w:rsidRPr="00D94E05">
                        <w:rPr>
                          <w:b/>
                        </w:rPr>
                        <w:t>Fo</w:t>
                      </w:r>
                      <w:r>
                        <w:rPr>
                          <w:b/>
                        </w:rPr>
                        <w:t xml:space="preserve">llow </w:t>
                      </w:r>
                      <w:r>
                        <w:t>the allocation process in step 1 to:</w:t>
                      </w:r>
                    </w:p>
                    <w:p w14:paraId="08D6C636" w14:textId="77777777" w:rsidR="008E6585" w:rsidRDefault="008E6585" w:rsidP="00797347">
                      <w:pPr>
                        <w:pStyle w:val="NoSpacing"/>
                        <w:numPr>
                          <w:ilvl w:val="0"/>
                          <w:numId w:val="45"/>
                        </w:numPr>
                      </w:pPr>
                      <w:r>
                        <w:rPr>
                          <w:b/>
                        </w:rPr>
                        <w:t xml:space="preserve">Allocate </w:t>
                      </w:r>
                      <w:r>
                        <w:t xml:space="preserve">domestic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Domestic</m:t>
                        </m:r>
                      </m:oMath>
                    </w:p>
                    <w:p w14:paraId="327EB100" w14:textId="77777777" w:rsidR="008E6585" w:rsidRDefault="008E6585" w:rsidP="00797347">
                      <w:pPr>
                        <w:pStyle w:val="NoSpacing"/>
                        <w:numPr>
                          <w:ilvl w:val="0"/>
                          <w:numId w:val="45"/>
                        </w:numPr>
                      </w:pPr>
                      <w:r>
                        <w:rPr>
                          <w:b/>
                        </w:rPr>
                        <w:t xml:space="preserve">Allocate </w:t>
                      </w:r>
                      <w:r>
                        <w:t xml:space="preserve">international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International</m:t>
                        </m:r>
                      </m:oMath>
                    </w:p>
                    <w:p w14:paraId="41592D5C" w14:textId="77777777" w:rsidR="008E6585" w:rsidRDefault="008E6585" w:rsidP="00797347">
                      <w:pPr>
                        <w:pStyle w:val="NoSpacing"/>
                        <w:numPr>
                          <w:ilvl w:val="0"/>
                          <w:numId w:val="46"/>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Pier</m:t>
                        </m:r>
                      </m:oMath>
                      <w:r>
                        <w:t>:</w:t>
                      </w:r>
                    </w:p>
                    <w:p w14:paraId="152DEC87"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d</m:t>
                        </m:r>
                      </m:oMath>
                      <w:r>
                        <w:t xml:space="preserve"> </w:t>
                      </w:r>
                      <w:r w:rsidRPr="00193979">
                        <w:t>to</w:t>
                      </w:r>
                      <w:r>
                        <w:t>:</w:t>
                      </w:r>
                    </w:p>
                    <w:p w14:paraId="1DD7C32C" w14:textId="77777777" w:rsidR="008E6585" w:rsidRPr="00D254B6"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14:paraId="79673770" w14:textId="77777777" w:rsidR="008E6585" w:rsidRPr="005B7B2A"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07C6B655" w14:textId="77777777" w:rsidR="008E6585" w:rsidRPr="005B7B2A" w:rsidRDefault="008E6585" w:rsidP="00797347">
                      <w:pPr>
                        <w:pStyle w:val="NoSpacing"/>
                        <w:numPr>
                          <w:ilvl w:val="1"/>
                          <w:numId w:val="45"/>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v:textbox>
                <w10:wrap type="square" anchorx="margin" anchory="margin"/>
              </v:shape>
            </w:pict>
          </mc:Fallback>
        </mc:AlternateContent>
      </w:r>
      <w:r w:rsidRPr="00995724">
        <w:rPr>
          <w:u w:val="single"/>
        </w:rPr>
        <w:t xml:space="preserve">The procedure for the flights of </w:t>
      </w:r>
      <w:r>
        <w:rPr>
          <w:u w:val="single"/>
        </w:rPr>
        <w:t>D</w:t>
      </w:r>
      <w:r w:rsidRPr="00995724">
        <w:rPr>
          <w:u w:val="single"/>
        </w:rPr>
        <w:t>-code aircraft.</w:t>
      </w:r>
    </w:p>
    <w:p w14:paraId="08D9B4EF" w14:textId="77777777" w:rsidR="00A91EA4" w:rsidRPr="00835FC7" w:rsidRDefault="00A91EA4" w:rsidP="00A91EA4">
      <w:pPr>
        <w:pStyle w:val="NoSpacing"/>
      </w:pPr>
    </w:p>
    <w:p w14:paraId="22FEEF7F" w14:textId="77777777" w:rsidR="00A91EA4" w:rsidRPr="00995724" w:rsidRDefault="00A91EA4" w:rsidP="00A91EA4">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73600" behindDoc="0" locked="0" layoutInCell="1" allowOverlap="1" wp14:anchorId="49BAC1DC" wp14:editId="00591F47">
                <wp:simplePos x="0" y="0"/>
                <wp:positionH relativeFrom="margin">
                  <wp:align>right</wp:align>
                </wp:positionH>
                <wp:positionV relativeFrom="margin">
                  <wp:posOffset>272024</wp:posOffset>
                </wp:positionV>
                <wp:extent cx="5250815" cy="8528050"/>
                <wp:effectExtent l="0" t="0" r="26035" b="2540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528050"/>
                        </a:xfrm>
                        <a:prstGeom prst="rect">
                          <a:avLst/>
                        </a:prstGeom>
                        <a:solidFill>
                          <a:srgbClr val="FFFFFF"/>
                        </a:solidFill>
                        <a:ln w="9525">
                          <a:solidFill>
                            <a:srgbClr val="000000"/>
                          </a:solidFill>
                          <a:miter lim="800000"/>
                          <a:headEnd/>
                          <a:tailEnd/>
                        </a:ln>
                      </wps:spPr>
                      <wps:txbx>
                        <w:txbxContent>
                          <w:p w14:paraId="52DC906C"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C-code aircraft.</w:t>
                            </w:r>
                          </w:p>
                          <w:p w14:paraId="729D4E48" w14:textId="77777777" w:rsidR="008E6585" w:rsidRPr="00D94E05" w:rsidRDefault="008E6585" w:rsidP="00A91EA4">
                            <w:pPr>
                              <w:pStyle w:val="NoSpacing"/>
                              <w:rPr>
                                <w:b/>
                              </w:rPr>
                            </w:pPr>
                            <w:r w:rsidRPr="00D94E05">
                              <w:rPr>
                                <w:b/>
                              </w:rPr>
                              <w:t xml:space="preserve">For </w:t>
                            </w:r>
                            <w:r>
                              <w:rPr>
                                <w:b/>
                              </w:rPr>
                              <w:t>C</w:t>
                            </w:r>
                            <w:r w:rsidRPr="00D94E05">
                              <w:rPr>
                                <w:b/>
                              </w:rPr>
                              <w:t>-code aircraft:</w:t>
                            </w:r>
                          </w:p>
                          <w:p w14:paraId="17D11233"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AB3F3B0" w14:textId="77777777" w:rsidR="008E6585" w:rsidRDefault="008E6585" w:rsidP="00797347">
                            <w:pPr>
                              <w:pStyle w:val="NoSpacing"/>
                              <w:numPr>
                                <w:ilvl w:val="0"/>
                                <w:numId w:val="47"/>
                              </w:numPr>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C_Remote</m:t>
                              </m:r>
                            </m:oMath>
                          </w:p>
                          <w:p w14:paraId="74987383"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c)</m:t>
                              </m:r>
                            </m:oMath>
                            <w:r>
                              <w:t xml:space="preserve"> in </w:t>
                            </w:r>
                            <m:oMath>
                              <m:r>
                                <w:rPr>
                                  <w:rFonts w:ascii="Cambria Math" w:hAnsi="Cambria Math"/>
                                </w:rPr>
                                <m:t>Remote</m:t>
                              </m:r>
                            </m:oMath>
                            <w:r>
                              <w:t>:</w:t>
                            </w:r>
                          </w:p>
                          <w:p w14:paraId="17945ADC"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r>
                                <w:rPr>
                                  <w:rFonts w:ascii="Cambria Math" w:hAnsi="Cambria Math"/>
                                  <w:sz w:val="28"/>
                                </w:rPr>
                                <m:t>)</m:t>
                              </m:r>
                            </m:oMath>
                            <w:r>
                              <w:t xml:space="preserve"> in </w:t>
                            </w:r>
                            <m:oMath>
                              <m:r>
                                <w:rPr>
                                  <w:rFonts w:ascii="Cambria Math" w:hAnsi="Cambria Math"/>
                                </w:rPr>
                                <m:t>C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316E5D8C"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7207A377"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1E796C">
                              <w:rPr>
                                <w:szCs w:val="24"/>
                              </w:rPr>
                              <w:t xml:space="preserve">is free for 30minutes before the arrival of flight </w:t>
                            </w:r>
                            <m:oMath>
                              <m:r>
                                <w:rPr>
                                  <w:rFonts w:ascii="Cambria Math" w:hAnsi="Cambria Math"/>
                                  <w:szCs w:val="24"/>
                                </w:rPr>
                                <m:t>c</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c</m:t>
                                  </m:r>
                                </m:e>
                              </m:d>
                              <m:r>
                                <w:rPr>
                                  <w:rFonts w:ascii="Cambria Math" w:hAnsi="Cambria Math"/>
                                </w:rPr>
                                <m:t>-Dep</m:t>
                              </m:r>
                              <m:d>
                                <m:dPr>
                                  <m:ctrlPr>
                                    <w:rPr>
                                      <w:rFonts w:ascii="Cambria Math" w:hAnsi="Cambria Math"/>
                                      <w:i/>
                                    </w:rPr>
                                  </m:ctrlPr>
                                </m:dPr>
                                <m:e>
                                  <m:r>
                                    <w:rPr>
                                      <w:rFonts w:ascii="Cambria Math" w:hAnsi="Cambria Math"/>
                                    </w:rPr>
                                    <m:t>c-1</m:t>
                                  </m:r>
                                </m:e>
                              </m:d>
                              <m:r>
                                <w:rPr>
                                  <w:rFonts w:ascii="Cambria Math" w:hAnsi="Cambria Math"/>
                                </w:rPr>
                                <m:t>≥25 minutes</m:t>
                              </m:r>
                            </m:oMath>
                            <w:r>
                              <w:t>)</w:t>
                            </w:r>
                          </w:p>
                          <w:p w14:paraId="2A1703BE"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szCs w:val="24"/>
                                </w:rPr>
                                <m:t>c</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4FF75F12"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60072794"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and</w:t>
                            </w:r>
                            <w:r>
                              <w:t xml:space="preserve"> </w:t>
                            </w:r>
                            <m:oMath>
                              <m:r>
                                <w:rPr>
                                  <w:rFonts w:ascii="Cambria Math" w:hAnsi="Cambria Math"/>
                                </w:rPr>
                                <m:t>c</m:t>
                              </m:r>
                            </m:oMath>
                            <w:r>
                              <w:rPr>
                                <w:iCs/>
                              </w:rPr>
                              <w:t xml:space="preserve"> </w:t>
                            </w:r>
                            <w:r w:rsidRPr="00673405">
                              <w:t>is allocated</w:t>
                            </w:r>
                          </w:p>
                          <w:p w14:paraId="0D864424"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leave </w:t>
                            </w:r>
                            <m:oMath>
                              <m:r>
                                <w:rPr>
                                  <w:rFonts w:ascii="Cambria Math" w:hAnsi="Cambria Math"/>
                                </w:rPr>
                                <m:t>c</m:t>
                              </m:r>
                            </m:oMath>
                            <w:r w:rsidRPr="00673405">
                              <w:t xml:space="preserve"> </w:t>
                            </w:r>
                            <w:r w:rsidRPr="00D254B6">
                              <w:rPr>
                                <w:b/>
                              </w:rPr>
                              <w:t>unallocated</w:t>
                            </w:r>
                          </w:p>
                          <w:p w14:paraId="72F0D7B7" w14:textId="77777777" w:rsidR="008E6585" w:rsidRDefault="008E6585" w:rsidP="00797347">
                            <w:pPr>
                              <w:pStyle w:val="NoSpacing"/>
                              <w:numPr>
                                <w:ilvl w:val="0"/>
                                <w:numId w:val="47"/>
                              </w:numPr>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Remote</m:t>
                              </m:r>
                            </m:oMath>
                            <w:r>
                              <w:t>:</w:t>
                            </w:r>
                          </w:p>
                          <w:p w14:paraId="1C9081FE"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c</m:t>
                              </m:r>
                            </m:oMath>
                            <w:r>
                              <w:t xml:space="preserve"> </w:t>
                            </w:r>
                            <w:r w:rsidRPr="00193979">
                              <w:t>to</w:t>
                            </w:r>
                            <w:r>
                              <w:t>:</w:t>
                            </w:r>
                          </w:p>
                          <w:p w14:paraId="6ED7A026" w14:textId="77777777" w:rsidR="008E6585" w:rsidRPr="00AB5669"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D254B6">
                              <w:t xml:space="preserve">in </w:t>
                            </w:r>
                            <w:r>
                              <w:t>all pier-served C-code stands</w:t>
                            </w:r>
                          </w:p>
                          <w:p w14:paraId="6127B874" w14:textId="77777777" w:rsidR="008E6585" w:rsidRPr="00D254B6"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4BDC34A6" w14:textId="77777777" w:rsidR="008E6585" w:rsidRPr="00193979"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59DC9D78" w14:textId="77777777" w:rsidR="008E6585" w:rsidRPr="00673405" w:rsidRDefault="008E6585" w:rsidP="00A91EA4">
                            <w:pPr>
                              <w:pStyle w:val="NoSpacing"/>
                              <w:ind w:left="720"/>
                              <w:rPr>
                                <w:b/>
                              </w:rPr>
                            </w:pPr>
                            <w:r w:rsidRPr="00673405">
                              <w:rPr>
                                <w:b/>
                              </w:rPr>
                              <w:t>Then</w:t>
                            </w:r>
                          </w:p>
                          <w:p w14:paraId="7F91E446" w14:textId="77777777" w:rsidR="008E6585" w:rsidRDefault="008E6585" w:rsidP="00797347">
                            <w:pPr>
                              <w:pStyle w:val="NoSpacing"/>
                              <w:numPr>
                                <w:ilvl w:val="0"/>
                                <w:numId w:val="47"/>
                              </w:numPr>
                              <w:ind w:left="709" w:hanging="425"/>
                            </w:pPr>
                            <w:r>
                              <w:rPr>
                                <w:b/>
                              </w:rPr>
                              <w:t xml:space="preserve">For </w:t>
                            </w:r>
                            <m:oMath>
                              <m:r>
                                <w:rPr>
                                  <w:rFonts w:ascii="Cambria Math" w:hAnsi="Cambria Math"/>
                                </w:rPr>
                                <m:t>c</m:t>
                              </m:r>
                            </m:oMath>
                            <w:r>
                              <w:t xml:space="preserve"> in </w:t>
                            </w:r>
                            <m:oMath>
                              <m:r>
                                <w:rPr>
                                  <w:rFonts w:ascii="Cambria Math" w:hAnsi="Cambria Math"/>
                                </w:rPr>
                                <m:t>Pier</m:t>
                              </m:r>
                            </m:oMath>
                          </w:p>
                          <w:p w14:paraId="1AEF4FE9" w14:textId="77777777" w:rsidR="008E6585" w:rsidRDefault="008E6585" w:rsidP="00A91EA4">
                            <w:pPr>
                              <w:pStyle w:val="NoSpacing"/>
                              <w:ind w:firstLine="720"/>
                            </w:pPr>
                            <w:r w:rsidRPr="00D94E05">
                              <w:rPr>
                                <w:b/>
                              </w:rPr>
                              <w:t>Fo</w:t>
                            </w:r>
                            <w:r>
                              <w:rPr>
                                <w:b/>
                              </w:rPr>
                              <w:t xml:space="preserve">llow </w:t>
                            </w:r>
                            <w:r>
                              <w:t>the allocation process in step 1 to:</w:t>
                            </w:r>
                          </w:p>
                          <w:p w14:paraId="69D9687F" w14:textId="77777777" w:rsidR="008E6585" w:rsidRDefault="008E6585" w:rsidP="00797347">
                            <w:pPr>
                              <w:pStyle w:val="NoSpacing"/>
                              <w:numPr>
                                <w:ilvl w:val="0"/>
                                <w:numId w:val="45"/>
                              </w:numPr>
                              <w:spacing w:line="276" w:lineRule="auto"/>
                            </w:pPr>
                            <w:r>
                              <w:rPr>
                                <w:b/>
                              </w:rPr>
                              <w:t xml:space="preserve">Allocate </w:t>
                            </w:r>
                            <w:r>
                              <w:t xml:space="preserve">CTA arrival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TA Arrival</m:t>
                              </m:r>
                            </m:oMath>
                          </w:p>
                          <w:p w14:paraId="548ABB95" w14:textId="77777777" w:rsidR="008E6585" w:rsidRDefault="008E6585" w:rsidP="00797347">
                            <w:pPr>
                              <w:pStyle w:val="NoSpacing"/>
                              <w:numPr>
                                <w:ilvl w:val="0"/>
                                <w:numId w:val="45"/>
                              </w:numPr>
                              <w:spacing w:line="276" w:lineRule="auto"/>
                            </w:pPr>
                            <w:r>
                              <w:rPr>
                                <w:b/>
                              </w:rPr>
                              <w:t xml:space="preserve">Allocate </w:t>
                            </w:r>
                            <w:r>
                              <w:t xml:space="preserve">domestic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Domestic</m:t>
                              </m:r>
                            </m:oMath>
                          </w:p>
                          <w:p w14:paraId="694B2F19" w14:textId="77777777" w:rsidR="008E6585" w:rsidRDefault="008E6585" w:rsidP="00797347">
                            <w:pPr>
                              <w:pStyle w:val="NoSpacing"/>
                              <w:numPr>
                                <w:ilvl w:val="0"/>
                                <w:numId w:val="45"/>
                              </w:numPr>
                            </w:pPr>
                            <w:r>
                              <w:rPr>
                                <w:b/>
                              </w:rPr>
                              <w:t xml:space="preserve">Allocate </w:t>
                            </w:r>
                            <w:r>
                              <w:t xml:space="preserve">international c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International</m:t>
                              </m:r>
                            </m:oMath>
                          </w:p>
                          <w:p w14:paraId="045AC879" w14:textId="77777777" w:rsidR="008E6585" w:rsidRDefault="008E6585" w:rsidP="00797347">
                            <w:pPr>
                              <w:pStyle w:val="NoSpacing"/>
                              <w:numPr>
                                <w:ilvl w:val="0"/>
                                <w:numId w:val="47"/>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Pier</m:t>
                              </m:r>
                            </m:oMath>
                            <w:r>
                              <w:t>:</w:t>
                            </w:r>
                          </w:p>
                          <w:p w14:paraId="29C97D22"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c</m:t>
                              </m:r>
                            </m:oMath>
                            <w:r>
                              <w:t xml:space="preserve"> </w:t>
                            </w:r>
                            <w:r w:rsidRPr="00193979">
                              <w:t>to</w:t>
                            </w:r>
                            <w:r>
                              <w:t>:</w:t>
                            </w:r>
                          </w:p>
                          <w:p w14:paraId="31D25D84" w14:textId="77777777" w:rsidR="008E6585" w:rsidRPr="00630981"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6E5A5476" w14:textId="77777777" w:rsidR="008E6585" w:rsidRPr="00D254B6"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14:paraId="1A6725F6" w14:textId="77777777" w:rsidR="008E6585" w:rsidRPr="005B7B2A"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022801D9" w14:textId="77777777" w:rsidR="008E6585" w:rsidRPr="005B7B2A" w:rsidRDefault="008E6585" w:rsidP="00797347">
                            <w:pPr>
                              <w:pStyle w:val="NoSpacing"/>
                              <w:numPr>
                                <w:ilvl w:val="1"/>
                                <w:numId w:val="45"/>
                              </w:numPr>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BAC1DC" id="Text Box 212" o:spid="_x0000_s1100" type="#_x0000_t202" style="position:absolute;left:0;text-align:left;margin-left:362.25pt;margin-top:21.4pt;width:413.45pt;height:67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">
                <v:textbox>
                  <w:txbxContent>
                    <w:p w14:paraId="52DC906C" w14:textId="77777777" w:rsidR="008E6585" w:rsidRDefault="008E6585" w:rsidP="00A91EA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C-code aircraft.</w:t>
                      </w:r>
                    </w:p>
                    <w:p w14:paraId="729D4E48" w14:textId="77777777" w:rsidR="008E6585" w:rsidRPr="00D94E05" w:rsidRDefault="008E6585" w:rsidP="00A91EA4">
                      <w:pPr>
                        <w:pStyle w:val="NoSpacing"/>
                        <w:rPr>
                          <w:b/>
                        </w:rPr>
                      </w:pPr>
                      <w:r w:rsidRPr="00D94E05">
                        <w:rPr>
                          <w:b/>
                        </w:rPr>
                        <w:t xml:space="preserve">For </w:t>
                      </w:r>
                      <w:r>
                        <w:rPr>
                          <w:b/>
                        </w:rPr>
                        <w:t>C</w:t>
                      </w:r>
                      <w:r w:rsidRPr="00D94E05">
                        <w:rPr>
                          <w:b/>
                        </w:rPr>
                        <w:t>-code aircraft:</w:t>
                      </w:r>
                    </w:p>
                    <w:p w14:paraId="17D11233" w14:textId="77777777" w:rsidR="008E6585" w:rsidRPr="00D94E05" w:rsidRDefault="008E6585" w:rsidP="00797347">
                      <w:pPr>
                        <w:pStyle w:val="NoSpacing"/>
                        <w:numPr>
                          <w:ilvl w:val="0"/>
                          <w:numId w:val="41"/>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AB3F3B0" w14:textId="77777777" w:rsidR="008E6585" w:rsidRDefault="008E6585" w:rsidP="00797347">
                      <w:pPr>
                        <w:pStyle w:val="NoSpacing"/>
                        <w:numPr>
                          <w:ilvl w:val="0"/>
                          <w:numId w:val="47"/>
                        </w:numPr>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C_Remote</m:t>
                        </m:r>
                      </m:oMath>
                    </w:p>
                    <w:p w14:paraId="74987383" w14:textId="77777777" w:rsidR="008E6585" w:rsidRDefault="008E6585" w:rsidP="00A91EA4">
                      <w:pPr>
                        <w:pStyle w:val="NoSpacing"/>
                        <w:ind w:firstLine="720"/>
                      </w:pPr>
                      <w:r w:rsidRPr="00D94E05">
                        <w:rPr>
                          <w:b/>
                        </w:rPr>
                        <w:t>For</w:t>
                      </w:r>
                      <w:r>
                        <w:t xml:space="preserve"> the rest of flights </w:t>
                      </w:r>
                      <m:oMath>
                        <m:r>
                          <w:rPr>
                            <w:rFonts w:ascii="Cambria Math" w:hAnsi="Cambria Math"/>
                          </w:rPr>
                          <m:t>(c)</m:t>
                        </m:r>
                      </m:oMath>
                      <w:r>
                        <w:t xml:space="preserve"> in </w:t>
                      </w:r>
                      <m:oMath>
                        <m:r>
                          <w:rPr>
                            <w:rFonts w:ascii="Cambria Math" w:hAnsi="Cambria Math"/>
                          </w:rPr>
                          <m:t>Remote</m:t>
                        </m:r>
                      </m:oMath>
                      <w:r>
                        <w:t>:</w:t>
                      </w:r>
                    </w:p>
                    <w:p w14:paraId="17945ADC" w14:textId="77777777" w:rsidR="008E6585" w:rsidRDefault="008E6585" w:rsidP="00797347">
                      <w:pPr>
                        <w:pStyle w:val="NoSpacing"/>
                        <w:numPr>
                          <w:ilvl w:val="0"/>
                          <w:numId w:val="42"/>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r>
                          <w:rPr>
                            <w:rFonts w:ascii="Cambria Math" w:hAnsi="Cambria Math"/>
                            <w:sz w:val="28"/>
                          </w:rPr>
                          <m:t>)</m:t>
                        </m:r>
                      </m:oMath>
                      <w:r>
                        <w:t xml:space="preserve"> in </w:t>
                      </w:r>
                      <m:oMath>
                        <m:r>
                          <w:rPr>
                            <w:rFonts w:ascii="Cambria Math" w:hAnsi="Cambria Math"/>
                          </w:rPr>
                          <m:t>C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316E5D8C" w14:textId="77777777" w:rsidR="008E6585" w:rsidRPr="001E796C" w:rsidRDefault="008E6585" w:rsidP="00797347">
                      <w:pPr>
                        <w:pStyle w:val="NoSpacing"/>
                        <w:numPr>
                          <w:ilvl w:val="0"/>
                          <w:numId w:val="42"/>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14:paraId="7207A377" w14:textId="77777777" w:rsidR="008E6585" w:rsidRDefault="008E6585" w:rsidP="00A91EA4">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1E796C">
                        <w:rPr>
                          <w:szCs w:val="24"/>
                        </w:rPr>
                        <w:t xml:space="preserve">is free for 30minutes before the arrival of flight </w:t>
                      </w:r>
                      <m:oMath>
                        <m:r>
                          <w:rPr>
                            <w:rFonts w:ascii="Cambria Math" w:hAnsi="Cambria Math"/>
                            <w:szCs w:val="24"/>
                          </w:rPr>
                          <m:t>c</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c</m:t>
                            </m:r>
                          </m:e>
                        </m:d>
                        <m:r>
                          <w:rPr>
                            <w:rFonts w:ascii="Cambria Math" w:hAnsi="Cambria Math"/>
                          </w:rPr>
                          <m:t>-Dep</m:t>
                        </m:r>
                        <m:d>
                          <m:dPr>
                            <m:ctrlPr>
                              <w:rPr>
                                <w:rFonts w:ascii="Cambria Math" w:hAnsi="Cambria Math"/>
                                <w:i/>
                              </w:rPr>
                            </m:ctrlPr>
                          </m:dPr>
                          <m:e>
                            <m:r>
                              <w:rPr>
                                <w:rFonts w:ascii="Cambria Math" w:hAnsi="Cambria Math"/>
                              </w:rPr>
                              <m:t>c-1</m:t>
                            </m:r>
                          </m:e>
                        </m:d>
                        <m:r>
                          <w:rPr>
                            <w:rFonts w:ascii="Cambria Math" w:hAnsi="Cambria Math"/>
                          </w:rPr>
                          <m:t>≥25 minutes</m:t>
                        </m:r>
                      </m:oMath>
                      <w:r>
                        <w:t>)</w:t>
                      </w:r>
                    </w:p>
                    <w:p w14:paraId="2A1703BE" w14:textId="77777777" w:rsidR="008E6585" w:rsidRDefault="008E6585" w:rsidP="00797347">
                      <w:pPr>
                        <w:pStyle w:val="NoSpacing"/>
                        <w:numPr>
                          <w:ilvl w:val="0"/>
                          <w:numId w:val="44"/>
                        </w:numPr>
                        <w:rPr>
                          <w:sz w:val="28"/>
                        </w:rPr>
                      </w:pPr>
                      <w:r>
                        <w:rPr>
                          <w:b/>
                          <w:szCs w:val="24"/>
                        </w:rPr>
                        <w:t xml:space="preserve">Allocate </w:t>
                      </w:r>
                      <m:oMath>
                        <m:r>
                          <w:rPr>
                            <w:rFonts w:ascii="Cambria Math" w:hAnsi="Cambria Math"/>
                            <w:szCs w:val="24"/>
                          </w:rPr>
                          <m:t>c</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4FF75F12" w14:textId="77777777" w:rsidR="008E6585" w:rsidRDefault="008E6585" w:rsidP="00797347">
                      <w:pPr>
                        <w:pStyle w:val="NoSpacing"/>
                        <w:numPr>
                          <w:ilvl w:val="0"/>
                          <w:numId w:val="4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60072794" w14:textId="77777777" w:rsidR="008E6585" w:rsidRPr="00673405" w:rsidRDefault="008E6585" w:rsidP="00797347">
                      <w:pPr>
                        <w:pStyle w:val="NoSpacing"/>
                        <w:numPr>
                          <w:ilvl w:val="0"/>
                          <w:numId w:val="4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and</w:t>
                      </w:r>
                      <w:r>
                        <w:t xml:space="preserve"> </w:t>
                      </w:r>
                      <m:oMath>
                        <m:r>
                          <w:rPr>
                            <w:rFonts w:ascii="Cambria Math" w:hAnsi="Cambria Math"/>
                          </w:rPr>
                          <m:t>c</m:t>
                        </m:r>
                      </m:oMath>
                      <w:r>
                        <w:rPr>
                          <w:iCs/>
                        </w:rPr>
                        <w:t xml:space="preserve"> </w:t>
                      </w:r>
                      <w:r w:rsidRPr="00673405">
                        <w:t>is allocated</w:t>
                      </w:r>
                    </w:p>
                    <w:p w14:paraId="0D864424" w14:textId="77777777" w:rsidR="008E6585" w:rsidRDefault="008E6585" w:rsidP="00797347">
                      <w:pPr>
                        <w:pStyle w:val="NoSpacing"/>
                        <w:numPr>
                          <w:ilvl w:val="0"/>
                          <w:numId w:val="4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leave </w:t>
                      </w:r>
                      <m:oMath>
                        <m:r>
                          <w:rPr>
                            <w:rFonts w:ascii="Cambria Math" w:hAnsi="Cambria Math"/>
                          </w:rPr>
                          <m:t>c</m:t>
                        </m:r>
                      </m:oMath>
                      <w:r w:rsidRPr="00673405">
                        <w:t xml:space="preserve"> </w:t>
                      </w:r>
                      <w:r w:rsidRPr="00D254B6">
                        <w:rPr>
                          <w:b/>
                        </w:rPr>
                        <w:t>unallocated</w:t>
                      </w:r>
                    </w:p>
                    <w:p w14:paraId="72F0D7B7" w14:textId="77777777" w:rsidR="008E6585" w:rsidRDefault="008E6585" w:rsidP="00797347">
                      <w:pPr>
                        <w:pStyle w:val="NoSpacing"/>
                        <w:numPr>
                          <w:ilvl w:val="0"/>
                          <w:numId w:val="47"/>
                        </w:numPr>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Remote</m:t>
                        </m:r>
                      </m:oMath>
                      <w:r>
                        <w:t>:</w:t>
                      </w:r>
                    </w:p>
                    <w:p w14:paraId="1C9081FE"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c</m:t>
                        </m:r>
                      </m:oMath>
                      <w:r>
                        <w:t xml:space="preserve"> </w:t>
                      </w:r>
                      <w:r w:rsidRPr="00193979">
                        <w:t>to</w:t>
                      </w:r>
                      <w:r>
                        <w:t>:</w:t>
                      </w:r>
                    </w:p>
                    <w:p w14:paraId="6ED7A026" w14:textId="77777777" w:rsidR="008E6585" w:rsidRPr="00AB5669"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D254B6">
                        <w:t xml:space="preserve">in </w:t>
                      </w:r>
                      <w:r>
                        <w:t>all pier-served C-code stands</w:t>
                      </w:r>
                    </w:p>
                    <w:p w14:paraId="6127B874" w14:textId="77777777" w:rsidR="008E6585" w:rsidRPr="00D254B6"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4BDC34A6" w14:textId="77777777" w:rsidR="008E6585" w:rsidRPr="00193979"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59DC9D78" w14:textId="77777777" w:rsidR="008E6585" w:rsidRPr="00673405" w:rsidRDefault="008E6585" w:rsidP="00A91EA4">
                      <w:pPr>
                        <w:pStyle w:val="NoSpacing"/>
                        <w:ind w:left="720"/>
                        <w:rPr>
                          <w:b/>
                        </w:rPr>
                      </w:pPr>
                      <w:r w:rsidRPr="00673405">
                        <w:rPr>
                          <w:b/>
                        </w:rPr>
                        <w:t>Then</w:t>
                      </w:r>
                    </w:p>
                    <w:p w14:paraId="7F91E446" w14:textId="77777777" w:rsidR="008E6585" w:rsidRDefault="008E6585" w:rsidP="00797347">
                      <w:pPr>
                        <w:pStyle w:val="NoSpacing"/>
                        <w:numPr>
                          <w:ilvl w:val="0"/>
                          <w:numId w:val="47"/>
                        </w:numPr>
                        <w:ind w:left="709" w:hanging="425"/>
                      </w:pPr>
                      <w:r>
                        <w:rPr>
                          <w:b/>
                        </w:rPr>
                        <w:t xml:space="preserve">For </w:t>
                      </w:r>
                      <m:oMath>
                        <m:r>
                          <w:rPr>
                            <w:rFonts w:ascii="Cambria Math" w:hAnsi="Cambria Math"/>
                          </w:rPr>
                          <m:t>c</m:t>
                        </m:r>
                      </m:oMath>
                      <w:r>
                        <w:t xml:space="preserve"> in </w:t>
                      </w:r>
                      <m:oMath>
                        <m:r>
                          <w:rPr>
                            <w:rFonts w:ascii="Cambria Math" w:hAnsi="Cambria Math"/>
                          </w:rPr>
                          <m:t>Pier</m:t>
                        </m:r>
                      </m:oMath>
                    </w:p>
                    <w:p w14:paraId="1AEF4FE9" w14:textId="77777777" w:rsidR="008E6585" w:rsidRDefault="008E6585" w:rsidP="00A91EA4">
                      <w:pPr>
                        <w:pStyle w:val="NoSpacing"/>
                        <w:ind w:firstLine="720"/>
                      </w:pPr>
                      <w:r w:rsidRPr="00D94E05">
                        <w:rPr>
                          <w:b/>
                        </w:rPr>
                        <w:t>Fo</w:t>
                      </w:r>
                      <w:r>
                        <w:rPr>
                          <w:b/>
                        </w:rPr>
                        <w:t xml:space="preserve">llow </w:t>
                      </w:r>
                      <w:r>
                        <w:t>the allocation process in step 1 to:</w:t>
                      </w:r>
                    </w:p>
                    <w:p w14:paraId="69D9687F" w14:textId="77777777" w:rsidR="008E6585" w:rsidRDefault="008E6585" w:rsidP="00797347">
                      <w:pPr>
                        <w:pStyle w:val="NoSpacing"/>
                        <w:numPr>
                          <w:ilvl w:val="0"/>
                          <w:numId w:val="45"/>
                        </w:numPr>
                        <w:spacing w:line="276" w:lineRule="auto"/>
                      </w:pPr>
                      <w:r>
                        <w:rPr>
                          <w:b/>
                        </w:rPr>
                        <w:t xml:space="preserve">Allocate </w:t>
                      </w:r>
                      <w:r>
                        <w:t xml:space="preserve">CTA arrival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TA Arrival</m:t>
                        </m:r>
                      </m:oMath>
                    </w:p>
                    <w:p w14:paraId="548ABB95" w14:textId="77777777" w:rsidR="008E6585" w:rsidRDefault="008E6585" w:rsidP="00797347">
                      <w:pPr>
                        <w:pStyle w:val="NoSpacing"/>
                        <w:numPr>
                          <w:ilvl w:val="0"/>
                          <w:numId w:val="45"/>
                        </w:numPr>
                        <w:spacing w:line="276" w:lineRule="auto"/>
                      </w:pPr>
                      <w:r>
                        <w:rPr>
                          <w:b/>
                        </w:rPr>
                        <w:t xml:space="preserve">Allocate </w:t>
                      </w:r>
                      <w:r>
                        <w:t xml:space="preserve">domestic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Domestic</m:t>
                        </m:r>
                      </m:oMath>
                    </w:p>
                    <w:p w14:paraId="694B2F19" w14:textId="77777777" w:rsidR="008E6585" w:rsidRDefault="008E6585" w:rsidP="00797347">
                      <w:pPr>
                        <w:pStyle w:val="NoSpacing"/>
                        <w:numPr>
                          <w:ilvl w:val="0"/>
                          <w:numId w:val="45"/>
                        </w:numPr>
                      </w:pPr>
                      <w:r>
                        <w:rPr>
                          <w:b/>
                        </w:rPr>
                        <w:t xml:space="preserve">Allocate </w:t>
                      </w:r>
                      <w:r>
                        <w:t xml:space="preserve">international c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International</m:t>
                        </m:r>
                      </m:oMath>
                    </w:p>
                    <w:p w14:paraId="045AC879" w14:textId="77777777" w:rsidR="008E6585" w:rsidRDefault="008E6585" w:rsidP="00797347">
                      <w:pPr>
                        <w:pStyle w:val="NoSpacing"/>
                        <w:numPr>
                          <w:ilvl w:val="0"/>
                          <w:numId w:val="47"/>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Pier</m:t>
                        </m:r>
                      </m:oMath>
                      <w:r>
                        <w:t>:</w:t>
                      </w:r>
                    </w:p>
                    <w:p w14:paraId="29C97D22" w14:textId="77777777" w:rsidR="008E6585" w:rsidRDefault="008E6585" w:rsidP="00797347">
                      <w:pPr>
                        <w:pStyle w:val="NoSpacing"/>
                        <w:numPr>
                          <w:ilvl w:val="0"/>
                          <w:numId w:val="45"/>
                        </w:numPr>
                      </w:pPr>
                      <w:r w:rsidRPr="00D254B6">
                        <w:rPr>
                          <w:b/>
                        </w:rPr>
                        <w:t>Reallocate</w:t>
                      </w:r>
                      <w:r>
                        <w:t xml:space="preserve"> those </w:t>
                      </w:r>
                      <m:oMath>
                        <m:r>
                          <w:rPr>
                            <w:rFonts w:ascii="Cambria Math" w:hAnsi="Cambria Math"/>
                          </w:rPr>
                          <m:t>c</m:t>
                        </m:r>
                      </m:oMath>
                      <w:r>
                        <w:t xml:space="preserve"> </w:t>
                      </w:r>
                      <w:r w:rsidRPr="00193979">
                        <w:t>to</w:t>
                      </w:r>
                      <w:r>
                        <w:t>:</w:t>
                      </w:r>
                    </w:p>
                    <w:p w14:paraId="31D25D84" w14:textId="77777777" w:rsidR="008E6585" w:rsidRPr="00630981"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14:paraId="6E5A5476" w14:textId="77777777" w:rsidR="008E6585" w:rsidRPr="00D254B6"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14:paraId="1A6725F6" w14:textId="77777777" w:rsidR="008E6585" w:rsidRPr="005B7B2A" w:rsidRDefault="008E6585" w:rsidP="00797347">
                      <w:pPr>
                        <w:pStyle w:val="NoSpacing"/>
                        <w:numPr>
                          <w:ilvl w:val="1"/>
                          <w:numId w:val="45"/>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14:paraId="022801D9" w14:textId="77777777" w:rsidR="008E6585" w:rsidRPr="005B7B2A" w:rsidRDefault="008E6585" w:rsidP="00797347">
                      <w:pPr>
                        <w:pStyle w:val="NoSpacing"/>
                        <w:numPr>
                          <w:ilvl w:val="1"/>
                          <w:numId w:val="45"/>
                        </w:numPr>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v:textbox>
                <w10:wrap type="square" anchorx="margin" anchory="margin"/>
              </v:shape>
            </w:pict>
          </mc:Fallback>
        </mc:AlternateContent>
      </w:r>
      <w:r w:rsidRPr="00995724">
        <w:rPr>
          <w:u w:val="single"/>
        </w:rPr>
        <w:t xml:space="preserve">The procedure for the flights of </w:t>
      </w:r>
      <w:r>
        <w:rPr>
          <w:u w:val="single"/>
        </w:rPr>
        <w:t>C</w:t>
      </w:r>
      <w:r w:rsidRPr="00995724">
        <w:rPr>
          <w:u w:val="single"/>
        </w:rPr>
        <w:t>-code aircraft.</w:t>
      </w:r>
    </w:p>
    <w:p w14:paraId="2936973B" w14:textId="77777777" w:rsidR="00A91EA4" w:rsidRDefault="00A91EA4" w:rsidP="00A91EA4">
      <w:pPr>
        <w:pStyle w:val="NoSpacing"/>
      </w:pPr>
      <w:r>
        <w:lastRenderedPageBreak/>
        <w:tab/>
        <w:t>To get the stand allocation schedule for the flights of a whole day, the</w:t>
      </w:r>
      <w:r w:rsidRPr="00AA3B3E">
        <w:rPr>
          <w:i/>
        </w:rPr>
        <w:t xml:space="preserve"> </w:t>
      </w:r>
      <w:r>
        <w:rPr>
          <w:i/>
        </w:rPr>
        <w:t xml:space="preserve">Stand </w:t>
      </w:r>
      <w:r w:rsidRPr="00AA3B3E">
        <w:rPr>
          <w:i/>
        </w:rPr>
        <w:t xml:space="preserve">Allocation </w:t>
      </w:r>
      <w:r>
        <w:t>heuristic performed all the fleet-specific procedures. For the monthly schedule was achieved by creating the daily schedule, on loop, for every day of the month.</w:t>
      </w:r>
    </w:p>
    <w:p w14:paraId="2E547FD6" w14:textId="77777777" w:rsidR="00A91EA4" w:rsidRDefault="00A91EA4" w:rsidP="00A91EA4">
      <w:pPr>
        <w:pStyle w:val="NoSpacing"/>
      </w:pPr>
      <w:r>
        <w:t>The details of these procedures were as follows:</w:t>
      </w:r>
    </w:p>
    <w:p w14:paraId="7AB90091" w14:textId="77777777" w:rsidR="00A91EA4" w:rsidRDefault="00A91EA4" w:rsidP="00A91EA4">
      <w:pPr>
        <w:pStyle w:val="NoSpacing"/>
      </w:pPr>
      <w:r w:rsidRPr="00995724">
        <w:rPr>
          <w:rFonts w:ascii="Times New Roman" w:hAnsi="Times New Roman" w:cs="Times New Roman"/>
          <w:noProof/>
          <w:szCs w:val="24"/>
          <w:u w:val="single"/>
        </w:rPr>
        <mc:AlternateContent>
          <mc:Choice Requires="wps">
            <w:drawing>
              <wp:anchor distT="45720" distB="45720" distL="114300" distR="114300" simplePos="0" relativeHeight="251681792" behindDoc="0" locked="0" layoutInCell="1" allowOverlap="1" wp14:anchorId="0CED69C1" wp14:editId="7611A14F">
                <wp:simplePos x="0" y="0"/>
                <wp:positionH relativeFrom="margin">
                  <wp:align>center</wp:align>
                </wp:positionH>
                <wp:positionV relativeFrom="margin">
                  <wp:posOffset>1357630</wp:posOffset>
                </wp:positionV>
                <wp:extent cx="4058920" cy="2729230"/>
                <wp:effectExtent l="0" t="0" r="17780" b="1397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729230"/>
                        </a:xfrm>
                        <a:prstGeom prst="rect">
                          <a:avLst/>
                        </a:prstGeom>
                        <a:solidFill>
                          <a:srgbClr val="FFFFFF"/>
                        </a:solidFill>
                        <a:ln w="9525">
                          <a:solidFill>
                            <a:srgbClr val="000000"/>
                          </a:solidFill>
                          <a:miter lim="800000"/>
                          <a:headEnd/>
                          <a:tailEnd/>
                        </a:ln>
                      </wps:spPr>
                      <wps:txbx>
                        <w:txbxContent>
                          <w:p w14:paraId="28C27779" w14:textId="77777777" w:rsidR="008E6585" w:rsidRDefault="008E6585" w:rsidP="00A91EA4">
                            <w:pPr>
                              <w:pStyle w:val="NoSpacing"/>
                              <w:rPr>
                                <w:b/>
                                <w:sz w:val="22"/>
                                <w:u w:val="single"/>
                              </w:rPr>
                            </w:pPr>
                            <w:r>
                              <w:rPr>
                                <w:b/>
                                <w:sz w:val="22"/>
                                <w:u w:val="single"/>
                              </w:rPr>
                              <w:t>The Daily Stand Allocation Heuristic</w:t>
                            </w:r>
                          </w:p>
                          <w:p w14:paraId="476E1BD2" w14:textId="77777777" w:rsidR="008E6585" w:rsidRDefault="008E6585" w:rsidP="00A91EA4">
                            <w:pPr>
                              <w:pStyle w:val="NoSpacing"/>
                              <w:rPr>
                                <w:sz w:val="22"/>
                              </w:rPr>
                            </w:pPr>
                            <w:r>
                              <w:rPr>
                                <w:b/>
                                <w:sz w:val="22"/>
                              </w:rPr>
                              <w:t xml:space="preserve">For </w:t>
                            </w:r>
                            <w:r>
                              <w:rPr>
                                <w:sz w:val="22"/>
                              </w:rPr>
                              <w:t>the daily flight turnarounds:</w:t>
                            </w:r>
                          </w:p>
                          <w:p w14:paraId="662E3056" w14:textId="77777777" w:rsidR="008E6585" w:rsidRDefault="008E6585" w:rsidP="00797347">
                            <w:pPr>
                              <w:pStyle w:val="NoSpacing"/>
                              <w:numPr>
                                <w:ilvl w:val="0"/>
                                <w:numId w:val="48"/>
                              </w:numPr>
                              <w:rPr>
                                <w:sz w:val="22"/>
                              </w:rPr>
                            </w:pPr>
                            <w:r>
                              <w:rPr>
                                <w:sz w:val="22"/>
                              </w:rPr>
                              <w:t xml:space="preserve">Perform the allocation procedure for </w:t>
                            </w:r>
                            <w:r w:rsidRPr="00F7393E">
                              <w:rPr>
                                <w:b/>
                                <w:sz w:val="22"/>
                              </w:rPr>
                              <w:t>F-code</w:t>
                            </w:r>
                            <w:r>
                              <w:rPr>
                                <w:sz w:val="22"/>
                              </w:rPr>
                              <w:t xml:space="preserve"> aircraft</w:t>
                            </w:r>
                          </w:p>
                          <w:p w14:paraId="15014669" w14:textId="77777777" w:rsidR="008E6585" w:rsidRDefault="008E6585" w:rsidP="00797347">
                            <w:pPr>
                              <w:pStyle w:val="NoSpacing"/>
                              <w:numPr>
                                <w:ilvl w:val="0"/>
                                <w:numId w:val="48"/>
                              </w:numPr>
                              <w:rPr>
                                <w:sz w:val="22"/>
                              </w:rPr>
                            </w:pPr>
                            <w:r>
                              <w:rPr>
                                <w:sz w:val="22"/>
                              </w:rPr>
                              <w:t xml:space="preserve">Perform the allocation procedure for </w:t>
                            </w:r>
                            <w:r>
                              <w:rPr>
                                <w:b/>
                                <w:sz w:val="22"/>
                              </w:rPr>
                              <w:t>E</w:t>
                            </w:r>
                            <w:r w:rsidRPr="00F7393E">
                              <w:rPr>
                                <w:b/>
                                <w:sz w:val="22"/>
                              </w:rPr>
                              <w:t>-code</w:t>
                            </w:r>
                            <w:r>
                              <w:rPr>
                                <w:sz w:val="22"/>
                              </w:rPr>
                              <w:t xml:space="preserve"> aircraft</w:t>
                            </w:r>
                          </w:p>
                          <w:p w14:paraId="6CF6E496" w14:textId="77777777" w:rsidR="008E6585" w:rsidRDefault="008E6585" w:rsidP="00797347">
                            <w:pPr>
                              <w:pStyle w:val="NoSpacing"/>
                              <w:numPr>
                                <w:ilvl w:val="0"/>
                                <w:numId w:val="48"/>
                              </w:numPr>
                              <w:rPr>
                                <w:sz w:val="22"/>
                              </w:rPr>
                            </w:pPr>
                            <w:r>
                              <w:rPr>
                                <w:sz w:val="22"/>
                              </w:rPr>
                              <w:t xml:space="preserve">Perform the allocation procedure for </w:t>
                            </w:r>
                            <w:r>
                              <w:rPr>
                                <w:b/>
                                <w:sz w:val="22"/>
                              </w:rPr>
                              <w:t>D</w:t>
                            </w:r>
                            <w:r w:rsidRPr="00F7393E">
                              <w:rPr>
                                <w:b/>
                                <w:sz w:val="22"/>
                              </w:rPr>
                              <w:t>-code</w:t>
                            </w:r>
                            <w:r>
                              <w:rPr>
                                <w:sz w:val="22"/>
                              </w:rPr>
                              <w:t xml:space="preserve"> aircraft</w:t>
                            </w:r>
                          </w:p>
                          <w:p w14:paraId="56AC4268" w14:textId="77777777" w:rsidR="008E6585" w:rsidRDefault="008E6585" w:rsidP="00797347">
                            <w:pPr>
                              <w:pStyle w:val="NoSpacing"/>
                              <w:numPr>
                                <w:ilvl w:val="0"/>
                                <w:numId w:val="48"/>
                              </w:numPr>
                              <w:rPr>
                                <w:sz w:val="22"/>
                              </w:rPr>
                            </w:pPr>
                            <w:r>
                              <w:rPr>
                                <w:sz w:val="22"/>
                              </w:rPr>
                              <w:t xml:space="preserve">Perform the allocation procedure for </w:t>
                            </w:r>
                            <w:r>
                              <w:rPr>
                                <w:b/>
                                <w:sz w:val="22"/>
                              </w:rPr>
                              <w:t>C</w:t>
                            </w:r>
                            <w:r w:rsidRPr="00F7393E">
                              <w:rPr>
                                <w:b/>
                                <w:sz w:val="22"/>
                              </w:rPr>
                              <w:t>-code</w:t>
                            </w:r>
                            <w:r>
                              <w:rPr>
                                <w:sz w:val="22"/>
                              </w:rPr>
                              <w:t xml:space="preserve"> aircraft</w:t>
                            </w:r>
                          </w:p>
                          <w:p w14:paraId="297C699F" w14:textId="77777777" w:rsidR="008E6585" w:rsidRPr="00F7393E" w:rsidRDefault="008E6585" w:rsidP="00A91EA4">
                            <w:pPr>
                              <w:pStyle w:val="NoSpacing"/>
                              <w:rPr>
                                <w:sz w:val="22"/>
                              </w:rPr>
                            </w:pPr>
                          </w:p>
                          <w:p w14:paraId="24ECCA6F" w14:textId="77777777" w:rsidR="008E6585" w:rsidRDefault="008E6585" w:rsidP="00A91EA4">
                            <w:pPr>
                              <w:pStyle w:val="NoSpacing"/>
                              <w:rPr>
                                <w:b/>
                                <w:sz w:val="22"/>
                                <w:u w:val="single"/>
                              </w:rPr>
                            </w:pPr>
                            <w:r>
                              <w:rPr>
                                <w:b/>
                                <w:sz w:val="22"/>
                                <w:u w:val="single"/>
                              </w:rPr>
                              <w:t>The Monthly Stand Allocation Heuristic</w:t>
                            </w:r>
                          </w:p>
                          <w:p w14:paraId="2B1EDDB7" w14:textId="77777777" w:rsidR="008E6585" w:rsidRDefault="008E6585" w:rsidP="00A91EA4">
                            <w:pPr>
                              <w:pStyle w:val="NoSpacing"/>
                              <w:rPr>
                                <w:sz w:val="22"/>
                              </w:rPr>
                            </w:pPr>
                            <w:r>
                              <w:rPr>
                                <w:b/>
                                <w:sz w:val="22"/>
                              </w:rPr>
                              <w:t xml:space="preserve">For each day </w:t>
                            </w:r>
                            <w:r>
                              <w:rPr>
                                <w:sz w:val="22"/>
                              </w:rPr>
                              <w:t>of the monthly flight schedule:</w:t>
                            </w:r>
                          </w:p>
                          <w:p w14:paraId="5A2C83B4" w14:textId="77777777" w:rsidR="008E6585" w:rsidRDefault="008E6585" w:rsidP="00797347">
                            <w:pPr>
                              <w:pStyle w:val="NoSpacing"/>
                              <w:numPr>
                                <w:ilvl w:val="0"/>
                                <w:numId w:val="49"/>
                              </w:numPr>
                              <w:rPr>
                                <w:sz w:val="22"/>
                              </w:rPr>
                            </w:pPr>
                            <w:r>
                              <w:rPr>
                                <w:b/>
                                <w:sz w:val="22"/>
                              </w:rPr>
                              <w:t xml:space="preserve">Create </w:t>
                            </w:r>
                            <w:r>
                              <w:rPr>
                                <w:sz w:val="22"/>
                              </w:rPr>
                              <w:t>the daily flight turnarounds</w:t>
                            </w:r>
                          </w:p>
                          <w:p w14:paraId="78C58281" w14:textId="77777777" w:rsidR="008E6585" w:rsidRPr="00F7393E" w:rsidRDefault="008E6585" w:rsidP="00797347">
                            <w:pPr>
                              <w:pStyle w:val="NoSpacing"/>
                              <w:numPr>
                                <w:ilvl w:val="0"/>
                                <w:numId w:val="49"/>
                              </w:numPr>
                              <w:rPr>
                                <w:sz w:val="22"/>
                              </w:rPr>
                            </w:pPr>
                            <w:r>
                              <w:rPr>
                                <w:b/>
                                <w:sz w:val="22"/>
                              </w:rPr>
                              <w:t xml:space="preserve">Perform </w:t>
                            </w:r>
                            <w:r>
                              <w:rPr>
                                <w:sz w:val="22"/>
                              </w:rPr>
                              <w:t>the Daily Stand Allocation heuristic</w:t>
                            </w:r>
                          </w:p>
                          <w:p w14:paraId="4C2C8134" w14:textId="77777777" w:rsidR="008E6585" w:rsidRPr="00F7393E" w:rsidRDefault="008E6585" w:rsidP="00A91EA4">
                            <w:pPr>
                              <w:pStyle w:val="NoSpacing"/>
                              <w:rPr>
                                <w:b/>
                                <w:sz w:val="22"/>
                                <w:u w:val="singl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CED69C1" id="Text Box 213" o:spid="_x0000_s1101" type="#_x0000_t202" style="position:absolute;left:0;text-align:left;margin-left:0;margin-top:106.9pt;width:319.6pt;height:214.9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">
                <v:textbox>
                  <w:txbxContent>
                    <w:p w14:paraId="28C27779" w14:textId="77777777" w:rsidR="008E6585" w:rsidRDefault="008E6585" w:rsidP="00A91EA4">
                      <w:pPr>
                        <w:pStyle w:val="NoSpacing"/>
                        <w:rPr>
                          <w:b/>
                          <w:sz w:val="22"/>
                          <w:u w:val="single"/>
                        </w:rPr>
                      </w:pPr>
                      <w:r>
                        <w:rPr>
                          <w:b/>
                          <w:sz w:val="22"/>
                          <w:u w:val="single"/>
                        </w:rPr>
                        <w:t>The Daily Stand Allocation Heuristic</w:t>
                      </w:r>
                    </w:p>
                    <w:p w14:paraId="476E1BD2" w14:textId="77777777" w:rsidR="008E6585" w:rsidRDefault="008E6585" w:rsidP="00A91EA4">
                      <w:pPr>
                        <w:pStyle w:val="NoSpacing"/>
                        <w:rPr>
                          <w:sz w:val="22"/>
                        </w:rPr>
                      </w:pPr>
                      <w:r>
                        <w:rPr>
                          <w:b/>
                          <w:sz w:val="22"/>
                        </w:rPr>
                        <w:t xml:space="preserve">For </w:t>
                      </w:r>
                      <w:r>
                        <w:rPr>
                          <w:sz w:val="22"/>
                        </w:rPr>
                        <w:t>the daily flight turnarounds:</w:t>
                      </w:r>
                    </w:p>
                    <w:p w14:paraId="662E3056" w14:textId="77777777" w:rsidR="008E6585" w:rsidRDefault="008E6585" w:rsidP="00797347">
                      <w:pPr>
                        <w:pStyle w:val="NoSpacing"/>
                        <w:numPr>
                          <w:ilvl w:val="0"/>
                          <w:numId w:val="48"/>
                        </w:numPr>
                        <w:rPr>
                          <w:sz w:val="22"/>
                        </w:rPr>
                      </w:pPr>
                      <w:r>
                        <w:rPr>
                          <w:sz w:val="22"/>
                        </w:rPr>
                        <w:t xml:space="preserve">Perform the allocation procedure for </w:t>
                      </w:r>
                      <w:r w:rsidRPr="00F7393E">
                        <w:rPr>
                          <w:b/>
                          <w:sz w:val="22"/>
                        </w:rPr>
                        <w:t>F-code</w:t>
                      </w:r>
                      <w:r>
                        <w:rPr>
                          <w:sz w:val="22"/>
                        </w:rPr>
                        <w:t xml:space="preserve"> aircraft</w:t>
                      </w:r>
                    </w:p>
                    <w:p w14:paraId="15014669" w14:textId="77777777" w:rsidR="008E6585" w:rsidRDefault="008E6585" w:rsidP="00797347">
                      <w:pPr>
                        <w:pStyle w:val="NoSpacing"/>
                        <w:numPr>
                          <w:ilvl w:val="0"/>
                          <w:numId w:val="48"/>
                        </w:numPr>
                        <w:rPr>
                          <w:sz w:val="22"/>
                        </w:rPr>
                      </w:pPr>
                      <w:r>
                        <w:rPr>
                          <w:sz w:val="22"/>
                        </w:rPr>
                        <w:t xml:space="preserve">Perform the allocation procedure for </w:t>
                      </w:r>
                      <w:r>
                        <w:rPr>
                          <w:b/>
                          <w:sz w:val="22"/>
                        </w:rPr>
                        <w:t>E</w:t>
                      </w:r>
                      <w:r w:rsidRPr="00F7393E">
                        <w:rPr>
                          <w:b/>
                          <w:sz w:val="22"/>
                        </w:rPr>
                        <w:t>-code</w:t>
                      </w:r>
                      <w:r>
                        <w:rPr>
                          <w:sz w:val="22"/>
                        </w:rPr>
                        <w:t xml:space="preserve"> aircraft</w:t>
                      </w:r>
                    </w:p>
                    <w:p w14:paraId="6CF6E496" w14:textId="77777777" w:rsidR="008E6585" w:rsidRDefault="008E6585" w:rsidP="00797347">
                      <w:pPr>
                        <w:pStyle w:val="NoSpacing"/>
                        <w:numPr>
                          <w:ilvl w:val="0"/>
                          <w:numId w:val="48"/>
                        </w:numPr>
                        <w:rPr>
                          <w:sz w:val="22"/>
                        </w:rPr>
                      </w:pPr>
                      <w:r>
                        <w:rPr>
                          <w:sz w:val="22"/>
                        </w:rPr>
                        <w:t xml:space="preserve">Perform the allocation procedure for </w:t>
                      </w:r>
                      <w:r>
                        <w:rPr>
                          <w:b/>
                          <w:sz w:val="22"/>
                        </w:rPr>
                        <w:t>D</w:t>
                      </w:r>
                      <w:r w:rsidRPr="00F7393E">
                        <w:rPr>
                          <w:b/>
                          <w:sz w:val="22"/>
                        </w:rPr>
                        <w:t>-code</w:t>
                      </w:r>
                      <w:r>
                        <w:rPr>
                          <w:sz w:val="22"/>
                        </w:rPr>
                        <w:t xml:space="preserve"> aircraft</w:t>
                      </w:r>
                    </w:p>
                    <w:p w14:paraId="56AC4268" w14:textId="77777777" w:rsidR="008E6585" w:rsidRDefault="008E6585" w:rsidP="00797347">
                      <w:pPr>
                        <w:pStyle w:val="NoSpacing"/>
                        <w:numPr>
                          <w:ilvl w:val="0"/>
                          <w:numId w:val="48"/>
                        </w:numPr>
                        <w:rPr>
                          <w:sz w:val="22"/>
                        </w:rPr>
                      </w:pPr>
                      <w:r>
                        <w:rPr>
                          <w:sz w:val="22"/>
                        </w:rPr>
                        <w:t xml:space="preserve">Perform the allocation procedure for </w:t>
                      </w:r>
                      <w:r>
                        <w:rPr>
                          <w:b/>
                          <w:sz w:val="22"/>
                        </w:rPr>
                        <w:t>C</w:t>
                      </w:r>
                      <w:r w:rsidRPr="00F7393E">
                        <w:rPr>
                          <w:b/>
                          <w:sz w:val="22"/>
                        </w:rPr>
                        <w:t>-code</w:t>
                      </w:r>
                      <w:r>
                        <w:rPr>
                          <w:sz w:val="22"/>
                        </w:rPr>
                        <w:t xml:space="preserve"> aircraft</w:t>
                      </w:r>
                    </w:p>
                    <w:p w14:paraId="297C699F" w14:textId="77777777" w:rsidR="008E6585" w:rsidRPr="00F7393E" w:rsidRDefault="008E6585" w:rsidP="00A91EA4">
                      <w:pPr>
                        <w:pStyle w:val="NoSpacing"/>
                        <w:rPr>
                          <w:sz w:val="22"/>
                        </w:rPr>
                      </w:pPr>
                    </w:p>
                    <w:p w14:paraId="24ECCA6F" w14:textId="77777777" w:rsidR="008E6585" w:rsidRDefault="008E6585" w:rsidP="00A91EA4">
                      <w:pPr>
                        <w:pStyle w:val="NoSpacing"/>
                        <w:rPr>
                          <w:b/>
                          <w:sz w:val="22"/>
                          <w:u w:val="single"/>
                        </w:rPr>
                      </w:pPr>
                      <w:r>
                        <w:rPr>
                          <w:b/>
                          <w:sz w:val="22"/>
                          <w:u w:val="single"/>
                        </w:rPr>
                        <w:t>The Monthly Stand Allocation Heuristic</w:t>
                      </w:r>
                    </w:p>
                    <w:p w14:paraId="2B1EDDB7" w14:textId="77777777" w:rsidR="008E6585" w:rsidRDefault="008E6585" w:rsidP="00A91EA4">
                      <w:pPr>
                        <w:pStyle w:val="NoSpacing"/>
                        <w:rPr>
                          <w:sz w:val="22"/>
                        </w:rPr>
                      </w:pPr>
                      <w:r>
                        <w:rPr>
                          <w:b/>
                          <w:sz w:val="22"/>
                        </w:rPr>
                        <w:t xml:space="preserve">For each day </w:t>
                      </w:r>
                      <w:r>
                        <w:rPr>
                          <w:sz w:val="22"/>
                        </w:rPr>
                        <w:t>of the monthly flight schedule:</w:t>
                      </w:r>
                    </w:p>
                    <w:p w14:paraId="5A2C83B4" w14:textId="77777777" w:rsidR="008E6585" w:rsidRDefault="008E6585" w:rsidP="00797347">
                      <w:pPr>
                        <w:pStyle w:val="NoSpacing"/>
                        <w:numPr>
                          <w:ilvl w:val="0"/>
                          <w:numId w:val="49"/>
                        </w:numPr>
                        <w:rPr>
                          <w:sz w:val="22"/>
                        </w:rPr>
                      </w:pPr>
                      <w:r>
                        <w:rPr>
                          <w:b/>
                          <w:sz w:val="22"/>
                        </w:rPr>
                        <w:t xml:space="preserve">Create </w:t>
                      </w:r>
                      <w:r>
                        <w:rPr>
                          <w:sz w:val="22"/>
                        </w:rPr>
                        <w:t>the daily flight turnarounds</w:t>
                      </w:r>
                    </w:p>
                    <w:p w14:paraId="78C58281" w14:textId="77777777" w:rsidR="008E6585" w:rsidRPr="00F7393E" w:rsidRDefault="008E6585" w:rsidP="00797347">
                      <w:pPr>
                        <w:pStyle w:val="NoSpacing"/>
                        <w:numPr>
                          <w:ilvl w:val="0"/>
                          <w:numId w:val="49"/>
                        </w:numPr>
                        <w:rPr>
                          <w:sz w:val="22"/>
                        </w:rPr>
                      </w:pPr>
                      <w:r>
                        <w:rPr>
                          <w:b/>
                          <w:sz w:val="22"/>
                        </w:rPr>
                        <w:t xml:space="preserve">Perform </w:t>
                      </w:r>
                      <w:r>
                        <w:rPr>
                          <w:sz w:val="22"/>
                        </w:rPr>
                        <w:t>the Daily Stand Allocation heuristic</w:t>
                      </w:r>
                    </w:p>
                    <w:p w14:paraId="4C2C8134" w14:textId="77777777" w:rsidR="008E6585" w:rsidRPr="00F7393E" w:rsidRDefault="008E6585" w:rsidP="00A91EA4">
                      <w:pPr>
                        <w:pStyle w:val="NoSpacing"/>
                        <w:rPr>
                          <w:b/>
                          <w:sz w:val="22"/>
                          <w:u w:val="single"/>
                        </w:rPr>
                      </w:pPr>
                    </w:p>
                  </w:txbxContent>
                </v:textbox>
                <w10:wrap type="square" anchorx="margin" anchory="margin"/>
              </v:shape>
            </w:pict>
          </mc:Fallback>
        </mc:AlternateContent>
      </w:r>
    </w:p>
    <w:p w14:paraId="2657B3FD" w14:textId="77777777" w:rsidR="00A91EA4" w:rsidRPr="005F67EF" w:rsidRDefault="00A91EA4" w:rsidP="00A91EA4">
      <w:pPr>
        <w:pStyle w:val="NoSpacing"/>
      </w:pPr>
    </w:p>
    <w:p w14:paraId="0DA0A763" w14:textId="77777777" w:rsidR="00A91EA4" w:rsidRPr="005F67EF" w:rsidRDefault="00A91EA4" w:rsidP="00A91EA4">
      <w:pPr>
        <w:pStyle w:val="NoSpacing"/>
      </w:pPr>
    </w:p>
    <w:p w14:paraId="67423676" w14:textId="77777777" w:rsidR="00A91EA4" w:rsidRPr="005F67EF" w:rsidRDefault="00A91EA4" w:rsidP="00A91EA4">
      <w:pPr>
        <w:pStyle w:val="NoSpacing"/>
      </w:pPr>
    </w:p>
    <w:p w14:paraId="7230413A" w14:textId="77777777" w:rsidR="00A91EA4" w:rsidRPr="005F67EF" w:rsidRDefault="00A91EA4" w:rsidP="00A91EA4">
      <w:pPr>
        <w:pStyle w:val="NoSpacing"/>
      </w:pPr>
    </w:p>
    <w:p w14:paraId="404351A5" w14:textId="77777777" w:rsidR="00A91EA4" w:rsidRPr="005F67EF" w:rsidRDefault="00A91EA4" w:rsidP="00A91EA4">
      <w:pPr>
        <w:pStyle w:val="NoSpacing"/>
      </w:pPr>
    </w:p>
    <w:p w14:paraId="719FFF47" w14:textId="77777777" w:rsidR="00A91EA4" w:rsidRPr="005F67EF" w:rsidRDefault="00A91EA4" w:rsidP="00A91EA4">
      <w:pPr>
        <w:pStyle w:val="NoSpacing"/>
      </w:pPr>
    </w:p>
    <w:p w14:paraId="22114CEB" w14:textId="77777777" w:rsidR="00A91EA4" w:rsidRPr="005F67EF" w:rsidRDefault="00A91EA4" w:rsidP="00A91EA4">
      <w:pPr>
        <w:pStyle w:val="NoSpacing"/>
      </w:pPr>
    </w:p>
    <w:p w14:paraId="0CC08C3F" w14:textId="77777777" w:rsidR="00A91EA4" w:rsidRDefault="00A91EA4" w:rsidP="00A91EA4">
      <w:pPr>
        <w:pStyle w:val="NoSpacing"/>
      </w:pPr>
    </w:p>
    <w:p w14:paraId="51D0FB31" w14:textId="77777777" w:rsidR="00A91EA4" w:rsidRDefault="00A91EA4" w:rsidP="00A91EA4">
      <w:pPr>
        <w:pStyle w:val="NoSpacing"/>
      </w:pPr>
    </w:p>
    <w:p w14:paraId="59416A61" w14:textId="77777777" w:rsidR="00A91EA4" w:rsidRDefault="00A91EA4" w:rsidP="00A91EA4">
      <w:pPr>
        <w:pStyle w:val="NoSpacing"/>
      </w:pPr>
    </w:p>
    <w:p w14:paraId="3D9AF470" w14:textId="77777777" w:rsidR="00A91EA4" w:rsidRDefault="00A91EA4" w:rsidP="00A91EA4">
      <w:pPr>
        <w:pStyle w:val="NoSpacing"/>
      </w:pPr>
    </w:p>
    <w:p w14:paraId="7CA0476C" w14:textId="77777777" w:rsidR="00A91EA4" w:rsidRPr="002D48AD" w:rsidRDefault="00A91EA4" w:rsidP="00A91EA4">
      <w:pPr>
        <w:pStyle w:val="Heading3"/>
        <w:rPr>
          <w:rFonts w:ascii="Cambria" w:hAnsi="Cambria"/>
          <w:i/>
          <w:color w:val="2F5496" w:themeColor="accent1" w:themeShade="BF"/>
          <w:sz w:val="32"/>
        </w:rPr>
      </w:pPr>
      <w:bookmarkStart w:id="54" w:name="_Toc536100589"/>
      <w:r w:rsidRPr="002D48AD">
        <w:rPr>
          <w:rFonts w:ascii="Cambria" w:hAnsi="Cambria"/>
          <w:color w:val="2F5496" w:themeColor="accent1" w:themeShade="BF"/>
          <w:sz w:val="32"/>
        </w:rPr>
        <w:t>3.5.3</w:t>
      </w:r>
      <w:r w:rsidRPr="002D48AD">
        <w:rPr>
          <w:rFonts w:ascii="Cambria" w:hAnsi="Cambria"/>
          <w:i/>
          <w:color w:val="2F5496" w:themeColor="accent1" w:themeShade="BF"/>
          <w:sz w:val="32"/>
        </w:rPr>
        <w:t xml:space="preserve"> </w:t>
      </w:r>
      <w:r w:rsidRPr="002D48AD">
        <w:rPr>
          <w:rFonts w:ascii="Cambria" w:hAnsi="Cambria"/>
          <w:i/>
          <w:color w:val="2F5496" w:themeColor="accent1" w:themeShade="BF"/>
          <w:sz w:val="32"/>
        </w:rPr>
        <w:tab/>
        <w:t>Modelling the Stand Allocation Heuristic</w:t>
      </w:r>
      <w:bookmarkEnd w:id="54"/>
    </w:p>
    <w:p w14:paraId="2BE0F92A" w14:textId="77777777" w:rsidR="00A91EA4" w:rsidRDefault="00A91EA4" w:rsidP="00A91EA4">
      <w:pPr>
        <w:pStyle w:val="NoSpacing"/>
      </w:pPr>
      <w:r>
        <w:tab/>
        <w:t>The model of the Stand Allocation Heuristic was created using Python. The programming language, Python, was used, again, following the request made by Arup. The created model had 5 main classes – 4 classes that had functions to allocate flights from each fleet type and 1 class that had functions to create the final daily or monthly stand allocation schedules.</w:t>
      </w:r>
    </w:p>
    <w:p w14:paraId="70C38EB5" w14:textId="77777777" w:rsidR="00A91EA4" w:rsidRDefault="00A91EA4" w:rsidP="00A91EA4">
      <w:pPr>
        <w:pStyle w:val="NoSpacing"/>
      </w:pPr>
    </w:p>
    <w:p w14:paraId="1946966A" w14:textId="77777777" w:rsidR="00A91EA4" w:rsidRDefault="00A91EA4" w:rsidP="00A91EA4">
      <w:pPr>
        <w:pStyle w:val="NoSpacing"/>
        <w:rPr>
          <w:b/>
          <w:u w:val="single"/>
        </w:rPr>
      </w:pPr>
      <w:r>
        <w:rPr>
          <w:b/>
          <w:u w:val="single"/>
        </w:rPr>
        <w:t xml:space="preserve">Class 1: </w:t>
      </w:r>
      <w:r>
        <w:rPr>
          <w:b/>
          <w:u w:val="single"/>
        </w:rPr>
        <w:tab/>
        <w:t>F-Code Flights</w:t>
      </w:r>
    </w:p>
    <w:p w14:paraId="44052046" w14:textId="77777777" w:rsidR="00A91EA4" w:rsidRDefault="00A91EA4" w:rsidP="00A91EA4">
      <w:pPr>
        <w:pStyle w:val="NoSpacing"/>
      </w:pPr>
      <w:r>
        <w:tab/>
        <w:t xml:space="preserve">The flights using F-code aircraft were allocated to stands by the function </w:t>
      </w:r>
      <w:r w:rsidRPr="00C07F8C">
        <w:rPr>
          <w:b/>
        </w:rPr>
        <w:t>Schedule_F.</w:t>
      </w:r>
      <w:r>
        <w:t xml:space="preserve"> This function ran these 3 sub-functions:</w:t>
      </w:r>
    </w:p>
    <w:p w14:paraId="13B3E703" w14:textId="77777777" w:rsidR="00A91EA4" w:rsidRDefault="00A91EA4" w:rsidP="00797347">
      <w:pPr>
        <w:pStyle w:val="NoSpacing"/>
        <w:numPr>
          <w:ilvl w:val="0"/>
          <w:numId w:val="50"/>
        </w:numPr>
      </w:pPr>
      <w:r w:rsidRPr="00C07F8C">
        <w:rPr>
          <w:b/>
        </w:rPr>
        <w:t>F_fl</w:t>
      </w:r>
      <w:r>
        <w:t xml:space="preserve"> – Responsible for extracting flight turnarounds data for F-code aircraft and defining the sets of stands compatible with the code F fleet.</w:t>
      </w:r>
    </w:p>
    <w:p w14:paraId="77B21FCD" w14:textId="77777777" w:rsidR="00A91EA4" w:rsidRDefault="00A91EA4" w:rsidP="00797347">
      <w:pPr>
        <w:pStyle w:val="NoSpacing"/>
        <w:numPr>
          <w:ilvl w:val="0"/>
          <w:numId w:val="50"/>
        </w:numPr>
      </w:pPr>
      <w:r>
        <w:rPr>
          <w:b/>
        </w:rPr>
        <w:t xml:space="preserve">Remote_F </w:t>
      </w:r>
      <w:r>
        <w:t>– All the overnight parking was allocated to the remote F-stands, first. This ensured that the pier-served stands were free for the daily stand operations.</w:t>
      </w:r>
    </w:p>
    <w:p w14:paraId="077AE0C8" w14:textId="77777777" w:rsidR="00A91EA4" w:rsidRDefault="00A91EA4" w:rsidP="00797347">
      <w:pPr>
        <w:pStyle w:val="NoSpacing"/>
        <w:numPr>
          <w:ilvl w:val="0"/>
          <w:numId w:val="50"/>
        </w:numPr>
      </w:pPr>
      <w:r>
        <w:rPr>
          <w:b/>
        </w:rPr>
        <w:lastRenderedPageBreak/>
        <w:t xml:space="preserve">Pier_F </w:t>
      </w:r>
      <w:r>
        <w:t>– Assigned the rest of the arrival/departure stand operations to the pier-served F-stands. Any of the operations that didn’t fit the schedule, were assigned to remote F-stands.</w:t>
      </w:r>
    </w:p>
    <w:p w14:paraId="100DFBF3" w14:textId="77777777" w:rsidR="00A91EA4" w:rsidRDefault="00A91EA4" w:rsidP="00A91EA4">
      <w:pPr>
        <w:pStyle w:val="NoSpacing"/>
      </w:pPr>
    </w:p>
    <w:p w14:paraId="038761F6" w14:textId="77777777" w:rsidR="00A91EA4" w:rsidRPr="002359D9" w:rsidRDefault="00A91EA4" w:rsidP="00A91EA4">
      <w:pPr>
        <w:pStyle w:val="NoSpacing"/>
        <w:ind w:firstLine="720"/>
      </w:pPr>
      <w:r>
        <w:t>The details of the annotated Python scripts, for these functions, are given in Section-C1 of Appendix II.</w:t>
      </w:r>
    </w:p>
    <w:p w14:paraId="7BC5D52F" w14:textId="77777777" w:rsidR="00A91EA4" w:rsidRDefault="00A91EA4" w:rsidP="00A91EA4">
      <w:pPr>
        <w:pStyle w:val="NoSpacing"/>
      </w:pPr>
    </w:p>
    <w:p w14:paraId="6F905C77" w14:textId="77777777" w:rsidR="00A91EA4" w:rsidRDefault="00A91EA4" w:rsidP="00A91EA4">
      <w:pPr>
        <w:pStyle w:val="NoSpacing"/>
        <w:rPr>
          <w:b/>
          <w:u w:val="single"/>
        </w:rPr>
      </w:pPr>
      <w:r>
        <w:rPr>
          <w:b/>
          <w:u w:val="single"/>
        </w:rPr>
        <w:t xml:space="preserve">Class 2: </w:t>
      </w:r>
      <w:r>
        <w:rPr>
          <w:b/>
          <w:u w:val="single"/>
        </w:rPr>
        <w:tab/>
        <w:t>E-Code Flights</w:t>
      </w:r>
    </w:p>
    <w:p w14:paraId="10382CC1" w14:textId="77777777" w:rsidR="00A91EA4" w:rsidRDefault="00A91EA4" w:rsidP="00A91EA4">
      <w:pPr>
        <w:pStyle w:val="NoSpacing"/>
      </w:pPr>
      <w:r>
        <w:tab/>
      </w:r>
      <w:r w:rsidRPr="00C07F8C">
        <w:rPr>
          <w:b/>
        </w:rPr>
        <w:t>Schedule_</w:t>
      </w:r>
      <w:r>
        <w:rPr>
          <w:b/>
        </w:rPr>
        <w:t xml:space="preserve">E </w:t>
      </w:r>
      <w:r>
        <w:t>was the function for allocating all the E-code aircraft and it ran the following sub-functions:</w:t>
      </w:r>
    </w:p>
    <w:p w14:paraId="5619B4C4" w14:textId="77777777" w:rsidR="00A91EA4" w:rsidRDefault="00A91EA4" w:rsidP="00797347">
      <w:pPr>
        <w:pStyle w:val="NoSpacing"/>
        <w:numPr>
          <w:ilvl w:val="0"/>
          <w:numId w:val="51"/>
        </w:numPr>
      </w:pPr>
      <w:r>
        <w:rPr>
          <w:b/>
        </w:rPr>
        <w:t>E</w:t>
      </w:r>
      <w:r w:rsidRPr="00C07F8C">
        <w:rPr>
          <w:b/>
        </w:rPr>
        <w:t>_fl</w:t>
      </w:r>
      <w:r>
        <w:t xml:space="preserve"> – Responsible for extracting flight turnarounds data for E-code aircraft and defining the sets of stands compatible with the code E fleet.</w:t>
      </w:r>
    </w:p>
    <w:p w14:paraId="33389613" w14:textId="77777777" w:rsidR="00A91EA4" w:rsidRDefault="00A91EA4" w:rsidP="00797347">
      <w:pPr>
        <w:pStyle w:val="NoSpacing"/>
        <w:numPr>
          <w:ilvl w:val="0"/>
          <w:numId w:val="51"/>
        </w:numPr>
      </w:pPr>
      <w:r>
        <w:rPr>
          <w:b/>
        </w:rPr>
        <w:t xml:space="preserve">allo_checker </w:t>
      </w:r>
      <w:r>
        <w:t>– This function checked if there were any infeasible allocations being made, and if there were, those allocations were removed from the schedule. This function was used for the allocation of both E- and D- code flights.</w:t>
      </w:r>
    </w:p>
    <w:p w14:paraId="1CE22CB3" w14:textId="77777777" w:rsidR="00A91EA4" w:rsidRDefault="00A91EA4" w:rsidP="00797347">
      <w:pPr>
        <w:pStyle w:val="NoSpacing"/>
        <w:numPr>
          <w:ilvl w:val="0"/>
          <w:numId w:val="51"/>
        </w:numPr>
      </w:pPr>
      <w:r>
        <w:rPr>
          <w:b/>
        </w:rPr>
        <w:t xml:space="preserve">Remote_E </w:t>
      </w:r>
      <w:r>
        <w:t>– All the overnight parking was allocated to the remote E-stands to that the pier-served E-stands were free for the daily stand operations.</w:t>
      </w:r>
    </w:p>
    <w:p w14:paraId="2BD981AE" w14:textId="77777777" w:rsidR="00A91EA4" w:rsidRDefault="00A91EA4" w:rsidP="00797347">
      <w:pPr>
        <w:pStyle w:val="NoSpacing"/>
        <w:numPr>
          <w:ilvl w:val="0"/>
          <w:numId w:val="51"/>
        </w:numPr>
      </w:pPr>
      <w:r>
        <w:rPr>
          <w:b/>
        </w:rPr>
        <w:t xml:space="preserve">Remote_Eleft </w:t>
      </w:r>
      <w:r>
        <w:t>– Checks for overnight parking that had not been allocated to the remote stands and assigns them to a pier-served E- or F-code stand.</w:t>
      </w:r>
    </w:p>
    <w:p w14:paraId="5250C1F5" w14:textId="77777777" w:rsidR="00A91EA4" w:rsidRDefault="00A91EA4" w:rsidP="00797347">
      <w:pPr>
        <w:pStyle w:val="NoSpacing"/>
        <w:numPr>
          <w:ilvl w:val="0"/>
          <w:numId w:val="51"/>
        </w:numPr>
      </w:pPr>
      <w:r w:rsidRPr="008E6EEE">
        <w:rPr>
          <w:b/>
        </w:rPr>
        <w:t xml:space="preserve">Pier_F </w:t>
      </w:r>
      <w:r>
        <w:t xml:space="preserve">– Assigned the rest of the arrival/departure stand operations to the pier-served E-stands. </w:t>
      </w:r>
    </w:p>
    <w:p w14:paraId="7F2DB45C" w14:textId="77777777" w:rsidR="00A91EA4" w:rsidRPr="00B67DCB" w:rsidRDefault="00A91EA4" w:rsidP="00797347">
      <w:pPr>
        <w:pStyle w:val="NoSpacing"/>
        <w:numPr>
          <w:ilvl w:val="0"/>
          <w:numId w:val="51"/>
        </w:numPr>
        <w:rPr>
          <w:b/>
        </w:rPr>
      </w:pPr>
      <w:r w:rsidRPr="00B67DCB">
        <w:rPr>
          <w:b/>
        </w:rPr>
        <w:t xml:space="preserve">E_to_FPier </w:t>
      </w:r>
      <w:r w:rsidRPr="00C16A48">
        <w:t>&amp;</w:t>
      </w:r>
      <w:r>
        <w:rPr>
          <w:b/>
        </w:rPr>
        <w:t xml:space="preserve"> </w:t>
      </w:r>
      <w:r w:rsidRPr="00B67DCB">
        <w:rPr>
          <w:b/>
        </w:rPr>
        <w:t xml:space="preserve">E_to_ERemote </w:t>
      </w:r>
      <w:r w:rsidRPr="00C16A48">
        <w:t>&amp;</w:t>
      </w:r>
      <w:r w:rsidRPr="00B67DCB">
        <w:rPr>
          <w:b/>
        </w:rPr>
        <w:t xml:space="preserve"> E_to_FRemote</w:t>
      </w:r>
      <w:r>
        <w:rPr>
          <w:b/>
        </w:rPr>
        <w:t xml:space="preserve"> </w:t>
      </w:r>
      <w:r>
        <w:t>– Uses the allo_checker function to find infeasible allocations at the pier-served E-stands and any stand operations that were not assigned any stand. Then reassigns them to any feasible E- or F-code stands.</w:t>
      </w:r>
    </w:p>
    <w:p w14:paraId="176D1DE4" w14:textId="77777777" w:rsidR="00A91EA4" w:rsidRDefault="00A91EA4" w:rsidP="00A91EA4">
      <w:pPr>
        <w:pStyle w:val="NoSpacing"/>
      </w:pPr>
    </w:p>
    <w:p w14:paraId="50208008" w14:textId="77777777" w:rsidR="00A91EA4" w:rsidRPr="002359D9" w:rsidRDefault="00A91EA4" w:rsidP="00A91EA4">
      <w:pPr>
        <w:pStyle w:val="NoSpacing"/>
      </w:pPr>
      <w:r>
        <w:tab/>
        <w:t>The annotated Python scripts for fleet E allocation functions are given in Section-C2 of Appendix II.</w:t>
      </w:r>
    </w:p>
    <w:p w14:paraId="09DC8255" w14:textId="77777777" w:rsidR="00A91EA4" w:rsidRDefault="00A91EA4" w:rsidP="00A91EA4">
      <w:pPr>
        <w:pStyle w:val="NoSpacing"/>
      </w:pPr>
    </w:p>
    <w:p w14:paraId="6B80BF08" w14:textId="77777777" w:rsidR="00A91EA4" w:rsidRDefault="00A91EA4" w:rsidP="00A91EA4">
      <w:pPr>
        <w:pStyle w:val="NoSpacing"/>
      </w:pPr>
    </w:p>
    <w:p w14:paraId="452D9309" w14:textId="77777777" w:rsidR="00A91EA4" w:rsidRDefault="00A91EA4" w:rsidP="00A91EA4">
      <w:pPr>
        <w:pStyle w:val="NoSpacing"/>
        <w:rPr>
          <w:b/>
          <w:u w:val="single"/>
        </w:rPr>
      </w:pPr>
      <w:r>
        <w:rPr>
          <w:b/>
          <w:u w:val="single"/>
        </w:rPr>
        <w:lastRenderedPageBreak/>
        <w:t xml:space="preserve">Class 3: </w:t>
      </w:r>
      <w:r>
        <w:rPr>
          <w:b/>
          <w:u w:val="single"/>
        </w:rPr>
        <w:tab/>
        <w:t>D-Code Flights</w:t>
      </w:r>
    </w:p>
    <w:p w14:paraId="006EA74D" w14:textId="77777777" w:rsidR="00A91EA4" w:rsidRDefault="00A91EA4" w:rsidP="00A91EA4">
      <w:pPr>
        <w:pStyle w:val="NoSpacing"/>
      </w:pPr>
      <w:r>
        <w:tab/>
      </w:r>
      <w:r w:rsidRPr="00C07F8C">
        <w:rPr>
          <w:b/>
        </w:rPr>
        <w:t>Schedule_</w:t>
      </w:r>
      <w:r>
        <w:rPr>
          <w:b/>
        </w:rPr>
        <w:t xml:space="preserve">D </w:t>
      </w:r>
      <w:r>
        <w:t>assigned all the D-code aircraft to feasible D-, E- and F-code stands. This was achieved by the following sub-functions:</w:t>
      </w:r>
    </w:p>
    <w:p w14:paraId="3014DF15" w14:textId="77777777" w:rsidR="00A91EA4" w:rsidRDefault="00A91EA4" w:rsidP="00797347">
      <w:pPr>
        <w:pStyle w:val="NoSpacing"/>
        <w:numPr>
          <w:ilvl w:val="0"/>
          <w:numId w:val="52"/>
        </w:numPr>
      </w:pPr>
      <w:r>
        <w:rPr>
          <w:b/>
        </w:rPr>
        <w:t>D</w:t>
      </w:r>
      <w:r w:rsidRPr="00C07F8C">
        <w:rPr>
          <w:b/>
        </w:rPr>
        <w:t>_fl</w:t>
      </w:r>
      <w:r>
        <w:t xml:space="preserve"> – Responsible for extracting flight turnarounds data for D-code aircraft and defining the sets of stands compatible with the code D fleet.</w:t>
      </w:r>
    </w:p>
    <w:p w14:paraId="2BBF059E" w14:textId="77777777" w:rsidR="00A91EA4" w:rsidRDefault="00A91EA4" w:rsidP="00797347">
      <w:pPr>
        <w:pStyle w:val="NoSpacing"/>
        <w:numPr>
          <w:ilvl w:val="0"/>
          <w:numId w:val="52"/>
        </w:numPr>
      </w:pPr>
      <w:r>
        <w:rPr>
          <w:b/>
        </w:rPr>
        <w:t xml:space="preserve">Remote_D </w:t>
      </w:r>
      <w:r>
        <w:t>– All the overnight parking was allocated to the remote D-stands.</w:t>
      </w:r>
    </w:p>
    <w:p w14:paraId="5A474D56" w14:textId="77777777" w:rsidR="00A91EA4" w:rsidRDefault="00A91EA4" w:rsidP="00797347">
      <w:pPr>
        <w:pStyle w:val="NoSpacing"/>
        <w:numPr>
          <w:ilvl w:val="0"/>
          <w:numId w:val="52"/>
        </w:numPr>
      </w:pPr>
      <w:r w:rsidRPr="00AD4013">
        <w:rPr>
          <w:b/>
        </w:rPr>
        <w:t>RemoteD_to_FPier</w:t>
      </w:r>
      <w:r>
        <w:rPr>
          <w:b/>
        </w:rPr>
        <w:t xml:space="preserve"> </w:t>
      </w:r>
      <w:r>
        <w:t xml:space="preserve">&amp; </w:t>
      </w:r>
      <w:r w:rsidRPr="00AD4013">
        <w:rPr>
          <w:b/>
        </w:rPr>
        <w:t>RemoteD_to_EPier</w:t>
      </w:r>
      <w:r>
        <w:rPr>
          <w:b/>
        </w:rPr>
        <w:t xml:space="preserve"> </w:t>
      </w:r>
      <w:r>
        <w:t>– Checks for overnight parking that had not been allocated to the remote stands and assigns them to a pier-served E- and F-code stand.</w:t>
      </w:r>
    </w:p>
    <w:p w14:paraId="7C6EB0A5" w14:textId="77777777" w:rsidR="00A91EA4" w:rsidRPr="00467813" w:rsidRDefault="00A91EA4" w:rsidP="00797347">
      <w:pPr>
        <w:pStyle w:val="NoSpacing"/>
        <w:numPr>
          <w:ilvl w:val="0"/>
          <w:numId w:val="52"/>
        </w:numPr>
        <w:rPr>
          <w:b/>
        </w:rPr>
      </w:pPr>
      <w:r w:rsidRPr="00467813">
        <w:rPr>
          <w:b/>
        </w:rPr>
        <w:t>UKArr_D</w:t>
      </w:r>
      <w:r>
        <w:t xml:space="preserve"> – The stand operations arriving from a domestic origin were assigned to only stands accommodating the parking of domestic arrival flights.</w:t>
      </w:r>
    </w:p>
    <w:p w14:paraId="3D7BAEB7" w14:textId="77777777" w:rsidR="00A91EA4" w:rsidRDefault="00A91EA4" w:rsidP="00797347">
      <w:pPr>
        <w:pStyle w:val="NoSpacing"/>
        <w:numPr>
          <w:ilvl w:val="0"/>
          <w:numId w:val="52"/>
        </w:numPr>
      </w:pPr>
      <w:r w:rsidRPr="00467813">
        <w:rPr>
          <w:b/>
        </w:rPr>
        <w:t>UKDep_D</w:t>
      </w:r>
      <w:r>
        <w:t xml:space="preserve"> – The stand operations departing to domestic destinations were assigned to the stands that were able to accommodate the domestic departures. </w:t>
      </w:r>
    </w:p>
    <w:p w14:paraId="4CEA7739" w14:textId="77777777" w:rsidR="00A91EA4" w:rsidRPr="009A32AC" w:rsidRDefault="00A91EA4" w:rsidP="00797347">
      <w:pPr>
        <w:pStyle w:val="NoSpacing"/>
        <w:numPr>
          <w:ilvl w:val="0"/>
          <w:numId w:val="52"/>
        </w:numPr>
        <w:rPr>
          <w:b/>
        </w:rPr>
      </w:pPr>
      <w:r w:rsidRPr="009A32AC">
        <w:rPr>
          <w:b/>
        </w:rPr>
        <w:t>Int_D</w:t>
      </w:r>
      <w:r>
        <w:rPr>
          <w:b/>
        </w:rPr>
        <w:t xml:space="preserve"> </w:t>
      </w:r>
      <w:r>
        <w:t>– Assigned all the international flights to any of the pier-served D-code stands. (except those restricting international arrivals)</w:t>
      </w:r>
    </w:p>
    <w:p w14:paraId="59ECB041" w14:textId="77777777" w:rsidR="00A91EA4" w:rsidRDefault="00A91EA4" w:rsidP="00797347">
      <w:pPr>
        <w:pStyle w:val="NoSpacing"/>
        <w:numPr>
          <w:ilvl w:val="0"/>
          <w:numId w:val="52"/>
        </w:numPr>
      </w:pPr>
      <w:r w:rsidRPr="00CB021C">
        <w:rPr>
          <w:b/>
        </w:rPr>
        <w:t xml:space="preserve">PierD_to_EPier </w:t>
      </w:r>
      <w:r>
        <w:t xml:space="preserve">&amp; </w:t>
      </w:r>
      <w:r w:rsidRPr="00CB021C">
        <w:rPr>
          <w:b/>
        </w:rPr>
        <w:t>PierD_to_FRemote</w:t>
      </w:r>
      <w:r>
        <w:t xml:space="preserve"> – Uses the allo_checker to find infeasible or incomplete allocations made to any pier-served D-stand. They were removed and reassigned to any available, feasible E- and F- code stands.</w:t>
      </w:r>
    </w:p>
    <w:p w14:paraId="683292B0" w14:textId="77777777" w:rsidR="00A91EA4" w:rsidRDefault="00A91EA4" w:rsidP="00A91EA4">
      <w:pPr>
        <w:pStyle w:val="NoSpacing"/>
      </w:pPr>
    </w:p>
    <w:p w14:paraId="77326B69" w14:textId="77777777" w:rsidR="00A91EA4" w:rsidRPr="002359D9" w:rsidRDefault="00A91EA4" w:rsidP="00A91EA4">
      <w:pPr>
        <w:pStyle w:val="NoSpacing"/>
      </w:pPr>
      <w:r>
        <w:tab/>
        <w:t>Section-C3 of Appendix II shows all the annotated Python scripts for these functions.</w:t>
      </w:r>
    </w:p>
    <w:p w14:paraId="644F968D" w14:textId="4CA1B2AD" w:rsidR="00A91EA4" w:rsidRDefault="00A91EA4" w:rsidP="00A91EA4">
      <w:pPr>
        <w:rPr>
          <w:rFonts w:ascii="Arial" w:hAnsi="Arial"/>
          <w:sz w:val="24"/>
        </w:rPr>
      </w:pPr>
    </w:p>
    <w:p w14:paraId="7250872A" w14:textId="165E3AD1" w:rsidR="00787BEE" w:rsidRDefault="00787BEE" w:rsidP="00A91EA4">
      <w:pPr>
        <w:rPr>
          <w:rFonts w:ascii="Arial" w:hAnsi="Arial"/>
          <w:sz w:val="24"/>
        </w:rPr>
      </w:pPr>
    </w:p>
    <w:p w14:paraId="38030E69" w14:textId="684CAB9B" w:rsidR="00787BEE" w:rsidRDefault="00787BEE" w:rsidP="00A91EA4">
      <w:pPr>
        <w:rPr>
          <w:rFonts w:ascii="Arial" w:hAnsi="Arial"/>
          <w:sz w:val="24"/>
        </w:rPr>
      </w:pPr>
    </w:p>
    <w:p w14:paraId="606054DD" w14:textId="6AA49047" w:rsidR="00787BEE" w:rsidRDefault="00787BEE" w:rsidP="00A91EA4">
      <w:pPr>
        <w:rPr>
          <w:rFonts w:ascii="Arial" w:hAnsi="Arial"/>
          <w:sz w:val="24"/>
        </w:rPr>
      </w:pPr>
    </w:p>
    <w:p w14:paraId="463FE682" w14:textId="1C7AE697" w:rsidR="00787BEE" w:rsidRDefault="00787BEE" w:rsidP="00A91EA4">
      <w:pPr>
        <w:rPr>
          <w:rFonts w:ascii="Arial" w:hAnsi="Arial"/>
          <w:sz w:val="24"/>
        </w:rPr>
      </w:pPr>
    </w:p>
    <w:p w14:paraId="31ECEEC5" w14:textId="6990D315" w:rsidR="00787BEE" w:rsidRDefault="00787BEE" w:rsidP="00A91EA4">
      <w:pPr>
        <w:rPr>
          <w:rFonts w:ascii="Arial" w:hAnsi="Arial"/>
          <w:sz w:val="24"/>
        </w:rPr>
      </w:pPr>
    </w:p>
    <w:p w14:paraId="73FEAC76" w14:textId="77777777" w:rsidR="00787BEE" w:rsidRDefault="00787BEE" w:rsidP="00A91EA4">
      <w:pPr>
        <w:rPr>
          <w:rFonts w:ascii="Arial" w:hAnsi="Arial"/>
          <w:sz w:val="24"/>
        </w:rPr>
      </w:pPr>
    </w:p>
    <w:p w14:paraId="5C4F7F5B" w14:textId="77777777" w:rsidR="00A91EA4" w:rsidRDefault="00A91EA4" w:rsidP="00A91EA4">
      <w:pPr>
        <w:pStyle w:val="NoSpacing"/>
        <w:rPr>
          <w:b/>
          <w:u w:val="single"/>
        </w:rPr>
      </w:pPr>
      <w:r>
        <w:rPr>
          <w:b/>
          <w:u w:val="single"/>
        </w:rPr>
        <w:lastRenderedPageBreak/>
        <w:t xml:space="preserve">Class 4: </w:t>
      </w:r>
      <w:r>
        <w:rPr>
          <w:b/>
          <w:u w:val="single"/>
        </w:rPr>
        <w:tab/>
        <w:t>C-Code Flights</w:t>
      </w:r>
    </w:p>
    <w:p w14:paraId="70D5A19E" w14:textId="77777777" w:rsidR="00A91EA4" w:rsidRDefault="00A91EA4" w:rsidP="00A91EA4">
      <w:pPr>
        <w:pStyle w:val="NoSpacing"/>
      </w:pPr>
      <w:r>
        <w:tab/>
      </w:r>
      <w:r w:rsidRPr="00C07F8C">
        <w:rPr>
          <w:b/>
        </w:rPr>
        <w:t>Schedule_</w:t>
      </w:r>
      <w:r>
        <w:rPr>
          <w:b/>
        </w:rPr>
        <w:t>C</w:t>
      </w:r>
      <w:r>
        <w:t xml:space="preserve"> was the main function that</w:t>
      </w:r>
      <w:r>
        <w:rPr>
          <w:b/>
        </w:rPr>
        <w:t xml:space="preserve"> </w:t>
      </w:r>
      <w:r>
        <w:t>assigned all the C-code aircraft to feasible C-, D-, E- and F-code stands. This was achieved by the following sub-functions:</w:t>
      </w:r>
    </w:p>
    <w:p w14:paraId="4EA62940" w14:textId="77777777" w:rsidR="00A91EA4" w:rsidRDefault="00A91EA4" w:rsidP="00797347">
      <w:pPr>
        <w:pStyle w:val="NoSpacing"/>
        <w:numPr>
          <w:ilvl w:val="0"/>
          <w:numId w:val="53"/>
        </w:numPr>
      </w:pPr>
      <w:r>
        <w:rPr>
          <w:b/>
        </w:rPr>
        <w:t>C</w:t>
      </w:r>
      <w:r w:rsidRPr="00C07F8C">
        <w:rPr>
          <w:b/>
        </w:rPr>
        <w:t>_fl</w:t>
      </w:r>
      <w:r>
        <w:t xml:space="preserve"> – Extracted the flight turnarounds data for C-code aircraft and defined the sets of stands compatible with the code C fleet.</w:t>
      </w:r>
    </w:p>
    <w:p w14:paraId="57896A05" w14:textId="77777777" w:rsidR="00A91EA4" w:rsidRDefault="00A91EA4" w:rsidP="00797347">
      <w:pPr>
        <w:pStyle w:val="NoSpacing"/>
        <w:numPr>
          <w:ilvl w:val="0"/>
          <w:numId w:val="53"/>
        </w:numPr>
      </w:pPr>
      <w:r>
        <w:rPr>
          <w:b/>
        </w:rPr>
        <w:t>C_allo_checker</w:t>
      </w:r>
      <w:r>
        <w:t xml:space="preserve"> – Like the ‘allo_checker’ function, this checks for any infeasible or incomplete (failed) allocations that were made to any of the C-code stands. A checking function was made specifically for the code C fleet because it had the greatest number of flights and was compatible with stands of all sizes.</w:t>
      </w:r>
    </w:p>
    <w:p w14:paraId="4DB51FA0" w14:textId="77777777" w:rsidR="00A91EA4" w:rsidRDefault="00A91EA4" w:rsidP="00797347">
      <w:pPr>
        <w:pStyle w:val="NoSpacing"/>
        <w:numPr>
          <w:ilvl w:val="0"/>
          <w:numId w:val="53"/>
        </w:numPr>
      </w:pPr>
      <w:r>
        <w:rPr>
          <w:b/>
        </w:rPr>
        <w:t xml:space="preserve">Remote_C </w:t>
      </w:r>
      <w:r>
        <w:t>– All the overnight parking was allocated to both remote and pier-served C-code stands.</w:t>
      </w:r>
    </w:p>
    <w:p w14:paraId="388B26D9" w14:textId="77777777" w:rsidR="00A91EA4" w:rsidRDefault="00A91EA4" w:rsidP="00797347">
      <w:pPr>
        <w:pStyle w:val="NoSpacing"/>
        <w:numPr>
          <w:ilvl w:val="0"/>
          <w:numId w:val="53"/>
        </w:numPr>
      </w:pPr>
      <w:r w:rsidRPr="00AD4013">
        <w:rPr>
          <w:b/>
        </w:rPr>
        <w:t>Remote</w:t>
      </w:r>
      <w:r>
        <w:rPr>
          <w:b/>
        </w:rPr>
        <w:t>C</w:t>
      </w:r>
      <w:r w:rsidRPr="00AD4013">
        <w:rPr>
          <w:b/>
        </w:rPr>
        <w:t>_to_FPier</w:t>
      </w:r>
      <w:r>
        <w:rPr>
          <w:b/>
        </w:rPr>
        <w:t xml:space="preserve"> </w:t>
      </w:r>
      <w:r>
        <w:t xml:space="preserve">&amp; </w:t>
      </w:r>
      <w:r w:rsidRPr="00AD4013">
        <w:rPr>
          <w:b/>
        </w:rPr>
        <w:t>Remote</w:t>
      </w:r>
      <w:r>
        <w:rPr>
          <w:b/>
        </w:rPr>
        <w:t>C</w:t>
      </w:r>
      <w:r w:rsidRPr="00AD4013">
        <w:rPr>
          <w:b/>
        </w:rPr>
        <w:t>_to_EPier</w:t>
      </w:r>
      <w:r>
        <w:rPr>
          <w:b/>
        </w:rPr>
        <w:t xml:space="preserve"> </w:t>
      </w:r>
      <w:r>
        <w:t>– Identifies all the overnight parking that had not been allocated, or incorrectly allocated, to C-code stands. Then assigns them to a pier-served E- and F-code stand.</w:t>
      </w:r>
    </w:p>
    <w:p w14:paraId="4D5E37FC" w14:textId="77777777" w:rsidR="00A91EA4" w:rsidRDefault="00A91EA4" w:rsidP="00797347">
      <w:pPr>
        <w:pStyle w:val="NoSpacing"/>
        <w:numPr>
          <w:ilvl w:val="0"/>
          <w:numId w:val="53"/>
        </w:numPr>
      </w:pPr>
      <w:r>
        <w:rPr>
          <w:b/>
        </w:rPr>
        <w:t xml:space="preserve">CTA_C </w:t>
      </w:r>
      <w:r>
        <w:t>– The flights arriving from Dublin were restricted to only one pier-served stand. This function allocated the CTA arrivals to that stand with priority before non-CTA arrival/departure stand operations.</w:t>
      </w:r>
    </w:p>
    <w:p w14:paraId="3296A0A1" w14:textId="77777777" w:rsidR="00A91EA4" w:rsidRPr="00467813" w:rsidRDefault="00A91EA4" w:rsidP="00797347">
      <w:pPr>
        <w:pStyle w:val="NoSpacing"/>
        <w:numPr>
          <w:ilvl w:val="0"/>
          <w:numId w:val="53"/>
        </w:numPr>
        <w:rPr>
          <w:b/>
        </w:rPr>
      </w:pPr>
      <w:r w:rsidRPr="00467813">
        <w:rPr>
          <w:b/>
        </w:rPr>
        <w:t>UKArr_</w:t>
      </w:r>
      <w:r>
        <w:rPr>
          <w:b/>
        </w:rPr>
        <w:t>C</w:t>
      </w:r>
      <w:r>
        <w:t xml:space="preserve"> – The stand operations arriving from UK origins were assigned to only C-code stands accommodating the parking of domestic arrival flights. The ‘C_allo_checker’ function was then used on the allocations made. The infeasible/incomplete allocations were then allocated to both remote and pier-served F-, E- and D-code stands – all of these were considered remote.</w:t>
      </w:r>
    </w:p>
    <w:p w14:paraId="579D1169" w14:textId="77777777" w:rsidR="00A91EA4" w:rsidRDefault="00A91EA4" w:rsidP="00797347">
      <w:pPr>
        <w:pStyle w:val="NoSpacing"/>
        <w:numPr>
          <w:ilvl w:val="0"/>
          <w:numId w:val="53"/>
        </w:numPr>
      </w:pPr>
      <w:r w:rsidRPr="00467813">
        <w:rPr>
          <w:b/>
        </w:rPr>
        <w:t>UKDep_</w:t>
      </w:r>
      <w:r>
        <w:rPr>
          <w:b/>
        </w:rPr>
        <w:t>C</w:t>
      </w:r>
      <w:r>
        <w:t xml:space="preserve"> – Had the same functionality as ‘UKArr_C’, except it was applied to the stand operations that were departing to a domestic destination. </w:t>
      </w:r>
    </w:p>
    <w:p w14:paraId="3FB1C994" w14:textId="77777777" w:rsidR="00A91EA4" w:rsidRDefault="00A91EA4" w:rsidP="00797347">
      <w:pPr>
        <w:pStyle w:val="NoSpacing"/>
        <w:numPr>
          <w:ilvl w:val="0"/>
          <w:numId w:val="53"/>
        </w:numPr>
        <w:rPr>
          <w:b/>
        </w:rPr>
      </w:pPr>
      <w:r w:rsidRPr="009A32AC">
        <w:rPr>
          <w:b/>
        </w:rPr>
        <w:t>Int_</w:t>
      </w:r>
      <w:r>
        <w:rPr>
          <w:b/>
        </w:rPr>
        <w:t xml:space="preserve">C </w:t>
      </w:r>
      <w:r>
        <w:t xml:space="preserve">– Assigned all the international flights to any of the pier-served C-code stands. (except those restricting international arrivals). The ‘C_allo_checker’ function was applied to the allocations and the detected infeasible/incomplete allocations were reassigned to both remote and pier-served F-, E- and D-code stands but they were all </w:t>
      </w:r>
    </w:p>
    <w:p w14:paraId="228F03D7" w14:textId="77777777" w:rsidR="00A91EA4" w:rsidRPr="002359D9" w:rsidRDefault="00A91EA4" w:rsidP="00A91EA4">
      <w:pPr>
        <w:pStyle w:val="NoSpacing"/>
      </w:pPr>
      <w:r>
        <w:lastRenderedPageBreak/>
        <w:tab/>
        <w:t>Section-C3 of Appendix II shows all the annotated Python scripts for these functions.</w:t>
      </w:r>
    </w:p>
    <w:p w14:paraId="6393171C" w14:textId="77777777" w:rsidR="00A91EA4" w:rsidRDefault="00A91EA4" w:rsidP="00A91EA4">
      <w:pPr>
        <w:pStyle w:val="NoSpacing"/>
      </w:pPr>
    </w:p>
    <w:p w14:paraId="1CEA7C5E" w14:textId="77777777" w:rsidR="00A91EA4" w:rsidRDefault="00A91EA4" w:rsidP="00A91EA4">
      <w:pPr>
        <w:pStyle w:val="NoSpacing"/>
        <w:rPr>
          <w:b/>
          <w:u w:val="single"/>
        </w:rPr>
      </w:pPr>
      <w:r>
        <w:rPr>
          <w:b/>
          <w:u w:val="single"/>
        </w:rPr>
        <w:t xml:space="preserve">Class 5: </w:t>
      </w:r>
      <w:r>
        <w:rPr>
          <w:b/>
          <w:u w:val="single"/>
        </w:rPr>
        <w:tab/>
        <w:t>The Daily and Monthly Allocation Schedules</w:t>
      </w:r>
    </w:p>
    <w:p w14:paraId="6AB1EAE7" w14:textId="77777777" w:rsidR="00A91EA4" w:rsidRDefault="00A91EA4" w:rsidP="00A91EA4">
      <w:pPr>
        <w:pStyle w:val="NoSpacing"/>
      </w:pPr>
      <w:r>
        <w:tab/>
        <w:t xml:space="preserve">There were 2 main functions that there defined in this class. The </w:t>
      </w:r>
      <w:r>
        <w:rPr>
          <w:b/>
        </w:rPr>
        <w:t xml:space="preserve">Daily_Sched </w:t>
      </w:r>
      <w:r>
        <w:t xml:space="preserve">and </w:t>
      </w:r>
      <w:r>
        <w:rPr>
          <w:b/>
        </w:rPr>
        <w:t>Monthly_Sched</w:t>
      </w:r>
      <w:r>
        <w:t xml:space="preserve"> produced the daily and monthly allocation schedules for the flights, respectively.</w:t>
      </w:r>
    </w:p>
    <w:p w14:paraId="468D8811" w14:textId="77777777" w:rsidR="00A91EA4" w:rsidRDefault="00A91EA4" w:rsidP="00A91EA4">
      <w:pPr>
        <w:pStyle w:val="NoSpacing"/>
        <w:ind w:firstLine="720"/>
      </w:pPr>
      <w:r>
        <w:t>The ‘Daily_Sched’ function took the day of the date and a string input. It then ran the ‘Schedule_F’, ‘Schedule_E’, ‘Schedule_D’ and ‘Schedule_C’ functions, from the other classes, in this order. The largest aircraft were assigned first and smallest last. The completed flight turnarounds table, with the stand allocations, was then saved as a .CSV file.</w:t>
      </w:r>
    </w:p>
    <w:p w14:paraId="3EA9E073" w14:textId="77777777" w:rsidR="00A91EA4" w:rsidRDefault="00A91EA4" w:rsidP="00A91EA4">
      <w:pPr>
        <w:pStyle w:val="NoSpacing"/>
        <w:ind w:firstLine="720"/>
      </w:pPr>
      <w:r>
        <w:t>The ‘Monthly_Sched’ function took the numerical value of the month as an input and used it to extract the flight schedule data for that month. Then, the function looped over the dataset, to create a turnarounds table and apply the ‘Daily_Sched’ function to every day of the month. The allocation schedules for each day of the month were then saved as .CSV files in a folder, labelled by the month.</w:t>
      </w:r>
    </w:p>
    <w:p w14:paraId="16146150" w14:textId="77777777" w:rsidR="00A91EA4" w:rsidRDefault="00A91EA4" w:rsidP="00A91EA4">
      <w:pPr>
        <w:pStyle w:val="NoSpacing"/>
      </w:pPr>
      <w:r>
        <w:tab/>
        <w:t>The Python scripts for these 2 functions are shown in Section-D1 and Section-D2 in Appendix II.</w:t>
      </w:r>
    </w:p>
    <w:p w14:paraId="26E6031F" w14:textId="77777777" w:rsidR="00A91EA4" w:rsidRDefault="00A91EA4" w:rsidP="00A91EA4">
      <w:pPr>
        <w:pStyle w:val="NoSpacing"/>
      </w:pPr>
    </w:p>
    <w:p w14:paraId="6112738F" w14:textId="77777777" w:rsidR="00A91EA4" w:rsidRDefault="00A91EA4" w:rsidP="00A91EA4">
      <w:pPr>
        <w:pStyle w:val="NoSpacing"/>
      </w:pPr>
      <w:r>
        <w:tab/>
        <w:t>The general code that is used for the allocations of each fleet type was the same. The parts that varied were the fleet specific constraints like the buffer times and the feasible sets of stands. Also, the specifics of which stands can accept reassigned flights – i.e. only small aircraft can be reassigned to larger stands, not vice versa. Described below are some of the key parts of the Python model that perform the allocation heuristic.</w:t>
      </w:r>
    </w:p>
    <w:p w14:paraId="1BE810BD" w14:textId="77777777" w:rsidR="00A91EA4" w:rsidRDefault="00A91EA4" w:rsidP="00797347">
      <w:pPr>
        <w:pStyle w:val="NoSpacing"/>
        <w:numPr>
          <w:ilvl w:val="0"/>
          <w:numId w:val="54"/>
        </w:numPr>
        <w:ind w:left="0" w:firstLine="360"/>
      </w:pPr>
      <w:r>
        <w:t>Calculate the total number of passengers served at each used stand and sort the stands from largest to smallest total:</w:t>
      </w:r>
    </w:p>
    <w:p w14:paraId="30D6E9B2" w14:textId="77777777" w:rsidR="00A91EA4" w:rsidRPr="004E7983" w:rsidRDefault="00A91EA4" w:rsidP="00A91EA4">
      <w:pPr>
        <w:pStyle w:val="NoSpacing"/>
        <w:spacing w:line="240" w:lineRule="auto"/>
        <w:rPr>
          <w:rFonts w:ascii="Courier New" w:hAnsi="Courier New" w:cs="Courier New"/>
          <w:i/>
          <w:color w:val="ED7D31" w:themeColor="accent2"/>
          <w:sz w:val="20"/>
        </w:rPr>
      </w:pPr>
      <w:r w:rsidRPr="004E7983">
        <w:rPr>
          <w:rFonts w:ascii="Courier New" w:hAnsi="Courier New" w:cs="Courier New"/>
          <w:i/>
          <w:color w:val="ED7D31" w:themeColor="accent2"/>
          <w:sz w:val="20"/>
        </w:rPr>
        <w:t>#calculate the sum of all number of passengers served#</w:t>
      </w:r>
    </w:p>
    <w:p w14:paraId="3FD00CA2" w14:textId="77777777" w:rsidR="00A91EA4" w:rsidRPr="004E7983" w:rsidRDefault="00A91EA4" w:rsidP="00A91EA4">
      <w:pPr>
        <w:pStyle w:val="NoSpacing"/>
        <w:spacing w:line="240" w:lineRule="auto"/>
        <w:rPr>
          <w:rFonts w:ascii="Courier New" w:hAnsi="Courier New" w:cs="Courier New"/>
          <w:sz w:val="20"/>
          <w:szCs w:val="16"/>
        </w:rPr>
      </w:pPr>
      <w:r w:rsidRPr="004E7983">
        <w:rPr>
          <w:rFonts w:ascii="Courier New" w:hAnsi="Courier New" w:cs="Courier New"/>
          <w:sz w:val="20"/>
          <w:szCs w:val="16"/>
        </w:rPr>
        <w:t>df = Turnarounds.groupby('Stand_Arrive').apply(lambda g:\</w:t>
      </w:r>
    </w:p>
    <w:p w14:paraId="2B817AD2" w14:textId="77777777" w:rsidR="00A91EA4" w:rsidRPr="004E7983" w:rsidRDefault="00A91EA4" w:rsidP="00A91EA4">
      <w:pPr>
        <w:pStyle w:val="NoSpacing"/>
        <w:spacing w:line="240" w:lineRule="auto"/>
        <w:ind w:left="2160" w:firstLine="720"/>
        <w:rPr>
          <w:rFonts w:ascii="Courier New" w:hAnsi="Courier New" w:cs="Courier New"/>
          <w:sz w:val="20"/>
          <w:szCs w:val="16"/>
        </w:rPr>
      </w:pPr>
      <w:r w:rsidRPr="004E7983">
        <w:rPr>
          <w:rFonts w:ascii="Courier New" w:hAnsi="Courier New" w:cs="Courier New"/>
          <w:sz w:val="20"/>
          <w:szCs w:val="16"/>
        </w:rPr>
        <w:t>g.assign(col1_sum=g.Total_Pax_Arrive.sum()))</w:t>
      </w:r>
    </w:p>
    <w:p w14:paraId="21518735" w14:textId="77777777" w:rsidR="00A91EA4" w:rsidRPr="004E7983" w:rsidRDefault="00A91EA4" w:rsidP="00A91EA4">
      <w:pPr>
        <w:pStyle w:val="NoSpacing"/>
        <w:spacing w:line="240" w:lineRule="auto"/>
        <w:rPr>
          <w:rFonts w:ascii="Courier New" w:hAnsi="Courier New" w:cs="Courier New"/>
          <w:sz w:val="20"/>
          <w:szCs w:val="16"/>
        </w:rPr>
      </w:pPr>
      <w:r w:rsidRPr="004E7983">
        <w:rPr>
          <w:rFonts w:ascii="Courier New" w:hAnsi="Courier New" w:cs="Courier New"/>
          <w:sz w:val="20"/>
          <w:szCs w:val="16"/>
        </w:rPr>
        <w:t>df = df.sort_values(by='Scheduled_Timestamp_Arrive',ascending= True)</w:t>
      </w:r>
    </w:p>
    <w:p w14:paraId="4FBCC994" w14:textId="77777777" w:rsidR="00A91EA4" w:rsidRPr="004E7983" w:rsidRDefault="00A91EA4" w:rsidP="00A91EA4">
      <w:pPr>
        <w:pStyle w:val="NoSpacing"/>
        <w:spacing w:line="240" w:lineRule="auto"/>
        <w:rPr>
          <w:rFonts w:ascii="Courier New" w:hAnsi="Courier New" w:cs="Courier New"/>
          <w:i/>
          <w:color w:val="ED7D31" w:themeColor="accent2"/>
          <w:sz w:val="20"/>
        </w:rPr>
      </w:pPr>
      <w:r w:rsidRPr="004E7983">
        <w:rPr>
          <w:rFonts w:ascii="Courier New" w:hAnsi="Courier New" w:cs="Courier New"/>
          <w:i/>
          <w:color w:val="ED7D31" w:themeColor="accent2"/>
          <w:sz w:val="20"/>
        </w:rPr>
        <w:t>#</w:t>
      </w:r>
      <w:r>
        <w:rPr>
          <w:rFonts w:ascii="Courier New" w:hAnsi="Courier New" w:cs="Courier New"/>
          <w:i/>
          <w:color w:val="ED7D31" w:themeColor="accent2"/>
          <w:sz w:val="20"/>
        </w:rPr>
        <w:t xml:space="preserve"> create set of stands sorted from largest to smallest </w:t>
      </w:r>
      <w:proofErr w:type="spellStart"/>
      <w:r>
        <w:rPr>
          <w:rFonts w:ascii="Courier New" w:hAnsi="Courier New" w:cs="Courier New"/>
          <w:i/>
          <w:color w:val="ED7D31" w:themeColor="accent2"/>
          <w:sz w:val="20"/>
        </w:rPr>
        <w:t>no.of</w:t>
      </w:r>
      <w:proofErr w:type="spellEnd"/>
      <w:r>
        <w:rPr>
          <w:rFonts w:ascii="Courier New" w:hAnsi="Courier New" w:cs="Courier New"/>
          <w:i/>
          <w:color w:val="ED7D31" w:themeColor="accent2"/>
          <w:sz w:val="20"/>
        </w:rPr>
        <w:t xml:space="preserve"> passengers</w:t>
      </w:r>
    </w:p>
    <w:p w14:paraId="188E1DFE" w14:textId="77777777" w:rsidR="00A91EA4" w:rsidRPr="004E7983" w:rsidRDefault="00A91EA4" w:rsidP="00A91EA4">
      <w:pPr>
        <w:pStyle w:val="NoSpacing"/>
        <w:spacing w:line="240" w:lineRule="auto"/>
        <w:rPr>
          <w:rFonts w:ascii="Courier New" w:hAnsi="Courier New" w:cs="Courier New"/>
          <w:sz w:val="20"/>
          <w:szCs w:val="16"/>
        </w:rPr>
      </w:pPr>
      <w:r w:rsidRPr="004E7983">
        <w:rPr>
          <w:rFonts w:ascii="Courier New" w:hAnsi="Courier New" w:cs="Courier New"/>
          <w:sz w:val="20"/>
          <w:szCs w:val="16"/>
        </w:rPr>
        <w:t>df1 = df.drop_duplicates('Stand_Arrive', keep = 'first')</w:t>
      </w:r>
    </w:p>
    <w:p w14:paraId="1F2149FB" w14:textId="77777777" w:rsidR="00A91EA4" w:rsidRDefault="00A91EA4" w:rsidP="00A91EA4">
      <w:pPr>
        <w:pStyle w:val="NoSpacing"/>
        <w:spacing w:line="240" w:lineRule="auto"/>
        <w:rPr>
          <w:rFonts w:ascii="Courier New" w:hAnsi="Courier New" w:cs="Courier New"/>
          <w:sz w:val="20"/>
          <w:szCs w:val="20"/>
        </w:rPr>
      </w:pPr>
      <w:r w:rsidRPr="004E7983">
        <w:rPr>
          <w:rFonts w:ascii="Courier New" w:hAnsi="Courier New" w:cs="Courier New"/>
          <w:sz w:val="20"/>
          <w:szCs w:val="16"/>
        </w:rPr>
        <w:t>df1</w:t>
      </w:r>
      <w:r>
        <w:rPr>
          <w:rFonts w:ascii="Courier New" w:hAnsi="Courier New" w:cs="Courier New"/>
          <w:sz w:val="20"/>
          <w:szCs w:val="16"/>
        </w:rPr>
        <w:t xml:space="preserve"> </w:t>
      </w:r>
      <w:r w:rsidRPr="004E7983">
        <w:rPr>
          <w:rFonts w:ascii="Courier New" w:hAnsi="Courier New" w:cs="Courier New"/>
          <w:sz w:val="20"/>
          <w:szCs w:val="16"/>
        </w:rPr>
        <w:t>=</w:t>
      </w:r>
      <w:r>
        <w:rPr>
          <w:rFonts w:ascii="Courier New" w:hAnsi="Courier New" w:cs="Courier New"/>
          <w:sz w:val="20"/>
          <w:szCs w:val="16"/>
        </w:rPr>
        <w:t xml:space="preserve"> </w:t>
      </w:r>
      <w:r w:rsidRPr="004E7983">
        <w:rPr>
          <w:rFonts w:ascii="Courier New" w:hAnsi="Courier New" w:cs="Courier New"/>
          <w:sz w:val="20"/>
          <w:szCs w:val="16"/>
        </w:rPr>
        <w:t>df1.sort_values(by='Scheduled_Timestamp_Depart'</w:t>
      </w:r>
      <w:r w:rsidRPr="000F6D2C">
        <w:rPr>
          <w:rFonts w:ascii="Courier New" w:hAnsi="Courier New" w:cs="Courier New"/>
          <w:sz w:val="20"/>
          <w:szCs w:val="20"/>
        </w:rPr>
        <w:t>,</w:t>
      </w:r>
      <w:r>
        <w:rPr>
          <w:rFonts w:ascii="Courier New" w:hAnsi="Courier New" w:cs="Courier New"/>
          <w:sz w:val="20"/>
          <w:szCs w:val="20"/>
        </w:rPr>
        <w:t>\</w:t>
      </w:r>
    </w:p>
    <w:p w14:paraId="5B1FD835" w14:textId="77777777" w:rsidR="00A91EA4" w:rsidRPr="000F6D2C" w:rsidRDefault="00A91EA4" w:rsidP="00A91EA4">
      <w:pPr>
        <w:pStyle w:val="NoSpacing"/>
        <w:spacing w:line="240" w:lineRule="auto"/>
        <w:ind w:left="4320"/>
        <w:rPr>
          <w:rFonts w:ascii="Courier New" w:hAnsi="Courier New" w:cs="Courier New"/>
          <w:sz w:val="20"/>
          <w:szCs w:val="20"/>
        </w:rPr>
      </w:pPr>
      <w:r w:rsidRPr="000F6D2C">
        <w:rPr>
          <w:rFonts w:ascii="Courier New" w:hAnsi="Courier New" w:cs="Courier New"/>
          <w:sz w:val="20"/>
          <w:szCs w:val="20"/>
        </w:rPr>
        <w:t>ascending=True).reset_index()</w:t>
      </w:r>
    </w:p>
    <w:p w14:paraId="6FB641AB" w14:textId="77777777" w:rsidR="00A91EA4" w:rsidRDefault="00A91EA4" w:rsidP="00797347">
      <w:pPr>
        <w:pStyle w:val="NoSpacing"/>
        <w:numPr>
          <w:ilvl w:val="0"/>
          <w:numId w:val="54"/>
        </w:numPr>
        <w:ind w:left="0" w:firstLine="360"/>
      </w:pPr>
      <w:r>
        <w:lastRenderedPageBreak/>
        <w:t>The greedy select the stand starting with the one that had largest number of passengers served:</w:t>
      </w:r>
    </w:p>
    <w:p w14:paraId="3E0223D9" w14:textId="77777777" w:rsidR="00A91EA4" w:rsidRPr="00C64387" w:rsidRDefault="00A91EA4" w:rsidP="00A91EA4">
      <w:pPr>
        <w:pStyle w:val="NoSpacing"/>
        <w:spacing w:line="240" w:lineRule="auto"/>
        <w:rPr>
          <w:rFonts w:ascii="Courier New" w:hAnsi="Courier New" w:cs="Courier New"/>
          <w:sz w:val="20"/>
          <w:szCs w:val="16"/>
        </w:rPr>
      </w:pPr>
      <w:r w:rsidRPr="00C64387">
        <w:rPr>
          <w:rFonts w:ascii="Courier New" w:hAnsi="Courier New" w:cs="Courier New"/>
          <w:sz w:val="20"/>
          <w:szCs w:val="16"/>
        </w:rPr>
        <w:t>for (j, rows) in df1.iterrows():</w:t>
      </w:r>
      <w:r>
        <w:rPr>
          <w:rFonts w:ascii="Courier New" w:hAnsi="Courier New" w:cs="Courier New"/>
          <w:sz w:val="20"/>
          <w:szCs w:val="16"/>
        </w:rPr>
        <w:t xml:space="preserve"> </w:t>
      </w:r>
      <w:r>
        <w:rPr>
          <w:rFonts w:ascii="Courier New" w:hAnsi="Courier New" w:cs="Courier New"/>
          <w:i/>
          <w:color w:val="ED7D31" w:themeColor="accent2"/>
          <w:sz w:val="20"/>
        </w:rPr>
        <w:t>#for each stand is set df1</w:t>
      </w:r>
    </w:p>
    <w:p w14:paraId="732616DE" w14:textId="77777777" w:rsidR="00A91EA4" w:rsidRDefault="00A91EA4" w:rsidP="00A91EA4">
      <w:pPr>
        <w:pStyle w:val="NoSpacing"/>
        <w:spacing w:line="240" w:lineRule="auto"/>
        <w:rPr>
          <w:rFonts w:ascii="Courier New" w:hAnsi="Courier New" w:cs="Courier New"/>
          <w:i/>
          <w:color w:val="ED7D31" w:themeColor="accent2"/>
          <w:sz w:val="20"/>
        </w:rPr>
      </w:pPr>
      <w:r w:rsidRPr="00C64387">
        <w:rPr>
          <w:rFonts w:ascii="Courier New" w:hAnsi="Courier New" w:cs="Courier New"/>
          <w:sz w:val="20"/>
          <w:szCs w:val="16"/>
        </w:rPr>
        <w:t xml:space="preserve">               stand = df1['Stand_Arrive'][j]</w:t>
      </w:r>
      <w:r w:rsidRPr="00E43C66">
        <w:rPr>
          <w:rFonts w:ascii="Courier New" w:hAnsi="Courier New" w:cs="Courier New"/>
          <w:i/>
          <w:color w:val="ED7D31" w:themeColor="accent2"/>
          <w:sz w:val="20"/>
        </w:rPr>
        <w:t xml:space="preserve"> </w:t>
      </w:r>
    </w:p>
    <w:p w14:paraId="17483717" w14:textId="77777777" w:rsidR="00A91EA4" w:rsidRDefault="00A91EA4" w:rsidP="00A91EA4">
      <w:pPr>
        <w:pStyle w:val="NoSpacing"/>
        <w:spacing w:line="240" w:lineRule="auto"/>
        <w:rPr>
          <w:rFonts w:ascii="Courier New" w:hAnsi="Courier New" w:cs="Courier New"/>
          <w:sz w:val="20"/>
          <w:szCs w:val="16"/>
        </w:rPr>
      </w:pPr>
    </w:p>
    <w:p w14:paraId="48762B52" w14:textId="77777777" w:rsidR="00A91EA4" w:rsidRDefault="00A91EA4" w:rsidP="00797347">
      <w:pPr>
        <w:pStyle w:val="NoSpacing"/>
        <w:numPr>
          <w:ilvl w:val="0"/>
          <w:numId w:val="54"/>
        </w:numPr>
        <w:ind w:left="0" w:firstLine="360"/>
      </w:pPr>
      <w:r>
        <w:t>Ensure that the buffer times are added:</w:t>
      </w:r>
    </w:p>
    <w:p w14:paraId="7868CAF1" w14:textId="77777777" w:rsidR="00A91EA4" w:rsidRDefault="00A91EA4" w:rsidP="00A91EA4">
      <w:pPr>
        <w:pStyle w:val="NoSpacing"/>
        <w:spacing w:line="240" w:lineRule="auto"/>
        <w:rPr>
          <w:rFonts w:ascii="Courier New" w:hAnsi="Courier New" w:cs="Courier New"/>
          <w:sz w:val="20"/>
          <w:szCs w:val="16"/>
        </w:rPr>
      </w:pPr>
      <w:r>
        <w:rPr>
          <w:rFonts w:ascii="Courier New" w:hAnsi="Courier New" w:cs="Courier New"/>
          <w:i/>
          <w:color w:val="ED7D31" w:themeColor="accent2"/>
          <w:sz w:val="20"/>
        </w:rPr>
        <w:t>#for C- and D- code aircraft</w:t>
      </w:r>
    </w:p>
    <w:p w14:paraId="673E7DCE" w14:textId="77777777" w:rsidR="00A91EA4" w:rsidRPr="00177F1D" w:rsidRDefault="00A91EA4" w:rsidP="00A91EA4">
      <w:pPr>
        <w:pStyle w:val="NoSpacing"/>
        <w:spacing w:line="240" w:lineRule="auto"/>
        <w:rPr>
          <w:rFonts w:ascii="Courier New" w:hAnsi="Courier New" w:cs="Courier New"/>
          <w:sz w:val="20"/>
          <w:szCs w:val="16"/>
        </w:rPr>
      </w:pPr>
      <w:r w:rsidRPr="00177F1D">
        <w:rPr>
          <w:rFonts w:ascii="Courier New" w:hAnsi="Courier New" w:cs="Courier New"/>
          <w:sz w:val="20"/>
          <w:szCs w:val="16"/>
        </w:rPr>
        <w:t>Buffer = Turnarounds.loc[i, 'Scheduled_Timestamp_Arrive'] \</w:t>
      </w:r>
    </w:p>
    <w:p w14:paraId="636D2438" w14:textId="77777777" w:rsidR="00A91EA4" w:rsidRPr="00177F1D" w:rsidRDefault="00A91EA4" w:rsidP="00A91EA4">
      <w:pPr>
        <w:pStyle w:val="NoSpacing"/>
        <w:spacing w:line="240" w:lineRule="auto"/>
        <w:rPr>
          <w:rFonts w:ascii="Courier New" w:hAnsi="Courier New" w:cs="Courier New"/>
          <w:sz w:val="20"/>
          <w:szCs w:val="16"/>
        </w:rPr>
      </w:pPr>
      <w:r w:rsidRPr="00177F1D">
        <w:rPr>
          <w:rFonts w:ascii="Courier New" w:hAnsi="Courier New" w:cs="Courier New"/>
          <w:sz w:val="20"/>
          <w:szCs w:val="16"/>
        </w:rPr>
        <w:t>- Turnarounds.loc[Turnarounds.index[f],'Scheduled_Timestamp_Depart']\</w:t>
      </w:r>
    </w:p>
    <w:p w14:paraId="6D13771F" w14:textId="77777777" w:rsidR="00A91EA4" w:rsidRDefault="00A91EA4" w:rsidP="00A91EA4">
      <w:pPr>
        <w:pStyle w:val="NoSpacing"/>
        <w:spacing w:line="240" w:lineRule="auto"/>
        <w:rPr>
          <w:rFonts w:ascii="Courier New" w:hAnsi="Courier New" w:cs="Courier New"/>
          <w:sz w:val="20"/>
          <w:szCs w:val="16"/>
        </w:rPr>
      </w:pPr>
      <w:r w:rsidRPr="00177F1D">
        <w:rPr>
          <w:rFonts w:ascii="Courier New" w:hAnsi="Courier New" w:cs="Courier New"/>
          <w:sz w:val="20"/>
          <w:szCs w:val="16"/>
        </w:rPr>
        <w:t xml:space="preserve">        </w:t>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t>&gt;=pd.to_timedelta('25 minutes')</w:t>
      </w:r>
    </w:p>
    <w:p w14:paraId="1ECDC6FE" w14:textId="77777777" w:rsidR="00A91EA4" w:rsidRDefault="00A91EA4" w:rsidP="00A91EA4">
      <w:pPr>
        <w:pStyle w:val="NoSpacing"/>
        <w:spacing w:line="240" w:lineRule="auto"/>
      </w:pPr>
    </w:p>
    <w:p w14:paraId="5757B2F2" w14:textId="77777777" w:rsidR="00A91EA4" w:rsidRDefault="00A91EA4" w:rsidP="00A91EA4">
      <w:pPr>
        <w:pStyle w:val="NoSpacing"/>
        <w:spacing w:line="240" w:lineRule="auto"/>
        <w:rPr>
          <w:rFonts w:ascii="Courier New" w:hAnsi="Courier New" w:cs="Courier New"/>
          <w:sz w:val="20"/>
          <w:szCs w:val="16"/>
        </w:rPr>
      </w:pPr>
      <w:r>
        <w:rPr>
          <w:rFonts w:ascii="Courier New" w:hAnsi="Courier New" w:cs="Courier New"/>
          <w:i/>
          <w:color w:val="ED7D31" w:themeColor="accent2"/>
          <w:sz w:val="20"/>
        </w:rPr>
        <w:t>#for E- and F- code aircraft</w:t>
      </w:r>
    </w:p>
    <w:p w14:paraId="5A78E25A" w14:textId="77777777" w:rsidR="00A91EA4" w:rsidRPr="00177F1D" w:rsidRDefault="00A91EA4" w:rsidP="00A91EA4">
      <w:pPr>
        <w:pStyle w:val="NoSpacing"/>
        <w:spacing w:line="240" w:lineRule="auto"/>
        <w:rPr>
          <w:rFonts w:ascii="Courier New" w:hAnsi="Courier New" w:cs="Courier New"/>
          <w:sz w:val="20"/>
          <w:szCs w:val="16"/>
        </w:rPr>
      </w:pPr>
      <w:r w:rsidRPr="00177F1D">
        <w:rPr>
          <w:rFonts w:ascii="Courier New" w:hAnsi="Courier New" w:cs="Courier New"/>
          <w:sz w:val="20"/>
          <w:szCs w:val="16"/>
        </w:rPr>
        <w:t>Buffer = Turnarounds.loc[i, 'Scheduled_Timestamp_Arrive'] \</w:t>
      </w:r>
    </w:p>
    <w:p w14:paraId="6A907ADF" w14:textId="77777777" w:rsidR="00A91EA4" w:rsidRPr="00177F1D" w:rsidRDefault="00A91EA4" w:rsidP="00A91EA4">
      <w:pPr>
        <w:pStyle w:val="NoSpacing"/>
        <w:spacing w:line="240" w:lineRule="auto"/>
        <w:rPr>
          <w:rFonts w:ascii="Courier New" w:hAnsi="Courier New" w:cs="Courier New"/>
          <w:sz w:val="20"/>
          <w:szCs w:val="16"/>
        </w:rPr>
      </w:pPr>
      <w:r w:rsidRPr="00177F1D">
        <w:rPr>
          <w:rFonts w:ascii="Courier New" w:hAnsi="Courier New" w:cs="Courier New"/>
          <w:sz w:val="20"/>
          <w:szCs w:val="16"/>
        </w:rPr>
        <w:t>- Turnarounds.loc[Turnarounds.index[f],'Scheduled_Timestamp_Depart']\</w:t>
      </w:r>
    </w:p>
    <w:p w14:paraId="43C6B798" w14:textId="77777777" w:rsidR="00A91EA4" w:rsidRPr="005F67EF" w:rsidRDefault="00A91EA4" w:rsidP="00A91EA4">
      <w:pPr>
        <w:pStyle w:val="NoSpacing"/>
        <w:spacing w:line="240" w:lineRule="auto"/>
      </w:pPr>
      <w:r w:rsidRPr="00177F1D">
        <w:rPr>
          <w:rFonts w:ascii="Courier New" w:hAnsi="Courier New" w:cs="Courier New"/>
          <w:sz w:val="20"/>
          <w:szCs w:val="16"/>
        </w:rPr>
        <w:t xml:space="preserve">        </w:t>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t>&gt;=pd.to_timedelta('</w:t>
      </w:r>
      <w:r>
        <w:rPr>
          <w:rFonts w:ascii="Courier New" w:hAnsi="Courier New" w:cs="Courier New"/>
          <w:sz w:val="20"/>
          <w:szCs w:val="16"/>
        </w:rPr>
        <w:t>30</w:t>
      </w:r>
      <w:r w:rsidRPr="00177F1D">
        <w:rPr>
          <w:rFonts w:ascii="Courier New" w:hAnsi="Courier New" w:cs="Courier New"/>
          <w:sz w:val="20"/>
          <w:szCs w:val="16"/>
        </w:rPr>
        <w:t xml:space="preserve"> minutes')</w:t>
      </w:r>
    </w:p>
    <w:p w14:paraId="397E225A" w14:textId="77777777" w:rsidR="00A91EA4" w:rsidRPr="005F67EF" w:rsidRDefault="00A91EA4" w:rsidP="00A91EA4">
      <w:pPr>
        <w:pStyle w:val="NoSpacing"/>
        <w:spacing w:line="240" w:lineRule="auto"/>
      </w:pPr>
    </w:p>
    <w:p w14:paraId="12F629DE" w14:textId="1904D997" w:rsidR="00361C08" w:rsidRDefault="00361C08" w:rsidP="003475AD">
      <w:pPr>
        <w:pStyle w:val="NoSpacing"/>
      </w:pPr>
    </w:p>
    <w:p w14:paraId="0B7BAD88" w14:textId="77777777" w:rsidR="00B950FB" w:rsidRPr="00444094" w:rsidRDefault="00B950FB" w:rsidP="00B950FB">
      <w:pPr>
        <w:pStyle w:val="Heading1"/>
        <w:rPr>
          <w:rFonts w:ascii="Cambria" w:hAnsi="Cambria"/>
          <w:color w:val="1F3864" w:themeColor="accent1" w:themeShade="80"/>
          <w:sz w:val="40"/>
        </w:rPr>
      </w:pPr>
      <w:bookmarkStart w:id="55" w:name="_Hlk525002220"/>
      <w:bookmarkStart w:id="56" w:name="_Toc536100590"/>
      <w:r w:rsidRPr="00444094">
        <w:rPr>
          <w:rFonts w:ascii="Cambria" w:hAnsi="Cambria"/>
          <w:color w:val="1F3864" w:themeColor="accent1" w:themeShade="80"/>
          <w:sz w:val="40"/>
        </w:rPr>
        <w:t>4.</w:t>
      </w:r>
      <w:r w:rsidRPr="00444094">
        <w:rPr>
          <w:rFonts w:ascii="Cambria" w:hAnsi="Cambria"/>
          <w:color w:val="1F3864" w:themeColor="accent1" w:themeShade="80"/>
          <w:sz w:val="40"/>
        </w:rPr>
        <w:tab/>
      </w:r>
      <w:r w:rsidRPr="00444094">
        <w:rPr>
          <w:rFonts w:ascii="Cambria" w:hAnsi="Cambria"/>
          <w:color w:val="1F3864" w:themeColor="accent1" w:themeShade="80"/>
          <w:sz w:val="40"/>
        </w:rPr>
        <w:tab/>
      </w:r>
      <w:r w:rsidRPr="00444094">
        <w:rPr>
          <w:rFonts w:ascii="Cambria" w:hAnsi="Cambria"/>
          <w:color w:val="1F3864" w:themeColor="accent1" w:themeShade="80"/>
          <w:sz w:val="40"/>
          <w:u w:val="single"/>
        </w:rPr>
        <w:t>RESULTS</w:t>
      </w:r>
      <w:bookmarkEnd w:id="56"/>
    </w:p>
    <w:p w14:paraId="22BCE9FD" w14:textId="77777777" w:rsidR="00B950FB" w:rsidRDefault="00B950FB" w:rsidP="00B950FB">
      <w:pPr>
        <w:pStyle w:val="NoSpacing"/>
      </w:pPr>
      <w:r>
        <w:rPr>
          <w:rFonts w:ascii="Cambria" w:hAnsi="Cambria"/>
          <w:b/>
          <w:color w:val="1F3864" w:themeColor="accent1" w:themeShade="80"/>
          <w:sz w:val="36"/>
        </w:rPr>
        <w:tab/>
      </w:r>
      <w:r>
        <w:t>This chapter displays and explains the results obtained from applying the Stand Allocation Heuristic to the training data. Due to the commercial sensitivity of the flight data, the detailed numerical result tables have not been displayed.</w:t>
      </w:r>
    </w:p>
    <w:bookmarkEnd w:id="55"/>
    <w:p w14:paraId="44694F80" w14:textId="77777777" w:rsidR="00B950FB" w:rsidRDefault="00B950FB" w:rsidP="00B950FB">
      <w:pPr>
        <w:pStyle w:val="NoSpacing"/>
      </w:pPr>
    </w:p>
    <w:p w14:paraId="171BAB02" w14:textId="4FA8C68A" w:rsidR="00B950FB" w:rsidRPr="002D48AD" w:rsidRDefault="00B950FB" w:rsidP="00B950FB">
      <w:pPr>
        <w:pStyle w:val="Heading2"/>
        <w:rPr>
          <w:rFonts w:ascii="Cambria" w:hAnsi="Cambria"/>
          <w:sz w:val="36"/>
          <w:u w:val="single"/>
        </w:rPr>
      </w:pPr>
      <w:bookmarkStart w:id="57" w:name="_Toc536100591"/>
      <w:r w:rsidRPr="002D48AD">
        <w:rPr>
          <w:rFonts w:ascii="Cambria" w:hAnsi="Cambria"/>
          <w:sz w:val="36"/>
        </w:rPr>
        <w:t xml:space="preserve">4.1 </w:t>
      </w:r>
      <w:r w:rsidRPr="002D48AD">
        <w:rPr>
          <w:rFonts w:ascii="Cambria" w:hAnsi="Cambria"/>
          <w:sz w:val="36"/>
        </w:rPr>
        <w:tab/>
      </w:r>
      <w:r w:rsidRPr="002D48AD">
        <w:rPr>
          <w:rFonts w:ascii="Cambria" w:hAnsi="Cambria"/>
          <w:sz w:val="36"/>
        </w:rPr>
        <w:tab/>
      </w:r>
      <w:r w:rsidRPr="002D48AD">
        <w:rPr>
          <w:rFonts w:ascii="Cambria" w:hAnsi="Cambria"/>
          <w:sz w:val="36"/>
          <w:u w:val="single"/>
        </w:rPr>
        <w:t>Stand Allocation Gantt Chart</w:t>
      </w:r>
      <w:bookmarkEnd w:id="57"/>
    </w:p>
    <w:p w14:paraId="1B7C2679" w14:textId="18D5888F" w:rsidR="00B950FB" w:rsidRDefault="002D48AD" w:rsidP="00B950FB">
      <w:pPr>
        <w:pStyle w:val="NoSpacing"/>
      </w:pPr>
      <w:r w:rsidRPr="002D48AD">
        <w:rPr>
          <w:rFonts w:ascii="Cambria" w:hAnsi="Cambria"/>
          <w:noProof/>
          <w:sz w:val="36"/>
        </w:rPr>
        <mc:AlternateContent>
          <mc:Choice Requires="wpg">
            <w:drawing>
              <wp:inline distT="0" distB="0" distL="0" distR="0" wp14:anchorId="76C376A8" wp14:editId="1D664E96">
                <wp:extent cx="5264785" cy="3284855"/>
                <wp:effectExtent l="0" t="0" r="12065" b="10795"/>
                <wp:docPr id="214" name="Group 214"/>
                <wp:cNvGraphicFramePr/>
                <a:graphic xmlns:a="http://schemas.openxmlformats.org/drawingml/2006/main">
                  <a:graphicData uri="http://schemas.microsoft.com/office/word/2010/wordprocessingGroup">
                    <wpg:wgp>
                      <wpg:cNvGrpSpPr/>
                      <wpg:grpSpPr>
                        <a:xfrm>
                          <a:off x="0" y="0"/>
                          <a:ext cx="5264785" cy="3284855"/>
                          <a:chOff x="0" y="0"/>
                          <a:chExt cx="5264785" cy="3284855"/>
                        </a:xfrm>
                      </wpg:grpSpPr>
                      <wpg:grpSp>
                        <wpg:cNvPr id="215" name="Group 215"/>
                        <wpg:cNvGrpSpPr/>
                        <wpg:grpSpPr>
                          <a:xfrm>
                            <a:off x="0" y="247650"/>
                            <a:ext cx="5264785" cy="3037205"/>
                            <a:chOff x="0" y="0"/>
                            <a:chExt cx="5264785" cy="3037205"/>
                          </a:xfrm>
                        </wpg:grpSpPr>
                        <pic:pic xmlns:pic="http://schemas.openxmlformats.org/drawingml/2006/picture">
                          <pic:nvPicPr>
                            <pic:cNvPr id="216" name="Picture 2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55260" cy="2799715"/>
                            </a:xfrm>
                            <a:prstGeom prst="rect">
                              <a:avLst/>
                            </a:prstGeom>
                            <a:ln w="3175">
                              <a:solidFill>
                                <a:schemeClr val="bg2">
                                  <a:lumMod val="75000"/>
                                </a:schemeClr>
                              </a:solidFill>
                            </a:ln>
                          </pic:spPr>
                        </pic:pic>
                        <wps:wsp>
                          <wps:cNvPr id="218" name="Text Box 2"/>
                          <wps:cNvSpPr txBox="1">
                            <a:spLocks noChangeArrowheads="1"/>
                          </wps:cNvSpPr>
                          <wps:spPr bwMode="auto">
                            <a:xfrm>
                              <a:off x="0" y="2790825"/>
                              <a:ext cx="5264785" cy="246380"/>
                            </a:xfrm>
                            <a:prstGeom prst="rect">
                              <a:avLst/>
                            </a:prstGeom>
                            <a:solidFill>
                              <a:srgbClr val="FFFFFF"/>
                            </a:solidFill>
                            <a:ln w="3175">
                              <a:solidFill>
                                <a:schemeClr val="bg2">
                                  <a:lumMod val="75000"/>
                                </a:schemeClr>
                              </a:solidFill>
                              <a:miter lim="800000"/>
                              <a:headEnd/>
                              <a:tailEnd/>
                            </a:ln>
                          </wps:spPr>
                          <wps:txbx>
                            <w:txbxContent>
                              <w:p w14:paraId="2B459CDF" w14:textId="77777777" w:rsidR="008E6585" w:rsidRPr="008C1D6D" w:rsidRDefault="008E6585" w:rsidP="00B950FB">
                                <w:pPr>
                                  <w:rPr>
                                    <w:i/>
                                    <w:sz w:val="18"/>
                                  </w:rPr>
                                </w:pPr>
                                <w:r w:rsidRPr="008C1D6D">
                                  <w:rPr>
                                    <w:i/>
                                    <w:sz w:val="18"/>
                                  </w:rPr>
                                  <w:t>Figure 4.1(i): The Stand Allocation Gantt chart for all the flights on 21</w:t>
                                </w:r>
                                <w:r w:rsidRPr="008C1D6D">
                                  <w:rPr>
                                    <w:i/>
                                    <w:sz w:val="18"/>
                                    <w:vertAlign w:val="superscript"/>
                                  </w:rPr>
                                  <w:t>st</w:t>
                                </w:r>
                                <w:r w:rsidRPr="008C1D6D">
                                  <w:rPr>
                                    <w:i/>
                                    <w:sz w:val="18"/>
                                  </w:rPr>
                                  <w:t xml:space="preserve"> July 2017</w:t>
                                </w:r>
                              </w:p>
                            </w:txbxContent>
                          </wps:txbx>
                          <wps:bodyPr rot="0" vert="horz" wrap="square" anchor="t" anchorCtr="0"/>
                        </wps:wsp>
                      </wpg:grpSp>
                      <wps:wsp>
                        <wps:cNvPr id="219" name="Text Box 2"/>
                        <wps:cNvSpPr txBox="1">
                          <a:spLocks noChangeArrowheads="1"/>
                        </wps:cNvSpPr>
                        <wps:spPr bwMode="auto">
                          <a:xfrm>
                            <a:off x="0" y="0"/>
                            <a:ext cx="5264785" cy="246380"/>
                          </a:xfrm>
                          <a:prstGeom prst="rect">
                            <a:avLst/>
                          </a:prstGeom>
                          <a:solidFill>
                            <a:srgbClr val="FFFFFF"/>
                          </a:solidFill>
                          <a:ln w="3175">
                            <a:solidFill>
                              <a:schemeClr val="bg2">
                                <a:lumMod val="75000"/>
                              </a:schemeClr>
                            </a:solidFill>
                            <a:miter lim="800000"/>
                            <a:headEnd/>
                            <a:tailEnd/>
                          </a:ln>
                        </wps:spPr>
                        <wps:txbx>
                          <w:txbxContent>
                            <w:p w14:paraId="15F9C5A5"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wps:txbx>
                        <wps:bodyPr rot="0" vert="horz" wrap="square" anchor="t" anchorCtr="0"/>
                      </wps:wsp>
                    </wpg:wgp>
                  </a:graphicData>
                </a:graphic>
              </wp:inline>
            </w:drawing>
          </mc:Choice>
          <mc:Fallback>
            <w:pict>
              <v:group w14:anchorId="76C376A8" id="Group 214" o:spid="_x0000_s1102" style="width:414.55pt;height:258.65pt;mso-position-horizontal-relative:char;mso-position-vertical-relative:line" coordsize="52647,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">
                <v:group id="Group 215" o:spid="_x0000_s1103" style="position:absolute;top:2476;width:52647;height:30372" coordsize="52647,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04" type="#_x0000_t75" style="position:absolute;left:95;width:52552;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" stroked="t" strokecolor="#aeaaaa [2414]" strokeweight=".25pt">
                    <v:imagedata r:id="rId10" o:title=""/>
                    <v:path arrowok="t"/>
                  </v:shape>
                  <v:shape id="_x0000_s1105" type="#_x0000_t202" style="position:absolute;top:27908;width:526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" strokecolor="#aeaaaa [2414]" strokeweight=".25pt">
                    <v:textbox>
                      <w:txbxContent>
                        <w:p w14:paraId="2B459CDF" w14:textId="77777777" w:rsidR="008E6585" w:rsidRPr="008C1D6D" w:rsidRDefault="008E6585" w:rsidP="00B950FB">
                          <w:pPr>
                            <w:rPr>
                              <w:i/>
                              <w:sz w:val="18"/>
                            </w:rPr>
                          </w:pPr>
                          <w:r w:rsidRPr="008C1D6D">
                            <w:rPr>
                              <w:i/>
                              <w:sz w:val="18"/>
                            </w:rPr>
                            <w:t>Figure 4.1(i): The Stand Allocation Gantt chart for all the flights on 21</w:t>
                          </w:r>
                          <w:r w:rsidRPr="008C1D6D">
                            <w:rPr>
                              <w:i/>
                              <w:sz w:val="18"/>
                              <w:vertAlign w:val="superscript"/>
                            </w:rPr>
                            <w:t>st</w:t>
                          </w:r>
                          <w:r w:rsidRPr="008C1D6D">
                            <w:rPr>
                              <w:i/>
                              <w:sz w:val="18"/>
                            </w:rPr>
                            <w:t xml:space="preserve"> July 2017</w:t>
                          </w:r>
                        </w:p>
                      </w:txbxContent>
                    </v:textbox>
                  </v:shape>
                </v:group>
                <v:shape id="_x0000_s1106" type="#_x0000_t202" style="position:absolute;width:5264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" strokecolor="#aeaaaa [2414]" strokeweight=".25pt">
                  <v:textbox>
                    <w:txbxContent>
                      <w:p w14:paraId="15F9C5A5"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v:textbox>
                </v:shape>
                <w10:anchorlock/>
              </v:group>
            </w:pict>
          </mc:Fallback>
        </mc:AlternateContent>
      </w:r>
    </w:p>
    <w:p w14:paraId="04DCB306" w14:textId="603D29C4" w:rsidR="00B950FB" w:rsidRPr="00B34CE0" w:rsidRDefault="00B950FB" w:rsidP="00B950FB"/>
    <w:p w14:paraId="211DA8E8" w14:textId="77777777" w:rsidR="00B950FB" w:rsidRDefault="00B950FB" w:rsidP="00B950FB">
      <w:pPr>
        <w:pStyle w:val="NoSpacing"/>
        <w:ind w:firstLine="720"/>
      </w:pPr>
      <w:r>
        <w:lastRenderedPageBreak/>
        <w:t>Figure 4.1(i), above, shows the Gantt chart for all the scheduled flights for the whole day of 21</w:t>
      </w:r>
      <w:r w:rsidRPr="00B34CE0">
        <w:rPr>
          <w:vertAlign w:val="superscript"/>
        </w:rPr>
        <w:t>st</w:t>
      </w:r>
      <w:r>
        <w:t xml:space="preserve"> July. This was generated through Python and was colour coded based on the fleet type. C-code flights were red, D-code flights were yellow, E-code flights were green and the F-codes were blue.</w:t>
      </w:r>
    </w:p>
    <w:p w14:paraId="09E5932B" w14:textId="77777777" w:rsidR="00B950FB" w:rsidRDefault="00B950FB" w:rsidP="00B950FB">
      <w:pPr>
        <w:pStyle w:val="NoSpacing"/>
      </w:pPr>
    </w:p>
    <w:p w14:paraId="474B85A7" w14:textId="77777777" w:rsidR="00B950FB" w:rsidRDefault="00B950FB" w:rsidP="00B950FB">
      <w:pPr>
        <w:pStyle w:val="NoSpacing"/>
      </w:pPr>
      <w:r>
        <w:tab/>
        <w:t>The stand allocation heuristic used a partitioning concept to choose the feasible stands for the different flights. The impact of this could be seen from the Gantt chart had blocks of colour at different time periods.</w:t>
      </w:r>
    </w:p>
    <w:p w14:paraId="375337E0" w14:textId="77777777" w:rsidR="00B950FB" w:rsidRDefault="00B950FB" w:rsidP="00B950FB">
      <w:pPr>
        <w:pStyle w:val="NoSpacing"/>
      </w:pPr>
      <w:r>
        <w:t xml:space="preserve"> The through the Gantt chart it was also seen that the number of E-code and C-code flights are significantly higher than others.</w:t>
      </w:r>
    </w:p>
    <w:p w14:paraId="0E936EE9" w14:textId="6EC456C0" w:rsidR="00B950FB" w:rsidRDefault="00B950FB" w:rsidP="00B950FB">
      <w:pPr>
        <w:pStyle w:val="NoSpacing"/>
      </w:pPr>
      <w:r>
        <w:rPr>
          <w:noProof/>
        </w:rPr>
        <mc:AlternateContent>
          <mc:Choice Requires="wpg">
            <w:drawing>
              <wp:inline distT="0" distB="0" distL="0" distR="0" wp14:anchorId="38800268" wp14:editId="78E18E28">
                <wp:extent cx="5353050" cy="2767330"/>
                <wp:effectExtent l="0" t="0" r="19050" b="13970"/>
                <wp:docPr id="220" name="Group 220"/>
                <wp:cNvGraphicFramePr/>
                <a:graphic xmlns:a="http://schemas.openxmlformats.org/drawingml/2006/main">
                  <a:graphicData uri="http://schemas.microsoft.com/office/word/2010/wordprocessingGroup">
                    <wpg:wgp>
                      <wpg:cNvGrpSpPr/>
                      <wpg:grpSpPr>
                        <a:xfrm>
                          <a:off x="0" y="0"/>
                          <a:ext cx="5353050" cy="2767330"/>
                          <a:chOff x="0" y="0"/>
                          <a:chExt cx="5353050" cy="2767330"/>
                        </a:xfrm>
                      </wpg:grpSpPr>
                      <wpg:grpSp>
                        <wpg:cNvPr id="221" name="Group 221"/>
                        <wpg:cNvGrpSpPr/>
                        <wpg:grpSpPr>
                          <a:xfrm>
                            <a:off x="0" y="107950"/>
                            <a:ext cx="5353050" cy="2413000"/>
                            <a:chOff x="0" y="0"/>
                            <a:chExt cx="5125720" cy="2279650"/>
                          </a:xfrm>
                        </wpg:grpSpPr>
                        <pic:pic xmlns:pic="http://schemas.openxmlformats.org/drawingml/2006/picture">
                          <pic:nvPicPr>
                            <pic:cNvPr id="222" name="Picture 2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43840" y="247650"/>
                              <a:ext cx="4881880" cy="2032000"/>
                            </a:xfrm>
                            <a:prstGeom prst="rect">
                              <a:avLst/>
                            </a:prstGeom>
                          </pic:spPr>
                        </pic:pic>
                        <wps:wsp>
                          <wps:cNvPr id="223" name="Text Box 2"/>
                          <wps:cNvSpPr txBox="1">
                            <a:spLocks noChangeArrowheads="1"/>
                          </wps:cNvSpPr>
                          <wps:spPr bwMode="auto">
                            <a:xfrm rot="16200000">
                              <a:off x="-194310" y="1054100"/>
                              <a:ext cx="635000" cy="246380"/>
                            </a:xfrm>
                            <a:prstGeom prst="rect">
                              <a:avLst/>
                            </a:prstGeom>
                            <a:solidFill>
                              <a:srgbClr val="FFFFFF"/>
                            </a:solidFill>
                            <a:ln w="3175">
                              <a:noFill/>
                              <a:miter lim="800000"/>
                              <a:headEnd/>
                              <a:tailEnd/>
                            </a:ln>
                          </wps:spPr>
                          <wps:txbx>
                            <w:txbxContent>
                              <w:p w14:paraId="2947B6D8" w14:textId="77777777" w:rsidR="008E6585" w:rsidRPr="00645770" w:rsidRDefault="008E6585" w:rsidP="00B950FB">
                                <w:r w:rsidRPr="00645770">
                                  <w:t>Stands</w:t>
                                </w:r>
                              </w:p>
                            </w:txbxContent>
                          </wps:txbx>
                          <wps:bodyPr rot="0" vert="horz" wrap="square" anchor="t" anchorCtr="0"/>
                        </wps:wsp>
                        <wps:wsp>
                          <wps:cNvPr id="224" name="Text Box 2"/>
                          <wps:cNvSpPr txBox="1">
                            <a:spLocks noChangeArrowheads="1"/>
                          </wps:cNvSpPr>
                          <wps:spPr bwMode="auto">
                            <a:xfrm>
                              <a:off x="243840" y="0"/>
                              <a:ext cx="4881880" cy="246380"/>
                            </a:xfrm>
                            <a:prstGeom prst="rect">
                              <a:avLst/>
                            </a:prstGeom>
                            <a:solidFill>
                              <a:srgbClr val="FFFFFF"/>
                            </a:solidFill>
                            <a:ln w="3175">
                              <a:noFill/>
                              <a:miter lim="800000"/>
                              <a:headEnd/>
                              <a:tailEnd/>
                            </a:ln>
                          </wps:spPr>
                          <wps:txbx>
                            <w:txbxContent>
                              <w:p w14:paraId="551D4AE6"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wps:txbx>
                          <wps:bodyPr rot="0" vert="horz" wrap="square" anchor="t" anchorCtr="0"/>
                        </wps:wsp>
                      </wpg:grpSp>
                      <wps:wsp>
                        <wps:cNvPr id="225" name="Rectangle 225"/>
                        <wps:cNvSpPr/>
                        <wps:spPr>
                          <a:xfrm>
                            <a:off x="0" y="0"/>
                            <a:ext cx="5353050" cy="2520950"/>
                          </a:xfrm>
                          <a:prstGeom prst="rect">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26" name="Text Box 2"/>
                        <wps:cNvSpPr txBox="1">
                          <a:spLocks noChangeArrowheads="1"/>
                        </wps:cNvSpPr>
                        <wps:spPr bwMode="auto">
                          <a:xfrm>
                            <a:off x="0" y="2520950"/>
                            <a:ext cx="5353050" cy="246380"/>
                          </a:xfrm>
                          <a:prstGeom prst="rect">
                            <a:avLst/>
                          </a:prstGeom>
                          <a:solidFill>
                            <a:srgbClr val="FFFFFF"/>
                          </a:solidFill>
                          <a:ln w="3175">
                            <a:solidFill>
                              <a:schemeClr val="bg2">
                                <a:lumMod val="75000"/>
                              </a:schemeClr>
                            </a:solidFill>
                            <a:miter lim="800000"/>
                            <a:headEnd/>
                            <a:tailEnd/>
                          </a:ln>
                        </wps:spPr>
                        <wps:txbx>
                          <w:txbxContent>
                            <w:p w14:paraId="2980AC0C" w14:textId="77777777" w:rsidR="008E6585" w:rsidRPr="008C1D6D" w:rsidRDefault="008E6585" w:rsidP="00B950FB">
                              <w:pPr>
                                <w:rPr>
                                  <w:i/>
                                  <w:sz w:val="18"/>
                                </w:rPr>
                              </w:pPr>
                              <w:r w:rsidRPr="008C1D6D">
                                <w:rPr>
                                  <w:i/>
                                  <w:sz w:val="18"/>
                                </w:rPr>
                                <w:t>Figure 4.1(</w:t>
                              </w:r>
                              <w:r>
                                <w:rPr>
                                  <w:i/>
                                  <w:sz w:val="18"/>
                                </w:rPr>
                                <w:t>i</w:t>
                              </w:r>
                              <w:r w:rsidRPr="008C1D6D">
                                <w:rPr>
                                  <w:i/>
                                  <w:sz w:val="18"/>
                                </w:rPr>
                                <w:t xml:space="preserve">i): </w:t>
                              </w:r>
                              <w:r>
                                <w:rPr>
                                  <w:i/>
                                  <w:sz w:val="18"/>
                                </w:rPr>
                                <w:t>Section of C-code &amp; D-code flight</w:t>
                              </w:r>
                              <w:r w:rsidRPr="008C1D6D">
                                <w:rPr>
                                  <w:i/>
                                  <w:sz w:val="18"/>
                                </w:rPr>
                                <w:t xml:space="preserve"> Stand Allocation Gantt chart </w:t>
                              </w:r>
                              <w:r>
                                <w:rPr>
                                  <w:i/>
                                  <w:sz w:val="18"/>
                                </w:rPr>
                                <w:t>(12 am to 12 pm</w:t>
                              </w:r>
                              <w:r w:rsidRPr="008C1D6D">
                                <w:rPr>
                                  <w:i/>
                                  <w:sz w:val="18"/>
                                </w:rPr>
                                <w:t xml:space="preserve"> on 21</w:t>
                              </w:r>
                              <w:r w:rsidRPr="008C1D6D">
                                <w:rPr>
                                  <w:i/>
                                  <w:sz w:val="18"/>
                                  <w:vertAlign w:val="superscript"/>
                                </w:rPr>
                                <w:t>st</w:t>
                              </w:r>
                              <w:r w:rsidRPr="008C1D6D">
                                <w:rPr>
                                  <w:i/>
                                  <w:sz w:val="18"/>
                                </w:rPr>
                                <w:t xml:space="preserve"> July 2017</w:t>
                              </w:r>
                              <w:r>
                                <w:rPr>
                                  <w:i/>
                                  <w:sz w:val="18"/>
                                </w:rPr>
                                <w:t>)</w:t>
                              </w:r>
                            </w:p>
                          </w:txbxContent>
                        </wps:txbx>
                        <wps:bodyPr rot="0" vert="horz" wrap="square" anchor="t" anchorCtr="0"/>
                      </wps:wsp>
                    </wpg:wgp>
                  </a:graphicData>
                </a:graphic>
              </wp:inline>
            </w:drawing>
          </mc:Choice>
          <mc:Fallback>
            <w:pict>
              <v:group w14:anchorId="38800268" id="Group 220" o:spid="_x0000_s1107" style="width:421.5pt;height:217.9pt;mso-position-horizontal-relative:char;mso-position-vertical-relative:line" coordsize="53530,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">
                <v:group id="Group 221" o:spid="_x0000_s1108" style="position:absolute;top:1079;width:53530;height:24130" coordsize="51257,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109" type="#_x0000_t75" style="position:absolute;left:2438;top:2476;width:4881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">
                    <v:imagedata r:id="rId47" o:title=""/>
                  </v:shape>
                  <v:shape id="_x0000_s1110" type="#_x0000_t202" style="position:absolute;left:-1943;top:10540;width:6350;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" stroked="f" strokeweight=".25pt">
                    <v:textbox>
                      <w:txbxContent>
                        <w:p w14:paraId="2947B6D8" w14:textId="77777777" w:rsidR="008E6585" w:rsidRPr="00645770" w:rsidRDefault="008E6585" w:rsidP="00B950FB">
                          <w:r w:rsidRPr="00645770">
                            <w:t>Stands</w:t>
                          </w:r>
                        </w:p>
                      </w:txbxContent>
                    </v:textbox>
                  </v:shape>
                  <v:shape id="_x0000_s1111" type="#_x0000_t202" style="position:absolute;left:2438;width:488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" stroked="f" strokeweight=".25pt">
                    <v:textbox>
                      <w:txbxContent>
                        <w:p w14:paraId="551D4AE6"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v:textbox>
                  </v:shape>
                </v:group>
                <v:rect id="Rectangle 225" o:spid="_x0000_s1112" style="position:absolute;width:53530;height:2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" filled="f" strokecolor="#aeaaaa [2414]" strokeweight=".25pt"/>
                <v:shape id="_x0000_s1113" type="#_x0000_t202" style="position:absolute;top:25209;width:535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" strokecolor="#aeaaaa [2414]" strokeweight=".25pt">
                  <v:textbox>
                    <w:txbxContent>
                      <w:p w14:paraId="2980AC0C" w14:textId="77777777" w:rsidR="008E6585" w:rsidRPr="008C1D6D" w:rsidRDefault="008E6585" w:rsidP="00B950FB">
                        <w:pPr>
                          <w:rPr>
                            <w:i/>
                            <w:sz w:val="18"/>
                          </w:rPr>
                        </w:pPr>
                        <w:r w:rsidRPr="008C1D6D">
                          <w:rPr>
                            <w:i/>
                            <w:sz w:val="18"/>
                          </w:rPr>
                          <w:t>Figure 4.1(</w:t>
                        </w:r>
                        <w:r>
                          <w:rPr>
                            <w:i/>
                            <w:sz w:val="18"/>
                          </w:rPr>
                          <w:t>i</w:t>
                        </w:r>
                        <w:r w:rsidRPr="008C1D6D">
                          <w:rPr>
                            <w:i/>
                            <w:sz w:val="18"/>
                          </w:rPr>
                          <w:t xml:space="preserve">i): </w:t>
                        </w:r>
                        <w:r>
                          <w:rPr>
                            <w:i/>
                            <w:sz w:val="18"/>
                          </w:rPr>
                          <w:t>Section of C-code &amp; D-code flight</w:t>
                        </w:r>
                        <w:r w:rsidRPr="008C1D6D">
                          <w:rPr>
                            <w:i/>
                            <w:sz w:val="18"/>
                          </w:rPr>
                          <w:t xml:space="preserve"> Stand Allocation Gantt chart </w:t>
                        </w:r>
                        <w:r>
                          <w:rPr>
                            <w:i/>
                            <w:sz w:val="18"/>
                          </w:rPr>
                          <w:t>(12 am to 12 pm</w:t>
                        </w:r>
                        <w:r w:rsidRPr="008C1D6D">
                          <w:rPr>
                            <w:i/>
                            <w:sz w:val="18"/>
                          </w:rPr>
                          <w:t xml:space="preserve"> on 21</w:t>
                        </w:r>
                        <w:r w:rsidRPr="008C1D6D">
                          <w:rPr>
                            <w:i/>
                            <w:sz w:val="18"/>
                            <w:vertAlign w:val="superscript"/>
                          </w:rPr>
                          <w:t>st</w:t>
                        </w:r>
                        <w:r w:rsidRPr="008C1D6D">
                          <w:rPr>
                            <w:i/>
                            <w:sz w:val="18"/>
                          </w:rPr>
                          <w:t xml:space="preserve"> July 2017</w:t>
                        </w:r>
                        <w:r>
                          <w:rPr>
                            <w:i/>
                            <w:sz w:val="18"/>
                          </w:rPr>
                          <w:t>)</w:t>
                        </w:r>
                      </w:p>
                    </w:txbxContent>
                  </v:textbox>
                </v:shape>
                <w10:anchorlock/>
              </v:group>
            </w:pict>
          </mc:Fallback>
        </mc:AlternateContent>
      </w:r>
    </w:p>
    <w:p w14:paraId="49128EA6" w14:textId="22209F08" w:rsidR="00B950FB" w:rsidRDefault="00B950FB" w:rsidP="00B950FB">
      <w:pPr>
        <w:rPr>
          <w:rFonts w:ascii="Arial" w:hAnsi="Arial"/>
          <w:sz w:val="24"/>
        </w:rPr>
      </w:pPr>
    </w:p>
    <w:p w14:paraId="67F7645F" w14:textId="169860C0" w:rsidR="00B950FB" w:rsidRDefault="00B950FB" w:rsidP="00B950FB">
      <w:pPr>
        <w:pStyle w:val="NoSpacing"/>
      </w:pPr>
    </w:p>
    <w:p w14:paraId="18D28A33" w14:textId="77777777" w:rsidR="00B950FB" w:rsidRPr="00241672" w:rsidRDefault="00B950FB" w:rsidP="00B950FB"/>
    <w:p w14:paraId="600C7967" w14:textId="77777777" w:rsidR="00B950FB" w:rsidRPr="00241672" w:rsidRDefault="00B950FB" w:rsidP="00B950FB"/>
    <w:p w14:paraId="599A4B12" w14:textId="77777777" w:rsidR="00B950FB" w:rsidRPr="00241672" w:rsidRDefault="00B950FB" w:rsidP="00B950FB"/>
    <w:p w14:paraId="0F3EC589" w14:textId="77777777" w:rsidR="00B950FB" w:rsidRPr="00241672" w:rsidRDefault="00B950FB" w:rsidP="00B950FB"/>
    <w:p w14:paraId="762CE3FF" w14:textId="77777777" w:rsidR="00B950FB" w:rsidRPr="00241672" w:rsidRDefault="00B950FB" w:rsidP="00B950FB"/>
    <w:p w14:paraId="33339590" w14:textId="77777777" w:rsidR="00B950FB" w:rsidRPr="00241672" w:rsidRDefault="00B950FB" w:rsidP="00B950FB"/>
    <w:p w14:paraId="5CFD8CC1" w14:textId="77777777" w:rsidR="00B950FB" w:rsidRPr="00241672" w:rsidRDefault="00B950FB" w:rsidP="00B950FB"/>
    <w:p w14:paraId="060DA0FB" w14:textId="12BA8FD1" w:rsidR="00B950FB" w:rsidRPr="00241672" w:rsidRDefault="00B950FB" w:rsidP="00B950FB"/>
    <w:p w14:paraId="53E580FE" w14:textId="6F248E69" w:rsidR="00B950FB" w:rsidRDefault="00B950FB"/>
    <w:p w14:paraId="6878574A" w14:textId="6BB9A98A" w:rsidR="00893430" w:rsidRDefault="00893430"/>
    <w:p w14:paraId="4CAA1668" w14:textId="342A769D" w:rsidR="00893430" w:rsidRDefault="00893430"/>
    <w:p w14:paraId="5C152EEA" w14:textId="33B5A498" w:rsidR="00893430" w:rsidRDefault="00893430"/>
    <w:p w14:paraId="5A783009" w14:textId="4FD7BAC9" w:rsidR="00893430" w:rsidRDefault="00893430"/>
    <w:p w14:paraId="222591FB" w14:textId="165DFF50" w:rsidR="00893430" w:rsidRDefault="00893430"/>
    <w:p w14:paraId="2F184B39" w14:textId="520A9529" w:rsidR="00893430" w:rsidRDefault="00893430"/>
    <w:p w14:paraId="7B091C5C" w14:textId="2791E6CA" w:rsidR="00893430" w:rsidRDefault="00893430"/>
    <w:p w14:paraId="234FA67B" w14:textId="41B28105" w:rsidR="00893430" w:rsidRDefault="00893430"/>
    <w:p w14:paraId="780C6977" w14:textId="0F36F378" w:rsidR="00893430" w:rsidRDefault="00893430"/>
    <w:p w14:paraId="4A26F22C" w14:textId="532568EF" w:rsidR="00893430" w:rsidRDefault="00893430"/>
    <w:p w14:paraId="24D0F10B" w14:textId="3E3A4AFF" w:rsidR="00B950FB" w:rsidRDefault="00B950FB" w:rsidP="00B950FB">
      <w:r>
        <w:rPr>
          <w:noProof/>
        </w:rPr>
        <mc:AlternateContent>
          <mc:Choice Requires="wpg">
            <w:drawing>
              <wp:inline distT="0" distB="0" distL="0" distR="0" wp14:anchorId="07B53889" wp14:editId="0017812E">
                <wp:extent cx="5353050" cy="3347248"/>
                <wp:effectExtent l="0" t="0" r="19050" b="24765"/>
                <wp:docPr id="227" name="Group 227"/>
                <wp:cNvGraphicFramePr/>
                <a:graphic xmlns:a="http://schemas.openxmlformats.org/drawingml/2006/main">
                  <a:graphicData uri="http://schemas.microsoft.com/office/word/2010/wordprocessingGroup">
                    <wpg:wgp>
                      <wpg:cNvGrpSpPr/>
                      <wpg:grpSpPr>
                        <a:xfrm>
                          <a:off x="0" y="0"/>
                          <a:ext cx="5353050" cy="3347248"/>
                          <a:chOff x="0" y="0"/>
                          <a:chExt cx="5353050" cy="3347248"/>
                        </a:xfrm>
                      </wpg:grpSpPr>
                      <wpg:grpSp>
                        <wpg:cNvPr id="228" name="Group 228"/>
                        <wpg:cNvGrpSpPr/>
                        <wpg:grpSpPr>
                          <a:xfrm>
                            <a:off x="0" y="0"/>
                            <a:ext cx="5353050" cy="3347248"/>
                            <a:chOff x="0" y="0"/>
                            <a:chExt cx="5353050" cy="2652238"/>
                          </a:xfrm>
                        </wpg:grpSpPr>
                        <wpg:grpSp>
                          <wpg:cNvPr id="229" name="Group 229"/>
                          <wpg:cNvGrpSpPr/>
                          <wpg:grpSpPr>
                            <a:xfrm>
                              <a:off x="0" y="38355"/>
                              <a:ext cx="5207001" cy="1651824"/>
                              <a:chOff x="0" y="-65749"/>
                              <a:chExt cx="4985873" cy="1560539"/>
                            </a:xfrm>
                          </wpg:grpSpPr>
                          <wps:wsp>
                            <wps:cNvPr id="230" name="Text Box 2"/>
                            <wps:cNvSpPr txBox="1">
                              <a:spLocks noChangeArrowheads="1"/>
                            </wps:cNvSpPr>
                            <wps:spPr bwMode="auto">
                              <a:xfrm rot="16200000">
                                <a:off x="-194310" y="1054100"/>
                                <a:ext cx="635000" cy="246380"/>
                              </a:xfrm>
                              <a:prstGeom prst="rect">
                                <a:avLst/>
                              </a:prstGeom>
                              <a:solidFill>
                                <a:srgbClr val="FFFFFF"/>
                              </a:solidFill>
                              <a:ln w="3175">
                                <a:noFill/>
                                <a:miter lim="800000"/>
                                <a:headEnd/>
                                <a:tailEnd/>
                              </a:ln>
                            </wps:spPr>
                            <wps:txbx>
                              <w:txbxContent>
                                <w:p w14:paraId="042ABA6B" w14:textId="77777777" w:rsidR="008E6585" w:rsidRPr="00645770" w:rsidRDefault="008E6585" w:rsidP="00B950FB">
                                  <w:r w:rsidRPr="00645770">
                                    <w:t>Stands</w:t>
                                  </w:r>
                                </w:p>
                              </w:txbxContent>
                            </wps:txbx>
                            <wps:bodyPr rot="0" vert="horz" wrap="square" anchor="t" anchorCtr="0"/>
                          </wps:wsp>
                          <wps:wsp>
                            <wps:cNvPr id="231" name="Text Box 2"/>
                            <wps:cNvSpPr txBox="1">
                              <a:spLocks noChangeArrowheads="1"/>
                            </wps:cNvSpPr>
                            <wps:spPr bwMode="auto">
                              <a:xfrm>
                                <a:off x="103993" y="-65749"/>
                                <a:ext cx="4881880" cy="246380"/>
                              </a:xfrm>
                              <a:prstGeom prst="rect">
                                <a:avLst/>
                              </a:prstGeom>
                              <a:solidFill>
                                <a:srgbClr val="FFFFFF"/>
                              </a:solidFill>
                              <a:ln w="3175">
                                <a:noFill/>
                                <a:miter lim="800000"/>
                                <a:headEnd/>
                                <a:tailEnd/>
                              </a:ln>
                            </wps:spPr>
                            <wps:txbx>
                              <w:txbxContent>
                                <w:p w14:paraId="520AFE94"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wps:txbx>
                            <wps:bodyPr rot="0" vert="horz" wrap="square" anchor="t" anchorCtr="0"/>
                          </wps:wsp>
                        </wpg:grpSp>
                        <wps:wsp>
                          <wps:cNvPr id="232" name="Rectangle 232"/>
                          <wps:cNvSpPr/>
                          <wps:spPr>
                            <a:xfrm>
                              <a:off x="0" y="0"/>
                              <a:ext cx="5353050" cy="2520950"/>
                            </a:xfrm>
                            <a:prstGeom prst="rect">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3" name="Text Box 2"/>
                          <wps:cNvSpPr txBox="1">
                            <a:spLocks noChangeArrowheads="1"/>
                          </wps:cNvSpPr>
                          <wps:spPr bwMode="auto">
                            <a:xfrm>
                              <a:off x="0" y="2466236"/>
                              <a:ext cx="5353050" cy="186002"/>
                            </a:xfrm>
                            <a:prstGeom prst="rect">
                              <a:avLst/>
                            </a:prstGeom>
                            <a:solidFill>
                              <a:srgbClr val="FFFFFF"/>
                            </a:solidFill>
                            <a:ln w="3175">
                              <a:solidFill>
                                <a:schemeClr val="bg2">
                                  <a:lumMod val="75000"/>
                                </a:schemeClr>
                              </a:solidFill>
                              <a:miter lim="800000"/>
                              <a:headEnd/>
                              <a:tailEnd/>
                            </a:ln>
                          </wps:spPr>
                          <wps:txbx>
                            <w:txbxContent>
                              <w:p w14:paraId="33684C7C" w14:textId="77777777" w:rsidR="008E6585" w:rsidRPr="008C1D6D" w:rsidRDefault="008E6585" w:rsidP="00B950FB">
                                <w:pPr>
                                  <w:rPr>
                                    <w:i/>
                                    <w:sz w:val="18"/>
                                  </w:rPr>
                                </w:pPr>
                                <w:r w:rsidRPr="008C1D6D">
                                  <w:rPr>
                                    <w:i/>
                                    <w:sz w:val="18"/>
                                  </w:rPr>
                                  <w:t>Figure 4.1(</w:t>
                                </w:r>
                                <w:r>
                                  <w:rPr>
                                    <w:i/>
                                    <w:sz w:val="18"/>
                                  </w:rPr>
                                  <w:t>ii</w:t>
                                </w:r>
                                <w:r w:rsidRPr="008C1D6D">
                                  <w:rPr>
                                    <w:i/>
                                    <w:sz w:val="18"/>
                                  </w:rPr>
                                  <w:t xml:space="preserve">i): </w:t>
                                </w:r>
                                <w:r>
                                  <w:rPr>
                                    <w:i/>
                                    <w:sz w:val="18"/>
                                  </w:rPr>
                                  <w:t>Section of E-code &amp; F-code flight</w:t>
                                </w:r>
                                <w:r w:rsidRPr="008C1D6D">
                                  <w:rPr>
                                    <w:i/>
                                    <w:sz w:val="18"/>
                                  </w:rPr>
                                  <w:t xml:space="preserve"> Stand Allocation Gantt chart </w:t>
                                </w:r>
                                <w:r>
                                  <w:rPr>
                                    <w:i/>
                                    <w:sz w:val="18"/>
                                  </w:rPr>
                                  <w:t>(4 am to 4 pm</w:t>
                                </w:r>
                                <w:r w:rsidRPr="008C1D6D">
                                  <w:rPr>
                                    <w:i/>
                                    <w:sz w:val="18"/>
                                  </w:rPr>
                                  <w:t xml:space="preserve"> on 21</w:t>
                                </w:r>
                                <w:r w:rsidRPr="008C1D6D">
                                  <w:rPr>
                                    <w:i/>
                                    <w:sz w:val="18"/>
                                    <w:vertAlign w:val="superscript"/>
                                  </w:rPr>
                                  <w:t>st</w:t>
                                </w:r>
                                <w:r w:rsidRPr="008C1D6D">
                                  <w:rPr>
                                    <w:i/>
                                    <w:sz w:val="18"/>
                                  </w:rPr>
                                  <w:t xml:space="preserve"> July 2017</w:t>
                                </w:r>
                                <w:r>
                                  <w:rPr>
                                    <w:i/>
                                    <w:sz w:val="18"/>
                                  </w:rPr>
                                  <w:t>)</w:t>
                                </w:r>
                              </w:p>
                            </w:txbxContent>
                          </wps:txbx>
                          <wps:bodyPr rot="0" vert="horz" wrap="square" anchor="t" anchorCtr="0"/>
                        </wps:wsp>
                      </wpg:grpSp>
                      <pic:pic xmlns:pic="http://schemas.openxmlformats.org/drawingml/2006/picture">
                        <pic:nvPicPr>
                          <pic:cNvPr id="234" name="Picture 2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5181" y="308345"/>
                            <a:ext cx="5003800" cy="2804160"/>
                          </a:xfrm>
                          <a:prstGeom prst="rect">
                            <a:avLst/>
                          </a:prstGeom>
                        </pic:spPr>
                      </pic:pic>
                    </wpg:wgp>
                  </a:graphicData>
                </a:graphic>
              </wp:inline>
            </w:drawing>
          </mc:Choice>
          <mc:Fallback>
            <w:pict>
              <v:group w14:anchorId="07B53889" id="Group 227" o:spid="_x0000_s1114" style="width:421.5pt;height:263.55pt;mso-position-horizontal-relative:char;mso-position-vertical-relative:line" coordsize="53530,3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">
                <v:group id="Group 228" o:spid="_x0000_s1115" style="position:absolute;width:53530;height:33472" coordsize="53530,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16" style="position:absolute;top:383;width:52070;height:16518" coordorigin=",-657" coordsize="4985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117" type="#_x0000_t202" style="position:absolute;left:-1943;top:10540;width:6350;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" stroked="f" strokeweight=".25pt">
                      <v:textbox>
                        <w:txbxContent>
                          <w:p w14:paraId="042ABA6B" w14:textId="77777777" w:rsidR="008E6585" w:rsidRPr="00645770" w:rsidRDefault="008E6585" w:rsidP="00B950FB">
                            <w:r w:rsidRPr="00645770">
                              <w:t>Stands</w:t>
                            </w:r>
                          </w:p>
                        </w:txbxContent>
                      </v:textbox>
                    </v:shape>
                    <v:shape id="_x0000_s1118" type="#_x0000_t202" style="position:absolute;left:1039;top:-657;width:488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" stroked="f" strokeweight=".25pt">
                      <v:textbox>
                        <w:txbxContent>
                          <w:p w14:paraId="520AFE94" w14:textId="77777777" w:rsidR="008E6585" w:rsidRPr="00645770" w:rsidRDefault="008E6585" w:rsidP="00B950FB">
                            <w:pPr>
                              <w:jc w:val="center"/>
                              <w:rPr>
                                <w:rFonts w:ascii="Cambria" w:hAnsi="Cambria"/>
                                <w:u w:val="single"/>
                              </w:rPr>
                            </w:pPr>
                            <w:r w:rsidRPr="00645770">
                              <w:rPr>
                                <w:rFonts w:ascii="Cambria" w:hAnsi="Cambria"/>
                                <w:u w:val="single"/>
                              </w:rPr>
                              <w:t>The Stand Allocations Schedule for 21</w:t>
                            </w:r>
                            <w:r w:rsidRPr="00645770">
                              <w:rPr>
                                <w:rFonts w:ascii="Cambria" w:hAnsi="Cambria"/>
                                <w:u w:val="single"/>
                                <w:vertAlign w:val="superscript"/>
                              </w:rPr>
                              <w:t>st</w:t>
                            </w:r>
                            <w:r w:rsidRPr="00645770">
                              <w:rPr>
                                <w:rFonts w:ascii="Cambria" w:hAnsi="Cambria"/>
                                <w:u w:val="single"/>
                              </w:rPr>
                              <w:t xml:space="preserve"> July 2017</w:t>
                            </w:r>
                          </w:p>
                        </w:txbxContent>
                      </v:textbox>
                    </v:shape>
                  </v:group>
                  <v:rect id="Rectangle 232" o:spid="_x0000_s1119" style="position:absolute;width:53530;height:2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" filled="f" strokecolor="#aeaaaa [2414]" strokeweight=".25pt"/>
                  <v:shape id="_x0000_s1120" type="#_x0000_t202" style="position:absolute;top:24662;width:535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" strokecolor="#aeaaaa [2414]" strokeweight=".25pt">
                    <v:textbox>
                      <w:txbxContent>
                        <w:p w14:paraId="33684C7C" w14:textId="77777777" w:rsidR="008E6585" w:rsidRPr="008C1D6D" w:rsidRDefault="008E6585" w:rsidP="00B950FB">
                          <w:pPr>
                            <w:rPr>
                              <w:i/>
                              <w:sz w:val="18"/>
                            </w:rPr>
                          </w:pPr>
                          <w:r w:rsidRPr="008C1D6D">
                            <w:rPr>
                              <w:i/>
                              <w:sz w:val="18"/>
                            </w:rPr>
                            <w:t>Figure 4.1(</w:t>
                          </w:r>
                          <w:r>
                            <w:rPr>
                              <w:i/>
                              <w:sz w:val="18"/>
                            </w:rPr>
                            <w:t>ii</w:t>
                          </w:r>
                          <w:r w:rsidRPr="008C1D6D">
                            <w:rPr>
                              <w:i/>
                              <w:sz w:val="18"/>
                            </w:rPr>
                            <w:t xml:space="preserve">i): </w:t>
                          </w:r>
                          <w:r>
                            <w:rPr>
                              <w:i/>
                              <w:sz w:val="18"/>
                            </w:rPr>
                            <w:t>Section of E-code &amp; F-code flight</w:t>
                          </w:r>
                          <w:r w:rsidRPr="008C1D6D">
                            <w:rPr>
                              <w:i/>
                              <w:sz w:val="18"/>
                            </w:rPr>
                            <w:t xml:space="preserve"> Stand Allocation Gantt chart </w:t>
                          </w:r>
                          <w:r>
                            <w:rPr>
                              <w:i/>
                              <w:sz w:val="18"/>
                            </w:rPr>
                            <w:t>(4 am to 4 pm</w:t>
                          </w:r>
                          <w:r w:rsidRPr="008C1D6D">
                            <w:rPr>
                              <w:i/>
                              <w:sz w:val="18"/>
                            </w:rPr>
                            <w:t xml:space="preserve"> on 21</w:t>
                          </w:r>
                          <w:r w:rsidRPr="008C1D6D">
                            <w:rPr>
                              <w:i/>
                              <w:sz w:val="18"/>
                              <w:vertAlign w:val="superscript"/>
                            </w:rPr>
                            <w:t>st</w:t>
                          </w:r>
                          <w:r w:rsidRPr="008C1D6D">
                            <w:rPr>
                              <w:i/>
                              <w:sz w:val="18"/>
                            </w:rPr>
                            <w:t xml:space="preserve"> July 2017</w:t>
                          </w:r>
                          <w:r>
                            <w:rPr>
                              <w:i/>
                              <w:sz w:val="18"/>
                            </w:rPr>
                            <w:t>)</w:t>
                          </w:r>
                        </w:p>
                      </w:txbxContent>
                    </v:textbox>
                  </v:shape>
                </v:group>
                <v:shape id="Picture 234" o:spid="_x0000_s1121" type="#_x0000_t75" style="position:absolute;left:2551;top:3083;width:50038;height:2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">
                  <v:imagedata r:id="rId49" o:title=""/>
                </v:shape>
                <w10:anchorlock/>
              </v:group>
            </w:pict>
          </mc:Fallback>
        </mc:AlternateContent>
      </w:r>
    </w:p>
    <w:p w14:paraId="4FB8C9BB" w14:textId="4B030594" w:rsidR="00B950FB" w:rsidRDefault="00B950FB" w:rsidP="00B950FB">
      <w:pPr>
        <w:pStyle w:val="NoSpacing"/>
        <w:ind w:firstLine="720"/>
      </w:pPr>
      <w:r>
        <w:t>The Gantt chart had several empty, "unallocated", spaces. A closer look at these is shown in figures 4.1(ii) and 4.1(iii). The C and D-code flights showed to be allocated without any overlaps, but these stands were only able to hold small aircraft. And the empty spaces from figure 4.1(iii) were at remote stands where all flights types were treated as remote (e.g. stands 573 and 526).</w:t>
      </w:r>
    </w:p>
    <w:p w14:paraId="7F1FE9CA" w14:textId="2429091E" w:rsidR="00B950FB" w:rsidRDefault="00F90232" w:rsidP="00B950FB">
      <w:pPr>
        <w:pStyle w:val="NoSpacing"/>
      </w:pPr>
      <w:r w:rsidRPr="00201E4C">
        <w:rPr>
          <w:noProof/>
        </w:rPr>
        <w:drawing>
          <wp:inline distT="0" distB="0" distL="0" distR="0" wp14:anchorId="3C987F3D" wp14:editId="20C383E0">
            <wp:extent cx="5275580" cy="131953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330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5580" cy="1319530"/>
                    </a:xfrm>
                    <a:prstGeom prst="rect">
                      <a:avLst/>
                    </a:prstGeom>
                    <a:noFill/>
                    <a:ln>
                      <a:noFill/>
                    </a:ln>
                  </pic:spPr>
                </pic:pic>
              </a:graphicData>
            </a:graphic>
          </wp:inline>
        </w:drawing>
      </w:r>
    </w:p>
    <w:p w14:paraId="6F5ED547" w14:textId="77777777" w:rsidR="00F90232" w:rsidRDefault="00F90232" w:rsidP="00B950FB">
      <w:pPr>
        <w:pStyle w:val="NoSpacing"/>
      </w:pPr>
    </w:p>
    <w:p w14:paraId="0658E8F1" w14:textId="6619018C" w:rsidR="00B950FB" w:rsidRDefault="00B950FB" w:rsidP="00B950FB">
      <w:pPr>
        <w:pStyle w:val="NoSpacing"/>
      </w:pPr>
      <w:r>
        <w:t>Table 4.1(A) is a table of the summary of the flight data for 21</w:t>
      </w:r>
      <w:r w:rsidRPr="00BF0478">
        <w:rPr>
          <w:vertAlign w:val="superscript"/>
        </w:rPr>
        <w:t>st</w:t>
      </w:r>
      <w:r>
        <w:t xml:space="preserve"> July. The number of flights referred to the journeys from origin to destination that occurred, and the number of stand operations was the turnarounds after the splitting process. The total number of passengers was the sum of all the passenger enplaning and deplaning, from all arrival and departure flights.</w:t>
      </w:r>
    </w:p>
    <w:p w14:paraId="1BED1116" w14:textId="77777777" w:rsidR="00B950FB" w:rsidRDefault="00B950FB" w:rsidP="00B950FB">
      <w:pPr>
        <w:pStyle w:val="NoSpacing"/>
      </w:pPr>
      <w:r>
        <w:t xml:space="preserve"> The number of stand operations for C-code flights was the highest at </w:t>
      </w:r>
      <w:r w:rsidRPr="00EC64EE">
        <w:rPr>
          <w:b/>
        </w:rPr>
        <w:t>363</w:t>
      </w:r>
      <w:r>
        <w:t xml:space="preserve"> of the 500 operations</w:t>
      </w:r>
      <w:r>
        <w:rPr>
          <w:b/>
        </w:rPr>
        <w:t xml:space="preserve">, </w:t>
      </w:r>
      <w:r>
        <w:t xml:space="preserve">followed by E-code flights at </w:t>
      </w:r>
      <w:r>
        <w:rPr>
          <w:b/>
        </w:rPr>
        <w:t xml:space="preserve">99. </w:t>
      </w:r>
      <w:r>
        <w:t xml:space="preserve">D and F-code flights had the least stand operations, at </w:t>
      </w:r>
      <w:r w:rsidRPr="00EC64EE">
        <w:rPr>
          <w:b/>
        </w:rPr>
        <w:t>27</w:t>
      </w:r>
      <w:r>
        <w:t xml:space="preserve"> and </w:t>
      </w:r>
      <w:r w:rsidRPr="00EC64EE">
        <w:rPr>
          <w:b/>
        </w:rPr>
        <w:t>11</w:t>
      </w:r>
      <w:r>
        <w:t>, respectively.</w:t>
      </w:r>
    </w:p>
    <w:p w14:paraId="748885F5" w14:textId="554F9558" w:rsidR="00B950FB" w:rsidRPr="002D48AD" w:rsidRDefault="00B950FB" w:rsidP="00B950FB">
      <w:pPr>
        <w:pStyle w:val="Heading2"/>
        <w:rPr>
          <w:rFonts w:ascii="Cambria" w:hAnsi="Cambria"/>
          <w:sz w:val="36"/>
          <w:u w:val="single"/>
        </w:rPr>
      </w:pPr>
      <w:bookmarkStart w:id="58" w:name="_Toc536100592"/>
      <w:r w:rsidRPr="002D48AD">
        <w:rPr>
          <w:rFonts w:ascii="Cambria" w:hAnsi="Cambria"/>
          <w:sz w:val="36"/>
        </w:rPr>
        <w:t xml:space="preserve">4.2 </w:t>
      </w:r>
      <w:r w:rsidRPr="002D48AD">
        <w:rPr>
          <w:rFonts w:ascii="Cambria" w:hAnsi="Cambria"/>
          <w:sz w:val="36"/>
        </w:rPr>
        <w:tab/>
      </w:r>
      <w:r w:rsidRPr="002D48AD">
        <w:rPr>
          <w:rFonts w:ascii="Cambria" w:hAnsi="Cambria"/>
          <w:sz w:val="36"/>
          <w:u w:val="single"/>
        </w:rPr>
        <w:t>Breakdown of Allocations for each Fleet type</w:t>
      </w:r>
      <w:bookmarkEnd w:id="58"/>
    </w:p>
    <w:p w14:paraId="3487FB52" w14:textId="77777777" w:rsidR="00B950FB" w:rsidRDefault="00B950FB" w:rsidP="00B950FB">
      <w:pPr>
        <w:pStyle w:val="NoSpacing"/>
      </w:pPr>
      <w:r>
        <w:tab/>
        <w:t>The restrictions on the compatibility of remote and pier-served stands depended on the fleet type as well as the origin/destination. Therefore, the results were presented for each fleet type separately.</w:t>
      </w:r>
    </w:p>
    <w:p w14:paraId="5FC1413E" w14:textId="77777777" w:rsidR="00B950FB" w:rsidRDefault="00B950FB" w:rsidP="00B950FB">
      <w:pPr>
        <w:pStyle w:val="NoSpacing"/>
      </w:pPr>
    </w:p>
    <w:p w14:paraId="13F0DA2B" w14:textId="77777777" w:rsidR="00B950FB" w:rsidRDefault="00B950FB" w:rsidP="00B950FB">
      <w:pPr>
        <w:pStyle w:val="NoSpacing"/>
      </w:pPr>
      <w:r>
        <w:tab/>
        <w:t xml:space="preserve">The number of flights and passengers that were not allocated to a stand were analysed. </w:t>
      </w:r>
    </w:p>
    <w:p w14:paraId="19EE53A7" w14:textId="77777777" w:rsidR="00B950FB" w:rsidRDefault="00B950FB" w:rsidP="00B950FB">
      <w:pPr>
        <w:pStyle w:val="NoSpacing"/>
      </w:pPr>
      <w:r>
        <w:t xml:space="preserve"> According to Table 4.1(A), there were a total of 375 </w:t>
      </w:r>
      <w:r w:rsidRPr="008D29B1">
        <w:rPr>
          <w:b/>
        </w:rPr>
        <w:t>arrival/departure stand operations</w:t>
      </w:r>
      <w:r>
        <w:t xml:space="preserve"> and the results from the flights that arrived and departed on the same day showed that </w:t>
      </w:r>
      <w:r w:rsidRPr="008D29B1">
        <w:rPr>
          <w:b/>
        </w:rPr>
        <w:t xml:space="preserve">205 </w:t>
      </w:r>
      <w:r>
        <w:t xml:space="preserve">of those operations were not allocated. All the aircraft fleets had failed allocations but </w:t>
      </w:r>
      <w:proofErr w:type="gramStart"/>
      <w:r>
        <w:t>the majority of</w:t>
      </w:r>
      <w:proofErr w:type="gramEnd"/>
      <w:r>
        <w:t xml:space="preserve"> them were of C-code aircraft – this was expected since more than half of the occurred flights were from C-code aircraft. In the 205 failed allocations, there were </w:t>
      </w:r>
      <w:r w:rsidRPr="004E4FD0">
        <w:rPr>
          <w:b/>
        </w:rPr>
        <w:t>40,565</w:t>
      </w:r>
      <w:r>
        <w:rPr>
          <w:b/>
        </w:rPr>
        <w:t xml:space="preserve"> passengers.</w:t>
      </w:r>
    </w:p>
    <w:p w14:paraId="670BF1B3" w14:textId="77777777" w:rsidR="00B950FB" w:rsidRDefault="00B950FB" w:rsidP="00B950FB">
      <w:pPr>
        <w:pStyle w:val="NoSpacing"/>
      </w:pPr>
      <w:r>
        <w:tab/>
        <w:t xml:space="preserve">For the flights that were parked overnight before a departure or after an arrival, the results showed that only </w:t>
      </w:r>
      <w:r w:rsidRPr="008D29B1">
        <w:rPr>
          <w:b/>
        </w:rPr>
        <w:t xml:space="preserve">33 </w:t>
      </w:r>
      <w:r>
        <w:t xml:space="preserve">of the 125 </w:t>
      </w:r>
      <w:r w:rsidRPr="008D29B1">
        <w:rPr>
          <w:b/>
        </w:rPr>
        <w:t xml:space="preserve">overnight parking operations </w:t>
      </w:r>
      <w:r>
        <w:t>were not allocated to stands. 30 of these were for C-code aircraft and, in the case of E and F-code flights, all overnight parking operations were allocated. The overnight parking operations did not have any passengers – no people are being served overnight. These results – for both arrival/departure and overnight parking operations have been summarised in Table 4.2(A).</w:t>
      </w:r>
    </w:p>
    <w:p w14:paraId="50445D88" w14:textId="3D7AC44E" w:rsidR="00B950FB" w:rsidRPr="004E4FD0" w:rsidRDefault="00B950FB" w:rsidP="00B950FB">
      <w:pPr>
        <w:pStyle w:val="NoSpacing"/>
      </w:pPr>
      <w:r>
        <w:tab/>
        <w:t xml:space="preserve">The flight results showed that the </w:t>
      </w:r>
      <w:r w:rsidRPr="004E4FD0">
        <w:rPr>
          <w:b/>
        </w:rPr>
        <w:t>rate of allocation</w:t>
      </w:r>
      <w:r>
        <w:t xml:space="preserve"> of the heuristic was </w:t>
      </w:r>
      <w:r w:rsidRPr="004E4FD0">
        <w:rPr>
          <w:b/>
        </w:rPr>
        <w:t>52.4%</w:t>
      </w:r>
      <w:r>
        <w:rPr>
          <w:b/>
        </w:rPr>
        <w:t>.</w:t>
      </w:r>
      <w:r>
        <w:t xml:space="preserve"> The results also indicated that </w:t>
      </w:r>
      <w:r w:rsidRPr="00B60D0D">
        <w:rPr>
          <w:b/>
        </w:rPr>
        <w:t>61% of passengers</w:t>
      </w:r>
      <w:r>
        <w:t>, passing through Terminal 5 in a day, were in flights served by a Terminal 5 stand.</w:t>
      </w:r>
    </w:p>
    <w:p w14:paraId="69C50DC2" w14:textId="6697EEEB" w:rsidR="00B950FB" w:rsidRDefault="00B950FB" w:rsidP="00B950FB">
      <w:pPr>
        <w:pStyle w:val="NoSpacing"/>
      </w:pPr>
      <w:r w:rsidRPr="006820FA">
        <w:rPr>
          <w:noProof/>
        </w:rPr>
        <w:lastRenderedPageBreak/>
        <w:drawing>
          <wp:inline distT="0" distB="0" distL="0" distR="0" wp14:anchorId="524FC467" wp14:editId="07A6EAC4">
            <wp:extent cx="4453255" cy="4698365"/>
            <wp:effectExtent l="0" t="0" r="444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094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3255" cy="4698365"/>
                    </a:xfrm>
                    <a:prstGeom prst="rect">
                      <a:avLst/>
                    </a:prstGeom>
                    <a:noFill/>
                    <a:ln>
                      <a:noFill/>
                    </a:ln>
                  </pic:spPr>
                </pic:pic>
              </a:graphicData>
            </a:graphic>
          </wp:inline>
        </w:drawing>
      </w:r>
      <w:r>
        <w:tab/>
      </w:r>
    </w:p>
    <w:p w14:paraId="6DB5A9F9" w14:textId="77777777" w:rsidR="00893430" w:rsidRDefault="00893430" w:rsidP="00B950FB">
      <w:pPr>
        <w:pStyle w:val="NoSpacing"/>
      </w:pPr>
    </w:p>
    <w:p w14:paraId="10D198FD" w14:textId="77777777" w:rsidR="00B950FB" w:rsidRDefault="00B950FB" w:rsidP="00B950FB">
      <w:pPr>
        <w:pStyle w:val="NoSpacing"/>
      </w:pPr>
      <w:r>
        <w:tab/>
        <w:t xml:space="preserve">There was a total of </w:t>
      </w:r>
      <w:r>
        <w:rPr>
          <w:b/>
        </w:rPr>
        <w:t>63,538</w:t>
      </w:r>
      <w:r>
        <w:t xml:space="preserve"> passengers in the flights that were allocated to Terminal 5 stands. The C-code stands served a total of </w:t>
      </w:r>
      <w:r>
        <w:rPr>
          <w:b/>
        </w:rPr>
        <w:t xml:space="preserve">27,976 </w:t>
      </w:r>
      <w:r>
        <w:t xml:space="preserve">passengers; D-code stands served </w:t>
      </w:r>
      <w:r>
        <w:rPr>
          <w:b/>
        </w:rPr>
        <w:t xml:space="preserve">4198 </w:t>
      </w:r>
      <w:r>
        <w:t xml:space="preserve">passengers; E-code stands served </w:t>
      </w:r>
      <w:r>
        <w:rPr>
          <w:b/>
        </w:rPr>
        <w:t xml:space="preserve">18,276 </w:t>
      </w:r>
      <w:r>
        <w:t xml:space="preserve">passengers and the F-code stands served </w:t>
      </w:r>
      <w:r>
        <w:rPr>
          <w:b/>
        </w:rPr>
        <w:t xml:space="preserve">13,088 </w:t>
      </w:r>
      <w:r>
        <w:t xml:space="preserve">passengers. </w:t>
      </w:r>
    </w:p>
    <w:p w14:paraId="53E6E9FE" w14:textId="77777777" w:rsidR="00B950FB" w:rsidRDefault="00B950FB" w:rsidP="00B950FB">
      <w:pPr>
        <w:pStyle w:val="NoSpacing"/>
      </w:pPr>
      <w:r>
        <w:tab/>
        <w:t xml:space="preserve">The pier-served C-code stands were restricted by 4 conditions: Domestic Arrivals, Domestic Departures, International flights and CTA Arrivals. Any flights that were allocated to these stands that didn’t adhere to the conditions were remote (e.g. if an international arrival was serviced by a domestic arrival stand – it was remote). This resulted in </w:t>
      </w:r>
      <w:r>
        <w:rPr>
          <w:b/>
        </w:rPr>
        <w:t xml:space="preserve">20,705 pier-served passengers </w:t>
      </w:r>
      <w:r>
        <w:t xml:space="preserve">and </w:t>
      </w:r>
      <w:r>
        <w:rPr>
          <w:b/>
        </w:rPr>
        <w:t xml:space="preserve">7271 remote passengers </w:t>
      </w:r>
      <w:r>
        <w:t>at the C-code stands. A breakdown of these numbers at each set of stands are shown in Figure 4.2(i). Only overnight parking operations were allocated to the remote C-code stands.</w:t>
      </w:r>
    </w:p>
    <w:p w14:paraId="5FF7E64B" w14:textId="4722FFC1" w:rsidR="00B950FB" w:rsidRDefault="00B950FB" w:rsidP="00B950FB">
      <w:pPr>
        <w:pStyle w:val="NoSpacing"/>
      </w:pPr>
    </w:p>
    <w:p w14:paraId="64582DD9" w14:textId="634C25D2" w:rsidR="00A00E0A" w:rsidRDefault="00A00E0A" w:rsidP="00B950FB">
      <w:pPr>
        <w:pStyle w:val="NoSpacing"/>
      </w:pPr>
      <w:r>
        <w:rPr>
          <w:noProof/>
        </w:rPr>
        <w:lastRenderedPageBreak/>
        <mc:AlternateContent>
          <mc:Choice Requires="wpg">
            <w:drawing>
              <wp:inline distT="0" distB="0" distL="0" distR="0" wp14:anchorId="6A2E8020" wp14:editId="29891FC5">
                <wp:extent cx="5273040" cy="3261360"/>
                <wp:effectExtent l="0" t="0" r="22860" b="15240"/>
                <wp:docPr id="235" name="Group 235"/>
                <wp:cNvGraphicFramePr/>
                <a:graphic xmlns:a="http://schemas.openxmlformats.org/drawingml/2006/main">
                  <a:graphicData uri="http://schemas.microsoft.com/office/word/2010/wordprocessingGroup">
                    <wpg:wgp>
                      <wpg:cNvGrpSpPr/>
                      <wpg:grpSpPr>
                        <a:xfrm>
                          <a:off x="0" y="0"/>
                          <a:ext cx="5273040" cy="3261360"/>
                          <a:chOff x="0" y="0"/>
                          <a:chExt cx="5273040" cy="3261360"/>
                        </a:xfrm>
                      </wpg:grpSpPr>
                      <pic:pic xmlns:pic="http://schemas.openxmlformats.org/drawingml/2006/picture">
                        <pic:nvPicPr>
                          <pic:cNvPr id="236" name="Picture 23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3040" cy="3047365"/>
                          </a:xfrm>
                          <a:prstGeom prst="rect">
                            <a:avLst/>
                          </a:prstGeom>
                          <a:noFill/>
                        </pic:spPr>
                      </pic:pic>
                      <wps:wsp>
                        <wps:cNvPr id="237" name="Text Box 2"/>
                        <wps:cNvSpPr txBox="1">
                          <a:spLocks noChangeArrowheads="1"/>
                        </wps:cNvSpPr>
                        <wps:spPr bwMode="auto">
                          <a:xfrm>
                            <a:off x="0" y="3040380"/>
                            <a:ext cx="5273040" cy="220980"/>
                          </a:xfrm>
                          <a:prstGeom prst="rect">
                            <a:avLst/>
                          </a:prstGeom>
                          <a:solidFill>
                            <a:srgbClr val="FFFFFF"/>
                          </a:solidFill>
                          <a:ln w="3175">
                            <a:solidFill>
                              <a:schemeClr val="bg2">
                                <a:lumMod val="75000"/>
                              </a:schemeClr>
                            </a:solidFill>
                            <a:miter lim="800000"/>
                            <a:headEnd/>
                            <a:tailEnd/>
                          </a:ln>
                        </wps:spPr>
                        <wps:txbx>
                          <w:txbxContent>
                            <w:p w14:paraId="2C6FABDE"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w:t>
                              </w:r>
                              <w:r w:rsidRPr="008C1D6D">
                                <w:rPr>
                                  <w:i/>
                                  <w:sz w:val="18"/>
                                </w:rPr>
                                <w:t xml:space="preserve">): </w:t>
                              </w:r>
                              <w:r>
                                <w:rPr>
                                  <w:i/>
                                  <w:sz w:val="18"/>
                                </w:rPr>
                                <w:t>A breakdown of no. of passengers serviced by each set of C-code stands</w:t>
                              </w:r>
                            </w:p>
                          </w:txbxContent>
                        </wps:txbx>
                        <wps:bodyPr rot="0" vert="horz" wrap="square" anchor="t" anchorCtr="0"/>
                      </wps:wsp>
                    </wpg:wgp>
                  </a:graphicData>
                </a:graphic>
              </wp:inline>
            </w:drawing>
          </mc:Choice>
          <mc:Fallback>
            <w:pict>
              <v:group w14:anchorId="6A2E8020" id="Group 235" o:spid="_x0000_s1122" style="width:415.2pt;height:256.8pt;mso-position-horizontal-relative:char;mso-position-vertical-relative:line" coordsize="5273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">
                <v:shape id="Picture 236" o:spid="_x0000_s1123" type="#_x0000_t75" style="position:absolute;width:52730;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">
                  <v:imagedata r:id="rId51" o:title=""/>
                </v:shape>
                <v:shape id="_x0000_s1124" type="#_x0000_t202" style="position:absolute;top:30403;width:5273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" strokecolor="#aeaaaa [2414]" strokeweight=".25pt">
                  <v:textbox>
                    <w:txbxContent>
                      <w:p w14:paraId="2C6FABDE"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w:t>
                        </w:r>
                        <w:r w:rsidRPr="008C1D6D">
                          <w:rPr>
                            <w:i/>
                            <w:sz w:val="18"/>
                          </w:rPr>
                          <w:t xml:space="preserve">): </w:t>
                        </w:r>
                        <w:r>
                          <w:rPr>
                            <w:i/>
                            <w:sz w:val="18"/>
                          </w:rPr>
                          <w:t>A breakdown of no. of passengers serviced by each set of C-code stands</w:t>
                        </w:r>
                      </w:p>
                    </w:txbxContent>
                  </v:textbox>
                </v:shape>
                <w10:anchorlock/>
              </v:group>
            </w:pict>
          </mc:Fallback>
        </mc:AlternateContent>
      </w:r>
    </w:p>
    <w:p w14:paraId="2F852B11" w14:textId="08027B77" w:rsidR="00A00E0A" w:rsidRDefault="00A00E0A" w:rsidP="00B950FB">
      <w:pPr>
        <w:pStyle w:val="NoSpacing"/>
      </w:pPr>
    </w:p>
    <w:p w14:paraId="04A23AEC" w14:textId="40121B34" w:rsidR="00B950FB" w:rsidRPr="00E81AFD" w:rsidRDefault="00B950FB" w:rsidP="00B950FB">
      <w:pPr>
        <w:pStyle w:val="NoSpacing"/>
      </w:pPr>
      <w:r>
        <w:tab/>
        <w:t xml:space="preserve">The pier-served D-code stands were restricted between international and domestic flights. The results showed that </w:t>
      </w:r>
      <w:r w:rsidRPr="00E81AFD">
        <w:rPr>
          <w:b/>
        </w:rPr>
        <w:t xml:space="preserve">all </w:t>
      </w:r>
      <w:r>
        <w:t xml:space="preserve">the passengers were </w:t>
      </w:r>
      <w:r>
        <w:rPr>
          <w:b/>
        </w:rPr>
        <w:t xml:space="preserve">pier-served. </w:t>
      </w:r>
      <w:r>
        <w:t>These results have been displayed on the bar chart in Figure 4.2(ii). All the remote D-code stands were only allocated with overnight parking.</w:t>
      </w:r>
    </w:p>
    <w:p w14:paraId="265335D6" w14:textId="30746F87" w:rsidR="00893430" w:rsidRDefault="00797347" w:rsidP="00893430">
      <w:r>
        <w:rPr>
          <w:noProof/>
        </w:rPr>
        <mc:AlternateContent>
          <mc:Choice Requires="wpg">
            <w:drawing>
              <wp:inline distT="0" distB="0" distL="0" distR="0" wp14:anchorId="45B12DBE" wp14:editId="0C9495BF">
                <wp:extent cx="5276215" cy="3305908"/>
                <wp:effectExtent l="0" t="0" r="19685" b="27940"/>
                <wp:docPr id="238" name="Group 238"/>
                <wp:cNvGraphicFramePr/>
                <a:graphic xmlns:a="http://schemas.openxmlformats.org/drawingml/2006/main">
                  <a:graphicData uri="http://schemas.microsoft.com/office/word/2010/wordprocessingGroup">
                    <wpg:wgp>
                      <wpg:cNvGrpSpPr/>
                      <wpg:grpSpPr>
                        <a:xfrm>
                          <a:off x="0" y="0"/>
                          <a:ext cx="5276215" cy="3305908"/>
                          <a:chOff x="0" y="0"/>
                          <a:chExt cx="5276215" cy="3305908"/>
                        </a:xfrm>
                      </wpg:grpSpPr>
                      <pic:pic xmlns:pic="http://schemas.openxmlformats.org/drawingml/2006/picture">
                        <pic:nvPicPr>
                          <pic:cNvPr id="239" name="Picture 23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76215" cy="3048000"/>
                          </a:xfrm>
                          <a:prstGeom prst="rect">
                            <a:avLst/>
                          </a:prstGeom>
                          <a:noFill/>
                        </pic:spPr>
                      </pic:pic>
                      <wps:wsp>
                        <wps:cNvPr id="240" name="Text Box 2"/>
                        <wps:cNvSpPr txBox="1">
                          <a:spLocks noChangeArrowheads="1"/>
                        </wps:cNvSpPr>
                        <wps:spPr bwMode="auto">
                          <a:xfrm>
                            <a:off x="0" y="3048000"/>
                            <a:ext cx="5273040" cy="257908"/>
                          </a:xfrm>
                          <a:prstGeom prst="rect">
                            <a:avLst/>
                          </a:prstGeom>
                          <a:solidFill>
                            <a:srgbClr val="FFFFFF"/>
                          </a:solidFill>
                          <a:ln w="3175">
                            <a:solidFill>
                              <a:schemeClr val="bg2">
                                <a:lumMod val="75000"/>
                              </a:schemeClr>
                            </a:solidFill>
                            <a:miter lim="800000"/>
                            <a:headEnd/>
                            <a:tailEnd/>
                          </a:ln>
                        </wps:spPr>
                        <wps:txbx>
                          <w:txbxContent>
                            <w:p w14:paraId="3D0178ED"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i</w:t>
                              </w:r>
                              <w:r w:rsidRPr="008C1D6D">
                                <w:rPr>
                                  <w:i/>
                                  <w:sz w:val="18"/>
                                </w:rPr>
                                <w:t xml:space="preserve">): </w:t>
                              </w:r>
                              <w:r>
                                <w:rPr>
                                  <w:i/>
                                  <w:sz w:val="18"/>
                                </w:rPr>
                                <w:t>A breakdown of no. of passengers serviced by each set of D-code stands</w:t>
                              </w:r>
                            </w:p>
                          </w:txbxContent>
                        </wps:txbx>
                        <wps:bodyPr rot="0" vert="horz" wrap="square" anchor="t" anchorCtr="0"/>
                      </wps:wsp>
                    </wpg:wgp>
                  </a:graphicData>
                </a:graphic>
              </wp:inline>
            </w:drawing>
          </mc:Choice>
          <mc:Fallback>
            <w:pict>
              <v:group w14:anchorId="45B12DBE" id="Group 238" o:spid="_x0000_s1125" style="width:415.45pt;height:260.3pt;mso-position-horizontal-relative:char;mso-position-vertical-relative:line" coordsize="52762,3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">
                <v:shape id="Picture 239" o:spid="_x0000_s1126" type="#_x0000_t75" style="position:absolute;width:5276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">
                  <v:imagedata r:id="rId53" o:title=""/>
                </v:shape>
                <v:shape id="_x0000_s1127" type="#_x0000_t202" style="position:absolute;top:30480;width:5273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" strokecolor="#aeaaaa [2414]" strokeweight=".25pt">
                  <v:textbox>
                    <w:txbxContent>
                      <w:p w14:paraId="3D0178ED"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i</w:t>
                        </w:r>
                        <w:r w:rsidRPr="008C1D6D">
                          <w:rPr>
                            <w:i/>
                            <w:sz w:val="18"/>
                          </w:rPr>
                          <w:t xml:space="preserve">): </w:t>
                        </w:r>
                        <w:r>
                          <w:rPr>
                            <w:i/>
                            <w:sz w:val="18"/>
                          </w:rPr>
                          <w:t>A breakdown of no. of passengers serviced by each set of D-code stands</w:t>
                        </w:r>
                      </w:p>
                    </w:txbxContent>
                  </v:textbox>
                </v:shape>
                <w10:anchorlock/>
              </v:group>
            </w:pict>
          </mc:Fallback>
        </mc:AlternateContent>
      </w:r>
    </w:p>
    <w:p w14:paraId="7DE76123" w14:textId="46F23F6A" w:rsidR="00893430" w:rsidRDefault="00893430" w:rsidP="00893430"/>
    <w:p w14:paraId="5677A5DD" w14:textId="77777777" w:rsidR="00893430" w:rsidRDefault="00893430" w:rsidP="00893430"/>
    <w:p w14:paraId="4A9EF32C" w14:textId="6E113CB7" w:rsidR="00B950FB" w:rsidRDefault="00B950FB" w:rsidP="00B950FB">
      <w:pPr>
        <w:pStyle w:val="NoSpacing"/>
      </w:pPr>
      <w:r>
        <w:lastRenderedPageBreak/>
        <w:tab/>
        <w:t xml:space="preserve">For the E-code and F-code stands, all the pier-served stands were ones that accepted international flights. The number of </w:t>
      </w:r>
      <w:r w:rsidRPr="00FA7D45">
        <w:rPr>
          <w:b/>
        </w:rPr>
        <w:t>pier-served passengers</w:t>
      </w:r>
      <w:r>
        <w:t xml:space="preserve"> at the E-code stands was </w:t>
      </w:r>
      <w:r>
        <w:rPr>
          <w:b/>
        </w:rPr>
        <w:t>15,273</w:t>
      </w:r>
      <w:r>
        <w:t xml:space="preserve"> and at F-code stands was </w:t>
      </w:r>
      <w:r>
        <w:rPr>
          <w:b/>
        </w:rPr>
        <w:t>11,350</w:t>
      </w:r>
      <w:r>
        <w:t xml:space="preserve">. The number of </w:t>
      </w:r>
      <w:r>
        <w:rPr>
          <w:b/>
        </w:rPr>
        <w:t>remote</w:t>
      </w:r>
      <w:r w:rsidRPr="00FA7D45">
        <w:rPr>
          <w:b/>
        </w:rPr>
        <w:t xml:space="preserve"> passengers</w:t>
      </w:r>
      <w:r>
        <w:t xml:space="preserve"> at the E-code stands was </w:t>
      </w:r>
      <w:r>
        <w:rPr>
          <w:b/>
        </w:rPr>
        <w:t>3003</w:t>
      </w:r>
      <w:r>
        <w:t xml:space="preserve"> and at F-code stands was </w:t>
      </w:r>
      <w:r>
        <w:rPr>
          <w:b/>
        </w:rPr>
        <w:t>1738</w:t>
      </w:r>
      <w:r>
        <w:t>. This included the passengers of flights allocated to the remote E and F-code stands and of any domestic flights allocated to the pier-served stands. These results have been summarised in Figure 4.2(iii).</w:t>
      </w:r>
    </w:p>
    <w:p w14:paraId="37E245F7" w14:textId="50AC4A34" w:rsidR="00B950FB" w:rsidRPr="0098293F" w:rsidRDefault="00A00E0A" w:rsidP="00B950FB">
      <w:pPr>
        <w:pStyle w:val="NoSpacing"/>
      </w:pPr>
      <w:r>
        <w:rPr>
          <w:noProof/>
        </w:rPr>
        <mc:AlternateContent>
          <mc:Choice Requires="wpg">
            <w:drawing>
              <wp:inline distT="0" distB="0" distL="0" distR="0" wp14:anchorId="34841107" wp14:editId="3B41774F">
                <wp:extent cx="5274945" cy="3288316"/>
                <wp:effectExtent l="0" t="0" r="20955" b="26670"/>
                <wp:docPr id="241" name="Group 241"/>
                <wp:cNvGraphicFramePr/>
                <a:graphic xmlns:a="http://schemas.openxmlformats.org/drawingml/2006/main">
                  <a:graphicData uri="http://schemas.microsoft.com/office/word/2010/wordprocessingGroup">
                    <wpg:wgp>
                      <wpg:cNvGrpSpPr/>
                      <wpg:grpSpPr>
                        <a:xfrm>
                          <a:off x="0" y="0"/>
                          <a:ext cx="5274945" cy="3288316"/>
                          <a:chOff x="0" y="0"/>
                          <a:chExt cx="5274945" cy="3288316"/>
                        </a:xfrm>
                      </wpg:grpSpPr>
                      <pic:pic xmlns:pic="http://schemas.openxmlformats.org/drawingml/2006/picture">
                        <pic:nvPicPr>
                          <pic:cNvPr id="242" name="Picture 2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74945" cy="3044190"/>
                          </a:xfrm>
                          <a:prstGeom prst="rect">
                            <a:avLst/>
                          </a:prstGeom>
                          <a:noFill/>
                        </pic:spPr>
                      </pic:pic>
                      <wps:wsp>
                        <wps:cNvPr id="243" name="Text Box 2"/>
                        <wps:cNvSpPr txBox="1">
                          <a:spLocks noChangeArrowheads="1"/>
                        </wps:cNvSpPr>
                        <wps:spPr bwMode="auto">
                          <a:xfrm>
                            <a:off x="0" y="3030416"/>
                            <a:ext cx="5273040" cy="257900"/>
                          </a:xfrm>
                          <a:prstGeom prst="rect">
                            <a:avLst/>
                          </a:prstGeom>
                          <a:solidFill>
                            <a:srgbClr val="FFFFFF"/>
                          </a:solidFill>
                          <a:ln w="3175">
                            <a:solidFill>
                              <a:schemeClr val="bg2">
                                <a:lumMod val="75000"/>
                              </a:schemeClr>
                            </a:solidFill>
                            <a:miter lim="800000"/>
                            <a:headEnd/>
                            <a:tailEnd/>
                          </a:ln>
                        </wps:spPr>
                        <wps:txbx>
                          <w:txbxContent>
                            <w:p w14:paraId="2F553295"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ii</w:t>
                              </w:r>
                              <w:r w:rsidRPr="008C1D6D">
                                <w:rPr>
                                  <w:i/>
                                  <w:sz w:val="18"/>
                                </w:rPr>
                                <w:t xml:space="preserve">): </w:t>
                              </w:r>
                              <w:r>
                                <w:rPr>
                                  <w:i/>
                                  <w:sz w:val="18"/>
                                </w:rPr>
                                <w:t>A breakdown of no. of passengers serviced by E-code and F-code stands</w:t>
                              </w:r>
                            </w:p>
                          </w:txbxContent>
                        </wps:txbx>
                        <wps:bodyPr rot="0" vert="horz" wrap="square" anchor="t" anchorCtr="0"/>
                      </wps:wsp>
                    </wpg:wgp>
                  </a:graphicData>
                </a:graphic>
              </wp:inline>
            </w:drawing>
          </mc:Choice>
          <mc:Fallback>
            <w:pict>
              <v:group w14:anchorId="34841107" id="Group 241" o:spid="_x0000_s1128" style="width:415.35pt;height:258.9pt;mso-position-horizontal-relative:char;mso-position-vertical-relative:line" coordsize="52749,3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">
                <v:shape id="Picture 242" o:spid="_x0000_s1129" type="#_x0000_t75" style="position:absolute;width:52749;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">
                  <v:imagedata r:id="rId55" o:title=""/>
                </v:shape>
                <v:shape id="_x0000_s1130" type="#_x0000_t202" style="position:absolute;top:30304;width:5273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" strokecolor="#aeaaaa [2414]" strokeweight=".25pt">
                  <v:textbox>
                    <w:txbxContent>
                      <w:p w14:paraId="2F553295" w14:textId="77777777" w:rsidR="008E6585" w:rsidRPr="008C1D6D" w:rsidRDefault="008E6585" w:rsidP="00B950FB">
                        <w:pPr>
                          <w:rPr>
                            <w:i/>
                            <w:sz w:val="18"/>
                          </w:rPr>
                        </w:pPr>
                        <w:r w:rsidRPr="008C1D6D">
                          <w:rPr>
                            <w:i/>
                            <w:sz w:val="18"/>
                          </w:rPr>
                          <w:t>Figure 4.</w:t>
                        </w:r>
                        <w:r>
                          <w:rPr>
                            <w:i/>
                            <w:sz w:val="18"/>
                          </w:rPr>
                          <w:t>2</w:t>
                        </w:r>
                        <w:r w:rsidRPr="008C1D6D">
                          <w:rPr>
                            <w:i/>
                            <w:sz w:val="18"/>
                          </w:rPr>
                          <w:t>(</w:t>
                        </w:r>
                        <w:r>
                          <w:rPr>
                            <w:i/>
                            <w:sz w:val="18"/>
                          </w:rPr>
                          <w:t>iii</w:t>
                        </w:r>
                        <w:r w:rsidRPr="008C1D6D">
                          <w:rPr>
                            <w:i/>
                            <w:sz w:val="18"/>
                          </w:rPr>
                          <w:t xml:space="preserve">): </w:t>
                        </w:r>
                        <w:r>
                          <w:rPr>
                            <w:i/>
                            <w:sz w:val="18"/>
                          </w:rPr>
                          <w:t>A breakdown of no. of passengers serviced by E-code and F-code stands</w:t>
                        </w:r>
                      </w:p>
                    </w:txbxContent>
                  </v:textbox>
                </v:shape>
                <w10:anchorlock/>
              </v:group>
            </w:pict>
          </mc:Fallback>
        </mc:AlternateContent>
      </w:r>
    </w:p>
    <w:p w14:paraId="7EA2E6EC" w14:textId="77777777" w:rsidR="00B950FB" w:rsidRDefault="00B950FB" w:rsidP="00B950FB">
      <w:pPr>
        <w:pStyle w:val="NoSpacing"/>
      </w:pPr>
    </w:p>
    <w:p w14:paraId="4A81F5E7" w14:textId="77777777" w:rsidR="00B950FB" w:rsidRPr="0098293F" w:rsidRDefault="00B950FB" w:rsidP="00B950FB">
      <w:pPr>
        <w:pStyle w:val="NoSpacing"/>
        <w:rPr>
          <w:b/>
        </w:rPr>
      </w:pPr>
      <w:r>
        <w:tab/>
        <w:t xml:space="preserve">The stand allocation produced resulted in a </w:t>
      </w:r>
      <w:r w:rsidRPr="0098293F">
        <w:rPr>
          <w:b/>
        </w:rPr>
        <w:t xml:space="preserve">Pier-Service Level </w:t>
      </w:r>
      <w:r>
        <w:t xml:space="preserve">(the proportion of pier-served passengers) </w:t>
      </w:r>
      <w:r>
        <w:rPr>
          <w:b/>
        </w:rPr>
        <w:t>of 81.1%.</w:t>
      </w:r>
    </w:p>
    <w:p w14:paraId="6A1C450D" w14:textId="0E790D3E" w:rsidR="006932BA" w:rsidRDefault="006932BA"/>
    <w:p w14:paraId="54FDB4AD" w14:textId="240930AF" w:rsidR="00893430" w:rsidRDefault="00893430">
      <w:pPr>
        <w:rPr>
          <w:rFonts w:ascii="Arial" w:hAnsi="Arial"/>
          <w:sz w:val="24"/>
        </w:rPr>
      </w:pPr>
    </w:p>
    <w:p w14:paraId="0F9D6944" w14:textId="7C4045E7" w:rsidR="00893430" w:rsidRDefault="00893430">
      <w:pPr>
        <w:rPr>
          <w:rFonts w:ascii="Arial" w:hAnsi="Arial"/>
          <w:sz w:val="24"/>
        </w:rPr>
      </w:pPr>
    </w:p>
    <w:p w14:paraId="48C6A275" w14:textId="7497C0B7" w:rsidR="00893430" w:rsidRDefault="00893430">
      <w:pPr>
        <w:rPr>
          <w:rFonts w:ascii="Arial" w:hAnsi="Arial"/>
          <w:sz w:val="24"/>
        </w:rPr>
      </w:pPr>
    </w:p>
    <w:p w14:paraId="7CC9330C" w14:textId="119A5421" w:rsidR="00893430" w:rsidRDefault="00893430">
      <w:pPr>
        <w:rPr>
          <w:rFonts w:ascii="Arial" w:hAnsi="Arial"/>
          <w:sz w:val="24"/>
        </w:rPr>
      </w:pPr>
    </w:p>
    <w:p w14:paraId="689A1ED2" w14:textId="3E558635" w:rsidR="00893430" w:rsidRDefault="00893430">
      <w:pPr>
        <w:rPr>
          <w:rFonts w:ascii="Arial" w:hAnsi="Arial"/>
          <w:sz w:val="24"/>
        </w:rPr>
      </w:pPr>
    </w:p>
    <w:p w14:paraId="720A7352" w14:textId="77777777" w:rsidR="00893430" w:rsidRDefault="00893430">
      <w:pPr>
        <w:rPr>
          <w:rFonts w:ascii="Arial" w:hAnsi="Arial"/>
          <w:sz w:val="24"/>
        </w:rPr>
      </w:pPr>
    </w:p>
    <w:p w14:paraId="3607F14D" w14:textId="77777777" w:rsidR="00601685" w:rsidRPr="00601685" w:rsidRDefault="00601685" w:rsidP="00601685">
      <w:pPr>
        <w:pStyle w:val="Heading1"/>
        <w:rPr>
          <w:rFonts w:ascii="Cambria" w:hAnsi="Cambria"/>
          <w:color w:val="1F3864" w:themeColor="accent1" w:themeShade="80"/>
          <w:sz w:val="40"/>
        </w:rPr>
      </w:pPr>
      <w:bookmarkStart w:id="59" w:name="_Toc536100593"/>
      <w:r w:rsidRPr="00601685">
        <w:rPr>
          <w:rFonts w:ascii="Cambria" w:hAnsi="Cambria"/>
          <w:color w:val="1F3864" w:themeColor="accent1" w:themeShade="80"/>
          <w:sz w:val="40"/>
        </w:rPr>
        <w:lastRenderedPageBreak/>
        <w:t>5.</w:t>
      </w:r>
      <w:r w:rsidRPr="00601685">
        <w:rPr>
          <w:rFonts w:ascii="Cambria" w:hAnsi="Cambria"/>
          <w:color w:val="1F3864" w:themeColor="accent1" w:themeShade="80"/>
          <w:sz w:val="40"/>
        </w:rPr>
        <w:tab/>
      </w:r>
      <w:r w:rsidRPr="00601685">
        <w:rPr>
          <w:rFonts w:ascii="Cambria" w:hAnsi="Cambria"/>
          <w:color w:val="1F3864" w:themeColor="accent1" w:themeShade="80"/>
          <w:sz w:val="40"/>
        </w:rPr>
        <w:tab/>
      </w:r>
      <w:r w:rsidRPr="00601685">
        <w:rPr>
          <w:rFonts w:ascii="Cambria" w:hAnsi="Cambria"/>
          <w:color w:val="1F3864" w:themeColor="accent1" w:themeShade="80"/>
          <w:sz w:val="40"/>
          <w:u w:val="single"/>
        </w:rPr>
        <w:t>DISCUSSION</w:t>
      </w:r>
      <w:bookmarkEnd w:id="59"/>
    </w:p>
    <w:p w14:paraId="69C0E99E" w14:textId="77777777" w:rsidR="00601685" w:rsidRDefault="00601685" w:rsidP="00601685">
      <w:pPr>
        <w:pStyle w:val="NoSpacing"/>
      </w:pPr>
      <w:r>
        <w:rPr>
          <w:rFonts w:ascii="Cambria" w:hAnsi="Cambria"/>
          <w:b/>
          <w:color w:val="1F3864" w:themeColor="accent1" w:themeShade="80"/>
          <w:sz w:val="36"/>
        </w:rPr>
        <w:tab/>
      </w:r>
      <w:r>
        <w:t>The main finding from the results was that the Pier-Service Level was 81.1%. this was the most important result because the objective of the SAP was to maximise the number of pier-served passengers. Another key finding from the results was that the Stand Allocation Heuristic has a rate of allocation of 52.4%. When the heuristic was applied to data from the whole month of July, the rate of allocation was consistently between 50%-55% every day.</w:t>
      </w:r>
    </w:p>
    <w:p w14:paraId="28CF39A7" w14:textId="77777777" w:rsidR="00601685" w:rsidRDefault="00601685" w:rsidP="00601685">
      <w:pPr>
        <w:pStyle w:val="NoSpacing"/>
      </w:pPr>
      <w:r>
        <w:t xml:space="preserve"> The Pier-Service Level is a percentage measure for the number of passengers at pier-served stands and the one achieved in this project was very high. This was as expected since the heuristic had features (like the partitioning of the stands) that actively prevented allocating flights to stands that would provide them with a remote service. The heuristic was also set up to greedily choose to allocate flights to stands that had served the most passengers. These allowed the number of pier-served passengers increase. However, the stand allocation produced by Arup using CAST software had a Pier-Service Level of 89%. This meant that the optimised Pier-Service Level produced by the heuristic was 8.9% lower than the required level.</w:t>
      </w:r>
    </w:p>
    <w:p w14:paraId="30E37AAF" w14:textId="77777777" w:rsidR="00601685" w:rsidRDefault="00601685" w:rsidP="00601685">
      <w:pPr>
        <w:pStyle w:val="NoSpacing"/>
      </w:pPr>
      <w:r>
        <w:tab/>
        <w:t xml:space="preserve">The rate of allocation of 52.4% meant more than half of the daily flights were allocated to stands at Terminal 5. Those unallocated flights were assumed to be redirected to other terminals. An optimal solution would have an allocation rate of 100% hence this mid-level result was a lot lower than the expected rate. Using the CAST software, Arup had achieved a rate of allocation of 100%. </w:t>
      </w:r>
    </w:p>
    <w:p w14:paraId="21E65C33" w14:textId="77777777" w:rsidR="00601685" w:rsidRDefault="00601685" w:rsidP="00601685">
      <w:pPr>
        <w:pStyle w:val="NoSpacing"/>
      </w:pPr>
    </w:p>
    <w:p w14:paraId="1D6BD517" w14:textId="77777777" w:rsidR="00601685" w:rsidRDefault="00601685" w:rsidP="00601685">
      <w:pPr>
        <w:pStyle w:val="NoSpacing"/>
      </w:pPr>
      <w:r>
        <w:tab/>
        <w:t>There were several factors that affected the quality of the results of this project and caused the differences between the CAST results.</w:t>
      </w:r>
    </w:p>
    <w:p w14:paraId="4CDA8E8C" w14:textId="77777777" w:rsidR="00601685" w:rsidRDefault="00601685" w:rsidP="00601685">
      <w:pPr>
        <w:pStyle w:val="NoSpacing"/>
      </w:pPr>
      <w:r>
        <w:t xml:space="preserve"> SAPs are very complexed problems by nature, therefore, the SAP solved in this project was a simplified version of the reality. In order to reduce the complexity of the SAP, the stand layout defined in chapter 3 excluded some stands that </w:t>
      </w:r>
      <w:proofErr w:type="gramStart"/>
      <w:r>
        <w:t>actually exist</w:t>
      </w:r>
      <w:proofErr w:type="gramEnd"/>
      <w:r>
        <w:t xml:space="preserve"> in the Terminal 5 apron. The stand layout also ignored the BA bases and aircraft hangers from the problem – the BA bases are remote </w:t>
      </w:r>
      <w:r w:rsidRPr="00C734DB">
        <w:t xml:space="preserve">stands (that requires bus access) that are often used to park overnight flights. This </w:t>
      </w:r>
      <w:r>
        <w:t xml:space="preserve">meant </w:t>
      </w:r>
      <w:r w:rsidRPr="00C734DB">
        <w:t xml:space="preserve">the heuristic </w:t>
      </w:r>
      <w:r>
        <w:t xml:space="preserve">was </w:t>
      </w:r>
      <w:r w:rsidRPr="00C734DB">
        <w:t xml:space="preserve">allocating overnight parking operations to pier-served stands, hence occupying the spaces that could have, otherwise, been </w:t>
      </w:r>
      <w:r w:rsidRPr="00C734DB">
        <w:lastRenderedPageBreak/>
        <w:t xml:space="preserve">used for early morning or late-night flights. </w:t>
      </w:r>
      <w:r>
        <w:t>However, the SAP solved using the CAST software was an exact depiction of reality.</w:t>
      </w:r>
    </w:p>
    <w:p w14:paraId="779B7DBA" w14:textId="77777777" w:rsidR="00601685" w:rsidRDefault="00601685" w:rsidP="00601685">
      <w:pPr>
        <w:pStyle w:val="NoSpacing"/>
      </w:pPr>
      <w:r>
        <w:tab/>
        <w:t xml:space="preserve">Another simplification of the SAP was that it only had one objective – to maximise the number of pier-served passengers. This meant that some features of the Stand Allocation Heuristic had a positive effect on the objective but caused the solution to be lacking in other areas. One such feature was the partitioning of the stands. As mentioned earlier, this actively discouraged the allocation of flights to remote stands resulting in the high pier-service level. However, it also meant that even if a stand was available, a flight was not allocated to it if the stand provided a remote service to the flight. The resulting effect of this was that the objective was maximised, but the number of failed allocations was also increased, hence reducing the rate of allocation. </w:t>
      </w:r>
    </w:p>
    <w:p w14:paraId="233345DA" w14:textId="77777777" w:rsidR="00601685" w:rsidRDefault="00601685" w:rsidP="00601685">
      <w:pPr>
        <w:pStyle w:val="NoSpacing"/>
      </w:pPr>
      <w:r>
        <w:tab/>
        <w:t>The SAP used the buffer times 25 minutes and 30 minutes and the solution produced by the heuristic was successful at preventing any overlaps at the stands. Arup’s CAST solution used the minimal buffer times of 10 minutes and 15 minutes. This was another factor that affected the difference in allocation rates between the heuristic and the CAST solution.</w:t>
      </w:r>
    </w:p>
    <w:p w14:paraId="010B8AA6" w14:textId="77777777" w:rsidR="00601685" w:rsidRDefault="00601685" w:rsidP="00601685">
      <w:pPr>
        <w:pStyle w:val="NoSpacing"/>
      </w:pPr>
    </w:p>
    <w:p w14:paraId="32D2BC9A" w14:textId="77777777" w:rsidR="00601685" w:rsidRDefault="00601685" w:rsidP="00601685">
      <w:pPr>
        <w:pStyle w:val="NoSpacing"/>
      </w:pPr>
      <w:r>
        <w:t xml:space="preserve"> It should also be noted that the stand allocations achieved through this project were from a heuristic. Heuristics approaches produce solutions that are good but never optimal. The CAST software, like other stand allocation software, takes an input of data and assumptions but the procedure used to derive the solution is a black box. This was the reason that Arup, and a lot of other airport planning companies, apportion funds for research on other methods of solving SAPs. The Stand Allocation Heuristic produced in this project was the initial step towards this goal.</w:t>
      </w:r>
    </w:p>
    <w:p w14:paraId="599A1F8F" w14:textId="507F75C5" w:rsidR="00601685" w:rsidRDefault="00601685" w:rsidP="00601685"/>
    <w:p w14:paraId="44D5E0A1" w14:textId="5C176710" w:rsidR="00893430" w:rsidRDefault="00893430" w:rsidP="00601685">
      <w:pPr>
        <w:rPr>
          <w:rFonts w:ascii="Arial" w:hAnsi="Arial"/>
          <w:sz w:val="24"/>
        </w:rPr>
      </w:pPr>
    </w:p>
    <w:p w14:paraId="08D9C435" w14:textId="700BDE01" w:rsidR="00893430" w:rsidRDefault="00893430" w:rsidP="00601685">
      <w:pPr>
        <w:rPr>
          <w:rFonts w:ascii="Arial" w:hAnsi="Arial"/>
          <w:sz w:val="24"/>
        </w:rPr>
      </w:pPr>
    </w:p>
    <w:p w14:paraId="1250B2F1" w14:textId="77777777" w:rsidR="00893430" w:rsidRDefault="00893430" w:rsidP="00601685">
      <w:pPr>
        <w:rPr>
          <w:rFonts w:ascii="Arial" w:hAnsi="Arial"/>
          <w:sz w:val="24"/>
        </w:rPr>
      </w:pPr>
    </w:p>
    <w:p w14:paraId="08B99E76" w14:textId="77777777" w:rsidR="00601685" w:rsidRPr="00601685" w:rsidRDefault="00601685" w:rsidP="00601685">
      <w:pPr>
        <w:pStyle w:val="Heading1"/>
        <w:rPr>
          <w:rFonts w:ascii="Cambria" w:hAnsi="Cambria"/>
          <w:color w:val="1F3864" w:themeColor="accent1" w:themeShade="80"/>
          <w:sz w:val="40"/>
        </w:rPr>
      </w:pPr>
      <w:bookmarkStart w:id="60" w:name="_Toc536100594"/>
      <w:r w:rsidRPr="00601685">
        <w:rPr>
          <w:rFonts w:ascii="Cambria" w:hAnsi="Cambria"/>
          <w:color w:val="1F3864" w:themeColor="accent1" w:themeShade="80"/>
          <w:sz w:val="40"/>
        </w:rPr>
        <w:lastRenderedPageBreak/>
        <w:t>6.</w:t>
      </w:r>
      <w:r w:rsidRPr="00601685">
        <w:rPr>
          <w:rFonts w:ascii="Cambria" w:hAnsi="Cambria"/>
          <w:color w:val="1F3864" w:themeColor="accent1" w:themeShade="80"/>
          <w:sz w:val="40"/>
        </w:rPr>
        <w:tab/>
      </w:r>
      <w:r w:rsidRPr="00601685">
        <w:rPr>
          <w:rFonts w:ascii="Cambria" w:hAnsi="Cambria"/>
          <w:color w:val="1F3864" w:themeColor="accent1" w:themeShade="80"/>
          <w:sz w:val="40"/>
        </w:rPr>
        <w:tab/>
      </w:r>
      <w:r w:rsidRPr="00601685">
        <w:rPr>
          <w:rFonts w:ascii="Cambria" w:hAnsi="Cambria"/>
          <w:color w:val="1F3864" w:themeColor="accent1" w:themeShade="80"/>
          <w:sz w:val="40"/>
          <w:u w:val="single"/>
        </w:rPr>
        <w:t>CONCLUSION</w:t>
      </w:r>
      <w:bookmarkEnd w:id="60"/>
    </w:p>
    <w:p w14:paraId="5400C711" w14:textId="77777777" w:rsidR="00601685" w:rsidRDefault="00601685" w:rsidP="00601685">
      <w:pPr>
        <w:pStyle w:val="NoSpacing"/>
      </w:pPr>
      <w:r>
        <w:rPr>
          <w:rFonts w:ascii="Cambria" w:hAnsi="Cambria"/>
          <w:b/>
          <w:color w:val="1F3864" w:themeColor="accent1" w:themeShade="80"/>
          <w:sz w:val="36"/>
        </w:rPr>
        <w:tab/>
      </w:r>
      <w:r>
        <w:t>This project introduced the airport system as a combination of airport structures and airport operations. The airport operation that was focused on was Stand Allocation. The SAP in this project was defined as an optimisation problem with the objective to maximise the number of pier-served passengers.</w:t>
      </w:r>
    </w:p>
    <w:p w14:paraId="3CE1CBD7" w14:textId="77777777" w:rsidR="00601685" w:rsidRDefault="00601685" w:rsidP="00601685">
      <w:pPr>
        <w:pStyle w:val="NoSpacing"/>
      </w:pPr>
      <w:r>
        <w:tab/>
        <w:t>The first primary objective of this project was to automate the process of creating the input for the SAP – the Flight Turnarounds table including the turnaround splits. This was achieved by modelling the flight turnarounds on Python, during the data manipulation stage of the project.</w:t>
      </w:r>
    </w:p>
    <w:p w14:paraId="3D55C9D4" w14:textId="77777777" w:rsidR="00601685" w:rsidRDefault="00601685" w:rsidP="00601685">
      <w:pPr>
        <w:pStyle w:val="NoSpacing"/>
      </w:pPr>
      <w:r>
        <w:tab/>
        <w:t>The second primary objective of the project was to define and implement a heuristic to solve the SAP. A Stand Allocation Heuristic was derived using concepts from the Greedy heuristic and the BLS heuristic. This heuristic was modelled using Python and implemented on the turnarounds data. The solution from the heuristic resulted in a high Pier-Service Level of 81.1% which indicated that the objective of the SAP was achieved.</w:t>
      </w:r>
    </w:p>
    <w:p w14:paraId="1F2C91E0" w14:textId="77777777" w:rsidR="00601685" w:rsidRDefault="00601685" w:rsidP="00601685">
      <w:pPr>
        <w:pStyle w:val="NoSpacing"/>
      </w:pPr>
      <w:r>
        <w:tab/>
        <w:t>The allocation schedule produced by the heuristic did not have any flights assigned to incompatible stands (i.e. larger aircraft in smaller stands) and none of the stands had flights (including buffer times) that were overlapping. The Python models designed were successfully applied on flight data for the whole year. These attributes of the solution and the Python models meant that majority of the aims of the project were achieved. The only aim that was not fulfilled by the project was that the heuristic did not successfully allocate every single flight to a Terminal 5 stand.</w:t>
      </w:r>
    </w:p>
    <w:p w14:paraId="0BE4F946" w14:textId="77777777" w:rsidR="00601685" w:rsidRDefault="00601685" w:rsidP="00601685">
      <w:pPr>
        <w:pStyle w:val="NoSpacing"/>
        <w:ind w:firstLine="720"/>
      </w:pPr>
      <w:r>
        <w:t xml:space="preserve">The solution of the heuristic was compared with the solution produced by the CAST software. The results showed discrepancies between these solutions. It was acknowledged that this was caused by the simplification of the SAP for this project and because the procedure used by CAST to solve the SAP was unknown. </w:t>
      </w:r>
    </w:p>
    <w:p w14:paraId="6A3B9D10" w14:textId="77777777" w:rsidR="00601685" w:rsidRDefault="00601685" w:rsidP="00601685">
      <w:pPr>
        <w:pStyle w:val="NoSpacing"/>
      </w:pPr>
    </w:p>
    <w:p w14:paraId="0C055638" w14:textId="77777777" w:rsidR="00601685" w:rsidRDefault="00601685" w:rsidP="00601685">
      <w:pPr>
        <w:pStyle w:val="NoSpacing"/>
      </w:pPr>
      <w:r>
        <w:tab/>
        <w:t xml:space="preserve">The Turnarounds table produced was accurate and was applicable to yearly data. Therefore, it was concluded that the Python model for the data manipulation was successful. Despite the failed allocations, the heuristic solution had a very high Pier-Service Level. Therefore, it was concluded that </w:t>
      </w:r>
      <w:r>
        <w:lastRenderedPageBreak/>
        <w:t>the Stand Allocation Heuristic was successful at focusing on increasing the number of pier-served passengers. However, further work would be required to produce a heuristic that also succeeded in reducing the number of failed allocations.</w:t>
      </w:r>
    </w:p>
    <w:p w14:paraId="43C948EF" w14:textId="77777777" w:rsidR="00601685" w:rsidRDefault="00601685" w:rsidP="00601685">
      <w:pPr>
        <w:pStyle w:val="NoSpacing"/>
      </w:pPr>
    </w:p>
    <w:p w14:paraId="1BFFC135" w14:textId="370FB1D3" w:rsidR="00601685" w:rsidRPr="00601685" w:rsidRDefault="00601685" w:rsidP="00601685">
      <w:pPr>
        <w:pStyle w:val="Heading1"/>
        <w:tabs>
          <w:tab w:val="left" w:pos="720"/>
          <w:tab w:val="left" w:pos="1440"/>
          <w:tab w:val="left" w:pos="2160"/>
          <w:tab w:val="left" w:pos="2880"/>
          <w:tab w:val="left" w:pos="3600"/>
          <w:tab w:val="left" w:pos="4320"/>
          <w:tab w:val="left" w:pos="5040"/>
          <w:tab w:val="left" w:pos="5609"/>
        </w:tabs>
        <w:rPr>
          <w:rFonts w:ascii="Cambria" w:hAnsi="Cambria"/>
          <w:color w:val="1F3864" w:themeColor="accent1" w:themeShade="80"/>
          <w:sz w:val="40"/>
          <w:u w:val="single"/>
        </w:rPr>
      </w:pPr>
      <w:bookmarkStart w:id="61" w:name="_Toc536100595"/>
      <w:r w:rsidRPr="00601685">
        <w:rPr>
          <w:rFonts w:ascii="Cambria" w:hAnsi="Cambria"/>
          <w:color w:val="1F3864" w:themeColor="accent1" w:themeShade="80"/>
          <w:sz w:val="40"/>
        </w:rPr>
        <w:t>7.</w:t>
      </w:r>
      <w:r w:rsidRPr="00601685">
        <w:rPr>
          <w:rFonts w:ascii="Cambria" w:hAnsi="Cambria"/>
          <w:color w:val="1F3864" w:themeColor="accent1" w:themeShade="80"/>
          <w:sz w:val="40"/>
        </w:rPr>
        <w:tab/>
      </w:r>
      <w:r w:rsidRPr="00601685">
        <w:rPr>
          <w:rFonts w:ascii="Cambria" w:hAnsi="Cambria"/>
          <w:color w:val="1F3864" w:themeColor="accent1" w:themeShade="80"/>
          <w:sz w:val="40"/>
        </w:rPr>
        <w:tab/>
      </w:r>
      <w:r w:rsidRPr="00601685">
        <w:rPr>
          <w:rFonts w:ascii="Cambria" w:hAnsi="Cambria"/>
          <w:color w:val="1F3864" w:themeColor="accent1" w:themeShade="80"/>
          <w:sz w:val="40"/>
          <w:u w:val="single"/>
        </w:rPr>
        <w:t>RECOMMENDATIONS</w:t>
      </w:r>
      <w:bookmarkEnd w:id="61"/>
    </w:p>
    <w:p w14:paraId="3DA3D390" w14:textId="77777777" w:rsidR="00601685" w:rsidRDefault="00601685" w:rsidP="00601685">
      <w:pPr>
        <w:pStyle w:val="NoSpacing"/>
      </w:pPr>
      <w:r>
        <w:tab/>
        <w:t>The analysis of the results concluded that the focus of any future studies needs to be on increasing the rate of allocation of the Stand Allocation Heuristic.</w:t>
      </w:r>
    </w:p>
    <w:p w14:paraId="50F815D3" w14:textId="77777777" w:rsidR="00601685" w:rsidRDefault="00601685" w:rsidP="00601685">
      <w:pPr>
        <w:pStyle w:val="NoSpacing"/>
      </w:pPr>
      <w:r>
        <w:tab/>
        <w:t xml:space="preserve">To achieve this, the formulated SAP and allocation heuristic would need to be modified before being reapplied on the data. </w:t>
      </w:r>
    </w:p>
    <w:p w14:paraId="586A29AD" w14:textId="77777777" w:rsidR="00601685" w:rsidRDefault="00601685" w:rsidP="00601685">
      <w:pPr>
        <w:pStyle w:val="NoSpacing"/>
        <w:ind w:firstLine="720"/>
      </w:pPr>
      <w:r>
        <w:t>The SAP could be defined to be multi-objective: to maximise, both, the number of flights assigned to a stand and the total number of pier-served passengers. New variables could be added to the SAP to include the BA bases that were excluded from this study.</w:t>
      </w:r>
    </w:p>
    <w:p w14:paraId="7BCDAC82" w14:textId="77777777" w:rsidR="00601685" w:rsidRDefault="00601685" w:rsidP="00601685">
      <w:pPr>
        <w:pStyle w:val="NoSpacing"/>
        <w:ind w:firstLine="720"/>
      </w:pPr>
      <w:r>
        <w:t>For the heuristic solution to be better compared to the CAST solution, the heuristic could be reapplied, on the turnarounds, with the minimal buffer time. However, making these modifications would make the SAP, hence the allocation heuristic, a lot more complex.</w:t>
      </w:r>
    </w:p>
    <w:p w14:paraId="1C5FEF30" w14:textId="77777777" w:rsidR="00601685" w:rsidRDefault="00601685" w:rsidP="00601685">
      <w:pPr>
        <w:pStyle w:val="NoSpacing"/>
      </w:pPr>
      <w:r>
        <w:tab/>
      </w:r>
    </w:p>
    <w:p w14:paraId="2767D6EF" w14:textId="77777777" w:rsidR="00601685" w:rsidRPr="007C47D3" w:rsidRDefault="00601685" w:rsidP="00601685">
      <w:pPr>
        <w:pStyle w:val="NoSpacing"/>
      </w:pPr>
      <w:r>
        <w:tab/>
        <w:t>In the Python model of the stand allocation heuristic, the code for identifying and reassigning the infeasible/incomplete allocations was too long and not very efficient. Therefore, in order to improve the overall processing time of the model, this piece of code could be refined further.</w:t>
      </w:r>
    </w:p>
    <w:p w14:paraId="067B3D56" w14:textId="31A64016" w:rsidR="00F93681" w:rsidRDefault="00F93681"/>
    <w:p w14:paraId="51F55413" w14:textId="4BA72CB3" w:rsidR="00893430" w:rsidRDefault="00893430">
      <w:pPr>
        <w:rPr>
          <w:rFonts w:ascii="Arial" w:hAnsi="Arial"/>
          <w:sz w:val="24"/>
        </w:rPr>
      </w:pPr>
    </w:p>
    <w:p w14:paraId="676ABA06" w14:textId="396DB65F" w:rsidR="00893430" w:rsidRDefault="00893430">
      <w:pPr>
        <w:rPr>
          <w:rFonts w:ascii="Arial" w:hAnsi="Arial"/>
          <w:sz w:val="24"/>
        </w:rPr>
      </w:pPr>
    </w:p>
    <w:p w14:paraId="40FA2571" w14:textId="61D23901" w:rsidR="00893430" w:rsidRDefault="00893430">
      <w:pPr>
        <w:rPr>
          <w:rFonts w:ascii="Arial" w:hAnsi="Arial"/>
          <w:sz w:val="24"/>
        </w:rPr>
      </w:pPr>
    </w:p>
    <w:p w14:paraId="58E1D7BE" w14:textId="226ED33E" w:rsidR="00893430" w:rsidRDefault="00893430">
      <w:pPr>
        <w:rPr>
          <w:rFonts w:ascii="Arial" w:hAnsi="Arial"/>
          <w:sz w:val="24"/>
        </w:rPr>
      </w:pPr>
    </w:p>
    <w:p w14:paraId="10AABF01" w14:textId="77777777" w:rsidR="00893430" w:rsidRDefault="00893430">
      <w:pPr>
        <w:rPr>
          <w:rFonts w:ascii="Arial" w:hAnsi="Arial"/>
          <w:sz w:val="24"/>
        </w:rPr>
      </w:pPr>
    </w:p>
    <w:p w14:paraId="20044A32" w14:textId="77777777" w:rsidR="00CF507B" w:rsidRPr="008256D5" w:rsidRDefault="00CF507B" w:rsidP="00CF507B">
      <w:pPr>
        <w:pStyle w:val="Heading1"/>
        <w:rPr>
          <w:rFonts w:ascii="Cambria" w:hAnsi="Cambria"/>
          <w:sz w:val="40"/>
          <w:u w:val="single"/>
        </w:rPr>
      </w:pPr>
      <w:bookmarkStart w:id="62" w:name="_Toc536100596"/>
      <w:r w:rsidRPr="008256D5">
        <w:rPr>
          <w:rFonts w:ascii="Cambria" w:hAnsi="Cambria"/>
          <w:sz w:val="40"/>
          <w:u w:val="single"/>
        </w:rPr>
        <w:lastRenderedPageBreak/>
        <w:t>REFERENCES</w:t>
      </w:r>
      <w:bookmarkEnd w:id="62"/>
    </w:p>
    <w:p w14:paraId="5F9F26E5" w14:textId="77777777" w:rsidR="00CF507B" w:rsidRPr="006B1ED3" w:rsidRDefault="00CF507B" w:rsidP="00CF507B">
      <w:pPr>
        <w:spacing w:line="240" w:lineRule="auto"/>
        <w:rPr>
          <w:rFonts w:ascii="Arial" w:hAnsi="Arial" w:cs="Arial"/>
        </w:rPr>
      </w:pPr>
      <w:r w:rsidRPr="006B1ED3">
        <w:rPr>
          <w:rFonts w:ascii="Arial" w:hAnsi="Arial" w:cs="Arial"/>
        </w:rPr>
        <w:t>The Geography of Transport Systems. (2018). Air Transport. [online] Available at: https://transportgeography.org/?page_id=1765 [Accessed 01 Sep. 2018].</w:t>
      </w:r>
    </w:p>
    <w:p w14:paraId="77A40B03" w14:textId="77777777" w:rsidR="00CF507B" w:rsidRPr="006B1ED3" w:rsidRDefault="00CF507B" w:rsidP="00CF507B">
      <w:pPr>
        <w:spacing w:line="240" w:lineRule="auto"/>
        <w:rPr>
          <w:rFonts w:ascii="Arial" w:hAnsi="Arial" w:cs="Arial"/>
          <w:shd w:val="clear" w:color="auto" w:fill="FFFFFF"/>
        </w:rPr>
      </w:pPr>
      <w:r w:rsidRPr="006B1ED3">
        <w:rPr>
          <w:rFonts w:ascii="Arial" w:hAnsi="Arial" w:cs="Arial"/>
          <w:shd w:val="clear" w:color="auto" w:fill="FFFFFF"/>
        </w:rPr>
        <w:t xml:space="preserve">Schmitt, D. and </w:t>
      </w:r>
      <w:proofErr w:type="spellStart"/>
      <w:r w:rsidRPr="006B1ED3">
        <w:rPr>
          <w:rFonts w:ascii="Arial" w:hAnsi="Arial" w:cs="Arial"/>
          <w:shd w:val="clear" w:color="auto" w:fill="FFFFFF"/>
        </w:rPr>
        <w:t>Gollnick</w:t>
      </w:r>
      <w:proofErr w:type="spellEnd"/>
      <w:r w:rsidRPr="006B1ED3">
        <w:rPr>
          <w:rFonts w:ascii="Arial" w:hAnsi="Arial" w:cs="Arial"/>
          <w:shd w:val="clear" w:color="auto" w:fill="FFFFFF"/>
        </w:rPr>
        <w:t>, V. (2016). </w:t>
      </w:r>
      <w:r w:rsidRPr="006B1ED3">
        <w:rPr>
          <w:rFonts w:ascii="Arial" w:hAnsi="Arial" w:cs="Arial"/>
          <w:i/>
          <w:iCs/>
          <w:shd w:val="clear" w:color="auto" w:fill="FFFFFF"/>
        </w:rPr>
        <w:t>Air transport system</w:t>
      </w:r>
      <w:r w:rsidRPr="006B1ED3">
        <w:rPr>
          <w:rFonts w:ascii="Arial" w:hAnsi="Arial" w:cs="Arial"/>
          <w:shd w:val="clear" w:color="auto" w:fill="FFFFFF"/>
        </w:rPr>
        <w:t xml:space="preserve">. Springer-Verlag Wien, </w:t>
      </w:r>
      <w:proofErr w:type="spellStart"/>
      <w:r w:rsidRPr="006B1ED3">
        <w:rPr>
          <w:rFonts w:ascii="Arial" w:hAnsi="Arial" w:cs="Arial"/>
          <w:shd w:val="clear" w:color="auto" w:fill="FFFFFF"/>
        </w:rPr>
        <w:t>p.Chapter</w:t>
      </w:r>
      <w:proofErr w:type="spellEnd"/>
      <w:r w:rsidRPr="006B1ED3">
        <w:rPr>
          <w:rFonts w:ascii="Arial" w:hAnsi="Arial" w:cs="Arial"/>
          <w:shd w:val="clear" w:color="auto" w:fill="FFFFFF"/>
        </w:rPr>
        <w:t xml:space="preserve"> 2 Historical Development of Air Transport.</w:t>
      </w:r>
    </w:p>
    <w:p w14:paraId="6B475A8A" w14:textId="77777777" w:rsidR="00CF507B" w:rsidRPr="006B1ED3" w:rsidRDefault="00CF507B" w:rsidP="00CF507B">
      <w:pPr>
        <w:spacing w:line="240" w:lineRule="auto"/>
        <w:rPr>
          <w:rFonts w:ascii="Arial" w:hAnsi="Arial" w:cs="Arial"/>
        </w:rPr>
      </w:pPr>
      <w:r w:rsidRPr="006B1ED3">
        <w:rPr>
          <w:rFonts w:ascii="Arial" w:hAnsi="Arial" w:cs="Arial"/>
        </w:rPr>
        <w:t>The Economic Times. (2018). Air transport changed significantly in last 50 years. [online] Available at: https://economictimes.indiatimes.com/industry/transportation/airlines-/-aviation/air-transport-changed-significantly-in-last-50-years/articleshow/24816429.cms [Accessed 01 Sep. 2018].</w:t>
      </w:r>
    </w:p>
    <w:p w14:paraId="2B694211" w14:textId="77777777" w:rsidR="00CF507B" w:rsidRPr="006B1ED3" w:rsidRDefault="00CF507B" w:rsidP="00CF507B">
      <w:pPr>
        <w:spacing w:line="240" w:lineRule="auto"/>
        <w:rPr>
          <w:rFonts w:ascii="Arial" w:hAnsi="Arial" w:cs="Arial"/>
        </w:rPr>
      </w:pPr>
      <w:r w:rsidRPr="006B1ED3">
        <w:rPr>
          <w:rFonts w:ascii="Arial" w:hAnsi="Arial" w:cs="Arial"/>
        </w:rPr>
        <w:t xml:space="preserve"> Central Region Airports Division (2018). n 03/01/2018 AIP Sponsor Guide - 500. [</w:t>
      </w:r>
      <w:proofErr w:type="spellStart"/>
      <w:r w:rsidRPr="006B1ED3">
        <w:rPr>
          <w:rFonts w:ascii="Arial" w:hAnsi="Arial" w:cs="Arial"/>
        </w:rPr>
        <w:t>ebook</w:t>
      </w:r>
      <w:proofErr w:type="spellEnd"/>
      <w:r w:rsidRPr="006B1ED3">
        <w:rPr>
          <w:rFonts w:ascii="Arial" w:hAnsi="Arial" w:cs="Arial"/>
        </w:rPr>
        <w:t>] FAA, p.500 - Airport Planning. Available at: https://www.faa.gov/airports/central/aip/sponsor_guide/media/0500.pdf [Accessed 20 Sep. 2018].</w:t>
      </w:r>
    </w:p>
    <w:p w14:paraId="0018493E" w14:textId="77777777" w:rsidR="00CF507B" w:rsidRPr="006B1ED3" w:rsidRDefault="00CF507B" w:rsidP="00CF507B">
      <w:pPr>
        <w:spacing w:line="240" w:lineRule="auto"/>
        <w:rPr>
          <w:rFonts w:ascii="Arial" w:hAnsi="Arial" w:cs="Arial"/>
        </w:rPr>
      </w:pPr>
      <w:r w:rsidRPr="006B1ED3">
        <w:rPr>
          <w:rFonts w:ascii="Arial" w:hAnsi="Arial" w:cs="Arial"/>
        </w:rPr>
        <w:t>Arup.com. (2018). [online] Available at: https://www.arup.com/expertise/services/infrastructure/airport-planning [Accessed 20 Sep. 2018].</w:t>
      </w:r>
    </w:p>
    <w:p w14:paraId="3EBE7271" w14:textId="77777777" w:rsidR="00CF507B" w:rsidRPr="006B1ED3" w:rsidRDefault="00CF507B" w:rsidP="00CF507B">
      <w:pPr>
        <w:spacing w:line="240" w:lineRule="auto"/>
        <w:rPr>
          <w:rFonts w:ascii="Arial" w:hAnsi="Arial" w:cs="Arial"/>
        </w:rPr>
      </w:pPr>
      <w:proofErr w:type="spellStart"/>
      <w:r w:rsidRPr="006B1ED3">
        <w:rPr>
          <w:rFonts w:ascii="Arial" w:hAnsi="Arial" w:cs="Arial"/>
        </w:rPr>
        <w:t>Janic</w:t>
      </w:r>
      <w:proofErr w:type="spellEnd"/>
      <w:r w:rsidRPr="006B1ED3">
        <w:rPr>
          <w:rFonts w:ascii="Arial" w:hAnsi="Arial" w:cs="Arial"/>
        </w:rPr>
        <w:t>́, M. (2013). Airport Analysis, Planning and Design. Hauppauge: Nova Science Publishers, Inc.</w:t>
      </w:r>
    </w:p>
    <w:p w14:paraId="2B392541" w14:textId="77777777" w:rsidR="00CF507B" w:rsidRPr="006B1ED3" w:rsidRDefault="00CF507B" w:rsidP="00CF507B">
      <w:pPr>
        <w:spacing w:line="240" w:lineRule="auto"/>
        <w:rPr>
          <w:rFonts w:ascii="Arial" w:hAnsi="Arial" w:cs="Arial"/>
        </w:rPr>
      </w:pPr>
      <w:r w:rsidRPr="006B1ED3">
        <w:rPr>
          <w:rFonts w:ascii="Arial" w:hAnsi="Arial" w:cs="Arial"/>
        </w:rPr>
        <w:t>Kazda, A. and Caves, R. (2015). Airport design and operation. Bingley: Emerald.</w:t>
      </w:r>
    </w:p>
    <w:p w14:paraId="4A570BAD" w14:textId="77777777" w:rsidR="00CF507B" w:rsidRPr="006B1ED3" w:rsidRDefault="00CF507B" w:rsidP="00CF507B">
      <w:pPr>
        <w:spacing w:line="240" w:lineRule="auto"/>
        <w:rPr>
          <w:rFonts w:ascii="Arial" w:hAnsi="Arial" w:cs="Arial"/>
        </w:rPr>
      </w:pPr>
      <w:r w:rsidRPr="006B1ED3">
        <w:rPr>
          <w:rFonts w:ascii="Arial" w:hAnsi="Arial" w:cs="Arial"/>
        </w:rPr>
        <w:t xml:space="preserve">Skybrary.aero. (2018). ICAO Aerodrome Reference Code - </w:t>
      </w:r>
      <w:proofErr w:type="spellStart"/>
      <w:r w:rsidRPr="006B1ED3">
        <w:rPr>
          <w:rFonts w:ascii="Arial" w:hAnsi="Arial" w:cs="Arial"/>
        </w:rPr>
        <w:t>SKYbrary</w:t>
      </w:r>
      <w:proofErr w:type="spellEnd"/>
      <w:r w:rsidRPr="006B1ED3">
        <w:rPr>
          <w:rFonts w:ascii="Arial" w:hAnsi="Arial" w:cs="Arial"/>
        </w:rPr>
        <w:t xml:space="preserve"> Aviation Safety. [online] Available at: https://www.skybrary.aero/index.php/ICAO_Aerodrome_Reference_Code [Accessed 18 Sep. 2018].</w:t>
      </w:r>
    </w:p>
    <w:p w14:paraId="0867B641" w14:textId="77777777" w:rsidR="00CF507B" w:rsidRPr="006B1ED3" w:rsidRDefault="00CF507B" w:rsidP="00CF507B">
      <w:pPr>
        <w:spacing w:line="240" w:lineRule="auto"/>
        <w:rPr>
          <w:rFonts w:ascii="Arial" w:hAnsi="Arial" w:cs="Arial"/>
        </w:rPr>
      </w:pPr>
      <w:r w:rsidRPr="006B1ED3">
        <w:rPr>
          <w:rFonts w:ascii="Arial" w:hAnsi="Arial" w:cs="Arial"/>
        </w:rPr>
        <w:t>[9] National Academies of Sciences, Engineering, and Medicine (2013). Apron planning and design guidebook. Washington, D.C: The National Academies Press.</w:t>
      </w:r>
    </w:p>
    <w:p w14:paraId="0DC79D41" w14:textId="77777777" w:rsidR="00CF507B" w:rsidRPr="006B1ED3" w:rsidRDefault="00CF507B" w:rsidP="00CF507B">
      <w:pPr>
        <w:spacing w:line="240" w:lineRule="auto"/>
        <w:rPr>
          <w:rFonts w:ascii="Arial" w:hAnsi="Arial" w:cs="Arial"/>
        </w:rPr>
      </w:pPr>
      <w:proofErr w:type="spellStart"/>
      <w:r w:rsidRPr="006B1ED3">
        <w:rPr>
          <w:rFonts w:ascii="Arial" w:hAnsi="Arial" w:cs="Arial"/>
        </w:rPr>
        <w:t>Guépet</w:t>
      </w:r>
      <w:proofErr w:type="spellEnd"/>
      <w:r w:rsidRPr="006B1ED3">
        <w:rPr>
          <w:rFonts w:ascii="Arial" w:hAnsi="Arial" w:cs="Arial"/>
        </w:rPr>
        <w:t>, J., Acuna-</w:t>
      </w:r>
      <w:proofErr w:type="spellStart"/>
      <w:r w:rsidRPr="006B1ED3">
        <w:rPr>
          <w:rFonts w:ascii="Arial" w:hAnsi="Arial" w:cs="Arial"/>
        </w:rPr>
        <w:t>Agost</w:t>
      </w:r>
      <w:proofErr w:type="spellEnd"/>
      <w:r w:rsidRPr="006B1ED3">
        <w:rPr>
          <w:rFonts w:ascii="Arial" w:hAnsi="Arial" w:cs="Arial"/>
        </w:rPr>
        <w:t xml:space="preserve">, R., </w:t>
      </w:r>
      <w:proofErr w:type="spellStart"/>
      <w:r w:rsidRPr="006B1ED3">
        <w:rPr>
          <w:rFonts w:ascii="Arial" w:hAnsi="Arial" w:cs="Arial"/>
        </w:rPr>
        <w:t>Briant</w:t>
      </w:r>
      <w:proofErr w:type="spellEnd"/>
      <w:r w:rsidRPr="006B1ED3">
        <w:rPr>
          <w:rFonts w:ascii="Arial" w:hAnsi="Arial" w:cs="Arial"/>
        </w:rPr>
        <w:t xml:space="preserve">, O. and </w:t>
      </w:r>
      <w:proofErr w:type="spellStart"/>
      <w:r w:rsidRPr="006B1ED3">
        <w:rPr>
          <w:rFonts w:ascii="Arial" w:hAnsi="Arial" w:cs="Arial"/>
        </w:rPr>
        <w:t>Gayon</w:t>
      </w:r>
      <w:proofErr w:type="spellEnd"/>
      <w:r w:rsidRPr="006B1ED3">
        <w:rPr>
          <w:rFonts w:ascii="Arial" w:hAnsi="Arial" w:cs="Arial"/>
        </w:rPr>
        <w:t>, J. (2015). Exact and heuristic approaches to the airport stand allocation problem. European Journal of Operational Research, 246(2), pp.597-608.</w:t>
      </w:r>
    </w:p>
    <w:p w14:paraId="3DE87E96" w14:textId="77777777" w:rsidR="00CF507B" w:rsidRPr="006B1ED3" w:rsidRDefault="00CF507B" w:rsidP="00CF507B">
      <w:pPr>
        <w:spacing w:line="240" w:lineRule="auto"/>
        <w:rPr>
          <w:rFonts w:ascii="Arial" w:hAnsi="Arial" w:cs="Arial"/>
        </w:rPr>
      </w:pPr>
      <w:r w:rsidRPr="006B1ED3">
        <w:rPr>
          <w:rFonts w:ascii="Arial" w:hAnsi="Arial" w:cs="Arial"/>
        </w:rPr>
        <w:t xml:space="preserve">Gate Assignment Solution (GAM) Using Hybrid Heuristics Algorithm. (2009). Airline Innovation Centre of Excellence </w:t>
      </w:r>
      <w:proofErr w:type="spellStart"/>
      <w:r w:rsidRPr="006B1ED3">
        <w:rPr>
          <w:rFonts w:ascii="Arial" w:hAnsi="Arial" w:cs="Arial"/>
        </w:rPr>
        <w:t>Team,Wipro</w:t>
      </w:r>
      <w:proofErr w:type="spellEnd"/>
      <w:r w:rsidRPr="006B1ED3">
        <w:rPr>
          <w:rFonts w:ascii="Arial" w:hAnsi="Arial" w:cs="Arial"/>
        </w:rPr>
        <w:t xml:space="preserve"> Technologies, pp.1-9.</w:t>
      </w:r>
    </w:p>
    <w:p w14:paraId="1B4D0E45" w14:textId="77777777" w:rsidR="00CF507B" w:rsidRPr="006B1ED3" w:rsidRDefault="00CF507B" w:rsidP="00CF507B">
      <w:pPr>
        <w:spacing w:line="240" w:lineRule="auto"/>
        <w:rPr>
          <w:rFonts w:ascii="Arial" w:hAnsi="Arial" w:cs="Arial"/>
        </w:rPr>
      </w:pPr>
      <w:proofErr w:type="spellStart"/>
      <w:r w:rsidRPr="006B1ED3">
        <w:rPr>
          <w:rFonts w:ascii="Arial" w:hAnsi="Arial" w:cs="Arial"/>
        </w:rPr>
        <w:t>Justesen</w:t>
      </w:r>
      <w:proofErr w:type="spellEnd"/>
      <w:r w:rsidRPr="006B1ED3">
        <w:rPr>
          <w:rFonts w:ascii="Arial" w:hAnsi="Arial" w:cs="Arial"/>
        </w:rPr>
        <w:t xml:space="preserve">, T., Larsen, J. and </w:t>
      </w:r>
      <w:proofErr w:type="spellStart"/>
      <w:r w:rsidRPr="006B1ED3">
        <w:rPr>
          <w:rFonts w:ascii="Arial" w:hAnsi="Arial" w:cs="Arial"/>
        </w:rPr>
        <w:t>Dohn</w:t>
      </w:r>
      <w:proofErr w:type="spellEnd"/>
      <w:r w:rsidRPr="006B1ED3">
        <w:rPr>
          <w:rFonts w:ascii="Arial" w:hAnsi="Arial" w:cs="Arial"/>
        </w:rPr>
        <w:t>, A. (2014). Allocation of Ground Handling Resources at Copenhagen Airport. Department of Management Engineering, Technical University of Denmark.</w:t>
      </w:r>
    </w:p>
    <w:p w14:paraId="7629355F" w14:textId="77777777" w:rsidR="00CF507B" w:rsidRPr="006B1ED3" w:rsidRDefault="00CF507B" w:rsidP="00CF507B">
      <w:pPr>
        <w:spacing w:line="240" w:lineRule="auto"/>
        <w:rPr>
          <w:rFonts w:ascii="Arial" w:hAnsi="Arial" w:cs="Arial"/>
          <w:shd w:val="clear" w:color="auto" w:fill="FFF5AA"/>
        </w:rPr>
      </w:pPr>
      <w:proofErr w:type="spellStart"/>
      <w:r w:rsidRPr="006B1ED3">
        <w:rPr>
          <w:rFonts w:ascii="Arial" w:hAnsi="Arial" w:cs="Arial"/>
        </w:rPr>
        <w:t>Eurocontrol</w:t>
      </w:r>
      <w:proofErr w:type="spellEnd"/>
      <w:r w:rsidRPr="006B1ED3">
        <w:rPr>
          <w:rFonts w:ascii="Arial" w:hAnsi="Arial" w:cs="Arial"/>
        </w:rPr>
        <w:t>. (2018). Delays – three questions and many answers. [online] Available at: https://www.eurocontrol.int/news/delays-three-questions-and-many-answers [Accessed 3 Sep. 2018].</w:t>
      </w:r>
    </w:p>
    <w:p w14:paraId="25F16238" w14:textId="77777777" w:rsidR="00CF507B" w:rsidRPr="006B1ED3" w:rsidRDefault="00CF507B" w:rsidP="00CF507B">
      <w:pPr>
        <w:spacing w:line="240" w:lineRule="auto"/>
        <w:rPr>
          <w:rFonts w:ascii="Arial" w:hAnsi="Arial" w:cs="Arial"/>
        </w:rPr>
      </w:pPr>
      <w:r w:rsidRPr="006B1ED3">
        <w:rPr>
          <w:rFonts w:ascii="Arial" w:hAnsi="Arial" w:cs="Arial"/>
        </w:rPr>
        <w:t>Chun, A., Chan, S., Tsang, F. and Yeung, D. (2000). Stand-Allocation System (SAS) - A Constraint-Based System Developed with Software Components. AI Magazine, (Volume 21 Number 4), pp.1-12.</w:t>
      </w:r>
    </w:p>
    <w:p w14:paraId="3851B69E" w14:textId="77777777" w:rsidR="00CF507B" w:rsidRPr="006B1ED3" w:rsidRDefault="00CF507B" w:rsidP="00CF507B">
      <w:pPr>
        <w:spacing w:line="240" w:lineRule="auto"/>
        <w:rPr>
          <w:rFonts w:ascii="Arial" w:hAnsi="Arial" w:cs="Arial"/>
        </w:rPr>
      </w:pPr>
      <w:proofErr w:type="spellStart"/>
      <w:r w:rsidRPr="006B1ED3">
        <w:rPr>
          <w:rFonts w:ascii="Arial" w:hAnsi="Arial" w:cs="Arial"/>
        </w:rPr>
        <w:t>Benlic</w:t>
      </w:r>
      <w:proofErr w:type="spellEnd"/>
      <w:r w:rsidRPr="006B1ED3">
        <w:rPr>
          <w:rFonts w:ascii="Arial" w:hAnsi="Arial" w:cs="Arial"/>
        </w:rPr>
        <w:t>, U., Burke, E. and Woodward, J. (2017). Breakout local search for the multi-objective gate allocation problem. Computers &amp; Operations Research, 78, pp.80-93.</w:t>
      </w:r>
    </w:p>
    <w:p w14:paraId="31D78EAF" w14:textId="77777777" w:rsidR="00CF507B" w:rsidRPr="006B1ED3" w:rsidRDefault="00CF507B" w:rsidP="00CF507B">
      <w:pPr>
        <w:spacing w:line="240" w:lineRule="auto"/>
        <w:rPr>
          <w:rFonts w:ascii="Arial" w:hAnsi="Arial" w:cs="Arial"/>
        </w:rPr>
      </w:pPr>
      <w:r w:rsidRPr="006B1ED3">
        <w:rPr>
          <w:rFonts w:ascii="Arial" w:hAnsi="Arial" w:cs="Arial"/>
        </w:rPr>
        <w:lastRenderedPageBreak/>
        <w:t>Uk.mathworks.com. (2018). Biogeography-Based Optimizer (BBO) for training Multi-Layer Perceptron (MLP) - File Exchange - MATLAB Central. [online] Available at: https://uk.mathworks.com/matlabcentral/fileexchange/45804-biogeography-based-optimizer-bbo-for-training-multi-layer-perceptron-mlp?focused=9301906&amp;tab=function [Accessed 02 Sep. 2018].</w:t>
      </w:r>
    </w:p>
    <w:p w14:paraId="3589ADC3" w14:textId="77777777" w:rsidR="00CF507B" w:rsidRPr="006B1ED3" w:rsidRDefault="00CF507B" w:rsidP="00CF507B">
      <w:pPr>
        <w:spacing w:line="240" w:lineRule="auto"/>
        <w:rPr>
          <w:rFonts w:ascii="Arial" w:hAnsi="Arial" w:cs="Arial"/>
        </w:rPr>
      </w:pPr>
      <w:r w:rsidRPr="006B1ED3">
        <w:rPr>
          <w:rFonts w:ascii="Arial" w:hAnsi="Arial" w:cs="Arial"/>
        </w:rPr>
        <w:t xml:space="preserve">Marinelli, M., Palmisano, G., </w:t>
      </w:r>
      <w:proofErr w:type="spellStart"/>
      <w:r w:rsidRPr="006B1ED3">
        <w:rPr>
          <w:rFonts w:ascii="Arial" w:hAnsi="Arial" w:cs="Arial"/>
        </w:rPr>
        <w:t>Dell’Orco</w:t>
      </w:r>
      <w:proofErr w:type="spellEnd"/>
      <w:r w:rsidRPr="006B1ED3">
        <w:rPr>
          <w:rFonts w:ascii="Arial" w:hAnsi="Arial" w:cs="Arial"/>
        </w:rPr>
        <w:t xml:space="preserve">, M. and </w:t>
      </w:r>
      <w:proofErr w:type="spellStart"/>
      <w:r w:rsidRPr="006B1ED3">
        <w:rPr>
          <w:rFonts w:ascii="Arial" w:hAnsi="Arial" w:cs="Arial"/>
        </w:rPr>
        <w:t>Ottomanelli</w:t>
      </w:r>
      <w:proofErr w:type="spellEnd"/>
      <w:r w:rsidRPr="006B1ED3">
        <w:rPr>
          <w:rFonts w:ascii="Arial" w:hAnsi="Arial" w:cs="Arial"/>
        </w:rPr>
        <w:t>, M. (2015). Fusion of Two Metaheuristic Approaches to Solve the Flight Gate Assignment Problem. Transportation Research Procedia, 10, pp.920-930.</w:t>
      </w:r>
    </w:p>
    <w:p w14:paraId="7DDBD1AD" w14:textId="77777777" w:rsidR="00CF507B" w:rsidRPr="006B1ED3" w:rsidRDefault="00CF507B" w:rsidP="00CF507B">
      <w:pPr>
        <w:spacing w:line="240" w:lineRule="auto"/>
        <w:rPr>
          <w:rFonts w:ascii="Arial" w:hAnsi="Arial" w:cs="Arial"/>
        </w:rPr>
      </w:pPr>
      <w:r w:rsidRPr="006B1ED3">
        <w:rPr>
          <w:rFonts w:ascii="Arial" w:hAnsi="Arial" w:cs="Arial"/>
        </w:rPr>
        <w:t>Airlinesoftware.net. (2018). Planning &amp; scheduling. [online] Available at: https://www.airlinesoftware.net/products/15/planning--scheduling [Accessed 11 Sep. 2018].</w:t>
      </w:r>
    </w:p>
    <w:p w14:paraId="7507D0C2" w14:textId="77777777" w:rsidR="00CF507B" w:rsidRPr="006B1ED3" w:rsidRDefault="00CF507B" w:rsidP="00CF507B">
      <w:pPr>
        <w:spacing w:line="240" w:lineRule="auto"/>
        <w:rPr>
          <w:rFonts w:ascii="Arial" w:hAnsi="Arial" w:cs="Arial"/>
        </w:rPr>
      </w:pPr>
      <w:r w:rsidRPr="006B1ED3">
        <w:rPr>
          <w:rFonts w:ascii="Arial" w:hAnsi="Arial" w:cs="Arial"/>
        </w:rPr>
        <w:t>Ibsplc.com. (2018). Airport Operations - IBS Software. [online] Available at: https://www.ibsplc.com/products/airport-operations [Accessed 11 Sep. 2018].</w:t>
      </w:r>
    </w:p>
    <w:p w14:paraId="47E08681" w14:textId="77777777" w:rsidR="00CF507B" w:rsidRPr="006B1ED3" w:rsidRDefault="00CF507B" w:rsidP="00CF507B">
      <w:pPr>
        <w:spacing w:line="240" w:lineRule="auto"/>
        <w:rPr>
          <w:rFonts w:ascii="Arial" w:hAnsi="Arial" w:cs="Arial"/>
        </w:rPr>
      </w:pPr>
      <w:r w:rsidRPr="006B1ED3">
        <w:rPr>
          <w:rFonts w:ascii="Arial" w:hAnsi="Arial" w:cs="Arial"/>
        </w:rPr>
        <w:t>ARC. (2018). CAST - ARC. [online] Available at: https://airport-consultants.com/cast-simulation/ [Accessed 11 Sep. 2018].</w:t>
      </w:r>
    </w:p>
    <w:p w14:paraId="0E6E4E98" w14:textId="1091DDE0" w:rsidR="000A6DFF" w:rsidRDefault="000A6DFF">
      <w:pPr>
        <w:rPr>
          <w:rFonts w:ascii="Arial" w:hAnsi="Arial"/>
          <w:sz w:val="24"/>
        </w:rPr>
      </w:pPr>
      <w:r>
        <w:br w:type="page"/>
      </w:r>
    </w:p>
    <w:p w14:paraId="58A6E1F0" w14:textId="20FDD527" w:rsidR="00363594" w:rsidRDefault="00363594" w:rsidP="00363594">
      <w:r>
        <w:rPr>
          <w:noProof/>
        </w:rPr>
        <w:lastRenderedPageBreak/>
        <mc:AlternateContent>
          <mc:Choice Requires="wpg">
            <w:drawing>
              <wp:inline distT="0" distB="0" distL="0" distR="0" wp14:anchorId="3BE70B12" wp14:editId="35D1995C">
                <wp:extent cx="3617382" cy="9376196"/>
                <wp:effectExtent l="0" t="0" r="2540" b="0"/>
                <wp:docPr id="246" name="Group 246"/>
                <wp:cNvGraphicFramePr/>
                <a:graphic xmlns:a="http://schemas.openxmlformats.org/drawingml/2006/main">
                  <a:graphicData uri="http://schemas.microsoft.com/office/word/2010/wordprocessingGroup">
                    <wpg:wgp>
                      <wpg:cNvGrpSpPr/>
                      <wpg:grpSpPr>
                        <a:xfrm>
                          <a:off x="0" y="0"/>
                          <a:ext cx="3617382" cy="9376196"/>
                          <a:chOff x="118534" y="-244049"/>
                          <a:chExt cx="3617382" cy="9376196"/>
                        </a:xfrm>
                      </wpg:grpSpPr>
                      <wps:wsp>
                        <wps:cNvPr id="247" name="Text Box 247"/>
                        <wps:cNvSpPr txBox="1">
                          <a:spLocks noChangeArrowheads="1"/>
                        </wps:cNvSpPr>
                        <wps:spPr bwMode="auto">
                          <a:xfrm rot="16200000">
                            <a:off x="-3144413" y="3018898"/>
                            <a:ext cx="8821420" cy="2295525"/>
                          </a:xfrm>
                          <a:prstGeom prst="rect">
                            <a:avLst/>
                          </a:prstGeom>
                          <a:noFill/>
                          <a:ln w="9525">
                            <a:noFill/>
                            <a:miter lim="800000"/>
                            <a:headEnd/>
                            <a:tailEnd/>
                          </a:ln>
                        </wps:spPr>
                        <wps:txbx>
                          <w:txbxContent>
                            <w:p w14:paraId="638B3E9A" w14:textId="77777777" w:rsidR="00363594" w:rsidRPr="00861EEC" w:rsidRDefault="00363594" w:rsidP="00861EEC">
                              <w:pPr>
                                <w:pStyle w:val="Heading1"/>
                                <w:rPr>
                                  <w:rFonts w:ascii="Cambria" w:hAnsi="Cambria"/>
                                  <w:sz w:val="40"/>
                                  <w:u w:val="single"/>
                                </w:rPr>
                              </w:pPr>
                              <w:bookmarkStart w:id="63" w:name="_Toc536100597"/>
                              <w:r w:rsidRPr="00861EEC">
                                <w:rPr>
                                  <w:rFonts w:ascii="Cambria" w:hAnsi="Cambria"/>
                                  <w:sz w:val="40"/>
                                  <w:u w:val="single"/>
                                </w:rPr>
                                <w:t xml:space="preserve">APPENDIX </w:t>
                              </w:r>
                              <w:r w:rsidRPr="00861EEC">
                                <w:rPr>
                                  <w:rFonts w:ascii="Cambria" w:hAnsi="Cambria"/>
                                  <w:sz w:val="40"/>
                                  <w:u w:val="single"/>
                                </w:rPr>
                                <w:tab/>
                                <w:t xml:space="preserve">I : </w:t>
                              </w:r>
                              <w:r w:rsidRPr="00861EEC">
                                <w:rPr>
                                  <w:rFonts w:ascii="Cambria" w:hAnsi="Cambria"/>
                                  <w:sz w:val="40"/>
                                  <w:u w:val="single"/>
                                </w:rPr>
                                <w:tab/>
                                <w:t>Initial Data</w:t>
                              </w:r>
                              <w:bookmarkEnd w:id="63"/>
                            </w:p>
                            <w:p w14:paraId="6FED7654" w14:textId="77777777" w:rsidR="00363594" w:rsidRDefault="00363594" w:rsidP="00363594">
                              <w:pPr>
                                <w:pStyle w:val="NoSpacing"/>
                              </w:pPr>
                            </w:p>
                            <w:p w14:paraId="03E1734C" w14:textId="77777777" w:rsidR="00363594" w:rsidRDefault="00363594" w:rsidP="00363594">
                              <w:pPr>
                                <w:pStyle w:val="NoSpacing"/>
                                <w:rPr>
                                  <w:u w:val="single"/>
                                </w:rPr>
                              </w:pPr>
                              <w:r>
                                <w:rPr>
                                  <w:b/>
                                  <w:u w:val="single"/>
                                </w:rPr>
                                <w:t xml:space="preserve">Table-A1 </w:t>
                              </w:r>
                              <w:r>
                                <w:rPr>
                                  <w:u w:val="single"/>
                                </w:rPr>
                                <w:t>– A sample of the initial Flight Schedule data</w:t>
                              </w:r>
                            </w:p>
                            <w:p w14:paraId="7B10EAF8" w14:textId="77777777" w:rsidR="00363594" w:rsidRDefault="00363594" w:rsidP="00363594">
                              <w:pPr>
                                <w:pStyle w:val="NoSpacing"/>
                              </w:pPr>
                              <w:r>
                                <w:t>The complete dataset had 47,1072 entries.</w:t>
                              </w:r>
                            </w:p>
                            <w:p w14:paraId="53132D6B" w14:textId="77777777" w:rsidR="00363594" w:rsidRPr="004C62B3" w:rsidRDefault="00363594" w:rsidP="00363594">
                              <w:pPr>
                                <w:pStyle w:val="NoSpacing"/>
                              </w:pPr>
                              <w:r>
                                <w:t>The table below shows all the columns of the table, with the first 5 and last 5 data entries.</w:t>
                              </w:r>
                            </w:p>
                          </w:txbxContent>
                        </wps:txbx>
                        <wps:bodyPr rot="0" vert="horz" wrap="square" lIns="91440" tIns="45720" rIns="91440" bIns="45720" anchor="t" anchorCtr="0">
                          <a:noAutofit/>
                        </wps:bodyPr>
                      </wps:wsp>
                      <pic:pic xmlns:pic="http://schemas.openxmlformats.org/drawingml/2006/picture">
                        <pic:nvPicPr>
                          <pic:cNvPr id="248" name="Picture 24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1730481" y="3665749"/>
                            <a:ext cx="9352280" cy="1580515"/>
                          </a:xfrm>
                          <a:prstGeom prst="rect">
                            <a:avLst/>
                          </a:prstGeom>
                          <a:noFill/>
                          <a:ln>
                            <a:noFill/>
                          </a:ln>
                        </pic:spPr>
                      </pic:pic>
                    </wpg:wgp>
                  </a:graphicData>
                </a:graphic>
              </wp:inline>
            </w:drawing>
          </mc:Choice>
          <mc:Fallback>
            <w:pict>
              <v:group w14:anchorId="3BE70B12" id="Group 246" o:spid="_x0000_s1131" style="width:284.85pt;height:738.3pt;mso-position-horizontal-relative:char;mso-position-vertical-relative:line" coordorigin="1185,-2440" coordsize="36173,93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">
                <v:shapetype id="_x0000_t202" coordsize="21600,21600" o:spt="202" path="m,l,21600r21600,l21600,xe">
                  <v:stroke joinstyle="miter"/>
                  <v:path gradientshapeok="t" o:connecttype="rect"/>
                </v:shapetype>
                <v:shape id="Text Box 247" o:spid="_x0000_s1132" type="#_x0000_t202" style="position:absolute;left:-31444;top:30189;width:88213;height:22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" filled="f" stroked="f">
                  <v:textbox>
                    <w:txbxContent>
                      <w:p w14:paraId="638B3E9A" w14:textId="77777777" w:rsidR="00363594" w:rsidRPr="00861EEC" w:rsidRDefault="00363594" w:rsidP="00861EEC">
                        <w:pPr>
                          <w:pStyle w:val="Heading1"/>
                          <w:rPr>
                            <w:rFonts w:ascii="Cambria" w:hAnsi="Cambria"/>
                            <w:sz w:val="40"/>
                            <w:u w:val="single"/>
                          </w:rPr>
                        </w:pPr>
                        <w:bookmarkStart w:id="64" w:name="_Toc536100597"/>
                        <w:r w:rsidRPr="00861EEC">
                          <w:rPr>
                            <w:rFonts w:ascii="Cambria" w:hAnsi="Cambria"/>
                            <w:sz w:val="40"/>
                            <w:u w:val="single"/>
                          </w:rPr>
                          <w:t xml:space="preserve">APPENDIX </w:t>
                        </w:r>
                        <w:r w:rsidRPr="00861EEC">
                          <w:rPr>
                            <w:rFonts w:ascii="Cambria" w:hAnsi="Cambria"/>
                            <w:sz w:val="40"/>
                            <w:u w:val="single"/>
                          </w:rPr>
                          <w:tab/>
                          <w:t xml:space="preserve">I : </w:t>
                        </w:r>
                        <w:r w:rsidRPr="00861EEC">
                          <w:rPr>
                            <w:rFonts w:ascii="Cambria" w:hAnsi="Cambria"/>
                            <w:sz w:val="40"/>
                            <w:u w:val="single"/>
                          </w:rPr>
                          <w:tab/>
                          <w:t>Initial Data</w:t>
                        </w:r>
                        <w:bookmarkEnd w:id="64"/>
                      </w:p>
                      <w:p w14:paraId="6FED7654" w14:textId="77777777" w:rsidR="00363594" w:rsidRDefault="00363594" w:rsidP="00363594">
                        <w:pPr>
                          <w:pStyle w:val="NoSpacing"/>
                        </w:pPr>
                      </w:p>
                      <w:p w14:paraId="03E1734C" w14:textId="77777777" w:rsidR="00363594" w:rsidRDefault="00363594" w:rsidP="00363594">
                        <w:pPr>
                          <w:pStyle w:val="NoSpacing"/>
                          <w:rPr>
                            <w:u w:val="single"/>
                          </w:rPr>
                        </w:pPr>
                        <w:r>
                          <w:rPr>
                            <w:b/>
                            <w:u w:val="single"/>
                          </w:rPr>
                          <w:t xml:space="preserve">Table-A1 </w:t>
                        </w:r>
                        <w:r>
                          <w:rPr>
                            <w:u w:val="single"/>
                          </w:rPr>
                          <w:t>– A sample of the initial Flight Schedule data</w:t>
                        </w:r>
                      </w:p>
                      <w:p w14:paraId="7B10EAF8" w14:textId="77777777" w:rsidR="00363594" w:rsidRDefault="00363594" w:rsidP="00363594">
                        <w:pPr>
                          <w:pStyle w:val="NoSpacing"/>
                        </w:pPr>
                        <w:r>
                          <w:t>The complete dataset had 47,1072 entries.</w:t>
                        </w:r>
                      </w:p>
                      <w:p w14:paraId="53132D6B" w14:textId="77777777" w:rsidR="00363594" w:rsidRPr="004C62B3" w:rsidRDefault="00363594" w:rsidP="00363594">
                        <w:pPr>
                          <w:pStyle w:val="NoSpacing"/>
                        </w:pPr>
                        <w:r>
                          <w:t>The table below shows all the columns of the table, with the first 5 and last 5 data ent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133" type="#_x0000_t75" style="position:absolute;left:-17304;top:36657;width:93522;height:158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">
                  <v:imagedata r:id="rId57" o:title=""/>
                </v:shape>
                <w10:anchorlock/>
              </v:group>
            </w:pict>
          </mc:Fallback>
        </mc:AlternateContent>
      </w:r>
    </w:p>
    <w:p w14:paraId="15369AFE" w14:textId="77777777" w:rsidR="00363594" w:rsidRDefault="00363594" w:rsidP="00363594">
      <w:r>
        <w:rPr>
          <w:noProof/>
        </w:rPr>
        <w:lastRenderedPageBreak/>
        <mc:AlternateContent>
          <mc:Choice Requires="wpg">
            <w:drawing>
              <wp:anchor distT="0" distB="0" distL="114300" distR="114300" simplePos="0" relativeHeight="251791360" behindDoc="0" locked="0" layoutInCell="1" allowOverlap="1" wp14:anchorId="10298D3D" wp14:editId="424CB55D">
                <wp:simplePos x="0" y="0"/>
                <wp:positionH relativeFrom="margin">
                  <wp:align>left</wp:align>
                </wp:positionH>
                <wp:positionV relativeFrom="paragraph">
                  <wp:posOffset>10113</wp:posOffset>
                </wp:positionV>
                <wp:extent cx="3710895" cy="8852126"/>
                <wp:effectExtent l="0" t="0" r="4445" b="6350"/>
                <wp:wrapSquare wrapText="bothSides"/>
                <wp:docPr id="249" name="Group 249"/>
                <wp:cNvGraphicFramePr/>
                <a:graphic xmlns:a="http://schemas.openxmlformats.org/drawingml/2006/main">
                  <a:graphicData uri="http://schemas.microsoft.com/office/word/2010/wordprocessingGroup">
                    <wpg:wgp>
                      <wpg:cNvGrpSpPr/>
                      <wpg:grpSpPr>
                        <a:xfrm>
                          <a:off x="0" y="0"/>
                          <a:ext cx="3710895" cy="8852126"/>
                          <a:chOff x="0" y="0"/>
                          <a:chExt cx="3710895" cy="8852126"/>
                        </a:xfrm>
                      </wpg:grpSpPr>
                      <wps:wsp>
                        <wps:cNvPr id="250" name="Text Box 2"/>
                        <wps:cNvSpPr txBox="1">
                          <a:spLocks noChangeArrowheads="1"/>
                        </wps:cNvSpPr>
                        <wps:spPr bwMode="auto">
                          <a:xfrm rot="16200000">
                            <a:off x="-3262947" y="3262947"/>
                            <a:ext cx="8821420" cy="2295525"/>
                          </a:xfrm>
                          <a:prstGeom prst="rect">
                            <a:avLst/>
                          </a:prstGeom>
                          <a:noFill/>
                          <a:ln w="9525">
                            <a:noFill/>
                            <a:miter lim="800000"/>
                            <a:headEnd/>
                            <a:tailEnd/>
                          </a:ln>
                        </wps:spPr>
                        <wps:txbx>
                          <w:txbxContent>
                            <w:p w14:paraId="367064A6" w14:textId="77777777" w:rsidR="00363594" w:rsidRDefault="00363594" w:rsidP="00363594">
                              <w:pPr>
                                <w:rPr>
                                  <w:rFonts w:ascii="Cambria" w:hAnsi="Cambria"/>
                                  <w:b/>
                                  <w:color w:val="1F3864" w:themeColor="accent1" w:themeShade="80"/>
                                  <w:sz w:val="36"/>
                                </w:rPr>
                              </w:pPr>
                            </w:p>
                            <w:p w14:paraId="10D1FFE9" w14:textId="77777777" w:rsidR="00363594" w:rsidRDefault="00363594" w:rsidP="00363594">
                              <w:pPr>
                                <w:pStyle w:val="NoSpacing"/>
                              </w:pPr>
                            </w:p>
                            <w:p w14:paraId="63534BAF" w14:textId="77777777" w:rsidR="00363594" w:rsidRDefault="00363594" w:rsidP="00363594">
                              <w:pPr>
                                <w:pStyle w:val="NoSpacing"/>
                                <w:rPr>
                                  <w:u w:val="single"/>
                                </w:rPr>
                              </w:pPr>
                              <w:r>
                                <w:rPr>
                                  <w:b/>
                                  <w:u w:val="single"/>
                                </w:rPr>
                                <w:t xml:space="preserve">Table-A2 </w:t>
                              </w:r>
                              <w:r>
                                <w:rPr>
                                  <w:u w:val="single"/>
                                </w:rPr>
                                <w:t>– A sample of the initial Airport Details data</w:t>
                              </w:r>
                            </w:p>
                            <w:p w14:paraId="0D8B61B4" w14:textId="77777777" w:rsidR="00363594" w:rsidRPr="004C62B3" w:rsidRDefault="00363594" w:rsidP="00363594">
                              <w:pPr>
                                <w:pStyle w:val="NoSpacing"/>
                              </w:pPr>
                              <w:r>
                                <w:t xml:space="preserve">This table shows 15, randomly selected, entries of the airport details dataset. </w:t>
                              </w:r>
                            </w:p>
                          </w:txbxContent>
                        </wps:txbx>
                        <wps:bodyPr rot="0" vert="horz" wrap="square" lIns="91440" tIns="45720" rIns="91440" bIns="45720" anchor="t" anchorCtr="0">
                          <a:noAutofit/>
                        </wps:bodyPr>
                      </wps:wsp>
                      <pic:pic xmlns:pic="http://schemas.openxmlformats.org/drawingml/2006/picture">
                        <pic:nvPicPr>
                          <pic:cNvPr id="251" name="Picture 25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1767250" y="3373981"/>
                            <a:ext cx="8848725" cy="2107565"/>
                          </a:xfrm>
                          <a:prstGeom prst="rect">
                            <a:avLst/>
                          </a:prstGeom>
                          <a:noFill/>
                          <a:ln>
                            <a:noFill/>
                          </a:ln>
                        </pic:spPr>
                      </pic:pic>
                    </wpg:wgp>
                  </a:graphicData>
                </a:graphic>
              </wp:anchor>
            </w:drawing>
          </mc:Choice>
          <mc:Fallback>
            <w:pict>
              <v:group w14:anchorId="10298D3D" id="Group 249" o:spid="_x0000_s1134" style="position:absolute;margin-left:0;margin-top:.8pt;width:292.2pt;height:697pt;z-index:251791360;mso-position-horizontal:left;mso-position-horizontal-relative:margin;mso-position-vertical-relative:text" coordsize="37108,88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">
                <v:shape id="_x0000_s1135" type="#_x0000_t202" style="position:absolute;left:-32629;top:32629;width:88214;height:22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" filled="f" stroked="f">
                  <v:textbox>
                    <w:txbxContent>
                      <w:p w14:paraId="367064A6" w14:textId="77777777" w:rsidR="00363594" w:rsidRDefault="00363594" w:rsidP="00363594">
                        <w:pPr>
                          <w:rPr>
                            <w:rFonts w:ascii="Cambria" w:hAnsi="Cambria"/>
                            <w:b/>
                            <w:color w:val="1F3864" w:themeColor="accent1" w:themeShade="80"/>
                            <w:sz w:val="36"/>
                          </w:rPr>
                        </w:pPr>
                      </w:p>
                      <w:p w14:paraId="10D1FFE9" w14:textId="77777777" w:rsidR="00363594" w:rsidRDefault="00363594" w:rsidP="00363594">
                        <w:pPr>
                          <w:pStyle w:val="NoSpacing"/>
                        </w:pPr>
                      </w:p>
                      <w:p w14:paraId="63534BAF" w14:textId="77777777" w:rsidR="00363594" w:rsidRDefault="00363594" w:rsidP="00363594">
                        <w:pPr>
                          <w:pStyle w:val="NoSpacing"/>
                          <w:rPr>
                            <w:u w:val="single"/>
                          </w:rPr>
                        </w:pPr>
                        <w:r>
                          <w:rPr>
                            <w:b/>
                            <w:u w:val="single"/>
                          </w:rPr>
                          <w:t xml:space="preserve">Table-A2 </w:t>
                        </w:r>
                        <w:r>
                          <w:rPr>
                            <w:u w:val="single"/>
                          </w:rPr>
                          <w:t>– A sample of the initial Airport Details data</w:t>
                        </w:r>
                      </w:p>
                      <w:p w14:paraId="0D8B61B4" w14:textId="77777777" w:rsidR="00363594" w:rsidRPr="004C62B3" w:rsidRDefault="00363594" w:rsidP="00363594">
                        <w:pPr>
                          <w:pStyle w:val="NoSpacing"/>
                        </w:pPr>
                        <w:r>
                          <w:t xml:space="preserve">This table shows 15, randomly selected, entries of the airport details dataset. </w:t>
                        </w:r>
                      </w:p>
                    </w:txbxContent>
                  </v:textbox>
                </v:shape>
                <v:shape id="Picture 251" o:spid="_x0000_s1136" type="#_x0000_t75" style="position:absolute;left:-17673;top:33740;width:88487;height:210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">
                  <v:imagedata r:id="rId59" o:title=""/>
                </v:shape>
                <w10:wrap type="square" anchorx="margin"/>
              </v:group>
            </w:pict>
          </mc:Fallback>
        </mc:AlternateContent>
      </w:r>
    </w:p>
    <w:p w14:paraId="18E53C9F" w14:textId="171FE8ED" w:rsidR="00363594" w:rsidRDefault="00363594" w:rsidP="00992FEF">
      <w:pPr>
        <w:tabs>
          <w:tab w:val="left" w:pos="7086"/>
        </w:tabs>
      </w:pPr>
      <w:r>
        <w:rPr>
          <w:noProof/>
        </w:rPr>
        <w:lastRenderedPageBreak/>
        <mc:AlternateContent>
          <mc:Choice Requires="wpg">
            <w:drawing>
              <wp:anchor distT="0" distB="0" distL="114300" distR="114300" simplePos="0" relativeHeight="251796480" behindDoc="0" locked="0" layoutInCell="1" allowOverlap="1" wp14:anchorId="435D705E" wp14:editId="13D6903F">
                <wp:simplePos x="0" y="0"/>
                <wp:positionH relativeFrom="margin">
                  <wp:posOffset>9999</wp:posOffset>
                </wp:positionH>
                <wp:positionV relativeFrom="margin">
                  <wp:posOffset>-272955</wp:posOffset>
                </wp:positionV>
                <wp:extent cx="3918316" cy="9533254"/>
                <wp:effectExtent l="0" t="0" r="6350" b="0"/>
                <wp:wrapSquare wrapText="bothSides"/>
                <wp:docPr id="252" name="Group 252"/>
                <wp:cNvGraphicFramePr/>
                <a:graphic xmlns:a="http://schemas.openxmlformats.org/drawingml/2006/main">
                  <a:graphicData uri="http://schemas.microsoft.com/office/word/2010/wordprocessingGroup">
                    <wpg:wgp>
                      <wpg:cNvGrpSpPr/>
                      <wpg:grpSpPr>
                        <a:xfrm>
                          <a:off x="0" y="0"/>
                          <a:ext cx="3918316" cy="9533254"/>
                          <a:chOff x="0" y="-247313"/>
                          <a:chExt cx="3918316" cy="9533255"/>
                        </a:xfrm>
                      </wpg:grpSpPr>
                      <wps:wsp>
                        <wps:cNvPr id="253" name="Text Box 2"/>
                        <wps:cNvSpPr txBox="1">
                          <a:spLocks noChangeArrowheads="1"/>
                        </wps:cNvSpPr>
                        <wps:spPr bwMode="auto">
                          <a:xfrm rot="16200000">
                            <a:off x="-3262947" y="3293299"/>
                            <a:ext cx="8821420" cy="2295525"/>
                          </a:xfrm>
                          <a:prstGeom prst="rect">
                            <a:avLst/>
                          </a:prstGeom>
                          <a:noFill/>
                          <a:ln w="9525">
                            <a:noFill/>
                            <a:miter lim="800000"/>
                            <a:headEnd/>
                            <a:tailEnd/>
                          </a:ln>
                        </wps:spPr>
                        <wps:txbx>
                          <w:txbxContent>
                            <w:p w14:paraId="4342E5CC" w14:textId="77777777" w:rsidR="00363594" w:rsidRDefault="00363594" w:rsidP="00363594">
                              <w:pPr>
                                <w:rPr>
                                  <w:rFonts w:ascii="Cambria" w:hAnsi="Cambria"/>
                                  <w:b/>
                                  <w:color w:val="1F3864" w:themeColor="accent1" w:themeShade="80"/>
                                  <w:sz w:val="36"/>
                                </w:rPr>
                              </w:pPr>
                            </w:p>
                            <w:p w14:paraId="78769108" w14:textId="77777777" w:rsidR="00363594" w:rsidRDefault="00363594" w:rsidP="00363594">
                              <w:pPr>
                                <w:pStyle w:val="NoSpacing"/>
                              </w:pPr>
                            </w:p>
                            <w:p w14:paraId="77A6DC82" w14:textId="77777777" w:rsidR="00363594" w:rsidRDefault="00363594" w:rsidP="00363594">
                              <w:pPr>
                                <w:pStyle w:val="NoSpacing"/>
                                <w:rPr>
                                  <w:u w:val="single"/>
                                </w:rPr>
                              </w:pPr>
                              <w:r>
                                <w:rPr>
                                  <w:b/>
                                  <w:u w:val="single"/>
                                </w:rPr>
                                <w:t xml:space="preserve">Table-A3 </w:t>
                              </w:r>
                              <w:r>
                                <w:rPr>
                                  <w:u w:val="single"/>
                                </w:rPr>
                                <w:t>– A sample of the final Flight Turnarounds data</w:t>
                              </w:r>
                            </w:p>
                            <w:p w14:paraId="57666A20" w14:textId="77777777" w:rsidR="00363594" w:rsidRDefault="00363594" w:rsidP="00363594">
                              <w:pPr>
                                <w:pStyle w:val="NoSpacing"/>
                              </w:pPr>
                              <w:r>
                                <w:t>5 records from the start, middle and end of the Turnarounds table are shown below.</w:t>
                              </w:r>
                            </w:p>
                            <w:p w14:paraId="0F02340E" w14:textId="77777777" w:rsidR="00363594" w:rsidRPr="004C62B3" w:rsidRDefault="00363594" w:rsidP="00363594">
                              <w:pPr>
                                <w:pStyle w:val="NoSpacing"/>
                              </w:pPr>
                              <w:r>
                                <w:t>The empty fields represent overnight flights.</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1773824" y="3593802"/>
                            <a:ext cx="9533255" cy="1851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5D705E" id="Group 252" o:spid="_x0000_s1137" style="position:absolute;margin-left:.8pt;margin-top:-21.5pt;width:308.55pt;height:750.65pt;z-index:251796480;mso-position-horizontal-relative:margin;mso-position-vertical-relative:margin;mso-width-relative:margin;mso-height-relative:margin" coordorigin=",-2473" coordsize="39183,95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">
                <v:shape id="_x0000_s1138" type="#_x0000_t202" style="position:absolute;left:-32629;top:32932;width:88214;height:22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" filled="f" stroked="f">
                  <v:textbox>
                    <w:txbxContent>
                      <w:p w14:paraId="4342E5CC" w14:textId="77777777" w:rsidR="00363594" w:rsidRDefault="00363594" w:rsidP="00363594">
                        <w:pPr>
                          <w:rPr>
                            <w:rFonts w:ascii="Cambria" w:hAnsi="Cambria"/>
                            <w:b/>
                            <w:color w:val="1F3864" w:themeColor="accent1" w:themeShade="80"/>
                            <w:sz w:val="36"/>
                          </w:rPr>
                        </w:pPr>
                      </w:p>
                      <w:p w14:paraId="78769108" w14:textId="77777777" w:rsidR="00363594" w:rsidRDefault="00363594" w:rsidP="00363594">
                        <w:pPr>
                          <w:pStyle w:val="NoSpacing"/>
                        </w:pPr>
                      </w:p>
                      <w:p w14:paraId="77A6DC82" w14:textId="77777777" w:rsidR="00363594" w:rsidRDefault="00363594" w:rsidP="00363594">
                        <w:pPr>
                          <w:pStyle w:val="NoSpacing"/>
                          <w:rPr>
                            <w:u w:val="single"/>
                          </w:rPr>
                        </w:pPr>
                        <w:r>
                          <w:rPr>
                            <w:b/>
                            <w:u w:val="single"/>
                          </w:rPr>
                          <w:t xml:space="preserve">Table-A3 </w:t>
                        </w:r>
                        <w:r>
                          <w:rPr>
                            <w:u w:val="single"/>
                          </w:rPr>
                          <w:t>– A sample of the final Flight Turnarounds data</w:t>
                        </w:r>
                      </w:p>
                      <w:p w14:paraId="57666A20" w14:textId="77777777" w:rsidR="00363594" w:rsidRDefault="00363594" w:rsidP="00363594">
                        <w:pPr>
                          <w:pStyle w:val="NoSpacing"/>
                        </w:pPr>
                        <w:r>
                          <w:t>5 records from the start, middle and end of the Turnarounds table are shown below.</w:t>
                        </w:r>
                      </w:p>
                      <w:p w14:paraId="0F02340E" w14:textId="77777777" w:rsidR="00363594" w:rsidRPr="004C62B3" w:rsidRDefault="00363594" w:rsidP="00363594">
                        <w:pPr>
                          <w:pStyle w:val="NoSpacing"/>
                        </w:pPr>
                        <w:r>
                          <w:t>The empty fields represent overnight flights.</w:t>
                        </w:r>
                      </w:p>
                    </w:txbxContent>
                  </v:textbox>
                </v:shape>
                <v:shape id="Picture 254" o:spid="_x0000_s1139" type="#_x0000_t75" style="position:absolute;left:-17738;top:35937;width:95332;height:18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">
                  <v:imagedata r:id="rId61" o:title=""/>
                </v:shape>
                <w10:wrap type="square" anchorx="margin" anchory="margin"/>
              </v:group>
            </w:pict>
          </mc:Fallback>
        </mc:AlternateContent>
      </w:r>
    </w:p>
    <w:p w14:paraId="6911F3C3" w14:textId="77777777" w:rsidR="00A05917" w:rsidRPr="0002645C" w:rsidRDefault="00A05917" w:rsidP="00A05917">
      <w:pPr>
        <w:pStyle w:val="Heading1"/>
        <w:rPr>
          <w:rFonts w:ascii="Cambria" w:hAnsi="Cambria"/>
          <w:sz w:val="40"/>
          <w:u w:val="single"/>
        </w:rPr>
      </w:pPr>
      <w:bookmarkStart w:id="65" w:name="_Toc536100598"/>
      <w:r w:rsidRPr="0002645C">
        <w:rPr>
          <w:rFonts w:ascii="Cambria" w:hAnsi="Cambria"/>
          <w:sz w:val="40"/>
          <w:u w:val="single"/>
        </w:rPr>
        <w:lastRenderedPageBreak/>
        <w:t xml:space="preserve">APPENDIX </w:t>
      </w:r>
      <w:r w:rsidRPr="0002645C">
        <w:rPr>
          <w:rFonts w:ascii="Cambria" w:hAnsi="Cambria"/>
          <w:sz w:val="40"/>
          <w:u w:val="single"/>
        </w:rPr>
        <w:tab/>
        <w:t xml:space="preserve">II : </w:t>
      </w:r>
      <w:r w:rsidRPr="0002645C">
        <w:rPr>
          <w:rFonts w:ascii="Cambria" w:hAnsi="Cambria"/>
          <w:sz w:val="40"/>
          <w:u w:val="single"/>
        </w:rPr>
        <w:tab/>
        <w:t>Python Scripts</w:t>
      </w:r>
      <w:bookmarkEnd w:id="65"/>
      <w:r w:rsidRPr="0002645C">
        <w:rPr>
          <w:rFonts w:ascii="Cambria" w:hAnsi="Cambria"/>
          <w:sz w:val="40"/>
          <w:u w:val="single"/>
        </w:rPr>
        <w:t xml:space="preserve"> </w:t>
      </w:r>
    </w:p>
    <w:p w14:paraId="70C171CE" w14:textId="77777777" w:rsidR="00A05917" w:rsidRPr="00694A91" w:rsidRDefault="00A05917" w:rsidP="00A05917">
      <w:pPr>
        <w:rPr>
          <w:rFonts w:ascii="Cambria" w:hAnsi="Cambria"/>
          <w:b/>
          <w:color w:val="1F3864" w:themeColor="accent1" w:themeShade="80"/>
          <w:sz w:val="36"/>
        </w:rPr>
      </w:pPr>
      <w:r>
        <w:rPr>
          <w:rFonts w:ascii="Cambria" w:hAnsi="Cambria"/>
          <w:b/>
          <w:color w:val="1F3864" w:themeColor="accent1" w:themeShade="80"/>
          <w:sz w:val="36"/>
        </w:rPr>
        <w:t>(</w:t>
      </w:r>
      <w:r w:rsidRPr="00EF69F7">
        <w:rPr>
          <w:rFonts w:ascii="Cambria" w:hAnsi="Cambria"/>
          <w:b/>
          <w:i/>
          <w:color w:val="1F3864" w:themeColor="accent1" w:themeShade="80"/>
          <w:sz w:val="36"/>
        </w:rPr>
        <w:t>Data Manipulation</w:t>
      </w:r>
      <w:r>
        <w:rPr>
          <w:rFonts w:ascii="Cambria" w:hAnsi="Cambria"/>
          <w:b/>
          <w:color w:val="1F3864" w:themeColor="accent1" w:themeShade="80"/>
          <w:sz w:val="36"/>
        </w:rPr>
        <w:t>)</w:t>
      </w:r>
    </w:p>
    <w:p w14:paraId="4837D03D" w14:textId="77777777" w:rsidR="00A05917" w:rsidRDefault="00A05917" w:rsidP="00A05917">
      <w:pPr>
        <w:pStyle w:val="NoSpacing"/>
        <w:rPr>
          <w:u w:val="single"/>
        </w:rPr>
      </w:pPr>
      <w:r>
        <w:rPr>
          <w:b/>
          <w:u w:val="single"/>
        </w:rPr>
        <w:t xml:space="preserve">Section-A1 </w:t>
      </w:r>
      <w:r>
        <w:rPr>
          <w:u w:val="single"/>
        </w:rPr>
        <w:t>– The function for loading the initial data onto Python</w:t>
      </w:r>
    </w:p>
    <w:p w14:paraId="203C9D49" w14:textId="77777777" w:rsidR="00A05917" w:rsidRDefault="00A05917" w:rsidP="00A05917">
      <w:r>
        <w:rPr>
          <w:noProof/>
        </w:rPr>
        <mc:AlternateContent>
          <mc:Choice Requires="wpg">
            <w:drawing>
              <wp:inline distT="0" distB="0" distL="0" distR="0" wp14:anchorId="3EF9EC85" wp14:editId="29688419">
                <wp:extent cx="5339862" cy="4044460"/>
                <wp:effectExtent l="0" t="0" r="13335" b="13335"/>
                <wp:docPr id="255" name="Group 255"/>
                <wp:cNvGraphicFramePr/>
                <a:graphic xmlns:a="http://schemas.openxmlformats.org/drawingml/2006/main">
                  <a:graphicData uri="http://schemas.microsoft.com/office/word/2010/wordprocessingGroup">
                    <wpg:wgp>
                      <wpg:cNvGrpSpPr/>
                      <wpg:grpSpPr>
                        <a:xfrm>
                          <a:off x="0" y="0"/>
                          <a:ext cx="5339862" cy="4044460"/>
                          <a:chOff x="0" y="1"/>
                          <a:chExt cx="5339862" cy="3303037"/>
                        </a:xfrm>
                      </wpg:grpSpPr>
                      <wps:wsp>
                        <wps:cNvPr id="256" name="Text Box 2"/>
                        <wps:cNvSpPr txBox="1">
                          <a:spLocks noChangeArrowheads="1"/>
                        </wps:cNvSpPr>
                        <wps:spPr bwMode="auto">
                          <a:xfrm>
                            <a:off x="0" y="1"/>
                            <a:ext cx="5339715" cy="248925"/>
                          </a:xfrm>
                          <a:prstGeom prst="rect">
                            <a:avLst/>
                          </a:prstGeom>
                          <a:solidFill>
                            <a:srgbClr val="FFFFFF"/>
                          </a:solidFill>
                          <a:ln w="9525">
                            <a:solidFill>
                              <a:srgbClr val="000000"/>
                            </a:solidFill>
                            <a:miter lim="800000"/>
                            <a:headEnd/>
                            <a:tailEnd/>
                          </a:ln>
                        </wps:spPr>
                        <wps:txbx>
                          <w:txbxContent>
                            <w:p w14:paraId="59B0374C" w14:textId="77777777" w:rsidR="00A05917" w:rsidRDefault="00A05917" w:rsidP="00A05917">
                              <w:pPr>
                                <w:pStyle w:val="NoSpacing"/>
                                <w:rPr>
                                  <w:b/>
                                </w:rPr>
                              </w:pPr>
                              <w:r>
                                <w:rPr>
                                  <w:b/>
                                </w:rPr>
                                <w:t xml:space="preserve">Load_File </w:t>
                              </w:r>
                            </w:p>
                          </w:txbxContent>
                        </wps:txbx>
                        <wps:bodyPr rot="0" vert="horz" wrap="square" lIns="91440" tIns="45720" rIns="91440" bIns="45720" anchor="t" anchorCtr="0">
                          <a:noAutofit/>
                        </wps:bodyPr>
                      </wps:wsp>
                      <wps:wsp>
                        <wps:cNvPr id="257" name="Text Box 2"/>
                        <wps:cNvSpPr txBox="1">
                          <a:spLocks noChangeArrowheads="1"/>
                        </wps:cNvSpPr>
                        <wps:spPr bwMode="auto">
                          <a:xfrm>
                            <a:off x="0" y="293144"/>
                            <a:ext cx="5339862" cy="3009894"/>
                          </a:xfrm>
                          <a:prstGeom prst="rect">
                            <a:avLst/>
                          </a:prstGeom>
                          <a:solidFill>
                            <a:srgbClr val="FFFFFF"/>
                          </a:solidFill>
                          <a:ln w="9525">
                            <a:solidFill>
                              <a:srgbClr val="000000"/>
                            </a:solidFill>
                            <a:miter lim="800000"/>
                            <a:headEnd/>
                            <a:tailEnd/>
                          </a:ln>
                        </wps:spPr>
                        <wps:txbx>
                          <w:txbxContent>
                            <w:p w14:paraId="185AEC2D"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import pandas as pd</w:t>
                              </w:r>
                            </w:p>
                            <w:p w14:paraId="732343D9"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import numpy as np</w:t>
                              </w:r>
                            </w:p>
                            <w:p w14:paraId="2AEEE34E" w14:textId="77777777" w:rsidR="00A05917" w:rsidRPr="00863046" w:rsidRDefault="00A05917" w:rsidP="00A05917">
                              <w:pPr>
                                <w:pStyle w:val="NoSpacing"/>
                                <w:spacing w:line="276" w:lineRule="auto"/>
                                <w:rPr>
                                  <w:rFonts w:ascii="Courier New" w:hAnsi="Courier New" w:cs="Courier New"/>
                                  <w:sz w:val="18"/>
                                </w:rPr>
                              </w:pPr>
                            </w:p>
                            <w:p w14:paraId="2992EA66"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i/>
                                  <w:color w:val="ED7D31" w:themeColor="accent2"/>
                                  <w:sz w:val="18"/>
                                </w:rPr>
                                <w:t xml:space="preserve"># needs input of the file names for flight schedule &amp; airport data </w:t>
                              </w:r>
                            </w:p>
                            <w:p w14:paraId="04371457"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def </w:t>
                              </w:r>
                              <w:r w:rsidRPr="00863046">
                                <w:rPr>
                                  <w:rFonts w:ascii="Courier New" w:hAnsi="Courier New" w:cs="Courier New"/>
                                  <w:b/>
                                  <w:sz w:val="18"/>
                                </w:rPr>
                                <w:t>Load_File</w:t>
                              </w:r>
                              <w:r w:rsidRPr="00863046">
                                <w:rPr>
                                  <w:rFonts w:ascii="Courier New" w:hAnsi="Courier New" w:cs="Courier New"/>
                                  <w:sz w:val="18"/>
                                </w:rPr>
                                <w:t xml:space="preserve">(Schedule_file, Airport_file): </w:t>
                              </w:r>
                            </w:p>
                            <w:p w14:paraId="5013F372" w14:textId="77777777" w:rsidR="00A05917" w:rsidRPr="00863046" w:rsidRDefault="00A05917" w:rsidP="00A05917">
                              <w:pPr>
                                <w:pStyle w:val="NoSpacing"/>
                                <w:spacing w:line="276" w:lineRule="auto"/>
                                <w:rPr>
                                  <w:rFonts w:ascii="Courier New" w:hAnsi="Courier New" w:cs="Courier New"/>
                                  <w:sz w:val="18"/>
                                </w:rPr>
                              </w:pPr>
                            </w:p>
                            <w:p w14:paraId="286F2BD7"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global schedule, Airport_Details</w:t>
                              </w:r>
                            </w:p>
                            <w:p w14:paraId="4BF19F43" w14:textId="77777777" w:rsidR="00A05917" w:rsidRPr="00863046" w:rsidRDefault="00A05917" w:rsidP="00A05917">
                              <w:pPr>
                                <w:pStyle w:val="NoSpacing"/>
                                <w:spacing w:line="276" w:lineRule="auto"/>
                                <w:rPr>
                                  <w:rFonts w:ascii="Courier New" w:hAnsi="Courier New" w:cs="Courier New"/>
                                  <w:sz w:val="18"/>
                                </w:rPr>
                              </w:pPr>
                            </w:p>
                            <w:p w14:paraId="0F77A41C"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i/>
                                  <w:color w:val="ED7D31" w:themeColor="accent2"/>
                                  <w:sz w:val="18"/>
                                </w:rPr>
                                <w:t xml:space="preserve">    </w:t>
                              </w:r>
                              <w:r w:rsidRPr="00863046">
                                <w:rPr>
                                  <w:rFonts w:ascii="Courier New" w:hAnsi="Courier New" w:cs="Courier New"/>
                                  <w:i/>
                                  <w:color w:val="ED7D31" w:themeColor="accent2"/>
                                  <w:sz w:val="18"/>
                                </w:rPr>
                                <w:tab/>
                                <w:t>#Read flight schedule onto dataframe</w:t>
                              </w:r>
                            </w:p>
                            <w:p w14:paraId="7BDF86AF" w14:textId="77777777" w:rsidR="00A05917" w:rsidRPr="00863046" w:rsidRDefault="00A05917" w:rsidP="00A05917">
                              <w:pPr>
                                <w:pStyle w:val="NoSpacing"/>
                                <w:spacing w:line="276" w:lineRule="auto"/>
                                <w:ind w:right="33"/>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schedule = pd.read_csv('C:/Users/User/OneDrive - University of Southampton /Dissertation/Data_Manipulation/' + Schedule_file)</w:t>
                              </w:r>
                            </w:p>
                            <w:p w14:paraId="493ED079" w14:textId="77777777" w:rsidR="00A05917" w:rsidRPr="00863046" w:rsidRDefault="00A05917" w:rsidP="00A05917">
                              <w:pPr>
                                <w:pStyle w:val="NoSpacing"/>
                                <w:spacing w:line="276" w:lineRule="auto"/>
                                <w:rPr>
                                  <w:rFonts w:ascii="Courier New" w:hAnsi="Courier New" w:cs="Courier New"/>
                                  <w:i/>
                                  <w:sz w:val="18"/>
                                </w:rPr>
                              </w:pPr>
                              <w:r w:rsidRPr="00863046">
                                <w:rPr>
                                  <w:rFonts w:ascii="Courier New" w:hAnsi="Courier New" w:cs="Courier New"/>
                                  <w:i/>
                                  <w:sz w:val="18"/>
                                </w:rPr>
                                <w:t xml:space="preserve">    </w:t>
                              </w:r>
                              <w:r w:rsidRPr="00863046">
                                <w:rPr>
                                  <w:rFonts w:ascii="Courier New" w:hAnsi="Courier New" w:cs="Courier New"/>
                                  <w:i/>
                                  <w:color w:val="ED7D31" w:themeColor="accent2"/>
                                  <w:sz w:val="18"/>
                                </w:rPr>
                                <w:tab/>
                                <w:t>#Drop irrelevant data</w:t>
                              </w:r>
                            </w:p>
                            <w:p w14:paraId="09D09730"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schedule = schedule.drop(columns = ['Scheduled.Date',\</w:t>
                              </w:r>
                            </w:p>
                            <w:p w14:paraId="2244CF20" w14:textId="77777777" w:rsidR="00A05917" w:rsidRPr="00863046" w:rsidRDefault="00A05917" w:rsidP="00A05917">
                              <w:pPr>
                                <w:pStyle w:val="NoSpacing"/>
                                <w:spacing w:line="276" w:lineRule="auto"/>
                                <w:ind w:left="3600"/>
                                <w:rPr>
                                  <w:rFonts w:ascii="Courier New" w:hAnsi="Courier New" w:cs="Courier New"/>
                                  <w:sz w:val="18"/>
                                </w:rPr>
                              </w:pPr>
                              <w:r w:rsidRPr="00863046">
                                <w:rPr>
                                  <w:rFonts w:ascii="Courier New" w:hAnsi="Courier New" w:cs="Courier New"/>
                                  <w:sz w:val="18"/>
                                </w:rPr>
                                <w:t>'Scheduled.Time', 'Stand.Date',</w:t>
                              </w:r>
                            </w:p>
                            <w:p w14:paraId="44CACB6D" w14:textId="77777777" w:rsidR="00A05917" w:rsidRPr="00863046" w:rsidRDefault="00A05917" w:rsidP="00A05917">
                              <w:pPr>
                                <w:pStyle w:val="NoSpacing"/>
                                <w:spacing w:line="276" w:lineRule="auto"/>
                                <w:ind w:left="3600"/>
                                <w:rPr>
                                  <w:rFonts w:ascii="Courier New" w:hAnsi="Courier New" w:cs="Courier New"/>
                                  <w:sz w:val="18"/>
                                </w:rPr>
                              </w:pPr>
                              <w:r w:rsidRPr="00863046">
                                <w:rPr>
                                  <w:rFonts w:ascii="Courier New" w:hAnsi="Courier New" w:cs="Courier New"/>
                                  <w:sz w:val="18"/>
                                </w:rPr>
                                <w:t>'Stand.Time', Actual.Date', 'Actual.Time','Flight.Type',</w:t>
                              </w:r>
                            </w:p>
                            <w:p w14:paraId="32EAF568" w14:textId="77777777" w:rsidR="00A05917" w:rsidRPr="00863046" w:rsidRDefault="00A05917" w:rsidP="00A05917">
                              <w:pPr>
                                <w:pStyle w:val="NoSpacing"/>
                                <w:spacing w:line="276" w:lineRule="auto"/>
                                <w:ind w:left="3600" w:right="-238"/>
                                <w:rPr>
                                  <w:rFonts w:ascii="Courier New" w:hAnsi="Courier New" w:cs="Courier New"/>
                                  <w:sz w:val="18"/>
                                </w:rPr>
                              </w:pPr>
                              <w:r w:rsidRPr="00863046">
                                <w:rPr>
                                  <w:rFonts w:ascii="Courier New" w:hAnsi="Courier New" w:cs="Courier New"/>
                                  <w:sz w:val="18"/>
                                </w:rPr>
                                <w:t>'Actual.Timestamp’,‘Stand.Timestamp’])</w:t>
                              </w:r>
                            </w:p>
                            <w:p w14:paraId="7AD56454"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fields = ['AIRPORT_IATA_CODE', 'AIRPORT_CITY', 'AIRPORT_COUNTRY']</w:t>
                              </w:r>
                            </w:p>
                            <w:p w14:paraId="6776EAA4"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color w:val="ED7D31" w:themeColor="accent2"/>
                                  <w:sz w:val="18"/>
                                </w:rPr>
                                <w:t xml:space="preserve">    </w:t>
                              </w:r>
                              <w:r w:rsidRPr="00863046">
                                <w:rPr>
                                  <w:rFonts w:ascii="Courier New" w:hAnsi="Courier New" w:cs="Courier New"/>
                                  <w:color w:val="ED7D31" w:themeColor="accent2"/>
                                  <w:sz w:val="18"/>
                                </w:rPr>
                                <w:tab/>
                              </w:r>
                              <w:r w:rsidRPr="00863046">
                                <w:rPr>
                                  <w:rFonts w:ascii="Courier New" w:hAnsi="Courier New" w:cs="Courier New"/>
                                  <w:i/>
                                  <w:color w:val="ED7D31" w:themeColor="accent2"/>
                                  <w:sz w:val="18"/>
                                </w:rPr>
                                <w:t>#Read airport details</w:t>
                              </w:r>
                            </w:p>
                            <w:p w14:paraId="581486CB"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Airport_DF = pd.read_csv('C:/Users/User/OneDrive - University of Southampton/Disseration/Data_Manipulation/' + Airport_file)</w:t>
                              </w:r>
                            </w:p>
                            <w:p w14:paraId="26840532" w14:textId="77777777" w:rsidR="00A05917" w:rsidRPr="00863046" w:rsidRDefault="00A05917" w:rsidP="00A05917">
                              <w:pPr>
                                <w:pStyle w:val="NoSpacing"/>
                                <w:spacing w:line="276" w:lineRule="auto"/>
                                <w:rPr>
                                  <w:rFonts w:ascii="Courier New" w:hAnsi="Courier New" w:cs="Courier New"/>
                                  <w:i/>
                                  <w:sz w:val="18"/>
                                </w:rPr>
                              </w:pPr>
                              <w:r w:rsidRPr="00863046">
                                <w:rPr>
                                  <w:rFonts w:ascii="Courier New" w:hAnsi="Courier New" w:cs="Courier New"/>
                                  <w:sz w:val="18"/>
                                </w:rPr>
                                <w:t xml:space="preserve">    </w:t>
                              </w:r>
                              <w:r w:rsidRPr="00863046">
                                <w:rPr>
                                  <w:rFonts w:ascii="Courier New" w:hAnsi="Courier New" w:cs="Courier New"/>
                                  <w:color w:val="ED7D31" w:themeColor="accent2"/>
                                  <w:sz w:val="18"/>
                                </w:rPr>
                                <w:tab/>
                              </w:r>
                              <w:r w:rsidRPr="00863046">
                                <w:rPr>
                                  <w:rFonts w:ascii="Courier New" w:hAnsi="Courier New" w:cs="Courier New"/>
                                  <w:i/>
                                  <w:color w:val="ED7D31" w:themeColor="accent2"/>
                                  <w:sz w:val="18"/>
                                </w:rPr>
                                <w:t>#Extract useful information only onto dataframe</w:t>
                              </w:r>
                            </w:p>
                            <w:p w14:paraId="31C814C6" w14:textId="77777777" w:rsidR="00A05917"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Airport_Details = pd.DataFrame(columns=fields,</w:t>
                              </w:r>
                            </w:p>
                            <w:p w14:paraId="63D1BFF4" w14:textId="77777777" w:rsidR="00A05917" w:rsidRPr="00863046" w:rsidRDefault="00A05917" w:rsidP="00A05917">
                              <w:pPr>
                                <w:pStyle w:val="NoSpacing"/>
                                <w:spacing w:line="276" w:lineRule="auto"/>
                                <w:ind w:left="5040"/>
                                <w:rPr>
                                  <w:rFonts w:ascii="Courier New" w:hAnsi="Courier New" w:cs="Courier New"/>
                                  <w:sz w:val="18"/>
                                </w:rPr>
                              </w:pPr>
                              <w:r w:rsidRPr="00863046">
                                <w:rPr>
                                  <w:rFonts w:ascii="Courier New" w:hAnsi="Courier New" w:cs="Courier New"/>
                                  <w:sz w:val="18"/>
                                </w:rPr>
                                <w:t>data=Airport_DF[fields])</w:t>
                              </w:r>
                            </w:p>
                          </w:txbxContent>
                        </wps:txbx>
                        <wps:bodyPr rot="0" vert="horz" wrap="square" lIns="91440" tIns="45720" rIns="91440" bIns="45720" anchor="t" anchorCtr="0">
                          <a:noAutofit/>
                        </wps:bodyPr>
                      </wps:wsp>
                    </wpg:wgp>
                  </a:graphicData>
                </a:graphic>
              </wp:inline>
            </w:drawing>
          </mc:Choice>
          <mc:Fallback>
            <w:pict>
              <v:group w14:anchorId="3EF9EC85" id="Group 255" o:spid="_x0000_s1140" style="width:420.45pt;height:318.45pt;mso-position-horizontal-relative:char;mso-position-vertical-relative:line" coordorigin="" coordsize="53398,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">
                <v:shape id="_x0000_s1141" type="#_x0000_t202" style="position:absolute;width:533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59B0374C" w14:textId="77777777" w:rsidR="00A05917" w:rsidRDefault="00A05917" w:rsidP="00A05917">
                        <w:pPr>
                          <w:pStyle w:val="NoSpacing"/>
                          <w:rPr>
                            <w:b/>
                          </w:rPr>
                        </w:pPr>
                        <w:r>
                          <w:rPr>
                            <w:b/>
                          </w:rPr>
                          <w:t xml:space="preserve">Load_File </w:t>
                        </w:r>
                      </w:p>
                    </w:txbxContent>
                  </v:textbox>
                </v:shape>
                <v:shape id="_x0000_s1142" type="#_x0000_t202" style="position:absolute;top:2931;width:53398;height:3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185AEC2D"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import pandas as pd</w:t>
                        </w:r>
                      </w:p>
                      <w:p w14:paraId="732343D9"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import numpy as np</w:t>
                        </w:r>
                      </w:p>
                      <w:p w14:paraId="2AEEE34E" w14:textId="77777777" w:rsidR="00A05917" w:rsidRPr="00863046" w:rsidRDefault="00A05917" w:rsidP="00A05917">
                        <w:pPr>
                          <w:pStyle w:val="NoSpacing"/>
                          <w:spacing w:line="276" w:lineRule="auto"/>
                          <w:rPr>
                            <w:rFonts w:ascii="Courier New" w:hAnsi="Courier New" w:cs="Courier New"/>
                            <w:sz w:val="18"/>
                          </w:rPr>
                        </w:pPr>
                      </w:p>
                      <w:p w14:paraId="2992EA66"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i/>
                            <w:color w:val="ED7D31" w:themeColor="accent2"/>
                            <w:sz w:val="18"/>
                          </w:rPr>
                          <w:t xml:space="preserve"># needs input of the file names for flight schedule &amp; airport data </w:t>
                        </w:r>
                      </w:p>
                      <w:p w14:paraId="04371457"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def </w:t>
                        </w:r>
                        <w:r w:rsidRPr="00863046">
                          <w:rPr>
                            <w:rFonts w:ascii="Courier New" w:hAnsi="Courier New" w:cs="Courier New"/>
                            <w:b/>
                            <w:sz w:val="18"/>
                          </w:rPr>
                          <w:t>Load_File</w:t>
                        </w:r>
                        <w:r w:rsidRPr="00863046">
                          <w:rPr>
                            <w:rFonts w:ascii="Courier New" w:hAnsi="Courier New" w:cs="Courier New"/>
                            <w:sz w:val="18"/>
                          </w:rPr>
                          <w:t xml:space="preserve">(Schedule_file, Airport_file): </w:t>
                        </w:r>
                      </w:p>
                      <w:p w14:paraId="5013F372" w14:textId="77777777" w:rsidR="00A05917" w:rsidRPr="00863046" w:rsidRDefault="00A05917" w:rsidP="00A05917">
                        <w:pPr>
                          <w:pStyle w:val="NoSpacing"/>
                          <w:spacing w:line="276" w:lineRule="auto"/>
                          <w:rPr>
                            <w:rFonts w:ascii="Courier New" w:hAnsi="Courier New" w:cs="Courier New"/>
                            <w:sz w:val="18"/>
                          </w:rPr>
                        </w:pPr>
                      </w:p>
                      <w:p w14:paraId="286F2BD7"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global schedule, Airport_Details</w:t>
                        </w:r>
                      </w:p>
                      <w:p w14:paraId="4BF19F43" w14:textId="77777777" w:rsidR="00A05917" w:rsidRPr="00863046" w:rsidRDefault="00A05917" w:rsidP="00A05917">
                        <w:pPr>
                          <w:pStyle w:val="NoSpacing"/>
                          <w:spacing w:line="276" w:lineRule="auto"/>
                          <w:rPr>
                            <w:rFonts w:ascii="Courier New" w:hAnsi="Courier New" w:cs="Courier New"/>
                            <w:sz w:val="18"/>
                          </w:rPr>
                        </w:pPr>
                      </w:p>
                      <w:p w14:paraId="0F77A41C"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i/>
                            <w:color w:val="ED7D31" w:themeColor="accent2"/>
                            <w:sz w:val="18"/>
                          </w:rPr>
                          <w:t xml:space="preserve">    </w:t>
                        </w:r>
                        <w:r w:rsidRPr="00863046">
                          <w:rPr>
                            <w:rFonts w:ascii="Courier New" w:hAnsi="Courier New" w:cs="Courier New"/>
                            <w:i/>
                            <w:color w:val="ED7D31" w:themeColor="accent2"/>
                            <w:sz w:val="18"/>
                          </w:rPr>
                          <w:tab/>
                          <w:t>#Read flight schedule onto dataframe</w:t>
                        </w:r>
                      </w:p>
                      <w:p w14:paraId="7BDF86AF" w14:textId="77777777" w:rsidR="00A05917" w:rsidRPr="00863046" w:rsidRDefault="00A05917" w:rsidP="00A05917">
                        <w:pPr>
                          <w:pStyle w:val="NoSpacing"/>
                          <w:spacing w:line="276" w:lineRule="auto"/>
                          <w:ind w:right="33"/>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schedule = pd.read_csv('C:/Users/User/OneDrive - University of Southampton /Dissertation/Data_Manipulation/' + Schedule_file)</w:t>
                        </w:r>
                      </w:p>
                      <w:p w14:paraId="493ED079" w14:textId="77777777" w:rsidR="00A05917" w:rsidRPr="00863046" w:rsidRDefault="00A05917" w:rsidP="00A05917">
                        <w:pPr>
                          <w:pStyle w:val="NoSpacing"/>
                          <w:spacing w:line="276" w:lineRule="auto"/>
                          <w:rPr>
                            <w:rFonts w:ascii="Courier New" w:hAnsi="Courier New" w:cs="Courier New"/>
                            <w:i/>
                            <w:sz w:val="18"/>
                          </w:rPr>
                        </w:pPr>
                        <w:r w:rsidRPr="00863046">
                          <w:rPr>
                            <w:rFonts w:ascii="Courier New" w:hAnsi="Courier New" w:cs="Courier New"/>
                            <w:i/>
                            <w:sz w:val="18"/>
                          </w:rPr>
                          <w:t xml:space="preserve">    </w:t>
                        </w:r>
                        <w:r w:rsidRPr="00863046">
                          <w:rPr>
                            <w:rFonts w:ascii="Courier New" w:hAnsi="Courier New" w:cs="Courier New"/>
                            <w:i/>
                            <w:color w:val="ED7D31" w:themeColor="accent2"/>
                            <w:sz w:val="18"/>
                          </w:rPr>
                          <w:tab/>
                          <w:t>#Drop irrelevant data</w:t>
                        </w:r>
                      </w:p>
                      <w:p w14:paraId="09D09730"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schedule = schedule.drop(columns = ['Scheduled.Date',\</w:t>
                        </w:r>
                      </w:p>
                      <w:p w14:paraId="2244CF20" w14:textId="77777777" w:rsidR="00A05917" w:rsidRPr="00863046" w:rsidRDefault="00A05917" w:rsidP="00A05917">
                        <w:pPr>
                          <w:pStyle w:val="NoSpacing"/>
                          <w:spacing w:line="276" w:lineRule="auto"/>
                          <w:ind w:left="3600"/>
                          <w:rPr>
                            <w:rFonts w:ascii="Courier New" w:hAnsi="Courier New" w:cs="Courier New"/>
                            <w:sz w:val="18"/>
                          </w:rPr>
                        </w:pPr>
                        <w:r w:rsidRPr="00863046">
                          <w:rPr>
                            <w:rFonts w:ascii="Courier New" w:hAnsi="Courier New" w:cs="Courier New"/>
                            <w:sz w:val="18"/>
                          </w:rPr>
                          <w:t>'Scheduled.Time', 'Stand.Date',</w:t>
                        </w:r>
                      </w:p>
                      <w:p w14:paraId="44CACB6D" w14:textId="77777777" w:rsidR="00A05917" w:rsidRPr="00863046" w:rsidRDefault="00A05917" w:rsidP="00A05917">
                        <w:pPr>
                          <w:pStyle w:val="NoSpacing"/>
                          <w:spacing w:line="276" w:lineRule="auto"/>
                          <w:ind w:left="3600"/>
                          <w:rPr>
                            <w:rFonts w:ascii="Courier New" w:hAnsi="Courier New" w:cs="Courier New"/>
                            <w:sz w:val="18"/>
                          </w:rPr>
                        </w:pPr>
                        <w:r w:rsidRPr="00863046">
                          <w:rPr>
                            <w:rFonts w:ascii="Courier New" w:hAnsi="Courier New" w:cs="Courier New"/>
                            <w:sz w:val="18"/>
                          </w:rPr>
                          <w:t>'Stand.Time', Actual.Date', 'Actual.Time','Flight.Type',</w:t>
                        </w:r>
                      </w:p>
                      <w:p w14:paraId="32EAF568" w14:textId="77777777" w:rsidR="00A05917" w:rsidRPr="00863046" w:rsidRDefault="00A05917" w:rsidP="00A05917">
                        <w:pPr>
                          <w:pStyle w:val="NoSpacing"/>
                          <w:spacing w:line="276" w:lineRule="auto"/>
                          <w:ind w:left="3600" w:right="-238"/>
                          <w:rPr>
                            <w:rFonts w:ascii="Courier New" w:hAnsi="Courier New" w:cs="Courier New"/>
                            <w:sz w:val="18"/>
                          </w:rPr>
                        </w:pPr>
                        <w:r w:rsidRPr="00863046">
                          <w:rPr>
                            <w:rFonts w:ascii="Courier New" w:hAnsi="Courier New" w:cs="Courier New"/>
                            <w:sz w:val="18"/>
                          </w:rPr>
                          <w:t>'Actual.Timestamp’,‘Stand.Timestamp’])</w:t>
                        </w:r>
                      </w:p>
                      <w:p w14:paraId="7AD56454"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fields = ['AIRPORT_IATA_CODE', 'AIRPORT_CITY', 'AIRPORT_COUNTRY']</w:t>
                        </w:r>
                      </w:p>
                      <w:p w14:paraId="6776EAA4" w14:textId="77777777" w:rsidR="00A05917" w:rsidRPr="00863046" w:rsidRDefault="00A05917" w:rsidP="00A05917">
                        <w:pPr>
                          <w:pStyle w:val="NoSpacing"/>
                          <w:spacing w:line="276" w:lineRule="auto"/>
                          <w:rPr>
                            <w:rFonts w:ascii="Courier New" w:hAnsi="Courier New" w:cs="Courier New"/>
                            <w:i/>
                            <w:color w:val="ED7D31" w:themeColor="accent2"/>
                            <w:sz w:val="18"/>
                          </w:rPr>
                        </w:pPr>
                        <w:r w:rsidRPr="00863046">
                          <w:rPr>
                            <w:rFonts w:ascii="Courier New" w:hAnsi="Courier New" w:cs="Courier New"/>
                            <w:color w:val="ED7D31" w:themeColor="accent2"/>
                            <w:sz w:val="18"/>
                          </w:rPr>
                          <w:t xml:space="preserve">    </w:t>
                        </w:r>
                        <w:r w:rsidRPr="00863046">
                          <w:rPr>
                            <w:rFonts w:ascii="Courier New" w:hAnsi="Courier New" w:cs="Courier New"/>
                            <w:color w:val="ED7D31" w:themeColor="accent2"/>
                            <w:sz w:val="18"/>
                          </w:rPr>
                          <w:tab/>
                        </w:r>
                        <w:r w:rsidRPr="00863046">
                          <w:rPr>
                            <w:rFonts w:ascii="Courier New" w:hAnsi="Courier New" w:cs="Courier New"/>
                            <w:i/>
                            <w:color w:val="ED7D31" w:themeColor="accent2"/>
                            <w:sz w:val="18"/>
                          </w:rPr>
                          <w:t>#Read airport details</w:t>
                        </w:r>
                      </w:p>
                      <w:p w14:paraId="581486CB" w14:textId="77777777" w:rsidR="00A05917" w:rsidRPr="00863046"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Airport_DF = pd.read_csv('C:/Users/User/OneDrive - University of Southampton/Disseration/Data_Manipulation/' + Airport_file)</w:t>
                        </w:r>
                      </w:p>
                      <w:p w14:paraId="26840532" w14:textId="77777777" w:rsidR="00A05917" w:rsidRPr="00863046" w:rsidRDefault="00A05917" w:rsidP="00A05917">
                        <w:pPr>
                          <w:pStyle w:val="NoSpacing"/>
                          <w:spacing w:line="276" w:lineRule="auto"/>
                          <w:rPr>
                            <w:rFonts w:ascii="Courier New" w:hAnsi="Courier New" w:cs="Courier New"/>
                            <w:i/>
                            <w:sz w:val="18"/>
                          </w:rPr>
                        </w:pPr>
                        <w:r w:rsidRPr="00863046">
                          <w:rPr>
                            <w:rFonts w:ascii="Courier New" w:hAnsi="Courier New" w:cs="Courier New"/>
                            <w:sz w:val="18"/>
                          </w:rPr>
                          <w:t xml:space="preserve">    </w:t>
                        </w:r>
                        <w:r w:rsidRPr="00863046">
                          <w:rPr>
                            <w:rFonts w:ascii="Courier New" w:hAnsi="Courier New" w:cs="Courier New"/>
                            <w:color w:val="ED7D31" w:themeColor="accent2"/>
                            <w:sz w:val="18"/>
                          </w:rPr>
                          <w:tab/>
                        </w:r>
                        <w:r w:rsidRPr="00863046">
                          <w:rPr>
                            <w:rFonts w:ascii="Courier New" w:hAnsi="Courier New" w:cs="Courier New"/>
                            <w:i/>
                            <w:color w:val="ED7D31" w:themeColor="accent2"/>
                            <w:sz w:val="18"/>
                          </w:rPr>
                          <w:t>#Extract useful information only onto dataframe</w:t>
                        </w:r>
                      </w:p>
                      <w:p w14:paraId="31C814C6" w14:textId="77777777" w:rsidR="00A05917" w:rsidRDefault="00A05917" w:rsidP="00A05917">
                        <w:pPr>
                          <w:pStyle w:val="NoSpacing"/>
                          <w:spacing w:line="276" w:lineRule="auto"/>
                          <w:rPr>
                            <w:rFonts w:ascii="Courier New" w:hAnsi="Courier New" w:cs="Courier New"/>
                            <w:sz w:val="18"/>
                          </w:rPr>
                        </w:pPr>
                        <w:r w:rsidRPr="00863046">
                          <w:rPr>
                            <w:rFonts w:ascii="Courier New" w:hAnsi="Courier New" w:cs="Courier New"/>
                            <w:sz w:val="18"/>
                          </w:rPr>
                          <w:t xml:space="preserve">    </w:t>
                        </w:r>
                        <w:r w:rsidRPr="00863046">
                          <w:rPr>
                            <w:rFonts w:ascii="Courier New" w:hAnsi="Courier New" w:cs="Courier New"/>
                            <w:sz w:val="18"/>
                          </w:rPr>
                          <w:tab/>
                          <w:t>Airport_Details = pd.DataFrame(columns=fields,</w:t>
                        </w:r>
                      </w:p>
                      <w:p w14:paraId="63D1BFF4" w14:textId="77777777" w:rsidR="00A05917" w:rsidRPr="00863046" w:rsidRDefault="00A05917" w:rsidP="00A05917">
                        <w:pPr>
                          <w:pStyle w:val="NoSpacing"/>
                          <w:spacing w:line="276" w:lineRule="auto"/>
                          <w:ind w:left="5040"/>
                          <w:rPr>
                            <w:rFonts w:ascii="Courier New" w:hAnsi="Courier New" w:cs="Courier New"/>
                            <w:sz w:val="18"/>
                          </w:rPr>
                        </w:pPr>
                        <w:r w:rsidRPr="00863046">
                          <w:rPr>
                            <w:rFonts w:ascii="Courier New" w:hAnsi="Courier New" w:cs="Courier New"/>
                            <w:sz w:val="18"/>
                          </w:rPr>
                          <w:t>data=Airport_DF[fields])</w:t>
                        </w:r>
                      </w:p>
                    </w:txbxContent>
                  </v:textbox>
                </v:shape>
                <w10:anchorlock/>
              </v:group>
            </w:pict>
          </mc:Fallback>
        </mc:AlternateContent>
      </w:r>
    </w:p>
    <w:p w14:paraId="27DAF362" w14:textId="7B6A80D7" w:rsidR="00A05917" w:rsidRDefault="00A05917" w:rsidP="00A05917">
      <w:pPr>
        <w:pStyle w:val="NoSpacing"/>
        <w:rPr>
          <w:u w:val="single"/>
        </w:rPr>
      </w:pPr>
      <w:r>
        <w:rPr>
          <w:b/>
          <w:u w:val="single"/>
        </w:rPr>
        <w:t xml:space="preserve">Section-A2 </w:t>
      </w:r>
      <w:r>
        <w:rPr>
          <w:u w:val="single"/>
        </w:rPr>
        <w:t>– The function for cleaning the data</w:t>
      </w:r>
    </w:p>
    <w:p w14:paraId="793871C3" w14:textId="3FDDC3FF" w:rsidR="00992FEF" w:rsidRDefault="00992FEF" w:rsidP="00A05917">
      <w:pPr>
        <w:pStyle w:val="NoSpacing"/>
        <w:rPr>
          <w:u w:val="single"/>
        </w:rPr>
      </w:pPr>
      <w:r>
        <w:rPr>
          <w:noProof/>
        </w:rPr>
        <mc:AlternateContent>
          <mc:Choice Requires="wpg">
            <w:drawing>
              <wp:inline distT="0" distB="0" distL="0" distR="0" wp14:anchorId="5A44C52E" wp14:editId="29A08A4D">
                <wp:extent cx="5259070" cy="2939144"/>
                <wp:effectExtent l="0" t="0" r="17780" b="13970"/>
                <wp:docPr id="258" name="Group 258"/>
                <wp:cNvGraphicFramePr/>
                <a:graphic xmlns:a="http://schemas.openxmlformats.org/drawingml/2006/main">
                  <a:graphicData uri="http://schemas.microsoft.com/office/word/2010/wordprocessingGroup">
                    <wpg:wgp>
                      <wpg:cNvGrpSpPr/>
                      <wpg:grpSpPr>
                        <a:xfrm>
                          <a:off x="0" y="0"/>
                          <a:ext cx="5259070" cy="2939144"/>
                          <a:chOff x="0" y="0"/>
                          <a:chExt cx="5259070" cy="2939144"/>
                        </a:xfrm>
                      </wpg:grpSpPr>
                      <wps:wsp>
                        <wps:cNvPr id="259" name="Text Box 2"/>
                        <wps:cNvSpPr txBox="1">
                          <a:spLocks noChangeArrowheads="1"/>
                        </wps:cNvSpPr>
                        <wps:spPr bwMode="auto">
                          <a:xfrm>
                            <a:off x="0" y="0"/>
                            <a:ext cx="5259070" cy="280035"/>
                          </a:xfrm>
                          <a:prstGeom prst="rect">
                            <a:avLst/>
                          </a:prstGeom>
                          <a:solidFill>
                            <a:srgbClr val="FFFFFF"/>
                          </a:solidFill>
                          <a:ln w="9525">
                            <a:solidFill>
                              <a:srgbClr val="000000"/>
                            </a:solidFill>
                            <a:miter lim="800000"/>
                            <a:headEnd/>
                            <a:tailEnd/>
                          </a:ln>
                        </wps:spPr>
                        <wps:txbx>
                          <w:txbxContent>
                            <w:p w14:paraId="0C7539E0" w14:textId="77777777" w:rsidR="00A05917" w:rsidRDefault="00A05917" w:rsidP="00A05917">
                              <w:pPr>
                                <w:pStyle w:val="NoSpacing"/>
                                <w:rPr>
                                  <w:b/>
                                </w:rPr>
                              </w:pPr>
                              <w:r w:rsidRPr="00235BB9">
                                <w:rPr>
                                  <w:b/>
                                </w:rPr>
                                <w:t xml:space="preserve">Select_Data </w:t>
                              </w:r>
                            </w:p>
                          </w:txbxContent>
                        </wps:txbx>
                        <wps:bodyPr rot="0" vert="horz" wrap="square" lIns="91440" tIns="45720" rIns="91440" bIns="45720" anchor="t" anchorCtr="0">
                          <a:noAutofit/>
                        </wps:bodyPr>
                      </wps:wsp>
                      <wps:wsp>
                        <wps:cNvPr id="260" name="Text Box 2"/>
                        <wps:cNvSpPr txBox="1">
                          <a:spLocks noChangeArrowheads="1"/>
                        </wps:cNvSpPr>
                        <wps:spPr bwMode="auto">
                          <a:xfrm>
                            <a:off x="0" y="340618"/>
                            <a:ext cx="5259070" cy="2598526"/>
                          </a:xfrm>
                          <a:prstGeom prst="rect">
                            <a:avLst/>
                          </a:prstGeom>
                          <a:solidFill>
                            <a:srgbClr val="FFFFFF"/>
                          </a:solidFill>
                          <a:ln w="9525">
                            <a:solidFill>
                              <a:srgbClr val="000000"/>
                            </a:solidFill>
                            <a:miter lim="800000"/>
                            <a:headEnd/>
                            <a:tailEnd/>
                          </a:ln>
                        </wps:spPr>
                        <wps:txbx>
                          <w:txbxContent>
                            <w:p w14:paraId="359A21B2"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def </w:t>
                              </w:r>
                              <w:r w:rsidRPr="009D3490">
                                <w:rPr>
                                  <w:rFonts w:ascii="Courier New" w:hAnsi="Courier New" w:cs="Courier New"/>
                                  <w:b/>
                                  <w:sz w:val="20"/>
                                </w:rPr>
                                <w:t>Select_Data</w:t>
                              </w:r>
                              <w:r w:rsidRPr="009D3490">
                                <w:rPr>
                                  <w:rFonts w:ascii="Courier New" w:hAnsi="Courier New" w:cs="Courier New"/>
                                  <w:sz w:val="20"/>
                                </w:rPr>
                                <w:t>(</w:t>
                              </w:r>
                              <w:r>
                                <w:rPr>
                                  <w:rFonts w:ascii="Courier New" w:hAnsi="Courier New" w:cs="Courier New"/>
                                  <w:sz w:val="20"/>
                                </w:rPr>
                                <w:t>month, date</w:t>
                              </w:r>
                              <w:r w:rsidRPr="009D3490">
                                <w:rPr>
                                  <w:rFonts w:ascii="Courier New" w:hAnsi="Courier New" w:cs="Courier New"/>
                                  <w:sz w:val="20"/>
                                </w:rPr>
                                <w:t>):</w:t>
                              </w:r>
                            </w:p>
                            <w:p w14:paraId="750B6BC9" w14:textId="77777777" w:rsidR="00A05917" w:rsidRPr="009D3490" w:rsidRDefault="00A05917" w:rsidP="00A05917">
                              <w:pPr>
                                <w:pStyle w:val="NoSpacing"/>
                                <w:spacing w:line="276" w:lineRule="auto"/>
                                <w:rPr>
                                  <w:rFonts w:ascii="Courier New" w:hAnsi="Courier New" w:cs="Courier New"/>
                                  <w:sz w:val="20"/>
                                </w:rPr>
                              </w:pPr>
                            </w:p>
                            <w:p w14:paraId="5232F681" w14:textId="77777777" w:rsidR="00A05917" w:rsidRPr="009D3490" w:rsidRDefault="00A05917" w:rsidP="00A05917">
                              <w:pPr>
                                <w:pStyle w:val="NoSpacing"/>
                                <w:spacing w:line="276" w:lineRule="auto"/>
                                <w:ind w:firstLine="720"/>
                                <w:rPr>
                                  <w:rFonts w:ascii="Courier New" w:hAnsi="Courier New" w:cs="Courier New"/>
                                  <w:sz w:val="20"/>
                                </w:rPr>
                              </w:pPr>
                              <w:r w:rsidRPr="009D3490">
                                <w:rPr>
                                  <w:rFonts w:ascii="Courier New" w:hAnsi="Courier New" w:cs="Courier New"/>
                                  <w:sz w:val="20"/>
                                </w:rPr>
                                <w:t>global schedule</w:t>
                              </w:r>
                            </w:p>
                            <w:p w14:paraId="08278FB4" w14:textId="77777777" w:rsidR="00A05917" w:rsidRPr="009D3490" w:rsidRDefault="00A05917" w:rsidP="00A05917">
                              <w:pPr>
                                <w:pStyle w:val="NoSpacing"/>
                                <w:spacing w:line="276" w:lineRule="auto"/>
                                <w:rPr>
                                  <w:rFonts w:ascii="Courier New" w:hAnsi="Courier New" w:cs="Courier New"/>
                                  <w:sz w:val="20"/>
                                </w:rPr>
                              </w:pPr>
                            </w:p>
                            <w:p w14:paraId="70C0A1E3" w14:textId="77777777" w:rsidR="00A05917" w:rsidRPr="009D3490" w:rsidRDefault="00A05917" w:rsidP="00A05917">
                              <w:pPr>
                                <w:pStyle w:val="NoSpacing"/>
                                <w:spacing w:line="276" w:lineRule="auto"/>
                                <w:ind w:firstLine="720"/>
                                <w:rPr>
                                  <w:rFonts w:ascii="Courier New" w:hAnsi="Courier New" w:cs="Courier New"/>
                                  <w:i/>
                                  <w:color w:val="ED7D31" w:themeColor="accent2"/>
                                  <w:sz w:val="20"/>
                                </w:rPr>
                              </w:pPr>
                              <w:r w:rsidRPr="009D3490">
                                <w:rPr>
                                  <w:rFonts w:ascii="Courier New" w:hAnsi="Courier New" w:cs="Courier New"/>
                                  <w:i/>
                                  <w:color w:val="ED7D31" w:themeColor="accent2"/>
                                  <w:sz w:val="20"/>
                                </w:rPr>
                                <w:t>#update datatypes for the dates and times</w:t>
                              </w:r>
                            </w:p>
                            <w:p w14:paraId="290F75D5"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w:t>
                              </w:r>
                              <w:r w:rsidRPr="009D3490">
                                <w:rPr>
                                  <w:rFonts w:ascii="Courier New" w:hAnsi="Courier New" w:cs="Courier New"/>
                                  <w:sz w:val="20"/>
                                </w:rPr>
                                <w:tab/>
                                <w:t>schedule[['Scheduled.Timestamp']] = schedule[['Scheduled.Timestamp']]\</w:t>
                              </w:r>
                            </w:p>
                            <w:p w14:paraId="5128234D"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apply(pd.to_datetime, dayfirst = True)</w:t>
                              </w:r>
                            </w:p>
                            <w:p w14:paraId="0BDF2049" w14:textId="77777777" w:rsidR="00A05917" w:rsidRPr="009D3490" w:rsidRDefault="00A05917" w:rsidP="00A05917">
                              <w:pPr>
                                <w:pStyle w:val="NoSpacing"/>
                                <w:spacing w:line="276" w:lineRule="auto"/>
                                <w:rPr>
                                  <w:rFonts w:ascii="Courier New" w:hAnsi="Courier New" w:cs="Courier New"/>
                                  <w:color w:val="ED7D31" w:themeColor="accent2"/>
                                  <w:sz w:val="20"/>
                                </w:rPr>
                              </w:pPr>
                            </w:p>
                            <w:p w14:paraId="09E645CC" w14:textId="77777777" w:rsidR="00A05917" w:rsidRPr="009D3490" w:rsidRDefault="00A05917" w:rsidP="00A05917">
                              <w:pPr>
                                <w:pStyle w:val="NoSpacing"/>
                                <w:spacing w:line="276" w:lineRule="auto"/>
                                <w:rPr>
                                  <w:rFonts w:ascii="Courier New" w:hAnsi="Courier New" w:cs="Courier New"/>
                                  <w:i/>
                                  <w:color w:val="ED7D31" w:themeColor="accent2"/>
                                  <w:sz w:val="20"/>
                                </w:rPr>
                              </w:pPr>
                              <w:r w:rsidRPr="009D3490">
                                <w:rPr>
                                  <w:rFonts w:ascii="Courier New" w:hAnsi="Courier New" w:cs="Courier New"/>
                                  <w:color w:val="ED7D31" w:themeColor="accent2"/>
                                  <w:sz w:val="20"/>
                                </w:rPr>
                                <w:t xml:space="preserve">    </w:t>
                              </w:r>
                              <w:r w:rsidRPr="009D3490">
                                <w:rPr>
                                  <w:rFonts w:ascii="Courier New" w:hAnsi="Courier New" w:cs="Courier New"/>
                                  <w:color w:val="ED7D31" w:themeColor="accent2"/>
                                  <w:sz w:val="20"/>
                                </w:rPr>
                                <w:tab/>
                              </w:r>
                              <w:r w:rsidRPr="009D3490">
                                <w:rPr>
                                  <w:rFonts w:ascii="Courier New" w:hAnsi="Courier New" w:cs="Courier New"/>
                                  <w:i/>
                                  <w:color w:val="ED7D31" w:themeColor="accent2"/>
                                  <w:sz w:val="20"/>
                                </w:rPr>
                                <w:t>#get the training data:</w:t>
                              </w:r>
                            </w:p>
                            <w:p w14:paraId="62105C34" w14:textId="77777777" w:rsidR="00A05917" w:rsidRPr="009D3490" w:rsidRDefault="00A05917" w:rsidP="00A05917">
                              <w:pPr>
                                <w:pStyle w:val="NoSpacing"/>
                                <w:spacing w:line="276" w:lineRule="auto"/>
                                <w:rPr>
                                  <w:rFonts w:ascii="Courier New" w:hAnsi="Courier New" w:cs="Courier New"/>
                                  <w:i/>
                                  <w:color w:val="ED7D31" w:themeColor="accent2"/>
                                  <w:sz w:val="20"/>
                                </w:rPr>
                              </w:pPr>
                              <w:r w:rsidRPr="009D3490">
                                <w:rPr>
                                  <w:rFonts w:ascii="Courier New" w:hAnsi="Courier New" w:cs="Courier New"/>
                                  <w:i/>
                                  <w:color w:val="ED7D31" w:themeColor="accent2"/>
                                  <w:sz w:val="20"/>
                                </w:rPr>
                                <w:tab/>
                                <w:t>#from month = 7 (July); day = 21</w:t>
                              </w:r>
                              <w:r w:rsidRPr="009D3490">
                                <w:rPr>
                                  <w:rFonts w:ascii="Courier New" w:hAnsi="Courier New" w:cs="Courier New"/>
                                  <w:i/>
                                  <w:color w:val="ED7D31" w:themeColor="accent2"/>
                                  <w:sz w:val="20"/>
                                  <w:vertAlign w:val="superscript"/>
                                </w:rPr>
                                <w:t>st</w:t>
                              </w:r>
                              <w:r w:rsidRPr="009D3490">
                                <w:rPr>
                                  <w:rFonts w:ascii="Courier New" w:hAnsi="Courier New" w:cs="Courier New"/>
                                  <w:i/>
                                  <w:color w:val="ED7D31" w:themeColor="accent2"/>
                                  <w:sz w:val="20"/>
                                </w:rPr>
                                <w:t>; Terminal = T5</w:t>
                              </w:r>
                            </w:p>
                            <w:p w14:paraId="28AE2077"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w:t>
                              </w:r>
                              <w:r w:rsidRPr="009D3490">
                                <w:rPr>
                                  <w:rFonts w:ascii="Courier New" w:hAnsi="Courier New" w:cs="Courier New"/>
                                  <w:sz w:val="20"/>
                                </w:rPr>
                                <w:tab/>
                                <w:t>schedule = schedule.loc[(schedule\</w:t>
                              </w:r>
                            </w:p>
                            <w:p w14:paraId="3B204C73" w14:textId="77777777" w:rsidR="00A05917" w:rsidRPr="009D3490" w:rsidRDefault="00A05917" w:rsidP="00A05917">
                              <w:pPr>
                                <w:pStyle w:val="NoSpacing"/>
                                <w:spacing w:line="276" w:lineRule="auto"/>
                                <w:ind w:left="1440" w:firstLine="720"/>
                                <w:rPr>
                                  <w:rFonts w:ascii="Courier New" w:hAnsi="Courier New" w:cs="Courier New"/>
                                  <w:sz w:val="20"/>
                                </w:rPr>
                              </w:pPr>
                              <w:r w:rsidRPr="009D3490">
                                <w:rPr>
                                  <w:rFonts w:ascii="Courier New" w:hAnsi="Courier New" w:cs="Courier New"/>
                                  <w:sz w:val="20"/>
                                </w:rPr>
                                <w:t xml:space="preserve">['Scheduled.Timestamp'].dt.month == </w:t>
                              </w:r>
                              <w:r>
                                <w:rPr>
                                  <w:rFonts w:ascii="Courier New" w:hAnsi="Courier New" w:cs="Courier New"/>
                                  <w:sz w:val="20"/>
                                </w:rPr>
                                <w:t>month</w:t>
                              </w:r>
                              <w:r w:rsidRPr="009D3490">
                                <w:rPr>
                                  <w:rFonts w:ascii="Courier New" w:hAnsi="Courier New" w:cs="Courier New"/>
                                  <w:sz w:val="20"/>
                                </w:rPr>
                                <w:t xml:space="preserve">) &amp; </w:t>
                              </w:r>
                            </w:p>
                            <w:p w14:paraId="61219BBC"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ab/>
                              </w:r>
                              <w:r w:rsidRPr="009D3490">
                                <w:rPr>
                                  <w:rFonts w:ascii="Courier New" w:hAnsi="Courier New" w:cs="Courier New"/>
                                  <w:sz w:val="20"/>
                                </w:rPr>
                                <w:tab/>
                                <w:t xml:space="preserve">   </w:t>
                              </w:r>
                              <w:r>
                                <w:rPr>
                                  <w:rFonts w:ascii="Courier New" w:hAnsi="Courier New" w:cs="Courier New"/>
                                  <w:sz w:val="20"/>
                                </w:rPr>
                                <w:t xml:space="preserve">  </w:t>
                              </w:r>
                              <w:r w:rsidRPr="009D3490">
                                <w:rPr>
                                  <w:rFonts w:ascii="Courier New" w:hAnsi="Courier New" w:cs="Courier New"/>
                                  <w:sz w:val="20"/>
                                </w:rPr>
                                <w:t>(schedule['Terminal'] == 5) &amp;</w:t>
                              </w:r>
                            </w:p>
                            <w:p w14:paraId="616071D5"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ab/>
                              </w:r>
                              <w:r w:rsidRPr="009D3490">
                                <w:rPr>
                                  <w:rFonts w:ascii="Courier New" w:hAnsi="Courier New" w:cs="Courier New"/>
                                  <w:sz w:val="20"/>
                                </w:rPr>
                                <w:tab/>
                                <w:t xml:space="preserve">   (schedule['Scheduled.Timestamp'].dt.day == </w:t>
                              </w:r>
                              <w:r>
                                <w:rPr>
                                  <w:rFonts w:ascii="Courier New" w:hAnsi="Courier New" w:cs="Courier New"/>
                                  <w:sz w:val="20"/>
                                </w:rPr>
                                <w:t>date</w:t>
                              </w:r>
                              <w:r w:rsidRPr="009D3490">
                                <w:rPr>
                                  <w:rFonts w:ascii="Courier New" w:hAnsi="Courier New" w:cs="Courier New"/>
                                  <w:sz w:val="20"/>
                                </w:rPr>
                                <w:t>)]</w:t>
                              </w:r>
                            </w:p>
                            <w:p w14:paraId="4BFBDFDB" w14:textId="77777777" w:rsidR="00A05917" w:rsidRPr="00091B99" w:rsidRDefault="00A05917" w:rsidP="00A05917">
                              <w:pPr>
                                <w:pStyle w:val="NoSpacing"/>
                                <w:spacing w:line="276" w:lineRule="auto"/>
                                <w:rPr>
                                  <w:rFonts w:ascii="Miriam Fixed" w:hAnsi="Miriam Fixed" w:cs="Miriam Fixed"/>
                                  <w:sz w:val="18"/>
                                </w:rPr>
                              </w:pPr>
                            </w:p>
                          </w:txbxContent>
                        </wps:txbx>
                        <wps:bodyPr rot="0" vert="horz" wrap="square" lIns="91440" tIns="45720" rIns="91440" bIns="45720" anchor="t" anchorCtr="0">
                          <a:noAutofit/>
                        </wps:bodyPr>
                      </wps:wsp>
                    </wpg:wgp>
                  </a:graphicData>
                </a:graphic>
              </wp:inline>
            </w:drawing>
          </mc:Choice>
          <mc:Fallback>
            <w:pict>
              <v:group w14:anchorId="5A44C52E" id="Group 258" o:spid="_x0000_s1143" style="width:414.1pt;height:231.45pt;mso-position-horizontal-relative:char;mso-position-vertical-relative:line" coordsize="52590,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">
                <v:shape id="_x0000_s1144" type="#_x0000_t202" style="position:absolute;width:525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0C7539E0" w14:textId="77777777" w:rsidR="00A05917" w:rsidRDefault="00A05917" w:rsidP="00A05917">
                        <w:pPr>
                          <w:pStyle w:val="NoSpacing"/>
                          <w:rPr>
                            <w:b/>
                          </w:rPr>
                        </w:pPr>
                        <w:r w:rsidRPr="00235BB9">
                          <w:rPr>
                            <w:b/>
                          </w:rPr>
                          <w:t xml:space="preserve">Select_Data </w:t>
                        </w:r>
                      </w:p>
                    </w:txbxContent>
                  </v:textbox>
                </v:shape>
                <v:shape id="_x0000_s1145" type="#_x0000_t202" style="position:absolute;top:3406;width:52590;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359A21B2"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def </w:t>
                        </w:r>
                        <w:r w:rsidRPr="009D3490">
                          <w:rPr>
                            <w:rFonts w:ascii="Courier New" w:hAnsi="Courier New" w:cs="Courier New"/>
                            <w:b/>
                            <w:sz w:val="20"/>
                          </w:rPr>
                          <w:t>Select_Data</w:t>
                        </w:r>
                        <w:r w:rsidRPr="009D3490">
                          <w:rPr>
                            <w:rFonts w:ascii="Courier New" w:hAnsi="Courier New" w:cs="Courier New"/>
                            <w:sz w:val="20"/>
                          </w:rPr>
                          <w:t>(</w:t>
                        </w:r>
                        <w:r>
                          <w:rPr>
                            <w:rFonts w:ascii="Courier New" w:hAnsi="Courier New" w:cs="Courier New"/>
                            <w:sz w:val="20"/>
                          </w:rPr>
                          <w:t>month, date</w:t>
                        </w:r>
                        <w:r w:rsidRPr="009D3490">
                          <w:rPr>
                            <w:rFonts w:ascii="Courier New" w:hAnsi="Courier New" w:cs="Courier New"/>
                            <w:sz w:val="20"/>
                          </w:rPr>
                          <w:t>):</w:t>
                        </w:r>
                      </w:p>
                      <w:p w14:paraId="750B6BC9" w14:textId="77777777" w:rsidR="00A05917" w:rsidRPr="009D3490" w:rsidRDefault="00A05917" w:rsidP="00A05917">
                        <w:pPr>
                          <w:pStyle w:val="NoSpacing"/>
                          <w:spacing w:line="276" w:lineRule="auto"/>
                          <w:rPr>
                            <w:rFonts w:ascii="Courier New" w:hAnsi="Courier New" w:cs="Courier New"/>
                            <w:sz w:val="20"/>
                          </w:rPr>
                        </w:pPr>
                      </w:p>
                      <w:p w14:paraId="5232F681" w14:textId="77777777" w:rsidR="00A05917" w:rsidRPr="009D3490" w:rsidRDefault="00A05917" w:rsidP="00A05917">
                        <w:pPr>
                          <w:pStyle w:val="NoSpacing"/>
                          <w:spacing w:line="276" w:lineRule="auto"/>
                          <w:ind w:firstLine="720"/>
                          <w:rPr>
                            <w:rFonts w:ascii="Courier New" w:hAnsi="Courier New" w:cs="Courier New"/>
                            <w:sz w:val="20"/>
                          </w:rPr>
                        </w:pPr>
                        <w:r w:rsidRPr="009D3490">
                          <w:rPr>
                            <w:rFonts w:ascii="Courier New" w:hAnsi="Courier New" w:cs="Courier New"/>
                            <w:sz w:val="20"/>
                          </w:rPr>
                          <w:t>global schedule</w:t>
                        </w:r>
                      </w:p>
                      <w:p w14:paraId="08278FB4" w14:textId="77777777" w:rsidR="00A05917" w:rsidRPr="009D3490" w:rsidRDefault="00A05917" w:rsidP="00A05917">
                        <w:pPr>
                          <w:pStyle w:val="NoSpacing"/>
                          <w:spacing w:line="276" w:lineRule="auto"/>
                          <w:rPr>
                            <w:rFonts w:ascii="Courier New" w:hAnsi="Courier New" w:cs="Courier New"/>
                            <w:sz w:val="20"/>
                          </w:rPr>
                        </w:pPr>
                      </w:p>
                      <w:p w14:paraId="70C0A1E3" w14:textId="77777777" w:rsidR="00A05917" w:rsidRPr="009D3490" w:rsidRDefault="00A05917" w:rsidP="00A05917">
                        <w:pPr>
                          <w:pStyle w:val="NoSpacing"/>
                          <w:spacing w:line="276" w:lineRule="auto"/>
                          <w:ind w:firstLine="720"/>
                          <w:rPr>
                            <w:rFonts w:ascii="Courier New" w:hAnsi="Courier New" w:cs="Courier New"/>
                            <w:i/>
                            <w:color w:val="ED7D31" w:themeColor="accent2"/>
                            <w:sz w:val="20"/>
                          </w:rPr>
                        </w:pPr>
                        <w:r w:rsidRPr="009D3490">
                          <w:rPr>
                            <w:rFonts w:ascii="Courier New" w:hAnsi="Courier New" w:cs="Courier New"/>
                            <w:i/>
                            <w:color w:val="ED7D31" w:themeColor="accent2"/>
                            <w:sz w:val="20"/>
                          </w:rPr>
                          <w:t>#update datatypes for the dates and times</w:t>
                        </w:r>
                      </w:p>
                      <w:p w14:paraId="290F75D5"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w:t>
                        </w:r>
                        <w:r w:rsidRPr="009D3490">
                          <w:rPr>
                            <w:rFonts w:ascii="Courier New" w:hAnsi="Courier New" w:cs="Courier New"/>
                            <w:sz w:val="20"/>
                          </w:rPr>
                          <w:tab/>
                          <w:t>schedule[['Scheduled.Timestamp']] = schedule[['Scheduled.Timestamp']]\</w:t>
                        </w:r>
                      </w:p>
                      <w:p w14:paraId="5128234D"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apply(pd.to_datetime, dayfirst = True)</w:t>
                        </w:r>
                      </w:p>
                      <w:p w14:paraId="0BDF2049" w14:textId="77777777" w:rsidR="00A05917" w:rsidRPr="009D3490" w:rsidRDefault="00A05917" w:rsidP="00A05917">
                        <w:pPr>
                          <w:pStyle w:val="NoSpacing"/>
                          <w:spacing w:line="276" w:lineRule="auto"/>
                          <w:rPr>
                            <w:rFonts w:ascii="Courier New" w:hAnsi="Courier New" w:cs="Courier New"/>
                            <w:color w:val="ED7D31" w:themeColor="accent2"/>
                            <w:sz w:val="20"/>
                          </w:rPr>
                        </w:pPr>
                      </w:p>
                      <w:p w14:paraId="09E645CC" w14:textId="77777777" w:rsidR="00A05917" w:rsidRPr="009D3490" w:rsidRDefault="00A05917" w:rsidP="00A05917">
                        <w:pPr>
                          <w:pStyle w:val="NoSpacing"/>
                          <w:spacing w:line="276" w:lineRule="auto"/>
                          <w:rPr>
                            <w:rFonts w:ascii="Courier New" w:hAnsi="Courier New" w:cs="Courier New"/>
                            <w:i/>
                            <w:color w:val="ED7D31" w:themeColor="accent2"/>
                            <w:sz w:val="20"/>
                          </w:rPr>
                        </w:pPr>
                        <w:r w:rsidRPr="009D3490">
                          <w:rPr>
                            <w:rFonts w:ascii="Courier New" w:hAnsi="Courier New" w:cs="Courier New"/>
                            <w:color w:val="ED7D31" w:themeColor="accent2"/>
                            <w:sz w:val="20"/>
                          </w:rPr>
                          <w:t xml:space="preserve">    </w:t>
                        </w:r>
                        <w:r w:rsidRPr="009D3490">
                          <w:rPr>
                            <w:rFonts w:ascii="Courier New" w:hAnsi="Courier New" w:cs="Courier New"/>
                            <w:color w:val="ED7D31" w:themeColor="accent2"/>
                            <w:sz w:val="20"/>
                          </w:rPr>
                          <w:tab/>
                        </w:r>
                        <w:r w:rsidRPr="009D3490">
                          <w:rPr>
                            <w:rFonts w:ascii="Courier New" w:hAnsi="Courier New" w:cs="Courier New"/>
                            <w:i/>
                            <w:color w:val="ED7D31" w:themeColor="accent2"/>
                            <w:sz w:val="20"/>
                          </w:rPr>
                          <w:t>#get the training data:</w:t>
                        </w:r>
                      </w:p>
                      <w:p w14:paraId="62105C34" w14:textId="77777777" w:rsidR="00A05917" w:rsidRPr="009D3490" w:rsidRDefault="00A05917" w:rsidP="00A05917">
                        <w:pPr>
                          <w:pStyle w:val="NoSpacing"/>
                          <w:spacing w:line="276" w:lineRule="auto"/>
                          <w:rPr>
                            <w:rFonts w:ascii="Courier New" w:hAnsi="Courier New" w:cs="Courier New"/>
                            <w:i/>
                            <w:color w:val="ED7D31" w:themeColor="accent2"/>
                            <w:sz w:val="20"/>
                          </w:rPr>
                        </w:pPr>
                        <w:r w:rsidRPr="009D3490">
                          <w:rPr>
                            <w:rFonts w:ascii="Courier New" w:hAnsi="Courier New" w:cs="Courier New"/>
                            <w:i/>
                            <w:color w:val="ED7D31" w:themeColor="accent2"/>
                            <w:sz w:val="20"/>
                          </w:rPr>
                          <w:tab/>
                          <w:t>#from month = 7 (July); day = 21</w:t>
                        </w:r>
                        <w:r w:rsidRPr="009D3490">
                          <w:rPr>
                            <w:rFonts w:ascii="Courier New" w:hAnsi="Courier New" w:cs="Courier New"/>
                            <w:i/>
                            <w:color w:val="ED7D31" w:themeColor="accent2"/>
                            <w:sz w:val="20"/>
                            <w:vertAlign w:val="superscript"/>
                          </w:rPr>
                          <w:t>st</w:t>
                        </w:r>
                        <w:r w:rsidRPr="009D3490">
                          <w:rPr>
                            <w:rFonts w:ascii="Courier New" w:hAnsi="Courier New" w:cs="Courier New"/>
                            <w:i/>
                            <w:color w:val="ED7D31" w:themeColor="accent2"/>
                            <w:sz w:val="20"/>
                          </w:rPr>
                          <w:t>; Terminal = T5</w:t>
                        </w:r>
                      </w:p>
                      <w:p w14:paraId="28AE2077"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 xml:space="preserve"> </w:t>
                        </w:r>
                        <w:r w:rsidRPr="009D3490">
                          <w:rPr>
                            <w:rFonts w:ascii="Courier New" w:hAnsi="Courier New" w:cs="Courier New"/>
                            <w:sz w:val="20"/>
                          </w:rPr>
                          <w:tab/>
                          <w:t>schedule = schedule.loc[(schedule\</w:t>
                        </w:r>
                      </w:p>
                      <w:p w14:paraId="3B204C73" w14:textId="77777777" w:rsidR="00A05917" w:rsidRPr="009D3490" w:rsidRDefault="00A05917" w:rsidP="00A05917">
                        <w:pPr>
                          <w:pStyle w:val="NoSpacing"/>
                          <w:spacing w:line="276" w:lineRule="auto"/>
                          <w:ind w:left="1440" w:firstLine="720"/>
                          <w:rPr>
                            <w:rFonts w:ascii="Courier New" w:hAnsi="Courier New" w:cs="Courier New"/>
                            <w:sz w:val="20"/>
                          </w:rPr>
                        </w:pPr>
                        <w:r w:rsidRPr="009D3490">
                          <w:rPr>
                            <w:rFonts w:ascii="Courier New" w:hAnsi="Courier New" w:cs="Courier New"/>
                            <w:sz w:val="20"/>
                          </w:rPr>
                          <w:t xml:space="preserve">['Scheduled.Timestamp'].dt.month == </w:t>
                        </w:r>
                        <w:r>
                          <w:rPr>
                            <w:rFonts w:ascii="Courier New" w:hAnsi="Courier New" w:cs="Courier New"/>
                            <w:sz w:val="20"/>
                          </w:rPr>
                          <w:t>month</w:t>
                        </w:r>
                        <w:r w:rsidRPr="009D3490">
                          <w:rPr>
                            <w:rFonts w:ascii="Courier New" w:hAnsi="Courier New" w:cs="Courier New"/>
                            <w:sz w:val="20"/>
                          </w:rPr>
                          <w:t xml:space="preserve">) &amp; </w:t>
                        </w:r>
                      </w:p>
                      <w:p w14:paraId="61219BBC"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ab/>
                        </w:r>
                        <w:r w:rsidRPr="009D3490">
                          <w:rPr>
                            <w:rFonts w:ascii="Courier New" w:hAnsi="Courier New" w:cs="Courier New"/>
                            <w:sz w:val="20"/>
                          </w:rPr>
                          <w:tab/>
                          <w:t xml:space="preserve">   </w:t>
                        </w:r>
                        <w:r>
                          <w:rPr>
                            <w:rFonts w:ascii="Courier New" w:hAnsi="Courier New" w:cs="Courier New"/>
                            <w:sz w:val="20"/>
                          </w:rPr>
                          <w:t xml:space="preserve">  </w:t>
                        </w:r>
                        <w:r w:rsidRPr="009D3490">
                          <w:rPr>
                            <w:rFonts w:ascii="Courier New" w:hAnsi="Courier New" w:cs="Courier New"/>
                            <w:sz w:val="20"/>
                          </w:rPr>
                          <w:t>(schedule['Terminal'] == 5) &amp;</w:t>
                        </w:r>
                      </w:p>
                      <w:p w14:paraId="616071D5" w14:textId="77777777" w:rsidR="00A05917" w:rsidRPr="009D3490" w:rsidRDefault="00A05917" w:rsidP="00A05917">
                        <w:pPr>
                          <w:pStyle w:val="NoSpacing"/>
                          <w:spacing w:line="276" w:lineRule="auto"/>
                          <w:rPr>
                            <w:rFonts w:ascii="Courier New" w:hAnsi="Courier New" w:cs="Courier New"/>
                            <w:sz w:val="20"/>
                          </w:rPr>
                        </w:pPr>
                        <w:r w:rsidRPr="009D3490">
                          <w:rPr>
                            <w:rFonts w:ascii="Courier New" w:hAnsi="Courier New" w:cs="Courier New"/>
                            <w:sz w:val="20"/>
                          </w:rPr>
                          <w:tab/>
                        </w:r>
                        <w:r w:rsidRPr="009D3490">
                          <w:rPr>
                            <w:rFonts w:ascii="Courier New" w:hAnsi="Courier New" w:cs="Courier New"/>
                            <w:sz w:val="20"/>
                          </w:rPr>
                          <w:tab/>
                          <w:t xml:space="preserve">   (schedule['Scheduled.Timestamp'].dt.day == </w:t>
                        </w:r>
                        <w:r>
                          <w:rPr>
                            <w:rFonts w:ascii="Courier New" w:hAnsi="Courier New" w:cs="Courier New"/>
                            <w:sz w:val="20"/>
                          </w:rPr>
                          <w:t>date</w:t>
                        </w:r>
                        <w:r w:rsidRPr="009D3490">
                          <w:rPr>
                            <w:rFonts w:ascii="Courier New" w:hAnsi="Courier New" w:cs="Courier New"/>
                            <w:sz w:val="20"/>
                          </w:rPr>
                          <w:t>)]</w:t>
                        </w:r>
                      </w:p>
                      <w:p w14:paraId="4BFBDFDB" w14:textId="77777777" w:rsidR="00A05917" w:rsidRPr="00091B99" w:rsidRDefault="00A05917" w:rsidP="00A05917">
                        <w:pPr>
                          <w:pStyle w:val="NoSpacing"/>
                          <w:spacing w:line="276" w:lineRule="auto"/>
                          <w:rPr>
                            <w:rFonts w:ascii="Miriam Fixed" w:hAnsi="Miriam Fixed" w:cs="Miriam Fixed"/>
                            <w:sz w:val="18"/>
                          </w:rPr>
                        </w:pPr>
                      </w:p>
                    </w:txbxContent>
                  </v:textbox>
                </v:shape>
                <w10:anchorlock/>
              </v:group>
            </w:pict>
          </mc:Fallback>
        </mc:AlternateContent>
      </w:r>
    </w:p>
    <w:p w14:paraId="15B7AE93" w14:textId="77777777" w:rsidR="00A05917" w:rsidRDefault="00A05917" w:rsidP="00A05917"/>
    <w:p w14:paraId="5F481075" w14:textId="77777777" w:rsidR="00A05917" w:rsidRDefault="00A05917" w:rsidP="00A05917">
      <w:pPr>
        <w:pStyle w:val="NoSpacing"/>
        <w:rPr>
          <w:u w:val="single"/>
        </w:rPr>
      </w:pPr>
      <w:r>
        <w:rPr>
          <w:b/>
          <w:u w:val="single"/>
        </w:rPr>
        <w:lastRenderedPageBreak/>
        <w:t xml:space="preserve">Section-B1 </w:t>
      </w:r>
      <w:r>
        <w:rPr>
          <w:u w:val="single"/>
        </w:rPr>
        <w:t>– Functions for the first step of creating the Flight Turnarounds</w:t>
      </w:r>
    </w:p>
    <w:p w14:paraId="6AAC4872" w14:textId="77777777" w:rsidR="00A05917" w:rsidRPr="00341009" w:rsidRDefault="00A05917" w:rsidP="00A05917">
      <w:pPr>
        <w:pStyle w:val="NoSpacing"/>
        <w:rPr>
          <w:i/>
        </w:rPr>
      </w:pPr>
      <w:r w:rsidRPr="00341009">
        <w:rPr>
          <w:i/>
        </w:rPr>
        <w:t>These 2 functions matched and joined together arrival and departure flights for each aircraft in the flight schedule.</w:t>
      </w:r>
    </w:p>
    <w:p w14:paraId="6E64257D" w14:textId="77777777" w:rsidR="00A05917" w:rsidRDefault="00A05917" w:rsidP="00A05917">
      <w:pPr>
        <w:tabs>
          <w:tab w:val="left" w:pos="2379"/>
        </w:tabs>
      </w:pPr>
      <w:r>
        <w:rPr>
          <w:noProof/>
        </w:rPr>
        <mc:AlternateContent>
          <mc:Choice Requires="wpg">
            <w:drawing>
              <wp:inline distT="0" distB="0" distL="0" distR="0" wp14:anchorId="02222CAE" wp14:editId="0EE66FF0">
                <wp:extent cx="5259070" cy="2133600"/>
                <wp:effectExtent l="0" t="0" r="17780" b="19050"/>
                <wp:docPr id="261" name="Group 261"/>
                <wp:cNvGraphicFramePr/>
                <a:graphic xmlns:a="http://schemas.openxmlformats.org/drawingml/2006/main">
                  <a:graphicData uri="http://schemas.microsoft.com/office/word/2010/wordprocessingGroup">
                    <wpg:wgp>
                      <wpg:cNvGrpSpPr/>
                      <wpg:grpSpPr>
                        <a:xfrm>
                          <a:off x="0" y="0"/>
                          <a:ext cx="5259070" cy="2133600"/>
                          <a:chOff x="0" y="0"/>
                          <a:chExt cx="5259070" cy="2133600"/>
                        </a:xfrm>
                      </wpg:grpSpPr>
                      <wps:wsp>
                        <wps:cNvPr id="262" name="Text Box 2"/>
                        <wps:cNvSpPr txBox="1">
                          <a:spLocks noChangeArrowheads="1"/>
                        </wps:cNvSpPr>
                        <wps:spPr bwMode="auto">
                          <a:xfrm>
                            <a:off x="0" y="0"/>
                            <a:ext cx="5259070" cy="280035"/>
                          </a:xfrm>
                          <a:prstGeom prst="rect">
                            <a:avLst/>
                          </a:prstGeom>
                          <a:solidFill>
                            <a:srgbClr val="FFFFFF"/>
                          </a:solidFill>
                          <a:ln w="9525">
                            <a:solidFill>
                              <a:srgbClr val="000000"/>
                            </a:solidFill>
                            <a:miter lim="800000"/>
                            <a:headEnd/>
                            <a:tailEnd/>
                          </a:ln>
                        </wps:spPr>
                        <wps:txbx>
                          <w:txbxContent>
                            <w:p w14:paraId="3E973AF2" w14:textId="77777777" w:rsidR="00A05917" w:rsidRDefault="00A05917" w:rsidP="00A05917">
                              <w:pPr>
                                <w:pStyle w:val="NoSpacing"/>
                                <w:rPr>
                                  <w:b/>
                                </w:rPr>
                              </w:pPr>
                              <w:r w:rsidRPr="00235BB9">
                                <w:rPr>
                                  <w:b/>
                                </w:rPr>
                                <w:t>S</w:t>
                              </w:r>
                              <w:r>
                                <w:rPr>
                                  <w:b/>
                                </w:rPr>
                                <w:t>ort_cols</w:t>
                              </w:r>
                            </w:p>
                          </w:txbxContent>
                        </wps:txbx>
                        <wps:bodyPr rot="0" vert="horz" wrap="square" lIns="91440" tIns="45720" rIns="91440" bIns="45720" anchor="t" anchorCtr="0">
                          <a:noAutofit/>
                        </wps:bodyPr>
                      </wps:wsp>
                      <wps:wsp>
                        <wps:cNvPr id="263" name="Text Box 2"/>
                        <wps:cNvSpPr txBox="1">
                          <a:spLocks noChangeArrowheads="1"/>
                        </wps:cNvSpPr>
                        <wps:spPr bwMode="auto">
                          <a:xfrm>
                            <a:off x="0" y="340213"/>
                            <a:ext cx="5259070" cy="1793387"/>
                          </a:xfrm>
                          <a:prstGeom prst="rect">
                            <a:avLst/>
                          </a:prstGeom>
                          <a:solidFill>
                            <a:srgbClr val="FFFFFF"/>
                          </a:solidFill>
                          <a:ln w="9525">
                            <a:solidFill>
                              <a:srgbClr val="000000"/>
                            </a:solidFill>
                            <a:miter lim="800000"/>
                            <a:headEnd/>
                            <a:tailEnd/>
                          </a:ln>
                        </wps:spPr>
                        <wps:txbx>
                          <w:txbxContent>
                            <w:p w14:paraId="53D8939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def </w:t>
                              </w:r>
                              <w:r w:rsidRPr="00672809">
                                <w:rPr>
                                  <w:rFonts w:ascii="Courier New" w:hAnsi="Courier New" w:cs="Courier New"/>
                                  <w:b/>
                                  <w:sz w:val="20"/>
                                  <w:szCs w:val="18"/>
                                </w:rPr>
                                <w:t>Sort_cols</w:t>
                              </w:r>
                              <w:r w:rsidRPr="00672809">
                                <w:rPr>
                                  <w:rFonts w:ascii="Courier New" w:hAnsi="Courier New" w:cs="Courier New"/>
                                  <w:sz w:val="20"/>
                                  <w:szCs w:val="18"/>
                                </w:rPr>
                                <w:t>():</w:t>
                              </w:r>
                            </w:p>
                            <w:p w14:paraId="36A243D2" w14:textId="77777777" w:rsidR="00A05917" w:rsidRPr="00672809" w:rsidRDefault="00A05917" w:rsidP="00A05917">
                              <w:pPr>
                                <w:pStyle w:val="NoSpacing"/>
                                <w:spacing w:line="276" w:lineRule="auto"/>
                                <w:rPr>
                                  <w:rFonts w:ascii="Courier New" w:hAnsi="Courier New" w:cs="Courier New"/>
                                  <w:sz w:val="20"/>
                                  <w:szCs w:val="18"/>
                                </w:rPr>
                              </w:pPr>
                            </w:p>
                            <w:p w14:paraId="0A10ABD4"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global schedule, cols</w:t>
                              </w:r>
                            </w:p>
                            <w:p w14:paraId="3C9CA401"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
                            <w:p w14:paraId="604C98D9" w14:textId="77777777" w:rsidR="00A05917" w:rsidRPr="00672809" w:rsidRDefault="00A05917" w:rsidP="00A05917">
                              <w:pPr>
                                <w:pStyle w:val="NoSpacing"/>
                                <w:spacing w:line="276" w:lineRule="auto"/>
                                <w:ind w:firstLine="720"/>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reate a list of all the column names</w:t>
                              </w:r>
                            </w:p>
                            <w:p w14:paraId="7590988B"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cols = schedule.columns.tolist()</w:t>
                              </w:r>
                            </w:p>
                            <w:p w14:paraId="4738F2EC" w14:textId="77777777" w:rsidR="00A05917" w:rsidRPr="00672809" w:rsidRDefault="00A05917" w:rsidP="00A05917">
                              <w:pPr>
                                <w:pStyle w:val="NoSpacing"/>
                                <w:spacing w:line="276" w:lineRule="auto"/>
                                <w:ind w:firstLine="720"/>
                                <w:rPr>
                                  <w:rFonts w:ascii="Courier New" w:hAnsi="Courier New" w:cs="Courier New"/>
                                  <w:color w:val="ED7D31" w:themeColor="accent2"/>
                                  <w:sz w:val="20"/>
                                  <w:szCs w:val="18"/>
                                </w:rPr>
                              </w:pPr>
                              <w:r w:rsidRPr="00672809">
                                <w:rPr>
                                  <w:rFonts w:ascii="Courier New" w:hAnsi="Courier New" w:cs="Courier New"/>
                                  <w:i/>
                                  <w:color w:val="ED7D31" w:themeColor="accent2"/>
                                  <w:sz w:val="20"/>
                                  <w:szCs w:val="18"/>
                                </w:rPr>
                                <w:t>#create a new column “ID” using the registration numbers.</w:t>
                              </w:r>
                            </w:p>
                            <w:p w14:paraId="6ECC2D42"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cols.insert(0, cols.pop(cols.index('Reg.No')))</w:t>
                              </w:r>
                            </w:p>
                            <w:p w14:paraId="29F141E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 = schedule.loc</w:t>
                              </w:r>
                              <w:proofErr w:type="gramStart"/>
                              <w:r w:rsidRPr="00672809">
                                <w:rPr>
                                  <w:rFonts w:ascii="Courier New" w:hAnsi="Courier New" w:cs="Courier New"/>
                                  <w:sz w:val="20"/>
                                  <w:szCs w:val="18"/>
                                </w:rPr>
                                <w:t>[:,</w:t>
                              </w:r>
                              <w:proofErr w:type="gramEnd"/>
                              <w:r w:rsidRPr="00672809">
                                <w:rPr>
                                  <w:rFonts w:ascii="Courier New" w:hAnsi="Courier New" w:cs="Courier New"/>
                                  <w:sz w:val="20"/>
                                  <w:szCs w:val="18"/>
                                </w:rPr>
                                <w:t xml:space="preserve"> cols]</w:t>
                              </w:r>
                            </w:p>
                            <w:p w14:paraId="2779F76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ID'] = schedule.index</w:t>
                              </w:r>
                            </w:p>
                          </w:txbxContent>
                        </wps:txbx>
                        <wps:bodyPr rot="0" vert="horz" wrap="square" lIns="91440" tIns="45720" rIns="91440" bIns="45720" anchor="t" anchorCtr="0">
                          <a:noAutofit/>
                        </wps:bodyPr>
                      </wps:wsp>
                    </wpg:wgp>
                  </a:graphicData>
                </a:graphic>
              </wp:inline>
            </w:drawing>
          </mc:Choice>
          <mc:Fallback>
            <w:pict>
              <v:group w14:anchorId="02222CAE" id="Group 261" o:spid="_x0000_s1146" style="width:414.1pt;height:168pt;mso-position-horizontal-relative:char;mso-position-vertical-relative:line" coordsize="5259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">
                <v:shape id="_x0000_s1147" type="#_x0000_t202" style="position:absolute;width:525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3E973AF2" w14:textId="77777777" w:rsidR="00A05917" w:rsidRDefault="00A05917" w:rsidP="00A05917">
                        <w:pPr>
                          <w:pStyle w:val="NoSpacing"/>
                          <w:rPr>
                            <w:b/>
                          </w:rPr>
                        </w:pPr>
                        <w:r w:rsidRPr="00235BB9">
                          <w:rPr>
                            <w:b/>
                          </w:rPr>
                          <w:t>S</w:t>
                        </w:r>
                        <w:r>
                          <w:rPr>
                            <w:b/>
                          </w:rPr>
                          <w:t>ort_cols</w:t>
                        </w:r>
                      </w:p>
                    </w:txbxContent>
                  </v:textbox>
                </v:shape>
                <v:shape id="_x0000_s1148" type="#_x0000_t202" style="position:absolute;top:3402;width:52590;height:1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53D8939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def </w:t>
                        </w:r>
                        <w:r w:rsidRPr="00672809">
                          <w:rPr>
                            <w:rFonts w:ascii="Courier New" w:hAnsi="Courier New" w:cs="Courier New"/>
                            <w:b/>
                            <w:sz w:val="20"/>
                            <w:szCs w:val="18"/>
                          </w:rPr>
                          <w:t>Sort_cols</w:t>
                        </w:r>
                        <w:r w:rsidRPr="00672809">
                          <w:rPr>
                            <w:rFonts w:ascii="Courier New" w:hAnsi="Courier New" w:cs="Courier New"/>
                            <w:sz w:val="20"/>
                            <w:szCs w:val="18"/>
                          </w:rPr>
                          <w:t>():</w:t>
                        </w:r>
                      </w:p>
                      <w:p w14:paraId="36A243D2" w14:textId="77777777" w:rsidR="00A05917" w:rsidRPr="00672809" w:rsidRDefault="00A05917" w:rsidP="00A05917">
                        <w:pPr>
                          <w:pStyle w:val="NoSpacing"/>
                          <w:spacing w:line="276" w:lineRule="auto"/>
                          <w:rPr>
                            <w:rFonts w:ascii="Courier New" w:hAnsi="Courier New" w:cs="Courier New"/>
                            <w:sz w:val="20"/>
                            <w:szCs w:val="18"/>
                          </w:rPr>
                        </w:pPr>
                      </w:p>
                      <w:p w14:paraId="0A10ABD4"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global schedule, cols</w:t>
                        </w:r>
                      </w:p>
                      <w:p w14:paraId="3C9CA401"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
                      <w:p w14:paraId="604C98D9" w14:textId="77777777" w:rsidR="00A05917" w:rsidRPr="00672809" w:rsidRDefault="00A05917" w:rsidP="00A05917">
                        <w:pPr>
                          <w:pStyle w:val="NoSpacing"/>
                          <w:spacing w:line="276" w:lineRule="auto"/>
                          <w:ind w:firstLine="720"/>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reate a list of all the column names</w:t>
                        </w:r>
                      </w:p>
                      <w:p w14:paraId="7590988B"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cols = schedule.columns.tolist()</w:t>
                        </w:r>
                      </w:p>
                      <w:p w14:paraId="4738F2EC" w14:textId="77777777" w:rsidR="00A05917" w:rsidRPr="00672809" w:rsidRDefault="00A05917" w:rsidP="00A05917">
                        <w:pPr>
                          <w:pStyle w:val="NoSpacing"/>
                          <w:spacing w:line="276" w:lineRule="auto"/>
                          <w:ind w:firstLine="720"/>
                          <w:rPr>
                            <w:rFonts w:ascii="Courier New" w:hAnsi="Courier New" w:cs="Courier New"/>
                            <w:color w:val="ED7D31" w:themeColor="accent2"/>
                            <w:sz w:val="20"/>
                            <w:szCs w:val="18"/>
                          </w:rPr>
                        </w:pPr>
                        <w:r w:rsidRPr="00672809">
                          <w:rPr>
                            <w:rFonts w:ascii="Courier New" w:hAnsi="Courier New" w:cs="Courier New"/>
                            <w:i/>
                            <w:color w:val="ED7D31" w:themeColor="accent2"/>
                            <w:sz w:val="20"/>
                            <w:szCs w:val="18"/>
                          </w:rPr>
                          <w:t>#create a new column “ID” using the registration numbers.</w:t>
                        </w:r>
                      </w:p>
                      <w:p w14:paraId="6ECC2D42"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cols.insert(0, cols.pop(cols.index('Reg.No')))</w:t>
                        </w:r>
                      </w:p>
                      <w:p w14:paraId="29F141E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 = schedule.loc</w:t>
                        </w:r>
                        <w:proofErr w:type="gramStart"/>
                        <w:r w:rsidRPr="00672809">
                          <w:rPr>
                            <w:rFonts w:ascii="Courier New" w:hAnsi="Courier New" w:cs="Courier New"/>
                            <w:sz w:val="20"/>
                            <w:szCs w:val="18"/>
                          </w:rPr>
                          <w:t>[:,</w:t>
                        </w:r>
                        <w:proofErr w:type="gramEnd"/>
                        <w:r w:rsidRPr="00672809">
                          <w:rPr>
                            <w:rFonts w:ascii="Courier New" w:hAnsi="Courier New" w:cs="Courier New"/>
                            <w:sz w:val="20"/>
                            <w:szCs w:val="18"/>
                          </w:rPr>
                          <w:t xml:space="preserve"> cols]</w:t>
                        </w:r>
                      </w:p>
                      <w:p w14:paraId="2779F76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ID'] = schedule.index</w:t>
                        </w:r>
                      </w:p>
                    </w:txbxContent>
                  </v:textbox>
                </v:shape>
                <w10:anchorlock/>
              </v:group>
            </w:pict>
          </mc:Fallback>
        </mc:AlternateContent>
      </w:r>
    </w:p>
    <w:p w14:paraId="0979153F" w14:textId="364C12FD" w:rsidR="00A05917" w:rsidRPr="00A04674" w:rsidRDefault="00A05917" w:rsidP="00992FEF">
      <w:pPr>
        <w:tabs>
          <w:tab w:val="left" w:pos="2534"/>
        </w:tabs>
      </w:pPr>
      <w:r>
        <w:rPr>
          <w:noProof/>
        </w:rPr>
        <mc:AlternateContent>
          <mc:Choice Requires="wpg">
            <w:drawing>
              <wp:inline distT="0" distB="0" distL="0" distR="0" wp14:anchorId="752E08E5" wp14:editId="3960F400">
                <wp:extent cx="5259070" cy="5562601"/>
                <wp:effectExtent l="0" t="0" r="17780" b="19050"/>
                <wp:docPr id="264" name="Group 264"/>
                <wp:cNvGraphicFramePr/>
                <a:graphic xmlns:a="http://schemas.openxmlformats.org/drawingml/2006/main">
                  <a:graphicData uri="http://schemas.microsoft.com/office/word/2010/wordprocessingGroup">
                    <wpg:wgp>
                      <wpg:cNvGrpSpPr/>
                      <wpg:grpSpPr>
                        <a:xfrm>
                          <a:off x="0" y="0"/>
                          <a:ext cx="5259070" cy="5562601"/>
                          <a:chOff x="0" y="0"/>
                          <a:chExt cx="5259070" cy="5564626"/>
                        </a:xfrm>
                      </wpg:grpSpPr>
                      <wps:wsp>
                        <wps:cNvPr id="265" name="Text Box 2"/>
                        <wps:cNvSpPr txBox="1">
                          <a:spLocks noChangeArrowheads="1"/>
                        </wps:cNvSpPr>
                        <wps:spPr bwMode="auto">
                          <a:xfrm>
                            <a:off x="0" y="0"/>
                            <a:ext cx="5259070" cy="280035"/>
                          </a:xfrm>
                          <a:prstGeom prst="rect">
                            <a:avLst/>
                          </a:prstGeom>
                          <a:solidFill>
                            <a:srgbClr val="FFFFFF"/>
                          </a:solidFill>
                          <a:ln w="9525">
                            <a:solidFill>
                              <a:srgbClr val="000000"/>
                            </a:solidFill>
                            <a:miter lim="800000"/>
                            <a:headEnd/>
                            <a:tailEnd/>
                          </a:ln>
                        </wps:spPr>
                        <wps:txbx>
                          <w:txbxContent>
                            <w:p w14:paraId="60EDEE0D" w14:textId="77777777" w:rsidR="00A05917" w:rsidRDefault="00A05917" w:rsidP="00A05917">
                              <w:pPr>
                                <w:pStyle w:val="NoSpacing"/>
                                <w:rPr>
                                  <w:b/>
                                </w:rPr>
                              </w:pPr>
                              <w:r>
                                <w:rPr>
                                  <w:b/>
                                </w:rPr>
                                <w:t>Create_Turns</w:t>
                              </w:r>
                            </w:p>
                          </w:txbxContent>
                        </wps:txbx>
                        <wps:bodyPr rot="0" vert="horz" wrap="square" lIns="91440" tIns="45720" rIns="91440" bIns="45720" anchor="t" anchorCtr="0">
                          <a:noAutofit/>
                        </wps:bodyPr>
                      </wps:wsp>
                      <wps:wsp>
                        <wps:cNvPr id="266" name="Text Box 2"/>
                        <wps:cNvSpPr txBox="1">
                          <a:spLocks noChangeArrowheads="1"/>
                        </wps:cNvSpPr>
                        <wps:spPr bwMode="auto">
                          <a:xfrm>
                            <a:off x="0" y="340127"/>
                            <a:ext cx="5259070" cy="5224499"/>
                          </a:xfrm>
                          <a:prstGeom prst="rect">
                            <a:avLst/>
                          </a:prstGeom>
                          <a:solidFill>
                            <a:srgbClr val="FFFFFF"/>
                          </a:solidFill>
                          <a:ln w="9525">
                            <a:solidFill>
                              <a:srgbClr val="000000"/>
                            </a:solidFill>
                            <a:miter lim="800000"/>
                            <a:headEnd/>
                            <a:tailEnd/>
                          </a:ln>
                        </wps:spPr>
                        <wps:txbx>
                          <w:txbxContent>
                            <w:p w14:paraId="7C4F866E"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def </w:t>
                              </w:r>
                              <w:r w:rsidRPr="00672809">
                                <w:rPr>
                                  <w:rFonts w:ascii="Courier New" w:hAnsi="Courier New" w:cs="Courier New"/>
                                  <w:b/>
                                  <w:sz w:val="20"/>
                                  <w:szCs w:val="18"/>
                                </w:rPr>
                                <w:t>Create_Turns</w:t>
                              </w:r>
                              <w:r w:rsidRPr="00672809">
                                <w:rPr>
                                  <w:rFonts w:ascii="Courier New" w:hAnsi="Courier New" w:cs="Courier New"/>
                                  <w:sz w:val="20"/>
                                  <w:szCs w:val="18"/>
                                </w:rPr>
                                <w:t>():</w:t>
                              </w:r>
                            </w:p>
                            <w:p w14:paraId="11E53149" w14:textId="77777777" w:rsidR="00A05917" w:rsidRPr="00672809" w:rsidRDefault="00A05917" w:rsidP="00A05917">
                              <w:pPr>
                                <w:pStyle w:val="NoSpacing"/>
                                <w:spacing w:line="276" w:lineRule="auto"/>
                                <w:rPr>
                                  <w:rFonts w:ascii="Courier New" w:hAnsi="Courier New" w:cs="Courier New"/>
                                  <w:color w:val="ED7D31" w:themeColor="accent2"/>
                                  <w:sz w:val="20"/>
                                  <w:szCs w:val="18"/>
                                </w:rPr>
                              </w:pPr>
                            </w:p>
                            <w:p w14:paraId="20A072CC"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sort schedule by Origin/Destination, Registration &amp; Scheduled Time</w:t>
                              </w:r>
                            </w:p>
                            <w:p w14:paraId="4660B534"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r>
                              <w:proofErr w:type="spellStart"/>
                              <w:r w:rsidRPr="00672809">
                                <w:rPr>
                                  <w:rFonts w:ascii="Courier New" w:hAnsi="Courier New" w:cs="Courier New"/>
                                  <w:sz w:val="20"/>
                                  <w:szCs w:val="18"/>
                                </w:rPr>
                                <w:t>sort_cols</w:t>
                              </w:r>
                              <w:proofErr w:type="spellEnd"/>
                              <w:r w:rsidRPr="00672809">
                                <w:rPr>
                                  <w:rFonts w:ascii="Courier New" w:hAnsi="Courier New" w:cs="Courier New"/>
                                  <w:sz w:val="20"/>
                                  <w:szCs w:val="18"/>
                                </w:rPr>
                                <w:t xml:space="preserve"> = ['ID','</w:t>
                              </w:r>
                              <w:proofErr w:type="spellStart"/>
                              <w:r w:rsidRPr="00672809">
                                <w:rPr>
                                  <w:rFonts w:ascii="Courier New" w:hAnsi="Courier New" w:cs="Courier New"/>
                                  <w:sz w:val="20"/>
                                  <w:szCs w:val="18"/>
                                </w:rPr>
                                <w:t>Reg.No</w:t>
                              </w:r>
                              <w:proofErr w:type="spellEnd"/>
                              <w:r w:rsidRPr="00672809">
                                <w:rPr>
                                  <w:rFonts w:ascii="Courier New" w:hAnsi="Courier New" w:cs="Courier New"/>
                                  <w:sz w:val="20"/>
                                  <w:szCs w:val="18"/>
                                </w:rPr>
                                <w:t>', '</w:t>
                              </w:r>
                              <w:proofErr w:type="spellStart"/>
                              <w:r w:rsidRPr="00672809">
                                <w:rPr>
                                  <w:rFonts w:ascii="Courier New" w:hAnsi="Courier New" w:cs="Courier New"/>
                                  <w:sz w:val="20"/>
                                  <w:szCs w:val="18"/>
                                </w:rPr>
                                <w:t>Scheduled.Timestamp</w:t>
                              </w:r>
                              <w:proofErr w:type="spellEnd"/>
                              <w:r w:rsidRPr="00672809">
                                <w:rPr>
                                  <w:rFonts w:ascii="Courier New" w:hAnsi="Courier New" w:cs="Courier New"/>
                                  <w:sz w:val="20"/>
                                  <w:szCs w:val="18"/>
                                </w:rPr>
                                <w:t>']</w:t>
                              </w:r>
                            </w:p>
                            <w:p w14:paraId="07147578"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r>
                              <w:proofErr w:type="spellStart"/>
                              <w:r w:rsidRPr="00672809">
                                <w:rPr>
                                  <w:rFonts w:ascii="Courier New" w:hAnsi="Courier New" w:cs="Courier New"/>
                                  <w:sz w:val="20"/>
                                  <w:szCs w:val="18"/>
                                </w:rPr>
                                <w:t>schedule.sort_values</w:t>
                              </w:r>
                              <w:proofErr w:type="spellEnd"/>
                              <w:r w:rsidRPr="00672809">
                                <w:rPr>
                                  <w:rFonts w:ascii="Courier New" w:hAnsi="Courier New" w:cs="Courier New"/>
                                  <w:sz w:val="20"/>
                                  <w:szCs w:val="18"/>
                                </w:rPr>
                                <w:t>(by=</w:t>
                              </w:r>
                              <w:proofErr w:type="spellStart"/>
                              <w:r w:rsidRPr="00672809">
                                <w:rPr>
                                  <w:rFonts w:ascii="Courier New" w:hAnsi="Courier New" w:cs="Courier New"/>
                                  <w:sz w:val="20"/>
                                  <w:szCs w:val="18"/>
                                </w:rPr>
                                <w:t>sort_cols</w:t>
                              </w:r>
                              <w:proofErr w:type="spellEnd"/>
                              <w:r w:rsidRPr="00672809">
                                <w:rPr>
                                  <w:rFonts w:ascii="Courier New" w:hAnsi="Courier New" w:cs="Courier New"/>
                                  <w:sz w:val="20"/>
                                  <w:szCs w:val="18"/>
                                </w:rPr>
                                <w:t xml:space="preserve">, </w:t>
                              </w:r>
                              <w:proofErr w:type="spellStart"/>
                              <w:r w:rsidRPr="00672809">
                                <w:rPr>
                                  <w:rFonts w:ascii="Courier New" w:hAnsi="Courier New" w:cs="Courier New"/>
                                  <w:sz w:val="20"/>
                                  <w:szCs w:val="18"/>
                                </w:rPr>
                                <w:t>inplace</w:t>
                              </w:r>
                              <w:proofErr w:type="spellEnd"/>
                              <w:r w:rsidRPr="00672809">
                                <w:rPr>
                                  <w:rFonts w:ascii="Courier New" w:hAnsi="Courier New" w:cs="Courier New"/>
                                  <w:sz w:val="20"/>
                                  <w:szCs w:val="18"/>
                                </w:rPr>
                                <w:t xml:space="preserve"> = True)</w:t>
                              </w:r>
                            </w:p>
                            <w:p w14:paraId="36EB2D73" w14:textId="77777777" w:rsidR="00A05917" w:rsidRPr="00672809" w:rsidRDefault="00A05917" w:rsidP="00A05917">
                              <w:pPr>
                                <w:pStyle w:val="NoSpacing"/>
                                <w:spacing w:line="276" w:lineRule="auto"/>
                                <w:rPr>
                                  <w:rFonts w:ascii="Courier New" w:hAnsi="Courier New" w:cs="Courier New"/>
                                  <w:sz w:val="20"/>
                                  <w:szCs w:val="18"/>
                                </w:rPr>
                              </w:pPr>
                            </w:p>
                            <w:p w14:paraId="773B58BC"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onvert index into column and create new shifted id: “nextID”</w:t>
                              </w:r>
                            </w:p>
                            <w:p w14:paraId="3AC81AD6" w14:textId="77777777" w:rsidR="00A05917"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nextID'] = schedule.groupby(sort_cols[1])['ID'].</w:t>
                              </w:r>
                              <w:r>
                                <w:rPr>
                                  <w:rFonts w:ascii="Courier New" w:hAnsi="Courier New" w:cs="Courier New"/>
                                  <w:sz w:val="20"/>
                                  <w:szCs w:val="18"/>
                                </w:rPr>
                                <w:t>\</w:t>
                              </w:r>
                            </w:p>
                            <w:p w14:paraId="29BA4502" w14:textId="77777777" w:rsidR="00A05917" w:rsidRPr="00672809" w:rsidRDefault="00A05917" w:rsidP="00A05917">
                              <w:pPr>
                                <w:pStyle w:val="NoSpacing"/>
                                <w:spacing w:line="276" w:lineRule="auto"/>
                                <w:ind w:left="6480" w:right="-95"/>
                                <w:rPr>
                                  <w:rFonts w:ascii="Courier New" w:hAnsi="Courier New" w:cs="Courier New"/>
                                  <w:sz w:val="20"/>
                                  <w:szCs w:val="18"/>
                                </w:rPr>
                              </w:pPr>
                              <w:r>
                                <w:rPr>
                                  <w:rFonts w:ascii="Courier New" w:hAnsi="Courier New" w:cs="Courier New"/>
                                  <w:sz w:val="20"/>
                                  <w:szCs w:val="18"/>
                                </w:rPr>
                                <w:t xml:space="preserve">   </w:t>
                              </w:r>
                              <w:r w:rsidRPr="00672809">
                                <w:rPr>
                                  <w:rFonts w:ascii="Courier New" w:hAnsi="Courier New" w:cs="Courier New"/>
                                  <w:sz w:val="20"/>
                                  <w:szCs w:val="18"/>
                                </w:rPr>
                                <w:t>shift(1)</w:t>
                              </w:r>
                            </w:p>
                            <w:p w14:paraId="69F61938"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
                            <w:p w14:paraId="21325BBA"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w:t>
                              </w:r>
                              <w:r w:rsidRPr="001753CD">
                                <w:rPr>
                                  <w:rFonts w:ascii="Courier New" w:hAnsi="Courier New" w:cs="Courier New"/>
                                  <w:i/>
                                  <w:color w:val="ED7D31" w:themeColor="accent2"/>
                                  <w:sz w:val="18"/>
                                  <w:szCs w:val="18"/>
                                </w:rPr>
                                <w:t>filter arrivals &amp; departures and outer join by registration numbers</w:t>
                              </w:r>
                            </w:p>
                            <w:p w14:paraId="23F5B501"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 add suffix to indicate arrival and departure data</w:t>
                              </w:r>
                            </w:p>
                            <w:p w14:paraId="242DB750"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reate a dataframe -turns</w:t>
                              </w:r>
                            </w:p>
                            <w:p w14:paraId="08DE4AA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global turns</w:t>
                              </w:r>
                            </w:p>
                            <w:p w14:paraId="52E20922" w14:textId="77777777" w:rsidR="00A05917" w:rsidRPr="00672809" w:rsidRDefault="00A05917" w:rsidP="00A05917">
                              <w:pPr>
                                <w:pStyle w:val="NoSpacing"/>
                                <w:spacing w:line="276" w:lineRule="auto"/>
                                <w:rPr>
                                  <w:rFonts w:ascii="Courier New" w:hAnsi="Courier New" w:cs="Courier New"/>
                                  <w:sz w:val="20"/>
                                  <w:szCs w:val="18"/>
                                </w:rPr>
                              </w:pPr>
                            </w:p>
                            <w:p w14:paraId="448546DA" w14:textId="77777777" w:rsidR="00A05917" w:rsidRPr="00672809" w:rsidRDefault="00A05917" w:rsidP="00A05917">
                              <w:pPr>
                                <w:pStyle w:val="NoSpacing"/>
                                <w:spacing w:line="276" w:lineRule="auto"/>
                                <w:ind w:left="720"/>
                                <w:rPr>
                                  <w:rFonts w:ascii="Courier New" w:hAnsi="Courier New" w:cs="Courier New"/>
                                  <w:sz w:val="20"/>
                                  <w:szCs w:val="18"/>
                                </w:rPr>
                              </w:pPr>
                              <w:r w:rsidRPr="00672809">
                                <w:rPr>
                                  <w:rFonts w:ascii="Courier New" w:hAnsi="Courier New" w:cs="Courier New"/>
                                  <w:sz w:val="20"/>
                                  <w:szCs w:val="18"/>
                                </w:rPr>
                                <w:t>turns = schedule[schedule['A.D'] == 'A'].\</w:t>
                              </w:r>
                            </w:p>
                            <w:p w14:paraId="47FBE971" w14:textId="77777777" w:rsidR="00A05917" w:rsidRPr="00672809" w:rsidRDefault="00A05917" w:rsidP="00A05917">
                              <w:pPr>
                                <w:pStyle w:val="NoSpacing"/>
                                <w:spacing w:line="276" w:lineRule="auto"/>
                                <w:ind w:left="720" w:firstLine="720"/>
                                <w:rPr>
                                  <w:rFonts w:ascii="Courier New" w:hAnsi="Courier New" w:cs="Courier New"/>
                                  <w:sz w:val="20"/>
                                  <w:szCs w:val="18"/>
                                </w:rPr>
                              </w:pPr>
                              <w:r w:rsidRPr="00672809">
                                <w:rPr>
                                  <w:rFonts w:ascii="Courier New" w:hAnsi="Courier New" w:cs="Courier New"/>
                                  <w:sz w:val="20"/>
                                  <w:szCs w:val="18"/>
                                </w:rPr>
                                <w:t xml:space="preserve"> merge(schedule[schedule['A.D'] == 'D'],</w:t>
                              </w:r>
                            </w:p>
                            <w:p w14:paraId="2637827F"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how='outer',</w:t>
                              </w:r>
                            </w:p>
                            <w:p w14:paraId="3A9611F0"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roofErr w:type="spellStart"/>
                              <w:r w:rsidRPr="00672809">
                                <w:rPr>
                                  <w:rFonts w:ascii="Courier New" w:hAnsi="Courier New" w:cs="Courier New"/>
                                  <w:sz w:val="20"/>
                                  <w:szCs w:val="18"/>
                                </w:rPr>
                                <w:t>left_on</w:t>
                              </w:r>
                              <w:proofErr w:type="spellEnd"/>
                              <w:r w:rsidRPr="00672809">
                                <w:rPr>
                                  <w:rFonts w:ascii="Courier New" w:hAnsi="Courier New" w:cs="Courier New"/>
                                  <w:sz w:val="20"/>
                                  <w:szCs w:val="18"/>
                                </w:rPr>
                                <w:t>= 'ID',</w:t>
                              </w:r>
                            </w:p>
                            <w:p w14:paraId="2A3AE8D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roofErr w:type="spellStart"/>
                              <w:r w:rsidRPr="00672809">
                                <w:rPr>
                                  <w:rFonts w:ascii="Courier New" w:hAnsi="Courier New" w:cs="Courier New"/>
                                  <w:sz w:val="20"/>
                                  <w:szCs w:val="18"/>
                                </w:rPr>
                                <w:t>right_on</w:t>
                              </w:r>
                              <w:proofErr w:type="spellEnd"/>
                              <w:r w:rsidRPr="00672809">
                                <w:rPr>
                                  <w:rFonts w:ascii="Courier New" w:hAnsi="Courier New" w:cs="Courier New"/>
                                  <w:sz w:val="20"/>
                                  <w:szCs w:val="18"/>
                                </w:rPr>
                                <w:t>='</w:t>
                              </w:r>
                              <w:proofErr w:type="spellStart"/>
                              <w:r w:rsidRPr="00672809">
                                <w:rPr>
                                  <w:rFonts w:ascii="Courier New" w:hAnsi="Courier New" w:cs="Courier New"/>
                                  <w:sz w:val="20"/>
                                  <w:szCs w:val="18"/>
                                </w:rPr>
                                <w:t>nextID</w:t>
                              </w:r>
                              <w:proofErr w:type="spellEnd"/>
                              <w:r w:rsidRPr="00672809">
                                <w:rPr>
                                  <w:rFonts w:ascii="Courier New" w:hAnsi="Courier New" w:cs="Courier New"/>
                                  <w:sz w:val="20"/>
                                  <w:szCs w:val="18"/>
                                </w:rPr>
                                <w:t>',</w:t>
                              </w:r>
                            </w:p>
                            <w:p w14:paraId="3102A8D1"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suffixes=('_</w:t>
                              </w:r>
                              <w:proofErr w:type="spellStart"/>
                              <w:r w:rsidRPr="00672809">
                                <w:rPr>
                                  <w:rFonts w:ascii="Courier New" w:hAnsi="Courier New" w:cs="Courier New"/>
                                  <w:sz w:val="20"/>
                                  <w:szCs w:val="18"/>
                                </w:rPr>
                                <w:t>Arr</w:t>
                              </w:r>
                              <w:proofErr w:type="spellEnd"/>
                              <w:r w:rsidRPr="00672809">
                                <w:rPr>
                                  <w:rFonts w:ascii="Courier New" w:hAnsi="Courier New" w:cs="Courier New"/>
                                  <w:sz w:val="20"/>
                                  <w:szCs w:val="18"/>
                                </w:rPr>
                                <w:t xml:space="preserve">','_Dep')) </w:t>
                              </w:r>
                            </w:p>
                            <w:p w14:paraId="4E131C50" w14:textId="77777777" w:rsidR="00A05917" w:rsidRPr="00672809" w:rsidRDefault="00A05917" w:rsidP="00A05917">
                              <w:pPr>
                                <w:pStyle w:val="NoSpacing"/>
                                <w:spacing w:line="276" w:lineRule="auto"/>
                                <w:rPr>
                                  <w:rFonts w:ascii="Courier New" w:hAnsi="Courier New" w:cs="Courier New"/>
                                  <w:sz w:val="20"/>
                                  <w:szCs w:val="18"/>
                                </w:rPr>
                              </w:pPr>
                            </w:p>
                            <w:p w14:paraId="4E32005A" w14:textId="77777777" w:rsidR="00A05917" w:rsidRPr="00672809" w:rsidRDefault="00A05917" w:rsidP="00A05917">
                              <w:pPr>
                                <w:pStyle w:val="NoSpacing"/>
                                <w:spacing w:line="276" w:lineRule="auto"/>
                                <w:ind w:firstLine="720"/>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oalesce turnarounds into a better format</w:t>
                              </w:r>
                            </w:p>
                            <w:p w14:paraId="6F446DFC"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for c in sort_cols:</w:t>
                              </w:r>
                            </w:p>
                            <w:p w14:paraId="2F3C4EF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sort_'+ c] = turns[c + '_Arr']\</w:t>
                              </w:r>
                            </w:p>
                            <w:p w14:paraId="37AE1B4B"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combine_first(turns[c + '_Dep'])</w:t>
                              </w:r>
                            </w:p>
                            <w:p w14:paraId="2D59E39D" w14:textId="77777777" w:rsidR="00A05917"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sort_values(by=['sort_{}'.</w:t>
                              </w:r>
                              <w:r>
                                <w:rPr>
                                  <w:rFonts w:ascii="Courier New" w:hAnsi="Courier New" w:cs="Courier New"/>
                                  <w:sz w:val="20"/>
                                  <w:szCs w:val="18"/>
                                </w:rPr>
                                <w:t>\</w:t>
                              </w:r>
                            </w:p>
                            <w:p w14:paraId="6C7DCFEE" w14:textId="77777777" w:rsidR="00A05917" w:rsidRPr="00672809" w:rsidRDefault="00A05917" w:rsidP="00A05917">
                              <w:pPr>
                                <w:pStyle w:val="NoSpacing"/>
                                <w:spacing w:line="276" w:lineRule="auto"/>
                                <w:ind w:left="1440" w:firstLine="720"/>
                                <w:rPr>
                                  <w:rFonts w:ascii="Courier New" w:hAnsi="Courier New" w:cs="Courier New"/>
                                  <w:sz w:val="20"/>
                                  <w:szCs w:val="18"/>
                                </w:rPr>
                              </w:pPr>
                              <w:r w:rsidRPr="00672809">
                                <w:rPr>
                                  <w:rFonts w:ascii="Courier New" w:hAnsi="Courier New" w:cs="Courier New"/>
                                  <w:sz w:val="20"/>
                                  <w:szCs w:val="18"/>
                                </w:rPr>
                                <w:t>format(c) for c in sort_cols],</w:t>
                              </w:r>
                              <w:r>
                                <w:rPr>
                                  <w:rFonts w:ascii="Courier New" w:hAnsi="Courier New" w:cs="Courier New"/>
                                  <w:sz w:val="20"/>
                                  <w:szCs w:val="18"/>
                                </w:rPr>
                                <w:t xml:space="preserve"> </w:t>
                              </w:r>
                              <w:r w:rsidRPr="00672809">
                                <w:rPr>
                                  <w:rFonts w:ascii="Courier New" w:hAnsi="Courier New" w:cs="Courier New"/>
                                  <w:sz w:val="20"/>
                                  <w:szCs w:val="18"/>
                                </w:rPr>
                                <w:t>inplace = True)</w:t>
                              </w:r>
                            </w:p>
                            <w:p w14:paraId="319ECBC2"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 = turns[['{}_</w:t>
                              </w:r>
                              <w:proofErr w:type="spellStart"/>
                              <w:r w:rsidRPr="00672809">
                                <w:rPr>
                                  <w:rFonts w:ascii="Courier New" w:hAnsi="Courier New" w:cs="Courier New"/>
                                  <w:sz w:val="20"/>
                                  <w:szCs w:val="18"/>
                                </w:rPr>
                                <w:t>Arr</w:t>
                              </w:r>
                              <w:proofErr w:type="spellEnd"/>
                              <w:r w:rsidRPr="00672809">
                                <w:rPr>
                                  <w:rFonts w:ascii="Courier New" w:hAnsi="Courier New" w:cs="Courier New"/>
                                  <w:sz w:val="20"/>
                                  <w:szCs w:val="18"/>
                                </w:rPr>
                                <w:t>'.format(c) for c in cols] +</w:t>
                              </w:r>
                              <w:r>
                                <w:rPr>
                                  <w:rFonts w:ascii="Courier New" w:hAnsi="Courier New" w:cs="Courier New"/>
                                  <w:sz w:val="20"/>
                                  <w:szCs w:val="18"/>
                                </w:rPr>
                                <w:t>\</w:t>
                              </w:r>
                            </w:p>
                            <w:p w14:paraId="33FB935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_</w:t>
                              </w:r>
                              <w:proofErr w:type="spellStart"/>
                              <w:r w:rsidRPr="00672809">
                                <w:rPr>
                                  <w:rFonts w:ascii="Courier New" w:hAnsi="Courier New" w:cs="Courier New"/>
                                  <w:sz w:val="20"/>
                                  <w:szCs w:val="18"/>
                                </w:rPr>
                                <w:t>Dep'.format</w:t>
                              </w:r>
                              <w:proofErr w:type="spellEnd"/>
                              <w:r w:rsidRPr="00672809">
                                <w:rPr>
                                  <w:rFonts w:ascii="Courier New" w:hAnsi="Courier New" w:cs="Courier New"/>
                                  <w:sz w:val="20"/>
                                  <w:szCs w:val="18"/>
                                </w:rPr>
                                <w:t>(c) for c in cols]]</w:t>
                              </w:r>
                            </w:p>
                          </w:txbxContent>
                        </wps:txbx>
                        <wps:bodyPr rot="0" vert="horz" wrap="square" lIns="91440" tIns="45720" rIns="91440" bIns="45720" anchor="t" anchorCtr="0">
                          <a:noAutofit/>
                        </wps:bodyPr>
                      </wps:wsp>
                    </wpg:wgp>
                  </a:graphicData>
                </a:graphic>
              </wp:inline>
            </w:drawing>
          </mc:Choice>
          <mc:Fallback>
            <w:pict>
              <v:group w14:anchorId="752E08E5" id="Group 264" o:spid="_x0000_s1149" style="width:414.1pt;height:438pt;mso-position-horizontal-relative:char;mso-position-vertical-relative:line" coordsize="52590,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">
                <v:shape id="_x0000_s1150" type="#_x0000_t202" style="position:absolute;width:525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60EDEE0D" w14:textId="77777777" w:rsidR="00A05917" w:rsidRDefault="00A05917" w:rsidP="00A05917">
                        <w:pPr>
                          <w:pStyle w:val="NoSpacing"/>
                          <w:rPr>
                            <w:b/>
                          </w:rPr>
                        </w:pPr>
                        <w:r>
                          <w:rPr>
                            <w:b/>
                          </w:rPr>
                          <w:t>Create_Turns</w:t>
                        </w:r>
                      </w:p>
                    </w:txbxContent>
                  </v:textbox>
                </v:shape>
                <v:shape id="_x0000_s1151" type="#_x0000_t202" style="position:absolute;top:3401;width:52590;height:5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7C4F866E"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def </w:t>
                        </w:r>
                        <w:r w:rsidRPr="00672809">
                          <w:rPr>
                            <w:rFonts w:ascii="Courier New" w:hAnsi="Courier New" w:cs="Courier New"/>
                            <w:b/>
                            <w:sz w:val="20"/>
                            <w:szCs w:val="18"/>
                          </w:rPr>
                          <w:t>Create_Turns</w:t>
                        </w:r>
                        <w:r w:rsidRPr="00672809">
                          <w:rPr>
                            <w:rFonts w:ascii="Courier New" w:hAnsi="Courier New" w:cs="Courier New"/>
                            <w:sz w:val="20"/>
                            <w:szCs w:val="18"/>
                          </w:rPr>
                          <w:t>():</w:t>
                        </w:r>
                      </w:p>
                      <w:p w14:paraId="11E53149" w14:textId="77777777" w:rsidR="00A05917" w:rsidRPr="00672809" w:rsidRDefault="00A05917" w:rsidP="00A05917">
                        <w:pPr>
                          <w:pStyle w:val="NoSpacing"/>
                          <w:spacing w:line="276" w:lineRule="auto"/>
                          <w:rPr>
                            <w:rFonts w:ascii="Courier New" w:hAnsi="Courier New" w:cs="Courier New"/>
                            <w:color w:val="ED7D31" w:themeColor="accent2"/>
                            <w:sz w:val="20"/>
                            <w:szCs w:val="18"/>
                          </w:rPr>
                        </w:pPr>
                      </w:p>
                      <w:p w14:paraId="20A072CC"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sort schedule by Origin/Destination, Registration &amp; Scheduled Time</w:t>
                        </w:r>
                      </w:p>
                      <w:p w14:paraId="4660B534"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ort_cols = ['</w:t>
                        </w:r>
                        <w:proofErr w:type="spellStart"/>
                        <w:r w:rsidRPr="00672809">
                          <w:rPr>
                            <w:rFonts w:ascii="Courier New" w:hAnsi="Courier New" w:cs="Courier New"/>
                            <w:sz w:val="20"/>
                            <w:szCs w:val="18"/>
                          </w:rPr>
                          <w:t>ID','Reg.No</w:t>
                        </w:r>
                        <w:proofErr w:type="spellEnd"/>
                        <w:r w:rsidRPr="00672809">
                          <w:rPr>
                            <w:rFonts w:ascii="Courier New" w:hAnsi="Courier New" w:cs="Courier New"/>
                            <w:sz w:val="20"/>
                            <w:szCs w:val="18"/>
                          </w:rPr>
                          <w:t>', 'Scheduled.Timestamp']</w:t>
                        </w:r>
                      </w:p>
                      <w:p w14:paraId="07147578"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r>
                        <w:proofErr w:type="spellStart"/>
                        <w:r w:rsidRPr="00672809">
                          <w:rPr>
                            <w:rFonts w:ascii="Courier New" w:hAnsi="Courier New" w:cs="Courier New"/>
                            <w:sz w:val="20"/>
                            <w:szCs w:val="18"/>
                          </w:rPr>
                          <w:t>schedule.sort_values</w:t>
                        </w:r>
                        <w:proofErr w:type="spellEnd"/>
                        <w:r w:rsidRPr="00672809">
                          <w:rPr>
                            <w:rFonts w:ascii="Courier New" w:hAnsi="Courier New" w:cs="Courier New"/>
                            <w:sz w:val="20"/>
                            <w:szCs w:val="18"/>
                          </w:rPr>
                          <w:t>(by=sort_cols, inplace = True)</w:t>
                        </w:r>
                      </w:p>
                      <w:p w14:paraId="36EB2D73" w14:textId="77777777" w:rsidR="00A05917" w:rsidRPr="00672809" w:rsidRDefault="00A05917" w:rsidP="00A05917">
                        <w:pPr>
                          <w:pStyle w:val="NoSpacing"/>
                          <w:spacing w:line="276" w:lineRule="auto"/>
                          <w:rPr>
                            <w:rFonts w:ascii="Courier New" w:hAnsi="Courier New" w:cs="Courier New"/>
                            <w:sz w:val="20"/>
                            <w:szCs w:val="18"/>
                          </w:rPr>
                        </w:pPr>
                      </w:p>
                      <w:p w14:paraId="773B58BC"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onvert index into column and create new shifted id: “nextID”</w:t>
                        </w:r>
                      </w:p>
                      <w:p w14:paraId="3AC81AD6" w14:textId="77777777" w:rsidR="00A05917"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schedule['nextID'] = schedule.groupby(sort_cols[1])['ID'].</w:t>
                        </w:r>
                        <w:r>
                          <w:rPr>
                            <w:rFonts w:ascii="Courier New" w:hAnsi="Courier New" w:cs="Courier New"/>
                            <w:sz w:val="20"/>
                            <w:szCs w:val="18"/>
                          </w:rPr>
                          <w:t>\</w:t>
                        </w:r>
                      </w:p>
                      <w:p w14:paraId="29BA4502" w14:textId="77777777" w:rsidR="00A05917" w:rsidRPr="00672809" w:rsidRDefault="00A05917" w:rsidP="00A05917">
                        <w:pPr>
                          <w:pStyle w:val="NoSpacing"/>
                          <w:spacing w:line="276" w:lineRule="auto"/>
                          <w:ind w:left="6480" w:right="-95"/>
                          <w:rPr>
                            <w:rFonts w:ascii="Courier New" w:hAnsi="Courier New" w:cs="Courier New"/>
                            <w:sz w:val="20"/>
                            <w:szCs w:val="18"/>
                          </w:rPr>
                        </w:pPr>
                        <w:r>
                          <w:rPr>
                            <w:rFonts w:ascii="Courier New" w:hAnsi="Courier New" w:cs="Courier New"/>
                            <w:sz w:val="20"/>
                            <w:szCs w:val="18"/>
                          </w:rPr>
                          <w:t xml:space="preserve">   </w:t>
                        </w:r>
                        <w:r w:rsidRPr="00672809">
                          <w:rPr>
                            <w:rFonts w:ascii="Courier New" w:hAnsi="Courier New" w:cs="Courier New"/>
                            <w:sz w:val="20"/>
                            <w:szCs w:val="18"/>
                          </w:rPr>
                          <w:t>shift(1)</w:t>
                        </w:r>
                      </w:p>
                      <w:p w14:paraId="69F61938"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
                      <w:p w14:paraId="21325BBA"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w:t>
                        </w:r>
                        <w:r w:rsidRPr="001753CD">
                          <w:rPr>
                            <w:rFonts w:ascii="Courier New" w:hAnsi="Courier New" w:cs="Courier New"/>
                            <w:i/>
                            <w:color w:val="ED7D31" w:themeColor="accent2"/>
                            <w:sz w:val="18"/>
                            <w:szCs w:val="18"/>
                          </w:rPr>
                          <w:t>filter arrivals &amp; departures and outer join by registration numbers</w:t>
                        </w:r>
                      </w:p>
                      <w:p w14:paraId="23F5B501"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 add suffix to indicate arrival and departure data</w:t>
                        </w:r>
                      </w:p>
                      <w:p w14:paraId="242DB750" w14:textId="77777777" w:rsidR="00A05917" w:rsidRPr="00672809" w:rsidRDefault="00A05917" w:rsidP="00A05917">
                        <w:pPr>
                          <w:pStyle w:val="NoSpacing"/>
                          <w:spacing w:line="276" w:lineRule="auto"/>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reate a dataframe -turns</w:t>
                        </w:r>
                      </w:p>
                      <w:p w14:paraId="08DE4AA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global turns</w:t>
                        </w:r>
                      </w:p>
                      <w:p w14:paraId="52E20922" w14:textId="77777777" w:rsidR="00A05917" w:rsidRPr="00672809" w:rsidRDefault="00A05917" w:rsidP="00A05917">
                        <w:pPr>
                          <w:pStyle w:val="NoSpacing"/>
                          <w:spacing w:line="276" w:lineRule="auto"/>
                          <w:rPr>
                            <w:rFonts w:ascii="Courier New" w:hAnsi="Courier New" w:cs="Courier New"/>
                            <w:sz w:val="20"/>
                            <w:szCs w:val="18"/>
                          </w:rPr>
                        </w:pPr>
                      </w:p>
                      <w:p w14:paraId="448546DA" w14:textId="77777777" w:rsidR="00A05917" w:rsidRPr="00672809" w:rsidRDefault="00A05917" w:rsidP="00A05917">
                        <w:pPr>
                          <w:pStyle w:val="NoSpacing"/>
                          <w:spacing w:line="276" w:lineRule="auto"/>
                          <w:ind w:left="720"/>
                          <w:rPr>
                            <w:rFonts w:ascii="Courier New" w:hAnsi="Courier New" w:cs="Courier New"/>
                            <w:sz w:val="20"/>
                            <w:szCs w:val="18"/>
                          </w:rPr>
                        </w:pPr>
                        <w:r w:rsidRPr="00672809">
                          <w:rPr>
                            <w:rFonts w:ascii="Courier New" w:hAnsi="Courier New" w:cs="Courier New"/>
                            <w:sz w:val="20"/>
                            <w:szCs w:val="18"/>
                          </w:rPr>
                          <w:t>turns = schedule[schedule['A.D'] == 'A'].\</w:t>
                        </w:r>
                      </w:p>
                      <w:p w14:paraId="47FBE971" w14:textId="77777777" w:rsidR="00A05917" w:rsidRPr="00672809" w:rsidRDefault="00A05917" w:rsidP="00A05917">
                        <w:pPr>
                          <w:pStyle w:val="NoSpacing"/>
                          <w:spacing w:line="276" w:lineRule="auto"/>
                          <w:ind w:left="720" w:firstLine="720"/>
                          <w:rPr>
                            <w:rFonts w:ascii="Courier New" w:hAnsi="Courier New" w:cs="Courier New"/>
                            <w:sz w:val="20"/>
                            <w:szCs w:val="18"/>
                          </w:rPr>
                        </w:pPr>
                        <w:r w:rsidRPr="00672809">
                          <w:rPr>
                            <w:rFonts w:ascii="Courier New" w:hAnsi="Courier New" w:cs="Courier New"/>
                            <w:sz w:val="20"/>
                            <w:szCs w:val="18"/>
                          </w:rPr>
                          <w:t xml:space="preserve"> merge(schedule[schedule['A.D'] == 'D'],</w:t>
                        </w:r>
                      </w:p>
                      <w:p w14:paraId="2637827F"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how='outer',</w:t>
                        </w:r>
                      </w:p>
                      <w:p w14:paraId="3A9611F0"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roofErr w:type="spellStart"/>
                        <w:r w:rsidRPr="00672809">
                          <w:rPr>
                            <w:rFonts w:ascii="Courier New" w:hAnsi="Courier New" w:cs="Courier New"/>
                            <w:sz w:val="20"/>
                            <w:szCs w:val="18"/>
                          </w:rPr>
                          <w:t>left_on</w:t>
                        </w:r>
                        <w:proofErr w:type="spellEnd"/>
                        <w:r w:rsidRPr="00672809">
                          <w:rPr>
                            <w:rFonts w:ascii="Courier New" w:hAnsi="Courier New" w:cs="Courier New"/>
                            <w:sz w:val="20"/>
                            <w:szCs w:val="18"/>
                          </w:rPr>
                          <w:t>= 'ID',</w:t>
                        </w:r>
                      </w:p>
                      <w:p w14:paraId="2A3AE8D3"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proofErr w:type="spellStart"/>
                        <w:r w:rsidRPr="00672809">
                          <w:rPr>
                            <w:rFonts w:ascii="Courier New" w:hAnsi="Courier New" w:cs="Courier New"/>
                            <w:sz w:val="20"/>
                            <w:szCs w:val="18"/>
                          </w:rPr>
                          <w:t>right_on</w:t>
                        </w:r>
                        <w:proofErr w:type="spellEnd"/>
                        <w:r w:rsidRPr="00672809">
                          <w:rPr>
                            <w:rFonts w:ascii="Courier New" w:hAnsi="Courier New" w:cs="Courier New"/>
                            <w:sz w:val="20"/>
                            <w:szCs w:val="18"/>
                          </w:rPr>
                          <w:t>='nextID',</w:t>
                        </w:r>
                      </w:p>
                      <w:p w14:paraId="3102A8D1"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suffixes=('_</w:t>
                        </w:r>
                        <w:proofErr w:type="spellStart"/>
                        <w:r w:rsidRPr="00672809">
                          <w:rPr>
                            <w:rFonts w:ascii="Courier New" w:hAnsi="Courier New" w:cs="Courier New"/>
                            <w:sz w:val="20"/>
                            <w:szCs w:val="18"/>
                          </w:rPr>
                          <w:t>Arr','_Dep</w:t>
                        </w:r>
                        <w:proofErr w:type="spellEnd"/>
                        <w:r w:rsidRPr="00672809">
                          <w:rPr>
                            <w:rFonts w:ascii="Courier New" w:hAnsi="Courier New" w:cs="Courier New"/>
                            <w:sz w:val="20"/>
                            <w:szCs w:val="18"/>
                          </w:rPr>
                          <w:t xml:space="preserve">')) </w:t>
                        </w:r>
                      </w:p>
                      <w:p w14:paraId="4E131C50" w14:textId="77777777" w:rsidR="00A05917" w:rsidRPr="00672809" w:rsidRDefault="00A05917" w:rsidP="00A05917">
                        <w:pPr>
                          <w:pStyle w:val="NoSpacing"/>
                          <w:spacing w:line="276" w:lineRule="auto"/>
                          <w:rPr>
                            <w:rFonts w:ascii="Courier New" w:hAnsi="Courier New" w:cs="Courier New"/>
                            <w:sz w:val="20"/>
                            <w:szCs w:val="18"/>
                          </w:rPr>
                        </w:pPr>
                      </w:p>
                      <w:p w14:paraId="4E32005A" w14:textId="77777777" w:rsidR="00A05917" w:rsidRPr="00672809" w:rsidRDefault="00A05917" w:rsidP="00A05917">
                        <w:pPr>
                          <w:pStyle w:val="NoSpacing"/>
                          <w:spacing w:line="276" w:lineRule="auto"/>
                          <w:ind w:firstLine="720"/>
                          <w:rPr>
                            <w:rFonts w:ascii="Courier New" w:hAnsi="Courier New" w:cs="Courier New"/>
                            <w:i/>
                            <w:color w:val="ED7D31" w:themeColor="accent2"/>
                            <w:sz w:val="20"/>
                            <w:szCs w:val="18"/>
                          </w:rPr>
                        </w:pPr>
                        <w:r w:rsidRPr="00672809">
                          <w:rPr>
                            <w:rFonts w:ascii="Courier New" w:hAnsi="Courier New" w:cs="Courier New"/>
                            <w:i/>
                            <w:color w:val="ED7D31" w:themeColor="accent2"/>
                            <w:sz w:val="20"/>
                            <w:szCs w:val="18"/>
                          </w:rPr>
                          <w:t>#coalesce turnarounds into a better format</w:t>
                        </w:r>
                      </w:p>
                      <w:p w14:paraId="6F446DFC"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for c in sort_cols:</w:t>
                        </w:r>
                      </w:p>
                      <w:p w14:paraId="2F3C4EF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sort_'+ c] = turns[c + '_Arr']\</w:t>
                        </w:r>
                      </w:p>
                      <w:p w14:paraId="37AE1B4B"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combine_first(turns[c + '_Dep'])</w:t>
                        </w:r>
                      </w:p>
                      <w:p w14:paraId="2D59E39D" w14:textId="77777777" w:rsidR="00A05917"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sort_values(by=['sort_{}'.</w:t>
                        </w:r>
                        <w:r>
                          <w:rPr>
                            <w:rFonts w:ascii="Courier New" w:hAnsi="Courier New" w:cs="Courier New"/>
                            <w:sz w:val="20"/>
                            <w:szCs w:val="18"/>
                          </w:rPr>
                          <w:t>\</w:t>
                        </w:r>
                      </w:p>
                      <w:p w14:paraId="6C7DCFEE" w14:textId="77777777" w:rsidR="00A05917" w:rsidRPr="00672809" w:rsidRDefault="00A05917" w:rsidP="00A05917">
                        <w:pPr>
                          <w:pStyle w:val="NoSpacing"/>
                          <w:spacing w:line="276" w:lineRule="auto"/>
                          <w:ind w:left="1440" w:firstLine="720"/>
                          <w:rPr>
                            <w:rFonts w:ascii="Courier New" w:hAnsi="Courier New" w:cs="Courier New"/>
                            <w:sz w:val="20"/>
                            <w:szCs w:val="18"/>
                          </w:rPr>
                        </w:pPr>
                        <w:r w:rsidRPr="00672809">
                          <w:rPr>
                            <w:rFonts w:ascii="Courier New" w:hAnsi="Courier New" w:cs="Courier New"/>
                            <w:sz w:val="20"/>
                            <w:szCs w:val="18"/>
                          </w:rPr>
                          <w:t>format(c) for c in sort_cols],</w:t>
                        </w:r>
                        <w:r>
                          <w:rPr>
                            <w:rFonts w:ascii="Courier New" w:hAnsi="Courier New" w:cs="Courier New"/>
                            <w:sz w:val="20"/>
                            <w:szCs w:val="18"/>
                          </w:rPr>
                          <w:t xml:space="preserve"> </w:t>
                        </w:r>
                        <w:r w:rsidRPr="00672809">
                          <w:rPr>
                            <w:rFonts w:ascii="Courier New" w:hAnsi="Courier New" w:cs="Courier New"/>
                            <w:sz w:val="20"/>
                            <w:szCs w:val="18"/>
                          </w:rPr>
                          <w:t>inplace = True)</w:t>
                        </w:r>
                      </w:p>
                      <w:p w14:paraId="319ECBC2"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w:t>
                        </w:r>
                        <w:r w:rsidRPr="00672809">
                          <w:rPr>
                            <w:rFonts w:ascii="Courier New" w:hAnsi="Courier New" w:cs="Courier New"/>
                            <w:sz w:val="20"/>
                            <w:szCs w:val="18"/>
                          </w:rPr>
                          <w:tab/>
                          <w:t>turns = turns[['{}_</w:t>
                        </w:r>
                        <w:proofErr w:type="spellStart"/>
                        <w:r w:rsidRPr="00672809">
                          <w:rPr>
                            <w:rFonts w:ascii="Courier New" w:hAnsi="Courier New" w:cs="Courier New"/>
                            <w:sz w:val="20"/>
                            <w:szCs w:val="18"/>
                          </w:rPr>
                          <w:t>Arr'.format</w:t>
                        </w:r>
                        <w:proofErr w:type="spellEnd"/>
                        <w:r w:rsidRPr="00672809">
                          <w:rPr>
                            <w:rFonts w:ascii="Courier New" w:hAnsi="Courier New" w:cs="Courier New"/>
                            <w:sz w:val="20"/>
                            <w:szCs w:val="18"/>
                          </w:rPr>
                          <w:t>(c) for c in cols] +</w:t>
                        </w:r>
                        <w:r>
                          <w:rPr>
                            <w:rFonts w:ascii="Courier New" w:hAnsi="Courier New" w:cs="Courier New"/>
                            <w:sz w:val="20"/>
                            <w:szCs w:val="18"/>
                          </w:rPr>
                          <w:t>\</w:t>
                        </w:r>
                      </w:p>
                      <w:p w14:paraId="33FB9357" w14:textId="77777777" w:rsidR="00A05917" w:rsidRPr="00672809" w:rsidRDefault="00A05917" w:rsidP="00A05917">
                        <w:pPr>
                          <w:pStyle w:val="NoSpacing"/>
                          <w:spacing w:line="276" w:lineRule="auto"/>
                          <w:rPr>
                            <w:rFonts w:ascii="Courier New" w:hAnsi="Courier New" w:cs="Courier New"/>
                            <w:sz w:val="20"/>
                            <w:szCs w:val="18"/>
                          </w:rPr>
                        </w:pPr>
                        <w:r w:rsidRPr="00672809">
                          <w:rPr>
                            <w:rFonts w:ascii="Courier New" w:hAnsi="Courier New" w:cs="Courier New"/>
                            <w:sz w:val="20"/>
                            <w:szCs w:val="18"/>
                          </w:rPr>
                          <w:t xml:space="preserve">                               ['{}_</w:t>
                        </w:r>
                        <w:proofErr w:type="spellStart"/>
                        <w:r w:rsidRPr="00672809">
                          <w:rPr>
                            <w:rFonts w:ascii="Courier New" w:hAnsi="Courier New" w:cs="Courier New"/>
                            <w:sz w:val="20"/>
                            <w:szCs w:val="18"/>
                          </w:rPr>
                          <w:t>Dep'.format</w:t>
                        </w:r>
                        <w:proofErr w:type="spellEnd"/>
                        <w:r w:rsidRPr="00672809">
                          <w:rPr>
                            <w:rFonts w:ascii="Courier New" w:hAnsi="Courier New" w:cs="Courier New"/>
                            <w:sz w:val="20"/>
                            <w:szCs w:val="18"/>
                          </w:rPr>
                          <w:t>(c) for c in cols]]</w:t>
                        </w:r>
                      </w:p>
                    </w:txbxContent>
                  </v:textbox>
                </v:shape>
                <w10:anchorlock/>
              </v:group>
            </w:pict>
          </mc:Fallback>
        </mc:AlternateContent>
      </w:r>
    </w:p>
    <w:p w14:paraId="1E47AA3C" w14:textId="77777777" w:rsidR="00A05917" w:rsidRDefault="00A05917" w:rsidP="00A05917">
      <w:pPr>
        <w:pStyle w:val="NoSpacing"/>
        <w:rPr>
          <w:u w:val="single"/>
        </w:rPr>
      </w:pPr>
      <w:r>
        <w:rPr>
          <w:b/>
          <w:u w:val="single"/>
        </w:rPr>
        <w:lastRenderedPageBreak/>
        <w:t xml:space="preserve">Section-B2 </w:t>
      </w:r>
      <w:r>
        <w:rPr>
          <w:u w:val="single"/>
        </w:rPr>
        <w:t>– Function to create the initial Turnarounds table</w:t>
      </w:r>
    </w:p>
    <w:p w14:paraId="3E5A834F" w14:textId="77777777" w:rsidR="00A05917" w:rsidRDefault="00A05917" w:rsidP="00A05917">
      <w:pPr>
        <w:tabs>
          <w:tab w:val="left" w:pos="2379"/>
        </w:tabs>
      </w:pPr>
      <w:r>
        <w:rPr>
          <w:noProof/>
        </w:rPr>
        <mc:AlternateContent>
          <mc:Choice Requires="wpg">
            <w:drawing>
              <wp:inline distT="0" distB="0" distL="0" distR="0" wp14:anchorId="728795AA" wp14:editId="577D651D">
                <wp:extent cx="5505450" cy="8411308"/>
                <wp:effectExtent l="0" t="0" r="19050" b="27940"/>
                <wp:docPr id="267" name="Group 267"/>
                <wp:cNvGraphicFramePr/>
                <a:graphic xmlns:a="http://schemas.openxmlformats.org/drawingml/2006/main">
                  <a:graphicData uri="http://schemas.microsoft.com/office/word/2010/wordprocessingGroup">
                    <wpg:wgp>
                      <wpg:cNvGrpSpPr/>
                      <wpg:grpSpPr>
                        <a:xfrm>
                          <a:off x="0" y="0"/>
                          <a:ext cx="5505450" cy="8411308"/>
                          <a:chOff x="0" y="0"/>
                          <a:chExt cx="5505450" cy="7919869"/>
                        </a:xfrm>
                      </wpg:grpSpPr>
                      <wps:wsp>
                        <wps:cNvPr id="268" name="Text Box 2"/>
                        <wps:cNvSpPr txBox="1">
                          <a:spLocks noChangeArrowheads="1"/>
                        </wps:cNvSpPr>
                        <wps:spPr bwMode="auto">
                          <a:xfrm>
                            <a:off x="0" y="0"/>
                            <a:ext cx="5505450" cy="280035"/>
                          </a:xfrm>
                          <a:prstGeom prst="rect">
                            <a:avLst/>
                          </a:prstGeom>
                          <a:solidFill>
                            <a:srgbClr val="FFFFFF"/>
                          </a:solidFill>
                          <a:ln w="9525">
                            <a:solidFill>
                              <a:srgbClr val="000000"/>
                            </a:solidFill>
                            <a:miter lim="800000"/>
                            <a:headEnd/>
                            <a:tailEnd/>
                          </a:ln>
                        </wps:spPr>
                        <wps:txbx>
                          <w:txbxContent>
                            <w:p w14:paraId="02537F77" w14:textId="77777777" w:rsidR="00A05917" w:rsidRDefault="00A05917" w:rsidP="00A05917">
                              <w:pPr>
                                <w:pStyle w:val="NoSpacing"/>
                                <w:rPr>
                                  <w:b/>
                                </w:rPr>
                              </w:pPr>
                              <w:r>
                                <w:rPr>
                                  <w:b/>
                                </w:rPr>
                                <w:t>Turnarounds</w:t>
                              </w:r>
                            </w:p>
                          </w:txbxContent>
                        </wps:txbx>
                        <wps:bodyPr rot="0" vert="horz" wrap="square" lIns="91440" tIns="45720" rIns="91440" bIns="45720" anchor="t" anchorCtr="0">
                          <a:noAutofit/>
                        </wps:bodyPr>
                      </wps:wsp>
                      <wps:wsp>
                        <wps:cNvPr id="269" name="Text Box 2"/>
                        <wps:cNvSpPr txBox="1">
                          <a:spLocks noChangeArrowheads="1"/>
                        </wps:cNvSpPr>
                        <wps:spPr bwMode="auto">
                          <a:xfrm>
                            <a:off x="0" y="340176"/>
                            <a:ext cx="5505450" cy="7579693"/>
                          </a:xfrm>
                          <a:prstGeom prst="rect">
                            <a:avLst/>
                          </a:prstGeom>
                          <a:solidFill>
                            <a:srgbClr val="FFFFFF"/>
                          </a:solidFill>
                          <a:ln w="9525">
                            <a:solidFill>
                              <a:srgbClr val="000000"/>
                            </a:solidFill>
                            <a:miter lim="800000"/>
                            <a:headEnd/>
                            <a:tailEnd/>
                          </a:ln>
                        </wps:spPr>
                        <wps:txbx>
                          <w:txbxContent>
                            <w:p w14:paraId="344B8CC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def </w:t>
                              </w:r>
                              <w:r w:rsidRPr="001064ED">
                                <w:rPr>
                                  <w:rFonts w:ascii="Courier New" w:hAnsi="Courier New" w:cs="Courier New"/>
                                  <w:b/>
                                  <w:sz w:val="20"/>
                                  <w:szCs w:val="20"/>
                                </w:rPr>
                                <w:t>Turnarounds</w:t>
                              </w:r>
                              <w:r w:rsidRPr="001064ED">
                                <w:rPr>
                                  <w:rFonts w:ascii="Courier New" w:hAnsi="Courier New" w:cs="Courier New"/>
                                  <w:sz w:val="20"/>
                                  <w:szCs w:val="20"/>
                                </w:rPr>
                                <w:t>():</w:t>
                              </w:r>
                            </w:p>
                            <w:p w14:paraId="51637FEF"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712FDA06"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 xml:space="preserve">global </w:t>
                              </w:r>
                              <w:proofErr w:type="spellStart"/>
                              <w:r w:rsidRPr="001064ED">
                                <w:rPr>
                                  <w:rFonts w:ascii="Courier New" w:hAnsi="Courier New" w:cs="Courier New"/>
                                  <w:sz w:val="20"/>
                                  <w:szCs w:val="20"/>
                                </w:rPr>
                                <w:t>Turnarounds,Turnarounds_loc</w:t>
                              </w:r>
                              <w:proofErr w:type="spellEnd"/>
                            </w:p>
                            <w:p w14:paraId="53CC0F17" w14:textId="77777777" w:rsidR="00A05917" w:rsidRPr="001064ED" w:rsidRDefault="00A05917" w:rsidP="00A05917">
                              <w:pPr>
                                <w:pStyle w:val="NoSpacing"/>
                                <w:spacing w:line="276" w:lineRule="auto"/>
                                <w:ind w:firstLine="720"/>
                                <w:rPr>
                                  <w:rFonts w:cs="Arial"/>
                                  <w:szCs w:val="20"/>
                                </w:rPr>
                              </w:pPr>
                            </w:p>
                            <w:p w14:paraId="566BC962" w14:textId="77777777" w:rsidR="00A05917" w:rsidRPr="001064ED" w:rsidRDefault="00A05917" w:rsidP="00A05917">
                              <w:pPr>
                                <w:pStyle w:val="NoSpacing"/>
                                <w:spacing w:line="276" w:lineRule="auto"/>
                                <w:jc w:val="center"/>
                                <w:rPr>
                                  <w:rFonts w:cs="Arial"/>
                                  <w:i/>
                                  <w:color w:val="FF0000"/>
                                  <w:szCs w:val="20"/>
                                </w:rPr>
                              </w:pPr>
                              <w:r w:rsidRPr="001064ED">
                                <w:rPr>
                                  <w:rFonts w:cs="Arial"/>
                                  <w:i/>
                                  <w:color w:val="FF0000"/>
                                  <w:szCs w:val="20"/>
                                </w:rPr>
                                <w:t>(Section of the code for reformatting the table is omitted)</w:t>
                              </w:r>
                            </w:p>
                            <w:p w14:paraId="0019A140" w14:textId="77777777" w:rsidR="00A05917" w:rsidRPr="001064ED" w:rsidRDefault="00A05917" w:rsidP="00A05917">
                              <w:pPr>
                                <w:pStyle w:val="NoSpacing"/>
                                <w:spacing w:line="276" w:lineRule="auto"/>
                                <w:rPr>
                                  <w:rFonts w:ascii="Courier New" w:hAnsi="Courier New" w:cs="Courier New"/>
                                  <w:sz w:val="20"/>
                                  <w:szCs w:val="20"/>
                                </w:rPr>
                              </w:pPr>
                            </w:p>
                            <w:p w14:paraId="724BD642"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Add 7 empty columns to the Turnarounds dataframe</w:t>
                              </w:r>
                            </w:p>
                            <w:p w14:paraId="6267A327"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Stand_Arrive'] =""</w:t>
                              </w:r>
                            </w:p>
                            <w:p w14:paraId="3CEAFC7D"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ity'] =""</w:t>
                              </w:r>
                            </w:p>
                            <w:p w14:paraId="1DE521C7"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ountry'] =""</w:t>
                              </w:r>
                            </w:p>
                            <w:p w14:paraId="7A4D8503"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Stand_Depart'] =""</w:t>
                              </w:r>
                            </w:p>
                            <w:p w14:paraId="0AF4CD5D"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w:t>
                              </w:r>
                              <w:proofErr w:type="spellStart"/>
                              <w:r w:rsidRPr="001064ED">
                                <w:rPr>
                                  <w:rFonts w:ascii="Courier New" w:hAnsi="Courier New" w:cs="Courier New"/>
                                  <w:sz w:val="20"/>
                                  <w:szCs w:val="20"/>
                                </w:rPr>
                                <w:t>Dest_City</w:t>
                              </w:r>
                              <w:proofErr w:type="spellEnd"/>
                              <w:r w:rsidRPr="001064ED">
                                <w:rPr>
                                  <w:rFonts w:ascii="Courier New" w:hAnsi="Courier New" w:cs="Courier New"/>
                                  <w:sz w:val="20"/>
                                  <w:szCs w:val="20"/>
                                </w:rPr>
                                <w:t>'] =""</w:t>
                              </w:r>
                            </w:p>
                            <w:p w14:paraId="6C771344"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Dest_Country'] =""</w:t>
                              </w:r>
                            </w:p>
                            <w:p w14:paraId="2F2B1788"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Turnover'] = ""</w:t>
                              </w:r>
                            </w:p>
                            <w:p w14:paraId="233291C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660E4851"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create a list of column names in the dataframe</w:t>
                              </w:r>
                            </w:p>
                            <w:p w14:paraId="4CF935E6"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 xml:space="preserve">cols2 = </w:t>
                              </w:r>
                              <w:proofErr w:type="spellStart"/>
                              <w:r w:rsidRPr="001064ED">
                                <w:rPr>
                                  <w:rFonts w:ascii="Courier New" w:hAnsi="Courier New" w:cs="Courier New"/>
                                  <w:sz w:val="20"/>
                                  <w:szCs w:val="20"/>
                                </w:rPr>
                                <w:t>Turnarounds.columns.tolist</w:t>
                              </w:r>
                              <w:proofErr w:type="spellEnd"/>
                              <w:r w:rsidRPr="001064ED">
                                <w:rPr>
                                  <w:rFonts w:ascii="Courier New" w:hAnsi="Courier New" w:cs="Courier New"/>
                                  <w:sz w:val="20"/>
                                  <w:szCs w:val="20"/>
                                </w:rPr>
                                <w:t>()</w:t>
                              </w:r>
                            </w:p>
                            <w:p w14:paraId="0F9596AB" w14:textId="77777777" w:rsidR="00A05917" w:rsidRPr="001064ED" w:rsidRDefault="00A05917" w:rsidP="00A05917">
                              <w:pPr>
                                <w:pStyle w:val="NoSpacing"/>
                                <w:spacing w:line="276" w:lineRule="auto"/>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xml:space="preserve">    # reorder columns </w:t>
                              </w:r>
                            </w:p>
                            <w:p w14:paraId="78C1D6FD"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cols2 = cols2[:8] + [cols2[-7]] +[cols2[-6]] +[cols2[-5]]+ cols2[8:18] + [cols2[-4]]+ [cols2[-3]] + [cols2[-2]]+ cols2[18:25]+[cols2[-1]]</w:t>
                              </w:r>
                            </w:p>
                            <w:p w14:paraId="3F61A2F1"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r w:rsidRPr="001064ED">
                                <w:rPr>
                                  <w:rFonts w:ascii="Courier New" w:hAnsi="Courier New" w:cs="Courier New"/>
                                  <w:sz w:val="20"/>
                                  <w:szCs w:val="20"/>
                                </w:rPr>
                                <w:tab/>
                              </w:r>
                              <w:r w:rsidRPr="001064ED">
                                <w:rPr>
                                  <w:rFonts w:ascii="Courier New" w:hAnsi="Courier New" w:cs="Courier New"/>
                                  <w:sz w:val="20"/>
                                  <w:szCs w:val="20"/>
                                </w:rPr>
                                <w:tab/>
                              </w:r>
                              <w:r w:rsidRPr="001064ED">
                                <w:rPr>
                                  <w:rFonts w:ascii="Courier New" w:hAnsi="Courier New" w:cs="Courier New"/>
                                  <w:sz w:val="20"/>
                                  <w:szCs w:val="20"/>
                                </w:rPr>
                                <w:tab/>
                              </w:r>
                            </w:p>
                            <w:p w14:paraId="1FB4DB48"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Turnarounds = Turnarounds[cols2]</w:t>
                              </w:r>
                            </w:p>
                            <w:p w14:paraId="784D29ED"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ab/>
                              </w:r>
                            </w:p>
                            <w:p w14:paraId="434E61F5"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fill empty columns with data from Airport Details dataset</w:t>
                              </w:r>
                            </w:p>
                            <w:p w14:paraId="3110CD65"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ity'] = Turnarounds['Origin']\</w:t>
                              </w:r>
                            </w:p>
                            <w:p w14:paraId="6CA469EA" w14:textId="77777777" w:rsidR="00A05917" w:rsidRPr="001064ED" w:rsidRDefault="00A05917" w:rsidP="00A05917">
                              <w:pPr>
                                <w:pStyle w:val="NoSpacing"/>
                                <w:spacing w:line="276" w:lineRule="auto"/>
                                <w:ind w:left="1440"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map(Airport_Details\</w:t>
                              </w:r>
                            </w:p>
                            <w:p w14:paraId="7A80281F" w14:textId="77777777" w:rsidR="00A05917" w:rsidRPr="001064ED" w:rsidRDefault="00A05917" w:rsidP="00A05917">
                              <w:pPr>
                                <w:pStyle w:val="NoSpacing"/>
                                <w:spacing w:line="276" w:lineRule="auto"/>
                                <w:ind w:left="2160" w:right="-106"/>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set_index('AIRPORT_IATA_CODE')['AIRPORT_CITY'])</w:t>
                              </w:r>
                            </w:p>
                            <w:p w14:paraId="21901FAE"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ountry'] = Turnarounds['Origin']\</w:t>
                              </w:r>
                            </w:p>
                            <w:p w14:paraId="311C17C6" w14:textId="77777777" w:rsidR="00A05917" w:rsidRPr="001064ED" w:rsidRDefault="00A05917" w:rsidP="00A05917">
                              <w:pPr>
                                <w:pStyle w:val="NoSpacing"/>
                                <w:spacing w:line="276" w:lineRule="auto"/>
                                <w:ind w:left="1440"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map(Airport_Details\</w:t>
                              </w:r>
                            </w:p>
                            <w:p w14:paraId="1DC8DE4C" w14:textId="77777777" w:rsidR="00A05917" w:rsidRPr="001064ED" w:rsidRDefault="00A05917" w:rsidP="00A05917">
                              <w:pPr>
                                <w:pStyle w:val="NoSpacing"/>
                                <w:spacing w:line="276" w:lineRule="auto"/>
                                <w:ind w:left="1440" w:right="-284"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set_index('AIRPORT_IATA_CODE')['AIRPORT_COUNTRY'])</w:t>
                              </w:r>
                            </w:p>
                            <w:p w14:paraId="3E04DB82"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w:t>
                              </w:r>
                              <w:proofErr w:type="spellStart"/>
                              <w:r w:rsidRPr="001064ED">
                                <w:rPr>
                                  <w:rFonts w:ascii="Courier New" w:hAnsi="Courier New" w:cs="Courier New"/>
                                  <w:sz w:val="20"/>
                                  <w:szCs w:val="20"/>
                                </w:rPr>
                                <w:t>Dest_City</w:t>
                              </w:r>
                              <w:proofErr w:type="spellEnd"/>
                              <w:r w:rsidRPr="001064ED">
                                <w:rPr>
                                  <w:rFonts w:ascii="Courier New" w:hAnsi="Courier New" w:cs="Courier New"/>
                                  <w:sz w:val="20"/>
                                  <w:szCs w:val="20"/>
                                </w:rPr>
                                <w:t>'] = Turnarounds['Destination']\</w:t>
                              </w:r>
                            </w:p>
                            <w:p w14:paraId="5B65D228" w14:textId="77777777" w:rsidR="00A05917" w:rsidRPr="001064ED" w:rsidRDefault="00A05917" w:rsidP="00A05917">
                              <w:pPr>
                                <w:pStyle w:val="NoSpacing"/>
                                <w:spacing w:line="276" w:lineRule="auto"/>
                                <w:ind w:left="1440" w:firstLine="720"/>
                                <w:rPr>
                                  <w:rFonts w:ascii="Courier New" w:hAnsi="Courier New" w:cs="Courier New"/>
                                  <w:sz w:val="20"/>
                                  <w:szCs w:val="20"/>
                                </w:rPr>
                              </w:pPr>
                              <w:r w:rsidRPr="001064ED">
                                <w:rPr>
                                  <w:rFonts w:ascii="Courier New" w:hAnsi="Courier New" w:cs="Courier New"/>
                                  <w:sz w:val="20"/>
                                  <w:szCs w:val="20"/>
                                </w:rPr>
                                <w:t xml:space="preserve">  .map(Airport_Details\</w:t>
                              </w:r>
                            </w:p>
                            <w:p w14:paraId="6C3C30C1" w14:textId="77777777" w:rsidR="00A05917" w:rsidRPr="001064ED" w:rsidRDefault="00A05917" w:rsidP="00A05917">
                              <w:pPr>
                                <w:pStyle w:val="NoSpacing"/>
                                <w:spacing w:line="276" w:lineRule="auto"/>
                                <w:ind w:left="2160"/>
                                <w:rPr>
                                  <w:rFonts w:ascii="Courier New" w:hAnsi="Courier New" w:cs="Courier New"/>
                                  <w:sz w:val="20"/>
                                  <w:szCs w:val="20"/>
                                </w:rPr>
                              </w:pPr>
                              <w:r w:rsidRPr="001064ED">
                                <w:rPr>
                                  <w:rFonts w:ascii="Courier New" w:hAnsi="Courier New" w:cs="Courier New"/>
                                  <w:sz w:val="20"/>
                                  <w:szCs w:val="20"/>
                                </w:rPr>
                                <w:t xml:space="preserve">  .set_index('AIRPORT_IATA_CODE')['AIRPORT_CITY'])</w:t>
                              </w:r>
                            </w:p>
                            <w:p w14:paraId="5C274F5A"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Dest_Country'] = Turnarounds['Destination']\</w:t>
                              </w:r>
                            </w:p>
                            <w:p w14:paraId="6B1C179E" w14:textId="77777777" w:rsidR="00A05917" w:rsidRPr="001064ED" w:rsidRDefault="00A05917" w:rsidP="00A05917">
                              <w:pPr>
                                <w:pStyle w:val="NoSpacing"/>
                                <w:spacing w:line="276" w:lineRule="auto"/>
                                <w:ind w:left="1440" w:firstLine="720"/>
                                <w:rPr>
                                  <w:rFonts w:ascii="Courier New" w:hAnsi="Courier New" w:cs="Courier New"/>
                                  <w:sz w:val="20"/>
                                  <w:szCs w:val="20"/>
                                </w:rPr>
                              </w:pPr>
                              <w:r w:rsidRPr="001064ED">
                                <w:rPr>
                                  <w:rFonts w:ascii="Courier New" w:hAnsi="Courier New" w:cs="Courier New"/>
                                  <w:sz w:val="20"/>
                                  <w:szCs w:val="20"/>
                                </w:rPr>
                                <w:t xml:space="preserve">  .map(Airport_Details\</w:t>
                              </w:r>
                            </w:p>
                            <w:p w14:paraId="2FC30621" w14:textId="77777777" w:rsidR="00A05917" w:rsidRPr="001064ED" w:rsidRDefault="00A05917" w:rsidP="00A05917">
                              <w:pPr>
                                <w:pStyle w:val="NoSpacing"/>
                                <w:spacing w:line="276" w:lineRule="auto"/>
                                <w:ind w:left="2160" w:right="-248"/>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 xml:space="preserve"> .set_index('AIRPORT_IATA_CODE')['AIRPORT_COUNTRY'])</w:t>
                              </w:r>
                            </w:p>
                            <w:p w14:paraId="67CEF208" w14:textId="77777777" w:rsidR="00A05917" w:rsidRPr="001064ED" w:rsidRDefault="00A05917" w:rsidP="00A05917">
                              <w:pPr>
                                <w:pStyle w:val="NoSpacing"/>
                                <w:spacing w:line="276" w:lineRule="auto"/>
                                <w:ind w:firstLine="426"/>
                                <w:rPr>
                                  <w:rFonts w:ascii="Courier New" w:hAnsi="Courier New" w:cs="Courier New"/>
                                  <w:i/>
                                  <w:sz w:val="20"/>
                                  <w:szCs w:val="20"/>
                                </w:rPr>
                              </w:pPr>
                            </w:p>
                            <w:p w14:paraId="09281924"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Calculate the turnarounds times</w:t>
                              </w:r>
                            </w:p>
                            <w:p w14:paraId="625933B2" w14:textId="77777777" w:rsidR="00A05917" w:rsidRDefault="00A05917" w:rsidP="00A05917">
                              <w:pPr>
                                <w:pStyle w:val="NoSpacing"/>
                                <w:spacing w:line="276" w:lineRule="auto"/>
                                <w:ind w:right="-106" w:firstLine="426"/>
                                <w:rPr>
                                  <w:rFonts w:ascii="Courier New" w:hAnsi="Courier New" w:cs="Courier New"/>
                                  <w:sz w:val="20"/>
                                  <w:szCs w:val="20"/>
                                </w:rPr>
                              </w:pPr>
                              <w:r w:rsidRPr="001064ED">
                                <w:rPr>
                                  <w:rFonts w:ascii="Courier New" w:hAnsi="Courier New" w:cs="Courier New"/>
                                  <w:sz w:val="20"/>
                                  <w:szCs w:val="20"/>
                                </w:rPr>
                                <w:t>Turnarounds['Turnover'] = pd.to_timedelta(</w:t>
                              </w:r>
                              <w:r>
                                <w:rPr>
                                  <w:rFonts w:ascii="Courier New" w:hAnsi="Courier New" w:cs="Courier New"/>
                                  <w:sz w:val="20"/>
                                  <w:szCs w:val="20"/>
                                </w:rPr>
                                <w:t>\</w:t>
                              </w:r>
                            </w:p>
                            <w:p w14:paraId="132127A8" w14:textId="77777777" w:rsidR="00A05917" w:rsidRPr="001064ED" w:rsidRDefault="00A05917" w:rsidP="00A05917">
                              <w:pPr>
                                <w:pStyle w:val="NoSpacing"/>
                                <w:spacing w:line="276" w:lineRule="auto"/>
                                <w:ind w:left="720" w:right="-106" w:firstLine="720"/>
                                <w:rPr>
                                  <w:rFonts w:ascii="Courier New" w:hAnsi="Courier New" w:cs="Courier New"/>
                                  <w:sz w:val="20"/>
                                  <w:szCs w:val="20"/>
                                </w:rPr>
                              </w:pPr>
                              <w:r w:rsidRPr="001064ED">
                                <w:rPr>
                                  <w:rFonts w:ascii="Courier New" w:hAnsi="Courier New" w:cs="Courier New"/>
                                  <w:sz w:val="20"/>
                                  <w:szCs w:val="20"/>
                                </w:rPr>
                                <w:t>Turnarounds['Scheduled_Timestamp_Depart']</w:t>
                              </w:r>
                              <w:r>
                                <w:rPr>
                                  <w:rFonts w:ascii="Courier New" w:hAnsi="Courier New" w:cs="Courier New"/>
                                  <w:sz w:val="20"/>
                                  <w:szCs w:val="20"/>
                                </w:rPr>
                                <w:t>\</w:t>
                              </w:r>
                            </w:p>
                            <w:p w14:paraId="79FB1266" w14:textId="77777777" w:rsidR="00A05917" w:rsidRPr="001064ED" w:rsidRDefault="00A05917" w:rsidP="00A05917">
                              <w:pPr>
                                <w:pStyle w:val="NoSpacing"/>
                                <w:spacing w:line="276" w:lineRule="auto"/>
                                <w:ind w:left="2160" w:right="-106" w:firstLine="720"/>
                                <w:rPr>
                                  <w:rFonts w:ascii="Courier New" w:hAnsi="Courier New" w:cs="Courier New"/>
                                  <w:sz w:val="20"/>
                                  <w:szCs w:val="20"/>
                                </w:rPr>
                              </w:pPr>
                              <w:r w:rsidRPr="001064ED">
                                <w:rPr>
                                  <w:rFonts w:ascii="Courier New" w:hAnsi="Courier New" w:cs="Courier New"/>
                                  <w:sz w:val="20"/>
                                  <w:szCs w:val="20"/>
                                </w:rPr>
                                <w:t xml:space="preserve"> - Turnarounds['Scheduled_Timestamp_Arrive'])</w:t>
                              </w:r>
                            </w:p>
                            <w:p w14:paraId="2FFDC00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34BB9E09"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Sort the Turnarounds in order of first arrival</w:t>
                              </w:r>
                            </w:p>
                            <w:p w14:paraId="1CAA978A"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 = Turnarounds.sort_values(by=['Scheduled_Timestamp_Arrive'],</w:t>
                              </w:r>
                            </w:p>
                            <w:p w14:paraId="57843B8F" w14:textId="77777777" w:rsidR="00A05917" w:rsidRPr="001064ED" w:rsidRDefault="00A05917" w:rsidP="00A05917">
                              <w:pPr>
                                <w:pStyle w:val="NoSpacing"/>
                                <w:spacing w:line="276" w:lineRule="auto"/>
                                <w:ind w:left="1440"/>
                                <w:rPr>
                                  <w:rFonts w:ascii="Courier New" w:hAnsi="Courier New" w:cs="Courier New"/>
                                  <w:sz w:val="20"/>
                                  <w:szCs w:val="20"/>
                                </w:rPr>
                              </w:pPr>
                              <w:r w:rsidRPr="001064E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064ED">
                                <w:rPr>
                                  <w:rFonts w:ascii="Courier New" w:hAnsi="Courier New" w:cs="Courier New"/>
                                  <w:sz w:val="20"/>
                                  <w:szCs w:val="20"/>
                                </w:rPr>
                                <w:t>ascending = True)</w:t>
                              </w:r>
                            </w:p>
                          </w:txbxContent>
                        </wps:txbx>
                        <wps:bodyPr rot="0" vert="horz" wrap="square" lIns="91440" tIns="45720" rIns="91440" bIns="45720" anchor="t" anchorCtr="0">
                          <a:noAutofit/>
                        </wps:bodyPr>
                      </wps:wsp>
                    </wpg:wgp>
                  </a:graphicData>
                </a:graphic>
              </wp:inline>
            </w:drawing>
          </mc:Choice>
          <mc:Fallback>
            <w:pict>
              <v:group w14:anchorId="728795AA" id="Group 267" o:spid="_x0000_s1152" style="width:433.5pt;height:662.3pt;mso-position-horizontal-relative:char;mso-position-vertical-relative:line" coordsize="55054,7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">
                <v:shape id="_x0000_s1153" type="#_x0000_t202" style="position:absolute;width:5505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2537F77" w14:textId="77777777" w:rsidR="00A05917" w:rsidRDefault="00A05917" w:rsidP="00A05917">
                        <w:pPr>
                          <w:pStyle w:val="NoSpacing"/>
                          <w:rPr>
                            <w:b/>
                          </w:rPr>
                        </w:pPr>
                        <w:r>
                          <w:rPr>
                            <w:b/>
                          </w:rPr>
                          <w:t>Turnarounds</w:t>
                        </w:r>
                      </w:p>
                    </w:txbxContent>
                  </v:textbox>
                </v:shape>
                <v:shape id="_x0000_s1154" type="#_x0000_t202" style="position:absolute;top:3401;width:55054;height:7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344B8CC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def </w:t>
                        </w:r>
                        <w:r w:rsidRPr="001064ED">
                          <w:rPr>
                            <w:rFonts w:ascii="Courier New" w:hAnsi="Courier New" w:cs="Courier New"/>
                            <w:b/>
                            <w:sz w:val="20"/>
                            <w:szCs w:val="20"/>
                          </w:rPr>
                          <w:t>Turnarounds</w:t>
                        </w:r>
                        <w:r w:rsidRPr="001064ED">
                          <w:rPr>
                            <w:rFonts w:ascii="Courier New" w:hAnsi="Courier New" w:cs="Courier New"/>
                            <w:sz w:val="20"/>
                            <w:szCs w:val="20"/>
                          </w:rPr>
                          <w:t>():</w:t>
                        </w:r>
                      </w:p>
                      <w:p w14:paraId="51637FEF"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712FDA06"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 xml:space="preserve">global </w:t>
                        </w:r>
                        <w:proofErr w:type="spellStart"/>
                        <w:r w:rsidRPr="001064ED">
                          <w:rPr>
                            <w:rFonts w:ascii="Courier New" w:hAnsi="Courier New" w:cs="Courier New"/>
                            <w:sz w:val="20"/>
                            <w:szCs w:val="20"/>
                          </w:rPr>
                          <w:t>Turnarounds,Turnarounds_loc</w:t>
                        </w:r>
                        <w:proofErr w:type="spellEnd"/>
                      </w:p>
                      <w:p w14:paraId="53CC0F17" w14:textId="77777777" w:rsidR="00A05917" w:rsidRPr="001064ED" w:rsidRDefault="00A05917" w:rsidP="00A05917">
                        <w:pPr>
                          <w:pStyle w:val="NoSpacing"/>
                          <w:spacing w:line="276" w:lineRule="auto"/>
                          <w:ind w:firstLine="720"/>
                          <w:rPr>
                            <w:rFonts w:cs="Arial"/>
                            <w:szCs w:val="20"/>
                          </w:rPr>
                        </w:pPr>
                      </w:p>
                      <w:p w14:paraId="566BC962" w14:textId="77777777" w:rsidR="00A05917" w:rsidRPr="001064ED" w:rsidRDefault="00A05917" w:rsidP="00A05917">
                        <w:pPr>
                          <w:pStyle w:val="NoSpacing"/>
                          <w:spacing w:line="276" w:lineRule="auto"/>
                          <w:jc w:val="center"/>
                          <w:rPr>
                            <w:rFonts w:cs="Arial"/>
                            <w:i/>
                            <w:color w:val="FF0000"/>
                            <w:szCs w:val="20"/>
                          </w:rPr>
                        </w:pPr>
                        <w:r w:rsidRPr="001064ED">
                          <w:rPr>
                            <w:rFonts w:cs="Arial"/>
                            <w:i/>
                            <w:color w:val="FF0000"/>
                            <w:szCs w:val="20"/>
                          </w:rPr>
                          <w:t>(Section of the code for reformatting the table is omitted)</w:t>
                        </w:r>
                      </w:p>
                      <w:p w14:paraId="0019A140" w14:textId="77777777" w:rsidR="00A05917" w:rsidRPr="001064ED" w:rsidRDefault="00A05917" w:rsidP="00A05917">
                        <w:pPr>
                          <w:pStyle w:val="NoSpacing"/>
                          <w:spacing w:line="276" w:lineRule="auto"/>
                          <w:rPr>
                            <w:rFonts w:ascii="Courier New" w:hAnsi="Courier New" w:cs="Courier New"/>
                            <w:sz w:val="20"/>
                            <w:szCs w:val="20"/>
                          </w:rPr>
                        </w:pPr>
                      </w:p>
                      <w:p w14:paraId="724BD642"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Add 7 empty columns to the Turnarounds dataframe</w:t>
                        </w:r>
                      </w:p>
                      <w:p w14:paraId="6267A327"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Stand_Arrive'] =""</w:t>
                        </w:r>
                      </w:p>
                      <w:p w14:paraId="3CEAFC7D"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ity'] =""</w:t>
                        </w:r>
                      </w:p>
                      <w:p w14:paraId="1DE521C7"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ountry'] =""</w:t>
                        </w:r>
                      </w:p>
                      <w:p w14:paraId="7A4D8503"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Stand_Depart'] =""</w:t>
                        </w:r>
                      </w:p>
                      <w:p w14:paraId="0AF4CD5D"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w:t>
                        </w:r>
                        <w:proofErr w:type="spellStart"/>
                        <w:r w:rsidRPr="001064ED">
                          <w:rPr>
                            <w:rFonts w:ascii="Courier New" w:hAnsi="Courier New" w:cs="Courier New"/>
                            <w:sz w:val="20"/>
                            <w:szCs w:val="20"/>
                          </w:rPr>
                          <w:t>Dest_City</w:t>
                        </w:r>
                        <w:proofErr w:type="spellEnd"/>
                        <w:r w:rsidRPr="001064ED">
                          <w:rPr>
                            <w:rFonts w:ascii="Courier New" w:hAnsi="Courier New" w:cs="Courier New"/>
                            <w:sz w:val="20"/>
                            <w:szCs w:val="20"/>
                          </w:rPr>
                          <w:t>'] =""</w:t>
                        </w:r>
                      </w:p>
                      <w:p w14:paraId="6C771344"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Dest_Country'] =""</w:t>
                        </w:r>
                      </w:p>
                      <w:p w14:paraId="2F2B1788"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Turnover'] = ""</w:t>
                        </w:r>
                      </w:p>
                      <w:p w14:paraId="233291C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660E4851"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create a list of column names in the dataframe</w:t>
                        </w:r>
                      </w:p>
                      <w:p w14:paraId="4CF935E6"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 xml:space="preserve">cols2 = </w:t>
                        </w:r>
                        <w:proofErr w:type="spellStart"/>
                        <w:r w:rsidRPr="001064ED">
                          <w:rPr>
                            <w:rFonts w:ascii="Courier New" w:hAnsi="Courier New" w:cs="Courier New"/>
                            <w:sz w:val="20"/>
                            <w:szCs w:val="20"/>
                          </w:rPr>
                          <w:t>Turnarounds.columns.tolist</w:t>
                        </w:r>
                        <w:proofErr w:type="spellEnd"/>
                        <w:r w:rsidRPr="001064ED">
                          <w:rPr>
                            <w:rFonts w:ascii="Courier New" w:hAnsi="Courier New" w:cs="Courier New"/>
                            <w:sz w:val="20"/>
                            <w:szCs w:val="20"/>
                          </w:rPr>
                          <w:t>()</w:t>
                        </w:r>
                      </w:p>
                      <w:p w14:paraId="0F9596AB" w14:textId="77777777" w:rsidR="00A05917" w:rsidRPr="001064ED" w:rsidRDefault="00A05917" w:rsidP="00A05917">
                        <w:pPr>
                          <w:pStyle w:val="NoSpacing"/>
                          <w:spacing w:line="276" w:lineRule="auto"/>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xml:space="preserve">    # reorder columns </w:t>
                        </w:r>
                      </w:p>
                      <w:p w14:paraId="78C1D6FD"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cols2 = cols2[:8] + [cols2[-7]] +[cols2[-6]] +[cols2[-5]]+ cols2[8:18] + [cols2[-4]]+ [cols2[-3]] + [cols2[-2]]+ cols2[18:25]+[cols2[-1]]</w:t>
                        </w:r>
                      </w:p>
                      <w:p w14:paraId="3F61A2F1"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r w:rsidRPr="001064ED">
                          <w:rPr>
                            <w:rFonts w:ascii="Courier New" w:hAnsi="Courier New" w:cs="Courier New"/>
                            <w:sz w:val="20"/>
                            <w:szCs w:val="20"/>
                          </w:rPr>
                          <w:tab/>
                        </w:r>
                        <w:r w:rsidRPr="001064ED">
                          <w:rPr>
                            <w:rFonts w:ascii="Courier New" w:hAnsi="Courier New" w:cs="Courier New"/>
                            <w:sz w:val="20"/>
                            <w:szCs w:val="20"/>
                          </w:rPr>
                          <w:tab/>
                        </w:r>
                        <w:r w:rsidRPr="001064ED">
                          <w:rPr>
                            <w:rFonts w:ascii="Courier New" w:hAnsi="Courier New" w:cs="Courier New"/>
                            <w:sz w:val="20"/>
                            <w:szCs w:val="20"/>
                          </w:rPr>
                          <w:tab/>
                        </w:r>
                      </w:p>
                      <w:p w14:paraId="1FB4DB48"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Turnarounds = Turnarounds[cols2]</w:t>
                        </w:r>
                      </w:p>
                      <w:p w14:paraId="784D29ED"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ab/>
                        </w:r>
                      </w:p>
                      <w:p w14:paraId="434E61F5"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fill empty columns with data from Airport Details dataset</w:t>
                        </w:r>
                      </w:p>
                      <w:p w14:paraId="3110CD65"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ity'] = Turnarounds['Origin']\</w:t>
                        </w:r>
                      </w:p>
                      <w:p w14:paraId="6CA469EA" w14:textId="77777777" w:rsidR="00A05917" w:rsidRPr="001064ED" w:rsidRDefault="00A05917" w:rsidP="00A05917">
                        <w:pPr>
                          <w:pStyle w:val="NoSpacing"/>
                          <w:spacing w:line="276" w:lineRule="auto"/>
                          <w:ind w:left="1440"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map(Airport_Details\</w:t>
                        </w:r>
                      </w:p>
                      <w:p w14:paraId="7A80281F" w14:textId="77777777" w:rsidR="00A05917" w:rsidRPr="001064ED" w:rsidRDefault="00A05917" w:rsidP="00A05917">
                        <w:pPr>
                          <w:pStyle w:val="NoSpacing"/>
                          <w:spacing w:line="276" w:lineRule="auto"/>
                          <w:ind w:left="2160" w:right="-106"/>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set_index('AIRPORT_IATA_CODE')['AIRPORT_CITY'])</w:t>
                        </w:r>
                      </w:p>
                      <w:p w14:paraId="21901FAE"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Origin_Country'] = Turnarounds['Origin']\</w:t>
                        </w:r>
                      </w:p>
                      <w:p w14:paraId="311C17C6" w14:textId="77777777" w:rsidR="00A05917" w:rsidRPr="001064ED" w:rsidRDefault="00A05917" w:rsidP="00A05917">
                        <w:pPr>
                          <w:pStyle w:val="NoSpacing"/>
                          <w:spacing w:line="276" w:lineRule="auto"/>
                          <w:ind w:left="1440"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map(Airport_Details\</w:t>
                        </w:r>
                      </w:p>
                      <w:p w14:paraId="1DC8DE4C" w14:textId="77777777" w:rsidR="00A05917" w:rsidRPr="001064ED" w:rsidRDefault="00A05917" w:rsidP="00A05917">
                        <w:pPr>
                          <w:pStyle w:val="NoSpacing"/>
                          <w:spacing w:line="276" w:lineRule="auto"/>
                          <w:ind w:left="1440" w:right="-284" w:firstLine="720"/>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set_index('AIRPORT_IATA_CODE')['AIRPORT_COUNTRY'])</w:t>
                        </w:r>
                      </w:p>
                      <w:p w14:paraId="3E04DB82"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w:t>
                        </w:r>
                        <w:proofErr w:type="spellStart"/>
                        <w:r w:rsidRPr="001064ED">
                          <w:rPr>
                            <w:rFonts w:ascii="Courier New" w:hAnsi="Courier New" w:cs="Courier New"/>
                            <w:sz w:val="20"/>
                            <w:szCs w:val="20"/>
                          </w:rPr>
                          <w:t>Dest_City</w:t>
                        </w:r>
                        <w:proofErr w:type="spellEnd"/>
                        <w:r w:rsidRPr="001064ED">
                          <w:rPr>
                            <w:rFonts w:ascii="Courier New" w:hAnsi="Courier New" w:cs="Courier New"/>
                            <w:sz w:val="20"/>
                            <w:szCs w:val="20"/>
                          </w:rPr>
                          <w:t>'] = Turnarounds['Destination']\</w:t>
                        </w:r>
                      </w:p>
                      <w:p w14:paraId="5B65D228" w14:textId="77777777" w:rsidR="00A05917" w:rsidRPr="001064ED" w:rsidRDefault="00A05917" w:rsidP="00A05917">
                        <w:pPr>
                          <w:pStyle w:val="NoSpacing"/>
                          <w:spacing w:line="276" w:lineRule="auto"/>
                          <w:ind w:left="1440" w:firstLine="720"/>
                          <w:rPr>
                            <w:rFonts w:ascii="Courier New" w:hAnsi="Courier New" w:cs="Courier New"/>
                            <w:sz w:val="20"/>
                            <w:szCs w:val="20"/>
                          </w:rPr>
                        </w:pPr>
                        <w:r w:rsidRPr="001064ED">
                          <w:rPr>
                            <w:rFonts w:ascii="Courier New" w:hAnsi="Courier New" w:cs="Courier New"/>
                            <w:sz w:val="20"/>
                            <w:szCs w:val="20"/>
                          </w:rPr>
                          <w:t xml:space="preserve">  .map(Airport_Details\</w:t>
                        </w:r>
                      </w:p>
                      <w:p w14:paraId="6C3C30C1" w14:textId="77777777" w:rsidR="00A05917" w:rsidRPr="001064ED" w:rsidRDefault="00A05917" w:rsidP="00A05917">
                        <w:pPr>
                          <w:pStyle w:val="NoSpacing"/>
                          <w:spacing w:line="276" w:lineRule="auto"/>
                          <w:ind w:left="2160"/>
                          <w:rPr>
                            <w:rFonts w:ascii="Courier New" w:hAnsi="Courier New" w:cs="Courier New"/>
                            <w:sz w:val="20"/>
                            <w:szCs w:val="20"/>
                          </w:rPr>
                        </w:pPr>
                        <w:r w:rsidRPr="001064ED">
                          <w:rPr>
                            <w:rFonts w:ascii="Courier New" w:hAnsi="Courier New" w:cs="Courier New"/>
                            <w:sz w:val="20"/>
                            <w:szCs w:val="20"/>
                          </w:rPr>
                          <w:t xml:space="preserve">  .set_index('AIRPORT_IATA_CODE')['AIRPORT_CITY'])</w:t>
                        </w:r>
                      </w:p>
                      <w:p w14:paraId="5C274F5A"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Dest_Country'] = Turnarounds['Destination']\</w:t>
                        </w:r>
                      </w:p>
                      <w:p w14:paraId="6B1C179E" w14:textId="77777777" w:rsidR="00A05917" w:rsidRPr="001064ED" w:rsidRDefault="00A05917" w:rsidP="00A05917">
                        <w:pPr>
                          <w:pStyle w:val="NoSpacing"/>
                          <w:spacing w:line="276" w:lineRule="auto"/>
                          <w:ind w:left="1440" w:firstLine="720"/>
                          <w:rPr>
                            <w:rFonts w:ascii="Courier New" w:hAnsi="Courier New" w:cs="Courier New"/>
                            <w:sz w:val="20"/>
                            <w:szCs w:val="20"/>
                          </w:rPr>
                        </w:pPr>
                        <w:r w:rsidRPr="001064ED">
                          <w:rPr>
                            <w:rFonts w:ascii="Courier New" w:hAnsi="Courier New" w:cs="Courier New"/>
                            <w:sz w:val="20"/>
                            <w:szCs w:val="20"/>
                          </w:rPr>
                          <w:t xml:space="preserve">  .map(Airport_Details\</w:t>
                        </w:r>
                      </w:p>
                      <w:p w14:paraId="2FC30621" w14:textId="77777777" w:rsidR="00A05917" w:rsidRPr="001064ED" w:rsidRDefault="00A05917" w:rsidP="00A05917">
                        <w:pPr>
                          <w:pStyle w:val="NoSpacing"/>
                          <w:spacing w:line="276" w:lineRule="auto"/>
                          <w:ind w:left="2160" w:right="-248"/>
                          <w:rPr>
                            <w:rFonts w:ascii="Courier New" w:hAnsi="Courier New" w:cs="Courier New"/>
                            <w:sz w:val="20"/>
                            <w:szCs w:val="20"/>
                          </w:rPr>
                        </w:pPr>
                        <w:r>
                          <w:rPr>
                            <w:rFonts w:ascii="Courier New" w:hAnsi="Courier New" w:cs="Courier New"/>
                            <w:sz w:val="20"/>
                            <w:szCs w:val="20"/>
                          </w:rPr>
                          <w:t xml:space="preserve"> </w:t>
                        </w:r>
                        <w:r w:rsidRPr="001064ED">
                          <w:rPr>
                            <w:rFonts w:ascii="Courier New" w:hAnsi="Courier New" w:cs="Courier New"/>
                            <w:sz w:val="20"/>
                            <w:szCs w:val="20"/>
                          </w:rPr>
                          <w:t xml:space="preserve"> .set_index('AIRPORT_IATA_CODE')['AIRPORT_COUNTRY'])</w:t>
                        </w:r>
                      </w:p>
                      <w:p w14:paraId="67CEF208" w14:textId="77777777" w:rsidR="00A05917" w:rsidRPr="001064ED" w:rsidRDefault="00A05917" w:rsidP="00A05917">
                        <w:pPr>
                          <w:pStyle w:val="NoSpacing"/>
                          <w:spacing w:line="276" w:lineRule="auto"/>
                          <w:ind w:firstLine="426"/>
                          <w:rPr>
                            <w:rFonts w:ascii="Courier New" w:hAnsi="Courier New" w:cs="Courier New"/>
                            <w:i/>
                            <w:sz w:val="20"/>
                            <w:szCs w:val="20"/>
                          </w:rPr>
                        </w:pPr>
                      </w:p>
                      <w:p w14:paraId="09281924"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Calculate the turnarounds times</w:t>
                        </w:r>
                      </w:p>
                      <w:p w14:paraId="625933B2" w14:textId="77777777" w:rsidR="00A05917" w:rsidRDefault="00A05917" w:rsidP="00A05917">
                        <w:pPr>
                          <w:pStyle w:val="NoSpacing"/>
                          <w:spacing w:line="276" w:lineRule="auto"/>
                          <w:ind w:right="-106" w:firstLine="426"/>
                          <w:rPr>
                            <w:rFonts w:ascii="Courier New" w:hAnsi="Courier New" w:cs="Courier New"/>
                            <w:sz w:val="20"/>
                            <w:szCs w:val="20"/>
                          </w:rPr>
                        </w:pPr>
                        <w:r w:rsidRPr="001064ED">
                          <w:rPr>
                            <w:rFonts w:ascii="Courier New" w:hAnsi="Courier New" w:cs="Courier New"/>
                            <w:sz w:val="20"/>
                            <w:szCs w:val="20"/>
                          </w:rPr>
                          <w:t>Turnarounds['Turnover'] = pd.to_timedelta(</w:t>
                        </w:r>
                        <w:r>
                          <w:rPr>
                            <w:rFonts w:ascii="Courier New" w:hAnsi="Courier New" w:cs="Courier New"/>
                            <w:sz w:val="20"/>
                            <w:szCs w:val="20"/>
                          </w:rPr>
                          <w:t>\</w:t>
                        </w:r>
                      </w:p>
                      <w:p w14:paraId="132127A8" w14:textId="77777777" w:rsidR="00A05917" w:rsidRPr="001064ED" w:rsidRDefault="00A05917" w:rsidP="00A05917">
                        <w:pPr>
                          <w:pStyle w:val="NoSpacing"/>
                          <w:spacing w:line="276" w:lineRule="auto"/>
                          <w:ind w:left="720" w:right="-106" w:firstLine="720"/>
                          <w:rPr>
                            <w:rFonts w:ascii="Courier New" w:hAnsi="Courier New" w:cs="Courier New"/>
                            <w:sz w:val="20"/>
                            <w:szCs w:val="20"/>
                          </w:rPr>
                        </w:pPr>
                        <w:r w:rsidRPr="001064ED">
                          <w:rPr>
                            <w:rFonts w:ascii="Courier New" w:hAnsi="Courier New" w:cs="Courier New"/>
                            <w:sz w:val="20"/>
                            <w:szCs w:val="20"/>
                          </w:rPr>
                          <w:t>Turnarounds['Scheduled_Timestamp_Depart']</w:t>
                        </w:r>
                        <w:r>
                          <w:rPr>
                            <w:rFonts w:ascii="Courier New" w:hAnsi="Courier New" w:cs="Courier New"/>
                            <w:sz w:val="20"/>
                            <w:szCs w:val="20"/>
                          </w:rPr>
                          <w:t>\</w:t>
                        </w:r>
                      </w:p>
                      <w:p w14:paraId="79FB1266" w14:textId="77777777" w:rsidR="00A05917" w:rsidRPr="001064ED" w:rsidRDefault="00A05917" w:rsidP="00A05917">
                        <w:pPr>
                          <w:pStyle w:val="NoSpacing"/>
                          <w:spacing w:line="276" w:lineRule="auto"/>
                          <w:ind w:left="2160" w:right="-106" w:firstLine="720"/>
                          <w:rPr>
                            <w:rFonts w:ascii="Courier New" w:hAnsi="Courier New" w:cs="Courier New"/>
                            <w:sz w:val="20"/>
                            <w:szCs w:val="20"/>
                          </w:rPr>
                        </w:pPr>
                        <w:r w:rsidRPr="001064ED">
                          <w:rPr>
                            <w:rFonts w:ascii="Courier New" w:hAnsi="Courier New" w:cs="Courier New"/>
                            <w:sz w:val="20"/>
                            <w:szCs w:val="20"/>
                          </w:rPr>
                          <w:t xml:space="preserve"> - Turnarounds['Scheduled_Timestamp_Arrive'])</w:t>
                        </w:r>
                      </w:p>
                      <w:p w14:paraId="2FFDC000" w14:textId="77777777" w:rsidR="00A05917" w:rsidRPr="001064ED" w:rsidRDefault="00A05917" w:rsidP="00A05917">
                        <w:pPr>
                          <w:pStyle w:val="NoSpacing"/>
                          <w:spacing w:line="276" w:lineRule="auto"/>
                          <w:rPr>
                            <w:rFonts w:ascii="Courier New" w:hAnsi="Courier New" w:cs="Courier New"/>
                            <w:sz w:val="20"/>
                            <w:szCs w:val="20"/>
                          </w:rPr>
                        </w:pPr>
                        <w:r w:rsidRPr="001064ED">
                          <w:rPr>
                            <w:rFonts w:ascii="Courier New" w:hAnsi="Courier New" w:cs="Courier New"/>
                            <w:sz w:val="20"/>
                            <w:szCs w:val="20"/>
                          </w:rPr>
                          <w:t xml:space="preserve">    </w:t>
                        </w:r>
                      </w:p>
                      <w:p w14:paraId="34BB9E09" w14:textId="77777777" w:rsidR="00A05917" w:rsidRPr="001064ED" w:rsidRDefault="00A05917" w:rsidP="00A05917">
                        <w:pPr>
                          <w:pStyle w:val="NoSpacing"/>
                          <w:spacing w:line="276" w:lineRule="auto"/>
                          <w:ind w:firstLine="426"/>
                          <w:rPr>
                            <w:rFonts w:ascii="Courier New" w:hAnsi="Courier New" w:cs="Courier New"/>
                            <w:i/>
                            <w:color w:val="ED7D31" w:themeColor="accent2"/>
                            <w:sz w:val="20"/>
                            <w:szCs w:val="20"/>
                          </w:rPr>
                        </w:pPr>
                        <w:r w:rsidRPr="001064ED">
                          <w:rPr>
                            <w:rFonts w:ascii="Courier New" w:hAnsi="Courier New" w:cs="Courier New"/>
                            <w:i/>
                            <w:color w:val="ED7D31" w:themeColor="accent2"/>
                            <w:sz w:val="20"/>
                            <w:szCs w:val="20"/>
                          </w:rPr>
                          <w:t># Sort the Turnarounds in order of first arrival</w:t>
                        </w:r>
                      </w:p>
                      <w:p w14:paraId="1CAA978A" w14:textId="77777777" w:rsidR="00A05917" w:rsidRPr="001064ED" w:rsidRDefault="00A05917" w:rsidP="00A05917">
                        <w:pPr>
                          <w:pStyle w:val="NoSpacing"/>
                          <w:spacing w:line="276" w:lineRule="auto"/>
                          <w:ind w:firstLine="426"/>
                          <w:rPr>
                            <w:rFonts w:ascii="Courier New" w:hAnsi="Courier New" w:cs="Courier New"/>
                            <w:sz w:val="20"/>
                            <w:szCs w:val="20"/>
                          </w:rPr>
                        </w:pPr>
                        <w:r w:rsidRPr="001064ED">
                          <w:rPr>
                            <w:rFonts w:ascii="Courier New" w:hAnsi="Courier New" w:cs="Courier New"/>
                            <w:sz w:val="20"/>
                            <w:szCs w:val="20"/>
                          </w:rPr>
                          <w:t>Turnarounds = Turnarounds.sort_values(by=['Scheduled_Timestamp_Arrive'],</w:t>
                        </w:r>
                      </w:p>
                      <w:p w14:paraId="57843B8F" w14:textId="77777777" w:rsidR="00A05917" w:rsidRPr="001064ED" w:rsidRDefault="00A05917" w:rsidP="00A05917">
                        <w:pPr>
                          <w:pStyle w:val="NoSpacing"/>
                          <w:spacing w:line="276" w:lineRule="auto"/>
                          <w:ind w:left="1440"/>
                          <w:rPr>
                            <w:rFonts w:ascii="Courier New" w:hAnsi="Courier New" w:cs="Courier New"/>
                            <w:sz w:val="20"/>
                            <w:szCs w:val="20"/>
                          </w:rPr>
                        </w:pPr>
                        <w:r w:rsidRPr="001064E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064ED">
                          <w:rPr>
                            <w:rFonts w:ascii="Courier New" w:hAnsi="Courier New" w:cs="Courier New"/>
                            <w:sz w:val="20"/>
                            <w:szCs w:val="20"/>
                          </w:rPr>
                          <w:t>ascending = True)</w:t>
                        </w:r>
                      </w:p>
                    </w:txbxContent>
                  </v:textbox>
                </v:shape>
                <w10:anchorlock/>
              </v:group>
            </w:pict>
          </mc:Fallback>
        </mc:AlternateContent>
      </w:r>
    </w:p>
    <w:p w14:paraId="668C9465" w14:textId="77777777" w:rsidR="00A05917" w:rsidRDefault="00A05917" w:rsidP="00A05917">
      <w:pPr>
        <w:pStyle w:val="NoSpacing"/>
        <w:rPr>
          <w:u w:val="single"/>
        </w:rPr>
      </w:pPr>
      <w:r>
        <w:rPr>
          <w:b/>
          <w:u w:val="single"/>
        </w:rPr>
        <w:lastRenderedPageBreak/>
        <w:t xml:space="preserve">Section-B3 </w:t>
      </w:r>
      <w:r>
        <w:rPr>
          <w:u w:val="single"/>
        </w:rPr>
        <w:t>– Function that executed the splitting process</w:t>
      </w:r>
    </w:p>
    <w:p w14:paraId="3A25C8A0" w14:textId="77777777" w:rsidR="00A05917" w:rsidRPr="001F4BA7" w:rsidRDefault="00A05917" w:rsidP="00A05917">
      <w:pPr>
        <w:pStyle w:val="NoSpacing"/>
        <w:spacing w:line="276" w:lineRule="auto"/>
        <w:rPr>
          <w:i/>
          <w:sz w:val="20"/>
        </w:rPr>
      </w:pPr>
      <w:r w:rsidRPr="003F4840">
        <w:rPr>
          <w:i/>
          <w:sz w:val="20"/>
        </w:rPr>
        <w:t xml:space="preserve">The script for this function is only a sample. </w:t>
      </w:r>
      <w:r>
        <w:rPr>
          <w:i/>
          <w:sz w:val="20"/>
        </w:rPr>
        <w:t>This section</w:t>
      </w:r>
      <w:r w:rsidRPr="003F4840">
        <w:rPr>
          <w:i/>
          <w:sz w:val="20"/>
        </w:rPr>
        <w:t xml:space="preserve"> shows the process for the overnight flights departing in the morning</w:t>
      </w:r>
      <w:r>
        <w:rPr>
          <w:i/>
          <w:sz w:val="20"/>
        </w:rPr>
        <w:t>.</w:t>
      </w:r>
      <w:r w:rsidRPr="003F4840">
        <w:rPr>
          <w:i/>
          <w:sz w:val="20"/>
        </w:rPr>
        <w:t xml:space="preserve"> The code for other overnight flights follow</w:t>
      </w:r>
      <w:r>
        <w:rPr>
          <w:i/>
          <w:sz w:val="20"/>
        </w:rPr>
        <w:t>ed</w:t>
      </w:r>
      <w:r w:rsidRPr="003F4840">
        <w:rPr>
          <w:i/>
          <w:sz w:val="20"/>
        </w:rPr>
        <w:t xml:space="preserve"> the same structure.</w:t>
      </w:r>
    </w:p>
    <w:p w14:paraId="568E651C" w14:textId="77777777" w:rsidR="00A05917" w:rsidRDefault="00A05917" w:rsidP="00A05917">
      <w:pPr>
        <w:tabs>
          <w:tab w:val="left" w:pos="2379"/>
        </w:tabs>
      </w:pPr>
      <w:r>
        <w:rPr>
          <w:noProof/>
        </w:rPr>
        <mc:AlternateContent>
          <mc:Choice Requires="wpg">
            <w:drawing>
              <wp:anchor distT="0" distB="0" distL="114300" distR="114300" simplePos="0" relativeHeight="251804672" behindDoc="0" locked="0" layoutInCell="1" allowOverlap="1" wp14:anchorId="5E0F9E32" wp14:editId="009CDD76">
                <wp:simplePos x="0" y="0"/>
                <wp:positionH relativeFrom="margin">
                  <wp:align>left</wp:align>
                </wp:positionH>
                <wp:positionV relativeFrom="paragraph">
                  <wp:posOffset>27395</wp:posOffset>
                </wp:positionV>
                <wp:extent cx="5631180" cy="8447314"/>
                <wp:effectExtent l="0" t="0" r="26670" b="11430"/>
                <wp:wrapNone/>
                <wp:docPr id="270" name="Group 270"/>
                <wp:cNvGraphicFramePr/>
                <a:graphic xmlns:a="http://schemas.openxmlformats.org/drawingml/2006/main">
                  <a:graphicData uri="http://schemas.microsoft.com/office/word/2010/wordprocessingGroup">
                    <wpg:wgp>
                      <wpg:cNvGrpSpPr/>
                      <wpg:grpSpPr>
                        <a:xfrm>
                          <a:off x="0" y="0"/>
                          <a:ext cx="5631180" cy="8447314"/>
                          <a:chOff x="0" y="18204"/>
                          <a:chExt cx="5259070" cy="4064520"/>
                        </a:xfrm>
                      </wpg:grpSpPr>
                      <wps:wsp>
                        <wps:cNvPr id="271" name="Text Box 2"/>
                        <wps:cNvSpPr txBox="1">
                          <a:spLocks noChangeArrowheads="1"/>
                        </wps:cNvSpPr>
                        <wps:spPr bwMode="auto">
                          <a:xfrm>
                            <a:off x="0" y="18204"/>
                            <a:ext cx="5259070" cy="131051"/>
                          </a:xfrm>
                          <a:prstGeom prst="rect">
                            <a:avLst/>
                          </a:prstGeom>
                          <a:solidFill>
                            <a:srgbClr val="FFFFFF"/>
                          </a:solidFill>
                          <a:ln w="9525">
                            <a:solidFill>
                              <a:srgbClr val="000000"/>
                            </a:solidFill>
                            <a:miter lim="800000"/>
                            <a:headEnd/>
                            <a:tailEnd/>
                          </a:ln>
                        </wps:spPr>
                        <wps:txbx>
                          <w:txbxContent>
                            <w:p w14:paraId="69F184E3"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r>
                            </w:p>
                          </w:txbxContent>
                        </wps:txbx>
                        <wps:bodyPr rot="0" vert="horz" wrap="square" lIns="91440" tIns="45720" rIns="91440" bIns="45720" anchor="t" anchorCtr="0">
                          <a:noAutofit/>
                        </wps:bodyPr>
                      </wps:wsp>
                      <wps:wsp>
                        <wps:cNvPr id="272" name="Text Box 2"/>
                        <wps:cNvSpPr txBox="1">
                          <a:spLocks noChangeArrowheads="1"/>
                        </wps:cNvSpPr>
                        <wps:spPr bwMode="auto">
                          <a:xfrm>
                            <a:off x="0" y="168768"/>
                            <a:ext cx="5259070" cy="3913956"/>
                          </a:xfrm>
                          <a:prstGeom prst="rect">
                            <a:avLst/>
                          </a:prstGeom>
                          <a:solidFill>
                            <a:srgbClr val="FFFFFF"/>
                          </a:solidFill>
                          <a:ln w="9525">
                            <a:solidFill>
                              <a:srgbClr val="000000"/>
                            </a:solidFill>
                            <a:miter lim="800000"/>
                            <a:headEnd/>
                            <a:tailEnd/>
                          </a:ln>
                        </wps:spPr>
                        <wps:txbx>
                          <w:txbxContent>
                            <w:p w14:paraId="6C60C6E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def </w:t>
                              </w:r>
                              <w:r w:rsidRPr="00305578">
                                <w:rPr>
                                  <w:rFonts w:ascii="Courier New" w:hAnsi="Courier New" w:cs="Courier New"/>
                                  <w:b/>
                                  <w:sz w:val="18"/>
                                  <w:szCs w:val="16"/>
                                </w:rPr>
                                <w:t>Splitting</w:t>
                              </w:r>
                              <w:r w:rsidRPr="00305578">
                                <w:rPr>
                                  <w:rFonts w:ascii="Courier New" w:hAnsi="Courier New" w:cs="Courier New"/>
                                  <w:sz w:val="18"/>
                                  <w:szCs w:val="16"/>
                                </w:rPr>
                                <w:t>():</w:t>
                              </w:r>
                            </w:p>
                            <w:p w14:paraId="57BAF8CF" w14:textId="77777777" w:rsidR="00A05917" w:rsidRPr="00305578" w:rsidRDefault="00A05917" w:rsidP="00A05917">
                              <w:pPr>
                                <w:pStyle w:val="NoSpacing"/>
                                <w:spacing w:line="240" w:lineRule="auto"/>
                                <w:rPr>
                                  <w:rFonts w:ascii="Courier New" w:hAnsi="Courier New" w:cs="Courier New"/>
                                  <w:sz w:val="18"/>
                                  <w:szCs w:val="16"/>
                                </w:rPr>
                              </w:pPr>
                            </w:p>
                            <w:p w14:paraId="3AE8114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global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w:t>
                              </w:r>
                              <w:proofErr w:type="spellStart"/>
                              <w:proofErr w:type="gramStart"/>
                              <w:r w:rsidRPr="00305578">
                                <w:rPr>
                                  <w:rFonts w:ascii="Courier New" w:hAnsi="Courier New" w:cs="Courier New"/>
                                  <w:sz w:val="18"/>
                                  <w:szCs w:val="16"/>
                                </w:rPr>
                                <w:t>Turn</w:t>
                              </w:r>
                              <w:proofErr w:type="gramEnd"/>
                              <w:r w:rsidRPr="00305578">
                                <w:rPr>
                                  <w:rFonts w:ascii="Courier New" w:hAnsi="Courier New" w:cs="Courier New"/>
                                  <w:sz w:val="18"/>
                                  <w:szCs w:val="16"/>
                                </w:rPr>
                                <w:t>_NaTArr</w:t>
                              </w:r>
                              <w:proofErr w:type="spellEnd"/>
                              <w:r w:rsidRPr="00305578">
                                <w:rPr>
                                  <w:rFonts w:ascii="Courier New" w:hAnsi="Courier New" w:cs="Courier New"/>
                                  <w:sz w:val="18"/>
                                  <w:szCs w:val="16"/>
                                </w:rPr>
                                <w:t xml:space="preserve">, Turn_8hrsE, Turn_8hrsF, </w:t>
                              </w:r>
                              <w:proofErr w:type="spellStart"/>
                              <w:r w:rsidRPr="00305578">
                                <w:rPr>
                                  <w:rFonts w:ascii="Courier New" w:hAnsi="Courier New" w:cs="Courier New"/>
                                  <w:sz w:val="18"/>
                                  <w:szCs w:val="16"/>
                                </w:rPr>
                                <w:t>Turn_unsplit</w:t>
                              </w:r>
                              <w:proofErr w:type="spellEnd"/>
                            </w:p>
                            <w:p w14:paraId="73EB1F0A"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color w:val="ED7D31" w:themeColor="accent2"/>
                                  <w:sz w:val="18"/>
                                  <w:szCs w:val="16"/>
                                </w:rPr>
                                <w:t xml:space="preserve">    </w:t>
                              </w:r>
                              <w:r w:rsidRPr="00305578">
                                <w:rPr>
                                  <w:rFonts w:ascii="Courier New" w:hAnsi="Courier New" w:cs="Courier New"/>
                                  <w:i/>
                                  <w:color w:val="ED7D31" w:themeColor="accent2"/>
                                  <w:sz w:val="18"/>
                                  <w:szCs w:val="16"/>
                                </w:rPr>
                                <w:t># Extract data of overnight flight leaving in the morning</w:t>
                              </w:r>
                            </w:p>
                            <w:p w14:paraId="1E12AB76" w14:textId="77777777" w:rsidR="00A05917" w:rsidRDefault="00A05917" w:rsidP="00A05917">
                              <w:pPr>
                                <w:pStyle w:val="NoSpacing"/>
                                <w:spacing w:line="240" w:lineRule="auto"/>
                                <w:ind w:right="-223"/>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 Turnarounds[</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r>
                                <w:rPr>
                                  <w:rFonts w:ascii="Courier New" w:hAnsi="Courier New" w:cs="Courier New"/>
                                  <w:sz w:val="18"/>
                                  <w:szCs w:val="16"/>
                                </w:rPr>
                                <w:t>\</w:t>
                              </w:r>
                            </w:p>
                            <w:p w14:paraId="4D4885D7" w14:textId="77777777" w:rsidR="00A05917" w:rsidRPr="00305578" w:rsidRDefault="00A05917" w:rsidP="00A05917">
                              <w:pPr>
                                <w:pStyle w:val="NoSpacing"/>
                                <w:spacing w:line="240" w:lineRule="auto"/>
                                <w:ind w:left="2160" w:right="-223" w:firstLine="720"/>
                                <w:rPr>
                                  <w:rFonts w:ascii="Courier New" w:hAnsi="Courier New" w:cs="Courier New"/>
                                  <w:sz w:val="18"/>
                                  <w:szCs w:val="16"/>
                                </w:rPr>
                              </w:pPr>
                              <w:r w:rsidRPr="00305578">
                                <w:rPr>
                                  <w:rFonts w:ascii="Courier New" w:hAnsi="Courier New" w:cs="Courier New"/>
                                  <w:sz w:val="18"/>
                                  <w:szCs w:val="16"/>
                                </w:rPr>
                                <w:t>Turnarounds['Scheduled_Timestamp_Depart'])== True]</w:t>
                              </w:r>
                            </w:p>
                            <w:p w14:paraId="724356E1"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color w:val="ED7D31" w:themeColor="accent2"/>
                                  <w:sz w:val="18"/>
                                  <w:szCs w:val="16"/>
                                </w:rPr>
                                <w:t xml:space="preserve">    </w:t>
                              </w:r>
                              <w:r w:rsidRPr="00305578">
                                <w:rPr>
                                  <w:rFonts w:ascii="Courier New" w:hAnsi="Courier New" w:cs="Courier New"/>
                                  <w:i/>
                                  <w:color w:val="ED7D31" w:themeColor="accent2"/>
                                  <w:sz w:val="18"/>
                                  <w:szCs w:val="16"/>
                                </w:rPr>
                                <w:t># create 2 duplicates of each row</w:t>
                              </w:r>
                            </w:p>
                            <w:p w14:paraId="1C68E469"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pd.DataFrame</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np.repeat</w:t>
                              </w:r>
                              <w:proofErr w:type="spellEnd"/>
                              <w:r w:rsidRPr="00305578">
                                <w:rPr>
                                  <w:rFonts w:ascii="Courier New" w:hAnsi="Courier New" w:cs="Courier New"/>
                                  <w:sz w:val="18"/>
                                  <w:szCs w:val="16"/>
                                </w:rPr>
                                <w:t xml:space="preserve">(Turn_NaTDep.values,2,axis=0), </w:t>
                              </w:r>
                            </w:p>
                            <w:p w14:paraId="7F0F4E8E" w14:textId="77777777" w:rsidR="00A05917" w:rsidRPr="00305578" w:rsidRDefault="00A05917" w:rsidP="00A05917">
                              <w:pPr>
                                <w:pStyle w:val="NoSpacing"/>
                                <w:spacing w:line="240" w:lineRule="auto"/>
                                <w:ind w:left="5040" w:right="-81"/>
                                <w:rPr>
                                  <w:rFonts w:ascii="Courier New" w:hAnsi="Courier New" w:cs="Courier New"/>
                                  <w:sz w:val="18"/>
                                  <w:szCs w:val="16"/>
                                </w:rPr>
                              </w:pPr>
                              <w:r w:rsidRPr="00305578">
                                <w:rPr>
                                  <w:rFonts w:ascii="Courier New" w:hAnsi="Courier New" w:cs="Courier New"/>
                                  <w:sz w:val="18"/>
                                  <w:szCs w:val="16"/>
                                </w:rPr>
                                <w:t>columns=Turnarounds.columns)</w:t>
                              </w:r>
                            </w:p>
                            <w:p w14:paraId="0945A98E"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Calculate and update arrival and departure times for the 3 towing operations</w:t>
                              </w:r>
                            </w:p>
                            <w:p w14:paraId="50866BC0"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xml:space="preserve">    </w:t>
                              </w:r>
                            </w:p>
                            <w:p w14:paraId="4FE0834F" w14:textId="77777777" w:rsidR="00A05917" w:rsidRPr="00305578" w:rsidRDefault="00A05917" w:rsidP="00A05917">
                              <w:pPr>
                                <w:pStyle w:val="NoSpacing"/>
                                <w:spacing w:line="240" w:lineRule="auto"/>
                                <w:ind w:firstLine="4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C</w:t>
                              </w:r>
                            </w:p>
                            <w:p w14:paraId="731A5061"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for </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xml:space="preserve"> in </w:t>
                              </w:r>
                              <w:proofErr w:type="spellStart"/>
                              <w:r w:rsidRPr="00305578">
                                <w:rPr>
                                  <w:rFonts w:ascii="Courier New" w:hAnsi="Courier New" w:cs="Courier New"/>
                                  <w:sz w:val="18"/>
                                  <w:szCs w:val="16"/>
                                </w:rPr>
                                <w:t>Turn_NaTDep.index</w:t>
                              </w:r>
                              <w:proofErr w:type="spellEnd"/>
                              <w:r w:rsidRPr="00305578">
                                <w:rPr>
                                  <w:rFonts w:ascii="Courier New" w:hAnsi="Courier New" w:cs="Courier New"/>
                                  <w:sz w:val="18"/>
                                  <w:szCs w:val="16"/>
                                </w:rPr>
                                <w:t>:</w:t>
                              </w:r>
                            </w:p>
                            <w:p w14:paraId="538A7B8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imeStamp</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pd.to_datetime</w:t>
                              </w:r>
                              <w:proofErr w:type="spellEnd"/>
                              <w:r w:rsidRPr="00305578">
                                <w:rPr>
                                  <w:rFonts w:ascii="Courier New" w:hAnsi="Courier New" w:cs="Courier New"/>
                                  <w:sz w:val="18"/>
                                  <w:szCs w:val="16"/>
                                </w:rPr>
                                <w:t>(str((</w:t>
                              </w:r>
                              <w:proofErr w:type="spellStart"/>
                              <w:r w:rsidRPr="00305578">
                                <w:rPr>
                                  <w:rFonts w:ascii="Courier New" w:hAnsi="Courier New" w:cs="Courier New"/>
                                  <w:sz w:val="18"/>
                                  <w:szCs w:val="16"/>
                                </w:rPr>
                                <w:t>schedule.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schedule.index</w:t>
                              </w:r>
                              <w:proofErr w:type="spellEnd"/>
                              <w:r w:rsidRPr="00305578">
                                <w:rPr>
                                  <w:rFonts w:ascii="Courier New" w:hAnsi="Courier New" w:cs="Courier New"/>
                                  <w:sz w:val="18"/>
                                  <w:szCs w:val="16"/>
                                </w:rPr>
                                <w:t>[0],\</w:t>
                              </w:r>
                            </w:p>
                            <w:p w14:paraId="02B26954" w14:textId="77777777" w:rsidR="00A05917" w:rsidRPr="00305578" w:rsidRDefault="00A05917" w:rsidP="00A05917">
                              <w:pPr>
                                <w:pStyle w:val="NoSpacing"/>
                                <w:spacing w:line="240" w:lineRule="auto"/>
                                <w:ind w:left="720" w:firstLine="720"/>
                                <w:rPr>
                                  <w:rFonts w:ascii="Courier New" w:hAnsi="Courier New" w:cs="Courier New"/>
                                  <w:sz w:val="18"/>
                                  <w:szCs w:val="16"/>
                                </w:rPr>
                              </w:pPr>
                              <w:r w:rsidRPr="00305578">
                                <w:rPr>
                                  <w:rFonts w:ascii="Courier New" w:hAnsi="Courier New" w:cs="Courier New"/>
                                  <w:sz w:val="18"/>
                                  <w:szCs w:val="16"/>
                                </w:rPr>
                                <w:t xml:space="preserve">     </w:t>
                              </w:r>
                              <w:r>
                                <w:rPr>
                                  <w:rFonts w:ascii="Courier New" w:hAnsi="Courier New" w:cs="Courier New"/>
                                  <w:sz w:val="18"/>
                                  <w:szCs w:val="16"/>
                                </w:rPr>
                                <w:tab/>
                              </w:r>
                              <w:r>
                                <w:rPr>
                                  <w:rFonts w:ascii="Courier New" w:hAnsi="Courier New" w:cs="Courier New"/>
                                  <w:sz w:val="18"/>
                                  <w:szCs w:val="16"/>
                                </w:rPr>
                                <w:tab/>
                              </w:r>
                              <w:r>
                                <w:rPr>
                                  <w:rFonts w:ascii="Courier New" w:hAnsi="Courier New" w:cs="Courier New"/>
                                  <w:sz w:val="18"/>
                                  <w:szCs w:val="16"/>
                                </w:rPr>
                                <w:tab/>
                              </w:r>
                              <w:r w:rsidRPr="00305578">
                                <w:rPr>
                                  <w:rFonts w:ascii="Courier New" w:hAnsi="Courier New" w:cs="Courier New"/>
                                  <w:sz w:val="18"/>
                                  <w:szCs w:val="16"/>
                                </w:rPr>
                                <w:t>'Scheduled.Timestamp']).date() \</w:t>
                              </w:r>
                            </w:p>
                            <w:p w14:paraId="117F693A" w14:textId="77777777" w:rsidR="00A05917" w:rsidRPr="00305578" w:rsidRDefault="00A05917" w:rsidP="00A05917">
                              <w:pPr>
                                <w:pStyle w:val="NoSpacing"/>
                                <w:spacing w:line="240" w:lineRule="auto"/>
                                <w:ind w:left="720" w:firstLine="720"/>
                                <w:rPr>
                                  <w:rFonts w:ascii="Courier New" w:hAnsi="Courier New" w:cs="Courier New"/>
                                  <w:sz w:val="18"/>
                                  <w:szCs w:val="16"/>
                                </w:rPr>
                              </w:pPr>
                              <w:r w:rsidRPr="00305578">
                                <w:rPr>
                                  <w:rFonts w:ascii="Courier New" w:hAnsi="Courier New" w:cs="Courier New"/>
                                  <w:sz w:val="18"/>
                                  <w:szCs w:val="16"/>
                                </w:rPr>
                                <w:t xml:space="preserve">     </w:t>
                              </w:r>
                              <w:r>
                                <w:rPr>
                                  <w:rFonts w:ascii="Courier New" w:hAnsi="Courier New" w:cs="Courier New"/>
                                  <w:sz w:val="18"/>
                                  <w:szCs w:val="16"/>
                                </w:rPr>
                                <w:tab/>
                              </w:r>
                              <w:r>
                                <w:rPr>
                                  <w:rFonts w:ascii="Courier New" w:hAnsi="Courier New" w:cs="Courier New"/>
                                  <w:sz w:val="18"/>
                                  <w:szCs w:val="16"/>
                                </w:rPr>
                                <w:tab/>
                              </w:r>
                              <w:r>
                                <w:rPr>
                                  <w:rFonts w:ascii="Courier New" w:hAnsi="Courier New" w:cs="Courier New"/>
                                  <w:sz w:val="18"/>
                                  <w:szCs w:val="16"/>
                                </w:rPr>
                                <w:tab/>
                              </w:r>
                              <w:r w:rsidRPr="00305578">
                                <w:rPr>
                                  <w:rFonts w:ascii="Courier New" w:hAnsi="Courier New" w:cs="Courier New"/>
                                  <w:sz w:val="18"/>
                                  <w:szCs w:val="16"/>
                                </w:rPr>
                                <w:t>+ pd.to_timedelta('1 day')) + ' 12:00AM')</w:t>
                              </w:r>
                            </w:p>
                            <w:p w14:paraId="5FF481E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ICAO'] == 'C':</w:t>
                              </w:r>
                            </w:p>
                            <w:p w14:paraId="422875BA"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r>
                                <w:rPr>
                                  <w:rFonts w:ascii="Courier New" w:hAnsi="Courier New" w:cs="Courier New"/>
                                  <w:sz w:val="18"/>
                                  <w:szCs w:val="16"/>
                                </w:rPr>
                                <w:t>\</w:t>
                              </w:r>
                            </w:p>
                            <w:p w14:paraId="25392F3F" w14:textId="77777777" w:rsidR="00A05917" w:rsidRPr="00305578" w:rsidRDefault="00A05917" w:rsidP="00A05917">
                              <w:pPr>
                                <w:pStyle w:val="NoSpacing"/>
                                <w:spacing w:line="240" w:lineRule="auto"/>
                                <w:ind w:left="7200" w:firstLine="720"/>
                                <w:rPr>
                                  <w:rFonts w:ascii="Courier New" w:hAnsi="Courier New" w:cs="Courier New"/>
                                  <w:sz w:val="18"/>
                                  <w:szCs w:val="16"/>
                                </w:rPr>
                              </w:pPr>
                              <w:r w:rsidRPr="00305578">
                                <w:rPr>
                                  <w:rFonts w:ascii="Courier New" w:hAnsi="Courier New" w:cs="Courier New"/>
                                  <w:sz w:val="18"/>
                                  <w:szCs w:val="16"/>
                                </w:rPr>
                                <w:t>True:</w:t>
                              </w:r>
                            </w:p>
                            <w:p w14:paraId="1DD6531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w:t>
                              </w:r>
                            </w:p>
                            <w:p w14:paraId="423E4C9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r w:rsidRPr="00305578">
                                <w:rPr>
                                  <w:rFonts w:ascii="Courier New" w:hAnsi="Courier New" w:cs="Courier New"/>
                                  <w:sz w:val="18"/>
                                  <w:szCs w:val="16"/>
                                </w:rPr>
                                <w:tab/>
                              </w:r>
                              <w:r w:rsidRPr="00305578">
                                <w:rPr>
                                  <w:rFonts w:ascii="Courier New" w:hAnsi="Courier New" w:cs="Courier New"/>
                                  <w:sz w:val="18"/>
                                  <w:szCs w:val="16"/>
                                </w:rPr>
                                <w:tab/>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w:t>
                              </w:r>
                            </w:p>
                            <w:p w14:paraId="6B0DB970" w14:textId="77777777" w:rsidR="00A05917" w:rsidRPr="00305578" w:rsidRDefault="00A05917" w:rsidP="00A05917">
                              <w:pPr>
                                <w:pStyle w:val="NoSpacing"/>
                                <w:spacing w:line="240" w:lineRule="auto"/>
                                <w:ind w:left="5040"/>
                                <w:rPr>
                                  <w:rFonts w:ascii="Courier New" w:hAnsi="Courier New" w:cs="Courier New"/>
                                  <w:sz w:val="18"/>
                                  <w:szCs w:val="16"/>
                                </w:rPr>
                              </w:pPr>
                              <w:r w:rsidRPr="00305578">
                                <w:rPr>
                                  <w:rFonts w:ascii="Courier New" w:hAnsi="Courier New" w:cs="Courier New"/>
                                  <w:sz w:val="18"/>
                                  <w:szCs w:val="16"/>
                                </w:rPr>
                                <w:t xml:space="preserve"> + pd.to_timedelta('45 minutes')</w:t>
                              </w:r>
                            </w:p>
                            <w:p w14:paraId="088FE372"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w:t>
                              </w:r>
                            </w:p>
                            <w:p w14:paraId="1315334E"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p>
                            <w:p w14:paraId="2F5DF53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TimeStamp</w:t>
                              </w:r>
                              <w:proofErr w:type="spellEnd"/>
                            </w:p>
                            <w:p w14:paraId="42958D42"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tand_Arrive</w:t>
                              </w:r>
                              <w:proofErr w:type="spellEnd"/>
                              <w:r w:rsidRPr="00305578">
                                <w:rPr>
                                  <w:rFonts w:ascii="Courier New" w:hAnsi="Courier New" w:cs="Courier New"/>
                                  <w:sz w:val="18"/>
                                  <w:szCs w:val="16"/>
                                </w:rPr>
                                <w:t>'] = 'R'</w:t>
                              </w:r>
                            </w:p>
                            <w:p w14:paraId="7E58F8FC" w14:textId="77777777" w:rsidR="00A05917" w:rsidRPr="00305578" w:rsidRDefault="00A05917" w:rsidP="00A05917">
                              <w:pPr>
                                <w:pStyle w:val="NoSpacing"/>
                                <w:spacing w:line="240" w:lineRule="auto"/>
                                <w:rPr>
                                  <w:rFonts w:ascii="Courier New" w:hAnsi="Courier New" w:cs="Courier New"/>
                                  <w:color w:val="ED7D31" w:themeColor="accent2"/>
                                  <w:sz w:val="18"/>
                                  <w:szCs w:val="16"/>
                                </w:rPr>
                              </w:pPr>
                              <w:r w:rsidRPr="00305578">
                                <w:rPr>
                                  <w:rFonts w:ascii="Courier New" w:hAnsi="Courier New" w:cs="Courier New"/>
                                  <w:color w:val="ED7D31" w:themeColor="accent2"/>
                                  <w:sz w:val="18"/>
                                  <w:szCs w:val="16"/>
                                </w:rPr>
                                <w:t xml:space="preserve">    </w:t>
                              </w:r>
                            </w:p>
                            <w:p w14:paraId="3654DDD9" w14:textId="77777777" w:rsidR="00A05917" w:rsidRPr="00305578" w:rsidRDefault="00A05917" w:rsidP="00A05917">
                              <w:pPr>
                                <w:pStyle w:val="NoSpacing"/>
                                <w:spacing w:line="240" w:lineRule="auto"/>
                                <w:ind w:firstLine="7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D</w:t>
                              </w:r>
                            </w:p>
                            <w:p w14:paraId="70CFA2DF"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ICAO'] == 'D':</w:t>
                              </w:r>
                            </w:p>
                            <w:p w14:paraId="68A84B6E"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r>
                                <w:rPr>
                                  <w:rFonts w:ascii="Courier New" w:hAnsi="Courier New" w:cs="Courier New"/>
                                  <w:sz w:val="18"/>
                                  <w:szCs w:val="16"/>
                                </w:rPr>
                                <w:t>\</w:t>
                              </w:r>
                            </w:p>
                            <w:p w14:paraId="1B62B61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34EF94B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w:t>
                              </w:r>
                            </w:p>
                            <w:p w14:paraId="66296249" w14:textId="77777777" w:rsidR="00A05917" w:rsidRPr="00305578" w:rsidRDefault="00A05917" w:rsidP="00A05917">
                              <w:pPr>
                                <w:pStyle w:val="NoSpacing"/>
                                <w:spacing w:line="240" w:lineRule="auto"/>
                                <w:ind w:left="2160" w:firstLine="72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w:t>
                              </w:r>
                            </w:p>
                            <w:p w14:paraId="5CAC65A2" w14:textId="77777777" w:rsidR="00A05917" w:rsidRPr="00305578" w:rsidRDefault="00A05917" w:rsidP="00A05917">
                              <w:pPr>
                                <w:pStyle w:val="NoSpacing"/>
                                <w:spacing w:line="240" w:lineRule="auto"/>
                                <w:ind w:left="4320" w:firstLine="720"/>
                                <w:rPr>
                                  <w:rFonts w:ascii="Courier New" w:hAnsi="Courier New" w:cs="Courier New"/>
                                  <w:sz w:val="18"/>
                                  <w:szCs w:val="16"/>
                                </w:rPr>
                              </w:pPr>
                              <w:r w:rsidRPr="00305578">
                                <w:rPr>
                                  <w:rFonts w:ascii="Courier New" w:hAnsi="Courier New" w:cs="Courier New"/>
                                  <w:sz w:val="18"/>
                                  <w:szCs w:val="16"/>
                                </w:rPr>
                                <w:t xml:space="preserve"> + pd.to_timedelta('60 minutes')</w:t>
                              </w:r>
                            </w:p>
                            <w:p w14:paraId="5CC3CCE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w:t>
                              </w:r>
                            </w:p>
                            <w:p w14:paraId="5E984D3F"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p>
                            <w:p w14:paraId="13D864D9"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TimeStamp</w:t>
                              </w:r>
                              <w:proofErr w:type="spellEnd"/>
                            </w:p>
                            <w:p w14:paraId="6FA18F1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tand_Arrive</w:t>
                              </w:r>
                              <w:proofErr w:type="spellEnd"/>
                              <w:r w:rsidRPr="00305578">
                                <w:rPr>
                                  <w:rFonts w:ascii="Courier New" w:hAnsi="Courier New" w:cs="Courier New"/>
                                  <w:sz w:val="18"/>
                                  <w:szCs w:val="16"/>
                                </w:rPr>
                                <w:t>'] = 'R'</w:t>
                              </w:r>
                            </w:p>
                            <w:p w14:paraId="23FADF97" w14:textId="77777777" w:rsidR="00A05917" w:rsidRPr="00305578" w:rsidRDefault="00A05917" w:rsidP="00A05917">
                              <w:pPr>
                                <w:pStyle w:val="NoSpacing"/>
                                <w:spacing w:line="240" w:lineRule="auto"/>
                                <w:rPr>
                                  <w:rFonts w:ascii="Courier New" w:hAnsi="Courier New" w:cs="Courier New"/>
                                  <w:i/>
                                  <w:sz w:val="18"/>
                                  <w:szCs w:val="16"/>
                                </w:rPr>
                              </w:pPr>
                              <w:r w:rsidRPr="00305578">
                                <w:rPr>
                                  <w:rFonts w:ascii="Courier New" w:hAnsi="Courier New" w:cs="Courier New"/>
                                  <w:i/>
                                  <w:sz w:val="18"/>
                                  <w:szCs w:val="16"/>
                                </w:rPr>
                                <w:t xml:space="preserve">    </w:t>
                              </w:r>
                            </w:p>
                            <w:p w14:paraId="6A6057EE" w14:textId="77777777" w:rsidR="00A05917" w:rsidRPr="00305578" w:rsidRDefault="00A05917" w:rsidP="00A05917">
                              <w:pPr>
                                <w:pStyle w:val="NoSpacing"/>
                                <w:spacing w:line="240" w:lineRule="auto"/>
                                <w:ind w:firstLine="720"/>
                                <w:rPr>
                                  <w:rFonts w:ascii="Courier New" w:hAnsi="Courier New" w:cs="Courier New"/>
                                  <w:i/>
                                  <w:sz w:val="18"/>
                                  <w:szCs w:val="16"/>
                                </w:rPr>
                              </w:pPr>
                              <w:r w:rsidRPr="00305578">
                                <w:rPr>
                                  <w:rFonts w:ascii="Courier New" w:hAnsi="Courier New" w:cs="Courier New"/>
                                  <w:i/>
                                  <w:color w:val="ED7D31" w:themeColor="accent2"/>
                                  <w:sz w:val="18"/>
                                  <w:szCs w:val="16"/>
                                </w:rPr>
                                <w:t># fleet E</w:t>
                              </w:r>
                            </w:p>
                            <w:p w14:paraId="0D1A288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ICAO'] == 'E':</w:t>
                              </w:r>
                            </w:p>
                            <w:p w14:paraId="3F912EBD"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r>
                                <w:rPr>
                                  <w:rFonts w:ascii="Courier New" w:hAnsi="Courier New" w:cs="Courier New"/>
                                  <w:sz w:val="18"/>
                                  <w:szCs w:val="16"/>
                                </w:rPr>
                                <w:t>\</w:t>
                              </w:r>
                            </w:p>
                            <w:p w14:paraId="3FBAD9E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7E45890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w:t>
                              </w:r>
                            </w:p>
                            <w:p w14:paraId="4CA751F2" w14:textId="77777777" w:rsidR="00A05917" w:rsidRPr="00305578" w:rsidRDefault="00A05917" w:rsidP="00A05917">
                              <w:pPr>
                                <w:pStyle w:val="NoSpacing"/>
                                <w:spacing w:line="240" w:lineRule="auto"/>
                                <w:ind w:left="2160" w:firstLine="72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w:t>
                              </w:r>
                            </w:p>
                            <w:p w14:paraId="49FFA0EE" w14:textId="77777777" w:rsidR="00A05917" w:rsidRPr="00305578" w:rsidRDefault="00A05917" w:rsidP="00A05917">
                              <w:pPr>
                                <w:pStyle w:val="NoSpacing"/>
                                <w:spacing w:line="240" w:lineRule="auto"/>
                                <w:ind w:left="4320" w:firstLine="720"/>
                                <w:rPr>
                                  <w:rFonts w:ascii="Courier New" w:hAnsi="Courier New" w:cs="Courier New"/>
                                  <w:sz w:val="18"/>
                                  <w:szCs w:val="16"/>
                                </w:rPr>
                              </w:pPr>
                              <w:r w:rsidRPr="00305578">
                                <w:rPr>
                                  <w:rFonts w:ascii="Courier New" w:hAnsi="Courier New" w:cs="Courier New"/>
                                  <w:sz w:val="18"/>
                                  <w:szCs w:val="16"/>
                                </w:rPr>
                                <w:t xml:space="preserve"> + pd.to_timedelta('90 minutes')</w:t>
                              </w:r>
                            </w:p>
                            <w:p w14:paraId="6ECDB981"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w:t>
                              </w:r>
                            </w:p>
                            <w:p w14:paraId="65526B0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p>
                            <w:p w14:paraId="25E1757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TimeStamp</w:t>
                              </w:r>
                              <w:proofErr w:type="spellEnd"/>
                            </w:p>
                            <w:p w14:paraId="5564225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tand_Arrive</w:t>
                              </w:r>
                              <w:proofErr w:type="spellEnd"/>
                              <w:r w:rsidRPr="00305578">
                                <w:rPr>
                                  <w:rFonts w:ascii="Courier New" w:hAnsi="Courier New" w:cs="Courier New"/>
                                  <w:sz w:val="18"/>
                                  <w:szCs w:val="16"/>
                                </w:rPr>
                                <w:t>'] = 'R'</w:t>
                              </w:r>
                            </w:p>
                            <w:p w14:paraId="7D86EBE0"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xml:space="preserve">    </w:t>
                              </w:r>
                            </w:p>
                            <w:p w14:paraId="3C13E304" w14:textId="77777777" w:rsidR="00A05917" w:rsidRPr="00305578" w:rsidRDefault="00A05917" w:rsidP="00A05917">
                              <w:pPr>
                                <w:pStyle w:val="NoSpacing"/>
                                <w:spacing w:line="240" w:lineRule="auto"/>
                                <w:ind w:firstLine="7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F</w:t>
                              </w:r>
                            </w:p>
                            <w:p w14:paraId="61F8E6FE"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ICAO'] == 'F':</w:t>
                              </w:r>
                            </w:p>
                            <w:p w14:paraId="24C2969C"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r>
                                <w:rPr>
                                  <w:rFonts w:ascii="Courier New" w:hAnsi="Courier New" w:cs="Courier New"/>
                                  <w:sz w:val="18"/>
                                  <w:szCs w:val="16"/>
                                </w:rPr>
                                <w:t>\</w:t>
                              </w:r>
                            </w:p>
                            <w:p w14:paraId="5818AD9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45C79E2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xml:space="preserve">'] = </w:t>
                              </w:r>
                            </w:p>
                            <w:p w14:paraId="160ABEB2" w14:textId="77777777" w:rsidR="00A05917" w:rsidRPr="00305578" w:rsidRDefault="00A05917" w:rsidP="00A05917">
                              <w:pPr>
                                <w:pStyle w:val="NoSpacing"/>
                                <w:spacing w:line="240" w:lineRule="auto"/>
                                <w:ind w:left="288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w:t>
                              </w:r>
                            </w:p>
                            <w:p w14:paraId="3542708E" w14:textId="77777777" w:rsidR="00A05917" w:rsidRPr="00305578" w:rsidRDefault="00A05917" w:rsidP="00A05917">
                              <w:pPr>
                                <w:pStyle w:val="NoSpacing"/>
                                <w:spacing w:line="240" w:lineRule="auto"/>
                                <w:ind w:left="4320"/>
                                <w:rPr>
                                  <w:rFonts w:ascii="Courier New" w:hAnsi="Courier New" w:cs="Courier New"/>
                                  <w:sz w:val="18"/>
                                  <w:szCs w:val="16"/>
                                </w:rPr>
                              </w:pPr>
                              <w:r w:rsidRPr="00305578">
                                <w:rPr>
                                  <w:rFonts w:ascii="Courier New" w:hAnsi="Courier New" w:cs="Courier New"/>
                                  <w:sz w:val="18"/>
                                  <w:szCs w:val="16"/>
                                </w:rPr>
                                <w:t xml:space="preserve"> </w:t>
                              </w:r>
                              <w:r w:rsidRPr="00305578">
                                <w:rPr>
                                  <w:rFonts w:ascii="Courier New" w:hAnsi="Courier New" w:cs="Courier New"/>
                                  <w:sz w:val="18"/>
                                  <w:szCs w:val="16"/>
                                </w:rPr>
                                <w:tab/>
                                <w:t>+ pd.to_timedelta('100 minutes')</w:t>
                              </w:r>
                            </w:p>
                            <w:p w14:paraId="50E4D2C6"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w:t>
                              </w:r>
                              <w:proofErr w:type="spellStart"/>
                              <w:r w:rsidRPr="00305578">
                                <w:rPr>
                                  <w:rFonts w:ascii="Courier New" w:hAnsi="Courier New" w:cs="Courier New"/>
                                  <w:sz w:val="18"/>
                                  <w:szCs w:val="16"/>
                                </w:rPr>
                                <w:t>Scheduled_Timestamp_Arrive</w:t>
                              </w:r>
                              <w:proofErr w:type="spellEnd"/>
                              <w:r w:rsidRPr="00305578">
                                <w:rPr>
                                  <w:rFonts w:ascii="Courier New" w:hAnsi="Courier New" w:cs="Courier New"/>
                                  <w:sz w:val="18"/>
                                  <w:szCs w:val="16"/>
                                </w:rPr>
                                <w:t>'] = \</w:t>
                              </w:r>
                            </w:p>
                            <w:p w14:paraId="7576D1F0"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i</w:t>
                              </w:r>
                              <w:proofErr w:type="spellEnd"/>
                              <w:r w:rsidRPr="00305578">
                                <w:rPr>
                                  <w:rFonts w:ascii="Courier New" w:hAnsi="Courier New" w:cs="Courier New"/>
                                  <w:sz w:val="18"/>
                                  <w:szCs w:val="16"/>
                                </w:rPr>
                                <w:t>,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w:t>
                              </w:r>
                            </w:p>
                            <w:p w14:paraId="6A60E67C"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cheduled_Timestamp_Depart</w:t>
                              </w:r>
                              <w:proofErr w:type="spellEnd"/>
                              <w:r w:rsidRPr="00305578">
                                <w:rPr>
                                  <w:rFonts w:ascii="Courier New" w:hAnsi="Courier New" w:cs="Courier New"/>
                                  <w:sz w:val="18"/>
                                  <w:szCs w:val="16"/>
                                </w:rPr>
                                <w:t xml:space="preserve">'] = </w:t>
                              </w:r>
                              <w:proofErr w:type="spellStart"/>
                              <w:r w:rsidRPr="00305578">
                                <w:rPr>
                                  <w:rFonts w:ascii="Courier New" w:hAnsi="Courier New" w:cs="Courier New"/>
                                  <w:sz w:val="18"/>
                                  <w:szCs w:val="16"/>
                                </w:rPr>
                                <w:t>TimeStamp</w:t>
                              </w:r>
                              <w:proofErr w:type="spellEnd"/>
                            </w:p>
                            <w:p w14:paraId="22771E7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w:t>
                              </w:r>
                              <w:proofErr w:type="spellStart"/>
                              <w:r w:rsidRPr="00305578">
                                <w:rPr>
                                  <w:rFonts w:ascii="Courier New" w:hAnsi="Courier New" w:cs="Courier New"/>
                                  <w:sz w:val="18"/>
                                  <w:szCs w:val="16"/>
                                </w:rPr>
                                <w:t>Stand_Arrive</w:t>
                              </w:r>
                              <w:proofErr w:type="spellEnd"/>
                              <w:r w:rsidRPr="00305578">
                                <w:rPr>
                                  <w:rFonts w:ascii="Courier New" w:hAnsi="Courier New" w:cs="Courier New"/>
                                  <w:sz w:val="18"/>
                                  <w:szCs w:val="16"/>
                                </w:rPr>
                                <w:t>'] = '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0F9E32" id="Group 270" o:spid="_x0000_s1155" style="position:absolute;margin-left:0;margin-top:2.15pt;width:443.4pt;height:665.15pt;z-index:251804672;mso-position-horizontal:left;mso-position-horizontal-relative:margin;mso-position-vertical-relative:text;mso-width-relative:margin;mso-height-relative:margin" coordorigin=",182" coordsize="52590,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">
                <v:shape id="_x0000_s1156" type="#_x0000_t202" style="position:absolute;top:182;width:5259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69F184E3"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r>
                      </w:p>
                    </w:txbxContent>
                  </v:textbox>
                </v:shape>
                <v:shape id="_x0000_s1157" type="#_x0000_t202" style="position:absolute;top:1687;width:52590;height:3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C60C6E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def </w:t>
                        </w:r>
                        <w:r w:rsidRPr="00305578">
                          <w:rPr>
                            <w:rFonts w:ascii="Courier New" w:hAnsi="Courier New" w:cs="Courier New"/>
                            <w:b/>
                            <w:sz w:val="18"/>
                            <w:szCs w:val="16"/>
                          </w:rPr>
                          <w:t>Splitting</w:t>
                        </w:r>
                        <w:r w:rsidRPr="00305578">
                          <w:rPr>
                            <w:rFonts w:ascii="Courier New" w:hAnsi="Courier New" w:cs="Courier New"/>
                            <w:sz w:val="18"/>
                            <w:szCs w:val="16"/>
                          </w:rPr>
                          <w:t>():</w:t>
                        </w:r>
                      </w:p>
                      <w:p w14:paraId="57BAF8CF" w14:textId="77777777" w:rsidR="00A05917" w:rsidRPr="00305578" w:rsidRDefault="00A05917" w:rsidP="00A05917">
                        <w:pPr>
                          <w:pStyle w:val="NoSpacing"/>
                          <w:spacing w:line="240" w:lineRule="auto"/>
                          <w:rPr>
                            <w:rFonts w:ascii="Courier New" w:hAnsi="Courier New" w:cs="Courier New"/>
                            <w:sz w:val="18"/>
                            <w:szCs w:val="16"/>
                          </w:rPr>
                        </w:pPr>
                      </w:p>
                      <w:p w14:paraId="3AE8114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global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w:t>
                        </w:r>
                        <w:proofErr w:type="gramStart"/>
                        <w:r w:rsidRPr="00305578">
                          <w:rPr>
                            <w:rFonts w:ascii="Courier New" w:hAnsi="Courier New" w:cs="Courier New"/>
                            <w:sz w:val="18"/>
                            <w:szCs w:val="16"/>
                          </w:rPr>
                          <w:t>Turn</w:t>
                        </w:r>
                        <w:proofErr w:type="gramEnd"/>
                        <w:r w:rsidRPr="00305578">
                          <w:rPr>
                            <w:rFonts w:ascii="Courier New" w:hAnsi="Courier New" w:cs="Courier New"/>
                            <w:sz w:val="18"/>
                            <w:szCs w:val="16"/>
                          </w:rPr>
                          <w:t xml:space="preserve">_NaTArr, Turn_8hrsE, Turn_8hrsF, </w:t>
                        </w:r>
                        <w:proofErr w:type="spellStart"/>
                        <w:r w:rsidRPr="00305578">
                          <w:rPr>
                            <w:rFonts w:ascii="Courier New" w:hAnsi="Courier New" w:cs="Courier New"/>
                            <w:sz w:val="18"/>
                            <w:szCs w:val="16"/>
                          </w:rPr>
                          <w:t>Turn_unsplit</w:t>
                        </w:r>
                        <w:proofErr w:type="spellEnd"/>
                      </w:p>
                      <w:p w14:paraId="73EB1F0A"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color w:val="ED7D31" w:themeColor="accent2"/>
                            <w:sz w:val="18"/>
                            <w:szCs w:val="16"/>
                          </w:rPr>
                          <w:t xml:space="preserve">    </w:t>
                        </w:r>
                        <w:r w:rsidRPr="00305578">
                          <w:rPr>
                            <w:rFonts w:ascii="Courier New" w:hAnsi="Courier New" w:cs="Courier New"/>
                            <w:i/>
                            <w:color w:val="ED7D31" w:themeColor="accent2"/>
                            <w:sz w:val="18"/>
                            <w:szCs w:val="16"/>
                          </w:rPr>
                          <w:t># Extract data of overnight flight leaving in the morning</w:t>
                        </w:r>
                      </w:p>
                      <w:p w14:paraId="1E12AB76" w14:textId="77777777" w:rsidR="00A05917" w:rsidRDefault="00A05917" w:rsidP="00A05917">
                        <w:pPr>
                          <w:pStyle w:val="NoSpacing"/>
                          <w:spacing w:line="240" w:lineRule="auto"/>
                          <w:ind w:right="-223"/>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 Turnarounds[</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r>
                          <w:rPr>
                            <w:rFonts w:ascii="Courier New" w:hAnsi="Courier New" w:cs="Courier New"/>
                            <w:sz w:val="18"/>
                            <w:szCs w:val="16"/>
                          </w:rPr>
                          <w:t>\</w:t>
                        </w:r>
                      </w:p>
                      <w:p w14:paraId="4D4885D7" w14:textId="77777777" w:rsidR="00A05917" w:rsidRPr="00305578" w:rsidRDefault="00A05917" w:rsidP="00A05917">
                        <w:pPr>
                          <w:pStyle w:val="NoSpacing"/>
                          <w:spacing w:line="240" w:lineRule="auto"/>
                          <w:ind w:left="2160" w:right="-223" w:firstLine="720"/>
                          <w:rPr>
                            <w:rFonts w:ascii="Courier New" w:hAnsi="Courier New" w:cs="Courier New"/>
                            <w:sz w:val="18"/>
                            <w:szCs w:val="16"/>
                          </w:rPr>
                        </w:pPr>
                        <w:r w:rsidRPr="00305578">
                          <w:rPr>
                            <w:rFonts w:ascii="Courier New" w:hAnsi="Courier New" w:cs="Courier New"/>
                            <w:sz w:val="18"/>
                            <w:szCs w:val="16"/>
                          </w:rPr>
                          <w:t>Turnarounds['Scheduled_Timestamp_Depart'])== True]</w:t>
                        </w:r>
                      </w:p>
                      <w:p w14:paraId="724356E1"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color w:val="ED7D31" w:themeColor="accent2"/>
                            <w:sz w:val="18"/>
                            <w:szCs w:val="16"/>
                          </w:rPr>
                          <w:t xml:space="preserve">    </w:t>
                        </w:r>
                        <w:r w:rsidRPr="00305578">
                          <w:rPr>
                            <w:rFonts w:ascii="Courier New" w:hAnsi="Courier New" w:cs="Courier New"/>
                            <w:i/>
                            <w:color w:val="ED7D31" w:themeColor="accent2"/>
                            <w:sz w:val="18"/>
                            <w:szCs w:val="16"/>
                          </w:rPr>
                          <w:t># create 2 duplicates of each row</w:t>
                        </w:r>
                      </w:p>
                      <w:p w14:paraId="1C68E469"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w:t>
                        </w:r>
                        <w:proofErr w:type="spellEnd"/>
                        <w:r w:rsidRPr="00305578">
                          <w:rPr>
                            <w:rFonts w:ascii="Courier New" w:hAnsi="Courier New" w:cs="Courier New"/>
                            <w:sz w:val="18"/>
                            <w:szCs w:val="16"/>
                          </w:rPr>
                          <w:t xml:space="preserve"> = pd.DataFrame(np.repeat(Turn_NaTDep.values,2,axis=0), </w:t>
                        </w:r>
                      </w:p>
                      <w:p w14:paraId="7F0F4E8E" w14:textId="77777777" w:rsidR="00A05917" w:rsidRPr="00305578" w:rsidRDefault="00A05917" w:rsidP="00A05917">
                        <w:pPr>
                          <w:pStyle w:val="NoSpacing"/>
                          <w:spacing w:line="240" w:lineRule="auto"/>
                          <w:ind w:left="5040" w:right="-81"/>
                          <w:rPr>
                            <w:rFonts w:ascii="Courier New" w:hAnsi="Courier New" w:cs="Courier New"/>
                            <w:sz w:val="18"/>
                            <w:szCs w:val="16"/>
                          </w:rPr>
                        </w:pPr>
                        <w:r w:rsidRPr="00305578">
                          <w:rPr>
                            <w:rFonts w:ascii="Courier New" w:hAnsi="Courier New" w:cs="Courier New"/>
                            <w:sz w:val="18"/>
                            <w:szCs w:val="16"/>
                          </w:rPr>
                          <w:t>columns=Turnarounds.columns)</w:t>
                        </w:r>
                      </w:p>
                      <w:p w14:paraId="0945A98E"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Calculate and update arrival and departure times for the 3 towing operations</w:t>
                        </w:r>
                      </w:p>
                      <w:p w14:paraId="50866BC0"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xml:space="preserve">    </w:t>
                        </w:r>
                      </w:p>
                      <w:p w14:paraId="4FE0834F" w14:textId="77777777" w:rsidR="00A05917" w:rsidRPr="00305578" w:rsidRDefault="00A05917" w:rsidP="00A05917">
                        <w:pPr>
                          <w:pStyle w:val="NoSpacing"/>
                          <w:spacing w:line="240" w:lineRule="auto"/>
                          <w:ind w:firstLine="4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C</w:t>
                        </w:r>
                      </w:p>
                      <w:p w14:paraId="731A5061"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for i in </w:t>
                        </w:r>
                        <w:proofErr w:type="spellStart"/>
                        <w:r w:rsidRPr="00305578">
                          <w:rPr>
                            <w:rFonts w:ascii="Courier New" w:hAnsi="Courier New" w:cs="Courier New"/>
                            <w:sz w:val="18"/>
                            <w:szCs w:val="16"/>
                          </w:rPr>
                          <w:t>Turn_NaTDep.index</w:t>
                        </w:r>
                        <w:proofErr w:type="spellEnd"/>
                        <w:r w:rsidRPr="00305578">
                          <w:rPr>
                            <w:rFonts w:ascii="Courier New" w:hAnsi="Courier New" w:cs="Courier New"/>
                            <w:sz w:val="18"/>
                            <w:szCs w:val="16"/>
                          </w:rPr>
                          <w:t>:</w:t>
                        </w:r>
                      </w:p>
                      <w:p w14:paraId="538A7B8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imeStamp</w:t>
                        </w:r>
                        <w:proofErr w:type="spellEnd"/>
                        <w:r w:rsidRPr="00305578">
                          <w:rPr>
                            <w:rFonts w:ascii="Courier New" w:hAnsi="Courier New" w:cs="Courier New"/>
                            <w:sz w:val="18"/>
                            <w:szCs w:val="16"/>
                          </w:rPr>
                          <w:t xml:space="preserve"> = pd.to_datetime(str((schedule.loc[schedule.index[0],\</w:t>
                        </w:r>
                      </w:p>
                      <w:p w14:paraId="02B26954" w14:textId="77777777" w:rsidR="00A05917" w:rsidRPr="00305578" w:rsidRDefault="00A05917" w:rsidP="00A05917">
                        <w:pPr>
                          <w:pStyle w:val="NoSpacing"/>
                          <w:spacing w:line="240" w:lineRule="auto"/>
                          <w:ind w:left="720" w:firstLine="720"/>
                          <w:rPr>
                            <w:rFonts w:ascii="Courier New" w:hAnsi="Courier New" w:cs="Courier New"/>
                            <w:sz w:val="18"/>
                            <w:szCs w:val="16"/>
                          </w:rPr>
                        </w:pPr>
                        <w:r w:rsidRPr="00305578">
                          <w:rPr>
                            <w:rFonts w:ascii="Courier New" w:hAnsi="Courier New" w:cs="Courier New"/>
                            <w:sz w:val="18"/>
                            <w:szCs w:val="16"/>
                          </w:rPr>
                          <w:t xml:space="preserve">     </w:t>
                        </w:r>
                        <w:r>
                          <w:rPr>
                            <w:rFonts w:ascii="Courier New" w:hAnsi="Courier New" w:cs="Courier New"/>
                            <w:sz w:val="18"/>
                            <w:szCs w:val="16"/>
                          </w:rPr>
                          <w:tab/>
                        </w:r>
                        <w:r>
                          <w:rPr>
                            <w:rFonts w:ascii="Courier New" w:hAnsi="Courier New" w:cs="Courier New"/>
                            <w:sz w:val="18"/>
                            <w:szCs w:val="16"/>
                          </w:rPr>
                          <w:tab/>
                        </w:r>
                        <w:r>
                          <w:rPr>
                            <w:rFonts w:ascii="Courier New" w:hAnsi="Courier New" w:cs="Courier New"/>
                            <w:sz w:val="18"/>
                            <w:szCs w:val="16"/>
                          </w:rPr>
                          <w:tab/>
                        </w:r>
                        <w:r w:rsidRPr="00305578">
                          <w:rPr>
                            <w:rFonts w:ascii="Courier New" w:hAnsi="Courier New" w:cs="Courier New"/>
                            <w:sz w:val="18"/>
                            <w:szCs w:val="16"/>
                          </w:rPr>
                          <w:t>'Scheduled.Timestamp']).date() \</w:t>
                        </w:r>
                      </w:p>
                      <w:p w14:paraId="117F693A" w14:textId="77777777" w:rsidR="00A05917" w:rsidRPr="00305578" w:rsidRDefault="00A05917" w:rsidP="00A05917">
                        <w:pPr>
                          <w:pStyle w:val="NoSpacing"/>
                          <w:spacing w:line="240" w:lineRule="auto"/>
                          <w:ind w:left="720" w:firstLine="720"/>
                          <w:rPr>
                            <w:rFonts w:ascii="Courier New" w:hAnsi="Courier New" w:cs="Courier New"/>
                            <w:sz w:val="18"/>
                            <w:szCs w:val="16"/>
                          </w:rPr>
                        </w:pPr>
                        <w:r w:rsidRPr="00305578">
                          <w:rPr>
                            <w:rFonts w:ascii="Courier New" w:hAnsi="Courier New" w:cs="Courier New"/>
                            <w:sz w:val="18"/>
                            <w:szCs w:val="16"/>
                          </w:rPr>
                          <w:t xml:space="preserve">     </w:t>
                        </w:r>
                        <w:r>
                          <w:rPr>
                            <w:rFonts w:ascii="Courier New" w:hAnsi="Courier New" w:cs="Courier New"/>
                            <w:sz w:val="18"/>
                            <w:szCs w:val="16"/>
                          </w:rPr>
                          <w:tab/>
                        </w:r>
                        <w:r>
                          <w:rPr>
                            <w:rFonts w:ascii="Courier New" w:hAnsi="Courier New" w:cs="Courier New"/>
                            <w:sz w:val="18"/>
                            <w:szCs w:val="16"/>
                          </w:rPr>
                          <w:tab/>
                        </w:r>
                        <w:r>
                          <w:rPr>
                            <w:rFonts w:ascii="Courier New" w:hAnsi="Courier New" w:cs="Courier New"/>
                            <w:sz w:val="18"/>
                            <w:szCs w:val="16"/>
                          </w:rPr>
                          <w:tab/>
                        </w:r>
                        <w:r w:rsidRPr="00305578">
                          <w:rPr>
                            <w:rFonts w:ascii="Courier New" w:hAnsi="Courier New" w:cs="Courier New"/>
                            <w:sz w:val="18"/>
                            <w:szCs w:val="16"/>
                          </w:rPr>
                          <w:t>+ pd.to_timedelta('1 day')) + ' 12:00AM')</w:t>
                        </w:r>
                      </w:p>
                      <w:p w14:paraId="5FF481E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ICAO'] == 'C':</w:t>
                        </w:r>
                      </w:p>
                      <w:p w14:paraId="422875BA"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r>
                          <w:rPr>
                            <w:rFonts w:ascii="Courier New" w:hAnsi="Courier New" w:cs="Courier New"/>
                            <w:sz w:val="18"/>
                            <w:szCs w:val="16"/>
                          </w:rPr>
                          <w:t>\</w:t>
                        </w:r>
                      </w:p>
                      <w:p w14:paraId="25392F3F" w14:textId="77777777" w:rsidR="00A05917" w:rsidRPr="00305578" w:rsidRDefault="00A05917" w:rsidP="00A05917">
                        <w:pPr>
                          <w:pStyle w:val="NoSpacing"/>
                          <w:spacing w:line="240" w:lineRule="auto"/>
                          <w:ind w:left="7200" w:firstLine="720"/>
                          <w:rPr>
                            <w:rFonts w:ascii="Courier New" w:hAnsi="Courier New" w:cs="Courier New"/>
                            <w:sz w:val="18"/>
                            <w:szCs w:val="16"/>
                          </w:rPr>
                        </w:pPr>
                        <w:r w:rsidRPr="00305578">
                          <w:rPr>
                            <w:rFonts w:ascii="Courier New" w:hAnsi="Courier New" w:cs="Courier New"/>
                            <w:sz w:val="18"/>
                            <w:szCs w:val="16"/>
                          </w:rPr>
                          <w:t>True:</w:t>
                        </w:r>
                      </w:p>
                      <w:p w14:paraId="1DD6531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 =\</w:t>
                        </w:r>
                      </w:p>
                      <w:p w14:paraId="423E4C9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r w:rsidRPr="00305578">
                          <w:rPr>
                            <w:rFonts w:ascii="Courier New" w:hAnsi="Courier New" w:cs="Courier New"/>
                            <w:sz w:val="18"/>
                            <w:szCs w:val="16"/>
                          </w:rPr>
                          <w:tab/>
                        </w:r>
                        <w:r w:rsidRPr="00305578">
                          <w:rPr>
                            <w:rFonts w:ascii="Courier New" w:hAnsi="Courier New" w:cs="Courier New"/>
                            <w:sz w:val="18"/>
                            <w:szCs w:val="16"/>
                          </w:rPr>
                          <w:tab/>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Arrive'] \</w:t>
                        </w:r>
                      </w:p>
                      <w:p w14:paraId="6B0DB970" w14:textId="77777777" w:rsidR="00A05917" w:rsidRPr="00305578" w:rsidRDefault="00A05917" w:rsidP="00A05917">
                        <w:pPr>
                          <w:pStyle w:val="NoSpacing"/>
                          <w:spacing w:line="240" w:lineRule="auto"/>
                          <w:ind w:left="5040"/>
                          <w:rPr>
                            <w:rFonts w:ascii="Courier New" w:hAnsi="Courier New" w:cs="Courier New"/>
                            <w:sz w:val="18"/>
                            <w:szCs w:val="16"/>
                          </w:rPr>
                        </w:pPr>
                        <w:r w:rsidRPr="00305578">
                          <w:rPr>
                            <w:rFonts w:ascii="Courier New" w:hAnsi="Courier New" w:cs="Courier New"/>
                            <w:sz w:val="18"/>
                            <w:szCs w:val="16"/>
                          </w:rPr>
                          <w:t xml:space="preserve"> + pd.to_timedelta('45 minutes')</w:t>
                        </w:r>
                      </w:p>
                      <w:p w14:paraId="088FE372"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Scheduled_Timestamp_Arrive'] =\</w:t>
                        </w:r>
                      </w:p>
                      <w:p w14:paraId="1315334E"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p>
                      <w:p w14:paraId="2F5DF53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 xml:space="preserve">[i+1, 'Scheduled_Timestamp_Depart'] = </w:t>
                        </w:r>
                        <w:proofErr w:type="spellStart"/>
                        <w:r w:rsidRPr="00305578">
                          <w:rPr>
                            <w:rFonts w:ascii="Courier New" w:hAnsi="Courier New" w:cs="Courier New"/>
                            <w:sz w:val="18"/>
                            <w:szCs w:val="16"/>
                          </w:rPr>
                          <w:t>TimeStamp</w:t>
                        </w:r>
                        <w:proofErr w:type="spellEnd"/>
                      </w:p>
                      <w:p w14:paraId="42958D42"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Stand_Arrive'] = 'R'</w:t>
                        </w:r>
                      </w:p>
                      <w:p w14:paraId="7E58F8FC" w14:textId="77777777" w:rsidR="00A05917" w:rsidRPr="00305578" w:rsidRDefault="00A05917" w:rsidP="00A05917">
                        <w:pPr>
                          <w:pStyle w:val="NoSpacing"/>
                          <w:spacing w:line="240" w:lineRule="auto"/>
                          <w:rPr>
                            <w:rFonts w:ascii="Courier New" w:hAnsi="Courier New" w:cs="Courier New"/>
                            <w:color w:val="ED7D31" w:themeColor="accent2"/>
                            <w:sz w:val="18"/>
                            <w:szCs w:val="16"/>
                          </w:rPr>
                        </w:pPr>
                        <w:r w:rsidRPr="00305578">
                          <w:rPr>
                            <w:rFonts w:ascii="Courier New" w:hAnsi="Courier New" w:cs="Courier New"/>
                            <w:color w:val="ED7D31" w:themeColor="accent2"/>
                            <w:sz w:val="18"/>
                            <w:szCs w:val="16"/>
                          </w:rPr>
                          <w:t xml:space="preserve">    </w:t>
                        </w:r>
                      </w:p>
                      <w:p w14:paraId="3654DDD9" w14:textId="77777777" w:rsidR="00A05917" w:rsidRPr="00305578" w:rsidRDefault="00A05917" w:rsidP="00A05917">
                        <w:pPr>
                          <w:pStyle w:val="NoSpacing"/>
                          <w:spacing w:line="240" w:lineRule="auto"/>
                          <w:ind w:firstLine="7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D</w:t>
                        </w:r>
                      </w:p>
                      <w:p w14:paraId="70CFA2DF"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ICAO'] == 'D':</w:t>
                        </w:r>
                      </w:p>
                      <w:p w14:paraId="68A84B6E"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r>
                          <w:rPr>
                            <w:rFonts w:ascii="Courier New" w:hAnsi="Courier New" w:cs="Courier New"/>
                            <w:sz w:val="18"/>
                            <w:szCs w:val="16"/>
                          </w:rPr>
                          <w:t>\</w:t>
                        </w:r>
                      </w:p>
                      <w:p w14:paraId="1B62B61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34EF94B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 =\</w:t>
                        </w:r>
                      </w:p>
                      <w:p w14:paraId="66296249" w14:textId="77777777" w:rsidR="00A05917" w:rsidRPr="00305578" w:rsidRDefault="00A05917" w:rsidP="00A05917">
                        <w:pPr>
                          <w:pStyle w:val="NoSpacing"/>
                          <w:spacing w:line="240" w:lineRule="auto"/>
                          <w:ind w:left="2160" w:firstLine="72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Arrive'] \</w:t>
                        </w:r>
                      </w:p>
                      <w:p w14:paraId="5CAC65A2" w14:textId="77777777" w:rsidR="00A05917" w:rsidRPr="00305578" w:rsidRDefault="00A05917" w:rsidP="00A05917">
                        <w:pPr>
                          <w:pStyle w:val="NoSpacing"/>
                          <w:spacing w:line="240" w:lineRule="auto"/>
                          <w:ind w:left="4320" w:firstLine="720"/>
                          <w:rPr>
                            <w:rFonts w:ascii="Courier New" w:hAnsi="Courier New" w:cs="Courier New"/>
                            <w:sz w:val="18"/>
                            <w:szCs w:val="16"/>
                          </w:rPr>
                        </w:pPr>
                        <w:r w:rsidRPr="00305578">
                          <w:rPr>
                            <w:rFonts w:ascii="Courier New" w:hAnsi="Courier New" w:cs="Courier New"/>
                            <w:sz w:val="18"/>
                            <w:szCs w:val="16"/>
                          </w:rPr>
                          <w:t xml:space="preserve"> + pd.to_timedelta('60 minutes')</w:t>
                        </w:r>
                      </w:p>
                      <w:p w14:paraId="5CC3CCE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Scheduled_Timestamp_Arrive'] =\</w:t>
                        </w:r>
                      </w:p>
                      <w:p w14:paraId="5E984D3F"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p>
                      <w:p w14:paraId="13D864D9"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 xml:space="preserve">[i+1, 'Scheduled_Timestamp_Depart'] = </w:t>
                        </w:r>
                        <w:proofErr w:type="spellStart"/>
                        <w:r w:rsidRPr="00305578">
                          <w:rPr>
                            <w:rFonts w:ascii="Courier New" w:hAnsi="Courier New" w:cs="Courier New"/>
                            <w:sz w:val="18"/>
                            <w:szCs w:val="16"/>
                          </w:rPr>
                          <w:t>TimeStamp</w:t>
                        </w:r>
                        <w:proofErr w:type="spellEnd"/>
                      </w:p>
                      <w:p w14:paraId="6FA18F14"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Stand_Arrive'] = 'R'</w:t>
                        </w:r>
                      </w:p>
                      <w:p w14:paraId="23FADF97" w14:textId="77777777" w:rsidR="00A05917" w:rsidRPr="00305578" w:rsidRDefault="00A05917" w:rsidP="00A05917">
                        <w:pPr>
                          <w:pStyle w:val="NoSpacing"/>
                          <w:spacing w:line="240" w:lineRule="auto"/>
                          <w:rPr>
                            <w:rFonts w:ascii="Courier New" w:hAnsi="Courier New" w:cs="Courier New"/>
                            <w:i/>
                            <w:sz w:val="18"/>
                            <w:szCs w:val="16"/>
                          </w:rPr>
                        </w:pPr>
                        <w:r w:rsidRPr="00305578">
                          <w:rPr>
                            <w:rFonts w:ascii="Courier New" w:hAnsi="Courier New" w:cs="Courier New"/>
                            <w:i/>
                            <w:sz w:val="18"/>
                            <w:szCs w:val="16"/>
                          </w:rPr>
                          <w:t xml:space="preserve">    </w:t>
                        </w:r>
                      </w:p>
                      <w:p w14:paraId="6A6057EE" w14:textId="77777777" w:rsidR="00A05917" w:rsidRPr="00305578" w:rsidRDefault="00A05917" w:rsidP="00A05917">
                        <w:pPr>
                          <w:pStyle w:val="NoSpacing"/>
                          <w:spacing w:line="240" w:lineRule="auto"/>
                          <w:ind w:firstLine="720"/>
                          <w:rPr>
                            <w:rFonts w:ascii="Courier New" w:hAnsi="Courier New" w:cs="Courier New"/>
                            <w:i/>
                            <w:sz w:val="18"/>
                            <w:szCs w:val="16"/>
                          </w:rPr>
                        </w:pPr>
                        <w:r w:rsidRPr="00305578">
                          <w:rPr>
                            <w:rFonts w:ascii="Courier New" w:hAnsi="Courier New" w:cs="Courier New"/>
                            <w:i/>
                            <w:color w:val="ED7D31" w:themeColor="accent2"/>
                            <w:sz w:val="18"/>
                            <w:szCs w:val="16"/>
                          </w:rPr>
                          <w:t># fleet E</w:t>
                        </w:r>
                      </w:p>
                      <w:p w14:paraId="0D1A288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ICAO'] == 'E':</w:t>
                        </w:r>
                      </w:p>
                      <w:p w14:paraId="3F912EBD"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r>
                          <w:rPr>
                            <w:rFonts w:ascii="Courier New" w:hAnsi="Courier New" w:cs="Courier New"/>
                            <w:sz w:val="18"/>
                            <w:szCs w:val="16"/>
                          </w:rPr>
                          <w:t>\</w:t>
                        </w:r>
                      </w:p>
                      <w:p w14:paraId="3FBAD9E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7E45890A"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 =\</w:t>
                        </w:r>
                      </w:p>
                      <w:p w14:paraId="4CA751F2" w14:textId="77777777" w:rsidR="00A05917" w:rsidRPr="00305578" w:rsidRDefault="00A05917" w:rsidP="00A05917">
                        <w:pPr>
                          <w:pStyle w:val="NoSpacing"/>
                          <w:spacing w:line="240" w:lineRule="auto"/>
                          <w:ind w:left="2160" w:firstLine="72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Arrive']\</w:t>
                        </w:r>
                      </w:p>
                      <w:p w14:paraId="49FFA0EE" w14:textId="77777777" w:rsidR="00A05917" w:rsidRPr="00305578" w:rsidRDefault="00A05917" w:rsidP="00A05917">
                        <w:pPr>
                          <w:pStyle w:val="NoSpacing"/>
                          <w:spacing w:line="240" w:lineRule="auto"/>
                          <w:ind w:left="4320" w:firstLine="720"/>
                          <w:rPr>
                            <w:rFonts w:ascii="Courier New" w:hAnsi="Courier New" w:cs="Courier New"/>
                            <w:sz w:val="18"/>
                            <w:szCs w:val="16"/>
                          </w:rPr>
                        </w:pPr>
                        <w:r w:rsidRPr="00305578">
                          <w:rPr>
                            <w:rFonts w:ascii="Courier New" w:hAnsi="Courier New" w:cs="Courier New"/>
                            <w:sz w:val="18"/>
                            <w:szCs w:val="16"/>
                          </w:rPr>
                          <w:t xml:space="preserve"> + pd.to_timedelta('90 minutes')</w:t>
                        </w:r>
                      </w:p>
                      <w:p w14:paraId="6ECDB981"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Scheduled_Timestamp_Arrive'] =\</w:t>
                        </w:r>
                      </w:p>
                      <w:p w14:paraId="65526B0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p>
                      <w:p w14:paraId="25E17577"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 xml:space="preserve">[i+1, 'Scheduled_Timestamp_Depart'] = </w:t>
                        </w:r>
                        <w:proofErr w:type="spellStart"/>
                        <w:r w:rsidRPr="00305578">
                          <w:rPr>
                            <w:rFonts w:ascii="Courier New" w:hAnsi="Courier New" w:cs="Courier New"/>
                            <w:sz w:val="18"/>
                            <w:szCs w:val="16"/>
                          </w:rPr>
                          <w:t>TimeStamp</w:t>
                        </w:r>
                        <w:proofErr w:type="spellEnd"/>
                      </w:p>
                      <w:p w14:paraId="5564225B"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Stand_Arrive'] = 'R'</w:t>
                        </w:r>
                      </w:p>
                      <w:p w14:paraId="7D86EBE0" w14:textId="77777777" w:rsidR="00A05917" w:rsidRPr="00305578" w:rsidRDefault="00A05917" w:rsidP="00A05917">
                        <w:pPr>
                          <w:pStyle w:val="NoSpacing"/>
                          <w:spacing w:line="240" w:lineRule="auto"/>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xml:space="preserve">    </w:t>
                        </w:r>
                      </w:p>
                      <w:p w14:paraId="3C13E304" w14:textId="77777777" w:rsidR="00A05917" w:rsidRPr="00305578" w:rsidRDefault="00A05917" w:rsidP="00A05917">
                        <w:pPr>
                          <w:pStyle w:val="NoSpacing"/>
                          <w:spacing w:line="240" w:lineRule="auto"/>
                          <w:ind w:firstLine="720"/>
                          <w:rPr>
                            <w:rFonts w:ascii="Courier New" w:hAnsi="Courier New" w:cs="Courier New"/>
                            <w:i/>
                            <w:color w:val="ED7D31" w:themeColor="accent2"/>
                            <w:sz w:val="18"/>
                            <w:szCs w:val="16"/>
                          </w:rPr>
                        </w:pPr>
                        <w:r w:rsidRPr="00305578">
                          <w:rPr>
                            <w:rFonts w:ascii="Courier New" w:hAnsi="Courier New" w:cs="Courier New"/>
                            <w:i/>
                            <w:color w:val="ED7D31" w:themeColor="accent2"/>
                            <w:sz w:val="18"/>
                            <w:szCs w:val="16"/>
                          </w:rPr>
                          <w:t># fleet F</w:t>
                        </w:r>
                      </w:p>
                      <w:p w14:paraId="61F8E6FE"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ICAO'] == 'F':</w:t>
                        </w:r>
                      </w:p>
                      <w:p w14:paraId="24C2969C" w14:textId="77777777" w:rsidR="00A05917"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if (</w:t>
                        </w:r>
                        <w:proofErr w:type="spellStart"/>
                        <w:r w:rsidRPr="00305578">
                          <w:rPr>
                            <w:rFonts w:ascii="Courier New" w:hAnsi="Courier New" w:cs="Courier New"/>
                            <w:sz w:val="18"/>
                            <w:szCs w:val="16"/>
                          </w:rPr>
                          <w:t>pd.isnull</w:t>
                        </w:r>
                        <w:proofErr w:type="spellEnd"/>
                        <w:r w:rsidRPr="00305578">
                          <w:rPr>
                            <w:rFonts w:ascii="Courier New" w:hAnsi="Courier New" w:cs="Courier New"/>
                            <w:sz w:val="18"/>
                            <w:szCs w:val="16"/>
                          </w:rPr>
                          <w:t>(</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r>
                          <w:rPr>
                            <w:rFonts w:ascii="Courier New" w:hAnsi="Courier New" w:cs="Courier New"/>
                            <w:sz w:val="18"/>
                            <w:szCs w:val="16"/>
                          </w:rPr>
                          <w:t>\</w:t>
                        </w:r>
                      </w:p>
                      <w:p w14:paraId="5818AD92" w14:textId="77777777" w:rsidR="00A05917" w:rsidRPr="00305578" w:rsidRDefault="00A05917" w:rsidP="00A05917">
                        <w:pPr>
                          <w:pStyle w:val="NoSpacing"/>
                          <w:spacing w:line="240" w:lineRule="auto"/>
                          <w:ind w:left="7920"/>
                          <w:rPr>
                            <w:rFonts w:ascii="Courier New" w:hAnsi="Courier New" w:cs="Courier New"/>
                            <w:sz w:val="18"/>
                            <w:szCs w:val="16"/>
                          </w:rPr>
                        </w:pPr>
                        <w:r w:rsidRPr="00305578">
                          <w:rPr>
                            <w:rFonts w:ascii="Courier New" w:hAnsi="Courier New" w:cs="Courier New"/>
                            <w:sz w:val="18"/>
                            <w:szCs w:val="16"/>
                          </w:rPr>
                          <w:t>True:</w:t>
                        </w:r>
                      </w:p>
                      <w:p w14:paraId="45C79E2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 xml:space="preserve">[i, 'Scheduled_Timestamp_Depart'] = </w:t>
                        </w:r>
                      </w:p>
                      <w:p w14:paraId="160ABEB2" w14:textId="77777777" w:rsidR="00A05917" w:rsidRPr="00305578" w:rsidRDefault="00A05917" w:rsidP="00A05917">
                        <w:pPr>
                          <w:pStyle w:val="NoSpacing"/>
                          <w:spacing w:line="240" w:lineRule="auto"/>
                          <w:ind w:left="2880"/>
                          <w:rPr>
                            <w:rFonts w:ascii="Courier New" w:hAnsi="Courier New" w:cs="Courier New"/>
                            <w:sz w:val="18"/>
                            <w:szCs w:val="16"/>
                          </w:rPr>
                        </w:pP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Arrive']\</w:t>
                        </w:r>
                      </w:p>
                      <w:p w14:paraId="3542708E" w14:textId="77777777" w:rsidR="00A05917" w:rsidRPr="00305578" w:rsidRDefault="00A05917" w:rsidP="00A05917">
                        <w:pPr>
                          <w:pStyle w:val="NoSpacing"/>
                          <w:spacing w:line="240" w:lineRule="auto"/>
                          <w:ind w:left="4320"/>
                          <w:rPr>
                            <w:rFonts w:ascii="Courier New" w:hAnsi="Courier New" w:cs="Courier New"/>
                            <w:sz w:val="18"/>
                            <w:szCs w:val="16"/>
                          </w:rPr>
                        </w:pPr>
                        <w:r w:rsidRPr="00305578">
                          <w:rPr>
                            <w:rFonts w:ascii="Courier New" w:hAnsi="Courier New" w:cs="Courier New"/>
                            <w:sz w:val="18"/>
                            <w:szCs w:val="16"/>
                          </w:rPr>
                          <w:t xml:space="preserve"> </w:t>
                        </w:r>
                        <w:r w:rsidRPr="00305578">
                          <w:rPr>
                            <w:rFonts w:ascii="Courier New" w:hAnsi="Courier New" w:cs="Courier New"/>
                            <w:sz w:val="18"/>
                            <w:szCs w:val="16"/>
                          </w:rPr>
                          <w:tab/>
                          <w:t>+ pd.to_timedelta('100 minutes')</w:t>
                        </w:r>
                      </w:p>
                      <w:p w14:paraId="50E4D2C6"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 'Scheduled_Timestamp_Arrive'] = \</w:t>
                        </w:r>
                      </w:p>
                      <w:p w14:paraId="7576D1F0"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 'Scheduled_Timestamp_Depart']</w:t>
                        </w:r>
                      </w:p>
                      <w:p w14:paraId="6A60E67C"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 xml:space="preserve">[i+1, 'Scheduled_Timestamp_Depart'] = </w:t>
                        </w:r>
                        <w:proofErr w:type="spellStart"/>
                        <w:r w:rsidRPr="00305578">
                          <w:rPr>
                            <w:rFonts w:ascii="Courier New" w:hAnsi="Courier New" w:cs="Courier New"/>
                            <w:sz w:val="18"/>
                            <w:szCs w:val="16"/>
                          </w:rPr>
                          <w:t>TimeStamp</w:t>
                        </w:r>
                        <w:proofErr w:type="spellEnd"/>
                      </w:p>
                      <w:p w14:paraId="22771E75" w14:textId="77777777" w:rsidR="00A05917" w:rsidRPr="00305578" w:rsidRDefault="00A05917" w:rsidP="00A05917">
                        <w:pPr>
                          <w:pStyle w:val="NoSpacing"/>
                          <w:spacing w:line="240" w:lineRule="auto"/>
                          <w:rPr>
                            <w:rFonts w:ascii="Courier New" w:hAnsi="Courier New" w:cs="Courier New"/>
                            <w:sz w:val="18"/>
                            <w:szCs w:val="16"/>
                          </w:rPr>
                        </w:pPr>
                        <w:r w:rsidRPr="00305578">
                          <w:rPr>
                            <w:rFonts w:ascii="Courier New" w:hAnsi="Courier New" w:cs="Courier New"/>
                            <w:sz w:val="18"/>
                            <w:szCs w:val="16"/>
                          </w:rPr>
                          <w:t xml:space="preserve">                </w:t>
                        </w:r>
                        <w:proofErr w:type="spellStart"/>
                        <w:r w:rsidRPr="00305578">
                          <w:rPr>
                            <w:rFonts w:ascii="Courier New" w:hAnsi="Courier New" w:cs="Courier New"/>
                            <w:sz w:val="18"/>
                            <w:szCs w:val="16"/>
                          </w:rPr>
                          <w:t>Turn_NaTDep.loc</w:t>
                        </w:r>
                        <w:proofErr w:type="spellEnd"/>
                        <w:r w:rsidRPr="00305578">
                          <w:rPr>
                            <w:rFonts w:ascii="Courier New" w:hAnsi="Courier New" w:cs="Courier New"/>
                            <w:sz w:val="18"/>
                            <w:szCs w:val="16"/>
                          </w:rPr>
                          <w:t>[i+1, 'Stand_Arrive'] = 'R'</w:t>
                        </w:r>
                      </w:p>
                    </w:txbxContent>
                  </v:textbox>
                </v:shape>
                <w10:wrap anchorx="margin"/>
              </v:group>
            </w:pict>
          </mc:Fallback>
        </mc:AlternateContent>
      </w:r>
    </w:p>
    <w:p w14:paraId="2FC9CBD9" w14:textId="77777777" w:rsidR="00A05917" w:rsidRDefault="00A05917" w:rsidP="00A05917">
      <w:pPr>
        <w:tabs>
          <w:tab w:val="left" w:pos="2379"/>
        </w:tabs>
      </w:pPr>
    </w:p>
    <w:p w14:paraId="6B9E1427" w14:textId="77777777" w:rsidR="00A05917" w:rsidRDefault="00A05917" w:rsidP="00A05917">
      <w:pPr>
        <w:tabs>
          <w:tab w:val="left" w:pos="2379"/>
        </w:tabs>
      </w:pPr>
    </w:p>
    <w:p w14:paraId="2A781195" w14:textId="77777777" w:rsidR="00A05917" w:rsidRDefault="00A05917" w:rsidP="00A05917">
      <w:pPr>
        <w:tabs>
          <w:tab w:val="left" w:pos="2379"/>
        </w:tabs>
      </w:pPr>
    </w:p>
    <w:p w14:paraId="5B474CE1" w14:textId="77777777" w:rsidR="00A05917" w:rsidRDefault="00A05917" w:rsidP="00A05917">
      <w:pPr>
        <w:tabs>
          <w:tab w:val="left" w:pos="2379"/>
        </w:tabs>
      </w:pPr>
    </w:p>
    <w:p w14:paraId="595D4614" w14:textId="77777777" w:rsidR="00A05917" w:rsidRPr="001D5045" w:rsidRDefault="00A05917" w:rsidP="00A05917"/>
    <w:p w14:paraId="6A564E25" w14:textId="77777777" w:rsidR="00A05917" w:rsidRDefault="00A05917" w:rsidP="00A05917">
      <w:r>
        <w:br w:type="page"/>
      </w:r>
    </w:p>
    <w:p w14:paraId="0C00DC54" w14:textId="77777777" w:rsidR="00A05917" w:rsidRDefault="00A05917" w:rsidP="00A05917">
      <w:pPr>
        <w:jc w:val="both"/>
        <w:rPr>
          <w:rFonts w:ascii="Arial" w:hAnsi="Arial" w:cs="Arial"/>
          <w:i/>
          <w:sz w:val="20"/>
        </w:rPr>
      </w:pPr>
    </w:p>
    <w:p w14:paraId="181131CC" w14:textId="77777777" w:rsidR="00A05917" w:rsidRPr="001F4BA7" w:rsidRDefault="00A05917" w:rsidP="00A05917">
      <w:pPr>
        <w:spacing w:line="276" w:lineRule="auto"/>
        <w:jc w:val="both"/>
        <w:rPr>
          <w:rFonts w:ascii="Arial" w:hAnsi="Arial" w:cs="Arial"/>
        </w:rPr>
      </w:pPr>
      <w:r w:rsidRPr="00457BEE">
        <w:rPr>
          <w:rFonts w:ascii="Arial" w:hAnsi="Arial" w:cs="Arial"/>
          <w:i/>
        </w:rPr>
        <w:t xml:space="preserve">This section shows the splitting of fleet </w:t>
      </w:r>
      <w:proofErr w:type="spellStart"/>
      <w:r w:rsidRPr="00457BEE">
        <w:rPr>
          <w:rFonts w:ascii="Arial" w:hAnsi="Arial" w:cs="Arial"/>
          <w:i/>
        </w:rPr>
        <w:t>F</w:t>
      </w:r>
      <w:proofErr w:type="spellEnd"/>
      <w:r w:rsidRPr="00457BEE">
        <w:rPr>
          <w:rFonts w:ascii="Arial" w:hAnsi="Arial" w:cs="Arial"/>
          <w:i/>
        </w:rPr>
        <w:t xml:space="preserve"> aircraft with turnarounds &gt; 8 hours. The fleet E aircraft with turnarounds &gt; 8hours followed the same structure</w:t>
      </w:r>
      <w:r w:rsidRPr="001F4BA7">
        <w:rPr>
          <w:rFonts w:ascii="Arial" w:hAnsi="Arial" w:cs="Arial"/>
          <w:i/>
          <w:sz w:val="20"/>
        </w:rPr>
        <w:t>.</w:t>
      </w:r>
    </w:p>
    <w:p w14:paraId="66B02A2F" w14:textId="77777777" w:rsidR="00A05917" w:rsidRDefault="00A05917" w:rsidP="00A05917">
      <w:r>
        <w:rPr>
          <w:noProof/>
        </w:rPr>
        <mc:AlternateContent>
          <mc:Choice Requires="wpg">
            <w:drawing>
              <wp:inline distT="0" distB="0" distL="0" distR="0" wp14:anchorId="3A501F33" wp14:editId="1CE895C4">
                <wp:extent cx="5448300" cy="7620001"/>
                <wp:effectExtent l="0" t="0" r="19050" b="19050"/>
                <wp:docPr id="273" name="Group 273"/>
                <wp:cNvGraphicFramePr/>
                <a:graphic xmlns:a="http://schemas.openxmlformats.org/drawingml/2006/main">
                  <a:graphicData uri="http://schemas.microsoft.com/office/word/2010/wordprocessingGroup">
                    <wpg:wgp>
                      <wpg:cNvGrpSpPr/>
                      <wpg:grpSpPr>
                        <a:xfrm>
                          <a:off x="0" y="0"/>
                          <a:ext cx="5448300" cy="7620001"/>
                          <a:chOff x="0" y="18204"/>
                          <a:chExt cx="5259070" cy="3923337"/>
                        </a:xfrm>
                      </wpg:grpSpPr>
                      <wps:wsp>
                        <wps:cNvPr id="274" name="Text Box 2"/>
                        <wps:cNvSpPr txBox="1">
                          <a:spLocks noChangeArrowheads="1"/>
                        </wps:cNvSpPr>
                        <wps:spPr bwMode="auto">
                          <a:xfrm>
                            <a:off x="0" y="18204"/>
                            <a:ext cx="5259070" cy="131051"/>
                          </a:xfrm>
                          <a:prstGeom prst="rect">
                            <a:avLst/>
                          </a:prstGeom>
                          <a:solidFill>
                            <a:srgbClr val="FFFFFF"/>
                          </a:solidFill>
                          <a:ln w="9525">
                            <a:solidFill>
                              <a:srgbClr val="000000"/>
                            </a:solidFill>
                            <a:miter lim="800000"/>
                            <a:headEnd/>
                            <a:tailEnd/>
                          </a:ln>
                        </wps:spPr>
                        <wps:txbx>
                          <w:txbxContent>
                            <w:p w14:paraId="558B011F"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t>(continued)</w:t>
                              </w:r>
                            </w:p>
                          </w:txbxContent>
                        </wps:txbx>
                        <wps:bodyPr rot="0" vert="horz" wrap="square" lIns="91440" tIns="45720" rIns="91440" bIns="45720" anchor="t" anchorCtr="0">
                          <a:noAutofit/>
                        </wps:bodyPr>
                      </wps:wsp>
                      <wps:wsp>
                        <wps:cNvPr id="275" name="Text Box 2"/>
                        <wps:cNvSpPr txBox="1">
                          <a:spLocks noChangeArrowheads="1"/>
                        </wps:cNvSpPr>
                        <wps:spPr bwMode="auto">
                          <a:xfrm>
                            <a:off x="0" y="168763"/>
                            <a:ext cx="5259070" cy="3772778"/>
                          </a:xfrm>
                          <a:prstGeom prst="rect">
                            <a:avLst/>
                          </a:prstGeom>
                          <a:solidFill>
                            <a:srgbClr val="FFFFFF"/>
                          </a:solidFill>
                          <a:ln w="9525">
                            <a:solidFill>
                              <a:srgbClr val="000000"/>
                            </a:solidFill>
                            <a:miter lim="800000"/>
                            <a:headEnd/>
                            <a:tailEnd/>
                          </a:ln>
                        </wps:spPr>
                        <wps:txbx>
                          <w:txbxContent>
                            <w:p w14:paraId="1290FE56" w14:textId="77777777" w:rsidR="00A05917" w:rsidRDefault="00A05917" w:rsidP="00A05917">
                              <w:pPr>
                                <w:pStyle w:val="NoSpacing"/>
                                <w:spacing w:line="276" w:lineRule="auto"/>
                                <w:ind w:right="-101"/>
                                <w:rPr>
                                  <w:rFonts w:ascii="Courier New" w:hAnsi="Courier New" w:cs="Courier New"/>
                                  <w:i/>
                                  <w:color w:val="ED7D31" w:themeColor="accent2"/>
                                  <w:sz w:val="20"/>
                                  <w:szCs w:val="18"/>
                                </w:rPr>
                              </w:pPr>
                            </w:p>
                            <w:p w14:paraId="5F79DD3E" w14:textId="77777777" w:rsidR="00A05917" w:rsidRPr="00376D3F" w:rsidRDefault="00A05917" w:rsidP="00A05917">
                              <w:pPr>
                                <w:pStyle w:val="NoSpacing"/>
                                <w:spacing w:line="276" w:lineRule="auto"/>
                                <w:ind w:right="-101"/>
                                <w:rPr>
                                  <w:rFonts w:ascii="Courier New" w:hAnsi="Courier New" w:cs="Courier New"/>
                                  <w:i/>
                                  <w:color w:val="ED7D31" w:themeColor="accent2"/>
                                  <w:sz w:val="20"/>
                                  <w:szCs w:val="18"/>
                                </w:rPr>
                              </w:pPr>
                              <w:r w:rsidRPr="00376D3F">
                                <w:rPr>
                                  <w:rFonts w:ascii="Courier New" w:hAnsi="Courier New" w:cs="Courier New"/>
                                  <w:i/>
                                  <w:color w:val="ED7D31" w:themeColor="accent2"/>
                                  <w:sz w:val="20"/>
                                  <w:szCs w:val="18"/>
                                </w:rPr>
                                <w:t xml:space="preserve">    # Extract data of flights with turnarounds &gt; 8hrs in fleet F</w:t>
                              </w:r>
                            </w:p>
                            <w:p w14:paraId="61296F9C"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 = Turnarounds.loc[(Turnarounds['Turnover'] &gt; pd.to_timedelta('480 minutes')) &amp; (Turnarounds['ICAO'] == 'F')]</w:t>
                              </w:r>
                            </w:p>
                            <w:p w14:paraId="0DAB9695" w14:textId="77777777" w:rsidR="00A05917" w:rsidRPr="00376D3F" w:rsidRDefault="00A05917" w:rsidP="00A05917">
                              <w:pPr>
                                <w:pStyle w:val="NoSpacing"/>
                                <w:spacing w:line="276" w:lineRule="auto"/>
                                <w:ind w:right="-101"/>
                                <w:rPr>
                                  <w:rFonts w:ascii="Courier New" w:hAnsi="Courier New" w:cs="Courier New"/>
                                  <w:i/>
                                  <w:sz w:val="20"/>
                                  <w:szCs w:val="18"/>
                                </w:rPr>
                              </w:pPr>
                              <w:r w:rsidRPr="00376D3F">
                                <w:rPr>
                                  <w:rFonts w:ascii="Courier New" w:hAnsi="Courier New" w:cs="Courier New"/>
                                  <w:sz w:val="20"/>
                                  <w:szCs w:val="18"/>
                                </w:rPr>
                                <w:t xml:space="preserve">    </w:t>
                              </w:r>
                              <w:r w:rsidRPr="00376D3F">
                                <w:rPr>
                                  <w:rFonts w:ascii="Courier New" w:hAnsi="Courier New" w:cs="Courier New"/>
                                  <w:i/>
                                  <w:color w:val="ED7D31" w:themeColor="accent2"/>
                                  <w:sz w:val="20"/>
                                  <w:szCs w:val="18"/>
                                </w:rPr>
                                <w:t># create duplicates of each row</w:t>
                              </w:r>
                            </w:p>
                            <w:p w14:paraId="0ABC7C9E"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 = pd.DataFrame(np.repeat(Turn_8hrsF.values,3,axis=0), </w:t>
                              </w:r>
                            </w:p>
                            <w:p w14:paraId="7C056C7F"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columns=Turnarounds.columns)</w:t>
                              </w:r>
                            </w:p>
                            <w:p w14:paraId="77203FB1" w14:textId="77777777" w:rsidR="00A05917" w:rsidRPr="00376D3F" w:rsidRDefault="00A05917" w:rsidP="00A05917">
                              <w:pPr>
                                <w:pStyle w:val="NoSpacing"/>
                                <w:spacing w:line="276" w:lineRule="auto"/>
                                <w:ind w:right="-101"/>
                                <w:rPr>
                                  <w:rFonts w:ascii="Courier New" w:hAnsi="Courier New" w:cs="Courier New"/>
                                  <w:sz w:val="20"/>
                                  <w:szCs w:val="18"/>
                                </w:rPr>
                              </w:pPr>
                            </w:p>
                            <w:p w14:paraId="2B38575F" w14:textId="77777777" w:rsidR="00A05917" w:rsidRPr="00376D3F" w:rsidRDefault="00A05917" w:rsidP="00A05917">
                              <w:pPr>
                                <w:pStyle w:val="NoSpacing"/>
                                <w:spacing w:line="276" w:lineRule="auto"/>
                                <w:ind w:right="-101"/>
                                <w:rPr>
                                  <w:rFonts w:ascii="Courier New" w:hAnsi="Courier New" w:cs="Courier New"/>
                                  <w:i/>
                                  <w:sz w:val="20"/>
                                  <w:szCs w:val="18"/>
                                </w:rPr>
                              </w:pPr>
                              <w:r w:rsidRPr="00376D3F">
                                <w:rPr>
                                  <w:rFonts w:ascii="Courier New" w:hAnsi="Courier New" w:cs="Courier New"/>
                                  <w:sz w:val="20"/>
                                  <w:szCs w:val="18"/>
                                </w:rPr>
                                <w:t xml:space="preserve">    </w:t>
                              </w:r>
                              <w:r w:rsidRPr="00376D3F">
                                <w:rPr>
                                  <w:rFonts w:ascii="Courier New" w:hAnsi="Courier New" w:cs="Courier New"/>
                                  <w:i/>
                                  <w:color w:val="ED7D31" w:themeColor="accent2"/>
                                  <w:sz w:val="20"/>
                                  <w:szCs w:val="18"/>
                                </w:rPr>
                                <w:t>#calculate and update arrival and departure times of the 3 towing operations</w:t>
                              </w:r>
                              <w:r w:rsidRPr="00376D3F">
                                <w:rPr>
                                  <w:rFonts w:ascii="Courier New" w:hAnsi="Courier New" w:cs="Courier New"/>
                                  <w:color w:val="ED7D31" w:themeColor="accent2"/>
                                  <w:sz w:val="20"/>
                                  <w:szCs w:val="18"/>
                                </w:rPr>
                                <w:t xml:space="preserve">   </w:t>
                              </w:r>
                            </w:p>
                            <w:p w14:paraId="2B7CAAE9"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for i in Turn_8hrsF.index:</w:t>
                              </w:r>
                            </w:p>
                            <w:p w14:paraId="68B5667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if i == 0:</w:t>
                              </w:r>
                            </w:p>
                            <w:p w14:paraId="1229ABF2"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 \</w:t>
                              </w:r>
                            </w:p>
                            <w:p w14:paraId="63B610EB" w14:textId="77777777" w:rsidR="00A05917" w:rsidRPr="00376D3F" w:rsidRDefault="00A05917" w:rsidP="00A05917">
                              <w:pPr>
                                <w:pStyle w:val="NoSpacing"/>
                                <w:spacing w:line="276" w:lineRule="auto"/>
                                <w:ind w:left="2160" w:right="-101"/>
                                <w:rPr>
                                  <w:rFonts w:ascii="Courier New" w:hAnsi="Courier New" w:cs="Courier New"/>
                                  <w:sz w:val="20"/>
                                  <w:szCs w:val="18"/>
                                </w:rPr>
                              </w:pPr>
                              <w:r w:rsidRPr="00376D3F">
                                <w:rPr>
                                  <w:rFonts w:ascii="Courier New" w:hAnsi="Courier New" w:cs="Courier New"/>
                                  <w:sz w:val="20"/>
                                  <w:szCs w:val="18"/>
                                </w:rPr>
                                <w:t>Turn_8hrsF.loc[i, 'Scheduled_Timestamp_Arrive']\</w:t>
                              </w:r>
                            </w:p>
                            <w:p w14:paraId="5AB3F570"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pd.to_timedelta('100 minutes')</w:t>
                              </w:r>
                            </w:p>
                            <w:p w14:paraId="44DBC35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i in Turn_8hrsF.index[1: len(Turn_8hrsF)-1]:</w:t>
                              </w:r>
                            </w:p>
                            <w:p w14:paraId="3DE2ECC0"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if Turn_8hrsF.loc[i, 'Reg_No'] == \</w:t>
                              </w:r>
                            </w:p>
                            <w:p w14:paraId="45A16867" w14:textId="77777777" w:rsidR="00A05917" w:rsidRPr="00376D3F" w:rsidRDefault="00A05917" w:rsidP="00A05917">
                              <w:pPr>
                                <w:pStyle w:val="NoSpacing"/>
                                <w:spacing w:line="276" w:lineRule="auto"/>
                                <w:ind w:left="2160" w:right="-101" w:firstLine="720"/>
                                <w:rPr>
                                  <w:rFonts w:ascii="Courier New" w:hAnsi="Courier New" w:cs="Courier New"/>
                                  <w:sz w:val="20"/>
                                  <w:szCs w:val="18"/>
                                </w:rPr>
                              </w:pPr>
                              <w:r w:rsidRPr="00376D3F">
                                <w:rPr>
                                  <w:rFonts w:ascii="Courier New" w:hAnsi="Courier New" w:cs="Courier New"/>
                                  <w:sz w:val="20"/>
                                  <w:szCs w:val="18"/>
                                </w:rPr>
                                <w:t>Turn_8hrsF.loc[i-1, 'Reg_No'] == \</w:t>
                              </w:r>
                            </w:p>
                            <w:p w14:paraId="5C2F0B69"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xml:space="preserve">  Turn_8hrsF.loc[i+1, 'Reg_No']:</w:t>
                              </w:r>
                            </w:p>
                            <w:p w14:paraId="13D5ACB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 'Scheduled_Timestamp_Arrive'] =</w:t>
                              </w:r>
                              <w:r>
                                <w:rPr>
                                  <w:rFonts w:ascii="Courier New" w:hAnsi="Courier New" w:cs="Courier New"/>
                                  <w:sz w:val="20"/>
                                  <w:szCs w:val="18"/>
                                </w:rPr>
                                <w:t>\</w:t>
                              </w:r>
                              <w:r w:rsidRPr="00376D3F">
                                <w:rPr>
                                  <w:rFonts w:ascii="Courier New" w:hAnsi="Courier New" w:cs="Courier New"/>
                                  <w:sz w:val="20"/>
                                  <w:szCs w:val="18"/>
                                </w:rPr>
                                <w:t xml:space="preserve"> </w:t>
                              </w:r>
                            </w:p>
                            <w:p w14:paraId="0750903A"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1, 'Scheduled_Timestamp_Depart']</w:t>
                              </w:r>
                            </w:p>
                            <w:p w14:paraId="38B9B213"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w:t>
                              </w:r>
                            </w:p>
                            <w:p w14:paraId="46F154C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w:t>
                              </w:r>
                            </w:p>
                            <w:p w14:paraId="334F0468"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pd.to_timedelta('120 minutes')</w:t>
                              </w:r>
                            </w:p>
                            <w:p w14:paraId="7968CBA4"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tand_Arrive'] = 'R'</w:t>
                              </w:r>
                            </w:p>
                            <w:p w14:paraId="445945D1"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continue</w:t>
                              </w:r>
                            </w:p>
                            <w:p w14:paraId="2FD84ADA" w14:textId="77777777" w:rsidR="00A05917" w:rsidRPr="00376D3F" w:rsidRDefault="00A05917" w:rsidP="00A05917">
                              <w:pPr>
                                <w:pStyle w:val="NoSpacing"/>
                                <w:spacing w:line="276" w:lineRule="auto"/>
                                <w:ind w:right="-101"/>
                                <w:rPr>
                                  <w:rFonts w:ascii="Courier New" w:hAnsi="Courier New" w:cs="Courier New"/>
                                  <w:sz w:val="20"/>
                                  <w:szCs w:val="18"/>
                                </w:rPr>
                              </w:pPr>
                            </w:p>
                            <w:p w14:paraId="17BC6491" w14:textId="77777777" w:rsidR="00A05917" w:rsidRPr="00376D3F" w:rsidRDefault="00A05917" w:rsidP="00A05917">
                              <w:pPr>
                                <w:pStyle w:val="NoSpacing"/>
                                <w:spacing w:line="276" w:lineRule="auto"/>
                                <w:ind w:right="-243"/>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Turn_8hrsF.loc[i, 'Reg_No'] == \</w:t>
                              </w:r>
                            </w:p>
                            <w:p w14:paraId="316ABA36" w14:textId="77777777" w:rsidR="00A05917" w:rsidRPr="00376D3F" w:rsidRDefault="00A05917" w:rsidP="00A05917">
                              <w:pPr>
                                <w:pStyle w:val="NoSpacing"/>
                                <w:spacing w:line="276" w:lineRule="auto"/>
                                <w:ind w:left="2160" w:right="-243" w:firstLine="720"/>
                                <w:rPr>
                                  <w:rFonts w:ascii="Courier New" w:hAnsi="Courier New" w:cs="Courier New"/>
                                  <w:sz w:val="20"/>
                                  <w:szCs w:val="18"/>
                                </w:rPr>
                              </w:pPr>
                              <w:r w:rsidRPr="00376D3F">
                                <w:rPr>
                                  <w:rFonts w:ascii="Courier New" w:hAnsi="Courier New" w:cs="Courier New"/>
                                  <w:sz w:val="20"/>
                                  <w:szCs w:val="18"/>
                                </w:rPr>
                                <w:t>Turn_8hrsF.loc[i-1, 'Reg_No']!= \</w:t>
                              </w:r>
                            </w:p>
                            <w:p w14:paraId="6676718C" w14:textId="77777777" w:rsidR="00A05917" w:rsidRPr="00376D3F" w:rsidRDefault="00A05917" w:rsidP="00A05917">
                              <w:pPr>
                                <w:pStyle w:val="NoSpacing"/>
                                <w:spacing w:line="276" w:lineRule="auto"/>
                                <w:ind w:left="4320" w:right="-243"/>
                                <w:rPr>
                                  <w:rFonts w:ascii="Courier New" w:hAnsi="Courier New" w:cs="Courier New"/>
                                  <w:sz w:val="20"/>
                                  <w:szCs w:val="18"/>
                                </w:rPr>
                              </w:pPr>
                              <w:r w:rsidRPr="00376D3F">
                                <w:rPr>
                                  <w:rFonts w:ascii="Courier New" w:hAnsi="Courier New" w:cs="Courier New"/>
                                  <w:sz w:val="20"/>
                                  <w:szCs w:val="18"/>
                                </w:rPr>
                                <w:t xml:space="preserve">  Turn_8hrsF.loc[i+1, 'Reg_No']:</w:t>
                              </w:r>
                            </w:p>
                            <w:p w14:paraId="68EEF015"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 'Scheduled_Timestamp_Arrive'] =\</w:t>
                              </w:r>
                            </w:p>
                            <w:p w14:paraId="317D48D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1, 'Scheduled_Timestamp_Depart']</w:t>
                              </w:r>
                            </w:p>
                            <w:p w14:paraId="2E61546D"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continue</w:t>
                              </w:r>
                            </w:p>
                            <w:p w14:paraId="66F0A306" w14:textId="77777777" w:rsidR="00A05917" w:rsidRPr="00376D3F" w:rsidRDefault="00A05917" w:rsidP="00A05917">
                              <w:pPr>
                                <w:pStyle w:val="NoSpacing"/>
                                <w:spacing w:line="276" w:lineRule="auto"/>
                                <w:ind w:right="-101"/>
                                <w:rPr>
                                  <w:rFonts w:ascii="Courier New" w:hAnsi="Courier New" w:cs="Courier New"/>
                                  <w:sz w:val="20"/>
                                  <w:szCs w:val="18"/>
                                </w:rPr>
                              </w:pPr>
                            </w:p>
                            <w:p w14:paraId="38AB1DAF" w14:textId="77777777" w:rsidR="00A05917" w:rsidRPr="00376D3F" w:rsidRDefault="00A05917" w:rsidP="00A05917">
                              <w:pPr>
                                <w:pStyle w:val="NoSpacing"/>
                                <w:spacing w:line="276" w:lineRule="auto"/>
                                <w:ind w:right="-243"/>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Turn_8hrsF.loc[i, 'Reg_No'] == \</w:t>
                              </w:r>
                            </w:p>
                            <w:p w14:paraId="179E89C2" w14:textId="77777777" w:rsidR="00A05917" w:rsidRPr="00376D3F" w:rsidRDefault="00A05917" w:rsidP="00A05917">
                              <w:pPr>
                                <w:pStyle w:val="NoSpacing"/>
                                <w:spacing w:line="276" w:lineRule="auto"/>
                                <w:ind w:left="2160" w:right="-243" w:firstLine="720"/>
                                <w:rPr>
                                  <w:rFonts w:ascii="Courier New" w:hAnsi="Courier New" w:cs="Courier New"/>
                                  <w:sz w:val="20"/>
                                  <w:szCs w:val="18"/>
                                </w:rPr>
                              </w:pPr>
                              <w:r w:rsidRPr="00376D3F">
                                <w:rPr>
                                  <w:rFonts w:ascii="Courier New" w:hAnsi="Courier New" w:cs="Courier New"/>
                                  <w:sz w:val="20"/>
                                  <w:szCs w:val="18"/>
                                </w:rPr>
                                <w:t>Turn_8hrsF.loc[i+1, 'Reg_No'] != \</w:t>
                              </w:r>
                            </w:p>
                            <w:p w14:paraId="3817A062" w14:textId="77777777" w:rsidR="00A05917" w:rsidRPr="00376D3F" w:rsidRDefault="00A05917" w:rsidP="00A05917">
                              <w:pPr>
                                <w:pStyle w:val="NoSpacing"/>
                                <w:spacing w:line="276" w:lineRule="auto"/>
                                <w:ind w:left="4320" w:right="-243"/>
                                <w:rPr>
                                  <w:rFonts w:ascii="Courier New" w:hAnsi="Courier New" w:cs="Courier New"/>
                                  <w:sz w:val="20"/>
                                  <w:szCs w:val="18"/>
                                </w:rPr>
                              </w:pPr>
                              <w:r w:rsidRPr="00376D3F">
                                <w:rPr>
                                  <w:rFonts w:ascii="Courier New" w:hAnsi="Courier New" w:cs="Courier New"/>
                                  <w:sz w:val="20"/>
                                  <w:szCs w:val="18"/>
                                </w:rPr>
                                <w:t xml:space="preserve">  Turn_8hrsF.loc[i-1, 'Reg_No']:</w:t>
                              </w:r>
                            </w:p>
                            <w:p w14:paraId="7D709F52"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Scheduled_Timestamp_Depart'] =\</w:t>
                              </w:r>
                            </w:p>
                            <w:p w14:paraId="649D172E"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Scheduled_Timestamp_Arrive']\</w:t>
                              </w:r>
                            </w:p>
                            <w:p w14:paraId="798F2C6E" w14:textId="77777777" w:rsidR="00A05917" w:rsidRPr="00376D3F" w:rsidRDefault="00A05917" w:rsidP="00A05917">
                              <w:pPr>
                                <w:pStyle w:val="NoSpacing"/>
                                <w:spacing w:line="276" w:lineRule="auto"/>
                                <w:ind w:left="3600" w:right="-101" w:firstLine="720"/>
                                <w:rPr>
                                  <w:rFonts w:ascii="Courier New" w:hAnsi="Courier New" w:cs="Courier New"/>
                                  <w:sz w:val="20"/>
                                  <w:szCs w:val="18"/>
                                </w:rPr>
                              </w:pPr>
                              <w:r>
                                <w:rPr>
                                  <w:rFonts w:ascii="Courier New" w:hAnsi="Courier New" w:cs="Courier New"/>
                                  <w:sz w:val="20"/>
                                  <w:szCs w:val="18"/>
                                </w:rPr>
                                <w:t xml:space="preserve"> </w:t>
                              </w:r>
                              <w:r w:rsidRPr="00376D3F">
                                <w:rPr>
                                  <w:rFonts w:ascii="Courier New" w:hAnsi="Courier New" w:cs="Courier New"/>
                                  <w:sz w:val="20"/>
                                  <w:szCs w:val="18"/>
                                </w:rPr>
                                <w:t>+ pd.to_timedelta('100 minutes')</w:t>
                              </w:r>
                            </w:p>
                            <w:p w14:paraId="04A8674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i == len(Turn_8hrsF)-1:</w:t>
                              </w:r>
                            </w:p>
                            <w:p w14:paraId="4B8FF22D"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 'Scheduled_Timestamp_Arrive'] =\</w:t>
                              </w:r>
                            </w:p>
                            <w:p w14:paraId="6C4A9631"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1,'Scheduled_Timestamp_Depart']</w:t>
                              </w:r>
                            </w:p>
                          </w:txbxContent>
                        </wps:txbx>
                        <wps:bodyPr rot="0" vert="horz" wrap="square" lIns="91440" tIns="45720" rIns="91440" bIns="45720" anchor="t" anchorCtr="0">
                          <a:noAutofit/>
                        </wps:bodyPr>
                      </wps:wsp>
                    </wpg:wgp>
                  </a:graphicData>
                </a:graphic>
              </wp:inline>
            </w:drawing>
          </mc:Choice>
          <mc:Fallback>
            <w:pict>
              <v:group w14:anchorId="3A501F33" id="Group 273" o:spid="_x0000_s1158" style="width:429pt;height:600pt;mso-position-horizontal-relative:char;mso-position-vertical-relative:line" coordorigin=",182" coordsize="52590,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">
                <v:shape id="_x0000_s1159" type="#_x0000_t202" style="position:absolute;top:182;width:5259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558B011F"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t>(continued)</w:t>
                        </w:r>
                      </w:p>
                    </w:txbxContent>
                  </v:textbox>
                </v:shape>
                <v:shape id="_x0000_s1160" type="#_x0000_t202" style="position:absolute;top:1687;width:52590;height:3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1290FE56" w14:textId="77777777" w:rsidR="00A05917" w:rsidRDefault="00A05917" w:rsidP="00A05917">
                        <w:pPr>
                          <w:pStyle w:val="NoSpacing"/>
                          <w:spacing w:line="276" w:lineRule="auto"/>
                          <w:ind w:right="-101"/>
                          <w:rPr>
                            <w:rFonts w:ascii="Courier New" w:hAnsi="Courier New" w:cs="Courier New"/>
                            <w:i/>
                            <w:color w:val="ED7D31" w:themeColor="accent2"/>
                            <w:sz w:val="20"/>
                            <w:szCs w:val="18"/>
                          </w:rPr>
                        </w:pPr>
                      </w:p>
                      <w:p w14:paraId="5F79DD3E" w14:textId="77777777" w:rsidR="00A05917" w:rsidRPr="00376D3F" w:rsidRDefault="00A05917" w:rsidP="00A05917">
                        <w:pPr>
                          <w:pStyle w:val="NoSpacing"/>
                          <w:spacing w:line="276" w:lineRule="auto"/>
                          <w:ind w:right="-101"/>
                          <w:rPr>
                            <w:rFonts w:ascii="Courier New" w:hAnsi="Courier New" w:cs="Courier New"/>
                            <w:i/>
                            <w:color w:val="ED7D31" w:themeColor="accent2"/>
                            <w:sz w:val="20"/>
                            <w:szCs w:val="18"/>
                          </w:rPr>
                        </w:pPr>
                        <w:r w:rsidRPr="00376D3F">
                          <w:rPr>
                            <w:rFonts w:ascii="Courier New" w:hAnsi="Courier New" w:cs="Courier New"/>
                            <w:i/>
                            <w:color w:val="ED7D31" w:themeColor="accent2"/>
                            <w:sz w:val="20"/>
                            <w:szCs w:val="18"/>
                          </w:rPr>
                          <w:t xml:space="preserve">    # Extract data of flights with turnarounds &gt; 8hrs in fleet F</w:t>
                        </w:r>
                      </w:p>
                      <w:p w14:paraId="61296F9C"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 = Turnarounds.loc[(Turnarounds['Turnover'] &gt; pd.to_timedelta('480 minutes')) &amp; (Turnarounds['ICAO'] == 'F')]</w:t>
                        </w:r>
                      </w:p>
                      <w:p w14:paraId="0DAB9695" w14:textId="77777777" w:rsidR="00A05917" w:rsidRPr="00376D3F" w:rsidRDefault="00A05917" w:rsidP="00A05917">
                        <w:pPr>
                          <w:pStyle w:val="NoSpacing"/>
                          <w:spacing w:line="276" w:lineRule="auto"/>
                          <w:ind w:right="-101"/>
                          <w:rPr>
                            <w:rFonts w:ascii="Courier New" w:hAnsi="Courier New" w:cs="Courier New"/>
                            <w:i/>
                            <w:sz w:val="20"/>
                            <w:szCs w:val="18"/>
                          </w:rPr>
                        </w:pPr>
                        <w:r w:rsidRPr="00376D3F">
                          <w:rPr>
                            <w:rFonts w:ascii="Courier New" w:hAnsi="Courier New" w:cs="Courier New"/>
                            <w:sz w:val="20"/>
                            <w:szCs w:val="18"/>
                          </w:rPr>
                          <w:t xml:space="preserve">    </w:t>
                        </w:r>
                        <w:r w:rsidRPr="00376D3F">
                          <w:rPr>
                            <w:rFonts w:ascii="Courier New" w:hAnsi="Courier New" w:cs="Courier New"/>
                            <w:i/>
                            <w:color w:val="ED7D31" w:themeColor="accent2"/>
                            <w:sz w:val="20"/>
                            <w:szCs w:val="18"/>
                          </w:rPr>
                          <w:t># create duplicates of each row</w:t>
                        </w:r>
                      </w:p>
                      <w:p w14:paraId="0ABC7C9E"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 = pd.DataFrame(np.repeat(Turn_8hrsF.values,3,axis=0), </w:t>
                        </w:r>
                      </w:p>
                      <w:p w14:paraId="7C056C7F"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columns=Turnarounds.columns)</w:t>
                        </w:r>
                      </w:p>
                      <w:p w14:paraId="77203FB1" w14:textId="77777777" w:rsidR="00A05917" w:rsidRPr="00376D3F" w:rsidRDefault="00A05917" w:rsidP="00A05917">
                        <w:pPr>
                          <w:pStyle w:val="NoSpacing"/>
                          <w:spacing w:line="276" w:lineRule="auto"/>
                          <w:ind w:right="-101"/>
                          <w:rPr>
                            <w:rFonts w:ascii="Courier New" w:hAnsi="Courier New" w:cs="Courier New"/>
                            <w:sz w:val="20"/>
                            <w:szCs w:val="18"/>
                          </w:rPr>
                        </w:pPr>
                      </w:p>
                      <w:p w14:paraId="2B38575F" w14:textId="77777777" w:rsidR="00A05917" w:rsidRPr="00376D3F" w:rsidRDefault="00A05917" w:rsidP="00A05917">
                        <w:pPr>
                          <w:pStyle w:val="NoSpacing"/>
                          <w:spacing w:line="276" w:lineRule="auto"/>
                          <w:ind w:right="-101"/>
                          <w:rPr>
                            <w:rFonts w:ascii="Courier New" w:hAnsi="Courier New" w:cs="Courier New"/>
                            <w:i/>
                            <w:sz w:val="20"/>
                            <w:szCs w:val="18"/>
                          </w:rPr>
                        </w:pPr>
                        <w:r w:rsidRPr="00376D3F">
                          <w:rPr>
                            <w:rFonts w:ascii="Courier New" w:hAnsi="Courier New" w:cs="Courier New"/>
                            <w:sz w:val="20"/>
                            <w:szCs w:val="18"/>
                          </w:rPr>
                          <w:t xml:space="preserve">    </w:t>
                        </w:r>
                        <w:r w:rsidRPr="00376D3F">
                          <w:rPr>
                            <w:rFonts w:ascii="Courier New" w:hAnsi="Courier New" w:cs="Courier New"/>
                            <w:i/>
                            <w:color w:val="ED7D31" w:themeColor="accent2"/>
                            <w:sz w:val="20"/>
                            <w:szCs w:val="18"/>
                          </w:rPr>
                          <w:t>#calculate and update arrival and departure times of the 3 towing operations</w:t>
                        </w:r>
                        <w:r w:rsidRPr="00376D3F">
                          <w:rPr>
                            <w:rFonts w:ascii="Courier New" w:hAnsi="Courier New" w:cs="Courier New"/>
                            <w:color w:val="ED7D31" w:themeColor="accent2"/>
                            <w:sz w:val="20"/>
                            <w:szCs w:val="18"/>
                          </w:rPr>
                          <w:t xml:space="preserve">   </w:t>
                        </w:r>
                      </w:p>
                      <w:p w14:paraId="2B7CAAE9"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for i in Turn_8hrsF.index:</w:t>
                        </w:r>
                      </w:p>
                      <w:p w14:paraId="68B5667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if i == 0:</w:t>
                        </w:r>
                      </w:p>
                      <w:p w14:paraId="1229ABF2"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 \</w:t>
                        </w:r>
                      </w:p>
                      <w:p w14:paraId="63B610EB" w14:textId="77777777" w:rsidR="00A05917" w:rsidRPr="00376D3F" w:rsidRDefault="00A05917" w:rsidP="00A05917">
                        <w:pPr>
                          <w:pStyle w:val="NoSpacing"/>
                          <w:spacing w:line="276" w:lineRule="auto"/>
                          <w:ind w:left="2160" w:right="-101"/>
                          <w:rPr>
                            <w:rFonts w:ascii="Courier New" w:hAnsi="Courier New" w:cs="Courier New"/>
                            <w:sz w:val="20"/>
                            <w:szCs w:val="18"/>
                          </w:rPr>
                        </w:pPr>
                        <w:r w:rsidRPr="00376D3F">
                          <w:rPr>
                            <w:rFonts w:ascii="Courier New" w:hAnsi="Courier New" w:cs="Courier New"/>
                            <w:sz w:val="20"/>
                            <w:szCs w:val="18"/>
                          </w:rPr>
                          <w:t>Turn_8hrsF.loc[i, 'Scheduled_Timestamp_Arrive']\</w:t>
                        </w:r>
                      </w:p>
                      <w:p w14:paraId="5AB3F570"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pd.to_timedelta('100 minutes')</w:t>
                        </w:r>
                      </w:p>
                      <w:p w14:paraId="44DBC35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i in Turn_8hrsF.index[1: len(Turn_8hrsF)-1]:</w:t>
                        </w:r>
                      </w:p>
                      <w:p w14:paraId="3DE2ECC0"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if Turn_8hrsF.loc[i, 'Reg_No'] == \</w:t>
                        </w:r>
                      </w:p>
                      <w:p w14:paraId="45A16867" w14:textId="77777777" w:rsidR="00A05917" w:rsidRPr="00376D3F" w:rsidRDefault="00A05917" w:rsidP="00A05917">
                        <w:pPr>
                          <w:pStyle w:val="NoSpacing"/>
                          <w:spacing w:line="276" w:lineRule="auto"/>
                          <w:ind w:left="2160" w:right="-101" w:firstLine="720"/>
                          <w:rPr>
                            <w:rFonts w:ascii="Courier New" w:hAnsi="Courier New" w:cs="Courier New"/>
                            <w:sz w:val="20"/>
                            <w:szCs w:val="18"/>
                          </w:rPr>
                        </w:pPr>
                        <w:r w:rsidRPr="00376D3F">
                          <w:rPr>
                            <w:rFonts w:ascii="Courier New" w:hAnsi="Courier New" w:cs="Courier New"/>
                            <w:sz w:val="20"/>
                            <w:szCs w:val="18"/>
                          </w:rPr>
                          <w:t>Turn_8hrsF.loc[i-1, 'Reg_No'] == \</w:t>
                        </w:r>
                      </w:p>
                      <w:p w14:paraId="5C2F0B69"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xml:space="preserve">  Turn_8hrsF.loc[i+1, 'Reg_No']:</w:t>
                        </w:r>
                      </w:p>
                      <w:p w14:paraId="13D5ACB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 'Scheduled_Timestamp_Arrive'] =</w:t>
                        </w:r>
                        <w:r>
                          <w:rPr>
                            <w:rFonts w:ascii="Courier New" w:hAnsi="Courier New" w:cs="Courier New"/>
                            <w:sz w:val="20"/>
                            <w:szCs w:val="18"/>
                          </w:rPr>
                          <w:t>\</w:t>
                        </w:r>
                        <w:r w:rsidRPr="00376D3F">
                          <w:rPr>
                            <w:rFonts w:ascii="Courier New" w:hAnsi="Courier New" w:cs="Courier New"/>
                            <w:sz w:val="20"/>
                            <w:szCs w:val="18"/>
                          </w:rPr>
                          <w:t xml:space="preserve"> </w:t>
                        </w:r>
                      </w:p>
                      <w:p w14:paraId="0750903A"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1, 'Scheduled_Timestamp_Depart']</w:t>
                        </w:r>
                      </w:p>
                      <w:p w14:paraId="38B9B213"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w:t>
                        </w:r>
                      </w:p>
                      <w:p w14:paraId="46F154CD"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cheduled_Timestamp_Depart'] \</w:t>
                        </w:r>
                      </w:p>
                      <w:p w14:paraId="334F0468" w14:textId="77777777" w:rsidR="00A05917" w:rsidRPr="00376D3F" w:rsidRDefault="00A05917" w:rsidP="00A05917">
                        <w:pPr>
                          <w:pStyle w:val="NoSpacing"/>
                          <w:spacing w:line="276" w:lineRule="auto"/>
                          <w:ind w:left="4320" w:right="-101"/>
                          <w:rPr>
                            <w:rFonts w:ascii="Courier New" w:hAnsi="Courier New" w:cs="Courier New"/>
                            <w:sz w:val="20"/>
                            <w:szCs w:val="18"/>
                          </w:rPr>
                        </w:pPr>
                        <w:r w:rsidRPr="00376D3F">
                          <w:rPr>
                            <w:rFonts w:ascii="Courier New" w:hAnsi="Courier New" w:cs="Courier New"/>
                            <w:sz w:val="20"/>
                            <w:szCs w:val="18"/>
                          </w:rPr>
                          <w:t>- pd.to_timedelta('120 minutes')</w:t>
                        </w:r>
                      </w:p>
                      <w:p w14:paraId="7968CBA4"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Stand_Arrive'] = 'R'</w:t>
                        </w:r>
                      </w:p>
                      <w:p w14:paraId="445945D1"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continue</w:t>
                        </w:r>
                      </w:p>
                      <w:p w14:paraId="2FD84ADA" w14:textId="77777777" w:rsidR="00A05917" w:rsidRPr="00376D3F" w:rsidRDefault="00A05917" w:rsidP="00A05917">
                        <w:pPr>
                          <w:pStyle w:val="NoSpacing"/>
                          <w:spacing w:line="276" w:lineRule="auto"/>
                          <w:ind w:right="-101"/>
                          <w:rPr>
                            <w:rFonts w:ascii="Courier New" w:hAnsi="Courier New" w:cs="Courier New"/>
                            <w:sz w:val="20"/>
                            <w:szCs w:val="18"/>
                          </w:rPr>
                        </w:pPr>
                      </w:p>
                      <w:p w14:paraId="17BC6491" w14:textId="77777777" w:rsidR="00A05917" w:rsidRPr="00376D3F" w:rsidRDefault="00A05917" w:rsidP="00A05917">
                        <w:pPr>
                          <w:pStyle w:val="NoSpacing"/>
                          <w:spacing w:line="276" w:lineRule="auto"/>
                          <w:ind w:right="-243"/>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Turn_8hrsF.loc[i, 'Reg_No'] == \</w:t>
                        </w:r>
                      </w:p>
                      <w:p w14:paraId="316ABA36" w14:textId="77777777" w:rsidR="00A05917" w:rsidRPr="00376D3F" w:rsidRDefault="00A05917" w:rsidP="00A05917">
                        <w:pPr>
                          <w:pStyle w:val="NoSpacing"/>
                          <w:spacing w:line="276" w:lineRule="auto"/>
                          <w:ind w:left="2160" w:right="-243" w:firstLine="720"/>
                          <w:rPr>
                            <w:rFonts w:ascii="Courier New" w:hAnsi="Courier New" w:cs="Courier New"/>
                            <w:sz w:val="20"/>
                            <w:szCs w:val="18"/>
                          </w:rPr>
                        </w:pPr>
                        <w:r w:rsidRPr="00376D3F">
                          <w:rPr>
                            <w:rFonts w:ascii="Courier New" w:hAnsi="Courier New" w:cs="Courier New"/>
                            <w:sz w:val="20"/>
                            <w:szCs w:val="18"/>
                          </w:rPr>
                          <w:t>Turn_8hrsF.loc[i-1, 'Reg_No']!= \</w:t>
                        </w:r>
                      </w:p>
                      <w:p w14:paraId="6676718C" w14:textId="77777777" w:rsidR="00A05917" w:rsidRPr="00376D3F" w:rsidRDefault="00A05917" w:rsidP="00A05917">
                        <w:pPr>
                          <w:pStyle w:val="NoSpacing"/>
                          <w:spacing w:line="276" w:lineRule="auto"/>
                          <w:ind w:left="4320" w:right="-243"/>
                          <w:rPr>
                            <w:rFonts w:ascii="Courier New" w:hAnsi="Courier New" w:cs="Courier New"/>
                            <w:sz w:val="20"/>
                            <w:szCs w:val="18"/>
                          </w:rPr>
                        </w:pPr>
                        <w:r w:rsidRPr="00376D3F">
                          <w:rPr>
                            <w:rFonts w:ascii="Courier New" w:hAnsi="Courier New" w:cs="Courier New"/>
                            <w:sz w:val="20"/>
                            <w:szCs w:val="18"/>
                          </w:rPr>
                          <w:t xml:space="preserve">  Turn_8hrsF.loc[i+1, 'Reg_No']:</w:t>
                        </w:r>
                      </w:p>
                      <w:p w14:paraId="68EEF015"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 , 'Scheduled_Timestamp_Arrive'] =\</w:t>
                        </w:r>
                      </w:p>
                      <w:p w14:paraId="317D48D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Turn_8hrsF.loc[i-1, 'Scheduled_Timestamp_Depart']</w:t>
                        </w:r>
                      </w:p>
                      <w:p w14:paraId="2E61546D"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continue</w:t>
                        </w:r>
                      </w:p>
                      <w:p w14:paraId="66F0A306" w14:textId="77777777" w:rsidR="00A05917" w:rsidRPr="00376D3F" w:rsidRDefault="00A05917" w:rsidP="00A05917">
                        <w:pPr>
                          <w:pStyle w:val="NoSpacing"/>
                          <w:spacing w:line="276" w:lineRule="auto"/>
                          <w:ind w:right="-101"/>
                          <w:rPr>
                            <w:rFonts w:ascii="Courier New" w:hAnsi="Courier New" w:cs="Courier New"/>
                            <w:sz w:val="20"/>
                            <w:szCs w:val="18"/>
                          </w:rPr>
                        </w:pPr>
                      </w:p>
                      <w:p w14:paraId="38AB1DAF" w14:textId="77777777" w:rsidR="00A05917" w:rsidRPr="00376D3F" w:rsidRDefault="00A05917" w:rsidP="00A05917">
                        <w:pPr>
                          <w:pStyle w:val="NoSpacing"/>
                          <w:spacing w:line="276" w:lineRule="auto"/>
                          <w:ind w:right="-243"/>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Turn_8hrsF.loc[i, 'Reg_No'] == \</w:t>
                        </w:r>
                      </w:p>
                      <w:p w14:paraId="179E89C2" w14:textId="77777777" w:rsidR="00A05917" w:rsidRPr="00376D3F" w:rsidRDefault="00A05917" w:rsidP="00A05917">
                        <w:pPr>
                          <w:pStyle w:val="NoSpacing"/>
                          <w:spacing w:line="276" w:lineRule="auto"/>
                          <w:ind w:left="2160" w:right="-243" w:firstLine="720"/>
                          <w:rPr>
                            <w:rFonts w:ascii="Courier New" w:hAnsi="Courier New" w:cs="Courier New"/>
                            <w:sz w:val="20"/>
                            <w:szCs w:val="18"/>
                          </w:rPr>
                        </w:pPr>
                        <w:r w:rsidRPr="00376D3F">
                          <w:rPr>
                            <w:rFonts w:ascii="Courier New" w:hAnsi="Courier New" w:cs="Courier New"/>
                            <w:sz w:val="20"/>
                            <w:szCs w:val="18"/>
                          </w:rPr>
                          <w:t>Turn_8hrsF.loc[i+1, 'Reg_No'] != \</w:t>
                        </w:r>
                      </w:p>
                      <w:p w14:paraId="3817A062" w14:textId="77777777" w:rsidR="00A05917" w:rsidRPr="00376D3F" w:rsidRDefault="00A05917" w:rsidP="00A05917">
                        <w:pPr>
                          <w:pStyle w:val="NoSpacing"/>
                          <w:spacing w:line="276" w:lineRule="auto"/>
                          <w:ind w:left="4320" w:right="-243"/>
                          <w:rPr>
                            <w:rFonts w:ascii="Courier New" w:hAnsi="Courier New" w:cs="Courier New"/>
                            <w:sz w:val="20"/>
                            <w:szCs w:val="18"/>
                          </w:rPr>
                        </w:pPr>
                        <w:r w:rsidRPr="00376D3F">
                          <w:rPr>
                            <w:rFonts w:ascii="Courier New" w:hAnsi="Courier New" w:cs="Courier New"/>
                            <w:sz w:val="20"/>
                            <w:szCs w:val="18"/>
                          </w:rPr>
                          <w:t xml:space="preserve">  Turn_8hrsF.loc[i-1, 'Reg_No']:</w:t>
                        </w:r>
                      </w:p>
                      <w:p w14:paraId="7D709F52"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Scheduled_Timestamp_Depart'] =\</w:t>
                        </w:r>
                      </w:p>
                      <w:p w14:paraId="649D172E"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Scheduled_Timestamp_Arrive']\</w:t>
                        </w:r>
                      </w:p>
                      <w:p w14:paraId="798F2C6E" w14:textId="77777777" w:rsidR="00A05917" w:rsidRPr="00376D3F" w:rsidRDefault="00A05917" w:rsidP="00A05917">
                        <w:pPr>
                          <w:pStyle w:val="NoSpacing"/>
                          <w:spacing w:line="276" w:lineRule="auto"/>
                          <w:ind w:left="3600" w:right="-101" w:firstLine="720"/>
                          <w:rPr>
                            <w:rFonts w:ascii="Courier New" w:hAnsi="Courier New" w:cs="Courier New"/>
                            <w:sz w:val="20"/>
                            <w:szCs w:val="18"/>
                          </w:rPr>
                        </w:pPr>
                        <w:r>
                          <w:rPr>
                            <w:rFonts w:ascii="Courier New" w:hAnsi="Courier New" w:cs="Courier New"/>
                            <w:sz w:val="20"/>
                            <w:szCs w:val="18"/>
                          </w:rPr>
                          <w:t xml:space="preserve"> </w:t>
                        </w:r>
                        <w:r w:rsidRPr="00376D3F">
                          <w:rPr>
                            <w:rFonts w:ascii="Courier New" w:hAnsi="Courier New" w:cs="Courier New"/>
                            <w:sz w:val="20"/>
                            <w:szCs w:val="18"/>
                          </w:rPr>
                          <w:t>+ pd.to_timedelta('100 minutes')</w:t>
                        </w:r>
                      </w:p>
                      <w:p w14:paraId="04A8674F" w14:textId="77777777" w:rsidR="00A05917" w:rsidRPr="00376D3F"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r w:rsidRPr="00376D3F">
                          <w:rPr>
                            <w:rFonts w:ascii="Courier New" w:hAnsi="Courier New" w:cs="Courier New"/>
                            <w:sz w:val="20"/>
                            <w:szCs w:val="18"/>
                          </w:rPr>
                          <w:t>elif i == len(Turn_8hrsF)-1:</w:t>
                        </w:r>
                      </w:p>
                      <w:p w14:paraId="4B8FF22D"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 , 'Scheduled_Timestamp_Arrive'] =\</w:t>
                        </w:r>
                      </w:p>
                      <w:p w14:paraId="6C4A9631" w14:textId="77777777" w:rsidR="00A05917" w:rsidRPr="00376D3F" w:rsidRDefault="00A05917" w:rsidP="00A05917">
                        <w:pPr>
                          <w:pStyle w:val="NoSpacing"/>
                          <w:spacing w:line="276" w:lineRule="auto"/>
                          <w:ind w:right="-101"/>
                          <w:rPr>
                            <w:rFonts w:ascii="Courier New" w:hAnsi="Courier New" w:cs="Courier New"/>
                            <w:sz w:val="20"/>
                            <w:szCs w:val="18"/>
                          </w:rPr>
                        </w:pPr>
                        <w:r w:rsidRPr="00376D3F">
                          <w:rPr>
                            <w:rFonts w:ascii="Courier New" w:hAnsi="Courier New" w:cs="Courier New"/>
                            <w:sz w:val="20"/>
                            <w:szCs w:val="18"/>
                          </w:rPr>
                          <w:t xml:space="preserve">                Turn_8hrsF.loc[i-1,'Scheduled_Timestamp_Depart']</w:t>
                        </w:r>
                      </w:p>
                    </w:txbxContent>
                  </v:textbox>
                </v:shape>
                <w10:anchorlock/>
              </v:group>
            </w:pict>
          </mc:Fallback>
        </mc:AlternateContent>
      </w:r>
    </w:p>
    <w:p w14:paraId="0F4F4D6E" w14:textId="77777777" w:rsidR="00A05917" w:rsidRDefault="00A05917" w:rsidP="00A05917"/>
    <w:p w14:paraId="2E768B7D" w14:textId="77777777" w:rsidR="00A05917" w:rsidRPr="001F4BA7" w:rsidRDefault="00A05917" w:rsidP="00A05917">
      <w:pPr>
        <w:jc w:val="both"/>
        <w:rPr>
          <w:rFonts w:ascii="Arial" w:hAnsi="Arial" w:cs="Arial"/>
        </w:rPr>
      </w:pPr>
      <w:r w:rsidRPr="00457BEE">
        <w:rPr>
          <w:rFonts w:ascii="Arial" w:hAnsi="Arial" w:cs="Arial"/>
          <w:i/>
        </w:rPr>
        <w:lastRenderedPageBreak/>
        <w:t>This section shows the splitting of fleet C aircraft with turnarounds &gt; 11.5 hours. The fleet D aircraft with turnarounds &gt; 11.5 hours followed the same structure</w:t>
      </w:r>
      <w:r w:rsidRPr="001F4BA7">
        <w:rPr>
          <w:rFonts w:ascii="Arial" w:hAnsi="Arial" w:cs="Arial"/>
          <w:i/>
          <w:sz w:val="20"/>
        </w:rPr>
        <w:t>.</w:t>
      </w:r>
    </w:p>
    <w:p w14:paraId="14D1F515" w14:textId="77777777" w:rsidR="00A05917" w:rsidRDefault="00A05917" w:rsidP="00A05917">
      <w:pPr>
        <w:ind w:right="-194"/>
      </w:pPr>
      <w:r>
        <w:rPr>
          <w:noProof/>
        </w:rPr>
        <mc:AlternateContent>
          <mc:Choice Requires="wpg">
            <w:drawing>
              <wp:inline distT="0" distB="0" distL="0" distR="0" wp14:anchorId="0CC9E7CC" wp14:editId="21C645E4">
                <wp:extent cx="5375564" cy="6969370"/>
                <wp:effectExtent l="0" t="0" r="15875" b="22225"/>
                <wp:docPr id="276" name="Group 276"/>
                <wp:cNvGraphicFramePr/>
                <a:graphic xmlns:a="http://schemas.openxmlformats.org/drawingml/2006/main">
                  <a:graphicData uri="http://schemas.microsoft.com/office/word/2010/wordprocessingGroup">
                    <wpg:wgp>
                      <wpg:cNvGrpSpPr/>
                      <wpg:grpSpPr>
                        <a:xfrm>
                          <a:off x="0" y="0"/>
                          <a:ext cx="5375564" cy="6969370"/>
                          <a:chOff x="0" y="18204"/>
                          <a:chExt cx="5259070" cy="3615799"/>
                        </a:xfrm>
                      </wpg:grpSpPr>
                      <wps:wsp>
                        <wps:cNvPr id="277" name="Text Box 277"/>
                        <wps:cNvSpPr txBox="1">
                          <a:spLocks noChangeArrowheads="1"/>
                        </wps:cNvSpPr>
                        <wps:spPr bwMode="auto">
                          <a:xfrm>
                            <a:off x="0" y="18204"/>
                            <a:ext cx="5259070" cy="131051"/>
                          </a:xfrm>
                          <a:prstGeom prst="rect">
                            <a:avLst/>
                          </a:prstGeom>
                          <a:solidFill>
                            <a:srgbClr val="FFFFFF"/>
                          </a:solidFill>
                          <a:ln w="9525">
                            <a:solidFill>
                              <a:srgbClr val="000000"/>
                            </a:solidFill>
                            <a:miter lim="800000"/>
                            <a:headEnd/>
                            <a:tailEnd/>
                          </a:ln>
                        </wps:spPr>
                        <wps:txbx>
                          <w:txbxContent>
                            <w:p w14:paraId="73B2A571"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t>(continued)</w:t>
                              </w:r>
                            </w:p>
                          </w:txbxContent>
                        </wps:txbx>
                        <wps:bodyPr rot="0" vert="horz" wrap="square" lIns="91440" tIns="45720" rIns="91440" bIns="45720" anchor="t" anchorCtr="0">
                          <a:noAutofit/>
                        </wps:bodyPr>
                      </wps:wsp>
                      <wps:wsp>
                        <wps:cNvPr id="278" name="Text Box 2"/>
                        <wps:cNvSpPr txBox="1">
                          <a:spLocks noChangeArrowheads="1"/>
                        </wps:cNvSpPr>
                        <wps:spPr bwMode="auto">
                          <a:xfrm>
                            <a:off x="0" y="168687"/>
                            <a:ext cx="5259070" cy="3465316"/>
                          </a:xfrm>
                          <a:prstGeom prst="rect">
                            <a:avLst/>
                          </a:prstGeom>
                          <a:solidFill>
                            <a:srgbClr val="FFFFFF"/>
                          </a:solidFill>
                          <a:ln w="9525">
                            <a:solidFill>
                              <a:srgbClr val="000000"/>
                            </a:solidFill>
                            <a:miter lim="800000"/>
                            <a:headEnd/>
                            <a:tailEnd/>
                          </a:ln>
                        </wps:spPr>
                        <wps:txbx>
                          <w:txbxContent>
                            <w:p w14:paraId="3990F14C"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p>
                            <w:p w14:paraId="0885D3AB" w14:textId="77777777" w:rsidR="00A05917" w:rsidRPr="00BE0A7A" w:rsidRDefault="00A05917" w:rsidP="00A05917">
                              <w:pPr>
                                <w:pStyle w:val="NoSpacing"/>
                                <w:spacing w:line="276" w:lineRule="auto"/>
                                <w:ind w:right="-101"/>
                                <w:rPr>
                                  <w:rFonts w:ascii="Courier New" w:hAnsi="Courier New" w:cs="Courier New"/>
                                  <w:i/>
                                  <w:color w:val="ED7D31" w:themeColor="accent2"/>
                                  <w:sz w:val="20"/>
                                  <w:szCs w:val="18"/>
                                </w:rPr>
                              </w:pPr>
                              <w:r w:rsidRPr="00BE0A7A">
                                <w:rPr>
                                  <w:rFonts w:ascii="Courier New" w:hAnsi="Courier New" w:cs="Courier New"/>
                                  <w:i/>
                                  <w:color w:val="ED7D31" w:themeColor="accent2"/>
                                  <w:sz w:val="20"/>
                                  <w:szCs w:val="18"/>
                                </w:rPr>
                                <w:t xml:space="preserve">    # Extract data of flights with turnarounds &gt; 11.5 hrs in fleet C</w:t>
                              </w:r>
                            </w:p>
                            <w:p w14:paraId="1115FF8C"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 =</w:t>
                              </w:r>
                              <w:r>
                                <w:rPr>
                                  <w:rFonts w:ascii="Courier New" w:hAnsi="Courier New" w:cs="Courier New"/>
                                  <w:sz w:val="20"/>
                                  <w:szCs w:val="18"/>
                                </w:rPr>
                                <w:t xml:space="preserve"> </w:t>
                              </w:r>
                              <w:r w:rsidRPr="00BE0A7A">
                                <w:rPr>
                                  <w:rFonts w:ascii="Courier New" w:hAnsi="Courier New" w:cs="Courier New"/>
                                  <w:sz w:val="20"/>
                                  <w:szCs w:val="18"/>
                                </w:rPr>
                                <w:t>pd.DataFrame(</w:t>
                              </w:r>
                              <w:r>
                                <w:rPr>
                                  <w:rFonts w:ascii="Courier New" w:hAnsi="Courier New" w:cs="Courier New"/>
                                  <w:sz w:val="20"/>
                                  <w:szCs w:val="18"/>
                                </w:rPr>
                                <w:t>\</w:t>
                              </w:r>
                            </w:p>
                            <w:p w14:paraId="13F948B9" w14:textId="77777777" w:rsidR="00A05917" w:rsidRDefault="00A05917" w:rsidP="00A05917">
                              <w:pPr>
                                <w:pStyle w:val="NoSpacing"/>
                                <w:spacing w:line="276" w:lineRule="auto"/>
                                <w:ind w:left="2160" w:right="-101" w:firstLine="720"/>
                                <w:rPr>
                                  <w:rFonts w:ascii="Courier New" w:hAnsi="Courier New" w:cs="Courier New"/>
                                  <w:sz w:val="20"/>
                                  <w:szCs w:val="18"/>
                                </w:rPr>
                              </w:pPr>
                              <w:r w:rsidRPr="00BE0A7A">
                                <w:rPr>
                                  <w:rFonts w:ascii="Courier New" w:hAnsi="Courier New" w:cs="Courier New"/>
                                  <w:sz w:val="20"/>
                                  <w:szCs w:val="18"/>
                                </w:rPr>
                                <w:t>np.repeat(Turn_11hrsC.values,3,axis=0),</w:t>
                              </w:r>
                              <w:r>
                                <w:rPr>
                                  <w:rFonts w:ascii="Courier New" w:hAnsi="Courier New" w:cs="Courier New"/>
                                  <w:sz w:val="20"/>
                                  <w:szCs w:val="18"/>
                                </w:rPr>
                                <w:t>\</w:t>
                              </w:r>
                            </w:p>
                            <w:p w14:paraId="5D6790C9" w14:textId="77777777" w:rsidR="00A05917" w:rsidRPr="00BE0A7A" w:rsidRDefault="00A05917" w:rsidP="00A05917">
                              <w:pPr>
                                <w:pStyle w:val="NoSpacing"/>
                                <w:spacing w:line="276" w:lineRule="auto"/>
                                <w:ind w:left="2880" w:right="-101"/>
                                <w:rPr>
                                  <w:rFonts w:ascii="Courier New" w:hAnsi="Courier New" w:cs="Courier New"/>
                                  <w:sz w:val="20"/>
                                  <w:szCs w:val="18"/>
                                </w:rPr>
                              </w:pPr>
                              <w:r w:rsidRPr="00BE0A7A">
                                <w:rPr>
                                  <w:rFonts w:ascii="Courier New" w:hAnsi="Courier New" w:cs="Courier New"/>
                                  <w:sz w:val="20"/>
                                  <w:szCs w:val="18"/>
                                </w:rPr>
                                <w:t>columns=Turnarounds.columns)</w:t>
                              </w:r>
                            </w:p>
                            <w:p w14:paraId="692A55F8" w14:textId="77777777" w:rsidR="00A05917" w:rsidRPr="00BE0A7A" w:rsidRDefault="00A05917" w:rsidP="00A05917">
                              <w:pPr>
                                <w:pStyle w:val="NoSpacing"/>
                                <w:spacing w:line="276" w:lineRule="auto"/>
                                <w:ind w:right="-101"/>
                                <w:rPr>
                                  <w:rFonts w:ascii="Courier New" w:hAnsi="Courier New" w:cs="Courier New"/>
                                  <w:sz w:val="20"/>
                                  <w:szCs w:val="18"/>
                                </w:rPr>
                              </w:pPr>
                            </w:p>
                            <w:p w14:paraId="1830FAF7"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for i in Turn_11hrsC.index:</w:t>
                              </w:r>
                            </w:p>
                            <w:p w14:paraId="2A18907A"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if i == 0:</w:t>
                              </w:r>
                            </w:p>
                            <w:p w14:paraId="0B6B5B62"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p>
                            <w:p w14:paraId="309D87E2" w14:textId="77777777" w:rsidR="00A05917" w:rsidRPr="00BE0A7A" w:rsidRDefault="00A05917" w:rsidP="00A05917">
                              <w:pPr>
                                <w:pStyle w:val="NoSpacing"/>
                                <w:spacing w:line="276" w:lineRule="auto"/>
                                <w:ind w:left="1440" w:right="-101" w:firstLine="720"/>
                                <w:rPr>
                                  <w:rFonts w:ascii="Courier New" w:hAnsi="Courier New" w:cs="Courier New"/>
                                  <w:sz w:val="20"/>
                                  <w:szCs w:val="18"/>
                                </w:rPr>
                              </w:pPr>
                              <w:r w:rsidRPr="00BE0A7A">
                                <w:rPr>
                                  <w:rFonts w:ascii="Courier New" w:hAnsi="Courier New" w:cs="Courier New"/>
                                  <w:sz w:val="20"/>
                                  <w:szCs w:val="18"/>
                                </w:rPr>
                                <w:t>Turn_11hrsC</w:t>
                              </w:r>
                              <w:r>
                                <w:rPr>
                                  <w:rFonts w:ascii="Courier New" w:hAnsi="Courier New" w:cs="Courier New"/>
                                  <w:sz w:val="20"/>
                                  <w:szCs w:val="18"/>
                                </w:rPr>
                                <w:t>.</w:t>
                              </w:r>
                              <w:r w:rsidRPr="00BE0A7A">
                                <w:rPr>
                                  <w:rFonts w:ascii="Courier New" w:hAnsi="Courier New" w:cs="Courier New"/>
                                  <w:sz w:val="20"/>
                                  <w:szCs w:val="18"/>
                                </w:rPr>
                                <w:t>loc[i, 'Scheduled_Timestamp_Arrive']\</w:t>
                              </w:r>
                            </w:p>
                            <w:p w14:paraId="2672B54E" w14:textId="77777777" w:rsidR="00A05917" w:rsidRPr="00BE0A7A" w:rsidRDefault="00A05917" w:rsidP="00A05917">
                              <w:pPr>
                                <w:pStyle w:val="NoSpacing"/>
                                <w:spacing w:line="276" w:lineRule="auto"/>
                                <w:ind w:left="3600" w:right="-101" w:firstLine="720"/>
                                <w:rPr>
                                  <w:rFonts w:ascii="Courier New" w:hAnsi="Courier New" w:cs="Courier New"/>
                                  <w:sz w:val="20"/>
                                  <w:szCs w:val="18"/>
                                </w:rPr>
                              </w:pPr>
                              <w:r w:rsidRPr="00BE0A7A">
                                <w:rPr>
                                  <w:rFonts w:ascii="Courier New" w:hAnsi="Courier New" w:cs="Courier New"/>
                                  <w:sz w:val="20"/>
                                  <w:szCs w:val="18"/>
                                </w:rPr>
                                <w:t>+ pd.to_timedelta('45 minutes')</w:t>
                              </w:r>
                            </w:p>
                            <w:p w14:paraId="19A240C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elif i in Turn_11hrsC.index[1: len(Turn_11hrsC)-1]:</w:t>
                              </w:r>
                            </w:p>
                            <w:p w14:paraId="009B4100"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if Turn_11hrsC.loc[i, 'Reg_No'] == \</w:t>
                              </w:r>
                            </w:p>
                            <w:p w14:paraId="5F194D67" w14:textId="77777777" w:rsidR="00A05917" w:rsidRPr="00BE0A7A" w:rsidRDefault="00A05917" w:rsidP="00A05917">
                              <w:pPr>
                                <w:pStyle w:val="NoSpacing"/>
                                <w:spacing w:line="276" w:lineRule="auto"/>
                                <w:ind w:left="2880" w:right="-101"/>
                                <w:rPr>
                                  <w:rFonts w:ascii="Courier New" w:hAnsi="Courier New" w:cs="Courier New"/>
                                  <w:sz w:val="20"/>
                                  <w:szCs w:val="18"/>
                                </w:rPr>
                              </w:pPr>
                              <w:r w:rsidRPr="00BE0A7A">
                                <w:rPr>
                                  <w:rFonts w:ascii="Courier New" w:hAnsi="Courier New" w:cs="Courier New"/>
                                  <w:sz w:val="20"/>
                                  <w:szCs w:val="18"/>
                                </w:rPr>
                                <w:t>Turn_11hrsC.loc[i-1, 'Reg_No'] == \</w:t>
                              </w:r>
                            </w:p>
                            <w:p w14:paraId="68BB4F4B" w14:textId="77777777" w:rsidR="00A05917" w:rsidRPr="00BE0A7A" w:rsidRDefault="00A05917" w:rsidP="00A05917">
                              <w:pPr>
                                <w:pStyle w:val="NoSpacing"/>
                                <w:spacing w:line="276" w:lineRule="auto"/>
                                <w:ind w:left="2160" w:right="-101" w:firstLine="720"/>
                                <w:rPr>
                                  <w:rFonts w:ascii="Courier New" w:hAnsi="Courier New" w:cs="Courier New"/>
                                  <w:sz w:val="20"/>
                                  <w:szCs w:val="18"/>
                                </w:rPr>
                              </w:pPr>
                              <w:r w:rsidRPr="00BE0A7A">
                                <w:rPr>
                                  <w:rFonts w:ascii="Courier New" w:hAnsi="Courier New" w:cs="Courier New"/>
                                  <w:sz w:val="20"/>
                                  <w:szCs w:val="18"/>
                                </w:rPr>
                                <w:t xml:space="preserve">            Turn_11hrsC.loc[i+1, 'Reg_No']:</w:t>
                              </w:r>
                            </w:p>
                            <w:p w14:paraId="74DDE49B"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7F9811E1" w14:textId="77777777" w:rsidR="00A05917" w:rsidRPr="00BE0A7A" w:rsidRDefault="00A05917" w:rsidP="00A05917">
                              <w:pPr>
                                <w:pStyle w:val="NoSpacing"/>
                                <w:spacing w:line="276" w:lineRule="auto"/>
                                <w:ind w:left="1440"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Turn_11hrsC.loc[i-1, 'Scheduled_Timestamp_Depart']</w:t>
                              </w:r>
                            </w:p>
                            <w:p w14:paraId="07F2E372"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r w:rsidRPr="00BE0A7A">
                                <w:rPr>
                                  <w:rFonts w:ascii="Courier New" w:hAnsi="Courier New" w:cs="Courier New"/>
                                  <w:sz w:val="20"/>
                                  <w:szCs w:val="18"/>
                                </w:rPr>
                                <w:t xml:space="preserve"> </w:t>
                              </w:r>
                            </w:p>
                            <w:p w14:paraId="0C0C45E3" w14:textId="77777777" w:rsidR="00A05917" w:rsidRPr="00BE0A7A" w:rsidRDefault="00A05917" w:rsidP="00A05917">
                              <w:pPr>
                                <w:pStyle w:val="NoSpacing"/>
                                <w:spacing w:line="276" w:lineRule="auto"/>
                                <w:ind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Turn_11hrsC.loc[i, 'Scheduled_Timestamp_Depart']\</w:t>
                              </w:r>
                            </w:p>
                            <w:p w14:paraId="4DE1D527" w14:textId="77777777" w:rsidR="00A05917" w:rsidRPr="00BE0A7A" w:rsidRDefault="00A05917" w:rsidP="00A05917">
                              <w:pPr>
                                <w:pStyle w:val="NoSpacing"/>
                                <w:spacing w:line="276" w:lineRule="auto"/>
                                <w:ind w:left="4320"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 pd.to_timedelta('45 minutes')</w:t>
                              </w:r>
                            </w:p>
                            <w:p w14:paraId="6BBB2224"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tand_Arrive'] = 'R'</w:t>
                              </w:r>
                            </w:p>
                            <w:p w14:paraId="0519AB47"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continue</w:t>
                              </w:r>
                            </w:p>
                            <w:p w14:paraId="44CC815C" w14:textId="77777777" w:rsidR="00A05917" w:rsidRPr="00BE0A7A" w:rsidRDefault="00A05917" w:rsidP="00A05917">
                              <w:pPr>
                                <w:pStyle w:val="NoSpacing"/>
                                <w:spacing w:line="276" w:lineRule="auto"/>
                                <w:ind w:right="-245"/>
                                <w:rPr>
                                  <w:rFonts w:ascii="Courier New" w:hAnsi="Courier New" w:cs="Courier New"/>
                                  <w:sz w:val="20"/>
                                  <w:szCs w:val="18"/>
                                </w:rPr>
                              </w:pPr>
                            </w:p>
                            <w:p w14:paraId="748B7398"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elif Turn_11hrsC.loc[i, 'Reg_No'] ==\</w:t>
                              </w:r>
                            </w:p>
                            <w:p w14:paraId="24DE91DF"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BE0A7A">
                                <w:rPr>
                                  <w:rFonts w:ascii="Courier New" w:hAnsi="Courier New" w:cs="Courier New"/>
                                  <w:sz w:val="20"/>
                                  <w:szCs w:val="18"/>
                                </w:rPr>
                                <w:t>Turn_11hrsC.loc[i-1, 'Reg_No']!= \</w:t>
                              </w:r>
                            </w:p>
                            <w:p w14:paraId="098ED109" w14:textId="77777777" w:rsidR="00A05917" w:rsidRPr="00BE0A7A" w:rsidRDefault="00A05917" w:rsidP="00A05917">
                              <w:pPr>
                                <w:pStyle w:val="NoSpacing"/>
                                <w:spacing w:line="276" w:lineRule="auto"/>
                                <w:ind w:left="3600" w:right="-245" w:firstLine="720"/>
                                <w:rPr>
                                  <w:rFonts w:ascii="Courier New" w:hAnsi="Courier New" w:cs="Courier New"/>
                                  <w:sz w:val="20"/>
                                  <w:szCs w:val="18"/>
                                </w:rPr>
                              </w:pPr>
                              <w:r w:rsidRPr="00BE0A7A">
                                <w:rPr>
                                  <w:rFonts w:ascii="Courier New" w:hAnsi="Courier New" w:cs="Courier New"/>
                                  <w:sz w:val="20"/>
                                  <w:szCs w:val="18"/>
                                </w:rPr>
                                <w:t>Turn_11hrsC.loc[i+1, 'Reg_No']:</w:t>
                              </w:r>
                            </w:p>
                            <w:p w14:paraId="46F6028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66CB36ED"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1, 'Scheduled_Timestamp_Depart']</w:t>
                              </w:r>
                            </w:p>
                            <w:p w14:paraId="1D070C0C"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continue</w:t>
                              </w:r>
                            </w:p>
                            <w:p w14:paraId="3265FC0E" w14:textId="77777777" w:rsidR="00A05917" w:rsidRPr="00BE0A7A" w:rsidRDefault="00A05917" w:rsidP="00A05917">
                              <w:pPr>
                                <w:pStyle w:val="NoSpacing"/>
                                <w:spacing w:line="276" w:lineRule="auto"/>
                                <w:ind w:right="-101"/>
                                <w:rPr>
                                  <w:rFonts w:ascii="Courier New" w:hAnsi="Courier New" w:cs="Courier New"/>
                                  <w:sz w:val="20"/>
                                  <w:szCs w:val="18"/>
                                </w:rPr>
                              </w:pPr>
                            </w:p>
                            <w:p w14:paraId="0D837ACF"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elif Turn_11hrsC.loc[i, 'Reg_No'] == \</w:t>
                              </w:r>
                            </w:p>
                            <w:p w14:paraId="080B02E3" w14:textId="77777777" w:rsidR="00A05917" w:rsidRPr="00BE0A7A" w:rsidRDefault="00A05917" w:rsidP="00A05917">
                              <w:pPr>
                                <w:pStyle w:val="NoSpacing"/>
                                <w:spacing w:line="276" w:lineRule="auto"/>
                                <w:ind w:left="2160" w:right="-245" w:firstLine="720"/>
                                <w:rPr>
                                  <w:rFonts w:ascii="Courier New" w:hAnsi="Courier New" w:cs="Courier New"/>
                                  <w:sz w:val="20"/>
                                  <w:szCs w:val="18"/>
                                </w:rPr>
                              </w:pPr>
                              <w:r w:rsidRPr="00BE0A7A">
                                <w:rPr>
                                  <w:rFonts w:ascii="Courier New" w:hAnsi="Courier New" w:cs="Courier New"/>
                                  <w:sz w:val="20"/>
                                  <w:szCs w:val="18"/>
                                </w:rPr>
                                <w:t>Turn_11hrsC.loc[i+1, 'Reg_No']!= \</w:t>
                              </w:r>
                            </w:p>
                            <w:p w14:paraId="297A6DF9" w14:textId="77777777" w:rsidR="00A05917" w:rsidRPr="00BE0A7A" w:rsidRDefault="00A05917" w:rsidP="00A05917">
                              <w:pPr>
                                <w:pStyle w:val="NoSpacing"/>
                                <w:spacing w:line="276" w:lineRule="auto"/>
                                <w:ind w:left="3600" w:right="-245" w:firstLine="720"/>
                                <w:rPr>
                                  <w:rFonts w:ascii="Courier New" w:hAnsi="Courier New" w:cs="Courier New"/>
                                  <w:sz w:val="20"/>
                                  <w:szCs w:val="18"/>
                                </w:rPr>
                              </w:pPr>
                              <w:r w:rsidRPr="00BE0A7A">
                                <w:rPr>
                                  <w:rFonts w:ascii="Courier New" w:hAnsi="Courier New" w:cs="Courier New"/>
                                  <w:sz w:val="20"/>
                                  <w:szCs w:val="18"/>
                                </w:rPr>
                                <w:t>Turn_11hrsC.loc[i-1, 'Reg_No']:</w:t>
                              </w:r>
                            </w:p>
                            <w:p w14:paraId="58D9A313"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r w:rsidRPr="00BE0A7A">
                                <w:rPr>
                                  <w:rFonts w:ascii="Courier New" w:hAnsi="Courier New" w:cs="Courier New"/>
                                  <w:sz w:val="20"/>
                                  <w:szCs w:val="18"/>
                                </w:rPr>
                                <w:t xml:space="preserve"> </w:t>
                              </w:r>
                            </w:p>
                            <w:p w14:paraId="305203E5"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Arrive']\</w:t>
                              </w:r>
                            </w:p>
                            <w:p w14:paraId="556C228F" w14:textId="77777777" w:rsidR="00A05917" w:rsidRPr="00BE0A7A" w:rsidRDefault="00A05917" w:rsidP="00A05917">
                              <w:pPr>
                                <w:pStyle w:val="NoSpacing"/>
                                <w:spacing w:line="276" w:lineRule="auto"/>
                                <w:ind w:left="4320" w:right="-101"/>
                                <w:rPr>
                                  <w:rFonts w:ascii="Courier New" w:hAnsi="Courier New" w:cs="Courier New"/>
                                  <w:sz w:val="20"/>
                                  <w:szCs w:val="18"/>
                                </w:rPr>
                              </w:pPr>
                              <w:r w:rsidRPr="00BE0A7A">
                                <w:rPr>
                                  <w:rFonts w:ascii="Courier New" w:hAnsi="Courier New" w:cs="Courier New"/>
                                  <w:sz w:val="20"/>
                                  <w:szCs w:val="18"/>
                                </w:rPr>
                                <w:t>+ pd.to_timedelta('45 minutes')</w:t>
                              </w:r>
                            </w:p>
                            <w:p w14:paraId="3076B4E5"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elif i == len(Turn_11hrsC)-1:</w:t>
                              </w:r>
                            </w:p>
                            <w:p w14:paraId="5506931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78453097" w14:textId="77777777" w:rsidR="00A05917" w:rsidRPr="0083168F" w:rsidRDefault="00A05917" w:rsidP="00A05917">
                              <w:pPr>
                                <w:pStyle w:val="NoSpacing"/>
                                <w:spacing w:line="276" w:lineRule="auto"/>
                                <w:ind w:right="-101"/>
                                <w:rPr>
                                  <w:rFonts w:ascii="Courier New" w:hAnsi="Courier New" w:cs="Courier New"/>
                                  <w:sz w:val="18"/>
                                  <w:szCs w:val="18"/>
                                </w:rPr>
                              </w:pPr>
                              <w:r w:rsidRPr="00BE0A7A">
                                <w:rPr>
                                  <w:rFonts w:ascii="Courier New" w:hAnsi="Courier New" w:cs="Courier New"/>
                                  <w:sz w:val="20"/>
                                  <w:szCs w:val="18"/>
                                </w:rPr>
                                <w:t xml:space="preserve">                Turn_11hrsC.loc[i-1, 'Scheduled</w:t>
                              </w:r>
                              <w:r w:rsidRPr="0083168F">
                                <w:rPr>
                                  <w:rFonts w:ascii="Courier New" w:hAnsi="Courier New" w:cs="Courier New"/>
                                  <w:sz w:val="18"/>
                                  <w:szCs w:val="18"/>
                                </w:rPr>
                                <w:t>_Timestamp_Depart']</w:t>
                              </w:r>
                            </w:p>
                          </w:txbxContent>
                        </wps:txbx>
                        <wps:bodyPr rot="0" vert="horz" wrap="square" lIns="91440" tIns="45720" rIns="91440" bIns="45720" anchor="t" anchorCtr="0">
                          <a:noAutofit/>
                        </wps:bodyPr>
                      </wps:wsp>
                    </wpg:wgp>
                  </a:graphicData>
                </a:graphic>
              </wp:inline>
            </w:drawing>
          </mc:Choice>
          <mc:Fallback>
            <w:pict>
              <v:group w14:anchorId="0CC9E7CC" id="Group 276" o:spid="_x0000_s1161" style="width:423.25pt;height:548.75pt;mso-position-horizontal-relative:char;mso-position-vertical-relative:line" coordorigin=",182" coordsize="52590,3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">
                <v:shape id="Text Box 277" o:spid="_x0000_s1162" type="#_x0000_t202" style="position:absolute;top:182;width:5259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73B2A571" w14:textId="77777777" w:rsidR="00A05917" w:rsidRPr="003F4840" w:rsidRDefault="00A05917" w:rsidP="00A05917">
                        <w:pPr>
                          <w:pStyle w:val="NoSpacing"/>
                          <w:spacing w:line="240" w:lineRule="auto"/>
                          <w:rPr>
                            <w:b/>
                            <w:sz w:val="22"/>
                          </w:rPr>
                        </w:pPr>
                        <w:r w:rsidRPr="003F4840">
                          <w:rPr>
                            <w:b/>
                            <w:sz w:val="22"/>
                          </w:rPr>
                          <w:t>Splitting</w:t>
                        </w:r>
                        <w:r>
                          <w:rPr>
                            <w:b/>
                            <w:sz w:val="22"/>
                          </w:rPr>
                          <w:t xml:space="preserve"> </w:t>
                        </w:r>
                        <w:r>
                          <w:rPr>
                            <w:b/>
                            <w:sz w:val="22"/>
                          </w:rPr>
                          <w:tab/>
                          <w:t>(continued)</w:t>
                        </w:r>
                      </w:p>
                    </w:txbxContent>
                  </v:textbox>
                </v:shape>
                <v:shape id="_x0000_s1163" type="#_x0000_t202" style="position:absolute;top:1686;width:52590;height:3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3990F14C"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w:t>
                        </w:r>
                      </w:p>
                      <w:p w14:paraId="0885D3AB" w14:textId="77777777" w:rsidR="00A05917" w:rsidRPr="00BE0A7A" w:rsidRDefault="00A05917" w:rsidP="00A05917">
                        <w:pPr>
                          <w:pStyle w:val="NoSpacing"/>
                          <w:spacing w:line="276" w:lineRule="auto"/>
                          <w:ind w:right="-101"/>
                          <w:rPr>
                            <w:rFonts w:ascii="Courier New" w:hAnsi="Courier New" w:cs="Courier New"/>
                            <w:i/>
                            <w:color w:val="ED7D31" w:themeColor="accent2"/>
                            <w:sz w:val="20"/>
                            <w:szCs w:val="18"/>
                          </w:rPr>
                        </w:pPr>
                        <w:r w:rsidRPr="00BE0A7A">
                          <w:rPr>
                            <w:rFonts w:ascii="Courier New" w:hAnsi="Courier New" w:cs="Courier New"/>
                            <w:i/>
                            <w:color w:val="ED7D31" w:themeColor="accent2"/>
                            <w:sz w:val="20"/>
                            <w:szCs w:val="18"/>
                          </w:rPr>
                          <w:t xml:space="preserve">    # Extract data of flights with turnarounds &gt; 11.5 hrs in fleet C</w:t>
                        </w:r>
                      </w:p>
                      <w:p w14:paraId="1115FF8C"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 =</w:t>
                        </w:r>
                        <w:r>
                          <w:rPr>
                            <w:rFonts w:ascii="Courier New" w:hAnsi="Courier New" w:cs="Courier New"/>
                            <w:sz w:val="20"/>
                            <w:szCs w:val="18"/>
                          </w:rPr>
                          <w:t xml:space="preserve"> </w:t>
                        </w:r>
                        <w:r w:rsidRPr="00BE0A7A">
                          <w:rPr>
                            <w:rFonts w:ascii="Courier New" w:hAnsi="Courier New" w:cs="Courier New"/>
                            <w:sz w:val="20"/>
                            <w:szCs w:val="18"/>
                          </w:rPr>
                          <w:t>pd.DataFrame(</w:t>
                        </w:r>
                        <w:r>
                          <w:rPr>
                            <w:rFonts w:ascii="Courier New" w:hAnsi="Courier New" w:cs="Courier New"/>
                            <w:sz w:val="20"/>
                            <w:szCs w:val="18"/>
                          </w:rPr>
                          <w:t>\</w:t>
                        </w:r>
                      </w:p>
                      <w:p w14:paraId="13F948B9" w14:textId="77777777" w:rsidR="00A05917" w:rsidRDefault="00A05917" w:rsidP="00A05917">
                        <w:pPr>
                          <w:pStyle w:val="NoSpacing"/>
                          <w:spacing w:line="276" w:lineRule="auto"/>
                          <w:ind w:left="2160" w:right="-101" w:firstLine="720"/>
                          <w:rPr>
                            <w:rFonts w:ascii="Courier New" w:hAnsi="Courier New" w:cs="Courier New"/>
                            <w:sz w:val="20"/>
                            <w:szCs w:val="18"/>
                          </w:rPr>
                        </w:pPr>
                        <w:r w:rsidRPr="00BE0A7A">
                          <w:rPr>
                            <w:rFonts w:ascii="Courier New" w:hAnsi="Courier New" w:cs="Courier New"/>
                            <w:sz w:val="20"/>
                            <w:szCs w:val="18"/>
                          </w:rPr>
                          <w:t>np.repeat(Turn_11hrsC.values,3,axis=0),</w:t>
                        </w:r>
                        <w:r>
                          <w:rPr>
                            <w:rFonts w:ascii="Courier New" w:hAnsi="Courier New" w:cs="Courier New"/>
                            <w:sz w:val="20"/>
                            <w:szCs w:val="18"/>
                          </w:rPr>
                          <w:t>\</w:t>
                        </w:r>
                      </w:p>
                      <w:p w14:paraId="5D6790C9" w14:textId="77777777" w:rsidR="00A05917" w:rsidRPr="00BE0A7A" w:rsidRDefault="00A05917" w:rsidP="00A05917">
                        <w:pPr>
                          <w:pStyle w:val="NoSpacing"/>
                          <w:spacing w:line="276" w:lineRule="auto"/>
                          <w:ind w:left="2880" w:right="-101"/>
                          <w:rPr>
                            <w:rFonts w:ascii="Courier New" w:hAnsi="Courier New" w:cs="Courier New"/>
                            <w:sz w:val="20"/>
                            <w:szCs w:val="18"/>
                          </w:rPr>
                        </w:pPr>
                        <w:r w:rsidRPr="00BE0A7A">
                          <w:rPr>
                            <w:rFonts w:ascii="Courier New" w:hAnsi="Courier New" w:cs="Courier New"/>
                            <w:sz w:val="20"/>
                            <w:szCs w:val="18"/>
                          </w:rPr>
                          <w:t>columns=Turnarounds.columns)</w:t>
                        </w:r>
                      </w:p>
                      <w:p w14:paraId="692A55F8" w14:textId="77777777" w:rsidR="00A05917" w:rsidRPr="00BE0A7A" w:rsidRDefault="00A05917" w:rsidP="00A05917">
                        <w:pPr>
                          <w:pStyle w:val="NoSpacing"/>
                          <w:spacing w:line="276" w:lineRule="auto"/>
                          <w:ind w:right="-101"/>
                          <w:rPr>
                            <w:rFonts w:ascii="Courier New" w:hAnsi="Courier New" w:cs="Courier New"/>
                            <w:sz w:val="20"/>
                            <w:szCs w:val="18"/>
                          </w:rPr>
                        </w:pPr>
                      </w:p>
                      <w:p w14:paraId="1830FAF7"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for i in Turn_11hrsC.index:</w:t>
                        </w:r>
                      </w:p>
                      <w:p w14:paraId="2A18907A"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if i == 0:</w:t>
                        </w:r>
                      </w:p>
                      <w:p w14:paraId="0B6B5B62"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p>
                      <w:p w14:paraId="309D87E2" w14:textId="77777777" w:rsidR="00A05917" w:rsidRPr="00BE0A7A" w:rsidRDefault="00A05917" w:rsidP="00A05917">
                        <w:pPr>
                          <w:pStyle w:val="NoSpacing"/>
                          <w:spacing w:line="276" w:lineRule="auto"/>
                          <w:ind w:left="1440" w:right="-101" w:firstLine="720"/>
                          <w:rPr>
                            <w:rFonts w:ascii="Courier New" w:hAnsi="Courier New" w:cs="Courier New"/>
                            <w:sz w:val="20"/>
                            <w:szCs w:val="18"/>
                          </w:rPr>
                        </w:pPr>
                        <w:r w:rsidRPr="00BE0A7A">
                          <w:rPr>
                            <w:rFonts w:ascii="Courier New" w:hAnsi="Courier New" w:cs="Courier New"/>
                            <w:sz w:val="20"/>
                            <w:szCs w:val="18"/>
                          </w:rPr>
                          <w:t>Turn_11hrsC</w:t>
                        </w:r>
                        <w:r>
                          <w:rPr>
                            <w:rFonts w:ascii="Courier New" w:hAnsi="Courier New" w:cs="Courier New"/>
                            <w:sz w:val="20"/>
                            <w:szCs w:val="18"/>
                          </w:rPr>
                          <w:t>.</w:t>
                        </w:r>
                        <w:r w:rsidRPr="00BE0A7A">
                          <w:rPr>
                            <w:rFonts w:ascii="Courier New" w:hAnsi="Courier New" w:cs="Courier New"/>
                            <w:sz w:val="20"/>
                            <w:szCs w:val="18"/>
                          </w:rPr>
                          <w:t>loc[i, 'Scheduled_Timestamp_Arrive']\</w:t>
                        </w:r>
                      </w:p>
                      <w:p w14:paraId="2672B54E" w14:textId="77777777" w:rsidR="00A05917" w:rsidRPr="00BE0A7A" w:rsidRDefault="00A05917" w:rsidP="00A05917">
                        <w:pPr>
                          <w:pStyle w:val="NoSpacing"/>
                          <w:spacing w:line="276" w:lineRule="auto"/>
                          <w:ind w:left="3600" w:right="-101" w:firstLine="720"/>
                          <w:rPr>
                            <w:rFonts w:ascii="Courier New" w:hAnsi="Courier New" w:cs="Courier New"/>
                            <w:sz w:val="20"/>
                            <w:szCs w:val="18"/>
                          </w:rPr>
                        </w:pPr>
                        <w:r w:rsidRPr="00BE0A7A">
                          <w:rPr>
                            <w:rFonts w:ascii="Courier New" w:hAnsi="Courier New" w:cs="Courier New"/>
                            <w:sz w:val="20"/>
                            <w:szCs w:val="18"/>
                          </w:rPr>
                          <w:t>+ pd.to_timedelta('45 minutes')</w:t>
                        </w:r>
                      </w:p>
                      <w:p w14:paraId="19A240C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elif i in Turn_11hrsC.index[1: len(Turn_11hrsC)-1]:</w:t>
                        </w:r>
                      </w:p>
                      <w:p w14:paraId="009B4100"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if Turn_11hrsC.loc[i, 'Reg_No'] == \</w:t>
                        </w:r>
                      </w:p>
                      <w:p w14:paraId="5F194D67" w14:textId="77777777" w:rsidR="00A05917" w:rsidRPr="00BE0A7A" w:rsidRDefault="00A05917" w:rsidP="00A05917">
                        <w:pPr>
                          <w:pStyle w:val="NoSpacing"/>
                          <w:spacing w:line="276" w:lineRule="auto"/>
                          <w:ind w:left="2880" w:right="-101"/>
                          <w:rPr>
                            <w:rFonts w:ascii="Courier New" w:hAnsi="Courier New" w:cs="Courier New"/>
                            <w:sz w:val="20"/>
                            <w:szCs w:val="18"/>
                          </w:rPr>
                        </w:pPr>
                        <w:r w:rsidRPr="00BE0A7A">
                          <w:rPr>
                            <w:rFonts w:ascii="Courier New" w:hAnsi="Courier New" w:cs="Courier New"/>
                            <w:sz w:val="20"/>
                            <w:szCs w:val="18"/>
                          </w:rPr>
                          <w:t>Turn_11hrsC.loc[i-1, 'Reg_No'] == \</w:t>
                        </w:r>
                      </w:p>
                      <w:p w14:paraId="68BB4F4B" w14:textId="77777777" w:rsidR="00A05917" w:rsidRPr="00BE0A7A" w:rsidRDefault="00A05917" w:rsidP="00A05917">
                        <w:pPr>
                          <w:pStyle w:val="NoSpacing"/>
                          <w:spacing w:line="276" w:lineRule="auto"/>
                          <w:ind w:left="2160" w:right="-101" w:firstLine="720"/>
                          <w:rPr>
                            <w:rFonts w:ascii="Courier New" w:hAnsi="Courier New" w:cs="Courier New"/>
                            <w:sz w:val="20"/>
                            <w:szCs w:val="18"/>
                          </w:rPr>
                        </w:pPr>
                        <w:r w:rsidRPr="00BE0A7A">
                          <w:rPr>
                            <w:rFonts w:ascii="Courier New" w:hAnsi="Courier New" w:cs="Courier New"/>
                            <w:sz w:val="20"/>
                            <w:szCs w:val="18"/>
                          </w:rPr>
                          <w:t xml:space="preserve">            Turn_11hrsC.loc[i+1, 'Reg_No']:</w:t>
                        </w:r>
                      </w:p>
                      <w:p w14:paraId="74DDE49B"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7F9811E1" w14:textId="77777777" w:rsidR="00A05917" w:rsidRPr="00BE0A7A" w:rsidRDefault="00A05917" w:rsidP="00A05917">
                        <w:pPr>
                          <w:pStyle w:val="NoSpacing"/>
                          <w:spacing w:line="276" w:lineRule="auto"/>
                          <w:ind w:left="1440"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Turn_11hrsC.loc[i-1, 'Scheduled_Timestamp_Depart']</w:t>
                        </w:r>
                      </w:p>
                      <w:p w14:paraId="07F2E372"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r w:rsidRPr="00BE0A7A">
                          <w:rPr>
                            <w:rFonts w:ascii="Courier New" w:hAnsi="Courier New" w:cs="Courier New"/>
                            <w:sz w:val="20"/>
                            <w:szCs w:val="18"/>
                          </w:rPr>
                          <w:t xml:space="preserve"> </w:t>
                        </w:r>
                      </w:p>
                      <w:p w14:paraId="0C0C45E3" w14:textId="77777777" w:rsidR="00A05917" w:rsidRPr="00BE0A7A" w:rsidRDefault="00A05917" w:rsidP="00A05917">
                        <w:pPr>
                          <w:pStyle w:val="NoSpacing"/>
                          <w:spacing w:line="276" w:lineRule="auto"/>
                          <w:ind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Turn_11hrsC.loc[i, 'Scheduled_Timestamp_Depart']\</w:t>
                        </w:r>
                      </w:p>
                      <w:p w14:paraId="4DE1D527" w14:textId="77777777" w:rsidR="00A05917" w:rsidRPr="00BE0A7A" w:rsidRDefault="00A05917" w:rsidP="00A05917">
                        <w:pPr>
                          <w:pStyle w:val="NoSpacing"/>
                          <w:spacing w:line="276" w:lineRule="auto"/>
                          <w:ind w:left="4320" w:right="-101"/>
                          <w:rPr>
                            <w:rFonts w:ascii="Courier New" w:hAnsi="Courier New" w:cs="Courier New"/>
                            <w:sz w:val="20"/>
                            <w:szCs w:val="18"/>
                          </w:rPr>
                        </w:pPr>
                        <w:r>
                          <w:rPr>
                            <w:rFonts w:ascii="Courier New" w:hAnsi="Courier New" w:cs="Courier New"/>
                            <w:sz w:val="20"/>
                            <w:szCs w:val="18"/>
                          </w:rPr>
                          <w:t xml:space="preserve"> </w:t>
                        </w:r>
                        <w:r w:rsidRPr="00BE0A7A">
                          <w:rPr>
                            <w:rFonts w:ascii="Courier New" w:hAnsi="Courier New" w:cs="Courier New"/>
                            <w:sz w:val="20"/>
                            <w:szCs w:val="18"/>
                          </w:rPr>
                          <w:t>- pd.to_timedelta('45 minutes')</w:t>
                        </w:r>
                      </w:p>
                      <w:p w14:paraId="6BBB2224"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tand_Arrive'] = 'R'</w:t>
                        </w:r>
                      </w:p>
                      <w:p w14:paraId="0519AB47"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continue</w:t>
                        </w:r>
                      </w:p>
                      <w:p w14:paraId="44CC815C" w14:textId="77777777" w:rsidR="00A05917" w:rsidRPr="00BE0A7A" w:rsidRDefault="00A05917" w:rsidP="00A05917">
                        <w:pPr>
                          <w:pStyle w:val="NoSpacing"/>
                          <w:spacing w:line="276" w:lineRule="auto"/>
                          <w:ind w:right="-245"/>
                          <w:rPr>
                            <w:rFonts w:ascii="Courier New" w:hAnsi="Courier New" w:cs="Courier New"/>
                            <w:sz w:val="20"/>
                            <w:szCs w:val="18"/>
                          </w:rPr>
                        </w:pPr>
                      </w:p>
                      <w:p w14:paraId="748B7398"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elif Turn_11hrsC.loc[i, 'Reg_No'] ==\</w:t>
                        </w:r>
                      </w:p>
                      <w:p w14:paraId="24DE91DF"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BE0A7A">
                          <w:rPr>
                            <w:rFonts w:ascii="Courier New" w:hAnsi="Courier New" w:cs="Courier New"/>
                            <w:sz w:val="20"/>
                            <w:szCs w:val="18"/>
                          </w:rPr>
                          <w:t>Turn_11hrsC.loc[i-1, 'Reg_No']!= \</w:t>
                        </w:r>
                      </w:p>
                      <w:p w14:paraId="098ED109" w14:textId="77777777" w:rsidR="00A05917" w:rsidRPr="00BE0A7A" w:rsidRDefault="00A05917" w:rsidP="00A05917">
                        <w:pPr>
                          <w:pStyle w:val="NoSpacing"/>
                          <w:spacing w:line="276" w:lineRule="auto"/>
                          <w:ind w:left="3600" w:right="-245" w:firstLine="720"/>
                          <w:rPr>
                            <w:rFonts w:ascii="Courier New" w:hAnsi="Courier New" w:cs="Courier New"/>
                            <w:sz w:val="20"/>
                            <w:szCs w:val="18"/>
                          </w:rPr>
                        </w:pPr>
                        <w:r w:rsidRPr="00BE0A7A">
                          <w:rPr>
                            <w:rFonts w:ascii="Courier New" w:hAnsi="Courier New" w:cs="Courier New"/>
                            <w:sz w:val="20"/>
                            <w:szCs w:val="18"/>
                          </w:rPr>
                          <w:t>Turn_11hrsC.loc[i+1, 'Reg_No']:</w:t>
                        </w:r>
                      </w:p>
                      <w:p w14:paraId="46F6028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66CB36ED"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1, 'Scheduled_Timestamp_Depart']</w:t>
                        </w:r>
                      </w:p>
                      <w:p w14:paraId="1D070C0C"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continue</w:t>
                        </w:r>
                      </w:p>
                      <w:p w14:paraId="3265FC0E" w14:textId="77777777" w:rsidR="00A05917" w:rsidRPr="00BE0A7A" w:rsidRDefault="00A05917" w:rsidP="00A05917">
                        <w:pPr>
                          <w:pStyle w:val="NoSpacing"/>
                          <w:spacing w:line="276" w:lineRule="auto"/>
                          <w:ind w:right="-101"/>
                          <w:rPr>
                            <w:rFonts w:ascii="Courier New" w:hAnsi="Courier New" w:cs="Courier New"/>
                            <w:sz w:val="20"/>
                            <w:szCs w:val="18"/>
                          </w:rPr>
                        </w:pPr>
                      </w:p>
                      <w:p w14:paraId="0D837ACF" w14:textId="77777777" w:rsidR="00A05917" w:rsidRPr="00BE0A7A" w:rsidRDefault="00A05917" w:rsidP="00A05917">
                        <w:pPr>
                          <w:pStyle w:val="NoSpacing"/>
                          <w:spacing w:line="276" w:lineRule="auto"/>
                          <w:ind w:right="-245"/>
                          <w:rPr>
                            <w:rFonts w:ascii="Courier New" w:hAnsi="Courier New" w:cs="Courier New"/>
                            <w:sz w:val="20"/>
                            <w:szCs w:val="18"/>
                          </w:rPr>
                        </w:pPr>
                        <w:r w:rsidRPr="00BE0A7A">
                          <w:rPr>
                            <w:rFonts w:ascii="Courier New" w:hAnsi="Courier New" w:cs="Courier New"/>
                            <w:sz w:val="20"/>
                            <w:szCs w:val="18"/>
                          </w:rPr>
                          <w:t xml:space="preserve">            elif Turn_11hrsC.loc[i, 'Reg_No'] == \</w:t>
                        </w:r>
                      </w:p>
                      <w:p w14:paraId="080B02E3" w14:textId="77777777" w:rsidR="00A05917" w:rsidRPr="00BE0A7A" w:rsidRDefault="00A05917" w:rsidP="00A05917">
                        <w:pPr>
                          <w:pStyle w:val="NoSpacing"/>
                          <w:spacing w:line="276" w:lineRule="auto"/>
                          <w:ind w:left="2160" w:right="-245" w:firstLine="720"/>
                          <w:rPr>
                            <w:rFonts w:ascii="Courier New" w:hAnsi="Courier New" w:cs="Courier New"/>
                            <w:sz w:val="20"/>
                            <w:szCs w:val="18"/>
                          </w:rPr>
                        </w:pPr>
                        <w:r w:rsidRPr="00BE0A7A">
                          <w:rPr>
                            <w:rFonts w:ascii="Courier New" w:hAnsi="Courier New" w:cs="Courier New"/>
                            <w:sz w:val="20"/>
                            <w:szCs w:val="18"/>
                          </w:rPr>
                          <w:t>Turn_11hrsC.loc[i+1, 'Reg_No']!= \</w:t>
                        </w:r>
                      </w:p>
                      <w:p w14:paraId="297A6DF9" w14:textId="77777777" w:rsidR="00A05917" w:rsidRPr="00BE0A7A" w:rsidRDefault="00A05917" w:rsidP="00A05917">
                        <w:pPr>
                          <w:pStyle w:val="NoSpacing"/>
                          <w:spacing w:line="276" w:lineRule="auto"/>
                          <w:ind w:left="3600" w:right="-245" w:firstLine="720"/>
                          <w:rPr>
                            <w:rFonts w:ascii="Courier New" w:hAnsi="Courier New" w:cs="Courier New"/>
                            <w:sz w:val="20"/>
                            <w:szCs w:val="18"/>
                          </w:rPr>
                        </w:pPr>
                        <w:r w:rsidRPr="00BE0A7A">
                          <w:rPr>
                            <w:rFonts w:ascii="Courier New" w:hAnsi="Courier New" w:cs="Courier New"/>
                            <w:sz w:val="20"/>
                            <w:szCs w:val="18"/>
                          </w:rPr>
                          <w:t>Turn_11hrsC.loc[i-1, 'Reg_No']:</w:t>
                        </w:r>
                      </w:p>
                      <w:p w14:paraId="58D9A313" w14:textId="77777777" w:rsidR="00A05917"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Depart'] =</w:t>
                        </w:r>
                        <w:r>
                          <w:rPr>
                            <w:rFonts w:ascii="Courier New" w:hAnsi="Courier New" w:cs="Courier New"/>
                            <w:sz w:val="20"/>
                            <w:szCs w:val="18"/>
                          </w:rPr>
                          <w:t>\</w:t>
                        </w:r>
                        <w:r w:rsidRPr="00BE0A7A">
                          <w:rPr>
                            <w:rFonts w:ascii="Courier New" w:hAnsi="Courier New" w:cs="Courier New"/>
                            <w:sz w:val="20"/>
                            <w:szCs w:val="18"/>
                          </w:rPr>
                          <w:t xml:space="preserve"> </w:t>
                        </w:r>
                      </w:p>
                      <w:p w14:paraId="305203E5"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Scheduled_Timestamp_Arrive']\</w:t>
                        </w:r>
                      </w:p>
                      <w:p w14:paraId="556C228F" w14:textId="77777777" w:rsidR="00A05917" w:rsidRPr="00BE0A7A" w:rsidRDefault="00A05917" w:rsidP="00A05917">
                        <w:pPr>
                          <w:pStyle w:val="NoSpacing"/>
                          <w:spacing w:line="276" w:lineRule="auto"/>
                          <w:ind w:left="4320" w:right="-101"/>
                          <w:rPr>
                            <w:rFonts w:ascii="Courier New" w:hAnsi="Courier New" w:cs="Courier New"/>
                            <w:sz w:val="20"/>
                            <w:szCs w:val="18"/>
                          </w:rPr>
                        </w:pPr>
                        <w:r w:rsidRPr="00BE0A7A">
                          <w:rPr>
                            <w:rFonts w:ascii="Courier New" w:hAnsi="Courier New" w:cs="Courier New"/>
                            <w:sz w:val="20"/>
                            <w:szCs w:val="18"/>
                          </w:rPr>
                          <w:t>+ pd.to_timedelta('45 minutes')</w:t>
                        </w:r>
                      </w:p>
                      <w:p w14:paraId="3076B4E5"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elif i == len(Turn_11hrsC)-1:</w:t>
                        </w:r>
                      </w:p>
                      <w:p w14:paraId="55069313" w14:textId="77777777" w:rsidR="00A05917" w:rsidRPr="00BE0A7A" w:rsidRDefault="00A05917" w:rsidP="00A05917">
                        <w:pPr>
                          <w:pStyle w:val="NoSpacing"/>
                          <w:spacing w:line="276" w:lineRule="auto"/>
                          <w:ind w:right="-101"/>
                          <w:rPr>
                            <w:rFonts w:ascii="Courier New" w:hAnsi="Courier New" w:cs="Courier New"/>
                            <w:sz w:val="20"/>
                            <w:szCs w:val="18"/>
                          </w:rPr>
                        </w:pPr>
                        <w:r w:rsidRPr="00BE0A7A">
                          <w:rPr>
                            <w:rFonts w:ascii="Courier New" w:hAnsi="Courier New" w:cs="Courier New"/>
                            <w:sz w:val="20"/>
                            <w:szCs w:val="18"/>
                          </w:rPr>
                          <w:t xml:space="preserve">                Turn_11hrsC.loc[i , 'Scheduled_Timestamp_Arrive'] =</w:t>
                        </w:r>
                        <w:r>
                          <w:rPr>
                            <w:rFonts w:ascii="Courier New" w:hAnsi="Courier New" w:cs="Courier New"/>
                            <w:sz w:val="20"/>
                            <w:szCs w:val="18"/>
                          </w:rPr>
                          <w:t>\</w:t>
                        </w:r>
                        <w:r w:rsidRPr="00BE0A7A">
                          <w:rPr>
                            <w:rFonts w:ascii="Courier New" w:hAnsi="Courier New" w:cs="Courier New"/>
                            <w:sz w:val="20"/>
                            <w:szCs w:val="18"/>
                          </w:rPr>
                          <w:t xml:space="preserve"> </w:t>
                        </w:r>
                      </w:p>
                      <w:p w14:paraId="78453097" w14:textId="77777777" w:rsidR="00A05917" w:rsidRPr="0083168F" w:rsidRDefault="00A05917" w:rsidP="00A05917">
                        <w:pPr>
                          <w:pStyle w:val="NoSpacing"/>
                          <w:spacing w:line="276" w:lineRule="auto"/>
                          <w:ind w:right="-101"/>
                          <w:rPr>
                            <w:rFonts w:ascii="Courier New" w:hAnsi="Courier New" w:cs="Courier New"/>
                            <w:sz w:val="18"/>
                            <w:szCs w:val="18"/>
                          </w:rPr>
                        </w:pPr>
                        <w:r w:rsidRPr="00BE0A7A">
                          <w:rPr>
                            <w:rFonts w:ascii="Courier New" w:hAnsi="Courier New" w:cs="Courier New"/>
                            <w:sz w:val="20"/>
                            <w:szCs w:val="18"/>
                          </w:rPr>
                          <w:t xml:space="preserve">                Turn_11hrsC.loc[i-1, 'Scheduled</w:t>
                        </w:r>
                        <w:r w:rsidRPr="0083168F">
                          <w:rPr>
                            <w:rFonts w:ascii="Courier New" w:hAnsi="Courier New" w:cs="Courier New"/>
                            <w:sz w:val="18"/>
                            <w:szCs w:val="18"/>
                          </w:rPr>
                          <w:t>_Timestamp_Depart']</w:t>
                        </w:r>
                      </w:p>
                    </w:txbxContent>
                  </v:textbox>
                </v:shape>
                <w10:anchorlock/>
              </v:group>
            </w:pict>
          </mc:Fallback>
        </mc:AlternateContent>
      </w:r>
    </w:p>
    <w:p w14:paraId="39FFE58D" w14:textId="55280797" w:rsidR="008C76F1" w:rsidRDefault="00A05917" w:rsidP="008C76F1">
      <w:pPr>
        <w:pStyle w:val="NoSpacing"/>
      </w:pPr>
      <w:r>
        <w:rPr>
          <w:b/>
          <w:u w:val="single"/>
        </w:rPr>
        <w:lastRenderedPageBreak/>
        <w:t xml:space="preserve">Section-B4 </w:t>
      </w:r>
      <w:r>
        <w:rPr>
          <w:u w:val="single"/>
        </w:rPr>
        <w:t>– Function to create and save the final Turnarounds table</w:t>
      </w:r>
      <w:r w:rsidR="00992FEF">
        <w:rPr>
          <w:noProof/>
        </w:rPr>
        <mc:AlternateContent>
          <mc:Choice Requires="wpg">
            <w:drawing>
              <wp:inline distT="0" distB="0" distL="0" distR="0" wp14:anchorId="6C3ABB15" wp14:editId="4E73F7F5">
                <wp:extent cx="5277485" cy="3336928"/>
                <wp:effectExtent l="0" t="0" r="18415" b="15875"/>
                <wp:docPr id="279" name="Group 279"/>
                <wp:cNvGraphicFramePr/>
                <a:graphic xmlns:a="http://schemas.openxmlformats.org/drawingml/2006/main">
                  <a:graphicData uri="http://schemas.microsoft.com/office/word/2010/wordprocessingGroup">
                    <wpg:wgp>
                      <wpg:cNvGrpSpPr/>
                      <wpg:grpSpPr>
                        <a:xfrm>
                          <a:off x="0" y="0"/>
                          <a:ext cx="5277485" cy="3336928"/>
                          <a:chOff x="0" y="1"/>
                          <a:chExt cx="5259070" cy="2693801"/>
                        </a:xfrm>
                      </wpg:grpSpPr>
                      <wps:wsp>
                        <wps:cNvPr id="280"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604BDA91" w14:textId="77777777" w:rsidR="00992FEF" w:rsidRDefault="00992FEF" w:rsidP="00992FEF">
                              <w:pPr>
                                <w:pStyle w:val="NoSpacing"/>
                                <w:rPr>
                                  <w:b/>
                                </w:rPr>
                              </w:pPr>
                              <w:r>
                                <w:rPr>
                                  <w:b/>
                                </w:rPr>
                                <w:t>Final_Turnarounds</w:t>
                              </w:r>
                            </w:p>
                          </w:txbxContent>
                        </wps:txbx>
                        <wps:bodyPr rot="0" vert="horz" wrap="square" lIns="91440" tIns="45720" rIns="91440" bIns="45720" anchor="t" anchorCtr="0">
                          <a:noAutofit/>
                        </wps:bodyPr>
                      </wps:wsp>
                      <wps:wsp>
                        <wps:cNvPr id="281" name="Text Box 2"/>
                        <wps:cNvSpPr txBox="1">
                          <a:spLocks noChangeArrowheads="1"/>
                        </wps:cNvSpPr>
                        <wps:spPr bwMode="auto">
                          <a:xfrm>
                            <a:off x="0" y="319795"/>
                            <a:ext cx="5259070" cy="2374007"/>
                          </a:xfrm>
                          <a:prstGeom prst="rect">
                            <a:avLst/>
                          </a:prstGeom>
                          <a:solidFill>
                            <a:srgbClr val="FFFFFF"/>
                          </a:solidFill>
                          <a:ln w="9525">
                            <a:solidFill>
                              <a:srgbClr val="000000"/>
                            </a:solidFill>
                            <a:miter lim="800000"/>
                            <a:headEnd/>
                            <a:tailEnd/>
                          </a:ln>
                        </wps:spPr>
                        <wps:txbx>
                          <w:txbxContent>
                            <w:p w14:paraId="590CD174"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def </w:t>
                              </w:r>
                              <w:r w:rsidRPr="007A23AE">
                                <w:rPr>
                                  <w:rFonts w:ascii="Courier New" w:hAnsi="Courier New" w:cs="Courier New"/>
                                  <w:b/>
                                  <w:sz w:val="20"/>
                                  <w:szCs w:val="20"/>
                                </w:rPr>
                                <w:t>final_Turnarounds</w:t>
                              </w:r>
                              <w:r w:rsidRPr="007A23AE">
                                <w:rPr>
                                  <w:rFonts w:ascii="Courier New" w:hAnsi="Courier New" w:cs="Courier New"/>
                                  <w:sz w:val="20"/>
                                  <w:szCs w:val="20"/>
                                </w:rPr>
                                <w:t>():</w:t>
                              </w:r>
                            </w:p>
                            <w:p w14:paraId="5BCC34BE" w14:textId="77777777" w:rsidR="00992FEF" w:rsidRPr="007A23AE" w:rsidRDefault="00992FEF" w:rsidP="00992FEF">
                              <w:pPr>
                                <w:pStyle w:val="NoSpacing"/>
                                <w:spacing w:line="276" w:lineRule="auto"/>
                                <w:rPr>
                                  <w:rFonts w:ascii="Courier New" w:hAnsi="Courier New" w:cs="Courier New"/>
                                  <w:sz w:val="20"/>
                                  <w:szCs w:val="20"/>
                                </w:rPr>
                              </w:pPr>
                            </w:p>
                            <w:p w14:paraId="4410428D"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global Turnarounds</w:t>
                              </w:r>
                            </w:p>
                            <w:p w14:paraId="3ED5F9C8" w14:textId="77777777" w:rsidR="00992FEF" w:rsidRPr="007A23AE" w:rsidRDefault="00992FEF" w:rsidP="00992FEF">
                              <w:pPr>
                                <w:pStyle w:val="NoSpacing"/>
                                <w:spacing w:line="276" w:lineRule="auto"/>
                                <w:rPr>
                                  <w:rFonts w:ascii="Courier New" w:hAnsi="Courier New" w:cs="Courier New"/>
                                  <w:sz w:val="20"/>
                                  <w:szCs w:val="20"/>
                                </w:rPr>
                              </w:pPr>
                            </w:p>
                            <w:p w14:paraId="31DC5057" w14:textId="77777777" w:rsidR="00992FEF"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Turnarounds = </w:t>
                              </w:r>
                              <w:proofErr w:type="spellStart"/>
                              <w:r w:rsidRPr="007A23AE">
                                <w:rPr>
                                  <w:rFonts w:ascii="Courier New" w:hAnsi="Courier New" w:cs="Courier New"/>
                                  <w:sz w:val="20"/>
                                  <w:szCs w:val="20"/>
                                </w:rPr>
                                <w:t>pd.concat</w:t>
                              </w:r>
                              <w:proofErr w:type="spellEnd"/>
                              <w:r w:rsidRPr="007A23AE">
                                <w:rPr>
                                  <w:rFonts w:ascii="Courier New" w:hAnsi="Courier New" w:cs="Courier New"/>
                                  <w:sz w:val="20"/>
                                  <w:szCs w:val="20"/>
                                </w:rPr>
                                <w:t>([</w:t>
                              </w:r>
                              <w:proofErr w:type="spellStart"/>
                              <w:r w:rsidRPr="007A23AE">
                                <w:rPr>
                                  <w:rFonts w:ascii="Courier New" w:hAnsi="Courier New" w:cs="Courier New"/>
                                  <w:sz w:val="20"/>
                                  <w:szCs w:val="20"/>
                                </w:rPr>
                                <w:t>Turn_unsplit</w:t>
                              </w:r>
                              <w:proofErr w:type="spellEnd"/>
                              <w:r w:rsidRPr="007A23AE">
                                <w:rPr>
                                  <w:rFonts w:ascii="Courier New" w:hAnsi="Courier New" w:cs="Courier New"/>
                                  <w:sz w:val="20"/>
                                  <w:szCs w:val="20"/>
                                </w:rPr>
                                <w:t xml:space="preserve">, </w:t>
                              </w:r>
                              <w:proofErr w:type="gramStart"/>
                              <w:r w:rsidRPr="007A23AE">
                                <w:rPr>
                                  <w:rFonts w:ascii="Courier New" w:hAnsi="Courier New" w:cs="Courier New"/>
                                  <w:sz w:val="20"/>
                                  <w:szCs w:val="20"/>
                                </w:rPr>
                                <w:t>Turn</w:t>
                              </w:r>
                              <w:proofErr w:type="gramEnd"/>
                              <w:r w:rsidRPr="007A23AE">
                                <w:rPr>
                                  <w:rFonts w:ascii="Courier New" w:hAnsi="Courier New" w:cs="Courier New"/>
                                  <w:sz w:val="20"/>
                                  <w:szCs w:val="20"/>
                                </w:rPr>
                                <w:t xml:space="preserve">_8hrsE, Turn_8hrsF, </w:t>
                              </w:r>
                            </w:p>
                            <w:p w14:paraId="6C02D58C" w14:textId="77777777" w:rsidR="00992FEF" w:rsidRPr="007A23AE" w:rsidRDefault="00992FEF" w:rsidP="00992FEF">
                              <w:pPr>
                                <w:pStyle w:val="NoSpacing"/>
                                <w:spacing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7A23AE">
                                <w:rPr>
                                  <w:rFonts w:ascii="Courier New" w:hAnsi="Courier New" w:cs="Courier New"/>
                                  <w:sz w:val="20"/>
                                  <w:szCs w:val="20"/>
                                </w:rPr>
                                <w:t>Turn_NaTArr</w:t>
                              </w:r>
                              <w:proofErr w:type="spellEnd"/>
                              <w:r w:rsidRPr="007A23AE">
                                <w:rPr>
                                  <w:rFonts w:ascii="Courier New" w:hAnsi="Courier New" w:cs="Courier New"/>
                                  <w:sz w:val="20"/>
                                  <w:szCs w:val="20"/>
                                </w:rPr>
                                <w:t xml:space="preserve">, </w:t>
                              </w:r>
                              <w:proofErr w:type="spellStart"/>
                              <w:r w:rsidRPr="007A23AE">
                                <w:rPr>
                                  <w:rFonts w:ascii="Courier New" w:hAnsi="Courier New" w:cs="Courier New"/>
                                  <w:sz w:val="20"/>
                                  <w:szCs w:val="20"/>
                                </w:rPr>
                                <w:t>Turn_NaTDep</w:t>
                              </w:r>
                              <w:proofErr w:type="spellEnd"/>
                              <w:r w:rsidRPr="007A23AE">
                                <w:rPr>
                                  <w:rFonts w:ascii="Courier New" w:hAnsi="Courier New" w:cs="Courier New"/>
                                  <w:sz w:val="20"/>
                                  <w:szCs w:val="20"/>
                                </w:rPr>
                                <w:t>])</w:t>
                              </w:r>
                            </w:p>
                            <w:p w14:paraId="43C741B0" w14:textId="77777777" w:rsidR="00992FEF" w:rsidRPr="007A23AE" w:rsidRDefault="00992FEF" w:rsidP="00992FEF">
                              <w:pPr>
                                <w:pStyle w:val="NoSpacing"/>
                                <w:spacing w:line="276" w:lineRule="auto"/>
                                <w:rPr>
                                  <w:rFonts w:ascii="Courier New" w:hAnsi="Courier New" w:cs="Courier New"/>
                                  <w:i/>
                                  <w:sz w:val="20"/>
                                  <w:szCs w:val="20"/>
                                </w:rPr>
                              </w:pPr>
                              <w:r w:rsidRPr="007A23AE">
                                <w:rPr>
                                  <w:rFonts w:ascii="Courier New" w:hAnsi="Courier New" w:cs="Courier New"/>
                                  <w:sz w:val="20"/>
                                  <w:szCs w:val="20"/>
                                </w:rPr>
                                <w:t xml:space="preserve">   </w:t>
                              </w:r>
                              <w:r w:rsidRPr="007A23AE">
                                <w:rPr>
                                  <w:rFonts w:ascii="Courier New" w:hAnsi="Courier New" w:cs="Courier New"/>
                                  <w:i/>
                                  <w:color w:val="ED7D31" w:themeColor="accent2"/>
                                  <w:sz w:val="20"/>
                                  <w:szCs w:val="20"/>
                                </w:rPr>
                                <w:t># Re-calculate Turnaround times</w:t>
                              </w:r>
                            </w:p>
                            <w:p w14:paraId="4E2FD115" w14:textId="77777777" w:rsidR="00992FEF" w:rsidRDefault="00992FEF" w:rsidP="00992FEF">
                              <w:pPr>
                                <w:pStyle w:val="NoSpacing"/>
                                <w:spacing w:line="276" w:lineRule="auto"/>
                                <w:ind w:right="-240"/>
                                <w:rPr>
                                  <w:rFonts w:ascii="Courier New" w:hAnsi="Courier New" w:cs="Courier New"/>
                                  <w:sz w:val="20"/>
                                  <w:szCs w:val="20"/>
                                </w:rPr>
                              </w:pPr>
                              <w:r w:rsidRPr="007A23AE">
                                <w:rPr>
                                  <w:rFonts w:ascii="Courier New" w:hAnsi="Courier New" w:cs="Courier New"/>
                                  <w:sz w:val="20"/>
                                  <w:szCs w:val="20"/>
                                </w:rPr>
                                <w:t xml:space="preserve">   Turnarounds['Turnover'] = pd.to_timedelta(</w:t>
                              </w:r>
                              <w:r>
                                <w:rPr>
                                  <w:rFonts w:ascii="Courier New" w:hAnsi="Courier New" w:cs="Courier New"/>
                                  <w:sz w:val="20"/>
                                  <w:szCs w:val="20"/>
                                </w:rPr>
                                <w:t>\</w:t>
                              </w:r>
                            </w:p>
                            <w:p w14:paraId="1B74EBCC" w14:textId="77777777" w:rsidR="00992FEF" w:rsidRDefault="00992FEF" w:rsidP="00992FEF">
                              <w:pPr>
                                <w:pStyle w:val="NoSpacing"/>
                                <w:spacing w:line="276" w:lineRule="auto"/>
                                <w:ind w:left="1440" w:right="-240" w:firstLine="720"/>
                                <w:rPr>
                                  <w:rFonts w:ascii="Courier New" w:hAnsi="Courier New" w:cs="Courier New"/>
                                  <w:sz w:val="20"/>
                                  <w:szCs w:val="20"/>
                                </w:rPr>
                              </w:pPr>
                              <w:r w:rsidRPr="007A23AE">
                                <w:rPr>
                                  <w:rFonts w:ascii="Courier New" w:hAnsi="Courier New" w:cs="Courier New"/>
                                  <w:sz w:val="20"/>
                                  <w:szCs w:val="20"/>
                                </w:rPr>
                                <w:t>Turnarounds['Scheduled_Timestamp_Depart']</w:t>
                              </w:r>
                              <w:r>
                                <w:rPr>
                                  <w:rFonts w:ascii="Courier New" w:hAnsi="Courier New" w:cs="Courier New"/>
                                  <w:sz w:val="20"/>
                                  <w:szCs w:val="20"/>
                                </w:rPr>
                                <w:t>\</w:t>
                              </w:r>
                            </w:p>
                            <w:p w14:paraId="6F86AA6D" w14:textId="77777777" w:rsidR="00992FEF" w:rsidRPr="007A23AE" w:rsidRDefault="00992FEF" w:rsidP="00992FEF">
                              <w:pPr>
                                <w:pStyle w:val="NoSpacing"/>
                                <w:spacing w:line="276" w:lineRule="auto"/>
                                <w:ind w:left="1440" w:right="-240" w:firstLine="720"/>
                                <w:rPr>
                                  <w:rFonts w:ascii="Courier New" w:hAnsi="Courier New" w:cs="Courier New"/>
                                  <w:sz w:val="20"/>
                                  <w:szCs w:val="20"/>
                                </w:rPr>
                              </w:pPr>
                              <w:r>
                                <w:rPr>
                                  <w:rFonts w:ascii="Courier New" w:hAnsi="Courier New" w:cs="Courier New"/>
                                  <w:sz w:val="20"/>
                                  <w:szCs w:val="20"/>
                                </w:rPr>
                                <w:t xml:space="preserve">     - </w:t>
                              </w:r>
                              <w:r w:rsidRPr="007A23AE">
                                <w:rPr>
                                  <w:rFonts w:ascii="Courier New" w:hAnsi="Courier New" w:cs="Courier New"/>
                                  <w:sz w:val="20"/>
                                  <w:szCs w:val="20"/>
                                </w:rPr>
                                <w:t>Turnarounds['Scheduled_Timestamp_Arrive'])</w:t>
                              </w:r>
                            </w:p>
                            <w:p w14:paraId="1C451614" w14:textId="77777777" w:rsidR="00992FEF" w:rsidRPr="007A23AE" w:rsidRDefault="00992FEF" w:rsidP="00992FEF">
                              <w:pPr>
                                <w:pStyle w:val="NoSpacing"/>
                                <w:spacing w:line="276" w:lineRule="auto"/>
                                <w:rPr>
                                  <w:rFonts w:ascii="Courier New" w:hAnsi="Courier New" w:cs="Courier New"/>
                                  <w:i/>
                                  <w:color w:val="ED7D31" w:themeColor="accent2"/>
                                  <w:sz w:val="20"/>
                                  <w:szCs w:val="20"/>
                                </w:rPr>
                              </w:pPr>
                              <w:r w:rsidRPr="007A23AE">
                                <w:rPr>
                                  <w:rFonts w:ascii="Courier New" w:hAnsi="Courier New" w:cs="Courier New"/>
                                  <w:i/>
                                  <w:color w:val="ED7D31" w:themeColor="accent2"/>
                                  <w:sz w:val="20"/>
                                  <w:szCs w:val="20"/>
                                </w:rPr>
                                <w:t xml:space="preserve">   #Re-sort the Turnarounds according to first arrival</w:t>
                              </w:r>
                            </w:p>
                            <w:p w14:paraId="216CC81F" w14:textId="77777777" w:rsidR="00992FEF"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Turnarounds = Turnarounds.sort_values(</w:t>
                              </w:r>
                              <w:r>
                                <w:rPr>
                                  <w:rFonts w:ascii="Courier New" w:hAnsi="Courier New" w:cs="Courier New"/>
                                  <w:sz w:val="20"/>
                                  <w:szCs w:val="20"/>
                                </w:rPr>
                                <w:t>\</w:t>
                              </w:r>
                            </w:p>
                            <w:p w14:paraId="65461258" w14:textId="77777777" w:rsidR="00992FEF" w:rsidRPr="007A23AE" w:rsidRDefault="00992FEF" w:rsidP="00992FEF">
                              <w:pPr>
                                <w:pStyle w:val="NoSpacing"/>
                                <w:spacing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7A23AE">
                                <w:rPr>
                                  <w:rFonts w:ascii="Courier New" w:hAnsi="Courier New" w:cs="Courier New"/>
                                  <w:sz w:val="20"/>
                                  <w:szCs w:val="20"/>
                                </w:rPr>
                                <w:t>by=['Scheduled_Timestamp_Arrive'], ascending = True)\</w:t>
                              </w:r>
                            </w:p>
                            <w:p w14:paraId="4C3AA5F1" w14:textId="77777777" w:rsidR="00992FEF" w:rsidRPr="007A23AE" w:rsidRDefault="00992FEF" w:rsidP="00992FEF">
                              <w:pPr>
                                <w:pStyle w:val="NoSpacing"/>
                                <w:spacing w:line="276" w:lineRule="auto"/>
                                <w:ind w:left="4320" w:firstLine="720"/>
                                <w:rPr>
                                  <w:rFonts w:ascii="Courier New" w:hAnsi="Courier New" w:cs="Courier New"/>
                                  <w:sz w:val="20"/>
                                  <w:szCs w:val="20"/>
                                </w:rPr>
                              </w:pPr>
                              <w:r w:rsidRPr="007A23AE">
                                <w:rPr>
                                  <w:rFonts w:ascii="Courier New" w:hAnsi="Courier New" w:cs="Courier New"/>
                                  <w:sz w:val="20"/>
                                  <w:szCs w:val="20"/>
                                </w:rPr>
                                <w:t>.reset_index(drop = True)</w:t>
                              </w:r>
                            </w:p>
                            <w:p w14:paraId="00FCDE94" w14:textId="77777777" w:rsidR="00992FEF" w:rsidRPr="007A23AE" w:rsidRDefault="00992FEF" w:rsidP="00992FEF">
                              <w:pPr>
                                <w:pStyle w:val="NoSpacing"/>
                                <w:spacing w:line="276" w:lineRule="auto"/>
                                <w:rPr>
                                  <w:rFonts w:ascii="Courier New" w:hAnsi="Courier New" w:cs="Courier New"/>
                                  <w:sz w:val="20"/>
                                  <w:szCs w:val="20"/>
                                </w:rPr>
                              </w:pPr>
                            </w:p>
                            <w:p w14:paraId="7FF386F0" w14:textId="77777777" w:rsidR="00992FEF" w:rsidRPr="007A23AE" w:rsidRDefault="00992FEF" w:rsidP="00992FEF">
                              <w:pPr>
                                <w:pStyle w:val="NoSpacing"/>
                                <w:spacing w:line="276" w:lineRule="auto"/>
                                <w:rPr>
                                  <w:rFonts w:ascii="Courier New" w:hAnsi="Courier New" w:cs="Courier New"/>
                                  <w:i/>
                                  <w:color w:val="ED7D31" w:themeColor="accent2"/>
                                  <w:sz w:val="20"/>
                                  <w:szCs w:val="20"/>
                                </w:rPr>
                              </w:pPr>
                              <w:r w:rsidRPr="007A23AE">
                                <w:rPr>
                                  <w:rFonts w:ascii="Courier New" w:hAnsi="Courier New" w:cs="Courier New"/>
                                  <w:color w:val="ED7D31" w:themeColor="accent2"/>
                                  <w:sz w:val="20"/>
                                  <w:szCs w:val="20"/>
                                </w:rPr>
                                <w:t xml:space="preserve">   </w:t>
                              </w:r>
                              <w:r w:rsidRPr="007A23AE">
                                <w:rPr>
                                  <w:rFonts w:ascii="Courier New" w:hAnsi="Courier New" w:cs="Courier New"/>
                                  <w:i/>
                                  <w:color w:val="ED7D31" w:themeColor="accent2"/>
                                  <w:sz w:val="20"/>
                                  <w:szCs w:val="20"/>
                                </w:rPr>
                                <w:t>#Save the final Turnarounds table as a CSV file</w:t>
                              </w:r>
                            </w:p>
                            <w:p w14:paraId="3C8CA7B7"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w:t>
                              </w:r>
                              <w:proofErr w:type="spellStart"/>
                              <w:r w:rsidRPr="007A23AE">
                                <w:rPr>
                                  <w:rFonts w:ascii="Courier New" w:hAnsi="Courier New" w:cs="Courier New"/>
                                  <w:sz w:val="20"/>
                                  <w:szCs w:val="20"/>
                                </w:rPr>
                                <w:t>Turnarounds.to_csv</w:t>
                              </w:r>
                              <w:proofErr w:type="spellEnd"/>
                              <w:r w:rsidRPr="007A23AE">
                                <w:rPr>
                                  <w:rFonts w:ascii="Courier New" w:hAnsi="Courier New" w:cs="Courier New"/>
                                  <w:sz w:val="20"/>
                                  <w:szCs w:val="20"/>
                                </w:rPr>
                                <w:t>("Turnarounds_Final.csv", index = False)</w:t>
                              </w:r>
                            </w:p>
                          </w:txbxContent>
                        </wps:txbx>
                        <wps:bodyPr rot="0" vert="horz" wrap="square" lIns="91440" tIns="45720" rIns="91440" bIns="45720" anchor="t" anchorCtr="0">
                          <a:noAutofit/>
                        </wps:bodyPr>
                      </wps:wsp>
                    </wpg:wgp>
                  </a:graphicData>
                </a:graphic>
              </wp:inline>
            </w:drawing>
          </mc:Choice>
          <mc:Fallback>
            <w:pict>
              <v:group w14:anchorId="6C3ABB15" id="Group 279" o:spid="_x0000_s1164" style="width:415.55pt;height:262.75pt;mso-position-horizontal-relative:char;mso-position-vertical-relative:line" coordorigin="" coordsize="52590,2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">
                <v:shape id="_x0000_s1165"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604BDA91" w14:textId="77777777" w:rsidR="00992FEF" w:rsidRDefault="00992FEF" w:rsidP="00992FEF">
                        <w:pPr>
                          <w:pStyle w:val="NoSpacing"/>
                          <w:rPr>
                            <w:b/>
                          </w:rPr>
                        </w:pPr>
                        <w:r>
                          <w:rPr>
                            <w:b/>
                          </w:rPr>
                          <w:t>Final_Turnarounds</w:t>
                        </w:r>
                      </w:p>
                    </w:txbxContent>
                  </v:textbox>
                </v:shape>
                <v:shape id="_x0000_s1166" type="#_x0000_t202" style="position:absolute;top:3197;width:52590;height:2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590CD174"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def </w:t>
                        </w:r>
                        <w:r w:rsidRPr="007A23AE">
                          <w:rPr>
                            <w:rFonts w:ascii="Courier New" w:hAnsi="Courier New" w:cs="Courier New"/>
                            <w:b/>
                            <w:sz w:val="20"/>
                            <w:szCs w:val="20"/>
                          </w:rPr>
                          <w:t>final_Turnarounds</w:t>
                        </w:r>
                        <w:r w:rsidRPr="007A23AE">
                          <w:rPr>
                            <w:rFonts w:ascii="Courier New" w:hAnsi="Courier New" w:cs="Courier New"/>
                            <w:sz w:val="20"/>
                            <w:szCs w:val="20"/>
                          </w:rPr>
                          <w:t>():</w:t>
                        </w:r>
                      </w:p>
                      <w:p w14:paraId="5BCC34BE" w14:textId="77777777" w:rsidR="00992FEF" w:rsidRPr="007A23AE" w:rsidRDefault="00992FEF" w:rsidP="00992FEF">
                        <w:pPr>
                          <w:pStyle w:val="NoSpacing"/>
                          <w:spacing w:line="276" w:lineRule="auto"/>
                          <w:rPr>
                            <w:rFonts w:ascii="Courier New" w:hAnsi="Courier New" w:cs="Courier New"/>
                            <w:sz w:val="20"/>
                            <w:szCs w:val="20"/>
                          </w:rPr>
                        </w:pPr>
                      </w:p>
                      <w:p w14:paraId="4410428D"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global Turnarounds</w:t>
                        </w:r>
                      </w:p>
                      <w:p w14:paraId="3ED5F9C8" w14:textId="77777777" w:rsidR="00992FEF" w:rsidRPr="007A23AE" w:rsidRDefault="00992FEF" w:rsidP="00992FEF">
                        <w:pPr>
                          <w:pStyle w:val="NoSpacing"/>
                          <w:spacing w:line="276" w:lineRule="auto"/>
                          <w:rPr>
                            <w:rFonts w:ascii="Courier New" w:hAnsi="Courier New" w:cs="Courier New"/>
                            <w:sz w:val="20"/>
                            <w:szCs w:val="20"/>
                          </w:rPr>
                        </w:pPr>
                      </w:p>
                      <w:p w14:paraId="31DC5057" w14:textId="77777777" w:rsidR="00992FEF"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Turnarounds = </w:t>
                        </w:r>
                        <w:proofErr w:type="spellStart"/>
                        <w:r w:rsidRPr="007A23AE">
                          <w:rPr>
                            <w:rFonts w:ascii="Courier New" w:hAnsi="Courier New" w:cs="Courier New"/>
                            <w:sz w:val="20"/>
                            <w:szCs w:val="20"/>
                          </w:rPr>
                          <w:t>pd.concat</w:t>
                        </w:r>
                        <w:proofErr w:type="spellEnd"/>
                        <w:r w:rsidRPr="007A23AE">
                          <w:rPr>
                            <w:rFonts w:ascii="Courier New" w:hAnsi="Courier New" w:cs="Courier New"/>
                            <w:sz w:val="20"/>
                            <w:szCs w:val="20"/>
                          </w:rPr>
                          <w:t>([</w:t>
                        </w:r>
                        <w:proofErr w:type="spellStart"/>
                        <w:r w:rsidRPr="007A23AE">
                          <w:rPr>
                            <w:rFonts w:ascii="Courier New" w:hAnsi="Courier New" w:cs="Courier New"/>
                            <w:sz w:val="20"/>
                            <w:szCs w:val="20"/>
                          </w:rPr>
                          <w:t>Turn_unsplit</w:t>
                        </w:r>
                        <w:proofErr w:type="spellEnd"/>
                        <w:r w:rsidRPr="007A23AE">
                          <w:rPr>
                            <w:rFonts w:ascii="Courier New" w:hAnsi="Courier New" w:cs="Courier New"/>
                            <w:sz w:val="20"/>
                            <w:szCs w:val="20"/>
                          </w:rPr>
                          <w:t xml:space="preserve">, </w:t>
                        </w:r>
                        <w:proofErr w:type="gramStart"/>
                        <w:r w:rsidRPr="007A23AE">
                          <w:rPr>
                            <w:rFonts w:ascii="Courier New" w:hAnsi="Courier New" w:cs="Courier New"/>
                            <w:sz w:val="20"/>
                            <w:szCs w:val="20"/>
                          </w:rPr>
                          <w:t>Turn</w:t>
                        </w:r>
                        <w:proofErr w:type="gramEnd"/>
                        <w:r w:rsidRPr="007A23AE">
                          <w:rPr>
                            <w:rFonts w:ascii="Courier New" w:hAnsi="Courier New" w:cs="Courier New"/>
                            <w:sz w:val="20"/>
                            <w:szCs w:val="20"/>
                          </w:rPr>
                          <w:t xml:space="preserve">_8hrsE, Turn_8hrsF, </w:t>
                        </w:r>
                      </w:p>
                      <w:p w14:paraId="6C02D58C" w14:textId="77777777" w:rsidR="00992FEF" w:rsidRPr="007A23AE" w:rsidRDefault="00992FEF" w:rsidP="00992FEF">
                        <w:pPr>
                          <w:pStyle w:val="NoSpacing"/>
                          <w:spacing w:line="276" w:lineRule="auto"/>
                          <w:ind w:left="4320"/>
                          <w:rPr>
                            <w:rFonts w:ascii="Courier New" w:hAnsi="Courier New" w:cs="Courier New"/>
                            <w:sz w:val="20"/>
                            <w:szCs w:val="20"/>
                          </w:rPr>
                        </w:pPr>
                        <w:r>
                          <w:rPr>
                            <w:rFonts w:ascii="Courier New" w:hAnsi="Courier New" w:cs="Courier New"/>
                            <w:sz w:val="20"/>
                            <w:szCs w:val="20"/>
                          </w:rPr>
                          <w:t xml:space="preserve">    </w:t>
                        </w:r>
                        <w:r w:rsidRPr="007A23AE">
                          <w:rPr>
                            <w:rFonts w:ascii="Courier New" w:hAnsi="Courier New" w:cs="Courier New"/>
                            <w:sz w:val="20"/>
                            <w:szCs w:val="20"/>
                          </w:rPr>
                          <w:t xml:space="preserve">Turn_NaTArr, </w:t>
                        </w:r>
                        <w:proofErr w:type="spellStart"/>
                        <w:r w:rsidRPr="007A23AE">
                          <w:rPr>
                            <w:rFonts w:ascii="Courier New" w:hAnsi="Courier New" w:cs="Courier New"/>
                            <w:sz w:val="20"/>
                            <w:szCs w:val="20"/>
                          </w:rPr>
                          <w:t>Turn_NaTDep</w:t>
                        </w:r>
                        <w:proofErr w:type="spellEnd"/>
                        <w:r w:rsidRPr="007A23AE">
                          <w:rPr>
                            <w:rFonts w:ascii="Courier New" w:hAnsi="Courier New" w:cs="Courier New"/>
                            <w:sz w:val="20"/>
                            <w:szCs w:val="20"/>
                          </w:rPr>
                          <w:t>])</w:t>
                        </w:r>
                      </w:p>
                      <w:p w14:paraId="43C741B0" w14:textId="77777777" w:rsidR="00992FEF" w:rsidRPr="007A23AE" w:rsidRDefault="00992FEF" w:rsidP="00992FEF">
                        <w:pPr>
                          <w:pStyle w:val="NoSpacing"/>
                          <w:spacing w:line="276" w:lineRule="auto"/>
                          <w:rPr>
                            <w:rFonts w:ascii="Courier New" w:hAnsi="Courier New" w:cs="Courier New"/>
                            <w:i/>
                            <w:sz w:val="20"/>
                            <w:szCs w:val="20"/>
                          </w:rPr>
                        </w:pPr>
                        <w:r w:rsidRPr="007A23AE">
                          <w:rPr>
                            <w:rFonts w:ascii="Courier New" w:hAnsi="Courier New" w:cs="Courier New"/>
                            <w:sz w:val="20"/>
                            <w:szCs w:val="20"/>
                          </w:rPr>
                          <w:t xml:space="preserve">   </w:t>
                        </w:r>
                        <w:r w:rsidRPr="007A23AE">
                          <w:rPr>
                            <w:rFonts w:ascii="Courier New" w:hAnsi="Courier New" w:cs="Courier New"/>
                            <w:i/>
                            <w:color w:val="ED7D31" w:themeColor="accent2"/>
                            <w:sz w:val="20"/>
                            <w:szCs w:val="20"/>
                          </w:rPr>
                          <w:t># Re-calculate Turnaround times</w:t>
                        </w:r>
                      </w:p>
                      <w:p w14:paraId="4E2FD115" w14:textId="77777777" w:rsidR="00992FEF" w:rsidRDefault="00992FEF" w:rsidP="00992FEF">
                        <w:pPr>
                          <w:pStyle w:val="NoSpacing"/>
                          <w:spacing w:line="276" w:lineRule="auto"/>
                          <w:ind w:right="-240"/>
                          <w:rPr>
                            <w:rFonts w:ascii="Courier New" w:hAnsi="Courier New" w:cs="Courier New"/>
                            <w:sz w:val="20"/>
                            <w:szCs w:val="20"/>
                          </w:rPr>
                        </w:pPr>
                        <w:r w:rsidRPr="007A23AE">
                          <w:rPr>
                            <w:rFonts w:ascii="Courier New" w:hAnsi="Courier New" w:cs="Courier New"/>
                            <w:sz w:val="20"/>
                            <w:szCs w:val="20"/>
                          </w:rPr>
                          <w:t xml:space="preserve">   Turnarounds['Turnover'] = pd.to_timedelta(</w:t>
                        </w:r>
                        <w:r>
                          <w:rPr>
                            <w:rFonts w:ascii="Courier New" w:hAnsi="Courier New" w:cs="Courier New"/>
                            <w:sz w:val="20"/>
                            <w:szCs w:val="20"/>
                          </w:rPr>
                          <w:t>\</w:t>
                        </w:r>
                      </w:p>
                      <w:p w14:paraId="1B74EBCC" w14:textId="77777777" w:rsidR="00992FEF" w:rsidRDefault="00992FEF" w:rsidP="00992FEF">
                        <w:pPr>
                          <w:pStyle w:val="NoSpacing"/>
                          <w:spacing w:line="276" w:lineRule="auto"/>
                          <w:ind w:left="1440" w:right="-240" w:firstLine="720"/>
                          <w:rPr>
                            <w:rFonts w:ascii="Courier New" w:hAnsi="Courier New" w:cs="Courier New"/>
                            <w:sz w:val="20"/>
                            <w:szCs w:val="20"/>
                          </w:rPr>
                        </w:pPr>
                        <w:r w:rsidRPr="007A23AE">
                          <w:rPr>
                            <w:rFonts w:ascii="Courier New" w:hAnsi="Courier New" w:cs="Courier New"/>
                            <w:sz w:val="20"/>
                            <w:szCs w:val="20"/>
                          </w:rPr>
                          <w:t>Turnarounds['Scheduled_Timestamp_Depart']</w:t>
                        </w:r>
                        <w:r>
                          <w:rPr>
                            <w:rFonts w:ascii="Courier New" w:hAnsi="Courier New" w:cs="Courier New"/>
                            <w:sz w:val="20"/>
                            <w:szCs w:val="20"/>
                          </w:rPr>
                          <w:t>\</w:t>
                        </w:r>
                      </w:p>
                      <w:p w14:paraId="6F86AA6D" w14:textId="77777777" w:rsidR="00992FEF" w:rsidRPr="007A23AE" w:rsidRDefault="00992FEF" w:rsidP="00992FEF">
                        <w:pPr>
                          <w:pStyle w:val="NoSpacing"/>
                          <w:spacing w:line="276" w:lineRule="auto"/>
                          <w:ind w:left="1440" w:right="-240" w:firstLine="720"/>
                          <w:rPr>
                            <w:rFonts w:ascii="Courier New" w:hAnsi="Courier New" w:cs="Courier New"/>
                            <w:sz w:val="20"/>
                            <w:szCs w:val="20"/>
                          </w:rPr>
                        </w:pPr>
                        <w:r>
                          <w:rPr>
                            <w:rFonts w:ascii="Courier New" w:hAnsi="Courier New" w:cs="Courier New"/>
                            <w:sz w:val="20"/>
                            <w:szCs w:val="20"/>
                          </w:rPr>
                          <w:t xml:space="preserve">     - </w:t>
                        </w:r>
                        <w:r w:rsidRPr="007A23AE">
                          <w:rPr>
                            <w:rFonts w:ascii="Courier New" w:hAnsi="Courier New" w:cs="Courier New"/>
                            <w:sz w:val="20"/>
                            <w:szCs w:val="20"/>
                          </w:rPr>
                          <w:t>Turnarounds['Scheduled_Timestamp_Arrive'])</w:t>
                        </w:r>
                      </w:p>
                      <w:p w14:paraId="1C451614" w14:textId="77777777" w:rsidR="00992FEF" w:rsidRPr="007A23AE" w:rsidRDefault="00992FEF" w:rsidP="00992FEF">
                        <w:pPr>
                          <w:pStyle w:val="NoSpacing"/>
                          <w:spacing w:line="276" w:lineRule="auto"/>
                          <w:rPr>
                            <w:rFonts w:ascii="Courier New" w:hAnsi="Courier New" w:cs="Courier New"/>
                            <w:i/>
                            <w:color w:val="ED7D31" w:themeColor="accent2"/>
                            <w:sz w:val="20"/>
                            <w:szCs w:val="20"/>
                          </w:rPr>
                        </w:pPr>
                        <w:r w:rsidRPr="007A23AE">
                          <w:rPr>
                            <w:rFonts w:ascii="Courier New" w:hAnsi="Courier New" w:cs="Courier New"/>
                            <w:i/>
                            <w:color w:val="ED7D31" w:themeColor="accent2"/>
                            <w:sz w:val="20"/>
                            <w:szCs w:val="20"/>
                          </w:rPr>
                          <w:t xml:space="preserve">   #Re-sort the Turnarounds according to first arrival</w:t>
                        </w:r>
                      </w:p>
                      <w:p w14:paraId="216CC81F" w14:textId="77777777" w:rsidR="00992FEF"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Turnarounds = Turnarounds.sort_values(</w:t>
                        </w:r>
                        <w:r>
                          <w:rPr>
                            <w:rFonts w:ascii="Courier New" w:hAnsi="Courier New" w:cs="Courier New"/>
                            <w:sz w:val="20"/>
                            <w:szCs w:val="20"/>
                          </w:rPr>
                          <w:t>\</w:t>
                        </w:r>
                      </w:p>
                      <w:p w14:paraId="65461258" w14:textId="77777777" w:rsidR="00992FEF" w:rsidRPr="007A23AE" w:rsidRDefault="00992FEF" w:rsidP="00992FEF">
                        <w:pPr>
                          <w:pStyle w:val="NoSpacing"/>
                          <w:spacing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7A23AE">
                          <w:rPr>
                            <w:rFonts w:ascii="Courier New" w:hAnsi="Courier New" w:cs="Courier New"/>
                            <w:sz w:val="20"/>
                            <w:szCs w:val="20"/>
                          </w:rPr>
                          <w:t>by=['Scheduled_Timestamp_Arrive'], ascending = True)\</w:t>
                        </w:r>
                      </w:p>
                      <w:p w14:paraId="4C3AA5F1" w14:textId="77777777" w:rsidR="00992FEF" w:rsidRPr="007A23AE" w:rsidRDefault="00992FEF" w:rsidP="00992FEF">
                        <w:pPr>
                          <w:pStyle w:val="NoSpacing"/>
                          <w:spacing w:line="276" w:lineRule="auto"/>
                          <w:ind w:left="4320" w:firstLine="720"/>
                          <w:rPr>
                            <w:rFonts w:ascii="Courier New" w:hAnsi="Courier New" w:cs="Courier New"/>
                            <w:sz w:val="20"/>
                            <w:szCs w:val="20"/>
                          </w:rPr>
                        </w:pPr>
                        <w:r w:rsidRPr="007A23AE">
                          <w:rPr>
                            <w:rFonts w:ascii="Courier New" w:hAnsi="Courier New" w:cs="Courier New"/>
                            <w:sz w:val="20"/>
                            <w:szCs w:val="20"/>
                          </w:rPr>
                          <w:t>.reset_index(drop = True)</w:t>
                        </w:r>
                      </w:p>
                      <w:p w14:paraId="00FCDE94" w14:textId="77777777" w:rsidR="00992FEF" w:rsidRPr="007A23AE" w:rsidRDefault="00992FEF" w:rsidP="00992FEF">
                        <w:pPr>
                          <w:pStyle w:val="NoSpacing"/>
                          <w:spacing w:line="276" w:lineRule="auto"/>
                          <w:rPr>
                            <w:rFonts w:ascii="Courier New" w:hAnsi="Courier New" w:cs="Courier New"/>
                            <w:sz w:val="20"/>
                            <w:szCs w:val="20"/>
                          </w:rPr>
                        </w:pPr>
                      </w:p>
                      <w:p w14:paraId="7FF386F0" w14:textId="77777777" w:rsidR="00992FEF" w:rsidRPr="007A23AE" w:rsidRDefault="00992FEF" w:rsidP="00992FEF">
                        <w:pPr>
                          <w:pStyle w:val="NoSpacing"/>
                          <w:spacing w:line="276" w:lineRule="auto"/>
                          <w:rPr>
                            <w:rFonts w:ascii="Courier New" w:hAnsi="Courier New" w:cs="Courier New"/>
                            <w:i/>
                            <w:color w:val="ED7D31" w:themeColor="accent2"/>
                            <w:sz w:val="20"/>
                            <w:szCs w:val="20"/>
                          </w:rPr>
                        </w:pPr>
                        <w:r w:rsidRPr="007A23AE">
                          <w:rPr>
                            <w:rFonts w:ascii="Courier New" w:hAnsi="Courier New" w:cs="Courier New"/>
                            <w:color w:val="ED7D31" w:themeColor="accent2"/>
                            <w:sz w:val="20"/>
                            <w:szCs w:val="20"/>
                          </w:rPr>
                          <w:t xml:space="preserve">   </w:t>
                        </w:r>
                        <w:r w:rsidRPr="007A23AE">
                          <w:rPr>
                            <w:rFonts w:ascii="Courier New" w:hAnsi="Courier New" w:cs="Courier New"/>
                            <w:i/>
                            <w:color w:val="ED7D31" w:themeColor="accent2"/>
                            <w:sz w:val="20"/>
                            <w:szCs w:val="20"/>
                          </w:rPr>
                          <w:t>#Save the final Turnarounds table as a CSV file</w:t>
                        </w:r>
                      </w:p>
                      <w:p w14:paraId="3C8CA7B7" w14:textId="77777777" w:rsidR="00992FEF" w:rsidRPr="007A23AE" w:rsidRDefault="00992FEF" w:rsidP="00992FEF">
                        <w:pPr>
                          <w:pStyle w:val="NoSpacing"/>
                          <w:spacing w:line="276" w:lineRule="auto"/>
                          <w:rPr>
                            <w:rFonts w:ascii="Courier New" w:hAnsi="Courier New" w:cs="Courier New"/>
                            <w:sz w:val="20"/>
                            <w:szCs w:val="20"/>
                          </w:rPr>
                        </w:pPr>
                        <w:r w:rsidRPr="007A23AE">
                          <w:rPr>
                            <w:rFonts w:ascii="Courier New" w:hAnsi="Courier New" w:cs="Courier New"/>
                            <w:sz w:val="20"/>
                            <w:szCs w:val="20"/>
                          </w:rPr>
                          <w:t xml:space="preserve">   </w:t>
                        </w:r>
                        <w:proofErr w:type="spellStart"/>
                        <w:r w:rsidRPr="007A23AE">
                          <w:rPr>
                            <w:rFonts w:ascii="Courier New" w:hAnsi="Courier New" w:cs="Courier New"/>
                            <w:sz w:val="20"/>
                            <w:szCs w:val="20"/>
                          </w:rPr>
                          <w:t>Turnarounds.to_csv</w:t>
                        </w:r>
                        <w:proofErr w:type="spellEnd"/>
                        <w:r w:rsidRPr="007A23AE">
                          <w:rPr>
                            <w:rFonts w:ascii="Courier New" w:hAnsi="Courier New" w:cs="Courier New"/>
                            <w:sz w:val="20"/>
                            <w:szCs w:val="20"/>
                          </w:rPr>
                          <w:t>("Turnarounds_Final.csv", index = False)</w:t>
                        </w:r>
                      </w:p>
                    </w:txbxContent>
                  </v:textbox>
                </v:shape>
                <w10:anchorlock/>
              </v:group>
            </w:pict>
          </mc:Fallback>
        </mc:AlternateContent>
      </w:r>
      <w:r w:rsidR="008C76F1">
        <w:br w:type="page"/>
      </w:r>
    </w:p>
    <w:p w14:paraId="29161B6E" w14:textId="77777777" w:rsidR="00A05917" w:rsidRPr="00694A91" w:rsidRDefault="00A05917" w:rsidP="00A05917">
      <w:pPr>
        <w:rPr>
          <w:rFonts w:ascii="Cambria" w:hAnsi="Cambria"/>
          <w:b/>
          <w:color w:val="1F3864" w:themeColor="accent1" w:themeShade="80"/>
          <w:sz w:val="36"/>
        </w:rPr>
      </w:pPr>
      <w:r>
        <w:rPr>
          <w:rFonts w:ascii="Cambria" w:hAnsi="Cambria"/>
          <w:b/>
          <w:color w:val="1F3864" w:themeColor="accent1" w:themeShade="80"/>
          <w:sz w:val="36"/>
        </w:rPr>
        <w:lastRenderedPageBreak/>
        <w:t>(</w:t>
      </w:r>
      <w:r>
        <w:rPr>
          <w:rFonts w:ascii="Cambria" w:hAnsi="Cambria"/>
          <w:b/>
          <w:i/>
          <w:color w:val="1F3864" w:themeColor="accent1" w:themeShade="80"/>
          <w:sz w:val="36"/>
        </w:rPr>
        <w:t>Stand Allocation Heuristic</w:t>
      </w:r>
      <w:r>
        <w:rPr>
          <w:rFonts w:ascii="Cambria" w:hAnsi="Cambria"/>
          <w:b/>
          <w:color w:val="1F3864" w:themeColor="accent1" w:themeShade="80"/>
          <w:sz w:val="36"/>
        </w:rPr>
        <w:t>)</w:t>
      </w:r>
    </w:p>
    <w:p w14:paraId="50271032" w14:textId="77777777" w:rsidR="00A05917" w:rsidRDefault="00A05917" w:rsidP="00A05917">
      <w:pPr>
        <w:pStyle w:val="NoSpacing"/>
        <w:rPr>
          <w:u w:val="single"/>
        </w:rPr>
      </w:pPr>
      <w:r>
        <w:rPr>
          <w:b/>
          <w:u w:val="single"/>
        </w:rPr>
        <w:t xml:space="preserve">Section-C1 </w:t>
      </w:r>
      <w:r>
        <w:rPr>
          <w:u w:val="single"/>
        </w:rPr>
        <w:t>– The functions for allocating fleet F flights</w:t>
      </w:r>
    </w:p>
    <w:p w14:paraId="05A521B7" w14:textId="77777777" w:rsidR="00A05917" w:rsidRDefault="00A05917" w:rsidP="00A05917"/>
    <w:p w14:paraId="2B0B0AE6" w14:textId="688129E0" w:rsidR="00A05917" w:rsidRDefault="008C76F1" w:rsidP="00A05917">
      <w:pPr>
        <w:jc w:val="center"/>
      </w:pPr>
      <w:r>
        <w:rPr>
          <w:noProof/>
        </w:rPr>
        <mc:AlternateContent>
          <mc:Choice Requires="wpg">
            <w:drawing>
              <wp:inline distT="0" distB="0" distL="0" distR="0" wp14:anchorId="3E3073E1" wp14:editId="51FC5612">
                <wp:extent cx="5328139" cy="5604407"/>
                <wp:effectExtent l="0" t="0" r="25400" b="15875"/>
                <wp:docPr id="23" name="Group 23"/>
                <wp:cNvGraphicFramePr/>
                <a:graphic xmlns:a="http://schemas.openxmlformats.org/drawingml/2006/main">
                  <a:graphicData uri="http://schemas.microsoft.com/office/word/2010/wordprocessingGroup">
                    <wpg:wgp>
                      <wpg:cNvGrpSpPr/>
                      <wpg:grpSpPr>
                        <a:xfrm>
                          <a:off x="0" y="0"/>
                          <a:ext cx="5328139" cy="5604407"/>
                          <a:chOff x="0" y="0"/>
                          <a:chExt cx="5328139" cy="5604407"/>
                        </a:xfrm>
                      </wpg:grpSpPr>
                      <wpg:grpSp>
                        <wpg:cNvPr id="285" name="Group 285"/>
                        <wpg:cNvGrpSpPr/>
                        <wpg:grpSpPr>
                          <a:xfrm>
                            <a:off x="0" y="2374710"/>
                            <a:ext cx="5328139" cy="3229697"/>
                            <a:chOff x="0" y="1"/>
                            <a:chExt cx="5259070" cy="3041433"/>
                          </a:xfrm>
                        </wpg:grpSpPr>
                        <wps:wsp>
                          <wps:cNvPr id="286"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1E8E941D" w14:textId="77777777" w:rsidR="00A05917" w:rsidRPr="00DD2947" w:rsidRDefault="00A05917" w:rsidP="00A05917">
                                <w:pPr>
                                  <w:pStyle w:val="NoSpacing"/>
                                </w:pPr>
                                <w:r w:rsidRPr="00FB712E">
                                  <w:rPr>
                                    <w:b/>
                                  </w:rPr>
                                  <w:t>F_fl</w:t>
                                </w:r>
                                <w:r>
                                  <w:rPr>
                                    <w:b/>
                                  </w:rPr>
                                  <w:t xml:space="preserve">: </w:t>
                                </w:r>
                                <w:r>
                                  <w:t>Filters the fleet F flights, creates stands sets.</w:t>
                                </w:r>
                              </w:p>
                            </w:txbxContent>
                          </wps:txbx>
                          <wps:bodyPr rot="0" vert="horz" wrap="square" lIns="91440" tIns="45720" rIns="91440" bIns="45720" anchor="t" anchorCtr="0">
                            <a:noAutofit/>
                          </wps:bodyPr>
                        </wps:wsp>
                        <wps:wsp>
                          <wps:cNvPr id="287" name="Text Box 2"/>
                          <wps:cNvSpPr txBox="1">
                            <a:spLocks noChangeArrowheads="1"/>
                          </wps:cNvSpPr>
                          <wps:spPr bwMode="auto">
                            <a:xfrm>
                              <a:off x="0" y="319728"/>
                              <a:ext cx="5259070" cy="2721706"/>
                            </a:xfrm>
                            <a:prstGeom prst="rect">
                              <a:avLst/>
                            </a:prstGeom>
                            <a:solidFill>
                              <a:srgbClr val="FFFFFF"/>
                            </a:solidFill>
                            <a:ln w="9525">
                              <a:solidFill>
                                <a:srgbClr val="000000"/>
                              </a:solidFill>
                              <a:miter lim="800000"/>
                              <a:headEnd/>
                              <a:tailEnd/>
                            </a:ln>
                          </wps:spPr>
                          <wps:txbx>
                            <w:txbxContent>
                              <w:p w14:paraId="26B843B1"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import pandas as pd</w:t>
                                </w:r>
                              </w:p>
                              <w:p w14:paraId="0609AFC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import numpy as np</w:t>
                                </w:r>
                              </w:p>
                              <w:p w14:paraId="3CA9FE6D" w14:textId="77777777" w:rsidR="00A05917" w:rsidRPr="00A63CCD" w:rsidRDefault="00A05917" w:rsidP="00A05917">
                                <w:pPr>
                                  <w:pStyle w:val="NoSpacing"/>
                                  <w:spacing w:line="276" w:lineRule="auto"/>
                                  <w:rPr>
                                    <w:rFonts w:ascii="Courier New" w:hAnsi="Courier New" w:cs="Courier New"/>
                                    <w:sz w:val="18"/>
                                    <w:szCs w:val="18"/>
                                  </w:rPr>
                                </w:pPr>
                              </w:p>
                              <w:p w14:paraId="609262DA"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def </w:t>
                                </w:r>
                                <w:bookmarkStart w:id="66" w:name="_Hlk524838834"/>
                                <w:r w:rsidRPr="00A63CCD">
                                  <w:rPr>
                                    <w:rFonts w:ascii="Courier New" w:hAnsi="Courier New" w:cs="Courier New"/>
                                    <w:b/>
                                    <w:sz w:val="18"/>
                                    <w:szCs w:val="18"/>
                                  </w:rPr>
                                  <w:t>F_fl</w:t>
                                </w:r>
                                <w:bookmarkEnd w:id="66"/>
                                <w:r w:rsidRPr="00A63CCD">
                                  <w:rPr>
                                    <w:rFonts w:ascii="Courier New" w:hAnsi="Courier New" w:cs="Courier New"/>
                                    <w:sz w:val="18"/>
                                    <w:szCs w:val="18"/>
                                  </w:rPr>
                                  <w:t>():</w:t>
                                </w:r>
                              </w:p>
                              <w:p w14:paraId="6AE73B6E"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global F, F_Pier, F_Remote, ind_F, ind_FRemote, ind_FPier</w:t>
                                </w:r>
                              </w:p>
                              <w:p w14:paraId="43DFDCE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w:t>
                                </w:r>
                              </w:p>
                              <w:p w14:paraId="7E2B5493"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leet = Turnarounds.groupby(['ICAO'])</w:t>
                                </w:r>
                              </w:p>
                              <w:p w14:paraId="5F587B7E"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Filter into groups of Fleets (C, D, E and F)</w:t>
                                </w:r>
                              </w:p>
                              <w:p w14:paraId="608686C9"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 = Fleet.get_group('F') </w:t>
                                </w:r>
                              </w:p>
                              <w:p w14:paraId="23EDAA15" w14:textId="77777777" w:rsidR="00A05917" w:rsidRPr="00A63CCD" w:rsidRDefault="00A05917" w:rsidP="00A05917">
                                <w:pPr>
                                  <w:pStyle w:val="NoSpacing"/>
                                  <w:spacing w:line="276" w:lineRule="auto"/>
                                  <w:rPr>
                                    <w:rFonts w:ascii="Courier New" w:hAnsi="Courier New" w:cs="Courier New"/>
                                    <w:i/>
                                    <w:sz w:val="18"/>
                                    <w:szCs w:val="18"/>
                                  </w:rPr>
                                </w:pPr>
                              </w:p>
                              <w:p w14:paraId="6FA2B208" w14:textId="77777777" w:rsidR="00A05917" w:rsidRPr="00A63CCD" w:rsidRDefault="00A05917" w:rsidP="00A05917">
                                <w:pPr>
                                  <w:pStyle w:val="NoSpacing"/>
                                  <w:spacing w:line="276" w:lineRule="auto"/>
                                  <w:rPr>
                                    <w:rFonts w:ascii="Courier New" w:hAnsi="Courier New" w:cs="Courier New"/>
                                    <w:i/>
                                    <w:color w:val="ED7D31" w:themeColor="accent2"/>
                                    <w:sz w:val="18"/>
                                    <w:szCs w:val="18"/>
                                  </w:rPr>
                                </w:pPr>
                                <w:r w:rsidRPr="00A63CCD">
                                  <w:rPr>
                                    <w:rFonts w:ascii="Courier New" w:hAnsi="Courier New" w:cs="Courier New"/>
                                    <w:i/>
                                    <w:color w:val="ED7D31" w:themeColor="accent2"/>
                                    <w:sz w:val="18"/>
                                    <w:szCs w:val="18"/>
                                  </w:rPr>
                                  <w:t xml:space="preserve">    # Define Sets of stands and list of remote and pier-served flights #</w:t>
                                </w:r>
                              </w:p>
                              <w:p w14:paraId="4F94C4E8"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p>
                              <w:p w14:paraId="1952D69E" w14:textId="77777777" w:rsidR="00A05917" w:rsidRDefault="00A05917" w:rsidP="00A05917">
                                <w:pPr>
                                  <w:pStyle w:val="NoSpacing"/>
                                  <w:spacing w:line="276" w:lineRule="auto"/>
                                  <w:ind w:right="-279"/>
                                  <w:rPr>
                                    <w:rFonts w:ascii="Courier New" w:hAnsi="Courier New" w:cs="Courier New"/>
                                    <w:sz w:val="18"/>
                                    <w:szCs w:val="18"/>
                                  </w:rPr>
                                </w:pPr>
                                <w:r w:rsidRPr="00A63CCD">
                                  <w:rPr>
                                    <w:rFonts w:ascii="Courier New" w:hAnsi="Courier New" w:cs="Courier New"/>
                                    <w:sz w:val="18"/>
                                    <w:szCs w:val="18"/>
                                  </w:rPr>
                                  <w:t xml:space="preserve">    F_Pier = np.array([555, 556, 557, 561, 562, 563, 564, 565, 544, 545,</w:t>
                                </w:r>
                              </w:p>
                              <w:p w14:paraId="1A00392D" w14:textId="77777777" w:rsidR="00A05917" w:rsidRPr="00A63CCD" w:rsidRDefault="00A05917" w:rsidP="00A05917">
                                <w:pPr>
                                  <w:pStyle w:val="NoSpacing"/>
                                  <w:spacing w:line="276" w:lineRule="auto"/>
                                  <w:ind w:left="5760" w:right="-279" w:firstLine="720"/>
                                  <w:rPr>
                                    <w:rFonts w:ascii="Courier New" w:hAnsi="Courier New" w:cs="Courier New"/>
                                    <w:sz w:val="18"/>
                                    <w:szCs w:val="18"/>
                                  </w:rPr>
                                </w:pPr>
                                <w:r>
                                  <w:rPr>
                                    <w:rFonts w:ascii="Courier New" w:hAnsi="Courier New" w:cs="Courier New"/>
                                    <w:sz w:val="18"/>
                                    <w:szCs w:val="18"/>
                                  </w:rPr>
                                  <w:t xml:space="preserve">   </w:t>
                                </w:r>
                                <w:r w:rsidRPr="00A63CCD">
                                  <w:rPr>
                                    <w:rFonts w:ascii="Courier New" w:hAnsi="Courier New" w:cs="Courier New"/>
                                    <w:sz w:val="18"/>
                                    <w:szCs w:val="18"/>
                                  </w:rPr>
                                  <w:t>546, 547])</w:t>
                                </w:r>
                              </w:p>
                              <w:p w14:paraId="159E3BA8"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_Remote = np.array([558, 575, 576])</w:t>
                                </w:r>
                              </w:p>
                              <w:p w14:paraId="72635A5E"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w:t>
                                </w:r>
                              </w:p>
                              <w:p w14:paraId="688ECD25"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ind_FRemote = np.array((F.loc[F['Stand_Arrive']=='R']).index.tolist())</w:t>
                                </w:r>
                              </w:p>
                              <w:p w14:paraId="4960EE2A"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ind_FPier = np.array((F.loc[F['Stand_Arrive']!='R']).index.tolist())</w:t>
                                </w:r>
                              </w:p>
                              <w:p w14:paraId="269DA66A" w14:textId="77777777" w:rsidR="00A05917" w:rsidRPr="00333654" w:rsidRDefault="00A05917" w:rsidP="00A05917">
                                <w:pPr>
                                  <w:pStyle w:val="NoSpacing"/>
                                  <w:spacing w:line="276" w:lineRule="auto"/>
                                  <w:rPr>
                                    <w:rFonts w:ascii="Miriam Fixed" w:hAnsi="Miriam Fixed" w:cs="Miriam Fixed"/>
                                    <w:sz w:val="18"/>
                                    <w:szCs w:val="18"/>
                                  </w:rPr>
                                </w:pPr>
                              </w:p>
                            </w:txbxContent>
                          </wps:txbx>
                          <wps:bodyPr rot="0" vert="horz" wrap="square" lIns="91440" tIns="45720" rIns="91440" bIns="45720" anchor="t" anchorCtr="0">
                            <a:noAutofit/>
                          </wps:bodyPr>
                        </wps:wsp>
                      </wpg:grpSp>
                      <wpg:grpSp>
                        <wpg:cNvPr id="282" name="Group 282"/>
                        <wpg:cNvGrpSpPr/>
                        <wpg:grpSpPr>
                          <a:xfrm>
                            <a:off x="0" y="0"/>
                            <a:ext cx="5320665" cy="1959428"/>
                            <a:chOff x="0" y="1"/>
                            <a:chExt cx="5259070" cy="1845210"/>
                          </a:xfrm>
                        </wpg:grpSpPr>
                        <wps:wsp>
                          <wps:cNvPr id="283"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444C102D" w14:textId="77777777" w:rsidR="00A05917" w:rsidRPr="00DD2947" w:rsidRDefault="00A05917" w:rsidP="00A05917">
                                <w:pPr>
                                  <w:pStyle w:val="NoSpacing"/>
                                </w:pPr>
                                <w:r w:rsidRPr="002935CA">
                                  <w:rPr>
                                    <w:b/>
                                  </w:rPr>
                                  <w:t>Schedule_F</w:t>
                                </w:r>
                                <w:r>
                                  <w:rPr>
                                    <w:b/>
                                  </w:rPr>
                                  <w:t xml:space="preserve">: </w:t>
                                </w:r>
                                <w:r>
                                  <w:t>The allocation of all F-code flights</w:t>
                                </w:r>
                              </w:p>
                            </w:txbxContent>
                          </wps:txbx>
                          <wps:bodyPr rot="0" vert="horz" wrap="square" lIns="91440" tIns="45720" rIns="91440" bIns="45720" anchor="t" anchorCtr="0">
                            <a:noAutofit/>
                          </wps:bodyPr>
                        </wps:wsp>
                        <wps:wsp>
                          <wps:cNvPr id="284" name="Text Box 2"/>
                          <wps:cNvSpPr txBox="1">
                            <a:spLocks noChangeArrowheads="1"/>
                          </wps:cNvSpPr>
                          <wps:spPr bwMode="auto">
                            <a:xfrm>
                              <a:off x="0" y="319692"/>
                              <a:ext cx="5259070" cy="1525519"/>
                            </a:xfrm>
                            <a:prstGeom prst="rect">
                              <a:avLst/>
                            </a:prstGeom>
                            <a:solidFill>
                              <a:srgbClr val="FFFFFF"/>
                            </a:solidFill>
                            <a:ln w="9525">
                              <a:solidFill>
                                <a:srgbClr val="000000"/>
                              </a:solidFill>
                              <a:miter lim="800000"/>
                              <a:headEnd/>
                              <a:tailEnd/>
                            </a:ln>
                          </wps:spPr>
                          <wps:txbx>
                            <w:txbxContent>
                              <w:p w14:paraId="11C6658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def </w:t>
                                </w:r>
                                <w:r w:rsidRPr="00A63CCD">
                                  <w:rPr>
                                    <w:rFonts w:ascii="Courier New" w:hAnsi="Courier New" w:cs="Courier New"/>
                                    <w:b/>
                                    <w:sz w:val="18"/>
                                    <w:szCs w:val="18"/>
                                  </w:rPr>
                                  <w:t>Schedule_F</w:t>
                                </w:r>
                                <w:r w:rsidRPr="00A63CCD">
                                  <w:rPr>
                                    <w:rFonts w:ascii="Courier New" w:hAnsi="Courier New" w:cs="Courier New"/>
                                    <w:sz w:val="18"/>
                                    <w:szCs w:val="18"/>
                                  </w:rPr>
                                  <w:t>():</w:t>
                                </w:r>
                              </w:p>
                              <w:p w14:paraId="033293DD"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r w:rsidRPr="00A63CCD">
                                  <w:rPr>
                                    <w:rFonts w:ascii="Courier New" w:hAnsi="Courier New" w:cs="Courier New"/>
                                    <w:i/>
                                    <w:color w:val="ED7D31" w:themeColor="accent2"/>
                                    <w:sz w:val="18"/>
                                    <w:szCs w:val="18"/>
                                  </w:rPr>
                                  <w:t>#   Manipulate 'F' aircraft data to use in scheduling aglorithm    #</w:t>
                                </w:r>
                              </w:p>
                              <w:p w14:paraId="465F3D42"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b/>
                                    <w:sz w:val="18"/>
                                    <w:szCs w:val="18"/>
                                  </w:rPr>
                                  <w:t xml:space="preserve">    F_fl()</w:t>
                                </w:r>
                              </w:p>
                              <w:p w14:paraId="4EBDDAC1"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b/>
                                    <w:sz w:val="18"/>
                                    <w:szCs w:val="18"/>
                                  </w:rPr>
                                  <w:t xml:space="preserve">    </w:t>
                                </w:r>
                              </w:p>
                              <w:p w14:paraId="647DFD6C" w14:textId="77777777" w:rsidR="00A05917" w:rsidRPr="00A63CCD" w:rsidRDefault="00A05917" w:rsidP="00A05917">
                                <w:pPr>
                                  <w:pStyle w:val="NoSpacing"/>
                                  <w:spacing w:line="276" w:lineRule="auto"/>
                                  <w:rPr>
                                    <w:rFonts w:ascii="Courier New" w:hAnsi="Courier New" w:cs="Courier New"/>
                                    <w:color w:val="ED7D31" w:themeColor="accent2"/>
                                    <w:sz w:val="18"/>
                                    <w:szCs w:val="18"/>
                                  </w:rPr>
                                </w:pPr>
                                <w:r w:rsidRPr="00A63CCD">
                                  <w:rPr>
                                    <w:rFonts w:ascii="Courier New" w:hAnsi="Courier New" w:cs="Courier New"/>
                                    <w:i/>
                                    <w:color w:val="ED7D31" w:themeColor="accent2"/>
                                    <w:sz w:val="18"/>
                                    <w:szCs w:val="18"/>
                                  </w:rPr>
                                  <w:t>#   Allocate towed flights to Remote stands first - so they don't block up</w:t>
                                </w:r>
                                <w:r w:rsidRPr="00A63CCD">
                                  <w:rPr>
                                    <w:rFonts w:ascii="Courier New" w:hAnsi="Courier New" w:cs="Courier New"/>
                                    <w:color w:val="ED7D31" w:themeColor="accent2"/>
                                    <w:sz w:val="18"/>
                                    <w:szCs w:val="18"/>
                                  </w:rPr>
                                  <w:t xml:space="preserve"> </w:t>
                                </w:r>
                                <w:r w:rsidRPr="00A63CCD">
                                  <w:rPr>
                                    <w:rFonts w:ascii="Courier New" w:hAnsi="Courier New" w:cs="Courier New"/>
                                    <w:i/>
                                    <w:color w:val="ED7D31" w:themeColor="accent2"/>
                                    <w:sz w:val="18"/>
                                    <w:szCs w:val="18"/>
                                  </w:rPr>
                                  <w:t>pier-served stands   #</w:t>
                                </w:r>
                              </w:p>
                              <w:p w14:paraId="506FF3DF"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sz w:val="18"/>
                                    <w:szCs w:val="18"/>
                                  </w:rPr>
                                  <w:t xml:space="preserve">    </w:t>
                                </w:r>
                                <w:r w:rsidRPr="00A63CCD">
                                  <w:rPr>
                                    <w:rFonts w:ascii="Courier New" w:hAnsi="Courier New" w:cs="Courier New"/>
                                    <w:b/>
                                    <w:sz w:val="18"/>
                                    <w:szCs w:val="18"/>
                                  </w:rPr>
                                  <w:t>Remote_F()</w:t>
                                </w:r>
                              </w:p>
                              <w:p w14:paraId="71EB9178" w14:textId="77777777" w:rsidR="00A05917" w:rsidRPr="00A63CCD" w:rsidRDefault="00A05917" w:rsidP="00A05917">
                                <w:pPr>
                                  <w:pStyle w:val="NoSpacing"/>
                                  <w:spacing w:line="276" w:lineRule="auto"/>
                                  <w:rPr>
                                    <w:rFonts w:ascii="Courier New" w:hAnsi="Courier New" w:cs="Courier New"/>
                                    <w:b/>
                                    <w:i/>
                                    <w:sz w:val="18"/>
                                    <w:szCs w:val="18"/>
                                  </w:rPr>
                                </w:pPr>
                                <w:r w:rsidRPr="00A63CCD">
                                  <w:rPr>
                                    <w:rFonts w:ascii="Courier New" w:hAnsi="Courier New" w:cs="Courier New"/>
                                    <w:b/>
                                    <w:i/>
                                    <w:sz w:val="18"/>
                                    <w:szCs w:val="18"/>
                                  </w:rPr>
                                  <w:t xml:space="preserve">    </w:t>
                                </w:r>
                              </w:p>
                              <w:p w14:paraId="7538922A"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r w:rsidRPr="00A63CCD">
                                  <w:rPr>
                                    <w:rFonts w:ascii="Courier New" w:hAnsi="Courier New" w:cs="Courier New"/>
                                    <w:i/>
                                    <w:color w:val="ED7D31" w:themeColor="accent2"/>
                                    <w:sz w:val="18"/>
                                    <w:szCs w:val="18"/>
                                  </w:rPr>
                                  <w:t>#   Allocate flights to the Pier-served stands  #</w:t>
                                </w:r>
                              </w:p>
                              <w:p w14:paraId="164C52EA"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sz w:val="18"/>
                                    <w:szCs w:val="18"/>
                                  </w:rPr>
                                  <w:t xml:space="preserve"> </w:t>
                                </w:r>
                                <w:r w:rsidRPr="00A63CCD">
                                  <w:rPr>
                                    <w:rFonts w:ascii="Courier New" w:hAnsi="Courier New" w:cs="Courier New"/>
                                    <w:b/>
                                    <w:sz w:val="18"/>
                                    <w:szCs w:val="18"/>
                                  </w:rPr>
                                  <w:t xml:space="preserve">   Pier_F()</w:t>
                                </w:r>
                              </w:p>
                            </w:txbxContent>
                          </wps:txbx>
                          <wps:bodyPr rot="0" vert="horz" wrap="square" lIns="91440" tIns="45720" rIns="91440" bIns="45720" anchor="t" anchorCtr="0">
                            <a:noAutofit/>
                          </wps:bodyPr>
                        </wps:wsp>
                      </wpg:grpSp>
                    </wpg:wgp>
                  </a:graphicData>
                </a:graphic>
              </wp:inline>
            </w:drawing>
          </mc:Choice>
          <mc:Fallback>
            <w:pict>
              <v:group w14:anchorId="3E3073E1" id="Group 23" o:spid="_x0000_s1167" style="width:419.55pt;height:441.3pt;mso-position-horizontal-relative:char;mso-position-vertical-relative:line" coordsize="53281,5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">
                <v:group id="Group 285" o:spid="_x0000_s1168" style="position:absolute;top:23747;width:53281;height:32297" coordorigin="" coordsize="52590,3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_x0000_s1169"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1E8E941D" w14:textId="77777777" w:rsidR="00A05917" w:rsidRPr="00DD2947" w:rsidRDefault="00A05917" w:rsidP="00A05917">
                          <w:pPr>
                            <w:pStyle w:val="NoSpacing"/>
                          </w:pPr>
                          <w:r w:rsidRPr="00FB712E">
                            <w:rPr>
                              <w:b/>
                            </w:rPr>
                            <w:t>F_fl</w:t>
                          </w:r>
                          <w:r>
                            <w:rPr>
                              <w:b/>
                            </w:rPr>
                            <w:t xml:space="preserve">: </w:t>
                          </w:r>
                          <w:r>
                            <w:t>Filters the fleet F flights, creates stands sets.</w:t>
                          </w:r>
                        </w:p>
                      </w:txbxContent>
                    </v:textbox>
                  </v:shape>
                  <v:shape id="_x0000_s1170" type="#_x0000_t202" style="position:absolute;top:3197;width:52590;height:2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26B843B1"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import pandas as pd</w:t>
                          </w:r>
                        </w:p>
                        <w:p w14:paraId="0609AFC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import numpy as np</w:t>
                          </w:r>
                        </w:p>
                        <w:p w14:paraId="3CA9FE6D" w14:textId="77777777" w:rsidR="00A05917" w:rsidRPr="00A63CCD" w:rsidRDefault="00A05917" w:rsidP="00A05917">
                          <w:pPr>
                            <w:pStyle w:val="NoSpacing"/>
                            <w:spacing w:line="276" w:lineRule="auto"/>
                            <w:rPr>
                              <w:rFonts w:ascii="Courier New" w:hAnsi="Courier New" w:cs="Courier New"/>
                              <w:sz w:val="18"/>
                              <w:szCs w:val="18"/>
                            </w:rPr>
                          </w:pPr>
                        </w:p>
                        <w:p w14:paraId="609262DA"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def </w:t>
                          </w:r>
                          <w:bookmarkStart w:id="65" w:name="_Hlk524838834"/>
                          <w:r w:rsidRPr="00A63CCD">
                            <w:rPr>
                              <w:rFonts w:ascii="Courier New" w:hAnsi="Courier New" w:cs="Courier New"/>
                              <w:b/>
                              <w:sz w:val="18"/>
                              <w:szCs w:val="18"/>
                            </w:rPr>
                            <w:t>F_fl</w:t>
                          </w:r>
                          <w:bookmarkEnd w:id="65"/>
                          <w:r w:rsidRPr="00A63CCD">
                            <w:rPr>
                              <w:rFonts w:ascii="Courier New" w:hAnsi="Courier New" w:cs="Courier New"/>
                              <w:sz w:val="18"/>
                              <w:szCs w:val="18"/>
                            </w:rPr>
                            <w:t>():</w:t>
                          </w:r>
                        </w:p>
                        <w:p w14:paraId="6AE73B6E"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global F, F_Pier, F_Remote, ind_F, ind_FRemote, ind_FPier</w:t>
                          </w:r>
                        </w:p>
                        <w:p w14:paraId="43DFDCE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w:t>
                          </w:r>
                        </w:p>
                        <w:p w14:paraId="7E2B5493"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leet = Turnarounds.groupby(['ICAO'])</w:t>
                          </w:r>
                        </w:p>
                        <w:p w14:paraId="5F587B7E"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Filter into groups of Fleets (C, D, E and F)</w:t>
                          </w:r>
                        </w:p>
                        <w:p w14:paraId="608686C9"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 = Fleet.get_group('F') </w:t>
                          </w:r>
                        </w:p>
                        <w:p w14:paraId="23EDAA15" w14:textId="77777777" w:rsidR="00A05917" w:rsidRPr="00A63CCD" w:rsidRDefault="00A05917" w:rsidP="00A05917">
                          <w:pPr>
                            <w:pStyle w:val="NoSpacing"/>
                            <w:spacing w:line="276" w:lineRule="auto"/>
                            <w:rPr>
                              <w:rFonts w:ascii="Courier New" w:hAnsi="Courier New" w:cs="Courier New"/>
                              <w:i/>
                              <w:sz w:val="18"/>
                              <w:szCs w:val="18"/>
                            </w:rPr>
                          </w:pPr>
                        </w:p>
                        <w:p w14:paraId="6FA2B208" w14:textId="77777777" w:rsidR="00A05917" w:rsidRPr="00A63CCD" w:rsidRDefault="00A05917" w:rsidP="00A05917">
                          <w:pPr>
                            <w:pStyle w:val="NoSpacing"/>
                            <w:spacing w:line="276" w:lineRule="auto"/>
                            <w:rPr>
                              <w:rFonts w:ascii="Courier New" w:hAnsi="Courier New" w:cs="Courier New"/>
                              <w:i/>
                              <w:color w:val="ED7D31" w:themeColor="accent2"/>
                              <w:sz w:val="18"/>
                              <w:szCs w:val="18"/>
                            </w:rPr>
                          </w:pPr>
                          <w:r w:rsidRPr="00A63CCD">
                            <w:rPr>
                              <w:rFonts w:ascii="Courier New" w:hAnsi="Courier New" w:cs="Courier New"/>
                              <w:i/>
                              <w:color w:val="ED7D31" w:themeColor="accent2"/>
                              <w:sz w:val="18"/>
                              <w:szCs w:val="18"/>
                            </w:rPr>
                            <w:t xml:space="preserve">    # Define Sets of stands and list of remote and pier-served flights #</w:t>
                          </w:r>
                        </w:p>
                        <w:p w14:paraId="4F94C4E8"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p>
                        <w:p w14:paraId="1952D69E" w14:textId="77777777" w:rsidR="00A05917" w:rsidRDefault="00A05917" w:rsidP="00A05917">
                          <w:pPr>
                            <w:pStyle w:val="NoSpacing"/>
                            <w:spacing w:line="276" w:lineRule="auto"/>
                            <w:ind w:right="-279"/>
                            <w:rPr>
                              <w:rFonts w:ascii="Courier New" w:hAnsi="Courier New" w:cs="Courier New"/>
                              <w:sz w:val="18"/>
                              <w:szCs w:val="18"/>
                            </w:rPr>
                          </w:pPr>
                          <w:r w:rsidRPr="00A63CCD">
                            <w:rPr>
                              <w:rFonts w:ascii="Courier New" w:hAnsi="Courier New" w:cs="Courier New"/>
                              <w:sz w:val="18"/>
                              <w:szCs w:val="18"/>
                            </w:rPr>
                            <w:t xml:space="preserve">    F_Pier = np.array([555, 556, 557, 561, 562, 563, 564, 565, 544, 545,</w:t>
                          </w:r>
                        </w:p>
                        <w:p w14:paraId="1A00392D" w14:textId="77777777" w:rsidR="00A05917" w:rsidRPr="00A63CCD" w:rsidRDefault="00A05917" w:rsidP="00A05917">
                          <w:pPr>
                            <w:pStyle w:val="NoSpacing"/>
                            <w:spacing w:line="276" w:lineRule="auto"/>
                            <w:ind w:left="5760" w:right="-279" w:firstLine="720"/>
                            <w:rPr>
                              <w:rFonts w:ascii="Courier New" w:hAnsi="Courier New" w:cs="Courier New"/>
                              <w:sz w:val="18"/>
                              <w:szCs w:val="18"/>
                            </w:rPr>
                          </w:pPr>
                          <w:r>
                            <w:rPr>
                              <w:rFonts w:ascii="Courier New" w:hAnsi="Courier New" w:cs="Courier New"/>
                              <w:sz w:val="18"/>
                              <w:szCs w:val="18"/>
                            </w:rPr>
                            <w:t xml:space="preserve">   </w:t>
                          </w:r>
                          <w:r w:rsidRPr="00A63CCD">
                            <w:rPr>
                              <w:rFonts w:ascii="Courier New" w:hAnsi="Courier New" w:cs="Courier New"/>
                              <w:sz w:val="18"/>
                              <w:szCs w:val="18"/>
                            </w:rPr>
                            <w:t>546, 547])</w:t>
                          </w:r>
                        </w:p>
                        <w:p w14:paraId="159E3BA8"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F_Remote = np.array([558, 575, 576])</w:t>
                          </w:r>
                        </w:p>
                        <w:p w14:paraId="72635A5E"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w:t>
                          </w:r>
                        </w:p>
                        <w:p w14:paraId="688ECD25"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ind_FRemote = np.array((F.loc[F['Stand_Arrive']=='R']).index.tolist())</w:t>
                          </w:r>
                        </w:p>
                        <w:p w14:paraId="4960EE2A"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    ind_FPier = np.array((F.loc[F['Stand_Arrive']!='R']).index.tolist())</w:t>
                          </w:r>
                        </w:p>
                        <w:p w14:paraId="269DA66A" w14:textId="77777777" w:rsidR="00A05917" w:rsidRPr="00333654" w:rsidRDefault="00A05917" w:rsidP="00A05917">
                          <w:pPr>
                            <w:pStyle w:val="NoSpacing"/>
                            <w:spacing w:line="276" w:lineRule="auto"/>
                            <w:rPr>
                              <w:rFonts w:ascii="Miriam Fixed" w:hAnsi="Miriam Fixed" w:cs="Miriam Fixed"/>
                              <w:sz w:val="18"/>
                              <w:szCs w:val="18"/>
                            </w:rPr>
                          </w:pPr>
                        </w:p>
                      </w:txbxContent>
                    </v:textbox>
                  </v:shape>
                </v:group>
                <v:group id="Group 282" o:spid="_x0000_s1171" style="position:absolute;width:53206;height:19594" coordorigin="" coordsize="52590,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_x0000_s1172"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444C102D" w14:textId="77777777" w:rsidR="00A05917" w:rsidRPr="00DD2947" w:rsidRDefault="00A05917" w:rsidP="00A05917">
                          <w:pPr>
                            <w:pStyle w:val="NoSpacing"/>
                          </w:pPr>
                          <w:r w:rsidRPr="002935CA">
                            <w:rPr>
                              <w:b/>
                            </w:rPr>
                            <w:t>Schedule_F</w:t>
                          </w:r>
                          <w:r>
                            <w:rPr>
                              <w:b/>
                            </w:rPr>
                            <w:t xml:space="preserve">: </w:t>
                          </w:r>
                          <w:r>
                            <w:t>The allocation of all F-code flights</w:t>
                          </w:r>
                        </w:p>
                      </w:txbxContent>
                    </v:textbox>
                  </v:shape>
                  <v:shape id="_x0000_s1173" type="#_x0000_t202" style="position:absolute;top:3196;width:52590;height:1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11C6658D" w14:textId="77777777" w:rsidR="00A05917" w:rsidRPr="00A63CCD" w:rsidRDefault="00A05917" w:rsidP="00A05917">
                          <w:pPr>
                            <w:pStyle w:val="NoSpacing"/>
                            <w:spacing w:line="276" w:lineRule="auto"/>
                            <w:rPr>
                              <w:rFonts w:ascii="Courier New" w:hAnsi="Courier New" w:cs="Courier New"/>
                              <w:sz w:val="18"/>
                              <w:szCs w:val="18"/>
                            </w:rPr>
                          </w:pPr>
                          <w:r w:rsidRPr="00A63CCD">
                            <w:rPr>
                              <w:rFonts w:ascii="Courier New" w:hAnsi="Courier New" w:cs="Courier New"/>
                              <w:sz w:val="18"/>
                              <w:szCs w:val="18"/>
                            </w:rPr>
                            <w:t xml:space="preserve">def </w:t>
                          </w:r>
                          <w:r w:rsidRPr="00A63CCD">
                            <w:rPr>
                              <w:rFonts w:ascii="Courier New" w:hAnsi="Courier New" w:cs="Courier New"/>
                              <w:b/>
                              <w:sz w:val="18"/>
                              <w:szCs w:val="18"/>
                            </w:rPr>
                            <w:t>Schedule_F</w:t>
                          </w:r>
                          <w:r w:rsidRPr="00A63CCD">
                            <w:rPr>
                              <w:rFonts w:ascii="Courier New" w:hAnsi="Courier New" w:cs="Courier New"/>
                              <w:sz w:val="18"/>
                              <w:szCs w:val="18"/>
                            </w:rPr>
                            <w:t>():</w:t>
                          </w:r>
                        </w:p>
                        <w:p w14:paraId="033293DD"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r w:rsidRPr="00A63CCD">
                            <w:rPr>
                              <w:rFonts w:ascii="Courier New" w:hAnsi="Courier New" w:cs="Courier New"/>
                              <w:i/>
                              <w:color w:val="ED7D31" w:themeColor="accent2"/>
                              <w:sz w:val="18"/>
                              <w:szCs w:val="18"/>
                            </w:rPr>
                            <w:t>#   Manipulate 'F' aircraft data to use in scheduling aglorithm    #</w:t>
                          </w:r>
                        </w:p>
                        <w:p w14:paraId="465F3D42"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b/>
                              <w:sz w:val="18"/>
                              <w:szCs w:val="18"/>
                            </w:rPr>
                            <w:t xml:space="preserve">    F_fl()</w:t>
                          </w:r>
                        </w:p>
                        <w:p w14:paraId="4EBDDAC1"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b/>
                              <w:sz w:val="18"/>
                              <w:szCs w:val="18"/>
                            </w:rPr>
                            <w:t xml:space="preserve">    </w:t>
                          </w:r>
                        </w:p>
                        <w:p w14:paraId="647DFD6C" w14:textId="77777777" w:rsidR="00A05917" w:rsidRPr="00A63CCD" w:rsidRDefault="00A05917" w:rsidP="00A05917">
                          <w:pPr>
                            <w:pStyle w:val="NoSpacing"/>
                            <w:spacing w:line="276" w:lineRule="auto"/>
                            <w:rPr>
                              <w:rFonts w:ascii="Courier New" w:hAnsi="Courier New" w:cs="Courier New"/>
                              <w:color w:val="ED7D31" w:themeColor="accent2"/>
                              <w:sz w:val="18"/>
                              <w:szCs w:val="18"/>
                            </w:rPr>
                          </w:pPr>
                          <w:r w:rsidRPr="00A63CCD">
                            <w:rPr>
                              <w:rFonts w:ascii="Courier New" w:hAnsi="Courier New" w:cs="Courier New"/>
                              <w:i/>
                              <w:color w:val="ED7D31" w:themeColor="accent2"/>
                              <w:sz w:val="18"/>
                              <w:szCs w:val="18"/>
                            </w:rPr>
                            <w:t>#   Allocate towed flights to Remote stands first - so they don't block up</w:t>
                          </w:r>
                          <w:r w:rsidRPr="00A63CCD">
                            <w:rPr>
                              <w:rFonts w:ascii="Courier New" w:hAnsi="Courier New" w:cs="Courier New"/>
                              <w:color w:val="ED7D31" w:themeColor="accent2"/>
                              <w:sz w:val="18"/>
                              <w:szCs w:val="18"/>
                            </w:rPr>
                            <w:t xml:space="preserve"> </w:t>
                          </w:r>
                          <w:r w:rsidRPr="00A63CCD">
                            <w:rPr>
                              <w:rFonts w:ascii="Courier New" w:hAnsi="Courier New" w:cs="Courier New"/>
                              <w:i/>
                              <w:color w:val="ED7D31" w:themeColor="accent2"/>
                              <w:sz w:val="18"/>
                              <w:szCs w:val="18"/>
                            </w:rPr>
                            <w:t>pier-served stands   #</w:t>
                          </w:r>
                        </w:p>
                        <w:p w14:paraId="506FF3DF"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sz w:val="18"/>
                              <w:szCs w:val="18"/>
                            </w:rPr>
                            <w:t xml:space="preserve">    </w:t>
                          </w:r>
                          <w:r w:rsidRPr="00A63CCD">
                            <w:rPr>
                              <w:rFonts w:ascii="Courier New" w:hAnsi="Courier New" w:cs="Courier New"/>
                              <w:b/>
                              <w:sz w:val="18"/>
                              <w:szCs w:val="18"/>
                            </w:rPr>
                            <w:t>Remote_F()</w:t>
                          </w:r>
                        </w:p>
                        <w:p w14:paraId="71EB9178" w14:textId="77777777" w:rsidR="00A05917" w:rsidRPr="00A63CCD" w:rsidRDefault="00A05917" w:rsidP="00A05917">
                          <w:pPr>
                            <w:pStyle w:val="NoSpacing"/>
                            <w:spacing w:line="276" w:lineRule="auto"/>
                            <w:rPr>
                              <w:rFonts w:ascii="Courier New" w:hAnsi="Courier New" w:cs="Courier New"/>
                              <w:b/>
                              <w:i/>
                              <w:sz w:val="18"/>
                              <w:szCs w:val="18"/>
                            </w:rPr>
                          </w:pPr>
                          <w:r w:rsidRPr="00A63CCD">
                            <w:rPr>
                              <w:rFonts w:ascii="Courier New" w:hAnsi="Courier New" w:cs="Courier New"/>
                              <w:b/>
                              <w:i/>
                              <w:sz w:val="18"/>
                              <w:szCs w:val="18"/>
                            </w:rPr>
                            <w:t xml:space="preserve">    </w:t>
                          </w:r>
                        </w:p>
                        <w:p w14:paraId="7538922A" w14:textId="77777777" w:rsidR="00A05917" w:rsidRPr="00A63CCD" w:rsidRDefault="00A05917" w:rsidP="00A05917">
                          <w:pPr>
                            <w:pStyle w:val="NoSpacing"/>
                            <w:spacing w:line="276" w:lineRule="auto"/>
                            <w:rPr>
                              <w:rFonts w:ascii="Courier New" w:hAnsi="Courier New" w:cs="Courier New"/>
                              <w:i/>
                              <w:sz w:val="18"/>
                              <w:szCs w:val="18"/>
                            </w:rPr>
                          </w:pPr>
                          <w:r w:rsidRPr="00A63CCD">
                            <w:rPr>
                              <w:rFonts w:ascii="Courier New" w:hAnsi="Courier New" w:cs="Courier New"/>
                              <w:i/>
                              <w:sz w:val="18"/>
                              <w:szCs w:val="18"/>
                            </w:rPr>
                            <w:t xml:space="preserve">    </w:t>
                          </w:r>
                          <w:r w:rsidRPr="00A63CCD">
                            <w:rPr>
                              <w:rFonts w:ascii="Courier New" w:hAnsi="Courier New" w:cs="Courier New"/>
                              <w:i/>
                              <w:color w:val="ED7D31" w:themeColor="accent2"/>
                              <w:sz w:val="18"/>
                              <w:szCs w:val="18"/>
                            </w:rPr>
                            <w:t>#   Allocate flights to the Pier-served stands  #</w:t>
                          </w:r>
                        </w:p>
                        <w:p w14:paraId="164C52EA" w14:textId="77777777" w:rsidR="00A05917" w:rsidRPr="00A63CCD" w:rsidRDefault="00A05917" w:rsidP="00A05917">
                          <w:pPr>
                            <w:pStyle w:val="NoSpacing"/>
                            <w:spacing w:line="276" w:lineRule="auto"/>
                            <w:rPr>
                              <w:rFonts w:ascii="Courier New" w:hAnsi="Courier New" w:cs="Courier New"/>
                              <w:b/>
                              <w:sz w:val="18"/>
                              <w:szCs w:val="18"/>
                            </w:rPr>
                          </w:pPr>
                          <w:r w:rsidRPr="00A63CCD">
                            <w:rPr>
                              <w:rFonts w:ascii="Courier New" w:hAnsi="Courier New" w:cs="Courier New"/>
                              <w:sz w:val="18"/>
                              <w:szCs w:val="18"/>
                            </w:rPr>
                            <w:t xml:space="preserve"> </w:t>
                          </w:r>
                          <w:r w:rsidRPr="00A63CCD">
                            <w:rPr>
                              <w:rFonts w:ascii="Courier New" w:hAnsi="Courier New" w:cs="Courier New"/>
                              <w:b/>
                              <w:sz w:val="18"/>
                              <w:szCs w:val="18"/>
                            </w:rPr>
                            <w:t xml:space="preserve">   Pier_F()</w:t>
                          </w:r>
                        </w:p>
                      </w:txbxContent>
                    </v:textbox>
                  </v:shape>
                </v:group>
                <w10:anchorlock/>
              </v:group>
            </w:pict>
          </mc:Fallback>
        </mc:AlternateContent>
      </w:r>
    </w:p>
    <w:p w14:paraId="0E26A4B3" w14:textId="77777777" w:rsidR="008C76F1" w:rsidRDefault="008C76F1" w:rsidP="00A05917">
      <w:pPr>
        <w:tabs>
          <w:tab w:val="left" w:pos="1376"/>
        </w:tabs>
        <w:ind w:right="-478"/>
      </w:pPr>
    </w:p>
    <w:p w14:paraId="7A15BD50" w14:textId="04C81768" w:rsidR="00A05917" w:rsidRDefault="00A05917" w:rsidP="00A05917">
      <w:pPr>
        <w:tabs>
          <w:tab w:val="left" w:pos="1376"/>
        </w:tabs>
        <w:ind w:right="-478"/>
      </w:pPr>
      <w:r>
        <w:rPr>
          <w:noProof/>
        </w:rPr>
        <w:lastRenderedPageBreak/>
        <mc:AlternateContent>
          <mc:Choice Requires="wpg">
            <w:drawing>
              <wp:anchor distT="0" distB="0" distL="114300" distR="114300" simplePos="0" relativeHeight="251810816" behindDoc="1" locked="0" layoutInCell="1" allowOverlap="1" wp14:anchorId="5C3F1096" wp14:editId="587ECD73">
                <wp:simplePos x="0" y="0"/>
                <wp:positionH relativeFrom="margin">
                  <wp:posOffset>-31115</wp:posOffset>
                </wp:positionH>
                <wp:positionV relativeFrom="paragraph">
                  <wp:posOffset>0</wp:posOffset>
                </wp:positionV>
                <wp:extent cx="5621020" cy="8850630"/>
                <wp:effectExtent l="0" t="0" r="17780" b="26670"/>
                <wp:wrapSquare wrapText="bothSides"/>
                <wp:docPr id="288" name="Group 288"/>
                <wp:cNvGraphicFramePr/>
                <a:graphic xmlns:a="http://schemas.openxmlformats.org/drawingml/2006/main">
                  <a:graphicData uri="http://schemas.microsoft.com/office/word/2010/wordprocessingGroup">
                    <wpg:wgp>
                      <wpg:cNvGrpSpPr/>
                      <wpg:grpSpPr>
                        <a:xfrm>
                          <a:off x="0" y="0"/>
                          <a:ext cx="5621020" cy="8850630"/>
                          <a:chOff x="0" y="126597"/>
                          <a:chExt cx="5259070" cy="5347127"/>
                        </a:xfrm>
                      </wpg:grpSpPr>
                      <wps:wsp>
                        <wps:cNvPr id="289" name="Text Box 2"/>
                        <wps:cNvSpPr txBox="1">
                          <a:spLocks noChangeArrowheads="1"/>
                        </wps:cNvSpPr>
                        <wps:spPr bwMode="auto">
                          <a:xfrm>
                            <a:off x="0" y="126597"/>
                            <a:ext cx="5259070" cy="166876"/>
                          </a:xfrm>
                          <a:prstGeom prst="rect">
                            <a:avLst/>
                          </a:prstGeom>
                          <a:solidFill>
                            <a:srgbClr val="FFFFFF"/>
                          </a:solidFill>
                          <a:ln w="9525">
                            <a:solidFill>
                              <a:srgbClr val="000000"/>
                            </a:solidFill>
                            <a:miter lim="800000"/>
                            <a:headEnd/>
                            <a:tailEnd/>
                          </a:ln>
                        </wps:spPr>
                        <wps:txbx>
                          <w:txbxContent>
                            <w:p w14:paraId="43443DFE" w14:textId="77777777" w:rsidR="00A05917" w:rsidRPr="00DD2947" w:rsidRDefault="00A05917" w:rsidP="00A05917">
                              <w:pPr>
                                <w:pStyle w:val="NoSpacing"/>
                              </w:pPr>
                              <w:r>
                                <w:rPr>
                                  <w:b/>
                                </w:rPr>
                                <w:t>Remote_</w:t>
                              </w:r>
                              <w:r w:rsidRPr="00FB712E">
                                <w:rPr>
                                  <w:b/>
                                </w:rPr>
                                <w:t>F</w:t>
                              </w:r>
                              <w:r>
                                <w:rPr>
                                  <w:b/>
                                </w:rPr>
                                <w:t xml:space="preserve">: </w:t>
                              </w:r>
                              <w:r>
                                <w:t>Allocates flights with long turnarounds to the remote stands</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336534"/>
                            <a:ext cx="5259070" cy="5137190"/>
                          </a:xfrm>
                          <a:prstGeom prst="rect">
                            <a:avLst/>
                          </a:prstGeom>
                          <a:solidFill>
                            <a:srgbClr val="FFFFFF"/>
                          </a:solidFill>
                          <a:ln w="9525">
                            <a:solidFill>
                              <a:srgbClr val="000000"/>
                            </a:solidFill>
                            <a:miter lim="800000"/>
                            <a:headEnd/>
                            <a:tailEnd/>
                          </a:ln>
                        </wps:spPr>
                        <wps:txbx>
                          <w:txbxContent>
                            <w:p w14:paraId="40E605D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def </w:t>
                              </w:r>
                              <w:r w:rsidRPr="00C15EB0">
                                <w:rPr>
                                  <w:rFonts w:ascii="Courier New" w:hAnsi="Courier New" w:cs="Courier New"/>
                                  <w:b/>
                                  <w:sz w:val="18"/>
                                  <w:szCs w:val="18"/>
                                </w:rPr>
                                <w:t>Remote_F</w:t>
                              </w:r>
                              <w:r w:rsidRPr="00C15EB0">
                                <w:rPr>
                                  <w:rFonts w:ascii="Courier New" w:hAnsi="Courier New" w:cs="Courier New"/>
                                  <w:sz w:val="18"/>
                                  <w:szCs w:val="18"/>
                                </w:rPr>
                                <w:t>():</w:t>
                              </w:r>
                            </w:p>
                            <w:p w14:paraId="537A5E0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i, row) in Turnarounds.iterrows():</w:t>
                              </w:r>
                            </w:p>
                            <w:p w14:paraId="1875D50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w:t>
                              </w:r>
                            </w:p>
                            <w:p w14:paraId="7B799CD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 ind_FRemote[0]:</w:t>
                              </w:r>
                            </w:p>
                            <w:p w14:paraId="0382F2A0"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F_Remote[0]</w:t>
                              </w:r>
                            </w:p>
                            <w:p w14:paraId="51A283D2" w14:textId="77777777" w:rsidR="00A05917" w:rsidRPr="00C15EB0" w:rsidRDefault="00A05917" w:rsidP="00A05917">
                              <w:pPr>
                                <w:pStyle w:val="NoSpacing"/>
                                <w:spacing w:line="240" w:lineRule="auto"/>
                                <w:ind w:right="-152"/>
                                <w:rPr>
                                  <w:rFonts w:ascii="Courier New" w:hAnsi="Courier New" w:cs="Courier New"/>
                                  <w:sz w:val="18"/>
                                  <w:szCs w:val="18"/>
                                </w:rPr>
                              </w:pPr>
                              <w:r w:rsidRPr="00C15EB0">
                                <w:rPr>
                                  <w:rFonts w:ascii="Courier New" w:hAnsi="Courier New" w:cs="Courier New"/>
                                  <w:sz w:val="18"/>
                                  <w:szCs w:val="18"/>
                                </w:rPr>
                                <w:t xml:space="preserve">         Turnarounds.loc[i, 'Stand_Depart'] = Turnarounds.loc[i, 'Stand_Arrive'] </w:t>
                              </w:r>
                            </w:p>
                            <w:p w14:paraId="62A7E2C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continue</w:t>
                              </w:r>
                            </w:p>
                            <w:p w14:paraId="5DB313A7" w14:textId="77777777" w:rsidR="00A05917" w:rsidRPr="00C15EB0" w:rsidRDefault="00A05917" w:rsidP="00A05917">
                              <w:pPr>
                                <w:pStyle w:val="NoSpacing"/>
                                <w:spacing w:line="240" w:lineRule="auto"/>
                                <w:rPr>
                                  <w:rFonts w:ascii="Courier New" w:hAnsi="Courier New" w:cs="Courier New"/>
                                  <w:sz w:val="18"/>
                                  <w:szCs w:val="18"/>
                                </w:rPr>
                              </w:pPr>
                            </w:p>
                            <w:p w14:paraId="3A05CC1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i, row) in Turnarounds.iterrows():</w:t>
                              </w:r>
                            </w:p>
                            <w:p w14:paraId="0B72F00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w:t>
                              </w:r>
                            </w:p>
                            <w:p w14:paraId="536E6746"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1:]:</w:t>
                              </w:r>
                            </w:p>
                            <w:p w14:paraId="4D7CCD82"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Sort stands by the greatest number of passengers served #</w:t>
                              </w:r>
                            </w:p>
                            <w:p w14:paraId="47E4CF57"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Turnarounds.groupby('Stand_Arrive').apply(lambda g: g.assign(\</w:t>
                              </w:r>
                            </w:p>
                            <w:p w14:paraId="2FF311A6" w14:textId="77777777" w:rsidR="00A05917" w:rsidRPr="00C15EB0" w:rsidRDefault="00A05917" w:rsidP="00A05917">
                              <w:pPr>
                                <w:pStyle w:val="NoSpacing"/>
                                <w:spacing w:line="240" w:lineRule="auto"/>
                                <w:ind w:left="4320"/>
                                <w:rPr>
                                  <w:rFonts w:ascii="Courier New" w:hAnsi="Courier New" w:cs="Courier New"/>
                                  <w:sz w:val="18"/>
                                  <w:szCs w:val="18"/>
                                </w:rPr>
                              </w:pPr>
                              <w:r w:rsidRPr="00C15EB0">
                                <w:rPr>
                                  <w:rFonts w:ascii="Courier New" w:hAnsi="Courier New" w:cs="Courier New"/>
                                  <w:sz w:val="18"/>
                                  <w:szCs w:val="18"/>
                                </w:rPr>
                                <w:t>col1_sum=g.Total_Pax_Arrive.sum()))</w:t>
                              </w:r>
                            </w:p>
                            <w:p w14:paraId="1AF8ED5E"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index = df.index.droplevel(level=0)</w:t>
                              </w:r>
                            </w:p>
                            <w:p w14:paraId="5AB6DD61"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df.sort_values(by='Scheduled_Timestamp_Arrive',ascending= False)</w:t>
                              </w:r>
                            </w:p>
                            <w:p w14:paraId="3457AED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df[df['Stand_Arrive'].isin(F_Remote)]</w:t>
                              </w:r>
                            </w:p>
                            <w:p w14:paraId="22DBA828" w14:textId="77777777" w:rsidR="00A05917" w:rsidRPr="00C15EB0" w:rsidRDefault="00A05917" w:rsidP="00A05917">
                              <w:pPr>
                                <w:pStyle w:val="NoSpacing"/>
                                <w:spacing w:line="240" w:lineRule="auto"/>
                                <w:rPr>
                                  <w:rFonts w:ascii="Courier New" w:hAnsi="Courier New" w:cs="Courier New"/>
                                  <w:sz w:val="18"/>
                                  <w:szCs w:val="18"/>
                                </w:rPr>
                              </w:pPr>
                            </w:p>
                            <w:p w14:paraId="5FCEBA8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1 = df.drop_duplicates('Stand_Arrive', keep = 'first')</w:t>
                              </w:r>
                            </w:p>
                            <w:p w14:paraId="18D6CF7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1 = df1.sort_values(by='col1_sum',ascending= False).reset_index()</w:t>
                              </w:r>
                            </w:p>
                            <w:p w14:paraId="03E2F7AF" w14:textId="77777777" w:rsidR="00A05917" w:rsidRPr="00C15EB0" w:rsidRDefault="00A05917" w:rsidP="00A05917">
                              <w:pPr>
                                <w:pStyle w:val="NoSpacing"/>
                                <w:spacing w:line="240" w:lineRule="auto"/>
                                <w:rPr>
                                  <w:rFonts w:ascii="Courier New" w:hAnsi="Courier New" w:cs="Courier New"/>
                                  <w:sz w:val="18"/>
                                  <w:szCs w:val="18"/>
                                </w:rPr>
                              </w:pPr>
                            </w:p>
                            <w:p w14:paraId="35449F0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j, rows) in df1.iterrows():</w:t>
                              </w:r>
                            </w:p>
                            <w:p w14:paraId="2496DBE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stand = df1['Stand_Arrive'][j]</w:t>
                              </w:r>
                            </w:p>
                            <w:p w14:paraId="4A7F753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ndex1 = int(df1.loc[df1['Stand_Arrive'] == stand, 'index'])</w:t>
                              </w:r>
                            </w:p>
                            <w:p w14:paraId="16C01386" w14:textId="77777777" w:rsidR="00A05917" w:rsidRPr="00C15EB0" w:rsidRDefault="00A05917" w:rsidP="00A05917">
                              <w:pPr>
                                <w:pStyle w:val="NoSpacing"/>
                                <w:spacing w:line="240" w:lineRule="auto"/>
                                <w:rPr>
                                  <w:rFonts w:ascii="Courier New" w:hAnsi="Courier New" w:cs="Courier New"/>
                                  <w:i/>
                                  <w:sz w:val="18"/>
                                  <w:szCs w:val="18"/>
                                </w:rPr>
                              </w:pPr>
                              <w:r w:rsidRPr="00C15EB0">
                                <w:rPr>
                                  <w:rFonts w:ascii="Courier New" w:hAnsi="Courier New" w:cs="Courier New"/>
                                  <w:i/>
                                  <w:color w:val="ED7D31" w:themeColor="accent2"/>
                                  <w:sz w:val="18"/>
                                  <w:szCs w:val="18"/>
                                </w:rPr>
                                <w:t># Perform a Buffer times check #</w:t>
                              </w:r>
                            </w:p>
                            <w:p w14:paraId="61B9C80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Arrival_Check =(Turnarounds.loc[i, 'Scheduled_Timestamp_Arrive'] &gt; Turnarounds.loc[Turnarounds.index[index1],'Scheduled_Timestamp_Depart'])</w:t>
                              </w:r>
                            </w:p>
                            <w:p w14:paraId="2F3BB84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uffer = (Turnarounds.loc[i, 'Scheduled_Timestamp_Arrive'] - Turnarounds.loc[Turnarounds.index[index1],'Scheduled_Timestamp_Depart'] &gt;= pd.to_timedelta('30 minutes'))</w:t>
                              </w:r>
                            </w:p>
                            <w:p w14:paraId="2118EEFC" w14:textId="77777777" w:rsidR="00A05917" w:rsidRPr="00C15EB0" w:rsidRDefault="00A05917" w:rsidP="00A05917">
                              <w:pPr>
                                <w:pStyle w:val="NoSpacing"/>
                                <w:spacing w:line="240" w:lineRule="auto"/>
                                <w:rPr>
                                  <w:rFonts w:ascii="Courier New" w:hAnsi="Courier New" w:cs="Courier New"/>
                                  <w:sz w:val="18"/>
                                  <w:szCs w:val="18"/>
                                </w:rPr>
                              </w:pPr>
                            </w:p>
                            <w:p w14:paraId="5494EAB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Buffer == True and Arrival_Check == True:</w:t>
                              </w:r>
                            </w:p>
                            <w:p w14:paraId="6FFCB4D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4CB341F9" w14:textId="77777777" w:rsidR="00A05917" w:rsidRPr="00C15EB0" w:rsidRDefault="00A05917" w:rsidP="00A05917">
                              <w:pPr>
                                <w:pStyle w:val="NoSpacing"/>
                                <w:spacing w:line="240" w:lineRule="auto"/>
                                <w:ind w:left="720" w:firstLine="720"/>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Departure Stand</w:t>
                              </w:r>
                            </w:p>
                            <w:p w14:paraId="13F6D696"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Stand_Depart'] = Turnarounds.loc[i,'Stand_Arrive']</w:t>
                              </w:r>
                            </w:p>
                            <w:p w14:paraId="7F92E5E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reak</w:t>
                              </w:r>
                            </w:p>
                            <w:p w14:paraId="418A853E"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A26698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ndex = np.where(F_Remote == stand)[0]</w:t>
                              </w:r>
                            </w:p>
                            <w:p w14:paraId="2EAB16E4"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sz w:val="18"/>
                                  <w:szCs w:val="18"/>
                                </w:rPr>
                                <w:tab/>
                              </w:r>
                              <w:r w:rsidRPr="00C15EB0">
                                <w:rPr>
                                  <w:rFonts w:ascii="Courier New" w:hAnsi="Courier New" w:cs="Courier New"/>
                                  <w:sz w:val="18"/>
                                  <w:szCs w:val="18"/>
                                </w:rPr>
                                <w:tab/>
                                <w:t xml:space="preserve">   </w:t>
                              </w:r>
                              <w:r w:rsidRPr="00C15EB0">
                                <w:rPr>
                                  <w:rFonts w:ascii="Courier New" w:hAnsi="Courier New" w:cs="Courier New"/>
                                  <w:i/>
                                  <w:color w:val="ED7D31" w:themeColor="accent2"/>
                                  <w:sz w:val="18"/>
                                  <w:szCs w:val="18"/>
                                </w:rPr>
                                <w:t># Pick stand with next most passengers served #</w:t>
                              </w:r>
                            </w:p>
                            <w:p w14:paraId="749A012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stand = np.int(F_Remote[(index +1) % 3])</w:t>
                              </w:r>
                            </w:p>
                            <w:p w14:paraId="532BAE61"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stand in np.array(df1['Stand_Arrive']): </w:t>
                              </w:r>
                            </w:p>
                            <w:p w14:paraId="4DCD9E79" w14:textId="77777777" w:rsidR="00A05917" w:rsidRPr="00C15EB0" w:rsidRDefault="00A05917" w:rsidP="00A05917">
                              <w:pPr>
                                <w:pStyle w:val="NoSpacing"/>
                                <w:spacing w:line="240" w:lineRule="auto"/>
                                <w:ind w:left="720" w:firstLine="720"/>
                                <w:rPr>
                                  <w:rFonts w:ascii="Courier New" w:hAnsi="Courier New" w:cs="Courier New"/>
                                  <w:sz w:val="18"/>
                                  <w:szCs w:val="18"/>
                                </w:rPr>
                              </w:pPr>
                              <w:r w:rsidRPr="00C15EB0">
                                <w:rPr>
                                  <w:rFonts w:ascii="Courier New" w:hAnsi="Courier New" w:cs="Courier New"/>
                                  <w:sz w:val="18"/>
                                  <w:szCs w:val="18"/>
                                </w:rPr>
                                <w:t xml:space="preserve"> f = int(df1.loc[df1['Stand_Arrive'] == stand, 'index'])</w:t>
                              </w:r>
                            </w:p>
                            <w:p w14:paraId="64455CA0" w14:textId="77777777" w:rsidR="00A05917" w:rsidRPr="00C15EB0" w:rsidRDefault="00A05917" w:rsidP="00A05917">
                              <w:pPr>
                                <w:pStyle w:val="NoSpacing"/>
                                <w:spacing w:line="240" w:lineRule="auto"/>
                                <w:rPr>
                                  <w:rFonts w:ascii="Courier New" w:hAnsi="Courier New" w:cs="Courier New"/>
                                  <w:i/>
                                  <w:sz w:val="18"/>
                                  <w:szCs w:val="18"/>
                                </w:rPr>
                              </w:pPr>
                              <w:r w:rsidRPr="00C15EB0">
                                <w:rPr>
                                  <w:rFonts w:ascii="Courier New" w:hAnsi="Courier New" w:cs="Courier New"/>
                                  <w:sz w:val="18"/>
                                  <w:szCs w:val="18"/>
                                </w:rPr>
                                <w:t xml:space="preserve">                </w:t>
                              </w:r>
                              <w:r w:rsidRPr="00C15EB0">
                                <w:rPr>
                                  <w:rFonts w:ascii="Courier New" w:hAnsi="Courier New" w:cs="Courier New"/>
                                  <w:i/>
                                  <w:color w:val="ED7D31" w:themeColor="accent2"/>
                                  <w:sz w:val="18"/>
                                  <w:szCs w:val="18"/>
                                </w:rPr>
                                <w:t xml:space="preserve"># Perform buffer times check #              </w:t>
                              </w:r>
                            </w:p>
                            <w:p w14:paraId="53FF49B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Arrival_Check = Turnarounds\</w:t>
                              </w:r>
                            </w:p>
                            <w:p w14:paraId="03BB6798" w14:textId="77777777" w:rsidR="00A05917" w:rsidRPr="00C15EB0" w:rsidRDefault="00A05917" w:rsidP="00A05917">
                              <w:pPr>
                                <w:pStyle w:val="NoSpacing"/>
                                <w:spacing w:line="240" w:lineRule="auto"/>
                                <w:ind w:left="2160" w:firstLine="720"/>
                                <w:rPr>
                                  <w:rFonts w:ascii="Courier New" w:hAnsi="Courier New" w:cs="Courier New"/>
                                  <w:sz w:val="18"/>
                                  <w:szCs w:val="18"/>
                                </w:rPr>
                              </w:pPr>
                              <w:r w:rsidRPr="00C15EB0">
                                <w:rPr>
                                  <w:rFonts w:ascii="Courier New" w:hAnsi="Courier New" w:cs="Courier New"/>
                                  <w:sz w:val="18"/>
                                  <w:szCs w:val="18"/>
                                </w:rPr>
                                <w:t>.loc[i,'Scheduled_Timestamp_Arrive'] &gt; Turnarounds.\</w:t>
                              </w:r>
                            </w:p>
                            <w:p w14:paraId="4781E698" w14:textId="77777777" w:rsidR="00A05917" w:rsidRPr="00C15EB0" w:rsidRDefault="00A05917" w:rsidP="00A05917">
                              <w:pPr>
                                <w:pStyle w:val="NoSpacing"/>
                                <w:spacing w:line="240" w:lineRule="auto"/>
                                <w:ind w:left="2160"/>
                                <w:rPr>
                                  <w:rFonts w:ascii="Courier New" w:hAnsi="Courier New" w:cs="Courier New"/>
                                  <w:sz w:val="18"/>
                                  <w:szCs w:val="18"/>
                                </w:rPr>
                              </w:pPr>
                              <w:r w:rsidRPr="00C15EB0">
                                <w:rPr>
                                  <w:rFonts w:ascii="Courier New" w:hAnsi="Courier New" w:cs="Courier New"/>
                                  <w:sz w:val="18"/>
                                  <w:szCs w:val="18"/>
                                </w:rPr>
                                <w:t xml:space="preserve">     loc[Turnarounds.index[f],'Scheduled_Timestamp_Depart']</w:t>
                              </w:r>
                            </w:p>
                            <w:p w14:paraId="5D782DC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uffer = Turnarounds.loc[i, 'Scheduled_Timestamp_Arrive'] –\</w:t>
                              </w:r>
                            </w:p>
                            <w:p w14:paraId="66814651" w14:textId="77777777" w:rsidR="00A05917" w:rsidRPr="00C15EB0" w:rsidRDefault="00A05917" w:rsidP="00A05917">
                              <w:pPr>
                                <w:pStyle w:val="NoSpacing"/>
                                <w:spacing w:line="240" w:lineRule="auto"/>
                                <w:ind w:firstLine="720"/>
                                <w:rPr>
                                  <w:rFonts w:ascii="Courier New" w:hAnsi="Courier New" w:cs="Courier New"/>
                                  <w:sz w:val="18"/>
                                  <w:szCs w:val="18"/>
                                </w:rPr>
                              </w:pPr>
                              <w:r w:rsidRPr="00C15EB0">
                                <w:rPr>
                                  <w:rFonts w:ascii="Courier New" w:hAnsi="Courier New" w:cs="Courier New"/>
                                  <w:sz w:val="18"/>
                                  <w:szCs w:val="18"/>
                                </w:rPr>
                                <w:t xml:space="preserve">    Turnarounds.loc[Turnarounds.index[f],'Scheduled_Timestamp_Depart']\ </w:t>
                              </w:r>
                            </w:p>
                            <w:p w14:paraId="08738A83" w14:textId="77777777" w:rsidR="00A05917" w:rsidRPr="00C15EB0" w:rsidRDefault="00A05917" w:rsidP="00A05917">
                              <w:pPr>
                                <w:pStyle w:val="NoSpacing"/>
                                <w:spacing w:line="240" w:lineRule="auto"/>
                                <w:ind w:left="4320"/>
                                <w:rPr>
                                  <w:rFonts w:ascii="Courier New" w:hAnsi="Courier New" w:cs="Courier New"/>
                                  <w:sz w:val="18"/>
                                  <w:szCs w:val="18"/>
                                </w:rPr>
                              </w:pPr>
                              <w:r w:rsidRPr="00C15EB0">
                                <w:rPr>
                                  <w:rFonts w:ascii="Courier New" w:hAnsi="Courier New" w:cs="Courier New"/>
                                  <w:sz w:val="18"/>
                                  <w:szCs w:val="18"/>
                                </w:rPr>
                                <w:t xml:space="preserve">     &gt;= pd.to_timedelta('30 minutes')</w:t>
                              </w:r>
                            </w:p>
                            <w:p w14:paraId="53958B7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Arrival_Check == True and Buffer == True:</w:t>
                              </w:r>
                            </w:p>
                            <w:p w14:paraId="2B1375A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2496187C"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xml:space="preserve">                  #Departure Stand</w:t>
                              </w:r>
                            </w:p>
                            <w:p w14:paraId="2D360E16" w14:textId="77777777" w:rsidR="00A05917"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Depart'] = </w:t>
                              </w:r>
                            </w:p>
                            <w:p w14:paraId="0DC72EF2" w14:textId="77777777" w:rsidR="00A05917" w:rsidRPr="00C15EB0" w:rsidRDefault="00A05917" w:rsidP="00A05917">
                              <w:pPr>
                                <w:pStyle w:val="NoSpacing"/>
                                <w:spacing w:line="240" w:lineRule="auto"/>
                                <w:ind w:left="3600" w:firstLine="720"/>
                                <w:rPr>
                                  <w:rFonts w:ascii="Courier New" w:hAnsi="Courier New" w:cs="Courier New"/>
                                  <w:sz w:val="18"/>
                                  <w:szCs w:val="18"/>
                                </w:rPr>
                              </w:pPr>
                              <w:r>
                                <w:rPr>
                                  <w:rFonts w:ascii="Courier New" w:hAnsi="Courier New" w:cs="Courier New"/>
                                  <w:sz w:val="18"/>
                                  <w:szCs w:val="18"/>
                                </w:rPr>
                                <w:t xml:space="preserve">      </w:t>
                              </w:r>
                              <w:r w:rsidRPr="00C15EB0">
                                <w:rPr>
                                  <w:rFonts w:ascii="Courier New" w:hAnsi="Courier New" w:cs="Courier New"/>
                                  <w:sz w:val="18"/>
                                  <w:szCs w:val="18"/>
                                </w:rPr>
                                <w:t>Turnarounds.loc[i,'Stand_Arrive']</w:t>
                              </w:r>
                            </w:p>
                            <w:p w14:paraId="2D60C24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40AA2E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pass</w:t>
                              </w:r>
                            </w:p>
                            <w:p w14:paraId="5718EBE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21E271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09CFD14B"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xml:space="preserve">                #Departure Stand</w:t>
                              </w:r>
                            </w:p>
                            <w:p w14:paraId="049CD5A2" w14:textId="77777777" w:rsidR="00A05917"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Depart'] = </w:t>
                              </w:r>
                            </w:p>
                            <w:p w14:paraId="0FBC61D9" w14:textId="77777777" w:rsidR="00A05917" w:rsidRPr="00C15EB0" w:rsidRDefault="00A05917" w:rsidP="00A05917">
                              <w:pPr>
                                <w:pStyle w:val="NoSpacing"/>
                                <w:spacing w:line="240" w:lineRule="auto"/>
                                <w:ind w:left="4320"/>
                                <w:rPr>
                                  <w:rFonts w:ascii="Courier New" w:hAnsi="Courier New" w:cs="Courier New"/>
                                  <w:sz w:val="18"/>
                                  <w:szCs w:val="18"/>
                                </w:rPr>
                              </w:pPr>
                              <w:r>
                                <w:rPr>
                                  <w:rFonts w:ascii="Courier New" w:hAnsi="Courier New" w:cs="Courier New"/>
                                  <w:sz w:val="18"/>
                                  <w:szCs w:val="18"/>
                                </w:rPr>
                                <w:t xml:space="preserve">      </w:t>
                              </w:r>
                              <w:r w:rsidRPr="00C15EB0">
                                <w:rPr>
                                  <w:rFonts w:ascii="Courier New" w:hAnsi="Courier New" w:cs="Courier New"/>
                                  <w:sz w:val="18"/>
                                  <w:szCs w:val="18"/>
                                </w:rPr>
                                <w:t>Turnarounds.loc[i,'Stand_Arrive']</w:t>
                              </w:r>
                            </w:p>
                            <w:p w14:paraId="49028BF0"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reak</w:t>
                              </w:r>
                            </w:p>
                            <w:p w14:paraId="01BF4252" w14:textId="77777777" w:rsidR="00A05917" w:rsidRPr="00333654" w:rsidRDefault="00A05917" w:rsidP="00A05917">
                              <w:pPr>
                                <w:pStyle w:val="NoSpacing"/>
                                <w:spacing w:line="240" w:lineRule="auto"/>
                                <w:rPr>
                                  <w:rFonts w:ascii="Miriam Fixed" w:hAnsi="Miriam Fixed" w:cs="Miriam Fixed"/>
                                  <w:sz w:val="16"/>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3F1096" id="Group 288" o:spid="_x0000_s1174" style="position:absolute;margin-left:-2.45pt;margin-top:0;width:442.6pt;height:696.9pt;z-index:-251505664;mso-position-horizontal-relative:margin;mso-position-vertical-relative:text;mso-width-relative:margin;mso-height-relative:margin" coordorigin=",1265" coordsize="52590,5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">
                <v:shape id="_x0000_s1175" type="#_x0000_t202" style="position:absolute;top:1265;width:5259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43443DFE" w14:textId="77777777" w:rsidR="00A05917" w:rsidRPr="00DD2947" w:rsidRDefault="00A05917" w:rsidP="00A05917">
                        <w:pPr>
                          <w:pStyle w:val="NoSpacing"/>
                        </w:pPr>
                        <w:r>
                          <w:rPr>
                            <w:b/>
                          </w:rPr>
                          <w:t>Remote_</w:t>
                        </w:r>
                        <w:r w:rsidRPr="00FB712E">
                          <w:rPr>
                            <w:b/>
                          </w:rPr>
                          <w:t>F</w:t>
                        </w:r>
                        <w:r>
                          <w:rPr>
                            <w:b/>
                          </w:rPr>
                          <w:t xml:space="preserve">: </w:t>
                        </w:r>
                        <w:r>
                          <w:t>Allocates flights with long turnarounds to the remote stands</w:t>
                        </w:r>
                      </w:p>
                    </w:txbxContent>
                  </v:textbox>
                </v:shape>
                <v:shape id="_x0000_s1176" type="#_x0000_t202" style="position:absolute;top:3365;width:52590;height:5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40E605D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def </w:t>
                        </w:r>
                        <w:r w:rsidRPr="00C15EB0">
                          <w:rPr>
                            <w:rFonts w:ascii="Courier New" w:hAnsi="Courier New" w:cs="Courier New"/>
                            <w:b/>
                            <w:sz w:val="18"/>
                            <w:szCs w:val="18"/>
                          </w:rPr>
                          <w:t>Remote_F</w:t>
                        </w:r>
                        <w:r w:rsidRPr="00C15EB0">
                          <w:rPr>
                            <w:rFonts w:ascii="Courier New" w:hAnsi="Courier New" w:cs="Courier New"/>
                            <w:sz w:val="18"/>
                            <w:szCs w:val="18"/>
                          </w:rPr>
                          <w:t>():</w:t>
                        </w:r>
                      </w:p>
                      <w:p w14:paraId="537A5E0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i, row) in Turnarounds.iterrows():</w:t>
                        </w:r>
                      </w:p>
                      <w:p w14:paraId="1875D50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w:t>
                        </w:r>
                      </w:p>
                      <w:p w14:paraId="7B799CD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 ind_FRemote[0]:</w:t>
                        </w:r>
                      </w:p>
                      <w:p w14:paraId="0382F2A0"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F_Remote[0]</w:t>
                        </w:r>
                      </w:p>
                      <w:p w14:paraId="51A283D2" w14:textId="77777777" w:rsidR="00A05917" w:rsidRPr="00C15EB0" w:rsidRDefault="00A05917" w:rsidP="00A05917">
                        <w:pPr>
                          <w:pStyle w:val="NoSpacing"/>
                          <w:spacing w:line="240" w:lineRule="auto"/>
                          <w:ind w:right="-152"/>
                          <w:rPr>
                            <w:rFonts w:ascii="Courier New" w:hAnsi="Courier New" w:cs="Courier New"/>
                            <w:sz w:val="18"/>
                            <w:szCs w:val="18"/>
                          </w:rPr>
                        </w:pPr>
                        <w:r w:rsidRPr="00C15EB0">
                          <w:rPr>
                            <w:rFonts w:ascii="Courier New" w:hAnsi="Courier New" w:cs="Courier New"/>
                            <w:sz w:val="18"/>
                            <w:szCs w:val="18"/>
                          </w:rPr>
                          <w:t xml:space="preserve">         Turnarounds.loc[i, 'Stand_Depart'] = Turnarounds.loc[i, 'Stand_Arrive'] </w:t>
                        </w:r>
                      </w:p>
                      <w:p w14:paraId="62A7E2C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continue</w:t>
                        </w:r>
                      </w:p>
                      <w:p w14:paraId="5DB313A7" w14:textId="77777777" w:rsidR="00A05917" w:rsidRPr="00C15EB0" w:rsidRDefault="00A05917" w:rsidP="00A05917">
                        <w:pPr>
                          <w:pStyle w:val="NoSpacing"/>
                          <w:spacing w:line="240" w:lineRule="auto"/>
                          <w:rPr>
                            <w:rFonts w:ascii="Courier New" w:hAnsi="Courier New" w:cs="Courier New"/>
                            <w:sz w:val="18"/>
                            <w:szCs w:val="18"/>
                          </w:rPr>
                        </w:pPr>
                      </w:p>
                      <w:p w14:paraId="3A05CC1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i, row) in Turnarounds.iterrows():</w:t>
                        </w:r>
                      </w:p>
                      <w:p w14:paraId="0B72F00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w:t>
                        </w:r>
                      </w:p>
                      <w:p w14:paraId="536E6746"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Turnarounds.index[i]  in ind_FRemote[1:]:</w:t>
                        </w:r>
                      </w:p>
                      <w:p w14:paraId="4D7CCD82"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Sort stands by the greatest number of passengers served #</w:t>
                        </w:r>
                      </w:p>
                      <w:p w14:paraId="47E4CF57"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Turnarounds.groupby('Stand_Arrive').apply(lambda g: g.assign(\</w:t>
                        </w:r>
                      </w:p>
                      <w:p w14:paraId="2FF311A6" w14:textId="77777777" w:rsidR="00A05917" w:rsidRPr="00C15EB0" w:rsidRDefault="00A05917" w:rsidP="00A05917">
                        <w:pPr>
                          <w:pStyle w:val="NoSpacing"/>
                          <w:spacing w:line="240" w:lineRule="auto"/>
                          <w:ind w:left="4320"/>
                          <w:rPr>
                            <w:rFonts w:ascii="Courier New" w:hAnsi="Courier New" w:cs="Courier New"/>
                            <w:sz w:val="18"/>
                            <w:szCs w:val="18"/>
                          </w:rPr>
                        </w:pPr>
                        <w:r w:rsidRPr="00C15EB0">
                          <w:rPr>
                            <w:rFonts w:ascii="Courier New" w:hAnsi="Courier New" w:cs="Courier New"/>
                            <w:sz w:val="18"/>
                            <w:szCs w:val="18"/>
                          </w:rPr>
                          <w:t>col1_sum=g.Total_Pax_Arrive.sum()))</w:t>
                        </w:r>
                      </w:p>
                      <w:p w14:paraId="1AF8ED5E"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index = df.index.droplevel(level=0)</w:t>
                        </w:r>
                      </w:p>
                      <w:p w14:paraId="5AB6DD61"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df.sort_values(by='Scheduled_Timestamp_Arrive',ascending= False)</w:t>
                        </w:r>
                      </w:p>
                      <w:p w14:paraId="3457AED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 = df[df['Stand_Arrive'].isin(F_Remote)]</w:t>
                        </w:r>
                      </w:p>
                      <w:p w14:paraId="22DBA828" w14:textId="77777777" w:rsidR="00A05917" w:rsidRPr="00C15EB0" w:rsidRDefault="00A05917" w:rsidP="00A05917">
                        <w:pPr>
                          <w:pStyle w:val="NoSpacing"/>
                          <w:spacing w:line="240" w:lineRule="auto"/>
                          <w:rPr>
                            <w:rFonts w:ascii="Courier New" w:hAnsi="Courier New" w:cs="Courier New"/>
                            <w:sz w:val="18"/>
                            <w:szCs w:val="18"/>
                          </w:rPr>
                        </w:pPr>
                      </w:p>
                      <w:p w14:paraId="5FCEBA8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1 = df.drop_duplicates('Stand_Arrive', keep = 'first')</w:t>
                        </w:r>
                      </w:p>
                      <w:p w14:paraId="18D6CF7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df1 = df1.sort_values(by='col1_sum',ascending= False).reset_index()</w:t>
                        </w:r>
                      </w:p>
                      <w:p w14:paraId="03E2F7AF" w14:textId="77777777" w:rsidR="00A05917" w:rsidRPr="00C15EB0" w:rsidRDefault="00A05917" w:rsidP="00A05917">
                        <w:pPr>
                          <w:pStyle w:val="NoSpacing"/>
                          <w:spacing w:line="240" w:lineRule="auto"/>
                          <w:rPr>
                            <w:rFonts w:ascii="Courier New" w:hAnsi="Courier New" w:cs="Courier New"/>
                            <w:sz w:val="18"/>
                            <w:szCs w:val="18"/>
                          </w:rPr>
                        </w:pPr>
                      </w:p>
                      <w:p w14:paraId="35449F0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for (j, rows) in df1.iterrows():</w:t>
                        </w:r>
                      </w:p>
                      <w:p w14:paraId="2496DBE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stand = df1['Stand_Arrive'][j]</w:t>
                        </w:r>
                      </w:p>
                      <w:p w14:paraId="4A7F753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ndex1 = int(df1.loc[df1['Stand_Arrive'] == stand, 'index'])</w:t>
                        </w:r>
                      </w:p>
                      <w:p w14:paraId="16C01386" w14:textId="77777777" w:rsidR="00A05917" w:rsidRPr="00C15EB0" w:rsidRDefault="00A05917" w:rsidP="00A05917">
                        <w:pPr>
                          <w:pStyle w:val="NoSpacing"/>
                          <w:spacing w:line="240" w:lineRule="auto"/>
                          <w:rPr>
                            <w:rFonts w:ascii="Courier New" w:hAnsi="Courier New" w:cs="Courier New"/>
                            <w:i/>
                            <w:sz w:val="18"/>
                            <w:szCs w:val="18"/>
                          </w:rPr>
                        </w:pPr>
                        <w:r w:rsidRPr="00C15EB0">
                          <w:rPr>
                            <w:rFonts w:ascii="Courier New" w:hAnsi="Courier New" w:cs="Courier New"/>
                            <w:i/>
                            <w:color w:val="ED7D31" w:themeColor="accent2"/>
                            <w:sz w:val="18"/>
                            <w:szCs w:val="18"/>
                          </w:rPr>
                          <w:t># Perform a Buffer times check #</w:t>
                        </w:r>
                      </w:p>
                      <w:p w14:paraId="61B9C80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Arrival_Check =(Turnarounds.loc[i, 'Scheduled_Timestamp_Arrive'] &gt; Turnarounds.loc[Turnarounds.index[index1],'Scheduled_Timestamp_Depart'])</w:t>
                        </w:r>
                      </w:p>
                      <w:p w14:paraId="2F3BB84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uffer = (Turnarounds.loc[i, 'Scheduled_Timestamp_Arrive'] - Turnarounds.loc[Turnarounds.index[index1],'Scheduled_Timestamp_Depart'] &gt;= pd.to_timedelta('30 minutes'))</w:t>
                        </w:r>
                      </w:p>
                      <w:p w14:paraId="2118EEFC" w14:textId="77777777" w:rsidR="00A05917" w:rsidRPr="00C15EB0" w:rsidRDefault="00A05917" w:rsidP="00A05917">
                        <w:pPr>
                          <w:pStyle w:val="NoSpacing"/>
                          <w:spacing w:line="240" w:lineRule="auto"/>
                          <w:rPr>
                            <w:rFonts w:ascii="Courier New" w:hAnsi="Courier New" w:cs="Courier New"/>
                            <w:sz w:val="18"/>
                            <w:szCs w:val="18"/>
                          </w:rPr>
                        </w:pPr>
                      </w:p>
                      <w:p w14:paraId="5494EAB3"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Buffer == True and Arrival_Check == True:</w:t>
                        </w:r>
                      </w:p>
                      <w:p w14:paraId="6FFCB4D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4CB341F9" w14:textId="77777777" w:rsidR="00A05917" w:rsidRPr="00C15EB0" w:rsidRDefault="00A05917" w:rsidP="00A05917">
                        <w:pPr>
                          <w:pStyle w:val="NoSpacing"/>
                          <w:spacing w:line="240" w:lineRule="auto"/>
                          <w:ind w:left="720" w:firstLine="720"/>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Departure Stand</w:t>
                        </w:r>
                      </w:p>
                      <w:p w14:paraId="13F6D696"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Stand_Depart'] = Turnarounds.loc[i,'Stand_Arrive']</w:t>
                        </w:r>
                      </w:p>
                      <w:p w14:paraId="7F92E5E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reak</w:t>
                        </w:r>
                      </w:p>
                      <w:p w14:paraId="418A853E"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A266985"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ndex = np.where(F_Remote == stand)[0]</w:t>
                        </w:r>
                      </w:p>
                      <w:p w14:paraId="2EAB16E4"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sz w:val="18"/>
                            <w:szCs w:val="18"/>
                          </w:rPr>
                          <w:tab/>
                        </w:r>
                        <w:r w:rsidRPr="00C15EB0">
                          <w:rPr>
                            <w:rFonts w:ascii="Courier New" w:hAnsi="Courier New" w:cs="Courier New"/>
                            <w:sz w:val="18"/>
                            <w:szCs w:val="18"/>
                          </w:rPr>
                          <w:tab/>
                          <w:t xml:space="preserve">   </w:t>
                        </w:r>
                        <w:r w:rsidRPr="00C15EB0">
                          <w:rPr>
                            <w:rFonts w:ascii="Courier New" w:hAnsi="Courier New" w:cs="Courier New"/>
                            <w:i/>
                            <w:color w:val="ED7D31" w:themeColor="accent2"/>
                            <w:sz w:val="18"/>
                            <w:szCs w:val="18"/>
                          </w:rPr>
                          <w:t># Pick stand with next most passengers served #</w:t>
                        </w:r>
                      </w:p>
                      <w:p w14:paraId="749A012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stand = np.int(F_Remote[(index +1) % 3])</w:t>
                        </w:r>
                      </w:p>
                      <w:p w14:paraId="532BAE61"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stand in np.array(df1['Stand_Arrive']): </w:t>
                        </w:r>
                      </w:p>
                      <w:p w14:paraId="4DCD9E79" w14:textId="77777777" w:rsidR="00A05917" w:rsidRPr="00C15EB0" w:rsidRDefault="00A05917" w:rsidP="00A05917">
                        <w:pPr>
                          <w:pStyle w:val="NoSpacing"/>
                          <w:spacing w:line="240" w:lineRule="auto"/>
                          <w:ind w:left="720" w:firstLine="720"/>
                          <w:rPr>
                            <w:rFonts w:ascii="Courier New" w:hAnsi="Courier New" w:cs="Courier New"/>
                            <w:sz w:val="18"/>
                            <w:szCs w:val="18"/>
                          </w:rPr>
                        </w:pPr>
                        <w:r w:rsidRPr="00C15EB0">
                          <w:rPr>
                            <w:rFonts w:ascii="Courier New" w:hAnsi="Courier New" w:cs="Courier New"/>
                            <w:sz w:val="18"/>
                            <w:szCs w:val="18"/>
                          </w:rPr>
                          <w:t xml:space="preserve"> f = int(df1.loc[df1['Stand_Arrive'] == stand, 'index'])</w:t>
                        </w:r>
                      </w:p>
                      <w:p w14:paraId="64455CA0" w14:textId="77777777" w:rsidR="00A05917" w:rsidRPr="00C15EB0" w:rsidRDefault="00A05917" w:rsidP="00A05917">
                        <w:pPr>
                          <w:pStyle w:val="NoSpacing"/>
                          <w:spacing w:line="240" w:lineRule="auto"/>
                          <w:rPr>
                            <w:rFonts w:ascii="Courier New" w:hAnsi="Courier New" w:cs="Courier New"/>
                            <w:i/>
                            <w:sz w:val="18"/>
                            <w:szCs w:val="18"/>
                          </w:rPr>
                        </w:pPr>
                        <w:r w:rsidRPr="00C15EB0">
                          <w:rPr>
                            <w:rFonts w:ascii="Courier New" w:hAnsi="Courier New" w:cs="Courier New"/>
                            <w:sz w:val="18"/>
                            <w:szCs w:val="18"/>
                          </w:rPr>
                          <w:t xml:space="preserve">                </w:t>
                        </w:r>
                        <w:r w:rsidRPr="00C15EB0">
                          <w:rPr>
                            <w:rFonts w:ascii="Courier New" w:hAnsi="Courier New" w:cs="Courier New"/>
                            <w:i/>
                            <w:color w:val="ED7D31" w:themeColor="accent2"/>
                            <w:sz w:val="18"/>
                            <w:szCs w:val="18"/>
                          </w:rPr>
                          <w:t xml:space="preserve"># Perform buffer times check #              </w:t>
                        </w:r>
                      </w:p>
                      <w:p w14:paraId="53FF49B4"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Arrival_Check = Turnarounds\</w:t>
                        </w:r>
                      </w:p>
                      <w:p w14:paraId="03BB6798" w14:textId="77777777" w:rsidR="00A05917" w:rsidRPr="00C15EB0" w:rsidRDefault="00A05917" w:rsidP="00A05917">
                        <w:pPr>
                          <w:pStyle w:val="NoSpacing"/>
                          <w:spacing w:line="240" w:lineRule="auto"/>
                          <w:ind w:left="2160" w:firstLine="720"/>
                          <w:rPr>
                            <w:rFonts w:ascii="Courier New" w:hAnsi="Courier New" w:cs="Courier New"/>
                            <w:sz w:val="18"/>
                            <w:szCs w:val="18"/>
                          </w:rPr>
                        </w:pPr>
                        <w:r w:rsidRPr="00C15EB0">
                          <w:rPr>
                            <w:rFonts w:ascii="Courier New" w:hAnsi="Courier New" w:cs="Courier New"/>
                            <w:sz w:val="18"/>
                            <w:szCs w:val="18"/>
                          </w:rPr>
                          <w:t>.loc[i,'Scheduled_Timestamp_Arrive'] &gt; Turnarounds.\</w:t>
                        </w:r>
                      </w:p>
                      <w:p w14:paraId="4781E698" w14:textId="77777777" w:rsidR="00A05917" w:rsidRPr="00C15EB0" w:rsidRDefault="00A05917" w:rsidP="00A05917">
                        <w:pPr>
                          <w:pStyle w:val="NoSpacing"/>
                          <w:spacing w:line="240" w:lineRule="auto"/>
                          <w:ind w:left="2160"/>
                          <w:rPr>
                            <w:rFonts w:ascii="Courier New" w:hAnsi="Courier New" w:cs="Courier New"/>
                            <w:sz w:val="18"/>
                            <w:szCs w:val="18"/>
                          </w:rPr>
                        </w:pPr>
                        <w:r w:rsidRPr="00C15EB0">
                          <w:rPr>
                            <w:rFonts w:ascii="Courier New" w:hAnsi="Courier New" w:cs="Courier New"/>
                            <w:sz w:val="18"/>
                            <w:szCs w:val="18"/>
                          </w:rPr>
                          <w:t xml:space="preserve">     loc[Turnarounds.index[f],'Scheduled_Timestamp_Depart']</w:t>
                        </w:r>
                      </w:p>
                      <w:p w14:paraId="5D782DC8"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uffer = Turnarounds.loc[i, 'Scheduled_Timestamp_Arrive'] –\</w:t>
                        </w:r>
                      </w:p>
                      <w:p w14:paraId="66814651" w14:textId="77777777" w:rsidR="00A05917" w:rsidRPr="00C15EB0" w:rsidRDefault="00A05917" w:rsidP="00A05917">
                        <w:pPr>
                          <w:pStyle w:val="NoSpacing"/>
                          <w:spacing w:line="240" w:lineRule="auto"/>
                          <w:ind w:firstLine="720"/>
                          <w:rPr>
                            <w:rFonts w:ascii="Courier New" w:hAnsi="Courier New" w:cs="Courier New"/>
                            <w:sz w:val="18"/>
                            <w:szCs w:val="18"/>
                          </w:rPr>
                        </w:pPr>
                        <w:r w:rsidRPr="00C15EB0">
                          <w:rPr>
                            <w:rFonts w:ascii="Courier New" w:hAnsi="Courier New" w:cs="Courier New"/>
                            <w:sz w:val="18"/>
                            <w:szCs w:val="18"/>
                          </w:rPr>
                          <w:t xml:space="preserve">    Turnarounds.loc[Turnarounds.index[f],'Scheduled_Timestamp_Depart']\ </w:t>
                        </w:r>
                      </w:p>
                      <w:p w14:paraId="08738A83" w14:textId="77777777" w:rsidR="00A05917" w:rsidRPr="00C15EB0" w:rsidRDefault="00A05917" w:rsidP="00A05917">
                        <w:pPr>
                          <w:pStyle w:val="NoSpacing"/>
                          <w:spacing w:line="240" w:lineRule="auto"/>
                          <w:ind w:left="4320"/>
                          <w:rPr>
                            <w:rFonts w:ascii="Courier New" w:hAnsi="Courier New" w:cs="Courier New"/>
                            <w:sz w:val="18"/>
                            <w:szCs w:val="18"/>
                          </w:rPr>
                        </w:pPr>
                        <w:r w:rsidRPr="00C15EB0">
                          <w:rPr>
                            <w:rFonts w:ascii="Courier New" w:hAnsi="Courier New" w:cs="Courier New"/>
                            <w:sz w:val="18"/>
                            <w:szCs w:val="18"/>
                          </w:rPr>
                          <w:t xml:space="preserve">     &gt;= pd.to_timedelta('30 minutes')</w:t>
                        </w:r>
                      </w:p>
                      <w:p w14:paraId="53958B7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if Arrival_Check == True and Buffer == True:</w:t>
                        </w:r>
                      </w:p>
                      <w:p w14:paraId="2B1375A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2496187C"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xml:space="preserve">                  #Departure Stand</w:t>
                        </w:r>
                      </w:p>
                      <w:p w14:paraId="2D360E16" w14:textId="77777777" w:rsidR="00A05917"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Depart'] = </w:t>
                        </w:r>
                      </w:p>
                      <w:p w14:paraId="0DC72EF2" w14:textId="77777777" w:rsidR="00A05917" w:rsidRPr="00C15EB0" w:rsidRDefault="00A05917" w:rsidP="00A05917">
                        <w:pPr>
                          <w:pStyle w:val="NoSpacing"/>
                          <w:spacing w:line="240" w:lineRule="auto"/>
                          <w:ind w:left="3600" w:firstLine="720"/>
                          <w:rPr>
                            <w:rFonts w:ascii="Courier New" w:hAnsi="Courier New" w:cs="Courier New"/>
                            <w:sz w:val="18"/>
                            <w:szCs w:val="18"/>
                          </w:rPr>
                        </w:pPr>
                        <w:r>
                          <w:rPr>
                            <w:rFonts w:ascii="Courier New" w:hAnsi="Courier New" w:cs="Courier New"/>
                            <w:sz w:val="18"/>
                            <w:szCs w:val="18"/>
                          </w:rPr>
                          <w:t xml:space="preserve">      </w:t>
                        </w:r>
                        <w:r w:rsidRPr="00C15EB0">
                          <w:rPr>
                            <w:rFonts w:ascii="Courier New" w:hAnsi="Courier New" w:cs="Courier New"/>
                            <w:sz w:val="18"/>
                            <w:szCs w:val="18"/>
                          </w:rPr>
                          <w:t>Turnarounds.loc[i,'Stand_Arrive']</w:t>
                        </w:r>
                      </w:p>
                      <w:p w14:paraId="2D60C24C"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40AA2EA"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pass</w:t>
                        </w:r>
                      </w:p>
                      <w:p w14:paraId="5718EBE2"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else:</w:t>
                        </w:r>
                      </w:p>
                      <w:p w14:paraId="721E271F"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Arrive'] = stand</w:t>
                        </w:r>
                      </w:p>
                      <w:p w14:paraId="09CFD14B" w14:textId="77777777" w:rsidR="00A05917" w:rsidRPr="00C15EB0" w:rsidRDefault="00A05917" w:rsidP="00A05917">
                        <w:pPr>
                          <w:pStyle w:val="NoSpacing"/>
                          <w:spacing w:line="240" w:lineRule="auto"/>
                          <w:rPr>
                            <w:rFonts w:ascii="Courier New" w:hAnsi="Courier New" w:cs="Courier New"/>
                            <w:i/>
                            <w:color w:val="ED7D31" w:themeColor="accent2"/>
                            <w:sz w:val="18"/>
                            <w:szCs w:val="18"/>
                          </w:rPr>
                        </w:pPr>
                        <w:r w:rsidRPr="00C15EB0">
                          <w:rPr>
                            <w:rFonts w:ascii="Courier New" w:hAnsi="Courier New" w:cs="Courier New"/>
                            <w:i/>
                            <w:color w:val="ED7D31" w:themeColor="accent2"/>
                            <w:sz w:val="18"/>
                            <w:szCs w:val="18"/>
                          </w:rPr>
                          <w:t xml:space="preserve">                #Departure Stand</w:t>
                        </w:r>
                      </w:p>
                      <w:p w14:paraId="049CD5A2" w14:textId="77777777" w:rsidR="00A05917"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Turnarounds.loc[i, 'Stand_Depart'] = </w:t>
                        </w:r>
                      </w:p>
                      <w:p w14:paraId="0FBC61D9" w14:textId="77777777" w:rsidR="00A05917" w:rsidRPr="00C15EB0" w:rsidRDefault="00A05917" w:rsidP="00A05917">
                        <w:pPr>
                          <w:pStyle w:val="NoSpacing"/>
                          <w:spacing w:line="240" w:lineRule="auto"/>
                          <w:ind w:left="4320"/>
                          <w:rPr>
                            <w:rFonts w:ascii="Courier New" w:hAnsi="Courier New" w:cs="Courier New"/>
                            <w:sz w:val="18"/>
                            <w:szCs w:val="18"/>
                          </w:rPr>
                        </w:pPr>
                        <w:r>
                          <w:rPr>
                            <w:rFonts w:ascii="Courier New" w:hAnsi="Courier New" w:cs="Courier New"/>
                            <w:sz w:val="18"/>
                            <w:szCs w:val="18"/>
                          </w:rPr>
                          <w:t xml:space="preserve">      </w:t>
                        </w:r>
                        <w:r w:rsidRPr="00C15EB0">
                          <w:rPr>
                            <w:rFonts w:ascii="Courier New" w:hAnsi="Courier New" w:cs="Courier New"/>
                            <w:sz w:val="18"/>
                            <w:szCs w:val="18"/>
                          </w:rPr>
                          <w:t>Turnarounds.loc[i,'Stand_Arrive']</w:t>
                        </w:r>
                      </w:p>
                      <w:p w14:paraId="49028BF0" w14:textId="77777777" w:rsidR="00A05917" w:rsidRPr="00C15EB0" w:rsidRDefault="00A05917" w:rsidP="00A05917">
                        <w:pPr>
                          <w:pStyle w:val="NoSpacing"/>
                          <w:spacing w:line="240" w:lineRule="auto"/>
                          <w:rPr>
                            <w:rFonts w:ascii="Courier New" w:hAnsi="Courier New" w:cs="Courier New"/>
                            <w:sz w:val="18"/>
                            <w:szCs w:val="18"/>
                          </w:rPr>
                        </w:pPr>
                        <w:r w:rsidRPr="00C15EB0">
                          <w:rPr>
                            <w:rFonts w:ascii="Courier New" w:hAnsi="Courier New" w:cs="Courier New"/>
                            <w:sz w:val="18"/>
                            <w:szCs w:val="18"/>
                          </w:rPr>
                          <w:t xml:space="preserve">                break</w:t>
                        </w:r>
                      </w:p>
                      <w:p w14:paraId="01BF4252" w14:textId="77777777" w:rsidR="00A05917" w:rsidRPr="00333654" w:rsidRDefault="00A05917" w:rsidP="00A05917">
                        <w:pPr>
                          <w:pStyle w:val="NoSpacing"/>
                          <w:spacing w:line="240" w:lineRule="auto"/>
                          <w:rPr>
                            <w:rFonts w:ascii="Miriam Fixed" w:hAnsi="Miriam Fixed" w:cs="Miriam Fixed"/>
                            <w:sz w:val="16"/>
                            <w:szCs w:val="18"/>
                          </w:rPr>
                        </w:pPr>
                      </w:p>
                    </w:txbxContent>
                  </v:textbox>
                </v:shape>
                <w10:wrap type="square" anchorx="margin"/>
              </v:group>
            </w:pict>
          </mc:Fallback>
        </mc:AlternateContent>
      </w:r>
      <w:r>
        <w:tab/>
      </w:r>
    </w:p>
    <w:p w14:paraId="0FD846EE" w14:textId="77777777" w:rsidR="00A05917" w:rsidRDefault="00A05917" w:rsidP="00A05917">
      <w:r>
        <w:rPr>
          <w:noProof/>
        </w:rPr>
        <w:lastRenderedPageBreak/>
        <mc:AlternateContent>
          <mc:Choice Requires="wpg">
            <w:drawing>
              <wp:anchor distT="0" distB="0" distL="114300" distR="114300" simplePos="0" relativeHeight="251811840" behindDoc="0" locked="0" layoutInCell="1" allowOverlap="1" wp14:anchorId="20EE9733" wp14:editId="139C979C">
                <wp:simplePos x="0" y="0"/>
                <wp:positionH relativeFrom="margin">
                  <wp:posOffset>-112831</wp:posOffset>
                </wp:positionH>
                <wp:positionV relativeFrom="paragraph">
                  <wp:posOffset>0</wp:posOffset>
                </wp:positionV>
                <wp:extent cx="5698067" cy="8898467"/>
                <wp:effectExtent l="0" t="0" r="17145" b="17145"/>
                <wp:wrapSquare wrapText="bothSides"/>
                <wp:docPr id="291" name="Group 291"/>
                <wp:cNvGraphicFramePr/>
                <a:graphic xmlns:a="http://schemas.openxmlformats.org/drawingml/2006/main">
                  <a:graphicData uri="http://schemas.microsoft.com/office/word/2010/wordprocessingGroup">
                    <wpg:wgp>
                      <wpg:cNvGrpSpPr/>
                      <wpg:grpSpPr>
                        <a:xfrm>
                          <a:off x="0" y="0"/>
                          <a:ext cx="5698067" cy="8898467"/>
                          <a:chOff x="-14462" y="74819"/>
                          <a:chExt cx="5417236" cy="5978560"/>
                        </a:xfrm>
                      </wpg:grpSpPr>
                      <wps:wsp>
                        <wps:cNvPr id="292" name="Text Box 2"/>
                        <wps:cNvSpPr txBox="1">
                          <a:spLocks noChangeArrowheads="1"/>
                        </wps:cNvSpPr>
                        <wps:spPr bwMode="auto">
                          <a:xfrm>
                            <a:off x="-6" y="74819"/>
                            <a:ext cx="5402450" cy="181783"/>
                          </a:xfrm>
                          <a:prstGeom prst="rect">
                            <a:avLst/>
                          </a:prstGeom>
                          <a:solidFill>
                            <a:srgbClr val="FFFFFF"/>
                          </a:solidFill>
                          <a:ln w="9525">
                            <a:solidFill>
                              <a:srgbClr val="000000"/>
                            </a:solidFill>
                            <a:miter lim="800000"/>
                            <a:headEnd/>
                            <a:tailEnd/>
                          </a:ln>
                        </wps:spPr>
                        <wps:txbx>
                          <w:txbxContent>
                            <w:p w14:paraId="7702DB61" w14:textId="77777777" w:rsidR="00A05917" w:rsidRPr="00DD2947" w:rsidRDefault="00A05917" w:rsidP="00A05917">
                              <w:pPr>
                                <w:pStyle w:val="NoSpacing"/>
                              </w:pPr>
                              <w:r>
                                <w:rPr>
                                  <w:b/>
                                </w:rPr>
                                <w:t>Pier_</w:t>
                              </w:r>
                              <w:r w:rsidRPr="00FB712E">
                                <w:rPr>
                                  <w:b/>
                                </w:rPr>
                                <w:t>F</w:t>
                              </w:r>
                              <w:r>
                                <w:rPr>
                                  <w:b/>
                                </w:rPr>
                                <w:t xml:space="preserve">: </w:t>
                              </w:r>
                              <w:r>
                                <w:t>Allocates all the flights to the Pier-served stands</w:t>
                              </w:r>
                            </w:p>
                          </w:txbxContent>
                        </wps:txbx>
                        <wps:bodyPr rot="0" vert="horz" wrap="square" lIns="91440" tIns="45720" rIns="91440" bIns="45720" anchor="t" anchorCtr="0">
                          <a:noAutofit/>
                        </wps:bodyPr>
                      </wps:wsp>
                      <wps:wsp>
                        <wps:cNvPr id="293" name="Text Box 2"/>
                        <wps:cNvSpPr txBox="1">
                          <a:spLocks noChangeArrowheads="1"/>
                        </wps:cNvSpPr>
                        <wps:spPr bwMode="auto">
                          <a:xfrm>
                            <a:off x="-14462" y="320991"/>
                            <a:ext cx="5417236" cy="5732388"/>
                          </a:xfrm>
                          <a:prstGeom prst="rect">
                            <a:avLst/>
                          </a:prstGeom>
                          <a:solidFill>
                            <a:srgbClr val="FFFFFF"/>
                          </a:solidFill>
                          <a:ln w="9525">
                            <a:solidFill>
                              <a:srgbClr val="000000"/>
                            </a:solidFill>
                            <a:miter lim="800000"/>
                            <a:headEnd/>
                            <a:tailEnd/>
                          </a:ln>
                        </wps:spPr>
                        <wps:txbx>
                          <w:txbxContent>
                            <w:p w14:paraId="798FF92E"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def </w:t>
                              </w:r>
                              <w:r w:rsidRPr="000F11D5">
                                <w:rPr>
                                  <w:rFonts w:ascii="Courier New" w:hAnsi="Courier New" w:cs="Courier New"/>
                                  <w:b/>
                                  <w:sz w:val="18"/>
                                  <w:szCs w:val="16"/>
                                </w:rPr>
                                <w:t>Pier_F</w:t>
                              </w:r>
                              <w:r w:rsidRPr="000F11D5">
                                <w:rPr>
                                  <w:rFonts w:ascii="Courier New" w:hAnsi="Courier New" w:cs="Courier New"/>
                                  <w:sz w:val="18"/>
                                  <w:szCs w:val="16"/>
                                </w:rPr>
                                <w:t>():</w:t>
                              </w:r>
                            </w:p>
                            <w:p w14:paraId="2357580B"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i, row) in Turnarounds.iterrows():</w:t>
                              </w:r>
                            </w:p>
                            <w:p w14:paraId="68D95B0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w:t>
                              </w:r>
                            </w:p>
                            <w:p w14:paraId="7587501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 ind_FPier[0]:</w:t>
                              </w:r>
                            </w:p>
                            <w:p w14:paraId="6317CBE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F_Pier[0]</w:t>
                              </w:r>
                            </w:p>
                            <w:p w14:paraId="22F574F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Turnarounds.loc[i, 'Stand_Arrive'] </w:t>
                              </w:r>
                            </w:p>
                            <w:p w14:paraId="3D96109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continue</w:t>
                              </w:r>
                            </w:p>
                            <w:p w14:paraId="41071BF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i, row) in Turnarounds.iterrows():</w:t>
                              </w:r>
                            </w:p>
                            <w:p w14:paraId="48C7B10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w:t>
                              </w:r>
                            </w:p>
                            <w:p w14:paraId="2FDF80D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1:]:</w:t>
                              </w:r>
                            </w:p>
                            <w:p w14:paraId="2C5F428D"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Sort stands by the greatest number of passengers served #</w:t>
                              </w:r>
                            </w:p>
                            <w:p w14:paraId="5D88F1C3"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Turnarounds.groupby('Stand_Arrive').apply(lambda g:\</w:t>
                              </w:r>
                            </w:p>
                            <w:p w14:paraId="69AFBE2C" w14:textId="77777777" w:rsidR="00A05917" w:rsidRPr="000F11D5" w:rsidRDefault="00A05917" w:rsidP="00A05917">
                              <w:pPr>
                                <w:pStyle w:val="NoSpacing"/>
                                <w:spacing w:line="240" w:lineRule="auto"/>
                                <w:ind w:left="2880" w:right="-169" w:firstLine="720"/>
                                <w:rPr>
                                  <w:rFonts w:ascii="Courier New" w:hAnsi="Courier New" w:cs="Courier New"/>
                                  <w:sz w:val="18"/>
                                  <w:szCs w:val="16"/>
                                </w:rPr>
                              </w:pPr>
                              <w:r w:rsidRPr="000F11D5">
                                <w:rPr>
                                  <w:rFonts w:ascii="Courier New" w:hAnsi="Courier New" w:cs="Courier New"/>
                                  <w:sz w:val="18"/>
                                  <w:szCs w:val="16"/>
                                </w:rPr>
                                <w:t xml:space="preserve"> g.assign(col1_sum=g.Total_Pax_Arrive.sum()))</w:t>
                              </w:r>
                            </w:p>
                            <w:p w14:paraId="161F9340"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index = df.index.droplevel(level=0)</w:t>
                              </w:r>
                            </w:p>
                            <w:p w14:paraId="5460BBFD"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df.sort_values(by='Scheduled_Timestamp_Arrive',ascending= False)</w:t>
                              </w:r>
                            </w:p>
                            <w:p w14:paraId="1E18CC87"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df[df['Stand_Arrive'].isin(F_Pier)]</w:t>
                              </w:r>
                            </w:p>
                            <w:p w14:paraId="386B14E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Stand_Arrive']] = df[['Stand_Arrive']].apply(pd.to_numeric)</w:t>
                              </w:r>
                            </w:p>
                            <w:p w14:paraId="7F0EF002"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 xml:space="preserve">            </w:t>
                              </w:r>
                              <w:r w:rsidRPr="000F11D5">
                                <w:rPr>
                                  <w:rFonts w:ascii="Courier New" w:hAnsi="Courier New" w:cs="Courier New"/>
                                  <w:i/>
                                  <w:color w:val="ED7D31" w:themeColor="accent2"/>
                                  <w:sz w:val="18"/>
                                  <w:szCs w:val="16"/>
                                </w:rPr>
                                <w:t>#  Pick stand with the greatest number of passengers served #</w:t>
                              </w:r>
                              <w:r w:rsidRPr="000F11D5">
                                <w:rPr>
                                  <w:rFonts w:ascii="Courier New" w:hAnsi="Courier New" w:cs="Courier New"/>
                                  <w:sz w:val="18"/>
                                  <w:szCs w:val="16"/>
                                </w:rPr>
                                <w:t xml:space="preserve">    </w:t>
                              </w:r>
                            </w:p>
                            <w:p w14:paraId="7B1A7F1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1 = df.drop_duplicates('Stand_Arrive', keep = 'first')</w:t>
                              </w:r>
                            </w:p>
                            <w:p w14:paraId="428AE46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1 = df1.sort_values(by='col1_sum',ascending= False).reset_index()</w:t>
                              </w:r>
                            </w:p>
                            <w:p w14:paraId="656858A5" w14:textId="77777777" w:rsidR="00A05917" w:rsidRPr="000F11D5" w:rsidRDefault="00A05917" w:rsidP="00A05917">
                              <w:pPr>
                                <w:pStyle w:val="NoSpacing"/>
                                <w:spacing w:line="240" w:lineRule="auto"/>
                                <w:ind w:right="-169"/>
                                <w:rPr>
                                  <w:rFonts w:ascii="Courier New" w:hAnsi="Courier New" w:cs="Courier New"/>
                                  <w:sz w:val="18"/>
                                  <w:szCs w:val="16"/>
                                </w:rPr>
                              </w:pPr>
                            </w:p>
                            <w:p w14:paraId="6F1D91F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j, rows) in df1.iterrows():</w:t>
                              </w:r>
                            </w:p>
                            <w:p w14:paraId="5C76DE98"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stand = df1['Stand_Arrive'][j]</w:t>
                              </w:r>
                            </w:p>
                            <w:p w14:paraId="574649E7"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ndex1 = int(df1.loc[df1['Stand_Arrive'] == stand, 'index'])</w:t>
                              </w:r>
                            </w:p>
                            <w:p w14:paraId="3E8E1735"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perform buffer check #</w:t>
                              </w:r>
                            </w:p>
                            <w:p w14:paraId="6C1D227E"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Arrival_Check =(Turnarounds.loc[i, 'Scheduled_Timestamp_Arrive'] &gt; </w:t>
                              </w:r>
                            </w:p>
                            <w:p w14:paraId="34C13E99" w14:textId="77777777" w:rsidR="00A05917" w:rsidRPr="000F11D5" w:rsidRDefault="00A05917" w:rsidP="00A05917">
                              <w:pPr>
                                <w:pStyle w:val="NoSpacing"/>
                                <w:spacing w:line="240" w:lineRule="auto"/>
                                <w:ind w:left="720" w:right="-169"/>
                                <w:rPr>
                                  <w:rFonts w:ascii="Courier New" w:hAnsi="Courier New" w:cs="Courier New"/>
                                  <w:sz w:val="18"/>
                                  <w:szCs w:val="16"/>
                                </w:rPr>
                              </w:pPr>
                              <w:r w:rsidRPr="000F11D5">
                                <w:rPr>
                                  <w:rFonts w:ascii="Courier New" w:hAnsi="Courier New" w:cs="Courier New"/>
                                  <w:sz w:val="18"/>
                                  <w:szCs w:val="16"/>
                                </w:rPr>
                                <w:t>Turnarounds.loc[Turnarounds.index[index1],'Scheduled_Timestamp_Depart'])</w:t>
                              </w:r>
                            </w:p>
                            <w:p w14:paraId="748B531D" w14:textId="77777777" w:rsidR="00A05917" w:rsidRPr="000F11D5" w:rsidRDefault="00A05917" w:rsidP="00A05917">
                              <w:pPr>
                                <w:pStyle w:val="NoSpacing"/>
                                <w:spacing w:line="240" w:lineRule="auto"/>
                                <w:ind w:right="-169"/>
                                <w:rPr>
                                  <w:rFonts w:ascii="Courier New" w:hAnsi="Courier New" w:cs="Courier New"/>
                                  <w:sz w:val="18"/>
                                  <w:szCs w:val="16"/>
                                </w:rPr>
                              </w:pPr>
                            </w:p>
                            <w:p w14:paraId="20007014"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uffer = (Turnarounds.loc[i, 'Scheduled_Timestamp_Arrive'] - Turnarounds.loc[Turnarounds.index[index1],'Scheduled_Timestamp_Depart'] &gt;= </w:t>
                              </w:r>
                            </w:p>
                            <w:p w14:paraId="4BD88283" w14:textId="77777777" w:rsidR="00A05917" w:rsidRPr="000F11D5" w:rsidRDefault="00A05917" w:rsidP="00A05917">
                              <w:pPr>
                                <w:pStyle w:val="NoSpacing"/>
                                <w:spacing w:line="240" w:lineRule="auto"/>
                                <w:ind w:left="5040" w:right="-169"/>
                                <w:rPr>
                                  <w:rFonts w:ascii="Courier New" w:hAnsi="Courier New" w:cs="Courier New"/>
                                  <w:sz w:val="18"/>
                                  <w:szCs w:val="16"/>
                                </w:rPr>
                              </w:pPr>
                              <w:r w:rsidRPr="000F11D5">
                                <w:rPr>
                                  <w:rFonts w:ascii="Courier New" w:hAnsi="Courier New" w:cs="Courier New"/>
                                  <w:sz w:val="18"/>
                                  <w:szCs w:val="16"/>
                                </w:rPr>
                                <w:t xml:space="preserve">    pd.to_timedelta('30 minutes'))</w:t>
                              </w:r>
                            </w:p>
                            <w:p w14:paraId="4C13ADDC" w14:textId="77777777" w:rsidR="00A05917" w:rsidRPr="000F11D5" w:rsidRDefault="00A05917" w:rsidP="00A05917">
                              <w:pPr>
                                <w:pStyle w:val="NoSpacing"/>
                                <w:spacing w:line="240" w:lineRule="auto"/>
                                <w:ind w:right="-169"/>
                                <w:rPr>
                                  <w:rFonts w:ascii="Courier New" w:hAnsi="Courier New" w:cs="Courier New"/>
                                  <w:sz w:val="18"/>
                                  <w:szCs w:val="16"/>
                                </w:rPr>
                              </w:pPr>
                            </w:p>
                            <w:p w14:paraId="2A01BBB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Buffer == True and Arrival_Check == True:</w:t>
                              </w:r>
                            </w:p>
                            <w:p w14:paraId="1F8A6F4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1CDC1246"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41B5B73C"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w:t>
                              </w:r>
                              <w:r>
                                <w:rPr>
                                  <w:rFonts w:ascii="Courier New" w:hAnsi="Courier New" w:cs="Courier New"/>
                                  <w:sz w:val="18"/>
                                  <w:szCs w:val="16"/>
                                </w:rPr>
                                <w:t>\</w:t>
                              </w:r>
                            </w:p>
                            <w:p w14:paraId="73434E4A" w14:textId="77777777" w:rsidR="00A05917" w:rsidRPr="000F11D5" w:rsidRDefault="00A05917" w:rsidP="00A05917">
                              <w:pPr>
                                <w:pStyle w:val="NoSpacing"/>
                                <w:spacing w:line="240" w:lineRule="auto"/>
                                <w:ind w:left="5040" w:right="-169"/>
                                <w:rPr>
                                  <w:rFonts w:ascii="Courier New" w:hAnsi="Courier New" w:cs="Courier New"/>
                                  <w:sz w:val="18"/>
                                  <w:szCs w:val="16"/>
                                </w:rPr>
                              </w:pPr>
                              <w:r w:rsidRPr="000F11D5">
                                <w:rPr>
                                  <w:rFonts w:ascii="Courier New" w:hAnsi="Courier New" w:cs="Courier New"/>
                                  <w:sz w:val="18"/>
                                  <w:szCs w:val="16"/>
                                </w:rPr>
                                <w:t xml:space="preserve"> Turnarounds.loc[i,'Stand_Arrive']</w:t>
                              </w:r>
                            </w:p>
                            <w:p w14:paraId="781F506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reak</w:t>
                              </w:r>
                            </w:p>
                            <w:p w14:paraId="645BC83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301C051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ndex = np.where(F_Pier == stand)[0]</w:t>
                              </w:r>
                            </w:p>
                            <w:p w14:paraId="3DFC6F3E"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pick stand with next greatest number of passengers served #</w:t>
                              </w:r>
                            </w:p>
                            <w:p w14:paraId="18446B3A"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stand = np.int(F_Pier[(index +1) % 12])</w:t>
                              </w:r>
                            </w:p>
                            <w:p w14:paraId="13D2516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stand in np.array(df1['Stand_Arrive']): </w:t>
                              </w:r>
                            </w:p>
                            <w:p w14:paraId="0689EB9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 = int(df1.loc[df1['Stand_Arrive'] == stand, 'index'])</w:t>
                              </w:r>
                            </w:p>
                            <w:p w14:paraId="74207791"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Arrival_Check =Turnarounds.</w:t>
                              </w:r>
                              <w:r>
                                <w:rPr>
                                  <w:rFonts w:ascii="Courier New" w:hAnsi="Courier New" w:cs="Courier New"/>
                                  <w:sz w:val="18"/>
                                  <w:szCs w:val="16"/>
                                </w:rPr>
                                <w:t>\</w:t>
                              </w:r>
                            </w:p>
                            <w:p w14:paraId="1C97E2D9" w14:textId="77777777" w:rsidR="00A05917" w:rsidRDefault="00A05917" w:rsidP="00A05917">
                              <w:pPr>
                                <w:pStyle w:val="NoSpacing"/>
                                <w:spacing w:line="240" w:lineRule="auto"/>
                                <w:ind w:left="2160" w:right="-169" w:firstLine="720"/>
                                <w:rPr>
                                  <w:rFonts w:ascii="Courier New" w:hAnsi="Courier New" w:cs="Courier New"/>
                                  <w:sz w:val="18"/>
                                  <w:szCs w:val="16"/>
                                </w:rPr>
                              </w:pPr>
                              <w:r w:rsidRPr="000F11D5">
                                <w:rPr>
                                  <w:rFonts w:ascii="Courier New" w:hAnsi="Courier New" w:cs="Courier New"/>
                                  <w:sz w:val="18"/>
                                  <w:szCs w:val="16"/>
                                </w:rPr>
                                <w:t>loc[i,'Scheduled_Timestamp_Arrive']&gt; Turnarounds.</w:t>
                              </w:r>
                              <w:r>
                                <w:rPr>
                                  <w:rFonts w:ascii="Courier New" w:hAnsi="Courier New" w:cs="Courier New"/>
                                  <w:sz w:val="18"/>
                                  <w:szCs w:val="16"/>
                                </w:rPr>
                                <w:t>\</w:t>
                              </w:r>
                            </w:p>
                            <w:p w14:paraId="09E66B56" w14:textId="77777777" w:rsidR="00A05917" w:rsidRPr="000F11D5" w:rsidRDefault="00A05917" w:rsidP="00A05917">
                              <w:pPr>
                                <w:pStyle w:val="NoSpacing"/>
                                <w:spacing w:line="240" w:lineRule="auto"/>
                                <w:ind w:left="2160" w:right="-169" w:firstLine="720"/>
                                <w:rPr>
                                  <w:rFonts w:ascii="Courier New" w:hAnsi="Courier New" w:cs="Courier New"/>
                                  <w:sz w:val="18"/>
                                  <w:szCs w:val="16"/>
                                </w:rPr>
                              </w:pPr>
                              <w:r w:rsidRPr="000F11D5">
                                <w:rPr>
                                  <w:rFonts w:ascii="Courier New" w:hAnsi="Courier New" w:cs="Courier New"/>
                                  <w:sz w:val="18"/>
                                  <w:szCs w:val="16"/>
                                </w:rPr>
                                <w:t>loc[Turnarounds.index[f],'Scheduled_Timestamp_Depart']</w:t>
                              </w:r>
                            </w:p>
                            <w:p w14:paraId="67B0872D"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uffer = Turnarounds.loc[i, 'Scheduled_Timestamp_Arrive']\</w:t>
                              </w:r>
                            </w:p>
                            <w:p w14:paraId="7A3EA761" w14:textId="77777777" w:rsidR="00A05917" w:rsidRDefault="00A05917" w:rsidP="00A05917">
                              <w:pPr>
                                <w:pStyle w:val="NoSpacing"/>
                                <w:spacing w:line="240" w:lineRule="auto"/>
                                <w:ind w:left="720" w:right="-169" w:firstLine="720"/>
                                <w:rPr>
                                  <w:rFonts w:ascii="Courier New" w:hAnsi="Courier New" w:cs="Courier New"/>
                                  <w:sz w:val="18"/>
                                  <w:szCs w:val="16"/>
                                </w:rPr>
                              </w:pPr>
                              <w:r w:rsidRPr="000F11D5">
                                <w:rPr>
                                  <w:rFonts w:ascii="Courier New" w:hAnsi="Courier New" w:cs="Courier New"/>
                                  <w:sz w:val="18"/>
                                  <w:szCs w:val="16"/>
                                </w:rPr>
                                <w:t>- Turnarounds.loc[Turnarounds.index[f],</w:t>
                              </w:r>
                              <w:r>
                                <w:rPr>
                                  <w:rFonts w:ascii="Courier New" w:hAnsi="Courier New" w:cs="Courier New"/>
                                  <w:sz w:val="18"/>
                                  <w:szCs w:val="16"/>
                                </w:rPr>
                                <w:t>\</w:t>
                              </w:r>
                            </w:p>
                            <w:p w14:paraId="50A832DE" w14:textId="77777777" w:rsidR="00A05917" w:rsidRPr="000F11D5" w:rsidRDefault="00A05917" w:rsidP="00A05917">
                              <w:pPr>
                                <w:pStyle w:val="NoSpacing"/>
                                <w:spacing w:line="240" w:lineRule="auto"/>
                                <w:ind w:left="2160" w:right="-169"/>
                                <w:rPr>
                                  <w:rFonts w:ascii="Courier New" w:hAnsi="Courier New" w:cs="Courier New"/>
                                  <w:sz w:val="18"/>
                                  <w:szCs w:val="16"/>
                                </w:rPr>
                              </w:pPr>
                              <w:r w:rsidRPr="000F11D5">
                                <w:rPr>
                                  <w:rFonts w:ascii="Courier New" w:hAnsi="Courier New" w:cs="Courier New"/>
                                  <w:sz w:val="18"/>
                                  <w:szCs w:val="16"/>
                                </w:rPr>
                                <w:t>'Scheduled_Timestamp_Depart']&gt;= pd.to_timedelta('30 minutes')</w:t>
                              </w:r>
                            </w:p>
                            <w:p w14:paraId="5FB4479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Arrival_Check == True and Buffer == True:</w:t>
                              </w:r>
                            </w:p>
                            <w:p w14:paraId="222B36A3"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6EDBC954"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00C78B9D"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w:t>
                              </w:r>
                              <w:r>
                                <w:rPr>
                                  <w:rFonts w:ascii="Courier New" w:hAnsi="Courier New" w:cs="Courier New"/>
                                  <w:sz w:val="18"/>
                                  <w:szCs w:val="16"/>
                                </w:rPr>
                                <w:t>\</w:t>
                              </w:r>
                            </w:p>
                            <w:p w14:paraId="0243AF53" w14:textId="77777777" w:rsidR="00A05917" w:rsidRPr="000F11D5" w:rsidRDefault="00A05917" w:rsidP="00A05917">
                              <w:pPr>
                                <w:pStyle w:val="NoSpacing"/>
                                <w:spacing w:line="240" w:lineRule="auto"/>
                                <w:ind w:left="4320" w:right="-169"/>
                                <w:rPr>
                                  <w:rFonts w:ascii="Courier New" w:hAnsi="Courier New" w:cs="Courier New"/>
                                  <w:sz w:val="18"/>
                                  <w:szCs w:val="16"/>
                                </w:rPr>
                              </w:pPr>
                              <w:r w:rsidRPr="000F11D5">
                                <w:rPr>
                                  <w:rFonts w:ascii="Courier New" w:hAnsi="Courier New" w:cs="Courier New"/>
                                  <w:sz w:val="18"/>
                                  <w:szCs w:val="16"/>
                                </w:rPr>
                                <w:t>Turnarounds.loc[i,'Stand_Arrive']</w:t>
                              </w:r>
                            </w:p>
                            <w:p w14:paraId="79A9B9D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7F4BB618"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pass</w:t>
                              </w:r>
                            </w:p>
                            <w:p w14:paraId="1695BCC5"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0977836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48F88B83"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020D07E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Turnarounds.loc[i,</w:t>
                              </w:r>
                            </w:p>
                            <w:p w14:paraId="48F5885B" w14:textId="77777777" w:rsidR="00A05917" w:rsidRPr="000F11D5" w:rsidRDefault="00A05917" w:rsidP="00A05917">
                              <w:pPr>
                                <w:pStyle w:val="NoSpacing"/>
                                <w:spacing w:line="240" w:lineRule="auto"/>
                                <w:ind w:left="6480" w:right="-169"/>
                                <w:rPr>
                                  <w:rFonts w:ascii="Courier New" w:hAnsi="Courier New" w:cs="Courier New"/>
                                  <w:sz w:val="18"/>
                                  <w:szCs w:val="16"/>
                                </w:rPr>
                              </w:pPr>
                              <w:r w:rsidRPr="000F11D5">
                                <w:rPr>
                                  <w:rFonts w:ascii="Courier New" w:hAnsi="Courier New" w:cs="Courier New"/>
                                  <w:sz w:val="18"/>
                                  <w:szCs w:val="16"/>
                                </w:rPr>
                                <w:t xml:space="preserve">   'Stand_Arrive']</w:t>
                              </w:r>
                            </w:p>
                            <w:p w14:paraId="0E7CD79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reak</w:t>
                              </w:r>
                            </w:p>
                            <w:p w14:paraId="66668B3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EE9733" id="Group 291" o:spid="_x0000_s1177" style="position:absolute;margin-left:-8.9pt;margin-top:0;width:448.65pt;height:700.65pt;z-index:251811840;mso-position-horizontal-relative:margin;mso-position-vertical-relative:text;mso-width-relative:margin;mso-height-relative:margin" coordorigin="-144,748" coordsize="54172,5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">
                <v:shape id="_x0000_s1178" type="#_x0000_t202" style="position:absolute;top:748;width:5402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7702DB61" w14:textId="77777777" w:rsidR="00A05917" w:rsidRPr="00DD2947" w:rsidRDefault="00A05917" w:rsidP="00A05917">
                        <w:pPr>
                          <w:pStyle w:val="NoSpacing"/>
                        </w:pPr>
                        <w:r>
                          <w:rPr>
                            <w:b/>
                          </w:rPr>
                          <w:t>Pier_</w:t>
                        </w:r>
                        <w:r w:rsidRPr="00FB712E">
                          <w:rPr>
                            <w:b/>
                          </w:rPr>
                          <w:t>F</w:t>
                        </w:r>
                        <w:r>
                          <w:rPr>
                            <w:b/>
                          </w:rPr>
                          <w:t xml:space="preserve">: </w:t>
                        </w:r>
                        <w:r>
                          <w:t>Allocates all the flights to the Pier-served stands</w:t>
                        </w:r>
                      </w:p>
                    </w:txbxContent>
                  </v:textbox>
                </v:shape>
                <v:shape id="_x0000_s1179" type="#_x0000_t202" style="position:absolute;left:-144;top:3209;width:54171;height:5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798FF92E"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def </w:t>
                        </w:r>
                        <w:r w:rsidRPr="000F11D5">
                          <w:rPr>
                            <w:rFonts w:ascii="Courier New" w:hAnsi="Courier New" w:cs="Courier New"/>
                            <w:b/>
                            <w:sz w:val="18"/>
                            <w:szCs w:val="16"/>
                          </w:rPr>
                          <w:t>Pier_F</w:t>
                        </w:r>
                        <w:r w:rsidRPr="000F11D5">
                          <w:rPr>
                            <w:rFonts w:ascii="Courier New" w:hAnsi="Courier New" w:cs="Courier New"/>
                            <w:sz w:val="18"/>
                            <w:szCs w:val="16"/>
                          </w:rPr>
                          <w:t>():</w:t>
                        </w:r>
                      </w:p>
                      <w:p w14:paraId="2357580B"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i, row) in Turnarounds.iterrows():</w:t>
                        </w:r>
                      </w:p>
                      <w:p w14:paraId="68D95B0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w:t>
                        </w:r>
                      </w:p>
                      <w:p w14:paraId="7587501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 ind_FPier[0]:</w:t>
                        </w:r>
                      </w:p>
                      <w:p w14:paraId="6317CBE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F_Pier[0]</w:t>
                        </w:r>
                      </w:p>
                      <w:p w14:paraId="22F574F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Turnarounds.loc[i, 'Stand_Arrive'] </w:t>
                        </w:r>
                      </w:p>
                      <w:p w14:paraId="3D96109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continue</w:t>
                        </w:r>
                      </w:p>
                      <w:p w14:paraId="41071BF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i, row) in Turnarounds.iterrows():</w:t>
                        </w:r>
                      </w:p>
                      <w:p w14:paraId="48C7B10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w:t>
                        </w:r>
                      </w:p>
                      <w:p w14:paraId="2FDF80D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Turnarounds.index[i] in ind_FPier[1:]:</w:t>
                        </w:r>
                      </w:p>
                      <w:p w14:paraId="2C5F428D"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Sort stands by the greatest number of passengers served #</w:t>
                        </w:r>
                      </w:p>
                      <w:p w14:paraId="5D88F1C3"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Turnarounds.groupby('Stand_Arrive').apply(lambda g:\</w:t>
                        </w:r>
                      </w:p>
                      <w:p w14:paraId="69AFBE2C" w14:textId="77777777" w:rsidR="00A05917" w:rsidRPr="000F11D5" w:rsidRDefault="00A05917" w:rsidP="00A05917">
                        <w:pPr>
                          <w:pStyle w:val="NoSpacing"/>
                          <w:spacing w:line="240" w:lineRule="auto"/>
                          <w:ind w:left="2880" w:right="-169" w:firstLine="720"/>
                          <w:rPr>
                            <w:rFonts w:ascii="Courier New" w:hAnsi="Courier New" w:cs="Courier New"/>
                            <w:sz w:val="18"/>
                            <w:szCs w:val="16"/>
                          </w:rPr>
                        </w:pPr>
                        <w:r w:rsidRPr="000F11D5">
                          <w:rPr>
                            <w:rFonts w:ascii="Courier New" w:hAnsi="Courier New" w:cs="Courier New"/>
                            <w:sz w:val="18"/>
                            <w:szCs w:val="16"/>
                          </w:rPr>
                          <w:t xml:space="preserve"> g.assign(col1_sum=g.Total_Pax_Arrive.sum()))</w:t>
                        </w:r>
                      </w:p>
                      <w:p w14:paraId="161F9340"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index = df.index.droplevel(level=0)</w:t>
                        </w:r>
                      </w:p>
                      <w:p w14:paraId="5460BBFD"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df.sort_values(by='Scheduled_Timestamp_Arrive',ascending= False)</w:t>
                        </w:r>
                      </w:p>
                      <w:p w14:paraId="1E18CC87"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 = df[df['Stand_Arrive'].isin(F_Pier)]</w:t>
                        </w:r>
                      </w:p>
                      <w:p w14:paraId="386B14E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Stand_Arrive']] = df[['Stand_Arrive']].apply(pd.to_numeric)</w:t>
                        </w:r>
                      </w:p>
                      <w:p w14:paraId="7F0EF002"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 xml:space="preserve">            </w:t>
                        </w:r>
                        <w:r w:rsidRPr="000F11D5">
                          <w:rPr>
                            <w:rFonts w:ascii="Courier New" w:hAnsi="Courier New" w:cs="Courier New"/>
                            <w:i/>
                            <w:color w:val="ED7D31" w:themeColor="accent2"/>
                            <w:sz w:val="18"/>
                            <w:szCs w:val="16"/>
                          </w:rPr>
                          <w:t>#  Pick stand with the greatest number of passengers served #</w:t>
                        </w:r>
                        <w:r w:rsidRPr="000F11D5">
                          <w:rPr>
                            <w:rFonts w:ascii="Courier New" w:hAnsi="Courier New" w:cs="Courier New"/>
                            <w:sz w:val="18"/>
                            <w:szCs w:val="16"/>
                          </w:rPr>
                          <w:t xml:space="preserve">    </w:t>
                        </w:r>
                      </w:p>
                      <w:p w14:paraId="7B1A7F1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1 = df.drop_duplicates('Stand_Arrive', keep = 'first')</w:t>
                        </w:r>
                      </w:p>
                      <w:p w14:paraId="428AE46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df1 = df1.sort_values(by='col1_sum',ascending= False).reset_index()</w:t>
                        </w:r>
                      </w:p>
                      <w:p w14:paraId="656858A5" w14:textId="77777777" w:rsidR="00A05917" w:rsidRPr="000F11D5" w:rsidRDefault="00A05917" w:rsidP="00A05917">
                        <w:pPr>
                          <w:pStyle w:val="NoSpacing"/>
                          <w:spacing w:line="240" w:lineRule="auto"/>
                          <w:ind w:right="-169"/>
                          <w:rPr>
                            <w:rFonts w:ascii="Courier New" w:hAnsi="Courier New" w:cs="Courier New"/>
                            <w:sz w:val="18"/>
                            <w:szCs w:val="16"/>
                          </w:rPr>
                        </w:pPr>
                      </w:p>
                      <w:p w14:paraId="6F1D91F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or (j, rows) in df1.iterrows():</w:t>
                        </w:r>
                      </w:p>
                      <w:p w14:paraId="5C76DE98"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stand = df1['Stand_Arrive'][j]</w:t>
                        </w:r>
                      </w:p>
                      <w:p w14:paraId="574649E7"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ndex1 = int(df1.loc[df1['Stand_Arrive'] == stand, 'index'])</w:t>
                        </w:r>
                      </w:p>
                      <w:p w14:paraId="3E8E1735"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perform buffer check #</w:t>
                        </w:r>
                      </w:p>
                      <w:p w14:paraId="6C1D227E"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Arrival_Check =(Turnarounds.loc[i, 'Scheduled_Timestamp_Arrive'] &gt; </w:t>
                        </w:r>
                      </w:p>
                      <w:p w14:paraId="34C13E99" w14:textId="77777777" w:rsidR="00A05917" w:rsidRPr="000F11D5" w:rsidRDefault="00A05917" w:rsidP="00A05917">
                        <w:pPr>
                          <w:pStyle w:val="NoSpacing"/>
                          <w:spacing w:line="240" w:lineRule="auto"/>
                          <w:ind w:left="720" w:right="-169"/>
                          <w:rPr>
                            <w:rFonts w:ascii="Courier New" w:hAnsi="Courier New" w:cs="Courier New"/>
                            <w:sz w:val="18"/>
                            <w:szCs w:val="16"/>
                          </w:rPr>
                        </w:pPr>
                        <w:r w:rsidRPr="000F11D5">
                          <w:rPr>
                            <w:rFonts w:ascii="Courier New" w:hAnsi="Courier New" w:cs="Courier New"/>
                            <w:sz w:val="18"/>
                            <w:szCs w:val="16"/>
                          </w:rPr>
                          <w:t>Turnarounds.loc[Turnarounds.index[index1],'Scheduled_Timestamp_Depart'])</w:t>
                        </w:r>
                      </w:p>
                      <w:p w14:paraId="748B531D" w14:textId="77777777" w:rsidR="00A05917" w:rsidRPr="000F11D5" w:rsidRDefault="00A05917" w:rsidP="00A05917">
                        <w:pPr>
                          <w:pStyle w:val="NoSpacing"/>
                          <w:spacing w:line="240" w:lineRule="auto"/>
                          <w:ind w:right="-169"/>
                          <w:rPr>
                            <w:rFonts w:ascii="Courier New" w:hAnsi="Courier New" w:cs="Courier New"/>
                            <w:sz w:val="18"/>
                            <w:szCs w:val="16"/>
                          </w:rPr>
                        </w:pPr>
                      </w:p>
                      <w:p w14:paraId="20007014"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uffer = (Turnarounds.loc[i, 'Scheduled_Timestamp_Arrive'] - Turnarounds.loc[Turnarounds.index[index1],'Scheduled_Timestamp_Depart'] &gt;= </w:t>
                        </w:r>
                      </w:p>
                      <w:p w14:paraId="4BD88283" w14:textId="77777777" w:rsidR="00A05917" w:rsidRPr="000F11D5" w:rsidRDefault="00A05917" w:rsidP="00A05917">
                        <w:pPr>
                          <w:pStyle w:val="NoSpacing"/>
                          <w:spacing w:line="240" w:lineRule="auto"/>
                          <w:ind w:left="5040" w:right="-169"/>
                          <w:rPr>
                            <w:rFonts w:ascii="Courier New" w:hAnsi="Courier New" w:cs="Courier New"/>
                            <w:sz w:val="18"/>
                            <w:szCs w:val="16"/>
                          </w:rPr>
                        </w:pPr>
                        <w:r w:rsidRPr="000F11D5">
                          <w:rPr>
                            <w:rFonts w:ascii="Courier New" w:hAnsi="Courier New" w:cs="Courier New"/>
                            <w:sz w:val="18"/>
                            <w:szCs w:val="16"/>
                          </w:rPr>
                          <w:t xml:space="preserve">    pd.to_timedelta('30 minutes'))</w:t>
                        </w:r>
                      </w:p>
                      <w:p w14:paraId="4C13ADDC" w14:textId="77777777" w:rsidR="00A05917" w:rsidRPr="000F11D5" w:rsidRDefault="00A05917" w:rsidP="00A05917">
                        <w:pPr>
                          <w:pStyle w:val="NoSpacing"/>
                          <w:spacing w:line="240" w:lineRule="auto"/>
                          <w:ind w:right="-169"/>
                          <w:rPr>
                            <w:rFonts w:ascii="Courier New" w:hAnsi="Courier New" w:cs="Courier New"/>
                            <w:sz w:val="18"/>
                            <w:szCs w:val="16"/>
                          </w:rPr>
                        </w:pPr>
                      </w:p>
                      <w:p w14:paraId="2A01BBB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Buffer == True and Arrival_Check == True:</w:t>
                        </w:r>
                      </w:p>
                      <w:p w14:paraId="1F8A6F4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1CDC1246"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41B5B73C"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w:t>
                        </w:r>
                        <w:r>
                          <w:rPr>
                            <w:rFonts w:ascii="Courier New" w:hAnsi="Courier New" w:cs="Courier New"/>
                            <w:sz w:val="18"/>
                            <w:szCs w:val="16"/>
                          </w:rPr>
                          <w:t>\</w:t>
                        </w:r>
                      </w:p>
                      <w:p w14:paraId="73434E4A" w14:textId="77777777" w:rsidR="00A05917" w:rsidRPr="000F11D5" w:rsidRDefault="00A05917" w:rsidP="00A05917">
                        <w:pPr>
                          <w:pStyle w:val="NoSpacing"/>
                          <w:spacing w:line="240" w:lineRule="auto"/>
                          <w:ind w:left="5040" w:right="-169"/>
                          <w:rPr>
                            <w:rFonts w:ascii="Courier New" w:hAnsi="Courier New" w:cs="Courier New"/>
                            <w:sz w:val="18"/>
                            <w:szCs w:val="16"/>
                          </w:rPr>
                        </w:pPr>
                        <w:r w:rsidRPr="000F11D5">
                          <w:rPr>
                            <w:rFonts w:ascii="Courier New" w:hAnsi="Courier New" w:cs="Courier New"/>
                            <w:sz w:val="18"/>
                            <w:szCs w:val="16"/>
                          </w:rPr>
                          <w:t xml:space="preserve"> Turnarounds.loc[i,'Stand_Arrive']</w:t>
                        </w:r>
                      </w:p>
                      <w:p w14:paraId="781F506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reak</w:t>
                        </w:r>
                      </w:p>
                      <w:p w14:paraId="645BC832"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301C051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ndex = np.where(F_Pier == stand)[0]</w:t>
                        </w:r>
                      </w:p>
                      <w:p w14:paraId="3DFC6F3E"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sz w:val="18"/>
                            <w:szCs w:val="16"/>
                          </w:rPr>
                          <w:tab/>
                        </w:r>
                        <w:r w:rsidRPr="000F11D5">
                          <w:rPr>
                            <w:rFonts w:ascii="Courier New" w:hAnsi="Courier New" w:cs="Courier New"/>
                            <w:sz w:val="18"/>
                            <w:szCs w:val="16"/>
                          </w:rPr>
                          <w:tab/>
                          <w:t xml:space="preserve">   </w:t>
                        </w:r>
                        <w:r w:rsidRPr="000F11D5">
                          <w:rPr>
                            <w:rFonts w:ascii="Courier New" w:hAnsi="Courier New" w:cs="Courier New"/>
                            <w:i/>
                            <w:color w:val="ED7D31" w:themeColor="accent2"/>
                            <w:sz w:val="18"/>
                            <w:szCs w:val="16"/>
                          </w:rPr>
                          <w:t># pick stand with next greatest number of passengers served #</w:t>
                        </w:r>
                      </w:p>
                      <w:p w14:paraId="18446B3A"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stand = np.int(F_Pier[(index +1) % 12])</w:t>
                        </w:r>
                      </w:p>
                      <w:p w14:paraId="13D2516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stand in np.array(df1['Stand_Arrive']): </w:t>
                        </w:r>
                      </w:p>
                      <w:p w14:paraId="0689EB9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f = int(df1.loc[df1['Stand_Arrive'] == stand, 'index'])</w:t>
                        </w:r>
                      </w:p>
                      <w:p w14:paraId="74207791"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Arrival_Check =Turnarounds.</w:t>
                        </w:r>
                        <w:r>
                          <w:rPr>
                            <w:rFonts w:ascii="Courier New" w:hAnsi="Courier New" w:cs="Courier New"/>
                            <w:sz w:val="18"/>
                            <w:szCs w:val="16"/>
                          </w:rPr>
                          <w:t>\</w:t>
                        </w:r>
                      </w:p>
                      <w:p w14:paraId="1C97E2D9" w14:textId="77777777" w:rsidR="00A05917" w:rsidRDefault="00A05917" w:rsidP="00A05917">
                        <w:pPr>
                          <w:pStyle w:val="NoSpacing"/>
                          <w:spacing w:line="240" w:lineRule="auto"/>
                          <w:ind w:left="2160" w:right="-169" w:firstLine="720"/>
                          <w:rPr>
                            <w:rFonts w:ascii="Courier New" w:hAnsi="Courier New" w:cs="Courier New"/>
                            <w:sz w:val="18"/>
                            <w:szCs w:val="16"/>
                          </w:rPr>
                        </w:pPr>
                        <w:r w:rsidRPr="000F11D5">
                          <w:rPr>
                            <w:rFonts w:ascii="Courier New" w:hAnsi="Courier New" w:cs="Courier New"/>
                            <w:sz w:val="18"/>
                            <w:szCs w:val="16"/>
                          </w:rPr>
                          <w:t>loc[i,'Scheduled_Timestamp_Arrive']&gt; Turnarounds.</w:t>
                        </w:r>
                        <w:r>
                          <w:rPr>
                            <w:rFonts w:ascii="Courier New" w:hAnsi="Courier New" w:cs="Courier New"/>
                            <w:sz w:val="18"/>
                            <w:szCs w:val="16"/>
                          </w:rPr>
                          <w:t>\</w:t>
                        </w:r>
                      </w:p>
                      <w:p w14:paraId="09E66B56" w14:textId="77777777" w:rsidR="00A05917" w:rsidRPr="000F11D5" w:rsidRDefault="00A05917" w:rsidP="00A05917">
                        <w:pPr>
                          <w:pStyle w:val="NoSpacing"/>
                          <w:spacing w:line="240" w:lineRule="auto"/>
                          <w:ind w:left="2160" w:right="-169" w:firstLine="720"/>
                          <w:rPr>
                            <w:rFonts w:ascii="Courier New" w:hAnsi="Courier New" w:cs="Courier New"/>
                            <w:sz w:val="18"/>
                            <w:szCs w:val="16"/>
                          </w:rPr>
                        </w:pPr>
                        <w:r w:rsidRPr="000F11D5">
                          <w:rPr>
                            <w:rFonts w:ascii="Courier New" w:hAnsi="Courier New" w:cs="Courier New"/>
                            <w:sz w:val="18"/>
                            <w:szCs w:val="16"/>
                          </w:rPr>
                          <w:t>loc[Turnarounds.index[f],'Scheduled_Timestamp_Depart']</w:t>
                        </w:r>
                      </w:p>
                      <w:p w14:paraId="67B0872D"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uffer = Turnarounds.loc[i, 'Scheduled_Timestamp_Arrive']\</w:t>
                        </w:r>
                      </w:p>
                      <w:p w14:paraId="7A3EA761" w14:textId="77777777" w:rsidR="00A05917" w:rsidRDefault="00A05917" w:rsidP="00A05917">
                        <w:pPr>
                          <w:pStyle w:val="NoSpacing"/>
                          <w:spacing w:line="240" w:lineRule="auto"/>
                          <w:ind w:left="720" w:right="-169" w:firstLine="720"/>
                          <w:rPr>
                            <w:rFonts w:ascii="Courier New" w:hAnsi="Courier New" w:cs="Courier New"/>
                            <w:sz w:val="18"/>
                            <w:szCs w:val="16"/>
                          </w:rPr>
                        </w:pPr>
                        <w:r w:rsidRPr="000F11D5">
                          <w:rPr>
                            <w:rFonts w:ascii="Courier New" w:hAnsi="Courier New" w:cs="Courier New"/>
                            <w:sz w:val="18"/>
                            <w:szCs w:val="16"/>
                          </w:rPr>
                          <w:t>- Turnarounds.loc[Turnarounds.index[f],</w:t>
                        </w:r>
                        <w:r>
                          <w:rPr>
                            <w:rFonts w:ascii="Courier New" w:hAnsi="Courier New" w:cs="Courier New"/>
                            <w:sz w:val="18"/>
                            <w:szCs w:val="16"/>
                          </w:rPr>
                          <w:t>\</w:t>
                        </w:r>
                      </w:p>
                      <w:p w14:paraId="50A832DE" w14:textId="77777777" w:rsidR="00A05917" w:rsidRPr="000F11D5" w:rsidRDefault="00A05917" w:rsidP="00A05917">
                        <w:pPr>
                          <w:pStyle w:val="NoSpacing"/>
                          <w:spacing w:line="240" w:lineRule="auto"/>
                          <w:ind w:left="2160" w:right="-169"/>
                          <w:rPr>
                            <w:rFonts w:ascii="Courier New" w:hAnsi="Courier New" w:cs="Courier New"/>
                            <w:sz w:val="18"/>
                            <w:szCs w:val="16"/>
                          </w:rPr>
                        </w:pPr>
                        <w:r w:rsidRPr="000F11D5">
                          <w:rPr>
                            <w:rFonts w:ascii="Courier New" w:hAnsi="Courier New" w:cs="Courier New"/>
                            <w:sz w:val="18"/>
                            <w:szCs w:val="16"/>
                          </w:rPr>
                          <w:t>'Scheduled_Timestamp_Depart']&gt;= pd.to_timedelta('30 minutes')</w:t>
                        </w:r>
                      </w:p>
                      <w:p w14:paraId="5FB4479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if Arrival_Check == True and Buffer == True:</w:t>
                        </w:r>
                      </w:p>
                      <w:p w14:paraId="222B36A3"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6EDBC954"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00C78B9D" w14:textId="77777777" w:rsidR="00A05917"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w:t>
                        </w:r>
                        <w:r>
                          <w:rPr>
                            <w:rFonts w:ascii="Courier New" w:hAnsi="Courier New" w:cs="Courier New"/>
                            <w:sz w:val="18"/>
                            <w:szCs w:val="16"/>
                          </w:rPr>
                          <w:t>\</w:t>
                        </w:r>
                      </w:p>
                      <w:p w14:paraId="0243AF53" w14:textId="77777777" w:rsidR="00A05917" w:rsidRPr="000F11D5" w:rsidRDefault="00A05917" w:rsidP="00A05917">
                        <w:pPr>
                          <w:pStyle w:val="NoSpacing"/>
                          <w:spacing w:line="240" w:lineRule="auto"/>
                          <w:ind w:left="4320" w:right="-169"/>
                          <w:rPr>
                            <w:rFonts w:ascii="Courier New" w:hAnsi="Courier New" w:cs="Courier New"/>
                            <w:sz w:val="18"/>
                            <w:szCs w:val="16"/>
                          </w:rPr>
                        </w:pPr>
                        <w:r w:rsidRPr="000F11D5">
                          <w:rPr>
                            <w:rFonts w:ascii="Courier New" w:hAnsi="Courier New" w:cs="Courier New"/>
                            <w:sz w:val="18"/>
                            <w:szCs w:val="16"/>
                          </w:rPr>
                          <w:t>Turnarounds.loc[i,'Stand_Arrive']</w:t>
                        </w:r>
                      </w:p>
                      <w:p w14:paraId="79A9B9D9"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7F4BB618"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pass</w:t>
                        </w:r>
                      </w:p>
                      <w:p w14:paraId="1695BCC5"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else:</w:t>
                        </w:r>
                      </w:p>
                      <w:p w14:paraId="09778366"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Arrive'] = stand</w:t>
                        </w:r>
                      </w:p>
                      <w:p w14:paraId="48F88B83" w14:textId="77777777" w:rsidR="00A05917" w:rsidRPr="000F11D5" w:rsidRDefault="00A05917" w:rsidP="00A05917">
                        <w:pPr>
                          <w:pStyle w:val="NoSpacing"/>
                          <w:spacing w:line="240" w:lineRule="auto"/>
                          <w:ind w:right="-169"/>
                          <w:rPr>
                            <w:rFonts w:ascii="Courier New" w:hAnsi="Courier New" w:cs="Courier New"/>
                            <w:i/>
                            <w:color w:val="ED7D31" w:themeColor="accent2"/>
                            <w:sz w:val="18"/>
                            <w:szCs w:val="16"/>
                          </w:rPr>
                        </w:pPr>
                        <w:r w:rsidRPr="000F11D5">
                          <w:rPr>
                            <w:rFonts w:ascii="Courier New" w:hAnsi="Courier New" w:cs="Courier New"/>
                            <w:i/>
                            <w:color w:val="ED7D31" w:themeColor="accent2"/>
                            <w:sz w:val="18"/>
                            <w:szCs w:val="16"/>
                          </w:rPr>
                          <w:t xml:space="preserve">                     #Departure Stand</w:t>
                        </w:r>
                      </w:p>
                      <w:p w14:paraId="020D07EC"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Turnarounds.loc[i, 'Stand_Depart'] = Turnarounds.loc[i,</w:t>
                        </w:r>
                      </w:p>
                      <w:p w14:paraId="48F5885B" w14:textId="77777777" w:rsidR="00A05917" w:rsidRPr="000F11D5" w:rsidRDefault="00A05917" w:rsidP="00A05917">
                        <w:pPr>
                          <w:pStyle w:val="NoSpacing"/>
                          <w:spacing w:line="240" w:lineRule="auto"/>
                          <w:ind w:left="6480" w:right="-169"/>
                          <w:rPr>
                            <w:rFonts w:ascii="Courier New" w:hAnsi="Courier New" w:cs="Courier New"/>
                            <w:sz w:val="18"/>
                            <w:szCs w:val="16"/>
                          </w:rPr>
                        </w:pPr>
                        <w:r w:rsidRPr="000F11D5">
                          <w:rPr>
                            <w:rFonts w:ascii="Courier New" w:hAnsi="Courier New" w:cs="Courier New"/>
                            <w:sz w:val="18"/>
                            <w:szCs w:val="16"/>
                          </w:rPr>
                          <w:t xml:space="preserve">   'Stand_Arrive']</w:t>
                        </w:r>
                      </w:p>
                      <w:p w14:paraId="0E7CD791"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break</w:t>
                        </w:r>
                      </w:p>
                      <w:p w14:paraId="66668B3F" w14:textId="77777777" w:rsidR="00A05917" w:rsidRPr="000F11D5" w:rsidRDefault="00A05917" w:rsidP="00A05917">
                        <w:pPr>
                          <w:pStyle w:val="NoSpacing"/>
                          <w:spacing w:line="240" w:lineRule="auto"/>
                          <w:ind w:right="-169"/>
                          <w:rPr>
                            <w:rFonts w:ascii="Courier New" w:hAnsi="Courier New" w:cs="Courier New"/>
                            <w:sz w:val="18"/>
                            <w:szCs w:val="16"/>
                          </w:rPr>
                        </w:pPr>
                        <w:r w:rsidRPr="000F11D5">
                          <w:rPr>
                            <w:rFonts w:ascii="Courier New" w:hAnsi="Courier New" w:cs="Courier New"/>
                            <w:sz w:val="18"/>
                            <w:szCs w:val="16"/>
                          </w:rPr>
                          <w:t xml:space="preserve"> </w:t>
                        </w:r>
                      </w:p>
                    </w:txbxContent>
                  </v:textbox>
                </v:shape>
                <w10:wrap type="square" anchorx="margin"/>
              </v:group>
            </w:pict>
          </mc:Fallback>
        </mc:AlternateContent>
      </w:r>
      <w:r>
        <w:br w:type="page"/>
      </w:r>
    </w:p>
    <w:p w14:paraId="7725D932" w14:textId="77777777" w:rsidR="00A05917" w:rsidRDefault="00A05917" w:rsidP="00A05917">
      <w:pPr>
        <w:pStyle w:val="NoSpacing"/>
        <w:rPr>
          <w:u w:val="single"/>
        </w:rPr>
      </w:pPr>
      <w:r>
        <w:rPr>
          <w:b/>
          <w:u w:val="single"/>
        </w:rPr>
        <w:lastRenderedPageBreak/>
        <w:t xml:space="preserve">Section-C2 </w:t>
      </w:r>
      <w:r>
        <w:rPr>
          <w:u w:val="single"/>
        </w:rPr>
        <w:t>– The functions for allocating fleet E flights</w:t>
      </w:r>
    </w:p>
    <w:p w14:paraId="020A50F9" w14:textId="77777777" w:rsidR="00A05917" w:rsidRDefault="00A05917" w:rsidP="00A05917">
      <w:pPr>
        <w:rPr>
          <w:u w:val="single"/>
        </w:rPr>
      </w:pPr>
      <w:r>
        <w:rPr>
          <w:noProof/>
        </w:rPr>
        <mc:AlternateContent>
          <mc:Choice Requires="wpg">
            <w:drawing>
              <wp:inline distT="0" distB="0" distL="0" distR="0" wp14:anchorId="22A66423" wp14:editId="7971058C">
                <wp:extent cx="5320665" cy="8567058"/>
                <wp:effectExtent l="0" t="0" r="13335" b="24765"/>
                <wp:docPr id="294" name="Group 294"/>
                <wp:cNvGraphicFramePr/>
                <a:graphic xmlns:a="http://schemas.openxmlformats.org/drawingml/2006/main">
                  <a:graphicData uri="http://schemas.microsoft.com/office/word/2010/wordprocessingGroup">
                    <wpg:wgp>
                      <wpg:cNvGrpSpPr/>
                      <wpg:grpSpPr>
                        <a:xfrm>
                          <a:off x="0" y="0"/>
                          <a:ext cx="5320665" cy="8567058"/>
                          <a:chOff x="0" y="0"/>
                          <a:chExt cx="5320665" cy="8567226"/>
                        </a:xfrm>
                      </wpg:grpSpPr>
                      <wpg:grpSp>
                        <wpg:cNvPr id="295" name="Group 295"/>
                        <wpg:cNvGrpSpPr/>
                        <wpg:grpSpPr>
                          <a:xfrm>
                            <a:off x="0" y="2817628"/>
                            <a:ext cx="5320665" cy="2414875"/>
                            <a:chOff x="0" y="1"/>
                            <a:chExt cx="5259070" cy="1483725"/>
                          </a:xfrm>
                        </wpg:grpSpPr>
                        <wps:wsp>
                          <wps:cNvPr id="296" name="Text Box 2"/>
                          <wps:cNvSpPr txBox="1">
                            <a:spLocks noChangeArrowheads="1"/>
                          </wps:cNvSpPr>
                          <wps:spPr bwMode="auto">
                            <a:xfrm>
                              <a:off x="0" y="1"/>
                              <a:ext cx="5259070" cy="174894"/>
                            </a:xfrm>
                            <a:prstGeom prst="rect">
                              <a:avLst/>
                            </a:prstGeom>
                            <a:solidFill>
                              <a:srgbClr val="FFFFFF"/>
                            </a:solidFill>
                            <a:ln w="9525">
                              <a:solidFill>
                                <a:srgbClr val="000000"/>
                              </a:solidFill>
                              <a:miter lim="800000"/>
                              <a:headEnd/>
                              <a:tailEnd/>
                            </a:ln>
                          </wps:spPr>
                          <wps:txbx>
                            <w:txbxContent>
                              <w:p w14:paraId="16649C70" w14:textId="77777777" w:rsidR="00A05917" w:rsidRPr="00DD2947" w:rsidRDefault="00A05917" w:rsidP="00A05917">
                                <w:pPr>
                                  <w:pStyle w:val="NoSpacing"/>
                                </w:pPr>
                                <w:r>
                                  <w:rPr>
                                    <w:b/>
                                  </w:rPr>
                                  <w:t>E</w:t>
                                </w:r>
                                <w:r w:rsidRPr="00FB712E">
                                  <w:rPr>
                                    <w:b/>
                                  </w:rPr>
                                  <w:t>_fl</w:t>
                                </w:r>
                                <w:r>
                                  <w:rPr>
                                    <w:b/>
                                  </w:rPr>
                                  <w:t xml:space="preserve">: </w:t>
                                </w:r>
                                <w:r>
                                  <w:t>Filters the fleet E flights, creates stands sets.</w:t>
                                </w:r>
                              </w:p>
                            </w:txbxContent>
                          </wps:txbx>
                          <wps:bodyPr rot="0" vert="horz" wrap="square" lIns="91440" tIns="45720" rIns="91440" bIns="45720" anchor="t" anchorCtr="0">
                            <a:noAutofit/>
                          </wps:bodyPr>
                        </wps:wsp>
                        <wps:wsp>
                          <wps:cNvPr id="297" name="Text Box 2"/>
                          <wps:cNvSpPr txBox="1">
                            <a:spLocks noChangeArrowheads="1"/>
                          </wps:cNvSpPr>
                          <wps:spPr bwMode="auto">
                            <a:xfrm>
                              <a:off x="0" y="219693"/>
                              <a:ext cx="5259070" cy="1264033"/>
                            </a:xfrm>
                            <a:prstGeom prst="rect">
                              <a:avLst/>
                            </a:prstGeom>
                            <a:solidFill>
                              <a:srgbClr val="FFFFFF"/>
                            </a:solidFill>
                            <a:ln w="9525">
                              <a:solidFill>
                                <a:srgbClr val="000000"/>
                              </a:solidFill>
                              <a:miter lim="800000"/>
                              <a:headEnd/>
                              <a:tailEnd/>
                            </a:ln>
                          </wps:spPr>
                          <wps:txbx>
                            <w:txbxContent>
                              <w:p w14:paraId="153086D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import pandas as pd</w:t>
                                </w:r>
                              </w:p>
                              <w:p w14:paraId="01B2E37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import numpy as np</w:t>
                                </w:r>
                              </w:p>
                              <w:p w14:paraId="46CE2161" w14:textId="77777777" w:rsidR="00A05917" w:rsidRPr="006C395B" w:rsidRDefault="00A05917" w:rsidP="00A05917">
                                <w:pPr>
                                  <w:pStyle w:val="NoSpacing"/>
                                  <w:spacing w:line="240" w:lineRule="auto"/>
                                  <w:rPr>
                                    <w:rFonts w:ascii="Courier New" w:hAnsi="Courier New" w:cs="Courier New"/>
                                    <w:sz w:val="18"/>
                                    <w:szCs w:val="18"/>
                                  </w:rPr>
                                </w:pPr>
                              </w:p>
                              <w:p w14:paraId="6CE36074"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def </w:t>
                                </w:r>
                                <w:r w:rsidRPr="006C395B">
                                  <w:rPr>
                                    <w:rFonts w:ascii="Courier New" w:hAnsi="Courier New" w:cs="Courier New"/>
                                    <w:b/>
                                    <w:sz w:val="18"/>
                                    <w:szCs w:val="18"/>
                                  </w:rPr>
                                  <w:t>E_fl</w:t>
                                </w:r>
                                <w:r w:rsidRPr="006C395B">
                                  <w:rPr>
                                    <w:rFonts w:ascii="Courier New" w:hAnsi="Courier New" w:cs="Courier New"/>
                                    <w:sz w:val="18"/>
                                    <w:szCs w:val="18"/>
                                  </w:rPr>
                                  <w:t>():</w:t>
                                </w:r>
                              </w:p>
                              <w:p w14:paraId="69F8274B"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global E, E_Pier, E_Remote, ind_EPier, ind_ERemote</w:t>
                                </w:r>
                              </w:p>
                              <w:p w14:paraId="70084A79"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w:t>
                                </w:r>
                              </w:p>
                              <w:p w14:paraId="091E092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Fleet = Turnarounds.groupby(['ICAO'])</w:t>
                                </w:r>
                              </w:p>
                              <w:p w14:paraId="6053020D"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 = Fleet.get_group('E') </w:t>
                                </w:r>
                              </w:p>
                              <w:p w14:paraId="6B828C7B" w14:textId="77777777" w:rsidR="00A05917" w:rsidRPr="006C395B" w:rsidRDefault="00A05917" w:rsidP="00A05917">
                                <w:pPr>
                                  <w:pStyle w:val="NoSpacing"/>
                                  <w:spacing w:line="240" w:lineRule="auto"/>
                                  <w:rPr>
                                    <w:rFonts w:ascii="Courier New" w:hAnsi="Courier New" w:cs="Courier New"/>
                                    <w:sz w:val="18"/>
                                    <w:szCs w:val="18"/>
                                  </w:rPr>
                                </w:pPr>
                              </w:p>
                              <w:p w14:paraId="0A5429C5"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_Pier = np.array([518, 532, 533, 534, 535, 536, 537, 538, 539, 542, </w:t>
                                </w:r>
                              </w:p>
                              <w:p w14:paraId="59D3315F" w14:textId="77777777" w:rsidR="00A05917" w:rsidRPr="006C395B" w:rsidRDefault="00A05917" w:rsidP="00A05917">
                                <w:pPr>
                                  <w:pStyle w:val="NoSpacing"/>
                                  <w:spacing w:line="240" w:lineRule="auto"/>
                                  <w:ind w:left="5040"/>
                                  <w:rPr>
                                    <w:rFonts w:ascii="Courier New" w:hAnsi="Courier New" w:cs="Courier New"/>
                                    <w:sz w:val="18"/>
                                    <w:szCs w:val="18"/>
                                  </w:rPr>
                                </w:pPr>
                                <w:r w:rsidRPr="006C395B">
                                  <w:rPr>
                                    <w:rFonts w:ascii="Courier New" w:hAnsi="Courier New" w:cs="Courier New"/>
                                    <w:sz w:val="18"/>
                                    <w:szCs w:val="18"/>
                                  </w:rPr>
                                  <w:t xml:space="preserve">   543, 552, 553, 554, 566])</w:t>
                                </w:r>
                              </w:p>
                              <w:p w14:paraId="1619FC4E"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_Remote = np.array([531, 541, 548, 551, 567, 568, 572, 573])</w:t>
                                </w:r>
                              </w:p>
                              <w:p w14:paraId="7DF0FA4C"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w:t>
                                </w:r>
                              </w:p>
                              <w:p w14:paraId="20BF3E22"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ind_ERemote = np.array((E.loc[E['Stand_Arrive']=='R']).index.tolist())</w:t>
                                </w:r>
                              </w:p>
                              <w:p w14:paraId="63BF5007"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ind_EPier = np.array((E.loc[E['Stand_Arrive']!='R']).index.tolist())</w:t>
                                </w:r>
                              </w:p>
                            </w:txbxContent>
                          </wps:txbx>
                          <wps:bodyPr rot="0" vert="horz" wrap="square" lIns="91440" tIns="45720" rIns="91440" bIns="45720" anchor="t" anchorCtr="0">
                            <a:noAutofit/>
                          </wps:bodyPr>
                        </wps:wsp>
                      </wpg:grpSp>
                      <wpg:grpSp>
                        <wpg:cNvPr id="298" name="Group 298"/>
                        <wpg:cNvGrpSpPr/>
                        <wpg:grpSpPr>
                          <a:xfrm>
                            <a:off x="0" y="0"/>
                            <a:ext cx="5320665" cy="2582384"/>
                            <a:chOff x="0" y="1"/>
                            <a:chExt cx="5259070" cy="2116261"/>
                          </a:xfrm>
                        </wpg:grpSpPr>
                        <wps:wsp>
                          <wps:cNvPr id="299"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410762F4" w14:textId="77777777" w:rsidR="00A05917" w:rsidRPr="00DD2947" w:rsidRDefault="00A05917" w:rsidP="00A05917">
                                <w:pPr>
                                  <w:pStyle w:val="NoSpacing"/>
                                </w:pPr>
                                <w:r w:rsidRPr="002935CA">
                                  <w:rPr>
                                    <w:b/>
                                  </w:rPr>
                                  <w:t>Schedule_</w:t>
                                </w:r>
                                <w:r>
                                  <w:rPr>
                                    <w:b/>
                                  </w:rPr>
                                  <w:t xml:space="preserve">E: </w:t>
                                </w:r>
                                <w:r>
                                  <w:t>The allocation of all E-code flights</w:t>
                                </w:r>
                              </w:p>
                            </w:txbxContent>
                          </wps:txbx>
                          <wps:bodyPr rot="0" vert="horz" wrap="square" lIns="91440" tIns="45720" rIns="91440" bIns="45720" anchor="t" anchorCtr="0">
                            <a:noAutofit/>
                          </wps:bodyPr>
                        </wps:wsp>
                        <wps:wsp>
                          <wps:cNvPr id="300" name="Text Box 2"/>
                          <wps:cNvSpPr txBox="1">
                            <a:spLocks noChangeArrowheads="1"/>
                          </wps:cNvSpPr>
                          <wps:spPr bwMode="auto">
                            <a:xfrm>
                              <a:off x="0" y="319620"/>
                              <a:ext cx="5259070" cy="1796642"/>
                            </a:xfrm>
                            <a:prstGeom prst="rect">
                              <a:avLst/>
                            </a:prstGeom>
                            <a:solidFill>
                              <a:srgbClr val="FFFFFF"/>
                            </a:solidFill>
                            <a:ln w="9525">
                              <a:solidFill>
                                <a:srgbClr val="000000"/>
                              </a:solidFill>
                              <a:miter lim="800000"/>
                              <a:headEnd/>
                              <a:tailEnd/>
                            </a:ln>
                          </wps:spPr>
                          <wps:txbx>
                            <w:txbxContent>
                              <w:p w14:paraId="6EDE37EB"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def </w:t>
                                </w:r>
                                <w:r w:rsidRPr="006C395B">
                                  <w:rPr>
                                    <w:rFonts w:ascii="Courier New" w:hAnsi="Courier New" w:cs="Courier New"/>
                                    <w:b/>
                                    <w:sz w:val="18"/>
                                    <w:szCs w:val="18"/>
                                  </w:rPr>
                                  <w:t>Schedule_E</w:t>
                                </w:r>
                                <w:r w:rsidRPr="006C395B">
                                  <w:rPr>
                                    <w:rFonts w:ascii="Courier New" w:hAnsi="Courier New" w:cs="Courier New"/>
                                    <w:sz w:val="18"/>
                                    <w:szCs w:val="18"/>
                                  </w:rPr>
                                  <w:t>():</w:t>
                                </w:r>
                              </w:p>
                              <w:p w14:paraId="5E142084"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Manipulate 'E' aircraft data to use in scheduling aglorithm    #</w:t>
                                </w:r>
                              </w:p>
                              <w:p w14:paraId="45304264"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fl()</w:t>
                                </w:r>
                              </w:p>
                              <w:p w14:paraId="676FD962"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towed flights to Remote stands first - so they don't block up pier-served stands   #</w:t>
                                </w:r>
                              </w:p>
                              <w:p w14:paraId="48F36363"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Remote_E()</w:t>
                                </w:r>
                              </w:p>
                              <w:p w14:paraId="3C389E30"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towed flights to Remote 'F' stands   #</w:t>
                                </w:r>
                              </w:p>
                              <w:p w14:paraId="63196D61"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Remote_Eleft()</w:t>
                                </w:r>
                              </w:p>
                              <w:p w14:paraId="61860930"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flights to the Pier-served stands  #</w:t>
                                </w:r>
                              </w:p>
                              <w:p w14:paraId="6E1B664E"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Pier_E()</w:t>
                                </w:r>
                              </w:p>
                              <w:p w14:paraId="2C309F72"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flights to pier-served 'F' stands   #</w:t>
                                </w:r>
                              </w:p>
                              <w:p w14:paraId="60619B79"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FPier()</w:t>
                                </w:r>
                              </w:p>
                              <w:p w14:paraId="1B96609A"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flights to Remote 'E' stands  #</w:t>
                                </w:r>
                              </w:p>
                              <w:p w14:paraId="7304C025"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ERemote()</w:t>
                                </w:r>
                              </w:p>
                              <w:p w14:paraId="184C413B"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unallocated flights to Remote 'F' stands   #</w:t>
                                </w:r>
                              </w:p>
                              <w:p w14:paraId="406F3C97"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FRemote()</w:t>
                                </w:r>
                              </w:p>
                            </w:txbxContent>
                          </wps:txbx>
                          <wps:bodyPr rot="0" vert="horz" wrap="square" lIns="91440" tIns="45720" rIns="91440" bIns="45720" anchor="t" anchorCtr="0">
                            <a:noAutofit/>
                          </wps:bodyPr>
                        </wps:wsp>
                      </wpg:grpSp>
                      <wpg:grpSp>
                        <wpg:cNvPr id="301" name="Group 301"/>
                        <wpg:cNvGrpSpPr/>
                        <wpg:grpSpPr>
                          <a:xfrm>
                            <a:off x="0" y="5374753"/>
                            <a:ext cx="5320665" cy="3192473"/>
                            <a:chOff x="0" y="-112658"/>
                            <a:chExt cx="5259070" cy="1573290"/>
                          </a:xfrm>
                        </wpg:grpSpPr>
                        <wps:wsp>
                          <wps:cNvPr id="302" name="Text Box 2"/>
                          <wps:cNvSpPr txBox="1">
                            <a:spLocks noChangeArrowheads="1"/>
                          </wps:cNvSpPr>
                          <wps:spPr bwMode="auto">
                            <a:xfrm>
                              <a:off x="0" y="-112658"/>
                              <a:ext cx="5259070" cy="143381"/>
                            </a:xfrm>
                            <a:prstGeom prst="rect">
                              <a:avLst/>
                            </a:prstGeom>
                            <a:solidFill>
                              <a:srgbClr val="FFFFFF"/>
                            </a:solidFill>
                            <a:ln w="9525">
                              <a:solidFill>
                                <a:srgbClr val="000000"/>
                              </a:solidFill>
                              <a:miter lim="800000"/>
                              <a:headEnd/>
                              <a:tailEnd/>
                            </a:ln>
                          </wps:spPr>
                          <wps:txbx>
                            <w:txbxContent>
                              <w:p w14:paraId="355311A4" w14:textId="77777777" w:rsidR="00A05917" w:rsidRPr="00DD2947" w:rsidRDefault="00A05917" w:rsidP="00A05917">
                                <w:pPr>
                                  <w:pStyle w:val="NoSpacing"/>
                                </w:pPr>
                                <w:r w:rsidRPr="00381F27">
                                  <w:rPr>
                                    <w:b/>
                                  </w:rPr>
                                  <w:t>allo_checker</w:t>
                                </w:r>
                                <w:r>
                                  <w:rPr>
                                    <w:b/>
                                  </w:rPr>
                                  <w:t xml:space="preserve">: </w:t>
                                </w:r>
                                <w:r>
                                  <w:t>Checks feasibility of allocations and removes infeasible ones</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73733"/>
                              <a:ext cx="5259070" cy="1386899"/>
                            </a:xfrm>
                            <a:prstGeom prst="rect">
                              <a:avLst/>
                            </a:prstGeom>
                            <a:solidFill>
                              <a:srgbClr val="FFFFFF"/>
                            </a:solidFill>
                            <a:ln w="9525">
                              <a:solidFill>
                                <a:srgbClr val="000000"/>
                              </a:solidFill>
                              <a:miter lim="800000"/>
                              <a:headEnd/>
                              <a:tailEnd/>
                            </a:ln>
                          </wps:spPr>
                          <wps:txbx>
                            <w:txbxContent>
                              <w:p w14:paraId="632AD4C3"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def </w:t>
                                </w:r>
                                <w:r w:rsidRPr="006C395B">
                                  <w:rPr>
                                    <w:rFonts w:ascii="Courier New" w:eastAsia="NSimSun" w:hAnsi="Courier New" w:cs="Courier New"/>
                                    <w:b/>
                                    <w:sz w:val="18"/>
                                    <w:szCs w:val="18"/>
                                  </w:rPr>
                                  <w:t>allo_checker</w:t>
                                </w:r>
                                <w:r w:rsidRPr="006C395B">
                                  <w:rPr>
                                    <w:rFonts w:ascii="Courier New" w:eastAsia="NSimSun" w:hAnsi="Courier New" w:cs="Courier New"/>
                                    <w:sz w:val="18"/>
                                    <w:szCs w:val="18"/>
                                  </w:rPr>
                                  <w:t>(ICAO, Stands):</w:t>
                                </w:r>
                              </w:p>
                              <w:p w14:paraId="7D3125E3"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_allo = Turnarounds[Turnarounds['Stand_Arrive'].isin(Stands)]</w:t>
                                </w:r>
                              </w:p>
                              <w:p w14:paraId="618768A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_allo = f_allo[f_allo['ICAO'] == str(ICAO)]</w:t>
                                </w:r>
                              </w:p>
                              <w:p w14:paraId="22C5C95F" w14:textId="77777777" w:rsidR="00A05917" w:rsidRPr="006C395B" w:rsidRDefault="00A05917" w:rsidP="00A05917">
                                <w:pPr>
                                  <w:pStyle w:val="NoSpacing"/>
                                  <w:spacing w:line="240" w:lineRule="auto"/>
                                  <w:rPr>
                                    <w:rFonts w:ascii="Courier New" w:eastAsia="NSimSun" w:hAnsi="Courier New" w:cs="Courier New"/>
                                    <w:sz w:val="18"/>
                                    <w:szCs w:val="18"/>
                                  </w:rPr>
                                </w:pPr>
                              </w:p>
                              <w:p w14:paraId="18CB1609"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or (f, row) in f_allo.iterrows():</w:t>
                                </w:r>
                              </w:p>
                              <w:p w14:paraId="4219068D"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stand = f_allo.loc[f, 'Stand_Arrive']</w:t>
                                </w:r>
                              </w:p>
                              <w:p w14:paraId="551D1A4D" w14:textId="77777777" w:rsidR="00A05917" w:rsidRPr="006C395B" w:rsidRDefault="00A05917" w:rsidP="00A05917">
                                <w:pPr>
                                  <w:pStyle w:val="NoSpacing"/>
                                  <w:spacing w:line="240" w:lineRule="auto"/>
                                  <w:ind w:right="-294"/>
                                  <w:rPr>
                                    <w:rFonts w:ascii="Courier New" w:eastAsia="NSimSun" w:hAnsi="Courier New" w:cs="Courier New"/>
                                    <w:sz w:val="18"/>
                                    <w:szCs w:val="18"/>
                                  </w:rPr>
                                </w:pPr>
                                <w:r w:rsidRPr="006C395B">
                                  <w:rPr>
                                    <w:rFonts w:ascii="Courier New" w:eastAsia="NSimSun" w:hAnsi="Courier New" w:cs="Courier New"/>
                                    <w:sz w:val="18"/>
                                    <w:szCs w:val="18"/>
                                  </w:rPr>
                                  <w:t xml:space="preserve">      f_allo1 = (f_allo[f_allo['Stand_Arrive'] == stand]).sort_values\</w:t>
                                </w:r>
                              </w:p>
                              <w:p w14:paraId="5886D5F6" w14:textId="77777777" w:rsidR="00A05917" w:rsidRPr="006C395B" w:rsidRDefault="00A05917" w:rsidP="00A05917">
                                <w:pPr>
                                  <w:pStyle w:val="NoSpacing"/>
                                  <w:spacing w:line="240" w:lineRule="auto"/>
                                  <w:ind w:left="1440" w:right="-294"/>
                                  <w:rPr>
                                    <w:rFonts w:ascii="Courier New" w:eastAsia="NSimSun" w:hAnsi="Courier New" w:cs="Courier New"/>
                                    <w:sz w:val="18"/>
                                    <w:szCs w:val="18"/>
                                  </w:rPr>
                                </w:pPr>
                                <w:r w:rsidRPr="006C395B">
                                  <w:rPr>
                                    <w:rFonts w:ascii="Courier New" w:eastAsia="NSimSun" w:hAnsi="Courier New" w:cs="Courier New"/>
                                    <w:sz w:val="18"/>
                                    <w:szCs w:val="18"/>
                                  </w:rPr>
                                  <w:t xml:space="preserve">     (by='Scheduled_Timestamp_Arrive',ascending= True).reset_index()</w:t>
                                </w:r>
                              </w:p>
                              <w:p w14:paraId="47CB1DFA"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or (i, row) in f_allo1.iloc[1:].iterrows():</w:t>
                                </w:r>
                              </w:p>
                              <w:p w14:paraId="5649D0F7"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Arrival_Check =(f_allo1.loc[i, 'Scheduled_Timestamp_Arrive'] &gt; f_allo1.loc[i-1,'Scheduled_Timestamp_Depart'])</w:t>
                                </w:r>
                              </w:p>
                              <w:p w14:paraId="68E2891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Buffer = (f_allo1.loc[i, 'Scheduled_Timestamp_Arrive'] - f_allo1.loc[i-1,'Scheduled_Timestamp_Depart'] &gt;= pd.to_timedelta('30 minutes'))</w:t>
                                </w:r>
                              </w:p>
                              <w:p w14:paraId="55B13C3F"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if Buffer == True and Arrival_Check == True:</w:t>
                                </w:r>
                              </w:p>
                              <w:p w14:paraId="0B612C62"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continue</w:t>
                                </w:r>
                              </w:p>
                              <w:p w14:paraId="29F069DE"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else:</w:t>
                                </w:r>
                              </w:p>
                              <w:p w14:paraId="071A415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index1 = int(f_allo1.loc[i, 'index'])</w:t>
                                </w:r>
                              </w:p>
                              <w:p w14:paraId="154887D6"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Turnarounds.loc[index1, 'Stand_Arrive'] = ''</w:t>
                                </w:r>
                              </w:p>
                              <w:p w14:paraId="1A8FD43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Turnarounds.loc[index1, 'Stand_Depart'] = ''</w:t>
                                </w:r>
                              </w:p>
                            </w:txbxContent>
                          </wps:txbx>
                          <wps:bodyPr rot="0" vert="horz" wrap="square" lIns="91440" tIns="45720" rIns="91440" bIns="45720" anchor="t" anchorCtr="0">
                            <a:noAutofit/>
                          </wps:bodyPr>
                        </wps:wsp>
                      </wpg:grpSp>
                    </wpg:wgp>
                  </a:graphicData>
                </a:graphic>
              </wp:inline>
            </w:drawing>
          </mc:Choice>
          <mc:Fallback>
            <w:pict>
              <v:group w14:anchorId="22A66423" id="Group 294" o:spid="_x0000_s1180" style="width:418.95pt;height:674.55pt;mso-position-horizontal-relative:char;mso-position-vertical-relative:line" coordsize="53206,8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">
                <v:group id="Group 295" o:spid="_x0000_s1181" style="position:absolute;top:28176;width:53206;height:24149" coordorigin="" coordsize="52590,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_x0000_s1182" type="#_x0000_t202" style="position:absolute;width:5259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16649C70" w14:textId="77777777" w:rsidR="00A05917" w:rsidRPr="00DD2947" w:rsidRDefault="00A05917" w:rsidP="00A05917">
                          <w:pPr>
                            <w:pStyle w:val="NoSpacing"/>
                          </w:pPr>
                          <w:r>
                            <w:rPr>
                              <w:b/>
                            </w:rPr>
                            <w:t>E</w:t>
                          </w:r>
                          <w:r w:rsidRPr="00FB712E">
                            <w:rPr>
                              <w:b/>
                            </w:rPr>
                            <w:t>_fl</w:t>
                          </w:r>
                          <w:r>
                            <w:rPr>
                              <w:b/>
                            </w:rPr>
                            <w:t xml:space="preserve">: </w:t>
                          </w:r>
                          <w:r>
                            <w:t>Filters the fleet E flights, creates stands sets.</w:t>
                          </w:r>
                        </w:p>
                      </w:txbxContent>
                    </v:textbox>
                  </v:shape>
                  <v:shape id="_x0000_s1183" type="#_x0000_t202" style="position:absolute;top:2196;width:52590;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153086D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import pandas as pd</w:t>
                          </w:r>
                        </w:p>
                        <w:p w14:paraId="01B2E37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import numpy as np</w:t>
                          </w:r>
                        </w:p>
                        <w:p w14:paraId="46CE2161" w14:textId="77777777" w:rsidR="00A05917" w:rsidRPr="006C395B" w:rsidRDefault="00A05917" w:rsidP="00A05917">
                          <w:pPr>
                            <w:pStyle w:val="NoSpacing"/>
                            <w:spacing w:line="240" w:lineRule="auto"/>
                            <w:rPr>
                              <w:rFonts w:ascii="Courier New" w:hAnsi="Courier New" w:cs="Courier New"/>
                              <w:sz w:val="18"/>
                              <w:szCs w:val="18"/>
                            </w:rPr>
                          </w:pPr>
                        </w:p>
                        <w:p w14:paraId="6CE36074"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def </w:t>
                          </w:r>
                          <w:r w:rsidRPr="006C395B">
                            <w:rPr>
                              <w:rFonts w:ascii="Courier New" w:hAnsi="Courier New" w:cs="Courier New"/>
                              <w:b/>
                              <w:sz w:val="18"/>
                              <w:szCs w:val="18"/>
                            </w:rPr>
                            <w:t>E_fl</w:t>
                          </w:r>
                          <w:r w:rsidRPr="006C395B">
                            <w:rPr>
                              <w:rFonts w:ascii="Courier New" w:hAnsi="Courier New" w:cs="Courier New"/>
                              <w:sz w:val="18"/>
                              <w:szCs w:val="18"/>
                            </w:rPr>
                            <w:t>():</w:t>
                          </w:r>
                        </w:p>
                        <w:p w14:paraId="69F8274B"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global E, E_Pier, E_Remote, ind_EPier, ind_ERemote</w:t>
                          </w:r>
                        </w:p>
                        <w:p w14:paraId="70084A79"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w:t>
                          </w:r>
                        </w:p>
                        <w:p w14:paraId="091E092F"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Fleet = Turnarounds.groupby(['ICAO'])</w:t>
                          </w:r>
                        </w:p>
                        <w:p w14:paraId="6053020D"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 = Fleet.get_group('E') </w:t>
                          </w:r>
                        </w:p>
                        <w:p w14:paraId="6B828C7B" w14:textId="77777777" w:rsidR="00A05917" w:rsidRPr="006C395B" w:rsidRDefault="00A05917" w:rsidP="00A05917">
                          <w:pPr>
                            <w:pStyle w:val="NoSpacing"/>
                            <w:spacing w:line="240" w:lineRule="auto"/>
                            <w:rPr>
                              <w:rFonts w:ascii="Courier New" w:hAnsi="Courier New" w:cs="Courier New"/>
                              <w:sz w:val="18"/>
                              <w:szCs w:val="18"/>
                            </w:rPr>
                          </w:pPr>
                        </w:p>
                        <w:p w14:paraId="0A5429C5"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_Pier = np.array([518, 532, 533, 534, 535, 536, 537, 538, 539, 542, </w:t>
                          </w:r>
                        </w:p>
                        <w:p w14:paraId="59D3315F" w14:textId="77777777" w:rsidR="00A05917" w:rsidRPr="006C395B" w:rsidRDefault="00A05917" w:rsidP="00A05917">
                          <w:pPr>
                            <w:pStyle w:val="NoSpacing"/>
                            <w:spacing w:line="240" w:lineRule="auto"/>
                            <w:ind w:left="5040"/>
                            <w:rPr>
                              <w:rFonts w:ascii="Courier New" w:hAnsi="Courier New" w:cs="Courier New"/>
                              <w:sz w:val="18"/>
                              <w:szCs w:val="18"/>
                            </w:rPr>
                          </w:pPr>
                          <w:r w:rsidRPr="006C395B">
                            <w:rPr>
                              <w:rFonts w:ascii="Courier New" w:hAnsi="Courier New" w:cs="Courier New"/>
                              <w:sz w:val="18"/>
                              <w:szCs w:val="18"/>
                            </w:rPr>
                            <w:t xml:space="preserve">   543, 552, 553, 554, 566])</w:t>
                          </w:r>
                        </w:p>
                        <w:p w14:paraId="1619FC4E"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E_Remote = np.array([531, 541, 548, 551, 567, 568, 572, 573])</w:t>
                          </w:r>
                        </w:p>
                        <w:p w14:paraId="7DF0FA4C"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w:t>
                          </w:r>
                        </w:p>
                        <w:p w14:paraId="20BF3E22"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ind_ERemote = np.array((E.loc[E['Stand_Arrive']=='R']).index.tolist())</w:t>
                          </w:r>
                        </w:p>
                        <w:p w14:paraId="63BF5007"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    ind_EPier = np.array((E.loc[E['Stand_Arrive']!='R']).index.tolist())</w:t>
                          </w:r>
                        </w:p>
                      </w:txbxContent>
                    </v:textbox>
                  </v:shape>
                </v:group>
                <v:group id="Group 298" o:spid="_x0000_s1184" style="position:absolute;width:53206;height:25823" coordorigin="" coordsize="5259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85"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410762F4" w14:textId="77777777" w:rsidR="00A05917" w:rsidRPr="00DD2947" w:rsidRDefault="00A05917" w:rsidP="00A05917">
                          <w:pPr>
                            <w:pStyle w:val="NoSpacing"/>
                          </w:pPr>
                          <w:r w:rsidRPr="002935CA">
                            <w:rPr>
                              <w:b/>
                            </w:rPr>
                            <w:t>Schedule_</w:t>
                          </w:r>
                          <w:r>
                            <w:rPr>
                              <w:b/>
                            </w:rPr>
                            <w:t xml:space="preserve">E: </w:t>
                          </w:r>
                          <w:r>
                            <w:t>The allocation of all E-code flights</w:t>
                          </w:r>
                        </w:p>
                      </w:txbxContent>
                    </v:textbox>
                  </v:shape>
                  <v:shape id="_x0000_s1186" type="#_x0000_t202" style="position:absolute;top:3196;width:52590;height:1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6EDE37EB" w14:textId="77777777" w:rsidR="00A05917" w:rsidRPr="006C395B" w:rsidRDefault="00A05917" w:rsidP="00A05917">
                          <w:pPr>
                            <w:pStyle w:val="NoSpacing"/>
                            <w:spacing w:line="240" w:lineRule="auto"/>
                            <w:rPr>
                              <w:rFonts w:ascii="Courier New" w:hAnsi="Courier New" w:cs="Courier New"/>
                              <w:sz w:val="18"/>
                              <w:szCs w:val="18"/>
                            </w:rPr>
                          </w:pPr>
                          <w:r w:rsidRPr="006C395B">
                            <w:rPr>
                              <w:rFonts w:ascii="Courier New" w:hAnsi="Courier New" w:cs="Courier New"/>
                              <w:sz w:val="18"/>
                              <w:szCs w:val="18"/>
                            </w:rPr>
                            <w:t xml:space="preserve">def </w:t>
                          </w:r>
                          <w:r w:rsidRPr="006C395B">
                            <w:rPr>
                              <w:rFonts w:ascii="Courier New" w:hAnsi="Courier New" w:cs="Courier New"/>
                              <w:b/>
                              <w:sz w:val="18"/>
                              <w:szCs w:val="18"/>
                            </w:rPr>
                            <w:t>Schedule_E</w:t>
                          </w:r>
                          <w:r w:rsidRPr="006C395B">
                            <w:rPr>
                              <w:rFonts w:ascii="Courier New" w:hAnsi="Courier New" w:cs="Courier New"/>
                              <w:sz w:val="18"/>
                              <w:szCs w:val="18"/>
                            </w:rPr>
                            <w:t>():</w:t>
                          </w:r>
                        </w:p>
                        <w:p w14:paraId="5E142084"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Manipulate 'E' aircraft data to use in scheduling aglorithm    #</w:t>
                          </w:r>
                        </w:p>
                        <w:p w14:paraId="45304264"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fl()</w:t>
                          </w:r>
                        </w:p>
                        <w:p w14:paraId="676FD962"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towed flights to Remote stands first - so they don't block up pier-served stands   #</w:t>
                          </w:r>
                        </w:p>
                        <w:p w14:paraId="48F36363"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Remote_E()</w:t>
                          </w:r>
                        </w:p>
                        <w:p w14:paraId="3C389E30"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towed flights to Remote 'F' stands   #</w:t>
                          </w:r>
                        </w:p>
                        <w:p w14:paraId="63196D61"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Remote_Eleft()</w:t>
                          </w:r>
                        </w:p>
                        <w:p w14:paraId="61860930"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flights to the Pier-served stands  #</w:t>
                          </w:r>
                        </w:p>
                        <w:p w14:paraId="6E1B664E"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Pier_E()</w:t>
                          </w:r>
                        </w:p>
                        <w:p w14:paraId="2C309F72"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flights to pier-served 'F' stands   #</w:t>
                          </w:r>
                        </w:p>
                        <w:p w14:paraId="60619B79"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FPier()</w:t>
                          </w:r>
                        </w:p>
                        <w:p w14:paraId="1B96609A"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flights to Remote 'E' stands  #</w:t>
                          </w:r>
                        </w:p>
                        <w:p w14:paraId="7304C025"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ERemote()</w:t>
                          </w:r>
                        </w:p>
                        <w:p w14:paraId="184C413B" w14:textId="77777777" w:rsidR="00A05917" w:rsidRPr="006C395B" w:rsidRDefault="00A05917" w:rsidP="00A05917">
                          <w:pPr>
                            <w:pStyle w:val="NoSpacing"/>
                            <w:spacing w:line="240"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unallocated flights to Remote 'F' stands   #</w:t>
                          </w:r>
                        </w:p>
                        <w:p w14:paraId="406F3C97" w14:textId="77777777" w:rsidR="00A05917" w:rsidRPr="006C395B" w:rsidRDefault="00A05917" w:rsidP="00A05917">
                          <w:pPr>
                            <w:pStyle w:val="NoSpacing"/>
                            <w:spacing w:line="240" w:lineRule="auto"/>
                            <w:rPr>
                              <w:rFonts w:ascii="Courier New" w:hAnsi="Courier New" w:cs="Courier New"/>
                              <w:b/>
                              <w:sz w:val="18"/>
                              <w:szCs w:val="18"/>
                            </w:rPr>
                          </w:pPr>
                          <w:r w:rsidRPr="006C395B">
                            <w:rPr>
                              <w:rFonts w:ascii="Courier New" w:hAnsi="Courier New" w:cs="Courier New"/>
                              <w:b/>
                              <w:sz w:val="18"/>
                              <w:szCs w:val="18"/>
                            </w:rPr>
                            <w:t xml:space="preserve">    E_to_FRemote()</w:t>
                          </w:r>
                        </w:p>
                      </w:txbxContent>
                    </v:textbox>
                  </v:shape>
                </v:group>
                <v:group id="Group 301" o:spid="_x0000_s1187" style="position:absolute;top:53747;width:53206;height:31925" coordorigin=",-1126" coordsize="5259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_x0000_s1188" type="#_x0000_t202" style="position:absolute;top:-1126;width:52590;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355311A4" w14:textId="77777777" w:rsidR="00A05917" w:rsidRPr="00DD2947" w:rsidRDefault="00A05917" w:rsidP="00A05917">
                          <w:pPr>
                            <w:pStyle w:val="NoSpacing"/>
                          </w:pPr>
                          <w:r w:rsidRPr="00381F27">
                            <w:rPr>
                              <w:b/>
                            </w:rPr>
                            <w:t>allo_checker</w:t>
                          </w:r>
                          <w:r>
                            <w:rPr>
                              <w:b/>
                            </w:rPr>
                            <w:t xml:space="preserve">: </w:t>
                          </w:r>
                          <w:r>
                            <w:t>Checks feasibility of allocations and removes infeasible ones</w:t>
                          </w:r>
                        </w:p>
                      </w:txbxContent>
                    </v:textbox>
                  </v:shape>
                  <v:shape id="_x0000_s1189" type="#_x0000_t202" style="position:absolute;top:737;width:52590;height:1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632AD4C3"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def </w:t>
                          </w:r>
                          <w:r w:rsidRPr="006C395B">
                            <w:rPr>
                              <w:rFonts w:ascii="Courier New" w:eastAsia="NSimSun" w:hAnsi="Courier New" w:cs="Courier New"/>
                              <w:b/>
                              <w:sz w:val="18"/>
                              <w:szCs w:val="18"/>
                            </w:rPr>
                            <w:t>allo_checker</w:t>
                          </w:r>
                          <w:r w:rsidRPr="006C395B">
                            <w:rPr>
                              <w:rFonts w:ascii="Courier New" w:eastAsia="NSimSun" w:hAnsi="Courier New" w:cs="Courier New"/>
                              <w:sz w:val="18"/>
                              <w:szCs w:val="18"/>
                            </w:rPr>
                            <w:t>(ICAO, Stands):</w:t>
                          </w:r>
                        </w:p>
                        <w:p w14:paraId="7D3125E3"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_allo = Turnarounds[Turnarounds['Stand_Arrive'].isin(Stands)]</w:t>
                          </w:r>
                        </w:p>
                        <w:p w14:paraId="618768A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_allo = f_allo[f_allo['ICAO'] == str(ICAO)]</w:t>
                          </w:r>
                        </w:p>
                        <w:p w14:paraId="22C5C95F" w14:textId="77777777" w:rsidR="00A05917" w:rsidRPr="006C395B" w:rsidRDefault="00A05917" w:rsidP="00A05917">
                          <w:pPr>
                            <w:pStyle w:val="NoSpacing"/>
                            <w:spacing w:line="240" w:lineRule="auto"/>
                            <w:rPr>
                              <w:rFonts w:ascii="Courier New" w:eastAsia="NSimSun" w:hAnsi="Courier New" w:cs="Courier New"/>
                              <w:sz w:val="18"/>
                              <w:szCs w:val="18"/>
                            </w:rPr>
                          </w:pPr>
                        </w:p>
                        <w:p w14:paraId="18CB1609"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or (f, row) in f_allo.iterrows():</w:t>
                          </w:r>
                        </w:p>
                        <w:p w14:paraId="4219068D"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stand = f_allo.loc[f, 'Stand_Arrive']</w:t>
                          </w:r>
                        </w:p>
                        <w:p w14:paraId="551D1A4D" w14:textId="77777777" w:rsidR="00A05917" w:rsidRPr="006C395B" w:rsidRDefault="00A05917" w:rsidP="00A05917">
                          <w:pPr>
                            <w:pStyle w:val="NoSpacing"/>
                            <w:spacing w:line="240" w:lineRule="auto"/>
                            <w:ind w:right="-294"/>
                            <w:rPr>
                              <w:rFonts w:ascii="Courier New" w:eastAsia="NSimSun" w:hAnsi="Courier New" w:cs="Courier New"/>
                              <w:sz w:val="18"/>
                              <w:szCs w:val="18"/>
                            </w:rPr>
                          </w:pPr>
                          <w:r w:rsidRPr="006C395B">
                            <w:rPr>
                              <w:rFonts w:ascii="Courier New" w:eastAsia="NSimSun" w:hAnsi="Courier New" w:cs="Courier New"/>
                              <w:sz w:val="18"/>
                              <w:szCs w:val="18"/>
                            </w:rPr>
                            <w:t xml:space="preserve">      f_allo1 = (f_allo[f_allo['Stand_Arrive'] == stand]).sort_values\</w:t>
                          </w:r>
                        </w:p>
                        <w:p w14:paraId="5886D5F6" w14:textId="77777777" w:rsidR="00A05917" w:rsidRPr="006C395B" w:rsidRDefault="00A05917" w:rsidP="00A05917">
                          <w:pPr>
                            <w:pStyle w:val="NoSpacing"/>
                            <w:spacing w:line="240" w:lineRule="auto"/>
                            <w:ind w:left="1440" w:right="-294"/>
                            <w:rPr>
                              <w:rFonts w:ascii="Courier New" w:eastAsia="NSimSun" w:hAnsi="Courier New" w:cs="Courier New"/>
                              <w:sz w:val="18"/>
                              <w:szCs w:val="18"/>
                            </w:rPr>
                          </w:pPr>
                          <w:r w:rsidRPr="006C395B">
                            <w:rPr>
                              <w:rFonts w:ascii="Courier New" w:eastAsia="NSimSun" w:hAnsi="Courier New" w:cs="Courier New"/>
                              <w:sz w:val="18"/>
                              <w:szCs w:val="18"/>
                            </w:rPr>
                            <w:t xml:space="preserve">     (by='Scheduled_Timestamp_Arrive',ascending= True).reset_index()</w:t>
                          </w:r>
                        </w:p>
                        <w:p w14:paraId="47CB1DFA"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for (i, row) in f_allo1.iloc[1:].iterrows():</w:t>
                          </w:r>
                        </w:p>
                        <w:p w14:paraId="5649D0F7"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Arrival_Check =(f_allo1.loc[i, 'Scheduled_Timestamp_Arrive'] &gt; f_allo1.loc[i-1,'Scheduled_Timestamp_Depart'])</w:t>
                          </w:r>
                        </w:p>
                        <w:p w14:paraId="68E2891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Buffer = (f_allo1.loc[i, 'Scheduled_Timestamp_Arrive'] - f_allo1.loc[i-1,'Scheduled_Timestamp_Depart'] &gt;= pd.to_timedelta('30 minutes'))</w:t>
                          </w:r>
                        </w:p>
                        <w:p w14:paraId="55B13C3F"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if Buffer == True and Arrival_Check == True:</w:t>
                          </w:r>
                        </w:p>
                        <w:p w14:paraId="0B612C62"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continue</w:t>
                          </w:r>
                        </w:p>
                        <w:p w14:paraId="29F069DE"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else:</w:t>
                          </w:r>
                        </w:p>
                        <w:p w14:paraId="071A415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index1 = int(f_allo1.loc[i, 'index'])</w:t>
                          </w:r>
                        </w:p>
                        <w:p w14:paraId="154887D6"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Turnarounds.loc[index1, 'Stand_Arrive'] = ''</w:t>
                          </w:r>
                        </w:p>
                        <w:p w14:paraId="1A8FD431" w14:textId="77777777" w:rsidR="00A05917" w:rsidRPr="006C395B" w:rsidRDefault="00A05917" w:rsidP="00A05917">
                          <w:pPr>
                            <w:pStyle w:val="NoSpacing"/>
                            <w:spacing w:line="240" w:lineRule="auto"/>
                            <w:rPr>
                              <w:rFonts w:ascii="Courier New" w:eastAsia="NSimSun" w:hAnsi="Courier New" w:cs="Courier New"/>
                              <w:sz w:val="18"/>
                              <w:szCs w:val="18"/>
                            </w:rPr>
                          </w:pPr>
                          <w:r w:rsidRPr="006C395B">
                            <w:rPr>
                              <w:rFonts w:ascii="Courier New" w:eastAsia="NSimSun" w:hAnsi="Courier New" w:cs="Courier New"/>
                              <w:sz w:val="18"/>
                              <w:szCs w:val="18"/>
                            </w:rPr>
                            <w:t xml:space="preserve">            Turnarounds.loc[index1, 'Stand_Depart'] = ''</w:t>
                          </w:r>
                        </w:p>
                      </w:txbxContent>
                    </v:textbox>
                  </v:shape>
                </v:group>
                <w10:anchorlock/>
              </v:group>
            </w:pict>
          </mc:Fallback>
        </mc:AlternateContent>
      </w:r>
    </w:p>
    <w:p w14:paraId="708F715E" w14:textId="77777777" w:rsidR="00A05917" w:rsidRDefault="00A05917" w:rsidP="00A05917">
      <w:pPr>
        <w:rPr>
          <w:u w:val="single"/>
        </w:rPr>
      </w:pPr>
      <w:r>
        <w:rPr>
          <w:noProof/>
        </w:rPr>
        <w:lastRenderedPageBreak/>
        <mc:AlternateContent>
          <mc:Choice Requires="wpg">
            <w:drawing>
              <wp:anchor distT="0" distB="0" distL="114300" distR="114300" simplePos="0" relativeHeight="251816960" behindDoc="0" locked="0" layoutInCell="1" allowOverlap="1" wp14:anchorId="46B7EC89" wp14:editId="7FEECFCE">
                <wp:simplePos x="0" y="0"/>
                <wp:positionH relativeFrom="margin">
                  <wp:posOffset>9999</wp:posOffset>
                </wp:positionH>
                <wp:positionV relativeFrom="paragraph">
                  <wp:posOffset>19</wp:posOffset>
                </wp:positionV>
                <wp:extent cx="5584371" cy="8953501"/>
                <wp:effectExtent l="0" t="0" r="16510" b="19050"/>
                <wp:wrapSquare wrapText="bothSides"/>
                <wp:docPr id="304" name="Group 304"/>
                <wp:cNvGraphicFramePr/>
                <a:graphic xmlns:a="http://schemas.openxmlformats.org/drawingml/2006/main">
                  <a:graphicData uri="http://schemas.microsoft.com/office/word/2010/wordprocessingGroup">
                    <wpg:wgp>
                      <wpg:cNvGrpSpPr/>
                      <wpg:grpSpPr>
                        <a:xfrm>
                          <a:off x="0" y="0"/>
                          <a:ext cx="5584371" cy="8953501"/>
                          <a:chOff x="-1" y="126597"/>
                          <a:chExt cx="5507619" cy="6244617"/>
                        </a:xfrm>
                      </wpg:grpSpPr>
                      <wps:wsp>
                        <wps:cNvPr id="305" name="Text Box 2"/>
                        <wps:cNvSpPr txBox="1">
                          <a:spLocks noChangeArrowheads="1"/>
                        </wps:cNvSpPr>
                        <wps:spPr bwMode="auto">
                          <a:xfrm>
                            <a:off x="0" y="126597"/>
                            <a:ext cx="5507618" cy="209949"/>
                          </a:xfrm>
                          <a:prstGeom prst="rect">
                            <a:avLst/>
                          </a:prstGeom>
                          <a:solidFill>
                            <a:srgbClr val="FFFFFF"/>
                          </a:solidFill>
                          <a:ln w="9525">
                            <a:solidFill>
                              <a:srgbClr val="000000"/>
                            </a:solidFill>
                            <a:miter lim="800000"/>
                            <a:headEnd/>
                            <a:tailEnd/>
                          </a:ln>
                        </wps:spPr>
                        <wps:txbx>
                          <w:txbxContent>
                            <w:p w14:paraId="23D44D0D" w14:textId="77777777" w:rsidR="00A05917" w:rsidRPr="00DD2947" w:rsidRDefault="00A05917" w:rsidP="00A05917">
                              <w:pPr>
                                <w:pStyle w:val="NoSpacing"/>
                              </w:pPr>
                              <w:r>
                                <w:rPr>
                                  <w:b/>
                                </w:rPr>
                                <w:t xml:space="preserve">Remote_E: </w:t>
                              </w:r>
                              <w:r>
                                <w:t>Allocates flights with long turnarounds to the remote stands</w:t>
                              </w:r>
                            </w:p>
                          </w:txbxContent>
                        </wps:txbx>
                        <wps:bodyPr rot="0" vert="horz" wrap="square" lIns="91440" tIns="45720" rIns="91440" bIns="45720" anchor="t" anchorCtr="0">
                          <a:noAutofit/>
                        </wps:bodyPr>
                      </wps:wsp>
                      <wps:wsp>
                        <wps:cNvPr id="306" name="Text Box 2"/>
                        <wps:cNvSpPr txBox="1">
                          <a:spLocks noChangeArrowheads="1"/>
                        </wps:cNvSpPr>
                        <wps:spPr bwMode="auto">
                          <a:xfrm>
                            <a:off x="-1" y="389623"/>
                            <a:ext cx="5507619" cy="5981591"/>
                          </a:xfrm>
                          <a:prstGeom prst="rect">
                            <a:avLst/>
                          </a:prstGeom>
                          <a:solidFill>
                            <a:srgbClr val="FFFFFF"/>
                          </a:solidFill>
                          <a:ln w="9525">
                            <a:solidFill>
                              <a:srgbClr val="000000"/>
                            </a:solidFill>
                            <a:miter lim="800000"/>
                            <a:headEnd/>
                            <a:tailEnd/>
                          </a:ln>
                        </wps:spPr>
                        <wps:txbx>
                          <w:txbxContent>
                            <w:p w14:paraId="6ED06AF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def </w:t>
                              </w:r>
                              <w:r w:rsidRPr="006C395B">
                                <w:rPr>
                                  <w:rFonts w:ascii="Courier New" w:eastAsia="GulimChe" w:hAnsi="Courier New" w:cs="Courier New"/>
                                  <w:b/>
                                  <w:sz w:val="18"/>
                                  <w:szCs w:val="18"/>
                                </w:rPr>
                                <w:t>Remote_E</w:t>
                              </w:r>
                              <w:r w:rsidRPr="006C395B">
                                <w:rPr>
                                  <w:rFonts w:ascii="Courier New" w:eastAsia="GulimChe" w:hAnsi="Courier New" w:cs="Courier New"/>
                                  <w:sz w:val="18"/>
                                  <w:szCs w:val="18"/>
                                </w:rPr>
                                <w:t>():</w:t>
                              </w:r>
                            </w:p>
                            <w:p w14:paraId="4CA4B2E4"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656FA5F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w:t>
                              </w:r>
                            </w:p>
                            <w:p w14:paraId="073F36C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 ind_ERemote[0]:</w:t>
                              </w:r>
                            </w:p>
                            <w:p w14:paraId="1F25F4D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E_Remote[0]</w:t>
                              </w:r>
                            </w:p>
                            <w:p w14:paraId="0E2DE56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Turnarounds.loc[i,</w:t>
                              </w:r>
                              <w:r>
                                <w:rPr>
                                  <w:rFonts w:ascii="Courier New" w:eastAsia="GulimChe" w:hAnsi="Courier New" w:cs="Courier New"/>
                                  <w:sz w:val="18"/>
                                  <w:szCs w:val="18"/>
                                </w:rPr>
                                <w:t>’</w:t>
                              </w:r>
                              <w:r w:rsidRPr="006C395B">
                                <w:rPr>
                                  <w:rFonts w:ascii="Courier New" w:eastAsia="GulimChe" w:hAnsi="Courier New" w:cs="Courier New"/>
                                  <w:sz w:val="18"/>
                                  <w:szCs w:val="18"/>
                                </w:rPr>
                                <w:t xml:space="preserve">Stand_Arrive'] </w:t>
                              </w:r>
                            </w:p>
                            <w:p w14:paraId="11C71E8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continue</w:t>
                              </w:r>
                            </w:p>
                            <w:p w14:paraId="1EE9EC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0F15F50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w:t>
                              </w:r>
                            </w:p>
                            <w:p w14:paraId="5865EB5A"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1:]:</w:t>
                              </w:r>
                            </w:p>
                            <w:p w14:paraId="5902C56B"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A5C7F0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Turnarounds.groupby('Stand_Arrive').apply(lambda g: </w:t>
                              </w:r>
                            </w:p>
                            <w:p w14:paraId="2981EB43" w14:textId="77777777" w:rsidR="00A05917" w:rsidRPr="006C395B" w:rsidRDefault="00A05917" w:rsidP="00A05917">
                              <w:pPr>
                                <w:pStyle w:val="NoSpacing"/>
                                <w:spacing w:line="276" w:lineRule="auto"/>
                                <w:ind w:left="2880" w:right="-180" w:firstLine="720"/>
                                <w:rPr>
                                  <w:rFonts w:ascii="Courier New" w:eastAsia="GulimChe" w:hAnsi="Courier New" w:cs="Courier New"/>
                                  <w:sz w:val="18"/>
                                  <w:szCs w:val="18"/>
                                </w:rPr>
                              </w:pPr>
                              <w:r w:rsidRPr="006C395B">
                                <w:rPr>
                                  <w:rFonts w:ascii="Courier New" w:eastAsia="GulimChe" w:hAnsi="Courier New" w:cs="Courier New"/>
                                  <w:sz w:val="18"/>
                                  <w:szCs w:val="18"/>
                                </w:rPr>
                                <w:t xml:space="preserve">  g.assign(col1_sum=g.Total_Pax_Depart.sum()))</w:t>
                              </w:r>
                            </w:p>
                            <w:p w14:paraId="782B3A4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index = df.index.droplevel(level=0)</w:t>
                              </w:r>
                            </w:p>
                            <w:p w14:paraId="2D66FCC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sort_values(by='Scheduled_Timestamp_Arrive',ascending= </w:t>
                              </w:r>
                            </w:p>
                            <w:p w14:paraId="62FC0913" w14:textId="77777777" w:rsidR="00A05917" w:rsidRPr="006C395B" w:rsidRDefault="00A05917" w:rsidP="00A05917">
                              <w:pPr>
                                <w:pStyle w:val="NoSpacing"/>
                                <w:spacing w:line="276" w:lineRule="auto"/>
                                <w:ind w:left="5760" w:right="-180" w:firstLine="720"/>
                                <w:rPr>
                                  <w:rFonts w:ascii="Courier New" w:eastAsia="GulimChe" w:hAnsi="Courier New" w:cs="Courier New"/>
                                  <w:sz w:val="18"/>
                                  <w:szCs w:val="18"/>
                                </w:rPr>
                              </w:pPr>
                              <w:r w:rsidRPr="006C395B">
                                <w:rPr>
                                  <w:rFonts w:ascii="Courier New" w:eastAsia="GulimChe" w:hAnsi="Courier New" w:cs="Courier New"/>
                                  <w:sz w:val="18"/>
                                  <w:szCs w:val="18"/>
                                </w:rPr>
                                <w:t>False)</w:t>
                              </w:r>
                            </w:p>
                            <w:p w14:paraId="79F5133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df['Stand_Arrive'].isin(E_Remote)]</w:t>
                              </w:r>
                            </w:p>
                            <w:p w14:paraId="49EFF63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p w14:paraId="15C6250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drop_duplicates('Stand_Arrive', keep = 'first')</w:t>
                              </w:r>
                            </w:p>
                            <w:p w14:paraId="6D865C98"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1.sort_values(by='Scheduled_Timestamp_Depart',</w:t>
                              </w:r>
                              <w:r>
                                <w:rPr>
                                  <w:rFonts w:ascii="Courier New" w:eastAsia="GulimChe" w:hAnsi="Courier New" w:cs="Courier New"/>
                                  <w:sz w:val="18"/>
                                  <w:szCs w:val="18"/>
                                </w:rPr>
                                <w:t>\</w:t>
                              </w:r>
                            </w:p>
                            <w:p w14:paraId="569B2D20" w14:textId="77777777" w:rsidR="00A05917" w:rsidRPr="006C395B" w:rsidRDefault="00A05917" w:rsidP="00A05917">
                              <w:pPr>
                                <w:pStyle w:val="NoSpacing"/>
                                <w:spacing w:line="276" w:lineRule="auto"/>
                                <w:ind w:left="4320" w:right="-180" w:firstLine="720"/>
                                <w:rPr>
                                  <w:rFonts w:ascii="Courier New" w:eastAsia="GulimChe" w:hAnsi="Courier New" w:cs="Courier New"/>
                                  <w:sz w:val="18"/>
                                  <w:szCs w:val="18"/>
                                </w:rPr>
                              </w:pPr>
                              <w:r w:rsidRPr="006C395B">
                                <w:rPr>
                                  <w:rFonts w:ascii="Courier New" w:eastAsia="GulimChe" w:hAnsi="Courier New" w:cs="Courier New"/>
                                  <w:sz w:val="18"/>
                                  <w:szCs w:val="18"/>
                                </w:rPr>
                                <w:t>ascending= True).reset_index()</w:t>
                              </w:r>
                            </w:p>
                            <w:p w14:paraId="1A1F12D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j, rows) in df1.iterrows():</w:t>
                              </w:r>
                            </w:p>
                            <w:p w14:paraId="3522C9B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stand = df1['Stand_Arrive'][j]</w:t>
                              </w:r>
                            </w:p>
                            <w:p w14:paraId="12A1B59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ndex1 = int(df1.loc[df1['Stand_Arrive'] == stand, 'index'])</w:t>
                              </w:r>
                            </w:p>
                            <w:p w14:paraId="60BF6313"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p w14:paraId="2948C33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Arrival_Check =(Turnarounds.loc[i, 'Scheduled_Timestamp_Arrive'] &gt; Turnarounds.loc[Turnarounds.index[index1],'Scheduled_Timestamp_Depart'])</w:t>
                              </w:r>
                            </w:p>
                            <w:p w14:paraId="677603B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uffer = (Turnarounds.loc[i, 'Scheduled_Timestamp_Arrive'] - Turnarounds.loc[Turnarounds.index[index1],'Scheduled_Timestamp_Depart'] &gt;= </w:t>
                              </w:r>
                            </w:p>
                            <w:p w14:paraId="3579BBE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pd.to_timedelta('30 minutes'))</w:t>
                              </w:r>
                            </w:p>
                            <w:p w14:paraId="1A29814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Buffer == True and Arrival_Check == True:</w:t>
                              </w:r>
                            </w:p>
                            <w:p w14:paraId="45505E4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373D7E1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4D1B3051"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271965D9"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Turnarounds.loc[i, 'Stand_Arrive']</w:t>
                              </w:r>
                            </w:p>
                            <w:p w14:paraId="1465082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reak</w:t>
                              </w:r>
                            </w:p>
                            <w:p w14:paraId="02F7981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else:</w:t>
                              </w:r>
                            </w:p>
                            <w:p w14:paraId="6F9279D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ndex = np.where(E_Remote == stand)[0]</w:t>
                              </w:r>
                            </w:p>
                            <w:p w14:paraId="615995A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stand = np.int(E_Remote[(index +1) % 8])</w:t>
                              </w:r>
                            </w:p>
                            <w:p w14:paraId="44D0444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stand in np.array(df1['Stand_Arrive']): </w:t>
                              </w:r>
                            </w:p>
                            <w:p w14:paraId="04D8FCC4"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 = int(df1.loc[df1['Stand_Arrive'] == stand, 'index']) </w:t>
                              </w:r>
                            </w:p>
                            <w:p w14:paraId="1365A6E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Arrival_Check = Turnarounds.loc[i,'Scheduled_Timestamp_Arrive'] &gt; Turnarounds.loc[Turnarounds.index[f],'Scheduled_Timestamp_Depart']</w:t>
                              </w:r>
                            </w:p>
                            <w:p w14:paraId="3DC17CA8"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uffer = Turnarounds.loc[i,</w:t>
                              </w:r>
                              <w:r>
                                <w:rPr>
                                  <w:rFonts w:ascii="Courier New" w:eastAsia="GulimChe" w:hAnsi="Courier New" w:cs="Courier New"/>
                                  <w:sz w:val="18"/>
                                  <w:szCs w:val="18"/>
                                </w:rPr>
                                <w:t>\</w:t>
                              </w:r>
                            </w:p>
                            <w:p w14:paraId="42D81977" w14:textId="77777777" w:rsidR="00A05917" w:rsidRDefault="00A05917" w:rsidP="00A05917">
                              <w:pPr>
                                <w:pStyle w:val="NoSpacing"/>
                                <w:spacing w:line="276" w:lineRule="auto"/>
                                <w:ind w:left="720" w:right="-180"/>
                                <w:rPr>
                                  <w:rFonts w:ascii="Courier New" w:eastAsia="GulimChe" w:hAnsi="Courier New" w:cs="Courier New"/>
                                  <w:sz w:val="18"/>
                                  <w:szCs w:val="18"/>
                                </w:rPr>
                              </w:pPr>
                              <w:r w:rsidRPr="006C395B">
                                <w:rPr>
                                  <w:rFonts w:ascii="Courier New" w:eastAsia="GulimChe" w:hAnsi="Courier New" w:cs="Courier New"/>
                                  <w:sz w:val="18"/>
                                  <w:szCs w:val="18"/>
                                </w:rPr>
                                <w:t>'Scheduled_Timestamp_Arrive'] – Turnarounds.loc[Turnarounds.index[f],</w:t>
                              </w:r>
                              <w:r>
                                <w:rPr>
                                  <w:rFonts w:ascii="Courier New" w:eastAsia="GulimChe" w:hAnsi="Courier New" w:cs="Courier New"/>
                                  <w:sz w:val="18"/>
                                  <w:szCs w:val="18"/>
                                </w:rPr>
                                <w:t>\</w:t>
                              </w:r>
                            </w:p>
                            <w:p w14:paraId="7755BB4D" w14:textId="77777777" w:rsidR="00A05917" w:rsidRPr="006C395B" w:rsidRDefault="00A05917" w:rsidP="00A05917">
                              <w:pPr>
                                <w:pStyle w:val="NoSpacing"/>
                                <w:spacing w:line="276" w:lineRule="auto"/>
                                <w:ind w:right="-180" w:firstLine="720"/>
                                <w:rPr>
                                  <w:rFonts w:ascii="Courier New" w:eastAsia="GulimChe" w:hAnsi="Courier New" w:cs="Courier New"/>
                                  <w:sz w:val="18"/>
                                  <w:szCs w:val="18"/>
                                </w:rPr>
                              </w:pPr>
                              <w:r w:rsidRPr="006C395B">
                                <w:rPr>
                                  <w:rFonts w:ascii="Courier New" w:eastAsia="GulimChe" w:hAnsi="Courier New" w:cs="Courier New"/>
                                  <w:sz w:val="18"/>
                                  <w:szCs w:val="18"/>
                                </w:rPr>
                                <w:t>'Scheduled_Timestamp_Depart'] &gt;= pd.to_timedelta('30 minutes')</w:t>
                              </w:r>
                            </w:p>
                            <w:p w14:paraId="2EFF675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Arrival_Check == True and Buffer == True:</w:t>
                              </w:r>
                            </w:p>
                            <w:p w14:paraId="172C63E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1D00581A"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31409B1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w:t>
                              </w:r>
                            </w:p>
                            <w:p w14:paraId="168B6DD2"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w:t>
                              </w:r>
                            </w:p>
                            <w:p w14:paraId="7E00D34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else:</w:t>
                              </w:r>
                            </w:p>
                            <w:p w14:paraId="00B70BC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094BFD8F"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434AFAC4"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2E830FCD"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Turnarounds.loc[i, 'Stand_Arrive']</w:t>
                              </w:r>
                            </w:p>
                            <w:p w14:paraId="7501FE7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rea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B7EC89" id="Group 304" o:spid="_x0000_s1190" style="position:absolute;margin-left:.8pt;margin-top:0;width:439.7pt;height:705pt;z-index:251816960;mso-position-horizontal-relative:margin;mso-position-vertical-relative:text;mso-width-relative:margin;mso-height-relative:margin" coordorigin=",1265" coordsize="55076,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">
                <v:shape id="_x0000_s1191" type="#_x0000_t202" style="position:absolute;top:1265;width:5507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23D44D0D" w14:textId="77777777" w:rsidR="00A05917" w:rsidRPr="00DD2947" w:rsidRDefault="00A05917" w:rsidP="00A05917">
                        <w:pPr>
                          <w:pStyle w:val="NoSpacing"/>
                        </w:pPr>
                        <w:r>
                          <w:rPr>
                            <w:b/>
                          </w:rPr>
                          <w:t xml:space="preserve">Remote_E: </w:t>
                        </w:r>
                        <w:r>
                          <w:t>Allocates flights with long turnarounds to the remote stands</w:t>
                        </w:r>
                      </w:p>
                    </w:txbxContent>
                  </v:textbox>
                </v:shape>
                <v:shape id="_x0000_s1192" type="#_x0000_t202" style="position:absolute;top:3896;width:55076;height:5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6ED06AF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def </w:t>
                        </w:r>
                        <w:r w:rsidRPr="006C395B">
                          <w:rPr>
                            <w:rFonts w:ascii="Courier New" w:eastAsia="GulimChe" w:hAnsi="Courier New" w:cs="Courier New"/>
                            <w:b/>
                            <w:sz w:val="18"/>
                            <w:szCs w:val="18"/>
                          </w:rPr>
                          <w:t>Remote_E</w:t>
                        </w:r>
                        <w:r w:rsidRPr="006C395B">
                          <w:rPr>
                            <w:rFonts w:ascii="Courier New" w:eastAsia="GulimChe" w:hAnsi="Courier New" w:cs="Courier New"/>
                            <w:sz w:val="18"/>
                            <w:szCs w:val="18"/>
                          </w:rPr>
                          <w:t>():</w:t>
                        </w:r>
                      </w:p>
                      <w:p w14:paraId="4CA4B2E4"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656FA5F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w:t>
                        </w:r>
                      </w:p>
                      <w:p w14:paraId="073F36C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 ind_ERemote[0]:</w:t>
                        </w:r>
                      </w:p>
                      <w:p w14:paraId="1F25F4D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E_Remote[0]</w:t>
                        </w:r>
                      </w:p>
                      <w:p w14:paraId="0E2DE56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Turnarounds.loc[i,</w:t>
                        </w:r>
                        <w:r>
                          <w:rPr>
                            <w:rFonts w:ascii="Courier New" w:eastAsia="GulimChe" w:hAnsi="Courier New" w:cs="Courier New"/>
                            <w:sz w:val="18"/>
                            <w:szCs w:val="18"/>
                          </w:rPr>
                          <w:t>’</w:t>
                        </w:r>
                        <w:r w:rsidRPr="006C395B">
                          <w:rPr>
                            <w:rFonts w:ascii="Courier New" w:eastAsia="GulimChe" w:hAnsi="Courier New" w:cs="Courier New"/>
                            <w:sz w:val="18"/>
                            <w:szCs w:val="18"/>
                          </w:rPr>
                          <w:t xml:space="preserve">Stand_Arrive'] </w:t>
                        </w:r>
                      </w:p>
                      <w:p w14:paraId="11C71E8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continue</w:t>
                        </w:r>
                      </w:p>
                      <w:p w14:paraId="1EE9EC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0F15F50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w:t>
                        </w:r>
                      </w:p>
                      <w:p w14:paraId="5865EB5A"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ERemote[1:]:</w:t>
                        </w:r>
                      </w:p>
                      <w:p w14:paraId="5902C56B"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A5C7F0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Turnarounds.groupby('Stand_Arrive').apply(lambda g: </w:t>
                        </w:r>
                      </w:p>
                      <w:p w14:paraId="2981EB43" w14:textId="77777777" w:rsidR="00A05917" w:rsidRPr="006C395B" w:rsidRDefault="00A05917" w:rsidP="00A05917">
                        <w:pPr>
                          <w:pStyle w:val="NoSpacing"/>
                          <w:spacing w:line="276" w:lineRule="auto"/>
                          <w:ind w:left="2880" w:right="-180" w:firstLine="720"/>
                          <w:rPr>
                            <w:rFonts w:ascii="Courier New" w:eastAsia="GulimChe" w:hAnsi="Courier New" w:cs="Courier New"/>
                            <w:sz w:val="18"/>
                            <w:szCs w:val="18"/>
                          </w:rPr>
                        </w:pPr>
                        <w:r w:rsidRPr="006C395B">
                          <w:rPr>
                            <w:rFonts w:ascii="Courier New" w:eastAsia="GulimChe" w:hAnsi="Courier New" w:cs="Courier New"/>
                            <w:sz w:val="18"/>
                            <w:szCs w:val="18"/>
                          </w:rPr>
                          <w:t xml:space="preserve">  g.assign(col1_sum=g.Total_Pax_Depart.sum()))</w:t>
                        </w:r>
                      </w:p>
                      <w:p w14:paraId="782B3A4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index = df.index.droplevel(level=0)</w:t>
                        </w:r>
                      </w:p>
                      <w:p w14:paraId="2D66FCC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sort_values(by='Scheduled_Timestamp_Arrive',ascending= </w:t>
                        </w:r>
                      </w:p>
                      <w:p w14:paraId="62FC0913" w14:textId="77777777" w:rsidR="00A05917" w:rsidRPr="006C395B" w:rsidRDefault="00A05917" w:rsidP="00A05917">
                        <w:pPr>
                          <w:pStyle w:val="NoSpacing"/>
                          <w:spacing w:line="276" w:lineRule="auto"/>
                          <w:ind w:left="5760" w:right="-180" w:firstLine="720"/>
                          <w:rPr>
                            <w:rFonts w:ascii="Courier New" w:eastAsia="GulimChe" w:hAnsi="Courier New" w:cs="Courier New"/>
                            <w:sz w:val="18"/>
                            <w:szCs w:val="18"/>
                          </w:rPr>
                        </w:pPr>
                        <w:r w:rsidRPr="006C395B">
                          <w:rPr>
                            <w:rFonts w:ascii="Courier New" w:eastAsia="GulimChe" w:hAnsi="Courier New" w:cs="Courier New"/>
                            <w:sz w:val="18"/>
                            <w:szCs w:val="18"/>
                          </w:rPr>
                          <w:t>False)</w:t>
                        </w:r>
                      </w:p>
                      <w:p w14:paraId="79F5133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df['Stand_Arrive'].isin(E_Remote)]</w:t>
                        </w:r>
                      </w:p>
                      <w:p w14:paraId="49EFF63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p w14:paraId="15C6250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drop_duplicates('Stand_Arrive', keep = 'first')</w:t>
                        </w:r>
                      </w:p>
                      <w:p w14:paraId="6D865C98"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1.sort_values(by='Scheduled_Timestamp_Depart',</w:t>
                        </w:r>
                        <w:r>
                          <w:rPr>
                            <w:rFonts w:ascii="Courier New" w:eastAsia="GulimChe" w:hAnsi="Courier New" w:cs="Courier New"/>
                            <w:sz w:val="18"/>
                            <w:szCs w:val="18"/>
                          </w:rPr>
                          <w:t>\</w:t>
                        </w:r>
                      </w:p>
                      <w:p w14:paraId="569B2D20" w14:textId="77777777" w:rsidR="00A05917" w:rsidRPr="006C395B" w:rsidRDefault="00A05917" w:rsidP="00A05917">
                        <w:pPr>
                          <w:pStyle w:val="NoSpacing"/>
                          <w:spacing w:line="276" w:lineRule="auto"/>
                          <w:ind w:left="4320" w:right="-180" w:firstLine="720"/>
                          <w:rPr>
                            <w:rFonts w:ascii="Courier New" w:eastAsia="GulimChe" w:hAnsi="Courier New" w:cs="Courier New"/>
                            <w:sz w:val="18"/>
                            <w:szCs w:val="18"/>
                          </w:rPr>
                        </w:pPr>
                        <w:r w:rsidRPr="006C395B">
                          <w:rPr>
                            <w:rFonts w:ascii="Courier New" w:eastAsia="GulimChe" w:hAnsi="Courier New" w:cs="Courier New"/>
                            <w:sz w:val="18"/>
                            <w:szCs w:val="18"/>
                          </w:rPr>
                          <w:t>ascending= True).reset_index()</w:t>
                        </w:r>
                      </w:p>
                      <w:p w14:paraId="1A1F12D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j, rows) in df1.iterrows():</w:t>
                        </w:r>
                      </w:p>
                      <w:p w14:paraId="3522C9B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stand = df1['Stand_Arrive'][j]</w:t>
                        </w:r>
                      </w:p>
                      <w:p w14:paraId="12A1B592"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ndex1 = int(df1.loc[df1['Stand_Arrive'] == stand, 'index'])</w:t>
                        </w:r>
                      </w:p>
                      <w:p w14:paraId="60BF6313"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p w14:paraId="2948C33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Arrival_Check =(Turnarounds.loc[i, 'Scheduled_Timestamp_Arrive'] &gt; Turnarounds.loc[Turnarounds.index[index1],'Scheduled_Timestamp_Depart'])</w:t>
                        </w:r>
                      </w:p>
                      <w:p w14:paraId="677603B9"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uffer = (Turnarounds.loc[i, 'Scheduled_Timestamp_Arrive'] - Turnarounds.loc[Turnarounds.index[index1],'Scheduled_Timestamp_Depart'] &gt;= </w:t>
                        </w:r>
                      </w:p>
                      <w:p w14:paraId="3579BBE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pd.to_timedelta('30 minutes'))</w:t>
                        </w:r>
                      </w:p>
                      <w:p w14:paraId="1A298141"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Buffer == True and Arrival_Check == True:</w:t>
                        </w:r>
                      </w:p>
                      <w:p w14:paraId="45505E4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373D7E1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4D1B3051"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271965D9"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Turnarounds.loc[i, 'Stand_Arrive']</w:t>
                        </w:r>
                      </w:p>
                      <w:p w14:paraId="1465082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reak</w:t>
                        </w:r>
                      </w:p>
                      <w:p w14:paraId="02F7981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else:</w:t>
                        </w:r>
                      </w:p>
                      <w:p w14:paraId="6F9279D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ndex = np.where(E_Remote == stand)[0]</w:t>
                        </w:r>
                      </w:p>
                      <w:p w14:paraId="615995A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stand = np.int(E_Remote[(index +1) % 8])</w:t>
                        </w:r>
                      </w:p>
                      <w:p w14:paraId="44D0444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stand in np.array(df1['Stand_Arrive']): </w:t>
                        </w:r>
                      </w:p>
                      <w:p w14:paraId="04D8FCC4"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 = int(df1.loc[df1['Stand_Arrive'] == stand, 'index']) </w:t>
                        </w:r>
                      </w:p>
                      <w:p w14:paraId="1365A6E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Arrival_Check = Turnarounds.loc[i,'Scheduled_Timestamp_Arrive'] &gt; Turnarounds.loc[Turnarounds.index[f],'Scheduled_Timestamp_Depart']</w:t>
                        </w:r>
                      </w:p>
                      <w:p w14:paraId="3DC17CA8"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uffer = Turnarounds.loc[i,</w:t>
                        </w:r>
                        <w:r>
                          <w:rPr>
                            <w:rFonts w:ascii="Courier New" w:eastAsia="GulimChe" w:hAnsi="Courier New" w:cs="Courier New"/>
                            <w:sz w:val="18"/>
                            <w:szCs w:val="18"/>
                          </w:rPr>
                          <w:t>\</w:t>
                        </w:r>
                      </w:p>
                      <w:p w14:paraId="42D81977" w14:textId="77777777" w:rsidR="00A05917" w:rsidRDefault="00A05917" w:rsidP="00A05917">
                        <w:pPr>
                          <w:pStyle w:val="NoSpacing"/>
                          <w:spacing w:line="276" w:lineRule="auto"/>
                          <w:ind w:left="720" w:right="-180"/>
                          <w:rPr>
                            <w:rFonts w:ascii="Courier New" w:eastAsia="GulimChe" w:hAnsi="Courier New" w:cs="Courier New"/>
                            <w:sz w:val="18"/>
                            <w:szCs w:val="18"/>
                          </w:rPr>
                        </w:pPr>
                        <w:r w:rsidRPr="006C395B">
                          <w:rPr>
                            <w:rFonts w:ascii="Courier New" w:eastAsia="GulimChe" w:hAnsi="Courier New" w:cs="Courier New"/>
                            <w:sz w:val="18"/>
                            <w:szCs w:val="18"/>
                          </w:rPr>
                          <w:t>'Scheduled_Timestamp_Arrive'] – Turnarounds.loc[Turnarounds.index[f],</w:t>
                        </w:r>
                        <w:r>
                          <w:rPr>
                            <w:rFonts w:ascii="Courier New" w:eastAsia="GulimChe" w:hAnsi="Courier New" w:cs="Courier New"/>
                            <w:sz w:val="18"/>
                            <w:szCs w:val="18"/>
                          </w:rPr>
                          <w:t>\</w:t>
                        </w:r>
                      </w:p>
                      <w:p w14:paraId="7755BB4D" w14:textId="77777777" w:rsidR="00A05917" w:rsidRPr="006C395B" w:rsidRDefault="00A05917" w:rsidP="00A05917">
                        <w:pPr>
                          <w:pStyle w:val="NoSpacing"/>
                          <w:spacing w:line="276" w:lineRule="auto"/>
                          <w:ind w:right="-180" w:firstLine="720"/>
                          <w:rPr>
                            <w:rFonts w:ascii="Courier New" w:eastAsia="GulimChe" w:hAnsi="Courier New" w:cs="Courier New"/>
                            <w:sz w:val="18"/>
                            <w:szCs w:val="18"/>
                          </w:rPr>
                        </w:pPr>
                        <w:r w:rsidRPr="006C395B">
                          <w:rPr>
                            <w:rFonts w:ascii="Courier New" w:eastAsia="GulimChe" w:hAnsi="Courier New" w:cs="Courier New"/>
                            <w:sz w:val="18"/>
                            <w:szCs w:val="18"/>
                          </w:rPr>
                          <w:t>'Scheduled_Timestamp_Depart'] &gt;= pd.to_timedelta('30 minutes')</w:t>
                        </w:r>
                      </w:p>
                      <w:p w14:paraId="2EFF6758"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Arrival_Check == True and Buffer == True:</w:t>
                        </w:r>
                      </w:p>
                      <w:p w14:paraId="172C63E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1D00581A"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31409B1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w:t>
                        </w:r>
                      </w:p>
                      <w:p w14:paraId="168B6DD2"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w:t>
                        </w:r>
                      </w:p>
                      <w:p w14:paraId="7E00D34C"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else:</w:t>
                        </w:r>
                      </w:p>
                      <w:p w14:paraId="00B70BC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stand</w:t>
                        </w:r>
                      </w:p>
                      <w:p w14:paraId="094BFD8F"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Departure Stand</w:t>
                        </w:r>
                      </w:p>
                      <w:p w14:paraId="434AFAC4"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2E830FCD" w14:textId="77777777" w:rsidR="00A05917" w:rsidRPr="006C395B" w:rsidRDefault="00A05917" w:rsidP="00A05917">
                        <w:pPr>
                          <w:pStyle w:val="NoSpacing"/>
                          <w:spacing w:line="276" w:lineRule="auto"/>
                          <w:ind w:left="4320" w:right="-180"/>
                          <w:rPr>
                            <w:rFonts w:ascii="Courier New" w:eastAsia="GulimChe" w:hAnsi="Courier New" w:cs="Courier New"/>
                            <w:sz w:val="18"/>
                            <w:szCs w:val="18"/>
                          </w:rPr>
                        </w:pPr>
                        <w:r w:rsidRPr="006C395B">
                          <w:rPr>
                            <w:rFonts w:ascii="Courier New" w:eastAsia="GulimChe" w:hAnsi="Courier New" w:cs="Courier New"/>
                            <w:sz w:val="18"/>
                            <w:szCs w:val="18"/>
                          </w:rPr>
                          <w:t>Turnarounds.loc[i, 'Stand_Arrive']</w:t>
                        </w:r>
                      </w:p>
                      <w:p w14:paraId="7501FE7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break</w:t>
                        </w:r>
                      </w:p>
                    </w:txbxContent>
                  </v:textbox>
                </v:shape>
                <w10:wrap type="square" anchorx="margin"/>
              </v:group>
            </w:pict>
          </mc:Fallback>
        </mc:AlternateContent>
      </w:r>
    </w:p>
    <w:p w14:paraId="5749496B" w14:textId="496C69A0" w:rsidR="00A05917" w:rsidRDefault="00A05917" w:rsidP="00A05917">
      <w:pPr>
        <w:rPr>
          <w:u w:val="single"/>
        </w:rPr>
      </w:pPr>
      <w:r>
        <w:rPr>
          <w:noProof/>
        </w:rPr>
        <w:lastRenderedPageBreak/>
        <mc:AlternateContent>
          <mc:Choice Requires="wpg">
            <w:drawing>
              <wp:anchor distT="0" distB="0" distL="114300" distR="114300" simplePos="0" relativeHeight="251817984" behindDoc="0" locked="0" layoutInCell="1" allowOverlap="1" wp14:anchorId="502BE5E0" wp14:editId="07A70D19">
                <wp:simplePos x="0" y="0"/>
                <wp:positionH relativeFrom="margin">
                  <wp:align>center</wp:align>
                </wp:positionH>
                <wp:positionV relativeFrom="margin">
                  <wp:align>top</wp:align>
                </wp:positionV>
                <wp:extent cx="5320665" cy="6743699"/>
                <wp:effectExtent l="0" t="0" r="13335" b="19685"/>
                <wp:wrapSquare wrapText="bothSides"/>
                <wp:docPr id="307" name="Group 307"/>
                <wp:cNvGraphicFramePr/>
                <a:graphic xmlns:a="http://schemas.openxmlformats.org/drawingml/2006/main">
                  <a:graphicData uri="http://schemas.microsoft.com/office/word/2010/wordprocessingGroup">
                    <wpg:wgp>
                      <wpg:cNvGrpSpPr/>
                      <wpg:grpSpPr>
                        <a:xfrm>
                          <a:off x="0" y="0"/>
                          <a:ext cx="5320665" cy="6743699"/>
                          <a:chOff x="0" y="126597"/>
                          <a:chExt cx="5259070" cy="4703392"/>
                        </a:xfrm>
                      </wpg:grpSpPr>
                      <wps:wsp>
                        <wps:cNvPr id="308" name="Text Box 2"/>
                        <wps:cNvSpPr txBox="1">
                          <a:spLocks noChangeArrowheads="1"/>
                        </wps:cNvSpPr>
                        <wps:spPr bwMode="auto">
                          <a:xfrm>
                            <a:off x="0" y="126597"/>
                            <a:ext cx="5259070" cy="209949"/>
                          </a:xfrm>
                          <a:prstGeom prst="rect">
                            <a:avLst/>
                          </a:prstGeom>
                          <a:solidFill>
                            <a:srgbClr val="FFFFFF"/>
                          </a:solidFill>
                          <a:ln w="9525">
                            <a:solidFill>
                              <a:srgbClr val="000000"/>
                            </a:solidFill>
                            <a:miter lim="800000"/>
                            <a:headEnd/>
                            <a:tailEnd/>
                          </a:ln>
                        </wps:spPr>
                        <wps:txbx>
                          <w:txbxContent>
                            <w:p w14:paraId="05FF24B7" w14:textId="77777777" w:rsidR="00A05917" w:rsidRPr="00DD2947" w:rsidRDefault="00A05917" w:rsidP="00A05917">
                              <w:pPr>
                                <w:pStyle w:val="NoSpacing"/>
                              </w:pPr>
                              <w:r w:rsidRPr="00F025CA">
                                <w:rPr>
                                  <w:b/>
                                </w:rPr>
                                <w:t>Remote_Eleft</w:t>
                              </w:r>
                              <w:r>
                                <w:rPr>
                                  <w:b/>
                                </w:rPr>
                                <w:t xml:space="preserve">: </w:t>
                              </w:r>
                              <w:r w:rsidRPr="00F025CA">
                                <w:t>Real</w:t>
                              </w:r>
                              <w:r>
                                <w:t>locates infeasible remote flights</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382952"/>
                            <a:ext cx="5259070" cy="4447037"/>
                          </a:xfrm>
                          <a:prstGeom prst="rect">
                            <a:avLst/>
                          </a:prstGeom>
                          <a:solidFill>
                            <a:srgbClr val="FFFFFF"/>
                          </a:solidFill>
                          <a:ln w="9525">
                            <a:solidFill>
                              <a:srgbClr val="000000"/>
                            </a:solidFill>
                            <a:miter lim="800000"/>
                            <a:headEnd/>
                            <a:tailEnd/>
                          </a:ln>
                        </wps:spPr>
                        <wps:txbx>
                          <w:txbxContent>
                            <w:p w14:paraId="5C37B05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def </w:t>
                              </w:r>
                              <w:r w:rsidRPr="00197F42">
                                <w:rPr>
                                  <w:rFonts w:ascii="Courier New" w:eastAsia="GulimChe" w:hAnsi="Courier New" w:cs="Courier New"/>
                                  <w:b/>
                                  <w:sz w:val="18"/>
                                  <w:szCs w:val="16"/>
                                </w:rPr>
                                <w:t>Remote_Eleft</w:t>
                              </w:r>
                              <w:r w:rsidRPr="00197F42">
                                <w:rPr>
                                  <w:rFonts w:ascii="Courier New" w:eastAsia="GulimChe" w:hAnsi="Courier New" w:cs="Courier New"/>
                                  <w:sz w:val="18"/>
                                  <w:szCs w:val="16"/>
                                </w:rPr>
                                <w:t>():</w:t>
                              </w:r>
                            </w:p>
                            <w:p w14:paraId="5F7427C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0627166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Remote:</w:t>
                              </w:r>
                            </w:p>
                            <w:p w14:paraId="249217E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loc[i, 'Stand_Arrive']  == 'R':</w:t>
                              </w:r>
                            </w:p>
                            <w:p w14:paraId="13AAAC4B"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197F42">
                                <w:rPr>
                                  <w:rFonts w:ascii="Courier New" w:eastAsia="GulimChe" w:hAnsi="Courier New" w:cs="Courier New"/>
                                  <w:sz w:val="18"/>
                                  <w:szCs w:val="16"/>
                                </w:rPr>
                                <w:t xml:space="preserve">      </w:t>
                              </w:r>
                              <w:r w:rsidRPr="006C395B">
                                <w:rPr>
                                  <w:rFonts w:ascii="Courier New" w:eastAsia="GulimChe" w:hAnsi="Courier New" w:cs="Courier New"/>
                                  <w:i/>
                                  <w:color w:val="ED7D31" w:themeColor="accent2"/>
                                  <w:sz w:val="18"/>
                                  <w:szCs w:val="18"/>
                                </w:rPr>
                                <w:t># sort stands by number of passengers served #</w:t>
                              </w:r>
                            </w:p>
                            <w:p w14:paraId="15A06A6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Turnarounds.groupby('Stand_Arrive').apply(lambda g: g.assign(col1_sum=g.Total_Pax_Depart.sum()))</w:t>
                              </w:r>
                            </w:p>
                            <w:p w14:paraId="461EAAE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index = df.index.droplevel(level=0)</w:t>
                              </w:r>
                            </w:p>
                            <w:p w14:paraId="218EAC8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sort_values\</w:t>
                              </w:r>
                            </w:p>
                            <w:p w14:paraId="797D2CED" w14:textId="77777777" w:rsidR="00A05917" w:rsidRPr="00197F42" w:rsidRDefault="00A05917" w:rsidP="00A05917">
                              <w:pPr>
                                <w:pStyle w:val="NoSpacing"/>
                                <w:spacing w:line="276" w:lineRule="auto"/>
                                <w:ind w:left="2160"/>
                                <w:rPr>
                                  <w:rFonts w:ascii="Courier New" w:eastAsia="GulimChe" w:hAnsi="Courier New" w:cs="Courier New"/>
                                  <w:sz w:val="18"/>
                                  <w:szCs w:val="16"/>
                                </w:rPr>
                              </w:pPr>
                              <w:r w:rsidRPr="00197F42">
                                <w:rPr>
                                  <w:rFonts w:ascii="Courier New" w:eastAsia="GulimChe" w:hAnsi="Courier New" w:cs="Courier New"/>
                                  <w:sz w:val="18"/>
                                  <w:szCs w:val="16"/>
                                </w:rPr>
                                <w:t>(by='Scheduled_Timestamp_Arrive',ascending= False)</w:t>
                              </w:r>
                            </w:p>
                            <w:p w14:paraId="52316C4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w:t>
                              </w:r>
                              <w:proofErr w:type="spellStart"/>
                              <w:r w:rsidRPr="00197F42">
                                <w:rPr>
                                  <w:rFonts w:ascii="Courier New" w:eastAsia="GulimChe" w:hAnsi="Courier New" w:cs="Courier New"/>
                                  <w:sz w:val="18"/>
                                  <w:szCs w:val="16"/>
                                </w:rPr>
                                <w:t>df.reset_index</w:t>
                              </w:r>
                              <w:proofErr w:type="spellEnd"/>
                              <w:r w:rsidRPr="00197F42">
                                <w:rPr>
                                  <w:rFonts w:ascii="Courier New" w:eastAsia="GulimChe" w:hAnsi="Courier New" w:cs="Courier New"/>
                                  <w:sz w:val="18"/>
                                  <w:szCs w:val="16"/>
                                </w:rPr>
                                <w:t>()</w:t>
                              </w:r>
                            </w:p>
                            <w:p w14:paraId="4D145E2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216DB18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roofErr w:type="spellStart"/>
                              <w:r w:rsidRPr="00197F42">
                                <w:rPr>
                                  <w:rFonts w:ascii="Courier New" w:eastAsia="GulimChe" w:hAnsi="Courier New" w:cs="Courier New"/>
                                  <w:sz w:val="18"/>
                                  <w:szCs w:val="16"/>
                                </w:rPr>
                                <w:t>for k</w:t>
                              </w:r>
                              <w:proofErr w:type="spellEnd"/>
                              <w:r w:rsidRPr="00197F42">
                                <w:rPr>
                                  <w:rFonts w:ascii="Courier New" w:eastAsia="GulimChe" w:hAnsi="Courier New" w:cs="Courier New"/>
                                  <w:sz w:val="18"/>
                                  <w:szCs w:val="16"/>
                                </w:rPr>
                                <w:t xml:space="preserve"> in </w:t>
                              </w:r>
                              <w:proofErr w:type="spellStart"/>
                              <w:r w:rsidRPr="00197F42">
                                <w:rPr>
                                  <w:rFonts w:ascii="Courier New" w:eastAsia="GulimChe" w:hAnsi="Courier New" w:cs="Courier New"/>
                                  <w:sz w:val="18"/>
                                  <w:szCs w:val="16"/>
                                </w:rPr>
                                <w:t>F_Remote</w:t>
                              </w:r>
                              <w:proofErr w:type="spellEnd"/>
                              <w:r w:rsidRPr="00197F42">
                                <w:rPr>
                                  <w:rFonts w:ascii="Courier New" w:eastAsia="GulimChe" w:hAnsi="Courier New" w:cs="Courier New"/>
                                  <w:sz w:val="18"/>
                                  <w:szCs w:val="16"/>
                                </w:rPr>
                                <w:t>:</w:t>
                              </w:r>
                            </w:p>
                            <w:p w14:paraId="08403EF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e =(Turnarounds.loc[i,'Scheduled_Timestamp_Arrive']\</w:t>
                              </w:r>
                            </w:p>
                            <w:p w14:paraId="23BC690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t xml:space="preserve">  – pd.to_timedelta('30 minutes'))</w:t>
                              </w:r>
                            </w:p>
                            <w:p w14:paraId="0E16804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epart =(</w:t>
                              </w:r>
                              <w:proofErr w:type="spellStart"/>
                              <w:r w:rsidRPr="00197F42">
                                <w:rPr>
                                  <w:rFonts w:ascii="Courier New" w:eastAsia="GulimChe" w:hAnsi="Courier New" w:cs="Courier New"/>
                                  <w:sz w:val="18"/>
                                  <w:szCs w:val="16"/>
                                </w:rPr>
                                <w:t>Turnarounds.loc</w:t>
                              </w:r>
                              <w:proofErr w:type="spellEnd"/>
                              <w:r w:rsidRPr="00197F42">
                                <w:rPr>
                                  <w:rFonts w:ascii="Courier New" w:eastAsia="GulimChe" w:hAnsi="Courier New" w:cs="Courier New"/>
                                  <w:sz w:val="18"/>
                                  <w:szCs w:val="16"/>
                                </w:rPr>
                                <w:t>[</w:t>
                              </w:r>
                              <w:proofErr w:type="spellStart"/>
                              <w:r w:rsidRPr="00197F42">
                                <w:rPr>
                                  <w:rFonts w:ascii="Courier New" w:eastAsia="GulimChe" w:hAnsi="Courier New" w:cs="Courier New"/>
                                  <w:sz w:val="18"/>
                                  <w:szCs w:val="16"/>
                                </w:rPr>
                                <w:t>i</w:t>
                              </w:r>
                              <w:proofErr w:type="spellEnd"/>
                              <w:r w:rsidRPr="00197F42">
                                <w:rPr>
                                  <w:rFonts w:ascii="Courier New" w:eastAsia="GulimChe" w:hAnsi="Courier New" w:cs="Courier New"/>
                                  <w:sz w:val="18"/>
                                  <w:szCs w:val="16"/>
                                </w:rPr>
                                <w:t>,'</w:t>
                              </w:r>
                              <w:proofErr w:type="spellStart"/>
                              <w:r w:rsidRPr="00197F42">
                                <w:rPr>
                                  <w:rFonts w:ascii="Courier New" w:eastAsia="GulimChe" w:hAnsi="Courier New" w:cs="Courier New"/>
                                  <w:sz w:val="18"/>
                                  <w:szCs w:val="16"/>
                                </w:rPr>
                                <w:t>Scheduled_Timestamp_Depart</w:t>
                              </w:r>
                              <w:proofErr w:type="spellEnd"/>
                              <w:r w:rsidRPr="00197F42">
                                <w:rPr>
                                  <w:rFonts w:ascii="Courier New" w:eastAsia="GulimChe" w:hAnsi="Courier New" w:cs="Courier New"/>
                                  <w:sz w:val="18"/>
                                  <w:szCs w:val="16"/>
                                </w:rPr>
                                <w:t>']\</w:t>
                              </w:r>
                            </w:p>
                            <w:p w14:paraId="1043B68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t xml:space="preserve">  + pd.to_timedelta('30 minutes'))</w:t>
                              </w:r>
                            </w:p>
                            <w:p w14:paraId="10BE1C4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df['Stand_Arrive'] == k]</w:t>
                              </w:r>
                            </w:p>
                            <w:p w14:paraId="684EC0D4"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df1.empty == True:</w:t>
                              </w:r>
                            </w:p>
                            <w:p w14:paraId="30486F5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k</w:t>
                              </w:r>
                            </w:p>
                            <w:p w14:paraId="65E42CC7"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7D96B5C4"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Turnarounds.loc[i, 'Stand_Arrive']</w:t>
                              </w:r>
                            </w:p>
                            <w:p w14:paraId="19C81A7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2CACF1A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01C0192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j, rows) in df1.iterrows():</w:t>
                              </w:r>
                            </w:p>
                            <w:p w14:paraId="41925D9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al_Check = (Arrive &lt; df1.loc[j, 'Scheduled_Timestamp_Arrive']) ==True and (df1.loc[j, 'Scheduled_Timestamp_Arrive']&lt; Depart) == True</w:t>
                              </w:r>
                            </w:p>
                            <w:p w14:paraId="271E257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roofErr w:type="spellStart"/>
                              <w:r w:rsidRPr="00197F42">
                                <w:rPr>
                                  <w:rFonts w:ascii="Courier New" w:eastAsia="GulimChe" w:hAnsi="Courier New" w:cs="Courier New"/>
                                  <w:sz w:val="18"/>
                                  <w:szCs w:val="16"/>
                                </w:rPr>
                                <w:t>Depart_Check</w:t>
                              </w:r>
                              <w:proofErr w:type="spellEnd"/>
                              <w:r w:rsidRPr="00197F42">
                                <w:rPr>
                                  <w:rFonts w:ascii="Courier New" w:eastAsia="GulimChe" w:hAnsi="Courier New" w:cs="Courier New"/>
                                  <w:sz w:val="18"/>
                                  <w:szCs w:val="16"/>
                                </w:rPr>
                                <w:t xml:space="preserve"> = (Arrive &lt; df1.loc[j, 'Scheduled_Timestamp_Depart']) ==True and (df1.loc[j, 'Scheduled_Timestamp_Depart']&lt; Depart) == True</w:t>
                              </w:r>
                            </w:p>
                            <w:p w14:paraId="4A8FC6AE"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08C5DE8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Arrival_Check == False and </w:t>
                              </w:r>
                              <w:proofErr w:type="spellStart"/>
                              <w:r w:rsidRPr="00197F42">
                                <w:rPr>
                                  <w:rFonts w:ascii="Courier New" w:eastAsia="GulimChe" w:hAnsi="Courier New" w:cs="Courier New"/>
                                  <w:sz w:val="18"/>
                                  <w:szCs w:val="16"/>
                                </w:rPr>
                                <w:t>Depart_Check</w:t>
                              </w:r>
                              <w:proofErr w:type="spellEnd"/>
                              <w:r w:rsidRPr="00197F42">
                                <w:rPr>
                                  <w:rFonts w:ascii="Courier New" w:eastAsia="GulimChe" w:hAnsi="Courier New" w:cs="Courier New"/>
                                  <w:sz w:val="18"/>
                                  <w:szCs w:val="16"/>
                                </w:rPr>
                                <w:t xml:space="preserve"> == </w:t>
                              </w:r>
                            </w:p>
                            <w:p w14:paraId="29F58D72" w14:textId="77777777" w:rsidR="00A05917" w:rsidRPr="00197F42" w:rsidRDefault="00A05917" w:rsidP="00A05917">
                              <w:pPr>
                                <w:pStyle w:val="NoSpacing"/>
                                <w:spacing w:line="276" w:lineRule="auto"/>
                                <w:ind w:left="7200"/>
                                <w:rPr>
                                  <w:rFonts w:ascii="Courier New" w:eastAsia="GulimChe" w:hAnsi="Courier New" w:cs="Courier New"/>
                                  <w:sz w:val="18"/>
                                  <w:szCs w:val="16"/>
                                </w:rPr>
                              </w:pPr>
                              <w:r w:rsidRPr="00197F42">
                                <w:rPr>
                                  <w:rFonts w:ascii="Courier New" w:eastAsia="GulimChe" w:hAnsi="Courier New" w:cs="Courier New"/>
                                  <w:sz w:val="18"/>
                                  <w:szCs w:val="16"/>
                                </w:rPr>
                                <w:t>False:</w:t>
                              </w:r>
                            </w:p>
                            <w:p w14:paraId="4C402A0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k</w:t>
                              </w:r>
                            </w:p>
                            <w:p w14:paraId="549A142E"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3605124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p>
                            <w:p w14:paraId="7B9B51BC" w14:textId="77777777" w:rsidR="00A05917" w:rsidRPr="00197F42" w:rsidRDefault="00A05917" w:rsidP="00A05917">
                              <w:pPr>
                                <w:pStyle w:val="NoSpacing"/>
                                <w:spacing w:line="276" w:lineRule="auto"/>
                                <w:ind w:left="216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109B83A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39153B0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7E85AA2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pa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BE5E0" id="Group 307" o:spid="_x0000_s1193" style="position:absolute;margin-left:0;margin-top:0;width:418.95pt;height:531pt;z-index:251817984;mso-position-horizontal:center;mso-position-horizontal-relative:margin;mso-position-vertical:top;mso-position-vertical-relative:margin;mso-width-relative:margin;mso-height-relative:margin" coordorigin=",1265" coordsize="52590,4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">
                <v:shape id="_x0000_s1194" type="#_x0000_t202" style="position:absolute;top:1265;width:5259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05FF24B7" w14:textId="77777777" w:rsidR="00A05917" w:rsidRPr="00DD2947" w:rsidRDefault="00A05917" w:rsidP="00A05917">
                        <w:pPr>
                          <w:pStyle w:val="NoSpacing"/>
                        </w:pPr>
                        <w:r w:rsidRPr="00F025CA">
                          <w:rPr>
                            <w:b/>
                          </w:rPr>
                          <w:t>Remote_Eleft</w:t>
                        </w:r>
                        <w:r>
                          <w:rPr>
                            <w:b/>
                          </w:rPr>
                          <w:t xml:space="preserve">: </w:t>
                        </w:r>
                        <w:r w:rsidRPr="00F025CA">
                          <w:t>Real</w:t>
                        </w:r>
                        <w:r>
                          <w:t>locates infeasible remote flights</w:t>
                        </w:r>
                      </w:p>
                    </w:txbxContent>
                  </v:textbox>
                </v:shape>
                <v:shape id="_x0000_s1195" type="#_x0000_t202" style="position:absolute;top:3829;width:52590;height:4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5C37B05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def </w:t>
                        </w:r>
                        <w:r w:rsidRPr="00197F42">
                          <w:rPr>
                            <w:rFonts w:ascii="Courier New" w:eastAsia="GulimChe" w:hAnsi="Courier New" w:cs="Courier New"/>
                            <w:b/>
                            <w:sz w:val="18"/>
                            <w:szCs w:val="16"/>
                          </w:rPr>
                          <w:t>Remote_Eleft</w:t>
                        </w:r>
                        <w:r w:rsidRPr="00197F42">
                          <w:rPr>
                            <w:rFonts w:ascii="Courier New" w:eastAsia="GulimChe" w:hAnsi="Courier New" w:cs="Courier New"/>
                            <w:sz w:val="18"/>
                            <w:szCs w:val="16"/>
                          </w:rPr>
                          <w:t>():</w:t>
                        </w:r>
                      </w:p>
                      <w:p w14:paraId="5F7427C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0627166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Remote:</w:t>
                        </w:r>
                      </w:p>
                      <w:p w14:paraId="249217E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loc[i, 'Stand_Arrive']  == 'R':</w:t>
                        </w:r>
                      </w:p>
                      <w:p w14:paraId="13AAAC4B"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197F42">
                          <w:rPr>
                            <w:rFonts w:ascii="Courier New" w:eastAsia="GulimChe" w:hAnsi="Courier New" w:cs="Courier New"/>
                            <w:sz w:val="18"/>
                            <w:szCs w:val="16"/>
                          </w:rPr>
                          <w:t xml:space="preserve">      </w:t>
                        </w:r>
                        <w:r w:rsidRPr="006C395B">
                          <w:rPr>
                            <w:rFonts w:ascii="Courier New" w:eastAsia="GulimChe" w:hAnsi="Courier New" w:cs="Courier New"/>
                            <w:i/>
                            <w:color w:val="ED7D31" w:themeColor="accent2"/>
                            <w:sz w:val="18"/>
                            <w:szCs w:val="18"/>
                          </w:rPr>
                          <w:t># sort stands by number of passengers served #</w:t>
                        </w:r>
                      </w:p>
                      <w:p w14:paraId="15A06A6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Turnarounds.groupby('Stand_Arrive').apply(lambda g: g.assign(col1_sum=g.Total_Pax_Depart.sum()))</w:t>
                        </w:r>
                      </w:p>
                      <w:p w14:paraId="461EAAE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index = df.index.droplevel(level=0)</w:t>
                        </w:r>
                      </w:p>
                      <w:p w14:paraId="218EAC8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sort_values\</w:t>
                        </w:r>
                      </w:p>
                      <w:p w14:paraId="797D2CED" w14:textId="77777777" w:rsidR="00A05917" w:rsidRPr="00197F42" w:rsidRDefault="00A05917" w:rsidP="00A05917">
                        <w:pPr>
                          <w:pStyle w:val="NoSpacing"/>
                          <w:spacing w:line="276" w:lineRule="auto"/>
                          <w:ind w:left="2160"/>
                          <w:rPr>
                            <w:rFonts w:ascii="Courier New" w:eastAsia="GulimChe" w:hAnsi="Courier New" w:cs="Courier New"/>
                            <w:sz w:val="18"/>
                            <w:szCs w:val="16"/>
                          </w:rPr>
                        </w:pPr>
                        <w:r w:rsidRPr="00197F42">
                          <w:rPr>
                            <w:rFonts w:ascii="Courier New" w:eastAsia="GulimChe" w:hAnsi="Courier New" w:cs="Courier New"/>
                            <w:sz w:val="18"/>
                            <w:szCs w:val="16"/>
                          </w:rPr>
                          <w:t>(by='Scheduled_Timestamp_Arrive',ascending= False)</w:t>
                        </w:r>
                      </w:p>
                      <w:p w14:paraId="52316C4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w:t>
                        </w:r>
                        <w:proofErr w:type="spellStart"/>
                        <w:r w:rsidRPr="00197F42">
                          <w:rPr>
                            <w:rFonts w:ascii="Courier New" w:eastAsia="GulimChe" w:hAnsi="Courier New" w:cs="Courier New"/>
                            <w:sz w:val="18"/>
                            <w:szCs w:val="16"/>
                          </w:rPr>
                          <w:t>df.reset_index</w:t>
                        </w:r>
                        <w:proofErr w:type="spellEnd"/>
                        <w:r w:rsidRPr="00197F42">
                          <w:rPr>
                            <w:rFonts w:ascii="Courier New" w:eastAsia="GulimChe" w:hAnsi="Courier New" w:cs="Courier New"/>
                            <w:sz w:val="18"/>
                            <w:szCs w:val="16"/>
                          </w:rPr>
                          <w:t>()</w:t>
                        </w:r>
                      </w:p>
                      <w:p w14:paraId="4D145E2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216DB18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roofErr w:type="spellStart"/>
                        <w:r w:rsidRPr="00197F42">
                          <w:rPr>
                            <w:rFonts w:ascii="Courier New" w:eastAsia="GulimChe" w:hAnsi="Courier New" w:cs="Courier New"/>
                            <w:sz w:val="18"/>
                            <w:szCs w:val="16"/>
                          </w:rPr>
                          <w:t>for k</w:t>
                        </w:r>
                        <w:proofErr w:type="spellEnd"/>
                        <w:r w:rsidRPr="00197F42">
                          <w:rPr>
                            <w:rFonts w:ascii="Courier New" w:eastAsia="GulimChe" w:hAnsi="Courier New" w:cs="Courier New"/>
                            <w:sz w:val="18"/>
                            <w:szCs w:val="16"/>
                          </w:rPr>
                          <w:t xml:space="preserve"> in F_Remote:</w:t>
                        </w:r>
                      </w:p>
                      <w:p w14:paraId="08403EF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e =(Turnarounds.loc[i,'Scheduled_Timestamp_Arrive']\</w:t>
                        </w:r>
                      </w:p>
                      <w:p w14:paraId="23BC690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t xml:space="preserve">  – pd.to_timedelta('30 minutes'))</w:t>
                        </w:r>
                      </w:p>
                      <w:p w14:paraId="0E16804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epart =(Turnarounds.loc[</w:t>
                        </w:r>
                        <w:proofErr w:type="spellStart"/>
                        <w:r w:rsidRPr="00197F42">
                          <w:rPr>
                            <w:rFonts w:ascii="Courier New" w:eastAsia="GulimChe" w:hAnsi="Courier New" w:cs="Courier New"/>
                            <w:sz w:val="18"/>
                            <w:szCs w:val="16"/>
                          </w:rPr>
                          <w:t>i,'Scheduled_Timestamp_Depart</w:t>
                        </w:r>
                        <w:proofErr w:type="spellEnd"/>
                        <w:r w:rsidRPr="00197F42">
                          <w:rPr>
                            <w:rFonts w:ascii="Courier New" w:eastAsia="GulimChe" w:hAnsi="Courier New" w:cs="Courier New"/>
                            <w:sz w:val="18"/>
                            <w:szCs w:val="16"/>
                          </w:rPr>
                          <w:t>']\</w:t>
                        </w:r>
                      </w:p>
                      <w:p w14:paraId="1043B68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r>
                        <w:r w:rsidRPr="00197F42">
                          <w:rPr>
                            <w:rFonts w:ascii="Courier New" w:eastAsia="GulimChe" w:hAnsi="Courier New" w:cs="Courier New"/>
                            <w:sz w:val="18"/>
                            <w:szCs w:val="16"/>
                          </w:rPr>
                          <w:tab/>
                          <w:t xml:space="preserve">  + pd.to_timedelta('30 minutes'))</w:t>
                        </w:r>
                      </w:p>
                      <w:p w14:paraId="10BE1C4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df['Stand_Arrive'] == k]</w:t>
                        </w:r>
                      </w:p>
                      <w:p w14:paraId="684EC0D4"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df1.empty == True:</w:t>
                        </w:r>
                      </w:p>
                      <w:p w14:paraId="30486F5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k</w:t>
                        </w:r>
                      </w:p>
                      <w:p w14:paraId="65E42CC7"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7D96B5C4"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Turnarounds.loc[i, 'Stand_Arrive']</w:t>
                        </w:r>
                      </w:p>
                      <w:p w14:paraId="19C81A7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2CACF1A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01C0192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j, rows) in df1.iterrows():</w:t>
                        </w:r>
                      </w:p>
                      <w:p w14:paraId="41925D9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al_Check = (Arrive &lt; df1.loc[j, 'Scheduled_Timestamp_Arrive']) ==True and (df1.loc[j, 'Scheduled_Timestamp_Arrive']&lt; Depart) == True</w:t>
                        </w:r>
                      </w:p>
                      <w:p w14:paraId="271E257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roofErr w:type="spellStart"/>
                        <w:r w:rsidRPr="00197F42">
                          <w:rPr>
                            <w:rFonts w:ascii="Courier New" w:eastAsia="GulimChe" w:hAnsi="Courier New" w:cs="Courier New"/>
                            <w:sz w:val="18"/>
                            <w:szCs w:val="16"/>
                          </w:rPr>
                          <w:t>Depart_Check</w:t>
                        </w:r>
                        <w:proofErr w:type="spellEnd"/>
                        <w:r w:rsidRPr="00197F42">
                          <w:rPr>
                            <w:rFonts w:ascii="Courier New" w:eastAsia="GulimChe" w:hAnsi="Courier New" w:cs="Courier New"/>
                            <w:sz w:val="18"/>
                            <w:szCs w:val="16"/>
                          </w:rPr>
                          <w:t xml:space="preserve"> = (Arrive &lt; df1.loc[j, 'Scheduled_Timestamp_Depart']) ==True and (df1.loc[j, 'Scheduled_Timestamp_Depart']&lt; Depart) == True</w:t>
                        </w:r>
                      </w:p>
                      <w:p w14:paraId="4A8FC6AE"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08C5DE8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Arrival_Check == False and </w:t>
                        </w:r>
                        <w:proofErr w:type="spellStart"/>
                        <w:r w:rsidRPr="00197F42">
                          <w:rPr>
                            <w:rFonts w:ascii="Courier New" w:eastAsia="GulimChe" w:hAnsi="Courier New" w:cs="Courier New"/>
                            <w:sz w:val="18"/>
                            <w:szCs w:val="16"/>
                          </w:rPr>
                          <w:t>Depart_Check</w:t>
                        </w:r>
                        <w:proofErr w:type="spellEnd"/>
                        <w:r w:rsidRPr="00197F42">
                          <w:rPr>
                            <w:rFonts w:ascii="Courier New" w:eastAsia="GulimChe" w:hAnsi="Courier New" w:cs="Courier New"/>
                            <w:sz w:val="18"/>
                            <w:szCs w:val="16"/>
                          </w:rPr>
                          <w:t xml:space="preserve"> == </w:t>
                        </w:r>
                      </w:p>
                      <w:p w14:paraId="29F58D72" w14:textId="77777777" w:rsidR="00A05917" w:rsidRPr="00197F42" w:rsidRDefault="00A05917" w:rsidP="00A05917">
                        <w:pPr>
                          <w:pStyle w:val="NoSpacing"/>
                          <w:spacing w:line="276" w:lineRule="auto"/>
                          <w:ind w:left="7200"/>
                          <w:rPr>
                            <w:rFonts w:ascii="Courier New" w:eastAsia="GulimChe" w:hAnsi="Courier New" w:cs="Courier New"/>
                            <w:sz w:val="18"/>
                            <w:szCs w:val="16"/>
                          </w:rPr>
                        </w:pPr>
                        <w:r w:rsidRPr="00197F42">
                          <w:rPr>
                            <w:rFonts w:ascii="Courier New" w:eastAsia="GulimChe" w:hAnsi="Courier New" w:cs="Courier New"/>
                            <w:sz w:val="18"/>
                            <w:szCs w:val="16"/>
                          </w:rPr>
                          <w:t>False:</w:t>
                        </w:r>
                      </w:p>
                      <w:p w14:paraId="4C402A0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k</w:t>
                        </w:r>
                      </w:p>
                      <w:p w14:paraId="549A142E"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3605124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p>
                      <w:p w14:paraId="7B9B51BC" w14:textId="77777777" w:rsidR="00A05917" w:rsidRPr="00197F42" w:rsidRDefault="00A05917" w:rsidP="00A05917">
                        <w:pPr>
                          <w:pStyle w:val="NoSpacing"/>
                          <w:spacing w:line="276" w:lineRule="auto"/>
                          <w:ind w:left="216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109B83A0"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39153B0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7E85AA2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pass</w:t>
                        </w:r>
                      </w:p>
                    </w:txbxContent>
                  </v:textbox>
                </v:shape>
                <w10:wrap type="square" anchorx="margin" anchory="margin"/>
              </v:group>
            </w:pict>
          </mc:Fallback>
        </mc:AlternateContent>
      </w:r>
    </w:p>
    <w:p w14:paraId="38DA3379" w14:textId="77777777" w:rsidR="00A05917" w:rsidRDefault="00A05917" w:rsidP="00A05917">
      <w:pPr>
        <w:rPr>
          <w:u w:val="single"/>
        </w:rPr>
      </w:pPr>
    </w:p>
    <w:p w14:paraId="25F56880" w14:textId="77777777" w:rsidR="00A05917" w:rsidRDefault="00A05917" w:rsidP="00A05917">
      <w:pPr>
        <w:rPr>
          <w:rFonts w:ascii="Arial" w:hAnsi="Arial"/>
          <w:sz w:val="24"/>
          <w:u w:val="single"/>
        </w:rPr>
      </w:pPr>
      <w:r>
        <w:rPr>
          <w:u w:val="single"/>
        </w:rPr>
        <w:br w:type="page"/>
      </w:r>
    </w:p>
    <w:p w14:paraId="52B6AB2C" w14:textId="0173A26F" w:rsidR="00A05917" w:rsidRDefault="00A05917" w:rsidP="00A05917">
      <w:pPr>
        <w:pStyle w:val="NoSpacing"/>
        <w:ind w:right="-336"/>
        <w:rPr>
          <w:u w:val="single"/>
        </w:rPr>
      </w:pPr>
      <w:r>
        <w:rPr>
          <w:noProof/>
        </w:rPr>
        <w:lastRenderedPageBreak/>
        <mc:AlternateContent>
          <mc:Choice Requires="wpg">
            <w:drawing>
              <wp:inline distT="0" distB="0" distL="0" distR="0" wp14:anchorId="1541B14F" wp14:editId="2EAE23EB">
                <wp:extent cx="5613400" cy="9013371"/>
                <wp:effectExtent l="0" t="0" r="25400" b="16510"/>
                <wp:docPr id="310" name="Group 310"/>
                <wp:cNvGraphicFramePr/>
                <a:graphic xmlns:a="http://schemas.openxmlformats.org/drawingml/2006/main">
                  <a:graphicData uri="http://schemas.microsoft.com/office/word/2010/wordprocessingGroup">
                    <wpg:wgp>
                      <wpg:cNvGrpSpPr/>
                      <wpg:grpSpPr>
                        <a:xfrm>
                          <a:off x="0" y="0"/>
                          <a:ext cx="5613400" cy="9013371"/>
                          <a:chOff x="0" y="126597"/>
                          <a:chExt cx="5259070" cy="6369800"/>
                        </a:xfrm>
                      </wpg:grpSpPr>
                      <wps:wsp>
                        <wps:cNvPr id="311" name="Text Box 2"/>
                        <wps:cNvSpPr txBox="1">
                          <a:spLocks noChangeArrowheads="1"/>
                        </wps:cNvSpPr>
                        <wps:spPr bwMode="auto">
                          <a:xfrm>
                            <a:off x="0" y="126597"/>
                            <a:ext cx="5259070" cy="209949"/>
                          </a:xfrm>
                          <a:prstGeom prst="rect">
                            <a:avLst/>
                          </a:prstGeom>
                          <a:solidFill>
                            <a:srgbClr val="FFFFFF"/>
                          </a:solidFill>
                          <a:ln w="9525">
                            <a:solidFill>
                              <a:srgbClr val="000000"/>
                            </a:solidFill>
                            <a:miter lim="800000"/>
                            <a:headEnd/>
                            <a:tailEnd/>
                          </a:ln>
                        </wps:spPr>
                        <wps:txbx>
                          <w:txbxContent>
                            <w:p w14:paraId="2DF5C8BB" w14:textId="77777777" w:rsidR="00A05917" w:rsidRPr="00DD2947" w:rsidRDefault="00A05917" w:rsidP="00A05917">
                              <w:pPr>
                                <w:pStyle w:val="NoSpacing"/>
                              </w:pPr>
                              <w:r>
                                <w:rPr>
                                  <w:b/>
                                </w:rPr>
                                <w:t xml:space="preserve">Pier_E: </w:t>
                              </w:r>
                              <w:r>
                                <w:t>Allocates flights to pier-served stands</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358662"/>
                            <a:ext cx="5259070" cy="6137735"/>
                          </a:xfrm>
                          <a:prstGeom prst="rect">
                            <a:avLst/>
                          </a:prstGeom>
                          <a:solidFill>
                            <a:srgbClr val="FFFFFF"/>
                          </a:solidFill>
                          <a:ln w="9525">
                            <a:solidFill>
                              <a:srgbClr val="000000"/>
                            </a:solidFill>
                            <a:miter lim="800000"/>
                            <a:headEnd/>
                            <a:tailEnd/>
                          </a:ln>
                        </wps:spPr>
                        <wps:txbx>
                          <w:txbxContent>
                            <w:p w14:paraId="4A3E857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def </w:t>
                              </w:r>
                              <w:r w:rsidRPr="00197F42">
                                <w:rPr>
                                  <w:rFonts w:ascii="Courier New" w:eastAsia="GulimChe" w:hAnsi="Courier New" w:cs="Courier New"/>
                                  <w:b/>
                                  <w:sz w:val="18"/>
                                  <w:szCs w:val="16"/>
                                </w:rPr>
                                <w:t>Pier_E</w:t>
                              </w:r>
                              <w:r w:rsidRPr="00197F42">
                                <w:rPr>
                                  <w:rFonts w:ascii="Courier New" w:eastAsia="GulimChe" w:hAnsi="Courier New" w:cs="Courier New"/>
                                  <w:sz w:val="18"/>
                                  <w:szCs w:val="16"/>
                                </w:rPr>
                                <w:t>():</w:t>
                              </w:r>
                            </w:p>
                            <w:p w14:paraId="5B9217B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0EA4B54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197F42">
                                <w:rPr>
                                  <w:rFonts w:ascii="Courier New" w:eastAsia="GulimChe" w:hAnsi="Courier New" w:cs="Courier New"/>
                                  <w:sz w:val="18"/>
                                  <w:szCs w:val="16"/>
                                </w:rPr>
                                <w:t>if Turnarounds.index[i] in ind_EPier:</w:t>
                              </w:r>
                            </w:p>
                            <w:p w14:paraId="5FCA360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 ind_EPier[0]:</w:t>
                              </w:r>
                            </w:p>
                            <w:p w14:paraId="6B88C72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E_Pier[0]</w:t>
                              </w:r>
                            </w:p>
                            <w:p w14:paraId="794DC822" w14:textId="77777777" w:rsidR="00A05917" w:rsidRPr="00197F42" w:rsidRDefault="00A05917" w:rsidP="00A05917">
                              <w:pPr>
                                <w:pStyle w:val="NoSpacing"/>
                                <w:spacing w:line="276" w:lineRule="auto"/>
                                <w:ind w:right="-137"/>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Turnarounds.loc[i,'Stand_Arrive'] </w:t>
                              </w:r>
                            </w:p>
                            <w:p w14:paraId="3803C8F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continue</w:t>
                              </w:r>
                            </w:p>
                            <w:p w14:paraId="0440CAD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44B2C5FE"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Pier:</w:t>
                              </w:r>
                            </w:p>
                            <w:p w14:paraId="19626EFA"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Pier[1:]:</w:t>
                              </w:r>
                            </w:p>
                            <w:p w14:paraId="70482E2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1C1F9D5C"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Turnarounds.groupby('Stand_Arrive').apply(lambda g:</w:t>
                              </w:r>
                            </w:p>
                            <w:p w14:paraId="03E48A66" w14:textId="77777777" w:rsidR="00A05917" w:rsidRPr="00197F42" w:rsidRDefault="00A05917" w:rsidP="00A05917">
                              <w:pPr>
                                <w:pStyle w:val="NoSpacing"/>
                                <w:spacing w:line="276" w:lineRule="auto"/>
                                <w:ind w:left="2160" w:firstLine="720"/>
                                <w:rPr>
                                  <w:rFonts w:ascii="Courier New" w:eastAsia="GulimChe" w:hAnsi="Courier New" w:cs="Courier New"/>
                                  <w:sz w:val="18"/>
                                  <w:szCs w:val="16"/>
                                </w:rPr>
                              </w:pPr>
                              <w:r>
                                <w:rPr>
                                  <w:rFonts w:ascii="Courier New" w:eastAsia="GulimChe" w:hAnsi="Courier New" w:cs="Courier New"/>
                                  <w:sz w:val="18"/>
                                  <w:szCs w:val="16"/>
                                </w:rPr>
                                <w:t xml:space="preserve">     </w:t>
                              </w:r>
                              <w:r w:rsidRPr="00197F42">
                                <w:rPr>
                                  <w:rFonts w:ascii="Courier New" w:eastAsia="GulimChe" w:hAnsi="Courier New" w:cs="Courier New"/>
                                  <w:sz w:val="18"/>
                                  <w:szCs w:val="16"/>
                                </w:rPr>
                                <w:t>g.assign(col1_sum=g.Total_Pax_Arrive.sum()))</w:t>
                              </w:r>
                            </w:p>
                            <w:p w14:paraId="719E127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index = df.index.droplevel(level=0)</w:t>
                              </w:r>
                            </w:p>
                            <w:p w14:paraId="58374DE6"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sort_values(by='Scheduled_Timestamp_Arrive',</w:t>
                              </w:r>
                              <w:r>
                                <w:rPr>
                                  <w:rFonts w:ascii="Courier New" w:eastAsia="GulimChe" w:hAnsi="Courier New" w:cs="Courier New"/>
                                  <w:sz w:val="18"/>
                                  <w:szCs w:val="16"/>
                                </w:rPr>
                                <w:t>\</w:t>
                              </w:r>
                            </w:p>
                            <w:p w14:paraId="5CB45555" w14:textId="77777777" w:rsidR="00A05917" w:rsidRPr="00197F42" w:rsidRDefault="00A05917" w:rsidP="00A05917">
                              <w:pPr>
                                <w:pStyle w:val="NoSpacing"/>
                                <w:spacing w:line="276" w:lineRule="auto"/>
                                <w:ind w:left="5760"/>
                                <w:rPr>
                                  <w:rFonts w:ascii="Courier New" w:eastAsia="GulimChe" w:hAnsi="Courier New" w:cs="Courier New"/>
                                  <w:sz w:val="18"/>
                                  <w:szCs w:val="16"/>
                                </w:rPr>
                              </w:pPr>
                              <w:r w:rsidRPr="00197F42">
                                <w:rPr>
                                  <w:rFonts w:ascii="Courier New" w:eastAsia="GulimChe" w:hAnsi="Courier New" w:cs="Courier New"/>
                                  <w:sz w:val="18"/>
                                  <w:szCs w:val="16"/>
                                </w:rPr>
                                <w:t>ascending= False)</w:t>
                              </w:r>
                            </w:p>
                            <w:p w14:paraId="0D3A837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df['Stand_Arrive'].isin(E_Pier)]</w:t>
                              </w:r>
                            </w:p>
                            <w:p w14:paraId="18D2EB3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Stand_Arrive']] = df[['Stand_Arrive']].apply(pd.to_numeric)</w:t>
                              </w:r>
                            </w:p>
                            <w:p w14:paraId="6E96552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184E820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drop_duplicates('Stand_Arrive', keep = 'first')</w:t>
                              </w:r>
                            </w:p>
                            <w:p w14:paraId="16DF28ED"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1.sort_values(by='col1_sum',</w:t>
                              </w:r>
                              <w:r>
                                <w:rPr>
                                  <w:rFonts w:ascii="Courier New" w:eastAsia="GulimChe" w:hAnsi="Courier New" w:cs="Courier New"/>
                                  <w:sz w:val="18"/>
                                  <w:szCs w:val="16"/>
                                </w:rPr>
                                <w:t>\</w:t>
                              </w:r>
                            </w:p>
                            <w:p w14:paraId="0A31D289" w14:textId="77777777" w:rsidR="00A05917" w:rsidRPr="00197F42" w:rsidRDefault="00A05917" w:rsidP="00A05917">
                              <w:pPr>
                                <w:pStyle w:val="NoSpacing"/>
                                <w:spacing w:line="276" w:lineRule="auto"/>
                                <w:ind w:left="4320"/>
                                <w:rPr>
                                  <w:rFonts w:ascii="Courier New" w:eastAsia="GulimChe" w:hAnsi="Courier New" w:cs="Courier New"/>
                                  <w:sz w:val="18"/>
                                  <w:szCs w:val="16"/>
                                </w:rPr>
                              </w:pPr>
                              <w:r w:rsidRPr="00197F42">
                                <w:rPr>
                                  <w:rFonts w:ascii="Courier New" w:eastAsia="GulimChe" w:hAnsi="Courier New" w:cs="Courier New"/>
                                  <w:sz w:val="18"/>
                                  <w:szCs w:val="16"/>
                                </w:rPr>
                                <w:t>ascending= False).reset_index()</w:t>
                              </w:r>
                            </w:p>
                            <w:p w14:paraId="34667B5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j, rows) in df1.iterrows():</w:t>
                              </w:r>
                            </w:p>
                            <w:p w14:paraId="5A9724A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stand = df1['Stand_Arrive'][j]</w:t>
                              </w:r>
                            </w:p>
                            <w:p w14:paraId="736514C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ndex1 = int(df1.loc[df1['Stand_Arrive'] == stand, 'index'])</w:t>
                              </w:r>
                            </w:p>
                            <w:p w14:paraId="07DAB312"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Arrival_Check=(Turnarounds.loc[i,'Scheduled_Timestamp_Arrive']</w:t>
                              </w:r>
                              <w:r>
                                <w:rPr>
                                  <w:rFonts w:ascii="Courier New" w:eastAsia="GulimChe" w:hAnsi="Courier New" w:cs="Courier New"/>
                                  <w:sz w:val="18"/>
                                  <w:szCs w:val="16"/>
                                </w:rPr>
                                <w:t>\</w:t>
                              </w:r>
                            </w:p>
                            <w:p w14:paraId="6C14636C"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gt; Turnarounds.loc[Turnarounds.index[index1],</w:t>
                              </w:r>
                              <w:r>
                                <w:rPr>
                                  <w:rFonts w:ascii="Courier New" w:eastAsia="GulimChe" w:hAnsi="Courier New" w:cs="Courier New"/>
                                  <w:sz w:val="18"/>
                                  <w:szCs w:val="16"/>
                                </w:rPr>
                                <w:t>\</w:t>
                              </w:r>
                            </w:p>
                            <w:p w14:paraId="653714AD"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Scheduled_Timestamp_Depart'])</w:t>
                              </w:r>
                            </w:p>
                            <w:p w14:paraId="0D21272A"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uffer = (Turnarounds.loc[i, 'Scheduled_Timestamp_Arrive']</w:t>
                              </w:r>
                              <w:r>
                                <w:rPr>
                                  <w:rFonts w:ascii="Courier New" w:eastAsia="GulimChe" w:hAnsi="Courier New" w:cs="Courier New"/>
                                  <w:sz w:val="18"/>
                                  <w:szCs w:val="16"/>
                                </w:rPr>
                                <w:t>\</w:t>
                              </w:r>
                            </w:p>
                            <w:p w14:paraId="4BE82277"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 Turnarounds.loc[Turnarounds.index[index1],</w:t>
                              </w:r>
                              <w:r>
                                <w:rPr>
                                  <w:rFonts w:ascii="Courier New" w:eastAsia="GulimChe" w:hAnsi="Courier New" w:cs="Courier New"/>
                                  <w:sz w:val="18"/>
                                  <w:szCs w:val="16"/>
                                </w:rPr>
                                <w:t>\</w:t>
                              </w:r>
                            </w:p>
                            <w:p w14:paraId="237F0F84" w14:textId="77777777" w:rsidR="00A05917" w:rsidRPr="00197F42" w:rsidRDefault="00A05917" w:rsidP="00A05917">
                              <w:pPr>
                                <w:pStyle w:val="NoSpacing"/>
                                <w:spacing w:line="276" w:lineRule="auto"/>
                                <w:ind w:left="1440"/>
                                <w:rPr>
                                  <w:rFonts w:ascii="Courier New" w:eastAsia="GulimChe" w:hAnsi="Courier New" w:cs="Courier New"/>
                                  <w:sz w:val="18"/>
                                  <w:szCs w:val="16"/>
                                </w:rPr>
                              </w:pPr>
                              <w:r w:rsidRPr="00197F42">
                                <w:rPr>
                                  <w:rFonts w:ascii="Courier New" w:eastAsia="GulimChe" w:hAnsi="Courier New" w:cs="Courier New"/>
                                  <w:sz w:val="18"/>
                                  <w:szCs w:val="16"/>
                                </w:rPr>
                                <w:t>'Scheduled_Timestamp_Depart'] &gt;= pd.to_timedelta('30 minutes'))</w:t>
                              </w:r>
                            </w:p>
                            <w:p w14:paraId="5C82FE1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Buffer == True and Arrival_Check == True:</w:t>
                              </w:r>
                            </w:p>
                            <w:p w14:paraId="285A889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34376A64"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4CF94E20"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w:t>
                              </w:r>
                              <w:r>
                                <w:rPr>
                                  <w:rFonts w:ascii="Courier New" w:eastAsia="GulimChe" w:hAnsi="Courier New" w:cs="Courier New"/>
                                  <w:sz w:val="18"/>
                                  <w:szCs w:val="16"/>
                                </w:rPr>
                                <w:t>\</w:t>
                              </w:r>
                            </w:p>
                            <w:p w14:paraId="13370CA0"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w:t>
                              </w:r>
                            </w:p>
                            <w:p w14:paraId="41EC184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196C914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750DDB5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ndex = np.where(E_Pier == stand)[0]</w:t>
                              </w:r>
                            </w:p>
                            <w:p w14:paraId="2FA5235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stand = np.int(E_Pier[(index +1) % 15])</w:t>
                              </w:r>
                            </w:p>
                            <w:p w14:paraId="6D49FFB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stand in np.array(df1['Stand_Arrive']): </w:t>
                              </w:r>
                            </w:p>
                            <w:p w14:paraId="4AE52A3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 = int(df1.loc[df1['Stand_Arrive'] == stand, 'index'])</w:t>
                              </w:r>
                            </w:p>
                            <w:p w14:paraId="549236B5"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al_Check = Turnarounds.</w:t>
                              </w:r>
                              <w:r>
                                <w:rPr>
                                  <w:rFonts w:ascii="Courier New" w:eastAsia="GulimChe" w:hAnsi="Courier New" w:cs="Courier New"/>
                                  <w:sz w:val="18"/>
                                  <w:szCs w:val="16"/>
                                </w:rPr>
                                <w:t>\</w:t>
                              </w:r>
                            </w:p>
                            <w:p w14:paraId="0849A1B6"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loc[i,'Scheduled_Timestamp_Arrive'] &gt; Turnarounds.</w:t>
                              </w:r>
                              <w:r>
                                <w:rPr>
                                  <w:rFonts w:ascii="Courier New" w:eastAsia="GulimChe" w:hAnsi="Courier New" w:cs="Courier New"/>
                                  <w:sz w:val="18"/>
                                  <w:szCs w:val="16"/>
                                </w:rPr>
                                <w:t>\</w:t>
                              </w:r>
                            </w:p>
                            <w:p w14:paraId="0BCD826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loc[Turnarounds.index[f],'Scheduled_Timestamp_Depart']</w:t>
                              </w:r>
                            </w:p>
                            <w:p w14:paraId="6611A275"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uffer = Turnarounds.loc[i,</w:t>
                              </w:r>
                              <w:r>
                                <w:rPr>
                                  <w:rFonts w:ascii="Courier New" w:eastAsia="GulimChe" w:hAnsi="Courier New" w:cs="Courier New"/>
                                  <w:sz w:val="18"/>
                                  <w:szCs w:val="16"/>
                                </w:rPr>
                                <w:t>\</w:t>
                              </w:r>
                            </w:p>
                            <w:p w14:paraId="4D923CF1"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Scheduled_Timestamp_Arrive'] - Turnarounds.loc[Turnarounds.index[f],</w:t>
                              </w:r>
                              <w:r>
                                <w:rPr>
                                  <w:rFonts w:ascii="Courier New" w:eastAsia="GulimChe" w:hAnsi="Courier New" w:cs="Courier New"/>
                                  <w:sz w:val="18"/>
                                  <w:szCs w:val="16"/>
                                </w:rPr>
                                <w:t>\</w:t>
                              </w:r>
                            </w:p>
                            <w:p w14:paraId="7E38CC9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Scheduled_Timestamp_Depart'] &gt;= pd.to_timedelta('30 minutes')</w:t>
                              </w:r>
                            </w:p>
                            <w:p w14:paraId="640E351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Arrival_Check == True and Buffer == True:</w:t>
                              </w:r>
                            </w:p>
                            <w:p w14:paraId="1017AB0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7708955C" w14:textId="77777777" w:rsidR="00A05917" w:rsidRPr="00197F42" w:rsidRDefault="00A05917" w:rsidP="00A05917">
                              <w:pPr>
                                <w:pStyle w:val="NoSpacing"/>
                                <w:spacing w:line="276" w:lineRule="auto"/>
                                <w:rPr>
                                  <w:rFonts w:ascii="Courier New" w:eastAsia="GulimChe" w:hAnsi="Courier New" w:cs="Courier New"/>
                                  <w:i/>
                                  <w:color w:val="ED7D31" w:themeColor="accent2"/>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1F56F39E"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r>
                                <w:rPr>
                                  <w:rFonts w:ascii="Courier New" w:eastAsia="GulimChe" w:hAnsi="Courier New" w:cs="Courier New"/>
                                  <w:sz w:val="18"/>
                                  <w:szCs w:val="16"/>
                                </w:rPr>
                                <w:t>\</w:t>
                              </w:r>
                            </w:p>
                            <w:p w14:paraId="65CCBE5A"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7AAF673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Pr>
                                  <w:rFonts w:ascii="Courier New" w:eastAsia="GulimChe" w:hAnsi="Courier New" w:cs="Courier New"/>
                                  <w:sz w:val="18"/>
                                  <w:szCs w:val="16"/>
                                </w:rPr>
                                <w:t>e</w:t>
                              </w:r>
                              <w:r w:rsidRPr="00197F42">
                                <w:rPr>
                                  <w:rFonts w:ascii="Courier New" w:eastAsia="GulimChe" w:hAnsi="Courier New" w:cs="Courier New"/>
                                  <w:sz w:val="18"/>
                                  <w:szCs w:val="16"/>
                                </w:rPr>
                                <w:t>lse:</w:t>
                              </w:r>
                            </w:p>
                            <w:p w14:paraId="3618D2F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71617FE1" w14:textId="77777777" w:rsidR="00A05917" w:rsidRPr="00197F42" w:rsidRDefault="00A05917" w:rsidP="00A05917">
                              <w:pPr>
                                <w:pStyle w:val="NoSpacing"/>
                                <w:spacing w:line="276" w:lineRule="auto"/>
                                <w:rPr>
                                  <w:rFonts w:ascii="Courier New" w:eastAsia="GulimChe" w:hAnsi="Courier New" w:cs="Courier New"/>
                                  <w:i/>
                                  <w:color w:val="ED7D31" w:themeColor="accent2"/>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4473BF24"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r>
                                <w:rPr>
                                  <w:rFonts w:ascii="Courier New" w:eastAsia="GulimChe" w:hAnsi="Courier New" w:cs="Courier New"/>
                                  <w:sz w:val="18"/>
                                  <w:szCs w:val="16"/>
                                </w:rPr>
                                <w:t>\</w:t>
                              </w:r>
                            </w:p>
                            <w:p w14:paraId="2778B134"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5C32EBA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txbxContent>
                        </wps:txbx>
                        <wps:bodyPr rot="0" vert="horz" wrap="square" lIns="91440" tIns="45720" rIns="91440" bIns="45720" anchor="t" anchorCtr="0">
                          <a:noAutofit/>
                        </wps:bodyPr>
                      </wps:wsp>
                    </wpg:wgp>
                  </a:graphicData>
                </a:graphic>
              </wp:inline>
            </w:drawing>
          </mc:Choice>
          <mc:Fallback>
            <w:pict>
              <v:group w14:anchorId="1541B14F" id="Group 310" o:spid="_x0000_s1196" style="width:442pt;height:709.7pt;mso-position-horizontal-relative:char;mso-position-vertical-relative:line" coordorigin=",1265" coordsize="52590,6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">
                <v:shape id="_x0000_s1197" type="#_x0000_t202" style="position:absolute;top:1265;width:5259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DF5C8BB" w14:textId="77777777" w:rsidR="00A05917" w:rsidRPr="00DD2947" w:rsidRDefault="00A05917" w:rsidP="00A05917">
                        <w:pPr>
                          <w:pStyle w:val="NoSpacing"/>
                        </w:pPr>
                        <w:r>
                          <w:rPr>
                            <w:b/>
                          </w:rPr>
                          <w:t xml:space="preserve">Pier_E: </w:t>
                        </w:r>
                        <w:r>
                          <w:t>Allocates flights to pier-served stands</w:t>
                        </w:r>
                      </w:p>
                    </w:txbxContent>
                  </v:textbox>
                </v:shape>
                <v:shape id="_x0000_s1198" type="#_x0000_t202" style="position:absolute;top:3586;width:52590;height:6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4A3E857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def </w:t>
                        </w:r>
                        <w:r w:rsidRPr="00197F42">
                          <w:rPr>
                            <w:rFonts w:ascii="Courier New" w:eastAsia="GulimChe" w:hAnsi="Courier New" w:cs="Courier New"/>
                            <w:b/>
                            <w:sz w:val="18"/>
                            <w:szCs w:val="16"/>
                          </w:rPr>
                          <w:t>Pier_E</w:t>
                        </w:r>
                        <w:r w:rsidRPr="00197F42">
                          <w:rPr>
                            <w:rFonts w:ascii="Courier New" w:eastAsia="GulimChe" w:hAnsi="Courier New" w:cs="Courier New"/>
                            <w:sz w:val="18"/>
                            <w:szCs w:val="16"/>
                          </w:rPr>
                          <w:t>():</w:t>
                        </w:r>
                      </w:p>
                      <w:p w14:paraId="5B9217B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0EA4B54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197F42">
                          <w:rPr>
                            <w:rFonts w:ascii="Courier New" w:eastAsia="GulimChe" w:hAnsi="Courier New" w:cs="Courier New"/>
                            <w:sz w:val="18"/>
                            <w:szCs w:val="16"/>
                          </w:rPr>
                          <w:t>if Turnarounds.index[i] in ind_EPier:</w:t>
                        </w:r>
                      </w:p>
                      <w:p w14:paraId="5FCA360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 ind_EPier[0]:</w:t>
                        </w:r>
                      </w:p>
                      <w:p w14:paraId="6B88C72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E_Pier[0]</w:t>
                        </w:r>
                      </w:p>
                      <w:p w14:paraId="794DC822" w14:textId="77777777" w:rsidR="00A05917" w:rsidRPr="00197F42" w:rsidRDefault="00A05917" w:rsidP="00A05917">
                        <w:pPr>
                          <w:pStyle w:val="NoSpacing"/>
                          <w:spacing w:line="276" w:lineRule="auto"/>
                          <w:ind w:right="-137"/>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Turnarounds.loc[i,'Stand_Arrive'] </w:t>
                        </w:r>
                      </w:p>
                      <w:p w14:paraId="3803C8F2"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continue</w:t>
                        </w:r>
                      </w:p>
                      <w:p w14:paraId="0440CAD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i, row) in Turnarounds.iterrows():</w:t>
                        </w:r>
                      </w:p>
                      <w:p w14:paraId="44B2C5FE"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Pier:</w:t>
                        </w:r>
                      </w:p>
                      <w:p w14:paraId="19626EFA"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Turnarounds.index[i] in ind_EPier[1:]:</w:t>
                        </w:r>
                      </w:p>
                      <w:p w14:paraId="70482E2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1C1F9D5C"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Turnarounds.groupby('Stand_Arrive').apply(lambda g:</w:t>
                        </w:r>
                      </w:p>
                      <w:p w14:paraId="03E48A66" w14:textId="77777777" w:rsidR="00A05917" w:rsidRPr="00197F42" w:rsidRDefault="00A05917" w:rsidP="00A05917">
                        <w:pPr>
                          <w:pStyle w:val="NoSpacing"/>
                          <w:spacing w:line="276" w:lineRule="auto"/>
                          <w:ind w:left="2160" w:firstLine="720"/>
                          <w:rPr>
                            <w:rFonts w:ascii="Courier New" w:eastAsia="GulimChe" w:hAnsi="Courier New" w:cs="Courier New"/>
                            <w:sz w:val="18"/>
                            <w:szCs w:val="16"/>
                          </w:rPr>
                        </w:pPr>
                        <w:r>
                          <w:rPr>
                            <w:rFonts w:ascii="Courier New" w:eastAsia="GulimChe" w:hAnsi="Courier New" w:cs="Courier New"/>
                            <w:sz w:val="18"/>
                            <w:szCs w:val="16"/>
                          </w:rPr>
                          <w:t xml:space="preserve">     </w:t>
                        </w:r>
                        <w:r w:rsidRPr="00197F42">
                          <w:rPr>
                            <w:rFonts w:ascii="Courier New" w:eastAsia="GulimChe" w:hAnsi="Courier New" w:cs="Courier New"/>
                            <w:sz w:val="18"/>
                            <w:szCs w:val="16"/>
                          </w:rPr>
                          <w:t>g.assign(col1_sum=g.Total_Pax_Arrive.sum()))</w:t>
                        </w:r>
                      </w:p>
                      <w:p w14:paraId="719E127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index = df.index.droplevel(level=0)</w:t>
                        </w:r>
                      </w:p>
                      <w:p w14:paraId="58374DE6"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sort_values(by='Scheduled_Timestamp_Arrive',</w:t>
                        </w:r>
                        <w:r>
                          <w:rPr>
                            <w:rFonts w:ascii="Courier New" w:eastAsia="GulimChe" w:hAnsi="Courier New" w:cs="Courier New"/>
                            <w:sz w:val="18"/>
                            <w:szCs w:val="16"/>
                          </w:rPr>
                          <w:t>\</w:t>
                        </w:r>
                      </w:p>
                      <w:p w14:paraId="5CB45555" w14:textId="77777777" w:rsidR="00A05917" w:rsidRPr="00197F42" w:rsidRDefault="00A05917" w:rsidP="00A05917">
                        <w:pPr>
                          <w:pStyle w:val="NoSpacing"/>
                          <w:spacing w:line="276" w:lineRule="auto"/>
                          <w:ind w:left="5760"/>
                          <w:rPr>
                            <w:rFonts w:ascii="Courier New" w:eastAsia="GulimChe" w:hAnsi="Courier New" w:cs="Courier New"/>
                            <w:sz w:val="18"/>
                            <w:szCs w:val="16"/>
                          </w:rPr>
                        </w:pPr>
                        <w:r w:rsidRPr="00197F42">
                          <w:rPr>
                            <w:rFonts w:ascii="Courier New" w:eastAsia="GulimChe" w:hAnsi="Courier New" w:cs="Courier New"/>
                            <w:sz w:val="18"/>
                            <w:szCs w:val="16"/>
                          </w:rPr>
                          <w:t>ascending= False)</w:t>
                        </w:r>
                      </w:p>
                      <w:p w14:paraId="0D3A837C"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 = df[df['Stand_Arrive'].isin(E_Pier)]</w:t>
                        </w:r>
                      </w:p>
                      <w:p w14:paraId="18D2EB3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Stand_Arrive']] = df[['Stand_Arrive']].apply(pd.to_numeric)</w:t>
                        </w:r>
                      </w:p>
                      <w:p w14:paraId="6E96552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p>
                      <w:p w14:paraId="184E8208"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drop_duplicates('Stand_Arrive', keep = 'first')</w:t>
                        </w:r>
                      </w:p>
                      <w:p w14:paraId="16DF28ED"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df1 = df1.sort_values(by='col1_sum',</w:t>
                        </w:r>
                        <w:r>
                          <w:rPr>
                            <w:rFonts w:ascii="Courier New" w:eastAsia="GulimChe" w:hAnsi="Courier New" w:cs="Courier New"/>
                            <w:sz w:val="18"/>
                            <w:szCs w:val="16"/>
                          </w:rPr>
                          <w:t>\</w:t>
                        </w:r>
                      </w:p>
                      <w:p w14:paraId="0A31D289" w14:textId="77777777" w:rsidR="00A05917" w:rsidRPr="00197F42" w:rsidRDefault="00A05917" w:rsidP="00A05917">
                        <w:pPr>
                          <w:pStyle w:val="NoSpacing"/>
                          <w:spacing w:line="276" w:lineRule="auto"/>
                          <w:ind w:left="4320"/>
                          <w:rPr>
                            <w:rFonts w:ascii="Courier New" w:eastAsia="GulimChe" w:hAnsi="Courier New" w:cs="Courier New"/>
                            <w:sz w:val="18"/>
                            <w:szCs w:val="16"/>
                          </w:rPr>
                        </w:pPr>
                        <w:r w:rsidRPr="00197F42">
                          <w:rPr>
                            <w:rFonts w:ascii="Courier New" w:eastAsia="GulimChe" w:hAnsi="Courier New" w:cs="Courier New"/>
                            <w:sz w:val="18"/>
                            <w:szCs w:val="16"/>
                          </w:rPr>
                          <w:t>ascending= False).reset_index()</w:t>
                        </w:r>
                      </w:p>
                      <w:p w14:paraId="34667B5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or (j, rows) in df1.iterrows():</w:t>
                        </w:r>
                      </w:p>
                      <w:p w14:paraId="5A9724A1"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stand = df1['Stand_Arrive'][j]</w:t>
                        </w:r>
                      </w:p>
                      <w:p w14:paraId="736514C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ndex1 = int(df1.loc[df1['Stand_Arrive'] == stand, 'index'])</w:t>
                        </w:r>
                      </w:p>
                      <w:p w14:paraId="07DAB312"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Arrival_Check=(Turnarounds.loc[i,'Scheduled_Timestamp_Arrive']</w:t>
                        </w:r>
                        <w:r>
                          <w:rPr>
                            <w:rFonts w:ascii="Courier New" w:eastAsia="GulimChe" w:hAnsi="Courier New" w:cs="Courier New"/>
                            <w:sz w:val="18"/>
                            <w:szCs w:val="16"/>
                          </w:rPr>
                          <w:t>\</w:t>
                        </w:r>
                      </w:p>
                      <w:p w14:paraId="6C14636C"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gt; Turnarounds.loc[Turnarounds.index[index1],</w:t>
                        </w:r>
                        <w:r>
                          <w:rPr>
                            <w:rFonts w:ascii="Courier New" w:eastAsia="GulimChe" w:hAnsi="Courier New" w:cs="Courier New"/>
                            <w:sz w:val="18"/>
                            <w:szCs w:val="16"/>
                          </w:rPr>
                          <w:t>\</w:t>
                        </w:r>
                      </w:p>
                      <w:p w14:paraId="653714AD"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Scheduled_Timestamp_Depart'])</w:t>
                        </w:r>
                      </w:p>
                      <w:p w14:paraId="0D21272A"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uffer = (Turnarounds.loc[i, 'Scheduled_Timestamp_Arrive']</w:t>
                        </w:r>
                        <w:r>
                          <w:rPr>
                            <w:rFonts w:ascii="Courier New" w:eastAsia="GulimChe" w:hAnsi="Courier New" w:cs="Courier New"/>
                            <w:sz w:val="18"/>
                            <w:szCs w:val="16"/>
                          </w:rPr>
                          <w:t>\</w:t>
                        </w:r>
                      </w:p>
                      <w:p w14:paraId="4BE82277" w14:textId="77777777" w:rsidR="00A05917" w:rsidRDefault="00A05917" w:rsidP="00A05917">
                        <w:pPr>
                          <w:pStyle w:val="NoSpacing"/>
                          <w:spacing w:line="276" w:lineRule="auto"/>
                          <w:ind w:left="72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 Turnarounds.loc[Turnarounds.index[index1],</w:t>
                        </w:r>
                        <w:r>
                          <w:rPr>
                            <w:rFonts w:ascii="Courier New" w:eastAsia="GulimChe" w:hAnsi="Courier New" w:cs="Courier New"/>
                            <w:sz w:val="18"/>
                            <w:szCs w:val="16"/>
                          </w:rPr>
                          <w:t>\</w:t>
                        </w:r>
                      </w:p>
                      <w:p w14:paraId="237F0F84" w14:textId="77777777" w:rsidR="00A05917" w:rsidRPr="00197F42" w:rsidRDefault="00A05917" w:rsidP="00A05917">
                        <w:pPr>
                          <w:pStyle w:val="NoSpacing"/>
                          <w:spacing w:line="276" w:lineRule="auto"/>
                          <w:ind w:left="1440"/>
                          <w:rPr>
                            <w:rFonts w:ascii="Courier New" w:eastAsia="GulimChe" w:hAnsi="Courier New" w:cs="Courier New"/>
                            <w:sz w:val="18"/>
                            <w:szCs w:val="16"/>
                          </w:rPr>
                        </w:pPr>
                        <w:r w:rsidRPr="00197F42">
                          <w:rPr>
                            <w:rFonts w:ascii="Courier New" w:eastAsia="GulimChe" w:hAnsi="Courier New" w:cs="Courier New"/>
                            <w:sz w:val="18"/>
                            <w:szCs w:val="16"/>
                          </w:rPr>
                          <w:t>'Scheduled_Timestamp_Depart'] &gt;= pd.to_timedelta('30 minutes'))</w:t>
                        </w:r>
                      </w:p>
                      <w:p w14:paraId="5C82FE1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Buffer == True and Arrival_Check == True:</w:t>
                        </w:r>
                      </w:p>
                      <w:p w14:paraId="285A889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34376A64" w14:textId="77777777" w:rsidR="00A05917" w:rsidRPr="00197F42" w:rsidRDefault="00A05917" w:rsidP="00A05917">
                        <w:pPr>
                          <w:pStyle w:val="NoSpacing"/>
                          <w:spacing w:line="276" w:lineRule="auto"/>
                          <w:rPr>
                            <w:rFonts w:ascii="Courier New" w:eastAsia="GulimChe" w:hAnsi="Courier New" w:cs="Courier New"/>
                            <w:i/>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4CF94E20"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w:t>
                        </w:r>
                        <w:r>
                          <w:rPr>
                            <w:rFonts w:ascii="Courier New" w:eastAsia="GulimChe" w:hAnsi="Courier New" w:cs="Courier New"/>
                            <w:sz w:val="18"/>
                            <w:szCs w:val="16"/>
                          </w:rPr>
                          <w:t>\</w:t>
                        </w:r>
                      </w:p>
                      <w:p w14:paraId="13370CA0"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w:t>
                        </w:r>
                      </w:p>
                      <w:p w14:paraId="41EC184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p w14:paraId="196C9146"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else:</w:t>
                        </w:r>
                      </w:p>
                      <w:p w14:paraId="750DDB5B"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ndex = np.where(E_Pier == stand)[0]</w:t>
                        </w:r>
                      </w:p>
                      <w:p w14:paraId="2FA5235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stand = np.int(E_Pier[(index +1) % 15])</w:t>
                        </w:r>
                      </w:p>
                      <w:p w14:paraId="6D49FFB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stand in np.array(df1['Stand_Arrive']): </w:t>
                        </w:r>
                      </w:p>
                      <w:p w14:paraId="4AE52A3D"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f = int(df1.loc[df1['Stand_Arrive'] == stand, 'index'])</w:t>
                        </w:r>
                      </w:p>
                      <w:p w14:paraId="549236B5"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Arrival_Check = Turnarounds.</w:t>
                        </w:r>
                        <w:r>
                          <w:rPr>
                            <w:rFonts w:ascii="Courier New" w:eastAsia="GulimChe" w:hAnsi="Courier New" w:cs="Courier New"/>
                            <w:sz w:val="18"/>
                            <w:szCs w:val="16"/>
                          </w:rPr>
                          <w:t>\</w:t>
                        </w:r>
                      </w:p>
                      <w:p w14:paraId="0849A1B6"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loc[i,'Scheduled_Timestamp_Arrive'] &gt; Turnarounds.</w:t>
                        </w:r>
                        <w:r>
                          <w:rPr>
                            <w:rFonts w:ascii="Courier New" w:eastAsia="GulimChe" w:hAnsi="Courier New" w:cs="Courier New"/>
                            <w:sz w:val="18"/>
                            <w:szCs w:val="16"/>
                          </w:rPr>
                          <w:t>\</w:t>
                        </w:r>
                      </w:p>
                      <w:p w14:paraId="0BCD826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loc[Turnarounds.index[f],'Scheduled_Timestamp_Depart']</w:t>
                        </w:r>
                      </w:p>
                      <w:p w14:paraId="6611A275"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uffer = Turnarounds.loc[i,</w:t>
                        </w:r>
                        <w:r>
                          <w:rPr>
                            <w:rFonts w:ascii="Courier New" w:eastAsia="GulimChe" w:hAnsi="Courier New" w:cs="Courier New"/>
                            <w:sz w:val="18"/>
                            <w:szCs w:val="16"/>
                          </w:rPr>
                          <w:t>\</w:t>
                        </w:r>
                      </w:p>
                      <w:p w14:paraId="4D923CF1"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Scheduled_Timestamp_Arrive'] - Turnarounds.loc[Turnarounds.index[f],</w:t>
                        </w:r>
                        <w:r>
                          <w:rPr>
                            <w:rFonts w:ascii="Courier New" w:eastAsia="GulimChe" w:hAnsi="Courier New" w:cs="Courier New"/>
                            <w:sz w:val="18"/>
                            <w:szCs w:val="16"/>
                          </w:rPr>
                          <w:t>\</w:t>
                        </w:r>
                      </w:p>
                      <w:p w14:paraId="7E38CC9A"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Scheduled_Timestamp_Depart'] &gt;= pd.to_timedelta('30 minutes')</w:t>
                        </w:r>
                      </w:p>
                      <w:p w14:paraId="640E3517"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if Arrival_Check == True and Buffer == True:</w:t>
                        </w:r>
                      </w:p>
                      <w:p w14:paraId="1017AB05"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7708955C" w14:textId="77777777" w:rsidR="00A05917" w:rsidRPr="00197F42" w:rsidRDefault="00A05917" w:rsidP="00A05917">
                        <w:pPr>
                          <w:pStyle w:val="NoSpacing"/>
                          <w:spacing w:line="276" w:lineRule="auto"/>
                          <w:rPr>
                            <w:rFonts w:ascii="Courier New" w:eastAsia="GulimChe" w:hAnsi="Courier New" w:cs="Courier New"/>
                            <w:i/>
                            <w:color w:val="ED7D31" w:themeColor="accent2"/>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1F56F39E"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r>
                          <w:rPr>
                            <w:rFonts w:ascii="Courier New" w:eastAsia="GulimChe" w:hAnsi="Courier New" w:cs="Courier New"/>
                            <w:sz w:val="18"/>
                            <w:szCs w:val="16"/>
                          </w:rPr>
                          <w:t>\</w:t>
                        </w:r>
                      </w:p>
                      <w:p w14:paraId="65CCBE5A"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7AAF673F"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w:t>
                        </w:r>
                        <w:r>
                          <w:rPr>
                            <w:rFonts w:ascii="Courier New" w:eastAsia="GulimChe" w:hAnsi="Courier New" w:cs="Courier New"/>
                            <w:sz w:val="18"/>
                            <w:szCs w:val="16"/>
                          </w:rPr>
                          <w:t>e</w:t>
                        </w:r>
                        <w:r w:rsidRPr="00197F42">
                          <w:rPr>
                            <w:rFonts w:ascii="Courier New" w:eastAsia="GulimChe" w:hAnsi="Courier New" w:cs="Courier New"/>
                            <w:sz w:val="18"/>
                            <w:szCs w:val="16"/>
                          </w:rPr>
                          <w:t>lse:</w:t>
                        </w:r>
                      </w:p>
                      <w:p w14:paraId="3618D2F3"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Arrive'] = stand</w:t>
                        </w:r>
                      </w:p>
                      <w:p w14:paraId="71617FE1" w14:textId="77777777" w:rsidR="00A05917" w:rsidRPr="00197F42" w:rsidRDefault="00A05917" w:rsidP="00A05917">
                        <w:pPr>
                          <w:pStyle w:val="NoSpacing"/>
                          <w:spacing w:line="276" w:lineRule="auto"/>
                          <w:rPr>
                            <w:rFonts w:ascii="Courier New" w:eastAsia="GulimChe" w:hAnsi="Courier New" w:cs="Courier New"/>
                            <w:i/>
                            <w:color w:val="ED7D31" w:themeColor="accent2"/>
                            <w:sz w:val="18"/>
                            <w:szCs w:val="16"/>
                          </w:rPr>
                        </w:pPr>
                        <w:r w:rsidRPr="00197F42">
                          <w:rPr>
                            <w:rFonts w:ascii="Courier New" w:eastAsia="GulimChe" w:hAnsi="Courier New" w:cs="Courier New"/>
                            <w:sz w:val="18"/>
                            <w:szCs w:val="16"/>
                          </w:rPr>
                          <w:t xml:space="preserve">                   </w:t>
                        </w:r>
                        <w:r w:rsidRPr="00197F42">
                          <w:rPr>
                            <w:rFonts w:ascii="Courier New" w:eastAsia="GulimChe" w:hAnsi="Courier New" w:cs="Courier New"/>
                            <w:i/>
                            <w:color w:val="ED7D31" w:themeColor="accent2"/>
                            <w:sz w:val="18"/>
                            <w:szCs w:val="16"/>
                          </w:rPr>
                          <w:t>#Departure Stand</w:t>
                        </w:r>
                      </w:p>
                      <w:p w14:paraId="4473BF24" w14:textId="77777777" w:rsidR="00A05917"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Turnarounds.loc[i, 'Stand_Depart'] = </w:t>
                        </w:r>
                        <w:r>
                          <w:rPr>
                            <w:rFonts w:ascii="Courier New" w:eastAsia="GulimChe" w:hAnsi="Courier New" w:cs="Courier New"/>
                            <w:sz w:val="18"/>
                            <w:szCs w:val="16"/>
                          </w:rPr>
                          <w:t>\</w:t>
                        </w:r>
                      </w:p>
                      <w:p w14:paraId="2778B134" w14:textId="77777777" w:rsidR="00A05917" w:rsidRPr="00197F42" w:rsidRDefault="00A05917" w:rsidP="00A05917">
                        <w:pPr>
                          <w:pStyle w:val="NoSpacing"/>
                          <w:spacing w:line="276" w:lineRule="auto"/>
                          <w:ind w:left="3600" w:firstLine="720"/>
                          <w:rPr>
                            <w:rFonts w:ascii="Courier New" w:eastAsia="GulimChe" w:hAnsi="Courier New" w:cs="Courier New"/>
                            <w:sz w:val="18"/>
                            <w:szCs w:val="16"/>
                          </w:rPr>
                        </w:pPr>
                        <w:r w:rsidRPr="00197F42">
                          <w:rPr>
                            <w:rFonts w:ascii="Courier New" w:eastAsia="GulimChe" w:hAnsi="Courier New" w:cs="Courier New"/>
                            <w:sz w:val="18"/>
                            <w:szCs w:val="16"/>
                          </w:rPr>
                          <w:t>Turnarounds.loc[i, 'Stand_Arrive']</w:t>
                        </w:r>
                      </w:p>
                      <w:p w14:paraId="5C32EBA9" w14:textId="77777777" w:rsidR="00A05917" w:rsidRPr="00197F42" w:rsidRDefault="00A05917" w:rsidP="00A05917">
                        <w:pPr>
                          <w:pStyle w:val="NoSpacing"/>
                          <w:spacing w:line="276" w:lineRule="auto"/>
                          <w:rPr>
                            <w:rFonts w:ascii="Courier New" w:eastAsia="GulimChe" w:hAnsi="Courier New" w:cs="Courier New"/>
                            <w:sz w:val="18"/>
                            <w:szCs w:val="16"/>
                          </w:rPr>
                        </w:pPr>
                        <w:r w:rsidRPr="00197F42">
                          <w:rPr>
                            <w:rFonts w:ascii="Courier New" w:eastAsia="GulimChe" w:hAnsi="Courier New" w:cs="Courier New"/>
                            <w:sz w:val="18"/>
                            <w:szCs w:val="16"/>
                          </w:rPr>
                          <w:t xml:space="preserve">                   break</w:t>
                        </w:r>
                      </w:p>
                    </w:txbxContent>
                  </v:textbox>
                </v:shape>
                <w10:anchorlock/>
              </v:group>
            </w:pict>
          </mc:Fallback>
        </mc:AlternateContent>
      </w:r>
    </w:p>
    <w:p w14:paraId="26CE40C6" w14:textId="77777777" w:rsidR="00A05917" w:rsidRDefault="00A05917" w:rsidP="00A05917">
      <w:pPr>
        <w:tabs>
          <w:tab w:val="left" w:pos="1425"/>
        </w:tabs>
      </w:pPr>
      <w:r>
        <w:rPr>
          <w:noProof/>
        </w:rPr>
        <w:lastRenderedPageBreak/>
        <mc:AlternateContent>
          <mc:Choice Requires="wpg">
            <w:drawing>
              <wp:inline distT="0" distB="0" distL="0" distR="0" wp14:anchorId="58FF50E5" wp14:editId="69A4ABCF">
                <wp:extent cx="5580184" cy="8891953"/>
                <wp:effectExtent l="0" t="0" r="20955" b="23495"/>
                <wp:docPr id="313" name="Group 313"/>
                <wp:cNvGraphicFramePr/>
                <a:graphic xmlns:a="http://schemas.openxmlformats.org/drawingml/2006/main">
                  <a:graphicData uri="http://schemas.microsoft.com/office/word/2010/wordprocessingGroup">
                    <wpg:wgp>
                      <wpg:cNvGrpSpPr/>
                      <wpg:grpSpPr>
                        <a:xfrm>
                          <a:off x="0" y="0"/>
                          <a:ext cx="5580184" cy="8891953"/>
                          <a:chOff x="0" y="126597"/>
                          <a:chExt cx="5259070" cy="5894168"/>
                        </a:xfrm>
                      </wpg:grpSpPr>
                      <wps:wsp>
                        <wps:cNvPr id="314" name="Text Box 2"/>
                        <wps:cNvSpPr txBox="1">
                          <a:spLocks noChangeArrowheads="1"/>
                        </wps:cNvSpPr>
                        <wps:spPr bwMode="auto">
                          <a:xfrm>
                            <a:off x="0" y="126597"/>
                            <a:ext cx="5259070" cy="186499"/>
                          </a:xfrm>
                          <a:prstGeom prst="rect">
                            <a:avLst/>
                          </a:prstGeom>
                          <a:solidFill>
                            <a:srgbClr val="FFFFFF"/>
                          </a:solidFill>
                          <a:ln w="9525">
                            <a:solidFill>
                              <a:srgbClr val="000000"/>
                            </a:solidFill>
                            <a:miter lim="800000"/>
                            <a:headEnd/>
                            <a:tailEnd/>
                          </a:ln>
                        </wps:spPr>
                        <wps:txbx>
                          <w:txbxContent>
                            <w:p w14:paraId="7388E68D" w14:textId="77777777" w:rsidR="00A05917" w:rsidRPr="00DD2947" w:rsidRDefault="00A05917" w:rsidP="00A05917">
                              <w:pPr>
                                <w:pStyle w:val="NoSpacing"/>
                              </w:pPr>
                              <w:r w:rsidRPr="00B62783">
                                <w:rPr>
                                  <w:b/>
                                </w:rPr>
                                <w:t>E_to_FPier</w:t>
                              </w:r>
                              <w:r>
                                <w:rPr>
                                  <w:b/>
                                </w:rPr>
                                <w:t xml:space="preserve">: </w:t>
                              </w:r>
                              <w:r>
                                <w:t>Reallocates infeasible  E flights to other stands</w:t>
                              </w:r>
                            </w:p>
                          </w:txbxContent>
                        </wps:txbx>
                        <wps:bodyPr rot="0" vert="horz" wrap="square" lIns="91440" tIns="45720" rIns="91440" bIns="45720" anchor="t" anchorCtr="0">
                          <a:noAutofit/>
                        </wps:bodyPr>
                      </wps:wsp>
                      <wps:wsp>
                        <wps:cNvPr id="315" name="Text Box 2"/>
                        <wps:cNvSpPr txBox="1">
                          <a:spLocks noChangeArrowheads="1"/>
                        </wps:cNvSpPr>
                        <wps:spPr bwMode="auto">
                          <a:xfrm>
                            <a:off x="0" y="346251"/>
                            <a:ext cx="5259070" cy="5674514"/>
                          </a:xfrm>
                          <a:prstGeom prst="rect">
                            <a:avLst/>
                          </a:prstGeom>
                          <a:solidFill>
                            <a:srgbClr val="FFFFFF"/>
                          </a:solidFill>
                          <a:ln w="9525">
                            <a:solidFill>
                              <a:srgbClr val="000000"/>
                            </a:solidFill>
                            <a:miter lim="800000"/>
                            <a:headEnd/>
                            <a:tailEnd/>
                          </a:ln>
                        </wps:spPr>
                        <wps:txbx>
                          <w:txbxContent>
                            <w:p w14:paraId="6929C08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def </w:t>
                              </w:r>
                              <w:r w:rsidRPr="004B6957">
                                <w:rPr>
                                  <w:rFonts w:ascii="Courier New" w:eastAsia="GulimChe" w:hAnsi="Courier New" w:cs="Courier New"/>
                                  <w:b/>
                                  <w:sz w:val="18"/>
                                  <w:szCs w:val="18"/>
                                </w:rPr>
                                <w:t>E_to_FPier</w:t>
                              </w:r>
                              <w:r w:rsidRPr="004B6957">
                                <w:rPr>
                                  <w:rFonts w:ascii="Courier New" w:eastAsia="GulimChe" w:hAnsi="Courier New" w:cs="Courier New"/>
                                  <w:sz w:val="18"/>
                                  <w:szCs w:val="18"/>
                                </w:rPr>
                                <w:t>():</w:t>
                              </w:r>
                            </w:p>
                            <w:p w14:paraId="01CCC79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i, row) in Turnarounds.iterrows():</w:t>
                              </w:r>
                            </w:p>
                            <w:p w14:paraId="281130E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index[i] in ind_EPier:</w:t>
                              </w:r>
                            </w:p>
                            <w:p w14:paraId="368D502E"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loc[i, 'Stand_Arrive'] == '':</w:t>
                              </w:r>
                            </w:p>
                            <w:p w14:paraId="6649CBC7"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381B6DA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Turnarounds.groupby('Stand_Arrive').apply(lambda g: g.assign(col1_sum=g.Total_Pax_Arrive.sum()))</w:t>
                              </w:r>
                            </w:p>
                            <w:p w14:paraId="0F4B84A1"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index = df.index.droplevel(level=0)</w:t>
                              </w:r>
                            </w:p>
                            <w:p w14:paraId="5F2BD4DA"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2F918A29" w14:textId="77777777" w:rsidR="00A05917" w:rsidRPr="004B6957" w:rsidRDefault="00A05917" w:rsidP="00A05917">
                              <w:pPr>
                                <w:pStyle w:val="NoSpacing"/>
                                <w:spacing w:line="276" w:lineRule="auto"/>
                                <w:ind w:left="5760" w:firstLine="720"/>
                                <w:rPr>
                                  <w:rFonts w:ascii="Courier New" w:eastAsia="GulimChe" w:hAnsi="Courier New" w:cs="Courier New"/>
                                  <w:sz w:val="18"/>
                                  <w:szCs w:val="18"/>
                                </w:rPr>
                              </w:pPr>
                              <w:r w:rsidRPr="004B6957">
                                <w:rPr>
                                  <w:rFonts w:ascii="Courier New" w:eastAsia="GulimChe" w:hAnsi="Courier New" w:cs="Courier New"/>
                                  <w:sz w:val="18"/>
                                  <w:szCs w:val="18"/>
                                </w:rPr>
                                <w:t>ascending= False)</w:t>
                              </w:r>
                            </w:p>
                            <w:p w14:paraId="7D6E0E0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w:t>
                              </w:r>
                              <w:proofErr w:type="spellStart"/>
                              <w:r w:rsidRPr="004B6957">
                                <w:rPr>
                                  <w:rFonts w:ascii="Courier New" w:eastAsia="GulimChe" w:hAnsi="Courier New" w:cs="Courier New"/>
                                  <w:sz w:val="18"/>
                                  <w:szCs w:val="18"/>
                                </w:rPr>
                                <w:t>df.reset_index</w:t>
                              </w:r>
                              <w:proofErr w:type="spellEnd"/>
                              <w:r w:rsidRPr="004B6957">
                                <w:rPr>
                                  <w:rFonts w:ascii="Courier New" w:eastAsia="GulimChe" w:hAnsi="Courier New" w:cs="Courier New"/>
                                  <w:sz w:val="18"/>
                                  <w:szCs w:val="18"/>
                                </w:rPr>
                                <w:t>()</w:t>
                              </w:r>
                            </w:p>
                            <w:p w14:paraId="021BFE4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for k</w:t>
                              </w:r>
                              <w:proofErr w:type="spellEnd"/>
                              <w:r w:rsidRPr="004B6957">
                                <w:rPr>
                                  <w:rFonts w:ascii="Courier New" w:eastAsia="GulimChe" w:hAnsi="Courier New" w:cs="Courier New"/>
                                  <w:sz w:val="18"/>
                                  <w:szCs w:val="18"/>
                                </w:rPr>
                                <w:t xml:space="preserve"> in </w:t>
                              </w:r>
                              <w:proofErr w:type="spellStart"/>
                              <w:r w:rsidRPr="004B6957">
                                <w:rPr>
                                  <w:rFonts w:ascii="Courier New" w:eastAsia="GulimChe" w:hAnsi="Courier New" w:cs="Courier New"/>
                                  <w:sz w:val="18"/>
                                  <w:szCs w:val="18"/>
                                </w:rPr>
                                <w:t>F_Pier</w:t>
                              </w:r>
                              <w:proofErr w:type="spellEnd"/>
                              <w:r w:rsidRPr="004B6957">
                                <w:rPr>
                                  <w:rFonts w:ascii="Courier New" w:eastAsia="GulimChe" w:hAnsi="Courier New" w:cs="Courier New"/>
                                  <w:sz w:val="18"/>
                                  <w:szCs w:val="18"/>
                                </w:rPr>
                                <w:t xml:space="preserve">:    </w:t>
                              </w:r>
                            </w:p>
                            <w:p w14:paraId="06F7A3D2"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 </w:t>
                              </w:r>
                              <w:proofErr w:type="spellStart"/>
                              <w:r w:rsidRPr="004B6957">
                                <w:rPr>
                                  <w:rFonts w:ascii="Courier New" w:eastAsia="GulimChe" w:hAnsi="Courier New" w:cs="Courier New"/>
                                  <w:sz w:val="18"/>
                                  <w:szCs w:val="18"/>
                                </w:rPr>
                                <w:t>df.loc</w:t>
                              </w:r>
                              <w:proofErr w:type="spellEnd"/>
                              <w:r w:rsidRPr="004B6957">
                                <w:rPr>
                                  <w:rFonts w:ascii="Courier New" w:eastAsia="GulimChe" w:hAnsi="Courier New" w:cs="Courier New"/>
                                  <w:sz w:val="18"/>
                                  <w:szCs w:val="18"/>
                                </w:rPr>
                                <w:t>[df['</w:t>
                              </w:r>
                              <w:proofErr w:type="spellStart"/>
                              <w:r w:rsidRPr="004B6957">
                                <w:rPr>
                                  <w:rFonts w:ascii="Courier New" w:eastAsia="GulimChe" w:hAnsi="Courier New" w:cs="Courier New"/>
                                  <w:sz w:val="18"/>
                                  <w:szCs w:val="18"/>
                                </w:rPr>
                                <w:t>Stand_Arrive</w:t>
                              </w:r>
                              <w:proofErr w:type="spellEnd"/>
                              <w:r w:rsidRPr="004B6957">
                                <w:rPr>
                                  <w:rFonts w:ascii="Courier New" w:eastAsia="GulimChe" w:hAnsi="Courier New" w:cs="Courier New"/>
                                  <w:sz w:val="18"/>
                                  <w:szCs w:val="18"/>
                                </w:rPr>
                                <w:t>'] == k,</w:t>
                              </w:r>
                              <w:r>
                                <w:rPr>
                                  <w:rFonts w:ascii="Courier New" w:eastAsia="GulimChe" w:hAnsi="Courier New" w:cs="Courier New"/>
                                  <w:sz w:val="18"/>
                                  <w:szCs w:val="18"/>
                                </w:rPr>
                                <w:t>\</w:t>
                              </w:r>
                            </w:p>
                            <w:p w14:paraId="65546C95" w14:textId="77777777" w:rsidR="00A05917" w:rsidRPr="004B6957" w:rsidRDefault="00A05917" w:rsidP="00A05917">
                              <w:pPr>
                                <w:pStyle w:val="NoSpacing"/>
                                <w:spacing w:line="276" w:lineRule="auto"/>
                                <w:ind w:left="5040"/>
                                <w:rPr>
                                  <w:rFonts w:ascii="Courier New" w:eastAsia="GulimChe" w:hAnsi="Courier New" w:cs="Courier New"/>
                                  <w:sz w:val="18"/>
                                  <w:szCs w:val="18"/>
                                </w:rPr>
                              </w:pPr>
                              <w:r w:rsidRPr="004B6957">
                                <w:rPr>
                                  <w:rFonts w:ascii="Courier New" w:eastAsia="GulimChe" w:hAnsi="Courier New" w:cs="Courier New"/>
                                  <w:sz w:val="18"/>
                                  <w:szCs w:val="18"/>
                                </w:rPr>
                                <w:t>'Scheduled_Timestamp_Arrive']</w:t>
                              </w:r>
                            </w:p>
                            <w:p w14:paraId="72D670ED"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 xml:space="preserve"> = </w:t>
                              </w:r>
                              <w:proofErr w:type="spellStart"/>
                              <w:r w:rsidRPr="004B6957">
                                <w:rPr>
                                  <w:rFonts w:ascii="Courier New" w:eastAsia="GulimChe" w:hAnsi="Courier New" w:cs="Courier New"/>
                                  <w:sz w:val="18"/>
                                  <w:szCs w:val="18"/>
                                </w:rPr>
                                <w:t>df.loc</w:t>
                              </w:r>
                              <w:proofErr w:type="spellEnd"/>
                              <w:r w:rsidRPr="004B6957">
                                <w:rPr>
                                  <w:rFonts w:ascii="Courier New" w:eastAsia="GulimChe" w:hAnsi="Courier New" w:cs="Courier New"/>
                                  <w:sz w:val="18"/>
                                  <w:szCs w:val="18"/>
                                </w:rPr>
                                <w:t>[df['</w:t>
                              </w:r>
                              <w:proofErr w:type="spellStart"/>
                              <w:r w:rsidRPr="004B6957">
                                <w:rPr>
                                  <w:rFonts w:ascii="Courier New" w:eastAsia="GulimChe" w:hAnsi="Courier New" w:cs="Courier New"/>
                                  <w:sz w:val="18"/>
                                  <w:szCs w:val="18"/>
                                </w:rPr>
                                <w:t>Stand_Arrive</w:t>
                              </w:r>
                              <w:proofErr w:type="spellEnd"/>
                              <w:r w:rsidRPr="004B6957">
                                <w:rPr>
                                  <w:rFonts w:ascii="Courier New" w:eastAsia="GulimChe" w:hAnsi="Courier New" w:cs="Courier New"/>
                                  <w:sz w:val="18"/>
                                  <w:szCs w:val="18"/>
                                </w:rPr>
                                <w:t>'] == k,</w:t>
                              </w:r>
                              <w:r>
                                <w:rPr>
                                  <w:rFonts w:ascii="Courier New" w:eastAsia="GulimChe" w:hAnsi="Courier New" w:cs="Courier New"/>
                                  <w:sz w:val="18"/>
                                  <w:szCs w:val="18"/>
                                </w:rPr>
                                <w:t>\</w:t>
                              </w:r>
                            </w:p>
                            <w:p w14:paraId="27B718BA"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Scheduled_Timestamp_Depart']</w:t>
                              </w:r>
                            </w:p>
                            <w:p w14:paraId="363C6F50"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w:t>
                              </w:r>
                              <w:proofErr w:type="spellStart"/>
                              <w:r w:rsidRPr="004B6957">
                                <w:rPr>
                                  <w:rFonts w:ascii="Courier New" w:eastAsia="GulimChe" w:hAnsi="Courier New" w:cs="Courier New"/>
                                  <w:sz w:val="18"/>
                                  <w:szCs w:val="18"/>
                                </w:rPr>
                                <w:t>SchedArrivals.empty</w:t>
                              </w:r>
                              <w:proofErr w:type="spellEnd"/>
                              <w:r w:rsidRPr="004B6957">
                                <w:rPr>
                                  <w:rFonts w:ascii="Courier New" w:eastAsia="GulimChe" w:hAnsi="Courier New" w:cs="Courier New"/>
                                  <w:sz w:val="18"/>
                                  <w:szCs w:val="18"/>
                                </w:rPr>
                                <w:t xml:space="preserve"> == True and </w:t>
                              </w:r>
                              <w:proofErr w:type="spellStart"/>
                              <w:r w:rsidRPr="004B6957">
                                <w:rPr>
                                  <w:rFonts w:ascii="Courier New" w:eastAsia="GulimChe" w:hAnsi="Courier New" w:cs="Courier New"/>
                                  <w:sz w:val="18"/>
                                  <w:szCs w:val="18"/>
                                </w:rPr>
                                <w:t>SchedDeparts.empty</w:t>
                              </w:r>
                              <w:proofErr w:type="spellEnd"/>
                              <w:r w:rsidRPr="004B6957">
                                <w:rPr>
                                  <w:rFonts w:ascii="Courier New" w:eastAsia="GulimChe" w:hAnsi="Courier New" w:cs="Courier New"/>
                                  <w:sz w:val="18"/>
                                  <w:szCs w:val="18"/>
                                </w:rPr>
                                <w:t xml:space="preserve"> ==</w:t>
                              </w:r>
                              <w:r>
                                <w:rPr>
                                  <w:rFonts w:ascii="Courier New" w:eastAsia="GulimChe" w:hAnsi="Courier New" w:cs="Courier New"/>
                                  <w:sz w:val="18"/>
                                  <w:szCs w:val="18"/>
                                </w:rPr>
                                <w:t>\</w:t>
                              </w:r>
                            </w:p>
                            <w:p w14:paraId="47871E70" w14:textId="77777777" w:rsidR="00A05917" w:rsidRPr="004B6957" w:rsidRDefault="00A05917" w:rsidP="00A05917">
                              <w:pPr>
                                <w:pStyle w:val="NoSpacing"/>
                                <w:spacing w:line="276" w:lineRule="auto"/>
                                <w:ind w:left="7200" w:firstLine="720"/>
                                <w:rPr>
                                  <w:rFonts w:ascii="Courier New" w:eastAsia="GulimChe" w:hAnsi="Courier New" w:cs="Courier New"/>
                                  <w:sz w:val="18"/>
                                  <w:szCs w:val="18"/>
                                </w:rPr>
                              </w:pPr>
                              <w:r w:rsidRPr="004B6957">
                                <w:rPr>
                                  <w:rFonts w:ascii="Courier New" w:eastAsia="GulimChe" w:hAnsi="Courier New" w:cs="Courier New"/>
                                  <w:sz w:val="18"/>
                                  <w:szCs w:val="18"/>
                                </w:rPr>
                                <w:t>True:</w:t>
                              </w:r>
                            </w:p>
                            <w:p w14:paraId="25A78861"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 k</w:t>
                              </w:r>
                            </w:p>
                            <w:p w14:paraId="2727B4FA"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 xml:space="preserve">               #Departure Stand</w:t>
                              </w:r>
                            </w:p>
                            <w:p w14:paraId="39569617"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 Turnarounds.loc[i, </w:t>
                              </w:r>
                            </w:p>
                            <w:p w14:paraId="49C8BDD5" w14:textId="77777777" w:rsidR="00A05917" w:rsidRPr="004B6957" w:rsidRDefault="00A05917" w:rsidP="00A05917">
                              <w:pPr>
                                <w:pStyle w:val="NoSpacing"/>
                                <w:spacing w:line="276" w:lineRule="auto"/>
                                <w:ind w:left="6480"/>
                                <w:rPr>
                                  <w:rFonts w:ascii="Courier New" w:eastAsia="GulimChe" w:hAnsi="Courier New" w:cs="Courier New"/>
                                  <w:sz w:val="18"/>
                                  <w:szCs w:val="18"/>
                                </w:rPr>
                              </w:pPr>
                              <w:r w:rsidRPr="004B6957">
                                <w:rPr>
                                  <w:rFonts w:ascii="Courier New" w:eastAsia="GulimChe" w:hAnsi="Courier New" w:cs="Courier New"/>
                                  <w:sz w:val="18"/>
                                  <w:szCs w:val="18"/>
                                </w:rPr>
                                <w:t xml:space="preserve">'Stand_Arrive'] </w:t>
                              </w:r>
                            </w:p>
                            <w:p w14:paraId="3527672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break</w:t>
                              </w:r>
                            </w:p>
                            <w:p w14:paraId="43ADF82C"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else:</w:t>
                              </w:r>
                            </w:p>
                            <w:p w14:paraId="04168D2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e = (Turnarounds.loc[i, 'Scheduled_Timestamp_Arrive'] – </w:t>
                              </w:r>
                            </w:p>
                            <w:p w14:paraId="7030AFA2"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pd.to_timedelta('30 minutes'))</w:t>
                              </w:r>
                            </w:p>
                            <w:p w14:paraId="16CEBDBC"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epart = (Turnarounds.loc[i, 'Scheduled_Timestamp_Depart'] + </w:t>
                              </w:r>
                            </w:p>
                            <w:p w14:paraId="14518DB9"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pd.to_timedelta('30 minutes'))</w:t>
                              </w:r>
                            </w:p>
                            <w:p w14:paraId="17B69D12"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al_Check2 =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lt; Arrive).all() == True and (Arrive &lt;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all() == True</w:t>
                              </w:r>
                            </w:p>
                            <w:p w14:paraId="53B46B1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epart_Check2 =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lt; Depart).all() == True and (Depart &lt;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all() == True</w:t>
                              </w:r>
                            </w:p>
                            <w:p w14:paraId="4B7E44D9"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Arrival_Check2 == False and Depart_Check2 == False:</w:t>
                              </w:r>
                            </w:p>
                            <w:p w14:paraId="462428B3"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 k</w:t>
                              </w:r>
                            </w:p>
                            <w:p w14:paraId="743A3C22" w14:textId="77777777" w:rsidR="00A05917" w:rsidRPr="004B6957" w:rsidRDefault="00A05917" w:rsidP="00A05917">
                              <w:pPr>
                                <w:pStyle w:val="NoSpacing"/>
                                <w:spacing w:line="276" w:lineRule="auto"/>
                                <w:rPr>
                                  <w:rFonts w:ascii="Courier New" w:eastAsia="GulimChe" w:hAnsi="Courier New" w:cs="Courier New"/>
                                  <w:i/>
                                  <w:sz w:val="18"/>
                                  <w:szCs w:val="18"/>
                                </w:rPr>
                              </w:pPr>
                              <w:r w:rsidRPr="004B6957">
                                <w:rPr>
                                  <w:rFonts w:ascii="Courier New" w:eastAsia="GulimChe" w:hAnsi="Courier New" w:cs="Courier New"/>
                                  <w:sz w:val="18"/>
                                  <w:szCs w:val="18"/>
                                </w:rPr>
                                <w:t xml:space="preserve">                 </w:t>
                              </w:r>
                              <w:r w:rsidRPr="004B6957">
                                <w:rPr>
                                  <w:rFonts w:ascii="Courier New" w:eastAsia="GulimChe" w:hAnsi="Courier New" w:cs="Courier New"/>
                                  <w:i/>
                                  <w:color w:val="ED7D31" w:themeColor="accent2"/>
                                  <w:sz w:val="18"/>
                                  <w:szCs w:val="18"/>
                                </w:rPr>
                                <w:t>#Departure Stand</w:t>
                              </w:r>
                            </w:p>
                            <w:p w14:paraId="7921CDC6"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20E014A6" w14:textId="77777777" w:rsidR="00A05917" w:rsidRPr="004B6957" w:rsidRDefault="00A05917" w:rsidP="00A05917">
                              <w:pPr>
                                <w:pStyle w:val="NoSpacing"/>
                                <w:spacing w:line="276" w:lineRule="auto"/>
                                <w:ind w:left="4320"/>
                                <w:rPr>
                                  <w:rFonts w:ascii="Courier New" w:eastAsia="GulimChe" w:hAnsi="Courier New" w:cs="Courier New"/>
                                  <w:sz w:val="18"/>
                                  <w:szCs w:val="18"/>
                                </w:rPr>
                              </w:pPr>
                              <w:r w:rsidRPr="004B6957">
                                <w:rPr>
                                  <w:rFonts w:ascii="Courier New" w:eastAsia="GulimChe" w:hAnsi="Courier New" w:cs="Courier New"/>
                                  <w:sz w:val="18"/>
                                  <w:szCs w:val="18"/>
                                </w:rPr>
                                <w:t>Turnarounds.loc[i, 'Stand_Arrive']</w:t>
                              </w:r>
                            </w:p>
                            <w:p w14:paraId="4F84F78D"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 xml:space="preserve">#Check of errors in allocations and correct                            </w:t>
                              </w:r>
                            </w:p>
                            <w:p w14:paraId="3B19AE7F"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llo_checker('E', F_Pier)</w:t>
                              </w:r>
                            </w:p>
                            <w:p w14:paraId="6348028B"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Reallocate to better gates</w:t>
                              </w:r>
                            </w:p>
                            <w:p w14:paraId="5C96887A"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i, row) in Turnarounds.iterrows():</w:t>
                              </w:r>
                            </w:p>
                            <w:p w14:paraId="15FEA57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index[i] in ind_EPier:</w:t>
                              </w:r>
                            </w:p>
                            <w:p w14:paraId="651D697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loc[i, 'Stand_Arrive']  == '':</w:t>
                              </w:r>
                            </w:p>
                            <w:p w14:paraId="3464DC45"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 = Turnarounds[Turnarounds['Stand_Arrive'].isin(F_Pier)]</w:t>
                              </w:r>
                            </w:p>
                            <w:p w14:paraId="1C630036"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f in F_Pier:</w:t>
                              </w:r>
                            </w:p>
                            <w:p w14:paraId="1D0BD37D"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69BD1AE7"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sort_values(by='Scheduled_Timestamp_Arrive',ascending= False).reset_index()</w:t>
                              </w:r>
                            </w:p>
                            <w:p w14:paraId="16BE0E7A"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1 = f_allo1.drop_duplicates('Stand_Arrive', keep = 'first')</w:t>
                              </w:r>
                            </w:p>
                            <w:p w14:paraId="143E09C8"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2B09FE9F" w14:textId="77777777" w:rsidR="00A05917" w:rsidRPr="004B6957" w:rsidRDefault="00A05917" w:rsidP="00A05917">
                              <w:pPr>
                                <w:pStyle w:val="NoSpacing"/>
                                <w:spacing w:line="276" w:lineRule="auto"/>
                                <w:ind w:left="2880" w:firstLine="720"/>
                                <w:rPr>
                                  <w:rFonts w:ascii="Courier New" w:eastAsia="GulimChe" w:hAnsi="Courier New" w:cs="Courier New"/>
                                  <w:sz w:val="18"/>
                                  <w:szCs w:val="18"/>
                                </w:rPr>
                              </w:pPr>
                              <w:r w:rsidRPr="004B6957">
                                <w:rPr>
                                  <w:rFonts w:ascii="Courier New" w:eastAsia="GulimChe" w:hAnsi="Courier New" w:cs="Courier New"/>
                                  <w:sz w:val="18"/>
                                  <w:szCs w:val="18"/>
                                </w:rPr>
                                <w:t>&gt;</w:t>
                              </w:r>
                              <w:r>
                                <w:rPr>
                                  <w:rFonts w:ascii="Courier New" w:eastAsia="GulimChe" w:hAnsi="Courier New" w:cs="Courier New"/>
                                  <w:sz w:val="18"/>
                                  <w:szCs w:val="18"/>
                                </w:rPr>
                                <w:t xml:space="preserve"> </w:t>
                              </w:r>
                              <w:r w:rsidRPr="004B6957">
                                <w:rPr>
                                  <w:rFonts w:ascii="Courier New" w:eastAsia="GulimChe" w:hAnsi="Courier New" w:cs="Courier New"/>
                                  <w:sz w:val="18"/>
                                  <w:szCs w:val="18"/>
                                </w:rPr>
                                <w:t>f_allo1['Scheduled_Timestamp_Depart'])</w:t>
                              </w:r>
                            </w:p>
                            <w:p w14:paraId="3979DFBF"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13896EE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f_allo1['Scheduled_Timestamp_Depart'] &gt;= pd.to_timedelta('30 minutes'))</w:t>
                              </w:r>
                            </w:p>
                            <w:p w14:paraId="1A6FE5C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all(Buffer) == True and all(Arrival_Check) == True:</w:t>
                              </w:r>
                            </w:p>
                            <w:p w14:paraId="51CE47E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ndex1 = int(f_allo1[ 'index'])</w:t>
                              </w:r>
                            </w:p>
                            <w:p w14:paraId="71A834A3"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5CF8505E"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B6957">
                                <w:rPr>
                                  <w:rFonts w:ascii="Courier New" w:eastAsia="GulimChe" w:hAnsi="Courier New" w:cs="Courier New"/>
                                  <w:sz w:val="18"/>
                                  <w:szCs w:val="18"/>
                                </w:rPr>
                                <w:t>int(f_allo1['Stand_Arrive'])</w:t>
                              </w:r>
                            </w:p>
                            <w:p w14:paraId="3D30096E"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76E68E49" w14:textId="77777777" w:rsidR="00A05917" w:rsidRPr="004B6957" w:rsidRDefault="00A05917" w:rsidP="00A05917">
                              <w:pPr>
                                <w:pStyle w:val="NoSpacing"/>
                                <w:spacing w:line="276" w:lineRule="auto"/>
                                <w:ind w:left="3600" w:firstLine="720"/>
                                <w:rPr>
                                  <w:rFonts w:ascii="Courier New" w:eastAsia="GulimChe" w:hAnsi="Courier New" w:cs="Courier New"/>
                                  <w:sz w:val="18"/>
                                  <w:szCs w:val="18"/>
                                </w:rPr>
                              </w:pPr>
                              <w:r w:rsidRPr="004B6957">
                                <w:rPr>
                                  <w:rFonts w:ascii="Courier New" w:eastAsia="GulimChe" w:hAnsi="Courier New" w:cs="Courier New"/>
                                  <w:sz w:val="18"/>
                                  <w:szCs w:val="18"/>
                                </w:rPr>
                                <w:t>Turnarounds.loc[i,'Stand_Arrive']</w:t>
                              </w:r>
                            </w:p>
                            <w:p w14:paraId="05ED71BF" w14:textId="77777777" w:rsidR="00A05917" w:rsidRPr="004B6957" w:rsidRDefault="00A05917" w:rsidP="00A05917">
                              <w:pPr>
                                <w:pStyle w:val="NoSpacing"/>
                                <w:spacing w:line="276" w:lineRule="auto"/>
                                <w:rPr>
                                  <w:rFonts w:ascii="Courier New" w:eastAsia="GulimChe"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58FF50E5" id="Group 313" o:spid="_x0000_s1199" style="width:439.4pt;height:700.15pt;mso-position-horizontal-relative:char;mso-position-vertical-relative:line" coordorigin=",1265" coordsize="5259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">
                <v:shape id="_x0000_s1200" type="#_x0000_t202" style="position:absolute;top:1265;width:525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7388E68D" w14:textId="77777777" w:rsidR="00A05917" w:rsidRPr="00DD2947" w:rsidRDefault="00A05917" w:rsidP="00A05917">
                        <w:pPr>
                          <w:pStyle w:val="NoSpacing"/>
                        </w:pPr>
                        <w:r w:rsidRPr="00B62783">
                          <w:rPr>
                            <w:b/>
                          </w:rPr>
                          <w:t>E_to_FPier</w:t>
                        </w:r>
                        <w:r>
                          <w:rPr>
                            <w:b/>
                          </w:rPr>
                          <w:t xml:space="preserve">: </w:t>
                        </w:r>
                        <w:r>
                          <w:t>Reallocates infeasible  E flights to other stands</w:t>
                        </w:r>
                      </w:p>
                    </w:txbxContent>
                  </v:textbox>
                </v:shape>
                <v:shape id="_x0000_s1201" type="#_x0000_t202" style="position:absolute;top:3462;width:52590;height:5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929C08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def </w:t>
                        </w:r>
                        <w:r w:rsidRPr="004B6957">
                          <w:rPr>
                            <w:rFonts w:ascii="Courier New" w:eastAsia="GulimChe" w:hAnsi="Courier New" w:cs="Courier New"/>
                            <w:b/>
                            <w:sz w:val="18"/>
                            <w:szCs w:val="18"/>
                          </w:rPr>
                          <w:t>E_to_FPier</w:t>
                        </w:r>
                        <w:r w:rsidRPr="004B6957">
                          <w:rPr>
                            <w:rFonts w:ascii="Courier New" w:eastAsia="GulimChe" w:hAnsi="Courier New" w:cs="Courier New"/>
                            <w:sz w:val="18"/>
                            <w:szCs w:val="18"/>
                          </w:rPr>
                          <w:t>():</w:t>
                        </w:r>
                      </w:p>
                      <w:p w14:paraId="01CCC79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i, row) in Turnarounds.iterrows():</w:t>
                        </w:r>
                      </w:p>
                      <w:p w14:paraId="281130E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index[i] in ind_EPier:</w:t>
                        </w:r>
                      </w:p>
                      <w:p w14:paraId="368D502E"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loc[i, 'Stand_Arrive'] == '':</w:t>
                        </w:r>
                      </w:p>
                      <w:p w14:paraId="6649CBC7"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381B6DA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Turnarounds.groupby('Stand_Arrive').apply(lambda g: g.assign(col1_sum=g.Total_Pax_Arrive.sum()))</w:t>
                        </w:r>
                      </w:p>
                      <w:p w14:paraId="0F4B84A1"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index = df.index.droplevel(level=0)</w:t>
                        </w:r>
                      </w:p>
                      <w:p w14:paraId="5F2BD4DA"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2F918A29" w14:textId="77777777" w:rsidR="00A05917" w:rsidRPr="004B6957" w:rsidRDefault="00A05917" w:rsidP="00A05917">
                        <w:pPr>
                          <w:pStyle w:val="NoSpacing"/>
                          <w:spacing w:line="276" w:lineRule="auto"/>
                          <w:ind w:left="5760" w:firstLine="720"/>
                          <w:rPr>
                            <w:rFonts w:ascii="Courier New" w:eastAsia="GulimChe" w:hAnsi="Courier New" w:cs="Courier New"/>
                            <w:sz w:val="18"/>
                            <w:szCs w:val="18"/>
                          </w:rPr>
                        </w:pPr>
                        <w:r w:rsidRPr="004B6957">
                          <w:rPr>
                            <w:rFonts w:ascii="Courier New" w:eastAsia="GulimChe" w:hAnsi="Courier New" w:cs="Courier New"/>
                            <w:sz w:val="18"/>
                            <w:szCs w:val="18"/>
                          </w:rPr>
                          <w:t>ascending= False)</w:t>
                        </w:r>
                      </w:p>
                      <w:p w14:paraId="7D6E0E0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f = </w:t>
                        </w:r>
                        <w:proofErr w:type="spellStart"/>
                        <w:r w:rsidRPr="004B6957">
                          <w:rPr>
                            <w:rFonts w:ascii="Courier New" w:eastAsia="GulimChe" w:hAnsi="Courier New" w:cs="Courier New"/>
                            <w:sz w:val="18"/>
                            <w:szCs w:val="18"/>
                          </w:rPr>
                          <w:t>df.reset_index</w:t>
                        </w:r>
                        <w:proofErr w:type="spellEnd"/>
                        <w:r w:rsidRPr="004B6957">
                          <w:rPr>
                            <w:rFonts w:ascii="Courier New" w:eastAsia="GulimChe" w:hAnsi="Courier New" w:cs="Courier New"/>
                            <w:sz w:val="18"/>
                            <w:szCs w:val="18"/>
                          </w:rPr>
                          <w:t>()</w:t>
                        </w:r>
                      </w:p>
                      <w:p w14:paraId="021BFE4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for k</w:t>
                        </w:r>
                        <w:proofErr w:type="spellEnd"/>
                        <w:r w:rsidRPr="004B6957">
                          <w:rPr>
                            <w:rFonts w:ascii="Courier New" w:eastAsia="GulimChe" w:hAnsi="Courier New" w:cs="Courier New"/>
                            <w:sz w:val="18"/>
                            <w:szCs w:val="18"/>
                          </w:rPr>
                          <w:t xml:space="preserve"> in F_Pier:    </w:t>
                        </w:r>
                      </w:p>
                      <w:p w14:paraId="06F7A3D2"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 </w:t>
                        </w:r>
                        <w:proofErr w:type="spellStart"/>
                        <w:r w:rsidRPr="004B6957">
                          <w:rPr>
                            <w:rFonts w:ascii="Courier New" w:eastAsia="GulimChe" w:hAnsi="Courier New" w:cs="Courier New"/>
                            <w:sz w:val="18"/>
                            <w:szCs w:val="18"/>
                          </w:rPr>
                          <w:t>df.loc</w:t>
                        </w:r>
                        <w:proofErr w:type="spellEnd"/>
                        <w:r w:rsidRPr="004B6957">
                          <w:rPr>
                            <w:rFonts w:ascii="Courier New" w:eastAsia="GulimChe" w:hAnsi="Courier New" w:cs="Courier New"/>
                            <w:sz w:val="18"/>
                            <w:szCs w:val="18"/>
                          </w:rPr>
                          <w:t>[df['Stand_Arrive'] == k,</w:t>
                        </w:r>
                        <w:r>
                          <w:rPr>
                            <w:rFonts w:ascii="Courier New" w:eastAsia="GulimChe" w:hAnsi="Courier New" w:cs="Courier New"/>
                            <w:sz w:val="18"/>
                            <w:szCs w:val="18"/>
                          </w:rPr>
                          <w:t>\</w:t>
                        </w:r>
                      </w:p>
                      <w:p w14:paraId="65546C95" w14:textId="77777777" w:rsidR="00A05917" w:rsidRPr="004B6957" w:rsidRDefault="00A05917" w:rsidP="00A05917">
                        <w:pPr>
                          <w:pStyle w:val="NoSpacing"/>
                          <w:spacing w:line="276" w:lineRule="auto"/>
                          <w:ind w:left="5040"/>
                          <w:rPr>
                            <w:rFonts w:ascii="Courier New" w:eastAsia="GulimChe" w:hAnsi="Courier New" w:cs="Courier New"/>
                            <w:sz w:val="18"/>
                            <w:szCs w:val="18"/>
                          </w:rPr>
                        </w:pPr>
                        <w:r w:rsidRPr="004B6957">
                          <w:rPr>
                            <w:rFonts w:ascii="Courier New" w:eastAsia="GulimChe" w:hAnsi="Courier New" w:cs="Courier New"/>
                            <w:sz w:val="18"/>
                            <w:szCs w:val="18"/>
                          </w:rPr>
                          <w:t>'Scheduled_Timestamp_Arrive']</w:t>
                        </w:r>
                      </w:p>
                      <w:p w14:paraId="72D670ED"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 xml:space="preserve"> = </w:t>
                        </w:r>
                        <w:proofErr w:type="spellStart"/>
                        <w:r w:rsidRPr="004B6957">
                          <w:rPr>
                            <w:rFonts w:ascii="Courier New" w:eastAsia="GulimChe" w:hAnsi="Courier New" w:cs="Courier New"/>
                            <w:sz w:val="18"/>
                            <w:szCs w:val="18"/>
                          </w:rPr>
                          <w:t>df.loc</w:t>
                        </w:r>
                        <w:proofErr w:type="spellEnd"/>
                        <w:r w:rsidRPr="004B6957">
                          <w:rPr>
                            <w:rFonts w:ascii="Courier New" w:eastAsia="GulimChe" w:hAnsi="Courier New" w:cs="Courier New"/>
                            <w:sz w:val="18"/>
                            <w:szCs w:val="18"/>
                          </w:rPr>
                          <w:t>[df['Stand_Arrive'] == k,</w:t>
                        </w:r>
                        <w:r>
                          <w:rPr>
                            <w:rFonts w:ascii="Courier New" w:eastAsia="GulimChe" w:hAnsi="Courier New" w:cs="Courier New"/>
                            <w:sz w:val="18"/>
                            <w:szCs w:val="18"/>
                          </w:rPr>
                          <w:t>\</w:t>
                        </w:r>
                      </w:p>
                      <w:p w14:paraId="27B718BA"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Scheduled_Timestamp_Depart']</w:t>
                        </w:r>
                      </w:p>
                      <w:p w14:paraId="363C6F50"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w:t>
                        </w:r>
                        <w:proofErr w:type="spellStart"/>
                        <w:r w:rsidRPr="004B6957">
                          <w:rPr>
                            <w:rFonts w:ascii="Courier New" w:eastAsia="GulimChe" w:hAnsi="Courier New" w:cs="Courier New"/>
                            <w:sz w:val="18"/>
                            <w:szCs w:val="18"/>
                          </w:rPr>
                          <w:t>SchedArrivals.empty</w:t>
                        </w:r>
                        <w:proofErr w:type="spellEnd"/>
                        <w:r w:rsidRPr="004B6957">
                          <w:rPr>
                            <w:rFonts w:ascii="Courier New" w:eastAsia="GulimChe" w:hAnsi="Courier New" w:cs="Courier New"/>
                            <w:sz w:val="18"/>
                            <w:szCs w:val="18"/>
                          </w:rPr>
                          <w:t xml:space="preserve"> == True and </w:t>
                        </w:r>
                        <w:proofErr w:type="spellStart"/>
                        <w:r w:rsidRPr="004B6957">
                          <w:rPr>
                            <w:rFonts w:ascii="Courier New" w:eastAsia="GulimChe" w:hAnsi="Courier New" w:cs="Courier New"/>
                            <w:sz w:val="18"/>
                            <w:szCs w:val="18"/>
                          </w:rPr>
                          <w:t>SchedDeparts.empty</w:t>
                        </w:r>
                        <w:proofErr w:type="spellEnd"/>
                        <w:r w:rsidRPr="004B6957">
                          <w:rPr>
                            <w:rFonts w:ascii="Courier New" w:eastAsia="GulimChe" w:hAnsi="Courier New" w:cs="Courier New"/>
                            <w:sz w:val="18"/>
                            <w:szCs w:val="18"/>
                          </w:rPr>
                          <w:t xml:space="preserve"> ==</w:t>
                        </w:r>
                        <w:r>
                          <w:rPr>
                            <w:rFonts w:ascii="Courier New" w:eastAsia="GulimChe" w:hAnsi="Courier New" w:cs="Courier New"/>
                            <w:sz w:val="18"/>
                            <w:szCs w:val="18"/>
                          </w:rPr>
                          <w:t>\</w:t>
                        </w:r>
                      </w:p>
                      <w:p w14:paraId="47871E70" w14:textId="77777777" w:rsidR="00A05917" w:rsidRPr="004B6957" w:rsidRDefault="00A05917" w:rsidP="00A05917">
                        <w:pPr>
                          <w:pStyle w:val="NoSpacing"/>
                          <w:spacing w:line="276" w:lineRule="auto"/>
                          <w:ind w:left="7200" w:firstLine="720"/>
                          <w:rPr>
                            <w:rFonts w:ascii="Courier New" w:eastAsia="GulimChe" w:hAnsi="Courier New" w:cs="Courier New"/>
                            <w:sz w:val="18"/>
                            <w:szCs w:val="18"/>
                          </w:rPr>
                        </w:pPr>
                        <w:r w:rsidRPr="004B6957">
                          <w:rPr>
                            <w:rFonts w:ascii="Courier New" w:eastAsia="GulimChe" w:hAnsi="Courier New" w:cs="Courier New"/>
                            <w:sz w:val="18"/>
                            <w:szCs w:val="18"/>
                          </w:rPr>
                          <w:t>True:</w:t>
                        </w:r>
                      </w:p>
                      <w:p w14:paraId="25A78861"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 k</w:t>
                        </w:r>
                      </w:p>
                      <w:p w14:paraId="2727B4FA"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 xml:space="preserve">               #Departure Stand</w:t>
                        </w:r>
                      </w:p>
                      <w:p w14:paraId="39569617"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 Turnarounds.loc[i, </w:t>
                        </w:r>
                      </w:p>
                      <w:p w14:paraId="49C8BDD5" w14:textId="77777777" w:rsidR="00A05917" w:rsidRPr="004B6957" w:rsidRDefault="00A05917" w:rsidP="00A05917">
                        <w:pPr>
                          <w:pStyle w:val="NoSpacing"/>
                          <w:spacing w:line="276" w:lineRule="auto"/>
                          <w:ind w:left="6480"/>
                          <w:rPr>
                            <w:rFonts w:ascii="Courier New" w:eastAsia="GulimChe" w:hAnsi="Courier New" w:cs="Courier New"/>
                            <w:sz w:val="18"/>
                            <w:szCs w:val="18"/>
                          </w:rPr>
                        </w:pPr>
                        <w:r w:rsidRPr="004B6957">
                          <w:rPr>
                            <w:rFonts w:ascii="Courier New" w:eastAsia="GulimChe" w:hAnsi="Courier New" w:cs="Courier New"/>
                            <w:sz w:val="18"/>
                            <w:szCs w:val="18"/>
                          </w:rPr>
                          <w:t xml:space="preserve">'Stand_Arrive'] </w:t>
                        </w:r>
                      </w:p>
                      <w:p w14:paraId="3527672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break</w:t>
                        </w:r>
                      </w:p>
                      <w:p w14:paraId="43ADF82C"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else:</w:t>
                        </w:r>
                      </w:p>
                      <w:p w14:paraId="04168D2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e = (Turnarounds.loc[i, 'Scheduled_Timestamp_Arrive'] – </w:t>
                        </w:r>
                      </w:p>
                      <w:p w14:paraId="7030AFA2"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pd.to_timedelta('30 minutes'))</w:t>
                        </w:r>
                      </w:p>
                      <w:p w14:paraId="16CEBDBC"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epart = (Turnarounds.loc[i, 'Scheduled_Timestamp_Depart'] + </w:t>
                        </w:r>
                      </w:p>
                      <w:p w14:paraId="14518DB9"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sidRPr="004B6957">
                          <w:rPr>
                            <w:rFonts w:ascii="Courier New" w:eastAsia="GulimChe" w:hAnsi="Courier New" w:cs="Courier New"/>
                            <w:sz w:val="18"/>
                            <w:szCs w:val="18"/>
                          </w:rPr>
                          <w:t>pd.to_timedelta('30 minutes'))</w:t>
                        </w:r>
                      </w:p>
                      <w:p w14:paraId="17B69D12"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al_Check2 =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lt; Arrive).all() == True and (Arrive &lt;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all() == True</w:t>
                        </w:r>
                      </w:p>
                      <w:p w14:paraId="53B46B1E"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Depart_Check2 = (</w:t>
                        </w:r>
                        <w:proofErr w:type="spellStart"/>
                        <w:r w:rsidRPr="004B6957">
                          <w:rPr>
                            <w:rFonts w:ascii="Courier New" w:eastAsia="GulimChe" w:hAnsi="Courier New" w:cs="Courier New"/>
                            <w:sz w:val="18"/>
                            <w:szCs w:val="18"/>
                          </w:rPr>
                          <w:t>SchedArrivals</w:t>
                        </w:r>
                        <w:proofErr w:type="spellEnd"/>
                        <w:r w:rsidRPr="004B6957">
                          <w:rPr>
                            <w:rFonts w:ascii="Courier New" w:eastAsia="GulimChe" w:hAnsi="Courier New" w:cs="Courier New"/>
                            <w:sz w:val="18"/>
                            <w:szCs w:val="18"/>
                          </w:rPr>
                          <w:t xml:space="preserve"> &lt; Depart).all() == True and (Depart &lt; </w:t>
                        </w:r>
                        <w:proofErr w:type="spellStart"/>
                        <w:r w:rsidRPr="004B6957">
                          <w:rPr>
                            <w:rFonts w:ascii="Courier New" w:eastAsia="GulimChe" w:hAnsi="Courier New" w:cs="Courier New"/>
                            <w:sz w:val="18"/>
                            <w:szCs w:val="18"/>
                          </w:rPr>
                          <w:t>SchedDeparts</w:t>
                        </w:r>
                        <w:proofErr w:type="spellEnd"/>
                        <w:r w:rsidRPr="004B6957">
                          <w:rPr>
                            <w:rFonts w:ascii="Courier New" w:eastAsia="GulimChe" w:hAnsi="Courier New" w:cs="Courier New"/>
                            <w:sz w:val="18"/>
                            <w:szCs w:val="18"/>
                          </w:rPr>
                          <w:t>).all() == True</w:t>
                        </w:r>
                      </w:p>
                      <w:p w14:paraId="4B7E44D9"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Arrival_Check2 == False and Depart_Check2 == False:</w:t>
                        </w:r>
                      </w:p>
                      <w:p w14:paraId="462428B3"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 k</w:t>
                        </w:r>
                      </w:p>
                      <w:p w14:paraId="743A3C22" w14:textId="77777777" w:rsidR="00A05917" w:rsidRPr="004B6957" w:rsidRDefault="00A05917" w:rsidP="00A05917">
                        <w:pPr>
                          <w:pStyle w:val="NoSpacing"/>
                          <w:spacing w:line="276" w:lineRule="auto"/>
                          <w:rPr>
                            <w:rFonts w:ascii="Courier New" w:eastAsia="GulimChe" w:hAnsi="Courier New" w:cs="Courier New"/>
                            <w:i/>
                            <w:sz w:val="18"/>
                            <w:szCs w:val="18"/>
                          </w:rPr>
                        </w:pPr>
                        <w:r w:rsidRPr="004B6957">
                          <w:rPr>
                            <w:rFonts w:ascii="Courier New" w:eastAsia="GulimChe" w:hAnsi="Courier New" w:cs="Courier New"/>
                            <w:sz w:val="18"/>
                            <w:szCs w:val="18"/>
                          </w:rPr>
                          <w:t xml:space="preserve">                 </w:t>
                        </w:r>
                        <w:r w:rsidRPr="004B6957">
                          <w:rPr>
                            <w:rFonts w:ascii="Courier New" w:eastAsia="GulimChe" w:hAnsi="Courier New" w:cs="Courier New"/>
                            <w:i/>
                            <w:color w:val="ED7D31" w:themeColor="accent2"/>
                            <w:sz w:val="18"/>
                            <w:szCs w:val="18"/>
                          </w:rPr>
                          <w:t>#Departure Stand</w:t>
                        </w:r>
                      </w:p>
                      <w:p w14:paraId="7921CDC6"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20E014A6" w14:textId="77777777" w:rsidR="00A05917" w:rsidRPr="004B6957" w:rsidRDefault="00A05917" w:rsidP="00A05917">
                        <w:pPr>
                          <w:pStyle w:val="NoSpacing"/>
                          <w:spacing w:line="276" w:lineRule="auto"/>
                          <w:ind w:left="4320"/>
                          <w:rPr>
                            <w:rFonts w:ascii="Courier New" w:eastAsia="GulimChe" w:hAnsi="Courier New" w:cs="Courier New"/>
                            <w:sz w:val="18"/>
                            <w:szCs w:val="18"/>
                          </w:rPr>
                        </w:pPr>
                        <w:r w:rsidRPr="004B6957">
                          <w:rPr>
                            <w:rFonts w:ascii="Courier New" w:eastAsia="GulimChe" w:hAnsi="Courier New" w:cs="Courier New"/>
                            <w:sz w:val="18"/>
                            <w:szCs w:val="18"/>
                          </w:rPr>
                          <w:t>Turnarounds.loc[i, 'Stand_Arrive']</w:t>
                        </w:r>
                      </w:p>
                      <w:p w14:paraId="4F84F78D"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 xml:space="preserve">#Check of errors in allocations and correct                            </w:t>
                        </w:r>
                      </w:p>
                      <w:p w14:paraId="3B19AE7F"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llo_checker('E', F_Pier)</w:t>
                        </w:r>
                      </w:p>
                      <w:p w14:paraId="6348028B" w14:textId="77777777" w:rsidR="00A05917" w:rsidRPr="004B6957" w:rsidRDefault="00A05917" w:rsidP="00A05917">
                        <w:pPr>
                          <w:pStyle w:val="NoSpacing"/>
                          <w:spacing w:line="276" w:lineRule="auto"/>
                          <w:rPr>
                            <w:rFonts w:ascii="Courier New" w:eastAsia="GulimChe" w:hAnsi="Courier New" w:cs="Courier New"/>
                            <w:i/>
                            <w:color w:val="ED7D31" w:themeColor="accent2"/>
                            <w:sz w:val="18"/>
                            <w:szCs w:val="18"/>
                          </w:rPr>
                        </w:pPr>
                        <w:r w:rsidRPr="004B6957">
                          <w:rPr>
                            <w:rFonts w:ascii="Courier New" w:eastAsia="GulimChe" w:hAnsi="Courier New" w:cs="Courier New"/>
                            <w:i/>
                            <w:color w:val="ED7D31" w:themeColor="accent2"/>
                            <w:sz w:val="18"/>
                            <w:szCs w:val="18"/>
                          </w:rPr>
                          <w:t>#Reallocate to better gates</w:t>
                        </w:r>
                      </w:p>
                      <w:p w14:paraId="5C96887A"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i, row) in Turnarounds.iterrows():</w:t>
                        </w:r>
                      </w:p>
                      <w:p w14:paraId="15FEA57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index[i] in ind_EPier:</w:t>
                        </w:r>
                      </w:p>
                      <w:p w14:paraId="651D697D"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Turnarounds.loc[i, 'Stand_Arrive']  == '':</w:t>
                        </w:r>
                      </w:p>
                      <w:p w14:paraId="3464DC45"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 = Turnarounds[Turnarounds['Stand_Arrive'].isin(F_Pier)]</w:t>
                        </w:r>
                      </w:p>
                      <w:p w14:paraId="1C630036"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or f in F_Pier:</w:t>
                        </w:r>
                      </w:p>
                      <w:p w14:paraId="1D0BD37D"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69BD1AE7"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sort_values(by='Scheduled_Timestamp_Arrive',ascending= False).reset_index()</w:t>
                        </w:r>
                      </w:p>
                      <w:p w14:paraId="16BE0E7A"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f_allo1 = f_allo1.drop_duplicates('Stand_Arrive', keep = 'first')</w:t>
                        </w:r>
                      </w:p>
                      <w:p w14:paraId="143E09C8"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2B09FE9F" w14:textId="77777777" w:rsidR="00A05917" w:rsidRPr="004B6957" w:rsidRDefault="00A05917" w:rsidP="00A05917">
                        <w:pPr>
                          <w:pStyle w:val="NoSpacing"/>
                          <w:spacing w:line="276" w:lineRule="auto"/>
                          <w:ind w:left="2880" w:firstLine="720"/>
                          <w:rPr>
                            <w:rFonts w:ascii="Courier New" w:eastAsia="GulimChe" w:hAnsi="Courier New" w:cs="Courier New"/>
                            <w:sz w:val="18"/>
                            <w:szCs w:val="18"/>
                          </w:rPr>
                        </w:pPr>
                        <w:r w:rsidRPr="004B6957">
                          <w:rPr>
                            <w:rFonts w:ascii="Courier New" w:eastAsia="GulimChe" w:hAnsi="Courier New" w:cs="Courier New"/>
                            <w:sz w:val="18"/>
                            <w:szCs w:val="18"/>
                          </w:rPr>
                          <w:t>&gt;</w:t>
                        </w:r>
                        <w:r>
                          <w:rPr>
                            <w:rFonts w:ascii="Courier New" w:eastAsia="GulimChe" w:hAnsi="Courier New" w:cs="Courier New"/>
                            <w:sz w:val="18"/>
                            <w:szCs w:val="18"/>
                          </w:rPr>
                          <w:t xml:space="preserve"> </w:t>
                        </w:r>
                        <w:r w:rsidRPr="004B6957">
                          <w:rPr>
                            <w:rFonts w:ascii="Courier New" w:eastAsia="GulimChe" w:hAnsi="Courier New" w:cs="Courier New"/>
                            <w:sz w:val="18"/>
                            <w:szCs w:val="18"/>
                          </w:rPr>
                          <w:t>f_allo1['Scheduled_Timestamp_Depart'])</w:t>
                        </w:r>
                      </w:p>
                      <w:p w14:paraId="3979DFBF"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13896EE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f_allo1['Scheduled_Timestamp_Depart'] &gt;= pd.to_timedelta('30 minutes'))</w:t>
                        </w:r>
                      </w:p>
                      <w:p w14:paraId="1A6FE5C4"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f all(Buffer) == True and all(Arrival_Check) == True:</w:t>
                        </w:r>
                      </w:p>
                      <w:p w14:paraId="51CE47E0" w14:textId="77777777" w:rsidR="00A05917" w:rsidRPr="004B695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index1 = int(f_allo1[ 'index'])</w:t>
                        </w:r>
                      </w:p>
                      <w:p w14:paraId="71A834A3"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5CF8505E" w14:textId="77777777" w:rsidR="00A05917" w:rsidRPr="004B6957" w:rsidRDefault="00A05917" w:rsidP="00A05917">
                        <w:pPr>
                          <w:pStyle w:val="NoSpacing"/>
                          <w:spacing w:line="276" w:lineRule="auto"/>
                          <w:ind w:left="432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B6957">
                          <w:rPr>
                            <w:rFonts w:ascii="Courier New" w:eastAsia="GulimChe" w:hAnsi="Courier New" w:cs="Courier New"/>
                            <w:sz w:val="18"/>
                            <w:szCs w:val="18"/>
                          </w:rPr>
                          <w:t>int(f_allo1['Stand_Arrive'])</w:t>
                        </w:r>
                      </w:p>
                      <w:p w14:paraId="3D30096E" w14:textId="77777777" w:rsidR="00A05917" w:rsidRDefault="00A05917" w:rsidP="00A05917">
                        <w:pPr>
                          <w:pStyle w:val="NoSpacing"/>
                          <w:spacing w:line="276" w:lineRule="auto"/>
                          <w:rPr>
                            <w:rFonts w:ascii="Courier New" w:eastAsia="GulimChe" w:hAnsi="Courier New" w:cs="Courier New"/>
                            <w:sz w:val="18"/>
                            <w:szCs w:val="18"/>
                          </w:rPr>
                        </w:pPr>
                        <w:r w:rsidRPr="004B6957">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76E68E49" w14:textId="77777777" w:rsidR="00A05917" w:rsidRPr="004B6957" w:rsidRDefault="00A05917" w:rsidP="00A05917">
                        <w:pPr>
                          <w:pStyle w:val="NoSpacing"/>
                          <w:spacing w:line="276" w:lineRule="auto"/>
                          <w:ind w:left="3600" w:firstLine="720"/>
                          <w:rPr>
                            <w:rFonts w:ascii="Courier New" w:eastAsia="GulimChe" w:hAnsi="Courier New" w:cs="Courier New"/>
                            <w:sz w:val="18"/>
                            <w:szCs w:val="18"/>
                          </w:rPr>
                        </w:pPr>
                        <w:r w:rsidRPr="004B6957">
                          <w:rPr>
                            <w:rFonts w:ascii="Courier New" w:eastAsia="GulimChe" w:hAnsi="Courier New" w:cs="Courier New"/>
                            <w:sz w:val="18"/>
                            <w:szCs w:val="18"/>
                          </w:rPr>
                          <w:t>Turnarounds.loc[i,'Stand_Arrive']</w:t>
                        </w:r>
                      </w:p>
                      <w:p w14:paraId="05ED71BF" w14:textId="77777777" w:rsidR="00A05917" w:rsidRPr="004B6957" w:rsidRDefault="00A05917" w:rsidP="00A05917">
                        <w:pPr>
                          <w:pStyle w:val="NoSpacing"/>
                          <w:spacing w:line="276" w:lineRule="auto"/>
                          <w:rPr>
                            <w:rFonts w:ascii="Courier New" w:eastAsia="GulimChe" w:hAnsi="Courier New" w:cs="Courier New"/>
                            <w:sz w:val="18"/>
                            <w:szCs w:val="18"/>
                          </w:rPr>
                        </w:pPr>
                      </w:p>
                    </w:txbxContent>
                  </v:textbox>
                </v:shape>
                <w10:anchorlock/>
              </v:group>
            </w:pict>
          </mc:Fallback>
        </mc:AlternateContent>
      </w:r>
    </w:p>
    <w:p w14:paraId="27DAF043" w14:textId="7685FDAD" w:rsidR="00A05917" w:rsidRDefault="00A05917" w:rsidP="008C76F1">
      <w:pPr>
        <w:tabs>
          <w:tab w:val="left" w:pos="1425"/>
        </w:tabs>
      </w:pPr>
      <w:r>
        <w:rPr>
          <w:noProof/>
        </w:rPr>
        <w:lastRenderedPageBreak/>
        <mc:AlternateContent>
          <mc:Choice Requires="wpg">
            <w:drawing>
              <wp:inline distT="0" distB="0" distL="0" distR="0" wp14:anchorId="0BC1E071" wp14:editId="6D60224D">
                <wp:extent cx="5433647" cy="8959850"/>
                <wp:effectExtent l="0" t="0" r="15240" b="12700"/>
                <wp:docPr id="316" name="Group 316"/>
                <wp:cNvGraphicFramePr/>
                <a:graphic xmlns:a="http://schemas.openxmlformats.org/drawingml/2006/main">
                  <a:graphicData uri="http://schemas.microsoft.com/office/word/2010/wordprocessingGroup">
                    <wpg:wgp>
                      <wpg:cNvGrpSpPr/>
                      <wpg:grpSpPr>
                        <a:xfrm>
                          <a:off x="0" y="0"/>
                          <a:ext cx="5433647" cy="8959850"/>
                          <a:chOff x="0" y="126597"/>
                          <a:chExt cx="5259070" cy="5939174"/>
                        </a:xfrm>
                      </wpg:grpSpPr>
                      <wps:wsp>
                        <wps:cNvPr id="317" name="Text Box 2"/>
                        <wps:cNvSpPr txBox="1">
                          <a:spLocks noChangeArrowheads="1"/>
                        </wps:cNvSpPr>
                        <wps:spPr bwMode="auto">
                          <a:xfrm>
                            <a:off x="0" y="126597"/>
                            <a:ext cx="5259070" cy="167073"/>
                          </a:xfrm>
                          <a:prstGeom prst="rect">
                            <a:avLst/>
                          </a:prstGeom>
                          <a:solidFill>
                            <a:srgbClr val="FFFFFF"/>
                          </a:solidFill>
                          <a:ln w="9525">
                            <a:solidFill>
                              <a:srgbClr val="000000"/>
                            </a:solidFill>
                            <a:miter lim="800000"/>
                            <a:headEnd/>
                            <a:tailEnd/>
                          </a:ln>
                        </wps:spPr>
                        <wps:txbx>
                          <w:txbxContent>
                            <w:p w14:paraId="5DCFF79C" w14:textId="77777777" w:rsidR="00A05917" w:rsidRPr="00DD2947" w:rsidRDefault="00A05917" w:rsidP="00A05917">
                              <w:pPr>
                                <w:pStyle w:val="NoSpacing"/>
                              </w:pPr>
                              <w:r w:rsidRPr="006E1070">
                                <w:rPr>
                                  <w:b/>
                                </w:rPr>
                                <w:t>E_to_ERemote</w:t>
                              </w:r>
                              <w:r>
                                <w:rPr>
                                  <w:b/>
                                </w:rPr>
                                <w:t xml:space="preserve">: </w:t>
                              </w:r>
                              <w:r>
                                <w:t>Reallocates infeasible  E flights to other stands</w:t>
                              </w:r>
                            </w:p>
                          </w:txbxContent>
                        </wps:txbx>
                        <wps:bodyPr rot="0" vert="horz" wrap="square" lIns="91440" tIns="45720" rIns="91440" bIns="45720" anchor="t" anchorCtr="0">
                          <a:noAutofit/>
                        </wps:bodyPr>
                      </wps:wsp>
                      <wps:wsp>
                        <wps:cNvPr id="318" name="Text Box 2"/>
                        <wps:cNvSpPr txBox="1">
                          <a:spLocks noChangeArrowheads="1"/>
                        </wps:cNvSpPr>
                        <wps:spPr bwMode="auto">
                          <a:xfrm>
                            <a:off x="0" y="311279"/>
                            <a:ext cx="5259070" cy="5754492"/>
                          </a:xfrm>
                          <a:prstGeom prst="rect">
                            <a:avLst/>
                          </a:prstGeom>
                          <a:solidFill>
                            <a:srgbClr val="FFFFFF"/>
                          </a:solidFill>
                          <a:ln w="9525">
                            <a:solidFill>
                              <a:srgbClr val="000000"/>
                            </a:solidFill>
                            <a:miter lim="800000"/>
                            <a:headEnd/>
                            <a:tailEnd/>
                          </a:ln>
                        </wps:spPr>
                        <wps:txbx>
                          <w:txbxContent>
                            <w:p w14:paraId="57748714"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def </w:t>
                              </w:r>
                              <w:r w:rsidRPr="008270D9">
                                <w:rPr>
                                  <w:rFonts w:ascii="Courier New" w:eastAsia="GulimChe" w:hAnsi="Courier New" w:cs="Courier New"/>
                                  <w:b/>
                                  <w:sz w:val="18"/>
                                  <w:szCs w:val="18"/>
                                </w:rPr>
                                <w:t>E_to_ERemote</w:t>
                              </w:r>
                              <w:r w:rsidRPr="008270D9">
                                <w:rPr>
                                  <w:rFonts w:ascii="Courier New" w:eastAsia="GulimChe" w:hAnsi="Courier New" w:cs="Courier New"/>
                                  <w:sz w:val="18"/>
                                  <w:szCs w:val="18"/>
                                </w:rPr>
                                <w:t>():</w:t>
                              </w:r>
                            </w:p>
                            <w:p w14:paraId="2C6F000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i, row) in Turnarounds.iterrows():</w:t>
                              </w:r>
                            </w:p>
                            <w:p w14:paraId="3961E13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index[i] in ind_EPier:</w:t>
                              </w:r>
                            </w:p>
                            <w:p w14:paraId="7B0ADE4A"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loc[i, 'Stand_Arrive'] == '':</w:t>
                              </w:r>
                            </w:p>
                            <w:p w14:paraId="6AFEA3C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Turnarounds.groupby('Stand_Arrive').apply(lambda g: </w:t>
                              </w:r>
                            </w:p>
                            <w:p w14:paraId="45DD3273" w14:textId="77777777" w:rsidR="00A05917" w:rsidRPr="008270D9" w:rsidRDefault="00A05917" w:rsidP="00A05917">
                              <w:pPr>
                                <w:pStyle w:val="NoSpacing"/>
                                <w:spacing w:line="276" w:lineRule="auto"/>
                                <w:ind w:left="2880"/>
                                <w:rPr>
                                  <w:rFonts w:ascii="Courier New" w:eastAsia="GulimChe" w:hAnsi="Courier New" w:cs="Courier New"/>
                                  <w:sz w:val="18"/>
                                  <w:szCs w:val="18"/>
                                </w:rPr>
                              </w:pPr>
                              <w:r w:rsidRPr="008270D9">
                                <w:rPr>
                                  <w:rFonts w:ascii="Courier New" w:eastAsia="GulimChe" w:hAnsi="Courier New" w:cs="Courier New"/>
                                  <w:sz w:val="18"/>
                                  <w:szCs w:val="18"/>
                                </w:rPr>
                                <w:t>g.assign(col1_sum=g.Total_Pax_Arrive.sum()))</w:t>
                              </w:r>
                            </w:p>
                            <w:p w14:paraId="51E5520C"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index = df.index.droplevel(level=0)</w:t>
                              </w:r>
                            </w:p>
                            <w:p w14:paraId="65898241"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6756E708" w14:textId="77777777" w:rsidR="00A05917" w:rsidRPr="008270D9" w:rsidRDefault="00A05917" w:rsidP="00A05917">
                              <w:pPr>
                                <w:pStyle w:val="NoSpacing"/>
                                <w:spacing w:line="276" w:lineRule="auto"/>
                                <w:ind w:left="5040" w:firstLine="720"/>
                                <w:rPr>
                                  <w:rFonts w:ascii="Courier New" w:eastAsia="GulimChe" w:hAnsi="Courier New" w:cs="Courier New"/>
                                  <w:sz w:val="18"/>
                                  <w:szCs w:val="18"/>
                                </w:rPr>
                              </w:pPr>
                              <w:r w:rsidRPr="008270D9">
                                <w:rPr>
                                  <w:rFonts w:ascii="Courier New" w:eastAsia="GulimChe" w:hAnsi="Courier New" w:cs="Courier New"/>
                                  <w:sz w:val="18"/>
                                  <w:szCs w:val="18"/>
                                </w:rPr>
                                <w:t>ascending= False)</w:t>
                              </w:r>
                            </w:p>
                            <w:p w14:paraId="0BE9FB9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w:t>
                              </w:r>
                              <w:proofErr w:type="spellStart"/>
                              <w:r w:rsidRPr="008270D9">
                                <w:rPr>
                                  <w:rFonts w:ascii="Courier New" w:eastAsia="GulimChe" w:hAnsi="Courier New" w:cs="Courier New"/>
                                  <w:sz w:val="18"/>
                                  <w:szCs w:val="18"/>
                                </w:rPr>
                                <w:t>df.reset_index</w:t>
                              </w:r>
                              <w:proofErr w:type="spellEnd"/>
                              <w:r w:rsidRPr="008270D9">
                                <w:rPr>
                                  <w:rFonts w:ascii="Courier New" w:eastAsia="GulimChe" w:hAnsi="Courier New" w:cs="Courier New"/>
                                  <w:sz w:val="18"/>
                                  <w:szCs w:val="18"/>
                                </w:rPr>
                                <w:t>()</w:t>
                              </w:r>
                            </w:p>
                            <w:p w14:paraId="2A64C577"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for k</w:t>
                              </w:r>
                              <w:proofErr w:type="spellEnd"/>
                              <w:r w:rsidRPr="008270D9">
                                <w:rPr>
                                  <w:rFonts w:ascii="Courier New" w:eastAsia="GulimChe" w:hAnsi="Courier New" w:cs="Courier New"/>
                                  <w:sz w:val="18"/>
                                  <w:szCs w:val="18"/>
                                </w:rPr>
                                <w:t xml:space="preserve"> in </w:t>
                              </w:r>
                              <w:proofErr w:type="spellStart"/>
                              <w:r w:rsidRPr="008270D9">
                                <w:rPr>
                                  <w:rFonts w:ascii="Courier New" w:eastAsia="GulimChe" w:hAnsi="Courier New" w:cs="Courier New"/>
                                  <w:sz w:val="18"/>
                                  <w:szCs w:val="18"/>
                                </w:rPr>
                                <w:t>E_Remote</w:t>
                              </w:r>
                              <w:proofErr w:type="spellEnd"/>
                              <w:r w:rsidRPr="008270D9">
                                <w:rPr>
                                  <w:rFonts w:ascii="Courier New" w:eastAsia="GulimChe" w:hAnsi="Courier New" w:cs="Courier New"/>
                                  <w:sz w:val="18"/>
                                  <w:szCs w:val="18"/>
                                </w:rPr>
                                <w:t xml:space="preserve">:    </w:t>
                              </w:r>
                            </w:p>
                            <w:p w14:paraId="76F82D42"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 </w:t>
                              </w:r>
                              <w:proofErr w:type="spellStart"/>
                              <w:r w:rsidRPr="008270D9">
                                <w:rPr>
                                  <w:rFonts w:ascii="Courier New" w:eastAsia="GulimChe" w:hAnsi="Courier New" w:cs="Courier New"/>
                                  <w:sz w:val="18"/>
                                  <w:szCs w:val="18"/>
                                </w:rPr>
                                <w:t>df.loc</w:t>
                              </w:r>
                              <w:proofErr w:type="spellEnd"/>
                              <w:r w:rsidRPr="008270D9">
                                <w:rPr>
                                  <w:rFonts w:ascii="Courier New" w:eastAsia="GulimChe" w:hAnsi="Courier New" w:cs="Courier New"/>
                                  <w:sz w:val="18"/>
                                  <w:szCs w:val="18"/>
                                </w:rPr>
                                <w:t>[df['</w:t>
                              </w:r>
                              <w:proofErr w:type="spellStart"/>
                              <w:r w:rsidRPr="008270D9">
                                <w:rPr>
                                  <w:rFonts w:ascii="Courier New" w:eastAsia="GulimChe" w:hAnsi="Courier New" w:cs="Courier New"/>
                                  <w:sz w:val="18"/>
                                  <w:szCs w:val="18"/>
                                </w:rPr>
                                <w:t>Stand_Arrive</w:t>
                              </w:r>
                              <w:proofErr w:type="spellEnd"/>
                              <w:r w:rsidRPr="008270D9">
                                <w:rPr>
                                  <w:rFonts w:ascii="Courier New" w:eastAsia="GulimChe" w:hAnsi="Courier New" w:cs="Courier New"/>
                                  <w:sz w:val="18"/>
                                  <w:szCs w:val="18"/>
                                </w:rPr>
                                <w:t>'] == k,</w:t>
                              </w:r>
                              <w:r>
                                <w:rPr>
                                  <w:rFonts w:ascii="Courier New" w:eastAsia="GulimChe" w:hAnsi="Courier New" w:cs="Courier New"/>
                                  <w:sz w:val="18"/>
                                  <w:szCs w:val="18"/>
                                </w:rPr>
                                <w:t>\</w:t>
                              </w:r>
                            </w:p>
                            <w:p w14:paraId="29ED44AC" w14:textId="77777777" w:rsidR="00A05917" w:rsidRPr="008270D9" w:rsidRDefault="00A05917" w:rsidP="00A05917">
                              <w:pPr>
                                <w:pStyle w:val="NoSpacing"/>
                                <w:spacing w:line="276" w:lineRule="auto"/>
                                <w:ind w:left="4320" w:firstLine="720"/>
                                <w:rPr>
                                  <w:rFonts w:ascii="Courier New" w:eastAsia="GulimChe" w:hAnsi="Courier New" w:cs="Courier New"/>
                                  <w:sz w:val="18"/>
                                  <w:szCs w:val="18"/>
                                </w:rPr>
                              </w:pPr>
                              <w:r w:rsidRPr="008270D9">
                                <w:rPr>
                                  <w:rFonts w:ascii="Courier New" w:eastAsia="GulimChe" w:hAnsi="Courier New" w:cs="Courier New"/>
                                  <w:sz w:val="18"/>
                                  <w:szCs w:val="18"/>
                                </w:rPr>
                                <w:t>'Scheduled_Timestamp_Arrive']</w:t>
                              </w:r>
                            </w:p>
                            <w:p w14:paraId="0E705287"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 xml:space="preserve"> = </w:t>
                              </w:r>
                              <w:proofErr w:type="spellStart"/>
                              <w:r w:rsidRPr="008270D9">
                                <w:rPr>
                                  <w:rFonts w:ascii="Courier New" w:eastAsia="GulimChe" w:hAnsi="Courier New" w:cs="Courier New"/>
                                  <w:sz w:val="18"/>
                                  <w:szCs w:val="18"/>
                                </w:rPr>
                                <w:t>df.loc</w:t>
                              </w:r>
                              <w:proofErr w:type="spellEnd"/>
                              <w:r w:rsidRPr="008270D9">
                                <w:rPr>
                                  <w:rFonts w:ascii="Courier New" w:eastAsia="GulimChe" w:hAnsi="Courier New" w:cs="Courier New"/>
                                  <w:sz w:val="18"/>
                                  <w:szCs w:val="18"/>
                                </w:rPr>
                                <w:t>[df['</w:t>
                              </w:r>
                              <w:proofErr w:type="spellStart"/>
                              <w:r w:rsidRPr="008270D9">
                                <w:rPr>
                                  <w:rFonts w:ascii="Courier New" w:eastAsia="GulimChe" w:hAnsi="Courier New" w:cs="Courier New"/>
                                  <w:sz w:val="18"/>
                                  <w:szCs w:val="18"/>
                                </w:rPr>
                                <w:t>Stand_Arrive</w:t>
                              </w:r>
                              <w:proofErr w:type="spellEnd"/>
                              <w:r w:rsidRPr="008270D9">
                                <w:rPr>
                                  <w:rFonts w:ascii="Courier New" w:eastAsia="GulimChe" w:hAnsi="Courier New" w:cs="Courier New"/>
                                  <w:sz w:val="18"/>
                                  <w:szCs w:val="18"/>
                                </w:rPr>
                                <w:t xml:space="preserve">'] == k, </w:t>
                              </w:r>
                              <w:r>
                                <w:rPr>
                                  <w:rFonts w:ascii="Courier New" w:eastAsia="GulimChe" w:hAnsi="Courier New" w:cs="Courier New"/>
                                  <w:sz w:val="18"/>
                                  <w:szCs w:val="18"/>
                                </w:rPr>
                                <w:t>\</w:t>
                              </w:r>
                            </w:p>
                            <w:p w14:paraId="061AC8EF" w14:textId="77777777" w:rsidR="00A05917" w:rsidRPr="008270D9" w:rsidRDefault="00A05917" w:rsidP="00A05917">
                              <w:pPr>
                                <w:pStyle w:val="NoSpacing"/>
                                <w:spacing w:line="276" w:lineRule="auto"/>
                                <w:ind w:left="4320" w:firstLine="720"/>
                                <w:rPr>
                                  <w:rFonts w:ascii="Courier New" w:eastAsia="GulimChe" w:hAnsi="Courier New" w:cs="Courier New"/>
                                  <w:sz w:val="18"/>
                                  <w:szCs w:val="18"/>
                                </w:rPr>
                              </w:pPr>
                              <w:r w:rsidRPr="008270D9">
                                <w:rPr>
                                  <w:rFonts w:ascii="Courier New" w:eastAsia="GulimChe" w:hAnsi="Courier New" w:cs="Courier New"/>
                                  <w:sz w:val="18"/>
                                  <w:szCs w:val="18"/>
                                </w:rPr>
                                <w:t>'Scheduled_Timestamp_Depart']</w:t>
                              </w:r>
                            </w:p>
                            <w:p w14:paraId="4C9B1BA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 xml:space="preserve">if </w:t>
                              </w:r>
                              <w:proofErr w:type="spellStart"/>
                              <w:r w:rsidRPr="008270D9">
                                <w:rPr>
                                  <w:rFonts w:ascii="Courier New" w:eastAsia="GulimChe" w:hAnsi="Courier New" w:cs="Courier New"/>
                                  <w:sz w:val="18"/>
                                  <w:szCs w:val="18"/>
                                </w:rPr>
                                <w:t>SchedArrivals.empty</w:t>
                              </w:r>
                              <w:proofErr w:type="spellEnd"/>
                              <w:r w:rsidRPr="008270D9">
                                <w:rPr>
                                  <w:rFonts w:ascii="Courier New" w:eastAsia="GulimChe" w:hAnsi="Courier New" w:cs="Courier New"/>
                                  <w:sz w:val="18"/>
                                  <w:szCs w:val="18"/>
                                </w:rPr>
                                <w:t xml:space="preserve"> == True and </w:t>
                              </w:r>
                              <w:proofErr w:type="spellStart"/>
                              <w:r w:rsidRPr="008270D9">
                                <w:rPr>
                                  <w:rFonts w:ascii="Courier New" w:eastAsia="GulimChe" w:hAnsi="Courier New" w:cs="Courier New"/>
                                  <w:sz w:val="18"/>
                                  <w:szCs w:val="18"/>
                                </w:rPr>
                                <w:t>SchedDeparts.empty</w:t>
                              </w:r>
                              <w:proofErr w:type="spellEnd"/>
                              <w:r w:rsidRPr="008270D9">
                                <w:rPr>
                                  <w:rFonts w:ascii="Courier New" w:eastAsia="GulimChe" w:hAnsi="Courier New" w:cs="Courier New"/>
                                  <w:sz w:val="18"/>
                                  <w:szCs w:val="18"/>
                                </w:rPr>
                                <w:t xml:space="preserve"> == True:</w:t>
                              </w:r>
                            </w:p>
                            <w:p w14:paraId="7581345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k</w:t>
                              </w:r>
                            </w:p>
                            <w:p w14:paraId="78C25A9A"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sz w:val="18"/>
                                  <w:szCs w:val="18"/>
                                </w:rPr>
                                <w:t xml:space="preserve">               </w:t>
                              </w:r>
                              <w:r w:rsidRPr="008270D9">
                                <w:rPr>
                                  <w:rFonts w:ascii="Courier New" w:eastAsia="GulimChe" w:hAnsi="Courier New" w:cs="Courier New"/>
                                  <w:i/>
                                  <w:color w:val="ED7D31" w:themeColor="accent2"/>
                                  <w:sz w:val="18"/>
                                  <w:szCs w:val="18"/>
                                </w:rPr>
                                <w:t>#Departure Stand</w:t>
                              </w:r>
                            </w:p>
                            <w:p w14:paraId="531AB42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 xml:space="preserve">Turnarounds.loc[i, 'Stand_Depart'] = Turnarounds.loc[i, </w:t>
                              </w:r>
                            </w:p>
                            <w:p w14:paraId="427E9097" w14:textId="77777777" w:rsidR="00A05917" w:rsidRPr="008270D9" w:rsidRDefault="00A05917" w:rsidP="00A05917">
                              <w:pPr>
                                <w:pStyle w:val="NoSpacing"/>
                                <w:spacing w:line="276" w:lineRule="auto"/>
                                <w:ind w:left="5760" w:firstLine="720"/>
                                <w:rPr>
                                  <w:rFonts w:ascii="Courier New" w:eastAsia="GulimChe" w:hAnsi="Courier New" w:cs="Courier New"/>
                                  <w:sz w:val="18"/>
                                  <w:szCs w:val="18"/>
                                </w:rPr>
                              </w:pPr>
                              <w:r w:rsidRPr="008270D9">
                                <w:rPr>
                                  <w:rFonts w:ascii="Courier New" w:eastAsia="GulimChe" w:hAnsi="Courier New" w:cs="Courier New"/>
                                  <w:sz w:val="18"/>
                                  <w:szCs w:val="18"/>
                                </w:rPr>
                                <w:t>'Stand_Arrive']</w:t>
                              </w:r>
                            </w:p>
                            <w:p w14:paraId="0C7DC8D3"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break</w:t>
                              </w:r>
                            </w:p>
                            <w:p w14:paraId="508E039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else:</w:t>
                              </w:r>
                            </w:p>
                            <w:p w14:paraId="732BC55D"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e = (Turnarounds.loc[i, 'Scheduled_Timestamp_Arrive'] -</w:t>
                              </w:r>
                              <w:r>
                                <w:rPr>
                                  <w:rFonts w:ascii="Courier New" w:eastAsia="GulimChe" w:hAnsi="Courier New" w:cs="Courier New"/>
                                  <w:sz w:val="18"/>
                                  <w:szCs w:val="18"/>
                                </w:rPr>
                                <w:t>\</w:t>
                              </w:r>
                            </w:p>
                            <w:p w14:paraId="713F6C01"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pd.to_timedelta('30 minutes'))</w:t>
                              </w:r>
                            </w:p>
                            <w:p w14:paraId="291F5FDF"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epart = (Turnarounds.loc[i, 'Scheduled_Timestamp_Depart'] +</w:t>
                              </w:r>
                              <w:r>
                                <w:rPr>
                                  <w:rFonts w:ascii="Courier New" w:eastAsia="GulimChe" w:hAnsi="Courier New" w:cs="Courier New"/>
                                  <w:sz w:val="18"/>
                                  <w:szCs w:val="18"/>
                                </w:rPr>
                                <w:t>\</w:t>
                              </w:r>
                            </w:p>
                            <w:p w14:paraId="33ADAB14"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pd.to_timedelta('30 minutes'))</w:t>
                              </w:r>
                            </w:p>
                            <w:p w14:paraId="2888F988"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al_Check2 =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lt; Arrive).all() == True and</w:t>
                              </w:r>
                              <w:r>
                                <w:rPr>
                                  <w:rFonts w:ascii="Courier New" w:eastAsia="GulimChe" w:hAnsi="Courier New" w:cs="Courier New"/>
                                  <w:sz w:val="18"/>
                                  <w:szCs w:val="18"/>
                                </w:rPr>
                                <w:t>\</w:t>
                              </w:r>
                            </w:p>
                            <w:p w14:paraId="29D99306" w14:textId="77777777" w:rsidR="00A05917" w:rsidRPr="008270D9" w:rsidRDefault="00A05917" w:rsidP="00A05917">
                              <w:pPr>
                                <w:pStyle w:val="NoSpacing"/>
                                <w:spacing w:line="276" w:lineRule="auto"/>
                                <w:ind w:left="3600"/>
                                <w:rPr>
                                  <w:rFonts w:ascii="Courier New" w:eastAsia="GulimChe" w:hAnsi="Courier New" w:cs="Courier New"/>
                                  <w:sz w:val="18"/>
                                  <w:szCs w:val="18"/>
                                </w:rPr>
                              </w:pPr>
                              <w:r w:rsidRPr="008270D9">
                                <w:rPr>
                                  <w:rFonts w:ascii="Courier New" w:eastAsia="GulimChe" w:hAnsi="Courier New" w:cs="Courier New"/>
                                  <w:sz w:val="18"/>
                                  <w:szCs w:val="18"/>
                                </w:rPr>
                                <w:t xml:space="preserve"> (Arrive &lt;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all() == True</w:t>
                              </w:r>
                            </w:p>
                            <w:p w14:paraId="1AEA2500"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Depart_Check2 =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lt; Depart).all() == True and</w:t>
                              </w:r>
                              <w:r>
                                <w:rPr>
                                  <w:rFonts w:ascii="Courier New" w:eastAsia="GulimChe" w:hAnsi="Courier New" w:cs="Courier New"/>
                                  <w:sz w:val="18"/>
                                  <w:szCs w:val="18"/>
                                </w:rPr>
                                <w:t>\</w:t>
                              </w:r>
                            </w:p>
                            <w:p w14:paraId="239A1FFB" w14:textId="77777777" w:rsidR="00A05917" w:rsidRPr="008270D9" w:rsidRDefault="00A05917" w:rsidP="00A05917">
                              <w:pPr>
                                <w:pStyle w:val="NoSpacing"/>
                                <w:spacing w:line="276" w:lineRule="auto"/>
                                <w:ind w:left="288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Depart &lt;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all() == True</w:t>
                              </w:r>
                            </w:p>
                            <w:p w14:paraId="6AC9B5C0"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Arrival_Check2 == False and Depart_Check2 == False:</w:t>
                              </w:r>
                            </w:p>
                            <w:p w14:paraId="574E7139"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k</w:t>
                              </w:r>
                            </w:p>
                            <w:p w14:paraId="775A75E4" w14:textId="77777777" w:rsidR="00A05917" w:rsidRPr="008270D9" w:rsidRDefault="00A05917" w:rsidP="00A05917">
                              <w:pPr>
                                <w:pStyle w:val="NoSpacing"/>
                                <w:spacing w:line="276" w:lineRule="auto"/>
                                <w:rPr>
                                  <w:rFonts w:ascii="Courier New" w:eastAsia="GulimChe" w:hAnsi="Courier New" w:cs="Courier New"/>
                                  <w:i/>
                                  <w:sz w:val="18"/>
                                  <w:szCs w:val="18"/>
                                </w:rPr>
                              </w:pPr>
                              <w:r w:rsidRPr="008270D9">
                                <w:rPr>
                                  <w:rFonts w:ascii="Courier New" w:eastAsia="GulimChe" w:hAnsi="Courier New" w:cs="Courier New"/>
                                  <w:sz w:val="18"/>
                                  <w:szCs w:val="18"/>
                                </w:rPr>
                                <w:t xml:space="preserve">                 </w:t>
                              </w:r>
                              <w:r w:rsidRPr="008270D9">
                                <w:rPr>
                                  <w:rFonts w:ascii="Courier New" w:eastAsia="GulimChe" w:hAnsi="Courier New" w:cs="Courier New"/>
                                  <w:i/>
                                  <w:color w:val="ED7D31" w:themeColor="accent2"/>
                                  <w:sz w:val="18"/>
                                  <w:szCs w:val="18"/>
                                </w:rPr>
                                <w:t>#Departure Stand</w:t>
                              </w:r>
                            </w:p>
                            <w:p w14:paraId="64699207"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41140D74"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Turnarounds.loc[i, 'Stand_Arrive']</w:t>
                              </w:r>
                            </w:p>
                            <w:p w14:paraId="3954FF18"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Check of errors in allocations and correct</w:t>
                              </w:r>
                            </w:p>
                            <w:p w14:paraId="0CCB2166"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llo_checker('E', E_Remote)                            </w:t>
                              </w:r>
                            </w:p>
                            <w:p w14:paraId="67CD0C2F"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Reallocate to better gates</w:t>
                              </w:r>
                            </w:p>
                            <w:p w14:paraId="405967E0"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i, row) in Turnarounds.iterrows():</w:t>
                              </w:r>
                            </w:p>
                            <w:p w14:paraId="40F2DF6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index[i] in ind_EPier:</w:t>
                              </w:r>
                            </w:p>
                            <w:p w14:paraId="40725DBF"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if Turnarounds.loc[i, 'Stand_Arrive']  == '':</w:t>
                              </w:r>
                            </w:p>
                            <w:p w14:paraId="7E83399B"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_allo = Turnarounds[Turnarounds['Stand_Arrive'].isin(E_Remote)]</w:t>
                              </w:r>
                            </w:p>
                            <w:p w14:paraId="0B45EB9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f in E_Remote:</w:t>
                              </w:r>
                            </w:p>
                            <w:p w14:paraId="146CCD11"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f_allo1 = (f_allo[f_allo['Stand_Arrive'] == f]).</w:t>
                              </w:r>
                              <w:r>
                                <w:rPr>
                                  <w:rFonts w:ascii="Courier New" w:eastAsia="GulimChe" w:hAnsi="Courier New" w:cs="Courier New"/>
                                  <w:sz w:val="18"/>
                                  <w:szCs w:val="18"/>
                                </w:rPr>
                                <w:t>\</w:t>
                              </w:r>
                            </w:p>
                            <w:p w14:paraId="2D03AF49"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sort_values(by='Scheduled_Timestamp_Arrive',ascending= True).reset_index()</w:t>
                              </w:r>
                            </w:p>
                            <w:p w14:paraId="01686082" w14:textId="77777777" w:rsidR="00A05917" w:rsidRPr="008270D9" w:rsidRDefault="00A05917" w:rsidP="00A05917">
                              <w:pPr>
                                <w:pStyle w:val="NoSpacing"/>
                                <w:spacing w:line="276" w:lineRule="auto"/>
                                <w:ind w:right="-253"/>
                                <w:rPr>
                                  <w:rFonts w:ascii="Courier New" w:eastAsia="GulimChe" w:hAnsi="Courier New" w:cs="Courier New"/>
                                  <w:sz w:val="18"/>
                                  <w:szCs w:val="18"/>
                                </w:rPr>
                              </w:pPr>
                              <w:r w:rsidRPr="008270D9">
                                <w:rPr>
                                  <w:rFonts w:ascii="Courier New" w:eastAsia="GulimChe" w:hAnsi="Courier New" w:cs="Courier New"/>
                                  <w:sz w:val="18"/>
                                  <w:szCs w:val="18"/>
                                </w:rPr>
                                <w:t xml:space="preserve">             f_allo1 = f_allo1.drop_duplicates('Stand_Arrive', keep='first')</w:t>
                              </w:r>
                            </w:p>
                            <w:p w14:paraId="1C4B1EA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al_Check =(Turnarounds.loc[i, 'Scheduled_Timestamp_Arrive'] &gt; f_allo1['Scheduled_Timestamp_Depart'])</w:t>
                              </w:r>
                            </w:p>
                            <w:p w14:paraId="08E42585"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Buffer = (Turnarounds.loc[i, 'Scheduled_Timestamp_Arrive'] - f_allo1['Scheduled_Timestamp_Depart'] &gt;= pd.to_timedelta('30 minutes'))</w:t>
                              </w:r>
                            </w:p>
                            <w:p w14:paraId="3380226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all(Buffer) == True and all(Arrival_Check) == True:</w:t>
                              </w:r>
                            </w:p>
                            <w:p w14:paraId="55B51C74"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ndex1 = int(f_allo1[ 'index'])</w:t>
                              </w:r>
                            </w:p>
                            <w:p w14:paraId="20116B77"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w:t>
                              </w:r>
                            </w:p>
                            <w:p w14:paraId="575483CE" w14:textId="77777777" w:rsidR="00A05917" w:rsidRPr="008270D9" w:rsidRDefault="00A05917" w:rsidP="00A05917">
                              <w:pPr>
                                <w:pStyle w:val="NoSpacing"/>
                                <w:spacing w:line="276" w:lineRule="auto"/>
                                <w:ind w:left="5040"/>
                                <w:rPr>
                                  <w:rFonts w:ascii="Courier New" w:eastAsia="GulimChe" w:hAnsi="Courier New" w:cs="Courier New"/>
                                  <w:sz w:val="18"/>
                                  <w:szCs w:val="18"/>
                                </w:rPr>
                              </w:pPr>
                              <w:r w:rsidRPr="008270D9">
                                <w:rPr>
                                  <w:rFonts w:ascii="Courier New" w:eastAsia="GulimChe" w:hAnsi="Courier New" w:cs="Courier New"/>
                                  <w:sz w:val="18"/>
                                  <w:szCs w:val="18"/>
                                </w:rPr>
                                <w:t>int(f_allo1['Stand_Arrive'])</w:t>
                              </w:r>
                            </w:p>
                            <w:p w14:paraId="60514BED"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Depart'] = Turnarounds.loc[i, </w:t>
                              </w:r>
                            </w:p>
                            <w:p w14:paraId="29DAB7FD" w14:textId="77777777" w:rsidR="00A05917" w:rsidRPr="008270D9" w:rsidRDefault="00A05917" w:rsidP="00A05917">
                              <w:pPr>
                                <w:pStyle w:val="NoSpacing"/>
                                <w:spacing w:line="240" w:lineRule="auto"/>
                                <w:ind w:left="6480"/>
                                <w:rPr>
                                  <w:rFonts w:ascii="Courier New" w:eastAsia="GulimChe" w:hAnsi="Courier New" w:cs="Courier New"/>
                                  <w:sz w:val="18"/>
                                  <w:szCs w:val="18"/>
                                </w:rPr>
                              </w:pPr>
                              <w:r w:rsidRPr="008270D9">
                                <w:rPr>
                                  <w:rFonts w:ascii="Courier New" w:eastAsia="GulimChe" w:hAnsi="Courier New" w:cs="Courier New"/>
                                  <w:sz w:val="18"/>
                                  <w:szCs w:val="18"/>
                                </w:rPr>
                                <w:t>'Stand_Arrive']</w:t>
                              </w:r>
                            </w:p>
                            <w:p w14:paraId="46D1262C" w14:textId="77777777" w:rsidR="00A05917" w:rsidRPr="008270D9" w:rsidRDefault="00A05917" w:rsidP="00A05917">
                              <w:pPr>
                                <w:pStyle w:val="NoSpacing"/>
                                <w:spacing w:line="240"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Check of errors in allocations and correct</w:t>
                              </w:r>
                            </w:p>
                            <w:p w14:paraId="60B247D7" w14:textId="77777777" w:rsidR="00A05917" w:rsidRPr="008270D9" w:rsidRDefault="00A05917" w:rsidP="00A05917">
                              <w:pPr>
                                <w:pStyle w:val="NoSpacing"/>
                                <w:spacing w:line="240"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llo_checker('E', E_Remote)</w:t>
                              </w:r>
                            </w:p>
                          </w:txbxContent>
                        </wps:txbx>
                        <wps:bodyPr rot="0" vert="horz" wrap="square" lIns="91440" tIns="45720" rIns="91440" bIns="45720" anchor="t" anchorCtr="0">
                          <a:noAutofit/>
                        </wps:bodyPr>
                      </wps:wsp>
                    </wpg:wgp>
                  </a:graphicData>
                </a:graphic>
              </wp:inline>
            </w:drawing>
          </mc:Choice>
          <mc:Fallback>
            <w:pict>
              <v:group w14:anchorId="0BC1E071" id="Group 316" o:spid="_x0000_s1202" style="width:427.85pt;height:705.5pt;mso-position-horizontal-relative:char;mso-position-vertical-relative:line" coordorigin=",1265" coordsize="52590,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">
                <v:shape id="_x0000_s1203" type="#_x0000_t202" style="position:absolute;top:1265;width:525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5DCFF79C" w14:textId="77777777" w:rsidR="00A05917" w:rsidRPr="00DD2947" w:rsidRDefault="00A05917" w:rsidP="00A05917">
                        <w:pPr>
                          <w:pStyle w:val="NoSpacing"/>
                        </w:pPr>
                        <w:r w:rsidRPr="006E1070">
                          <w:rPr>
                            <w:b/>
                          </w:rPr>
                          <w:t>E_to_ERemote</w:t>
                        </w:r>
                        <w:r>
                          <w:rPr>
                            <w:b/>
                          </w:rPr>
                          <w:t xml:space="preserve">: </w:t>
                        </w:r>
                        <w:r>
                          <w:t>Reallocates infeasible  E flights to other stands</w:t>
                        </w:r>
                      </w:p>
                    </w:txbxContent>
                  </v:textbox>
                </v:shape>
                <v:shape id="_x0000_s1204" type="#_x0000_t202" style="position:absolute;top:3112;width:52590;height:5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57748714"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def </w:t>
                        </w:r>
                        <w:r w:rsidRPr="008270D9">
                          <w:rPr>
                            <w:rFonts w:ascii="Courier New" w:eastAsia="GulimChe" w:hAnsi="Courier New" w:cs="Courier New"/>
                            <w:b/>
                            <w:sz w:val="18"/>
                            <w:szCs w:val="18"/>
                          </w:rPr>
                          <w:t>E_to_ERemote</w:t>
                        </w:r>
                        <w:r w:rsidRPr="008270D9">
                          <w:rPr>
                            <w:rFonts w:ascii="Courier New" w:eastAsia="GulimChe" w:hAnsi="Courier New" w:cs="Courier New"/>
                            <w:sz w:val="18"/>
                            <w:szCs w:val="18"/>
                          </w:rPr>
                          <w:t>():</w:t>
                        </w:r>
                      </w:p>
                      <w:p w14:paraId="2C6F000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i, row) in Turnarounds.iterrows():</w:t>
                        </w:r>
                      </w:p>
                      <w:p w14:paraId="3961E13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index[i] in ind_EPier:</w:t>
                        </w:r>
                      </w:p>
                      <w:p w14:paraId="7B0ADE4A"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loc[i, 'Stand_Arrive'] == '':</w:t>
                        </w:r>
                      </w:p>
                      <w:p w14:paraId="6AFEA3C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Turnarounds.groupby('Stand_Arrive').apply(lambda g: </w:t>
                        </w:r>
                      </w:p>
                      <w:p w14:paraId="45DD3273" w14:textId="77777777" w:rsidR="00A05917" w:rsidRPr="008270D9" w:rsidRDefault="00A05917" w:rsidP="00A05917">
                        <w:pPr>
                          <w:pStyle w:val="NoSpacing"/>
                          <w:spacing w:line="276" w:lineRule="auto"/>
                          <w:ind w:left="2880"/>
                          <w:rPr>
                            <w:rFonts w:ascii="Courier New" w:eastAsia="GulimChe" w:hAnsi="Courier New" w:cs="Courier New"/>
                            <w:sz w:val="18"/>
                            <w:szCs w:val="18"/>
                          </w:rPr>
                        </w:pPr>
                        <w:r w:rsidRPr="008270D9">
                          <w:rPr>
                            <w:rFonts w:ascii="Courier New" w:eastAsia="GulimChe" w:hAnsi="Courier New" w:cs="Courier New"/>
                            <w:sz w:val="18"/>
                            <w:szCs w:val="18"/>
                          </w:rPr>
                          <w:t>g.assign(col1_sum=g.Total_Pax_Arrive.sum()))</w:t>
                        </w:r>
                      </w:p>
                      <w:p w14:paraId="51E5520C"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index = df.index.droplevel(level=0)</w:t>
                        </w:r>
                      </w:p>
                      <w:p w14:paraId="65898241"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6756E708" w14:textId="77777777" w:rsidR="00A05917" w:rsidRPr="008270D9" w:rsidRDefault="00A05917" w:rsidP="00A05917">
                        <w:pPr>
                          <w:pStyle w:val="NoSpacing"/>
                          <w:spacing w:line="276" w:lineRule="auto"/>
                          <w:ind w:left="5040" w:firstLine="720"/>
                          <w:rPr>
                            <w:rFonts w:ascii="Courier New" w:eastAsia="GulimChe" w:hAnsi="Courier New" w:cs="Courier New"/>
                            <w:sz w:val="18"/>
                            <w:szCs w:val="18"/>
                          </w:rPr>
                        </w:pPr>
                        <w:r w:rsidRPr="008270D9">
                          <w:rPr>
                            <w:rFonts w:ascii="Courier New" w:eastAsia="GulimChe" w:hAnsi="Courier New" w:cs="Courier New"/>
                            <w:sz w:val="18"/>
                            <w:szCs w:val="18"/>
                          </w:rPr>
                          <w:t>ascending= False)</w:t>
                        </w:r>
                      </w:p>
                      <w:p w14:paraId="0BE9FB9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f = </w:t>
                        </w:r>
                        <w:proofErr w:type="spellStart"/>
                        <w:r w:rsidRPr="008270D9">
                          <w:rPr>
                            <w:rFonts w:ascii="Courier New" w:eastAsia="GulimChe" w:hAnsi="Courier New" w:cs="Courier New"/>
                            <w:sz w:val="18"/>
                            <w:szCs w:val="18"/>
                          </w:rPr>
                          <w:t>df.reset_index</w:t>
                        </w:r>
                        <w:proofErr w:type="spellEnd"/>
                        <w:r w:rsidRPr="008270D9">
                          <w:rPr>
                            <w:rFonts w:ascii="Courier New" w:eastAsia="GulimChe" w:hAnsi="Courier New" w:cs="Courier New"/>
                            <w:sz w:val="18"/>
                            <w:szCs w:val="18"/>
                          </w:rPr>
                          <w:t>()</w:t>
                        </w:r>
                      </w:p>
                      <w:p w14:paraId="2A64C577"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for k</w:t>
                        </w:r>
                        <w:proofErr w:type="spellEnd"/>
                        <w:r w:rsidRPr="008270D9">
                          <w:rPr>
                            <w:rFonts w:ascii="Courier New" w:eastAsia="GulimChe" w:hAnsi="Courier New" w:cs="Courier New"/>
                            <w:sz w:val="18"/>
                            <w:szCs w:val="18"/>
                          </w:rPr>
                          <w:t xml:space="preserve"> in E_Remote:    </w:t>
                        </w:r>
                      </w:p>
                      <w:p w14:paraId="76F82D42"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 </w:t>
                        </w:r>
                        <w:proofErr w:type="spellStart"/>
                        <w:r w:rsidRPr="008270D9">
                          <w:rPr>
                            <w:rFonts w:ascii="Courier New" w:eastAsia="GulimChe" w:hAnsi="Courier New" w:cs="Courier New"/>
                            <w:sz w:val="18"/>
                            <w:szCs w:val="18"/>
                          </w:rPr>
                          <w:t>df.loc</w:t>
                        </w:r>
                        <w:proofErr w:type="spellEnd"/>
                        <w:r w:rsidRPr="008270D9">
                          <w:rPr>
                            <w:rFonts w:ascii="Courier New" w:eastAsia="GulimChe" w:hAnsi="Courier New" w:cs="Courier New"/>
                            <w:sz w:val="18"/>
                            <w:szCs w:val="18"/>
                          </w:rPr>
                          <w:t>[df['Stand_Arrive'] == k,</w:t>
                        </w:r>
                        <w:r>
                          <w:rPr>
                            <w:rFonts w:ascii="Courier New" w:eastAsia="GulimChe" w:hAnsi="Courier New" w:cs="Courier New"/>
                            <w:sz w:val="18"/>
                            <w:szCs w:val="18"/>
                          </w:rPr>
                          <w:t>\</w:t>
                        </w:r>
                      </w:p>
                      <w:p w14:paraId="29ED44AC" w14:textId="77777777" w:rsidR="00A05917" w:rsidRPr="008270D9" w:rsidRDefault="00A05917" w:rsidP="00A05917">
                        <w:pPr>
                          <w:pStyle w:val="NoSpacing"/>
                          <w:spacing w:line="276" w:lineRule="auto"/>
                          <w:ind w:left="4320" w:firstLine="720"/>
                          <w:rPr>
                            <w:rFonts w:ascii="Courier New" w:eastAsia="GulimChe" w:hAnsi="Courier New" w:cs="Courier New"/>
                            <w:sz w:val="18"/>
                            <w:szCs w:val="18"/>
                          </w:rPr>
                        </w:pPr>
                        <w:r w:rsidRPr="008270D9">
                          <w:rPr>
                            <w:rFonts w:ascii="Courier New" w:eastAsia="GulimChe" w:hAnsi="Courier New" w:cs="Courier New"/>
                            <w:sz w:val="18"/>
                            <w:szCs w:val="18"/>
                          </w:rPr>
                          <w:t>'Scheduled_Timestamp_Arrive']</w:t>
                        </w:r>
                      </w:p>
                      <w:p w14:paraId="0E705287"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 xml:space="preserve"> = </w:t>
                        </w:r>
                        <w:proofErr w:type="spellStart"/>
                        <w:r w:rsidRPr="008270D9">
                          <w:rPr>
                            <w:rFonts w:ascii="Courier New" w:eastAsia="GulimChe" w:hAnsi="Courier New" w:cs="Courier New"/>
                            <w:sz w:val="18"/>
                            <w:szCs w:val="18"/>
                          </w:rPr>
                          <w:t>df.loc</w:t>
                        </w:r>
                        <w:proofErr w:type="spellEnd"/>
                        <w:r w:rsidRPr="008270D9">
                          <w:rPr>
                            <w:rFonts w:ascii="Courier New" w:eastAsia="GulimChe" w:hAnsi="Courier New" w:cs="Courier New"/>
                            <w:sz w:val="18"/>
                            <w:szCs w:val="18"/>
                          </w:rPr>
                          <w:t xml:space="preserve">[df['Stand_Arrive'] == k, </w:t>
                        </w:r>
                        <w:r>
                          <w:rPr>
                            <w:rFonts w:ascii="Courier New" w:eastAsia="GulimChe" w:hAnsi="Courier New" w:cs="Courier New"/>
                            <w:sz w:val="18"/>
                            <w:szCs w:val="18"/>
                          </w:rPr>
                          <w:t>\</w:t>
                        </w:r>
                      </w:p>
                      <w:p w14:paraId="061AC8EF" w14:textId="77777777" w:rsidR="00A05917" w:rsidRPr="008270D9" w:rsidRDefault="00A05917" w:rsidP="00A05917">
                        <w:pPr>
                          <w:pStyle w:val="NoSpacing"/>
                          <w:spacing w:line="276" w:lineRule="auto"/>
                          <w:ind w:left="4320" w:firstLine="720"/>
                          <w:rPr>
                            <w:rFonts w:ascii="Courier New" w:eastAsia="GulimChe" w:hAnsi="Courier New" w:cs="Courier New"/>
                            <w:sz w:val="18"/>
                            <w:szCs w:val="18"/>
                          </w:rPr>
                        </w:pPr>
                        <w:r w:rsidRPr="008270D9">
                          <w:rPr>
                            <w:rFonts w:ascii="Courier New" w:eastAsia="GulimChe" w:hAnsi="Courier New" w:cs="Courier New"/>
                            <w:sz w:val="18"/>
                            <w:szCs w:val="18"/>
                          </w:rPr>
                          <w:t>'Scheduled_Timestamp_Depart']</w:t>
                        </w:r>
                      </w:p>
                      <w:p w14:paraId="4C9B1BA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 xml:space="preserve">if </w:t>
                        </w:r>
                        <w:proofErr w:type="spellStart"/>
                        <w:r w:rsidRPr="008270D9">
                          <w:rPr>
                            <w:rFonts w:ascii="Courier New" w:eastAsia="GulimChe" w:hAnsi="Courier New" w:cs="Courier New"/>
                            <w:sz w:val="18"/>
                            <w:szCs w:val="18"/>
                          </w:rPr>
                          <w:t>SchedArrivals.empty</w:t>
                        </w:r>
                        <w:proofErr w:type="spellEnd"/>
                        <w:r w:rsidRPr="008270D9">
                          <w:rPr>
                            <w:rFonts w:ascii="Courier New" w:eastAsia="GulimChe" w:hAnsi="Courier New" w:cs="Courier New"/>
                            <w:sz w:val="18"/>
                            <w:szCs w:val="18"/>
                          </w:rPr>
                          <w:t xml:space="preserve"> == True and </w:t>
                        </w:r>
                        <w:proofErr w:type="spellStart"/>
                        <w:r w:rsidRPr="008270D9">
                          <w:rPr>
                            <w:rFonts w:ascii="Courier New" w:eastAsia="GulimChe" w:hAnsi="Courier New" w:cs="Courier New"/>
                            <w:sz w:val="18"/>
                            <w:szCs w:val="18"/>
                          </w:rPr>
                          <w:t>SchedDeparts.empty</w:t>
                        </w:r>
                        <w:proofErr w:type="spellEnd"/>
                        <w:r w:rsidRPr="008270D9">
                          <w:rPr>
                            <w:rFonts w:ascii="Courier New" w:eastAsia="GulimChe" w:hAnsi="Courier New" w:cs="Courier New"/>
                            <w:sz w:val="18"/>
                            <w:szCs w:val="18"/>
                          </w:rPr>
                          <w:t xml:space="preserve"> == True:</w:t>
                        </w:r>
                      </w:p>
                      <w:p w14:paraId="7581345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k</w:t>
                        </w:r>
                      </w:p>
                      <w:p w14:paraId="78C25A9A"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sz w:val="18"/>
                            <w:szCs w:val="18"/>
                          </w:rPr>
                          <w:t xml:space="preserve">               </w:t>
                        </w:r>
                        <w:r w:rsidRPr="008270D9">
                          <w:rPr>
                            <w:rFonts w:ascii="Courier New" w:eastAsia="GulimChe" w:hAnsi="Courier New" w:cs="Courier New"/>
                            <w:i/>
                            <w:color w:val="ED7D31" w:themeColor="accent2"/>
                            <w:sz w:val="18"/>
                            <w:szCs w:val="18"/>
                          </w:rPr>
                          <w:t>#Departure Stand</w:t>
                        </w:r>
                      </w:p>
                      <w:p w14:paraId="531AB42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 xml:space="preserve">Turnarounds.loc[i, 'Stand_Depart'] = Turnarounds.loc[i, </w:t>
                        </w:r>
                      </w:p>
                      <w:p w14:paraId="427E9097" w14:textId="77777777" w:rsidR="00A05917" w:rsidRPr="008270D9" w:rsidRDefault="00A05917" w:rsidP="00A05917">
                        <w:pPr>
                          <w:pStyle w:val="NoSpacing"/>
                          <w:spacing w:line="276" w:lineRule="auto"/>
                          <w:ind w:left="5760" w:firstLine="720"/>
                          <w:rPr>
                            <w:rFonts w:ascii="Courier New" w:eastAsia="GulimChe" w:hAnsi="Courier New" w:cs="Courier New"/>
                            <w:sz w:val="18"/>
                            <w:szCs w:val="18"/>
                          </w:rPr>
                        </w:pPr>
                        <w:r w:rsidRPr="008270D9">
                          <w:rPr>
                            <w:rFonts w:ascii="Courier New" w:eastAsia="GulimChe" w:hAnsi="Courier New" w:cs="Courier New"/>
                            <w:sz w:val="18"/>
                            <w:szCs w:val="18"/>
                          </w:rPr>
                          <w:t>'Stand_Arrive']</w:t>
                        </w:r>
                      </w:p>
                      <w:p w14:paraId="0C7DC8D3"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break</w:t>
                        </w:r>
                      </w:p>
                      <w:p w14:paraId="508E0392"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else:</w:t>
                        </w:r>
                      </w:p>
                      <w:p w14:paraId="732BC55D"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e = (Turnarounds.loc[i, 'Scheduled_Timestamp_Arrive'] -</w:t>
                        </w:r>
                        <w:r>
                          <w:rPr>
                            <w:rFonts w:ascii="Courier New" w:eastAsia="GulimChe" w:hAnsi="Courier New" w:cs="Courier New"/>
                            <w:sz w:val="18"/>
                            <w:szCs w:val="18"/>
                          </w:rPr>
                          <w:t>\</w:t>
                        </w:r>
                      </w:p>
                      <w:p w14:paraId="713F6C01"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pd.to_timedelta('30 minutes'))</w:t>
                        </w:r>
                      </w:p>
                      <w:p w14:paraId="291F5FDF"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Depart = (Turnarounds.loc[i, 'Scheduled_Timestamp_Depart'] +</w:t>
                        </w:r>
                        <w:r>
                          <w:rPr>
                            <w:rFonts w:ascii="Courier New" w:eastAsia="GulimChe" w:hAnsi="Courier New" w:cs="Courier New"/>
                            <w:sz w:val="18"/>
                            <w:szCs w:val="18"/>
                          </w:rPr>
                          <w:t>\</w:t>
                        </w:r>
                      </w:p>
                      <w:p w14:paraId="33ADAB14"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pd.to_timedelta('30 minutes'))</w:t>
                        </w:r>
                      </w:p>
                      <w:p w14:paraId="2888F988"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al_Check2 =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lt; Arrive).all() == True and</w:t>
                        </w:r>
                        <w:r>
                          <w:rPr>
                            <w:rFonts w:ascii="Courier New" w:eastAsia="GulimChe" w:hAnsi="Courier New" w:cs="Courier New"/>
                            <w:sz w:val="18"/>
                            <w:szCs w:val="18"/>
                          </w:rPr>
                          <w:t>\</w:t>
                        </w:r>
                      </w:p>
                      <w:p w14:paraId="29D99306" w14:textId="77777777" w:rsidR="00A05917" w:rsidRPr="008270D9" w:rsidRDefault="00A05917" w:rsidP="00A05917">
                        <w:pPr>
                          <w:pStyle w:val="NoSpacing"/>
                          <w:spacing w:line="276" w:lineRule="auto"/>
                          <w:ind w:left="3600"/>
                          <w:rPr>
                            <w:rFonts w:ascii="Courier New" w:eastAsia="GulimChe" w:hAnsi="Courier New" w:cs="Courier New"/>
                            <w:sz w:val="18"/>
                            <w:szCs w:val="18"/>
                          </w:rPr>
                        </w:pPr>
                        <w:r w:rsidRPr="008270D9">
                          <w:rPr>
                            <w:rFonts w:ascii="Courier New" w:eastAsia="GulimChe" w:hAnsi="Courier New" w:cs="Courier New"/>
                            <w:sz w:val="18"/>
                            <w:szCs w:val="18"/>
                          </w:rPr>
                          <w:t xml:space="preserve"> (Arrive &lt;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all() == True</w:t>
                        </w:r>
                      </w:p>
                      <w:p w14:paraId="1AEA2500"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Depart_Check2 = (</w:t>
                        </w:r>
                        <w:proofErr w:type="spellStart"/>
                        <w:r w:rsidRPr="008270D9">
                          <w:rPr>
                            <w:rFonts w:ascii="Courier New" w:eastAsia="GulimChe" w:hAnsi="Courier New" w:cs="Courier New"/>
                            <w:sz w:val="18"/>
                            <w:szCs w:val="18"/>
                          </w:rPr>
                          <w:t>SchedArrivals</w:t>
                        </w:r>
                        <w:proofErr w:type="spellEnd"/>
                        <w:r w:rsidRPr="008270D9">
                          <w:rPr>
                            <w:rFonts w:ascii="Courier New" w:eastAsia="GulimChe" w:hAnsi="Courier New" w:cs="Courier New"/>
                            <w:sz w:val="18"/>
                            <w:szCs w:val="18"/>
                          </w:rPr>
                          <w:t xml:space="preserve"> &lt; Depart).all() == True and</w:t>
                        </w:r>
                        <w:r>
                          <w:rPr>
                            <w:rFonts w:ascii="Courier New" w:eastAsia="GulimChe" w:hAnsi="Courier New" w:cs="Courier New"/>
                            <w:sz w:val="18"/>
                            <w:szCs w:val="18"/>
                          </w:rPr>
                          <w:t>\</w:t>
                        </w:r>
                      </w:p>
                      <w:p w14:paraId="239A1FFB" w14:textId="77777777" w:rsidR="00A05917" w:rsidRPr="008270D9" w:rsidRDefault="00A05917" w:rsidP="00A05917">
                        <w:pPr>
                          <w:pStyle w:val="NoSpacing"/>
                          <w:spacing w:line="276" w:lineRule="auto"/>
                          <w:ind w:left="2880" w:firstLine="720"/>
                          <w:rPr>
                            <w:rFonts w:ascii="Courier New" w:eastAsia="GulimChe" w:hAnsi="Courier New" w:cs="Courier New"/>
                            <w:sz w:val="18"/>
                            <w:szCs w:val="18"/>
                          </w:rPr>
                        </w:pPr>
                        <w:r w:rsidRPr="008270D9">
                          <w:rPr>
                            <w:rFonts w:ascii="Courier New" w:eastAsia="GulimChe" w:hAnsi="Courier New" w:cs="Courier New"/>
                            <w:sz w:val="18"/>
                            <w:szCs w:val="18"/>
                          </w:rPr>
                          <w:t xml:space="preserve"> (Depart &lt; </w:t>
                        </w:r>
                        <w:proofErr w:type="spellStart"/>
                        <w:r w:rsidRPr="008270D9">
                          <w:rPr>
                            <w:rFonts w:ascii="Courier New" w:eastAsia="GulimChe" w:hAnsi="Courier New" w:cs="Courier New"/>
                            <w:sz w:val="18"/>
                            <w:szCs w:val="18"/>
                          </w:rPr>
                          <w:t>SchedDeparts</w:t>
                        </w:r>
                        <w:proofErr w:type="spellEnd"/>
                        <w:r w:rsidRPr="008270D9">
                          <w:rPr>
                            <w:rFonts w:ascii="Courier New" w:eastAsia="GulimChe" w:hAnsi="Courier New" w:cs="Courier New"/>
                            <w:sz w:val="18"/>
                            <w:szCs w:val="18"/>
                          </w:rPr>
                          <w:t>).all() == True</w:t>
                        </w:r>
                      </w:p>
                      <w:p w14:paraId="6AC9B5C0"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Arrival_Check2 == False and Depart_Check2 == False:</w:t>
                        </w:r>
                      </w:p>
                      <w:p w14:paraId="574E7139"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k</w:t>
                        </w:r>
                      </w:p>
                      <w:p w14:paraId="775A75E4" w14:textId="77777777" w:rsidR="00A05917" w:rsidRPr="008270D9" w:rsidRDefault="00A05917" w:rsidP="00A05917">
                        <w:pPr>
                          <w:pStyle w:val="NoSpacing"/>
                          <w:spacing w:line="276" w:lineRule="auto"/>
                          <w:rPr>
                            <w:rFonts w:ascii="Courier New" w:eastAsia="GulimChe" w:hAnsi="Courier New" w:cs="Courier New"/>
                            <w:i/>
                            <w:sz w:val="18"/>
                            <w:szCs w:val="18"/>
                          </w:rPr>
                        </w:pPr>
                        <w:r w:rsidRPr="008270D9">
                          <w:rPr>
                            <w:rFonts w:ascii="Courier New" w:eastAsia="GulimChe" w:hAnsi="Courier New" w:cs="Courier New"/>
                            <w:sz w:val="18"/>
                            <w:szCs w:val="18"/>
                          </w:rPr>
                          <w:t xml:space="preserve">                 </w:t>
                        </w:r>
                        <w:r w:rsidRPr="008270D9">
                          <w:rPr>
                            <w:rFonts w:ascii="Courier New" w:eastAsia="GulimChe" w:hAnsi="Courier New" w:cs="Courier New"/>
                            <w:i/>
                            <w:color w:val="ED7D31" w:themeColor="accent2"/>
                            <w:sz w:val="18"/>
                            <w:szCs w:val="18"/>
                          </w:rPr>
                          <w:t>#Departure Stand</w:t>
                        </w:r>
                      </w:p>
                      <w:p w14:paraId="64699207"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41140D74" w14:textId="77777777" w:rsidR="00A05917" w:rsidRPr="008270D9" w:rsidRDefault="00A05917" w:rsidP="00A05917">
                        <w:pPr>
                          <w:pStyle w:val="NoSpacing"/>
                          <w:spacing w:line="276" w:lineRule="auto"/>
                          <w:ind w:left="3600" w:firstLine="720"/>
                          <w:rPr>
                            <w:rFonts w:ascii="Courier New" w:eastAsia="GulimChe" w:hAnsi="Courier New" w:cs="Courier New"/>
                            <w:sz w:val="18"/>
                            <w:szCs w:val="18"/>
                          </w:rPr>
                        </w:pPr>
                        <w:r w:rsidRPr="008270D9">
                          <w:rPr>
                            <w:rFonts w:ascii="Courier New" w:eastAsia="GulimChe" w:hAnsi="Courier New" w:cs="Courier New"/>
                            <w:sz w:val="18"/>
                            <w:szCs w:val="18"/>
                          </w:rPr>
                          <w:t>Turnarounds.loc[i, 'Stand_Arrive']</w:t>
                        </w:r>
                      </w:p>
                      <w:p w14:paraId="3954FF18"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Check of errors in allocations and correct</w:t>
                        </w:r>
                      </w:p>
                      <w:p w14:paraId="0CCB2166"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llo_checker('E', E_Remote)                            </w:t>
                        </w:r>
                      </w:p>
                      <w:p w14:paraId="67CD0C2F" w14:textId="77777777" w:rsidR="00A05917" w:rsidRPr="008270D9" w:rsidRDefault="00A05917" w:rsidP="00A05917">
                        <w:pPr>
                          <w:pStyle w:val="NoSpacing"/>
                          <w:spacing w:line="276"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Reallocate to better gates</w:t>
                        </w:r>
                      </w:p>
                      <w:p w14:paraId="405967E0"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i, row) in Turnarounds.iterrows():</w:t>
                        </w:r>
                      </w:p>
                      <w:p w14:paraId="40F2DF6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Turnarounds.index[i] in ind_EPier:</w:t>
                        </w:r>
                      </w:p>
                      <w:p w14:paraId="40725DBF"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if Turnarounds.loc[i, 'Stand_Arrive']  == '':</w:t>
                        </w:r>
                      </w:p>
                      <w:p w14:paraId="7E83399B"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_allo = Turnarounds[Turnarounds['Stand_Arrive'].isin(E_Remote)]</w:t>
                        </w:r>
                      </w:p>
                      <w:p w14:paraId="0B45EB9E"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for f in E_Remote:</w:t>
                        </w:r>
                      </w:p>
                      <w:p w14:paraId="146CCD11" w14:textId="77777777" w:rsidR="00A05917"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8270D9">
                          <w:rPr>
                            <w:rFonts w:ascii="Courier New" w:eastAsia="GulimChe" w:hAnsi="Courier New" w:cs="Courier New"/>
                            <w:sz w:val="18"/>
                            <w:szCs w:val="18"/>
                          </w:rPr>
                          <w:t>f_allo1 = (f_allo[f_allo['Stand_Arrive'] == f]).</w:t>
                        </w:r>
                        <w:r>
                          <w:rPr>
                            <w:rFonts w:ascii="Courier New" w:eastAsia="GulimChe" w:hAnsi="Courier New" w:cs="Courier New"/>
                            <w:sz w:val="18"/>
                            <w:szCs w:val="18"/>
                          </w:rPr>
                          <w:t>\</w:t>
                        </w:r>
                      </w:p>
                      <w:p w14:paraId="2D03AF49"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sort_values(by='Scheduled_Timestamp_Arrive',ascending= True).reset_index()</w:t>
                        </w:r>
                      </w:p>
                      <w:p w14:paraId="01686082" w14:textId="77777777" w:rsidR="00A05917" w:rsidRPr="008270D9" w:rsidRDefault="00A05917" w:rsidP="00A05917">
                        <w:pPr>
                          <w:pStyle w:val="NoSpacing"/>
                          <w:spacing w:line="276" w:lineRule="auto"/>
                          <w:ind w:right="-253"/>
                          <w:rPr>
                            <w:rFonts w:ascii="Courier New" w:eastAsia="GulimChe" w:hAnsi="Courier New" w:cs="Courier New"/>
                            <w:sz w:val="18"/>
                            <w:szCs w:val="18"/>
                          </w:rPr>
                        </w:pPr>
                        <w:r w:rsidRPr="008270D9">
                          <w:rPr>
                            <w:rFonts w:ascii="Courier New" w:eastAsia="GulimChe" w:hAnsi="Courier New" w:cs="Courier New"/>
                            <w:sz w:val="18"/>
                            <w:szCs w:val="18"/>
                          </w:rPr>
                          <w:t xml:space="preserve">             f_allo1 = f_allo1.drop_duplicates('Stand_Arrive', keep='first')</w:t>
                        </w:r>
                      </w:p>
                      <w:p w14:paraId="1C4B1EA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rrival_Check =(Turnarounds.loc[i, 'Scheduled_Timestamp_Arrive'] &gt; f_allo1['Scheduled_Timestamp_Depart'])</w:t>
                        </w:r>
                      </w:p>
                      <w:p w14:paraId="08E42585"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Buffer = (Turnarounds.loc[i, 'Scheduled_Timestamp_Arrive'] - f_allo1['Scheduled_Timestamp_Depart'] &gt;= pd.to_timedelta('30 minutes'))</w:t>
                        </w:r>
                      </w:p>
                      <w:p w14:paraId="3380226A"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f all(Buffer) == True and all(Arrival_Check) == True:</w:t>
                        </w:r>
                      </w:p>
                      <w:p w14:paraId="55B51C74"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index1 = int(f_allo1[ 'index'])</w:t>
                        </w:r>
                      </w:p>
                      <w:p w14:paraId="20116B77"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Arrive'] = </w:t>
                        </w:r>
                      </w:p>
                      <w:p w14:paraId="575483CE" w14:textId="77777777" w:rsidR="00A05917" w:rsidRPr="008270D9" w:rsidRDefault="00A05917" w:rsidP="00A05917">
                        <w:pPr>
                          <w:pStyle w:val="NoSpacing"/>
                          <w:spacing w:line="276" w:lineRule="auto"/>
                          <w:ind w:left="5040"/>
                          <w:rPr>
                            <w:rFonts w:ascii="Courier New" w:eastAsia="GulimChe" w:hAnsi="Courier New" w:cs="Courier New"/>
                            <w:sz w:val="18"/>
                            <w:szCs w:val="18"/>
                          </w:rPr>
                        </w:pPr>
                        <w:r w:rsidRPr="008270D9">
                          <w:rPr>
                            <w:rFonts w:ascii="Courier New" w:eastAsia="GulimChe" w:hAnsi="Courier New" w:cs="Courier New"/>
                            <w:sz w:val="18"/>
                            <w:szCs w:val="18"/>
                          </w:rPr>
                          <w:t>int(f_allo1['Stand_Arrive'])</w:t>
                        </w:r>
                      </w:p>
                      <w:p w14:paraId="60514BED" w14:textId="77777777" w:rsidR="00A05917" w:rsidRPr="008270D9" w:rsidRDefault="00A05917" w:rsidP="00A05917">
                        <w:pPr>
                          <w:pStyle w:val="NoSpacing"/>
                          <w:spacing w:line="276"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Turnarounds.loc[i, 'Stand_Depart'] = Turnarounds.loc[i, </w:t>
                        </w:r>
                      </w:p>
                      <w:p w14:paraId="29DAB7FD" w14:textId="77777777" w:rsidR="00A05917" w:rsidRPr="008270D9" w:rsidRDefault="00A05917" w:rsidP="00A05917">
                        <w:pPr>
                          <w:pStyle w:val="NoSpacing"/>
                          <w:spacing w:line="240" w:lineRule="auto"/>
                          <w:ind w:left="6480"/>
                          <w:rPr>
                            <w:rFonts w:ascii="Courier New" w:eastAsia="GulimChe" w:hAnsi="Courier New" w:cs="Courier New"/>
                            <w:sz w:val="18"/>
                            <w:szCs w:val="18"/>
                          </w:rPr>
                        </w:pPr>
                        <w:r w:rsidRPr="008270D9">
                          <w:rPr>
                            <w:rFonts w:ascii="Courier New" w:eastAsia="GulimChe" w:hAnsi="Courier New" w:cs="Courier New"/>
                            <w:sz w:val="18"/>
                            <w:szCs w:val="18"/>
                          </w:rPr>
                          <w:t>'Stand_Arrive']</w:t>
                        </w:r>
                      </w:p>
                      <w:p w14:paraId="46D1262C" w14:textId="77777777" w:rsidR="00A05917" w:rsidRPr="008270D9" w:rsidRDefault="00A05917" w:rsidP="00A05917">
                        <w:pPr>
                          <w:pStyle w:val="NoSpacing"/>
                          <w:spacing w:line="240" w:lineRule="auto"/>
                          <w:rPr>
                            <w:rFonts w:ascii="Courier New" w:eastAsia="GulimChe" w:hAnsi="Courier New" w:cs="Courier New"/>
                            <w:i/>
                            <w:color w:val="ED7D31" w:themeColor="accent2"/>
                            <w:sz w:val="18"/>
                            <w:szCs w:val="18"/>
                          </w:rPr>
                        </w:pPr>
                        <w:r w:rsidRPr="008270D9">
                          <w:rPr>
                            <w:rFonts w:ascii="Courier New" w:eastAsia="GulimChe" w:hAnsi="Courier New" w:cs="Courier New"/>
                            <w:i/>
                            <w:color w:val="ED7D31" w:themeColor="accent2"/>
                            <w:sz w:val="18"/>
                            <w:szCs w:val="18"/>
                          </w:rPr>
                          <w:t>#Check of errors in allocations and correct</w:t>
                        </w:r>
                      </w:p>
                      <w:p w14:paraId="60B247D7" w14:textId="77777777" w:rsidR="00A05917" w:rsidRPr="008270D9" w:rsidRDefault="00A05917" w:rsidP="00A05917">
                        <w:pPr>
                          <w:pStyle w:val="NoSpacing"/>
                          <w:spacing w:line="240" w:lineRule="auto"/>
                          <w:rPr>
                            <w:rFonts w:ascii="Courier New" w:eastAsia="GulimChe" w:hAnsi="Courier New" w:cs="Courier New"/>
                            <w:sz w:val="18"/>
                            <w:szCs w:val="18"/>
                          </w:rPr>
                        </w:pPr>
                        <w:r w:rsidRPr="008270D9">
                          <w:rPr>
                            <w:rFonts w:ascii="Courier New" w:eastAsia="GulimChe" w:hAnsi="Courier New" w:cs="Courier New"/>
                            <w:sz w:val="18"/>
                            <w:szCs w:val="18"/>
                          </w:rPr>
                          <w:t xml:space="preserve">   allo_checker('E', E_Remote)</w:t>
                        </w:r>
                      </w:p>
                    </w:txbxContent>
                  </v:textbox>
                </v:shape>
                <w10:anchorlock/>
              </v:group>
            </w:pict>
          </mc:Fallback>
        </mc:AlternateContent>
      </w:r>
    </w:p>
    <w:p w14:paraId="5156B3CD" w14:textId="7C109401" w:rsidR="00A05917" w:rsidRDefault="00A05917" w:rsidP="008C76F1">
      <w:pPr>
        <w:rPr>
          <w:u w:val="single"/>
        </w:rPr>
      </w:pPr>
      <w:r>
        <w:rPr>
          <w:noProof/>
        </w:rPr>
        <w:lastRenderedPageBreak/>
        <mc:AlternateContent>
          <mc:Choice Requires="wpg">
            <w:drawing>
              <wp:inline distT="0" distB="0" distL="0" distR="0" wp14:anchorId="590E00C4" wp14:editId="1C10D8B7">
                <wp:extent cx="5410200" cy="8870950"/>
                <wp:effectExtent l="0" t="0" r="19050" b="25400"/>
                <wp:docPr id="319" name="Group 319"/>
                <wp:cNvGraphicFramePr/>
                <a:graphic xmlns:a="http://schemas.openxmlformats.org/drawingml/2006/main">
                  <a:graphicData uri="http://schemas.microsoft.com/office/word/2010/wordprocessingGroup">
                    <wpg:wgp>
                      <wpg:cNvGrpSpPr/>
                      <wpg:grpSpPr>
                        <a:xfrm>
                          <a:off x="0" y="0"/>
                          <a:ext cx="5410200" cy="8870950"/>
                          <a:chOff x="0" y="126597"/>
                          <a:chExt cx="5259070" cy="5880246"/>
                        </a:xfrm>
                      </wpg:grpSpPr>
                      <wps:wsp>
                        <wps:cNvPr id="320" name="Text Box 2"/>
                        <wps:cNvSpPr txBox="1">
                          <a:spLocks noChangeArrowheads="1"/>
                        </wps:cNvSpPr>
                        <wps:spPr bwMode="auto">
                          <a:xfrm>
                            <a:off x="0" y="126597"/>
                            <a:ext cx="5259070" cy="166684"/>
                          </a:xfrm>
                          <a:prstGeom prst="rect">
                            <a:avLst/>
                          </a:prstGeom>
                          <a:solidFill>
                            <a:srgbClr val="FFFFFF"/>
                          </a:solidFill>
                          <a:ln w="9525">
                            <a:solidFill>
                              <a:srgbClr val="000000"/>
                            </a:solidFill>
                            <a:miter lim="800000"/>
                            <a:headEnd/>
                            <a:tailEnd/>
                          </a:ln>
                        </wps:spPr>
                        <wps:txbx>
                          <w:txbxContent>
                            <w:p w14:paraId="2FC2B2D8" w14:textId="77777777" w:rsidR="00A05917" w:rsidRPr="00DD2947" w:rsidRDefault="00A05917" w:rsidP="00A05917">
                              <w:pPr>
                                <w:pStyle w:val="NoSpacing"/>
                              </w:pPr>
                              <w:r w:rsidRPr="00C44511">
                                <w:rPr>
                                  <w:b/>
                                </w:rPr>
                                <w:t>E_to_FRemote</w:t>
                              </w:r>
                              <w:r>
                                <w:rPr>
                                  <w:b/>
                                </w:rPr>
                                <w:t xml:space="preserve">: </w:t>
                              </w:r>
                              <w:r>
                                <w:t>Reallocates infeasible  E flights to other stands</w:t>
                              </w:r>
                            </w:p>
                          </w:txbxContent>
                        </wps:txbx>
                        <wps:bodyPr rot="0" vert="horz" wrap="square" lIns="91440" tIns="45720" rIns="91440" bIns="45720" anchor="t" anchorCtr="0">
                          <a:noAutofit/>
                        </wps:bodyPr>
                      </wps:wsp>
                      <wps:wsp>
                        <wps:cNvPr id="321" name="Text Box 2"/>
                        <wps:cNvSpPr txBox="1">
                          <a:spLocks noChangeArrowheads="1"/>
                        </wps:cNvSpPr>
                        <wps:spPr bwMode="auto">
                          <a:xfrm>
                            <a:off x="0" y="307398"/>
                            <a:ext cx="5259070" cy="5699445"/>
                          </a:xfrm>
                          <a:prstGeom prst="rect">
                            <a:avLst/>
                          </a:prstGeom>
                          <a:solidFill>
                            <a:srgbClr val="FFFFFF"/>
                          </a:solidFill>
                          <a:ln w="9525">
                            <a:solidFill>
                              <a:srgbClr val="000000"/>
                            </a:solidFill>
                            <a:miter lim="800000"/>
                            <a:headEnd/>
                            <a:tailEnd/>
                          </a:ln>
                        </wps:spPr>
                        <wps:txbx>
                          <w:txbxContent>
                            <w:p w14:paraId="3AA2537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def </w:t>
                              </w:r>
                              <w:r w:rsidRPr="005A4390">
                                <w:rPr>
                                  <w:rFonts w:ascii="Courier New" w:eastAsia="GulimChe" w:hAnsi="Courier New" w:cs="Courier New"/>
                                  <w:b/>
                                  <w:sz w:val="18"/>
                                  <w:szCs w:val="16"/>
                                </w:rPr>
                                <w:t>E_to_FRemote</w:t>
                              </w:r>
                              <w:r w:rsidRPr="005A4390">
                                <w:rPr>
                                  <w:rFonts w:ascii="Courier New" w:eastAsia="GulimChe" w:hAnsi="Courier New" w:cs="Courier New"/>
                                  <w:sz w:val="18"/>
                                  <w:szCs w:val="16"/>
                                </w:rPr>
                                <w:t xml:space="preserve">():                               </w:t>
                              </w:r>
                            </w:p>
                            <w:p w14:paraId="0067F65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i, row) in Turnarounds.iterrows():</w:t>
                              </w:r>
                            </w:p>
                            <w:p w14:paraId="2F62046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index[i] in ind_EPier:</w:t>
                              </w:r>
                            </w:p>
                            <w:p w14:paraId="5E4ECD7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loc[i, 'Stand_Arrive'] == '':</w:t>
                              </w:r>
                            </w:p>
                            <w:p w14:paraId="102E0AE1"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16424BE"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Turnarounds.groupby('Stand_Arrive').apply(lambda g: </w:t>
                              </w:r>
                            </w:p>
                            <w:p w14:paraId="09E2600C" w14:textId="77777777" w:rsidR="00A05917" w:rsidRPr="005A4390" w:rsidRDefault="00A05917" w:rsidP="00A05917">
                              <w:pPr>
                                <w:pStyle w:val="NoSpacing"/>
                                <w:spacing w:line="276" w:lineRule="auto"/>
                                <w:ind w:left="2880"/>
                                <w:rPr>
                                  <w:rFonts w:ascii="Courier New" w:eastAsia="GulimChe" w:hAnsi="Courier New" w:cs="Courier New"/>
                                  <w:sz w:val="18"/>
                                  <w:szCs w:val="16"/>
                                </w:rPr>
                              </w:pPr>
                              <w:r w:rsidRPr="005A4390">
                                <w:rPr>
                                  <w:rFonts w:ascii="Courier New" w:eastAsia="GulimChe" w:hAnsi="Courier New" w:cs="Courier New"/>
                                  <w:sz w:val="18"/>
                                  <w:szCs w:val="16"/>
                                </w:rPr>
                                <w:t>g.assign(col1_sum=g.Total_Pax_Arrive.sum()))</w:t>
                              </w:r>
                            </w:p>
                            <w:p w14:paraId="4C8B69B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index = df.index.droplevel(level=0)</w:t>
                              </w:r>
                            </w:p>
                            <w:p w14:paraId="1B63D558"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df.sort_values(by='Scheduled_Timestamp_Arrive',</w:t>
                              </w:r>
                              <w:r>
                                <w:rPr>
                                  <w:rFonts w:ascii="Courier New" w:eastAsia="GulimChe" w:hAnsi="Courier New" w:cs="Courier New"/>
                                  <w:sz w:val="18"/>
                                  <w:szCs w:val="16"/>
                                </w:rPr>
                                <w:t>\</w:t>
                              </w:r>
                            </w:p>
                            <w:p w14:paraId="5FFC6377" w14:textId="77777777" w:rsidR="00A05917" w:rsidRPr="005A4390" w:rsidRDefault="00A05917" w:rsidP="00A05917">
                              <w:pPr>
                                <w:pStyle w:val="NoSpacing"/>
                                <w:spacing w:line="276" w:lineRule="auto"/>
                                <w:ind w:left="5760"/>
                                <w:rPr>
                                  <w:rFonts w:ascii="Courier New" w:eastAsia="GulimChe" w:hAnsi="Courier New" w:cs="Courier New"/>
                                  <w:sz w:val="18"/>
                                  <w:szCs w:val="16"/>
                                </w:rPr>
                              </w:pPr>
                              <w:r w:rsidRPr="005A4390">
                                <w:rPr>
                                  <w:rFonts w:ascii="Courier New" w:eastAsia="GulimChe" w:hAnsi="Courier New" w:cs="Courier New"/>
                                  <w:sz w:val="18"/>
                                  <w:szCs w:val="16"/>
                                </w:rPr>
                                <w:t>ascending= False)</w:t>
                              </w:r>
                            </w:p>
                            <w:p w14:paraId="7080A58B"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w:t>
                              </w:r>
                              <w:proofErr w:type="spellStart"/>
                              <w:r w:rsidRPr="005A4390">
                                <w:rPr>
                                  <w:rFonts w:ascii="Courier New" w:eastAsia="GulimChe" w:hAnsi="Courier New" w:cs="Courier New"/>
                                  <w:sz w:val="18"/>
                                  <w:szCs w:val="16"/>
                                </w:rPr>
                                <w:t>df.reset_index</w:t>
                              </w:r>
                              <w:proofErr w:type="spellEnd"/>
                              <w:r w:rsidRPr="005A4390">
                                <w:rPr>
                                  <w:rFonts w:ascii="Courier New" w:eastAsia="GulimChe" w:hAnsi="Courier New" w:cs="Courier New"/>
                                  <w:sz w:val="18"/>
                                  <w:szCs w:val="16"/>
                                </w:rPr>
                                <w:t>()</w:t>
                              </w:r>
                            </w:p>
                            <w:p w14:paraId="125BB31F"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for k</w:t>
                              </w:r>
                              <w:proofErr w:type="spellEnd"/>
                              <w:r w:rsidRPr="005A4390">
                                <w:rPr>
                                  <w:rFonts w:ascii="Courier New" w:eastAsia="GulimChe" w:hAnsi="Courier New" w:cs="Courier New"/>
                                  <w:sz w:val="18"/>
                                  <w:szCs w:val="16"/>
                                </w:rPr>
                                <w:t xml:space="preserve"> in </w:t>
                              </w:r>
                              <w:proofErr w:type="spellStart"/>
                              <w:r w:rsidRPr="005A4390">
                                <w:rPr>
                                  <w:rFonts w:ascii="Courier New" w:eastAsia="GulimChe" w:hAnsi="Courier New" w:cs="Courier New"/>
                                  <w:sz w:val="18"/>
                                  <w:szCs w:val="16"/>
                                </w:rPr>
                                <w:t>F_Remote</w:t>
                              </w:r>
                              <w:proofErr w:type="spellEnd"/>
                              <w:r w:rsidRPr="005A4390">
                                <w:rPr>
                                  <w:rFonts w:ascii="Courier New" w:eastAsia="GulimChe" w:hAnsi="Courier New" w:cs="Courier New"/>
                                  <w:sz w:val="18"/>
                                  <w:szCs w:val="16"/>
                                </w:rPr>
                                <w:t xml:space="preserve">:    </w:t>
                              </w:r>
                            </w:p>
                            <w:p w14:paraId="62F355D8"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 </w:t>
                              </w:r>
                              <w:proofErr w:type="spellStart"/>
                              <w:r w:rsidRPr="005A4390">
                                <w:rPr>
                                  <w:rFonts w:ascii="Courier New" w:eastAsia="GulimChe" w:hAnsi="Courier New" w:cs="Courier New"/>
                                  <w:sz w:val="18"/>
                                  <w:szCs w:val="16"/>
                                </w:rPr>
                                <w:t>df.loc</w:t>
                              </w:r>
                              <w:proofErr w:type="spellEnd"/>
                              <w:r w:rsidRPr="005A4390">
                                <w:rPr>
                                  <w:rFonts w:ascii="Courier New" w:eastAsia="GulimChe" w:hAnsi="Courier New" w:cs="Courier New"/>
                                  <w:sz w:val="18"/>
                                  <w:szCs w:val="16"/>
                                </w:rPr>
                                <w:t>[df['</w:t>
                              </w:r>
                              <w:proofErr w:type="spellStart"/>
                              <w:r w:rsidRPr="005A4390">
                                <w:rPr>
                                  <w:rFonts w:ascii="Courier New" w:eastAsia="GulimChe" w:hAnsi="Courier New" w:cs="Courier New"/>
                                  <w:sz w:val="18"/>
                                  <w:szCs w:val="16"/>
                                </w:rPr>
                                <w:t>Stand_Arrive</w:t>
                              </w:r>
                              <w:proofErr w:type="spellEnd"/>
                              <w:r w:rsidRPr="005A4390">
                                <w:rPr>
                                  <w:rFonts w:ascii="Courier New" w:eastAsia="GulimChe" w:hAnsi="Courier New" w:cs="Courier New"/>
                                  <w:sz w:val="18"/>
                                  <w:szCs w:val="16"/>
                                </w:rPr>
                                <w:t xml:space="preserve">'] == k, </w:t>
                              </w:r>
                              <w:r>
                                <w:rPr>
                                  <w:rFonts w:ascii="Courier New" w:eastAsia="GulimChe" w:hAnsi="Courier New" w:cs="Courier New"/>
                                  <w:sz w:val="18"/>
                                  <w:szCs w:val="16"/>
                                </w:rPr>
                                <w:t>\</w:t>
                              </w:r>
                            </w:p>
                            <w:p w14:paraId="2C313868"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cheduled_Timestamp_Arrive']</w:t>
                              </w:r>
                            </w:p>
                            <w:p w14:paraId="774DA7B3"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 xml:space="preserve"> = </w:t>
                              </w:r>
                              <w:proofErr w:type="spellStart"/>
                              <w:r w:rsidRPr="005A4390">
                                <w:rPr>
                                  <w:rFonts w:ascii="Courier New" w:eastAsia="GulimChe" w:hAnsi="Courier New" w:cs="Courier New"/>
                                  <w:sz w:val="18"/>
                                  <w:szCs w:val="16"/>
                                </w:rPr>
                                <w:t>df.loc</w:t>
                              </w:r>
                              <w:proofErr w:type="spellEnd"/>
                              <w:r w:rsidRPr="005A4390">
                                <w:rPr>
                                  <w:rFonts w:ascii="Courier New" w:eastAsia="GulimChe" w:hAnsi="Courier New" w:cs="Courier New"/>
                                  <w:sz w:val="18"/>
                                  <w:szCs w:val="16"/>
                                </w:rPr>
                                <w:t>[df['</w:t>
                              </w:r>
                              <w:proofErr w:type="spellStart"/>
                              <w:r w:rsidRPr="005A4390">
                                <w:rPr>
                                  <w:rFonts w:ascii="Courier New" w:eastAsia="GulimChe" w:hAnsi="Courier New" w:cs="Courier New"/>
                                  <w:sz w:val="18"/>
                                  <w:szCs w:val="16"/>
                                </w:rPr>
                                <w:t>Stand_Arrive</w:t>
                              </w:r>
                              <w:proofErr w:type="spellEnd"/>
                              <w:r w:rsidRPr="005A4390">
                                <w:rPr>
                                  <w:rFonts w:ascii="Courier New" w:eastAsia="GulimChe" w:hAnsi="Courier New" w:cs="Courier New"/>
                                  <w:sz w:val="18"/>
                                  <w:szCs w:val="16"/>
                                </w:rPr>
                                <w:t xml:space="preserve">'] == k, </w:t>
                              </w:r>
                              <w:r>
                                <w:rPr>
                                  <w:rFonts w:ascii="Courier New" w:eastAsia="GulimChe" w:hAnsi="Courier New" w:cs="Courier New"/>
                                  <w:sz w:val="18"/>
                                  <w:szCs w:val="16"/>
                                </w:rPr>
                                <w:t>\</w:t>
                              </w:r>
                            </w:p>
                            <w:p w14:paraId="7927678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cheduled_Timestamp_Depart']</w:t>
                              </w:r>
                            </w:p>
                            <w:p w14:paraId="77BB764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w:t>
                              </w:r>
                              <w:proofErr w:type="spellStart"/>
                              <w:r w:rsidRPr="005A4390">
                                <w:rPr>
                                  <w:rFonts w:ascii="Courier New" w:eastAsia="GulimChe" w:hAnsi="Courier New" w:cs="Courier New"/>
                                  <w:sz w:val="18"/>
                                  <w:szCs w:val="16"/>
                                </w:rPr>
                                <w:t>SchedArrivals.empty</w:t>
                              </w:r>
                              <w:proofErr w:type="spellEnd"/>
                              <w:r w:rsidRPr="005A4390">
                                <w:rPr>
                                  <w:rFonts w:ascii="Courier New" w:eastAsia="GulimChe" w:hAnsi="Courier New" w:cs="Courier New"/>
                                  <w:sz w:val="18"/>
                                  <w:szCs w:val="16"/>
                                </w:rPr>
                                <w:t xml:space="preserve"> == True and </w:t>
                              </w:r>
                              <w:proofErr w:type="spellStart"/>
                              <w:r w:rsidRPr="005A4390">
                                <w:rPr>
                                  <w:rFonts w:ascii="Courier New" w:eastAsia="GulimChe" w:hAnsi="Courier New" w:cs="Courier New"/>
                                  <w:sz w:val="18"/>
                                  <w:szCs w:val="16"/>
                                </w:rPr>
                                <w:t>SchedDeparts.empty</w:t>
                              </w:r>
                              <w:proofErr w:type="spellEnd"/>
                              <w:r w:rsidRPr="005A4390">
                                <w:rPr>
                                  <w:rFonts w:ascii="Courier New" w:eastAsia="GulimChe" w:hAnsi="Courier New" w:cs="Courier New"/>
                                  <w:sz w:val="18"/>
                                  <w:szCs w:val="16"/>
                                </w:rPr>
                                <w:t xml:space="preserve"> == True:</w:t>
                              </w:r>
                            </w:p>
                            <w:p w14:paraId="6DB5E36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k</w:t>
                              </w:r>
                            </w:p>
                            <w:p w14:paraId="75E1BD42" w14:textId="77777777" w:rsidR="00A05917" w:rsidRPr="005A4390" w:rsidRDefault="00A05917" w:rsidP="00A05917">
                              <w:pPr>
                                <w:pStyle w:val="NoSpacing"/>
                                <w:spacing w:line="276" w:lineRule="auto"/>
                                <w:rPr>
                                  <w:rFonts w:ascii="Courier New" w:eastAsia="GulimChe" w:hAnsi="Courier New" w:cs="Courier New"/>
                                  <w:i/>
                                  <w:sz w:val="18"/>
                                  <w:szCs w:val="16"/>
                                </w:rPr>
                              </w:pPr>
                              <w:r w:rsidRPr="005A4390">
                                <w:rPr>
                                  <w:rFonts w:ascii="Courier New" w:eastAsia="GulimChe" w:hAnsi="Courier New" w:cs="Courier New"/>
                                  <w:sz w:val="18"/>
                                  <w:szCs w:val="16"/>
                                </w:rPr>
                                <w:t xml:space="preserve">               </w:t>
                              </w:r>
                              <w:r w:rsidRPr="005A4390">
                                <w:rPr>
                                  <w:rFonts w:ascii="Courier New" w:eastAsia="GulimChe" w:hAnsi="Courier New" w:cs="Courier New"/>
                                  <w:i/>
                                  <w:color w:val="ED7D31" w:themeColor="accent2"/>
                                  <w:sz w:val="18"/>
                                  <w:szCs w:val="16"/>
                                </w:rPr>
                                <w:t>#Departure Stand</w:t>
                              </w:r>
                            </w:p>
                            <w:p w14:paraId="70267AE5"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0F458F04" w14:textId="77777777" w:rsidR="00A05917" w:rsidRPr="005A4390" w:rsidRDefault="00A05917" w:rsidP="00A05917">
                              <w:pPr>
                                <w:pStyle w:val="NoSpacing"/>
                                <w:spacing w:line="276" w:lineRule="auto"/>
                                <w:ind w:left="6480"/>
                                <w:rPr>
                                  <w:rFonts w:ascii="Courier New" w:eastAsia="GulimChe" w:hAnsi="Courier New" w:cs="Courier New"/>
                                  <w:sz w:val="18"/>
                                  <w:szCs w:val="16"/>
                                </w:rPr>
                              </w:pPr>
                              <w:r w:rsidRPr="005A4390">
                                <w:rPr>
                                  <w:rFonts w:ascii="Courier New" w:eastAsia="GulimChe" w:hAnsi="Courier New" w:cs="Courier New"/>
                                  <w:sz w:val="18"/>
                                  <w:szCs w:val="16"/>
                                </w:rPr>
                                <w:t>'Stand_Arrive']</w:t>
                              </w:r>
                            </w:p>
                            <w:p w14:paraId="7A8C4E9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break</w:t>
                              </w:r>
                            </w:p>
                            <w:p w14:paraId="73B0C5C8"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else:</w:t>
                              </w:r>
                            </w:p>
                            <w:p w14:paraId="5FA0877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e = (Turnarounds.loc[i, 'Scheduled_Timestamp_Arrive'] - pd.to_timedelta('30 minutes'))</w:t>
                              </w:r>
                            </w:p>
                            <w:p w14:paraId="2C7992CF"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epart = (Turnarounds.loc[i, 'Scheduled_Timestamp_Depart'] + pd.to_timedelta('30 minutes'))</w:t>
                              </w:r>
                            </w:p>
                            <w:p w14:paraId="4F01D9F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al_Check2 =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lt; Arrive).all() == True and (Arrive &lt;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all() == True</w:t>
                              </w:r>
                            </w:p>
                            <w:p w14:paraId="1514304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epart_Check2 =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lt; Depart).all() == True and (Depart &lt;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all() == True</w:t>
                              </w:r>
                            </w:p>
                            <w:p w14:paraId="428DC3B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Arrival_Check2 == False and Depart_Check2 == False:</w:t>
                              </w:r>
                            </w:p>
                            <w:p w14:paraId="5399A00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k</w:t>
                              </w:r>
                            </w:p>
                            <w:p w14:paraId="479D7CB2"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sz w:val="18"/>
                                  <w:szCs w:val="16"/>
                                </w:rPr>
                                <w:t xml:space="preserve">                 </w:t>
                              </w:r>
                              <w:r w:rsidRPr="005A4390">
                                <w:rPr>
                                  <w:rFonts w:ascii="Courier New" w:eastAsia="GulimChe" w:hAnsi="Courier New" w:cs="Courier New"/>
                                  <w:i/>
                                  <w:color w:val="ED7D31" w:themeColor="accent2"/>
                                  <w:sz w:val="18"/>
                                  <w:szCs w:val="16"/>
                                </w:rPr>
                                <w:t>#Departure Stand</w:t>
                              </w:r>
                            </w:p>
                            <w:p w14:paraId="7FC58310"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57420B2D" w14:textId="77777777" w:rsidR="00A05917" w:rsidRPr="005A4390" w:rsidRDefault="00A05917" w:rsidP="00A05917">
                              <w:pPr>
                                <w:pStyle w:val="NoSpacing"/>
                                <w:spacing w:line="276" w:lineRule="auto"/>
                                <w:ind w:left="5760" w:firstLine="720"/>
                                <w:rPr>
                                  <w:rFonts w:ascii="Courier New" w:eastAsia="GulimChe" w:hAnsi="Courier New" w:cs="Courier New"/>
                                  <w:sz w:val="18"/>
                                  <w:szCs w:val="16"/>
                                </w:rPr>
                              </w:pPr>
                              <w:r w:rsidRPr="005A4390">
                                <w:rPr>
                                  <w:rFonts w:ascii="Courier New" w:eastAsia="GulimChe" w:hAnsi="Courier New" w:cs="Courier New"/>
                                  <w:sz w:val="18"/>
                                  <w:szCs w:val="16"/>
                                </w:rPr>
                                <w:t>'Stand_Arrive']</w:t>
                              </w:r>
                            </w:p>
                            <w:p w14:paraId="1BB39BAF"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i/>
                                  <w:color w:val="ED7D31" w:themeColor="accent2"/>
                                  <w:sz w:val="18"/>
                                  <w:szCs w:val="16"/>
                                </w:rPr>
                                <w:t>#Check of errors in allocations and correct</w:t>
                              </w:r>
                            </w:p>
                            <w:p w14:paraId="54685659"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llo_checker('E', F_Remote)</w:t>
                              </w:r>
                            </w:p>
                            <w:p w14:paraId="41C58300"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i/>
                                  <w:color w:val="ED7D31" w:themeColor="accent2"/>
                                  <w:sz w:val="18"/>
                                  <w:szCs w:val="16"/>
                                </w:rPr>
                                <w:t>#Reallocate to better gates</w:t>
                              </w:r>
                            </w:p>
                            <w:p w14:paraId="513F7BB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i, row) in Turnarounds.iterrows():</w:t>
                              </w:r>
                            </w:p>
                            <w:p w14:paraId="0B79870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if Turnarounds.index[i] in ind_EPier:</w:t>
                              </w:r>
                            </w:p>
                            <w:p w14:paraId="503DDAD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loc[i, 'Stand_Arrive']  == '':</w:t>
                              </w:r>
                            </w:p>
                            <w:p w14:paraId="7000D533"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f_allo = Turnarounds[Turnarounds['Stand_Arrive'].isin(F_Remote)]</w:t>
                              </w:r>
                            </w:p>
                            <w:p w14:paraId="6AFFEBB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f in F_Remote:</w:t>
                              </w:r>
                            </w:p>
                            <w:p w14:paraId="7703357A"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_allo1 = (f_allo[f_allo['Stand_Arrive'] == f]).</w:t>
                              </w:r>
                              <w:r>
                                <w:rPr>
                                  <w:rFonts w:ascii="Courier New" w:eastAsia="GulimChe" w:hAnsi="Courier New" w:cs="Courier New"/>
                                  <w:sz w:val="18"/>
                                  <w:szCs w:val="16"/>
                                </w:rPr>
                                <w:t>\</w:t>
                              </w:r>
                            </w:p>
                            <w:p w14:paraId="512793B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ort_values(by='Scheduled_Timestamp_Arrive',ascending= True).reset_index()</w:t>
                              </w:r>
                            </w:p>
                            <w:p w14:paraId="765A99D6" w14:textId="77777777" w:rsidR="00A05917" w:rsidRPr="005A4390" w:rsidRDefault="00A05917" w:rsidP="00A05917">
                              <w:pPr>
                                <w:pStyle w:val="NoSpacing"/>
                                <w:spacing w:line="276" w:lineRule="auto"/>
                                <w:ind w:right="-285"/>
                                <w:rPr>
                                  <w:rFonts w:ascii="Courier New" w:eastAsia="GulimChe" w:hAnsi="Courier New" w:cs="Courier New"/>
                                  <w:sz w:val="18"/>
                                  <w:szCs w:val="16"/>
                                </w:rPr>
                              </w:pPr>
                              <w:r w:rsidRPr="005A4390">
                                <w:rPr>
                                  <w:rFonts w:ascii="Courier New" w:eastAsia="GulimChe" w:hAnsi="Courier New" w:cs="Courier New"/>
                                  <w:sz w:val="18"/>
                                  <w:szCs w:val="16"/>
                                </w:rPr>
                                <w:t xml:space="preserve">             f_allo1 = f_allo1.drop_duplicates('Stand_Arrive', keep='first')</w:t>
                              </w:r>
                            </w:p>
                            <w:p w14:paraId="0CCC961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al_Check =(Turnarounds.loc[i, 'Scheduled_Timestamp_Arrive'] &gt; f_allo1['Scheduled_Timestamp_Depart'])</w:t>
                              </w:r>
                            </w:p>
                            <w:p w14:paraId="1FA6A0D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Buffer = (Turnarounds.loc[i, 'Scheduled_Timestamp_Arrive'] - f_allo1['Scheduled_Timestamp_Depart'] &gt;= pd.to_timedelta('30 minutes'))</w:t>
                              </w:r>
                            </w:p>
                            <w:p w14:paraId="5674F939"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all(Buffer) == True and all(Arrival_Check) == True:</w:t>
                              </w:r>
                            </w:p>
                            <w:p w14:paraId="6089E47C"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index1 = int(f_allo1[ 'index'])</w:t>
                              </w:r>
                            </w:p>
                            <w:p w14:paraId="250F4EA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w:t>
                              </w:r>
                            </w:p>
                            <w:p w14:paraId="57491BD5" w14:textId="77777777" w:rsidR="00A05917" w:rsidRPr="005A4390" w:rsidRDefault="00A05917" w:rsidP="00A05917">
                              <w:pPr>
                                <w:pStyle w:val="NoSpacing"/>
                                <w:spacing w:line="276" w:lineRule="auto"/>
                                <w:ind w:left="5040"/>
                                <w:rPr>
                                  <w:rFonts w:ascii="Courier New" w:eastAsia="GulimChe" w:hAnsi="Courier New" w:cs="Courier New"/>
                                  <w:sz w:val="18"/>
                                  <w:szCs w:val="16"/>
                                </w:rPr>
                              </w:pPr>
                              <w:r w:rsidRPr="005A4390">
                                <w:rPr>
                                  <w:rFonts w:ascii="Courier New" w:eastAsia="GulimChe" w:hAnsi="Courier New" w:cs="Courier New"/>
                                  <w:sz w:val="18"/>
                                  <w:szCs w:val="16"/>
                                </w:rPr>
                                <w:t>int(f_allo1['Stand_Arrive'])</w:t>
                              </w:r>
                            </w:p>
                            <w:p w14:paraId="2ABD98F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46A111DE" w14:textId="77777777" w:rsidR="00A05917" w:rsidRPr="005A4390" w:rsidRDefault="00A05917" w:rsidP="00A05917">
                              <w:pPr>
                                <w:pStyle w:val="NoSpacing"/>
                                <w:spacing w:line="276" w:lineRule="auto"/>
                                <w:ind w:left="5760" w:firstLine="720"/>
                                <w:rPr>
                                  <w:rFonts w:ascii="Courier New" w:eastAsia="GulimChe" w:hAnsi="Courier New" w:cs="Courier New"/>
                                  <w:sz w:val="18"/>
                                  <w:szCs w:val="16"/>
                                </w:rPr>
                              </w:pPr>
                              <w:r w:rsidRPr="005A4390">
                                <w:rPr>
                                  <w:rFonts w:ascii="Courier New" w:eastAsia="GulimChe" w:hAnsi="Courier New" w:cs="Courier New"/>
                                  <w:sz w:val="18"/>
                                  <w:szCs w:val="16"/>
                                </w:rPr>
                                <w:t>'Stand_Arrive']</w:t>
                              </w:r>
                            </w:p>
                          </w:txbxContent>
                        </wps:txbx>
                        <wps:bodyPr rot="0" vert="horz" wrap="square" lIns="91440" tIns="45720" rIns="91440" bIns="45720" anchor="t" anchorCtr="0">
                          <a:noAutofit/>
                        </wps:bodyPr>
                      </wps:wsp>
                    </wpg:wgp>
                  </a:graphicData>
                </a:graphic>
              </wp:inline>
            </w:drawing>
          </mc:Choice>
          <mc:Fallback>
            <w:pict>
              <v:group w14:anchorId="590E00C4" id="Group 319" o:spid="_x0000_s1205" style="width:426pt;height:698.5pt;mso-position-horizontal-relative:char;mso-position-vertical-relative:line" coordorigin=",1265" coordsize="52590,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">
                <v:shape id="_x0000_s1206" type="#_x0000_t202" style="position:absolute;top:1265;width:5259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2FC2B2D8" w14:textId="77777777" w:rsidR="00A05917" w:rsidRPr="00DD2947" w:rsidRDefault="00A05917" w:rsidP="00A05917">
                        <w:pPr>
                          <w:pStyle w:val="NoSpacing"/>
                        </w:pPr>
                        <w:r w:rsidRPr="00C44511">
                          <w:rPr>
                            <w:b/>
                          </w:rPr>
                          <w:t>E_to_FRemote</w:t>
                        </w:r>
                        <w:r>
                          <w:rPr>
                            <w:b/>
                          </w:rPr>
                          <w:t xml:space="preserve">: </w:t>
                        </w:r>
                        <w:r>
                          <w:t>Reallocates infeasible  E flights to other stands</w:t>
                        </w:r>
                      </w:p>
                    </w:txbxContent>
                  </v:textbox>
                </v:shape>
                <v:shape id="_x0000_s1207" type="#_x0000_t202" style="position:absolute;top:3073;width:52590;height:5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3AA2537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def </w:t>
                        </w:r>
                        <w:r w:rsidRPr="005A4390">
                          <w:rPr>
                            <w:rFonts w:ascii="Courier New" w:eastAsia="GulimChe" w:hAnsi="Courier New" w:cs="Courier New"/>
                            <w:b/>
                            <w:sz w:val="18"/>
                            <w:szCs w:val="16"/>
                          </w:rPr>
                          <w:t>E_to_FRemote</w:t>
                        </w:r>
                        <w:r w:rsidRPr="005A4390">
                          <w:rPr>
                            <w:rFonts w:ascii="Courier New" w:eastAsia="GulimChe" w:hAnsi="Courier New" w:cs="Courier New"/>
                            <w:sz w:val="18"/>
                            <w:szCs w:val="16"/>
                          </w:rPr>
                          <w:t xml:space="preserve">():                               </w:t>
                        </w:r>
                      </w:p>
                      <w:p w14:paraId="0067F65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i, row) in Turnarounds.iterrows():</w:t>
                        </w:r>
                      </w:p>
                      <w:p w14:paraId="2F62046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index[i] in ind_EPier:</w:t>
                        </w:r>
                      </w:p>
                      <w:p w14:paraId="5E4ECD7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loc[i, 'Stand_Arrive'] == '':</w:t>
                        </w:r>
                      </w:p>
                      <w:p w14:paraId="102E0AE1"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16424BE"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Turnarounds.groupby('Stand_Arrive').apply(lambda g: </w:t>
                        </w:r>
                      </w:p>
                      <w:p w14:paraId="09E2600C" w14:textId="77777777" w:rsidR="00A05917" w:rsidRPr="005A4390" w:rsidRDefault="00A05917" w:rsidP="00A05917">
                        <w:pPr>
                          <w:pStyle w:val="NoSpacing"/>
                          <w:spacing w:line="276" w:lineRule="auto"/>
                          <w:ind w:left="2880"/>
                          <w:rPr>
                            <w:rFonts w:ascii="Courier New" w:eastAsia="GulimChe" w:hAnsi="Courier New" w:cs="Courier New"/>
                            <w:sz w:val="18"/>
                            <w:szCs w:val="16"/>
                          </w:rPr>
                        </w:pPr>
                        <w:r w:rsidRPr="005A4390">
                          <w:rPr>
                            <w:rFonts w:ascii="Courier New" w:eastAsia="GulimChe" w:hAnsi="Courier New" w:cs="Courier New"/>
                            <w:sz w:val="18"/>
                            <w:szCs w:val="16"/>
                          </w:rPr>
                          <w:t>g.assign(col1_sum=g.Total_Pax_Arrive.sum()))</w:t>
                        </w:r>
                      </w:p>
                      <w:p w14:paraId="4C8B69B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index = df.index.droplevel(level=0)</w:t>
                        </w:r>
                      </w:p>
                      <w:p w14:paraId="1B63D558"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df.sort_values(by='Scheduled_Timestamp_Arrive',</w:t>
                        </w:r>
                        <w:r>
                          <w:rPr>
                            <w:rFonts w:ascii="Courier New" w:eastAsia="GulimChe" w:hAnsi="Courier New" w:cs="Courier New"/>
                            <w:sz w:val="18"/>
                            <w:szCs w:val="16"/>
                          </w:rPr>
                          <w:t>\</w:t>
                        </w:r>
                      </w:p>
                      <w:p w14:paraId="5FFC6377" w14:textId="77777777" w:rsidR="00A05917" w:rsidRPr="005A4390" w:rsidRDefault="00A05917" w:rsidP="00A05917">
                        <w:pPr>
                          <w:pStyle w:val="NoSpacing"/>
                          <w:spacing w:line="276" w:lineRule="auto"/>
                          <w:ind w:left="5760"/>
                          <w:rPr>
                            <w:rFonts w:ascii="Courier New" w:eastAsia="GulimChe" w:hAnsi="Courier New" w:cs="Courier New"/>
                            <w:sz w:val="18"/>
                            <w:szCs w:val="16"/>
                          </w:rPr>
                        </w:pPr>
                        <w:r w:rsidRPr="005A4390">
                          <w:rPr>
                            <w:rFonts w:ascii="Courier New" w:eastAsia="GulimChe" w:hAnsi="Courier New" w:cs="Courier New"/>
                            <w:sz w:val="18"/>
                            <w:szCs w:val="16"/>
                          </w:rPr>
                          <w:t>ascending= False)</w:t>
                        </w:r>
                      </w:p>
                      <w:p w14:paraId="7080A58B"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f = </w:t>
                        </w:r>
                        <w:proofErr w:type="spellStart"/>
                        <w:r w:rsidRPr="005A4390">
                          <w:rPr>
                            <w:rFonts w:ascii="Courier New" w:eastAsia="GulimChe" w:hAnsi="Courier New" w:cs="Courier New"/>
                            <w:sz w:val="18"/>
                            <w:szCs w:val="16"/>
                          </w:rPr>
                          <w:t>df.reset_index</w:t>
                        </w:r>
                        <w:proofErr w:type="spellEnd"/>
                        <w:r w:rsidRPr="005A4390">
                          <w:rPr>
                            <w:rFonts w:ascii="Courier New" w:eastAsia="GulimChe" w:hAnsi="Courier New" w:cs="Courier New"/>
                            <w:sz w:val="18"/>
                            <w:szCs w:val="16"/>
                          </w:rPr>
                          <w:t>()</w:t>
                        </w:r>
                      </w:p>
                      <w:p w14:paraId="125BB31F"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for k</w:t>
                        </w:r>
                        <w:proofErr w:type="spellEnd"/>
                        <w:r w:rsidRPr="005A4390">
                          <w:rPr>
                            <w:rFonts w:ascii="Courier New" w:eastAsia="GulimChe" w:hAnsi="Courier New" w:cs="Courier New"/>
                            <w:sz w:val="18"/>
                            <w:szCs w:val="16"/>
                          </w:rPr>
                          <w:t xml:space="preserve"> in F_Remote:    </w:t>
                        </w:r>
                      </w:p>
                      <w:p w14:paraId="62F355D8"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 </w:t>
                        </w:r>
                        <w:proofErr w:type="spellStart"/>
                        <w:r w:rsidRPr="005A4390">
                          <w:rPr>
                            <w:rFonts w:ascii="Courier New" w:eastAsia="GulimChe" w:hAnsi="Courier New" w:cs="Courier New"/>
                            <w:sz w:val="18"/>
                            <w:szCs w:val="16"/>
                          </w:rPr>
                          <w:t>df.loc</w:t>
                        </w:r>
                        <w:proofErr w:type="spellEnd"/>
                        <w:r w:rsidRPr="005A4390">
                          <w:rPr>
                            <w:rFonts w:ascii="Courier New" w:eastAsia="GulimChe" w:hAnsi="Courier New" w:cs="Courier New"/>
                            <w:sz w:val="18"/>
                            <w:szCs w:val="16"/>
                          </w:rPr>
                          <w:t xml:space="preserve">[df['Stand_Arrive'] == k, </w:t>
                        </w:r>
                        <w:r>
                          <w:rPr>
                            <w:rFonts w:ascii="Courier New" w:eastAsia="GulimChe" w:hAnsi="Courier New" w:cs="Courier New"/>
                            <w:sz w:val="18"/>
                            <w:szCs w:val="16"/>
                          </w:rPr>
                          <w:t>\</w:t>
                        </w:r>
                      </w:p>
                      <w:p w14:paraId="2C313868"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cheduled_Timestamp_Arrive']</w:t>
                        </w:r>
                      </w:p>
                      <w:p w14:paraId="774DA7B3"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 xml:space="preserve"> = </w:t>
                        </w:r>
                        <w:proofErr w:type="spellStart"/>
                        <w:r w:rsidRPr="005A4390">
                          <w:rPr>
                            <w:rFonts w:ascii="Courier New" w:eastAsia="GulimChe" w:hAnsi="Courier New" w:cs="Courier New"/>
                            <w:sz w:val="18"/>
                            <w:szCs w:val="16"/>
                          </w:rPr>
                          <w:t>df.loc</w:t>
                        </w:r>
                        <w:proofErr w:type="spellEnd"/>
                        <w:r w:rsidRPr="005A4390">
                          <w:rPr>
                            <w:rFonts w:ascii="Courier New" w:eastAsia="GulimChe" w:hAnsi="Courier New" w:cs="Courier New"/>
                            <w:sz w:val="18"/>
                            <w:szCs w:val="16"/>
                          </w:rPr>
                          <w:t xml:space="preserve">[df['Stand_Arrive'] == k, </w:t>
                        </w:r>
                        <w:r>
                          <w:rPr>
                            <w:rFonts w:ascii="Courier New" w:eastAsia="GulimChe" w:hAnsi="Courier New" w:cs="Courier New"/>
                            <w:sz w:val="18"/>
                            <w:szCs w:val="16"/>
                          </w:rPr>
                          <w:t>\</w:t>
                        </w:r>
                      </w:p>
                      <w:p w14:paraId="7927678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cheduled_Timestamp_Depart']</w:t>
                        </w:r>
                      </w:p>
                      <w:p w14:paraId="77BB764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w:t>
                        </w:r>
                        <w:proofErr w:type="spellStart"/>
                        <w:r w:rsidRPr="005A4390">
                          <w:rPr>
                            <w:rFonts w:ascii="Courier New" w:eastAsia="GulimChe" w:hAnsi="Courier New" w:cs="Courier New"/>
                            <w:sz w:val="18"/>
                            <w:szCs w:val="16"/>
                          </w:rPr>
                          <w:t>SchedArrivals.empty</w:t>
                        </w:r>
                        <w:proofErr w:type="spellEnd"/>
                        <w:r w:rsidRPr="005A4390">
                          <w:rPr>
                            <w:rFonts w:ascii="Courier New" w:eastAsia="GulimChe" w:hAnsi="Courier New" w:cs="Courier New"/>
                            <w:sz w:val="18"/>
                            <w:szCs w:val="16"/>
                          </w:rPr>
                          <w:t xml:space="preserve"> == True and </w:t>
                        </w:r>
                        <w:proofErr w:type="spellStart"/>
                        <w:r w:rsidRPr="005A4390">
                          <w:rPr>
                            <w:rFonts w:ascii="Courier New" w:eastAsia="GulimChe" w:hAnsi="Courier New" w:cs="Courier New"/>
                            <w:sz w:val="18"/>
                            <w:szCs w:val="16"/>
                          </w:rPr>
                          <w:t>SchedDeparts.empty</w:t>
                        </w:r>
                        <w:proofErr w:type="spellEnd"/>
                        <w:r w:rsidRPr="005A4390">
                          <w:rPr>
                            <w:rFonts w:ascii="Courier New" w:eastAsia="GulimChe" w:hAnsi="Courier New" w:cs="Courier New"/>
                            <w:sz w:val="18"/>
                            <w:szCs w:val="16"/>
                          </w:rPr>
                          <w:t xml:space="preserve"> == True:</w:t>
                        </w:r>
                      </w:p>
                      <w:p w14:paraId="6DB5E36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k</w:t>
                        </w:r>
                      </w:p>
                      <w:p w14:paraId="75E1BD42" w14:textId="77777777" w:rsidR="00A05917" w:rsidRPr="005A4390" w:rsidRDefault="00A05917" w:rsidP="00A05917">
                        <w:pPr>
                          <w:pStyle w:val="NoSpacing"/>
                          <w:spacing w:line="276" w:lineRule="auto"/>
                          <w:rPr>
                            <w:rFonts w:ascii="Courier New" w:eastAsia="GulimChe" w:hAnsi="Courier New" w:cs="Courier New"/>
                            <w:i/>
                            <w:sz w:val="18"/>
                            <w:szCs w:val="16"/>
                          </w:rPr>
                        </w:pPr>
                        <w:r w:rsidRPr="005A4390">
                          <w:rPr>
                            <w:rFonts w:ascii="Courier New" w:eastAsia="GulimChe" w:hAnsi="Courier New" w:cs="Courier New"/>
                            <w:sz w:val="18"/>
                            <w:szCs w:val="16"/>
                          </w:rPr>
                          <w:t xml:space="preserve">               </w:t>
                        </w:r>
                        <w:r w:rsidRPr="005A4390">
                          <w:rPr>
                            <w:rFonts w:ascii="Courier New" w:eastAsia="GulimChe" w:hAnsi="Courier New" w:cs="Courier New"/>
                            <w:i/>
                            <w:color w:val="ED7D31" w:themeColor="accent2"/>
                            <w:sz w:val="18"/>
                            <w:szCs w:val="16"/>
                          </w:rPr>
                          <w:t>#Departure Stand</w:t>
                        </w:r>
                      </w:p>
                      <w:p w14:paraId="70267AE5"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0F458F04" w14:textId="77777777" w:rsidR="00A05917" w:rsidRPr="005A4390" w:rsidRDefault="00A05917" w:rsidP="00A05917">
                        <w:pPr>
                          <w:pStyle w:val="NoSpacing"/>
                          <w:spacing w:line="276" w:lineRule="auto"/>
                          <w:ind w:left="6480"/>
                          <w:rPr>
                            <w:rFonts w:ascii="Courier New" w:eastAsia="GulimChe" w:hAnsi="Courier New" w:cs="Courier New"/>
                            <w:sz w:val="18"/>
                            <w:szCs w:val="16"/>
                          </w:rPr>
                        </w:pPr>
                        <w:r w:rsidRPr="005A4390">
                          <w:rPr>
                            <w:rFonts w:ascii="Courier New" w:eastAsia="GulimChe" w:hAnsi="Courier New" w:cs="Courier New"/>
                            <w:sz w:val="18"/>
                            <w:szCs w:val="16"/>
                          </w:rPr>
                          <w:t>'Stand_Arrive']</w:t>
                        </w:r>
                      </w:p>
                      <w:p w14:paraId="7A8C4E9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break</w:t>
                        </w:r>
                      </w:p>
                      <w:p w14:paraId="73B0C5C8"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else:</w:t>
                        </w:r>
                      </w:p>
                      <w:p w14:paraId="5FA0877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e = (Turnarounds.loc[i, 'Scheduled_Timestamp_Arrive'] - pd.to_timedelta('30 minutes'))</w:t>
                        </w:r>
                      </w:p>
                      <w:p w14:paraId="2C7992CF"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epart = (Turnarounds.loc[i, 'Scheduled_Timestamp_Depart'] + pd.to_timedelta('30 minutes'))</w:t>
                        </w:r>
                      </w:p>
                      <w:p w14:paraId="4F01D9F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al_Check2 =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lt; Arrive).all() == True and (Arrive &lt;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all() == True</w:t>
                        </w:r>
                      </w:p>
                      <w:p w14:paraId="1514304D"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Depart_Check2 = (</w:t>
                        </w:r>
                        <w:proofErr w:type="spellStart"/>
                        <w:r w:rsidRPr="005A4390">
                          <w:rPr>
                            <w:rFonts w:ascii="Courier New" w:eastAsia="GulimChe" w:hAnsi="Courier New" w:cs="Courier New"/>
                            <w:sz w:val="18"/>
                            <w:szCs w:val="16"/>
                          </w:rPr>
                          <w:t>SchedArrivals</w:t>
                        </w:r>
                        <w:proofErr w:type="spellEnd"/>
                        <w:r w:rsidRPr="005A4390">
                          <w:rPr>
                            <w:rFonts w:ascii="Courier New" w:eastAsia="GulimChe" w:hAnsi="Courier New" w:cs="Courier New"/>
                            <w:sz w:val="18"/>
                            <w:szCs w:val="16"/>
                          </w:rPr>
                          <w:t xml:space="preserve"> &lt; Depart).all() == True and (Depart &lt; </w:t>
                        </w:r>
                        <w:proofErr w:type="spellStart"/>
                        <w:r w:rsidRPr="005A4390">
                          <w:rPr>
                            <w:rFonts w:ascii="Courier New" w:eastAsia="GulimChe" w:hAnsi="Courier New" w:cs="Courier New"/>
                            <w:sz w:val="18"/>
                            <w:szCs w:val="16"/>
                          </w:rPr>
                          <w:t>SchedDeparts</w:t>
                        </w:r>
                        <w:proofErr w:type="spellEnd"/>
                        <w:r w:rsidRPr="005A4390">
                          <w:rPr>
                            <w:rFonts w:ascii="Courier New" w:eastAsia="GulimChe" w:hAnsi="Courier New" w:cs="Courier New"/>
                            <w:sz w:val="18"/>
                            <w:szCs w:val="16"/>
                          </w:rPr>
                          <w:t>).all() == True</w:t>
                        </w:r>
                      </w:p>
                      <w:p w14:paraId="428DC3B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Arrival_Check2 == False and Depart_Check2 == False:</w:t>
                        </w:r>
                      </w:p>
                      <w:p w14:paraId="5399A00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k</w:t>
                        </w:r>
                      </w:p>
                      <w:p w14:paraId="479D7CB2"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sz w:val="18"/>
                            <w:szCs w:val="16"/>
                          </w:rPr>
                          <w:t xml:space="preserve">                 </w:t>
                        </w:r>
                        <w:r w:rsidRPr="005A4390">
                          <w:rPr>
                            <w:rFonts w:ascii="Courier New" w:eastAsia="GulimChe" w:hAnsi="Courier New" w:cs="Courier New"/>
                            <w:i/>
                            <w:color w:val="ED7D31" w:themeColor="accent2"/>
                            <w:sz w:val="18"/>
                            <w:szCs w:val="16"/>
                          </w:rPr>
                          <w:t>#Departure Stand</w:t>
                        </w:r>
                      </w:p>
                      <w:p w14:paraId="7FC58310"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57420B2D" w14:textId="77777777" w:rsidR="00A05917" w:rsidRPr="005A4390" w:rsidRDefault="00A05917" w:rsidP="00A05917">
                        <w:pPr>
                          <w:pStyle w:val="NoSpacing"/>
                          <w:spacing w:line="276" w:lineRule="auto"/>
                          <w:ind w:left="5760" w:firstLine="720"/>
                          <w:rPr>
                            <w:rFonts w:ascii="Courier New" w:eastAsia="GulimChe" w:hAnsi="Courier New" w:cs="Courier New"/>
                            <w:sz w:val="18"/>
                            <w:szCs w:val="16"/>
                          </w:rPr>
                        </w:pPr>
                        <w:r w:rsidRPr="005A4390">
                          <w:rPr>
                            <w:rFonts w:ascii="Courier New" w:eastAsia="GulimChe" w:hAnsi="Courier New" w:cs="Courier New"/>
                            <w:sz w:val="18"/>
                            <w:szCs w:val="16"/>
                          </w:rPr>
                          <w:t>'Stand_Arrive']</w:t>
                        </w:r>
                      </w:p>
                      <w:p w14:paraId="1BB39BAF"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i/>
                            <w:color w:val="ED7D31" w:themeColor="accent2"/>
                            <w:sz w:val="18"/>
                            <w:szCs w:val="16"/>
                          </w:rPr>
                          <w:t>#Check of errors in allocations and correct</w:t>
                        </w:r>
                      </w:p>
                      <w:p w14:paraId="54685659"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llo_checker('E', F_Remote)</w:t>
                        </w:r>
                      </w:p>
                      <w:p w14:paraId="41C58300" w14:textId="77777777" w:rsidR="00A05917" w:rsidRPr="005A4390" w:rsidRDefault="00A05917" w:rsidP="00A05917">
                        <w:pPr>
                          <w:pStyle w:val="NoSpacing"/>
                          <w:spacing w:line="276" w:lineRule="auto"/>
                          <w:rPr>
                            <w:rFonts w:ascii="Courier New" w:eastAsia="GulimChe" w:hAnsi="Courier New" w:cs="Courier New"/>
                            <w:i/>
                            <w:color w:val="ED7D31" w:themeColor="accent2"/>
                            <w:sz w:val="18"/>
                            <w:szCs w:val="16"/>
                          </w:rPr>
                        </w:pPr>
                        <w:r w:rsidRPr="005A4390">
                          <w:rPr>
                            <w:rFonts w:ascii="Courier New" w:eastAsia="GulimChe" w:hAnsi="Courier New" w:cs="Courier New"/>
                            <w:i/>
                            <w:color w:val="ED7D31" w:themeColor="accent2"/>
                            <w:sz w:val="18"/>
                            <w:szCs w:val="16"/>
                          </w:rPr>
                          <w:t>#Reallocate to better gates</w:t>
                        </w:r>
                      </w:p>
                      <w:p w14:paraId="513F7BB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i, row) in Turnarounds.iterrows():</w:t>
                        </w:r>
                      </w:p>
                      <w:p w14:paraId="0B79870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if Turnarounds.index[i] in ind_EPier:</w:t>
                        </w:r>
                      </w:p>
                      <w:p w14:paraId="503DDAD4"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Turnarounds.loc[i, 'Stand_Arrive']  == '':</w:t>
                        </w:r>
                      </w:p>
                      <w:p w14:paraId="7000D533"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f_allo = Turnarounds[Turnarounds['Stand_Arrive'].isin(F_Remote)]</w:t>
                        </w:r>
                      </w:p>
                      <w:p w14:paraId="6AFFEBBA"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or f in F_Remote:</w:t>
                        </w:r>
                      </w:p>
                      <w:p w14:paraId="7703357A" w14:textId="77777777" w:rsidR="00A05917"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f_allo1 = (f_allo[f_allo['Stand_Arrive'] == f]).</w:t>
                        </w:r>
                        <w:r>
                          <w:rPr>
                            <w:rFonts w:ascii="Courier New" w:eastAsia="GulimChe" w:hAnsi="Courier New" w:cs="Courier New"/>
                            <w:sz w:val="18"/>
                            <w:szCs w:val="16"/>
                          </w:rPr>
                          <w:t>\</w:t>
                        </w:r>
                      </w:p>
                      <w:p w14:paraId="512793B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sort_values(by='Scheduled_Timestamp_Arrive',ascending= True).reset_index()</w:t>
                        </w:r>
                      </w:p>
                      <w:p w14:paraId="765A99D6" w14:textId="77777777" w:rsidR="00A05917" w:rsidRPr="005A4390" w:rsidRDefault="00A05917" w:rsidP="00A05917">
                        <w:pPr>
                          <w:pStyle w:val="NoSpacing"/>
                          <w:spacing w:line="276" w:lineRule="auto"/>
                          <w:ind w:right="-285"/>
                          <w:rPr>
                            <w:rFonts w:ascii="Courier New" w:eastAsia="GulimChe" w:hAnsi="Courier New" w:cs="Courier New"/>
                            <w:sz w:val="18"/>
                            <w:szCs w:val="16"/>
                          </w:rPr>
                        </w:pPr>
                        <w:r w:rsidRPr="005A4390">
                          <w:rPr>
                            <w:rFonts w:ascii="Courier New" w:eastAsia="GulimChe" w:hAnsi="Courier New" w:cs="Courier New"/>
                            <w:sz w:val="18"/>
                            <w:szCs w:val="16"/>
                          </w:rPr>
                          <w:t xml:space="preserve">             f_allo1 = f_allo1.drop_duplicates('Stand_Arrive', keep='first')</w:t>
                        </w:r>
                      </w:p>
                      <w:p w14:paraId="0CCC961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Arrival_Check =(Turnarounds.loc[i, 'Scheduled_Timestamp_Arrive'] &gt; f_allo1['Scheduled_Timestamp_Depart'])</w:t>
                        </w:r>
                      </w:p>
                      <w:p w14:paraId="1FA6A0D6"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Buffer = (Turnarounds.loc[i, 'Scheduled_Timestamp_Arrive'] - f_allo1['Scheduled_Timestamp_Depart'] &gt;= pd.to_timedelta('30 minutes'))</w:t>
                        </w:r>
                      </w:p>
                      <w:p w14:paraId="5674F939"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if all(Buffer) == True and all(Arrival_Check) == True:</w:t>
                        </w:r>
                      </w:p>
                      <w:p w14:paraId="6089E47C"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w:t>
                        </w:r>
                        <w:r>
                          <w:rPr>
                            <w:rFonts w:ascii="Courier New" w:eastAsia="GulimChe" w:hAnsi="Courier New" w:cs="Courier New"/>
                            <w:sz w:val="18"/>
                            <w:szCs w:val="16"/>
                          </w:rPr>
                          <w:t xml:space="preserve">  </w:t>
                        </w:r>
                        <w:r w:rsidRPr="005A4390">
                          <w:rPr>
                            <w:rFonts w:ascii="Courier New" w:eastAsia="GulimChe" w:hAnsi="Courier New" w:cs="Courier New"/>
                            <w:sz w:val="18"/>
                            <w:szCs w:val="16"/>
                          </w:rPr>
                          <w:t>index1 = int(f_allo1[ 'index'])</w:t>
                        </w:r>
                      </w:p>
                      <w:p w14:paraId="250F4EA7"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Arrive'] = </w:t>
                        </w:r>
                      </w:p>
                      <w:p w14:paraId="57491BD5" w14:textId="77777777" w:rsidR="00A05917" w:rsidRPr="005A4390" w:rsidRDefault="00A05917" w:rsidP="00A05917">
                        <w:pPr>
                          <w:pStyle w:val="NoSpacing"/>
                          <w:spacing w:line="276" w:lineRule="auto"/>
                          <w:ind w:left="5040"/>
                          <w:rPr>
                            <w:rFonts w:ascii="Courier New" w:eastAsia="GulimChe" w:hAnsi="Courier New" w:cs="Courier New"/>
                            <w:sz w:val="18"/>
                            <w:szCs w:val="16"/>
                          </w:rPr>
                        </w:pPr>
                        <w:r w:rsidRPr="005A4390">
                          <w:rPr>
                            <w:rFonts w:ascii="Courier New" w:eastAsia="GulimChe" w:hAnsi="Courier New" w:cs="Courier New"/>
                            <w:sz w:val="18"/>
                            <w:szCs w:val="16"/>
                          </w:rPr>
                          <w:t>int(f_allo1['Stand_Arrive'])</w:t>
                        </w:r>
                      </w:p>
                      <w:p w14:paraId="2ABD98F1" w14:textId="77777777" w:rsidR="00A05917" w:rsidRPr="005A4390" w:rsidRDefault="00A05917" w:rsidP="00A05917">
                        <w:pPr>
                          <w:pStyle w:val="NoSpacing"/>
                          <w:spacing w:line="276" w:lineRule="auto"/>
                          <w:rPr>
                            <w:rFonts w:ascii="Courier New" w:eastAsia="GulimChe" w:hAnsi="Courier New" w:cs="Courier New"/>
                            <w:sz w:val="18"/>
                            <w:szCs w:val="16"/>
                          </w:rPr>
                        </w:pPr>
                        <w:r w:rsidRPr="005A4390">
                          <w:rPr>
                            <w:rFonts w:ascii="Courier New" w:eastAsia="GulimChe" w:hAnsi="Courier New" w:cs="Courier New"/>
                            <w:sz w:val="18"/>
                            <w:szCs w:val="16"/>
                          </w:rPr>
                          <w:t xml:space="preserve">               Turnarounds.loc[i, 'Stand_Depart'] = Turnarounds.loc[i, </w:t>
                        </w:r>
                      </w:p>
                      <w:p w14:paraId="46A111DE" w14:textId="77777777" w:rsidR="00A05917" w:rsidRPr="005A4390" w:rsidRDefault="00A05917" w:rsidP="00A05917">
                        <w:pPr>
                          <w:pStyle w:val="NoSpacing"/>
                          <w:spacing w:line="276" w:lineRule="auto"/>
                          <w:ind w:left="5760" w:firstLine="720"/>
                          <w:rPr>
                            <w:rFonts w:ascii="Courier New" w:eastAsia="GulimChe" w:hAnsi="Courier New" w:cs="Courier New"/>
                            <w:sz w:val="18"/>
                            <w:szCs w:val="16"/>
                          </w:rPr>
                        </w:pPr>
                        <w:r w:rsidRPr="005A4390">
                          <w:rPr>
                            <w:rFonts w:ascii="Courier New" w:eastAsia="GulimChe" w:hAnsi="Courier New" w:cs="Courier New"/>
                            <w:sz w:val="18"/>
                            <w:szCs w:val="16"/>
                          </w:rPr>
                          <w:t>'Stand_Arrive']</w:t>
                        </w:r>
                      </w:p>
                    </w:txbxContent>
                  </v:textbox>
                </v:shape>
                <w10:anchorlock/>
              </v:group>
            </w:pict>
          </mc:Fallback>
        </mc:AlternateContent>
      </w:r>
      <w:r>
        <w:rPr>
          <w:b/>
          <w:u w:val="single"/>
        </w:rPr>
        <w:lastRenderedPageBreak/>
        <w:t xml:space="preserve">Section-C3 </w:t>
      </w:r>
      <w:r>
        <w:rPr>
          <w:u w:val="single"/>
        </w:rPr>
        <w:t>– The functions for allocating fleet D flights</w:t>
      </w:r>
    </w:p>
    <w:p w14:paraId="063CB38A" w14:textId="77777777" w:rsidR="00A05917" w:rsidRDefault="00A05917" w:rsidP="00A05917">
      <w:pPr>
        <w:rPr>
          <w:u w:val="single"/>
        </w:rPr>
      </w:pPr>
      <w:r>
        <w:rPr>
          <w:noProof/>
          <w:u w:val="single"/>
        </w:rPr>
        <mc:AlternateContent>
          <mc:Choice Requires="wpg">
            <w:drawing>
              <wp:inline distT="0" distB="0" distL="0" distR="0" wp14:anchorId="001E2991" wp14:editId="4D5697F5">
                <wp:extent cx="5326527" cy="7454900"/>
                <wp:effectExtent l="0" t="0" r="26670" b="12700"/>
                <wp:docPr id="322" name="Group 322"/>
                <wp:cNvGraphicFramePr/>
                <a:graphic xmlns:a="http://schemas.openxmlformats.org/drawingml/2006/main">
                  <a:graphicData uri="http://schemas.microsoft.com/office/word/2010/wordprocessingGroup">
                    <wpg:wgp>
                      <wpg:cNvGrpSpPr/>
                      <wpg:grpSpPr>
                        <a:xfrm>
                          <a:off x="0" y="0"/>
                          <a:ext cx="5326527" cy="7454900"/>
                          <a:chOff x="0" y="0"/>
                          <a:chExt cx="5326527" cy="7454900"/>
                        </a:xfrm>
                      </wpg:grpSpPr>
                      <wpg:grpSp>
                        <wpg:cNvPr id="323" name="Group 323"/>
                        <wpg:cNvGrpSpPr/>
                        <wpg:grpSpPr>
                          <a:xfrm>
                            <a:off x="0" y="0"/>
                            <a:ext cx="5320665" cy="3048000"/>
                            <a:chOff x="0" y="1"/>
                            <a:chExt cx="5259070" cy="2497883"/>
                          </a:xfrm>
                        </wpg:grpSpPr>
                        <wps:wsp>
                          <wps:cNvPr id="324"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619C9D77" w14:textId="77777777" w:rsidR="00A05917" w:rsidRPr="00DD2947" w:rsidRDefault="00A05917" w:rsidP="00A05917">
                                <w:pPr>
                                  <w:pStyle w:val="NoSpacing"/>
                                </w:pPr>
                                <w:r w:rsidRPr="002935CA">
                                  <w:rPr>
                                    <w:b/>
                                  </w:rPr>
                                  <w:t>Schedule_</w:t>
                                </w:r>
                                <w:r>
                                  <w:rPr>
                                    <w:b/>
                                  </w:rPr>
                                  <w:t xml:space="preserve">D: </w:t>
                                </w:r>
                                <w:r>
                                  <w:t>The allocation of all D-code flights</w:t>
                                </w:r>
                              </w:p>
                            </w:txbxContent>
                          </wps:txbx>
                          <wps:bodyPr rot="0" vert="horz" wrap="square" lIns="91440" tIns="45720" rIns="91440" bIns="45720" anchor="t" anchorCtr="0">
                            <a:noAutofit/>
                          </wps:bodyPr>
                        </wps:wsp>
                        <wps:wsp>
                          <wps:cNvPr id="325" name="Text Box 2"/>
                          <wps:cNvSpPr txBox="1">
                            <a:spLocks noChangeArrowheads="1"/>
                          </wps:cNvSpPr>
                          <wps:spPr bwMode="auto">
                            <a:xfrm>
                              <a:off x="0" y="319527"/>
                              <a:ext cx="5259070" cy="2178357"/>
                            </a:xfrm>
                            <a:prstGeom prst="rect">
                              <a:avLst/>
                            </a:prstGeom>
                            <a:solidFill>
                              <a:srgbClr val="FFFFFF"/>
                            </a:solidFill>
                            <a:ln w="9525">
                              <a:solidFill>
                                <a:srgbClr val="000000"/>
                              </a:solidFill>
                              <a:miter lim="800000"/>
                              <a:headEnd/>
                              <a:tailEnd/>
                            </a:ln>
                          </wps:spPr>
                          <wps:txbx>
                            <w:txbxContent>
                              <w:p w14:paraId="6EF1C3F4" w14:textId="77777777" w:rsidR="00A05917" w:rsidRPr="009312CA" w:rsidRDefault="00A05917" w:rsidP="00A05917">
                                <w:pPr>
                                  <w:pStyle w:val="NoSpacing"/>
                                  <w:spacing w:line="276" w:lineRule="auto"/>
                                  <w:rPr>
                                    <w:rFonts w:ascii="Courier New" w:hAnsi="Courier New" w:cs="Courier New"/>
                                    <w:sz w:val="18"/>
                                    <w:szCs w:val="18"/>
                                  </w:rPr>
                                </w:pPr>
                                <w:r w:rsidRPr="009312CA">
                                  <w:rPr>
                                    <w:rFonts w:ascii="Courier New" w:hAnsi="Courier New" w:cs="Courier New"/>
                                    <w:sz w:val="18"/>
                                    <w:szCs w:val="18"/>
                                  </w:rPr>
                                  <w:t xml:space="preserve">def </w:t>
                                </w:r>
                                <w:r w:rsidRPr="00E20D51">
                                  <w:rPr>
                                    <w:rFonts w:ascii="Courier New" w:hAnsi="Courier New" w:cs="Courier New"/>
                                    <w:b/>
                                    <w:sz w:val="18"/>
                                    <w:szCs w:val="18"/>
                                  </w:rPr>
                                  <w:t>Schedule_D</w:t>
                                </w:r>
                                <w:r w:rsidRPr="009312CA">
                                  <w:rPr>
                                    <w:rFonts w:ascii="Courier New" w:hAnsi="Courier New" w:cs="Courier New"/>
                                    <w:sz w:val="18"/>
                                    <w:szCs w:val="18"/>
                                  </w:rPr>
                                  <w:t>():</w:t>
                                </w:r>
                              </w:p>
                              <w:p w14:paraId="4BF74B72"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sz w:val="18"/>
                                    <w:szCs w:val="18"/>
                                  </w:rPr>
                                  <w:t xml:space="preserve">    </w:t>
                                </w:r>
                                <w:r w:rsidRPr="006C395B">
                                  <w:rPr>
                                    <w:rFonts w:ascii="Courier New" w:hAnsi="Courier New" w:cs="Courier New"/>
                                    <w:i/>
                                    <w:color w:val="ED7D31" w:themeColor="accent2"/>
                                    <w:sz w:val="18"/>
                                    <w:szCs w:val="18"/>
                                  </w:rPr>
                                  <w:t>#   Manipulate '</w:t>
                                </w:r>
                                <w:r>
                                  <w:rPr>
                                    <w:rFonts w:ascii="Courier New" w:hAnsi="Courier New" w:cs="Courier New"/>
                                    <w:i/>
                                    <w:color w:val="ED7D31" w:themeColor="accent2"/>
                                    <w:sz w:val="18"/>
                                    <w:szCs w:val="18"/>
                                  </w:rPr>
                                  <w:t>D</w:t>
                                </w:r>
                                <w:r w:rsidRPr="006C395B">
                                  <w:rPr>
                                    <w:rFonts w:ascii="Courier New" w:hAnsi="Courier New" w:cs="Courier New"/>
                                    <w:i/>
                                    <w:color w:val="ED7D31" w:themeColor="accent2"/>
                                    <w:sz w:val="18"/>
                                    <w:szCs w:val="18"/>
                                  </w:rPr>
                                  <w:t>' aircraft data to use in scheduling aglorithm    #</w:t>
                                </w:r>
                              </w:p>
                              <w:p w14:paraId="69162C27" w14:textId="77777777" w:rsidR="00A05917" w:rsidRPr="006C395B"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r w:rsidRPr="00E20D51">
                                  <w:rPr>
                                    <w:rFonts w:ascii="Courier New" w:hAnsi="Courier New" w:cs="Courier New"/>
                                    <w:b/>
                                    <w:sz w:val="18"/>
                                    <w:szCs w:val="18"/>
                                  </w:rPr>
                                  <w:t>D_fl()</w:t>
                                </w:r>
                              </w:p>
                              <w:p w14:paraId="12A8C8E9"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towed flights to Remote stands first - so they don't block up pier-served stands   #</w:t>
                                </w:r>
                              </w:p>
                              <w:p w14:paraId="703045F8" w14:textId="77777777" w:rsidR="00A05917" w:rsidRPr="006C395B"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r w:rsidRPr="00E20D51">
                                  <w:rPr>
                                    <w:rFonts w:ascii="Courier New" w:hAnsi="Courier New" w:cs="Courier New"/>
                                    <w:b/>
                                    <w:sz w:val="18"/>
                                    <w:szCs w:val="18"/>
                                  </w:rPr>
                                  <w:t>Remote_D()</w:t>
                                </w:r>
                              </w:p>
                              <w:p w14:paraId="06F92532"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towed flights to 'F'</w:t>
                                </w:r>
                                <w:r>
                                  <w:rPr>
                                    <w:rFonts w:ascii="Courier New" w:hAnsi="Courier New" w:cs="Courier New"/>
                                    <w:i/>
                                    <w:color w:val="ED7D31" w:themeColor="accent2"/>
                                    <w:sz w:val="18"/>
                                    <w:szCs w:val="18"/>
                                  </w:rPr>
                                  <w:t xml:space="preserve"> and ‘E’ stands</w:t>
                                </w:r>
                                <w:r w:rsidRPr="006C395B">
                                  <w:rPr>
                                    <w:rFonts w:ascii="Courier New" w:hAnsi="Courier New" w:cs="Courier New"/>
                                    <w:i/>
                                    <w:color w:val="ED7D31" w:themeColor="accent2"/>
                                    <w:sz w:val="18"/>
                                    <w:szCs w:val="18"/>
                                  </w:rPr>
                                  <w:t xml:space="preserve"> #</w:t>
                                </w:r>
                              </w:p>
                              <w:p w14:paraId="1F14AA6F" w14:textId="77777777" w:rsidR="00A05917"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67" w:name="_Hlk525218629"/>
                                <w:r w:rsidRPr="00E20D51">
                                  <w:rPr>
                                    <w:rFonts w:ascii="Courier New" w:hAnsi="Courier New" w:cs="Courier New"/>
                                    <w:b/>
                                    <w:sz w:val="18"/>
                                    <w:szCs w:val="18"/>
                                  </w:rPr>
                                  <w:t>RemoteD_to_FPier()</w:t>
                                </w:r>
                              </w:p>
                              <w:p w14:paraId="76DB31CC" w14:textId="77777777" w:rsidR="00A05917" w:rsidRPr="006C395B" w:rsidRDefault="00A05917" w:rsidP="00A05917">
                                <w:pPr>
                                  <w:pStyle w:val="NoSpacing"/>
                                  <w:spacing w:line="276" w:lineRule="auto"/>
                                  <w:rPr>
                                    <w:rFonts w:ascii="Courier New" w:hAnsi="Courier New" w:cs="Courier New"/>
                                    <w:b/>
                                    <w:sz w:val="18"/>
                                    <w:szCs w:val="18"/>
                                  </w:rPr>
                                </w:pPr>
                                <w:r>
                                  <w:rPr>
                                    <w:rFonts w:ascii="Courier New" w:hAnsi="Courier New" w:cs="Courier New"/>
                                    <w:b/>
                                    <w:sz w:val="18"/>
                                    <w:szCs w:val="18"/>
                                  </w:rPr>
                                  <w:t xml:space="preserve">    </w:t>
                                </w:r>
                                <w:r w:rsidRPr="00E20D51">
                                  <w:rPr>
                                    <w:rFonts w:ascii="Courier New" w:hAnsi="Courier New" w:cs="Courier New"/>
                                    <w:b/>
                                    <w:sz w:val="18"/>
                                    <w:szCs w:val="18"/>
                                  </w:rPr>
                                  <w:t>RemoteD_to_EPier()</w:t>
                                </w:r>
                              </w:p>
                              <w:bookmarkEnd w:id="67"/>
                              <w:p w14:paraId="52125845"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w:t>
                                </w:r>
                                <w:r>
                                  <w:rPr>
                                    <w:rFonts w:ascii="Courier New" w:hAnsi="Courier New" w:cs="Courier New"/>
                                    <w:i/>
                                    <w:color w:val="ED7D31" w:themeColor="accent2"/>
                                    <w:sz w:val="18"/>
                                    <w:szCs w:val="18"/>
                                  </w:rPr>
                                  <w:t xml:space="preserve">domestic </w:t>
                                </w:r>
                                <w:r w:rsidRPr="006C395B">
                                  <w:rPr>
                                    <w:rFonts w:ascii="Courier New" w:hAnsi="Courier New" w:cs="Courier New"/>
                                    <w:i/>
                                    <w:color w:val="ED7D31" w:themeColor="accent2"/>
                                    <w:sz w:val="18"/>
                                    <w:szCs w:val="18"/>
                                  </w:rPr>
                                  <w:t>flights to the Pier-served stands  #</w:t>
                                </w:r>
                              </w:p>
                              <w:p w14:paraId="24D11DF8" w14:textId="77777777" w:rsidR="00A05917" w:rsidRPr="00E20D51"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68" w:name="_Hlk525218679"/>
                                <w:r w:rsidRPr="00E20D51">
                                  <w:rPr>
                                    <w:rFonts w:ascii="Courier New" w:hAnsi="Courier New" w:cs="Courier New"/>
                                    <w:b/>
                                    <w:sz w:val="18"/>
                                    <w:szCs w:val="18"/>
                                  </w:rPr>
                                  <w:t>UKArr_D()</w:t>
                                </w:r>
                              </w:p>
                              <w:p w14:paraId="057770D7" w14:textId="77777777" w:rsidR="00A05917" w:rsidRDefault="00A05917" w:rsidP="00A05917">
                                <w:pPr>
                                  <w:pStyle w:val="NoSpacing"/>
                                  <w:spacing w:line="276" w:lineRule="auto"/>
                                  <w:rPr>
                                    <w:rFonts w:ascii="Courier New" w:hAnsi="Courier New" w:cs="Courier New"/>
                                    <w:b/>
                                    <w:sz w:val="18"/>
                                    <w:szCs w:val="18"/>
                                  </w:rPr>
                                </w:pPr>
                                <w:r w:rsidRPr="00E20D51">
                                  <w:rPr>
                                    <w:rFonts w:ascii="Courier New" w:hAnsi="Courier New" w:cs="Courier New"/>
                                    <w:b/>
                                    <w:sz w:val="18"/>
                                    <w:szCs w:val="18"/>
                                  </w:rPr>
                                  <w:t xml:space="preserve">    UKDep_D()</w:t>
                                </w:r>
                              </w:p>
                              <w:bookmarkEnd w:id="68"/>
                              <w:p w14:paraId="52308EFE"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Pr>
                                    <w:rFonts w:ascii="Courier New" w:hAnsi="Courier New" w:cs="Courier New"/>
                                    <w:b/>
                                    <w:sz w:val="18"/>
                                    <w:szCs w:val="18"/>
                                  </w:rPr>
                                  <w:t xml:space="preserve">    </w:t>
                                </w:r>
                                <w:r w:rsidRPr="006C395B">
                                  <w:rPr>
                                    <w:rFonts w:ascii="Courier New" w:hAnsi="Courier New" w:cs="Courier New"/>
                                    <w:i/>
                                    <w:color w:val="ED7D31" w:themeColor="accent2"/>
                                    <w:sz w:val="18"/>
                                    <w:szCs w:val="18"/>
                                  </w:rPr>
                                  <w:t xml:space="preserve">#   Allocate </w:t>
                                </w:r>
                                <w:r>
                                  <w:rPr>
                                    <w:rFonts w:ascii="Courier New" w:hAnsi="Courier New" w:cs="Courier New"/>
                                    <w:i/>
                                    <w:color w:val="ED7D31" w:themeColor="accent2"/>
                                    <w:sz w:val="18"/>
                                    <w:szCs w:val="18"/>
                                  </w:rPr>
                                  <w:t xml:space="preserve">international </w:t>
                                </w:r>
                                <w:r w:rsidRPr="006C395B">
                                  <w:rPr>
                                    <w:rFonts w:ascii="Courier New" w:hAnsi="Courier New" w:cs="Courier New"/>
                                    <w:i/>
                                    <w:color w:val="ED7D31" w:themeColor="accent2"/>
                                    <w:sz w:val="18"/>
                                    <w:szCs w:val="18"/>
                                  </w:rPr>
                                  <w:t>flights to the Pier-served stands  #</w:t>
                                </w:r>
                              </w:p>
                              <w:p w14:paraId="2BEA8A87" w14:textId="77777777" w:rsidR="00A05917" w:rsidRPr="00E20D51" w:rsidRDefault="00A05917" w:rsidP="00A05917">
                                <w:pPr>
                                  <w:pStyle w:val="NoSpacing"/>
                                  <w:spacing w:line="276" w:lineRule="auto"/>
                                  <w:rPr>
                                    <w:rFonts w:ascii="Courier New" w:hAnsi="Courier New" w:cs="Courier New"/>
                                    <w:b/>
                                    <w:sz w:val="18"/>
                                    <w:szCs w:val="18"/>
                                  </w:rPr>
                                </w:pPr>
                                <w:r>
                                  <w:rPr>
                                    <w:rFonts w:ascii="Courier New" w:hAnsi="Courier New" w:cs="Courier New"/>
                                    <w:b/>
                                    <w:sz w:val="18"/>
                                    <w:szCs w:val="18"/>
                                  </w:rPr>
                                  <w:t xml:space="preserve">    </w:t>
                                </w:r>
                                <w:bookmarkStart w:id="69" w:name="_Hlk525218725"/>
                                <w:r w:rsidRPr="00E20D51">
                                  <w:rPr>
                                    <w:rFonts w:ascii="Courier New" w:hAnsi="Courier New" w:cs="Courier New"/>
                                    <w:b/>
                                    <w:sz w:val="18"/>
                                    <w:szCs w:val="18"/>
                                  </w:rPr>
                                  <w:t>Int_D()</w:t>
                                </w:r>
                                <w:bookmarkEnd w:id="69"/>
                              </w:p>
                              <w:p w14:paraId="5FD1383B"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w:t>
                                </w:r>
                                <w:r>
                                  <w:rPr>
                                    <w:rFonts w:ascii="Courier New" w:hAnsi="Courier New" w:cs="Courier New"/>
                                    <w:i/>
                                    <w:color w:val="ED7D31" w:themeColor="accent2"/>
                                    <w:sz w:val="18"/>
                                    <w:szCs w:val="18"/>
                                  </w:rPr>
                                  <w:t>Rea</w:t>
                                </w:r>
                                <w:r w:rsidRPr="006C395B">
                                  <w:rPr>
                                    <w:rFonts w:ascii="Courier New" w:hAnsi="Courier New" w:cs="Courier New"/>
                                    <w:i/>
                                    <w:color w:val="ED7D31" w:themeColor="accent2"/>
                                    <w:sz w:val="18"/>
                                    <w:szCs w:val="18"/>
                                  </w:rPr>
                                  <w:t xml:space="preserve">llcoate unallocated flights to </w:t>
                                </w:r>
                                <w:r>
                                  <w:rPr>
                                    <w:rFonts w:ascii="Courier New" w:hAnsi="Courier New" w:cs="Courier New"/>
                                    <w:i/>
                                    <w:color w:val="ED7D31" w:themeColor="accent2"/>
                                    <w:sz w:val="18"/>
                                    <w:szCs w:val="18"/>
                                  </w:rPr>
                                  <w:t>other</w:t>
                                </w:r>
                                <w:r w:rsidRPr="006C395B">
                                  <w:rPr>
                                    <w:rFonts w:ascii="Courier New" w:hAnsi="Courier New" w:cs="Courier New"/>
                                    <w:i/>
                                    <w:color w:val="ED7D31" w:themeColor="accent2"/>
                                    <w:sz w:val="18"/>
                                    <w:szCs w:val="18"/>
                                  </w:rPr>
                                  <w:t xml:space="preserve"> stands   #</w:t>
                                </w:r>
                              </w:p>
                              <w:p w14:paraId="78670B71" w14:textId="77777777" w:rsidR="00A05917" w:rsidRPr="00E20D51"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70" w:name="_Hlk525218738"/>
                                <w:bookmarkStart w:id="71" w:name="_Hlk525218739"/>
                                <w:bookmarkStart w:id="72" w:name="_Hlk525218743"/>
                                <w:bookmarkStart w:id="73" w:name="_Hlk525218744"/>
                                <w:r w:rsidRPr="00E20D51">
                                  <w:rPr>
                                    <w:rFonts w:ascii="Courier New" w:hAnsi="Courier New" w:cs="Courier New"/>
                                    <w:b/>
                                    <w:sz w:val="18"/>
                                    <w:szCs w:val="18"/>
                                  </w:rPr>
                                  <w:t>PierD_to_EPier()</w:t>
                                </w:r>
                              </w:p>
                              <w:p w14:paraId="242EF05A" w14:textId="77777777" w:rsidR="00A05917" w:rsidRPr="006C395B" w:rsidRDefault="00A05917" w:rsidP="00A05917">
                                <w:pPr>
                                  <w:pStyle w:val="NoSpacing"/>
                                  <w:spacing w:line="276" w:lineRule="auto"/>
                                  <w:rPr>
                                    <w:rFonts w:ascii="Courier New" w:hAnsi="Courier New" w:cs="Courier New"/>
                                    <w:b/>
                                    <w:sz w:val="18"/>
                                    <w:szCs w:val="18"/>
                                  </w:rPr>
                                </w:pPr>
                                <w:r w:rsidRPr="00E20D51">
                                  <w:rPr>
                                    <w:rFonts w:ascii="Courier New" w:hAnsi="Courier New" w:cs="Courier New"/>
                                    <w:b/>
                                    <w:sz w:val="18"/>
                                    <w:szCs w:val="18"/>
                                  </w:rPr>
                                  <w:t xml:space="preserve">    PierD_to_FRemote()</w:t>
                                </w:r>
                                <w:bookmarkEnd w:id="70"/>
                                <w:bookmarkEnd w:id="71"/>
                                <w:bookmarkEnd w:id="72"/>
                                <w:bookmarkEnd w:id="73"/>
                              </w:p>
                            </w:txbxContent>
                          </wps:txbx>
                          <wps:bodyPr rot="0" vert="horz" wrap="square" lIns="91440" tIns="45720" rIns="91440" bIns="45720" anchor="t" anchorCtr="0">
                            <a:noAutofit/>
                          </wps:bodyPr>
                        </wps:wsp>
                      </wpg:grpSp>
                      <wpg:grpSp>
                        <wpg:cNvPr id="326" name="Group 326"/>
                        <wpg:cNvGrpSpPr/>
                        <wpg:grpSpPr>
                          <a:xfrm>
                            <a:off x="0" y="3289300"/>
                            <a:ext cx="5326527" cy="4165600"/>
                            <a:chOff x="0" y="1"/>
                            <a:chExt cx="5264864" cy="1010366"/>
                          </a:xfrm>
                        </wpg:grpSpPr>
                        <wps:wsp>
                          <wps:cNvPr id="327" name="Text Box 2"/>
                          <wps:cNvSpPr txBox="1">
                            <a:spLocks noChangeArrowheads="1"/>
                          </wps:cNvSpPr>
                          <wps:spPr bwMode="auto">
                            <a:xfrm>
                              <a:off x="0" y="1"/>
                              <a:ext cx="5259070" cy="71086"/>
                            </a:xfrm>
                            <a:prstGeom prst="rect">
                              <a:avLst/>
                            </a:prstGeom>
                            <a:solidFill>
                              <a:srgbClr val="FFFFFF"/>
                            </a:solidFill>
                            <a:ln w="9525">
                              <a:solidFill>
                                <a:srgbClr val="000000"/>
                              </a:solidFill>
                              <a:miter lim="800000"/>
                              <a:headEnd/>
                              <a:tailEnd/>
                            </a:ln>
                          </wps:spPr>
                          <wps:txbx>
                            <w:txbxContent>
                              <w:p w14:paraId="7BC90FB7" w14:textId="77777777" w:rsidR="00A05917" w:rsidRPr="00DD2947" w:rsidRDefault="00A05917" w:rsidP="00A05917">
                                <w:pPr>
                                  <w:pStyle w:val="NoSpacing"/>
                                </w:pPr>
                                <w:r>
                                  <w:rPr>
                                    <w:b/>
                                  </w:rPr>
                                  <w:t>D</w:t>
                                </w:r>
                                <w:r w:rsidRPr="00FB712E">
                                  <w:rPr>
                                    <w:b/>
                                  </w:rPr>
                                  <w:t>_fl</w:t>
                                </w:r>
                                <w:r>
                                  <w:rPr>
                                    <w:b/>
                                  </w:rPr>
                                  <w:t xml:space="preserve">: </w:t>
                                </w:r>
                                <w:r>
                                  <w:t>Filters the fleet D flights, creates stands sets.</w:t>
                                </w:r>
                              </w:p>
                            </w:txbxContent>
                          </wps:txbx>
                          <wps:bodyPr rot="0" vert="horz" wrap="square" lIns="91440" tIns="45720" rIns="91440" bIns="45720" anchor="t" anchorCtr="0">
                            <a:noAutofit/>
                          </wps:bodyPr>
                        </wps:wsp>
                        <wps:wsp>
                          <wps:cNvPr id="328" name="Text Box 2"/>
                          <wps:cNvSpPr txBox="1">
                            <a:spLocks noChangeArrowheads="1"/>
                          </wps:cNvSpPr>
                          <wps:spPr bwMode="auto">
                            <a:xfrm>
                              <a:off x="5794" y="80226"/>
                              <a:ext cx="5259070" cy="930141"/>
                            </a:xfrm>
                            <a:prstGeom prst="rect">
                              <a:avLst/>
                            </a:prstGeom>
                            <a:solidFill>
                              <a:srgbClr val="FFFFFF"/>
                            </a:solidFill>
                            <a:ln w="9525">
                              <a:solidFill>
                                <a:srgbClr val="000000"/>
                              </a:solidFill>
                              <a:miter lim="800000"/>
                              <a:headEnd/>
                              <a:tailEnd/>
                            </a:ln>
                          </wps:spPr>
                          <wps:txbx>
                            <w:txbxContent>
                              <w:p w14:paraId="4A04D76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def </w:t>
                                </w:r>
                                <w:r w:rsidRPr="00663003">
                                  <w:rPr>
                                    <w:rFonts w:ascii="Courier New" w:hAnsi="Courier New" w:cs="Courier New"/>
                                    <w:b/>
                                    <w:sz w:val="18"/>
                                    <w:szCs w:val="18"/>
                                  </w:rPr>
                                  <w:t>D_fl</w:t>
                                </w:r>
                                <w:r w:rsidRPr="00663003">
                                  <w:rPr>
                                    <w:rFonts w:ascii="Courier New" w:hAnsi="Courier New" w:cs="Courier New"/>
                                    <w:sz w:val="18"/>
                                    <w:szCs w:val="18"/>
                                  </w:rPr>
                                  <w:t>():</w:t>
                                </w:r>
                              </w:p>
                              <w:p w14:paraId="36C74BE0"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global D, D_UK, D_Int, D_Remote, ind_DUK_Arr</w:t>
                                </w:r>
                              </w:p>
                              <w:p w14:paraId="16B6AD97" w14:textId="77777777" w:rsidR="00A05917" w:rsidRPr="00663003" w:rsidRDefault="00A05917" w:rsidP="00A05917">
                                <w:pPr>
                                  <w:pStyle w:val="NoSpacing"/>
                                  <w:spacing w:line="276" w:lineRule="auto"/>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 xml:space="preserve"> </w:t>
                                </w:r>
                                <w:r>
                                  <w:rPr>
                                    <w:rFonts w:ascii="Courier New" w:hAnsi="Courier New" w:cs="Courier New"/>
                                    <w:sz w:val="18"/>
                                    <w:szCs w:val="18"/>
                                  </w:rPr>
                                  <w:t xml:space="preserve">global </w:t>
                                </w:r>
                                <w:r w:rsidRPr="00663003">
                                  <w:rPr>
                                    <w:rFonts w:ascii="Courier New" w:hAnsi="Courier New" w:cs="Courier New"/>
                                    <w:sz w:val="18"/>
                                    <w:szCs w:val="18"/>
                                  </w:rPr>
                                  <w:t>ind_DUK_Dep,ind_DRemote, ind_DInt</w:t>
                                </w:r>
                              </w:p>
                              <w:p w14:paraId="792E2BD4"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w:t>
                                </w:r>
                              </w:p>
                              <w:p w14:paraId="7B546A22"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Fleet = Turnarounds.groupby(['ICAO'])</w:t>
                                </w:r>
                              </w:p>
                              <w:p w14:paraId="70789FF2" w14:textId="77777777" w:rsidR="00A05917" w:rsidRPr="00393148" w:rsidRDefault="00A05917" w:rsidP="00A05917">
                                <w:pPr>
                                  <w:pStyle w:val="NoSpacing"/>
                                  <w:spacing w:line="276" w:lineRule="auto"/>
                                  <w:rPr>
                                    <w:rFonts w:ascii="Courier New" w:hAnsi="Courier New" w:cs="Courier New"/>
                                    <w:i/>
                                    <w:color w:val="ED7D31" w:themeColor="accent2"/>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Filter into groups of Fleets (C, D, E and F)</w:t>
                                </w:r>
                              </w:p>
                              <w:p w14:paraId="5E9D0205"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 = Fleet.get_group('D')</w:t>
                                </w:r>
                              </w:p>
                              <w:p w14:paraId="4863647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Pier = D.loc[(D['Stand_Arrive'] != 'R')]</w:t>
                                </w:r>
                              </w:p>
                              <w:p w14:paraId="281108BC"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Remote = D.loc[(D['Stand_Arrive'] == 'R')]</w:t>
                                </w:r>
                              </w:p>
                              <w:p w14:paraId="3088EB4A"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 Domestic Flights #</w:t>
                                </w:r>
                              </w:p>
                              <w:p w14:paraId="0FB74B4E"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UK_Arr = DPier.loc[(DPier['Origin_Country'] == 'United Kingdom')]</w:t>
                                </w:r>
                              </w:p>
                              <w:p w14:paraId="05D0A583"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UK_Dep = DPier.loc[(DPier['Origin_Country'] != 'United Kingdom') &amp;</w:t>
                                </w:r>
                                <w:r>
                                  <w:rPr>
                                    <w:rFonts w:ascii="Courier New" w:hAnsi="Courier New" w:cs="Courier New"/>
                                    <w:sz w:val="18"/>
                                    <w:szCs w:val="18"/>
                                  </w:rPr>
                                  <w:t>\</w:t>
                                </w:r>
                              </w:p>
                              <w:p w14:paraId="306A5294" w14:textId="77777777" w:rsidR="00A05917" w:rsidRPr="00663003" w:rsidRDefault="00A05917" w:rsidP="00A05917">
                                <w:pPr>
                                  <w:pStyle w:val="NoSpacing"/>
                                  <w:spacing w:line="276" w:lineRule="auto"/>
                                  <w:ind w:left="2880"/>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DPier['Dest_Country'] == 'United Kingdom')]</w:t>
                                </w:r>
                              </w:p>
                              <w:p w14:paraId="79EED63F"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 International Flights #</w:t>
                                </w:r>
                              </w:p>
                              <w:p w14:paraId="5A9E30F6"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Int = DPier.loc[(DPier['Origin_Country'] != 'United Kingdom') &amp;</w:t>
                                </w:r>
                                <w:r>
                                  <w:rPr>
                                    <w:rFonts w:ascii="Courier New" w:hAnsi="Courier New" w:cs="Courier New"/>
                                    <w:sz w:val="18"/>
                                    <w:szCs w:val="18"/>
                                  </w:rPr>
                                  <w:t>\</w:t>
                                </w:r>
                              </w:p>
                              <w:p w14:paraId="01C933CC" w14:textId="77777777" w:rsidR="00A05917" w:rsidRDefault="00A05917" w:rsidP="00A05917">
                                <w:pPr>
                                  <w:pStyle w:val="NoSpacing"/>
                                  <w:spacing w:line="276" w:lineRule="auto"/>
                                  <w:ind w:left="2160" w:firstLine="720"/>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 xml:space="preserve"> (DPier['Dest_Country'] != 'United Kingdom')]</w:t>
                                </w:r>
                              </w:p>
                              <w:p w14:paraId="1ED4D834"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Stands#</w:t>
                                </w:r>
                              </w:p>
                              <w:p w14:paraId="6676F41E"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Remote = np.array([581, 505, 508])</w:t>
                                </w:r>
                              </w:p>
                              <w:p w14:paraId="7C8020B3"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UK = np.array([505, 508])</w:t>
                                </w:r>
                              </w:p>
                              <w:p w14:paraId="5A737241"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Int = np.array([512, 513, 505, 508])</w:t>
                                </w:r>
                              </w:p>
                              <w:p w14:paraId="19F311F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w:t>
                                </w:r>
                              </w:p>
                              <w:p w14:paraId="1D03F45D"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Remote = np.array(DRemote.index.tolist())</w:t>
                                </w:r>
                              </w:p>
                              <w:p w14:paraId="3BC254E6"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UK_Arr = np.array(DUK_Arr.index.tolist())</w:t>
                                </w:r>
                              </w:p>
                              <w:p w14:paraId="293FCF7A"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UK_Dep = np.array(DUK_Dep.index.tolist())</w:t>
                                </w:r>
                              </w:p>
                              <w:p w14:paraId="10073F95"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Int = np.array(DInt.index.tolist())</w:t>
                                </w:r>
                              </w:p>
                              <w:p w14:paraId="011EFCD1" w14:textId="77777777" w:rsidR="00A05917" w:rsidRPr="006C395B" w:rsidRDefault="00A05917" w:rsidP="00A05917">
                                <w:pPr>
                                  <w:pStyle w:val="NoSpacing"/>
                                  <w:spacing w:line="276" w:lineRule="auto"/>
                                  <w:rPr>
                                    <w:rFonts w:ascii="Courier New" w:hAnsi="Courier New" w:cs="Courier New"/>
                                    <w:sz w:val="18"/>
                                    <w:szCs w:val="18"/>
                                  </w:rPr>
                                </w:pPr>
                              </w:p>
                            </w:txbxContent>
                          </wps:txbx>
                          <wps:bodyPr rot="0" vert="horz" wrap="square" lIns="91440" tIns="45720" rIns="91440" bIns="45720" anchor="t" anchorCtr="0">
                            <a:noAutofit/>
                          </wps:bodyPr>
                        </wps:wsp>
                      </wpg:grpSp>
                    </wpg:wgp>
                  </a:graphicData>
                </a:graphic>
              </wp:inline>
            </w:drawing>
          </mc:Choice>
          <mc:Fallback>
            <w:pict>
              <v:group w14:anchorId="001E2991" id="Group 322" o:spid="_x0000_s1208" style="width:419.4pt;height:587pt;mso-position-horizontal-relative:char;mso-position-vertical-relative:line" coordsize="53265,7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">
                <v:group id="Group 323" o:spid="_x0000_s1209" style="position:absolute;width:53206;height:30480" coordorigin="" coordsize="52590,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_x0000_s1210"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619C9D77" w14:textId="77777777" w:rsidR="00A05917" w:rsidRPr="00DD2947" w:rsidRDefault="00A05917" w:rsidP="00A05917">
                          <w:pPr>
                            <w:pStyle w:val="NoSpacing"/>
                          </w:pPr>
                          <w:r w:rsidRPr="002935CA">
                            <w:rPr>
                              <w:b/>
                            </w:rPr>
                            <w:t>Schedule_</w:t>
                          </w:r>
                          <w:r>
                            <w:rPr>
                              <w:b/>
                            </w:rPr>
                            <w:t xml:space="preserve">D: </w:t>
                          </w:r>
                          <w:r>
                            <w:t>The allocation of all D-code flights</w:t>
                          </w:r>
                        </w:p>
                      </w:txbxContent>
                    </v:textbox>
                  </v:shape>
                  <v:shape id="_x0000_s1211" type="#_x0000_t202" style="position:absolute;top:3195;width:52590;height:2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6EF1C3F4" w14:textId="77777777" w:rsidR="00A05917" w:rsidRPr="009312CA" w:rsidRDefault="00A05917" w:rsidP="00A05917">
                          <w:pPr>
                            <w:pStyle w:val="NoSpacing"/>
                            <w:spacing w:line="276" w:lineRule="auto"/>
                            <w:rPr>
                              <w:rFonts w:ascii="Courier New" w:hAnsi="Courier New" w:cs="Courier New"/>
                              <w:sz w:val="18"/>
                              <w:szCs w:val="18"/>
                            </w:rPr>
                          </w:pPr>
                          <w:r w:rsidRPr="009312CA">
                            <w:rPr>
                              <w:rFonts w:ascii="Courier New" w:hAnsi="Courier New" w:cs="Courier New"/>
                              <w:sz w:val="18"/>
                              <w:szCs w:val="18"/>
                            </w:rPr>
                            <w:t xml:space="preserve">def </w:t>
                          </w:r>
                          <w:r w:rsidRPr="00E20D51">
                            <w:rPr>
                              <w:rFonts w:ascii="Courier New" w:hAnsi="Courier New" w:cs="Courier New"/>
                              <w:b/>
                              <w:sz w:val="18"/>
                              <w:szCs w:val="18"/>
                            </w:rPr>
                            <w:t>Schedule_D</w:t>
                          </w:r>
                          <w:r w:rsidRPr="009312CA">
                            <w:rPr>
                              <w:rFonts w:ascii="Courier New" w:hAnsi="Courier New" w:cs="Courier New"/>
                              <w:sz w:val="18"/>
                              <w:szCs w:val="18"/>
                            </w:rPr>
                            <w:t>():</w:t>
                          </w:r>
                        </w:p>
                        <w:p w14:paraId="4BF74B72"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sz w:val="18"/>
                              <w:szCs w:val="18"/>
                            </w:rPr>
                            <w:t xml:space="preserve">    </w:t>
                          </w:r>
                          <w:r w:rsidRPr="006C395B">
                            <w:rPr>
                              <w:rFonts w:ascii="Courier New" w:hAnsi="Courier New" w:cs="Courier New"/>
                              <w:i/>
                              <w:color w:val="ED7D31" w:themeColor="accent2"/>
                              <w:sz w:val="18"/>
                              <w:szCs w:val="18"/>
                            </w:rPr>
                            <w:t>#   Manipulate '</w:t>
                          </w:r>
                          <w:r>
                            <w:rPr>
                              <w:rFonts w:ascii="Courier New" w:hAnsi="Courier New" w:cs="Courier New"/>
                              <w:i/>
                              <w:color w:val="ED7D31" w:themeColor="accent2"/>
                              <w:sz w:val="18"/>
                              <w:szCs w:val="18"/>
                            </w:rPr>
                            <w:t>D</w:t>
                          </w:r>
                          <w:r w:rsidRPr="006C395B">
                            <w:rPr>
                              <w:rFonts w:ascii="Courier New" w:hAnsi="Courier New" w:cs="Courier New"/>
                              <w:i/>
                              <w:color w:val="ED7D31" w:themeColor="accent2"/>
                              <w:sz w:val="18"/>
                              <w:szCs w:val="18"/>
                            </w:rPr>
                            <w:t>' aircraft data to use in scheduling aglorithm    #</w:t>
                          </w:r>
                        </w:p>
                        <w:p w14:paraId="69162C27" w14:textId="77777777" w:rsidR="00A05917" w:rsidRPr="006C395B"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r w:rsidRPr="00E20D51">
                            <w:rPr>
                              <w:rFonts w:ascii="Courier New" w:hAnsi="Courier New" w:cs="Courier New"/>
                              <w:b/>
                              <w:sz w:val="18"/>
                              <w:szCs w:val="18"/>
                            </w:rPr>
                            <w:t>D_fl()</w:t>
                          </w:r>
                        </w:p>
                        <w:p w14:paraId="12A8C8E9"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towed flights to Remote stands first - so they don't block up pier-served stands   #</w:t>
                          </w:r>
                        </w:p>
                        <w:p w14:paraId="703045F8" w14:textId="77777777" w:rsidR="00A05917" w:rsidRPr="006C395B"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r w:rsidRPr="00E20D51">
                            <w:rPr>
                              <w:rFonts w:ascii="Courier New" w:hAnsi="Courier New" w:cs="Courier New"/>
                              <w:b/>
                              <w:sz w:val="18"/>
                              <w:szCs w:val="18"/>
                            </w:rPr>
                            <w:t>Remote_D()</w:t>
                          </w:r>
                        </w:p>
                        <w:p w14:paraId="06F92532"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coate unallocated towed flights to 'F'</w:t>
                          </w:r>
                          <w:r>
                            <w:rPr>
                              <w:rFonts w:ascii="Courier New" w:hAnsi="Courier New" w:cs="Courier New"/>
                              <w:i/>
                              <w:color w:val="ED7D31" w:themeColor="accent2"/>
                              <w:sz w:val="18"/>
                              <w:szCs w:val="18"/>
                            </w:rPr>
                            <w:t xml:space="preserve"> and ‘E’ stands</w:t>
                          </w:r>
                          <w:r w:rsidRPr="006C395B">
                            <w:rPr>
                              <w:rFonts w:ascii="Courier New" w:hAnsi="Courier New" w:cs="Courier New"/>
                              <w:i/>
                              <w:color w:val="ED7D31" w:themeColor="accent2"/>
                              <w:sz w:val="18"/>
                              <w:szCs w:val="18"/>
                            </w:rPr>
                            <w:t xml:space="preserve"> #</w:t>
                          </w:r>
                        </w:p>
                        <w:p w14:paraId="1F14AA6F" w14:textId="77777777" w:rsidR="00A05917"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73" w:name="_Hlk525218629"/>
                          <w:r w:rsidRPr="00E20D51">
                            <w:rPr>
                              <w:rFonts w:ascii="Courier New" w:hAnsi="Courier New" w:cs="Courier New"/>
                              <w:b/>
                              <w:sz w:val="18"/>
                              <w:szCs w:val="18"/>
                            </w:rPr>
                            <w:t>RemoteD_to_FPier()</w:t>
                          </w:r>
                        </w:p>
                        <w:p w14:paraId="76DB31CC" w14:textId="77777777" w:rsidR="00A05917" w:rsidRPr="006C395B" w:rsidRDefault="00A05917" w:rsidP="00A05917">
                          <w:pPr>
                            <w:pStyle w:val="NoSpacing"/>
                            <w:spacing w:line="276" w:lineRule="auto"/>
                            <w:rPr>
                              <w:rFonts w:ascii="Courier New" w:hAnsi="Courier New" w:cs="Courier New"/>
                              <w:b/>
                              <w:sz w:val="18"/>
                              <w:szCs w:val="18"/>
                            </w:rPr>
                          </w:pPr>
                          <w:r>
                            <w:rPr>
                              <w:rFonts w:ascii="Courier New" w:hAnsi="Courier New" w:cs="Courier New"/>
                              <w:b/>
                              <w:sz w:val="18"/>
                              <w:szCs w:val="18"/>
                            </w:rPr>
                            <w:t xml:space="preserve">    </w:t>
                          </w:r>
                          <w:r w:rsidRPr="00E20D51">
                            <w:rPr>
                              <w:rFonts w:ascii="Courier New" w:hAnsi="Courier New" w:cs="Courier New"/>
                              <w:b/>
                              <w:sz w:val="18"/>
                              <w:szCs w:val="18"/>
                            </w:rPr>
                            <w:t>RemoteD_to_EPier()</w:t>
                          </w:r>
                        </w:p>
                        <w:bookmarkEnd w:id="73"/>
                        <w:p w14:paraId="52125845"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Allocate </w:t>
                          </w:r>
                          <w:r>
                            <w:rPr>
                              <w:rFonts w:ascii="Courier New" w:hAnsi="Courier New" w:cs="Courier New"/>
                              <w:i/>
                              <w:color w:val="ED7D31" w:themeColor="accent2"/>
                              <w:sz w:val="18"/>
                              <w:szCs w:val="18"/>
                            </w:rPr>
                            <w:t xml:space="preserve">domestic </w:t>
                          </w:r>
                          <w:r w:rsidRPr="006C395B">
                            <w:rPr>
                              <w:rFonts w:ascii="Courier New" w:hAnsi="Courier New" w:cs="Courier New"/>
                              <w:i/>
                              <w:color w:val="ED7D31" w:themeColor="accent2"/>
                              <w:sz w:val="18"/>
                              <w:szCs w:val="18"/>
                            </w:rPr>
                            <w:t>flights to the Pier-served stands  #</w:t>
                          </w:r>
                        </w:p>
                        <w:p w14:paraId="24D11DF8" w14:textId="77777777" w:rsidR="00A05917" w:rsidRPr="00E20D51"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74" w:name="_Hlk525218679"/>
                          <w:r w:rsidRPr="00E20D51">
                            <w:rPr>
                              <w:rFonts w:ascii="Courier New" w:hAnsi="Courier New" w:cs="Courier New"/>
                              <w:b/>
                              <w:sz w:val="18"/>
                              <w:szCs w:val="18"/>
                            </w:rPr>
                            <w:t>UKArr_D()</w:t>
                          </w:r>
                        </w:p>
                        <w:p w14:paraId="057770D7" w14:textId="77777777" w:rsidR="00A05917" w:rsidRDefault="00A05917" w:rsidP="00A05917">
                          <w:pPr>
                            <w:pStyle w:val="NoSpacing"/>
                            <w:spacing w:line="276" w:lineRule="auto"/>
                            <w:rPr>
                              <w:rFonts w:ascii="Courier New" w:hAnsi="Courier New" w:cs="Courier New"/>
                              <w:b/>
                              <w:sz w:val="18"/>
                              <w:szCs w:val="18"/>
                            </w:rPr>
                          </w:pPr>
                          <w:r w:rsidRPr="00E20D51">
                            <w:rPr>
                              <w:rFonts w:ascii="Courier New" w:hAnsi="Courier New" w:cs="Courier New"/>
                              <w:b/>
                              <w:sz w:val="18"/>
                              <w:szCs w:val="18"/>
                            </w:rPr>
                            <w:t xml:space="preserve">    UKDep_D()</w:t>
                          </w:r>
                        </w:p>
                        <w:bookmarkEnd w:id="74"/>
                        <w:p w14:paraId="52308EFE"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Pr>
                              <w:rFonts w:ascii="Courier New" w:hAnsi="Courier New" w:cs="Courier New"/>
                              <w:b/>
                              <w:sz w:val="18"/>
                              <w:szCs w:val="18"/>
                            </w:rPr>
                            <w:t xml:space="preserve">    </w:t>
                          </w:r>
                          <w:r w:rsidRPr="006C395B">
                            <w:rPr>
                              <w:rFonts w:ascii="Courier New" w:hAnsi="Courier New" w:cs="Courier New"/>
                              <w:i/>
                              <w:color w:val="ED7D31" w:themeColor="accent2"/>
                              <w:sz w:val="18"/>
                              <w:szCs w:val="18"/>
                            </w:rPr>
                            <w:t xml:space="preserve">#   Allocate </w:t>
                          </w:r>
                          <w:r>
                            <w:rPr>
                              <w:rFonts w:ascii="Courier New" w:hAnsi="Courier New" w:cs="Courier New"/>
                              <w:i/>
                              <w:color w:val="ED7D31" w:themeColor="accent2"/>
                              <w:sz w:val="18"/>
                              <w:szCs w:val="18"/>
                            </w:rPr>
                            <w:t xml:space="preserve">international </w:t>
                          </w:r>
                          <w:r w:rsidRPr="006C395B">
                            <w:rPr>
                              <w:rFonts w:ascii="Courier New" w:hAnsi="Courier New" w:cs="Courier New"/>
                              <w:i/>
                              <w:color w:val="ED7D31" w:themeColor="accent2"/>
                              <w:sz w:val="18"/>
                              <w:szCs w:val="18"/>
                            </w:rPr>
                            <w:t>flights to the Pier-served stands  #</w:t>
                          </w:r>
                        </w:p>
                        <w:p w14:paraId="2BEA8A87" w14:textId="77777777" w:rsidR="00A05917" w:rsidRPr="00E20D51" w:rsidRDefault="00A05917" w:rsidP="00A05917">
                          <w:pPr>
                            <w:pStyle w:val="NoSpacing"/>
                            <w:spacing w:line="276" w:lineRule="auto"/>
                            <w:rPr>
                              <w:rFonts w:ascii="Courier New" w:hAnsi="Courier New" w:cs="Courier New"/>
                              <w:b/>
                              <w:sz w:val="18"/>
                              <w:szCs w:val="18"/>
                            </w:rPr>
                          </w:pPr>
                          <w:r>
                            <w:rPr>
                              <w:rFonts w:ascii="Courier New" w:hAnsi="Courier New" w:cs="Courier New"/>
                              <w:b/>
                              <w:sz w:val="18"/>
                              <w:szCs w:val="18"/>
                            </w:rPr>
                            <w:t xml:space="preserve">    </w:t>
                          </w:r>
                          <w:bookmarkStart w:id="75" w:name="_Hlk525218725"/>
                          <w:r w:rsidRPr="00E20D51">
                            <w:rPr>
                              <w:rFonts w:ascii="Courier New" w:hAnsi="Courier New" w:cs="Courier New"/>
                              <w:b/>
                              <w:sz w:val="18"/>
                              <w:szCs w:val="18"/>
                            </w:rPr>
                            <w:t>Int_D()</w:t>
                          </w:r>
                          <w:bookmarkEnd w:id="75"/>
                        </w:p>
                        <w:p w14:paraId="5FD1383B" w14:textId="77777777" w:rsidR="00A05917" w:rsidRPr="006C395B" w:rsidRDefault="00A05917" w:rsidP="00A05917">
                          <w:pPr>
                            <w:pStyle w:val="NoSpacing"/>
                            <w:spacing w:line="276" w:lineRule="auto"/>
                            <w:rPr>
                              <w:rFonts w:ascii="Courier New" w:hAnsi="Courier New" w:cs="Courier New"/>
                              <w:i/>
                              <w:color w:val="ED7D31" w:themeColor="accent2"/>
                              <w:sz w:val="18"/>
                              <w:szCs w:val="18"/>
                            </w:rPr>
                          </w:pPr>
                          <w:r w:rsidRPr="006C395B">
                            <w:rPr>
                              <w:rFonts w:ascii="Courier New" w:hAnsi="Courier New" w:cs="Courier New"/>
                              <w:i/>
                              <w:color w:val="ED7D31" w:themeColor="accent2"/>
                              <w:sz w:val="18"/>
                              <w:szCs w:val="18"/>
                            </w:rPr>
                            <w:t xml:space="preserve">    #   </w:t>
                          </w:r>
                          <w:r>
                            <w:rPr>
                              <w:rFonts w:ascii="Courier New" w:hAnsi="Courier New" w:cs="Courier New"/>
                              <w:i/>
                              <w:color w:val="ED7D31" w:themeColor="accent2"/>
                              <w:sz w:val="18"/>
                              <w:szCs w:val="18"/>
                            </w:rPr>
                            <w:t>Rea</w:t>
                          </w:r>
                          <w:r w:rsidRPr="006C395B">
                            <w:rPr>
                              <w:rFonts w:ascii="Courier New" w:hAnsi="Courier New" w:cs="Courier New"/>
                              <w:i/>
                              <w:color w:val="ED7D31" w:themeColor="accent2"/>
                              <w:sz w:val="18"/>
                              <w:szCs w:val="18"/>
                            </w:rPr>
                            <w:t xml:space="preserve">llcoate unallocated flights to </w:t>
                          </w:r>
                          <w:r>
                            <w:rPr>
                              <w:rFonts w:ascii="Courier New" w:hAnsi="Courier New" w:cs="Courier New"/>
                              <w:i/>
                              <w:color w:val="ED7D31" w:themeColor="accent2"/>
                              <w:sz w:val="18"/>
                              <w:szCs w:val="18"/>
                            </w:rPr>
                            <w:t>other</w:t>
                          </w:r>
                          <w:r w:rsidRPr="006C395B">
                            <w:rPr>
                              <w:rFonts w:ascii="Courier New" w:hAnsi="Courier New" w:cs="Courier New"/>
                              <w:i/>
                              <w:color w:val="ED7D31" w:themeColor="accent2"/>
                              <w:sz w:val="18"/>
                              <w:szCs w:val="18"/>
                            </w:rPr>
                            <w:t xml:space="preserve"> stands   #</w:t>
                          </w:r>
                        </w:p>
                        <w:p w14:paraId="78670B71" w14:textId="77777777" w:rsidR="00A05917" w:rsidRPr="00E20D51" w:rsidRDefault="00A05917" w:rsidP="00A05917">
                          <w:pPr>
                            <w:pStyle w:val="NoSpacing"/>
                            <w:spacing w:line="276" w:lineRule="auto"/>
                            <w:rPr>
                              <w:rFonts w:ascii="Courier New" w:hAnsi="Courier New" w:cs="Courier New"/>
                              <w:b/>
                              <w:sz w:val="18"/>
                              <w:szCs w:val="18"/>
                            </w:rPr>
                          </w:pPr>
                          <w:r w:rsidRPr="006C395B">
                            <w:rPr>
                              <w:rFonts w:ascii="Courier New" w:hAnsi="Courier New" w:cs="Courier New"/>
                              <w:b/>
                              <w:sz w:val="18"/>
                              <w:szCs w:val="18"/>
                            </w:rPr>
                            <w:t xml:space="preserve">    </w:t>
                          </w:r>
                          <w:bookmarkStart w:id="76" w:name="_Hlk525218738"/>
                          <w:bookmarkStart w:id="77" w:name="_Hlk525218739"/>
                          <w:bookmarkStart w:id="78" w:name="_Hlk525218743"/>
                          <w:bookmarkStart w:id="79" w:name="_Hlk525218744"/>
                          <w:r w:rsidRPr="00E20D51">
                            <w:rPr>
                              <w:rFonts w:ascii="Courier New" w:hAnsi="Courier New" w:cs="Courier New"/>
                              <w:b/>
                              <w:sz w:val="18"/>
                              <w:szCs w:val="18"/>
                            </w:rPr>
                            <w:t>PierD_to_EPier()</w:t>
                          </w:r>
                        </w:p>
                        <w:p w14:paraId="242EF05A" w14:textId="77777777" w:rsidR="00A05917" w:rsidRPr="006C395B" w:rsidRDefault="00A05917" w:rsidP="00A05917">
                          <w:pPr>
                            <w:pStyle w:val="NoSpacing"/>
                            <w:spacing w:line="276" w:lineRule="auto"/>
                            <w:rPr>
                              <w:rFonts w:ascii="Courier New" w:hAnsi="Courier New" w:cs="Courier New"/>
                              <w:b/>
                              <w:sz w:val="18"/>
                              <w:szCs w:val="18"/>
                            </w:rPr>
                          </w:pPr>
                          <w:r w:rsidRPr="00E20D51">
                            <w:rPr>
                              <w:rFonts w:ascii="Courier New" w:hAnsi="Courier New" w:cs="Courier New"/>
                              <w:b/>
                              <w:sz w:val="18"/>
                              <w:szCs w:val="18"/>
                            </w:rPr>
                            <w:t xml:space="preserve">    PierD_to_FRemote()</w:t>
                          </w:r>
                          <w:bookmarkEnd w:id="76"/>
                          <w:bookmarkEnd w:id="77"/>
                          <w:bookmarkEnd w:id="78"/>
                          <w:bookmarkEnd w:id="79"/>
                        </w:p>
                      </w:txbxContent>
                    </v:textbox>
                  </v:shape>
                </v:group>
                <v:group id="Group 326" o:spid="_x0000_s1212" style="position:absolute;top:32893;width:53265;height:41656" coordorigin="" coordsize="52648,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_x0000_s1213" type="#_x0000_t202" style="position:absolute;width:5259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7BC90FB7" w14:textId="77777777" w:rsidR="00A05917" w:rsidRPr="00DD2947" w:rsidRDefault="00A05917" w:rsidP="00A05917">
                          <w:pPr>
                            <w:pStyle w:val="NoSpacing"/>
                          </w:pPr>
                          <w:r>
                            <w:rPr>
                              <w:b/>
                            </w:rPr>
                            <w:t>D</w:t>
                          </w:r>
                          <w:r w:rsidRPr="00FB712E">
                            <w:rPr>
                              <w:b/>
                            </w:rPr>
                            <w:t>_fl</w:t>
                          </w:r>
                          <w:r>
                            <w:rPr>
                              <w:b/>
                            </w:rPr>
                            <w:t xml:space="preserve">: </w:t>
                          </w:r>
                          <w:r>
                            <w:t>Filters the fleet D flights, creates stands sets.</w:t>
                          </w:r>
                        </w:p>
                      </w:txbxContent>
                    </v:textbox>
                  </v:shape>
                  <v:shape id="_x0000_s1214" type="#_x0000_t202" style="position:absolute;left:57;top:802;width:52591;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4A04D76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def </w:t>
                          </w:r>
                          <w:r w:rsidRPr="00663003">
                            <w:rPr>
                              <w:rFonts w:ascii="Courier New" w:hAnsi="Courier New" w:cs="Courier New"/>
                              <w:b/>
                              <w:sz w:val="18"/>
                              <w:szCs w:val="18"/>
                            </w:rPr>
                            <w:t>D_fl</w:t>
                          </w:r>
                          <w:r w:rsidRPr="00663003">
                            <w:rPr>
                              <w:rFonts w:ascii="Courier New" w:hAnsi="Courier New" w:cs="Courier New"/>
                              <w:sz w:val="18"/>
                              <w:szCs w:val="18"/>
                            </w:rPr>
                            <w:t>():</w:t>
                          </w:r>
                        </w:p>
                        <w:p w14:paraId="36C74BE0"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global D, D_UK, D_Int, D_Remote, ind_DUK_Arr</w:t>
                          </w:r>
                        </w:p>
                        <w:p w14:paraId="16B6AD97" w14:textId="77777777" w:rsidR="00A05917" w:rsidRPr="00663003" w:rsidRDefault="00A05917" w:rsidP="00A05917">
                          <w:pPr>
                            <w:pStyle w:val="NoSpacing"/>
                            <w:spacing w:line="276" w:lineRule="auto"/>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 xml:space="preserve"> </w:t>
                          </w:r>
                          <w:r>
                            <w:rPr>
                              <w:rFonts w:ascii="Courier New" w:hAnsi="Courier New" w:cs="Courier New"/>
                              <w:sz w:val="18"/>
                              <w:szCs w:val="18"/>
                            </w:rPr>
                            <w:t xml:space="preserve">global </w:t>
                          </w:r>
                          <w:r w:rsidRPr="00663003">
                            <w:rPr>
                              <w:rFonts w:ascii="Courier New" w:hAnsi="Courier New" w:cs="Courier New"/>
                              <w:sz w:val="18"/>
                              <w:szCs w:val="18"/>
                            </w:rPr>
                            <w:t>ind_DUK_Dep,ind_DRemote, ind_DInt</w:t>
                          </w:r>
                        </w:p>
                        <w:p w14:paraId="792E2BD4"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w:t>
                          </w:r>
                        </w:p>
                        <w:p w14:paraId="7B546A22"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Fleet = Turnarounds.groupby(['ICAO'])</w:t>
                          </w:r>
                        </w:p>
                        <w:p w14:paraId="70789FF2" w14:textId="77777777" w:rsidR="00A05917" w:rsidRPr="00393148" w:rsidRDefault="00A05917" w:rsidP="00A05917">
                          <w:pPr>
                            <w:pStyle w:val="NoSpacing"/>
                            <w:spacing w:line="276" w:lineRule="auto"/>
                            <w:rPr>
                              <w:rFonts w:ascii="Courier New" w:hAnsi="Courier New" w:cs="Courier New"/>
                              <w:i/>
                              <w:color w:val="ED7D31" w:themeColor="accent2"/>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Filter into groups of Fleets (C, D, E and F)</w:t>
                          </w:r>
                        </w:p>
                        <w:p w14:paraId="5E9D0205"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 = Fleet.get_group('D')</w:t>
                          </w:r>
                        </w:p>
                        <w:p w14:paraId="4863647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Pier = D.loc[(D['Stand_Arrive'] != 'R')]</w:t>
                          </w:r>
                        </w:p>
                        <w:p w14:paraId="281108BC"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Remote = D.loc[(D['Stand_Arrive'] == 'R')]</w:t>
                          </w:r>
                        </w:p>
                        <w:p w14:paraId="3088EB4A"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 Domestic Flights #</w:t>
                          </w:r>
                        </w:p>
                        <w:p w14:paraId="0FB74B4E"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UK_Arr = DPier.loc[(DPier['Origin_Country'] == 'United Kingdom')]</w:t>
                          </w:r>
                        </w:p>
                        <w:p w14:paraId="05D0A583"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UK_Dep = DPier.loc[(DPier['Origin_Country'] != 'United Kingdom') &amp;</w:t>
                          </w:r>
                          <w:r>
                            <w:rPr>
                              <w:rFonts w:ascii="Courier New" w:hAnsi="Courier New" w:cs="Courier New"/>
                              <w:sz w:val="18"/>
                              <w:szCs w:val="18"/>
                            </w:rPr>
                            <w:t>\</w:t>
                          </w:r>
                        </w:p>
                        <w:p w14:paraId="306A5294" w14:textId="77777777" w:rsidR="00A05917" w:rsidRPr="00663003" w:rsidRDefault="00A05917" w:rsidP="00A05917">
                          <w:pPr>
                            <w:pStyle w:val="NoSpacing"/>
                            <w:spacing w:line="276" w:lineRule="auto"/>
                            <w:ind w:left="2880"/>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DPier['Dest_Country'] == 'United Kingdom')]</w:t>
                          </w:r>
                        </w:p>
                        <w:p w14:paraId="79EED63F"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 International Flights #</w:t>
                          </w:r>
                        </w:p>
                        <w:p w14:paraId="5A9E30F6" w14:textId="77777777" w:rsidR="00A05917"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Int = DPier.loc[(DPier['Origin_Country'] != 'United Kingdom') &amp;</w:t>
                          </w:r>
                          <w:r>
                            <w:rPr>
                              <w:rFonts w:ascii="Courier New" w:hAnsi="Courier New" w:cs="Courier New"/>
                              <w:sz w:val="18"/>
                              <w:szCs w:val="18"/>
                            </w:rPr>
                            <w:t>\</w:t>
                          </w:r>
                        </w:p>
                        <w:p w14:paraId="01C933CC" w14:textId="77777777" w:rsidR="00A05917" w:rsidRDefault="00A05917" w:rsidP="00A05917">
                          <w:pPr>
                            <w:pStyle w:val="NoSpacing"/>
                            <w:spacing w:line="276" w:lineRule="auto"/>
                            <w:ind w:left="2160" w:firstLine="720"/>
                            <w:rPr>
                              <w:rFonts w:ascii="Courier New" w:hAnsi="Courier New" w:cs="Courier New"/>
                              <w:sz w:val="18"/>
                              <w:szCs w:val="18"/>
                            </w:rPr>
                          </w:pPr>
                          <w:r>
                            <w:rPr>
                              <w:rFonts w:ascii="Courier New" w:hAnsi="Courier New" w:cs="Courier New"/>
                              <w:sz w:val="18"/>
                              <w:szCs w:val="18"/>
                            </w:rPr>
                            <w:t xml:space="preserve"> </w:t>
                          </w:r>
                          <w:r w:rsidRPr="00663003">
                            <w:rPr>
                              <w:rFonts w:ascii="Courier New" w:hAnsi="Courier New" w:cs="Courier New"/>
                              <w:sz w:val="18"/>
                              <w:szCs w:val="18"/>
                            </w:rPr>
                            <w:t xml:space="preserve"> (DPier['Dest_Country'] != 'United Kingdom')]</w:t>
                          </w:r>
                        </w:p>
                        <w:p w14:paraId="1ED4D834" w14:textId="77777777" w:rsidR="00A05917" w:rsidRPr="00393148" w:rsidRDefault="00A05917" w:rsidP="00A05917">
                          <w:pPr>
                            <w:pStyle w:val="NoSpacing"/>
                            <w:spacing w:line="276" w:lineRule="auto"/>
                            <w:rPr>
                              <w:rFonts w:ascii="Courier New" w:hAnsi="Courier New" w:cs="Courier New"/>
                              <w:i/>
                              <w:sz w:val="18"/>
                              <w:szCs w:val="18"/>
                            </w:rPr>
                          </w:pPr>
                          <w:r w:rsidRPr="00663003">
                            <w:rPr>
                              <w:rFonts w:ascii="Courier New" w:hAnsi="Courier New" w:cs="Courier New"/>
                              <w:sz w:val="18"/>
                              <w:szCs w:val="18"/>
                            </w:rPr>
                            <w:t xml:space="preserve">    </w:t>
                          </w:r>
                          <w:r w:rsidRPr="00393148">
                            <w:rPr>
                              <w:rFonts w:ascii="Courier New" w:hAnsi="Courier New" w:cs="Courier New"/>
                              <w:i/>
                              <w:color w:val="ED7D31" w:themeColor="accent2"/>
                              <w:sz w:val="18"/>
                              <w:szCs w:val="18"/>
                            </w:rPr>
                            <w:t>#Stands#</w:t>
                          </w:r>
                        </w:p>
                        <w:p w14:paraId="6676F41E"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Remote = np.array([581, 505, 508])</w:t>
                          </w:r>
                        </w:p>
                        <w:p w14:paraId="7C8020B3"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UK = np.array([505, 508])</w:t>
                          </w:r>
                        </w:p>
                        <w:p w14:paraId="5A737241"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D_Int = np.array([512, 513, 505, 508])</w:t>
                          </w:r>
                        </w:p>
                        <w:p w14:paraId="19F311F0"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w:t>
                          </w:r>
                        </w:p>
                        <w:p w14:paraId="1D03F45D"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Remote = np.array(DRemote.index.tolist())</w:t>
                          </w:r>
                        </w:p>
                        <w:p w14:paraId="3BC254E6"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UK_Arr = np.array(DUK_Arr.index.tolist())</w:t>
                          </w:r>
                        </w:p>
                        <w:p w14:paraId="293FCF7A"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UK_Dep = np.array(DUK_Dep.index.tolist())</w:t>
                          </w:r>
                        </w:p>
                        <w:p w14:paraId="10073F95" w14:textId="77777777" w:rsidR="00A05917" w:rsidRPr="00663003" w:rsidRDefault="00A05917" w:rsidP="00A05917">
                          <w:pPr>
                            <w:pStyle w:val="NoSpacing"/>
                            <w:spacing w:line="276" w:lineRule="auto"/>
                            <w:rPr>
                              <w:rFonts w:ascii="Courier New" w:hAnsi="Courier New" w:cs="Courier New"/>
                              <w:sz w:val="18"/>
                              <w:szCs w:val="18"/>
                            </w:rPr>
                          </w:pPr>
                          <w:r w:rsidRPr="00663003">
                            <w:rPr>
                              <w:rFonts w:ascii="Courier New" w:hAnsi="Courier New" w:cs="Courier New"/>
                              <w:sz w:val="18"/>
                              <w:szCs w:val="18"/>
                            </w:rPr>
                            <w:t xml:space="preserve">    ind_DInt = np.array(DInt.index.tolist())</w:t>
                          </w:r>
                        </w:p>
                        <w:p w14:paraId="011EFCD1" w14:textId="77777777" w:rsidR="00A05917" w:rsidRPr="006C395B" w:rsidRDefault="00A05917" w:rsidP="00A05917">
                          <w:pPr>
                            <w:pStyle w:val="NoSpacing"/>
                            <w:spacing w:line="276" w:lineRule="auto"/>
                            <w:rPr>
                              <w:rFonts w:ascii="Courier New" w:hAnsi="Courier New" w:cs="Courier New"/>
                              <w:sz w:val="18"/>
                              <w:szCs w:val="18"/>
                            </w:rPr>
                          </w:pPr>
                        </w:p>
                      </w:txbxContent>
                    </v:textbox>
                  </v:shape>
                </v:group>
                <w10:anchorlock/>
              </v:group>
            </w:pict>
          </mc:Fallback>
        </mc:AlternateContent>
      </w:r>
    </w:p>
    <w:p w14:paraId="0C164A58" w14:textId="77777777" w:rsidR="00A05917" w:rsidRDefault="00A05917" w:rsidP="00A05917">
      <w:pPr>
        <w:rPr>
          <w:u w:val="single"/>
        </w:rPr>
      </w:pPr>
      <w:r>
        <w:rPr>
          <w:noProof/>
        </w:rPr>
        <mc:AlternateContent>
          <mc:Choice Requires="wpg">
            <w:drawing>
              <wp:anchor distT="0" distB="0" distL="114300" distR="114300" simplePos="0" relativeHeight="251806720" behindDoc="0" locked="0" layoutInCell="1" allowOverlap="1" wp14:anchorId="083775B0" wp14:editId="0E1063AE">
                <wp:simplePos x="0" y="0"/>
                <wp:positionH relativeFrom="margin">
                  <wp:align>left</wp:align>
                </wp:positionH>
                <wp:positionV relativeFrom="margin">
                  <wp:align>top</wp:align>
                </wp:positionV>
                <wp:extent cx="5584371" cy="8896351"/>
                <wp:effectExtent l="0" t="0" r="16510" b="19050"/>
                <wp:wrapNone/>
                <wp:docPr id="329" name="Group 329"/>
                <wp:cNvGraphicFramePr/>
                <a:graphic xmlns:a="http://schemas.openxmlformats.org/drawingml/2006/main">
                  <a:graphicData uri="http://schemas.microsoft.com/office/word/2010/wordprocessingGroup">
                    <wpg:wgp>
                      <wpg:cNvGrpSpPr/>
                      <wpg:grpSpPr>
                        <a:xfrm>
                          <a:off x="0" y="0"/>
                          <a:ext cx="5584371" cy="8896351"/>
                          <a:chOff x="-1" y="126597"/>
                          <a:chExt cx="5507619" cy="6204757"/>
                        </a:xfrm>
                      </wpg:grpSpPr>
                      <wps:wsp>
                        <wps:cNvPr id="330" name="Text Box 2"/>
                        <wps:cNvSpPr txBox="1">
                          <a:spLocks noChangeArrowheads="1"/>
                        </wps:cNvSpPr>
                        <wps:spPr bwMode="auto">
                          <a:xfrm>
                            <a:off x="0" y="126597"/>
                            <a:ext cx="5507618" cy="209949"/>
                          </a:xfrm>
                          <a:prstGeom prst="rect">
                            <a:avLst/>
                          </a:prstGeom>
                          <a:solidFill>
                            <a:srgbClr val="FFFFFF"/>
                          </a:solidFill>
                          <a:ln w="9525">
                            <a:solidFill>
                              <a:srgbClr val="000000"/>
                            </a:solidFill>
                            <a:miter lim="800000"/>
                            <a:headEnd/>
                            <a:tailEnd/>
                          </a:ln>
                        </wps:spPr>
                        <wps:txbx>
                          <w:txbxContent>
                            <w:p w14:paraId="47CAB301" w14:textId="77777777" w:rsidR="00A05917" w:rsidRPr="00DD2947" w:rsidRDefault="00A05917" w:rsidP="00A05917">
                              <w:pPr>
                                <w:pStyle w:val="NoSpacing"/>
                              </w:pPr>
                              <w:r>
                                <w:rPr>
                                  <w:b/>
                                </w:rPr>
                                <w:t xml:space="preserve">Remote_D: </w:t>
                              </w:r>
                              <w:r>
                                <w:t>Allocates flights with long turnarounds to the remote stands</w:t>
                              </w:r>
                            </w:p>
                          </w:txbxContent>
                        </wps:txbx>
                        <wps:bodyPr rot="0" vert="horz" wrap="square" lIns="91440" tIns="45720" rIns="91440" bIns="45720" anchor="t" anchorCtr="0">
                          <a:noAutofit/>
                        </wps:bodyPr>
                      </wps:wsp>
                      <wps:wsp>
                        <wps:cNvPr id="331" name="Text Box 2"/>
                        <wps:cNvSpPr txBox="1">
                          <a:spLocks noChangeArrowheads="1"/>
                        </wps:cNvSpPr>
                        <wps:spPr bwMode="auto">
                          <a:xfrm>
                            <a:off x="-1" y="356895"/>
                            <a:ext cx="5507619" cy="5974459"/>
                          </a:xfrm>
                          <a:prstGeom prst="rect">
                            <a:avLst/>
                          </a:prstGeom>
                          <a:solidFill>
                            <a:srgbClr val="FFFFFF"/>
                          </a:solidFill>
                          <a:ln w="9525">
                            <a:solidFill>
                              <a:srgbClr val="000000"/>
                            </a:solidFill>
                            <a:miter lim="800000"/>
                            <a:headEnd/>
                            <a:tailEnd/>
                          </a:ln>
                        </wps:spPr>
                        <wps:txbx>
                          <w:txbxContent>
                            <w:p w14:paraId="703BDF17"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def </w:t>
                              </w:r>
                              <w:r w:rsidRPr="006C395B">
                                <w:rPr>
                                  <w:rFonts w:ascii="Courier New" w:eastAsia="GulimChe" w:hAnsi="Courier New" w:cs="Courier New"/>
                                  <w:b/>
                                  <w:sz w:val="18"/>
                                  <w:szCs w:val="18"/>
                                </w:rPr>
                                <w:t>Remote_</w:t>
                              </w:r>
                              <w:r>
                                <w:rPr>
                                  <w:rFonts w:ascii="Courier New" w:eastAsia="GulimChe" w:hAnsi="Courier New" w:cs="Courier New"/>
                                  <w:b/>
                                  <w:sz w:val="18"/>
                                  <w:szCs w:val="18"/>
                                </w:rPr>
                                <w:t>D</w:t>
                              </w:r>
                              <w:r w:rsidRPr="006C395B">
                                <w:rPr>
                                  <w:rFonts w:ascii="Courier New" w:eastAsia="GulimChe" w:hAnsi="Courier New" w:cs="Courier New"/>
                                  <w:sz w:val="18"/>
                                  <w:szCs w:val="18"/>
                                </w:rPr>
                                <w:t>():</w:t>
                              </w:r>
                            </w:p>
                            <w:p w14:paraId="43EA6AE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1314931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w:t>
                              </w:r>
                            </w:p>
                            <w:p w14:paraId="175A908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 ind_</w:t>
                              </w:r>
                              <w:r>
                                <w:rPr>
                                  <w:rFonts w:ascii="Courier New" w:eastAsia="GulimChe" w:hAnsi="Courier New" w:cs="Courier New"/>
                                  <w:sz w:val="18"/>
                                  <w:szCs w:val="18"/>
                                </w:rPr>
                                <w:t>D</w:t>
                              </w:r>
                              <w:r w:rsidRPr="006C395B">
                                <w:rPr>
                                  <w:rFonts w:ascii="Courier New" w:eastAsia="GulimChe" w:hAnsi="Courier New" w:cs="Courier New"/>
                                  <w:sz w:val="18"/>
                                  <w:szCs w:val="18"/>
                                </w:rPr>
                                <w:t>Remote[0]:</w:t>
                              </w:r>
                            </w:p>
                            <w:p w14:paraId="08682C7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w:t>
                              </w:r>
                              <w:r>
                                <w:rPr>
                                  <w:rFonts w:ascii="Courier New" w:eastAsia="GulimChe" w:hAnsi="Courier New" w:cs="Courier New"/>
                                  <w:sz w:val="18"/>
                                  <w:szCs w:val="18"/>
                                </w:rPr>
                                <w:t>D</w:t>
                              </w:r>
                              <w:r w:rsidRPr="006C395B">
                                <w:rPr>
                                  <w:rFonts w:ascii="Courier New" w:eastAsia="GulimChe" w:hAnsi="Courier New" w:cs="Courier New"/>
                                  <w:sz w:val="18"/>
                                  <w:szCs w:val="18"/>
                                </w:rPr>
                                <w:t>_Remote[0]</w:t>
                              </w:r>
                            </w:p>
                            <w:p w14:paraId="1F7FAB4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Turnarounds.loc[i,</w:t>
                              </w:r>
                              <w:r>
                                <w:rPr>
                                  <w:rFonts w:ascii="Courier New" w:eastAsia="GulimChe" w:hAnsi="Courier New" w:cs="Courier New"/>
                                  <w:sz w:val="18"/>
                                  <w:szCs w:val="18"/>
                                </w:rPr>
                                <w:t>’</w:t>
                              </w:r>
                              <w:r w:rsidRPr="006C395B">
                                <w:rPr>
                                  <w:rFonts w:ascii="Courier New" w:eastAsia="GulimChe" w:hAnsi="Courier New" w:cs="Courier New"/>
                                  <w:sz w:val="18"/>
                                  <w:szCs w:val="18"/>
                                </w:rPr>
                                <w:t xml:space="preserve">Stand_Arrive'] </w:t>
                              </w:r>
                            </w:p>
                            <w:p w14:paraId="7FD9890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continue</w:t>
                              </w:r>
                            </w:p>
                            <w:p w14:paraId="576B602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4D55C83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w:t>
                              </w:r>
                            </w:p>
                            <w:p w14:paraId="6EEE90F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1:]:</w:t>
                              </w:r>
                            </w:p>
                            <w:p w14:paraId="513D1DCA"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30ACAD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Turnarounds.groupby('Stand_Arrive').apply(lambda g: </w:t>
                              </w:r>
                            </w:p>
                            <w:p w14:paraId="6B7C1BD7" w14:textId="77777777" w:rsidR="00A05917" w:rsidRPr="006C395B" w:rsidRDefault="00A05917" w:rsidP="00A05917">
                              <w:pPr>
                                <w:pStyle w:val="NoSpacing"/>
                                <w:spacing w:line="276" w:lineRule="auto"/>
                                <w:ind w:left="2880" w:right="-180" w:firstLine="720"/>
                                <w:rPr>
                                  <w:rFonts w:ascii="Courier New" w:eastAsia="GulimChe" w:hAnsi="Courier New" w:cs="Courier New"/>
                                  <w:sz w:val="18"/>
                                  <w:szCs w:val="18"/>
                                </w:rPr>
                              </w:pPr>
                              <w:r w:rsidRPr="006C395B">
                                <w:rPr>
                                  <w:rFonts w:ascii="Courier New" w:eastAsia="GulimChe" w:hAnsi="Courier New" w:cs="Courier New"/>
                                  <w:sz w:val="18"/>
                                  <w:szCs w:val="18"/>
                                </w:rPr>
                                <w:t xml:space="preserve">  g.assign(col1_sum=g.Total_Pax_Depart.sum()))</w:t>
                              </w:r>
                            </w:p>
                            <w:p w14:paraId="1345036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index = df.index.droplevel(level=0)</w:t>
                              </w:r>
                            </w:p>
                            <w:p w14:paraId="59A0BA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sort_values(by='Scheduled_Timestamp_Arrive',ascending= </w:t>
                              </w:r>
                            </w:p>
                            <w:p w14:paraId="0612FA76" w14:textId="77777777" w:rsidR="00A05917" w:rsidRPr="006C395B" w:rsidRDefault="00A05917" w:rsidP="00A05917">
                              <w:pPr>
                                <w:pStyle w:val="NoSpacing"/>
                                <w:spacing w:line="276" w:lineRule="auto"/>
                                <w:ind w:left="5760" w:right="-180" w:firstLine="720"/>
                                <w:rPr>
                                  <w:rFonts w:ascii="Courier New" w:eastAsia="GulimChe" w:hAnsi="Courier New" w:cs="Courier New"/>
                                  <w:sz w:val="18"/>
                                  <w:szCs w:val="18"/>
                                </w:rPr>
                              </w:pPr>
                              <w:r w:rsidRPr="006C395B">
                                <w:rPr>
                                  <w:rFonts w:ascii="Courier New" w:eastAsia="GulimChe" w:hAnsi="Courier New" w:cs="Courier New"/>
                                  <w:sz w:val="18"/>
                                  <w:szCs w:val="18"/>
                                </w:rPr>
                                <w:t>False)</w:t>
                              </w:r>
                            </w:p>
                            <w:p w14:paraId="211F377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df['Stand_Arrive'].isin(</w:t>
                              </w:r>
                              <w:r>
                                <w:rPr>
                                  <w:rFonts w:ascii="Courier New" w:eastAsia="GulimChe" w:hAnsi="Courier New" w:cs="Courier New"/>
                                  <w:sz w:val="18"/>
                                  <w:szCs w:val="18"/>
                                </w:rPr>
                                <w:t>D</w:t>
                              </w:r>
                              <w:r w:rsidRPr="006C395B">
                                <w:rPr>
                                  <w:rFonts w:ascii="Courier New" w:eastAsia="GulimChe" w:hAnsi="Courier New" w:cs="Courier New"/>
                                  <w:sz w:val="18"/>
                                  <w:szCs w:val="18"/>
                                </w:rPr>
                                <w:t>_Remote)]</w:t>
                              </w:r>
                            </w:p>
                            <w:p w14:paraId="45A0A035"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w:t>
                              </w:r>
                              <w:r>
                                <w:rPr>
                                  <w:rFonts w:ascii="Courier New" w:eastAsia="GulimChe" w:hAnsi="Courier New" w:cs="Courier New"/>
                                  <w:i/>
                                  <w:color w:val="ED7D31" w:themeColor="accent2"/>
                                  <w:sz w:val="18"/>
                                  <w:szCs w:val="18"/>
                                </w:rPr>
                                <w:t xml:space="preserve">pick </w:t>
                              </w:r>
                              <w:r w:rsidRPr="006C395B">
                                <w:rPr>
                                  <w:rFonts w:ascii="Courier New" w:eastAsia="GulimChe" w:hAnsi="Courier New" w:cs="Courier New"/>
                                  <w:i/>
                                  <w:color w:val="ED7D31" w:themeColor="accent2"/>
                                  <w:sz w:val="18"/>
                                  <w:szCs w:val="18"/>
                                </w:rPr>
                                <w:t>stand</w:t>
                              </w:r>
                              <w:r>
                                <w:rPr>
                                  <w:rFonts w:ascii="Courier New" w:eastAsia="GulimChe" w:hAnsi="Courier New" w:cs="Courier New"/>
                                  <w:i/>
                                  <w:color w:val="ED7D31" w:themeColor="accent2"/>
                                  <w:sz w:val="18"/>
                                  <w:szCs w:val="18"/>
                                </w:rPr>
                                <w:t xml:space="preserve"> with largest</w:t>
                              </w:r>
                              <w:r w:rsidRPr="006C395B">
                                <w:rPr>
                                  <w:rFonts w:ascii="Courier New" w:eastAsia="GulimChe" w:hAnsi="Courier New" w:cs="Courier New"/>
                                  <w:i/>
                                  <w:color w:val="ED7D31" w:themeColor="accent2"/>
                                  <w:sz w:val="18"/>
                                  <w:szCs w:val="18"/>
                                </w:rPr>
                                <w:t xml:space="preserve"> number of passengers served #</w:t>
                              </w:r>
                            </w:p>
                            <w:p w14:paraId="3E2EFD6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drop_duplicates('Stand_Arrive', keep = 'first')</w:t>
                              </w:r>
                            </w:p>
                            <w:p w14:paraId="2BBB29D6"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1.sort_values(by='Scheduled_Timestamp_Depart',</w:t>
                              </w:r>
                              <w:r>
                                <w:rPr>
                                  <w:rFonts w:ascii="Courier New" w:eastAsia="GulimChe" w:hAnsi="Courier New" w:cs="Courier New"/>
                                  <w:sz w:val="18"/>
                                  <w:szCs w:val="18"/>
                                </w:rPr>
                                <w:t>\</w:t>
                              </w:r>
                            </w:p>
                            <w:p w14:paraId="4640C80A" w14:textId="77777777" w:rsidR="00A05917" w:rsidRPr="006C395B" w:rsidRDefault="00A05917" w:rsidP="00A05917">
                              <w:pPr>
                                <w:pStyle w:val="NoSpacing"/>
                                <w:spacing w:line="276" w:lineRule="auto"/>
                                <w:ind w:left="4320" w:right="-180" w:firstLine="720"/>
                                <w:rPr>
                                  <w:rFonts w:ascii="Courier New" w:eastAsia="GulimChe" w:hAnsi="Courier New" w:cs="Courier New"/>
                                  <w:sz w:val="18"/>
                                  <w:szCs w:val="18"/>
                                </w:rPr>
                              </w:pPr>
                              <w:r w:rsidRPr="006C395B">
                                <w:rPr>
                                  <w:rFonts w:ascii="Courier New" w:eastAsia="GulimChe" w:hAnsi="Courier New" w:cs="Courier New"/>
                                  <w:sz w:val="18"/>
                                  <w:szCs w:val="18"/>
                                </w:rPr>
                                <w:t>ascending= True).reset_index()</w:t>
                              </w:r>
                            </w:p>
                            <w:p w14:paraId="3E47048B"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w:t>
                              </w:r>
                              <w:r w:rsidRPr="005D1B1D">
                                <w:rPr>
                                  <w:rFonts w:ascii="Courier New" w:eastAsia="GulimChe" w:hAnsi="Courier New" w:cs="Courier New"/>
                                  <w:sz w:val="18"/>
                                  <w:szCs w:val="18"/>
                                </w:rPr>
                                <w:t>for (j, rows) in df1.iterrows():</w:t>
                              </w:r>
                            </w:p>
                            <w:p w14:paraId="45862B54"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stand = df1['Stand_Arrive'][j]</w:t>
                              </w:r>
                            </w:p>
                            <w:p w14:paraId="4738FF65"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ndex1 = int(df1.loc[df1['Stand_Arrive'] == stand, 'index'])</w:t>
                              </w:r>
                            </w:p>
                            <w:p w14:paraId="70AAA346"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5D46AF9C"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gt; Turnarounds.loc[Turnarounds.index[index1],'Scheduled_Timestamp_Depart'])</w:t>
                              </w:r>
                            </w:p>
                            <w:p w14:paraId="7BCBE52F"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58244365"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Turnarounds.loc[Turnarounds.index[index1],'Scheduled_Timestamp_Depart']</w:t>
                              </w:r>
                              <w:r>
                                <w:rPr>
                                  <w:rFonts w:ascii="Courier New" w:eastAsia="GulimChe" w:hAnsi="Courier New" w:cs="Courier New"/>
                                  <w:sz w:val="18"/>
                                  <w:szCs w:val="18"/>
                                </w:rPr>
                                <w:t>\</w:t>
                              </w:r>
                            </w:p>
                            <w:p w14:paraId="023A5555" w14:textId="77777777" w:rsidR="00A05917" w:rsidRPr="005D1B1D" w:rsidRDefault="00A05917" w:rsidP="00A05917">
                              <w:pPr>
                                <w:pStyle w:val="NoSpacing"/>
                                <w:spacing w:line="276" w:lineRule="auto"/>
                                <w:ind w:left="2880" w:right="-180" w:firstLine="720"/>
                                <w:rPr>
                                  <w:rFonts w:ascii="Courier New" w:eastAsia="GulimChe" w:hAnsi="Courier New" w:cs="Courier New"/>
                                  <w:sz w:val="18"/>
                                  <w:szCs w:val="18"/>
                                </w:rPr>
                              </w:pPr>
                              <w:r w:rsidRPr="005D1B1D">
                                <w:rPr>
                                  <w:rFonts w:ascii="Courier New" w:eastAsia="GulimChe" w:hAnsi="Courier New" w:cs="Courier New"/>
                                  <w:sz w:val="18"/>
                                  <w:szCs w:val="18"/>
                                </w:rPr>
                                <w:t xml:space="preserve"> </w:t>
                              </w:r>
                              <w:r>
                                <w:rPr>
                                  <w:rFonts w:ascii="Courier New" w:eastAsia="GulimChe" w:hAnsi="Courier New" w:cs="Courier New"/>
                                  <w:sz w:val="18"/>
                                  <w:szCs w:val="18"/>
                                </w:rPr>
                                <w:tab/>
                                <w:t xml:space="preserve">    </w:t>
                              </w:r>
                              <w:r w:rsidRPr="005D1B1D">
                                <w:rPr>
                                  <w:rFonts w:ascii="Courier New" w:eastAsia="GulimChe" w:hAnsi="Courier New" w:cs="Courier New"/>
                                  <w:sz w:val="18"/>
                                  <w:szCs w:val="18"/>
                                </w:rPr>
                                <w:t>&gt;= pd.to_timedelta('25 minutes'))</w:t>
                              </w:r>
                            </w:p>
                            <w:p w14:paraId="12E856FA"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Buffer == True and Arrival_Check == True:</w:t>
                              </w:r>
                            </w:p>
                            <w:p w14:paraId="765D7808"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7AD2B91F" w14:textId="77777777" w:rsidR="00A05917" w:rsidRPr="003174E8" w:rsidRDefault="00A05917" w:rsidP="00A05917">
                              <w:pPr>
                                <w:pStyle w:val="NoSpacing"/>
                                <w:spacing w:line="276" w:lineRule="auto"/>
                                <w:ind w:right="-180"/>
                                <w:rPr>
                                  <w:rFonts w:ascii="Courier New" w:eastAsia="GulimChe" w:hAnsi="Courier New" w:cs="Courier New"/>
                                  <w:i/>
                                  <w:sz w:val="18"/>
                                  <w:szCs w:val="18"/>
                                </w:rPr>
                              </w:pPr>
                              <w:r w:rsidRPr="005D1B1D">
                                <w:rPr>
                                  <w:rFonts w:ascii="Courier New" w:eastAsia="GulimChe" w:hAnsi="Courier New" w:cs="Courier New"/>
                                  <w:sz w:val="18"/>
                                  <w:szCs w:val="18"/>
                                </w:rPr>
                                <w:t xml:space="preserve">               </w:t>
                              </w:r>
                              <w:r w:rsidRPr="003174E8">
                                <w:rPr>
                                  <w:rFonts w:ascii="Courier New" w:eastAsia="GulimChe" w:hAnsi="Courier New" w:cs="Courier New"/>
                                  <w:i/>
                                  <w:color w:val="ED7D31" w:themeColor="accent2"/>
                                  <w:sz w:val="18"/>
                                  <w:szCs w:val="18"/>
                                </w:rPr>
                                <w:t>#Departure Stand</w:t>
                              </w:r>
                            </w:p>
                            <w:p w14:paraId="0114E1F6"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92D4C0C"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79CB2C3E"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reak</w:t>
                              </w:r>
                            </w:p>
                            <w:p w14:paraId="026D419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else:</w:t>
                              </w:r>
                            </w:p>
                            <w:p w14:paraId="347A3837"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ndex = np.where(D_Remote == stand)[0]</w:t>
                              </w:r>
                            </w:p>
                            <w:p w14:paraId="4FCB6136"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stand = np.int(D_Remote[(index +1) % 3])</w:t>
                              </w:r>
                            </w:p>
                            <w:p w14:paraId="485D2D2F"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stand in np.array(df1['Stand_Arrive']): </w:t>
                              </w:r>
                            </w:p>
                            <w:p w14:paraId="399B3260"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f = int(df1.loc[df1['Stand_Arrive'] == stand, 'index'])</w:t>
                              </w:r>
                            </w:p>
                            <w:p w14:paraId="11E85F99" w14:textId="77777777" w:rsidR="00A05917" w:rsidRDefault="00A05917" w:rsidP="00A05917">
                              <w:pPr>
                                <w:pStyle w:val="NoSpacing"/>
                                <w:spacing w:line="276" w:lineRule="auto"/>
                                <w:ind w:left="72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Arrival_Check = Turnarounds.</w:t>
                              </w:r>
                              <w:r>
                                <w:rPr>
                                  <w:rFonts w:ascii="Courier New" w:eastAsia="GulimChe" w:hAnsi="Courier New" w:cs="Courier New"/>
                                  <w:sz w:val="18"/>
                                  <w:szCs w:val="18"/>
                                </w:rPr>
                                <w:t>\</w:t>
                              </w:r>
                            </w:p>
                            <w:p w14:paraId="1AA83871" w14:textId="77777777" w:rsidR="00A05917" w:rsidRDefault="00A05917" w:rsidP="00A05917">
                              <w:pPr>
                                <w:pStyle w:val="NoSpacing"/>
                                <w:spacing w:line="276" w:lineRule="auto"/>
                                <w:ind w:left="2160" w:right="-180"/>
                                <w:rPr>
                                  <w:rFonts w:ascii="Courier New" w:eastAsia="GulimChe" w:hAnsi="Courier New" w:cs="Courier New"/>
                                  <w:sz w:val="18"/>
                                  <w:szCs w:val="18"/>
                                </w:rPr>
                              </w:pPr>
                              <w:r w:rsidRPr="005D1B1D">
                                <w:rPr>
                                  <w:rFonts w:ascii="Courier New" w:eastAsia="GulimChe" w:hAnsi="Courier New" w:cs="Courier New"/>
                                  <w:sz w:val="18"/>
                                  <w:szCs w:val="18"/>
                                </w:rPr>
                                <w:t>loc[i,'Scheduled_Timestamp_Arrive'] &gt; Turnarounds.</w:t>
                              </w:r>
                              <w:r>
                                <w:rPr>
                                  <w:rFonts w:ascii="Courier New" w:eastAsia="GulimChe" w:hAnsi="Courier New" w:cs="Courier New"/>
                                  <w:sz w:val="18"/>
                                  <w:szCs w:val="18"/>
                                </w:rPr>
                                <w:t>\</w:t>
                              </w:r>
                            </w:p>
                            <w:p w14:paraId="428A01F2" w14:textId="77777777" w:rsidR="00A05917" w:rsidRPr="005D1B1D" w:rsidRDefault="00A05917" w:rsidP="00A05917">
                              <w:pPr>
                                <w:pStyle w:val="NoSpacing"/>
                                <w:spacing w:line="276" w:lineRule="auto"/>
                                <w:ind w:left="2160" w:right="-180"/>
                                <w:rPr>
                                  <w:rFonts w:ascii="Courier New" w:eastAsia="GulimChe" w:hAnsi="Courier New" w:cs="Courier New"/>
                                  <w:sz w:val="18"/>
                                  <w:szCs w:val="18"/>
                                </w:rPr>
                              </w:pPr>
                              <w:r w:rsidRPr="005D1B1D">
                                <w:rPr>
                                  <w:rFonts w:ascii="Courier New" w:eastAsia="GulimChe" w:hAnsi="Courier New" w:cs="Courier New"/>
                                  <w:sz w:val="18"/>
                                  <w:szCs w:val="18"/>
                                </w:rPr>
                                <w:t>loc[Turnarounds.index[f],'Scheduled_Timestamp_Depart']</w:t>
                              </w:r>
                            </w:p>
                            <w:p w14:paraId="437971E9"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2513DF0C" w14:textId="77777777" w:rsidR="00A05917" w:rsidRDefault="00A05917" w:rsidP="00A05917">
                              <w:pPr>
                                <w:pStyle w:val="NoSpacing"/>
                                <w:spacing w:line="276" w:lineRule="auto"/>
                                <w:ind w:left="720"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 Turnarounds.loc[Turnarounds.index[f],'Scheduled_Timestamp_Depart']</w:t>
                              </w:r>
                              <w:r>
                                <w:rPr>
                                  <w:rFonts w:ascii="Courier New" w:eastAsia="GulimChe" w:hAnsi="Courier New" w:cs="Courier New"/>
                                  <w:sz w:val="18"/>
                                  <w:szCs w:val="18"/>
                                </w:rPr>
                                <w:t>\</w:t>
                              </w:r>
                            </w:p>
                            <w:p w14:paraId="06609C51"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 xml:space="preserve"> &gt;= pd.to_timedelta('25 minutes')</w:t>
                              </w:r>
                            </w:p>
                            <w:p w14:paraId="43597171"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Arrival_Check == True and Buffer == True:</w:t>
                              </w:r>
                            </w:p>
                            <w:p w14:paraId="5961E7B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1C037EB9" w14:textId="77777777" w:rsidR="00A05917" w:rsidRPr="00725400"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D1B1D">
                                <w:rPr>
                                  <w:rFonts w:ascii="Courier New" w:eastAsia="GulimChe" w:hAnsi="Courier New" w:cs="Courier New"/>
                                  <w:sz w:val="18"/>
                                  <w:szCs w:val="18"/>
                                </w:rPr>
                                <w:t xml:space="preserve">                   </w:t>
                              </w:r>
                              <w:r w:rsidRPr="00725400">
                                <w:rPr>
                                  <w:rFonts w:ascii="Courier New" w:eastAsia="GulimChe" w:hAnsi="Courier New" w:cs="Courier New"/>
                                  <w:i/>
                                  <w:color w:val="ED7D31" w:themeColor="accent2"/>
                                  <w:sz w:val="18"/>
                                  <w:szCs w:val="18"/>
                                </w:rPr>
                                <w:t>#Departure Stand</w:t>
                              </w:r>
                            </w:p>
                            <w:p w14:paraId="4D2142DE"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00F1951" w14:textId="77777777" w:rsidR="00A05917" w:rsidRPr="005D1B1D" w:rsidRDefault="00A05917" w:rsidP="00A05917">
                              <w:pPr>
                                <w:pStyle w:val="NoSpacing"/>
                                <w:spacing w:line="276" w:lineRule="auto"/>
                                <w:ind w:left="4320" w:right="-18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2E4AE3A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5D1B1D">
                                <w:rPr>
                                  <w:rFonts w:ascii="Courier New" w:eastAsia="GulimChe" w:hAnsi="Courier New" w:cs="Courier New"/>
                                  <w:sz w:val="18"/>
                                  <w:szCs w:val="18"/>
                                </w:rPr>
                                <w:t>else:</w:t>
                              </w:r>
                            </w:p>
                            <w:p w14:paraId="0A0C9CD2"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20E8D046" w14:textId="77777777" w:rsidR="00A05917" w:rsidRPr="009E635A"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D1B1D">
                                <w:rPr>
                                  <w:rFonts w:ascii="Courier New" w:eastAsia="GulimChe" w:hAnsi="Courier New" w:cs="Courier New"/>
                                  <w:sz w:val="18"/>
                                  <w:szCs w:val="18"/>
                                </w:rPr>
                                <w:t xml:space="preserve">                 </w:t>
                              </w:r>
                              <w:r w:rsidRPr="009E635A">
                                <w:rPr>
                                  <w:rFonts w:ascii="Courier New" w:eastAsia="GulimChe" w:hAnsi="Courier New" w:cs="Courier New"/>
                                  <w:i/>
                                  <w:color w:val="ED7D31" w:themeColor="accent2"/>
                                  <w:sz w:val="18"/>
                                  <w:szCs w:val="18"/>
                                </w:rPr>
                                <w:t>#Departure Stand</w:t>
                              </w:r>
                            </w:p>
                            <w:p w14:paraId="1E8AD8CF"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4FAC4CB3"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20073E27"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reak</w:t>
                              </w:r>
                            </w:p>
                            <w:p w14:paraId="50E830D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3775B0" id="Group 329" o:spid="_x0000_s1215" style="position:absolute;margin-left:0;margin-top:0;width:439.7pt;height:700.5pt;z-index:251806720;mso-position-horizontal:left;mso-position-horizontal-relative:margin;mso-position-vertical:top;mso-position-vertical-relative:margin;mso-width-relative:margin;mso-height-relative:margin" coordorigin=",1265" coordsize="55076,6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">
                <v:shape id="_x0000_s1216" type="#_x0000_t202" style="position:absolute;top:1265;width:5507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47CAB301" w14:textId="77777777" w:rsidR="00A05917" w:rsidRPr="00DD2947" w:rsidRDefault="00A05917" w:rsidP="00A05917">
                        <w:pPr>
                          <w:pStyle w:val="NoSpacing"/>
                        </w:pPr>
                        <w:r>
                          <w:rPr>
                            <w:b/>
                          </w:rPr>
                          <w:t xml:space="preserve">Remote_D: </w:t>
                        </w:r>
                        <w:r>
                          <w:t>Allocates flights with long turnarounds to the remote stands</w:t>
                        </w:r>
                      </w:p>
                    </w:txbxContent>
                  </v:textbox>
                </v:shape>
                <v:shape id="_x0000_s1217" type="#_x0000_t202" style="position:absolute;top:3568;width:55076;height:5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703BDF17"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def </w:t>
                        </w:r>
                        <w:r w:rsidRPr="006C395B">
                          <w:rPr>
                            <w:rFonts w:ascii="Courier New" w:eastAsia="GulimChe" w:hAnsi="Courier New" w:cs="Courier New"/>
                            <w:b/>
                            <w:sz w:val="18"/>
                            <w:szCs w:val="18"/>
                          </w:rPr>
                          <w:t>Remote_</w:t>
                        </w:r>
                        <w:r>
                          <w:rPr>
                            <w:rFonts w:ascii="Courier New" w:eastAsia="GulimChe" w:hAnsi="Courier New" w:cs="Courier New"/>
                            <w:b/>
                            <w:sz w:val="18"/>
                            <w:szCs w:val="18"/>
                          </w:rPr>
                          <w:t>D</w:t>
                        </w:r>
                        <w:r w:rsidRPr="006C395B">
                          <w:rPr>
                            <w:rFonts w:ascii="Courier New" w:eastAsia="GulimChe" w:hAnsi="Courier New" w:cs="Courier New"/>
                            <w:sz w:val="18"/>
                            <w:szCs w:val="18"/>
                          </w:rPr>
                          <w:t>():</w:t>
                        </w:r>
                      </w:p>
                      <w:p w14:paraId="43EA6AE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1314931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w:t>
                        </w:r>
                      </w:p>
                      <w:p w14:paraId="175A908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 ind_</w:t>
                        </w:r>
                        <w:r>
                          <w:rPr>
                            <w:rFonts w:ascii="Courier New" w:eastAsia="GulimChe" w:hAnsi="Courier New" w:cs="Courier New"/>
                            <w:sz w:val="18"/>
                            <w:szCs w:val="18"/>
                          </w:rPr>
                          <w:t>D</w:t>
                        </w:r>
                        <w:r w:rsidRPr="006C395B">
                          <w:rPr>
                            <w:rFonts w:ascii="Courier New" w:eastAsia="GulimChe" w:hAnsi="Courier New" w:cs="Courier New"/>
                            <w:sz w:val="18"/>
                            <w:szCs w:val="18"/>
                          </w:rPr>
                          <w:t>Remote[0]:</w:t>
                        </w:r>
                      </w:p>
                      <w:p w14:paraId="08682C7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Arrive'] = </w:t>
                        </w:r>
                        <w:r>
                          <w:rPr>
                            <w:rFonts w:ascii="Courier New" w:eastAsia="GulimChe" w:hAnsi="Courier New" w:cs="Courier New"/>
                            <w:sz w:val="18"/>
                            <w:szCs w:val="18"/>
                          </w:rPr>
                          <w:t>D</w:t>
                        </w:r>
                        <w:r w:rsidRPr="006C395B">
                          <w:rPr>
                            <w:rFonts w:ascii="Courier New" w:eastAsia="GulimChe" w:hAnsi="Courier New" w:cs="Courier New"/>
                            <w:sz w:val="18"/>
                            <w:szCs w:val="18"/>
                          </w:rPr>
                          <w:t>_Remote[0]</w:t>
                        </w:r>
                      </w:p>
                      <w:p w14:paraId="1F7FAB4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Turnarounds.loc[i, 'Stand_Depart'] = Turnarounds.loc[i,</w:t>
                        </w:r>
                        <w:r>
                          <w:rPr>
                            <w:rFonts w:ascii="Courier New" w:eastAsia="GulimChe" w:hAnsi="Courier New" w:cs="Courier New"/>
                            <w:sz w:val="18"/>
                            <w:szCs w:val="18"/>
                          </w:rPr>
                          <w:t>’</w:t>
                        </w:r>
                        <w:r w:rsidRPr="006C395B">
                          <w:rPr>
                            <w:rFonts w:ascii="Courier New" w:eastAsia="GulimChe" w:hAnsi="Courier New" w:cs="Courier New"/>
                            <w:sz w:val="18"/>
                            <w:szCs w:val="18"/>
                          </w:rPr>
                          <w:t xml:space="preserve">Stand_Arrive'] </w:t>
                        </w:r>
                      </w:p>
                      <w:p w14:paraId="7FD9890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continue</w:t>
                        </w:r>
                      </w:p>
                      <w:p w14:paraId="576B602F"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for (i, row) in Turnarounds.iterrows():</w:t>
                        </w:r>
                      </w:p>
                      <w:p w14:paraId="4D55C836"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w:t>
                        </w:r>
                      </w:p>
                      <w:p w14:paraId="6EEE90FD"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if Turnarounds.index[i]  in ind_</w:t>
                        </w:r>
                        <w:r>
                          <w:rPr>
                            <w:rFonts w:ascii="Courier New" w:eastAsia="GulimChe" w:hAnsi="Courier New" w:cs="Courier New"/>
                            <w:sz w:val="18"/>
                            <w:szCs w:val="18"/>
                          </w:rPr>
                          <w:t>D</w:t>
                        </w:r>
                        <w:r w:rsidRPr="006C395B">
                          <w:rPr>
                            <w:rFonts w:ascii="Courier New" w:eastAsia="GulimChe" w:hAnsi="Courier New" w:cs="Courier New"/>
                            <w:sz w:val="18"/>
                            <w:szCs w:val="18"/>
                          </w:rPr>
                          <w:t>Remote[1:]:</w:t>
                        </w:r>
                      </w:p>
                      <w:p w14:paraId="513D1DCA"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30ACAD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Turnarounds.groupby('Stand_Arrive').apply(lambda g: </w:t>
                        </w:r>
                      </w:p>
                      <w:p w14:paraId="6B7C1BD7" w14:textId="77777777" w:rsidR="00A05917" w:rsidRPr="006C395B" w:rsidRDefault="00A05917" w:rsidP="00A05917">
                        <w:pPr>
                          <w:pStyle w:val="NoSpacing"/>
                          <w:spacing w:line="276" w:lineRule="auto"/>
                          <w:ind w:left="2880" w:right="-180" w:firstLine="720"/>
                          <w:rPr>
                            <w:rFonts w:ascii="Courier New" w:eastAsia="GulimChe" w:hAnsi="Courier New" w:cs="Courier New"/>
                            <w:sz w:val="18"/>
                            <w:szCs w:val="18"/>
                          </w:rPr>
                        </w:pPr>
                        <w:r w:rsidRPr="006C395B">
                          <w:rPr>
                            <w:rFonts w:ascii="Courier New" w:eastAsia="GulimChe" w:hAnsi="Courier New" w:cs="Courier New"/>
                            <w:sz w:val="18"/>
                            <w:szCs w:val="18"/>
                          </w:rPr>
                          <w:t xml:space="preserve">  g.assign(col1_sum=g.Total_Pax_Depart.sum()))</w:t>
                        </w:r>
                      </w:p>
                      <w:p w14:paraId="1345036A"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index = df.index.droplevel(level=0)</w:t>
                        </w:r>
                      </w:p>
                      <w:p w14:paraId="59A0BA2B"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sort_values(by='Scheduled_Timestamp_Arrive',ascending= </w:t>
                        </w:r>
                      </w:p>
                      <w:p w14:paraId="0612FA76" w14:textId="77777777" w:rsidR="00A05917" w:rsidRPr="006C395B" w:rsidRDefault="00A05917" w:rsidP="00A05917">
                        <w:pPr>
                          <w:pStyle w:val="NoSpacing"/>
                          <w:spacing w:line="276" w:lineRule="auto"/>
                          <w:ind w:left="5760" w:right="-180" w:firstLine="720"/>
                          <w:rPr>
                            <w:rFonts w:ascii="Courier New" w:eastAsia="GulimChe" w:hAnsi="Courier New" w:cs="Courier New"/>
                            <w:sz w:val="18"/>
                            <w:szCs w:val="18"/>
                          </w:rPr>
                        </w:pPr>
                        <w:r w:rsidRPr="006C395B">
                          <w:rPr>
                            <w:rFonts w:ascii="Courier New" w:eastAsia="GulimChe" w:hAnsi="Courier New" w:cs="Courier New"/>
                            <w:sz w:val="18"/>
                            <w:szCs w:val="18"/>
                          </w:rPr>
                          <w:t>False)</w:t>
                        </w:r>
                      </w:p>
                      <w:p w14:paraId="211F377E"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 = df[df['Stand_Arrive'].isin(</w:t>
                        </w:r>
                        <w:r>
                          <w:rPr>
                            <w:rFonts w:ascii="Courier New" w:eastAsia="GulimChe" w:hAnsi="Courier New" w:cs="Courier New"/>
                            <w:sz w:val="18"/>
                            <w:szCs w:val="18"/>
                          </w:rPr>
                          <w:t>D</w:t>
                        </w:r>
                        <w:r w:rsidRPr="006C395B">
                          <w:rPr>
                            <w:rFonts w:ascii="Courier New" w:eastAsia="GulimChe" w:hAnsi="Courier New" w:cs="Courier New"/>
                            <w:sz w:val="18"/>
                            <w:szCs w:val="18"/>
                          </w:rPr>
                          <w:t>_Remote)]</w:t>
                        </w:r>
                      </w:p>
                      <w:p w14:paraId="45A0A035"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xml:space="preserve"># </w:t>
                        </w:r>
                        <w:r>
                          <w:rPr>
                            <w:rFonts w:ascii="Courier New" w:eastAsia="GulimChe" w:hAnsi="Courier New" w:cs="Courier New"/>
                            <w:i/>
                            <w:color w:val="ED7D31" w:themeColor="accent2"/>
                            <w:sz w:val="18"/>
                            <w:szCs w:val="18"/>
                          </w:rPr>
                          <w:t xml:space="preserve">pick </w:t>
                        </w:r>
                        <w:r w:rsidRPr="006C395B">
                          <w:rPr>
                            <w:rFonts w:ascii="Courier New" w:eastAsia="GulimChe" w:hAnsi="Courier New" w:cs="Courier New"/>
                            <w:i/>
                            <w:color w:val="ED7D31" w:themeColor="accent2"/>
                            <w:sz w:val="18"/>
                            <w:szCs w:val="18"/>
                          </w:rPr>
                          <w:t>stand</w:t>
                        </w:r>
                        <w:r>
                          <w:rPr>
                            <w:rFonts w:ascii="Courier New" w:eastAsia="GulimChe" w:hAnsi="Courier New" w:cs="Courier New"/>
                            <w:i/>
                            <w:color w:val="ED7D31" w:themeColor="accent2"/>
                            <w:sz w:val="18"/>
                            <w:szCs w:val="18"/>
                          </w:rPr>
                          <w:t xml:space="preserve"> with largest</w:t>
                        </w:r>
                        <w:r w:rsidRPr="006C395B">
                          <w:rPr>
                            <w:rFonts w:ascii="Courier New" w:eastAsia="GulimChe" w:hAnsi="Courier New" w:cs="Courier New"/>
                            <w:i/>
                            <w:color w:val="ED7D31" w:themeColor="accent2"/>
                            <w:sz w:val="18"/>
                            <w:szCs w:val="18"/>
                          </w:rPr>
                          <w:t xml:space="preserve"> number of passengers served #</w:t>
                        </w:r>
                      </w:p>
                      <w:p w14:paraId="3E2EFD6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drop_duplicates('Stand_Arrive', keep = 'first')</w:t>
                        </w:r>
                      </w:p>
                      <w:p w14:paraId="2BBB29D6" w14:textId="77777777" w:rsidR="00A05917"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df1 = df1.sort_values(by='Scheduled_Timestamp_Depart',</w:t>
                        </w:r>
                        <w:r>
                          <w:rPr>
                            <w:rFonts w:ascii="Courier New" w:eastAsia="GulimChe" w:hAnsi="Courier New" w:cs="Courier New"/>
                            <w:sz w:val="18"/>
                            <w:szCs w:val="18"/>
                          </w:rPr>
                          <w:t>\</w:t>
                        </w:r>
                      </w:p>
                      <w:p w14:paraId="4640C80A" w14:textId="77777777" w:rsidR="00A05917" w:rsidRPr="006C395B" w:rsidRDefault="00A05917" w:rsidP="00A05917">
                        <w:pPr>
                          <w:pStyle w:val="NoSpacing"/>
                          <w:spacing w:line="276" w:lineRule="auto"/>
                          <w:ind w:left="4320" w:right="-180" w:firstLine="720"/>
                          <w:rPr>
                            <w:rFonts w:ascii="Courier New" w:eastAsia="GulimChe" w:hAnsi="Courier New" w:cs="Courier New"/>
                            <w:sz w:val="18"/>
                            <w:szCs w:val="18"/>
                          </w:rPr>
                        </w:pPr>
                        <w:r w:rsidRPr="006C395B">
                          <w:rPr>
                            <w:rFonts w:ascii="Courier New" w:eastAsia="GulimChe" w:hAnsi="Courier New" w:cs="Courier New"/>
                            <w:sz w:val="18"/>
                            <w:szCs w:val="18"/>
                          </w:rPr>
                          <w:t>ascending= True).reset_index()</w:t>
                        </w:r>
                      </w:p>
                      <w:p w14:paraId="3E47048B"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6C395B">
                          <w:rPr>
                            <w:rFonts w:ascii="Courier New" w:eastAsia="GulimChe" w:hAnsi="Courier New" w:cs="Courier New"/>
                            <w:sz w:val="18"/>
                            <w:szCs w:val="18"/>
                          </w:rPr>
                          <w:t xml:space="preserve">          </w:t>
                        </w:r>
                        <w:r w:rsidRPr="005D1B1D">
                          <w:rPr>
                            <w:rFonts w:ascii="Courier New" w:eastAsia="GulimChe" w:hAnsi="Courier New" w:cs="Courier New"/>
                            <w:sz w:val="18"/>
                            <w:szCs w:val="18"/>
                          </w:rPr>
                          <w:t>for (j, rows) in df1.iterrows():</w:t>
                        </w:r>
                      </w:p>
                      <w:p w14:paraId="45862B54"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stand = df1['Stand_Arrive'][j]</w:t>
                        </w:r>
                      </w:p>
                      <w:p w14:paraId="4738FF65"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ndex1 = int(df1.loc[df1['Stand_Arrive'] == stand, 'index'])</w:t>
                        </w:r>
                      </w:p>
                      <w:p w14:paraId="70AAA346"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5D46AF9C"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gt; Turnarounds.loc[Turnarounds.index[index1],'Scheduled_Timestamp_Depart'])</w:t>
                        </w:r>
                      </w:p>
                      <w:p w14:paraId="7BCBE52F"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58244365"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Turnarounds.loc[Turnarounds.index[index1],'Scheduled_Timestamp_Depart']</w:t>
                        </w:r>
                        <w:r>
                          <w:rPr>
                            <w:rFonts w:ascii="Courier New" w:eastAsia="GulimChe" w:hAnsi="Courier New" w:cs="Courier New"/>
                            <w:sz w:val="18"/>
                            <w:szCs w:val="18"/>
                          </w:rPr>
                          <w:t>\</w:t>
                        </w:r>
                      </w:p>
                      <w:p w14:paraId="023A5555" w14:textId="77777777" w:rsidR="00A05917" w:rsidRPr="005D1B1D" w:rsidRDefault="00A05917" w:rsidP="00A05917">
                        <w:pPr>
                          <w:pStyle w:val="NoSpacing"/>
                          <w:spacing w:line="276" w:lineRule="auto"/>
                          <w:ind w:left="2880" w:right="-180" w:firstLine="720"/>
                          <w:rPr>
                            <w:rFonts w:ascii="Courier New" w:eastAsia="GulimChe" w:hAnsi="Courier New" w:cs="Courier New"/>
                            <w:sz w:val="18"/>
                            <w:szCs w:val="18"/>
                          </w:rPr>
                        </w:pPr>
                        <w:r w:rsidRPr="005D1B1D">
                          <w:rPr>
                            <w:rFonts w:ascii="Courier New" w:eastAsia="GulimChe" w:hAnsi="Courier New" w:cs="Courier New"/>
                            <w:sz w:val="18"/>
                            <w:szCs w:val="18"/>
                          </w:rPr>
                          <w:t xml:space="preserve"> </w:t>
                        </w:r>
                        <w:r>
                          <w:rPr>
                            <w:rFonts w:ascii="Courier New" w:eastAsia="GulimChe" w:hAnsi="Courier New" w:cs="Courier New"/>
                            <w:sz w:val="18"/>
                            <w:szCs w:val="18"/>
                          </w:rPr>
                          <w:tab/>
                          <w:t xml:space="preserve">    </w:t>
                        </w:r>
                        <w:r w:rsidRPr="005D1B1D">
                          <w:rPr>
                            <w:rFonts w:ascii="Courier New" w:eastAsia="GulimChe" w:hAnsi="Courier New" w:cs="Courier New"/>
                            <w:sz w:val="18"/>
                            <w:szCs w:val="18"/>
                          </w:rPr>
                          <w:t>&gt;= pd.to_timedelta('25 minutes'))</w:t>
                        </w:r>
                      </w:p>
                      <w:p w14:paraId="12E856FA"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Buffer == True and Arrival_Check == True:</w:t>
                        </w:r>
                      </w:p>
                      <w:p w14:paraId="765D7808"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7AD2B91F" w14:textId="77777777" w:rsidR="00A05917" w:rsidRPr="003174E8" w:rsidRDefault="00A05917" w:rsidP="00A05917">
                        <w:pPr>
                          <w:pStyle w:val="NoSpacing"/>
                          <w:spacing w:line="276" w:lineRule="auto"/>
                          <w:ind w:right="-180"/>
                          <w:rPr>
                            <w:rFonts w:ascii="Courier New" w:eastAsia="GulimChe" w:hAnsi="Courier New" w:cs="Courier New"/>
                            <w:i/>
                            <w:sz w:val="18"/>
                            <w:szCs w:val="18"/>
                          </w:rPr>
                        </w:pPr>
                        <w:r w:rsidRPr="005D1B1D">
                          <w:rPr>
                            <w:rFonts w:ascii="Courier New" w:eastAsia="GulimChe" w:hAnsi="Courier New" w:cs="Courier New"/>
                            <w:sz w:val="18"/>
                            <w:szCs w:val="18"/>
                          </w:rPr>
                          <w:t xml:space="preserve">               </w:t>
                        </w:r>
                        <w:r w:rsidRPr="003174E8">
                          <w:rPr>
                            <w:rFonts w:ascii="Courier New" w:eastAsia="GulimChe" w:hAnsi="Courier New" w:cs="Courier New"/>
                            <w:i/>
                            <w:color w:val="ED7D31" w:themeColor="accent2"/>
                            <w:sz w:val="18"/>
                            <w:szCs w:val="18"/>
                          </w:rPr>
                          <w:t>#Departure Stand</w:t>
                        </w:r>
                      </w:p>
                      <w:p w14:paraId="0114E1F6"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92D4C0C"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79CB2C3E"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reak</w:t>
                        </w:r>
                      </w:p>
                      <w:p w14:paraId="026D419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else:</w:t>
                        </w:r>
                      </w:p>
                      <w:p w14:paraId="347A3837"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ndex = np.where(D_Remote == stand)[0]</w:t>
                        </w:r>
                      </w:p>
                      <w:p w14:paraId="4FCB6136"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stand = np.int(D_Remote[(index +1) % 3])</w:t>
                        </w:r>
                      </w:p>
                      <w:p w14:paraId="485D2D2F"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stand in np.array(df1['Stand_Arrive']): </w:t>
                        </w:r>
                      </w:p>
                      <w:p w14:paraId="399B3260"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f = int(df1.loc[df1['Stand_Arrive'] == stand, 'index'])</w:t>
                        </w:r>
                      </w:p>
                      <w:p w14:paraId="11E85F99" w14:textId="77777777" w:rsidR="00A05917" w:rsidRDefault="00A05917" w:rsidP="00A05917">
                        <w:pPr>
                          <w:pStyle w:val="NoSpacing"/>
                          <w:spacing w:line="276" w:lineRule="auto"/>
                          <w:ind w:left="72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Arrival_Check = Turnarounds.</w:t>
                        </w:r>
                        <w:r>
                          <w:rPr>
                            <w:rFonts w:ascii="Courier New" w:eastAsia="GulimChe" w:hAnsi="Courier New" w:cs="Courier New"/>
                            <w:sz w:val="18"/>
                            <w:szCs w:val="18"/>
                          </w:rPr>
                          <w:t>\</w:t>
                        </w:r>
                      </w:p>
                      <w:p w14:paraId="1AA83871" w14:textId="77777777" w:rsidR="00A05917" w:rsidRDefault="00A05917" w:rsidP="00A05917">
                        <w:pPr>
                          <w:pStyle w:val="NoSpacing"/>
                          <w:spacing w:line="276" w:lineRule="auto"/>
                          <w:ind w:left="2160" w:right="-180"/>
                          <w:rPr>
                            <w:rFonts w:ascii="Courier New" w:eastAsia="GulimChe" w:hAnsi="Courier New" w:cs="Courier New"/>
                            <w:sz w:val="18"/>
                            <w:szCs w:val="18"/>
                          </w:rPr>
                        </w:pPr>
                        <w:r w:rsidRPr="005D1B1D">
                          <w:rPr>
                            <w:rFonts w:ascii="Courier New" w:eastAsia="GulimChe" w:hAnsi="Courier New" w:cs="Courier New"/>
                            <w:sz w:val="18"/>
                            <w:szCs w:val="18"/>
                          </w:rPr>
                          <w:t>loc[i,'Scheduled_Timestamp_Arrive'] &gt; Turnarounds.</w:t>
                        </w:r>
                        <w:r>
                          <w:rPr>
                            <w:rFonts w:ascii="Courier New" w:eastAsia="GulimChe" w:hAnsi="Courier New" w:cs="Courier New"/>
                            <w:sz w:val="18"/>
                            <w:szCs w:val="18"/>
                          </w:rPr>
                          <w:t>\</w:t>
                        </w:r>
                      </w:p>
                      <w:p w14:paraId="428A01F2" w14:textId="77777777" w:rsidR="00A05917" w:rsidRPr="005D1B1D" w:rsidRDefault="00A05917" w:rsidP="00A05917">
                        <w:pPr>
                          <w:pStyle w:val="NoSpacing"/>
                          <w:spacing w:line="276" w:lineRule="auto"/>
                          <w:ind w:left="2160" w:right="-180"/>
                          <w:rPr>
                            <w:rFonts w:ascii="Courier New" w:eastAsia="GulimChe" w:hAnsi="Courier New" w:cs="Courier New"/>
                            <w:sz w:val="18"/>
                            <w:szCs w:val="18"/>
                          </w:rPr>
                        </w:pPr>
                        <w:r w:rsidRPr="005D1B1D">
                          <w:rPr>
                            <w:rFonts w:ascii="Courier New" w:eastAsia="GulimChe" w:hAnsi="Courier New" w:cs="Courier New"/>
                            <w:sz w:val="18"/>
                            <w:szCs w:val="18"/>
                          </w:rPr>
                          <w:t>loc[Turnarounds.index[f],'Scheduled_Timestamp_Depart']</w:t>
                        </w:r>
                      </w:p>
                      <w:p w14:paraId="437971E9"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2513DF0C" w14:textId="77777777" w:rsidR="00A05917" w:rsidRDefault="00A05917" w:rsidP="00A05917">
                        <w:pPr>
                          <w:pStyle w:val="NoSpacing"/>
                          <w:spacing w:line="276" w:lineRule="auto"/>
                          <w:ind w:left="720"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 Turnarounds.loc[Turnarounds.index[f],'Scheduled_Timestamp_Depart']</w:t>
                        </w:r>
                        <w:r>
                          <w:rPr>
                            <w:rFonts w:ascii="Courier New" w:eastAsia="GulimChe" w:hAnsi="Courier New" w:cs="Courier New"/>
                            <w:sz w:val="18"/>
                            <w:szCs w:val="18"/>
                          </w:rPr>
                          <w:t>\</w:t>
                        </w:r>
                      </w:p>
                      <w:p w14:paraId="06609C51"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D1B1D">
                          <w:rPr>
                            <w:rFonts w:ascii="Courier New" w:eastAsia="GulimChe" w:hAnsi="Courier New" w:cs="Courier New"/>
                            <w:sz w:val="18"/>
                            <w:szCs w:val="18"/>
                          </w:rPr>
                          <w:t xml:space="preserve"> &gt;= pd.to_timedelta('25 minutes')</w:t>
                        </w:r>
                      </w:p>
                      <w:p w14:paraId="43597171"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if Arrival_Check == True and Buffer == True:</w:t>
                        </w:r>
                      </w:p>
                      <w:p w14:paraId="5961E7B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1C037EB9" w14:textId="77777777" w:rsidR="00A05917" w:rsidRPr="00725400"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D1B1D">
                          <w:rPr>
                            <w:rFonts w:ascii="Courier New" w:eastAsia="GulimChe" w:hAnsi="Courier New" w:cs="Courier New"/>
                            <w:sz w:val="18"/>
                            <w:szCs w:val="18"/>
                          </w:rPr>
                          <w:t xml:space="preserve">                   </w:t>
                        </w:r>
                        <w:r w:rsidRPr="00725400">
                          <w:rPr>
                            <w:rFonts w:ascii="Courier New" w:eastAsia="GulimChe" w:hAnsi="Courier New" w:cs="Courier New"/>
                            <w:i/>
                            <w:color w:val="ED7D31" w:themeColor="accent2"/>
                            <w:sz w:val="18"/>
                            <w:szCs w:val="18"/>
                          </w:rPr>
                          <w:t>#Departure Stand</w:t>
                        </w:r>
                      </w:p>
                      <w:p w14:paraId="4D2142DE"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00F1951" w14:textId="77777777" w:rsidR="00A05917" w:rsidRPr="005D1B1D" w:rsidRDefault="00A05917" w:rsidP="00A05917">
                        <w:pPr>
                          <w:pStyle w:val="NoSpacing"/>
                          <w:spacing w:line="276" w:lineRule="auto"/>
                          <w:ind w:left="4320" w:right="-18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2E4AE3A9"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5D1B1D">
                          <w:rPr>
                            <w:rFonts w:ascii="Courier New" w:eastAsia="GulimChe" w:hAnsi="Courier New" w:cs="Courier New"/>
                            <w:sz w:val="18"/>
                            <w:szCs w:val="18"/>
                          </w:rPr>
                          <w:t>else:</w:t>
                        </w:r>
                      </w:p>
                      <w:p w14:paraId="0A0C9CD2"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Arrive'] = stand</w:t>
                        </w:r>
                      </w:p>
                      <w:p w14:paraId="20E8D046" w14:textId="77777777" w:rsidR="00A05917" w:rsidRPr="009E635A"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D1B1D">
                          <w:rPr>
                            <w:rFonts w:ascii="Courier New" w:eastAsia="GulimChe" w:hAnsi="Courier New" w:cs="Courier New"/>
                            <w:sz w:val="18"/>
                            <w:szCs w:val="18"/>
                          </w:rPr>
                          <w:t xml:space="preserve">                 </w:t>
                        </w:r>
                        <w:r w:rsidRPr="009E635A">
                          <w:rPr>
                            <w:rFonts w:ascii="Courier New" w:eastAsia="GulimChe" w:hAnsi="Courier New" w:cs="Courier New"/>
                            <w:i/>
                            <w:color w:val="ED7D31" w:themeColor="accent2"/>
                            <w:sz w:val="18"/>
                            <w:szCs w:val="18"/>
                          </w:rPr>
                          <w:t>#Departure Stand</w:t>
                        </w:r>
                      </w:p>
                      <w:p w14:paraId="1E8AD8CF" w14:textId="77777777" w:rsidR="00A05917"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4FAC4CB3" w14:textId="77777777" w:rsidR="00A05917" w:rsidRPr="005D1B1D" w:rsidRDefault="00A05917" w:rsidP="00A05917">
                        <w:pPr>
                          <w:pStyle w:val="NoSpacing"/>
                          <w:spacing w:line="276" w:lineRule="auto"/>
                          <w:ind w:left="3600" w:right="-180" w:firstLine="720"/>
                          <w:rPr>
                            <w:rFonts w:ascii="Courier New" w:eastAsia="GulimChe" w:hAnsi="Courier New" w:cs="Courier New"/>
                            <w:sz w:val="18"/>
                            <w:szCs w:val="18"/>
                          </w:rPr>
                        </w:pPr>
                        <w:r w:rsidRPr="005D1B1D">
                          <w:rPr>
                            <w:rFonts w:ascii="Courier New" w:eastAsia="GulimChe" w:hAnsi="Courier New" w:cs="Courier New"/>
                            <w:sz w:val="18"/>
                            <w:szCs w:val="18"/>
                          </w:rPr>
                          <w:t>Turnarounds.loc[i, 'Stand_Arrive']</w:t>
                        </w:r>
                      </w:p>
                      <w:p w14:paraId="20073E27" w14:textId="77777777" w:rsidR="00A05917" w:rsidRPr="005D1B1D" w:rsidRDefault="00A05917" w:rsidP="00A05917">
                        <w:pPr>
                          <w:pStyle w:val="NoSpacing"/>
                          <w:spacing w:line="276" w:lineRule="auto"/>
                          <w:ind w:right="-180"/>
                          <w:rPr>
                            <w:rFonts w:ascii="Courier New" w:eastAsia="GulimChe" w:hAnsi="Courier New" w:cs="Courier New"/>
                            <w:sz w:val="18"/>
                            <w:szCs w:val="18"/>
                          </w:rPr>
                        </w:pPr>
                        <w:r w:rsidRPr="005D1B1D">
                          <w:rPr>
                            <w:rFonts w:ascii="Courier New" w:eastAsia="GulimChe" w:hAnsi="Courier New" w:cs="Courier New"/>
                            <w:sz w:val="18"/>
                            <w:szCs w:val="18"/>
                          </w:rPr>
                          <w:t xml:space="preserve">                 break</w:t>
                        </w:r>
                      </w:p>
                      <w:p w14:paraId="50E830D0" w14:textId="77777777" w:rsidR="00A05917" w:rsidRPr="006C395B" w:rsidRDefault="00A05917" w:rsidP="00A05917">
                        <w:pPr>
                          <w:pStyle w:val="NoSpacing"/>
                          <w:spacing w:line="276" w:lineRule="auto"/>
                          <w:ind w:right="-180"/>
                          <w:rPr>
                            <w:rFonts w:ascii="Courier New" w:eastAsia="GulimChe" w:hAnsi="Courier New" w:cs="Courier New"/>
                            <w:sz w:val="18"/>
                            <w:szCs w:val="18"/>
                          </w:rPr>
                        </w:pPr>
                      </w:p>
                    </w:txbxContent>
                  </v:textbox>
                </v:shape>
                <w10:wrap anchorx="margin" anchory="margin"/>
              </v:group>
            </w:pict>
          </mc:Fallback>
        </mc:AlternateContent>
      </w:r>
      <w:r>
        <w:rPr>
          <w:u w:val="single"/>
        </w:rPr>
        <w:br w:type="page"/>
      </w:r>
    </w:p>
    <w:p w14:paraId="765615AF" w14:textId="2DE24F63" w:rsidR="00A05917" w:rsidRDefault="00A05917" w:rsidP="00A05917">
      <w:pPr>
        <w:rPr>
          <w:u w:val="single"/>
        </w:rPr>
      </w:pPr>
      <w:r>
        <w:rPr>
          <w:noProof/>
        </w:rPr>
        <w:lastRenderedPageBreak/>
        <mc:AlternateContent>
          <mc:Choice Requires="wpg">
            <w:drawing>
              <wp:inline distT="0" distB="0" distL="0" distR="0" wp14:anchorId="73ED051C" wp14:editId="25CCBD3D">
                <wp:extent cx="5584371" cy="8708571"/>
                <wp:effectExtent l="0" t="0" r="16510" b="16510"/>
                <wp:docPr id="332" name="Group 332"/>
                <wp:cNvGraphicFramePr/>
                <a:graphic xmlns:a="http://schemas.openxmlformats.org/drawingml/2006/main">
                  <a:graphicData uri="http://schemas.microsoft.com/office/word/2010/wordprocessingGroup">
                    <wpg:wgp>
                      <wpg:cNvGrpSpPr/>
                      <wpg:grpSpPr>
                        <a:xfrm>
                          <a:off x="0" y="0"/>
                          <a:ext cx="5584371" cy="8708571"/>
                          <a:chOff x="-6" y="478178"/>
                          <a:chExt cx="5507619" cy="6073790"/>
                        </a:xfrm>
                      </wpg:grpSpPr>
                      <wps:wsp>
                        <wps:cNvPr id="333" name="Text Box 2"/>
                        <wps:cNvSpPr txBox="1">
                          <a:spLocks noChangeArrowheads="1"/>
                        </wps:cNvSpPr>
                        <wps:spPr bwMode="auto">
                          <a:xfrm>
                            <a:off x="-6" y="478178"/>
                            <a:ext cx="5507618" cy="192142"/>
                          </a:xfrm>
                          <a:prstGeom prst="rect">
                            <a:avLst/>
                          </a:prstGeom>
                          <a:solidFill>
                            <a:srgbClr val="FFFFFF"/>
                          </a:solidFill>
                          <a:ln w="9525">
                            <a:solidFill>
                              <a:srgbClr val="000000"/>
                            </a:solidFill>
                            <a:miter lim="800000"/>
                            <a:headEnd/>
                            <a:tailEnd/>
                          </a:ln>
                        </wps:spPr>
                        <wps:txbx>
                          <w:txbxContent>
                            <w:p w14:paraId="46984AF1" w14:textId="77777777" w:rsidR="00A05917" w:rsidRPr="0019735A" w:rsidRDefault="00A05917" w:rsidP="00A05917">
                              <w:pPr>
                                <w:pStyle w:val="NoSpacing"/>
                                <w:rPr>
                                  <w:sz w:val="22"/>
                                </w:rPr>
                              </w:pPr>
                              <w:r w:rsidRPr="0019735A">
                                <w:rPr>
                                  <w:b/>
                                </w:rPr>
                                <w:t>RemoteD_to_FPier</w:t>
                              </w:r>
                              <w:r>
                                <w:rPr>
                                  <w:b/>
                                </w:rPr>
                                <w:t xml:space="preserve">: </w:t>
                              </w:r>
                              <w:r>
                                <w:rPr>
                                  <w:sz w:val="22"/>
                                </w:rPr>
                                <w:t>Rea</w:t>
                              </w:r>
                              <w:r w:rsidRPr="0019735A">
                                <w:rPr>
                                  <w:sz w:val="22"/>
                                </w:rPr>
                                <w:t xml:space="preserve">llocates </w:t>
                              </w:r>
                              <w:r>
                                <w:rPr>
                                  <w:sz w:val="22"/>
                                </w:rPr>
                                <w:t xml:space="preserve">infeasible remote D </w:t>
                              </w:r>
                              <w:r w:rsidRPr="0019735A">
                                <w:rPr>
                                  <w:sz w:val="22"/>
                                </w:rPr>
                                <w:t xml:space="preserve">flights </w:t>
                              </w:r>
                              <w:r>
                                <w:rPr>
                                  <w:sz w:val="22"/>
                                </w:rPr>
                                <w:t>to pier-served</w:t>
                              </w:r>
                              <w:r w:rsidRPr="0019735A">
                                <w:rPr>
                                  <w:sz w:val="22"/>
                                </w:rPr>
                                <w:t xml:space="preserve"> stands</w:t>
                              </w:r>
                            </w:p>
                          </w:txbxContent>
                        </wps:txbx>
                        <wps:bodyPr rot="0" vert="horz" wrap="square" lIns="91440" tIns="45720" rIns="91440" bIns="45720" anchor="t" anchorCtr="0">
                          <a:noAutofit/>
                        </wps:bodyPr>
                      </wps:wsp>
                      <wps:wsp>
                        <wps:cNvPr id="334" name="Text Box 2"/>
                        <wps:cNvSpPr txBox="1">
                          <a:spLocks noChangeArrowheads="1"/>
                        </wps:cNvSpPr>
                        <wps:spPr bwMode="auto">
                          <a:xfrm>
                            <a:off x="-6" y="703013"/>
                            <a:ext cx="5507619" cy="5848955"/>
                          </a:xfrm>
                          <a:prstGeom prst="rect">
                            <a:avLst/>
                          </a:prstGeom>
                          <a:solidFill>
                            <a:srgbClr val="FFFFFF"/>
                          </a:solidFill>
                          <a:ln w="9525">
                            <a:solidFill>
                              <a:srgbClr val="000000"/>
                            </a:solidFill>
                            <a:miter lim="800000"/>
                            <a:headEnd/>
                            <a:tailEnd/>
                          </a:ln>
                        </wps:spPr>
                        <wps:txbx>
                          <w:txbxContent>
                            <w:p w14:paraId="5164F2C7" w14:textId="77777777" w:rsidR="00A05917" w:rsidRPr="004566E3" w:rsidRDefault="00A05917" w:rsidP="00A05917">
                              <w:pPr>
                                <w:pStyle w:val="NoSpacing"/>
                                <w:spacing w:line="276" w:lineRule="auto"/>
                                <w:ind w:right="-180"/>
                                <w:rPr>
                                  <w:rFonts w:ascii="Courier New" w:eastAsia="GulimChe" w:hAnsi="Courier New" w:cs="Courier New"/>
                                  <w:b/>
                                  <w:sz w:val="18"/>
                                  <w:szCs w:val="18"/>
                                </w:rPr>
                              </w:pPr>
                              <w:r>
                                <w:rPr>
                                  <w:rFonts w:ascii="Courier New" w:eastAsia="GulimChe" w:hAnsi="Courier New" w:cs="Courier New"/>
                                  <w:sz w:val="18"/>
                                  <w:szCs w:val="18"/>
                                </w:rPr>
                                <w:t xml:space="preserve">def </w:t>
                              </w:r>
                              <w:r w:rsidRPr="004566E3">
                                <w:rPr>
                                  <w:rFonts w:ascii="Courier New" w:eastAsia="GulimChe" w:hAnsi="Courier New" w:cs="Courier New"/>
                                  <w:b/>
                                  <w:sz w:val="18"/>
                                  <w:szCs w:val="18"/>
                                </w:rPr>
                                <w:t>RemoteD_to_FPier():</w:t>
                              </w:r>
                            </w:p>
                            <w:p w14:paraId="28C299B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Turnarounds.iterrows():</w:t>
                              </w:r>
                            </w:p>
                            <w:p w14:paraId="4C9061D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index[i] in ind_DRemote:</w:t>
                              </w:r>
                            </w:p>
                            <w:p w14:paraId="5A05625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loc[i, 'Stand_Arrive'] == 'R':</w:t>
                              </w:r>
                            </w:p>
                            <w:p w14:paraId="1B99C400"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7500F02A"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Turnarounds.groupby('Stand_Arrive').apply(lambda g:</w:t>
                              </w:r>
                            </w:p>
                            <w:p w14:paraId="400A75FE" w14:textId="77777777" w:rsidR="00A05917" w:rsidRPr="004566E3" w:rsidRDefault="00A05917" w:rsidP="00A05917">
                              <w:pPr>
                                <w:pStyle w:val="NoSpacing"/>
                                <w:spacing w:line="276" w:lineRule="auto"/>
                                <w:ind w:left="3600" w:right="-180"/>
                                <w:rPr>
                                  <w:rFonts w:ascii="Courier New" w:eastAsia="GulimChe" w:hAnsi="Courier New" w:cs="Courier New"/>
                                  <w:sz w:val="18"/>
                                  <w:szCs w:val="18"/>
                                </w:rPr>
                              </w:pPr>
                              <w:r w:rsidRPr="004566E3">
                                <w:rPr>
                                  <w:rFonts w:ascii="Courier New" w:eastAsia="GulimChe" w:hAnsi="Courier New" w:cs="Courier New"/>
                                  <w:sz w:val="18"/>
                                  <w:szCs w:val="18"/>
                                </w:rPr>
                                <w:t>g.assign(col1_sum=g.Total_Pax_Arrive.sum()))</w:t>
                              </w:r>
                            </w:p>
                            <w:p w14:paraId="6C5D592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index = df.index.droplevel(level=0)</w:t>
                              </w:r>
                            </w:p>
                            <w:p w14:paraId="5431283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df.sort_values(by='Scheduled_Timestamp_Arrive',ascending= False)</w:t>
                              </w:r>
                            </w:p>
                            <w:p w14:paraId="7CE1CA0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w:t>
                              </w:r>
                              <w:proofErr w:type="spellStart"/>
                              <w:r w:rsidRPr="004566E3">
                                <w:rPr>
                                  <w:rFonts w:ascii="Courier New" w:eastAsia="GulimChe" w:hAnsi="Courier New" w:cs="Courier New"/>
                                  <w:sz w:val="18"/>
                                  <w:szCs w:val="18"/>
                                </w:rPr>
                                <w:t>df.reset_index</w:t>
                              </w:r>
                              <w:proofErr w:type="spellEnd"/>
                              <w:r w:rsidRPr="004566E3">
                                <w:rPr>
                                  <w:rFonts w:ascii="Courier New" w:eastAsia="GulimChe" w:hAnsi="Courier New" w:cs="Courier New"/>
                                  <w:sz w:val="18"/>
                                  <w:szCs w:val="18"/>
                                </w:rPr>
                                <w:t>()</w:t>
                              </w:r>
                            </w:p>
                            <w:p w14:paraId="7D108A3E"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for k</w:t>
                              </w:r>
                              <w:proofErr w:type="spellEnd"/>
                              <w:r w:rsidRPr="004566E3">
                                <w:rPr>
                                  <w:rFonts w:ascii="Courier New" w:eastAsia="GulimChe" w:hAnsi="Courier New" w:cs="Courier New"/>
                                  <w:sz w:val="18"/>
                                  <w:szCs w:val="18"/>
                                </w:rPr>
                                <w:t xml:space="preserve"> in </w:t>
                              </w:r>
                              <w:proofErr w:type="spellStart"/>
                              <w:r w:rsidRPr="004566E3">
                                <w:rPr>
                                  <w:rFonts w:ascii="Courier New" w:eastAsia="GulimChe" w:hAnsi="Courier New" w:cs="Courier New"/>
                                  <w:sz w:val="18"/>
                                  <w:szCs w:val="18"/>
                                </w:rPr>
                                <w:t>F_Pier</w:t>
                              </w:r>
                              <w:proofErr w:type="spellEnd"/>
                              <w:r w:rsidRPr="004566E3">
                                <w:rPr>
                                  <w:rFonts w:ascii="Courier New" w:eastAsia="GulimChe" w:hAnsi="Courier New" w:cs="Courier New"/>
                                  <w:sz w:val="18"/>
                                  <w:szCs w:val="18"/>
                                </w:rPr>
                                <w:t xml:space="preserve">:    </w:t>
                              </w:r>
                            </w:p>
                            <w:p w14:paraId="7E9457BE"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 </w:t>
                              </w:r>
                              <w:proofErr w:type="spellStart"/>
                              <w:r w:rsidRPr="004566E3">
                                <w:rPr>
                                  <w:rFonts w:ascii="Courier New" w:eastAsia="GulimChe" w:hAnsi="Courier New" w:cs="Courier New"/>
                                  <w:sz w:val="18"/>
                                  <w:szCs w:val="18"/>
                                </w:rPr>
                                <w:t>df.loc</w:t>
                              </w:r>
                              <w:proofErr w:type="spellEnd"/>
                              <w:r w:rsidRPr="004566E3">
                                <w:rPr>
                                  <w:rFonts w:ascii="Courier New" w:eastAsia="GulimChe" w:hAnsi="Courier New" w:cs="Courier New"/>
                                  <w:sz w:val="18"/>
                                  <w:szCs w:val="18"/>
                                </w:rPr>
                                <w:t>[df['</w:t>
                              </w:r>
                              <w:proofErr w:type="spellStart"/>
                              <w:r w:rsidRPr="004566E3">
                                <w:rPr>
                                  <w:rFonts w:ascii="Courier New" w:eastAsia="GulimChe" w:hAnsi="Courier New" w:cs="Courier New"/>
                                  <w:sz w:val="18"/>
                                  <w:szCs w:val="18"/>
                                </w:rPr>
                                <w:t>Stand_Arrive</w:t>
                              </w:r>
                              <w:proofErr w:type="spellEnd"/>
                              <w:r w:rsidRPr="004566E3">
                                <w:rPr>
                                  <w:rFonts w:ascii="Courier New" w:eastAsia="GulimChe" w:hAnsi="Courier New" w:cs="Courier New"/>
                                  <w:sz w:val="18"/>
                                  <w:szCs w:val="18"/>
                                </w:rPr>
                                <w:t>'] == k,</w:t>
                              </w:r>
                              <w:r>
                                <w:rPr>
                                  <w:rFonts w:ascii="Courier New" w:eastAsia="GulimChe" w:hAnsi="Courier New" w:cs="Courier New"/>
                                  <w:sz w:val="18"/>
                                  <w:szCs w:val="18"/>
                                </w:rPr>
                                <w:t>\</w:t>
                              </w:r>
                            </w:p>
                            <w:p w14:paraId="1BF71188"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xml:space="preserve"> 'Scheduled_Timestamp_Arrive']</w:t>
                              </w:r>
                            </w:p>
                            <w:p w14:paraId="70684B78"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 xml:space="preserve"> = </w:t>
                              </w:r>
                              <w:proofErr w:type="spellStart"/>
                              <w:r w:rsidRPr="004566E3">
                                <w:rPr>
                                  <w:rFonts w:ascii="Courier New" w:eastAsia="GulimChe" w:hAnsi="Courier New" w:cs="Courier New"/>
                                  <w:sz w:val="18"/>
                                  <w:szCs w:val="18"/>
                                </w:rPr>
                                <w:t>df.loc</w:t>
                              </w:r>
                              <w:proofErr w:type="spellEnd"/>
                              <w:r w:rsidRPr="004566E3">
                                <w:rPr>
                                  <w:rFonts w:ascii="Courier New" w:eastAsia="GulimChe" w:hAnsi="Courier New" w:cs="Courier New"/>
                                  <w:sz w:val="18"/>
                                  <w:szCs w:val="18"/>
                                </w:rPr>
                                <w:t>[df['</w:t>
                              </w:r>
                              <w:proofErr w:type="spellStart"/>
                              <w:r w:rsidRPr="004566E3">
                                <w:rPr>
                                  <w:rFonts w:ascii="Courier New" w:eastAsia="GulimChe" w:hAnsi="Courier New" w:cs="Courier New"/>
                                  <w:sz w:val="18"/>
                                  <w:szCs w:val="18"/>
                                </w:rPr>
                                <w:t>Stand_Arrive</w:t>
                              </w:r>
                              <w:proofErr w:type="spellEnd"/>
                              <w:r w:rsidRPr="004566E3">
                                <w:rPr>
                                  <w:rFonts w:ascii="Courier New" w:eastAsia="GulimChe" w:hAnsi="Courier New" w:cs="Courier New"/>
                                  <w:sz w:val="18"/>
                                  <w:szCs w:val="18"/>
                                </w:rPr>
                                <w:t>'] == k,</w:t>
                              </w:r>
                              <w:r>
                                <w:rPr>
                                  <w:rFonts w:ascii="Courier New" w:eastAsia="GulimChe" w:hAnsi="Courier New" w:cs="Courier New"/>
                                  <w:sz w:val="18"/>
                                  <w:szCs w:val="18"/>
                                </w:rPr>
                                <w:t>\</w:t>
                              </w:r>
                            </w:p>
                            <w:p w14:paraId="6C243C38" w14:textId="77777777" w:rsidR="00A05917" w:rsidRPr="004566E3" w:rsidRDefault="00A05917" w:rsidP="00A05917">
                              <w:pPr>
                                <w:pStyle w:val="NoSpacing"/>
                                <w:spacing w:line="276" w:lineRule="auto"/>
                                <w:ind w:left="5040" w:right="-180"/>
                                <w:rPr>
                                  <w:rFonts w:ascii="Courier New" w:eastAsia="GulimChe" w:hAnsi="Courier New" w:cs="Courier New"/>
                                  <w:sz w:val="18"/>
                                  <w:szCs w:val="18"/>
                                </w:rPr>
                              </w:pPr>
                              <w:r w:rsidRPr="004566E3">
                                <w:rPr>
                                  <w:rFonts w:ascii="Courier New" w:eastAsia="GulimChe" w:hAnsi="Courier New" w:cs="Courier New"/>
                                  <w:sz w:val="18"/>
                                  <w:szCs w:val="18"/>
                                </w:rPr>
                                <w:t>'Scheduled_Timestamp_Depart']</w:t>
                              </w:r>
                            </w:p>
                            <w:p w14:paraId="45271379"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 xml:space="preserve">if </w:t>
                              </w:r>
                              <w:proofErr w:type="spellStart"/>
                              <w:r w:rsidRPr="004566E3">
                                <w:rPr>
                                  <w:rFonts w:ascii="Courier New" w:eastAsia="GulimChe" w:hAnsi="Courier New" w:cs="Courier New"/>
                                  <w:sz w:val="18"/>
                                  <w:szCs w:val="18"/>
                                </w:rPr>
                                <w:t>SchedArrivals.empty</w:t>
                              </w:r>
                              <w:proofErr w:type="spellEnd"/>
                              <w:r w:rsidRPr="004566E3">
                                <w:rPr>
                                  <w:rFonts w:ascii="Courier New" w:eastAsia="GulimChe" w:hAnsi="Courier New" w:cs="Courier New"/>
                                  <w:sz w:val="18"/>
                                  <w:szCs w:val="18"/>
                                </w:rPr>
                                <w:t xml:space="preserve"> == True and </w:t>
                              </w:r>
                              <w:proofErr w:type="spellStart"/>
                              <w:r w:rsidRPr="004566E3">
                                <w:rPr>
                                  <w:rFonts w:ascii="Courier New" w:eastAsia="GulimChe" w:hAnsi="Courier New" w:cs="Courier New"/>
                                  <w:sz w:val="18"/>
                                  <w:szCs w:val="18"/>
                                </w:rPr>
                                <w:t>SchedDeparts.empty</w:t>
                              </w:r>
                              <w:proofErr w:type="spellEnd"/>
                              <w:r w:rsidRPr="004566E3">
                                <w:rPr>
                                  <w:rFonts w:ascii="Courier New" w:eastAsia="GulimChe" w:hAnsi="Courier New" w:cs="Courier New"/>
                                  <w:sz w:val="18"/>
                                  <w:szCs w:val="18"/>
                                </w:rPr>
                                <w:t xml:space="preserve"> == True:</w:t>
                              </w:r>
                            </w:p>
                            <w:p w14:paraId="0722EEC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k</w:t>
                              </w:r>
                            </w:p>
                            <w:p w14:paraId="622F6916" w14:textId="77777777" w:rsidR="00A05917" w:rsidRPr="0019735A" w:rsidRDefault="00A05917" w:rsidP="00A05917">
                              <w:pPr>
                                <w:pStyle w:val="NoSpacing"/>
                                <w:spacing w:line="276" w:lineRule="auto"/>
                                <w:ind w:right="-180"/>
                                <w:rPr>
                                  <w:rFonts w:ascii="Courier New" w:eastAsia="GulimChe" w:hAnsi="Courier New" w:cs="Courier New"/>
                                  <w:i/>
                                  <w:sz w:val="18"/>
                                  <w:szCs w:val="18"/>
                                </w:rPr>
                              </w:pPr>
                              <w:r w:rsidRPr="004566E3">
                                <w:rPr>
                                  <w:rFonts w:ascii="Courier New" w:eastAsia="GulimChe" w:hAnsi="Courier New" w:cs="Courier New"/>
                                  <w:sz w:val="18"/>
                                  <w:szCs w:val="18"/>
                                </w:rPr>
                                <w:t xml:space="preserve">             </w:t>
                              </w:r>
                              <w:r w:rsidRPr="0019735A">
                                <w:rPr>
                                  <w:rFonts w:ascii="Courier New" w:eastAsia="GulimChe" w:hAnsi="Courier New" w:cs="Courier New"/>
                                  <w:i/>
                                  <w:color w:val="ED7D31" w:themeColor="accent2"/>
                                  <w:sz w:val="18"/>
                                  <w:szCs w:val="18"/>
                                </w:rPr>
                                <w:t>#Departure Stand</w:t>
                              </w:r>
                            </w:p>
                            <w:p w14:paraId="4FDF698D"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48E12A07"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4566E3">
                                <w:rPr>
                                  <w:rFonts w:ascii="Courier New" w:eastAsia="GulimChe" w:hAnsi="Courier New" w:cs="Courier New"/>
                                  <w:sz w:val="18"/>
                                  <w:szCs w:val="18"/>
                                </w:rPr>
                                <w:t>Turnarounds.loc[i, 'Stand_Arrive']</w:t>
                              </w:r>
                            </w:p>
                            <w:p w14:paraId="0116264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break</w:t>
                              </w:r>
                            </w:p>
                            <w:p w14:paraId="49C78CE5"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else:</w:t>
                              </w:r>
                            </w:p>
                            <w:p w14:paraId="077506E3"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2F95DB4D"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pd.to_timedelta('25 minutes'))</w:t>
                              </w:r>
                            </w:p>
                            <w:p w14:paraId="230AF297"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Depart = (Turnarounds.loc[i, 'Scheduled_Timestamp_Depart']</w:t>
                              </w:r>
                              <w:r>
                                <w:rPr>
                                  <w:rFonts w:ascii="Courier New" w:eastAsia="GulimChe" w:hAnsi="Courier New" w:cs="Courier New"/>
                                  <w:sz w:val="18"/>
                                  <w:szCs w:val="18"/>
                                </w:rPr>
                                <w:t>\</w:t>
                              </w:r>
                            </w:p>
                            <w:p w14:paraId="7609479F"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pd.to_timedelta('25 minutes'))</w:t>
                              </w:r>
                            </w:p>
                            <w:p w14:paraId="5D0D8483" w14:textId="77777777" w:rsidR="00A05917" w:rsidRDefault="00A05917" w:rsidP="00A05917">
                              <w:pPr>
                                <w:pStyle w:val="NoSpacing"/>
                                <w:spacing w:line="276" w:lineRule="auto"/>
                                <w:ind w:left="720" w:right="-180" w:firstLine="720"/>
                                <w:rPr>
                                  <w:rFonts w:ascii="Courier New" w:eastAsia="GulimChe" w:hAnsi="Courier New" w:cs="Courier New"/>
                                  <w:sz w:val="18"/>
                                  <w:szCs w:val="18"/>
                                </w:rPr>
                              </w:pPr>
                              <w:r w:rsidRPr="004566E3">
                                <w:rPr>
                                  <w:rFonts w:ascii="Courier New" w:eastAsia="GulimChe" w:hAnsi="Courier New" w:cs="Courier New"/>
                                  <w:sz w:val="18"/>
                                  <w:szCs w:val="18"/>
                                </w:rPr>
                                <w:t>Arrival_Check2 =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lt; Arrive).all() == True</w:t>
                              </w:r>
                              <w:r>
                                <w:rPr>
                                  <w:rFonts w:ascii="Courier New" w:eastAsia="GulimChe" w:hAnsi="Courier New" w:cs="Courier New"/>
                                  <w:sz w:val="18"/>
                                  <w:szCs w:val="18"/>
                                </w:rPr>
                                <w:t>\</w:t>
                              </w:r>
                            </w:p>
                            <w:p w14:paraId="6AA18934" w14:textId="77777777" w:rsidR="00A05917" w:rsidRPr="004566E3" w:rsidRDefault="00A05917" w:rsidP="00A05917">
                              <w:pPr>
                                <w:pStyle w:val="NoSpacing"/>
                                <w:spacing w:line="276" w:lineRule="auto"/>
                                <w:ind w:left="2880" w:right="-180" w:firstLine="720"/>
                                <w:rPr>
                                  <w:rFonts w:ascii="Courier New" w:eastAsia="GulimChe" w:hAnsi="Courier New" w:cs="Courier New"/>
                                  <w:sz w:val="18"/>
                                  <w:szCs w:val="18"/>
                                </w:rPr>
                              </w:pPr>
                              <w:r w:rsidRPr="004566E3">
                                <w:rPr>
                                  <w:rFonts w:ascii="Courier New" w:eastAsia="GulimChe" w:hAnsi="Courier New" w:cs="Courier New"/>
                                  <w:sz w:val="18"/>
                                  <w:szCs w:val="18"/>
                                </w:rPr>
                                <w:t xml:space="preserve">and (Arrive &lt;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all() == True</w:t>
                              </w:r>
                            </w:p>
                            <w:p w14:paraId="52197425"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epart_Check2 =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35898AA1" w14:textId="77777777" w:rsidR="00A05917" w:rsidRPr="004566E3" w:rsidRDefault="00A05917" w:rsidP="00A05917">
                              <w:pPr>
                                <w:pStyle w:val="NoSpacing"/>
                                <w:spacing w:line="276" w:lineRule="auto"/>
                                <w:ind w:left="3600" w:right="-180"/>
                                <w:rPr>
                                  <w:rFonts w:ascii="Courier New" w:eastAsia="GulimChe" w:hAnsi="Courier New" w:cs="Courier New"/>
                                  <w:sz w:val="18"/>
                                  <w:szCs w:val="18"/>
                                </w:rPr>
                              </w:pPr>
                              <w:r w:rsidRPr="004566E3">
                                <w:rPr>
                                  <w:rFonts w:ascii="Courier New" w:eastAsia="GulimChe" w:hAnsi="Courier New" w:cs="Courier New"/>
                                  <w:sz w:val="18"/>
                                  <w:szCs w:val="18"/>
                                </w:rPr>
                                <w:t xml:space="preserve">and (Depart &lt;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all() == True</w:t>
                              </w:r>
                            </w:p>
                            <w:p w14:paraId="78981E7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Arrival_Check2 == False and Depart_Check2 == False:</w:t>
                              </w:r>
                            </w:p>
                            <w:p w14:paraId="7ED6F06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k</w:t>
                              </w:r>
                            </w:p>
                            <w:p w14:paraId="16D2CDBC" w14:textId="77777777" w:rsidR="00A05917" w:rsidRPr="0019735A"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19735A">
                                <w:rPr>
                                  <w:rFonts w:ascii="Courier New" w:eastAsia="GulimChe" w:hAnsi="Courier New" w:cs="Courier New"/>
                                  <w:i/>
                                  <w:color w:val="ED7D31" w:themeColor="accent2"/>
                                  <w:sz w:val="18"/>
                                  <w:szCs w:val="18"/>
                                </w:rPr>
                                <w:t xml:space="preserve">               #Departure Stand</w:t>
                              </w:r>
                            </w:p>
                            <w:p w14:paraId="302B5F11"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0AEAEABE" w14:textId="77777777" w:rsidR="00A05917" w:rsidRPr="004566E3" w:rsidRDefault="00A05917" w:rsidP="00A05917">
                              <w:pPr>
                                <w:pStyle w:val="NoSpacing"/>
                                <w:spacing w:line="276" w:lineRule="auto"/>
                                <w:ind w:left="4320" w:right="-180"/>
                                <w:rPr>
                                  <w:rFonts w:ascii="Courier New" w:eastAsia="GulimChe" w:hAnsi="Courier New" w:cs="Courier New"/>
                                  <w:sz w:val="18"/>
                                  <w:szCs w:val="18"/>
                                </w:rPr>
                              </w:pPr>
                              <w:r w:rsidRPr="004566E3">
                                <w:rPr>
                                  <w:rFonts w:ascii="Courier New" w:eastAsia="GulimChe" w:hAnsi="Courier New" w:cs="Courier New"/>
                                  <w:sz w:val="18"/>
                                  <w:szCs w:val="18"/>
                                </w:rPr>
                                <w:t>Turnarounds.loc[i, 'Stand_Arrive']</w:t>
                              </w:r>
                            </w:p>
                            <w:p w14:paraId="713C2D26" w14:textId="77777777" w:rsidR="00A05917" w:rsidRDefault="00A05917" w:rsidP="00A05917">
                              <w:pPr>
                                <w:pStyle w:val="NoSpacing"/>
                                <w:spacing w:line="276" w:lineRule="auto"/>
                                <w:ind w:right="-180"/>
                                <w:rPr>
                                  <w:rFonts w:ascii="Courier New" w:eastAsia="GulimChe" w:hAnsi="Courier New" w:cs="Courier New"/>
                                  <w:sz w:val="18"/>
                                  <w:szCs w:val="18"/>
                                </w:rPr>
                              </w:pPr>
                            </w:p>
                            <w:p w14:paraId="2C9CF88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 = Turnarounds[Turnarounds['Stand_Arrive'].isin(F_Pier)]</w:t>
                              </w:r>
                            </w:p>
                            <w:p w14:paraId="1CF61D5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 = f_allo[f_allo['ICAO'] == 'D']</w:t>
                              </w:r>
                            </w:p>
                            <w:p w14:paraId="28D08074"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move infeasible allocations</w:t>
                              </w:r>
                            </w:p>
                            <w:p w14:paraId="61DCA08E"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f, row) in f_allo.iterrows():</w:t>
                              </w:r>
                            </w:p>
                            <w:p w14:paraId="68084D3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stand = f_allo.loc[f, 'Stand_Arrive']</w:t>
                              </w:r>
                            </w:p>
                            <w:p w14:paraId="21860FF8"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2F1F554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sort_values(by='Scheduled_Timestamp_Arrive',ascending= True).reset_index()</w:t>
                              </w:r>
                            </w:p>
                            <w:p w14:paraId="6017DA9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f_allo1.iloc[1:].iterrows():</w:t>
                              </w:r>
                            </w:p>
                            <w:p w14:paraId="0E28A89F"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al_Check =(f_allo1.loc[i, 'Scheduled_Timestamp_Arrive']</w:t>
                              </w:r>
                              <w:r>
                                <w:rPr>
                                  <w:rFonts w:ascii="Courier New" w:eastAsia="GulimChe" w:hAnsi="Courier New" w:cs="Courier New"/>
                                  <w:sz w:val="18"/>
                                  <w:szCs w:val="18"/>
                                </w:rPr>
                                <w:t>\</w:t>
                              </w:r>
                            </w:p>
                            <w:p w14:paraId="48D99B3A" w14:textId="77777777" w:rsidR="00A05917" w:rsidRPr="004566E3" w:rsidRDefault="00A05917" w:rsidP="00A05917">
                              <w:pPr>
                                <w:pStyle w:val="NoSpacing"/>
                                <w:spacing w:line="276" w:lineRule="auto"/>
                                <w:ind w:left="2160" w:right="-180" w:firstLine="720"/>
                                <w:rPr>
                                  <w:rFonts w:ascii="Courier New" w:eastAsia="GulimChe" w:hAnsi="Courier New" w:cs="Courier New"/>
                                  <w:sz w:val="18"/>
                                  <w:szCs w:val="18"/>
                                </w:rPr>
                              </w:pPr>
                              <w:r w:rsidRPr="004566E3">
                                <w:rPr>
                                  <w:rFonts w:ascii="Courier New" w:eastAsia="GulimChe" w:hAnsi="Courier New" w:cs="Courier New"/>
                                  <w:sz w:val="18"/>
                                  <w:szCs w:val="18"/>
                                </w:rPr>
                                <w:t>&gt; f_allo1.loc[i-1,'Scheduled_Timestamp_Depart'])</w:t>
                              </w:r>
                            </w:p>
                            <w:p w14:paraId="5F24D423"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Buffer = (f_allo1.loc[i, 'Scheduled_Timestamp_Arrive']</w:t>
                              </w:r>
                              <w:r>
                                <w:rPr>
                                  <w:rFonts w:ascii="Courier New" w:eastAsia="GulimChe" w:hAnsi="Courier New" w:cs="Courier New"/>
                                  <w:sz w:val="18"/>
                                  <w:szCs w:val="18"/>
                                </w:rPr>
                                <w:t>\</w:t>
                              </w:r>
                            </w:p>
                            <w:p w14:paraId="22EB3B47" w14:textId="77777777" w:rsidR="00A05917" w:rsidRDefault="00A05917" w:rsidP="00A05917">
                              <w:pPr>
                                <w:pStyle w:val="NoSpacing"/>
                                <w:spacing w:line="276" w:lineRule="auto"/>
                                <w:ind w:left="2160" w:right="-180" w:firstLine="720"/>
                                <w:rPr>
                                  <w:rFonts w:ascii="Courier New" w:eastAsia="GulimChe" w:hAnsi="Courier New" w:cs="Courier New"/>
                                  <w:sz w:val="18"/>
                                  <w:szCs w:val="18"/>
                                </w:rPr>
                              </w:pPr>
                              <w:r w:rsidRPr="004566E3">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354DD03C"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gt;= pd.to_timedelta('25 minutes'))</w:t>
                              </w:r>
                            </w:p>
                            <w:p w14:paraId="053A658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if Buffer == True and Arrival_Check == True:</w:t>
                              </w:r>
                            </w:p>
                            <w:p w14:paraId="2C562D8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continue</w:t>
                              </w:r>
                            </w:p>
                            <w:p w14:paraId="011CADE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else:</w:t>
                              </w:r>
                            </w:p>
                            <w:p w14:paraId="4448D41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ndex1 = int(f_allo1.loc[i, 'index'])</w:t>
                              </w:r>
                            </w:p>
                            <w:p w14:paraId="38FDF17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Turnarounds.loc[index1, 'Stand_Arrive'] = 'R'</w:t>
                              </w:r>
                            </w:p>
                            <w:p w14:paraId="012454F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ndex1, 'Stand_Depart'] = 'R'</w:t>
                              </w:r>
                            </w:p>
                            <w:p w14:paraId="69DD5F0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73ED051C" id="Group 332" o:spid="_x0000_s1218" style="width:439.7pt;height:685.7pt;mso-position-horizontal-relative:char;mso-position-vertical-relative:line" coordorigin=",4781" coordsize="55076,6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">
                <v:shape id="_x0000_s1219" type="#_x0000_t202" style="position:absolute;top:4781;width:55076;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46984AF1" w14:textId="77777777" w:rsidR="00A05917" w:rsidRPr="0019735A" w:rsidRDefault="00A05917" w:rsidP="00A05917">
                        <w:pPr>
                          <w:pStyle w:val="NoSpacing"/>
                          <w:rPr>
                            <w:sz w:val="22"/>
                          </w:rPr>
                        </w:pPr>
                        <w:r w:rsidRPr="0019735A">
                          <w:rPr>
                            <w:b/>
                          </w:rPr>
                          <w:t>RemoteD_to_FPier</w:t>
                        </w:r>
                        <w:r>
                          <w:rPr>
                            <w:b/>
                          </w:rPr>
                          <w:t xml:space="preserve">: </w:t>
                        </w:r>
                        <w:r>
                          <w:rPr>
                            <w:sz w:val="22"/>
                          </w:rPr>
                          <w:t>Rea</w:t>
                        </w:r>
                        <w:r w:rsidRPr="0019735A">
                          <w:rPr>
                            <w:sz w:val="22"/>
                          </w:rPr>
                          <w:t xml:space="preserve">llocates </w:t>
                        </w:r>
                        <w:r>
                          <w:rPr>
                            <w:sz w:val="22"/>
                          </w:rPr>
                          <w:t xml:space="preserve">infeasible remote D </w:t>
                        </w:r>
                        <w:r w:rsidRPr="0019735A">
                          <w:rPr>
                            <w:sz w:val="22"/>
                          </w:rPr>
                          <w:t xml:space="preserve">flights </w:t>
                        </w:r>
                        <w:r>
                          <w:rPr>
                            <w:sz w:val="22"/>
                          </w:rPr>
                          <w:t>to pier-served</w:t>
                        </w:r>
                        <w:r w:rsidRPr="0019735A">
                          <w:rPr>
                            <w:sz w:val="22"/>
                          </w:rPr>
                          <w:t xml:space="preserve"> stands</w:t>
                        </w:r>
                      </w:p>
                    </w:txbxContent>
                  </v:textbox>
                </v:shape>
                <v:shape id="_x0000_s1220" type="#_x0000_t202" style="position:absolute;top:7030;width:55076;height:5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5164F2C7" w14:textId="77777777" w:rsidR="00A05917" w:rsidRPr="004566E3" w:rsidRDefault="00A05917" w:rsidP="00A05917">
                        <w:pPr>
                          <w:pStyle w:val="NoSpacing"/>
                          <w:spacing w:line="276" w:lineRule="auto"/>
                          <w:ind w:right="-180"/>
                          <w:rPr>
                            <w:rFonts w:ascii="Courier New" w:eastAsia="GulimChe" w:hAnsi="Courier New" w:cs="Courier New"/>
                            <w:b/>
                            <w:sz w:val="18"/>
                            <w:szCs w:val="18"/>
                          </w:rPr>
                        </w:pPr>
                        <w:r>
                          <w:rPr>
                            <w:rFonts w:ascii="Courier New" w:eastAsia="GulimChe" w:hAnsi="Courier New" w:cs="Courier New"/>
                            <w:sz w:val="18"/>
                            <w:szCs w:val="18"/>
                          </w:rPr>
                          <w:t xml:space="preserve">def </w:t>
                        </w:r>
                        <w:r w:rsidRPr="004566E3">
                          <w:rPr>
                            <w:rFonts w:ascii="Courier New" w:eastAsia="GulimChe" w:hAnsi="Courier New" w:cs="Courier New"/>
                            <w:b/>
                            <w:sz w:val="18"/>
                            <w:szCs w:val="18"/>
                          </w:rPr>
                          <w:t>RemoteD_to_FPier():</w:t>
                        </w:r>
                      </w:p>
                      <w:p w14:paraId="28C299B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Turnarounds.iterrows():</w:t>
                        </w:r>
                      </w:p>
                      <w:p w14:paraId="4C9061D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index[i] in ind_DRemote:</w:t>
                        </w:r>
                      </w:p>
                      <w:p w14:paraId="5A05625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loc[i, 'Stand_Arrive'] == 'R':</w:t>
                        </w:r>
                      </w:p>
                      <w:p w14:paraId="1B99C400"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7500F02A"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Turnarounds.groupby('Stand_Arrive').apply(lambda g:</w:t>
                        </w:r>
                      </w:p>
                      <w:p w14:paraId="400A75FE" w14:textId="77777777" w:rsidR="00A05917" w:rsidRPr="004566E3" w:rsidRDefault="00A05917" w:rsidP="00A05917">
                        <w:pPr>
                          <w:pStyle w:val="NoSpacing"/>
                          <w:spacing w:line="276" w:lineRule="auto"/>
                          <w:ind w:left="3600" w:right="-180"/>
                          <w:rPr>
                            <w:rFonts w:ascii="Courier New" w:eastAsia="GulimChe" w:hAnsi="Courier New" w:cs="Courier New"/>
                            <w:sz w:val="18"/>
                            <w:szCs w:val="18"/>
                          </w:rPr>
                        </w:pPr>
                        <w:r w:rsidRPr="004566E3">
                          <w:rPr>
                            <w:rFonts w:ascii="Courier New" w:eastAsia="GulimChe" w:hAnsi="Courier New" w:cs="Courier New"/>
                            <w:sz w:val="18"/>
                            <w:szCs w:val="18"/>
                          </w:rPr>
                          <w:t>g.assign(col1_sum=g.Total_Pax_Arrive.sum()))</w:t>
                        </w:r>
                      </w:p>
                      <w:p w14:paraId="6C5D592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index = df.index.droplevel(level=0)</w:t>
                        </w:r>
                      </w:p>
                      <w:p w14:paraId="5431283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df.sort_values(by='Scheduled_Timestamp_Arrive',ascending= False)</w:t>
                        </w:r>
                      </w:p>
                      <w:p w14:paraId="7CE1CA0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f = </w:t>
                        </w:r>
                        <w:proofErr w:type="spellStart"/>
                        <w:r w:rsidRPr="004566E3">
                          <w:rPr>
                            <w:rFonts w:ascii="Courier New" w:eastAsia="GulimChe" w:hAnsi="Courier New" w:cs="Courier New"/>
                            <w:sz w:val="18"/>
                            <w:szCs w:val="18"/>
                          </w:rPr>
                          <w:t>df.reset_index</w:t>
                        </w:r>
                        <w:proofErr w:type="spellEnd"/>
                        <w:r w:rsidRPr="004566E3">
                          <w:rPr>
                            <w:rFonts w:ascii="Courier New" w:eastAsia="GulimChe" w:hAnsi="Courier New" w:cs="Courier New"/>
                            <w:sz w:val="18"/>
                            <w:szCs w:val="18"/>
                          </w:rPr>
                          <w:t>()</w:t>
                        </w:r>
                      </w:p>
                      <w:p w14:paraId="7D108A3E"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for k</w:t>
                        </w:r>
                        <w:proofErr w:type="spellEnd"/>
                        <w:r w:rsidRPr="004566E3">
                          <w:rPr>
                            <w:rFonts w:ascii="Courier New" w:eastAsia="GulimChe" w:hAnsi="Courier New" w:cs="Courier New"/>
                            <w:sz w:val="18"/>
                            <w:szCs w:val="18"/>
                          </w:rPr>
                          <w:t xml:space="preserve"> in F_Pier:    </w:t>
                        </w:r>
                      </w:p>
                      <w:p w14:paraId="7E9457BE"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 </w:t>
                        </w:r>
                        <w:proofErr w:type="spellStart"/>
                        <w:r w:rsidRPr="004566E3">
                          <w:rPr>
                            <w:rFonts w:ascii="Courier New" w:eastAsia="GulimChe" w:hAnsi="Courier New" w:cs="Courier New"/>
                            <w:sz w:val="18"/>
                            <w:szCs w:val="18"/>
                          </w:rPr>
                          <w:t>df.loc</w:t>
                        </w:r>
                        <w:proofErr w:type="spellEnd"/>
                        <w:r w:rsidRPr="004566E3">
                          <w:rPr>
                            <w:rFonts w:ascii="Courier New" w:eastAsia="GulimChe" w:hAnsi="Courier New" w:cs="Courier New"/>
                            <w:sz w:val="18"/>
                            <w:szCs w:val="18"/>
                          </w:rPr>
                          <w:t>[df['Stand_Arrive'] == k,</w:t>
                        </w:r>
                        <w:r>
                          <w:rPr>
                            <w:rFonts w:ascii="Courier New" w:eastAsia="GulimChe" w:hAnsi="Courier New" w:cs="Courier New"/>
                            <w:sz w:val="18"/>
                            <w:szCs w:val="18"/>
                          </w:rPr>
                          <w:t>\</w:t>
                        </w:r>
                      </w:p>
                      <w:p w14:paraId="1BF71188"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xml:space="preserve"> 'Scheduled_Timestamp_Arrive']</w:t>
                        </w:r>
                      </w:p>
                      <w:p w14:paraId="70684B78"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 xml:space="preserve"> = </w:t>
                        </w:r>
                        <w:proofErr w:type="spellStart"/>
                        <w:r w:rsidRPr="004566E3">
                          <w:rPr>
                            <w:rFonts w:ascii="Courier New" w:eastAsia="GulimChe" w:hAnsi="Courier New" w:cs="Courier New"/>
                            <w:sz w:val="18"/>
                            <w:szCs w:val="18"/>
                          </w:rPr>
                          <w:t>df.loc</w:t>
                        </w:r>
                        <w:proofErr w:type="spellEnd"/>
                        <w:r w:rsidRPr="004566E3">
                          <w:rPr>
                            <w:rFonts w:ascii="Courier New" w:eastAsia="GulimChe" w:hAnsi="Courier New" w:cs="Courier New"/>
                            <w:sz w:val="18"/>
                            <w:szCs w:val="18"/>
                          </w:rPr>
                          <w:t>[df['Stand_Arrive'] == k,</w:t>
                        </w:r>
                        <w:r>
                          <w:rPr>
                            <w:rFonts w:ascii="Courier New" w:eastAsia="GulimChe" w:hAnsi="Courier New" w:cs="Courier New"/>
                            <w:sz w:val="18"/>
                            <w:szCs w:val="18"/>
                          </w:rPr>
                          <w:t>\</w:t>
                        </w:r>
                      </w:p>
                      <w:p w14:paraId="6C243C38" w14:textId="77777777" w:rsidR="00A05917" w:rsidRPr="004566E3" w:rsidRDefault="00A05917" w:rsidP="00A05917">
                        <w:pPr>
                          <w:pStyle w:val="NoSpacing"/>
                          <w:spacing w:line="276" w:lineRule="auto"/>
                          <w:ind w:left="5040" w:right="-180"/>
                          <w:rPr>
                            <w:rFonts w:ascii="Courier New" w:eastAsia="GulimChe" w:hAnsi="Courier New" w:cs="Courier New"/>
                            <w:sz w:val="18"/>
                            <w:szCs w:val="18"/>
                          </w:rPr>
                        </w:pPr>
                        <w:r w:rsidRPr="004566E3">
                          <w:rPr>
                            <w:rFonts w:ascii="Courier New" w:eastAsia="GulimChe" w:hAnsi="Courier New" w:cs="Courier New"/>
                            <w:sz w:val="18"/>
                            <w:szCs w:val="18"/>
                          </w:rPr>
                          <w:t>'Scheduled_Timestamp_Depart']</w:t>
                        </w:r>
                      </w:p>
                      <w:p w14:paraId="45271379"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 xml:space="preserve">if </w:t>
                        </w:r>
                        <w:proofErr w:type="spellStart"/>
                        <w:r w:rsidRPr="004566E3">
                          <w:rPr>
                            <w:rFonts w:ascii="Courier New" w:eastAsia="GulimChe" w:hAnsi="Courier New" w:cs="Courier New"/>
                            <w:sz w:val="18"/>
                            <w:szCs w:val="18"/>
                          </w:rPr>
                          <w:t>SchedArrivals.empty</w:t>
                        </w:r>
                        <w:proofErr w:type="spellEnd"/>
                        <w:r w:rsidRPr="004566E3">
                          <w:rPr>
                            <w:rFonts w:ascii="Courier New" w:eastAsia="GulimChe" w:hAnsi="Courier New" w:cs="Courier New"/>
                            <w:sz w:val="18"/>
                            <w:szCs w:val="18"/>
                          </w:rPr>
                          <w:t xml:space="preserve"> == True and </w:t>
                        </w:r>
                        <w:proofErr w:type="spellStart"/>
                        <w:r w:rsidRPr="004566E3">
                          <w:rPr>
                            <w:rFonts w:ascii="Courier New" w:eastAsia="GulimChe" w:hAnsi="Courier New" w:cs="Courier New"/>
                            <w:sz w:val="18"/>
                            <w:szCs w:val="18"/>
                          </w:rPr>
                          <w:t>SchedDeparts.empty</w:t>
                        </w:r>
                        <w:proofErr w:type="spellEnd"/>
                        <w:r w:rsidRPr="004566E3">
                          <w:rPr>
                            <w:rFonts w:ascii="Courier New" w:eastAsia="GulimChe" w:hAnsi="Courier New" w:cs="Courier New"/>
                            <w:sz w:val="18"/>
                            <w:szCs w:val="18"/>
                          </w:rPr>
                          <w:t xml:space="preserve"> == True:</w:t>
                        </w:r>
                      </w:p>
                      <w:p w14:paraId="0722EEC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k</w:t>
                        </w:r>
                      </w:p>
                      <w:p w14:paraId="622F6916" w14:textId="77777777" w:rsidR="00A05917" w:rsidRPr="0019735A" w:rsidRDefault="00A05917" w:rsidP="00A05917">
                        <w:pPr>
                          <w:pStyle w:val="NoSpacing"/>
                          <w:spacing w:line="276" w:lineRule="auto"/>
                          <w:ind w:right="-180"/>
                          <w:rPr>
                            <w:rFonts w:ascii="Courier New" w:eastAsia="GulimChe" w:hAnsi="Courier New" w:cs="Courier New"/>
                            <w:i/>
                            <w:sz w:val="18"/>
                            <w:szCs w:val="18"/>
                          </w:rPr>
                        </w:pPr>
                        <w:r w:rsidRPr="004566E3">
                          <w:rPr>
                            <w:rFonts w:ascii="Courier New" w:eastAsia="GulimChe" w:hAnsi="Courier New" w:cs="Courier New"/>
                            <w:sz w:val="18"/>
                            <w:szCs w:val="18"/>
                          </w:rPr>
                          <w:t xml:space="preserve">             </w:t>
                        </w:r>
                        <w:r w:rsidRPr="0019735A">
                          <w:rPr>
                            <w:rFonts w:ascii="Courier New" w:eastAsia="GulimChe" w:hAnsi="Courier New" w:cs="Courier New"/>
                            <w:i/>
                            <w:color w:val="ED7D31" w:themeColor="accent2"/>
                            <w:sz w:val="18"/>
                            <w:szCs w:val="18"/>
                          </w:rPr>
                          <w:t>#Departure Stand</w:t>
                        </w:r>
                      </w:p>
                      <w:p w14:paraId="4FDF698D"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48E12A07"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4566E3">
                          <w:rPr>
                            <w:rFonts w:ascii="Courier New" w:eastAsia="GulimChe" w:hAnsi="Courier New" w:cs="Courier New"/>
                            <w:sz w:val="18"/>
                            <w:szCs w:val="18"/>
                          </w:rPr>
                          <w:t>Turnarounds.loc[i, 'Stand_Arrive']</w:t>
                        </w:r>
                      </w:p>
                      <w:p w14:paraId="0116264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break</w:t>
                        </w:r>
                      </w:p>
                      <w:p w14:paraId="49C78CE5"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else:</w:t>
                        </w:r>
                      </w:p>
                      <w:p w14:paraId="077506E3"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2F95DB4D"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pd.to_timedelta('25 minutes'))</w:t>
                        </w:r>
                      </w:p>
                      <w:p w14:paraId="230AF297"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Depart = (Turnarounds.loc[i, 'Scheduled_Timestamp_Depart']</w:t>
                        </w:r>
                        <w:r>
                          <w:rPr>
                            <w:rFonts w:ascii="Courier New" w:eastAsia="GulimChe" w:hAnsi="Courier New" w:cs="Courier New"/>
                            <w:sz w:val="18"/>
                            <w:szCs w:val="18"/>
                          </w:rPr>
                          <w:t>\</w:t>
                        </w:r>
                      </w:p>
                      <w:p w14:paraId="7609479F"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 pd.to_timedelta('25 minutes'))</w:t>
                        </w:r>
                      </w:p>
                      <w:p w14:paraId="5D0D8483" w14:textId="77777777" w:rsidR="00A05917" w:rsidRDefault="00A05917" w:rsidP="00A05917">
                        <w:pPr>
                          <w:pStyle w:val="NoSpacing"/>
                          <w:spacing w:line="276" w:lineRule="auto"/>
                          <w:ind w:left="720" w:right="-180" w:firstLine="720"/>
                          <w:rPr>
                            <w:rFonts w:ascii="Courier New" w:eastAsia="GulimChe" w:hAnsi="Courier New" w:cs="Courier New"/>
                            <w:sz w:val="18"/>
                            <w:szCs w:val="18"/>
                          </w:rPr>
                        </w:pPr>
                        <w:r w:rsidRPr="004566E3">
                          <w:rPr>
                            <w:rFonts w:ascii="Courier New" w:eastAsia="GulimChe" w:hAnsi="Courier New" w:cs="Courier New"/>
                            <w:sz w:val="18"/>
                            <w:szCs w:val="18"/>
                          </w:rPr>
                          <w:t>Arrival_Check2 =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lt; Arrive).all() == True</w:t>
                        </w:r>
                        <w:r>
                          <w:rPr>
                            <w:rFonts w:ascii="Courier New" w:eastAsia="GulimChe" w:hAnsi="Courier New" w:cs="Courier New"/>
                            <w:sz w:val="18"/>
                            <w:szCs w:val="18"/>
                          </w:rPr>
                          <w:t>\</w:t>
                        </w:r>
                      </w:p>
                      <w:p w14:paraId="6AA18934" w14:textId="77777777" w:rsidR="00A05917" w:rsidRPr="004566E3" w:rsidRDefault="00A05917" w:rsidP="00A05917">
                        <w:pPr>
                          <w:pStyle w:val="NoSpacing"/>
                          <w:spacing w:line="276" w:lineRule="auto"/>
                          <w:ind w:left="2880" w:right="-180" w:firstLine="720"/>
                          <w:rPr>
                            <w:rFonts w:ascii="Courier New" w:eastAsia="GulimChe" w:hAnsi="Courier New" w:cs="Courier New"/>
                            <w:sz w:val="18"/>
                            <w:szCs w:val="18"/>
                          </w:rPr>
                        </w:pPr>
                        <w:r w:rsidRPr="004566E3">
                          <w:rPr>
                            <w:rFonts w:ascii="Courier New" w:eastAsia="GulimChe" w:hAnsi="Courier New" w:cs="Courier New"/>
                            <w:sz w:val="18"/>
                            <w:szCs w:val="18"/>
                          </w:rPr>
                          <w:t xml:space="preserve">and (Arrive &lt;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all() == True</w:t>
                        </w:r>
                      </w:p>
                      <w:p w14:paraId="52197425"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Depart_Check2 = (</w:t>
                        </w:r>
                        <w:proofErr w:type="spellStart"/>
                        <w:r w:rsidRPr="004566E3">
                          <w:rPr>
                            <w:rFonts w:ascii="Courier New" w:eastAsia="GulimChe" w:hAnsi="Courier New" w:cs="Courier New"/>
                            <w:sz w:val="18"/>
                            <w:szCs w:val="18"/>
                          </w:rPr>
                          <w:t>SchedArrivals</w:t>
                        </w:r>
                        <w:proofErr w:type="spellEnd"/>
                        <w:r w:rsidRPr="004566E3">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35898AA1" w14:textId="77777777" w:rsidR="00A05917" w:rsidRPr="004566E3" w:rsidRDefault="00A05917" w:rsidP="00A05917">
                        <w:pPr>
                          <w:pStyle w:val="NoSpacing"/>
                          <w:spacing w:line="276" w:lineRule="auto"/>
                          <w:ind w:left="3600" w:right="-180"/>
                          <w:rPr>
                            <w:rFonts w:ascii="Courier New" w:eastAsia="GulimChe" w:hAnsi="Courier New" w:cs="Courier New"/>
                            <w:sz w:val="18"/>
                            <w:szCs w:val="18"/>
                          </w:rPr>
                        </w:pPr>
                        <w:r w:rsidRPr="004566E3">
                          <w:rPr>
                            <w:rFonts w:ascii="Courier New" w:eastAsia="GulimChe" w:hAnsi="Courier New" w:cs="Courier New"/>
                            <w:sz w:val="18"/>
                            <w:szCs w:val="18"/>
                          </w:rPr>
                          <w:t xml:space="preserve">and (Depart &lt; </w:t>
                        </w:r>
                        <w:proofErr w:type="spellStart"/>
                        <w:r w:rsidRPr="004566E3">
                          <w:rPr>
                            <w:rFonts w:ascii="Courier New" w:eastAsia="GulimChe" w:hAnsi="Courier New" w:cs="Courier New"/>
                            <w:sz w:val="18"/>
                            <w:szCs w:val="18"/>
                          </w:rPr>
                          <w:t>SchedDeparts</w:t>
                        </w:r>
                        <w:proofErr w:type="spellEnd"/>
                        <w:r w:rsidRPr="004566E3">
                          <w:rPr>
                            <w:rFonts w:ascii="Courier New" w:eastAsia="GulimChe" w:hAnsi="Courier New" w:cs="Courier New"/>
                            <w:sz w:val="18"/>
                            <w:szCs w:val="18"/>
                          </w:rPr>
                          <w:t>).all() == True</w:t>
                        </w:r>
                      </w:p>
                      <w:p w14:paraId="78981E7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Arrival_Check2 == False and Depart_Check2 == False:</w:t>
                        </w:r>
                      </w:p>
                      <w:p w14:paraId="7ED6F06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k</w:t>
                        </w:r>
                      </w:p>
                      <w:p w14:paraId="16D2CDBC" w14:textId="77777777" w:rsidR="00A05917" w:rsidRPr="0019735A"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19735A">
                          <w:rPr>
                            <w:rFonts w:ascii="Courier New" w:eastAsia="GulimChe" w:hAnsi="Courier New" w:cs="Courier New"/>
                            <w:i/>
                            <w:color w:val="ED7D31" w:themeColor="accent2"/>
                            <w:sz w:val="18"/>
                            <w:szCs w:val="18"/>
                          </w:rPr>
                          <w:t xml:space="preserve">               #Departure Stand</w:t>
                        </w:r>
                      </w:p>
                      <w:p w14:paraId="302B5F11"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0AEAEABE" w14:textId="77777777" w:rsidR="00A05917" w:rsidRPr="004566E3" w:rsidRDefault="00A05917" w:rsidP="00A05917">
                        <w:pPr>
                          <w:pStyle w:val="NoSpacing"/>
                          <w:spacing w:line="276" w:lineRule="auto"/>
                          <w:ind w:left="4320" w:right="-180"/>
                          <w:rPr>
                            <w:rFonts w:ascii="Courier New" w:eastAsia="GulimChe" w:hAnsi="Courier New" w:cs="Courier New"/>
                            <w:sz w:val="18"/>
                            <w:szCs w:val="18"/>
                          </w:rPr>
                        </w:pPr>
                        <w:r w:rsidRPr="004566E3">
                          <w:rPr>
                            <w:rFonts w:ascii="Courier New" w:eastAsia="GulimChe" w:hAnsi="Courier New" w:cs="Courier New"/>
                            <w:sz w:val="18"/>
                            <w:szCs w:val="18"/>
                          </w:rPr>
                          <w:t>Turnarounds.loc[i, 'Stand_Arrive']</w:t>
                        </w:r>
                      </w:p>
                      <w:p w14:paraId="713C2D26" w14:textId="77777777" w:rsidR="00A05917" w:rsidRDefault="00A05917" w:rsidP="00A05917">
                        <w:pPr>
                          <w:pStyle w:val="NoSpacing"/>
                          <w:spacing w:line="276" w:lineRule="auto"/>
                          <w:ind w:right="-180"/>
                          <w:rPr>
                            <w:rFonts w:ascii="Courier New" w:eastAsia="GulimChe" w:hAnsi="Courier New" w:cs="Courier New"/>
                            <w:sz w:val="18"/>
                            <w:szCs w:val="18"/>
                          </w:rPr>
                        </w:pPr>
                      </w:p>
                      <w:p w14:paraId="2C9CF88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 = Turnarounds[Turnarounds['Stand_Arrive'].isin(F_Pier)]</w:t>
                        </w:r>
                      </w:p>
                      <w:p w14:paraId="1CF61D5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 = f_allo[f_allo['ICAO'] == 'D']</w:t>
                        </w:r>
                      </w:p>
                      <w:p w14:paraId="28D08074"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move infeasible allocations</w:t>
                        </w:r>
                      </w:p>
                      <w:p w14:paraId="61DCA08E"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f, row) in f_allo.iterrows():</w:t>
                        </w:r>
                      </w:p>
                      <w:p w14:paraId="68084D3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stand = f_allo.loc[f, 'Stand_Arrive']</w:t>
                        </w:r>
                      </w:p>
                      <w:p w14:paraId="21860FF8"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2F1F554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sort_values(by='Scheduled_Timestamp_Arrive',ascending= True).reset_index()</w:t>
                        </w:r>
                      </w:p>
                      <w:p w14:paraId="6017DA90"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f_allo1.iloc[1:].iterrows():</w:t>
                        </w:r>
                      </w:p>
                      <w:p w14:paraId="0E28A89F"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al_Check =(f_allo1.loc[i, 'Scheduled_Timestamp_Arrive']</w:t>
                        </w:r>
                        <w:r>
                          <w:rPr>
                            <w:rFonts w:ascii="Courier New" w:eastAsia="GulimChe" w:hAnsi="Courier New" w:cs="Courier New"/>
                            <w:sz w:val="18"/>
                            <w:szCs w:val="18"/>
                          </w:rPr>
                          <w:t>\</w:t>
                        </w:r>
                      </w:p>
                      <w:p w14:paraId="48D99B3A" w14:textId="77777777" w:rsidR="00A05917" w:rsidRPr="004566E3" w:rsidRDefault="00A05917" w:rsidP="00A05917">
                        <w:pPr>
                          <w:pStyle w:val="NoSpacing"/>
                          <w:spacing w:line="276" w:lineRule="auto"/>
                          <w:ind w:left="2160" w:right="-180" w:firstLine="720"/>
                          <w:rPr>
                            <w:rFonts w:ascii="Courier New" w:eastAsia="GulimChe" w:hAnsi="Courier New" w:cs="Courier New"/>
                            <w:sz w:val="18"/>
                            <w:szCs w:val="18"/>
                          </w:rPr>
                        </w:pPr>
                        <w:r w:rsidRPr="004566E3">
                          <w:rPr>
                            <w:rFonts w:ascii="Courier New" w:eastAsia="GulimChe" w:hAnsi="Courier New" w:cs="Courier New"/>
                            <w:sz w:val="18"/>
                            <w:szCs w:val="18"/>
                          </w:rPr>
                          <w:t>&gt; f_allo1.loc[i-1,'Scheduled_Timestamp_Depart'])</w:t>
                        </w:r>
                      </w:p>
                      <w:p w14:paraId="5F24D423"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Buffer = (f_allo1.loc[i, 'Scheduled_Timestamp_Arrive']</w:t>
                        </w:r>
                        <w:r>
                          <w:rPr>
                            <w:rFonts w:ascii="Courier New" w:eastAsia="GulimChe" w:hAnsi="Courier New" w:cs="Courier New"/>
                            <w:sz w:val="18"/>
                            <w:szCs w:val="18"/>
                          </w:rPr>
                          <w:t>\</w:t>
                        </w:r>
                      </w:p>
                      <w:p w14:paraId="22EB3B47" w14:textId="77777777" w:rsidR="00A05917" w:rsidRDefault="00A05917" w:rsidP="00A05917">
                        <w:pPr>
                          <w:pStyle w:val="NoSpacing"/>
                          <w:spacing w:line="276" w:lineRule="auto"/>
                          <w:ind w:left="2160" w:right="-180" w:firstLine="720"/>
                          <w:rPr>
                            <w:rFonts w:ascii="Courier New" w:eastAsia="GulimChe" w:hAnsi="Courier New" w:cs="Courier New"/>
                            <w:sz w:val="18"/>
                            <w:szCs w:val="18"/>
                          </w:rPr>
                        </w:pPr>
                        <w:r w:rsidRPr="004566E3">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354DD03C" w14:textId="77777777" w:rsidR="00A05917" w:rsidRPr="004566E3" w:rsidRDefault="00A05917" w:rsidP="00A05917">
                        <w:pPr>
                          <w:pStyle w:val="NoSpacing"/>
                          <w:spacing w:line="276" w:lineRule="auto"/>
                          <w:ind w:left="4320" w:right="-180" w:firstLine="720"/>
                          <w:rPr>
                            <w:rFonts w:ascii="Courier New" w:eastAsia="GulimChe" w:hAnsi="Courier New" w:cs="Courier New"/>
                            <w:sz w:val="18"/>
                            <w:szCs w:val="18"/>
                          </w:rPr>
                        </w:pPr>
                        <w:r w:rsidRPr="004566E3">
                          <w:rPr>
                            <w:rFonts w:ascii="Courier New" w:eastAsia="GulimChe" w:hAnsi="Courier New" w:cs="Courier New"/>
                            <w:sz w:val="18"/>
                            <w:szCs w:val="18"/>
                          </w:rPr>
                          <w:t>&gt;= pd.to_timedelta('25 minutes'))</w:t>
                        </w:r>
                      </w:p>
                      <w:p w14:paraId="053A658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if Buffer == True and Arrival_Check == True:</w:t>
                        </w:r>
                      </w:p>
                      <w:p w14:paraId="2C562D8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continue</w:t>
                        </w:r>
                      </w:p>
                      <w:p w14:paraId="011CADE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else:</w:t>
                        </w:r>
                      </w:p>
                      <w:p w14:paraId="4448D41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ndex1 = int(f_allo1.loc[i, 'index'])</w:t>
                        </w:r>
                      </w:p>
                      <w:p w14:paraId="38FDF171"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Turnarounds.loc[index1, 'Stand_Arrive'] = 'R'</w:t>
                        </w:r>
                      </w:p>
                      <w:p w14:paraId="012454F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ndex1, 'Stand_Depart'] = 'R'</w:t>
                        </w:r>
                      </w:p>
                      <w:p w14:paraId="69DD5F0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p>
                    </w:txbxContent>
                  </v:textbox>
                </v:shape>
                <w10:anchorlock/>
              </v:group>
            </w:pict>
          </mc:Fallback>
        </mc:AlternateContent>
      </w:r>
    </w:p>
    <w:p w14:paraId="5F8AC44C" w14:textId="272E4B12" w:rsidR="00A05917" w:rsidRDefault="00EF4995" w:rsidP="00A05917">
      <w:pPr>
        <w:pStyle w:val="NoSpacing"/>
        <w:spacing w:line="240" w:lineRule="auto"/>
        <w:ind w:right="-180"/>
        <w:rPr>
          <w:rFonts w:ascii="Courier New" w:eastAsia="GulimChe" w:hAnsi="Courier New" w:cs="Courier New"/>
          <w:sz w:val="18"/>
          <w:szCs w:val="18"/>
        </w:rPr>
      </w:pPr>
      <w:r>
        <w:rPr>
          <w:rFonts w:ascii="Courier New" w:eastAsia="GulimChe" w:hAnsi="Courier New" w:cs="Courier New"/>
          <w:noProof/>
          <w:sz w:val="18"/>
          <w:szCs w:val="18"/>
        </w:rPr>
        <w:lastRenderedPageBreak/>
        <mc:AlternateContent>
          <mc:Choice Requires="wpg">
            <w:drawing>
              <wp:inline distT="0" distB="0" distL="0" distR="0" wp14:anchorId="39039D78" wp14:editId="3A849B63">
                <wp:extent cx="5584371" cy="8920843"/>
                <wp:effectExtent l="0" t="0" r="16510" b="13970"/>
                <wp:docPr id="335" name="Group 335"/>
                <wp:cNvGraphicFramePr/>
                <a:graphic xmlns:a="http://schemas.openxmlformats.org/drawingml/2006/main">
                  <a:graphicData uri="http://schemas.microsoft.com/office/word/2010/wordprocessingGroup">
                    <wpg:wgp>
                      <wpg:cNvGrpSpPr/>
                      <wpg:grpSpPr>
                        <a:xfrm>
                          <a:off x="0" y="0"/>
                          <a:ext cx="5584371" cy="8920843"/>
                          <a:chOff x="0" y="0"/>
                          <a:chExt cx="5584371" cy="8920843"/>
                        </a:xfrm>
                      </wpg:grpSpPr>
                      <wpg:grpSp>
                        <wpg:cNvPr id="336" name="Group 336"/>
                        <wpg:cNvGrpSpPr/>
                        <wpg:grpSpPr>
                          <a:xfrm>
                            <a:off x="0" y="0"/>
                            <a:ext cx="5584371" cy="3192236"/>
                            <a:chOff x="-6" y="478177"/>
                            <a:chExt cx="5507619" cy="2018104"/>
                          </a:xfrm>
                        </wpg:grpSpPr>
                        <wps:wsp>
                          <wps:cNvPr id="337" name="Text Box 2"/>
                          <wps:cNvSpPr txBox="1">
                            <a:spLocks noChangeArrowheads="1"/>
                          </wps:cNvSpPr>
                          <wps:spPr bwMode="auto">
                            <a:xfrm>
                              <a:off x="-6" y="478177"/>
                              <a:ext cx="5507618" cy="172046"/>
                            </a:xfrm>
                            <a:prstGeom prst="rect">
                              <a:avLst/>
                            </a:prstGeom>
                            <a:solidFill>
                              <a:srgbClr val="FFFFFF"/>
                            </a:solidFill>
                            <a:ln w="9525">
                              <a:solidFill>
                                <a:srgbClr val="000000"/>
                              </a:solidFill>
                              <a:miter lim="800000"/>
                              <a:headEnd/>
                              <a:tailEnd/>
                            </a:ln>
                          </wps:spPr>
                          <wps:txbx>
                            <w:txbxContent>
                              <w:p w14:paraId="12555216" w14:textId="77777777" w:rsidR="00A05917" w:rsidRPr="0019735A" w:rsidRDefault="00A05917" w:rsidP="00A05917">
                                <w:pPr>
                                  <w:pStyle w:val="NoSpacing"/>
                                  <w:rPr>
                                    <w:sz w:val="22"/>
                                  </w:rPr>
                                </w:pPr>
                                <w:r w:rsidRPr="0019735A">
                                  <w:rPr>
                                    <w:b/>
                                  </w:rPr>
                                  <w:t>RemoteD_to_FPier</w:t>
                                </w:r>
                                <w:r>
                                  <w:rPr>
                                    <w:b/>
                                  </w:rPr>
                                  <w:t xml:space="preserve"> </w:t>
                                </w:r>
                                <w:r>
                                  <w:rPr>
                                    <w:b/>
                                  </w:rPr>
                                  <w:tab/>
                                  <w:t>(continued)</w:t>
                                </w:r>
                              </w:p>
                            </w:txbxContent>
                          </wps:txbx>
                          <wps:bodyPr rot="0" vert="horz" wrap="square" lIns="91440" tIns="45720" rIns="91440" bIns="45720" anchor="t" anchorCtr="0">
                            <a:noAutofit/>
                          </wps:bodyPr>
                        </wps:wsp>
                        <wps:wsp>
                          <wps:cNvPr id="338" name="Text Box 2"/>
                          <wps:cNvSpPr txBox="1">
                            <a:spLocks noChangeArrowheads="1"/>
                          </wps:cNvSpPr>
                          <wps:spPr bwMode="auto">
                            <a:xfrm>
                              <a:off x="-6" y="661669"/>
                              <a:ext cx="5507619" cy="1834612"/>
                            </a:xfrm>
                            <a:prstGeom prst="rect">
                              <a:avLst/>
                            </a:prstGeom>
                            <a:solidFill>
                              <a:srgbClr val="FFFFFF"/>
                            </a:solidFill>
                            <a:ln w="9525">
                              <a:solidFill>
                                <a:srgbClr val="000000"/>
                              </a:solidFill>
                              <a:miter lim="800000"/>
                              <a:headEnd/>
                              <a:tailEnd/>
                            </a:ln>
                          </wps:spPr>
                          <wps:txbx>
                            <w:txbxContent>
                              <w:p w14:paraId="6357EF59" w14:textId="77777777" w:rsidR="00A05917" w:rsidRDefault="00A05917" w:rsidP="00A05917">
                                <w:pPr>
                                  <w:pStyle w:val="NoSpacing"/>
                                  <w:spacing w:line="276" w:lineRule="auto"/>
                                  <w:ind w:right="-180"/>
                                  <w:rPr>
                                    <w:rFonts w:ascii="Courier New" w:eastAsia="GulimChe" w:hAnsi="Courier New" w:cs="Courier New"/>
                                    <w:sz w:val="18"/>
                                    <w:szCs w:val="18"/>
                                  </w:rPr>
                                </w:pPr>
                              </w:p>
                              <w:p w14:paraId="3F860292"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allocate the removed flights to pier-served ‘F’ stands</w:t>
                                </w:r>
                              </w:p>
                              <w:p w14:paraId="131D81B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Turnarounds.iterrows():</w:t>
                                </w:r>
                              </w:p>
                              <w:p w14:paraId="6E05374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index[i] in ind_DRemote:</w:t>
                                </w:r>
                              </w:p>
                              <w:p w14:paraId="592729D6"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loc[i, 'Stand_Arrive']  == 'R':</w:t>
                                </w:r>
                              </w:p>
                              <w:p w14:paraId="4E7CDEA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f_allo = Turnarounds[Turnarounds['Stand_Arrive'].isin(F_Pier)]</w:t>
                                </w:r>
                              </w:p>
                              <w:p w14:paraId="27771D7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for f in F_Pier:</w:t>
                                </w:r>
                              </w:p>
                              <w:p w14:paraId="1FB3164F"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346B9CA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sort_values(by='Scheduled_Timestamp_Arrive',ascending= False).reset_index()</w:t>
                                </w:r>
                              </w:p>
                              <w:p w14:paraId="1F64B4B7"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1.drop_duplicates('Stand_Arrive', keep = 'first')</w:t>
                                </w:r>
                              </w:p>
                              <w:p w14:paraId="75759D5B"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3C2293D6" w14:textId="77777777" w:rsidR="00A05917" w:rsidRPr="004566E3" w:rsidRDefault="00A05917" w:rsidP="00A05917">
                                <w:pPr>
                                  <w:pStyle w:val="NoSpacing"/>
                                  <w:spacing w:line="276" w:lineRule="auto"/>
                                  <w:ind w:left="288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566E3">
                                  <w:rPr>
                                    <w:rFonts w:ascii="Courier New" w:eastAsia="GulimChe" w:hAnsi="Courier New" w:cs="Courier New"/>
                                    <w:sz w:val="18"/>
                                    <w:szCs w:val="18"/>
                                  </w:rPr>
                                  <w:t>&gt; f_allo1['Scheduled_Timestamp_Depart'])</w:t>
                                </w:r>
                              </w:p>
                              <w:p w14:paraId="158E4240"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0D904BFF" w14:textId="77777777" w:rsidR="00A05917" w:rsidRPr="004566E3" w:rsidRDefault="00A05917" w:rsidP="00A05917">
                                <w:pPr>
                                  <w:pStyle w:val="NoSpacing"/>
                                  <w:spacing w:line="276" w:lineRule="auto"/>
                                  <w:ind w:left="720" w:right="-180"/>
                                  <w:rPr>
                                    <w:rFonts w:ascii="Courier New" w:eastAsia="GulimChe" w:hAnsi="Courier New" w:cs="Courier New"/>
                                    <w:sz w:val="18"/>
                                    <w:szCs w:val="18"/>
                                  </w:rPr>
                                </w:pPr>
                                <w:r w:rsidRPr="004566E3">
                                  <w:rPr>
                                    <w:rFonts w:ascii="Courier New" w:eastAsia="GulimChe" w:hAnsi="Courier New" w:cs="Courier New"/>
                                    <w:sz w:val="18"/>
                                    <w:szCs w:val="18"/>
                                  </w:rPr>
                                  <w:t>- f_allo1['Scheduled_Timestamp_Depart'] &gt;= pd.to_timedelta('25 minutes'))</w:t>
                                </w:r>
                              </w:p>
                              <w:p w14:paraId="73C038B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all(Buffer) == True and all(Arrival_Check) == True:</w:t>
                                </w:r>
                              </w:p>
                              <w:p w14:paraId="304BF44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ndex1 = int(f_allo1[ 'index'])</w:t>
                                </w:r>
                              </w:p>
                              <w:p w14:paraId="6CE8470C"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int(f_allo1['Stand_Arrive'])</w:t>
                                </w:r>
                              </w:p>
                              <w:p w14:paraId="25FA9B16"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A1C5B0F" w14:textId="77777777" w:rsidR="00A05917"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566E3">
                                  <w:rPr>
                                    <w:rFonts w:ascii="Courier New" w:eastAsia="GulimChe" w:hAnsi="Courier New" w:cs="Courier New"/>
                                    <w:sz w:val="18"/>
                                    <w:szCs w:val="18"/>
                                  </w:rPr>
                                  <w:t xml:space="preserve"> Turnarounds.loc[i, 'Stand_Arrive']</w:t>
                                </w:r>
                              </w:p>
                              <w:p w14:paraId="4CDE0D8A" w14:textId="77777777" w:rsidR="00A05917" w:rsidRPr="004566E3" w:rsidRDefault="00A05917" w:rsidP="00A05917">
                                <w:pPr>
                                  <w:pStyle w:val="NoSpacing"/>
                                  <w:spacing w:line="240" w:lineRule="auto"/>
                                  <w:ind w:right="-180"/>
                                  <w:rPr>
                                    <w:rFonts w:ascii="Courier New" w:eastAsia="GulimChe" w:hAnsi="Courier New" w:cs="Courier New"/>
                                    <w:sz w:val="18"/>
                                    <w:szCs w:val="18"/>
                                  </w:rPr>
                                </w:pPr>
                              </w:p>
                            </w:txbxContent>
                          </wps:txbx>
                          <wps:bodyPr rot="0" vert="horz" wrap="square" lIns="91440" tIns="45720" rIns="91440" bIns="45720" anchor="t" anchorCtr="0">
                            <a:noAutofit/>
                          </wps:bodyPr>
                        </wps:wsp>
                      </wpg:grpSp>
                      <wpg:grpSp>
                        <wpg:cNvPr id="339" name="Group 339"/>
                        <wpg:cNvGrpSpPr/>
                        <wpg:grpSpPr>
                          <a:xfrm>
                            <a:off x="0" y="3352800"/>
                            <a:ext cx="5584371" cy="5568043"/>
                            <a:chOff x="-7" y="478178"/>
                            <a:chExt cx="5507619" cy="3883430"/>
                          </a:xfrm>
                        </wpg:grpSpPr>
                        <wps:wsp>
                          <wps:cNvPr id="340" name="Text Box 2"/>
                          <wps:cNvSpPr txBox="1">
                            <a:spLocks noChangeArrowheads="1"/>
                          </wps:cNvSpPr>
                          <wps:spPr bwMode="auto">
                            <a:xfrm>
                              <a:off x="-6" y="478178"/>
                              <a:ext cx="5507618" cy="192142"/>
                            </a:xfrm>
                            <a:prstGeom prst="rect">
                              <a:avLst/>
                            </a:prstGeom>
                            <a:solidFill>
                              <a:srgbClr val="FFFFFF"/>
                            </a:solidFill>
                            <a:ln w="9525">
                              <a:solidFill>
                                <a:srgbClr val="000000"/>
                              </a:solidFill>
                              <a:miter lim="800000"/>
                              <a:headEnd/>
                              <a:tailEnd/>
                            </a:ln>
                          </wps:spPr>
                          <wps:txbx>
                            <w:txbxContent>
                              <w:p w14:paraId="6D052602" w14:textId="77777777" w:rsidR="00A05917" w:rsidRPr="0019735A" w:rsidRDefault="00A05917" w:rsidP="00A05917">
                                <w:pPr>
                                  <w:pStyle w:val="NoSpacing"/>
                                  <w:rPr>
                                    <w:sz w:val="22"/>
                                  </w:rPr>
                                </w:pPr>
                                <w:r w:rsidRPr="005F512B">
                                  <w:rPr>
                                    <w:b/>
                                  </w:rPr>
                                  <w:t>RemoteD_to_EPier</w:t>
                                </w:r>
                                <w:r>
                                  <w:rPr>
                                    <w:b/>
                                  </w:rPr>
                                  <w:t xml:space="preserve">: </w:t>
                                </w:r>
                                <w:r>
                                  <w:rPr>
                                    <w:sz w:val="22"/>
                                  </w:rPr>
                                  <w:t>Rea</w:t>
                                </w:r>
                                <w:r w:rsidRPr="0019735A">
                                  <w:rPr>
                                    <w:sz w:val="22"/>
                                  </w:rPr>
                                  <w:t xml:space="preserve">llocates </w:t>
                                </w:r>
                                <w:r>
                                  <w:rPr>
                                    <w:sz w:val="22"/>
                                  </w:rPr>
                                  <w:t xml:space="preserve">infeasible remote D </w:t>
                                </w:r>
                                <w:r w:rsidRPr="0019735A">
                                  <w:rPr>
                                    <w:sz w:val="22"/>
                                  </w:rPr>
                                  <w:t xml:space="preserve">flights </w:t>
                                </w:r>
                                <w:r>
                                  <w:rPr>
                                    <w:sz w:val="22"/>
                                  </w:rPr>
                                  <w:t>to pier-served</w:t>
                                </w:r>
                                <w:r w:rsidRPr="0019735A">
                                  <w:rPr>
                                    <w:sz w:val="22"/>
                                  </w:rPr>
                                  <w:t xml:space="preserve"> stands</w:t>
                                </w:r>
                              </w:p>
                            </w:txbxContent>
                          </wps:txbx>
                          <wps:bodyPr rot="0" vert="horz" wrap="square" lIns="91440" tIns="45720" rIns="91440" bIns="45720" anchor="t" anchorCtr="0">
                            <a:noAutofit/>
                          </wps:bodyPr>
                        </wps:wsp>
                        <wps:wsp>
                          <wps:cNvPr id="341" name="Text Box 2"/>
                          <wps:cNvSpPr txBox="1">
                            <a:spLocks noChangeArrowheads="1"/>
                          </wps:cNvSpPr>
                          <wps:spPr bwMode="auto">
                            <a:xfrm>
                              <a:off x="-7" y="690737"/>
                              <a:ext cx="5507619" cy="3670871"/>
                            </a:xfrm>
                            <a:prstGeom prst="rect">
                              <a:avLst/>
                            </a:prstGeom>
                            <a:solidFill>
                              <a:srgbClr val="FFFFFF"/>
                            </a:solidFill>
                            <a:ln w="9525">
                              <a:solidFill>
                                <a:srgbClr val="000000"/>
                              </a:solidFill>
                              <a:miter lim="800000"/>
                              <a:headEnd/>
                              <a:tailEnd/>
                            </a:ln>
                          </wps:spPr>
                          <wps:txbx>
                            <w:txbxContent>
                              <w:p w14:paraId="23DCA27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def </w:t>
                                </w:r>
                                <w:bookmarkStart w:id="74" w:name="_Hlk525121653"/>
                                <w:r w:rsidRPr="005F512B">
                                  <w:rPr>
                                    <w:rFonts w:ascii="Courier New" w:eastAsia="GulimChe" w:hAnsi="Courier New" w:cs="Courier New"/>
                                    <w:b/>
                                    <w:sz w:val="18"/>
                                    <w:szCs w:val="18"/>
                                  </w:rPr>
                                  <w:t>RemoteD_to_EPier</w:t>
                                </w:r>
                                <w:bookmarkEnd w:id="74"/>
                                <w:r w:rsidRPr="005F512B">
                                  <w:rPr>
                                    <w:rFonts w:ascii="Courier New" w:eastAsia="GulimChe" w:hAnsi="Courier New" w:cs="Courier New"/>
                                    <w:sz w:val="18"/>
                                    <w:szCs w:val="18"/>
                                  </w:rPr>
                                  <w:t>():</w:t>
                                </w:r>
                              </w:p>
                              <w:p w14:paraId="62512BD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for (i, row) in Turnarounds.iterrows():</w:t>
                                </w:r>
                              </w:p>
                              <w:p w14:paraId="5F0C6A17"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Turnarounds.index[i] in ind_DRemote:</w:t>
                                </w:r>
                              </w:p>
                              <w:p w14:paraId="7A4EE60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Turnarounds.loc[i, 'Stand_Arrive'] == 'R':</w:t>
                                </w:r>
                              </w:p>
                              <w:p w14:paraId="3FDB3CB6" w14:textId="77777777" w:rsidR="00A05917" w:rsidRPr="006C395B" w:rsidRDefault="00A05917" w:rsidP="00A05917">
                                <w:pPr>
                                  <w:pStyle w:val="NoSpacing"/>
                                  <w:spacing w:line="240"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8B4E55D"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Turnarounds.groupby('Stand_Arrive').apply(lambda g: </w:t>
                                </w:r>
                              </w:p>
                              <w:p w14:paraId="2ECFF30F"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g.assign(col1_sum=g.Total_Pax_Arrive.sum()))</w:t>
                                </w:r>
                              </w:p>
                              <w:p w14:paraId="7AAC4AD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index = df.index.droplevel(level=0)</w:t>
                                </w:r>
                              </w:p>
                              <w:p w14:paraId="3EC0AD8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df.sort_values(by='Scheduled_Timestamp_Arrive',ascending= False)</w:t>
                                </w:r>
                              </w:p>
                              <w:p w14:paraId="00CE7C40"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w:t>
                                </w:r>
                                <w:proofErr w:type="spellStart"/>
                                <w:r w:rsidRPr="005F512B">
                                  <w:rPr>
                                    <w:rFonts w:ascii="Courier New" w:eastAsia="GulimChe" w:hAnsi="Courier New" w:cs="Courier New"/>
                                    <w:sz w:val="18"/>
                                    <w:szCs w:val="18"/>
                                  </w:rPr>
                                  <w:t>df.reset_index</w:t>
                                </w:r>
                                <w:proofErr w:type="spellEnd"/>
                                <w:r w:rsidRPr="005F512B">
                                  <w:rPr>
                                    <w:rFonts w:ascii="Courier New" w:eastAsia="GulimChe" w:hAnsi="Courier New" w:cs="Courier New"/>
                                    <w:sz w:val="18"/>
                                    <w:szCs w:val="18"/>
                                  </w:rPr>
                                  <w:t>()</w:t>
                                </w:r>
                              </w:p>
                              <w:p w14:paraId="0C81530F"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for k</w:t>
                                </w:r>
                                <w:proofErr w:type="spellEnd"/>
                                <w:r w:rsidRPr="005F512B">
                                  <w:rPr>
                                    <w:rFonts w:ascii="Courier New" w:eastAsia="GulimChe" w:hAnsi="Courier New" w:cs="Courier New"/>
                                    <w:sz w:val="18"/>
                                    <w:szCs w:val="18"/>
                                  </w:rPr>
                                  <w:t xml:space="preserve"> in </w:t>
                                </w:r>
                                <w:proofErr w:type="spellStart"/>
                                <w:r w:rsidRPr="005F512B">
                                  <w:rPr>
                                    <w:rFonts w:ascii="Courier New" w:eastAsia="GulimChe" w:hAnsi="Courier New" w:cs="Courier New"/>
                                    <w:sz w:val="18"/>
                                    <w:szCs w:val="18"/>
                                  </w:rPr>
                                  <w:t>E_Pier</w:t>
                                </w:r>
                                <w:proofErr w:type="spellEnd"/>
                                <w:r w:rsidRPr="005F512B">
                                  <w:rPr>
                                    <w:rFonts w:ascii="Courier New" w:eastAsia="GulimChe" w:hAnsi="Courier New" w:cs="Courier New"/>
                                    <w:sz w:val="18"/>
                                    <w:szCs w:val="18"/>
                                  </w:rPr>
                                  <w:t xml:space="preserve">:    </w:t>
                                </w:r>
                              </w:p>
                              <w:p w14:paraId="585C1594"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 </w:t>
                                </w:r>
                                <w:proofErr w:type="spellStart"/>
                                <w:r w:rsidRPr="005F512B">
                                  <w:rPr>
                                    <w:rFonts w:ascii="Courier New" w:eastAsia="GulimChe" w:hAnsi="Courier New" w:cs="Courier New"/>
                                    <w:sz w:val="18"/>
                                    <w:szCs w:val="18"/>
                                  </w:rPr>
                                  <w:t>df.loc</w:t>
                                </w:r>
                                <w:proofErr w:type="spellEnd"/>
                                <w:r w:rsidRPr="005F512B">
                                  <w:rPr>
                                    <w:rFonts w:ascii="Courier New" w:eastAsia="GulimChe" w:hAnsi="Courier New" w:cs="Courier New"/>
                                    <w:sz w:val="18"/>
                                    <w:szCs w:val="18"/>
                                  </w:rPr>
                                  <w:t>[df['</w:t>
                                </w:r>
                                <w:proofErr w:type="spellStart"/>
                                <w:r w:rsidRPr="005F512B">
                                  <w:rPr>
                                    <w:rFonts w:ascii="Courier New" w:eastAsia="GulimChe" w:hAnsi="Courier New" w:cs="Courier New"/>
                                    <w:sz w:val="18"/>
                                    <w:szCs w:val="18"/>
                                  </w:rPr>
                                  <w:t>Stand_Arrive</w:t>
                                </w:r>
                                <w:proofErr w:type="spellEnd"/>
                                <w:r w:rsidRPr="005F512B">
                                  <w:rPr>
                                    <w:rFonts w:ascii="Courier New" w:eastAsia="GulimChe" w:hAnsi="Courier New" w:cs="Courier New"/>
                                    <w:sz w:val="18"/>
                                    <w:szCs w:val="18"/>
                                  </w:rPr>
                                  <w:t>'] == k,</w:t>
                                </w:r>
                                <w:r>
                                  <w:rPr>
                                    <w:rFonts w:ascii="Courier New" w:eastAsia="GulimChe" w:hAnsi="Courier New" w:cs="Courier New"/>
                                    <w:sz w:val="18"/>
                                    <w:szCs w:val="18"/>
                                  </w:rPr>
                                  <w:t>\</w:t>
                                </w:r>
                              </w:p>
                              <w:p w14:paraId="5FB4BDC5"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Scheduled_Timestamp_Arrive']</w:t>
                                </w:r>
                              </w:p>
                              <w:p w14:paraId="33E11F69"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 xml:space="preserve"> = </w:t>
                                </w:r>
                                <w:proofErr w:type="spellStart"/>
                                <w:r w:rsidRPr="005F512B">
                                  <w:rPr>
                                    <w:rFonts w:ascii="Courier New" w:eastAsia="GulimChe" w:hAnsi="Courier New" w:cs="Courier New"/>
                                    <w:sz w:val="18"/>
                                    <w:szCs w:val="18"/>
                                  </w:rPr>
                                  <w:t>df.loc</w:t>
                                </w:r>
                                <w:proofErr w:type="spellEnd"/>
                                <w:r w:rsidRPr="005F512B">
                                  <w:rPr>
                                    <w:rFonts w:ascii="Courier New" w:eastAsia="GulimChe" w:hAnsi="Courier New" w:cs="Courier New"/>
                                    <w:sz w:val="18"/>
                                    <w:szCs w:val="18"/>
                                  </w:rPr>
                                  <w:t>[df['</w:t>
                                </w:r>
                                <w:proofErr w:type="spellStart"/>
                                <w:r w:rsidRPr="005F512B">
                                  <w:rPr>
                                    <w:rFonts w:ascii="Courier New" w:eastAsia="GulimChe" w:hAnsi="Courier New" w:cs="Courier New"/>
                                    <w:sz w:val="18"/>
                                    <w:szCs w:val="18"/>
                                  </w:rPr>
                                  <w:t>Stand_Arrive</w:t>
                                </w:r>
                                <w:proofErr w:type="spellEnd"/>
                                <w:r w:rsidRPr="005F512B">
                                  <w:rPr>
                                    <w:rFonts w:ascii="Courier New" w:eastAsia="GulimChe" w:hAnsi="Courier New" w:cs="Courier New"/>
                                    <w:sz w:val="18"/>
                                    <w:szCs w:val="18"/>
                                  </w:rPr>
                                  <w:t>'] == k,</w:t>
                                </w:r>
                                <w:r>
                                  <w:rPr>
                                    <w:rFonts w:ascii="Courier New" w:eastAsia="GulimChe" w:hAnsi="Courier New" w:cs="Courier New"/>
                                    <w:sz w:val="18"/>
                                    <w:szCs w:val="18"/>
                                  </w:rPr>
                                  <w:t>\</w:t>
                                </w:r>
                              </w:p>
                              <w:p w14:paraId="5E7EC7C0"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Scheduled_Timestamp_Depart']</w:t>
                                </w:r>
                              </w:p>
                              <w:p w14:paraId="40C1EAF7"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w:t>
                                </w:r>
                                <w:proofErr w:type="spellStart"/>
                                <w:r w:rsidRPr="005F512B">
                                  <w:rPr>
                                    <w:rFonts w:ascii="Courier New" w:eastAsia="GulimChe" w:hAnsi="Courier New" w:cs="Courier New"/>
                                    <w:sz w:val="18"/>
                                    <w:szCs w:val="18"/>
                                  </w:rPr>
                                  <w:t>SchedArrivals.empty</w:t>
                                </w:r>
                                <w:proofErr w:type="spellEnd"/>
                                <w:r w:rsidRPr="005F512B">
                                  <w:rPr>
                                    <w:rFonts w:ascii="Courier New" w:eastAsia="GulimChe" w:hAnsi="Courier New" w:cs="Courier New"/>
                                    <w:sz w:val="18"/>
                                    <w:szCs w:val="18"/>
                                  </w:rPr>
                                  <w:t xml:space="preserve"> == True and </w:t>
                                </w:r>
                                <w:proofErr w:type="spellStart"/>
                                <w:r w:rsidRPr="005F512B">
                                  <w:rPr>
                                    <w:rFonts w:ascii="Courier New" w:eastAsia="GulimChe" w:hAnsi="Courier New" w:cs="Courier New"/>
                                    <w:sz w:val="18"/>
                                    <w:szCs w:val="18"/>
                                  </w:rPr>
                                  <w:t>SchedDeparts.empty</w:t>
                                </w:r>
                                <w:proofErr w:type="spellEnd"/>
                                <w:r w:rsidRPr="005F512B">
                                  <w:rPr>
                                    <w:rFonts w:ascii="Courier New" w:eastAsia="GulimChe" w:hAnsi="Courier New" w:cs="Courier New"/>
                                    <w:sz w:val="18"/>
                                    <w:szCs w:val="18"/>
                                  </w:rPr>
                                  <w:t xml:space="preserve"> == True:</w:t>
                                </w:r>
                              </w:p>
                              <w:p w14:paraId="6A5FD3E1"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 = k</w:t>
                                </w:r>
                              </w:p>
                              <w:p w14:paraId="795049E2" w14:textId="77777777" w:rsidR="00A05917" w:rsidRPr="005F512B" w:rsidRDefault="00A05917" w:rsidP="00A05917">
                                <w:pPr>
                                  <w:pStyle w:val="NoSpacing"/>
                                  <w:spacing w:line="276" w:lineRule="auto"/>
                                  <w:ind w:right="-180"/>
                                  <w:rPr>
                                    <w:rFonts w:ascii="Courier New" w:eastAsia="GulimChe" w:hAnsi="Courier New" w:cs="Courier New"/>
                                    <w:i/>
                                    <w:sz w:val="18"/>
                                    <w:szCs w:val="18"/>
                                  </w:rPr>
                                </w:pPr>
                                <w:r w:rsidRPr="005F512B">
                                  <w:rPr>
                                    <w:rFonts w:ascii="Courier New" w:eastAsia="GulimChe" w:hAnsi="Courier New" w:cs="Courier New"/>
                                    <w:sz w:val="18"/>
                                    <w:szCs w:val="18"/>
                                  </w:rPr>
                                  <w:t xml:space="preserve">             </w:t>
                                </w:r>
                                <w:r w:rsidRPr="005F512B">
                                  <w:rPr>
                                    <w:rFonts w:ascii="Courier New" w:eastAsia="GulimChe" w:hAnsi="Courier New" w:cs="Courier New"/>
                                    <w:i/>
                                    <w:color w:val="ED7D31" w:themeColor="accent2"/>
                                    <w:sz w:val="18"/>
                                    <w:szCs w:val="18"/>
                                  </w:rPr>
                                  <w:t>#Departure Stand</w:t>
                                </w:r>
                              </w:p>
                              <w:p w14:paraId="182F5991"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6B8BC9E5" w14:textId="77777777" w:rsidR="00A05917" w:rsidRPr="005F512B" w:rsidRDefault="00A05917" w:rsidP="00A05917">
                                <w:pPr>
                                  <w:pStyle w:val="NoSpacing"/>
                                  <w:spacing w:line="276" w:lineRule="auto"/>
                                  <w:ind w:left="3600" w:right="-180" w:firstLine="720"/>
                                  <w:rPr>
                                    <w:rFonts w:ascii="Courier New" w:eastAsia="GulimChe" w:hAnsi="Courier New" w:cs="Courier New"/>
                                    <w:sz w:val="18"/>
                                    <w:szCs w:val="18"/>
                                  </w:rPr>
                                </w:pPr>
                                <w:r w:rsidRPr="005F512B">
                                  <w:rPr>
                                    <w:rFonts w:ascii="Courier New" w:eastAsia="GulimChe" w:hAnsi="Courier New" w:cs="Courier New"/>
                                    <w:sz w:val="18"/>
                                    <w:szCs w:val="18"/>
                                  </w:rPr>
                                  <w:t>Turnarounds.loc[i, 'Stand_Arrive']</w:t>
                                </w:r>
                              </w:p>
                              <w:p w14:paraId="6CCD3533"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break</w:t>
                                </w:r>
                              </w:p>
                              <w:p w14:paraId="177ECBA8"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else:</w:t>
                                </w:r>
                              </w:p>
                              <w:p w14:paraId="7657B5AF"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1DE1E99F"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 pd.to_timedelta('25 minutes'))</w:t>
                                </w:r>
                              </w:p>
                              <w:p w14:paraId="7ECC33BA"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epart = (Turnarounds.loc[i, 'Scheduled_Timestamp_Depart']</w:t>
                                </w:r>
                                <w:r>
                                  <w:rPr>
                                    <w:rFonts w:ascii="Courier New" w:eastAsia="GulimChe" w:hAnsi="Courier New" w:cs="Courier New"/>
                                    <w:sz w:val="18"/>
                                    <w:szCs w:val="18"/>
                                  </w:rPr>
                                  <w:t>\</w:t>
                                </w:r>
                              </w:p>
                              <w:p w14:paraId="7AE964E5"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 pd.to_timedelta('25 minutes'))</w:t>
                                </w:r>
                              </w:p>
                              <w:p w14:paraId="66D0AEFC"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Arrival_Check2 =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lt; Arrive).all() == True</w:t>
                                </w:r>
                                <w:r>
                                  <w:rPr>
                                    <w:rFonts w:ascii="Courier New" w:eastAsia="GulimChe" w:hAnsi="Courier New" w:cs="Courier New"/>
                                    <w:sz w:val="18"/>
                                    <w:szCs w:val="18"/>
                                  </w:rPr>
                                  <w:t>\</w:t>
                                </w:r>
                              </w:p>
                              <w:p w14:paraId="6ED5D4E2"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and (Arrive &lt;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all() == True</w:t>
                                </w:r>
                              </w:p>
                              <w:p w14:paraId="1C54CC0D"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epart_Check2 =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7C24E290"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and (Depart &lt;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all() == True</w:t>
                                </w:r>
                              </w:p>
                              <w:p w14:paraId="2E14B85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Arrival_Check2 == False and Depart_Check2 == False:</w:t>
                                </w:r>
                              </w:p>
                              <w:p w14:paraId="6BF05ED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 = k</w:t>
                                </w:r>
                              </w:p>
                              <w:p w14:paraId="7F72F5EE" w14:textId="77777777" w:rsidR="00A05917" w:rsidRPr="00F34E18"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F512B">
                                  <w:rPr>
                                    <w:rFonts w:ascii="Courier New" w:eastAsia="GulimChe" w:hAnsi="Courier New" w:cs="Courier New"/>
                                    <w:sz w:val="18"/>
                                    <w:szCs w:val="18"/>
                                  </w:rPr>
                                  <w:t xml:space="preserve">               </w:t>
                                </w:r>
                                <w:r w:rsidRPr="00F34E18">
                                  <w:rPr>
                                    <w:rFonts w:ascii="Courier New" w:eastAsia="GulimChe" w:hAnsi="Courier New" w:cs="Courier New"/>
                                    <w:i/>
                                    <w:color w:val="ED7D31" w:themeColor="accent2"/>
                                    <w:sz w:val="18"/>
                                    <w:szCs w:val="18"/>
                                  </w:rPr>
                                  <w:t>#Departure Stand</w:t>
                                </w:r>
                              </w:p>
                              <w:p w14:paraId="7851A2AB"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6EDA7A05" w14:textId="77777777" w:rsidR="00A05917" w:rsidRPr="005F512B" w:rsidRDefault="00A05917" w:rsidP="00A05917">
                                <w:pPr>
                                  <w:pStyle w:val="NoSpacing"/>
                                  <w:spacing w:line="276" w:lineRule="auto"/>
                                  <w:ind w:left="360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w:t>
                                </w:r>
                              </w:p>
                              <w:p w14:paraId="4E88146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p>
                            </w:txbxContent>
                          </wps:txbx>
                          <wps:bodyPr rot="0" vert="horz" wrap="square" lIns="91440" tIns="45720" rIns="91440" bIns="45720" anchor="t" anchorCtr="0">
                            <a:noAutofit/>
                          </wps:bodyPr>
                        </wps:wsp>
                      </wpg:grpSp>
                    </wpg:wgp>
                  </a:graphicData>
                </a:graphic>
              </wp:inline>
            </w:drawing>
          </mc:Choice>
          <mc:Fallback>
            <w:pict>
              <v:group w14:anchorId="39039D78" id="Group 335" o:spid="_x0000_s1221" style="width:439.7pt;height:702.45pt;mso-position-horizontal-relative:char;mso-position-vertical-relative:line" coordsize="55843,8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">
                <v:group id="Group 336" o:spid="_x0000_s1222" style="position:absolute;width:55843;height:31922" coordorigin=",4781" coordsize="5507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_x0000_s1223" type="#_x0000_t202" style="position:absolute;top:4781;width:5507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12555216" w14:textId="77777777" w:rsidR="00A05917" w:rsidRPr="0019735A" w:rsidRDefault="00A05917" w:rsidP="00A05917">
                          <w:pPr>
                            <w:pStyle w:val="NoSpacing"/>
                            <w:rPr>
                              <w:sz w:val="22"/>
                            </w:rPr>
                          </w:pPr>
                          <w:r w:rsidRPr="0019735A">
                            <w:rPr>
                              <w:b/>
                            </w:rPr>
                            <w:t>RemoteD_to_FPier</w:t>
                          </w:r>
                          <w:r>
                            <w:rPr>
                              <w:b/>
                            </w:rPr>
                            <w:t xml:space="preserve"> </w:t>
                          </w:r>
                          <w:r>
                            <w:rPr>
                              <w:b/>
                            </w:rPr>
                            <w:tab/>
                            <w:t>(continued)</w:t>
                          </w:r>
                        </w:p>
                      </w:txbxContent>
                    </v:textbox>
                  </v:shape>
                  <v:shape id="_x0000_s1224" type="#_x0000_t202" style="position:absolute;top:6616;width:55076;height:1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6357EF59" w14:textId="77777777" w:rsidR="00A05917" w:rsidRDefault="00A05917" w:rsidP="00A05917">
                          <w:pPr>
                            <w:pStyle w:val="NoSpacing"/>
                            <w:spacing w:line="276" w:lineRule="auto"/>
                            <w:ind w:right="-180"/>
                            <w:rPr>
                              <w:rFonts w:ascii="Courier New" w:eastAsia="GulimChe" w:hAnsi="Courier New" w:cs="Courier New"/>
                              <w:sz w:val="18"/>
                              <w:szCs w:val="18"/>
                            </w:rPr>
                          </w:pPr>
                        </w:p>
                        <w:p w14:paraId="3F860292"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allocate the removed flights to pier-served ‘F’ stands</w:t>
                          </w:r>
                        </w:p>
                        <w:p w14:paraId="131D81B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or (i, row) in Turnarounds.iterrows():</w:t>
                          </w:r>
                        </w:p>
                        <w:p w14:paraId="6E05374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index[i] in ind_DRemote:</w:t>
                          </w:r>
                        </w:p>
                        <w:p w14:paraId="592729D6"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Turnarounds.loc[i, 'Stand_Arrive']  == 'R':</w:t>
                          </w:r>
                        </w:p>
                        <w:p w14:paraId="4E7CDEAB"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f_allo = Turnarounds[Turnarounds['Stand_Arrive'].isin(F_Pier)]</w:t>
                          </w:r>
                        </w:p>
                        <w:p w14:paraId="27771D7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566E3">
                            <w:rPr>
                              <w:rFonts w:ascii="Courier New" w:eastAsia="GulimChe" w:hAnsi="Courier New" w:cs="Courier New"/>
                              <w:sz w:val="18"/>
                              <w:szCs w:val="18"/>
                            </w:rPr>
                            <w:t>for f in F_Pier:</w:t>
                          </w:r>
                        </w:p>
                        <w:p w14:paraId="1FB3164F"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346B9CA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sort_values(by='Scheduled_Timestamp_Arrive',ascending= False).reset_index()</w:t>
                          </w:r>
                        </w:p>
                        <w:p w14:paraId="1F64B4B7"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f_allo1 = f_allo1.drop_duplicates('Stand_Arrive', keep = 'first')</w:t>
                          </w:r>
                        </w:p>
                        <w:p w14:paraId="75759D5B"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3C2293D6" w14:textId="77777777" w:rsidR="00A05917" w:rsidRPr="004566E3" w:rsidRDefault="00A05917" w:rsidP="00A05917">
                          <w:pPr>
                            <w:pStyle w:val="NoSpacing"/>
                            <w:spacing w:line="276" w:lineRule="auto"/>
                            <w:ind w:left="288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566E3">
                            <w:rPr>
                              <w:rFonts w:ascii="Courier New" w:eastAsia="GulimChe" w:hAnsi="Courier New" w:cs="Courier New"/>
                              <w:sz w:val="18"/>
                              <w:szCs w:val="18"/>
                            </w:rPr>
                            <w:t>&gt; f_allo1['Scheduled_Timestamp_Depart'])</w:t>
                          </w:r>
                        </w:p>
                        <w:p w14:paraId="158E4240"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0D904BFF" w14:textId="77777777" w:rsidR="00A05917" w:rsidRPr="004566E3" w:rsidRDefault="00A05917" w:rsidP="00A05917">
                          <w:pPr>
                            <w:pStyle w:val="NoSpacing"/>
                            <w:spacing w:line="276" w:lineRule="auto"/>
                            <w:ind w:left="720" w:right="-180"/>
                            <w:rPr>
                              <w:rFonts w:ascii="Courier New" w:eastAsia="GulimChe" w:hAnsi="Courier New" w:cs="Courier New"/>
                              <w:sz w:val="18"/>
                              <w:szCs w:val="18"/>
                            </w:rPr>
                          </w:pPr>
                          <w:r w:rsidRPr="004566E3">
                            <w:rPr>
                              <w:rFonts w:ascii="Courier New" w:eastAsia="GulimChe" w:hAnsi="Courier New" w:cs="Courier New"/>
                              <w:sz w:val="18"/>
                              <w:szCs w:val="18"/>
                            </w:rPr>
                            <w:t>- f_allo1['Scheduled_Timestamp_Depart'] &gt;= pd.to_timedelta('25 minutes'))</w:t>
                          </w:r>
                        </w:p>
                        <w:p w14:paraId="73C038B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f all(Buffer) == True and all(Arrival_Check) == True:</w:t>
                          </w:r>
                        </w:p>
                        <w:p w14:paraId="304BF44F"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index1 = int(f_allo1[ 'index'])</w:t>
                          </w:r>
                        </w:p>
                        <w:p w14:paraId="6CE8470C"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Arrive'] = int(f_allo1['Stand_Arrive'])</w:t>
                          </w:r>
                        </w:p>
                        <w:p w14:paraId="25FA9B16" w14:textId="77777777" w:rsidR="00A05917"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A1C5B0F" w14:textId="77777777" w:rsidR="00A05917"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4566E3">
                            <w:rPr>
                              <w:rFonts w:ascii="Courier New" w:eastAsia="GulimChe" w:hAnsi="Courier New" w:cs="Courier New"/>
                              <w:sz w:val="18"/>
                              <w:szCs w:val="18"/>
                            </w:rPr>
                            <w:t xml:space="preserve"> Turnarounds.loc[i, 'Stand_Arrive']</w:t>
                          </w:r>
                        </w:p>
                        <w:p w14:paraId="4CDE0D8A" w14:textId="77777777" w:rsidR="00A05917" w:rsidRPr="004566E3" w:rsidRDefault="00A05917" w:rsidP="00A05917">
                          <w:pPr>
                            <w:pStyle w:val="NoSpacing"/>
                            <w:spacing w:line="240" w:lineRule="auto"/>
                            <w:ind w:right="-180"/>
                            <w:rPr>
                              <w:rFonts w:ascii="Courier New" w:eastAsia="GulimChe" w:hAnsi="Courier New" w:cs="Courier New"/>
                              <w:sz w:val="18"/>
                              <w:szCs w:val="18"/>
                            </w:rPr>
                          </w:pPr>
                        </w:p>
                      </w:txbxContent>
                    </v:textbox>
                  </v:shape>
                </v:group>
                <v:group id="Group 339" o:spid="_x0000_s1225" style="position:absolute;top:33528;width:55843;height:55680" coordorigin=",4781" coordsize="55076,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_x0000_s1226" type="#_x0000_t202" style="position:absolute;top:4781;width:55076;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D052602" w14:textId="77777777" w:rsidR="00A05917" w:rsidRPr="0019735A" w:rsidRDefault="00A05917" w:rsidP="00A05917">
                          <w:pPr>
                            <w:pStyle w:val="NoSpacing"/>
                            <w:rPr>
                              <w:sz w:val="22"/>
                            </w:rPr>
                          </w:pPr>
                          <w:r w:rsidRPr="005F512B">
                            <w:rPr>
                              <w:b/>
                            </w:rPr>
                            <w:t>RemoteD_to_EPier</w:t>
                          </w:r>
                          <w:r>
                            <w:rPr>
                              <w:b/>
                            </w:rPr>
                            <w:t xml:space="preserve">: </w:t>
                          </w:r>
                          <w:r>
                            <w:rPr>
                              <w:sz w:val="22"/>
                            </w:rPr>
                            <w:t>Rea</w:t>
                          </w:r>
                          <w:r w:rsidRPr="0019735A">
                            <w:rPr>
                              <w:sz w:val="22"/>
                            </w:rPr>
                            <w:t xml:space="preserve">llocates </w:t>
                          </w:r>
                          <w:r>
                            <w:rPr>
                              <w:sz w:val="22"/>
                            </w:rPr>
                            <w:t xml:space="preserve">infeasible remote D </w:t>
                          </w:r>
                          <w:r w:rsidRPr="0019735A">
                            <w:rPr>
                              <w:sz w:val="22"/>
                            </w:rPr>
                            <w:t xml:space="preserve">flights </w:t>
                          </w:r>
                          <w:r>
                            <w:rPr>
                              <w:sz w:val="22"/>
                            </w:rPr>
                            <w:t>to pier-served</w:t>
                          </w:r>
                          <w:r w:rsidRPr="0019735A">
                            <w:rPr>
                              <w:sz w:val="22"/>
                            </w:rPr>
                            <w:t xml:space="preserve"> stands</w:t>
                          </w:r>
                        </w:p>
                      </w:txbxContent>
                    </v:textbox>
                  </v:shape>
                  <v:shape id="_x0000_s1227" type="#_x0000_t202" style="position:absolute;top:6907;width:55076;height:3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23DCA27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def </w:t>
                          </w:r>
                          <w:bookmarkStart w:id="81" w:name="_Hlk525121653"/>
                          <w:r w:rsidRPr="005F512B">
                            <w:rPr>
                              <w:rFonts w:ascii="Courier New" w:eastAsia="GulimChe" w:hAnsi="Courier New" w:cs="Courier New"/>
                              <w:b/>
                              <w:sz w:val="18"/>
                              <w:szCs w:val="18"/>
                            </w:rPr>
                            <w:t>RemoteD_to_EPier</w:t>
                          </w:r>
                          <w:bookmarkEnd w:id="81"/>
                          <w:r w:rsidRPr="005F512B">
                            <w:rPr>
                              <w:rFonts w:ascii="Courier New" w:eastAsia="GulimChe" w:hAnsi="Courier New" w:cs="Courier New"/>
                              <w:sz w:val="18"/>
                              <w:szCs w:val="18"/>
                            </w:rPr>
                            <w:t>():</w:t>
                          </w:r>
                        </w:p>
                        <w:p w14:paraId="62512BD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for (i, row) in Turnarounds.iterrows():</w:t>
                          </w:r>
                        </w:p>
                        <w:p w14:paraId="5F0C6A17"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Turnarounds.index[i] in ind_DRemote:</w:t>
                          </w:r>
                        </w:p>
                        <w:p w14:paraId="7A4EE60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Turnarounds.loc[i, 'Stand_Arrive'] == 'R':</w:t>
                          </w:r>
                        </w:p>
                        <w:p w14:paraId="3FDB3CB6" w14:textId="77777777" w:rsidR="00A05917" w:rsidRPr="006C395B" w:rsidRDefault="00A05917" w:rsidP="00A05917">
                          <w:pPr>
                            <w:pStyle w:val="NoSpacing"/>
                            <w:spacing w:line="240"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8B4E55D"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Turnarounds.groupby('Stand_Arrive').apply(lambda g: </w:t>
                          </w:r>
                        </w:p>
                        <w:p w14:paraId="2ECFF30F"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g.assign(col1_sum=g.Total_Pax_Arrive.sum()))</w:t>
                          </w:r>
                        </w:p>
                        <w:p w14:paraId="7AAC4AD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index = df.index.droplevel(level=0)</w:t>
                          </w:r>
                        </w:p>
                        <w:p w14:paraId="3EC0AD8B"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df.sort_values(by='Scheduled_Timestamp_Arrive',ascending= False)</w:t>
                          </w:r>
                        </w:p>
                        <w:p w14:paraId="00CE7C40"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f = </w:t>
                          </w:r>
                          <w:proofErr w:type="spellStart"/>
                          <w:r w:rsidRPr="005F512B">
                            <w:rPr>
                              <w:rFonts w:ascii="Courier New" w:eastAsia="GulimChe" w:hAnsi="Courier New" w:cs="Courier New"/>
                              <w:sz w:val="18"/>
                              <w:szCs w:val="18"/>
                            </w:rPr>
                            <w:t>df.reset_index</w:t>
                          </w:r>
                          <w:proofErr w:type="spellEnd"/>
                          <w:r w:rsidRPr="005F512B">
                            <w:rPr>
                              <w:rFonts w:ascii="Courier New" w:eastAsia="GulimChe" w:hAnsi="Courier New" w:cs="Courier New"/>
                              <w:sz w:val="18"/>
                              <w:szCs w:val="18"/>
                            </w:rPr>
                            <w:t>()</w:t>
                          </w:r>
                        </w:p>
                        <w:p w14:paraId="0C81530F"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for k</w:t>
                          </w:r>
                          <w:proofErr w:type="spellEnd"/>
                          <w:r w:rsidRPr="005F512B">
                            <w:rPr>
                              <w:rFonts w:ascii="Courier New" w:eastAsia="GulimChe" w:hAnsi="Courier New" w:cs="Courier New"/>
                              <w:sz w:val="18"/>
                              <w:szCs w:val="18"/>
                            </w:rPr>
                            <w:t xml:space="preserve"> in E_Pier:    </w:t>
                          </w:r>
                        </w:p>
                        <w:p w14:paraId="585C1594"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 </w:t>
                          </w:r>
                          <w:proofErr w:type="spellStart"/>
                          <w:r w:rsidRPr="005F512B">
                            <w:rPr>
                              <w:rFonts w:ascii="Courier New" w:eastAsia="GulimChe" w:hAnsi="Courier New" w:cs="Courier New"/>
                              <w:sz w:val="18"/>
                              <w:szCs w:val="18"/>
                            </w:rPr>
                            <w:t>df.loc</w:t>
                          </w:r>
                          <w:proofErr w:type="spellEnd"/>
                          <w:r w:rsidRPr="005F512B">
                            <w:rPr>
                              <w:rFonts w:ascii="Courier New" w:eastAsia="GulimChe" w:hAnsi="Courier New" w:cs="Courier New"/>
                              <w:sz w:val="18"/>
                              <w:szCs w:val="18"/>
                            </w:rPr>
                            <w:t>[df['Stand_Arrive'] == k,</w:t>
                          </w:r>
                          <w:r>
                            <w:rPr>
                              <w:rFonts w:ascii="Courier New" w:eastAsia="GulimChe" w:hAnsi="Courier New" w:cs="Courier New"/>
                              <w:sz w:val="18"/>
                              <w:szCs w:val="18"/>
                            </w:rPr>
                            <w:t>\</w:t>
                          </w:r>
                        </w:p>
                        <w:p w14:paraId="5FB4BDC5"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Scheduled_Timestamp_Arrive']</w:t>
                          </w:r>
                        </w:p>
                        <w:p w14:paraId="33E11F69"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 xml:space="preserve"> = </w:t>
                          </w:r>
                          <w:proofErr w:type="spellStart"/>
                          <w:r w:rsidRPr="005F512B">
                            <w:rPr>
                              <w:rFonts w:ascii="Courier New" w:eastAsia="GulimChe" w:hAnsi="Courier New" w:cs="Courier New"/>
                              <w:sz w:val="18"/>
                              <w:szCs w:val="18"/>
                            </w:rPr>
                            <w:t>df.loc</w:t>
                          </w:r>
                          <w:proofErr w:type="spellEnd"/>
                          <w:r w:rsidRPr="005F512B">
                            <w:rPr>
                              <w:rFonts w:ascii="Courier New" w:eastAsia="GulimChe" w:hAnsi="Courier New" w:cs="Courier New"/>
                              <w:sz w:val="18"/>
                              <w:szCs w:val="18"/>
                            </w:rPr>
                            <w:t>[df['Stand_Arrive'] == k,</w:t>
                          </w:r>
                          <w:r>
                            <w:rPr>
                              <w:rFonts w:ascii="Courier New" w:eastAsia="GulimChe" w:hAnsi="Courier New" w:cs="Courier New"/>
                              <w:sz w:val="18"/>
                              <w:szCs w:val="18"/>
                            </w:rPr>
                            <w:t>\</w:t>
                          </w:r>
                        </w:p>
                        <w:p w14:paraId="5E7EC7C0"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Scheduled_Timestamp_Depart']</w:t>
                          </w:r>
                        </w:p>
                        <w:p w14:paraId="40C1EAF7"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w:t>
                          </w:r>
                          <w:proofErr w:type="spellStart"/>
                          <w:r w:rsidRPr="005F512B">
                            <w:rPr>
                              <w:rFonts w:ascii="Courier New" w:eastAsia="GulimChe" w:hAnsi="Courier New" w:cs="Courier New"/>
                              <w:sz w:val="18"/>
                              <w:szCs w:val="18"/>
                            </w:rPr>
                            <w:t>SchedArrivals.empty</w:t>
                          </w:r>
                          <w:proofErr w:type="spellEnd"/>
                          <w:r w:rsidRPr="005F512B">
                            <w:rPr>
                              <w:rFonts w:ascii="Courier New" w:eastAsia="GulimChe" w:hAnsi="Courier New" w:cs="Courier New"/>
                              <w:sz w:val="18"/>
                              <w:szCs w:val="18"/>
                            </w:rPr>
                            <w:t xml:space="preserve"> == True and </w:t>
                          </w:r>
                          <w:proofErr w:type="spellStart"/>
                          <w:r w:rsidRPr="005F512B">
                            <w:rPr>
                              <w:rFonts w:ascii="Courier New" w:eastAsia="GulimChe" w:hAnsi="Courier New" w:cs="Courier New"/>
                              <w:sz w:val="18"/>
                              <w:szCs w:val="18"/>
                            </w:rPr>
                            <w:t>SchedDeparts.empty</w:t>
                          </w:r>
                          <w:proofErr w:type="spellEnd"/>
                          <w:r w:rsidRPr="005F512B">
                            <w:rPr>
                              <w:rFonts w:ascii="Courier New" w:eastAsia="GulimChe" w:hAnsi="Courier New" w:cs="Courier New"/>
                              <w:sz w:val="18"/>
                              <w:szCs w:val="18"/>
                            </w:rPr>
                            <w:t xml:space="preserve"> == True:</w:t>
                          </w:r>
                        </w:p>
                        <w:p w14:paraId="6A5FD3E1"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 = k</w:t>
                          </w:r>
                        </w:p>
                        <w:p w14:paraId="795049E2" w14:textId="77777777" w:rsidR="00A05917" w:rsidRPr="005F512B" w:rsidRDefault="00A05917" w:rsidP="00A05917">
                          <w:pPr>
                            <w:pStyle w:val="NoSpacing"/>
                            <w:spacing w:line="276" w:lineRule="auto"/>
                            <w:ind w:right="-180"/>
                            <w:rPr>
                              <w:rFonts w:ascii="Courier New" w:eastAsia="GulimChe" w:hAnsi="Courier New" w:cs="Courier New"/>
                              <w:i/>
                              <w:sz w:val="18"/>
                              <w:szCs w:val="18"/>
                            </w:rPr>
                          </w:pPr>
                          <w:r w:rsidRPr="005F512B">
                            <w:rPr>
                              <w:rFonts w:ascii="Courier New" w:eastAsia="GulimChe" w:hAnsi="Courier New" w:cs="Courier New"/>
                              <w:sz w:val="18"/>
                              <w:szCs w:val="18"/>
                            </w:rPr>
                            <w:t xml:space="preserve">             </w:t>
                          </w:r>
                          <w:r w:rsidRPr="005F512B">
                            <w:rPr>
                              <w:rFonts w:ascii="Courier New" w:eastAsia="GulimChe" w:hAnsi="Courier New" w:cs="Courier New"/>
                              <w:i/>
                              <w:color w:val="ED7D31" w:themeColor="accent2"/>
                              <w:sz w:val="18"/>
                              <w:szCs w:val="18"/>
                            </w:rPr>
                            <w:t>#Departure Stand</w:t>
                          </w:r>
                        </w:p>
                        <w:p w14:paraId="182F5991"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6B8BC9E5" w14:textId="77777777" w:rsidR="00A05917" w:rsidRPr="005F512B" w:rsidRDefault="00A05917" w:rsidP="00A05917">
                          <w:pPr>
                            <w:pStyle w:val="NoSpacing"/>
                            <w:spacing w:line="276" w:lineRule="auto"/>
                            <w:ind w:left="3600" w:right="-180" w:firstLine="720"/>
                            <w:rPr>
                              <w:rFonts w:ascii="Courier New" w:eastAsia="GulimChe" w:hAnsi="Courier New" w:cs="Courier New"/>
                              <w:sz w:val="18"/>
                              <w:szCs w:val="18"/>
                            </w:rPr>
                          </w:pPr>
                          <w:r w:rsidRPr="005F512B">
                            <w:rPr>
                              <w:rFonts w:ascii="Courier New" w:eastAsia="GulimChe" w:hAnsi="Courier New" w:cs="Courier New"/>
                              <w:sz w:val="18"/>
                              <w:szCs w:val="18"/>
                            </w:rPr>
                            <w:t>Turnarounds.loc[i, 'Stand_Arrive']</w:t>
                          </w:r>
                        </w:p>
                        <w:p w14:paraId="6CCD3533"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break</w:t>
                          </w:r>
                        </w:p>
                        <w:p w14:paraId="177ECBA8"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else:</w:t>
                          </w:r>
                        </w:p>
                        <w:p w14:paraId="7657B5AF"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1DE1E99F"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 pd.to_timedelta('25 minutes'))</w:t>
                          </w:r>
                        </w:p>
                        <w:p w14:paraId="7ECC33BA"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epart = (Turnarounds.loc[i, 'Scheduled_Timestamp_Depart']</w:t>
                          </w:r>
                          <w:r>
                            <w:rPr>
                              <w:rFonts w:ascii="Courier New" w:eastAsia="GulimChe" w:hAnsi="Courier New" w:cs="Courier New"/>
                              <w:sz w:val="18"/>
                              <w:szCs w:val="18"/>
                            </w:rPr>
                            <w:t>\</w:t>
                          </w:r>
                        </w:p>
                        <w:p w14:paraId="7AE964E5" w14:textId="77777777" w:rsidR="00A05917" w:rsidRPr="005F512B" w:rsidRDefault="00A05917" w:rsidP="00A05917">
                          <w:pPr>
                            <w:pStyle w:val="NoSpacing"/>
                            <w:spacing w:line="276" w:lineRule="auto"/>
                            <w:ind w:left="4320" w:right="-180" w:firstLine="720"/>
                            <w:rPr>
                              <w:rFonts w:ascii="Courier New" w:eastAsia="GulimChe" w:hAnsi="Courier New" w:cs="Courier New"/>
                              <w:sz w:val="18"/>
                              <w:szCs w:val="18"/>
                            </w:rPr>
                          </w:pPr>
                          <w:r w:rsidRPr="005F512B">
                            <w:rPr>
                              <w:rFonts w:ascii="Courier New" w:eastAsia="GulimChe" w:hAnsi="Courier New" w:cs="Courier New"/>
                              <w:sz w:val="18"/>
                              <w:szCs w:val="18"/>
                            </w:rPr>
                            <w:t>+ pd.to_timedelta('25 minutes'))</w:t>
                          </w:r>
                        </w:p>
                        <w:p w14:paraId="66D0AEFC"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Arrival_Check2 =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lt; Arrive).all() == True</w:t>
                          </w:r>
                          <w:r>
                            <w:rPr>
                              <w:rFonts w:ascii="Courier New" w:eastAsia="GulimChe" w:hAnsi="Courier New" w:cs="Courier New"/>
                              <w:sz w:val="18"/>
                              <w:szCs w:val="18"/>
                            </w:rPr>
                            <w:t>\</w:t>
                          </w:r>
                        </w:p>
                        <w:p w14:paraId="6ED5D4E2"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and (Arrive &lt;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all() == True</w:t>
                          </w:r>
                        </w:p>
                        <w:p w14:paraId="1C54CC0D"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Depart_Check2 = (</w:t>
                          </w:r>
                          <w:proofErr w:type="spellStart"/>
                          <w:r w:rsidRPr="005F512B">
                            <w:rPr>
                              <w:rFonts w:ascii="Courier New" w:eastAsia="GulimChe" w:hAnsi="Courier New" w:cs="Courier New"/>
                              <w:sz w:val="18"/>
                              <w:szCs w:val="18"/>
                            </w:rPr>
                            <w:t>SchedArrivals</w:t>
                          </w:r>
                          <w:proofErr w:type="spellEnd"/>
                          <w:r w:rsidRPr="005F512B">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7C24E290" w14:textId="77777777" w:rsidR="00A05917" w:rsidRPr="005F512B" w:rsidRDefault="00A05917" w:rsidP="00A05917">
                          <w:pPr>
                            <w:pStyle w:val="NoSpacing"/>
                            <w:spacing w:line="276" w:lineRule="auto"/>
                            <w:ind w:left="288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and (Depart &lt; </w:t>
                          </w:r>
                          <w:proofErr w:type="spellStart"/>
                          <w:r w:rsidRPr="005F512B">
                            <w:rPr>
                              <w:rFonts w:ascii="Courier New" w:eastAsia="GulimChe" w:hAnsi="Courier New" w:cs="Courier New"/>
                              <w:sz w:val="18"/>
                              <w:szCs w:val="18"/>
                            </w:rPr>
                            <w:t>SchedDeparts</w:t>
                          </w:r>
                          <w:proofErr w:type="spellEnd"/>
                          <w:r w:rsidRPr="005F512B">
                            <w:rPr>
                              <w:rFonts w:ascii="Courier New" w:eastAsia="GulimChe" w:hAnsi="Courier New" w:cs="Courier New"/>
                              <w:sz w:val="18"/>
                              <w:szCs w:val="18"/>
                            </w:rPr>
                            <w:t>).all() == True</w:t>
                          </w:r>
                        </w:p>
                        <w:p w14:paraId="2E14B85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if Arrival_Check2 == False and Depart_Check2 == False:</w:t>
                          </w:r>
                        </w:p>
                        <w:p w14:paraId="6BF05ED5" w14:textId="77777777" w:rsidR="00A05917" w:rsidRPr="005F512B"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 = k</w:t>
                          </w:r>
                        </w:p>
                        <w:p w14:paraId="7F72F5EE" w14:textId="77777777" w:rsidR="00A05917" w:rsidRPr="00F34E18"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5F512B">
                            <w:rPr>
                              <w:rFonts w:ascii="Courier New" w:eastAsia="GulimChe" w:hAnsi="Courier New" w:cs="Courier New"/>
                              <w:sz w:val="18"/>
                              <w:szCs w:val="18"/>
                            </w:rPr>
                            <w:t xml:space="preserve">               </w:t>
                          </w:r>
                          <w:r w:rsidRPr="00F34E18">
                            <w:rPr>
                              <w:rFonts w:ascii="Courier New" w:eastAsia="GulimChe" w:hAnsi="Courier New" w:cs="Courier New"/>
                              <w:i/>
                              <w:color w:val="ED7D31" w:themeColor="accent2"/>
                              <w:sz w:val="18"/>
                              <w:szCs w:val="18"/>
                            </w:rPr>
                            <w:t>#Departure Stand</w:t>
                          </w:r>
                        </w:p>
                        <w:p w14:paraId="7851A2AB" w14:textId="77777777" w:rsidR="00A05917" w:rsidRDefault="00A05917" w:rsidP="00A05917">
                          <w:pPr>
                            <w:pStyle w:val="NoSpacing"/>
                            <w:spacing w:line="276" w:lineRule="auto"/>
                            <w:ind w:right="-18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6EDA7A05" w14:textId="77777777" w:rsidR="00A05917" w:rsidRPr="005F512B" w:rsidRDefault="00A05917" w:rsidP="00A05917">
                          <w:pPr>
                            <w:pStyle w:val="NoSpacing"/>
                            <w:spacing w:line="276" w:lineRule="auto"/>
                            <w:ind w:left="3600" w:right="-180" w:firstLine="720"/>
                            <w:rPr>
                              <w:rFonts w:ascii="Courier New" w:eastAsia="GulimChe" w:hAnsi="Courier New" w:cs="Courier New"/>
                              <w:sz w:val="18"/>
                              <w:szCs w:val="18"/>
                            </w:rPr>
                          </w:pPr>
                          <w:r w:rsidRPr="005F512B">
                            <w:rPr>
                              <w:rFonts w:ascii="Courier New" w:eastAsia="GulimChe" w:hAnsi="Courier New" w:cs="Courier New"/>
                              <w:sz w:val="18"/>
                              <w:szCs w:val="18"/>
                            </w:rPr>
                            <w:t xml:space="preserve"> Turnarounds.loc[i, 'Stand_Arrive']</w:t>
                          </w:r>
                        </w:p>
                        <w:p w14:paraId="4E88146A" w14:textId="77777777" w:rsidR="00A05917" w:rsidRPr="004566E3" w:rsidRDefault="00A05917" w:rsidP="00A05917">
                          <w:pPr>
                            <w:pStyle w:val="NoSpacing"/>
                            <w:spacing w:line="276" w:lineRule="auto"/>
                            <w:ind w:right="-180"/>
                            <w:rPr>
                              <w:rFonts w:ascii="Courier New" w:eastAsia="GulimChe" w:hAnsi="Courier New" w:cs="Courier New"/>
                              <w:sz w:val="18"/>
                              <w:szCs w:val="18"/>
                            </w:rPr>
                          </w:pPr>
                        </w:p>
                      </w:txbxContent>
                    </v:textbox>
                  </v:shape>
                </v:group>
                <w10:anchorlock/>
              </v:group>
            </w:pict>
          </mc:Fallback>
        </mc:AlternateContent>
      </w:r>
    </w:p>
    <w:p w14:paraId="69997CD6" w14:textId="2C006BA4" w:rsidR="00A05917" w:rsidRDefault="00A05917" w:rsidP="00A05917">
      <w:pPr>
        <w:pStyle w:val="NoSpacing"/>
        <w:spacing w:line="240" w:lineRule="auto"/>
        <w:ind w:right="-180"/>
        <w:rPr>
          <w:rFonts w:ascii="Courier New" w:eastAsia="GulimChe" w:hAnsi="Courier New" w:cs="Courier New"/>
          <w:sz w:val="18"/>
          <w:szCs w:val="18"/>
        </w:rPr>
      </w:pPr>
    </w:p>
    <w:p w14:paraId="2B07D4F1" w14:textId="77777777" w:rsidR="00A05917" w:rsidRDefault="00A05917" w:rsidP="00A05917">
      <w:pPr>
        <w:rPr>
          <w:u w:val="single"/>
        </w:rPr>
      </w:pPr>
      <w:r>
        <w:rPr>
          <w:noProof/>
        </w:rPr>
        <mc:AlternateContent>
          <mc:Choice Requires="wpg">
            <w:drawing>
              <wp:inline distT="0" distB="0" distL="0" distR="0" wp14:anchorId="1AA57A63" wp14:editId="0C49F0B9">
                <wp:extent cx="5584371" cy="6165275"/>
                <wp:effectExtent l="0" t="0" r="16510" b="26035"/>
                <wp:docPr id="342" name="Group 342"/>
                <wp:cNvGraphicFramePr/>
                <a:graphic xmlns:a="http://schemas.openxmlformats.org/drawingml/2006/main">
                  <a:graphicData uri="http://schemas.microsoft.com/office/word/2010/wordprocessingGroup">
                    <wpg:wgp>
                      <wpg:cNvGrpSpPr/>
                      <wpg:grpSpPr>
                        <a:xfrm>
                          <a:off x="0" y="0"/>
                          <a:ext cx="5584371" cy="6165275"/>
                          <a:chOff x="-6" y="478177"/>
                          <a:chExt cx="5507619" cy="2898515"/>
                        </a:xfrm>
                      </wpg:grpSpPr>
                      <wps:wsp>
                        <wps:cNvPr id="343" name="Text Box 2"/>
                        <wps:cNvSpPr txBox="1">
                          <a:spLocks noChangeArrowheads="1"/>
                        </wps:cNvSpPr>
                        <wps:spPr bwMode="auto">
                          <a:xfrm>
                            <a:off x="-6" y="478177"/>
                            <a:ext cx="5507618" cy="143297"/>
                          </a:xfrm>
                          <a:prstGeom prst="rect">
                            <a:avLst/>
                          </a:prstGeom>
                          <a:solidFill>
                            <a:srgbClr val="FFFFFF"/>
                          </a:solidFill>
                          <a:ln w="9525">
                            <a:solidFill>
                              <a:srgbClr val="000000"/>
                            </a:solidFill>
                            <a:miter lim="800000"/>
                            <a:headEnd/>
                            <a:tailEnd/>
                          </a:ln>
                        </wps:spPr>
                        <wps:txbx>
                          <w:txbxContent>
                            <w:p w14:paraId="4783802C" w14:textId="77777777" w:rsidR="00A05917" w:rsidRPr="0019735A" w:rsidRDefault="00A05917" w:rsidP="00A05917">
                              <w:pPr>
                                <w:pStyle w:val="NoSpacing"/>
                                <w:rPr>
                                  <w:sz w:val="22"/>
                                </w:rPr>
                              </w:pPr>
                              <w:r w:rsidRPr="0019735A">
                                <w:rPr>
                                  <w:b/>
                                </w:rPr>
                                <w:t>RemoteD_to_</w:t>
                              </w:r>
                              <w:r>
                                <w:rPr>
                                  <w:b/>
                                </w:rPr>
                                <w:t>E</w:t>
                              </w:r>
                              <w:r w:rsidRPr="0019735A">
                                <w:rPr>
                                  <w:b/>
                                </w:rPr>
                                <w:t>Pier</w:t>
                              </w:r>
                              <w:r>
                                <w:rPr>
                                  <w:b/>
                                </w:rPr>
                                <w:t xml:space="preserve"> </w:t>
                              </w:r>
                              <w:r>
                                <w:rPr>
                                  <w:b/>
                                </w:rPr>
                                <w:tab/>
                                <w:t>(continued)</w:t>
                              </w:r>
                            </w:p>
                          </w:txbxContent>
                        </wps:txbx>
                        <wps:bodyPr rot="0" vert="horz" wrap="square" lIns="91440" tIns="45720" rIns="91440" bIns="45720" anchor="t" anchorCtr="0">
                          <a:noAutofit/>
                        </wps:bodyPr>
                      </wps:wsp>
                      <wps:wsp>
                        <wps:cNvPr id="344" name="Text Box 2"/>
                        <wps:cNvSpPr txBox="1">
                          <a:spLocks noChangeArrowheads="1"/>
                        </wps:cNvSpPr>
                        <wps:spPr bwMode="auto">
                          <a:xfrm>
                            <a:off x="-6" y="661644"/>
                            <a:ext cx="5507619" cy="2715048"/>
                          </a:xfrm>
                          <a:prstGeom prst="rect">
                            <a:avLst/>
                          </a:prstGeom>
                          <a:solidFill>
                            <a:srgbClr val="FFFFFF"/>
                          </a:solidFill>
                          <a:ln w="9525">
                            <a:solidFill>
                              <a:srgbClr val="000000"/>
                            </a:solidFill>
                            <a:miter lim="800000"/>
                            <a:headEnd/>
                            <a:tailEnd/>
                          </a:ln>
                        </wps:spPr>
                        <wps:txbx>
                          <w:txbxContent>
                            <w:p w14:paraId="0F3243CB"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move infeasible allocations</w:t>
                              </w:r>
                            </w:p>
                            <w:p w14:paraId="165F8403"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F34E18">
                                <w:rPr>
                                  <w:rFonts w:ascii="Courier New" w:eastAsia="GulimChe" w:hAnsi="Courier New" w:cs="Courier New"/>
                                  <w:sz w:val="18"/>
                                  <w:szCs w:val="18"/>
                                </w:rPr>
                                <w:t>f_allo = Turnarounds[Turnarounds['Stand_Arrive'].isin(E_Pier)]</w:t>
                              </w:r>
                            </w:p>
                            <w:p w14:paraId="69582295"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_allo = f_allo[f_allo['ICAO'] == 'D']</w:t>
                              </w:r>
                            </w:p>
                            <w:p w14:paraId="75339082" w14:textId="77777777" w:rsidR="00A05917" w:rsidRPr="00F34E18" w:rsidRDefault="00A05917" w:rsidP="00A05917">
                              <w:pPr>
                                <w:pStyle w:val="NoSpacing"/>
                                <w:spacing w:line="276" w:lineRule="auto"/>
                                <w:ind w:right="-180"/>
                                <w:rPr>
                                  <w:rFonts w:ascii="Courier New" w:eastAsia="GulimChe" w:hAnsi="Courier New" w:cs="Courier New"/>
                                  <w:sz w:val="18"/>
                                  <w:szCs w:val="18"/>
                                </w:rPr>
                              </w:pPr>
                            </w:p>
                            <w:p w14:paraId="563BB805"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or (f, row) in f_allo.iterrows():</w:t>
                              </w:r>
                            </w:p>
                            <w:p w14:paraId="4C0F8E21"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stand = f_allo.loc[f, 'Stand_Arrive']</w:t>
                              </w:r>
                            </w:p>
                            <w:p w14:paraId="0BCC5A90"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39BB003C"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sort_values(by='Scheduled_Timestamp_Arrive',ascending= True).reset_index()</w:t>
                              </w:r>
                            </w:p>
                            <w:p w14:paraId="5604C0EE"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or (i, row) in f_allo1.iloc[1:].iterrows():</w:t>
                              </w:r>
                            </w:p>
                            <w:p w14:paraId="0F6A6113"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Arrival_Check =(f_allo1.loc[i, 'Scheduled_Timestamp_Arrive']</w:t>
                              </w:r>
                              <w:r>
                                <w:rPr>
                                  <w:rFonts w:ascii="Courier New" w:eastAsia="GulimChe" w:hAnsi="Courier New" w:cs="Courier New"/>
                                  <w:sz w:val="18"/>
                                  <w:szCs w:val="18"/>
                                </w:rPr>
                                <w:t>\</w:t>
                              </w:r>
                            </w:p>
                            <w:p w14:paraId="7F1ADDFB" w14:textId="77777777" w:rsidR="00A05917" w:rsidRPr="00F34E18" w:rsidRDefault="00A05917" w:rsidP="00A05917">
                              <w:pPr>
                                <w:pStyle w:val="NoSpacing"/>
                                <w:spacing w:line="276" w:lineRule="auto"/>
                                <w:ind w:left="2160" w:right="-180" w:firstLine="720"/>
                                <w:rPr>
                                  <w:rFonts w:ascii="Courier New" w:eastAsia="GulimChe" w:hAnsi="Courier New" w:cs="Courier New"/>
                                  <w:sz w:val="18"/>
                                  <w:szCs w:val="18"/>
                                </w:rPr>
                              </w:pPr>
                              <w:r w:rsidRPr="00F34E18">
                                <w:rPr>
                                  <w:rFonts w:ascii="Courier New" w:eastAsia="GulimChe" w:hAnsi="Courier New" w:cs="Courier New"/>
                                  <w:sz w:val="18"/>
                                  <w:szCs w:val="18"/>
                                </w:rPr>
                                <w:t>&gt; f_allo1.loc[i-1,'Scheduled_Timestamp_Depart'])</w:t>
                              </w:r>
                            </w:p>
                            <w:p w14:paraId="44C2DC58"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Buffer = (f_allo1.loc[i, 'Scheduled_Timestamp_Arrive']</w:t>
                              </w:r>
                              <w:r>
                                <w:rPr>
                                  <w:rFonts w:ascii="Courier New" w:eastAsia="GulimChe" w:hAnsi="Courier New" w:cs="Courier New"/>
                                  <w:sz w:val="18"/>
                                  <w:szCs w:val="18"/>
                                </w:rPr>
                                <w:t>\</w:t>
                              </w:r>
                            </w:p>
                            <w:p w14:paraId="028C070C" w14:textId="77777777" w:rsidR="00A05917" w:rsidRDefault="00A05917" w:rsidP="00A05917">
                              <w:pPr>
                                <w:pStyle w:val="NoSpacing"/>
                                <w:spacing w:line="276" w:lineRule="auto"/>
                                <w:ind w:left="1440" w:right="-180" w:firstLine="720"/>
                                <w:rPr>
                                  <w:rFonts w:ascii="Courier New" w:eastAsia="GulimChe" w:hAnsi="Courier New" w:cs="Courier New"/>
                                  <w:sz w:val="18"/>
                                  <w:szCs w:val="18"/>
                                </w:rPr>
                              </w:pPr>
                              <w:r w:rsidRPr="00F34E18">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50F6FA20" w14:textId="77777777" w:rsidR="00A05917" w:rsidRPr="00F34E18" w:rsidRDefault="00A05917" w:rsidP="00A05917">
                              <w:pPr>
                                <w:pStyle w:val="NoSpacing"/>
                                <w:spacing w:line="276" w:lineRule="auto"/>
                                <w:ind w:left="4320" w:right="-180" w:firstLine="720"/>
                                <w:rPr>
                                  <w:rFonts w:ascii="Courier New" w:eastAsia="GulimChe" w:hAnsi="Courier New" w:cs="Courier New"/>
                                  <w:sz w:val="18"/>
                                  <w:szCs w:val="18"/>
                                </w:rPr>
                              </w:pPr>
                              <w:r w:rsidRPr="00F34E18">
                                <w:rPr>
                                  <w:rFonts w:ascii="Courier New" w:eastAsia="GulimChe" w:hAnsi="Courier New" w:cs="Courier New"/>
                                  <w:sz w:val="18"/>
                                  <w:szCs w:val="18"/>
                                </w:rPr>
                                <w:t>&gt;= pd.to_timedelta('25 minutes'))</w:t>
                              </w:r>
                            </w:p>
                            <w:p w14:paraId="2DE68242"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if Buffer == True and Arrival_Check == True:</w:t>
                              </w:r>
                            </w:p>
                            <w:p w14:paraId="7F1FE647"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continue</w:t>
                              </w:r>
                            </w:p>
                            <w:p w14:paraId="05D23CDD"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else:</w:t>
                              </w:r>
                            </w:p>
                            <w:p w14:paraId="6D75A28E"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index1 = int(f_allo1.loc[i, 'index'])</w:t>
                              </w:r>
                            </w:p>
                            <w:p w14:paraId="54EA0B3C"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Turnarounds.loc[index1, 'Stand_Arrive'] = 'R'</w:t>
                              </w:r>
                            </w:p>
                            <w:p w14:paraId="31BDDB22"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Turnarounds.loc[index1, 'Stand_Depart'] = 'R'</w:t>
                              </w:r>
                            </w:p>
                            <w:p w14:paraId="5B8C7520"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allocate the removed flights to pier-served ‘E’ stands</w:t>
                              </w:r>
                            </w:p>
                            <w:p w14:paraId="36763B4C"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sidRPr="008C4470">
                                <w:rPr>
                                  <w:rFonts w:ascii="Courier New" w:eastAsia="GulimChe" w:hAnsi="Courier New" w:cs="Courier New"/>
                                  <w:sz w:val="18"/>
                                  <w:szCs w:val="18"/>
                                </w:rPr>
                                <w:t>for (i, row) in Turnarounds.iterrows():</w:t>
                              </w:r>
                            </w:p>
                            <w:p w14:paraId="70CD90F2"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Turnarounds.index[i] in ind_DRemote:</w:t>
                              </w:r>
                            </w:p>
                            <w:p w14:paraId="193E98EA"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Turnarounds.loc[i, 'Stand_Arrive']  == 'R':</w:t>
                              </w:r>
                            </w:p>
                            <w:p w14:paraId="117D0C5F"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 = Turnarounds[Turnarounds['Stand_Arrive'].isin(E_Pier)]</w:t>
                              </w:r>
                            </w:p>
                            <w:p w14:paraId="0550574E"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or f in E_Pier:</w:t>
                              </w:r>
                            </w:p>
                            <w:p w14:paraId="7632070D"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78457501"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sort_values(by='Scheduled_Timestamp_Arrive',ascending= False).reset_index()</w:t>
                              </w:r>
                            </w:p>
                            <w:p w14:paraId="1BA6AE29"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1 = f_allo1.drop_duplicates('Stand_Arrive', keep = 'first')</w:t>
                              </w:r>
                            </w:p>
                            <w:p w14:paraId="64742C0A"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57CA70F8" w14:textId="77777777" w:rsidR="00A05917" w:rsidRPr="008C4470" w:rsidRDefault="00A05917" w:rsidP="00A05917">
                              <w:pPr>
                                <w:pStyle w:val="NoSpacing"/>
                                <w:spacing w:line="276" w:lineRule="auto"/>
                                <w:ind w:left="288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8C4470">
                                <w:rPr>
                                  <w:rFonts w:ascii="Courier New" w:eastAsia="GulimChe" w:hAnsi="Courier New" w:cs="Courier New"/>
                                  <w:sz w:val="18"/>
                                  <w:szCs w:val="18"/>
                                </w:rPr>
                                <w:t>&gt; f_allo1['Scheduled_Timestamp_Depart'])</w:t>
                              </w:r>
                            </w:p>
                            <w:p w14:paraId="0C5CC52B"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5E04CBC0"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f_allo1['Scheduled_Timestamp_Depart'] &gt;= pd.to_timedelta('25 minutes'))</w:t>
                              </w:r>
                            </w:p>
                            <w:p w14:paraId="79096960"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all(Buffer) == True and all(Arrival_Check) == True:</w:t>
                              </w:r>
                            </w:p>
                            <w:p w14:paraId="791C85E7"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ndex1 = int(f_allo1[ 'index'])</w:t>
                              </w:r>
                            </w:p>
                            <w:p w14:paraId="5649DCD6"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Turnarounds.loc[i, 'Stand_Arrive'] = int(f_allo1['Stand_Arrive'])</w:t>
                              </w:r>
                            </w:p>
                            <w:p w14:paraId="6AA9E990"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37221C4"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8C4470">
                                <w:rPr>
                                  <w:rFonts w:ascii="Courier New" w:eastAsia="GulimChe" w:hAnsi="Courier New" w:cs="Courier New"/>
                                  <w:sz w:val="18"/>
                                  <w:szCs w:val="18"/>
                                </w:rPr>
                                <w:t>Turnarounds.loc[i, 'Stand_Arrive']</w:t>
                              </w:r>
                            </w:p>
                          </w:txbxContent>
                        </wps:txbx>
                        <wps:bodyPr rot="0" vert="horz" wrap="square" lIns="91440" tIns="45720" rIns="91440" bIns="45720" anchor="t" anchorCtr="0">
                          <a:noAutofit/>
                        </wps:bodyPr>
                      </wps:wsp>
                    </wpg:wgp>
                  </a:graphicData>
                </a:graphic>
              </wp:inline>
            </w:drawing>
          </mc:Choice>
          <mc:Fallback>
            <w:pict>
              <v:group w14:anchorId="1AA57A63" id="Group 342" o:spid="_x0000_s1228" style="width:439.7pt;height:485.45pt;mso-position-horizontal-relative:char;mso-position-vertical-relative:line" coordorigin=",4781" coordsize="55076,2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">
                <v:shape id="_x0000_s1229" type="#_x0000_t202" style="position:absolute;top:4781;width:55076;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4783802C" w14:textId="77777777" w:rsidR="00A05917" w:rsidRPr="0019735A" w:rsidRDefault="00A05917" w:rsidP="00A05917">
                        <w:pPr>
                          <w:pStyle w:val="NoSpacing"/>
                          <w:rPr>
                            <w:sz w:val="22"/>
                          </w:rPr>
                        </w:pPr>
                        <w:r w:rsidRPr="0019735A">
                          <w:rPr>
                            <w:b/>
                          </w:rPr>
                          <w:t>RemoteD_to_</w:t>
                        </w:r>
                        <w:r>
                          <w:rPr>
                            <w:b/>
                          </w:rPr>
                          <w:t>E</w:t>
                        </w:r>
                        <w:r w:rsidRPr="0019735A">
                          <w:rPr>
                            <w:b/>
                          </w:rPr>
                          <w:t>Pier</w:t>
                        </w:r>
                        <w:r>
                          <w:rPr>
                            <w:b/>
                          </w:rPr>
                          <w:t xml:space="preserve"> </w:t>
                        </w:r>
                        <w:r>
                          <w:rPr>
                            <w:b/>
                          </w:rPr>
                          <w:tab/>
                          <w:t>(continued)</w:t>
                        </w:r>
                      </w:p>
                    </w:txbxContent>
                  </v:textbox>
                </v:shape>
                <v:shape id="_x0000_s1230" type="#_x0000_t202" style="position:absolute;top:6616;width:55076;height:2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F3243CB"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move infeasible allocations</w:t>
                        </w:r>
                      </w:p>
                      <w:p w14:paraId="165F8403"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F34E18">
                          <w:rPr>
                            <w:rFonts w:ascii="Courier New" w:eastAsia="GulimChe" w:hAnsi="Courier New" w:cs="Courier New"/>
                            <w:sz w:val="18"/>
                            <w:szCs w:val="18"/>
                          </w:rPr>
                          <w:t>f_allo = Turnarounds[Turnarounds['Stand_Arrive'].isin(E_Pier)]</w:t>
                        </w:r>
                      </w:p>
                      <w:p w14:paraId="69582295"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_allo = f_allo[f_allo['ICAO'] == 'D']</w:t>
                        </w:r>
                      </w:p>
                      <w:p w14:paraId="75339082" w14:textId="77777777" w:rsidR="00A05917" w:rsidRPr="00F34E18" w:rsidRDefault="00A05917" w:rsidP="00A05917">
                        <w:pPr>
                          <w:pStyle w:val="NoSpacing"/>
                          <w:spacing w:line="276" w:lineRule="auto"/>
                          <w:ind w:right="-180"/>
                          <w:rPr>
                            <w:rFonts w:ascii="Courier New" w:eastAsia="GulimChe" w:hAnsi="Courier New" w:cs="Courier New"/>
                            <w:sz w:val="18"/>
                            <w:szCs w:val="18"/>
                          </w:rPr>
                        </w:pPr>
                      </w:p>
                      <w:p w14:paraId="563BB805"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or (f, row) in f_allo.iterrows():</w:t>
                        </w:r>
                      </w:p>
                      <w:p w14:paraId="4C0F8E21"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stand = f_allo.loc[f, 'Stand_Arrive']</w:t>
                        </w:r>
                      </w:p>
                      <w:p w14:paraId="0BCC5A90"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39BB003C"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sort_values(by='Scheduled_Timestamp_Arrive',ascending= True).reset_index()</w:t>
                        </w:r>
                      </w:p>
                      <w:p w14:paraId="5604C0EE"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for (i, row) in f_allo1.iloc[1:].iterrows():</w:t>
                        </w:r>
                      </w:p>
                      <w:p w14:paraId="0F6A6113"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Arrival_Check =(f_allo1.loc[i, 'Scheduled_Timestamp_Arrive']</w:t>
                        </w:r>
                        <w:r>
                          <w:rPr>
                            <w:rFonts w:ascii="Courier New" w:eastAsia="GulimChe" w:hAnsi="Courier New" w:cs="Courier New"/>
                            <w:sz w:val="18"/>
                            <w:szCs w:val="18"/>
                          </w:rPr>
                          <w:t>\</w:t>
                        </w:r>
                      </w:p>
                      <w:p w14:paraId="7F1ADDFB" w14:textId="77777777" w:rsidR="00A05917" w:rsidRPr="00F34E18" w:rsidRDefault="00A05917" w:rsidP="00A05917">
                        <w:pPr>
                          <w:pStyle w:val="NoSpacing"/>
                          <w:spacing w:line="276" w:lineRule="auto"/>
                          <w:ind w:left="2160" w:right="-180" w:firstLine="720"/>
                          <w:rPr>
                            <w:rFonts w:ascii="Courier New" w:eastAsia="GulimChe" w:hAnsi="Courier New" w:cs="Courier New"/>
                            <w:sz w:val="18"/>
                            <w:szCs w:val="18"/>
                          </w:rPr>
                        </w:pPr>
                        <w:r w:rsidRPr="00F34E18">
                          <w:rPr>
                            <w:rFonts w:ascii="Courier New" w:eastAsia="GulimChe" w:hAnsi="Courier New" w:cs="Courier New"/>
                            <w:sz w:val="18"/>
                            <w:szCs w:val="18"/>
                          </w:rPr>
                          <w:t>&gt; f_allo1.loc[i-1,'Scheduled_Timestamp_Depart'])</w:t>
                        </w:r>
                      </w:p>
                      <w:p w14:paraId="44C2DC58"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Buffer = (f_allo1.loc[i, 'Scheduled_Timestamp_Arrive']</w:t>
                        </w:r>
                        <w:r>
                          <w:rPr>
                            <w:rFonts w:ascii="Courier New" w:eastAsia="GulimChe" w:hAnsi="Courier New" w:cs="Courier New"/>
                            <w:sz w:val="18"/>
                            <w:szCs w:val="18"/>
                          </w:rPr>
                          <w:t>\</w:t>
                        </w:r>
                      </w:p>
                      <w:p w14:paraId="028C070C" w14:textId="77777777" w:rsidR="00A05917" w:rsidRDefault="00A05917" w:rsidP="00A05917">
                        <w:pPr>
                          <w:pStyle w:val="NoSpacing"/>
                          <w:spacing w:line="276" w:lineRule="auto"/>
                          <w:ind w:left="1440" w:right="-180" w:firstLine="720"/>
                          <w:rPr>
                            <w:rFonts w:ascii="Courier New" w:eastAsia="GulimChe" w:hAnsi="Courier New" w:cs="Courier New"/>
                            <w:sz w:val="18"/>
                            <w:szCs w:val="18"/>
                          </w:rPr>
                        </w:pPr>
                        <w:r w:rsidRPr="00F34E18">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50F6FA20" w14:textId="77777777" w:rsidR="00A05917" w:rsidRPr="00F34E18" w:rsidRDefault="00A05917" w:rsidP="00A05917">
                        <w:pPr>
                          <w:pStyle w:val="NoSpacing"/>
                          <w:spacing w:line="276" w:lineRule="auto"/>
                          <w:ind w:left="4320" w:right="-180" w:firstLine="720"/>
                          <w:rPr>
                            <w:rFonts w:ascii="Courier New" w:eastAsia="GulimChe" w:hAnsi="Courier New" w:cs="Courier New"/>
                            <w:sz w:val="18"/>
                            <w:szCs w:val="18"/>
                          </w:rPr>
                        </w:pPr>
                        <w:r w:rsidRPr="00F34E18">
                          <w:rPr>
                            <w:rFonts w:ascii="Courier New" w:eastAsia="GulimChe" w:hAnsi="Courier New" w:cs="Courier New"/>
                            <w:sz w:val="18"/>
                            <w:szCs w:val="18"/>
                          </w:rPr>
                          <w:t>&gt;= pd.to_timedelta('25 minutes'))</w:t>
                        </w:r>
                      </w:p>
                      <w:p w14:paraId="2DE68242"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if Buffer == True and Arrival_Check == True:</w:t>
                        </w:r>
                      </w:p>
                      <w:p w14:paraId="7F1FE647"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continue</w:t>
                        </w:r>
                      </w:p>
                      <w:p w14:paraId="05D23CDD"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else:</w:t>
                        </w:r>
                      </w:p>
                      <w:p w14:paraId="6D75A28E"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index1 = int(f_allo1.loc[i, 'index'])</w:t>
                        </w:r>
                      </w:p>
                      <w:p w14:paraId="54EA0B3C" w14:textId="77777777" w:rsidR="00A05917" w:rsidRPr="00F34E18"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Turnarounds.loc[index1, 'Stand_Arrive'] = 'R'</w:t>
                        </w:r>
                      </w:p>
                      <w:p w14:paraId="31BDDB22" w14:textId="77777777" w:rsidR="00A05917" w:rsidRDefault="00A05917" w:rsidP="00A05917">
                        <w:pPr>
                          <w:pStyle w:val="NoSpacing"/>
                          <w:spacing w:line="276" w:lineRule="auto"/>
                          <w:ind w:right="-180"/>
                          <w:rPr>
                            <w:rFonts w:ascii="Courier New" w:eastAsia="GulimChe" w:hAnsi="Courier New" w:cs="Courier New"/>
                            <w:sz w:val="18"/>
                            <w:szCs w:val="18"/>
                          </w:rPr>
                        </w:pPr>
                        <w:r w:rsidRPr="00F34E18">
                          <w:rPr>
                            <w:rFonts w:ascii="Courier New" w:eastAsia="GulimChe" w:hAnsi="Courier New" w:cs="Courier New"/>
                            <w:sz w:val="18"/>
                            <w:szCs w:val="18"/>
                          </w:rPr>
                          <w:t xml:space="preserve">         Turnarounds.loc[index1, 'Stand_Depart'] = 'R'</w:t>
                        </w:r>
                      </w:p>
                      <w:p w14:paraId="5B8C7520" w14:textId="77777777" w:rsidR="00A05917" w:rsidRPr="00FC54B4"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Reallocate the removed flights to pier-served ‘E’ stands</w:t>
                        </w:r>
                      </w:p>
                      <w:p w14:paraId="36763B4C"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4566E3">
                          <w:rPr>
                            <w:rFonts w:ascii="Courier New" w:eastAsia="GulimChe" w:hAnsi="Courier New" w:cs="Courier New"/>
                            <w:sz w:val="18"/>
                            <w:szCs w:val="18"/>
                          </w:rPr>
                          <w:t xml:space="preserve">   </w:t>
                        </w:r>
                        <w:r w:rsidRPr="008C4470">
                          <w:rPr>
                            <w:rFonts w:ascii="Courier New" w:eastAsia="GulimChe" w:hAnsi="Courier New" w:cs="Courier New"/>
                            <w:sz w:val="18"/>
                            <w:szCs w:val="18"/>
                          </w:rPr>
                          <w:t>for (i, row) in Turnarounds.iterrows():</w:t>
                        </w:r>
                      </w:p>
                      <w:p w14:paraId="70CD90F2"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Turnarounds.index[i] in ind_DRemote:</w:t>
                        </w:r>
                      </w:p>
                      <w:p w14:paraId="193E98EA"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Turnarounds.loc[i, 'Stand_Arrive']  == 'R':</w:t>
                        </w:r>
                      </w:p>
                      <w:p w14:paraId="117D0C5F"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 = Turnarounds[Turnarounds['Stand_Arrive'].isin(E_Pier)]</w:t>
                        </w:r>
                      </w:p>
                      <w:p w14:paraId="0550574E"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or f in E_Pier:</w:t>
                        </w:r>
                      </w:p>
                      <w:p w14:paraId="7632070D"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78457501"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sort_values(by='Scheduled_Timestamp_Arrive',ascending= False).reset_index()</w:t>
                        </w:r>
                      </w:p>
                      <w:p w14:paraId="1BA6AE29"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f_allo1 = f_allo1.drop_duplicates('Stand_Arrive', keep = 'first')</w:t>
                        </w:r>
                      </w:p>
                      <w:p w14:paraId="64742C0A"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57CA70F8" w14:textId="77777777" w:rsidR="00A05917" w:rsidRPr="008C4470" w:rsidRDefault="00A05917" w:rsidP="00A05917">
                        <w:pPr>
                          <w:pStyle w:val="NoSpacing"/>
                          <w:spacing w:line="276" w:lineRule="auto"/>
                          <w:ind w:left="288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8C4470">
                          <w:rPr>
                            <w:rFonts w:ascii="Courier New" w:eastAsia="GulimChe" w:hAnsi="Courier New" w:cs="Courier New"/>
                            <w:sz w:val="18"/>
                            <w:szCs w:val="18"/>
                          </w:rPr>
                          <w:t>&gt; f_allo1['Scheduled_Timestamp_Depart'])</w:t>
                        </w:r>
                      </w:p>
                      <w:p w14:paraId="0C5CC52B"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5E04CBC0"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f_allo1['Scheduled_Timestamp_Depart'] &gt;= pd.to_timedelta('25 minutes'))</w:t>
                        </w:r>
                      </w:p>
                      <w:p w14:paraId="79096960"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f all(Buffer) == True and all(Arrival_Check) == True:</w:t>
                        </w:r>
                      </w:p>
                      <w:p w14:paraId="791C85E7"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index1 = int(f_allo1[ 'index'])</w:t>
                        </w:r>
                      </w:p>
                      <w:p w14:paraId="5649DCD6" w14:textId="77777777" w:rsidR="00A05917" w:rsidRPr="008C4470"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Turnarounds.loc[i, 'Stand_Arrive'] = int(f_allo1['Stand_Arrive'])</w:t>
                        </w:r>
                      </w:p>
                      <w:p w14:paraId="6AA9E990" w14:textId="77777777" w:rsidR="00A05917" w:rsidRDefault="00A05917" w:rsidP="00A05917">
                        <w:pPr>
                          <w:pStyle w:val="NoSpacing"/>
                          <w:spacing w:line="276" w:lineRule="auto"/>
                          <w:ind w:right="-180"/>
                          <w:rPr>
                            <w:rFonts w:ascii="Courier New" w:eastAsia="GulimChe" w:hAnsi="Courier New" w:cs="Courier New"/>
                            <w:sz w:val="18"/>
                            <w:szCs w:val="18"/>
                          </w:rPr>
                        </w:pPr>
                        <w:r w:rsidRPr="008C4470">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137221C4"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8C4470">
                          <w:rPr>
                            <w:rFonts w:ascii="Courier New" w:eastAsia="GulimChe" w:hAnsi="Courier New" w:cs="Courier New"/>
                            <w:sz w:val="18"/>
                            <w:szCs w:val="18"/>
                          </w:rPr>
                          <w:t>Turnarounds.loc[i, 'Stand_Arrive']</w:t>
                        </w:r>
                      </w:p>
                    </w:txbxContent>
                  </v:textbox>
                </v:shape>
                <w10:anchorlock/>
              </v:group>
            </w:pict>
          </mc:Fallback>
        </mc:AlternateContent>
      </w:r>
    </w:p>
    <w:p w14:paraId="6680DA32" w14:textId="2DB732BF" w:rsidR="00A05917" w:rsidRDefault="00A05917" w:rsidP="00A05917">
      <w:pPr>
        <w:rPr>
          <w:u w:val="single"/>
        </w:rPr>
      </w:pPr>
    </w:p>
    <w:p w14:paraId="783F964A" w14:textId="77777777" w:rsidR="00A05917" w:rsidRDefault="00A05917" w:rsidP="00A05917">
      <w:pPr>
        <w:rPr>
          <w:u w:val="single"/>
        </w:rPr>
      </w:pPr>
    </w:p>
    <w:p w14:paraId="3A7584D4" w14:textId="6822A027" w:rsidR="00A05917" w:rsidRDefault="00A05917" w:rsidP="00A05917">
      <w:pPr>
        <w:rPr>
          <w:u w:val="single"/>
        </w:rPr>
      </w:pPr>
      <w:r>
        <w:rPr>
          <w:noProof/>
        </w:rPr>
        <w:lastRenderedPageBreak/>
        <mc:AlternateContent>
          <mc:Choice Requires="wpg">
            <w:drawing>
              <wp:inline distT="0" distB="0" distL="0" distR="0" wp14:anchorId="293C5B29" wp14:editId="0BA48ED3">
                <wp:extent cx="5312229" cy="5956300"/>
                <wp:effectExtent l="0" t="0" r="22225" b="25400"/>
                <wp:docPr id="345" name="Group 345"/>
                <wp:cNvGraphicFramePr/>
                <a:graphic xmlns:a="http://schemas.openxmlformats.org/drawingml/2006/main">
                  <a:graphicData uri="http://schemas.microsoft.com/office/word/2010/wordprocessingGroup">
                    <wpg:wgp>
                      <wpg:cNvGrpSpPr/>
                      <wpg:grpSpPr>
                        <a:xfrm>
                          <a:off x="0" y="0"/>
                          <a:ext cx="5312229" cy="5956300"/>
                          <a:chOff x="-6" y="478178"/>
                          <a:chExt cx="5507619" cy="4154220"/>
                        </a:xfrm>
                      </wpg:grpSpPr>
                      <wps:wsp>
                        <wps:cNvPr id="346" name="Text Box 2"/>
                        <wps:cNvSpPr txBox="1">
                          <a:spLocks noChangeArrowheads="1"/>
                        </wps:cNvSpPr>
                        <wps:spPr bwMode="auto">
                          <a:xfrm>
                            <a:off x="-6" y="478178"/>
                            <a:ext cx="5507618" cy="192142"/>
                          </a:xfrm>
                          <a:prstGeom prst="rect">
                            <a:avLst/>
                          </a:prstGeom>
                          <a:solidFill>
                            <a:srgbClr val="FFFFFF"/>
                          </a:solidFill>
                          <a:ln w="9525">
                            <a:solidFill>
                              <a:srgbClr val="000000"/>
                            </a:solidFill>
                            <a:miter lim="800000"/>
                            <a:headEnd/>
                            <a:tailEnd/>
                          </a:ln>
                        </wps:spPr>
                        <wps:txbx>
                          <w:txbxContent>
                            <w:p w14:paraId="5F450A2C" w14:textId="77777777" w:rsidR="00A05917" w:rsidRPr="0019735A" w:rsidRDefault="00A05917" w:rsidP="00A05917">
                              <w:pPr>
                                <w:pStyle w:val="NoSpacing"/>
                                <w:rPr>
                                  <w:sz w:val="22"/>
                                </w:rPr>
                              </w:pPr>
                              <w:r w:rsidRPr="005F5497">
                                <w:rPr>
                                  <w:b/>
                                </w:rPr>
                                <w:t>UKArr_D</w:t>
                              </w:r>
                              <w:r>
                                <w:rPr>
                                  <w:b/>
                                </w:rPr>
                                <w:t xml:space="preserve">: </w:t>
                              </w:r>
                              <w:r>
                                <w:rPr>
                                  <w:sz w:val="22"/>
                                </w:rPr>
                                <w:t>Allocates the Domestic Arrival, fleet D flights pier-served stands.</w:t>
                              </w:r>
                            </w:p>
                          </w:txbxContent>
                        </wps:txbx>
                        <wps:bodyPr rot="0" vert="horz" wrap="square" lIns="91440" tIns="45720" rIns="91440" bIns="45720" anchor="t" anchorCtr="0">
                          <a:noAutofit/>
                        </wps:bodyPr>
                      </wps:wsp>
                      <wps:wsp>
                        <wps:cNvPr id="347" name="Text Box 2"/>
                        <wps:cNvSpPr txBox="1">
                          <a:spLocks noChangeArrowheads="1"/>
                        </wps:cNvSpPr>
                        <wps:spPr bwMode="auto">
                          <a:xfrm>
                            <a:off x="-6" y="695384"/>
                            <a:ext cx="5507619" cy="3937014"/>
                          </a:xfrm>
                          <a:prstGeom prst="rect">
                            <a:avLst/>
                          </a:prstGeom>
                          <a:solidFill>
                            <a:srgbClr val="FFFFFF"/>
                          </a:solidFill>
                          <a:ln w="9525">
                            <a:solidFill>
                              <a:srgbClr val="000000"/>
                            </a:solidFill>
                            <a:miter lim="800000"/>
                            <a:headEnd/>
                            <a:tailEnd/>
                          </a:ln>
                        </wps:spPr>
                        <wps:txbx>
                          <w:txbxContent>
                            <w:p w14:paraId="130EAF7F"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def </w:t>
                              </w:r>
                              <w:bookmarkStart w:id="75" w:name="_Hlk525125685"/>
                              <w:r w:rsidRPr="004D7BC9">
                                <w:rPr>
                                  <w:rFonts w:ascii="Courier New" w:eastAsia="GulimChe" w:hAnsi="Courier New" w:cs="Courier New"/>
                                  <w:b/>
                                  <w:sz w:val="18"/>
                                  <w:szCs w:val="18"/>
                                </w:rPr>
                                <w:t>UKArr_D</w:t>
                              </w:r>
                              <w:bookmarkEnd w:id="75"/>
                              <w:r w:rsidRPr="004D7BC9">
                                <w:rPr>
                                  <w:rFonts w:ascii="Courier New" w:eastAsia="GulimChe" w:hAnsi="Courier New" w:cs="Courier New"/>
                                  <w:sz w:val="18"/>
                                  <w:szCs w:val="18"/>
                                </w:rPr>
                                <w:t>():</w:t>
                              </w:r>
                            </w:p>
                            <w:p w14:paraId="356F4B04"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for (i, row) in Turnarounds.iterrows():</w:t>
                              </w:r>
                            </w:p>
                            <w:p w14:paraId="099DB4EB"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Turnarounds.index[i] in ind_DUK_Arr:</w:t>
                              </w:r>
                            </w:p>
                            <w:p w14:paraId="02325465"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FDC62EF"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Turnarounds.groupby('Stand_Arrive').apply(lambda g: </w:t>
                              </w:r>
                            </w:p>
                            <w:p w14:paraId="24CC462B" w14:textId="77777777" w:rsidR="00A05917" w:rsidRPr="004D7BC9" w:rsidRDefault="00A05917" w:rsidP="00A05917">
                              <w:pPr>
                                <w:pStyle w:val="NoSpacing"/>
                                <w:spacing w:line="276" w:lineRule="auto"/>
                                <w:ind w:left="2880" w:right="-180"/>
                                <w:rPr>
                                  <w:rFonts w:ascii="Courier New" w:eastAsia="GulimChe" w:hAnsi="Courier New" w:cs="Courier New"/>
                                  <w:sz w:val="18"/>
                                  <w:szCs w:val="18"/>
                                </w:rPr>
                              </w:pPr>
                              <w:r w:rsidRPr="004D7BC9">
                                <w:rPr>
                                  <w:rFonts w:ascii="Courier New" w:eastAsia="GulimChe" w:hAnsi="Courier New" w:cs="Courier New"/>
                                  <w:sz w:val="18"/>
                                  <w:szCs w:val="18"/>
                                </w:rPr>
                                <w:t>g.assign(col1_sum=g.Total_Pax_Arrive.sum()))</w:t>
                              </w:r>
                            </w:p>
                            <w:p w14:paraId="4BAC93D9"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index = df.index.droplevel(level=0)</w:t>
                              </w:r>
                            </w:p>
                            <w:p w14:paraId="36B0B676"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df.sort_values(by='Scheduled_Timestamp_Arrive',ascending= False)</w:t>
                              </w:r>
                            </w:p>
                            <w:p w14:paraId="3454A369"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w:t>
                              </w:r>
                              <w:proofErr w:type="spellStart"/>
                              <w:r w:rsidRPr="004D7BC9">
                                <w:rPr>
                                  <w:rFonts w:ascii="Courier New" w:eastAsia="GulimChe" w:hAnsi="Courier New" w:cs="Courier New"/>
                                  <w:sz w:val="18"/>
                                  <w:szCs w:val="18"/>
                                </w:rPr>
                                <w:t>df.reset_index</w:t>
                              </w:r>
                              <w:proofErr w:type="spellEnd"/>
                              <w:r w:rsidRPr="004D7BC9">
                                <w:rPr>
                                  <w:rFonts w:ascii="Courier New" w:eastAsia="GulimChe" w:hAnsi="Courier New" w:cs="Courier New"/>
                                  <w:sz w:val="18"/>
                                  <w:szCs w:val="18"/>
                                </w:rPr>
                                <w:t>()</w:t>
                              </w:r>
                            </w:p>
                            <w:p w14:paraId="2E0DC51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for k</w:t>
                              </w:r>
                              <w:proofErr w:type="spellEnd"/>
                              <w:r w:rsidRPr="004D7BC9">
                                <w:rPr>
                                  <w:rFonts w:ascii="Courier New" w:eastAsia="GulimChe" w:hAnsi="Courier New" w:cs="Courier New"/>
                                  <w:sz w:val="18"/>
                                  <w:szCs w:val="18"/>
                                </w:rPr>
                                <w:t xml:space="preserve"> in D_UK:    </w:t>
                              </w:r>
                            </w:p>
                            <w:p w14:paraId="614FDECC"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 </w:t>
                              </w:r>
                              <w:proofErr w:type="spellStart"/>
                              <w:r w:rsidRPr="004D7BC9">
                                <w:rPr>
                                  <w:rFonts w:ascii="Courier New" w:eastAsia="GulimChe" w:hAnsi="Courier New" w:cs="Courier New"/>
                                  <w:sz w:val="18"/>
                                  <w:szCs w:val="18"/>
                                </w:rPr>
                                <w:t>df.loc</w:t>
                              </w:r>
                              <w:proofErr w:type="spellEnd"/>
                              <w:r w:rsidRPr="004D7BC9">
                                <w:rPr>
                                  <w:rFonts w:ascii="Courier New" w:eastAsia="GulimChe" w:hAnsi="Courier New" w:cs="Courier New"/>
                                  <w:sz w:val="18"/>
                                  <w:szCs w:val="18"/>
                                </w:rPr>
                                <w:t>[df['</w:t>
                              </w:r>
                              <w:proofErr w:type="spellStart"/>
                              <w:r w:rsidRPr="004D7BC9">
                                <w:rPr>
                                  <w:rFonts w:ascii="Courier New" w:eastAsia="GulimChe" w:hAnsi="Courier New" w:cs="Courier New"/>
                                  <w:sz w:val="18"/>
                                  <w:szCs w:val="18"/>
                                </w:rPr>
                                <w:t>Stand_Arrive</w:t>
                              </w:r>
                              <w:proofErr w:type="spellEnd"/>
                              <w:r w:rsidRPr="004D7BC9">
                                <w:rPr>
                                  <w:rFonts w:ascii="Courier New" w:eastAsia="GulimChe" w:hAnsi="Courier New" w:cs="Courier New"/>
                                  <w:sz w:val="18"/>
                                  <w:szCs w:val="18"/>
                                </w:rPr>
                                <w:t>'] == k,</w:t>
                              </w:r>
                              <w:r>
                                <w:rPr>
                                  <w:rFonts w:ascii="Courier New" w:eastAsia="GulimChe" w:hAnsi="Courier New" w:cs="Courier New"/>
                                  <w:sz w:val="18"/>
                                  <w:szCs w:val="18"/>
                                </w:rPr>
                                <w:t>\</w:t>
                              </w:r>
                            </w:p>
                            <w:p w14:paraId="50231C37"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Scheduled_Timestamp_Arrive']</w:t>
                              </w:r>
                            </w:p>
                            <w:p w14:paraId="6DFE373B"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 xml:space="preserve"> = </w:t>
                              </w:r>
                              <w:proofErr w:type="spellStart"/>
                              <w:r w:rsidRPr="004D7BC9">
                                <w:rPr>
                                  <w:rFonts w:ascii="Courier New" w:eastAsia="GulimChe" w:hAnsi="Courier New" w:cs="Courier New"/>
                                  <w:sz w:val="18"/>
                                  <w:szCs w:val="18"/>
                                </w:rPr>
                                <w:t>df.loc</w:t>
                              </w:r>
                              <w:proofErr w:type="spellEnd"/>
                              <w:r w:rsidRPr="004D7BC9">
                                <w:rPr>
                                  <w:rFonts w:ascii="Courier New" w:eastAsia="GulimChe" w:hAnsi="Courier New" w:cs="Courier New"/>
                                  <w:sz w:val="18"/>
                                  <w:szCs w:val="18"/>
                                </w:rPr>
                                <w:t>[df['</w:t>
                              </w:r>
                              <w:proofErr w:type="spellStart"/>
                              <w:r w:rsidRPr="004D7BC9">
                                <w:rPr>
                                  <w:rFonts w:ascii="Courier New" w:eastAsia="GulimChe" w:hAnsi="Courier New" w:cs="Courier New"/>
                                  <w:sz w:val="18"/>
                                  <w:szCs w:val="18"/>
                                </w:rPr>
                                <w:t>Stand_Arrive</w:t>
                              </w:r>
                              <w:proofErr w:type="spellEnd"/>
                              <w:r w:rsidRPr="004D7BC9">
                                <w:rPr>
                                  <w:rFonts w:ascii="Courier New" w:eastAsia="GulimChe" w:hAnsi="Courier New" w:cs="Courier New"/>
                                  <w:sz w:val="18"/>
                                  <w:szCs w:val="18"/>
                                </w:rPr>
                                <w:t>'] == k,</w:t>
                              </w:r>
                              <w:r>
                                <w:rPr>
                                  <w:rFonts w:ascii="Courier New" w:eastAsia="GulimChe" w:hAnsi="Courier New" w:cs="Courier New"/>
                                  <w:sz w:val="18"/>
                                  <w:szCs w:val="18"/>
                                </w:rPr>
                                <w:t>\</w:t>
                              </w:r>
                            </w:p>
                            <w:p w14:paraId="4C99B6B0"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Scheduled_Timestamp_Depart']</w:t>
                              </w:r>
                            </w:p>
                            <w:p w14:paraId="40025947"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w:t>
                              </w:r>
                              <w:proofErr w:type="spellStart"/>
                              <w:r w:rsidRPr="004D7BC9">
                                <w:rPr>
                                  <w:rFonts w:ascii="Courier New" w:eastAsia="GulimChe" w:hAnsi="Courier New" w:cs="Courier New"/>
                                  <w:sz w:val="18"/>
                                  <w:szCs w:val="18"/>
                                </w:rPr>
                                <w:t>SchedArrivals.empty</w:t>
                              </w:r>
                              <w:proofErr w:type="spellEnd"/>
                              <w:r w:rsidRPr="004D7BC9">
                                <w:rPr>
                                  <w:rFonts w:ascii="Courier New" w:eastAsia="GulimChe" w:hAnsi="Courier New" w:cs="Courier New"/>
                                  <w:sz w:val="18"/>
                                  <w:szCs w:val="18"/>
                                </w:rPr>
                                <w:t xml:space="preserve"> == True and </w:t>
                              </w:r>
                              <w:proofErr w:type="spellStart"/>
                              <w:r w:rsidRPr="004D7BC9">
                                <w:rPr>
                                  <w:rFonts w:ascii="Courier New" w:eastAsia="GulimChe" w:hAnsi="Courier New" w:cs="Courier New"/>
                                  <w:sz w:val="18"/>
                                  <w:szCs w:val="18"/>
                                </w:rPr>
                                <w:t>SchedDeparts.empty</w:t>
                              </w:r>
                              <w:proofErr w:type="spellEnd"/>
                              <w:r w:rsidRPr="004D7BC9">
                                <w:rPr>
                                  <w:rFonts w:ascii="Courier New" w:eastAsia="GulimChe" w:hAnsi="Courier New" w:cs="Courier New"/>
                                  <w:sz w:val="18"/>
                                  <w:szCs w:val="18"/>
                                </w:rPr>
                                <w:t xml:space="preserve"> == True:</w:t>
                              </w:r>
                            </w:p>
                            <w:p w14:paraId="3527BC61"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 = k</w:t>
                              </w:r>
                            </w:p>
                            <w:p w14:paraId="5072A8EF" w14:textId="77777777" w:rsidR="00A05917" w:rsidRPr="005F5497" w:rsidRDefault="00A05917" w:rsidP="00A05917">
                              <w:pPr>
                                <w:pStyle w:val="NoSpacing"/>
                                <w:spacing w:line="276" w:lineRule="auto"/>
                                <w:ind w:right="-180"/>
                                <w:rPr>
                                  <w:rFonts w:ascii="Courier New" w:eastAsia="GulimChe" w:hAnsi="Courier New" w:cs="Courier New"/>
                                  <w:i/>
                                  <w:sz w:val="18"/>
                                  <w:szCs w:val="18"/>
                                </w:rPr>
                              </w:pPr>
                              <w:r w:rsidRPr="004D7BC9">
                                <w:rPr>
                                  <w:rFonts w:ascii="Courier New" w:eastAsia="GulimChe" w:hAnsi="Courier New" w:cs="Courier New"/>
                                  <w:sz w:val="18"/>
                                  <w:szCs w:val="18"/>
                                </w:rPr>
                                <w:t xml:space="preserve">           </w:t>
                              </w:r>
                              <w:r w:rsidRPr="005F5497">
                                <w:rPr>
                                  <w:rFonts w:ascii="Courier New" w:eastAsia="GulimChe" w:hAnsi="Courier New" w:cs="Courier New"/>
                                  <w:i/>
                                  <w:color w:val="ED7D31" w:themeColor="accent2"/>
                                  <w:sz w:val="18"/>
                                  <w:szCs w:val="18"/>
                                </w:rPr>
                                <w:t>#Departure Stand</w:t>
                              </w:r>
                            </w:p>
                            <w:p w14:paraId="59C7AE8A"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D7BC9">
                                <w:rPr>
                                  <w:rFonts w:ascii="Courier New" w:eastAsia="GulimChe" w:hAnsi="Courier New" w:cs="Courier New"/>
                                  <w:sz w:val="18"/>
                                  <w:szCs w:val="18"/>
                                </w:rPr>
                                <w:t>Turnarounds.loc[i, 'Stand_Depart'] =</w:t>
                              </w:r>
                              <w:r>
                                <w:rPr>
                                  <w:rFonts w:ascii="Courier New" w:eastAsia="GulimChe" w:hAnsi="Courier New" w:cs="Courier New"/>
                                  <w:sz w:val="18"/>
                                  <w:szCs w:val="18"/>
                                </w:rPr>
                                <w:t>\</w:t>
                              </w:r>
                            </w:p>
                            <w:p w14:paraId="5C7FDC8B"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w:t>
                              </w:r>
                            </w:p>
                            <w:p w14:paraId="303C965D"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break</w:t>
                              </w:r>
                            </w:p>
                            <w:p w14:paraId="1F614DC5"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else:</w:t>
                              </w:r>
                            </w:p>
                            <w:p w14:paraId="72F14C30"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2E04D489"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 pd.to_timedelta('25 minutes'))</w:t>
                              </w:r>
                            </w:p>
                            <w:p w14:paraId="0A5A526E"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epart = (Turnarounds.loc[i, 'Scheduled_Timestamp_Depart']</w:t>
                              </w:r>
                              <w:r>
                                <w:rPr>
                                  <w:rFonts w:ascii="Courier New" w:eastAsia="GulimChe" w:hAnsi="Courier New" w:cs="Courier New"/>
                                  <w:sz w:val="18"/>
                                  <w:szCs w:val="18"/>
                                </w:rPr>
                                <w:t>\</w:t>
                              </w:r>
                            </w:p>
                            <w:p w14:paraId="46190473"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 pd.to_timedelta('25 minutes'))</w:t>
                              </w:r>
                            </w:p>
                            <w:p w14:paraId="48CC9C59"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Arrival_Check2 =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lt; Arrive).all() == True </w:t>
                              </w:r>
                              <w:r>
                                <w:rPr>
                                  <w:rFonts w:ascii="Courier New" w:eastAsia="GulimChe" w:hAnsi="Courier New" w:cs="Courier New"/>
                                  <w:sz w:val="18"/>
                                  <w:szCs w:val="18"/>
                                </w:rPr>
                                <w:t>\</w:t>
                              </w:r>
                            </w:p>
                            <w:p w14:paraId="6C96E3BD" w14:textId="77777777" w:rsidR="00A05917" w:rsidRPr="004D7BC9" w:rsidRDefault="00A05917" w:rsidP="00A05917">
                              <w:pPr>
                                <w:pStyle w:val="NoSpacing"/>
                                <w:spacing w:line="276" w:lineRule="auto"/>
                                <w:ind w:left="2880" w:right="-180" w:firstLine="720"/>
                                <w:rPr>
                                  <w:rFonts w:ascii="Courier New" w:eastAsia="GulimChe" w:hAnsi="Courier New" w:cs="Courier New"/>
                                  <w:sz w:val="18"/>
                                  <w:szCs w:val="18"/>
                                </w:rPr>
                              </w:pPr>
                              <w:r w:rsidRPr="004D7BC9">
                                <w:rPr>
                                  <w:rFonts w:ascii="Courier New" w:eastAsia="GulimChe" w:hAnsi="Courier New" w:cs="Courier New"/>
                                  <w:sz w:val="18"/>
                                  <w:szCs w:val="18"/>
                                </w:rPr>
                                <w:t xml:space="preserve">and (Arrive &lt;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all() == True</w:t>
                              </w:r>
                            </w:p>
                            <w:p w14:paraId="73ABA897"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epart_Check2 =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1B6FAE75" w14:textId="77777777" w:rsidR="00A05917" w:rsidRPr="004D7BC9" w:rsidRDefault="00A05917" w:rsidP="00A05917">
                              <w:pPr>
                                <w:pStyle w:val="NoSpacing"/>
                                <w:spacing w:line="276" w:lineRule="auto"/>
                                <w:ind w:left="3600" w:right="-180"/>
                                <w:rPr>
                                  <w:rFonts w:ascii="Courier New" w:eastAsia="GulimChe" w:hAnsi="Courier New" w:cs="Courier New"/>
                                  <w:sz w:val="18"/>
                                  <w:szCs w:val="18"/>
                                </w:rPr>
                              </w:pPr>
                              <w:r w:rsidRPr="004D7BC9">
                                <w:rPr>
                                  <w:rFonts w:ascii="Courier New" w:eastAsia="GulimChe" w:hAnsi="Courier New" w:cs="Courier New"/>
                                  <w:sz w:val="18"/>
                                  <w:szCs w:val="18"/>
                                </w:rPr>
                                <w:t xml:space="preserve">and (Depart &lt;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all() == True</w:t>
                              </w:r>
                            </w:p>
                            <w:p w14:paraId="26846CE3"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Arrival_Check2 == False and Depart_Check2 == False:</w:t>
                              </w:r>
                            </w:p>
                            <w:p w14:paraId="415204A6"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 = k</w:t>
                              </w:r>
                            </w:p>
                            <w:p w14:paraId="02893963" w14:textId="77777777" w:rsidR="00A05917" w:rsidRPr="005F5497" w:rsidRDefault="00A05917" w:rsidP="00A05917">
                              <w:pPr>
                                <w:pStyle w:val="NoSpacing"/>
                                <w:spacing w:line="276" w:lineRule="auto"/>
                                <w:ind w:right="-180"/>
                                <w:rPr>
                                  <w:rFonts w:ascii="Courier New" w:eastAsia="GulimChe" w:hAnsi="Courier New" w:cs="Courier New"/>
                                  <w:i/>
                                  <w:sz w:val="18"/>
                                  <w:szCs w:val="18"/>
                                </w:rPr>
                              </w:pPr>
                              <w:r w:rsidRPr="004D7BC9">
                                <w:rPr>
                                  <w:rFonts w:ascii="Courier New" w:eastAsia="GulimChe" w:hAnsi="Courier New" w:cs="Courier New"/>
                                  <w:sz w:val="18"/>
                                  <w:szCs w:val="18"/>
                                </w:rPr>
                                <w:t xml:space="preserve">            </w:t>
                              </w:r>
                              <w:r w:rsidRPr="005F5497">
                                <w:rPr>
                                  <w:rFonts w:ascii="Courier New" w:eastAsia="GulimChe" w:hAnsi="Courier New" w:cs="Courier New"/>
                                  <w:i/>
                                  <w:color w:val="ED7D31" w:themeColor="accent2"/>
                                  <w:sz w:val="18"/>
                                  <w:szCs w:val="18"/>
                                </w:rPr>
                                <w:t>#Departure Stand</w:t>
                              </w:r>
                            </w:p>
                            <w:p w14:paraId="656B3FB6"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5E782486"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Turnarounds.loc[i, 'Stand_Arrive']</w:t>
                              </w:r>
                            </w:p>
                            <w:p w14:paraId="421E1FB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break</w:t>
                              </w:r>
                            </w:p>
                            <w:p w14:paraId="18B4878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D7BC9">
                                <w:rPr>
                                  <w:rFonts w:ascii="Courier New" w:eastAsia="GulimChe" w:hAnsi="Courier New" w:cs="Courier New"/>
                                  <w:sz w:val="18"/>
                                  <w:szCs w:val="18"/>
                                </w:rPr>
                                <w:t>else:</w:t>
                              </w:r>
                            </w:p>
                            <w:p w14:paraId="60C109A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continue</w:t>
                              </w:r>
                            </w:p>
                          </w:txbxContent>
                        </wps:txbx>
                        <wps:bodyPr rot="0" vert="horz" wrap="square" lIns="91440" tIns="45720" rIns="91440" bIns="45720" anchor="t" anchorCtr="0">
                          <a:noAutofit/>
                        </wps:bodyPr>
                      </wps:wsp>
                    </wpg:wgp>
                  </a:graphicData>
                </a:graphic>
              </wp:inline>
            </w:drawing>
          </mc:Choice>
          <mc:Fallback>
            <w:pict>
              <v:group w14:anchorId="293C5B29" id="Group 345" o:spid="_x0000_s1231" style="width:418.3pt;height:469pt;mso-position-horizontal-relative:char;mso-position-vertical-relative:line" coordorigin=",4781" coordsize="55076,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">
                <v:shape id="_x0000_s1232" type="#_x0000_t202" style="position:absolute;top:4781;width:55076;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5F450A2C" w14:textId="77777777" w:rsidR="00A05917" w:rsidRPr="0019735A" w:rsidRDefault="00A05917" w:rsidP="00A05917">
                        <w:pPr>
                          <w:pStyle w:val="NoSpacing"/>
                          <w:rPr>
                            <w:sz w:val="22"/>
                          </w:rPr>
                        </w:pPr>
                        <w:r w:rsidRPr="005F5497">
                          <w:rPr>
                            <w:b/>
                          </w:rPr>
                          <w:t>UKArr_D</w:t>
                        </w:r>
                        <w:r>
                          <w:rPr>
                            <w:b/>
                          </w:rPr>
                          <w:t xml:space="preserve">: </w:t>
                        </w:r>
                        <w:r>
                          <w:rPr>
                            <w:sz w:val="22"/>
                          </w:rPr>
                          <w:t>Allocates the Domestic Arrival, fleet D flights pier-served stands.</w:t>
                        </w:r>
                      </w:p>
                    </w:txbxContent>
                  </v:textbox>
                </v:shape>
                <v:shape id="_x0000_s1233" type="#_x0000_t202" style="position:absolute;top:6953;width:55076;height:3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130EAF7F"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def </w:t>
                        </w:r>
                        <w:bookmarkStart w:id="83" w:name="_Hlk525125685"/>
                        <w:r w:rsidRPr="004D7BC9">
                          <w:rPr>
                            <w:rFonts w:ascii="Courier New" w:eastAsia="GulimChe" w:hAnsi="Courier New" w:cs="Courier New"/>
                            <w:b/>
                            <w:sz w:val="18"/>
                            <w:szCs w:val="18"/>
                          </w:rPr>
                          <w:t>UKArr_D</w:t>
                        </w:r>
                        <w:bookmarkEnd w:id="83"/>
                        <w:r w:rsidRPr="004D7BC9">
                          <w:rPr>
                            <w:rFonts w:ascii="Courier New" w:eastAsia="GulimChe" w:hAnsi="Courier New" w:cs="Courier New"/>
                            <w:sz w:val="18"/>
                            <w:szCs w:val="18"/>
                          </w:rPr>
                          <w:t>():</w:t>
                        </w:r>
                      </w:p>
                      <w:p w14:paraId="356F4B04"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for (i, row) in Turnarounds.iterrows():</w:t>
                        </w:r>
                      </w:p>
                      <w:p w14:paraId="099DB4EB"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Turnarounds.index[i] in ind_DUK_Arr:</w:t>
                        </w:r>
                      </w:p>
                      <w:p w14:paraId="02325465"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5FDC62EF"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Turnarounds.groupby('Stand_Arrive').apply(lambda g: </w:t>
                        </w:r>
                      </w:p>
                      <w:p w14:paraId="24CC462B" w14:textId="77777777" w:rsidR="00A05917" w:rsidRPr="004D7BC9" w:rsidRDefault="00A05917" w:rsidP="00A05917">
                        <w:pPr>
                          <w:pStyle w:val="NoSpacing"/>
                          <w:spacing w:line="276" w:lineRule="auto"/>
                          <w:ind w:left="2880" w:right="-180"/>
                          <w:rPr>
                            <w:rFonts w:ascii="Courier New" w:eastAsia="GulimChe" w:hAnsi="Courier New" w:cs="Courier New"/>
                            <w:sz w:val="18"/>
                            <w:szCs w:val="18"/>
                          </w:rPr>
                        </w:pPr>
                        <w:r w:rsidRPr="004D7BC9">
                          <w:rPr>
                            <w:rFonts w:ascii="Courier New" w:eastAsia="GulimChe" w:hAnsi="Courier New" w:cs="Courier New"/>
                            <w:sz w:val="18"/>
                            <w:szCs w:val="18"/>
                          </w:rPr>
                          <w:t>g.assign(col1_sum=g.Total_Pax_Arrive.sum()))</w:t>
                        </w:r>
                      </w:p>
                      <w:p w14:paraId="4BAC93D9"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index = df.index.droplevel(level=0)</w:t>
                        </w:r>
                      </w:p>
                      <w:p w14:paraId="36B0B676"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df.sort_values(by='Scheduled_Timestamp_Arrive',ascending= False)</w:t>
                        </w:r>
                      </w:p>
                      <w:p w14:paraId="3454A369"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f = </w:t>
                        </w:r>
                        <w:proofErr w:type="spellStart"/>
                        <w:r w:rsidRPr="004D7BC9">
                          <w:rPr>
                            <w:rFonts w:ascii="Courier New" w:eastAsia="GulimChe" w:hAnsi="Courier New" w:cs="Courier New"/>
                            <w:sz w:val="18"/>
                            <w:szCs w:val="18"/>
                          </w:rPr>
                          <w:t>df.reset_index</w:t>
                        </w:r>
                        <w:proofErr w:type="spellEnd"/>
                        <w:r w:rsidRPr="004D7BC9">
                          <w:rPr>
                            <w:rFonts w:ascii="Courier New" w:eastAsia="GulimChe" w:hAnsi="Courier New" w:cs="Courier New"/>
                            <w:sz w:val="18"/>
                            <w:szCs w:val="18"/>
                          </w:rPr>
                          <w:t>()</w:t>
                        </w:r>
                      </w:p>
                      <w:p w14:paraId="2E0DC51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for k</w:t>
                        </w:r>
                        <w:proofErr w:type="spellEnd"/>
                        <w:r w:rsidRPr="004D7BC9">
                          <w:rPr>
                            <w:rFonts w:ascii="Courier New" w:eastAsia="GulimChe" w:hAnsi="Courier New" w:cs="Courier New"/>
                            <w:sz w:val="18"/>
                            <w:szCs w:val="18"/>
                          </w:rPr>
                          <w:t xml:space="preserve"> in D_UK:    </w:t>
                        </w:r>
                      </w:p>
                      <w:p w14:paraId="614FDECC"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 </w:t>
                        </w:r>
                        <w:proofErr w:type="spellStart"/>
                        <w:r w:rsidRPr="004D7BC9">
                          <w:rPr>
                            <w:rFonts w:ascii="Courier New" w:eastAsia="GulimChe" w:hAnsi="Courier New" w:cs="Courier New"/>
                            <w:sz w:val="18"/>
                            <w:szCs w:val="18"/>
                          </w:rPr>
                          <w:t>df.loc</w:t>
                        </w:r>
                        <w:proofErr w:type="spellEnd"/>
                        <w:r w:rsidRPr="004D7BC9">
                          <w:rPr>
                            <w:rFonts w:ascii="Courier New" w:eastAsia="GulimChe" w:hAnsi="Courier New" w:cs="Courier New"/>
                            <w:sz w:val="18"/>
                            <w:szCs w:val="18"/>
                          </w:rPr>
                          <w:t>[df['Stand_Arrive'] == k,</w:t>
                        </w:r>
                        <w:r>
                          <w:rPr>
                            <w:rFonts w:ascii="Courier New" w:eastAsia="GulimChe" w:hAnsi="Courier New" w:cs="Courier New"/>
                            <w:sz w:val="18"/>
                            <w:szCs w:val="18"/>
                          </w:rPr>
                          <w:t>\</w:t>
                        </w:r>
                      </w:p>
                      <w:p w14:paraId="50231C37"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Scheduled_Timestamp_Arrive']</w:t>
                        </w:r>
                      </w:p>
                      <w:p w14:paraId="6DFE373B"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 xml:space="preserve"> = </w:t>
                        </w:r>
                        <w:proofErr w:type="spellStart"/>
                        <w:r w:rsidRPr="004D7BC9">
                          <w:rPr>
                            <w:rFonts w:ascii="Courier New" w:eastAsia="GulimChe" w:hAnsi="Courier New" w:cs="Courier New"/>
                            <w:sz w:val="18"/>
                            <w:szCs w:val="18"/>
                          </w:rPr>
                          <w:t>df.loc</w:t>
                        </w:r>
                        <w:proofErr w:type="spellEnd"/>
                        <w:r w:rsidRPr="004D7BC9">
                          <w:rPr>
                            <w:rFonts w:ascii="Courier New" w:eastAsia="GulimChe" w:hAnsi="Courier New" w:cs="Courier New"/>
                            <w:sz w:val="18"/>
                            <w:szCs w:val="18"/>
                          </w:rPr>
                          <w:t>[df['Stand_Arrive'] == k,</w:t>
                        </w:r>
                        <w:r>
                          <w:rPr>
                            <w:rFonts w:ascii="Courier New" w:eastAsia="GulimChe" w:hAnsi="Courier New" w:cs="Courier New"/>
                            <w:sz w:val="18"/>
                            <w:szCs w:val="18"/>
                          </w:rPr>
                          <w:t>\</w:t>
                        </w:r>
                      </w:p>
                      <w:p w14:paraId="4C99B6B0"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Scheduled_Timestamp_Depart']</w:t>
                        </w:r>
                      </w:p>
                      <w:p w14:paraId="40025947"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w:t>
                        </w:r>
                        <w:proofErr w:type="spellStart"/>
                        <w:r w:rsidRPr="004D7BC9">
                          <w:rPr>
                            <w:rFonts w:ascii="Courier New" w:eastAsia="GulimChe" w:hAnsi="Courier New" w:cs="Courier New"/>
                            <w:sz w:val="18"/>
                            <w:szCs w:val="18"/>
                          </w:rPr>
                          <w:t>SchedArrivals.empty</w:t>
                        </w:r>
                        <w:proofErr w:type="spellEnd"/>
                        <w:r w:rsidRPr="004D7BC9">
                          <w:rPr>
                            <w:rFonts w:ascii="Courier New" w:eastAsia="GulimChe" w:hAnsi="Courier New" w:cs="Courier New"/>
                            <w:sz w:val="18"/>
                            <w:szCs w:val="18"/>
                          </w:rPr>
                          <w:t xml:space="preserve"> == True and </w:t>
                        </w:r>
                        <w:proofErr w:type="spellStart"/>
                        <w:r w:rsidRPr="004D7BC9">
                          <w:rPr>
                            <w:rFonts w:ascii="Courier New" w:eastAsia="GulimChe" w:hAnsi="Courier New" w:cs="Courier New"/>
                            <w:sz w:val="18"/>
                            <w:szCs w:val="18"/>
                          </w:rPr>
                          <w:t>SchedDeparts.empty</w:t>
                        </w:r>
                        <w:proofErr w:type="spellEnd"/>
                        <w:r w:rsidRPr="004D7BC9">
                          <w:rPr>
                            <w:rFonts w:ascii="Courier New" w:eastAsia="GulimChe" w:hAnsi="Courier New" w:cs="Courier New"/>
                            <w:sz w:val="18"/>
                            <w:szCs w:val="18"/>
                          </w:rPr>
                          <w:t xml:space="preserve"> == True:</w:t>
                        </w:r>
                      </w:p>
                      <w:p w14:paraId="3527BC61"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 = k</w:t>
                        </w:r>
                      </w:p>
                      <w:p w14:paraId="5072A8EF" w14:textId="77777777" w:rsidR="00A05917" w:rsidRPr="005F5497" w:rsidRDefault="00A05917" w:rsidP="00A05917">
                        <w:pPr>
                          <w:pStyle w:val="NoSpacing"/>
                          <w:spacing w:line="276" w:lineRule="auto"/>
                          <w:ind w:right="-180"/>
                          <w:rPr>
                            <w:rFonts w:ascii="Courier New" w:eastAsia="GulimChe" w:hAnsi="Courier New" w:cs="Courier New"/>
                            <w:i/>
                            <w:sz w:val="18"/>
                            <w:szCs w:val="18"/>
                          </w:rPr>
                        </w:pPr>
                        <w:r w:rsidRPr="004D7BC9">
                          <w:rPr>
                            <w:rFonts w:ascii="Courier New" w:eastAsia="GulimChe" w:hAnsi="Courier New" w:cs="Courier New"/>
                            <w:sz w:val="18"/>
                            <w:szCs w:val="18"/>
                          </w:rPr>
                          <w:t xml:space="preserve">           </w:t>
                        </w:r>
                        <w:r w:rsidRPr="005F5497">
                          <w:rPr>
                            <w:rFonts w:ascii="Courier New" w:eastAsia="GulimChe" w:hAnsi="Courier New" w:cs="Courier New"/>
                            <w:i/>
                            <w:color w:val="ED7D31" w:themeColor="accent2"/>
                            <w:sz w:val="18"/>
                            <w:szCs w:val="18"/>
                          </w:rPr>
                          <w:t>#Departure Stand</w:t>
                        </w:r>
                      </w:p>
                      <w:p w14:paraId="59C7AE8A"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D7BC9">
                          <w:rPr>
                            <w:rFonts w:ascii="Courier New" w:eastAsia="GulimChe" w:hAnsi="Courier New" w:cs="Courier New"/>
                            <w:sz w:val="18"/>
                            <w:szCs w:val="18"/>
                          </w:rPr>
                          <w:t>Turnarounds.loc[i, 'Stand_Depart'] =</w:t>
                        </w:r>
                        <w:r>
                          <w:rPr>
                            <w:rFonts w:ascii="Courier New" w:eastAsia="GulimChe" w:hAnsi="Courier New" w:cs="Courier New"/>
                            <w:sz w:val="18"/>
                            <w:szCs w:val="18"/>
                          </w:rPr>
                          <w:t>\</w:t>
                        </w:r>
                      </w:p>
                      <w:p w14:paraId="5C7FDC8B" w14:textId="77777777" w:rsidR="00A05917" w:rsidRPr="004D7BC9" w:rsidRDefault="00A05917" w:rsidP="00A05917">
                        <w:pPr>
                          <w:pStyle w:val="NoSpacing"/>
                          <w:spacing w:line="276" w:lineRule="auto"/>
                          <w:ind w:left="3600" w:right="-180" w:firstLine="72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w:t>
                        </w:r>
                      </w:p>
                      <w:p w14:paraId="303C965D"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break</w:t>
                        </w:r>
                      </w:p>
                      <w:p w14:paraId="1F614DC5"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else:</w:t>
                        </w:r>
                      </w:p>
                      <w:p w14:paraId="72F14C30"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Arrive = (Turnarounds.loc[i, 'Scheduled_Timestamp_Arrive']</w:t>
                        </w:r>
                        <w:r>
                          <w:rPr>
                            <w:rFonts w:ascii="Courier New" w:eastAsia="GulimChe" w:hAnsi="Courier New" w:cs="Courier New"/>
                            <w:sz w:val="18"/>
                            <w:szCs w:val="18"/>
                          </w:rPr>
                          <w:t>\</w:t>
                        </w:r>
                      </w:p>
                      <w:p w14:paraId="2E04D489"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 pd.to_timedelta('25 minutes'))</w:t>
                        </w:r>
                      </w:p>
                      <w:p w14:paraId="0A5A526E"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epart = (Turnarounds.loc[i, 'Scheduled_Timestamp_Depart']</w:t>
                        </w:r>
                        <w:r>
                          <w:rPr>
                            <w:rFonts w:ascii="Courier New" w:eastAsia="GulimChe" w:hAnsi="Courier New" w:cs="Courier New"/>
                            <w:sz w:val="18"/>
                            <w:szCs w:val="18"/>
                          </w:rPr>
                          <w:t>\</w:t>
                        </w:r>
                      </w:p>
                      <w:p w14:paraId="46190473"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 pd.to_timedelta('25 minutes'))</w:t>
                        </w:r>
                      </w:p>
                      <w:p w14:paraId="48CC9C59"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Arrival_Check2 =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lt; Arrive).all() == True </w:t>
                        </w:r>
                        <w:r>
                          <w:rPr>
                            <w:rFonts w:ascii="Courier New" w:eastAsia="GulimChe" w:hAnsi="Courier New" w:cs="Courier New"/>
                            <w:sz w:val="18"/>
                            <w:szCs w:val="18"/>
                          </w:rPr>
                          <w:t>\</w:t>
                        </w:r>
                      </w:p>
                      <w:p w14:paraId="6C96E3BD" w14:textId="77777777" w:rsidR="00A05917" w:rsidRPr="004D7BC9" w:rsidRDefault="00A05917" w:rsidP="00A05917">
                        <w:pPr>
                          <w:pStyle w:val="NoSpacing"/>
                          <w:spacing w:line="276" w:lineRule="auto"/>
                          <w:ind w:left="2880" w:right="-180" w:firstLine="720"/>
                          <w:rPr>
                            <w:rFonts w:ascii="Courier New" w:eastAsia="GulimChe" w:hAnsi="Courier New" w:cs="Courier New"/>
                            <w:sz w:val="18"/>
                            <w:szCs w:val="18"/>
                          </w:rPr>
                        </w:pPr>
                        <w:r w:rsidRPr="004D7BC9">
                          <w:rPr>
                            <w:rFonts w:ascii="Courier New" w:eastAsia="GulimChe" w:hAnsi="Courier New" w:cs="Courier New"/>
                            <w:sz w:val="18"/>
                            <w:szCs w:val="18"/>
                          </w:rPr>
                          <w:t xml:space="preserve">and (Arrive &lt;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all() == True</w:t>
                        </w:r>
                      </w:p>
                      <w:p w14:paraId="73ABA897"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Depart_Check2 = (</w:t>
                        </w:r>
                        <w:proofErr w:type="spellStart"/>
                        <w:r w:rsidRPr="004D7BC9">
                          <w:rPr>
                            <w:rFonts w:ascii="Courier New" w:eastAsia="GulimChe" w:hAnsi="Courier New" w:cs="Courier New"/>
                            <w:sz w:val="18"/>
                            <w:szCs w:val="18"/>
                          </w:rPr>
                          <w:t>SchedArrivals</w:t>
                        </w:r>
                        <w:proofErr w:type="spellEnd"/>
                        <w:r w:rsidRPr="004D7BC9">
                          <w:rPr>
                            <w:rFonts w:ascii="Courier New" w:eastAsia="GulimChe" w:hAnsi="Courier New" w:cs="Courier New"/>
                            <w:sz w:val="18"/>
                            <w:szCs w:val="18"/>
                          </w:rPr>
                          <w:t xml:space="preserve"> &lt; Depart).all() == True</w:t>
                        </w:r>
                        <w:r>
                          <w:rPr>
                            <w:rFonts w:ascii="Courier New" w:eastAsia="GulimChe" w:hAnsi="Courier New" w:cs="Courier New"/>
                            <w:sz w:val="18"/>
                            <w:szCs w:val="18"/>
                          </w:rPr>
                          <w:t>\</w:t>
                        </w:r>
                      </w:p>
                      <w:p w14:paraId="1B6FAE75" w14:textId="77777777" w:rsidR="00A05917" w:rsidRPr="004D7BC9" w:rsidRDefault="00A05917" w:rsidP="00A05917">
                        <w:pPr>
                          <w:pStyle w:val="NoSpacing"/>
                          <w:spacing w:line="276" w:lineRule="auto"/>
                          <w:ind w:left="3600" w:right="-180"/>
                          <w:rPr>
                            <w:rFonts w:ascii="Courier New" w:eastAsia="GulimChe" w:hAnsi="Courier New" w:cs="Courier New"/>
                            <w:sz w:val="18"/>
                            <w:szCs w:val="18"/>
                          </w:rPr>
                        </w:pPr>
                        <w:r w:rsidRPr="004D7BC9">
                          <w:rPr>
                            <w:rFonts w:ascii="Courier New" w:eastAsia="GulimChe" w:hAnsi="Courier New" w:cs="Courier New"/>
                            <w:sz w:val="18"/>
                            <w:szCs w:val="18"/>
                          </w:rPr>
                          <w:t xml:space="preserve">and (Depart &lt; </w:t>
                        </w:r>
                        <w:proofErr w:type="spellStart"/>
                        <w:r w:rsidRPr="004D7BC9">
                          <w:rPr>
                            <w:rFonts w:ascii="Courier New" w:eastAsia="GulimChe" w:hAnsi="Courier New" w:cs="Courier New"/>
                            <w:sz w:val="18"/>
                            <w:szCs w:val="18"/>
                          </w:rPr>
                          <w:t>SchedDeparts</w:t>
                        </w:r>
                        <w:proofErr w:type="spellEnd"/>
                        <w:r w:rsidRPr="004D7BC9">
                          <w:rPr>
                            <w:rFonts w:ascii="Courier New" w:eastAsia="GulimChe" w:hAnsi="Courier New" w:cs="Courier New"/>
                            <w:sz w:val="18"/>
                            <w:szCs w:val="18"/>
                          </w:rPr>
                          <w:t>).all() == True</w:t>
                        </w:r>
                      </w:p>
                      <w:p w14:paraId="26846CE3"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if Arrival_Check2 == False and Depart_Check2 == False:</w:t>
                        </w:r>
                      </w:p>
                      <w:p w14:paraId="415204A6"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Arrive'] = k</w:t>
                        </w:r>
                      </w:p>
                      <w:p w14:paraId="02893963" w14:textId="77777777" w:rsidR="00A05917" w:rsidRPr="005F5497" w:rsidRDefault="00A05917" w:rsidP="00A05917">
                        <w:pPr>
                          <w:pStyle w:val="NoSpacing"/>
                          <w:spacing w:line="276" w:lineRule="auto"/>
                          <w:ind w:right="-180"/>
                          <w:rPr>
                            <w:rFonts w:ascii="Courier New" w:eastAsia="GulimChe" w:hAnsi="Courier New" w:cs="Courier New"/>
                            <w:i/>
                            <w:sz w:val="18"/>
                            <w:szCs w:val="18"/>
                          </w:rPr>
                        </w:pPr>
                        <w:r w:rsidRPr="004D7BC9">
                          <w:rPr>
                            <w:rFonts w:ascii="Courier New" w:eastAsia="GulimChe" w:hAnsi="Courier New" w:cs="Courier New"/>
                            <w:sz w:val="18"/>
                            <w:szCs w:val="18"/>
                          </w:rPr>
                          <w:t xml:space="preserve">            </w:t>
                        </w:r>
                        <w:r w:rsidRPr="005F5497">
                          <w:rPr>
                            <w:rFonts w:ascii="Courier New" w:eastAsia="GulimChe" w:hAnsi="Courier New" w:cs="Courier New"/>
                            <w:i/>
                            <w:color w:val="ED7D31" w:themeColor="accent2"/>
                            <w:sz w:val="18"/>
                            <w:szCs w:val="18"/>
                          </w:rPr>
                          <w:t>#Departure Stand</w:t>
                        </w:r>
                      </w:p>
                      <w:p w14:paraId="656B3FB6" w14:textId="77777777" w:rsidR="00A05917"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5E782486" w14:textId="77777777" w:rsidR="00A05917" w:rsidRPr="004D7BC9" w:rsidRDefault="00A05917" w:rsidP="00A05917">
                        <w:pPr>
                          <w:pStyle w:val="NoSpacing"/>
                          <w:spacing w:line="276" w:lineRule="auto"/>
                          <w:ind w:left="4320" w:right="-180"/>
                          <w:rPr>
                            <w:rFonts w:ascii="Courier New" w:eastAsia="GulimChe" w:hAnsi="Courier New" w:cs="Courier New"/>
                            <w:sz w:val="18"/>
                            <w:szCs w:val="18"/>
                          </w:rPr>
                        </w:pPr>
                        <w:r w:rsidRPr="004D7BC9">
                          <w:rPr>
                            <w:rFonts w:ascii="Courier New" w:eastAsia="GulimChe" w:hAnsi="Courier New" w:cs="Courier New"/>
                            <w:sz w:val="18"/>
                            <w:szCs w:val="18"/>
                          </w:rPr>
                          <w:t>Turnarounds.loc[i, 'Stand_Arrive']</w:t>
                        </w:r>
                      </w:p>
                      <w:p w14:paraId="421E1FB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break</w:t>
                        </w:r>
                      </w:p>
                      <w:p w14:paraId="18B4878E" w14:textId="77777777" w:rsidR="00A05917" w:rsidRPr="004D7BC9"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4D7BC9">
                          <w:rPr>
                            <w:rFonts w:ascii="Courier New" w:eastAsia="GulimChe" w:hAnsi="Courier New" w:cs="Courier New"/>
                            <w:sz w:val="18"/>
                            <w:szCs w:val="18"/>
                          </w:rPr>
                          <w:t>else:</w:t>
                        </w:r>
                      </w:p>
                      <w:p w14:paraId="60C109A8"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4D7BC9">
                          <w:rPr>
                            <w:rFonts w:ascii="Courier New" w:eastAsia="GulimChe" w:hAnsi="Courier New" w:cs="Courier New"/>
                            <w:sz w:val="18"/>
                            <w:szCs w:val="18"/>
                          </w:rPr>
                          <w:t xml:space="preserve">            continue</w:t>
                        </w:r>
                      </w:p>
                    </w:txbxContent>
                  </v:textbox>
                </v:shape>
                <w10:anchorlock/>
              </v:group>
            </w:pict>
          </mc:Fallback>
        </mc:AlternateContent>
      </w:r>
    </w:p>
    <w:p w14:paraId="49757AE1" w14:textId="77777777" w:rsidR="00A05917" w:rsidRDefault="00A05917" w:rsidP="00A05917">
      <w:pPr>
        <w:rPr>
          <w:u w:val="single"/>
        </w:rPr>
      </w:pPr>
      <w:r>
        <w:rPr>
          <w:noProof/>
          <w:u w:val="single"/>
        </w:rPr>
        <w:lastRenderedPageBreak/>
        <mc:AlternateContent>
          <mc:Choice Requires="wpg">
            <w:drawing>
              <wp:inline distT="0" distB="0" distL="0" distR="0" wp14:anchorId="16CE9D0D" wp14:editId="4307EF2C">
                <wp:extent cx="5250180" cy="8278860"/>
                <wp:effectExtent l="0" t="0" r="26670" b="27305"/>
                <wp:docPr id="348" name="Group 348"/>
                <wp:cNvGraphicFramePr/>
                <a:graphic xmlns:a="http://schemas.openxmlformats.org/drawingml/2006/main">
                  <a:graphicData uri="http://schemas.microsoft.com/office/word/2010/wordprocessingGroup">
                    <wpg:wgp>
                      <wpg:cNvGrpSpPr/>
                      <wpg:grpSpPr>
                        <a:xfrm>
                          <a:off x="0" y="0"/>
                          <a:ext cx="5250180" cy="8278860"/>
                          <a:chOff x="0" y="0"/>
                          <a:chExt cx="5250180" cy="8278860"/>
                        </a:xfrm>
                      </wpg:grpSpPr>
                      <wpg:grpSp>
                        <wpg:cNvPr id="349" name="Group 349"/>
                        <wpg:cNvGrpSpPr/>
                        <wpg:grpSpPr>
                          <a:xfrm>
                            <a:off x="0" y="0"/>
                            <a:ext cx="5250180" cy="3863340"/>
                            <a:chOff x="0" y="0"/>
                            <a:chExt cx="5357446" cy="3863340"/>
                          </a:xfrm>
                        </wpg:grpSpPr>
                        <wps:wsp>
                          <wps:cNvPr id="350" name="Text Box 2"/>
                          <wps:cNvSpPr txBox="1">
                            <a:spLocks noChangeArrowheads="1"/>
                          </wps:cNvSpPr>
                          <wps:spPr bwMode="auto">
                            <a:xfrm>
                              <a:off x="0" y="315542"/>
                              <a:ext cx="5357446" cy="3547798"/>
                            </a:xfrm>
                            <a:prstGeom prst="rect">
                              <a:avLst/>
                            </a:prstGeom>
                            <a:solidFill>
                              <a:srgbClr val="FFFFFF"/>
                            </a:solidFill>
                            <a:ln w="9525">
                              <a:solidFill>
                                <a:srgbClr val="000000"/>
                              </a:solidFill>
                              <a:miter lim="800000"/>
                              <a:headEnd/>
                              <a:tailEnd/>
                            </a:ln>
                          </wps:spPr>
                          <wps:txbx>
                            <w:txbxContent>
                              <w:p w14:paraId="51FFFA30"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def </w:t>
                                </w:r>
                                <w:r w:rsidRPr="00E65C6D">
                                  <w:rPr>
                                    <w:rFonts w:ascii="Courier New" w:eastAsia="GulimChe" w:hAnsi="Courier New" w:cs="Courier New"/>
                                    <w:b/>
                                    <w:sz w:val="18"/>
                                    <w:szCs w:val="18"/>
                                  </w:rPr>
                                  <w:t>UKDep_D</w:t>
                                </w:r>
                                <w:r w:rsidRPr="005F5497">
                                  <w:rPr>
                                    <w:rFonts w:ascii="Courier New" w:eastAsia="GulimChe" w:hAnsi="Courier New" w:cs="Courier New"/>
                                    <w:sz w:val="18"/>
                                    <w:szCs w:val="18"/>
                                  </w:rPr>
                                  <w:t>():</w:t>
                                </w:r>
                              </w:p>
                              <w:p w14:paraId="642DE3A5"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or (i, row) in Turnarounds.iterrows():</w:t>
                                </w:r>
                              </w:p>
                              <w:p w14:paraId="4F831379"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Turnarounds.index[i] in ind_DUK_Dep:</w:t>
                                </w:r>
                              </w:p>
                              <w:p w14:paraId="728EDD53"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Turnarounds.loc[i, 'Stand_Arrive']  == '':</w:t>
                                </w:r>
                              </w:p>
                              <w:p w14:paraId="6DCDA738"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 = Turnarounds[Turnarounds['Stand_Arrive'].isin(D_UK)]</w:t>
                                </w:r>
                              </w:p>
                              <w:p w14:paraId="0595091B"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or f in D_UK:</w:t>
                                </w:r>
                              </w:p>
                              <w:p w14:paraId="418B0ABA"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0E276B13"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sort_values(by='Scheduled_Timestamp_Arrive',ascending= True).reset_index()</w:t>
                                </w:r>
                              </w:p>
                              <w:p w14:paraId="194361CA"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1 = f_allo1.drop_duplicates('Stand_Arrive',</w:t>
                                </w:r>
                                <w:r>
                                  <w:rPr>
                                    <w:rFonts w:ascii="Courier New" w:eastAsia="GulimChe" w:hAnsi="Courier New" w:cs="Courier New"/>
                                    <w:sz w:val="18"/>
                                    <w:szCs w:val="18"/>
                                  </w:rPr>
                                  <w:t>\</w:t>
                                </w:r>
                              </w:p>
                              <w:p w14:paraId="490B4A77" w14:textId="77777777" w:rsidR="00A05917" w:rsidRPr="005F5497" w:rsidRDefault="00A05917" w:rsidP="00A05917">
                                <w:pPr>
                                  <w:pStyle w:val="NoSpacing"/>
                                  <w:spacing w:line="276" w:lineRule="auto"/>
                                  <w:ind w:left="504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F5497">
                                  <w:rPr>
                                    <w:rFonts w:ascii="Courier New" w:eastAsia="GulimChe" w:hAnsi="Courier New" w:cs="Courier New"/>
                                    <w:sz w:val="18"/>
                                    <w:szCs w:val="18"/>
                                  </w:rPr>
                                  <w:t>keep = 'first')</w:t>
                                </w:r>
                              </w:p>
                              <w:p w14:paraId="51348707"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Arrival_Check =(Turnarounds.loc[i,</w:t>
                                </w:r>
                                <w:r>
                                  <w:rPr>
                                    <w:rFonts w:ascii="Courier New" w:eastAsia="GulimChe" w:hAnsi="Courier New" w:cs="Courier New"/>
                                    <w:sz w:val="18"/>
                                    <w:szCs w:val="18"/>
                                  </w:rPr>
                                  <w:t>\</w:t>
                                </w:r>
                              </w:p>
                              <w:p w14:paraId="672D028A"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Scheduled_Timestamp_Arrive']&gt; f_allo1['Scheduled_Timestamp_Depart'])</w:t>
                                </w:r>
                              </w:p>
                              <w:p w14:paraId="44C750A8"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5F5497">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2D6E25C8"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f_allo1['Scheduled_Timestamp_Depart'] &gt;= pd.to_timedelta('25 minutes'))</w:t>
                                </w:r>
                              </w:p>
                              <w:p w14:paraId="75AC40F2"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all(Buffer) == True and all(Arrival_Check) == True:</w:t>
                                </w:r>
                              </w:p>
                              <w:p w14:paraId="6C447534"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ndex1 = int(f_allo1[ 'index'])</w:t>
                                </w:r>
                              </w:p>
                              <w:p w14:paraId="19513E4F"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5CD01E43" w14:textId="77777777" w:rsidR="00A05917" w:rsidRPr="005F5497"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F5497">
                                  <w:rPr>
                                    <w:rFonts w:ascii="Courier New" w:eastAsia="GulimChe" w:hAnsi="Courier New" w:cs="Courier New"/>
                                    <w:sz w:val="18"/>
                                    <w:szCs w:val="18"/>
                                  </w:rPr>
                                  <w:t>int(f_allo1['Stand_Arrive'])</w:t>
                                </w:r>
                              </w:p>
                              <w:p w14:paraId="3725C7B5"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3F6B3CA7" w14:textId="77777777" w:rsidR="00A05917" w:rsidRPr="005F5497" w:rsidRDefault="00A05917" w:rsidP="00A05917">
                                <w:pPr>
                                  <w:pStyle w:val="NoSpacing"/>
                                  <w:spacing w:line="276" w:lineRule="auto"/>
                                  <w:ind w:left="3600" w:right="-180" w:firstLine="720"/>
                                  <w:rPr>
                                    <w:rFonts w:ascii="Courier New" w:eastAsia="GulimChe" w:hAnsi="Courier New" w:cs="Courier New"/>
                                    <w:sz w:val="18"/>
                                    <w:szCs w:val="18"/>
                                  </w:rPr>
                                </w:pPr>
                                <w:r w:rsidRPr="005F5497">
                                  <w:rPr>
                                    <w:rFonts w:ascii="Courier New" w:eastAsia="GulimChe" w:hAnsi="Courier New" w:cs="Courier New"/>
                                    <w:sz w:val="18"/>
                                    <w:szCs w:val="18"/>
                                  </w:rPr>
                                  <w:t>Turnarounds.loc[i, 'Stand_Arrive']</w:t>
                                </w:r>
                              </w:p>
                              <w:p w14:paraId="10029A9A"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p>
                              <w:p w14:paraId="4EF1C7CF" w14:textId="77777777" w:rsidR="00A05917" w:rsidRPr="00E65C6D"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Check for infeasible allocations and remove them</w:t>
                                </w:r>
                              </w:p>
                              <w:p w14:paraId="2C8B1D14"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allo_checker('D', D_UK)</w:t>
                                </w:r>
                              </w:p>
                              <w:p w14:paraId="6FE749A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p>
                            </w:txbxContent>
                          </wps:txbx>
                          <wps:bodyPr rot="0" vert="horz" wrap="square" lIns="91440" tIns="45720" rIns="91440" bIns="45720" anchor="t" anchorCtr="0">
                            <a:noAutofit/>
                          </wps:bodyPr>
                        </wps:wsp>
                        <wps:wsp>
                          <wps:cNvPr id="351" name="Text Box 2"/>
                          <wps:cNvSpPr txBox="1">
                            <a:spLocks noChangeArrowheads="1"/>
                          </wps:cNvSpPr>
                          <wps:spPr bwMode="auto">
                            <a:xfrm>
                              <a:off x="0" y="0"/>
                              <a:ext cx="5356860" cy="275492"/>
                            </a:xfrm>
                            <a:prstGeom prst="rect">
                              <a:avLst/>
                            </a:prstGeom>
                            <a:solidFill>
                              <a:srgbClr val="FFFFFF"/>
                            </a:solidFill>
                            <a:ln w="9525">
                              <a:solidFill>
                                <a:srgbClr val="000000"/>
                              </a:solidFill>
                              <a:miter lim="800000"/>
                              <a:headEnd/>
                              <a:tailEnd/>
                            </a:ln>
                          </wps:spPr>
                          <wps:txbx>
                            <w:txbxContent>
                              <w:p w14:paraId="5168AAB7" w14:textId="77777777" w:rsidR="00A05917" w:rsidRPr="0019735A" w:rsidRDefault="00A05917" w:rsidP="00A05917">
                                <w:pPr>
                                  <w:pStyle w:val="NoSpacing"/>
                                  <w:rPr>
                                    <w:sz w:val="22"/>
                                  </w:rPr>
                                </w:pPr>
                                <w:r w:rsidRPr="00E65C6D">
                                  <w:rPr>
                                    <w:b/>
                                  </w:rPr>
                                  <w:t>UKDep_D</w:t>
                                </w:r>
                                <w:r>
                                  <w:rPr>
                                    <w:b/>
                                  </w:rPr>
                                  <w:t xml:space="preserve">: </w:t>
                                </w:r>
                                <w:r>
                                  <w:rPr>
                                    <w:sz w:val="22"/>
                                  </w:rPr>
                                  <w:t>Allocates the Domestic Departure, fleet D flights pier-served stands.</w:t>
                                </w:r>
                              </w:p>
                            </w:txbxContent>
                          </wps:txbx>
                          <wps:bodyPr rot="0" vert="horz" wrap="square" lIns="91440" tIns="45720" rIns="91440" bIns="45720" anchor="t" anchorCtr="0">
                            <a:noAutofit/>
                          </wps:bodyPr>
                        </wps:wsp>
                      </wpg:grpSp>
                      <wpg:grpSp>
                        <wpg:cNvPr id="352" name="Group 352"/>
                        <wpg:cNvGrpSpPr/>
                        <wpg:grpSpPr>
                          <a:xfrm>
                            <a:off x="0" y="4233333"/>
                            <a:ext cx="5250180" cy="4045527"/>
                            <a:chOff x="0" y="67733"/>
                            <a:chExt cx="5357446" cy="4045527"/>
                          </a:xfrm>
                        </wpg:grpSpPr>
                        <wps:wsp>
                          <wps:cNvPr id="353" name="Text Box 2"/>
                          <wps:cNvSpPr txBox="1">
                            <a:spLocks noChangeArrowheads="1"/>
                          </wps:cNvSpPr>
                          <wps:spPr bwMode="auto">
                            <a:xfrm>
                              <a:off x="0" y="383275"/>
                              <a:ext cx="5357446" cy="3729985"/>
                            </a:xfrm>
                            <a:prstGeom prst="rect">
                              <a:avLst/>
                            </a:prstGeom>
                            <a:solidFill>
                              <a:srgbClr val="FFFFFF"/>
                            </a:solidFill>
                            <a:ln w="9525">
                              <a:solidFill>
                                <a:srgbClr val="000000"/>
                              </a:solidFill>
                              <a:miter lim="800000"/>
                              <a:headEnd/>
                              <a:tailEnd/>
                            </a:ln>
                          </wps:spPr>
                          <wps:txbx>
                            <w:txbxContent>
                              <w:p w14:paraId="7CC20172"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def </w:t>
                                </w:r>
                                <w:r w:rsidRPr="00F22788">
                                  <w:rPr>
                                    <w:rFonts w:ascii="Courier New" w:eastAsia="GulimChe" w:hAnsi="Courier New" w:cs="Courier New"/>
                                    <w:b/>
                                    <w:sz w:val="18"/>
                                    <w:szCs w:val="18"/>
                                  </w:rPr>
                                  <w:t>Int_D</w:t>
                                </w:r>
                                <w:r w:rsidRPr="00F22788">
                                  <w:rPr>
                                    <w:rFonts w:ascii="Courier New" w:eastAsia="GulimChe" w:hAnsi="Courier New" w:cs="Courier New"/>
                                    <w:sz w:val="18"/>
                                    <w:szCs w:val="18"/>
                                  </w:rPr>
                                  <w:t>():</w:t>
                                </w:r>
                              </w:p>
                              <w:p w14:paraId="39BE6880"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for (i, row) in Turnarounds.iterrows():</w:t>
                                </w:r>
                              </w:p>
                              <w:p w14:paraId="58BBDA87"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in ind_DInt:</w:t>
                                </w:r>
                              </w:p>
                              <w:p w14:paraId="39BB59B1"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 ind_DInt[0]:</w:t>
                                </w:r>
                              </w:p>
                              <w:p w14:paraId="636C9D50"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Turnarounds.loc[i, 'Stand_Arrive'] = D_Int[0]</w:t>
                                </w:r>
                              </w:p>
                              <w:p w14:paraId="58DBE0E0"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064ED0EA" w14:textId="77777777" w:rsidR="00A05917" w:rsidRPr="00F22788" w:rsidRDefault="00A05917" w:rsidP="00A05917">
                                <w:pPr>
                                  <w:pStyle w:val="NoSpacing"/>
                                  <w:spacing w:line="276" w:lineRule="auto"/>
                                  <w:ind w:left="2880" w:right="-180" w:firstLine="720"/>
                                  <w:rPr>
                                    <w:rFonts w:ascii="Courier New" w:eastAsia="GulimChe" w:hAnsi="Courier New" w:cs="Courier New"/>
                                    <w:sz w:val="18"/>
                                    <w:szCs w:val="18"/>
                                  </w:rPr>
                                </w:pPr>
                                <w:r w:rsidRPr="00F22788">
                                  <w:rPr>
                                    <w:rFonts w:ascii="Courier New" w:eastAsia="GulimChe" w:hAnsi="Courier New" w:cs="Courier New"/>
                                    <w:sz w:val="18"/>
                                    <w:szCs w:val="18"/>
                                  </w:rPr>
                                  <w:t xml:space="preserve"> Turnarounds.loc[i, 'Stand_Arrive'] </w:t>
                                </w:r>
                              </w:p>
                              <w:p w14:paraId="18B144D4"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continue</w:t>
                                </w:r>
                              </w:p>
                              <w:p w14:paraId="63AA25BF"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for (i, row) in Turnarounds.iterrows():</w:t>
                                </w:r>
                              </w:p>
                              <w:p w14:paraId="1176FB16"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if Turnarounds.index[i] in ind_DInt:</w:t>
                                </w:r>
                              </w:p>
                              <w:p w14:paraId="1C8B47A5"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in ind_DInt[1:]:</w:t>
                                </w:r>
                              </w:p>
                              <w:p w14:paraId="264857D0"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405D9C5B"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Turnarounds.groupby('Stand_Arrive').apply(lambda g: </w:t>
                                </w:r>
                              </w:p>
                              <w:p w14:paraId="62442812" w14:textId="77777777" w:rsidR="00A05917" w:rsidRPr="00F22788" w:rsidRDefault="00A05917" w:rsidP="00A05917">
                                <w:pPr>
                                  <w:pStyle w:val="NoSpacing"/>
                                  <w:spacing w:line="276" w:lineRule="auto"/>
                                  <w:ind w:left="2160" w:right="-180" w:firstLine="720"/>
                                  <w:rPr>
                                    <w:rFonts w:ascii="Courier New" w:eastAsia="GulimChe" w:hAnsi="Courier New" w:cs="Courier New"/>
                                    <w:sz w:val="18"/>
                                    <w:szCs w:val="18"/>
                                  </w:rPr>
                                </w:pPr>
                                <w:r w:rsidRPr="00F22788">
                                  <w:rPr>
                                    <w:rFonts w:ascii="Courier New" w:eastAsia="GulimChe" w:hAnsi="Courier New" w:cs="Courier New"/>
                                    <w:sz w:val="18"/>
                                    <w:szCs w:val="18"/>
                                  </w:rPr>
                                  <w:t>g.assign(col1_sum=g.Total_Pax_Arrive.sum()))</w:t>
                                </w:r>
                              </w:p>
                              <w:p w14:paraId="6BC232A6"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df.index = df.index.droplevel(level=0)</w:t>
                                </w:r>
                              </w:p>
                              <w:p w14:paraId="141DEAAA"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5AC04603" w14:textId="77777777" w:rsidR="00A05917" w:rsidRPr="00F22788" w:rsidRDefault="00A05917" w:rsidP="00A05917">
                                <w:pPr>
                                  <w:pStyle w:val="NoSpacing"/>
                                  <w:spacing w:line="276" w:lineRule="auto"/>
                                  <w:ind w:left="5040" w:right="-180" w:firstLine="720"/>
                                  <w:rPr>
                                    <w:rFonts w:ascii="Courier New" w:eastAsia="GulimChe" w:hAnsi="Courier New" w:cs="Courier New"/>
                                    <w:sz w:val="18"/>
                                    <w:szCs w:val="18"/>
                                  </w:rPr>
                                </w:pPr>
                                <w:r w:rsidRPr="00F22788">
                                  <w:rPr>
                                    <w:rFonts w:ascii="Courier New" w:eastAsia="GulimChe" w:hAnsi="Courier New" w:cs="Courier New"/>
                                    <w:sz w:val="18"/>
                                    <w:szCs w:val="18"/>
                                  </w:rPr>
                                  <w:t>ascending= False)</w:t>
                                </w:r>
                              </w:p>
                              <w:p w14:paraId="1D4ABB28"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df[df['Stand_Arrive'].isin(D_Int)]</w:t>
                                </w:r>
                              </w:p>
                              <w:p w14:paraId="56FAADBE"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Stand_Arrive']] = df[['Stand_Arrive']].apply(pd.to_numeric)</w:t>
                                </w:r>
                              </w:p>
                              <w:p w14:paraId="69E84569" w14:textId="77777777" w:rsidR="00A05917" w:rsidRDefault="00A05917" w:rsidP="00A05917">
                                <w:pPr>
                                  <w:pStyle w:val="NoSpacing"/>
                                  <w:spacing w:line="276" w:lineRule="auto"/>
                                  <w:ind w:right="-180"/>
                                  <w:rPr>
                                    <w:rFonts w:ascii="Courier New" w:eastAsia="GulimChe" w:hAnsi="Courier New" w:cs="Courier New"/>
                                    <w:i/>
                                    <w:color w:val="ED7D31" w:themeColor="accent2"/>
                                    <w:sz w:val="18"/>
                                    <w:szCs w:val="18"/>
                                  </w:rPr>
                                </w:pPr>
                              </w:p>
                              <w:p w14:paraId="0EBBC2DC"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pick the</w:t>
                                </w:r>
                                <w:r w:rsidRPr="006C395B">
                                  <w:rPr>
                                    <w:rFonts w:ascii="Courier New" w:eastAsia="GulimChe" w:hAnsi="Courier New" w:cs="Courier New"/>
                                    <w:i/>
                                    <w:color w:val="ED7D31" w:themeColor="accent2"/>
                                    <w:sz w:val="18"/>
                                    <w:szCs w:val="18"/>
                                  </w:rPr>
                                  <w:t xml:space="preserve"> stands </w:t>
                                </w:r>
                                <w:r>
                                  <w:rPr>
                                    <w:rFonts w:ascii="Courier New" w:eastAsia="GulimChe" w:hAnsi="Courier New" w:cs="Courier New"/>
                                    <w:i/>
                                    <w:color w:val="ED7D31" w:themeColor="accent2"/>
                                    <w:sz w:val="18"/>
                                    <w:szCs w:val="18"/>
                                  </w:rPr>
                                  <w:t>with the largest</w:t>
                                </w:r>
                                <w:r w:rsidRPr="006C395B">
                                  <w:rPr>
                                    <w:rFonts w:ascii="Courier New" w:eastAsia="GulimChe" w:hAnsi="Courier New" w:cs="Courier New"/>
                                    <w:i/>
                                    <w:color w:val="ED7D31" w:themeColor="accent2"/>
                                    <w:sz w:val="18"/>
                                    <w:szCs w:val="18"/>
                                  </w:rPr>
                                  <w:t xml:space="preserve"> number of passengers served #</w:t>
                                </w:r>
                              </w:p>
                              <w:p w14:paraId="542F331C"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1 = df.drop_duplicates('Stand_Arrive', keep = 'first')</w:t>
                                </w:r>
                              </w:p>
                              <w:p w14:paraId="31C89410"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1 = df1.sort_values(by='col1_sum',</w:t>
                                </w:r>
                                <w:r>
                                  <w:rPr>
                                    <w:rFonts w:ascii="Courier New" w:eastAsia="GulimChe" w:hAnsi="Courier New" w:cs="Courier New"/>
                                    <w:sz w:val="18"/>
                                    <w:szCs w:val="18"/>
                                  </w:rPr>
                                  <w:t>\</w:t>
                                </w:r>
                              </w:p>
                              <w:p w14:paraId="76E4E9F3"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F22788">
                                  <w:rPr>
                                    <w:rFonts w:ascii="Courier New" w:eastAsia="GulimChe" w:hAnsi="Courier New" w:cs="Courier New"/>
                                    <w:sz w:val="18"/>
                                    <w:szCs w:val="18"/>
                                  </w:rPr>
                                  <w:t>ascending= False).reset_index()</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67733"/>
                              <a:ext cx="5356860" cy="275492"/>
                            </a:xfrm>
                            <a:prstGeom prst="rect">
                              <a:avLst/>
                            </a:prstGeom>
                            <a:solidFill>
                              <a:srgbClr val="FFFFFF"/>
                            </a:solidFill>
                            <a:ln w="9525">
                              <a:solidFill>
                                <a:srgbClr val="000000"/>
                              </a:solidFill>
                              <a:miter lim="800000"/>
                              <a:headEnd/>
                              <a:tailEnd/>
                            </a:ln>
                          </wps:spPr>
                          <wps:txbx>
                            <w:txbxContent>
                              <w:p w14:paraId="7F97D592" w14:textId="77777777" w:rsidR="00A05917" w:rsidRPr="0019735A" w:rsidRDefault="00A05917" w:rsidP="00A05917">
                                <w:pPr>
                                  <w:pStyle w:val="NoSpacing"/>
                                  <w:rPr>
                                    <w:sz w:val="22"/>
                                  </w:rPr>
                                </w:pPr>
                                <w:r w:rsidRPr="00F22788">
                                  <w:rPr>
                                    <w:b/>
                                  </w:rPr>
                                  <w:t>Int_D</w:t>
                                </w:r>
                                <w:r>
                                  <w:rPr>
                                    <w:b/>
                                  </w:rPr>
                                  <w:t xml:space="preserve">: </w:t>
                                </w:r>
                                <w:r>
                                  <w:rPr>
                                    <w:sz w:val="22"/>
                                  </w:rPr>
                                  <w:t>Allocates the International, fleet D flights to pier-served stands.</w:t>
                                </w:r>
                              </w:p>
                            </w:txbxContent>
                          </wps:txbx>
                          <wps:bodyPr rot="0" vert="horz" wrap="square" lIns="91440" tIns="45720" rIns="91440" bIns="45720" anchor="t" anchorCtr="0">
                            <a:noAutofit/>
                          </wps:bodyPr>
                        </wps:wsp>
                      </wpg:grpSp>
                    </wpg:wgp>
                  </a:graphicData>
                </a:graphic>
              </wp:inline>
            </w:drawing>
          </mc:Choice>
          <mc:Fallback>
            <w:pict>
              <v:group w14:anchorId="16CE9D0D" id="Group 348" o:spid="_x0000_s1234" style="width:413.4pt;height:651.9pt;mso-position-horizontal-relative:char;mso-position-vertical-relative:line" coordsize="52501,8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">
                <v:group id="Group 349" o:spid="_x0000_s1235" style="position:absolute;width:52501;height:38633" coordsize="53574,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_x0000_s1236" type="#_x0000_t202" style="position:absolute;top:3155;width:53574;height:3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51FFFA30"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def </w:t>
                          </w:r>
                          <w:r w:rsidRPr="00E65C6D">
                            <w:rPr>
                              <w:rFonts w:ascii="Courier New" w:eastAsia="GulimChe" w:hAnsi="Courier New" w:cs="Courier New"/>
                              <w:b/>
                              <w:sz w:val="18"/>
                              <w:szCs w:val="18"/>
                            </w:rPr>
                            <w:t>UKDep_D</w:t>
                          </w:r>
                          <w:r w:rsidRPr="005F5497">
                            <w:rPr>
                              <w:rFonts w:ascii="Courier New" w:eastAsia="GulimChe" w:hAnsi="Courier New" w:cs="Courier New"/>
                              <w:sz w:val="18"/>
                              <w:szCs w:val="18"/>
                            </w:rPr>
                            <w:t>():</w:t>
                          </w:r>
                        </w:p>
                        <w:p w14:paraId="642DE3A5"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or (i, row) in Turnarounds.iterrows():</w:t>
                          </w:r>
                        </w:p>
                        <w:p w14:paraId="4F831379"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Turnarounds.index[i] in ind_DUK_Dep:</w:t>
                          </w:r>
                        </w:p>
                        <w:p w14:paraId="728EDD53"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Turnarounds.loc[i, 'Stand_Arrive']  == '':</w:t>
                          </w:r>
                        </w:p>
                        <w:p w14:paraId="6DCDA738"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 = Turnarounds[Turnarounds['Stand_Arrive'].isin(D_UK)]</w:t>
                          </w:r>
                        </w:p>
                        <w:p w14:paraId="0595091B"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or f in D_UK:</w:t>
                          </w:r>
                        </w:p>
                        <w:p w14:paraId="418B0ABA"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0E276B13"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sort_values(by='Scheduled_Timestamp_Arrive',ascending= True).reset_index()</w:t>
                          </w:r>
                        </w:p>
                        <w:p w14:paraId="194361CA"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f_allo1 = f_allo1.drop_duplicates('Stand_Arrive',</w:t>
                          </w:r>
                          <w:r>
                            <w:rPr>
                              <w:rFonts w:ascii="Courier New" w:eastAsia="GulimChe" w:hAnsi="Courier New" w:cs="Courier New"/>
                              <w:sz w:val="18"/>
                              <w:szCs w:val="18"/>
                            </w:rPr>
                            <w:t>\</w:t>
                          </w:r>
                        </w:p>
                        <w:p w14:paraId="490B4A77" w14:textId="77777777" w:rsidR="00A05917" w:rsidRPr="005F5497" w:rsidRDefault="00A05917" w:rsidP="00A05917">
                          <w:pPr>
                            <w:pStyle w:val="NoSpacing"/>
                            <w:spacing w:line="276" w:lineRule="auto"/>
                            <w:ind w:left="504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F5497">
                            <w:rPr>
                              <w:rFonts w:ascii="Courier New" w:eastAsia="GulimChe" w:hAnsi="Courier New" w:cs="Courier New"/>
                              <w:sz w:val="18"/>
                              <w:szCs w:val="18"/>
                            </w:rPr>
                            <w:t>keep = 'first')</w:t>
                          </w:r>
                        </w:p>
                        <w:p w14:paraId="51348707"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Arrival_Check =(Turnarounds.loc[i,</w:t>
                          </w:r>
                          <w:r>
                            <w:rPr>
                              <w:rFonts w:ascii="Courier New" w:eastAsia="GulimChe" w:hAnsi="Courier New" w:cs="Courier New"/>
                              <w:sz w:val="18"/>
                              <w:szCs w:val="18"/>
                            </w:rPr>
                            <w:t>\</w:t>
                          </w:r>
                        </w:p>
                        <w:p w14:paraId="672D028A"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Scheduled_Timestamp_Arrive']&gt; f_allo1['Scheduled_Timestamp_Depart'])</w:t>
                          </w:r>
                        </w:p>
                        <w:p w14:paraId="44C750A8"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5F5497">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2D6E25C8"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f_allo1['Scheduled_Timestamp_Depart'] &gt;= pd.to_timedelta('25 minutes'))</w:t>
                          </w:r>
                        </w:p>
                        <w:p w14:paraId="75AC40F2"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f all(Buffer) == True and all(Arrival_Check) == True:</w:t>
                          </w:r>
                        </w:p>
                        <w:p w14:paraId="6C447534"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index1 = int(f_allo1[ 'index'])</w:t>
                          </w:r>
                        </w:p>
                        <w:p w14:paraId="19513E4F"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5CD01E43" w14:textId="77777777" w:rsidR="00A05917" w:rsidRPr="005F5497" w:rsidRDefault="00A05917" w:rsidP="00A05917">
                          <w:pPr>
                            <w:pStyle w:val="NoSpacing"/>
                            <w:spacing w:line="276" w:lineRule="auto"/>
                            <w:ind w:left="3600" w:right="-180" w:firstLine="720"/>
                            <w:rPr>
                              <w:rFonts w:ascii="Courier New" w:eastAsia="GulimChe" w:hAnsi="Courier New" w:cs="Courier New"/>
                              <w:sz w:val="18"/>
                              <w:szCs w:val="18"/>
                            </w:rPr>
                          </w:pPr>
                          <w:r>
                            <w:rPr>
                              <w:rFonts w:ascii="Courier New" w:eastAsia="GulimChe" w:hAnsi="Courier New" w:cs="Courier New"/>
                              <w:sz w:val="18"/>
                              <w:szCs w:val="18"/>
                            </w:rPr>
                            <w:t xml:space="preserve">      </w:t>
                          </w:r>
                          <w:r w:rsidRPr="005F5497">
                            <w:rPr>
                              <w:rFonts w:ascii="Courier New" w:eastAsia="GulimChe" w:hAnsi="Courier New" w:cs="Courier New"/>
                              <w:sz w:val="18"/>
                              <w:szCs w:val="18"/>
                            </w:rPr>
                            <w:t>int(f_allo1['Stand_Arrive'])</w:t>
                          </w:r>
                        </w:p>
                        <w:p w14:paraId="3725C7B5" w14:textId="77777777" w:rsidR="00A0591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3F6B3CA7" w14:textId="77777777" w:rsidR="00A05917" w:rsidRPr="005F5497" w:rsidRDefault="00A05917" w:rsidP="00A05917">
                          <w:pPr>
                            <w:pStyle w:val="NoSpacing"/>
                            <w:spacing w:line="276" w:lineRule="auto"/>
                            <w:ind w:left="3600" w:right="-180" w:firstLine="720"/>
                            <w:rPr>
                              <w:rFonts w:ascii="Courier New" w:eastAsia="GulimChe" w:hAnsi="Courier New" w:cs="Courier New"/>
                              <w:sz w:val="18"/>
                              <w:szCs w:val="18"/>
                            </w:rPr>
                          </w:pPr>
                          <w:r w:rsidRPr="005F5497">
                            <w:rPr>
                              <w:rFonts w:ascii="Courier New" w:eastAsia="GulimChe" w:hAnsi="Courier New" w:cs="Courier New"/>
                              <w:sz w:val="18"/>
                              <w:szCs w:val="18"/>
                            </w:rPr>
                            <w:t>Turnarounds.loc[i, 'Stand_Arrive']</w:t>
                          </w:r>
                        </w:p>
                        <w:p w14:paraId="10029A9A"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p>
                        <w:p w14:paraId="4EF1C7CF" w14:textId="77777777" w:rsidR="00A05917" w:rsidRPr="00E65C6D" w:rsidRDefault="00A05917" w:rsidP="00A05917">
                          <w:pPr>
                            <w:pStyle w:val="NoSpacing"/>
                            <w:spacing w:line="276" w:lineRule="auto"/>
                            <w:ind w:right="-180"/>
                            <w:rPr>
                              <w:rFonts w:ascii="Courier New" w:eastAsia="GulimChe" w:hAnsi="Courier New" w:cs="Courier New"/>
                              <w:i/>
                              <w:color w:val="ED7D31" w:themeColor="accent2"/>
                              <w:sz w:val="18"/>
                              <w:szCs w:val="18"/>
                            </w:rPr>
                          </w:pPr>
                          <w:r>
                            <w:rPr>
                              <w:rFonts w:ascii="Courier New" w:eastAsia="GulimChe" w:hAnsi="Courier New" w:cs="Courier New"/>
                              <w:i/>
                              <w:color w:val="ED7D31" w:themeColor="accent2"/>
                              <w:sz w:val="18"/>
                              <w:szCs w:val="18"/>
                            </w:rPr>
                            <w:t>#Check for infeasible allocations and remove them</w:t>
                          </w:r>
                        </w:p>
                        <w:p w14:paraId="2C8B1D14" w14:textId="77777777" w:rsidR="00A05917" w:rsidRPr="005F5497"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allo_checker('D', D_UK)</w:t>
                          </w:r>
                        </w:p>
                        <w:p w14:paraId="6FE749AD"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5F5497">
                            <w:rPr>
                              <w:rFonts w:ascii="Courier New" w:eastAsia="GulimChe" w:hAnsi="Courier New" w:cs="Courier New"/>
                              <w:sz w:val="18"/>
                              <w:szCs w:val="18"/>
                            </w:rPr>
                            <w:t xml:space="preserve">    </w:t>
                          </w:r>
                        </w:p>
                      </w:txbxContent>
                    </v:textbox>
                  </v:shape>
                  <v:shape id="_x0000_s1237" type="#_x0000_t202" style="position:absolute;width:5356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5168AAB7" w14:textId="77777777" w:rsidR="00A05917" w:rsidRPr="0019735A" w:rsidRDefault="00A05917" w:rsidP="00A05917">
                          <w:pPr>
                            <w:pStyle w:val="NoSpacing"/>
                            <w:rPr>
                              <w:sz w:val="22"/>
                            </w:rPr>
                          </w:pPr>
                          <w:r w:rsidRPr="00E65C6D">
                            <w:rPr>
                              <w:b/>
                            </w:rPr>
                            <w:t>UKDep_D</w:t>
                          </w:r>
                          <w:r>
                            <w:rPr>
                              <w:b/>
                            </w:rPr>
                            <w:t xml:space="preserve">: </w:t>
                          </w:r>
                          <w:r>
                            <w:rPr>
                              <w:sz w:val="22"/>
                            </w:rPr>
                            <w:t>Allocates the Domestic Departure, fleet D flights pier-served stands.</w:t>
                          </w:r>
                        </w:p>
                      </w:txbxContent>
                    </v:textbox>
                  </v:shape>
                </v:group>
                <v:group id="Group 352" o:spid="_x0000_s1238" style="position:absolute;top:42333;width:52501;height:40455" coordorigin=",677" coordsize="53574,4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_x0000_s1239" type="#_x0000_t202" style="position:absolute;top:3832;width:53574;height:3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7CC20172"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def </w:t>
                          </w:r>
                          <w:r w:rsidRPr="00F22788">
                            <w:rPr>
                              <w:rFonts w:ascii="Courier New" w:eastAsia="GulimChe" w:hAnsi="Courier New" w:cs="Courier New"/>
                              <w:b/>
                              <w:sz w:val="18"/>
                              <w:szCs w:val="18"/>
                            </w:rPr>
                            <w:t>Int_D</w:t>
                          </w:r>
                          <w:r w:rsidRPr="00F22788">
                            <w:rPr>
                              <w:rFonts w:ascii="Courier New" w:eastAsia="GulimChe" w:hAnsi="Courier New" w:cs="Courier New"/>
                              <w:sz w:val="18"/>
                              <w:szCs w:val="18"/>
                            </w:rPr>
                            <w:t>():</w:t>
                          </w:r>
                        </w:p>
                        <w:p w14:paraId="39BE6880"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for (i, row) in Turnarounds.iterrows():</w:t>
                          </w:r>
                        </w:p>
                        <w:p w14:paraId="58BBDA87"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in ind_DInt:</w:t>
                          </w:r>
                        </w:p>
                        <w:p w14:paraId="39BB59B1"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 ind_DInt[0]:</w:t>
                          </w:r>
                        </w:p>
                        <w:p w14:paraId="636C9D50"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Turnarounds.loc[i, 'Stand_Arrive'] = D_Int[0]</w:t>
                          </w:r>
                        </w:p>
                        <w:p w14:paraId="58DBE0E0"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064ED0EA" w14:textId="77777777" w:rsidR="00A05917" w:rsidRPr="00F22788" w:rsidRDefault="00A05917" w:rsidP="00A05917">
                          <w:pPr>
                            <w:pStyle w:val="NoSpacing"/>
                            <w:spacing w:line="276" w:lineRule="auto"/>
                            <w:ind w:left="2880" w:right="-180" w:firstLine="720"/>
                            <w:rPr>
                              <w:rFonts w:ascii="Courier New" w:eastAsia="GulimChe" w:hAnsi="Courier New" w:cs="Courier New"/>
                              <w:sz w:val="18"/>
                              <w:szCs w:val="18"/>
                            </w:rPr>
                          </w:pPr>
                          <w:r w:rsidRPr="00F22788">
                            <w:rPr>
                              <w:rFonts w:ascii="Courier New" w:eastAsia="GulimChe" w:hAnsi="Courier New" w:cs="Courier New"/>
                              <w:sz w:val="18"/>
                              <w:szCs w:val="18"/>
                            </w:rPr>
                            <w:t xml:space="preserve"> Turnarounds.loc[i, 'Stand_Arrive'] </w:t>
                          </w:r>
                        </w:p>
                        <w:p w14:paraId="18B144D4"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continue</w:t>
                          </w:r>
                        </w:p>
                        <w:p w14:paraId="63AA25BF"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for (i, row) in Turnarounds.iterrows():</w:t>
                          </w:r>
                        </w:p>
                        <w:p w14:paraId="1176FB16"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if Turnarounds.index[i] in ind_DInt:</w:t>
                          </w:r>
                        </w:p>
                        <w:p w14:paraId="1C8B47A5"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if Turnarounds.index[i] in ind_DInt[1:]:</w:t>
                          </w:r>
                        </w:p>
                        <w:p w14:paraId="264857D0"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405D9C5B"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Turnarounds.groupby('Stand_Arrive').apply(lambda g: </w:t>
                          </w:r>
                        </w:p>
                        <w:p w14:paraId="62442812" w14:textId="77777777" w:rsidR="00A05917" w:rsidRPr="00F22788" w:rsidRDefault="00A05917" w:rsidP="00A05917">
                          <w:pPr>
                            <w:pStyle w:val="NoSpacing"/>
                            <w:spacing w:line="276" w:lineRule="auto"/>
                            <w:ind w:left="2160" w:right="-180" w:firstLine="720"/>
                            <w:rPr>
                              <w:rFonts w:ascii="Courier New" w:eastAsia="GulimChe" w:hAnsi="Courier New" w:cs="Courier New"/>
                              <w:sz w:val="18"/>
                              <w:szCs w:val="18"/>
                            </w:rPr>
                          </w:pPr>
                          <w:r w:rsidRPr="00F22788">
                            <w:rPr>
                              <w:rFonts w:ascii="Courier New" w:eastAsia="GulimChe" w:hAnsi="Courier New" w:cs="Courier New"/>
                              <w:sz w:val="18"/>
                              <w:szCs w:val="18"/>
                            </w:rPr>
                            <w:t>g.assign(col1_sum=g.Total_Pax_Arrive.sum()))</w:t>
                          </w:r>
                        </w:p>
                        <w:p w14:paraId="6BC232A6"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F22788">
                            <w:rPr>
                              <w:rFonts w:ascii="Courier New" w:eastAsia="GulimChe" w:hAnsi="Courier New" w:cs="Courier New"/>
                              <w:sz w:val="18"/>
                              <w:szCs w:val="18"/>
                            </w:rPr>
                            <w:t>df.index = df.index.droplevel(level=0)</w:t>
                          </w:r>
                        </w:p>
                        <w:p w14:paraId="141DEAAA"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df.sort_values(by='Scheduled_Timestamp_Arrive',</w:t>
                          </w:r>
                          <w:r>
                            <w:rPr>
                              <w:rFonts w:ascii="Courier New" w:eastAsia="GulimChe" w:hAnsi="Courier New" w:cs="Courier New"/>
                              <w:sz w:val="18"/>
                              <w:szCs w:val="18"/>
                            </w:rPr>
                            <w:t>\</w:t>
                          </w:r>
                        </w:p>
                        <w:p w14:paraId="5AC04603" w14:textId="77777777" w:rsidR="00A05917" w:rsidRPr="00F22788" w:rsidRDefault="00A05917" w:rsidP="00A05917">
                          <w:pPr>
                            <w:pStyle w:val="NoSpacing"/>
                            <w:spacing w:line="276" w:lineRule="auto"/>
                            <w:ind w:left="5040" w:right="-180" w:firstLine="720"/>
                            <w:rPr>
                              <w:rFonts w:ascii="Courier New" w:eastAsia="GulimChe" w:hAnsi="Courier New" w:cs="Courier New"/>
                              <w:sz w:val="18"/>
                              <w:szCs w:val="18"/>
                            </w:rPr>
                          </w:pPr>
                          <w:r w:rsidRPr="00F22788">
                            <w:rPr>
                              <w:rFonts w:ascii="Courier New" w:eastAsia="GulimChe" w:hAnsi="Courier New" w:cs="Courier New"/>
                              <w:sz w:val="18"/>
                              <w:szCs w:val="18"/>
                            </w:rPr>
                            <w:t>ascending= False)</w:t>
                          </w:r>
                        </w:p>
                        <w:p w14:paraId="1D4ABB28"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 = df[df['Stand_Arrive'].isin(D_Int)]</w:t>
                          </w:r>
                        </w:p>
                        <w:p w14:paraId="56FAADBE"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Stand_Arrive']] = df[['Stand_Arrive']].apply(pd.to_numeric)</w:t>
                          </w:r>
                        </w:p>
                        <w:p w14:paraId="69E84569" w14:textId="77777777" w:rsidR="00A05917" w:rsidRDefault="00A05917" w:rsidP="00A05917">
                          <w:pPr>
                            <w:pStyle w:val="NoSpacing"/>
                            <w:spacing w:line="276" w:lineRule="auto"/>
                            <w:ind w:right="-180"/>
                            <w:rPr>
                              <w:rFonts w:ascii="Courier New" w:eastAsia="GulimChe" w:hAnsi="Courier New" w:cs="Courier New"/>
                              <w:i/>
                              <w:color w:val="ED7D31" w:themeColor="accent2"/>
                              <w:sz w:val="18"/>
                              <w:szCs w:val="18"/>
                            </w:rPr>
                          </w:pPr>
                        </w:p>
                        <w:p w14:paraId="0EBBC2DC"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pick the</w:t>
                          </w:r>
                          <w:r w:rsidRPr="006C395B">
                            <w:rPr>
                              <w:rFonts w:ascii="Courier New" w:eastAsia="GulimChe" w:hAnsi="Courier New" w:cs="Courier New"/>
                              <w:i/>
                              <w:color w:val="ED7D31" w:themeColor="accent2"/>
                              <w:sz w:val="18"/>
                              <w:szCs w:val="18"/>
                            </w:rPr>
                            <w:t xml:space="preserve"> stands </w:t>
                          </w:r>
                          <w:r>
                            <w:rPr>
                              <w:rFonts w:ascii="Courier New" w:eastAsia="GulimChe" w:hAnsi="Courier New" w:cs="Courier New"/>
                              <w:i/>
                              <w:color w:val="ED7D31" w:themeColor="accent2"/>
                              <w:sz w:val="18"/>
                              <w:szCs w:val="18"/>
                            </w:rPr>
                            <w:t>with the largest</w:t>
                          </w:r>
                          <w:r w:rsidRPr="006C395B">
                            <w:rPr>
                              <w:rFonts w:ascii="Courier New" w:eastAsia="GulimChe" w:hAnsi="Courier New" w:cs="Courier New"/>
                              <w:i/>
                              <w:color w:val="ED7D31" w:themeColor="accent2"/>
                              <w:sz w:val="18"/>
                              <w:szCs w:val="18"/>
                            </w:rPr>
                            <w:t xml:space="preserve"> number of passengers served #</w:t>
                          </w:r>
                        </w:p>
                        <w:p w14:paraId="542F331C" w14:textId="77777777" w:rsidR="00A05917" w:rsidRPr="00F22788"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1 = df.drop_duplicates('Stand_Arrive', keep = 'first')</w:t>
                          </w:r>
                        </w:p>
                        <w:p w14:paraId="31C89410" w14:textId="77777777" w:rsidR="00A05917"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df1 = df1.sort_values(by='col1_sum',</w:t>
                          </w:r>
                          <w:r>
                            <w:rPr>
                              <w:rFonts w:ascii="Courier New" w:eastAsia="GulimChe" w:hAnsi="Courier New" w:cs="Courier New"/>
                              <w:sz w:val="18"/>
                              <w:szCs w:val="18"/>
                            </w:rPr>
                            <w:t>\</w:t>
                          </w:r>
                        </w:p>
                        <w:p w14:paraId="76E4E9F3"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F22788">
                            <w:rPr>
                              <w:rFonts w:ascii="Courier New" w:eastAsia="GulimChe" w:hAnsi="Courier New" w:cs="Courier New"/>
                              <w:sz w:val="18"/>
                              <w:szCs w:val="18"/>
                            </w:rPr>
                            <w:t>ascending= False).reset_index()</w:t>
                          </w:r>
                        </w:p>
                      </w:txbxContent>
                    </v:textbox>
                  </v:shape>
                  <v:shape id="_x0000_s1240" type="#_x0000_t202" style="position:absolute;top:677;width:5356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7F97D592" w14:textId="77777777" w:rsidR="00A05917" w:rsidRPr="0019735A" w:rsidRDefault="00A05917" w:rsidP="00A05917">
                          <w:pPr>
                            <w:pStyle w:val="NoSpacing"/>
                            <w:rPr>
                              <w:sz w:val="22"/>
                            </w:rPr>
                          </w:pPr>
                          <w:r w:rsidRPr="00F22788">
                            <w:rPr>
                              <w:b/>
                            </w:rPr>
                            <w:t>Int_D</w:t>
                          </w:r>
                          <w:r>
                            <w:rPr>
                              <w:b/>
                            </w:rPr>
                            <w:t xml:space="preserve">: </w:t>
                          </w:r>
                          <w:r>
                            <w:rPr>
                              <w:sz w:val="22"/>
                            </w:rPr>
                            <w:t>Allocates the International, fleet D flights to pier-served stands.</w:t>
                          </w:r>
                        </w:p>
                      </w:txbxContent>
                    </v:textbox>
                  </v:shape>
                </v:group>
                <w10:anchorlock/>
              </v:group>
            </w:pict>
          </mc:Fallback>
        </mc:AlternateContent>
      </w:r>
    </w:p>
    <w:p w14:paraId="3AF7D69E" w14:textId="77777777" w:rsidR="00A05917" w:rsidRDefault="00A05917" w:rsidP="00A05917"/>
    <w:p w14:paraId="4F50F0FE" w14:textId="79F5D542" w:rsidR="00A05917" w:rsidRDefault="00A05917" w:rsidP="00A05917"/>
    <w:p w14:paraId="6F3A1A69" w14:textId="77777777" w:rsidR="00A05917" w:rsidRDefault="00A05917" w:rsidP="00A05917"/>
    <w:p w14:paraId="23141BB1" w14:textId="77777777" w:rsidR="00A05917" w:rsidRDefault="00A05917" w:rsidP="00A05917">
      <w:r>
        <w:rPr>
          <w:noProof/>
          <w:u w:val="single"/>
        </w:rPr>
        <mc:AlternateContent>
          <mc:Choice Requires="wpg">
            <w:drawing>
              <wp:inline distT="0" distB="0" distL="0" distR="0" wp14:anchorId="3163A6BE" wp14:editId="226F3F81">
                <wp:extent cx="5344795" cy="6689090"/>
                <wp:effectExtent l="0" t="0" r="27305" b="16510"/>
                <wp:docPr id="355" name="Group 355"/>
                <wp:cNvGraphicFramePr/>
                <a:graphic xmlns:a="http://schemas.openxmlformats.org/drawingml/2006/main">
                  <a:graphicData uri="http://schemas.microsoft.com/office/word/2010/wordprocessingGroup">
                    <wpg:wgp>
                      <wpg:cNvGrpSpPr/>
                      <wpg:grpSpPr>
                        <a:xfrm>
                          <a:off x="0" y="0"/>
                          <a:ext cx="5344795" cy="6689090"/>
                          <a:chOff x="0" y="0"/>
                          <a:chExt cx="5357446" cy="6689271"/>
                        </a:xfrm>
                      </wpg:grpSpPr>
                      <wps:wsp>
                        <wps:cNvPr id="356" name="Text Box 2"/>
                        <wps:cNvSpPr txBox="1">
                          <a:spLocks noChangeArrowheads="1"/>
                        </wps:cNvSpPr>
                        <wps:spPr bwMode="auto">
                          <a:xfrm>
                            <a:off x="0" y="315443"/>
                            <a:ext cx="5357446" cy="6373828"/>
                          </a:xfrm>
                          <a:prstGeom prst="rect">
                            <a:avLst/>
                          </a:prstGeom>
                          <a:solidFill>
                            <a:srgbClr val="FFFFFF"/>
                          </a:solidFill>
                          <a:ln w="9525">
                            <a:solidFill>
                              <a:srgbClr val="000000"/>
                            </a:solidFill>
                            <a:miter lim="800000"/>
                            <a:headEnd/>
                            <a:tailEnd/>
                          </a:ln>
                        </wps:spPr>
                        <wps:txbx>
                          <w:txbxContent>
                            <w:p w14:paraId="52EA5583" w14:textId="77777777" w:rsidR="00A05917" w:rsidRDefault="00A05917" w:rsidP="00A05917">
                              <w:pPr>
                                <w:pStyle w:val="NoSpacing"/>
                                <w:spacing w:line="276" w:lineRule="auto"/>
                                <w:ind w:right="-180"/>
                                <w:rPr>
                                  <w:rFonts w:ascii="Courier New" w:eastAsia="GulimChe" w:hAnsi="Courier New" w:cs="Courier New"/>
                                  <w:i/>
                                  <w:color w:val="ED7D31" w:themeColor="accent2"/>
                                  <w:sz w:val="18"/>
                                  <w:szCs w:val="18"/>
                                </w:rPr>
                              </w:pPr>
                            </w:p>
                            <w:p w14:paraId="02DF65B9"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stands</w:t>
                              </w:r>
                              <w:r w:rsidRPr="006C395B">
                                <w:rPr>
                                  <w:rFonts w:ascii="Courier New" w:eastAsia="GulimChe" w:hAnsi="Courier New" w:cs="Courier New"/>
                                  <w:i/>
                                  <w:color w:val="ED7D31" w:themeColor="accent2"/>
                                  <w:sz w:val="18"/>
                                  <w:szCs w:val="18"/>
                                </w:rPr>
                                <w:t xml:space="preserve"> #</w:t>
                              </w:r>
                            </w:p>
                            <w:p w14:paraId="4F4E2999"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sidRPr="00A70BAC">
                                <w:rPr>
                                  <w:rFonts w:ascii="Courier New" w:eastAsia="GulimChe" w:hAnsi="Courier New" w:cs="Courier New"/>
                                  <w:sz w:val="18"/>
                                  <w:szCs w:val="18"/>
                                </w:rPr>
                                <w:t>for (j, rows) in df1.iterrows():</w:t>
                              </w:r>
                            </w:p>
                            <w:p w14:paraId="049E9FB1"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stand = df1['Stand_Arrive'][j]</w:t>
                              </w:r>
                            </w:p>
                            <w:p w14:paraId="5460E9E5"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ndex1 = int(df1.loc[df1['Stand_Arrive'] == stand, 'index'])</w:t>
                              </w:r>
                            </w:p>
                            <w:p w14:paraId="24F9D08F"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rrival_Check =(Turnarounds.loc[i,</w:t>
                              </w:r>
                              <w:r>
                                <w:rPr>
                                  <w:rFonts w:ascii="Courier New" w:eastAsia="GulimChe" w:hAnsi="Courier New" w:cs="Courier New"/>
                                  <w:sz w:val="18"/>
                                  <w:szCs w:val="18"/>
                                </w:rPr>
                                <w:t>\</w:t>
                              </w:r>
                            </w:p>
                            <w:p w14:paraId="1EC2B3AD"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A70BAC">
                                <w:rPr>
                                  <w:rFonts w:ascii="Courier New" w:eastAsia="GulimChe" w:hAnsi="Courier New" w:cs="Courier New"/>
                                  <w:sz w:val="18"/>
                                  <w:szCs w:val="18"/>
                                </w:rPr>
                                <w:t>'Scheduled_Timestamp_Arrive'] &gt; Turnarounds.</w:t>
                              </w:r>
                              <w:r>
                                <w:rPr>
                                  <w:rFonts w:ascii="Courier New" w:eastAsia="GulimChe" w:hAnsi="Courier New" w:cs="Courier New"/>
                                  <w:sz w:val="18"/>
                                  <w:szCs w:val="18"/>
                                </w:rPr>
                                <w:t>\</w:t>
                              </w:r>
                            </w:p>
                            <w:p w14:paraId="2E73B064" w14:textId="77777777" w:rsidR="00A05917" w:rsidRPr="00A70BAC" w:rsidRDefault="00A05917" w:rsidP="00A05917">
                              <w:pPr>
                                <w:pStyle w:val="NoSpacing"/>
                                <w:spacing w:line="276" w:lineRule="auto"/>
                                <w:ind w:left="720" w:right="-180" w:firstLine="720"/>
                                <w:rPr>
                                  <w:rFonts w:ascii="Courier New" w:eastAsia="GulimChe" w:hAnsi="Courier New" w:cs="Courier New"/>
                                  <w:sz w:val="18"/>
                                  <w:szCs w:val="18"/>
                                </w:rPr>
                              </w:pPr>
                              <w:r w:rsidRPr="00A70BAC">
                                <w:rPr>
                                  <w:rFonts w:ascii="Courier New" w:eastAsia="GulimChe" w:hAnsi="Courier New" w:cs="Courier New"/>
                                  <w:sz w:val="18"/>
                                  <w:szCs w:val="18"/>
                                </w:rPr>
                                <w:t>loc[Turnarounds.index[index1],'Scheduled_Timestamp_Depart'])</w:t>
                              </w:r>
                            </w:p>
                            <w:p w14:paraId="2742BD2D"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466040D0"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 Turnarounds.loc[Turnarounds.index[index1],'Scheduled_Timestamp_Depart']</w:t>
                              </w:r>
                              <w:r>
                                <w:rPr>
                                  <w:rFonts w:ascii="Courier New" w:eastAsia="GulimChe" w:hAnsi="Courier New" w:cs="Courier New"/>
                                  <w:sz w:val="18"/>
                                  <w:szCs w:val="18"/>
                                </w:rPr>
                                <w:t>\</w:t>
                              </w:r>
                            </w:p>
                            <w:p w14:paraId="75A340C1"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gt;= pd.to_timedelta('25 minutes'))</w:t>
                              </w:r>
                            </w:p>
                            <w:p w14:paraId="12F81A1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Buffer == True and Arrival_Check == True:</w:t>
                              </w:r>
                            </w:p>
                            <w:p w14:paraId="530E708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6BFFA20A" w14:textId="77777777" w:rsidR="00A05917" w:rsidRPr="00A70BAC" w:rsidRDefault="00A05917" w:rsidP="00A05917">
                              <w:pPr>
                                <w:pStyle w:val="NoSpacing"/>
                                <w:spacing w:line="276" w:lineRule="auto"/>
                                <w:ind w:right="-180"/>
                                <w:rPr>
                                  <w:rFonts w:ascii="Courier New" w:eastAsia="GulimChe" w:hAnsi="Courier New" w:cs="Courier New"/>
                                  <w:i/>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i/>
                                  <w:color w:val="ED7D31" w:themeColor="accent2"/>
                                  <w:sz w:val="18"/>
                                  <w:szCs w:val="18"/>
                                </w:rPr>
                                <w:t>#Departure Stand</w:t>
                              </w:r>
                            </w:p>
                            <w:p w14:paraId="48F83FE9"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 xml:space="preserve">Turnarounds.loc[i, 'Stand_Depart'] = </w:t>
                              </w:r>
                              <w:r>
                                <w:rPr>
                                  <w:rFonts w:ascii="Courier New" w:eastAsia="GulimChe" w:hAnsi="Courier New" w:cs="Courier New"/>
                                  <w:sz w:val="18"/>
                                  <w:szCs w:val="18"/>
                                </w:rPr>
                                <w:t>\</w:t>
                              </w:r>
                            </w:p>
                            <w:p w14:paraId="76B8A53C"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Turnarounds.loc[i, 'Stand_Arrive']</w:t>
                              </w:r>
                            </w:p>
                            <w:p w14:paraId="24A7D59A"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reak</w:t>
                              </w:r>
                            </w:p>
                            <w:p w14:paraId="55BA3083"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else:</w:t>
                              </w:r>
                            </w:p>
                            <w:p w14:paraId="62E3FAF0"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ndex = np.where(D_Int == stand)[0]</w:t>
                              </w:r>
                            </w:p>
                            <w:p w14:paraId="5F1EB1D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stand = np.int(D_Int[(index +1) % 4])</w:t>
                              </w:r>
                            </w:p>
                            <w:p w14:paraId="379A3B9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stand in np.array(df1['Stand_Arrive']): </w:t>
                              </w:r>
                            </w:p>
                            <w:p w14:paraId="32ED9EB9"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f = int(df1.loc[df1['Stand_Arrive'] == stand, 'index'])</w:t>
                              </w:r>
                            </w:p>
                            <w:p w14:paraId="60EEEAE2"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rrival_Check = Turnarounds.</w:t>
                              </w:r>
                              <w:r>
                                <w:rPr>
                                  <w:rFonts w:ascii="Courier New" w:eastAsia="GulimChe" w:hAnsi="Courier New" w:cs="Courier New"/>
                                  <w:sz w:val="18"/>
                                  <w:szCs w:val="18"/>
                                </w:rPr>
                                <w:t>\</w:t>
                              </w:r>
                            </w:p>
                            <w:p w14:paraId="48B5CB79" w14:textId="77777777" w:rsidR="00A05917" w:rsidRDefault="00A05917" w:rsidP="00A05917">
                              <w:pPr>
                                <w:pStyle w:val="NoSpacing"/>
                                <w:spacing w:line="276" w:lineRule="auto"/>
                                <w:ind w:left="1440" w:right="-180" w:firstLine="720"/>
                                <w:rPr>
                                  <w:rFonts w:ascii="Courier New" w:eastAsia="GulimChe" w:hAnsi="Courier New" w:cs="Courier New"/>
                                  <w:sz w:val="18"/>
                                  <w:szCs w:val="18"/>
                                </w:rPr>
                              </w:pPr>
                              <w:r w:rsidRPr="00A70BAC">
                                <w:rPr>
                                  <w:rFonts w:ascii="Courier New" w:eastAsia="GulimChe" w:hAnsi="Courier New" w:cs="Courier New"/>
                                  <w:sz w:val="18"/>
                                  <w:szCs w:val="18"/>
                                </w:rPr>
                                <w:t>loc[i,'Scheduled_Timestamp_Arrive'] &gt; Turnarounds.</w:t>
                              </w:r>
                              <w:r>
                                <w:rPr>
                                  <w:rFonts w:ascii="Courier New" w:eastAsia="GulimChe" w:hAnsi="Courier New" w:cs="Courier New"/>
                                  <w:sz w:val="18"/>
                                  <w:szCs w:val="18"/>
                                </w:rPr>
                                <w:t>\</w:t>
                              </w:r>
                            </w:p>
                            <w:p w14:paraId="014BC5F7" w14:textId="77777777" w:rsidR="00A05917" w:rsidRPr="00A70BAC" w:rsidRDefault="00A05917" w:rsidP="00A05917">
                              <w:pPr>
                                <w:pStyle w:val="NoSpacing"/>
                                <w:spacing w:line="276" w:lineRule="auto"/>
                                <w:ind w:left="1440" w:right="-180" w:firstLine="720"/>
                                <w:rPr>
                                  <w:rFonts w:ascii="Courier New" w:eastAsia="GulimChe" w:hAnsi="Courier New" w:cs="Courier New"/>
                                  <w:sz w:val="18"/>
                                  <w:szCs w:val="18"/>
                                </w:rPr>
                              </w:pPr>
                              <w:r w:rsidRPr="00A70BAC">
                                <w:rPr>
                                  <w:rFonts w:ascii="Courier New" w:eastAsia="GulimChe" w:hAnsi="Courier New" w:cs="Courier New"/>
                                  <w:sz w:val="18"/>
                                  <w:szCs w:val="18"/>
                                </w:rPr>
                                <w:t>loc[Turnarounds.index[f],'Scheduled_Timestamp_Depart']</w:t>
                              </w:r>
                            </w:p>
                            <w:p w14:paraId="52F64283"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4C6274C1"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 Turnarounds.loc[Turnarounds.index[f],'Scheduled_Timestamp_Depart']</w:t>
                              </w:r>
                              <w:r>
                                <w:rPr>
                                  <w:rFonts w:ascii="Courier New" w:eastAsia="GulimChe" w:hAnsi="Courier New" w:cs="Courier New"/>
                                  <w:sz w:val="18"/>
                                  <w:szCs w:val="18"/>
                                </w:rPr>
                                <w:t>\</w:t>
                              </w:r>
                            </w:p>
                            <w:p w14:paraId="7825FB42"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gt;= pd.to_timedelta('25 minutes')</w:t>
                              </w:r>
                            </w:p>
                            <w:p w14:paraId="64250970"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Arrival_Check == True and Buffer == True:</w:t>
                              </w:r>
                            </w:p>
                            <w:p w14:paraId="7BE7EE44"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0BACAC14"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A70BAC">
                                <w:rPr>
                                  <w:rFonts w:ascii="Courier New" w:eastAsia="GulimChe" w:hAnsi="Courier New" w:cs="Courier New"/>
                                  <w:i/>
                                  <w:color w:val="ED7D31" w:themeColor="accent2"/>
                                  <w:sz w:val="18"/>
                                  <w:szCs w:val="18"/>
                                </w:rPr>
                                <w:t xml:space="preserve">                   #Departure Stand</w:t>
                              </w:r>
                            </w:p>
                            <w:p w14:paraId="7A523B07"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3FAF6B7C"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w:t>
                              </w:r>
                            </w:p>
                            <w:p w14:paraId="47BB5C4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else:</w:t>
                              </w:r>
                            </w:p>
                            <w:p w14:paraId="79CFB64E"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3091B61D"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A70BAC">
                                <w:rPr>
                                  <w:rFonts w:ascii="Courier New" w:eastAsia="GulimChe" w:hAnsi="Courier New" w:cs="Courier New"/>
                                  <w:sz w:val="18"/>
                                  <w:szCs w:val="18"/>
                                </w:rPr>
                                <w:t xml:space="preserve">                 </w:t>
                              </w:r>
                              <w:r w:rsidRPr="00A70BAC">
                                <w:rPr>
                                  <w:rFonts w:ascii="Courier New" w:eastAsia="GulimChe" w:hAnsi="Courier New" w:cs="Courier New"/>
                                  <w:i/>
                                  <w:color w:val="ED7D31" w:themeColor="accent2"/>
                                  <w:sz w:val="18"/>
                                  <w:szCs w:val="18"/>
                                </w:rPr>
                                <w:t>#Departure Stand</w:t>
                              </w:r>
                            </w:p>
                            <w:p w14:paraId="6104400A"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7B19A0BD"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Turnarounds.loc[i, 'Stand_Arrive']</w:t>
                              </w:r>
                            </w:p>
                            <w:p w14:paraId="21385C1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reak</w:t>
                              </w:r>
                            </w:p>
                            <w:p w14:paraId="0A31815A" w14:textId="77777777" w:rsidR="00A05917" w:rsidRDefault="00A05917" w:rsidP="00A05917">
                              <w:pPr>
                                <w:pStyle w:val="NoSpacing"/>
                                <w:spacing w:line="276" w:lineRule="auto"/>
                                <w:ind w:right="-180"/>
                                <w:rPr>
                                  <w:rFonts w:ascii="Courier New" w:eastAsia="GulimChe" w:hAnsi="Courier New" w:cs="Courier New"/>
                                  <w:sz w:val="18"/>
                                  <w:szCs w:val="18"/>
                                </w:rPr>
                              </w:pPr>
                            </w:p>
                            <w:p w14:paraId="283C0681"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check for infeasible allocations and remove them</w:t>
                              </w:r>
                              <w:r w:rsidRPr="006C395B">
                                <w:rPr>
                                  <w:rFonts w:ascii="Courier New" w:eastAsia="GulimChe" w:hAnsi="Courier New" w:cs="Courier New"/>
                                  <w:i/>
                                  <w:color w:val="ED7D31" w:themeColor="accent2"/>
                                  <w:sz w:val="18"/>
                                  <w:szCs w:val="18"/>
                                </w:rPr>
                                <w:t xml:space="preserve"> #</w:t>
                              </w:r>
                            </w:p>
                            <w:p w14:paraId="21D24E2B"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llo_checker('D', D_Int)</w:t>
                              </w:r>
                            </w:p>
                            <w:p w14:paraId="1C0D9027"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p>
                            <w:p w14:paraId="4F5FFB6A"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p>
                          </w:txbxContent>
                        </wps:txbx>
                        <wps:bodyPr rot="0" vert="horz" wrap="square" lIns="91440" tIns="45720" rIns="91440" bIns="45720" anchor="t" anchorCtr="0">
                          <a:noAutofit/>
                        </wps:bodyPr>
                      </wps:wsp>
                      <wps:wsp>
                        <wps:cNvPr id="357" name="Text Box 2"/>
                        <wps:cNvSpPr txBox="1">
                          <a:spLocks noChangeArrowheads="1"/>
                        </wps:cNvSpPr>
                        <wps:spPr bwMode="auto">
                          <a:xfrm>
                            <a:off x="0" y="0"/>
                            <a:ext cx="5356860" cy="275492"/>
                          </a:xfrm>
                          <a:prstGeom prst="rect">
                            <a:avLst/>
                          </a:prstGeom>
                          <a:solidFill>
                            <a:srgbClr val="FFFFFF"/>
                          </a:solidFill>
                          <a:ln w="9525">
                            <a:solidFill>
                              <a:srgbClr val="000000"/>
                            </a:solidFill>
                            <a:miter lim="800000"/>
                            <a:headEnd/>
                            <a:tailEnd/>
                          </a:ln>
                        </wps:spPr>
                        <wps:txbx>
                          <w:txbxContent>
                            <w:p w14:paraId="2AFB3411" w14:textId="77777777" w:rsidR="00A05917" w:rsidRPr="0019735A" w:rsidRDefault="00A05917" w:rsidP="00A05917">
                              <w:pPr>
                                <w:pStyle w:val="NoSpacing"/>
                                <w:rPr>
                                  <w:sz w:val="22"/>
                                </w:rPr>
                              </w:pPr>
                              <w:r w:rsidRPr="00F22788">
                                <w:rPr>
                                  <w:b/>
                                </w:rPr>
                                <w:t>Int_D</w:t>
                              </w:r>
                              <w:r>
                                <w:rPr>
                                  <w:b/>
                                </w:rPr>
                                <w:t xml:space="preserve"> </w:t>
                              </w:r>
                              <w:r>
                                <w:rPr>
                                  <w:b/>
                                </w:rPr>
                                <w:tab/>
                              </w:r>
                              <w:r>
                                <w:rPr>
                                  <w:b/>
                                </w:rPr>
                                <w:tab/>
                                <w:t>(continued)</w:t>
                              </w:r>
                            </w:p>
                          </w:txbxContent>
                        </wps:txbx>
                        <wps:bodyPr rot="0" vert="horz" wrap="square" lIns="91440" tIns="45720" rIns="91440" bIns="45720" anchor="t" anchorCtr="0">
                          <a:noAutofit/>
                        </wps:bodyPr>
                      </wps:wsp>
                    </wpg:wgp>
                  </a:graphicData>
                </a:graphic>
              </wp:inline>
            </w:drawing>
          </mc:Choice>
          <mc:Fallback>
            <w:pict>
              <v:group w14:anchorId="3163A6BE" id="Group 355" o:spid="_x0000_s1241" style="width:420.85pt;height:526.7pt;mso-position-horizontal-relative:char;mso-position-vertical-relative:line" coordsize="53574,6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">
                <v:shape id="_x0000_s1242" type="#_x0000_t202" style="position:absolute;top:3154;width:53574;height:6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52EA5583" w14:textId="77777777" w:rsidR="00A05917" w:rsidRDefault="00A05917" w:rsidP="00A05917">
                        <w:pPr>
                          <w:pStyle w:val="NoSpacing"/>
                          <w:spacing w:line="276" w:lineRule="auto"/>
                          <w:ind w:right="-180"/>
                          <w:rPr>
                            <w:rFonts w:ascii="Courier New" w:eastAsia="GulimChe" w:hAnsi="Courier New" w:cs="Courier New"/>
                            <w:i/>
                            <w:color w:val="ED7D31" w:themeColor="accent2"/>
                            <w:sz w:val="18"/>
                            <w:szCs w:val="18"/>
                          </w:rPr>
                        </w:pPr>
                      </w:p>
                      <w:p w14:paraId="02DF65B9"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stands</w:t>
                        </w:r>
                        <w:r w:rsidRPr="006C395B">
                          <w:rPr>
                            <w:rFonts w:ascii="Courier New" w:eastAsia="GulimChe" w:hAnsi="Courier New" w:cs="Courier New"/>
                            <w:i/>
                            <w:color w:val="ED7D31" w:themeColor="accent2"/>
                            <w:sz w:val="18"/>
                            <w:szCs w:val="18"/>
                          </w:rPr>
                          <w:t xml:space="preserve"> #</w:t>
                        </w:r>
                      </w:p>
                      <w:p w14:paraId="4F4E2999"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F22788">
                          <w:rPr>
                            <w:rFonts w:ascii="Courier New" w:eastAsia="GulimChe" w:hAnsi="Courier New" w:cs="Courier New"/>
                            <w:sz w:val="18"/>
                            <w:szCs w:val="18"/>
                          </w:rPr>
                          <w:t xml:space="preserve">          </w:t>
                        </w:r>
                        <w:r w:rsidRPr="00A70BAC">
                          <w:rPr>
                            <w:rFonts w:ascii="Courier New" w:eastAsia="GulimChe" w:hAnsi="Courier New" w:cs="Courier New"/>
                            <w:sz w:val="18"/>
                            <w:szCs w:val="18"/>
                          </w:rPr>
                          <w:t>for (j, rows) in df1.iterrows():</w:t>
                        </w:r>
                      </w:p>
                      <w:p w14:paraId="049E9FB1"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stand = df1['Stand_Arrive'][j]</w:t>
                        </w:r>
                      </w:p>
                      <w:p w14:paraId="5460E9E5"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ndex1 = int(df1.loc[df1['Stand_Arrive'] == stand, 'index'])</w:t>
                        </w:r>
                      </w:p>
                      <w:p w14:paraId="24F9D08F"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rrival_Check =(Turnarounds.loc[i,</w:t>
                        </w:r>
                        <w:r>
                          <w:rPr>
                            <w:rFonts w:ascii="Courier New" w:eastAsia="GulimChe" w:hAnsi="Courier New" w:cs="Courier New"/>
                            <w:sz w:val="18"/>
                            <w:szCs w:val="18"/>
                          </w:rPr>
                          <w:t>\</w:t>
                        </w:r>
                      </w:p>
                      <w:p w14:paraId="1EC2B3AD"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A70BAC">
                          <w:rPr>
                            <w:rFonts w:ascii="Courier New" w:eastAsia="GulimChe" w:hAnsi="Courier New" w:cs="Courier New"/>
                            <w:sz w:val="18"/>
                            <w:szCs w:val="18"/>
                          </w:rPr>
                          <w:t>'Scheduled_Timestamp_Arrive'] &gt; Turnarounds.</w:t>
                        </w:r>
                        <w:r>
                          <w:rPr>
                            <w:rFonts w:ascii="Courier New" w:eastAsia="GulimChe" w:hAnsi="Courier New" w:cs="Courier New"/>
                            <w:sz w:val="18"/>
                            <w:szCs w:val="18"/>
                          </w:rPr>
                          <w:t>\</w:t>
                        </w:r>
                      </w:p>
                      <w:p w14:paraId="2E73B064" w14:textId="77777777" w:rsidR="00A05917" w:rsidRPr="00A70BAC" w:rsidRDefault="00A05917" w:rsidP="00A05917">
                        <w:pPr>
                          <w:pStyle w:val="NoSpacing"/>
                          <w:spacing w:line="276" w:lineRule="auto"/>
                          <w:ind w:left="720" w:right="-180" w:firstLine="720"/>
                          <w:rPr>
                            <w:rFonts w:ascii="Courier New" w:eastAsia="GulimChe" w:hAnsi="Courier New" w:cs="Courier New"/>
                            <w:sz w:val="18"/>
                            <w:szCs w:val="18"/>
                          </w:rPr>
                        </w:pPr>
                        <w:r w:rsidRPr="00A70BAC">
                          <w:rPr>
                            <w:rFonts w:ascii="Courier New" w:eastAsia="GulimChe" w:hAnsi="Courier New" w:cs="Courier New"/>
                            <w:sz w:val="18"/>
                            <w:szCs w:val="18"/>
                          </w:rPr>
                          <w:t>loc[Turnarounds.index[index1],'Scheduled_Timestamp_Depart'])</w:t>
                        </w:r>
                      </w:p>
                      <w:p w14:paraId="2742BD2D"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466040D0"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 Turnarounds.loc[Turnarounds.index[index1],'Scheduled_Timestamp_Depart']</w:t>
                        </w:r>
                        <w:r>
                          <w:rPr>
                            <w:rFonts w:ascii="Courier New" w:eastAsia="GulimChe" w:hAnsi="Courier New" w:cs="Courier New"/>
                            <w:sz w:val="18"/>
                            <w:szCs w:val="18"/>
                          </w:rPr>
                          <w:t>\</w:t>
                        </w:r>
                      </w:p>
                      <w:p w14:paraId="75A340C1"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gt;= pd.to_timedelta('25 minutes'))</w:t>
                        </w:r>
                      </w:p>
                      <w:p w14:paraId="12F81A1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Buffer == True and Arrival_Check == True:</w:t>
                        </w:r>
                      </w:p>
                      <w:p w14:paraId="530E708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6BFFA20A" w14:textId="77777777" w:rsidR="00A05917" w:rsidRPr="00A70BAC" w:rsidRDefault="00A05917" w:rsidP="00A05917">
                        <w:pPr>
                          <w:pStyle w:val="NoSpacing"/>
                          <w:spacing w:line="276" w:lineRule="auto"/>
                          <w:ind w:right="-180"/>
                          <w:rPr>
                            <w:rFonts w:ascii="Courier New" w:eastAsia="GulimChe" w:hAnsi="Courier New" w:cs="Courier New"/>
                            <w:i/>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i/>
                            <w:color w:val="ED7D31" w:themeColor="accent2"/>
                            <w:sz w:val="18"/>
                            <w:szCs w:val="18"/>
                          </w:rPr>
                          <w:t>#Departure Stand</w:t>
                        </w:r>
                      </w:p>
                      <w:p w14:paraId="48F83FE9"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 xml:space="preserve">Turnarounds.loc[i, 'Stand_Depart'] = </w:t>
                        </w:r>
                        <w:r>
                          <w:rPr>
                            <w:rFonts w:ascii="Courier New" w:eastAsia="GulimChe" w:hAnsi="Courier New" w:cs="Courier New"/>
                            <w:sz w:val="18"/>
                            <w:szCs w:val="18"/>
                          </w:rPr>
                          <w:t>\</w:t>
                        </w:r>
                      </w:p>
                      <w:p w14:paraId="76B8A53C"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Turnarounds.loc[i, 'Stand_Arrive']</w:t>
                        </w:r>
                      </w:p>
                      <w:p w14:paraId="24A7D59A"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reak</w:t>
                        </w:r>
                      </w:p>
                      <w:p w14:paraId="55BA3083"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else:</w:t>
                        </w:r>
                      </w:p>
                      <w:p w14:paraId="62E3FAF0"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ndex = np.where(D_Int == stand)[0]</w:t>
                        </w:r>
                      </w:p>
                      <w:p w14:paraId="5F1EB1D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stand = np.int(D_Int[(index +1) % 4])</w:t>
                        </w:r>
                      </w:p>
                      <w:p w14:paraId="379A3B9C"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stand in np.array(df1['Stand_Arrive']): </w:t>
                        </w:r>
                      </w:p>
                      <w:p w14:paraId="32ED9EB9"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f = int(df1.loc[df1['Stand_Arrive'] == stand, 'index'])</w:t>
                        </w:r>
                      </w:p>
                      <w:p w14:paraId="60EEEAE2"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rrival_Check = Turnarounds.</w:t>
                        </w:r>
                        <w:r>
                          <w:rPr>
                            <w:rFonts w:ascii="Courier New" w:eastAsia="GulimChe" w:hAnsi="Courier New" w:cs="Courier New"/>
                            <w:sz w:val="18"/>
                            <w:szCs w:val="18"/>
                          </w:rPr>
                          <w:t>\</w:t>
                        </w:r>
                      </w:p>
                      <w:p w14:paraId="48B5CB79" w14:textId="77777777" w:rsidR="00A05917" w:rsidRDefault="00A05917" w:rsidP="00A05917">
                        <w:pPr>
                          <w:pStyle w:val="NoSpacing"/>
                          <w:spacing w:line="276" w:lineRule="auto"/>
                          <w:ind w:left="1440" w:right="-180" w:firstLine="720"/>
                          <w:rPr>
                            <w:rFonts w:ascii="Courier New" w:eastAsia="GulimChe" w:hAnsi="Courier New" w:cs="Courier New"/>
                            <w:sz w:val="18"/>
                            <w:szCs w:val="18"/>
                          </w:rPr>
                        </w:pPr>
                        <w:r w:rsidRPr="00A70BAC">
                          <w:rPr>
                            <w:rFonts w:ascii="Courier New" w:eastAsia="GulimChe" w:hAnsi="Courier New" w:cs="Courier New"/>
                            <w:sz w:val="18"/>
                            <w:szCs w:val="18"/>
                          </w:rPr>
                          <w:t>loc[i,'Scheduled_Timestamp_Arrive'] &gt; Turnarounds.</w:t>
                        </w:r>
                        <w:r>
                          <w:rPr>
                            <w:rFonts w:ascii="Courier New" w:eastAsia="GulimChe" w:hAnsi="Courier New" w:cs="Courier New"/>
                            <w:sz w:val="18"/>
                            <w:szCs w:val="18"/>
                          </w:rPr>
                          <w:t>\</w:t>
                        </w:r>
                      </w:p>
                      <w:p w14:paraId="014BC5F7" w14:textId="77777777" w:rsidR="00A05917" w:rsidRPr="00A70BAC" w:rsidRDefault="00A05917" w:rsidP="00A05917">
                        <w:pPr>
                          <w:pStyle w:val="NoSpacing"/>
                          <w:spacing w:line="276" w:lineRule="auto"/>
                          <w:ind w:left="1440" w:right="-180" w:firstLine="720"/>
                          <w:rPr>
                            <w:rFonts w:ascii="Courier New" w:eastAsia="GulimChe" w:hAnsi="Courier New" w:cs="Courier New"/>
                            <w:sz w:val="18"/>
                            <w:szCs w:val="18"/>
                          </w:rPr>
                        </w:pPr>
                        <w:r w:rsidRPr="00A70BAC">
                          <w:rPr>
                            <w:rFonts w:ascii="Courier New" w:eastAsia="GulimChe" w:hAnsi="Courier New" w:cs="Courier New"/>
                            <w:sz w:val="18"/>
                            <w:szCs w:val="18"/>
                          </w:rPr>
                          <w:t>loc[Turnarounds.index[f],'Scheduled_Timestamp_Depart']</w:t>
                        </w:r>
                      </w:p>
                      <w:p w14:paraId="52F64283"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4C6274C1"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 Turnarounds.loc[Turnarounds.index[f],'Scheduled_Timestamp_Depart']</w:t>
                        </w:r>
                        <w:r>
                          <w:rPr>
                            <w:rFonts w:ascii="Courier New" w:eastAsia="GulimChe" w:hAnsi="Courier New" w:cs="Courier New"/>
                            <w:sz w:val="18"/>
                            <w:szCs w:val="18"/>
                          </w:rPr>
                          <w:t>\</w:t>
                        </w:r>
                      </w:p>
                      <w:p w14:paraId="7825FB42"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gt;= pd.to_timedelta('25 minutes')</w:t>
                        </w:r>
                      </w:p>
                      <w:p w14:paraId="64250970"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if Arrival_Check == True and Buffer == True:</w:t>
                        </w:r>
                      </w:p>
                      <w:p w14:paraId="7BE7EE44"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0BACAC14"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A70BAC">
                          <w:rPr>
                            <w:rFonts w:ascii="Courier New" w:eastAsia="GulimChe" w:hAnsi="Courier New" w:cs="Courier New"/>
                            <w:i/>
                            <w:color w:val="ED7D31" w:themeColor="accent2"/>
                            <w:sz w:val="18"/>
                            <w:szCs w:val="18"/>
                          </w:rPr>
                          <w:t xml:space="preserve">                   #Departure Stand</w:t>
                        </w:r>
                      </w:p>
                      <w:p w14:paraId="7A523B07"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Depart'] =</w:t>
                        </w:r>
                        <w:r>
                          <w:rPr>
                            <w:rFonts w:ascii="Courier New" w:eastAsia="GulimChe" w:hAnsi="Courier New" w:cs="Courier New"/>
                            <w:sz w:val="18"/>
                            <w:szCs w:val="18"/>
                          </w:rPr>
                          <w:t>\</w:t>
                        </w:r>
                      </w:p>
                      <w:p w14:paraId="3FAF6B7C"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w:t>
                        </w:r>
                      </w:p>
                      <w:p w14:paraId="47BB5C4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70BAC">
                          <w:rPr>
                            <w:rFonts w:ascii="Courier New" w:eastAsia="GulimChe" w:hAnsi="Courier New" w:cs="Courier New"/>
                            <w:sz w:val="18"/>
                            <w:szCs w:val="18"/>
                          </w:rPr>
                          <w:t>else:</w:t>
                        </w:r>
                      </w:p>
                      <w:p w14:paraId="79CFB64E"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Arrive'] = stand</w:t>
                        </w:r>
                      </w:p>
                      <w:p w14:paraId="3091B61D"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A70BAC">
                          <w:rPr>
                            <w:rFonts w:ascii="Courier New" w:eastAsia="GulimChe" w:hAnsi="Courier New" w:cs="Courier New"/>
                            <w:sz w:val="18"/>
                            <w:szCs w:val="18"/>
                          </w:rPr>
                          <w:t xml:space="preserve">                 </w:t>
                        </w:r>
                        <w:r w:rsidRPr="00A70BAC">
                          <w:rPr>
                            <w:rFonts w:ascii="Courier New" w:eastAsia="GulimChe" w:hAnsi="Courier New" w:cs="Courier New"/>
                            <w:i/>
                            <w:color w:val="ED7D31" w:themeColor="accent2"/>
                            <w:sz w:val="18"/>
                            <w:szCs w:val="18"/>
                          </w:rPr>
                          <w:t>#Departure Stand</w:t>
                        </w:r>
                      </w:p>
                      <w:p w14:paraId="6104400A" w14:textId="77777777" w:rsidR="00A05917"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7B19A0BD" w14:textId="77777777" w:rsidR="00A05917" w:rsidRPr="00A70BAC" w:rsidRDefault="00A05917" w:rsidP="00A05917">
                        <w:pPr>
                          <w:pStyle w:val="NoSpacing"/>
                          <w:spacing w:line="276" w:lineRule="auto"/>
                          <w:ind w:left="3600" w:right="-180" w:firstLine="720"/>
                          <w:rPr>
                            <w:rFonts w:ascii="Courier New" w:eastAsia="GulimChe" w:hAnsi="Courier New" w:cs="Courier New"/>
                            <w:sz w:val="18"/>
                            <w:szCs w:val="18"/>
                          </w:rPr>
                        </w:pPr>
                        <w:r w:rsidRPr="00A70BAC">
                          <w:rPr>
                            <w:rFonts w:ascii="Courier New" w:eastAsia="GulimChe" w:hAnsi="Courier New" w:cs="Courier New"/>
                            <w:sz w:val="18"/>
                            <w:szCs w:val="18"/>
                          </w:rPr>
                          <w:t>Turnarounds.loc[i, 'Stand_Arrive']</w:t>
                        </w:r>
                      </w:p>
                      <w:p w14:paraId="21385C16"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break</w:t>
                        </w:r>
                      </w:p>
                      <w:p w14:paraId="0A31815A" w14:textId="77777777" w:rsidR="00A05917" w:rsidRDefault="00A05917" w:rsidP="00A05917">
                        <w:pPr>
                          <w:pStyle w:val="NoSpacing"/>
                          <w:spacing w:line="276" w:lineRule="auto"/>
                          <w:ind w:right="-180"/>
                          <w:rPr>
                            <w:rFonts w:ascii="Courier New" w:eastAsia="GulimChe" w:hAnsi="Courier New" w:cs="Courier New"/>
                            <w:sz w:val="18"/>
                            <w:szCs w:val="18"/>
                          </w:rPr>
                        </w:pPr>
                      </w:p>
                      <w:p w14:paraId="283C0681" w14:textId="77777777" w:rsidR="00A05917" w:rsidRPr="00A70BAC"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check for infeasible allocations and remove them</w:t>
                        </w:r>
                        <w:r w:rsidRPr="006C395B">
                          <w:rPr>
                            <w:rFonts w:ascii="Courier New" w:eastAsia="GulimChe" w:hAnsi="Courier New" w:cs="Courier New"/>
                            <w:i/>
                            <w:color w:val="ED7D31" w:themeColor="accent2"/>
                            <w:sz w:val="18"/>
                            <w:szCs w:val="18"/>
                          </w:rPr>
                          <w:t xml:space="preserve"> #</w:t>
                        </w:r>
                      </w:p>
                      <w:p w14:paraId="21D24E2B" w14:textId="77777777" w:rsidR="00A05917" w:rsidRPr="00A70BAC"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allo_checker('D', D_Int)</w:t>
                        </w:r>
                      </w:p>
                      <w:p w14:paraId="1C0D9027"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A70BAC">
                          <w:rPr>
                            <w:rFonts w:ascii="Courier New" w:eastAsia="GulimChe" w:hAnsi="Courier New" w:cs="Courier New"/>
                            <w:sz w:val="18"/>
                            <w:szCs w:val="18"/>
                          </w:rPr>
                          <w:t xml:space="preserve">    </w:t>
                        </w:r>
                      </w:p>
                      <w:p w14:paraId="4F5FFB6A"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p>
                    </w:txbxContent>
                  </v:textbox>
                </v:shape>
                <v:shape id="_x0000_s1243" type="#_x0000_t202" style="position:absolute;width:5356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2AFB3411" w14:textId="77777777" w:rsidR="00A05917" w:rsidRPr="0019735A" w:rsidRDefault="00A05917" w:rsidP="00A05917">
                        <w:pPr>
                          <w:pStyle w:val="NoSpacing"/>
                          <w:rPr>
                            <w:sz w:val="22"/>
                          </w:rPr>
                        </w:pPr>
                        <w:r w:rsidRPr="00F22788">
                          <w:rPr>
                            <w:b/>
                          </w:rPr>
                          <w:t>Int_D</w:t>
                        </w:r>
                        <w:r>
                          <w:rPr>
                            <w:b/>
                          </w:rPr>
                          <w:t xml:space="preserve"> </w:t>
                        </w:r>
                        <w:r>
                          <w:rPr>
                            <w:b/>
                          </w:rPr>
                          <w:tab/>
                        </w:r>
                        <w:r>
                          <w:rPr>
                            <w:b/>
                          </w:rPr>
                          <w:tab/>
                          <w:t>(continued)</w:t>
                        </w:r>
                      </w:p>
                    </w:txbxContent>
                  </v:textbox>
                </v:shape>
                <w10:anchorlock/>
              </v:group>
            </w:pict>
          </mc:Fallback>
        </mc:AlternateContent>
      </w:r>
    </w:p>
    <w:p w14:paraId="55771E5B" w14:textId="039CC629" w:rsidR="00A05917" w:rsidRDefault="00A05917" w:rsidP="00A05917"/>
    <w:p w14:paraId="55D466B8" w14:textId="77777777" w:rsidR="00A05917" w:rsidRDefault="00A05917" w:rsidP="00A05917">
      <w:r>
        <w:rPr>
          <w:noProof/>
          <w:u w:val="single"/>
        </w:rPr>
        <w:lastRenderedPageBreak/>
        <mc:AlternateContent>
          <mc:Choice Requires="wpg">
            <w:drawing>
              <wp:inline distT="0" distB="0" distL="0" distR="0" wp14:anchorId="4DDA7373" wp14:editId="20E40D82">
                <wp:extent cx="5344795" cy="6529388"/>
                <wp:effectExtent l="0" t="0" r="27305" b="24130"/>
                <wp:docPr id="358" name="Group 358"/>
                <wp:cNvGraphicFramePr/>
                <a:graphic xmlns:a="http://schemas.openxmlformats.org/drawingml/2006/main">
                  <a:graphicData uri="http://schemas.microsoft.com/office/word/2010/wordprocessingGroup">
                    <wpg:wgp>
                      <wpg:cNvGrpSpPr/>
                      <wpg:grpSpPr>
                        <a:xfrm>
                          <a:off x="0" y="0"/>
                          <a:ext cx="5344795" cy="6529388"/>
                          <a:chOff x="0" y="0"/>
                          <a:chExt cx="5357446" cy="6529565"/>
                        </a:xfrm>
                      </wpg:grpSpPr>
                      <wps:wsp>
                        <wps:cNvPr id="359" name="Text Box 2"/>
                        <wps:cNvSpPr txBox="1">
                          <a:spLocks noChangeArrowheads="1"/>
                        </wps:cNvSpPr>
                        <wps:spPr bwMode="auto">
                          <a:xfrm>
                            <a:off x="0" y="315434"/>
                            <a:ext cx="5357446" cy="6214131"/>
                          </a:xfrm>
                          <a:prstGeom prst="rect">
                            <a:avLst/>
                          </a:prstGeom>
                          <a:solidFill>
                            <a:srgbClr val="FFFFFF"/>
                          </a:solidFill>
                          <a:ln w="9525">
                            <a:solidFill>
                              <a:srgbClr val="000000"/>
                            </a:solidFill>
                            <a:miter lim="800000"/>
                            <a:headEnd/>
                            <a:tailEnd/>
                          </a:ln>
                        </wps:spPr>
                        <wps:txbx>
                          <w:txbxContent>
                            <w:p w14:paraId="387AB7DC"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def </w:t>
                              </w:r>
                              <w:r w:rsidRPr="00B511B3">
                                <w:rPr>
                                  <w:rFonts w:ascii="Courier New" w:eastAsia="GulimChe" w:hAnsi="Courier New" w:cs="Courier New"/>
                                  <w:b/>
                                  <w:sz w:val="18"/>
                                  <w:szCs w:val="18"/>
                                </w:rPr>
                                <w:t>PierD_to_EPier</w:t>
                              </w:r>
                              <w:r w:rsidRPr="00B511B3">
                                <w:rPr>
                                  <w:rFonts w:ascii="Courier New" w:eastAsia="GulimChe" w:hAnsi="Courier New" w:cs="Courier New"/>
                                  <w:sz w:val="18"/>
                                  <w:szCs w:val="18"/>
                                </w:rPr>
                                <w:t>():</w:t>
                              </w:r>
                            </w:p>
                            <w:p w14:paraId="56EC491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i, row) in Turnarounds.iterrows():</w:t>
                              </w:r>
                            </w:p>
                            <w:p w14:paraId="41BCE3DA"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Turnarounds.loc[i, 'ICAO']  == 'D':</w:t>
                              </w:r>
                            </w:p>
                            <w:p w14:paraId="067DFCA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Turnarounds.loc[i, 'Stand_Arrive']  == '':</w:t>
                              </w:r>
                            </w:p>
                            <w:p w14:paraId="2A51B5E9"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 = Turnarounds[Turnarounds['Stand_Arrive'].isin(E_Pier)]</w:t>
                              </w:r>
                            </w:p>
                            <w:p w14:paraId="1BBC641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f in E_Pier:</w:t>
                              </w:r>
                            </w:p>
                            <w:p w14:paraId="2557B166"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303D6C0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sort_values(by='Scheduled_Timestamp_Arrive',ascending= True).reset_index()</w:t>
                              </w:r>
                            </w:p>
                            <w:p w14:paraId="3F64FC9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1.drop_duplicates('Stand_Arrive', keep = 'first')</w:t>
                              </w:r>
                            </w:p>
                            <w:p w14:paraId="203AF65D" w14:textId="77777777" w:rsidR="00A05917"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B511B3">
                                <w:rPr>
                                  <w:rFonts w:ascii="Courier New" w:eastAsia="GulimChe" w:hAnsi="Courier New" w:cs="Courier New"/>
                                  <w:sz w:val="18"/>
                                  <w:szCs w:val="18"/>
                                </w:rPr>
                                <w:t>Arrival_Check =(Turnarounds.loc[i, 'Scheduled_Timestamp_Arrive']</w:t>
                              </w:r>
                              <w:r>
                                <w:rPr>
                                  <w:rFonts w:ascii="Courier New" w:eastAsia="GulimChe" w:hAnsi="Courier New" w:cs="Courier New"/>
                                  <w:sz w:val="18"/>
                                  <w:szCs w:val="18"/>
                                </w:rPr>
                                <w:t>\</w:t>
                              </w:r>
                            </w:p>
                            <w:p w14:paraId="110A0888" w14:textId="77777777" w:rsidR="00A05917" w:rsidRPr="00B511B3" w:rsidRDefault="00A05917" w:rsidP="00A05917">
                              <w:pPr>
                                <w:pStyle w:val="NoSpacing"/>
                                <w:spacing w:line="276" w:lineRule="auto"/>
                                <w:ind w:left="2880" w:right="-180" w:firstLine="720"/>
                                <w:rPr>
                                  <w:rFonts w:ascii="Courier New" w:eastAsia="GulimChe" w:hAnsi="Courier New" w:cs="Courier New"/>
                                  <w:sz w:val="18"/>
                                  <w:szCs w:val="18"/>
                                </w:rPr>
                              </w:pPr>
                              <w:r w:rsidRPr="00B511B3">
                                <w:rPr>
                                  <w:rFonts w:ascii="Courier New" w:eastAsia="GulimChe" w:hAnsi="Courier New" w:cs="Courier New"/>
                                  <w:sz w:val="18"/>
                                  <w:szCs w:val="18"/>
                                </w:rPr>
                                <w:t xml:space="preserve"> &gt; f_allo1['Scheduled_Timestamp_Depart'])</w:t>
                              </w:r>
                            </w:p>
                            <w:p w14:paraId="48F60C78"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224920E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 f_allo1['Scheduled_Timestamp_Depart'] &gt;= pd.to_timedelta('25 minutes'))</w:t>
                              </w:r>
                            </w:p>
                            <w:p w14:paraId="6A7EFD9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all(Buffer) == True and all(Arrival_Check) == True:</w:t>
                              </w:r>
                            </w:p>
                            <w:p w14:paraId="24D2E63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ndex1 = int(f_allo1[ 'index'])</w:t>
                              </w:r>
                            </w:p>
                            <w:p w14:paraId="49D5ADF5"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257F66C6" w14:textId="77777777" w:rsidR="00A05917" w:rsidRPr="00B511B3" w:rsidRDefault="00A05917" w:rsidP="00A05917">
                              <w:pPr>
                                <w:pStyle w:val="NoSpacing"/>
                                <w:spacing w:line="276" w:lineRule="auto"/>
                                <w:ind w:left="4320" w:right="-180" w:firstLine="720"/>
                                <w:rPr>
                                  <w:rFonts w:ascii="Courier New" w:eastAsia="GulimChe" w:hAnsi="Courier New" w:cs="Courier New"/>
                                  <w:sz w:val="18"/>
                                  <w:szCs w:val="18"/>
                                </w:rPr>
                              </w:pPr>
                              <w:r w:rsidRPr="00B511B3">
                                <w:rPr>
                                  <w:rFonts w:ascii="Courier New" w:eastAsia="GulimChe" w:hAnsi="Courier New" w:cs="Courier New"/>
                                  <w:sz w:val="18"/>
                                  <w:szCs w:val="18"/>
                                </w:rPr>
                                <w:t xml:space="preserve"> int(f_allo1['Stand_Arrive'])</w:t>
                              </w:r>
                            </w:p>
                            <w:p w14:paraId="23967A72"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5EE429F3" w14:textId="77777777" w:rsidR="00A05917" w:rsidRPr="00B511B3" w:rsidRDefault="00A05917" w:rsidP="00A05917">
                              <w:pPr>
                                <w:pStyle w:val="NoSpacing"/>
                                <w:spacing w:line="276" w:lineRule="auto"/>
                                <w:ind w:left="3600" w:right="-180" w:firstLine="720"/>
                                <w:rPr>
                                  <w:rFonts w:ascii="Courier New" w:eastAsia="GulimChe" w:hAnsi="Courier New" w:cs="Courier New"/>
                                  <w:sz w:val="18"/>
                                  <w:szCs w:val="18"/>
                                </w:rPr>
                              </w:pPr>
                              <w:r w:rsidRPr="00B511B3">
                                <w:rPr>
                                  <w:rFonts w:ascii="Courier New" w:eastAsia="GulimChe" w:hAnsi="Courier New" w:cs="Courier New"/>
                                  <w:sz w:val="18"/>
                                  <w:szCs w:val="18"/>
                                </w:rPr>
                                <w:t>Turnarounds.loc[i, 'Stand_Arrive']</w:t>
                              </w:r>
                            </w:p>
                            <w:p w14:paraId="722A348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reak</w:t>
                              </w:r>
                            </w:p>
                            <w:p w14:paraId="582D21E9"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else:</w:t>
                              </w:r>
                            </w:p>
                            <w:p w14:paraId="567ADAF5"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continue</w:t>
                              </w:r>
                            </w:p>
                            <w:p w14:paraId="422ED7C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p>
                            <w:p w14:paraId="1A17A61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 = Turnarounds[Turnarounds['Stand_Arrive'].isin(E_Pier)]</w:t>
                              </w:r>
                            </w:p>
                            <w:p w14:paraId="184A67F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p>
                            <w:p w14:paraId="7983326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f, row) in f_allo.iterrows():</w:t>
                              </w:r>
                            </w:p>
                            <w:p w14:paraId="393100FE"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stand = f_allo.loc[f, 'Stand_Arrive']</w:t>
                              </w:r>
                            </w:p>
                            <w:p w14:paraId="27FFE206"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1E8EBA2D"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sort_values(by='Scheduled_Timestamp_Arrive',ascending= True).reset_index()</w:t>
                              </w:r>
                            </w:p>
                            <w:p w14:paraId="64891A7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B511B3">
                                <w:rPr>
                                  <w:rFonts w:ascii="Courier New" w:eastAsia="GulimChe" w:hAnsi="Courier New" w:cs="Courier New"/>
                                  <w:sz w:val="18"/>
                                  <w:szCs w:val="18"/>
                                </w:rPr>
                                <w:t>for (i, row) in f_allo1.iloc[1:].iterrows():</w:t>
                              </w:r>
                            </w:p>
                            <w:p w14:paraId="7AC8A044"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Arrival_Check =(f_allo1.loc[i, 'Scheduled_Timestamp_Arrive'] </w:t>
                              </w:r>
                              <w:r>
                                <w:rPr>
                                  <w:rFonts w:ascii="Courier New" w:eastAsia="GulimChe" w:hAnsi="Courier New" w:cs="Courier New"/>
                                  <w:sz w:val="18"/>
                                  <w:szCs w:val="18"/>
                                </w:rPr>
                                <w:t>\</w:t>
                              </w:r>
                            </w:p>
                            <w:p w14:paraId="7DB93F85" w14:textId="77777777" w:rsidR="00A05917" w:rsidRPr="00B511B3" w:rsidRDefault="00A05917" w:rsidP="00A05917">
                              <w:pPr>
                                <w:pStyle w:val="NoSpacing"/>
                                <w:spacing w:line="276" w:lineRule="auto"/>
                                <w:ind w:left="2160" w:right="-180" w:firstLine="720"/>
                                <w:rPr>
                                  <w:rFonts w:ascii="Courier New" w:eastAsia="GulimChe" w:hAnsi="Courier New" w:cs="Courier New"/>
                                  <w:sz w:val="18"/>
                                  <w:szCs w:val="18"/>
                                </w:rPr>
                              </w:pPr>
                              <w:r w:rsidRPr="00B511B3">
                                <w:rPr>
                                  <w:rFonts w:ascii="Courier New" w:eastAsia="GulimChe" w:hAnsi="Courier New" w:cs="Courier New"/>
                                  <w:sz w:val="18"/>
                                  <w:szCs w:val="18"/>
                                </w:rPr>
                                <w:t>&gt; f_allo1.loc[i-1,'Scheduled_Timestamp_Depart'])</w:t>
                              </w:r>
                            </w:p>
                            <w:p w14:paraId="46C6C408"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uffer = (f_allo1.loc[i, 'Scheduled_Timestamp_Arrive']</w:t>
                              </w:r>
                              <w:r>
                                <w:rPr>
                                  <w:rFonts w:ascii="Courier New" w:eastAsia="GulimChe" w:hAnsi="Courier New" w:cs="Courier New"/>
                                  <w:sz w:val="18"/>
                                  <w:szCs w:val="18"/>
                                </w:rPr>
                                <w:t>\</w:t>
                              </w:r>
                            </w:p>
                            <w:p w14:paraId="525B4457"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B511B3">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1259AADB"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B511B3">
                                <w:rPr>
                                  <w:rFonts w:ascii="Courier New" w:eastAsia="GulimChe" w:hAnsi="Courier New" w:cs="Courier New"/>
                                  <w:sz w:val="18"/>
                                  <w:szCs w:val="18"/>
                                </w:rPr>
                                <w:t>&gt;= pd.to_timedelta('25 minutes'))</w:t>
                              </w:r>
                            </w:p>
                            <w:p w14:paraId="14FC4098"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Buffer == True and Arrival_Check == True:</w:t>
                              </w:r>
                            </w:p>
                            <w:p w14:paraId="2C46C11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continue</w:t>
                              </w:r>
                            </w:p>
                            <w:p w14:paraId="31696558"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else:</w:t>
                              </w:r>
                            </w:p>
                            <w:p w14:paraId="3361B55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ndex1 = int(f_allo1.loc[i, 'index'])</w:t>
                              </w:r>
                            </w:p>
                            <w:p w14:paraId="4676925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ndex1, 'Stand_Arrive'] = ''</w:t>
                              </w:r>
                            </w:p>
                            <w:p w14:paraId="4DD7DA6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ndex1, 'Stand_Depart'] = ''</w:t>
                              </w:r>
                            </w:p>
                          </w:txbxContent>
                        </wps:txbx>
                        <wps:bodyPr rot="0" vert="horz" wrap="square" lIns="91440" tIns="45720" rIns="91440" bIns="45720" anchor="t" anchorCtr="0">
                          <a:noAutofit/>
                        </wps:bodyPr>
                      </wps:wsp>
                      <wps:wsp>
                        <wps:cNvPr id="360" name="Text Box 2"/>
                        <wps:cNvSpPr txBox="1">
                          <a:spLocks noChangeArrowheads="1"/>
                        </wps:cNvSpPr>
                        <wps:spPr bwMode="auto">
                          <a:xfrm>
                            <a:off x="0" y="0"/>
                            <a:ext cx="5356860" cy="275492"/>
                          </a:xfrm>
                          <a:prstGeom prst="rect">
                            <a:avLst/>
                          </a:prstGeom>
                          <a:solidFill>
                            <a:srgbClr val="FFFFFF"/>
                          </a:solidFill>
                          <a:ln w="9525">
                            <a:solidFill>
                              <a:srgbClr val="000000"/>
                            </a:solidFill>
                            <a:miter lim="800000"/>
                            <a:headEnd/>
                            <a:tailEnd/>
                          </a:ln>
                        </wps:spPr>
                        <wps:txbx>
                          <w:txbxContent>
                            <w:p w14:paraId="2AC9B0C2" w14:textId="77777777" w:rsidR="00A05917" w:rsidRPr="00B511B3" w:rsidRDefault="00A05917" w:rsidP="00A05917">
                              <w:pPr>
                                <w:pStyle w:val="NoSpacing"/>
                                <w:rPr>
                                  <w:sz w:val="20"/>
                                </w:rPr>
                              </w:pPr>
                              <w:r w:rsidRPr="00B511B3">
                                <w:rPr>
                                  <w:b/>
                                </w:rPr>
                                <w:t>PierD_to_EPier</w:t>
                              </w:r>
                              <w:r>
                                <w:rPr>
                                  <w:b/>
                                </w:rPr>
                                <w:t xml:space="preserve">: </w:t>
                              </w:r>
                              <w:r w:rsidRPr="00B511B3">
                                <w:rPr>
                                  <w:sz w:val="20"/>
                                </w:rPr>
                                <w:t>Reallocate flights from pier-served D-code stands to other stands</w:t>
                              </w:r>
                              <w:r>
                                <w:rPr>
                                  <w:sz w:val="20"/>
                                </w:rPr>
                                <w:t>.</w:t>
                              </w:r>
                            </w:p>
                          </w:txbxContent>
                        </wps:txbx>
                        <wps:bodyPr rot="0" vert="horz" wrap="square" lIns="91440" tIns="45720" rIns="91440" bIns="45720" anchor="t" anchorCtr="0">
                          <a:noAutofit/>
                        </wps:bodyPr>
                      </wps:wsp>
                    </wpg:wgp>
                  </a:graphicData>
                </a:graphic>
              </wp:inline>
            </w:drawing>
          </mc:Choice>
          <mc:Fallback>
            <w:pict>
              <v:group w14:anchorId="4DDA7373" id="Group 358" o:spid="_x0000_s1244" style="width:420.85pt;height:514.15pt;mso-position-horizontal-relative:char;mso-position-vertical-relative:line" coordsize="53574,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">
                <v:shape id="_x0000_s1245" type="#_x0000_t202" style="position:absolute;top:3154;width:53574;height:6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387AB7DC"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def </w:t>
                        </w:r>
                        <w:r w:rsidRPr="00B511B3">
                          <w:rPr>
                            <w:rFonts w:ascii="Courier New" w:eastAsia="GulimChe" w:hAnsi="Courier New" w:cs="Courier New"/>
                            <w:b/>
                            <w:sz w:val="18"/>
                            <w:szCs w:val="18"/>
                          </w:rPr>
                          <w:t>PierD_to_EPier</w:t>
                        </w:r>
                        <w:r w:rsidRPr="00B511B3">
                          <w:rPr>
                            <w:rFonts w:ascii="Courier New" w:eastAsia="GulimChe" w:hAnsi="Courier New" w:cs="Courier New"/>
                            <w:sz w:val="18"/>
                            <w:szCs w:val="18"/>
                          </w:rPr>
                          <w:t>():</w:t>
                        </w:r>
                      </w:p>
                      <w:p w14:paraId="56EC491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i, row) in Turnarounds.iterrows():</w:t>
                        </w:r>
                      </w:p>
                      <w:p w14:paraId="41BCE3DA"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Turnarounds.loc[i, 'ICAO']  == 'D':</w:t>
                        </w:r>
                      </w:p>
                      <w:p w14:paraId="067DFCA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Turnarounds.loc[i, 'Stand_Arrive']  == '':</w:t>
                        </w:r>
                      </w:p>
                      <w:p w14:paraId="2A51B5E9"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 = Turnarounds[Turnarounds['Stand_Arrive'].isin(E_Pier)]</w:t>
                        </w:r>
                      </w:p>
                      <w:p w14:paraId="1BBC641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f in E_Pier:</w:t>
                        </w:r>
                      </w:p>
                      <w:p w14:paraId="2557B166"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303D6C0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sort_values(by='Scheduled_Timestamp_Arrive',ascending= True).reset_index()</w:t>
                        </w:r>
                      </w:p>
                      <w:p w14:paraId="3F64FC9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1.drop_duplicates('Stand_Arrive', keep = 'first')</w:t>
                        </w:r>
                      </w:p>
                      <w:p w14:paraId="203AF65D" w14:textId="77777777" w:rsidR="00A05917"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B511B3">
                          <w:rPr>
                            <w:rFonts w:ascii="Courier New" w:eastAsia="GulimChe" w:hAnsi="Courier New" w:cs="Courier New"/>
                            <w:sz w:val="18"/>
                            <w:szCs w:val="18"/>
                          </w:rPr>
                          <w:t>Arrival_Check =(Turnarounds.loc[i, 'Scheduled_Timestamp_Arrive']</w:t>
                        </w:r>
                        <w:r>
                          <w:rPr>
                            <w:rFonts w:ascii="Courier New" w:eastAsia="GulimChe" w:hAnsi="Courier New" w:cs="Courier New"/>
                            <w:sz w:val="18"/>
                            <w:szCs w:val="18"/>
                          </w:rPr>
                          <w:t>\</w:t>
                        </w:r>
                      </w:p>
                      <w:p w14:paraId="110A0888" w14:textId="77777777" w:rsidR="00A05917" w:rsidRPr="00B511B3" w:rsidRDefault="00A05917" w:rsidP="00A05917">
                        <w:pPr>
                          <w:pStyle w:val="NoSpacing"/>
                          <w:spacing w:line="276" w:lineRule="auto"/>
                          <w:ind w:left="2880" w:right="-180" w:firstLine="720"/>
                          <w:rPr>
                            <w:rFonts w:ascii="Courier New" w:eastAsia="GulimChe" w:hAnsi="Courier New" w:cs="Courier New"/>
                            <w:sz w:val="18"/>
                            <w:szCs w:val="18"/>
                          </w:rPr>
                        </w:pPr>
                        <w:r w:rsidRPr="00B511B3">
                          <w:rPr>
                            <w:rFonts w:ascii="Courier New" w:eastAsia="GulimChe" w:hAnsi="Courier New" w:cs="Courier New"/>
                            <w:sz w:val="18"/>
                            <w:szCs w:val="18"/>
                          </w:rPr>
                          <w:t xml:space="preserve"> &gt; f_allo1['Scheduled_Timestamp_Depart'])</w:t>
                        </w:r>
                      </w:p>
                      <w:p w14:paraId="48F60C78"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uffer = (Turnarounds.loc[i, 'Scheduled_Timestamp_Arrive']</w:t>
                        </w:r>
                        <w:r>
                          <w:rPr>
                            <w:rFonts w:ascii="Courier New" w:eastAsia="GulimChe" w:hAnsi="Courier New" w:cs="Courier New"/>
                            <w:sz w:val="18"/>
                            <w:szCs w:val="18"/>
                          </w:rPr>
                          <w:t>\</w:t>
                        </w:r>
                      </w:p>
                      <w:p w14:paraId="224920E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 f_allo1['Scheduled_Timestamp_Depart'] &gt;= pd.to_timedelta('25 minutes'))</w:t>
                        </w:r>
                      </w:p>
                      <w:p w14:paraId="6A7EFD9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all(Buffer) == True and all(Arrival_Check) == True:</w:t>
                        </w:r>
                      </w:p>
                      <w:p w14:paraId="24D2E63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ndex1 = int(f_allo1[ 'index'])</w:t>
                        </w:r>
                      </w:p>
                      <w:p w14:paraId="49D5ADF5"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 'Stand_Arrive'] =</w:t>
                        </w:r>
                        <w:r>
                          <w:rPr>
                            <w:rFonts w:ascii="Courier New" w:eastAsia="GulimChe" w:hAnsi="Courier New" w:cs="Courier New"/>
                            <w:sz w:val="18"/>
                            <w:szCs w:val="18"/>
                          </w:rPr>
                          <w:t>\</w:t>
                        </w:r>
                      </w:p>
                      <w:p w14:paraId="257F66C6" w14:textId="77777777" w:rsidR="00A05917" w:rsidRPr="00B511B3" w:rsidRDefault="00A05917" w:rsidP="00A05917">
                        <w:pPr>
                          <w:pStyle w:val="NoSpacing"/>
                          <w:spacing w:line="276" w:lineRule="auto"/>
                          <w:ind w:left="4320" w:right="-180" w:firstLine="720"/>
                          <w:rPr>
                            <w:rFonts w:ascii="Courier New" w:eastAsia="GulimChe" w:hAnsi="Courier New" w:cs="Courier New"/>
                            <w:sz w:val="18"/>
                            <w:szCs w:val="18"/>
                          </w:rPr>
                        </w:pPr>
                        <w:r w:rsidRPr="00B511B3">
                          <w:rPr>
                            <w:rFonts w:ascii="Courier New" w:eastAsia="GulimChe" w:hAnsi="Courier New" w:cs="Courier New"/>
                            <w:sz w:val="18"/>
                            <w:szCs w:val="18"/>
                          </w:rPr>
                          <w:t xml:space="preserve"> int(f_allo1['Stand_Arrive'])</w:t>
                        </w:r>
                      </w:p>
                      <w:p w14:paraId="23967A72"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5EE429F3" w14:textId="77777777" w:rsidR="00A05917" w:rsidRPr="00B511B3" w:rsidRDefault="00A05917" w:rsidP="00A05917">
                        <w:pPr>
                          <w:pStyle w:val="NoSpacing"/>
                          <w:spacing w:line="276" w:lineRule="auto"/>
                          <w:ind w:left="3600" w:right="-180" w:firstLine="720"/>
                          <w:rPr>
                            <w:rFonts w:ascii="Courier New" w:eastAsia="GulimChe" w:hAnsi="Courier New" w:cs="Courier New"/>
                            <w:sz w:val="18"/>
                            <w:szCs w:val="18"/>
                          </w:rPr>
                        </w:pPr>
                        <w:r w:rsidRPr="00B511B3">
                          <w:rPr>
                            <w:rFonts w:ascii="Courier New" w:eastAsia="GulimChe" w:hAnsi="Courier New" w:cs="Courier New"/>
                            <w:sz w:val="18"/>
                            <w:szCs w:val="18"/>
                          </w:rPr>
                          <w:t>Turnarounds.loc[i, 'Stand_Arrive']</w:t>
                        </w:r>
                      </w:p>
                      <w:p w14:paraId="722A348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reak</w:t>
                        </w:r>
                      </w:p>
                      <w:p w14:paraId="582D21E9"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else:</w:t>
                        </w:r>
                      </w:p>
                      <w:p w14:paraId="567ADAF5"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continue</w:t>
                        </w:r>
                      </w:p>
                      <w:p w14:paraId="422ED7C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p>
                      <w:p w14:paraId="1A17A61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 = Turnarounds[Turnarounds['Stand_Arrive'].isin(E_Pier)]</w:t>
                        </w:r>
                      </w:p>
                      <w:p w14:paraId="184A67F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p>
                      <w:p w14:paraId="7983326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or (f, row) in f_allo.iterrows():</w:t>
                        </w:r>
                      </w:p>
                      <w:p w14:paraId="393100FE"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stand = f_allo.loc[f, 'Stand_Arrive']</w:t>
                        </w:r>
                      </w:p>
                      <w:p w14:paraId="27FFE206"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f_allo1 = (f_allo[f_allo['Stand_Arrive'] == stand]).</w:t>
                        </w:r>
                        <w:r>
                          <w:rPr>
                            <w:rFonts w:ascii="Courier New" w:eastAsia="GulimChe" w:hAnsi="Courier New" w:cs="Courier New"/>
                            <w:sz w:val="18"/>
                            <w:szCs w:val="18"/>
                          </w:rPr>
                          <w:t>\</w:t>
                        </w:r>
                      </w:p>
                      <w:p w14:paraId="1E8EBA2D"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sort_values(by='Scheduled_Timestamp_Arrive',ascending= True).reset_index()</w:t>
                        </w:r>
                      </w:p>
                      <w:p w14:paraId="64891A73"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B511B3">
                          <w:rPr>
                            <w:rFonts w:ascii="Courier New" w:eastAsia="GulimChe" w:hAnsi="Courier New" w:cs="Courier New"/>
                            <w:sz w:val="18"/>
                            <w:szCs w:val="18"/>
                          </w:rPr>
                          <w:t>for (i, row) in f_allo1.iloc[1:].iterrows():</w:t>
                        </w:r>
                      </w:p>
                      <w:p w14:paraId="7AC8A044"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Arrival_Check =(f_allo1.loc[i, 'Scheduled_Timestamp_Arrive'] </w:t>
                        </w:r>
                        <w:r>
                          <w:rPr>
                            <w:rFonts w:ascii="Courier New" w:eastAsia="GulimChe" w:hAnsi="Courier New" w:cs="Courier New"/>
                            <w:sz w:val="18"/>
                            <w:szCs w:val="18"/>
                          </w:rPr>
                          <w:t>\</w:t>
                        </w:r>
                      </w:p>
                      <w:p w14:paraId="7DB93F85" w14:textId="77777777" w:rsidR="00A05917" w:rsidRPr="00B511B3" w:rsidRDefault="00A05917" w:rsidP="00A05917">
                        <w:pPr>
                          <w:pStyle w:val="NoSpacing"/>
                          <w:spacing w:line="276" w:lineRule="auto"/>
                          <w:ind w:left="2160" w:right="-180" w:firstLine="720"/>
                          <w:rPr>
                            <w:rFonts w:ascii="Courier New" w:eastAsia="GulimChe" w:hAnsi="Courier New" w:cs="Courier New"/>
                            <w:sz w:val="18"/>
                            <w:szCs w:val="18"/>
                          </w:rPr>
                        </w:pPr>
                        <w:r w:rsidRPr="00B511B3">
                          <w:rPr>
                            <w:rFonts w:ascii="Courier New" w:eastAsia="GulimChe" w:hAnsi="Courier New" w:cs="Courier New"/>
                            <w:sz w:val="18"/>
                            <w:szCs w:val="18"/>
                          </w:rPr>
                          <w:t>&gt; f_allo1.loc[i-1,'Scheduled_Timestamp_Depart'])</w:t>
                        </w:r>
                      </w:p>
                      <w:p w14:paraId="46C6C408"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Buffer = (f_allo1.loc[i, 'Scheduled_Timestamp_Arrive']</w:t>
                        </w:r>
                        <w:r>
                          <w:rPr>
                            <w:rFonts w:ascii="Courier New" w:eastAsia="GulimChe" w:hAnsi="Courier New" w:cs="Courier New"/>
                            <w:sz w:val="18"/>
                            <w:szCs w:val="18"/>
                          </w:rPr>
                          <w:t>\</w:t>
                        </w:r>
                      </w:p>
                      <w:p w14:paraId="525B4457" w14:textId="77777777" w:rsidR="00A05917"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B511B3">
                          <w:rPr>
                            <w:rFonts w:ascii="Courier New" w:eastAsia="GulimChe" w:hAnsi="Courier New" w:cs="Courier New"/>
                            <w:sz w:val="18"/>
                            <w:szCs w:val="18"/>
                          </w:rPr>
                          <w:t>- f_allo1.loc[i-1,'Scheduled_Timestamp_Depart']</w:t>
                        </w:r>
                        <w:r>
                          <w:rPr>
                            <w:rFonts w:ascii="Courier New" w:eastAsia="GulimChe" w:hAnsi="Courier New" w:cs="Courier New"/>
                            <w:sz w:val="18"/>
                            <w:szCs w:val="18"/>
                          </w:rPr>
                          <w:t>\</w:t>
                        </w:r>
                      </w:p>
                      <w:p w14:paraId="1259AADB"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w:t>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Pr>
                            <w:rFonts w:ascii="Courier New" w:eastAsia="GulimChe" w:hAnsi="Courier New" w:cs="Courier New"/>
                            <w:sz w:val="18"/>
                            <w:szCs w:val="18"/>
                          </w:rPr>
                          <w:tab/>
                        </w:r>
                        <w:r w:rsidRPr="00B511B3">
                          <w:rPr>
                            <w:rFonts w:ascii="Courier New" w:eastAsia="GulimChe" w:hAnsi="Courier New" w:cs="Courier New"/>
                            <w:sz w:val="18"/>
                            <w:szCs w:val="18"/>
                          </w:rPr>
                          <w:t>&gt;= pd.to_timedelta('25 minutes'))</w:t>
                        </w:r>
                      </w:p>
                      <w:p w14:paraId="14FC4098"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f Buffer == True and Arrival_Check == True:</w:t>
                        </w:r>
                      </w:p>
                      <w:p w14:paraId="2C46C111"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continue</w:t>
                        </w:r>
                      </w:p>
                      <w:p w14:paraId="31696558"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else:</w:t>
                        </w:r>
                      </w:p>
                      <w:p w14:paraId="3361B557"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index1 = int(f_allo1.loc[i, 'index'])</w:t>
                        </w:r>
                      </w:p>
                      <w:p w14:paraId="46769250" w14:textId="77777777" w:rsidR="00A05917" w:rsidRPr="00B511B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ndex1, 'Stand_Arrive'] = ''</w:t>
                        </w:r>
                      </w:p>
                      <w:p w14:paraId="4DD7DA62" w14:textId="77777777" w:rsidR="00A05917" w:rsidRPr="004566E3" w:rsidRDefault="00A05917" w:rsidP="00A05917">
                        <w:pPr>
                          <w:pStyle w:val="NoSpacing"/>
                          <w:spacing w:line="276" w:lineRule="auto"/>
                          <w:ind w:right="-180"/>
                          <w:rPr>
                            <w:rFonts w:ascii="Courier New" w:eastAsia="GulimChe" w:hAnsi="Courier New" w:cs="Courier New"/>
                            <w:sz w:val="18"/>
                            <w:szCs w:val="18"/>
                          </w:rPr>
                        </w:pPr>
                        <w:r w:rsidRPr="00B511B3">
                          <w:rPr>
                            <w:rFonts w:ascii="Courier New" w:eastAsia="GulimChe" w:hAnsi="Courier New" w:cs="Courier New"/>
                            <w:sz w:val="18"/>
                            <w:szCs w:val="18"/>
                          </w:rPr>
                          <w:t xml:space="preserve">        Turnarounds.loc[index1, 'Stand_Depart'] = ''</w:t>
                        </w:r>
                      </w:p>
                    </w:txbxContent>
                  </v:textbox>
                </v:shape>
                <v:shape id="_x0000_s1246" type="#_x0000_t202" style="position:absolute;width:5356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2AC9B0C2" w14:textId="77777777" w:rsidR="00A05917" w:rsidRPr="00B511B3" w:rsidRDefault="00A05917" w:rsidP="00A05917">
                        <w:pPr>
                          <w:pStyle w:val="NoSpacing"/>
                          <w:rPr>
                            <w:sz w:val="20"/>
                          </w:rPr>
                        </w:pPr>
                        <w:r w:rsidRPr="00B511B3">
                          <w:rPr>
                            <w:b/>
                          </w:rPr>
                          <w:t>PierD_to_EPier</w:t>
                        </w:r>
                        <w:r>
                          <w:rPr>
                            <w:b/>
                          </w:rPr>
                          <w:t xml:space="preserve">: </w:t>
                        </w:r>
                        <w:r w:rsidRPr="00B511B3">
                          <w:rPr>
                            <w:sz w:val="20"/>
                          </w:rPr>
                          <w:t>Reallocate flights from pier-served D-code stands to other stands</w:t>
                        </w:r>
                        <w:r>
                          <w:rPr>
                            <w:sz w:val="20"/>
                          </w:rPr>
                          <w:t>.</w:t>
                        </w:r>
                      </w:p>
                    </w:txbxContent>
                  </v:textbox>
                </v:shape>
                <w10:anchorlock/>
              </v:group>
            </w:pict>
          </mc:Fallback>
        </mc:AlternateContent>
      </w:r>
    </w:p>
    <w:p w14:paraId="463B19E2" w14:textId="3014256D" w:rsidR="00A05917" w:rsidRDefault="00A05917" w:rsidP="00A05917"/>
    <w:p w14:paraId="645CD46E" w14:textId="77777777" w:rsidR="00A05917" w:rsidRDefault="00A05917" w:rsidP="00A05917">
      <w:r>
        <w:rPr>
          <w:noProof/>
          <w:u w:val="single"/>
        </w:rPr>
        <w:lastRenderedPageBreak/>
        <mc:AlternateContent>
          <mc:Choice Requires="wpg">
            <w:drawing>
              <wp:inline distT="0" distB="0" distL="0" distR="0" wp14:anchorId="1FF79272" wp14:editId="67E6FF4D">
                <wp:extent cx="5344795" cy="6153150"/>
                <wp:effectExtent l="0" t="0" r="27305" b="19050"/>
                <wp:docPr id="361" name="Group 361"/>
                <wp:cNvGraphicFramePr/>
                <a:graphic xmlns:a="http://schemas.openxmlformats.org/drawingml/2006/main">
                  <a:graphicData uri="http://schemas.microsoft.com/office/word/2010/wordprocessingGroup">
                    <wpg:wgp>
                      <wpg:cNvGrpSpPr/>
                      <wpg:grpSpPr>
                        <a:xfrm>
                          <a:off x="0" y="0"/>
                          <a:ext cx="5344795" cy="6153150"/>
                          <a:chOff x="0" y="0"/>
                          <a:chExt cx="5357446" cy="6153317"/>
                        </a:xfrm>
                      </wpg:grpSpPr>
                      <wps:wsp>
                        <wps:cNvPr id="362" name="Text Box 2"/>
                        <wps:cNvSpPr txBox="1">
                          <a:spLocks noChangeArrowheads="1"/>
                        </wps:cNvSpPr>
                        <wps:spPr bwMode="auto">
                          <a:xfrm>
                            <a:off x="0" y="315406"/>
                            <a:ext cx="5357446" cy="5837911"/>
                          </a:xfrm>
                          <a:prstGeom prst="rect">
                            <a:avLst/>
                          </a:prstGeom>
                          <a:solidFill>
                            <a:srgbClr val="FFFFFF"/>
                          </a:solidFill>
                          <a:ln w="9525">
                            <a:solidFill>
                              <a:srgbClr val="000000"/>
                            </a:solidFill>
                            <a:miter lim="800000"/>
                            <a:headEnd/>
                            <a:tailEnd/>
                          </a:ln>
                        </wps:spPr>
                        <wps:txbx>
                          <w:txbxContent>
                            <w:p w14:paraId="00CC6AE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def </w:t>
                              </w:r>
                              <w:bookmarkStart w:id="76" w:name="_Hlk525129798"/>
                              <w:r w:rsidRPr="00A050DD">
                                <w:rPr>
                                  <w:rFonts w:ascii="Courier New" w:eastAsia="GulimChe" w:hAnsi="Courier New" w:cs="Courier New"/>
                                  <w:b/>
                                  <w:sz w:val="18"/>
                                  <w:szCs w:val="18"/>
                                </w:rPr>
                                <w:t>PierD_to_FRemote</w:t>
                              </w:r>
                              <w:bookmarkEnd w:id="76"/>
                              <w:r w:rsidRPr="00A050DD">
                                <w:rPr>
                                  <w:rFonts w:ascii="Courier New" w:eastAsia="GulimChe" w:hAnsi="Courier New" w:cs="Courier New"/>
                                  <w:sz w:val="18"/>
                                  <w:szCs w:val="18"/>
                                </w:rPr>
                                <w:t xml:space="preserve">():                </w:t>
                              </w:r>
                            </w:p>
                            <w:p w14:paraId="3D2EE5C8"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i, row) in Turnarounds.iterrows():</w:t>
                              </w:r>
                            </w:p>
                            <w:p w14:paraId="4B3201C6"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ICAO']  == 'D':</w:t>
                              </w:r>
                            </w:p>
                            <w:p w14:paraId="587ADF3F"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Stand_Arrive']  == '':</w:t>
                              </w:r>
                            </w:p>
                            <w:p w14:paraId="7CD35750"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 = Turnarounds[Turnarounds['Stand_Arrive'].isin(F_Remote)]</w:t>
                              </w:r>
                            </w:p>
                            <w:p w14:paraId="52C999B0"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f in F_Remote:</w:t>
                              </w:r>
                            </w:p>
                            <w:p w14:paraId="1B19D812"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f_allo1 = (f_allo[f_allo['Stand_Arrive'] == f]).</w:t>
                              </w:r>
                              <w:r>
                                <w:rPr>
                                  <w:rFonts w:ascii="Courier New" w:eastAsia="GulimChe" w:hAnsi="Courier New" w:cs="Courier New"/>
                                  <w:sz w:val="18"/>
                                  <w:szCs w:val="18"/>
                                </w:rPr>
                                <w:t>\</w:t>
                              </w:r>
                            </w:p>
                            <w:p w14:paraId="4982E9E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sort_values(by='Scheduled_Timestamp_Arrive',ascending= True).reset_index()</w:t>
                              </w:r>
                            </w:p>
                            <w:p w14:paraId="3E551C90"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1.drop_duplicates('Stand_Arrive', keep = 'first')</w:t>
                              </w:r>
                            </w:p>
                            <w:p w14:paraId="623596A1"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3CE081EB" w14:textId="77777777" w:rsidR="00A05917" w:rsidRPr="00A050DD" w:rsidRDefault="00A05917" w:rsidP="00A05917">
                              <w:pPr>
                                <w:pStyle w:val="NoSpacing"/>
                                <w:spacing w:line="276" w:lineRule="auto"/>
                                <w:ind w:left="2880" w:right="-180" w:firstLine="720"/>
                                <w:rPr>
                                  <w:rFonts w:ascii="Courier New" w:eastAsia="GulimChe" w:hAnsi="Courier New" w:cs="Courier New"/>
                                  <w:sz w:val="18"/>
                                  <w:szCs w:val="18"/>
                                </w:rPr>
                              </w:pPr>
                              <w:r w:rsidRPr="00A050DD">
                                <w:rPr>
                                  <w:rFonts w:ascii="Courier New" w:eastAsia="GulimChe" w:hAnsi="Courier New" w:cs="Courier New"/>
                                  <w:sz w:val="18"/>
                                  <w:szCs w:val="18"/>
                                </w:rPr>
                                <w:t xml:space="preserve"> &gt; f_allo1['Scheduled_Timestamp_Depart'])</w:t>
                              </w:r>
                            </w:p>
                            <w:p w14:paraId="0BE4EFA3"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68C9FCD4"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 f_allo1['Scheduled_Timestamp_Depart'] &gt;= pd.to_timedelta('25 minutes'))</w:t>
                              </w:r>
                            </w:p>
                            <w:p w14:paraId="27F54F32"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all(Buffer) == True and all(Arrival_Check) == True:</w:t>
                              </w:r>
                            </w:p>
                            <w:p w14:paraId="08EC068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ndex1 = int(f_allo1[ 'index'])</w:t>
                              </w:r>
                            </w:p>
                            <w:p w14:paraId="61C27ECB"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Arrive'] = </w:t>
                              </w:r>
                              <w:r>
                                <w:rPr>
                                  <w:rFonts w:ascii="Courier New" w:eastAsia="GulimChe" w:hAnsi="Courier New" w:cs="Courier New"/>
                                  <w:sz w:val="18"/>
                                  <w:szCs w:val="18"/>
                                </w:rPr>
                                <w:t>\</w:t>
                              </w:r>
                            </w:p>
                            <w:p w14:paraId="7D871C37" w14:textId="77777777" w:rsidR="00A05917" w:rsidRPr="00A050DD" w:rsidRDefault="00A05917" w:rsidP="00A05917">
                              <w:pPr>
                                <w:pStyle w:val="NoSpacing"/>
                                <w:spacing w:line="276" w:lineRule="auto"/>
                                <w:ind w:left="4320" w:right="-180" w:firstLine="720"/>
                                <w:rPr>
                                  <w:rFonts w:ascii="Courier New" w:eastAsia="GulimChe" w:hAnsi="Courier New" w:cs="Courier New"/>
                                  <w:sz w:val="18"/>
                                  <w:szCs w:val="18"/>
                                </w:rPr>
                              </w:pPr>
                              <w:r w:rsidRPr="00A050DD">
                                <w:rPr>
                                  <w:rFonts w:ascii="Courier New" w:eastAsia="GulimChe" w:hAnsi="Courier New" w:cs="Courier New"/>
                                  <w:sz w:val="18"/>
                                  <w:szCs w:val="18"/>
                                </w:rPr>
                                <w:t>int(f_allo1['Stand_Arrive'])</w:t>
                              </w:r>
                            </w:p>
                            <w:p w14:paraId="43526E74"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 xml:space="preserve">Turnarounds.loc[i, 'Stand_Depart'] = </w:t>
                              </w:r>
                              <w:r>
                                <w:rPr>
                                  <w:rFonts w:ascii="Courier New" w:eastAsia="GulimChe" w:hAnsi="Courier New" w:cs="Courier New"/>
                                  <w:sz w:val="18"/>
                                  <w:szCs w:val="18"/>
                                </w:rPr>
                                <w:t>\</w:t>
                              </w:r>
                            </w:p>
                            <w:p w14:paraId="4C643760" w14:textId="77777777" w:rsidR="00A05917" w:rsidRPr="00A050DD" w:rsidRDefault="00A05917" w:rsidP="00A05917">
                              <w:pPr>
                                <w:pStyle w:val="NoSpacing"/>
                                <w:spacing w:line="276" w:lineRule="auto"/>
                                <w:ind w:left="4320" w:right="-180"/>
                                <w:rPr>
                                  <w:rFonts w:ascii="Courier New" w:eastAsia="GulimChe" w:hAnsi="Courier New" w:cs="Courier New"/>
                                  <w:sz w:val="18"/>
                                  <w:szCs w:val="18"/>
                                </w:rPr>
                              </w:pPr>
                              <w:r w:rsidRPr="00A050DD">
                                <w:rPr>
                                  <w:rFonts w:ascii="Courier New" w:eastAsia="GulimChe" w:hAnsi="Courier New" w:cs="Courier New"/>
                                  <w:sz w:val="18"/>
                                  <w:szCs w:val="18"/>
                                </w:rPr>
                                <w:t>Turnarounds.loc[i, 'Stand_Arrive']</w:t>
                              </w:r>
                            </w:p>
                            <w:p w14:paraId="3BAD328B"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p>
                            <w:p w14:paraId="7E78E21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i, row) in Turnarounds.iterrows():</w:t>
                              </w:r>
                            </w:p>
                            <w:p w14:paraId="7E85DC19"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ICAO']  == 'D':</w:t>
                              </w:r>
                            </w:p>
                            <w:p w14:paraId="7059AC2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Stand_Arrive']  == '':</w:t>
                              </w:r>
                            </w:p>
                            <w:p w14:paraId="3B2F5FB7"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 = Turnarounds[Turnarounds['Stand_Arrive'].isin(F_Remote)]</w:t>
                              </w:r>
                            </w:p>
                            <w:p w14:paraId="2377C4D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A050DD">
                                <w:rPr>
                                  <w:rFonts w:ascii="Courier New" w:eastAsia="GulimChe" w:hAnsi="Courier New" w:cs="Courier New"/>
                                  <w:sz w:val="18"/>
                                  <w:szCs w:val="18"/>
                                </w:rPr>
                                <w:t>for f in F_Remote:</w:t>
                              </w:r>
                            </w:p>
                            <w:p w14:paraId="44C6A838"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143056D2"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sort_values(by='Scheduled_Timestamp_Arrive',ascending= True).reset_index()</w:t>
                              </w:r>
                            </w:p>
                            <w:p w14:paraId="1D7F6E0A"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1.drop_duplicates('Stand_Arrive', keep = 'first')</w:t>
                              </w:r>
                            </w:p>
                            <w:p w14:paraId="3CAD2E81"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Arrival_Check =(Turnarounds.loc[i, 'Scheduled_Timestamp_Depart']</w:t>
                              </w:r>
                              <w:r>
                                <w:rPr>
                                  <w:rFonts w:ascii="Courier New" w:eastAsia="GulimChe" w:hAnsi="Courier New" w:cs="Courier New"/>
                                  <w:sz w:val="18"/>
                                  <w:szCs w:val="18"/>
                                </w:rPr>
                                <w:t>\</w:t>
                              </w:r>
                            </w:p>
                            <w:p w14:paraId="5ADDDF88" w14:textId="77777777" w:rsidR="00A05917" w:rsidRPr="00A050DD" w:rsidRDefault="00A05917" w:rsidP="00A05917">
                              <w:pPr>
                                <w:pStyle w:val="NoSpacing"/>
                                <w:spacing w:line="276" w:lineRule="auto"/>
                                <w:ind w:left="3600" w:right="-180"/>
                                <w:rPr>
                                  <w:rFonts w:ascii="Courier New" w:eastAsia="GulimChe" w:hAnsi="Courier New" w:cs="Courier New"/>
                                  <w:sz w:val="18"/>
                                  <w:szCs w:val="18"/>
                                </w:rPr>
                              </w:pPr>
                              <w:r w:rsidRPr="00A050DD">
                                <w:rPr>
                                  <w:rFonts w:ascii="Courier New" w:eastAsia="GulimChe" w:hAnsi="Courier New" w:cs="Courier New"/>
                                  <w:sz w:val="18"/>
                                  <w:szCs w:val="18"/>
                                </w:rPr>
                                <w:t xml:space="preserve"> &lt; f_allo1['Scheduled_Timestamp_Arrive'])</w:t>
                              </w:r>
                            </w:p>
                            <w:p w14:paraId="0CD547FD"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Buffer = (f_allo1['Scheduled_Timestamp_Arrive']</w:t>
                              </w:r>
                              <w:r>
                                <w:rPr>
                                  <w:rFonts w:ascii="Courier New" w:eastAsia="GulimChe" w:hAnsi="Courier New" w:cs="Courier New"/>
                                  <w:sz w:val="18"/>
                                  <w:szCs w:val="18"/>
                                </w:rPr>
                                <w:t>\</w:t>
                              </w:r>
                            </w:p>
                            <w:p w14:paraId="6D3777BE"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  Turnarounds.loc[i, 'Scheduled_Timestamp_Depart']</w:t>
                              </w:r>
                              <w:r>
                                <w:rPr>
                                  <w:rFonts w:ascii="Courier New" w:eastAsia="GulimChe" w:hAnsi="Courier New" w:cs="Courier New"/>
                                  <w:sz w:val="18"/>
                                  <w:szCs w:val="18"/>
                                </w:rPr>
                                <w:t>\</w:t>
                              </w:r>
                            </w:p>
                            <w:p w14:paraId="03F9B521" w14:textId="77777777" w:rsidR="00A05917" w:rsidRPr="00A050DD" w:rsidRDefault="00A05917" w:rsidP="00A05917">
                              <w:pPr>
                                <w:pStyle w:val="NoSpacing"/>
                                <w:spacing w:line="276" w:lineRule="auto"/>
                                <w:ind w:left="3600" w:right="-180" w:firstLine="720"/>
                                <w:rPr>
                                  <w:rFonts w:ascii="Courier New" w:eastAsia="GulimChe" w:hAnsi="Courier New" w:cs="Courier New"/>
                                  <w:sz w:val="18"/>
                                  <w:szCs w:val="18"/>
                                </w:rPr>
                              </w:pPr>
                              <w:r w:rsidRPr="00A050DD">
                                <w:rPr>
                                  <w:rFonts w:ascii="Courier New" w:eastAsia="GulimChe" w:hAnsi="Courier New" w:cs="Courier New"/>
                                  <w:sz w:val="18"/>
                                  <w:szCs w:val="18"/>
                                </w:rPr>
                                <w:t xml:space="preserve"> &gt;= pd.to_timedelta('25 minutes'))</w:t>
                              </w:r>
                            </w:p>
                            <w:p w14:paraId="1DA66545"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all(Buffer) == True and all(Arrival_Check) == True:</w:t>
                              </w:r>
                            </w:p>
                            <w:p w14:paraId="1387B6F9"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ndex1 = int(f_allo1[ 'index'])</w:t>
                              </w:r>
                            </w:p>
                            <w:p w14:paraId="58833D0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Arrive'] = int(f_allo1['Stand_Arrive'])</w:t>
                              </w:r>
                            </w:p>
                            <w:p w14:paraId="3DCA30AE"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10BA60F3"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A050DD">
                                <w:rPr>
                                  <w:rFonts w:ascii="Courier New" w:eastAsia="GulimChe" w:hAnsi="Courier New" w:cs="Courier New"/>
                                  <w:sz w:val="18"/>
                                  <w:szCs w:val="18"/>
                                </w:rPr>
                                <w:t>Turnarounds.loc[i, 'Stand_Arrive']</w:t>
                              </w:r>
                            </w:p>
                          </w:txbxContent>
                        </wps:txbx>
                        <wps:bodyPr rot="0" vert="horz" wrap="square" lIns="91440" tIns="45720" rIns="91440" bIns="45720" anchor="t" anchorCtr="0">
                          <a:noAutofit/>
                        </wps:bodyPr>
                      </wps:wsp>
                      <wps:wsp>
                        <wps:cNvPr id="363" name="Text Box 2"/>
                        <wps:cNvSpPr txBox="1">
                          <a:spLocks noChangeArrowheads="1"/>
                        </wps:cNvSpPr>
                        <wps:spPr bwMode="auto">
                          <a:xfrm>
                            <a:off x="0" y="0"/>
                            <a:ext cx="5356860" cy="275492"/>
                          </a:xfrm>
                          <a:prstGeom prst="rect">
                            <a:avLst/>
                          </a:prstGeom>
                          <a:solidFill>
                            <a:srgbClr val="FFFFFF"/>
                          </a:solidFill>
                          <a:ln w="9525">
                            <a:solidFill>
                              <a:srgbClr val="000000"/>
                            </a:solidFill>
                            <a:miter lim="800000"/>
                            <a:headEnd/>
                            <a:tailEnd/>
                          </a:ln>
                        </wps:spPr>
                        <wps:txbx>
                          <w:txbxContent>
                            <w:p w14:paraId="22DAB766" w14:textId="77777777" w:rsidR="00A05917" w:rsidRPr="00B511B3" w:rsidRDefault="00A05917" w:rsidP="00A05917">
                              <w:pPr>
                                <w:pStyle w:val="NoSpacing"/>
                                <w:rPr>
                                  <w:sz w:val="20"/>
                                </w:rPr>
                              </w:pPr>
                              <w:r w:rsidRPr="00A050DD">
                                <w:rPr>
                                  <w:b/>
                                </w:rPr>
                                <w:t>PierD_to_FRemote</w:t>
                              </w:r>
                              <w:r>
                                <w:rPr>
                                  <w:b/>
                                </w:rPr>
                                <w:t xml:space="preserve">: </w:t>
                              </w:r>
                              <w:r w:rsidRPr="00B511B3">
                                <w:rPr>
                                  <w:sz w:val="20"/>
                                </w:rPr>
                                <w:t>Reallocate flights from pier-served D-code stands to other stands</w:t>
                              </w:r>
                              <w:r>
                                <w:rPr>
                                  <w:sz w:val="20"/>
                                </w:rPr>
                                <w:t>.</w:t>
                              </w:r>
                            </w:p>
                          </w:txbxContent>
                        </wps:txbx>
                        <wps:bodyPr rot="0" vert="horz" wrap="square" lIns="91440" tIns="45720" rIns="91440" bIns="45720" anchor="t" anchorCtr="0">
                          <a:noAutofit/>
                        </wps:bodyPr>
                      </wps:wsp>
                    </wpg:wgp>
                  </a:graphicData>
                </a:graphic>
              </wp:inline>
            </w:drawing>
          </mc:Choice>
          <mc:Fallback>
            <w:pict>
              <v:group w14:anchorId="1FF79272" id="Group 361" o:spid="_x0000_s1247" style="width:420.85pt;height:484.5pt;mso-position-horizontal-relative:char;mso-position-vertical-relative:line" coordsize="53574,6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">
                <v:shape id="_x0000_s1248" type="#_x0000_t202" style="position:absolute;top:3154;width:53574;height:5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00CC6AE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def </w:t>
                        </w:r>
                        <w:bookmarkStart w:id="85" w:name="_Hlk525129798"/>
                        <w:r w:rsidRPr="00A050DD">
                          <w:rPr>
                            <w:rFonts w:ascii="Courier New" w:eastAsia="GulimChe" w:hAnsi="Courier New" w:cs="Courier New"/>
                            <w:b/>
                            <w:sz w:val="18"/>
                            <w:szCs w:val="18"/>
                          </w:rPr>
                          <w:t>PierD_to_FRemote</w:t>
                        </w:r>
                        <w:bookmarkEnd w:id="85"/>
                        <w:r w:rsidRPr="00A050DD">
                          <w:rPr>
                            <w:rFonts w:ascii="Courier New" w:eastAsia="GulimChe" w:hAnsi="Courier New" w:cs="Courier New"/>
                            <w:sz w:val="18"/>
                            <w:szCs w:val="18"/>
                          </w:rPr>
                          <w:t xml:space="preserve">():                </w:t>
                        </w:r>
                      </w:p>
                      <w:p w14:paraId="3D2EE5C8"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i, row) in Turnarounds.iterrows():</w:t>
                        </w:r>
                      </w:p>
                      <w:p w14:paraId="4B3201C6"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ICAO']  == 'D':</w:t>
                        </w:r>
                      </w:p>
                      <w:p w14:paraId="587ADF3F"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Stand_Arrive']  == '':</w:t>
                        </w:r>
                      </w:p>
                      <w:p w14:paraId="7CD35750"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 = Turnarounds[Turnarounds['Stand_Arrive'].isin(F_Remote)]</w:t>
                        </w:r>
                      </w:p>
                      <w:p w14:paraId="52C999B0"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f in F_Remote:</w:t>
                        </w:r>
                      </w:p>
                      <w:p w14:paraId="1B19D812"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f_allo1 = (f_allo[f_allo['Stand_Arrive'] == f]).</w:t>
                        </w:r>
                        <w:r>
                          <w:rPr>
                            <w:rFonts w:ascii="Courier New" w:eastAsia="GulimChe" w:hAnsi="Courier New" w:cs="Courier New"/>
                            <w:sz w:val="18"/>
                            <w:szCs w:val="18"/>
                          </w:rPr>
                          <w:t>\</w:t>
                        </w:r>
                      </w:p>
                      <w:p w14:paraId="4982E9E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sort_values(by='Scheduled_Timestamp_Arrive',ascending= True).reset_index()</w:t>
                        </w:r>
                      </w:p>
                      <w:p w14:paraId="3E551C90"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1.drop_duplicates('Stand_Arrive', keep = 'first')</w:t>
                        </w:r>
                      </w:p>
                      <w:p w14:paraId="623596A1"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Arrival_Check =(Turnarounds.loc[i, 'Scheduled_Timestamp_Arrive']</w:t>
                        </w:r>
                        <w:r>
                          <w:rPr>
                            <w:rFonts w:ascii="Courier New" w:eastAsia="GulimChe" w:hAnsi="Courier New" w:cs="Courier New"/>
                            <w:sz w:val="18"/>
                            <w:szCs w:val="18"/>
                          </w:rPr>
                          <w:t>\</w:t>
                        </w:r>
                      </w:p>
                      <w:p w14:paraId="3CE081EB" w14:textId="77777777" w:rsidR="00A05917" w:rsidRPr="00A050DD" w:rsidRDefault="00A05917" w:rsidP="00A05917">
                        <w:pPr>
                          <w:pStyle w:val="NoSpacing"/>
                          <w:spacing w:line="276" w:lineRule="auto"/>
                          <w:ind w:left="2880" w:right="-180" w:firstLine="720"/>
                          <w:rPr>
                            <w:rFonts w:ascii="Courier New" w:eastAsia="GulimChe" w:hAnsi="Courier New" w:cs="Courier New"/>
                            <w:sz w:val="18"/>
                            <w:szCs w:val="18"/>
                          </w:rPr>
                        </w:pPr>
                        <w:r w:rsidRPr="00A050DD">
                          <w:rPr>
                            <w:rFonts w:ascii="Courier New" w:eastAsia="GulimChe" w:hAnsi="Courier New" w:cs="Courier New"/>
                            <w:sz w:val="18"/>
                            <w:szCs w:val="18"/>
                          </w:rPr>
                          <w:t xml:space="preserve"> &gt; f_allo1['Scheduled_Timestamp_Depart'])</w:t>
                        </w:r>
                      </w:p>
                      <w:p w14:paraId="0BE4EFA3"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Buffer = (Turnarounds.loc[i, 'Scheduled_Timestamp_Arrive']</w:t>
                        </w:r>
                        <w:r>
                          <w:rPr>
                            <w:rFonts w:ascii="Courier New" w:eastAsia="GulimChe" w:hAnsi="Courier New" w:cs="Courier New"/>
                            <w:sz w:val="18"/>
                            <w:szCs w:val="18"/>
                          </w:rPr>
                          <w:t>\</w:t>
                        </w:r>
                      </w:p>
                      <w:p w14:paraId="68C9FCD4"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 f_allo1['Scheduled_Timestamp_Depart'] &gt;= pd.to_timedelta('25 minutes'))</w:t>
                        </w:r>
                      </w:p>
                      <w:p w14:paraId="27F54F32"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all(Buffer) == True and all(Arrival_Check) == True:</w:t>
                        </w:r>
                      </w:p>
                      <w:p w14:paraId="08EC068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ndex1 = int(f_allo1[ 'index'])</w:t>
                        </w:r>
                      </w:p>
                      <w:p w14:paraId="61C27ECB"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Arrive'] = </w:t>
                        </w:r>
                        <w:r>
                          <w:rPr>
                            <w:rFonts w:ascii="Courier New" w:eastAsia="GulimChe" w:hAnsi="Courier New" w:cs="Courier New"/>
                            <w:sz w:val="18"/>
                            <w:szCs w:val="18"/>
                          </w:rPr>
                          <w:t>\</w:t>
                        </w:r>
                      </w:p>
                      <w:p w14:paraId="7D871C37" w14:textId="77777777" w:rsidR="00A05917" w:rsidRPr="00A050DD" w:rsidRDefault="00A05917" w:rsidP="00A05917">
                        <w:pPr>
                          <w:pStyle w:val="NoSpacing"/>
                          <w:spacing w:line="276" w:lineRule="auto"/>
                          <w:ind w:left="4320" w:right="-180" w:firstLine="720"/>
                          <w:rPr>
                            <w:rFonts w:ascii="Courier New" w:eastAsia="GulimChe" w:hAnsi="Courier New" w:cs="Courier New"/>
                            <w:sz w:val="18"/>
                            <w:szCs w:val="18"/>
                          </w:rPr>
                        </w:pPr>
                        <w:r w:rsidRPr="00A050DD">
                          <w:rPr>
                            <w:rFonts w:ascii="Courier New" w:eastAsia="GulimChe" w:hAnsi="Courier New" w:cs="Courier New"/>
                            <w:sz w:val="18"/>
                            <w:szCs w:val="18"/>
                          </w:rPr>
                          <w:t>int(f_allo1['Stand_Arrive'])</w:t>
                        </w:r>
                      </w:p>
                      <w:p w14:paraId="43526E74"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r>
                          <w:rPr>
                            <w:rFonts w:ascii="Courier New" w:eastAsia="GulimChe" w:hAnsi="Courier New" w:cs="Courier New"/>
                            <w:sz w:val="18"/>
                            <w:szCs w:val="18"/>
                          </w:rPr>
                          <w:t xml:space="preserve"> </w:t>
                        </w:r>
                        <w:r w:rsidRPr="00A050DD">
                          <w:rPr>
                            <w:rFonts w:ascii="Courier New" w:eastAsia="GulimChe" w:hAnsi="Courier New" w:cs="Courier New"/>
                            <w:sz w:val="18"/>
                            <w:szCs w:val="18"/>
                          </w:rPr>
                          <w:t xml:space="preserve">Turnarounds.loc[i, 'Stand_Depart'] = </w:t>
                        </w:r>
                        <w:r>
                          <w:rPr>
                            <w:rFonts w:ascii="Courier New" w:eastAsia="GulimChe" w:hAnsi="Courier New" w:cs="Courier New"/>
                            <w:sz w:val="18"/>
                            <w:szCs w:val="18"/>
                          </w:rPr>
                          <w:t>\</w:t>
                        </w:r>
                      </w:p>
                      <w:p w14:paraId="4C643760" w14:textId="77777777" w:rsidR="00A05917" w:rsidRPr="00A050DD" w:rsidRDefault="00A05917" w:rsidP="00A05917">
                        <w:pPr>
                          <w:pStyle w:val="NoSpacing"/>
                          <w:spacing w:line="276" w:lineRule="auto"/>
                          <w:ind w:left="4320" w:right="-180"/>
                          <w:rPr>
                            <w:rFonts w:ascii="Courier New" w:eastAsia="GulimChe" w:hAnsi="Courier New" w:cs="Courier New"/>
                            <w:sz w:val="18"/>
                            <w:szCs w:val="18"/>
                          </w:rPr>
                        </w:pPr>
                        <w:r w:rsidRPr="00A050DD">
                          <w:rPr>
                            <w:rFonts w:ascii="Courier New" w:eastAsia="GulimChe" w:hAnsi="Courier New" w:cs="Courier New"/>
                            <w:sz w:val="18"/>
                            <w:szCs w:val="18"/>
                          </w:rPr>
                          <w:t>Turnarounds.loc[i, 'Stand_Arrive']</w:t>
                        </w:r>
                      </w:p>
                      <w:p w14:paraId="3BAD328B"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w:t>
                        </w:r>
                      </w:p>
                      <w:p w14:paraId="7E78E21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or (i, row) in Turnarounds.iterrows():</w:t>
                        </w:r>
                      </w:p>
                      <w:p w14:paraId="7E85DC19"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ICAO']  == 'D':</w:t>
                        </w:r>
                      </w:p>
                      <w:p w14:paraId="7059AC2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Turnarounds.loc[i, 'Stand_Arrive']  == '':</w:t>
                        </w:r>
                      </w:p>
                      <w:p w14:paraId="3B2F5FB7"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 = Turnarounds[Turnarounds['Stand_Arrive'].isin(F_Remote)]</w:t>
                        </w:r>
                      </w:p>
                      <w:p w14:paraId="2377C4D3"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Pr>
                            <w:rFonts w:ascii="Courier New" w:eastAsia="GulimChe" w:hAnsi="Courier New" w:cs="Courier New"/>
                            <w:sz w:val="18"/>
                            <w:szCs w:val="18"/>
                          </w:rPr>
                          <w:t xml:space="preserve">        </w:t>
                        </w:r>
                        <w:r w:rsidRPr="00A050DD">
                          <w:rPr>
                            <w:rFonts w:ascii="Courier New" w:eastAsia="GulimChe" w:hAnsi="Courier New" w:cs="Courier New"/>
                            <w:sz w:val="18"/>
                            <w:szCs w:val="18"/>
                          </w:rPr>
                          <w:t>for f in F_Remote:</w:t>
                        </w:r>
                      </w:p>
                      <w:p w14:paraId="44C6A838"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f_allo['Stand_Arrive'] == f]).</w:t>
                        </w:r>
                        <w:r>
                          <w:rPr>
                            <w:rFonts w:ascii="Courier New" w:eastAsia="GulimChe" w:hAnsi="Courier New" w:cs="Courier New"/>
                            <w:sz w:val="18"/>
                            <w:szCs w:val="18"/>
                          </w:rPr>
                          <w:t>\</w:t>
                        </w:r>
                      </w:p>
                      <w:p w14:paraId="143056D2"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sort_values(by='Scheduled_Timestamp_Arrive',ascending= True).reset_index()</w:t>
                        </w:r>
                      </w:p>
                      <w:p w14:paraId="1D7F6E0A"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f_allo1 = f_allo1.drop_duplicates('Stand_Arrive', keep = 'first')</w:t>
                        </w:r>
                      </w:p>
                      <w:p w14:paraId="3CAD2E81"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Arrival_Check =(Turnarounds.loc[i, 'Scheduled_Timestamp_Depart']</w:t>
                        </w:r>
                        <w:r>
                          <w:rPr>
                            <w:rFonts w:ascii="Courier New" w:eastAsia="GulimChe" w:hAnsi="Courier New" w:cs="Courier New"/>
                            <w:sz w:val="18"/>
                            <w:szCs w:val="18"/>
                          </w:rPr>
                          <w:t>\</w:t>
                        </w:r>
                      </w:p>
                      <w:p w14:paraId="5ADDDF88" w14:textId="77777777" w:rsidR="00A05917" w:rsidRPr="00A050DD" w:rsidRDefault="00A05917" w:rsidP="00A05917">
                        <w:pPr>
                          <w:pStyle w:val="NoSpacing"/>
                          <w:spacing w:line="276" w:lineRule="auto"/>
                          <w:ind w:left="3600" w:right="-180"/>
                          <w:rPr>
                            <w:rFonts w:ascii="Courier New" w:eastAsia="GulimChe" w:hAnsi="Courier New" w:cs="Courier New"/>
                            <w:sz w:val="18"/>
                            <w:szCs w:val="18"/>
                          </w:rPr>
                        </w:pPr>
                        <w:r w:rsidRPr="00A050DD">
                          <w:rPr>
                            <w:rFonts w:ascii="Courier New" w:eastAsia="GulimChe" w:hAnsi="Courier New" w:cs="Courier New"/>
                            <w:sz w:val="18"/>
                            <w:szCs w:val="18"/>
                          </w:rPr>
                          <w:t xml:space="preserve"> &lt; f_allo1['Scheduled_Timestamp_Arrive'])</w:t>
                        </w:r>
                      </w:p>
                      <w:p w14:paraId="0CD547FD"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Buffer = (f_allo1['Scheduled_Timestamp_Arrive']</w:t>
                        </w:r>
                        <w:r>
                          <w:rPr>
                            <w:rFonts w:ascii="Courier New" w:eastAsia="GulimChe" w:hAnsi="Courier New" w:cs="Courier New"/>
                            <w:sz w:val="18"/>
                            <w:szCs w:val="18"/>
                          </w:rPr>
                          <w:t>\</w:t>
                        </w:r>
                      </w:p>
                      <w:p w14:paraId="6D3777BE"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  Turnarounds.loc[i, 'Scheduled_Timestamp_Depart']</w:t>
                        </w:r>
                        <w:r>
                          <w:rPr>
                            <w:rFonts w:ascii="Courier New" w:eastAsia="GulimChe" w:hAnsi="Courier New" w:cs="Courier New"/>
                            <w:sz w:val="18"/>
                            <w:szCs w:val="18"/>
                          </w:rPr>
                          <w:t>\</w:t>
                        </w:r>
                      </w:p>
                      <w:p w14:paraId="03F9B521" w14:textId="77777777" w:rsidR="00A05917" w:rsidRPr="00A050DD" w:rsidRDefault="00A05917" w:rsidP="00A05917">
                        <w:pPr>
                          <w:pStyle w:val="NoSpacing"/>
                          <w:spacing w:line="276" w:lineRule="auto"/>
                          <w:ind w:left="3600" w:right="-180" w:firstLine="720"/>
                          <w:rPr>
                            <w:rFonts w:ascii="Courier New" w:eastAsia="GulimChe" w:hAnsi="Courier New" w:cs="Courier New"/>
                            <w:sz w:val="18"/>
                            <w:szCs w:val="18"/>
                          </w:rPr>
                        </w:pPr>
                        <w:r w:rsidRPr="00A050DD">
                          <w:rPr>
                            <w:rFonts w:ascii="Courier New" w:eastAsia="GulimChe" w:hAnsi="Courier New" w:cs="Courier New"/>
                            <w:sz w:val="18"/>
                            <w:szCs w:val="18"/>
                          </w:rPr>
                          <w:t xml:space="preserve"> &gt;= pd.to_timedelta('25 minutes'))</w:t>
                        </w:r>
                      </w:p>
                      <w:p w14:paraId="1DA66545"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f all(Buffer) == True and all(Arrival_Check) == True:</w:t>
                        </w:r>
                      </w:p>
                      <w:p w14:paraId="1387B6F9"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index1 = int(f_allo1[ 'index'])</w:t>
                        </w:r>
                      </w:p>
                      <w:p w14:paraId="58833D0E" w14:textId="77777777" w:rsidR="00A05917" w:rsidRPr="00A050DD"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Arrive'] = int(f_allo1['Stand_Arrive'])</w:t>
                        </w:r>
                      </w:p>
                      <w:p w14:paraId="3DCA30AE" w14:textId="77777777" w:rsidR="00A05917" w:rsidRDefault="00A05917" w:rsidP="00A05917">
                        <w:pPr>
                          <w:pStyle w:val="NoSpacing"/>
                          <w:spacing w:line="276" w:lineRule="auto"/>
                          <w:ind w:right="-180"/>
                          <w:rPr>
                            <w:rFonts w:ascii="Courier New" w:eastAsia="GulimChe" w:hAnsi="Courier New" w:cs="Courier New"/>
                            <w:sz w:val="18"/>
                            <w:szCs w:val="18"/>
                          </w:rPr>
                        </w:pPr>
                        <w:r w:rsidRPr="00A050DD">
                          <w:rPr>
                            <w:rFonts w:ascii="Courier New" w:eastAsia="GulimChe" w:hAnsi="Courier New" w:cs="Courier New"/>
                            <w:sz w:val="18"/>
                            <w:szCs w:val="18"/>
                          </w:rPr>
                          <w:t xml:space="preserve">           Turnarounds.loc[i, 'Stand_Depart'] = </w:t>
                        </w:r>
                        <w:r>
                          <w:rPr>
                            <w:rFonts w:ascii="Courier New" w:eastAsia="GulimChe" w:hAnsi="Courier New" w:cs="Courier New"/>
                            <w:sz w:val="18"/>
                            <w:szCs w:val="18"/>
                          </w:rPr>
                          <w:t>\</w:t>
                        </w:r>
                      </w:p>
                      <w:p w14:paraId="10BA60F3" w14:textId="77777777" w:rsidR="00A05917" w:rsidRPr="004566E3" w:rsidRDefault="00A05917" w:rsidP="00A05917">
                        <w:pPr>
                          <w:pStyle w:val="NoSpacing"/>
                          <w:spacing w:line="276" w:lineRule="auto"/>
                          <w:ind w:left="3600" w:right="-180" w:firstLine="720"/>
                          <w:rPr>
                            <w:rFonts w:ascii="Courier New" w:eastAsia="GulimChe" w:hAnsi="Courier New" w:cs="Courier New"/>
                            <w:sz w:val="18"/>
                            <w:szCs w:val="18"/>
                          </w:rPr>
                        </w:pPr>
                        <w:r w:rsidRPr="00A050DD">
                          <w:rPr>
                            <w:rFonts w:ascii="Courier New" w:eastAsia="GulimChe" w:hAnsi="Courier New" w:cs="Courier New"/>
                            <w:sz w:val="18"/>
                            <w:szCs w:val="18"/>
                          </w:rPr>
                          <w:t>Turnarounds.loc[i, 'Stand_Arrive']</w:t>
                        </w:r>
                      </w:p>
                    </w:txbxContent>
                  </v:textbox>
                </v:shape>
                <v:shape id="_x0000_s1249" type="#_x0000_t202" style="position:absolute;width:5356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22DAB766" w14:textId="77777777" w:rsidR="00A05917" w:rsidRPr="00B511B3" w:rsidRDefault="00A05917" w:rsidP="00A05917">
                        <w:pPr>
                          <w:pStyle w:val="NoSpacing"/>
                          <w:rPr>
                            <w:sz w:val="20"/>
                          </w:rPr>
                        </w:pPr>
                        <w:r w:rsidRPr="00A050DD">
                          <w:rPr>
                            <w:b/>
                          </w:rPr>
                          <w:t>PierD_to_FRemote</w:t>
                        </w:r>
                        <w:r>
                          <w:rPr>
                            <w:b/>
                          </w:rPr>
                          <w:t xml:space="preserve">: </w:t>
                        </w:r>
                        <w:r w:rsidRPr="00B511B3">
                          <w:rPr>
                            <w:sz w:val="20"/>
                          </w:rPr>
                          <w:t>Reallocate flights from pier-served D-code stands to other stands</w:t>
                        </w:r>
                        <w:r>
                          <w:rPr>
                            <w:sz w:val="20"/>
                          </w:rPr>
                          <w:t>.</w:t>
                        </w:r>
                      </w:p>
                    </w:txbxContent>
                  </v:textbox>
                </v:shape>
                <w10:anchorlock/>
              </v:group>
            </w:pict>
          </mc:Fallback>
        </mc:AlternateContent>
      </w:r>
    </w:p>
    <w:p w14:paraId="564FC029" w14:textId="77777777" w:rsidR="00A05917" w:rsidRDefault="00A05917" w:rsidP="00A05917">
      <w:r>
        <w:br w:type="page"/>
      </w:r>
    </w:p>
    <w:p w14:paraId="4C8BD895" w14:textId="77777777" w:rsidR="00A05917" w:rsidRDefault="00A05917" w:rsidP="00A05917">
      <w:pPr>
        <w:pStyle w:val="NoSpacing"/>
        <w:rPr>
          <w:u w:val="single"/>
        </w:rPr>
      </w:pPr>
      <w:r>
        <w:rPr>
          <w:b/>
          <w:u w:val="single"/>
        </w:rPr>
        <w:lastRenderedPageBreak/>
        <w:t xml:space="preserve">Section-C4 </w:t>
      </w:r>
      <w:r>
        <w:rPr>
          <w:u w:val="single"/>
        </w:rPr>
        <w:t>– The functions for allocating fleet C flights</w:t>
      </w:r>
    </w:p>
    <w:p w14:paraId="2C00B75A" w14:textId="77777777" w:rsidR="00A05917" w:rsidRDefault="00A05917" w:rsidP="00A05917">
      <w:pPr>
        <w:rPr>
          <w:u w:val="single"/>
        </w:rPr>
      </w:pPr>
      <w:r>
        <w:rPr>
          <w:noProof/>
          <w:u w:val="single"/>
        </w:rPr>
        <mc:AlternateContent>
          <mc:Choice Requires="wpg">
            <w:drawing>
              <wp:inline distT="0" distB="0" distL="0" distR="0" wp14:anchorId="2F801F21" wp14:editId="23DD2D54">
                <wp:extent cx="5320665" cy="8429425"/>
                <wp:effectExtent l="0" t="0" r="13335" b="10160"/>
                <wp:docPr id="364" name="Group 364"/>
                <wp:cNvGraphicFramePr/>
                <a:graphic xmlns:a="http://schemas.openxmlformats.org/drawingml/2006/main">
                  <a:graphicData uri="http://schemas.microsoft.com/office/word/2010/wordprocessingGroup">
                    <wpg:wgp>
                      <wpg:cNvGrpSpPr/>
                      <wpg:grpSpPr>
                        <a:xfrm>
                          <a:off x="0" y="0"/>
                          <a:ext cx="5320665" cy="8429425"/>
                          <a:chOff x="0" y="0"/>
                          <a:chExt cx="5320665" cy="8429425"/>
                        </a:xfrm>
                      </wpg:grpSpPr>
                      <wpg:grpSp>
                        <wpg:cNvPr id="365" name="Group 365"/>
                        <wpg:cNvGrpSpPr/>
                        <wpg:grpSpPr>
                          <a:xfrm>
                            <a:off x="0" y="0"/>
                            <a:ext cx="5320665" cy="2584939"/>
                            <a:chOff x="0" y="1"/>
                            <a:chExt cx="5259070" cy="2118397"/>
                          </a:xfrm>
                        </wpg:grpSpPr>
                        <wps:wsp>
                          <wps:cNvPr id="366" name="Text Box 2"/>
                          <wps:cNvSpPr txBox="1">
                            <a:spLocks noChangeArrowheads="1"/>
                          </wps:cNvSpPr>
                          <wps:spPr bwMode="auto">
                            <a:xfrm>
                              <a:off x="0" y="1"/>
                              <a:ext cx="5259070" cy="264374"/>
                            </a:xfrm>
                            <a:prstGeom prst="rect">
                              <a:avLst/>
                            </a:prstGeom>
                            <a:solidFill>
                              <a:srgbClr val="FFFFFF"/>
                            </a:solidFill>
                            <a:ln w="9525">
                              <a:solidFill>
                                <a:srgbClr val="000000"/>
                              </a:solidFill>
                              <a:miter lim="800000"/>
                              <a:headEnd/>
                              <a:tailEnd/>
                            </a:ln>
                          </wps:spPr>
                          <wps:txbx>
                            <w:txbxContent>
                              <w:p w14:paraId="7CB6407F" w14:textId="77777777" w:rsidR="00A05917" w:rsidRPr="00DD2947" w:rsidRDefault="00A05917" w:rsidP="00A05917">
                                <w:pPr>
                                  <w:pStyle w:val="NoSpacing"/>
                                </w:pPr>
                                <w:r w:rsidRPr="005473FD">
                                  <w:rPr>
                                    <w:b/>
                                  </w:rPr>
                                  <w:t>Schedule_C</w:t>
                                </w:r>
                                <w:r>
                                  <w:rPr>
                                    <w:b/>
                                  </w:rPr>
                                  <w:t xml:space="preserve">: </w:t>
                                </w:r>
                                <w:r>
                                  <w:t>The allocation of all C-code flights</w:t>
                                </w:r>
                              </w:p>
                            </w:txbxContent>
                          </wps:txbx>
                          <wps:bodyPr rot="0" vert="horz" wrap="square" lIns="91440" tIns="45720" rIns="91440" bIns="45720" anchor="t" anchorCtr="0">
                            <a:noAutofit/>
                          </wps:bodyPr>
                        </wps:wsp>
                        <wps:wsp>
                          <wps:cNvPr id="367" name="Text Box 2"/>
                          <wps:cNvSpPr txBox="1">
                            <a:spLocks noChangeArrowheads="1"/>
                          </wps:cNvSpPr>
                          <wps:spPr bwMode="auto">
                            <a:xfrm>
                              <a:off x="0" y="319527"/>
                              <a:ext cx="5259070" cy="1798871"/>
                            </a:xfrm>
                            <a:prstGeom prst="rect">
                              <a:avLst/>
                            </a:prstGeom>
                            <a:solidFill>
                              <a:srgbClr val="FFFFFF"/>
                            </a:solidFill>
                            <a:ln w="9525">
                              <a:solidFill>
                                <a:srgbClr val="000000"/>
                              </a:solidFill>
                              <a:miter lim="800000"/>
                              <a:headEnd/>
                              <a:tailEnd/>
                            </a:ln>
                          </wps:spPr>
                          <wps:txbx>
                            <w:txbxContent>
                              <w:p w14:paraId="6D98B6B2" w14:textId="77777777" w:rsidR="00A05917" w:rsidRPr="005473FD" w:rsidRDefault="00A05917" w:rsidP="00A05917">
                                <w:pPr>
                                  <w:pStyle w:val="NoSpacing"/>
                                  <w:spacing w:line="276" w:lineRule="auto"/>
                                  <w:rPr>
                                    <w:rFonts w:ascii="Courier New" w:hAnsi="Courier New" w:cs="Courier New"/>
                                    <w:sz w:val="18"/>
                                    <w:szCs w:val="18"/>
                                  </w:rPr>
                                </w:pPr>
                                <w:r w:rsidRPr="005473FD">
                                  <w:rPr>
                                    <w:rFonts w:ascii="Courier New" w:hAnsi="Courier New" w:cs="Courier New"/>
                                    <w:sz w:val="18"/>
                                    <w:szCs w:val="18"/>
                                  </w:rPr>
                                  <w:t xml:space="preserve">def </w:t>
                                </w:r>
                                <w:r w:rsidRPr="005473FD">
                                  <w:rPr>
                                    <w:rFonts w:ascii="Courier New" w:hAnsi="Courier New" w:cs="Courier New"/>
                                    <w:b/>
                                    <w:sz w:val="18"/>
                                    <w:szCs w:val="18"/>
                                  </w:rPr>
                                  <w:t>Schedule_C</w:t>
                                </w:r>
                                <w:r w:rsidRPr="005473FD">
                                  <w:rPr>
                                    <w:rFonts w:ascii="Courier New" w:hAnsi="Courier New" w:cs="Courier New"/>
                                    <w:sz w:val="18"/>
                                    <w:szCs w:val="18"/>
                                  </w:rPr>
                                  <w:t>():</w:t>
                                </w:r>
                              </w:p>
                              <w:p w14:paraId="16A5B24B"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C_fl()</w:t>
                                </w:r>
                              </w:p>
                              <w:p w14:paraId="6DB5A2D0"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Towed flights</w:t>
                                </w:r>
                              </w:p>
                              <w:p w14:paraId="6C33EEE9"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Remote_C()</w:t>
                                </w:r>
                              </w:p>
                              <w:p w14:paraId="1F614979"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Reallocate remote flights to E and F stands</w:t>
                                </w:r>
                              </w:p>
                              <w:p w14:paraId="724C5EED"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RemoteC_to_EPier()</w:t>
                                </w:r>
                              </w:p>
                              <w:p w14:paraId="76E29E3C"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RemoteC_to_FPier()</w:t>
                                </w:r>
                              </w:p>
                              <w:p w14:paraId="6EDD529D"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CTA: Flights from Dublin #</w:t>
                                </w:r>
                              </w:p>
                              <w:p w14:paraId="3BB743C0"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CTA_C()</w:t>
                                </w:r>
                              </w:p>
                              <w:p w14:paraId="00AEFA31"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Domestic Flights #</w:t>
                                </w:r>
                              </w:p>
                              <w:p w14:paraId="53C0CA52"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UKArr_C()</w:t>
                                </w:r>
                              </w:p>
                              <w:p w14:paraId="261E7F30"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UKDep_C()</w:t>
                                </w:r>
                              </w:p>
                              <w:p w14:paraId="7B0219BE" w14:textId="77777777" w:rsidR="00A05917" w:rsidRPr="005473FD" w:rsidRDefault="00A05917" w:rsidP="00A05917">
                                <w:pPr>
                                  <w:pStyle w:val="NoSpacing"/>
                                  <w:spacing w:line="276" w:lineRule="auto"/>
                                  <w:rPr>
                                    <w:rFonts w:ascii="Courier New" w:hAnsi="Courier New" w:cs="Courier New"/>
                                    <w:i/>
                                    <w:sz w:val="18"/>
                                    <w:szCs w:val="18"/>
                                  </w:rPr>
                                </w:pPr>
                                <w:r w:rsidRPr="005473FD">
                                  <w:rPr>
                                    <w:rFonts w:ascii="Courier New" w:hAnsi="Courier New" w:cs="Courier New"/>
                                    <w:sz w:val="18"/>
                                    <w:szCs w:val="18"/>
                                  </w:rPr>
                                  <w:t xml:space="preserve">    </w:t>
                                </w:r>
                                <w:r w:rsidRPr="005473FD">
                                  <w:rPr>
                                    <w:rFonts w:ascii="Courier New" w:hAnsi="Courier New" w:cs="Courier New"/>
                                    <w:i/>
                                    <w:color w:val="ED7D31" w:themeColor="accent2"/>
                                    <w:sz w:val="18"/>
                                    <w:szCs w:val="18"/>
                                  </w:rPr>
                                  <w:t># International flights #</w:t>
                                </w:r>
                              </w:p>
                              <w:p w14:paraId="1AA28EE7"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Int_C()</w:t>
                                </w:r>
                              </w:p>
                              <w:p w14:paraId="6950F793" w14:textId="77777777" w:rsidR="00A05917" w:rsidRPr="006C395B" w:rsidRDefault="00A05917" w:rsidP="00A05917">
                                <w:pPr>
                                  <w:pStyle w:val="NoSpacing"/>
                                  <w:spacing w:line="276" w:lineRule="auto"/>
                                  <w:rPr>
                                    <w:rFonts w:ascii="Courier New" w:hAnsi="Courier New" w:cs="Courier New"/>
                                    <w:b/>
                                    <w:sz w:val="18"/>
                                    <w:szCs w:val="18"/>
                                  </w:rPr>
                                </w:pPr>
                              </w:p>
                            </w:txbxContent>
                          </wps:txbx>
                          <wps:bodyPr rot="0" vert="horz" wrap="square" lIns="91440" tIns="45720" rIns="91440" bIns="45720" anchor="t" anchorCtr="0">
                            <a:noAutofit/>
                          </wps:bodyPr>
                        </wps:wsp>
                      </wpg:grpSp>
                      <wpg:grpSp>
                        <wpg:cNvPr id="368" name="Group 368"/>
                        <wpg:cNvGrpSpPr/>
                        <wpg:grpSpPr>
                          <a:xfrm>
                            <a:off x="0" y="2764769"/>
                            <a:ext cx="5320665" cy="5664656"/>
                            <a:chOff x="0" y="-127224"/>
                            <a:chExt cx="5259070" cy="1373962"/>
                          </a:xfrm>
                        </wpg:grpSpPr>
                        <wps:wsp>
                          <wps:cNvPr id="369" name="Text Box 2"/>
                          <wps:cNvSpPr txBox="1">
                            <a:spLocks noChangeArrowheads="1"/>
                          </wps:cNvSpPr>
                          <wps:spPr bwMode="auto">
                            <a:xfrm>
                              <a:off x="0" y="-127224"/>
                              <a:ext cx="5259070" cy="73738"/>
                            </a:xfrm>
                            <a:prstGeom prst="rect">
                              <a:avLst/>
                            </a:prstGeom>
                            <a:solidFill>
                              <a:srgbClr val="FFFFFF"/>
                            </a:solidFill>
                            <a:ln w="9525">
                              <a:solidFill>
                                <a:srgbClr val="000000"/>
                              </a:solidFill>
                              <a:miter lim="800000"/>
                              <a:headEnd/>
                              <a:tailEnd/>
                            </a:ln>
                          </wps:spPr>
                          <wps:txbx>
                            <w:txbxContent>
                              <w:p w14:paraId="69F4248E" w14:textId="77777777" w:rsidR="00A05917" w:rsidRPr="00DD2947" w:rsidRDefault="00A05917" w:rsidP="00A05917">
                                <w:pPr>
                                  <w:pStyle w:val="NoSpacing"/>
                                </w:pPr>
                                <w:r w:rsidRPr="00254E2E">
                                  <w:rPr>
                                    <w:b/>
                                  </w:rPr>
                                  <w:t>C_fl</w:t>
                                </w:r>
                                <w:r>
                                  <w:rPr>
                                    <w:b/>
                                  </w:rPr>
                                  <w:t xml:space="preserve">: </w:t>
                                </w:r>
                                <w:r>
                                  <w:t>Filters the fleet C flights, creates stands sets.</w:t>
                                </w:r>
                              </w:p>
                            </w:txbxContent>
                          </wps:txbx>
                          <wps:bodyPr rot="0" vert="horz" wrap="square" lIns="91440" tIns="45720" rIns="91440" bIns="45720" anchor="t" anchorCtr="0">
                            <a:noAutofit/>
                          </wps:bodyPr>
                        </wps:wsp>
                        <wps:wsp>
                          <wps:cNvPr id="370" name="Text Box 2"/>
                          <wps:cNvSpPr txBox="1">
                            <a:spLocks noChangeArrowheads="1"/>
                          </wps:cNvSpPr>
                          <wps:spPr bwMode="auto">
                            <a:xfrm>
                              <a:off x="0" y="-42063"/>
                              <a:ext cx="5259070" cy="1288801"/>
                            </a:xfrm>
                            <a:prstGeom prst="rect">
                              <a:avLst/>
                            </a:prstGeom>
                            <a:solidFill>
                              <a:srgbClr val="FFFFFF"/>
                            </a:solidFill>
                            <a:ln w="9525">
                              <a:solidFill>
                                <a:srgbClr val="000000"/>
                              </a:solidFill>
                              <a:miter lim="800000"/>
                              <a:headEnd/>
                              <a:tailEnd/>
                            </a:ln>
                          </wps:spPr>
                          <wps:txbx>
                            <w:txbxContent>
                              <w:p w14:paraId="575092D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def </w:t>
                                </w:r>
                                <w:r w:rsidRPr="00254E2E">
                                  <w:rPr>
                                    <w:rFonts w:ascii="Courier New" w:hAnsi="Courier New" w:cs="Courier New"/>
                                    <w:b/>
                                    <w:sz w:val="18"/>
                                    <w:szCs w:val="18"/>
                                  </w:rPr>
                                  <w:t>C_fl</w:t>
                                </w:r>
                                <w:r w:rsidRPr="00D2551A">
                                  <w:rPr>
                                    <w:rFonts w:ascii="Courier New" w:hAnsi="Courier New" w:cs="Courier New"/>
                                    <w:sz w:val="18"/>
                                    <w:szCs w:val="18"/>
                                  </w:rPr>
                                  <w:t>():</w:t>
                                </w:r>
                              </w:p>
                              <w:p w14:paraId="491ECD4D"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global C,  CTA, C_Remote, C_AllPier, C_UK_Arr, C_UK_Dep, C_Int</w:t>
                                </w:r>
                              </w:p>
                              <w:p w14:paraId="3DB6D279" w14:textId="77777777" w:rsidR="00A05917" w:rsidRPr="00D2551A" w:rsidRDefault="00A05917" w:rsidP="00A05917">
                                <w:pPr>
                                  <w:pStyle w:val="NoSpacing"/>
                                  <w:spacing w:line="276" w:lineRule="auto"/>
                                  <w:rPr>
                                    <w:rFonts w:ascii="Courier New" w:hAnsi="Courier New" w:cs="Courier New"/>
                                    <w:sz w:val="18"/>
                                    <w:szCs w:val="18"/>
                                  </w:rPr>
                                </w:pPr>
                                <w:r>
                                  <w:rPr>
                                    <w:rFonts w:ascii="Courier New" w:hAnsi="Courier New" w:cs="Courier New"/>
                                    <w:sz w:val="18"/>
                                    <w:szCs w:val="18"/>
                                  </w:rPr>
                                  <w:t xml:space="preserve">    global </w:t>
                                </w:r>
                                <w:r w:rsidRPr="00D2551A">
                                  <w:rPr>
                                    <w:rFonts w:ascii="Courier New" w:hAnsi="Courier New" w:cs="Courier New"/>
                                    <w:sz w:val="18"/>
                                    <w:szCs w:val="18"/>
                                  </w:rPr>
                                  <w:t>ind_CRemote, ind_CUK_Arr, ind_CUK_Dep, ind_CTA, ind_CInt</w:t>
                                </w:r>
                              </w:p>
                              <w:p w14:paraId="29B53B15"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28A86747"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Fleet = Turnarounds.groupby(['ICAO'])</w:t>
                                </w:r>
                              </w:p>
                              <w:p w14:paraId="5F8ECFAE"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Filter into groups of Fleets (C, D, E and F)</w:t>
                                </w:r>
                              </w:p>
                              <w:p w14:paraId="04C22B98"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 = Fleet.get_group('C')</w:t>
                                </w:r>
                              </w:p>
                              <w:p w14:paraId="280F107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Pier = C.loc[(C['Stand_Arrive'] != 'R')]</w:t>
                                </w:r>
                              </w:p>
                              <w:p w14:paraId="64F8033E"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Remote = C.loc[(C['Stand_Arrive'] == 'R')]</w:t>
                                </w:r>
                              </w:p>
                              <w:p w14:paraId="19A14315"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5A974323"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CTA#</w:t>
                                </w:r>
                              </w:p>
                              <w:p w14:paraId="77F76CA1"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CTA = CPier.loc[(CPier['Origin_City'] == 'Dublin')]</w:t>
                                </w:r>
                              </w:p>
                              <w:p w14:paraId="6A0F514D" w14:textId="77777777" w:rsidR="00A05917" w:rsidRPr="00254E2E" w:rsidRDefault="00A05917" w:rsidP="00A05917">
                                <w:pPr>
                                  <w:pStyle w:val="NoSpacing"/>
                                  <w:spacing w:line="276" w:lineRule="auto"/>
                                  <w:rPr>
                                    <w:rFonts w:ascii="Courier New" w:hAnsi="Courier New" w:cs="Courier New"/>
                                    <w:i/>
                                    <w:sz w:val="18"/>
                                    <w:szCs w:val="18"/>
                                  </w:rPr>
                                </w:pPr>
                                <w:r w:rsidRPr="00D2551A">
                                  <w:rPr>
                                    <w:rFonts w:ascii="Courier New" w:hAnsi="Courier New" w:cs="Courier New"/>
                                    <w:sz w:val="18"/>
                                    <w:szCs w:val="18"/>
                                  </w:rPr>
                                  <w:t xml:space="preserve">    </w:t>
                                </w:r>
                                <w:r w:rsidRPr="00254E2E">
                                  <w:rPr>
                                    <w:rFonts w:ascii="Courier New" w:hAnsi="Courier New" w:cs="Courier New"/>
                                    <w:i/>
                                    <w:color w:val="ED7D31" w:themeColor="accent2"/>
                                    <w:sz w:val="18"/>
                                    <w:szCs w:val="18"/>
                                  </w:rPr>
                                  <w:t># Domestic Flights #</w:t>
                                </w:r>
                              </w:p>
                              <w:p w14:paraId="68AED7B4"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UK_Arr = CPier.loc[(CPier['Origin_Country'] == 'United Kingdom')]</w:t>
                                </w:r>
                              </w:p>
                              <w:p w14:paraId="16960157" w14:textId="77777777" w:rsidR="00A05917" w:rsidRDefault="00A05917" w:rsidP="00A05917">
                                <w:pPr>
                                  <w:pStyle w:val="NoSpacing"/>
                                  <w:spacing w:line="276" w:lineRule="auto"/>
                                  <w:ind w:right="-287"/>
                                  <w:rPr>
                                    <w:rFonts w:ascii="Courier New" w:hAnsi="Courier New" w:cs="Courier New"/>
                                    <w:sz w:val="18"/>
                                    <w:szCs w:val="18"/>
                                  </w:rPr>
                                </w:pPr>
                                <w:r w:rsidRPr="00D2551A">
                                  <w:rPr>
                                    <w:rFonts w:ascii="Courier New" w:hAnsi="Courier New" w:cs="Courier New"/>
                                    <w:sz w:val="18"/>
                                    <w:szCs w:val="18"/>
                                  </w:rPr>
                                  <w:t xml:space="preserve">    CUK_Dep = CPier.loc[(CPier['Origin_Country'] != 'United Kingdom') &amp;</w:t>
                                </w:r>
                                <w:r>
                                  <w:rPr>
                                    <w:rFonts w:ascii="Courier New" w:hAnsi="Courier New" w:cs="Courier New"/>
                                    <w:sz w:val="18"/>
                                    <w:szCs w:val="18"/>
                                  </w:rPr>
                                  <w:t>\</w:t>
                                </w:r>
                              </w:p>
                              <w:p w14:paraId="13BE1E21" w14:textId="77777777" w:rsidR="00A05917" w:rsidRPr="00254E2E" w:rsidRDefault="00A05917" w:rsidP="00A05917">
                                <w:pPr>
                                  <w:pStyle w:val="NoSpacing"/>
                                  <w:spacing w:line="276" w:lineRule="auto"/>
                                  <w:ind w:right="-287"/>
                                  <w:rPr>
                                    <w:rFonts w:ascii="Courier New" w:hAnsi="Courier New" w:cs="Courier New"/>
                                    <w:i/>
                                    <w:color w:val="ED7D31" w:themeColor="accent2"/>
                                    <w:sz w:val="18"/>
                                    <w:szCs w:val="18"/>
                                  </w:rPr>
                                </w:pPr>
                                <w:r w:rsidRPr="00D2551A">
                                  <w:rPr>
                                    <w:rFonts w:ascii="Courier New" w:hAnsi="Courier New" w:cs="Courier New"/>
                                    <w:sz w:val="18"/>
                                    <w:szCs w:val="18"/>
                                  </w:rPr>
                                  <w:t>(CPier['Origin_City']!= 'Dublin')&amp;(CPier['Dest_Country']==</w:t>
                                </w:r>
                                <w:r w:rsidRPr="00254E2E">
                                  <w:rPr>
                                    <w:rFonts w:ascii="Courier New" w:hAnsi="Courier New" w:cs="Courier New"/>
                                    <w:sz w:val="18"/>
                                    <w:szCs w:val="18"/>
                                  </w:rPr>
                                  <w:t>'United Kingdom')]</w:t>
                                </w:r>
                              </w:p>
                              <w:p w14:paraId="7F96A250"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 International Flights #</w:t>
                                </w:r>
                              </w:p>
                              <w:p w14:paraId="50DDDE75"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Int = CPier.loc[(CPier['Origin_Country'] != 'United Kingdom') &amp;</w:t>
                                </w:r>
                                <w:r>
                                  <w:rPr>
                                    <w:rFonts w:ascii="Courier New" w:hAnsi="Courier New" w:cs="Courier New"/>
                                    <w:sz w:val="18"/>
                                    <w:szCs w:val="18"/>
                                  </w:rPr>
                                  <w:t>\</w:t>
                                </w:r>
                              </w:p>
                              <w:p w14:paraId="6AAC1108" w14:textId="77777777" w:rsidR="00A05917" w:rsidRPr="00D2551A" w:rsidRDefault="00A05917" w:rsidP="00A05917">
                                <w:pPr>
                                  <w:pStyle w:val="NoSpacing"/>
                                  <w:spacing w:line="276" w:lineRule="auto"/>
                                  <w:ind w:right="-145"/>
                                  <w:rPr>
                                    <w:rFonts w:ascii="Courier New" w:hAnsi="Courier New" w:cs="Courier New"/>
                                    <w:sz w:val="18"/>
                                    <w:szCs w:val="18"/>
                                  </w:rPr>
                                </w:pPr>
                                <w:r w:rsidRPr="00D2551A">
                                  <w:rPr>
                                    <w:rFonts w:ascii="Courier New" w:hAnsi="Courier New" w:cs="Courier New"/>
                                    <w:sz w:val="18"/>
                                    <w:szCs w:val="18"/>
                                  </w:rPr>
                                  <w:t>(CPier['Origin_City']!= 'Dublin')&amp;(CPier['Dest_Country']!='United Kingdom')]</w:t>
                                </w:r>
                              </w:p>
                              <w:p w14:paraId="66165AA3"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02A00D4A"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Stands#</w:t>
                                </w:r>
                              </w:p>
                              <w:p w14:paraId="512A7CD7"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Remote = np.array([524, 525, 526, 527])</w:t>
                                </w:r>
                              </w:p>
                              <w:p w14:paraId="66041D58"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AllPier = np.array</w:t>
                                </w:r>
                                <w:r w:rsidRPr="00254E2E">
                                  <w:rPr>
                                    <w:rFonts w:ascii="Courier New" w:hAnsi="Courier New" w:cs="Courier New"/>
                                    <w:sz w:val="18"/>
                                    <w:szCs w:val="18"/>
                                  </w:rPr>
                                  <w:t xml:space="preserve">([501, 502, 503, 506, 507, 509, 511, 515, 517, </w:t>
                                </w:r>
                              </w:p>
                              <w:p w14:paraId="46E6B6A0" w14:textId="77777777" w:rsidR="00A05917" w:rsidRPr="00254E2E" w:rsidRDefault="00A05917" w:rsidP="00A05917">
                                <w:pPr>
                                  <w:pStyle w:val="NoSpacing"/>
                                  <w:spacing w:line="276" w:lineRule="auto"/>
                                  <w:ind w:left="5040"/>
                                  <w:rPr>
                                    <w:rFonts w:ascii="Courier New" w:hAnsi="Courier New" w:cs="Courier New"/>
                                    <w:sz w:val="20"/>
                                    <w:szCs w:val="18"/>
                                  </w:rPr>
                                </w:pPr>
                                <w:r w:rsidRPr="00254E2E">
                                  <w:rPr>
                                    <w:rFonts w:ascii="Courier New" w:hAnsi="Courier New" w:cs="Courier New"/>
                                    <w:sz w:val="18"/>
                                    <w:szCs w:val="18"/>
                                  </w:rPr>
                                  <w:t>519, 520, 521, 522, 523])</w:t>
                                </w:r>
                              </w:p>
                              <w:p w14:paraId="1BF8E30E"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UK_Arr = np.array([501, 502, 503, 506, 507])</w:t>
                                </w:r>
                              </w:p>
                              <w:p w14:paraId="362B5C24"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UK_Dep = np.array([506, 507, 509, 511, 519, 522])</w:t>
                                </w:r>
                              </w:p>
                              <w:p w14:paraId="387A9291"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TA = np.array([523])</w:t>
                                </w:r>
                              </w:p>
                              <w:p w14:paraId="51559513"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Int = np.array([515, 517, 520, 521, 522, 519, 511, 509,507, 506])</w:t>
                                </w:r>
                              </w:p>
                              <w:p w14:paraId="5B44CFE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79E9584A"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Remote = np.array(CRemote.index.tolist())</w:t>
                                </w:r>
                              </w:p>
                              <w:p w14:paraId="07ECFAA2"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UK_Arr = np.array(CUK_Arr.index.tolist())</w:t>
                                </w:r>
                              </w:p>
                              <w:p w14:paraId="2957D41F"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UK_Dep = np.array(CUK_Dep.index.tolist())</w:t>
                                </w:r>
                              </w:p>
                              <w:p w14:paraId="297176BD"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Int = np.array(CInt.index.tolist())</w:t>
                                </w:r>
                              </w:p>
                              <w:p w14:paraId="00E50376"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TA = np.array(C_CTA.index.tolist())</w:t>
                                </w:r>
                              </w:p>
                              <w:p w14:paraId="6CC26E53" w14:textId="77777777" w:rsidR="00A05917" w:rsidRPr="006C395B" w:rsidRDefault="00A05917" w:rsidP="00A05917">
                                <w:pPr>
                                  <w:pStyle w:val="NoSpacing"/>
                                  <w:spacing w:line="276" w:lineRule="auto"/>
                                  <w:rPr>
                                    <w:rFonts w:ascii="Courier New" w:hAnsi="Courier New" w:cs="Courier New"/>
                                    <w:sz w:val="18"/>
                                    <w:szCs w:val="18"/>
                                  </w:rPr>
                                </w:pPr>
                              </w:p>
                            </w:txbxContent>
                          </wps:txbx>
                          <wps:bodyPr rot="0" vert="horz" wrap="square" lIns="91440" tIns="45720" rIns="91440" bIns="45720" anchor="t" anchorCtr="0">
                            <a:noAutofit/>
                          </wps:bodyPr>
                        </wps:wsp>
                      </wpg:grpSp>
                    </wpg:wgp>
                  </a:graphicData>
                </a:graphic>
              </wp:inline>
            </w:drawing>
          </mc:Choice>
          <mc:Fallback>
            <w:pict>
              <v:group w14:anchorId="2F801F21" id="Group 364" o:spid="_x0000_s1250" style="width:418.95pt;height:663.75pt;mso-position-horizontal-relative:char;mso-position-vertical-relative:line" coordsize="53206,8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">
                <v:group id="Group 365" o:spid="_x0000_s1251" style="position:absolute;width:53206;height:25849" coordorigin="" coordsize="5259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52" type="#_x0000_t202" style="position:absolute;width:5259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7CB6407F" w14:textId="77777777" w:rsidR="00A05917" w:rsidRPr="00DD2947" w:rsidRDefault="00A05917" w:rsidP="00A05917">
                          <w:pPr>
                            <w:pStyle w:val="NoSpacing"/>
                          </w:pPr>
                          <w:r w:rsidRPr="005473FD">
                            <w:rPr>
                              <w:b/>
                            </w:rPr>
                            <w:t>Schedule_C</w:t>
                          </w:r>
                          <w:r>
                            <w:rPr>
                              <w:b/>
                            </w:rPr>
                            <w:t xml:space="preserve">: </w:t>
                          </w:r>
                          <w:r>
                            <w:t>The allocation of all C-code flights</w:t>
                          </w:r>
                        </w:p>
                      </w:txbxContent>
                    </v:textbox>
                  </v:shape>
                  <v:shape id="_x0000_s1253" type="#_x0000_t202" style="position:absolute;top:3195;width:52590;height:1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6D98B6B2" w14:textId="77777777" w:rsidR="00A05917" w:rsidRPr="005473FD" w:rsidRDefault="00A05917" w:rsidP="00A05917">
                          <w:pPr>
                            <w:pStyle w:val="NoSpacing"/>
                            <w:spacing w:line="276" w:lineRule="auto"/>
                            <w:rPr>
                              <w:rFonts w:ascii="Courier New" w:hAnsi="Courier New" w:cs="Courier New"/>
                              <w:sz w:val="18"/>
                              <w:szCs w:val="18"/>
                            </w:rPr>
                          </w:pPr>
                          <w:r w:rsidRPr="005473FD">
                            <w:rPr>
                              <w:rFonts w:ascii="Courier New" w:hAnsi="Courier New" w:cs="Courier New"/>
                              <w:sz w:val="18"/>
                              <w:szCs w:val="18"/>
                            </w:rPr>
                            <w:t xml:space="preserve">def </w:t>
                          </w:r>
                          <w:r w:rsidRPr="005473FD">
                            <w:rPr>
                              <w:rFonts w:ascii="Courier New" w:hAnsi="Courier New" w:cs="Courier New"/>
                              <w:b/>
                              <w:sz w:val="18"/>
                              <w:szCs w:val="18"/>
                            </w:rPr>
                            <w:t>Schedule_C</w:t>
                          </w:r>
                          <w:r w:rsidRPr="005473FD">
                            <w:rPr>
                              <w:rFonts w:ascii="Courier New" w:hAnsi="Courier New" w:cs="Courier New"/>
                              <w:sz w:val="18"/>
                              <w:szCs w:val="18"/>
                            </w:rPr>
                            <w:t>():</w:t>
                          </w:r>
                        </w:p>
                        <w:p w14:paraId="16A5B24B"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C_fl()</w:t>
                          </w:r>
                        </w:p>
                        <w:p w14:paraId="6DB5A2D0"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Towed flights</w:t>
                          </w:r>
                        </w:p>
                        <w:p w14:paraId="6C33EEE9"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Remote_C()</w:t>
                          </w:r>
                        </w:p>
                        <w:p w14:paraId="1F614979"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Reallocate remote flights to E and F stands</w:t>
                          </w:r>
                        </w:p>
                        <w:p w14:paraId="724C5EED"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RemoteC_to_EPier()</w:t>
                          </w:r>
                        </w:p>
                        <w:p w14:paraId="76E29E3C"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RemoteC_to_FPier()</w:t>
                          </w:r>
                        </w:p>
                        <w:p w14:paraId="6EDD529D"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CTA: Flights from Dublin #</w:t>
                          </w:r>
                        </w:p>
                        <w:p w14:paraId="3BB743C0"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sz w:val="18"/>
                              <w:szCs w:val="18"/>
                            </w:rPr>
                            <w:t xml:space="preserve">    </w:t>
                          </w:r>
                          <w:r w:rsidRPr="005473FD">
                            <w:rPr>
                              <w:rFonts w:ascii="Courier New" w:hAnsi="Courier New" w:cs="Courier New"/>
                              <w:b/>
                              <w:sz w:val="18"/>
                              <w:szCs w:val="18"/>
                            </w:rPr>
                            <w:t>CTA_C()</w:t>
                          </w:r>
                        </w:p>
                        <w:p w14:paraId="00AEFA31" w14:textId="77777777" w:rsidR="00A05917" w:rsidRPr="005473FD" w:rsidRDefault="00A05917" w:rsidP="00A05917">
                          <w:pPr>
                            <w:pStyle w:val="NoSpacing"/>
                            <w:spacing w:line="276" w:lineRule="auto"/>
                            <w:rPr>
                              <w:rFonts w:ascii="Courier New" w:hAnsi="Courier New" w:cs="Courier New"/>
                              <w:i/>
                              <w:color w:val="ED7D31" w:themeColor="accent2"/>
                              <w:sz w:val="18"/>
                              <w:szCs w:val="18"/>
                            </w:rPr>
                          </w:pPr>
                          <w:r w:rsidRPr="005473FD">
                            <w:rPr>
                              <w:rFonts w:ascii="Courier New" w:hAnsi="Courier New" w:cs="Courier New"/>
                              <w:i/>
                              <w:color w:val="ED7D31" w:themeColor="accent2"/>
                              <w:sz w:val="18"/>
                              <w:szCs w:val="18"/>
                            </w:rPr>
                            <w:t xml:space="preserve">    # Domestic Flights #</w:t>
                          </w:r>
                        </w:p>
                        <w:p w14:paraId="53C0CA52"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UKArr_C()</w:t>
                          </w:r>
                        </w:p>
                        <w:p w14:paraId="261E7F30"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UKDep_C()</w:t>
                          </w:r>
                        </w:p>
                        <w:p w14:paraId="7B0219BE" w14:textId="77777777" w:rsidR="00A05917" w:rsidRPr="005473FD" w:rsidRDefault="00A05917" w:rsidP="00A05917">
                          <w:pPr>
                            <w:pStyle w:val="NoSpacing"/>
                            <w:spacing w:line="276" w:lineRule="auto"/>
                            <w:rPr>
                              <w:rFonts w:ascii="Courier New" w:hAnsi="Courier New" w:cs="Courier New"/>
                              <w:i/>
                              <w:sz w:val="18"/>
                              <w:szCs w:val="18"/>
                            </w:rPr>
                          </w:pPr>
                          <w:r w:rsidRPr="005473FD">
                            <w:rPr>
                              <w:rFonts w:ascii="Courier New" w:hAnsi="Courier New" w:cs="Courier New"/>
                              <w:sz w:val="18"/>
                              <w:szCs w:val="18"/>
                            </w:rPr>
                            <w:t xml:space="preserve">    </w:t>
                          </w:r>
                          <w:r w:rsidRPr="005473FD">
                            <w:rPr>
                              <w:rFonts w:ascii="Courier New" w:hAnsi="Courier New" w:cs="Courier New"/>
                              <w:i/>
                              <w:color w:val="ED7D31" w:themeColor="accent2"/>
                              <w:sz w:val="18"/>
                              <w:szCs w:val="18"/>
                            </w:rPr>
                            <w:t># International flights #</w:t>
                          </w:r>
                        </w:p>
                        <w:p w14:paraId="1AA28EE7" w14:textId="77777777" w:rsidR="00A05917" w:rsidRPr="005473FD" w:rsidRDefault="00A05917" w:rsidP="00A05917">
                          <w:pPr>
                            <w:pStyle w:val="NoSpacing"/>
                            <w:spacing w:line="276" w:lineRule="auto"/>
                            <w:rPr>
                              <w:rFonts w:ascii="Courier New" w:hAnsi="Courier New" w:cs="Courier New"/>
                              <w:b/>
                              <w:sz w:val="18"/>
                              <w:szCs w:val="18"/>
                            </w:rPr>
                          </w:pPr>
                          <w:r w:rsidRPr="005473FD">
                            <w:rPr>
                              <w:rFonts w:ascii="Courier New" w:hAnsi="Courier New" w:cs="Courier New"/>
                              <w:b/>
                              <w:sz w:val="18"/>
                              <w:szCs w:val="18"/>
                            </w:rPr>
                            <w:t xml:space="preserve">    Int_C()</w:t>
                          </w:r>
                        </w:p>
                        <w:p w14:paraId="6950F793" w14:textId="77777777" w:rsidR="00A05917" w:rsidRPr="006C395B" w:rsidRDefault="00A05917" w:rsidP="00A05917">
                          <w:pPr>
                            <w:pStyle w:val="NoSpacing"/>
                            <w:spacing w:line="276" w:lineRule="auto"/>
                            <w:rPr>
                              <w:rFonts w:ascii="Courier New" w:hAnsi="Courier New" w:cs="Courier New"/>
                              <w:b/>
                              <w:sz w:val="18"/>
                              <w:szCs w:val="18"/>
                            </w:rPr>
                          </w:pPr>
                        </w:p>
                      </w:txbxContent>
                    </v:textbox>
                  </v:shape>
                </v:group>
                <v:group id="Group 368" o:spid="_x0000_s1254" style="position:absolute;top:27647;width:53206;height:56647" coordorigin=",-1272" coordsize="52590,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255" type="#_x0000_t202" style="position:absolute;top:-1272;width:5259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9F4248E" w14:textId="77777777" w:rsidR="00A05917" w:rsidRPr="00DD2947" w:rsidRDefault="00A05917" w:rsidP="00A05917">
                          <w:pPr>
                            <w:pStyle w:val="NoSpacing"/>
                          </w:pPr>
                          <w:r w:rsidRPr="00254E2E">
                            <w:rPr>
                              <w:b/>
                            </w:rPr>
                            <w:t>C_fl</w:t>
                          </w:r>
                          <w:r>
                            <w:rPr>
                              <w:b/>
                            </w:rPr>
                            <w:t xml:space="preserve">: </w:t>
                          </w:r>
                          <w:r>
                            <w:t>Filters the fleet C flights, creates stands sets.</w:t>
                          </w:r>
                        </w:p>
                      </w:txbxContent>
                    </v:textbox>
                  </v:shape>
                  <v:shape id="_x0000_s1256" type="#_x0000_t202" style="position:absolute;top:-420;width:52590;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75092D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def </w:t>
                          </w:r>
                          <w:r w:rsidRPr="00254E2E">
                            <w:rPr>
                              <w:rFonts w:ascii="Courier New" w:hAnsi="Courier New" w:cs="Courier New"/>
                              <w:b/>
                              <w:sz w:val="18"/>
                              <w:szCs w:val="18"/>
                            </w:rPr>
                            <w:t>C_fl</w:t>
                          </w:r>
                          <w:r w:rsidRPr="00D2551A">
                            <w:rPr>
                              <w:rFonts w:ascii="Courier New" w:hAnsi="Courier New" w:cs="Courier New"/>
                              <w:sz w:val="18"/>
                              <w:szCs w:val="18"/>
                            </w:rPr>
                            <w:t>():</w:t>
                          </w:r>
                        </w:p>
                        <w:p w14:paraId="491ECD4D"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global C,  CTA, C_Remote, C_AllPier, C_UK_Arr, C_UK_Dep, C_Int</w:t>
                          </w:r>
                        </w:p>
                        <w:p w14:paraId="3DB6D279" w14:textId="77777777" w:rsidR="00A05917" w:rsidRPr="00D2551A" w:rsidRDefault="00A05917" w:rsidP="00A05917">
                          <w:pPr>
                            <w:pStyle w:val="NoSpacing"/>
                            <w:spacing w:line="276" w:lineRule="auto"/>
                            <w:rPr>
                              <w:rFonts w:ascii="Courier New" w:hAnsi="Courier New" w:cs="Courier New"/>
                              <w:sz w:val="18"/>
                              <w:szCs w:val="18"/>
                            </w:rPr>
                          </w:pPr>
                          <w:r>
                            <w:rPr>
                              <w:rFonts w:ascii="Courier New" w:hAnsi="Courier New" w:cs="Courier New"/>
                              <w:sz w:val="18"/>
                              <w:szCs w:val="18"/>
                            </w:rPr>
                            <w:t xml:space="preserve">    global </w:t>
                          </w:r>
                          <w:r w:rsidRPr="00D2551A">
                            <w:rPr>
                              <w:rFonts w:ascii="Courier New" w:hAnsi="Courier New" w:cs="Courier New"/>
                              <w:sz w:val="18"/>
                              <w:szCs w:val="18"/>
                            </w:rPr>
                            <w:t>ind_CRemote, ind_CUK_Arr, ind_CUK_Dep, ind_CTA, ind_CInt</w:t>
                          </w:r>
                        </w:p>
                        <w:p w14:paraId="29B53B15"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28A86747"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Fleet = Turnarounds.groupby(['ICAO'])</w:t>
                          </w:r>
                        </w:p>
                        <w:p w14:paraId="5F8ECFAE"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Filter into groups of Fleets (C, D, E and F)</w:t>
                          </w:r>
                        </w:p>
                        <w:p w14:paraId="04C22B98"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 = Fleet.get_group('C')</w:t>
                          </w:r>
                        </w:p>
                        <w:p w14:paraId="280F107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Pier = C.loc[(C['Stand_Arrive'] != 'R')]</w:t>
                          </w:r>
                        </w:p>
                        <w:p w14:paraId="64F8033E"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Remote = C.loc[(C['Stand_Arrive'] == 'R')]</w:t>
                          </w:r>
                        </w:p>
                        <w:p w14:paraId="19A14315"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5A974323"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CTA#</w:t>
                          </w:r>
                        </w:p>
                        <w:p w14:paraId="77F76CA1"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CTA = CPier.loc[(CPier['Origin_City'] == 'Dublin')]</w:t>
                          </w:r>
                        </w:p>
                        <w:p w14:paraId="6A0F514D" w14:textId="77777777" w:rsidR="00A05917" w:rsidRPr="00254E2E" w:rsidRDefault="00A05917" w:rsidP="00A05917">
                          <w:pPr>
                            <w:pStyle w:val="NoSpacing"/>
                            <w:spacing w:line="276" w:lineRule="auto"/>
                            <w:rPr>
                              <w:rFonts w:ascii="Courier New" w:hAnsi="Courier New" w:cs="Courier New"/>
                              <w:i/>
                              <w:sz w:val="18"/>
                              <w:szCs w:val="18"/>
                            </w:rPr>
                          </w:pPr>
                          <w:r w:rsidRPr="00D2551A">
                            <w:rPr>
                              <w:rFonts w:ascii="Courier New" w:hAnsi="Courier New" w:cs="Courier New"/>
                              <w:sz w:val="18"/>
                              <w:szCs w:val="18"/>
                            </w:rPr>
                            <w:t xml:space="preserve">    </w:t>
                          </w:r>
                          <w:r w:rsidRPr="00254E2E">
                            <w:rPr>
                              <w:rFonts w:ascii="Courier New" w:hAnsi="Courier New" w:cs="Courier New"/>
                              <w:i/>
                              <w:color w:val="ED7D31" w:themeColor="accent2"/>
                              <w:sz w:val="18"/>
                              <w:szCs w:val="18"/>
                            </w:rPr>
                            <w:t># Domestic Flights #</w:t>
                          </w:r>
                        </w:p>
                        <w:p w14:paraId="68AED7B4"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UK_Arr = CPier.loc[(CPier['Origin_Country'] == 'United Kingdom')]</w:t>
                          </w:r>
                        </w:p>
                        <w:p w14:paraId="16960157" w14:textId="77777777" w:rsidR="00A05917" w:rsidRDefault="00A05917" w:rsidP="00A05917">
                          <w:pPr>
                            <w:pStyle w:val="NoSpacing"/>
                            <w:spacing w:line="276" w:lineRule="auto"/>
                            <w:ind w:right="-287"/>
                            <w:rPr>
                              <w:rFonts w:ascii="Courier New" w:hAnsi="Courier New" w:cs="Courier New"/>
                              <w:sz w:val="18"/>
                              <w:szCs w:val="18"/>
                            </w:rPr>
                          </w:pPr>
                          <w:r w:rsidRPr="00D2551A">
                            <w:rPr>
                              <w:rFonts w:ascii="Courier New" w:hAnsi="Courier New" w:cs="Courier New"/>
                              <w:sz w:val="18"/>
                              <w:szCs w:val="18"/>
                            </w:rPr>
                            <w:t xml:space="preserve">    CUK_Dep = CPier.loc[(CPier['Origin_Country'] != 'United Kingdom') &amp;</w:t>
                          </w:r>
                          <w:r>
                            <w:rPr>
                              <w:rFonts w:ascii="Courier New" w:hAnsi="Courier New" w:cs="Courier New"/>
                              <w:sz w:val="18"/>
                              <w:szCs w:val="18"/>
                            </w:rPr>
                            <w:t>\</w:t>
                          </w:r>
                        </w:p>
                        <w:p w14:paraId="13BE1E21" w14:textId="77777777" w:rsidR="00A05917" w:rsidRPr="00254E2E" w:rsidRDefault="00A05917" w:rsidP="00A05917">
                          <w:pPr>
                            <w:pStyle w:val="NoSpacing"/>
                            <w:spacing w:line="276" w:lineRule="auto"/>
                            <w:ind w:right="-287"/>
                            <w:rPr>
                              <w:rFonts w:ascii="Courier New" w:hAnsi="Courier New" w:cs="Courier New"/>
                              <w:i/>
                              <w:color w:val="ED7D31" w:themeColor="accent2"/>
                              <w:sz w:val="18"/>
                              <w:szCs w:val="18"/>
                            </w:rPr>
                          </w:pPr>
                          <w:r w:rsidRPr="00D2551A">
                            <w:rPr>
                              <w:rFonts w:ascii="Courier New" w:hAnsi="Courier New" w:cs="Courier New"/>
                              <w:sz w:val="18"/>
                              <w:szCs w:val="18"/>
                            </w:rPr>
                            <w:t>(CPier['Origin_City']!= 'Dublin')&amp;(CPier['Dest_Country']==</w:t>
                          </w:r>
                          <w:r w:rsidRPr="00254E2E">
                            <w:rPr>
                              <w:rFonts w:ascii="Courier New" w:hAnsi="Courier New" w:cs="Courier New"/>
                              <w:sz w:val="18"/>
                              <w:szCs w:val="18"/>
                            </w:rPr>
                            <w:t>'United Kingdom')]</w:t>
                          </w:r>
                        </w:p>
                        <w:p w14:paraId="7F96A250"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 International Flights #</w:t>
                          </w:r>
                        </w:p>
                        <w:p w14:paraId="50DDDE75"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Int = CPier.loc[(CPier['Origin_Country'] != 'United Kingdom') &amp;</w:t>
                          </w:r>
                          <w:r>
                            <w:rPr>
                              <w:rFonts w:ascii="Courier New" w:hAnsi="Courier New" w:cs="Courier New"/>
                              <w:sz w:val="18"/>
                              <w:szCs w:val="18"/>
                            </w:rPr>
                            <w:t>\</w:t>
                          </w:r>
                        </w:p>
                        <w:p w14:paraId="6AAC1108" w14:textId="77777777" w:rsidR="00A05917" w:rsidRPr="00D2551A" w:rsidRDefault="00A05917" w:rsidP="00A05917">
                          <w:pPr>
                            <w:pStyle w:val="NoSpacing"/>
                            <w:spacing w:line="276" w:lineRule="auto"/>
                            <w:ind w:right="-145"/>
                            <w:rPr>
                              <w:rFonts w:ascii="Courier New" w:hAnsi="Courier New" w:cs="Courier New"/>
                              <w:sz w:val="18"/>
                              <w:szCs w:val="18"/>
                            </w:rPr>
                          </w:pPr>
                          <w:r w:rsidRPr="00D2551A">
                            <w:rPr>
                              <w:rFonts w:ascii="Courier New" w:hAnsi="Courier New" w:cs="Courier New"/>
                              <w:sz w:val="18"/>
                              <w:szCs w:val="18"/>
                            </w:rPr>
                            <w:t>(CPier['Origin_City']!= 'Dublin')&amp;(CPier['Dest_Country']!='United Kingdom')]</w:t>
                          </w:r>
                        </w:p>
                        <w:p w14:paraId="66165AA3"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02A00D4A" w14:textId="77777777" w:rsidR="00A05917" w:rsidRPr="00254E2E" w:rsidRDefault="00A05917" w:rsidP="00A05917">
                          <w:pPr>
                            <w:pStyle w:val="NoSpacing"/>
                            <w:spacing w:line="276" w:lineRule="auto"/>
                            <w:rPr>
                              <w:rFonts w:ascii="Courier New" w:hAnsi="Courier New" w:cs="Courier New"/>
                              <w:i/>
                              <w:color w:val="ED7D31" w:themeColor="accent2"/>
                              <w:sz w:val="18"/>
                              <w:szCs w:val="18"/>
                            </w:rPr>
                          </w:pPr>
                          <w:r w:rsidRPr="00254E2E">
                            <w:rPr>
                              <w:rFonts w:ascii="Courier New" w:hAnsi="Courier New" w:cs="Courier New"/>
                              <w:i/>
                              <w:color w:val="ED7D31" w:themeColor="accent2"/>
                              <w:sz w:val="18"/>
                              <w:szCs w:val="18"/>
                            </w:rPr>
                            <w:t xml:space="preserve">     #Stands#</w:t>
                          </w:r>
                        </w:p>
                        <w:p w14:paraId="512A7CD7"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Remote = np.array([524, 525, 526, 527])</w:t>
                          </w:r>
                        </w:p>
                        <w:p w14:paraId="66041D58" w14:textId="77777777" w:rsidR="00A05917"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AllPier = np.array</w:t>
                          </w:r>
                          <w:r w:rsidRPr="00254E2E">
                            <w:rPr>
                              <w:rFonts w:ascii="Courier New" w:hAnsi="Courier New" w:cs="Courier New"/>
                              <w:sz w:val="18"/>
                              <w:szCs w:val="18"/>
                            </w:rPr>
                            <w:t xml:space="preserve">([501, 502, 503, 506, 507, 509, 511, 515, 517, </w:t>
                          </w:r>
                        </w:p>
                        <w:p w14:paraId="46E6B6A0" w14:textId="77777777" w:rsidR="00A05917" w:rsidRPr="00254E2E" w:rsidRDefault="00A05917" w:rsidP="00A05917">
                          <w:pPr>
                            <w:pStyle w:val="NoSpacing"/>
                            <w:spacing w:line="276" w:lineRule="auto"/>
                            <w:ind w:left="5040"/>
                            <w:rPr>
                              <w:rFonts w:ascii="Courier New" w:hAnsi="Courier New" w:cs="Courier New"/>
                              <w:sz w:val="20"/>
                              <w:szCs w:val="18"/>
                            </w:rPr>
                          </w:pPr>
                          <w:r w:rsidRPr="00254E2E">
                            <w:rPr>
                              <w:rFonts w:ascii="Courier New" w:hAnsi="Courier New" w:cs="Courier New"/>
                              <w:sz w:val="18"/>
                              <w:szCs w:val="18"/>
                            </w:rPr>
                            <w:t>519, 520, 521, 522, 523])</w:t>
                          </w:r>
                        </w:p>
                        <w:p w14:paraId="1BF8E30E"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UK_Arr = np.array([501, 502, 503, 506, 507])</w:t>
                          </w:r>
                        </w:p>
                        <w:p w14:paraId="362B5C24"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UK_Dep = np.array([506, 507, 509, 511, 519, 522])</w:t>
                          </w:r>
                        </w:p>
                        <w:p w14:paraId="387A9291"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TA = np.array([523])</w:t>
                          </w:r>
                        </w:p>
                        <w:p w14:paraId="51559513"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C_Int = np.array([515, 517, 520, 521, 522, 519, 511, 509,507, 506])</w:t>
                          </w:r>
                        </w:p>
                        <w:p w14:paraId="5B44CFEB"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w:t>
                          </w:r>
                        </w:p>
                        <w:p w14:paraId="79E9584A"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Remote = np.array(CRemote.index.tolist())</w:t>
                          </w:r>
                        </w:p>
                        <w:p w14:paraId="07ECFAA2"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UK_Arr = np.array(CUK_Arr.index.tolist())</w:t>
                          </w:r>
                        </w:p>
                        <w:p w14:paraId="2957D41F"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UK_Dep = np.array(CUK_Dep.index.tolist())</w:t>
                          </w:r>
                        </w:p>
                        <w:p w14:paraId="297176BD"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Int = np.array(CInt.index.tolist())</w:t>
                          </w:r>
                        </w:p>
                        <w:p w14:paraId="00E50376" w14:textId="77777777" w:rsidR="00A05917" w:rsidRPr="00D2551A" w:rsidRDefault="00A05917" w:rsidP="00A05917">
                          <w:pPr>
                            <w:pStyle w:val="NoSpacing"/>
                            <w:spacing w:line="276" w:lineRule="auto"/>
                            <w:rPr>
                              <w:rFonts w:ascii="Courier New" w:hAnsi="Courier New" w:cs="Courier New"/>
                              <w:sz w:val="18"/>
                              <w:szCs w:val="18"/>
                            </w:rPr>
                          </w:pPr>
                          <w:r w:rsidRPr="00D2551A">
                            <w:rPr>
                              <w:rFonts w:ascii="Courier New" w:hAnsi="Courier New" w:cs="Courier New"/>
                              <w:sz w:val="18"/>
                              <w:szCs w:val="18"/>
                            </w:rPr>
                            <w:t xml:space="preserve">    ind_CTA = np.array(C_CTA.index.tolist())</w:t>
                          </w:r>
                        </w:p>
                        <w:p w14:paraId="6CC26E53" w14:textId="77777777" w:rsidR="00A05917" w:rsidRPr="006C395B" w:rsidRDefault="00A05917" w:rsidP="00A05917">
                          <w:pPr>
                            <w:pStyle w:val="NoSpacing"/>
                            <w:spacing w:line="276" w:lineRule="auto"/>
                            <w:rPr>
                              <w:rFonts w:ascii="Courier New" w:hAnsi="Courier New" w:cs="Courier New"/>
                              <w:sz w:val="18"/>
                              <w:szCs w:val="18"/>
                            </w:rPr>
                          </w:pPr>
                        </w:p>
                      </w:txbxContent>
                    </v:textbox>
                  </v:shape>
                </v:group>
                <w10:anchorlock/>
              </v:group>
            </w:pict>
          </mc:Fallback>
        </mc:AlternateContent>
      </w:r>
    </w:p>
    <w:p w14:paraId="25BB4918" w14:textId="77777777" w:rsidR="00A05917" w:rsidRDefault="00A05917" w:rsidP="00A05917">
      <w:r>
        <w:rPr>
          <w:noProof/>
        </w:rPr>
        <w:lastRenderedPageBreak/>
        <mc:AlternateContent>
          <mc:Choice Requires="wpg">
            <w:drawing>
              <wp:inline distT="0" distB="0" distL="0" distR="0" wp14:anchorId="177D357C" wp14:editId="7720A8C2">
                <wp:extent cx="5320665" cy="3258671"/>
                <wp:effectExtent l="0" t="0" r="13335" b="18415"/>
                <wp:docPr id="371" name="Group 371"/>
                <wp:cNvGraphicFramePr/>
                <a:graphic xmlns:a="http://schemas.openxmlformats.org/drawingml/2006/main">
                  <a:graphicData uri="http://schemas.microsoft.com/office/word/2010/wordprocessingGroup">
                    <wpg:wgp>
                      <wpg:cNvGrpSpPr/>
                      <wpg:grpSpPr>
                        <a:xfrm>
                          <a:off x="0" y="0"/>
                          <a:ext cx="5320665" cy="3258671"/>
                          <a:chOff x="0" y="0"/>
                          <a:chExt cx="5320665" cy="3258671"/>
                        </a:xfrm>
                      </wpg:grpSpPr>
                      <wps:wsp>
                        <wps:cNvPr id="372" name="Text Box 2"/>
                        <wps:cNvSpPr txBox="1">
                          <a:spLocks noChangeArrowheads="1"/>
                        </wps:cNvSpPr>
                        <wps:spPr bwMode="auto">
                          <a:xfrm>
                            <a:off x="0" y="0"/>
                            <a:ext cx="5320665" cy="303996"/>
                          </a:xfrm>
                          <a:prstGeom prst="rect">
                            <a:avLst/>
                          </a:prstGeom>
                          <a:solidFill>
                            <a:srgbClr val="FFFFFF"/>
                          </a:solidFill>
                          <a:ln w="9525">
                            <a:solidFill>
                              <a:srgbClr val="000000"/>
                            </a:solidFill>
                            <a:miter lim="800000"/>
                            <a:headEnd/>
                            <a:tailEnd/>
                          </a:ln>
                        </wps:spPr>
                        <wps:txbx>
                          <w:txbxContent>
                            <w:p w14:paraId="3C5508A8" w14:textId="77777777" w:rsidR="00A05917" w:rsidRPr="00DD2947" w:rsidRDefault="00A05917" w:rsidP="00A05917">
                              <w:pPr>
                                <w:pStyle w:val="NoSpacing"/>
                              </w:pPr>
                              <w:r w:rsidRPr="00254E2E">
                                <w:rPr>
                                  <w:b/>
                                </w:rPr>
                                <w:t>C_allo_checker</w:t>
                              </w:r>
                              <w:r>
                                <w:rPr>
                                  <w:b/>
                                </w:rPr>
                                <w:t xml:space="preserve">: </w:t>
                              </w:r>
                              <w:r w:rsidRPr="00254E2E">
                                <w:rPr>
                                  <w:sz w:val="20"/>
                                </w:rPr>
                                <w:t>Checks feasibility of C-code allocations and removes infeasible ones</w:t>
                              </w:r>
                            </w:p>
                          </w:txbxContent>
                        </wps:txbx>
                        <wps:bodyPr rot="0" vert="horz" wrap="square" lIns="91440" tIns="45720" rIns="91440" bIns="45720" anchor="t" anchorCtr="0">
                          <a:noAutofit/>
                        </wps:bodyPr>
                      </wps:wsp>
                      <wps:wsp>
                        <wps:cNvPr id="373" name="Text Box 2"/>
                        <wps:cNvSpPr txBox="1">
                          <a:spLocks noChangeArrowheads="1"/>
                        </wps:cNvSpPr>
                        <wps:spPr bwMode="auto">
                          <a:xfrm>
                            <a:off x="0" y="354106"/>
                            <a:ext cx="5320665" cy="2904565"/>
                          </a:xfrm>
                          <a:prstGeom prst="rect">
                            <a:avLst/>
                          </a:prstGeom>
                          <a:solidFill>
                            <a:srgbClr val="FFFFFF"/>
                          </a:solidFill>
                          <a:ln w="9525">
                            <a:solidFill>
                              <a:srgbClr val="000000"/>
                            </a:solidFill>
                            <a:miter lim="800000"/>
                            <a:headEnd/>
                            <a:tailEnd/>
                          </a:ln>
                        </wps:spPr>
                        <wps:txbx>
                          <w:txbxContent>
                            <w:p w14:paraId="37351939"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def </w:t>
                              </w:r>
                              <w:r w:rsidRPr="00254E2E">
                                <w:rPr>
                                  <w:rFonts w:ascii="Courier New" w:hAnsi="Courier New" w:cs="Courier New"/>
                                  <w:b/>
                                  <w:sz w:val="18"/>
                                  <w:szCs w:val="18"/>
                                </w:rPr>
                                <w:t>C_allo_checker(Stands):</w:t>
                              </w:r>
                            </w:p>
                            <w:p w14:paraId="0B15798D"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_allo = Turnarounds[Turnarounds['Stand_Arrive'].isin(Stands)]</w:t>
                              </w:r>
                            </w:p>
                            <w:p w14:paraId="51E4C188" w14:textId="77777777" w:rsidR="00A05917" w:rsidRPr="00254E2E" w:rsidRDefault="00A05917" w:rsidP="00A05917">
                              <w:pPr>
                                <w:pStyle w:val="NoSpacing"/>
                                <w:spacing w:line="276" w:lineRule="auto"/>
                                <w:rPr>
                                  <w:rFonts w:ascii="Courier New" w:hAnsi="Courier New" w:cs="Courier New"/>
                                  <w:sz w:val="18"/>
                                  <w:szCs w:val="18"/>
                                </w:rPr>
                              </w:pPr>
                            </w:p>
                            <w:p w14:paraId="4FE157CC"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or (f, row) in f_allo.iterrows():</w:t>
                              </w:r>
                            </w:p>
                            <w:p w14:paraId="12F1FB56"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stand = f_allo.loc[f, 'Stand_Arrive']</w:t>
                              </w:r>
                            </w:p>
                            <w:p w14:paraId="6843DDFE"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_allo1 = (f_allo[f_allo['Stand_Arrive'] == stand]).</w:t>
                              </w:r>
                              <w:r>
                                <w:rPr>
                                  <w:rFonts w:ascii="Courier New" w:hAnsi="Courier New" w:cs="Courier New"/>
                                  <w:sz w:val="18"/>
                                  <w:szCs w:val="18"/>
                                </w:rPr>
                                <w:t>\</w:t>
                              </w:r>
                            </w:p>
                            <w:p w14:paraId="0EA84B9E"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sort_values(by='Scheduled_Timestamp_Arrive',ascending= True).reset_index()</w:t>
                              </w:r>
                            </w:p>
                            <w:p w14:paraId="6969A6EA"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or (i, row) in f_allo1.iloc[1:].iterrows():</w:t>
                              </w:r>
                            </w:p>
                            <w:p w14:paraId="153559E5"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Arrival_Check =(f_allo1.loc[i, 'Scheduled_Timestamp_Arrive']</w:t>
                              </w:r>
                              <w:r>
                                <w:rPr>
                                  <w:rFonts w:ascii="Courier New" w:hAnsi="Courier New" w:cs="Courier New"/>
                                  <w:sz w:val="18"/>
                                  <w:szCs w:val="18"/>
                                </w:rPr>
                                <w:t>\</w:t>
                              </w:r>
                            </w:p>
                            <w:p w14:paraId="3AC65579" w14:textId="77777777" w:rsidR="00A05917" w:rsidRPr="00254E2E" w:rsidRDefault="00A05917" w:rsidP="00A05917">
                              <w:pPr>
                                <w:pStyle w:val="NoSpacing"/>
                                <w:spacing w:line="276" w:lineRule="auto"/>
                                <w:ind w:left="2160" w:firstLine="720"/>
                                <w:rPr>
                                  <w:rFonts w:ascii="Courier New" w:hAnsi="Courier New" w:cs="Courier New"/>
                                  <w:sz w:val="18"/>
                                  <w:szCs w:val="18"/>
                                </w:rPr>
                              </w:pPr>
                              <w:r w:rsidRPr="00254E2E">
                                <w:rPr>
                                  <w:rFonts w:ascii="Courier New" w:hAnsi="Courier New" w:cs="Courier New"/>
                                  <w:sz w:val="18"/>
                                  <w:szCs w:val="18"/>
                                </w:rPr>
                                <w:t>&gt; f_allo1.loc[i-1,'Scheduled_Timestamp_Depart'])</w:t>
                              </w:r>
                            </w:p>
                            <w:p w14:paraId="65C9CE08"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Buffer = (f_allo1.loc[i, 'Scheduled_Timestamp_Arrive']</w:t>
                              </w:r>
                              <w:r>
                                <w:rPr>
                                  <w:rFonts w:ascii="Courier New" w:hAnsi="Courier New" w:cs="Courier New"/>
                                  <w:sz w:val="18"/>
                                  <w:szCs w:val="18"/>
                                </w:rPr>
                                <w:t>\</w:t>
                              </w:r>
                            </w:p>
                            <w:p w14:paraId="09F20943" w14:textId="77777777" w:rsidR="00A05917" w:rsidRDefault="00A05917" w:rsidP="00A05917">
                              <w:pPr>
                                <w:pStyle w:val="NoSpacing"/>
                                <w:spacing w:line="276" w:lineRule="auto"/>
                                <w:ind w:left="2160" w:firstLine="720"/>
                                <w:rPr>
                                  <w:rFonts w:ascii="Courier New" w:hAnsi="Courier New" w:cs="Courier New"/>
                                  <w:sz w:val="18"/>
                                  <w:szCs w:val="18"/>
                                </w:rPr>
                              </w:pPr>
                              <w:r w:rsidRPr="00254E2E">
                                <w:rPr>
                                  <w:rFonts w:ascii="Courier New" w:hAnsi="Courier New" w:cs="Courier New"/>
                                  <w:sz w:val="18"/>
                                  <w:szCs w:val="18"/>
                                </w:rPr>
                                <w:t>- f_allo1.loc[i-1,'Scheduled_Timestamp_Depart']</w:t>
                              </w:r>
                              <w:r>
                                <w:rPr>
                                  <w:rFonts w:ascii="Courier New" w:hAnsi="Courier New" w:cs="Courier New"/>
                                  <w:sz w:val="18"/>
                                  <w:szCs w:val="18"/>
                                </w:rPr>
                                <w:t>\</w:t>
                              </w:r>
                            </w:p>
                            <w:p w14:paraId="255A0896" w14:textId="77777777" w:rsidR="00A05917" w:rsidRPr="00254E2E" w:rsidRDefault="00A05917" w:rsidP="00A05917">
                              <w:pPr>
                                <w:pStyle w:val="NoSpacing"/>
                                <w:spacing w:line="276" w:lineRule="auto"/>
                                <w:ind w:left="3600" w:firstLine="720"/>
                                <w:rPr>
                                  <w:rFonts w:ascii="Courier New" w:hAnsi="Courier New" w:cs="Courier New"/>
                                  <w:sz w:val="18"/>
                                  <w:szCs w:val="18"/>
                                </w:rPr>
                              </w:pPr>
                              <w:r w:rsidRPr="00254E2E">
                                <w:rPr>
                                  <w:rFonts w:ascii="Courier New" w:hAnsi="Courier New" w:cs="Courier New"/>
                                  <w:sz w:val="18"/>
                                  <w:szCs w:val="18"/>
                                </w:rPr>
                                <w:t xml:space="preserve"> &gt;= pd.to_timedelta('25 minutes'))</w:t>
                              </w:r>
                            </w:p>
                            <w:p w14:paraId="0A0833A5"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if Buffer == True and Arrival_Check == True:</w:t>
                              </w:r>
                            </w:p>
                            <w:p w14:paraId="77B1E98D"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continue</w:t>
                              </w:r>
                            </w:p>
                            <w:p w14:paraId="7F59B14B"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else:</w:t>
                              </w:r>
                            </w:p>
                            <w:p w14:paraId="2EF379D1"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index1 = int(f_allo1.loc[i, 'index'])</w:t>
                              </w:r>
                            </w:p>
                            <w:p w14:paraId="4D950C3C"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Turnarounds.loc[index1, 'Stand_Arrive'] = ''</w:t>
                              </w:r>
                            </w:p>
                            <w:p w14:paraId="6A03344F" w14:textId="77777777" w:rsidR="00A05917" w:rsidRPr="006C395B"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Turnarounds.loc[index1, 'Stand_Depart'] = ''</w:t>
                              </w:r>
                            </w:p>
                          </w:txbxContent>
                        </wps:txbx>
                        <wps:bodyPr rot="0" vert="horz" wrap="square" lIns="91440" tIns="45720" rIns="91440" bIns="45720" anchor="t" anchorCtr="0">
                          <a:noAutofit/>
                        </wps:bodyPr>
                      </wps:wsp>
                    </wpg:wgp>
                  </a:graphicData>
                </a:graphic>
              </wp:inline>
            </w:drawing>
          </mc:Choice>
          <mc:Fallback>
            <w:pict>
              <v:group w14:anchorId="177D357C" id="Group 371" o:spid="_x0000_s1257" style="width:418.95pt;height:256.6pt;mso-position-horizontal-relative:char;mso-position-vertical-relative:line" coordsize="53206,3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">
                <v:shape id="_x0000_s1258" type="#_x0000_t202" style="position:absolute;width:53206;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3C5508A8" w14:textId="77777777" w:rsidR="00A05917" w:rsidRPr="00DD2947" w:rsidRDefault="00A05917" w:rsidP="00A05917">
                        <w:pPr>
                          <w:pStyle w:val="NoSpacing"/>
                        </w:pPr>
                        <w:r w:rsidRPr="00254E2E">
                          <w:rPr>
                            <w:b/>
                          </w:rPr>
                          <w:t>C_allo_checker</w:t>
                        </w:r>
                        <w:r>
                          <w:rPr>
                            <w:b/>
                          </w:rPr>
                          <w:t xml:space="preserve">: </w:t>
                        </w:r>
                        <w:r w:rsidRPr="00254E2E">
                          <w:rPr>
                            <w:sz w:val="20"/>
                          </w:rPr>
                          <w:t>Checks feasibility of C-code allocations and removes infeasible ones</w:t>
                        </w:r>
                      </w:p>
                    </w:txbxContent>
                  </v:textbox>
                </v:shape>
                <v:shape id="_x0000_s1259" type="#_x0000_t202" style="position:absolute;top:3541;width:53206;height:2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37351939"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def </w:t>
                        </w:r>
                        <w:r w:rsidRPr="00254E2E">
                          <w:rPr>
                            <w:rFonts w:ascii="Courier New" w:hAnsi="Courier New" w:cs="Courier New"/>
                            <w:b/>
                            <w:sz w:val="18"/>
                            <w:szCs w:val="18"/>
                          </w:rPr>
                          <w:t>C_allo_checker(Stands):</w:t>
                        </w:r>
                      </w:p>
                      <w:p w14:paraId="0B15798D"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_allo = Turnarounds[Turnarounds['Stand_Arrive'].isin(Stands)]</w:t>
                        </w:r>
                      </w:p>
                      <w:p w14:paraId="51E4C188" w14:textId="77777777" w:rsidR="00A05917" w:rsidRPr="00254E2E" w:rsidRDefault="00A05917" w:rsidP="00A05917">
                        <w:pPr>
                          <w:pStyle w:val="NoSpacing"/>
                          <w:spacing w:line="276" w:lineRule="auto"/>
                          <w:rPr>
                            <w:rFonts w:ascii="Courier New" w:hAnsi="Courier New" w:cs="Courier New"/>
                            <w:sz w:val="18"/>
                            <w:szCs w:val="18"/>
                          </w:rPr>
                        </w:pPr>
                      </w:p>
                      <w:p w14:paraId="4FE157CC"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or (f, row) in f_allo.iterrows():</w:t>
                        </w:r>
                      </w:p>
                      <w:p w14:paraId="12F1FB56"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stand = f_allo.loc[f, 'Stand_Arrive']</w:t>
                        </w:r>
                      </w:p>
                      <w:p w14:paraId="6843DDFE"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_allo1 = (f_allo[f_allo['Stand_Arrive'] == stand]).</w:t>
                        </w:r>
                        <w:r>
                          <w:rPr>
                            <w:rFonts w:ascii="Courier New" w:hAnsi="Courier New" w:cs="Courier New"/>
                            <w:sz w:val="18"/>
                            <w:szCs w:val="18"/>
                          </w:rPr>
                          <w:t>\</w:t>
                        </w:r>
                      </w:p>
                      <w:p w14:paraId="0EA84B9E"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sort_values(by='Scheduled_Timestamp_Arrive',ascending= True).reset_index()</w:t>
                        </w:r>
                      </w:p>
                      <w:p w14:paraId="6969A6EA"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for (i, row) in f_allo1.iloc[1:].iterrows():</w:t>
                        </w:r>
                      </w:p>
                      <w:p w14:paraId="153559E5"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Arrival_Check =(f_allo1.loc[i, 'Scheduled_Timestamp_Arrive']</w:t>
                        </w:r>
                        <w:r>
                          <w:rPr>
                            <w:rFonts w:ascii="Courier New" w:hAnsi="Courier New" w:cs="Courier New"/>
                            <w:sz w:val="18"/>
                            <w:szCs w:val="18"/>
                          </w:rPr>
                          <w:t>\</w:t>
                        </w:r>
                      </w:p>
                      <w:p w14:paraId="3AC65579" w14:textId="77777777" w:rsidR="00A05917" w:rsidRPr="00254E2E" w:rsidRDefault="00A05917" w:rsidP="00A05917">
                        <w:pPr>
                          <w:pStyle w:val="NoSpacing"/>
                          <w:spacing w:line="276" w:lineRule="auto"/>
                          <w:ind w:left="2160" w:firstLine="720"/>
                          <w:rPr>
                            <w:rFonts w:ascii="Courier New" w:hAnsi="Courier New" w:cs="Courier New"/>
                            <w:sz w:val="18"/>
                            <w:szCs w:val="18"/>
                          </w:rPr>
                        </w:pPr>
                        <w:r w:rsidRPr="00254E2E">
                          <w:rPr>
                            <w:rFonts w:ascii="Courier New" w:hAnsi="Courier New" w:cs="Courier New"/>
                            <w:sz w:val="18"/>
                            <w:szCs w:val="18"/>
                          </w:rPr>
                          <w:t>&gt; f_allo1.loc[i-1,'Scheduled_Timestamp_Depart'])</w:t>
                        </w:r>
                      </w:p>
                      <w:p w14:paraId="65C9CE08" w14:textId="77777777" w:rsidR="00A05917"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Buffer = (f_allo1.loc[i, 'Scheduled_Timestamp_Arrive']</w:t>
                        </w:r>
                        <w:r>
                          <w:rPr>
                            <w:rFonts w:ascii="Courier New" w:hAnsi="Courier New" w:cs="Courier New"/>
                            <w:sz w:val="18"/>
                            <w:szCs w:val="18"/>
                          </w:rPr>
                          <w:t>\</w:t>
                        </w:r>
                      </w:p>
                      <w:p w14:paraId="09F20943" w14:textId="77777777" w:rsidR="00A05917" w:rsidRDefault="00A05917" w:rsidP="00A05917">
                        <w:pPr>
                          <w:pStyle w:val="NoSpacing"/>
                          <w:spacing w:line="276" w:lineRule="auto"/>
                          <w:ind w:left="2160" w:firstLine="720"/>
                          <w:rPr>
                            <w:rFonts w:ascii="Courier New" w:hAnsi="Courier New" w:cs="Courier New"/>
                            <w:sz w:val="18"/>
                            <w:szCs w:val="18"/>
                          </w:rPr>
                        </w:pPr>
                        <w:r w:rsidRPr="00254E2E">
                          <w:rPr>
                            <w:rFonts w:ascii="Courier New" w:hAnsi="Courier New" w:cs="Courier New"/>
                            <w:sz w:val="18"/>
                            <w:szCs w:val="18"/>
                          </w:rPr>
                          <w:t>- f_allo1.loc[i-1,'Scheduled_Timestamp_Depart']</w:t>
                        </w:r>
                        <w:r>
                          <w:rPr>
                            <w:rFonts w:ascii="Courier New" w:hAnsi="Courier New" w:cs="Courier New"/>
                            <w:sz w:val="18"/>
                            <w:szCs w:val="18"/>
                          </w:rPr>
                          <w:t>\</w:t>
                        </w:r>
                      </w:p>
                      <w:p w14:paraId="255A0896" w14:textId="77777777" w:rsidR="00A05917" w:rsidRPr="00254E2E" w:rsidRDefault="00A05917" w:rsidP="00A05917">
                        <w:pPr>
                          <w:pStyle w:val="NoSpacing"/>
                          <w:spacing w:line="276" w:lineRule="auto"/>
                          <w:ind w:left="3600" w:firstLine="720"/>
                          <w:rPr>
                            <w:rFonts w:ascii="Courier New" w:hAnsi="Courier New" w:cs="Courier New"/>
                            <w:sz w:val="18"/>
                            <w:szCs w:val="18"/>
                          </w:rPr>
                        </w:pPr>
                        <w:r w:rsidRPr="00254E2E">
                          <w:rPr>
                            <w:rFonts w:ascii="Courier New" w:hAnsi="Courier New" w:cs="Courier New"/>
                            <w:sz w:val="18"/>
                            <w:szCs w:val="18"/>
                          </w:rPr>
                          <w:t xml:space="preserve"> &gt;= pd.to_timedelta('25 minutes'))</w:t>
                        </w:r>
                      </w:p>
                      <w:p w14:paraId="0A0833A5"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if Buffer == True and Arrival_Check == True:</w:t>
                        </w:r>
                      </w:p>
                      <w:p w14:paraId="77B1E98D"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continue</w:t>
                        </w:r>
                      </w:p>
                      <w:p w14:paraId="7F59B14B"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else:</w:t>
                        </w:r>
                      </w:p>
                      <w:p w14:paraId="2EF379D1"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index1 = int(f_allo1.loc[i, 'index'])</w:t>
                        </w:r>
                      </w:p>
                      <w:p w14:paraId="4D950C3C" w14:textId="77777777" w:rsidR="00A05917" w:rsidRPr="00254E2E"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Turnarounds.loc[index1, 'Stand_Arrive'] = ''</w:t>
                        </w:r>
                      </w:p>
                      <w:p w14:paraId="6A03344F" w14:textId="77777777" w:rsidR="00A05917" w:rsidRPr="006C395B" w:rsidRDefault="00A05917" w:rsidP="00A05917">
                        <w:pPr>
                          <w:pStyle w:val="NoSpacing"/>
                          <w:spacing w:line="276" w:lineRule="auto"/>
                          <w:rPr>
                            <w:rFonts w:ascii="Courier New" w:hAnsi="Courier New" w:cs="Courier New"/>
                            <w:sz w:val="18"/>
                            <w:szCs w:val="18"/>
                          </w:rPr>
                        </w:pPr>
                        <w:r w:rsidRPr="00254E2E">
                          <w:rPr>
                            <w:rFonts w:ascii="Courier New" w:hAnsi="Courier New" w:cs="Courier New"/>
                            <w:sz w:val="18"/>
                            <w:szCs w:val="18"/>
                          </w:rPr>
                          <w:t xml:space="preserve">          Turnarounds.loc[index1, 'Stand_Depart'] = ''</w:t>
                        </w:r>
                      </w:p>
                    </w:txbxContent>
                  </v:textbox>
                </v:shape>
                <w10:anchorlock/>
              </v:group>
            </w:pict>
          </mc:Fallback>
        </mc:AlternateContent>
      </w:r>
    </w:p>
    <w:p w14:paraId="2610DB21" w14:textId="71C5F2F2" w:rsidR="00A05917" w:rsidRDefault="00A05917" w:rsidP="00A05917">
      <w:r>
        <w:rPr>
          <w:noProof/>
        </w:rPr>
        <w:lastRenderedPageBreak/>
        <mc:AlternateContent>
          <mc:Choice Requires="wpg">
            <w:drawing>
              <wp:inline distT="0" distB="0" distL="0" distR="0" wp14:anchorId="084CD7F5" wp14:editId="3AF711FD">
                <wp:extent cx="5320665" cy="5495364"/>
                <wp:effectExtent l="0" t="0" r="13335" b="10160"/>
                <wp:docPr id="374" name="Group 374"/>
                <wp:cNvGraphicFramePr/>
                <a:graphic xmlns:a="http://schemas.openxmlformats.org/drawingml/2006/main">
                  <a:graphicData uri="http://schemas.microsoft.com/office/word/2010/wordprocessingGroup">
                    <wpg:wgp>
                      <wpg:cNvGrpSpPr/>
                      <wpg:grpSpPr>
                        <a:xfrm>
                          <a:off x="0" y="0"/>
                          <a:ext cx="5320665" cy="5495364"/>
                          <a:chOff x="0" y="0"/>
                          <a:chExt cx="5320665" cy="5495364"/>
                        </a:xfrm>
                      </wpg:grpSpPr>
                      <wps:wsp>
                        <wps:cNvPr id="375" name="Text Box 2"/>
                        <wps:cNvSpPr txBox="1">
                          <a:spLocks noChangeArrowheads="1"/>
                        </wps:cNvSpPr>
                        <wps:spPr bwMode="auto">
                          <a:xfrm>
                            <a:off x="0" y="0"/>
                            <a:ext cx="5320665" cy="303996"/>
                          </a:xfrm>
                          <a:prstGeom prst="rect">
                            <a:avLst/>
                          </a:prstGeom>
                          <a:solidFill>
                            <a:srgbClr val="FFFFFF"/>
                          </a:solidFill>
                          <a:ln w="9525">
                            <a:solidFill>
                              <a:srgbClr val="000000"/>
                            </a:solidFill>
                            <a:miter lim="800000"/>
                            <a:headEnd/>
                            <a:tailEnd/>
                          </a:ln>
                        </wps:spPr>
                        <wps:txbx>
                          <w:txbxContent>
                            <w:p w14:paraId="058E27E0" w14:textId="77777777" w:rsidR="00A05917" w:rsidRPr="00DD2947" w:rsidRDefault="00A05917" w:rsidP="00A05917">
                              <w:pPr>
                                <w:pStyle w:val="NoSpacing"/>
                              </w:pPr>
                              <w:r w:rsidRPr="00ED76BF">
                                <w:rPr>
                                  <w:b/>
                                </w:rPr>
                                <w:t>Remote_C</w:t>
                              </w:r>
                              <w:r>
                                <w:rPr>
                                  <w:b/>
                                </w:rPr>
                                <w:t xml:space="preserve">: </w:t>
                              </w:r>
                              <w:r>
                                <w:rPr>
                                  <w:sz w:val="20"/>
                                </w:rPr>
                                <w:t>Allocated the overnight C-code flights to remote stands</w:t>
                              </w:r>
                            </w:p>
                          </w:txbxContent>
                        </wps:txbx>
                        <wps:bodyPr rot="0" vert="horz" wrap="square" lIns="91440" tIns="45720" rIns="91440" bIns="45720" anchor="t" anchorCtr="0">
                          <a:noAutofit/>
                        </wps:bodyPr>
                      </wps:wsp>
                      <wps:wsp>
                        <wps:cNvPr id="376" name="Text Box 2"/>
                        <wps:cNvSpPr txBox="1">
                          <a:spLocks noChangeArrowheads="1"/>
                        </wps:cNvSpPr>
                        <wps:spPr bwMode="auto">
                          <a:xfrm>
                            <a:off x="0" y="340359"/>
                            <a:ext cx="5320665" cy="5155005"/>
                          </a:xfrm>
                          <a:prstGeom prst="rect">
                            <a:avLst/>
                          </a:prstGeom>
                          <a:solidFill>
                            <a:srgbClr val="FFFFFF"/>
                          </a:solidFill>
                          <a:ln w="9525">
                            <a:solidFill>
                              <a:srgbClr val="000000"/>
                            </a:solidFill>
                            <a:miter lim="800000"/>
                            <a:headEnd/>
                            <a:tailEnd/>
                          </a:ln>
                        </wps:spPr>
                        <wps:txbx>
                          <w:txbxContent>
                            <w:p w14:paraId="403F9E1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def </w:t>
                              </w:r>
                              <w:r w:rsidRPr="00ED76BF">
                                <w:rPr>
                                  <w:rFonts w:ascii="Courier New" w:hAnsi="Courier New" w:cs="Courier New"/>
                                  <w:b/>
                                  <w:sz w:val="18"/>
                                  <w:szCs w:val="18"/>
                                </w:rPr>
                                <w:t>Remote_C</w:t>
                              </w:r>
                              <w:r w:rsidRPr="00ED76BF">
                                <w:rPr>
                                  <w:rFonts w:ascii="Courier New" w:hAnsi="Courier New" w:cs="Courier New"/>
                                  <w:sz w:val="18"/>
                                  <w:szCs w:val="18"/>
                                </w:rPr>
                                <w:t>():</w:t>
                              </w:r>
                            </w:p>
                            <w:p w14:paraId="63A0D11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i, row) in Turnarounds.iterrows():</w:t>
                              </w:r>
                            </w:p>
                            <w:p w14:paraId="2B81448E"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w:t>
                              </w:r>
                            </w:p>
                            <w:p w14:paraId="192FCB1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 ind_CRemote[0]:</w:t>
                              </w:r>
                            </w:p>
                            <w:p w14:paraId="598EDA1D"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C_Remote[0]</w:t>
                              </w:r>
                            </w:p>
                            <w:p w14:paraId="5852838B"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708D52BF" w14:textId="77777777" w:rsidR="00A05917" w:rsidRPr="00ED76BF" w:rsidRDefault="00A05917" w:rsidP="00A05917">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 xml:space="preserve">Turnarounds.loc[i, 'Stand_Arrive'] </w:t>
                              </w:r>
                            </w:p>
                            <w:p w14:paraId="78AC4EC3"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continue</w:t>
                              </w:r>
                            </w:p>
                            <w:p w14:paraId="055685E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i, row) in Turnarounds.iterrows():</w:t>
                              </w:r>
                            </w:p>
                            <w:p w14:paraId="635BBA85"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w:t>
                              </w:r>
                            </w:p>
                            <w:p w14:paraId="510F64B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1:]:</w:t>
                              </w:r>
                            </w:p>
                            <w:p w14:paraId="5697CFF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191230DE"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Turnarounds.groupby('Stand_Arrive').apply(lambda 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sz w:val="18"/>
                                  <w:szCs w:val="18"/>
                                </w:rPr>
                                <w:t xml:space="preserve"> g.assign(col1_sum=g.Total_Pax_Depart.sum()))</w:t>
                              </w:r>
                            </w:p>
                            <w:p w14:paraId="69E96AF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index = df.index.droplevel(level=0)</w:t>
                              </w:r>
                            </w:p>
                            <w:p w14:paraId="3AB9A062"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7E4AA5D7" w14:textId="77777777" w:rsidR="00A05917" w:rsidRPr="00ED76BF" w:rsidRDefault="00A05917" w:rsidP="00A05917">
                              <w:pPr>
                                <w:pStyle w:val="NoSpacing"/>
                                <w:spacing w:line="240" w:lineRule="auto"/>
                                <w:ind w:left="5760" w:right="-142"/>
                                <w:rPr>
                                  <w:rFonts w:ascii="Courier New" w:hAnsi="Courier New" w:cs="Courier New"/>
                                  <w:sz w:val="18"/>
                                  <w:szCs w:val="18"/>
                                </w:rPr>
                              </w:pPr>
                              <w:r>
                                <w:rPr>
                                  <w:rFonts w:ascii="Courier New" w:hAnsi="Courier New" w:cs="Courier New"/>
                                  <w:sz w:val="18"/>
                                  <w:szCs w:val="18"/>
                                </w:rPr>
                                <w:t xml:space="preserve">    </w:t>
                              </w:r>
                              <w:r w:rsidRPr="00ED76BF">
                                <w:rPr>
                                  <w:rFonts w:ascii="Courier New" w:hAnsi="Courier New" w:cs="Courier New"/>
                                  <w:sz w:val="18"/>
                                  <w:szCs w:val="18"/>
                                </w:rPr>
                                <w:t>ascending= False)</w:t>
                              </w:r>
                            </w:p>
                            <w:p w14:paraId="10C92BEF"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df[df['Stand_Arrive'].isin(C_Remote)]</w:t>
                              </w:r>
                            </w:p>
                            <w:p w14:paraId="10A728FF"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pick the</w:t>
                              </w:r>
                              <w:r w:rsidRPr="006C395B">
                                <w:rPr>
                                  <w:rFonts w:ascii="Courier New" w:eastAsia="GulimChe" w:hAnsi="Courier New" w:cs="Courier New"/>
                                  <w:i/>
                                  <w:color w:val="ED7D31" w:themeColor="accent2"/>
                                  <w:sz w:val="18"/>
                                  <w:szCs w:val="18"/>
                                </w:rPr>
                                <w:t xml:space="preserve"> stands </w:t>
                              </w:r>
                              <w:r>
                                <w:rPr>
                                  <w:rFonts w:ascii="Courier New" w:eastAsia="GulimChe" w:hAnsi="Courier New" w:cs="Courier New"/>
                                  <w:i/>
                                  <w:color w:val="ED7D31" w:themeColor="accent2"/>
                                  <w:sz w:val="18"/>
                                  <w:szCs w:val="18"/>
                                </w:rPr>
                                <w:t>with the largest</w:t>
                              </w:r>
                              <w:r w:rsidRPr="006C395B">
                                <w:rPr>
                                  <w:rFonts w:ascii="Courier New" w:eastAsia="GulimChe" w:hAnsi="Courier New" w:cs="Courier New"/>
                                  <w:i/>
                                  <w:color w:val="ED7D31" w:themeColor="accent2"/>
                                  <w:sz w:val="18"/>
                                  <w:szCs w:val="18"/>
                                </w:rPr>
                                <w:t xml:space="preserve"> number of passengers served #</w:t>
                              </w:r>
                            </w:p>
                            <w:p w14:paraId="77DC88D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1 = df.drop_duplicates('Stand_Arrive', keep = 'first')</w:t>
                              </w:r>
                            </w:p>
                            <w:p w14:paraId="62798D05"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1 = df1.sort_values(by='Scheduled_Timestamp_Depart',</w:t>
                              </w:r>
                              <w:r>
                                <w:rPr>
                                  <w:rFonts w:ascii="Courier New" w:hAnsi="Courier New" w:cs="Courier New"/>
                                  <w:sz w:val="18"/>
                                  <w:szCs w:val="18"/>
                                </w:rPr>
                                <w:t>\</w:t>
                              </w:r>
                            </w:p>
                            <w:p w14:paraId="6C23E396" w14:textId="77777777" w:rsidR="00A05917" w:rsidRPr="00ED76BF" w:rsidRDefault="00A05917" w:rsidP="00A05917">
                              <w:pPr>
                                <w:pStyle w:val="NoSpacing"/>
                                <w:spacing w:line="240" w:lineRule="auto"/>
                                <w:ind w:left="4320" w:right="-142"/>
                                <w:rPr>
                                  <w:rFonts w:ascii="Courier New" w:hAnsi="Courier New" w:cs="Courier New"/>
                                  <w:sz w:val="18"/>
                                  <w:szCs w:val="18"/>
                                </w:rPr>
                              </w:pPr>
                              <w:r>
                                <w:rPr>
                                  <w:rFonts w:ascii="Courier New" w:hAnsi="Courier New" w:cs="Courier New"/>
                                  <w:sz w:val="18"/>
                                  <w:szCs w:val="18"/>
                                </w:rPr>
                                <w:t xml:space="preserve">     </w:t>
                              </w:r>
                              <w:r w:rsidRPr="00ED76BF">
                                <w:rPr>
                                  <w:rFonts w:ascii="Courier New" w:hAnsi="Courier New" w:cs="Courier New"/>
                                  <w:sz w:val="18"/>
                                  <w:szCs w:val="18"/>
                                </w:rPr>
                                <w:t>ascending= True).reset_index()</w:t>
                              </w:r>
                            </w:p>
                            <w:p w14:paraId="37DEEB7A"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j, rows) in df1.iterrows():</w:t>
                              </w:r>
                            </w:p>
                            <w:p w14:paraId="7DFC7611"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stand = df1['Stand_Arrive'][j]</w:t>
                              </w:r>
                            </w:p>
                            <w:p w14:paraId="594A66B5"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ndex1 = int(df1.loc[df1['Stand_Arrive'] == stand, 'index'])</w:t>
                              </w:r>
                            </w:p>
                            <w:p w14:paraId="1653036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Arrival_Check =(Turnarounds.loc[i, 'Scheduled_Timestamp_Arrive'] &gt; Turnarounds.loc[Turnarounds.index[index1],'Scheduled_Timestamp_Depart'])</w:t>
                              </w:r>
                            </w:p>
                            <w:p w14:paraId="09B62B23"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uffer = (Turnarounds.loc[i, 'Scheduled_Timestamp_Arrive'] </w:t>
                              </w:r>
                              <w:r>
                                <w:rPr>
                                  <w:rFonts w:ascii="Courier New" w:hAnsi="Courier New" w:cs="Courier New"/>
                                  <w:sz w:val="18"/>
                                  <w:szCs w:val="18"/>
                                </w:rPr>
                                <w:t>\</w:t>
                              </w:r>
                            </w:p>
                            <w:p w14:paraId="2CA19158"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Turnarounds.loc[Turnarounds.index[index1],'Scheduled_Timestamp_Depart']</w:t>
                              </w:r>
                              <w:r>
                                <w:rPr>
                                  <w:rFonts w:ascii="Courier New" w:hAnsi="Courier New" w:cs="Courier New"/>
                                  <w:sz w:val="18"/>
                                  <w:szCs w:val="18"/>
                                </w:rPr>
                                <w:t>\</w:t>
                              </w:r>
                            </w:p>
                            <w:p w14:paraId="4D519637" w14:textId="77777777" w:rsidR="00A05917" w:rsidRPr="00ED76BF" w:rsidRDefault="00A05917" w:rsidP="00A05917">
                              <w:pPr>
                                <w:pStyle w:val="NoSpacing"/>
                                <w:spacing w:line="240" w:lineRule="auto"/>
                                <w:ind w:left="4320"/>
                                <w:rPr>
                                  <w:rFonts w:ascii="Courier New" w:hAnsi="Courier New" w:cs="Courier New"/>
                                  <w:sz w:val="18"/>
                                  <w:szCs w:val="18"/>
                                </w:rPr>
                              </w:pPr>
                              <w:r w:rsidRPr="00ED76BF">
                                <w:rPr>
                                  <w:rFonts w:ascii="Courier New" w:hAnsi="Courier New" w:cs="Courier New"/>
                                  <w:sz w:val="18"/>
                                  <w:szCs w:val="18"/>
                                </w:rPr>
                                <w:t xml:space="preserve"> &gt;= pd.to_timedelta('25 minutes'))</w:t>
                              </w:r>
                            </w:p>
                            <w:p w14:paraId="4DFC8D21"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remote C stands</w:t>
                              </w:r>
                              <w:r w:rsidRPr="006C395B">
                                <w:rPr>
                                  <w:rFonts w:ascii="Courier New" w:eastAsia="GulimChe" w:hAnsi="Courier New" w:cs="Courier New"/>
                                  <w:i/>
                                  <w:color w:val="ED7D31" w:themeColor="accent2"/>
                                  <w:sz w:val="18"/>
                                  <w:szCs w:val="18"/>
                                </w:rPr>
                                <w:t>#</w:t>
                              </w:r>
                            </w:p>
                            <w:p w14:paraId="6CBEF9F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Buffer == True and Arrival_Check == True:</w:t>
                              </w:r>
                            </w:p>
                            <w:p w14:paraId="75883D7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06A9E142" w14:textId="77777777" w:rsidR="00A05917" w:rsidRPr="00ED76BF" w:rsidRDefault="00A05917" w:rsidP="00A05917">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ED76BF">
                                <w:rPr>
                                  <w:rFonts w:ascii="Courier New" w:hAnsi="Courier New" w:cs="Courier New"/>
                                  <w:i/>
                                  <w:color w:val="ED7D31" w:themeColor="accent2"/>
                                  <w:sz w:val="18"/>
                                  <w:szCs w:val="18"/>
                                </w:rPr>
                                <w:t>#Departure Stand</w:t>
                              </w:r>
                            </w:p>
                            <w:p w14:paraId="3E336649"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w:t>
                              </w:r>
                              <w:r>
                                <w:rPr>
                                  <w:rFonts w:ascii="Courier New" w:hAnsi="Courier New" w:cs="Courier New"/>
                                  <w:sz w:val="18"/>
                                  <w:szCs w:val="18"/>
                                </w:rPr>
                                <w:t>\</w:t>
                              </w:r>
                            </w:p>
                            <w:p w14:paraId="54E7D908" w14:textId="77777777" w:rsidR="00A05917" w:rsidRPr="00ED76BF" w:rsidRDefault="00A05917" w:rsidP="00A05917">
                              <w:pPr>
                                <w:pStyle w:val="NoSpacing"/>
                                <w:spacing w:line="240" w:lineRule="auto"/>
                                <w:ind w:left="3600" w:right="-142" w:firstLine="720"/>
                                <w:rPr>
                                  <w:rFonts w:ascii="Courier New" w:hAnsi="Courier New" w:cs="Courier New"/>
                                  <w:sz w:val="18"/>
                                  <w:szCs w:val="18"/>
                                </w:rPr>
                              </w:pPr>
                              <w:r w:rsidRPr="00ED76BF">
                                <w:rPr>
                                  <w:rFonts w:ascii="Courier New" w:hAnsi="Courier New" w:cs="Courier New"/>
                                  <w:sz w:val="18"/>
                                  <w:szCs w:val="18"/>
                                </w:rPr>
                                <w:t xml:space="preserve"> Turnarounds.loc[i, 'Stand_Arrive']</w:t>
                              </w:r>
                            </w:p>
                            <w:p w14:paraId="5D7DF1EE"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b</w:t>
                              </w:r>
                              <w:r w:rsidRPr="00ED76BF">
                                <w:rPr>
                                  <w:rFonts w:ascii="Courier New" w:hAnsi="Courier New" w:cs="Courier New"/>
                                  <w:sz w:val="18"/>
                                  <w:szCs w:val="18"/>
                                </w:rPr>
                                <w:t>reak</w:t>
                              </w:r>
                            </w:p>
                            <w:p w14:paraId="43B71220" w14:textId="77777777" w:rsidR="00A05917" w:rsidRPr="00ED76BF" w:rsidRDefault="00A05917" w:rsidP="00A05917">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txbxContent>
                        </wps:txbx>
                        <wps:bodyPr rot="0" vert="horz" wrap="square" lIns="91440" tIns="45720" rIns="91440" bIns="45720" anchor="t" anchorCtr="0">
                          <a:noAutofit/>
                        </wps:bodyPr>
                      </wps:wsp>
                    </wpg:wgp>
                  </a:graphicData>
                </a:graphic>
              </wp:inline>
            </w:drawing>
          </mc:Choice>
          <mc:Fallback>
            <w:pict>
              <v:group w14:anchorId="084CD7F5" id="Group 374" o:spid="_x0000_s1260" style="width:418.95pt;height:432.7pt;mso-position-horizontal-relative:char;mso-position-vertical-relative:line" coordsize="53206,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">
                <v:shape id="_x0000_s1261" type="#_x0000_t202" style="position:absolute;width:53206;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058E27E0" w14:textId="77777777" w:rsidR="00A05917" w:rsidRPr="00DD2947" w:rsidRDefault="00A05917" w:rsidP="00A05917">
                        <w:pPr>
                          <w:pStyle w:val="NoSpacing"/>
                        </w:pPr>
                        <w:r w:rsidRPr="00ED76BF">
                          <w:rPr>
                            <w:b/>
                          </w:rPr>
                          <w:t>Remote_C</w:t>
                        </w:r>
                        <w:r>
                          <w:rPr>
                            <w:b/>
                          </w:rPr>
                          <w:t xml:space="preserve">: </w:t>
                        </w:r>
                        <w:r>
                          <w:rPr>
                            <w:sz w:val="20"/>
                          </w:rPr>
                          <w:t>Allocated the overnight C-code flights to remote stands</w:t>
                        </w:r>
                      </w:p>
                    </w:txbxContent>
                  </v:textbox>
                </v:shape>
                <v:shape id="_x0000_s1262" type="#_x0000_t202" style="position:absolute;top:3403;width:53206;height:5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403F9E1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def </w:t>
                        </w:r>
                        <w:r w:rsidRPr="00ED76BF">
                          <w:rPr>
                            <w:rFonts w:ascii="Courier New" w:hAnsi="Courier New" w:cs="Courier New"/>
                            <w:b/>
                            <w:sz w:val="18"/>
                            <w:szCs w:val="18"/>
                          </w:rPr>
                          <w:t>Remote_C</w:t>
                        </w:r>
                        <w:r w:rsidRPr="00ED76BF">
                          <w:rPr>
                            <w:rFonts w:ascii="Courier New" w:hAnsi="Courier New" w:cs="Courier New"/>
                            <w:sz w:val="18"/>
                            <w:szCs w:val="18"/>
                          </w:rPr>
                          <w:t>():</w:t>
                        </w:r>
                      </w:p>
                      <w:p w14:paraId="63A0D11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i, row) in Turnarounds.iterrows():</w:t>
                        </w:r>
                      </w:p>
                      <w:p w14:paraId="2B81448E"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w:t>
                        </w:r>
                      </w:p>
                      <w:p w14:paraId="192FCB1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 ind_CRemote[0]:</w:t>
                        </w:r>
                      </w:p>
                      <w:p w14:paraId="598EDA1D"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C_Remote[0]</w:t>
                        </w:r>
                      </w:p>
                      <w:p w14:paraId="5852838B"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708D52BF" w14:textId="77777777" w:rsidR="00A05917" w:rsidRPr="00ED76BF" w:rsidRDefault="00A05917" w:rsidP="00A05917">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 xml:space="preserve">Turnarounds.loc[i, 'Stand_Arrive'] </w:t>
                        </w:r>
                      </w:p>
                      <w:p w14:paraId="78AC4EC3"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continue</w:t>
                        </w:r>
                      </w:p>
                      <w:p w14:paraId="055685E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i, row) in Turnarounds.iterrows():</w:t>
                        </w:r>
                      </w:p>
                      <w:p w14:paraId="635BBA85"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w:t>
                        </w:r>
                      </w:p>
                      <w:p w14:paraId="510F64B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Turnarounds.index[i]  in ind_CRemote[1:]:</w:t>
                        </w:r>
                      </w:p>
                      <w:p w14:paraId="5697CFF8"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 sort stands by number of passengers served #</w:t>
                        </w:r>
                      </w:p>
                      <w:p w14:paraId="191230DE"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Turnarounds.groupby('Stand_Arrive').apply(lambda 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sz w:val="18"/>
                            <w:szCs w:val="18"/>
                          </w:rPr>
                          <w:t xml:space="preserve"> g.assign(col1_sum=g.Total_Pax_Depart.sum()))</w:t>
                        </w:r>
                      </w:p>
                      <w:p w14:paraId="69E96AF8"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index = df.index.droplevel(level=0)</w:t>
                        </w:r>
                      </w:p>
                      <w:p w14:paraId="3AB9A062"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7E4AA5D7" w14:textId="77777777" w:rsidR="00A05917" w:rsidRPr="00ED76BF" w:rsidRDefault="00A05917" w:rsidP="00A05917">
                        <w:pPr>
                          <w:pStyle w:val="NoSpacing"/>
                          <w:spacing w:line="240" w:lineRule="auto"/>
                          <w:ind w:left="5760" w:right="-142"/>
                          <w:rPr>
                            <w:rFonts w:ascii="Courier New" w:hAnsi="Courier New" w:cs="Courier New"/>
                            <w:sz w:val="18"/>
                            <w:szCs w:val="18"/>
                          </w:rPr>
                        </w:pPr>
                        <w:r>
                          <w:rPr>
                            <w:rFonts w:ascii="Courier New" w:hAnsi="Courier New" w:cs="Courier New"/>
                            <w:sz w:val="18"/>
                            <w:szCs w:val="18"/>
                          </w:rPr>
                          <w:t xml:space="preserve">    </w:t>
                        </w:r>
                        <w:r w:rsidRPr="00ED76BF">
                          <w:rPr>
                            <w:rFonts w:ascii="Courier New" w:hAnsi="Courier New" w:cs="Courier New"/>
                            <w:sz w:val="18"/>
                            <w:szCs w:val="18"/>
                          </w:rPr>
                          <w:t>ascending= False)</w:t>
                        </w:r>
                      </w:p>
                      <w:p w14:paraId="10C92BEF"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 = df[df['Stand_Arrive'].isin(C_Remote)]</w:t>
                        </w:r>
                      </w:p>
                      <w:p w14:paraId="10A728FF"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pick the</w:t>
                        </w:r>
                        <w:r w:rsidRPr="006C395B">
                          <w:rPr>
                            <w:rFonts w:ascii="Courier New" w:eastAsia="GulimChe" w:hAnsi="Courier New" w:cs="Courier New"/>
                            <w:i/>
                            <w:color w:val="ED7D31" w:themeColor="accent2"/>
                            <w:sz w:val="18"/>
                            <w:szCs w:val="18"/>
                          </w:rPr>
                          <w:t xml:space="preserve"> stands </w:t>
                        </w:r>
                        <w:r>
                          <w:rPr>
                            <w:rFonts w:ascii="Courier New" w:eastAsia="GulimChe" w:hAnsi="Courier New" w:cs="Courier New"/>
                            <w:i/>
                            <w:color w:val="ED7D31" w:themeColor="accent2"/>
                            <w:sz w:val="18"/>
                            <w:szCs w:val="18"/>
                          </w:rPr>
                          <w:t>with the largest</w:t>
                        </w:r>
                        <w:r w:rsidRPr="006C395B">
                          <w:rPr>
                            <w:rFonts w:ascii="Courier New" w:eastAsia="GulimChe" w:hAnsi="Courier New" w:cs="Courier New"/>
                            <w:i/>
                            <w:color w:val="ED7D31" w:themeColor="accent2"/>
                            <w:sz w:val="18"/>
                            <w:szCs w:val="18"/>
                          </w:rPr>
                          <w:t xml:space="preserve"> number of passengers served #</w:t>
                        </w:r>
                      </w:p>
                      <w:p w14:paraId="77DC88D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1 = df.drop_duplicates('Stand_Arrive', keep = 'first')</w:t>
                        </w:r>
                      </w:p>
                      <w:p w14:paraId="62798D05"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df1 = df1.sort_values(by='Scheduled_Timestamp_Depart',</w:t>
                        </w:r>
                        <w:r>
                          <w:rPr>
                            <w:rFonts w:ascii="Courier New" w:hAnsi="Courier New" w:cs="Courier New"/>
                            <w:sz w:val="18"/>
                            <w:szCs w:val="18"/>
                          </w:rPr>
                          <w:t>\</w:t>
                        </w:r>
                      </w:p>
                      <w:p w14:paraId="6C23E396" w14:textId="77777777" w:rsidR="00A05917" w:rsidRPr="00ED76BF" w:rsidRDefault="00A05917" w:rsidP="00A05917">
                        <w:pPr>
                          <w:pStyle w:val="NoSpacing"/>
                          <w:spacing w:line="240" w:lineRule="auto"/>
                          <w:ind w:left="4320" w:right="-142"/>
                          <w:rPr>
                            <w:rFonts w:ascii="Courier New" w:hAnsi="Courier New" w:cs="Courier New"/>
                            <w:sz w:val="18"/>
                            <w:szCs w:val="18"/>
                          </w:rPr>
                        </w:pPr>
                        <w:r>
                          <w:rPr>
                            <w:rFonts w:ascii="Courier New" w:hAnsi="Courier New" w:cs="Courier New"/>
                            <w:sz w:val="18"/>
                            <w:szCs w:val="18"/>
                          </w:rPr>
                          <w:t xml:space="preserve">     </w:t>
                        </w:r>
                        <w:r w:rsidRPr="00ED76BF">
                          <w:rPr>
                            <w:rFonts w:ascii="Courier New" w:hAnsi="Courier New" w:cs="Courier New"/>
                            <w:sz w:val="18"/>
                            <w:szCs w:val="18"/>
                          </w:rPr>
                          <w:t>ascending= True).reset_index()</w:t>
                        </w:r>
                      </w:p>
                      <w:p w14:paraId="37DEEB7A"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or (j, rows) in df1.iterrows():</w:t>
                        </w:r>
                      </w:p>
                      <w:p w14:paraId="7DFC7611"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stand = df1['Stand_Arrive'][j]</w:t>
                        </w:r>
                      </w:p>
                      <w:p w14:paraId="594A66B5"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ndex1 = int(df1.loc[df1['Stand_Arrive'] == stand, 'index'])</w:t>
                        </w:r>
                      </w:p>
                      <w:p w14:paraId="1653036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Arrival_Check =(Turnarounds.loc[i, 'Scheduled_Timestamp_Arrive'] &gt; Turnarounds.loc[Turnarounds.index[index1],'Scheduled_Timestamp_Depart'])</w:t>
                        </w:r>
                      </w:p>
                      <w:p w14:paraId="09B62B23"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uffer = (Turnarounds.loc[i, 'Scheduled_Timestamp_Arrive'] </w:t>
                        </w:r>
                        <w:r>
                          <w:rPr>
                            <w:rFonts w:ascii="Courier New" w:hAnsi="Courier New" w:cs="Courier New"/>
                            <w:sz w:val="18"/>
                            <w:szCs w:val="18"/>
                          </w:rPr>
                          <w:t>\</w:t>
                        </w:r>
                      </w:p>
                      <w:p w14:paraId="2CA19158"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Turnarounds.loc[Turnarounds.index[index1],'Scheduled_Timestamp_Depart']</w:t>
                        </w:r>
                        <w:r>
                          <w:rPr>
                            <w:rFonts w:ascii="Courier New" w:hAnsi="Courier New" w:cs="Courier New"/>
                            <w:sz w:val="18"/>
                            <w:szCs w:val="18"/>
                          </w:rPr>
                          <w:t>\</w:t>
                        </w:r>
                      </w:p>
                      <w:p w14:paraId="4D519637" w14:textId="77777777" w:rsidR="00A05917" w:rsidRPr="00ED76BF" w:rsidRDefault="00A05917" w:rsidP="00A05917">
                        <w:pPr>
                          <w:pStyle w:val="NoSpacing"/>
                          <w:spacing w:line="240" w:lineRule="auto"/>
                          <w:ind w:left="4320"/>
                          <w:rPr>
                            <w:rFonts w:ascii="Courier New" w:hAnsi="Courier New" w:cs="Courier New"/>
                            <w:sz w:val="18"/>
                            <w:szCs w:val="18"/>
                          </w:rPr>
                        </w:pPr>
                        <w:r w:rsidRPr="00ED76BF">
                          <w:rPr>
                            <w:rFonts w:ascii="Courier New" w:hAnsi="Courier New" w:cs="Courier New"/>
                            <w:sz w:val="18"/>
                            <w:szCs w:val="18"/>
                          </w:rPr>
                          <w:t xml:space="preserve"> &gt;= pd.to_timedelta('25 minutes'))</w:t>
                        </w:r>
                      </w:p>
                      <w:p w14:paraId="4DFC8D21" w14:textId="77777777" w:rsidR="00A05917" w:rsidRPr="006C395B" w:rsidRDefault="00A05917" w:rsidP="00A05917">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remote C stands</w:t>
                        </w:r>
                        <w:r w:rsidRPr="006C395B">
                          <w:rPr>
                            <w:rFonts w:ascii="Courier New" w:eastAsia="GulimChe" w:hAnsi="Courier New" w:cs="Courier New"/>
                            <w:i/>
                            <w:color w:val="ED7D31" w:themeColor="accent2"/>
                            <w:sz w:val="18"/>
                            <w:szCs w:val="18"/>
                          </w:rPr>
                          <w:t>#</w:t>
                        </w:r>
                      </w:p>
                      <w:p w14:paraId="6CBEF9F6"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Buffer == True and Arrival_Check == True:</w:t>
                        </w:r>
                      </w:p>
                      <w:p w14:paraId="75883D70" w14:textId="77777777" w:rsidR="00A05917" w:rsidRPr="00ED76BF"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06A9E142" w14:textId="77777777" w:rsidR="00A05917" w:rsidRPr="00ED76BF" w:rsidRDefault="00A05917" w:rsidP="00A05917">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ED76BF">
                          <w:rPr>
                            <w:rFonts w:ascii="Courier New" w:hAnsi="Courier New" w:cs="Courier New"/>
                            <w:i/>
                            <w:color w:val="ED7D31" w:themeColor="accent2"/>
                            <w:sz w:val="18"/>
                            <w:szCs w:val="18"/>
                          </w:rPr>
                          <w:t>#Departure Stand</w:t>
                        </w:r>
                      </w:p>
                      <w:p w14:paraId="3E336649"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w:t>
                        </w:r>
                        <w:r>
                          <w:rPr>
                            <w:rFonts w:ascii="Courier New" w:hAnsi="Courier New" w:cs="Courier New"/>
                            <w:sz w:val="18"/>
                            <w:szCs w:val="18"/>
                          </w:rPr>
                          <w:t>\</w:t>
                        </w:r>
                      </w:p>
                      <w:p w14:paraId="54E7D908" w14:textId="77777777" w:rsidR="00A05917" w:rsidRPr="00ED76BF" w:rsidRDefault="00A05917" w:rsidP="00A05917">
                        <w:pPr>
                          <w:pStyle w:val="NoSpacing"/>
                          <w:spacing w:line="240" w:lineRule="auto"/>
                          <w:ind w:left="3600" w:right="-142" w:firstLine="720"/>
                          <w:rPr>
                            <w:rFonts w:ascii="Courier New" w:hAnsi="Courier New" w:cs="Courier New"/>
                            <w:sz w:val="18"/>
                            <w:szCs w:val="18"/>
                          </w:rPr>
                        </w:pPr>
                        <w:r w:rsidRPr="00ED76BF">
                          <w:rPr>
                            <w:rFonts w:ascii="Courier New" w:hAnsi="Courier New" w:cs="Courier New"/>
                            <w:sz w:val="18"/>
                            <w:szCs w:val="18"/>
                          </w:rPr>
                          <w:t xml:space="preserve"> Turnarounds.loc[i, 'Stand_Arrive']</w:t>
                        </w:r>
                      </w:p>
                      <w:p w14:paraId="5D7DF1EE" w14:textId="77777777" w:rsidR="00A05917" w:rsidRDefault="00A05917" w:rsidP="00A05917">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b</w:t>
                        </w:r>
                        <w:r w:rsidRPr="00ED76BF">
                          <w:rPr>
                            <w:rFonts w:ascii="Courier New" w:hAnsi="Courier New" w:cs="Courier New"/>
                            <w:sz w:val="18"/>
                            <w:szCs w:val="18"/>
                          </w:rPr>
                          <w:t>reak</w:t>
                        </w:r>
                      </w:p>
                      <w:p w14:paraId="43B71220" w14:textId="77777777" w:rsidR="00A05917" w:rsidRPr="00ED76BF" w:rsidRDefault="00A05917" w:rsidP="00A05917">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txbxContent>
                  </v:textbox>
                </v:shape>
                <w10:anchorlock/>
              </v:group>
            </w:pict>
          </mc:Fallback>
        </mc:AlternateContent>
      </w:r>
    </w:p>
    <w:p w14:paraId="4958063F" w14:textId="3DD6B92E" w:rsidR="00A05917" w:rsidRDefault="00947EDD" w:rsidP="00A05917">
      <w:r>
        <w:rPr>
          <w:noProof/>
        </w:rPr>
        <w:lastRenderedPageBreak/>
        <mc:AlternateContent>
          <mc:Choice Requires="wpg">
            <w:drawing>
              <wp:inline distT="0" distB="0" distL="0" distR="0" wp14:anchorId="7F164B22" wp14:editId="3379E5F6">
                <wp:extent cx="5277485" cy="8743531"/>
                <wp:effectExtent l="0" t="0" r="18415" b="19685"/>
                <wp:docPr id="377" name="Group 377"/>
                <wp:cNvGraphicFramePr/>
                <a:graphic xmlns:a="http://schemas.openxmlformats.org/drawingml/2006/main">
                  <a:graphicData uri="http://schemas.microsoft.com/office/word/2010/wordprocessingGroup">
                    <wpg:wgp>
                      <wpg:cNvGrpSpPr/>
                      <wpg:grpSpPr>
                        <a:xfrm>
                          <a:off x="0" y="0"/>
                          <a:ext cx="5277485" cy="8743531"/>
                          <a:chOff x="0" y="1"/>
                          <a:chExt cx="5320665" cy="8815388"/>
                        </a:xfrm>
                      </wpg:grpSpPr>
                      <wps:wsp>
                        <wps:cNvPr id="378" name="Text Box 2"/>
                        <wps:cNvSpPr txBox="1">
                          <a:spLocks noChangeArrowheads="1"/>
                        </wps:cNvSpPr>
                        <wps:spPr bwMode="auto">
                          <a:xfrm>
                            <a:off x="0" y="1"/>
                            <a:ext cx="5320665" cy="289560"/>
                          </a:xfrm>
                          <a:prstGeom prst="rect">
                            <a:avLst/>
                          </a:prstGeom>
                          <a:solidFill>
                            <a:srgbClr val="FFFFFF"/>
                          </a:solidFill>
                          <a:ln w="9525">
                            <a:solidFill>
                              <a:srgbClr val="000000"/>
                            </a:solidFill>
                            <a:miter lim="800000"/>
                            <a:headEnd/>
                            <a:tailEnd/>
                          </a:ln>
                        </wps:spPr>
                        <wps:txbx>
                          <w:txbxContent>
                            <w:p w14:paraId="525FD1DA" w14:textId="77777777" w:rsidR="00947EDD" w:rsidRPr="00DD2947" w:rsidRDefault="00947EDD" w:rsidP="00947EDD">
                              <w:pPr>
                                <w:pStyle w:val="NoSpacing"/>
                              </w:pPr>
                              <w:r w:rsidRPr="00ED76BF">
                                <w:rPr>
                                  <w:b/>
                                </w:rPr>
                                <w:t>Remote_C</w:t>
                              </w:r>
                              <w:r>
                                <w:rPr>
                                  <w:b/>
                                </w:rPr>
                                <w:t xml:space="preserve"> </w:t>
                              </w:r>
                              <w:r>
                                <w:rPr>
                                  <w:b/>
                                </w:rPr>
                                <w:tab/>
                              </w:r>
                              <w:r>
                                <w:rPr>
                                  <w:b/>
                                </w:rPr>
                                <w:tab/>
                                <w:t>(Continued)</w:t>
                              </w:r>
                            </w:p>
                          </w:txbxContent>
                        </wps:txbx>
                        <wps:bodyPr rot="0" vert="horz" wrap="square" lIns="91440" tIns="45720" rIns="91440" bIns="45720" anchor="t" anchorCtr="0">
                          <a:noAutofit/>
                        </wps:bodyPr>
                      </wps:wsp>
                      <wps:wsp>
                        <wps:cNvPr id="379" name="Text Box 2"/>
                        <wps:cNvSpPr txBox="1">
                          <a:spLocks noChangeArrowheads="1"/>
                        </wps:cNvSpPr>
                        <wps:spPr bwMode="auto">
                          <a:xfrm>
                            <a:off x="0" y="319994"/>
                            <a:ext cx="5320665" cy="8495395"/>
                          </a:xfrm>
                          <a:prstGeom prst="rect">
                            <a:avLst/>
                          </a:prstGeom>
                          <a:solidFill>
                            <a:srgbClr val="FFFFFF"/>
                          </a:solidFill>
                          <a:ln w="9525">
                            <a:solidFill>
                              <a:srgbClr val="000000"/>
                            </a:solidFill>
                            <a:miter lim="800000"/>
                            <a:headEnd/>
                            <a:tailEnd/>
                          </a:ln>
                        </wps:spPr>
                        <wps:txbx>
                          <w:txbxContent>
                            <w:p w14:paraId="4102720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15DD94F2"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index = np.where(C_Remote == stand)[0]</w:t>
                              </w:r>
                            </w:p>
                            <w:p w14:paraId="70A7BAF0"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stand = np.int(C_Remote[(index +1) % 4])</w:t>
                              </w:r>
                            </w:p>
                            <w:p w14:paraId="6DBB7DC6"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stand in np.array(df1['Stand_Arrive']): </w:t>
                              </w:r>
                            </w:p>
                            <w:p w14:paraId="4CD5070C"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 = int(df1.loc[df1['Stand_Arrive'] == stand, 'index'])</w:t>
                              </w:r>
                            </w:p>
                            <w:p w14:paraId="237C236A"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Arrival_Check = Turnarounds.</w:t>
                              </w:r>
                              <w:r>
                                <w:rPr>
                                  <w:rFonts w:ascii="Courier New" w:hAnsi="Courier New" w:cs="Courier New"/>
                                  <w:sz w:val="18"/>
                                  <w:szCs w:val="18"/>
                                </w:rPr>
                                <w:t>\</w:t>
                              </w:r>
                            </w:p>
                            <w:p w14:paraId="6C675AFE" w14:textId="77777777" w:rsidR="00947EDD" w:rsidRDefault="00947EDD" w:rsidP="00947EDD">
                              <w:pPr>
                                <w:pStyle w:val="NoSpacing"/>
                                <w:spacing w:line="240" w:lineRule="auto"/>
                                <w:ind w:left="1440" w:firstLine="720"/>
                                <w:rPr>
                                  <w:rFonts w:ascii="Courier New" w:hAnsi="Courier New" w:cs="Courier New"/>
                                  <w:sz w:val="18"/>
                                  <w:szCs w:val="18"/>
                                </w:rPr>
                              </w:pPr>
                              <w:r w:rsidRPr="00ED76BF">
                                <w:rPr>
                                  <w:rFonts w:ascii="Courier New" w:hAnsi="Courier New" w:cs="Courier New"/>
                                  <w:sz w:val="18"/>
                                  <w:szCs w:val="18"/>
                                </w:rPr>
                                <w:t>loc[i,'Scheduled_Timestamp_Arrive'] &gt; Turnarounds.</w:t>
                              </w:r>
                              <w:r>
                                <w:rPr>
                                  <w:rFonts w:ascii="Courier New" w:hAnsi="Courier New" w:cs="Courier New"/>
                                  <w:sz w:val="18"/>
                                  <w:szCs w:val="18"/>
                                </w:rPr>
                                <w:t>\</w:t>
                              </w:r>
                            </w:p>
                            <w:p w14:paraId="541AB909" w14:textId="77777777" w:rsidR="00947EDD" w:rsidRPr="00ED76BF" w:rsidRDefault="00947EDD" w:rsidP="00947EDD">
                              <w:pPr>
                                <w:pStyle w:val="NoSpacing"/>
                                <w:spacing w:line="240" w:lineRule="auto"/>
                                <w:ind w:left="1440" w:firstLine="720"/>
                                <w:rPr>
                                  <w:rFonts w:ascii="Courier New" w:hAnsi="Courier New" w:cs="Courier New"/>
                                  <w:sz w:val="18"/>
                                  <w:szCs w:val="18"/>
                                </w:rPr>
                              </w:pPr>
                              <w:r w:rsidRPr="00ED76BF">
                                <w:rPr>
                                  <w:rFonts w:ascii="Courier New" w:hAnsi="Courier New" w:cs="Courier New"/>
                                  <w:sz w:val="18"/>
                                  <w:szCs w:val="18"/>
                                </w:rPr>
                                <w:t>loc[Turnarounds.index[f],'Scheduled_Timestamp_Depart']</w:t>
                              </w:r>
                            </w:p>
                            <w:p w14:paraId="2039645D"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uffer = Turnarounds.loc[i, 'Scheduled_Timestamp_Arrive']</w:t>
                              </w:r>
                              <w:r>
                                <w:rPr>
                                  <w:rFonts w:ascii="Courier New" w:hAnsi="Courier New" w:cs="Courier New"/>
                                  <w:sz w:val="18"/>
                                  <w:szCs w:val="18"/>
                                </w:rPr>
                                <w:t>\</w:t>
                              </w:r>
                            </w:p>
                            <w:p w14:paraId="54CC124F"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Turnarounds.loc[Turnarounds.index[f],'Scheduled_Timestamp_Depart']</w:t>
                              </w:r>
                              <w:r>
                                <w:rPr>
                                  <w:rFonts w:ascii="Courier New" w:hAnsi="Courier New" w:cs="Courier New"/>
                                  <w:sz w:val="18"/>
                                  <w:szCs w:val="18"/>
                                </w:rPr>
                                <w:t>\</w:t>
                              </w:r>
                            </w:p>
                            <w:p w14:paraId="33E74853"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 xml:space="preserve"> &gt;= pd.to_timedelta('25 minutes')</w:t>
                              </w:r>
                            </w:p>
                            <w:p w14:paraId="4ACE7A02"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if Arrival_Check == True and Buffer == True:</w:t>
                              </w:r>
                            </w:p>
                            <w:p w14:paraId="6E2B811B"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1604D59B" w14:textId="77777777" w:rsidR="00947EDD" w:rsidRPr="007B6D79" w:rsidRDefault="00947EDD" w:rsidP="00947EDD">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7B6D79">
                                <w:rPr>
                                  <w:rFonts w:ascii="Courier New" w:hAnsi="Courier New" w:cs="Courier New"/>
                                  <w:i/>
                                  <w:color w:val="ED7D31" w:themeColor="accent2"/>
                                  <w:sz w:val="18"/>
                                  <w:szCs w:val="18"/>
                                </w:rPr>
                                <w:t>#Departure Stand</w:t>
                              </w:r>
                            </w:p>
                            <w:p w14:paraId="52836B42"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16B6958D"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Turnarounds.loc[i, 'Stand_Arrive']</w:t>
                              </w:r>
                            </w:p>
                            <w:p w14:paraId="7593FC2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493CDA9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continue</w:t>
                              </w:r>
                            </w:p>
                            <w:p w14:paraId="3E9A300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3C30D18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37E34492" w14:textId="77777777" w:rsidR="00947EDD" w:rsidRPr="007B6D79" w:rsidRDefault="00947EDD" w:rsidP="00947EDD">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7B6D79">
                                <w:rPr>
                                  <w:rFonts w:ascii="Courier New" w:hAnsi="Courier New" w:cs="Courier New"/>
                                  <w:i/>
                                  <w:color w:val="ED7D31" w:themeColor="accent2"/>
                                  <w:sz w:val="18"/>
                                  <w:szCs w:val="18"/>
                                </w:rPr>
                                <w:t>#Departure Stand</w:t>
                              </w:r>
                            </w:p>
                            <w:p w14:paraId="24CA59AD"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01DF0403"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Turnarounds.loc[i, 'Stand_Arrive']</w:t>
                              </w:r>
                            </w:p>
                            <w:p w14:paraId="63A9A97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reak</w:t>
                              </w:r>
                            </w:p>
                            <w:p w14:paraId="7ED7849C" w14:textId="77777777" w:rsidR="00947EDD" w:rsidRDefault="00947EDD" w:rsidP="00947EDD">
                              <w:pPr>
                                <w:pStyle w:val="NoSpacing"/>
                                <w:spacing w:line="240" w:lineRule="auto"/>
                                <w:rPr>
                                  <w:rFonts w:ascii="Courier New" w:hAnsi="Courier New" w:cs="Courier New"/>
                                  <w:sz w:val="18"/>
                                  <w:szCs w:val="18"/>
                                </w:rPr>
                              </w:pPr>
                            </w:p>
                            <w:p w14:paraId="2D075CF8" w14:textId="77777777" w:rsidR="00947EDD" w:rsidRPr="006C395B" w:rsidRDefault="00947EDD" w:rsidP="00947EDD">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pier-served C stands</w:t>
                              </w:r>
                              <w:r w:rsidRPr="006C395B">
                                <w:rPr>
                                  <w:rFonts w:ascii="Courier New" w:eastAsia="GulimChe" w:hAnsi="Courier New" w:cs="Courier New"/>
                                  <w:i/>
                                  <w:color w:val="ED7D31" w:themeColor="accent2"/>
                                  <w:sz w:val="18"/>
                                  <w:szCs w:val="18"/>
                                </w:rPr>
                                <w:t>#</w:t>
                              </w:r>
                            </w:p>
                            <w:p w14:paraId="0E865928" w14:textId="77777777" w:rsidR="00947EDD" w:rsidRPr="007B6D79" w:rsidRDefault="00947EDD" w:rsidP="00947EDD">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for (i, row) in Turnarounds.iterrows():</w:t>
                              </w:r>
                            </w:p>
                            <w:p w14:paraId="53171CCF"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index[i] in ind_CRemote:</w:t>
                              </w:r>
                            </w:p>
                            <w:p w14:paraId="38B923C4"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w:t>
                              </w:r>
                              <w:r>
                                <w:rPr>
                                  <w:rFonts w:ascii="Courier New" w:hAnsi="Courier New" w:cs="Courier New"/>
                                  <w:sz w:val="18"/>
                                  <w:szCs w:val="18"/>
                                </w:rPr>
                                <w:t xml:space="preserve"> </w:t>
                              </w:r>
                              <w:r w:rsidRPr="007B6D79">
                                <w:rPr>
                                  <w:rFonts w:ascii="Courier New" w:hAnsi="Courier New" w:cs="Courier New"/>
                                  <w:sz w:val="18"/>
                                  <w:szCs w:val="18"/>
                                </w:rPr>
                                <w:t>if Turnarounds.loc[i, 'Stand_Arrive']  == 'R':</w:t>
                              </w:r>
                            </w:p>
                            <w:p w14:paraId="319DE5A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C_AllPier[0]</w:t>
                              </w:r>
                            </w:p>
                            <w:p w14:paraId="117F19A6"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w:t>
                              </w:r>
                              <w:r>
                                <w:rPr>
                                  <w:rFonts w:ascii="Courier New" w:hAnsi="Courier New" w:cs="Courier New"/>
                                  <w:sz w:val="18"/>
                                  <w:szCs w:val="18"/>
                                </w:rPr>
                                <w:t xml:space="preserve"> </w:t>
                              </w:r>
                              <w:r w:rsidRPr="007B6D79">
                                <w:rPr>
                                  <w:rFonts w:ascii="Courier New" w:hAnsi="Courier New" w:cs="Courier New"/>
                                  <w:sz w:val="18"/>
                                  <w:szCs w:val="18"/>
                                </w:rPr>
                                <w:t>Turnarounds.loc[i, 'Stand_Depart'] =</w:t>
                              </w:r>
                              <w:r>
                                <w:rPr>
                                  <w:rFonts w:ascii="Courier New" w:hAnsi="Courier New" w:cs="Courier New"/>
                                  <w:sz w:val="18"/>
                                  <w:szCs w:val="18"/>
                                </w:rPr>
                                <w:t>\</w:t>
                              </w:r>
                            </w:p>
                            <w:p w14:paraId="5407A5B5" w14:textId="77777777" w:rsidR="00947EDD" w:rsidRPr="007B6D79" w:rsidRDefault="00947EDD" w:rsidP="00947EDD">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 xml:space="preserve">Turnarounds.loc[i, 'Stand_Arrive'] </w:t>
                              </w:r>
                            </w:p>
                            <w:p w14:paraId="446CF7A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p w14:paraId="2364C464" w14:textId="77777777" w:rsidR="00947EDD" w:rsidRPr="007B6D79" w:rsidRDefault="00947EDD" w:rsidP="00947EDD">
                              <w:pPr>
                                <w:pStyle w:val="NoSpacing"/>
                                <w:spacing w:line="240" w:lineRule="auto"/>
                                <w:rPr>
                                  <w:rFonts w:ascii="Courier New" w:hAnsi="Courier New" w:cs="Courier New"/>
                                  <w:sz w:val="18"/>
                                  <w:szCs w:val="18"/>
                                </w:rPr>
                              </w:pPr>
                            </w:p>
                            <w:p w14:paraId="6BCEEF3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or (i, row) in Turnarounds.iterrows():</w:t>
                              </w:r>
                            </w:p>
                            <w:p w14:paraId="7CBB13D9"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index[i] in ind_CRemote:</w:t>
                              </w:r>
                            </w:p>
                            <w:p w14:paraId="2FF55F26"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loc[i, 'Stand_Arrive']  == 'R':</w:t>
                              </w:r>
                            </w:p>
                            <w:p w14:paraId="734FFD42"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Turnarounds.groupby('Stand_Arrive').apply(lambda g: </w:t>
                              </w:r>
                            </w:p>
                            <w:p w14:paraId="5EB3BF9E" w14:textId="77777777" w:rsidR="00947EDD" w:rsidRPr="007B6D79" w:rsidRDefault="00947EDD" w:rsidP="00947EDD">
                              <w:pPr>
                                <w:pStyle w:val="NoSpacing"/>
                                <w:spacing w:line="240" w:lineRule="auto"/>
                                <w:ind w:left="2880"/>
                                <w:rPr>
                                  <w:rFonts w:ascii="Courier New" w:hAnsi="Courier New" w:cs="Courier New"/>
                                  <w:sz w:val="18"/>
                                  <w:szCs w:val="18"/>
                                </w:rPr>
                              </w:pPr>
                              <w:r w:rsidRPr="007B6D79">
                                <w:rPr>
                                  <w:rFonts w:ascii="Courier New" w:hAnsi="Courier New" w:cs="Courier New"/>
                                  <w:sz w:val="18"/>
                                  <w:szCs w:val="18"/>
                                </w:rPr>
                                <w:t>g.assign(col1_sum=g.Total_Pax_Depart.sum()))</w:t>
                              </w:r>
                            </w:p>
                            <w:p w14:paraId="30CAE6F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index = df.index.droplevel(level=0)</w:t>
                              </w:r>
                            </w:p>
                            <w:p w14:paraId="730A7D85"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747E4C94" w14:textId="77777777" w:rsidR="00947EDD" w:rsidRPr="007B6D79" w:rsidRDefault="00947EDD" w:rsidP="00947EDD">
                              <w:pPr>
                                <w:pStyle w:val="NoSpacing"/>
                                <w:spacing w:line="240" w:lineRule="auto"/>
                                <w:ind w:left="5040" w:firstLine="720"/>
                                <w:rPr>
                                  <w:rFonts w:ascii="Courier New" w:hAnsi="Courier New" w:cs="Courier New"/>
                                  <w:sz w:val="18"/>
                                  <w:szCs w:val="18"/>
                                </w:rPr>
                              </w:pPr>
                              <w:r w:rsidRPr="007B6D79">
                                <w:rPr>
                                  <w:rFonts w:ascii="Courier New" w:hAnsi="Courier New" w:cs="Courier New"/>
                                  <w:sz w:val="18"/>
                                  <w:szCs w:val="18"/>
                                </w:rPr>
                                <w:t>ascending= False)</w:t>
                              </w:r>
                            </w:p>
                            <w:p w14:paraId="2C4CADF2"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df[df['Stand_Arrive'].isin(C_AllPier)]</w:t>
                              </w:r>
                            </w:p>
                            <w:p w14:paraId="14B9F136" w14:textId="77777777" w:rsidR="00947EDD" w:rsidRPr="007B6D79" w:rsidRDefault="00947EDD" w:rsidP="00947EDD">
                              <w:pPr>
                                <w:pStyle w:val="NoSpacing"/>
                                <w:spacing w:line="240" w:lineRule="auto"/>
                                <w:rPr>
                                  <w:rFonts w:ascii="Courier New" w:hAnsi="Courier New" w:cs="Courier New"/>
                                  <w:sz w:val="18"/>
                                  <w:szCs w:val="18"/>
                                </w:rPr>
                              </w:pPr>
                            </w:p>
                            <w:p w14:paraId="3C67655B"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1 = df.drop_duplicates('Stand_Arrive', keep = 'first')</w:t>
                              </w:r>
                            </w:p>
                            <w:p w14:paraId="65A82B7F"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1 = df1.sort_values(by='Scheduled_Timestamp_Depart',</w:t>
                              </w:r>
                              <w:r>
                                <w:rPr>
                                  <w:rFonts w:ascii="Courier New" w:hAnsi="Courier New" w:cs="Courier New"/>
                                  <w:sz w:val="18"/>
                                  <w:szCs w:val="18"/>
                                </w:rPr>
                                <w:t>\</w:t>
                              </w:r>
                            </w:p>
                            <w:p w14:paraId="7F99A65D" w14:textId="77777777" w:rsidR="00947EDD" w:rsidRPr="007B6D79" w:rsidRDefault="00947EDD" w:rsidP="00947EDD">
                              <w:pPr>
                                <w:pStyle w:val="NoSpacing"/>
                                <w:spacing w:line="240" w:lineRule="auto"/>
                                <w:ind w:left="4320"/>
                                <w:rPr>
                                  <w:rFonts w:ascii="Courier New" w:hAnsi="Courier New" w:cs="Courier New"/>
                                  <w:sz w:val="18"/>
                                  <w:szCs w:val="18"/>
                                </w:rPr>
                              </w:pPr>
                              <w:r w:rsidRPr="007B6D79">
                                <w:rPr>
                                  <w:rFonts w:ascii="Courier New" w:hAnsi="Courier New" w:cs="Courier New"/>
                                  <w:sz w:val="18"/>
                                  <w:szCs w:val="18"/>
                                </w:rPr>
                                <w:t>ascending= True).reset_index()</w:t>
                              </w:r>
                            </w:p>
                            <w:p w14:paraId="449027F5" w14:textId="77777777" w:rsidR="00947EDD" w:rsidRPr="007B6D79" w:rsidRDefault="00947EDD" w:rsidP="00947EDD">
                              <w:pPr>
                                <w:pStyle w:val="NoSpacing"/>
                                <w:spacing w:line="240" w:lineRule="auto"/>
                                <w:rPr>
                                  <w:rFonts w:ascii="Courier New" w:hAnsi="Courier New" w:cs="Courier New"/>
                                  <w:sz w:val="18"/>
                                  <w:szCs w:val="18"/>
                                </w:rPr>
                              </w:pPr>
                            </w:p>
                            <w:p w14:paraId="6959CAAD"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or (j, rows) in df1.iterrows():</w:t>
                              </w:r>
                            </w:p>
                            <w:p w14:paraId="34C14589"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stand = df1['Stand_Arrive'][j]</w:t>
                              </w:r>
                            </w:p>
                            <w:p w14:paraId="759567D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ndex1 = int(df1.loc[df1['Stand_Arrive'] == stand, 'index'])</w:t>
                              </w:r>
                            </w:p>
                            <w:p w14:paraId="7FBCAEF7" w14:textId="77777777" w:rsidR="00947EDD" w:rsidRDefault="00947EDD" w:rsidP="00947EDD">
                              <w:pPr>
                                <w:pStyle w:val="NoSpacing"/>
                                <w:spacing w:line="240" w:lineRule="auto"/>
                                <w:ind w:right="-144"/>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Arrival_Check =(Turnarounds.loc[i,'Scheduled_Timestamp_Arrive']</w:t>
                              </w:r>
                              <w:r>
                                <w:rPr>
                                  <w:rFonts w:ascii="Courier New" w:hAnsi="Courier New" w:cs="Courier New"/>
                                  <w:sz w:val="18"/>
                                  <w:szCs w:val="18"/>
                                </w:rPr>
                                <w:t>\</w:t>
                              </w:r>
                            </w:p>
                            <w:p w14:paraId="04912542"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gt; Turnarounds.loc[Turnarounds.index[index1],'Scheduled_Timestamp_Depart'])</w:t>
                              </w:r>
                            </w:p>
                            <w:p w14:paraId="4F4EFB44"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uffer = (Turnarounds.loc[i, 'Scheduled_Timestamp_Arrive'] </w:t>
                              </w:r>
                              <w:r>
                                <w:rPr>
                                  <w:rFonts w:ascii="Courier New" w:hAnsi="Courier New" w:cs="Courier New"/>
                                  <w:sz w:val="18"/>
                                  <w:szCs w:val="18"/>
                                </w:rPr>
                                <w:t>\</w:t>
                              </w:r>
                            </w:p>
                            <w:p w14:paraId="240A3293"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Turnarounds.loc[Turnarounds.index[index1],'Scheduled_Timestamp_Depart']</w:t>
                              </w:r>
                              <w:r>
                                <w:rPr>
                                  <w:rFonts w:ascii="Courier New" w:hAnsi="Courier New" w:cs="Courier New"/>
                                  <w:sz w:val="18"/>
                                  <w:szCs w:val="18"/>
                                </w:rPr>
                                <w:t>\</w:t>
                              </w:r>
                            </w:p>
                            <w:p w14:paraId="36430732" w14:textId="77777777" w:rsidR="00947EDD" w:rsidRPr="007B6D79" w:rsidRDefault="00947EDD" w:rsidP="00947EDD">
                              <w:pPr>
                                <w:pStyle w:val="NoSpacing"/>
                                <w:spacing w:line="240" w:lineRule="auto"/>
                                <w:ind w:left="4320"/>
                                <w:rPr>
                                  <w:rFonts w:ascii="Courier New" w:hAnsi="Courier New" w:cs="Courier New"/>
                                  <w:sz w:val="18"/>
                                  <w:szCs w:val="18"/>
                                </w:rPr>
                              </w:pPr>
                              <w:r w:rsidRPr="007B6D79">
                                <w:rPr>
                                  <w:rFonts w:ascii="Courier New" w:hAnsi="Courier New" w:cs="Courier New"/>
                                  <w:sz w:val="18"/>
                                  <w:szCs w:val="18"/>
                                </w:rPr>
                                <w:t xml:space="preserve"> &gt;= pd.to_timedelta('25 minutes'))</w:t>
                              </w:r>
                            </w:p>
                            <w:p w14:paraId="4477E22E"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Buffer == True and Arrival_Check == True:</w:t>
                              </w:r>
                            </w:p>
                            <w:p w14:paraId="462CD075"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4045F8DD" w14:textId="77777777" w:rsidR="00947EDD" w:rsidRPr="00722225" w:rsidRDefault="00947EDD" w:rsidP="00947EDD">
                              <w:pPr>
                                <w:pStyle w:val="NoSpacing"/>
                                <w:spacing w:line="240" w:lineRule="auto"/>
                                <w:rPr>
                                  <w:rFonts w:ascii="Courier New" w:hAnsi="Courier New" w:cs="Courier New"/>
                                  <w:i/>
                                  <w:color w:val="ED7D31" w:themeColor="accent2"/>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7690063"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 </w:t>
                              </w:r>
                              <w:r>
                                <w:rPr>
                                  <w:rFonts w:ascii="Courier New" w:hAnsi="Courier New" w:cs="Courier New"/>
                                  <w:sz w:val="18"/>
                                  <w:szCs w:val="18"/>
                                </w:rPr>
                                <w:t>\</w:t>
                              </w:r>
                            </w:p>
                            <w:p w14:paraId="7240C874" w14:textId="77777777" w:rsidR="00947EDD" w:rsidRPr="007B6D79" w:rsidRDefault="00947EDD" w:rsidP="00947EDD">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Turnarounds.loc[i, 'Stand_Arrive']</w:t>
                              </w:r>
                            </w:p>
                            <w:p w14:paraId="3A56F8F6"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p w14:paraId="3599C1B8" w14:textId="77777777" w:rsidR="00947EDD" w:rsidRDefault="00947EDD" w:rsidP="00947EDD">
                              <w:pPr>
                                <w:pStyle w:val="NoSpacing"/>
                                <w:spacing w:line="240" w:lineRule="auto"/>
                                <w:rPr>
                                  <w:rFonts w:ascii="Courier New" w:hAnsi="Courier New" w:cs="Courier New"/>
                                  <w:sz w:val="18"/>
                                  <w:szCs w:val="18"/>
                                </w:rPr>
                              </w:pPr>
                            </w:p>
                            <w:p w14:paraId="66A98D34" w14:textId="77777777" w:rsidR="00947EDD" w:rsidRPr="00ED76BF" w:rsidRDefault="00947EDD" w:rsidP="00947EDD">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txbxContent>
                        </wps:txbx>
                        <wps:bodyPr rot="0" vert="horz" wrap="square" lIns="91440" tIns="45720" rIns="91440" bIns="45720" anchor="t" anchorCtr="0">
                          <a:noAutofit/>
                        </wps:bodyPr>
                      </wps:wsp>
                    </wpg:wgp>
                  </a:graphicData>
                </a:graphic>
              </wp:inline>
            </w:drawing>
          </mc:Choice>
          <mc:Fallback>
            <w:pict>
              <v:group w14:anchorId="7F164B22" id="Group 377" o:spid="_x0000_s1263" style="width:415.55pt;height:688.45pt;mso-position-horizontal-relative:char;mso-position-vertical-relative:line" coordorigin="" coordsize="5320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">
                <v:shape id="_x0000_s1264" type="#_x0000_t202" style="position:absolute;width:532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525FD1DA" w14:textId="77777777" w:rsidR="00947EDD" w:rsidRPr="00DD2947" w:rsidRDefault="00947EDD" w:rsidP="00947EDD">
                        <w:pPr>
                          <w:pStyle w:val="NoSpacing"/>
                        </w:pPr>
                        <w:r w:rsidRPr="00ED76BF">
                          <w:rPr>
                            <w:b/>
                          </w:rPr>
                          <w:t>Remote_C</w:t>
                        </w:r>
                        <w:r>
                          <w:rPr>
                            <w:b/>
                          </w:rPr>
                          <w:t xml:space="preserve"> </w:t>
                        </w:r>
                        <w:r>
                          <w:rPr>
                            <w:b/>
                          </w:rPr>
                          <w:tab/>
                        </w:r>
                        <w:r>
                          <w:rPr>
                            <w:b/>
                          </w:rPr>
                          <w:tab/>
                          <w:t>(Continued)</w:t>
                        </w:r>
                      </w:p>
                    </w:txbxContent>
                  </v:textbox>
                </v:shape>
                <v:shape id="_x0000_s1265" type="#_x0000_t202" style="position:absolute;top:3199;width:53206;height:8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4102720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15DD94F2"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index = np.where(C_Remote == stand)[0]</w:t>
                        </w:r>
                      </w:p>
                      <w:p w14:paraId="70A7BAF0"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stand = np.int(C_Remote[(index +1) % 4])</w:t>
                        </w:r>
                      </w:p>
                      <w:p w14:paraId="6DBB7DC6"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if stand in np.array(df1['Stand_Arrive']): </w:t>
                        </w:r>
                      </w:p>
                      <w:p w14:paraId="4CD5070C"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f = int(df1.loc[df1['Stand_Arrive'] == stand, 'index'])</w:t>
                        </w:r>
                      </w:p>
                      <w:p w14:paraId="237C236A"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Arrival_Check = Turnarounds.</w:t>
                        </w:r>
                        <w:r>
                          <w:rPr>
                            <w:rFonts w:ascii="Courier New" w:hAnsi="Courier New" w:cs="Courier New"/>
                            <w:sz w:val="18"/>
                            <w:szCs w:val="18"/>
                          </w:rPr>
                          <w:t>\</w:t>
                        </w:r>
                      </w:p>
                      <w:p w14:paraId="6C675AFE" w14:textId="77777777" w:rsidR="00947EDD" w:rsidRDefault="00947EDD" w:rsidP="00947EDD">
                        <w:pPr>
                          <w:pStyle w:val="NoSpacing"/>
                          <w:spacing w:line="240" w:lineRule="auto"/>
                          <w:ind w:left="1440" w:firstLine="720"/>
                          <w:rPr>
                            <w:rFonts w:ascii="Courier New" w:hAnsi="Courier New" w:cs="Courier New"/>
                            <w:sz w:val="18"/>
                            <w:szCs w:val="18"/>
                          </w:rPr>
                        </w:pPr>
                        <w:r w:rsidRPr="00ED76BF">
                          <w:rPr>
                            <w:rFonts w:ascii="Courier New" w:hAnsi="Courier New" w:cs="Courier New"/>
                            <w:sz w:val="18"/>
                            <w:szCs w:val="18"/>
                          </w:rPr>
                          <w:t>loc[i,'Scheduled_Timestamp_Arrive'] &gt; Turnarounds.</w:t>
                        </w:r>
                        <w:r>
                          <w:rPr>
                            <w:rFonts w:ascii="Courier New" w:hAnsi="Courier New" w:cs="Courier New"/>
                            <w:sz w:val="18"/>
                            <w:szCs w:val="18"/>
                          </w:rPr>
                          <w:t>\</w:t>
                        </w:r>
                      </w:p>
                      <w:p w14:paraId="541AB909" w14:textId="77777777" w:rsidR="00947EDD" w:rsidRPr="00ED76BF" w:rsidRDefault="00947EDD" w:rsidP="00947EDD">
                        <w:pPr>
                          <w:pStyle w:val="NoSpacing"/>
                          <w:spacing w:line="240" w:lineRule="auto"/>
                          <w:ind w:left="1440" w:firstLine="720"/>
                          <w:rPr>
                            <w:rFonts w:ascii="Courier New" w:hAnsi="Courier New" w:cs="Courier New"/>
                            <w:sz w:val="18"/>
                            <w:szCs w:val="18"/>
                          </w:rPr>
                        </w:pPr>
                        <w:r w:rsidRPr="00ED76BF">
                          <w:rPr>
                            <w:rFonts w:ascii="Courier New" w:hAnsi="Courier New" w:cs="Courier New"/>
                            <w:sz w:val="18"/>
                            <w:szCs w:val="18"/>
                          </w:rPr>
                          <w:t>loc[Turnarounds.index[f],'Scheduled_Timestamp_Depart']</w:t>
                        </w:r>
                      </w:p>
                      <w:p w14:paraId="2039645D"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uffer = Turnarounds.loc[i, 'Scheduled_Timestamp_Arrive']</w:t>
                        </w:r>
                        <w:r>
                          <w:rPr>
                            <w:rFonts w:ascii="Courier New" w:hAnsi="Courier New" w:cs="Courier New"/>
                            <w:sz w:val="18"/>
                            <w:szCs w:val="18"/>
                          </w:rPr>
                          <w:t>\</w:t>
                        </w:r>
                      </w:p>
                      <w:p w14:paraId="54CC124F"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Turnarounds.loc[Turnarounds.index[f],'Scheduled_Timestamp_Depart']</w:t>
                        </w:r>
                        <w:r>
                          <w:rPr>
                            <w:rFonts w:ascii="Courier New" w:hAnsi="Courier New" w:cs="Courier New"/>
                            <w:sz w:val="18"/>
                            <w:szCs w:val="18"/>
                          </w:rPr>
                          <w:t>\</w:t>
                        </w:r>
                      </w:p>
                      <w:p w14:paraId="33E74853"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 xml:space="preserve"> &gt;= pd.to_timedelta('25 minutes')</w:t>
                        </w:r>
                      </w:p>
                      <w:p w14:paraId="4ACE7A02"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w:t>
                        </w:r>
                        <w:r>
                          <w:rPr>
                            <w:rFonts w:ascii="Courier New" w:hAnsi="Courier New" w:cs="Courier New"/>
                            <w:sz w:val="18"/>
                            <w:szCs w:val="18"/>
                          </w:rPr>
                          <w:t xml:space="preserve"> </w:t>
                        </w:r>
                        <w:r w:rsidRPr="00ED76BF">
                          <w:rPr>
                            <w:rFonts w:ascii="Courier New" w:hAnsi="Courier New" w:cs="Courier New"/>
                            <w:sz w:val="18"/>
                            <w:szCs w:val="18"/>
                          </w:rPr>
                          <w:t>if Arrival_Check == True and Buffer == True:</w:t>
                        </w:r>
                      </w:p>
                      <w:p w14:paraId="6E2B811B"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1604D59B" w14:textId="77777777" w:rsidR="00947EDD" w:rsidRPr="007B6D79" w:rsidRDefault="00947EDD" w:rsidP="00947EDD">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7B6D79">
                          <w:rPr>
                            <w:rFonts w:ascii="Courier New" w:hAnsi="Courier New" w:cs="Courier New"/>
                            <w:i/>
                            <w:color w:val="ED7D31" w:themeColor="accent2"/>
                            <w:sz w:val="18"/>
                            <w:szCs w:val="18"/>
                          </w:rPr>
                          <w:t>#Departure Stand</w:t>
                        </w:r>
                      </w:p>
                      <w:p w14:paraId="52836B42"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16B6958D"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Turnarounds.loc[i, 'Stand_Arrive']</w:t>
                        </w:r>
                      </w:p>
                      <w:p w14:paraId="7593FC2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493CDA9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continue</w:t>
                        </w:r>
                      </w:p>
                      <w:p w14:paraId="3E9A3004"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else:</w:t>
                        </w:r>
                      </w:p>
                      <w:p w14:paraId="3C30D18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Arrive'] = stand</w:t>
                        </w:r>
                      </w:p>
                      <w:p w14:paraId="37E34492" w14:textId="77777777" w:rsidR="00947EDD" w:rsidRPr="007B6D79" w:rsidRDefault="00947EDD" w:rsidP="00947EDD">
                        <w:pPr>
                          <w:pStyle w:val="NoSpacing"/>
                          <w:spacing w:line="240" w:lineRule="auto"/>
                          <w:rPr>
                            <w:rFonts w:ascii="Courier New" w:hAnsi="Courier New" w:cs="Courier New"/>
                            <w:i/>
                            <w:sz w:val="18"/>
                            <w:szCs w:val="18"/>
                          </w:rPr>
                        </w:pPr>
                        <w:r w:rsidRPr="00ED76BF">
                          <w:rPr>
                            <w:rFonts w:ascii="Courier New" w:hAnsi="Courier New" w:cs="Courier New"/>
                            <w:sz w:val="18"/>
                            <w:szCs w:val="18"/>
                          </w:rPr>
                          <w:t xml:space="preserve">                </w:t>
                        </w:r>
                        <w:r w:rsidRPr="007B6D79">
                          <w:rPr>
                            <w:rFonts w:ascii="Courier New" w:hAnsi="Courier New" w:cs="Courier New"/>
                            <w:i/>
                            <w:color w:val="ED7D31" w:themeColor="accent2"/>
                            <w:sz w:val="18"/>
                            <w:szCs w:val="18"/>
                          </w:rPr>
                          <w:t>#Departure Stand</w:t>
                        </w:r>
                      </w:p>
                      <w:p w14:paraId="24CA59AD" w14:textId="77777777" w:rsidR="00947EDD"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Turnarounds.loc[i, 'Stand_Depart'] = </w:t>
                        </w:r>
                        <w:r>
                          <w:rPr>
                            <w:rFonts w:ascii="Courier New" w:hAnsi="Courier New" w:cs="Courier New"/>
                            <w:sz w:val="18"/>
                            <w:szCs w:val="18"/>
                          </w:rPr>
                          <w:t>\</w:t>
                        </w:r>
                      </w:p>
                      <w:p w14:paraId="01DF0403" w14:textId="77777777" w:rsidR="00947EDD" w:rsidRPr="00ED76BF" w:rsidRDefault="00947EDD" w:rsidP="00947EDD">
                        <w:pPr>
                          <w:pStyle w:val="NoSpacing"/>
                          <w:spacing w:line="240" w:lineRule="auto"/>
                          <w:ind w:left="3600" w:firstLine="720"/>
                          <w:rPr>
                            <w:rFonts w:ascii="Courier New" w:hAnsi="Courier New" w:cs="Courier New"/>
                            <w:sz w:val="18"/>
                            <w:szCs w:val="18"/>
                          </w:rPr>
                        </w:pPr>
                        <w:r w:rsidRPr="00ED76BF">
                          <w:rPr>
                            <w:rFonts w:ascii="Courier New" w:hAnsi="Courier New" w:cs="Courier New"/>
                            <w:sz w:val="18"/>
                            <w:szCs w:val="18"/>
                          </w:rPr>
                          <w:t>Turnarounds.loc[i, 'Stand_Arrive']</w:t>
                        </w:r>
                      </w:p>
                      <w:p w14:paraId="63A9A979" w14:textId="77777777" w:rsidR="00947EDD" w:rsidRPr="00ED76BF" w:rsidRDefault="00947EDD" w:rsidP="00947EDD">
                        <w:pPr>
                          <w:pStyle w:val="NoSpacing"/>
                          <w:spacing w:line="240" w:lineRule="auto"/>
                          <w:rPr>
                            <w:rFonts w:ascii="Courier New" w:hAnsi="Courier New" w:cs="Courier New"/>
                            <w:sz w:val="18"/>
                            <w:szCs w:val="18"/>
                          </w:rPr>
                        </w:pPr>
                        <w:r w:rsidRPr="00ED76BF">
                          <w:rPr>
                            <w:rFonts w:ascii="Courier New" w:hAnsi="Courier New" w:cs="Courier New"/>
                            <w:sz w:val="18"/>
                            <w:szCs w:val="18"/>
                          </w:rPr>
                          <w:t xml:space="preserve">                break</w:t>
                        </w:r>
                      </w:p>
                      <w:p w14:paraId="7ED7849C" w14:textId="77777777" w:rsidR="00947EDD" w:rsidRDefault="00947EDD" w:rsidP="00947EDD">
                        <w:pPr>
                          <w:pStyle w:val="NoSpacing"/>
                          <w:spacing w:line="240" w:lineRule="auto"/>
                          <w:rPr>
                            <w:rFonts w:ascii="Courier New" w:hAnsi="Courier New" w:cs="Courier New"/>
                            <w:sz w:val="18"/>
                            <w:szCs w:val="18"/>
                          </w:rPr>
                        </w:pPr>
                      </w:p>
                      <w:p w14:paraId="2D075CF8" w14:textId="77777777" w:rsidR="00947EDD" w:rsidRPr="006C395B" w:rsidRDefault="00947EDD" w:rsidP="00947EDD">
                        <w:pPr>
                          <w:pStyle w:val="NoSpacing"/>
                          <w:spacing w:line="276" w:lineRule="auto"/>
                          <w:ind w:right="-180"/>
                          <w:rPr>
                            <w:rFonts w:ascii="Courier New" w:eastAsia="GulimChe" w:hAnsi="Courier New" w:cs="Courier New"/>
                            <w:i/>
                            <w:color w:val="ED7D31" w:themeColor="accent2"/>
                            <w:sz w:val="18"/>
                            <w:szCs w:val="18"/>
                          </w:rPr>
                        </w:pPr>
                        <w:r w:rsidRPr="006C395B">
                          <w:rPr>
                            <w:rFonts w:ascii="Courier New" w:eastAsia="GulimChe" w:hAnsi="Courier New" w:cs="Courier New"/>
                            <w:i/>
                            <w:color w:val="ED7D31" w:themeColor="accent2"/>
                            <w:sz w:val="18"/>
                            <w:szCs w:val="18"/>
                          </w:rPr>
                          <w:t>#</w:t>
                        </w:r>
                        <w:r>
                          <w:rPr>
                            <w:rFonts w:ascii="Courier New" w:eastAsia="GulimChe" w:hAnsi="Courier New" w:cs="Courier New"/>
                            <w:i/>
                            <w:color w:val="ED7D31" w:themeColor="accent2"/>
                            <w:sz w:val="18"/>
                            <w:szCs w:val="18"/>
                          </w:rPr>
                          <w:t>Allocate to pier-served C stands</w:t>
                        </w:r>
                        <w:r w:rsidRPr="006C395B">
                          <w:rPr>
                            <w:rFonts w:ascii="Courier New" w:eastAsia="GulimChe" w:hAnsi="Courier New" w:cs="Courier New"/>
                            <w:i/>
                            <w:color w:val="ED7D31" w:themeColor="accent2"/>
                            <w:sz w:val="18"/>
                            <w:szCs w:val="18"/>
                          </w:rPr>
                          <w:t>#</w:t>
                        </w:r>
                      </w:p>
                      <w:p w14:paraId="0E865928" w14:textId="77777777" w:rsidR="00947EDD" w:rsidRPr="007B6D79" w:rsidRDefault="00947EDD" w:rsidP="00947EDD">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for (i, row) in Turnarounds.iterrows():</w:t>
                        </w:r>
                      </w:p>
                      <w:p w14:paraId="53171CCF"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index[i] in ind_CRemote:</w:t>
                        </w:r>
                      </w:p>
                      <w:p w14:paraId="38B923C4"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w:t>
                        </w:r>
                        <w:r>
                          <w:rPr>
                            <w:rFonts w:ascii="Courier New" w:hAnsi="Courier New" w:cs="Courier New"/>
                            <w:sz w:val="18"/>
                            <w:szCs w:val="18"/>
                          </w:rPr>
                          <w:t xml:space="preserve"> </w:t>
                        </w:r>
                        <w:r w:rsidRPr="007B6D79">
                          <w:rPr>
                            <w:rFonts w:ascii="Courier New" w:hAnsi="Courier New" w:cs="Courier New"/>
                            <w:sz w:val="18"/>
                            <w:szCs w:val="18"/>
                          </w:rPr>
                          <w:t>if Turnarounds.loc[i, 'Stand_Arrive']  == 'R':</w:t>
                        </w:r>
                      </w:p>
                      <w:p w14:paraId="319DE5A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C_AllPier[0]</w:t>
                        </w:r>
                      </w:p>
                      <w:p w14:paraId="117F19A6"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w:t>
                        </w:r>
                        <w:r>
                          <w:rPr>
                            <w:rFonts w:ascii="Courier New" w:hAnsi="Courier New" w:cs="Courier New"/>
                            <w:sz w:val="18"/>
                            <w:szCs w:val="18"/>
                          </w:rPr>
                          <w:t xml:space="preserve"> </w:t>
                        </w:r>
                        <w:r w:rsidRPr="007B6D79">
                          <w:rPr>
                            <w:rFonts w:ascii="Courier New" w:hAnsi="Courier New" w:cs="Courier New"/>
                            <w:sz w:val="18"/>
                            <w:szCs w:val="18"/>
                          </w:rPr>
                          <w:t>Turnarounds.loc[i, 'Stand_Depart'] =</w:t>
                        </w:r>
                        <w:r>
                          <w:rPr>
                            <w:rFonts w:ascii="Courier New" w:hAnsi="Courier New" w:cs="Courier New"/>
                            <w:sz w:val="18"/>
                            <w:szCs w:val="18"/>
                          </w:rPr>
                          <w:t>\</w:t>
                        </w:r>
                      </w:p>
                      <w:p w14:paraId="5407A5B5" w14:textId="77777777" w:rsidR="00947EDD" w:rsidRPr="007B6D79" w:rsidRDefault="00947EDD" w:rsidP="00947EDD">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 xml:space="preserve">Turnarounds.loc[i, 'Stand_Arrive'] </w:t>
                        </w:r>
                      </w:p>
                      <w:p w14:paraId="446CF7A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p w14:paraId="2364C464" w14:textId="77777777" w:rsidR="00947EDD" w:rsidRPr="007B6D79" w:rsidRDefault="00947EDD" w:rsidP="00947EDD">
                        <w:pPr>
                          <w:pStyle w:val="NoSpacing"/>
                          <w:spacing w:line="240" w:lineRule="auto"/>
                          <w:rPr>
                            <w:rFonts w:ascii="Courier New" w:hAnsi="Courier New" w:cs="Courier New"/>
                            <w:sz w:val="18"/>
                            <w:szCs w:val="18"/>
                          </w:rPr>
                        </w:pPr>
                      </w:p>
                      <w:p w14:paraId="6BCEEF3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or (i, row) in Turnarounds.iterrows():</w:t>
                        </w:r>
                      </w:p>
                      <w:p w14:paraId="7CBB13D9"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index[i] in ind_CRemote:</w:t>
                        </w:r>
                      </w:p>
                      <w:p w14:paraId="2FF55F26"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Turnarounds.loc[i, 'Stand_Arrive']  == 'R':</w:t>
                        </w:r>
                      </w:p>
                      <w:p w14:paraId="734FFD42"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Turnarounds.groupby('Stand_Arrive').apply(lambda g: </w:t>
                        </w:r>
                      </w:p>
                      <w:p w14:paraId="5EB3BF9E" w14:textId="77777777" w:rsidR="00947EDD" w:rsidRPr="007B6D79" w:rsidRDefault="00947EDD" w:rsidP="00947EDD">
                        <w:pPr>
                          <w:pStyle w:val="NoSpacing"/>
                          <w:spacing w:line="240" w:lineRule="auto"/>
                          <w:ind w:left="2880"/>
                          <w:rPr>
                            <w:rFonts w:ascii="Courier New" w:hAnsi="Courier New" w:cs="Courier New"/>
                            <w:sz w:val="18"/>
                            <w:szCs w:val="18"/>
                          </w:rPr>
                        </w:pPr>
                        <w:r w:rsidRPr="007B6D79">
                          <w:rPr>
                            <w:rFonts w:ascii="Courier New" w:hAnsi="Courier New" w:cs="Courier New"/>
                            <w:sz w:val="18"/>
                            <w:szCs w:val="18"/>
                          </w:rPr>
                          <w:t>g.assign(col1_sum=g.Total_Pax_Depart.sum()))</w:t>
                        </w:r>
                      </w:p>
                      <w:p w14:paraId="30CAE6F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index = df.index.droplevel(level=0)</w:t>
                        </w:r>
                      </w:p>
                      <w:p w14:paraId="730A7D85"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747E4C94" w14:textId="77777777" w:rsidR="00947EDD" w:rsidRPr="007B6D79" w:rsidRDefault="00947EDD" w:rsidP="00947EDD">
                        <w:pPr>
                          <w:pStyle w:val="NoSpacing"/>
                          <w:spacing w:line="240" w:lineRule="auto"/>
                          <w:ind w:left="5040" w:firstLine="720"/>
                          <w:rPr>
                            <w:rFonts w:ascii="Courier New" w:hAnsi="Courier New" w:cs="Courier New"/>
                            <w:sz w:val="18"/>
                            <w:szCs w:val="18"/>
                          </w:rPr>
                        </w:pPr>
                        <w:r w:rsidRPr="007B6D79">
                          <w:rPr>
                            <w:rFonts w:ascii="Courier New" w:hAnsi="Courier New" w:cs="Courier New"/>
                            <w:sz w:val="18"/>
                            <w:szCs w:val="18"/>
                          </w:rPr>
                          <w:t>ascending= False)</w:t>
                        </w:r>
                      </w:p>
                      <w:p w14:paraId="2C4CADF2"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 = df[df['Stand_Arrive'].isin(C_AllPier)]</w:t>
                        </w:r>
                      </w:p>
                      <w:p w14:paraId="14B9F136" w14:textId="77777777" w:rsidR="00947EDD" w:rsidRPr="007B6D79" w:rsidRDefault="00947EDD" w:rsidP="00947EDD">
                        <w:pPr>
                          <w:pStyle w:val="NoSpacing"/>
                          <w:spacing w:line="240" w:lineRule="auto"/>
                          <w:rPr>
                            <w:rFonts w:ascii="Courier New" w:hAnsi="Courier New" w:cs="Courier New"/>
                            <w:sz w:val="18"/>
                            <w:szCs w:val="18"/>
                          </w:rPr>
                        </w:pPr>
                      </w:p>
                      <w:p w14:paraId="3C67655B"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1 = df.drop_duplicates('Stand_Arrive', keep = 'first')</w:t>
                        </w:r>
                      </w:p>
                      <w:p w14:paraId="65A82B7F"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df1 = df1.sort_values(by='Scheduled_Timestamp_Depart',</w:t>
                        </w:r>
                        <w:r>
                          <w:rPr>
                            <w:rFonts w:ascii="Courier New" w:hAnsi="Courier New" w:cs="Courier New"/>
                            <w:sz w:val="18"/>
                            <w:szCs w:val="18"/>
                          </w:rPr>
                          <w:t>\</w:t>
                        </w:r>
                      </w:p>
                      <w:p w14:paraId="7F99A65D" w14:textId="77777777" w:rsidR="00947EDD" w:rsidRPr="007B6D79" w:rsidRDefault="00947EDD" w:rsidP="00947EDD">
                        <w:pPr>
                          <w:pStyle w:val="NoSpacing"/>
                          <w:spacing w:line="240" w:lineRule="auto"/>
                          <w:ind w:left="4320"/>
                          <w:rPr>
                            <w:rFonts w:ascii="Courier New" w:hAnsi="Courier New" w:cs="Courier New"/>
                            <w:sz w:val="18"/>
                            <w:szCs w:val="18"/>
                          </w:rPr>
                        </w:pPr>
                        <w:r w:rsidRPr="007B6D79">
                          <w:rPr>
                            <w:rFonts w:ascii="Courier New" w:hAnsi="Courier New" w:cs="Courier New"/>
                            <w:sz w:val="18"/>
                            <w:szCs w:val="18"/>
                          </w:rPr>
                          <w:t>ascending= True).reset_index()</w:t>
                        </w:r>
                      </w:p>
                      <w:p w14:paraId="449027F5" w14:textId="77777777" w:rsidR="00947EDD" w:rsidRPr="007B6D79" w:rsidRDefault="00947EDD" w:rsidP="00947EDD">
                        <w:pPr>
                          <w:pStyle w:val="NoSpacing"/>
                          <w:spacing w:line="240" w:lineRule="auto"/>
                          <w:rPr>
                            <w:rFonts w:ascii="Courier New" w:hAnsi="Courier New" w:cs="Courier New"/>
                            <w:sz w:val="18"/>
                            <w:szCs w:val="18"/>
                          </w:rPr>
                        </w:pPr>
                      </w:p>
                      <w:p w14:paraId="6959CAAD"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or (j, rows) in df1.iterrows():</w:t>
                        </w:r>
                      </w:p>
                      <w:p w14:paraId="34C14589"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stand = df1['Stand_Arrive'][j]</w:t>
                        </w:r>
                      </w:p>
                      <w:p w14:paraId="759567D1"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ndex1 = int(df1.loc[df1['Stand_Arrive'] == stand, 'index'])</w:t>
                        </w:r>
                      </w:p>
                      <w:p w14:paraId="7FBCAEF7" w14:textId="77777777" w:rsidR="00947EDD" w:rsidRDefault="00947EDD" w:rsidP="00947EDD">
                        <w:pPr>
                          <w:pStyle w:val="NoSpacing"/>
                          <w:spacing w:line="240" w:lineRule="auto"/>
                          <w:ind w:right="-144"/>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Arrival_Check =(Turnarounds.loc[i,'Scheduled_Timestamp_Arrive']</w:t>
                        </w:r>
                        <w:r>
                          <w:rPr>
                            <w:rFonts w:ascii="Courier New" w:hAnsi="Courier New" w:cs="Courier New"/>
                            <w:sz w:val="18"/>
                            <w:szCs w:val="18"/>
                          </w:rPr>
                          <w:t>\</w:t>
                        </w:r>
                      </w:p>
                      <w:p w14:paraId="04912542"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gt; Turnarounds.loc[Turnarounds.index[index1],'Scheduled_Timestamp_Depart'])</w:t>
                        </w:r>
                      </w:p>
                      <w:p w14:paraId="4F4EFB44"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uffer = (Turnarounds.loc[i, 'Scheduled_Timestamp_Arrive'] </w:t>
                        </w:r>
                        <w:r>
                          <w:rPr>
                            <w:rFonts w:ascii="Courier New" w:hAnsi="Courier New" w:cs="Courier New"/>
                            <w:sz w:val="18"/>
                            <w:szCs w:val="18"/>
                          </w:rPr>
                          <w:t>\</w:t>
                        </w:r>
                      </w:p>
                      <w:p w14:paraId="240A3293"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Turnarounds.loc[Turnarounds.index[index1],'Scheduled_Timestamp_Depart']</w:t>
                        </w:r>
                        <w:r>
                          <w:rPr>
                            <w:rFonts w:ascii="Courier New" w:hAnsi="Courier New" w:cs="Courier New"/>
                            <w:sz w:val="18"/>
                            <w:szCs w:val="18"/>
                          </w:rPr>
                          <w:t>\</w:t>
                        </w:r>
                      </w:p>
                      <w:p w14:paraId="36430732" w14:textId="77777777" w:rsidR="00947EDD" w:rsidRPr="007B6D79" w:rsidRDefault="00947EDD" w:rsidP="00947EDD">
                        <w:pPr>
                          <w:pStyle w:val="NoSpacing"/>
                          <w:spacing w:line="240" w:lineRule="auto"/>
                          <w:ind w:left="4320"/>
                          <w:rPr>
                            <w:rFonts w:ascii="Courier New" w:hAnsi="Courier New" w:cs="Courier New"/>
                            <w:sz w:val="18"/>
                            <w:szCs w:val="18"/>
                          </w:rPr>
                        </w:pPr>
                        <w:r w:rsidRPr="007B6D79">
                          <w:rPr>
                            <w:rFonts w:ascii="Courier New" w:hAnsi="Courier New" w:cs="Courier New"/>
                            <w:sz w:val="18"/>
                            <w:szCs w:val="18"/>
                          </w:rPr>
                          <w:t xml:space="preserve"> &gt;= pd.to_timedelta('25 minutes'))</w:t>
                        </w:r>
                      </w:p>
                      <w:p w14:paraId="4477E22E"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Buffer == True and Arrival_Check == True:</w:t>
                        </w:r>
                      </w:p>
                      <w:p w14:paraId="462CD075"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4045F8DD" w14:textId="77777777" w:rsidR="00947EDD" w:rsidRPr="00722225" w:rsidRDefault="00947EDD" w:rsidP="00947EDD">
                        <w:pPr>
                          <w:pStyle w:val="NoSpacing"/>
                          <w:spacing w:line="240" w:lineRule="auto"/>
                          <w:rPr>
                            <w:rFonts w:ascii="Courier New" w:hAnsi="Courier New" w:cs="Courier New"/>
                            <w:i/>
                            <w:color w:val="ED7D31" w:themeColor="accent2"/>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7690063" w14:textId="77777777" w:rsidR="00947EDD"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 </w:t>
                        </w:r>
                        <w:r>
                          <w:rPr>
                            <w:rFonts w:ascii="Courier New" w:hAnsi="Courier New" w:cs="Courier New"/>
                            <w:sz w:val="18"/>
                            <w:szCs w:val="18"/>
                          </w:rPr>
                          <w:t>\</w:t>
                        </w:r>
                      </w:p>
                      <w:p w14:paraId="7240C874" w14:textId="77777777" w:rsidR="00947EDD" w:rsidRPr="007B6D79" w:rsidRDefault="00947EDD" w:rsidP="00947EDD">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Turnarounds.loc[i, 'Stand_Arrive']</w:t>
                        </w:r>
                      </w:p>
                      <w:p w14:paraId="3A56F8F6" w14:textId="77777777" w:rsidR="00947EDD" w:rsidRPr="007B6D79" w:rsidRDefault="00947EDD" w:rsidP="00947EDD">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p w14:paraId="3599C1B8" w14:textId="77777777" w:rsidR="00947EDD" w:rsidRDefault="00947EDD" w:rsidP="00947EDD">
                        <w:pPr>
                          <w:pStyle w:val="NoSpacing"/>
                          <w:spacing w:line="240" w:lineRule="auto"/>
                          <w:rPr>
                            <w:rFonts w:ascii="Courier New" w:hAnsi="Courier New" w:cs="Courier New"/>
                            <w:sz w:val="18"/>
                            <w:szCs w:val="18"/>
                          </w:rPr>
                        </w:pPr>
                      </w:p>
                      <w:p w14:paraId="66A98D34" w14:textId="77777777" w:rsidR="00947EDD" w:rsidRPr="00ED76BF" w:rsidRDefault="00947EDD" w:rsidP="00947EDD">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txbxContent>
                  </v:textbox>
                </v:shape>
                <w10:anchorlock/>
              </v:group>
            </w:pict>
          </mc:Fallback>
        </mc:AlternateContent>
      </w:r>
      <w:r w:rsidR="00A05917">
        <w:rPr>
          <w:noProof/>
        </w:rPr>
        <w:lastRenderedPageBreak/>
        <mc:AlternateContent>
          <mc:Choice Requires="wpg">
            <w:drawing>
              <wp:inline distT="0" distB="0" distL="0" distR="0" wp14:anchorId="3EDDE21A" wp14:editId="6677DA0B">
                <wp:extent cx="5320665" cy="3547532"/>
                <wp:effectExtent l="0" t="0" r="13335" b="15240"/>
                <wp:docPr id="380" name="Group 380"/>
                <wp:cNvGraphicFramePr/>
                <a:graphic xmlns:a="http://schemas.openxmlformats.org/drawingml/2006/main">
                  <a:graphicData uri="http://schemas.microsoft.com/office/word/2010/wordprocessingGroup">
                    <wpg:wgp>
                      <wpg:cNvGrpSpPr/>
                      <wpg:grpSpPr>
                        <a:xfrm>
                          <a:off x="0" y="0"/>
                          <a:ext cx="5320665" cy="3547532"/>
                          <a:chOff x="0" y="2"/>
                          <a:chExt cx="5320665" cy="3547532"/>
                        </a:xfrm>
                      </wpg:grpSpPr>
                      <wps:wsp>
                        <wps:cNvPr id="381" name="Text Box 2"/>
                        <wps:cNvSpPr txBox="1">
                          <a:spLocks noChangeArrowheads="1"/>
                        </wps:cNvSpPr>
                        <wps:spPr bwMode="auto">
                          <a:xfrm>
                            <a:off x="0" y="2"/>
                            <a:ext cx="5320665" cy="279400"/>
                          </a:xfrm>
                          <a:prstGeom prst="rect">
                            <a:avLst/>
                          </a:prstGeom>
                          <a:solidFill>
                            <a:srgbClr val="FFFFFF"/>
                          </a:solidFill>
                          <a:ln w="9525">
                            <a:solidFill>
                              <a:srgbClr val="000000"/>
                            </a:solidFill>
                            <a:miter lim="800000"/>
                            <a:headEnd/>
                            <a:tailEnd/>
                          </a:ln>
                        </wps:spPr>
                        <wps:txbx>
                          <w:txbxContent>
                            <w:p w14:paraId="0B7FAA88" w14:textId="77777777" w:rsidR="00A05917" w:rsidRPr="00DD2947" w:rsidRDefault="00A05917" w:rsidP="00A05917">
                              <w:pPr>
                                <w:pStyle w:val="NoSpacing"/>
                              </w:pPr>
                              <w:r w:rsidRPr="00ED76BF">
                                <w:rPr>
                                  <w:b/>
                                </w:rPr>
                                <w:t>Remote_C</w:t>
                              </w:r>
                              <w:r>
                                <w:rPr>
                                  <w:b/>
                                </w:rPr>
                                <w:t xml:space="preserve"> </w:t>
                              </w:r>
                              <w:r>
                                <w:rPr>
                                  <w:b/>
                                </w:rPr>
                                <w:tab/>
                              </w:r>
                              <w:r>
                                <w:rPr>
                                  <w:b/>
                                </w:rPr>
                                <w:tab/>
                                <w:t>(Continued)</w:t>
                              </w:r>
                            </w:p>
                          </w:txbxContent>
                        </wps:txbx>
                        <wps:bodyPr rot="0" vert="horz" wrap="square" lIns="91440" tIns="45720" rIns="91440" bIns="45720" anchor="t" anchorCtr="0">
                          <a:noAutofit/>
                        </wps:bodyPr>
                      </wps:wsp>
                      <wps:wsp>
                        <wps:cNvPr id="382" name="Text Box 2"/>
                        <wps:cNvSpPr txBox="1">
                          <a:spLocks noChangeArrowheads="1"/>
                        </wps:cNvSpPr>
                        <wps:spPr bwMode="auto">
                          <a:xfrm>
                            <a:off x="0" y="319934"/>
                            <a:ext cx="5320665" cy="3227600"/>
                          </a:xfrm>
                          <a:prstGeom prst="rect">
                            <a:avLst/>
                          </a:prstGeom>
                          <a:solidFill>
                            <a:srgbClr val="FFFFFF"/>
                          </a:solidFill>
                          <a:ln w="9525">
                            <a:solidFill>
                              <a:srgbClr val="000000"/>
                            </a:solidFill>
                            <a:miter lim="800000"/>
                            <a:headEnd/>
                            <a:tailEnd/>
                          </a:ln>
                        </wps:spPr>
                        <wps:txbx>
                          <w:txbxContent>
                            <w:p w14:paraId="7DFA817C"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0E4669EF"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ndex = np.where(C_AllPier == stand)[0]</w:t>
                              </w:r>
                            </w:p>
                            <w:p w14:paraId="3E5AC147"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stand = np.int(C_AllPier[(index +1) % 14])</w:t>
                              </w:r>
                            </w:p>
                            <w:p w14:paraId="3AB59743"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stand in np.array(df1['Stand_Arrive']): </w:t>
                              </w:r>
                            </w:p>
                            <w:p w14:paraId="6378B057"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 = int(df1.loc[df1['Stand_Arrive'] == stand, 'index'])</w:t>
                              </w:r>
                            </w:p>
                            <w:p w14:paraId="2811F2FE" w14:textId="77777777" w:rsidR="00A05917"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Arrival_Check = Turnarounds.</w:t>
                              </w:r>
                              <w:r>
                                <w:rPr>
                                  <w:rFonts w:ascii="Courier New" w:hAnsi="Courier New" w:cs="Courier New"/>
                                  <w:sz w:val="18"/>
                                  <w:szCs w:val="18"/>
                                </w:rPr>
                                <w:t>\</w:t>
                              </w:r>
                            </w:p>
                            <w:p w14:paraId="53A3B7A4" w14:textId="77777777" w:rsidR="00A05917" w:rsidRDefault="00A05917" w:rsidP="00A05917">
                              <w:pPr>
                                <w:pStyle w:val="NoSpacing"/>
                                <w:spacing w:line="240" w:lineRule="auto"/>
                                <w:ind w:left="1440" w:firstLine="720"/>
                                <w:rPr>
                                  <w:rFonts w:ascii="Courier New" w:hAnsi="Courier New" w:cs="Courier New"/>
                                  <w:sz w:val="18"/>
                                  <w:szCs w:val="18"/>
                                </w:rPr>
                              </w:pPr>
                              <w:r w:rsidRPr="007B6D79">
                                <w:rPr>
                                  <w:rFonts w:ascii="Courier New" w:hAnsi="Courier New" w:cs="Courier New"/>
                                  <w:sz w:val="18"/>
                                  <w:szCs w:val="18"/>
                                </w:rPr>
                                <w:t>loc[i,'Scheduled_Timestamp_Arrive'] &gt; Turnarounds.</w:t>
                              </w:r>
                              <w:r>
                                <w:rPr>
                                  <w:rFonts w:ascii="Courier New" w:hAnsi="Courier New" w:cs="Courier New"/>
                                  <w:sz w:val="18"/>
                                  <w:szCs w:val="18"/>
                                </w:rPr>
                                <w:t>\</w:t>
                              </w:r>
                            </w:p>
                            <w:p w14:paraId="4AC8DF5A" w14:textId="77777777" w:rsidR="00A05917" w:rsidRPr="007B6D79" w:rsidRDefault="00A05917" w:rsidP="00A05917">
                              <w:pPr>
                                <w:pStyle w:val="NoSpacing"/>
                                <w:spacing w:line="240" w:lineRule="auto"/>
                                <w:ind w:left="1440" w:firstLine="720"/>
                                <w:rPr>
                                  <w:rFonts w:ascii="Courier New" w:hAnsi="Courier New" w:cs="Courier New"/>
                                  <w:sz w:val="18"/>
                                  <w:szCs w:val="18"/>
                                </w:rPr>
                              </w:pPr>
                              <w:r w:rsidRPr="007B6D79">
                                <w:rPr>
                                  <w:rFonts w:ascii="Courier New" w:hAnsi="Courier New" w:cs="Courier New"/>
                                  <w:sz w:val="18"/>
                                  <w:szCs w:val="18"/>
                                </w:rPr>
                                <w:t>loc[Turnarounds.index[f],'Scheduled_Timestamp_Depart']</w:t>
                              </w:r>
                            </w:p>
                            <w:p w14:paraId="172D5232"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uffer = Turnarounds.loc[i,'Scheduled_Timestamp_Arrive']</w:t>
                              </w:r>
                              <w:r>
                                <w:rPr>
                                  <w:rFonts w:ascii="Courier New" w:hAnsi="Courier New" w:cs="Courier New"/>
                                  <w:sz w:val="18"/>
                                  <w:szCs w:val="18"/>
                                </w:rPr>
                                <w:t>\</w:t>
                              </w:r>
                            </w:p>
                            <w:p w14:paraId="40B6FB1E"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Turnarounds.loc[Turnarounds.index[f],'Scheduled_Timestamp_Depart']</w:t>
                              </w:r>
                              <w:r>
                                <w:rPr>
                                  <w:rFonts w:ascii="Courier New" w:hAnsi="Courier New" w:cs="Courier New"/>
                                  <w:sz w:val="18"/>
                                  <w:szCs w:val="18"/>
                                </w:rPr>
                                <w:t>\</w:t>
                              </w:r>
                            </w:p>
                            <w:p w14:paraId="46CC7528" w14:textId="77777777" w:rsidR="00A05917" w:rsidRPr="007B6D79" w:rsidRDefault="00A05917" w:rsidP="00A05917">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gt;= pd.to_timedelta('25 minutes')</w:t>
                              </w:r>
                            </w:p>
                            <w:p w14:paraId="2CB74F68"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Arrival_Check == True and Buffer == True:</w:t>
                              </w:r>
                            </w:p>
                            <w:p w14:paraId="0F6E1463"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0D10D802" w14:textId="77777777" w:rsidR="00A05917" w:rsidRPr="00722225" w:rsidRDefault="00A05917" w:rsidP="00A05917">
                              <w:pPr>
                                <w:pStyle w:val="NoSpacing"/>
                                <w:spacing w:line="240" w:lineRule="auto"/>
                                <w:rPr>
                                  <w:rFonts w:ascii="Courier New" w:hAnsi="Courier New" w:cs="Courier New"/>
                                  <w:i/>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A3B877D"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 </w:t>
                              </w:r>
                              <w:r>
                                <w:rPr>
                                  <w:rFonts w:ascii="Courier New" w:hAnsi="Courier New" w:cs="Courier New"/>
                                  <w:sz w:val="18"/>
                                  <w:szCs w:val="18"/>
                                </w:rPr>
                                <w:t>\</w:t>
                              </w:r>
                            </w:p>
                            <w:p w14:paraId="38C99A2E" w14:textId="77777777" w:rsidR="00A05917" w:rsidRPr="007B6D79" w:rsidRDefault="00A05917" w:rsidP="00A05917">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Turnarounds.loc[i, 'Stand_Arrive']</w:t>
                              </w:r>
                            </w:p>
                            <w:p w14:paraId="292CB366"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32EB1DFB"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continue</w:t>
                              </w:r>
                            </w:p>
                            <w:p w14:paraId="00E9FC6E"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2B85BE10"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44D924D6" w14:textId="77777777" w:rsidR="00A05917" w:rsidRPr="00722225" w:rsidRDefault="00A05917" w:rsidP="00A05917">
                              <w:pPr>
                                <w:pStyle w:val="NoSpacing"/>
                                <w:spacing w:line="240" w:lineRule="auto"/>
                                <w:rPr>
                                  <w:rFonts w:ascii="Courier New" w:hAnsi="Courier New" w:cs="Courier New"/>
                                  <w:i/>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966ED7C"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w:t>
                              </w:r>
                              <w:r>
                                <w:rPr>
                                  <w:rFonts w:ascii="Courier New" w:hAnsi="Courier New" w:cs="Courier New"/>
                                  <w:sz w:val="18"/>
                                  <w:szCs w:val="18"/>
                                </w:rPr>
                                <w:t>\</w:t>
                              </w:r>
                            </w:p>
                            <w:p w14:paraId="5CB197FE" w14:textId="77777777" w:rsidR="00A05917" w:rsidRPr="007B6D79" w:rsidRDefault="00A05917" w:rsidP="00A05917">
                              <w:pPr>
                                <w:pStyle w:val="NoSpacing"/>
                                <w:spacing w:line="240" w:lineRule="auto"/>
                                <w:ind w:left="3600"/>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 xml:space="preserve"> Turnarounds.loc[i, 'Stand_Arrive']</w:t>
                              </w:r>
                            </w:p>
                            <w:p w14:paraId="2420E555"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txbxContent>
                        </wps:txbx>
                        <wps:bodyPr rot="0" vert="horz" wrap="square" lIns="91440" tIns="45720" rIns="91440" bIns="45720" anchor="t" anchorCtr="0">
                          <a:noAutofit/>
                        </wps:bodyPr>
                      </wps:wsp>
                    </wpg:wgp>
                  </a:graphicData>
                </a:graphic>
              </wp:inline>
            </w:drawing>
          </mc:Choice>
          <mc:Fallback>
            <w:pict>
              <v:group w14:anchorId="3EDDE21A" id="Group 380" o:spid="_x0000_s1266" style="width:418.95pt;height:279.35pt;mso-position-horizontal-relative:char;mso-position-vertical-relative:line" coordorigin="" coordsize="53206,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">
                <v:shape id="_x0000_s1267" type="#_x0000_t202" style="position:absolute;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0B7FAA88" w14:textId="77777777" w:rsidR="00A05917" w:rsidRPr="00DD2947" w:rsidRDefault="00A05917" w:rsidP="00A05917">
                        <w:pPr>
                          <w:pStyle w:val="NoSpacing"/>
                        </w:pPr>
                        <w:r w:rsidRPr="00ED76BF">
                          <w:rPr>
                            <w:b/>
                          </w:rPr>
                          <w:t>Remote_C</w:t>
                        </w:r>
                        <w:r>
                          <w:rPr>
                            <w:b/>
                          </w:rPr>
                          <w:t xml:space="preserve"> </w:t>
                        </w:r>
                        <w:r>
                          <w:rPr>
                            <w:b/>
                          </w:rPr>
                          <w:tab/>
                        </w:r>
                        <w:r>
                          <w:rPr>
                            <w:b/>
                          </w:rPr>
                          <w:tab/>
                          <w:t>(Continued)</w:t>
                        </w:r>
                      </w:p>
                    </w:txbxContent>
                  </v:textbox>
                </v:shape>
                <v:shape id="_x0000_s1268" type="#_x0000_t202" style="position:absolute;top:3199;width:53206;height:3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7DFA817C"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0E4669EF"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ndex = np.where(C_AllPier == stand)[0]</w:t>
                        </w:r>
                      </w:p>
                      <w:p w14:paraId="3E5AC147"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stand = np.int(C_AllPier[(index +1) % 14])</w:t>
                        </w:r>
                      </w:p>
                      <w:p w14:paraId="3AB59743"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stand in np.array(df1['Stand_Arrive']): </w:t>
                        </w:r>
                      </w:p>
                      <w:p w14:paraId="6378B057"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f = int(df1.loc[df1['Stand_Arrive'] == stand, 'index'])</w:t>
                        </w:r>
                      </w:p>
                      <w:p w14:paraId="2811F2FE" w14:textId="77777777" w:rsidR="00A05917"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Arrival_Check = Turnarounds.</w:t>
                        </w:r>
                        <w:r>
                          <w:rPr>
                            <w:rFonts w:ascii="Courier New" w:hAnsi="Courier New" w:cs="Courier New"/>
                            <w:sz w:val="18"/>
                            <w:szCs w:val="18"/>
                          </w:rPr>
                          <w:t>\</w:t>
                        </w:r>
                      </w:p>
                      <w:p w14:paraId="53A3B7A4" w14:textId="77777777" w:rsidR="00A05917" w:rsidRDefault="00A05917" w:rsidP="00A05917">
                        <w:pPr>
                          <w:pStyle w:val="NoSpacing"/>
                          <w:spacing w:line="240" w:lineRule="auto"/>
                          <w:ind w:left="1440" w:firstLine="720"/>
                          <w:rPr>
                            <w:rFonts w:ascii="Courier New" w:hAnsi="Courier New" w:cs="Courier New"/>
                            <w:sz w:val="18"/>
                            <w:szCs w:val="18"/>
                          </w:rPr>
                        </w:pPr>
                        <w:r w:rsidRPr="007B6D79">
                          <w:rPr>
                            <w:rFonts w:ascii="Courier New" w:hAnsi="Courier New" w:cs="Courier New"/>
                            <w:sz w:val="18"/>
                            <w:szCs w:val="18"/>
                          </w:rPr>
                          <w:t>loc[i,'Scheduled_Timestamp_Arrive'] &gt; Turnarounds.</w:t>
                        </w:r>
                        <w:r>
                          <w:rPr>
                            <w:rFonts w:ascii="Courier New" w:hAnsi="Courier New" w:cs="Courier New"/>
                            <w:sz w:val="18"/>
                            <w:szCs w:val="18"/>
                          </w:rPr>
                          <w:t>\</w:t>
                        </w:r>
                      </w:p>
                      <w:p w14:paraId="4AC8DF5A" w14:textId="77777777" w:rsidR="00A05917" w:rsidRPr="007B6D79" w:rsidRDefault="00A05917" w:rsidP="00A05917">
                        <w:pPr>
                          <w:pStyle w:val="NoSpacing"/>
                          <w:spacing w:line="240" w:lineRule="auto"/>
                          <w:ind w:left="1440" w:firstLine="720"/>
                          <w:rPr>
                            <w:rFonts w:ascii="Courier New" w:hAnsi="Courier New" w:cs="Courier New"/>
                            <w:sz w:val="18"/>
                            <w:szCs w:val="18"/>
                          </w:rPr>
                        </w:pPr>
                        <w:r w:rsidRPr="007B6D79">
                          <w:rPr>
                            <w:rFonts w:ascii="Courier New" w:hAnsi="Courier New" w:cs="Courier New"/>
                            <w:sz w:val="18"/>
                            <w:szCs w:val="18"/>
                          </w:rPr>
                          <w:t>loc[Turnarounds.index[f],'Scheduled_Timestamp_Depart']</w:t>
                        </w:r>
                      </w:p>
                      <w:p w14:paraId="172D5232"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uffer = Turnarounds.loc[i,'Scheduled_Timestamp_Arrive']</w:t>
                        </w:r>
                        <w:r>
                          <w:rPr>
                            <w:rFonts w:ascii="Courier New" w:hAnsi="Courier New" w:cs="Courier New"/>
                            <w:sz w:val="18"/>
                            <w:szCs w:val="18"/>
                          </w:rPr>
                          <w:t>\</w:t>
                        </w:r>
                      </w:p>
                      <w:p w14:paraId="40B6FB1E"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Turnarounds.loc[Turnarounds.index[f],'Scheduled_Timestamp_Depart']</w:t>
                        </w:r>
                        <w:r>
                          <w:rPr>
                            <w:rFonts w:ascii="Courier New" w:hAnsi="Courier New" w:cs="Courier New"/>
                            <w:sz w:val="18"/>
                            <w:szCs w:val="18"/>
                          </w:rPr>
                          <w:t>\</w:t>
                        </w:r>
                      </w:p>
                      <w:p w14:paraId="46CC7528" w14:textId="77777777" w:rsidR="00A05917" w:rsidRPr="007B6D79" w:rsidRDefault="00A05917" w:rsidP="00A05917">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gt;= pd.to_timedelta('25 minutes')</w:t>
                        </w:r>
                      </w:p>
                      <w:p w14:paraId="2CB74F68"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if Arrival_Check == True and Buffer == True:</w:t>
                        </w:r>
                      </w:p>
                      <w:p w14:paraId="0F6E1463"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0D10D802" w14:textId="77777777" w:rsidR="00A05917" w:rsidRPr="00722225" w:rsidRDefault="00A05917" w:rsidP="00A05917">
                        <w:pPr>
                          <w:pStyle w:val="NoSpacing"/>
                          <w:spacing w:line="240" w:lineRule="auto"/>
                          <w:rPr>
                            <w:rFonts w:ascii="Courier New" w:hAnsi="Courier New" w:cs="Courier New"/>
                            <w:i/>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A3B877D"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 </w:t>
                        </w:r>
                        <w:r>
                          <w:rPr>
                            <w:rFonts w:ascii="Courier New" w:hAnsi="Courier New" w:cs="Courier New"/>
                            <w:sz w:val="18"/>
                            <w:szCs w:val="18"/>
                          </w:rPr>
                          <w:t>\</w:t>
                        </w:r>
                      </w:p>
                      <w:p w14:paraId="38C99A2E" w14:textId="77777777" w:rsidR="00A05917" w:rsidRPr="007B6D79" w:rsidRDefault="00A05917" w:rsidP="00A05917">
                        <w:pPr>
                          <w:pStyle w:val="NoSpacing"/>
                          <w:spacing w:line="240" w:lineRule="auto"/>
                          <w:ind w:left="3600" w:firstLine="720"/>
                          <w:rPr>
                            <w:rFonts w:ascii="Courier New" w:hAnsi="Courier New" w:cs="Courier New"/>
                            <w:sz w:val="18"/>
                            <w:szCs w:val="18"/>
                          </w:rPr>
                        </w:pPr>
                        <w:r w:rsidRPr="007B6D79">
                          <w:rPr>
                            <w:rFonts w:ascii="Courier New" w:hAnsi="Courier New" w:cs="Courier New"/>
                            <w:sz w:val="18"/>
                            <w:szCs w:val="18"/>
                          </w:rPr>
                          <w:t>Turnarounds.loc[i, 'Stand_Arrive']</w:t>
                        </w:r>
                      </w:p>
                      <w:p w14:paraId="292CB366"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32EB1DFB"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continue</w:t>
                        </w:r>
                      </w:p>
                      <w:p w14:paraId="00E9FC6E"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else:</w:t>
                        </w:r>
                      </w:p>
                      <w:p w14:paraId="2B85BE10"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Arrive'] = stand</w:t>
                        </w:r>
                      </w:p>
                      <w:p w14:paraId="44D924D6" w14:textId="77777777" w:rsidR="00A05917" w:rsidRPr="00722225" w:rsidRDefault="00A05917" w:rsidP="00A05917">
                        <w:pPr>
                          <w:pStyle w:val="NoSpacing"/>
                          <w:spacing w:line="240" w:lineRule="auto"/>
                          <w:rPr>
                            <w:rFonts w:ascii="Courier New" w:hAnsi="Courier New" w:cs="Courier New"/>
                            <w:i/>
                            <w:sz w:val="18"/>
                            <w:szCs w:val="18"/>
                          </w:rPr>
                        </w:pPr>
                        <w:r w:rsidRPr="007B6D79">
                          <w:rPr>
                            <w:rFonts w:ascii="Courier New" w:hAnsi="Courier New" w:cs="Courier New"/>
                            <w:sz w:val="18"/>
                            <w:szCs w:val="18"/>
                          </w:rPr>
                          <w:t xml:space="preserve">                  </w:t>
                        </w:r>
                        <w:r w:rsidRPr="00722225">
                          <w:rPr>
                            <w:rFonts w:ascii="Courier New" w:hAnsi="Courier New" w:cs="Courier New"/>
                            <w:i/>
                            <w:color w:val="ED7D31" w:themeColor="accent2"/>
                            <w:sz w:val="18"/>
                            <w:szCs w:val="18"/>
                          </w:rPr>
                          <w:t>#Departure Stand</w:t>
                        </w:r>
                      </w:p>
                      <w:p w14:paraId="5966ED7C" w14:textId="77777777" w:rsidR="00A05917"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Turnarounds.loc[i, 'Stand_Depart'] =</w:t>
                        </w:r>
                        <w:r>
                          <w:rPr>
                            <w:rFonts w:ascii="Courier New" w:hAnsi="Courier New" w:cs="Courier New"/>
                            <w:sz w:val="18"/>
                            <w:szCs w:val="18"/>
                          </w:rPr>
                          <w:t>\</w:t>
                        </w:r>
                      </w:p>
                      <w:p w14:paraId="5CB197FE" w14:textId="77777777" w:rsidR="00A05917" w:rsidRPr="007B6D79" w:rsidRDefault="00A05917" w:rsidP="00A05917">
                        <w:pPr>
                          <w:pStyle w:val="NoSpacing"/>
                          <w:spacing w:line="240" w:lineRule="auto"/>
                          <w:ind w:left="3600"/>
                          <w:rPr>
                            <w:rFonts w:ascii="Courier New" w:hAnsi="Courier New" w:cs="Courier New"/>
                            <w:sz w:val="18"/>
                            <w:szCs w:val="18"/>
                          </w:rPr>
                        </w:pPr>
                        <w:r>
                          <w:rPr>
                            <w:rFonts w:ascii="Courier New" w:hAnsi="Courier New" w:cs="Courier New"/>
                            <w:sz w:val="18"/>
                            <w:szCs w:val="18"/>
                          </w:rPr>
                          <w:t xml:space="preserve">    </w:t>
                        </w:r>
                        <w:r w:rsidRPr="007B6D79">
                          <w:rPr>
                            <w:rFonts w:ascii="Courier New" w:hAnsi="Courier New" w:cs="Courier New"/>
                            <w:sz w:val="18"/>
                            <w:szCs w:val="18"/>
                          </w:rPr>
                          <w:t xml:space="preserve"> Turnarounds.loc[i, 'Stand_Arrive']</w:t>
                        </w:r>
                      </w:p>
                      <w:p w14:paraId="2420E555" w14:textId="77777777" w:rsidR="00A05917" w:rsidRPr="007B6D79" w:rsidRDefault="00A05917" w:rsidP="00A05917">
                        <w:pPr>
                          <w:pStyle w:val="NoSpacing"/>
                          <w:spacing w:line="240" w:lineRule="auto"/>
                          <w:rPr>
                            <w:rFonts w:ascii="Courier New" w:hAnsi="Courier New" w:cs="Courier New"/>
                            <w:sz w:val="18"/>
                            <w:szCs w:val="18"/>
                          </w:rPr>
                        </w:pPr>
                        <w:r w:rsidRPr="007B6D79">
                          <w:rPr>
                            <w:rFonts w:ascii="Courier New" w:hAnsi="Courier New" w:cs="Courier New"/>
                            <w:sz w:val="18"/>
                            <w:szCs w:val="18"/>
                          </w:rPr>
                          <w:t xml:space="preserve">                  break</w:t>
                        </w:r>
                      </w:p>
                    </w:txbxContent>
                  </v:textbox>
                </v:shape>
                <w10:anchorlock/>
              </v:group>
            </w:pict>
          </mc:Fallback>
        </mc:AlternateContent>
      </w:r>
    </w:p>
    <w:p w14:paraId="4E8040F7" w14:textId="42D64B36" w:rsidR="00A05917" w:rsidRDefault="00A05917" w:rsidP="00A05917">
      <w:r>
        <w:rPr>
          <w:noProof/>
        </w:rPr>
        <w:lastRenderedPageBreak/>
        <mc:AlternateContent>
          <mc:Choice Requires="wpg">
            <w:drawing>
              <wp:inline distT="0" distB="0" distL="0" distR="0" wp14:anchorId="34CE8BC1" wp14:editId="1EF4C35F">
                <wp:extent cx="5320665" cy="5228491"/>
                <wp:effectExtent l="0" t="0" r="13335" b="10795"/>
                <wp:docPr id="383" name="Group 383"/>
                <wp:cNvGraphicFramePr/>
                <a:graphic xmlns:a="http://schemas.openxmlformats.org/drawingml/2006/main">
                  <a:graphicData uri="http://schemas.microsoft.com/office/word/2010/wordprocessingGroup">
                    <wpg:wgp>
                      <wpg:cNvGrpSpPr/>
                      <wpg:grpSpPr>
                        <a:xfrm>
                          <a:off x="0" y="0"/>
                          <a:ext cx="5320665" cy="5228491"/>
                          <a:chOff x="0" y="2"/>
                          <a:chExt cx="5320665" cy="5228491"/>
                        </a:xfrm>
                      </wpg:grpSpPr>
                      <wps:wsp>
                        <wps:cNvPr id="384" name="Text Box 2"/>
                        <wps:cNvSpPr txBox="1">
                          <a:spLocks noChangeArrowheads="1"/>
                        </wps:cNvSpPr>
                        <wps:spPr bwMode="auto">
                          <a:xfrm>
                            <a:off x="0" y="2"/>
                            <a:ext cx="5320665" cy="279400"/>
                          </a:xfrm>
                          <a:prstGeom prst="rect">
                            <a:avLst/>
                          </a:prstGeom>
                          <a:solidFill>
                            <a:srgbClr val="FFFFFF"/>
                          </a:solidFill>
                          <a:ln w="9525">
                            <a:solidFill>
                              <a:srgbClr val="000000"/>
                            </a:solidFill>
                            <a:miter lim="800000"/>
                            <a:headEnd/>
                            <a:tailEnd/>
                          </a:ln>
                        </wps:spPr>
                        <wps:txbx>
                          <w:txbxContent>
                            <w:p w14:paraId="40FE96A1" w14:textId="77777777" w:rsidR="00A05917" w:rsidRPr="00DD2947" w:rsidRDefault="00A05917" w:rsidP="00A05917">
                              <w:pPr>
                                <w:pStyle w:val="NoSpacing"/>
                              </w:pPr>
                              <w:r w:rsidRPr="00FB24B7">
                                <w:rPr>
                                  <w:b/>
                                </w:rPr>
                                <w:t>RemoteC_to_EPier</w:t>
                              </w:r>
                              <w:r>
                                <w:rPr>
                                  <w:b/>
                                </w:rPr>
                                <w:t xml:space="preserve">: </w:t>
                              </w:r>
                              <w:r w:rsidRPr="00B511B3">
                                <w:rPr>
                                  <w:sz w:val="20"/>
                                </w:rPr>
                                <w:t xml:space="preserve">Reallocate flights from </w:t>
                              </w:r>
                              <w:r>
                                <w:rPr>
                                  <w:sz w:val="20"/>
                                </w:rPr>
                                <w:t>remote C</w:t>
                              </w:r>
                              <w:r w:rsidRPr="00B511B3">
                                <w:rPr>
                                  <w:sz w:val="20"/>
                                </w:rPr>
                                <w:t>-code stands to other stands</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19848"/>
                            <a:ext cx="5320665" cy="4908645"/>
                          </a:xfrm>
                          <a:prstGeom prst="rect">
                            <a:avLst/>
                          </a:prstGeom>
                          <a:solidFill>
                            <a:srgbClr val="FFFFFF"/>
                          </a:solidFill>
                          <a:ln w="9525">
                            <a:solidFill>
                              <a:srgbClr val="000000"/>
                            </a:solidFill>
                            <a:miter lim="800000"/>
                            <a:headEnd/>
                            <a:tailEnd/>
                          </a:ln>
                        </wps:spPr>
                        <wps:txbx>
                          <w:txbxContent>
                            <w:p w14:paraId="5AADA70A"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def </w:t>
                              </w:r>
                              <w:r w:rsidRPr="00FB24B7">
                                <w:rPr>
                                  <w:rFonts w:ascii="Courier New" w:hAnsi="Courier New" w:cs="Courier New"/>
                                  <w:b/>
                                  <w:sz w:val="18"/>
                                  <w:szCs w:val="18"/>
                                </w:rPr>
                                <w:t>RemoteC_to_EPier</w:t>
                              </w:r>
                              <w:r w:rsidRPr="00FB24B7">
                                <w:rPr>
                                  <w:rFonts w:ascii="Courier New" w:hAnsi="Courier New" w:cs="Courier New"/>
                                  <w:sz w:val="18"/>
                                  <w:szCs w:val="18"/>
                                </w:rPr>
                                <w:t>():</w:t>
                              </w:r>
                            </w:p>
                            <w:p w14:paraId="52EE1EA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for (i, row) in Turnarounds.iterrows():</w:t>
                              </w:r>
                            </w:p>
                            <w:p w14:paraId="1419B18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if Turnarounds.index[i] in ind_CRemote:</w:t>
                              </w:r>
                            </w:p>
                            <w:p w14:paraId="38BB390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if Turnarounds.loc[i, 'Stand_Arrive'] == 'R':</w:t>
                              </w:r>
                            </w:p>
                            <w:p w14:paraId="01872D2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Turnarounds.groupby('Stand_Arrive').apply(lambda g:\</w:t>
                              </w:r>
                            </w:p>
                            <w:p w14:paraId="39DC6E83" w14:textId="77777777" w:rsidR="00A05917" w:rsidRPr="00FB24B7" w:rsidRDefault="00A05917" w:rsidP="00A05917">
                              <w:pPr>
                                <w:pStyle w:val="NoSpacing"/>
                                <w:spacing w:line="240" w:lineRule="auto"/>
                                <w:ind w:left="2880"/>
                                <w:rPr>
                                  <w:rFonts w:ascii="Courier New" w:hAnsi="Courier New" w:cs="Courier New"/>
                                  <w:sz w:val="18"/>
                                  <w:szCs w:val="18"/>
                                </w:rPr>
                              </w:pPr>
                              <w:r w:rsidRPr="00FB24B7">
                                <w:rPr>
                                  <w:rFonts w:ascii="Courier New" w:hAnsi="Courier New" w:cs="Courier New"/>
                                  <w:sz w:val="18"/>
                                  <w:szCs w:val="18"/>
                                </w:rPr>
                                <w:t>g.assign(col1_sum=g.Total_Pax_Arrive.sum()))</w:t>
                              </w:r>
                            </w:p>
                            <w:p w14:paraId="588871A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index = df.index.droplevel(level=0)</w:t>
                              </w:r>
                            </w:p>
                            <w:p w14:paraId="057D05B6"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df.sort_values(by='Scheduled_Timestamp_Arrive',\</w:t>
                              </w:r>
                            </w:p>
                            <w:p w14:paraId="2850DC2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scending= False)</w:t>
                              </w:r>
                            </w:p>
                            <w:p w14:paraId="41199CA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w:t>
                              </w:r>
                              <w:proofErr w:type="spellStart"/>
                              <w:r w:rsidRPr="00FB24B7">
                                <w:rPr>
                                  <w:rFonts w:ascii="Courier New" w:hAnsi="Courier New" w:cs="Courier New"/>
                                  <w:sz w:val="18"/>
                                  <w:szCs w:val="18"/>
                                </w:rPr>
                                <w:t>df.reset_index</w:t>
                              </w:r>
                              <w:proofErr w:type="spellEnd"/>
                              <w:r w:rsidRPr="00FB24B7">
                                <w:rPr>
                                  <w:rFonts w:ascii="Courier New" w:hAnsi="Courier New" w:cs="Courier New"/>
                                  <w:sz w:val="18"/>
                                  <w:szCs w:val="18"/>
                                </w:rPr>
                                <w:t>()</w:t>
                              </w:r>
                            </w:p>
                            <w:p w14:paraId="0E9AA0A3"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FB24B7">
                                <w:rPr>
                                  <w:rFonts w:ascii="Courier New" w:hAnsi="Courier New" w:cs="Courier New"/>
                                  <w:sz w:val="18"/>
                                  <w:szCs w:val="18"/>
                                </w:rPr>
                                <w:t>for k</w:t>
                              </w:r>
                              <w:proofErr w:type="spellEnd"/>
                              <w:r w:rsidRPr="00FB24B7">
                                <w:rPr>
                                  <w:rFonts w:ascii="Courier New" w:hAnsi="Courier New" w:cs="Courier New"/>
                                  <w:sz w:val="18"/>
                                  <w:szCs w:val="18"/>
                                </w:rPr>
                                <w:t xml:space="preserve"> in </w:t>
                              </w:r>
                              <w:proofErr w:type="spellStart"/>
                              <w:r w:rsidRPr="00FB24B7">
                                <w:rPr>
                                  <w:rFonts w:ascii="Courier New" w:hAnsi="Courier New" w:cs="Courier New"/>
                                  <w:sz w:val="18"/>
                                  <w:szCs w:val="18"/>
                                </w:rPr>
                                <w:t>E_Pier</w:t>
                              </w:r>
                              <w:proofErr w:type="spellEnd"/>
                              <w:r w:rsidRPr="00FB24B7">
                                <w:rPr>
                                  <w:rFonts w:ascii="Courier New" w:hAnsi="Courier New" w:cs="Courier New"/>
                                  <w:sz w:val="18"/>
                                  <w:szCs w:val="18"/>
                                </w:rPr>
                                <w:t xml:space="preserve">:    </w:t>
                              </w:r>
                            </w:p>
                            <w:p w14:paraId="5D11400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 </w:t>
                              </w:r>
                              <w:proofErr w:type="spellStart"/>
                              <w:r w:rsidRPr="00FB24B7">
                                <w:rPr>
                                  <w:rFonts w:ascii="Courier New" w:hAnsi="Courier New" w:cs="Courier New"/>
                                  <w:sz w:val="18"/>
                                  <w:szCs w:val="18"/>
                                </w:rPr>
                                <w:t>df.loc</w:t>
                              </w:r>
                              <w:proofErr w:type="spellEnd"/>
                              <w:r w:rsidRPr="00FB24B7">
                                <w:rPr>
                                  <w:rFonts w:ascii="Courier New" w:hAnsi="Courier New" w:cs="Courier New"/>
                                  <w:sz w:val="18"/>
                                  <w:szCs w:val="18"/>
                                </w:rPr>
                                <w:t>[df['</w:t>
                              </w:r>
                              <w:proofErr w:type="spellStart"/>
                              <w:r w:rsidRPr="00FB24B7">
                                <w:rPr>
                                  <w:rFonts w:ascii="Courier New" w:hAnsi="Courier New" w:cs="Courier New"/>
                                  <w:sz w:val="18"/>
                                  <w:szCs w:val="18"/>
                                </w:rPr>
                                <w:t>Stand_Arrive</w:t>
                              </w:r>
                              <w:proofErr w:type="spellEnd"/>
                              <w:r w:rsidRPr="00FB24B7">
                                <w:rPr>
                                  <w:rFonts w:ascii="Courier New" w:hAnsi="Courier New" w:cs="Courier New"/>
                                  <w:sz w:val="18"/>
                                  <w:szCs w:val="18"/>
                                </w:rPr>
                                <w:t>'] == k, \</w:t>
                              </w:r>
                            </w:p>
                            <w:p w14:paraId="79D1B922"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Scheduled_Timestamp_Arrive']</w:t>
                              </w:r>
                            </w:p>
                            <w:p w14:paraId="7DB84BD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 xml:space="preserve"> = </w:t>
                              </w:r>
                              <w:proofErr w:type="spellStart"/>
                              <w:r w:rsidRPr="00FB24B7">
                                <w:rPr>
                                  <w:rFonts w:ascii="Courier New" w:hAnsi="Courier New" w:cs="Courier New"/>
                                  <w:sz w:val="18"/>
                                  <w:szCs w:val="18"/>
                                </w:rPr>
                                <w:t>df.loc</w:t>
                              </w:r>
                              <w:proofErr w:type="spellEnd"/>
                              <w:r w:rsidRPr="00FB24B7">
                                <w:rPr>
                                  <w:rFonts w:ascii="Courier New" w:hAnsi="Courier New" w:cs="Courier New"/>
                                  <w:sz w:val="18"/>
                                  <w:szCs w:val="18"/>
                                </w:rPr>
                                <w:t>[df['</w:t>
                              </w:r>
                              <w:proofErr w:type="spellStart"/>
                              <w:r w:rsidRPr="00FB24B7">
                                <w:rPr>
                                  <w:rFonts w:ascii="Courier New" w:hAnsi="Courier New" w:cs="Courier New"/>
                                  <w:sz w:val="18"/>
                                  <w:szCs w:val="18"/>
                                </w:rPr>
                                <w:t>Stand_Arrive</w:t>
                              </w:r>
                              <w:proofErr w:type="spellEnd"/>
                              <w:r w:rsidRPr="00FB24B7">
                                <w:rPr>
                                  <w:rFonts w:ascii="Courier New" w:hAnsi="Courier New" w:cs="Courier New"/>
                                  <w:sz w:val="18"/>
                                  <w:szCs w:val="18"/>
                                </w:rPr>
                                <w:t>'] == k,\</w:t>
                              </w:r>
                            </w:p>
                            <w:p w14:paraId="2241F53C"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Scheduled_Timestamp_Depart']</w:t>
                              </w:r>
                            </w:p>
                            <w:p w14:paraId="5769C3F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if </w:t>
                              </w:r>
                              <w:proofErr w:type="spellStart"/>
                              <w:r w:rsidRPr="00FB24B7">
                                <w:rPr>
                                  <w:rFonts w:ascii="Courier New" w:hAnsi="Courier New" w:cs="Courier New"/>
                                  <w:sz w:val="18"/>
                                  <w:szCs w:val="18"/>
                                </w:rPr>
                                <w:t>SchedArrivals.empty</w:t>
                              </w:r>
                              <w:proofErr w:type="spellEnd"/>
                              <w:r w:rsidRPr="00FB24B7">
                                <w:rPr>
                                  <w:rFonts w:ascii="Courier New" w:hAnsi="Courier New" w:cs="Courier New"/>
                                  <w:sz w:val="18"/>
                                  <w:szCs w:val="18"/>
                                </w:rPr>
                                <w:t xml:space="preserve"> == True and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w:t>
                              </w:r>
                            </w:p>
                            <w:p w14:paraId="0F8F5A9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empty == True:</w:t>
                              </w:r>
                            </w:p>
                            <w:p w14:paraId="0992D209"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 = k</w:t>
                              </w:r>
                            </w:p>
                            <w:p w14:paraId="609056D2" w14:textId="77777777" w:rsidR="00A05917" w:rsidRPr="00995921" w:rsidRDefault="00A05917" w:rsidP="00A05917">
                              <w:pPr>
                                <w:pStyle w:val="NoSpacing"/>
                                <w:spacing w:line="240" w:lineRule="auto"/>
                                <w:rPr>
                                  <w:rFonts w:ascii="Courier New" w:hAnsi="Courier New" w:cs="Courier New"/>
                                  <w:i/>
                                  <w:sz w:val="18"/>
                                  <w:szCs w:val="18"/>
                                </w:rPr>
                              </w:pPr>
                              <w:r w:rsidRPr="00FB24B7">
                                <w:rPr>
                                  <w:rFonts w:ascii="Courier New" w:hAnsi="Courier New" w:cs="Courier New"/>
                                  <w:sz w:val="18"/>
                                  <w:szCs w:val="18"/>
                                </w:rPr>
                                <w:t xml:space="preserve">             </w:t>
                              </w:r>
                              <w:r w:rsidRPr="00995921">
                                <w:rPr>
                                  <w:rFonts w:ascii="Courier New" w:hAnsi="Courier New" w:cs="Courier New"/>
                                  <w:i/>
                                  <w:color w:val="ED7D31" w:themeColor="accent2"/>
                                  <w:sz w:val="18"/>
                                  <w:szCs w:val="18"/>
                                </w:rPr>
                                <w:t>#Departure Stand</w:t>
                              </w:r>
                            </w:p>
                            <w:p w14:paraId="1C5F8EEF"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Depart'] =\</w:t>
                              </w:r>
                            </w:p>
                            <w:p w14:paraId="18FB15B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w:t>
                              </w:r>
                            </w:p>
                            <w:p w14:paraId="737D7588"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break</w:t>
                              </w:r>
                            </w:p>
                            <w:p w14:paraId="2F12D10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else:</w:t>
                              </w:r>
                            </w:p>
                            <w:p w14:paraId="7FE8CAB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rrive = (Turnarounds.loc[i, 'Scheduled_Timestamp_Arrive'] \</w:t>
                              </w:r>
                            </w:p>
                            <w:p w14:paraId="20B6710E"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 pd.to_timedelta('25 minutes'))</w:t>
                              </w:r>
                            </w:p>
                            <w:p w14:paraId="121BE926"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 = (Turnarounds.loc[i, 'Scheduled_Timestamp_Depart'] \</w:t>
                              </w:r>
                            </w:p>
                            <w:p w14:paraId="53CC201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 xml:space="preserve"> + pd.to_timedelta('25 minutes'))</w:t>
                              </w:r>
                            </w:p>
                            <w:p w14:paraId="58F7B83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rrival_Check2 =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lt; Arrive).all() == True\</w:t>
                              </w:r>
                            </w:p>
                            <w:p w14:paraId="3262259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nd (Arrive &lt;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all() == True</w:t>
                              </w:r>
                            </w:p>
                            <w:p w14:paraId="7A48DA02"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_Check2 =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lt; Depart).all() == True\</w:t>
                              </w:r>
                            </w:p>
                            <w:p w14:paraId="57E07BD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 xml:space="preserve">and (Depart &lt;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all() == True</w:t>
                              </w:r>
                            </w:p>
                            <w:p w14:paraId="59FC679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if Arrival_Check2 == False and Depart_Check2 == False:</w:t>
                              </w:r>
                            </w:p>
                            <w:p w14:paraId="431EB5F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 = k</w:t>
                              </w:r>
                            </w:p>
                            <w:p w14:paraId="0C37A1B8"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ure Stand</w:t>
                              </w:r>
                            </w:p>
                            <w:p w14:paraId="4D43D34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Depart'] = \</w:t>
                              </w:r>
                            </w:p>
                            <w:p w14:paraId="3E0D36EA" w14:textId="77777777" w:rsidR="00A0591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w:t>
                              </w:r>
                            </w:p>
                            <w:p w14:paraId="1C008CF8" w14:textId="77777777" w:rsidR="00A05917" w:rsidRPr="00ED76BF" w:rsidRDefault="00A05917" w:rsidP="00A05917">
                              <w:pPr>
                                <w:pStyle w:val="NoSpacing"/>
                                <w:spacing w:line="240" w:lineRule="auto"/>
                                <w:rPr>
                                  <w:rFonts w:ascii="Courier New" w:hAnsi="Courier New" w:cs="Courier New"/>
                                  <w:i/>
                                  <w:sz w:val="18"/>
                                  <w:szCs w:val="18"/>
                                </w:rPr>
                              </w:pPr>
                              <w:r w:rsidRPr="00995921">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5C2CD764" w14:textId="77777777" w:rsidR="00A05917" w:rsidRPr="007B6D79" w:rsidRDefault="00A05917" w:rsidP="00A05917">
                              <w:pPr>
                                <w:pStyle w:val="NoSpacing"/>
                                <w:spacing w:line="240" w:lineRule="auto"/>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34CE8BC1" id="Group 383" o:spid="_x0000_s1269" style="width:418.95pt;height:411.7pt;mso-position-horizontal-relative:char;mso-position-vertical-relative:line" coordorigin="" coordsize="53206,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">
                <v:shape id="_x0000_s1270" type="#_x0000_t202" style="position:absolute;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40FE96A1" w14:textId="77777777" w:rsidR="00A05917" w:rsidRPr="00DD2947" w:rsidRDefault="00A05917" w:rsidP="00A05917">
                        <w:pPr>
                          <w:pStyle w:val="NoSpacing"/>
                        </w:pPr>
                        <w:r w:rsidRPr="00FB24B7">
                          <w:rPr>
                            <w:b/>
                          </w:rPr>
                          <w:t>RemoteC_to_EPier</w:t>
                        </w:r>
                        <w:r>
                          <w:rPr>
                            <w:b/>
                          </w:rPr>
                          <w:t xml:space="preserve">: </w:t>
                        </w:r>
                        <w:r w:rsidRPr="00B511B3">
                          <w:rPr>
                            <w:sz w:val="20"/>
                          </w:rPr>
                          <w:t xml:space="preserve">Reallocate flights from </w:t>
                        </w:r>
                        <w:r>
                          <w:rPr>
                            <w:sz w:val="20"/>
                          </w:rPr>
                          <w:t>remote C</w:t>
                        </w:r>
                        <w:r w:rsidRPr="00B511B3">
                          <w:rPr>
                            <w:sz w:val="20"/>
                          </w:rPr>
                          <w:t>-code stands to other stands</w:t>
                        </w:r>
                      </w:p>
                    </w:txbxContent>
                  </v:textbox>
                </v:shape>
                <v:shape id="_x0000_s1271" type="#_x0000_t202" style="position:absolute;top:3198;width:53206;height:4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5AADA70A"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def </w:t>
                        </w:r>
                        <w:r w:rsidRPr="00FB24B7">
                          <w:rPr>
                            <w:rFonts w:ascii="Courier New" w:hAnsi="Courier New" w:cs="Courier New"/>
                            <w:b/>
                            <w:sz w:val="18"/>
                            <w:szCs w:val="18"/>
                          </w:rPr>
                          <w:t>RemoteC_to_EPier</w:t>
                        </w:r>
                        <w:r w:rsidRPr="00FB24B7">
                          <w:rPr>
                            <w:rFonts w:ascii="Courier New" w:hAnsi="Courier New" w:cs="Courier New"/>
                            <w:sz w:val="18"/>
                            <w:szCs w:val="18"/>
                          </w:rPr>
                          <w:t>():</w:t>
                        </w:r>
                      </w:p>
                      <w:p w14:paraId="52EE1EA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for (i, row) in Turnarounds.iterrows():</w:t>
                        </w:r>
                      </w:p>
                      <w:p w14:paraId="1419B18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if Turnarounds.index[i] in ind_CRemote:</w:t>
                        </w:r>
                      </w:p>
                      <w:p w14:paraId="38BB390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if Turnarounds.loc[i, 'Stand_Arrive'] == 'R':</w:t>
                        </w:r>
                      </w:p>
                      <w:p w14:paraId="01872D2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Turnarounds.groupby('Stand_Arrive').apply(lambda g:\</w:t>
                        </w:r>
                      </w:p>
                      <w:p w14:paraId="39DC6E83" w14:textId="77777777" w:rsidR="00A05917" w:rsidRPr="00FB24B7" w:rsidRDefault="00A05917" w:rsidP="00A05917">
                        <w:pPr>
                          <w:pStyle w:val="NoSpacing"/>
                          <w:spacing w:line="240" w:lineRule="auto"/>
                          <w:ind w:left="2880"/>
                          <w:rPr>
                            <w:rFonts w:ascii="Courier New" w:hAnsi="Courier New" w:cs="Courier New"/>
                            <w:sz w:val="18"/>
                            <w:szCs w:val="18"/>
                          </w:rPr>
                        </w:pPr>
                        <w:r w:rsidRPr="00FB24B7">
                          <w:rPr>
                            <w:rFonts w:ascii="Courier New" w:hAnsi="Courier New" w:cs="Courier New"/>
                            <w:sz w:val="18"/>
                            <w:szCs w:val="18"/>
                          </w:rPr>
                          <w:t>g.assign(col1_sum=g.Total_Pax_Arrive.sum()))</w:t>
                        </w:r>
                      </w:p>
                      <w:p w14:paraId="588871A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index = df.index.droplevel(level=0)</w:t>
                        </w:r>
                      </w:p>
                      <w:p w14:paraId="057D05B6"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df.sort_values(by='Scheduled_Timestamp_Arrive',\</w:t>
                        </w:r>
                      </w:p>
                      <w:p w14:paraId="2850DC2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scending= False)</w:t>
                        </w:r>
                      </w:p>
                      <w:p w14:paraId="41199CA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f = </w:t>
                        </w:r>
                        <w:proofErr w:type="spellStart"/>
                        <w:r w:rsidRPr="00FB24B7">
                          <w:rPr>
                            <w:rFonts w:ascii="Courier New" w:hAnsi="Courier New" w:cs="Courier New"/>
                            <w:sz w:val="18"/>
                            <w:szCs w:val="18"/>
                          </w:rPr>
                          <w:t>df.reset_index</w:t>
                        </w:r>
                        <w:proofErr w:type="spellEnd"/>
                        <w:r w:rsidRPr="00FB24B7">
                          <w:rPr>
                            <w:rFonts w:ascii="Courier New" w:hAnsi="Courier New" w:cs="Courier New"/>
                            <w:sz w:val="18"/>
                            <w:szCs w:val="18"/>
                          </w:rPr>
                          <w:t>()</w:t>
                        </w:r>
                      </w:p>
                      <w:p w14:paraId="0E9AA0A3"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FB24B7">
                          <w:rPr>
                            <w:rFonts w:ascii="Courier New" w:hAnsi="Courier New" w:cs="Courier New"/>
                            <w:sz w:val="18"/>
                            <w:szCs w:val="18"/>
                          </w:rPr>
                          <w:t>for k</w:t>
                        </w:r>
                        <w:proofErr w:type="spellEnd"/>
                        <w:r w:rsidRPr="00FB24B7">
                          <w:rPr>
                            <w:rFonts w:ascii="Courier New" w:hAnsi="Courier New" w:cs="Courier New"/>
                            <w:sz w:val="18"/>
                            <w:szCs w:val="18"/>
                          </w:rPr>
                          <w:t xml:space="preserve"> in E_Pier:    </w:t>
                        </w:r>
                      </w:p>
                      <w:p w14:paraId="5D11400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 </w:t>
                        </w:r>
                        <w:proofErr w:type="spellStart"/>
                        <w:r w:rsidRPr="00FB24B7">
                          <w:rPr>
                            <w:rFonts w:ascii="Courier New" w:hAnsi="Courier New" w:cs="Courier New"/>
                            <w:sz w:val="18"/>
                            <w:szCs w:val="18"/>
                          </w:rPr>
                          <w:t>df.loc</w:t>
                        </w:r>
                        <w:proofErr w:type="spellEnd"/>
                        <w:r w:rsidRPr="00FB24B7">
                          <w:rPr>
                            <w:rFonts w:ascii="Courier New" w:hAnsi="Courier New" w:cs="Courier New"/>
                            <w:sz w:val="18"/>
                            <w:szCs w:val="18"/>
                          </w:rPr>
                          <w:t>[df['Stand_Arrive'] == k, \</w:t>
                        </w:r>
                      </w:p>
                      <w:p w14:paraId="79D1B922"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Scheduled_Timestamp_Arrive']</w:t>
                        </w:r>
                      </w:p>
                      <w:p w14:paraId="7DB84BD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 xml:space="preserve"> = </w:t>
                        </w:r>
                        <w:proofErr w:type="spellStart"/>
                        <w:r w:rsidRPr="00FB24B7">
                          <w:rPr>
                            <w:rFonts w:ascii="Courier New" w:hAnsi="Courier New" w:cs="Courier New"/>
                            <w:sz w:val="18"/>
                            <w:szCs w:val="18"/>
                          </w:rPr>
                          <w:t>df.loc</w:t>
                        </w:r>
                        <w:proofErr w:type="spellEnd"/>
                        <w:r w:rsidRPr="00FB24B7">
                          <w:rPr>
                            <w:rFonts w:ascii="Courier New" w:hAnsi="Courier New" w:cs="Courier New"/>
                            <w:sz w:val="18"/>
                            <w:szCs w:val="18"/>
                          </w:rPr>
                          <w:t>[df['Stand_Arrive'] == k,\</w:t>
                        </w:r>
                      </w:p>
                      <w:p w14:paraId="2241F53C"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Scheduled_Timestamp_Depart']</w:t>
                        </w:r>
                      </w:p>
                      <w:p w14:paraId="5769C3F4"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if </w:t>
                        </w:r>
                        <w:proofErr w:type="spellStart"/>
                        <w:r w:rsidRPr="00FB24B7">
                          <w:rPr>
                            <w:rFonts w:ascii="Courier New" w:hAnsi="Courier New" w:cs="Courier New"/>
                            <w:sz w:val="18"/>
                            <w:szCs w:val="18"/>
                          </w:rPr>
                          <w:t>SchedArrivals.empty</w:t>
                        </w:r>
                        <w:proofErr w:type="spellEnd"/>
                        <w:r w:rsidRPr="00FB24B7">
                          <w:rPr>
                            <w:rFonts w:ascii="Courier New" w:hAnsi="Courier New" w:cs="Courier New"/>
                            <w:sz w:val="18"/>
                            <w:szCs w:val="18"/>
                          </w:rPr>
                          <w:t xml:space="preserve"> == True and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w:t>
                        </w:r>
                      </w:p>
                      <w:p w14:paraId="0F8F5A9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empty == True:</w:t>
                        </w:r>
                      </w:p>
                      <w:p w14:paraId="0992D209"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 = k</w:t>
                        </w:r>
                      </w:p>
                      <w:p w14:paraId="609056D2" w14:textId="77777777" w:rsidR="00A05917" w:rsidRPr="00995921" w:rsidRDefault="00A05917" w:rsidP="00A05917">
                        <w:pPr>
                          <w:pStyle w:val="NoSpacing"/>
                          <w:spacing w:line="240" w:lineRule="auto"/>
                          <w:rPr>
                            <w:rFonts w:ascii="Courier New" w:hAnsi="Courier New" w:cs="Courier New"/>
                            <w:i/>
                            <w:sz w:val="18"/>
                            <w:szCs w:val="18"/>
                          </w:rPr>
                        </w:pPr>
                        <w:r w:rsidRPr="00FB24B7">
                          <w:rPr>
                            <w:rFonts w:ascii="Courier New" w:hAnsi="Courier New" w:cs="Courier New"/>
                            <w:sz w:val="18"/>
                            <w:szCs w:val="18"/>
                          </w:rPr>
                          <w:t xml:space="preserve">             </w:t>
                        </w:r>
                        <w:r w:rsidRPr="00995921">
                          <w:rPr>
                            <w:rFonts w:ascii="Courier New" w:hAnsi="Courier New" w:cs="Courier New"/>
                            <w:i/>
                            <w:color w:val="ED7D31" w:themeColor="accent2"/>
                            <w:sz w:val="18"/>
                            <w:szCs w:val="18"/>
                          </w:rPr>
                          <w:t>#Departure Stand</w:t>
                        </w:r>
                      </w:p>
                      <w:p w14:paraId="1C5F8EEF"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Depart'] =\</w:t>
                        </w:r>
                      </w:p>
                      <w:p w14:paraId="18FB15B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w:t>
                        </w:r>
                      </w:p>
                      <w:p w14:paraId="737D7588"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break</w:t>
                        </w:r>
                      </w:p>
                      <w:p w14:paraId="2F12D100"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else:</w:t>
                        </w:r>
                      </w:p>
                      <w:p w14:paraId="7FE8CAB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rrive = (Turnarounds.loc[i, 'Scheduled_Timestamp_Arrive'] \</w:t>
                        </w:r>
                      </w:p>
                      <w:p w14:paraId="20B6710E"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 pd.to_timedelta('25 minutes'))</w:t>
                        </w:r>
                      </w:p>
                      <w:p w14:paraId="121BE926"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 = (Turnarounds.loc[i, 'Scheduled_Timestamp_Depart'] \</w:t>
                        </w:r>
                      </w:p>
                      <w:p w14:paraId="53CC201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 xml:space="preserve"> + pd.to_timedelta('25 minutes'))</w:t>
                        </w:r>
                      </w:p>
                      <w:p w14:paraId="58F7B831"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rrival_Check2 =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lt; Arrive).all() == True\</w:t>
                        </w:r>
                      </w:p>
                      <w:p w14:paraId="3262259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and (Arrive &lt;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all() == True</w:t>
                        </w:r>
                      </w:p>
                      <w:p w14:paraId="7A48DA02"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_Check2 = (</w:t>
                        </w:r>
                        <w:proofErr w:type="spellStart"/>
                        <w:r w:rsidRPr="00FB24B7">
                          <w:rPr>
                            <w:rFonts w:ascii="Courier New" w:hAnsi="Courier New" w:cs="Courier New"/>
                            <w:sz w:val="18"/>
                            <w:szCs w:val="18"/>
                          </w:rPr>
                          <w:t>SchedArrivals</w:t>
                        </w:r>
                        <w:proofErr w:type="spellEnd"/>
                        <w:r w:rsidRPr="00FB24B7">
                          <w:rPr>
                            <w:rFonts w:ascii="Courier New" w:hAnsi="Courier New" w:cs="Courier New"/>
                            <w:sz w:val="18"/>
                            <w:szCs w:val="18"/>
                          </w:rPr>
                          <w:t xml:space="preserve"> &lt; Depart).all() == True\</w:t>
                        </w:r>
                      </w:p>
                      <w:p w14:paraId="57E07BDB"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w:t>
                        </w:r>
                        <w:r>
                          <w:rPr>
                            <w:rFonts w:ascii="Courier New" w:hAnsi="Courier New" w:cs="Courier New"/>
                            <w:sz w:val="18"/>
                            <w:szCs w:val="18"/>
                          </w:rPr>
                          <w:t xml:space="preserve">  </w:t>
                        </w:r>
                        <w:r w:rsidRPr="00FB24B7">
                          <w:rPr>
                            <w:rFonts w:ascii="Courier New" w:hAnsi="Courier New" w:cs="Courier New"/>
                            <w:sz w:val="18"/>
                            <w:szCs w:val="18"/>
                          </w:rPr>
                          <w:t xml:space="preserve">and (Depart &lt; </w:t>
                        </w:r>
                        <w:proofErr w:type="spellStart"/>
                        <w:r w:rsidRPr="00FB24B7">
                          <w:rPr>
                            <w:rFonts w:ascii="Courier New" w:hAnsi="Courier New" w:cs="Courier New"/>
                            <w:sz w:val="18"/>
                            <w:szCs w:val="18"/>
                          </w:rPr>
                          <w:t>SchedDeparts</w:t>
                        </w:r>
                        <w:proofErr w:type="spellEnd"/>
                        <w:r w:rsidRPr="00FB24B7">
                          <w:rPr>
                            <w:rFonts w:ascii="Courier New" w:hAnsi="Courier New" w:cs="Courier New"/>
                            <w:sz w:val="18"/>
                            <w:szCs w:val="18"/>
                          </w:rPr>
                          <w:t>).all() == True</w:t>
                        </w:r>
                      </w:p>
                      <w:p w14:paraId="59FC6795"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if Arrival_Check2 == False and Depart_Check2 == False:</w:t>
                        </w:r>
                      </w:p>
                      <w:p w14:paraId="431EB5F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 = k</w:t>
                        </w:r>
                      </w:p>
                      <w:p w14:paraId="0C37A1B8"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Departure Stand</w:t>
                        </w:r>
                      </w:p>
                      <w:p w14:paraId="4D43D347" w14:textId="77777777" w:rsidR="00A05917" w:rsidRPr="00FB24B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Depart'] = \</w:t>
                        </w:r>
                      </w:p>
                      <w:p w14:paraId="3E0D36EA" w14:textId="77777777" w:rsidR="00A05917" w:rsidRDefault="00A05917" w:rsidP="00A05917">
                        <w:pPr>
                          <w:pStyle w:val="NoSpacing"/>
                          <w:spacing w:line="240" w:lineRule="auto"/>
                          <w:rPr>
                            <w:rFonts w:ascii="Courier New" w:hAnsi="Courier New" w:cs="Courier New"/>
                            <w:sz w:val="18"/>
                            <w:szCs w:val="18"/>
                          </w:rPr>
                        </w:pPr>
                        <w:r w:rsidRPr="00FB24B7">
                          <w:rPr>
                            <w:rFonts w:ascii="Courier New" w:hAnsi="Courier New" w:cs="Courier New"/>
                            <w:sz w:val="18"/>
                            <w:szCs w:val="18"/>
                          </w:rPr>
                          <w:t xml:space="preserve">                                   Turnarounds.loc[i, 'Stand_Arrive']</w:t>
                        </w:r>
                      </w:p>
                      <w:p w14:paraId="1C008CF8" w14:textId="77777777" w:rsidR="00A05917" w:rsidRPr="00ED76BF" w:rsidRDefault="00A05917" w:rsidP="00A05917">
                        <w:pPr>
                          <w:pStyle w:val="NoSpacing"/>
                          <w:spacing w:line="240" w:lineRule="auto"/>
                          <w:rPr>
                            <w:rFonts w:ascii="Courier New" w:hAnsi="Courier New" w:cs="Courier New"/>
                            <w:i/>
                            <w:sz w:val="18"/>
                            <w:szCs w:val="18"/>
                          </w:rPr>
                        </w:pPr>
                        <w:r w:rsidRPr="00995921">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5C2CD764" w14:textId="77777777" w:rsidR="00A05917" w:rsidRPr="007B6D79" w:rsidRDefault="00A05917" w:rsidP="00A05917">
                        <w:pPr>
                          <w:pStyle w:val="NoSpacing"/>
                          <w:spacing w:line="240" w:lineRule="auto"/>
                          <w:rPr>
                            <w:rFonts w:ascii="Courier New" w:hAnsi="Courier New" w:cs="Courier New"/>
                            <w:sz w:val="18"/>
                            <w:szCs w:val="18"/>
                          </w:rPr>
                        </w:pPr>
                      </w:p>
                    </w:txbxContent>
                  </v:textbox>
                </v:shape>
                <w10:anchorlock/>
              </v:group>
            </w:pict>
          </mc:Fallback>
        </mc:AlternateContent>
      </w:r>
    </w:p>
    <w:p w14:paraId="294921EB" w14:textId="77777777" w:rsidR="00A05917" w:rsidRDefault="00A05917" w:rsidP="00A05917">
      <w:r>
        <w:rPr>
          <w:noProof/>
        </w:rPr>
        <w:lastRenderedPageBreak/>
        <mc:AlternateContent>
          <mc:Choice Requires="wpg">
            <w:drawing>
              <wp:inline distT="0" distB="0" distL="0" distR="0" wp14:anchorId="54CAB1C9" wp14:editId="2EF7D227">
                <wp:extent cx="5320665" cy="5708650"/>
                <wp:effectExtent l="0" t="0" r="13335" b="25400"/>
                <wp:docPr id="386" name="Group 386"/>
                <wp:cNvGraphicFramePr/>
                <a:graphic xmlns:a="http://schemas.openxmlformats.org/drawingml/2006/main">
                  <a:graphicData uri="http://schemas.microsoft.com/office/word/2010/wordprocessingGroup">
                    <wpg:wgp>
                      <wpg:cNvGrpSpPr/>
                      <wpg:grpSpPr>
                        <a:xfrm>
                          <a:off x="0" y="0"/>
                          <a:ext cx="5320665" cy="5708650"/>
                          <a:chOff x="0" y="2"/>
                          <a:chExt cx="5320665" cy="6096625"/>
                        </a:xfrm>
                      </wpg:grpSpPr>
                      <wps:wsp>
                        <wps:cNvPr id="387" name="Text Box 2"/>
                        <wps:cNvSpPr txBox="1">
                          <a:spLocks noChangeArrowheads="1"/>
                        </wps:cNvSpPr>
                        <wps:spPr bwMode="auto">
                          <a:xfrm>
                            <a:off x="0" y="2"/>
                            <a:ext cx="5320665" cy="291607"/>
                          </a:xfrm>
                          <a:prstGeom prst="rect">
                            <a:avLst/>
                          </a:prstGeom>
                          <a:solidFill>
                            <a:srgbClr val="FFFFFF"/>
                          </a:solidFill>
                          <a:ln w="9525">
                            <a:solidFill>
                              <a:srgbClr val="000000"/>
                            </a:solidFill>
                            <a:miter lim="800000"/>
                            <a:headEnd/>
                            <a:tailEnd/>
                          </a:ln>
                        </wps:spPr>
                        <wps:txbx>
                          <w:txbxContent>
                            <w:p w14:paraId="7959AAFD" w14:textId="77777777" w:rsidR="00A05917" w:rsidRPr="00DD2947" w:rsidRDefault="00A05917" w:rsidP="00A05917">
                              <w:pPr>
                                <w:pStyle w:val="NoSpacing"/>
                              </w:pPr>
                              <w:r w:rsidRPr="00FB24B7">
                                <w:rPr>
                                  <w:b/>
                                </w:rPr>
                                <w:t>RemoteC_to_EPier</w:t>
                              </w:r>
                              <w:r>
                                <w:rPr>
                                  <w:b/>
                                </w:rPr>
                                <w:t xml:space="preserve"> </w:t>
                              </w:r>
                              <w:r>
                                <w:rPr>
                                  <w:b/>
                                </w:rPr>
                                <w:tab/>
                              </w:r>
                              <w:r>
                                <w:rPr>
                                  <w:b/>
                                </w:rPr>
                                <w:tab/>
                                <w:t>(continued)</w:t>
                              </w:r>
                            </w:p>
                          </w:txbxContent>
                        </wps:txbx>
                        <wps:bodyPr rot="0" vert="horz" wrap="square" lIns="91440" tIns="45720" rIns="91440" bIns="45720" anchor="t" anchorCtr="0">
                          <a:noAutofit/>
                        </wps:bodyPr>
                      </wps:wsp>
                      <wps:wsp>
                        <wps:cNvPr id="388" name="Text Box 2"/>
                        <wps:cNvSpPr txBox="1">
                          <a:spLocks noChangeArrowheads="1"/>
                        </wps:cNvSpPr>
                        <wps:spPr bwMode="auto">
                          <a:xfrm>
                            <a:off x="0" y="352643"/>
                            <a:ext cx="5320665" cy="5743984"/>
                          </a:xfrm>
                          <a:prstGeom prst="rect">
                            <a:avLst/>
                          </a:prstGeom>
                          <a:solidFill>
                            <a:srgbClr val="FFFFFF"/>
                          </a:solidFill>
                          <a:ln w="9525">
                            <a:solidFill>
                              <a:srgbClr val="000000"/>
                            </a:solidFill>
                            <a:miter lim="800000"/>
                            <a:headEnd/>
                            <a:tailEnd/>
                          </a:ln>
                        </wps:spPr>
                        <wps:txbx>
                          <w:txbxContent>
                            <w:p w14:paraId="58D061E7" w14:textId="77777777" w:rsidR="00A05917" w:rsidRDefault="00A05917" w:rsidP="00A05917">
                              <w:pPr>
                                <w:pStyle w:val="NoSpacing"/>
                                <w:spacing w:line="240" w:lineRule="auto"/>
                                <w:rPr>
                                  <w:rFonts w:ascii="Courier New" w:hAnsi="Courier New" w:cs="Courier New"/>
                                  <w:sz w:val="18"/>
                                  <w:szCs w:val="18"/>
                                </w:rPr>
                              </w:pPr>
                            </w:p>
                            <w:p w14:paraId="4D48BDAD" w14:textId="77777777" w:rsidR="00A05917" w:rsidRPr="005170EF"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5170EF">
                                <w:rPr>
                                  <w:rFonts w:ascii="Courier New" w:hAnsi="Courier New" w:cs="Courier New"/>
                                  <w:sz w:val="18"/>
                                  <w:szCs w:val="18"/>
                                </w:rPr>
                                <w:t>f_allo = Turnarounds[Turnarounds['Stand_Arrive'].isin(E_Pier)]</w:t>
                              </w:r>
                            </w:p>
                            <w:p w14:paraId="7AA1669E" w14:textId="77777777" w:rsidR="00A05917" w:rsidRPr="005170EF" w:rsidRDefault="00A05917" w:rsidP="00A05917">
                              <w:pPr>
                                <w:pStyle w:val="NoSpacing"/>
                                <w:spacing w:line="240" w:lineRule="auto"/>
                                <w:rPr>
                                  <w:rFonts w:ascii="Courier New" w:hAnsi="Courier New" w:cs="Courier New"/>
                                  <w:sz w:val="18"/>
                                  <w:szCs w:val="18"/>
                                </w:rPr>
                              </w:pPr>
                            </w:p>
                            <w:p w14:paraId="1CEAB44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f, row) in f_allo.iterrows():</w:t>
                              </w:r>
                            </w:p>
                            <w:p w14:paraId="7312215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stand = f_allo.loc[f, 'Stand_Arrive']</w:t>
                              </w:r>
                            </w:p>
                            <w:p w14:paraId="1996E16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f_allo['Stand_Arrive'] == stand]).\</w:t>
                              </w:r>
                            </w:p>
                            <w:p w14:paraId="4C50EBA1"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sort_values(by='Scheduled_Timestamp_Arrive',ascending= True).reset_index()</w:t>
                              </w:r>
                            </w:p>
                            <w:p w14:paraId="576C4B77"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i, row) in f_allo1.iloc[1:].iterrows():</w:t>
                              </w:r>
                            </w:p>
                            <w:p w14:paraId="7097F51C"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Arrival_Check =(f_allo1.loc[i, 'Scheduled_Timestamp_Arrive'] \</w:t>
                              </w:r>
                            </w:p>
                            <w:p w14:paraId="10A32E0F" w14:textId="77777777" w:rsidR="00A05917" w:rsidRPr="005170EF" w:rsidRDefault="00A05917" w:rsidP="00A05917">
                              <w:pPr>
                                <w:pStyle w:val="NoSpacing"/>
                                <w:spacing w:line="240" w:lineRule="auto"/>
                                <w:ind w:left="2160" w:firstLine="720"/>
                                <w:rPr>
                                  <w:rFonts w:ascii="Courier New" w:hAnsi="Courier New" w:cs="Courier New"/>
                                  <w:sz w:val="18"/>
                                  <w:szCs w:val="18"/>
                                </w:rPr>
                              </w:pPr>
                              <w:r w:rsidRPr="005170EF">
                                <w:rPr>
                                  <w:rFonts w:ascii="Courier New" w:hAnsi="Courier New" w:cs="Courier New"/>
                                  <w:sz w:val="18"/>
                                  <w:szCs w:val="18"/>
                                </w:rPr>
                                <w:t>&gt; f_allo1.loc[i-1,'Scheduled_Timestamp_Depart'])</w:t>
                              </w:r>
                            </w:p>
                            <w:p w14:paraId="5F2AA4BA"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 xml:space="preserve"> </w:t>
                              </w:r>
                              <w:r w:rsidRPr="005170EF">
                                <w:rPr>
                                  <w:rFonts w:ascii="Courier New" w:hAnsi="Courier New" w:cs="Courier New"/>
                                  <w:sz w:val="18"/>
                                  <w:szCs w:val="18"/>
                                </w:rPr>
                                <w:t>Buffer = (f_allo1.loc[i, 'Scheduled_Timestamp_Arrive'] \</w:t>
                              </w:r>
                            </w:p>
                            <w:p w14:paraId="01FE650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 f_allo1.loc[i-1,'Scheduled_Timestamp_Depart'] \</w:t>
                              </w:r>
                            </w:p>
                            <w:p w14:paraId="1775FE15"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gt;= pd.to_timedelta('25 minutes'))</w:t>
                              </w:r>
                            </w:p>
                            <w:p w14:paraId="24A124E1"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Buffer == True and Arrival_Check == True:</w:t>
                              </w:r>
                            </w:p>
                            <w:p w14:paraId="55108D8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continue</w:t>
                              </w:r>
                            </w:p>
                            <w:p w14:paraId="771239F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else:</w:t>
                              </w:r>
                            </w:p>
                            <w:p w14:paraId="11460B2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ndex1 = int(f_allo1.loc[i, 'index'])</w:t>
                              </w:r>
                            </w:p>
                            <w:p w14:paraId="47278667"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ndex1, 'Stand_Arrive'] = 'R'</w:t>
                              </w:r>
                            </w:p>
                            <w:p w14:paraId="525BFB1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ndex1, 'Stand_Depart'] = 'R'</w:t>
                              </w:r>
                            </w:p>
                            <w:p w14:paraId="2DBC0A0E" w14:textId="77777777" w:rsidR="00A05917"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p>
                            <w:p w14:paraId="21DA821F"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i, row) in Turnarounds.iterrows():</w:t>
                              </w:r>
                            </w:p>
                            <w:p w14:paraId="56BE9A3B"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Turnarounds.index[i] in ind_CRemote:</w:t>
                              </w:r>
                            </w:p>
                            <w:p w14:paraId="692FA16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Turnarounds.loc[i, 'Stand_Arrive']  == 'R':</w:t>
                              </w:r>
                            </w:p>
                            <w:p w14:paraId="634FA955"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 = Turnarounds[Turnarounds['Stand_Arrive'].isin(E_Pier)]</w:t>
                              </w:r>
                            </w:p>
                            <w:p w14:paraId="0220159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f in E_Pier:</w:t>
                              </w:r>
                            </w:p>
                            <w:p w14:paraId="23E846E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f_allo['Stand_Arrive'] == f]).\</w:t>
                              </w:r>
                            </w:p>
                            <w:p w14:paraId="20F4BCA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sort_values(by='Scheduled_Timestamp_Arrive',\</w:t>
                              </w:r>
                            </w:p>
                            <w:p w14:paraId="67F5132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5170EF">
                                <w:rPr>
                                  <w:rFonts w:ascii="Courier New" w:hAnsi="Courier New" w:cs="Courier New"/>
                                  <w:sz w:val="18"/>
                                  <w:szCs w:val="18"/>
                                </w:rPr>
                                <w:t>ascending= False).reset_index()</w:t>
                              </w:r>
                            </w:p>
                            <w:p w14:paraId="3FEC8E8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1.drop_duplicates('Stand_Arrive', \</w:t>
                              </w:r>
                            </w:p>
                            <w:p w14:paraId="7124458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 xml:space="preserve"> </w:t>
                              </w:r>
                              <w:r w:rsidRPr="005170EF">
                                <w:rPr>
                                  <w:rFonts w:ascii="Courier New" w:hAnsi="Courier New" w:cs="Courier New"/>
                                  <w:sz w:val="18"/>
                                  <w:szCs w:val="18"/>
                                </w:rPr>
                                <w:t>keep = 'first')</w:t>
                              </w:r>
                            </w:p>
                            <w:p w14:paraId="178B40C1" w14:textId="77777777" w:rsidR="00A05917" w:rsidRDefault="00A05917" w:rsidP="00A05917">
                              <w:pPr>
                                <w:pStyle w:val="NoSpacing"/>
                                <w:spacing w:line="240" w:lineRule="auto"/>
                                <w:ind w:right="-145"/>
                                <w:rPr>
                                  <w:rFonts w:ascii="Courier New" w:hAnsi="Courier New" w:cs="Courier New"/>
                                  <w:sz w:val="18"/>
                                  <w:szCs w:val="18"/>
                                </w:rPr>
                              </w:pPr>
                              <w:r w:rsidRPr="005170EF">
                                <w:rPr>
                                  <w:rFonts w:ascii="Courier New" w:hAnsi="Courier New" w:cs="Courier New"/>
                                  <w:sz w:val="18"/>
                                  <w:szCs w:val="18"/>
                                </w:rPr>
                                <w:t xml:space="preserve">          Arrival_Check =(Turnarounds.loc[i,'Scheduled_Timestamp_Arrive']</w:t>
                              </w:r>
                              <w:r>
                                <w:rPr>
                                  <w:rFonts w:ascii="Courier New" w:hAnsi="Courier New" w:cs="Courier New"/>
                                  <w:sz w:val="18"/>
                                  <w:szCs w:val="18"/>
                                </w:rPr>
                                <w:t>\</w:t>
                              </w:r>
                            </w:p>
                            <w:p w14:paraId="543FEC53" w14:textId="77777777" w:rsidR="00A05917" w:rsidRPr="005170EF" w:rsidRDefault="00A05917" w:rsidP="00A05917">
                              <w:pPr>
                                <w:pStyle w:val="NoSpacing"/>
                                <w:spacing w:line="240" w:lineRule="auto"/>
                                <w:ind w:left="2880" w:right="-145" w:firstLine="720"/>
                                <w:rPr>
                                  <w:rFonts w:ascii="Courier New" w:hAnsi="Courier New" w:cs="Courier New"/>
                                  <w:sz w:val="18"/>
                                  <w:szCs w:val="18"/>
                                </w:rPr>
                              </w:pPr>
                              <w:r w:rsidRPr="005170EF">
                                <w:rPr>
                                  <w:rFonts w:ascii="Courier New" w:hAnsi="Courier New" w:cs="Courier New"/>
                                  <w:sz w:val="18"/>
                                  <w:szCs w:val="18"/>
                                </w:rPr>
                                <w:t xml:space="preserve"> &gt; f_allo1['Scheduled_Timestamp_Depart'])</w:t>
                              </w:r>
                            </w:p>
                            <w:p w14:paraId="335A1F8B"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Buffer = (Turnarounds.loc[i, 'Scheduled_Timestamp_Arrive']\</w:t>
                              </w:r>
                            </w:p>
                            <w:p w14:paraId="2378E6D9"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f_allo1['Scheduled_Timestamp_Depart'] &gt;= pd.to_timedelta('25 minutes'))</w:t>
                              </w:r>
                            </w:p>
                            <w:p w14:paraId="703CD40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all(Buffer) == True and all(Arrival_Check) == True:</w:t>
                              </w:r>
                            </w:p>
                            <w:p w14:paraId="689E9EB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ndex1 = int(f_allo1[ 'index'])</w:t>
                              </w:r>
                            </w:p>
                            <w:p w14:paraId="283B45F8"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Arrive'] =\</w:t>
                              </w:r>
                            </w:p>
                            <w:p w14:paraId="04F80820" w14:textId="77777777" w:rsidR="00A05917" w:rsidRPr="005170EF" w:rsidRDefault="00A05917" w:rsidP="00A05917">
                              <w:pPr>
                                <w:pStyle w:val="NoSpacing"/>
                                <w:spacing w:line="240" w:lineRule="auto"/>
                                <w:ind w:left="4320" w:firstLine="720"/>
                                <w:rPr>
                                  <w:rFonts w:ascii="Courier New" w:hAnsi="Courier New" w:cs="Courier New"/>
                                  <w:sz w:val="18"/>
                                  <w:szCs w:val="18"/>
                                </w:rPr>
                              </w:pPr>
                              <w:r w:rsidRPr="005170EF">
                                <w:rPr>
                                  <w:rFonts w:ascii="Courier New" w:hAnsi="Courier New" w:cs="Courier New"/>
                                  <w:sz w:val="18"/>
                                  <w:szCs w:val="18"/>
                                </w:rPr>
                                <w:t>int(f_allo1['Stand_Arrive'])</w:t>
                              </w:r>
                            </w:p>
                            <w:p w14:paraId="3A5C5C9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Depart'] = \</w:t>
                              </w:r>
                            </w:p>
                            <w:p w14:paraId="0459B43A" w14:textId="77777777" w:rsidR="00A05917"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Arrive']</w:t>
                              </w:r>
                              <w:r w:rsidRPr="00FB24B7">
                                <w:rPr>
                                  <w:rFonts w:ascii="Courier New" w:hAnsi="Courier New" w:cs="Courier New"/>
                                  <w:sz w:val="18"/>
                                  <w:szCs w:val="18"/>
                                </w:rPr>
                                <w:t>]</w:t>
                              </w:r>
                            </w:p>
                            <w:p w14:paraId="0063C999" w14:textId="77777777" w:rsidR="00A05917" w:rsidRPr="007B6D79" w:rsidRDefault="00A05917" w:rsidP="00A05917">
                              <w:pPr>
                                <w:pStyle w:val="NoSpacing"/>
                                <w:spacing w:line="240" w:lineRule="auto"/>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54CAB1C9" id="Group 386" o:spid="_x0000_s1272" style="width:418.95pt;height:449.5pt;mso-position-horizontal-relative:char;mso-position-vertical-relative:line" coordorigin="" coordsize="53206,6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">
                <v:shape id="_x0000_s1273" type="#_x0000_t202" style="position:absolute;width:5320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7959AAFD" w14:textId="77777777" w:rsidR="00A05917" w:rsidRPr="00DD2947" w:rsidRDefault="00A05917" w:rsidP="00A05917">
                        <w:pPr>
                          <w:pStyle w:val="NoSpacing"/>
                        </w:pPr>
                        <w:r w:rsidRPr="00FB24B7">
                          <w:rPr>
                            <w:b/>
                          </w:rPr>
                          <w:t>RemoteC_to_EPier</w:t>
                        </w:r>
                        <w:r>
                          <w:rPr>
                            <w:b/>
                          </w:rPr>
                          <w:t xml:space="preserve"> </w:t>
                        </w:r>
                        <w:r>
                          <w:rPr>
                            <w:b/>
                          </w:rPr>
                          <w:tab/>
                        </w:r>
                        <w:r>
                          <w:rPr>
                            <w:b/>
                          </w:rPr>
                          <w:tab/>
                          <w:t>(continued)</w:t>
                        </w:r>
                      </w:p>
                    </w:txbxContent>
                  </v:textbox>
                </v:shape>
                <v:shape id="_x0000_s1274" type="#_x0000_t202" style="position:absolute;top:3526;width:53206;height:5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58D061E7" w14:textId="77777777" w:rsidR="00A05917" w:rsidRDefault="00A05917" w:rsidP="00A05917">
                        <w:pPr>
                          <w:pStyle w:val="NoSpacing"/>
                          <w:spacing w:line="240" w:lineRule="auto"/>
                          <w:rPr>
                            <w:rFonts w:ascii="Courier New" w:hAnsi="Courier New" w:cs="Courier New"/>
                            <w:sz w:val="18"/>
                            <w:szCs w:val="18"/>
                          </w:rPr>
                        </w:pPr>
                      </w:p>
                      <w:p w14:paraId="4D48BDAD" w14:textId="77777777" w:rsidR="00A05917" w:rsidRPr="005170EF"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5170EF">
                          <w:rPr>
                            <w:rFonts w:ascii="Courier New" w:hAnsi="Courier New" w:cs="Courier New"/>
                            <w:sz w:val="18"/>
                            <w:szCs w:val="18"/>
                          </w:rPr>
                          <w:t>f_allo = Turnarounds[Turnarounds['Stand_Arrive'].isin(E_Pier)]</w:t>
                        </w:r>
                      </w:p>
                      <w:p w14:paraId="7AA1669E" w14:textId="77777777" w:rsidR="00A05917" w:rsidRPr="005170EF" w:rsidRDefault="00A05917" w:rsidP="00A05917">
                        <w:pPr>
                          <w:pStyle w:val="NoSpacing"/>
                          <w:spacing w:line="240" w:lineRule="auto"/>
                          <w:rPr>
                            <w:rFonts w:ascii="Courier New" w:hAnsi="Courier New" w:cs="Courier New"/>
                            <w:sz w:val="18"/>
                            <w:szCs w:val="18"/>
                          </w:rPr>
                        </w:pPr>
                      </w:p>
                      <w:p w14:paraId="1CEAB44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f, row) in f_allo.iterrows():</w:t>
                        </w:r>
                      </w:p>
                      <w:p w14:paraId="7312215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stand = f_allo.loc[f, 'Stand_Arrive']</w:t>
                        </w:r>
                      </w:p>
                      <w:p w14:paraId="1996E16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f_allo['Stand_Arrive'] == stand]).\</w:t>
                        </w:r>
                      </w:p>
                      <w:p w14:paraId="4C50EBA1"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sort_values(by='Scheduled_Timestamp_Arrive',ascending= True).reset_index()</w:t>
                        </w:r>
                      </w:p>
                      <w:p w14:paraId="576C4B77"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i, row) in f_allo1.iloc[1:].iterrows():</w:t>
                        </w:r>
                      </w:p>
                      <w:p w14:paraId="7097F51C"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Arrival_Check =(f_allo1.loc[i, 'Scheduled_Timestamp_Arrive'] \</w:t>
                        </w:r>
                      </w:p>
                      <w:p w14:paraId="10A32E0F" w14:textId="77777777" w:rsidR="00A05917" w:rsidRPr="005170EF" w:rsidRDefault="00A05917" w:rsidP="00A05917">
                        <w:pPr>
                          <w:pStyle w:val="NoSpacing"/>
                          <w:spacing w:line="240" w:lineRule="auto"/>
                          <w:ind w:left="2160" w:firstLine="720"/>
                          <w:rPr>
                            <w:rFonts w:ascii="Courier New" w:hAnsi="Courier New" w:cs="Courier New"/>
                            <w:sz w:val="18"/>
                            <w:szCs w:val="18"/>
                          </w:rPr>
                        </w:pPr>
                        <w:r w:rsidRPr="005170EF">
                          <w:rPr>
                            <w:rFonts w:ascii="Courier New" w:hAnsi="Courier New" w:cs="Courier New"/>
                            <w:sz w:val="18"/>
                            <w:szCs w:val="18"/>
                          </w:rPr>
                          <w:t>&gt; f_allo1.loc[i-1,'Scheduled_Timestamp_Depart'])</w:t>
                        </w:r>
                      </w:p>
                      <w:p w14:paraId="5F2AA4BA"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 xml:space="preserve"> </w:t>
                        </w:r>
                        <w:r w:rsidRPr="005170EF">
                          <w:rPr>
                            <w:rFonts w:ascii="Courier New" w:hAnsi="Courier New" w:cs="Courier New"/>
                            <w:sz w:val="18"/>
                            <w:szCs w:val="18"/>
                          </w:rPr>
                          <w:t>Buffer = (f_allo1.loc[i, 'Scheduled_Timestamp_Arrive'] \</w:t>
                        </w:r>
                      </w:p>
                      <w:p w14:paraId="01FE650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 f_allo1.loc[i-1,'Scheduled_Timestamp_Depart'] \</w:t>
                        </w:r>
                      </w:p>
                      <w:p w14:paraId="1775FE15"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gt;= pd.to_timedelta('25 minutes'))</w:t>
                        </w:r>
                      </w:p>
                      <w:p w14:paraId="24A124E1"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Buffer == True and Arrival_Check == True:</w:t>
                        </w:r>
                      </w:p>
                      <w:p w14:paraId="55108D8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continue</w:t>
                        </w:r>
                      </w:p>
                      <w:p w14:paraId="771239F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else:</w:t>
                        </w:r>
                      </w:p>
                      <w:p w14:paraId="11460B2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ndex1 = int(f_allo1.loc[i, 'index'])</w:t>
                        </w:r>
                      </w:p>
                      <w:p w14:paraId="47278667"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ndex1, 'Stand_Arrive'] = 'R'</w:t>
                        </w:r>
                      </w:p>
                      <w:p w14:paraId="525BFB1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ndex1, 'Stand_Depart'] = 'R'</w:t>
                        </w:r>
                      </w:p>
                      <w:p w14:paraId="2DBC0A0E" w14:textId="77777777" w:rsidR="00A05917"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p>
                      <w:p w14:paraId="21DA821F"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i, row) in Turnarounds.iterrows():</w:t>
                        </w:r>
                      </w:p>
                      <w:p w14:paraId="56BE9A3B"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Turnarounds.index[i] in ind_CRemote:</w:t>
                        </w:r>
                      </w:p>
                      <w:p w14:paraId="692FA16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Turnarounds.loc[i, 'Stand_Arrive']  == 'R':</w:t>
                        </w:r>
                      </w:p>
                      <w:p w14:paraId="634FA955"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 = Turnarounds[Turnarounds['Stand_Arrive'].isin(E_Pier)]</w:t>
                        </w:r>
                      </w:p>
                      <w:p w14:paraId="02201593"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or f in E_Pier:</w:t>
                        </w:r>
                      </w:p>
                      <w:p w14:paraId="23E846E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f_allo['Stand_Arrive'] == f]).\</w:t>
                        </w:r>
                      </w:p>
                      <w:p w14:paraId="20F4BCA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sort_values(by='Scheduled_Timestamp_Arrive',\</w:t>
                        </w:r>
                      </w:p>
                      <w:p w14:paraId="67F51326"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5170EF">
                          <w:rPr>
                            <w:rFonts w:ascii="Courier New" w:hAnsi="Courier New" w:cs="Courier New"/>
                            <w:sz w:val="18"/>
                            <w:szCs w:val="18"/>
                          </w:rPr>
                          <w:t>ascending= False).reset_index()</w:t>
                        </w:r>
                      </w:p>
                      <w:p w14:paraId="3FEC8E8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f_allo1 = f_allo1.drop_duplicates('Stand_Arrive', \</w:t>
                        </w:r>
                      </w:p>
                      <w:p w14:paraId="71244580"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w:t>
                        </w:r>
                        <w:r>
                          <w:rPr>
                            <w:rFonts w:ascii="Courier New" w:hAnsi="Courier New" w:cs="Courier New"/>
                            <w:sz w:val="18"/>
                            <w:szCs w:val="18"/>
                          </w:rPr>
                          <w:t xml:space="preserve"> </w:t>
                        </w:r>
                        <w:r w:rsidRPr="005170EF">
                          <w:rPr>
                            <w:rFonts w:ascii="Courier New" w:hAnsi="Courier New" w:cs="Courier New"/>
                            <w:sz w:val="18"/>
                            <w:szCs w:val="18"/>
                          </w:rPr>
                          <w:t>keep = 'first')</w:t>
                        </w:r>
                      </w:p>
                      <w:p w14:paraId="178B40C1" w14:textId="77777777" w:rsidR="00A05917" w:rsidRDefault="00A05917" w:rsidP="00A05917">
                        <w:pPr>
                          <w:pStyle w:val="NoSpacing"/>
                          <w:spacing w:line="240" w:lineRule="auto"/>
                          <w:ind w:right="-145"/>
                          <w:rPr>
                            <w:rFonts w:ascii="Courier New" w:hAnsi="Courier New" w:cs="Courier New"/>
                            <w:sz w:val="18"/>
                            <w:szCs w:val="18"/>
                          </w:rPr>
                        </w:pPr>
                        <w:r w:rsidRPr="005170EF">
                          <w:rPr>
                            <w:rFonts w:ascii="Courier New" w:hAnsi="Courier New" w:cs="Courier New"/>
                            <w:sz w:val="18"/>
                            <w:szCs w:val="18"/>
                          </w:rPr>
                          <w:t xml:space="preserve">          Arrival_Check =(Turnarounds.loc[i,'Scheduled_Timestamp_Arrive']</w:t>
                        </w:r>
                        <w:r>
                          <w:rPr>
                            <w:rFonts w:ascii="Courier New" w:hAnsi="Courier New" w:cs="Courier New"/>
                            <w:sz w:val="18"/>
                            <w:szCs w:val="18"/>
                          </w:rPr>
                          <w:t>\</w:t>
                        </w:r>
                      </w:p>
                      <w:p w14:paraId="543FEC53" w14:textId="77777777" w:rsidR="00A05917" w:rsidRPr="005170EF" w:rsidRDefault="00A05917" w:rsidP="00A05917">
                        <w:pPr>
                          <w:pStyle w:val="NoSpacing"/>
                          <w:spacing w:line="240" w:lineRule="auto"/>
                          <w:ind w:left="2880" w:right="-145" w:firstLine="720"/>
                          <w:rPr>
                            <w:rFonts w:ascii="Courier New" w:hAnsi="Courier New" w:cs="Courier New"/>
                            <w:sz w:val="18"/>
                            <w:szCs w:val="18"/>
                          </w:rPr>
                        </w:pPr>
                        <w:r w:rsidRPr="005170EF">
                          <w:rPr>
                            <w:rFonts w:ascii="Courier New" w:hAnsi="Courier New" w:cs="Courier New"/>
                            <w:sz w:val="18"/>
                            <w:szCs w:val="18"/>
                          </w:rPr>
                          <w:t xml:space="preserve"> &gt; f_allo1['Scheduled_Timestamp_Depart'])</w:t>
                        </w:r>
                      </w:p>
                      <w:p w14:paraId="335A1F8B"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Buffer = (Turnarounds.loc[i, 'Scheduled_Timestamp_Arrive']\</w:t>
                        </w:r>
                      </w:p>
                      <w:p w14:paraId="2378E6D9"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f_allo1['Scheduled_Timestamp_Depart'] &gt;= pd.to_timedelta('25 minutes'))</w:t>
                        </w:r>
                      </w:p>
                      <w:p w14:paraId="703CD40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f all(Buffer) == True and all(Arrival_Check) == True:</w:t>
                        </w:r>
                      </w:p>
                      <w:p w14:paraId="689E9EB4"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index1 = int(f_allo1[ 'index'])</w:t>
                        </w:r>
                      </w:p>
                      <w:p w14:paraId="283B45F8"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Arrive'] =\</w:t>
                        </w:r>
                      </w:p>
                      <w:p w14:paraId="04F80820" w14:textId="77777777" w:rsidR="00A05917" w:rsidRPr="005170EF" w:rsidRDefault="00A05917" w:rsidP="00A05917">
                        <w:pPr>
                          <w:pStyle w:val="NoSpacing"/>
                          <w:spacing w:line="240" w:lineRule="auto"/>
                          <w:ind w:left="4320" w:firstLine="720"/>
                          <w:rPr>
                            <w:rFonts w:ascii="Courier New" w:hAnsi="Courier New" w:cs="Courier New"/>
                            <w:sz w:val="18"/>
                            <w:szCs w:val="18"/>
                          </w:rPr>
                        </w:pPr>
                        <w:r w:rsidRPr="005170EF">
                          <w:rPr>
                            <w:rFonts w:ascii="Courier New" w:hAnsi="Courier New" w:cs="Courier New"/>
                            <w:sz w:val="18"/>
                            <w:szCs w:val="18"/>
                          </w:rPr>
                          <w:t>int(f_allo1['Stand_Arrive'])</w:t>
                        </w:r>
                      </w:p>
                      <w:p w14:paraId="3A5C5C9D" w14:textId="77777777" w:rsidR="00A05917" w:rsidRPr="005170EF"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Depart'] = \</w:t>
                        </w:r>
                      </w:p>
                      <w:p w14:paraId="0459B43A" w14:textId="77777777" w:rsidR="00A05917" w:rsidRDefault="00A05917" w:rsidP="00A05917">
                        <w:pPr>
                          <w:pStyle w:val="NoSpacing"/>
                          <w:spacing w:line="240" w:lineRule="auto"/>
                          <w:rPr>
                            <w:rFonts w:ascii="Courier New" w:hAnsi="Courier New" w:cs="Courier New"/>
                            <w:sz w:val="18"/>
                            <w:szCs w:val="18"/>
                          </w:rPr>
                        </w:pPr>
                        <w:r w:rsidRPr="005170EF">
                          <w:rPr>
                            <w:rFonts w:ascii="Courier New" w:hAnsi="Courier New" w:cs="Courier New"/>
                            <w:sz w:val="18"/>
                            <w:szCs w:val="18"/>
                          </w:rPr>
                          <w:t xml:space="preserve">                                       Turnarounds.loc[i, 'Stand_Arrive']</w:t>
                        </w:r>
                        <w:r w:rsidRPr="00FB24B7">
                          <w:rPr>
                            <w:rFonts w:ascii="Courier New" w:hAnsi="Courier New" w:cs="Courier New"/>
                            <w:sz w:val="18"/>
                            <w:szCs w:val="18"/>
                          </w:rPr>
                          <w:t>]</w:t>
                        </w:r>
                      </w:p>
                      <w:p w14:paraId="0063C999" w14:textId="77777777" w:rsidR="00A05917" w:rsidRPr="007B6D79" w:rsidRDefault="00A05917" w:rsidP="00A05917">
                        <w:pPr>
                          <w:pStyle w:val="NoSpacing"/>
                          <w:spacing w:line="240" w:lineRule="auto"/>
                          <w:rPr>
                            <w:rFonts w:ascii="Courier New" w:hAnsi="Courier New" w:cs="Courier New"/>
                            <w:sz w:val="18"/>
                            <w:szCs w:val="18"/>
                          </w:rPr>
                        </w:pPr>
                      </w:p>
                    </w:txbxContent>
                  </v:textbox>
                </v:shape>
                <w10:anchorlock/>
              </v:group>
            </w:pict>
          </mc:Fallback>
        </mc:AlternateContent>
      </w:r>
    </w:p>
    <w:p w14:paraId="20F38C2B" w14:textId="0FB4C66F" w:rsidR="00A05917" w:rsidRDefault="00A05917" w:rsidP="00A05917"/>
    <w:p w14:paraId="3A550B4A" w14:textId="77777777" w:rsidR="00A05917" w:rsidRDefault="00A05917" w:rsidP="00A05917">
      <w:r>
        <w:rPr>
          <w:noProof/>
        </w:rPr>
        <w:lastRenderedPageBreak/>
        <mc:AlternateContent>
          <mc:Choice Requires="wpg">
            <w:drawing>
              <wp:inline distT="0" distB="0" distL="0" distR="0" wp14:anchorId="22BF0B56" wp14:editId="7445F64F">
                <wp:extent cx="5320665" cy="8281988"/>
                <wp:effectExtent l="0" t="0" r="13335" b="24130"/>
                <wp:docPr id="389" name="Group 389"/>
                <wp:cNvGraphicFramePr/>
                <a:graphic xmlns:a="http://schemas.openxmlformats.org/drawingml/2006/main">
                  <a:graphicData uri="http://schemas.microsoft.com/office/word/2010/wordprocessingGroup">
                    <wpg:wgp>
                      <wpg:cNvGrpSpPr/>
                      <wpg:grpSpPr>
                        <a:xfrm>
                          <a:off x="0" y="0"/>
                          <a:ext cx="5320665" cy="8281988"/>
                          <a:chOff x="0" y="2"/>
                          <a:chExt cx="5320665" cy="8281988"/>
                        </a:xfrm>
                      </wpg:grpSpPr>
                      <wps:wsp>
                        <wps:cNvPr id="390" name="Text Box 2"/>
                        <wps:cNvSpPr txBox="1">
                          <a:spLocks noChangeArrowheads="1"/>
                        </wps:cNvSpPr>
                        <wps:spPr bwMode="auto">
                          <a:xfrm>
                            <a:off x="0" y="2"/>
                            <a:ext cx="5320665" cy="279400"/>
                          </a:xfrm>
                          <a:prstGeom prst="rect">
                            <a:avLst/>
                          </a:prstGeom>
                          <a:solidFill>
                            <a:srgbClr val="FFFFFF"/>
                          </a:solidFill>
                          <a:ln w="9525">
                            <a:solidFill>
                              <a:srgbClr val="000000"/>
                            </a:solidFill>
                            <a:miter lim="800000"/>
                            <a:headEnd/>
                            <a:tailEnd/>
                          </a:ln>
                        </wps:spPr>
                        <wps:txbx>
                          <w:txbxContent>
                            <w:p w14:paraId="338A2944" w14:textId="77777777" w:rsidR="00A05917" w:rsidRPr="00DD2947" w:rsidRDefault="00A05917" w:rsidP="00A05917">
                              <w:pPr>
                                <w:pStyle w:val="NoSpacing"/>
                              </w:pPr>
                              <w:r w:rsidRPr="00787F6D">
                                <w:rPr>
                                  <w:b/>
                                </w:rPr>
                                <w:t>RemoteC_to_FPier</w:t>
                              </w:r>
                              <w:r>
                                <w:rPr>
                                  <w:b/>
                                </w:rPr>
                                <w:t xml:space="preserve">: </w:t>
                              </w:r>
                              <w:r w:rsidRPr="00B511B3">
                                <w:rPr>
                                  <w:sz w:val="20"/>
                                </w:rPr>
                                <w:t xml:space="preserve">Reallocate flights from </w:t>
                              </w:r>
                              <w:r>
                                <w:rPr>
                                  <w:sz w:val="20"/>
                                </w:rPr>
                                <w:t>remote C</w:t>
                              </w:r>
                              <w:r w:rsidRPr="00B511B3">
                                <w:rPr>
                                  <w:sz w:val="20"/>
                                </w:rPr>
                                <w:t>-code stands to other stands</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319791"/>
                            <a:ext cx="5320665" cy="7962199"/>
                          </a:xfrm>
                          <a:prstGeom prst="rect">
                            <a:avLst/>
                          </a:prstGeom>
                          <a:solidFill>
                            <a:srgbClr val="FFFFFF"/>
                          </a:solidFill>
                          <a:ln w="9525">
                            <a:solidFill>
                              <a:srgbClr val="000000"/>
                            </a:solidFill>
                            <a:miter lim="800000"/>
                            <a:headEnd/>
                            <a:tailEnd/>
                          </a:ln>
                        </wps:spPr>
                        <wps:txbx>
                          <w:txbxContent>
                            <w:p w14:paraId="6DEE536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def </w:t>
                              </w:r>
                              <w:r w:rsidRPr="00787F6D">
                                <w:rPr>
                                  <w:rFonts w:ascii="Courier New" w:hAnsi="Courier New" w:cs="Courier New"/>
                                  <w:b/>
                                  <w:sz w:val="18"/>
                                  <w:szCs w:val="18"/>
                                </w:rPr>
                                <w:t>RemoteC_to_FPier</w:t>
                              </w:r>
                              <w:r w:rsidRPr="00787F6D">
                                <w:rPr>
                                  <w:rFonts w:ascii="Courier New" w:hAnsi="Courier New" w:cs="Courier New"/>
                                  <w:sz w:val="18"/>
                                  <w:szCs w:val="18"/>
                                </w:rPr>
                                <w:t>():</w:t>
                              </w:r>
                            </w:p>
                            <w:p w14:paraId="6B019FC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i, row) in Turnarounds.iterrows():</w:t>
                              </w:r>
                            </w:p>
                            <w:p w14:paraId="385C8D8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index[i] in ind_CRemote:</w:t>
                              </w:r>
                            </w:p>
                            <w:p w14:paraId="51AD8ED0"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loc[i, 'Stand_Arrive'] == 'R':</w:t>
                              </w:r>
                            </w:p>
                            <w:p w14:paraId="0A4CB28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Turnarounds.groupby('Stand_Arrive').apply(lambda g:\</w:t>
                              </w:r>
                            </w:p>
                            <w:p w14:paraId="3B6AC821" w14:textId="77777777" w:rsidR="00A05917" w:rsidRPr="00787F6D" w:rsidRDefault="00A05917" w:rsidP="00A05917">
                              <w:pPr>
                                <w:pStyle w:val="NoSpacing"/>
                                <w:spacing w:line="240" w:lineRule="auto"/>
                                <w:ind w:left="2880"/>
                                <w:rPr>
                                  <w:rFonts w:ascii="Courier New" w:hAnsi="Courier New" w:cs="Courier New"/>
                                  <w:sz w:val="18"/>
                                  <w:szCs w:val="18"/>
                                </w:rPr>
                              </w:pPr>
                              <w:r w:rsidRPr="00787F6D">
                                <w:rPr>
                                  <w:rFonts w:ascii="Courier New" w:hAnsi="Courier New" w:cs="Courier New"/>
                                  <w:sz w:val="18"/>
                                  <w:szCs w:val="18"/>
                                </w:rPr>
                                <w:t>g.assign(col1_sum=g.Total_Pax_Arrive.sum()))</w:t>
                              </w:r>
                            </w:p>
                            <w:p w14:paraId="0A8C6BF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index = df.index.droplevel(level=0)</w:t>
                              </w:r>
                            </w:p>
                            <w:p w14:paraId="48168B44"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df.sort_values(by='Scheduled_Timestamp_Arrive',\</w:t>
                              </w:r>
                            </w:p>
                            <w:p w14:paraId="23E993C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scending= False)</w:t>
                              </w:r>
                            </w:p>
                            <w:p w14:paraId="52D83973"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w:t>
                              </w:r>
                              <w:proofErr w:type="spellStart"/>
                              <w:r w:rsidRPr="00787F6D">
                                <w:rPr>
                                  <w:rFonts w:ascii="Courier New" w:hAnsi="Courier New" w:cs="Courier New"/>
                                  <w:sz w:val="18"/>
                                  <w:szCs w:val="18"/>
                                </w:rPr>
                                <w:t>df.reset_index</w:t>
                              </w:r>
                              <w:proofErr w:type="spellEnd"/>
                              <w:r w:rsidRPr="00787F6D">
                                <w:rPr>
                                  <w:rFonts w:ascii="Courier New" w:hAnsi="Courier New" w:cs="Courier New"/>
                                  <w:sz w:val="18"/>
                                  <w:szCs w:val="18"/>
                                </w:rPr>
                                <w:t>()</w:t>
                              </w:r>
                            </w:p>
                            <w:p w14:paraId="4C20D50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for k</w:t>
                              </w:r>
                              <w:proofErr w:type="spellEnd"/>
                              <w:r w:rsidRPr="00787F6D">
                                <w:rPr>
                                  <w:rFonts w:ascii="Courier New" w:hAnsi="Courier New" w:cs="Courier New"/>
                                  <w:sz w:val="18"/>
                                  <w:szCs w:val="18"/>
                                </w:rPr>
                                <w:t xml:space="preserve"> in </w:t>
                              </w:r>
                              <w:proofErr w:type="spellStart"/>
                              <w:r w:rsidRPr="00787F6D">
                                <w:rPr>
                                  <w:rFonts w:ascii="Courier New" w:hAnsi="Courier New" w:cs="Courier New"/>
                                  <w:sz w:val="18"/>
                                  <w:szCs w:val="18"/>
                                </w:rPr>
                                <w:t>F_Pier</w:t>
                              </w:r>
                              <w:proofErr w:type="spellEnd"/>
                              <w:r w:rsidRPr="00787F6D">
                                <w:rPr>
                                  <w:rFonts w:ascii="Courier New" w:hAnsi="Courier New" w:cs="Courier New"/>
                                  <w:sz w:val="18"/>
                                  <w:szCs w:val="18"/>
                                </w:rPr>
                                <w:t xml:space="preserve">:    </w:t>
                              </w:r>
                            </w:p>
                            <w:p w14:paraId="22996F1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 </w:t>
                              </w:r>
                              <w:proofErr w:type="spellStart"/>
                              <w:r w:rsidRPr="00787F6D">
                                <w:rPr>
                                  <w:rFonts w:ascii="Courier New" w:hAnsi="Courier New" w:cs="Courier New"/>
                                  <w:sz w:val="18"/>
                                  <w:szCs w:val="18"/>
                                </w:rPr>
                                <w:t>df.loc</w:t>
                              </w:r>
                              <w:proofErr w:type="spellEnd"/>
                              <w:r w:rsidRPr="00787F6D">
                                <w:rPr>
                                  <w:rFonts w:ascii="Courier New" w:hAnsi="Courier New" w:cs="Courier New"/>
                                  <w:sz w:val="18"/>
                                  <w:szCs w:val="18"/>
                                </w:rPr>
                                <w:t>[df['</w:t>
                              </w:r>
                              <w:proofErr w:type="spellStart"/>
                              <w:r w:rsidRPr="00787F6D">
                                <w:rPr>
                                  <w:rFonts w:ascii="Courier New" w:hAnsi="Courier New" w:cs="Courier New"/>
                                  <w:sz w:val="18"/>
                                  <w:szCs w:val="18"/>
                                </w:rPr>
                                <w:t>Stand_Arrive</w:t>
                              </w:r>
                              <w:proofErr w:type="spellEnd"/>
                              <w:r w:rsidRPr="00787F6D">
                                <w:rPr>
                                  <w:rFonts w:ascii="Courier New" w:hAnsi="Courier New" w:cs="Courier New"/>
                                  <w:sz w:val="18"/>
                                  <w:szCs w:val="18"/>
                                </w:rPr>
                                <w:t>'] == k</w:t>
                              </w:r>
                            </w:p>
                            <w:p w14:paraId="7347C7B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Scheduled_Timestamp_Arrive']</w:t>
                              </w:r>
                            </w:p>
                            <w:p w14:paraId="23C62CD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 xml:space="preserve"> = </w:t>
                              </w:r>
                              <w:proofErr w:type="spellStart"/>
                              <w:r w:rsidRPr="00787F6D">
                                <w:rPr>
                                  <w:rFonts w:ascii="Courier New" w:hAnsi="Courier New" w:cs="Courier New"/>
                                  <w:sz w:val="18"/>
                                  <w:szCs w:val="18"/>
                                </w:rPr>
                                <w:t>df.loc</w:t>
                              </w:r>
                              <w:proofErr w:type="spellEnd"/>
                              <w:r w:rsidRPr="00787F6D">
                                <w:rPr>
                                  <w:rFonts w:ascii="Courier New" w:hAnsi="Courier New" w:cs="Courier New"/>
                                  <w:sz w:val="18"/>
                                  <w:szCs w:val="18"/>
                                </w:rPr>
                                <w:t>[df['</w:t>
                              </w:r>
                              <w:proofErr w:type="spellStart"/>
                              <w:r w:rsidRPr="00787F6D">
                                <w:rPr>
                                  <w:rFonts w:ascii="Courier New" w:hAnsi="Courier New" w:cs="Courier New"/>
                                  <w:sz w:val="18"/>
                                  <w:szCs w:val="18"/>
                                </w:rPr>
                                <w:t>Stand_Arrive</w:t>
                              </w:r>
                              <w:proofErr w:type="spellEnd"/>
                              <w:r w:rsidRPr="00787F6D">
                                <w:rPr>
                                  <w:rFonts w:ascii="Courier New" w:hAnsi="Courier New" w:cs="Courier New"/>
                                  <w:sz w:val="18"/>
                                  <w:szCs w:val="18"/>
                                </w:rPr>
                                <w:t>'] == k, \</w:t>
                              </w:r>
                            </w:p>
                            <w:p w14:paraId="04B43C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Scheduled_Timestamp_Depart']</w:t>
                              </w:r>
                            </w:p>
                            <w:p w14:paraId="1170C52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w:t>
                              </w:r>
                              <w:proofErr w:type="spellStart"/>
                              <w:r w:rsidRPr="00787F6D">
                                <w:rPr>
                                  <w:rFonts w:ascii="Courier New" w:hAnsi="Courier New" w:cs="Courier New"/>
                                  <w:sz w:val="18"/>
                                  <w:szCs w:val="18"/>
                                </w:rPr>
                                <w:t>SchedArrivals.empty</w:t>
                              </w:r>
                              <w:proofErr w:type="spellEnd"/>
                              <w:r w:rsidRPr="00787F6D">
                                <w:rPr>
                                  <w:rFonts w:ascii="Courier New" w:hAnsi="Courier New" w:cs="Courier New"/>
                                  <w:sz w:val="18"/>
                                  <w:szCs w:val="18"/>
                                </w:rPr>
                                <w:t xml:space="preserve"> == True and </w:t>
                              </w:r>
                              <w:proofErr w:type="spellStart"/>
                              <w:r w:rsidRPr="00787F6D">
                                <w:rPr>
                                  <w:rFonts w:ascii="Courier New" w:hAnsi="Courier New" w:cs="Courier New"/>
                                  <w:sz w:val="18"/>
                                  <w:szCs w:val="18"/>
                                </w:rPr>
                                <w:t>SchedDeparts.empty</w:t>
                              </w:r>
                              <w:proofErr w:type="spellEnd"/>
                              <w:r w:rsidRPr="00787F6D">
                                <w:rPr>
                                  <w:rFonts w:ascii="Courier New" w:hAnsi="Courier New" w:cs="Courier New"/>
                                  <w:sz w:val="18"/>
                                  <w:szCs w:val="18"/>
                                </w:rPr>
                                <w:t xml:space="preserve"> == True:</w:t>
                              </w:r>
                            </w:p>
                            <w:p w14:paraId="2E47F10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k</w:t>
                              </w:r>
                            </w:p>
                            <w:p w14:paraId="18F6C2E2" w14:textId="77777777" w:rsidR="00A05917" w:rsidRPr="00787F6D" w:rsidRDefault="00A05917" w:rsidP="00A05917">
                              <w:pPr>
                                <w:pStyle w:val="NoSpacing"/>
                                <w:spacing w:line="240" w:lineRule="auto"/>
                                <w:rPr>
                                  <w:rFonts w:ascii="Courier New" w:hAnsi="Courier New" w:cs="Courier New"/>
                                  <w:i/>
                                  <w:color w:val="ED7D31" w:themeColor="accent2"/>
                                  <w:sz w:val="18"/>
                                  <w:szCs w:val="18"/>
                                </w:rPr>
                              </w:pPr>
                              <w:r w:rsidRPr="00787F6D">
                                <w:rPr>
                                  <w:rFonts w:ascii="Courier New" w:hAnsi="Courier New" w:cs="Courier New"/>
                                  <w:sz w:val="18"/>
                                  <w:szCs w:val="18"/>
                                </w:rPr>
                                <w:t xml:space="preserve">              </w:t>
                              </w:r>
                              <w:r w:rsidRPr="00787F6D">
                                <w:rPr>
                                  <w:rFonts w:ascii="Courier New" w:hAnsi="Courier New" w:cs="Courier New"/>
                                  <w:i/>
                                  <w:color w:val="ED7D31" w:themeColor="accent2"/>
                                  <w:sz w:val="18"/>
                                  <w:szCs w:val="18"/>
                                </w:rPr>
                                <w:t>#Departure Stand</w:t>
                              </w:r>
                            </w:p>
                            <w:p w14:paraId="4D9F1F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w:t>
                              </w:r>
                            </w:p>
                            <w:p w14:paraId="6C775CC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Turnarounds.loc[i, 'Stand_Arrive']</w:t>
                              </w:r>
                            </w:p>
                            <w:p w14:paraId="3A3073A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break</w:t>
                              </w:r>
                            </w:p>
                            <w:p w14:paraId="6FD18A4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else:</w:t>
                              </w:r>
                            </w:p>
                            <w:p w14:paraId="54B2EA5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rrive = (Turnarounds.loc[i, 'Scheduled_Timestamp_Arrive'] \</w:t>
                              </w:r>
                            </w:p>
                            <w:p w14:paraId="6ED4BA9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pd.to_timedelta('25 minutes'))</w:t>
                              </w:r>
                            </w:p>
                            <w:p w14:paraId="7206E2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epart = (Turnarounds.loc[i, 'Scheduled_Timestamp_Depart'] \</w:t>
                              </w:r>
                            </w:p>
                            <w:p w14:paraId="0D1B4413"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pd.to_timedelta('25 minutes'))</w:t>
                              </w:r>
                            </w:p>
                            <w:p w14:paraId="6A0F52A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Arrival_Check2 =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lt; Arrive).all() == True \</w:t>
                              </w:r>
                            </w:p>
                            <w:p w14:paraId="68E2FB5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nd (Arrive &lt;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all() == True</w:t>
                              </w:r>
                            </w:p>
                            <w:p w14:paraId="66D1A35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epart_Check2 =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lt; Depart).all() == True \</w:t>
                              </w:r>
                            </w:p>
                            <w:p w14:paraId="1374B6F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nd (Depart &lt;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all() == True</w:t>
                              </w:r>
                            </w:p>
                            <w:p w14:paraId="7F9C2AE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Arrival_Check2 == False and Depart_Check2 == False:</w:t>
                              </w:r>
                            </w:p>
                            <w:p w14:paraId="25278FF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k</w:t>
                              </w:r>
                            </w:p>
                            <w:p w14:paraId="79CB478D" w14:textId="77777777" w:rsidR="00A05917" w:rsidRPr="00787F6D" w:rsidRDefault="00A05917" w:rsidP="00A05917">
                              <w:pPr>
                                <w:pStyle w:val="NoSpacing"/>
                                <w:spacing w:line="240" w:lineRule="auto"/>
                                <w:rPr>
                                  <w:rFonts w:ascii="Courier New" w:hAnsi="Courier New" w:cs="Courier New"/>
                                  <w:i/>
                                  <w:color w:val="ED7D31" w:themeColor="accent2"/>
                                  <w:sz w:val="18"/>
                                  <w:szCs w:val="18"/>
                                </w:rPr>
                              </w:pPr>
                              <w:r w:rsidRPr="00787F6D">
                                <w:rPr>
                                  <w:rFonts w:ascii="Courier New" w:hAnsi="Courier New" w:cs="Courier New"/>
                                  <w:sz w:val="18"/>
                                  <w:szCs w:val="18"/>
                                </w:rPr>
                                <w:t xml:space="preserve">                 </w:t>
                              </w:r>
                              <w:r w:rsidRPr="00787F6D">
                                <w:rPr>
                                  <w:rFonts w:ascii="Courier New" w:hAnsi="Courier New" w:cs="Courier New"/>
                                  <w:i/>
                                  <w:color w:val="ED7D31" w:themeColor="accent2"/>
                                  <w:sz w:val="18"/>
                                  <w:szCs w:val="18"/>
                                </w:rPr>
                                <w:t>#Departure Stand</w:t>
                              </w:r>
                            </w:p>
                            <w:p w14:paraId="0684F55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 \</w:t>
                              </w:r>
                            </w:p>
                            <w:p w14:paraId="35C4F408" w14:textId="77777777" w:rsidR="00A05917"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w:t>
                              </w:r>
                            </w:p>
                            <w:p w14:paraId="5FD2A02F" w14:textId="77777777" w:rsidR="00A05917" w:rsidRDefault="00A05917" w:rsidP="00A05917">
                              <w:pPr>
                                <w:pStyle w:val="NoSpacing"/>
                                <w:spacing w:line="240" w:lineRule="auto"/>
                                <w:rPr>
                                  <w:rFonts w:ascii="Courier New" w:hAnsi="Courier New" w:cs="Courier New"/>
                                  <w:sz w:val="18"/>
                                  <w:szCs w:val="18"/>
                                </w:rPr>
                              </w:pPr>
                            </w:p>
                            <w:p w14:paraId="2E581DA4"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 = Turnarounds[Turnarounds['Stand_Arrive'].isin(F_Pier)]</w:t>
                              </w:r>
                            </w:p>
                            <w:p w14:paraId="0575EC0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f, row) in f_allo.iterrows():</w:t>
                              </w:r>
                            </w:p>
                            <w:p w14:paraId="17EBAA8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stand = f_allo.loc[f, 'Stand_Arrive']</w:t>
                              </w:r>
                            </w:p>
                            <w:p w14:paraId="46F9871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f_allo['Stand_Arrive'] == stand]).\</w:t>
                              </w:r>
                            </w:p>
                            <w:p w14:paraId="6DC0178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sort_values(by='Scheduled_Timestamp_Arrive',ascending= True).reset_index()</w:t>
                              </w:r>
                            </w:p>
                            <w:p w14:paraId="7D5298C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i, row) in f_allo1.iloc[1:].iterrows():</w:t>
                              </w:r>
                            </w:p>
                            <w:p w14:paraId="64BB561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Arrival_Check =(f_allo1.loc[i, 'Scheduled_Timestamp_Arrive'] \</w:t>
                              </w:r>
                            </w:p>
                            <w:p w14:paraId="01E1B34E" w14:textId="77777777" w:rsidR="00A05917" w:rsidRPr="00787F6D" w:rsidRDefault="00A05917" w:rsidP="00A05917">
                              <w:pPr>
                                <w:pStyle w:val="NoSpacing"/>
                                <w:spacing w:line="240" w:lineRule="auto"/>
                                <w:ind w:left="2160" w:firstLine="720"/>
                                <w:rPr>
                                  <w:rFonts w:ascii="Courier New" w:hAnsi="Courier New" w:cs="Courier New"/>
                                  <w:sz w:val="18"/>
                                  <w:szCs w:val="18"/>
                                </w:rPr>
                              </w:pPr>
                              <w:r w:rsidRPr="00787F6D">
                                <w:rPr>
                                  <w:rFonts w:ascii="Courier New" w:hAnsi="Courier New" w:cs="Courier New"/>
                                  <w:sz w:val="18"/>
                                  <w:szCs w:val="18"/>
                                </w:rPr>
                                <w:t>&gt; f_allo1.loc[i-1,'Scheduled_Timestamp_Depart'])</w:t>
                              </w:r>
                            </w:p>
                            <w:p w14:paraId="4AA864B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Buffer = (f_allo1.loc[i, 'Scheduled_Timestamp_Arrive'] \</w:t>
                              </w:r>
                            </w:p>
                            <w:p w14:paraId="392DA9B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f_allo1.loc[i-1,'Scheduled_Timestamp_Depart']\</w:t>
                              </w:r>
                            </w:p>
                            <w:p w14:paraId="27D4900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gt;= pd.to_timedelta('25 minutes'))</w:t>
                              </w:r>
                            </w:p>
                            <w:p w14:paraId="20A6E98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Buffer == True and Arrival_Check == True:</w:t>
                              </w:r>
                            </w:p>
                            <w:p w14:paraId="3E5A0A0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continue</w:t>
                              </w:r>
                            </w:p>
                            <w:p w14:paraId="1F409A6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else:</w:t>
                              </w:r>
                            </w:p>
                            <w:p w14:paraId="0C6FF05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ndex1 = int(f_allo1.loc[i, 'index'])</w:t>
                              </w:r>
                            </w:p>
                            <w:p w14:paraId="3D63A5F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ndex1, 'Stand_Arrive'] = 'R'</w:t>
                              </w:r>
                            </w:p>
                            <w:p w14:paraId="32E32B08" w14:textId="77777777" w:rsidR="00A05917"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ndex1, 'Stand_Depart'] = '</w:t>
                              </w:r>
                              <w:r>
                                <w:rPr>
                                  <w:rFonts w:ascii="Courier New" w:hAnsi="Courier New" w:cs="Courier New"/>
                                  <w:sz w:val="18"/>
                                  <w:szCs w:val="18"/>
                                </w:rPr>
                                <w:t>R’</w:t>
                              </w:r>
                            </w:p>
                            <w:p w14:paraId="4FF6A91F" w14:textId="77777777" w:rsidR="00A05917" w:rsidRDefault="00A05917" w:rsidP="00A05917">
                              <w:pPr>
                                <w:pStyle w:val="NoSpacing"/>
                                <w:spacing w:line="240" w:lineRule="auto"/>
                                <w:rPr>
                                  <w:rFonts w:ascii="Courier New" w:hAnsi="Courier New" w:cs="Courier New"/>
                                  <w:sz w:val="18"/>
                                  <w:szCs w:val="18"/>
                                </w:rPr>
                              </w:pPr>
                            </w:p>
                            <w:p w14:paraId="44C2F496" w14:textId="77777777" w:rsidR="00A05917" w:rsidRPr="00787F6D"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87F6D">
                                <w:rPr>
                                  <w:rFonts w:ascii="Courier New" w:hAnsi="Courier New" w:cs="Courier New"/>
                                  <w:sz w:val="18"/>
                                  <w:szCs w:val="18"/>
                                </w:rPr>
                                <w:t>for (i, row) in Turnarounds.iterrows():</w:t>
                              </w:r>
                            </w:p>
                            <w:p w14:paraId="062DEEA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index[i] in ind_CRemote:</w:t>
                              </w:r>
                            </w:p>
                            <w:p w14:paraId="2B29D73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loc[i, 'Stand_Arrive']  == 'R':</w:t>
                              </w:r>
                            </w:p>
                            <w:p w14:paraId="7F32ECB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 = Turnarounds[Turnarounds['Stand_Arrive'].isin(F_Pier)]</w:t>
                              </w:r>
                            </w:p>
                            <w:p w14:paraId="5FB0131A" w14:textId="77777777" w:rsidR="00A05917" w:rsidRDefault="00A05917" w:rsidP="00A05917">
                              <w:pPr>
                                <w:pStyle w:val="NoSpacing"/>
                                <w:spacing w:line="240" w:lineRule="auto"/>
                                <w:rPr>
                                  <w:rFonts w:ascii="Courier New" w:hAnsi="Courier New" w:cs="Courier New"/>
                                  <w:sz w:val="18"/>
                                  <w:szCs w:val="18"/>
                                </w:rPr>
                              </w:pPr>
                            </w:p>
                            <w:p w14:paraId="00D9B892" w14:textId="77777777" w:rsidR="00A05917" w:rsidRPr="00ED76BF" w:rsidRDefault="00A05917" w:rsidP="00A05917">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3B8A70A3" w14:textId="77777777" w:rsidR="00A05917" w:rsidRPr="007B6D79" w:rsidRDefault="00A05917" w:rsidP="00A05917">
                              <w:pPr>
                                <w:pStyle w:val="NoSpacing"/>
                                <w:spacing w:line="240" w:lineRule="auto"/>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22BF0B56" id="Group 389" o:spid="_x0000_s1275" style="width:418.95pt;height:652.15pt;mso-position-horizontal-relative:char;mso-position-vertical-relative:line" coordorigin="" coordsize="53206,8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">
                <v:shape id="_x0000_s1276" type="#_x0000_t202" style="position:absolute;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14:paraId="338A2944" w14:textId="77777777" w:rsidR="00A05917" w:rsidRPr="00DD2947" w:rsidRDefault="00A05917" w:rsidP="00A05917">
                        <w:pPr>
                          <w:pStyle w:val="NoSpacing"/>
                        </w:pPr>
                        <w:r w:rsidRPr="00787F6D">
                          <w:rPr>
                            <w:b/>
                          </w:rPr>
                          <w:t>RemoteC_to_FPier</w:t>
                        </w:r>
                        <w:r>
                          <w:rPr>
                            <w:b/>
                          </w:rPr>
                          <w:t xml:space="preserve">: </w:t>
                        </w:r>
                        <w:r w:rsidRPr="00B511B3">
                          <w:rPr>
                            <w:sz w:val="20"/>
                          </w:rPr>
                          <w:t xml:space="preserve">Reallocate flights from </w:t>
                        </w:r>
                        <w:r>
                          <w:rPr>
                            <w:sz w:val="20"/>
                          </w:rPr>
                          <w:t>remote C</w:t>
                        </w:r>
                        <w:r w:rsidRPr="00B511B3">
                          <w:rPr>
                            <w:sz w:val="20"/>
                          </w:rPr>
                          <w:t>-code stands to other stands</w:t>
                        </w:r>
                      </w:p>
                    </w:txbxContent>
                  </v:textbox>
                </v:shape>
                <v:shape id="_x0000_s1277" type="#_x0000_t202" style="position:absolute;top:3197;width:53206;height:7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6DEE536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def </w:t>
                        </w:r>
                        <w:r w:rsidRPr="00787F6D">
                          <w:rPr>
                            <w:rFonts w:ascii="Courier New" w:hAnsi="Courier New" w:cs="Courier New"/>
                            <w:b/>
                            <w:sz w:val="18"/>
                            <w:szCs w:val="18"/>
                          </w:rPr>
                          <w:t>RemoteC_to_FPier</w:t>
                        </w:r>
                        <w:r w:rsidRPr="00787F6D">
                          <w:rPr>
                            <w:rFonts w:ascii="Courier New" w:hAnsi="Courier New" w:cs="Courier New"/>
                            <w:sz w:val="18"/>
                            <w:szCs w:val="18"/>
                          </w:rPr>
                          <w:t>():</w:t>
                        </w:r>
                      </w:p>
                      <w:p w14:paraId="6B019FC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i, row) in Turnarounds.iterrows():</w:t>
                        </w:r>
                      </w:p>
                      <w:p w14:paraId="385C8D8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index[i] in ind_CRemote:</w:t>
                        </w:r>
                      </w:p>
                      <w:p w14:paraId="51AD8ED0"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loc[i, 'Stand_Arrive'] == 'R':</w:t>
                        </w:r>
                      </w:p>
                      <w:p w14:paraId="0A4CB28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Turnarounds.groupby('Stand_Arrive').apply(lambda g:\</w:t>
                        </w:r>
                      </w:p>
                      <w:p w14:paraId="3B6AC821" w14:textId="77777777" w:rsidR="00A05917" w:rsidRPr="00787F6D" w:rsidRDefault="00A05917" w:rsidP="00A05917">
                        <w:pPr>
                          <w:pStyle w:val="NoSpacing"/>
                          <w:spacing w:line="240" w:lineRule="auto"/>
                          <w:ind w:left="2880"/>
                          <w:rPr>
                            <w:rFonts w:ascii="Courier New" w:hAnsi="Courier New" w:cs="Courier New"/>
                            <w:sz w:val="18"/>
                            <w:szCs w:val="18"/>
                          </w:rPr>
                        </w:pPr>
                        <w:r w:rsidRPr="00787F6D">
                          <w:rPr>
                            <w:rFonts w:ascii="Courier New" w:hAnsi="Courier New" w:cs="Courier New"/>
                            <w:sz w:val="18"/>
                            <w:szCs w:val="18"/>
                          </w:rPr>
                          <w:t>g.assign(col1_sum=g.Total_Pax_Arrive.sum()))</w:t>
                        </w:r>
                      </w:p>
                      <w:p w14:paraId="0A8C6BF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index = df.index.droplevel(level=0)</w:t>
                        </w:r>
                      </w:p>
                      <w:p w14:paraId="48168B44"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df.sort_values(by='Scheduled_Timestamp_Arrive',\</w:t>
                        </w:r>
                      </w:p>
                      <w:p w14:paraId="23E993C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scending= False)</w:t>
                        </w:r>
                      </w:p>
                      <w:p w14:paraId="52D83973"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f = </w:t>
                        </w:r>
                        <w:proofErr w:type="spellStart"/>
                        <w:r w:rsidRPr="00787F6D">
                          <w:rPr>
                            <w:rFonts w:ascii="Courier New" w:hAnsi="Courier New" w:cs="Courier New"/>
                            <w:sz w:val="18"/>
                            <w:szCs w:val="18"/>
                          </w:rPr>
                          <w:t>df.reset_index</w:t>
                        </w:r>
                        <w:proofErr w:type="spellEnd"/>
                        <w:r w:rsidRPr="00787F6D">
                          <w:rPr>
                            <w:rFonts w:ascii="Courier New" w:hAnsi="Courier New" w:cs="Courier New"/>
                            <w:sz w:val="18"/>
                            <w:szCs w:val="18"/>
                          </w:rPr>
                          <w:t>()</w:t>
                        </w:r>
                      </w:p>
                      <w:p w14:paraId="4C20D50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for k</w:t>
                        </w:r>
                        <w:proofErr w:type="spellEnd"/>
                        <w:r w:rsidRPr="00787F6D">
                          <w:rPr>
                            <w:rFonts w:ascii="Courier New" w:hAnsi="Courier New" w:cs="Courier New"/>
                            <w:sz w:val="18"/>
                            <w:szCs w:val="18"/>
                          </w:rPr>
                          <w:t xml:space="preserve"> in F_Pier:    </w:t>
                        </w:r>
                      </w:p>
                      <w:p w14:paraId="22996F1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 </w:t>
                        </w:r>
                        <w:proofErr w:type="spellStart"/>
                        <w:r w:rsidRPr="00787F6D">
                          <w:rPr>
                            <w:rFonts w:ascii="Courier New" w:hAnsi="Courier New" w:cs="Courier New"/>
                            <w:sz w:val="18"/>
                            <w:szCs w:val="18"/>
                          </w:rPr>
                          <w:t>df.loc</w:t>
                        </w:r>
                        <w:proofErr w:type="spellEnd"/>
                        <w:r w:rsidRPr="00787F6D">
                          <w:rPr>
                            <w:rFonts w:ascii="Courier New" w:hAnsi="Courier New" w:cs="Courier New"/>
                            <w:sz w:val="18"/>
                            <w:szCs w:val="18"/>
                          </w:rPr>
                          <w:t>[df['Stand_Arrive'] == k</w:t>
                        </w:r>
                      </w:p>
                      <w:p w14:paraId="7347C7B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Scheduled_Timestamp_Arrive']</w:t>
                        </w:r>
                      </w:p>
                      <w:p w14:paraId="23C62CD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 xml:space="preserve"> = </w:t>
                        </w:r>
                        <w:proofErr w:type="spellStart"/>
                        <w:r w:rsidRPr="00787F6D">
                          <w:rPr>
                            <w:rFonts w:ascii="Courier New" w:hAnsi="Courier New" w:cs="Courier New"/>
                            <w:sz w:val="18"/>
                            <w:szCs w:val="18"/>
                          </w:rPr>
                          <w:t>df.loc</w:t>
                        </w:r>
                        <w:proofErr w:type="spellEnd"/>
                        <w:r w:rsidRPr="00787F6D">
                          <w:rPr>
                            <w:rFonts w:ascii="Courier New" w:hAnsi="Courier New" w:cs="Courier New"/>
                            <w:sz w:val="18"/>
                            <w:szCs w:val="18"/>
                          </w:rPr>
                          <w:t>[df['Stand_Arrive'] == k, \</w:t>
                        </w:r>
                      </w:p>
                      <w:p w14:paraId="04B43C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Scheduled_Timestamp_Depart']</w:t>
                        </w:r>
                      </w:p>
                      <w:p w14:paraId="1170C52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w:t>
                        </w:r>
                        <w:proofErr w:type="spellStart"/>
                        <w:r w:rsidRPr="00787F6D">
                          <w:rPr>
                            <w:rFonts w:ascii="Courier New" w:hAnsi="Courier New" w:cs="Courier New"/>
                            <w:sz w:val="18"/>
                            <w:szCs w:val="18"/>
                          </w:rPr>
                          <w:t>SchedArrivals.empty</w:t>
                        </w:r>
                        <w:proofErr w:type="spellEnd"/>
                        <w:r w:rsidRPr="00787F6D">
                          <w:rPr>
                            <w:rFonts w:ascii="Courier New" w:hAnsi="Courier New" w:cs="Courier New"/>
                            <w:sz w:val="18"/>
                            <w:szCs w:val="18"/>
                          </w:rPr>
                          <w:t xml:space="preserve"> == True and </w:t>
                        </w:r>
                        <w:proofErr w:type="spellStart"/>
                        <w:r w:rsidRPr="00787F6D">
                          <w:rPr>
                            <w:rFonts w:ascii="Courier New" w:hAnsi="Courier New" w:cs="Courier New"/>
                            <w:sz w:val="18"/>
                            <w:szCs w:val="18"/>
                          </w:rPr>
                          <w:t>SchedDeparts.empty</w:t>
                        </w:r>
                        <w:proofErr w:type="spellEnd"/>
                        <w:r w:rsidRPr="00787F6D">
                          <w:rPr>
                            <w:rFonts w:ascii="Courier New" w:hAnsi="Courier New" w:cs="Courier New"/>
                            <w:sz w:val="18"/>
                            <w:szCs w:val="18"/>
                          </w:rPr>
                          <w:t xml:space="preserve"> == True:</w:t>
                        </w:r>
                      </w:p>
                      <w:p w14:paraId="2E47F10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k</w:t>
                        </w:r>
                      </w:p>
                      <w:p w14:paraId="18F6C2E2" w14:textId="77777777" w:rsidR="00A05917" w:rsidRPr="00787F6D" w:rsidRDefault="00A05917" w:rsidP="00A05917">
                        <w:pPr>
                          <w:pStyle w:val="NoSpacing"/>
                          <w:spacing w:line="240" w:lineRule="auto"/>
                          <w:rPr>
                            <w:rFonts w:ascii="Courier New" w:hAnsi="Courier New" w:cs="Courier New"/>
                            <w:i/>
                            <w:color w:val="ED7D31" w:themeColor="accent2"/>
                            <w:sz w:val="18"/>
                            <w:szCs w:val="18"/>
                          </w:rPr>
                        </w:pPr>
                        <w:r w:rsidRPr="00787F6D">
                          <w:rPr>
                            <w:rFonts w:ascii="Courier New" w:hAnsi="Courier New" w:cs="Courier New"/>
                            <w:sz w:val="18"/>
                            <w:szCs w:val="18"/>
                          </w:rPr>
                          <w:t xml:space="preserve">              </w:t>
                        </w:r>
                        <w:r w:rsidRPr="00787F6D">
                          <w:rPr>
                            <w:rFonts w:ascii="Courier New" w:hAnsi="Courier New" w:cs="Courier New"/>
                            <w:i/>
                            <w:color w:val="ED7D31" w:themeColor="accent2"/>
                            <w:sz w:val="18"/>
                            <w:szCs w:val="18"/>
                          </w:rPr>
                          <w:t>#Departure Stand</w:t>
                        </w:r>
                      </w:p>
                      <w:p w14:paraId="4D9F1F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w:t>
                        </w:r>
                      </w:p>
                      <w:p w14:paraId="6C775CC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Turnarounds.loc[i, 'Stand_Arrive']</w:t>
                        </w:r>
                      </w:p>
                      <w:p w14:paraId="3A3073A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break</w:t>
                        </w:r>
                      </w:p>
                      <w:p w14:paraId="6FD18A4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else:</w:t>
                        </w:r>
                      </w:p>
                      <w:p w14:paraId="54B2EA5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rrive = (Turnarounds.loc[i, 'Scheduled_Timestamp_Arrive'] \</w:t>
                        </w:r>
                      </w:p>
                      <w:p w14:paraId="6ED4BA9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pd.to_timedelta('25 minutes'))</w:t>
                        </w:r>
                      </w:p>
                      <w:p w14:paraId="7206E20F"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epart = (Turnarounds.loc[i, 'Scheduled_Timestamp_Depart'] \</w:t>
                        </w:r>
                      </w:p>
                      <w:p w14:paraId="0D1B4413"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pd.to_timedelta('25 minutes'))</w:t>
                        </w:r>
                      </w:p>
                      <w:p w14:paraId="6A0F52A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Arrival_Check2 =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lt; Arrive).all() == True \</w:t>
                        </w:r>
                      </w:p>
                      <w:p w14:paraId="68E2FB5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nd (Arrive &lt;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all() == True</w:t>
                        </w:r>
                      </w:p>
                      <w:p w14:paraId="66D1A35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Depart_Check2 = (</w:t>
                        </w:r>
                        <w:proofErr w:type="spellStart"/>
                        <w:r w:rsidRPr="00787F6D">
                          <w:rPr>
                            <w:rFonts w:ascii="Courier New" w:hAnsi="Courier New" w:cs="Courier New"/>
                            <w:sz w:val="18"/>
                            <w:szCs w:val="18"/>
                          </w:rPr>
                          <w:t>SchedArrivals</w:t>
                        </w:r>
                        <w:proofErr w:type="spellEnd"/>
                        <w:r w:rsidRPr="00787F6D">
                          <w:rPr>
                            <w:rFonts w:ascii="Courier New" w:hAnsi="Courier New" w:cs="Courier New"/>
                            <w:sz w:val="18"/>
                            <w:szCs w:val="18"/>
                          </w:rPr>
                          <w:t xml:space="preserve"> &lt; Depart).all() == True \</w:t>
                        </w:r>
                      </w:p>
                      <w:p w14:paraId="1374B6F9"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nd (Depart &lt; </w:t>
                        </w:r>
                        <w:proofErr w:type="spellStart"/>
                        <w:r w:rsidRPr="00787F6D">
                          <w:rPr>
                            <w:rFonts w:ascii="Courier New" w:hAnsi="Courier New" w:cs="Courier New"/>
                            <w:sz w:val="18"/>
                            <w:szCs w:val="18"/>
                          </w:rPr>
                          <w:t>SchedDeparts</w:t>
                        </w:r>
                        <w:proofErr w:type="spellEnd"/>
                        <w:r w:rsidRPr="00787F6D">
                          <w:rPr>
                            <w:rFonts w:ascii="Courier New" w:hAnsi="Courier New" w:cs="Courier New"/>
                            <w:sz w:val="18"/>
                            <w:szCs w:val="18"/>
                          </w:rPr>
                          <w:t>).all() == True</w:t>
                        </w:r>
                      </w:p>
                      <w:p w14:paraId="7F9C2AE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Arrival_Check2 == False and Depart_Check2 == False:</w:t>
                        </w:r>
                      </w:p>
                      <w:p w14:paraId="25278FF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k</w:t>
                        </w:r>
                      </w:p>
                      <w:p w14:paraId="79CB478D" w14:textId="77777777" w:rsidR="00A05917" w:rsidRPr="00787F6D" w:rsidRDefault="00A05917" w:rsidP="00A05917">
                        <w:pPr>
                          <w:pStyle w:val="NoSpacing"/>
                          <w:spacing w:line="240" w:lineRule="auto"/>
                          <w:rPr>
                            <w:rFonts w:ascii="Courier New" w:hAnsi="Courier New" w:cs="Courier New"/>
                            <w:i/>
                            <w:color w:val="ED7D31" w:themeColor="accent2"/>
                            <w:sz w:val="18"/>
                            <w:szCs w:val="18"/>
                          </w:rPr>
                        </w:pPr>
                        <w:r w:rsidRPr="00787F6D">
                          <w:rPr>
                            <w:rFonts w:ascii="Courier New" w:hAnsi="Courier New" w:cs="Courier New"/>
                            <w:sz w:val="18"/>
                            <w:szCs w:val="18"/>
                          </w:rPr>
                          <w:t xml:space="preserve">                 </w:t>
                        </w:r>
                        <w:r w:rsidRPr="00787F6D">
                          <w:rPr>
                            <w:rFonts w:ascii="Courier New" w:hAnsi="Courier New" w:cs="Courier New"/>
                            <w:i/>
                            <w:color w:val="ED7D31" w:themeColor="accent2"/>
                            <w:sz w:val="18"/>
                            <w:szCs w:val="18"/>
                          </w:rPr>
                          <w:t>#Departure Stand</w:t>
                        </w:r>
                      </w:p>
                      <w:p w14:paraId="0684F55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 \</w:t>
                        </w:r>
                      </w:p>
                      <w:p w14:paraId="35C4F408" w14:textId="77777777" w:rsidR="00A05917"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w:t>
                        </w:r>
                      </w:p>
                      <w:p w14:paraId="5FD2A02F" w14:textId="77777777" w:rsidR="00A05917" w:rsidRDefault="00A05917" w:rsidP="00A05917">
                        <w:pPr>
                          <w:pStyle w:val="NoSpacing"/>
                          <w:spacing w:line="240" w:lineRule="auto"/>
                          <w:rPr>
                            <w:rFonts w:ascii="Courier New" w:hAnsi="Courier New" w:cs="Courier New"/>
                            <w:sz w:val="18"/>
                            <w:szCs w:val="18"/>
                          </w:rPr>
                        </w:pPr>
                      </w:p>
                      <w:p w14:paraId="2E581DA4"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 = Turnarounds[Turnarounds['Stand_Arrive'].isin(F_Pier)]</w:t>
                        </w:r>
                      </w:p>
                      <w:p w14:paraId="0575EC0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f, row) in f_allo.iterrows():</w:t>
                        </w:r>
                      </w:p>
                      <w:p w14:paraId="17EBAA8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stand = f_allo.loc[f, 'Stand_Arrive']</w:t>
                        </w:r>
                      </w:p>
                      <w:p w14:paraId="46F9871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f_allo['Stand_Arrive'] == stand]).\</w:t>
                        </w:r>
                      </w:p>
                      <w:p w14:paraId="6DC0178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sort_values(by='Scheduled_Timestamp_Arrive',ascending= True).reset_index()</w:t>
                        </w:r>
                      </w:p>
                      <w:p w14:paraId="7D5298C2"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i, row) in f_allo1.iloc[1:].iterrows():</w:t>
                        </w:r>
                      </w:p>
                      <w:p w14:paraId="64BB561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Arrival_Check =(f_allo1.loc[i, 'Scheduled_Timestamp_Arrive'] \</w:t>
                        </w:r>
                      </w:p>
                      <w:p w14:paraId="01E1B34E" w14:textId="77777777" w:rsidR="00A05917" w:rsidRPr="00787F6D" w:rsidRDefault="00A05917" w:rsidP="00A05917">
                        <w:pPr>
                          <w:pStyle w:val="NoSpacing"/>
                          <w:spacing w:line="240" w:lineRule="auto"/>
                          <w:ind w:left="2160" w:firstLine="720"/>
                          <w:rPr>
                            <w:rFonts w:ascii="Courier New" w:hAnsi="Courier New" w:cs="Courier New"/>
                            <w:sz w:val="18"/>
                            <w:szCs w:val="18"/>
                          </w:rPr>
                        </w:pPr>
                        <w:r w:rsidRPr="00787F6D">
                          <w:rPr>
                            <w:rFonts w:ascii="Courier New" w:hAnsi="Courier New" w:cs="Courier New"/>
                            <w:sz w:val="18"/>
                            <w:szCs w:val="18"/>
                          </w:rPr>
                          <w:t>&gt; f_allo1.loc[i-1,'Scheduled_Timestamp_Depart'])</w:t>
                        </w:r>
                      </w:p>
                      <w:p w14:paraId="4AA864B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 xml:space="preserve"> </w:t>
                        </w:r>
                        <w:r w:rsidRPr="00787F6D">
                          <w:rPr>
                            <w:rFonts w:ascii="Courier New" w:hAnsi="Courier New" w:cs="Courier New"/>
                            <w:sz w:val="18"/>
                            <w:szCs w:val="18"/>
                          </w:rPr>
                          <w:t>Buffer = (f_allo1.loc[i, 'Scheduled_Timestamp_Arrive'] \</w:t>
                        </w:r>
                      </w:p>
                      <w:p w14:paraId="392DA9B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 f_allo1.loc[i-1,'Scheduled_Timestamp_Depart']\</w:t>
                        </w:r>
                      </w:p>
                      <w:p w14:paraId="27D4900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gt;= pd.to_timedelta('25 minutes'))</w:t>
                        </w:r>
                      </w:p>
                      <w:p w14:paraId="20A6E98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Buffer == True and Arrival_Check == True:</w:t>
                        </w:r>
                      </w:p>
                      <w:p w14:paraId="3E5A0A0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continue</w:t>
                        </w:r>
                      </w:p>
                      <w:p w14:paraId="1F409A6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else:</w:t>
                        </w:r>
                      </w:p>
                      <w:p w14:paraId="0C6FF05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ndex1 = int(f_allo1.loc[i, 'index'])</w:t>
                        </w:r>
                      </w:p>
                      <w:p w14:paraId="3D63A5FA"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ndex1, 'Stand_Arrive'] = 'R'</w:t>
                        </w:r>
                      </w:p>
                      <w:p w14:paraId="32E32B08" w14:textId="77777777" w:rsidR="00A05917"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ndex1, 'Stand_Depart'] = '</w:t>
                        </w:r>
                        <w:r>
                          <w:rPr>
                            <w:rFonts w:ascii="Courier New" w:hAnsi="Courier New" w:cs="Courier New"/>
                            <w:sz w:val="18"/>
                            <w:szCs w:val="18"/>
                          </w:rPr>
                          <w:t>R’</w:t>
                        </w:r>
                      </w:p>
                      <w:p w14:paraId="4FF6A91F" w14:textId="77777777" w:rsidR="00A05917" w:rsidRDefault="00A05917" w:rsidP="00A05917">
                        <w:pPr>
                          <w:pStyle w:val="NoSpacing"/>
                          <w:spacing w:line="240" w:lineRule="auto"/>
                          <w:rPr>
                            <w:rFonts w:ascii="Courier New" w:hAnsi="Courier New" w:cs="Courier New"/>
                            <w:sz w:val="18"/>
                            <w:szCs w:val="18"/>
                          </w:rPr>
                        </w:pPr>
                      </w:p>
                      <w:p w14:paraId="44C2F496" w14:textId="77777777" w:rsidR="00A05917" w:rsidRPr="00787F6D" w:rsidRDefault="00A05917" w:rsidP="00A05917">
                        <w:pPr>
                          <w:pStyle w:val="NoSpacing"/>
                          <w:spacing w:line="240" w:lineRule="auto"/>
                          <w:rPr>
                            <w:rFonts w:ascii="Courier New" w:hAnsi="Courier New" w:cs="Courier New"/>
                            <w:sz w:val="18"/>
                            <w:szCs w:val="18"/>
                          </w:rPr>
                        </w:pPr>
                        <w:r>
                          <w:rPr>
                            <w:rFonts w:ascii="Courier New" w:hAnsi="Courier New" w:cs="Courier New"/>
                            <w:sz w:val="18"/>
                            <w:szCs w:val="18"/>
                          </w:rPr>
                          <w:t xml:space="preserve">  </w:t>
                        </w:r>
                        <w:r w:rsidRPr="00787F6D">
                          <w:rPr>
                            <w:rFonts w:ascii="Courier New" w:hAnsi="Courier New" w:cs="Courier New"/>
                            <w:sz w:val="18"/>
                            <w:szCs w:val="18"/>
                          </w:rPr>
                          <w:t>for (i, row) in Turnarounds.iterrows():</w:t>
                        </w:r>
                      </w:p>
                      <w:p w14:paraId="062DEEA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index[i] in ind_CRemote:</w:t>
                        </w:r>
                      </w:p>
                      <w:p w14:paraId="2B29D73C"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Turnarounds.loc[i, 'Stand_Arrive']  == 'R':</w:t>
                        </w:r>
                      </w:p>
                      <w:p w14:paraId="7F32ECB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 = Turnarounds[Turnarounds['Stand_Arrive'].isin(F_Pier)]</w:t>
                        </w:r>
                      </w:p>
                      <w:p w14:paraId="5FB0131A" w14:textId="77777777" w:rsidR="00A05917" w:rsidRDefault="00A05917" w:rsidP="00A05917">
                        <w:pPr>
                          <w:pStyle w:val="NoSpacing"/>
                          <w:spacing w:line="240" w:lineRule="auto"/>
                          <w:rPr>
                            <w:rFonts w:ascii="Courier New" w:hAnsi="Courier New" w:cs="Courier New"/>
                            <w:sz w:val="18"/>
                            <w:szCs w:val="18"/>
                          </w:rPr>
                        </w:pPr>
                      </w:p>
                      <w:p w14:paraId="00D9B892" w14:textId="77777777" w:rsidR="00A05917" w:rsidRPr="00ED76BF" w:rsidRDefault="00A05917" w:rsidP="00A05917">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3B8A70A3" w14:textId="77777777" w:rsidR="00A05917" w:rsidRPr="007B6D79" w:rsidRDefault="00A05917" w:rsidP="00A05917">
                        <w:pPr>
                          <w:pStyle w:val="NoSpacing"/>
                          <w:spacing w:line="240" w:lineRule="auto"/>
                          <w:rPr>
                            <w:rFonts w:ascii="Courier New" w:hAnsi="Courier New" w:cs="Courier New"/>
                            <w:sz w:val="18"/>
                            <w:szCs w:val="18"/>
                          </w:rPr>
                        </w:pPr>
                      </w:p>
                    </w:txbxContent>
                  </v:textbox>
                </v:shape>
                <w10:anchorlock/>
              </v:group>
            </w:pict>
          </mc:Fallback>
        </mc:AlternateContent>
      </w:r>
    </w:p>
    <w:p w14:paraId="6B9EDC2A" w14:textId="1A4A34CD" w:rsidR="00A05917" w:rsidRDefault="00A05917" w:rsidP="00A05917"/>
    <w:p w14:paraId="48711FA2" w14:textId="2C030B03" w:rsidR="00A05917" w:rsidRDefault="00A05917" w:rsidP="00A05917">
      <w:r>
        <w:rPr>
          <w:noProof/>
        </w:rPr>
        <w:lastRenderedPageBreak/>
        <mc:AlternateContent>
          <mc:Choice Requires="wpg">
            <w:drawing>
              <wp:inline distT="0" distB="0" distL="0" distR="0" wp14:anchorId="49A270D3" wp14:editId="3B07343A">
                <wp:extent cx="5320665" cy="2495550"/>
                <wp:effectExtent l="0" t="0" r="13335" b="19050"/>
                <wp:docPr id="392" name="Group 392"/>
                <wp:cNvGraphicFramePr/>
                <a:graphic xmlns:a="http://schemas.openxmlformats.org/drawingml/2006/main">
                  <a:graphicData uri="http://schemas.microsoft.com/office/word/2010/wordprocessingGroup">
                    <wpg:wgp>
                      <wpg:cNvGrpSpPr/>
                      <wpg:grpSpPr>
                        <a:xfrm>
                          <a:off x="0" y="0"/>
                          <a:ext cx="5320665" cy="2495550"/>
                          <a:chOff x="0" y="2"/>
                          <a:chExt cx="5320665" cy="2495550"/>
                        </a:xfrm>
                      </wpg:grpSpPr>
                      <wps:wsp>
                        <wps:cNvPr id="393" name="Text Box 2"/>
                        <wps:cNvSpPr txBox="1">
                          <a:spLocks noChangeArrowheads="1"/>
                        </wps:cNvSpPr>
                        <wps:spPr bwMode="auto">
                          <a:xfrm>
                            <a:off x="0" y="2"/>
                            <a:ext cx="5320665" cy="279400"/>
                          </a:xfrm>
                          <a:prstGeom prst="rect">
                            <a:avLst/>
                          </a:prstGeom>
                          <a:solidFill>
                            <a:srgbClr val="FFFFFF"/>
                          </a:solidFill>
                          <a:ln w="9525">
                            <a:solidFill>
                              <a:srgbClr val="000000"/>
                            </a:solidFill>
                            <a:miter lim="800000"/>
                            <a:headEnd/>
                            <a:tailEnd/>
                          </a:ln>
                        </wps:spPr>
                        <wps:txbx>
                          <w:txbxContent>
                            <w:p w14:paraId="033DFFF8" w14:textId="77777777" w:rsidR="00A05917" w:rsidRPr="00DD2947" w:rsidRDefault="00A05917" w:rsidP="00A05917">
                              <w:pPr>
                                <w:pStyle w:val="NoSpacing"/>
                              </w:pPr>
                              <w:r w:rsidRPr="00787F6D">
                                <w:rPr>
                                  <w:b/>
                                </w:rPr>
                                <w:t>RemoteC_to_FPier</w:t>
                              </w:r>
                              <w:r>
                                <w:rPr>
                                  <w:b/>
                                </w:rPr>
                                <w:t xml:space="preserve"> </w:t>
                              </w:r>
                              <w:r>
                                <w:rPr>
                                  <w:b/>
                                </w:rPr>
                                <w:tab/>
                              </w:r>
                              <w:r>
                                <w:rPr>
                                  <w:b/>
                                </w:rPr>
                                <w:tab/>
                                <w:t>(Continued)</w:t>
                              </w:r>
                            </w:p>
                          </w:txbxContent>
                        </wps:txbx>
                        <wps:bodyPr rot="0" vert="horz" wrap="square" lIns="91440" tIns="45720" rIns="91440" bIns="45720" anchor="t" anchorCtr="0">
                          <a:noAutofit/>
                        </wps:bodyPr>
                      </wps:wsp>
                      <wps:wsp>
                        <wps:cNvPr id="394" name="Text Box 2"/>
                        <wps:cNvSpPr txBox="1">
                          <a:spLocks noChangeArrowheads="1"/>
                        </wps:cNvSpPr>
                        <wps:spPr bwMode="auto">
                          <a:xfrm>
                            <a:off x="0" y="319614"/>
                            <a:ext cx="5320665" cy="2175938"/>
                          </a:xfrm>
                          <a:prstGeom prst="rect">
                            <a:avLst/>
                          </a:prstGeom>
                          <a:solidFill>
                            <a:srgbClr val="FFFFFF"/>
                          </a:solidFill>
                          <a:ln w="9525">
                            <a:solidFill>
                              <a:srgbClr val="000000"/>
                            </a:solidFill>
                            <a:miter lim="800000"/>
                            <a:headEnd/>
                            <a:tailEnd/>
                          </a:ln>
                        </wps:spPr>
                        <wps:txbx>
                          <w:txbxContent>
                            <w:p w14:paraId="7523910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f in F_Pier:</w:t>
                              </w:r>
                            </w:p>
                            <w:p w14:paraId="707FC11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f_allo['Stand_Arrive'] == f]).\</w:t>
                              </w:r>
                            </w:p>
                            <w:p w14:paraId="701F597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sort_values(by='Scheduled_Timestamp_Arrive',\</w:t>
                              </w:r>
                            </w:p>
                            <w:p w14:paraId="7DB7D01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ascending= False).reset_index()</w:t>
                              </w:r>
                            </w:p>
                            <w:p w14:paraId="0FB6120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1.drop_duplicates('Stand_Arrive', \</w:t>
                              </w:r>
                            </w:p>
                            <w:p w14:paraId="56DED8D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keep = 'first')</w:t>
                              </w:r>
                            </w:p>
                            <w:p w14:paraId="3E313CF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rrival_Check =(Turnarounds.loc[i, \</w:t>
                              </w:r>
                            </w:p>
                            <w:p w14:paraId="01FDBF6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Scheduled_Timestamp_Arrive'] &gt; f_allo1['Scheduled_Timestamp_Depart'])</w:t>
                              </w:r>
                            </w:p>
                            <w:p w14:paraId="7EA4B82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Buffer = (Turnarounds.loc[i, 'Scheduled_Timestamp_Arrive'] \</w:t>
                              </w:r>
                            </w:p>
                            <w:p w14:paraId="103A3D1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f_allo1['Scheduled_Timestamp_Depart'] &gt;= pd.to_timedelta('25 minutes'))</w:t>
                              </w:r>
                            </w:p>
                            <w:p w14:paraId="2546625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all(Buffer) == True and all(Arrival_Check) == True:</w:t>
                              </w:r>
                            </w:p>
                            <w:p w14:paraId="1836716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ndex1 = int(f_allo1[ 'index'])</w:t>
                              </w:r>
                            </w:p>
                            <w:p w14:paraId="7BAA3EA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w:t>
                              </w:r>
                            </w:p>
                            <w:p w14:paraId="4D33A27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int(f_allo1['Stand_Arrive'])</w:t>
                              </w:r>
                            </w:p>
                            <w:p w14:paraId="50ED198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 \</w:t>
                              </w:r>
                            </w:p>
                            <w:p w14:paraId="32F94FDF" w14:textId="77777777" w:rsidR="00A05917" w:rsidRPr="007B6D79"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Turnarounds.loc[i, 'Stand_Arrive']</w:t>
                              </w:r>
                            </w:p>
                          </w:txbxContent>
                        </wps:txbx>
                        <wps:bodyPr rot="0" vert="horz" wrap="square" lIns="91440" tIns="45720" rIns="91440" bIns="45720" anchor="t" anchorCtr="0">
                          <a:noAutofit/>
                        </wps:bodyPr>
                      </wps:wsp>
                    </wpg:wgp>
                  </a:graphicData>
                </a:graphic>
              </wp:inline>
            </w:drawing>
          </mc:Choice>
          <mc:Fallback>
            <w:pict>
              <v:group w14:anchorId="49A270D3" id="Group 392" o:spid="_x0000_s1278" style="width:418.95pt;height:196.5pt;mso-position-horizontal-relative:char;mso-position-vertical-relative:line" coordorigin="" coordsize="5320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">
                <v:shape id="_x0000_s1279" type="#_x0000_t202" style="position:absolute;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033DFFF8" w14:textId="77777777" w:rsidR="00A05917" w:rsidRPr="00DD2947" w:rsidRDefault="00A05917" w:rsidP="00A05917">
                        <w:pPr>
                          <w:pStyle w:val="NoSpacing"/>
                        </w:pPr>
                        <w:r w:rsidRPr="00787F6D">
                          <w:rPr>
                            <w:b/>
                          </w:rPr>
                          <w:t>RemoteC_to_FPier</w:t>
                        </w:r>
                        <w:r>
                          <w:rPr>
                            <w:b/>
                          </w:rPr>
                          <w:t xml:space="preserve"> </w:t>
                        </w:r>
                        <w:r>
                          <w:rPr>
                            <w:b/>
                          </w:rPr>
                          <w:tab/>
                        </w:r>
                        <w:r>
                          <w:rPr>
                            <w:b/>
                          </w:rPr>
                          <w:tab/>
                          <w:t>(Continued)</w:t>
                        </w:r>
                      </w:p>
                    </w:txbxContent>
                  </v:textbox>
                </v:shape>
                <v:shape id="_x0000_s1280" type="#_x0000_t202" style="position:absolute;top:3196;width:53206;height:2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7523910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or f in F_Pier:</w:t>
                        </w:r>
                      </w:p>
                      <w:p w14:paraId="707FC116"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f_allo['Stand_Arrive'] == f]).\</w:t>
                        </w:r>
                      </w:p>
                      <w:p w14:paraId="701F597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sort_values(by='Scheduled_Timestamp_Arrive',\</w:t>
                        </w:r>
                      </w:p>
                      <w:p w14:paraId="7DB7D01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ascending= False).reset_index()</w:t>
                        </w:r>
                      </w:p>
                      <w:p w14:paraId="0FB6120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f_allo1 = f_allo1.drop_duplicates('Stand_Arrive', \</w:t>
                        </w:r>
                      </w:p>
                      <w:p w14:paraId="56DED8D5"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keep = 'first')</w:t>
                        </w:r>
                      </w:p>
                      <w:p w14:paraId="3E313CF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Arrival_Check =(Turnarounds.loc[i, \</w:t>
                        </w:r>
                      </w:p>
                      <w:p w14:paraId="01FDBF6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Scheduled_Timestamp_Arrive'] &gt; f_allo1['Scheduled_Timestamp_Depart'])</w:t>
                        </w:r>
                      </w:p>
                      <w:p w14:paraId="7EA4B82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Buffer = (Turnarounds.loc[i, 'Scheduled_Timestamp_Arrive'] \</w:t>
                        </w:r>
                      </w:p>
                      <w:p w14:paraId="103A3D17"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f_allo1['Scheduled_Timestamp_Depart'] &gt;= pd.to_timedelta('25 minutes'))</w:t>
                        </w:r>
                      </w:p>
                      <w:p w14:paraId="25466251"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f all(Buffer) == True and all(Arrival_Check) == True:</w:t>
                        </w:r>
                      </w:p>
                      <w:p w14:paraId="1836716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index1 = int(f_allo1[ 'index'])</w:t>
                        </w:r>
                      </w:p>
                      <w:p w14:paraId="7BAA3EAE"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Arrive'] = \</w:t>
                        </w:r>
                      </w:p>
                      <w:p w14:paraId="4D33A27B"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int(f_allo1['Stand_Arrive'])</w:t>
                        </w:r>
                      </w:p>
                      <w:p w14:paraId="50ED1988" w14:textId="77777777" w:rsidR="00A05917" w:rsidRPr="00787F6D"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Turnarounds.loc[i, 'Stand_Depart'] = \</w:t>
                        </w:r>
                      </w:p>
                      <w:p w14:paraId="32F94FDF" w14:textId="77777777" w:rsidR="00A05917" w:rsidRPr="007B6D79" w:rsidRDefault="00A05917" w:rsidP="00A05917">
                        <w:pPr>
                          <w:pStyle w:val="NoSpacing"/>
                          <w:spacing w:line="240" w:lineRule="auto"/>
                          <w:rPr>
                            <w:rFonts w:ascii="Courier New" w:hAnsi="Courier New" w:cs="Courier New"/>
                            <w:sz w:val="18"/>
                            <w:szCs w:val="18"/>
                          </w:rPr>
                        </w:pPr>
                        <w:r w:rsidRPr="00787F6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87F6D">
                          <w:rPr>
                            <w:rFonts w:ascii="Courier New" w:hAnsi="Courier New" w:cs="Courier New"/>
                            <w:sz w:val="18"/>
                            <w:szCs w:val="18"/>
                          </w:rPr>
                          <w:t>Turnarounds.loc[i, 'Stand_Arrive']</w:t>
                        </w:r>
                      </w:p>
                    </w:txbxContent>
                  </v:textbox>
                </v:shape>
                <w10:anchorlock/>
              </v:group>
            </w:pict>
          </mc:Fallback>
        </mc:AlternateContent>
      </w:r>
      <w:r w:rsidR="00C65EFA">
        <w:rPr>
          <w:noProof/>
        </w:rPr>
        <mc:AlternateContent>
          <mc:Choice Requires="wpg">
            <w:drawing>
              <wp:inline distT="0" distB="0" distL="0" distR="0" wp14:anchorId="0BCA33F5" wp14:editId="1E6B74E8">
                <wp:extent cx="5277485" cy="6217846"/>
                <wp:effectExtent l="0" t="0" r="18415" b="12065"/>
                <wp:docPr id="395" name="Group 395"/>
                <wp:cNvGraphicFramePr/>
                <a:graphic xmlns:a="http://schemas.openxmlformats.org/drawingml/2006/main">
                  <a:graphicData uri="http://schemas.microsoft.com/office/word/2010/wordprocessingGroup">
                    <wpg:wgp>
                      <wpg:cNvGrpSpPr/>
                      <wpg:grpSpPr>
                        <a:xfrm>
                          <a:off x="0" y="0"/>
                          <a:ext cx="5277485" cy="6217846"/>
                          <a:chOff x="0" y="1635762"/>
                          <a:chExt cx="5320665" cy="6268720"/>
                        </a:xfrm>
                      </wpg:grpSpPr>
                      <wps:wsp>
                        <wps:cNvPr id="396"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54BF9D7B" w14:textId="77777777" w:rsidR="00C65EFA" w:rsidRPr="00DD2947" w:rsidRDefault="00C65EFA" w:rsidP="00C65EFA">
                              <w:pPr>
                                <w:pStyle w:val="NoSpacing"/>
                              </w:pPr>
                              <w:r w:rsidRPr="004824D7">
                                <w:rPr>
                                  <w:b/>
                                </w:rPr>
                                <w:t>CTA_C</w:t>
                              </w:r>
                              <w:r>
                                <w:rPr>
                                  <w:b/>
                                </w:rPr>
                                <w:t xml:space="preserve">:  </w:t>
                              </w:r>
                              <w:r>
                                <w:rPr>
                                  <w:sz w:val="22"/>
                                </w:rPr>
                                <w:t>Allocation of C-code CTA Arrival flights</w:t>
                              </w:r>
                            </w:p>
                          </w:txbxContent>
                        </wps:txbx>
                        <wps:bodyPr rot="0" vert="horz" wrap="square" lIns="91440" tIns="45720" rIns="91440" bIns="45720" anchor="t" anchorCtr="0">
                          <a:noAutofit/>
                        </wps:bodyPr>
                      </wps:wsp>
                      <wps:wsp>
                        <wps:cNvPr id="397" name="Text Box 2"/>
                        <wps:cNvSpPr txBox="1">
                          <a:spLocks noChangeArrowheads="1"/>
                        </wps:cNvSpPr>
                        <wps:spPr bwMode="auto">
                          <a:xfrm>
                            <a:off x="0" y="1960882"/>
                            <a:ext cx="5320665" cy="5943600"/>
                          </a:xfrm>
                          <a:prstGeom prst="rect">
                            <a:avLst/>
                          </a:prstGeom>
                          <a:solidFill>
                            <a:srgbClr val="FFFFFF"/>
                          </a:solidFill>
                          <a:ln w="9525">
                            <a:solidFill>
                              <a:srgbClr val="000000"/>
                            </a:solidFill>
                            <a:miter lim="800000"/>
                            <a:headEnd/>
                            <a:tailEnd/>
                          </a:ln>
                        </wps:spPr>
                        <wps:txbx>
                          <w:txbxContent>
                            <w:p w14:paraId="56095EB5"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def </w:t>
                              </w:r>
                              <w:r w:rsidRPr="00FB5FF0">
                                <w:rPr>
                                  <w:rFonts w:ascii="Courier New" w:hAnsi="Courier New" w:cs="Courier New"/>
                                  <w:b/>
                                  <w:sz w:val="16"/>
                                  <w:szCs w:val="18"/>
                                </w:rPr>
                                <w:t>CTA_C</w:t>
                              </w:r>
                              <w:r w:rsidRPr="00FB5FF0">
                                <w:rPr>
                                  <w:rFonts w:ascii="Courier New" w:hAnsi="Courier New" w:cs="Courier New"/>
                                  <w:sz w:val="16"/>
                                  <w:szCs w:val="18"/>
                                </w:rPr>
                                <w:t>():</w:t>
                              </w:r>
                            </w:p>
                            <w:p w14:paraId="40833C9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i, row) in Turnarounds.iterrows():</w:t>
                              </w:r>
                            </w:p>
                            <w:p w14:paraId="05B849D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index[i] in ind_CTA:</w:t>
                              </w:r>
                            </w:p>
                            <w:p w14:paraId="09F5A6E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Turnarounds.groupby('Stand_Arrive').apply(lambda g:\</w:t>
                              </w:r>
                            </w:p>
                            <w:p w14:paraId="3010D80A" w14:textId="77777777" w:rsidR="00C65EFA" w:rsidRPr="00FB5FF0" w:rsidRDefault="00C65EFA" w:rsidP="00C65EFA">
                              <w:pPr>
                                <w:pStyle w:val="NoSpacing"/>
                                <w:spacing w:line="276" w:lineRule="auto"/>
                                <w:ind w:left="2160" w:firstLine="720"/>
                                <w:rPr>
                                  <w:rFonts w:ascii="Courier New" w:hAnsi="Courier New" w:cs="Courier New"/>
                                  <w:sz w:val="16"/>
                                  <w:szCs w:val="18"/>
                                </w:rPr>
                              </w:pPr>
                              <w:r w:rsidRPr="00FB5FF0">
                                <w:rPr>
                                  <w:rFonts w:ascii="Courier New" w:hAnsi="Courier New" w:cs="Courier New"/>
                                  <w:sz w:val="16"/>
                                  <w:szCs w:val="18"/>
                                </w:rPr>
                                <w:t>g.assign(col1_sum=g.Total_Pax_Depart.sum()))</w:t>
                              </w:r>
                            </w:p>
                            <w:p w14:paraId="113CD599"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index = df.index.droplevel(level=0)</w:t>
                              </w:r>
                            </w:p>
                            <w:p w14:paraId="65DAF984"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sort_values(by='Scheduled_Timestamp_Arrive',\</w:t>
                              </w:r>
                            </w:p>
                            <w:p w14:paraId="1CA319DE" w14:textId="77777777" w:rsidR="00C65EFA" w:rsidRPr="00FB5FF0" w:rsidRDefault="00C65EFA" w:rsidP="00C65EFA">
                              <w:pPr>
                                <w:pStyle w:val="NoSpacing"/>
                                <w:spacing w:line="276" w:lineRule="auto"/>
                                <w:ind w:right="-142"/>
                                <w:rPr>
                                  <w:rFonts w:ascii="Courier New" w:hAnsi="Courier New" w:cs="Courier New"/>
                                  <w:sz w:val="16"/>
                                  <w:szCs w:val="18"/>
                                </w:rPr>
                              </w:pPr>
                              <w:r w:rsidRPr="00FB5FF0">
                                <w:rPr>
                                  <w:rFonts w:ascii="Courier New" w:hAnsi="Courier New" w:cs="Courier New"/>
                                  <w:sz w:val="16"/>
                                  <w:szCs w:val="18"/>
                                </w:rPr>
                                <w:t xml:space="preserve">                                    </w:t>
                              </w:r>
                              <w:r w:rsidRPr="00FB5FF0">
                                <w:rPr>
                                  <w:rFonts w:ascii="Courier New" w:hAnsi="Courier New" w:cs="Courier New"/>
                                  <w:sz w:val="16"/>
                                  <w:szCs w:val="18"/>
                                </w:rPr>
                                <w:tab/>
                              </w:r>
                              <w:r w:rsidRPr="00FB5FF0">
                                <w:rPr>
                                  <w:rFonts w:ascii="Courier New" w:hAnsi="Courier New" w:cs="Courier New"/>
                                  <w:sz w:val="16"/>
                                  <w:szCs w:val="18"/>
                                </w:rPr>
                                <w:tab/>
                              </w:r>
                              <w:r w:rsidRPr="00FB5FF0">
                                <w:rPr>
                                  <w:rFonts w:ascii="Courier New" w:hAnsi="Courier New" w:cs="Courier New"/>
                                  <w:sz w:val="16"/>
                                  <w:szCs w:val="18"/>
                                </w:rPr>
                                <w:tab/>
                                <w:t>ascending= True)</w:t>
                              </w:r>
                            </w:p>
                            <w:p w14:paraId="3824161E"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df['Stand_Arrive'].isin(CTA)]</w:t>
                              </w:r>
                            </w:p>
                            <w:p w14:paraId="5B7146C7" w14:textId="77777777" w:rsidR="00C65EFA" w:rsidRPr="00FB5FF0" w:rsidRDefault="00C65EFA" w:rsidP="00C65EFA">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i/>
                                  <w:color w:val="ED7D31" w:themeColor="accent2"/>
                                  <w:sz w:val="16"/>
                                  <w:szCs w:val="18"/>
                                </w:rPr>
                                <w:t>#pick stand with largest number of passengers</w:t>
                              </w:r>
                            </w:p>
                            <w:p w14:paraId="23B51DE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drop_duplicates('Stand_Arrive', keep = 'first')</w:t>
                              </w:r>
                            </w:p>
                            <w:p w14:paraId="7648158E"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1.sort_values(by='Scheduled_Timestamp_Depart',\</w:t>
                              </w:r>
                            </w:p>
                            <w:p w14:paraId="466FDA1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reset_index()</w:t>
                              </w:r>
                            </w:p>
                            <w:p w14:paraId="4C0EF87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j, rows) in df1.iterrows():</w:t>
                              </w:r>
                            </w:p>
                            <w:p w14:paraId="755F42C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df1['Stand_Arrive'][j]</w:t>
                              </w:r>
                            </w:p>
                            <w:p w14:paraId="629199B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1 = int(df1.loc[df1['Stand_Arrive'] == stand, 'index'])</w:t>
                              </w:r>
                            </w:p>
                            <w:p w14:paraId="06C20D9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loc[i,'Scheduled_Timestamp_Arrive'] \</w:t>
                              </w:r>
                            </w:p>
                            <w:p w14:paraId="5D8F4D9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index1],'Scheduled_Timestamp_Depart'])</w:t>
                              </w:r>
                            </w:p>
                            <w:p w14:paraId="5DA0727F"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 \</w:t>
                              </w:r>
                            </w:p>
                            <w:p w14:paraId="6F55476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index1],'Scheduled_Timestamp_Depart']\</w:t>
                              </w:r>
                            </w:p>
                            <w:p w14:paraId="35A12F6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t;= pd.to_timedelta('25 minutes'))</w:t>
                              </w:r>
                            </w:p>
                            <w:p w14:paraId="03A38AE9"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Buffer == True and Arrival_Check == True:</w:t>
                              </w:r>
                            </w:p>
                            <w:p w14:paraId="3414CAFC"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1CBC042F" w14:textId="77777777" w:rsidR="00C65EFA" w:rsidRPr="00FB5FF0" w:rsidRDefault="00C65EFA" w:rsidP="00C65EFA">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73F9425B"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3C73A19B"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w:t>
                              </w:r>
                            </w:p>
                            <w:p w14:paraId="3B0B9D9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47A95B0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47153B8F"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 = np.where(CTA == stand)[0]</w:t>
                              </w:r>
                            </w:p>
                            <w:p w14:paraId="149AC30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np.int(CTA[(index +1) % 1])</w:t>
                              </w:r>
                            </w:p>
                            <w:p w14:paraId="1037BFF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stand in np.array(df1['Stand_Arrive']): </w:t>
                              </w:r>
                            </w:p>
                            <w:p w14:paraId="45CC9FA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 = int(df1.loc[df1['Stand_Arrive'] == stand, 'index'])</w:t>
                              </w:r>
                            </w:p>
                            <w:p w14:paraId="5615AE9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w:t>
                              </w:r>
                            </w:p>
                            <w:p w14:paraId="18D7F0C3" w14:textId="77777777" w:rsidR="00C65EFA" w:rsidRPr="00FB5FF0" w:rsidRDefault="00C65EFA" w:rsidP="00C65EFA">
                              <w:pPr>
                                <w:pStyle w:val="NoSpacing"/>
                                <w:spacing w:line="276" w:lineRule="auto"/>
                                <w:ind w:left="1440" w:firstLine="720"/>
                                <w:rPr>
                                  <w:rFonts w:ascii="Courier New" w:hAnsi="Courier New" w:cs="Courier New"/>
                                  <w:sz w:val="16"/>
                                  <w:szCs w:val="18"/>
                                </w:rPr>
                              </w:pPr>
                              <w:r w:rsidRPr="00FB5FF0">
                                <w:rPr>
                                  <w:rFonts w:ascii="Courier New" w:hAnsi="Courier New" w:cs="Courier New"/>
                                  <w:sz w:val="16"/>
                                  <w:szCs w:val="18"/>
                                </w:rPr>
                                <w:t>loc[i,'Scheduled_Timestamp_Arrive']&gt; Turnarounds.\</w:t>
                              </w:r>
                            </w:p>
                            <w:p w14:paraId="2F3C1FC3" w14:textId="77777777" w:rsidR="00C65EFA" w:rsidRPr="00FB5FF0" w:rsidRDefault="00C65EFA" w:rsidP="00C65EFA">
                              <w:pPr>
                                <w:pStyle w:val="NoSpacing"/>
                                <w:spacing w:line="276" w:lineRule="auto"/>
                                <w:ind w:left="1440" w:firstLine="720"/>
                                <w:rPr>
                                  <w:rFonts w:ascii="Courier New" w:hAnsi="Courier New" w:cs="Courier New"/>
                                  <w:sz w:val="16"/>
                                  <w:szCs w:val="18"/>
                                </w:rPr>
                              </w:pPr>
                              <w:r w:rsidRPr="00FB5FF0">
                                <w:rPr>
                                  <w:rFonts w:ascii="Courier New" w:hAnsi="Courier New" w:cs="Courier New"/>
                                  <w:sz w:val="16"/>
                                  <w:szCs w:val="18"/>
                                </w:rPr>
                                <w:t>loc[Turnarounds.index[f],'Scheduled_Timestamp_Depart']</w:t>
                              </w:r>
                            </w:p>
                            <w:p w14:paraId="309B5B2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 \</w:t>
                              </w:r>
                            </w:p>
                            <w:p w14:paraId="53049C7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f],'Scheduled_Timestamp_Depart']\</w:t>
                              </w:r>
                            </w:p>
                            <w:p w14:paraId="72F27A8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t;= pd.to_timedelta('25 minutes')</w:t>
                              </w:r>
                            </w:p>
                            <w:p w14:paraId="5B52B6CD"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Arrival_Check == True and Buffer == True:</w:t>
                              </w:r>
                            </w:p>
                            <w:p w14:paraId="0F3BADC4"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7F860321" w14:textId="77777777" w:rsidR="00C65EFA" w:rsidRPr="00FB5FF0" w:rsidRDefault="00C65EFA" w:rsidP="00C65EFA">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5332FB67" w14:textId="77777777" w:rsidR="00C65EFA" w:rsidRDefault="00C65EFA" w:rsidP="00C65EFA">
                              <w:pPr>
                                <w:pStyle w:val="NoSpacing"/>
                                <w:spacing w:line="276" w:lineRule="auto"/>
                                <w:ind w:right="-284"/>
                                <w:rPr>
                                  <w:rFonts w:ascii="Courier New" w:hAnsi="Courier New" w:cs="Courier New"/>
                                  <w:sz w:val="16"/>
                                  <w:szCs w:val="18"/>
                                </w:rPr>
                              </w:pPr>
                              <w:r w:rsidRPr="00FB5FF0">
                                <w:rPr>
                                  <w:rFonts w:ascii="Courier New" w:hAnsi="Courier New" w:cs="Courier New"/>
                                  <w:sz w:val="16"/>
                                  <w:szCs w:val="18"/>
                                </w:rPr>
                                <w:t xml:space="preserve">                Turnarounds.loc[i,'Stand_Depart']=Turnarounds.loc[i,'Stand_Arrive']</w:t>
                              </w:r>
                            </w:p>
                            <w:p w14:paraId="65E38657" w14:textId="77777777" w:rsidR="00C65EFA" w:rsidRDefault="00C65EFA" w:rsidP="00C65EFA">
                              <w:pPr>
                                <w:pStyle w:val="NoSpacing"/>
                                <w:spacing w:line="276" w:lineRule="auto"/>
                                <w:ind w:right="-284"/>
                                <w:rPr>
                                  <w:rFonts w:ascii="Courier New" w:hAnsi="Courier New" w:cs="Courier New"/>
                                  <w:sz w:val="16"/>
                                  <w:szCs w:val="18"/>
                                </w:rPr>
                              </w:pPr>
                            </w:p>
                            <w:p w14:paraId="64A5B555" w14:textId="77777777" w:rsidR="00C65EFA" w:rsidRPr="00ED76BF" w:rsidRDefault="00C65EFA" w:rsidP="00C65EFA">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442A7624" w14:textId="77777777" w:rsidR="00C65EFA" w:rsidRPr="00FB5FF0" w:rsidRDefault="00C65EFA" w:rsidP="00C65EFA">
                              <w:pPr>
                                <w:pStyle w:val="NoSpacing"/>
                                <w:spacing w:line="276" w:lineRule="auto"/>
                                <w:ind w:right="-284"/>
                                <w:rPr>
                                  <w:rFonts w:ascii="Courier New" w:hAnsi="Courier New" w:cs="Courier New"/>
                                  <w:sz w:val="16"/>
                                  <w:szCs w:val="18"/>
                                </w:rPr>
                              </w:pPr>
                            </w:p>
                          </w:txbxContent>
                        </wps:txbx>
                        <wps:bodyPr rot="0" vert="horz" wrap="square" lIns="91440" tIns="45720" rIns="91440" bIns="45720" anchor="t" anchorCtr="0">
                          <a:noAutofit/>
                        </wps:bodyPr>
                      </wps:wsp>
                    </wpg:wgp>
                  </a:graphicData>
                </a:graphic>
              </wp:inline>
            </w:drawing>
          </mc:Choice>
          <mc:Fallback>
            <w:pict>
              <v:group w14:anchorId="0BCA33F5" id="Group 395" o:spid="_x0000_s1281" style="width:415.55pt;height:489.6pt;mso-position-horizontal-relative:char;mso-position-vertical-relative:line" coordorigin=",16357" coordsize="53206,6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">
                <v:shape id="_x0000_s1282"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">
                  <v:textbox>
                    <w:txbxContent>
                      <w:p w14:paraId="54BF9D7B" w14:textId="77777777" w:rsidR="00C65EFA" w:rsidRPr="00DD2947" w:rsidRDefault="00C65EFA" w:rsidP="00C65EFA">
                        <w:pPr>
                          <w:pStyle w:val="NoSpacing"/>
                        </w:pPr>
                        <w:r w:rsidRPr="004824D7">
                          <w:rPr>
                            <w:b/>
                          </w:rPr>
                          <w:t>CTA_C</w:t>
                        </w:r>
                        <w:r>
                          <w:rPr>
                            <w:b/>
                          </w:rPr>
                          <w:t xml:space="preserve">:  </w:t>
                        </w:r>
                        <w:r>
                          <w:rPr>
                            <w:sz w:val="22"/>
                          </w:rPr>
                          <w:t>Allocation of C-code CTA Arrival flights</w:t>
                        </w:r>
                      </w:p>
                    </w:txbxContent>
                  </v:textbox>
                </v:shape>
                <v:shape id="_x0000_s1283" type="#_x0000_t202" style="position:absolute;top:19608;width:53206;height:5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6095EB5"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def </w:t>
                        </w:r>
                        <w:r w:rsidRPr="00FB5FF0">
                          <w:rPr>
                            <w:rFonts w:ascii="Courier New" w:hAnsi="Courier New" w:cs="Courier New"/>
                            <w:b/>
                            <w:sz w:val="16"/>
                            <w:szCs w:val="18"/>
                          </w:rPr>
                          <w:t>CTA_C</w:t>
                        </w:r>
                        <w:r w:rsidRPr="00FB5FF0">
                          <w:rPr>
                            <w:rFonts w:ascii="Courier New" w:hAnsi="Courier New" w:cs="Courier New"/>
                            <w:sz w:val="16"/>
                            <w:szCs w:val="18"/>
                          </w:rPr>
                          <w:t>():</w:t>
                        </w:r>
                      </w:p>
                      <w:p w14:paraId="40833C9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i, row) in Turnarounds.iterrows():</w:t>
                        </w:r>
                      </w:p>
                      <w:p w14:paraId="05B849D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index[i] in ind_CTA:</w:t>
                        </w:r>
                      </w:p>
                      <w:p w14:paraId="09F5A6E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Turnarounds.groupby('Stand_Arrive').apply(lambda g:\</w:t>
                        </w:r>
                      </w:p>
                      <w:p w14:paraId="3010D80A" w14:textId="77777777" w:rsidR="00C65EFA" w:rsidRPr="00FB5FF0" w:rsidRDefault="00C65EFA" w:rsidP="00C65EFA">
                        <w:pPr>
                          <w:pStyle w:val="NoSpacing"/>
                          <w:spacing w:line="276" w:lineRule="auto"/>
                          <w:ind w:left="2160" w:firstLine="720"/>
                          <w:rPr>
                            <w:rFonts w:ascii="Courier New" w:hAnsi="Courier New" w:cs="Courier New"/>
                            <w:sz w:val="16"/>
                            <w:szCs w:val="18"/>
                          </w:rPr>
                        </w:pPr>
                        <w:r w:rsidRPr="00FB5FF0">
                          <w:rPr>
                            <w:rFonts w:ascii="Courier New" w:hAnsi="Courier New" w:cs="Courier New"/>
                            <w:sz w:val="16"/>
                            <w:szCs w:val="18"/>
                          </w:rPr>
                          <w:t>g.assign(col1_sum=g.Total_Pax_Depart.sum()))</w:t>
                        </w:r>
                      </w:p>
                      <w:p w14:paraId="113CD599"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index = df.index.droplevel(level=0)</w:t>
                        </w:r>
                      </w:p>
                      <w:p w14:paraId="65DAF984"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sort_values(by='Scheduled_Timestamp_Arrive',\</w:t>
                        </w:r>
                      </w:p>
                      <w:p w14:paraId="1CA319DE" w14:textId="77777777" w:rsidR="00C65EFA" w:rsidRPr="00FB5FF0" w:rsidRDefault="00C65EFA" w:rsidP="00C65EFA">
                        <w:pPr>
                          <w:pStyle w:val="NoSpacing"/>
                          <w:spacing w:line="276" w:lineRule="auto"/>
                          <w:ind w:right="-142"/>
                          <w:rPr>
                            <w:rFonts w:ascii="Courier New" w:hAnsi="Courier New" w:cs="Courier New"/>
                            <w:sz w:val="16"/>
                            <w:szCs w:val="18"/>
                          </w:rPr>
                        </w:pPr>
                        <w:r w:rsidRPr="00FB5FF0">
                          <w:rPr>
                            <w:rFonts w:ascii="Courier New" w:hAnsi="Courier New" w:cs="Courier New"/>
                            <w:sz w:val="16"/>
                            <w:szCs w:val="18"/>
                          </w:rPr>
                          <w:t xml:space="preserve">                                    </w:t>
                        </w:r>
                        <w:r w:rsidRPr="00FB5FF0">
                          <w:rPr>
                            <w:rFonts w:ascii="Courier New" w:hAnsi="Courier New" w:cs="Courier New"/>
                            <w:sz w:val="16"/>
                            <w:szCs w:val="18"/>
                          </w:rPr>
                          <w:tab/>
                        </w:r>
                        <w:r w:rsidRPr="00FB5FF0">
                          <w:rPr>
                            <w:rFonts w:ascii="Courier New" w:hAnsi="Courier New" w:cs="Courier New"/>
                            <w:sz w:val="16"/>
                            <w:szCs w:val="18"/>
                          </w:rPr>
                          <w:tab/>
                        </w:r>
                        <w:r w:rsidRPr="00FB5FF0">
                          <w:rPr>
                            <w:rFonts w:ascii="Courier New" w:hAnsi="Courier New" w:cs="Courier New"/>
                            <w:sz w:val="16"/>
                            <w:szCs w:val="18"/>
                          </w:rPr>
                          <w:tab/>
                          <w:t>ascending= True)</w:t>
                        </w:r>
                      </w:p>
                      <w:p w14:paraId="3824161E"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df['Stand_Arrive'].isin(CTA)]</w:t>
                        </w:r>
                      </w:p>
                      <w:p w14:paraId="5B7146C7" w14:textId="77777777" w:rsidR="00C65EFA" w:rsidRPr="00FB5FF0" w:rsidRDefault="00C65EFA" w:rsidP="00C65EFA">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i/>
                            <w:color w:val="ED7D31" w:themeColor="accent2"/>
                            <w:sz w:val="16"/>
                            <w:szCs w:val="18"/>
                          </w:rPr>
                          <w:t>#pick stand with largest number of passengers</w:t>
                        </w:r>
                      </w:p>
                      <w:p w14:paraId="23B51DE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drop_duplicates('Stand_Arrive', keep = 'first')</w:t>
                        </w:r>
                      </w:p>
                      <w:p w14:paraId="7648158E"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1.sort_values(by='Scheduled_Timestamp_Depart',\</w:t>
                        </w:r>
                      </w:p>
                      <w:p w14:paraId="466FDA1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reset_index()</w:t>
                        </w:r>
                      </w:p>
                      <w:p w14:paraId="4C0EF87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j, rows) in df1.iterrows():</w:t>
                        </w:r>
                      </w:p>
                      <w:p w14:paraId="755F42C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df1['Stand_Arrive'][j]</w:t>
                        </w:r>
                      </w:p>
                      <w:p w14:paraId="629199B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1 = int(df1.loc[df1['Stand_Arrive'] == stand, 'index'])</w:t>
                        </w:r>
                      </w:p>
                      <w:p w14:paraId="06C20D9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loc[i,'Scheduled_Timestamp_Arrive'] \</w:t>
                        </w:r>
                      </w:p>
                      <w:p w14:paraId="5D8F4D9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index1],'Scheduled_Timestamp_Depart'])</w:t>
                        </w:r>
                      </w:p>
                      <w:p w14:paraId="5DA0727F"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 \</w:t>
                        </w:r>
                      </w:p>
                      <w:p w14:paraId="6F55476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index1],'Scheduled_Timestamp_Depart']\</w:t>
                        </w:r>
                      </w:p>
                      <w:p w14:paraId="35A12F6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t;= pd.to_timedelta('25 minutes'))</w:t>
                        </w:r>
                      </w:p>
                      <w:p w14:paraId="03A38AE9"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Buffer == True and Arrival_Check == True:</w:t>
                        </w:r>
                      </w:p>
                      <w:p w14:paraId="3414CAFC"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1CBC042F" w14:textId="77777777" w:rsidR="00C65EFA" w:rsidRPr="00FB5FF0" w:rsidRDefault="00C65EFA" w:rsidP="00C65EFA">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73F9425B"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3C73A19B"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w:t>
                        </w:r>
                      </w:p>
                      <w:p w14:paraId="3B0B9D9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47A95B0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47153B8F"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 = np.where(CTA == stand)[0]</w:t>
                        </w:r>
                      </w:p>
                      <w:p w14:paraId="149AC30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np.int(CTA[(index +1) % 1])</w:t>
                        </w:r>
                      </w:p>
                      <w:p w14:paraId="1037BFFA"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stand in np.array(df1['Stand_Arrive']): </w:t>
                        </w:r>
                      </w:p>
                      <w:p w14:paraId="45CC9FA7"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 = int(df1.loc[df1['Stand_Arrive'] == stand, 'index'])</w:t>
                        </w:r>
                      </w:p>
                      <w:p w14:paraId="5615AE98"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w:t>
                        </w:r>
                      </w:p>
                      <w:p w14:paraId="18D7F0C3" w14:textId="77777777" w:rsidR="00C65EFA" w:rsidRPr="00FB5FF0" w:rsidRDefault="00C65EFA" w:rsidP="00C65EFA">
                        <w:pPr>
                          <w:pStyle w:val="NoSpacing"/>
                          <w:spacing w:line="276" w:lineRule="auto"/>
                          <w:ind w:left="1440" w:firstLine="720"/>
                          <w:rPr>
                            <w:rFonts w:ascii="Courier New" w:hAnsi="Courier New" w:cs="Courier New"/>
                            <w:sz w:val="16"/>
                            <w:szCs w:val="18"/>
                          </w:rPr>
                        </w:pPr>
                        <w:r w:rsidRPr="00FB5FF0">
                          <w:rPr>
                            <w:rFonts w:ascii="Courier New" w:hAnsi="Courier New" w:cs="Courier New"/>
                            <w:sz w:val="16"/>
                            <w:szCs w:val="18"/>
                          </w:rPr>
                          <w:t>loc[i,'Scheduled_Timestamp_Arrive']&gt; Turnarounds.\</w:t>
                        </w:r>
                      </w:p>
                      <w:p w14:paraId="2F3C1FC3" w14:textId="77777777" w:rsidR="00C65EFA" w:rsidRPr="00FB5FF0" w:rsidRDefault="00C65EFA" w:rsidP="00C65EFA">
                        <w:pPr>
                          <w:pStyle w:val="NoSpacing"/>
                          <w:spacing w:line="276" w:lineRule="auto"/>
                          <w:ind w:left="1440" w:firstLine="720"/>
                          <w:rPr>
                            <w:rFonts w:ascii="Courier New" w:hAnsi="Courier New" w:cs="Courier New"/>
                            <w:sz w:val="16"/>
                            <w:szCs w:val="18"/>
                          </w:rPr>
                        </w:pPr>
                        <w:r w:rsidRPr="00FB5FF0">
                          <w:rPr>
                            <w:rFonts w:ascii="Courier New" w:hAnsi="Courier New" w:cs="Courier New"/>
                            <w:sz w:val="16"/>
                            <w:szCs w:val="18"/>
                          </w:rPr>
                          <w:t>loc[Turnarounds.index[f],'Scheduled_Timestamp_Depart']</w:t>
                        </w:r>
                      </w:p>
                      <w:p w14:paraId="309B5B26"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 \</w:t>
                        </w:r>
                      </w:p>
                      <w:p w14:paraId="53049C71"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f],'Scheduled_Timestamp_Depart']\</w:t>
                        </w:r>
                      </w:p>
                      <w:p w14:paraId="72F27A82"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t;= pd.to_timedelta('25 minutes')</w:t>
                        </w:r>
                      </w:p>
                      <w:p w14:paraId="5B52B6CD"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Arrival_Check == True and Buffer == True:</w:t>
                        </w:r>
                      </w:p>
                      <w:p w14:paraId="0F3BADC4" w14:textId="77777777" w:rsidR="00C65EFA" w:rsidRPr="00FB5FF0" w:rsidRDefault="00C65EFA" w:rsidP="00C65EFA">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7F860321" w14:textId="77777777" w:rsidR="00C65EFA" w:rsidRPr="00FB5FF0" w:rsidRDefault="00C65EFA" w:rsidP="00C65EFA">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5332FB67" w14:textId="77777777" w:rsidR="00C65EFA" w:rsidRDefault="00C65EFA" w:rsidP="00C65EFA">
                        <w:pPr>
                          <w:pStyle w:val="NoSpacing"/>
                          <w:spacing w:line="276" w:lineRule="auto"/>
                          <w:ind w:right="-284"/>
                          <w:rPr>
                            <w:rFonts w:ascii="Courier New" w:hAnsi="Courier New" w:cs="Courier New"/>
                            <w:sz w:val="16"/>
                            <w:szCs w:val="18"/>
                          </w:rPr>
                        </w:pPr>
                        <w:r w:rsidRPr="00FB5FF0">
                          <w:rPr>
                            <w:rFonts w:ascii="Courier New" w:hAnsi="Courier New" w:cs="Courier New"/>
                            <w:sz w:val="16"/>
                            <w:szCs w:val="18"/>
                          </w:rPr>
                          <w:t xml:space="preserve">                Turnarounds.loc[i,'Stand_Depart']=Turnarounds.loc[i,'Stand_Arrive']</w:t>
                        </w:r>
                      </w:p>
                      <w:p w14:paraId="65E38657" w14:textId="77777777" w:rsidR="00C65EFA" w:rsidRDefault="00C65EFA" w:rsidP="00C65EFA">
                        <w:pPr>
                          <w:pStyle w:val="NoSpacing"/>
                          <w:spacing w:line="276" w:lineRule="auto"/>
                          <w:ind w:right="-284"/>
                          <w:rPr>
                            <w:rFonts w:ascii="Courier New" w:hAnsi="Courier New" w:cs="Courier New"/>
                            <w:sz w:val="16"/>
                            <w:szCs w:val="18"/>
                          </w:rPr>
                        </w:pPr>
                      </w:p>
                      <w:p w14:paraId="64A5B555" w14:textId="77777777" w:rsidR="00C65EFA" w:rsidRPr="00ED76BF" w:rsidRDefault="00C65EFA" w:rsidP="00C65EFA">
                        <w:pPr>
                          <w:pStyle w:val="NoSpacing"/>
                          <w:spacing w:line="240" w:lineRule="auto"/>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D76BF">
                          <w:rPr>
                            <w:rFonts w:ascii="Courier New" w:hAnsi="Courier New" w:cs="Courier New"/>
                            <w:i/>
                            <w:color w:val="FF0000"/>
                            <w:sz w:val="18"/>
                            <w:szCs w:val="18"/>
                          </w:rPr>
                          <w:t>(continued…)</w:t>
                        </w:r>
                      </w:p>
                      <w:p w14:paraId="442A7624" w14:textId="77777777" w:rsidR="00C65EFA" w:rsidRPr="00FB5FF0" w:rsidRDefault="00C65EFA" w:rsidP="00C65EFA">
                        <w:pPr>
                          <w:pStyle w:val="NoSpacing"/>
                          <w:spacing w:line="276" w:lineRule="auto"/>
                          <w:ind w:right="-284"/>
                          <w:rPr>
                            <w:rFonts w:ascii="Courier New" w:hAnsi="Courier New" w:cs="Courier New"/>
                            <w:sz w:val="16"/>
                            <w:szCs w:val="18"/>
                          </w:rPr>
                        </w:pPr>
                      </w:p>
                    </w:txbxContent>
                  </v:textbox>
                </v:shape>
                <w10:anchorlock/>
              </v:group>
            </w:pict>
          </mc:Fallback>
        </mc:AlternateContent>
      </w:r>
    </w:p>
    <w:p w14:paraId="00408D2B" w14:textId="6E59DD33" w:rsidR="00A05917" w:rsidRDefault="00C65EFA" w:rsidP="00A05917">
      <w:r>
        <w:rPr>
          <w:noProof/>
        </w:rPr>
        <w:lastRenderedPageBreak/>
        <mc:AlternateContent>
          <mc:Choice Requires="wpg">
            <w:drawing>
              <wp:inline distT="0" distB="0" distL="0" distR="0" wp14:anchorId="7C4D8160" wp14:editId="1B70A7F9">
                <wp:extent cx="5320665" cy="8854440"/>
                <wp:effectExtent l="0" t="0" r="13335" b="22860"/>
                <wp:docPr id="398" name="Group 398"/>
                <wp:cNvGraphicFramePr/>
                <a:graphic xmlns:a="http://schemas.openxmlformats.org/drawingml/2006/main">
                  <a:graphicData uri="http://schemas.microsoft.com/office/word/2010/wordprocessingGroup">
                    <wpg:wgp>
                      <wpg:cNvGrpSpPr/>
                      <wpg:grpSpPr>
                        <a:xfrm>
                          <a:off x="0" y="0"/>
                          <a:ext cx="5320665" cy="8854440"/>
                          <a:chOff x="0" y="1635762"/>
                          <a:chExt cx="5320665" cy="8854440"/>
                        </a:xfrm>
                      </wpg:grpSpPr>
                      <wps:wsp>
                        <wps:cNvPr id="399"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1EF19BEC" w14:textId="77777777" w:rsidR="00A05917" w:rsidRPr="00DD2947" w:rsidRDefault="00A05917" w:rsidP="00A05917">
                              <w:pPr>
                                <w:pStyle w:val="NoSpacing"/>
                              </w:pPr>
                              <w:r w:rsidRPr="004824D7">
                                <w:rPr>
                                  <w:b/>
                                </w:rPr>
                                <w:t>CTA_C</w:t>
                              </w:r>
                              <w:r>
                                <w:rPr>
                                  <w:b/>
                                </w:rPr>
                                <w:t xml:space="preserve"> </w:t>
                              </w:r>
                              <w:r>
                                <w:rPr>
                                  <w:b/>
                                </w:rPr>
                                <w:tab/>
                              </w:r>
                              <w:r>
                                <w:rPr>
                                  <w:b/>
                                </w:rPr>
                                <w:tab/>
                                <w:t>(continued)</w:t>
                              </w:r>
                            </w:p>
                          </w:txbxContent>
                        </wps:txbx>
                        <wps:bodyPr rot="0" vert="horz" wrap="square" lIns="91440" tIns="45720" rIns="91440" bIns="45720" anchor="t" anchorCtr="0">
                          <a:noAutofit/>
                        </wps:bodyPr>
                      </wps:wsp>
                      <wps:wsp>
                        <wps:cNvPr id="400" name="Text Box 2"/>
                        <wps:cNvSpPr txBox="1">
                          <a:spLocks noChangeArrowheads="1"/>
                        </wps:cNvSpPr>
                        <wps:spPr bwMode="auto">
                          <a:xfrm>
                            <a:off x="0" y="1960882"/>
                            <a:ext cx="5320665" cy="8529320"/>
                          </a:xfrm>
                          <a:prstGeom prst="rect">
                            <a:avLst/>
                          </a:prstGeom>
                          <a:solidFill>
                            <a:srgbClr val="FFFFFF"/>
                          </a:solidFill>
                          <a:ln w="9525">
                            <a:solidFill>
                              <a:srgbClr val="000000"/>
                            </a:solidFill>
                            <a:miter lim="800000"/>
                            <a:headEnd/>
                            <a:tailEnd/>
                          </a:ln>
                        </wps:spPr>
                        <wps:txbx>
                          <w:txbxContent>
                            <w:p w14:paraId="70CDAB4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D30EBE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ontinue</w:t>
                              </w:r>
                            </w:p>
                            <w:p w14:paraId="78D6FBC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6A85A242"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23AEBB2F"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014FC18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Stand_Depart'] =</w:t>
                              </w:r>
                              <w:r>
                                <w:rPr>
                                  <w:rFonts w:ascii="Courier New" w:hAnsi="Courier New" w:cs="Courier New"/>
                                  <w:sz w:val="16"/>
                                  <w:szCs w:val="18"/>
                                </w:rPr>
                                <w:t xml:space="preserve"> </w:t>
                              </w:r>
                              <w:r w:rsidRPr="00FB5FF0">
                                <w:rPr>
                                  <w:rFonts w:ascii="Courier New" w:hAnsi="Courier New" w:cs="Courier New"/>
                                  <w:sz w:val="16"/>
                                  <w:szCs w:val="18"/>
                                </w:rPr>
                                <w:t>Turnarounds.loc[i,'Stand_Arrive']</w:t>
                              </w:r>
                            </w:p>
                            <w:p w14:paraId="6BC1495D"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71285A6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3420790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pass</w:t>
                              </w:r>
                            </w:p>
                            <w:p w14:paraId="5CD0057E" w14:textId="77777777" w:rsidR="00A05917" w:rsidRDefault="00A05917" w:rsidP="00A05917">
                              <w:pPr>
                                <w:pStyle w:val="NoSpacing"/>
                                <w:spacing w:line="276" w:lineRule="auto"/>
                                <w:rPr>
                                  <w:rFonts w:ascii="Courier New" w:hAnsi="Courier New" w:cs="Courier New"/>
                                  <w:sz w:val="16"/>
                                  <w:szCs w:val="18"/>
                                </w:rPr>
                              </w:pPr>
                            </w:p>
                            <w:p w14:paraId="336F879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_allo_checker(CTA)</w:t>
                              </w:r>
                            </w:p>
                            <w:p w14:paraId="58B19D5F" w14:textId="77777777" w:rsidR="00A05917" w:rsidRPr="00FB5FF0" w:rsidRDefault="00A05917" w:rsidP="00A05917">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i/>
                                  <w:color w:val="ED7D31" w:themeColor="accent2"/>
                                  <w:sz w:val="16"/>
                                  <w:szCs w:val="18"/>
                                </w:rPr>
                                <w:t xml:space="preserve"># Allocate remaining flights to C_Int Stands #   </w:t>
                              </w:r>
                            </w:p>
                            <w:p w14:paraId="30EF267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i, row) in Turnarounds.iterrows():</w:t>
                              </w:r>
                            </w:p>
                            <w:p w14:paraId="61A3A514"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index[i] in ind_CTA:</w:t>
                              </w:r>
                            </w:p>
                            <w:p w14:paraId="5E00E826"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loc[i, 'Stand_Arrive']  == '':</w:t>
                              </w:r>
                            </w:p>
                            <w:p w14:paraId="63D6EB9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Turnarounds.groupby('Stand_Arrive').apply(lambda g:\</w:t>
                              </w:r>
                            </w:p>
                            <w:p w14:paraId="471A093B"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assign(col1_sum=g.Total_Pax_Depart.sum()))</w:t>
                              </w:r>
                            </w:p>
                            <w:p w14:paraId="4CE0E77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index = df.index.droplevel(level=0)</w:t>
                              </w:r>
                            </w:p>
                            <w:p w14:paraId="6B1B86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sort_values(by='Scheduled_Timestamp_Arrive',\</w:t>
                              </w:r>
                            </w:p>
                            <w:p w14:paraId="1A0BB17C"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w:t>
                              </w:r>
                            </w:p>
                            <w:p w14:paraId="4DA4B2E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df['Stand_Arrive'].isin(C_Int)]</w:t>
                              </w:r>
                            </w:p>
                            <w:p w14:paraId="426FD4A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drop_duplicates('Stand_Arrive', keep = 'first')</w:t>
                              </w:r>
                            </w:p>
                            <w:p w14:paraId="573E063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1.sort_values(by='Scheduled_Timestamp_Depart',\</w:t>
                              </w:r>
                            </w:p>
                            <w:p w14:paraId="0181A6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reset_index()</w:t>
                              </w:r>
                            </w:p>
                            <w:p w14:paraId="65E513B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j, rows) in df1.iterrows():</w:t>
                              </w:r>
                            </w:p>
                            <w:p w14:paraId="20333D6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df1['Stand_Arrive'][j]</w:t>
                              </w:r>
                            </w:p>
                            <w:p w14:paraId="68C6CA57"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1 = int(df1.loc[df1['Stand_Arrive'] == stand, 'index'])</w:t>
                              </w:r>
                            </w:p>
                            <w:p w14:paraId="2D4D617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loc[i, 'Scheduled_Timestamp_Arrive']\</w:t>
                              </w:r>
                            </w:p>
                            <w:p w14:paraId="0CA107B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index1],'Scheduled_Timestamp_Depart'])</w:t>
                              </w:r>
                            </w:p>
                            <w:p w14:paraId="18B1F07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w:t>
                              </w:r>
                            </w:p>
                            <w:p w14:paraId="7D63D2A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index1],'Scheduled_Timestamp_Depart'] \</w:t>
                              </w:r>
                            </w:p>
                            <w:p w14:paraId="799582C5" w14:textId="77777777" w:rsidR="00A05917" w:rsidRPr="00FB5FF0" w:rsidRDefault="00A05917" w:rsidP="00A05917">
                              <w:pPr>
                                <w:pStyle w:val="NoSpacing"/>
                                <w:spacing w:line="276" w:lineRule="auto"/>
                                <w:ind w:left="3600" w:firstLine="720"/>
                                <w:rPr>
                                  <w:rFonts w:ascii="Courier New" w:hAnsi="Courier New" w:cs="Courier New"/>
                                  <w:sz w:val="16"/>
                                  <w:szCs w:val="18"/>
                                </w:rPr>
                              </w:pPr>
                              <w:r w:rsidRPr="00FB5FF0">
                                <w:rPr>
                                  <w:rFonts w:ascii="Courier New" w:hAnsi="Courier New" w:cs="Courier New"/>
                                  <w:sz w:val="16"/>
                                  <w:szCs w:val="18"/>
                                </w:rPr>
                                <w:t>&gt;= pd.to_timedelta('25 minutes'))</w:t>
                              </w:r>
                            </w:p>
                            <w:p w14:paraId="77C6B6A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Buffer == True and Arrival_Check == True:</w:t>
                              </w:r>
                            </w:p>
                            <w:p w14:paraId="1D590A1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7BE4F8D5" w14:textId="77777777" w:rsidR="00A05917" w:rsidRPr="00FB5FF0" w:rsidRDefault="00A05917" w:rsidP="00A05917">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1A2AF37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w:t>
                              </w:r>
                              <w:r>
                                <w:rPr>
                                  <w:rFonts w:ascii="Courier New" w:hAnsi="Courier New" w:cs="Courier New"/>
                                  <w:sz w:val="16"/>
                                  <w:szCs w:val="18"/>
                                </w:rPr>
                                <w:t xml:space="preserve"> </w:t>
                              </w:r>
                              <w:r w:rsidRPr="00FB5FF0">
                                <w:rPr>
                                  <w:rFonts w:ascii="Courier New" w:hAnsi="Courier New" w:cs="Courier New"/>
                                  <w:sz w:val="16"/>
                                  <w:szCs w:val="18"/>
                                </w:rPr>
                                <w:t>=</w:t>
                              </w:r>
                              <w:r>
                                <w:rPr>
                                  <w:rFonts w:ascii="Courier New" w:hAnsi="Courier New" w:cs="Courier New"/>
                                  <w:sz w:val="16"/>
                                  <w:szCs w:val="18"/>
                                </w:rPr>
                                <w:t xml:space="preserve"> </w:t>
                              </w:r>
                              <w:r w:rsidRPr="00FB5FF0">
                                <w:rPr>
                                  <w:rFonts w:ascii="Courier New" w:hAnsi="Courier New" w:cs="Courier New"/>
                                  <w:sz w:val="16"/>
                                  <w:szCs w:val="18"/>
                                </w:rPr>
                                <w:t>Turnarounds.loc[i,'Stand_Arrive']</w:t>
                              </w:r>
                            </w:p>
                            <w:p w14:paraId="7CCB389A"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1B476F5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E885A11"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 = np.where(C_Int == stand)[0]</w:t>
                              </w:r>
                            </w:p>
                            <w:p w14:paraId="6FF40DB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np.int(C_Int[(index +1) % 10])</w:t>
                              </w:r>
                            </w:p>
                            <w:p w14:paraId="00C054D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stand in np.array(df1['Stand_Arrive']): </w:t>
                              </w:r>
                            </w:p>
                            <w:p w14:paraId="6D83B111"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 = int(df1.loc[df1['Stand_Arrive'] == stand, 'index'])</w:t>
                              </w:r>
                            </w:p>
                            <w:p w14:paraId="702CC7C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 Turnarounds.loc[i,'Scheduled_Timestamp_Arrive']\</w:t>
                              </w:r>
                            </w:p>
                            <w:p w14:paraId="00F8B9D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f],'Scheduled_Timestamp_Depart']</w:t>
                              </w:r>
                            </w:p>
                            <w:p w14:paraId="60FE4EE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r>
                                <w:rPr>
                                  <w:rFonts w:ascii="Courier New" w:hAnsi="Courier New" w:cs="Courier New"/>
                                  <w:sz w:val="16"/>
                                  <w:szCs w:val="18"/>
                                </w:rPr>
                                <w:t xml:space="preserve"> </w:t>
                              </w:r>
                              <w:r w:rsidRPr="00FB5FF0">
                                <w:rPr>
                                  <w:rFonts w:ascii="Courier New" w:hAnsi="Courier New" w:cs="Courier New"/>
                                  <w:sz w:val="16"/>
                                  <w:szCs w:val="18"/>
                                </w:rPr>
                                <w:t>Buffer = Turnarounds.loc[i, 'Scheduled_Timestamp_Arrive']\</w:t>
                              </w:r>
                            </w:p>
                            <w:p w14:paraId="172535E2"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f],'Scheduled_Timestamp_Depart'] \</w:t>
                              </w:r>
                            </w:p>
                            <w:p w14:paraId="0990CEC2" w14:textId="77777777" w:rsidR="00A05917" w:rsidRPr="00FB5FF0" w:rsidRDefault="00A05917" w:rsidP="00A05917">
                              <w:pPr>
                                <w:pStyle w:val="NoSpacing"/>
                                <w:spacing w:line="276" w:lineRule="auto"/>
                                <w:ind w:left="3600" w:firstLine="720"/>
                                <w:rPr>
                                  <w:rFonts w:ascii="Courier New" w:hAnsi="Courier New" w:cs="Courier New"/>
                                  <w:sz w:val="16"/>
                                  <w:szCs w:val="18"/>
                                </w:rPr>
                              </w:pPr>
                              <w:r w:rsidRPr="00FB5FF0">
                                <w:rPr>
                                  <w:rFonts w:ascii="Courier New" w:hAnsi="Courier New" w:cs="Courier New"/>
                                  <w:sz w:val="16"/>
                                  <w:szCs w:val="18"/>
                                </w:rPr>
                                <w:t>&gt;= pd.to_timedelta('25 minutes')</w:t>
                              </w:r>
                            </w:p>
                            <w:p w14:paraId="1358B00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Arrival_Check == True and Buffer == True:</w:t>
                              </w:r>
                            </w:p>
                            <w:p w14:paraId="4C660EA7"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024CFE27"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5EBEDD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5B4C43CB"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w:t>
                              </w:r>
                            </w:p>
                            <w:p w14:paraId="17D1A7D4"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612024C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ontinue</w:t>
                              </w:r>
                            </w:p>
                            <w:p w14:paraId="292F484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5F378F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3873B082"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494747D6"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4E9BCA1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B5FF0">
                                <w:rPr>
                                  <w:rFonts w:ascii="Courier New" w:hAnsi="Courier New" w:cs="Courier New"/>
                                  <w:sz w:val="16"/>
                                  <w:szCs w:val="18"/>
                                </w:rPr>
                                <w:t>Turnarounds.loc[i, 'Stand_Arrive']</w:t>
                              </w:r>
                            </w:p>
                            <w:p w14:paraId="49A3A22D"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2591747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p>
                            <w:p w14:paraId="582CA93A" w14:textId="77777777" w:rsidR="00A05917"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_allo_checker(C_Int)</w:t>
                              </w:r>
                            </w:p>
                            <w:p w14:paraId="44650D48" w14:textId="77777777" w:rsidR="00A05917" w:rsidRPr="00FB5FF0" w:rsidRDefault="00A05917" w:rsidP="00A05917">
                              <w:pPr>
                                <w:pStyle w:val="NoSpacing"/>
                                <w:spacing w:line="276" w:lineRule="auto"/>
                                <w:ind w:right="-284"/>
                                <w:rPr>
                                  <w:rFonts w:ascii="Courier New" w:hAnsi="Courier New" w:cs="Courier New"/>
                                  <w:sz w:val="16"/>
                                  <w:szCs w:val="18"/>
                                </w:rPr>
                              </w:pPr>
                            </w:p>
                          </w:txbxContent>
                        </wps:txbx>
                        <wps:bodyPr rot="0" vert="horz" wrap="square" lIns="91440" tIns="45720" rIns="91440" bIns="45720" anchor="t" anchorCtr="0">
                          <a:noAutofit/>
                        </wps:bodyPr>
                      </wps:wsp>
                    </wpg:wgp>
                  </a:graphicData>
                </a:graphic>
              </wp:inline>
            </w:drawing>
          </mc:Choice>
          <mc:Fallback>
            <w:pict>
              <v:group w14:anchorId="7C4D8160" id="Group 398" o:spid="_x0000_s1284" style="width:418.95pt;height:697.2pt;mso-position-horizontal-relative:char;mso-position-vertical-relative:line" coordorigin=",16357" coordsize="53206,8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">
                <v:shape id="_x0000_s1285"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1EF19BEC" w14:textId="77777777" w:rsidR="00A05917" w:rsidRPr="00DD2947" w:rsidRDefault="00A05917" w:rsidP="00A05917">
                        <w:pPr>
                          <w:pStyle w:val="NoSpacing"/>
                        </w:pPr>
                        <w:r w:rsidRPr="004824D7">
                          <w:rPr>
                            <w:b/>
                          </w:rPr>
                          <w:t>CTA_C</w:t>
                        </w:r>
                        <w:r>
                          <w:rPr>
                            <w:b/>
                          </w:rPr>
                          <w:t xml:space="preserve"> </w:t>
                        </w:r>
                        <w:r>
                          <w:rPr>
                            <w:b/>
                          </w:rPr>
                          <w:tab/>
                        </w:r>
                        <w:r>
                          <w:rPr>
                            <w:b/>
                          </w:rPr>
                          <w:tab/>
                          <w:t>(continued)</w:t>
                        </w:r>
                      </w:p>
                    </w:txbxContent>
                  </v:textbox>
                </v:shape>
                <v:shape id="_x0000_s1286" type="#_x0000_t202" style="position:absolute;top:19608;width:53206;height:8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70CDAB4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D30EBE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ontinue</w:t>
                        </w:r>
                      </w:p>
                      <w:p w14:paraId="78D6FBC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6A85A242"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23AEBB2F"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014FC18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Stand_Depart'] =</w:t>
                        </w:r>
                        <w:r>
                          <w:rPr>
                            <w:rFonts w:ascii="Courier New" w:hAnsi="Courier New" w:cs="Courier New"/>
                            <w:sz w:val="16"/>
                            <w:szCs w:val="18"/>
                          </w:rPr>
                          <w:t xml:space="preserve"> </w:t>
                        </w:r>
                        <w:r w:rsidRPr="00FB5FF0">
                          <w:rPr>
                            <w:rFonts w:ascii="Courier New" w:hAnsi="Courier New" w:cs="Courier New"/>
                            <w:sz w:val="16"/>
                            <w:szCs w:val="18"/>
                          </w:rPr>
                          <w:t>Turnarounds.loc[i,'Stand_Arrive']</w:t>
                        </w:r>
                      </w:p>
                      <w:p w14:paraId="6BC1495D"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71285A6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3420790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pass</w:t>
                        </w:r>
                      </w:p>
                      <w:p w14:paraId="5CD0057E" w14:textId="77777777" w:rsidR="00A05917" w:rsidRDefault="00A05917" w:rsidP="00A05917">
                        <w:pPr>
                          <w:pStyle w:val="NoSpacing"/>
                          <w:spacing w:line="276" w:lineRule="auto"/>
                          <w:rPr>
                            <w:rFonts w:ascii="Courier New" w:hAnsi="Courier New" w:cs="Courier New"/>
                            <w:sz w:val="16"/>
                            <w:szCs w:val="18"/>
                          </w:rPr>
                        </w:pPr>
                      </w:p>
                      <w:p w14:paraId="336F879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_allo_checker(CTA)</w:t>
                        </w:r>
                      </w:p>
                      <w:p w14:paraId="58B19D5F" w14:textId="77777777" w:rsidR="00A05917" w:rsidRPr="00FB5FF0" w:rsidRDefault="00A05917" w:rsidP="00A05917">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i/>
                            <w:color w:val="ED7D31" w:themeColor="accent2"/>
                            <w:sz w:val="16"/>
                            <w:szCs w:val="18"/>
                          </w:rPr>
                          <w:t xml:space="preserve"># Allocate remaining flights to C_Int Stands #   </w:t>
                        </w:r>
                      </w:p>
                      <w:p w14:paraId="30EF267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i, row) in Turnarounds.iterrows():</w:t>
                        </w:r>
                      </w:p>
                      <w:p w14:paraId="61A3A514"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index[i] in ind_CTA:</w:t>
                        </w:r>
                      </w:p>
                      <w:p w14:paraId="5E00E826"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Turnarounds.loc[i, 'Stand_Arrive']  == '':</w:t>
                        </w:r>
                      </w:p>
                      <w:p w14:paraId="63D6EB9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Turnarounds.groupby('Stand_Arrive').apply(lambda g:\</w:t>
                        </w:r>
                      </w:p>
                      <w:p w14:paraId="471A093B"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g.assign(col1_sum=g.Total_Pax_Depart.sum()))</w:t>
                        </w:r>
                      </w:p>
                      <w:p w14:paraId="4CE0E77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index = df.index.droplevel(level=0)</w:t>
                        </w:r>
                      </w:p>
                      <w:p w14:paraId="6B1B86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sort_values(by='Scheduled_Timestamp_Arrive',\</w:t>
                        </w:r>
                      </w:p>
                      <w:p w14:paraId="1A0BB17C"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w:t>
                        </w:r>
                      </w:p>
                      <w:p w14:paraId="4DA4B2E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 = df[df['Stand_Arrive'].isin(C_Int)]</w:t>
                        </w:r>
                      </w:p>
                      <w:p w14:paraId="426FD4A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drop_duplicates('Stand_Arrive', keep = 'first')</w:t>
                        </w:r>
                      </w:p>
                      <w:p w14:paraId="573E063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df1 = df1.sort_values(by='Scheduled_Timestamp_Depart',\</w:t>
                        </w:r>
                      </w:p>
                      <w:p w14:paraId="0181A6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scending= True).reset_index()</w:t>
                        </w:r>
                      </w:p>
                      <w:p w14:paraId="65E513B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or (j, rows) in df1.iterrows():</w:t>
                        </w:r>
                      </w:p>
                      <w:p w14:paraId="20333D6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df1['Stand_Arrive'][j]</w:t>
                        </w:r>
                      </w:p>
                      <w:p w14:paraId="68C6CA57"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1 = int(df1.loc[df1['Stand_Arrive'] == stand, 'index'])</w:t>
                        </w:r>
                      </w:p>
                      <w:p w14:paraId="2D4D617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Turnarounds.loc[i, 'Scheduled_Timestamp_Arrive']\</w:t>
                        </w:r>
                      </w:p>
                      <w:p w14:paraId="0CA107B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index1],'Scheduled_Timestamp_Depart'])</w:t>
                        </w:r>
                      </w:p>
                      <w:p w14:paraId="18B1F07E"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uffer = (Turnarounds.loc[i, 'Scheduled_Timestamp_Arrive']\</w:t>
                        </w:r>
                      </w:p>
                      <w:p w14:paraId="7D63D2A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index1],'Scheduled_Timestamp_Depart'] \</w:t>
                        </w:r>
                      </w:p>
                      <w:p w14:paraId="799582C5" w14:textId="77777777" w:rsidR="00A05917" w:rsidRPr="00FB5FF0" w:rsidRDefault="00A05917" w:rsidP="00A05917">
                        <w:pPr>
                          <w:pStyle w:val="NoSpacing"/>
                          <w:spacing w:line="276" w:lineRule="auto"/>
                          <w:ind w:left="3600" w:firstLine="720"/>
                          <w:rPr>
                            <w:rFonts w:ascii="Courier New" w:hAnsi="Courier New" w:cs="Courier New"/>
                            <w:sz w:val="16"/>
                            <w:szCs w:val="18"/>
                          </w:rPr>
                        </w:pPr>
                        <w:r w:rsidRPr="00FB5FF0">
                          <w:rPr>
                            <w:rFonts w:ascii="Courier New" w:hAnsi="Courier New" w:cs="Courier New"/>
                            <w:sz w:val="16"/>
                            <w:szCs w:val="18"/>
                          </w:rPr>
                          <w:t>&gt;= pd.to_timedelta('25 minutes'))</w:t>
                        </w:r>
                      </w:p>
                      <w:p w14:paraId="77C6B6A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Buffer == True and Arrival_Check == True:</w:t>
                        </w:r>
                      </w:p>
                      <w:p w14:paraId="1D590A1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7BE4F8D5" w14:textId="77777777" w:rsidR="00A05917" w:rsidRPr="00FB5FF0" w:rsidRDefault="00A05917" w:rsidP="00A05917">
                        <w:pPr>
                          <w:pStyle w:val="NoSpacing"/>
                          <w:spacing w:line="276" w:lineRule="auto"/>
                          <w:rPr>
                            <w:rFonts w:ascii="Courier New" w:hAnsi="Courier New" w:cs="Courier New"/>
                            <w:i/>
                            <w:color w:val="ED7D31" w:themeColor="accent2"/>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1A2AF37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w:t>
                        </w:r>
                        <w:r>
                          <w:rPr>
                            <w:rFonts w:ascii="Courier New" w:hAnsi="Courier New" w:cs="Courier New"/>
                            <w:sz w:val="16"/>
                            <w:szCs w:val="18"/>
                          </w:rPr>
                          <w:t xml:space="preserve"> </w:t>
                        </w:r>
                        <w:r w:rsidRPr="00FB5FF0">
                          <w:rPr>
                            <w:rFonts w:ascii="Courier New" w:hAnsi="Courier New" w:cs="Courier New"/>
                            <w:sz w:val="16"/>
                            <w:szCs w:val="18"/>
                          </w:rPr>
                          <w:t>=</w:t>
                        </w:r>
                        <w:r>
                          <w:rPr>
                            <w:rFonts w:ascii="Courier New" w:hAnsi="Courier New" w:cs="Courier New"/>
                            <w:sz w:val="16"/>
                            <w:szCs w:val="18"/>
                          </w:rPr>
                          <w:t xml:space="preserve"> </w:t>
                        </w:r>
                        <w:r w:rsidRPr="00FB5FF0">
                          <w:rPr>
                            <w:rFonts w:ascii="Courier New" w:hAnsi="Courier New" w:cs="Courier New"/>
                            <w:sz w:val="16"/>
                            <w:szCs w:val="18"/>
                          </w:rPr>
                          <w:t>Turnarounds.loc[i,'Stand_Arrive']</w:t>
                        </w:r>
                      </w:p>
                      <w:p w14:paraId="7CCB389A"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1B476F5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E885A11"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ndex = np.where(C_Int == stand)[0]</w:t>
                        </w:r>
                      </w:p>
                      <w:p w14:paraId="6FF40DBF"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stand = np.int(C_Int[(index +1) % 10])</w:t>
                        </w:r>
                      </w:p>
                      <w:p w14:paraId="00C054D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stand in np.array(df1['Stand_Arrive']): </w:t>
                        </w:r>
                      </w:p>
                      <w:p w14:paraId="6D83B111"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f = int(df1.loc[df1['Stand_Arrive'] == stand, 'index'])</w:t>
                        </w:r>
                      </w:p>
                      <w:p w14:paraId="702CC7C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Arrival_Check = Turnarounds.loc[i,'Scheduled_Timestamp_Arrive']\</w:t>
                        </w:r>
                      </w:p>
                      <w:p w14:paraId="00F8B9D8"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gt; Turnarounds.loc[Turnarounds.index[f],'Scheduled_Timestamp_Depart']</w:t>
                        </w:r>
                      </w:p>
                      <w:p w14:paraId="60FE4EE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r>
                          <w:rPr>
                            <w:rFonts w:ascii="Courier New" w:hAnsi="Courier New" w:cs="Courier New"/>
                            <w:sz w:val="16"/>
                            <w:szCs w:val="18"/>
                          </w:rPr>
                          <w:t xml:space="preserve"> </w:t>
                        </w:r>
                        <w:r w:rsidRPr="00FB5FF0">
                          <w:rPr>
                            <w:rFonts w:ascii="Courier New" w:hAnsi="Courier New" w:cs="Courier New"/>
                            <w:sz w:val="16"/>
                            <w:szCs w:val="18"/>
                          </w:rPr>
                          <w:t>Buffer = Turnarounds.loc[i, 'Scheduled_Timestamp_Arrive']\</w:t>
                        </w:r>
                      </w:p>
                      <w:p w14:paraId="172535E2"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Turnarounds.loc[Turnarounds.index[f],'Scheduled_Timestamp_Depart'] \</w:t>
                        </w:r>
                      </w:p>
                      <w:p w14:paraId="0990CEC2" w14:textId="77777777" w:rsidR="00A05917" w:rsidRPr="00FB5FF0" w:rsidRDefault="00A05917" w:rsidP="00A05917">
                        <w:pPr>
                          <w:pStyle w:val="NoSpacing"/>
                          <w:spacing w:line="276" w:lineRule="auto"/>
                          <w:ind w:left="3600" w:firstLine="720"/>
                          <w:rPr>
                            <w:rFonts w:ascii="Courier New" w:hAnsi="Courier New" w:cs="Courier New"/>
                            <w:sz w:val="16"/>
                            <w:szCs w:val="18"/>
                          </w:rPr>
                        </w:pPr>
                        <w:r w:rsidRPr="00FB5FF0">
                          <w:rPr>
                            <w:rFonts w:ascii="Courier New" w:hAnsi="Courier New" w:cs="Courier New"/>
                            <w:sz w:val="16"/>
                            <w:szCs w:val="18"/>
                          </w:rPr>
                          <w:t>&gt;= pd.to_timedelta('25 minutes')</w:t>
                        </w:r>
                      </w:p>
                      <w:p w14:paraId="1358B009"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if Arrival_Check == True and Buffer == True:</w:t>
                        </w:r>
                      </w:p>
                      <w:p w14:paraId="4C660EA7"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024CFE27"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5EBEDDB5"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5B4C43CB"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w:t>
                        </w:r>
                      </w:p>
                      <w:p w14:paraId="17D1A7D4"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612024C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ontinue</w:t>
                        </w:r>
                      </w:p>
                      <w:p w14:paraId="292F484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else:</w:t>
                        </w:r>
                      </w:p>
                      <w:p w14:paraId="15F378F3"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Arrive'] = stand</w:t>
                        </w:r>
                      </w:p>
                      <w:p w14:paraId="3873B082" w14:textId="77777777" w:rsidR="00A05917" w:rsidRPr="00FB5FF0" w:rsidRDefault="00A05917" w:rsidP="00A05917">
                        <w:pPr>
                          <w:pStyle w:val="NoSpacing"/>
                          <w:spacing w:line="276" w:lineRule="auto"/>
                          <w:rPr>
                            <w:rFonts w:ascii="Courier New" w:hAnsi="Courier New" w:cs="Courier New"/>
                            <w:i/>
                            <w:sz w:val="16"/>
                            <w:szCs w:val="18"/>
                          </w:rPr>
                        </w:pPr>
                        <w:r w:rsidRPr="00FB5FF0">
                          <w:rPr>
                            <w:rFonts w:ascii="Courier New" w:hAnsi="Courier New" w:cs="Courier New"/>
                            <w:sz w:val="16"/>
                            <w:szCs w:val="18"/>
                          </w:rPr>
                          <w:t xml:space="preserve">                      </w:t>
                        </w:r>
                        <w:r w:rsidRPr="00FB5FF0">
                          <w:rPr>
                            <w:rFonts w:ascii="Courier New" w:hAnsi="Courier New" w:cs="Courier New"/>
                            <w:i/>
                            <w:color w:val="ED7D31" w:themeColor="accent2"/>
                            <w:sz w:val="16"/>
                            <w:szCs w:val="18"/>
                          </w:rPr>
                          <w:t>#Departure Stand</w:t>
                        </w:r>
                      </w:p>
                      <w:p w14:paraId="494747D6"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Turnarounds.loc[i, 'Stand_Depart'] = \</w:t>
                        </w:r>
                      </w:p>
                      <w:p w14:paraId="4E9BCA1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B5FF0">
                          <w:rPr>
                            <w:rFonts w:ascii="Courier New" w:hAnsi="Courier New" w:cs="Courier New"/>
                            <w:sz w:val="16"/>
                            <w:szCs w:val="18"/>
                          </w:rPr>
                          <w:t>Turnarounds.loc[i, 'Stand_Arrive']</w:t>
                        </w:r>
                      </w:p>
                      <w:p w14:paraId="49A3A22D"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break</w:t>
                        </w:r>
                      </w:p>
                      <w:p w14:paraId="25917470" w14:textId="77777777" w:rsidR="00A05917" w:rsidRPr="00FB5FF0"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w:t>
                        </w:r>
                      </w:p>
                      <w:p w14:paraId="582CA93A" w14:textId="77777777" w:rsidR="00A05917" w:rsidRDefault="00A05917" w:rsidP="00A05917">
                        <w:pPr>
                          <w:pStyle w:val="NoSpacing"/>
                          <w:spacing w:line="276" w:lineRule="auto"/>
                          <w:rPr>
                            <w:rFonts w:ascii="Courier New" w:hAnsi="Courier New" w:cs="Courier New"/>
                            <w:sz w:val="16"/>
                            <w:szCs w:val="18"/>
                          </w:rPr>
                        </w:pPr>
                        <w:r w:rsidRPr="00FB5FF0">
                          <w:rPr>
                            <w:rFonts w:ascii="Courier New" w:hAnsi="Courier New" w:cs="Courier New"/>
                            <w:sz w:val="16"/>
                            <w:szCs w:val="18"/>
                          </w:rPr>
                          <w:t xml:space="preserve">    C_allo_checker(C_Int)</w:t>
                        </w:r>
                      </w:p>
                      <w:p w14:paraId="44650D48" w14:textId="77777777" w:rsidR="00A05917" w:rsidRPr="00FB5FF0" w:rsidRDefault="00A05917" w:rsidP="00A05917">
                        <w:pPr>
                          <w:pStyle w:val="NoSpacing"/>
                          <w:spacing w:line="276" w:lineRule="auto"/>
                          <w:ind w:right="-284"/>
                          <w:rPr>
                            <w:rFonts w:ascii="Courier New" w:hAnsi="Courier New" w:cs="Courier New"/>
                            <w:sz w:val="16"/>
                            <w:szCs w:val="18"/>
                          </w:rPr>
                        </w:pPr>
                      </w:p>
                    </w:txbxContent>
                  </v:textbox>
                </v:shape>
                <w10:anchorlock/>
              </v:group>
            </w:pict>
          </mc:Fallback>
        </mc:AlternateContent>
      </w:r>
    </w:p>
    <w:p w14:paraId="47744A51" w14:textId="77777777" w:rsidR="00A05917" w:rsidRDefault="00A05917" w:rsidP="00A05917">
      <w:r>
        <w:rPr>
          <w:noProof/>
        </w:rPr>
        <w:lastRenderedPageBreak/>
        <mc:AlternateContent>
          <mc:Choice Requires="wpg">
            <w:drawing>
              <wp:inline distT="0" distB="0" distL="0" distR="0" wp14:anchorId="14C65146" wp14:editId="4BE8BE11">
                <wp:extent cx="5320665" cy="8854440"/>
                <wp:effectExtent l="0" t="0" r="13335" b="22860"/>
                <wp:docPr id="401" name="Group 401"/>
                <wp:cNvGraphicFramePr/>
                <a:graphic xmlns:a="http://schemas.openxmlformats.org/drawingml/2006/main">
                  <a:graphicData uri="http://schemas.microsoft.com/office/word/2010/wordprocessingGroup">
                    <wpg:wgp>
                      <wpg:cNvGrpSpPr/>
                      <wpg:grpSpPr>
                        <a:xfrm>
                          <a:off x="0" y="0"/>
                          <a:ext cx="5320665" cy="8854440"/>
                          <a:chOff x="0" y="1635762"/>
                          <a:chExt cx="5320665" cy="8854440"/>
                        </a:xfrm>
                      </wpg:grpSpPr>
                      <wps:wsp>
                        <wps:cNvPr id="402"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75DD14F4" w14:textId="77777777" w:rsidR="00A05917" w:rsidRPr="00DD2947" w:rsidRDefault="00A05917" w:rsidP="00A05917">
                              <w:pPr>
                                <w:pStyle w:val="NoSpacing"/>
                              </w:pPr>
                              <w:r w:rsidRPr="002E1C90">
                                <w:rPr>
                                  <w:b/>
                                </w:rPr>
                                <w:t>UKArr_C</w:t>
                              </w:r>
                              <w:r>
                                <w:rPr>
                                  <w:b/>
                                </w:rPr>
                                <w:t xml:space="preserve">: </w:t>
                              </w:r>
                              <w:r>
                                <w:rPr>
                                  <w:sz w:val="22"/>
                                </w:rPr>
                                <w:t>Allocates the Domestic Arrival, fleet C flights pier-served stands.</w:t>
                              </w:r>
                            </w:p>
                          </w:txbxContent>
                        </wps:txbx>
                        <wps:bodyPr rot="0" vert="horz" wrap="square" lIns="91440" tIns="45720" rIns="91440" bIns="45720" anchor="t" anchorCtr="0">
                          <a:noAutofit/>
                        </wps:bodyPr>
                      </wps:wsp>
                      <wps:wsp>
                        <wps:cNvPr id="403" name="Text Box 2"/>
                        <wps:cNvSpPr txBox="1">
                          <a:spLocks noChangeArrowheads="1"/>
                        </wps:cNvSpPr>
                        <wps:spPr bwMode="auto">
                          <a:xfrm>
                            <a:off x="0" y="1960882"/>
                            <a:ext cx="5320665" cy="8529320"/>
                          </a:xfrm>
                          <a:prstGeom prst="rect">
                            <a:avLst/>
                          </a:prstGeom>
                          <a:solidFill>
                            <a:srgbClr val="FFFFFF"/>
                          </a:solidFill>
                          <a:ln w="9525">
                            <a:solidFill>
                              <a:srgbClr val="000000"/>
                            </a:solidFill>
                            <a:miter lim="800000"/>
                            <a:headEnd/>
                            <a:tailEnd/>
                          </a:ln>
                        </wps:spPr>
                        <wps:txbx>
                          <w:txbxContent>
                            <w:p w14:paraId="032F938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def </w:t>
                              </w:r>
                              <w:bookmarkStart w:id="77" w:name="_Hlk525142707"/>
                              <w:r w:rsidRPr="00520B25">
                                <w:rPr>
                                  <w:rFonts w:ascii="Courier New" w:hAnsi="Courier New" w:cs="Courier New"/>
                                  <w:b/>
                                  <w:sz w:val="18"/>
                                  <w:szCs w:val="18"/>
                                </w:rPr>
                                <w:t>UKArr_C</w:t>
                              </w:r>
                              <w:bookmarkEnd w:id="77"/>
                              <w:r w:rsidRPr="00520B25">
                                <w:rPr>
                                  <w:rFonts w:ascii="Courier New" w:hAnsi="Courier New" w:cs="Courier New"/>
                                  <w:sz w:val="18"/>
                                  <w:szCs w:val="18"/>
                                </w:rPr>
                                <w:t>():</w:t>
                              </w:r>
                            </w:p>
                            <w:p w14:paraId="533AE8CC"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Set stand for first flight#</w:t>
                              </w:r>
                            </w:p>
                            <w:p w14:paraId="1601BCA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i, row) in Turnarounds.iterrows():</w:t>
                              </w:r>
                            </w:p>
                            <w:p w14:paraId="5BAECAF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index[i] == ind_CUK_Arr[0]:</w:t>
                              </w:r>
                            </w:p>
                            <w:p w14:paraId="5BACB148"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Turnarounds.groupby('Stand_Arrive').apply(lambda g: \</w:t>
                              </w:r>
                            </w:p>
                            <w:p w14:paraId="0B19EB4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g.assign(col1_sum=g.Total_Pax_Depart.sum()))</w:t>
                              </w:r>
                            </w:p>
                            <w:p w14:paraId="7C64C22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index = df.index.droplevel(level=0)</w:t>
                              </w:r>
                            </w:p>
                            <w:p w14:paraId="4078986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df.sort_values(by='Scheduled_Timestamp_Arrive',\</w:t>
                              </w:r>
                            </w:p>
                            <w:p w14:paraId="6D7B593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scending= True)</w:t>
                              </w:r>
                            </w:p>
                            <w:p w14:paraId="301B97B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df[df['Stand_Arrive'].isin(C_UK_Arr)]</w:t>
                              </w:r>
                            </w:p>
                            <w:p w14:paraId="2D97E215"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pick stand with largest number of passengers#</w:t>
                              </w:r>
                            </w:p>
                            <w:p w14:paraId="36C9059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1 = df.drop_duplicates('Stand_Arrive', keep = 'first')</w:t>
                              </w:r>
                            </w:p>
                            <w:p w14:paraId="58E9248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1 = df1.sort_values(by='Scheduled_Timestamp_Depart',\</w:t>
                              </w:r>
                            </w:p>
                            <w:p w14:paraId="032B871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scending= True).reset_index()</w:t>
                              </w:r>
                            </w:p>
                            <w:p w14:paraId="37E9753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j, rows) in df1.iterrows():</w:t>
                              </w:r>
                            </w:p>
                            <w:p w14:paraId="124270E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stand = df1['Stand_Arrive'][j]</w:t>
                              </w:r>
                            </w:p>
                            <w:p w14:paraId="19F17DE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ndex1 = int(df1.loc[df1['Stand_Arrive'] == stand, 'index'])</w:t>
                              </w:r>
                            </w:p>
                            <w:p w14:paraId="6077945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rrival_Check =(Turnarounds.loc[i, 'Scheduled_Timestamp_Arrive'] \</w:t>
                              </w:r>
                            </w:p>
                            <w:p w14:paraId="6682480F"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gt; Turnarounds.loc[Turnarounds.index[index1],'Scheduled_Timestamp_Depart'])</w:t>
                              </w:r>
                            </w:p>
                            <w:p w14:paraId="2F1356B8"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uffer = (Turnarounds.loc[i, 'Scheduled_Timestamp_Arrive'] \</w:t>
                              </w:r>
                            </w:p>
                            <w:p w14:paraId="13F2A09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Turnarounds.loc[Turnarounds.index[index1],'Scheduled_Timestamp_Depart'] \</w:t>
                              </w:r>
                            </w:p>
                            <w:p w14:paraId="5E06BEB4"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gt;= pd.to_timedelta('25 minutes'))</w:t>
                              </w:r>
                            </w:p>
                            <w:p w14:paraId="43CEEC0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Buffer == True and Arrival_Check == True:</w:t>
                              </w:r>
                            </w:p>
                            <w:p w14:paraId="7441FDA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22AC7DC2"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4E6134A5"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Depart'] = </w:t>
                              </w:r>
                              <w:r>
                                <w:rPr>
                                  <w:rFonts w:ascii="Courier New" w:hAnsi="Courier New" w:cs="Courier New"/>
                                  <w:sz w:val="18"/>
                                  <w:szCs w:val="18"/>
                                </w:rPr>
                                <w:t>\</w:t>
                              </w:r>
                            </w:p>
                            <w:p w14:paraId="022D8E7D"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Turnarounds.loc[i, 'Stand_Arrive']</w:t>
                              </w:r>
                            </w:p>
                            <w:p w14:paraId="28BFFE2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reak</w:t>
                              </w:r>
                            </w:p>
                            <w:p w14:paraId="688595C7"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67CFD6F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ndex = np.where(C_UK_Arr == stand)[0]</w:t>
                              </w:r>
                            </w:p>
                            <w:p w14:paraId="2B75F21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stand = np.int(C_UK_Arr[(index +1) % 5])</w:t>
                              </w:r>
                            </w:p>
                            <w:p w14:paraId="66D4E63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stand in np.array(df1['Stand_Arrive']): </w:t>
                              </w:r>
                            </w:p>
                            <w:p w14:paraId="1091D7D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 = int(df1.loc[df1['Stand_Arrive'] == stand, 'index'])</w:t>
                              </w:r>
                            </w:p>
                            <w:p w14:paraId="4611AACB"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rrival_Check=Turnarounds.loc[i,'Scheduled_Timestamp_Arrive']\</w:t>
                              </w:r>
                            </w:p>
                            <w:p w14:paraId="2ED2123A"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gt; Turnarounds.loc[Turnarounds.index[f],'Scheduled_Timestamp_Depart']</w:t>
                              </w:r>
                            </w:p>
                            <w:p w14:paraId="4C1204C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uffer = Turnarounds.loc[i, 'Scheduled_Timestamp_Arrive'] \</w:t>
                              </w:r>
                            </w:p>
                            <w:p w14:paraId="6A4EFC1F"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Turnarounds.loc[Turnarounds.index[f],'Scheduled_Timestamp_Depart'] \</w:t>
                              </w:r>
                            </w:p>
                            <w:p w14:paraId="732B0E52"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gt;= pd.to_timedelta('25 minutes')</w:t>
                              </w:r>
                            </w:p>
                            <w:p w14:paraId="55D1508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Arrival_Check == True and Buffer == True:</w:t>
                              </w:r>
                            </w:p>
                            <w:p w14:paraId="5A0C3FA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22F31BB3"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637A6BA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Stand_Depart'] =Turnarounds.loc[i,'Stand_Arrive']</w:t>
                              </w:r>
                            </w:p>
                            <w:p w14:paraId="6A81E141"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13AB5BCC"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continue</w:t>
                              </w:r>
                            </w:p>
                            <w:p w14:paraId="2FED6B2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4234093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615335BC"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50415F90"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Stand_Depart']=</w:t>
                              </w:r>
                              <w:r>
                                <w:rPr>
                                  <w:rFonts w:ascii="Courier New" w:hAnsi="Courier New" w:cs="Courier New"/>
                                  <w:sz w:val="18"/>
                                  <w:szCs w:val="18"/>
                                </w:rPr>
                                <w:t>\</w:t>
                              </w:r>
                            </w:p>
                            <w:p w14:paraId="76FBF139"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 xml:space="preserve"> Turnarounds.loc[i,'Stand_Arrive']</w:t>
                              </w:r>
                            </w:p>
                            <w:p w14:paraId="3A6216B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reak</w:t>
                              </w:r>
                            </w:p>
                            <w:p w14:paraId="600E197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w:t>
                              </w:r>
                            </w:p>
                            <w:p w14:paraId="17F39970"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i, row) in Turnarounds.iterrows():</w:t>
                              </w:r>
                            </w:p>
                            <w:p w14:paraId="775221CB"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index[i] == ind_CUK_Dep[0]:</w:t>
                              </w:r>
                            </w:p>
                            <w:p w14:paraId="24E76D3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loc[i, 'Stand_Arrive']  == '':</w:t>
                              </w:r>
                            </w:p>
                            <w:p w14:paraId="5D55DC9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C_UK_Dep[0]</w:t>
                              </w:r>
                            </w:p>
                            <w:p w14:paraId="41FBEE6F"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78F6FBE7"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Depart'] =</w:t>
                              </w:r>
                              <w:r>
                                <w:rPr>
                                  <w:rFonts w:ascii="Courier New" w:hAnsi="Courier New" w:cs="Courier New"/>
                                  <w:sz w:val="18"/>
                                  <w:szCs w:val="18"/>
                                </w:rPr>
                                <w:t>\</w:t>
                              </w:r>
                            </w:p>
                            <w:p w14:paraId="362AB61E" w14:textId="77777777" w:rsidR="00A05917" w:rsidRPr="00520B25" w:rsidRDefault="00A05917" w:rsidP="00A05917">
                              <w:pPr>
                                <w:pStyle w:val="NoSpacing"/>
                                <w:spacing w:line="240" w:lineRule="auto"/>
                                <w:ind w:left="4320" w:right="-284"/>
                                <w:rPr>
                                  <w:rFonts w:ascii="Courier New" w:hAnsi="Courier New" w:cs="Courier New"/>
                                  <w:sz w:val="18"/>
                                  <w:szCs w:val="18"/>
                                </w:rPr>
                              </w:pPr>
                              <w:r w:rsidRPr="00520B25">
                                <w:rPr>
                                  <w:rFonts w:ascii="Courier New" w:hAnsi="Courier New" w:cs="Courier New"/>
                                  <w:sz w:val="18"/>
                                  <w:szCs w:val="18"/>
                                </w:rPr>
                                <w:t xml:space="preserve"> Turnarounds.loc[i, 'Stand_Arrive']</w:t>
                              </w:r>
                            </w:p>
                            <w:p w14:paraId="1F9977A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w:t>
                              </w:r>
                              <w:r>
                                <w:rPr>
                                  <w:rFonts w:ascii="Courier New" w:hAnsi="Courier New" w:cs="Courier New"/>
                                  <w:sz w:val="18"/>
                                  <w:szCs w:val="18"/>
                                </w:rPr>
                                <w:t>c</w:t>
                              </w:r>
                              <w:r w:rsidRPr="00520B25">
                                <w:rPr>
                                  <w:rFonts w:ascii="Courier New" w:hAnsi="Courier New" w:cs="Courier New"/>
                                  <w:sz w:val="18"/>
                                  <w:szCs w:val="18"/>
                                </w:rPr>
                                <w:t>ontinue</w:t>
                              </w:r>
                            </w:p>
                            <w:p w14:paraId="5D8F80C7" w14:textId="77777777" w:rsidR="00A05917" w:rsidRPr="00520B25" w:rsidRDefault="00A05917" w:rsidP="00A05917">
                              <w:pPr>
                                <w:pStyle w:val="NoSpacing"/>
                                <w:spacing w:line="240" w:lineRule="auto"/>
                                <w:ind w:right="-284"/>
                                <w:rPr>
                                  <w:rFonts w:ascii="Courier New" w:hAnsi="Courier New" w:cs="Courier New"/>
                                  <w:sz w:val="18"/>
                                  <w:szCs w:val="18"/>
                                </w:rPr>
                              </w:pPr>
                            </w:p>
                            <w:p w14:paraId="654C46F4" w14:textId="77777777" w:rsidR="00A05917" w:rsidRPr="00520B25" w:rsidRDefault="00A05917" w:rsidP="00A05917">
                              <w:pPr>
                                <w:pStyle w:val="NoSpacing"/>
                                <w:spacing w:line="240" w:lineRule="auto"/>
                                <w:ind w:right="-284"/>
                                <w:rPr>
                                  <w:rFonts w:ascii="Courier New" w:hAnsi="Courier New" w:cs="Courier New"/>
                                  <w:sz w:val="18"/>
                                  <w:szCs w:val="18"/>
                                </w:rPr>
                              </w:pPr>
                            </w:p>
                            <w:p w14:paraId="3A4AF7BA"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690E626D" w14:textId="77777777" w:rsidR="00A05917" w:rsidRPr="00520B25" w:rsidRDefault="00A05917" w:rsidP="00A05917">
                              <w:pPr>
                                <w:pStyle w:val="NoSpacing"/>
                                <w:spacing w:line="240" w:lineRule="auto"/>
                                <w:ind w:right="-284"/>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14C65146" id="Group 401" o:spid="_x0000_s1287" style="width:418.95pt;height:697.2pt;mso-position-horizontal-relative:char;mso-position-vertical-relative:line" coordorigin=",16357" coordsize="53206,8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">
                <v:shape id="_x0000_s1288"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75DD14F4" w14:textId="77777777" w:rsidR="00A05917" w:rsidRPr="00DD2947" w:rsidRDefault="00A05917" w:rsidP="00A05917">
                        <w:pPr>
                          <w:pStyle w:val="NoSpacing"/>
                        </w:pPr>
                        <w:r w:rsidRPr="002E1C90">
                          <w:rPr>
                            <w:b/>
                          </w:rPr>
                          <w:t>UKArr_C</w:t>
                        </w:r>
                        <w:r>
                          <w:rPr>
                            <w:b/>
                          </w:rPr>
                          <w:t xml:space="preserve">: </w:t>
                        </w:r>
                        <w:r>
                          <w:rPr>
                            <w:sz w:val="22"/>
                          </w:rPr>
                          <w:t>Allocates the Domestic Arrival, fleet C flights pier-served stands.</w:t>
                        </w:r>
                      </w:p>
                    </w:txbxContent>
                  </v:textbox>
                </v:shape>
                <v:shape id="_x0000_s1289" type="#_x0000_t202" style="position:absolute;top:19608;width:53206;height:8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32F938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def </w:t>
                        </w:r>
                        <w:bookmarkStart w:id="87" w:name="_Hlk525142707"/>
                        <w:r w:rsidRPr="00520B25">
                          <w:rPr>
                            <w:rFonts w:ascii="Courier New" w:hAnsi="Courier New" w:cs="Courier New"/>
                            <w:b/>
                            <w:sz w:val="18"/>
                            <w:szCs w:val="18"/>
                          </w:rPr>
                          <w:t>UKArr_C</w:t>
                        </w:r>
                        <w:bookmarkEnd w:id="87"/>
                        <w:r w:rsidRPr="00520B25">
                          <w:rPr>
                            <w:rFonts w:ascii="Courier New" w:hAnsi="Courier New" w:cs="Courier New"/>
                            <w:sz w:val="18"/>
                            <w:szCs w:val="18"/>
                          </w:rPr>
                          <w:t>():</w:t>
                        </w:r>
                      </w:p>
                      <w:p w14:paraId="533AE8CC"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Set stand for first flight#</w:t>
                        </w:r>
                      </w:p>
                      <w:p w14:paraId="1601BCA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i, row) in Turnarounds.iterrows():</w:t>
                        </w:r>
                      </w:p>
                      <w:p w14:paraId="5BAECAF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index[i] == ind_CUK_Arr[0]:</w:t>
                        </w:r>
                      </w:p>
                      <w:p w14:paraId="5BACB148"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Turnarounds.groupby('Stand_Arrive').apply(lambda g: \</w:t>
                        </w:r>
                      </w:p>
                      <w:p w14:paraId="0B19EB4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g.assign(col1_sum=g.Total_Pax_Depart.sum()))</w:t>
                        </w:r>
                      </w:p>
                      <w:p w14:paraId="7C64C22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index = df.index.droplevel(level=0)</w:t>
                        </w:r>
                      </w:p>
                      <w:p w14:paraId="4078986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df.sort_values(by='Scheduled_Timestamp_Arrive',\</w:t>
                        </w:r>
                      </w:p>
                      <w:p w14:paraId="6D7B593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scending= True)</w:t>
                        </w:r>
                      </w:p>
                      <w:p w14:paraId="301B97B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 = df[df['Stand_Arrive'].isin(C_UK_Arr)]</w:t>
                        </w:r>
                      </w:p>
                      <w:p w14:paraId="2D97E215"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pick stand with largest number of passengers#</w:t>
                        </w:r>
                      </w:p>
                      <w:p w14:paraId="36C9059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1 = df.drop_duplicates('Stand_Arrive', keep = 'first')</w:t>
                        </w:r>
                      </w:p>
                      <w:p w14:paraId="58E9248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df1 = df1.sort_values(by='Scheduled_Timestamp_Depart',\</w:t>
                        </w:r>
                      </w:p>
                      <w:p w14:paraId="032B871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scending= True).reset_index()</w:t>
                        </w:r>
                      </w:p>
                      <w:p w14:paraId="37E9753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j, rows) in df1.iterrows():</w:t>
                        </w:r>
                      </w:p>
                      <w:p w14:paraId="124270E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stand = df1['Stand_Arrive'][j]</w:t>
                        </w:r>
                      </w:p>
                      <w:p w14:paraId="19F17DE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ndex1 = int(df1.loc[df1['Stand_Arrive'] == stand, 'index'])</w:t>
                        </w:r>
                      </w:p>
                      <w:p w14:paraId="6077945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rrival_Check =(Turnarounds.loc[i, 'Scheduled_Timestamp_Arrive'] \</w:t>
                        </w:r>
                      </w:p>
                      <w:p w14:paraId="6682480F"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gt; Turnarounds.loc[Turnarounds.index[index1],'Scheduled_Timestamp_Depart'])</w:t>
                        </w:r>
                      </w:p>
                      <w:p w14:paraId="2F1356B8"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uffer = (Turnarounds.loc[i, 'Scheduled_Timestamp_Arrive'] \</w:t>
                        </w:r>
                      </w:p>
                      <w:p w14:paraId="13F2A09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Turnarounds.loc[Turnarounds.index[index1],'Scheduled_Timestamp_Depart'] \</w:t>
                        </w:r>
                      </w:p>
                      <w:p w14:paraId="5E06BEB4"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gt;= pd.to_timedelta('25 minutes'))</w:t>
                        </w:r>
                      </w:p>
                      <w:p w14:paraId="43CEEC0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Buffer == True and Arrival_Check == True:</w:t>
                        </w:r>
                      </w:p>
                      <w:p w14:paraId="7441FDA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22AC7DC2"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4E6134A5"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Depart'] = </w:t>
                        </w:r>
                        <w:r>
                          <w:rPr>
                            <w:rFonts w:ascii="Courier New" w:hAnsi="Courier New" w:cs="Courier New"/>
                            <w:sz w:val="18"/>
                            <w:szCs w:val="18"/>
                          </w:rPr>
                          <w:t>\</w:t>
                        </w:r>
                      </w:p>
                      <w:p w14:paraId="022D8E7D"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Turnarounds.loc[i, 'Stand_Arrive']</w:t>
                        </w:r>
                      </w:p>
                      <w:p w14:paraId="28BFFE2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reak</w:t>
                        </w:r>
                      </w:p>
                      <w:p w14:paraId="688595C7"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67CFD6F2"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ndex = np.where(C_UK_Arr == stand)[0]</w:t>
                        </w:r>
                      </w:p>
                      <w:p w14:paraId="2B75F21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stand = np.int(C_UK_Arr[(index +1) % 5])</w:t>
                        </w:r>
                      </w:p>
                      <w:p w14:paraId="66D4E63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stand in np.array(df1['Stand_Arrive']): </w:t>
                        </w:r>
                      </w:p>
                      <w:p w14:paraId="1091D7D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 = int(df1.loc[df1['Stand_Arrive'] == stand, 'index'])</w:t>
                        </w:r>
                      </w:p>
                      <w:p w14:paraId="4611AACB"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Arrival_Check=Turnarounds.loc[i,'Scheduled_Timestamp_Arrive']\</w:t>
                        </w:r>
                      </w:p>
                      <w:p w14:paraId="2ED2123A"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gt; Turnarounds.loc[Turnarounds.index[f],'Scheduled_Timestamp_Depart']</w:t>
                        </w:r>
                      </w:p>
                      <w:p w14:paraId="4C1204C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uffer = Turnarounds.loc[i, 'Scheduled_Timestamp_Arrive'] \</w:t>
                        </w:r>
                      </w:p>
                      <w:p w14:paraId="6A4EFC1F"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Turnarounds.loc[Turnarounds.index[f],'Scheduled_Timestamp_Depart'] \</w:t>
                        </w:r>
                      </w:p>
                      <w:p w14:paraId="732B0E52"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gt;= pd.to_timedelta('25 minutes')</w:t>
                        </w:r>
                      </w:p>
                      <w:p w14:paraId="55D1508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Arrival_Check == True and Buffer == True:</w:t>
                        </w:r>
                      </w:p>
                      <w:p w14:paraId="5A0C3FA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22F31BB3"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637A6BAE"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Stand_Depart'] =Turnarounds.loc[i,'Stand_Arrive']</w:t>
                        </w:r>
                      </w:p>
                      <w:p w14:paraId="6A81E141"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13AB5BCC"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continue</w:t>
                        </w:r>
                      </w:p>
                      <w:p w14:paraId="2FED6B2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else:</w:t>
                        </w:r>
                      </w:p>
                      <w:p w14:paraId="4234093D"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stand</w:t>
                        </w:r>
                      </w:p>
                      <w:p w14:paraId="615335BC"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50415F90"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Stand_Depart']=</w:t>
                        </w:r>
                        <w:r>
                          <w:rPr>
                            <w:rFonts w:ascii="Courier New" w:hAnsi="Courier New" w:cs="Courier New"/>
                            <w:sz w:val="18"/>
                            <w:szCs w:val="18"/>
                          </w:rPr>
                          <w:t>\</w:t>
                        </w:r>
                      </w:p>
                      <w:p w14:paraId="76FBF139" w14:textId="77777777" w:rsidR="00A05917" w:rsidRPr="00520B25" w:rsidRDefault="00A05917" w:rsidP="00A05917">
                        <w:pPr>
                          <w:pStyle w:val="NoSpacing"/>
                          <w:spacing w:line="240" w:lineRule="auto"/>
                          <w:ind w:left="3600" w:right="-284" w:firstLine="720"/>
                          <w:rPr>
                            <w:rFonts w:ascii="Courier New" w:hAnsi="Courier New" w:cs="Courier New"/>
                            <w:sz w:val="18"/>
                            <w:szCs w:val="18"/>
                          </w:rPr>
                        </w:pPr>
                        <w:r w:rsidRPr="00520B25">
                          <w:rPr>
                            <w:rFonts w:ascii="Courier New" w:hAnsi="Courier New" w:cs="Courier New"/>
                            <w:sz w:val="18"/>
                            <w:szCs w:val="18"/>
                          </w:rPr>
                          <w:t xml:space="preserve"> Turnarounds.loc[i,'Stand_Arrive']</w:t>
                        </w:r>
                      </w:p>
                      <w:p w14:paraId="3A6216B6"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break</w:t>
                        </w:r>
                      </w:p>
                      <w:p w14:paraId="600E1975"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w:t>
                        </w:r>
                      </w:p>
                      <w:p w14:paraId="17F39970"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for (i, row) in Turnarounds.iterrows():</w:t>
                        </w:r>
                      </w:p>
                      <w:p w14:paraId="775221CB"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index[i] == ind_CUK_Dep[0]:</w:t>
                        </w:r>
                      </w:p>
                      <w:p w14:paraId="24E76D39"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if Turnarounds.loc[i, 'Stand_Arrive']  == '':</w:t>
                        </w:r>
                      </w:p>
                      <w:p w14:paraId="5D55DC93"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Arrive'] = C_UK_Dep[0]</w:t>
                        </w:r>
                      </w:p>
                      <w:p w14:paraId="41FBEE6F" w14:textId="77777777" w:rsidR="00A05917" w:rsidRPr="00520B25" w:rsidRDefault="00A05917" w:rsidP="00A05917">
                        <w:pPr>
                          <w:pStyle w:val="NoSpacing"/>
                          <w:spacing w:line="240"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 xml:space="preserve">         #Departure Stand</w:t>
                        </w:r>
                      </w:p>
                      <w:p w14:paraId="78F6FBE7" w14:textId="77777777" w:rsidR="00A05917"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Turnarounds.loc[i, 'Stand_Depart'] =</w:t>
                        </w:r>
                        <w:r>
                          <w:rPr>
                            <w:rFonts w:ascii="Courier New" w:hAnsi="Courier New" w:cs="Courier New"/>
                            <w:sz w:val="18"/>
                            <w:szCs w:val="18"/>
                          </w:rPr>
                          <w:t>\</w:t>
                        </w:r>
                      </w:p>
                      <w:p w14:paraId="362AB61E" w14:textId="77777777" w:rsidR="00A05917" w:rsidRPr="00520B25" w:rsidRDefault="00A05917" w:rsidP="00A05917">
                        <w:pPr>
                          <w:pStyle w:val="NoSpacing"/>
                          <w:spacing w:line="240" w:lineRule="auto"/>
                          <w:ind w:left="4320" w:right="-284"/>
                          <w:rPr>
                            <w:rFonts w:ascii="Courier New" w:hAnsi="Courier New" w:cs="Courier New"/>
                            <w:sz w:val="18"/>
                            <w:szCs w:val="18"/>
                          </w:rPr>
                        </w:pPr>
                        <w:r w:rsidRPr="00520B25">
                          <w:rPr>
                            <w:rFonts w:ascii="Courier New" w:hAnsi="Courier New" w:cs="Courier New"/>
                            <w:sz w:val="18"/>
                            <w:szCs w:val="18"/>
                          </w:rPr>
                          <w:t xml:space="preserve"> Turnarounds.loc[i, 'Stand_Arrive']</w:t>
                        </w:r>
                      </w:p>
                      <w:p w14:paraId="1F9977A4" w14:textId="77777777" w:rsidR="00A05917" w:rsidRPr="00520B25" w:rsidRDefault="00A05917" w:rsidP="00A05917">
                        <w:pPr>
                          <w:pStyle w:val="NoSpacing"/>
                          <w:spacing w:line="240" w:lineRule="auto"/>
                          <w:ind w:right="-284"/>
                          <w:rPr>
                            <w:rFonts w:ascii="Courier New" w:hAnsi="Courier New" w:cs="Courier New"/>
                            <w:sz w:val="18"/>
                            <w:szCs w:val="18"/>
                          </w:rPr>
                        </w:pPr>
                        <w:r w:rsidRPr="00520B25">
                          <w:rPr>
                            <w:rFonts w:ascii="Courier New" w:hAnsi="Courier New" w:cs="Courier New"/>
                            <w:sz w:val="18"/>
                            <w:szCs w:val="18"/>
                          </w:rPr>
                          <w:t xml:space="preserve">         </w:t>
                        </w:r>
                        <w:r>
                          <w:rPr>
                            <w:rFonts w:ascii="Courier New" w:hAnsi="Courier New" w:cs="Courier New"/>
                            <w:sz w:val="18"/>
                            <w:szCs w:val="18"/>
                          </w:rPr>
                          <w:t>c</w:t>
                        </w:r>
                        <w:r w:rsidRPr="00520B25">
                          <w:rPr>
                            <w:rFonts w:ascii="Courier New" w:hAnsi="Courier New" w:cs="Courier New"/>
                            <w:sz w:val="18"/>
                            <w:szCs w:val="18"/>
                          </w:rPr>
                          <w:t>ontinue</w:t>
                        </w:r>
                      </w:p>
                      <w:p w14:paraId="5D8F80C7" w14:textId="77777777" w:rsidR="00A05917" w:rsidRPr="00520B25" w:rsidRDefault="00A05917" w:rsidP="00A05917">
                        <w:pPr>
                          <w:pStyle w:val="NoSpacing"/>
                          <w:spacing w:line="240" w:lineRule="auto"/>
                          <w:ind w:right="-284"/>
                          <w:rPr>
                            <w:rFonts w:ascii="Courier New" w:hAnsi="Courier New" w:cs="Courier New"/>
                            <w:sz w:val="18"/>
                            <w:szCs w:val="18"/>
                          </w:rPr>
                        </w:pPr>
                      </w:p>
                      <w:p w14:paraId="654C46F4" w14:textId="77777777" w:rsidR="00A05917" w:rsidRPr="00520B25" w:rsidRDefault="00A05917" w:rsidP="00A05917">
                        <w:pPr>
                          <w:pStyle w:val="NoSpacing"/>
                          <w:spacing w:line="240" w:lineRule="auto"/>
                          <w:ind w:right="-284"/>
                          <w:rPr>
                            <w:rFonts w:ascii="Courier New" w:hAnsi="Courier New" w:cs="Courier New"/>
                            <w:sz w:val="18"/>
                            <w:szCs w:val="18"/>
                          </w:rPr>
                        </w:pPr>
                      </w:p>
                      <w:p w14:paraId="3A4AF7BA"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690E626D" w14:textId="77777777" w:rsidR="00A05917" w:rsidRPr="00520B25" w:rsidRDefault="00A05917" w:rsidP="00A05917">
                        <w:pPr>
                          <w:pStyle w:val="NoSpacing"/>
                          <w:spacing w:line="240" w:lineRule="auto"/>
                          <w:ind w:right="-284"/>
                          <w:rPr>
                            <w:rFonts w:ascii="Courier New" w:hAnsi="Courier New" w:cs="Courier New"/>
                            <w:sz w:val="18"/>
                            <w:szCs w:val="18"/>
                          </w:rPr>
                        </w:pPr>
                      </w:p>
                    </w:txbxContent>
                  </v:textbox>
                </v:shape>
                <w10:anchorlock/>
              </v:group>
            </w:pict>
          </mc:Fallback>
        </mc:AlternateContent>
      </w:r>
    </w:p>
    <w:p w14:paraId="5353D8E6" w14:textId="77777777" w:rsidR="00A05917" w:rsidRDefault="00A05917" w:rsidP="00A05917">
      <w:r>
        <w:rPr>
          <w:noProof/>
        </w:rPr>
        <w:lastRenderedPageBreak/>
        <mc:AlternateContent>
          <mc:Choice Requires="wpg">
            <w:drawing>
              <wp:inline distT="0" distB="0" distL="0" distR="0" wp14:anchorId="0E74E57B" wp14:editId="3AD07E5F">
                <wp:extent cx="5320665" cy="8854440"/>
                <wp:effectExtent l="0" t="0" r="13335" b="22860"/>
                <wp:docPr id="404" name="Group 404"/>
                <wp:cNvGraphicFramePr/>
                <a:graphic xmlns:a="http://schemas.openxmlformats.org/drawingml/2006/main">
                  <a:graphicData uri="http://schemas.microsoft.com/office/word/2010/wordprocessingGroup">
                    <wpg:wgp>
                      <wpg:cNvGrpSpPr/>
                      <wpg:grpSpPr>
                        <a:xfrm>
                          <a:off x="0" y="0"/>
                          <a:ext cx="5320665" cy="8854440"/>
                          <a:chOff x="0" y="1635762"/>
                          <a:chExt cx="5320665" cy="8854440"/>
                        </a:xfrm>
                      </wpg:grpSpPr>
                      <wps:wsp>
                        <wps:cNvPr id="405"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0373328F" w14:textId="77777777" w:rsidR="00A05917" w:rsidRPr="00DD2947" w:rsidRDefault="00A05917" w:rsidP="00A05917">
                              <w:pPr>
                                <w:pStyle w:val="NoSpacing"/>
                              </w:pPr>
                              <w:r w:rsidRPr="002E1C90">
                                <w:rPr>
                                  <w:b/>
                                </w:rPr>
                                <w:t>UKArr_C</w:t>
                              </w:r>
                              <w:r>
                                <w:rPr>
                                  <w:b/>
                                </w:rPr>
                                <w:t xml:space="preserve"> </w:t>
                              </w:r>
                              <w:r>
                                <w:rPr>
                                  <w:b/>
                                </w:rPr>
                                <w:tab/>
                              </w:r>
                              <w:r>
                                <w:rPr>
                                  <w:b/>
                                </w:rPr>
                                <w:tab/>
                                <w:t>(continued)</w:t>
                              </w:r>
                            </w:p>
                          </w:txbxContent>
                        </wps:txbx>
                        <wps:bodyPr rot="0" vert="horz" wrap="square" lIns="91440" tIns="45720" rIns="91440" bIns="45720" anchor="t" anchorCtr="0">
                          <a:noAutofit/>
                        </wps:bodyPr>
                      </wps:wsp>
                      <wps:wsp>
                        <wps:cNvPr id="406" name="Text Box 2"/>
                        <wps:cNvSpPr txBox="1">
                          <a:spLocks noChangeArrowheads="1"/>
                        </wps:cNvSpPr>
                        <wps:spPr bwMode="auto">
                          <a:xfrm>
                            <a:off x="0" y="1960882"/>
                            <a:ext cx="5320665" cy="8529320"/>
                          </a:xfrm>
                          <a:prstGeom prst="rect">
                            <a:avLst/>
                          </a:prstGeom>
                          <a:solidFill>
                            <a:srgbClr val="FFFFFF"/>
                          </a:solidFill>
                          <a:ln w="9525">
                            <a:solidFill>
                              <a:srgbClr val="000000"/>
                            </a:solidFill>
                            <a:miter lim="800000"/>
                            <a:headEnd/>
                            <a:tailEnd/>
                          </a:ln>
                        </wps:spPr>
                        <wps:txbx>
                          <w:txbxContent>
                            <w:p w14:paraId="18CDAEDD"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Set stands for rest of the flights#</w:t>
                              </w:r>
                            </w:p>
                            <w:p w14:paraId="25BA1CB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or (i, row) in Turnarounds.iterrows():</w:t>
                              </w:r>
                            </w:p>
                            <w:p w14:paraId="6FED714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Turnarounds.index[i] in ind_CUK_Arr[1:]:</w:t>
                              </w:r>
                            </w:p>
                            <w:p w14:paraId="03206D5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Turnarounds[</w:t>
                              </w:r>
                              <w:proofErr w:type="spellStart"/>
                              <w:r w:rsidRPr="00AB50FC">
                                <w:rPr>
                                  <w:rFonts w:ascii="Courier New" w:hAnsi="Courier New" w:cs="Courier New"/>
                                  <w:sz w:val="18"/>
                                  <w:szCs w:val="18"/>
                                </w:rPr>
                                <w:t>Turnarounds.index.isin</w:t>
                              </w:r>
                              <w:proofErr w:type="spellEnd"/>
                              <w:r w:rsidRPr="00AB50FC">
                                <w:rPr>
                                  <w:rFonts w:ascii="Courier New" w:hAnsi="Courier New" w:cs="Courier New"/>
                                  <w:sz w:val="18"/>
                                  <w:szCs w:val="18"/>
                                </w:rPr>
                                <w:t>(</w:t>
                              </w:r>
                              <w:proofErr w:type="spellStart"/>
                              <w:r w:rsidRPr="00AB50FC">
                                <w:rPr>
                                  <w:rFonts w:ascii="Courier New" w:hAnsi="Courier New" w:cs="Courier New"/>
                                  <w:sz w:val="18"/>
                                  <w:szCs w:val="18"/>
                                </w:rPr>
                                <w:t>ind_CUK_Arr</w:t>
                              </w:r>
                              <w:proofErr w:type="spellEnd"/>
                              <w:r w:rsidRPr="00AB50FC">
                                <w:rPr>
                                  <w:rFonts w:ascii="Courier New" w:hAnsi="Courier New" w:cs="Courier New"/>
                                  <w:sz w:val="18"/>
                                  <w:szCs w:val="18"/>
                                </w:rPr>
                                <w:t>)]</w:t>
                              </w:r>
                            </w:p>
                            <w:p w14:paraId="0E107343"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w:t>
                              </w:r>
                              <w:proofErr w:type="spellStart"/>
                              <w:r w:rsidRPr="00AB50FC">
                                <w:rPr>
                                  <w:rFonts w:ascii="Courier New" w:hAnsi="Courier New" w:cs="Courier New"/>
                                  <w:sz w:val="18"/>
                                  <w:szCs w:val="18"/>
                                </w:rPr>
                                <w:t>df.groupby</w:t>
                              </w:r>
                              <w:proofErr w:type="spellEnd"/>
                              <w:r w:rsidRPr="00AB50FC">
                                <w:rPr>
                                  <w:rFonts w:ascii="Courier New" w:hAnsi="Courier New" w:cs="Courier New"/>
                                  <w:sz w:val="18"/>
                                  <w:szCs w:val="18"/>
                                </w:rPr>
                                <w:t>('</w:t>
                              </w:r>
                              <w:proofErr w:type="spellStart"/>
                              <w:r w:rsidRPr="00AB50FC">
                                <w:rPr>
                                  <w:rFonts w:ascii="Courier New" w:hAnsi="Courier New" w:cs="Courier New"/>
                                  <w:sz w:val="18"/>
                                  <w:szCs w:val="18"/>
                                </w:rPr>
                                <w:t>Stand_Arrive</w:t>
                              </w:r>
                              <w:proofErr w:type="spellEnd"/>
                              <w:r w:rsidRPr="00AB50FC">
                                <w:rPr>
                                  <w:rFonts w:ascii="Courier New" w:hAnsi="Courier New" w:cs="Courier New"/>
                                  <w:sz w:val="18"/>
                                  <w:szCs w:val="18"/>
                                </w:rPr>
                                <w:t>').apply(lambda g:\</w:t>
                              </w:r>
                            </w:p>
                            <w:p w14:paraId="2822891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g.assign(col1_sum=g.Total_Pax_Depart.sum()))</w:t>
                              </w:r>
                            </w:p>
                            <w:p w14:paraId="4FF2073A"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index = df.index.droplevel(level=0)</w:t>
                              </w:r>
                            </w:p>
                            <w:p w14:paraId="130C2E0A"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554EF3AC" w14:textId="77777777" w:rsidR="00A05917" w:rsidRPr="00AB50FC" w:rsidRDefault="00A05917" w:rsidP="00A05917">
                              <w:pPr>
                                <w:pStyle w:val="NoSpacing"/>
                                <w:spacing w:line="276" w:lineRule="auto"/>
                                <w:ind w:left="5040" w:right="-284" w:firstLine="720"/>
                                <w:rPr>
                                  <w:rFonts w:ascii="Courier New" w:hAnsi="Courier New" w:cs="Courier New"/>
                                  <w:sz w:val="18"/>
                                  <w:szCs w:val="18"/>
                                </w:rPr>
                              </w:pPr>
                              <w:r w:rsidRPr="00AB50FC">
                                <w:rPr>
                                  <w:rFonts w:ascii="Courier New" w:hAnsi="Courier New" w:cs="Courier New"/>
                                  <w:sz w:val="18"/>
                                  <w:szCs w:val="18"/>
                                </w:rPr>
                                <w:t>ascending= False)</w:t>
                              </w:r>
                            </w:p>
                            <w:p w14:paraId="50E6F69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df[df['Stand_Arrive'].isin(C_UK_Arr)]</w:t>
                              </w:r>
                            </w:p>
                            <w:p w14:paraId="478F9271" w14:textId="77777777" w:rsidR="00A05917" w:rsidRPr="00520B25" w:rsidRDefault="00A05917" w:rsidP="00A05917">
                              <w:pPr>
                                <w:pStyle w:val="NoSpacing"/>
                                <w:spacing w:line="276"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pick stand with largest number of passengers#</w:t>
                              </w:r>
                            </w:p>
                            <w:p w14:paraId="69F1D5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1 = df.drop_duplicates('Stand_Arrive', keep = 'first')</w:t>
                              </w:r>
                            </w:p>
                            <w:p w14:paraId="7DA1819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1 = df1.sort_values(by='col1_sum',ascending= True).reset_index()</w:t>
                              </w:r>
                            </w:p>
                            <w:p w14:paraId="37F52D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or (j, rows) in df1.iterrows():</w:t>
                              </w:r>
                            </w:p>
                            <w:p w14:paraId="53E861D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stand = df1['Stand_Arrive'][j]</w:t>
                              </w:r>
                            </w:p>
                            <w:p w14:paraId="14FE0E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ndex1 = int(df1.loc[df1['Stand_Arrive'] == stand, 'index'])</w:t>
                              </w:r>
                            </w:p>
                            <w:p w14:paraId="7187FA6A"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sidRPr="00AB50FC">
                                <w:rPr>
                                  <w:rFonts w:ascii="Courier New" w:hAnsi="Courier New" w:cs="Courier New"/>
                                  <w:sz w:val="16"/>
                                  <w:szCs w:val="18"/>
                                </w:rPr>
                                <w:t>Arrival_Check =(Turnarounds.loc[i, 'Scheduled_Timestamp_Arrive'] \</w:t>
                              </w:r>
                            </w:p>
                            <w:p w14:paraId="089EB696" w14:textId="77777777" w:rsidR="00A05917" w:rsidRPr="00AB50FC" w:rsidRDefault="00A05917" w:rsidP="00A05917">
                              <w:pPr>
                                <w:pStyle w:val="NoSpacing"/>
                                <w:spacing w:line="276" w:lineRule="auto"/>
                                <w:ind w:right="-284" w:firstLine="720"/>
                                <w:rPr>
                                  <w:rFonts w:ascii="Courier New" w:hAnsi="Courier New" w:cs="Courier New"/>
                                  <w:sz w:val="16"/>
                                  <w:szCs w:val="18"/>
                                </w:rPr>
                              </w:pPr>
                              <w:r w:rsidRPr="00AB50FC">
                                <w:rPr>
                                  <w:rFonts w:ascii="Courier New" w:hAnsi="Courier New" w:cs="Courier New"/>
                                  <w:sz w:val="16"/>
                                  <w:szCs w:val="18"/>
                                </w:rPr>
                                <w:t>&gt; Turnarounds.loc[Turnarounds.index[index1],'Scheduled_Timestamp_Depart'])</w:t>
                              </w:r>
                            </w:p>
                            <w:p w14:paraId="4BCF588E"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 xml:space="preserve">  </w:t>
                              </w:r>
                              <w:r w:rsidRPr="00AB50FC">
                                <w:rPr>
                                  <w:rFonts w:ascii="Courier New" w:hAnsi="Courier New" w:cs="Courier New"/>
                                  <w:sz w:val="16"/>
                                  <w:szCs w:val="18"/>
                                </w:rPr>
                                <w:t>Buffer = (Turnarounds.loc[i, 'Scheduled_Timestamp_Arrive'] \</w:t>
                              </w:r>
                            </w:p>
                            <w:p w14:paraId="6C852509" w14:textId="77777777" w:rsidR="00A05917" w:rsidRPr="00AB50FC" w:rsidRDefault="00A05917" w:rsidP="00A05917">
                              <w:pPr>
                                <w:pStyle w:val="NoSpacing"/>
                                <w:spacing w:line="276" w:lineRule="auto"/>
                                <w:ind w:right="-284" w:firstLine="720"/>
                                <w:rPr>
                                  <w:rFonts w:ascii="Courier New" w:hAnsi="Courier New" w:cs="Courier New"/>
                                  <w:sz w:val="16"/>
                                  <w:szCs w:val="18"/>
                                </w:rPr>
                              </w:pPr>
                              <w:r w:rsidRPr="00AB50FC">
                                <w:rPr>
                                  <w:rFonts w:ascii="Courier New" w:hAnsi="Courier New" w:cs="Courier New"/>
                                  <w:sz w:val="16"/>
                                  <w:szCs w:val="18"/>
                                </w:rPr>
                                <w:t>- Turnarounds.loc[Turnarounds.index[index1],'Scheduled_Timestamp_Depart'] \</w:t>
                              </w:r>
                            </w:p>
                            <w:p w14:paraId="4AEAC839" w14:textId="77777777" w:rsidR="00A05917" w:rsidRPr="00AB50FC" w:rsidRDefault="00A05917" w:rsidP="00A05917">
                              <w:pPr>
                                <w:pStyle w:val="NoSpacing"/>
                                <w:spacing w:line="276" w:lineRule="auto"/>
                                <w:ind w:left="4320" w:right="-284" w:firstLine="720"/>
                                <w:rPr>
                                  <w:rFonts w:ascii="Courier New" w:hAnsi="Courier New" w:cs="Courier New"/>
                                  <w:sz w:val="16"/>
                                  <w:szCs w:val="18"/>
                                </w:rPr>
                              </w:pPr>
                              <w:r w:rsidRPr="00AB50FC">
                                <w:rPr>
                                  <w:rFonts w:ascii="Courier New" w:hAnsi="Courier New" w:cs="Courier New"/>
                                  <w:sz w:val="16"/>
                                  <w:szCs w:val="18"/>
                                </w:rPr>
                                <w:t>&gt;= pd.to_timedelta('25 minutes'))</w:t>
                              </w:r>
                            </w:p>
                            <w:p w14:paraId="2C10199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Buffer == True and Arrival_Check == True:</w:t>
                              </w:r>
                            </w:p>
                            <w:p w14:paraId="00B25208"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5401BBC5"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sz w:val="18"/>
                                  <w:szCs w:val="18"/>
                                </w:rPr>
                                <w:t xml:space="preserve">                    </w:t>
                              </w:r>
                              <w:r w:rsidRPr="00AB50FC">
                                <w:rPr>
                                  <w:rFonts w:ascii="Courier New" w:hAnsi="Courier New" w:cs="Courier New"/>
                                  <w:i/>
                                  <w:color w:val="ED7D31" w:themeColor="accent2"/>
                                  <w:sz w:val="18"/>
                                  <w:szCs w:val="18"/>
                                </w:rPr>
                                <w:t>#Departure Stand</w:t>
                              </w:r>
                            </w:p>
                            <w:p w14:paraId="618D5D9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074D4EAB"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w:t>
                              </w:r>
                            </w:p>
                            <w:p w14:paraId="3BCFA88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2881E61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1A63E089"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ndex = np.where(C_UK_Arr == stand)[0]</w:t>
                              </w:r>
                            </w:p>
                            <w:p w14:paraId="04A9B0C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stand = np.int(C_UK_Arr[(index +1) % 5])</w:t>
                              </w:r>
                            </w:p>
                            <w:p w14:paraId="7CEE8C70"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stand in np.array(df1['Stand_Arrive']): </w:t>
                              </w:r>
                            </w:p>
                            <w:p w14:paraId="668EAAF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 = int(df1.loc[df1['Stand_Arrive'] == stand, 'index'])</w:t>
                              </w:r>
                            </w:p>
                            <w:p w14:paraId="0A416607"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Arrival_Check = Turnarounds.</w:t>
                              </w:r>
                              <w:r>
                                <w:rPr>
                                  <w:rFonts w:ascii="Courier New" w:hAnsi="Courier New" w:cs="Courier New"/>
                                  <w:sz w:val="18"/>
                                  <w:szCs w:val="18"/>
                                </w:rPr>
                                <w:t>\</w:t>
                              </w:r>
                            </w:p>
                            <w:p w14:paraId="09F3D909" w14:textId="77777777" w:rsidR="00A05917" w:rsidRDefault="00A05917" w:rsidP="00A05917">
                              <w:pPr>
                                <w:pStyle w:val="NoSpacing"/>
                                <w:spacing w:line="276" w:lineRule="auto"/>
                                <w:ind w:left="1440" w:right="-284" w:firstLine="720"/>
                                <w:rPr>
                                  <w:rFonts w:ascii="Courier New" w:hAnsi="Courier New" w:cs="Courier New"/>
                                  <w:sz w:val="18"/>
                                  <w:szCs w:val="18"/>
                                </w:rPr>
                              </w:pPr>
                              <w:r w:rsidRPr="00AB50FC">
                                <w:rPr>
                                  <w:rFonts w:ascii="Courier New" w:hAnsi="Courier New" w:cs="Courier New"/>
                                  <w:sz w:val="18"/>
                                  <w:szCs w:val="18"/>
                                </w:rPr>
                                <w:t>loc[i,'Scheduled_Timestamp_Arrive']&gt; Turnarounds.</w:t>
                              </w:r>
                              <w:r>
                                <w:rPr>
                                  <w:rFonts w:ascii="Courier New" w:hAnsi="Courier New" w:cs="Courier New"/>
                                  <w:sz w:val="18"/>
                                  <w:szCs w:val="18"/>
                                </w:rPr>
                                <w:t>\</w:t>
                              </w:r>
                            </w:p>
                            <w:p w14:paraId="6AD9F47A" w14:textId="77777777" w:rsidR="00A05917" w:rsidRPr="00AB50FC" w:rsidRDefault="00A05917" w:rsidP="00A05917">
                              <w:pPr>
                                <w:pStyle w:val="NoSpacing"/>
                                <w:spacing w:line="276" w:lineRule="auto"/>
                                <w:ind w:left="1440" w:right="-284" w:firstLine="720"/>
                                <w:rPr>
                                  <w:rFonts w:ascii="Courier New" w:hAnsi="Courier New" w:cs="Courier New"/>
                                  <w:sz w:val="18"/>
                                  <w:szCs w:val="18"/>
                                </w:rPr>
                              </w:pPr>
                              <w:r w:rsidRPr="00AB50FC">
                                <w:rPr>
                                  <w:rFonts w:ascii="Courier New" w:hAnsi="Courier New" w:cs="Courier New"/>
                                  <w:sz w:val="18"/>
                                  <w:szCs w:val="18"/>
                                </w:rPr>
                                <w:t>loc[Turnarounds.index[f],'Scheduled_Timestamp_Depart']</w:t>
                              </w:r>
                            </w:p>
                            <w:p w14:paraId="4684CDBA"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8"/>
                                  <w:szCs w:val="18"/>
                                </w:rPr>
                                <w:t xml:space="preserve">                      </w:t>
                              </w:r>
                              <w:r w:rsidRPr="00AB50FC">
                                <w:rPr>
                                  <w:rFonts w:ascii="Courier New" w:hAnsi="Courier New" w:cs="Courier New"/>
                                  <w:sz w:val="16"/>
                                  <w:szCs w:val="18"/>
                                </w:rPr>
                                <w:t>Buffer = Turnarounds.loc[i, 'Scheduled_Timestamp_Arrive'] \</w:t>
                              </w:r>
                            </w:p>
                            <w:p w14:paraId="6FD53780"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AB50FC">
                                <w:rPr>
                                  <w:rFonts w:ascii="Courier New" w:hAnsi="Courier New" w:cs="Courier New"/>
                                  <w:sz w:val="16"/>
                                  <w:szCs w:val="18"/>
                                </w:rPr>
                                <w:t>- Turnarounds.loc[Turnarounds.index[f],'Scheduled_Timestamp_Depart']\</w:t>
                              </w:r>
                            </w:p>
                            <w:p w14:paraId="61BF2F05"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AB50FC">
                                <w:rPr>
                                  <w:rFonts w:ascii="Courier New" w:hAnsi="Courier New" w:cs="Courier New"/>
                                  <w:sz w:val="16"/>
                                  <w:szCs w:val="18"/>
                                </w:rPr>
                                <w:t>&gt;= pd.to_timedelta('25 minutes')</w:t>
                              </w:r>
                            </w:p>
                            <w:p w14:paraId="7E7BC70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Arrival_Check == True and Buffer == True:</w:t>
                              </w:r>
                            </w:p>
                            <w:p w14:paraId="6D8F4D2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2D90BE72"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 xml:space="preserve">                            #Departure Stand</w:t>
                              </w:r>
                            </w:p>
                            <w:p w14:paraId="24E6E213"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487BB164"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4C5135E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628D99F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continue</w:t>
                              </w:r>
                            </w:p>
                            <w:p w14:paraId="6D58514D"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7033D62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0FAAA435"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 xml:space="preserve">                        #Departure Stand</w:t>
                              </w:r>
                            </w:p>
                            <w:p w14:paraId="206A2E3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247CC1B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61203E0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2CF792DE" w14:textId="77777777" w:rsidR="00A05917" w:rsidRPr="00AB50FC" w:rsidRDefault="00A05917" w:rsidP="00A05917">
                              <w:pPr>
                                <w:pStyle w:val="NoSpacing"/>
                                <w:spacing w:line="276" w:lineRule="auto"/>
                                <w:ind w:right="-284"/>
                                <w:rPr>
                                  <w:rFonts w:ascii="Courier New" w:hAnsi="Courier New" w:cs="Courier New"/>
                                  <w:sz w:val="18"/>
                                  <w:szCs w:val="18"/>
                                </w:rPr>
                              </w:pPr>
                            </w:p>
                            <w:p w14:paraId="30CA14B5"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C_allo_checker(C_UK_Arr)</w:t>
                              </w:r>
                            </w:p>
                            <w:p w14:paraId="53893739" w14:textId="77777777" w:rsidR="00A05917" w:rsidRDefault="00A05917" w:rsidP="00A05917">
                              <w:pPr>
                                <w:pStyle w:val="NoSpacing"/>
                                <w:spacing w:line="240" w:lineRule="auto"/>
                                <w:rPr>
                                  <w:rFonts w:ascii="Courier New" w:hAnsi="Courier New" w:cs="Courier New"/>
                                  <w:sz w:val="20"/>
                                  <w:szCs w:val="18"/>
                                </w:rPr>
                              </w:pPr>
                            </w:p>
                            <w:p w14:paraId="52186CE2"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0E15F884" w14:textId="77777777" w:rsidR="00A05917" w:rsidRPr="00520B25" w:rsidRDefault="00A05917" w:rsidP="00A05917">
                              <w:pPr>
                                <w:pStyle w:val="NoSpacing"/>
                                <w:spacing w:line="276" w:lineRule="auto"/>
                                <w:ind w:right="-284"/>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0E74E57B" id="Group 404" o:spid="_x0000_s1290" style="width:418.95pt;height:697.2pt;mso-position-horizontal-relative:char;mso-position-vertical-relative:line" coordorigin=",16357" coordsize="53206,8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">
                <v:shape id="_x0000_s1291"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0373328F" w14:textId="77777777" w:rsidR="00A05917" w:rsidRPr="00DD2947" w:rsidRDefault="00A05917" w:rsidP="00A05917">
                        <w:pPr>
                          <w:pStyle w:val="NoSpacing"/>
                        </w:pPr>
                        <w:r w:rsidRPr="002E1C90">
                          <w:rPr>
                            <w:b/>
                          </w:rPr>
                          <w:t>UKArr_C</w:t>
                        </w:r>
                        <w:r>
                          <w:rPr>
                            <w:b/>
                          </w:rPr>
                          <w:t xml:space="preserve"> </w:t>
                        </w:r>
                        <w:r>
                          <w:rPr>
                            <w:b/>
                          </w:rPr>
                          <w:tab/>
                        </w:r>
                        <w:r>
                          <w:rPr>
                            <w:b/>
                          </w:rPr>
                          <w:tab/>
                          <w:t>(continued)</w:t>
                        </w:r>
                      </w:p>
                    </w:txbxContent>
                  </v:textbox>
                </v:shape>
                <v:shape id="_x0000_s1292" type="#_x0000_t202" style="position:absolute;top:19608;width:53206;height:8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18CDAEDD"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Set stands for rest of the flights#</w:t>
                        </w:r>
                      </w:p>
                      <w:p w14:paraId="25BA1CB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or (i, row) in Turnarounds.iterrows():</w:t>
                        </w:r>
                      </w:p>
                      <w:p w14:paraId="6FED714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Turnarounds.index[i] in ind_CUK_Arr[1:]:</w:t>
                        </w:r>
                      </w:p>
                      <w:p w14:paraId="03206D5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Turnarounds[</w:t>
                        </w:r>
                        <w:proofErr w:type="spellStart"/>
                        <w:r w:rsidRPr="00AB50FC">
                          <w:rPr>
                            <w:rFonts w:ascii="Courier New" w:hAnsi="Courier New" w:cs="Courier New"/>
                            <w:sz w:val="18"/>
                            <w:szCs w:val="18"/>
                          </w:rPr>
                          <w:t>Turnarounds.index.isin</w:t>
                        </w:r>
                        <w:proofErr w:type="spellEnd"/>
                        <w:r w:rsidRPr="00AB50FC">
                          <w:rPr>
                            <w:rFonts w:ascii="Courier New" w:hAnsi="Courier New" w:cs="Courier New"/>
                            <w:sz w:val="18"/>
                            <w:szCs w:val="18"/>
                          </w:rPr>
                          <w:t>(ind_CUK_Arr)]</w:t>
                        </w:r>
                      </w:p>
                      <w:p w14:paraId="0E107343"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w:t>
                        </w:r>
                        <w:proofErr w:type="spellStart"/>
                        <w:r w:rsidRPr="00AB50FC">
                          <w:rPr>
                            <w:rFonts w:ascii="Courier New" w:hAnsi="Courier New" w:cs="Courier New"/>
                            <w:sz w:val="18"/>
                            <w:szCs w:val="18"/>
                          </w:rPr>
                          <w:t>df.groupby</w:t>
                        </w:r>
                        <w:proofErr w:type="spellEnd"/>
                        <w:r w:rsidRPr="00AB50FC">
                          <w:rPr>
                            <w:rFonts w:ascii="Courier New" w:hAnsi="Courier New" w:cs="Courier New"/>
                            <w:sz w:val="18"/>
                            <w:szCs w:val="18"/>
                          </w:rPr>
                          <w:t>('Stand_Arrive').apply(lambda g:\</w:t>
                        </w:r>
                      </w:p>
                      <w:p w14:paraId="2822891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g.assign(col1_sum=g.Total_Pax_Depart.sum()))</w:t>
                        </w:r>
                      </w:p>
                      <w:p w14:paraId="4FF2073A"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index = df.index.droplevel(level=0)</w:t>
                        </w:r>
                      </w:p>
                      <w:p w14:paraId="130C2E0A"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df.sort_values(by='Scheduled_Timestamp_Arrive',</w:t>
                        </w:r>
                        <w:r>
                          <w:rPr>
                            <w:rFonts w:ascii="Courier New" w:hAnsi="Courier New" w:cs="Courier New"/>
                            <w:sz w:val="18"/>
                            <w:szCs w:val="18"/>
                          </w:rPr>
                          <w:t>\</w:t>
                        </w:r>
                      </w:p>
                      <w:p w14:paraId="554EF3AC" w14:textId="77777777" w:rsidR="00A05917" w:rsidRPr="00AB50FC" w:rsidRDefault="00A05917" w:rsidP="00A05917">
                        <w:pPr>
                          <w:pStyle w:val="NoSpacing"/>
                          <w:spacing w:line="276" w:lineRule="auto"/>
                          <w:ind w:left="5040" w:right="-284" w:firstLine="720"/>
                          <w:rPr>
                            <w:rFonts w:ascii="Courier New" w:hAnsi="Courier New" w:cs="Courier New"/>
                            <w:sz w:val="18"/>
                            <w:szCs w:val="18"/>
                          </w:rPr>
                        </w:pPr>
                        <w:r w:rsidRPr="00AB50FC">
                          <w:rPr>
                            <w:rFonts w:ascii="Courier New" w:hAnsi="Courier New" w:cs="Courier New"/>
                            <w:sz w:val="18"/>
                            <w:szCs w:val="18"/>
                          </w:rPr>
                          <w:t>ascending= False)</w:t>
                        </w:r>
                      </w:p>
                      <w:p w14:paraId="50E6F69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 = df[df['Stand_Arrive'].isin(C_UK_Arr)]</w:t>
                        </w:r>
                      </w:p>
                      <w:p w14:paraId="478F9271" w14:textId="77777777" w:rsidR="00A05917" w:rsidRPr="00520B25" w:rsidRDefault="00A05917" w:rsidP="00A05917">
                        <w:pPr>
                          <w:pStyle w:val="NoSpacing"/>
                          <w:spacing w:line="276" w:lineRule="auto"/>
                          <w:ind w:right="-284"/>
                          <w:rPr>
                            <w:rFonts w:ascii="Courier New" w:hAnsi="Courier New" w:cs="Courier New"/>
                            <w:i/>
                            <w:color w:val="ED7D31" w:themeColor="accent2"/>
                            <w:sz w:val="18"/>
                            <w:szCs w:val="18"/>
                          </w:rPr>
                        </w:pPr>
                        <w:r w:rsidRPr="00520B25">
                          <w:rPr>
                            <w:rFonts w:ascii="Courier New" w:hAnsi="Courier New" w:cs="Courier New"/>
                            <w:i/>
                            <w:color w:val="ED7D31" w:themeColor="accent2"/>
                            <w:sz w:val="18"/>
                            <w:szCs w:val="18"/>
                          </w:rPr>
                          <w:t>#pick stand with largest number of passengers#</w:t>
                        </w:r>
                      </w:p>
                      <w:p w14:paraId="69F1D5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1 = df.drop_duplicates('Stand_Arrive', keep = 'first')</w:t>
                        </w:r>
                      </w:p>
                      <w:p w14:paraId="7DA1819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df1 = df1.sort_values(by='col1_sum',ascending= True).reset_index()</w:t>
                        </w:r>
                      </w:p>
                      <w:p w14:paraId="37F52D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or (j, rows) in df1.iterrows():</w:t>
                        </w:r>
                      </w:p>
                      <w:p w14:paraId="53E861D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stand = df1['Stand_Arrive'][j]</w:t>
                        </w:r>
                      </w:p>
                      <w:p w14:paraId="14FE0EB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ndex1 = int(df1.loc[df1['Stand_Arrive'] == stand, 'index'])</w:t>
                        </w:r>
                      </w:p>
                      <w:p w14:paraId="7187FA6A"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sidRPr="00AB50FC">
                          <w:rPr>
                            <w:rFonts w:ascii="Courier New" w:hAnsi="Courier New" w:cs="Courier New"/>
                            <w:sz w:val="16"/>
                            <w:szCs w:val="18"/>
                          </w:rPr>
                          <w:t>Arrival_Check =(Turnarounds.loc[i, 'Scheduled_Timestamp_Arrive'] \</w:t>
                        </w:r>
                      </w:p>
                      <w:p w14:paraId="089EB696" w14:textId="77777777" w:rsidR="00A05917" w:rsidRPr="00AB50FC" w:rsidRDefault="00A05917" w:rsidP="00A05917">
                        <w:pPr>
                          <w:pStyle w:val="NoSpacing"/>
                          <w:spacing w:line="276" w:lineRule="auto"/>
                          <w:ind w:right="-284" w:firstLine="720"/>
                          <w:rPr>
                            <w:rFonts w:ascii="Courier New" w:hAnsi="Courier New" w:cs="Courier New"/>
                            <w:sz w:val="16"/>
                            <w:szCs w:val="18"/>
                          </w:rPr>
                        </w:pPr>
                        <w:r w:rsidRPr="00AB50FC">
                          <w:rPr>
                            <w:rFonts w:ascii="Courier New" w:hAnsi="Courier New" w:cs="Courier New"/>
                            <w:sz w:val="16"/>
                            <w:szCs w:val="18"/>
                          </w:rPr>
                          <w:t>&gt; Turnarounds.loc[Turnarounds.index[index1],'Scheduled_Timestamp_Depart'])</w:t>
                        </w:r>
                      </w:p>
                      <w:p w14:paraId="4BCF588E"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 xml:space="preserve">  </w:t>
                        </w:r>
                        <w:r w:rsidRPr="00AB50FC">
                          <w:rPr>
                            <w:rFonts w:ascii="Courier New" w:hAnsi="Courier New" w:cs="Courier New"/>
                            <w:sz w:val="16"/>
                            <w:szCs w:val="18"/>
                          </w:rPr>
                          <w:t>Buffer = (Turnarounds.loc[i, 'Scheduled_Timestamp_Arrive'] \</w:t>
                        </w:r>
                      </w:p>
                      <w:p w14:paraId="6C852509" w14:textId="77777777" w:rsidR="00A05917" w:rsidRPr="00AB50FC" w:rsidRDefault="00A05917" w:rsidP="00A05917">
                        <w:pPr>
                          <w:pStyle w:val="NoSpacing"/>
                          <w:spacing w:line="276" w:lineRule="auto"/>
                          <w:ind w:right="-284" w:firstLine="720"/>
                          <w:rPr>
                            <w:rFonts w:ascii="Courier New" w:hAnsi="Courier New" w:cs="Courier New"/>
                            <w:sz w:val="16"/>
                            <w:szCs w:val="18"/>
                          </w:rPr>
                        </w:pPr>
                        <w:r w:rsidRPr="00AB50FC">
                          <w:rPr>
                            <w:rFonts w:ascii="Courier New" w:hAnsi="Courier New" w:cs="Courier New"/>
                            <w:sz w:val="16"/>
                            <w:szCs w:val="18"/>
                          </w:rPr>
                          <w:t>- Turnarounds.loc[Turnarounds.index[index1],'Scheduled_Timestamp_Depart'] \</w:t>
                        </w:r>
                      </w:p>
                      <w:p w14:paraId="4AEAC839" w14:textId="77777777" w:rsidR="00A05917" w:rsidRPr="00AB50FC" w:rsidRDefault="00A05917" w:rsidP="00A05917">
                        <w:pPr>
                          <w:pStyle w:val="NoSpacing"/>
                          <w:spacing w:line="276" w:lineRule="auto"/>
                          <w:ind w:left="4320" w:right="-284" w:firstLine="720"/>
                          <w:rPr>
                            <w:rFonts w:ascii="Courier New" w:hAnsi="Courier New" w:cs="Courier New"/>
                            <w:sz w:val="16"/>
                            <w:szCs w:val="18"/>
                          </w:rPr>
                        </w:pPr>
                        <w:r w:rsidRPr="00AB50FC">
                          <w:rPr>
                            <w:rFonts w:ascii="Courier New" w:hAnsi="Courier New" w:cs="Courier New"/>
                            <w:sz w:val="16"/>
                            <w:szCs w:val="18"/>
                          </w:rPr>
                          <w:t>&gt;= pd.to_timedelta('25 minutes'))</w:t>
                        </w:r>
                      </w:p>
                      <w:p w14:paraId="2C10199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Buffer == True and Arrival_Check == True:</w:t>
                        </w:r>
                      </w:p>
                      <w:p w14:paraId="00B25208"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5401BBC5"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sz w:val="18"/>
                            <w:szCs w:val="18"/>
                          </w:rPr>
                          <w:t xml:space="preserve">                    </w:t>
                        </w:r>
                        <w:r w:rsidRPr="00AB50FC">
                          <w:rPr>
                            <w:rFonts w:ascii="Courier New" w:hAnsi="Courier New" w:cs="Courier New"/>
                            <w:i/>
                            <w:color w:val="ED7D31" w:themeColor="accent2"/>
                            <w:sz w:val="18"/>
                            <w:szCs w:val="18"/>
                          </w:rPr>
                          <w:t>#Departure Stand</w:t>
                        </w:r>
                      </w:p>
                      <w:p w14:paraId="618D5D9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074D4EAB"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w:t>
                        </w:r>
                      </w:p>
                      <w:p w14:paraId="3BCFA88C"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2881E61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1A63E089"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ndex = np.where(C_UK_Arr == stand)[0]</w:t>
                        </w:r>
                      </w:p>
                      <w:p w14:paraId="04A9B0C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stand = np.int(C_UK_Arr[(index +1) % 5])</w:t>
                        </w:r>
                      </w:p>
                      <w:p w14:paraId="7CEE8C70"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stand in np.array(df1['Stand_Arrive']): </w:t>
                        </w:r>
                      </w:p>
                      <w:p w14:paraId="668EAAF5"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f = int(df1.loc[df1['Stand_Arrive'] == stand, 'index'])</w:t>
                        </w:r>
                      </w:p>
                      <w:p w14:paraId="0A416607"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Arrival_Check = Turnarounds.</w:t>
                        </w:r>
                        <w:r>
                          <w:rPr>
                            <w:rFonts w:ascii="Courier New" w:hAnsi="Courier New" w:cs="Courier New"/>
                            <w:sz w:val="18"/>
                            <w:szCs w:val="18"/>
                          </w:rPr>
                          <w:t>\</w:t>
                        </w:r>
                      </w:p>
                      <w:p w14:paraId="09F3D909" w14:textId="77777777" w:rsidR="00A05917" w:rsidRDefault="00A05917" w:rsidP="00A05917">
                        <w:pPr>
                          <w:pStyle w:val="NoSpacing"/>
                          <w:spacing w:line="276" w:lineRule="auto"/>
                          <w:ind w:left="1440" w:right="-284" w:firstLine="720"/>
                          <w:rPr>
                            <w:rFonts w:ascii="Courier New" w:hAnsi="Courier New" w:cs="Courier New"/>
                            <w:sz w:val="18"/>
                            <w:szCs w:val="18"/>
                          </w:rPr>
                        </w:pPr>
                        <w:r w:rsidRPr="00AB50FC">
                          <w:rPr>
                            <w:rFonts w:ascii="Courier New" w:hAnsi="Courier New" w:cs="Courier New"/>
                            <w:sz w:val="18"/>
                            <w:szCs w:val="18"/>
                          </w:rPr>
                          <w:t>loc[i,'Scheduled_Timestamp_Arrive']&gt; Turnarounds.</w:t>
                        </w:r>
                        <w:r>
                          <w:rPr>
                            <w:rFonts w:ascii="Courier New" w:hAnsi="Courier New" w:cs="Courier New"/>
                            <w:sz w:val="18"/>
                            <w:szCs w:val="18"/>
                          </w:rPr>
                          <w:t>\</w:t>
                        </w:r>
                      </w:p>
                      <w:p w14:paraId="6AD9F47A" w14:textId="77777777" w:rsidR="00A05917" w:rsidRPr="00AB50FC" w:rsidRDefault="00A05917" w:rsidP="00A05917">
                        <w:pPr>
                          <w:pStyle w:val="NoSpacing"/>
                          <w:spacing w:line="276" w:lineRule="auto"/>
                          <w:ind w:left="1440" w:right="-284" w:firstLine="720"/>
                          <w:rPr>
                            <w:rFonts w:ascii="Courier New" w:hAnsi="Courier New" w:cs="Courier New"/>
                            <w:sz w:val="18"/>
                            <w:szCs w:val="18"/>
                          </w:rPr>
                        </w:pPr>
                        <w:r w:rsidRPr="00AB50FC">
                          <w:rPr>
                            <w:rFonts w:ascii="Courier New" w:hAnsi="Courier New" w:cs="Courier New"/>
                            <w:sz w:val="18"/>
                            <w:szCs w:val="18"/>
                          </w:rPr>
                          <w:t>loc[Turnarounds.index[f],'Scheduled_Timestamp_Depart']</w:t>
                        </w:r>
                      </w:p>
                      <w:p w14:paraId="4684CDBA"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8"/>
                            <w:szCs w:val="18"/>
                          </w:rPr>
                          <w:t xml:space="preserve">                      </w:t>
                        </w:r>
                        <w:r w:rsidRPr="00AB50FC">
                          <w:rPr>
                            <w:rFonts w:ascii="Courier New" w:hAnsi="Courier New" w:cs="Courier New"/>
                            <w:sz w:val="16"/>
                            <w:szCs w:val="18"/>
                          </w:rPr>
                          <w:t>Buffer = Turnarounds.loc[i, 'Scheduled_Timestamp_Arrive'] \</w:t>
                        </w:r>
                      </w:p>
                      <w:p w14:paraId="6FD53780"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AB50FC">
                          <w:rPr>
                            <w:rFonts w:ascii="Courier New" w:hAnsi="Courier New" w:cs="Courier New"/>
                            <w:sz w:val="16"/>
                            <w:szCs w:val="18"/>
                          </w:rPr>
                          <w:t>- Turnarounds.loc[Turnarounds.index[f],'Scheduled_Timestamp_Depart']\</w:t>
                        </w:r>
                      </w:p>
                      <w:p w14:paraId="61BF2F05" w14:textId="77777777" w:rsidR="00A05917" w:rsidRPr="00AB50FC" w:rsidRDefault="00A05917" w:rsidP="00A05917">
                        <w:pPr>
                          <w:pStyle w:val="NoSpacing"/>
                          <w:spacing w:line="276" w:lineRule="auto"/>
                          <w:ind w:right="-284"/>
                          <w:rPr>
                            <w:rFonts w:ascii="Courier New" w:hAnsi="Courier New" w:cs="Courier New"/>
                            <w:sz w:val="16"/>
                            <w:szCs w:val="18"/>
                          </w:rPr>
                        </w:pPr>
                        <w:r w:rsidRPr="00AB50FC">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AB50FC">
                          <w:rPr>
                            <w:rFonts w:ascii="Courier New" w:hAnsi="Courier New" w:cs="Courier New"/>
                            <w:sz w:val="16"/>
                            <w:szCs w:val="18"/>
                          </w:rPr>
                          <w:t>&gt;= pd.to_timedelta('25 minutes')</w:t>
                        </w:r>
                      </w:p>
                      <w:p w14:paraId="7E7BC70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if Arrival_Check == True and Buffer == True:</w:t>
                        </w:r>
                      </w:p>
                      <w:p w14:paraId="6D8F4D2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2D90BE72"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 xml:space="preserve">                            #Departure Stand</w:t>
                        </w:r>
                      </w:p>
                      <w:p w14:paraId="24E6E213"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487BB164"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4C5135E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628D99F6"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continue</w:t>
                        </w:r>
                      </w:p>
                      <w:p w14:paraId="6D58514D"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7033D62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stand</w:t>
                        </w:r>
                      </w:p>
                      <w:p w14:paraId="0FAAA435" w14:textId="77777777" w:rsidR="00A05917" w:rsidRPr="00AB50FC" w:rsidRDefault="00A05917" w:rsidP="00A05917">
                        <w:pPr>
                          <w:pStyle w:val="NoSpacing"/>
                          <w:spacing w:line="276"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 xml:space="preserve">                        #Departure Stand</w:t>
                        </w:r>
                      </w:p>
                      <w:p w14:paraId="206A2E3E"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w:t>
                        </w:r>
                      </w:p>
                      <w:p w14:paraId="247CC1B7"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61203E01" w14:textId="77777777" w:rsidR="00A05917" w:rsidRPr="00AB50FC"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2CF792DE" w14:textId="77777777" w:rsidR="00A05917" w:rsidRPr="00AB50FC" w:rsidRDefault="00A05917" w:rsidP="00A05917">
                        <w:pPr>
                          <w:pStyle w:val="NoSpacing"/>
                          <w:spacing w:line="276" w:lineRule="auto"/>
                          <w:ind w:right="-284"/>
                          <w:rPr>
                            <w:rFonts w:ascii="Courier New" w:hAnsi="Courier New" w:cs="Courier New"/>
                            <w:sz w:val="18"/>
                            <w:szCs w:val="18"/>
                          </w:rPr>
                        </w:pPr>
                      </w:p>
                      <w:p w14:paraId="30CA14B5" w14:textId="77777777" w:rsidR="00A05917" w:rsidRDefault="00A05917" w:rsidP="00A05917">
                        <w:pPr>
                          <w:pStyle w:val="NoSpacing"/>
                          <w:spacing w:line="276" w:lineRule="auto"/>
                          <w:ind w:right="-284"/>
                          <w:rPr>
                            <w:rFonts w:ascii="Courier New" w:hAnsi="Courier New" w:cs="Courier New"/>
                            <w:sz w:val="18"/>
                            <w:szCs w:val="18"/>
                          </w:rPr>
                        </w:pPr>
                        <w:r w:rsidRPr="00AB50FC">
                          <w:rPr>
                            <w:rFonts w:ascii="Courier New" w:hAnsi="Courier New" w:cs="Courier New"/>
                            <w:sz w:val="18"/>
                            <w:szCs w:val="18"/>
                          </w:rPr>
                          <w:t xml:space="preserve">    C_allo_checker(C_UK_Arr)</w:t>
                        </w:r>
                      </w:p>
                      <w:p w14:paraId="53893739" w14:textId="77777777" w:rsidR="00A05917" w:rsidRDefault="00A05917" w:rsidP="00A05917">
                        <w:pPr>
                          <w:pStyle w:val="NoSpacing"/>
                          <w:spacing w:line="240" w:lineRule="auto"/>
                          <w:rPr>
                            <w:rFonts w:ascii="Courier New" w:hAnsi="Courier New" w:cs="Courier New"/>
                            <w:sz w:val="20"/>
                            <w:szCs w:val="18"/>
                          </w:rPr>
                        </w:pPr>
                      </w:p>
                      <w:p w14:paraId="52186CE2"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0E15F884" w14:textId="77777777" w:rsidR="00A05917" w:rsidRPr="00520B25" w:rsidRDefault="00A05917" w:rsidP="00A05917">
                        <w:pPr>
                          <w:pStyle w:val="NoSpacing"/>
                          <w:spacing w:line="276" w:lineRule="auto"/>
                          <w:ind w:right="-284"/>
                          <w:rPr>
                            <w:rFonts w:ascii="Courier New" w:hAnsi="Courier New" w:cs="Courier New"/>
                            <w:sz w:val="18"/>
                            <w:szCs w:val="18"/>
                          </w:rPr>
                        </w:pPr>
                      </w:p>
                    </w:txbxContent>
                  </v:textbox>
                </v:shape>
                <w10:anchorlock/>
              </v:group>
            </w:pict>
          </mc:Fallback>
        </mc:AlternateContent>
      </w:r>
    </w:p>
    <w:p w14:paraId="52B4BEC1" w14:textId="77777777" w:rsidR="00A05917" w:rsidRDefault="00A05917" w:rsidP="00A05917">
      <w:r>
        <w:rPr>
          <w:noProof/>
        </w:rPr>
        <w:lastRenderedPageBreak/>
        <mc:AlternateContent>
          <mc:Choice Requires="wpg">
            <w:drawing>
              <wp:inline distT="0" distB="0" distL="0" distR="0" wp14:anchorId="15474914" wp14:editId="6B8CE770">
                <wp:extent cx="5320665" cy="8845550"/>
                <wp:effectExtent l="0" t="0" r="13335" b="12700"/>
                <wp:docPr id="407" name="Group 407"/>
                <wp:cNvGraphicFramePr/>
                <a:graphic xmlns:a="http://schemas.openxmlformats.org/drawingml/2006/main">
                  <a:graphicData uri="http://schemas.microsoft.com/office/word/2010/wordprocessingGroup">
                    <wpg:wgp>
                      <wpg:cNvGrpSpPr/>
                      <wpg:grpSpPr>
                        <a:xfrm>
                          <a:off x="0" y="0"/>
                          <a:ext cx="5320665" cy="8845550"/>
                          <a:chOff x="0" y="1635762"/>
                          <a:chExt cx="5320665" cy="8845550"/>
                        </a:xfrm>
                      </wpg:grpSpPr>
                      <wps:wsp>
                        <wps:cNvPr id="408"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16C03D6E" w14:textId="77777777" w:rsidR="00A05917" w:rsidRPr="00DD2947" w:rsidRDefault="00A05917" w:rsidP="00A05917">
                              <w:pPr>
                                <w:pStyle w:val="NoSpacing"/>
                              </w:pPr>
                              <w:r w:rsidRPr="002E1C90">
                                <w:rPr>
                                  <w:b/>
                                </w:rPr>
                                <w:t>UKArr_C</w:t>
                              </w:r>
                              <w:r>
                                <w:rPr>
                                  <w:b/>
                                </w:rPr>
                                <w:t xml:space="preserve"> </w:t>
                              </w:r>
                              <w:r>
                                <w:rPr>
                                  <w:b/>
                                </w:rPr>
                                <w:tab/>
                              </w:r>
                              <w:r>
                                <w:rPr>
                                  <w:b/>
                                </w:rPr>
                                <w:tab/>
                                <w:t>(continued)</w:t>
                              </w:r>
                            </w:p>
                          </w:txbxContent>
                        </wps:txbx>
                        <wps:bodyPr rot="0" vert="horz" wrap="square" lIns="91440" tIns="45720" rIns="91440" bIns="45720" anchor="t" anchorCtr="0">
                          <a:noAutofit/>
                        </wps:bodyPr>
                      </wps:wsp>
                      <wps:wsp>
                        <wps:cNvPr id="409" name="Text Box 2"/>
                        <wps:cNvSpPr txBox="1">
                          <a:spLocks noChangeArrowheads="1"/>
                        </wps:cNvSpPr>
                        <wps:spPr bwMode="auto">
                          <a:xfrm>
                            <a:off x="0" y="1960882"/>
                            <a:ext cx="5320665" cy="8520430"/>
                          </a:xfrm>
                          <a:prstGeom prst="rect">
                            <a:avLst/>
                          </a:prstGeom>
                          <a:solidFill>
                            <a:srgbClr val="FFFFFF"/>
                          </a:solidFill>
                          <a:ln w="9525">
                            <a:solidFill>
                              <a:srgbClr val="000000"/>
                            </a:solidFill>
                            <a:miter lim="800000"/>
                            <a:headEnd/>
                            <a:tailEnd/>
                          </a:ln>
                        </wps:spPr>
                        <wps:txbx>
                          <w:txbxContent>
                            <w:p w14:paraId="185F7EB4" w14:textId="77777777" w:rsidR="00A05917" w:rsidRPr="00AB50FC" w:rsidRDefault="00A05917" w:rsidP="00A05917">
                              <w:pPr>
                                <w:pStyle w:val="NoSpacing"/>
                                <w:spacing w:line="240"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Set unallocated flights to E stands #</w:t>
                              </w:r>
                            </w:p>
                            <w:p w14:paraId="228C8C3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for (i, row) in Turnarounds.iterrows():</w:t>
                              </w:r>
                            </w:p>
                            <w:p w14:paraId="04EB149D"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Turnarounds.index[i] in ind_CUK_Arr:</w:t>
                              </w:r>
                            </w:p>
                            <w:p w14:paraId="4982723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 xml:space="preserve"> </w:t>
                              </w:r>
                              <w:r w:rsidRPr="00AB50FC">
                                <w:rPr>
                                  <w:rFonts w:ascii="Courier New" w:hAnsi="Courier New" w:cs="Courier New"/>
                                  <w:sz w:val="18"/>
                                  <w:szCs w:val="18"/>
                                </w:rPr>
                                <w:t xml:space="preserve">      if Turnarounds.loc[i, 'Stand_Arrive'] == '':</w:t>
                              </w:r>
                            </w:p>
                            <w:p w14:paraId="2C64CE7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Turnarounds.groupby('Stand_Arrive').apply(lambda g: \</w:t>
                              </w:r>
                            </w:p>
                            <w:p w14:paraId="3251C2A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g.assign(col1_sum=g.Total_Pax_Arrive.sum()))</w:t>
                              </w:r>
                            </w:p>
                            <w:p w14:paraId="05A5AAE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 xml:space="preserve"> </w:t>
                              </w:r>
                              <w:r w:rsidRPr="00AB50FC">
                                <w:rPr>
                                  <w:rFonts w:ascii="Courier New" w:hAnsi="Courier New" w:cs="Courier New"/>
                                  <w:sz w:val="18"/>
                                  <w:szCs w:val="18"/>
                                </w:rPr>
                                <w:t xml:space="preserve">      df.index = df.index.droplevel(level=0)</w:t>
                              </w:r>
                            </w:p>
                            <w:p w14:paraId="3F9A542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df.sort_values(by='Scheduled_Timestamp_Arrive',\</w:t>
                              </w:r>
                            </w:p>
                            <w:p w14:paraId="1E9A6BA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scending= False)</w:t>
                              </w:r>
                            </w:p>
                            <w:p w14:paraId="251FB9B6"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w:t>
                              </w:r>
                              <w:proofErr w:type="spellStart"/>
                              <w:r w:rsidRPr="00AB50FC">
                                <w:rPr>
                                  <w:rFonts w:ascii="Courier New" w:hAnsi="Courier New" w:cs="Courier New"/>
                                  <w:sz w:val="18"/>
                                  <w:szCs w:val="18"/>
                                </w:rPr>
                                <w:t>df.reset_index</w:t>
                              </w:r>
                              <w:proofErr w:type="spellEnd"/>
                              <w:r w:rsidRPr="00AB50FC">
                                <w:rPr>
                                  <w:rFonts w:ascii="Courier New" w:hAnsi="Courier New" w:cs="Courier New"/>
                                  <w:sz w:val="18"/>
                                  <w:szCs w:val="18"/>
                                </w:rPr>
                                <w:t>()</w:t>
                              </w:r>
                            </w:p>
                            <w:p w14:paraId="4D2433C3"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for k</w:t>
                              </w:r>
                              <w:proofErr w:type="spellEnd"/>
                              <w:r w:rsidRPr="00AB50FC">
                                <w:rPr>
                                  <w:rFonts w:ascii="Courier New" w:hAnsi="Courier New" w:cs="Courier New"/>
                                  <w:sz w:val="18"/>
                                  <w:szCs w:val="18"/>
                                </w:rPr>
                                <w:t xml:space="preserve"> in </w:t>
                              </w:r>
                              <w:proofErr w:type="spellStart"/>
                              <w:r w:rsidRPr="00AB50FC">
                                <w:rPr>
                                  <w:rFonts w:ascii="Courier New" w:hAnsi="Courier New" w:cs="Courier New"/>
                                  <w:sz w:val="18"/>
                                  <w:szCs w:val="18"/>
                                </w:rPr>
                                <w:t>E_Pier</w:t>
                              </w:r>
                              <w:proofErr w:type="spellEnd"/>
                              <w:r w:rsidRPr="00AB50FC">
                                <w:rPr>
                                  <w:rFonts w:ascii="Courier New" w:hAnsi="Courier New" w:cs="Courier New"/>
                                  <w:sz w:val="18"/>
                                  <w:szCs w:val="18"/>
                                </w:rPr>
                                <w:t xml:space="preserve">:    </w:t>
                              </w:r>
                            </w:p>
                            <w:p w14:paraId="00E2A5F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 </w:t>
                              </w:r>
                              <w:proofErr w:type="spellStart"/>
                              <w:r w:rsidRPr="00AB50FC">
                                <w:rPr>
                                  <w:rFonts w:ascii="Courier New" w:hAnsi="Courier New" w:cs="Courier New"/>
                                  <w:sz w:val="18"/>
                                  <w:szCs w:val="18"/>
                                </w:rPr>
                                <w:t>df.loc</w:t>
                              </w:r>
                              <w:proofErr w:type="spellEnd"/>
                              <w:r w:rsidRPr="00AB50FC">
                                <w:rPr>
                                  <w:rFonts w:ascii="Courier New" w:hAnsi="Courier New" w:cs="Courier New"/>
                                  <w:sz w:val="18"/>
                                  <w:szCs w:val="18"/>
                                </w:rPr>
                                <w:t>[df['</w:t>
                              </w:r>
                              <w:proofErr w:type="spellStart"/>
                              <w:r w:rsidRPr="00AB50FC">
                                <w:rPr>
                                  <w:rFonts w:ascii="Courier New" w:hAnsi="Courier New" w:cs="Courier New"/>
                                  <w:sz w:val="18"/>
                                  <w:szCs w:val="18"/>
                                </w:rPr>
                                <w:t>Stand_Arrive</w:t>
                              </w:r>
                              <w:proofErr w:type="spellEnd"/>
                              <w:r w:rsidRPr="00AB50FC">
                                <w:rPr>
                                  <w:rFonts w:ascii="Courier New" w:hAnsi="Courier New" w:cs="Courier New"/>
                                  <w:sz w:val="18"/>
                                  <w:szCs w:val="18"/>
                                </w:rPr>
                                <w:t>'] == k,\</w:t>
                              </w:r>
                            </w:p>
                            <w:p w14:paraId="1205E4AD"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Arrive']</w:t>
                              </w:r>
                            </w:p>
                            <w:p w14:paraId="0722829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 xml:space="preserve"> = </w:t>
                              </w:r>
                              <w:proofErr w:type="spellStart"/>
                              <w:r w:rsidRPr="00AB50FC">
                                <w:rPr>
                                  <w:rFonts w:ascii="Courier New" w:hAnsi="Courier New" w:cs="Courier New"/>
                                  <w:sz w:val="18"/>
                                  <w:szCs w:val="18"/>
                                </w:rPr>
                                <w:t>df.loc</w:t>
                              </w:r>
                              <w:proofErr w:type="spellEnd"/>
                              <w:r w:rsidRPr="00AB50FC">
                                <w:rPr>
                                  <w:rFonts w:ascii="Courier New" w:hAnsi="Courier New" w:cs="Courier New"/>
                                  <w:sz w:val="18"/>
                                  <w:szCs w:val="18"/>
                                </w:rPr>
                                <w:t>[df['</w:t>
                              </w:r>
                              <w:proofErr w:type="spellStart"/>
                              <w:r w:rsidRPr="00AB50FC">
                                <w:rPr>
                                  <w:rFonts w:ascii="Courier New" w:hAnsi="Courier New" w:cs="Courier New"/>
                                  <w:sz w:val="18"/>
                                  <w:szCs w:val="18"/>
                                </w:rPr>
                                <w:t>Stand_Arrive</w:t>
                              </w:r>
                              <w:proofErr w:type="spellEnd"/>
                              <w:r w:rsidRPr="00AB50FC">
                                <w:rPr>
                                  <w:rFonts w:ascii="Courier New" w:hAnsi="Courier New" w:cs="Courier New"/>
                                  <w:sz w:val="18"/>
                                  <w:szCs w:val="18"/>
                                </w:rPr>
                                <w:t>'] == k,\</w:t>
                              </w:r>
                            </w:p>
                            <w:p w14:paraId="51F798C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Depart']</w:t>
                              </w:r>
                            </w:p>
                            <w:p w14:paraId="22ABFC6B"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w:t>
                              </w:r>
                              <w:proofErr w:type="spellStart"/>
                              <w:r w:rsidRPr="00AB50FC">
                                <w:rPr>
                                  <w:rFonts w:ascii="Courier New" w:hAnsi="Courier New" w:cs="Courier New"/>
                                  <w:sz w:val="18"/>
                                  <w:szCs w:val="18"/>
                                </w:rPr>
                                <w:t>SchedArrivals.empty</w:t>
                              </w:r>
                              <w:proofErr w:type="spellEnd"/>
                              <w:r w:rsidRPr="00AB50FC">
                                <w:rPr>
                                  <w:rFonts w:ascii="Courier New" w:hAnsi="Courier New" w:cs="Courier New"/>
                                  <w:sz w:val="18"/>
                                  <w:szCs w:val="18"/>
                                </w:rPr>
                                <w:t xml:space="preserve"> == True and </w:t>
                              </w:r>
                              <w:proofErr w:type="spellStart"/>
                              <w:r w:rsidRPr="00AB50FC">
                                <w:rPr>
                                  <w:rFonts w:ascii="Courier New" w:hAnsi="Courier New" w:cs="Courier New"/>
                                  <w:sz w:val="18"/>
                                  <w:szCs w:val="18"/>
                                </w:rPr>
                                <w:t>SchedDeparts.empty</w:t>
                              </w:r>
                              <w:proofErr w:type="spellEnd"/>
                              <w:r w:rsidRPr="00AB50FC">
                                <w:rPr>
                                  <w:rFonts w:ascii="Courier New" w:hAnsi="Courier New" w:cs="Courier New"/>
                                  <w:sz w:val="18"/>
                                  <w:szCs w:val="18"/>
                                </w:rPr>
                                <w:t xml:space="preserve"> == True:</w:t>
                              </w:r>
                            </w:p>
                            <w:p w14:paraId="3AFF5E0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k</w:t>
                              </w:r>
                            </w:p>
                            <w:p w14:paraId="71C60AA0" w14:textId="77777777" w:rsidR="00A05917" w:rsidRPr="00AB50FC" w:rsidRDefault="00A05917" w:rsidP="00A05917">
                              <w:pPr>
                                <w:pStyle w:val="NoSpacing"/>
                                <w:spacing w:line="240" w:lineRule="auto"/>
                                <w:ind w:right="-284"/>
                                <w:rPr>
                                  <w:rFonts w:ascii="Courier New" w:hAnsi="Courier New" w:cs="Courier New"/>
                                  <w:i/>
                                  <w:sz w:val="18"/>
                                  <w:szCs w:val="18"/>
                                </w:rPr>
                              </w:pPr>
                              <w:r w:rsidRPr="00AB50FC">
                                <w:rPr>
                                  <w:rFonts w:ascii="Courier New" w:hAnsi="Courier New" w:cs="Courier New"/>
                                  <w:sz w:val="18"/>
                                  <w:szCs w:val="18"/>
                                </w:rPr>
                                <w:t xml:space="preserve">                        </w:t>
                              </w:r>
                              <w:r w:rsidRPr="00AB50FC">
                                <w:rPr>
                                  <w:rFonts w:ascii="Courier New" w:hAnsi="Courier New" w:cs="Courier New"/>
                                  <w:i/>
                                  <w:color w:val="ED7D31" w:themeColor="accent2"/>
                                  <w:sz w:val="18"/>
                                  <w:szCs w:val="18"/>
                                </w:rPr>
                                <w:t>#Departure Stand</w:t>
                              </w:r>
                            </w:p>
                            <w:p w14:paraId="55929A27"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 \</w:t>
                              </w:r>
                            </w:p>
                            <w:p w14:paraId="7430B816"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 xml:space="preserve"> Turnarounds.loc[i, 'Stand_Arrive']</w:t>
                              </w:r>
                            </w:p>
                            <w:p w14:paraId="0C130FBE"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524FA74A"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54D1B5B9"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rrive = (Turnarounds.loc[i,</w:t>
                              </w:r>
                              <w:r>
                                <w:rPr>
                                  <w:rFonts w:ascii="Courier New" w:hAnsi="Courier New" w:cs="Courier New"/>
                                  <w:sz w:val="18"/>
                                  <w:szCs w:val="18"/>
                                </w:rPr>
                                <w:t>\</w:t>
                              </w:r>
                            </w:p>
                            <w:p w14:paraId="0C354D0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Arrive'] - pd.to_timedelta('25 minutes'))</w:t>
                              </w:r>
                            </w:p>
                            <w:p w14:paraId="73D7EE2F"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epart = (Turnarounds.loc[i,</w:t>
                              </w:r>
                              <w:r>
                                <w:rPr>
                                  <w:rFonts w:ascii="Courier New" w:hAnsi="Courier New" w:cs="Courier New"/>
                                  <w:sz w:val="18"/>
                                  <w:szCs w:val="18"/>
                                </w:rPr>
                                <w:t>\</w:t>
                              </w:r>
                            </w:p>
                            <w:p w14:paraId="3DD98493"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Depart'] + pd.to_timedelta('25 minutes'))</w:t>
                              </w:r>
                            </w:p>
                            <w:p w14:paraId="5CBFCCD9"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rrival_Check2 =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lt; Arrive).all() ==</w:t>
                              </w:r>
                              <w:r>
                                <w:rPr>
                                  <w:rFonts w:ascii="Courier New" w:hAnsi="Courier New" w:cs="Courier New"/>
                                  <w:sz w:val="18"/>
                                  <w:szCs w:val="18"/>
                                </w:rPr>
                                <w:t>\</w:t>
                              </w:r>
                            </w:p>
                            <w:p w14:paraId="45228BAE" w14:textId="77777777" w:rsidR="00A05917" w:rsidRPr="00AB50FC" w:rsidRDefault="00A05917" w:rsidP="00A05917">
                              <w:pPr>
                                <w:pStyle w:val="NoSpacing"/>
                                <w:spacing w:line="240" w:lineRule="auto"/>
                                <w:ind w:left="2160" w:right="-284" w:firstLine="720"/>
                                <w:rPr>
                                  <w:rFonts w:ascii="Courier New" w:hAnsi="Courier New" w:cs="Courier New"/>
                                  <w:sz w:val="18"/>
                                  <w:szCs w:val="18"/>
                                </w:rPr>
                              </w:pPr>
                              <w:r w:rsidRPr="00AB50FC">
                                <w:rPr>
                                  <w:rFonts w:ascii="Courier New" w:hAnsi="Courier New" w:cs="Courier New"/>
                                  <w:sz w:val="18"/>
                                  <w:szCs w:val="18"/>
                                </w:rPr>
                                <w:t xml:space="preserve"> True </w:t>
                              </w:r>
                              <w:r>
                                <w:rPr>
                                  <w:rFonts w:ascii="Courier New" w:hAnsi="Courier New" w:cs="Courier New"/>
                                  <w:sz w:val="18"/>
                                  <w:szCs w:val="18"/>
                                </w:rPr>
                                <w:t>a</w:t>
                              </w:r>
                              <w:r w:rsidRPr="00AB50FC">
                                <w:rPr>
                                  <w:rFonts w:ascii="Courier New" w:hAnsi="Courier New" w:cs="Courier New"/>
                                  <w:sz w:val="18"/>
                                  <w:szCs w:val="18"/>
                                </w:rPr>
                                <w:t xml:space="preserve">nd (Arrive &lt;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all() == True</w:t>
                              </w:r>
                            </w:p>
                            <w:p w14:paraId="59556CCC"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epart_Check2 =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lt; Depart).all() == </w:t>
                              </w:r>
                              <w:r>
                                <w:rPr>
                                  <w:rFonts w:ascii="Courier New" w:hAnsi="Courier New" w:cs="Courier New"/>
                                  <w:sz w:val="18"/>
                                  <w:szCs w:val="18"/>
                                </w:rPr>
                                <w:t>\</w:t>
                              </w:r>
                            </w:p>
                            <w:p w14:paraId="3D3BBF1A" w14:textId="77777777" w:rsidR="00A05917" w:rsidRPr="00AB50FC" w:rsidRDefault="00A05917" w:rsidP="00A05917">
                              <w:pPr>
                                <w:pStyle w:val="NoSpacing"/>
                                <w:spacing w:line="240" w:lineRule="auto"/>
                                <w:ind w:left="2160" w:right="-284" w:firstLine="720"/>
                                <w:rPr>
                                  <w:rFonts w:ascii="Courier New" w:hAnsi="Courier New" w:cs="Courier New"/>
                                  <w:sz w:val="18"/>
                                  <w:szCs w:val="18"/>
                                </w:rPr>
                              </w:pPr>
                              <w:r>
                                <w:rPr>
                                  <w:rFonts w:ascii="Courier New" w:hAnsi="Courier New" w:cs="Courier New"/>
                                  <w:sz w:val="18"/>
                                  <w:szCs w:val="18"/>
                                </w:rPr>
                                <w:t xml:space="preserve"> </w:t>
                              </w:r>
                              <w:r w:rsidRPr="00AB50FC">
                                <w:rPr>
                                  <w:rFonts w:ascii="Courier New" w:hAnsi="Courier New" w:cs="Courier New"/>
                                  <w:sz w:val="18"/>
                                  <w:szCs w:val="18"/>
                                </w:rPr>
                                <w:t>True</w:t>
                              </w:r>
                              <w:r>
                                <w:rPr>
                                  <w:rFonts w:ascii="Courier New" w:hAnsi="Courier New" w:cs="Courier New"/>
                                  <w:sz w:val="18"/>
                                  <w:szCs w:val="18"/>
                                </w:rPr>
                                <w:t xml:space="preserve"> </w:t>
                              </w:r>
                              <w:r w:rsidRPr="00AB50FC">
                                <w:rPr>
                                  <w:rFonts w:ascii="Courier New" w:hAnsi="Courier New" w:cs="Courier New"/>
                                  <w:sz w:val="18"/>
                                  <w:szCs w:val="18"/>
                                </w:rPr>
                                <w:t xml:space="preserve">and (Depart &lt;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all() == True</w:t>
                              </w:r>
                            </w:p>
                            <w:p w14:paraId="381F1EFD"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Arrival_Check2 == False and </w:t>
                              </w:r>
                              <w:r>
                                <w:rPr>
                                  <w:rFonts w:ascii="Courier New" w:hAnsi="Courier New" w:cs="Courier New"/>
                                  <w:sz w:val="18"/>
                                  <w:szCs w:val="18"/>
                                </w:rPr>
                                <w:t>\</w:t>
                              </w:r>
                            </w:p>
                            <w:p w14:paraId="1CF4A1E2" w14:textId="77777777" w:rsidR="00A05917" w:rsidRPr="00AB50FC" w:rsidRDefault="00A05917" w:rsidP="00A05917">
                              <w:pPr>
                                <w:pStyle w:val="NoSpacing"/>
                                <w:spacing w:line="240" w:lineRule="auto"/>
                                <w:ind w:left="4320" w:right="-284" w:firstLine="720"/>
                                <w:rPr>
                                  <w:rFonts w:ascii="Courier New" w:hAnsi="Courier New" w:cs="Courier New"/>
                                  <w:sz w:val="18"/>
                                  <w:szCs w:val="18"/>
                                </w:rPr>
                              </w:pPr>
                              <w:r w:rsidRPr="00AB50FC">
                                <w:rPr>
                                  <w:rFonts w:ascii="Courier New" w:hAnsi="Courier New" w:cs="Courier New"/>
                                  <w:sz w:val="18"/>
                                  <w:szCs w:val="18"/>
                                </w:rPr>
                                <w:t>Depart_Check2 == False:</w:t>
                              </w:r>
                            </w:p>
                            <w:p w14:paraId="6FF32A0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k</w:t>
                              </w:r>
                            </w:p>
                            <w:p w14:paraId="5E9F261A" w14:textId="77777777" w:rsidR="00A05917" w:rsidRPr="006A50D2" w:rsidRDefault="00A05917" w:rsidP="00A05917">
                              <w:pPr>
                                <w:pStyle w:val="NoSpacing"/>
                                <w:spacing w:line="240" w:lineRule="auto"/>
                                <w:ind w:right="-284"/>
                                <w:rPr>
                                  <w:rFonts w:ascii="Courier New" w:hAnsi="Courier New" w:cs="Courier New"/>
                                  <w:i/>
                                  <w:sz w:val="18"/>
                                  <w:szCs w:val="18"/>
                                </w:rPr>
                              </w:pPr>
                              <w:r w:rsidRPr="00AB50FC">
                                <w:rPr>
                                  <w:rFonts w:ascii="Courier New" w:hAnsi="Courier New" w:cs="Courier New"/>
                                  <w:sz w:val="18"/>
                                  <w:szCs w:val="18"/>
                                </w:rPr>
                                <w:t xml:space="preserve">                            </w:t>
                              </w:r>
                              <w:r w:rsidRPr="006A50D2">
                                <w:rPr>
                                  <w:rFonts w:ascii="Courier New" w:hAnsi="Courier New" w:cs="Courier New"/>
                                  <w:i/>
                                  <w:color w:val="ED7D31" w:themeColor="accent2"/>
                                  <w:sz w:val="18"/>
                                  <w:szCs w:val="18"/>
                                </w:rPr>
                                <w:t>#Departure Stand</w:t>
                              </w:r>
                            </w:p>
                            <w:p w14:paraId="1A85A71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 \</w:t>
                              </w:r>
                            </w:p>
                            <w:p w14:paraId="1466CEB5"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4714AA94"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C_allo_checker(E_Pier)</w:t>
                              </w:r>
                            </w:p>
                            <w:p w14:paraId="7EE0CBC6" w14:textId="77777777" w:rsidR="00A05917" w:rsidRPr="006A50D2" w:rsidRDefault="00A05917" w:rsidP="00A05917">
                              <w:pPr>
                                <w:pStyle w:val="NoSpacing"/>
                                <w:spacing w:line="240" w:lineRule="auto"/>
                                <w:ind w:right="-284"/>
                                <w:rPr>
                                  <w:rFonts w:ascii="Courier New" w:hAnsi="Courier New" w:cs="Courier New"/>
                                  <w:i/>
                                  <w:color w:val="ED7D31" w:themeColor="accent2"/>
                                  <w:sz w:val="18"/>
                                  <w:szCs w:val="18"/>
                                </w:rPr>
                              </w:pPr>
                              <w:r w:rsidRPr="006A50D2">
                                <w:rPr>
                                  <w:rFonts w:ascii="Courier New" w:hAnsi="Courier New" w:cs="Courier New"/>
                                  <w:i/>
                                  <w:color w:val="ED7D31" w:themeColor="accent2"/>
                                  <w:sz w:val="18"/>
                                  <w:szCs w:val="18"/>
                                </w:rPr>
                                <w:t>#Set unallocated flights to F stands #</w:t>
                              </w:r>
                            </w:p>
                            <w:p w14:paraId="10F66D3C"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for (i, row) in Turnarounds.iterrows():</w:t>
                              </w:r>
                            </w:p>
                            <w:p w14:paraId="58C9457A"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if Turnarounds.index[i] in ind_CUK_Arr:</w:t>
                              </w:r>
                            </w:p>
                            <w:p w14:paraId="3C7B3961"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if Turnarounds.loc[i, 'Stand_Arrive'] == '':</w:t>
                              </w:r>
                            </w:p>
                            <w:p w14:paraId="5E5512D5"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Turnarounds.groupby('Stand_Arrive').apply(lambda g:</w:t>
                              </w:r>
                              <w:r>
                                <w:rPr>
                                  <w:rFonts w:ascii="Courier New" w:hAnsi="Courier New" w:cs="Courier New"/>
                                  <w:sz w:val="18"/>
                                  <w:szCs w:val="18"/>
                                </w:rPr>
                                <w:t>\</w:t>
                              </w:r>
                            </w:p>
                            <w:p w14:paraId="00C051FF" w14:textId="77777777" w:rsidR="00A05917" w:rsidRPr="006A50D2" w:rsidRDefault="00A05917" w:rsidP="00A05917">
                              <w:pPr>
                                <w:pStyle w:val="NoSpacing"/>
                                <w:spacing w:line="240" w:lineRule="auto"/>
                                <w:ind w:left="2880" w:right="-284"/>
                                <w:rPr>
                                  <w:rFonts w:ascii="Courier New" w:hAnsi="Courier New" w:cs="Courier New"/>
                                  <w:sz w:val="18"/>
                                  <w:szCs w:val="18"/>
                                </w:rPr>
                              </w:pPr>
                              <w:r w:rsidRPr="006A50D2">
                                <w:rPr>
                                  <w:rFonts w:ascii="Courier New" w:hAnsi="Courier New" w:cs="Courier New"/>
                                  <w:sz w:val="18"/>
                                  <w:szCs w:val="18"/>
                                </w:rPr>
                                <w:t xml:space="preserve"> g.assign(col1_sum=g.Total_Pax_Arrive.sum()))</w:t>
                              </w:r>
                            </w:p>
                            <w:p w14:paraId="6D16443A"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index = df.index.droplevel(level=0)</w:t>
                              </w:r>
                            </w:p>
                            <w:p w14:paraId="0A4465CD"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df.</w:t>
                              </w:r>
                              <w:r>
                                <w:rPr>
                                  <w:rFonts w:ascii="Courier New" w:hAnsi="Courier New" w:cs="Courier New"/>
                                  <w:sz w:val="18"/>
                                  <w:szCs w:val="18"/>
                                </w:rPr>
                                <w:t>\</w:t>
                              </w:r>
                            </w:p>
                            <w:p w14:paraId="7D022ABB"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sort_values(by='Scheduled_Timestamp_Arrive',ascending= False)</w:t>
                              </w:r>
                            </w:p>
                            <w:p w14:paraId="572E5027"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w:t>
                              </w:r>
                              <w:proofErr w:type="spellStart"/>
                              <w:r w:rsidRPr="006A50D2">
                                <w:rPr>
                                  <w:rFonts w:ascii="Courier New" w:hAnsi="Courier New" w:cs="Courier New"/>
                                  <w:sz w:val="18"/>
                                  <w:szCs w:val="18"/>
                                </w:rPr>
                                <w:t>df.reset_index</w:t>
                              </w:r>
                              <w:proofErr w:type="spellEnd"/>
                              <w:r w:rsidRPr="006A50D2">
                                <w:rPr>
                                  <w:rFonts w:ascii="Courier New" w:hAnsi="Courier New" w:cs="Courier New"/>
                                  <w:sz w:val="18"/>
                                  <w:szCs w:val="18"/>
                                </w:rPr>
                                <w:t>()</w:t>
                              </w:r>
                            </w:p>
                            <w:p w14:paraId="26C5CAB3"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for k</w:t>
                              </w:r>
                              <w:proofErr w:type="spellEnd"/>
                              <w:r w:rsidRPr="006A50D2">
                                <w:rPr>
                                  <w:rFonts w:ascii="Courier New" w:hAnsi="Courier New" w:cs="Courier New"/>
                                  <w:sz w:val="18"/>
                                  <w:szCs w:val="18"/>
                                </w:rPr>
                                <w:t xml:space="preserve"> in </w:t>
                              </w:r>
                              <w:proofErr w:type="spellStart"/>
                              <w:r w:rsidRPr="006A50D2">
                                <w:rPr>
                                  <w:rFonts w:ascii="Courier New" w:hAnsi="Courier New" w:cs="Courier New"/>
                                  <w:sz w:val="18"/>
                                  <w:szCs w:val="18"/>
                                </w:rPr>
                                <w:t>F_Pier</w:t>
                              </w:r>
                              <w:proofErr w:type="spellEnd"/>
                              <w:r w:rsidRPr="006A50D2">
                                <w:rPr>
                                  <w:rFonts w:ascii="Courier New" w:hAnsi="Courier New" w:cs="Courier New"/>
                                  <w:sz w:val="18"/>
                                  <w:szCs w:val="18"/>
                                </w:rPr>
                                <w:t xml:space="preserve">:    </w:t>
                              </w:r>
                            </w:p>
                            <w:p w14:paraId="0CFE0966"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SchedArrivals</w:t>
                              </w:r>
                              <w:proofErr w:type="spellEnd"/>
                              <w:r w:rsidRPr="006A50D2">
                                <w:rPr>
                                  <w:rFonts w:ascii="Courier New" w:hAnsi="Courier New" w:cs="Courier New"/>
                                  <w:sz w:val="18"/>
                                  <w:szCs w:val="18"/>
                                </w:rPr>
                                <w:t xml:space="preserve"> = </w:t>
                              </w:r>
                              <w:proofErr w:type="spellStart"/>
                              <w:r w:rsidRPr="006A50D2">
                                <w:rPr>
                                  <w:rFonts w:ascii="Courier New" w:hAnsi="Courier New" w:cs="Courier New"/>
                                  <w:sz w:val="18"/>
                                  <w:szCs w:val="18"/>
                                </w:rPr>
                                <w:t>df.loc</w:t>
                              </w:r>
                              <w:proofErr w:type="spellEnd"/>
                              <w:r w:rsidRPr="006A50D2">
                                <w:rPr>
                                  <w:rFonts w:ascii="Courier New" w:hAnsi="Courier New" w:cs="Courier New"/>
                                  <w:sz w:val="18"/>
                                  <w:szCs w:val="18"/>
                                </w:rPr>
                                <w:t>[df['</w:t>
                              </w:r>
                              <w:proofErr w:type="spellStart"/>
                              <w:r w:rsidRPr="006A50D2">
                                <w:rPr>
                                  <w:rFonts w:ascii="Courier New" w:hAnsi="Courier New" w:cs="Courier New"/>
                                  <w:sz w:val="18"/>
                                  <w:szCs w:val="18"/>
                                </w:rPr>
                                <w:t>Stand_Arrive</w:t>
                              </w:r>
                              <w:proofErr w:type="spellEnd"/>
                              <w:r w:rsidRPr="006A50D2">
                                <w:rPr>
                                  <w:rFonts w:ascii="Courier New" w:hAnsi="Courier New" w:cs="Courier New"/>
                                  <w:sz w:val="18"/>
                                  <w:szCs w:val="18"/>
                                </w:rPr>
                                <w:t>'] == k,</w:t>
                              </w:r>
                              <w:r>
                                <w:rPr>
                                  <w:rFonts w:ascii="Courier New" w:hAnsi="Courier New" w:cs="Courier New"/>
                                  <w:sz w:val="18"/>
                                  <w:szCs w:val="18"/>
                                </w:rPr>
                                <w:t>\</w:t>
                              </w:r>
                              <w:r w:rsidRPr="006A50D2">
                                <w:rPr>
                                  <w:rFonts w:ascii="Courier New" w:hAnsi="Courier New" w:cs="Courier New"/>
                                  <w:sz w:val="18"/>
                                  <w:szCs w:val="18"/>
                                </w:rPr>
                                <w:t xml:space="preserve"> </w:t>
                              </w:r>
                            </w:p>
                            <w:p w14:paraId="08BB55C4" w14:textId="77777777" w:rsidR="00A05917" w:rsidRPr="006A50D2" w:rsidRDefault="00A05917" w:rsidP="00A05917">
                              <w:pPr>
                                <w:pStyle w:val="NoSpacing"/>
                                <w:spacing w:line="240" w:lineRule="auto"/>
                                <w:ind w:left="4320" w:right="-284" w:firstLine="720"/>
                                <w:rPr>
                                  <w:rFonts w:ascii="Courier New" w:hAnsi="Courier New" w:cs="Courier New"/>
                                  <w:sz w:val="18"/>
                                  <w:szCs w:val="18"/>
                                </w:rPr>
                              </w:pPr>
                              <w:r w:rsidRPr="006A50D2">
                                <w:rPr>
                                  <w:rFonts w:ascii="Courier New" w:hAnsi="Courier New" w:cs="Courier New"/>
                                  <w:sz w:val="18"/>
                                  <w:szCs w:val="18"/>
                                </w:rPr>
                                <w:t>'Scheduled_Timestamp_Arrive']</w:t>
                              </w:r>
                            </w:p>
                            <w:p w14:paraId="15D5ED2A"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SchedDeparts</w:t>
                              </w:r>
                              <w:proofErr w:type="spellEnd"/>
                              <w:r w:rsidRPr="006A50D2">
                                <w:rPr>
                                  <w:rFonts w:ascii="Courier New" w:hAnsi="Courier New" w:cs="Courier New"/>
                                  <w:sz w:val="18"/>
                                  <w:szCs w:val="18"/>
                                </w:rPr>
                                <w:t xml:space="preserve"> = </w:t>
                              </w:r>
                              <w:proofErr w:type="spellStart"/>
                              <w:r w:rsidRPr="006A50D2">
                                <w:rPr>
                                  <w:rFonts w:ascii="Courier New" w:hAnsi="Courier New" w:cs="Courier New"/>
                                  <w:sz w:val="18"/>
                                  <w:szCs w:val="18"/>
                                </w:rPr>
                                <w:t>df.loc</w:t>
                              </w:r>
                              <w:proofErr w:type="spellEnd"/>
                              <w:r w:rsidRPr="006A50D2">
                                <w:rPr>
                                  <w:rFonts w:ascii="Courier New" w:hAnsi="Courier New" w:cs="Courier New"/>
                                  <w:sz w:val="18"/>
                                  <w:szCs w:val="18"/>
                                </w:rPr>
                                <w:t>[df['</w:t>
                              </w:r>
                              <w:proofErr w:type="spellStart"/>
                              <w:r w:rsidRPr="006A50D2">
                                <w:rPr>
                                  <w:rFonts w:ascii="Courier New" w:hAnsi="Courier New" w:cs="Courier New"/>
                                  <w:sz w:val="18"/>
                                  <w:szCs w:val="18"/>
                                </w:rPr>
                                <w:t>Stand_Arrive</w:t>
                              </w:r>
                              <w:proofErr w:type="spellEnd"/>
                              <w:r w:rsidRPr="006A50D2">
                                <w:rPr>
                                  <w:rFonts w:ascii="Courier New" w:hAnsi="Courier New" w:cs="Courier New"/>
                                  <w:sz w:val="18"/>
                                  <w:szCs w:val="18"/>
                                </w:rPr>
                                <w:t>'] == k,</w:t>
                              </w:r>
                              <w:r>
                                <w:rPr>
                                  <w:rFonts w:ascii="Courier New" w:hAnsi="Courier New" w:cs="Courier New"/>
                                  <w:sz w:val="18"/>
                                  <w:szCs w:val="18"/>
                                </w:rPr>
                                <w:t>\</w:t>
                              </w:r>
                            </w:p>
                            <w:p w14:paraId="4AF81722" w14:textId="77777777" w:rsidR="00A05917" w:rsidRPr="006A50D2" w:rsidRDefault="00A05917" w:rsidP="00A05917">
                              <w:pPr>
                                <w:pStyle w:val="NoSpacing"/>
                                <w:spacing w:line="240" w:lineRule="auto"/>
                                <w:ind w:left="4320" w:right="-284" w:firstLine="720"/>
                                <w:rPr>
                                  <w:rFonts w:ascii="Courier New" w:hAnsi="Courier New" w:cs="Courier New"/>
                                  <w:sz w:val="18"/>
                                  <w:szCs w:val="18"/>
                                </w:rPr>
                              </w:pPr>
                              <w:r w:rsidRPr="006A50D2">
                                <w:rPr>
                                  <w:rFonts w:ascii="Courier New" w:hAnsi="Courier New" w:cs="Courier New"/>
                                  <w:sz w:val="18"/>
                                  <w:szCs w:val="18"/>
                                </w:rPr>
                                <w:t>'Scheduled_Timestamp_Depart']</w:t>
                              </w:r>
                            </w:p>
                            <w:p w14:paraId="2A9C5A01" w14:textId="77777777" w:rsidR="00A05917" w:rsidRDefault="00A05917" w:rsidP="00A05917">
                              <w:pPr>
                                <w:pStyle w:val="NoSpacing"/>
                                <w:spacing w:line="240" w:lineRule="auto"/>
                                <w:ind w:right="-10"/>
                                <w:rPr>
                                  <w:rFonts w:ascii="Courier New" w:hAnsi="Courier New" w:cs="Courier New"/>
                                  <w:sz w:val="18"/>
                                  <w:szCs w:val="18"/>
                                </w:rPr>
                              </w:pPr>
                              <w:r w:rsidRPr="006A50D2">
                                <w:rPr>
                                  <w:rFonts w:ascii="Courier New" w:hAnsi="Courier New" w:cs="Courier New"/>
                                  <w:sz w:val="18"/>
                                  <w:szCs w:val="18"/>
                                </w:rPr>
                                <w:t xml:space="preserve">                    if </w:t>
                              </w:r>
                              <w:proofErr w:type="spellStart"/>
                              <w:r w:rsidRPr="006A50D2">
                                <w:rPr>
                                  <w:rFonts w:ascii="Courier New" w:hAnsi="Courier New" w:cs="Courier New"/>
                                  <w:sz w:val="18"/>
                                  <w:szCs w:val="18"/>
                                </w:rPr>
                                <w:t>SchedArrivals.empty</w:t>
                              </w:r>
                              <w:proofErr w:type="spellEnd"/>
                              <w:r w:rsidRPr="006A50D2">
                                <w:rPr>
                                  <w:rFonts w:ascii="Courier New" w:hAnsi="Courier New" w:cs="Courier New"/>
                                  <w:sz w:val="18"/>
                                  <w:szCs w:val="18"/>
                                </w:rPr>
                                <w:t xml:space="preserve"> == True and </w:t>
                              </w:r>
                              <w:proofErr w:type="spellStart"/>
                              <w:r w:rsidRPr="006A50D2">
                                <w:rPr>
                                  <w:rFonts w:ascii="Courier New" w:hAnsi="Courier New" w:cs="Courier New"/>
                                  <w:sz w:val="18"/>
                                  <w:szCs w:val="18"/>
                                </w:rPr>
                                <w:t>SchedDeparts</w:t>
                              </w:r>
                              <w:proofErr w:type="spellEnd"/>
                              <w:r w:rsidRPr="006A50D2">
                                <w:rPr>
                                  <w:rFonts w:ascii="Courier New" w:hAnsi="Courier New" w:cs="Courier New"/>
                                  <w:sz w:val="18"/>
                                  <w:szCs w:val="18"/>
                                </w:rPr>
                                <w:t>.</w:t>
                              </w:r>
                              <w:r>
                                <w:rPr>
                                  <w:rFonts w:ascii="Courier New" w:hAnsi="Courier New" w:cs="Courier New"/>
                                  <w:sz w:val="18"/>
                                  <w:szCs w:val="18"/>
                                </w:rPr>
                                <w:t>\</w:t>
                              </w:r>
                            </w:p>
                            <w:p w14:paraId="4B35AC5C" w14:textId="77777777" w:rsidR="00A05917" w:rsidRPr="006A50D2" w:rsidRDefault="00A05917" w:rsidP="00A05917">
                              <w:pPr>
                                <w:pStyle w:val="NoSpacing"/>
                                <w:spacing w:line="240" w:lineRule="auto"/>
                                <w:ind w:left="5760" w:right="-10" w:firstLine="720"/>
                                <w:rPr>
                                  <w:rFonts w:ascii="Courier New" w:hAnsi="Courier New" w:cs="Courier New"/>
                                  <w:sz w:val="18"/>
                                  <w:szCs w:val="18"/>
                                </w:rPr>
                              </w:pPr>
                              <w:r w:rsidRPr="006A50D2">
                                <w:rPr>
                                  <w:rFonts w:ascii="Courier New" w:hAnsi="Courier New" w:cs="Courier New"/>
                                  <w:sz w:val="18"/>
                                  <w:szCs w:val="18"/>
                                </w:rPr>
                                <w:t>empty == True:</w:t>
                              </w:r>
                            </w:p>
                            <w:p w14:paraId="652210A6"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Turnarounds.loc[i, 'Stand_Arrive'] = k</w:t>
                              </w:r>
                            </w:p>
                            <w:p w14:paraId="66E5983A" w14:textId="77777777" w:rsidR="00A05917" w:rsidRPr="006A50D2" w:rsidRDefault="00A05917" w:rsidP="00A05917">
                              <w:pPr>
                                <w:pStyle w:val="NoSpacing"/>
                                <w:spacing w:line="240" w:lineRule="auto"/>
                                <w:ind w:right="-284"/>
                                <w:rPr>
                                  <w:rFonts w:ascii="Courier New" w:hAnsi="Courier New" w:cs="Courier New"/>
                                  <w:i/>
                                  <w:sz w:val="18"/>
                                  <w:szCs w:val="18"/>
                                </w:rPr>
                              </w:pPr>
                              <w:r w:rsidRPr="006A50D2">
                                <w:rPr>
                                  <w:rFonts w:ascii="Courier New" w:hAnsi="Courier New" w:cs="Courier New"/>
                                  <w:sz w:val="18"/>
                                  <w:szCs w:val="18"/>
                                </w:rPr>
                                <w:t xml:space="preserve">                        </w:t>
                              </w:r>
                              <w:r w:rsidRPr="006A50D2">
                                <w:rPr>
                                  <w:rFonts w:ascii="Courier New" w:hAnsi="Courier New" w:cs="Courier New"/>
                                  <w:i/>
                                  <w:color w:val="ED7D31" w:themeColor="accent2"/>
                                  <w:sz w:val="18"/>
                                  <w:szCs w:val="18"/>
                                </w:rPr>
                                <w:t>#Departure Stand</w:t>
                              </w:r>
                            </w:p>
                            <w:p w14:paraId="110DE6CE"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Turnarounds.loc[i, 'Stand_Depart'] =</w:t>
                              </w:r>
                              <w:r>
                                <w:rPr>
                                  <w:rFonts w:ascii="Courier New" w:hAnsi="Courier New" w:cs="Courier New"/>
                                  <w:sz w:val="18"/>
                                  <w:szCs w:val="18"/>
                                </w:rPr>
                                <w:t>\</w:t>
                              </w:r>
                            </w:p>
                            <w:p w14:paraId="5D5C185E" w14:textId="77777777" w:rsidR="00A05917" w:rsidRPr="006A50D2" w:rsidRDefault="00A05917" w:rsidP="00A05917">
                              <w:pPr>
                                <w:pStyle w:val="NoSpacing"/>
                                <w:spacing w:line="240" w:lineRule="auto"/>
                                <w:ind w:left="3600" w:right="-284" w:firstLine="720"/>
                                <w:rPr>
                                  <w:rFonts w:ascii="Courier New" w:hAnsi="Courier New" w:cs="Courier New"/>
                                  <w:sz w:val="18"/>
                                  <w:szCs w:val="18"/>
                                </w:rPr>
                              </w:pPr>
                              <w:r w:rsidRPr="006A50D2">
                                <w:rPr>
                                  <w:rFonts w:ascii="Courier New" w:hAnsi="Courier New" w:cs="Courier New"/>
                                  <w:sz w:val="18"/>
                                  <w:szCs w:val="18"/>
                                </w:rPr>
                                <w:t xml:space="preserve"> Turnarounds.loc[i, 'Stand_Arrive']</w:t>
                              </w:r>
                            </w:p>
                            <w:p w14:paraId="311FBC72"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break</w:t>
                              </w:r>
                            </w:p>
                            <w:p w14:paraId="298D2347" w14:textId="77777777" w:rsidR="00A05917" w:rsidRPr="006A50D2" w:rsidRDefault="00A05917" w:rsidP="00A05917">
                              <w:pPr>
                                <w:pStyle w:val="NoSpacing"/>
                                <w:spacing w:line="240" w:lineRule="auto"/>
                                <w:ind w:right="-284"/>
                                <w:rPr>
                                  <w:rFonts w:ascii="Courier New" w:hAnsi="Courier New" w:cs="Courier New"/>
                                  <w:sz w:val="18"/>
                                  <w:szCs w:val="18"/>
                                </w:rPr>
                              </w:pPr>
                            </w:p>
                            <w:p w14:paraId="268F27AC" w14:textId="77777777" w:rsidR="00A05917" w:rsidRDefault="00A05917" w:rsidP="00A05917">
                              <w:pPr>
                                <w:pStyle w:val="NoSpacing"/>
                                <w:spacing w:line="240" w:lineRule="auto"/>
                                <w:rPr>
                                  <w:rFonts w:ascii="Courier New" w:hAnsi="Courier New" w:cs="Courier New"/>
                                  <w:sz w:val="20"/>
                                  <w:szCs w:val="18"/>
                                </w:rPr>
                              </w:pPr>
                            </w:p>
                            <w:p w14:paraId="5CF1B2E5"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3F68EAFC" w14:textId="77777777" w:rsidR="00A05917" w:rsidRPr="00520B25" w:rsidRDefault="00A05917" w:rsidP="00A05917">
                              <w:pPr>
                                <w:pStyle w:val="NoSpacing"/>
                                <w:spacing w:line="240" w:lineRule="auto"/>
                                <w:ind w:right="-284"/>
                                <w:rPr>
                                  <w:rFonts w:ascii="Courier New" w:hAnsi="Courier New" w:cs="Courier New"/>
                                  <w:sz w:val="18"/>
                                  <w:szCs w:val="18"/>
                                </w:rPr>
                              </w:pPr>
                            </w:p>
                          </w:txbxContent>
                        </wps:txbx>
                        <wps:bodyPr rot="0" vert="horz" wrap="square" lIns="91440" tIns="45720" rIns="91440" bIns="45720" anchor="t" anchorCtr="0">
                          <a:noAutofit/>
                        </wps:bodyPr>
                      </wps:wsp>
                    </wpg:wgp>
                  </a:graphicData>
                </a:graphic>
              </wp:inline>
            </w:drawing>
          </mc:Choice>
          <mc:Fallback>
            <w:pict>
              <v:group w14:anchorId="15474914" id="Group 407" o:spid="_x0000_s1293" style="width:418.95pt;height:696.5pt;mso-position-horizontal-relative:char;mso-position-vertical-relative:line" coordorigin=",16357" coordsize="53206,8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">
                <v:shape id="_x0000_s1294"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16C03D6E" w14:textId="77777777" w:rsidR="00A05917" w:rsidRPr="00DD2947" w:rsidRDefault="00A05917" w:rsidP="00A05917">
                        <w:pPr>
                          <w:pStyle w:val="NoSpacing"/>
                        </w:pPr>
                        <w:r w:rsidRPr="002E1C90">
                          <w:rPr>
                            <w:b/>
                          </w:rPr>
                          <w:t>UKArr_C</w:t>
                        </w:r>
                        <w:r>
                          <w:rPr>
                            <w:b/>
                          </w:rPr>
                          <w:t xml:space="preserve"> </w:t>
                        </w:r>
                        <w:r>
                          <w:rPr>
                            <w:b/>
                          </w:rPr>
                          <w:tab/>
                        </w:r>
                        <w:r>
                          <w:rPr>
                            <w:b/>
                          </w:rPr>
                          <w:tab/>
                          <w:t>(continued)</w:t>
                        </w:r>
                      </w:p>
                    </w:txbxContent>
                  </v:textbox>
                </v:shape>
                <v:shape id="_x0000_s1295" type="#_x0000_t202" style="position:absolute;top:19608;width:53206;height:8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185F7EB4" w14:textId="77777777" w:rsidR="00A05917" w:rsidRPr="00AB50FC" w:rsidRDefault="00A05917" w:rsidP="00A05917">
                        <w:pPr>
                          <w:pStyle w:val="NoSpacing"/>
                          <w:spacing w:line="240" w:lineRule="auto"/>
                          <w:ind w:right="-284"/>
                          <w:rPr>
                            <w:rFonts w:ascii="Courier New" w:hAnsi="Courier New" w:cs="Courier New"/>
                            <w:i/>
                            <w:color w:val="ED7D31" w:themeColor="accent2"/>
                            <w:sz w:val="18"/>
                            <w:szCs w:val="18"/>
                          </w:rPr>
                        </w:pPr>
                        <w:r w:rsidRPr="00AB50FC">
                          <w:rPr>
                            <w:rFonts w:ascii="Courier New" w:hAnsi="Courier New" w:cs="Courier New"/>
                            <w:i/>
                            <w:color w:val="ED7D31" w:themeColor="accent2"/>
                            <w:sz w:val="18"/>
                            <w:szCs w:val="18"/>
                          </w:rPr>
                          <w:t>#Set unallocated flights to E stands #</w:t>
                        </w:r>
                      </w:p>
                      <w:p w14:paraId="228C8C3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for (i, row) in Turnarounds.iterrows():</w:t>
                        </w:r>
                      </w:p>
                      <w:p w14:paraId="04EB149D"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Turnarounds.index[i] in ind_CUK_Arr:</w:t>
                        </w:r>
                      </w:p>
                      <w:p w14:paraId="4982723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 xml:space="preserve"> </w:t>
                        </w:r>
                        <w:r w:rsidRPr="00AB50FC">
                          <w:rPr>
                            <w:rFonts w:ascii="Courier New" w:hAnsi="Courier New" w:cs="Courier New"/>
                            <w:sz w:val="18"/>
                            <w:szCs w:val="18"/>
                          </w:rPr>
                          <w:t xml:space="preserve">      if Turnarounds.loc[i, 'Stand_Arrive'] == '':</w:t>
                        </w:r>
                      </w:p>
                      <w:p w14:paraId="2C64CE7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Turnarounds.groupby('Stand_Arrive').apply(lambda g: \</w:t>
                        </w:r>
                      </w:p>
                      <w:p w14:paraId="3251C2A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g.assign(col1_sum=g.Total_Pax_Arrive.sum()))</w:t>
                        </w:r>
                      </w:p>
                      <w:p w14:paraId="05A5AAE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 xml:space="preserve"> </w:t>
                        </w:r>
                        <w:r w:rsidRPr="00AB50FC">
                          <w:rPr>
                            <w:rFonts w:ascii="Courier New" w:hAnsi="Courier New" w:cs="Courier New"/>
                            <w:sz w:val="18"/>
                            <w:szCs w:val="18"/>
                          </w:rPr>
                          <w:t xml:space="preserve">      df.index = df.index.droplevel(level=0)</w:t>
                        </w:r>
                      </w:p>
                      <w:p w14:paraId="3F9A542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df.sort_values(by='Scheduled_Timestamp_Arrive',\</w:t>
                        </w:r>
                      </w:p>
                      <w:p w14:paraId="1E9A6BA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scending= False)</w:t>
                        </w:r>
                      </w:p>
                      <w:p w14:paraId="251FB9B6"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f = </w:t>
                        </w:r>
                        <w:proofErr w:type="spellStart"/>
                        <w:r w:rsidRPr="00AB50FC">
                          <w:rPr>
                            <w:rFonts w:ascii="Courier New" w:hAnsi="Courier New" w:cs="Courier New"/>
                            <w:sz w:val="18"/>
                            <w:szCs w:val="18"/>
                          </w:rPr>
                          <w:t>df.reset_index</w:t>
                        </w:r>
                        <w:proofErr w:type="spellEnd"/>
                        <w:r w:rsidRPr="00AB50FC">
                          <w:rPr>
                            <w:rFonts w:ascii="Courier New" w:hAnsi="Courier New" w:cs="Courier New"/>
                            <w:sz w:val="18"/>
                            <w:szCs w:val="18"/>
                          </w:rPr>
                          <w:t>()</w:t>
                        </w:r>
                      </w:p>
                      <w:p w14:paraId="4D2433C3"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for k</w:t>
                        </w:r>
                        <w:proofErr w:type="spellEnd"/>
                        <w:r w:rsidRPr="00AB50FC">
                          <w:rPr>
                            <w:rFonts w:ascii="Courier New" w:hAnsi="Courier New" w:cs="Courier New"/>
                            <w:sz w:val="18"/>
                            <w:szCs w:val="18"/>
                          </w:rPr>
                          <w:t xml:space="preserve"> in E_Pier:    </w:t>
                        </w:r>
                      </w:p>
                      <w:p w14:paraId="00E2A5F9"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 </w:t>
                        </w:r>
                        <w:proofErr w:type="spellStart"/>
                        <w:r w:rsidRPr="00AB50FC">
                          <w:rPr>
                            <w:rFonts w:ascii="Courier New" w:hAnsi="Courier New" w:cs="Courier New"/>
                            <w:sz w:val="18"/>
                            <w:szCs w:val="18"/>
                          </w:rPr>
                          <w:t>df.loc</w:t>
                        </w:r>
                        <w:proofErr w:type="spellEnd"/>
                        <w:r w:rsidRPr="00AB50FC">
                          <w:rPr>
                            <w:rFonts w:ascii="Courier New" w:hAnsi="Courier New" w:cs="Courier New"/>
                            <w:sz w:val="18"/>
                            <w:szCs w:val="18"/>
                          </w:rPr>
                          <w:t>[df['Stand_Arrive'] == k,\</w:t>
                        </w:r>
                      </w:p>
                      <w:p w14:paraId="1205E4AD"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Arrive']</w:t>
                        </w:r>
                      </w:p>
                      <w:p w14:paraId="0722829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 xml:space="preserve"> = </w:t>
                        </w:r>
                        <w:proofErr w:type="spellStart"/>
                        <w:r w:rsidRPr="00AB50FC">
                          <w:rPr>
                            <w:rFonts w:ascii="Courier New" w:hAnsi="Courier New" w:cs="Courier New"/>
                            <w:sz w:val="18"/>
                            <w:szCs w:val="18"/>
                          </w:rPr>
                          <w:t>df.loc</w:t>
                        </w:r>
                        <w:proofErr w:type="spellEnd"/>
                        <w:r w:rsidRPr="00AB50FC">
                          <w:rPr>
                            <w:rFonts w:ascii="Courier New" w:hAnsi="Courier New" w:cs="Courier New"/>
                            <w:sz w:val="18"/>
                            <w:szCs w:val="18"/>
                          </w:rPr>
                          <w:t>[df['Stand_Arrive'] == k,\</w:t>
                        </w:r>
                      </w:p>
                      <w:p w14:paraId="51F798C1"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Depart']</w:t>
                        </w:r>
                      </w:p>
                      <w:p w14:paraId="22ABFC6B"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w:t>
                        </w:r>
                        <w:proofErr w:type="spellStart"/>
                        <w:r w:rsidRPr="00AB50FC">
                          <w:rPr>
                            <w:rFonts w:ascii="Courier New" w:hAnsi="Courier New" w:cs="Courier New"/>
                            <w:sz w:val="18"/>
                            <w:szCs w:val="18"/>
                          </w:rPr>
                          <w:t>SchedArrivals.empty</w:t>
                        </w:r>
                        <w:proofErr w:type="spellEnd"/>
                        <w:r w:rsidRPr="00AB50FC">
                          <w:rPr>
                            <w:rFonts w:ascii="Courier New" w:hAnsi="Courier New" w:cs="Courier New"/>
                            <w:sz w:val="18"/>
                            <w:szCs w:val="18"/>
                          </w:rPr>
                          <w:t xml:space="preserve"> == True and </w:t>
                        </w:r>
                        <w:proofErr w:type="spellStart"/>
                        <w:r w:rsidRPr="00AB50FC">
                          <w:rPr>
                            <w:rFonts w:ascii="Courier New" w:hAnsi="Courier New" w:cs="Courier New"/>
                            <w:sz w:val="18"/>
                            <w:szCs w:val="18"/>
                          </w:rPr>
                          <w:t>SchedDeparts.empty</w:t>
                        </w:r>
                        <w:proofErr w:type="spellEnd"/>
                        <w:r w:rsidRPr="00AB50FC">
                          <w:rPr>
                            <w:rFonts w:ascii="Courier New" w:hAnsi="Courier New" w:cs="Courier New"/>
                            <w:sz w:val="18"/>
                            <w:szCs w:val="18"/>
                          </w:rPr>
                          <w:t xml:space="preserve"> == True:</w:t>
                        </w:r>
                      </w:p>
                      <w:p w14:paraId="3AFF5E0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k</w:t>
                        </w:r>
                      </w:p>
                      <w:p w14:paraId="71C60AA0" w14:textId="77777777" w:rsidR="00A05917" w:rsidRPr="00AB50FC" w:rsidRDefault="00A05917" w:rsidP="00A05917">
                        <w:pPr>
                          <w:pStyle w:val="NoSpacing"/>
                          <w:spacing w:line="240" w:lineRule="auto"/>
                          <w:ind w:right="-284"/>
                          <w:rPr>
                            <w:rFonts w:ascii="Courier New" w:hAnsi="Courier New" w:cs="Courier New"/>
                            <w:i/>
                            <w:sz w:val="18"/>
                            <w:szCs w:val="18"/>
                          </w:rPr>
                        </w:pPr>
                        <w:r w:rsidRPr="00AB50FC">
                          <w:rPr>
                            <w:rFonts w:ascii="Courier New" w:hAnsi="Courier New" w:cs="Courier New"/>
                            <w:sz w:val="18"/>
                            <w:szCs w:val="18"/>
                          </w:rPr>
                          <w:t xml:space="preserve">                        </w:t>
                        </w:r>
                        <w:r w:rsidRPr="00AB50FC">
                          <w:rPr>
                            <w:rFonts w:ascii="Courier New" w:hAnsi="Courier New" w:cs="Courier New"/>
                            <w:i/>
                            <w:color w:val="ED7D31" w:themeColor="accent2"/>
                            <w:sz w:val="18"/>
                            <w:szCs w:val="18"/>
                          </w:rPr>
                          <w:t>#Departure Stand</w:t>
                        </w:r>
                      </w:p>
                      <w:p w14:paraId="55929A27"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 \</w:t>
                        </w:r>
                      </w:p>
                      <w:p w14:paraId="7430B816"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 xml:space="preserve"> Turnarounds.loc[i, 'Stand_Arrive']</w:t>
                        </w:r>
                      </w:p>
                      <w:p w14:paraId="0C130FBE"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break</w:t>
                        </w:r>
                      </w:p>
                      <w:p w14:paraId="524FA74A"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else:</w:t>
                        </w:r>
                      </w:p>
                      <w:p w14:paraId="54D1B5B9"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rrive = (Turnarounds.loc[i,</w:t>
                        </w:r>
                        <w:r>
                          <w:rPr>
                            <w:rFonts w:ascii="Courier New" w:hAnsi="Courier New" w:cs="Courier New"/>
                            <w:sz w:val="18"/>
                            <w:szCs w:val="18"/>
                          </w:rPr>
                          <w:t>\</w:t>
                        </w:r>
                      </w:p>
                      <w:p w14:paraId="0C354D02"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Arrive'] - pd.to_timedelta('25 minutes'))</w:t>
                        </w:r>
                      </w:p>
                      <w:p w14:paraId="73D7EE2F"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epart = (Turnarounds.loc[i,</w:t>
                        </w:r>
                        <w:r>
                          <w:rPr>
                            <w:rFonts w:ascii="Courier New" w:hAnsi="Courier New" w:cs="Courier New"/>
                            <w:sz w:val="18"/>
                            <w:szCs w:val="18"/>
                          </w:rPr>
                          <w:t>\</w:t>
                        </w:r>
                      </w:p>
                      <w:p w14:paraId="3DD98493"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Scheduled_Timestamp_Depart'] + pd.to_timedelta('25 minutes'))</w:t>
                        </w:r>
                      </w:p>
                      <w:p w14:paraId="5CBFCCD9"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Arrival_Check2 =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lt; Arrive).all() ==</w:t>
                        </w:r>
                        <w:r>
                          <w:rPr>
                            <w:rFonts w:ascii="Courier New" w:hAnsi="Courier New" w:cs="Courier New"/>
                            <w:sz w:val="18"/>
                            <w:szCs w:val="18"/>
                          </w:rPr>
                          <w:t>\</w:t>
                        </w:r>
                      </w:p>
                      <w:p w14:paraId="45228BAE" w14:textId="77777777" w:rsidR="00A05917" w:rsidRPr="00AB50FC" w:rsidRDefault="00A05917" w:rsidP="00A05917">
                        <w:pPr>
                          <w:pStyle w:val="NoSpacing"/>
                          <w:spacing w:line="240" w:lineRule="auto"/>
                          <w:ind w:left="2160" w:right="-284" w:firstLine="720"/>
                          <w:rPr>
                            <w:rFonts w:ascii="Courier New" w:hAnsi="Courier New" w:cs="Courier New"/>
                            <w:sz w:val="18"/>
                            <w:szCs w:val="18"/>
                          </w:rPr>
                        </w:pPr>
                        <w:r w:rsidRPr="00AB50FC">
                          <w:rPr>
                            <w:rFonts w:ascii="Courier New" w:hAnsi="Courier New" w:cs="Courier New"/>
                            <w:sz w:val="18"/>
                            <w:szCs w:val="18"/>
                          </w:rPr>
                          <w:t xml:space="preserve"> True </w:t>
                        </w:r>
                        <w:r>
                          <w:rPr>
                            <w:rFonts w:ascii="Courier New" w:hAnsi="Courier New" w:cs="Courier New"/>
                            <w:sz w:val="18"/>
                            <w:szCs w:val="18"/>
                          </w:rPr>
                          <w:t>a</w:t>
                        </w:r>
                        <w:r w:rsidRPr="00AB50FC">
                          <w:rPr>
                            <w:rFonts w:ascii="Courier New" w:hAnsi="Courier New" w:cs="Courier New"/>
                            <w:sz w:val="18"/>
                            <w:szCs w:val="18"/>
                          </w:rPr>
                          <w:t xml:space="preserve">nd (Arrive &lt;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all() == True</w:t>
                        </w:r>
                      </w:p>
                      <w:p w14:paraId="59556CCC"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Depart_Check2 = (</w:t>
                        </w:r>
                        <w:proofErr w:type="spellStart"/>
                        <w:r w:rsidRPr="00AB50FC">
                          <w:rPr>
                            <w:rFonts w:ascii="Courier New" w:hAnsi="Courier New" w:cs="Courier New"/>
                            <w:sz w:val="18"/>
                            <w:szCs w:val="18"/>
                          </w:rPr>
                          <w:t>SchedArrivals</w:t>
                        </w:r>
                        <w:proofErr w:type="spellEnd"/>
                        <w:r w:rsidRPr="00AB50FC">
                          <w:rPr>
                            <w:rFonts w:ascii="Courier New" w:hAnsi="Courier New" w:cs="Courier New"/>
                            <w:sz w:val="18"/>
                            <w:szCs w:val="18"/>
                          </w:rPr>
                          <w:t xml:space="preserve"> &lt; Depart).all() == </w:t>
                        </w:r>
                        <w:r>
                          <w:rPr>
                            <w:rFonts w:ascii="Courier New" w:hAnsi="Courier New" w:cs="Courier New"/>
                            <w:sz w:val="18"/>
                            <w:szCs w:val="18"/>
                          </w:rPr>
                          <w:t>\</w:t>
                        </w:r>
                      </w:p>
                      <w:p w14:paraId="3D3BBF1A" w14:textId="77777777" w:rsidR="00A05917" w:rsidRPr="00AB50FC" w:rsidRDefault="00A05917" w:rsidP="00A05917">
                        <w:pPr>
                          <w:pStyle w:val="NoSpacing"/>
                          <w:spacing w:line="240" w:lineRule="auto"/>
                          <w:ind w:left="2160" w:right="-284" w:firstLine="720"/>
                          <w:rPr>
                            <w:rFonts w:ascii="Courier New" w:hAnsi="Courier New" w:cs="Courier New"/>
                            <w:sz w:val="18"/>
                            <w:szCs w:val="18"/>
                          </w:rPr>
                        </w:pPr>
                        <w:r>
                          <w:rPr>
                            <w:rFonts w:ascii="Courier New" w:hAnsi="Courier New" w:cs="Courier New"/>
                            <w:sz w:val="18"/>
                            <w:szCs w:val="18"/>
                          </w:rPr>
                          <w:t xml:space="preserve"> </w:t>
                        </w:r>
                        <w:r w:rsidRPr="00AB50FC">
                          <w:rPr>
                            <w:rFonts w:ascii="Courier New" w:hAnsi="Courier New" w:cs="Courier New"/>
                            <w:sz w:val="18"/>
                            <w:szCs w:val="18"/>
                          </w:rPr>
                          <w:t>True</w:t>
                        </w:r>
                        <w:r>
                          <w:rPr>
                            <w:rFonts w:ascii="Courier New" w:hAnsi="Courier New" w:cs="Courier New"/>
                            <w:sz w:val="18"/>
                            <w:szCs w:val="18"/>
                          </w:rPr>
                          <w:t xml:space="preserve"> </w:t>
                        </w:r>
                        <w:r w:rsidRPr="00AB50FC">
                          <w:rPr>
                            <w:rFonts w:ascii="Courier New" w:hAnsi="Courier New" w:cs="Courier New"/>
                            <w:sz w:val="18"/>
                            <w:szCs w:val="18"/>
                          </w:rPr>
                          <w:t xml:space="preserve">and (Depart &lt; </w:t>
                        </w:r>
                        <w:proofErr w:type="spellStart"/>
                        <w:r w:rsidRPr="00AB50FC">
                          <w:rPr>
                            <w:rFonts w:ascii="Courier New" w:hAnsi="Courier New" w:cs="Courier New"/>
                            <w:sz w:val="18"/>
                            <w:szCs w:val="18"/>
                          </w:rPr>
                          <w:t>SchedDeparts</w:t>
                        </w:r>
                        <w:proofErr w:type="spellEnd"/>
                        <w:r w:rsidRPr="00AB50FC">
                          <w:rPr>
                            <w:rFonts w:ascii="Courier New" w:hAnsi="Courier New" w:cs="Courier New"/>
                            <w:sz w:val="18"/>
                            <w:szCs w:val="18"/>
                          </w:rPr>
                          <w:t>).all() == True</w:t>
                        </w:r>
                      </w:p>
                      <w:p w14:paraId="381F1EFD"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if Arrival_Check2 == False and </w:t>
                        </w:r>
                        <w:r>
                          <w:rPr>
                            <w:rFonts w:ascii="Courier New" w:hAnsi="Courier New" w:cs="Courier New"/>
                            <w:sz w:val="18"/>
                            <w:szCs w:val="18"/>
                          </w:rPr>
                          <w:t>\</w:t>
                        </w:r>
                      </w:p>
                      <w:p w14:paraId="1CF4A1E2" w14:textId="77777777" w:rsidR="00A05917" w:rsidRPr="00AB50FC" w:rsidRDefault="00A05917" w:rsidP="00A05917">
                        <w:pPr>
                          <w:pStyle w:val="NoSpacing"/>
                          <w:spacing w:line="240" w:lineRule="auto"/>
                          <w:ind w:left="4320" w:right="-284" w:firstLine="720"/>
                          <w:rPr>
                            <w:rFonts w:ascii="Courier New" w:hAnsi="Courier New" w:cs="Courier New"/>
                            <w:sz w:val="18"/>
                            <w:szCs w:val="18"/>
                          </w:rPr>
                        </w:pPr>
                        <w:r w:rsidRPr="00AB50FC">
                          <w:rPr>
                            <w:rFonts w:ascii="Courier New" w:hAnsi="Courier New" w:cs="Courier New"/>
                            <w:sz w:val="18"/>
                            <w:szCs w:val="18"/>
                          </w:rPr>
                          <w:t>Depart_Check2 == False:</w:t>
                        </w:r>
                      </w:p>
                      <w:p w14:paraId="6FF32A0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Arrive'] = k</w:t>
                        </w:r>
                      </w:p>
                      <w:p w14:paraId="5E9F261A" w14:textId="77777777" w:rsidR="00A05917" w:rsidRPr="006A50D2" w:rsidRDefault="00A05917" w:rsidP="00A05917">
                        <w:pPr>
                          <w:pStyle w:val="NoSpacing"/>
                          <w:spacing w:line="240" w:lineRule="auto"/>
                          <w:ind w:right="-284"/>
                          <w:rPr>
                            <w:rFonts w:ascii="Courier New" w:hAnsi="Courier New" w:cs="Courier New"/>
                            <w:i/>
                            <w:sz w:val="18"/>
                            <w:szCs w:val="18"/>
                          </w:rPr>
                        </w:pPr>
                        <w:r w:rsidRPr="00AB50FC">
                          <w:rPr>
                            <w:rFonts w:ascii="Courier New" w:hAnsi="Courier New" w:cs="Courier New"/>
                            <w:sz w:val="18"/>
                            <w:szCs w:val="18"/>
                          </w:rPr>
                          <w:t xml:space="preserve">                            </w:t>
                        </w:r>
                        <w:r w:rsidRPr="006A50D2">
                          <w:rPr>
                            <w:rFonts w:ascii="Courier New" w:hAnsi="Courier New" w:cs="Courier New"/>
                            <w:i/>
                            <w:color w:val="ED7D31" w:themeColor="accent2"/>
                            <w:sz w:val="18"/>
                            <w:szCs w:val="18"/>
                          </w:rPr>
                          <w:t>#Departure Stand</w:t>
                        </w:r>
                      </w:p>
                      <w:p w14:paraId="1A85A710"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Turnarounds.loc[i, 'Stand_Depart'] = \</w:t>
                        </w:r>
                      </w:p>
                      <w:p w14:paraId="1466CEB5" w14:textId="77777777" w:rsidR="00A05917" w:rsidRPr="00AB50FC"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AB50FC">
                          <w:rPr>
                            <w:rFonts w:ascii="Courier New" w:hAnsi="Courier New" w:cs="Courier New"/>
                            <w:sz w:val="18"/>
                            <w:szCs w:val="18"/>
                          </w:rPr>
                          <w:t>Turnarounds.loc[i, 'Stand_Arrive']</w:t>
                        </w:r>
                      </w:p>
                      <w:p w14:paraId="4714AA94" w14:textId="77777777" w:rsidR="00A05917" w:rsidRDefault="00A05917" w:rsidP="00A05917">
                        <w:pPr>
                          <w:pStyle w:val="NoSpacing"/>
                          <w:spacing w:line="240" w:lineRule="auto"/>
                          <w:ind w:right="-284"/>
                          <w:rPr>
                            <w:rFonts w:ascii="Courier New" w:hAnsi="Courier New" w:cs="Courier New"/>
                            <w:sz w:val="18"/>
                            <w:szCs w:val="18"/>
                          </w:rPr>
                        </w:pPr>
                        <w:r w:rsidRPr="00AB50FC">
                          <w:rPr>
                            <w:rFonts w:ascii="Courier New" w:hAnsi="Courier New" w:cs="Courier New"/>
                            <w:sz w:val="18"/>
                            <w:szCs w:val="18"/>
                          </w:rPr>
                          <w:t xml:space="preserve">    C_allo_checker(E_Pier)</w:t>
                        </w:r>
                      </w:p>
                      <w:p w14:paraId="7EE0CBC6" w14:textId="77777777" w:rsidR="00A05917" w:rsidRPr="006A50D2" w:rsidRDefault="00A05917" w:rsidP="00A05917">
                        <w:pPr>
                          <w:pStyle w:val="NoSpacing"/>
                          <w:spacing w:line="240" w:lineRule="auto"/>
                          <w:ind w:right="-284"/>
                          <w:rPr>
                            <w:rFonts w:ascii="Courier New" w:hAnsi="Courier New" w:cs="Courier New"/>
                            <w:i/>
                            <w:color w:val="ED7D31" w:themeColor="accent2"/>
                            <w:sz w:val="18"/>
                            <w:szCs w:val="18"/>
                          </w:rPr>
                        </w:pPr>
                        <w:r w:rsidRPr="006A50D2">
                          <w:rPr>
                            <w:rFonts w:ascii="Courier New" w:hAnsi="Courier New" w:cs="Courier New"/>
                            <w:i/>
                            <w:color w:val="ED7D31" w:themeColor="accent2"/>
                            <w:sz w:val="18"/>
                            <w:szCs w:val="18"/>
                          </w:rPr>
                          <w:t>#Set unallocated flights to F stands #</w:t>
                        </w:r>
                      </w:p>
                      <w:p w14:paraId="10F66D3C"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for (i, row) in Turnarounds.iterrows():</w:t>
                        </w:r>
                      </w:p>
                      <w:p w14:paraId="58C9457A"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if Turnarounds.index[i] in ind_CUK_Arr:</w:t>
                        </w:r>
                      </w:p>
                      <w:p w14:paraId="3C7B3961"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if Turnarounds.loc[i, 'Stand_Arrive'] == '':</w:t>
                        </w:r>
                      </w:p>
                      <w:p w14:paraId="5E5512D5"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Turnarounds.groupby('Stand_Arrive').apply(lambda g:</w:t>
                        </w:r>
                        <w:r>
                          <w:rPr>
                            <w:rFonts w:ascii="Courier New" w:hAnsi="Courier New" w:cs="Courier New"/>
                            <w:sz w:val="18"/>
                            <w:szCs w:val="18"/>
                          </w:rPr>
                          <w:t>\</w:t>
                        </w:r>
                      </w:p>
                      <w:p w14:paraId="00C051FF" w14:textId="77777777" w:rsidR="00A05917" w:rsidRPr="006A50D2" w:rsidRDefault="00A05917" w:rsidP="00A05917">
                        <w:pPr>
                          <w:pStyle w:val="NoSpacing"/>
                          <w:spacing w:line="240" w:lineRule="auto"/>
                          <w:ind w:left="2880" w:right="-284"/>
                          <w:rPr>
                            <w:rFonts w:ascii="Courier New" w:hAnsi="Courier New" w:cs="Courier New"/>
                            <w:sz w:val="18"/>
                            <w:szCs w:val="18"/>
                          </w:rPr>
                        </w:pPr>
                        <w:r w:rsidRPr="006A50D2">
                          <w:rPr>
                            <w:rFonts w:ascii="Courier New" w:hAnsi="Courier New" w:cs="Courier New"/>
                            <w:sz w:val="18"/>
                            <w:szCs w:val="18"/>
                          </w:rPr>
                          <w:t xml:space="preserve"> g.assign(col1_sum=g.Total_Pax_Arrive.sum()))</w:t>
                        </w:r>
                      </w:p>
                      <w:p w14:paraId="6D16443A"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index = df.index.droplevel(level=0)</w:t>
                        </w:r>
                      </w:p>
                      <w:p w14:paraId="0A4465CD"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df.</w:t>
                        </w:r>
                        <w:r>
                          <w:rPr>
                            <w:rFonts w:ascii="Courier New" w:hAnsi="Courier New" w:cs="Courier New"/>
                            <w:sz w:val="18"/>
                            <w:szCs w:val="18"/>
                          </w:rPr>
                          <w:t>\</w:t>
                        </w:r>
                      </w:p>
                      <w:p w14:paraId="7D022ABB"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sort_values(by='Scheduled_Timestamp_Arrive',ascending= False)</w:t>
                        </w:r>
                      </w:p>
                      <w:p w14:paraId="572E5027"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df = </w:t>
                        </w:r>
                        <w:proofErr w:type="spellStart"/>
                        <w:r w:rsidRPr="006A50D2">
                          <w:rPr>
                            <w:rFonts w:ascii="Courier New" w:hAnsi="Courier New" w:cs="Courier New"/>
                            <w:sz w:val="18"/>
                            <w:szCs w:val="18"/>
                          </w:rPr>
                          <w:t>df.reset_index</w:t>
                        </w:r>
                        <w:proofErr w:type="spellEnd"/>
                        <w:r w:rsidRPr="006A50D2">
                          <w:rPr>
                            <w:rFonts w:ascii="Courier New" w:hAnsi="Courier New" w:cs="Courier New"/>
                            <w:sz w:val="18"/>
                            <w:szCs w:val="18"/>
                          </w:rPr>
                          <w:t>()</w:t>
                        </w:r>
                      </w:p>
                      <w:p w14:paraId="26C5CAB3"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for k</w:t>
                        </w:r>
                        <w:proofErr w:type="spellEnd"/>
                        <w:r w:rsidRPr="006A50D2">
                          <w:rPr>
                            <w:rFonts w:ascii="Courier New" w:hAnsi="Courier New" w:cs="Courier New"/>
                            <w:sz w:val="18"/>
                            <w:szCs w:val="18"/>
                          </w:rPr>
                          <w:t xml:space="preserve"> in F_Pier:    </w:t>
                        </w:r>
                      </w:p>
                      <w:p w14:paraId="0CFE0966"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SchedArrivals</w:t>
                        </w:r>
                        <w:proofErr w:type="spellEnd"/>
                        <w:r w:rsidRPr="006A50D2">
                          <w:rPr>
                            <w:rFonts w:ascii="Courier New" w:hAnsi="Courier New" w:cs="Courier New"/>
                            <w:sz w:val="18"/>
                            <w:szCs w:val="18"/>
                          </w:rPr>
                          <w:t xml:space="preserve"> = </w:t>
                        </w:r>
                        <w:proofErr w:type="spellStart"/>
                        <w:r w:rsidRPr="006A50D2">
                          <w:rPr>
                            <w:rFonts w:ascii="Courier New" w:hAnsi="Courier New" w:cs="Courier New"/>
                            <w:sz w:val="18"/>
                            <w:szCs w:val="18"/>
                          </w:rPr>
                          <w:t>df.loc</w:t>
                        </w:r>
                        <w:proofErr w:type="spellEnd"/>
                        <w:r w:rsidRPr="006A50D2">
                          <w:rPr>
                            <w:rFonts w:ascii="Courier New" w:hAnsi="Courier New" w:cs="Courier New"/>
                            <w:sz w:val="18"/>
                            <w:szCs w:val="18"/>
                          </w:rPr>
                          <w:t>[df['Stand_Arrive'] == k,</w:t>
                        </w:r>
                        <w:r>
                          <w:rPr>
                            <w:rFonts w:ascii="Courier New" w:hAnsi="Courier New" w:cs="Courier New"/>
                            <w:sz w:val="18"/>
                            <w:szCs w:val="18"/>
                          </w:rPr>
                          <w:t>\</w:t>
                        </w:r>
                        <w:r w:rsidRPr="006A50D2">
                          <w:rPr>
                            <w:rFonts w:ascii="Courier New" w:hAnsi="Courier New" w:cs="Courier New"/>
                            <w:sz w:val="18"/>
                            <w:szCs w:val="18"/>
                          </w:rPr>
                          <w:t xml:space="preserve"> </w:t>
                        </w:r>
                      </w:p>
                      <w:p w14:paraId="08BB55C4" w14:textId="77777777" w:rsidR="00A05917" w:rsidRPr="006A50D2" w:rsidRDefault="00A05917" w:rsidP="00A05917">
                        <w:pPr>
                          <w:pStyle w:val="NoSpacing"/>
                          <w:spacing w:line="240" w:lineRule="auto"/>
                          <w:ind w:left="4320" w:right="-284" w:firstLine="720"/>
                          <w:rPr>
                            <w:rFonts w:ascii="Courier New" w:hAnsi="Courier New" w:cs="Courier New"/>
                            <w:sz w:val="18"/>
                            <w:szCs w:val="18"/>
                          </w:rPr>
                        </w:pPr>
                        <w:r w:rsidRPr="006A50D2">
                          <w:rPr>
                            <w:rFonts w:ascii="Courier New" w:hAnsi="Courier New" w:cs="Courier New"/>
                            <w:sz w:val="18"/>
                            <w:szCs w:val="18"/>
                          </w:rPr>
                          <w:t>'Scheduled_Timestamp_Arrive']</w:t>
                        </w:r>
                      </w:p>
                      <w:p w14:paraId="15D5ED2A"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w:t>
                        </w:r>
                        <w:proofErr w:type="spellStart"/>
                        <w:r w:rsidRPr="006A50D2">
                          <w:rPr>
                            <w:rFonts w:ascii="Courier New" w:hAnsi="Courier New" w:cs="Courier New"/>
                            <w:sz w:val="18"/>
                            <w:szCs w:val="18"/>
                          </w:rPr>
                          <w:t>SchedDeparts</w:t>
                        </w:r>
                        <w:proofErr w:type="spellEnd"/>
                        <w:r w:rsidRPr="006A50D2">
                          <w:rPr>
                            <w:rFonts w:ascii="Courier New" w:hAnsi="Courier New" w:cs="Courier New"/>
                            <w:sz w:val="18"/>
                            <w:szCs w:val="18"/>
                          </w:rPr>
                          <w:t xml:space="preserve"> = </w:t>
                        </w:r>
                        <w:proofErr w:type="spellStart"/>
                        <w:r w:rsidRPr="006A50D2">
                          <w:rPr>
                            <w:rFonts w:ascii="Courier New" w:hAnsi="Courier New" w:cs="Courier New"/>
                            <w:sz w:val="18"/>
                            <w:szCs w:val="18"/>
                          </w:rPr>
                          <w:t>df.loc</w:t>
                        </w:r>
                        <w:proofErr w:type="spellEnd"/>
                        <w:r w:rsidRPr="006A50D2">
                          <w:rPr>
                            <w:rFonts w:ascii="Courier New" w:hAnsi="Courier New" w:cs="Courier New"/>
                            <w:sz w:val="18"/>
                            <w:szCs w:val="18"/>
                          </w:rPr>
                          <w:t>[df['Stand_Arrive'] == k,</w:t>
                        </w:r>
                        <w:r>
                          <w:rPr>
                            <w:rFonts w:ascii="Courier New" w:hAnsi="Courier New" w:cs="Courier New"/>
                            <w:sz w:val="18"/>
                            <w:szCs w:val="18"/>
                          </w:rPr>
                          <w:t>\</w:t>
                        </w:r>
                      </w:p>
                      <w:p w14:paraId="4AF81722" w14:textId="77777777" w:rsidR="00A05917" w:rsidRPr="006A50D2" w:rsidRDefault="00A05917" w:rsidP="00A05917">
                        <w:pPr>
                          <w:pStyle w:val="NoSpacing"/>
                          <w:spacing w:line="240" w:lineRule="auto"/>
                          <w:ind w:left="4320" w:right="-284" w:firstLine="720"/>
                          <w:rPr>
                            <w:rFonts w:ascii="Courier New" w:hAnsi="Courier New" w:cs="Courier New"/>
                            <w:sz w:val="18"/>
                            <w:szCs w:val="18"/>
                          </w:rPr>
                        </w:pPr>
                        <w:r w:rsidRPr="006A50D2">
                          <w:rPr>
                            <w:rFonts w:ascii="Courier New" w:hAnsi="Courier New" w:cs="Courier New"/>
                            <w:sz w:val="18"/>
                            <w:szCs w:val="18"/>
                          </w:rPr>
                          <w:t>'Scheduled_Timestamp_Depart']</w:t>
                        </w:r>
                      </w:p>
                      <w:p w14:paraId="2A9C5A01" w14:textId="77777777" w:rsidR="00A05917" w:rsidRDefault="00A05917" w:rsidP="00A05917">
                        <w:pPr>
                          <w:pStyle w:val="NoSpacing"/>
                          <w:spacing w:line="240" w:lineRule="auto"/>
                          <w:ind w:right="-10"/>
                          <w:rPr>
                            <w:rFonts w:ascii="Courier New" w:hAnsi="Courier New" w:cs="Courier New"/>
                            <w:sz w:val="18"/>
                            <w:szCs w:val="18"/>
                          </w:rPr>
                        </w:pPr>
                        <w:r w:rsidRPr="006A50D2">
                          <w:rPr>
                            <w:rFonts w:ascii="Courier New" w:hAnsi="Courier New" w:cs="Courier New"/>
                            <w:sz w:val="18"/>
                            <w:szCs w:val="18"/>
                          </w:rPr>
                          <w:t xml:space="preserve">                    if </w:t>
                        </w:r>
                        <w:proofErr w:type="spellStart"/>
                        <w:r w:rsidRPr="006A50D2">
                          <w:rPr>
                            <w:rFonts w:ascii="Courier New" w:hAnsi="Courier New" w:cs="Courier New"/>
                            <w:sz w:val="18"/>
                            <w:szCs w:val="18"/>
                          </w:rPr>
                          <w:t>SchedArrivals.empty</w:t>
                        </w:r>
                        <w:proofErr w:type="spellEnd"/>
                        <w:r w:rsidRPr="006A50D2">
                          <w:rPr>
                            <w:rFonts w:ascii="Courier New" w:hAnsi="Courier New" w:cs="Courier New"/>
                            <w:sz w:val="18"/>
                            <w:szCs w:val="18"/>
                          </w:rPr>
                          <w:t xml:space="preserve"> == True and </w:t>
                        </w:r>
                        <w:proofErr w:type="spellStart"/>
                        <w:r w:rsidRPr="006A50D2">
                          <w:rPr>
                            <w:rFonts w:ascii="Courier New" w:hAnsi="Courier New" w:cs="Courier New"/>
                            <w:sz w:val="18"/>
                            <w:szCs w:val="18"/>
                          </w:rPr>
                          <w:t>SchedDeparts</w:t>
                        </w:r>
                        <w:proofErr w:type="spellEnd"/>
                        <w:r w:rsidRPr="006A50D2">
                          <w:rPr>
                            <w:rFonts w:ascii="Courier New" w:hAnsi="Courier New" w:cs="Courier New"/>
                            <w:sz w:val="18"/>
                            <w:szCs w:val="18"/>
                          </w:rPr>
                          <w:t>.</w:t>
                        </w:r>
                        <w:r>
                          <w:rPr>
                            <w:rFonts w:ascii="Courier New" w:hAnsi="Courier New" w:cs="Courier New"/>
                            <w:sz w:val="18"/>
                            <w:szCs w:val="18"/>
                          </w:rPr>
                          <w:t>\</w:t>
                        </w:r>
                      </w:p>
                      <w:p w14:paraId="4B35AC5C" w14:textId="77777777" w:rsidR="00A05917" w:rsidRPr="006A50D2" w:rsidRDefault="00A05917" w:rsidP="00A05917">
                        <w:pPr>
                          <w:pStyle w:val="NoSpacing"/>
                          <w:spacing w:line="240" w:lineRule="auto"/>
                          <w:ind w:left="5760" w:right="-10" w:firstLine="720"/>
                          <w:rPr>
                            <w:rFonts w:ascii="Courier New" w:hAnsi="Courier New" w:cs="Courier New"/>
                            <w:sz w:val="18"/>
                            <w:szCs w:val="18"/>
                          </w:rPr>
                        </w:pPr>
                        <w:r w:rsidRPr="006A50D2">
                          <w:rPr>
                            <w:rFonts w:ascii="Courier New" w:hAnsi="Courier New" w:cs="Courier New"/>
                            <w:sz w:val="18"/>
                            <w:szCs w:val="18"/>
                          </w:rPr>
                          <w:t>empty == True:</w:t>
                        </w:r>
                      </w:p>
                      <w:p w14:paraId="652210A6"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Turnarounds.loc[i, 'Stand_Arrive'] = k</w:t>
                        </w:r>
                      </w:p>
                      <w:p w14:paraId="66E5983A" w14:textId="77777777" w:rsidR="00A05917" w:rsidRPr="006A50D2" w:rsidRDefault="00A05917" w:rsidP="00A05917">
                        <w:pPr>
                          <w:pStyle w:val="NoSpacing"/>
                          <w:spacing w:line="240" w:lineRule="auto"/>
                          <w:ind w:right="-284"/>
                          <w:rPr>
                            <w:rFonts w:ascii="Courier New" w:hAnsi="Courier New" w:cs="Courier New"/>
                            <w:i/>
                            <w:sz w:val="18"/>
                            <w:szCs w:val="18"/>
                          </w:rPr>
                        </w:pPr>
                        <w:r w:rsidRPr="006A50D2">
                          <w:rPr>
                            <w:rFonts w:ascii="Courier New" w:hAnsi="Courier New" w:cs="Courier New"/>
                            <w:sz w:val="18"/>
                            <w:szCs w:val="18"/>
                          </w:rPr>
                          <w:t xml:space="preserve">                        </w:t>
                        </w:r>
                        <w:r w:rsidRPr="006A50D2">
                          <w:rPr>
                            <w:rFonts w:ascii="Courier New" w:hAnsi="Courier New" w:cs="Courier New"/>
                            <w:i/>
                            <w:color w:val="ED7D31" w:themeColor="accent2"/>
                            <w:sz w:val="18"/>
                            <w:szCs w:val="18"/>
                          </w:rPr>
                          <w:t>#Departure Stand</w:t>
                        </w:r>
                      </w:p>
                      <w:p w14:paraId="110DE6CE" w14:textId="77777777" w:rsidR="00A05917"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Turnarounds.loc[i, 'Stand_Depart'] =</w:t>
                        </w:r>
                        <w:r>
                          <w:rPr>
                            <w:rFonts w:ascii="Courier New" w:hAnsi="Courier New" w:cs="Courier New"/>
                            <w:sz w:val="18"/>
                            <w:szCs w:val="18"/>
                          </w:rPr>
                          <w:t>\</w:t>
                        </w:r>
                      </w:p>
                      <w:p w14:paraId="5D5C185E" w14:textId="77777777" w:rsidR="00A05917" w:rsidRPr="006A50D2" w:rsidRDefault="00A05917" w:rsidP="00A05917">
                        <w:pPr>
                          <w:pStyle w:val="NoSpacing"/>
                          <w:spacing w:line="240" w:lineRule="auto"/>
                          <w:ind w:left="3600" w:right="-284" w:firstLine="720"/>
                          <w:rPr>
                            <w:rFonts w:ascii="Courier New" w:hAnsi="Courier New" w:cs="Courier New"/>
                            <w:sz w:val="18"/>
                            <w:szCs w:val="18"/>
                          </w:rPr>
                        </w:pPr>
                        <w:r w:rsidRPr="006A50D2">
                          <w:rPr>
                            <w:rFonts w:ascii="Courier New" w:hAnsi="Courier New" w:cs="Courier New"/>
                            <w:sz w:val="18"/>
                            <w:szCs w:val="18"/>
                          </w:rPr>
                          <w:t xml:space="preserve"> Turnarounds.loc[i, 'Stand_Arrive']</w:t>
                        </w:r>
                      </w:p>
                      <w:p w14:paraId="311FBC72" w14:textId="77777777" w:rsidR="00A05917" w:rsidRPr="006A50D2" w:rsidRDefault="00A05917" w:rsidP="00A05917">
                        <w:pPr>
                          <w:pStyle w:val="NoSpacing"/>
                          <w:spacing w:line="240" w:lineRule="auto"/>
                          <w:ind w:right="-284"/>
                          <w:rPr>
                            <w:rFonts w:ascii="Courier New" w:hAnsi="Courier New" w:cs="Courier New"/>
                            <w:sz w:val="18"/>
                            <w:szCs w:val="18"/>
                          </w:rPr>
                        </w:pPr>
                        <w:r w:rsidRPr="006A50D2">
                          <w:rPr>
                            <w:rFonts w:ascii="Courier New" w:hAnsi="Courier New" w:cs="Courier New"/>
                            <w:sz w:val="18"/>
                            <w:szCs w:val="18"/>
                          </w:rPr>
                          <w:t xml:space="preserve">                        break</w:t>
                        </w:r>
                      </w:p>
                      <w:p w14:paraId="298D2347" w14:textId="77777777" w:rsidR="00A05917" w:rsidRPr="006A50D2" w:rsidRDefault="00A05917" w:rsidP="00A05917">
                        <w:pPr>
                          <w:pStyle w:val="NoSpacing"/>
                          <w:spacing w:line="240" w:lineRule="auto"/>
                          <w:ind w:right="-284"/>
                          <w:rPr>
                            <w:rFonts w:ascii="Courier New" w:hAnsi="Courier New" w:cs="Courier New"/>
                            <w:sz w:val="18"/>
                            <w:szCs w:val="18"/>
                          </w:rPr>
                        </w:pPr>
                      </w:p>
                      <w:p w14:paraId="268F27AC" w14:textId="77777777" w:rsidR="00A05917" w:rsidRDefault="00A05917" w:rsidP="00A05917">
                        <w:pPr>
                          <w:pStyle w:val="NoSpacing"/>
                          <w:spacing w:line="240" w:lineRule="auto"/>
                          <w:rPr>
                            <w:rFonts w:ascii="Courier New" w:hAnsi="Courier New" w:cs="Courier New"/>
                            <w:sz w:val="20"/>
                            <w:szCs w:val="18"/>
                          </w:rPr>
                        </w:pPr>
                      </w:p>
                      <w:p w14:paraId="5CF1B2E5"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3F68EAFC" w14:textId="77777777" w:rsidR="00A05917" w:rsidRPr="00520B25" w:rsidRDefault="00A05917" w:rsidP="00A05917">
                        <w:pPr>
                          <w:pStyle w:val="NoSpacing"/>
                          <w:spacing w:line="240" w:lineRule="auto"/>
                          <w:ind w:right="-284"/>
                          <w:rPr>
                            <w:rFonts w:ascii="Courier New" w:hAnsi="Courier New" w:cs="Courier New"/>
                            <w:sz w:val="18"/>
                            <w:szCs w:val="18"/>
                          </w:rPr>
                        </w:pPr>
                      </w:p>
                    </w:txbxContent>
                  </v:textbox>
                </v:shape>
                <w10:anchorlock/>
              </v:group>
            </w:pict>
          </mc:Fallback>
        </mc:AlternateContent>
      </w:r>
    </w:p>
    <w:p w14:paraId="7B06CBB9" w14:textId="7F873221" w:rsidR="00A05917" w:rsidRDefault="00653AD9" w:rsidP="00A05917">
      <w:r>
        <w:rPr>
          <w:noProof/>
        </w:rPr>
        <w:lastRenderedPageBreak/>
        <mc:AlternateContent>
          <mc:Choice Requires="wpg">
            <w:drawing>
              <wp:inline distT="0" distB="0" distL="0" distR="0" wp14:anchorId="009B28C8" wp14:editId="1797A73B">
                <wp:extent cx="5277485" cy="2613864"/>
                <wp:effectExtent l="0" t="0" r="18415" b="15240"/>
                <wp:docPr id="413" name="Group 413"/>
                <wp:cNvGraphicFramePr/>
                <a:graphic xmlns:a="http://schemas.openxmlformats.org/drawingml/2006/main">
                  <a:graphicData uri="http://schemas.microsoft.com/office/word/2010/wordprocessingGroup">
                    <wpg:wgp>
                      <wpg:cNvGrpSpPr/>
                      <wpg:grpSpPr>
                        <a:xfrm>
                          <a:off x="0" y="0"/>
                          <a:ext cx="5277485" cy="2613864"/>
                          <a:chOff x="0" y="1635762"/>
                          <a:chExt cx="5320665" cy="2635250"/>
                        </a:xfrm>
                      </wpg:grpSpPr>
                      <wps:wsp>
                        <wps:cNvPr id="414" name="Text Box 2"/>
                        <wps:cNvSpPr txBox="1">
                          <a:spLocks noChangeArrowheads="1"/>
                        </wps:cNvSpPr>
                        <wps:spPr bwMode="auto">
                          <a:xfrm>
                            <a:off x="0" y="1635762"/>
                            <a:ext cx="5320665" cy="279400"/>
                          </a:xfrm>
                          <a:prstGeom prst="rect">
                            <a:avLst/>
                          </a:prstGeom>
                          <a:solidFill>
                            <a:srgbClr val="FFFFFF"/>
                          </a:solidFill>
                          <a:ln w="9525">
                            <a:solidFill>
                              <a:srgbClr val="000000"/>
                            </a:solidFill>
                            <a:miter lim="800000"/>
                            <a:headEnd/>
                            <a:tailEnd/>
                          </a:ln>
                        </wps:spPr>
                        <wps:txbx>
                          <w:txbxContent>
                            <w:p w14:paraId="748B414B" w14:textId="77777777" w:rsidR="00653AD9" w:rsidRPr="00DD2947" w:rsidRDefault="00653AD9" w:rsidP="00653AD9">
                              <w:pPr>
                                <w:pStyle w:val="NoSpacing"/>
                              </w:pPr>
                              <w:r w:rsidRPr="002E1C90">
                                <w:rPr>
                                  <w:b/>
                                </w:rPr>
                                <w:t>UKArr_C</w:t>
                              </w:r>
                              <w:r>
                                <w:rPr>
                                  <w:b/>
                                </w:rPr>
                                <w:t xml:space="preserve"> </w:t>
                              </w:r>
                              <w:r>
                                <w:rPr>
                                  <w:b/>
                                </w:rPr>
                                <w:tab/>
                              </w:r>
                              <w:r>
                                <w:rPr>
                                  <w:b/>
                                </w:rPr>
                                <w:tab/>
                                <w:t>(continued)</w:t>
                              </w:r>
                            </w:p>
                          </w:txbxContent>
                        </wps:txbx>
                        <wps:bodyPr rot="0" vert="horz" wrap="square" lIns="91440" tIns="45720" rIns="91440" bIns="45720" anchor="t" anchorCtr="0">
                          <a:noAutofit/>
                        </wps:bodyPr>
                      </wps:wsp>
                      <wps:wsp>
                        <wps:cNvPr id="415" name="Text Box 2"/>
                        <wps:cNvSpPr txBox="1">
                          <a:spLocks noChangeArrowheads="1"/>
                        </wps:cNvSpPr>
                        <wps:spPr bwMode="auto">
                          <a:xfrm>
                            <a:off x="0" y="1960882"/>
                            <a:ext cx="5320665" cy="2310130"/>
                          </a:xfrm>
                          <a:prstGeom prst="rect">
                            <a:avLst/>
                          </a:prstGeom>
                          <a:solidFill>
                            <a:srgbClr val="FFFFFF"/>
                          </a:solidFill>
                          <a:ln w="9525">
                            <a:solidFill>
                              <a:srgbClr val="000000"/>
                            </a:solidFill>
                            <a:miter lim="800000"/>
                            <a:headEnd/>
                            <a:tailEnd/>
                          </a:ln>
                        </wps:spPr>
                        <wps:txbx>
                          <w:txbxContent>
                            <w:p w14:paraId="1D54C013" w14:textId="77777777" w:rsidR="00653AD9" w:rsidRPr="00CE7D9C" w:rsidRDefault="00653AD9" w:rsidP="00653AD9">
                              <w:pPr>
                                <w:pStyle w:val="NoSpacing"/>
                                <w:spacing w:line="240" w:lineRule="auto"/>
                                <w:ind w:right="-10"/>
                                <w:rPr>
                                  <w:rFonts w:ascii="Courier New" w:hAnsi="Courier New" w:cs="Courier New"/>
                                  <w:sz w:val="18"/>
                                  <w:szCs w:val="18"/>
                                </w:rPr>
                              </w:pPr>
                              <w:r w:rsidRPr="006A50D2">
                                <w:rPr>
                                  <w:rFonts w:ascii="Courier New" w:hAnsi="Courier New" w:cs="Courier New"/>
                                  <w:sz w:val="18"/>
                                  <w:szCs w:val="18"/>
                                </w:rPr>
                                <w:t xml:space="preserve">                    </w:t>
                              </w:r>
                              <w:r w:rsidRPr="00CE7D9C">
                                <w:rPr>
                                  <w:rFonts w:ascii="Courier New" w:hAnsi="Courier New" w:cs="Courier New"/>
                                  <w:sz w:val="18"/>
                                  <w:szCs w:val="18"/>
                                </w:rPr>
                                <w:t>else:</w:t>
                              </w:r>
                            </w:p>
                            <w:p w14:paraId="57596D0C"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Arrive = (Turnarounds.loc[i,</w:t>
                              </w:r>
                              <w:r>
                                <w:rPr>
                                  <w:rFonts w:ascii="Courier New" w:hAnsi="Courier New" w:cs="Courier New"/>
                                  <w:sz w:val="18"/>
                                  <w:szCs w:val="18"/>
                                </w:rPr>
                                <w:t>\</w:t>
                              </w:r>
                            </w:p>
                            <w:p w14:paraId="1CB93E87"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Scheduled_Timestamp_Arrive']</w:t>
                              </w:r>
                              <w:r>
                                <w:rPr>
                                  <w:rFonts w:ascii="Courier New" w:hAnsi="Courier New" w:cs="Courier New"/>
                                  <w:sz w:val="18"/>
                                  <w:szCs w:val="18"/>
                                </w:rPr>
                                <w:t xml:space="preserve"> </w:t>
                              </w:r>
                              <w:r w:rsidRPr="00CE7D9C">
                                <w:rPr>
                                  <w:rFonts w:ascii="Courier New" w:hAnsi="Courier New" w:cs="Courier New"/>
                                  <w:sz w:val="18"/>
                                  <w:szCs w:val="18"/>
                                </w:rPr>
                                <w:t>- pd.to_timedelta('25 minutes'))</w:t>
                              </w:r>
                            </w:p>
                            <w:p w14:paraId="09A07A5E"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Depart = (Turnarounds.loc[i,</w:t>
                              </w:r>
                              <w:r>
                                <w:rPr>
                                  <w:rFonts w:ascii="Courier New" w:hAnsi="Courier New" w:cs="Courier New"/>
                                  <w:sz w:val="18"/>
                                  <w:szCs w:val="18"/>
                                </w:rPr>
                                <w:t>\</w:t>
                              </w:r>
                            </w:p>
                            <w:p w14:paraId="6C8319E6"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Scheduled_Timestamp_Depart'] + pd.to_timedelta('25 minutes'))</w:t>
                              </w:r>
                            </w:p>
                            <w:p w14:paraId="7C857DC5"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Arrival_Check2 = (</w:t>
                              </w:r>
                              <w:proofErr w:type="spellStart"/>
                              <w:r w:rsidRPr="00CE7D9C">
                                <w:rPr>
                                  <w:rFonts w:ascii="Courier New" w:hAnsi="Courier New" w:cs="Courier New"/>
                                  <w:sz w:val="18"/>
                                  <w:szCs w:val="18"/>
                                </w:rPr>
                                <w:t>SchedArrivals</w:t>
                              </w:r>
                              <w:proofErr w:type="spellEnd"/>
                              <w:r w:rsidRPr="00CE7D9C">
                                <w:rPr>
                                  <w:rFonts w:ascii="Courier New" w:hAnsi="Courier New" w:cs="Courier New"/>
                                  <w:sz w:val="18"/>
                                  <w:szCs w:val="18"/>
                                </w:rPr>
                                <w:t xml:space="preserve"> &lt; Arrive).all()==</w:t>
                              </w:r>
                              <w:r>
                                <w:rPr>
                                  <w:rFonts w:ascii="Courier New" w:hAnsi="Courier New" w:cs="Courier New"/>
                                  <w:sz w:val="18"/>
                                  <w:szCs w:val="18"/>
                                </w:rPr>
                                <w:t>\</w:t>
                              </w:r>
                            </w:p>
                            <w:p w14:paraId="2836DA17"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rue and (Arrive &lt; </w:t>
                              </w:r>
                              <w:proofErr w:type="spellStart"/>
                              <w:r w:rsidRPr="00CE7D9C">
                                <w:rPr>
                                  <w:rFonts w:ascii="Courier New" w:hAnsi="Courier New" w:cs="Courier New"/>
                                  <w:sz w:val="18"/>
                                  <w:szCs w:val="18"/>
                                </w:rPr>
                                <w:t>SchedDeparts</w:t>
                              </w:r>
                              <w:proofErr w:type="spellEnd"/>
                              <w:r w:rsidRPr="00CE7D9C">
                                <w:rPr>
                                  <w:rFonts w:ascii="Courier New" w:hAnsi="Courier New" w:cs="Courier New"/>
                                  <w:sz w:val="18"/>
                                  <w:szCs w:val="18"/>
                                </w:rPr>
                                <w:t>).all() == True</w:t>
                              </w:r>
                            </w:p>
                            <w:p w14:paraId="5B597101"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Depart_Check2 = (</w:t>
                              </w:r>
                              <w:proofErr w:type="spellStart"/>
                              <w:r w:rsidRPr="00CE7D9C">
                                <w:rPr>
                                  <w:rFonts w:ascii="Courier New" w:hAnsi="Courier New" w:cs="Courier New"/>
                                  <w:sz w:val="18"/>
                                  <w:szCs w:val="18"/>
                                </w:rPr>
                                <w:t>SchedArrivals</w:t>
                              </w:r>
                              <w:proofErr w:type="spellEnd"/>
                              <w:r w:rsidRPr="00CE7D9C">
                                <w:rPr>
                                  <w:rFonts w:ascii="Courier New" w:hAnsi="Courier New" w:cs="Courier New"/>
                                  <w:sz w:val="18"/>
                                  <w:szCs w:val="18"/>
                                </w:rPr>
                                <w:t xml:space="preserve"> &lt; Depart).all() ==</w:t>
                              </w:r>
                              <w:r>
                                <w:rPr>
                                  <w:rFonts w:ascii="Courier New" w:hAnsi="Courier New" w:cs="Courier New"/>
                                  <w:sz w:val="18"/>
                                  <w:szCs w:val="18"/>
                                </w:rPr>
                                <w:t>\</w:t>
                              </w:r>
                            </w:p>
                            <w:p w14:paraId="11512C9A"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rue and (Depart &lt; </w:t>
                              </w:r>
                              <w:proofErr w:type="spellStart"/>
                              <w:r w:rsidRPr="00CE7D9C">
                                <w:rPr>
                                  <w:rFonts w:ascii="Courier New" w:hAnsi="Courier New" w:cs="Courier New"/>
                                  <w:sz w:val="18"/>
                                  <w:szCs w:val="18"/>
                                </w:rPr>
                                <w:t>SchedDeparts</w:t>
                              </w:r>
                              <w:proofErr w:type="spellEnd"/>
                              <w:r w:rsidRPr="00CE7D9C">
                                <w:rPr>
                                  <w:rFonts w:ascii="Courier New" w:hAnsi="Courier New" w:cs="Courier New"/>
                                  <w:sz w:val="18"/>
                                  <w:szCs w:val="18"/>
                                </w:rPr>
                                <w:t>).all() == True</w:t>
                              </w:r>
                            </w:p>
                            <w:p w14:paraId="7228BF5F"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if Arrival_Check2 == False and </w:t>
                              </w:r>
                              <w:r>
                                <w:rPr>
                                  <w:rFonts w:ascii="Courier New" w:hAnsi="Courier New" w:cs="Courier New"/>
                                  <w:sz w:val="18"/>
                                  <w:szCs w:val="18"/>
                                </w:rPr>
                                <w:t>\</w:t>
                              </w:r>
                            </w:p>
                            <w:p w14:paraId="20429EE4" w14:textId="77777777" w:rsidR="00653AD9" w:rsidRPr="00CE7D9C" w:rsidRDefault="00653AD9" w:rsidP="00653AD9">
                              <w:pPr>
                                <w:pStyle w:val="NoSpacing"/>
                                <w:spacing w:line="240" w:lineRule="auto"/>
                                <w:ind w:left="5040" w:right="-10"/>
                                <w:rPr>
                                  <w:rFonts w:ascii="Courier New" w:hAnsi="Courier New" w:cs="Courier New"/>
                                  <w:sz w:val="18"/>
                                  <w:szCs w:val="18"/>
                                </w:rPr>
                              </w:pPr>
                              <w:r w:rsidRPr="00CE7D9C">
                                <w:rPr>
                                  <w:rFonts w:ascii="Courier New" w:hAnsi="Courier New" w:cs="Courier New"/>
                                  <w:sz w:val="18"/>
                                  <w:szCs w:val="18"/>
                                </w:rPr>
                                <w:t>Depart_Check2 == False:</w:t>
                              </w:r>
                            </w:p>
                            <w:p w14:paraId="36D66293" w14:textId="77777777" w:rsidR="00653AD9" w:rsidRPr="00CE7D9C" w:rsidRDefault="00653AD9" w:rsidP="00653AD9">
                              <w:pPr>
                                <w:pStyle w:val="NoSpacing"/>
                                <w:spacing w:line="240" w:lineRule="auto"/>
                                <w:ind w:right="-10"/>
                                <w:rPr>
                                  <w:rFonts w:ascii="Courier New" w:hAnsi="Courier New" w:cs="Courier New"/>
                                  <w:sz w:val="18"/>
                                  <w:szCs w:val="18"/>
                                </w:rPr>
                              </w:pPr>
                            </w:p>
                            <w:p w14:paraId="599081C2"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Arrive'] = k</w:t>
                              </w:r>
                            </w:p>
                            <w:p w14:paraId="17CEDFF2" w14:textId="77777777" w:rsidR="00653AD9" w:rsidRPr="00CE7D9C" w:rsidRDefault="00653AD9" w:rsidP="00653AD9">
                              <w:pPr>
                                <w:pStyle w:val="NoSpacing"/>
                                <w:spacing w:line="240" w:lineRule="auto"/>
                                <w:ind w:right="-10"/>
                                <w:rPr>
                                  <w:rFonts w:ascii="Courier New" w:hAnsi="Courier New" w:cs="Courier New"/>
                                  <w:i/>
                                  <w:color w:val="ED7D31" w:themeColor="accent2"/>
                                  <w:sz w:val="18"/>
                                  <w:szCs w:val="18"/>
                                </w:rPr>
                              </w:pPr>
                              <w:r w:rsidRPr="00CE7D9C">
                                <w:rPr>
                                  <w:rFonts w:ascii="Courier New" w:hAnsi="Courier New" w:cs="Courier New"/>
                                  <w:sz w:val="18"/>
                                  <w:szCs w:val="18"/>
                                </w:rPr>
                                <w:t xml:space="preserve">                            </w:t>
                              </w:r>
                              <w:r w:rsidRPr="00CE7D9C">
                                <w:rPr>
                                  <w:rFonts w:ascii="Courier New" w:hAnsi="Courier New" w:cs="Courier New"/>
                                  <w:i/>
                                  <w:color w:val="ED7D31" w:themeColor="accent2"/>
                                  <w:sz w:val="18"/>
                                  <w:szCs w:val="18"/>
                                </w:rPr>
                                <w:t>#Departure Stand</w:t>
                              </w:r>
                            </w:p>
                            <w:p w14:paraId="7672130A"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Depart'] = \</w:t>
                              </w:r>
                            </w:p>
                            <w:p w14:paraId="11515574"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Arrive']</w:t>
                              </w:r>
                            </w:p>
                            <w:p w14:paraId="78480F7D" w14:textId="77777777" w:rsidR="00653AD9" w:rsidRPr="00520B25"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C_allo_checker(F_Pier)</w:t>
                              </w:r>
                            </w:p>
                          </w:txbxContent>
                        </wps:txbx>
                        <wps:bodyPr rot="0" vert="horz" wrap="square" lIns="91440" tIns="45720" rIns="91440" bIns="45720" anchor="t" anchorCtr="0">
                          <a:noAutofit/>
                        </wps:bodyPr>
                      </wps:wsp>
                    </wpg:wgp>
                  </a:graphicData>
                </a:graphic>
              </wp:inline>
            </w:drawing>
          </mc:Choice>
          <mc:Fallback>
            <w:pict>
              <v:group w14:anchorId="009B28C8" id="Group 413" o:spid="_x0000_s1296" style="width:415.55pt;height:205.8pt;mso-position-horizontal-relative:char;mso-position-vertical-relative:line" coordorigin=",16357" coordsize="53206,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">
                <v:shape id="_x0000_s1297" type="#_x0000_t202" style="position:absolute;top:16357;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748B414B" w14:textId="77777777" w:rsidR="00653AD9" w:rsidRPr="00DD2947" w:rsidRDefault="00653AD9" w:rsidP="00653AD9">
                        <w:pPr>
                          <w:pStyle w:val="NoSpacing"/>
                        </w:pPr>
                        <w:r w:rsidRPr="002E1C90">
                          <w:rPr>
                            <w:b/>
                          </w:rPr>
                          <w:t>UKArr_C</w:t>
                        </w:r>
                        <w:r>
                          <w:rPr>
                            <w:b/>
                          </w:rPr>
                          <w:t xml:space="preserve"> </w:t>
                        </w:r>
                        <w:r>
                          <w:rPr>
                            <w:b/>
                          </w:rPr>
                          <w:tab/>
                        </w:r>
                        <w:r>
                          <w:rPr>
                            <w:b/>
                          </w:rPr>
                          <w:tab/>
                          <w:t>(continued)</w:t>
                        </w:r>
                      </w:p>
                    </w:txbxContent>
                  </v:textbox>
                </v:shape>
                <v:shape id="_x0000_s1298" type="#_x0000_t202" style="position:absolute;top:19608;width:53206;height:2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1D54C013" w14:textId="77777777" w:rsidR="00653AD9" w:rsidRPr="00CE7D9C" w:rsidRDefault="00653AD9" w:rsidP="00653AD9">
                        <w:pPr>
                          <w:pStyle w:val="NoSpacing"/>
                          <w:spacing w:line="240" w:lineRule="auto"/>
                          <w:ind w:right="-10"/>
                          <w:rPr>
                            <w:rFonts w:ascii="Courier New" w:hAnsi="Courier New" w:cs="Courier New"/>
                            <w:sz w:val="18"/>
                            <w:szCs w:val="18"/>
                          </w:rPr>
                        </w:pPr>
                        <w:r w:rsidRPr="006A50D2">
                          <w:rPr>
                            <w:rFonts w:ascii="Courier New" w:hAnsi="Courier New" w:cs="Courier New"/>
                            <w:sz w:val="18"/>
                            <w:szCs w:val="18"/>
                          </w:rPr>
                          <w:t xml:space="preserve">                    </w:t>
                        </w:r>
                        <w:r w:rsidRPr="00CE7D9C">
                          <w:rPr>
                            <w:rFonts w:ascii="Courier New" w:hAnsi="Courier New" w:cs="Courier New"/>
                            <w:sz w:val="18"/>
                            <w:szCs w:val="18"/>
                          </w:rPr>
                          <w:t>else:</w:t>
                        </w:r>
                      </w:p>
                      <w:p w14:paraId="57596D0C"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Arrive = (Turnarounds.loc[i,</w:t>
                        </w:r>
                        <w:r>
                          <w:rPr>
                            <w:rFonts w:ascii="Courier New" w:hAnsi="Courier New" w:cs="Courier New"/>
                            <w:sz w:val="18"/>
                            <w:szCs w:val="18"/>
                          </w:rPr>
                          <w:t>\</w:t>
                        </w:r>
                      </w:p>
                      <w:p w14:paraId="1CB93E87"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Scheduled_Timestamp_Arrive']</w:t>
                        </w:r>
                        <w:r>
                          <w:rPr>
                            <w:rFonts w:ascii="Courier New" w:hAnsi="Courier New" w:cs="Courier New"/>
                            <w:sz w:val="18"/>
                            <w:szCs w:val="18"/>
                          </w:rPr>
                          <w:t xml:space="preserve"> </w:t>
                        </w:r>
                        <w:r w:rsidRPr="00CE7D9C">
                          <w:rPr>
                            <w:rFonts w:ascii="Courier New" w:hAnsi="Courier New" w:cs="Courier New"/>
                            <w:sz w:val="18"/>
                            <w:szCs w:val="18"/>
                          </w:rPr>
                          <w:t>- pd.to_timedelta('25 minutes'))</w:t>
                        </w:r>
                      </w:p>
                      <w:p w14:paraId="09A07A5E"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Depart = (Turnarounds.loc[i,</w:t>
                        </w:r>
                        <w:r>
                          <w:rPr>
                            <w:rFonts w:ascii="Courier New" w:hAnsi="Courier New" w:cs="Courier New"/>
                            <w:sz w:val="18"/>
                            <w:szCs w:val="18"/>
                          </w:rPr>
                          <w:t>\</w:t>
                        </w:r>
                      </w:p>
                      <w:p w14:paraId="6C8319E6"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Scheduled_Timestamp_Depart'] + pd.to_timedelta('25 minutes'))</w:t>
                        </w:r>
                      </w:p>
                      <w:p w14:paraId="7C857DC5"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Arrival_Check2 = (</w:t>
                        </w:r>
                        <w:proofErr w:type="spellStart"/>
                        <w:r w:rsidRPr="00CE7D9C">
                          <w:rPr>
                            <w:rFonts w:ascii="Courier New" w:hAnsi="Courier New" w:cs="Courier New"/>
                            <w:sz w:val="18"/>
                            <w:szCs w:val="18"/>
                          </w:rPr>
                          <w:t>SchedArrivals</w:t>
                        </w:r>
                        <w:proofErr w:type="spellEnd"/>
                        <w:r w:rsidRPr="00CE7D9C">
                          <w:rPr>
                            <w:rFonts w:ascii="Courier New" w:hAnsi="Courier New" w:cs="Courier New"/>
                            <w:sz w:val="18"/>
                            <w:szCs w:val="18"/>
                          </w:rPr>
                          <w:t xml:space="preserve"> &lt; Arrive).all()==</w:t>
                        </w:r>
                        <w:r>
                          <w:rPr>
                            <w:rFonts w:ascii="Courier New" w:hAnsi="Courier New" w:cs="Courier New"/>
                            <w:sz w:val="18"/>
                            <w:szCs w:val="18"/>
                          </w:rPr>
                          <w:t>\</w:t>
                        </w:r>
                      </w:p>
                      <w:p w14:paraId="2836DA17"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rue and (Arrive &lt; </w:t>
                        </w:r>
                        <w:proofErr w:type="spellStart"/>
                        <w:r w:rsidRPr="00CE7D9C">
                          <w:rPr>
                            <w:rFonts w:ascii="Courier New" w:hAnsi="Courier New" w:cs="Courier New"/>
                            <w:sz w:val="18"/>
                            <w:szCs w:val="18"/>
                          </w:rPr>
                          <w:t>SchedDeparts</w:t>
                        </w:r>
                        <w:proofErr w:type="spellEnd"/>
                        <w:r w:rsidRPr="00CE7D9C">
                          <w:rPr>
                            <w:rFonts w:ascii="Courier New" w:hAnsi="Courier New" w:cs="Courier New"/>
                            <w:sz w:val="18"/>
                            <w:szCs w:val="18"/>
                          </w:rPr>
                          <w:t>).all() == True</w:t>
                        </w:r>
                      </w:p>
                      <w:p w14:paraId="5B597101"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Depart_Check2 = (</w:t>
                        </w:r>
                        <w:proofErr w:type="spellStart"/>
                        <w:r w:rsidRPr="00CE7D9C">
                          <w:rPr>
                            <w:rFonts w:ascii="Courier New" w:hAnsi="Courier New" w:cs="Courier New"/>
                            <w:sz w:val="18"/>
                            <w:szCs w:val="18"/>
                          </w:rPr>
                          <w:t>SchedArrivals</w:t>
                        </w:r>
                        <w:proofErr w:type="spellEnd"/>
                        <w:r w:rsidRPr="00CE7D9C">
                          <w:rPr>
                            <w:rFonts w:ascii="Courier New" w:hAnsi="Courier New" w:cs="Courier New"/>
                            <w:sz w:val="18"/>
                            <w:szCs w:val="18"/>
                          </w:rPr>
                          <w:t xml:space="preserve"> &lt; Depart).all() ==</w:t>
                        </w:r>
                        <w:r>
                          <w:rPr>
                            <w:rFonts w:ascii="Courier New" w:hAnsi="Courier New" w:cs="Courier New"/>
                            <w:sz w:val="18"/>
                            <w:szCs w:val="18"/>
                          </w:rPr>
                          <w:t>\</w:t>
                        </w:r>
                      </w:p>
                      <w:p w14:paraId="11512C9A"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rue and (Depart &lt; </w:t>
                        </w:r>
                        <w:proofErr w:type="spellStart"/>
                        <w:r w:rsidRPr="00CE7D9C">
                          <w:rPr>
                            <w:rFonts w:ascii="Courier New" w:hAnsi="Courier New" w:cs="Courier New"/>
                            <w:sz w:val="18"/>
                            <w:szCs w:val="18"/>
                          </w:rPr>
                          <w:t>SchedDeparts</w:t>
                        </w:r>
                        <w:proofErr w:type="spellEnd"/>
                        <w:r w:rsidRPr="00CE7D9C">
                          <w:rPr>
                            <w:rFonts w:ascii="Courier New" w:hAnsi="Courier New" w:cs="Courier New"/>
                            <w:sz w:val="18"/>
                            <w:szCs w:val="18"/>
                          </w:rPr>
                          <w:t>).all() == True</w:t>
                        </w:r>
                      </w:p>
                      <w:p w14:paraId="7228BF5F" w14:textId="77777777" w:rsidR="00653AD9"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if Arrival_Check2 == False and </w:t>
                        </w:r>
                        <w:r>
                          <w:rPr>
                            <w:rFonts w:ascii="Courier New" w:hAnsi="Courier New" w:cs="Courier New"/>
                            <w:sz w:val="18"/>
                            <w:szCs w:val="18"/>
                          </w:rPr>
                          <w:t>\</w:t>
                        </w:r>
                      </w:p>
                      <w:p w14:paraId="20429EE4" w14:textId="77777777" w:rsidR="00653AD9" w:rsidRPr="00CE7D9C" w:rsidRDefault="00653AD9" w:rsidP="00653AD9">
                        <w:pPr>
                          <w:pStyle w:val="NoSpacing"/>
                          <w:spacing w:line="240" w:lineRule="auto"/>
                          <w:ind w:left="5040" w:right="-10"/>
                          <w:rPr>
                            <w:rFonts w:ascii="Courier New" w:hAnsi="Courier New" w:cs="Courier New"/>
                            <w:sz w:val="18"/>
                            <w:szCs w:val="18"/>
                          </w:rPr>
                        </w:pPr>
                        <w:r w:rsidRPr="00CE7D9C">
                          <w:rPr>
                            <w:rFonts w:ascii="Courier New" w:hAnsi="Courier New" w:cs="Courier New"/>
                            <w:sz w:val="18"/>
                            <w:szCs w:val="18"/>
                          </w:rPr>
                          <w:t>Depart_Check2 == False:</w:t>
                        </w:r>
                      </w:p>
                      <w:p w14:paraId="36D66293" w14:textId="77777777" w:rsidR="00653AD9" w:rsidRPr="00CE7D9C" w:rsidRDefault="00653AD9" w:rsidP="00653AD9">
                        <w:pPr>
                          <w:pStyle w:val="NoSpacing"/>
                          <w:spacing w:line="240" w:lineRule="auto"/>
                          <w:ind w:right="-10"/>
                          <w:rPr>
                            <w:rFonts w:ascii="Courier New" w:hAnsi="Courier New" w:cs="Courier New"/>
                            <w:sz w:val="18"/>
                            <w:szCs w:val="18"/>
                          </w:rPr>
                        </w:pPr>
                      </w:p>
                      <w:p w14:paraId="599081C2"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Arrive'] = k</w:t>
                        </w:r>
                      </w:p>
                      <w:p w14:paraId="17CEDFF2" w14:textId="77777777" w:rsidR="00653AD9" w:rsidRPr="00CE7D9C" w:rsidRDefault="00653AD9" w:rsidP="00653AD9">
                        <w:pPr>
                          <w:pStyle w:val="NoSpacing"/>
                          <w:spacing w:line="240" w:lineRule="auto"/>
                          <w:ind w:right="-10"/>
                          <w:rPr>
                            <w:rFonts w:ascii="Courier New" w:hAnsi="Courier New" w:cs="Courier New"/>
                            <w:i/>
                            <w:color w:val="ED7D31" w:themeColor="accent2"/>
                            <w:sz w:val="18"/>
                            <w:szCs w:val="18"/>
                          </w:rPr>
                        </w:pPr>
                        <w:r w:rsidRPr="00CE7D9C">
                          <w:rPr>
                            <w:rFonts w:ascii="Courier New" w:hAnsi="Courier New" w:cs="Courier New"/>
                            <w:sz w:val="18"/>
                            <w:szCs w:val="18"/>
                          </w:rPr>
                          <w:t xml:space="preserve">                            </w:t>
                        </w:r>
                        <w:r w:rsidRPr="00CE7D9C">
                          <w:rPr>
                            <w:rFonts w:ascii="Courier New" w:hAnsi="Courier New" w:cs="Courier New"/>
                            <w:i/>
                            <w:color w:val="ED7D31" w:themeColor="accent2"/>
                            <w:sz w:val="18"/>
                            <w:szCs w:val="18"/>
                          </w:rPr>
                          <w:t>#Departure Stand</w:t>
                        </w:r>
                      </w:p>
                      <w:p w14:paraId="7672130A"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Depart'] = \</w:t>
                        </w:r>
                      </w:p>
                      <w:p w14:paraId="11515574" w14:textId="77777777" w:rsidR="00653AD9" w:rsidRPr="00CE7D9C"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Turnarounds.loc[i, 'Stand_Arrive']</w:t>
                        </w:r>
                      </w:p>
                      <w:p w14:paraId="78480F7D" w14:textId="77777777" w:rsidR="00653AD9" w:rsidRPr="00520B25" w:rsidRDefault="00653AD9" w:rsidP="00653AD9">
                        <w:pPr>
                          <w:pStyle w:val="NoSpacing"/>
                          <w:spacing w:line="240" w:lineRule="auto"/>
                          <w:ind w:right="-10"/>
                          <w:rPr>
                            <w:rFonts w:ascii="Courier New" w:hAnsi="Courier New" w:cs="Courier New"/>
                            <w:sz w:val="18"/>
                            <w:szCs w:val="18"/>
                          </w:rPr>
                        </w:pPr>
                        <w:r w:rsidRPr="00CE7D9C">
                          <w:rPr>
                            <w:rFonts w:ascii="Courier New" w:hAnsi="Courier New" w:cs="Courier New"/>
                            <w:sz w:val="18"/>
                            <w:szCs w:val="18"/>
                          </w:rPr>
                          <w:t xml:space="preserve">    C_allo_checker(F_Pier)</w:t>
                        </w:r>
                      </w:p>
                    </w:txbxContent>
                  </v:textbox>
                </v:shape>
                <w10:anchorlock/>
              </v:group>
            </w:pict>
          </mc:Fallback>
        </mc:AlternateContent>
      </w:r>
      <w:r w:rsidR="00A05917">
        <w:rPr>
          <w:noProof/>
        </w:rPr>
        <mc:AlternateContent>
          <mc:Choice Requires="wpg">
            <w:drawing>
              <wp:inline distT="0" distB="0" distL="0" distR="0" wp14:anchorId="144E015C" wp14:editId="2FF73982">
                <wp:extent cx="5327015" cy="6111875"/>
                <wp:effectExtent l="0" t="0" r="26035" b="22225"/>
                <wp:docPr id="410" name="Group 410"/>
                <wp:cNvGraphicFramePr/>
                <a:graphic xmlns:a="http://schemas.openxmlformats.org/drawingml/2006/main">
                  <a:graphicData uri="http://schemas.microsoft.com/office/word/2010/wordprocessingGroup">
                    <wpg:wgp>
                      <wpg:cNvGrpSpPr/>
                      <wpg:grpSpPr>
                        <a:xfrm>
                          <a:off x="0" y="0"/>
                          <a:ext cx="5327015" cy="6112328"/>
                          <a:chOff x="-6350" y="2556512"/>
                          <a:chExt cx="5327015" cy="6112328"/>
                        </a:xfrm>
                      </wpg:grpSpPr>
                      <wps:wsp>
                        <wps:cNvPr id="411" name="Text Box 2"/>
                        <wps:cNvSpPr txBox="1">
                          <a:spLocks noChangeArrowheads="1"/>
                        </wps:cNvSpPr>
                        <wps:spPr bwMode="auto">
                          <a:xfrm>
                            <a:off x="-6350" y="2556512"/>
                            <a:ext cx="5320665" cy="246185"/>
                          </a:xfrm>
                          <a:prstGeom prst="rect">
                            <a:avLst/>
                          </a:prstGeom>
                          <a:solidFill>
                            <a:srgbClr val="FFFFFF"/>
                          </a:solidFill>
                          <a:ln w="9525">
                            <a:solidFill>
                              <a:srgbClr val="000000"/>
                            </a:solidFill>
                            <a:miter lim="800000"/>
                            <a:headEnd/>
                            <a:tailEnd/>
                          </a:ln>
                        </wps:spPr>
                        <wps:txbx>
                          <w:txbxContent>
                            <w:p w14:paraId="53F9EA1E" w14:textId="77777777" w:rsidR="00A05917" w:rsidRPr="00D940CC" w:rsidRDefault="00A05917" w:rsidP="00A05917">
                              <w:pPr>
                                <w:pStyle w:val="NoSpacing"/>
                                <w:rPr>
                                  <w:sz w:val="22"/>
                                </w:rPr>
                              </w:pPr>
                              <w:r w:rsidRPr="00D940CC">
                                <w:rPr>
                                  <w:b/>
                                  <w:sz w:val="22"/>
                                </w:rPr>
                                <w:t xml:space="preserve">UKDep_C(): </w:t>
                              </w:r>
                              <w:r w:rsidRPr="00D940CC">
                                <w:rPr>
                                  <w:sz w:val="20"/>
                                </w:rPr>
                                <w:t>Allocates the Domestic Departure, fleet C flights pier-served stands.</w:t>
                              </w:r>
                            </w:p>
                          </w:txbxContent>
                        </wps:txbx>
                        <wps:bodyPr rot="0" vert="horz" wrap="square" lIns="91440" tIns="45720" rIns="91440" bIns="45720" anchor="t" anchorCtr="0">
                          <a:noAutofit/>
                        </wps:bodyPr>
                      </wps:wsp>
                      <wps:wsp>
                        <wps:cNvPr id="412" name="Text Box 2"/>
                        <wps:cNvSpPr txBox="1">
                          <a:spLocks noChangeArrowheads="1"/>
                        </wps:cNvSpPr>
                        <wps:spPr bwMode="auto">
                          <a:xfrm>
                            <a:off x="0" y="2864031"/>
                            <a:ext cx="5320665" cy="5804809"/>
                          </a:xfrm>
                          <a:prstGeom prst="rect">
                            <a:avLst/>
                          </a:prstGeom>
                          <a:solidFill>
                            <a:srgbClr val="FFFFFF"/>
                          </a:solidFill>
                          <a:ln w="9525">
                            <a:solidFill>
                              <a:srgbClr val="000000"/>
                            </a:solidFill>
                            <a:miter lim="800000"/>
                            <a:headEnd/>
                            <a:tailEnd/>
                          </a:ln>
                        </wps:spPr>
                        <wps:txbx>
                          <w:txbxContent>
                            <w:p w14:paraId="0DB6F159" w14:textId="77777777" w:rsidR="00A05917" w:rsidRPr="00D940CC" w:rsidRDefault="00A05917" w:rsidP="00A05917">
                              <w:pPr>
                                <w:pStyle w:val="NoSpacing"/>
                                <w:spacing w:line="276" w:lineRule="auto"/>
                                <w:ind w:right="-284"/>
                                <w:rPr>
                                  <w:rFonts w:ascii="Courier New" w:hAnsi="Courier New" w:cs="Courier New"/>
                                  <w:b/>
                                  <w:sz w:val="16"/>
                                  <w:szCs w:val="18"/>
                                </w:rPr>
                              </w:pPr>
                              <w:r w:rsidRPr="00D940CC">
                                <w:rPr>
                                  <w:rFonts w:ascii="Courier New" w:hAnsi="Courier New" w:cs="Courier New"/>
                                  <w:sz w:val="16"/>
                                  <w:szCs w:val="18"/>
                                </w:rPr>
                                <w:t xml:space="preserve">def </w:t>
                              </w:r>
                              <w:r w:rsidRPr="00D940CC">
                                <w:rPr>
                                  <w:rFonts w:ascii="Courier New" w:hAnsi="Courier New" w:cs="Courier New"/>
                                  <w:b/>
                                  <w:sz w:val="16"/>
                                  <w:szCs w:val="18"/>
                                </w:rPr>
                                <w:t>UKDep_C():</w:t>
                              </w:r>
                            </w:p>
                            <w:p w14:paraId="3E55A100" w14:textId="77777777" w:rsidR="00A05917" w:rsidRPr="00D940CC" w:rsidRDefault="00A05917" w:rsidP="00A05917">
                              <w:pPr>
                                <w:pStyle w:val="NoSpacing"/>
                                <w:spacing w:line="240" w:lineRule="auto"/>
                                <w:ind w:right="-284"/>
                                <w:rPr>
                                  <w:rFonts w:ascii="Courier New" w:hAnsi="Courier New" w:cs="Courier New"/>
                                  <w:i/>
                                  <w:color w:val="ED7D31" w:themeColor="accent2"/>
                                  <w:sz w:val="16"/>
                                  <w:szCs w:val="18"/>
                                </w:rPr>
                              </w:pPr>
                              <w:r w:rsidRPr="00D940CC">
                                <w:rPr>
                                  <w:rFonts w:ascii="Courier New" w:hAnsi="Courier New" w:cs="Courier New"/>
                                  <w:i/>
                                  <w:color w:val="ED7D31" w:themeColor="accent2"/>
                                  <w:sz w:val="16"/>
                                  <w:szCs w:val="18"/>
                                </w:rPr>
                                <w:t>#Set stand for first flight#</w:t>
                              </w:r>
                            </w:p>
                            <w:p w14:paraId="760E434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or (i, row) in Turnarounds.iterrows():</w:t>
                              </w:r>
                            </w:p>
                            <w:p w14:paraId="1C38098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Turnarounds.index[i] == ind_CUK_Dep[0]:</w:t>
                              </w:r>
                            </w:p>
                            <w:p w14:paraId="2CD2814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Turnarounds.groupby('Stand_Arrive').apply(lambda g: \</w:t>
                              </w:r>
                            </w:p>
                            <w:p w14:paraId="22B700C0"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g.assign(col1_sum=g.Total_Pax_Depart.sum()))</w:t>
                              </w:r>
                            </w:p>
                            <w:p w14:paraId="61A48BC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index = df.index.droplevel(level=0)</w:t>
                              </w:r>
                            </w:p>
                            <w:p w14:paraId="009457A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df.sort_values(by='Scheduled_Timestamp_Arrive',ascending= True)</w:t>
                              </w:r>
                            </w:p>
                            <w:p w14:paraId="55F4224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df[df['Stand_Arrive'].isin(C_UK_Dep)]</w:t>
                              </w:r>
                            </w:p>
                            <w:p w14:paraId="11D49C06" w14:textId="77777777" w:rsidR="00A05917" w:rsidRPr="00D940CC" w:rsidRDefault="00A05917" w:rsidP="00A05917">
                              <w:pPr>
                                <w:pStyle w:val="NoSpacing"/>
                                <w:spacing w:line="240" w:lineRule="auto"/>
                                <w:ind w:right="-284"/>
                                <w:rPr>
                                  <w:rFonts w:ascii="Courier New" w:hAnsi="Courier New" w:cs="Courier New"/>
                                  <w:i/>
                                  <w:color w:val="ED7D31" w:themeColor="accent2"/>
                                  <w:sz w:val="16"/>
                                  <w:szCs w:val="18"/>
                                </w:rPr>
                              </w:pPr>
                              <w:r w:rsidRPr="00D940CC">
                                <w:rPr>
                                  <w:rFonts w:ascii="Courier New" w:hAnsi="Courier New" w:cs="Courier New"/>
                                  <w:i/>
                                  <w:color w:val="ED7D31" w:themeColor="accent2"/>
                                  <w:sz w:val="16"/>
                                  <w:szCs w:val="18"/>
                                </w:rPr>
                                <w:t>#pick stand with largest number of passengers#</w:t>
                              </w:r>
                            </w:p>
                            <w:p w14:paraId="24724C07" w14:textId="77777777" w:rsidR="00A05917" w:rsidRPr="00D940CC" w:rsidRDefault="00A05917" w:rsidP="00A05917">
                              <w:pPr>
                                <w:pStyle w:val="NoSpacing"/>
                                <w:spacing w:line="240" w:lineRule="auto"/>
                                <w:ind w:right="-284"/>
                                <w:rPr>
                                  <w:rFonts w:ascii="Courier New" w:hAnsi="Courier New" w:cs="Courier New"/>
                                  <w:sz w:val="18"/>
                                  <w:szCs w:val="18"/>
                                </w:rPr>
                              </w:pPr>
                              <w:r w:rsidRPr="00D940CC">
                                <w:rPr>
                                  <w:rFonts w:ascii="Courier New" w:hAnsi="Courier New" w:cs="Courier New"/>
                                  <w:sz w:val="16"/>
                                  <w:szCs w:val="18"/>
                                </w:rPr>
                                <w:t xml:space="preserve">      df1 = df.drop_duplicates('Stand_Arrive', keep = 'first')</w:t>
                              </w:r>
                            </w:p>
                            <w:p w14:paraId="4FDB64B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1 = df1.sort_values(by='Scheduled_Timestamp_Depart',\</w:t>
                              </w:r>
                            </w:p>
                            <w:p w14:paraId="2EB36E7D"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scending= True).reset_index()</w:t>
                              </w:r>
                            </w:p>
                            <w:p w14:paraId="34A2791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or (j, rows) in df1.iterrows():</w:t>
                              </w:r>
                            </w:p>
                            <w:p w14:paraId="580D473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stand = df1['Stand_Arrive'][j]</w:t>
                              </w:r>
                            </w:p>
                            <w:p w14:paraId="107208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ndex1 = int(df1.loc[df1['Stand_Arrive'] == stand, 'index'])</w:t>
                              </w:r>
                            </w:p>
                            <w:p w14:paraId="01C022C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rrival_Check =(Turnarounds.loc[i, 'Scheduled_Timestamp_Arrive']\</w:t>
                              </w:r>
                            </w:p>
                            <w:p w14:paraId="430326A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gt; Turnarounds.loc[Turnarounds.index[index1],'Scheduled_Timestamp_Depart'])</w:t>
                              </w:r>
                            </w:p>
                            <w:p w14:paraId="6AEE9FE5"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uffer = (Turnarounds.loc[i, 'Scheduled_Timestamp_Arrive'] \</w:t>
                              </w:r>
                            </w:p>
                            <w:p w14:paraId="5F79131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 Turnarounds.loc[Turnarounds.index[index1],'Scheduled_Timestamp_Depart']\</w:t>
                              </w:r>
                            </w:p>
                            <w:p w14:paraId="42DF5AB6" w14:textId="77777777" w:rsidR="00A05917" w:rsidRPr="00D940CC" w:rsidRDefault="00A05917" w:rsidP="00A05917">
                              <w:pPr>
                                <w:pStyle w:val="NoSpacing"/>
                                <w:spacing w:line="276" w:lineRule="auto"/>
                                <w:ind w:left="3600" w:right="-284" w:firstLine="720"/>
                                <w:rPr>
                                  <w:rFonts w:ascii="Courier New" w:hAnsi="Courier New" w:cs="Courier New"/>
                                  <w:sz w:val="16"/>
                                  <w:szCs w:val="18"/>
                                </w:rPr>
                              </w:pPr>
                              <w:r w:rsidRPr="00D940CC">
                                <w:rPr>
                                  <w:rFonts w:ascii="Courier New" w:hAnsi="Courier New" w:cs="Courier New"/>
                                  <w:sz w:val="16"/>
                                  <w:szCs w:val="18"/>
                                </w:rPr>
                                <w:t xml:space="preserve"> &gt;= pd.to_timedelta('25 minutes'))</w:t>
                              </w:r>
                            </w:p>
                            <w:p w14:paraId="0DA7D8C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Buffer == True and Arrival_Check == True:</w:t>
                              </w:r>
                            </w:p>
                            <w:p w14:paraId="7B3409E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Arrive'] = stand</w:t>
                              </w:r>
                            </w:p>
                            <w:p w14:paraId="166CEB4A" w14:textId="77777777" w:rsidR="00A05917" w:rsidRPr="00D940CC" w:rsidRDefault="00A05917" w:rsidP="00A05917">
                              <w:pPr>
                                <w:pStyle w:val="NoSpacing"/>
                                <w:spacing w:line="276" w:lineRule="auto"/>
                                <w:ind w:right="-284"/>
                                <w:rPr>
                                  <w:rFonts w:ascii="Courier New" w:hAnsi="Courier New" w:cs="Courier New"/>
                                  <w:color w:val="ED7D31" w:themeColor="accent2"/>
                                  <w:sz w:val="16"/>
                                  <w:szCs w:val="18"/>
                                </w:rPr>
                              </w:pPr>
                              <w:r w:rsidRPr="00D940CC">
                                <w:rPr>
                                  <w:rFonts w:ascii="Courier New" w:hAnsi="Courier New" w:cs="Courier New"/>
                                  <w:sz w:val="16"/>
                                  <w:szCs w:val="18"/>
                                </w:rPr>
                                <w:t xml:space="preserve">           </w:t>
                              </w:r>
                              <w:r w:rsidRPr="00D940CC">
                                <w:rPr>
                                  <w:rFonts w:ascii="Courier New" w:hAnsi="Courier New" w:cs="Courier New"/>
                                  <w:color w:val="ED7D31" w:themeColor="accent2"/>
                                  <w:sz w:val="16"/>
                                  <w:szCs w:val="18"/>
                                </w:rPr>
                                <w:t>#Departure Stand</w:t>
                              </w:r>
                            </w:p>
                            <w:p w14:paraId="6B8B3FD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Depart'] =</w:t>
                              </w:r>
                              <w:r>
                                <w:rPr>
                                  <w:rFonts w:ascii="Courier New" w:hAnsi="Courier New" w:cs="Courier New"/>
                                  <w:sz w:val="16"/>
                                  <w:szCs w:val="18"/>
                                </w:rPr>
                                <w:t xml:space="preserve"> </w:t>
                              </w:r>
                              <w:r w:rsidRPr="00D940CC">
                                <w:rPr>
                                  <w:rFonts w:ascii="Courier New" w:hAnsi="Courier New" w:cs="Courier New"/>
                                  <w:sz w:val="16"/>
                                  <w:szCs w:val="18"/>
                                </w:rPr>
                                <w:t>Turnarounds.loc[i, 'Stand_Arrive']</w:t>
                              </w:r>
                            </w:p>
                            <w:p w14:paraId="581CD94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reak</w:t>
                              </w:r>
                            </w:p>
                            <w:p w14:paraId="65C90974"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else:</w:t>
                              </w:r>
                            </w:p>
                            <w:p w14:paraId="6C7CA6F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ndex = np.where(C_UK_Dep == stand)[0]</w:t>
                              </w:r>
                            </w:p>
                            <w:p w14:paraId="051E4D4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stand = np.int(C_UK_Dep[(index +1) % 6])</w:t>
                              </w:r>
                            </w:p>
                            <w:p w14:paraId="7687D7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stand in np.array(df1['Stand_Arrive']): </w:t>
                              </w:r>
                            </w:p>
                            <w:p w14:paraId="54668F2D"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 = int(df1.loc[df1['Stand_Arrive'] == stand, 'index'])</w:t>
                              </w:r>
                            </w:p>
                            <w:p w14:paraId="7D8F8A95"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rrival_Check = Turnarounds.loc[i,'Scheduled_Timestamp_Arrive']\</w:t>
                              </w:r>
                            </w:p>
                            <w:p w14:paraId="06C4832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gt; Turnarounds.loc[Turnarounds.index[f],'Scheduled_Timestamp_Depart']</w:t>
                              </w:r>
                            </w:p>
                            <w:p w14:paraId="3BE7F6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uffer = Turnarounds.loc[i, 'Scheduled_Timestamp_Arrive'] \</w:t>
                              </w:r>
                            </w:p>
                            <w:p w14:paraId="4CEBB1A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Turnarounds.loc[Turnarounds.index[f],'Scheduled_Timestamp_Depart']\</w:t>
                              </w:r>
                            </w:p>
                            <w:p w14:paraId="090B59B8" w14:textId="77777777" w:rsidR="00A05917" w:rsidRPr="00D940CC" w:rsidRDefault="00A05917" w:rsidP="00A05917">
                              <w:pPr>
                                <w:pStyle w:val="NoSpacing"/>
                                <w:spacing w:line="276" w:lineRule="auto"/>
                                <w:ind w:left="3600" w:right="-284" w:firstLine="720"/>
                                <w:rPr>
                                  <w:rFonts w:ascii="Courier New" w:hAnsi="Courier New" w:cs="Courier New"/>
                                  <w:sz w:val="16"/>
                                  <w:szCs w:val="18"/>
                                </w:rPr>
                              </w:pPr>
                              <w:r w:rsidRPr="00D940CC">
                                <w:rPr>
                                  <w:rFonts w:ascii="Courier New" w:hAnsi="Courier New" w:cs="Courier New"/>
                                  <w:sz w:val="16"/>
                                  <w:szCs w:val="18"/>
                                </w:rPr>
                                <w:t xml:space="preserve"> &gt;= pd.to_timedelta('25 minutes')</w:t>
                              </w:r>
                            </w:p>
                            <w:p w14:paraId="137D999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Arrival_Check == True and Buffer == True:</w:t>
                              </w:r>
                            </w:p>
                            <w:p w14:paraId="547A4D6F"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Arrive'] = stand</w:t>
                              </w:r>
                            </w:p>
                            <w:p w14:paraId="72F986C5" w14:textId="77777777" w:rsidR="00A05917" w:rsidRPr="00D940CC" w:rsidRDefault="00A05917" w:rsidP="00A05917">
                              <w:pPr>
                                <w:pStyle w:val="NoSpacing"/>
                                <w:spacing w:line="276" w:lineRule="auto"/>
                                <w:ind w:right="-284"/>
                                <w:rPr>
                                  <w:rFonts w:ascii="Courier New" w:hAnsi="Courier New" w:cs="Courier New"/>
                                  <w:color w:val="ED7D31" w:themeColor="accent2"/>
                                  <w:sz w:val="16"/>
                                  <w:szCs w:val="18"/>
                                </w:rPr>
                              </w:pPr>
                              <w:r w:rsidRPr="00D940CC">
                                <w:rPr>
                                  <w:rFonts w:ascii="Courier New" w:hAnsi="Courier New" w:cs="Courier New"/>
                                  <w:sz w:val="16"/>
                                  <w:szCs w:val="18"/>
                                </w:rPr>
                                <w:t xml:space="preserve">               </w:t>
                              </w:r>
                              <w:r w:rsidRPr="00D940CC">
                                <w:rPr>
                                  <w:rFonts w:ascii="Courier New" w:hAnsi="Courier New" w:cs="Courier New"/>
                                  <w:color w:val="ED7D31" w:themeColor="accent2"/>
                                  <w:sz w:val="16"/>
                                  <w:szCs w:val="18"/>
                                </w:rPr>
                                <w:t>#Departure Stand</w:t>
                              </w:r>
                            </w:p>
                            <w:p w14:paraId="69B41F8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Depart'] =</w:t>
                              </w:r>
                              <w:r>
                                <w:rPr>
                                  <w:rFonts w:ascii="Courier New" w:hAnsi="Courier New" w:cs="Courier New"/>
                                  <w:sz w:val="16"/>
                                  <w:szCs w:val="18"/>
                                </w:rPr>
                                <w:t xml:space="preserve"> </w:t>
                              </w:r>
                              <w:r w:rsidRPr="00D940CC">
                                <w:rPr>
                                  <w:rFonts w:ascii="Courier New" w:hAnsi="Courier New" w:cs="Courier New"/>
                                  <w:sz w:val="16"/>
                                  <w:szCs w:val="18"/>
                                </w:rPr>
                                <w:t>Turnarounds.loc[i,'Stand_Arrive']</w:t>
                              </w:r>
                            </w:p>
                            <w:p w14:paraId="3E2AC13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else:</w:t>
                              </w:r>
                            </w:p>
                            <w:p w14:paraId="0943D4F2"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continue</w:t>
                              </w:r>
                            </w:p>
                            <w:p w14:paraId="0A4CF998"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4610001B" w14:textId="77777777" w:rsidR="00A05917" w:rsidRPr="00D940CC" w:rsidRDefault="00A05917" w:rsidP="00A05917">
                              <w:pPr>
                                <w:pStyle w:val="NoSpacing"/>
                                <w:spacing w:line="276" w:lineRule="auto"/>
                                <w:ind w:right="-284"/>
                                <w:rPr>
                                  <w:rFonts w:ascii="Courier New" w:hAnsi="Courier New" w:cs="Courier New"/>
                                  <w:sz w:val="16"/>
                                  <w:szCs w:val="18"/>
                                </w:rPr>
                              </w:pPr>
                            </w:p>
                          </w:txbxContent>
                        </wps:txbx>
                        <wps:bodyPr rot="0" vert="horz" wrap="square" lIns="91440" tIns="45720" rIns="91440" bIns="45720" anchor="t" anchorCtr="0">
                          <a:noAutofit/>
                        </wps:bodyPr>
                      </wps:wsp>
                    </wpg:wgp>
                  </a:graphicData>
                </a:graphic>
              </wp:inline>
            </w:drawing>
          </mc:Choice>
          <mc:Fallback>
            <w:pict>
              <v:group w14:anchorId="144E015C" id="Group 410" o:spid="_x0000_s1299" style="width:419.45pt;height:481.25pt;mso-position-horizontal-relative:char;mso-position-vertical-relative:line" coordorigin="-63,25565" coordsize="53270,6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">
                <v:shape id="_x0000_s1300" type="#_x0000_t202" style="position:absolute;left:-63;top:25565;width:53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53F9EA1E" w14:textId="77777777" w:rsidR="00A05917" w:rsidRPr="00D940CC" w:rsidRDefault="00A05917" w:rsidP="00A05917">
                        <w:pPr>
                          <w:pStyle w:val="NoSpacing"/>
                          <w:rPr>
                            <w:sz w:val="22"/>
                          </w:rPr>
                        </w:pPr>
                        <w:r w:rsidRPr="00D940CC">
                          <w:rPr>
                            <w:b/>
                            <w:sz w:val="22"/>
                          </w:rPr>
                          <w:t xml:space="preserve">UKDep_C(): </w:t>
                        </w:r>
                        <w:r w:rsidRPr="00D940CC">
                          <w:rPr>
                            <w:sz w:val="20"/>
                          </w:rPr>
                          <w:t>Allocates the Domestic Departure, fleet C flights pier-served stands.</w:t>
                        </w:r>
                      </w:p>
                    </w:txbxContent>
                  </v:textbox>
                </v:shape>
                <v:shape id="_x0000_s1301" type="#_x0000_t202" style="position:absolute;top:28640;width:53206;height:5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0DB6F159" w14:textId="77777777" w:rsidR="00A05917" w:rsidRPr="00D940CC" w:rsidRDefault="00A05917" w:rsidP="00A05917">
                        <w:pPr>
                          <w:pStyle w:val="NoSpacing"/>
                          <w:spacing w:line="276" w:lineRule="auto"/>
                          <w:ind w:right="-284"/>
                          <w:rPr>
                            <w:rFonts w:ascii="Courier New" w:hAnsi="Courier New" w:cs="Courier New"/>
                            <w:b/>
                            <w:sz w:val="16"/>
                            <w:szCs w:val="18"/>
                          </w:rPr>
                        </w:pPr>
                        <w:r w:rsidRPr="00D940CC">
                          <w:rPr>
                            <w:rFonts w:ascii="Courier New" w:hAnsi="Courier New" w:cs="Courier New"/>
                            <w:sz w:val="16"/>
                            <w:szCs w:val="18"/>
                          </w:rPr>
                          <w:t xml:space="preserve">def </w:t>
                        </w:r>
                        <w:r w:rsidRPr="00D940CC">
                          <w:rPr>
                            <w:rFonts w:ascii="Courier New" w:hAnsi="Courier New" w:cs="Courier New"/>
                            <w:b/>
                            <w:sz w:val="16"/>
                            <w:szCs w:val="18"/>
                          </w:rPr>
                          <w:t>UKDep_C():</w:t>
                        </w:r>
                      </w:p>
                      <w:p w14:paraId="3E55A100" w14:textId="77777777" w:rsidR="00A05917" w:rsidRPr="00D940CC" w:rsidRDefault="00A05917" w:rsidP="00A05917">
                        <w:pPr>
                          <w:pStyle w:val="NoSpacing"/>
                          <w:spacing w:line="240" w:lineRule="auto"/>
                          <w:ind w:right="-284"/>
                          <w:rPr>
                            <w:rFonts w:ascii="Courier New" w:hAnsi="Courier New" w:cs="Courier New"/>
                            <w:i/>
                            <w:color w:val="ED7D31" w:themeColor="accent2"/>
                            <w:sz w:val="16"/>
                            <w:szCs w:val="18"/>
                          </w:rPr>
                        </w:pPr>
                        <w:r w:rsidRPr="00D940CC">
                          <w:rPr>
                            <w:rFonts w:ascii="Courier New" w:hAnsi="Courier New" w:cs="Courier New"/>
                            <w:i/>
                            <w:color w:val="ED7D31" w:themeColor="accent2"/>
                            <w:sz w:val="16"/>
                            <w:szCs w:val="18"/>
                          </w:rPr>
                          <w:t>#Set stand for first flight#</w:t>
                        </w:r>
                      </w:p>
                      <w:p w14:paraId="760E434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or (i, row) in Turnarounds.iterrows():</w:t>
                        </w:r>
                      </w:p>
                      <w:p w14:paraId="1C38098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Turnarounds.index[i] == ind_CUK_Dep[0]:</w:t>
                        </w:r>
                      </w:p>
                      <w:p w14:paraId="2CD2814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Turnarounds.groupby('Stand_Arrive').apply(lambda g: \</w:t>
                        </w:r>
                      </w:p>
                      <w:p w14:paraId="22B700C0"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g.assign(col1_sum=g.Total_Pax_Depart.sum()))</w:t>
                        </w:r>
                      </w:p>
                      <w:p w14:paraId="61A48BC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index = df.index.droplevel(level=0)</w:t>
                        </w:r>
                      </w:p>
                      <w:p w14:paraId="009457A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df.sort_values(by='Scheduled_Timestamp_Arrive',ascending= True)</w:t>
                        </w:r>
                      </w:p>
                      <w:p w14:paraId="55F4224C"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 = df[df['Stand_Arrive'].isin(C_UK_Dep)]</w:t>
                        </w:r>
                      </w:p>
                      <w:p w14:paraId="11D49C06" w14:textId="77777777" w:rsidR="00A05917" w:rsidRPr="00D940CC" w:rsidRDefault="00A05917" w:rsidP="00A05917">
                        <w:pPr>
                          <w:pStyle w:val="NoSpacing"/>
                          <w:spacing w:line="240" w:lineRule="auto"/>
                          <w:ind w:right="-284"/>
                          <w:rPr>
                            <w:rFonts w:ascii="Courier New" w:hAnsi="Courier New" w:cs="Courier New"/>
                            <w:i/>
                            <w:color w:val="ED7D31" w:themeColor="accent2"/>
                            <w:sz w:val="16"/>
                            <w:szCs w:val="18"/>
                          </w:rPr>
                        </w:pPr>
                        <w:r w:rsidRPr="00D940CC">
                          <w:rPr>
                            <w:rFonts w:ascii="Courier New" w:hAnsi="Courier New" w:cs="Courier New"/>
                            <w:i/>
                            <w:color w:val="ED7D31" w:themeColor="accent2"/>
                            <w:sz w:val="16"/>
                            <w:szCs w:val="18"/>
                          </w:rPr>
                          <w:t>#pick stand with largest number of passengers#</w:t>
                        </w:r>
                      </w:p>
                      <w:p w14:paraId="24724C07" w14:textId="77777777" w:rsidR="00A05917" w:rsidRPr="00D940CC" w:rsidRDefault="00A05917" w:rsidP="00A05917">
                        <w:pPr>
                          <w:pStyle w:val="NoSpacing"/>
                          <w:spacing w:line="240" w:lineRule="auto"/>
                          <w:ind w:right="-284"/>
                          <w:rPr>
                            <w:rFonts w:ascii="Courier New" w:hAnsi="Courier New" w:cs="Courier New"/>
                            <w:sz w:val="18"/>
                            <w:szCs w:val="18"/>
                          </w:rPr>
                        </w:pPr>
                        <w:r w:rsidRPr="00D940CC">
                          <w:rPr>
                            <w:rFonts w:ascii="Courier New" w:hAnsi="Courier New" w:cs="Courier New"/>
                            <w:sz w:val="16"/>
                            <w:szCs w:val="18"/>
                          </w:rPr>
                          <w:t xml:space="preserve">      df1 = df.drop_duplicates('Stand_Arrive', keep = 'first')</w:t>
                        </w:r>
                      </w:p>
                      <w:p w14:paraId="4FDB64B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df1 = df1.sort_values(by='Scheduled_Timestamp_Depart',\</w:t>
                        </w:r>
                      </w:p>
                      <w:p w14:paraId="2EB36E7D"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scending= True).reset_index()</w:t>
                        </w:r>
                      </w:p>
                      <w:p w14:paraId="34A2791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or (j, rows) in df1.iterrows():</w:t>
                        </w:r>
                      </w:p>
                      <w:p w14:paraId="580D473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stand = df1['Stand_Arrive'][j]</w:t>
                        </w:r>
                      </w:p>
                      <w:p w14:paraId="107208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ndex1 = int(df1.loc[df1['Stand_Arrive'] == stand, 'index'])</w:t>
                        </w:r>
                      </w:p>
                      <w:p w14:paraId="01C022C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rrival_Check =(Turnarounds.loc[i, 'Scheduled_Timestamp_Arrive']\</w:t>
                        </w:r>
                      </w:p>
                      <w:p w14:paraId="430326A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gt; Turnarounds.loc[Turnarounds.index[index1],'Scheduled_Timestamp_Depart'])</w:t>
                        </w:r>
                      </w:p>
                      <w:p w14:paraId="6AEE9FE5"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uffer = (Turnarounds.loc[i, 'Scheduled_Timestamp_Arrive'] \</w:t>
                        </w:r>
                      </w:p>
                      <w:p w14:paraId="5F79131E"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 Turnarounds.loc[Turnarounds.index[index1],'Scheduled_Timestamp_Depart']\</w:t>
                        </w:r>
                      </w:p>
                      <w:p w14:paraId="42DF5AB6" w14:textId="77777777" w:rsidR="00A05917" w:rsidRPr="00D940CC" w:rsidRDefault="00A05917" w:rsidP="00A05917">
                        <w:pPr>
                          <w:pStyle w:val="NoSpacing"/>
                          <w:spacing w:line="276" w:lineRule="auto"/>
                          <w:ind w:left="3600" w:right="-284" w:firstLine="720"/>
                          <w:rPr>
                            <w:rFonts w:ascii="Courier New" w:hAnsi="Courier New" w:cs="Courier New"/>
                            <w:sz w:val="16"/>
                            <w:szCs w:val="18"/>
                          </w:rPr>
                        </w:pPr>
                        <w:r w:rsidRPr="00D940CC">
                          <w:rPr>
                            <w:rFonts w:ascii="Courier New" w:hAnsi="Courier New" w:cs="Courier New"/>
                            <w:sz w:val="16"/>
                            <w:szCs w:val="18"/>
                          </w:rPr>
                          <w:t xml:space="preserve"> &gt;= pd.to_timedelta('25 minutes'))</w:t>
                        </w:r>
                      </w:p>
                      <w:p w14:paraId="0DA7D8C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Buffer == True and Arrival_Check == True:</w:t>
                        </w:r>
                      </w:p>
                      <w:p w14:paraId="7B3409E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Arrive'] = stand</w:t>
                        </w:r>
                      </w:p>
                      <w:p w14:paraId="166CEB4A" w14:textId="77777777" w:rsidR="00A05917" w:rsidRPr="00D940CC" w:rsidRDefault="00A05917" w:rsidP="00A05917">
                        <w:pPr>
                          <w:pStyle w:val="NoSpacing"/>
                          <w:spacing w:line="276" w:lineRule="auto"/>
                          <w:ind w:right="-284"/>
                          <w:rPr>
                            <w:rFonts w:ascii="Courier New" w:hAnsi="Courier New" w:cs="Courier New"/>
                            <w:color w:val="ED7D31" w:themeColor="accent2"/>
                            <w:sz w:val="16"/>
                            <w:szCs w:val="18"/>
                          </w:rPr>
                        </w:pPr>
                        <w:r w:rsidRPr="00D940CC">
                          <w:rPr>
                            <w:rFonts w:ascii="Courier New" w:hAnsi="Courier New" w:cs="Courier New"/>
                            <w:sz w:val="16"/>
                            <w:szCs w:val="18"/>
                          </w:rPr>
                          <w:t xml:space="preserve">           </w:t>
                        </w:r>
                        <w:r w:rsidRPr="00D940CC">
                          <w:rPr>
                            <w:rFonts w:ascii="Courier New" w:hAnsi="Courier New" w:cs="Courier New"/>
                            <w:color w:val="ED7D31" w:themeColor="accent2"/>
                            <w:sz w:val="16"/>
                            <w:szCs w:val="18"/>
                          </w:rPr>
                          <w:t>#Departure Stand</w:t>
                        </w:r>
                      </w:p>
                      <w:p w14:paraId="6B8B3FD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Depart'] =</w:t>
                        </w:r>
                        <w:r>
                          <w:rPr>
                            <w:rFonts w:ascii="Courier New" w:hAnsi="Courier New" w:cs="Courier New"/>
                            <w:sz w:val="16"/>
                            <w:szCs w:val="18"/>
                          </w:rPr>
                          <w:t xml:space="preserve"> </w:t>
                        </w:r>
                        <w:r w:rsidRPr="00D940CC">
                          <w:rPr>
                            <w:rFonts w:ascii="Courier New" w:hAnsi="Courier New" w:cs="Courier New"/>
                            <w:sz w:val="16"/>
                            <w:szCs w:val="18"/>
                          </w:rPr>
                          <w:t>Turnarounds.loc[i, 'Stand_Arrive']</w:t>
                        </w:r>
                      </w:p>
                      <w:p w14:paraId="581CD94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reak</w:t>
                        </w:r>
                      </w:p>
                      <w:p w14:paraId="65C90974"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else:</w:t>
                        </w:r>
                      </w:p>
                      <w:p w14:paraId="6C7CA6F7"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ndex = np.where(C_UK_Dep == stand)[0]</w:t>
                        </w:r>
                      </w:p>
                      <w:p w14:paraId="051E4D4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stand = np.int(C_UK_Dep[(index +1) % 6])</w:t>
                        </w:r>
                      </w:p>
                      <w:p w14:paraId="7687D7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stand in np.array(df1['Stand_Arrive']): </w:t>
                        </w:r>
                      </w:p>
                      <w:p w14:paraId="54668F2D"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f = int(df1.loc[df1['Stand_Arrive'] == stand, 'index'])</w:t>
                        </w:r>
                      </w:p>
                      <w:p w14:paraId="7D8F8A95"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Arrival_Check = Turnarounds.loc[i,'Scheduled_Timestamp_Arrive']\</w:t>
                        </w:r>
                      </w:p>
                      <w:p w14:paraId="06C4832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gt; Turnarounds.loc[Turnarounds.index[f],'Scheduled_Timestamp_Depart']</w:t>
                        </w:r>
                      </w:p>
                      <w:p w14:paraId="3BE7F696"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Buffer = Turnarounds.loc[i, 'Scheduled_Timestamp_Arrive'] \</w:t>
                        </w:r>
                      </w:p>
                      <w:p w14:paraId="4CEBB1A8"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Turnarounds.loc[Turnarounds.index[f],'Scheduled_Timestamp_Depart']\</w:t>
                        </w:r>
                      </w:p>
                      <w:p w14:paraId="090B59B8" w14:textId="77777777" w:rsidR="00A05917" w:rsidRPr="00D940CC" w:rsidRDefault="00A05917" w:rsidP="00A05917">
                        <w:pPr>
                          <w:pStyle w:val="NoSpacing"/>
                          <w:spacing w:line="276" w:lineRule="auto"/>
                          <w:ind w:left="3600" w:right="-284" w:firstLine="720"/>
                          <w:rPr>
                            <w:rFonts w:ascii="Courier New" w:hAnsi="Courier New" w:cs="Courier New"/>
                            <w:sz w:val="16"/>
                            <w:szCs w:val="18"/>
                          </w:rPr>
                        </w:pPr>
                        <w:r w:rsidRPr="00D940CC">
                          <w:rPr>
                            <w:rFonts w:ascii="Courier New" w:hAnsi="Courier New" w:cs="Courier New"/>
                            <w:sz w:val="16"/>
                            <w:szCs w:val="18"/>
                          </w:rPr>
                          <w:t xml:space="preserve"> &gt;= pd.to_timedelta('25 minutes')</w:t>
                        </w:r>
                      </w:p>
                      <w:p w14:paraId="137D999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if Arrival_Check == True and Buffer == True:</w:t>
                        </w:r>
                      </w:p>
                      <w:p w14:paraId="547A4D6F"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Arrive'] = stand</w:t>
                        </w:r>
                      </w:p>
                      <w:p w14:paraId="72F986C5" w14:textId="77777777" w:rsidR="00A05917" w:rsidRPr="00D940CC" w:rsidRDefault="00A05917" w:rsidP="00A05917">
                        <w:pPr>
                          <w:pStyle w:val="NoSpacing"/>
                          <w:spacing w:line="276" w:lineRule="auto"/>
                          <w:ind w:right="-284"/>
                          <w:rPr>
                            <w:rFonts w:ascii="Courier New" w:hAnsi="Courier New" w:cs="Courier New"/>
                            <w:color w:val="ED7D31" w:themeColor="accent2"/>
                            <w:sz w:val="16"/>
                            <w:szCs w:val="18"/>
                          </w:rPr>
                        </w:pPr>
                        <w:r w:rsidRPr="00D940CC">
                          <w:rPr>
                            <w:rFonts w:ascii="Courier New" w:hAnsi="Courier New" w:cs="Courier New"/>
                            <w:sz w:val="16"/>
                            <w:szCs w:val="18"/>
                          </w:rPr>
                          <w:t xml:space="preserve">               </w:t>
                        </w:r>
                        <w:r w:rsidRPr="00D940CC">
                          <w:rPr>
                            <w:rFonts w:ascii="Courier New" w:hAnsi="Courier New" w:cs="Courier New"/>
                            <w:color w:val="ED7D31" w:themeColor="accent2"/>
                            <w:sz w:val="16"/>
                            <w:szCs w:val="18"/>
                          </w:rPr>
                          <w:t>#Departure Stand</w:t>
                        </w:r>
                      </w:p>
                      <w:p w14:paraId="69B41F89"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Turnarounds.loc[i, 'Stand_Depart'] =</w:t>
                        </w:r>
                        <w:r>
                          <w:rPr>
                            <w:rFonts w:ascii="Courier New" w:hAnsi="Courier New" w:cs="Courier New"/>
                            <w:sz w:val="16"/>
                            <w:szCs w:val="18"/>
                          </w:rPr>
                          <w:t xml:space="preserve"> </w:t>
                        </w:r>
                        <w:r w:rsidRPr="00D940CC">
                          <w:rPr>
                            <w:rFonts w:ascii="Courier New" w:hAnsi="Courier New" w:cs="Courier New"/>
                            <w:sz w:val="16"/>
                            <w:szCs w:val="18"/>
                          </w:rPr>
                          <w:t>Turnarounds.loc[i,'Stand_Arrive']</w:t>
                        </w:r>
                      </w:p>
                      <w:p w14:paraId="3E2AC13B"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else:</w:t>
                        </w:r>
                      </w:p>
                      <w:p w14:paraId="0943D4F2" w14:textId="77777777" w:rsidR="00A05917" w:rsidRPr="00D940CC"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continue</w:t>
                        </w:r>
                      </w:p>
                      <w:p w14:paraId="0A4CF998"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4610001B" w14:textId="77777777" w:rsidR="00A05917" w:rsidRPr="00D940CC" w:rsidRDefault="00A05917" w:rsidP="00A05917">
                        <w:pPr>
                          <w:pStyle w:val="NoSpacing"/>
                          <w:spacing w:line="276" w:lineRule="auto"/>
                          <w:ind w:right="-284"/>
                          <w:rPr>
                            <w:rFonts w:ascii="Courier New" w:hAnsi="Courier New" w:cs="Courier New"/>
                            <w:sz w:val="16"/>
                            <w:szCs w:val="18"/>
                          </w:rPr>
                        </w:pPr>
                      </w:p>
                    </w:txbxContent>
                  </v:textbox>
                </v:shape>
                <w10:anchorlock/>
              </v:group>
            </w:pict>
          </mc:Fallback>
        </mc:AlternateContent>
      </w:r>
    </w:p>
    <w:p w14:paraId="4EC281B3" w14:textId="77777777" w:rsidR="00A05917" w:rsidRDefault="00A05917" w:rsidP="00A05917">
      <w:r>
        <w:rPr>
          <w:noProof/>
        </w:rPr>
        <w:lastRenderedPageBreak/>
        <mc:AlternateContent>
          <mc:Choice Requires="wpg">
            <w:drawing>
              <wp:inline distT="0" distB="0" distL="0" distR="0" wp14:anchorId="151DD8D2" wp14:editId="3A65F71C">
                <wp:extent cx="5327015" cy="8891905"/>
                <wp:effectExtent l="0" t="0" r="26035" b="23495"/>
                <wp:docPr id="416" name="Group 416"/>
                <wp:cNvGraphicFramePr/>
                <a:graphic xmlns:a="http://schemas.openxmlformats.org/drawingml/2006/main">
                  <a:graphicData uri="http://schemas.microsoft.com/office/word/2010/wordprocessingGroup">
                    <wpg:wgp>
                      <wpg:cNvGrpSpPr/>
                      <wpg:grpSpPr>
                        <a:xfrm>
                          <a:off x="0" y="0"/>
                          <a:ext cx="5327015" cy="8891955"/>
                          <a:chOff x="-6350" y="2556512"/>
                          <a:chExt cx="5327015" cy="8892614"/>
                        </a:xfrm>
                      </wpg:grpSpPr>
                      <wps:wsp>
                        <wps:cNvPr id="417" name="Text Box 2"/>
                        <wps:cNvSpPr txBox="1">
                          <a:spLocks noChangeArrowheads="1"/>
                        </wps:cNvSpPr>
                        <wps:spPr bwMode="auto">
                          <a:xfrm>
                            <a:off x="-6350" y="2556512"/>
                            <a:ext cx="5320665" cy="246185"/>
                          </a:xfrm>
                          <a:prstGeom prst="rect">
                            <a:avLst/>
                          </a:prstGeom>
                          <a:solidFill>
                            <a:srgbClr val="FFFFFF"/>
                          </a:solidFill>
                          <a:ln w="9525">
                            <a:solidFill>
                              <a:srgbClr val="000000"/>
                            </a:solidFill>
                            <a:miter lim="800000"/>
                            <a:headEnd/>
                            <a:tailEnd/>
                          </a:ln>
                        </wps:spPr>
                        <wps:txbx>
                          <w:txbxContent>
                            <w:p w14:paraId="322775B2" w14:textId="77777777" w:rsidR="00A05917" w:rsidRPr="00D940CC" w:rsidRDefault="00A05917" w:rsidP="00A05917">
                              <w:pPr>
                                <w:pStyle w:val="NoSpacing"/>
                                <w:rPr>
                                  <w:sz w:val="22"/>
                                </w:rPr>
                              </w:pPr>
                              <w:r w:rsidRPr="00D940CC">
                                <w:rPr>
                                  <w:b/>
                                  <w:sz w:val="22"/>
                                </w:rPr>
                                <w:t>UKDep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18" name="Text Box 2"/>
                        <wps:cNvSpPr txBox="1">
                          <a:spLocks noChangeArrowheads="1"/>
                        </wps:cNvSpPr>
                        <wps:spPr bwMode="auto">
                          <a:xfrm>
                            <a:off x="0" y="2776101"/>
                            <a:ext cx="5320665" cy="8673025"/>
                          </a:xfrm>
                          <a:prstGeom prst="rect">
                            <a:avLst/>
                          </a:prstGeom>
                          <a:solidFill>
                            <a:srgbClr val="FFFFFF"/>
                          </a:solidFill>
                          <a:ln w="9525">
                            <a:solidFill>
                              <a:srgbClr val="000000"/>
                            </a:solidFill>
                            <a:miter lim="800000"/>
                            <a:headEnd/>
                            <a:tailEnd/>
                          </a:ln>
                        </wps:spPr>
                        <wps:txbx>
                          <w:txbxContent>
                            <w:p w14:paraId="225D0151" w14:textId="77777777" w:rsidR="00A05917" w:rsidRPr="00F14103"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w:t>
                              </w:r>
                              <w:r w:rsidRPr="00F14103">
                                <w:rPr>
                                  <w:rFonts w:ascii="Courier New" w:hAnsi="Courier New" w:cs="Courier New"/>
                                  <w:sz w:val="16"/>
                                  <w:szCs w:val="18"/>
                                </w:rPr>
                                <w:t xml:space="preserve"> else:</w:t>
                              </w:r>
                            </w:p>
                            <w:p w14:paraId="6508377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745F063"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2123B30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 \</w:t>
                              </w:r>
                            </w:p>
                            <w:p w14:paraId="7196C0D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w:t>
                              </w:r>
                            </w:p>
                            <w:p w14:paraId="3F710100" w14:textId="77777777" w:rsidR="00A05917" w:rsidRDefault="00A05917" w:rsidP="00A05917">
                              <w:pPr>
                                <w:pStyle w:val="NoSpacing"/>
                                <w:spacing w:line="276" w:lineRule="auto"/>
                                <w:ind w:right="-284"/>
                                <w:rPr>
                                  <w:rFonts w:ascii="Courier New" w:hAnsi="Courier New" w:cs="Courier New"/>
                                  <w:sz w:val="16"/>
                                  <w:szCs w:val="18"/>
                                </w:rPr>
                              </w:pPr>
                            </w:p>
                            <w:p w14:paraId="6D40317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i, row) in Turnarounds.iterrows():</w:t>
                              </w:r>
                            </w:p>
                            <w:p w14:paraId="52B5B11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index[i] == ind_CUK_Dep[0]:</w:t>
                              </w:r>
                            </w:p>
                            <w:p w14:paraId="1F578EB5"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loc[i, 'Stand_Arrive']  == '':</w:t>
                              </w:r>
                            </w:p>
                            <w:p w14:paraId="7D0A76F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C_UK_Dep[0]</w:t>
                              </w:r>
                            </w:p>
                            <w:p w14:paraId="1581D67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eparture Stand</w:t>
                              </w:r>
                            </w:p>
                            <w:p w14:paraId="310C6D4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w:t>
                              </w:r>
                              <w:r>
                                <w:rPr>
                                  <w:rFonts w:ascii="Courier New" w:hAnsi="Courier New" w:cs="Courier New"/>
                                  <w:sz w:val="16"/>
                                  <w:szCs w:val="18"/>
                                </w:rPr>
                                <w:t>’</w:t>
                              </w:r>
                              <w:r w:rsidRPr="00F14103">
                                <w:rPr>
                                  <w:rFonts w:ascii="Courier New" w:hAnsi="Courier New" w:cs="Courier New"/>
                                  <w:sz w:val="16"/>
                                  <w:szCs w:val="18"/>
                                </w:rPr>
                                <w:t>Stand_Depart'] =</w:t>
                              </w:r>
                              <w:r>
                                <w:rPr>
                                  <w:rFonts w:ascii="Courier New" w:hAnsi="Courier New" w:cs="Courier New"/>
                                  <w:sz w:val="16"/>
                                  <w:szCs w:val="18"/>
                                </w:rPr>
                                <w:t xml:space="preserve"> </w:t>
                              </w:r>
                              <w:r w:rsidRPr="00F14103">
                                <w:rPr>
                                  <w:rFonts w:ascii="Courier New" w:hAnsi="Courier New" w:cs="Courier New"/>
                                  <w:sz w:val="16"/>
                                  <w:szCs w:val="18"/>
                                </w:rPr>
                                <w:t>Turnarounds.loc[i,'Stand_Arrive']</w:t>
                              </w:r>
                            </w:p>
                            <w:p w14:paraId="44C896B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ontinue</w:t>
                              </w:r>
                            </w:p>
                            <w:p w14:paraId="5E4B5348"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i/>
                                  <w:color w:val="ED7D31" w:themeColor="accent2"/>
                                  <w:sz w:val="16"/>
                                  <w:szCs w:val="18"/>
                                </w:rPr>
                                <w:t>#Set stands for rest of the flights#</w:t>
                              </w:r>
                            </w:p>
                            <w:p w14:paraId="0AC6D8B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i, row) in Turnarounds.iterrows():</w:t>
                              </w:r>
                            </w:p>
                            <w:p w14:paraId="097472A5"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index[i] in ind_CUK_Dep[1:]:</w:t>
                              </w:r>
                            </w:p>
                            <w:p w14:paraId="535EE41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Turnarounds[</w:t>
                              </w:r>
                              <w:proofErr w:type="spellStart"/>
                              <w:r w:rsidRPr="00F14103">
                                <w:rPr>
                                  <w:rFonts w:ascii="Courier New" w:hAnsi="Courier New" w:cs="Courier New"/>
                                  <w:sz w:val="16"/>
                                  <w:szCs w:val="18"/>
                                </w:rPr>
                                <w:t>Turnarounds.index.isin</w:t>
                              </w:r>
                              <w:proofErr w:type="spellEnd"/>
                              <w:r w:rsidRPr="00F14103">
                                <w:rPr>
                                  <w:rFonts w:ascii="Courier New" w:hAnsi="Courier New" w:cs="Courier New"/>
                                  <w:sz w:val="16"/>
                                  <w:szCs w:val="18"/>
                                </w:rPr>
                                <w:t>(</w:t>
                              </w:r>
                              <w:proofErr w:type="spellStart"/>
                              <w:r w:rsidRPr="00F14103">
                                <w:rPr>
                                  <w:rFonts w:ascii="Courier New" w:hAnsi="Courier New" w:cs="Courier New"/>
                                  <w:sz w:val="16"/>
                                  <w:szCs w:val="18"/>
                                </w:rPr>
                                <w:t>ind_CUK_Dep</w:t>
                              </w:r>
                              <w:proofErr w:type="spellEnd"/>
                              <w:r w:rsidRPr="00F14103">
                                <w:rPr>
                                  <w:rFonts w:ascii="Courier New" w:hAnsi="Courier New" w:cs="Courier New"/>
                                  <w:sz w:val="16"/>
                                  <w:szCs w:val="18"/>
                                </w:rPr>
                                <w:t>)]</w:t>
                              </w:r>
                            </w:p>
                            <w:p w14:paraId="7A60BFA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w:t>
                              </w:r>
                              <w:proofErr w:type="spellStart"/>
                              <w:r w:rsidRPr="00F14103">
                                <w:rPr>
                                  <w:rFonts w:ascii="Courier New" w:hAnsi="Courier New" w:cs="Courier New"/>
                                  <w:sz w:val="16"/>
                                  <w:szCs w:val="18"/>
                                </w:rPr>
                                <w:t>df.groupby</w:t>
                              </w:r>
                              <w:proofErr w:type="spellEnd"/>
                              <w:r w:rsidRPr="00F14103">
                                <w:rPr>
                                  <w:rFonts w:ascii="Courier New" w:hAnsi="Courier New" w:cs="Courier New"/>
                                  <w:sz w:val="16"/>
                                  <w:szCs w:val="18"/>
                                </w:rPr>
                                <w:t>('</w:t>
                              </w:r>
                              <w:proofErr w:type="spellStart"/>
                              <w:r w:rsidRPr="00F14103">
                                <w:rPr>
                                  <w:rFonts w:ascii="Courier New" w:hAnsi="Courier New" w:cs="Courier New"/>
                                  <w:sz w:val="16"/>
                                  <w:szCs w:val="18"/>
                                </w:rPr>
                                <w:t>Stand_Arrive</w:t>
                              </w:r>
                              <w:proofErr w:type="spellEnd"/>
                              <w:r w:rsidRPr="00F14103">
                                <w:rPr>
                                  <w:rFonts w:ascii="Courier New" w:hAnsi="Courier New" w:cs="Courier New"/>
                                  <w:sz w:val="16"/>
                                  <w:szCs w:val="18"/>
                                </w:rPr>
                                <w:t>').apply(lambda g:\</w:t>
                              </w:r>
                            </w:p>
                            <w:p w14:paraId="6CA6966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g.assign(col1_sum=g.Total_Pax_Depart.sum()))</w:t>
                              </w:r>
                            </w:p>
                            <w:p w14:paraId="4DE4FB1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index = df.index.droplevel(level=0)</w:t>
                              </w:r>
                            </w:p>
                            <w:p w14:paraId="6482273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df.sort_values(by='Scheduled_Timestamp_Arrive',ascending= False)</w:t>
                              </w:r>
                            </w:p>
                            <w:p w14:paraId="7027D5E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df[df['Stand_Arrive'].isin(C_UK_Dep)]</w:t>
                              </w:r>
                            </w:p>
                            <w:p w14:paraId="4345E618" w14:textId="77777777" w:rsidR="00A05917" w:rsidRPr="00F14103"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6B99053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1 = df.drop_duplicates('Stand_Arrive', keep = 'first')</w:t>
                              </w:r>
                            </w:p>
                            <w:p w14:paraId="6869779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1 = df1.sort_values(by='col1_sum',ascending= True).reset_index()</w:t>
                              </w:r>
                            </w:p>
                            <w:p w14:paraId="311E356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j, rows) in df1.iterrows():</w:t>
                              </w:r>
                            </w:p>
                            <w:p w14:paraId="6EF262F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stand = df1['Stand_Arrive'][j]</w:t>
                              </w:r>
                            </w:p>
                            <w:p w14:paraId="63CB7552"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ndex1 = int(df1.loc[df1['Stand_Arrive'] == stand, 'index'])</w:t>
                              </w:r>
                            </w:p>
                            <w:p w14:paraId="0F60B1A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Arrival_Check =(Turnarounds.loc[i, 'Scheduled_Timestamp_Arrive'] \</w:t>
                              </w:r>
                            </w:p>
                            <w:p w14:paraId="0B8CAFA9"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gt; Turnarounds.loc[Turnarounds.index[index1],'Scheduled_Timestamp_Depart'])</w:t>
                              </w:r>
                            </w:p>
                            <w:p w14:paraId="2F3BA54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uffer = (Turnarounds.loc[i, 'Scheduled_Timestamp_Arrive'] \</w:t>
                              </w:r>
                            </w:p>
                            <w:p w14:paraId="1E3FBE0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Turnarounds.loc[Turnarounds.index[index1],'Scheduled_Timestamp_Depart']\</w:t>
                              </w:r>
                            </w:p>
                            <w:p w14:paraId="0E69DF59"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gt;= pd.to_timedelta('25 minutes'))</w:t>
                              </w:r>
                            </w:p>
                            <w:p w14:paraId="0EAA13C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Buffer == True and Arrival_Check == True:</w:t>
                              </w:r>
                            </w:p>
                            <w:p w14:paraId="2DC586D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DD2E63C"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6ED7567F" w14:textId="77777777" w:rsidR="00A05917"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Stand_Depart'] =</w:t>
                              </w:r>
                              <w:r>
                                <w:rPr>
                                  <w:rFonts w:ascii="Courier New" w:hAnsi="Courier New" w:cs="Courier New"/>
                                  <w:sz w:val="16"/>
                                  <w:szCs w:val="18"/>
                                </w:rPr>
                                <w:t>\</w:t>
                              </w:r>
                            </w:p>
                            <w:p w14:paraId="561E4A02" w14:textId="77777777" w:rsidR="00A05917" w:rsidRPr="00F14103" w:rsidRDefault="00A05917" w:rsidP="00A05917">
                              <w:pPr>
                                <w:pStyle w:val="NoSpacing"/>
                                <w:spacing w:line="276" w:lineRule="auto"/>
                                <w:ind w:left="3600" w:right="-284" w:firstLine="720"/>
                                <w:rPr>
                                  <w:rFonts w:ascii="Courier New" w:hAnsi="Courier New" w:cs="Courier New"/>
                                  <w:sz w:val="16"/>
                                  <w:szCs w:val="18"/>
                                </w:rPr>
                              </w:pPr>
                              <w:r w:rsidRPr="00F14103">
                                <w:rPr>
                                  <w:rFonts w:ascii="Courier New" w:hAnsi="Courier New" w:cs="Courier New"/>
                                  <w:sz w:val="16"/>
                                  <w:szCs w:val="18"/>
                                </w:rPr>
                                <w:t xml:space="preserve"> Turnarounds.loc[i,'Stand_Arrive']</w:t>
                              </w:r>
                            </w:p>
                            <w:p w14:paraId="630A22F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reak</w:t>
                              </w:r>
                            </w:p>
                            <w:p w14:paraId="16EB46D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5B08ED3C"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ndex = np.where(C_UK_Dep == stand)[0]</w:t>
                              </w:r>
                            </w:p>
                            <w:p w14:paraId="0081F5C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stand = np.int(C_UK_Dep[(index +1) % 6])</w:t>
                              </w:r>
                            </w:p>
                            <w:p w14:paraId="14BFC5F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stand in np.array(df1['Stand_Arrive']): </w:t>
                              </w:r>
                            </w:p>
                            <w:p w14:paraId="1C1A5E5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 = int(df1.loc[df1['Stand_Arrive'] == stand, 'index'])</w:t>
                              </w:r>
                            </w:p>
                            <w:p w14:paraId="3AA0F047" w14:textId="77777777" w:rsidR="00A05917"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Arrival_Check = Turnarounds.</w:t>
                              </w:r>
                              <w:r>
                                <w:rPr>
                                  <w:rFonts w:ascii="Courier New" w:hAnsi="Courier New" w:cs="Courier New"/>
                                  <w:sz w:val="16"/>
                                  <w:szCs w:val="18"/>
                                </w:rPr>
                                <w:t>\</w:t>
                              </w:r>
                            </w:p>
                            <w:p w14:paraId="4B2EA161" w14:textId="77777777" w:rsidR="00A05917" w:rsidRDefault="00A05917" w:rsidP="00A05917">
                              <w:pPr>
                                <w:pStyle w:val="NoSpacing"/>
                                <w:spacing w:line="276" w:lineRule="auto"/>
                                <w:ind w:left="2160" w:right="-284" w:firstLine="720"/>
                                <w:rPr>
                                  <w:rFonts w:ascii="Courier New" w:hAnsi="Courier New" w:cs="Courier New"/>
                                  <w:sz w:val="16"/>
                                  <w:szCs w:val="18"/>
                                </w:rPr>
                              </w:pPr>
                              <w:r>
                                <w:rPr>
                                  <w:rFonts w:ascii="Courier New" w:hAnsi="Courier New" w:cs="Courier New"/>
                                  <w:sz w:val="16"/>
                                  <w:szCs w:val="18"/>
                                </w:rPr>
                                <w:t>l</w:t>
                              </w:r>
                              <w:r w:rsidRPr="00F14103">
                                <w:rPr>
                                  <w:rFonts w:ascii="Courier New" w:hAnsi="Courier New" w:cs="Courier New"/>
                                  <w:sz w:val="16"/>
                                  <w:szCs w:val="18"/>
                                </w:rPr>
                                <w:t>oc[i,'Scheduled_Timestamp_Arrive'] &gt; Turnarounds.</w:t>
                              </w:r>
                              <w:r>
                                <w:rPr>
                                  <w:rFonts w:ascii="Courier New" w:hAnsi="Courier New" w:cs="Courier New"/>
                                  <w:sz w:val="16"/>
                                  <w:szCs w:val="18"/>
                                </w:rPr>
                                <w:t>\</w:t>
                              </w:r>
                            </w:p>
                            <w:p w14:paraId="56F1F6A1" w14:textId="77777777" w:rsidR="00A05917" w:rsidRPr="00F14103" w:rsidRDefault="00A05917" w:rsidP="00A05917">
                              <w:pPr>
                                <w:pStyle w:val="NoSpacing"/>
                                <w:spacing w:line="276" w:lineRule="auto"/>
                                <w:ind w:left="2160" w:right="-284" w:firstLine="720"/>
                                <w:rPr>
                                  <w:rFonts w:ascii="Courier New" w:hAnsi="Courier New" w:cs="Courier New"/>
                                  <w:sz w:val="16"/>
                                  <w:szCs w:val="18"/>
                                </w:rPr>
                              </w:pPr>
                              <w:r w:rsidRPr="00F14103">
                                <w:rPr>
                                  <w:rFonts w:ascii="Courier New" w:hAnsi="Courier New" w:cs="Courier New"/>
                                  <w:sz w:val="16"/>
                                  <w:szCs w:val="18"/>
                                </w:rPr>
                                <w:t>loc[Turnarounds.index[f],'Scheduled_Timestamp_Depart']</w:t>
                              </w:r>
                            </w:p>
                            <w:p w14:paraId="1B8F6A0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uffer = Turnarounds.loc[i, 'Scheduled_Timestamp_Arrive'] \</w:t>
                              </w:r>
                            </w:p>
                            <w:p w14:paraId="67E2C1A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Turnarounds.loc[Turnarounds.index[f],'Scheduled_Timestamp_Depart']\</w:t>
                              </w:r>
                            </w:p>
                            <w:p w14:paraId="012C890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14103">
                                <w:rPr>
                                  <w:rFonts w:ascii="Courier New" w:hAnsi="Courier New" w:cs="Courier New"/>
                                  <w:sz w:val="16"/>
                                  <w:szCs w:val="18"/>
                                </w:rPr>
                                <w:t>&gt;= pd.to_timedelta('25 minutes')</w:t>
                              </w:r>
                            </w:p>
                            <w:p w14:paraId="2491851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Arrival_Check == True and Buffer == True:</w:t>
                              </w:r>
                            </w:p>
                            <w:p w14:paraId="7DABC25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414C2431"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2115491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w:t>
                              </w:r>
                            </w:p>
                            <w:p w14:paraId="48A1B04D"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w:t>
                              </w:r>
                            </w:p>
                            <w:p w14:paraId="7DF5559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47E2212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ontinue</w:t>
                              </w:r>
                            </w:p>
                            <w:p w14:paraId="491DD8B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190FA34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7F77027"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 xml:space="preserve"> #Departure Stand</w:t>
                              </w:r>
                            </w:p>
                            <w:p w14:paraId="3A9632B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w:t>
                              </w:r>
                            </w:p>
                            <w:p w14:paraId="2F24EA0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14103">
                                <w:rPr>
                                  <w:rFonts w:ascii="Courier New" w:hAnsi="Courier New" w:cs="Courier New"/>
                                  <w:sz w:val="16"/>
                                  <w:szCs w:val="18"/>
                                </w:rPr>
                                <w:t>Turnarounds.loc[i, 'Stand_Arrive']</w:t>
                              </w:r>
                            </w:p>
                            <w:p w14:paraId="3631F97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reak</w:t>
                              </w:r>
                            </w:p>
                            <w:p w14:paraId="363B05B2" w14:textId="77777777" w:rsidR="00A05917" w:rsidRPr="00D940CC"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_allo_checker(C_UK_Dep)</w:t>
                              </w:r>
                            </w:p>
                            <w:p w14:paraId="1156467F"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35DB3EE5" w14:textId="77777777" w:rsidR="00A05917" w:rsidRPr="00D940CC" w:rsidRDefault="00A05917" w:rsidP="00A05917">
                              <w:pPr>
                                <w:pStyle w:val="NoSpacing"/>
                                <w:spacing w:line="276" w:lineRule="auto"/>
                                <w:ind w:right="-284"/>
                                <w:rPr>
                                  <w:rFonts w:ascii="Courier New" w:hAnsi="Courier New" w:cs="Courier New"/>
                                  <w:sz w:val="16"/>
                                  <w:szCs w:val="18"/>
                                </w:rPr>
                              </w:pPr>
                            </w:p>
                          </w:txbxContent>
                        </wps:txbx>
                        <wps:bodyPr rot="0" vert="horz" wrap="square" lIns="91440" tIns="45720" rIns="91440" bIns="45720" anchor="t" anchorCtr="0">
                          <a:noAutofit/>
                        </wps:bodyPr>
                      </wps:wsp>
                    </wpg:wgp>
                  </a:graphicData>
                </a:graphic>
              </wp:inline>
            </w:drawing>
          </mc:Choice>
          <mc:Fallback>
            <w:pict>
              <v:group w14:anchorId="151DD8D2" id="Group 416" o:spid="_x0000_s1302" style="width:419.45pt;height:700.15pt;mso-position-horizontal-relative:char;mso-position-vertical-relative:line" coordorigin="-63,25565" coordsize="53270,8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">
                <v:shape id="_x0000_s1303" type="#_x0000_t202" style="position:absolute;left:-63;top:25565;width:53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322775B2" w14:textId="77777777" w:rsidR="00A05917" w:rsidRPr="00D940CC" w:rsidRDefault="00A05917" w:rsidP="00A05917">
                        <w:pPr>
                          <w:pStyle w:val="NoSpacing"/>
                          <w:rPr>
                            <w:sz w:val="22"/>
                          </w:rPr>
                        </w:pPr>
                        <w:r w:rsidRPr="00D940CC">
                          <w:rPr>
                            <w:b/>
                            <w:sz w:val="22"/>
                          </w:rPr>
                          <w:t>UKDep_C</w:t>
                        </w:r>
                        <w:r>
                          <w:rPr>
                            <w:b/>
                            <w:sz w:val="22"/>
                          </w:rPr>
                          <w:t xml:space="preserve"> </w:t>
                        </w:r>
                        <w:r>
                          <w:rPr>
                            <w:b/>
                            <w:sz w:val="22"/>
                          </w:rPr>
                          <w:tab/>
                        </w:r>
                        <w:r>
                          <w:rPr>
                            <w:b/>
                            <w:sz w:val="22"/>
                          </w:rPr>
                          <w:tab/>
                          <w:t>(continued)</w:t>
                        </w:r>
                      </w:p>
                    </w:txbxContent>
                  </v:textbox>
                </v:shape>
                <v:shape id="_x0000_s1304" type="#_x0000_t202" style="position:absolute;top:27761;width:53206;height:8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">
                  <v:textbox>
                    <w:txbxContent>
                      <w:p w14:paraId="225D0151" w14:textId="77777777" w:rsidR="00A05917" w:rsidRPr="00F14103" w:rsidRDefault="00A05917" w:rsidP="00A05917">
                        <w:pPr>
                          <w:pStyle w:val="NoSpacing"/>
                          <w:spacing w:line="276" w:lineRule="auto"/>
                          <w:ind w:right="-284"/>
                          <w:rPr>
                            <w:rFonts w:ascii="Courier New" w:hAnsi="Courier New" w:cs="Courier New"/>
                            <w:sz w:val="16"/>
                            <w:szCs w:val="18"/>
                          </w:rPr>
                        </w:pPr>
                        <w:r w:rsidRPr="00D940CC">
                          <w:rPr>
                            <w:rFonts w:ascii="Courier New" w:hAnsi="Courier New" w:cs="Courier New"/>
                            <w:sz w:val="16"/>
                            <w:szCs w:val="18"/>
                          </w:rPr>
                          <w:t xml:space="preserve">           </w:t>
                        </w:r>
                        <w:r w:rsidRPr="00F14103">
                          <w:rPr>
                            <w:rFonts w:ascii="Courier New" w:hAnsi="Courier New" w:cs="Courier New"/>
                            <w:sz w:val="16"/>
                            <w:szCs w:val="18"/>
                          </w:rPr>
                          <w:t xml:space="preserve"> else:</w:t>
                        </w:r>
                      </w:p>
                      <w:p w14:paraId="6508377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745F063"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2123B30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 \</w:t>
                        </w:r>
                      </w:p>
                      <w:p w14:paraId="7196C0D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w:t>
                        </w:r>
                      </w:p>
                      <w:p w14:paraId="3F710100" w14:textId="77777777" w:rsidR="00A05917" w:rsidRDefault="00A05917" w:rsidP="00A05917">
                        <w:pPr>
                          <w:pStyle w:val="NoSpacing"/>
                          <w:spacing w:line="276" w:lineRule="auto"/>
                          <w:ind w:right="-284"/>
                          <w:rPr>
                            <w:rFonts w:ascii="Courier New" w:hAnsi="Courier New" w:cs="Courier New"/>
                            <w:sz w:val="16"/>
                            <w:szCs w:val="18"/>
                          </w:rPr>
                        </w:pPr>
                      </w:p>
                      <w:p w14:paraId="6D40317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i, row) in Turnarounds.iterrows():</w:t>
                        </w:r>
                      </w:p>
                      <w:p w14:paraId="52B5B11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index[i] == ind_CUK_Dep[0]:</w:t>
                        </w:r>
                      </w:p>
                      <w:p w14:paraId="1F578EB5"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loc[i, 'Stand_Arrive']  == '':</w:t>
                        </w:r>
                      </w:p>
                      <w:p w14:paraId="7D0A76F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C_UK_Dep[0]</w:t>
                        </w:r>
                      </w:p>
                      <w:p w14:paraId="1581D67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eparture Stand</w:t>
                        </w:r>
                      </w:p>
                      <w:p w14:paraId="310C6D4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w:t>
                        </w:r>
                        <w:r>
                          <w:rPr>
                            <w:rFonts w:ascii="Courier New" w:hAnsi="Courier New" w:cs="Courier New"/>
                            <w:sz w:val="16"/>
                            <w:szCs w:val="18"/>
                          </w:rPr>
                          <w:t>’</w:t>
                        </w:r>
                        <w:r w:rsidRPr="00F14103">
                          <w:rPr>
                            <w:rFonts w:ascii="Courier New" w:hAnsi="Courier New" w:cs="Courier New"/>
                            <w:sz w:val="16"/>
                            <w:szCs w:val="18"/>
                          </w:rPr>
                          <w:t>Stand_Depart'] =</w:t>
                        </w:r>
                        <w:r>
                          <w:rPr>
                            <w:rFonts w:ascii="Courier New" w:hAnsi="Courier New" w:cs="Courier New"/>
                            <w:sz w:val="16"/>
                            <w:szCs w:val="18"/>
                          </w:rPr>
                          <w:t xml:space="preserve"> </w:t>
                        </w:r>
                        <w:r w:rsidRPr="00F14103">
                          <w:rPr>
                            <w:rFonts w:ascii="Courier New" w:hAnsi="Courier New" w:cs="Courier New"/>
                            <w:sz w:val="16"/>
                            <w:szCs w:val="18"/>
                          </w:rPr>
                          <w:t>Turnarounds.loc[i,'Stand_Arrive']</w:t>
                        </w:r>
                      </w:p>
                      <w:p w14:paraId="44C896B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ontinue</w:t>
                        </w:r>
                      </w:p>
                      <w:p w14:paraId="5E4B5348"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i/>
                            <w:color w:val="ED7D31" w:themeColor="accent2"/>
                            <w:sz w:val="16"/>
                            <w:szCs w:val="18"/>
                          </w:rPr>
                          <w:t>#Set stands for rest of the flights#</w:t>
                        </w:r>
                      </w:p>
                      <w:p w14:paraId="0AC6D8B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i, row) in Turnarounds.iterrows():</w:t>
                        </w:r>
                      </w:p>
                      <w:p w14:paraId="097472A5"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Turnarounds.index[i] in ind_CUK_Dep[1:]:</w:t>
                        </w:r>
                      </w:p>
                      <w:p w14:paraId="535EE41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Turnarounds[</w:t>
                        </w:r>
                        <w:proofErr w:type="spellStart"/>
                        <w:r w:rsidRPr="00F14103">
                          <w:rPr>
                            <w:rFonts w:ascii="Courier New" w:hAnsi="Courier New" w:cs="Courier New"/>
                            <w:sz w:val="16"/>
                            <w:szCs w:val="18"/>
                          </w:rPr>
                          <w:t>Turnarounds.index.isin</w:t>
                        </w:r>
                        <w:proofErr w:type="spellEnd"/>
                        <w:r w:rsidRPr="00F14103">
                          <w:rPr>
                            <w:rFonts w:ascii="Courier New" w:hAnsi="Courier New" w:cs="Courier New"/>
                            <w:sz w:val="16"/>
                            <w:szCs w:val="18"/>
                          </w:rPr>
                          <w:t>(ind_CUK_Dep)]</w:t>
                        </w:r>
                      </w:p>
                      <w:p w14:paraId="7A60BFA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w:t>
                        </w:r>
                        <w:proofErr w:type="spellStart"/>
                        <w:r w:rsidRPr="00F14103">
                          <w:rPr>
                            <w:rFonts w:ascii="Courier New" w:hAnsi="Courier New" w:cs="Courier New"/>
                            <w:sz w:val="16"/>
                            <w:szCs w:val="18"/>
                          </w:rPr>
                          <w:t>df.groupby</w:t>
                        </w:r>
                        <w:proofErr w:type="spellEnd"/>
                        <w:r w:rsidRPr="00F14103">
                          <w:rPr>
                            <w:rFonts w:ascii="Courier New" w:hAnsi="Courier New" w:cs="Courier New"/>
                            <w:sz w:val="16"/>
                            <w:szCs w:val="18"/>
                          </w:rPr>
                          <w:t>('Stand_Arrive').apply(lambda g:\</w:t>
                        </w:r>
                      </w:p>
                      <w:p w14:paraId="6CA6966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g.assign(col1_sum=g.Total_Pax_Depart.sum()))</w:t>
                        </w:r>
                      </w:p>
                      <w:p w14:paraId="4DE4FB1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index = df.index.droplevel(level=0)</w:t>
                        </w:r>
                      </w:p>
                      <w:p w14:paraId="6482273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df.sort_values(by='Scheduled_Timestamp_Arrive',ascending= False)</w:t>
                        </w:r>
                      </w:p>
                      <w:p w14:paraId="7027D5E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 = df[df['Stand_Arrive'].isin(C_UK_Dep)]</w:t>
                        </w:r>
                      </w:p>
                      <w:p w14:paraId="4345E618" w14:textId="77777777" w:rsidR="00A05917" w:rsidRPr="00F14103"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6B99053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1 = df.drop_duplicates('Stand_Arrive', keep = 'first')</w:t>
                        </w:r>
                      </w:p>
                      <w:p w14:paraId="6869779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df1 = df1.sort_values(by='col1_sum',ascending= True).reset_index()</w:t>
                        </w:r>
                      </w:p>
                      <w:p w14:paraId="311E356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or (j, rows) in df1.iterrows():</w:t>
                        </w:r>
                      </w:p>
                      <w:p w14:paraId="6EF262F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stand = df1['Stand_Arrive'][j]</w:t>
                        </w:r>
                      </w:p>
                      <w:p w14:paraId="63CB7552"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ndex1 = int(df1.loc[df1['Stand_Arrive'] == stand, 'index'])</w:t>
                        </w:r>
                      </w:p>
                      <w:p w14:paraId="0F60B1A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Arrival_Check =(Turnarounds.loc[i, 'Scheduled_Timestamp_Arrive'] \</w:t>
                        </w:r>
                      </w:p>
                      <w:p w14:paraId="0B8CAFA9"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gt; Turnarounds.loc[Turnarounds.index[index1],'Scheduled_Timestamp_Depart'])</w:t>
                        </w:r>
                      </w:p>
                      <w:p w14:paraId="2F3BA54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uffer = (Turnarounds.loc[i, 'Scheduled_Timestamp_Arrive'] \</w:t>
                        </w:r>
                      </w:p>
                      <w:p w14:paraId="1E3FBE0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Turnarounds.loc[Turnarounds.index[index1],'Scheduled_Timestamp_Depart']\</w:t>
                        </w:r>
                      </w:p>
                      <w:p w14:paraId="0E69DF59"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gt;= pd.to_timedelta('25 minutes'))</w:t>
                        </w:r>
                      </w:p>
                      <w:p w14:paraId="0EAA13C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Buffer == True and Arrival_Check == True:</w:t>
                        </w:r>
                      </w:p>
                      <w:p w14:paraId="2DC586D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DD2E63C"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6ED7567F" w14:textId="77777777" w:rsidR="00A05917"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Stand_Depart'] =</w:t>
                        </w:r>
                        <w:r>
                          <w:rPr>
                            <w:rFonts w:ascii="Courier New" w:hAnsi="Courier New" w:cs="Courier New"/>
                            <w:sz w:val="16"/>
                            <w:szCs w:val="18"/>
                          </w:rPr>
                          <w:t>\</w:t>
                        </w:r>
                      </w:p>
                      <w:p w14:paraId="561E4A02" w14:textId="77777777" w:rsidR="00A05917" w:rsidRPr="00F14103" w:rsidRDefault="00A05917" w:rsidP="00A05917">
                        <w:pPr>
                          <w:pStyle w:val="NoSpacing"/>
                          <w:spacing w:line="276" w:lineRule="auto"/>
                          <w:ind w:left="3600" w:right="-284" w:firstLine="720"/>
                          <w:rPr>
                            <w:rFonts w:ascii="Courier New" w:hAnsi="Courier New" w:cs="Courier New"/>
                            <w:sz w:val="16"/>
                            <w:szCs w:val="18"/>
                          </w:rPr>
                        </w:pPr>
                        <w:r w:rsidRPr="00F14103">
                          <w:rPr>
                            <w:rFonts w:ascii="Courier New" w:hAnsi="Courier New" w:cs="Courier New"/>
                            <w:sz w:val="16"/>
                            <w:szCs w:val="18"/>
                          </w:rPr>
                          <w:t xml:space="preserve"> Turnarounds.loc[i,'Stand_Arrive']</w:t>
                        </w:r>
                      </w:p>
                      <w:p w14:paraId="630A22F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reak</w:t>
                        </w:r>
                      </w:p>
                      <w:p w14:paraId="16EB46D4"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5B08ED3C"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ndex = np.where(C_UK_Dep == stand)[0]</w:t>
                        </w:r>
                      </w:p>
                      <w:p w14:paraId="0081F5CF"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stand = np.int(C_UK_Dep[(index +1) % 6])</w:t>
                        </w:r>
                      </w:p>
                      <w:p w14:paraId="14BFC5F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stand in np.array(df1['Stand_Arrive']): </w:t>
                        </w:r>
                      </w:p>
                      <w:p w14:paraId="1C1A5E5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f = int(df1.loc[df1['Stand_Arrive'] == stand, 'index'])</w:t>
                        </w:r>
                      </w:p>
                      <w:p w14:paraId="3AA0F047" w14:textId="77777777" w:rsidR="00A05917"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Arrival_Check = Turnarounds.</w:t>
                        </w:r>
                        <w:r>
                          <w:rPr>
                            <w:rFonts w:ascii="Courier New" w:hAnsi="Courier New" w:cs="Courier New"/>
                            <w:sz w:val="16"/>
                            <w:szCs w:val="18"/>
                          </w:rPr>
                          <w:t>\</w:t>
                        </w:r>
                      </w:p>
                      <w:p w14:paraId="4B2EA161" w14:textId="77777777" w:rsidR="00A05917" w:rsidRDefault="00A05917" w:rsidP="00A05917">
                        <w:pPr>
                          <w:pStyle w:val="NoSpacing"/>
                          <w:spacing w:line="276" w:lineRule="auto"/>
                          <w:ind w:left="2160" w:right="-284" w:firstLine="720"/>
                          <w:rPr>
                            <w:rFonts w:ascii="Courier New" w:hAnsi="Courier New" w:cs="Courier New"/>
                            <w:sz w:val="16"/>
                            <w:szCs w:val="18"/>
                          </w:rPr>
                        </w:pPr>
                        <w:r>
                          <w:rPr>
                            <w:rFonts w:ascii="Courier New" w:hAnsi="Courier New" w:cs="Courier New"/>
                            <w:sz w:val="16"/>
                            <w:szCs w:val="18"/>
                          </w:rPr>
                          <w:t>l</w:t>
                        </w:r>
                        <w:r w:rsidRPr="00F14103">
                          <w:rPr>
                            <w:rFonts w:ascii="Courier New" w:hAnsi="Courier New" w:cs="Courier New"/>
                            <w:sz w:val="16"/>
                            <w:szCs w:val="18"/>
                          </w:rPr>
                          <w:t>oc[i,'Scheduled_Timestamp_Arrive'] &gt; Turnarounds.</w:t>
                        </w:r>
                        <w:r>
                          <w:rPr>
                            <w:rFonts w:ascii="Courier New" w:hAnsi="Courier New" w:cs="Courier New"/>
                            <w:sz w:val="16"/>
                            <w:szCs w:val="18"/>
                          </w:rPr>
                          <w:t>\</w:t>
                        </w:r>
                      </w:p>
                      <w:p w14:paraId="56F1F6A1" w14:textId="77777777" w:rsidR="00A05917" w:rsidRPr="00F14103" w:rsidRDefault="00A05917" w:rsidP="00A05917">
                        <w:pPr>
                          <w:pStyle w:val="NoSpacing"/>
                          <w:spacing w:line="276" w:lineRule="auto"/>
                          <w:ind w:left="2160" w:right="-284" w:firstLine="720"/>
                          <w:rPr>
                            <w:rFonts w:ascii="Courier New" w:hAnsi="Courier New" w:cs="Courier New"/>
                            <w:sz w:val="16"/>
                            <w:szCs w:val="18"/>
                          </w:rPr>
                        </w:pPr>
                        <w:r w:rsidRPr="00F14103">
                          <w:rPr>
                            <w:rFonts w:ascii="Courier New" w:hAnsi="Courier New" w:cs="Courier New"/>
                            <w:sz w:val="16"/>
                            <w:szCs w:val="18"/>
                          </w:rPr>
                          <w:t>loc[Turnarounds.index[f],'Scheduled_Timestamp_Depart']</w:t>
                        </w:r>
                      </w:p>
                      <w:p w14:paraId="1B8F6A03"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uffer = Turnarounds.loc[i, 'Scheduled_Timestamp_Arrive'] \</w:t>
                        </w:r>
                      </w:p>
                      <w:p w14:paraId="67E2C1A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Turnarounds.loc[Turnarounds.index[f],'Scheduled_Timestamp_Depart']\</w:t>
                        </w:r>
                      </w:p>
                      <w:p w14:paraId="012C890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14103">
                          <w:rPr>
                            <w:rFonts w:ascii="Courier New" w:hAnsi="Courier New" w:cs="Courier New"/>
                            <w:sz w:val="16"/>
                            <w:szCs w:val="18"/>
                          </w:rPr>
                          <w:t>&gt;= pd.to_timedelta('25 minutes')</w:t>
                        </w:r>
                      </w:p>
                      <w:p w14:paraId="24918518"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if Arrival_Check == True and Buffer == True:</w:t>
                        </w:r>
                      </w:p>
                      <w:p w14:paraId="7DABC25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414C2431"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Departure Stand</w:t>
                        </w:r>
                      </w:p>
                      <w:p w14:paraId="21154917"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w:t>
                        </w:r>
                      </w:p>
                      <w:p w14:paraId="48A1B04D"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w:t>
                        </w:r>
                      </w:p>
                      <w:p w14:paraId="7DF5559B"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47E2212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ontinue</w:t>
                        </w:r>
                      </w:p>
                      <w:p w14:paraId="491DD8B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else:</w:t>
                        </w:r>
                      </w:p>
                      <w:p w14:paraId="190FA346"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Arrive'] = stand</w:t>
                        </w:r>
                      </w:p>
                      <w:p w14:paraId="07F77027"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sz w:val="16"/>
                            <w:szCs w:val="18"/>
                          </w:rPr>
                          <w:t xml:space="preserve">                           </w:t>
                        </w:r>
                        <w:r w:rsidRPr="00F14103">
                          <w:rPr>
                            <w:rFonts w:ascii="Courier New" w:hAnsi="Courier New" w:cs="Courier New"/>
                            <w:i/>
                            <w:color w:val="ED7D31" w:themeColor="accent2"/>
                            <w:sz w:val="16"/>
                            <w:szCs w:val="18"/>
                          </w:rPr>
                          <w:t xml:space="preserve"> #Departure Stand</w:t>
                        </w:r>
                      </w:p>
                      <w:p w14:paraId="3A9632BA"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Turnarounds.loc[i, 'Stand_Depart'] =\</w:t>
                        </w:r>
                      </w:p>
                      <w:p w14:paraId="2F24EA01"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Pr="00F14103">
                          <w:rPr>
                            <w:rFonts w:ascii="Courier New" w:hAnsi="Courier New" w:cs="Courier New"/>
                            <w:sz w:val="16"/>
                            <w:szCs w:val="18"/>
                          </w:rPr>
                          <w:t>Turnarounds.loc[i, 'Stand_Arrive']</w:t>
                        </w:r>
                      </w:p>
                      <w:p w14:paraId="3631F970" w14:textId="77777777" w:rsidR="00A05917" w:rsidRPr="00F14103"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break</w:t>
                        </w:r>
                      </w:p>
                      <w:p w14:paraId="363B05B2" w14:textId="77777777" w:rsidR="00A05917" w:rsidRPr="00D940CC" w:rsidRDefault="00A05917" w:rsidP="00A05917">
                        <w:pPr>
                          <w:pStyle w:val="NoSpacing"/>
                          <w:spacing w:line="276" w:lineRule="auto"/>
                          <w:ind w:right="-284"/>
                          <w:rPr>
                            <w:rFonts w:ascii="Courier New" w:hAnsi="Courier New" w:cs="Courier New"/>
                            <w:sz w:val="16"/>
                            <w:szCs w:val="18"/>
                          </w:rPr>
                        </w:pPr>
                        <w:r w:rsidRPr="00F14103">
                          <w:rPr>
                            <w:rFonts w:ascii="Courier New" w:hAnsi="Courier New" w:cs="Courier New"/>
                            <w:sz w:val="16"/>
                            <w:szCs w:val="18"/>
                          </w:rPr>
                          <w:t xml:space="preserve">    C_allo_checker(C_UK_Dep)</w:t>
                        </w:r>
                      </w:p>
                      <w:p w14:paraId="1156467F" w14:textId="77777777" w:rsidR="00A05917" w:rsidRPr="00520B25" w:rsidRDefault="00A05917" w:rsidP="00A05917">
                        <w:pPr>
                          <w:pStyle w:val="NoSpacing"/>
                          <w:spacing w:line="240" w:lineRule="auto"/>
                          <w:rPr>
                            <w:rFonts w:ascii="Courier New" w:hAnsi="Courier New" w:cs="Courier New"/>
                            <w:i/>
                            <w:sz w:val="20"/>
                            <w:szCs w:val="18"/>
                          </w:rPr>
                        </w:pP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sz w:val="20"/>
                            <w:szCs w:val="18"/>
                          </w:rPr>
                          <w:tab/>
                        </w:r>
                        <w:r w:rsidRPr="00520B25">
                          <w:rPr>
                            <w:rFonts w:ascii="Courier New" w:hAnsi="Courier New" w:cs="Courier New"/>
                            <w:i/>
                            <w:color w:val="FF0000"/>
                            <w:sz w:val="20"/>
                            <w:szCs w:val="18"/>
                          </w:rPr>
                          <w:t>(continued…)</w:t>
                        </w:r>
                      </w:p>
                      <w:p w14:paraId="35DB3EE5" w14:textId="77777777" w:rsidR="00A05917" w:rsidRPr="00D940CC" w:rsidRDefault="00A05917" w:rsidP="00A05917">
                        <w:pPr>
                          <w:pStyle w:val="NoSpacing"/>
                          <w:spacing w:line="276" w:lineRule="auto"/>
                          <w:ind w:right="-284"/>
                          <w:rPr>
                            <w:rFonts w:ascii="Courier New" w:hAnsi="Courier New" w:cs="Courier New"/>
                            <w:sz w:val="16"/>
                            <w:szCs w:val="18"/>
                          </w:rPr>
                        </w:pPr>
                      </w:p>
                    </w:txbxContent>
                  </v:textbox>
                </v:shape>
                <w10:anchorlock/>
              </v:group>
            </w:pict>
          </mc:Fallback>
        </mc:AlternateContent>
      </w:r>
    </w:p>
    <w:p w14:paraId="16F695DC" w14:textId="75AB6A49" w:rsidR="00A05917" w:rsidRDefault="00A05917" w:rsidP="00A05917">
      <w:r>
        <w:rPr>
          <w:noProof/>
        </w:rPr>
        <w:lastRenderedPageBreak/>
        <mc:AlternateContent>
          <mc:Choice Requires="wpg">
            <w:drawing>
              <wp:inline distT="0" distB="0" distL="0" distR="0" wp14:anchorId="4C6A744A" wp14:editId="74C5C090">
                <wp:extent cx="5327015" cy="8896985"/>
                <wp:effectExtent l="0" t="0" r="26035" b="18415"/>
                <wp:docPr id="419" name="Group 419"/>
                <wp:cNvGraphicFramePr/>
                <a:graphic xmlns:a="http://schemas.openxmlformats.org/drawingml/2006/main">
                  <a:graphicData uri="http://schemas.microsoft.com/office/word/2010/wordprocessingGroup">
                    <wpg:wgp>
                      <wpg:cNvGrpSpPr/>
                      <wpg:grpSpPr>
                        <a:xfrm>
                          <a:off x="0" y="0"/>
                          <a:ext cx="5327015" cy="8897470"/>
                          <a:chOff x="-6350" y="2556512"/>
                          <a:chExt cx="5327015" cy="8898129"/>
                        </a:xfrm>
                      </wpg:grpSpPr>
                      <wps:wsp>
                        <wps:cNvPr id="420" name="Text Box 2"/>
                        <wps:cNvSpPr txBox="1">
                          <a:spLocks noChangeArrowheads="1"/>
                        </wps:cNvSpPr>
                        <wps:spPr bwMode="auto">
                          <a:xfrm>
                            <a:off x="-6350" y="2556512"/>
                            <a:ext cx="5320665" cy="246185"/>
                          </a:xfrm>
                          <a:prstGeom prst="rect">
                            <a:avLst/>
                          </a:prstGeom>
                          <a:solidFill>
                            <a:srgbClr val="FFFFFF"/>
                          </a:solidFill>
                          <a:ln w="9525">
                            <a:solidFill>
                              <a:srgbClr val="000000"/>
                            </a:solidFill>
                            <a:miter lim="800000"/>
                            <a:headEnd/>
                            <a:tailEnd/>
                          </a:ln>
                        </wps:spPr>
                        <wps:txbx>
                          <w:txbxContent>
                            <w:p w14:paraId="5FE19B17" w14:textId="77777777" w:rsidR="00A05917" w:rsidRPr="00D940CC" w:rsidRDefault="00A05917" w:rsidP="00A05917">
                              <w:pPr>
                                <w:pStyle w:val="NoSpacing"/>
                                <w:rPr>
                                  <w:sz w:val="22"/>
                                </w:rPr>
                              </w:pPr>
                              <w:r w:rsidRPr="00D940CC">
                                <w:rPr>
                                  <w:b/>
                                  <w:sz w:val="22"/>
                                </w:rPr>
                                <w:t>UKDep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21" name="Text Box 2"/>
                        <wps:cNvSpPr txBox="1">
                          <a:spLocks noChangeArrowheads="1"/>
                        </wps:cNvSpPr>
                        <wps:spPr bwMode="auto">
                          <a:xfrm>
                            <a:off x="0" y="2776100"/>
                            <a:ext cx="5320665" cy="8678541"/>
                          </a:xfrm>
                          <a:prstGeom prst="rect">
                            <a:avLst/>
                          </a:prstGeom>
                          <a:solidFill>
                            <a:srgbClr val="FFFFFF"/>
                          </a:solidFill>
                          <a:ln w="9525">
                            <a:solidFill>
                              <a:srgbClr val="000000"/>
                            </a:solidFill>
                            <a:miter lim="800000"/>
                            <a:headEnd/>
                            <a:tailEnd/>
                          </a:ln>
                        </wps:spPr>
                        <wps:txbx>
                          <w:txbxContent>
                            <w:p w14:paraId="5A8E5FAB" w14:textId="77777777" w:rsidR="00A05917" w:rsidRPr="000E4C7A" w:rsidRDefault="00A05917" w:rsidP="00A05917">
                              <w:pPr>
                                <w:pStyle w:val="NoSpacing"/>
                                <w:spacing w:line="240" w:lineRule="auto"/>
                                <w:rPr>
                                  <w:rFonts w:ascii="Courier New" w:hAnsi="Courier New" w:cs="Courier New"/>
                                  <w:i/>
                                  <w:color w:val="ED7D31" w:themeColor="accent2"/>
                                  <w:sz w:val="16"/>
                                  <w:szCs w:val="18"/>
                                </w:rPr>
                              </w:pPr>
                              <w:r w:rsidRPr="000E4C7A">
                                <w:rPr>
                                  <w:rFonts w:ascii="Courier New" w:hAnsi="Courier New" w:cs="Courier New"/>
                                  <w:i/>
                                  <w:color w:val="ED7D31" w:themeColor="accent2"/>
                                  <w:sz w:val="16"/>
                                  <w:szCs w:val="18"/>
                                </w:rPr>
                                <w:t>#Set unallocated flights to F-Remote Stands #</w:t>
                              </w:r>
                            </w:p>
                            <w:p w14:paraId="22F900DC"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for (i, row) in Turnarounds.iterrows():</w:t>
                              </w:r>
                            </w:p>
                            <w:p w14:paraId="45A2B45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Turnarounds.index[i] in ind_CUK_Dep:</w:t>
                              </w:r>
                            </w:p>
                            <w:p w14:paraId="0DEC4A57"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Turnarounds.loc[i, 'Stand_Arrive'] == '':</w:t>
                              </w:r>
                            </w:p>
                            <w:p w14:paraId="3CECA6F3"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Turnarounds.groupby('Stand_Arrive').apply(lambda g:\</w:t>
                              </w:r>
                            </w:p>
                            <w:p w14:paraId="5DCD8CB8"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g.assign(col1_sum=g.Total_Pax_Arrive.sum()))</w:t>
                              </w:r>
                            </w:p>
                            <w:p w14:paraId="319C63E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index = df.index.droplevel(level=0)</w:t>
                              </w:r>
                            </w:p>
                            <w:p w14:paraId="57B0A44D"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df.sort_values(by='Scheduled_Timestamp_Arrive',</w:t>
                              </w:r>
                              <w:r>
                                <w:rPr>
                                  <w:rFonts w:ascii="Courier New" w:hAnsi="Courier New" w:cs="Courier New"/>
                                  <w:sz w:val="16"/>
                                  <w:szCs w:val="18"/>
                                </w:rPr>
                                <w:t>\</w:t>
                              </w:r>
                            </w:p>
                            <w:p w14:paraId="2E9BF797" w14:textId="77777777" w:rsidR="00A05917" w:rsidRPr="000E4C7A" w:rsidRDefault="00A05917" w:rsidP="00A05917">
                              <w:pPr>
                                <w:pStyle w:val="NoSpacing"/>
                                <w:spacing w:line="240" w:lineRule="auto"/>
                                <w:ind w:left="5760"/>
                                <w:rPr>
                                  <w:rFonts w:ascii="Courier New" w:hAnsi="Courier New" w:cs="Courier New"/>
                                  <w:sz w:val="16"/>
                                  <w:szCs w:val="18"/>
                                </w:rPr>
                              </w:pPr>
                              <w:r w:rsidRPr="000E4C7A">
                                <w:rPr>
                                  <w:rFonts w:ascii="Courier New" w:hAnsi="Courier New" w:cs="Courier New"/>
                                  <w:sz w:val="16"/>
                                  <w:szCs w:val="18"/>
                                </w:rPr>
                                <w:t>ascending= False)</w:t>
                              </w:r>
                            </w:p>
                            <w:p w14:paraId="307618A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w:t>
                              </w:r>
                              <w:proofErr w:type="spellStart"/>
                              <w:r w:rsidRPr="000E4C7A">
                                <w:rPr>
                                  <w:rFonts w:ascii="Courier New" w:hAnsi="Courier New" w:cs="Courier New"/>
                                  <w:sz w:val="16"/>
                                  <w:szCs w:val="18"/>
                                </w:rPr>
                                <w:t>df.reset_index</w:t>
                              </w:r>
                              <w:proofErr w:type="spellEnd"/>
                              <w:r w:rsidRPr="000E4C7A">
                                <w:rPr>
                                  <w:rFonts w:ascii="Courier New" w:hAnsi="Courier New" w:cs="Courier New"/>
                                  <w:sz w:val="16"/>
                                  <w:szCs w:val="18"/>
                                </w:rPr>
                                <w:t>()</w:t>
                              </w:r>
                            </w:p>
                            <w:p w14:paraId="3D9B7184"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proofErr w:type="spellStart"/>
                              <w:r w:rsidRPr="000E4C7A">
                                <w:rPr>
                                  <w:rFonts w:ascii="Courier New" w:hAnsi="Courier New" w:cs="Courier New"/>
                                  <w:sz w:val="16"/>
                                  <w:szCs w:val="18"/>
                                </w:rPr>
                                <w:t>for k</w:t>
                              </w:r>
                              <w:proofErr w:type="spellEnd"/>
                              <w:r w:rsidRPr="000E4C7A">
                                <w:rPr>
                                  <w:rFonts w:ascii="Courier New" w:hAnsi="Courier New" w:cs="Courier New"/>
                                  <w:sz w:val="16"/>
                                  <w:szCs w:val="18"/>
                                </w:rPr>
                                <w:t xml:space="preserve"> in </w:t>
                              </w:r>
                              <w:proofErr w:type="spellStart"/>
                              <w:r w:rsidRPr="000E4C7A">
                                <w:rPr>
                                  <w:rFonts w:ascii="Courier New" w:hAnsi="Courier New" w:cs="Courier New"/>
                                  <w:sz w:val="16"/>
                                  <w:szCs w:val="18"/>
                                </w:rPr>
                                <w:t>F_Remote</w:t>
                              </w:r>
                              <w:proofErr w:type="spellEnd"/>
                              <w:r w:rsidRPr="000E4C7A">
                                <w:rPr>
                                  <w:rFonts w:ascii="Courier New" w:hAnsi="Courier New" w:cs="Courier New"/>
                                  <w:sz w:val="16"/>
                                  <w:szCs w:val="18"/>
                                </w:rPr>
                                <w:t xml:space="preserve">:    </w:t>
                              </w:r>
                            </w:p>
                            <w:p w14:paraId="0F5EA20F"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 xml:space="preserve">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 </w:t>
                              </w:r>
                              <w:proofErr w:type="spellStart"/>
                              <w:r w:rsidRPr="000E4C7A">
                                <w:rPr>
                                  <w:rFonts w:ascii="Courier New" w:hAnsi="Courier New" w:cs="Courier New"/>
                                  <w:sz w:val="16"/>
                                  <w:szCs w:val="18"/>
                                </w:rPr>
                                <w:t>df.loc</w:t>
                              </w:r>
                              <w:proofErr w:type="spellEnd"/>
                              <w:r w:rsidRPr="000E4C7A">
                                <w:rPr>
                                  <w:rFonts w:ascii="Courier New" w:hAnsi="Courier New" w:cs="Courier New"/>
                                  <w:sz w:val="16"/>
                                  <w:szCs w:val="18"/>
                                </w:rPr>
                                <w:t>[df['</w:t>
                              </w:r>
                              <w:proofErr w:type="spellStart"/>
                              <w:r w:rsidRPr="000E4C7A">
                                <w:rPr>
                                  <w:rFonts w:ascii="Courier New" w:hAnsi="Courier New" w:cs="Courier New"/>
                                  <w:sz w:val="16"/>
                                  <w:szCs w:val="18"/>
                                </w:rPr>
                                <w:t>Stand_Arrive</w:t>
                              </w:r>
                              <w:proofErr w:type="spellEnd"/>
                              <w:r w:rsidRPr="000E4C7A">
                                <w:rPr>
                                  <w:rFonts w:ascii="Courier New" w:hAnsi="Courier New" w:cs="Courier New"/>
                                  <w:sz w:val="16"/>
                                  <w:szCs w:val="18"/>
                                </w:rPr>
                                <w:t>'] == k,\</w:t>
                              </w:r>
                            </w:p>
                            <w:p w14:paraId="3C7BC967"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Scheduled_Timestamp_Arrive']</w:t>
                              </w:r>
                            </w:p>
                            <w:p w14:paraId="73EA57D8"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 xml:space="preserve"> = </w:t>
                              </w:r>
                              <w:proofErr w:type="spellStart"/>
                              <w:r w:rsidRPr="000E4C7A">
                                <w:rPr>
                                  <w:rFonts w:ascii="Courier New" w:hAnsi="Courier New" w:cs="Courier New"/>
                                  <w:sz w:val="16"/>
                                  <w:szCs w:val="18"/>
                                </w:rPr>
                                <w:t>df.loc</w:t>
                              </w:r>
                              <w:proofErr w:type="spellEnd"/>
                              <w:r w:rsidRPr="000E4C7A">
                                <w:rPr>
                                  <w:rFonts w:ascii="Courier New" w:hAnsi="Courier New" w:cs="Courier New"/>
                                  <w:sz w:val="16"/>
                                  <w:szCs w:val="18"/>
                                </w:rPr>
                                <w:t>[df['</w:t>
                              </w:r>
                              <w:proofErr w:type="spellStart"/>
                              <w:r w:rsidRPr="000E4C7A">
                                <w:rPr>
                                  <w:rFonts w:ascii="Courier New" w:hAnsi="Courier New" w:cs="Courier New"/>
                                  <w:sz w:val="16"/>
                                  <w:szCs w:val="18"/>
                                </w:rPr>
                                <w:t>Stand_Arrive</w:t>
                              </w:r>
                              <w:proofErr w:type="spellEnd"/>
                              <w:r w:rsidRPr="000E4C7A">
                                <w:rPr>
                                  <w:rFonts w:ascii="Courier New" w:hAnsi="Courier New" w:cs="Courier New"/>
                                  <w:sz w:val="16"/>
                                  <w:szCs w:val="18"/>
                                </w:rPr>
                                <w:t>'] == k, \</w:t>
                              </w:r>
                            </w:p>
                            <w:p w14:paraId="0038FB19"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Scheduled_Timestamp_Depart']</w:t>
                              </w:r>
                            </w:p>
                            <w:p w14:paraId="2505AADA"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w:t>
                              </w:r>
                              <w:proofErr w:type="spellStart"/>
                              <w:r w:rsidRPr="000E4C7A">
                                <w:rPr>
                                  <w:rFonts w:ascii="Courier New" w:hAnsi="Courier New" w:cs="Courier New"/>
                                  <w:sz w:val="16"/>
                                  <w:szCs w:val="18"/>
                                </w:rPr>
                                <w:t>SchedArrivals.empty</w:t>
                              </w:r>
                              <w:proofErr w:type="spellEnd"/>
                              <w:r w:rsidRPr="000E4C7A">
                                <w:rPr>
                                  <w:rFonts w:ascii="Courier New" w:hAnsi="Courier New" w:cs="Courier New"/>
                                  <w:sz w:val="16"/>
                                  <w:szCs w:val="18"/>
                                </w:rPr>
                                <w:t xml:space="preserve"> == True and </w:t>
                              </w:r>
                              <w:proofErr w:type="spellStart"/>
                              <w:r w:rsidRPr="000E4C7A">
                                <w:rPr>
                                  <w:rFonts w:ascii="Courier New" w:hAnsi="Courier New" w:cs="Courier New"/>
                                  <w:sz w:val="16"/>
                                  <w:szCs w:val="18"/>
                                </w:rPr>
                                <w:t>SchedDeparts.empty</w:t>
                              </w:r>
                              <w:proofErr w:type="spellEnd"/>
                              <w:r w:rsidRPr="000E4C7A">
                                <w:rPr>
                                  <w:rFonts w:ascii="Courier New" w:hAnsi="Courier New" w:cs="Courier New"/>
                                  <w:sz w:val="16"/>
                                  <w:szCs w:val="18"/>
                                </w:rPr>
                                <w:t xml:space="preserve"> == True:</w:t>
                              </w:r>
                            </w:p>
                            <w:p w14:paraId="65782C96"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 k</w:t>
                              </w:r>
                            </w:p>
                            <w:p w14:paraId="4E5351FB" w14:textId="77777777" w:rsidR="00A05917" w:rsidRPr="00F42043" w:rsidRDefault="00A05917" w:rsidP="00A05917">
                              <w:pPr>
                                <w:pStyle w:val="NoSpacing"/>
                                <w:spacing w:line="240" w:lineRule="auto"/>
                                <w:rPr>
                                  <w:rFonts w:ascii="Courier New" w:hAnsi="Courier New" w:cs="Courier New"/>
                                  <w:i/>
                                  <w:color w:val="ED7D31" w:themeColor="accent2"/>
                                  <w:sz w:val="16"/>
                                  <w:szCs w:val="18"/>
                                </w:rPr>
                              </w:pPr>
                              <w:r w:rsidRPr="000E4C7A">
                                <w:rPr>
                                  <w:rFonts w:ascii="Courier New" w:hAnsi="Courier New" w:cs="Courier New"/>
                                  <w:sz w:val="16"/>
                                  <w:szCs w:val="18"/>
                                </w:rPr>
                                <w:t xml:space="preserve">                  </w:t>
                              </w:r>
                              <w:r w:rsidRPr="00F42043">
                                <w:rPr>
                                  <w:rFonts w:ascii="Courier New" w:hAnsi="Courier New" w:cs="Courier New"/>
                                  <w:i/>
                                  <w:color w:val="ED7D31" w:themeColor="accent2"/>
                                  <w:sz w:val="16"/>
                                  <w:szCs w:val="18"/>
                                </w:rPr>
                                <w:t>#Departure Stand</w:t>
                              </w:r>
                            </w:p>
                            <w:p w14:paraId="6D7CDBB4" w14:textId="77777777" w:rsidR="00A05917" w:rsidRPr="000E4C7A" w:rsidRDefault="00A05917" w:rsidP="00A05917">
                              <w:pPr>
                                <w:pStyle w:val="NoSpacing"/>
                                <w:spacing w:line="240" w:lineRule="auto"/>
                                <w:ind w:right="-145"/>
                                <w:rPr>
                                  <w:rFonts w:ascii="Courier New" w:hAnsi="Courier New" w:cs="Courier New"/>
                                  <w:sz w:val="16"/>
                                  <w:szCs w:val="18"/>
                                </w:rPr>
                              </w:pPr>
                              <w:r w:rsidRPr="000E4C7A">
                                <w:rPr>
                                  <w:rFonts w:ascii="Courier New" w:hAnsi="Courier New" w:cs="Courier New"/>
                                  <w:sz w:val="16"/>
                                  <w:szCs w:val="18"/>
                                </w:rPr>
                                <w:t xml:space="preserve">                  Turnarounds.loc[i,'Stand_Depart']=Turnarounds.loc[i,'Stand_Arrive']</w:t>
                              </w:r>
                            </w:p>
                            <w:p w14:paraId="6A057A34"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break</w:t>
                              </w:r>
                            </w:p>
                            <w:p w14:paraId="6F2E19CB"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else:</w:t>
                              </w:r>
                            </w:p>
                            <w:p w14:paraId="56A07914"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Arrive = (Turnarounds.loc[i, 'Scheduled_Timestamp_Arrive']</w:t>
                              </w:r>
                              <w:r>
                                <w:rPr>
                                  <w:rFonts w:ascii="Courier New" w:hAnsi="Courier New" w:cs="Courier New"/>
                                  <w:sz w:val="16"/>
                                  <w:szCs w:val="18"/>
                                </w:rPr>
                                <w:t>\</w:t>
                              </w:r>
                            </w:p>
                            <w:p w14:paraId="6551E9AD" w14:textId="77777777" w:rsidR="00A05917" w:rsidRPr="000E4C7A" w:rsidRDefault="00A05917" w:rsidP="00A05917">
                              <w:pPr>
                                <w:pStyle w:val="NoSpacing"/>
                                <w:spacing w:line="240" w:lineRule="auto"/>
                                <w:ind w:left="4320"/>
                                <w:rPr>
                                  <w:rFonts w:ascii="Courier New" w:hAnsi="Courier New" w:cs="Courier New"/>
                                  <w:sz w:val="16"/>
                                  <w:szCs w:val="18"/>
                                </w:rPr>
                              </w:pPr>
                              <w:r w:rsidRPr="000E4C7A">
                                <w:rPr>
                                  <w:rFonts w:ascii="Courier New" w:hAnsi="Courier New" w:cs="Courier New"/>
                                  <w:sz w:val="16"/>
                                  <w:szCs w:val="18"/>
                                </w:rPr>
                                <w:t xml:space="preserve"> - pd.to_timedelta('25 minutes'))</w:t>
                              </w:r>
                            </w:p>
                            <w:p w14:paraId="127E83E4"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epart = (Turnarounds.loc[i, 'Scheduled_Timestamp_Depart'] </w:t>
                              </w:r>
                              <w:r>
                                <w:rPr>
                                  <w:rFonts w:ascii="Courier New" w:hAnsi="Courier New" w:cs="Courier New"/>
                                  <w:sz w:val="16"/>
                                  <w:szCs w:val="18"/>
                                </w:rPr>
                                <w:t>\</w:t>
                              </w:r>
                            </w:p>
                            <w:p w14:paraId="1A9686D7" w14:textId="77777777" w:rsidR="00A05917" w:rsidRPr="000E4C7A" w:rsidRDefault="00A05917" w:rsidP="00A05917">
                              <w:pPr>
                                <w:pStyle w:val="NoSpacing"/>
                                <w:spacing w:line="240" w:lineRule="auto"/>
                                <w:ind w:left="3600" w:firstLine="720"/>
                                <w:rPr>
                                  <w:rFonts w:ascii="Courier New" w:hAnsi="Courier New" w:cs="Courier New"/>
                                  <w:sz w:val="16"/>
                                  <w:szCs w:val="18"/>
                                </w:rPr>
                              </w:pPr>
                              <w:r>
                                <w:rPr>
                                  <w:rFonts w:ascii="Courier New" w:hAnsi="Courier New" w:cs="Courier New"/>
                                  <w:sz w:val="16"/>
                                  <w:szCs w:val="18"/>
                                </w:rPr>
                                <w:t xml:space="preserve"> </w:t>
                              </w:r>
                              <w:r w:rsidRPr="000E4C7A">
                                <w:rPr>
                                  <w:rFonts w:ascii="Courier New" w:hAnsi="Courier New" w:cs="Courier New"/>
                                  <w:sz w:val="16"/>
                                  <w:szCs w:val="18"/>
                                </w:rPr>
                                <w:t>+ pd.to_timedelta('25 minutes'))</w:t>
                              </w:r>
                            </w:p>
                            <w:p w14:paraId="1BBFA4C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Arrival_Check2 =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lt; Arrive).all() == True \</w:t>
                              </w:r>
                            </w:p>
                            <w:p w14:paraId="22200789"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 xml:space="preserve">and (Arrive &lt;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all() == True</w:t>
                              </w:r>
                            </w:p>
                            <w:p w14:paraId="41CDC59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epart_Check2 =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lt; Depart).all() == True \</w:t>
                              </w:r>
                            </w:p>
                            <w:p w14:paraId="0E2151BA"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 xml:space="preserve">and (Depart &lt;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all() == True</w:t>
                              </w:r>
                            </w:p>
                            <w:p w14:paraId="2F48FE53"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Arrival_Check2 == False and Depart_Check2 == False:</w:t>
                              </w:r>
                            </w:p>
                            <w:p w14:paraId="1E51810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 k</w:t>
                              </w:r>
                            </w:p>
                            <w:p w14:paraId="37CEEED0" w14:textId="77777777" w:rsidR="00A05917" w:rsidRPr="00F42043" w:rsidRDefault="00A05917" w:rsidP="00A05917">
                              <w:pPr>
                                <w:pStyle w:val="NoSpacing"/>
                                <w:spacing w:line="240" w:lineRule="auto"/>
                                <w:rPr>
                                  <w:rFonts w:ascii="Courier New" w:hAnsi="Courier New" w:cs="Courier New"/>
                                  <w:i/>
                                  <w:color w:val="ED7D31" w:themeColor="accent2"/>
                                  <w:sz w:val="16"/>
                                  <w:szCs w:val="18"/>
                                </w:rPr>
                              </w:pPr>
                              <w:r w:rsidRPr="00F42043">
                                <w:rPr>
                                  <w:rFonts w:ascii="Courier New" w:hAnsi="Courier New" w:cs="Courier New"/>
                                  <w:i/>
                                  <w:color w:val="ED7D31" w:themeColor="accent2"/>
                                  <w:sz w:val="16"/>
                                  <w:szCs w:val="18"/>
                                </w:rPr>
                                <w:t xml:space="preserve">                    #Departure Stand</w:t>
                              </w:r>
                            </w:p>
                            <w:p w14:paraId="18AC672C"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Depart'] = \</w:t>
                              </w:r>
                            </w:p>
                            <w:p w14:paraId="28FED30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w:t>
                              </w:r>
                            </w:p>
                            <w:p w14:paraId="52F1CD44" w14:textId="77777777" w:rsidR="00A05917" w:rsidRDefault="00A05917" w:rsidP="00A05917">
                              <w:pPr>
                                <w:pStyle w:val="NoSpacing"/>
                                <w:spacing w:line="240" w:lineRule="auto"/>
                                <w:rPr>
                                  <w:rFonts w:ascii="Courier New" w:hAnsi="Courier New" w:cs="Courier New"/>
                                  <w:sz w:val="16"/>
                                  <w:szCs w:val="18"/>
                                </w:rPr>
                              </w:pPr>
                              <w:r>
                                <w:rPr>
                                  <w:rFonts w:ascii="Courier New" w:hAnsi="Courier New" w:cs="Courier New"/>
                                  <w:sz w:val="16"/>
                                  <w:szCs w:val="18"/>
                                </w:rPr>
                                <w:br/>
                              </w:r>
                              <w:r w:rsidRPr="000E4C7A">
                                <w:rPr>
                                  <w:rFonts w:ascii="Courier New" w:hAnsi="Courier New" w:cs="Courier New"/>
                                  <w:sz w:val="16"/>
                                  <w:szCs w:val="18"/>
                                </w:rPr>
                                <w:t xml:space="preserve">    C_allo_checker(F_Remote)</w:t>
                              </w:r>
                            </w:p>
                            <w:p w14:paraId="215C85DE"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Set unallocated flights to D-Remote Stands #      </w:t>
                              </w:r>
                            </w:p>
                            <w:p w14:paraId="75885928"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for (i, row) in Turnarounds.iterrows():</w:t>
                              </w:r>
                            </w:p>
                            <w:p w14:paraId="0AD146A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Turnarounds.index[i] in ind_CUK_Dep:</w:t>
                              </w:r>
                            </w:p>
                            <w:p w14:paraId="198F1B9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Turnarounds.loc[i, 'Stand_Arrive'] == '':</w:t>
                              </w:r>
                            </w:p>
                            <w:p w14:paraId="2222B49F"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Turnarounds.groupby('Stand_Arrive').apply(lambda g:\</w:t>
                              </w:r>
                            </w:p>
                            <w:p w14:paraId="2877EAC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g.assign(col1_sum=g.Total_Pax_Arrive.sum()))</w:t>
                              </w:r>
                            </w:p>
                            <w:p w14:paraId="1B77159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index = df.index.droplevel(level=0)</w:t>
                              </w:r>
                            </w:p>
                            <w:p w14:paraId="4284CD6D" w14:textId="77777777" w:rsidR="00A05917"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df.sort_values(by='Scheduled_Timestamp_Arrive',</w:t>
                              </w:r>
                              <w:r>
                                <w:rPr>
                                  <w:rFonts w:ascii="Courier New" w:hAnsi="Courier New" w:cs="Courier New"/>
                                  <w:sz w:val="16"/>
                                  <w:szCs w:val="18"/>
                                </w:rPr>
                                <w:t>\</w:t>
                              </w:r>
                            </w:p>
                            <w:p w14:paraId="7BC99A92" w14:textId="77777777" w:rsidR="00A05917" w:rsidRPr="00D719BD" w:rsidRDefault="00A05917" w:rsidP="00A05917">
                              <w:pPr>
                                <w:pStyle w:val="NoSpacing"/>
                                <w:spacing w:line="240" w:lineRule="auto"/>
                                <w:ind w:left="5760"/>
                                <w:rPr>
                                  <w:rFonts w:ascii="Courier New" w:hAnsi="Courier New" w:cs="Courier New"/>
                                  <w:sz w:val="16"/>
                                  <w:szCs w:val="18"/>
                                </w:rPr>
                              </w:pPr>
                              <w:r w:rsidRPr="00D719BD">
                                <w:rPr>
                                  <w:rFonts w:ascii="Courier New" w:hAnsi="Courier New" w:cs="Courier New"/>
                                  <w:sz w:val="16"/>
                                  <w:szCs w:val="18"/>
                                </w:rPr>
                                <w:t>ascending= False)</w:t>
                              </w:r>
                            </w:p>
                            <w:p w14:paraId="003BDA4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w:t>
                              </w:r>
                              <w:proofErr w:type="spellStart"/>
                              <w:r w:rsidRPr="00D719BD">
                                <w:rPr>
                                  <w:rFonts w:ascii="Courier New" w:hAnsi="Courier New" w:cs="Courier New"/>
                                  <w:sz w:val="16"/>
                                  <w:szCs w:val="18"/>
                                </w:rPr>
                                <w:t>df.reset_index</w:t>
                              </w:r>
                              <w:proofErr w:type="spellEnd"/>
                              <w:r w:rsidRPr="00D719BD">
                                <w:rPr>
                                  <w:rFonts w:ascii="Courier New" w:hAnsi="Courier New" w:cs="Courier New"/>
                                  <w:sz w:val="16"/>
                                  <w:szCs w:val="18"/>
                                </w:rPr>
                                <w:t>()</w:t>
                              </w:r>
                            </w:p>
                            <w:p w14:paraId="1331F71E"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for k</w:t>
                              </w:r>
                              <w:proofErr w:type="spellEnd"/>
                              <w:r w:rsidRPr="00D719BD">
                                <w:rPr>
                                  <w:rFonts w:ascii="Courier New" w:hAnsi="Courier New" w:cs="Courier New"/>
                                  <w:sz w:val="16"/>
                                  <w:szCs w:val="18"/>
                                </w:rPr>
                                <w:t xml:space="preserve"> in </w:t>
                              </w:r>
                              <w:proofErr w:type="spellStart"/>
                              <w:r w:rsidRPr="00D719BD">
                                <w:rPr>
                                  <w:rFonts w:ascii="Courier New" w:hAnsi="Courier New" w:cs="Courier New"/>
                                  <w:sz w:val="16"/>
                                  <w:szCs w:val="18"/>
                                </w:rPr>
                                <w:t>D_Remote</w:t>
                              </w:r>
                              <w:proofErr w:type="spellEnd"/>
                              <w:r w:rsidRPr="00D719BD">
                                <w:rPr>
                                  <w:rFonts w:ascii="Courier New" w:hAnsi="Courier New" w:cs="Courier New"/>
                                  <w:sz w:val="16"/>
                                  <w:szCs w:val="18"/>
                                </w:rPr>
                                <w:t xml:space="preserve">:    </w:t>
                              </w:r>
                            </w:p>
                            <w:p w14:paraId="7EE1F025"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 </w:t>
                              </w:r>
                              <w:proofErr w:type="spellStart"/>
                              <w:r w:rsidRPr="00D719BD">
                                <w:rPr>
                                  <w:rFonts w:ascii="Courier New" w:hAnsi="Courier New" w:cs="Courier New"/>
                                  <w:sz w:val="16"/>
                                  <w:szCs w:val="18"/>
                                </w:rPr>
                                <w:t>df.loc</w:t>
                              </w:r>
                              <w:proofErr w:type="spellEnd"/>
                              <w:r w:rsidRPr="00D719BD">
                                <w:rPr>
                                  <w:rFonts w:ascii="Courier New" w:hAnsi="Courier New" w:cs="Courier New"/>
                                  <w:sz w:val="16"/>
                                  <w:szCs w:val="18"/>
                                </w:rPr>
                                <w:t>[df['</w:t>
                              </w:r>
                              <w:proofErr w:type="spellStart"/>
                              <w:r w:rsidRPr="00D719BD">
                                <w:rPr>
                                  <w:rFonts w:ascii="Courier New" w:hAnsi="Courier New" w:cs="Courier New"/>
                                  <w:sz w:val="16"/>
                                  <w:szCs w:val="18"/>
                                </w:rPr>
                                <w:t>Stand_Arrive</w:t>
                              </w:r>
                              <w:proofErr w:type="spellEnd"/>
                              <w:r w:rsidRPr="00D719BD">
                                <w:rPr>
                                  <w:rFonts w:ascii="Courier New" w:hAnsi="Courier New" w:cs="Courier New"/>
                                  <w:sz w:val="16"/>
                                  <w:szCs w:val="18"/>
                                </w:rPr>
                                <w:t xml:space="preserve">'] == k,\           </w:t>
                              </w:r>
                            </w:p>
                            <w:p w14:paraId="3CC6B72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Scheduled_Timestamp_Arrive']</w:t>
                              </w:r>
                            </w:p>
                            <w:p w14:paraId="2E6C4A6D"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 xml:space="preserve"> = </w:t>
                              </w:r>
                              <w:proofErr w:type="spellStart"/>
                              <w:r w:rsidRPr="00D719BD">
                                <w:rPr>
                                  <w:rFonts w:ascii="Courier New" w:hAnsi="Courier New" w:cs="Courier New"/>
                                  <w:sz w:val="16"/>
                                  <w:szCs w:val="18"/>
                                </w:rPr>
                                <w:t>df.loc</w:t>
                              </w:r>
                              <w:proofErr w:type="spellEnd"/>
                              <w:r w:rsidRPr="00D719BD">
                                <w:rPr>
                                  <w:rFonts w:ascii="Courier New" w:hAnsi="Courier New" w:cs="Courier New"/>
                                  <w:sz w:val="16"/>
                                  <w:szCs w:val="18"/>
                                </w:rPr>
                                <w:t>[df['</w:t>
                              </w:r>
                              <w:proofErr w:type="spellStart"/>
                              <w:r w:rsidRPr="00D719BD">
                                <w:rPr>
                                  <w:rFonts w:ascii="Courier New" w:hAnsi="Courier New" w:cs="Courier New"/>
                                  <w:sz w:val="16"/>
                                  <w:szCs w:val="18"/>
                                </w:rPr>
                                <w:t>Stand_Arrive</w:t>
                              </w:r>
                              <w:proofErr w:type="spellEnd"/>
                              <w:r w:rsidRPr="00D719BD">
                                <w:rPr>
                                  <w:rFonts w:ascii="Courier New" w:hAnsi="Courier New" w:cs="Courier New"/>
                                  <w:sz w:val="16"/>
                                  <w:szCs w:val="18"/>
                                </w:rPr>
                                <w:t>'] == k, \</w:t>
                              </w:r>
                            </w:p>
                            <w:p w14:paraId="0B6FFE7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Scheduled_Timestamp_Depart']</w:t>
                              </w:r>
                            </w:p>
                            <w:p w14:paraId="62828814"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w:t>
                              </w:r>
                              <w:proofErr w:type="spellStart"/>
                              <w:r w:rsidRPr="00D719BD">
                                <w:rPr>
                                  <w:rFonts w:ascii="Courier New" w:hAnsi="Courier New" w:cs="Courier New"/>
                                  <w:sz w:val="16"/>
                                  <w:szCs w:val="18"/>
                                </w:rPr>
                                <w:t>SchedArrivals.empty</w:t>
                              </w:r>
                              <w:proofErr w:type="spellEnd"/>
                              <w:r w:rsidRPr="00D719BD">
                                <w:rPr>
                                  <w:rFonts w:ascii="Courier New" w:hAnsi="Courier New" w:cs="Courier New"/>
                                  <w:sz w:val="16"/>
                                  <w:szCs w:val="18"/>
                                </w:rPr>
                                <w:t xml:space="preserve"> == True and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w:t>
                              </w:r>
                            </w:p>
                            <w:p w14:paraId="44AB477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empty == True:</w:t>
                              </w:r>
                            </w:p>
                            <w:p w14:paraId="79E1CF7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 = k</w:t>
                              </w:r>
                            </w:p>
                            <w:p w14:paraId="66E1C2C7"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                        #Departure Stand</w:t>
                              </w:r>
                            </w:p>
                            <w:p w14:paraId="7DFA3A82"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Depart'] = \</w:t>
                              </w:r>
                            </w:p>
                            <w:p w14:paraId="03A394D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w:t>
                              </w:r>
                            </w:p>
                            <w:p w14:paraId="359219F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break</w:t>
                              </w:r>
                            </w:p>
                            <w:p w14:paraId="40FB812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else:</w:t>
                              </w:r>
                            </w:p>
                            <w:p w14:paraId="0B96C69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rrive = (Turnarounds.loc[i, 'Scheduled_Timestamp_Arrive'] \</w:t>
                              </w:r>
                            </w:p>
                            <w:p w14:paraId="324DF17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 pd.to_timedelta('25 minutes'))</w:t>
                              </w:r>
                            </w:p>
                            <w:p w14:paraId="73343A5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epart = (Turnarounds.loc[i, 'Scheduled_Timestamp_Depart'] \</w:t>
                              </w:r>
                            </w:p>
                            <w:p w14:paraId="35AE0D18"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 pd.to_timedelta('25 minutes'))</w:t>
                              </w:r>
                            </w:p>
                            <w:p w14:paraId="71391946"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rrival_Check2 =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lt; Arrive).all() == True\</w:t>
                              </w:r>
                            </w:p>
                            <w:p w14:paraId="368B7E2D"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nd (Arrive &lt;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all() == True</w:t>
                              </w:r>
                            </w:p>
                            <w:p w14:paraId="207465F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epart_Check2 =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lt; Depart).all() == True \</w:t>
                              </w:r>
                            </w:p>
                            <w:p w14:paraId="2C791BA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nd (Depart &lt;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all() == True</w:t>
                              </w:r>
                            </w:p>
                            <w:p w14:paraId="3D26F53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Arrival_Check2 == False and Depart_Check2 == False:</w:t>
                              </w:r>
                            </w:p>
                            <w:p w14:paraId="1A9927A1" w14:textId="77777777" w:rsidR="00A05917" w:rsidRPr="00D719BD" w:rsidRDefault="00A05917" w:rsidP="00A05917">
                              <w:pPr>
                                <w:pStyle w:val="NoSpacing"/>
                                <w:spacing w:line="240" w:lineRule="auto"/>
                                <w:rPr>
                                  <w:rFonts w:ascii="Courier New" w:hAnsi="Courier New" w:cs="Courier New"/>
                                  <w:sz w:val="16"/>
                                  <w:szCs w:val="18"/>
                                </w:rPr>
                              </w:pPr>
                            </w:p>
                            <w:p w14:paraId="00920244"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 = k</w:t>
                              </w:r>
                            </w:p>
                            <w:p w14:paraId="7C6D95B5"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                            #Departure Stand</w:t>
                              </w:r>
                            </w:p>
                            <w:p w14:paraId="13154B0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Depart'] =\</w:t>
                              </w:r>
                            </w:p>
                            <w:p w14:paraId="32EB02F6"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w:t>
                              </w:r>
                            </w:p>
                            <w:p w14:paraId="7CDD678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C_allo_checker(D_Remote)</w:t>
                              </w:r>
                            </w:p>
                            <w:p w14:paraId="54DA009C" w14:textId="77777777" w:rsidR="00A05917" w:rsidRPr="00D940CC" w:rsidRDefault="00A05917" w:rsidP="00A05917">
                              <w:pPr>
                                <w:pStyle w:val="NoSpacing"/>
                                <w:spacing w:line="276" w:lineRule="auto"/>
                                <w:ind w:right="-284"/>
                                <w:rPr>
                                  <w:rFonts w:ascii="Courier New" w:hAnsi="Courier New" w:cs="Courier New"/>
                                  <w:sz w:val="16"/>
                                  <w:szCs w:val="18"/>
                                </w:rPr>
                              </w:pPr>
                            </w:p>
                          </w:txbxContent>
                        </wps:txbx>
                        <wps:bodyPr rot="0" vert="horz" wrap="square" lIns="91440" tIns="45720" rIns="91440" bIns="45720" anchor="t" anchorCtr="0">
                          <a:noAutofit/>
                        </wps:bodyPr>
                      </wps:wsp>
                    </wpg:wgp>
                  </a:graphicData>
                </a:graphic>
              </wp:inline>
            </w:drawing>
          </mc:Choice>
          <mc:Fallback>
            <w:pict>
              <v:group w14:anchorId="4C6A744A" id="Group 419" o:spid="_x0000_s1305" style="width:419.45pt;height:700.55pt;mso-position-horizontal-relative:char;mso-position-vertical-relative:line" coordorigin="-63,25565" coordsize="53270,8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">
                <v:shape id="_x0000_s1306" type="#_x0000_t202" style="position:absolute;left:-63;top:25565;width:53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5FE19B17" w14:textId="77777777" w:rsidR="00A05917" w:rsidRPr="00D940CC" w:rsidRDefault="00A05917" w:rsidP="00A05917">
                        <w:pPr>
                          <w:pStyle w:val="NoSpacing"/>
                          <w:rPr>
                            <w:sz w:val="22"/>
                          </w:rPr>
                        </w:pPr>
                        <w:r w:rsidRPr="00D940CC">
                          <w:rPr>
                            <w:b/>
                            <w:sz w:val="22"/>
                          </w:rPr>
                          <w:t>UKDep_C</w:t>
                        </w:r>
                        <w:r>
                          <w:rPr>
                            <w:b/>
                            <w:sz w:val="22"/>
                          </w:rPr>
                          <w:t xml:space="preserve"> </w:t>
                        </w:r>
                        <w:r>
                          <w:rPr>
                            <w:b/>
                            <w:sz w:val="22"/>
                          </w:rPr>
                          <w:tab/>
                        </w:r>
                        <w:r>
                          <w:rPr>
                            <w:b/>
                            <w:sz w:val="22"/>
                          </w:rPr>
                          <w:tab/>
                          <w:t>(continued)</w:t>
                        </w:r>
                      </w:p>
                    </w:txbxContent>
                  </v:textbox>
                </v:shape>
                <v:shape id="_x0000_s1307" type="#_x0000_t202" style="position:absolute;top:27761;width:53206;height:8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5A8E5FAB" w14:textId="77777777" w:rsidR="00A05917" w:rsidRPr="000E4C7A" w:rsidRDefault="00A05917" w:rsidP="00A05917">
                        <w:pPr>
                          <w:pStyle w:val="NoSpacing"/>
                          <w:spacing w:line="240" w:lineRule="auto"/>
                          <w:rPr>
                            <w:rFonts w:ascii="Courier New" w:hAnsi="Courier New" w:cs="Courier New"/>
                            <w:i/>
                            <w:color w:val="ED7D31" w:themeColor="accent2"/>
                            <w:sz w:val="16"/>
                            <w:szCs w:val="18"/>
                          </w:rPr>
                        </w:pPr>
                        <w:r w:rsidRPr="000E4C7A">
                          <w:rPr>
                            <w:rFonts w:ascii="Courier New" w:hAnsi="Courier New" w:cs="Courier New"/>
                            <w:i/>
                            <w:color w:val="ED7D31" w:themeColor="accent2"/>
                            <w:sz w:val="16"/>
                            <w:szCs w:val="18"/>
                          </w:rPr>
                          <w:t>#Set unallocated flights to F-Remote Stands #</w:t>
                        </w:r>
                      </w:p>
                      <w:p w14:paraId="22F900DC"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for (i, row) in Turnarounds.iterrows():</w:t>
                        </w:r>
                      </w:p>
                      <w:p w14:paraId="45A2B45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Turnarounds.index[i] in ind_CUK_Dep:</w:t>
                        </w:r>
                      </w:p>
                      <w:p w14:paraId="0DEC4A57"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Turnarounds.loc[i, 'Stand_Arrive'] == '':</w:t>
                        </w:r>
                      </w:p>
                      <w:p w14:paraId="3CECA6F3"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Turnarounds.groupby('Stand_Arrive').apply(lambda g:\</w:t>
                        </w:r>
                      </w:p>
                      <w:p w14:paraId="5DCD8CB8"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g.assign(col1_sum=g.Total_Pax_Arrive.sum()))</w:t>
                        </w:r>
                      </w:p>
                      <w:p w14:paraId="319C63E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index = df.index.droplevel(level=0)</w:t>
                        </w:r>
                      </w:p>
                      <w:p w14:paraId="57B0A44D"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df.sort_values(by='Scheduled_Timestamp_Arrive',</w:t>
                        </w:r>
                        <w:r>
                          <w:rPr>
                            <w:rFonts w:ascii="Courier New" w:hAnsi="Courier New" w:cs="Courier New"/>
                            <w:sz w:val="16"/>
                            <w:szCs w:val="18"/>
                          </w:rPr>
                          <w:t>\</w:t>
                        </w:r>
                      </w:p>
                      <w:p w14:paraId="2E9BF797" w14:textId="77777777" w:rsidR="00A05917" w:rsidRPr="000E4C7A" w:rsidRDefault="00A05917" w:rsidP="00A05917">
                        <w:pPr>
                          <w:pStyle w:val="NoSpacing"/>
                          <w:spacing w:line="240" w:lineRule="auto"/>
                          <w:ind w:left="5760"/>
                          <w:rPr>
                            <w:rFonts w:ascii="Courier New" w:hAnsi="Courier New" w:cs="Courier New"/>
                            <w:sz w:val="16"/>
                            <w:szCs w:val="18"/>
                          </w:rPr>
                        </w:pPr>
                        <w:r w:rsidRPr="000E4C7A">
                          <w:rPr>
                            <w:rFonts w:ascii="Courier New" w:hAnsi="Courier New" w:cs="Courier New"/>
                            <w:sz w:val="16"/>
                            <w:szCs w:val="18"/>
                          </w:rPr>
                          <w:t>ascending= False)</w:t>
                        </w:r>
                      </w:p>
                      <w:p w14:paraId="307618A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f = </w:t>
                        </w:r>
                        <w:proofErr w:type="spellStart"/>
                        <w:r w:rsidRPr="000E4C7A">
                          <w:rPr>
                            <w:rFonts w:ascii="Courier New" w:hAnsi="Courier New" w:cs="Courier New"/>
                            <w:sz w:val="16"/>
                            <w:szCs w:val="18"/>
                          </w:rPr>
                          <w:t>df.reset_index</w:t>
                        </w:r>
                        <w:proofErr w:type="spellEnd"/>
                        <w:r w:rsidRPr="000E4C7A">
                          <w:rPr>
                            <w:rFonts w:ascii="Courier New" w:hAnsi="Courier New" w:cs="Courier New"/>
                            <w:sz w:val="16"/>
                            <w:szCs w:val="18"/>
                          </w:rPr>
                          <w:t>()</w:t>
                        </w:r>
                      </w:p>
                      <w:p w14:paraId="3D9B7184"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proofErr w:type="spellStart"/>
                        <w:r w:rsidRPr="000E4C7A">
                          <w:rPr>
                            <w:rFonts w:ascii="Courier New" w:hAnsi="Courier New" w:cs="Courier New"/>
                            <w:sz w:val="16"/>
                            <w:szCs w:val="18"/>
                          </w:rPr>
                          <w:t>for k</w:t>
                        </w:r>
                        <w:proofErr w:type="spellEnd"/>
                        <w:r w:rsidRPr="000E4C7A">
                          <w:rPr>
                            <w:rFonts w:ascii="Courier New" w:hAnsi="Courier New" w:cs="Courier New"/>
                            <w:sz w:val="16"/>
                            <w:szCs w:val="18"/>
                          </w:rPr>
                          <w:t xml:space="preserve"> in F_Remote:    </w:t>
                        </w:r>
                      </w:p>
                      <w:p w14:paraId="0F5EA20F"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 xml:space="preserve">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 </w:t>
                        </w:r>
                        <w:proofErr w:type="spellStart"/>
                        <w:r w:rsidRPr="000E4C7A">
                          <w:rPr>
                            <w:rFonts w:ascii="Courier New" w:hAnsi="Courier New" w:cs="Courier New"/>
                            <w:sz w:val="16"/>
                            <w:szCs w:val="18"/>
                          </w:rPr>
                          <w:t>df.loc</w:t>
                        </w:r>
                        <w:proofErr w:type="spellEnd"/>
                        <w:r w:rsidRPr="000E4C7A">
                          <w:rPr>
                            <w:rFonts w:ascii="Courier New" w:hAnsi="Courier New" w:cs="Courier New"/>
                            <w:sz w:val="16"/>
                            <w:szCs w:val="18"/>
                          </w:rPr>
                          <w:t>[df['Stand_Arrive'] == k,\</w:t>
                        </w:r>
                      </w:p>
                      <w:p w14:paraId="3C7BC967"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Scheduled_Timestamp_Arrive']</w:t>
                        </w:r>
                      </w:p>
                      <w:p w14:paraId="73EA57D8"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 xml:space="preserve"> = </w:t>
                        </w:r>
                        <w:proofErr w:type="spellStart"/>
                        <w:r w:rsidRPr="000E4C7A">
                          <w:rPr>
                            <w:rFonts w:ascii="Courier New" w:hAnsi="Courier New" w:cs="Courier New"/>
                            <w:sz w:val="16"/>
                            <w:szCs w:val="18"/>
                          </w:rPr>
                          <w:t>df.loc</w:t>
                        </w:r>
                        <w:proofErr w:type="spellEnd"/>
                        <w:r w:rsidRPr="000E4C7A">
                          <w:rPr>
                            <w:rFonts w:ascii="Courier New" w:hAnsi="Courier New" w:cs="Courier New"/>
                            <w:sz w:val="16"/>
                            <w:szCs w:val="18"/>
                          </w:rPr>
                          <w:t>[df['Stand_Arrive'] == k, \</w:t>
                        </w:r>
                      </w:p>
                      <w:p w14:paraId="0038FB19"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Scheduled_Timestamp_Depart']</w:t>
                        </w:r>
                      </w:p>
                      <w:p w14:paraId="2505AADA"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w:t>
                        </w:r>
                        <w:proofErr w:type="spellStart"/>
                        <w:r w:rsidRPr="000E4C7A">
                          <w:rPr>
                            <w:rFonts w:ascii="Courier New" w:hAnsi="Courier New" w:cs="Courier New"/>
                            <w:sz w:val="16"/>
                            <w:szCs w:val="18"/>
                          </w:rPr>
                          <w:t>SchedArrivals.empty</w:t>
                        </w:r>
                        <w:proofErr w:type="spellEnd"/>
                        <w:r w:rsidRPr="000E4C7A">
                          <w:rPr>
                            <w:rFonts w:ascii="Courier New" w:hAnsi="Courier New" w:cs="Courier New"/>
                            <w:sz w:val="16"/>
                            <w:szCs w:val="18"/>
                          </w:rPr>
                          <w:t xml:space="preserve"> == True and </w:t>
                        </w:r>
                        <w:proofErr w:type="spellStart"/>
                        <w:r w:rsidRPr="000E4C7A">
                          <w:rPr>
                            <w:rFonts w:ascii="Courier New" w:hAnsi="Courier New" w:cs="Courier New"/>
                            <w:sz w:val="16"/>
                            <w:szCs w:val="18"/>
                          </w:rPr>
                          <w:t>SchedDeparts.empty</w:t>
                        </w:r>
                        <w:proofErr w:type="spellEnd"/>
                        <w:r w:rsidRPr="000E4C7A">
                          <w:rPr>
                            <w:rFonts w:ascii="Courier New" w:hAnsi="Courier New" w:cs="Courier New"/>
                            <w:sz w:val="16"/>
                            <w:szCs w:val="18"/>
                          </w:rPr>
                          <w:t xml:space="preserve"> == True:</w:t>
                        </w:r>
                      </w:p>
                      <w:p w14:paraId="65782C96"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 k</w:t>
                        </w:r>
                      </w:p>
                      <w:p w14:paraId="4E5351FB" w14:textId="77777777" w:rsidR="00A05917" w:rsidRPr="00F42043" w:rsidRDefault="00A05917" w:rsidP="00A05917">
                        <w:pPr>
                          <w:pStyle w:val="NoSpacing"/>
                          <w:spacing w:line="240" w:lineRule="auto"/>
                          <w:rPr>
                            <w:rFonts w:ascii="Courier New" w:hAnsi="Courier New" w:cs="Courier New"/>
                            <w:i/>
                            <w:color w:val="ED7D31" w:themeColor="accent2"/>
                            <w:sz w:val="16"/>
                            <w:szCs w:val="18"/>
                          </w:rPr>
                        </w:pPr>
                        <w:r w:rsidRPr="000E4C7A">
                          <w:rPr>
                            <w:rFonts w:ascii="Courier New" w:hAnsi="Courier New" w:cs="Courier New"/>
                            <w:sz w:val="16"/>
                            <w:szCs w:val="18"/>
                          </w:rPr>
                          <w:t xml:space="preserve">                  </w:t>
                        </w:r>
                        <w:r w:rsidRPr="00F42043">
                          <w:rPr>
                            <w:rFonts w:ascii="Courier New" w:hAnsi="Courier New" w:cs="Courier New"/>
                            <w:i/>
                            <w:color w:val="ED7D31" w:themeColor="accent2"/>
                            <w:sz w:val="16"/>
                            <w:szCs w:val="18"/>
                          </w:rPr>
                          <w:t>#Departure Stand</w:t>
                        </w:r>
                      </w:p>
                      <w:p w14:paraId="6D7CDBB4" w14:textId="77777777" w:rsidR="00A05917" w:rsidRPr="000E4C7A" w:rsidRDefault="00A05917" w:rsidP="00A05917">
                        <w:pPr>
                          <w:pStyle w:val="NoSpacing"/>
                          <w:spacing w:line="240" w:lineRule="auto"/>
                          <w:ind w:right="-145"/>
                          <w:rPr>
                            <w:rFonts w:ascii="Courier New" w:hAnsi="Courier New" w:cs="Courier New"/>
                            <w:sz w:val="16"/>
                            <w:szCs w:val="18"/>
                          </w:rPr>
                        </w:pPr>
                        <w:r w:rsidRPr="000E4C7A">
                          <w:rPr>
                            <w:rFonts w:ascii="Courier New" w:hAnsi="Courier New" w:cs="Courier New"/>
                            <w:sz w:val="16"/>
                            <w:szCs w:val="18"/>
                          </w:rPr>
                          <w:t xml:space="preserve">                  Turnarounds.loc[i,'Stand_Depart']=Turnarounds.loc[i,'Stand_Arrive']</w:t>
                        </w:r>
                      </w:p>
                      <w:p w14:paraId="6A057A34"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break</w:t>
                        </w:r>
                      </w:p>
                      <w:p w14:paraId="6F2E19CB"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else:</w:t>
                        </w:r>
                      </w:p>
                      <w:p w14:paraId="56A07914"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Arrive = (Turnarounds.loc[i, 'Scheduled_Timestamp_Arrive']</w:t>
                        </w:r>
                        <w:r>
                          <w:rPr>
                            <w:rFonts w:ascii="Courier New" w:hAnsi="Courier New" w:cs="Courier New"/>
                            <w:sz w:val="16"/>
                            <w:szCs w:val="18"/>
                          </w:rPr>
                          <w:t>\</w:t>
                        </w:r>
                      </w:p>
                      <w:p w14:paraId="6551E9AD" w14:textId="77777777" w:rsidR="00A05917" w:rsidRPr="000E4C7A" w:rsidRDefault="00A05917" w:rsidP="00A05917">
                        <w:pPr>
                          <w:pStyle w:val="NoSpacing"/>
                          <w:spacing w:line="240" w:lineRule="auto"/>
                          <w:ind w:left="4320"/>
                          <w:rPr>
                            <w:rFonts w:ascii="Courier New" w:hAnsi="Courier New" w:cs="Courier New"/>
                            <w:sz w:val="16"/>
                            <w:szCs w:val="18"/>
                          </w:rPr>
                        </w:pPr>
                        <w:r w:rsidRPr="000E4C7A">
                          <w:rPr>
                            <w:rFonts w:ascii="Courier New" w:hAnsi="Courier New" w:cs="Courier New"/>
                            <w:sz w:val="16"/>
                            <w:szCs w:val="18"/>
                          </w:rPr>
                          <w:t xml:space="preserve"> - pd.to_timedelta('25 minutes'))</w:t>
                        </w:r>
                      </w:p>
                      <w:p w14:paraId="127E83E4" w14:textId="77777777" w:rsidR="00A05917"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epart = (Turnarounds.loc[i, 'Scheduled_Timestamp_Depart'] </w:t>
                        </w:r>
                        <w:r>
                          <w:rPr>
                            <w:rFonts w:ascii="Courier New" w:hAnsi="Courier New" w:cs="Courier New"/>
                            <w:sz w:val="16"/>
                            <w:szCs w:val="18"/>
                          </w:rPr>
                          <w:t>\</w:t>
                        </w:r>
                      </w:p>
                      <w:p w14:paraId="1A9686D7" w14:textId="77777777" w:rsidR="00A05917" w:rsidRPr="000E4C7A" w:rsidRDefault="00A05917" w:rsidP="00A05917">
                        <w:pPr>
                          <w:pStyle w:val="NoSpacing"/>
                          <w:spacing w:line="240" w:lineRule="auto"/>
                          <w:ind w:left="3600" w:firstLine="720"/>
                          <w:rPr>
                            <w:rFonts w:ascii="Courier New" w:hAnsi="Courier New" w:cs="Courier New"/>
                            <w:sz w:val="16"/>
                            <w:szCs w:val="18"/>
                          </w:rPr>
                        </w:pPr>
                        <w:r>
                          <w:rPr>
                            <w:rFonts w:ascii="Courier New" w:hAnsi="Courier New" w:cs="Courier New"/>
                            <w:sz w:val="16"/>
                            <w:szCs w:val="18"/>
                          </w:rPr>
                          <w:t xml:space="preserve"> </w:t>
                        </w:r>
                        <w:r w:rsidRPr="000E4C7A">
                          <w:rPr>
                            <w:rFonts w:ascii="Courier New" w:hAnsi="Courier New" w:cs="Courier New"/>
                            <w:sz w:val="16"/>
                            <w:szCs w:val="18"/>
                          </w:rPr>
                          <w:t>+ pd.to_timedelta('25 minutes'))</w:t>
                        </w:r>
                      </w:p>
                      <w:p w14:paraId="1BBFA4C0"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Arrival_Check2 =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lt; Arrive).all() == True \</w:t>
                        </w:r>
                      </w:p>
                      <w:p w14:paraId="22200789"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 xml:space="preserve">and (Arrive &lt;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all() == True</w:t>
                        </w:r>
                      </w:p>
                      <w:p w14:paraId="41CDC59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Depart_Check2 = (</w:t>
                        </w:r>
                        <w:proofErr w:type="spellStart"/>
                        <w:r w:rsidRPr="000E4C7A">
                          <w:rPr>
                            <w:rFonts w:ascii="Courier New" w:hAnsi="Courier New" w:cs="Courier New"/>
                            <w:sz w:val="16"/>
                            <w:szCs w:val="18"/>
                          </w:rPr>
                          <w:t>SchedArrivals</w:t>
                        </w:r>
                        <w:proofErr w:type="spellEnd"/>
                        <w:r w:rsidRPr="000E4C7A">
                          <w:rPr>
                            <w:rFonts w:ascii="Courier New" w:hAnsi="Courier New" w:cs="Courier New"/>
                            <w:sz w:val="16"/>
                            <w:szCs w:val="18"/>
                          </w:rPr>
                          <w:t xml:space="preserve"> &lt; Depart).all() == True \</w:t>
                        </w:r>
                      </w:p>
                      <w:p w14:paraId="0E2151BA"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w:t>
                        </w:r>
                        <w:r>
                          <w:rPr>
                            <w:rFonts w:ascii="Courier New" w:hAnsi="Courier New" w:cs="Courier New"/>
                            <w:sz w:val="16"/>
                            <w:szCs w:val="18"/>
                          </w:rPr>
                          <w:tab/>
                        </w:r>
                        <w:r>
                          <w:rPr>
                            <w:rFonts w:ascii="Courier New" w:hAnsi="Courier New" w:cs="Courier New"/>
                            <w:sz w:val="16"/>
                            <w:szCs w:val="18"/>
                          </w:rPr>
                          <w:tab/>
                        </w:r>
                        <w:r w:rsidRPr="000E4C7A">
                          <w:rPr>
                            <w:rFonts w:ascii="Courier New" w:hAnsi="Courier New" w:cs="Courier New"/>
                            <w:sz w:val="16"/>
                            <w:szCs w:val="18"/>
                          </w:rPr>
                          <w:t xml:space="preserve">and (Depart &lt; </w:t>
                        </w:r>
                        <w:proofErr w:type="spellStart"/>
                        <w:r w:rsidRPr="000E4C7A">
                          <w:rPr>
                            <w:rFonts w:ascii="Courier New" w:hAnsi="Courier New" w:cs="Courier New"/>
                            <w:sz w:val="16"/>
                            <w:szCs w:val="18"/>
                          </w:rPr>
                          <w:t>SchedDeparts</w:t>
                        </w:r>
                        <w:proofErr w:type="spellEnd"/>
                        <w:r w:rsidRPr="000E4C7A">
                          <w:rPr>
                            <w:rFonts w:ascii="Courier New" w:hAnsi="Courier New" w:cs="Courier New"/>
                            <w:sz w:val="16"/>
                            <w:szCs w:val="18"/>
                          </w:rPr>
                          <w:t>).all() == True</w:t>
                        </w:r>
                      </w:p>
                      <w:p w14:paraId="2F48FE53"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if Arrival_Check2 == False and Depart_Check2 == False:</w:t>
                        </w:r>
                      </w:p>
                      <w:p w14:paraId="1E51810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 k</w:t>
                        </w:r>
                      </w:p>
                      <w:p w14:paraId="37CEEED0" w14:textId="77777777" w:rsidR="00A05917" w:rsidRPr="00F42043" w:rsidRDefault="00A05917" w:rsidP="00A05917">
                        <w:pPr>
                          <w:pStyle w:val="NoSpacing"/>
                          <w:spacing w:line="240" w:lineRule="auto"/>
                          <w:rPr>
                            <w:rFonts w:ascii="Courier New" w:hAnsi="Courier New" w:cs="Courier New"/>
                            <w:i/>
                            <w:color w:val="ED7D31" w:themeColor="accent2"/>
                            <w:sz w:val="16"/>
                            <w:szCs w:val="18"/>
                          </w:rPr>
                        </w:pPr>
                        <w:r w:rsidRPr="00F42043">
                          <w:rPr>
                            <w:rFonts w:ascii="Courier New" w:hAnsi="Courier New" w:cs="Courier New"/>
                            <w:i/>
                            <w:color w:val="ED7D31" w:themeColor="accent2"/>
                            <w:sz w:val="16"/>
                            <w:szCs w:val="18"/>
                          </w:rPr>
                          <w:t xml:space="preserve">                    #Departure Stand</w:t>
                        </w:r>
                      </w:p>
                      <w:p w14:paraId="18AC672C"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Depart'] = \</w:t>
                        </w:r>
                      </w:p>
                      <w:p w14:paraId="28FED302" w14:textId="77777777" w:rsidR="00A05917" w:rsidRPr="000E4C7A" w:rsidRDefault="00A05917" w:rsidP="00A05917">
                        <w:pPr>
                          <w:pStyle w:val="NoSpacing"/>
                          <w:spacing w:line="240" w:lineRule="auto"/>
                          <w:rPr>
                            <w:rFonts w:ascii="Courier New" w:hAnsi="Courier New" w:cs="Courier New"/>
                            <w:sz w:val="16"/>
                            <w:szCs w:val="18"/>
                          </w:rPr>
                        </w:pPr>
                        <w:r w:rsidRPr="000E4C7A">
                          <w:rPr>
                            <w:rFonts w:ascii="Courier New" w:hAnsi="Courier New" w:cs="Courier New"/>
                            <w:sz w:val="16"/>
                            <w:szCs w:val="18"/>
                          </w:rPr>
                          <w:t xml:space="preserve">                     Turnarounds.loc[i, 'Stand_Arrive']         </w:t>
                        </w:r>
                      </w:p>
                      <w:p w14:paraId="52F1CD44" w14:textId="77777777" w:rsidR="00A05917" w:rsidRDefault="00A05917" w:rsidP="00A05917">
                        <w:pPr>
                          <w:pStyle w:val="NoSpacing"/>
                          <w:spacing w:line="240" w:lineRule="auto"/>
                          <w:rPr>
                            <w:rFonts w:ascii="Courier New" w:hAnsi="Courier New" w:cs="Courier New"/>
                            <w:sz w:val="16"/>
                            <w:szCs w:val="18"/>
                          </w:rPr>
                        </w:pPr>
                        <w:r>
                          <w:rPr>
                            <w:rFonts w:ascii="Courier New" w:hAnsi="Courier New" w:cs="Courier New"/>
                            <w:sz w:val="16"/>
                            <w:szCs w:val="18"/>
                          </w:rPr>
                          <w:br/>
                        </w:r>
                        <w:r w:rsidRPr="000E4C7A">
                          <w:rPr>
                            <w:rFonts w:ascii="Courier New" w:hAnsi="Courier New" w:cs="Courier New"/>
                            <w:sz w:val="16"/>
                            <w:szCs w:val="18"/>
                          </w:rPr>
                          <w:t xml:space="preserve">    C_allo_checker(F_Remote)</w:t>
                        </w:r>
                      </w:p>
                      <w:p w14:paraId="215C85DE"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Set unallocated flights to D-Remote Stands #      </w:t>
                        </w:r>
                      </w:p>
                      <w:p w14:paraId="75885928"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for (i, row) in Turnarounds.iterrows():</w:t>
                        </w:r>
                      </w:p>
                      <w:p w14:paraId="0AD146A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Turnarounds.index[i] in ind_CUK_Dep:</w:t>
                        </w:r>
                      </w:p>
                      <w:p w14:paraId="198F1B9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Turnarounds.loc[i, 'Stand_Arrive'] == '':</w:t>
                        </w:r>
                      </w:p>
                      <w:p w14:paraId="2222B49F"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Turnarounds.groupby('Stand_Arrive').apply(lambda g:\</w:t>
                        </w:r>
                      </w:p>
                      <w:p w14:paraId="2877EAC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g.assign(col1_sum=g.Total_Pax_Arrive.sum()))</w:t>
                        </w:r>
                      </w:p>
                      <w:p w14:paraId="1B77159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index = df.index.droplevel(level=0)</w:t>
                        </w:r>
                      </w:p>
                      <w:p w14:paraId="4284CD6D" w14:textId="77777777" w:rsidR="00A05917"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df.sort_values(by='Scheduled_Timestamp_Arrive',</w:t>
                        </w:r>
                        <w:r>
                          <w:rPr>
                            <w:rFonts w:ascii="Courier New" w:hAnsi="Courier New" w:cs="Courier New"/>
                            <w:sz w:val="16"/>
                            <w:szCs w:val="18"/>
                          </w:rPr>
                          <w:t>\</w:t>
                        </w:r>
                      </w:p>
                      <w:p w14:paraId="7BC99A92" w14:textId="77777777" w:rsidR="00A05917" w:rsidRPr="00D719BD" w:rsidRDefault="00A05917" w:rsidP="00A05917">
                        <w:pPr>
                          <w:pStyle w:val="NoSpacing"/>
                          <w:spacing w:line="240" w:lineRule="auto"/>
                          <w:ind w:left="5760"/>
                          <w:rPr>
                            <w:rFonts w:ascii="Courier New" w:hAnsi="Courier New" w:cs="Courier New"/>
                            <w:sz w:val="16"/>
                            <w:szCs w:val="18"/>
                          </w:rPr>
                        </w:pPr>
                        <w:r w:rsidRPr="00D719BD">
                          <w:rPr>
                            <w:rFonts w:ascii="Courier New" w:hAnsi="Courier New" w:cs="Courier New"/>
                            <w:sz w:val="16"/>
                            <w:szCs w:val="18"/>
                          </w:rPr>
                          <w:t>ascending= False)</w:t>
                        </w:r>
                      </w:p>
                      <w:p w14:paraId="003BDA4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f = </w:t>
                        </w:r>
                        <w:proofErr w:type="spellStart"/>
                        <w:r w:rsidRPr="00D719BD">
                          <w:rPr>
                            <w:rFonts w:ascii="Courier New" w:hAnsi="Courier New" w:cs="Courier New"/>
                            <w:sz w:val="16"/>
                            <w:szCs w:val="18"/>
                          </w:rPr>
                          <w:t>df.reset_index</w:t>
                        </w:r>
                        <w:proofErr w:type="spellEnd"/>
                        <w:r w:rsidRPr="00D719BD">
                          <w:rPr>
                            <w:rFonts w:ascii="Courier New" w:hAnsi="Courier New" w:cs="Courier New"/>
                            <w:sz w:val="16"/>
                            <w:szCs w:val="18"/>
                          </w:rPr>
                          <w:t>()</w:t>
                        </w:r>
                      </w:p>
                      <w:p w14:paraId="1331F71E"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for k</w:t>
                        </w:r>
                        <w:proofErr w:type="spellEnd"/>
                        <w:r w:rsidRPr="00D719BD">
                          <w:rPr>
                            <w:rFonts w:ascii="Courier New" w:hAnsi="Courier New" w:cs="Courier New"/>
                            <w:sz w:val="16"/>
                            <w:szCs w:val="18"/>
                          </w:rPr>
                          <w:t xml:space="preserve"> in D_Remote:    </w:t>
                        </w:r>
                      </w:p>
                      <w:p w14:paraId="7EE1F025"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 </w:t>
                        </w:r>
                        <w:proofErr w:type="spellStart"/>
                        <w:r w:rsidRPr="00D719BD">
                          <w:rPr>
                            <w:rFonts w:ascii="Courier New" w:hAnsi="Courier New" w:cs="Courier New"/>
                            <w:sz w:val="16"/>
                            <w:szCs w:val="18"/>
                          </w:rPr>
                          <w:t>df.loc</w:t>
                        </w:r>
                        <w:proofErr w:type="spellEnd"/>
                        <w:r w:rsidRPr="00D719BD">
                          <w:rPr>
                            <w:rFonts w:ascii="Courier New" w:hAnsi="Courier New" w:cs="Courier New"/>
                            <w:sz w:val="16"/>
                            <w:szCs w:val="18"/>
                          </w:rPr>
                          <w:t xml:space="preserve">[df['Stand_Arrive'] == k,\           </w:t>
                        </w:r>
                      </w:p>
                      <w:p w14:paraId="3CC6B72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Scheduled_Timestamp_Arrive']</w:t>
                        </w:r>
                      </w:p>
                      <w:p w14:paraId="2E6C4A6D"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 xml:space="preserve"> = </w:t>
                        </w:r>
                        <w:proofErr w:type="spellStart"/>
                        <w:r w:rsidRPr="00D719BD">
                          <w:rPr>
                            <w:rFonts w:ascii="Courier New" w:hAnsi="Courier New" w:cs="Courier New"/>
                            <w:sz w:val="16"/>
                            <w:szCs w:val="18"/>
                          </w:rPr>
                          <w:t>df.loc</w:t>
                        </w:r>
                        <w:proofErr w:type="spellEnd"/>
                        <w:r w:rsidRPr="00D719BD">
                          <w:rPr>
                            <w:rFonts w:ascii="Courier New" w:hAnsi="Courier New" w:cs="Courier New"/>
                            <w:sz w:val="16"/>
                            <w:szCs w:val="18"/>
                          </w:rPr>
                          <w:t>[df['Stand_Arrive'] == k, \</w:t>
                        </w:r>
                      </w:p>
                      <w:p w14:paraId="0B6FFE7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Scheduled_Timestamp_Depart']</w:t>
                        </w:r>
                      </w:p>
                      <w:p w14:paraId="62828814"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w:t>
                        </w:r>
                        <w:proofErr w:type="spellStart"/>
                        <w:r w:rsidRPr="00D719BD">
                          <w:rPr>
                            <w:rFonts w:ascii="Courier New" w:hAnsi="Courier New" w:cs="Courier New"/>
                            <w:sz w:val="16"/>
                            <w:szCs w:val="18"/>
                          </w:rPr>
                          <w:t>SchedArrivals.empty</w:t>
                        </w:r>
                        <w:proofErr w:type="spellEnd"/>
                        <w:r w:rsidRPr="00D719BD">
                          <w:rPr>
                            <w:rFonts w:ascii="Courier New" w:hAnsi="Courier New" w:cs="Courier New"/>
                            <w:sz w:val="16"/>
                            <w:szCs w:val="18"/>
                          </w:rPr>
                          <w:t xml:space="preserve"> == True and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w:t>
                        </w:r>
                      </w:p>
                      <w:p w14:paraId="44AB477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empty == True:</w:t>
                        </w:r>
                      </w:p>
                      <w:p w14:paraId="79E1CF7C"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 = k</w:t>
                        </w:r>
                      </w:p>
                      <w:p w14:paraId="66E1C2C7"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                        #Departure Stand</w:t>
                        </w:r>
                      </w:p>
                      <w:p w14:paraId="7DFA3A82"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Depart'] = \</w:t>
                        </w:r>
                      </w:p>
                      <w:p w14:paraId="03A394DA"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w:t>
                        </w:r>
                      </w:p>
                      <w:p w14:paraId="359219F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break</w:t>
                        </w:r>
                      </w:p>
                      <w:p w14:paraId="40FB812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else:</w:t>
                        </w:r>
                      </w:p>
                      <w:p w14:paraId="0B96C69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rrive = (Turnarounds.loc[i, 'Scheduled_Timestamp_Arrive'] \</w:t>
                        </w:r>
                      </w:p>
                      <w:p w14:paraId="324DF17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 pd.to_timedelta('25 minutes'))</w:t>
                        </w:r>
                      </w:p>
                      <w:p w14:paraId="73343A5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epart = (Turnarounds.loc[i, 'Scheduled_Timestamp_Depart'] \</w:t>
                        </w:r>
                      </w:p>
                      <w:p w14:paraId="35AE0D18"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 pd.to_timedelta('25 minutes'))</w:t>
                        </w:r>
                      </w:p>
                      <w:p w14:paraId="71391946"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rrival_Check2 =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lt; Arrive).all() == True\</w:t>
                        </w:r>
                      </w:p>
                      <w:p w14:paraId="368B7E2D"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nd (Arrive &lt;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all() == True</w:t>
                        </w:r>
                      </w:p>
                      <w:p w14:paraId="207465FB"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Depart_Check2 = (</w:t>
                        </w:r>
                        <w:proofErr w:type="spellStart"/>
                        <w:r w:rsidRPr="00D719BD">
                          <w:rPr>
                            <w:rFonts w:ascii="Courier New" w:hAnsi="Courier New" w:cs="Courier New"/>
                            <w:sz w:val="16"/>
                            <w:szCs w:val="18"/>
                          </w:rPr>
                          <w:t>SchedArrivals</w:t>
                        </w:r>
                        <w:proofErr w:type="spellEnd"/>
                        <w:r w:rsidRPr="00D719BD">
                          <w:rPr>
                            <w:rFonts w:ascii="Courier New" w:hAnsi="Courier New" w:cs="Courier New"/>
                            <w:sz w:val="16"/>
                            <w:szCs w:val="18"/>
                          </w:rPr>
                          <w:t xml:space="preserve"> &lt; Depart).all() == True \</w:t>
                        </w:r>
                      </w:p>
                      <w:p w14:paraId="2C791BA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and (Depart &lt; </w:t>
                        </w:r>
                        <w:proofErr w:type="spellStart"/>
                        <w:r w:rsidRPr="00D719BD">
                          <w:rPr>
                            <w:rFonts w:ascii="Courier New" w:hAnsi="Courier New" w:cs="Courier New"/>
                            <w:sz w:val="16"/>
                            <w:szCs w:val="18"/>
                          </w:rPr>
                          <w:t>SchedDeparts</w:t>
                        </w:r>
                        <w:proofErr w:type="spellEnd"/>
                        <w:r w:rsidRPr="00D719BD">
                          <w:rPr>
                            <w:rFonts w:ascii="Courier New" w:hAnsi="Courier New" w:cs="Courier New"/>
                            <w:sz w:val="16"/>
                            <w:szCs w:val="18"/>
                          </w:rPr>
                          <w:t>).all() == True</w:t>
                        </w:r>
                      </w:p>
                      <w:p w14:paraId="3D26F531"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if Arrival_Check2 == False and Depart_Check2 == False:</w:t>
                        </w:r>
                      </w:p>
                      <w:p w14:paraId="1A9927A1" w14:textId="77777777" w:rsidR="00A05917" w:rsidRPr="00D719BD" w:rsidRDefault="00A05917" w:rsidP="00A05917">
                        <w:pPr>
                          <w:pStyle w:val="NoSpacing"/>
                          <w:spacing w:line="240" w:lineRule="auto"/>
                          <w:rPr>
                            <w:rFonts w:ascii="Courier New" w:hAnsi="Courier New" w:cs="Courier New"/>
                            <w:sz w:val="16"/>
                            <w:szCs w:val="18"/>
                          </w:rPr>
                        </w:pPr>
                      </w:p>
                      <w:p w14:paraId="00920244"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 = k</w:t>
                        </w:r>
                      </w:p>
                      <w:p w14:paraId="7C6D95B5" w14:textId="77777777" w:rsidR="00A05917" w:rsidRPr="00D719BD" w:rsidRDefault="00A05917" w:rsidP="00A05917">
                        <w:pPr>
                          <w:pStyle w:val="NoSpacing"/>
                          <w:spacing w:line="240" w:lineRule="auto"/>
                          <w:rPr>
                            <w:rFonts w:ascii="Courier New" w:hAnsi="Courier New" w:cs="Courier New"/>
                            <w:i/>
                            <w:color w:val="ED7D31" w:themeColor="accent2"/>
                            <w:sz w:val="16"/>
                            <w:szCs w:val="18"/>
                          </w:rPr>
                        </w:pPr>
                        <w:r w:rsidRPr="00D719BD">
                          <w:rPr>
                            <w:rFonts w:ascii="Courier New" w:hAnsi="Courier New" w:cs="Courier New"/>
                            <w:i/>
                            <w:color w:val="ED7D31" w:themeColor="accent2"/>
                            <w:sz w:val="16"/>
                            <w:szCs w:val="18"/>
                          </w:rPr>
                          <w:t xml:space="preserve">                            #Departure Stand</w:t>
                        </w:r>
                      </w:p>
                      <w:p w14:paraId="13154B00"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Depart'] =\</w:t>
                        </w:r>
                      </w:p>
                      <w:p w14:paraId="32EB02F6"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Turnarounds.loc[i, 'Stand_Arrive']</w:t>
                        </w:r>
                      </w:p>
                      <w:p w14:paraId="7CDD6789" w14:textId="77777777" w:rsidR="00A05917" w:rsidRPr="00D719BD" w:rsidRDefault="00A05917" w:rsidP="00A05917">
                        <w:pPr>
                          <w:pStyle w:val="NoSpacing"/>
                          <w:spacing w:line="240" w:lineRule="auto"/>
                          <w:rPr>
                            <w:rFonts w:ascii="Courier New" w:hAnsi="Courier New" w:cs="Courier New"/>
                            <w:sz w:val="16"/>
                            <w:szCs w:val="18"/>
                          </w:rPr>
                        </w:pPr>
                        <w:r w:rsidRPr="00D719BD">
                          <w:rPr>
                            <w:rFonts w:ascii="Courier New" w:hAnsi="Courier New" w:cs="Courier New"/>
                            <w:sz w:val="16"/>
                            <w:szCs w:val="18"/>
                          </w:rPr>
                          <w:t xml:space="preserve">    C_allo_checker(D_Remote)</w:t>
                        </w:r>
                      </w:p>
                      <w:p w14:paraId="54DA009C" w14:textId="77777777" w:rsidR="00A05917" w:rsidRPr="00D940CC" w:rsidRDefault="00A05917" w:rsidP="00A05917">
                        <w:pPr>
                          <w:pStyle w:val="NoSpacing"/>
                          <w:spacing w:line="276" w:lineRule="auto"/>
                          <w:ind w:right="-284"/>
                          <w:rPr>
                            <w:rFonts w:ascii="Courier New" w:hAnsi="Courier New" w:cs="Courier New"/>
                            <w:sz w:val="16"/>
                            <w:szCs w:val="18"/>
                          </w:rPr>
                        </w:pPr>
                      </w:p>
                    </w:txbxContent>
                  </v:textbox>
                </v:shape>
                <w10:anchorlock/>
              </v:group>
            </w:pict>
          </mc:Fallback>
        </mc:AlternateContent>
      </w:r>
    </w:p>
    <w:p w14:paraId="7FD3E0AE" w14:textId="26945344" w:rsidR="00A05917" w:rsidRDefault="00A05917" w:rsidP="00A05917">
      <w:r>
        <w:rPr>
          <w:noProof/>
        </w:rPr>
        <w:lastRenderedPageBreak/>
        <mc:AlternateContent>
          <mc:Choice Requires="wpg">
            <w:drawing>
              <wp:inline distT="0" distB="0" distL="0" distR="0" wp14:anchorId="256E7AF7" wp14:editId="61795AE2">
                <wp:extent cx="5320030" cy="6884670"/>
                <wp:effectExtent l="0" t="0" r="13970" b="11430"/>
                <wp:docPr id="422" name="Group 422"/>
                <wp:cNvGraphicFramePr/>
                <a:graphic xmlns:a="http://schemas.openxmlformats.org/drawingml/2006/main">
                  <a:graphicData uri="http://schemas.microsoft.com/office/word/2010/wordprocessingGroup">
                    <wpg:wgp>
                      <wpg:cNvGrpSpPr/>
                      <wpg:grpSpPr>
                        <a:xfrm>
                          <a:off x="0" y="0"/>
                          <a:ext cx="5320030" cy="6884894"/>
                          <a:chOff x="-6350" y="2556512"/>
                          <a:chExt cx="5320665" cy="6886026"/>
                        </a:xfrm>
                      </wpg:grpSpPr>
                      <wps:wsp>
                        <wps:cNvPr id="423" name="Text Box 2"/>
                        <wps:cNvSpPr txBox="1">
                          <a:spLocks noChangeArrowheads="1"/>
                        </wps:cNvSpPr>
                        <wps:spPr bwMode="auto">
                          <a:xfrm>
                            <a:off x="-6350" y="2556512"/>
                            <a:ext cx="5320665" cy="279400"/>
                          </a:xfrm>
                          <a:prstGeom prst="rect">
                            <a:avLst/>
                          </a:prstGeom>
                          <a:solidFill>
                            <a:srgbClr val="FFFFFF"/>
                          </a:solidFill>
                          <a:ln w="9525">
                            <a:solidFill>
                              <a:srgbClr val="000000"/>
                            </a:solidFill>
                            <a:miter lim="800000"/>
                            <a:headEnd/>
                            <a:tailEnd/>
                          </a:ln>
                        </wps:spPr>
                        <wps:txbx>
                          <w:txbxContent>
                            <w:p w14:paraId="682F4F59" w14:textId="77777777" w:rsidR="00A05917" w:rsidRPr="00D940CC" w:rsidRDefault="00A05917" w:rsidP="00A05917">
                              <w:pPr>
                                <w:pStyle w:val="NoSpacing"/>
                                <w:rPr>
                                  <w:sz w:val="22"/>
                                </w:rPr>
                              </w:pPr>
                              <w:r w:rsidRPr="00CF5417">
                                <w:rPr>
                                  <w:b/>
                                  <w:sz w:val="22"/>
                                </w:rPr>
                                <w:t>Int_C:</w:t>
                              </w:r>
                              <w:r>
                                <w:rPr>
                                  <w:b/>
                                  <w:sz w:val="22"/>
                                </w:rPr>
                                <w:t xml:space="preserve"> </w:t>
                              </w:r>
                              <w:r w:rsidRPr="00D940CC">
                                <w:rPr>
                                  <w:sz w:val="20"/>
                                </w:rPr>
                                <w:t>Allocates the Domestic Departure, fleet C flights pier-served stands.</w:t>
                              </w:r>
                            </w:p>
                          </w:txbxContent>
                        </wps:txbx>
                        <wps:bodyPr rot="0" vert="horz" wrap="square" lIns="91440" tIns="45720" rIns="91440" bIns="45720" anchor="t" anchorCtr="0">
                          <a:noAutofit/>
                        </wps:bodyPr>
                      </wps:wsp>
                      <wps:wsp>
                        <wps:cNvPr id="424" name="Text Box 2"/>
                        <wps:cNvSpPr txBox="1">
                          <a:spLocks noChangeArrowheads="1"/>
                        </wps:cNvSpPr>
                        <wps:spPr bwMode="auto">
                          <a:xfrm>
                            <a:off x="-2" y="2870327"/>
                            <a:ext cx="5314317" cy="6572211"/>
                          </a:xfrm>
                          <a:prstGeom prst="rect">
                            <a:avLst/>
                          </a:prstGeom>
                          <a:solidFill>
                            <a:srgbClr val="FFFFFF"/>
                          </a:solidFill>
                          <a:ln w="9525">
                            <a:solidFill>
                              <a:srgbClr val="000000"/>
                            </a:solidFill>
                            <a:miter lim="800000"/>
                            <a:headEnd/>
                            <a:tailEnd/>
                          </a:ln>
                        </wps:spPr>
                        <wps:txbx>
                          <w:txbxContent>
                            <w:p w14:paraId="044B4859" w14:textId="77777777" w:rsidR="00A05917" w:rsidRPr="00CF5417" w:rsidRDefault="00A05917" w:rsidP="00A05917">
                              <w:pPr>
                                <w:pStyle w:val="NoSpacing"/>
                                <w:spacing w:line="240" w:lineRule="auto"/>
                                <w:rPr>
                                  <w:rFonts w:ascii="Courier New" w:hAnsi="Courier New" w:cs="Courier New"/>
                                  <w:b/>
                                  <w:sz w:val="16"/>
                                  <w:szCs w:val="16"/>
                                </w:rPr>
                              </w:pPr>
                              <w:r w:rsidRPr="00B05181">
                                <w:rPr>
                                  <w:rFonts w:ascii="Courier New" w:hAnsi="Courier New" w:cs="Courier New"/>
                                  <w:sz w:val="16"/>
                                  <w:szCs w:val="16"/>
                                </w:rPr>
                                <w:t xml:space="preserve">def </w:t>
                              </w:r>
                              <w:r w:rsidRPr="00CF5417">
                                <w:rPr>
                                  <w:rFonts w:ascii="Courier New" w:hAnsi="Courier New" w:cs="Courier New"/>
                                  <w:b/>
                                  <w:sz w:val="16"/>
                                  <w:szCs w:val="16"/>
                                </w:rPr>
                                <w:t>Int_C():</w:t>
                              </w:r>
                            </w:p>
                            <w:p w14:paraId="57232A04" w14:textId="77777777" w:rsidR="00A05917" w:rsidRPr="00B05181" w:rsidRDefault="00A05917" w:rsidP="00A05917">
                              <w:pPr>
                                <w:pStyle w:val="NoSpacing"/>
                                <w:spacing w:line="240" w:lineRule="auto"/>
                                <w:ind w:right="-284"/>
                                <w:rPr>
                                  <w:rFonts w:ascii="Courier New" w:hAnsi="Courier New" w:cs="Courier New"/>
                                  <w:i/>
                                  <w:color w:val="ED7D31" w:themeColor="accent2"/>
                                  <w:sz w:val="16"/>
                                  <w:szCs w:val="16"/>
                                </w:rPr>
                              </w:pPr>
                              <w:r w:rsidRPr="00B05181">
                                <w:rPr>
                                  <w:rFonts w:ascii="Courier New" w:hAnsi="Courier New" w:cs="Courier New"/>
                                  <w:i/>
                                  <w:color w:val="ED7D31" w:themeColor="accent2"/>
                                  <w:sz w:val="16"/>
                                  <w:szCs w:val="16"/>
                                </w:rPr>
                                <w:t>#Set stand for first flight#</w:t>
                              </w:r>
                            </w:p>
                            <w:p w14:paraId="7B0FB15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for (i, row) in Turnarounds.iterrows():</w:t>
                              </w:r>
                            </w:p>
                            <w:p w14:paraId="241276C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Turnarounds.index[i] == ind_CInt[0]:</w:t>
                              </w:r>
                            </w:p>
                            <w:p w14:paraId="736357A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 = Turnarounds.groupby('Stand_Arrive').apply(lambda g:\</w:t>
                              </w:r>
                            </w:p>
                            <w:p w14:paraId="4525A33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g.assign(col1_sum=g.Total_Pax_Depart.sum()))</w:t>
                              </w:r>
                            </w:p>
                            <w:p w14:paraId="4FF2514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index = df.index.droplevel(level=0)</w:t>
                              </w:r>
                            </w:p>
                            <w:p w14:paraId="1E24559A"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 = df.sort_values(by='Scheduled_Timestamp_Arrive',ascending= True)</w:t>
                              </w:r>
                            </w:p>
                            <w:p w14:paraId="72F4BBC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 = df[df['Stand_Arrive'].isin(C_Int)]</w:t>
                              </w:r>
                            </w:p>
                            <w:p w14:paraId="31D3A78B" w14:textId="77777777" w:rsidR="00A05917"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1FCF3D7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1 = df.drop_duplicates('Stand_Arrive', keep = 'first')</w:t>
                              </w:r>
                            </w:p>
                            <w:p w14:paraId="6C75BA05"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1 = df1.sort_values(by='Scheduled_Timestamp_Depart',\</w:t>
                              </w:r>
                            </w:p>
                            <w:p w14:paraId="7B6E501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scending= True).reset_index()</w:t>
                              </w:r>
                            </w:p>
                            <w:p w14:paraId="52029EE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for (j, rows) in df1.iterrows():</w:t>
                              </w:r>
                            </w:p>
                            <w:p w14:paraId="4997C29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stand = df1['Stand_Arrive'][j]</w:t>
                              </w:r>
                            </w:p>
                            <w:p w14:paraId="5E10E23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ndex1 = int(df1.loc[df1['Stand_Arrive'] == stand, 'index'])</w:t>
                              </w:r>
                            </w:p>
                            <w:p w14:paraId="48C2224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rrival_Check =(Turnarounds.\</w:t>
                              </w:r>
                            </w:p>
                            <w:p w14:paraId="5AA9EBA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i, 'Scheduled_Timestamp_Arrive']&gt; Turnarounds.\</w:t>
                              </w:r>
                            </w:p>
                            <w:p w14:paraId="43C1B0FE"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Turnarounds.index[index1],'Scheduled_Timestamp_Depart'])</w:t>
                              </w:r>
                            </w:p>
                            <w:p w14:paraId="78AFE5E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Buffer = (Turnarounds.loc[i, 'Scheduled_Timestamp_Arrive'] \</w:t>
                              </w:r>
                            </w:p>
                            <w:p w14:paraId="0F12A7E8"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 Turnarounds.loc[Turnarounds.index[index1],'Scheduled_Timestamp_Depart']\</w:t>
                              </w:r>
                            </w:p>
                            <w:p w14:paraId="59C0278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gt;= pd.to_timedelta('25 minutes'))</w:t>
                              </w:r>
                            </w:p>
                            <w:p w14:paraId="3BBA35D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Buffer == True and Arrival_Check == True:</w:t>
                              </w:r>
                            </w:p>
                            <w:p w14:paraId="71B18A3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Turnarounds.loc[i, 'Stand_Arrive'] = stand</w:t>
                              </w:r>
                            </w:p>
                            <w:p w14:paraId="430F865E"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45A294B2" w14:textId="77777777" w:rsidR="00A05917" w:rsidRDefault="00A05917" w:rsidP="00A05917">
                              <w:pPr>
                                <w:pStyle w:val="NoSpacing"/>
                                <w:spacing w:line="240" w:lineRule="auto"/>
                                <w:ind w:right="-197"/>
                                <w:rPr>
                                  <w:rFonts w:ascii="Courier New" w:hAnsi="Courier New" w:cs="Courier New"/>
                                  <w:sz w:val="16"/>
                                  <w:szCs w:val="16"/>
                                </w:rPr>
                              </w:pPr>
                              <w:r w:rsidRPr="00B05181">
                                <w:rPr>
                                  <w:rFonts w:ascii="Courier New" w:hAnsi="Courier New" w:cs="Courier New"/>
                                  <w:sz w:val="16"/>
                                  <w:szCs w:val="16"/>
                                </w:rPr>
                                <w:t xml:space="preserve">                 Turnarounds.loc[i,'Stand_Depart'] =</w:t>
                              </w:r>
                              <w:r>
                                <w:rPr>
                                  <w:rFonts w:ascii="Courier New" w:hAnsi="Courier New" w:cs="Courier New"/>
                                  <w:sz w:val="16"/>
                                  <w:szCs w:val="16"/>
                                </w:rPr>
                                <w:t>\</w:t>
                              </w:r>
                            </w:p>
                            <w:p w14:paraId="092F549F" w14:textId="77777777" w:rsidR="00A05917" w:rsidRPr="00B05181" w:rsidRDefault="00A05917" w:rsidP="00A05917">
                              <w:pPr>
                                <w:pStyle w:val="NoSpacing"/>
                                <w:spacing w:line="240" w:lineRule="auto"/>
                                <w:ind w:left="4320" w:right="-197"/>
                                <w:rPr>
                                  <w:rFonts w:ascii="Courier New" w:hAnsi="Courier New" w:cs="Courier New"/>
                                  <w:sz w:val="16"/>
                                  <w:szCs w:val="16"/>
                                </w:rPr>
                              </w:pPr>
                              <w:r>
                                <w:rPr>
                                  <w:rFonts w:ascii="Courier New" w:hAnsi="Courier New" w:cs="Courier New"/>
                                  <w:sz w:val="16"/>
                                  <w:szCs w:val="16"/>
                                </w:rPr>
                                <w:t xml:space="preserve"> </w:t>
                              </w:r>
                              <w:r w:rsidRPr="00B05181">
                                <w:rPr>
                                  <w:rFonts w:ascii="Courier New" w:hAnsi="Courier New" w:cs="Courier New"/>
                                  <w:sz w:val="16"/>
                                  <w:szCs w:val="16"/>
                                </w:rPr>
                                <w:t>Turnarounds.loc[i,'Stand_Arrive']</w:t>
                              </w:r>
                            </w:p>
                            <w:p w14:paraId="77CE171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break</w:t>
                              </w:r>
                            </w:p>
                            <w:p w14:paraId="3858206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else:</w:t>
                              </w:r>
                            </w:p>
                            <w:p w14:paraId="27DFC37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ndex = np.where(C_Int == stand)[0]</w:t>
                              </w:r>
                            </w:p>
                            <w:p w14:paraId="4E5B9BD4"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stand = np.int(C_Int[(index +1) % 10])</w:t>
                              </w:r>
                            </w:p>
                            <w:p w14:paraId="2B75F2C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if stand in np.array(df1['Stand_Arrive']): </w:t>
                              </w:r>
                            </w:p>
                            <w:p w14:paraId="66F073B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f = int(df1.loc[df1['Stand_Arrive'] == stand, 'index'])</w:t>
                              </w:r>
                            </w:p>
                            <w:p w14:paraId="3193499C"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rrival_Check = Turnarounds.\</w:t>
                              </w:r>
                            </w:p>
                            <w:p w14:paraId="7A7BA64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i,'Scheduled_Timestamp_Arrive'] &gt; Turnarounds.\</w:t>
                              </w:r>
                            </w:p>
                            <w:p w14:paraId="74A621D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Turnarounds.index[f],'Scheduled_Timestamp_Depart']</w:t>
                              </w:r>
                            </w:p>
                            <w:p w14:paraId="246D3CA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Buffer = Turnarounds.loc[i, 'Scheduled_Timestamp_Arrive'] \</w:t>
                              </w:r>
                            </w:p>
                            <w:p w14:paraId="0DBC9CC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 Turnarounds.loc[Turnarounds.index[f],'Scheduled_Timestamp_Depart'] \</w:t>
                              </w:r>
                            </w:p>
                            <w:p w14:paraId="17D7240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gt;= pd.to_timedelta('25 minutes')</w:t>
                              </w:r>
                            </w:p>
                            <w:p w14:paraId="338F1BE8"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Arrival_Check == True and Buffer == True:</w:t>
                              </w:r>
                            </w:p>
                            <w:p w14:paraId="142E5F9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Turnarounds.loc[i, 'Stand_Arrive'] = stand</w:t>
                              </w:r>
                            </w:p>
                            <w:p w14:paraId="5214C757"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02303F0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Turnarounds.loc[i, 'Stand_Depart'] =\</w:t>
                              </w:r>
                            </w:p>
                            <w:p w14:paraId="0FEDE08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Turnarounds.loc[i, 'Stand_Arrive']</w:t>
                              </w:r>
                            </w:p>
                            <w:p w14:paraId="33CA9839"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else:</w:t>
                              </w:r>
                            </w:p>
                            <w:p w14:paraId="7E3E87A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continue</w:t>
                              </w:r>
                            </w:p>
                            <w:p w14:paraId="3FE67C9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else:</w:t>
                              </w:r>
                            </w:p>
                            <w:p w14:paraId="08476B6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Turnarounds.loc[i, 'Stand_Arrive'] = stand</w:t>
                              </w:r>
                            </w:p>
                            <w:p w14:paraId="36EF21A2"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0EEA22F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Turnarounds.loc[i, 'Stand_Depart'] =\</w:t>
                              </w:r>
                            </w:p>
                            <w:p w14:paraId="474B17EB"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Turnarounds.loc[i, 'Stand_Arrive']</w:t>
                              </w:r>
                            </w:p>
                            <w:p w14:paraId="26E17E32" w14:textId="77777777" w:rsidR="00A05917" w:rsidRDefault="00A05917" w:rsidP="00A05917">
                              <w:pPr>
                                <w:pStyle w:val="NoSpacing"/>
                                <w:spacing w:line="240" w:lineRule="auto"/>
                                <w:rPr>
                                  <w:rFonts w:ascii="Courier New" w:hAnsi="Courier New" w:cs="Courier New"/>
                                  <w:sz w:val="16"/>
                                  <w:szCs w:val="16"/>
                                </w:rPr>
                              </w:pPr>
                            </w:p>
                            <w:p w14:paraId="33B30640" w14:textId="77777777" w:rsidR="00A05917" w:rsidRDefault="00A05917" w:rsidP="00A05917">
                              <w:pPr>
                                <w:pStyle w:val="NoSpacing"/>
                                <w:spacing w:line="240" w:lineRule="auto"/>
                                <w:rPr>
                                  <w:rFonts w:ascii="Courier New" w:hAnsi="Courier New" w:cs="Courier New"/>
                                  <w:sz w:val="16"/>
                                  <w:szCs w:val="16"/>
                                </w:rPr>
                              </w:pPr>
                            </w:p>
                            <w:p w14:paraId="7603A707"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052BB953" w14:textId="77777777" w:rsidR="00A05917" w:rsidRPr="00B05181" w:rsidRDefault="00A05917" w:rsidP="00A05917">
                              <w:pPr>
                                <w:pStyle w:val="NoSpacing"/>
                                <w:spacing w:line="276" w:lineRule="auto"/>
                                <w:ind w:right="-284"/>
                                <w:rPr>
                                  <w:rFonts w:ascii="Courier New" w:hAnsi="Courier New" w:cs="Courier New"/>
                                  <w:sz w:val="16"/>
                                  <w:szCs w:val="16"/>
                                </w:rPr>
                              </w:pPr>
                            </w:p>
                          </w:txbxContent>
                        </wps:txbx>
                        <wps:bodyPr rot="0" vert="horz" wrap="square" lIns="91440" tIns="45720" rIns="91440" bIns="45720" anchor="t" anchorCtr="0">
                          <a:noAutofit/>
                        </wps:bodyPr>
                      </wps:wsp>
                    </wpg:wgp>
                  </a:graphicData>
                </a:graphic>
              </wp:inline>
            </w:drawing>
          </mc:Choice>
          <mc:Fallback>
            <w:pict>
              <v:group w14:anchorId="256E7AF7" id="Group 422" o:spid="_x0000_s1308" style="width:418.9pt;height:542.1pt;mso-position-horizontal-relative:char;mso-position-vertical-relative:line" coordorigin="-63,25565" coordsize="53206,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">
                <v:shape id="_x0000_s1309" type="#_x0000_t202" style="position:absolute;left:-63;top:25565;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682F4F59" w14:textId="77777777" w:rsidR="00A05917" w:rsidRPr="00D940CC" w:rsidRDefault="00A05917" w:rsidP="00A05917">
                        <w:pPr>
                          <w:pStyle w:val="NoSpacing"/>
                          <w:rPr>
                            <w:sz w:val="22"/>
                          </w:rPr>
                        </w:pPr>
                        <w:r w:rsidRPr="00CF5417">
                          <w:rPr>
                            <w:b/>
                            <w:sz w:val="22"/>
                          </w:rPr>
                          <w:t>Int_C:</w:t>
                        </w:r>
                        <w:r>
                          <w:rPr>
                            <w:b/>
                            <w:sz w:val="22"/>
                          </w:rPr>
                          <w:t xml:space="preserve"> </w:t>
                        </w:r>
                        <w:r w:rsidRPr="00D940CC">
                          <w:rPr>
                            <w:sz w:val="20"/>
                          </w:rPr>
                          <w:t>Allocates the Domestic Departure, fleet C flights pier-served stands.</w:t>
                        </w:r>
                      </w:p>
                    </w:txbxContent>
                  </v:textbox>
                </v:shape>
                <v:shape id="_x0000_s1310" type="#_x0000_t202" style="position:absolute;top:28703;width:53143;height:6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14:paraId="044B4859" w14:textId="77777777" w:rsidR="00A05917" w:rsidRPr="00CF5417" w:rsidRDefault="00A05917" w:rsidP="00A05917">
                        <w:pPr>
                          <w:pStyle w:val="NoSpacing"/>
                          <w:spacing w:line="240" w:lineRule="auto"/>
                          <w:rPr>
                            <w:rFonts w:ascii="Courier New" w:hAnsi="Courier New" w:cs="Courier New"/>
                            <w:b/>
                            <w:sz w:val="16"/>
                            <w:szCs w:val="16"/>
                          </w:rPr>
                        </w:pPr>
                        <w:r w:rsidRPr="00B05181">
                          <w:rPr>
                            <w:rFonts w:ascii="Courier New" w:hAnsi="Courier New" w:cs="Courier New"/>
                            <w:sz w:val="16"/>
                            <w:szCs w:val="16"/>
                          </w:rPr>
                          <w:t xml:space="preserve">def </w:t>
                        </w:r>
                        <w:r w:rsidRPr="00CF5417">
                          <w:rPr>
                            <w:rFonts w:ascii="Courier New" w:hAnsi="Courier New" w:cs="Courier New"/>
                            <w:b/>
                            <w:sz w:val="16"/>
                            <w:szCs w:val="16"/>
                          </w:rPr>
                          <w:t>Int_C():</w:t>
                        </w:r>
                      </w:p>
                      <w:p w14:paraId="57232A04" w14:textId="77777777" w:rsidR="00A05917" w:rsidRPr="00B05181" w:rsidRDefault="00A05917" w:rsidP="00A05917">
                        <w:pPr>
                          <w:pStyle w:val="NoSpacing"/>
                          <w:spacing w:line="240" w:lineRule="auto"/>
                          <w:ind w:right="-284"/>
                          <w:rPr>
                            <w:rFonts w:ascii="Courier New" w:hAnsi="Courier New" w:cs="Courier New"/>
                            <w:i/>
                            <w:color w:val="ED7D31" w:themeColor="accent2"/>
                            <w:sz w:val="16"/>
                            <w:szCs w:val="16"/>
                          </w:rPr>
                        </w:pPr>
                        <w:r w:rsidRPr="00B05181">
                          <w:rPr>
                            <w:rFonts w:ascii="Courier New" w:hAnsi="Courier New" w:cs="Courier New"/>
                            <w:i/>
                            <w:color w:val="ED7D31" w:themeColor="accent2"/>
                            <w:sz w:val="16"/>
                            <w:szCs w:val="16"/>
                          </w:rPr>
                          <w:t>#Set stand for first flight#</w:t>
                        </w:r>
                      </w:p>
                      <w:p w14:paraId="7B0FB15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for (i, row) in Turnarounds.iterrows():</w:t>
                        </w:r>
                      </w:p>
                      <w:p w14:paraId="241276C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Turnarounds.index[i] == ind_CInt[0]:</w:t>
                        </w:r>
                      </w:p>
                      <w:p w14:paraId="736357A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 = Turnarounds.groupby('Stand_Arrive').apply(lambda g:\</w:t>
                        </w:r>
                      </w:p>
                      <w:p w14:paraId="4525A33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g.assign(col1_sum=g.Total_Pax_Depart.sum()))</w:t>
                        </w:r>
                      </w:p>
                      <w:p w14:paraId="4FF2514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index = df.index.droplevel(level=0)</w:t>
                        </w:r>
                      </w:p>
                      <w:p w14:paraId="1E24559A"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 = df.sort_values(by='Scheduled_Timestamp_Arrive',ascending= True)</w:t>
                        </w:r>
                      </w:p>
                      <w:p w14:paraId="72F4BBC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df = df[df['Stand_Arrive'].isin(C_Int)]</w:t>
                        </w:r>
                      </w:p>
                      <w:p w14:paraId="31D3A78B" w14:textId="77777777" w:rsidR="00A05917"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1FCF3D7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1 = df.drop_duplicates('Stand_Arrive', keep = 'first')</w:t>
                        </w:r>
                      </w:p>
                      <w:p w14:paraId="6C75BA05"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df1 = df1.sort_values(by='Scheduled_Timestamp_Depart',\</w:t>
                        </w:r>
                      </w:p>
                      <w:p w14:paraId="7B6E501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scending= True).reset_index()</w:t>
                        </w:r>
                      </w:p>
                      <w:p w14:paraId="52029EE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for (j, rows) in df1.iterrows():</w:t>
                        </w:r>
                      </w:p>
                      <w:p w14:paraId="4997C29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stand = df1['Stand_Arrive'][j]</w:t>
                        </w:r>
                      </w:p>
                      <w:p w14:paraId="5E10E23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ndex1 = int(df1.loc[df1['Stand_Arrive'] == stand, 'index'])</w:t>
                        </w:r>
                      </w:p>
                      <w:p w14:paraId="48C2224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rrival_Check =(Turnarounds.\</w:t>
                        </w:r>
                      </w:p>
                      <w:p w14:paraId="5AA9EBA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i, 'Scheduled_Timestamp_Arrive']&gt; Turnarounds.\</w:t>
                        </w:r>
                      </w:p>
                      <w:p w14:paraId="43C1B0FE"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Turnarounds.index[index1],'Scheduled_Timestamp_Depart'])</w:t>
                        </w:r>
                      </w:p>
                      <w:p w14:paraId="78AFE5E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Buffer = (Turnarounds.loc[i, 'Scheduled_Timestamp_Arrive'] \</w:t>
                        </w:r>
                      </w:p>
                      <w:p w14:paraId="0F12A7E8"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 Turnarounds.loc[Turnarounds.index[index1],'Scheduled_Timestamp_Depart']\</w:t>
                        </w:r>
                      </w:p>
                      <w:p w14:paraId="59C0278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gt;= pd.to_timedelta('25 minutes'))</w:t>
                        </w:r>
                      </w:p>
                      <w:p w14:paraId="3BBA35D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Buffer == True and Arrival_Check == True:</w:t>
                        </w:r>
                      </w:p>
                      <w:p w14:paraId="71B18A3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Turnarounds.loc[i, 'Stand_Arrive'] = stand</w:t>
                        </w:r>
                      </w:p>
                      <w:p w14:paraId="430F865E"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45A294B2" w14:textId="77777777" w:rsidR="00A05917" w:rsidRDefault="00A05917" w:rsidP="00A05917">
                        <w:pPr>
                          <w:pStyle w:val="NoSpacing"/>
                          <w:spacing w:line="240" w:lineRule="auto"/>
                          <w:ind w:right="-197"/>
                          <w:rPr>
                            <w:rFonts w:ascii="Courier New" w:hAnsi="Courier New" w:cs="Courier New"/>
                            <w:sz w:val="16"/>
                            <w:szCs w:val="16"/>
                          </w:rPr>
                        </w:pPr>
                        <w:r w:rsidRPr="00B05181">
                          <w:rPr>
                            <w:rFonts w:ascii="Courier New" w:hAnsi="Courier New" w:cs="Courier New"/>
                            <w:sz w:val="16"/>
                            <w:szCs w:val="16"/>
                          </w:rPr>
                          <w:t xml:space="preserve">                 Turnarounds.loc[i,'Stand_Depart'] =</w:t>
                        </w:r>
                        <w:r>
                          <w:rPr>
                            <w:rFonts w:ascii="Courier New" w:hAnsi="Courier New" w:cs="Courier New"/>
                            <w:sz w:val="16"/>
                            <w:szCs w:val="16"/>
                          </w:rPr>
                          <w:t>\</w:t>
                        </w:r>
                      </w:p>
                      <w:p w14:paraId="092F549F" w14:textId="77777777" w:rsidR="00A05917" w:rsidRPr="00B05181" w:rsidRDefault="00A05917" w:rsidP="00A05917">
                        <w:pPr>
                          <w:pStyle w:val="NoSpacing"/>
                          <w:spacing w:line="240" w:lineRule="auto"/>
                          <w:ind w:left="4320" w:right="-197"/>
                          <w:rPr>
                            <w:rFonts w:ascii="Courier New" w:hAnsi="Courier New" w:cs="Courier New"/>
                            <w:sz w:val="16"/>
                            <w:szCs w:val="16"/>
                          </w:rPr>
                        </w:pPr>
                        <w:r>
                          <w:rPr>
                            <w:rFonts w:ascii="Courier New" w:hAnsi="Courier New" w:cs="Courier New"/>
                            <w:sz w:val="16"/>
                            <w:szCs w:val="16"/>
                          </w:rPr>
                          <w:t xml:space="preserve"> </w:t>
                        </w:r>
                        <w:r w:rsidRPr="00B05181">
                          <w:rPr>
                            <w:rFonts w:ascii="Courier New" w:hAnsi="Courier New" w:cs="Courier New"/>
                            <w:sz w:val="16"/>
                            <w:szCs w:val="16"/>
                          </w:rPr>
                          <w:t>Turnarounds.loc[i,'Stand_Arrive']</w:t>
                        </w:r>
                      </w:p>
                      <w:p w14:paraId="77CE171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break</w:t>
                        </w:r>
                      </w:p>
                      <w:p w14:paraId="38582066"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else:</w:t>
                        </w:r>
                      </w:p>
                      <w:p w14:paraId="27DFC37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ndex = np.where(C_Int == stand)[0]</w:t>
                        </w:r>
                      </w:p>
                      <w:p w14:paraId="4E5B9BD4"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stand = np.int(C_Int[(index +1) % 10])</w:t>
                        </w:r>
                      </w:p>
                      <w:p w14:paraId="2B75F2C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if stand in np.array(df1['Stand_Arrive']): </w:t>
                        </w:r>
                      </w:p>
                      <w:p w14:paraId="66F073B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f = int(df1.loc[df1['Stand_Arrive'] == stand, 'index'])</w:t>
                        </w:r>
                      </w:p>
                      <w:p w14:paraId="3193499C"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Arrival_Check = Turnarounds.\</w:t>
                        </w:r>
                      </w:p>
                      <w:p w14:paraId="7A7BA64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i,'Scheduled_Timestamp_Arrive'] &gt; Turnarounds.\</w:t>
                        </w:r>
                      </w:p>
                      <w:p w14:paraId="74A621D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sidRPr="00B05181">
                          <w:rPr>
                            <w:rFonts w:ascii="Courier New" w:hAnsi="Courier New" w:cs="Courier New"/>
                            <w:sz w:val="16"/>
                            <w:szCs w:val="16"/>
                          </w:rPr>
                          <w:t>loc[Turnarounds.index[f],'Scheduled_Timestamp_Depart']</w:t>
                        </w:r>
                      </w:p>
                      <w:p w14:paraId="246D3CA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Buffer = Turnarounds.loc[i, 'Scheduled_Timestamp_Arrive'] \</w:t>
                        </w:r>
                      </w:p>
                      <w:p w14:paraId="0DBC9CC7"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 Turnarounds.loc[Turnarounds.index[f],'Scheduled_Timestamp_Depart'] \</w:t>
                        </w:r>
                      </w:p>
                      <w:p w14:paraId="17D7240F"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gt;= pd.to_timedelta('25 minutes')</w:t>
                        </w:r>
                      </w:p>
                      <w:p w14:paraId="338F1BE8"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if Arrival_Check == True and Buffer == True:</w:t>
                        </w:r>
                      </w:p>
                      <w:p w14:paraId="142E5F9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Turnarounds.loc[i, 'Stand_Arrive'] = stand</w:t>
                        </w:r>
                      </w:p>
                      <w:p w14:paraId="5214C757"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02303F0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Turnarounds.loc[i, 'Stand_Depart'] =\</w:t>
                        </w:r>
                      </w:p>
                      <w:p w14:paraId="0FEDE082"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Turnarounds.loc[i, 'Stand_Arrive']</w:t>
                        </w:r>
                      </w:p>
                      <w:p w14:paraId="33CA9839"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 xml:space="preserve"> else:</w:t>
                        </w:r>
                      </w:p>
                      <w:p w14:paraId="7E3E87A3"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continue</w:t>
                        </w:r>
                      </w:p>
                      <w:p w14:paraId="3FE67C9D"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else:</w:t>
                        </w:r>
                      </w:p>
                      <w:p w14:paraId="08476B61"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Turnarounds.loc[i, 'Stand_Arrive'] = stand</w:t>
                        </w:r>
                      </w:p>
                      <w:p w14:paraId="36EF21A2" w14:textId="77777777" w:rsidR="00A05917" w:rsidRPr="00822FF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i/>
                            <w:color w:val="ED7D31" w:themeColor="accent2"/>
                            <w:sz w:val="16"/>
                            <w:szCs w:val="16"/>
                          </w:rPr>
                          <w:t xml:space="preserve">                     #Departure Stand</w:t>
                        </w:r>
                      </w:p>
                      <w:p w14:paraId="0EEA22F0"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 xml:space="preserve"> </w:t>
                        </w:r>
                        <w:r w:rsidRPr="00B05181">
                          <w:rPr>
                            <w:rFonts w:ascii="Courier New" w:hAnsi="Courier New" w:cs="Courier New"/>
                            <w:sz w:val="16"/>
                            <w:szCs w:val="16"/>
                          </w:rPr>
                          <w:t>Turnarounds.loc[i, 'Stand_Depart'] =\</w:t>
                        </w:r>
                      </w:p>
                      <w:p w14:paraId="474B17EB" w14:textId="77777777" w:rsidR="00A05917" w:rsidRPr="00B05181" w:rsidRDefault="00A05917" w:rsidP="00A05917">
                        <w:pPr>
                          <w:pStyle w:val="NoSpacing"/>
                          <w:spacing w:line="240" w:lineRule="auto"/>
                          <w:rPr>
                            <w:rFonts w:ascii="Courier New" w:hAnsi="Courier New" w:cs="Courier New"/>
                            <w:sz w:val="16"/>
                            <w:szCs w:val="16"/>
                          </w:rPr>
                        </w:pPr>
                        <w:r w:rsidRPr="00B0518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5181">
                          <w:rPr>
                            <w:rFonts w:ascii="Courier New" w:hAnsi="Courier New" w:cs="Courier New"/>
                            <w:sz w:val="16"/>
                            <w:szCs w:val="16"/>
                          </w:rPr>
                          <w:t>Turnarounds.loc[i, 'Stand_Arrive']</w:t>
                        </w:r>
                      </w:p>
                      <w:p w14:paraId="26E17E32" w14:textId="77777777" w:rsidR="00A05917" w:rsidRDefault="00A05917" w:rsidP="00A05917">
                        <w:pPr>
                          <w:pStyle w:val="NoSpacing"/>
                          <w:spacing w:line="240" w:lineRule="auto"/>
                          <w:rPr>
                            <w:rFonts w:ascii="Courier New" w:hAnsi="Courier New" w:cs="Courier New"/>
                            <w:sz w:val="16"/>
                            <w:szCs w:val="16"/>
                          </w:rPr>
                        </w:pPr>
                      </w:p>
                      <w:p w14:paraId="33B30640" w14:textId="77777777" w:rsidR="00A05917" w:rsidRDefault="00A05917" w:rsidP="00A05917">
                        <w:pPr>
                          <w:pStyle w:val="NoSpacing"/>
                          <w:spacing w:line="240" w:lineRule="auto"/>
                          <w:rPr>
                            <w:rFonts w:ascii="Courier New" w:hAnsi="Courier New" w:cs="Courier New"/>
                            <w:sz w:val="16"/>
                            <w:szCs w:val="16"/>
                          </w:rPr>
                        </w:pPr>
                      </w:p>
                      <w:p w14:paraId="7603A707"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052BB953" w14:textId="77777777" w:rsidR="00A05917" w:rsidRPr="00B05181" w:rsidRDefault="00A05917" w:rsidP="00A05917">
                        <w:pPr>
                          <w:pStyle w:val="NoSpacing"/>
                          <w:spacing w:line="276" w:lineRule="auto"/>
                          <w:ind w:right="-284"/>
                          <w:rPr>
                            <w:rFonts w:ascii="Courier New" w:hAnsi="Courier New" w:cs="Courier New"/>
                            <w:sz w:val="16"/>
                            <w:szCs w:val="16"/>
                          </w:rPr>
                        </w:pPr>
                      </w:p>
                    </w:txbxContent>
                  </v:textbox>
                </v:shape>
                <w10:anchorlock/>
              </v:group>
            </w:pict>
          </mc:Fallback>
        </mc:AlternateContent>
      </w:r>
    </w:p>
    <w:p w14:paraId="7E5F7D60" w14:textId="77777777" w:rsidR="00A05917" w:rsidRDefault="00A05917" w:rsidP="00A05917">
      <w:r>
        <w:rPr>
          <w:noProof/>
        </w:rPr>
        <w:lastRenderedPageBreak/>
        <mc:AlternateContent>
          <mc:Choice Requires="wpg">
            <w:drawing>
              <wp:inline distT="0" distB="0" distL="0" distR="0" wp14:anchorId="59AD6A70" wp14:editId="07A072A3">
                <wp:extent cx="5320030" cy="7839075"/>
                <wp:effectExtent l="0" t="0" r="13970" b="28575"/>
                <wp:docPr id="425" name="Group 425"/>
                <wp:cNvGraphicFramePr/>
                <a:graphic xmlns:a="http://schemas.openxmlformats.org/drawingml/2006/main">
                  <a:graphicData uri="http://schemas.microsoft.com/office/word/2010/wordprocessingGroup">
                    <wpg:wgp>
                      <wpg:cNvGrpSpPr/>
                      <wpg:grpSpPr>
                        <a:xfrm>
                          <a:off x="0" y="0"/>
                          <a:ext cx="5320030" cy="7839075"/>
                          <a:chOff x="-6350" y="2556512"/>
                          <a:chExt cx="5320665" cy="7841279"/>
                        </a:xfrm>
                      </wpg:grpSpPr>
                      <wps:wsp>
                        <wps:cNvPr id="426" name="Text Box 2"/>
                        <wps:cNvSpPr txBox="1">
                          <a:spLocks noChangeArrowheads="1"/>
                        </wps:cNvSpPr>
                        <wps:spPr bwMode="auto">
                          <a:xfrm>
                            <a:off x="-6350" y="2556512"/>
                            <a:ext cx="5320665" cy="279400"/>
                          </a:xfrm>
                          <a:prstGeom prst="rect">
                            <a:avLst/>
                          </a:prstGeom>
                          <a:solidFill>
                            <a:srgbClr val="FFFFFF"/>
                          </a:solidFill>
                          <a:ln w="9525">
                            <a:solidFill>
                              <a:srgbClr val="000000"/>
                            </a:solidFill>
                            <a:miter lim="800000"/>
                            <a:headEnd/>
                            <a:tailEnd/>
                          </a:ln>
                        </wps:spPr>
                        <wps:txbx>
                          <w:txbxContent>
                            <w:p w14:paraId="0A17848C"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27" name="Text Box 2"/>
                        <wps:cNvSpPr txBox="1">
                          <a:spLocks noChangeArrowheads="1"/>
                        </wps:cNvSpPr>
                        <wps:spPr bwMode="auto">
                          <a:xfrm>
                            <a:off x="-2" y="2870327"/>
                            <a:ext cx="5314317" cy="7527464"/>
                          </a:xfrm>
                          <a:prstGeom prst="rect">
                            <a:avLst/>
                          </a:prstGeom>
                          <a:solidFill>
                            <a:srgbClr val="FFFFFF"/>
                          </a:solidFill>
                          <a:ln w="9525">
                            <a:solidFill>
                              <a:srgbClr val="000000"/>
                            </a:solidFill>
                            <a:miter lim="800000"/>
                            <a:headEnd/>
                            <a:tailEnd/>
                          </a:ln>
                        </wps:spPr>
                        <wps:txbx>
                          <w:txbxContent>
                            <w:p w14:paraId="3A8A951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for (i, row) in Turnarounds.iterrows():</w:t>
                              </w:r>
                            </w:p>
                            <w:p w14:paraId="7187A5A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index[i] == ind_CInt[0]:</w:t>
                              </w:r>
                            </w:p>
                            <w:p w14:paraId="7BEA8D8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loc[i, 'Stand_Arrive']  == '':</w:t>
                              </w:r>
                            </w:p>
                            <w:p w14:paraId="70450F3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Arrive'] = C_Int[0]</w:t>
                              </w:r>
                            </w:p>
                            <w:p w14:paraId="2464DB31" w14:textId="77777777" w:rsidR="00A05917" w:rsidRPr="00822FF6" w:rsidRDefault="00A05917" w:rsidP="00A05917">
                              <w:pPr>
                                <w:pStyle w:val="NoSpacing"/>
                                <w:spacing w:line="240" w:lineRule="auto"/>
                                <w:rPr>
                                  <w:rFonts w:ascii="Courier New" w:hAnsi="Courier New" w:cs="Courier New"/>
                                  <w:i/>
                                  <w:sz w:val="16"/>
                                  <w:szCs w:val="16"/>
                                </w:rPr>
                              </w:pPr>
                              <w:r w:rsidRPr="00822FF6">
                                <w:rPr>
                                  <w:rFonts w:ascii="Courier New" w:hAnsi="Courier New" w:cs="Courier New"/>
                                  <w:i/>
                                  <w:color w:val="ED7D31" w:themeColor="accent2"/>
                                  <w:sz w:val="16"/>
                                  <w:szCs w:val="16"/>
                                </w:rPr>
                                <w:t xml:space="preserve">                #Departure Stand</w:t>
                              </w:r>
                            </w:p>
                            <w:p w14:paraId="4C399B2D"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Stand_Depart'] =Turnarounds.loc[i,'Stand_Arrive']</w:t>
                              </w:r>
                            </w:p>
                            <w:p w14:paraId="5902E5E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continue</w:t>
                              </w:r>
                            </w:p>
                            <w:p w14:paraId="5F3B104E"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i/>
                                  <w:color w:val="ED7D31" w:themeColor="accent2"/>
                                  <w:sz w:val="16"/>
                                  <w:szCs w:val="18"/>
                                </w:rPr>
                                <w:t>#Set stands for rest of the flights#</w:t>
                              </w:r>
                            </w:p>
                            <w:p w14:paraId="77ED796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for (i, row) in Turnarounds.iterrows():</w:t>
                              </w:r>
                            </w:p>
                            <w:p w14:paraId="6C57EC17"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index[i] in ind_CInt[1:]:         </w:t>
                              </w:r>
                            </w:p>
                            <w:p w14:paraId="04090FB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df = Turnarounds[</w:t>
                              </w:r>
                              <w:proofErr w:type="spellStart"/>
                              <w:r w:rsidRPr="00822FF6">
                                <w:rPr>
                                  <w:rFonts w:ascii="Courier New" w:hAnsi="Courier New" w:cs="Courier New"/>
                                  <w:sz w:val="16"/>
                                  <w:szCs w:val="16"/>
                                </w:rPr>
                                <w:t>Turnarounds.index.isin</w:t>
                              </w:r>
                              <w:proofErr w:type="spellEnd"/>
                              <w:r w:rsidRPr="00822FF6">
                                <w:rPr>
                                  <w:rFonts w:ascii="Courier New" w:hAnsi="Courier New" w:cs="Courier New"/>
                                  <w:sz w:val="16"/>
                                  <w:szCs w:val="16"/>
                                </w:rPr>
                                <w:t>(</w:t>
                              </w:r>
                              <w:proofErr w:type="spellStart"/>
                              <w:r w:rsidRPr="00822FF6">
                                <w:rPr>
                                  <w:rFonts w:ascii="Courier New" w:hAnsi="Courier New" w:cs="Courier New"/>
                                  <w:sz w:val="16"/>
                                  <w:szCs w:val="16"/>
                                </w:rPr>
                                <w:t>ind_CInt</w:t>
                              </w:r>
                              <w:proofErr w:type="spellEnd"/>
                              <w:r w:rsidRPr="00822FF6">
                                <w:rPr>
                                  <w:rFonts w:ascii="Courier New" w:hAnsi="Courier New" w:cs="Courier New"/>
                                  <w:sz w:val="16"/>
                                  <w:szCs w:val="16"/>
                                </w:rPr>
                                <w:t>)]</w:t>
                              </w:r>
                            </w:p>
                            <w:p w14:paraId="6AABAAFA"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w:t>
                              </w:r>
                              <w:proofErr w:type="spellStart"/>
                              <w:r w:rsidRPr="00822FF6">
                                <w:rPr>
                                  <w:rFonts w:ascii="Courier New" w:hAnsi="Courier New" w:cs="Courier New"/>
                                  <w:sz w:val="16"/>
                                  <w:szCs w:val="16"/>
                                </w:rPr>
                                <w:t>df.groupby</w:t>
                              </w:r>
                              <w:proofErr w:type="spellEnd"/>
                              <w:r w:rsidRPr="00822FF6">
                                <w:rPr>
                                  <w:rFonts w:ascii="Courier New" w:hAnsi="Courier New" w:cs="Courier New"/>
                                  <w:sz w:val="16"/>
                                  <w:szCs w:val="16"/>
                                </w:rPr>
                                <w:t>('</w:t>
                              </w:r>
                              <w:proofErr w:type="spellStart"/>
                              <w:r w:rsidRPr="00822FF6">
                                <w:rPr>
                                  <w:rFonts w:ascii="Courier New" w:hAnsi="Courier New" w:cs="Courier New"/>
                                  <w:sz w:val="16"/>
                                  <w:szCs w:val="16"/>
                                </w:rPr>
                                <w:t>Stand_Arrive</w:t>
                              </w:r>
                              <w:proofErr w:type="spellEnd"/>
                              <w:r w:rsidRPr="00822FF6">
                                <w:rPr>
                                  <w:rFonts w:ascii="Courier New" w:hAnsi="Courier New" w:cs="Courier New"/>
                                  <w:sz w:val="16"/>
                                  <w:szCs w:val="16"/>
                                </w:rPr>
                                <w:t>').apply(lambda g:\</w:t>
                              </w:r>
                            </w:p>
                            <w:p w14:paraId="56CB231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g.assign(col1_sum=g.Total_Pax_Depart.sum()))</w:t>
                              </w:r>
                            </w:p>
                            <w:p w14:paraId="4A0D32BE" w14:textId="77777777" w:rsidR="00A05917" w:rsidRPr="00822FF6" w:rsidRDefault="00A05917" w:rsidP="00A05917">
                              <w:pPr>
                                <w:pStyle w:val="NoSpacing"/>
                                <w:spacing w:line="240" w:lineRule="auto"/>
                                <w:rPr>
                                  <w:rFonts w:ascii="Courier New" w:hAnsi="Courier New" w:cs="Courier New"/>
                                  <w:sz w:val="16"/>
                                  <w:szCs w:val="16"/>
                                </w:rPr>
                              </w:pPr>
                              <w:r>
                                <w:rPr>
                                  <w:rFonts w:ascii="Courier New" w:hAnsi="Courier New" w:cs="Courier New"/>
                                  <w:sz w:val="16"/>
                                  <w:szCs w:val="16"/>
                                </w:rPr>
                                <w:t xml:space="preserve">     </w:t>
                              </w:r>
                              <w:r w:rsidRPr="00822FF6">
                                <w:rPr>
                                  <w:rFonts w:ascii="Courier New" w:hAnsi="Courier New" w:cs="Courier New"/>
                                  <w:sz w:val="16"/>
                                  <w:szCs w:val="16"/>
                                </w:rPr>
                                <w:t xml:space="preserve">      df.index = df.index.droplevel(level=0)</w:t>
                              </w:r>
                            </w:p>
                            <w:p w14:paraId="77608E9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df.sort_values(by='Scheduled_Timestamp_Arrive',\</w:t>
                              </w:r>
                            </w:p>
                            <w:p w14:paraId="4E4C3D4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ascending= False)</w:t>
                              </w:r>
                            </w:p>
                            <w:p w14:paraId="5DD8C78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df[df['Stand_Arrive'].isin(C_Int)]</w:t>
                              </w:r>
                            </w:p>
                            <w:p w14:paraId="606C73D7" w14:textId="77777777" w:rsidR="00A05917" w:rsidRPr="00F14103"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3BA4F67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1 = df.drop_duplicates('Stand_Arrive', keep = 'first')</w:t>
                              </w:r>
                            </w:p>
                            <w:p w14:paraId="42901AA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1 = df1.sort_values(by='col1_sum',\</w:t>
                              </w:r>
                            </w:p>
                            <w:p w14:paraId="2D5A85C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ascending= True).reset_index()</w:t>
                              </w:r>
                            </w:p>
                            <w:p w14:paraId="04CBF83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for (j, rows) in df1.iterrows():</w:t>
                              </w:r>
                            </w:p>
                            <w:p w14:paraId="1FFE41A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stand = df1['Stand_Arrive'][j]</w:t>
                              </w:r>
                            </w:p>
                            <w:p w14:paraId="78297E2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ndex1 = int(df1.loc[df1['Stand_Arrive'] == stand, 'index'])</w:t>
                              </w:r>
                            </w:p>
                            <w:p w14:paraId="6ADA94B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Arrival_Check =(Turnarounds.loc[i, 'Scheduled_Timestamp_Arrive']\</w:t>
                              </w:r>
                            </w:p>
                            <w:p w14:paraId="5E88CB0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Turnarounds.loc[Turnarounds.index[index1],'Scheduled_Timestamp_Depart'])</w:t>
                              </w:r>
                            </w:p>
                            <w:p w14:paraId="40E1F0E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uffer = (Turnarounds.loc[i, 'Scheduled_Timestamp_Arrive'] \</w:t>
                              </w:r>
                            </w:p>
                            <w:p w14:paraId="36E3EFEA"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Turnarounds.loc[Turnarounds.index[index1],'Scheduled_Timestamp_Depart']</w:t>
                              </w:r>
                            </w:p>
                            <w:p w14:paraId="6177B29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22FF6">
                                <w:rPr>
                                  <w:rFonts w:ascii="Courier New" w:hAnsi="Courier New" w:cs="Courier New"/>
                                  <w:sz w:val="16"/>
                                  <w:szCs w:val="16"/>
                                </w:rPr>
                                <w:t>&gt;= pd.to_timedelta('25 minutes'))</w:t>
                              </w:r>
                            </w:p>
                            <w:p w14:paraId="480BD2E7"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Buffer == True and Arrival_Check == True:</w:t>
                              </w:r>
                            </w:p>
                            <w:p w14:paraId="08A6C5A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 = stand</w:t>
                              </w:r>
                            </w:p>
                            <w:p w14:paraId="00F97A6D"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7DDA6A8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Depart'] = \</w:t>
                              </w:r>
                            </w:p>
                            <w:p w14:paraId="3F34DEE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w:t>
                              </w:r>
                            </w:p>
                            <w:p w14:paraId="6A5956C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reak</w:t>
                              </w:r>
                            </w:p>
                            <w:p w14:paraId="006410D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19E64F63"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index = np.where(C_Int == stand)[0]</w:t>
                              </w:r>
                            </w:p>
                            <w:p w14:paraId="33804F8D"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stand = np.int(C_Int[(index +1) % 10])</w:t>
                              </w:r>
                            </w:p>
                            <w:p w14:paraId="5C789A1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stand in np.array(df1['Stand_Arrive']): </w:t>
                              </w:r>
                            </w:p>
                            <w:p w14:paraId="19BD17F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f = int(df1.loc[df1['Stand_Arrive'] == stand, 'index'])</w:t>
                              </w:r>
                            </w:p>
                            <w:p w14:paraId="064C1E0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Arrival_Check = Turnarounds.loc[i,'Scheduled_Timestamp_Arrive']</w:t>
                              </w:r>
                            </w:p>
                            <w:p w14:paraId="3128526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Turnarounds.loc[Turnarounds.index[f],'Scheduled_Timestamp_Depart']</w:t>
                              </w:r>
                            </w:p>
                            <w:p w14:paraId="72EDEFD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uffer = Turnarounds.loc[i, 'Scheduled_Timestamp_Arrive'] \</w:t>
                              </w:r>
                            </w:p>
                            <w:p w14:paraId="2D15F9D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Turnarounds.loc[Turnarounds.index[f],'Scheduled_Timestamp_Depart'] \</w:t>
                              </w:r>
                            </w:p>
                            <w:p w14:paraId="3F1DBF7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pd.to_timedelta('25 minutes')</w:t>
                              </w:r>
                            </w:p>
                            <w:p w14:paraId="7347DBD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Arrival_Check == True and Buffer == True:</w:t>
                              </w:r>
                            </w:p>
                            <w:p w14:paraId="26CA11F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 = stand</w:t>
                              </w:r>
                            </w:p>
                            <w:p w14:paraId="311EF2A3"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i/>
                                  <w:color w:val="ED7D31" w:themeColor="accent2"/>
                                  <w:sz w:val="16"/>
                                  <w:szCs w:val="16"/>
                                </w:rPr>
                                <w:t xml:space="preserve">                      #Departure Stand</w:t>
                              </w:r>
                            </w:p>
                            <w:p w14:paraId="0B4F37E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Depart'] = \</w:t>
                              </w:r>
                            </w:p>
                            <w:p w14:paraId="791F4BF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w:t>
                              </w:r>
                            </w:p>
                            <w:p w14:paraId="40B30AE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2FB6A35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continue</w:t>
                              </w:r>
                            </w:p>
                            <w:p w14:paraId="0CA48BB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1F906F7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Turnarounds.loc[i, 'Stand_Arrive'] = stand</w:t>
                              </w:r>
                            </w:p>
                            <w:p w14:paraId="031080AC"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i/>
                                  <w:color w:val="ED7D31" w:themeColor="accent2"/>
                                  <w:sz w:val="16"/>
                                  <w:szCs w:val="16"/>
                                </w:rPr>
                                <w:t xml:space="preserve">                    #Departure Stand</w:t>
                              </w:r>
                            </w:p>
                            <w:p w14:paraId="2B24FD8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Depart'] = \</w:t>
                              </w:r>
                            </w:p>
                            <w:p w14:paraId="45201DD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Arrive']</w:t>
                              </w:r>
                            </w:p>
                            <w:p w14:paraId="7C255EC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break</w:t>
                              </w:r>
                            </w:p>
                            <w:p w14:paraId="40B1CF6F" w14:textId="77777777" w:rsidR="00A05917" w:rsidRDefault="00A05917" w:rsidP="00A05917">
                              <w:pPr>
                                <w:pStyle w:val="NoSpacing"/>
                                <w:spacing w:line="240" w:lineRule="auto"/>
                                <w:rPr>
                                  <w:rFonts w:ascii="Courier New" w:hAnsi="Courier New" w:cs="Courier New"/>
                                  <w:sz w:val="16"/>
                                  <w:szCs w:val="16"/>
                                </w:rPr>
                              </w:pPr>
                            </w:p>
                            <w:p w14:paraId="006FB8C2" w14:textId="77777777" w:rsidR="00A05917"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C_allo_checker(C_Int)</w:t>
                              </w:r>
                            </w:p>
                            <w:p w14:paraId="590F9F60" w14:textId="77777777" w:rsidR="00A05917" w:rsidRDefault="00A05917" w:rsidP="00A05917">
                              <w:pPr>
                                <w:pStyle w:val="NoSpacing"/>
                                <w:spacing w:line="240" w:lineRule="auto"/>
                                <w:rPr>
                                  <w:rFonts w:ascii="Courier New" w:hAnsi="Courier New" w:cs="Courier New"/>
                                  <w:sz w:val="16"/>
                                  <w:szCs w:val="16"/>
                                </w:rPr>
                              </w:pPr>
                            </w:p>
                            <w:p w14:paraId="476208DB"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16FA9CD7" w14:textId="77777777" w:rsidR="00A05917" w:rsidRPr="00B05181" w:rsidRDefault="00A05917" w:rsidP="00A05917">
                              <w:pPr>
                                <w:pStyle w:val="NoSpacing"/>
                                <w:spacing w:line="276" w:lineRule="auto"/>
                                <w:ind w:right="-284"/>
                                <w:rPr>
                                  <w:rFonts w:ascii="Courier New" w:hAnsi="Courier New" w:cs="Courier New"/>
                                  <w:sz w:val="16"/>
                                  <w:szCs w:val="16"/>
                                </w:rPr>
                              </w:pPr>
                            </w:p>
                          </w:txbxContent>
                        </wps:txbx>
                        <wps:bodyPr rot="0" vert="horz" wrap="square" lIns="91440" tIns="45720" rIns="91440" bIns="45720" anchor="t" anchorCtr="0">
                          <a:noAutofit/>
                        </wps:bodyPr>
                      </wps:wsp>
                    </wpg:wgp>
                  </a:graphicData>
                </a:graphic>
              </wp:inline>
            </w:drawing>
          </mc:Choice>
          <mc:Fallback>
            <w:pict>
              <v:group w14:anchorId="59AD6A70" id="Group 425" o:spid="_x0000_s1311" style="width:418.9pt;height:617.25pt;mso-position-horizontal-relative:char;mso-position-vertical-relative:line" coordorigin="-63,25565" coordsize="53206,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">
                <v:shape id="_x0000_s1312" type="#_x0000_t202" style="position:absolute;left:-63;top:25565;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14:paraId="0A17848C"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v:textbox>
                </v:shape>
                <v:shape id="_x0000_s1313" type="#_x0000_t202" style="position:absolute;top:28703;width:53143;height:7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3A8A951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for (i, row) in Turnarounds.iterrows():</w:t>
                        </w:r>
                      </w:p>
                      <w:p w14:paraId="7187A5A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index[i] == ind_CInt[0]:</w:t>
                        </w:r>
                      </w:p>
                      <w:p w14:paraId="7BEA8D8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loc[i, 'Stand_Arrive']  == '':</w:t>
                        </w:r>
                      </w:p>
                      <w:p w14:paraId="70450F3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Arrive'] = C_Int[0]</w:t>
                        </w:r>
                      </w:p>
                      <w:p w14:paraId="2464DB31" w14:textId="77777777" w:rsidR="00A05917" w:rsidRPr="00822FF6" w:rsidRDefault="00A05917" w:rsidP="00A05917">
                        <w:pPr>
                          <w:pStyle w:val="NoSpacing"/>
                          <w:spacing w:line="240" w:lineRule="auto"/>
                          <w:rPr>
                            <w:rFonts w:ascii="Courier New" w:hAnsi="Courier New" w:cs="Courier New"/>
                            <w:i/>
                            <w:sz w:val="16"/>
                            <w:szCs w:val="16"/>
                          </w:rPr>
                        </w:pPr>
                        <w:r w:rsidRPr="00822FF6">
                          <w:rPr>
                            <w:rFonts w:ascii="Courier New" w:hAnsi="Courier New" w:cs="Courier New"/>
                            <w:i/>
                            <w:color w:val="ED7D31" w:themeColor="accent2"/>
                            <w:sz w:val="16"/>
                            <w:szCs w:val="16"/>
                          </w:rPr>
                          <w:t xml:space="preserve">                #Departure Stand</w:t>
                        </w:r>
                      </w:p>
                      <w:p w14:paraId="4C399B2D"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Stand_Depart'] =Turnarounds.loc[i,'Stand_Arrive']</w:t>
                        </w:r>
                      </w:p>
                      <w:p w14:paraId="5902E5E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continue</w:t>
                        </w:r>
                      </w:p>
                      <w:p w14:paraId="5F3B104E" w14:textId="77777777" w:rsidR="00A05917" w:rsidRPr="00F14103" w:rsidRDefault="00A05917" w:rsidP="00A05917">
                        <w:pPr>
                          <w:pStyle w:val="NoSpacing"/>
                          <w:spacing w:line="276" w:lineRule="auto"/>
                          <w:ind w:right="-284"/>
                          <w:rPr>
                            <w:rFonts w:ascii="Courier New" w:hAnsi="Courier New" w:cs="Courier New"/>
                            <w:i/>
                            <w:color w:val="ED7D31" w:themeColor="accent2"/>
                            <w:sz w:val="16"/>
                            <w:szCs w:val="18"/>
                          </w:rPr>
                        </w:pPr>
                        <w:r w:rsidRPr="00F14103">
                          <w:rPr>
                            <w:rFonts w:ascii="Courier New" w:hAnsi="Courier New" w:cs="Courier New"/>
                            <w:i/>
                            <w:color w:val="ED7D31" w:themeColor="accent2"/>
                            <w:sz w:val="16"/>
                            <w:szCs w:val="18"/>
                          </w:rPr>
                          <w:t>#Set stands for rest of the flights#</w:t>
                        </w:r>
                      </w:p>
                      <w:p w14:paraId="77ED796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for (i, row) in Turnarounds.iterrows():</w:t>
                        </w:r>
                      </w:p>
                      <w:p w14:paraId="6C57EC17"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if Turnarounds.index[i] in ind_CInt[1:]:         </w:t>
                        </w:r>
                      </w:p>
                      <w:p w14:paraId="04090FB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df = Turnarounds[</w:t>
                        </w:r>
                        <w:proofErr w:type="spellStart"/>
                        <w:r w:rsidRPr="00822FF6">
                          <w:rPr>
                            <w:rFonts w:ascii="Courier New" w:hAnsi="Courier New" w:cs="Courier New"/>
                            <w:sz w:val="16"/>
                            <w:szCs w:val="16"/>
                          </w:rPr>
                          <w:t>Turnarounds.index.isin</w:t>
                        </w:r>
                        <w:proofErr w:type="spellEnd"/>
                        <w:r w:rsidRPr="00822FF6">
                          <w:rPr>
                            <w:rFonts w:ascii="Courier New" w:hAnsi="Courier New" w:cs="Courier New"/>
                            <w:sz w:val="16"/>
                            <w:szCs w:val="16"/>
                          </w:rPr>
                          <w:t>(ind_CInt)]</w:t>
                        </w:r>
                      </w:p>
                      <w:p w14:paraId="6AABAAFA"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w:t>
                        </w:r>
                        <w:proofErr w:type="spellStart"/>
                        <w:r w:rsidRPr="00822FF6">
                          <w:rPr>
                            <w:rFonts w:ascii="Courier New" w:hAnsi="Courier New" w:cs="Courier New"/>
                            <w:sz w:val="16"/>
                            <w:szCs w:val="16"/>
                          </w:rPr>
                          <w:t>df.groupby</w:t>
                        </w:r>
                        <w:proofErr w:type="spellEnd"/>
                        <w:r w:rsidRPr="00822FF6">
                          <w:rPr>
                            <w:rFonts w:ascii="Courier New" w:hAnsi="Courier New" w:cs="Courier New"/>
                            <w:sz w:val="16"/>
                            <w:szCs w:val="16"/>
                          </w:rPr>
                          <w:t>('Stand_Arrive').apply(lambda g:\</w:t>
                        </w:r>
                      </w:p>
                      <w:p w14:paraId="56CB231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g.assign(col1_sum=g.Total_Pax_Depart.sum()))</w:t>
                        </w:r>
                      </w:p>
                      <w:p w14:paraId="4A0D32BE" w14:textId="77777777" w:rsidR="00A05917" w:rsidRPr="00822FF6" w:rsidRDefault="00A05917" w:rsidP="00A05917">
                        <w:pPr>
                          <w:pStyle w:val="NoSpacing"/>
                          <w:spacing w:line="240" w:lineRule="auto"/>
                          <w:rPr>
                            <w:rFonts w:ascii="Courier New" w:hAnsi="Courier New" w:cs="Courier New"/>
                            <w:sz w:val="16"/>
                            <w:szCs w:val="16"/>
                          </w:rPr>
                        </w:pPr>
                        <w:r>
                          <w:rPr>
                            <w:rFonts w:ascii="Courier New" w:hAnsi="Courier New" w:cs="Courier New"/>
                            <w:sz w:val="16"/>
                            <w:szCs w:val="16"/>
                          </w:rPr>
                          <w:t xml:space="preserve">     </w:t>
                        </w:r>
                        <w:r w:rsidRPr="00822FF6">
                          <w:rPr>
                            <w:rFonts w:ascii="Courier New" w:hAnsi="Courier New" w:cs="Courier New"/>
                            <w:sz w:val="16"/>
                            <w:szCs w:val="16"/>
                          </w:rPr>
                          <w:t xml:space="preserve">      df.index = df.index.droplevel(level=0)</w:t>
                        </w:r>
                      </w:p>
                      <w:p w14:paraId="77608E9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df.sort_values(by='Scheduled_Timestamp_Arrive',\</w:t>
                        </w:r>
                      </w:p>
                      <w:p w14:paraId="4E4C3D4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ascending= False)</w:t>
                        </w:r>
                      </w:p>
                      <w:p w14:paraId="5DD8C78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 = df[df['Stand_Arrive'].isin(C_Int)]</w:t>
                        </w:r>
                      </w:p>
                      <w:p w14:paraId="606C73D7" w14:textId="77777777" w:rsidR="00A05917" w:rsidRPr="00F14103" w:rsidRDefault="00A05917" w:rsidP="00A05917">
                        <w:pPr>
                          <w:pStyle w:val="NoSpacing"/>
                          <w:spacing w:line="240" w:lineRule="auto"/>
                          <w:rPr>
                            <w:rFonts w:ascii="Courier New" w:hAnsi="Courier New" w:cs="Courier New"/>
                            <w:i/>
                            <w:color w:val="ED7D31" w:themeColor="accent2"/>
                            <w:sz w:val="16"/>
                          </w:rPr>
                        </w:pPr>
                        <w:r w:rsidRPr="00F14103">
                          <w:rPr>
                            <w:rFonts w:ascii="Courier New" w:hAnsi="Courier New" w:cs="Courier New"/>
                            <w:i/>
                            <w:color w:val="ED7D31" w:themeColor="accent2"/>
                            <w:sz w:val="16"/>
                          </w:rPr>
                          <w:t>#pick stand with largest number of passengers#</w:t>
                        </w:r>
                      </w:p>
                      <w:p w14:paraId="3BA4F67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1 = df.drop_duplicates('Stand_Arrive', keep = 'first')</w:t>
                        </w:r>
                      </w:p>
                      <w:p w14:paraId="42901AA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df1 = df1.sort_values(by='col1_sum',\</w:t>
                        </w:r>
                      </w:p>
                      <w:p w14:paraId="2D5A85C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ascending= True).reset_index()</w:t>
                        </w:r>
                      </w:p>
                      <w:p w14:paraId="04CBF83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for (j, rows) in df1.iterrows():</w:t>
                        </w:r>
                      </w:p>
                      <w:p w14:paraId="1FFE41A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stand = df1['Stand_Arrive'][j]</w:t>
                        </w:r>
                      </w:p>
                      <w:p w14:paraId="78297E2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ndex1 = int(df1.loc[df1['Stand_Arrive'] == stand, 'index'])</w:t>
                        </w:r>
                      </w:p>
                      <w:p w14:paraId="6ADA94B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Arrival_Check =(Turnarounds.loc[i, 'Scheduled_Timestamp_Arrive']\</w:t>
                        </w:r>
                      </w:p>
                      <w:p w14:paraId="5E88CB0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Turnarounds.loc[Turnarounds.index[index1],'Scheduled_Timestamp_Depart'])</w:t>
                        </w:r>
                      </w:p>
                      <w:p w14:paraId="40E1F0E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uffer = (Turnarounds.loc[i, 'Scheduled_Timestamp_Arrive'] \</w:t>
                        </w:r>
                      </w:p>
                      <w:p w14:paraId="36E3EFEA"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Turnarounds.loc[Turnarounds.index[index1],'Scheduled_Timestamp_Depart']</w:t>
                        </w:r>
                      </w:p>
                      <w:p w14:paraId="6177B29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22FF6">
                          <w:rPr>
                            <w:rFonts w:ascii="Courier New" w:hAnsi="Courier New" w:cs="Courier New"/>
                            <w:sz w:val="16"/>
                            <w:szCs w:val="16"/>
                          </w:rPr>
                          <w:t>&gt;= pd.to_timedelta('25 minutes'))</w:t>
                        </w:r>
                      </w:p>
                      <w:p w14:paraId="480BD2E7"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Buffer == True and Arrival_Check == True:</w:t>
                        </w:r>
                      </w:p>
                      <w:p w14:paraId="08A6C5A8"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 = stand</w:t>
                        </w:r>
                      </w:p>
                      <w:p w14:paraId="00F97A6D"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7DDA6A81"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Depart'] = \</w:t>
                        </w:r>
                      </w:p>
                      <w:p w14:paraId="3F34DEE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w:t>
                        </w:r>
                      </w:p>
                      <w:p w14:paraId="6A5956CE"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reak</w:t>
                        </w:r>
                      </w:p>
                      <w:p w14:paraId="006410D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19E64F63"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index = np.where(C_Int == stand)[0]</w:t>
                        </w:r>
                      </w:p>
                      <w:p w14:paraId="33804F8D"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stand = np.int(C_Int[(index +1) % 10])</w:t>
                        </w:r>
                      </w:p>
                      <w:p w14:paraId="5C789A1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stand in np.array(df1['Stand_Arrive']): </w:t>
                        </w:r>
                      </w:p>
                      <w:p w14:paraId="19BD17F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f = int(df1.loc[df1['Stand_Arrive'] == stand, 'index'])</w:t>
                        </w:r>
                      </w:p>
                      <w:p w14:paraId="064C1E0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Arrival_Check = Turnarounds.loc[i,'Scheduled_Timestamp_Arrive']</w:t>
                        </w:r>
                      </w:p>
                      <w:p w14:paraId="3128526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Turnarounds.loc[Turnarounds.index[f],'Scheduled_Timestamp_Depart']</w:t>
                        </w:r>
                      </w:p>
                      <w:p w14:paraId="72EDEFD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Buffer = Turnarounds.loc[i, 'Scheduled_Timestamp_Arrive'] \</w:t>
                        </w:r>
                      </w:p>
                      <w:p w14:paraId="2D15F9D2"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Turnarounds.loc[Turnarounds.index[f],'Scheduled_Timestamp_Depart'] \</w:t>
                        </w:r>
                      </w:p>
                      <w:p w14:paraId="3F1DBF7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gt;= pd.to_timedelta('25 minutes')</w:t>
                        </w:r>
                      </w:p>
                      <w:p w14:paraId="7347DBD9"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if Arrival_Check == True and Buffer == True:</w:t>
                        </w:r>
                      </w:p>
                      <w:p w14:paraId="26CA11F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 = stand</w:t>
                        </w:r>
                      </w:p>
                      <w:p w14:paraId="311EF2A3"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i/>
                            <w:color w:val="ED7D31" w:themeColor="accent2"/>
                            <w:sz w:val="16"/>
                            <w:szCs w:val="16"/>
                          </w:rPr>
                          <w:t xml:space="preserve">                      #Departure Stand</w:t>
                        </w:r>
                      </w:p>
                      <w:p w14:paraId="0B4F37E0"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Depart'] = \</w:t>
                        </w:r>
                      </w:p>
                      <w:p w14:paraId="791F4BFC"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Turnarounds.loc[i, 'Stand_Arrive']</w:t>
                        </w:r>
                      </w:p>
                      <w:p w14:paraId="40B30AEB"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2FB6A35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continue</w:t>
                        </w:r>
                      </w:p>
                      <w:p w14:paraId="0CA48BB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 xml:space="preserve"> else:</w:t>
                        </w:r>
                      </w:p>
                      <w:p w14:paraId="1F906F74"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w:t>
                        </w:r>
                        <w:r>
                          <w:rPr>
                            <w:rFonts w:ascii="Courier New" w:hAnsi="Courier New" w:cs="Courier New"/>
                            <w:sz w:val="16"/>
                            <w:szCs w:val="16"/>
                          </w:rPr>
                          <w:t xml:space="preserve">  </w:t>
                        </w:r>
                        <w:r w:rsidRPr="00822FF6">
                          <w:rPr>
                            <w:rFonts w:ascii="Courier New" w:hAnsi="Courier New" w:cs="Courier New"/>
                            <w:sz w:val="16"/>
                            <w:szCs w:val="16"/>
                          </w:rPr>
                          <w:t>Turnarounds.loc[i, 'Stand_Arrive'] = stand</w:t>
                        </w:r>
                      </w:p>
                      <w:p w14:paraId="031080AC"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i/>
                            <w:color w:val="ED7D31" w:themeColor="accent2"/>
                            <w:sz w:val="16"/>
                            <w:szCs w:val="16"/>
                          </w:rPr>
                          <w:t xml:space="preserve">                    #Departure Stand</w:t>
                        </w:r>
                      </w:p>
                      <w:p w14:paraId="2B24FD8F"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Depart'] = \</w:t>
                        </w:r>
                      </w:p>
                      <w:p w14:paraId="45201DD5"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Turnarounds.loc[i, 'Stand_Arrive']</w:t>
                        </w:r>
                      </w:p>
                      <w:p w14:paraId="7C255EC6" w14:textId="77777777" w:rsidR="00A05917" w:rsidRPr="00822FF6"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break</w:t>
                        </w:r>
                      </w:p>
                      <w:p w14:paraId="40B1CF6F" w14:textId="77777777" w:rsidR="00A05917" w:rsidRDefault="00A05917" w:rsidP="00A05917">
                        <w:pPr>
                          <w:pStyle w:val="NoSpacing"/>
                          <w:spacing w:line="240" w:lineRule="auto"/>
                          <w:rPr>
                            <w:rFonts w:ascii="Courier New" w:hAnsi="Courier New" w:cs="Courier New"/>
                            <w:sz w:val="16"/>
                            <w:szCs w:val="16"/>
                          </w:rPr>
                        </w:pPr>
                      </w:p>
                      <w:p w14:paraId="006FB8C2" w14:textId="77777777" w:rsidR="00A05917" w:rsidRDefault="00A05917" w:rsidP="00A05917">
                        <w:pPr>
                          <w:pStyle w:val="NoSpacing"/>
                          <w:spacing w:line="240" w:lineRule="auto"/>
                          <w:rPr>
                            <w:rFonts w:ascii="Courier New" w:hAnsi="Courier New" w:cs="Courier New"/>
                            <w:sz w:val="16"/>
                            <w:szCs w:val="16"/>
                          </w:rPr>
                        </w:pPr>
                        <w:r w:rsidRPr="00822FF6">
                          <w:rPr>
                            <w:rFonts w:ascii="Courier New" w:hAnsi="Courier New" w:cs="Courier New"/>
                            <w:sz w:val="16"/>
                            <w:szCs w:val="16"/>
                          </w:rPr>
                          <w:t xml:space="preserve">    C_allo_checker(C_Int)</w:t>
                        </w:r>
                      </w:p>
                      <w:p w14:paraId="590F9F60" w14:textId="77777777" w:rsidR="00A05917" w:rsidRDefault="00A05917" w:rsidP="00A05917">
                        <w:pPr>
                          <w:pStyle w:val="NoSpacing"/>
                          <w:spacing w:line="240" w:lineRule="auto"/>
                          <w:rPr>
                            <w:rFonts w:ascii="Courier New" w:hAnsi="Courier New" w:cs="Courier New"/>
                            <w:sz w:val="16"/>
                            <w:szCs w:val="16"/>
                          </w:rPr>
                        </w:pPr>
                      </w:p>
                      <w:p w14:paraId="476208DB"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16FA9CD7" w14:textId="77777777" w:rsidR="00A05917" w:rsidRPr="00B05181" w:rsidRDefault="00A05917" w:rsidP="00A05917">
                        <w:pPr>
                          <w:pStyle w:val="NoSpacing"/>
                          <w:spacing w:line="276" w:lineRule="auto"/>
                          <w:ind w:right="-284"/>
                          <w:rPr>
                            <w:rFonts w:ascii="Courier New" w:hAnsi="Courier New" w:cs="Courier New"/>
                            <w:sz w:val="16"/>
                            <w:szCs w:val="16"/>
                          </w:rPr>
                        </w:pPr>
                      </w:p>
                    </w:txbxContent>
                  </v:textbox>
                </v:shape>
                <w10:anchorlock/>
              </v:group>
            </w:pict>
          </mc:Fallback>
        </mc:AlternateContent>
      </w:r>
    </w:p>
    <w:p w14:paraId="3059C9FB" w14:textId="5E57D157" w:rsidR="00A05917" w:rsidRDefault="00A05917" w:rsidP="00A05917"/>
    <w:p w14:paraId="7FA670A1" w14:textId="77777777" w:rsidR="00A05917" w:rsidRDefault="00A05917" w:rsidP="00A05917">
      <w:r>
        <w:rPr>
          <w:noProof/>
        </w:rPr>
        <w:lastRenderedPageBreak/>
        <mc:AlternateContent>
          <mc:Choice Requires="wpg">
            <w:drawing>
              <wp:inline distT="0" distB="0" distL="0" distR="0" wp14:anchorId="64353FDD" wp14:editId="315A8539">
                <wp:extent cx="5320030" cy="8829675"/>
                <wp:effectExtent l="0" t="0" r="13970" b="28575"/>
                <wp:docPr id="428" name="Group 428"/>
                <wp:cNvGraphicFramePr/>
                <a:graphic xmlns:a="http://schemas.openxmlformats.org/drawingml/2006/main">
                  <a:graphicData uri="http://schemas.microsoft.com/office/word/2010/wordprocessingGroup">
                    <wpg:wgp>
                      <wpg:cNvGrpSpPr/>
                      <wpg:grpSpPr>
                        <a:xfrm>
                          <a:off x="0" y="0"/>
                          <a:ext cx="5320030" cy="8830235"/>
                          <a:chOff x="-6350" y="2556512"/>
                          <a:chExt cx="5320665" cy="8832717"/>
                        </a:xfrm>
                      </wpg:grpSpPr>
                      <wps:wsp>
                        <wps:cNvPr id="429" name="Text Box 2"/>
                        <wps:cNvSpPr txBox="1">
                          <a:spLocks noChangeArrowheads="1"/>
                        </wps:cNvSpPr>
                        <wps:spPr bwMode="auto">
                          <a:xfrm>
                            <a:off x="-6350" y="2556512"/>
                            <a:ext cx="5320665" cy="279400"/>
                          </a:xfrm>
                          <a:prstGeom prst="rect">
                            <a:avLst/>
                          </a:prstGeom>
                          <a:solidFill>
                            <a:srgbClr val="FFFFFF"/>
                          </a:solidFill>
                          <a:ln w="9525">
                            <a:solidFill>
                              <a:srgbClr val="000000"/>
                            </a:solidFill>
                            <a:miter lim="800000"/>
                            <a:headEnd/>
                            <a:tailEnd/>
                          </a:ln>
                        </wps:spPr>
                        <wps:txbx>
                          <w:txbxContent>
                            <w:p w14:paraId="1D26B430"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30" name="Text Box 2"/>
                        <wps:cNvSpPr txBox="1">
                          <a:spLocks noChangeArrowheads="1"/>
                        </wps:cNvSpPr>
                        <wps:spPr bwMode="auto">
                          <a:xfrm>
                            <a:off x="-2" y="2870326"/>
                            <a:ext cx="5314317" cy="8518903"/>
                          </a:xfrm>
                          <a:prstGeom prst="rect">
                            <a:avLst/>
                          </a:prstGeom>
                          <a:solidFill>
                            <a:srgbClr val="FFFFFF"/>
                          </a:solidFill>
                          <a:ln w="9525">
                            <a:solidFill>
                              <a:srgbClr val="000000"/>
                            </a:solidFill>
                            <a:miter lim="800000"/>
                            <a:headEnd/>
                            <a:tailEnd/>
                          </a:ln>
                        </wps:spPr>
                        <wps:txbx>
                          <w:txbxContent>
                            <w:p w14:paraId="271EAF77" w14:textId="77777777" w:rsidR="00A05917" w:rsidRPr="00EE23B6" w:rsidRDefault="00A05917" w:rsidP="00A05917">
                              <w:pPr>
                                <w:pStyle w:val="NoSpacing"/>
                                <w:spacing w:line="240" w:lineRule="auto"/>
                                <w:rPr>
                                  <w:rFonts w:ascii="Courier New" w:hAnsi="Courier New" w:cs="Courier New"/>
                                  <w:i/>
                                  <w:sz w:val="16"/>
                                  <w:szCs w:val="16"/>
                                </w:rPr>
                              </w:pPr>
                              <w:r w:rsidRPr="00EE23B6">
                                <w:rPr>
                                  <w:rFonts w:ascii="Courier New" w:hAnsi="Courier New" w:cs="Courier New"/>
                                  <w:i/>
                                  <w:color w:val="ED7D31" w:themeColor="accent2"/>
                                  <w:sz w:val="16"/>
                                  <w:szCs w:val="16"/>
                                </w:rPr>
                                <w:t># Set unallocated flights to pier-served 'F' stands #</w:t>
                              </w:r>
                            </w:p>
                            <w:p w14:paraId="5F3E40B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for (i, row) in Turnarounds.iterrows():</w:t>
                              </w:r>
                            </w:p>
                            <w:p w14:paraId="7245C08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index[i] in ind_CInt:</w:t>
                              </w:r>
                            </w:p>
                            <w:p w14:paraId="78F844F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loc[i, 'Stand_Arrive'] == '':</w:t>
                              </w:r>
                            </w:p>
                            <w:p w14:paraId="677AF26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Turnarounds.groupby('Stand_Arrive').apply(lambda g:\</w:t>
                              </w:r>
                            </w:p>
                            <w:p w14:paraId="72B138B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g.assign(col1_sum=g.Total_Pax_Arrive.sum()))</w:t>
                              </w:r>
                            </w:p>
                            <w:p w14:paraId="13D8ED1E"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index = df.index.droplevel(level=0)</w:t>
                              </w:r>
                            </w:p>
                            <w:p w14:paraId="040D537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df.sort_values(by='Scheduled_Timestamp_Arrive',\</w:t>
                              </w:r>
                            </w:p>
                            <w:p w14:paraId="0E47E59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scending= False)</w:t>
                              </w:r>
                            </w:p>
                            <w:p w14:paraId="773F477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w:t>
                              </w:r>
                              <w:proofErr w:type="spellStart"/>
                              <w:r w:rsidRPr="00EE23B6">
                                <w:rPr>
                                  <w:rFonts w:ascii="Courier New" w:hAnsi="Courier New" w:cs="Courier New"/>
                                  <w:sz w:val="16"/>
                                  <w:szCs w:val="16"/>
                                </w:rPr>
                                <w:t>df.reset_index</w:t>
                              </w:r>
                              <w:proofErr w:type="spellEnd"/>
                              <w:r w:rsidRPr="00EE23B6">
                                <w:rPr>
                                  <w:rFonts w:ascii="Courier New" w:hAnsi="Courier New" w:cs="Courier New"/>
                                  <w:sz w:val="16"/>
                                  <w:szCs w:val="16"/>
                                </w:rPr>
                                <w:t>()</w:t>
                              </w:r>
                            </w:p>
                            <w:p w14:paraId="51A48A6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for k</w:t>
                              </w:r>
                              <w:proofErr w:type="spellEnd"/>
                              <w:r w:rsidRPr="00EE23B6">
                                <w:rPr>
                                  <w:rFonts w:ascii="Courier New" w:hAnsi="Courier New" w:cs="Courier New"/>
                                  <w:sz w:val="16"/>
                                  <w:szCs w:val="16"/>
                                </w:rPr>
                                <w:t xml:space="preserve"> in </w:t>
                              </w:r>
                              <w:proofErr w:type="spellStart"/>
                              <w:r w:rsidRPr="00EE23B6">
                                <w:rPr>
                                  <w:rFonts w:ascii="Courier New" w:hAnsi="Courier New" w:cs="Courier New"/>
                                  <w:sz w:val="16"/>
                                  <w:szCs w:val="16"/>
                                </w:rPr>
                                <w:t>F_Pier</w:t>
                              </w:r>
                              <w:proofErr w:type="spellEnd"/>
                              <w:r w:rsidRPr="00EE23B6">
                                <w:rPr>
                                  <w:rFonts w:ascii="Courier New" w:hAnsi="Courier New" w:cs="Courier New"/>
                                  <w:sz w:val="16"/>
                                  <w:szCs w:val="16"/>
                                </w:rPr>
                                <w:t xml:space="preserve">:    </w:t>
                              </w:r>
                            </w:p>
                            <w:p w14:paraId="305D53E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w:t>
                              </w:r>
                              <w:proofErr w:type="spellStart"/>
                              <w:r w:rsidRPr="00EE23B6">
                                <w:rPr>
                                  <w:rFonts w:ascii="Courier New" w:hAnsi="Courier New" w:cs="Courier New"/>
                                  <w:sz w:val="16"/>
                                  <w:szCs w:val="16"/>
                                </w:rPr>
                                <w:t>Stand_Arrive</w:t>
                              </w:r>
                              <w:proofErr w:type="spellEnd"/>
                              <w:r w:rsidRPr="00EE23B6">
                                <w:rPr>
                                  <w:rFonts w:ascii="Courier New" w:hAnsi="Courier New" w:cs="Courier New"/>
                                  <w:sz w:val="16"/>
                                  <w:szCs w:val="16"/>
                                </w:rPr>
                                <w:t>'] == k,\</w:t>
                              </w:r>
                            </w:p>
                            <w:p w14:paraId="076976C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Arrive']</w:t>
                              </w:r>
                            </w:p>
                            <w:p w14:paraId="73FE754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w:t>
                              </w:r>
                              <w:proofErr w:type="spellStart"/>
                              <w:r w:rsidRPr="00EE23B6">
                                <w:rPr>
                                  <w:rFonts w:ascii="Courier New" w:hAnsi="Courier New" w:cs="Courier New"/>
                                  <w:sz w:val="16"/>
                                  <w:szCs w:val="16"/>
                                </w:rPr>
                                <w:t>Stand_Arrive</w:t>
                              </w:r>
                              <w:proofErr w:type="spellEnd"/>
                              <w:r w:rsidRPr="00EE23B6">
                                <w:rPr>
                                  <w:rFonts w:ascii="Courier New" w:hAnsi="Courier New" w:cs="Courier New"/>
                                  <w:sz w:val="16"/>
                                  <w:szCs w:val="16"/>
                                </w:rPr>
                                <w:t>'] == k, \</w:t>
                              </w:r>
                            </w:p>
                            <w:p w14:paraId="03E6EFF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Depart']</w:t>
                              </w:r>
                            </w:p>
                            <w:p w14:paraId="4D911DF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w:t>
                              </w:r>
                              <w:proofErr w:type="spellStart"/>
                              <w:r w:rsidRPr="00EE23B6">
                                <w:rPr>
                                  <w:rFonts w:ascii="Courier New" w:hAnsi="Courier New" w:cs="Courier New"/>
                                  <w:sz w:val="16"/>
                                  <w:szCs w:val="16"/>
                                </w:rPr>
                                <w:t>SchedArrivals.empty</w:t>
                              </w:r>
                              <w:proofErr w:type="spellEnd"/>
                              <w:r w:rsidRPr="00EE23B6">
                                <w:rPr>
                                  <w:rFonts w:ascii="Courier New" w:hAnsi="Courier New" w:cs="Courier New"/>
                                  <w:sz w:val="16"/>
                                  <w:szCs w:val="16"/>
                                </w:rPr>
                                <w:t xml:space="preserve"> == True and </w:t>
                              </w:r>
                              <w:proofErr w:type="spellStart"/>
                              <w:r w:rsidRPr="00EE23B6">
                                <w:rPr>
                                  <w:rFonts w:ascii="Courier New" w:hAnsi="Courier New" w:cs="Courier New"/>
                                  <w:sz w:val="16"/>
                                  <w:szCs w:val="16"/>
                                </w:rPr>
                                <w:t>SchedDeparts.empty</w:t>
                              </w:r>
                              <w:proofErr w:type="spellEnd"/>
                              <w:r w:rsidRPr="00EE23B6">
                                <w:rPr>
                                  <w:rFonts w:ascii="Courier New" w:hAnsi="Courier New" w:cs="Courier New"/>
                                  <w:sz w:val="16"/>
                                  <w:szCs w:val="16"/>
                                </w:rPr>
                                <w:t xml:space="preserve"> == True:</w:t>
                              </w:r>
                            </w:p>
                            <w:p w14:paraId="533765E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0F4CE1E1" w14:textId="77777777" w:rsidR="00A05917" w:rsidRPr="00EE23B6" w:rsidRDefault="00A05917" w:rsidP="00A05917">
                              <w:pPr>
                                <w:pStyle w:val="NoSpacing"/>
                                <w:spacing w:line="240" w:lineRule="auto"/>
                                <w:rPr>
                                  <w:rFonts w:ascii="Courier New" w:hAnsi="Courier New" w:cs="Courier New"/>
                                  <w:i/>
                                  <w:sz w:val="16"/>
                                  <w:szCs w:val="16"/>
                                </w:rPr>
                              </w:pPr>
                              <w:r w:rsidRPr="00EE23B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1382267E" w14:textId="77777777" w:rsidR="00A05917" w:rsidRDefault="00A05917" w:rsidP="00A05917">
                              <w:pPr>
                                <w:pStyle w:val="NoSpacing"/>
                                <w:spacing w:line="240" w:lineRule="auto"/>
                                <w:ind w:right="-153"/>
                                <w:rPr>
                                  <w:rFonts w:ascii="Courier New" w:hAnsi="Courier New" w:cs="Courier New"/>
                                  <w:sz w:val="16"/>
                                  <w:szCs w:val="16"/>
                                </w:rPr>
                              </w:pPr>
                              <w:r w:rsidRPr="00EE23B6">
                                <w:rPr>
                                  <w:rFonts w:ascii="Courier New" w:hAnsi="Courier New" w:cs="Courier New"/>
                                  <w:sz w:val="16"/>
                                  <w:szCs w:val="16"/>
                                </w:rPr>
                                <w:t xml:space="preserve">                      Turnarounds.loc[i,'Stand_Depart']=</w:t>
                              </w:r>
                              <w:r>
                                <w:rPr>
                                  <w:rFonts w:ascii="Courier New" w:hAnsi="Courier New" w:cs="Courier New"/>
                                  <w:sz w:val="16"/>
                                  <w:szCs w:val="16"/>
                                </w:rPr>
                                <w:t>\</w:t>
                              </w:r>
                            </w:p>
                            <w:p w14:paraId="030B7AA1" w14:textId="77777777" w:rsidR="00A05917" w:rsidRPr="00EE23B6" w:rsidRDefault="00A05917" w:rsidP="00A05917">
                              <w:pPr>
                                <w:pStyle w:val="NoSpacing"/>
                                <w:spacing w:line="240" w:lineRule="auto"/>
                                <w:ind w:left="4320" w:right="-153" w:firstLine="720"/>
                                <w:rPr>
                                  <w:rFonts w:ascii="Courier New" w:hAnsi="Courier New" w:cs="Courier New"/>
                                  <w:sz w:val="16"/>
                                  <w:szCs w:val="16"/>
                                </w:rPr>
                              </w:pPr>
                              <w:r w:rsidRPr="00EE23B6">
                                <w:rPr>
                                  <w:rFonts w:ascii="Courier New" w:hAnsi="Courier New" w:cs="Courier New"/>
                                  <w:sz w:val="16"/>
                                  <w:szCs w:val="16"/>
                                </w:rPr>
                                <w:t>Turnarounds.loc[i,'Stand_Arrive']</w:t>
                              </w:r>
                            </w:p>
                            <w:p w14:paraId="6A6C379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break</w:t>
                              </w:r>
                            </w:p>
                            <w:p w14:paraId="549CC80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else:</w:t>
                              </w:r>
                            </w:p>
                            <w:p w14:paraId="1DB2021E"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rrive = (Turnarounds.loc[i, 'Scheduled_Timestamp_Arrive'] \</w:t>
                              </w:r>
                            </w:p>
                            <w:p w14:paraId="5108095F"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 - pd.to_timedelta('25 minutes'))</w:t>
                              </w:r>
                            </w:p>
                            <w:p w14:paraId="3C5C5E8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 = (Turnarounds.loc[i, 'Scheduled_Timestamp_Depart']\</w:t>
                              </w:r>
                            </w:p>
                            <w:p w14:paraId="3EA217F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 + pd.to_timedelta('25 minutes'))</w:t>
                              </w:r>
                            </w:p>
                            <w:p w14:paraId="6B7D17F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rrival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Arrive).all() == True \</w:t>
                              </w:r>
                            </w:p>
                            <w:p w14:paraId="390C7CE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and (Arrive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2F1F6ED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Depart).all() == True\</w:t>
                              </w:r>
                            </w:p>
                            <w:p w14:paraId="63EB592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and (Depart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56C76E4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Arrival_Check2 == False</w:t>
                              </w:r>
                              <w:r>
                                <w:rPr>
                                  <w:rFonts w:ascii="Courier New" w:hAnsi="Courier New" w:cs="Courier New"/>
                                  <w:sz w:val="16"/>
                                  <w:szCs w:val="16"/>
                                </w:rPr>
                                <w:t xml:space="preserve"> </w:t>
                              </w:r>
                              <w:r w:rsidRPr="00EE23B6">
                                <w:rPr>
                                  <w:rFonts w:ascii="Courier New" w:hAnsi="Courier New" w:cs="Courier New"/>
                                  <w:sz w:val="16"/>
                                  <w:szCs w:val="16"/>
                                </w:rPr>
                                <w:t>and Depart_Check2 == False:</w:t>
                              </w:r>
                            </w:p>
                            <w:p w14:paraId="3BDF70F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05FD8A47"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6AAE716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Depart'] = </w:t>
                              </w:r>
                            </w:p>
                            <w:p w14:paraId="41414B51"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w:t>
                              </w:r>
                            </w:p>
                            <w:p w14:paraId="00F34689" w14:textId="77777777" w:rsidR="00A05917"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C_allo_checker(F_Pier)</w:t>
                              </w:r>
                            </w:p>
                            <w:p w14:paraId="0FE59CA9" w14:textId="77777777" w:rsidR="00A05917" w:rsidRDefault="00A05917" w:rsidP="00A05917">
                              <w:pPr>
                                <w:pStyle w:val="NoSpacing"/>
                                <w:spacing w:line="240" w:lineRule="auto"/>
                                <w:rPr>
                                  <w:rFonts w:ascii="Courier New" w:hAnsi="Courier New" w:cs="Courier New"/>
                                  <w:sz w:val="16"/>
                                  <w:szCs w:val="16"/>
                                </w:rPr>
                              </w:pPr>
                            </w:p>
                            <w:p w14:paraId="76B7BD49"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F' stands #</w:t>
                              </w:r>
                            </w:p>
                            <w:p w14:paraId="01E5803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for (i, row) in Turnarounds.iterrows():</w:t>
                              </w:r>
                            </w:p>
                            <w:p w14:paraId="5C745C0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index[i] in ind_CInt:</w:t>
                              </w:r>
                            </w:p>
                            <w:p w14:paraId="76FB4C2A"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loc[i, 'Stand_Arrive'] == '':</w:t>
                              </w:r>
                            </w:p>
                            <w:p w14:paraId="21A5CD0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Turnarounds.groupby('Stand_Arrive').apply(lambda g: \</w:t>
                              </w:r>
                            </w:p>
                            <w:p w14:paraId="70B6B95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g.assign(col1_sum=g.Total_Pax_Arrive.sum()))</w:t>
                              </w:r>
                            </w:p>
                            <w:p w14:paraId="2CF122D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index = df.index.droplevel(level=0)</w:t>
                              </w:r>
                            </w:p>
                            <w:p w14:paraId="39D32D4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df.sort_values(by='Scheduled_Timestamp_Arrive',ascending= False)</w:t>
                              </w:r>
                            </w:p>
                            <w:p w14:paraId="757C26E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w:t>
                              </w:r>
                              <w:proofErr w:type="spellStart"/>
                              <w:r w:rsidRPr="00EE23B6">
                                <w:rPr>
                                  <w:rFonts w:ascii="Courier New" w:hAnsi="Courier New" w:cs="Courier New"/>
                                  <w:sz w:val="16"/>
                                  <w:szCs w:val="16"/>
                                </w:rPr>
                                <w:t>df.reset_index</w:t>
                              </w:r>
                              <w:proofErr w:type="spellEnd"/>
                              <w:r w:rsidRPr="00EE23B6">
                                <w:rPr>
                                  <w:rFonts w:ascii="Courier New" w:hAnsi="Courier New" w:cs="Courier New"/>
                                  <w:sz w:val="16"/>
                                  <w:szCs w:val="16"/>
                                </w:rPr>
                                <w:t>()</w:t>
                              </w:r>
                            </w:p>
                            <w:p w14:paraId="36EE25C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for k</w:t>
                              </w:r>
                              <w:proofErr w:type="spellEnd"/>
                              <w:r w:rsidRPr="00EE23B6">
                                <w:rPr>
                                  <w:rFonts w:ascii="Courier New" w:hAnsi="Courier New" w:cs="Courier New"/>
                                  <w:sz w:val="16"/>
                                  <w:szCs w:val="16"/>
                                </w:rPr>
                                <w:t xml:space="preserve"> in </w:t>
                              </w:r>
                              <w:proofErr w:type="spellStart"/>
                              <w:r w:rsidRPr="00EE23B6">
                                <w:rPr>
                                  <w:rFonts w:ascii="Courier New" w:hAnsi="Courier New" w:cs="Courier New"/>
                                  <w:sz w:val="16"/>
                                  <w:szCs w:val="16"/>
                                </w:rPr>
                                <w:t>F_Remote</w:t>
                              </w:r>
                              <w:proofErr w:type="spellEnd"/>
                              <w:r w:rsidRPr="00EE23B6">
                                <w:rPr>
                                  <w:rFonts w:ascii="Courier New" w:hAnsi="Courier New" w:cs="Courier New"/>
                                  <w:sz w:val="16"/>
                                  <w:szCs w:val="16"/>
                                </w:rPr>
                                <w:t xml:space="preserve">:    </w:t>
                              </w:r>
                            </w:p>
                            <w:p w14:paraId="692CB28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w:t>
                              </w:r>
                              <w:proofErr w:type="spellStart"/>
                              <w:r w:rsidRPr="00EE23B6">
                                <w:rPr>
                                  <w:rFonts w:ascii="Courier New" w:hAnsi="Courier New" w:cs="Courier New"/>
                                  <w:sz w:val="16"/>
                                  <w:szCs w:val="16"/>
                                </w:rPr>
                                <w:t>Stand_Arrive</w:t>
                              </w:r>
                              <w:proofErr w:type="spellEnd"/>
                              <w:r w:rsidRPr="00EE23B6">
                                <w:rPr>
                                  <w:rFonts w:ascii="Courier New" w:hAnsi="Courier New" w:cs="Courier New"/>
                                  <w:sz w:val="16"/>
                                  <w:szCs w:val="16"/>
                                </w:rPr>
                                <w:t>'] == k,\</w:t>
                              </w:r>
                            </w:p>
                            <w:p w14:paraId="72CA312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Arrive']</w:t>
                              </w:r>
                            </w:p>
                            <w:p w14:paraId="51CC508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w:t>
                              </w:r>
                              <w:proofErr w:type="spellStart"/>
                              <w:r w:rsidRPr="00EE23B6">
                                <w:rPr>
                                  <w:rFonts w:ascii="Courier New" w:hAnsi="Courier New" w:cs="Courier New"/>
                                  <w:sz w:val="16"/>
                                  <w:szCs w:val="16"/>
                                </w:rPr>
                                <w:t>Stand_Arrive</w:t>
                              </w:r>
                              <w:proofErr w:type="spellEnd"/>
                              <w:r w:rsidRPr="00EE23B6">
                                <w:rPr>
                                  <w:rFonts w:ascii="Courier New" w:hAnsi="Courier New" w:cs="Courier New"/>
                                  <w:sz w:val="16"/>
                                  <w:szCs w:val="16"/>
                                </w:rPr>
                                <w:t>'] == k,\</w:t>
                              </w:r>
                            </w:p>
                            <w:p w14:paraId="263B11A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Depart']</w:t>
                              </w:r>
                            </w:p>
                            <w:p w14:paraId="43212B1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w:t>
                              </w:r>
                              <w:proofErr w:type="spellStart"/>
                              <w:r w:rsidRPr="00EE23B6">
                                <w:rPr>
                                  <w:rFonts w:ascii="Courier New" w:hAnsi="Courier New" w:cs="Courier New"/>
                                  <w:sz w:val="16"/>
                                  <w:szCs w:val="16"/>
                                </w:rPr>
                                <w:t>SchedArrivals.empty</w:t>
                              </w:r>
                              <w:proofErr w:type="spellEnd"/>
                              <w:r w:rsidRPr="00EE23B6">
                                <w:rPr>
                                  <w:rFonts w:ascii="Courier New" w:hAnsi="Courier New" w:cs="Courier New"/>
                                  <w:sz w:val="16"/>
                                  <w:szCs w:val="16"/>
                                </w:rPr>
                                <w:t xml:space="preserve"> == True and </w:t>
                              </w:r>
                              <w:proofErr w:type="spellStart"/>
                              <w:r w:rsidRPr="00EE23B6">
                                <w:rPr>
                                  <w:rFonts w:ascii="Courier New" w:hAnsi="Courier New" w:cs="Courier New"/>
                                  <w:sz w:val="16"/>
                                  <w:szCs w:val="16"/>
                                </w:rPr>
                                <w:t>SchedDeparts.empty</w:t>
                              </w:r>
                              <w:proofErr w:type="spellEnd"/>
                              <w:r w:rsidRPr="00EE23B6">
                                <w:rPr>
                                  <w:rFonts w:ascii="Courier New" w:hAnsi="Courier New" w:cs="Courier New"/>
                                  <w:sz w:val="16"/>
                                  <w:szCs w:val="16"/>
                                </w:rPr>
                                <w:t xml:space="preserve"> == True:</w:t>
                              </w:r>
                            </w:p>
                            <w:p w14:paraId="6A7F72D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366484C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ure Stand</w:t>
                              </w:r>
                            </w:p>
                            <w:p w14:paraId="4945CF3B" w14:textId="77777777" w:rsidR="00A05917" w:rsidRPr="00EE23B6" w:rsidRDefault="00A05917" w:rsidP="00A05917">
                              <w:pPr>
                                <w:pStyle w:val="NoSpacing"/>
                                <w:spacing w:line="240" w:lineRule="auto"/>
                                <w:ind w:right="-153"/>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T</w:t>
                              </w:r>
                              <w:r w:rsidRPr="00EE23B6">
                                <w:rPr>
                                  <w:rFonts w:ascii="Courier New" w:hAnsi="Courier New" w:cs="Courier New"/>
                                  <w:sz w:val="16"/>
                                  <w:szCs w:val="16"/>
                                </w:rPr>
                                <w:t>urnarounds.loc[i,'Stand_Depart']</w:t>
                              </w:r>
                              <w:r>
                                <w:rPr>
                                  <w:rFonts w:ascii="Courier New" w:hAnsi="Courier New" w:cs="Courier New"/>
                                  <w:sz w:val="16"/>
                                  <w:szCs w:val="16"/>
                                </w:rPr>
                                <w:t>=</w:t>
                              </w:r>
                              <w:r w:rsidRPr="00EE23B6">
                                <w:rPr>
                                  <w:rFonts w:ascii="Courier New" w:hAnsi="Courier New" w:cs="Courier New"/>
                                  <w:sz w:val="16"/>
                                  <w:szCs w:val="16"/>
                                </w:rPr>
                                <w:t>Turnarounds.loc[i,'Stand_Arrive']</w:t>
                              </w:r>
                            </w:p>
                            <w:p w14:paraId="162BF29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break</w:t>
                              </w:r>
                            </w:p>
                            <w:p w14:paraId="2F062A6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else:</w:t>
                              </w:r>
                            </w:p>
                            <w:p w14:paraId="1A9576F4"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Arrive = (Turnarounds.loc[i, 'Scheduled_Timestamp_Arrive']\</w:t>
                              </w:r>
                            </w:p>
                            <w:p w14:paraId="730137B1"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 pd.to_timedelta('25 minutes'))</w:t>
                              </w:r>
                            </w:p>
                            <w:p w14:paraId="10C28554"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 = (Turnarounds.loc[i, 'Scheduled_Timestamp_Depart']\</w:t>
                              </w:r>
                            </w:p>
                            <w:p w14:paraId="11819D1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 pd.to_timedelta('25 minutes'))</w:t>
                              </w:r>
                            </w:p>
                            <w:p w14:paraId="3474505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Arrival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Arrive).all() == True\</w:t>
                              </w:r>
                            </w:p>
                            <w:p w14:paraId="6D3A593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nd (Arrive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727E783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Depart).all() == True\</w:t>
                              </w:r>
                            </w:p>
                            <w:p w14:paraId="78D7986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nd (Depart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01FE4B9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if Arrival_Check2 == False and Depart_Check2 == False:</w:t>
                              </w:r>
                            </w:p>
                            <w:p w14:paraId="13A76F5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Turnarounds.loc[i, 'Stand_Arrive'] = k</w:t>
                              </w:r>
                            </w:p>
                            <w:p w14:paraId="196679D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ure Stand</w:t>
                              </w:r>
                            </w:p>
                            <w:p w14:paraId="0B5D819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Turnarounds.loc[i, 'Stand_Depart'] =\</w:t>
                              </w:r>
                            </w:p>
                            <w:p w14:paraId="1D41CFE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Turnarounds.loc[i, 'Stand_Arrive']</w:t>
                              </w:r>
                            </w:p>
                            <w:p w14:paraId="00D0C9E7" w14:textId="77777777" w:rsidR="00A05917"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C_allo_checker(F_Remote)    </w:t>
                              </w:r>
                            </w:p>
                            <w:p w14:paraId="64DE4A41" w14:textId="77777777" w:rsidR="00A05917" w:rsidRDefault="00A05917" w:rsidP="00A05917">
                              <w:pPr>
                                <w:pStyle w:val="NoSpacing"/>
                                <w:spacing w:line="240" w:lineRule="auto"/>
                                <w:rPr>
                                  <w:rFonts w:ascii="Courier New" w:hAnsi="Courier New" w:cs="Courier New"/>
                                  <w:sz w:val="16"/>
                                  <w:szCs w:val="16"/>
                                </w:rPr>
                              </w:pPr>
                            </w:p>
                            <w:p w14:paraId="3ED38751"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53FAFC5A" w14:textId="77777777" w:rsidR="00A05917" w:rsidRPr="00B05181" w:rsidRDefault="00A05917" w:rsidP="00A05917">
                              <w:pPr>
                                <w:pStyle w:val="NoSpacing"/>
                                <w:spacing w:line="276" w:lineRule="auto"/>
                                <w:ind w:right="-284"/>
                                <w:rPr>
                                  <w:rFonts w:ascii="Courier New" w:hAnsi="Courier New" w:cs="Courier New"/>
                                  <w:sz w:val="16"/>
                                  <w:szCs w:val="16"/>
                                </w:rPr>
                              </w:pPr>
                            </w:p>
                          </w:txbxContent>
                        </wps:txbx>
                        <wps:bodyPr rot="0" vert="horz" wrap="square" lIns="91440" tIns="45720" rIns="91440" bIns="45720" anchor="t" anchorCtr="0">
                          <a:noAutofit/>
                        </wps:bodyPr>
                      </wps:wsp>
                    </wpg:wgp>
                  </a:graphicData>
                </a:graphic>
              </wp:inline>
            </w:drawing>
          </mc:Choice>
          <mc:Fallback>
            <w:pict>
              <v:group w14:anchorId="64353FDD" id="Group 428" o:spid="_x0000_s1314" style="width:418.9pt;height:695.25pt;mso-position-horizontal-relative:char;mso-position-vertical-relative:line" coordorigin="-63,25565" coordsize="53206,8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">
                <v:shape id="_x0000_s1315" type="#_x0000_t202" style="position:absolute;left:-63;top:25565;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1D26B430"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v:textbox>
                </v:shape>
                <v:shape id="_x0000_s1316" type="#_x0000_t202" style="position:absolute;top:28703;width:53143;height:8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271EAF77" w14:textId="77777777" w:rsidR="00A05917" w:rsidRPr="00EE23B6" w:rsidRDefault="00A05917" w:rsidP="00A05917">
                        <w:pPr>
                          <w:pStyle w:val="NoSpacing"/>
                          <w:spacing w:line="240" w:lineRule="auto"/>
                          <w:rPr>
                            <w:rFonts w:ascii="Courier New" w:hAnsi="Courier New" w:cs="Courier New"/>
                            <w:i/>
                            <w:sz w:val="16"/>
                            <w:szCs w:val="16"/>
                          </w:rPr>
                        </w:pPr>
                        <w:r w:rsidRPr="00EE23B6">
                          <w:rPr>
                            <w:rFonts w:ascii="Courier New" w:hAnsi="Courier New" w:cs="Courier New"/>
                            <w:i/>
                            <w:color w:val="ED7D31" w:themeColor="accent2"/>
                            <w:sz w:val="16"/>
                            <w:szCs w:val="16"/>
                          </w:rPr>
                          <w:t># Set unallocated flights to pier-served 'F' stands #</w:t>
                        </w:r>
                      </w:p>
                      <w:p w14:paraId="5F3E40B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for (i, row) in Turnarounds.iterrows():</w:t>
                        </w:r>
                      </w:p>
                      <w:p w14:paraId="7245C08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index[i] in ind_CInt:</w:t>
                        </w:r>
                      </w:p>
                      <w:p w14:paraId="78F844F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loc[i, 'Stand_Arrive'] == '':</w:t>
                        </w:r>
                      </w:p>
                      <w:p w14:paraId="677AF26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Turnarounds.groupby('Stand_Arrive').apply(lambda g:\</w:t>
                        </w:r>
                      </w:p>
                      <w:p w14:paraId="72B138B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g.assign(col1_sum=g.Total_Pax_Arrive.sum()))</w:t>
                        </w:r>
                      </w:p>
                      <w:p w14:paraId="13D8ED1E"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index = df.index.droplevel(level=0)</w:t>
                        </w:r>
                      </w:p>
                      <w:p w14:paraId="040D537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df.sort_values(by='Scheduled_Timestamp_Arrive',\</w:t>
                        </w:r>
                      </w:p>
                      <w:p w14:paraId="0E47E59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scending= False)</w:t>
                        </w:r>
                      </w:p>
                      <w:p w14:paraId="773F477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w:t>
                        </w:r>
                        <w:proofErr w:type="spellStart"/>
                        <w:r w:rsidRPr="00EE23B6">
                          <w:rPr>
                            <w:rFonts w:ascii="Courier New" w:hAnsi="Courier New" w:cs="Courier New"/>
                            <w:sz w:val="16"/>
                            <w:szCs w:val="16"/>
                          </w:rPr>
                          <w:t>df.reset_index</w:t>
                        </w:r>
                        <w:proofErr w:type="spellEnd"/>
                        <w:r w:rsidRPr="00EE23B6">
                          <w:rPr>
                            <w:rFonts w:ascii="Courier New" w:hAnsi="Courier New" w:cs="Courier New"/>
                            <w:sz w:val="16"/>
                            <w:szCs w:val="16"/>
                          </w:rPr>
                          <w:t>()</w:t>
                        </w:r>
                      </w:p>
                      <w:p w14:paraId="51A48A6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for k</w:t>
                        </w:r>
                        <w:proofErr w:type="spellEnd"/>
                        <w:r w:rsidRPr="00EE23B6">
                          <w:rPr>
                            <w:rFonts w:ascii="Courier New" w:hAnsi="Courier New" w:cs="Courier New"/>
                            <w:sz w:val="16"/>
                            <w:szCs w:val="16"/>
                          </w:rPr>
                          <w:t xml:space="preserve"> in F_Pier:    </w:t>
                        </w:r>
                      </w:p>
                      <w:p w14:paraId="305D53E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Stand_Arrive'] == k,\</w:t>
                        </w:r>
                      </w:p>
                      <w:p w14:paraId="076976C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Arrive']</w:t>
                        </w:r>
                      </w:p>
                      <w:p w14:paraId="73FE754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Stand_Arrive'] == k, \</w:t>
                        </w:r>
                      </w:p>
                      <w:p w14:paraId="03E6EFF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Depart']</w:t>
                        </w:r>
                      </w:p>
                      <w:p w14:paraId="4D911DF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w:t>
                        </w:r>
                        <w:proofErr w:type="spellStart"/>
                        <w:r w:rsidRPr="00EE23B6">
                          <w:rPr>
                            <w:rFonts w:ascii="Courier New" w:hAnsi="Courier New" w:cs="Courier New"/>
                            <w:sz w:val="16"/>
                            <w:szCs w:val="16"/>
                          </w:rPr>
                          <w:t>SchedArrivals.empty</w:t>
                        </w:r>
                        <w:proofErr w:type="spellEnd"/>
                        <w:r w:rsidRPr="00EE23B6">
                          <w:rPr>
                            <w:rFonts w:ascii="Courier New" w:hAnsi="Courier New" w:cs="Courier New"/>
                            <w:sz w:val="16"/>
                            <w:szCs w:val="16"/>
                          </w:rPr>
                          <w:t xml:space="preserve"> == True and </w:t>
                        </w:r>
                        <w:proofErr w:type="spellStart"/>
                        <w:r w:rsidRPr="00EE23B6">
                          <w:rPr>
                            <w:rFonts w:ascii="Courier New" w:hAnsi="Courier New" w:cs="Courier New"/>
                            <w:sz w:val="16"/>
                            <w:szCs w:val="16"/>
                          </w:rPr>
                          <w:t>SchedDeparts.empty</w:t>
                        </w:r>
                        <w:proofErr w:type="spellEnd"/>
                        <w:r w:rsidRPr="00EE23B6">
                          <w:rPr>
                            <w:rFonts w:ascii="Courier New" w:hAnsi="Courier New" w:cs="Courier New"/>
                            <w:sz w:val="16"/>
                            <w:szCs w:val="16"/>
                          </w:rPr>
                          <w:t xml:space="preserve"> == True:</w:t>
                        </w:r>
                      </w:p>
                      <w:p w14:paraId="533765E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0F4CE1E1" w14:textId="77777777" w:rsidR="00A05917" w:rsidRPr="00EE23B6" w:rsidRDefault="00A05917" w:rsidP="00A05917">
                        <w:pPr>
                          <w:pStyle w:val="NoSpacing"/>
                          <w:spacing w:line="240" w:lineRule="auto"/>
                          <w:rPr>
                            <w:rFonts w:ascii="Courier New" w:hAnsi="Courier New" w:cs="Courier New"/>
                            <w:i/>
                            <w:sz w:val="16"/>
                            <w:szCs w:val="16"/>
                          </w:rPr>
                        </w:pPr>
                        <w:r w:rsidRPr="00EE23B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1382267E" w14:textId="77777777" w:rsidR="00A05917" w:rsidRDefault="00A05917" w:rsidP="00A05917">
                        <w:pPr>
                          <w:pStyle w:val="NoSpacing"/>
                          <w:spacing w:line="240" w:lineRule="auto"/>
                          <w:ind w:right="-153"/>
                          <w:rPr>
                            <w:rFonts w:ascii="Courier New" w:hAnsi="Courier New" w:cs="Courier New"/>
                            <w:sz w:val="16"/>
                            <w:szCs w:val="16"/>
                          </w:rPr>
                        </w:pPr>
                        <w:r w:rsidRPr="00EE23B6">
                          <w:rPr>
                            <w:rFonts w:ascii="Courier New" w:hAnsi="Courier New" w:cs="Courier New"/>
                            <w:sz w:val="16"/>
                            <w:szCs w:val="16"/>
                          </w:rPr>
                          <w:t xml:space="preserve">                      Turnarounds.loc[i,'Stand_Depart']=</w:t>
                        </w:r>
                        <w:r>
                          <w:rPr>
                            <w:rFonts w:ascii="Courier New" w:hAnsi="Courier New" w:cs="Courier New"/>
                            <w:sz w:val="16"/>
                            <w:szCs w:val="16"/>
                          </w:rPr>
                          <w:t>\</w:t>
                        </w:r>
                      </w:p>
                      <w:p w14:paraId="030B7AA1" w14:textId="77777777" w:rsidR="00A05917" w:rsidRPr="00EE23B6" w:rsidRDefault="00A05917" w:rsidP="00A05917">
                        <w:pPr>
                          <w:pStyle w:val="NoSpacing"/>
                          <w:spacing w:line="240" w:lineRule="auto"/>
                          <w:ind w:left="4320" w:right="-153" w:firstLine="720"/>
                          <w:rPr>
                            <w:rFonts w:ascii="Courier New" w:hAnsi="Courier New" w:cs="Courier New"/>
                            <w:sz w:val="16"/>
                            <w:szCs w:val="16"/>
                          </w:rPr>
                        </w:pPr>
                        <w:r w:rsidRPr="00EE23B6">
                          <w:rPr>
                            <w:rFonts w:ascii="Courier New" w:hAnsi="Courier New" w:cs="Courier New"/>
                            <w:sz w:val="16"/>
                            <w:szCs w:val="16"/>
                          </w:rPr>
                          <w:t>Turnarounds.loc[i,'Stand_Arrive']</w:t>
                        </w:r>
                      </w:p>
                      <w:p w14:paraId="6A6C379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break</w:t>
                        </w:r>
                      </w:p>
                      <w:p w14:paraId="549CC80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else:</w:t>
                        </w:r>
                      </w:p>
                      <w:p w14:paraId="1DB2021E"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rrive = (Turnarounds.loc[i, 'Scheduled_Timestamp_Arrive'] \</w:t>
                        </w:r>
                      </w:p>
                      <w:p w14:paraId="5108095F"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 - pd.to_timedelta('25 minutes'))</w:t>
                        </w:r>
                      </w:p>
                      <w:p w14:paraId="3C5C5E8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 = (Turnarounds.loc[i, 'Scheduled_Timestamp_Depart']\</w:t>
                        </w:r>
                      </w:p>
                      <w:p w14:paraId="3EA217F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 + pd.to_timedelta('25 minutes'))</w:t>
                        </w:r>
                      </w:p>
                      <w:p w14:paraId="6B7D17F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rrival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Arrive).all() == True \</w:t>
                        </w:r>
                      </w:p>
                      <w:p w14:paraId="390C7CE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and (Arrive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2F1F6ED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Depart).all() == True\</w:t>
                        </w:r>
                      </w:p>
                      <w:p w14:paraId="63EB592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 xml:space="preserve">and (Depart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56C76E4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Arrival_Check2 == False</w:t>
                        </w:r>
                        <w:r>
                          <w:rPr>
                            <w:rFonts w:ascii="Courier New" w:hAnsi="Courier New" w:cs="Courier New"/>
                            <w:sz w:val="16"/>
                            <w:szCs w:val="16"/>
                          </w:rPr>
                          <w:t xml:space="preserve"> </w:t>
                        </w:r>
                        <w:r w:rsidRPr="00EE23B6">
                          <w:rPr>
                            <w:rFonts w:ascii="Courier New" w:hAnsi="Courier New" w:cs="Courier New"/>
                            <w:sz w:val="16"/>
                            <w:szCs w:val="16"/>
                          </w:rPr>
                          <w:t>and Depart_Check2 == False:</w:t>
                        </w:r>
                      </w:p>
                      <w:p w14:paraId="3BDF70F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05FD8A47" w14:textId="77777777" w:rsidR="00A05917" w:rsidRPr="00EE23B6" w:rsidRDefault="00A05917" w:rsidP="00A05917">
                        <w:pPr>
                          <w:pStyle w:val="NoSpacing"/>
                          <w:spacing w:line="240" w:lineRule="auto"/>
                          <w:rPr>
                            <w:rFonts w:ascii="Courier New" w:hAnsi="Courier New" w:cs="Courier New"/>
                            <w:i/>
                            <w:color w:val="ED7D31" w:themeColor="accent2"/>
                            <w:sz w:val="16"/>
                            <w:szCs w:val="16"/>
                          </w:rPr>
                        </w:pPr>
                        <w:r w:rsidRPr="00EE23B6">
                          <w:rPr>
                            <w:rFonts w:ascii="Courier New" w:hAnsi="Courier New" w:cs="Courier New"/>
                            <w:sz w:val="16"/>
                            <w:szCs w:val="16"/>
                          </w:rPr>
                          <w:t xml:space="preserve">                        </w:t>
                        </w:r>
                        <w:r w:rsidRPr="00EE23B6">
                          <w:rPr>
                            <w:rFonts w:ascii="Courier New" w:hAnsi="Courier New" w:cs="Courier New"/>
                            <w:i/>
                            <w:color w:val="ED7D31" w:themeColor="accent2"/>
                            <w:sz w:val="16"/>
                            <w:szCs w:val="16"/>
                          </w:rPr>
                          <w:t>#Departure Stand</w:t>
                        </w:r>
                      </w:p>
                      <w:p w14:paraId="6AAE716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Depart'] = </w:t>
                        </w:r>
                      </w:p>
                      <w:p w14:paraId="41414B51"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w:t>
                        </w:r>
                      </w:p>
                      <w:p w14:paraId="00F34689" w14:textId="77777777" w:rsidR="00A05917"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C_allo_checker(F_Pier)</w:t>
                        </w:r>
                      </w:p>
                      <w:p w14:paraId="0FE59CA9" w14:textId="77777777" w:rsidR="00A05917" w:rsidRDefault="00A05917" w:rsidP="00A05917">
                        <w:pPr>
                          <w:pStyle w:val="NoSpacing"/>
                          <w:spacing w:line="240" w:lineRule="auto"/>
                          <w:rPr>
                            <w:rFonts w:ascii="Courier New" w:hAnsi="Courier New" w:cs="Courier New"/>
                            <w:sz w:val="16"/>
                            <w:szCs w:val="16"/>
                          </w:rPr>
                        </w:pPr>
                      </w:p>
                      <w:p w14:paraId="76B7BD49"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F' stands #</w:t>
                        </w:r>
                      </w:p>
                      <w:p w14:paraId="01E5803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for (i, row) in Turnarounds.iterrows():</w:t>
                        </w:r>
                      </w:p>
                      <w:p w14:paraId="5C745C0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index[i] in ind_CInt:</w:t>
                        </w:r>
                      </w:p>
                      <w:p w14:paraId="76FB4C2A"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Turnarounds.loc[i, 'Stand_Arrive'] == '':</w:t>
                        </w:r>
                      </w:p>
                      <w:p w14:paraId="21A5CD0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Turnarounds.groupby('Stand_Arrive').apply(lambda g: \</w:t>
                        </w:r>
                      </w:p>
                      <w:p w14:paraId="70B6B95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g.assign(col1_sum=g.Total_Pax_Arrive.sum()))</w:t>
                        </w:r>
                      </w:p>
                      <w:p w14:paraId="2CF122D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index = df.index.droplevel(level=0)</w:t>
                        </w:r>
                      </w:p>
                      <w:p w14:paraId="39D32D4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df.sort_values(by='Scheduled_Timestamp_Arrive',ascending= False)</w:t>
                        </w:r>
                      </w:p>
                      <w:p w14:paraId="757C26E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f = </w:t>
                        </w:r>
                        <w:proofErr w:type="spellStart"/>
                        <w:r w:rsidRPr="00EE23B6">
                          <w:rPr>
                            <w:rFonts w:ascii="Courier New" w:hAnsi="Courier New" w:cs="Courier New"/>
                            <w:sz w:val="16"/>
                            <w:szCs w:val="16"/>
                          </w:rPr>
                          <w:t>df.reset_index</w:t>
                        </w:r>
                        <w:proofErr w:type="spellEnd"/>
                        <w:r w:rsidRPr="00EE23B6">
                          <w:rPr>
                            <w:rFonts w:ascii="Courier New" w:hAnsi="Courier New" w:cs="Courier New"/>
                            <w:sz w:val="16"/>
                            <w:szCs w:val="16"/>
                          </w:rPr>
                          <w:t>()</w:t>
                        </w:r>
                      </w:p>
                      <w:p w14:paraId="36EE25C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for k</w:t>
                        </w:r>
                        <w:proofErr w:type="spellEnd"/>
                        <w:r w:rsidRPr="00EE23B6">
                          <w:rPr>
                            <w:rFonts w:ascii="Courier New" w:hAnsi="Courier New" w:cs="Courier New"/>
                            <w:sz w:val="16"/>
                            <w:szCs w:val="16"/>
                          </w:rPr>
                          <w:t xml:space="preserve"> in F_Remote:    </w:t>
                        </w:r>
                      </w:p>
                      <w:p w14:paraId="692CB289"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Stand_Arrive'] == k,\</w:t>
                        </w:r>
                      </w:p>
                      <w:p w14:paraId="72CA312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Arrive']</w:t>
                        </w:r>
                      </w:p>
                      <w:p w14:paraId="51CC508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 xml:space="preserve"> = </w:t>
                        </w:r>
                        <w:proofErr w:type="spellStart"/>
                        <w:r w:rsidRPr="00EE23B6">
                          <w:rPr>
                            <w:rFonts w:ascii="Courier New" w:hAnsi="Courier New" w:cs="Courier New"/>
                            <w:sz w:val="16"/>
                            <w:szCs w:val="16"/>
                          </w:rPr>
                          <w:t>df.loc</w:t>
                        </w:r>
                        <w:proofErr w:type="spellEnd"/>
                        <w:r w:rsidRPr="00EE23B6">
                          <w:rPr>
                            <w:rFonts w:ascii="Courier New" w:hAnsi="Courier New" w:cs="Courier New"/>
                            <w:sz w:val="16"/>
                            <w:szCs w:val="16"/>
                          </w:rPr>
                          <w:t>[df['Stand_Arrive'] == k,\</w:t>
                        </w:r>
                      </w:p>
                      <w:p w14:paraId="263B11A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Scheduled_Timestamp_Depart']</w:t>
                        </w:r>
                      </w:p>
                      <w:p w14:paraId="43212B1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if </w:t>
                        </w:r>
                        <w:proofErr w:type="spellStart"/>
                        <w:r w:rsidRPr="00EE23B6">
                          <w:rPr>
                            <w:rFonts w:ascii="Courier New" w:hAnsi="Courier New" w:cs="Courier New"/>
                            <w:sz w:val="16"/>
                            <w:szCs w:val="16"/>
                          </w:rPr>
                          <w:t>SchedArrivals.empty</w:t>
                        </w:r>
                        <w:proofErr w:type="spellEnd"/>
                        <w:r w:rsidRPr="00EE23B6">
                          <w:rPr>
                            <w:rFonts w:ascii="Courier New" w:hAnsi="Courier New" w:cs="Courier New"/>
                            <w:sz w:val="16"/>
                            <w:szCs w:val="16"/>
                          </w:rPr>
                          <w:t xml:space="preserve"> == True and </w:t>
                        </w:r>
                        <w:proofErr w:type="spellStart"/>
                        <w:r w:rsidRPr="00EE23B6">
                          <w:rPr>
                            <w:rFonts w:ascii="Courier New" w:hAnsi="Courier New" w:cs="Courier New"/>
                            <w:sz w:val="16"/>
                            <w:szCs w:val="16"/>
                          </w:rPr>
                          <w:t>SchedDeparts.empty</w:t>
                        </w:r>
                        <w:proofErr w:type="spellEnd"/>
                        <w:r w:rsidRPr="00EE23B6">
                          <w:rPr>
                            <w:rFonts w:ascii="Courier New" w:hAnsi="Courier New" w:cs="Courier New"/>
                            <w:sz w:val="16"/>
                            <w:szCs w:val="16"/>
                          </w:rPr>
                          <w:t xml:space="preserve"> == True:</w:t>
                        </w:r>
                      </w:p>
                      <w:p w14:paraId="6A7F72D0"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Turnarounds.loc[i, 'Stand_Arrive'] = k</w:t>
                        </w:r>
                      </w:p>
                      <w:p w14:paraId="366484C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Departure Stand</w:t>
                        </w:r>
                      </w:p>
                      <w:p w14:paraId="4945CF3B" w14:textId="77777777" w:rsidR="00A05917" w:rsidRPr="00EE23B6" w:rsidRDefault="00A05917" w:rsidP="00A05917">
                        <w:pPr>
                          <w:pStyle w:val="NoSpacing"/>
                          <w:spacing w:line="240" w:lineRule="auto"/>
                          <w:ind w:right="-153"/>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T</w:t>
                        </w:r>
                        <w:r w:rsidRPr="00EE23B6">
                          <w:rPr>
                            <w:rFonts w:ascii="Courier New" w:hAnsi="Courier New" w:cs="Courier New"/>
                            <w:sz w:val="16"/>
                            <w:szCs w:val="16"/>
                          </w:rPr>
                          <w:t>urnarounds.loc[i,'Stand_Depart']</w:t>
                        </w:r>
                        <w:r>
                          <w:rPr>
                            <w:rFonts w:ascii="Courier New" w:hAnsi="Courier New" w:cs="Courier New"/>
                            <w:sz w:val="16"/>
                            <w:szCs w:val="16"/>
                          </w:rPr>
                          <w:t>=</w:t>
                        </w:r>
                        <w:r w:rsidRPr="00EE23B6">
                          <w:rPr>
                            <w:rFonts w:ascii="Courier New" w:hAnsi="Courier New" w:cs="Courier New"/>
                            <w:sz w:val="16"/>
                            <w:szCs w:val="16"/>
                          </w:rPr>
                          <w:t>Turnarounds.loc[i,'Stand_Arrive']</w:t>
                        </w:r>
                      </w:p>
                      <w:p w14:paraId="162BF296"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break</w:t>
                        </w:r>
                      </w:p>
                      <w:p w14:paraId="2F062A67"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else:</w:t>
                        </w:r>
                      </w:p>
                      <w:p w14:paraId="1A9576F4"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Arrive = (Turnarounds.loc[i, 'Scheduled_Timestamp_Arrive']\</w:t>
                        </w:r>
                      </w:p>
                      <w:p w14:paraId="730137B1"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 pd.to_timedelta('25 minutes'))</w:t>
                        </w:r>
                      </w:p>
                      <w:p w14:paraId="10C28554"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 = (Turnarounds.loc[i, 'Scheduled_Timestamp_Depart']\</w:t>
                        </w:r>
                      </w:p>
                      <w:p w14:paraId="11819D18"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 pd.to_timedelta('25 minutes'))</w:t>
                        </w:r>
                      </w:p>
                      <w:p w14:paraId="3474505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Arrival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Arrive).all() == True\</w:t>
                        </w:r>
                      </w:p>
                      <w:p w14:paraId="6D3A593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nd (Arrive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727E783C"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_Check2 = (</w:t>
                        </w:r>
                        <w:proofErr w:type="spellStart"/>
                        <w:r w:rsidRPr="00EE23B6">
                          <w:rPr>
                            <w:rFonts w:ascii="Courier New" w:hAnsi="Courier New" w:cs="Courier New"/>
                            <w:sz w:val="16"/>
                            <w:szCs w:val="16"/>
                          </w:rPr>
                          <w:t>SchedArrivals</w:t>
                        </w:r>
                        <w:proofErr w:type="spellEnd"/>
                        <w:r w:rsidRPr="00EE23B6">
                          <w:rPr>
                            <w:rFonts w:ascii="Courier New" w:hAnsi="Courier New" w:cs="Courier New"/>
                            <w:sz w:val="16"/>
                            <w:szCs w:val="16"/>
                          </w:rPr>
                          <w:t xml:space="preserve"> &lt; Depart).all() == True\</w:t>
                        </w:r>
                      </w:p>
                      <w:p w14:paraId="78D79865"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and (Depart &lt; </w:t>
                        </w:r>
                        <w:proofErr w:type="spellStart"/>
                        <w:r w:rsidRPr="00EE23B6">
                          <w:rPr>
                            <w:rFonts w:ascii="Courier New" w:hAnsi="Courier New" w:cs="Courier New"/>
                            <w:sz w:val="16"/>
                            <w:szCs w:val="16"/>
                          </w:rPr>
                          <w:t>SchedDeparts</w:t>
                        </w:r>
                        <w:proofErr w:type="spellEnd"/>
                        <w:r w:rsidRPr="00EE23B6">
                          <w:rPr>
                            <w:rFonts w:ascii="Courier New" w:hAnsi="Courier New" w:cs="Courier New"/>
                            <w:sz w:val="16"/>
                            <w:szCs w:val="16"/>
                          </w:rPr>
                          <w:t>).all() == True</w:t>
                        </w:r>
                      </w:p>
                      <w:p w14:paraId="01FE4B9D"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if Arrival_Check2 == False and Depart_Check2 == False:</w:t>
                        </w:r>
                      </w:p>
                      <w:p w14:paraId="13A76F53"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Turnarounds.loc[i, 'Stand_Arrive'] = k</w:t>
                        </w:r>
                      </w:p>
                      <w:p w14:paraId="196679D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Departure Stand</w:t>
                        </w:r>
                      </w:p>
                      <w:p w14:paraId="0B5D819B"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 xml:space="preserve"> </w:t>
                        </w:r>
                        <w:r w:rsidRPr="00EE23B6">
                          <w:rPr>
                            <w:rFonts w:ascii="Courier New" w:hAnsi="Courier New" w:cs="Courier New"/>
                            <w:sz w:val="16"/>
                            <w:szCs w:val="16"/>
                          </w:rPr>
                          <w:t>Turnarounds.loc[i, 'Stand_Depart'] =\</w:t>
                        </w:r>
                      </w:p>
                      <w:p w14:paraId="1D41CFE2" w14:textId="77777777" w:rsidR="00A05917" w:rsidRPr="00EE23B6"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E23B6">
                          <w:rPr>
                            <w:rFonts w:ascii="Courier New" w:hAnsi="Courier New" w:cs="Courier New"/>
                            <w:sz w:val="16"/>
                            <w:szCs w:val="16"/>
                          </w:rPr>
                          <w:t>Turnarounds.loc[i, 'Stand_Arrive']</w:t>
                        </w:r>
                      </w:p>
                      <w:p w14:paraId="00D0C9E7" w14:textId="77777777" w:rsidR="00A05917" w:rsidRDefault="00A05917" w:rsidP="00A05917">
                        <w:pPr>
                          <w:pStyle w:val="NoSpacing"/>
                          <w:spacing w:line="240" w:lineRule="auto"/>
                          <w:rPr>
                            <w:rFonts w:ascii="Courier New" w:hAnsi="Courier New" w:cs="Courier New"/>
                            <w:sz w:val="16"/>
                            <w:szCs w:val="16"/>
                          </w:rPr>
                        </w:pPr>
                        <w:r w:rsidRPr="00EE23B6">
                          <w:rPr>
                            <w:rFonts w:ascii="Courier New" w:hAnsi="Courier New" w:cs="Courier New"/>
                            <w:sz w:val="16"/>
                            <w:szCs w:val="16"/>
                          </w:rPr>
                          <w:t xml:space="preserve">    C_allo_checker(F_Remote)    </w:t>
                        </w:r>
                      </w:p>
                      <w:p w14:paraId="64DE4A41" w14:textId="77777777" w:rsidR="00A05917" w:rsidRDefault="00A05917" w:rsidP="00A05917">
                        <w:pPr>
                          <w:pStyle w:val="NoSpacing"/>
                          <w:spacing w:line="240" w:lineRule="auto"/>
                          <w:rPr>
                            <w:rFonts w:ascii="Courier New" w:hAnsi="Courier New" w:cs="Courier New"/>
                            <w:sz w:val="16"/>
                            <w:szCs w:val="16"/>
                          </w:rPr>
                        </w:pPr>
                      </w:p>
                      <w:p w14:paraId="3ED38751"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53FAFC5A" w14:textId="77777777" w:rsidR="00A05917" w:rsidRPr="00B05181" w:rsidRDefault="00A05917" w:rsidP="00A05917">
                        <w:pPr>
                          <w:pStyle w:val="NoSpacing"/>
                          <w:spacing w:line="276" w:lineRule="auto"/>
                          <w:ind w:right="-284"/>
                          <w:rPr>
                            <w:rFonts w:ascii="Courier New" w:hAnsi="Courier New" w:cs="Courier New"/>
                            <w:sz w:val="16"/>
                            <w:szCs w:val="16"/>
                          </w:rPr>
                        </w:pPr>
                      </w:p>
                    </w:txbxContent>
                  </v:textbox>
                </v:shape>
                <w10:anchorlock/>
              </v:group>
            </w:pict>
          </mc:Fallback>
        </mc:AlternateContent>
      </w:r>
    </w:p>
    <w:p w14:paraId="2AE8BAB3" w14:textId="6CD5E32A" w:rsidR="001F7BD4" w:rsidRDefault="00A05917" w:rsidP="001F7BD4">
      <w:pPr>
        <w:pStyle w:val="NoSpacing"/>
        <w:rPr>
          <w:u w:val="single"/>
        </w:rPr>
      </w:pPr>
      <w:r>
        <w:rPr>
          <w:noProof/>
        </w:rPr>
        <w:lastRenderedPageBreak/>
        <mc:AlternateContent>
          <mc:Choice Requires="wpg">
            <w:drawing>
              <wp:inline distT="0" distB="0" distL="0" distR="0" wp14:anchorId="4FF0FDBD" wp14:editId="78B5A369">
                <wp:extent cx="5320030" cy="8829675"/>
                <wp:effectExtent l="0" t="0" r="13970" b="28575"/>
                <wp:docPr id="431" name="Group 431"/>
                <wp:cNvGraphicFramePr/>
                <a:graphic xmlns:a="http://schemas.openxmlformats.org/drawingml/2006/main">
                  <a:graphicData uri="http://schemas.microsoft.com/office/word/2010/wordprocessingGroup">
                    <wpg:wgp>
                      <wpg:cNvGrpSpPr/>
                      <wpg:grpSpPr>
                        <a:xfrm>
                          <a:off x="0" y="0"/>
                          <a:ext cx="5320030" cy="8830234"/>
                          <a:chOff x="-6350" y="2556512"/>
                          <a:chExt cx="5320665" cy="8832716"/>
                        </a:xfrm>
                      </wpg:grpSpPr>
                      <wps:wsp>
                        <wps:cNvPr id="432" name="Text Box 2"/>
                        <wps:cNvSpPr txBox="1">
                          <a:spLocks noChangeArrowheads="1"/>
                        </wps:cNvSpPr>
                        <wps:spPr bwMode="auto">
                          <a:xfrm>
                            <a:off x="-6350" y="2556512"/>
                            <a:ext cx="5320665" cy="279400"/>
                          </a:xfrm>
                          <a:prstGeom prst="rect">
                            <a:avLst/>
                          </a:prstGeom>
                          <a:solidFill>
                            <a:srgbClr val="FFFFFF"/>
                          </a:solidFill>
                          <a:ln w="9525">
                            <a:solidFill>
                              <a:srgbClr val="000000"/>
                            </a:solidFill>
                            <a:miter lim="800000"/>
                            <a:headEnd/>
                            <a:tailEnd/>
                          </a:ln>
                        </wps:spPr>
                        <wps:txbx>
                          <w:txbxContent>
                            <w:p w14:paraId="1C0879A7"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33" name="Text Box 2"/>
                        <wps:cNvSpPr txBox="1">
                          <a:spLocks noChangeArrowheads="1"/>
                        </wps:cNvSpPr>
                        <wps:spPr bwMode="auto">
                          <a:xfrm>
                            <a:off x="-2" y="2870326"/>
                            <a:ext cx="5314317" cy="8518902"/>
                          </a:xfrm>
                          <a:prstGeom prst="rect">
                            <a:avLst/>
                          </a:prstGeom>
                          <a:solidFill>
                            <a:srgbClr val="FFFFFF"/>
                          </a:solidFill>
                          <a:ln w="9525">
                            <a:solidFill>
                              <a:srgbClr val="000000"/>
                            </a:solidFill>
                            <a:miter lim="800000"/>
                            <a:headEnd/>
                            <a:tailEnd/>
                          </a:ln>
                        </wps:spPr>
                        <wps:txbx>
                          <w:txbxContent>
                            <w:p w14:paraId="1D33A68C"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C' stands #</w:t>
                              </w:r>
                            </w:p>
                            <w:p w14:paraId="6188FDD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for (i, row) in Turnarounds.iterrows():</w:t>
                              </w:r>
                            </w:p>
                            <w:p w14:paraId="5F7EBE5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index[i] in ind_CInt:</w:t>
                              </w:r>
                            </w:p>
                            <w:p w14:paraId="1C58703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loc[i, 'Stand_Arrive'] == '':</w:t>
                              </w:r>
                            </w:p>
                            <w:p w14:paraId="07D59D5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Turnarounds.groupby('Stand_Arrive').apply(lambda g:\</w:t>
                              </w:r>
                            </w:p>
                            <w:p w14:paraId="2901BE4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g.assign(col1_sum=g.Total_Pax_Arrive.sum()))</w:t>
                              </w:r>
                            </w:p>
                            <w:p w14:paraId="42EDF2C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index = df.index.droplevel(level=0)</w:t>
                              </w:r>
                            </w:p>
                            <w:p w14:paraId="3D868FB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df.sort_values(by='Scheduled_Timestamp_Arrive',ascending= False)</w:t>
                              </w:r>
                            </w:p>
                            <w:p w14:paraId="6E44ECE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w:t>
                              </w:r>
                              <w:proofErr w:type="spellStart"/>
                              <w:r w:rsidRPr="00092B65">
                                <w:rPr>
                                  <w:rFonts w:ascii="Courier New" w:hAnsi="Courier New" w:cs="Courier New"/>
                                  <w:sz w:val="16"/>
                                  <w:szCs w:val="16"/>
                                </w:rPr>
                                <w:t>df.reset_index</w:t>
                              </w:r>
                              <w:proofErr w:type="spellEnd"/>
                              <w:r w:rsidRPr="00092B65">
                                <w:rPr>
                                  <w:rFonts w:ascii="Courier New" w:hAnsi="Courier New" w:cs="Courier New"/>
                                  <w:sz w:val="16"/>
                                  <w:szCs w:val="16"/>
                                </w:rPr>
                                <w:t>()</w:t>
                              </w:r>
                            </w:p>
                            <w:p w14:paraId="6541FA7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for k</w:t>
                              </w:r>
                              <w:proofErr w:type="spellEnd"/>
                              <w:r w:rsidRPr="00092B65">
                                <w:rPr>
                                  <w:rFonts w:ascii="Courier New" w:hAnsi="Courier New" w:cs="Courier New"/>
                                  <w:sz w:val="16"/>
                                  <w:szCs w:val="16"/>
                                </w:rPr>
                                <w:t xml:space="preserve"> in </w:t>
                              </w:r>
                              <w:proofErr w:type="spellStart"/>
                              <w:r w:rsidRPr="00092B65">
                                <w:rPr>
                                  <w:rFonts w:ascii="Courier New" w:hAnsi="Courier New" w:cs="Courier New"/>
                                  <w:sz w:val="16"/>
                                  <w:szCs w:val="16"/>
                                </w:rPr>
                                <w:t>C_Remote</w:t>
                              </w:r>
                              <w:proofErr w:type="spellEnd"/>
                              <w:r w:rsidRPr="00092B65">
                                <w:rPr>
                                  <w:rFonts w:ascii="Courier New" w:hAnsi="Courier New" w:cs="Courier New"/>
                                  <w:sz w:val="16"/>
                                  <w:szCs w:val="16"/>
                                </w:rPr>
                                <w:t xml:space="preserve">:    </w:t>
                              </w:r>
                            </w:p>
                            <w:p w14:paraId="2F329441"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w:t>
                              </w:r>
                              <w:proofErr w:type="spellStart"/>
                              <w:r w:rsidRPr="00092B65">
                                <w:rPr>
                                  <w:rFonts w:ascii="Courier New" w:hAnsi="Courier New" w:cs="Courier New"/>
                                  <w:sz w:val="16"/>
                                  <w:szCs w:val="16"/>
                                </w:rPr>
                                <w:t>Stand_Arrive</w:t>
                              </w:r>
                              <w:proofErr w:type="spellEnd"/>
                              <w:r w:rsidRPr="00092B65">
                                <w:rPr>
                                  <w:rFonts w:ascii="Courier New" w:hAnsi="Courier New" w:cs="Courier New"/>
                                  <w:sz w:val="16"/>
                                  <w:szCs w:val="16"/>
                                </w:rPr>
                                <w:t>'] == k,\</w:t>
                              </w:r>
                            </w:p>
                            <w:p w14:paraId="426E401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Arrive']</w:t>
                              </w:r>
                            </w:p>
                            <w:p w14:paraId="1A9E120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w:t>
                              </w:r>
                              <w:proofErr w:type="spellStart"/>
                              <w:r w:rsidRPr="00092B65">
                                <w:rPr>
                                  <w:rFonts w:ascii="Courier New" w:hAnsi="Courier New" w:cs="Courier New"/>
                                  <w:sz w:val="16"/>
                                  <w:szCs w:val="16"/>
                                </w:rPr>
                                <w:t>Stand_Arrive</w:t>
                              </w:r>
                              <w:proofErr w:type="spellEnd"/>
                              <w:r w:rsidRPr="00092B65">
                                <w:rPr>
                                  <w:rFonts w:ascii="Courier New" w:hAnsi="Courier New" w:cs="Courier New"/>
                                  <w:sz w:val="16"/>
                                  <w:szCs w:val="16"/>
                                </w:rPr>
                                <w:t>'] == k,\</w:t>
                              </w:r>
                            </w:p>
                            <w:p w14:paraId="3D2604D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Depart']</w:t>
                              </w:r>
                            </w:p>
                            <w:p w14:paraId="76954AD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w:t>
                              </w:r>
                              <w:proofErr w:type="spellStart"/>
                              <w:r w:rsidRPr="00092B65">
                                <w:rPr>
                                  <w:rFonts w:ascii="Courier New" w:hAnsi="Courier New" w:cs="Courier New"/>
                                  <w:sz w:val="16"/>
                                  <w:szCs w:val="16"/>
                                </w:rPr>
                                <w:t>SchedArrivals.empty</w:t>
                              </w:r>
                              <w:proofErr w:type="spellEnd"/>
                              <w:r w:rsidRPr="00092B65">
                                <w:rPr>
                                  <w:rFonts w:ascii="Courier New" w:hAnsi="Courier New" w:cs="Courier New"/>
                                  <w:sz w:val="16"/>
                                  <w:szCs w:val="16"/>
                                </w:rPr>
                                <w:t xml:space="preserve"> == True and </w:t>
                              </w:r>
                              <w:proofErr w:type="spellStart"/>
                              <w:r w:rsidRPr="00092B65">
                                <w:rPr>
                                  <w:rFonts w:ascii="Courier New" w:hAnsi="Courier New" w:cs="Courier New"/>
                                  <w:sz w:val="16"/>
                                  <w:szCs w:val="16"/>
                                </w:rPr>
                                <w:t>SchedDeparts.empty</w:t>
                              </w:r>
                              <w:proofErr w:type="spellEnd"/>
                              <w:r w:rsidRPr="00092B65">
                                <w:rPr>
                                  <w:rFonts w:ascii="Courier New" w:hAnsi="Courier New" w:cs="Courier New"/>
                                  <w:sz w:val="16"/>
                                  <w:szCs w:val="16"/>
                                </w:rPr>
                                <w:t xml:space="preserve"> == True:</w:t>
                              </w:r>
                            </w:p>
                            <w:p w14:paraId="586592B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Turnarounds.loc[i, 'Stand_Arrive'] = k</w:t>
                              </w:r>
                            </w:p>
                            <w:p w14:paraId="4BBA6AB2"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xml:space="preserve">                   #Departure Stand</w:t>
                              </w:r>
                            </w:p>
                            <w:p w14:paraId="499BFDF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Depart'] = \</w:t>
                              </w:r>
                            </w:p>
                            <w:p w14:paraId="0069C0C6"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Turnarounds.loc[i, 'Stand_Arrive']</w:t>
                              </w:r>
                            </w:p>
                            <w:p w14:paraId="7415249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break</w:t>
                              </w:r>
                            </w:p>
                            <w:p w14:paraId="6A29018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else:</w:t>
                              </w:r>
                            </w:p>
                            <w:p w14:paraId="422C9672"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e = (Turnarounds.loc[i, 'Scheduled_Timestamp_Arrive']\</w:t>
                              </w:r>
                            </w:p>
                            <w:p w14:paraId="43947DA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pd.to_timedelta('25 minutes'))</w:t>
                              </w:r>
                            </w:p>
                            <w:p w14:paraId="32A5ABF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Depart = (Turnarounds.loc[i, 'Scheduled_Timestamp_Depart']\</w:t>
                              </w:r>
                            </w:p>
                            <w:p w14:paraId="18C2E7F8"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pd.to_timedelta('25 minutes'))</w:t>
                              </w:r>
                            </w:p>
                            <w:p w14:paraId="0849C24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al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Arrive).all() == True \</w:t>
                              </w:r>
                            </w:p>
                            <w:p w14:paraId="10AEE59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xml:space="preserve">and (Arrive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20AA12B1"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Depart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Depart).all() == True \</w:t>
                              </w:r>
                            </w:p>
                            <w:p w14:paraId="379BE56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xml:space="preserve">and (Depart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72BD20E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if Arrival_Check2 == False and Depart_Check2 == False:</w:t>
                              </w:r>
                            </w:p>
                            <w:p w14:paraId="5CA3E80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Turnarounds.loc[i, 'Stand_Arrive'] = k</w:t>
                              </w:r>
                            </w:p>
                            <w:p w14:paraId="170931AF" w14:textId="77777777" w:rsidR="00A05917" w:rsidRPr="00092B65" w:rsidRDefault="00A05917" w:rsidP="00A05917">
                              <w:pPr>
                                <w:pStyle w:val="NoSpacing"/>
                                <w:spacing w:line="240" w:lineRule="auto"/>
                                <w:rPr>
                                  <w:rFonts w:ascii="Courier New" w:hAnsi="Courier New" w:cs="Courier New"/>
                                  <w:i/>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i/>
                                  <w:color w:val="ED7D31" w:themeColor="accent2"/>
                                  <w:sz w:val="16"/>
                                  <w:szCs w:val="16"/>
                                </w:rPr>
                                <w:t>#Departure Stand</w:t>
                              </w:r>
                            </w:p>
                            <w:p w14:paraId="56C3B19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Depart'] =\</w:t>
                              </w:r>
                            </w:p>
                            <w:p w14:paraId="2C80850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Turnarounds.loc[i, 'Stand_Arrive']</w:t>
                              </w:r>
                            </w:p>
                            <w:p w14:paraId="597B7C6F" w14:textId="77777777" w:rsidR="00A05917"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C_allo_checker(C_Remote)</w:t>
                              </w:r>
                            </w:p>
                            <w:p w14:paraId="71619EF0"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p>
                            <w:p w14:paraId="491B5D9D"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E' stands #</w:t>
                              </w:r>
                            </w:p>
                            <w:p w14:paraId="39E336C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for (i, row) in Turnarounds.iterrows():</w:t>
                              </w:r>
                            </w:p>
                            <w:p w14:paraId="5CB8B1C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index[i] in ind_CInt:</w:t>
                              </w:r>
                            </w:p>
                            <w:p w14:paraId="3489F2F2"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loc[i, 'Stand_Arrive'] == '':</w:t>
                              </w:r>
                            </w:p>
                            <w:p w14:paraId="2B39EFD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Turnarounds.groupby('Stand_Arrive').apply(lambda g: \</w:t>
                              </w:r>
                            </w:p>
                            <w:p w14:paraId="68B3520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g.assign(col1_sum=g.Total_Pax_Arrive.sum()))</w:t>
                              </w:r>
                            </w:p>
                            <w:p w14:paraId="425F2D4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index = df.index.droplevel(level=0)</w:t>
                              </w:r>
                            </w:p>
                            <w:p w14:paraId="585939B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df.sort_values(by='Scheduled_Timestamp_Arrive',ascending= False)</w:t>
                              </w:r>
                            </w:p>
                            <w:p w14:paraId="7206EB8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w:t>
                              </w:r>
                              <w:proofErr w:type="spellStart"/>
                              <w:r w:rsidRPr="00092B65">
                                <w:rPr>
                                  <w:rFonts w:ascii="Courier New" w:hAnsi="Courier New" w:cs="Courier New"/>
                                  <w:sz w:val="16"/>
                                  <w:szCs w:val="16"/>
                                </w:rPr>
                                <w:t>df.reset_index</w:t>
                              </w:r>
                              <w:proofErr w:type="spellEnd"/>
                              <w:r w:rsidRPr="00092B65">
                                <w:rPr>
                                  <w:rFonts w:ascii="Courier New" w:hAnsi="Courier New" w:cs="Courier New"/>
                                  <w:sz w:val="16"/>
                                  <w:szCs w:val="16"/>
                                </w:rPr>
                                <w:t>()</w:t>
                              </w:r>
                            </w:p>
                            <w:p w14:paraId="0E877F8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for k</w:t>
                              </w:r>
                              <w:proofErr w:type="spellEnd"/>
                              <w:r w:rsidRPr="00092B65">
                                <w:rPr>
                                  <w:rFonts w:ascii="Courier New" w:hAnsi="Courier New" w:cs="Courier New"/>
                                  <w:sz w:val="16"/>
                                  <w:szCs w:val="16"/>
                                </w:rPr>
                                <w:t xml:space="preserve"> in </w:t>
                              </w:r>
                              <w:proofErr w:type="spellStart"/>
                              <w:r w:rsidRPr="00092B65">
                                <w:rPr>
                                  <w:rFonts w:ascii="Courier New" w:hAnsi="Courier New" w:cs="Courier New"/>
                                  <w:sz w:val="16"/>
                                  <w:szCs w:val="16"/>
                                </w:rPr>
                                <w:t>E_Remote</w:t>
                              </w:r>
                              <w:proofErr w:type="spellEnd"/>
                              <w:r w:rsidRPr="00092B65">
                                <w:rPr>
                                  <w:rFonts w:ascii="Courier New" w:hAnsi="Courier New" w:cs="Courier New"/>
                                  <w:sz w:val="16"/>
                                  <w:szCs w:val="16"/>
                                </w:rPr>
                                <w:t xml:space="preserve">:    </w:t>
                              </w:r>
                            </w:p>
                            <w:p w14:paraId="7F3428E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w:t>
                              </w:r>
                              <w:proofErr w:type="spellStart"/>
                              <w:r w:rsidRPr="00092B65">
                                <w:rPr>
                                  <w:rFonts w:ascii="Courier New" w:hAnsi="Courier New" w:cs="Courier New"/>
                                  <w:sz w:val="16"/>
                                  <w:szCs w:val="16"/>
                                </w:rPr>
                                <w:t>Stand_Arrive</w:t>
                              </w:r>
                              <w:proofErr w:type="spellEnd"/>
                              <w:r w:rsidRPr="00092B65">
                                <w:rPr>
                                  <w:rFonts w:ascii="Courier New" w:hAnsi="Courier New" w:cs="Courier New"/>
                                  <w:sz w:val="16"/>
                                  <w:szCs w:val="16"/>
                                </w:rPr>
                                <w:t>'] == k,\</w:t>
                              </w:r>
                            </w:p>
                            <w:p w14:paraId="0F11C4A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Arrive']</w:t>
                              </w:r>
                            </w:p>
                            <w:p w14:paraId="37B18D56"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w:t>
                              </w:r>
                              <w:proofErr w:type="spellStart"/>
                              <w:r w:rsidRPr="00092B65">
                                <w:rPr>
                                  <w:rFonts w:ascii="Courier New" w:hAnsi="Courier New" w:cs="Courier New"/>
                                  <w:sz w:val="16"/>
                                  <w:szCs w:val="16"/>
                                </w:rPr>
                                <w:t>Stand_Arrive</w:t>
                              </w:r>
                              <w:proofErr w:type="spellEnd"/>
                              <w:r w:rsidRPr="00092B65">
                                <w:rPr>
                                  <w:rFonts w:ascii="Courier New" w:hAnsi="Courier New" w:cs="Courier New"/>
                                  <w:sz w:val="16"/>
                                  <w:szCs w:val="16"/>
                                </w:rPr>
                                <w:t>'] == k,\</w:t>
                              </w:r>
                            </w:p>
                            <w:p w14:paraId="3187FA3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Depart']</w:t>
                              </w:r>
                            </w:p>
                            <w:p w14:paraId="48966E3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w:t>
                              </w:r>
                              <w:proofErr w:type="spellStart"/>
                              <w:r w:rsidRPr="00092B65">
                                <w:rPr>
                                  <w:rFonts w:ascii="Courier New" w:hAnsi="Courier New" w:cs="Courier New"/>
                                  <w:sz w:val="16"/>
                                  <w:szCs w:val="16"/>
                                </w:rPr>
                                <w:t>SchedArrivals.empty</w:t>
                              </w:r>
                              <w:proofErr w:type="spellEnd"/>
                              <w:r w:rsidRPr="00092B65">
                                <w:rPr>
                                  <w:rFonts w:ascii="Courier New" w:hAnsi="Courier New" w:cs="Courier New"/>
                                  <w:sz w:val="16"/>
                                  <w:szCs w:val="16"/>
                                </w:rPr>
                                <w:t xml:space="preserve"> == True and </w:t>
                              </w:r>
                              <w:proofErr w:type="spellStart"/>
                              <w:r w:rsidRPr="00092B65">
                                <w:rPr>
                                  <w:rFonts w:ascii="Courier New" w:hAnsi="Courier New" w:cs="Courier New"/>
                                  <w:sz w:val="16"/>
                                  <w:szCs w:val="16"/>
                                </w:rPr>
                                <w:t>SchedDeparts.empty</w:t>
                              </w:r>
                              <w:proofErr w:type="spellEnd"/>
                              <w:r w:rsidRPr="00092B65">
                                <w:rPr>
                                  <w:rFonts w:ascii="Courier New" w:hAnsi="Courier New" w:cs="Courier New"/>
                                  <w:sz w:val="16"/>
                                  <w:szCs w:val="16"/>
                                </w:rPr>
                                <w:t xml:space="preserve"> == True:</w:t>
                              </w:r>
                            </w:p>
                            <w:p w14:paraId="4E0E0459"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Turnarounds.loc[i, 'Stand_Arrive'] = k</w:t>
                              </w:r>
                            </w:p>
                            <w:p w14:paraId="0AC9AD2B"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sz w:val="16"/>
                                  <w:szCs w:val="16"/>
                                </w:rPr>
                                <w:t xml:space="preserve">                 </w:t>
                              </w:r>
                              <w:r w:rsidRPr="00092B65">
                                <w:rPr>
                                  <w:rFonts w:ascii="Courier New" w:hAnsi="Courier New" w:cs="Courier New"/>
                                  <w:i/>
                                  <w:color w:val="ED7D31" w:themeColor="accent2"/>
                                  <w:sz w:val="16"/>
                                  <w:szCs w:val="16"/>
                                </w:rPr>
                                <w:t>#Departure Stand</w:t>
                              </w:r>
                            </w:p>
                            <w:p w14:paraId="7604EE22" w14:textId="77777777" w:rsidR="00A05917" w:rsidRPr="00092B65" w:rsidRDefault="00A05917" w:rsidP="00A05917">
                              <w:pPr>
                                <w:pStyle w:val="NoSpacing"/>
                                <w:spacing w:line="240" w:lineRule="auto"/>
                                <w:ind w:right="-157"/>
                                <w:rPr>
                                  <w:rFonts w:ascii="Courier New" w:hAnsi="Courier New" w:cs="Courier New"/>
                                  <w:sz w:val="16"/>
                                  <w:szCs w:val="16"/>
                                </w:rPr>
                              </w:pPr>
                              <w:r w:rsidRPr="00092B65">
                                <w:rPr>
                                  <w:rFonts w:ascii="Courier New" w:hAnsi="Courier New" w:cs="Courier New"/>
                                  <w:sz w:val="16"/>
                                  <w:szCs w:val="16"/>
                                </w:rPr>
                                <w:t xml:space="preserve">                 Turnarounds.loc[i,'Stand_Depart'] =Turnarounds.loc[i,'Stand_Arrive']</w:t>
                              </w:r>
                            </w:p>
                            <w:p w14:paraId="3630924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break</w:t>
                              </w:r>
                            </w:p>
                            <w:p w14:paraId="006968DF"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else:</w:t>
                              </w:r>
                            </w:p>
                            <w:p w14:paraId="66E8DEC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rrive = (Turnarounds.loc[i, 'Scheduled_Timestamp_Arrive']\</w:t>
                              </w:r>
                            </w:p>
                            <w:p w14:paraId="0EB70868"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 pd.to_timedelta('25 minutes'))</w:t>
                              </w:r>
                            </w:p>
                            <w:p w14:paraId="1ECA41A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Depart = (Turnarounds.loc[i, 'Scheduled_Timestamp_Depart'] \</w:t>
                              </w:r>
                            </w:p>
                            <w:p w14:paraId="5046065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 pd.to_timedelta('25 minutes'))</w:t>
                              </w:r>
                            </w:p>
                            <w:p w14:paraId="296D89C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al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Arrive).all() == True\</w:t>
                              </w:r>
                            </w:p>
                            <w:p w14:paraId="6A4A5E4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nd (Arrive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4210516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Depart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Depart).all() == True\</w:t>
                              </w:r>
                            </w:p>
                            <w:p w14:paraId="070F439F"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nd (Depart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6FA1D98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if Arrival_Check2 == False and Depart_Check2 == False:</w:t>
                              </w:r>
                            </w:p>
                            <w:p w14:paraId="2F2283F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Arrive'] = k</w:t>
                              </w:r>
                            </w:p>
                            <w:p w14:paraId="5A2E04BB" w14:textId="77777777" w:rsidR="00A05917" w:rsidRPr="00092B65" w:rsidRDefault="00A05917" w:rsidP="00A05917">
                              <w:pPr>
                                <w:pStyle w:val="NoSpacing"/>
                                <w:spacing w:line="240" w:lineRule="auto"/>
                                <w:rPr>
                                  <w:rFonts w:ascii="Courier New" w:hAnsi="Courier New" w:cs="Courier New"/>
                                  <w:i/>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i/>
                                  <w:color w:val="ED7D31" w:themeColor="accent2"/>
                                  <w:sz w:val="16"/>
                                  <w:szCs w:val="16"/>
                                </w:rPr>
                                <w:t xml:space="preserve">   #Departure Stand</w:t>
                              </w:r>
                            </w:p>
                            <w:p w14:paraId="32785DE4" w14:textId="77777777" w:rsidR="00A05917" w:rsidRDefault="00A05917" w:rsidP="00A05917">
                              <w:pPr>
                                <w:pStyle w:val="NoSpacing"/>
                                <w:spacing w:line="240" w:lineRule="auto"/>
                                <w:ind w:right="-157"/>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Turnarounds.loc[i,'Stand_Depart'] = </w:t>
                              </w:r>
                              <w:r>
                                <w:rPr>
                                  <w:rFonts w:ascii="Courier New" w:hAnsi="Courier New" w:cs="Courier New"/>
                                  <w:sz w:val="16"/>
                                  <w:szCs w:val="16"/>
                                </w:rPr>
                                <w:t>\</w:t>
                              </w:r>
                            </w:p>
                            <w:p w14:paraId="4EB6B324" w14:textId="77777777" w:rsidR="00A05917" w:rsidRPr="00092B65" w:rsidRDefault="00A05917" w:rsidP="00A05917">
                              <w:pPr>
                                <w:pStyle w:val="NoSpacing"/>
                                <w:spacing w:line="240" w:lineRule="auto"/>
                                <w:ind w:left="4320" w:right="-157" w:firstLine="720"/>
                                <w:rPr>
                                  <w:rFonts w:ascii="Courier New" w:hAnsi="Courier New" w:cs="Courier New"/>
                                  <w:sz w:val="16"/>
                                  <w:szCs w:val="16"/>
                                </w:rPr>
                              </w:pPr>
                              <w:r w:rsidRPr="00092B65">
                                <w:rPr>
                                  <w:rFonts w:ascii="Courier New" w:hAnsi="Courier New" w:cs="Courier New"/>
                                  <w:sz w:val="16"/>
                                  <w:szCs w:val="16"/>
                                </w:rPr>
                                <w:t>Turnarounds.loc[i,'Stand_Arrive']</w:t>
                              </w:r>
                            </w:p>
                            <w:p w14:paraId="5203589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C_allo_checker(E_Remote)</w:t>
                              </w:r>
                            </w:p>
                            <w:p w14:paraId="6569D9D7" w14:textId="77777777" w:rsidR="00A05917"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
                            <w:p w14:paraId="28D6F02A"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58C833AD" w14:textId="77777777" w:rsidR="00A05917" w:rsidRPr="00B05181" w:rsidRDefault="00A05917" w:rsidP="00A05917">
                              <w:pPr>
                                <w:pStyle w:val="NoSpacing"/>
                                <w:spacing w:line="276" w:lineRule="auto"/>
                                <w:ind w:right="-284"/>
                                <w:rPr>
                                  <w:rFonts w:ascii="Courier New" w:hAnsi="Courier New" w:cs="Courier New"/>
                                  <w:sz w:val="16"/>
                                  <w:szCs w:val="16"/>
                                </w:rPr>
                              </w:pPr>
                            </w:p>
                          </w:txbxContent>
                        </wps:txbx>
                        <wps:bodyPr rot="0" vert="horz" wrap="square" lIns="91440" tIns="45720" rIns="91440" bIns="45720" anchor="t" anchorCtr="0">
                          <a:noAutofit/>
                        </wps:bodyPr>
                      </wps:wsp>
                    </wpg:wgp>
                  </a:graphicData>
                </a:graphic>
              </wp:inline>
            </w:drawing>
          </mc:Choice>
          <mc:Fallback>
            <w:pict>
              <v:group w14:anchorId="4FF0FDBD" id="Group 431" o:spid="_x0000_s1317" style="width:418.9pt;height:695.25pt;mso-position-horizontal-relative:char;mso-position-vertical-relative:line" coordorigin="-63,25565" coordsize="53206,8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">
                <v:shape id="_x0000_s1318" type="#_x0000_t202" style="position:absolute;left:-63;top:25565;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1C0879A7" w14:textId="77777777" w:rsidR="00A05917" w:rsidRPr="00D940CC" w:rsidRDefault="00A05917" w:rsidP="00A05917">
                        <w:pPr>
                          <w:pStyle w:val="NoSpacing"/>
                          <w:rPr>
                            <w:sz w:val="22"/>
                          </w:rPr>
                        </w:pPr>
                        <w:r w:rsidRPr="00CF5417">
                          <w:rPr>
                            <w:b/>
                            <w:sz w:val="22"/>
                          </w:rPr>
                          <w:t>Int_C</w:t>
                        </w:r>
                        <w:r>
                          <w:rPr>
                            <w:b/>
                            <w:sz w:val="22"/>
                          </w:rPr>
                          <w:t xml:space="preserve"> </w:t>
                        </w:r>
                        <w:r>
                          <w:rPr>
                            <w:b/>
                            <w:sz w:val="22"/>
                          </w:rPr>
                          <w:tab/>
                        </w:r>
                        <w:r>
                          <w:rPr>
                            <w:b/>
                            <w:sz w:val="22"/>
                          </w:rPr>
                          <w:tab/>
                          <w:t>(continued)</w:t>
                        </w:r>
                      </w:p>
                    </w:txbxContent>
                  </v:textbox>
                </v:shape>
                <v:shape id="_x0000_s1319" type="#_x0000_t202" style="position:absolute;top:28703;width:53143;height:8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14:paraId="1D33A68C"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C' stands #</w:t>
                        </w:r>
                      </w:p>
                      <w:p w14:paraId="6188FDD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for (i, row) in Turnarounds.iterrows():</w:t>
                        </w:r>
                      </w:p>
                      <w:p w14:paraId="5F7EBE5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index[i] in ind_CInt:</w:t>
                        </w:r>
                      </w:p>
                      <w:p w14:paraId="1C58703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loc[i, 'Stand_Arrive'] == '':</w:t>
                        </w:r>
                      </w:p>
                      <w:p w14:paraId="07D59D5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Turnarounds.groupby('Stand_Arrive').apply(lambda g:\</w:t>
                        </w:r>
                      </w:p>
                      <w:p w14:paraId="2901BE4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g.assign(col1_sum=g.Total_Pax_Arrive.sum()))</w:t>
                        </w:r>
                      </w:p>
                      <w:p w14:paraId="42EDF2C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index = df.index.droplevel(level=0)</w:t>
                        </w:r>
                      </w:p>
                      <w:p w14:paraId="3D868FB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df.sort_values(by='Scheduled_Timestamp_Arrive',ascending= False)</w:t>
                        </w:r>
                      </w:p>
                      <w:p w14:paraId="6E44ECE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w:t>
                        </w:r>
                        <w:proofErr w:type="spellStart"/>
                        <w:r w:rsidRPr="00092B65">
                          <w:rPr>
                            <w:rFonts w:ascii="Courier New" w:hAnsi="Courier New" w:cs="Courier New"/>
                            <w:sz w:val="16"/>
                            <w:szCs w:val="16"/>
                          </w:rPr>
                          <w:t>df.reset_index</w:t>
                        </w:r>
                        <w:proofErr w:type="spellEnd"/>
                        <w:r w:rsidRPr="00092B65">
                          <w:rPr>
                            <w:rFonts w:ascii="Courier New" w:hAnsi="Courier New" w:cs="Courier New"/>
                            <w:sz w:val="16"/>
                            <w:szCs w:val="16"/>
                          </w:rPr>
                          <w:t>()</w:t>
                        </w:r>
                      </w:p>
                      <w:p w14:paraId="6541FA7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for k</w:t>
                        </w:r>
                        <w:proofErr w:type="spellEnd"/>
                        <w:r w:rsidRPr="00092B65">
                          <w:rPr>
                            <w:rFonts w:ascii="Courier New" w:hAnsi="Courier New" w:cs="Courier New"/>
                            <w:sz w:val="16"/>
                            <w:szCs w:val="16"/>
                          </w:rPr>
                          <w:t xml:space="preserve"> in C_Remote:    </w:t>
                        </w:r>
                      </w:p>
                      <w:p w14:paraId="2F329441"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Stand_Arrive'] == k,\</w:t>
                        </w:r>
                      </w:p>
                      <w:p w14:paraId="426E401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Arrive']</w:t>
                        </w:r>
                      </w:p>
                      <w:p w14:paraId="1A9E120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Stand_Arrive'] == k,\</w:t>
                        </w:r>
                      </w:p>
                      <w:p w14:paraId="3D2604D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Depart']</w:t>
                        </w:r>
                      </w:p>
                      <w:p w14:paraId="76954AD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w:t>
                        </w:r>
                        <w:proofErr w:type="spellStart"/>
                        <w:r w:rsidRPr="00092B65">
                          <w:rPr>
                            <w:rFonts w:ascii="Courier New" w:hAnsi="Courier New" w:cs="Courier New"/>
                            <w:sz w:val="16"/>
                            <w:szCs w:val="16"/>
                          </w:rPr>
                          <w:t>SchedArrivals.empty</w:t>
                        </w:r>
                        <w:proofErr w:type="spellEnd"/>
                        <w:r w:rsidRPr="00092B65">
                          <w:rPr>
                            <w:rFonts w:ascii="Courier New" w:hAnsi="Courier New" w:cs="Courier New"/>
                            <w:sz w:val="16"/>
                            <w:szCs w:val="16"/>
                          </w:rPr>
                          <w:t xml:space="preserve"> == True and </w:t>
                        </w:r>
                        <w:proofErr w:type="spellStart"/>
                        <w:r w:rsidRPr="00092B65">
                          <w:rPr>
                            <w:rFonts w:ascii="Courier New" w:hAnsi="Courier New" w:cs="Courier New"/>
                            <w:sz w:val="16"/>
                            <w:szCs w:val="16"/>
                          </w:rPr>
                          <w:t>SchedDeparts.empty</w:t>
                        </w:r>
                        <w:proofErr w:type="spellEnd"/>
                        <w:r w:rsidRPr="00092B65">
                          <w:rPr>
                            <w:rFonts w:ascii="Courier New" w:hAnsi="Courier New" w:cs="Courier New"/>
                            <w:sz w:val="16"/>
                            <w:szCs w:val="16"/>
                          </w:rPr>
                          <w:t xml:space="preserve"> == True:</w:t>
                        </w:r>
                      </w:p>
                      <w:p w14:paraId="586592B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Turnarounds.loc[i, 'Stand_Arrive'] = k</w:t>
                        </w:r>
                      </w:p>
                      <w:p w14:paraId="4BBA6AB2"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xml:space="preserve">                   #Departure Stand</w:t>
                        </w:r>
                      </w:p>
                      <w:p w14:paraId="499BFDF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Depart'] = \</w:t>
                        </w:r>
                      </w:p>
                      <w:p w14:paraId="0069C0C6"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Turnarounds.loc[i, 'Stand_Arrive']</w:t>
                        </w:r>
                      </w:p>
                      <w:p w14:paraId="7415249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break</w:t>
                        </w:r>
                      </w:p>
                      <w:p w14:paraId="6A29018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else:</w:t>
                        </w:r>
                      </w:p>
                      <w:p w14:paraId="422C9672"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e = (Turnarounds.loc[i, 'Scheduled_Timestamp_Arrive']\</w:t>
                        </w:r>
                      </w:p>
                      <w:p w14:paraId="43947DA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pd.to_timedelta('25 minutes'))</w:t>
                        </w:r>
                      </w:p>
                      <w:p w14:paraId="32A5ABF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Depart = (Turnarounds.loc[i, 'Scheduled_Timestamp_Depart']\</w:t>
                        </w:r>
                      </w:p>
                      <w:p w14:paraId="18C2E7F8"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pd.to_timedelta('25 minutes'))</w:t>
                        </w:r>
                      </w:p>
                      <w:p w14:paraId="0849C24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al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Arrive).all() == True \</w:t>
                        </w:r>
                      </w:p>
                      <w:p w14:paraId="10AEE59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xml:space="preserve">and (Arrive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20AA12B1"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Depart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Depart).all() == True \</w:t>
                        </w:r>
                      </w:p>
                      <w:p w14:paraId="379BE56C"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 xml:space="preserve">and (Depart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72BD20E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if Arrival_Check2 == False and Depart_Check2 == False:</w:t>
                        </w:r>
                      </w:p>
                      <w:p w14:paraId="5CA3E80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Turnarounds.loc[i, 'Stand_Arrive'] = k</w:t>
                        </w:r>
                      </w:p>
                      <w:p w14:paraId="170931AF" w14:textId="77777777" w:rsidR="00A05917" w:rsidRPr="00092B65" w:rsidRDefault="00A05917" w:rsidP="00A05917">
                        <w:pPr>
                          <w:pStyle w:val="NoSpacing"/>
                          <w:spacing w:line="240" w:lineRule="auto"/>
                          <w:rPr>
                            <w:rFonts w:ascii="Courier New" w:hAnsi="Courier New" w:cs="Courier New"/>
                            <w:i/>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i/>
                            <w:color w:val="ED7D31" w:themeColor="accent2"/>
                            <w:sz w:val="16"/>
                            <w:szCs w:val="16"/>
                          </w:rPr>
                          <w:t>#Departure Stand</w:t>
                        </w:r>
                      </w:p>
                      <w:p w14:paraId="56C3B19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Depart'] =\</w:t>
                        </w:r>
                      </w:p>
                      <w:p w14:paraId="2C80850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2B65">
                          <w:rPr>
                            <w:rFonts w:ascii="Courier New" w:hAnsi="Courier New" w:cs="Courier New"/>
                            <w:sz w:val="16"/>
                            <w:szCs w:val="16"/>
                          </w:rPr>
                          <w:t>Turnarounds.loc[i, 'Stand_Arrive']</w:t>
                        </w:r>
                      </w:p>
                      <w:p w14:paraId="597B7C6F" w14:textId="77777777" w:rsidR="00A05917"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C_allo_checker(C_Remote)</w:t>
                        </w:r>
                      </w:p>
                      <w:p w14:paraId="71619EF0"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p>
                      <w:p w14:paraId="491B5D9D"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i/>
                            <w:color w:val="ED7D31" w:themeColor="accent2"/>
                            <w:sz w:val="16"/>
                            <w:szCs w:val="16"/>
                          </w:rPr>
                          <w:t># Set unallocated flights to remote 'E' stands #</w:t>
                        </w:r>
                      </w:p>
                      <w:p w14:paraId="39E336C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for (i, row) in Turnarounds.iterrows():</w:t>
                        </w:r>
                      </w:p>
                      <w:p w14:paraId="5CB8B1C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index[i] in ind_CInt:</w:t>
                        </w:r>
                      </w:p>
                      <w:p w14:paraId="3489F2F2"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Turnarounds.loc[i, 'Stand_Arrive'] == '':</w:t>
                        </w:r>
                      </w:p>
                      <w:p w14:paraId="2B39EFD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Turnarounds.groupby('Stand_Arrive').apply(lambda g: \</w:t>
                        </w:r>
                      </w:p>
                      <w:p w14:paraId="68B3520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g.assign(col1_sum=g.Total_Pax_Arrive.sum()))</w:t>
                        </w:r>
                      </w:p>
                      <w:p w14:paraId="425F2D4A"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index = df.index.droplevel(level=0)</w:t>
                        </w:r>
                      </w:p>
                      <w:p w14:paraId="585939B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df.sort_values(by='Scheduled_Timestamp_Arrive',ascending= False)</w:t>
                        </w:r>
                      </w:p>
                      <w:p w14:paraId="7206EB8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df = </w:t>
                        </w:r>
                        <w:proofErr w:type="spellStart"/>
                        <w:r w:rsidRPr="00092B65">
                          <w:rPr>
                            <w:rFonts w:ascii="Courier New" w:hAnsi="Courier New" w:cs="Courier New"/>
                            <w:sz w:val="16"/>
                            <w:szCs w:val="16"/>
                          </w:rPr>
                          <w:t>df.reset_index</w:t>
                        </w:r>
                        <w:proofErr w:type="spellEnd"/>
                        <w:r w:rsidRPr="00092B65">
                          <w:rPr>
                            <w:rFonts w:ascii="Courier New" w:hAnsi="Courier New" w:cs="Courier New"/>
                            <w:sz w:val="16"/>
                            <w:szCs w:val="16"/>
                          </w:rPr>
                          <w:t>()</w:t>
                        </w:r>
                      </w:p>
                      <w:p w14:paraId="0E877F87"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for k</w:t>
                        </w:r>
                        <w:proofErr w:type="spellEnd"/>
                        <w:r w:rsidRPr="00092B65">
                          <w:rPr>
                            <w:rFonts w:ascii="Courier New" w:hAnsi="Courier New" w:cs="Courier New"/>
                            <w:sz w:val="16"/>
                            <w:szCs w:val="16"/>
                          </w:rPr>
                          <w:t xml:space="preserve"> in E_Remote:    </w:t>
                        </w:r>
                      </w:p>
                      <w:p w14:paraId="7F3428E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Stand_Arrive'] == k,\</w:t>
                        </w:r>
                      </w:p>
                      <w:p w14:paraId="0F11C4A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Arrive']</w:t>
                        </w:r>
                      </w:p>
                      <w:p w14:paraId="37B18D56"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 xml:space="preserve"> = </w:t>
                        </w:r>
                        <w:proofErr w:type="spellStart"/>
                        <w:r w:rsidRPr="00092B65">
                          <w:rPr>
                            <w:rFonts w:ascii="Courier New" w:hAnsi="Courier New" w:cs="Courier New"/>
                            <w:sz w:val="16"/>
                            <w:szCs w:val="16"/>
                          </w:rPr>
                          <w:t>df.loc</w:t>
                        </w:r>
                        <w:proofErr w:type="spellEnd"/>
                        <w:r w:rsidRPr="00092B65">
                          <w:rPr>
                            <w:rFonts w:ascii="Courier New" w:hAnsi="Courier New" w:cs="Courier New"/>
                            <w:sz w:val="16"/>
                            <w:szCs w:val="16"/>
                          </w:rPr>
                          <w:t>[df['Stand_Arrive'] == k,\</w:t>
                        </w:r>
                      </w:p>
                      <w:p w14:paraId="3187FA3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Scheduled_Timestamp_Depart']</w:t>
                        </w:r>
                      </w:p>
                      <w:p w14:paraId="48966E3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if </w:t>
                        </w:r>
                        <w:proofErr w:type="spellStart"/>
                        <w:r w:rsidRPr="00092B65">
                          <w:rPr>
                            <w:rFonts w:ascii="Courier New" w:hAnsi="Courier New" w:cs="Courier New"/>
                            <w:sz w:val="16"/>
                            <w:szCs w:val="16"/>
                          </w:rPr>
                          <w:t>SchedArrivals.empty</w:t>
                        </w:r>
                        <w:proofErr w:type="spellEnd"/>
                        <w:r w:rsidRPr="00092B65">
                          <w:rPr>
                            <w:rFonts w:ascii="Courier New" w:hAnsi="Courier New" w:cs="Courier New"/>
                            <w:sz w:val="16"/>
                            <w:szCs w:val="16"/>
                          </w:rPr>
                          <w:t xml:space="preserve"> == True and </w:t>
                        </w:r>
                        <w:proofErr w:type="spellStart"/>
                        <w:r w:rsidRPr="00092B65">
                          <w:rPr>
                            <w:rFonts w:ascii="Courier New" w:hAnsi="Courier New" w:cs="Courier New"/>
                            <w:sz w:val="16"/>
                            <w:szCs w:val="16"/>
                          </w:rPr>
                          <w:t>SchedDeparts.empty</w:t>
                        </w:r>
                        <w:proofErr w:type="spellEnd"/>
                        <w:r w:rsidRPr="00092B65">
                          <w:rPr>
                            <w:rFonts w:ascii="Courier New" w:hAnsi="Courier New" w:cs="Courier New"/>
                            <w:sz w:val="16"/>
                            <w:szCs w:val="16"/>
                          </w:rPr>
                          <w:t xml:space="preserve"> == True:</w:t>
                        </w:r>
                      </w:p>
                      <w:p w14:paraId="4E0E0459"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Turnarounds.loc[i, 'Stand_Arrive'] = k</w:t>
                        </w:r>
                      </w:p>
                      <w:p w14:paraId="0AC9AD2B" w14:textId="77777777" w:rsidR="00A05917" w:rsidRPr="00092B65" w:rsidRDefault="00A05917" w:rsidP="00A05917">
                        <w:pPr>
                          <w:pStyle w:val="NoSpacing"/>
                          <w:spacing w:line="240" w:lineRule="auto"/>
                          <w:rPr>
                            <w:rFonts w:ascii="Courier New" w:hAnsi="Courier New" w:cs="Courier New"/>
                            <w:i/>
                            <w:color w:val="ED7D31" w:themeColor="accent2"/>
                            <w:sz w:val="16"/>
                            <w:szCs w:val="16"/>
                          </w:rPr>
                        </w:pPr>
                        <w:r w:rsidRPr="00092B65">
                          <w:rPr>
                            <w:rFonts w:ascii="Courier New" w:hAnsi="Courier New" w:cs="Courier New"/>
                            <w:sz w:val="16"/>
                            <w:szCs w:val="16"/>
                          </w:rPr>
                          <w:t xml:space="preserve">                 </w:t>
                        </w:r>
                        <w:r w:rsidRPr="00092B65">
                          <w:rPr>
                            <w:rFonts w:ascii="Courier New" w:hAnsi="Courier New" w:cs="Courier New"/>
                            <w:i/>
                            <w:color w:val="ED7D31" w:themeColor="accent2"/>
                            <w:sz w:val="16"/>
                            <w:szCs w:val="16"/>
                          </w:rPr>
                          <w:t>#Departure Stand</w:t>
                        </w:r>
                      </w:p>
                      <w:p w14:paraId="7604EE22" w14:textId="77777777" w:rsidR="00A05917" w:rsidRPr="00092B65" w:rsidRDefault="00A05917" w:rsidP="00A05917">
                        <w:pPr>
                          <w:pStyle w:val="NoSpacing"/>
                          <w:spacing w:line="240" w:lineRule="auto"/>
                          <w:ind w:right="-157"/>
                          <w:rPr>
                            <w:rFonts w:ascii="Courier New" w:hAnsi="Courier New" w:cs="Courier New"/>
                            <w:sz w:val="16"/>
                            <w:szCs w:val="16"/>
                          </w:rPr>
                        </w:pPr>
                        <w:r w:rsidRPr="00092B65">
                          <w:rPr>
                            <w:rFonts w:ascii="Courier New" w:hAnsi="Courier New" w:cs="Courier New"/>
                            <w:sz w:val="16"/>
                            <w:szCs w:val="16"/>
                          </w:rPr>
                          <w:t xml:space="preserve">                 Turnarounds.loc[i,'Stand_Depart'] =Turnarounds.loc[i,'Stand_Arrive']</w:t>
                        </w:r>
                      </w:p>
                      <w:p w14:paraId="3630924D"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break</w:t>
                        </w:r>
                      </w:p>
                      <w:p w14:paraId="006968DF"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else:</w:t>
                        </w:r>
                      </w:p>
                      <w:p w14:paraId="66E8DEC5"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rrive = (Turnarounds.loc[i, 'Scheduled_Timestamp_Arrive']\</w:t>
                        </w:r>
                      </w:p>
                      <w:p w14:paraId="0EB70868"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 pd.to_timedelta('25 minutes'))</w:t>
                        </w:r>
                      </w:p>
                      <w:p w14:paraId="1ECA41A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Depart = (Turnarounds.loc[i, 'Scheduled_Timestamp_Depart'] \</w:t>
                        </w:r>
                      </w:p>
                      <w:p w14:paraId="5046065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 pd.to_timedelta('25 minutes'))</w:t>
                        </w:r>
                      </w:p>
                      <w:p w14:paraId="296D89C0"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Arrival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Arrive).all() == True\</w:t>
                        </w:r>
                      </w:p>
                      <w:p w14:paraId="6A4A5E4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nd (Arrive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4210516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Depart_Check2 = (</w:t>
                        </w:r>
                        <w:proofErr w:type="spellStart"/>
                        <w:r w:rsidRPr="00092B65">
                          <w:rPr>
                            <w:rFonts w:ascii="Courier New" w:hAnsi="Courier New" w:cs="Courier New"/>
                            <w:sz w:val="16"/>
                            <w:szCs w:val="16"/>
                          </w:rPr>
                          <w:t>SchedArrivals</w:t>
                        </w:r>
                        <w:proofErr w:type="spellEnd"/>
                        <w:r w:rsidRPr="00092B65">
                          <w:rPr>
                            <w:rFonts w:ascii="Courier New" w:hAnsi="Courier New" w:cs="Courier New"/>
                            <w:sz w:val="16"/>
                            <w:szCs w:val="16"/>
                          </w:rPr>
                          <w:t xml:space="preserve"> &lt; Depart).all() == True\</w:t>
                        </w:r>
                      </w:p>
                      <w:p w14:paraId="070F439F"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and (Depart &lt; </w:t>
                        </w:r>
                        <w:proofErr w:type="spellStart"/>
                        <w:r w:rsidRPr="00092B65">
                          <w:rPr>
                            <w:rFonts w:ascii="Courier New" w:hAnsi="Courier New" w:cs="Courier New"/>
                            <w:sz w:val="16"/>
                            <w:szCs w:val="16"/>
                          </w:rPr>
                          <w:t>SchedDeparts</w:t>
                        </w:r>
                        <w:proofErr w:type="spellEnd"/>
                        <w:r w:rsidRPr="00092B65">
                          <w:rPr>
                            <w:rFonts w:ascii="Courier New" w:hAnsi="Courier New" w:cs="Courier New"/>
                            <w:sz w:val="16"/>
                            <w:szCs w:val="16"/>
                          </w:rPr>
                          <w:t>).all() == True</w:t>
                        </w:r>
                      </w:p>
                      <w:p w14:paraId="6FA1D984"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if Arrival_Check2 == False and Depart_Check2 == False:</w:t>
                        </w:r>
                      </w:p>
                      <w:p w14:paraId="2F2283FB"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 Turnarounds.loc[i, 'Stand_Arrive'] = k</w:t>
                        </w:r>
                      </w:p>
                      <w:p w14:paraId="5A2E04BB" w14:textId="77777777" w:rsidR="00A05917" w:rsidRPr="00092B65" w:rsidRDefault="00A05917" w:rsidP="00A05917">
                        <w:pPr>
                          <w:pStyle w:val="NoSpacing"/>
                          <w:spacing w:line="240" w:lineRule="auto"/>
                          <w:rPr>
                            <w:rFonts w:ascii="Courier New" w:hAnsi="Courier New" w:cs="Courier New"/>
                            <w:i/>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i/>
                            <w:color w:val="ED7D31" w:themeColor="accent2"/>
                            <w:sz w:val="16"/>
                            <w:szCs w:val="16"/>
                          </w:rPr>
                          <w:t xml:space="preserve">   #Departure Stand</w:t>
                        </w:r>
                      </w:p>
                      <w:p w14:paraId="32785DE4" w14:textId="77777777" w:rsidR="00A05917" w:rsidRDefault="00A05917" w:rsidP="00A05917">
                        <w:pPr>
                          <w:pStyle w:val="NoSpacing"/>
                          <w:spacing w:line="240" w:lineRule="auto"/>
                          <w:ind w:right="-157"/>
                          <w:rPr>
                            <w:rFonts w:ascii="Courier New" w:hAnsi="Courier New" w:cs="Courier New"/>
                            <w:sz w:val="16"/>
                            <w:szCs w:val="16"/>
                          </w:rPr>
                        </w:pPr>
                        <w:r w:rsidRPr="00092B65">
                          <w:rPr>
                            <w:rFonts w:ascii="Courier New" w:hAnsi="Courier New" w:cs="Courier New"/>
                            <w:sz w:val="16"/>
                            <w:szCs w:val="16"/>
                          </w:rPr>
                          <w:t xml:space="preserve">                  </w:t>
                        </w:r>
                        <w:r>
                          <w:rPr>
                            <w:rFonts w:ascii="Courier New" w:hAnsi="Courier New" w:cs="Courier New"/>
                            <w:sz w:val="16"/>
                            <w:szCs w:val="16"/>
                          </w:rPr>
                          <w:t xml:space="preserve">  </w:t>
                        </w:r>
                        <w:r w:rsidRPr="00092B65">
                          <w:rPr>
                            <w:rFonts w:ascii="Courier New" w:hAnsi="Courier New" w:cs="Courier New"/>
                            <w:sz w:val="16"/>
                            <w:szCs w:val="16"/>
                          </w:rPr>
                          <w:t xml:space="preserve">Turnarounds.loc[i,'Stand_Depart'] = </w:t>
                        </w:r>
                        <w:r>
                          <w:rPr>
                            <w:rFonts w:ascii="Courier New" w:hAnsi="Courier New" w:cs="Courier New"/>
                            <w:sz w:val="16"/>
                            <w:szCs w:val="16"/>
                          </w:rPr>
                          <w:t>\</w:t>
                        </w:r>
                      </w:p>
                      <w:p w14:paraId="4EB6B324" w14:textId="77777777" w:rsidR="00A05917" w:rsidRPr="00092B65" w:rsidRDefault="00A05917" w:rsidP="00A05917">
                        <w:pPr>
                          <w:pStyle w:val="NoSpacing"/>
                          <w:spacing w:line="240" w:lineRule="auto"/>
                          <w:ind w:left="4320" w:right="-157" w:firstLine="720"/>
                          <w:rPr>
                            <w:rFonts w:ascii="Courier New" w:hAnsi="Courier New" w:cs="Courier New"/>
                            <w:sz w:val="16"/>
                            <w:szCs w:val="16"/>
                          </w:rPr>
                        </w:pPr>
                        <w:r w:rsidRPr="00092B65">
                          <w:rPr>
                            <w:rFonts w:ascii="Courier New" w:hAnsi="Courier New" w:cs="Courier New"/>
                            <w:sz w:val="16"/>
                            <w:szCs w:val="16"/>
                          </w:rPr>
                          <w:t>Turnarounds.loc[i,'Stand_Arrive']</w:t>
                        </w:r>
                      </w:p>
                      <w:p w14:paraId="52035893" w14:textId="77777777" w:rsidR="00A05917" w:rsidRPr="00092B65"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C_allo_checker(E_Remote)</w:t>
                        </w:r>
                      </w:p>
                      <w:p w14:paraId="6569D9D7" w14:textId="77777777" w:rsidR="00A05917" w:rsidRDefault="00A05917" w:rsidP="00A05917">
                        <w:pPr>
                          <w:pStyle w:val="NoSpacing"/>
                          <w:spacing w:line="240" w:lineRule="auto"/>
                          <w:rPr>
                            <w:rFonts w:ascii="Courier New" w:hAnsi="Courier New" w:cs="Courier New"/>
                            <w:sz w:val="16"/>
                            <w:szCs w:val="16"/>
                          </w:rPr>
                        </w:pPr>
                        <w:r w:rsidRPr="00092B65">
                          <w:rPr>
                            <w:rFonts w:ascii="Courier New" w:hAnsi="Courier New" w:cs="Courier New"/>
                            <w:sz w:val="16"/>
                            <w:szCs w:val="16"/>
                          </w:rPr>
                          <w:t xml:space="preserve">    </w:t>
                        </w:r>
                      </w:p>
                      <w:p w14:paraId="28D6F02A" w14:textId="77777777" w:rsidR="00A05917" w:rsidRPr="00B05181" w:rsidRDefault="00A05917" w:rsidP="00A05917">
                        <w:pPr>
                          <w:pStyle w:val="NoSpacing"/>
                          <w:spacing w:line="240" w:lineRule="auto"/>
                          <w:rPr>
                            <w:rFonts w:ascii="Courier New" w:hAnsi="Courier New" w:cs="Courier New"/>
                            <w:i/>
                            <w:sz w:val="16"/>
                            <w:szCs w:val="16"/>
                          </w:rPr>
                        </w:pP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sz w:val="16"/>
                            <w:szCs w:val="16"/>
                          </w:rPr>
                          <w:tab/>
                        </w:r>
                        <w:r w:rsidRPr="00B05181">
                          <w:rPr>
                            <w:rFonts w:ascii="Courier New" w:hAnsi="Courier New" w:cs="Courier New"/>
                            <w:i/>
                            <w:color w:val="FF0000"/>
                            <w:sz w:val="16"/>
                            <w:szCs w:val="16"/>
                          </w:rPr>
                          <w:t>(continued…)</w:t>
                        </w:r>
                      </w:p>
                      <w:p w14:paraId="58C833AD" w14:textId="77777777" w:rsidR="00A05917" w:rsidRPr="00B05181" w:rsidRDefault="00A05917" w:rsidP="00A05917">
                        <w:pPr>
                          <w:pStyle w:val="NoSpacing"/>
                          <w:spacing w:line="276" w:lineRule="auto"/>
                          <w:ind w:right="-284"/>
                          <w:rPr>
                            <w:rFonts w:ascii="Courier New" w:hAnsi="Courier New" w:cs="Courier New"/>
                            <w:sz w:val="16"/>
                            <w:szCs w:val="16"/>
                          </w:rPr>
                        </w:pPr>
                      </w:p>
                    </w:txbxContent>
                  </v:textbox>
                </v:shape>
                <w10:anchorlock/>
              </v:group>
            </w:pict>
          </mc:Fallback>
        </mc:AlternateContent>
      </w:r>
      <w:r w:rsidR="00882FBA">
        <w:rPr>
          <w:noProof/>
        </w:rPr>
        <w:lastRenderedPageBreak/>
        <mc:AlternateContent>
          <mc:Choice Requires="wpg">
            <w:drawing>
              <wp:inline distT="0" distB="0" distL="0" distR="0" wp14:anchorId="4A060891" wp14:editId="196321D9">
                <wp:extent cx="5320030" cy="6172200"/>
                <wp:effectExtent l="0" t="0" r="13970" b="19050"/>
                <wp:docPr id="26" name="Group 26"/>
                <wp:cNvGraphicFramePr/>
                <a:graphic xmlns:a="http://schemas.openxmlformats.org/drawingml/2006/main">
                  <a:graphicData uri="http://schemas.microsoft.com/office/word/2010/wordprocessingGroup">
                    <wpg:wgp>
                      <wpg:cNvGrpSpPr/>
                      <wpg:grpSpPr>
                        <a:xfrm>
                          <a:off x="0" y="0"/>
                          <a:ext cx="5320030" cy="6172200"/>
                          <a:chOff x="-6350" y="2556512"/>
                          <a:chExt cx="5320666" cy="6302821"/>
                        </a:xfrm>
                      </wpg:grpSpPr>
                      <wps:wsp>
                        <wps:cNvPr id="27" name="Text Box 2"/>
                        <wps:cNvSpPr txBox="1">
                          <a:spLocks noChangeArrowheads="1"/>
                        </wps:cNvSpPr>
                        <wps:spPr bwMode="auto">
                          <a:xfrm>
                            <a:off x="-6350" y="2556512"/>
                            <a:ext cx="5320665" cy="279400"/>
                          </a:xfrm>
                          <a:prstGeom prst="rect">
                            <a:avLst/>
                          </a:prstGeom>
                          <a:solidFill>
                            <a:srgbClr val="FFFFFF"/>
                          </a:solidFill>
                          <a:ln w="9525">
                            <a:solidFill>
                              <a:srgbClr val="000000"/>
                            </a:solidFill>
                            <a:miter lim="800000"/>
                            <a:headEnd/>
                            <a:tailEnd/>
                          </a:ln>
                        </wps:spPr>
                        <wps:txbx>
                          <w:txbxContent>
                            <w:p w14:paraId="37BC03E9" w14:textId="77777777" w:rsidR="00882FBA" w:rsidRPr="00D940CC" w:rsidRDefault="00882FBA" w:rsidP="00882FBA">
                              <w:pPr>
                                <w:pStyle w:val="NoSpacing"/>
                                <w:rPr>
                                  <w:sz w:val="22"/>
                                </w:rPr>
                              </w:pPr>
                              <w:r w:rsidRPr="00CF5417">
                                <w:rPr>
                                  <w:b/>
                                  <w:sz w:val="22"/>
                                </w:rPr>
                                <w:t>Int_C</w:t>
                              </w:r>
                              <w:r>
                                <w:rPr>
                                  <w:b/>
                                  <w:sz w:val="22"/>
                                </w:rPr>
                                <w:t xml:space="preserve"> </w:t>
                              </w:r>
                              <w:r>
                                <w:rPr>
                                  <w:b/>
                                  <w:sz w:val="22"/>
                                </w:rPr>
                                <w:tab/>
                              </w:r>
                              <w:r>
                                <w:rPr>
                                  <w:b/>
                                  <w:sz w:val="22"/>
                                </w:rPr>
                                <w:tab/>
                                <w:t>(continued)</w:t>
                              </w:r>
                            </w:p>
                          </w:txbxContent>
                        </wps:txbx>
                        <wps:bodyPr rot="0" vert="horz" wrap="square" lIns="91440" tIns="45720" rIns="91440" bIns="45720" anchor="t" anchorCtr="0">
                          <a:noAutofit/>
                        </wps:bodyPr>
                      </wps:wsp>
                      <wps:wsp>
                        <wps:cNvPr id="450" name="Text Box 2"/>
                        <wps:cNvSpPr txBox="1">
                          <a:spLocks noChangeArrowheads="1"/>
                        </wps:cNvSpPr>
                        <wps:spPr bwMode="auto">
                          <a:xfrm>
                            <a:off x="-2" y="2878357"/>
                            <a:ext cx="5314318" cy="5980976"/>
                          </a:xfrm>
                          <a:prstGeom prst="rect">
                            <a:avLst/>
                          </a:prstGeom>
                          <a:solidFill>
                            <a:srgbClr val="FFFFFF"/>
                          </a:solidFill>
                          <a:ln w="9525">
                            <a:solidFill>
                              <a:srgbClr val="000000"/>
                            </a:solidFill>
                            <a:miter lim="800000"/>
                            <a:headEnd/>
                            <a:tailEnd/>
                          </a:ln>
                        </wps:spPr>
                        <wps:txbx>
                          <w:txbxContent>
                            <w:p w14:paraId="42EEE5F9"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Set unallocated flights to pier-served 'E' stands #</w:t>
                              </w:r>
                            </w:p>
                            <w:p w14:paraId="61F9639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for (i, row) in Turnarounds.iterrows():</w:t>
                              </w:r>
                            </w:p>
                            <w:p w14:paraId="376F55E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Turnarounds.index[i] in ind_CInt:</w:t>
                              </w:r>
                            </w:p>
                            <w:p w14:paraId="4540416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Turnarounds.loc[i, 'Stand_Arrive'] == '':</w:t>
                              </w:r>
                            </w:p>
                            <w:p w14:paraId="4D1A2A97"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Turnarounds.groupby('Stand_Arrive').apply(lambda g:\</w:t>
                              </w:r>
                            </w:p>
                            <w:p w14:paraId="7FE0CDB3" w14:textId="77777777" w:rsidR="00882FBA" w:rsidRPr="00057774" w:rsidRDefault="00882FBA" w:rsidP="00882FBA">
                              <w:pPr>
                                <w:pStyle w:val="NoSpacing"/>
                                <w:spacing w:line="276" w:lineRule="auto"/>
                                <w:ind w:left="2160" w:firstLine="720"/>
                                <w:rPr>
                                  <w:rFonts w:ascii="Courier New" w:hAnsi="Courier New" w:cs="Courier New"/>
                                  <w:sz w:val="18"/>
                                  <w:szCs w:val="16"/>
                                </w:rPr>
                              </w:pPr>
                              <w:r w:rsidRPr="00057774">
                                <w:rPr>
                                  <w:rFonts w:ascii="Courier New" w:hAnsi="Courier New" w:cs="Courier New"/>
                                  <w:sz w:val="18"/>
                                  <w:szCs w:val="16"/>
                                </w:rPr>
                                <w:t>g.assign(col1_sum=g.Total_Pax_Arrive.sum()))</w:t>
                              </w:r>
                            </w:p>
                            <w:p w14:paraId="6E404CF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index = df.index.droplevel(level=0)</w:t>
                              </w:r>
                            </w:p>
                            <w:p w14:paraId="33D603E3" w14:textId="77777777" w:rsidR="00882FBA"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df.sort_values(by='Scheduled_Timestamp_Arrive',</w:t>
                              </w:r>
                              <w:r>
                                <w:rPr>
                                  <w:rFonts w:ascii="Courier New" w:hAnsi="Courier New" w:cs="Courier New"/>
                                  <w:sz w:val="18"/>
                                  <w:szCs w:val="16"/>
                                </w:rPr>
                                <w:t>\</w:t>
                              </w:r>
                            </w:p>
                            <w:p w14:paraId="345FF90D" w14:textId="77777777" w:rsidR="00882FBA" w:rsidRPr="00057774" w:rsidRDefault="00882FBA" w:rsidP="00882FBA">
                              <w:pPr>
                                <w:pStyle w:val="NoSpacing"/>
                                <w:spacing w:line="276" w:lineRule="auto"/>
                                <w:ind w:left="5040" w:firstLine="720"/>
                                <w:rPr>
                                  <w:rFonts w:ascii="Courier New" w:hAnsi="Courier New" w:cs="Courier New"/>
                                  <w:sz w:val="18"/>
                                  <w:szCs w:val="16"/>
                                </w:rPr>
                              </w:pPr>
                              <w:r w:rsidRPr="00057774">
                                <w:rPr>
                                  <w:rFonts w:ascii="Courier New" w:hAnsi="Courier New" w:cs="Courier New"/>
                                  <w:sz w:val="18"/>
                                  <w:szCs w:val="16"/>
                                </w:rPr>
                                <w:t>ascending= False)</w:t>
                              </w:r>
                            </w:p>
                            <w:p w14:paraId="60E23C8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w:t>
                              </w:r>
                              <w:proofErr w:type="spellStart"/>
                              <w:r w:rsidRPr="00057774">
                                <w:rPr>
                                  <w:rFonts w:ascii="Courier New" w:hAnsi="Courier New" w:cs="Courier New"/>
                                  <w:sz w:val="18"/>
                                  <w:szCs w:val="16"/>
                                </w:rPr>
                                <w:t>df.reset_index</w:t>
                              </w:r>
                              <w:proofErr w:type="spellEnd"/>
                              <w:r w:rsidRPr="00057774">
                                <w:rPr>
                                  <w:rFonts w:ascii="Courier New" w:hAnsi="Courier New" w:cs="Courier New"/>
                                  <w:sz w:val="18"/>
                                  <w:szCs w:val="16"/>
                                </w:rPr>
                                <w:t>()</w:t>
                              </w:r>
                            </w:p>
                            <w:p w14:paraId="62396BA6"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for k</w:t>
                              </w:r>
                              <w:proofErr w:type="spellEnd"/>
                              <w:r w:rsidRPr="00057774">
                                <w:rPr>
                                  <w:rFonts w:ascii="Courier New" w:hAnsi="Courier New" w:cs="Courier New"/>
                                  <w:sz w:val="18"/>
                                  <w:szCs w:val="16"/>
                                </w:rPr>
                                <w:t xml:space="preserve"> in </w:t>
                              </w:r>
                              <w:proofErr w:type="spellStart"/>
                              <w:r w:rsidRPr="00057774">
                                <w:rPr>
                                  <w:rFonts w:ascii="Courier New" w:hAnsi="Courier New" w:cs="Courier New"/>
                                  <w:sz w:val="18"/>
                                  <w:szCs w:val="16"/>
                                </w:rPr>
                                <w:t>E_Pier</w:t>
                              </w:r>
                              <w:proofErr w:type="spellEnd"/>
                              <w:r w:rsidRPr="00057774">
                                <w:rPr>
                                  <w:rFonts w:ascii="Courier New" w:hAnsi="Courier New" w:cs="Courier New"/>
                                  <w:sz w:val="18"/>
                                  <w:szCs w:val="16"/>
                                </w:rPr>
                                <w:t xml:space="preserve">:    </w:t>
                              </w:r>
                            </w:p>
                            <w:p w14:paraId="4FE3A04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 </w:t>
                              </w:r>
                              <w:proofErr w:type="spellStart"/>
                              <w:r w:rsidRPr="00057774">
                                <w:rPr>
                                  <w:rFonts w:ascii="Courier New" w:hAnsi="Courier New" w:cs="Courier New"/>
                                  <w:sz w:val="18"/>
                                  <w:szCs w:val="16"/>
                                </w:rPr>
                                <w:t>df.loc</w:t>
                              </w:r>
                              <w:proofErr w:type="spellEnd"/>
                              <w:r w:rsidRPr="00057774">
                                <w:rPr>
                                  <w:rFonts w:ascii="Courier New" w:hAnsi="Courier New" w:cs="Courier New"/>
                                  <w:sz w:val="18"/>
                                  <w:szCs w:val="16"/>
                                </w:rPr>
                                <w:t>[df['</w:t>
                              </w:r>
                              <w:proofErr w:type="spellStart"/>
                              <w:r w:rsidRPr="00057774">
                                <w:rPr>
                                  <w:rFonts w:ascii="Courier New" w:hAnsi="Courier New" w:cs="Courier New"/>
                                  <w:sz w:val="18"/>
                                  <w:szCs w:val="16"/>
                                </w:rPr>
                                <w:t>Stand_Arrive</w:t>
                              </w:r>
                              <w:proofErr w:type="spellEnd"/>
                              <w:r w:rsidRPr="00057774">
                                <w:rPr>
                                  <w:rFonts w:ascii="Courier New" w:hAnsi="Courier New" w:cs="Courier New"/>
                                  <w:sz w:val="18"/>
                                  <w:szCs w:val="16"/>
                                </w:rPr>
                                <w:t>'] == k, \</w:t>
                              </w:r>
                            </w:p>
                            <w:p w14:paraId="6A8805D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Scheduled_Timestamp_Arrive']</w:t>
                              </w:r>
                            </w:p>
                            <w:p w14:paraId="7F54678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 xml:space="preserve"> = </w:t>
                              </w:r>
                              <w:proofErr w:type="spellStart"/>
                              <w:r w:rsidRPr="00057774">
                                <w:rPr>
                                  <w:rFonts w:ascii="Courier New" w:hAnsi="Courier New" w:cs="Courier New"/>
                                  <w:sz w:val="18"/>
                                  <w:szCs w:val="16"/>
                                </w:rPr>
                                <w:t>df.loc</w:t>
                              </w:r>
                              <w:proofErr w:type="spellEnd"/>
                              <w:r w:rsidRPr="00057774">
                                <w:rPr>
                                  <w:rFonts w:ascii="Courier New" w:hAnsi="Courier New" w:cs="Courier New"/>
                                  <w:sz w:val="18"/>
                                  <w:szCs w:val="16"/>
                                </w:rPr>
                                <w:t>[df['</w:t>
                              </w:r>
                              <w:proofErr w:type="spellStart"/>
                              <w:r w:rsidRPr="00057774">
                                <w:rPr>
                                  <w:rFonts w:ascii="Courier New" w:hAnsi="Courier New" w:cs="Courier New"/>
                                  <w:sz w:val="18"/>
                                  <w:szCs w:val="16"/>
                                </w:rPr>
                                <w:t>Stand_Arrive</w:t>
                              </w:r>
                              <w:proofErr w:type="spellEnd"/>
                              <w:r w:rsidRPr="00057774">
                                <w:rPr>
                                  <w:rFonts w:ascii="Courier New" w:hAnsi="Courier New" w:cs="Courier New"/>
                                  <w:sz w:val="18"/>
                                  <w:szCs w:val="16"/>
                                </w:rPr>
                                <w:t>'] == k,\</w:t>
                              </w:r>
                            </w:p>
                            <w:p w14:paraId="6414E495"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Scheduled_Timestamp_Depart']</w:t>
                              </w:r>
                            </w:p>
                            <w:p w14:paraId="1092250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w:t>
                              </w:r>
                              <w:proofErr w:type="spellStart"/>
                              <w:r w:rsidRPr="00057774">
                                <w:rPr>
                                  <w:rFonts w:ascii="Courier New" w:hAnsi="Courier New" w:cs="Courier New"/>
                                  <w:sz w:val="18"/>
                                  <w:szCs w:val="16"/>
                                </w:rPr>
                                <w:t>SchedArrivals.empty</w:t>
                              </w:r>
                              <w:proofErr w:type="spellEnd"/>
                              <w:r w:rsidRPr="00057774">
                                <w:rPr>
                                  <w:rFonts w:ascii="Courier New" w:hAnsi="Courier New" w:cs="Courier New"/>
                                  <w:sz w:val="18"/>
                                  <w:szCs w:val="16"/>
                                </w:rPr>
                                <w:t xml:space="preserve"> ==True</w:t>
                              </w:r>
                              <w:r>
                                <w:rPr>
                                  <w:rFonts w:ascii="Courier New" w:hAnsi="Courier New" w:cs="Courier New"/>
                                  <w:sz w:val="18"/>
                                  <w:szCs w:val="16"/>
                                </w:rPr>
                                <w:t xml:space="preserve"> </w:t>
                              </w:r>
                              <w:r w:rsidRPr="00057774">
                                <w:rPr>
                                  <w:rFonts w:ascii="Courier New" w:hAnsi="Courier New" w:cs="Courier New"/>
                                  <w:sz w:val="18"/>
                                  <w:szCs w:val="16"/>
                                </w:rPr>
                                <w:t xml:space="preserve">and </w:t>
                              </w:r>
                              <w:proofErr w:type="spellStart"/>
                              <w:r w:rsidRPr="00057774">
                                <w:rPr>
                                  <w:rFonts w:ascii="Courier New" w:hAnsi="Courier New" w:cs="Courier New"/>
                                  <w:sz w:val="18"/>
                                  <w:szCs w:val="16"/>
                                </w:rPr>
                                <w:t>SchedDeparts.empty</w:t>
                              </w:r>
                              <w:proofErr w:type="spellEnd"/>
                              <w:r w:rsidRPr="00057774">
                                <w:rPr>
                                  <w:rFonts w:ascii="Courier New" w:hAnsi="Courier New" w:cs="Courier New"/>
                                  <w:sz w:val="18"/>
                                  <w:szCs w:val="16"/>
                                </w:rPr>
                                <w:t xml:space="preserve"> == True:</w:t>
                              </w:r>
                            </w:p>
                            <w:p w14:paraId="51A39C3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Arrive'] = k</w:t>
                              </w:r>
                            </w:p>
                            <w:p w14:paraId="0CADC56D"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xml:space="preserve">                  #Departure Stand</w:t>
                              </w:r>
                            </w:p>
                            <w:p w14:paraId="017BA458" w14:textId="77777777" w:rsidR="00882FBA" w:rsidRDefault="00882FBA" w:rsidP="00882FBA">
                              <w:pPr>
                                <w:pStyle w:val="NoSpacing"/>
                                <w:spacing w:line="276" w:lineRule="auto"/>
                                <w:ind w:right="-153"/>
                                <w:rPr>
                                  <w:rFonts w:ascii="Courier New" w:hAnsi="Courier New" w:cs="Courier New"/>
                                  <w:sz w:val="18"/>
                                  <w:szCs w:val="16"/>
                                </w:rPr>
                              </w:pPr>
                              <w:r w:rsidRPr="00057774">
                                <w:rPr>
                                  <w:rFonts w:ascii="Courier New" w:hAnsi="Courier New" w:cs="Courier New"/>
                                  <w:sz w:val="18"/>
                                  <w:szCs w:val="16"/>
                                </w:rPr>
                                <w:t xml:space="preserve">                  Turnarounds.loc[i,'Stand_Depart']=</w:t>
                              </w:r>
                              <w:r>
                                <w:rPr>
                                  <w:rFonts w:ascii="Courier New" w:hAnsi="Courier New" w:cs="Courier New"/>
                                  <w:sz w:val="18"/>
                                  <w:szCs w:val="16"/>
                                </w:rPr>
                                <w:t>\</w:t>
                              </w:r>
                            </w:p>
                            <w:p w14:paraId="7F5C6ADA" w14:textId="77777777" w:rsidR="00882FBA" w:rsidRPr="00057774" w:rsidRDefault="00882FBA" w:rsidP="00882FBA">
                              <w:pPr>
                                <w:pStyle w:val="NoSpacing"/>
                                <w:spacing w:line="276" w:lineRule="auto"/>
                                <w:ind w:left="3600" w:right="-153" w:firstLine="720"/>
                                <w:rPr>
                                  <w:rFonts w:ascii="Courier New" w:hAnsi="Courier New" w:cs="Courier New"/>
                                  <w:sz w:val="18"/>
                                  <w:szCs w:val="16"/>
                                </w:rPr>
                              </w:pPr>
                              <w:r w:rsidRPr="00057774">
                                <w:rPr>
                                  <w:rFonts w:ascii="Courier New" w:hAnsi="Courier New" w:cs="Courier New"/>
                                  <w:sz w:val="18"/>
                                  <w:szCs w:val="16"/>
                                </w:rPr>
                                <w:t>Turnarounds.loc[i,'Stand_Arrive']</w:t>
                              </w:r>
                            </w:p>
                            <w:p w14:paraId="177C37D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break</w:t>
                              </w:r>
                            </w:p>
                            <w:p w14:paraId="13760D4B"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else:</w:t>
                              </w:r>
                            </w:p>
                            <w:p w14:paraId="32E8AAD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Arrive = (Turnarounds.loc[i,'Scheduled_Timestamp_Arrive']\</w:t>
                              </w:r>
                            </w:p>
                            <w:p w14:paraId="22EF0DF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t>- pd.to_timedelta('25 minutes'))</w:t>
                              </w:r>
                            </w:p>
                            <w:p w14:paraId="47F6987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epart = (</w:t>
                              </w:r>
                              <w:proofErr w:type="spellStart"/>
                              <w:r w:rsidRPr="00057774">
                                <w:rPr>
                                  <w:rFonts w:ascii="Courier New" w:hAnsi="Courier New" w:cs="Courier New"/>
                                  <w:sz w:val="18"/>
                                  <w:szCs w:val="16"/>
                                </w:rPr>
                                <w:t>Turnarounds.loc</w:t>
                              </w:r>
                              <w:proofErr w:type="spellEnd"/>
                              <w:r w:rsidRPr="00057774">
                                <w:rPr>
                                  <w:rFonts w:ascii="Courier New" w:hAnsi="Courier New" w:cs="Courier New"/>
                                  <w:sz w:val="18"/>
                                  <w:szCs w:val="16"/>
                                </w:rPr>
                                <w:t>[</w:t>
                              </w:r>
                              <w:proofErr w:type="spellStart"/>
                              <w:r w:rsidRPr="00057774">
                                <w:rPr>
                                  <w:rFonts w:ascii="Courier New" w:hAnsi="Courier New" w:cs="Courier New"/>
                                  <w:sz w:val="18"/>
                                  <w:szCs w:val="16"/>
                                </w:rPr>
                                <w:t>i</w:t>
                              </w:r>
                              <w:proofErr w:type="spellEnd"/>
                              <w:r w:rsidRPr="00057774">
                                <w:rPr>
                                  <w:rFonts w:ascii="Courier New" w:hAnsi="Courier New" w:cs="Courier New"/>
                                  <w:sz w:val="18"/>
                                  <w:szCs w:val="16"/>
                                </w:rPr>
                                <w:t>,'</w:t>
                              </w:r>
                              <w:proofErr w:type="spellStart"/>
                              <w:r w:rsidRPr="00057774">
                                <w:rPr>
                                  <w:rFonts w:ascii="Courier New" w:hAnsi="Courier New" w:cs="Courier New"/>
                                  <w:sz w:val="18"/>
                                  <w:szCs w:val="16"/>
                                </w:rPr>
                                <w:t>Scheduled_Timestamp_Depart</w:t>
                              </w:r>
                              <w:proofErr w:type="spellEnd"/>
                              <w:r w:rsidRPr="00057774">
                                <w:rPr>
                                  <w:rFonts w:ascii="Courier New" w:hAnsi="Courier New" w:cs="Courier New"/>
                                  <w:sz w:val="18"/>
                                  <w:szCs w:val="16"/>
                                </w:rPr>
                                <w:t>']\</w:t>
                              </w:r>
                            </w:p>
                            <w:p w14:paraId="5A44C74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t>+ pd.to_timedelta('25 minutes'))</w:t>
                              </w:r>
                            </w:p>
                            <w:p w14:paraId="1B9CEC45"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Arrival_Check2 =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lt; Arrive).all() == True \</w:t>
                              </w:r>
                            </w:p>
                            <w:p w14:paraId="6E20DCD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 xml:space="preserve">and (Arrive &lt;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all() == True</w:t>
                              </w:r>
                            </w:p>
                            <w:p w14:paraId="7DC62DA0"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epart_Check2 =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lt; Depart).all() == True\</w:t>
                              </w:r>
                            </w:p>
                            <w:p w14:paraId="36D1526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 xml:space="preserve">and (Depart &lt;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all() == True</w:t>
                              </w:r>
                            </w:p>
                            <w:p w14:paraId="175410D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Arrival_Check2 == False and Depart_Check2 == False:</w:t>
                              </w:r>
                            </w:p>
                            <w:p w14:paraId="0F15E70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Arrive'] = k</w:t>
                              </w:r>
                            </w:p>
                            <w:p w14:paraId="564C23B2"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xml:space="preserve">                            #Departure Stand</w:t>
                              </w:r>
                            </w:p>
                            <w:p w14:paraId="42025A0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Depart'] =\</w:t>
                              </w:r>
                            </w:p>
                            <w:p w14:paraId="6F457E42"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Turnarounds.loc[i, 'Stand_Arrive']</w:t>
                              </w:r>
                            </w:p>
                            <w:p w14:paraId="5809AC80"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
                            <w:p w14:paraId="062B9487"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C_allo_checker(E_Pier)    </w:t>
                              </w:r>
                            </w:p>
                          </w:txbxContent>
                        </wps:txbx>
                        <wps:bodyPr rot="0" vert="horz" wrap="square" lIns="91440" tIns="45720" rIns="91440" bIns="45720" anchor="t" anchorCtr="0">
                          <a:noAutofit/>
                        </wps:bodyPr>
                      </wps:wsp>
                    </wpg:wgp>
                  </a:graphicData>
                </a:graphic>
              </wp:inline>
            </w:drawing>
          </mc:Choice>
          <mc:Fallback>
            <w:pict>
              <v:group w14:anchorId="4A060891" id="Group 26" o:spid="_x0000_s1320" style="width:418.9pt;height:486pt;mso-position-horizontal-relative:char;mso-position-vertical-relative:line" coordorigin="-63,25565" coordsize="5320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">
                <v:shape id="_x0000_s1321" type="#_x0000_t202" style="position:absolute;left:-63;top:25565;width:532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7BC03E9" w14:textId="77777777" w:rsidR="00882FBA" w:rsidRPr="00D940CC" w:rsidRDefault="00882FBA" w:rsidP="00882FBA">
                        <w:pPr>
                          <w:pStyle w:val="NoSpacing"/>
                          <w:rPr>
                            <w:sz w:val="22"/>
                          </w:rPr>
                        </w:pPr>
                        <w:r w:rsidRPr="00CF5417">
                          <w:rPr>
                            <w:b/>
                            <w:sz w:val="22"/>
                          </w:rPr>
                          <w:t>Int_C</w:t>
                        </w:r>
                        <w:r>
                          <w:rPr>
                            <w:b/>
                            <w:sz w:val="22"/>
                          </w:rPr>
                          <w:t xml:space="preserve"> </w:t>
                        </w:r>
                        <w:r>
                          <w:rPr>
                            <w:b/>
                            <w:sz w:val="22"/>
                          </w:rPr>
                          <w:tab/>
                        </w:r>
                        <w:r>
                          <w:rPr>
                            <w:b/>
                            <w:sz w:val="22"/>
                          </w:rPr>
                          <w:tab/>
                          <w:t>(continued)</w:t>
                        </w:r>
                      </w:p>
                    </w:txbxContent>
                  </v:textbox>
                </v:shape>
                <v:shape id="_x0000_s1322" type="#_x0000_t202" style="position:absolute;top:28783;width:53143;height:5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42EEE5F9"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Set unallocated flights to pier-served 'E' stands #</w:t>
                        </w:r>
                      </w:p>
                      <w:p w14:paraId="61F9639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for (i, row) in Turnarounds.iterrows():</w:t>
                        </w:r>
                      </w:p>
                      <w:p w14:paraId="376F55E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Turnarounds.index[i] in ind_CInt:</w:t>
                        </w:r>
                      </w:p>
                      <w:p w14:paraId="4540416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Turnarounds.loc[i, 'Stand_Arrive'] == '':</w:t>
                        </w:r>
                      </w:p>
                      <w:p w14:paraId="4D1A2A97"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Turnarounds.groupby('Stand_Arrive').apply(lambda g:\</w:t>
                        </w:r>
                      </w:p>
                      <w:p w14:paraId="7FE0CDB3" w14:textId="77777777" w:rsidR="00882FBA" w:rsidRPr="00057774" w:rsidRDefault="00882FBA" w:rsidP="00882FBA">
                        <w:pPr>
                          <w:pStyle w:val="NoSpacing"/>
                          <w:spacing w:line="276" w:lineRule="auto"/>
                          <w:ind w:left="2160" w:firstLine="720"/>
                          <w:rPr>
                            <w:rFonts w:ascii="Courier New" w:hAnsi="Courier New" w:cs="Courier New"/>
                            <w:sz w:val="18"/>
                            <w:szCs w:val="16"/>
                          </w:rPr>
                        </w:pPr>
                        <w:r w:rsidRPr="00057774">
                          <w:rPr>
                            <w:rFonts w:ascii="Courier New" w:hAnsi="Courier New" w:cs="Courier New"/>
                            <w:sz w:val="18"/>
                            <w:szCs w:val="16"/>
                          </w:rPr>
                          <w:t>g.assign(col1_sum=g.Total_Pax_Arrive.sum()))</w:t>
                        </w:r>
                      </w:p>
                      <w:p w14:paraId="6E404CF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index = df.index.droplevel(level=0)</w:t>
                        </w:r>
                      </w:p>
                      <w:p w14:paraId="33D603E3" w14:textId="77777777" w:rsidR="00882FBA"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df.sort_values(by='Scheduled_Timestamp_Arrive',</w:t>
                        </w:r>
                        <w:r>
                          <w:rPr>
                            <w:rFonts w:ascii="Courier New" w:hAnsi="Courier New" w:cs="Courier New"/>
                            <w:sz w:val="18"/>
                            <w:szCs w:val="16"/>
                          </w:rPr>
                          <w:t>\</w:t>
                        </w:r>
                      </w:p>
                      <w:p w14:paraId="345FF90D" w14:textId="77777777" w:rsidR="00882FBA" w:rsidRPr="00057774" w:rsidRDefault="00882FBA" w:rsidP="00882FBA">
                        <w:pPr>
                          <w:pStyle w:val="NoSpacing"/>
                          <w:spacing w:line="276" w:lineRule="auto"/>
                          <w:ind w:left="5040" w:firstLine="720"/>
                          <w:rPr>
                            <w:rFonts w:ascii="Courier New" w:hAnsi="Courier New" w:cs="Courier New"/>
                            <w:sz w:val="18"/>
                            <w:szCs w:val="16"/>
                          </w:rPr>
                        </w:pPr>
                        <w:r w:rsidRPr="00057774">
                          <w:rPr>
                            <w:rFonts w:ascii="Courier New" w:hAnsi="Courier New" w:cs="Courier New"/>
                            <w:sz w:val="18"/>
                            <w:szCs w:val="16"/>
                          </w:rPr>
                          <w:t>ascending= False)</w:t>
                        </w:r>
                      </w:p>
                      <w:p w14:paraId="60E23C8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f = </w:t>
                        </w:r>
                        <w:proofErr w:type="spellStart"/>
                        <w:r w:rsidRPr="00057774">
                          <w:rPr>
                            <w:rFonts w:ascii="Courier New" w:hAnsi="Courier New" w:cs="Courier New"/>
                            <w:sz w:val="18"/>
                            <w:szCs w:val="16"/>
                          </w:rPr>
                          <w:t>df.reset_index</w:t>
                        </w:r>
                        <w:proofErr w:type="spellEnd"/>
                        <w:r w:rsidRPr="00057774">
                          <w:rPr>
                            <w:rFonts w:ascii="Courier New" w:hAnsi="Courier New" w:cs="Courier New"/>
                            <w:sz w:val="18"/>
                            <w:szCs w:val="16"/>
                          </w:rPr>
                          <w:t>()</w:t>
                        </w:r>
                      </w:p>
                      <w:p w14:paraId="62396BA6"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for k</w:t>
                        </w:r>
                        <w:proofErr w:type="spellEnd"/>
                        <w:r w:rsidRPr="00057774">
                          <w:rPr>
                            <w:rFonts w:ascii="Courier New" w:hAnsi="Courier New" w:cs="Courier New"/>
                            <w:sz w:val="18"/>
                            <w:szCs w:val="16"/>
                          </w:rPr>
                          <w:t xml:space="preserve"> in E_Pier:    </w:t>
                        </w:r>
                      </w:p>
                      <w:p w14:paraId="4FE3A04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 </w:t>
                        </w:r>
                        <w:proofErr w:type="spellStart"/>
                        <w:r w:rsidRPr="00057774">
                          <w:rPr>
                            <w:rFonts w:ascii="Courier New" w:hAnsi="Courier New" w:cs="Courier New"/>
                            <w:sz w:val="18"/>
                            <w:szCs w:val="16"/>
                          </w:rPr>
                          <w:t>df.loc</w:t>
                        </w:r>
                        <w:proofErr w:type="spellEnd"/>
                        <w:r w:rsidRPr="00057774">
                          <w:rPr>
                            <w:rFonts w:ascii="Courier New" w:hAnsi="Courier New" w:cs="Courier New"/>
                            <w:sz w:val="18"/>
                            <w:szCs w:val="16"/>
                          </w:rPr>
                          <w:t>[df['Stand_Arrive'] == k, \</w:t>
                        </w:r>
                      </w:p>
                      <w:p w14:paraId="6A8805D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Scheduled_Timestamp_Arrive']</w:t>
                        </w:r>
                      </w:p>
                      <w:p w14:paraId="7F54678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 xml:space="preserve"> = </w:t>
                        </w:r>
                        <w:proofErr w:type="spellStart"/>
                        <w:r w:rsidRPr="00057774">
                          <w:rPr>
                            <w:rFonts w:ascii="Courier New" w:hAnsi="Courier New" w:cs="Courier New"/>
                            <w:sz w:val="18"/>
                            <w:szCs w:val="16"/>
                          </w:rPr>
                          <w:t>df.loc</w:t>
                        </w:r>
                        <w:proofErr w:type="spellEnd"/>
                        <w:r w:rsidRPr="00057774">
                          <w:rPr>
                            <w:rFonts w:ascii="Courier New" w:hAnsi="Courier New" w:cs="Courier New"/>
                            <w:sz w:val="18"/>
                            <w:szCs w:val="16"/>
                          </w:rPr>
                          <w:t>[df['Stand_Arrive'] == k,\</w:t>
                        </w:r>
                      </w:p>
                      <w:p w14:paraId="6414E495"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Scheduled_Timestamp_Depart']</w:t>
                        </w:r>
                      </w:p>
                      <w:p w14:paraId="1092250A"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w:t>
                        </w:r>
                        <w:proofErr w:type="spellStart"/>
                        <w:r w:rsidRPr="00057774">
                          <w:rPr>
                            <w:rFonts w:ascii="Courier New" w:hAnsi="Courier New" w:cs="Courier New"/>
                            <w:sz w:val="18"/>
                            <w:szCs w:val="16"/>
                          </w:rPr>
                          <w:t>SchedArrivals.empty</w:t>
                        </w:r>
                        <w:proofErr w:type="spellEnd"/>
                        <w:r w:rsidRPr="00057774">
                          <w:rPr>
                            <w:rFonts w:ascii="Courier New" w:hAnsi="Courier New" w:cs="Courier New"/>
                            <w:sz w:val="18"/>
                            <w:szCs w:val="16"/>
                          </w:rPr>
                          <w:t xml:space="preserve"> ==True</w:t>
                        </w:r>
                        <w:r>
                          <w:rPr>
                            <w:rFonts w:ascii="Courier New" w:hAnsi="Courier New" w:cs="Courier New"/>
                            <w:sz w:val="18"/>
                            <w:szCs w:val="16"/>
                          </w:rPr>
                          <w:t xml:space="preserve"> </w:t>
                        </w:r>
                        <w:r w:rsidRPr="00057774">
                          <w:rPr>
                            <w:rFonts w:ascii="Courier New" w:hAnsi="Courier New" w:cs="Courier New"/>
                            <w:sz w:val="18"/>
                            <w:szCs w:val="16"/>
                          </w:rPr>
                          <w:t xml:space="preserve">and </w:t>
                        </w:r>
                        <w:proofErr w:type="spellStart"/>
                        <w:r w:rsidRPr="00057774">
                          <w:rPr>
                            <w:rFonts w:ascii="Courier New" w:hAnsi="Courier New" w:cs="Courier New"/>
                            <w:sz w:val="18"/>
                            <w:szCs w:val="16"/>
                          </w:rPr>
                          <w:t>SchedDeparts.empty</w:t>
                        </w:r>
                        <w:proofErr w:type="spellEnd"/>
                        <w:r w:rsidRPr="00057774">
                          <w:rPr>
                            <w:rFonts w:ascii="Courier New" w:hAnsi="Courier New" w:cs="Courier New"/>
                            <w:sz w:val="18"/>
                            <w:szCs w:val="16"/>
                          </w:rPr>
                          <w:t xml:space="preserve"> == True:</w:t>
                        </w:r>
                      </w:p>
                      <w:p w14:paraId="51A39C3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Arrive'] = k</w:t>
                        </w:r>
                      </w:p>
                      <w:p w14:paraId="0CADC56D"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xml:space="preserve">                  #Departure Stand</w:t>
                        </w:r>
                      </w:p>
                      <w:p w14:paraId="017BA458" w14:textId="77777777" w:rsidR="00882FBA" w:rsidRDefault="00882FBA" w:rsidP="00882FBA">
                        <w:pPr>
                          <w:pStyle w:val="NoSpacing"/>
                          <w:spacing w:line="276" w:lineRule="auto"/>
                          <w:ind w:right="-153"/>
                          <w:rPr>
                            <w:rFonts w:ascii="Courier New" w:hAnsi="Courier New" w:cs="Courier New"/>
                            <w:sz w:val="18"/>
                            <w:szCs w:val="16"/>
                          </w:rPr>
                        </w:pPr>
                        <w:r w:rsidRPr="00057774">
                          <w:rPr>
                            <w:rFonts w:ascii="Courier New" w:hAnsi="Courier New" w:cs="Courier New"/>
                            <w:sz w:val="18"/>
                            <w:szCs w:val="16"/>
                          </w:rPr>
                          <w:t xml:space="preserve">                  Turnarounds.loc[i,'Stand_Depart']=</w:t>
                        </w:r>
                        <w:r>
                          <w:rPr>
                            <w:rFonts w:ascii="Courier New" w:hAnsi="Courier New" w:cs="Courier New"/>
                            <w:sz w:val="18"/>
                            <w:szCs w:val="16"/>
                          </w:rPr>
                          <w:t>\</w:t>
                        </w:r>
                      </w:p>
                      <w:p w14:paraId="7F5C6ADA" w14:textId="77777777" w:rsidR="00882FBA" w:rsidRPr="00057774" w:rsidRDefault="00882FBA" w:rsidP="00882FBA">
                        <w:pPr>
                          <w:pStyle w:val="NoSpacing"/>
                          <w:spacing w:line="276" w:lineRule="auto"/>
                          <w:ind w:left="3600" w:right="-153" w:firstLine="720"/>
                          <w:rPr>
                            <w:rFonts w:ascii="Courier New" w:hAnsi="Courier New" w:cs="Courier New"/>
                            <w:sz w:val="18"/>
                            <w:szCs w:val="16"/>
                          </w:rPr>
                        </w:pPr>
                        <w:r w:rsidRPr="00057774">
                          <w:rPr>
                            <w:rFonts w:ascii="Courier New" w:hAnsi="Courier New" w:cs="Courier New"/>
                            <w:sz w:val="18"/>
                            <w:szCs w:val="16"/>
                          </w:rPr>
                          <w:t>Turnarounds.loc[i,'Stand_Arrive']</w:t>
                        </w:r>
                      </w:p>
                      <w:p w14:paraId="177C37D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break</w:t>
                        </w:r>
                      </w:p>
                      <w:p w14:paraId="13760D4B"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else:</w:t>
                        </w:r>
                      </w:p>
                      <w:p w14:paraId="32E8AAD9"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Arrive = (Turnarounds.loc[i,'Scheduled_Timestamp_Arrive']\</w:t>
                        </w:r>
                      </w:p>
                      <w:p w14:paraId="22EF0DF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t>- pd.to_timedelta('25 minutes'))</w:t>
                        </w:r>
                      </w:p>
                      <w:p w14:paraId="47F6987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epart = (Turnarounds.loc[</w:t>
                        </w:r>
                        <w:proofErr w:type="spellStart"/>
                        <w:r w:rsidRPr="00057774">
                          <w:rPr>
                            <w:rFonts w:ascii="Courier New" w:hAnsi="Courier New" w:cs="Courier New"/>
                            <w:sz w:val="18"/>
                            <w:szCs w:val="16"/>
                          </w:rPr>
                          <w:t>i,'Scheduled_Timestamp_Depart</w:t>
                        </w:r>
                        <w:proofErr w:type="spellEnd"/>
                        <w:r w:rsidRPr="00057774">
                          <w:rPr>
                            <w:rFonts w:ascii="Courier New" w:hAnsi="Courier New" w:cs="Courier New"/>
                            <w:sz w:val="18"/>
                            <w:szCs w:val="16"/>
                          </w:rPr>
                          <w:t>']\</w:t>
                        </w:r>
                      </w:p>
                      <w:p w14:paraId="5A44C74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t>+ pd.to_timedelta('25 minutes'))</w:t>
                        </w:r>
                      </w:p>
                      <w:p w14:paraId="1B9CEC45"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Arrival_Check2 =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lt; Arrive).all() == True \</w:t>
                        </w:r>
                      </w:p>
                      <w:p w14:paraId="6E20DCD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 xml:space="preserve">and (Arrive &lt;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all() == True</w:t>
                        </w:r>
                      </w:p>
                      <w:p w14:paraId="7DC62DA0"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Depart_Check2 = (</w:t>
                        </w:r>
                        <w:proofErr w:type="spellStart"/>
                        <w:r w:rsidRPr="00057774">
                          <w:rPr>
                            <w:rFonts w:ascii="Courier New" w:hAnsi="Courier New" w:cs="Courier New"/>
                            <w:sz w:val="18"/>
                            <w:szCs w:val="16"/>
                          </w:rPr>
                          <w:t>SchedArrivals</w:t>
                        </w:r>
                        <w:proofErr w:type="spellEnd"/>
                        <w:r w:rsidRPr="00057774">
                          <w:rPr>
                            <w:rFonts w:ascii="Courier New" w:hAnsi="Courier New" w:cs="Courier New"/>
                            <w:sz w:val="18"/>
                            <w:szCs w:val="16"/>
                          </w:rPr>
                          <w:t xml:space="preserve"> &lt; Depart).all() == True\</w:t>
                        </w:r>
                      </w:p>
                      <w:p w14:paraId="36D1526E"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 xml:space="preserve">and (Depart &lt; </w:t>
                        </w:r>
                        <w:proofErr w:type="spellStart"/>
                        <w:r w:rsidRPr="00057774">
                          <w:rPr>
                            <w:rFonts w:ascii="Courier New" w:hAnsi="Courier New" w:cs="Courier New"/>
                            <w:sz w:val="18"/>
                            <w:szCs w:val="16"/>
                          </w:rPr>
                          <w:t>SchedDeparts</w:t>
                        </w:r>
                        <w:proofErr w:type="spellEnd"/>
                        <w:r w:rsidRPr="00057774">
                          <w:rPr>
                            <w:rFonts w:ascii="Courier New" w:hAnsi="Courier New" w:cs="Courier New"/>
                            <w:sz w:val="18"/>
                            <w:szCs w:val="16"/>
                          </w:rPr>
                          <w:t>).all() == True</w:t>
                        </w:r>
                      </w:p>
                      <w:p w14:paraId="175410D1"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if Arrival_Check2 == False and Depart_Check2 == False:</w:t>
                        </w:r>
                      </w:p>
                      <w:p w14:paraId="0F15E703"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Arrive'] = k</w:t>
                        </w:r>
                      </w:p>
                      <w:p w14:paraId="564C23B2" w14:textId="77777777" w:rsidR="00882FBA" w:rsidRPr="00057774" w:rsidRDefault="00882FBA" w:rsidP="00882FBA">
                        <w:pPr>
                          <w:pStyle w:val="NoSpacing"/>
                          <w:spacing w:line="276" w:lineRule="auto"/>
                          <w:rPr>
                            <w:rFonts w:ascii="Courier New" w:hAnsi="Courier New" w:cs="Courier New"/>
                            <w:i/>
                            <w:color w:val="ED7D31" w:themeColor="accent2"/>
                            <w:sz w:val="18"/>
                            <w:szCs w:val="16"/>
                          </w:rPr>
                        </w:pPr>
                        <w:r w:rsidRPr="00057774">
                          <w:rPr>
                            <w:rFonts w:ascii="Courier New" w:hAnsi="Courier New" w:cs="Courier New"/>
                            <w:i/>
                            <w:color w:val="ED7D31" w:themeColor="accent2"/>
                            <w:sz w:val="18"/>
                            <w:szCs w:val="16"/>
                          </w:rPr>
                          <w:t xml:space="preserve">                            #Departure Stand</w:t>
                        </w:r>
                      </w:p>
                      <w:p w14:paraId="42025A0D"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Turnarounds.loc[i, 'Stand_Depart'] =\</w:t>
                        </w:r>
                      </w:p>
                      <w:p w14:paraId="6F457E42"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r w:rsidRPr="00057774">
                          <w:rPr>
                            <w:rFonts w:ascii="Courier New" w:hAnsi="Courier New" w:cs="Courier New"/>
                            <w:sz w:val="18"/>
                            <w:szCs w:val="16"/>
                          </w:rPr>
                          <w:tab/>
                        </w:r>
                        <w:r w:rsidRPr="00057774">
                          <w:rPr>
                            <w:rFonts w:ascii="Courier New" w:hAnsi="Courier New" w:cs="Courier New"/>
                            <w:sz w:val="18"/>
                            <w:szCs w:val="16"/>
                          </w:rPr>
                          <w:tab/>
                          <w:t>Turnarounds.loc[i, 'Stand_Arrive']</w:t>
                        </w:r>
                      </w:p>
                      <w:p w14:paraId="5809AC80"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w:t>
                        </w:r>
                      </w:p>
                      <w:p w14:paraId="062B9487" w14:textId="77777777" w:rsidR="00882FBA" w:rsidRPr="00057774" w:rsidRDefault="00882FBA" w:rsidP="00882FBA">
                        <w:pPr>
                          <w:pStyle w:val="NoSpacing"/>
                          <w:spacing w:line="276" w:lineRule="auto"/>
                          <w:rPr>
                            <w:rFonts w:ascii="Courier New" w:hAnsi="Courier New" w:cs="Courier New"/>
                            <w:sz w:val="18"/>
                            <w:szCs w:val="16"/>
                          </w:rPr>
                        </w:pPr>
                        <w:r w:rsidRPr="00057774">
                          <w:rPr>
                            <w:rFonts w:ascii="Courier New" w:hAnsi="Courier New" w:cs="Courier New"/>
                            <w:sz w:val="18"/>
                            <w:szCs w:val="16"/>
                          </w:rPr>
                          <w:t xml:space="preserve">    C_allo_checker(E_Pier)    </w:t>
                        </w:r>
                      </w:p>
                    </w:txbxContent>
                  </v:textbox>
                </v:shape>
                <w10:anchorlock/>
              </v:group>
            </w:pict>
          </mc:Fallback>
        </mc:AlternateContent>
      </w:r>
      <w:r w:rsidR="001F7BD4" w:rsidRPr="001F7BD4">
        <w:rPr>
          <w:b/>
          <w:u w:val="single"/>
        </w:rPr>
        <w:t xml:space="preserve"> </w:t>
      </w:r>
      <w:r w:rsidR="001F7BD4">
        <w:rPr>
          <w:b/>
          <w:u w:val="single"/>
        </w:rPr>
        <w:t xml:space="preserve">Section-D1 </w:t>
      </w:r>
      <w:r w:rsidR="001F7BD4">
        <w:rPr>
          <w:u w:val="single"/>
        </w:rPr>
        <w:t>– The function for creating the daily allocation schedule.</w:t>
      </w:r>
    </w:p>
    <w:p w14:paraId="3D4F32F4" w14:textId="77777777" w:rsidR="001F7BD4" w:rsidRDefault="001F7BD4" w:rsidP="001F7BD4">
      <w:pPr>
        <w:rPr>
          <w:u w:val="single"/>
        </w:rPr>
      </w:pPr>
      <w:r>
        <w:rPr>
          <w:noProof/>
          <w:u w:val="single"/>
        </w:rPr>
        <mc:AlternateContent>
          <mc:Choice Requires="wpg">
            <w:drawing>
              <wp:inline distT="0" distB="0" distL="0" distR="0" wp14:anchorId="5AEF9C2F" wp14:editId="3E284AC6">
                <wp:extent cx="5320665" cy="1790700"/>
                <wp:effectExtent l="0" t="0" r="13335" b="19050"/>
                <wp:docPr id="451" name="Group 451"/>
                <wp:cNvGraphicFramePr/>
                <a:graphic xmlns:a="http://schemas.openxmlformats.org/drawingml/2006/main">
                  <a:graphicData uri="http://schemas.microsoft.com/office/word/2010/wordprocessingGroup">
                    <wpg:wgp>
                      <wpg:cNvGrpSpPr/>
                      <wpg:grpSpPr>
                        <a:xfrm>
                          <a:off x="0" y="0"/>
                          <a:ext cx="5320665" cy="1790700"/>
                          <a:chOff x="-37659" y="-448336"/>
                          <a:chExt cx="5259070" cy="1720226"/>
                        </a:xfrm>
                      </wpg:grpSpPr>
                      <wps:wsp>
                        <wps:cNvPr id="453" name="Text Box 2"/>
                        <wps:cNvSpPr txBox="1">
                          <a:spLocks noChangeArrowheads="1"/>
                        </wps:cNvSpPr>
                        <wps:spPr bwMode="auto">
                          <a:xfrm>
                            <a:off x="-37659" y="-448336"/>
                            <a:ext cx="5259070" cy="264374"/>
                          </a:xfrm>
                          <a:prstGeom prst="rect">
                            <a:avLst/>
                          </a:prstGeom>
                          <a:solidFill>
                            <a:srgbClr val="FFFFFF"/>
                          </a:solidFill>
                          <a:ln w="9525">
                            <a:solidFill>
                              <a:srgbClr val="000000"/>
                            </a:solidFill>
                            <a:miter lim="800000"/>
                            <a:headEnd/>
                            <a:tailEnd/>
                          </a:ln>
                        </wps:spPr>
                        <wps:txbx>
                          <w:txbxContent>
                            <w:p w14:paraId="34DAC794" w14:textId="77777777" w:rsidR="001F7BD4" w:rsidRPr="00DD2947" w:rsidRDefault="001F7BD4" w:rsidP="001F7BD4">
                              <w:pPr>
                                <w:pStyle w:val="NoSpacing"/>
                              </w:pPr>
                              <w:r w:rsidRPr="00A62E63">
                                <w:rPr>
                                  <w:b/>
                                </w:rPr>
                                <w:t>Daily_Sched</w:t>
                              </w:r>
                              <w:r>
                                <w:rPr>
                                  <w:b/>
                                </w:rPr>
                                <w:t xml:space="preserve"> </w:t>
                              </w:r>
                            </w:p>
                          </w:txbxContent>
                        </wps:txbx>
                        <wps:bodyPr rot="0" vert="horz" wrap="square" lIns="91440" tIns="45720" rIns="91440" bIns="45720" anchor="t" anchorCtr="0">
                          <a:noAutofit/>
                        </wps:bodyPr>
                      </wps:wsp>
                      <wps:wsp>
                        <wps:cNvPr id="454" name="Text Box 2"/>
                        <wps:cNvSpPr txBox="1">
                          <a:spLocks noChangeArrowheads="1"/>
                        </wps:cNvSpPr>
                        <wps:spPr bwMode="auto">
                          <a:xfrm>
                            <a:off x="-37659" y="-128842"/>
                            <a:ext cx="5259070" cy="1400732"/>
                          </a:xfrm>
                          <a:prstGeom prst="rect">
                            <a:avLst/>
                          </a:prstGeom>
                          <a:solidFill>
                            <a:srgbClr val="FFFFFF"/>
                          </a:solidFill>
                          <a:ln w="9525">
                            <a:solidFill>
                              <a:srgbClr val="000000"/>
                            </a:solidFill>
                            <a:miter lim="800000"/>
                            <a:headEnd/>
                            <a:tailEnd/>
                          </a:ln>
                        </wps:spPr>
                        <wps:txbx>
                          <w:txbxContent>
                            <w:p w14:paraId="48273708"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r w:rsidRPr="00A62E63">
                                <w:rPr>
                                  <w:rFonts w:ascii="Courier New" w:hAnsi="Courier New" w:cs="Courier New"/>
                                  <w:b/>
                                  <w:sz w:val="18"/>
                                  <w:szCs w:val="18"/>
                                </w:rPr>
                                <w:t>Daily_Sched</w:t>
                              </w:r>
                              <w:r w:rsidRPr="00A62E63">
                                <w:rPr>
                                  <w:rFonts w:ascii="Courier New" w:hAnsi="Courier New" w:cs="Courier New"/>
                                  <w:sz w:val="18"/>
                                  <w:szCs w:val="18"/>
                                </w:rPr>
                                <w:t>(date):</w:t>
                              </w:r>
                            </w:p>
                            <w:p w14:paraId="23770593"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Run the allocation functions for each fleet, starting from F to C</w:t>
                              </w:r>
                            </w:p>
                            <w:p w14:paraId="281D9FD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F()</w:t>
                              </w:r>
                            </w:p>
                            <w:p w14:paraId="1388A603"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E()</w:t>
                              </w:r>
                            </w:p>
                            <w:p w14:paraId="7C558472"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D()</w:t>
                              </w:r>
                            </w:p>
                            <w:p w14:paraId="77C714ED"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C()</w:t>
                              </w:r>
                            </w:p>
                            <w:p w14:paraId="2B7AD0B2"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21A4F53D"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Save file</w:t>
                              </w:r>
                            </w:p>
                            <w:p w14:paraId="5060DDF5"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 'Allocation_'+date+'.csv', index=False)</w:t>
                              </w:r>
                            </w:p>
                            <w:p w14:paraId="2F2FCDB5" w14:textId="77777777" w:rsidR="001F7BD4" w:rsidRPr="006C395B"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p>
                          </w:txbxContent>
                        </wps:txbx>
                        <wps:bodyPr rot="0" vert="horz" wrap="square" lIns="91440" tIns="45720" rIns="91440" bIns="45720" anchor="t" anchorCtr="0">
                          <a:noAutofit/>
                        </wps:bodyPr>
                      </wps:wsp>
                    </wpg:wgp>
                  </a:graphicData>
                </a:graphic>
              </wp:inline>
            </w:drawing>
          </mc:Choice>
          <mc:Fallback>
            <w:pict>
              <v:group w14:anchorId="5AEF9C2F" id="Group 451" o:spid="_x0000_s1323" style="width:418.95pt;height:141pt;mso-position-horizontal-relative:char;mso-position-vertical-relative:line" coordorigin="-376,-4483" coordsize="52590,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">
                <v:shape id="_x0000_s1324" type="#_x0000_t202" style="position:absolute;left:-376;top:-4483;width:525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34DAC794" w14:textId="77777777" w:rsidR="001F7BD4" w:rsidRPr="00DD2947" w:rsidRDefault="001F7BD4" w:rsidP="001F7BD4">
                        <w:pPr>
                          <w:pStyle w:val="NoSpacing"/>
                        </w:pPr>
                        <w:r w:rsidRPr="00A62E63">
                          <w:rPr>
                            <w:b/>
                          </w:rPr>
                          <w:t>Daily_Sched</w:t>
                        </w:r>
                        <w:r>
                          <w:rPr>
                            <w:b/>
                          </w:rPr>
                          <w:t xml:space="preserve"> </w:t>
                        </w:r>
                      </w:p>
                    </w:txbxContent>
                  </v:textbox>
                </v:shape>
                <v:shape id="_x0000_s1325" type="#_x0000_t202" style="position:absolute;left:-376;top:-1288;width:52590;height:1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48273708"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r w:rsidRPr="00A62E63">
                          <w:rPr>
                            <w:rFonts w:ascii="Courier New" w:hAnsi="Courier New" w:cs="Courier New"/>
                            <w:b/>
                            <w:sz w:val="18"/>
                            <w:szCs w:val="18"/>
                          </w:rPr>
                          <w:t>Daily_Sched</w:t>
                        </w:r>
                        <w:r w:rsidRPr="00A62E63">
                          <w:rPr>
                            <w:rFonts w:ascii="Courier New" w:hAnsi="Courier New" w:cs="Courier New"/>
                            <w:sz w:val="18"/>
                            <w:szCs w:val="18"/>
                          </w:rPr>
                          <w:t>(date):</w:t>
                        </w:r>
                      </w:p>
                      <w:p w14:paraId="23770593"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Run the allocation functions for each fleet, starting from F to C</w:t>
                        </w:r>
                      </w:p>
                      <w:p w14:paraId="281D9FD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F()</w:t>
                        </w:r>
                      </w:p>
                      <w:p w14:paraId="1388A603"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E()</w:t>
                        </w:r>
                      </w:p>
                      <w:p w14:paraId="7C558472"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D()</w:t>
                        </w:r>
                      </w:p>
                      <w:p w14:paraId="77C714ED"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b/>
                            <w:sz w:val="18"/>
                            <w:szCs w:val="18"/>
                          </w:rPr>
                          <w:t xml:space="preserve">    Schedule_C()</w:t>
                        </w:r>
                      </w:p>
                      <w:p w14:paraId="2B7AD0B2"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21A4F53D"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Save file</w:t>
                        </w:r>
                      </w:p>
                      <w:p w14:paraId="5060DDF5"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 'Allocation_'+date+'.csv', index=False)</w:t>
                        </w:r>
                      </w:p>
                      <w:p w14:paraId="2F2FCDB5" w14:textId="77777777" w:rsidR="001F7BD4" w:rsidRPr="006C395B"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p>
                    </w:txbxContent>
                  </v:textbox>
                </v:shape>
                <w10:anchorlock/>
              </v:group>
            </w:pict>
          </mc:Fallback>
        </mc:AlternateContent>
      </w:r>
    </w:p>
    <w:p w14:paraId="756DA3ED" w14:textId="77777777" w:rsidR="001F7BD4" w:rsidRPr="00D55F72" w:rsidRDefault="001F7BD4" w:rsidP="001F7BD4"/>
    <w:p w14:paraId="0A36AB45" w14:textId="2FFB6CCF" w:rsidR="001F7BD4" w:rsidRDefault="001F7BD4" w:rsidP="001F7BD4">
      <w:pPr>
        <w:pStyle w:val="NoSpacing"/>
        <w:rPr>
          <w:u w:val="single"/>
        </w:rPr>
      </w:pPr>
      <w:r>
        <w:rPr>
          <w:b/>
          <w:u w:val="single"/>
        </w:rPr>
        <w:lastRenderedPageBreak/>
        <w:t xml:space="preserve">Section-D2 </w:t>
      </w:r>
      <w:r>
        <w:rPr>
          <w:u w:val="single"/>
        </w:rPr>
        <w:t>– The function for creating the monthly allocation schedule.</w:t>
      </w:r>
    </w:p>
    <w:p w14:paraId="2F3BD783" w14:textId="4F89F44F" w:rsidR="00A05917" w:rsidRDefault="001F7BD4" w:rsidP="001F7BD4">
      <w:r>
        <w:rPr>
          <w:b/>
          <w:noProof/>
          <w:u w:val="single"/>
        </w:rPr>
        <mc:AlternateContent>
          <mc:Choice Requires="wpg">
            <w:drawing>
              <wp:inline distT="0" distB="0" distL="0" distR="0" wp14:anchorId="32A88722" wp14:editId="7827AC52">
                <wp:extent cx="5277485" cy="4301223"/>
                <wp:effectExtent l="0" t="0" r="18415" b="23495"/>
                <wp:docPr id="455" name="Group 455"/>
                <wp:cNvGraphicFramePr/>
                <a:graphic xmlns:a="http://schemas.openxmlformats.org/drawingml/2006/main">
                  <a:graphicData uri="http://schemas.microsoft.com/office/word/2010/wordprocessingGroup">
                    <wpg:wgp>
                      <wpg:cNvGrpSpPr/>
                      <wpg:grpSpPr>
                        <a:xfrm>
                          <a:off x="0" y="0"/>
                          <a:ext cx="5277485" cy="4301223"/>
                          <a:chOff x="0" y="-136639"/>
                          <a:chExt cx="5259070" cy="1233082"/>
                        </a:xfrm>
                      </wpg:grpSpPr>
                      <wps:wsp>
                        <wps:cNvPr id="456" name="Text Box 2"/>
                        <wps:cNvSpPr txBox="1">
                          <a:spLocks noChangeArrowheads="1"/>
                        </wps:cNvSpPr>
                        <wps:spPr bwMode="auto">
                          <a:xfrm>
                            <a:off x="0" y="-136639"/>
                            <a:ext cx="5259070" cy="83153"/>
                          </a:xfrm>
                          <a:prstGeom prst="rect">
                            <a:avLst/>
                          </a:prstGeom>
                          <a:solidFill>
                            <a:srgbClr val="FFFFFF"/>
                          </a:solidFill>
                          <a:ln w="9525">
                            <a:solidFill>
                              <a:srgbClr val="000000"/>
                            </a:solidFill>
                            <a:miter lim="800000"/>
                            <a:headEnd/>
                            <a:tailEnd/>
                          </a:ln>
                        </wps:spPr>
                        <wps:txbx>
                          <w:txbxContent>
                            <w:p w14:paraId="7F9A9BF7" w14:textId="77777777" w:rsidR="001F7BD4" w:rsidRPr="00DD2947" w:rsidRDefault="001F7BD4" w:rsidP="001F7BD4">
                              <w:pPr>
                                <w:pStyle w:val="NoSpacing"/>
                              </w:pPr>
                              <w:r w:rsidRPr="00A62E63">
                                <w:rPr>
                                  <w:b/>
                                </w:rPr>
                                <w:t>Monthly_Sched</w:t>
                              </w:r>
                            </w:p>
                          </w:txbxContent>
                        </wps:txbx>
                        <wps:bodyPr rot="0" vert="horz" wrap="square" lIns="91440" tIns="45720" rIns="91440" bIns="45720" anchor="t" anchorCtr="0">
                          <a:noAutofit/>
                        </wps:bodyPr>
                      </wps:wsp>
                      <wps:wsp>
                        <wps:cNvPr id="457" name="Text Box 2"/>
                        <wps:cNvSpPr txBox="1">
                          <a:spLocks noChangeArrowheads="1"/>
                        </wps:cNvSpPr>
                        <wps:spPr bwMode="auto">
                          <a:xfrm>
                            <a:off x="0" y="-42063"/>
                            <a:ext cx="5259070" cy="1138506"/>
                          </a:xfrm>
                          <a:prstGeom prst="rect">
                            <a:avLst/>
                          </a:prstGeom>
                          <a:solidFill>
                            <a:srgbClr val="FFFFFF"/>
                          </a:solidFill>
                          <a:ln w="9525">
                            <a:solidFill>
                              <a:srgbClr val="000000"/>
                            </a:solidFill>
                            <a:miter lim="800000"/>
                            <a:headEnd/>
                            <a:tailEnd/>
                          </a:ln>
                        </wps:spPr>
                        <wps:txbx>
                          <w:txbxContent>
                            <w:p w14:paraId="695E3E7A"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r w:rsidRPr="00A62E63">
                                <w:rPr>
                                  <w:rFonts w:ascii="Courier New" w:hAnsi="Courier New" w:cs="Courier New"/>
                                  <w:b/>
                                  <w:sz w:val="18"/>
                                  <w:szCs w:val="18"/>
                                </w:rPr>
                                <w:t>Monthly_Sched</w:t>
                              </w:r>
                              <w:r w:rsidRPr="00A62E63">
                                <w:rPr>
                                  <w:rFonts w:ascii="Courier New" w:hAnsi="Courier New" w:cs="Courier New"/>
                                  <w:sz w:val="18"/>
                                  <w:szCs w:val="18"/>
                                </w:rPr>
                                <w:t>(month):</w:t>
                              </w:r>
                            </w:p>
                            <w:p w14:paraId="5F8FAFF3" w14:textId="77777777" w:rsidR="001F7BD4" w:rsidRPr="00A62E63" w:rsidRDefault="001F7BD4" w:rsidP="001F7BD4">
                              <w:pPr>
                                <w:pStyle w:val="NoSpacing"/>
                                <w:spacing w:line="276" w:lineRule="auto"/>
                                <w:rPr>
                                  <w:rFonts w:ascii="Courier New" w:hAnsi="Courier New" w:cs="Courier New"/>
                                  <w:sz w:val="18"/>
                                  <w:szCs w:val="18"/>
                                </w:rPr>
                              </w:pPr>
                            </w:p>
                            <w:p w14:paraId="265DF11E"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global </w:t>
                              </w:r>
                              <w:proofErr w:type="spellStart"/>
                              <w:r w:rsidRPr="00A62E63">
                                <w:rPr>
                                  <w:rFonts w:ascii="Courier New" w:hAnsi="Courier New" w:cs="Courier New"/>
                                  <w:sz w:val="18"/>
                                  <w:szCs w:val="18"/>
                                </w:rPr>
                                <w:t>schedule,Schedule</w:t>
                              </w:r>
                              <w:proofErr w:type="spellEnd"/>
                            </w:p>
                            <w:p w14:paraId="7CF7DEB1"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sz w:val="18"/>
                                  <w:szCs w:val="18"/>
                                </w:rPr>
                                <w:t xml:space="preserve">    </w:t>
                              </w:r>
                              <w:r w:rsidRPr="00A62E63">
                                <w:rPr>
                                  <w:rFonts w:ascii="Courier New" w:hAnsi="Courier New" w:cs="Courier New"/>
                                  <w:i/>
                                  <w:color w:val="ED7D31" w:themeColor="accent2"/>
                                  <w:sz w:val="18"/>
                                  <w:szCs w:val="18"/>
                                </w:rPr>
                                <w:t>#update datatypes for the dates and times</w:t>
                              </w:r>
                            </w:p>
                            <w:p w14:paraId="4C27217D"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 xml:space="preserve">']] = </w:t>
                              </w:r>
                              <w:r>
                                <w:rPr>
                                  <w:rFonts w:ascii="Courier New" w:hAnsi="Courier New" w:cs="Courier New"/>
                                  <w:sz w:val="18"/>
                                  <w:szCs w:val="18"/>
                                </w:rPr>
                                <w:t>\</w:t>
                              </w:r>
                            </w:p>
                            <w:p w14:paraId="143C958D" w14:textId="77777777" w:rsidR="001F7BD4" w:rsidRPr="00A62E63" w:rsidRDefault="001F7BD4" w:rsidP="001F7BD4">
                              <w:pPr>
                                <w:pStyle w:val="NoSpacing"/>
                                <w:spacing w:line="276" w:lineRule="auto"/>
                                <w:ind w:left="1440" w:firstLine="720"/>
                                <w:rPr>
                                  <w:rFonts w:ascii="Courier New" w:hAnsi="Courier New" w:cs="Courier New"/>
                                  <w:sz w:val="18"/>
                                  <w:szCs w:val="18"/>
                                </w:rPr>
                              </w:pP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
                            <w:p w14:paraId="7341ED3B"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62E63">
                                <w:rPr>
                                  <w:rFonts w:ascii="Courier New" w:hAnsi="Courier New" w:cs="Courier New"/>
                                  <w:sz w:val="18"/>
                                  <w:szCs w:val="18"/>
                                </w:rPr>
                                <w:t>.apply(pd.to_datetime, dayfirst = True)</w:t>
                              </w:r>
                            </w:p>
                            <w:p w14:paraId="4336D450"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i/>
                                  <w:color w:val="ED7D31" w:themeColor="accent2"/>
                                  <w:sz w:val="18"/>
                                  <w:szCs w:val="18"/>
                                </w:rPr>
                                <w:t>#get terminal 5 data</w:t>
                              </w:r>
                            </w:p>
                            <w:p w14:paraId="297BDFD9"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w:t>
                              </w:r>
                              <w:proofErr w:type="spellStart"/>
                              <w:r>
                                <w:rPr>
                                  <w:rFonts w:ascii="Courier New" w:hAnsi="Courier New" w:cs="Courier New"/>
                                  <w:sz w:val="18"/>
                                  <w:szCs w:val="18"/>
                                </w:rPr>
                                <w:t>f</w:t>
                              </w:r>
                              <w:r w:rsidRPr="00A62E63">
                                <w:rPr>
                                  <w:rFonts w:ascii="Courier New" w:hAnsi="Courier New" w:cs="Courier New"/>
                                  <w:sz w:val="18"/>
                                  <w:szCs w:val="18"/>
                                </w:rPr>
                                <w:t>light_schedule.loc</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r>
                                <w:rPr>
                                  <w:rFonts w:ascii="Courier New" w:hAnsi="Courier New" w:cs="Courier New"/>
                                  <w:sz w:val="18"/>
                                  <w:szCs w:val="18"/>
                                </w:rPr>
                                <w:t>\</w:t>
                              </w:r>
                            </w:p>
                            <w:p w14:paraId="1047590F"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d.Timestamp'].dt.month == month) &amp; \</w:t>
                              </w:r>
                            </w:p>
                            <w:p w14:paraId="1C304408"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Terminal'] == 5)]</w:t>
                              </w:r>
                            </w:p>
                            <w:p w14:paraId="02AEA780"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schedule for each day of the month</w:t>
                              </w:r>
                            </w:p>
                            <w:p w14:paraId="015C7CA5"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for i, day in Schedule.groupby(</w:t>
                              </w:r>
                              <w:r>
                                <w:rPr>
                                  <w:rFonts w:ascii="Courier New" w:hAnsi="Courier New" w:cs="Courier New"/>
                                  <w:sz w:val="18"/>
                                  <w:szCs w:val="18"/>
                                </w:rPr>
                                <w:t>\</w:t>
                              </w:r>
                            </w:p>
                            <w:p w14:paraId="542680B0"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w:t>
                              </w:r>
                            </w:p>
                            <w:p w14:paraId="6423B9FE"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 Schedule.loc[</w:t>
                              </w:r>
                              <w:r>
                                <w:rPr>
                                  <w:rFonts w:ascii="Courier New" w:hAnsi="Courier New" w:cs="Courier New"/>
                                  <w:sz w:val="18"/>
                                  <w:szCs w:val="18"/>
                                </w:rPr>
                                <w:t>\</w:t>
                              </w:r>
                            </w:p>
                            <w:p w14:paraId="49A33F1B"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 xml:space="preserve"> == </w:t>
                              </w:r>
                              <w:proofErr w:type="spellStart"/>
                              <w:r w:rsidRPr="00A62E63">
                                <w:rPr>
                                  <w:rFonts w:ascii="Courier New" w:hAnsi="Courier New" w:cs="Courier New"/>
                                  <w:sz w:val="18"/>
                                  <w:szCs w:val="18"/>
                                </w:rPr>
                                <w:t>i</w:t>
                              </w:r>
                              <w:proofErr w:type="spellEnd"/>
                              <w:r w:rsidRPr="00A62E63">
                                <w:rPr>
                                  <w:rFonts w:ascii="Courier New" w:hAnsi="Courier New" w:cs="Courier New"/>
                                  <w:sz w:val="18"/>
                                  <w:szCs w:val="18"/>
                                </w:rPr>
                                <w:t>)]</w:t>
                              </w:r>
                            </w:p>
                            <w:p w14:paraId="16B8D5FD"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ort_cols()</w:t>
                              </w:r>
                            </w:p>
                            <w:p w14:paraId="4BF602F5"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Create_Turns()</w:t>
                              </w:r>
                            </w:p>
                            <w:p w14:paraId="37DC45C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Turnaround()</w:t>
                              </w:r>
                            </w:p>
                            <w:p w14:paraId="186C9AF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plitting()</w:t>
                              </w:r>
                            </w:p>
                            <w:p w14:paraId="1980A7E8" w14:textId="77777777" w:rsidR="001F7BD4" w:rsidRPr="00936EE1"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936EE1">
                                <w:rPr>
                                  <w:rFonts w:ascii="Courier New" w:hAnsi="Courier New" w:cs="Courier New"/>
                                  <w:b/>
                                  <w:sz w:val="18"/>
                                  <w:szCs w:val="18"/>
                                </w:rPr>
                                <w:t>final_Turnarounds()</w:t>
                              </w:r>
                            </w:p>
                            <w:p w14:paraId="77B62407"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21911BF4"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Daily_Sched(i)</w:t>
                              </w:r>
                            </w:p>
                            <w:p w14:paraId="56EA1969"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 save to new folder  </w:t>
                              </w:r>
                            </w:p>
                            <w:p w14:paraId="6DDDACB4"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r"C</w:t>
                              </w:r>
                              <w:proofErr w:type="spellEnd"/>
                              <w:r w:rsidRPr="00A62E63">
                                <w:rPr>
                                  <w:rFonts w:ascii="Courier New" w:hAnsi="Courier New" w:cs="Courier New"/>
                                  <w:sz w:val="18"/>
                                  <w:szCs w:val="18"/>
                                </w:rPr>
                                <w:t xml:space="preserve">:/Users/User/Documents/Paba/DISS/July/"+ </w:t>
                              </w:r>
                              <w:r>
                                <w:rPr>
                                  <w:rFonts w:ascii="Courier New" w:hAnsi="Courier New" w:cs="Courier New"/>
                                  <w:sz w:val="18"/>
                                  <w:szCs w:val="18"/>
                                </w:rPr>
                                <w:t>\</w:t>
                              </w:r>
                            </w:p>
                            <w:p w14:paraId="6C37743E" w14:textId="77777777" w:rsidR="001F7BD4" w:rsidRPr="006C395B" w:rsidRDefault="001F7BD4" w:rsidP="001F7BD4">
                              <w:pPr>
                                <w:pStyle w:val="NoSpacing"/>
                                <w:spacing w:line="276" w:lineRule="auto"/>
                                <w:ind w:left="3600"/>
                                <w:rPr>
                                  <w:rFonts w:ascii="Courier New" w:hAnsi="Courier New" w:cs="Courier New"/>
                                  <w:sz w:val="18"/>
                                  <w:szCs w:val="18"/>
                                </w:rPr>
                              </w:pPr>
                              <w:r w:rsidRPr="00A62E63">
                                <w:rPr>
                                  <w:rFonts w:ascii="Courier New" w:hAnsi="Courier New" w:cs="Courier New"/>
                                  <w:sz w:val="18"/>
                                  <w:szCs w:val="18"/>
                                </w:rPr>
                                <w:t>"</w:t>
                              </w:r>
                              <w:proofErr w:type="spellStart"/>
                              <w:r w:rsidRPr="00A62E63">
                                <w:rPr>
                                  <w:rFonts w:ascii="Courier New" w:hAnsi="Courier New" w:cs="Courier New"/>
                                  <w:sz w:val="18"/>
                                  <w:szCs w:val="18"/>
                                </w:rPr>
                                <w:t>Turnarounds"+str</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i</w:t>
                              </w:r>
                              <w:proofErr w:type="spellEnd"/>
                              <w:r w:rsidRPr="00A62E63">
                                <w:rPr>
                                  <w:rFonts w:ascii="Courier New" w:hAnsi="Courier New" w:cs="Courier New"/>
                                  <w:sz w:val="18"/>
                                  <w:szCs w:val="18"/>
                                </w:rPr>
                                <w:t>)+'.csv', index=False)</w:t>
                              </w:r>
                            </w:p>
                          </w:txbxContent>
                        </wps:txbx>
                        <wps:bodyPr rot="0" vert="horz" wrap="square" lIns="91440" tIns="45720" rIns="91440" bIns="45720" anchor="t" anchorCtr="0">
                          <a:noAutofit/>
                        </wps:bodyPr>
                      </wps:wsp>
                    </wpg:wgp>
                  </a:graphicData>
                </a:graphic>
              </wp:inline>
            </w:drawing>
          </mc:Choice>
          <mc:Fallback>
            <w:pict>
              <v:group w14:anchorId="32A88722" id="Group 455" o:spid="_x0000_s1326" style="width:415.55pt;height:338.7pt;mso-position-horizontal-relative:char;mso-position-vertical-relative:line" coordorigin=",-1366" coordsize="52590,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">
                <v:shape id="_x0000_s1327" type="#_x0000_t202" style="position:absolute;top:-1366;width:5259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14:paraId="7F9A9BF7" w14:textId="77777777" w:rsidR="001F7BD4" w:rsidRPr="00DD2947" w:rsidRDefault="001F7BD4" w:rsidP="001F7BD4">
                        <w:pPr>
                          <w:pStyle w:val="NoSpacing"/>
                        </w:pPr>
                        <w:r w:rsidRPr="00A62E63">
                          <w:rPr>
                            <w:b/>
                          </w:rPr>
                          <w:t>Monthly_Sched</w:t>
                        </w:r>
                      </w:p>
                    </w:txbxContent>
                  </v:textbox>
                </v:shape>
                <v:shape id="_x0000_s1328" type="#_x0000_t202" style="position:absolute;top:-420;width:5259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695E3E7A"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r w:rsidRPr="00A62E63">
                          <w:rPr>
                            <w:rFonts w:ascii="Courier New" w:hAnsi="Courier New" w:cs="Courier New"/>
                            <w:b/>
                            <w:sz w:val="18"/>
                            <w:szCs w:val="18"/>
                          </w:rPr>
                          <w:t>Monthly_Sched</w:t>
                        </w:r>
                        <w:r w:rsidRPr="00A62E63">
                          <w:rPr>
                            <w:rFonts w:ascii="Courier New" w:hAnsi="Courier New" w:cs="Courier New"/>
                            <w:sz w:val="18"/>
                            <w:szCs w:val="18"/>
                          </w:rPr>
                          <w:t>(month):</w:t>
                        </w:r>
                      </w:p>
                      <w:p w14:paraId="5F8FAFF3" w14:textId="77777777" w:rsidR="001F7BD4" w:rsidRPr="00A62E63" w:rsidRDefault="001F7BD4" w:rsidP="001F7BD4">
                        <w:pPr>
                          <w:pStyle w:val="NoSpacing"/>
                          <w:spacing w:line="276" w:lineRule="auto"/>
                          <w:rPr>
                            <w:rFonts w:ascii="Courier New" w:hAnsi="Courier New" w:cs="Courier New"/>
                            <w:sz w:val="18"/>
                            <w:szCs w:val="18"/>
                          </w:rPr>
                        </w:pPr>
                      </w:p>
                      <w:p w14:paraId="265DF11E"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global </w:t>
                        </w:r>
                        <w:proofErr w:type="spellStart"/>
                        <w:r w:rsidRPr="00A62E63">
                          <w:rPr>
                            <w:rFonts w:ascii="Courier New" w:hAnsi="Courier New" w:cs="Courier New"/>
                            <w:sz w:val="18"/>
                            <w:szCs w:val="18"/>
                          </w:rPr>
                          <w:t>schedule,Schedule</w:t>
                        </w:r>
                        <w:proofErr w:type="spellEnd"/>
                      </w:p>
                      <w:p w14:paraId="7CF7DEB1"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sz w:val="18"/>
                            <w:szCs w:val="18"/>
                          </w:rPr>
                          <w:t xml:space="preserve">    </w:t>
                        </w:r>
                        <w:r w:rsidRPr="00A62E63">
                          <w:rPr>
                            <w:rFonts w:ascii="Courier New" w:hAnsi="Courier New" w:cs="Courier New"/>
                            <w:i/>
                            <w:color w:val="ED7D31" w:themeColor="accent2"/>
                            <w:sz w:val="18"/>
                            <w:szCs w:val="18"/>
                          </w:rPr>
                          <w:t>#update datatypes for the dates and times</w:t>
                        </w:r>
                      </w:p>
                      <w:p w14:paraId="4C27217D"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 xml:space="preserve">[['Scheduled.Timestamp']] = </w:t>
                        </w:r>
                        <w:r>
                          <w:rPr>
                            <w:rFonts w:ascii="Courier New" w:hAnsi="Courier New" w:cs="Courier New"/>
                            <w:sz w:val="18"/>
                            <w:szCs w:val="18"/>
                          </w:rPr>
                          <w:t>\</w:t>
                        </w:r>
                      </w:p>
                      <w:p w14:paraId="143C958D" w14:textId="77777777" w:rsidR="001F7BD4" w:rsidRPr="00A62E63" w:rsidRDefault="001F7BD4" w:rsidP="001F7BD4">
                        <w:pPr>
                          <w:pStyle w:val="NoSpacing"/>
                          <w:spacing w:line="276" w:lineRule="auto"/>
                          <w:ind w:left="1440" w:firstLine="720"/>
                          <w:rPr>
                            <w:rFonts w:ascii="Courier New" w:hAnsi="Courier New" w:cs="Courier New"/>
                            <w:sz w:val="18"/>
                            <w:szCs w:val="18"/>
                          </w:rPr>
                        </w:pP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Scheduled.Timestamp']]\</w:t>
                        </w:r>
                      </w:p>
                      <w:p w14:paraId="7341ED3B"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62E63">
                          <w:rPr>
                            <w:rFonts w:ascii="Courier New" w:hAnsi="Courier New" w:cs="Courier New"/>
                            <w:sz w:val="18"/>
                            <w:szCs w:val="18"/>
                          </w:rPr>
                          <w:t>.apply(pd.to_datetime, dayfirst = True)</w:t>
                        </w:r>
                      </w:p>
                      <w:p w14:paraId="4336D450"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i/>
                            <w:color w:val="ED7D31" w:themeColor="accent2"/>
                            <w:sz w:val="18"/>
                            <w:szCs w:val="18"/>
                          </w:rPr>
                          <w:t>#get terminal 5 data</w:t>
                        </w:r>
                      </w:p>
                      <w:p w14:paraId="297BDFD9"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w:t>
                        </w:r>
                        <w:proofErr w:type="spellStart"/>
                        <w:r>
                          <w:rPr>
                            <w:rFonts w:ascii="Courier New" w:hAnsi="Courier New" w:cs="Courier New"/>
                            <w:sz w:val="18"/>
                            <w:szCs w:val="18"/>
                          </w:rPr>
                          <w:t>f</w:t>
                        </w:r>
                        <w:r w:rsidRPr="00A62E63">
                          <w:rPr>
                            <w:rFonts w:ascii="Courier New" w:hAnsi="Courier New" w:cs="Courier New"/>
                            <w:sz w:val="18"/>
                            <w:szCs w:val="18"/>
                          </w:rPr>
                          <w:t>light_schedule.loc</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r>
                          <w:rPr>
                            <w:rFonts w:ascii="Courier New" w:hAnsi="Courier New" w:cs="Courier New"/>
                            <w:sz w:val="18"/>
                            <w:szCs w:val="18"/>
                          </w:rPr>
                          <w:t>\</w:t>
                        </w:r>
                      </w:p>
                      <w:p w14:paraId="1047590F"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d.Timestamp'].dt.month == month) &amp; \</w:t>
                        </w:r>
                      </w:p>
                      <w:p w14:paraId="1C304408"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Terminal'] == 5)]</w:t>
                        </w:r>
                      </w:p>
                      <w:p w14:paraId="02AEA780"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schedule for each day of the month</w:t>
                        </w:r>
                      </w:p>
                      <w:p w14:paraId="015C7CA5"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for i, day in Schedule.groupby(</w:t>
                        </w:r>
                        <w:r>
                          <w:rPr>
                            <w:rFonts w:ascii="Courier New" w:hAnsi="Courier New" w:cs="Courier New"/>
                            <w:sz w:val="18"/>
                            <w:szCs w:val="18"/>
                          </w:rPr>
                          <w:t>\</w:t>
                        </w:r>
                      </w:p>
                      <w:p w14:paraId="542680B0"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Scheduled.Timestamp'].</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w:t>
                        </w:r>
                      </w:p>
                      <w:p w14:paraId="6423B9FE"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 Schedule.loc[</w:t>
                        </w:r>
                        <w:r>
                          <w:rPr>
                            <w:rFonts w:ascii="Courier New" w:hAnsi="Courier New" w:cs="Courier New"/>
                            <w:sz w:val="18"/>
                            <w:szCs w:val="18"/>
                          </w:rPr>
                          <w:t>\</w:t>
                        </w:r>
                      </w:p>
                      <w:p w14:paraId="49A33F1B" w14:textId="77777777" w:rsidR="001F7BD4" w:rsidRPr="00A62E63" w:rsidRDefault="001F7BD4" w:rsidP="001F7BD4">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Scheduled.Timestamp'].</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 xml:space="preserve"> == i)]</w:t>
                        </w:r>
                      </w:p>
                      <w:p w14:paraId="16B8D5FD"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ort_cols()</w:t>
                        </w:r>
                      </w:p>
                      <w:p w14:paraId="4BF602F5"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Create_Turns()</w:t>
                        </w:r>
                      </w:p>
                      <w:p w14:paraId="37DC45C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Turnaround()</w:t>
                        </w:r>
                      </w:p>
                      <w:p w14:paraId="186C9AF0"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plitting()</w:t>
                        </w:r>
                      </w:p>
                      <w:p w14:paraId="1980A7E8" w14:textId="77777777" w:rsidR="001F7BD4" w:rsidRPr="00936EE1"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936EE1">
                          <w:rPr>
                            <w:rFonts w:ascii="Courier New" w:hAnsi="Courier New" w:cs="Courier New"/>
                            <w:b/>
                            <w:sz w:val="18"/>
                            <w:szCs w:val="18"/>
                          </w:rPr>
                          <w:t>final_Turnarounds()</w:t>
                        </w:r>
                      </w:p>
                      <w:p w14:paraId="77B62407" w14:textId="77777777" w:rsidR="001F7BD4" w:rsidRPr="00A62E63"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21911BF4" w14:textId="77777777" w:rsidR="001F7BD4" w:rsidRPr="00A62E63" w:rsidRDefault="001F7BD4" w:rsidP="001F7BD4">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Daily_Sched(i)</w:t>
                        </w:r>
                      </w:p>
                      <w:p w14:paraId="56EA1969" w14:textId="77777777" w:rsidR="001F7BD4" w:rsidRPr="00A62E63" w:rsidRDefault="001F7BD4" w:rsidP="001F7BD4">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 save to new folder  </w:t>
                        </w:r>
                      </w:p>
                      <w:p w14:paraId="6DDDACB4" w14:textId="77777777" w:rsidR="001F7BD4" w:rsidRDefault="001F7BD4" w:rsidP="001F7BD4">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r"C</w:t>
                        </w:r>
                        <w:proofErr w:type="spellEnd"/>
                        <w:r w:rsidRPr="00A62E63">
                          <w:rPr>
                            <w:rFonts w:ascii="Courier New" w:hAnsi="Courier New" w:cs="Courier New"/>
                            <w:sz w:val="18"/>
                            <w:szCs w:val="18"/>
                          </w:rPr>
                          <w:t xml:space="preserve">:/Users/User/Documents/Paba/DISS/July/"+ </w:t>
                        </w:r>
                        <w:r>
                          <w:rPr>
                            <w:rFonts w:ascii="Courier New" w:hAnsi="Courier New" w:cs="Courier New"/>
                            <w:sz w:val="18"/>
                            <w:szCs w:val="18"/>
                          </w:rPr>
                          <w:t>\</w:t>
                        </w:r>
                      </w:p>
                      <w:p w14:paraId="6C37743E" w14:textId="77777777" w:rsidR="001F7BD4" w:rsidRPr="006C395B" w:rsidRDefault="001F7BD4" w:rsidP="001F7BD4">
                        <w:pPr>
                          <w:pStyle w:val="NoSpacing"/>
                          <w:spacing w:line="276" w:lineRule="auto"/>
                          <w:ind w:left="3600"/>
                          <w:rPr>
                            <w:rFonts w:ascii="Courier New" w:hAnsi="Courier New" w:cs="Courier New"/>
                            <w:sz w:val="18"/>
                            <w:szCs w:val="18"/>
                          </w:rPr>
                        </w:pPr>
                        <w:r w:rsidRPr="00A62E63">
                          <w:rPr>
                            <w:rFonts w:ascii="Courier New" w:hAnsi="Courier New" w:cs="Courier New"/>
                            <w:sz w:val="18"/>
                            <w:szCs w:val="18"/>
                          </w:rPr>
                          <w:t>"</w:t>
                        </w:r>
                        <w:proofErr w:type="spellStart"/>
                        <w:r w:rsidRPr="00A62E63">
                          <w:rPr>
                            <w:rFonts w:ascii="Courier New" w:hAnsi="Courier New" w:cs="Courier New"/>
                            <w:sz w:val="18"/>
                            <w:szCs w:val="18"/>
                          </w:rPr>
                          <w:t>Turnarounds"+str</w:t>
                        </w:r>
                        <w:proofErr w:type="spellEnd"/>
                        <w:r w:rsidRPr="00A62E63">
                          <w:rPr>
                            <w:rFonts w:ascii="Courier New" w:hAnsi="Courier New" w:cs="Courier New"/>
                            <w:sz w:val="18"/>
                            <w:szCs w:val="18"/>
                          </w:rPr>
                          <w:t>(i)+'.csv', index=False)</w:t>
                        </w:r>
                      </w:p>
                    </w:txbxContent>
                  </v:textbox>
                </v:shape>
                <w10:anchorlock/>
              </v:group>
            </w:pict>
          </mc:Fallback>
        </mc:AlternateContent>
      </w:r>
    </w:p>
    <w:p w14:paraId="70AB4774" w14:textId="78262845" w:rsidR="00A05917" w:rsidRPr="00D55F72" w:rsidRDefault="002438A6" w:rsidP="00A05917">
      <w:r>
        <w:rPr>
          <w:noProof/>
        </w:rPr>
        <w:lastRenderedPageBreak/>
        <mc:AlternateContent>
          <mc:Choice Requires="wpg">
            <w:drawing>
              <wp:inline distT="0" distB="0" distL="0" distR="0" wp14:anchorId="6AE3E38A" wp14:editId="6FB04B1C">
                <wp:extent cx="5320665" cy="4336959"/>
                <wp:effectExtent l="0" t="0" r="13335" b="26035"/>
                <wp:docPr id="441" name="Group 441"/>
                <wp:cNvGraphicFramePr/>
                <a:graphic xmlns:a="http://schemas.openxmlformats.org/drawingml/2006/main">
                  <a:graphicData uri="http://schemas.microsoft.com/office/word/2010/wordprocessingGroup">
                    <wpg:wgp>
                      <wpg:cNvGrpSpPr/>
                      <wpg:grpSpPr>
                        <a:xfrm>
                          <a:off x="0" y="0"/>
                          <a:ext cx="5320665" cy="4336959"/>
                          <a:chOff x="0" y="-136639"/>
                          <a:chExt cx="5259070" cy="1233082"/>
                        </a:xfrm>
                      </wpg:grpSpPr>
                      <wps:wsp>
                        <wps:cNvPr id="442" name="Text Box 2"/>
                        <wps:cNvSpPr txBox="1">
                          <a:spLocks noChangeArrowheads="1"/>
                        </wps:cNvSpPr>
                        <wps:spPr bwMode="auto">
                          <a:xfrm>
                            <a:off x="0" y="-136639"/>
                            <a:ext cx="5259070" cy="83153"/>
                          </a:xfrm>
                          <a:prstGeom prst="rect">
                            <a:avLst/>
                          </a:prstGeom>
                          <a:solidFill>
                            <a:srgbClr val="FFFFFF"/>
                          </a:solidFill>
                          <a:ln w="9525">
                            <a:solidFill>
                              <a:srgbClr val="000000"/>
                            </a:solidFill>
                            <a:miter lim="800000"/>
                            <a:headEnd/>
                            <a:tailEnd/>
                          </a:ln>
                        </wps:spPr>
                        <wps:txbx>
                          <w:txbxContent>
                            <w:p w14:paraId="07E41E56" w14:textId="77777777" w:rsidR="00A05917" w:rsidRPr="00DD2947" w:rsidRDefault="00A05917" w:rsidP="00A05917">
                              <w:pPr>
                                <w:pStyle w:val="NoSpacing"/>
                              </w:pPr>
                              <w:r w:rsidRPr="00A62E63">
                                <w:rPr>
                                  <w:b/>
                                </w:rPr>
                                <w:t>Monthly_Sched</w:t>
                              </w:r>
                            </w:p>
                          </w:txbxContent>
                        </wps:txbx>
                        <wps:bodyPr rot="0" vert="horz" wrap="square" lIns="91440" tIns="45720" rIns="91440" bIns="45720" anchor="t" anchorCtr="0">
                          <a:noAutofit/>
                        </wps:bodyPr>
                      </wps:wsp>
                      <wps:wsp>
                        <wps:cNvPr id="443" name="Text Box 2"/>
                        <wps:cNvSpPr txBox="1">
                          <a:spLocks noChangeArrowheads="1"/>
                        </wps:cNvSpPr>
                        <wps:spPr bwMode="auto">
                          <a:xfrm>
                            <a:off x="0" y="-42063"/>
                            <a:ext cx="5259070" cy="1138506"/>
                          </a:xfrm>
                          <a:prstGeom prst="rect">
                            <a:avLst/>
                          </a:prstGeom>
                          <a:solidFill>
                            <a:srgbClr val="FFFFFF"/>
                          </a:solidFill>
                          <a:ln w="9525">
                            <a:solidFill>
                              <a:srgbClr val="000000"/>
                            </a:solidFill>
                            <a:miter lim="800000"/>
                            <a:headEnd/>
                            <a:tailEnd/>
                          </a:ln>
                        </wps:spPr>
                        <wps:txbx>
                          <w:txbxContent>
                            <w:p w14:paraId="3E5E0BFD"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bookmarkStart w:id="78" w:name="_Hlk525158756"/>
                              <w:r w:rsidRPr="00A62E63">
                                <w:rPr>
                                  <w:rFonts w:ascii="Courier New" w:hAnsi="Courier New" w:cs="Courier New"/>
                                  <w:b/>
                                  <w:sz w:val="18"/>
                                  <w:szCs w:val="18"/>
                                </w:rPr>
                                <w:t>Monthly_Sched</w:t>
                              </w:r>
                              <w:bookmarkEnd w:id="78"/>
                              <w:r w:rsidRPr="00A62E63">
                                <w:rPr>
                                  <w:rFonts w:ascii="Courier New" w:hAnsi="Courier New" w:cs="Courier New"/>
                                  <w:sz w:val="18"/>
                                  <w:szCs w:val="18"/>
                                </w:rPr>
                                <w:t>(month):</w:t>
                              </w:r>
                            </w:p>
                            <w:p w14:paraId="38FECB84" w14:textId="77777777" w:rsidR="00A05917" w:rsidRPr="00A62E63" w:rsidRDefault="00A05917" w:rsidP="00A05917">
                              <w:pPr>
                                <w:pStyle w:val="NoSpacing"/>
                                <w:spacing w:line="276" w:lineRule="auto"/>
                                <w:rPr>
                                  <w:rFonts w:ascii="Courier New" w:hAnsi="Courier New" w:cs="Courier New"/>
                                  <w:sz w:val="18"/>
                                  <w:szCs w:val="18"/>
                                </w:rPr>
                              </w:pPr>
                            </w:p>
                            <w:p w14:paraId="21D2624B"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global </w:t>
                              </w:r>
                              <w:proofErr w:type="spellStart"/>
                              <w:r w:rsidRPr="00A62E63">
                                <w:rPr>
                                  <w:rFonts w:ascii="Courier New" w:hAnsi="Courier New" w:cs="Courier New"/>
                                  <w:sz w:val="18"/>
                                  <w:szCs w:val="18"/>
                                </w:rPr>
                                <w:t>schedule,Schedule</w:t>
                              </w:r>
                              <w:proofErr w:type="spellEnd"/>
                            </w:p>
                            <w:p w14:paraId="1F119AD5"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sz w:val="18"/>
                                  <w:szCs w:val="18"/>
                                </w:rPr>
                                <w:t xml:space="preserve">    </w:t>
                              </w:r>
                              <w:r w:rsidRPr="00A62E63">
                                <w:rPr>
                                  <w:rFonts w:ascii="Courier New" w:hAnsi="Courier New" w:cs="Courier New"/>
                                  <w:i/>
                                  <w:color w:val="ED7D31" w:themeColor="accent2"/>
                                  <w:sz w:val="18"/>
                                  <w:szCs w:val="18"/>
                                </w:rPr>
                                <w:t>#update datatypes for the dates and times</w:t>
                              </w:r>
                            </w:p>
                            <w:p w14:paraId="016DB114"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 xml:space="preserve">']] = </w:t>
                              </w:r>
                              <w:r>
                                <w:rPr>
                                  <w:rFonts w:ascii="Courier New" w:hAnsi="Courier New" w:cs="Courier New"/>
                                  <w:sz w:val="18"/>
                                  <w:szCs w:val="18"/>
                                </w:rPr>
                                <w:t>\</w:t>
                              </w:r>
                            </w:p>
                            <w:p w14:paraId="682EFB9E" w14:textId="77777777" w:rsidR="00A05917" w:rsidRPr="00A62E63" w:rsidRDefault="00A05917" w:rsidP="00A05917">
                              <w:pPr>
                                <w:pStyle w:val="NoSpacing"/>
                                <w:spacing w:line="276" w:lineRule="auto"/>
                                <w:ind w:left="1440" w:firstLine="720"/>
                                <w:rPr>
                                  <w:rFonts w:ascii="Courier New" w:hAnsi="Courier New" w:cs="Courier New"/>
                                  <w:sz w:val="18"/>
                                  <w:szCs w:val="18"/>
                                </w:rPr>
                              </w:pP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
                            <w:p w14:paraId="6D77D4CF"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62E63">
                                <w:rPr>
                                  <w:rFonts w:ascii="Courier New" w:hAnsi="Courier New" w:cs="Courier New"/>
                                  <w:sz w:val="18"/>
                                  <w:szCs w:val="18"/>
                                </w:rPr>
                                <w:t>.apply(pd.to_datetime, dayfirst = True)</w:t>
                              </w:r>
                            </w:p>
                            <w:p w14:paraId="292BEA88"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i/>
                                  <w:color w:val="ED7D31" w:themeColor="accent2"/>
                                  <w:sz w:val="18"/>
                                  <w:szCs w:val="18"/>
                                </w:rPr>
                                <w:t>#get terminal 5 data</w:t>
                              </w:r>
                            </w:p>
                            <w:p w14:paraId="14D13B73"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w:t>
                              </w:r>
                              <w:proofErr w:type="spellStart"/>
                              <w:r>
                                <w:rPr>
                                  <w:rFonts w:ascii="Courier New" w:hAnsi="Courier New" w:cs="Courier New"/>
                                  <w:sz w:val="18"/>
                                  <w:szCs w:val="18"/>
                                </w:rPr>
                                <w:t>f</w:t>
                              </w:r>
                              <w:r w:rsidRPr="00A62E63">
                                <w:rPr>
                                  <w:rFonts w:ascii="Courier New" w:hAnsi="Courier New" w:cs="Courier New"/>
                                  <w:sz w:val="18"/>
                                  <w:szCs w:val="18"/>
                                </w:rPr>
                                <w:t>light_schedule.loc</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r>
                                <w:rPr>
                                  <w:rFonts w:ascii="Courier New" w:hAnsi="Courier New" w:cs="Courier New"/>
                                  <w:sz w:val="18"/>
                                  <w:szCs w:val="18"/>
                                </w:rPr>
                                <w:t>\</w:t>
                              </w:r>
                            </w:p>
                            <w:p w14:paraId="39E26EAA"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d.Timestamp'].dt.month == month) &amp; \</w:t>
                              </w:r>
                            </w:p>
                            <w:p w14:paraId="3EBC38F7"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Terminal'] == 5)]</w:t>
                              </w:r>
                            </w:p>
                            <w:p w14:paraId="55E220F7"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schedule for each day of the month</w:t>
                              </w:r>
                            </w:p>
                            <w:p w14:paraId="5F177746"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for i, day in Schedule.groupby(</w:t>
                              </w:r>
                              <w:r>
                                <w:rPr>
                                  <w:rFonts w:ascii="Courier New" w:hAnsi="Courier New" w:cs="Courier New"/>
                                  <w:sz w:val="18"/>
                                  <w:szCs w:val="18"/>
                                </w:rPr>
                                <w:t>\</w:t>
                              </w:r>
                            </w:p>
                            <w:p w14:paraId="2247A694"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w:t>
                              </w:r>
                            </w:p>
                            <w:p w14:paraId="31CE2FB1"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 Schedule.loc[</w:t>
                              </w:r>
                              <w:r>
                                <w:rPr>
                                  <w:rFonts w:ascii="Courier New" w:hAnsi="Courier New" w:cs="Courier New"/>
                                  <w:sz w:val="18"/>
                                  <w:szCs w:val="18"/>
                                </w:rPr>
                                <w:t>\</w:t>
                              </w:r>
                            </w:p>
                            <w:p w14:paraId="4E086E6B"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w:t>
                              </w:r>
                              <w:proofErr w:type="spellStart"/>
                              <w:r w:rsidRPr="00A62E63">
                                <w:rPr>
                                  <w:rFonts w:ascii="Courier New" w:hAnsi="Courier New" w:cs="Courier New"/>
                                  <w:sz w:val="18"/>
                                  <w:szCs w:val="18"/>
                                </w:rPr>
                                <w:t>Scheduled.Timestamp</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 xml:space="preserve"> == </w:t>
                              </w:r>
                              <w:proofErr w:type="spellStart"/>
                              <w:r w:rsidRPr="00A62E63">
                                <w:rPr>
                                  <w:rFonts w:ascii="Courier New" w:hAnsi="Courier New" w:cs="Courier New"/>
                                  <w:sz w:val="18"/>
                                  <w:szCs w:val="18"/>
                                </w:rPr>
                                <w:t>i</w:t>
                              </w:r>
                              <w:proofErr w:type="spellEnd"/>
                              <w:r w:rsidRPr="00A62E63">
                                <w:rPr>
                                  <w:rFonts w:ascii="Courier New" w:hAnsi="Courier New" w:cs="Courier New"/>
                                  <w:sz w:val="18"/>
                                  <w:szCs w:val="18"/>
                                </w:rPr>
                                <w:t>)]</w:t>
                              </w:r>
                            </w:p>
                            <w:p w14:paraId="3480E5E6"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ort_cols()</w:t>
                              </w:r>
                            </w:p>
                            <w:p w14:paraId="50007907"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Create_Turns()</w:t>
                              </w:r>
                            </w:p>
                            <w:p w14:paraId="3D2FDE88"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Turnaround()</w:t>
                              </w:r>
                            </w:p>
                            <w:p w14:paraId="7078CAD7"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plitting()</w:t>
                              </w:r>
                            </w:p>
                            <w:p w14:paraId="650A863A" w14:textId="77777777" w:rsidR="00A05917" w:rsidRPr="00936EE1"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936EE1">
                                <w:rPr>
                                  <w:rFonts w:ascii="Courier New" w:hAnsi="Courier New" w:cs="Courier New"/>
                                  <w:b/>
                                  <w:sz w:val="18"/>
                                  <w:szCs w:val="18"/>
                                </w:rPr>
                                <w:t>final_Turnarounds()</w:t>
                              </w:r>
                            </w:p>
                            <w:p w14:paraId="5FCC3D1B"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39510D13"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Daily_Sched(i)</w:t>
                              </w:r>
                            </w:p>
                            <w:p w14:paraId="756F6AB0"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 save to new folder  </w:t>
                              </w:r>
                            </w:p>
                            <w:p w14:paraId="4E5CEB81"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r"C</w:t>
                              </w:r>
                              <w:proofErr w:type="spellEnd"/>
                              <w:r w:rsidRPr="00A62E63">
                                <w:rPr>
                                  <w:rFonts w:ascii="Courier New" w:hAnsi="Courier New" w:cs="Courier New"/>
                                  <w:sz w:val="18"/>
                                  <w:szCs w:val="18"/>
                                </w:rPr>
                                <w:t xml:space="preserve">:/Users/User/Documents/Paba/DISS/July/"+ </w:t>
                              </w:r>
                              <w:r>
                                <w:rPr>
                                  <w:rFonts w:ascii="Courier New" w:hAnsi="Courier New" w:cs="Courier New"/>
                                  <w:sz w:val="18"/>
                                  <w:szCs w:val="18"/>
                                </w:rPr>
                                <w:t>\</w:t>
                              </w:r>
                            </w:p>
                            <w:p w14:paraId="5DC3A095" w14:textId="77777777" w:rsidR="00A05917" w:rsidRPr="006C395B" w:rsidRDefault="00A05917" w:rsidP="00A05917">
                              <w:pPr>
                                <w:pStyle w:val="NoSpacing"/>
                                <w:spacing w:line="276" w:lineRule="auto"/>
                                <w:ind w:left="3600"/>
                                <w:rPr>
                                  <w:rFonts w:ascii="Courier New" w:hAnsi="Courier New" w:cs="Courier New"/>
                                  <w:sz w:val="18"/>
                                  <w:szCs w:val="18"/>
                                </w:rPr>
                              </w:pPr>
                              <w:r w:rsidRPr="00A62E63">
                                <w:rPr>
                                  <w:rFonts w:ascii="Courier New" w:hAnsi="Courier New" w:cs="Courier New"/>
                                  <w:sz w:val="18"/>
                                  <w:szCs w:val="18"/>
                                </w:rPr>
                                <w:t>"</w:t>
                              </w:r>
                              <w:proofErr w:type="spellStart"/>
                              <w:r w:rsidRPr="00A62E63">
                                <w:rPr>
                                  <w:rFonts w:ascii="Courier New" w:hAnsi="Courier New" w:cs="Courier New"/>
                                  <w:sz w:val="18"/>
                                  <w:szCs w:val="18"/>
                                </w:rPr>
                                <w:t>Turnarounds"+str</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i</w:t>
                              </w:r>
                              <w:proofErr w:type="spellEnd"/>
                              <w:r w:rsidRPr="00A62E63">
                                <w:rPr>
                                  <w:rFonts w:ascii="Courier New" w:hAnsi="Courier New" w:cs="Courier New"/>
                                  <w:sz w:val="18"/>
                                  <w:szCs w:val="18"/>
                                </w:rPr>
                                <w:t>)+'.csv', index=False)</w:t>
                              </w:r>
                            </w:p>
                          </w:txbxContent>
                        </wps:txbx>
                        <wps:bodyPr rot="0" vert="horz" wrap="square" lIns="91440" tIns="45720" rIns="91440" bIns="45720" anchor="t" anchorCtr="0">
                          <a:noAutofit/>
                        </wps:bodyPr>
                      </wps:wsp>
                    </wpg:wgp>
                  </a:graphicData>
                </a:graphic>
              </wp:inline>
            </w:drawing>
          </mc:Choice>
          <mc:Fallback>
            <w:pict>
              <v:group w14:anchorId="6AE3E38A" id="Group 441" o:spid="_x0000_s1329" style="width:418.95pt;height:341.5pt;mso-position-horizontal-relative:char;mso-position-vertical-relative:line" coordorigin=",-1366" coordsize="52590,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">
                <v:shape id="_x0000_s1330" type="#_x0000_t202" style="position:absolute;top:-1366;width:5259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07E41E56" w14:textId="77777777" w:rsidR="00A05917" w:rsidRPr="00DD2947" w:rsidRDefault="00A05917" w:rsidP="00A05917">
                        <w:pPr>
                          <w:pStyle w:val="NoSpacing"/>
                        </w:pPr>
                        <w:r w:rsidRPr="00A62E63">
                          <w:rPr>
                            <w:b/>
                          </w:rPr>
                          <w:t>Monthly_Sched</w:t>
                        </w:r>
                      </w:p>
                    </w:txbxContent>
                  </v:textbox>
                </v:shape>
                <v:shape id="_x0000_s1331" type="#_x0000_t202" style="position:absolute;top:-420;width:5259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p w14:paraId="3E5E0BFD"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def </w:t>
                        </w:r>
                        <w:bookmarkStart w:id="90" w:name="_Hlk525158756"/>
                        <w:r w:rsidRPr="00A62E63">
                          <w:rPr>
                            <w:rFonts w:ascii="Courier New" w:hAnsi="Courier New" w:cs="Courier New"/>
                            <w:b/>
                            <w:sz w:val="18"/>
                            <w:szCs w:val="18"/>
                          </w:rPr>
                          <w:t>Monthly_Sched</w:t>
                        </w:r>
                        <w:bookmarkEnd w:id="90"/>
                        <w:r w:rsidRPr="00A62E63">
                          <w:rPr>
                            <w:rFonts w:ascii="Courier New" w:hAnsi="Courier New" w:cs="Courier New"/>
                            <w:sz w:val="18"/>
                            <w:szCs w:val="18"/>
                          </w:rPr>
                          <w:t>(month):</w:t>
                        </w:r>
                      </w:p>
                      <w:p w14:paraId="38FECB84" w14:textId="77777777" w:rsidR="00A05917" w:rsidRPr="00A62E63" w:rsidRDefault="00A05917" w:rsidP="00A05917">
                        <w:pPr>
                          <w:pStyle w:val="NoSpacing"/>
                          <w:spacing w:line="276" w:lineRule="auto"/>
                          <w:rPr>
                            <w:rFonts w:ascii="Courier New" w:hAnsi="Courier New" w:cs="Courier New"/>
                            <w:sz w:val="18"/>
                            <w:szCs w:val="18"/>
                          </w:rPr>
                        </w:pPr>
                      </w:p>
                      <w:p w14:paraId="21D2624B"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global </w:t>
                        </w:r>
                        <w:proofErr w:type="spellStart"/>
                        <w:r w:rsidRPr="00A62E63">
                          <w:rPr>
                            <w:rFonts w:ascii="Courier New" w:hAnsi="Courier New" w:cs="Courier New"/>
                            <w:sz w:val="18"/>
                            <w:szCs w:val="18"/>
                          </w:rPr>
                          <w:t>schedule,Schedule</w:t>
                        </w:r>
                        <w:proofErr w:type="spellEnd"/>
                      </w:p>
                      <w:p w14:paraId="1F119AD5"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sz w:val="18"/>
                            <w:szCs w:val="18"/>
                          </w:rPr>
                          <w:t xml:space="preserve">    </w:t>
                        </w:r>
                        <w:r w:rsidRPr="00A62E63">
                          <w:rPr>
                            <w:rFonts w:ascii="Courier New" w:hAnsi="Courier New" w:cs="Courier New"/>
                            <w:i/>
                            <w:color w:val="ED7D31" w:themeColor="accent2"/>
                            <w:sz w:val="18"/>
                            <w:szCs w:val="18"/>
                          </w:rPr>
                          <w:t>#update datatypes for the dates and times</w:t>
                        </w:r>
                      </w:p>
                      <w:p w14:paraId="016DB114"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 xml:space="preserve">[['Scheduled.Timestamp']] = </w:t>
                        </w:r>
                        <w:r>
                          <w:rPr>
                            <w:rFonts w:ascii="Courier New" w:hAnsi="Courier New" w:cs="Courier New"/>
                            <w:sz w:val="18"/>
                            <w:szCs w:val="18"/>
                          </w:rPr>
                          <w:t>\</w:t>
                        </w:r>
                      </w:p>
                      <w:p w14:paraId="682EFB9E" w14:textId="77777777" w:rsidR="00A05917" w:rsidRPr="00A62E63" w:rsidRDefault="00A05917" w:rsidP="00A05917">
                        <w:pPr>
                          <w:pStyle w:val="NoSpacing"/>
                          <w:spacing w:line="276" w:lineRule="auto"/>
                          <w:ind w:left="1440" w:firstLine="720"/>
                          <w:rPr>
                            <w:rFonts w:ascii="Courier New" w:hAnsi="Courier New" w:cs="Courier New"/>
                            <w:sz w:val="18"/>
                            <w:szCs w:val="18"/>
                          </w:rPr>
                        </w:pP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Scheduled.Timestamp']]\</w:t>
                        </w:r>
                      </w:p>
                      <w:p w14:paraId="6D77D4CF"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62E63">
                          <w:rPr>
                            <w:rFonts w:ascii="Courier New" w:hAnsi="Courier New" w:cs="Courier New"/>
                            <w:sz w:val="18"/>
                            <w:szCs w:val="18"/>
                          </w:rPr>
                          <w:t>.apply(pd.to_datetime, dayfirst = True)</w:t>
                        </w:r>
                      </w:p>
                      <w:p w14:paraId="292BEA88"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i/>
                            <w:color w:val="ED7D31" w:themeColor="accent2"/>
                            <w:sz w:val="18"/>
                            <w:szCs w:val="18"/>
                          </w:rPr>
                          <w:t>#get terminal 5 data</w:t>
                        </w:r>
                      </w:p>
                      <w:p w14:paraId="14D13B73"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w:t>
                        </w:r>
                        <w:proofErr w:type="spellStart"/>
                        <w:r>
                          <w:rPr>
                            <w:rFonts w:ascii="Courier New" w:hAnsi="Courier New" w:cs="Courier New"/>
                            <w:sz w:val="18"/>
                            <w:szCs w:val="18"/>
                          </w:rPr>
                          <w:t>f</w:t>
                        </w:r>
                        <w:r w:rsidRPr="00A62E63">
                          <w:rPr>
                            <w:rFonts w:ascii="Courier New" w:hAnsi="Courier New" w:cs="Courier New"/>
                            <w:sz w:val="18"/>
                            <w:szCs w:val="18"/>
                          </w:rPr>
                          <w:t>light_schedule.loc</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w:t>
                        </w:r>
                        <w:r>
                          <w:rPr>
                            <w:rFonts w:ascii="Courier New" w:hAnsi="Courier New" w:cs="Courier New"/>
                            <w:sz w:val="18"/>
                            <w:szCs w:val="18"/>
                          </w:rPr>
                          <w:t>\</w:t>
                        </w:r>
                      </w:p>
                      <w:p w14:paraId="39E26EAA"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d.Timestamp'].dt.month == month) &amp; \</w:t>
                        </w:r>
                      </w:p>
                      <w:p w14:paraId="3EBC38F7"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flight_schedule</w:t>
                        </w:r>
                        <w:proofErr w:type="spellEnd"/>
                        <w:r w:rsidRPr="00A62E63">
                          <w:rPr>
                            <w:rFonts w:ascii="Courier New" w:hAnsi="Courier New" w:cs="Courier New"/>
                            <w:sz w:val="18"/>
                            <w:szCs w:val="18"/>
                          </w:rPr>
                          <w:t>['Terminal'] == 5)]</w:t>
                        </w:r>
                      </w:p>
                      <w:p w14:paraId="55E220F7"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schedule for each day of the month</w:t>
                        </w:r>
                      </w:p>
                      <w:p w14:paraId="5F177746"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for i, day in Schedule.groupby(</w:t>
                        </w:r>
                        <w:r>
                          <w:rPr>
                            <w:rFonts w:ascii="Courier New" w:hAnsi="Courier New" w:cs="Courier New"/>
                            <w:sz w:val="18"/>
                            <w:szCs w:val="18"/>
                          </w:rPr>
                          <w:t>\</w:t>
                        </w:r>
                      </w:p>
                      <w:p w14:paraId="2247A694"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Scheduled.Timestamp'].</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w:t>
                        </w:r>
                      </w:p>
                      <w:p w14:paraId="31CE2FB1"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schedule = Schedule.loc[</w:t>
                        </w:r>
                        <w:r>
                          <w:rPr>
                            <w:rFonts w:ascii="Courier New" w:hAnsi="Courier New" w:cs="Courier New"/>
                            <w:sz w:val="18"/>
                            <w:szCs w:val="18"/>
                          </w:rPr>
                          <w:t>\</w:t>
                        </w:r>
                      </w:p>
                      <w:p w14:paraId="4E086E6B" w14:textId="77777777" w:rsidR="00A05917" w:rsidRPr="00A62E63" w:rsidRDefault="00A05917" w:rsidP="00A05917">
                        <w:pPr>
                          <w:pStyle w:val="NoSpacing"/>
                          <w:spacing w:line="276" w:lineRule="auto"/>
                          <w:ind w:left="2160" w:firstLine="720"/>
                          <w:rPr>
                            <w:rFonts w:ascii="Courier New" w:hAnsi="Courier New" w:cs="Courier New"/>
                            <w:sz w:val="18"/>
                            <w:szCs w:val="18"/>
                          </w:rPr>
                        </w:pPr>
                        <w:r w:rsidRPr="00A62E63">
                          <w:rPr>
                            <w:rFonts w:ascii="Courier New" w:hAnsi="Courier New" w:cs="Courier New"/>
                            <w:sz w:val="18"/>
                            <w:szCs w:val="18"/>
                          </w:rPr>
                          <w:t>(Schedule['Scheduled.Timestamp'].</w:t>
                        </w:r>
                        <w:proofErr w:type="spellStart"/>
                        <w:r w:rsidRPr="00A62E63">
                          <w:rPr>
                            <w:rFonts w:ascii="Courier New" w:hAnsi="Courier New" w:cs="Courier New"/>
                            <w:sz w:val="18"/>
                            <w:szCs w:val="18"/>
                          </w:rPr>
                          <w:t>dt.date</w:t>
                        </w:r>
                        <w:proofErr w:type="spellEnd"/>
                        <w:r w:rsidRPr="00A62E63">
                          <w:rPr>
                            <w:rFonts w:ascii="Courier New" w:hAnsi="Courier New" w:cs="Courier New"/>
                            <w:sz w:val="18"/>
                            <w:szCs w:val="18"/>
                          </w:rPr>
                          <w:t xml:space="preserve"> == i)]</w:t>
                        </w:r>
                      </w:p>
                      <w:p w14:paraId="3480E5E6"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ort_cols()</w:t>
                        </w:r>
                      </w:p>
                      <w:p w14:paraId="50007907"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Create_Turns()</w:t>
                        </w:r>
                      </w:p>
                      <w:p w14:paraId="3D2FDE88"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Turnaround()</w:t>
                        </w:r>
                      </w:p>
                      <w:p w14:paraId="7078CAD7"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Splitting()</w:t>
                        </w:r>
                      </w:p>
                      <w:p w14:paraId="650A863A" w14:textId="77777777" w:rsidR="00A05917" w:rsidRPr="00936EE1"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936EE1">
                          <w:rPr>
                            <w:rFonts w:ascii="Courier New" w:hAnsi="Courier New" w:cs="Courier New"/>
                            <w:b/>
                            <w:sz w:val="18"/>
                            <w:szCs w:val="18"/>
                          </w:rPr>
                          <w:t>final_Turnarounds()</w:t>
                        </w:r>
                      </w:p>
                      <w:p w14:paraId="5FCC3D1B" w14:textId="77777777" w:rsidR="00A05917" w:rsidRPr="00A62E63"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
                      <w:p w14:paraId="39510D13" w14:textId="77777777" w:rsidR="00A05917" w:rsidRPr="00A62E63" w:rsidRDefault="00A05917" w:rsidP="00A05917">
                        <w:pPr>
                          <w:pStyle w:val="NoSpacing"/>
                          <w:spacing w:line="276" w:lineRule="auto"/>
                          <w:rPr>
                            <w:rFonts w:ascii="Courier New" w:hAnsi="Courier New" w:cs="Courier New"/>
                            <w:b/>
                            <w:sz w:val="18"/>
                            <w:szCs w:val="18"/>
                          </w:rPr>
                        </w:pPr>
                        <w:r w:rsidRPr="00A62E63">
                          <w:rPr>
                            <w:rFonts w:ascii="Courier New" w:hAnsi="Courier New" w:cs="Courier New"/>
                            <w:sz w:val="18"/>
                            <w:szCs w:val="18"/>
                          </w:rPr>
                          <w:t xml:space="preserve">        </w:t>
                        </w:r>
                        <w:r w:rsidRPr="00A62E63">
                          <w:rPr>
                            <w:rFonts w:ascii="Courier New" w:hAnsi="Courier New" w:cs="Courier New"/>
                            <w:b/>
                            <w:sz w:val="18"/>
                            <w:szCs w:val="18"/>
                          </w:rPr>
                          <w:t>Daily_Sched(i)</w:t>
                        </w:r>
                      </w:p>
                      <w:p w14:paraId="756F6AB0" w14:textId="77777777" w:rsidR="00A05917" w:rsidRPr="00A62E63" w:rsidRDefault="00A05917" w:rsidP="00A05917">
                        <w:pPr>
                          <w:pStyle w:val="NoSpacing"/>
                          <w:spacing w:line="276" w:lineRule="auto"/>
                          <w:rPr>
                            <w:rFonts w:ascii="Courier New" w:hAnsi="Courier New" w:cs="Courier New"/>
                            <w:i/>
                            <w:color w:val="ED7D31" w:themeColor="accent2"/>
                            <w:sz w:val="18"/>
                            <w:szCs w:val="18"/>
                          </w:rPr>
                        </w:pPr>
                        <w:r w:rsidRPr="00A62E63">
                          <w:rPr>
                            <w:rFonts w:ascii="Courier New" w:hAnsi="Courier New" w:cs="Courier New"/>
                            <w:i/>
                            <w:color w:val="ED7D31" w:themeColor="accent2"/>
                            <w:sz w:val="18"/>
                            <w:szCs w:val="18"/>
                          </w:rPr>
                          <w:t xml:space="preserve">        # save to new folder  </w:t>
                        </w:r>
                      </w:p>
                      <w:p w14:paraId="4E5CEB81" w14:textId="77777777" w:rsidR="00A05917" w:rsidRDefault="00A05917" w:rsidP="00A05917">
                        <w:pPr>
                          <w:pStyle w:val="NoSpacing"/>
                          <w:spacing w:line="276" w:lineRule="auto"/>
                          <w:rPr>
                            <w:rFonts w:ascii="Courier New" w:hAnsi="Courier New" w:cs="Courier New"/>
                            <w:sz w:val="18"/>
                            <w:szCs w:val="18"/>
                          </w:rPr>
                        </w:pPr>
                        <w:r w:rsidRPr="00A62E63">
                          <w:rPr>
                            <w:rFonts w:ascii="Courier New" w:hAnsi="Courier New" w:cs="Courier New"/>
                            <w:sz w:val="18"/>
                            <w:szCs w:val="18"/>
                          </w:rPr>
                          <w:t xml:space="preserve">        </w:t>
                        </w:r>
                        <w:proofErr w:type="spellStart"/>
                        <w:r w:rsidRPr="00A62E63">
                          <w:rPr>
                            <w:rFonts w:ascii="Courier New" w:hAnsi="Courier New" w:cs="Courier New"/>
                            <w:sz w:val="18"/>
                            <w:szCs w:val="18"/>
                          </w:rPr>
                          <w:t>Turnarounds.to_csv</w:t>
                        </w:r>
                        <w:proofErr w:type="spellEnd"/>
                        <w:r w:rsidRPr="00A62E63">
                          <w:rPr>
                            <w:rFonts w:ascii="Courier New" w:hAnsi="Courier New" w:cs="Courier New"/>
                            <w:sz w:val="18"/>
                            <w:szCs w:val="18"/>
                          </w:rPr>
                          <w:t>(</w:t>
                        </w:r>
                        <w:proofErr w:type="spellStart"/>
                        <w:r w:rsidRPr="00A62E63">
                          <w:rPr>
                            <w:rFonts w:ascii="Courier New" w:hAnsi="Courier New" w:cs="Courier New"/>
                            <w:sz w:val="18"/>
                            <w:szCs w:val="18"/>
                          </w:rPr>
                          <w:t>r"C</w:t>
                        </w:r>
                        <w:proofErr w:type="spellEnd"/>
                        <w:r w:rsidRPr="00A62E63">
                          <w:rPr>
                            <w:rFonts w:ascii="Courier New" w:hAnsi="Courier New" w:cs="Courier New"/>
                            <w:sz w:val="18"/>
                            <w:szCs w:val="18"/>
                          </w:rPr>
                          <w:t xml:space="preserve">:/Users/User/Documents/Paba/DISS/July/"+ </w:t>
                        </w:r>
                        <w:r>
                          <w:rPr>
                            <w:rFonts w:ascii="Courier New" w:hAnsi="Courier New" w:cs="Courier New"/>
                            <w:sz w:val="18"/>
                            <w:szCs w:val="18"/>
                          </w:rPr>
                          <w:t>\</w:t>
                        </w:r>
                      </w:p>
                      <w:p w14:paraId="5DC3A095" w14:textId="77777777" w:rsidR="00A05917" w:rsidRPr="006C395B" w:rsidRDefault="00A05917" w:rsidP="00A05917">
                        <w:pPr>
                          <w:pStyle w:val="NoSpacing"/>
                          <w:spacing w:line="276" w:lineRule="auto"/>
                          <w:ind w:left="3600"/>
                          <w:rPr>
                            <w:rFonts w:ascii="Courier New" w:hAnsi="Courier New" w:cs="Courier New"/>
                            <w:sz w:val="18"/>
                            <w:szCs w:val="18"/>
                          </w:rPr>
                        </w:pPr>
                        <w:r w:rsidRPr="00A62E63">
                          <w:rPr>
                            <w:rFonts w:ascii="Courier New" w:hAnsi="Courier New" w:cs="Courier New"/>
                            <w:sz w:val="18"/>
                            <w:szCs w:val="18"/>
                          </w:rPr>
                          <w:t>"</w:t>
                        </w:r>
                        <w:proofErr w:type="spellStart"/>
                        <w:r w:rsidRPr="00A62E63">
                          <w:rPr>
                            <w:rFonts w:ascii="Courier New" w:hAnsi="Courier New" w:cs="Courier New"/>
                            <w:sz w:val="18"/>
                            <w:szCs w:val="18"/>
                          </w:rPr>
                          <w:t>Turnarounds"+str</w:t>
                        </w:r>
                        <w:proofErr w:type="spellEnd"/>
                        <w:r w:rsidRPr="00A62E63">
                          <w:rPr>
                            <w:rFonts w:ascii="Courier New" w:hAnsi="Courier New" w:cs="Courier New"/>
                            <w:sz w:val="18"/>
                            <w:szCs w:val="18"/>
                          </w:rPr>
                          <w:t>(i)+'.csv', index=False)</w:t>
                        </w:r>
                      </w:p>
                    </w:txbxContent>
                  </v:textbox>
                </v:shape>
                <w10:anchorlock/>
              </v:group>
            </w:pict>
          </mc:Fallback>
        </mc:AlternateContent>
      </w:r>
    </w:p>
    <w:p w14:paraId="0C5795F6" w14:textId="77777777" w:rsidR="00A05917" w:rsidRPr="00D55F72" w:rsidRDefault="00A05917" w:rsidP="00A05917"/>
    <w:p w14:paraId="1720B4D8" w14:textId="77777777" w:rsidR="00A05917" w:rsidRPr="00D55F72" w:rsidRDefault="00A05917" w:rsidP="00A05917"/>
    <w:p w14:paraId="5CC677F7" w14:textId="77777777" w:rsidR="00A05917" w:rsidRPr="00D55F72" w:rsidRDefault="00A05917" w:rsidP="00A05917"/>
    <w:p w14:paraId="5205AE3B" w14:textId="4BCEE7C3" w:rsidR="00A05917" w:rsidRPr="00DD2947" w:rsidRDefault="00A05917" w:rsidP="00A05917">
      <w:proofErr w:type="spellStart"/>
      <w:r>
        <w:t>hjghjgjkg</w:t>
      </w:r>
      <w:r>
        <w:rPr>
          <w:noProof/>
        </w:rPr>
        <mc:AlternateContent>
          <mc:Choice Requires="wpg">
            <w:drawing>
              <wp:anchor distT="0" distB="0" distL="114300" distR="114300" simplePos="1" relativeHeight="251814912" behindDoc="0" locked="0" layoutInCell="1" allowOverlap="1" wp14:anchorId="5BF73359" wp14:editId="1C302292">
                <wp:simplePos x="1337481" y="907576"/>
                <wp:positionH relativeFrom="margin">
                  <wp:posOffset>-30944</wp:posOffset>
                </wp:positionH>
                <wp:positionV relativeFrom="paragraph">
                  <wp:posOffset>-6824</wp:posOffset>
                </wp:positionV>
                <wp:extent cx="2147483647" cy="9457898"/>
                <wp:effectExtent l="0" t="0" r="2147483647" b="10160"/>
                <wp:wrapNone/>
                <wp:docPr id="444" name="Group 444"/>
                <wp:cNvGraphicFramePr/>
                <a:graphic xmlns:a="http://schemas.openxmlformats.org/drawingml/2006/main">
                  <a:graphicData uri="http://schemas.microsoft.com/office/word/2010/wordprocessingGroup">
                    <wpg:wgp>
                      <wpg:cNvGrpSpPr/>
                      <wpg:grpSpPr>
                        <a:xfrm>
                          <a:off x="0" y="0"/>
                          <a:ext cx="2147483647" cy="9457898"/>
                          <a:chOff x="0" y="126597"/>
                          <a:chExt cx="2127882243" cy="4873941"/>
                        </a:xfrm>
                      </wpg:grpSpPr>
                      <wps:wsp>
                        <wps:cNvPr id="445" name="Text Box 2"/>
                        <wps:cNvSpPr txBox="1">
                          <a:spLocks noChangeArrowheads="1"/>
                        </wps:cNvSpPr>
                        <wps:spPr bwMode="auto">
                          <a:xfrm>
                            <a:off x="0" y="126597"/>
                            <a:ext cx="5259070" cy="166876"/>
                          </a:xfrm>
                          <a:prstGeom prst="rect">
                            <a:avLst/>
                          </a:prstGeom>
                          <a:solidFill>
                            <a:srgbClr val="FFFFFF"/>
                          </a:solidFill>
                          <a:ln w="9525">
                            <a:solidFill>
                              <a:srgbClr val="000000"/>
                            </a:solidFill>
                            <a:miter lim="800000"/>
                            <a:headEnd/>
                            <a:tailEnd/>
                          </a:ln>
                        </wps:spPr>
                        <wps:txbx>
                          <w:txbxContent>
                            <w:p w14:paraId="1E98EFA7" w14:textId="77777777" w:rsidR="00A05917" w:rsidRPr="00DD2947" w:rsidRDefault="00A05917" w:rsidP="00A05917">
                              <w:pPr>
                                <w:pStyle w:val="NoSpacing"/>
                              </w:pPr>
                              <w:r>
                                <w:rPr>
                                  <w:b/>
                                </w:rPr>
                                <w:t xml:space="preserve">Remote_E: </w:t>
                              </w:r>
                              <w:r>
                                <w:t>Allocates E flights with long turnarounds to the remote stands</w:t>
                              </w:r>
                            </w:p>
                          </w:txbxContent>
                        </wps:txbx>
                        <wps:bodyPr rot="0" vert="horz" wrap="square" lIns="91440" tIns="45720" rIns="91440" bIns="45720" anchor="t" anchorCtr="0">
                          <a:noAutofit/>
                        </wps:bodyPr>
                      </wps:wsp>
                      <wps:wsp>
                        <wps:cNvPr id="446" name="Text Box 2"/>
                        <wps:cNvSpPr txBox="1">
                          <a:spLocks noChangeArrowheads="1"/>
                        </wps:cNvSpPr>
                        <wps:spPr bwMode="auto">
                          <a:xfrm>
                            <a:off x="2122623173" y="327027"/>
                            <a:ext cx="5259070" cy="4673511"/>
                          </a:xfrm>
                          <a:prstGeom prst="rect">
                            <a:avLst/>
                          </a:prstGeom>
                          <a:solidFill>
                            <a:srgbClr val="FFFFFF"/>
                          </a:solidFill>
                          <a:ln w="9525">
                            <a:solidFill>
                              <a:srgbClr val="000000"/>
                            </a:solidFill>
                            <a:miter lim="800000"/>
                            <a:headEnd/>
                            <a:tailEnd/>
                          </a:ln>
                        </wps:spPr>
                        <wps:txbx>
                          <w:txbxContent>
                            <w:p w14:paraId="51D26BA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def </w:t>
                              </w:r>
                              <w:r w:rsidRPr="00B43426">
                                <w:rPr>
                                  <w:rFonts w:ascii="Consolas" w:hAnsi="Consolas"/>
                                  <w:b/>
                                  <w:sz w:val="18"/>
                                  <w:szCs w:val="18"/>
                                </w:rPr>
                                <w:t>Remote_E</w:t>
                              </w:r>
                              <w:r w:rsidRPr="00B43426">
                                <w:rPr>
                                  <w:rFonts w:ascii="Consolas" w:hAnsi="Consolas"/>
                                  <w:sz w:val="18"/>
                                  <w:szCs w:val="18"/>
                                </w:rPr>
                                <w:t>():</w:t>
                              </w:r>
                            </w:p>
                            <w:p w14:paraId="1078312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i, row) in Turnarounds.iterrows():</w:t>
                              </w:r>
                            </w:p>
                            <w:p w14:paraId="6E02259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w:t>
                              </w:r>
                            </w:p>
                            <w:p w14:paraId="6369FBA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 ind_ERemote[0]:</w:t>
                              </w:r>
                            </w:p>
                            <w:p w14:paraId="73E947F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E_Remote[0]</w:t>
                              </w:r>
                            </w:p>
                            <w:p w14:paraId="577A649C"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Turnarounds.loc[i, </w:t>
                              </w:r>
                            </w:p>
                            <w:p w14:paraId="0D729003" w14:textId="77777777" w:rsidR="00A05917" w:rsidRPr="00B43426" w:rsidRDefault="00A05917" w:rsidP="00A05917">
                              <w:pPr>
                                <w:pStyle w:val="NoSpacing"/>
                                <w:spacing w:line="240" w:lineRule="auto"/>
                                <w:ind w:left="5760" w:firstLine="720"/>
                                <w:rPr>
                                  <w:rFonts w:ascii="Consolas" w:hAnsi="Consolas"/>
                                  <w:sz w:val="18"/>
                                  <w:szCs w:val="18"/>
                                </w:rPr>
                              </w:pPr>
                              <w:r w:rsidRPr="00B43426">
                                <w:rPr>
                                  <w:rFonts w:ascii="Consolas" w:hAnsi="Consolas"/>
                                  <w:sz w:val="18"/>
                                  <w:szCs w:val="18"/>
                                </w:rPr>
                                <w:t xml:space="preserve">'Stand_Arrive'] </w:t>
                              </w:r>
                            </w:p>
                            <w:p w14:paraId="7F0B86AC"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continue</w:t>
                              </w:r>
                            </w:p>
                            <w:p w14:paraId="783A6E8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i, row) in Turnarounds.iterrows():</w:t>
                              </w:r>
                            </w:p>
                            <w:p w14:paraId="74AFA049"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w:t>
                              </w:r>
                            </w:p>
                            <w:p w14:paraId="10A50FF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1:]:</w:t>
                              </w:r>
                            </w:p>
                            <w:p w14:paraId="27629C40"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Turnarounds.groupby('Stand_Arrive').apply(lambda g: </w:t>
                              </w:r>
                            </w:p>
                            <w:p w14:paraId="0D110018" w14:textId="77777777" w:rsidR="00A05917" w:rsidRPr="00B43426" w:rsidRDefault="00A05917" w:rsidP="00A05917">
                              <w:pPr>
                                <w:pStyle w:val="NoSpacing"/>
                                <w:spacing w:line="240" w:lineRule="auto"/>
                                <w:ind w:left="3600"/>
                                <w:rPr>
                                  <w:rFonts w:ascii="Consolas" w:hAnsi="Consolas"/>
                                  <w:sz w:val="18"/>
                                  <w:szCs w:val="18"/>
                                </w:rPr>
                              </w:pPr>
                              <w:r w:rsidRPr="00B43426">
                                <w:rPr>
                                  <w:rFonts w:ascii="Consolas" w:hAnsi="Consolas"/>
                                  <w:sz w:val="18"/>
                                  <w:szCs w:val="18"/>
                                </w:rPr>
                                <w:t>g.assign(col1_sum=g.Total_Pax_Depart.sum()))</w:t>
                              </w:r>
                            </w:p>
                            <w:p w14:paraId="603D5F1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index = df.index.droplevel(level=0)</w:t>
                              </w:r>
                            </w:p>
                            <w:p w14:paraId="2D754B3F"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df.sort_values(by='Scheduled_Timestamp_Arrive',ascending= </w:t>
                              </w:r>
                            </w:p>
                            <w:p w14:paraId="07D48695" w14:textId="77777777" w:rsidR="00A05917" w:rsidRPr="00B43426" w:rsidRDefault="00A05917" w:rsidP="00A05917">
                              <w:pPr>
                                <w:pStyle w:val="NoSpacing"/>
                                <w:spacing w:line="240" w:lineRule="auto"/>
                                <w:ind w:left="7200"/>
                                <w:rPr>
                                  <w:rFonts w:ascii="Consolas" w:hAnsi="Consolas"/>
                                  <w:sz w:val="18"/>
                                  <w:szCs w:val="18"/>
                                </w:rPr>
                              </w:pPr>
                              <w:r w:rsidRPr="00B43426">
                                <w:rPr>
                                  <w:rFonts w:ascii="Consolas" w:hAnsi="Consolas"/>
                                  <w:sz w:val="18"/>
                                  <w:szCs w:val="18"/>
                                </w:rPr>
                                <w:t>False)</w:t>
                              </w:r>
                            </w:p>
                            <w:p w14:paraId="7F3BBBAC" w14:textId="77777777" w:rsidR="00A05917" w:rsidRPr="00B43426" w:rsidRDefault="00A05917" w:rsidP="00A05917">
                              <w:pPr>
                                <w:pStyle w:val="NoSpacing"/>
                                <w:spacing w:line="240" w:lineRule="auto"/>
                                <w:rPr>
                                  <w:rFonts w:ascii="Consolas" w:hAnsi="Consolas"/>
                                  <w:i/>
                                  <w:color w:val="ED7D31" w:themeColor="accent2"/>
                                  <w:sz w:val="18"/>
                                  <w:szCs w:val="18"/>
                                </w:rPr>
                              </w:pPr>
                              <w:r w:rsidRPr="00B43426">
                                <w:rPr>
                                  <w:rFonts w:ascii="Consolas" w:hAnsi="Consolas"/>
                                  <w:sz w:val="18"/>
                                  <w:szCs w:val="18"/>
                                </w:rPr>
                                <w:t xml:space="preserve">                </w:t>
                              </w:r>
                              <w:r w:rsidRPr="00B43426">
                                <w:rPr>
                                  <w:rFonts w:ascii="Consolas" w:hAnsi="Consolas"/>
                                  <w:i/>
                                  <w:color w:val="ED7D31" w:themeColor="accent2"/>
                                  <w:sz w:val="18"/>
                                  <w:szCs w:val="18"/>
                                </w:rPr>
                                <w:t>#sort stand by the largest number of passengers served#</w:t>
                              </w:r>
                            </w:p>
                            <w:p w14:paraId="319BA28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df[df['Stand_Arrive'].isin(E_Remote)]</w:t>
                              </w:r>
                            </w:p>
                            <w:p w14:paraId="3AB613CB" w14:textId="77777777" w:rsidR="00A05917" w:rsidRPr="00B43426" w:rsidRDefault="00A05917" w:rsidP="00A05917">
                              <w:pPr>
                                <w:pStyle w:val="NoSpacing"/>
                                <w:spacing w:line="240" w:lineRule="auto"/>
                                <w:rPr>
                                  <w:rFonts w:ascii="Consolas" w:hAnsi="Consolas"/>
                                  <w:sz w:val="18"/>
                                  <w:szCs w:val="18"/>
                                </w:rPr>
                              </w:pPr>
                            </w:p>
                            <w:p w14:paraId="76221FEB"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1 = df.drop_duplicates('Stand_Arrive', keep = 'first')</w:t>
                              </w:r>
                            </w:p>
                            <w:p w14:paraId="162F7E06"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1 = df1.sort_values(by='Scheduled_Timestamp_Depart',ascending= </w:t>
                              </w:r>
                            </w:p>
                            <w:p w14:paraId="37026533" w14:textId="77777777" w:rsidR="00A05917" w:rsidRPr="00B43426" w:rsidRDefault="00A05917" w:rsidP="00A05917">
                              <w:pPr>
                                <w:pStyle w:val="NoSpacing"/>
                                <w:spacing w:line="240" w:lineRule="auto"/>
                                <w:ind w:left="5040" w:firstLine="720"/>
                                <w:rPr>
                                  <w:rFonts w:ascii="Consolas" w:hAnsi="Consolas"/>
                                  <w:sz w:val="18"/>
                                  <w:szCs w:val="18"/>
                                </w:rPr>
                              </w:pPr>
                              <w:r>
                                <w:rPr>
                                  <w:rFonts w:ascii="Consolas" w:hAnsi="Consolas"/>
                                  <w:sz w:val="18"/>
                                  <w:szCs w:val="18"/>
                                </w:rPr>
                                <w:t xml:space="preserve">    </w:t>
                              </w:r>
                              <w:r w:rsidRPr="00B43426">
                                <w:rPr>
                                  <w:rFonts w:ascii="Consolas" w:hAnsi="Consolas"/>
                                  <w:sz w:val="18"/>
                                  <w:szCs w:val="18"/>
                                </w:rPr>
                                <w:t>True).reset_index()</w:t>
                              </w:r>
                            </w:p>
                            <w:p w14:paraId="71F13821" w14:textId="77777777" w:rsidR="00A05917" w:rsidRPr="00B43426" w:rsidRDefault="00A05917" w:rsidP="00A05917">
                              <w:pPr>
                                <w:pStyle w:val="NoSpacing"/>
                                <w:spacing w:line="240" w:lineRule="auto"/>
                                <w:rPr>
                                  <w:rFonts w:ascii="Consolas" w:hAnsi="Consolas"/>
                                  <w:sz w:val="18"/>
                                  <w:szCs w:val="18"/>
                                </w:rPr>
                              </w:pPr>
                            </w:p>
                            <w:p w14:paraId="4E034BB0"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j, rows) in df1.iterrows():</w:t>
                              </w:r>
                            </w:p>
                            <w:p w14:paraId="6F7B88F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stand = df1['Stand_Arrive'][j]</w:t>
                              </w:r>
                            </w:p>
                            <w:p w14:paraId="71422007"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ndex1 = int(df1.loc[df1['Stand_Arrive'] == stand, 'index'])</w:t>
                              </w:r>
                            </w:p>
                            <w:p w14:paraId="10D3A4A8" w14:textId="77777777" w:rsidR="00A05917" w:rsidRPr="00B43426" w:rsidRDefault="00A05917" w:rsidP="00A05917">
                              <w:pPr>
                                <w:pStyle w:val="NoSpacing"/>
                                <w:spacing w:line="240" w:lineRule="auto"/>
                                <w:rPr>
                                  <w:rFonts w:ascii="Consolas" w:hAnsi="Consolas"/>
                                  <w:i/>
                                  <w:color w:val="ED7D31" w:themeColor="accent2"/>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Pr="00B43426">
                                <w:rPr>
                                  <w:rFonts w:ascii="Consolas" w:hAnsi="Consolas"/>
                                  <w:i/>
                                  <w:color w:val="ED7D31" w:themeColor="accent2"/>
                                  <w:sz w:val="18"/>
                                  <w:szCs w:val="18"/>
                                </w:rPr>
                                <w:t>#Perform buffer check#</w:t>
                              </w:r>
                            </w:p>
                            <w:p w14:paraId="22607B1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Arrival_Check =(Turnarounds.loc[i, 'Scheduled_Timestamp_Arrive'] &gt; Turnarounds.loc[Turnarounds.index[index1],'Scheduled_Timestamp_Depart'])</w:t>
                              </w:r>
                            </w:p>
                            <w:p w14:paraId="6A5F6584"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uffer = (Turnarounds.loc[i, 'Scheduled_Timestamp_Arrive'] - Turnarounds.loc[Turnarounds.index[index1],'Scheduled_Timestamp_Depart'] &gt;= pd.to_timedelta('30 minutes'))</w:t>
                              </w:r>
                            </w:p>
                            <w:p w14:paraId="68C6675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Buffer == True and Arrival_Check == True:</w:t>
                              </w:r>
                            </w:p>
                            <w:p w14:paraId="1E76A3FC"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487DC34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1BBA4920"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Turnarounds.loc[i, 'Stand_Arrive']</w:t>
                              </w:r>
                            </w:p>
                            <w:p w14:paraId="5494168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p w14:paraId="50314B4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r>
                                <w:rPr>
                                  <w:rFonts w:ascii="Consolas" w:hAnsi="Consolas"/>
                                  <w:sz w:val="18"/>
                                  <w:szCs w:val="18"/>
                                </w:rPr>
                                <w:t xml:space="preserve"> </w:t>
                              </w:r>
                              <w:r w:rsidRPr="006C77D0">
                                <w:rPr>
                                  <w:rFonts w:ascii="Consolas" w:hAnsi="Consolas"/>
                                  <w:i/>
                                  <w:color w:val="ED7D31" w:themeColor="accent2"/>
                                  <w:sz w:val="18"/>
                                  <w:szCs w:val="18"/>
                                </w:rPr>
                                <w:t># pick next stand#</w:t>
                              </w:r>
                            </w:p>
                            <w:p w14:paraId="0E22B86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ndex = np.where(E_Remote == stand)[0]</w:t>
                              </w:r>
                            </w:p>
                            <w:p w14:paraId="6508B1F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stand = np.int(E_Remote[(index +1) % 8])</w:t>
                              </w:r>
                            </w:p>
                            <w:p w14:paraId="19A112B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stand in np.array(df1['Stand_Arrive']): </w:t>
                              </w:r>
                            </w:p>
                            <w:p w14:paraId="5357240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 = int(df1.loc[df1['Stand_Arrive'] == stand, 'index'])</w:t>
                              </w:r>
                            </w:p>
                            <w:p w14:paraId="510F34C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w:t>
                              </w:r>
                            </w:p>
                            <w:p w14:paraId="4F68B49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Arrival_Check = Turnarounds.loc[i,'Scheduled_Timestamp_Arrive'] &gt; Turnarounds.loc[Turnarounds.index[f],'Scheduled_Timestamp_Depart']</w:t>
                              </w:r>
                            </w:p>
                            <w:p w14:paraId="7EE61B0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uffer = Turnarounds.loc[i, 'Scheduled_Timestamp_Arrive'] - Turnarounds.loc[Turnarounds.index[f],'Scheduled_Timestamp_Depart'] &gt;= pd.to_timedelta('30 minutes')</w:t>
                              </w:r>
                            </w:p>
                            <w:p w14:paraId="5CA8425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Arrival_Check == True and Buffer == True:</w:t>
                              </w:r>
                            </w:p>
                            <w:p w14:paraId="3E052F0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67E95D2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7EA7A3EA"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w:t>
                              </w:r>
                            </w:p>
                            <w:p w14:paraId="004846CA" w14:textId="77777777" w:rsidR="00A05917" w:rsidRPr="00B43426" w:rsidRDefault="00A05917" w:rsidP="00A05917">
                              <w:pPr>
                                <w:pStyle w:val="NoSpacing"/>
                                <w:spacing w:line="240" w:lineRule="auto"/>
                                <w:ind w:left="4320"/>
                                <w:rPr>
                                  <w:rFonts w:ascii="Consolas" w:hAnsi="Consolas"/>
                                  <w:sz w:val="18"/>
                                  <w:szCs w:val="18"/>
                                </w:rPr>
                              </w:pPr>
                              <w:r>
                                <w:rPr>
                                  <w:rFonts w:ascii="Consolas" w:hAnsi="Consolas"/>
                                  <w:sz w:val="18"/>
                                  <w:szCs w:val="18"/>
                                </w:rPr>
                                <w:t xml:space="preserve">   </w:t>
                              </w:r>
                              <w:r w:rsidRPr="00B43426">
                                <w:rPr>
                                  <w:rFonts w:ascii="Consolas" w:hAnsi="Consolas"/>
                                  <w:sz w:val="18"/>
                                  <w:szCs w:val="18"/>
                                </w:rPr>
                                <w:t>Turnarounds.loc[i, 'Stand_Arrive']</w:t>
                              </w:r>
                            </w:p>
                            <w:p w14:paraId="6FD073BE"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p w14:paraId="2AF5415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p>
                            <w:p w14:paraId="1DD8EF31"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continue</w:t>
                              </w:r>
                            </w:p>
                            <w:p w14:paraId="265CE7F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p>
                            <w:p w14:paraId="553AEAC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504DD984"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559E7525"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w:t>
                              </w:r>
                            </w:p>
                            <w:p w14:paraId="3B00DE44" w14:textId="77777777" w:rsidR="00A05917" w:rsidRPr="00B43426" w:rsidRDefault="00A05917" w:rsidP="00A05917">
                              <w:pPr>
                                <w:pStyle w:val="NoSpacing"/>
                                <w:spacing w:line="240" w:lineRule="auto"/>
                                <w:ind w:left="3600"/>
                                <w:rPr>
                                  <w:rFonts w:ascii="Consolas" w:hAnsi="Consolas"/>
                                  <w:sz w:val="18"/>
                                  <w:szCs w:val="18"/>
                                </w:rPr>
                              </w:pPr>
                              <w:r>
                                <w:rPr>
                                  <w:rFonts w:ascii="Consolas" w:hAnsi="Consolas"/>
                                  <w:sz w:val="18"/>
                                  <w:szCs w:val="18"/>
                                </w:rPr>
                                <w:t xml:space="preserve">           </w:t>
                              </w:r>
                              <w:r w:rsidRPr="00B43426">
                                <w:rPr>
                                  <w:rFonts w:ascii="Consolas" w:hAnsi="Consolas"/>
                                  <w:sz w:val="18"/>
                                  <w:szCs w:val="18"/>
                                </w:rPr>
                                <w:t>Turnarounds.loc[i, 'Stand_Arrive']</w:t>
                              </w:r>
                            </w:p>
                            <w:p w14:paraId="2B5B97AB" w14:textId="77777777" w:rsidR="00A05917" w:rsidRPr="001F4BA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F73359" id="Group 444" o:spid="_x0000_s1332" style="position:absolute;margin-left:-2.45pt;margin-top:-.55pt;width:169093.2pt;height:744.7pt;z-index:251814912;mso-position-horizontal-relative:margin;mso-position-vertical-relative:text;mso-width-relative:margin;mso-height-relative:margin" coordorigin=",1265" coordsize="21278822,4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">
                <v:shape id="_x0000_s1333" type="#_x0000_t202" style="position:absolute;top:1265;width:5259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1E98EFA7" w14:textId="77777777" w:rsidR="00A05917" w:rsidRPr="00DD2947" w:rsidRDefault="00A05917" w:rsidP="00A05917">
                        <w:pPr>
                          <w:pStyle w:val="NoSpacing"/>
                        </w:pPr>
                        <w:r>
                          <w:rPr>
                            <w:b/>
                          </w:rPr>
                          <w:t xml:space="preserve">Remote_E: </w:t>
                        </w:r>
                        <w:r>
                          <w:t>Allocates E flights with long turnarounds to the remote stands</w:t>
                        </w:r>
                      </w:p>
                    </w:txbxContent>
                  </v:textbox>
                </v:shape>
                <v:shape id="_x0000_s1334" type="#_x0000_t202" style="position:absolute;left:21226231;top:3270;width:52591;height:4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14:paraId="51D26BA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def </w:t>
                        </w:r>
                        <w:r w:rsidRPr="00B43426">
                          <w:rPr>
                            <w:rFonts w:ascii="Consolas" w:hAnsi="Consolas"/>
                            <w:b/>
                            <w:sz w:val="18"/>
                            <w:szCs w:val="18"/>
                          </w:rPr>
                          <w:t>Remote_E</w:t>
                        </w:r>
                        <w:r w:rsidRPr="00B43426">
                          <w:rPr>
                            <w:rFonts w:ascii="Consolas" w:hAnsi="Consolas"/>
                            <w:sz w:val="18"/>
                            <w:szCs w:val="18"/>
                          </w:rPr>
                          <w:t>():</w:t>
                        </w:r>
                      </w:p>
                      <w:p w14:paraId="1078312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i, row) in Turnarounds.iterrows():</w:t>
                        </w:r>
                      </w:p>
                      <w:p w14:paraId="6E02259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w:t>
                        </w:r>
                      </w:p>
                      <w:p w14:paraId="6369FBA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 ind_ERemote[0]:</w:t>
                        </w:r>
                      </w:p>
                      <w:p w14:paraId="73E947F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E_Remote[0]</w:t>
                        </w:r>
                      </w:p>
                      <w:p w14:paraId="577A649C"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Turnarounds.loc[i, </w:t>
                        </w:r>
                      </w:p>
                      <w:p w14:paraId="0D729003" w14:textId="77777777" w:rsidR="00A05917" w:rsidRPr="00B43426" w:rsidRDefault="00A05917" w:rsidP="00A05917">
                        <w:pPr>
                          <w:pStyle w:val="NoSpacing"/>
                          <w:spacing w:line="240" w:lineRule="auto"/>
                          <w:ind w:left="5760" w:firstLine="720"/>
                          <w:rPr>
                            <w:rFonts w:ascii="Consolas" w:hAnsi="Consolas"/>
                            <w:sz w:val="18"/>
                            <w:szCs w:val="18"/>
                          </w:rPr>
                        </w:pPr>
                        <w:r w:rsidRPr="00B43426">
                          <w:rPr>
                            <w:rFonts w:ascii="Consolas" w:hAnsi="Consolas"/>
                            <w:sz w:val="18"/>
                            <w:szCs w:val="18"/>
                          </w:rPr>
                          <w:t xml:space="preserve">'Stand_Arrive'] </w:t>
                        </w:r>
                      </w:p>
                      <w:p w14:paraId="7F0B86AC"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continue</w:t>
                        </w:r>
                      </w:p>
                      <w:p w14:paraId="783A6E8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i, row) in Turnarounds.iterrows():</w:t>
                        </w:r>
                      </w:p>
                      <w:p w14:paraId="74AFA049"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w:t>
                        </w:r>
                      </w:p>
                      <w:p w14:paraId="10A50FF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Turnarounds.index[i]  in ind_ERemote[1:]:</w:t>
                        </w:r>
                      </w:p>
                      <w:p w14:paraId="27629C40"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Turnarounds.groupby('Stand_Arrive').apply(lambda g: </w:t>
                        </w:r>
                      </w:p>
                      <w:p w14:paraId="0D110018" w14:textId="77777777" w:rsidR="00A05917" w:rsidRPr="00B43426" w:rsidRDefault="00A05917" w:rsidP="00A05917">
                        <w:pPr>
                          <w:pStyle w:val="NoSpacing"/>
                          <w:spacing w:line="240" w:lineRule="auto"/>
                          <w:ind w:left="3600"/>
                          <w:rPr>
                            <w:rFonts w:ascii="Consolas" w:hAnsi="Consolas"/>
                            <w:sz w:val="18"/>
                            <w:szCs w:val="18"/>
                          </w:rPr>
                        </w:pPr>
                        <w:r w:rsidRPr="00B43426">
                          <w:rPr>
                            <w:rFonts w:ascii="Consolas" w:hAnsi="Consolas"/>
                            <w:sz w:val="18"/>
                            <w:szCs w:val="18"/>
                          </w:rPr>
                          <w:t>g.assign(col1_sum=g.Total_Pax_Depart.sum()))</w:t>
                        </w:r>
                      </w:p>
                      <w:p w14:paraId="603D5F1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index = df.index.droplevel(level=0)</w:t>
                        </w:r>
                      </w:p>
                      <w:p w14:paraId="2D754B3F"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df.sort_values(by='Scheduled_Timestamp_Arrive',ascending= </w:t>
                        </w:r>
                      </w:p>
                      <w:p w14:paraId="07D48695" w14:textId="77777777" w:rsidR="00A05917" w:rsidRPr="00B43426" w:rsidRDefault="00A05917" w:rsidP="00A05917">
                        <w:pPr>
                          <w:pStyle w:val="NoSpacing"/>
                          <w:spacing w:line="240" w:lineRule="auto"/>
                          <w:ind w:left="7200"/>
                          <w:rPr>
                            <w:rFonts w:ascii="Consolas" w:hAnsi="Consolas"/>
                            <w:sz w:val="18"/>
                            <w:szCs w:val="18"/>
                          </w:rPr>
                        </w:pPr>
                        <w:r w:rsidRPr="00B43426">
                          <w:rPr>
                            <w:rFonts w:ascii="Consolas" w:hAnsi="Consolas"/>
                            <w:sz w:val="18"/>
                            <w:szCs w:val="18"/>
                          </w:rPr>
                          <w:t>False)</w:t>
                        </w:r>
                      </w:p>
                      <w:p w14:paraId="7F3BBBAC" w14:textId="77777777" w:rsidR="00A05917" w:rsidRPr="00B43426" w:rsidRDefault="00A05917" w:rsidP="00A05917">
                        <w:pPr>
                          <w:pStyle w:val="NoSpacing"/>
                          <w:spacing w:line="240" w:lineRule="auto"/>
                          <w:rPr>
                            <w:rFonts w:ascii="Consolas" w:hAnsi="Consolas"/>
                            <w:i/>
                            <w:color w:val="ED7D31" w:themeColor="accent2"/>
                            <w:sz w:val="18"/>
                            <w:szCs w:val="18"/>
                          </w:rPr>
                        </w:pPr>
                        <w:r w:rsidRPr="00B43426">
                          <w:rPr>
                            <w:rFonts w:ascii="Consolas" w:hAnsi="Consolas"/>
                            <w:sz w:val="18"/>
                            <w:szCs w:val="18"/>
                          </w:rPr>
                          <w:t xml:space="preserve">                </w:t>
                        </w:r>
                        <w:r w:rsidRPr="00B43426">
                          <w:rPr>
                            <w:rFonts w:ascii="Consolas" w:hAnsi="Consolas"/>
                            <w:i/>
                            <w:color w:val="ED7D31" w:themeColor="accent2"/>
                            <w:sz w:val="18"/>
                            <w:szCs w:val="18"/>
                          </w:rPr>
                          <w:t>#sort stand by the largest number of passengers served#</w:t>
                        </w:r>
                      </w:p>
                      <w:p w14:paraId="319BA28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 = df[df['Stand_Arrive'].isin(E_Remote)]</w:t>
                        </w:r>
                      </w:p>
                      <w:p w14:paraId="3AB613CB" w14:textId="77777777" w:rsidR="00A05917" w:rsidRPr="00B43426" w:rsidRDefault="00A05917" w:rsidP="00A05917">
                        <w:pPr>
                          <w:pStyle w:val="NoSpacing"/>
                          <w:spacing w:line="240" w:lineRule="auto"/>
                          <w:rPr>
                            <w:rFonts w:ascii="Consolas" w:hAnsi="Consolas"/>
                            <w:sz w:val="18"/>
                            <w:szCs w:val="18"/>
                          </w:rPr>
                        </w:pPr>
                      </w:p>
                      <w:p w14:paraId="76221FEB"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1 = df.drop_duplicates('Stand_Arrive', keep = 'first')</w:t>
                        </w:r>
                      </w:p>
                      <w:p w14:paraId="162F7E06"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f1 = df1.sort_values(by='Scheduled_Timestamp_Depart',ascending= </w:t>
                        </w:r>
                      </w:p>
                      <w:p w14:paraId="37026533" w14:textId="77777777" w:rsidR="00A05917" w:rsidRPr="00B43426" w:rsidRDefault="00A05917" w:rsidP="00A05917">
                        <w:pPr>
                          <w:pStyle w:val="NoSpacing"/>
                          <w:spacing w:line="240" w:lineRule="auto"/>
                          <w:ind w:left="5040" w:firstLine="720"/>
                          <w:rPr>
                            <w:rFonts w:ascii="Consolas" w:hAnsi="Consolas"/>
                            <w:sz w:val="18"/>
                            <w:szCs w:val="18"/>
                          </w:rPr>
                        </w:pPr>
                        <w:r>
                          <w:rPr>
                            <w:rFonts w:ascii="Consolas" w:hAnsi="Consolas"/>
                            <w:sz w:val="18"/>
                            <w:szCs w:val="18"/>
                          </w:rPr>
                          <w:t xml:space="preserve">    </w:t>
                        </w:r>
                        <w:r w:rsidRPr="00B43426">
                          <w:rPr>
                            <w:rFonts w:ascii="Consolas" w:hAnsi="Consolas"/>
                            <w:sz w:val="18"/>
                            <w:szCs w:val="18"/>
                          </w:rPr>
                          <w:t>True).reset_index()</w:t>
                        </w:r>
                      </w:p>
                      <w:p w14:paraId="71F13821" w14:textId="77777777" w:rsidR="00A05917" w:rsidRPr="00B43426" w:rsidRDefault="00A05917" w:rsidP="00A05917">
                        <w:pPr>
                          <w:pStyle w:val="NoSpacing"/>
                          <w:spacing w:line="240" w:lineRule="auto"/>
                          <w:rPr>
                            <w:rFonts w:ascii="Consolas" w:hAnsi="Consolas"/>
                            <w:sz w:val="18"/>
                            <w:szCs w:val="18"/>
                          </w:rPr>
                        </w:pPr>
                      </w:p>
                      <w:p w14:paraId="4E034BB0"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or (j, rows) in df1.iterrows():</w:t>
                        </w:r>
                      </w:p>
                      <w:p w14:paraId="6F7B88F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stand = df1['Stand_Arrive'][j]</w:t>
                        </w:r>
                      </w:p>
                      <w:p w14:paraId="71422007"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ndex1 = int(df1.loc[df1['Stand_Arrive'] == stand, 'index'])</w:t>
                        </w:r>
                      </w:p>
                      <w:p w14:paraId="10D3A4A8" w14:textId="77777777" w:rsidR="00A05917" w:rsidRPr="00B43426" w:rsidRDefault="00A05917" w:rsidP="00A05917">
                        <w:pPr>
                          <w:pStyle w:val="NoSpacing"/>
                          <w:spacing w:line="240" w:lineRule="auto"/>
                          <w:rPr>
                            <w:rFonts w:ascii="Consolas" w:hAnsi="Consolas"/>
                            <w:i/>
                            <w:color w:val="ED7D31" w:themeColor="accent2"/>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Pr="00B43426">
                          <w:rPr>
                            <w:rFonts w:ascii="Consolas" w:hAnsi="Consolas"/>
                            <w:i/>
                            <w:color w:val="ED7D31" w:themeColor="accent2"/>
                            <w:sz w:val="18"/>
                            <w:szCs w:val="18"/>
                          </w:rPr>
                          <w:t>#Perform buffer check#</w:t>
                        </w:r>
                      </w:p>
                      <w:p w14:paraId="22607B1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Arrival_Check =(Turnarounds.loc[i, 'Scheduled_Timestamp_Arrive'] &gt; Turnarounds.loc[Turnarounds.index[index1],'Scheduled_Timestamp_Depart'])</w:t>
                        </w:r>
                      </w:p>
                      <w:p w14:paraId="6A5F6584"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uffer = (Turnarounds.loc[i, 'Scheduled_Timestamp_Arrive'] - Turnarounds.loc[Turnarounds.index[index1],'Scheduled_Timestamp_Depart'] &gt;= pd.to_timedelta('30 minutes'))</w:t>
                        </w:r>
                      </w:p>
                      <w:p w14:paraId="68C6675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Buffer == True and Arrival_Check == True:</w:t>
                        </w:r>
                      </w:p>
                      <w:p w14:paraId="1E76A3FC"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487DC34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1BBA4920"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Turnarounds.loc[i, 'Stand_Arrive']</w:t>
                        </w:r>
                      </w:p>
                      <w:p w14:paraId="5494168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p w14:paraId="50314B4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r>
                          <w:rPr>
                            <w:rFonts w:ascii="Consolas" w:hAnsi="Consolas"/>
                            <w:sz w:val="18"/>
                            <w:szCs w:val="18"/>
                          </w:rPr>
                          <w:t xml:space="preserve"> </w:t>
                        </w:r>
                        <w:r w:rsidRPr="006C77D0">
                          <w:rPr>
                            <w:rFonts w:ascii="Consolas" w:hAnsi="Consolas"/>
                            <w:i/>
                            <w:color w:val="ED7D31" w:themeColor="accent2"/>
                            <w:sz w:val="18"/>
                            <w:szCs w:val="18"/>
                          </w:rPr>
                          <w:t># pick next stand#</w:t>
                        </w:r>
                      </w:p>
                      <w:p w14:paraId="0E22B865"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ndex = np.where(E_Remote == stand)[0]</w:t>
                        </w:r>
                      </w:p>
                      <w:p w14:paraId="6508B1FD"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stand = np.int(E_Remote[(index +1) % 8])</w:t>
                        </w:r>
                      </w:p>
                      <w:p w14:paraId="19A112B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stand in np.array(df1['Stand_Arrive']): </w:t>
                        </w:r>
                      </w:p>
                      <w:p w14:paraId="5357240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f = int(df1.loc[df1['Stand_Arrive'] == stand, 'index'])</w:t>
                        </w:r>
                      </w:p>
                      <w:p w14:paraId="510F34C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w:t>
                        </w:r>
                      </w:p>
                      <w:p w14:paraId="4F68B49F"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Arrival_Check = Turnarounds.loc[i,'Scheduled_Timestamp_Arrive'] &gt; Turnarounds.loc[Turnarounds.index[f],'Scheduled_Timestamp_Depart']</w:t>
                        </w:r>
                      </w:p>
                      <w:p w14:paraId="7EE61B0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uffer = Turnarounds.loc[i, 'Scheduled_Timestamp_Arrive'] - Turnarounds.loc[Turnarounds.index[f],'Scheduled_Timestamp_Depart'] &gt;= pd.to_timedelta('30 minutes')</w:t>
                        </w:r>
                      </w:p>
                      <w:p w14:paraId="5CA8425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if Arrival_Check == True and Buffer == True:</w:t>
                        </w:r>
                      </w:p>
                      <w:p w14:paraId="3E052F03"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67E95D2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7EA7A3EA"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w:t>
                        </w:r>
                      </w:p>
                      <w:p w14:paraId="004846CA" w14:textId="77777777" w:rsidR="00A05917" w:rsidRPr="00B43426" w:rsidRDefault="00A05917" w:rsidP="00A05917">
                        <w:pPr>
                          <w:pStyle w:val="NoSpacing"/>
                          <w:spacing w:line="240" w:lineRule="auto"/>
                          <w:ind w:left="4320"/>
                          <w:rPr>
                            <w:rFonts w:ascii="Consolas" w:hAnsi="Consolas"/>
                            <w:sz w:val="18"/>
                            <w:szCs w:val="18"/>
                          </w:rPr>
                        </w:pPr>
                        <w:r>
                          <w:rPr>
                            <w:rFonts w:ascii="Consolas" w:hAnsi="Consolas"/>
                            <w:sz w:val="18"/>
                            <w:szCs w:val="18"/>
                          </w:rPr>
                          <w:t xml:space="preserve">   </w:t>
                        </w:r>
                        <w:r w:rsidRPr="00B43426">
                          <w:rPr>
                            <w:rFonts w:ascii="Consolas" w:hAnsi="Consolas"/>
                            <w:sz w:val="18"/>
                            <w:szCs w:val="18"/>
                          </w:rPr>
                          <w:t>Turnarounds.loc[i, 'Stand_Arrive']</w:t>
                        </w:r>
                      </w:p>
                      <w:p w14:paraId="6FD073BE"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p w14:paraId="2AF5415A"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p>
                      <w:p w14:paraId="1DD8EF31"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continue</w:t>
                        </w:r>
                      </w:p>
                      <w:p w14:paraId="265CE7F2"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else:</w:t>
                        </w:r>
                      </w:p>
                      <w:p w14:paraId="553AEAC8"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Arrive'] = stand</w:t>
                        </w:r>
                      </w:p>
                      <w:p w14:paraId="504DD984" w14:textId="77777777" w:rsidR="00A05917" w:rsidRPr="00B43426"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Departure Stand</w:t>
                        </w:r>
                      </w:p>
                      <w:p w14:paraId="559E7525" w14:textId="77777777" w:rsidR="00A0591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Turnarounds.loc[i, 'Stand_Depart'] = </w:t>
                        </w:r>
                      </w:p>
                      <w:p w14:paraId="3B00DE44" w14:textId="77777777" w:rsidR="00A05917" w:rsidRPr="00B43426" w:rsidRDefault="00A05917" w:rsidP="00A05917">
                        <w:pPr>
                          <w:pStyle w:val="NoSpacing"/>
                          <w:spacing w:line="240" w:lineRule="auto"/>
                          <w:ind w:left="3600"/>
                          <w:rPr>
                            <w:rFonts w:ascii="Consolas" w:hAnsi="Consolas"/>
                            <w:sz w:val="18"/>
                            <w:szCs w:val="18"/>
                          </w:rPr>
                        </w:pPr>
                        <w:r>
                          <w:rPr>
                            <w:rFonts w:ascii="Consolas" w:hAnsi="Consolas"/>
                            <w:sz w:val="18"/>
                            <w:szCs w:val="18"/>
                          </w:rPr>
                          <w:t xml:space="preserve">           </w:t>
                        </w:r>
                        <w:r w:rsidRPr="00B43426">
                          <w:rPr>
                            <w:rFonts w:ascii="Consolas" w:hAnsi="Consolas"/>
                            <w:sz w:val="18"/>
                            <w:szCs w:val="18"/>
                          </w:rPr>
                          <w:t>Turnarounds.loc[i, 'Stand_Arrive']</w:t>
                        </w:r>
                      </w:p>
                      <w:p w14:paraId="2B5B97AB" w14:textId="77777777" w:rsidR="00A05917" w:rsidRPr="001F4BA7" w:rsidRDefault="00A05917" w:rsidP="00A05917">
                        <w:pPr>
                          <w:pStyle w:val="NoSpacing"/>
                          <w:spacing w:line="240" w:lineRule="auto"/>
                          <w:rPr>
                            <w:rFonts w:ascii="Consolas" w:hAnsi="Consolas"/>
                            <w:sz w:val="18"/>
                            <w:szCs w:val="18"/>
                          </w:rPr>
                        </w:pPr>
                        <w:r w:rsidRPr="00B43426">
                          <w:rPr>
                            <w:rFonts w:ascii="Consolas" w:hAnsi="Consolas"/>
                            <w:sz w:val="18"/>
                            <w:szCs w:val="18"/>
                          </w:rPr>
                          <w:t xml:space="preserve">                            break</w:t>
                        </w:r>
                      </w:p>
                    </w:txbxContent>
                  </v:textbox>
                </v:shape>
                <w10:wrap anchorx="margin"/>
              </v:group>
            </w:pict>
          </mc:Fallback>
        </mc:AlternateContent>
      </w:r>
      <w:r>
        <w:rPr>
          <w:noProof/>
        </w:rPr>
        <mc:AlternateContent>
          <mc:Choice Requires="wpg">
            <w:drawing>
              <wp:anchor distT="0" distB="0" distL="114300" distR="114300" simplePos="0" relativeHeight="251815936" behindDoc="0" locked="0" layoutInCell="1" allowOverlap="1" wp14:anchorId="19FEDE74" wp14:editId="7DAB0224">
                <wp:simplePos x="0" y="0"/>
                <wp:positionH relativeFrom="margin">
                  <wp:align>center</wp:align>
                </wp:positionH>
                <wp:positionV relativeFrom="paragraph">
                  <wp:posOffset>307340</wp:posOffset>
                </wp:positionV>
                <wp:extent cx="5480684" cy="8230875"/>
                <wp:effectExtent l="0" t="0" r="25400" b="17780"/>
                <wp:wrapNone/>
                <wp:docPr id="447" name="Group 447"/>
                <wp:cNvGraphicFramePr/>
                <a:graphic xmlns:a="http://schemas.openxmlformats.org/drawingml/2006/main">
                  <a:graphicData uri="http://schemas.microsoft.com/office/word/2010/wordprocessingGroup">
                    <wpg:wgp>
                      <wpg:cNvGrpSpPr/>
                      <wpg:grpSpPr>
                        <a:xfrm>
                          <a:off x="0" y="0"/>
                          <a:ext cx="5480684" cy="8230875"/>
                          <a:chOff x="-14462" y="74819"/>
                          <a:chExt cx="5417236" cy="5726157"/>
                        </a:xfrm>
                      </wpg:grpSpPr>
                      <wps:wsp>
                        <wps:cNvPr id="448" name="Text Box 2"/>
                        <wps:cNvSpPr txBox="1">
                          <a:spLocks noChangeArrowheads="1"/>
                        </wps:cNvSpPr>
                        <wps:spPr bwMode="auto">
                          <a:xfrm>
                            <a:off x="-4" y="74819"/>
                            <a:ext cx="5402450" cy="218644"/>
                          </a:xfrm>
                          <a:prstGeom prst="rect">
                            <a:avLst/>
                          </a:prstGeom>
                          <a:solidFill>
                            <a:srgbClr val="FFFFFF"/>
                          </a:solidFill>
                          <a:ln w="9525">
                            <a:solidFill>
                              <a:srgbClr val="000000"/>
                            </a:solidFill>
                            <a:miter lim="800000"/>
                            <a:headEnd/>
                            <a:tailEnd/>
                          </a:ln>
                        </wps:spPr>
                        <wps:txbx>
                          <w:txbxContent>
                            <w:p w14:paraId="7D8C754F" w14:textId="77777777" w:rsidR="00A05917" w:rsidRPr="00DD2947" w:rsidRDefault="00A05917" w:rsidP="00A05917">
                              <w:pPr>
                                <w:pStyle w:val="NoSpacing"/>
                              </w:pPr>
                              <w:r>
                                <w:rPr>
                                  <w:b/>
                                </w:rPr>
                                <w:t>Pier_</w:t>
                              </w:r>
                              <w:r w:rsidRPr="00FB712E">
                                <w:rPr>
                                  <w:b/>
                                </w:rPr>
                                <w:t>F</w:t>
                              </w:r>
                              <w:r>
                                <w:rPr>
                                  <w:b/>
                                </w:rPr>
                                <w:t xml:space="preserve">: </w:t>
                              </w:r>
                              <w:r>
                                <w:t>Allocates all the flights to the Pier-served stands</w:t>
                              </w:r>
                            </w:p>
                          </w:txbxContent>
                        </wps:txbx>
                        <wps:bodyPr rot="0" vert="horz" wrap="square" lIns="91440" tIns="45720" rIns="91440" bIns="45720" anchor="t" anchorCtr="0">
                          <a:noAutofit/>
                        </wps:bodyPr>
                      </wps:wsp>
                      <wps:wsp>
                        <wps:cNvPr id="449" name="Text Box 2"/>
                        <wps:cNvSpPr txBox="1">
                          <a:spLocks noChangeArrowheads="1"/>
                        </wps:cNvSpPr>
                        <wps:spPr bwMode="auto">
                          <a:xfrm>
                            <a:off x="-14462" y="321048"/>
                            <a:ext cx="5417236" cy="5479928"/>
                          </a:xfrm>
                          <a:prstGeom prst="rect">
                            <a:avLst/>
                          </a:prstGeom>
                          <a:solidFill>
                            <a:srgbClr val="FFFFFF"/>
                          </a:solidFill>
                          <a:ln w="9525">
                            <a:solidFill>
                              <a:srgbClr val="000000"/>
                            </a:solidFill>
                            <a:miter lim="800000"/>
                            <a:headEnd/>
                            <a:tailEnd/>
                          </a:ln>
                        </wps:spPr>
                        <wps:txbx>
                          <w:txbxContent>
                            <w:p w14:paraId="3082EE9E"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def </w:t>
                              </w:r>
                              <w:r w:rsidRPr="00DD2947">
                                <w:rPr>
                                  <w:rFonts w:ascii="Consolas" w:hAnsi="Consolas"/>
                                  <w:b/>
                                  <w:sz w:val="18"/>
                                  <w:szCs w:val="18"/>
                                </w:rPr>
                                <w:t>Pier_F</w:t>
                              </w:r>
                              <w:r w:rsidRPr="00DD2947">
                                <w:rPr>
                                  <w:rFonts w:ascii="Consolas" w:hAnsi="Consolas"/>
                                  <w:sz w:val="18"/>
                                  <w:szCs w:val="18"/>
                                </w:rPr>
                                <w:t>():</w:t>
                              </w:r>
                            </w:p>
                            <w:p w14:paraId="2A08FE83"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i, row) in Turnarounds.iterrows():</w:t>
                              </w:r>
                            </w:p>
                            <w:p w14:paraId="3618BCA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w:t>
                              </w:r>
                            </w:p>
                            <w:p w14:paraId="6E0972E8"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i</w:t>
                              </w:r>
                              <w:r w:rsidRPr="00DD2947">
                                <w:rPr>
                                  <w:rFonts w:ascii="Consolas" w:hAnsi="Consolas"/>
                                  <w:sz w:val="18"/>
                                  <w:szCs w:val="18"/>
                                </w:rPr>
                                <w:t>f Turnarounds.index[i]  == ind_FPier[0]:</w:t>
                              </w:r>
                            </w:p>
                            <w:p w14:paraId="7B8A293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F_Pier[0]</w:t>
                              </w:r>
                            </w:p>
                            <w:p w14:paraId="7E5CE5D8" w14:textId="77777777" w:rsidR="00A05917" w:rsidRPr="00DD2947" w:rsidRDefault="00A05917" w:rsidP="00A05917">
                              <w:pPr>
                                <w:pStyle w:val="NoSpacing"/>
                                <w:spacing w:line="240" w:lineRule="auto"/>
                                <w:ind w:right="-146"/>
                                <w:rPr>
                                  <w:rFonts w:ascii="Consolas" w:hAnsi="Consolas"/>
                                  <w:sz w:val="18"/>
                                  <w:szCs w:val="18"/>
                                </w:rPr>
                              </w:pPr>
                              <w:r w:rsidRPr="00DD2947">
                                <w:rPr>
                                  <w:rFonts w:ascii="Consolas" w:hAnsi="Consolas"/>
                                  <w:sz w:val="18"/>
                                  <w:szCs w:val="18"/>
                                </w:rPr>
                                <w:t xml:space="preserve">            Turnarounds.loc[i, 'Stand_Depart'] = Turnarounds.loc[i, 'Stand_Arrive'] </w:t>
                              </w:r>
                            </w:p>
                            <w:p w14:paraId="4CEA83D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continue</w:t>
                              </w:r>
                            </w:p>
                            <w:p w14:paraId="5BD05FAA"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i, row) in Turnarounds.iterrows():</w:t>
                              </w:r>
                            </w:p>
                            <w:p w14:paraId="63F2DC11"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w:t>
                              </w:r>
                            </w:p>
                            <w:p w14:paraId="76F153C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1:]:</w:t>
                              </w:r>
                            </w:p>
                            <w:p w14:paraId="23293206" w14:textId="77777777" w:rsidR="00A05917" w:rsidRDefault="00A05917" w:rsidP="00A05917">
                              <w:pPr>
                                <w:pStyle w:val="NoSpacing"/>
                                <w:spacing w:line="240" w:lineRule="auto"/>
                                <w:ind w:right="-146"/>
                                <w:rPr>
                                  <w:rFonts w:ascii="Consolas" w:hAnsi="Consolas"/>
                                  <w:sz w:val="18"/>
                                  <w:szCs w:val="18"/>
                                </w:rPr>
                              </w:pPr>
                              <w:r w:rsidRPr="00DD2947">
                                <w:rPr>
                                  <w:rFonts w:ascii="Consolas" w:hAnsi="Consolas"/>
                                  <w:sz w:val="18"/>
                                  <w:szCs w:val="18"/>
                                </w:rPr>
                                <w:t xml:space="preserve">            df = Turnarounds.groupby('Stand_Arrive').apply(lambda g:</w:t>
                              </w:r>
                              <w:r>
                                <w:rPr>
                                  <w:rFonts w:ascii="Consolas" w:hAnsi="Consolas"/>
                                  <w:sz w:val="18"/>
                                  <w:szCs w:val="18"/>
                                </w:rPr>
                                <w:t>\</w:t>
                              </w:r>
                            </w:p>
                            <w:p w14:paraId="7E70D389" w14:textId="77777777" w:rsidR="00A05917" w:rsidRPr="00DD2947" w:rsidRDefault="00A05917" w:rsidP="00A05917">
                              <w:pPr>
                                <w:pStyle w:val="NoSpacing"/>
                                <w:spacing w:line="240" w:lineRule="auto"/>
                                <w:ind w:left="2880" w:right="-146" w:firstLine="720"/>
                                <w:rPr>
                                  <w:rFonts w:ascii="Consolas" w:hAnsi="Consolas"/>
                                  <w:sz w:val="18"/>
                                  <w:szCs w:val="18"/>
                                </w:rPr>
                              </w:pPr>
                              <w:r>
                                <w:rPr>
                                  <w:rFonts w:ascii="Consolas" w:hAnsi="Consolas"/>
                                  <w:sz w:val="18"/>
                                  <w:szCs w:val="18"/>
                                </w:rPr>
                                <w:t xml:space="preserve"> </w:t>
                              </w:r>
                              <w:r w:rsidRPr="00DD2947">
                                <w:rPr>
                                  <w:rFonts w:ascii="Consolas" w:hAnsi="Consolas"/>
                                  <w:sz w:val="18"/>
                                  <w:szCs w:val="18"/>
                                </w:rPr>
                                <w:t>g.assign(col1_sum=g.Total_Pax_Arrive.sum()))</w:t>
                              </w:r>
                            </w:p>
                            <w:p w14:paraId="49703A4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index = df.index.droplevel(level=0)</w:t>
                              </w:r>
                            </w:p>
                            <w:p w14:paraId="7178E4B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 = df.sort_values(by='Scheduled_Timestamp_Arrive',ascending= False)</w:t>
                              </w:r>
                            </w:p>
                            <w:p w14:paraId="45EC789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 = df[df['Stand_Arrive'].isin(F_Pier)]</w:t>
                              </w:r>
                            </w:p>
                            <w:p w14:paraId="1BDBD10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Stand_Arrive']] = df[['Stand_Arrive']].apply(pd.to_numeric)</w:t>
                              </w:r>
                            </w:p>
                            <w:p w14:paraId="5AEE3FD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p>
                            <w:p w14:paraId="011446E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1 = df.drop_duplicates('Stand_Arrive', keep = 'first')</w:t>
                              </w:r>
                            </w:p>
                            <w:p w14:paraId="01F16C1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1 = df1.sort_values(by='col1_sum',ascending= False).reset_index()</w:t>
                              </w:r>
                            </w:p>
                            <w:p w14:paraId="25CD0D45" w14:textId="77777777" w:rsidR="00A05917" w:rsidRPr="00DD2947" w:rsidRDefault="00A05917" w:rsidP="00A05917">
                              <w:pPr>
                                <w:pStyle w:val="NoSpacing"/>
                                <w:spacing w:line="240" w:lineRule="auto"/>
                                <w:rPr>
                                  <w:rFonts w:ascii="Consolas" w:hAnsi="Consolas"/>
                                  <w:sz w:val="18"/>
                                  <w:szCs w:val="18"/>
                                </w:rPr>
                              </w:pPr>
                            </w:p>
                            <w:p w14:paraId="4682DDA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j, rows) in df1.iterrows():</w:t>
                              </w:r>
                            </w:p>
                            <w:p w14:paraId="257E291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stand = df1['Stand_Arrive'][j]</w:t>
                              </w:r>
                            </w:p>
                            <w:p w14:paraId="73FB629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ndex1 = int(df1.loc[df1['Stand_Arrive'] == stand, 'index'])</w:t>
                              </w:r>
                            </w:p>
                            <w:p w14:paraId="0E01679D" w14:textId="77777777" w:rsidR="00A05917" w:rsidRPr="00DD2947" w:rsidRDefault="00A05917" w:rsidP="00A05917">
                              <w:pPr>
                                <w:pStyle w:val="NoSpacing"/>
                                <w:spacing w:line="240" w:lineRule="auto"/>
                                <w:rPr>
                                  <w:rFonts w:ascii="Consolas" w:hAnsi="Consolas"/>
                                  <w:sz w:val="18"/>
                                  <w:szCs w:val="18"/>
                                </w:rPr>
                              </w:pPr>
                            </w:p>
                            <w:p w14:paraId="66F0AD2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Arrival_Check =(Turnarounds.loc[i, 'Scheduled_Timestamp_Arrive'] &gt; Turnarounds.loc[Turnarounds.index[index1],'Scheduled_Timestamp_Depart'])</w:t>
                              </w:r>
                            </w:p>
                            <w:p w14:paraId="3A2F971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uffer = (Turnarounds.loc[i, 'Scheduled_Timestamp_Arrive'] - Turnarounds.loc[Turnarounds.index[index1],'Scheduled_Timestamp_Depart'] &gt;= pd.to_timedelta('30 minutes'))</w:t>
                              </w:r>
                            </w:p>
                            <w:p w14:paraId="4EC3689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Buffer == True and Arrival_Check == True:</w:t>
                              </w:r>
                            </w:p>
                            <w:p w14:paraId="398FC3D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5B58F34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eparture Stand</w:t>
                              </w:r>
                            </w:p>
                            <w:p w14:paraId="7E7A0BBC" w14:textId="77777777" w:rsidR="00A05917" w:rsidRDefault="00A05917" w:rsidP="00A05917">
                              <w:pPr>
                                <w:pStyle w:val="NoSpacing"/>
                                <w:spacing w:line="240" w:lineRule="auto"/>
                                <w:ind w:right="-456"/>
                                <w:rPr>
                                  <w:rFonts w:ascii="Consolas" w:hAnsi="Consolas"/>
                                  <w:sz w:val="18"/>
                                  <w:szCs w:val="18"/>
                                </w:rPr>
                              </w:pPr>
                              <w:r w:rsidRPr="00DD2947">
                                <w:rPr>
                                  <w:rFonts w:ascii="Consolas" w:hAnsi="Consolas"/>
                                  <w:sz w:val="18"/>
                                  <w:szCs w:val="18"/>
                                </w:rPr>
                                <w:t xml:space="preserve">                  Turnarounds.loc[i, 'Stand_Depart'] = Turnarounds.loc[i,</w:t>
                              </w:r>
                              <w:r>
                                <w:rPr>
                                  <w:rFonts w:ascii="Consolas" w:hAnsi="Consolas"/>
                                  <w:sz w:val="18"/>
                                  <w:szCs w:val="18"/>
                                </w:rPr>
                                <w:t>\</w:t>
                              </w:r>
                            </w:p>
                            <w:p w14:paraId="2B2131CB" w14:textId="77777777" w:rsidR="00A05917" w:rsidRPr="00DD2947" w:rsidRDefault="00A05917" w:rsidP="00A05917">
                              <w:pPr>
                                <w:pStyle w:val="NoSpacing"/>
                                <w:spacing w:line="240" w:lineRule="auto"/>
                                <w:ind w:left="5760" w:right="-456" w:firstLine="720"/>
                                <w:rPr>
                                  <w:rFonts w:ascii="Consolas" w:hAnsi="Consolas"/>
                                  <w:sz w:val="18"/>
                                  <w:szCs w:val="18"/>
                                </w:rPr>
                              </w:pPr>
                              <w:r>
                                <w:rPr>
                                  <w:rFonts w:ascii="Consolas" w:hAnsi="Consolas"/>
                                  <w:sz w:val="18"/>
                                  <w:szCs w:val="18"/>
                                </w:rPr>
                                <w:t xml:space="preserve">  </w:t>
                              </w:r>
                              <w:r w:rsidRPr="00DD2947">
                                <w:rPr>
                                  <w:rFonts w:ascii="Consolas" w:hAnsi="Consolas"/>
                                  <w:sz w:val="18"/>
                                  <w:szCs w:val="18"/>
                                </w:rPr>
                                <w:t xml:space="preserve"> 'Stand_Arrive']</w:t>
                              </w:r>
                            </w:p>
                            <w:p w14:paraId="3380146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reak</w:t>
                              </w:r>
                            </w:p>
                            <w:p w14:paraId="539AD30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else:</w:t>
                              </w:r>
                            </w:p>
                            <w:p w14:paraId="759FD00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i</w:t>
                              </w:r>
                              <w:r w:rsidRPr="00DD2947">
                                <w:rPr>
                                  <w:rFonts w:ascii="Consolas" w:hAnsi="Consolas"/>
                                  <w:sz w:val="18"/>
                                  <w:szCs w:val="18"/>
                                </w:rPr>
                                <w:t>ndex = np.where(F_Pier == stand)[0]</w:t>
                              </w:r>
                            </w:p>
                            <w:p w14:paraId="0EFC4D66"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stand = np.int(F_Pier[(index +1) % 12])</w:t>
                              </w:r>
                            </w:p>
                            <w:p w14:paraId="0032060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stand in np.array(df1['Stand_Arrive']): </w:t>
                              </w:r>
                            </w:p>
                            <w:p w14:paraId="1A1D97A1"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 = int(df1.loc[df1['Stand_Arrive'] == stand, 'index'])</w:t>
                              </w:r>
                            </w:p>
                            <w:p w14:paraId="7C4EBC99" w14:textId="77777777" w:rsidR="00A05917" w:rsidRDefault="00A05917" w:rsidP="00A05917">
                              <w:pPr>
                                <w:pStyle w:val="NoSpacing"/>
                                <w:spacing w:line="240" w:lineRule="auto"/>
                                <w:ind w:right="-31"/>
                                <w:rPr>
                                  <w:rFonts w:ascii="Consolas" w:hAnsi="Consolas"/>
                                  <w:sz w:val="18"/>
                                  <w:szCs w:val="18"/>
                                </w:rPr>
                              </w:pPr>
                              <w:r w:rsidRPr="00DD2947">
                                <w:rPr>
                                  <w:rFonts w:ascii="Consolas" w:hAnsi="Consolas"/>
                                  <w:sz w:val="18"/>
                                  <w:szCs w:val="18"/>
                                </w:rPr>
                                <w:t xml:space="preserve">                     Arrival_Check =Turnarounds.loc[i,'Scheduled_Timestamp_Arrive']</w:t>
                              </w:r>
                              <w:r>
                                <w:rPr>
                                  <w:rFonts w:ascii="Consolas" w:hAnsi="Consolas"/>
                                  <w:sz w:val="18"/>
                                  <w:szCs w:val="18"/>
                                </w:rPr>
                                <w:t>\</w:t>
                              </w:r>
                            </w:p>
                            <w:p w14:paraId="73A6423B" w14:textId="77777777" w:rsidR="00A05917" w:rsidRPr="00DD2947" w:rsidRDefault="00A05917" w:rsidP="00A05917">
                              <w:pPr>
                                <w:pStyle w:val="NoSpacing"/>
                                <w:spacing w:line="240" w:lineRule="auto"/>
                                <w:ind w:left="1440" w:right="-314"/>
                                <w:rPr>
                                  <w:rFonts w:ascii="Consolas" w:hAnsi="Consolas"/>
                                  <w:sz w:val="18"/>
                                  <w:szCs w:val="18"/>
                                </w:rPr>
                              </w:pPr>
                              <w:r w:rsidRPr="00DD2947">
                                <w:rPr>
                                  <w:rFonts w:ascii="Consolas" w:hAnsi="Consolas"/>
                                  <w:sz w:val="18"/>
                                  <w:szCs w:val="18"/>
                                </w:rPr>
                                <w:t>&gt; Turnarounds.loc[Turnarounds.index[f],'Scheduled_Timestamp_Depart']</w:t>
                              </w:r>
                            </w:p>
                            <w:p w14:paraId="4C47BF34" w14:textId="77777777" w:rsidR="00A0591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uffer = Turnarounds.loc[i, 'Scheduled_Timestamp_Arrive']</w:t>
                              </w:r>
                              <w:r>
                                <w:rPr>
                                  <w:rFonts w:ascii="Consolas" w:hAnsi="Consolas"/>
                                  <w:sz w:val="18"/>
                                  <w:szCs w:val="18"/>
                                </w:rPr>
                                <w:t>\</w:t>
                              </w:r>
                            </w:p>
                            <w:p w14:paraId="777F0BC6" w14:textId="77777777" w:rsidR="00A05917" w:rsidRDefault="00A05917" w:rsidP="00A05917">
                              <w:pPr>
                                <w:pStyle w:val="NoSpacing"/>
                                <w:spacing w:line="240" w:lineRule="auto"/>
                                <w:ind w:left="720" w:firstLine="720"/>
                                <w:rPr>
                                  <w:rFonts w:ascii="Consolas" w:hAnsi="Consolas"/>
                                  <w:sz w:val="18"/>
                                  <w:szCs w:val="18"/>
                                </w:rPr>
                              </w:pPr>
                              <w:r w:rsidRPr="00DD2947">
                                <w:rPr>
                                  <w:rFonts w:ascii="Consolas" w:hAnsi="Consolas"/>
                                  <w:sz w:val="18"/>
                                  <w:szCs w:val="18"/>
                                </w:rPr>
                                <w:t>- Turnarounds.loc[Turnarounds.index[f],'Scheduled_Timestamp_Depart']</w:t>
                              </w:r>
                              <w:r>
                                <w:rPr>
                                  <w:rFonts w:ascii="Consolas" w:hAnsi="Consolas"/>
                                  <w:sz w:val="18"/>
                                  <w:szCs w:val="18"/>
                                </w:rPr>
                                <w:t>\</w:t>
                              </w:r>
                            </w:p>
                            <w:p w14:paraId="5FF39B9F" w14:textId="77777777" w:rsidR="00A05917" w:rsidRPr="00DD2947" w:rsidRDefault="00A05917" w:rsidP="00A05917">
                              <w:pPr>
                                <w:pStyle w:val="NoSpacing"/>
                                <w:spacing w:line="240" w:lineRule="auto"/>
                                <w:ind w:left="4320" w:firstLine="720"/>
                                <w:rPr>
                                  <w:rFonts w:ascii="Consolas" w:hAnsi="Consolas"/>
                                  <w:sz w:val="18"/>
                                  <w:szCs w:val="18"/>
                                </w:rPr>
                              </w:pPr>
                              <w:r w:rsidRPr="00DD2947">
                                <w:rPr>
                                  <w:rFonts w:ascii="Consolas" w:hAnsi="Consolas"/>
                                  <w:sz w:val="18"/>
                                  <w:szCs w:val="18"/>
                                </w:rPr>
                                <w:t xml:space="preserve"> &gt;= pd.to_timedelta('30 minutes')</w:t>
                              </w:r>
                            </w:p>
                            <w:p w14:paraId="1FA603C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Arrival_Check == True and Buffer == True:</w:t>
                              </w:r>
                            </w:p>
                            <w:p w14:paraId="3EEC653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0DF3494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w:t>
                              </w:r>
                              <w:r w:rsidRPr="00DD2947">
                                <w:rPr>
                                  <w:rFonts w:ascii="Consolas" w:hAnsi="Consolas"/>
                                  <w:sz w:val="18"/>
                                  <w:szCs w:val="18"/>
                                </w:rPr>
                                <w:t>Departure Stand</w:t>
                              </w:r>
                            </w:p>
                            <w:p w14:paraId="494F8E13" w14:textId="77777777" w:rsidR="00A05917" w:rsidRDefault="00A05917" w:rsidP="00A05917">
                              <w:pPr>
                                <w:pStyle w:val="NoSpacing"/>
                                <w:spacing w:line="240" w:lineRule="auto"/>
                                <w:ind w:right="-35"/>
                                <w:rPr>
                                  <w:rFonts w:ascii="Consolas" w:hAnsi="Consolas"/>
                                  <w:sz w:val="18"/>
                                  <w:szCs w:val="18"/>
                                </w:rPr>
                              </w:pPr>
                              <w:r w:rsidRPr="00DD2947">
                                <w:rPr>
                                  <w:rFonts w:ascii="Consolas" w:hAnsi="Consolas"/>
                                  <w:sz w:val="18"/>
                                  <w:szCs w:val="18"/>
                                </w:rPr>
                                <w:t xml:space="preserve">                        Turnarounds.loc[i, 'Stand_Depart'] = Turnarounds.loc[i, </w:t>
                              </w:r>
                            </w:p>
                            <w:p w14:paraId="0C0A41DA" w14:textId="77777777" w:rsidR="00A05917" w:rsidRPr="00DD2947" w:rsidRDefault="00A05917" w:rsidP="00A05917">
                              <w:pPr>
                                <w:pStyle w:val="NoSpacing"/>
                                <w:spacing w:line="240" w:lineRule="auto"/>
                                <w:ind w:left="6480" w:right="-35"/>
                                <w:rPr>
                                  <w:rFonts w:ascii="Consolas" w:hAnsi="Consolas"/>
                                  <w:sz w:val="18"/>
                                  <w:szCs w:val="18"/>
                                </w:rPr>
                              </w:pPr>
                              <w:r>
                                <w:rPr>
                                  <w:rFonts w:ascii="Consolas" w:hAnsi="Consolas"/>
                                  <w:sz w:val="18"/>
                                  <w:szCs w:val="18"/>
                                </w:rPr>
                                <w:t xml:space="preserve">    </w:t>
                              </w:r>
                              <w:r w:rsidRPr="00DD2947">
                                <w:rPr>
                                  <w:rFonts w:ascii="Consolas" w:hAnsi="Consolas"/>
                                  <w:sz w:val="18"/>
                                  <w:szCs w:val="18"/>
                                </w:rPr>
                                <w:t>'Stand_Arrive']</w:t>
                              </w:r>
                            </w:p>
                            <w:p w14:paraId="008CFE9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else:</w:t>
                              </w:r>
                            </w:p>
                            <w:p w14:paraId="3C0FE21D"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pass</w:t>
                              </w:r>
                            </w:p>
                            <w:p w14:paraId="486244A8"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e</w:t>
                              </w:r>
                              <w:r w:rsidRPr="00DD2947">
                                <w:rPr>
                                  <w:rFonts w:ascii="Consolas" w:hAnsi="Consolas"/>
                                  <w:sz w:val="18"/>
                                  <w:szCs w:val="18"/>
                                </w:rPr>
                                <w:t>lse:</w:t>
                              </w:r>
                            </w:p>
                            <w:p w14:paraId="7CF0C95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3C6895B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eparture Stand</w:t>
                              </w:r>
                            </w:p>
                            <w:p w14:paraId="1344BDF1" w14:textId="77777777" w:rsidR="00A0591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Depart'] = Turnarounds.loc[i, </w:t>
                              </w:r>
                            </w:p>
                            <w:p w14:paraId="4F3770F6" w14:textId="77777777" w:rsidR="00A05917" w:rsidRPr="00DD2947" w:rsidRDefault="00A05917" w:rsidP="00A05917">
                              <w:pPr>
                                <w:pStyle w:val="NoSpacing"/>
                                <w:spacing w:line="240" w:lineRule="auto"/>
                                <w:ind w:left="6480"/>
                                <w:rPr>
                                  <w:rFonts w:ascii="Consolas" w:hAnsi="Consolas"/>
                                  <w:sz w:val="18"/>
                                  <w:szCs w:val="18"/>
                                </w:rPr>
                              </w:pPr>
                              <w:r>
                                <w:rPr>
                                  <w:rFonts w:ascii="Consolas" w:hAnsi="Consolas"/>
                                  <w:sz w:val="18"/>
                                  <w:szCs w:val="18"/>
                                </w:rPr>
                                <w:t xml:space="preserve">   </w:t>
                              </w:r>
                              <w:r w:rsidRPr="00DD2947">
                                <w:rPr>
                                  <w:rFonts w:ascii="Consolas" w:hAnsi="Consolas"/>
                                  <w:sz w:val="18"/>
                                  <w:szCs w:val="18"/>
                                </w:rPr>
                                <w:t>'Stand_Arrive']</w:t>
                              </w:r>
                            </w:p>
                            <w:p w14:paraId="1CF55FDE"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reak</w:t>
                              </w:r>
                            </w:p>
                            <w:p w14:paraId="0C6B7A9A" w14:textId="77777777" w:rsidR="00A05917" w:rsidRPr="001F4BA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FEDE74" id="Group 447" o:spid="_x0000_s1335" style="position:absolute;margin-left:0;margin-top:24.2pt;width:431.55pt;height:648.1pt;z-index:251815936;mso-position-horizontal:center;mso-position-horizontal-relative:margin;mso-position-vertical-relative:text;mso-width-relative:margin;mso-height-relative:margin" coordorigin="-144,748" coordsize="54172,5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">
                <v:shape id="_x0000_s1336" type="#_x0000_t202" style="position:absolute;top:748;width:5402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D8C754F" w14:textId="77777777" w:rsidR="00A05917" w:rsidRPr="00DD2947" w:rsidRDefault="00A05917" w:rsidP="00A05917">
                        <w:pPr>
                          <w:pStyle w:val="NoSpacing"/>
                        </w:pPr>
                        <w:r>
                          <w:rPr>
                            <w:b/>
                          </w:rPr>
                          <w:t>Pier_</w:t>
                        </w:r>
                        <w:r w:rsidRPr="00FB712E">
                          <w:rPr>
                            <w:b/>
                          </w:rPr>
                          <w:t>F</w:t>
                        </w:r>
                        <w:r>
                          <w:rPr>
                            <w:b/>
                          </w:rPr>
                          <w:t xml:space="preserve">: </w:t>
                        </w:r>
                        <w:r>
                          <w:t>Allocates all the flights to the Pier-served stands</w:t>
                        </w:r>
                      </w:p>
                    </w:txbxContent>
                  </v:textbox>
                </v:shape>
                <v:shape id="_x0000_s1337" type="#_x0000_t202" style="position:absolute;left:-144;top:3210;width:54171;height:5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3082EE9E"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def </w:t>
                        </w:r>
                        <w:r w:rsidRPr="00DD2947">
                          <w:rPr>
                            <w:rFonts w:ascii="Consolas" w:hAnsi="Consolas"/>
                            <w:b/>
                            <w:sz w:val="18"/>
                            <w:szCs w:val="18"/>
                          </w:rPr>
                          <w:t>Pier_F</w:t>
                        </w:r>
                        <w:r w:rsidRPr="00DD2947">
                          <w:rPr>
                            <w:rFonts w:ascii="Consolas" w:hAnsi="Consolas"/>
                            <w:sz w:val="18"/>
                            <w:szCs w:val="18"/>
                          </w:rPr>
                          <w:t>():</w:t>
                        </w:r>
                      </w:p>
                      <w:p w14:paraId="2A08FE83"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i, row) in Turnarounds.iterrows():</w:t>
                        </w:r>
                      </w:p>
                      <w:p w14:paraId="3618BCA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w:t>
                        </w:r>
                      </w:p>
                      <w:p w14:paraId="6E0972E8"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i</w:t>
                        </w:r>
                        <w:r w:rsidRPr="00DD2947">
                          <w:rPr>
                            <w:rFonts w:ascii="Consolas" w:hAnsi="Consolas"/>
                            <w:sz w:val="18"/>
                            <w:szCs w:val="18"/>
                          </w:rPr>
                          <w:t>f Turnarounds.index[i]  == ind_FPier[0]:</w:t>
                        </w:r>
                      </w:p>
                      <w:p w14:paraId="7B8A293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F_Pier[0]</w:t>
                        </w:r>
                      </w:p>
                      <w:p w14:paraId="7E5CE5D8" w14:textId="77777777" w:rsidR="00A05917" w:rsidRPr="00DD2947" w:rsidRDefault="00A05917" w:rsidP="00A05917">
                        <w:pPr>
                          <w:pStyle w:val="NoSpacing"/>
                          <w:spacing w:line="240" w:lineRule="auto"/>
                          <w:ind w:right="-146"/>
                          <w:rPr>
                            <w:rFonts w:ascii="Consolas" w:hAnsi="Consolas"/>
                            <w:sz w:val="18"/>
                            <w:szCs w:val="18"/>
                          </w:rPr>
                        </w:pPr>
                        <w:r w:rsidRPr="00DD2947">
                          <w:rPr>
                            <w:rFonts w:ascii="Consolas" w:hAnsi="Consolas"/>
                            <w:sz w:val="18"/>
                            <w:szCs w:val="18"/>
                          </w:rPr>
                          <w:t xml:space="preserve">            Turnarounds.loc[i, 'Stand_Depart'] = Turnarounds.loc[i, 'Stand_Arrive'] </w:t>
                        </w:r>
                      </w:p>
                      <w:p w14:paraId="4CEA83D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continue</w:t>
                        </w:r>
                      </w:p>
                      <w:p w14:paraId="5BD05FAA"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i, row) in Turnarounds.iterrows():</w:t>
                        </w:r>
                      </w:p>
                      <w:p w14:paraId="63F2DC11"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w:t>
                        </w:r>
                      </w:p>
                      <w:p w14:paraId="76F153C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Turnarounds.index[i] in ind_FPier[1:]:</w:t>
                        </w:r>
                      </w:p>
                      <w:p w14:paraId="23293206" w14:textId="77777777" w:rsidR="00A05917" w:rsidRDefault="00A05917" w:rsidP="00A05917">
                        <w:pPr>
                          <w:pStyle w:val="NoSpacing"/>
                          <w:spacing w:line="240" w:lineRule="auto"/>
                          <w:ind w:right="-146"/>
                          <w:rPr>
                            <w:rFonts w:ascii="Consolas" w:hAnsi="Consolas"/>
                            <w:sz w:val="18"/>
                            <w:szCs w:val="18"/>
                          </w:rPr>
                        </w:pPr>
                        <w:r w:rsidRPr="00DD2947">
                          <w:rPr>
                            <w:rFonts w:ascii="Consolas" w:hAnsi="Consolas"/>
                            <w:sz w:val="18"/>
                            <w:szCs w:val="18"/>
                          </w:rPr>
                          <w:t xml:space="preserve">            df = Turnarounds.groupby('Stand_Arrive').apply(lambda g:</w:t>
                        </w:r>
                        <w:r>
                          <w:rPr>
                            <w:rFonts w:ascii="Consolas" w:hAnsi="Consolas"/>
                            <w:sz w:val="18"/>
                            <w:szCs w:val="18"/>
                          </w:rPr>
                          <w:t>\</w:t>
                        </w:r>
                      </w:p>
                      <w:p w14:paraId="7E70D389" w14:textId="77777777" w:rsidR="00A05917" w:rsidRPr="00DD2947" w:rsidRDefault="00A05917" w:rsidP="00A05917">
                        <w:pPr>
                          <w:pStyle w:val="NoSpacing"/>
                          <w:spacing w:line="240" w:lineRule="auto"/>
                          <w:ind w:left="2880" w:right="-146" w:firstLine="720"/>
                          <w:rPr>
                            <w:rFonts w:ascii="Consolas" w:hAnsi="Consolas"/>
                            <w:sz w:val="18"/>
                            <w:szCs w:val="18"/>
                          </w:rPr>
                        </w:pPr>
                        <w:r>
                          <w:rPr>
                            <w:rFonts w:ascii="Consolas" w:hAnsi="Consolas"/>
                            <w:sz w:val="18"/>
                            <w:szCs w:val="18"/>
                          </w:rPr>
                          <w:t xml:space="preserve"> </w:t>
                        </w:r>
                        <w:r w:rsidRPr="00DD2947">
                          <w:rPr>
                            <w:rFonts w:ascii="Consolas" w:hAnsi="Consolas"/>
                            <w:sz w:val="18"/>
                            <w:szCs w:val="18"/>
                          </w:rPr>
                          <w:t>g.assign(col1_sum=g.Total_Pax_Arrive.sum()))</w:t>
                        </w:r>
                      </w:p>
                      <w:p w14:paraId="49703A4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index = df.index.droplevel(level=0)</w:t>
                        </w:r>
                      </w:p>
                      <w:p w14:paraId="7178E4B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 = df.sort_values(by='Scheduled_Timestamp_Arrive',ascending= False)</w:t>
                        </w:r>
                      </w:p>
                      <w:p w14:paraId="45EC789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 = df[df['Stand_Arrive'].isin(F_Pier)]</w:t>
                        </w:r>
                      </w:p>
                      <w:p w14:paraId="1BDBD10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Stand_Arrive']] = df[['Stand_Arrive']].apply(pd.to_numeric)</w:t>
                        </w:r>
                      </w:p>
                      <w:p w14:paraId="5AEE3FD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p>
                      <w:p w14:paraId="011446E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1 = df.drop_duplicates('Stand_Arrive', keep = 'first')</w:t>
                        </w:r>
                      </w:p>
                      <w:p w14:paraId="01F16C1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f1 = df1.sort_values(by='col1_sum',ascending= False).reset_index()</w:t>
                        </w:r>
                      </w:p>
                      <w:p w14:paraId="25CD0D45" w14:textId="77777777" w:rsidR="00A05917" w:rsidRPr="00DD2947" w:rsidRDefault="00A05917" w:rsidP="00A05917">
                        <w:pPr>
                          <w:pStyle w:val="NoSpacing"/>
                          <w:spacing w:line="240" w:lineRule="auto"/>
                          <w:rPr>
                            <w:rFonts w:ascii="Consolas" w:hAnsi="Consolas"/>
                            <w:sz w:val="18"/>
                            <w:szCs w:val="18"/>
                          </w:rPr>
                        </w:pPr>
                      </w:p>
                      <w:p w14:paraId="4682DDA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or (j, rows) in df1.iterrows():</w:t>
                        </w:r>
                      </w:p>
                      <w:p w14:paraId="257E291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stand = df1['Stand_Arrive'][j]</w:t>
                        </w:r>
                      </w:p>
                      <w:p w14:paraId="73FB629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ndex1 = int(df1.loc[df1['Stand_Arrive'] == stand, 'index'])</w:t>
                        </w:r>
                      </w:p>
                      <w:p w14:paraId="0E01679D" w14:textId="77777777" w:rsidR="00A05917" w:rsidRPr="00DD2947" w:rsidRDefault="00A05917" w:rsidP="00A05917">
                        <w:pPr>
                          <w:pStyle w:val="NoSpacing"/>
                          <w:spacing w:line="240" w:lineRule="auto"/>
                          <w:rPr>
                            <w:rFonts w:ascii="Consolas" w:hAnsi="Consolas"/>
                            <w:sz w:val="18"/>
                            <w:szCs w:val="18"/>
                          </w:rPr>
                        </w:pPr>
                      </w:p>
                      <w:p w14:paraId="66F0AD2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Arrival_Check =(Turnarounds.loc[i, 'Scheduled_Timestamp_Arrive'] &gt; Turnarounds.loc[Turnarounds.index[index1],'Scheduled_Timestamp_Depart'])</w:t>
                        </w:r>
                      </w:p>
                      <w:p w14:paraId="3A2F971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uffer = (Turnarounds.loc[i, 'Scheduled_Timestamp_Arrive'] - Turnarounds.loc[Turnarounds.index[index1],'Scheduled_Timestamp_Depart'] &gt;= pd.to_timedelta('30 minutes'))</w:t>
                        </w:r>
                      </w:p>
                      <w:p w14:paraId="4EC3689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Buffer == True and Arrival_Check == True:</w:t>
                        </w:r>
                      </w:p>
                      <w:p w14:paraId="398FC3D7"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5B58F34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eparture Stand</w:t>
                        </w:r>
                      </w:p>
                      <w:p w14:paraId="7E7A0BBC" w14:textId="77777777" w:rsidR="00A05917" w:rsidRDefault="00A05917" w:rsidP="00A05917">
                        <w:pPr>
                          <w:pStyle w:val="NoSpacing"/>
                          <w:spacing w:line="240" w:lineRule="auto"/>
                          <w:ind w:right="-456"/>
                          <w:rPr>
                            <w:rFonts w:ascii="Consolas" w:hAnsi="Consolas"/>
                            <w:sz w:val="18"/>
                            <w:szCs w:val="18"/>
                          </w:rPr>
                        </w:pPr>
                        <w:r w:rsidRPr="00DD2947">
                          <w:rPr>
                            <w:rFonts w:ascii="Consolas" w:hAnsi="Consolas"/>
                            <w:sz w:val="18"/>
                            <w:szCs w:val="18"/>
                          </w:rPr>
                          <w:t xml:space="preserve">                  Turnarounds.loc[i, 'Stand_Depart'] = Turnarounds.loc[i,</w:t>
                        </w:r>
                        <w:r>
                          <w:rPr>
                            <w:rFonts w:ascii="Consolas" w:hAnsi="Consolas"/>
                            <w:sz w:val="18"/>
                            <w:szCs w:val="18"/>
                          </w:rPr>
                          <w:t>\</w:t>
                        </w:r>
                      </w:p>
                      <w:p w14:paraId="2B2131CB" w14:textId="77777777" w:rsidR="00A05917" w:rsidRPr="00DD2947" w:rsidRDefault="00A05917" w:rsidP="00A05917">
                        <w:pPr>
                          <w:pStyle w:val="NoSpacing"/>
                          <w:spacing w:line="240" w:lineRule="auto"/>
                          <w:ind w:left="5760" w:right="-456" w:firstLine="720"/>
                          <w:rPr>
                            <w:rFonts w:ascii="Consolas" w:hAnsi="Consolas"/>
                            <w:sz w:val="18"/>
                            <w:szCs w:val="18"/>
                          </w:rPr>
                        </w:pPr>
                        <w:r>
                          <w:rPr>
                            <w:rFonts w:ascii="Consolas" w:hAnsi="Consolas"/>
                            <w:sz w:val="18"/>
                            <w:szCs w:val="18"/>
                          </w:rPr>
                          <w:t xml:space="preserve">  </w:t>
                        </w:r>
                        <w:r w:rsidRPr="00DD2947">
                          <w:rPr>
                            <w:rFonts w:ascii="Consolas" w:hAnsi="Consolas"/>
                            <w:sz w:val="18"/>
                            <w:szCs w:val="18"/>
                          </w:rPr>
                          <w:t xml:space="preserve"> 'Stand_Arrive']</w:t>
                        </w:r>
                      </w:p>
                      <w:p w14:paraId="33801462"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reak</w:t>
                        </w:r>
                      </w:p>
                      <w:p w14:paraId="539AD30F"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else:</w:t>
                        </w:r>
                      </w:p>
                      <w:p w14:paraId="759FD00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i</w:t>
                        </w:r>
                        <w:r w:rsidRPr="00DD2947">
                          <w:rPr>
                            <w:rFonts w:ascii="Consolas" w:hAnsi="Consolas"/>
                            <w:sz w:val="18"/>
                            <w:szCs w:val="18"/>
                          </w:rPr>
                          <w:t>ndex = np.where(F_Pier == stand)[0]</w:t>
                        </w:r>
                      </w:p>
                      <w:p w14:paraId="0EFC4D66"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stand = np.int(F_Pier[(index +1) % 12])</w:t>
                        </w:r>
                      </w:p>
                      <w:p w14:paraId="00320605"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stand in np.array(df1['Stand_Arrive']): </w:t>
                        </w:r>
                      </w:p>
                      <w:p w14:paraId="1A1D97A1"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f = int(df1.loc[df1['Stand_Arrive'] == stand, 'index'])</w:t>
                        </w:r>
                      </w:p>
                      <w:p w14:paraId="7C4EBC99" w14:textId="77777777" w:rsidR="00A05917" w:rsidRDefault="00A05917" w:rsidP="00A05917">
                        <w:pPr>
                          <w:pStyle w:val="NoSpacing"/>
                          <w:spacing w:line="240" w:lineRule="auto"/>
                          <w:ind w:right="-31"/>
                          <w:rPr>
                            <w:rFonts w:ascii="Consolas" w:hAnsi="Consolas"/>
                            <w:sz w:val="18"/>
                            <w:szCs w:val="18"/>
                          </w:rPr>
                        </w:pPr>
                        <w:r w:rsidRPr="00DD2947">
                          <w:rPr>
                            <w:rFonts w:ascii="Consolas" w:hAnsi="Consolas"/>
                            <w:sz w:val="18"/>
                            <w:szCs w:val="18"/>
                          </w:rPr>
                          <w:t xml:space="preserve">                     Arrival_Check =Turnarounds.loc[i,'Scheduled_Timestamp_Arrive']</w:t>
                        </w:r>
                        <w:r>
                          <w:rPr>
                            <w:rFonts w:ascii="Consolas" w:hAnsi="Consolas"/>
                            <w:sz w:val="18"/>
                            <w:szCs w:val="18"/>
                          </w:rPr>
                          <w:t>\</w:t>
                        </w:r>
                      </w:p>
                      <w:p w14:paraId="73A6423B" w14:textId="77777777" w:rsidR="00A05917" w:rsidRPr="00DD2947" w:rsidRDefault="00A05917" w:rsidP="00A05917">
                        <w:pPr>
                          <w:pStyle w:val="NoSpacing"/>
                          <w:spacing w:line="240" w:lineRule="auto"/>
                          <w:ind w:left="1440" w:right="-314"/>
                          <w:rPr>
                            <w:rFonts w:ascii="Consolas" w:hAnsi="Consolas"/>
                            <w:sz w:val="18"/>
                            <w:szCs w:val="18"/>
                          </w:rPr>
                        </w:pPr>
                        <w:r w:rsidRPr="00DD2947">
                          <w:rPr>
                            <w:rFonts w:ascii="Consolas" w:hAnsi="Consolas"/>
                            <w:sz w:val="18"/>
                            <w:szCs w:val="18"/>
                          </w:rPr>
                          <w:t>&gt; Turnarounds.loc[Turnarounds.index[f],'Scheduled_Timestamp_Depart']</w:t>
                        </w:r>
                      </w:p>
                      <w:p w14:paraId="4C47BF34" w14:textId="77777777" w:rsidR="00A0591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uffer = Turnarounds.loc[i, 'Scheduled_Timestamp_Arrive']</w:t>
                        </w:r>
                        <w:r>
                          <w:rPr>
                            <w:rFonts w:ascii="Consolas" w:hAnsi="Consolas"/>
                            <w:sz w:val="18"/>
                            <w:szCs w:val="18"/>
                          </w:rPr>
                          <w:t>\</w:t>
                        </w:r>
                      </w:p>
                      <w:p w14:paraId="777F0BC6" w14:textId="77777777" w:rsidR="00A05917" w:rsidRDefault="00A05917" w:rsidP="00A05917">
                        <w:pPr>
                          <w:pStyle w:val="NoSpacing"/>
                          <w:spacing w:line="240" w:lineRule="auto"/>
                          <w:ind w:left="720" w:firstLine="720"/>
                          <w:rPr>
                            <w:rFonts w:ascii="Consolas" w:hAnsi="Consolas"/>
                            <w:sz w:val="18"/>
                            <w:szCs w:val="18"/>
                          </w:rPr>
                        </w:pPr>
                        <w:r w:rsidRPr="00DD2947">
                          <w:rPr>
                            <w:rFonts w:ascii="Consolas" w:hAnsi="Consolas"/>
                            <w:sz w:val="18"/>
                            <w:szCs w:val="18"/>
                          </w:rPr>
                          <w:t>- Turnarounds.loc[Turnarounds.index[f],'Scheduled_Timestamp_Depart']</w:t>
                        </w:r>
                        <w:r>
                          <w:rPr>
                            <w:rFonts w:ascii="Consolas" w:hAnsi="Consolas"/>
                            <w:sz w:val="18"/>
                            <w:szCs w:val="18"/>
                          </w:rPr>
                          <w:t>\</w:t>
                        </w:r>
                      </w:p>
                      <w:p w14:paraId="5FF39B9F" w14:textId="77777777" w:rsidR="00A05917" w:rsidRPr="00DD2947" w:rsidRDefault="00A05917" w:rsidP="00A05917">
                        <w:pPr>
                          <w:pStyle w:val="NoSpacing"/>
                          <w:spacing w:line="240" w:lineRule="auto"/>
                          <w:ind w:left="4320" w:firstLine="720"/>
                          <w:rPr>
                            <w:rFonts w:ascii="Consolas" w:hAnsi="Consolas"/>
                            <w:sz w:val="18"/>
                            <w:szCs w:val="18"/>
                          </w:rPr>
                        </w:pPr>
                        <w:r w:rsidRPr="00DD2947">
                          <w:rPr>
                            <w:rFonts w:ascii="Consolas" w:hAnsi="Consolas"/>
                            <w:sz w:val="18"/>
                            <w:szCs w:val="18"/>
                          </w:rPr>
                          <w:t xml:space="preserve"> &gt;= pd.to_timedelta('30 minutes')</w:t>
                        </w:r>
                      </w:p>
                      <w:p w14:paraId="1FA603C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if Arrival_Check == True and Buffer == True:</w:t>
                        </w:r>
                      </w:p>
                      <w:p w14:paraId="3EEC653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0DF3494C"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w:t>
                        </w:r>
                        <w:r w:rsidRPr="00DD2947">
                          <w:rPr>
                            <w:rFonts w:ascii="Consolas" w:hAnsi="Consolas"/>
                            <w:sz w:val="18"/>
                            <w:szCs w:val="18"/>
                          </w:rPr>
                          <w:t>Departure Stand</w:t>
                        </w:r>
                      </w:p>
                      <w:p w14:paraId="494F8E13" w14:textId="77777777" w:rsidR="00A05917" w:rsidRDefault="00A05917" w:rsidP="00A05917">
                        <w:pPr>
                          <w:pStyle w:val="NoSpacing"/>
                          <w:spacing w:line="240" w:lineRule="auto"/>
                          <w:ind w:right="-35"/>
                          <w:rPr>
                            <w:rFonts w:ascii="Consolas" w:hAnsi="Consolas"/>
                            <w:sz w:val="18"/>
                            <w:szCs w:val="18"/>
                          </w:rPr>
                        </w:pPr>
                        <w:r w:rsidRPr="00DD2947">
                          <w:rPr>
                            <w:rFonts w:ascii="Consolas" w:hAnsi="Consolas"/>
                            <w:sz w:val="18"/>
                            <w:szCs w:val="18"/>
                          </w:rPr>
                          <w:t xml:space="preserve">                        Turnarounds.loc[i, 'Stand_Depart'] = Turnarounds.loc[i, </w:t>
                        </w:r>
                      </w:p>
                      <w:p w14:paraId="0C0A41DA" w14:textId="77777777" w:rsidR="00A05917" w:rsidRPr="00DD2947" w:rsidRDefault="00A05917" w:rsidP="00A05917">
                        <w:pPr>
                          <w:pStyle w:val="NoSpacing"/>
                          <w:spacing w:line="240" w:lineRule="auto"/>
                          <w:ind w:left="6480" w:right="-35"/>
                          <w:rPr>
                            <w:rFonts w:ascii="Consolas" w:hAnsi="Consolas"/>
                            <w:sz w:val="18"/>
                            <w:szCs w:val="18"/>
                          </w:rPr>
                        </w:pPr>
                        <w:r>
                          <w:rPr>
                            <w:rFonts w:ascii="Consolas" w:hAnsi="Consolas"/>
                            <w:sz w:val="18"/>
                            <w:szCs w:val="18"/>
                          </w:rPr>
                          <w:t xml:space="preserve">    </w:t>
                        </w:r>
                        <w:r w:rsidRPr="00DD2947">
                          <w:rPr>
                            <w:rFonts w:ascii="Consolas" w:hAnsi="Consolas"/>
                            <w:sz w:val="18"/>
                            <w:szCs w:val="18"/>
                          </w:rPr>
                          <w:t>'Stand_Arrive']</w:t>
                        </w:r>
                      </w:p>
                      <w:p w14:paraId="008CFE9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else:</w:t>
                        </w:r>
                      </w:p>
                      <w:p w14:paraId="3C0FE21D"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pass</w:t>
                        </w:r>
                      </w:p>
                      <w:p w14:paraId="486244A8"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r>
                          <w:rPr>
                            <w:rFonts w:ascii="Consolas" w:hAnsi="Consolas"/>
                            <w:sz w:val="18"/>
                            <w:szCs w:val="18"/>
                          </w:rPr>
                          <w:t>e</w:t>
                        </w:r>
                        <w:r w:rsidRPr="00DD2947">
                          <w:rPr>
                            <w:rFonts w:ascii="Consolas" w:hAnsi="Consolas"/>
                            <w:sz w:val="18"/>
                            <w:szCs w:val="18"/>
                          </w:rPr>
                          <w:t>lse:</w:t>
                        </w:r>
                      </w:p>
                      <w:p w14:paraId="7CF0C954"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Arrive'] = stand</w:t>
                        </w:r>
                      </w:p>
                      <w:p w14:paraId="3C6895B9"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Departure Stand</w:t>
                        </w:r>
                      </w:p>
                      <w:p w14:paraId="1344BDF1" w14:textId="77777777" w:rsidR="00A0591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Turnarounds.loc[i, 'Stand_Depart'] = Turnarounds.loc[i, </w:t>
                        </w:r>
                      </w:p>
                      <w:p w14:paraId="4F3770F6" w14:textId="77777777" w:rsidR="00A05917" w:rsidRPr="00DD2947" w:rsidRDefault="00A05917" w:rsidP="00A05917">
                        <w:pPr>
                          <w:pStyle w:val="NoSpacing"/>
                          <w:spacing w:line="240" w:lineRule="auto"/>
                          <w:ind w:left="6480"/>
                          <w:rPr>
                            <w:rFonts w:ascii="Consolas" w:hAnsi="Consolas"/>
                            <w:sz w:val="18"/>
                            <w:szCs w:val="18"/>
                          </w:rPr>
                        </w:pPr>
                        <w:r>
                          <w:rPr>
                            <w:rFonts w:ascii="Consolas" w:hAnsi="Consolas"/>
                            <w:sz w:val="18"/>
                            <w:szCs w:val="18"/>
                          </w:rPr>
                          <w:t xml:space="preserve">   </w:t>
                        </w:r>
                        <w:r w:rsidRPr="00DD2947">
                          <w:rPr>
                            <w:rFonts w:ascii="Consolas" w:hAnsi="Consolas"/>
                            <w:sz w:val="18"/>
                            <w:szCs w:val="18"/>
                          </w:rPr>
                          <w:t>'Stand_Arrive']</w:t>
                        </w:r>
                      </w:p>
                      <w:p w14:paraId="1CF55FDE" w14:textId="77777777" w:rsidR="00A05917" w:rsidRPr="00DD294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break</w:t>
                        </w:r>
                      </w:p>
                      <w:p w14:paraId="0C6B7A9A" w14:textId="77777777" w:rsidR="00A05917" w:rsidRPr="001F4BA7" w:rsidRDefault="00A05917" w:rsidP="00A05917">
                        <w:pPr>
                          <w:pStyle w:val="NoSpacing"/>
                          <w:spacing w:line="240" w:lineRule="auto"/>
                          <w:rPr>
                            <w:rFonts w:ascii="Consolas" w:hAnsi="Consolas"/>
                            <w:sz w:val="18"/>
                            <w:szCs w:val="18"/>
                          </w:rPr>
                        </w:pPr>
                        <w:r w:rsidRPr="00DD2947">
                          <w:rPr>
                            <w:rFonts w:ascii="Consolas" w:hAnsi="Consolas"/>
                            <w:sz w:val="18"/>
                            <w:szCs w:val="18"/>
                          </w:rPr>
                          <w:t xml:space="preserve"> </w:t>
                        </w:r>
                      </w:p>
                    </w:txbxContent>
                  </v:textbox>
                </v:shape>
                <w10:wrap anchorx="margin"/>
              </v:group>
            </w:pict>
          </mc:Fallback>
        </mc:AlternateContent>
      </w:r>
      <w:r>
        <w:t>kjhjkh</w:t>
      </w:r>
      <w:proofErr w:type="spellEnd"/>
    </w:p>
    <w:p w14:paraId="3858709B" w14:textId="77777777" w:rsidR="003475AD" w:rsidRPr="00363594" w:rsidRDefault="003475AD" w:rsidP="002038C0"/>
    <w:sectPr w:rsidR="003475AD" w:rsidRPr="00363594" w:rsidSect="00FF220A">
      <w:footerReference w:type="default" r:id="rId62"/>
      <w:pgSz w:w="11906" w:h="16838"/>
      <w:pgMar w:top="1440" w:right="1440" w:bottom="1440" w:left="215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2259" w14:textId="77777777" w:rsidR="0076018F" w:rsidRDefault="0076018F" w:rsidP="004D3ADE">
      <w:pPr>
        <w:spacing w:after="0" w:line="240" w:lineRule="auto"/>
      </w:pPr>
      <w:r>
        <w:separator/>
      </w:r>
    </w:p>
  </w:endnote>
  <w:endnote w:type="continuationSeparator" w:id="0">
    <w:p w14:paraId="30B190B8" w14:textId="77777777" w:rsidR="0076018F" w:rsidRDefault="0076018F" w:rsidP="004D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 w:name="NSimSun">
    <w:panose1 w:val="02010609030101010101"/>
    <w:charset w:val="86"/>
    <w:family w:val="modern"/>
    <w:pitch w:val="fixed"/>
    <w:sig w:usb0="00000283" w:usb1="288F0000" w:usb2="00000016" w:usb3="00000000" w:csb0="00040001" w:csb1="00000000"/>
  </w:font>
  <w:font w:name="Gulim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2438"/>
      <w:docPartObj>
        <w:docPartGallery w:val="Page Numbers (Bottom of Page)"/>
        <w:docPartUnique/>
      </w:docPartObj>
    </w:sdtPr>
    <w:sdtEndPr>
      <w:rPr>
        <w:noProof/>
      </w:rPr>
    </w:sdtEndPr>
    <w:sdtContent>
      <w:p w14:paraId="38884E9A" w14:textId="034364B9" w:rsidR="008E6585" w:rsidRDefault="008E6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6DA95" w14:textId="77777777" w:rsidR="008E6585" w:rsidRDefault="008E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D17E" w14:textId="77777777" w:rsidR="0076018F" w:rsidRDefault="0076018F" w:rsidP="004D3ADE">
      <w:pPr>
        <w:spacing w:after="0" w:line="240" w:lineRule="auto"/>
      </w:pPr>
      <w:r>
        <w:separator/>
      </w:r>
    </w:p>
  </w:footnote>
  <w:footnote w:type="continuationSeparator" w:id="0">
    <w:p w14:paraId="2101C426" w14:textId="77777777" w:rsidR="0076018F" w:rsidRDefault="0076018F" w:rsidP="004D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81"/>
    <w:multiLevelType w:val="hybridMultilevel"/>
    <w:tmpl w:val="A4B8953C"/>
    <w:lvl w:ilvl="0" w:tplc="2792695A">
      <w:start w:val="1"/>
      <w:numFmt w:val="decimal"/>
      <w:lvlText w:val="%1."/>
      <w:lvlJc w:val="left"/>
      <w:pPr>
        <w:ind w:left="644" w:hanging="360"/>
      </w:pPr>
      <w:rPr>
        <w:rFonts w:hint="default"/>
        <w:b/>
      </w:rPr>
    </w:lvl>
    <w:lvl w:ilvl="1" w:tplc="3CA291C0" w:tentative="1">
      <w:start w:val="1"/>
      <w:numFmt w:val="lowerLetter"/>
      <w:lvlText w:val="%2."/>
      <w:lvlJc w:val="left"/>
      <w:pPr>
        <w:ind w:left="1800" w:hanging="360"/>
      </w:pPr>
    </w:lvl>
    <w:lvl w:ilvl="2" w:tplc="F9AE1254" w:tentative="1">
      <w:start w:val="1"/>
      <w:numFmt w:val="lowerRoman"/>
      <w:lvlText w:val="%3."/>
      <w:lvlJc w:val="right"/>
      <w:pPr>
        <w:ind w:left="2520" w:hanging="180"/>
      </w:pPr>
    </w:lvl>
    <w:lvl w:ilvl="3" w:tplc="95EE3806" w:tentative="1">
      <w:start w:val="1"/>
      <w:numFmt w:val="decimal"/>
      <w:lvlText w:val="%4."/>
      <w:lvlJc w:val="left"/>
      <w:pPr>
        <w:ind w:left="3240" w:hanging="360"/>
      </w:pPr>
    </w:lvl>
    <w:lvl w:ilvl="4" w:tplc="BAFCC3F4" w:tentative="1">
      <w:start w:val="1"/>
      <w:numFmt w:val="lowerLetter"/>
      <w:lvlText w:val="%5."/>
      <w:lvlJc w:val="left"/>
      <w:pPr>
        <w:ind w:left="3960" w:hanging="360"/>
      </w:pPr>
    </w:lvl>
    <w:lvl w:ilvl="5" w:tplc="DE12F1CA" w:tentative="1">
      <w:start w:val="1"/>
      <w:numFmt w:val="lowerRoman"/>
      <w:lvlText w:val="%6."/>
      <w:lvlJc w:val="right"/>
      <w:pPr>
        <w:ind w:left="4680" w:hanging="180"/>
      </w:pPr>
    </w:lvl>
    <w:lvl w:ilvl="6" w:tplc="5808C7FC" w:tentative="1">
      <w:start w:val="1"/>
      <w:numFmt w:val="decimal"/>
      <w:lvlText w:val="%7."/>
      <w:lvlJc w:val="left"/>
      <w:pPr>
        <w:ind w:left="5400" w:hanging="360"/>
      </w:pPr>
    </w:lvl>
    <w:lvl w:ilvl="7" w:tplc="A1A6C74C" w:tentative="1">
      <w:start w:val="1"/>
      <w:numFmt w:val="lowerLetter"/>
      <w:lvlText w:val="%8."/>
      <w:lvlJc w:val="left"/>
      <w:pPr>
        <w:ind w:left="6120" w:hanging="360"/>
      </w:pPr>
    </w:lvl>
    <w:lvl w:ilvl="8" w:tplc="4A26F1CC" w:tentative="1">
      <w:start w:val="1"/>
      <w:numFmt w:val="lowerRoman"/>
      <w:lvlText w:val="%9."/>
      <w:lvlJc w:val="right"/>
      <w:pPr>
        <w:ind w:left="6840" w:hanging="180"/>
      </w:pPr>
    </w:lvl>
  </w:abstractNum>
  <w:abstractNum w:abstractNumId="1" w15:restartNumberingAfterBreak="0">
    <w:nsid w:val="04026D5C"/>
    <w:multiLevelType w:val="hybridMultilevel"/>
    <w:tmpl w:val="866EA4BA"/>
    <w:lvl w:ilvl="0" w:tplc="6784BC3E">
      <w:start w:val="1"/>
      <w:numFmt w:val="decimal"/>
      <w:lvlText w:val="%1."/>
      <w:lvlJc w:val="left"/>
      <w:pPr>
        <w:ind w:left="720" w:hanging="360"/>
      </w:pPr>
    </w:lvl>
    <w:lvl w:ilvl="1" w:tplc="31120880">
      <w:start w:val="1"/>
      <w:numFmt w:val="lowerLetter"/>
      <w:lvlText w:val="%2."/>
      <w:lvlJc w:val="left"/>
      <w:pPr>
        <w:ind w:left="1440" w:hanging="360"/>
      </w:pPr>
    </w:lvl>
    <w:lvl w:ilvl="2" w:tplc="8FE25922">
      <w:start w:val="1"/>
      <w:numFmt w:val="lowerRoman"/>
      <w:lvlText w:val="%3."/>
      <w:lvlJc w:val="right"/>
      <w:pPr>
        <w:ind w:left="2160" w:hanging="180"/>
      </w:pPr>
    </w:lvl>
    <w:lvl w:ilvl="3" w:tplc="C9AAF73E">
      <w:start w:val="1"/>
      <w:numFmt w:val="decimal"/>
      <w:lvlText w:val="%4."/>
      <w:lvlJc w:val="left"/>
      <w:pPr>
        <w:ind w:left="2880" w:hanging="360"/>
      </w:pPr>
    </w:lvl>
    <w:lvl w:ilvl="4" w:tplc="8A5C8F90" w:tentative="1">
      <w:start w:val="1"/>
      <w:numFmt w:val="lowerLetter"/>
      <w:lvlText w:val="%5."/>
      <w:lvlJc w:val="left"/>
      <w:pPr>
        <w:ind w:left="3600" w:hanging="360"/>
      </w:pPr>
    </w:lvl>
    <w:lvl w:ilvl="5" w:tplc="0E8085B4" w:tentative="1">
      <w:start w:val="1"/>
      <w:numFmt w:val="lowerRoman"/>
      <w:lvlText w:val="%6."/>
      <w:lvlJc w:val="right"/>
      <w:pPr>
        <w:ind w:left="4320" w:hanging="180"/>
      </w:pPr>
    </w:lvl>
    <w:lvl w:ilvl="6" w:tplc="C4349112" w:tentative="1">
      <w:start w:val="1"/>
      <w:numFmt w:val="decimal"/>
      <w:lvlText w:val="%7."/>
      <w:lvlJc w:val="left"/>
      <w:pPr>
        <w:ind w:left="5040" w:hanging="360"/>
      </w:pPr>
    </w:lvl>
    <w:lvl w:ilvl="7" w:tplc="CC7E9774" w:tentative="1">
      <w:start w:val="1"/>
      <w:numFmt w:val="lowerLetter"/>
      <w:lvlText w:val="%8."/>
      <w:lvlJc w:val="left"/>
      <w:pPr>
        <w:ind w:left="5760" w:hanging="360"/>
      </w:pPr>
    </w:lvl>
    <w:lvl w:ilvl="8" w:tplc="D5CA319C" w:tentative="1">
      <w:start w:val="1"/>
      <w:numFmt w:val="lowerRoman"/>
      <w:lvlText w:val="%9."/>
      <w:lvlJc w:val="right"/>
      <w:pPr>
        <w:ind w:left="6480" w:hanging="180"/>
      </w:pPr>
    </w:lvl>
  </w:abstractNum>
  <w:abstractNum w:abstractNumId="2" w15:restartNumberingAfterBreak="0">
    <w:nsid w:val="06FE6D72"/>
    <w:multiLevelType w:val="hybridMultilevel"/>
    <w:tmpl w:val="FA96F03A"/>
    <w:lvl w:ilvl="0" w:tplc="FC6EA06E">
      <w:start w:val="1"/>
      <w:numFmt w:val="decimal"/>
      <w:lvlText w:val="%1."/>
      <w:lvlJc w:val="left"/>
      <w:pPr>
        <w:ind w:left="720" w:hanging="360"/>
      </w:pPr>
    </w:lvl>
    <w:lvl w:ilvl="1" w:tplc="4A425E0A" w:tentative="1">
      <w:start w:val="1"/>
      <w:numFmt w:val="lowerLetter"/>
      <w:lvlText w:val="%2."/>
      <w:lvlJc w:val="left"/>
      <w:pPr>
        <w:ind w:left="1440" w:hanging="360"/>
      </w:pPr>
    </w:lvl>
    <w:lvl w:ilvl="2" w:tplc="FFE0EA8C" w:tentative="1">
      <w:start w:val="1"/>
      <w:numFmt w:val="lowerRoman"/>
      <w:lvlText w:val="%3."/>
      <w:lvlJc w:val="right"/>
      <w:pPr>
        <w:ind w:left="2160" w:hanging="180"/>
      </w:pPr>
    </w:lvl>
    <w:lvl w:ilvl="3" w:tplc="A822D204" w:tentative="1">
      <w:start w:val="1"/>
      <w:numFmt w:val="decimal"/>
      <w:lvlText w:val="%4."/>
      <w:lvlJc w:val="left"/>
      <w:pPr>
        <w:ind w:left="2880" w:hanging="360"/>
      </w:pPr>
    </w:lvl>
    <w:lvl w:ilvl="4" w:tplc="818EC87E" w:tentative="1">
      <w:start w:val="1"/>
      <w:numFmt w:val="lowerLetter"/>
      <w:lvlText w:val="%5."/>
      <w:lvlJc w:val="left"/>
      <w:pPr>
        <w:ind w:left="3600" w:hanging="360"/>
      </w:pPr>
    </w:lvl>
    <w:lvl w:ilvl="5" w:tplc="FEA0EFF8" w:tentative="1">
      <w:start w:val="1"/>
      <w:numFmt w:val="lowerRoman"/>
      <w:lvlText w:val="%6."/>
      <w:lvlJc w:val="right"/>
      <w:pPr>
        <w:ind w:left="4320" w:hanging="180"/>
      </w:pPr>
    </w:lvl>
    <w:lvl w:ilvl="6" w:tplc="AA782CD8" w:tentative="1">
      <w:start w:val="1"/>
      <w:numFmt w:val="decimal"/>
      <w:lvlText w:val="%7."/>
      <w:lvlJc w:val="left"/>
      <w:pPr>
        <w:ind w:left="5040" w:hanging="360"/>
      </w:pPr>
    </w:lvl>
    <w:lvl w:ilvl="7" w:tplc="E1A8770C" w:tentative="1">
      <w:start w:val="1"/>
      <w:numFmt w:val="lowerLetter"/>
      <w:lvlText w:val="%8."/>
      <w:lvlJc w:val="left"/>
      <w:pPr>
        <w:ind w:left="5760" w:hanging="360"/>
      </w:pPr>
    </w:lvl>
    <w:lvl w:ilvl="8" w:tplc="97C6EDA2" w:tentative="1">
      <w:start w:val="1"/>
      <w:numFmt w:val="lowerRoman"/>
      <w:lvlText w:val="%9."/>
      <w:lvlJc w:val="right"/>
      <w:pPr>
        <w:ind w:left="6480" w:hanging="180"/>
      </w:pPr>
    </w:lvl>
  </w:abstractNum>
  <w:abstractNum w:abstractNumId="3" w15:restartNumberingAfterBreak="0">
    <w:nsid w:val="089E5195"/>
    <w:multiLevelType w:val="hybridMultilevel"/>
    <w:tmpl w:val="8B5CAE30"/>
    <w:lvl w:ilvl="0" w:tplc="454606B4">
      <w:start w:val="1"/>
      <w:numFmt w:val="decimal"/>
      <w:lvlText w:val="%1."/>
      <w:lvlJc w:val="left"/>
      <w:pPr>
        <w:ind w:left="1080" w:hanging="360"/>
      </w:pPr>
      <w:rPr>
        <w:b w:val="0"/>
      </w:rPr>
    </w:lvl>
    <w:lvl w:ilvl="1" w:tplc="9E00CE10" w:tentative="1">
      <w:start w:val="1"/>
      <w:numFmt w:val="lowerLetter"/>
      <w:lvlText w:val="%2."/>
      <w:lvlJc w:val="left"/>
      <w:pPr>
        <w:ind w:left="1800" w:hanging="360"/>
      </w:pPr>
    </w:lvl>
    <w:lvl w:ilvl="2" w:tplc="BF3E5C1C" w:tentative="1">
      <w:start w:val="1"/>
      <w:numFmt w:val="lowerRoman"/>
      <w:lvlText w:val="%3."/>
      <w:lvlJc w:val="right"/>
      <w:pPr>
        <w:ind w:left="2520" w:hanging="180"/>
      </w:pPr>
    </w:lvl>
    <w:lvl w:ilvl="3" w:tplc="17767D76" w:tentative="1">
      <w:start w:val="1"/>
      <w:numFmt w:val="decimal"/>
      <w:lvlText w:val="%4."/>
      <w:lvlJc w:val="left"/>
      <w:pPr>
        <w:ind w:left="3240" w:hanging="360"/>
      </w:pPr>
    </w:lvl>
    <w:lvl w:ilvl="4" w:tplc="B14C2590" w:tentative="1">
      <w:start w:val="1"/>
      <w:numFmt w:val="lowerLetter"/>
      <w:lvlText w:val="%5."/>
      <w:lvlJc w:val="left"/>
      <w:pPr>
        <w:ind w:left="3960" w:hanging="360"/>
      </w:pPr>
    </w:lvl>
    <w:lvl w:ilvl="5" w:tplc="5016DFFE" w:tentative="1">
      <w:start w:val="1"/>
      <w:numFmt w:val="lowerRoman"/>
      <w:lvlText w:val="%6."/>
      <w:lvlJc w:val="right"/>
      <w:pPr>
        <w:ind w:left="4680" w:hanging="180"/>
      </w:pPr>
    </w:lvl>
    <w:lvl w:ilvl="6" w:tplc="963AC3E2" w:tentative="1">
      <w:start w:val="1"/>
      <w:numFmt w:val="decimal"/>
      <w:lvlText w:val="%7."/>
      <w:lvlJc w:val="left"/>
      <w:pPr>
        <w:ind w:left="5400" w:hanging="360"/>
      </w:pPr>
    </w:lvl>
    <w:lvl w:ilvl="7" w:tplc="70C8479A" w:tentative="1">
      <w:start w:val="1"/>
      <w:numFmt w:val="lowerLetter"/>
      <w:lvlText w:val="%8."/>
      <w:lvlJc w:val="left"/>
      <w:pPr>
        <w:ind w:left="6120" w:hanging="360"/>
      </w:pPr>
    </w:lvl>
    <w:lvl w:ilvl="8" w:tplc="534AC8CA" w:tentative="1">
      <w:start w:val="1"/>
      <w:numFmt w:val="lowerRoman"/>
      <w:lvlText w:val="%9."/>
      <w:lvlJc w:val="right"/>
      <w:pPr>
        <w:ind w:left="6840" w:hanging="180"/>
      </w:pPr>
    </w:lvl>
  </w:abstractNum>
  <w:abstractNum w:abstractNumId="4" w15:restartNumberingAfterBreak="0">
    <w:nsid w:val="0E28417A"/>
    <w:multiLevelType w:val="hybridMultilevel"/>
    <w:tmpl w:val="36CEC520"/>
    <w:lvl w:ilvl="0" w:tplc="10E0CEE4">
      <w:start w:val="1"/>
      <w:numFmt w:val="bullet"/>
      <w:lvlText w:val=""/>
      <w:lvlJc w:val="left"/>
      <w:pPr>
        <w:ind w:left="720" w:hanging="360"/>
      </w:pPr>
      <w:rPr>
        <w:rFonts w:ascii="Symbol" w:hAnsi="Symbol" w:hint="default"/>
      </w:rPr>
    </w:lvl>
    <w:lvl w:ilvl="1" w:tplc="9ECC6156" w:tentative="1">
      <w:start w:val="1"/>
      <w:numFmt w:val="bullet"/>
      <w:lvlText w:val="o"/>
      <w:lvlJc w:val="left"/>
      <w:pPr>
        <w:ind w:left="1440" w:hanging="360"/>
      </w:pPr>
      <w:rPr>
        <w:rFonts w:ascii="Courier New" w:hAnsi="Courier New" w:cs="Courier New" w:hint="default"/>
      </w:rPr>
    </w:lvl>
    <w:lvl w:ilvl="2" w:tplc="BE4A9EA2" w:tentative="1">
      <w:start w:val="1"/>
      <w:numFmt w:val="bullet"/>
      <w:lvlText w:val=""/>
      <w:lvlJc w:val="left"/>
      <w:pPr>
        <w:ind w:left="2160" w:hanging="360"/>
      </w:pPr>
      <w:rPr>
        <w:rFonts w:ascii="Wingdings" w:hAnsi="Wingdings" w:hint="default"/>
      </w:rPr>
    </w:lvl>
    <w:lvl w:ilvl="3" w:tplc="462C8470" w:tentative="1">
      <w:start w:val="1"/>
      <w:numFmt w:val="bullet"/>
      <w:lvlText w:val=""/>
      <w:lvlJc w:val="left"/>
      <w:pPr>
        <w:ind w:left="2880" w:hanging="360"/>
      </w:pPr>
      <w:rPr>
        <w:rFonts w:ascii="Symbol" w:hAnsi="Symbol" w:hint="default"/>
      </w:rPr>
    </w:lvl>
    <w:lvl w:ilvl="4" w:tplc="59F219CA" w:tentative="1">
      <w:start w:val="1"/>
      <w:numFmt w:val="bullet"/>
      <w:lvlText w:val="o"/>
      <w:lvlJc w:val="left"/>
      <w:pPr>
        <w:ind w:left="3600" w:hanging="360"/>
      </w:pPr>
      <w:rPr>
        <w:rFonts w:ascii="Courier New" w:hAnsi="Courier New" w:cs="Courier New" w:hint="default"/>
      </w:rPr>
    </w:lvl>
    <w:lvl w:ilvl="5" w:tplc="9B1E3D58" w:tentative="1">
      <w:start w:val="1"/>
      <w:numFmt w:val="bullet"/>
      <w:lvlText w:val=""/>
      <w:lvlJc w:val="left"/>
      <w:pPr>
        <w:ind w:left="4320" w:hanging="360"/>
      </w:pPr>
      <w:rPr>
        <w:rFonts w:ascii="Wingdings" w:hAnsi="Wingdings" w:hint="default"/>
      </w:rPr>
    </w:lvl>
    <w:lvl w:ilvl="6" w:tplc="A1BAE058" w:tentative="1">
      <w:start w:val="1"/>
      <w:numFmt w:val="bullet"/>
      <w:lvlText w:val=""/>
      <w:lvlJc w:val="left"/>
      <w:pPr>
        <w:ind w:left="5040" w:hanging="360"/>
      </w:pPr>
      <w:rPr>
        <w:rFonts w:ascii="Symbol" w:hAnsi="Symbol" w:hint="default"/>
      </w:rPr>
    </w:lvl>
    <w:lvl w:ilvl="7" w:tplc="0E16C02A" w:tentative="1">
      <w:start w:val="1"/>
      <w:numFmt w:val="bullet"/>
      <w:lvlText w:val="o"/>
      <w:lvlJc w:val="left"/>
      <w:pPr>
        <w:ind w:left="5760" w:hanging="360"/>
      </w:pPr>
      <w:rPr>
        <w:rFonts w:ascii="Courier New" w:hAnsi="Courier New" w:cs="Courier New" w:hint="default"/>
      </w:rPr>
    </w:lvl>
    <w:lvl w:ilvl="8" w:tplc="8D103718" w:tentative="1">
      <w:start w:val="1"/>
      <w:numFmt w:val="bullet"/>
      <w:lvlText w:val=""/>
      <w:lvlJc w:val="left"/>
      <w:pPr>
        <w:ind w:left="6480" w:hanging="360"/>
      </w:pPr>
      <w:rPr>
        <w:rFonts w:ascii="Wingdings" w:hAnsi="Wingdings" w:hint="default"/>
      </w:rPr>
    </w:lvl>
  </w:abstractNum>
  <w:abstractNum w:abstractNumId="5" w15:restartNumberingAfterBreak="0">
    <w:nsid w:val="0E690FB5"/>
    <w:multiLevelType w:val="hybridMultilevel"/>
    <w:tmpl w:val="735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86C5F"/>
    <w:multiLevelType w:val="hybridMultilevel"/>
    <w:tmpl w:val="961C4A8A"/>
    <w:lvl w:ilvl="0" w:tplc="688C2824">
      <w:start w:val="1"/>
      <w:numFmt w:val="decimal"/>
      <w:lvlText w:val="%1."/>
      <w:lvlJc w:val="left"/>
      <w:pPr>
        <w:ind w:left="1440" w:hanging="360"/>
      </w:pPr>
    </w:lvl>
    <w:lvl w:ilvl="1" w:tplc="36608ED6" w:tentative="1">
      <w:start w:val="1"/>
      <w:numFmt w:val="lowerLetter"/>
      <w:lvlText w:val="%2."/>
      <w:lvlJc w:val="left"/>
      <w:pPr>
        <w:ind w:left="2160" w:hanging="360"/>
      </w:pPr>
    </w:lvl>
    <w:lvl w:ilvl="2" w:tplc="16AE83FC" w:tentative="1">
      <w:start w:val="1"/>
      <w:numFmt w:val="lowerRoman"/>
      <w:lvlText w:val="%3."/>
      <w:lvlJc w:val="right"/>
      <w:pPr>
        <w:ind w:left="2880" w:hanging="180"/>
      </w:pPr>
    </w:lvl>
    <w:lvl w:ilvl="3" w:tplc="F11417D4" w:tentative="1">
      <w:start w:val="1"/>
      <w:numFmt w:val="decimal"/>
      <w:lvlText w:val="%4."/>
      <w:lvlJc w:val="left"/>
      <w:pPr>
        <w:ind w:left="3600" w:hanging="360"/>
      </w:pPr>
    </w:lvl>
    <w:lvl w:ilvl="4" w:tplc="5E2EA228" w:tentative="1">
      <w:start w:val="1"/>
      <w:numFmt w:val="lowerLetter"/>
      <w:lvlText w:val="%5."/>
      <w:lvlJc w:val="left"/>
      <w:pPr>
        <w:ind w:left="4320" w:hanging="360"/>
      </w:pPr>
    </w:lvl>
    <w:lvl w:ilvl="5" w:tplc="6A5E2FE0" w:tentative="1">
      <w:start w:val="1"/>
      <w:numFmt w:val="lowerRoman"/>
      <w:lvlText w:val="%6."/>
      <w:lvlJc w:val="right"/>
      <w:pPr>
        <w:ind w:left="5040" w:hanging="180"/>
      </w:pPr>
    </w:lvl>
    <w:lvl w:ilvl="6" w:tplc="031ECEC4" w:tentative="1">
      <w:start w:val="1"/>
      <w:numFmt w:val="decimal"/>
      <w:lvlText w:val="%7."/>
      <w:lvlJc w:val="left"/>
      <w:pPr>
        <w:ind w:left="5760" w:hanging="360"/>
      </w:pPr>
    </w:lvl>
    <w:lvl w:ilvl="7" w:tplc="D876BF28" w:tentative="1">
      <w:start w:val="1"/>
      <w:numFmt w:val="lowerLetter"/>
      <w:lvlText w:val="%8."/>
      <w:lvlJc w:val="left"/>
      <w:pPr>
        <w:ind w:left="6480" w:hanging="360"/>
      </w:pPr>
    </w:lvl>
    <w:lvl w:ilvl="8" w:tplc="EB6C1E06" w:tentative="1">
      <w:start w:val="1"/>
      <w:numFmt w:val="lowerRoman"/>
      <w:lvlText w:val="%9."/>
      <w:lvlJc w:val="right"/>
      <w:pPr>
        <w:ind w:left="7200" w:hanging="180"/>
      </w:pPr>
    </w:lvl>
  </w:abstractNum>
  <w:abstractNum w:abstractNumId="7" w15:restartNumberingAfterBreak="0">
    <w:nsid w:val="17542247"/>
    <w:multiLevelType w:val="hybridMultilevel"/>
    <w:tmpl w:val="56E4DDC0"/>
    <w:lvl w:ilvl="0" w:tplc="36A60B70">
      <w:start w:val="1"/>
      <w:numFmt w:val="decimal"/>
      <w:lvlText w:val="%1."/>
      <w:lvlJc w:val="left"/>
      <w:pPr>
        <w:ind w:left="1070" w:hanging="360"/>
      </w:pPr>
      <w:rPr>
        <w:i w:val="0"/>
      </w:rPr>
    </w:lvl>
    <w:lvl w:ilvl="1" w:tplc="48B2419C" w:tentative="1">
      <w:start w:val="1"/>
      <w:numFmt w:val="lowerLetter"/>
      <w:lvlText w:val="%2."/>
      <w:lvlJc w:val="left"/>
      <w:pPr>
        <w:ind w:left="1800" w:hanging="360"/>
      </w:pPr>
    </w:lvl>
    <w:lvl w:ilvl="2" w:tplc="833E87DA" w:tentative="1">
      <w:start w:val="1"/>
      <w:numFmt w:val="lowerRoman"/>
      <w:lvlText w:val="%3."/>
      <w:lvlJc w:val="right"/>
      <w:pPr>
        <w:ind w:left="2520" w:hanging="180"/>
      </w:pPr>
    </w:lvl>
    <w:lvl w:ilvl="3" w:tplc="606EDB24" w:tentative="1">
      <w:start w:val="1"/>
      <w:numFmt w:val="decimal"/>
      <w:lvlText w:val="%4."/>
      <w:lvlJc w:val="left"/>
      <w:pPr>
        <w:ind w:left="3240" w:hanging="360"/>
      </w:pPr>
    </w:lvl>
    <w:lvl w:ilvl="4" w:tplc="7A9C596A" w:tentative="1">
      <w:start w:val="1"/>
      <w:numFmt w:val="lowerLetter"/>
      <w:lvlText w:val="%5."/>
      <w:lvlJc w:val="left"/>
      <w:pPr>
        <w:ind w:left="3960" w:hanging="360"/>
      </w:pPr>
    </w:lvl>
    <w:lvl w:ilvl="5" w:tplc="A3E05DBA" w:tentative="1">
      <w:start w:val="1"/>
      <w:numFmt w:val="lowerRoman"/>
      <w:lvlText w:val="%6."/>
      <w:lvlJc w:val="right"/>
      <w:pPr>
        <w:ind w:left="4680" w:hanging="180"/>
      </w:pPr>
    </w:lvl>
    <w:lvl w:ilvl="6" w:tplc="0B4CADBC" w:tentative="1">
      <w:start w:val="1"/>
      <w:numFmt w:val="decimal"/>
      <w:lvlText w:val="%7."/>
      <w:lvlJc w:val="left"/>
      <w:pPr>
        <w:ind w:left="5400" w:hanging="360"/>
      </w:pPr>
    </w:lvl>
    <w:lvl w:ilvl="7" w:tplc="7EE0E8E0" w:tentative="1">
      <w:start w:val="1"/>
      <w:numFmt w:val="lowerLetter"/>
      <w:lvlText w:val="%8."/>
      <w:lvlJc w:val="left"/>
      <w:pPr>
        <w:ind w:left="6120" w:hanging="360"/>
      </w:pPr>
    </w:lvl>
    <w:lvl w:ilvl="8" w:tplc="8354B70A" w:tentative="1">
      <w:start w:val="1"/>
      <w:numFmt w:val="lowerRoman"/>
      <w:lvlText w:val="%9."/>
      <w:lvlJc w:val="right"/>
      <w:pPr>
        <w:ind w:left="6840" w:hanging="180"/>
      </w:pPr>
    </w:lvl>
  </w:abstractNum>
  <w:abstractNum w:abstractNumId="8" w15:restartNumberingAfterBreak="0">
    <w:nsid w:val="17A720EE"/>
    <w:multiLevelType w:val="hybridMultilevel"/>
    <w:tmpl w:val="F01E78D0"/>
    <w:lvl w:ilvl="0" w:tplc="86F87C66">
      <w:start w:val="1"/>
      <w:numFmt w:val="bullet"/>
      <w:lvlText w:val=""/>
      <w:lvlJc w:val="left"/>
      <w:pPr>
        <w:ind w:left="720" w:hanging="360"/>
      </w:pPr>
      <w:rPr>
        <w:rFonts w:ascii="Symbol" w:hAnsi="Symbol" w:hint="default"/>
      </w:rPr>
    </w:lvl>
    <w:lvl w:ilvl="1" w:tplc="F6CEFD1E" w:tentative="1">
      <w:start w:val="1"/>
      <w:numFmt w:val="bullet"/>
      <w:lvlText w:val="o"/>
      <w:lvlJc w:val="left"/>
      <w:pPr>
        <w:ind w:left="1440" w:hanging="360"/>
      </w:pPr>
      <w:rPr>
        <w:rFonts w:ascii="Courier New" w:hAnsi="Courier New" w:cs="Courier New" w:hint="default"/>
      </w:rPr>
    </w:lvl>
    <w:lvl w:ilvl="2" w:tplc="F572A9DC" w:tentative="1">
      <w:start w:val="1"/>
      <w:numFmt w:val="bullet"/>
      <w:lvlText w:val=""/>
      <w:lvlJc w:val="left"/>
      <w:pPr>
        <w:ind w:left="2160" w:hanging="360"/>
      </w:pPr>
      <w:rPr>
        <w:rFonts w:ascii="Wingdings" w:hAnsi="Wingdings" w:hint="default"/>
      </w:rPr>
    </w:lvl>
    <w:lvl w:ilvl="3" w:tplc="EEE69EBA" w:tentative="1">
      <w:start w:val="1"/>
      <w:numFmt w:val="bullet"/>
      <w:lvlText w:val=""/>
      <w:lvlJc w:val="left"/>
      <w:pPr>
        <w:ind w:left="2880" w:hanging="360"/>
      </w:pPr>
      <w:rPr>
        <w:rFonts w:ascii="Symbol" w:hAnsi="Symbol" w:hint="default"/>
      </w:rPr>
    </w:lvl>
    <w:lvl w:ilvl="4" w:tplc="BFE651C6" w:tentative="1">
      <w:start w:val="1"/>
      <w:numFmt w:val="bullet"/>
      <w:lvlText w:val="o"/>
      <w:lvlJc w:val="left"/>
      <w:pPr>
        <w:ind w:left="3600" w:hanging="360"/>
      </w:pPr>
      <w:rPr>
        <w:rFonts w:ascii="Courier New" w:hAnsi="Courier New" w:cs="Courier New" w:hint="default"/>
      </w:rPr>
    </w:lvl>
    <w:lvl w:ilvl="5" w:tplc="77C2B57E" w:tentative="1">
      <w:start w:val="1"/>
      <w:numFmt w:val="bullet"/>
      <w:lvlText w:val=""/>
      <w:lvlJc w:val="left"/>
      <w:pPr>
        <w:ind w:left="4320" w:hanging="360"/>
      </w:pPr>
      <w:rPr>
        <w:rFonts w:ascii="Wingdings" w:hAnsi="Wingdings" w:hint="default"/>
      </w:rPr>
    </w:lvl>
    <w:lvl w:ilvl="6" w:tplc="2F486C3E" w:tentative="1">
      <w:start w:val="1"/>
      <w:numFmt w:val="bullet"/>
      <w:lvlText w:val=""/>
      <w:lvlJc w:val="left"/>
      <w:pPr>
        <w:ind w:left="5040" w:hanging="360"/>
      </w:pPr>
      <w:rPr>
        <w:rFonts w:ascii="Symbol" w:hAnsi="Symbol" w:hint="default"/>
      </w:rPr>
    </w:lvl>
    <w:lvl w:ilvl="7" w:tplc="113C73E8" w:tentative="1">
      <w:start w:val="1"/>
      <w:numFmt w:val="bullet"/>
      <w:lvlText w:val="o"/>
      <w:lvlJc w:val="left"/>
      <w:pPr>
        <w:ind w:left="5760" w:hanging="360"/>
      </w:pPr>
      <w:rPr>
        <w:rFonts w:ascii="Courier New" w:hAnsi="Courier New" w:cs="Courier New" w:hint="default"/>
      </w:rPr>
    </w:lvl>
    <w:lvl w:ilvl="8" w:tplc="2D3EEA1A" w:tentative="1">
      <w:start w:val="1"/>
      <w:numFmt w:val="bullet"/>
      <w:lvlText w:val=""/>
      <w:lvlJc w:val="left"/>
      <w:pPr>
        <w:ind w:left="6480" w:hanging="360"/>
      </w:pPr>
      <w:rPr>
        <w:rFonts w:ascii="Wingdings" w:hAnsi="Wingdings" w:hint="default"/>
      </w:rPr>
    </w:lvl>
  </w:abstractNum>
  <w:abstractNum w:abstractNumId="9" w15:restartNumberingAfterBreak="0">
    <w:nsid w:val="18ED04F2"/>
    <w:multiLevelType w:val="hybridMultilevel"/>
    <w:tmpl w:val="B37E578A"/>
    <w:lvl w:ilvl="0" w:tplc="223CA4CE">
      <w:start w:val="1"/>
      <w:numFmt w:val="bullet"/>
      <w:lvlText w:val=""/>
      <w:lvlJc w:val="left"/>
      <w:pPr>
        <w:ind w:left="720" w:hanging="360"/>
      </w:pPr>
      <w:rPr>
        <w:rFonts w:ascii="Symbol" w:hAnsi="Symbol" w:hint="default"/>
      </w:rPr>
    </w:lvl>
    <w:lvl w:ilvl="1" w:tplc="F50A4912" w:tentative="1">
      <w:start w:val="1"/>
      <w:numFmt w:val="bullet"/>
      <w:lvlText w:val="o"/>
      <w:lvlJc w:val="left"/>
      <w:pPr>
        <w:ind w:left="1440" w:hanging="360"/>
      </w:pPr>
      <w:rPr>
        <w:rFonts w:ascii="Courier New" w:hAnsi="Courier New" w:cs="Courier New" w:hint="default"/>
      </w:rPr>
    </w:lvl>
    <w:lvl w:ilvl="2" w:tplc="C5E6A8D6" w:tentative="1">
      <w:start w:val="1"/>
      <w:numFmt w:val="bullet"/>
      <w:lvlText w:val=""/>
      <w:lvlJc w:val="left"/>
      <w:pPr>
        <w:ind w:left="2160" w:hanging="360"/>
      </w:pPr>
      <w:rPr>
        <w:rFonts w:ascii="Wingdings" w:hAnsi="Wingdings" w:hint="default"/>
      </w:rPr>
    </w:lvl>
    <w:lvl w:ilvl="3" w:tplc="A87625E4" w:tentative="1">
      <w:start w:val="1"/>
      <w:numFmt w:val="bullet"/>
      <w:lvlText w:val=""/>
      <w:lvlJc w:val="left"/>
      <w:pPr>
        <w:ind w:left="2880" w:hanging="360"/>
      </w:pPr>
      <w:rPr>
        <w:rFonts w:ascii="Symbol" w:hAnsi="Symbol" w:hint="default"/>
      </w:rPr>
    </w:lvl>
    <w:lvl w:ilvl="4" w:tplc="014C35A6" w:tentative="1">
      <w:start w:val="1"/>
      <w:numFmt w:val="bullet"/>
      <w:lvlText w:val="o"/>
      <w:lvlJc w:val="left"/>
      <w:pPr>
        <w:ind w:left="3600" w:hanging="360"/>
      </w:pPr>
      <w:rPr>
        <w:rFonts w:ascii="Courier New" w:hAnsi="Courier New" w:cs="Courier New" w:hint="default"/>
      </w:rPr>
    </w:lvl>
    <w:lvl w:ilvl="5" w:tplc="7CCC0FEE" w:tentative="1">
      <w:start w:val="1"/>
      <w:numFmt w:val="bullet"/>
      <w:lvlText w:val=""/>
      <w:lvlJc w:val="left"/>
      <w:pPr>
        <w:ind w:left="4320" w:hanging="360"/>
      </w:pPr>
      <w:rPr>
        <w:rFonts w:ascii="Wingdings" w:hAnsi="Wingdings" w:hint="default"/>
      </w:rPr>
    </w:lvl>
    <w:lvl w:ilvl="6" w:tplc="7624C6F8" w:tentative="1">
      <w:start w:val="1"/>
      <w:numFmt w:val="bullet"/>
      <w:lvlText w:val=""/>
      <w:lvlJc w:val="left"/>
      <w:pPr>
        <w:ind w:left="5040" w:hanging="360"/>
      </w:pPr>
      <w:rPr>
        <w:rFonts w:ascii="Symbol" w:hAnsi="Symbol" w:hint="default"/>
      </w:rPr>
    </w:lvl>
    <w:lvl w:ilvl="7" w:tplc="D31C6688" w:tentative="1">
      <w:start w:val="1"/>
      <w:numFmt w:val="bullet"/>
      <w:lvlText w:val="o"/>
      <w:lvlJc w:val="left"/>
      <w:pPr>
        <w:ind w:left="5760" w:hanging="360"/>
      </w:pPr>
      <w:rPr>
        <w:rFonts w:ascii="Courier New" w:hAnsi="Courier New" w:cs="Courier New" w:hint="default"/>
      </w:rPr>
    </w:lvl>
    <w:lvl w:ilvl="8" w:tplc="FEFE2298" w:tentative="1">
      <w:start w:val="1"/>
      <w:numFmt w:val="bullet"/>
      <w:lvlText w:val=""/>
      <w:lvlJc w:val="left"/>
      <w:pPr>
        <w:ind w:left="6480" w:hanging="360"/>
      </w:pPr>
      <w:rPr>
        <w:rFonts w:ascii="Wingdings" w:hAnsi="Wingdings" w:hint="default"/>
      </w:rPr>
    </w:lvl>
  </w:abstractNum>
  <w:abstractNum w:abstractNumId="10" w15:restartNumberingAfterBreak="0">
    <w:nsid w:val="1A032CA6"/>
    <w:multiLevelType w:val="hybridMultilevel"/>
    <w:tmpl w:val="345AD328"/>
    <w:lvl w:ilvl="0" w:tplc="51488B38">
      <w:start w:val="1"/>
      <w:numFmt w:val="bullet"/>
      <w:lvlText w:val=""/>
      <w:lvlJc w:val="left"/>
      <w:pPr>
        <w:ind w:left="1800" w:hanging="360"/>
      </w:pPr>
      <w:rPr>
        <w:rFonts w:ascii="Symbol" w:hAnsi="Symbol" w:hint="default"/>
      </w:rPr>
    </w:lvl>
    <w:lvl w:ilvl="1" w:tplc="559CACE2">
      <w:start w:val="1"/>
      <w:numFmt w:val="bullet"/>
      <w:lvlText w:val="o"/>
      <w:lvlJc w:val="left"/>
      <w:pPr>
        <w:ind w:left="2520" w:hanging="360"/>
      </w:pPr>
      <w:rPr>
        <w:rFonts w:ascii="Courier New" w:hAnsi="Courier New" w:cs="Courier New" w:hint="default"/>
      </w:rPr>
    </w:lvl>
    <w:lvl w:ilvl="2" w:tplc="F24027D2" w:tentative="1">
      <w:start w:val="1"/>
      <w:numFmt w:val="bullet"/>
      <w:lvlText w:val=""/>
      <w:lvlJc w:val="left"/>
      <w:pPr>
        <w:ind w:left="3240" w:hanging="360"/>
      </w:pPr>
      <w:rPr>
        <w:rFonts w:ascii="Wingdings" w:hAnsi="Wingdings" w:hint="default"/>
      </w:rPr>
    </w:lvl>
    <w:lvl w:ilvl="3" w:tplc="F3967B94" w:tentative="1">
      <w:start w:val="1"/>
      <w:numFmt w:val="bullet"/>
      <w:lvlText w:val=""/>
      <w:lvlJc w:val="left"/>
      <w:pPr>
        <w:ind w:left="3960" w:hanging="360"/>
      </w:pPr>
      <w:rPr>
        <w:rFonts w:ascii="Symbol" w:hAnsi="Symbol" w:hint="default"/>
      </w:rPr>
    </w:lvl>
    <w:lvl w:ilvl="4" w:tplc="7CD8E4CE" w:tentative="1">
      <w:start w:val="1"/>
      <w:numFmt w:val="bullet"/>
      <w:lvlText w:val="o"/>
      <w:lvlJc w:val="left"/>
      <w:pPr>
        <w:ind w:left="4680" w:hanging="360"/>
      </w:pPr>
      <w:rPr>
        <w:rFonts w:ascii="Courier New" w:hAnsi="Courier New" w:cs="Courier New" w:hint="default"/>
      </w:rPr>
    </w:lvl>
    <w:lvl w:ilvl="5" w:tplc="5848162E" w:tentative="1">
      <w:start w:val="1"/>
      <w:numFmt w:val="bullet"/>
      <w:lvlText w:val=""/>
      <w:lvlJc w:val="left"/>
      <w:pPr>
        <w:ind w:left="5400" w:hanging="360"/>
      </w:pPr>
      <w:rPr>
        <w:rFonts w:ascii="Wingdings" w:hAnsi="Wingdings" w:hint="default"/>
      </w:rPr>
    </w:lvl>
    <w:lvl w:ilvl="6" w:tplc="30323958" w:tentative="1">
      <w:start w:val="1"/>
      <w:numFmt w:val="bullet"/>
      <w:lvlText w:val=""/>
      <w:lvlJc w:val="left"/>
      <w:pPr>
        <w:ind w:left="6120" w:hanging="360"/>
      </w:pPr>
      <w:rPr>
        <w:rFonts w:ascii="Symbol" w:hAnsi="Symbol" w:hint="default"/>
      </w:rPr>
    </w:lvl>
    <w:lvl w:ilvl="7" w:tplc="49D83286" w:tentative="1">
      <w:start w:val="1"/>
      <w:numFmt w:val="bullet"/>
      <w:lvlText w:val="o"/>
      <w:lvlJc w:val="left"/>
      <w:pPr>
        <w:ind w:left="6840" w:hanging="360"/>
      </w:pPr>
      <w:rPr>
        <w:rFonts w:ascii="Courier New" w:hAnsi="Courier New" w:cs="Courier New" w:hint="default"/>
      </w:rPr>
    </w:lvl>
    <w:lvl w:ilvl="8" w:tplc="A6127D9A" w:tentative="1">
      <w:start w:val="1"/>
      <w:numFmt w:val="bullet"/>
      <w:lvlText w:val=""/>
      <w:lvlJc w:val="left"/>
      <w:pPr>
        <w:ind w:left="7560" w:hanging="360"/>
      </w:pPr>
      <w:rPr>
        <w:rFonts w:ascii="Wingdings" w:hAnsi="Wingdings" w:hint="default"/>
      </w:rPr>
    </w:lvl>
  </w:abstractNum>
  <w:abstractNum w:abstractNumId="11" w15:restartNumberingAfterBreak="0">
    <w:nsid w:val="1A25455E"/>
    <w:multiLevelType w:val="hybridMultilevel"/>
    <w:tmpl w:val="F084936E"/>
    <w:lvl w:ilvl="0" w:tplc="FCA4ACF4">
      <w:start w:val="1"/>
      <w:numFmt w:val="bullet"/>
      <w:lvlText w:val=""/>
      <w:lvlJc w:val="left"/>
      <w:pPr>
        <w:ind w:left="720" w:hanging="360"/>
      </w:pPr>
      <w:rPr>
        <w:rFonts w:ascii="Symbol" w:hAnsi="Symbol" w:hint="default"/>
      </w:rPr>
    </w:lvl>
    <w:lvl w:ilvl="1" w:tplc="7BF6FAA4">
      <w:start w:val="1"/>
      <w:numFmt w:val="bullet"/>
      <w:lvlText w:val="o"/>
      <w:lvlJc w:val="left"/>
      <w:pPr>
        <w:ind w:left="1440" w:hanging="360"/>
      </w:pPr>
      <w:rPr>
        <w:rFonts w:ascii="Courier New" w:hAnsi="Courier New" w:cs="Courier New" w:hint="default"/>
      </w:rPr>
    </w:lvl>
    <w:lvl w:ilvl="2" w:tplc="F4A03A4E">
      <w:start w:val="1"/>
      <w:numFmt w:val="bullet"/>
      <w:lvlText w:val=""/>
      <w:lvlJc w:val="left"/>
      <w:pPr>
        <w:ind w:left="2160" w:hanging="360"/>
      </w:pPr>
      <w:rPr>
        <w:rFonts w:ascii="Wingdings" w:hAnsi="Wingdings" w:hint="default"/>
      </w:rPr>
    </w:lvl>
    <w:lvl w:ilvl="3" w:tplc="273EF4EA" w:tentative="1">
      <w:start w:val="1"/>
      <w:numFmt w:val="bullet"/>
      <w:lvlText w:val=""/>
      <w:lvlJc w:val="left"/>
      <w:pPr>
        <w:ind w:left="2880" w:hanging="360"/>
      </w:pPr>
      <w:rPr>
        <w:rFonts w:ascii="Symbol" w:hAnsi="Symbol" w:hint="default"/>
      </w:rPr>
    </w:lvl>
    <w:lvl w:ilvl="4" w:tplc="4D02D9AE" w:tentative="1">
      <w:start w:val="1"/>
      <w:numFmt w:val="bullet"/>
      <w:lvlText w:val="o"/>
      <w:lvlJc w:val="left"/>
      <w:pPr>
        <w:ind w:left="3600" w:hanging="360"/>
      </w:pPr>
      <w:rPr>
        <w:rFonts w:ascii="Courier New" w:hAnsi="Courier New" w:cs="Courier New" w:hint="default"/>
      </w:rPr>
    </w:lvl>
    <w:lvl w:ilvl="5" w:tplc="95906234" w:tentative="1">
      <w:start w:val="1"/>
      <w:numFmt w:val="bullet"/>
      <w:lvlText w:val=""/>
      <w:lvlJc w:val="left"/>
      <w:pPr>
        <w:ind w:left="4320" w:hanging="360"/>
      </w:pPr>
      <w:rPr>
        <w:rFonts w:ascii="Wingdings" w:hAnsi="Wingdings" w:hint="default"/>
      </w:rPr>
    </w:lvl>
    <w:lvl w:ilvl="6" w:tplc="E5AEFAB8" w:tentative="1">
      <w:start w:val="1"/>
      <w:numFmt w:val="bullet"/>
      <w:lvlText w:val=""/>
      <w:lvlJc w:val="left"/>
      <w:pPr>
        <w:ind w:left="5040" w:hanging="360"/>
      </w:pPr>
      <w:rPr>
        <w:rFonts w:ascii="Symbol" w:hAnsi="Symbol" w:hint="default"/>
      </w:rPr>
    </w:lvl>
    <w:lvl w:ilvl="7" w:tplc="014AB1CA" w:tentative="1">
      <w:start w:val="1"/>
      <w:numFmt w:val="bullet"/>
      <w:lvlText w:val="o"/>
      <w:lvlJc w:val="left"/>
      <w:pPr>
        <w:ind w:left="5760" w:hanging="360"/>
      </w:pPr>
      <w:rPr>
        <w:rFonts w:ascii="Courier New" w:hAnsi="Courier New" w:cs="Courier New" w:hint="default"/>
      </w:rPr>
    </w:lvl>
    <w:lvl w:ilvl="8" w:tplc="46FA544E" w:tentative="1">
      <w:start w:val="1"/>
      <w:numFmt w:val="bullet"/>
      <w:lvlText w:val=""/>
      <w:lvlJc w:val="left"/>
      <w:pPr>
        <w:ind w:left="6480" w:hanging="360"/>
      </w:pPr>
      <w:rPr>
        <w:rFonts w:ascii="Wingdings" w:hAnsi="Wingdings" w:hint="default"/>
      </w:rPr>
    </w:lvl>
  </w:abstractNum>
  <w:abstractNum w:abstractNumId="12" w15:restartNumberingAfterBreak="0">
    <w:nsid w:val="1B722565"/>
    <w:multiLevelType w:val="hybridMultilevel"/>
    <w:tmpl w:val="B630D838"/>
    <w:lvl w:ilvl="0" w:tplc="CA628668">
      <w:start w:val="1"/>
      <w:numFmt w:val="decimal"/>
      <w:lvlText w:val="%1."/>
      <w:lvlJc w:val="left"/>
      <w:pPr>
        <w:ind w:left="644" w:hanging="360"/>
      </w:pPr>
      <w:rPr>
        <w:rFonts w:hint="default"/>
        <w:b/>
      </w:rPr>
    </w:lvl>
    <w:lvl w:ilvl="1" w:tplc="CEE6FF4E" w:tentative="1">
      <w:start w:val="1"/>
      <w:numFmt w:val="lowerLetter"/>
      <w:lvlText w:val="%2."/>
      <w:lvlJc w:val="left"/>
      <w:pPr>
        <w:ind w:left="1440" w:hanging="360"/>
      </w:pPr>
    </w:lvl>
    <w:lvl w:ilvl="2" w:tplc="1D22FAEE" w:tentative="1">
      <w:start w:val="1"/>
      <w:numFmt w:val="lowerRoman"/>
      <w:lvlText w:val="%3."/>
      <w:lvlJc w:val="right"/>
      <w:pPr>
        <w:ind w:left="2160" w:hanging="180"/>
      </w:pPr>
    </w:lvl>
    <w:lvl w:ilvl="3" w:tplc="FF306254" w:tentative="1">
      <w:start w:val="1"/>
      <w:numFmt w:val="decimal"/>
      <w:lvlText w:val="%4."/>
      <w:lvlJc w:val="left"/>
      <w:pPr>
        <w:ind w:left="2880" w:hanging="360"/>
      </w:pPr>
    </w:lvl>
    <w:lvl w:ilvl="4" w:tplc="9C6EA294" w:tentative="1">
      <w:start w:val="1"/>
      <w:numFmt w:val="lowerLetter"/>
      <w:lvlText w:val="%5."/>
      <w:lvlJc w:val="left"/>
      <w:pPr>
        <w:ind w:left="3600" w:hanging="360"/>
      </w:pPr>
    </w:lvl>
    <w:lvl w:ilvl="5" w:tplc="AA7A7EFE" w:tentative="1">
      <w:start w:val="1"/>
      <w:numFmt w:val="lowerRoman"/>
      <w:lvlText w:val="%6."/>
      <w:lvlJc w:val="right"/>
      <w:pPr>
        <w:ind w:left="4320" w:hanging="180"/>
      </w:pPr>
    </w:lvl>
    <w:lvl w:ilvl="6" w:tplc="6602B544" w:tentative="1">
      <w:start w:val="1"/>
      <w:numFmt w:val="decimal"/>
      <w:lvlText w:val="%7."/>
      <w:lvlJc w:val="left"/>
      <w:pPr>
        <w:ind w:left="5040" w:hanging="360"/>
      </w:pPr>
    </w:lvl>
    <w:lvl w:ilvl="7" w:tplc="7098FE7E" w:tentative="1">
      <w:start w:val="1"/>
      <w:numFmt w:val="lowerLetter"/>
      <w:lvlText w:val="%8."/>
      <w:lvlJc w:val="left"/>
      <w:pPr>
        <w:ind w:left="5760" w:hanging="360"/>
      </w:pPr>
    </w:lvl>
    <w:lvl w:ilvl="8" w:tplc="F2949E84" w:tentative="1">
      <w:start w:val="1"/>
      <w:numFmt w:val="lowerRoman"/>
      <w:lvlText w:val="%9."/>
      <w:lvlJc w:val="right"/>
      <w:pPr>
        <w:ind w:left="6480" w:hanging="180"/>
      </w:pPr>
    </w:lvl>
  </w:abstractNum>
  <w:abstractNum w:abstractNumId="13" w15:restartNumberingAfterBreak="0">
    <w:nsid w:val="1B9564CB"/>
    <w:multiLevelType w:val="hybridMultilevel"/>
    <w:tmpl w:val="C166EE54"/>
    <w:lvl w:ilvl="0" w:tplc="3D0A1950">
      <w:start w:val="1"/>
      <w:numFmt w:val="bullet"/>
      <w:lvlText w:val=""/>
      <w:lvlJc w:val="left"/>
      <w:pPr>
        <w:ind w:left="1440" w:hanging="360"/>
      </w:pPr>
      <w:rPr>
        <w:rFonts w:ascii="Symbol" w:hAnsi="Symbol" w:hint="default"/>
      </w:rPr>
    </w:lvl>
    <w:lvl w:ilvl="1" w:tplc="52A05952">
      <w:start w:val="1"/>
      <w:numFmt w:val="bullet"/>
      <w:lvlText w:val=""/>
      <w:lvlJc w:val="left"/>
      <w:pPr>
        <w:ind w:left="2160" w:hanging="360"/>
      </w:pPr>
      <w:rPr>
        <w:rFonts w:ascii="Symbol" w:hAnsi="Symbol" w:hint="default"/>
      </w:rPr>
    </w:lvl>
    <w:lvl w:ilvl="2" w:tplc="1752FBC2">
      <w:start w:val="1"/>
      <w:numFmt w:val="bullet"/>
      <w:lvlText w:val=""/>
      <w:lvlJc w:val="left"/>
      <w:pPr>
        <w:ind w:left="2880" w:hanging="360"/>
      </w:pPr>
      <w:rPr>
        <w:rFonts w:ascii="Wingdings" w:hAnsi="Wingdings" w:hint="default"/>
      </w:rPr>
    </w:lvl>
    <w:lvl w:ilvl="3" w:tplc="C32880A6" w:tentative="1">
      <w:start w:val="1"/>
      <w:numFmt w:val="bullet"/>
      <w:lvlText w:val=""/>
      <w:lvlJc w:val="left"/>
      <w:pPr>
        <w:ind w:left="3600" w:hanging="360"/>
      </w:pPr>
      <w:rPr>
        <w:rFonts w:ascii="Symbol" w:hAnsi="Symbol" w:hint="default"/>
      </w:rPr>
    </w:lvl>
    <w:lvl w:ilvl="4" w:tplc="CC44CB2C" w:tentative="1">
      <w:start w:val="1"/>
      <w:numFmt w:val="bullet"/>
      <w:lvlText w:val="o"/>
      <w:lvlJc w:val="left"/>
      <w:pPr>
        <w:ind w:left="4320" w:hanging="360"/>
      </w:pPr>
      <w:rPr>
        <w:rFonts w:ascii="Courier New" w:hAnsi="Courier New" w:cs="Courier New" w:hint="default"/>
      </w:rPr>
    </w:lvl>
    <w:lvl w:ilvl="5" w:tplc="E154DBF0" w:tentative="1">
      <w:start w:val="1"/>
      <w:numFmt w:val="bullet"/>
      <w:lvlText w:val=""/>
      <w:lvlJc w:val="left"/>
      <w:pPr>
        <w:ind w:left="5040" w:hanging="360"/>
      </w:pPr>
      <w:rPr>
        <w:rFonts w:ascii="Wingdings" w:hAnsi="Wingdings" w:hint="default"/>
      </w:rPr>
    </w:lvl>
    <w:lvl w:ilvl="6" w:tplc="1A883DB6" w:tentative="1">
      <w:start w:val="1"/>
      <w:numFmt w:val="bullet"/>
      <w:lvlText w:val=""/>
      <w:lvlJc w:val="left"/>
      <w:pPr>
        <w:ind w:left="5760" w:hanging="360"/>
      </w:pPr>
      <w:rPr>
        <w:rFonts w:ascii="Symbol" w:hAnsi="Symbol" w:hint="default"/>
      </w:rPr>
    </w:lvl>
    <w:lvl w:ilvl="7" w:tplc="B8F4F0AE" w:tentative="1">
      <w:start w:val="1"/>
      <w:numFmt w:val="bullet"/>
      <w:lvlText w:val="o"/>
      <w:lvlJc w:val="left"/>
      <w:pPr>
        <w:ind w:left="6480" w:hanging="360"/>
      </w:pPr>
      <w:rPr>
        <w:rFonts w:ascii="Courier New" w:hAnsi="Courier New" w:cs="Courier New" w:hint="default"/>
      </w:rPr>
    </w:lvl>
    <w:lvl w:ilvl="8" w:tplc="EEB663FC" w:tentative="1">
      <w:start w:val="1"/>
      <w:numFmt w:val="bullet"/>
      <w:lvlText w:val=""/>
      <w:lvlJc w:val="left"/>
      <w:pPr>
        <w:ind w:left="7200" w:hanging="360"/>
      </w:pPr>
      <w:rPr>
        <w:rFonts w:ascii="Wingdings" w:hAnsi="Wingdings" w:hint="default"/>
      </w:rPr>
    </w:lvl>
  </w:abstractNum>
  <w:abstractNum w:abstractNumId="14" w15:restartNumberingAfterBreak="0">
    <w:nsid w:val="24D81B8C"/>
    <w:multiLevelType w:val="hybridMultilevel"/>
    <w:tmpl w:val="3708885A"/>
    <w:lvl w:ilvl="0" w:tplc="A8A8CBC8">
      <w:start w:val="1"/>
      <w:numFmt w:val="decimal"/>
      <w:lvlText w:val="%1."/>
      <w:lvlJc w:val="left"/>
      <w:pPr>
        <w:ind w:left="644" w:hanging="360"/>
      </w:pPr>
      <w:rPr>
        <w:rFonts w:hint="default"/>
        <w:b/>
      </w:rPr>
    </w:lvl>
    <w:lvl w:ilvl="1" w:tplc="4B765160" w:tentative="1">
      <w:start w:val="1"/>
      <w:numFmt w:val="lowerLetter"/>
      <w:lvlText w:val="%2."/>
      <w:lvlJc w:val="left"/>
      <w:pPr>
        <w:ind w:left="1364" w:hanging="360"/>
      </w:pPr>
    </w:lvl>
    <w:lvl w:ilvl="2" w:tplc="2C9CB03A" w:tentative="1">
      <w:start w:val="1"/>
      <w:numFmt w:val="lowerRoman"/>
      <w:lvlText w:val="%3."/>
      <w:lvlJc w:val="right"/>
      <w:pPr>
        <w:ind w:left="2084" w:hanging="180"/>
      </w:pPr>
    </w:lvl>
    <w:lvl w:ilvl="3" w:tplc="2FA89C1A" w:tentative="1">
      <w:start w:val="1"/>
      <w:numFmt w:val="decimal"/>
      <w:lvlText w:val="%4."/>
      <w:lvlJc w:val="left"/>
      <w:pPr>
        <w:ind w:left="2804" w:hanging="360"/>
      </w:pPr>
    </w:lvl>
    <w:lvl w:ilvl="4" w:tplc="1EAC2AC0" w:tentative="1">
      <w:start w:val="1"/>
      <w:numFmt w:val="lowerLetter"/>
      <w:lvlText w:val="%5."/>
      <w:lvlJc w:val="left"/>
      <w:pPr>
        <w:ind w:left="3524" w:hanging="360"/>
      </w:pPr>
    </w:lvl>
    <w:lvl w:ilvl="5" w:tplc="5F9443B8" w:tentative="1">
      <w:start w:val="1"/>
      <w:numFmt w:val="lowerRoman"/>
      <w:lvlText w:val="%6."/>
      <w:lvlJc w:val="right"/>
      <w:pPr>
        <w:ind w:left="4244" w:hanging="180"/>
      </w:pPr>
    </w:lvl>
    <w:lvl w:ilvl="6" w:tplc="652A6A14" w:tentative="1">
      <w:start w:val="1"/>
      <w:numFmt w:val="decimal"/>
      <w:lvlText w:val="%7."/>
      <w:lvlJc w:val="left"/>
      <w:pPr>
        <w:ind w:left="4964" w:hanging="360"/>
      </w:pPr>
    </w:lvl>
    <w:lvl w:ilvl="7" w:tplc="1A661490" w:tentative="1">
      <w:start w:val="1"/>
      <w:numFmt w:val="lowerLetter"/>
      <w:lvlText w:val="%8."/>
      <w:lvlJc w:val="left"/>
      <w:pPr>
        <w:ind w:left="5684" w:hanging="360"/>
      </w:pPr>
    </w:lvl>
    <w:lvl w:ilvl="8" w:tplc="1610DB80" w:tentative="1">
      <w:start w:val="1"/>
      <w:numFmt w:val="lowerRoman"/>
      <w:lvlText w:val="%9."/>
      <w:lvlJc w:val="right"/>
      <w:pPr>
        <w:ind w:left="6404" w:hanging="180"/>
      </w:pPr>
    </w:lvl>
  </w:abstractNum>
  <w:abstractNum w:abstractNumId="15" w15:restartNumberingAfterBreak="0">
    <w:nsid w:val="296951E3"/>
    <w:multiLevelType w:val="hybridMultilevel"/>
    <w:tmpl w:val="34EC8C00"/>
    <w:lvl w:ilvl="0" w:tplc="D9682CAC">
      <w:start w:val="1"/>
      <w:numFmt w:val="bullet"/>
      <w:lvlText w:val=""/>
      <w:lvlJc w:val="left"/>
      <w:pPr>
        <w:ind w:left="720" w:hanging="360"/>
      </w:pPr>
      <w:rPr>
        <w:rFonts w:ascii="Symbol" w:hAnsi="Symbol" w:hint="default"/>
      </w:rPr>
    </w:lvl>
    <w:lvl w:ilvl="1" w:tplc="515EF346" w:tentative="1">
      <w:start w:val="1"/>
      <w:numFmt w:val="bullet"/>
      <w:lvlText w:val="o"/>
      <w:lvlJc w:val="left"/>
      <w:pPr>
        <w:ind w:left="1440" w:hanging="360"/>
      </w:pPr>
      <w:rPr>
        <w:rFonts w:ascii="Courier New" w:hAnsi="Courier New" w:cs="Courier New" w:hint="default"/>
      </w:rPr>
    </w:lvl>
    <w:lvl w:ilvl="2" w:tplc="7506EB26" w:tentative="1">
      <w:start w:val="1"/>
      <w:numFmt w:val="bullet"/>
      <w:lvlText w:val=""/>
      <w:lvlJc w:val="left"/>
      <w:pPr>
        <w:ind w:left="2160" w:hanging="360"/>
      </w:pPr>
      <w:rPr>
        <w:rFonts w:ascii="Wingdings" w:hAnsi="Wingdings" w:hint="default"/>
      </w:rPr>
    </w:lvl>
    <w:lvl w:ilvl="3" w:tplc="A5541D02" w:tentative="1">
      <w:start w:val="1"/>
      <w:numFmt w:val="bullet"/>
      <w:lvlText w:val=""/>
      <w:lvlJc w:val="left"/>
      <w:pPr>
        <w:ind w:left="2880" w:hanging="360"/>
      </w:pPr>
      <w:rPr>
        <w:rFonts w:ascii="Symbol" w:hAnsi="Symbol" w:hint="default"/>
      </w:rPr>
    </w:lvl>
    <w:lvl w:ilvl="4" w:tplc="2F508C1C" w:tentative="1">
      <w:start w:val="1"/>
      <w:numFmt w:val="bullet"/>
      <w:lvlText w:val="o"/>
      <w:lvlJc w:val="left"/>
      <w:pPr>
        <w:ind w:left="3600" w:hanging="360"/>
      </w:pPr>
      <w:rPr>
        <w:rFonts w:ascii="Courier New" w:hAnsi="Courier New" w:cs="Courier New" w:hint="default"/>
      </w:rPr>
    </w:lvl>
    <w:lvl w:ilvl="5" w:tplc="797CFFCC" w:tentative="1">
      <w:start w:val="1"/>
      <w:numFmt w:val="bullet"/>
      <w:lvlText w:val=""/>
      <w:lvlJc w:val="left"/>
      <w:pPr>
        <w:ind w:left="4320" w:hanging="360"/>
      </w:pPr>
      <w:rPr>
        <w:rFonts w:ascii="Wingdings" w:hAnsi="Wingdings" w:hint="default"/>
      </w:rPr>
    </w:lvl>
    <w:lvl w:ilvl="6" w:tplc="CF14E96E" w:tentative="1">
      <w:start w:val="1"/>
      <w:numFmt w:val="bullet"/>
      <w:lvlText w:val=""/>
      <w:lvlJc w:val="left"/>
      <w:pPr>
        <w:ind w:left="5040" w:hanging="360"/>
      </w:pPr>
      <w:rPr>
        <w:rFonts w:ascii="Symbol" w:hAnsi="Symbol" w:hint="default"/>
      </w:rPr>
    </w:lvl>
    <w:lvl w:ilvl="7" w:tplc="9EF0E416" w:tentative="1">
      <w:start w:val="1"/>
      <w:numFmt w:val="bullet"/>
      <w:lvlText w:val="o"/>
      <w:lvlJc w:val="left"/>
      <w:pPr>
        <w:ind w:left="5760" w:hanging="360"/>
      </w:pPr>
      <w:rPr>
        <w:rFonts w:ascii="Courier New" w:hAnsi="Courier New" w:cs="Courier New" w:hint="default"/>
      </w:rPr>
    </w:lvl>
    <w:lvl w:ilvl="8" w:tplc="DD687A8E" w:tentative="1">
      <w:start w:val="1"/>
      <w:numFmt w:val="bullet"/>
      <w:lvlText w:val=""/>
      <w:lvlJc w:val="left"/>
      <w:pPr>
        <w:ind w:left="6480" w:hanging="360"/>
      </w:pPr>
      <w:rPr>
        <w:rFonts w:ascii="Wingdings" w:hAnsi="Wingdings" w:hint="default"/>
      </w:rPr>
    </w:lvl>
  </w:abstractNum>
  <w:abstractNum w:abstractNumId="16" w15:restartNumberingAfterBreak="0">
    <w:nsid w:val="2C4057CF"/>
    <w:multiLevelType w:val="hybridMultilevel"/>
    <w:tmpl w:val="DA4C30B6"/>
    <w:lvl w:ilvl="0" w:tplc="121E4AF0">
      <w:start w:val="1"/>
      <w:numFmt w:val="bullet"/>
      <w:lvlText w:val=""/>
      <w:lvlJc w:val="left"/>
      <w:pPr>
        <w:ind w:left="720" w:hanging="360"/>
      </w:pPr>
      <w:rPr>
        <w:rFonts w:ascii="Symbol" w:hAnsi="Symbol" w:hint="default"/>
      </w:rPr>
    </w:lvl>
    <w:lvl w:ilvl="1" w:tplc="5CD6DDD8" w:tentative="1">
      <w:start w:val="1"/>
      <w:numFmt w:val="bullet"/>
      <w:lvlText w:val="o"/>
      <w:lvlJc w:val="left"/>
      <w:pPr>
        <w:ind w:left="1440" w:hanging="360"/>
      </w:pPr>
      <w:rPr>
        <w:rFonts w:ascii="Courier New" w:hAnsi="Courier New" w:cs="Courier New" w:hint="default"/>
      </w:rPr>
    </w:lvl>
    <w:lvl w:ilvl="2" w:tplc="2F2873DE" w:tentative="1">
      <w:start w:val="1"/>
      <w:numFmt w:val="bullet"/>
      <w:lvlText w:val=""/>
      <w:lvlJc w:val="left"/>
      <w:pPr>
        <w:ind w:left="2160" w:hanging="360"/>
      </w:pPr>
      <w:rPr>
        <w:rFonts w:ascii="Wingdings" w:hAnsi="Wingdings" w:hint="default"/>
      </w:rPr>
    </w:lvl>
    <w:lvl w:ilvl="3" w:tplc="AEF69B98" w:tentative="1">
      <w:start w:val="1"/>
      <w:numFmt w:val="bullet"/>
      <w:lvlText w:val=""/>
      <w:lvlJc w:val="left"/>
      <w:pPr>
        <w:ind w:left="2880" w:hanging="360"/>
      </w:pPr>
      <w:rPr>
        <w:rFonts w:ascii="Symbol" w:hAnsi="Symbol" w:hint="default"/>
      </w:rPr>
    </w:lvl>
    <w:lvl w:ilvl="4" w:tplc="A8845C70" w:tentative="1">
      <w:start w:val="1"/>
      <w:numFmt w:val="bullet"/>
      <w:lvlText w:val="o"/>
      <w:lvlJc w:val="left"/>
      <w:pPr>
        <w:ind w:left="3600" w:hanging="360"/>
      </w:pPr>
      <w:rPr>
        <w:rFonts w:ascii="Courier New" w:hAnsi="Courier New" w:cs="Courier New" w:hint="default"/>
      </w:rPr>
    </w:lvl>
    <w:lvl w:ilvl="5" w:tplc="BD2A9806" w:tentative="1">
      <w:start w:val="1"/>
      <w:numFmt w:val="bullet"/>
      <w:lvlText w:val=""/>
      <w:lvlJc w:val="left"/>
      <w:pPr>
        <w:ind w:left="4320" w:hanging="360"/>
      </w:pPr>
      <w:rPr>
        <w:rFonts w:ascii="Wingdings" w:hAnsi="Wingdings" w:hint="default"/>
      </w:rPr>
    </w:lvl>
    <w:lvl w:ilvl="6" w:tplc="9780907E" w:tentative="1">
      <w:start w:val="1"/>
      <w:numFmt w:val="bullet"/>
      <w:lvlText w:val=""/>
      <w:lvlJc w:val="left"/>
      <w:pPr>
        <w:ind w:left="5040" w:hanging="360"/>
      </w:pPr>
      <w:rPr>
        <w:rFonts w:ascii="Symbol" w:hAnsi="Symbol" w:hint="default"/>
      </w:rPr>
    </w:lvl>
    <w:lvl w:ilvl="7" w:tplc="9DEA9858" w:tentative="1">
      <w:start w:val="1"/>
      <w:numFmt w:val="bullet"/>
      <w:lvlText w:val="o"/>
      <w:lvlJc w:val="left"/>
      <w:pPr>
        <w:ind w:left="5760" w:hanging="360"/>
      </w:pPr>
      <w:rPr>
        <w:rFonts w:ascii="Courier New" w:hAnsi="Courier New" w:cs="Courier New" w:hint="default"/>
      </w:rPr>
    </w:lvl>
    <w:lvl w:ilvl="8" w:tplc="09B8521C" w:tentative="1">
      <w:start w:val="1"/>
      <w:numFmt w:val="bullet"/>
      <w:lvlText w:val=""/>
      <w:lvlJc w:val="left"/>
      <w:pPr>
        <w:ind w:left="6480" w:hanging="360"/>
      </w:pPr>
      <w:rPr>
        <w:rFonts w:ascii="Wingdings" w:hAnsi="Wingdings" w:hint="default"/>
      </w:rPr>
    </w:lvl>
  </w:abstractNum>
  <w:abstractNum w:abstractNumId="17" w15:restartNumberingAfterBreak="0">
    <w:nsid w:val="2D4D0ECF"/>
    <w:multiLevelType w:val="hybridMultilevel"/>
    <w:tmpl w:val="7E643A4A"/>
    <w:lvl w:ilvl="0" w:tplc="44FCE0B6">
      <w:start w:val="1"/>
      <w:numFmt w:val="bullet"/>
      <w:lvlText w:val=""/>
      <w:lvlJc w:val="left"/>
      <w:pPr>
        <w:ind w:left="720" w:hanging="360"/>
      </w:pPr>
      <w:rPr>
        <w:rFonts w:ascii="Symbol" w:hAnsi="Symbol" w:hint="default"/>
      </w:rPr>
    </w:lvl>
    <w:lvl w:ilvl="1" w:tplc="3524F97C" w:tentative="1">
      <w:start w:val="1"/>
      <w:numFmt w:val="bullet"/>
      <w:lvlText w:val="o"/>
      <w:lvlJc w:val="left"/>
      <w:pPr>
        <w:ind w:left="1440" w:hanging="360"/>
      </w:pPr>
      <w:rPr>
        <w:rFonts w:ascii="Courier New" w:hAnsi="Courier New" w:cs="Courier New" w:hint="default"/>
      </w:rPr>
    </w:lvl>
    <w:lvl w:ilvl="2" w:tplc="C0A870E2" w:tentative="1">
      <w:start w:val="1"/>
      <w:numFmt w:val="bullet"/>
      <w:lvlText w:val=""/>
      <w:lvlJc w:val="left"/>
      <w:pPr>
        <w:ind w:left="2160" w:hanging="360"/>
      </w:pPr>
      <w:rPr>
        <w:rFonts w:ascii="Wingdings" w:hAnsi="Wingdings" w:hint="default"/>
      </w:rPr>
    </w:lvl>
    <w:lvl w:ilvl="3" w:tplc="18026A8E" w:tentative="1">
      <w:start w:val="1"/>
      <w:numFmt w:val="bullet"/>
      <w:lvlText w:val=""/>
      <w:lvlJc w:val="left"/>
      <w:pPr>
        <w:ind w:left="2880" w:hanging="360"/>
      </w:pPr>
      <w:rPr>
        <w:rFonts w:ascii="Symbol" w:hAnsi="Symbol" w:hint="default"/>
      </w:rPr>
    </w:lvl>
    <w:lvl w:ilvl="4" w:tplc="6C0A30A4" w:tentative="1">
      <w:start w:val="1"/>
      <w:numFmt w:val="bullet"/>
      <w:lvlText w:val="o"/>
      <w:lvlJc w:val="left"/>
      <w:pPr>
        <w:ind w:left="3600" w:hanging="360"/>
      </w:pPr>
      <w:rPr>
        <w:rFonts w:ascii="Courier New" w:hAnsi="Courier New" w:cs="Courier New" w:hint="default"/>
      </w:rPr>
    </w:lvl>
    <w:lvl w:ilvl="5" w:tplc="72BAD538" w:tentative="1">
      <w:start w:val="1"/>
      <w:numFmt w:val="bullet"/>
      <w:lvlText w:val=""/>
      <w:lvlJc w:val="left"/>
      <w:pPr>
        <w:ind w:left="4320" w:hanging="360"/>
      </w:pPr>
      <w:rPr>
        <w:rFonts w:ascii="Wingdings" w:hAnsi="Wingdings" w:hint="default"/>
      </w:rPr>
    </w:lvl>
    <w:lvl w:ilvl="6" w:tplc="75DA85A0" w:tentative="1">
      <w:start w:val="1"/>
      <w:numFmt w:val="bullet"/>
      <w:lvlText w:val=""/>
      <w:lvlJc w:val="left"/>
      <w:pPr>
        <w:ind w:left="5040" w:hanging="360"/>
      </w:pPr>
      <w:rPr>
        <w:rFonts w:ascii="Symbol" w:hAnsi="Symbol" w:hint="default"/>
      </w:rPr>
    </w:lvl>
    <w:lvl w:ilvl="7" w:tplc="BE7AE6EE" w:tentative="1">
      <w:start w:val="1"/>
      <w:numFmt w:val="bullet"/>
      <w:lvlText w:val="o"/>
      <w:lvlJc w:val="left"/>
      <w:pPr>
        <w:ind w:left="5760" w:hanging="360"/>
      </w:pPr>
      <w:rPr>
        <w:rFonts w:ascii="Courier New" w:hAnsi="Courier New" w:cs="Courier New" w:hint="default"/>
      </w:rPr>
    </w:lvl>
    <w:lvl w:ilvl="8" w:tplc="CC0A2CA6" w:tentative="1">
      <w:start w:val="1"/>
      <w:numFmt w:val="bullet"/>
      <w:lvlText w:val=""/>
      <w:lvlJc w:val="left"/>
      <w:pPr>
        <w:ind w:left="6480" w:hanging="360"/>
      </w:pPr>
      <w:rPr>
        <w:rFonts w:ascii="Wingdings" w:hAnsi="Wingdings" w:hint="default"/>
      </w:rPr>
    </w:lvl>
  </w:abstractNum>
  <w:abstractNum w:abstractNumId="18" w15:restartNumberingAfterBreak="0">
    <w:nsid w:val="2D763A6E"/>
    <w:multiLevelType w:val="multilevel"/>
    <w:tmpl w:val="512EE634"/>
    <w:lvl w:ilvl="0">
      <w:start w:val="1"/>
      <w:numFmt w:val="decimal"/>
      <w:pStyle w:val="ReportLevel1"/>
      <w:lvlText w:val="%1"/>
      <w:lvlJc w:val="left"/>
      <w:pPr>
        <w:tabs>
          <w:tab w:val="num" w:pos="1134"/>
        </w:tabs>
        <w:ind w:left="1134" w:hanging="1134"/>
      </w:pPr>
      <w:rPr>
        <w:rFonts w:hint="default"/>
        <w:b/>
        <w:i w:val="0"/>
        <w:color w:val="696EB4"/>
        <w:sz w:val="36"/>
      </w:rPr>
    </w:lvl>
    <w:lvl w:ilvl="1">
      <w:start w:val="1"/>
      <w:numFmt w:val="decimal"/>
      <w:pStyle w:val="ReportLevel2"/>
      <w:lvlText w:val="%1.%2"/>
      <w:lvlJc w:val="left"/>
      <w:pPr>
        <w:tabs>
          <w:tab w:val="num" w:pos="1276"/>
        </w:tabs>
        <w:ind w:left="1276" w:hanging="1134"/>
      </w:pPr>
      <w:rPr>
        <w:rFonts w:hint="default"/>
        <w:b/>
        <w:i w:val="0"/>
        <w:color w:val="696EB4"/>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696EB4"/>
        <w:sz w:val="28"/>
        <w:szCs w:val="20"/>
      </w:rPr>
    </w:lvl>
    <w:lvl w:ilvl="3">
      <w:start w:val="1"/>
      <w:numFmt w:val="decimal"/>
      <w:pStyle w:val="ReportLevel4"/>
      <w:lvlText w:val="%1.%2.%3.%4"/>
      <w:lvlJc w:val="left"/>
      <w:pPr>
        <w:tabs>
          <w:tab w:val="num" w:pos="1134"/>
        </w:tabs>
        <w:ind w:left="1134" w:hanging="1134"/>
      </w:pPr>
      <w:rPr>
        <w:rFonts w:hint="default"/>
        <w:b/>
        <w:i w:val="0"/>
        <w:color w:val="696EB4"/>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31DF73A9"/>
    <w:multiLevelType w:val="hybridMultilevel"/>
    <w:tmpl w:val="A1A8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635A8"/>
    <w:multiLevelType w:val="hybridMultilevel"/>
    <w:tmpl w:val="1076EC50"/>
    <w:lvl w:ilvl="0" w:tplc="6130CFF0">
      <w:start w:val="1"/>
      <w:numFmt w:val="lowerRoman"/>
      <w:lvlText w:val="%1."/>
      <w:lvlJc w:val="right"/>
      <w:pPr>
        <w:ind w:left="720" w:hanging="360"/>
      </w:pPr>
    </w:lvl>
    <w:lvl w:ilvl="1" w:tplc="D2CEB5D4" w:tentative="1">
      <w:start w:val="1"/>
      <w:numFmt w:val="lowerLetter"/>
      <w:lvlText w:val="%2."/>
      <w:lvlJc w:val="left"/>
      <w:pPr>
        <w:ind w:left="1440" w:hanging="360"/>
      </w:pPr>
    </w:lvl>
    <w:lvl w:ilvl="2" w:tplc="3A38F9A0" w:tentative="1">
      <w:start w:val="1"/>
      <w:numFmt w:val="lowerRoman"/>
      <w:lvlText w:val="%3."/>
      <w:lvlJc w:val="right"/>
      <w:pPr>
        <w:ind w:left="2160" w:hanging="180"/>
      </w:pPr>
    </w:lvl>
    <w:lvl w:ilvl="3" w:tplc="3BAEE7EA" w:tentative="1">
      <w:start w:val="1"/>
      <w:numFmt w:val="decimal"/>
      <w:lvlText w:val="%4."/>
      <w:lvlJc w:val="left"/>
      <w:pPr>
        <w:ind w:left="2880" w:hanging="360"/>
      </w:pPr>
    </w:lvl>
    <w:lvl w:ilvl="4" w:tplc="A152794A" w:tentative="1">
      <w:start w:val="1"/>
      <w:numFmt w:val="lowerLetter"/>
      <w:lvlText w:val="%5."/>
      <w:lvlJc w:val="left"/>
      <w:pPr>
        <w:ind w:left="3600" w:hanging="360"/>
      </w:pPr>
    </w:lvl>
    <w:lvl w:ilvl="5" w:tplc="86C6B99A" w:tentative="1">
      <w:start w:val="1"/>
      <w:numFmt w:val="lowerRoman"/>
      <w:lvlText w:val="%6."/>
      <w:lvlJc w:val="right"/>
      <w:pPr>
        <w:ind w:left="4320" w:hanging="180"/>
      </w:pPr>
    </w:lvl>
    <w:lvl w:ilvl="6" w:tplc="EB827BDE" w:tentative="1">
      <w:start w:val="1"/>
      <w:numFmt w:val="decimal"/>
      <w:lvlText w:val="%7."/>
      <w:lvlJc w:val="left"/>
      <w:pPr>
        <w:ind w:left="5040" w:hanging="360"/>
      </w:pPr>
    </w:lvl>
    <w:lvl w:ilvl="7" w:tplc="7C44E09A" w:tentative="1">
      <w:start w:val="1"/>
      <w:numFmt w:val="lowerLetter"/>
      <w:lvlText w:val="%8."/>
      <w:lvlJc w:val="left"/>
      <w:pPr>
        <w:ind w:left="5760" w:hanging="360"/>
      </w:pPr>
    </w:lvl>
    <w:lvl w:ilvl="8" w:tplc="2AF43E6E" w:tentative="1">
      <w:start w:val="1"/>
      <w:numFmt w:val="lowerRoman"/>
      <w:lvlText w:val="%9."/>
      <w:lvlJc w:val="right"/>
      <w:pPr>
        <w:ind w:left="6480" w:hanging="180"/>
      </w:pPr>
    </w:lvl>
  </w:abstractNum>
  <w:abstractNum w:abstractNumId="21" w15:restartNumberingAfterBreak="0">
    <w:nsid w:val="38C63456"/>
    <w:multiLevelType w:val="hybridMultilevel"/>
    <w:tmpl w:val="B9744E1E"/>
    <w:lvl w:ilvl="0" w:tplc="7A92D176">
      <w:start w:val="1"/>
      <w:numFmt w:val="decimal"/>
      <w:lvlText w:val="%1."/>
      <w:lvlJc w:val="left"/>
      <w:pPr>
        <w:ind w:left="1080" w:hanging="360"/>
      </w:pPr>
      <w:rPr>
        <w:b w:val="0"/>
      </w:rPr>
    </w:lvl>
    <w:lvl w:ilvl="1" w:tplc="4F305A40" w:tentative="1">
      <w:start w:val="1"/>
      <w:numFmt w:val="lowerLetter"/>
      <w:lvlText w:val="%2."/>
      <w:lvlJc w:val="left"/>
      <w:pPr>
        <w:ind w:left="1800" w:hanging="360"/>
      </w:pPr>
    </w:lvl>
    <w:lvl w:ilvl="2" w:tplc="BCD865E0" w:tentative="1">
      <w:start w:val="1"/>
      <w:numFmt w:val="lowerRoman"/>
      <w:lvlText w:val="%3."/>
      <w:lvlJc w:val="right"/>
      <w:pPr>
        <w:ind w:left="2520" w:hanging="180"/>
      </w:pPr>
    </w:lvl>
    <w:lvl w:ilvl="3" w:tplc="BFD0190C" w:tentative="1">
      <w:start w:val="1"/>
      <w:numFmt w:val="decimal"/>
      <w:lvlText w:val="%4."/>
      <w:lvlJc w:val="left"/>
      <w:pPr>
        <w:ind w:left="3240" w:hanging="360"/>
      </w:pPr>
    </w:lvl>
    <w:lvl w:ilvl="4" w:tplc="663204B8" w:tentative="1">
      <w:start w:val="1"/>
      <w:numFmt w:val="lowerLetter"/>
      <w:lvlText w:val="%5."/>
      <w:lvlJc w:val="left"/>
      <w:pPr>
        <w:ind w:left="3960" w:hanging="360"/>
      </w:pPr>
    </w:lvl>
    <w:lvl w:ilvl="5" w:tplc="6FBC211E" w:tentative="1">
      <w:start w:val="1"/>
      <w:numFmt w:val="lowerRoman"/>
      <w:lvlText w:val="%6."/>
      <w:lvlJc w:val="right"/>
      <w:pPr>
        <w:ind w:left="4680" w:hanging="180"/>
      </w:pPr>
    </w:lvl>
    <w:lvl w:ilvl="6" w:tplc="CE505920" w:tentative="1">
      <w:start w:val="1"/>
      <w:numFmt w:val="decimal"/>
      <w:lvlText w:val="%7."/>
      <w:lvlJc w:val="left"/>
      <w:pPr>
        <w:ind w:left="5400" w:hanging="360"/>
      </w:pPr>
    </w:lvl>
    <w:lvl w:ilvl="7" w:tplc="A7D0612E" w:tentative="1">
      <w:start w:val="1"/>
      <w:numFmt w:val="lowerLetter"/>
      <w:lvlText w:val="%8."/>
      <w:lvlJc w:val="left"/>
      <w:pPr>
        <w:ind w:left="6120" w:hanging="360"/>
      </w:pPr>
    </w:lvl>
    <w:lvl w:ilvl="8" w:tplc="86504A9A" w:tentative="1">
      <w:start w:val="1"/>
      <w:numFmt w:val="lowerRoman"/>
      <w:lvlText w:val="%9."/>
      <w:lvlJc w:val="right"/>
      <w:pPr>
        <w:ind w:left="6840" w:hanging="180"/>
      </w:pPr>
    </w:lvl>
  </w:abstractNum>
  <w:abstractNum w:abstractNumId="22" w15:restartNumberingAfterBreak="0">
    <w:nsid w:val="3A9E7286"/>
    <w:multiLevelType w:val="hybridMultilevel"/>
    <w:tmpl w:val="83A4AD64"/>
    <w:lvl w:ilvl="0" w:tplc="2E8E7382">
      <w:start w:val="1"/>
      <w:numFmt w:val="decimal"/>
      <w:lvlText w:val="%1."/>
      <w:lvlJc w:val="left"/>
      <w:pPr>
        <w:ind w:left="720" w:hanging="360"/>
      </w:pPr>
    </w:lvl>
    <w:lvl w:ilvl="1" w:tplc="C630A86E" w:tentative="1">
      <w:start w:val="1"/>
      <w:numFmt w:val="lowerLetter"/>
      <w:lvlText w:val="%2."/>
      <w:lvlJc w:val="left"/>
      <w:pPr>
        <w:ind w:left="1440" w:hanging="360"/>
      </w:pPr>
    </w:lvl>
    <w:lvl w:ilvl="2" w:tplc="2B82937E" w:tentative="1">
      <w:start w:val="1"/>
      <w:numFmt w:val="lowerRoman"/>
      <w:lvlText w:val="%3."/>
      <w:lvlJc w:val="right"/>
      <w:pPr>
        <w:ind w:left="2160" w:hanging="180"/>
      </w:pPr>
    </w:lvl>
    <w:lvl w:ilvl="3" w:tplc="B2922FDA" w:tentative="1">
      <w:start w:val="1"/>
      <w:numFmt w:val="decimal"/>
      <w:lvlText w:val="%4."/>
      <w:lvlJc w:val="left"/>
      <w:pPr>
        <w:ind w:left="2880" w:hanging="360"/>
      </w:pPr>
    </w:lvl>
    <w:lvl w:ilvl="4" w:tplc="2ADEDDC8" w:tentative="1">
      <w:start w:val="1"/>
      <w:numFmt w:val="lowerLetter"/>
      <w:lvlText w:val="%5."/>
      <w:lvlJc w:val="left"/>
      <w:pPr>
        <w:ind w:left="3600" w:hanging="360"/>
      </w:pPr>
    </w:lvl>
    <w:lvl w:ilvl="5" w:tplc="C7BABB3E" w:tentative="1">
      <w:start w:val="1"/>
      <w:numFmt w:val="lowerRoman"/>
      <w:lvlText w:val="%6."/>
      <w:lvlJc w:val="right"/>
      <w:pPr>
        <w:ind w:left="4320" w:hanging="180"/>
      </w:pPr>
    </w:lvl>
    <w:lvl w:ilvl="6" w:tplc="D26636A4" w:tentative="1">
      <w:start w:val="1"/>
      <w:numFmt w:val="decimal"/>
      <w:lvlText w:val="%7."/>
      <w:lvlJc w:val="left"/>
      <w:pPr>
        <w:ind w:left="5040" w:hanging="360"/>
      </w:pPr>
    </w:lvl>
    <w:lvl w:ilvl="7" w:tplc="8F46E98E" w:tentative="1">
      <w:start w:val="1"/>
      <w:numFmt w:val="lowerLetter"/>
      <w:lvlText w:val="%8."/>
      <w:lvlJc w:val="left"/>
      <w:pPr>
        <w:ind w:left="5760" w:hanging="360"/>
      </w:pPr>
    </w:lvl>
    <w:lvl w:ilvl="8" w:tplc="A02C5F54" w:tentative="1">
      <w:start w:val="1"/>
      <w:numFmt w:val="lowerRoman"/>
      <w:lvlText w:val="%9."/>
      <w:lvlJc w:val="right"/>
      <w:pPr>
        <w:ind w:left="6480" w:hanging="180"/>
      </w:pPr>
    </w:lvl>
  </w:abstractNum>
  <w:abstractNum w:abstractNumId="23" w15:restartNumberingAfterBreak="0">
    <w:nsid w:val="3D7D2272"/>
    <w:multiLevelType w:val="hybridMultilevel"/>
    <w:tmpl w:val="C8CE4080"/>
    <w:lvl w:ilvl="0" w:tplc="FF2A75BC">
      <w:start w:val="1"/>
      <w:numFmt w:val="decimal"/>
      <w:lvlText w:val="%1."/>
      <w:lvlJc w:val="left"/>
      <w:pPr>
        <w:ind w:left="720" w:hanging="360"/>
      </w:pPr>
      <w:rPr>
        <w:rFonts w:hint="default"/>
      </w:rPr>
    </w:lvl>
    <w:lvl w:ilvl="1" w:tplc="1D801AC8">
      <w:start w:val="1"/>
      <w:numFmt w:val="lowerLetter"/>
      <w:lvlText w:val="%2."/>
      <w:lvlJc w:val="left"/>
      <w:pPr>
        <w:ind w:left="1440" w:hanging="360"/>
      </w:pPr>
    </w:lvl>
    <w:lvl w:ilvl="2" w:tplc="A9E8C706">
      <w:start w:val="1"/>
      <w:numFmt w:val="lowerRoman"/>
      <w:lvlText w:val="%3."/>
      <w:lvlJc w:val="right"/>
      <w:pPr>
        <w:ind w:left="2160" w:hanging="180"/>
      </w:pPr>
    </w:lvl>
    <w:lvl w:ilvl="3" w:tplc="E526A704" w:tentative="1">
      <w:start w:val="1"/>
      <w:numFmt w:val="decimal"/>
      <w:lvlText w:val="%4."/>
      <w:lvlJc w:val="left"/>
      <w:pPr>
        <w:ind w:left="2880" w:hanging="360"/>
      </w:pPr>
    </w:lvl>
    <w:lvl w:ilvl="4" w:tplc="D3308C48" w:tentative="1">
      <w:start w:val="1"/>
      <w:numFmt w:val="lowerLetter"/>
      <w:lvlText w:val="%5."/>
      <w:lvlJc w:val="left"/>
      <w:pPr>
        <w:ind w:left="3600" w:hanging="360"/>
      </w:pPr>
    </w:lvl>
    <w:lvl w:ilvl="5" w:tplc="4526445E" w:tentative="1">
      <w:start w:val="1"/>
      <w:numFmt w:val="lowerRoman"/>
      <w:lvlText w:val="%6."/>
      <w:lvlJc w:val="right"/>
      <w:pPr>
        <w:ind w:left="4320" w:hanging="180"/>
      </w:pPr>
    </w:lvl>
    <w:lvl w:ilvl="6" w:tplc="22F0C618" w:tentative="1">
      <w:start w:val="1"/>
      <w:numFmt w:val="decimal"/>
      <w:lvlText w:val="%7."/>
      <w:lvlJc w:val="left"/>
      <w:pPr>
        <w:ind w:left="5040" w:hanging="360"/>
      </w:pPr>
    </w:lvl>
    <w:lvl w:ilvl="7" w:tplc="1F148BA2" w:tentative="1">
      <w:start w:val="1"/>
      <w:numFmt w:val="lowerLetter"/>
      <w:lvlText w:val="%8."/>
      <w:lvlJc w:val="left"/>
      <w:pPr>
        <w:ind w:left="5760" w:hanging="360"/>
      </w:pPr>
    </w:lvl>
    <w:lvl w:ilvl="8" w:tplc="28F0C270" w:tentative="1">
      <w:start w:val="1"/>
      <w:numFmt w:val="lowerRoman"/>
      <w:lvlText w:val="%9."/>
      <w:lvlJc w:val="right"/>
      <w:pPr>
        <w:ind w:left="6480" w:hanging="180"/>
      </w:pPr>
    </w:lvl>
  </w:abstractNum>
  <w:abstractNum w:abstractNumId="24" w15:restartNumberingAfterBreak="0">
    <w:nsid w:val="424C239D"/>
    <w:multiLevelType w:val="hybridMultilevel"/>
    <w:tmpl w:val="E6C83A2C"/>
    <w:lvl w:ilvl="0" w:tplc="9D1014E6">
      <w:start w:val="1"/>
      <w:numFmt w:val="bullet"/>
      <w:lvlText w:val=""/>
      <w:lvlJc w:val="left"/>
      <w:pPr>
        <w:ind w:left="720" w:hanging="360"/>
      </w:pPr>
      <w:rPr>
        <w:rFonts w:ascii="Symbol" w:hAnsi="Symbol" w:hint="default"/>
      </w:rPr>
    </w:lvl>
    <w:lvl w:ilvl="1" w:tplc="0DD8657E" w:tentative="1">
      <w:start w:val="1"/>
      <w:numFmt w:val="bullet"/>
      <w:lvlText w:val="o"/>
      <w:lvlJc w:val="left"/>
      <w:pPr>
        <w:ind w:left="1440" w:hanging="360"/>
      </w:pPr>
      <w:rPr>
        <w:rFonts w:ascii="Courier New" w:hAnsi="Courier New" w:cs="Courier New" w:hint="default"/>
      </w:rPr>
    </w:lvl>
    <w:lvl w:ilvl="2" w:tplc="1A160A36" w:tentative="1">
      <w:start w:val="1"/>
      <w:numFmt w:val="bullet"/>
      <w:lvlText w:val=""/>
      <w:lvlJc w:val="left"/>
      <w:pPr>
        <w:ind w:left="2160" w:hanging="360"/>
      </w:pPr>
      <w:rPr>
        <w:rFonts w:ascii="Wingdings" w:hAnsi="Wingdings" w:hint="default"/>
      </w:rPr>
    </w:lvl>
    <w:lvl w:ilvl="3" w:tplc="17882640" w:tentative="1">
      <w:start w:val="1"/>
      <w:numFmt w:val="bullet"/>
      <w:lvlText w:val=""/>
      <w:lvlJc w:val="left"/>
      <w:pPr>
        <w:ind w:left="2880" w:hanging="360"/>
      </w:pPr>
      <w:rPr>
        <w:rFonts w:ascii="Symbol" w:hAnsi="Symbol" w:hint="default"/>
      </w:rPr>
    </w:lvl>
    <w:lvl w:ilvl="4" w:tplc="CD583CC2" w:tentative="1">
      <w:start w:val="1"/>
      <w:numFmt w:val="bullet"/>
      <w:lvlText w:val="o"/>
      <w:lvlJc w:val="left"/>
      <w:pPr>
        <w:ind w:left="3600" w:hanging="360"/>
      </w:pPr>
      <w:rPr>
        <w:rFonts w:ascii="Courier New" w:hAnsi="Courier New" w:cs="Courier New" w:hint="default"/>
      </w:rPr>
    </w:lvl>
    <w:lvl w:ilvl="5" w:tplc="39E2E6F2" w:tentative="1">
      <w:start w:val="1"/>
      <w:numFmt w:val="bullet"/>
      <w:lvlText w:val=""/>
      <w:lvlJc w:val="left"/>
      <w:pPr>
        <w:ind w:left="4320" w:hanging="360"/>
      </w:pPr>
      <w:rPr>
        <w:rFonts w:ascii="Wingdings" w:hAnsi="Wingdings" w:hint="default"/>
      </w:rPr>
    </w:lvl>
    <w:lvl w:ilvl="6" w:tplc="89BEDA2E" w:tentative="1">
      <w:start w:val="1"/>
      <w:numFmt w:val="bullet"/>
      <w:lvlText w:val=""/>
      <w:lvlJc w:val="left"/>
      <w:pPr>
        <w:ind w:left="5040" w:hanging="360"/>
      </w:pPr>
      <w:rPr>
        <w:rFonts w:ascii="Symbol" w:hAnsi="Symbol" w:hint="default"/>
      </w:rPr>
    </w:lvl>
    <w:lvl w:ilvl="7" w:tplc="AFCEDE56" w:tentative="1">
      <w:start w:val="1"/>
      <w:numFmt w:val="bullet"/>
      <w:lvlText w:val="o"/>
      <w:lvlJc w:val="left"/>
      <w:pPr>
        <w:ind w:left="5760" w:hanging="360"/>
      </w:pPr>
      <w:rPr>
        <w:rFonts w:ascii="Courier New" w:hAnsi="Courier New" w:cs="Courier New" w:hint="default"/>
      </w:rPr>
    </w:lvl>
    <w:lvl w:ilvl="8" w:tplc="068A315E" w:tentative="1">
      <w:start w:val="1"/>
      <w:numFmt w:val="bullet"/>
      <w:lvlText w:val=""/>
      <w:lvlJc w:val="left"/>
      <w:pPr>
        <w:ind w:left="6480" w:hanging="360"/>
      </w:pPr>
      <w:rPr>
        <w:rFonts w:ascii="Wingdings" w:hAnsi="Wingdings" w:hint="default"/>
      </w:rPr>
    </w:lvl>
  </w:abstractNum>
  <w:abstractNum w:abstractNumId="25" w15:restartNumberingAfterBreak="0">
    <w:nsid w:val="44C73ADC"/>
    <w:multiLevelType w:val="hybridMultilevel"/>
    <w:tmpl w:val="8AD8F5F8"/>
    <w:lvl w:ilvl="0" w:tplc="B604633E">
      <w:start w:val="1"/>
      <w:numFmt w:val="bullet"/>
      <w:lvlText w:val=""/>
      <w:lvlJc w:val="left"/>
      <w:pPr>
        <w:ind w:left="720" w:hanging="360"/>
      </w:pPr>
      <w:rPr>
        <w:rFonts w:ascii="Symbol" w:hAnsi="Symbol" w:hint="default"/>
      </w:rPr>
    </w:lvl>
    <w:lvl w:ilvl="1" w:tplc="AAF4E402" w:tentative="1">
      <w:start w:val="1"/>
      <w:numFmt w:val="bullet"/>
      <w:lvlText w:val="o"/>
      <w:lvlJc w:val="left"/>
      <w:pPr>
        <w:ind w:left="1440" w:hanging="360"/>
      </w:pPr>
      <w:rPr>
        <w:rFonts w:ascii="Courier New" w:hAnsi="Courier New" w:cs="Courier New" w:hint="default"/>
      </w:rPr>
    </w:lvl>
    <w:lvl w:ilvl="2" w:tplc="A51ED7D0" w:tentative="1">
      <w:start w:val="1"/>
      <w:numFmt w:val="bullet"/>
      <w:lvlText w:val=""/>
      <w:lvlJc w:val="left"/>
      <w:pPr>
        <w:ind w:left="2160" w:hanging="360"/>
      </w:pPr>
      <w:rPr>
        <w:rFonts w:ascii="Wingdings" w:hAnsi="Wingdings" w:hint="default"/>
      </w:rPr>
    </w:lvl>
    <w:lvl w:ilvl="3" w:tplc="DFE4AB9E" w:tentative="1">
      <w:start w:val="1"/>
      <w:numFmt w:val="bullet"/>
      <w:lvlText w:val=""/>
      <w:lvlJc w:val="left"/>
      <w:pPr>
        <w:ind w:left="2880" w:hanging="360"/>
      </w:pPr>
      <w:rPr>
        <w:rFonts w:ascii="Symbol" w:hAnsi="Symbol" w:hint="default"/>
      </w:rPr>
    </w:lvl>
    <w:lvl w:ilvl="4" w:tplc="631A48C8" w:tentative="1">
      <w:start w:val="1"/>
      <w:numFmt w:val="bullet"/>
      <w:lvlText w:val="o"/>
      <w:lvlJc w:val="left"/>
      <w:pPr>
        <w:ind w:left="3600" w:hanging="360"/>
      </w:pPr>
      <w:rPr>
        <w:rFonts w:ascii="Courier New" w:hAnsi="Courier New" w:cs="Courier New" w:hint="default"/>
      </w:rPr>
    </w:lvl>
    <w:lvl w:ilvl="5" w:tplc="A07415E0" w:tentative="1">
      <w:start w:val="1"/>
      <w:numFmt w:val="bullet"/>
      <w:lvlText w:val=""/>
      <w:lvlJc w:val="left"/>
      <w:pPr>
        <w:ind w:left="4320" w:hanging="360"/>
      </w:pPr>
      <w:rPr>
        <w:rFonts w:ascii="Wingdings" w:hAnsi="Wingdings" w:hint="default"/>
      </w:rPr>
    </w:lvl>
    <w:lvl w:ilvl="6" w:tplc="8A705430" w:tentative="1">
      <w:start w:val="1"/>
      <w:numFmt w:val="bullet"/>
      <w:lvlText w:val=""/>
      <w:lvlJc w:val="left"/>
      <w:pPr>
        <w:ind w:left="5040" w:hanging="360"/>
      </w:pPr>
      <w:rPr>
        <w:rFonts w:ascii="Symbol" w:hAnsi="Symbol" w:hint="default"/>
      </w:rPr>
    </w:lvl>
    <w:lvl w:ilvl="7" w:tplc="161CAFB0" w:tentative="1">
      <w:start w:val="1"/>
      <w:numFmt w:val="bullet"/>
      <w:lvlText w:val="o"/>
      <w:lvlJc w:val="left"/>
      <w:pPr>
        <w:ind w:left="5760" w:hanging="360"/>
      </w:pPr>
      <w:rPr>
        <w:rFonts w:ascii="Courier New" w:hAnsi="Courier New" w:cs="Courier New" w:hint="default"/>
      </w:rPr>
    </w:lvl>
    <w:lvl w:ilvl="8" w:tplc="6390E740" w:tentative="1">
      <w:start w:val="1"/>
      <w:numFmt w:val="bullet"/>
      <w:lvlText w:val=""/>
      <w:lvlJc w:val="left"/>
      <w:pPr>
        <w:ind w:left="6480" w:hanging="360"/>
      </w:pPr>
      <w:rPr>
        <w:rFonts w:ascii="Wingdings" w:hAnsi="Wingdings" w:hint="default"/>
      </w:rPr>
    </w:lvl>
  </w:abstractNum>
  <w:abstractNum w:abstractNumId="26" w15:restartNumberingAfterBreak="0">
    <w:nsid w:val="4AA26B81"/>
    <w:multiLevelType w:val="hybridMultilevel"/>
    <w:tmpl w:val="70388E08"/>
    <w:lvl w:ilvl="0" w:tplc="3D0E9574">
      <w:start w:val="1"/>
      <w:numFmt w:val="decimal"/>
      <w:lvlText w:val="%1."/>
      <w:lvlJc w:val="left"/>
      <w:pPr>
        <w:ind w:left="720" w:hanging="360"/>
      </w:pPr>
      <w:rPr>
        <w:rFonts w:ascii="Arial" w:eastAsiaTheme="minorEastAsia" w:hAnsi="Arial" w:cstheme="minorBidi"/>
      </w:rPr>
    </w:lvl>
    <w:lvl w:ilvl="1" w:tplc="458A13CE" w:tentative="1">
      <w:start w:val="1"/>
      <w:numFmt w:val="lowerLetter"/>
      <w:lvlText w:val="%2."/>
      <w:lvlJc w:val="left"/>
      <w:pPr>
        <w:ind w:left="1440" w:hanging="360"/>
      </w:pPr>
    </w:lvl>
    <w:lvl w:ilvl="2" w:tplc="4014A61A" w:tentative="1">
      <w:start w:val="1"/>
      <w:numFmt w:val="lowerRoman"/>
      <w:lvlText w:val="%3."/>
      <w:lvlJc w:val="right"/>
      <w:pPr>
        <w:ind w:left="2160" w:hanging="180"/>
      </w:pPr>
    </w:lvl>
    <w:lvl w:ilvl="3" w:tplc="AD762D4E" w:tentative="1">
      <w:start w:val="1"/>
      <w:numFmt w:val="decimal"/>
      <w:lvlText w:val="%4."/>
      <w:lvlJc w:val="left"/>
      <w:pPr>
        <w:ind w:left="2880" w:hanging="360"/>
      </w:pPr>
    </w:lvl>
    <w:lvl w:ilvl="4" w:tplc="54FE0B1A" w:tentative="1">
      <w:start w:val="1"/>
      <w:numFmt w:val="lowerLetter"/>
      <w:lvlText w:val="%5."/>
      <w:lvlJc w:val="left"/>
      <w:pPr>
        <w:ind w:left="3600" w:hanging="360"/>
      </w:pPr>
    </w:lvl>
    <w:lvl w:ilvl="5" w:tplc="24F431A0" w:tentative="1">
      <w:start w:val="1"/>
      <w:numFmt w:val="lowerRoman"/>
      <w:lvlText w:val="%6."/>
      <w:lvlJc w:val="right"/>
      <w:pPr>
        <w:ind w:left="4320" w:hanging="180"/>
      </w:pPr>
    </w:lvl>
    <w:lvl w:ilvl="6" w:tplc="1A94FECC" w:tentative="1">
      <w:start w:val="1"/>
      <w:numFmt w:val="decimal"/>
      <w:lvlText w:val="%7."/>
      <w:lvlJc w:val="left"/>
      <w:pPr>
        <w:ind w:left="5040" w:hanging="360"/>
      </w:pPr>
    </w:lvl>
    <w:lvl w:ilvl="7" w:tplc="8B12D612" w:tentative="1">
      <w:start w:val="1"/>
      <w:numFmt w:val="lowerLetter"/>
      <w:lvlText w:val="%8."/>
      <w:lvlJc w:val="left"/>
      <w:pPr>
        <w:ind w:left="5760" w:hanging="360"/>
      </w:pPr>
    </w:lvl>
    <w:lvl w:ilvl="8" w:tplc="1B62F186" w:tentative="1">
      <w:start w:val="1"/>
      <w:numFmt w:val="lowerRoman"/>
      <w:lvlText w:val="%9."/>
      <w:lvlJc w:val="right"/>
      <w:pPr>
        <w:ind w:left="6480" w:hanging="180"/>
      </w:pPr>
    </w:lvl>
  </w:abstractNum>
  <w:abstractNum w:abstractNumId="27" w15:restartNumberingAfterBreak="0">
    <w:nsid w:val="4ADD440E"/>
    <w:multiLevelType w:val="hybridMultilevel"/>
    <w:tmpl w:val="04185998"/>
    <w:lvl w:ilvl="0" w:tplc="B308CCE8">
      <w:start w:val="1"/>
      <w:numFmt w:val="bullet"/>
      <w:lvlText w:val=""/>
      <w:lvlJc w:val="left"/>
      <w:pPr>
        <w:ind w:left="720" w:hanging="360"/>
      </w:pPr>
      <w:rPr>
        <w:rFonts w:ascii="Symbol" w:hAnsi="Symbol" w:hint="default"/>
      </w:rPr>
    </w:lvl>
    <w:lvl w:ilvl="1" w:tplc="635C2252">
      <w:start w:val="1"/>
      <w:numFmt w:val="bullet"/>
      <w:lvlText w:val="o"/>
      <w:lvlJc w:val="left"/>
      <w:pPr>
        <w:ind w:left="1440" w:hanging="360"/>
      </w:pPr>
      <w:rPr>
        <w:rFonts w:ascii="Courier New" w:hAnsi="Courier New" w:cs="Courier New" w:hint="default"/>
      </w:rPr>
    </w:lvl>
    <w:lvl w:ilvl="2" w:tplc="01D8F432" w:tentative="1">
      <w:start w:val="1"/>
      <w:numFmt w:val="bullet"/>
      <w:lvlText w:val=""/>
      <w:lvlJc w:val="left"/>
      <w:pPr>
        <w:ind w:left="2160" w:hanging="360"/>
      </w:pPr>
      <w:rPr>
        <w:rFonts w:ascii="Wingdings" w:hAnsi="Wingdings" w:hint="default"/>
      </w:rPr>
    </w:lvl>
    <w:lvl w:ilvl="3" w:tplc="D9CE714A" w:tentative="1">
      <w:start w:val="1"/>
      <w:numFmt w:val="bullet"/>
      <w:lvlText w:val=""/>
      <w:lvlJc w:val="left"/>
      <w:pPr>
        <w:ind w:left="2880" w:hanging="360"/>
      </w:pPr>
      <w:rPr>
        <w:rFonts w:ascii="Symbol" w:hAnsi="Symbol" w:hint="default"/>
      </w:rPr>
    </w:lvl>
    <w:lvl w:ilvl="4" w:tplc="8116C7C6" w:tentative="1">
      <w:start w:val="1"/>
      <w:numFmt w:val="bullet"/>
      <w:lvlText w:val="o"/>
      <w:lvlJc w:val="left"/>
      <w:pPr>
        <w:ind w:left="3600" w:hanging="360"/>
      </w:pPr>
      <w:rPr>
        <w:rFonts w:ascii="Courier New" w:hAnsi="Courier New" w:cs="Courier New" w:hint="default"/>
      </w:rPr>
    </w:lvl>
    <w:lvl w:ilvl="5" w:tplc="ABB82388" w:tentative="1">
      <w:start w:val="1"/>
      <w:numFmt w:val="bullet"/>
      <w:lvlText w:val=""/>
      <w:lvlJc w:val="left"/>
      <w:pPr>
        <w:ind w:left="4320" w:hanging="360"/>
      </w:pPr>
      <w:rPr>
        <w:rFonts w:ascii="Wingdings" w:hAnsi="Wingdings" w:hint="default"/>
      </w:rPr>
    </w:lvl>
    <w:lvl w:ilvl="6" w:tplc="642A3BBA" w:tentative="1">
      <w:start w:val="1"/>
      <w:numFmt w:val="bullet"/>
      <w:lvlText w:val=""/>
      <w:lvlJc w:val="left"/>
      <w:pPr>
        <w:ind w:left="5040" w:hanging="360"/>
      </w:pPr>
      <w:rPr>
        <w:rFonts w:ascii="Symbol" w:hAnsi="Symbol" w:hint="default"/>
      </w:rPr>
    </w:lvl>
    <w:lvl w:ilvl="7" w:tplc="9F982CEA" w:tentative="1">
      <w:start w:val="1"/>
      <w:numFmt w:val="bullet"/>
      <w:lvlText w:val="o"/>
      <w:lvlJc w:val="left"/>
      <w:pPr>
        <w:ind w:left="5760" w:hanging="360"/>
      </w:pPr>
      <w:rPr>
        <w:rFonts w:ascii="Courier New" w:hAnsi="Courier New" w:cs="Courier New" w:hint="default"/>
      </w:rPr>
    </w:lvl>
    <w:lvl w:ilvl="8" w:tplc="7436C224" w:tentative="1">
      <w:start w:val="1"/>
      <w:numFmt w:val="bullet"/>
      <w:lvlText w:val=""/>
      <w:lvlJc w:val="left"/>
      <w:pPr>
        <w:ind w:left="6480" w:hanging="360"/>
      </w:pPr>
      <w:rPr>
        <w:rFonts w:ascii="Wingdings" w:hAnsi="Wingdings" w:hint="default"/>
      </w:rPr>
    </w:lvl>
  </w:abstractNum>
  <w:abstractNum w:abstractNumId="28" w15:restartNumberingAfterBreak="0">
    <w:nsid w:val="4D20034A"/>
    <w:multiLevelType w:val="hybridMultilevel"/>
    <w:tmpl w:val="B9744E1E"/>
    <w:lvl w:ilvl="0" w:tplc="47C82938">
      <w:start w:val="1"/>
      <w:numFmt w:val="decimal"/>
      <w:lvlText w:val="%1."/>
      <w:lvlJc w:val="left"/>
      <w:pPr>
        <w:ind w:left="1080" w:hanging="360"/>
      </w:pPr>
      <w:rPr>
        <w:b w:val="0"/>
      </w:rPr>
    </w:lvl>
    <w:lvl w:ilvl="1" w:tplc="9E6AF142" w:tentative="1">
      <w:start w:val="1"/>
      <w:numFmt w:val="lowerLetter"/>
      <w:lvlText w:val="%2."/>
      <w:lvlJc w:val="left"/>
      <w:pPr>
        <w:ind w:left="1800" w:hanging="360"/>
      </w:pPr>
    </w:lvl>
    <w:lvl w:ilvl="2" w:tplc="3230A4E2" w:tentative="1">
      <w:start w:val="1"/>
      <w:numFmt w:val="lowerRoman"/>
      <w:lvlText w:val="%3."/>
      <w:lvlJc w:val="right"/>
      <w:pPr>
        <w:ind w:left="2520" w:hanging="180"/>
      </w:pPr>
    </w:lvl>
    <w:lvl w:ilvl="3" w:tplc="19BE1068" w:tentative="1">
      <w:start w:val="1"/>
      <w:numFmt w:val="decimal"/>
      <w:lvlText w:val="%4."/>
      <w:lvlJc w:val="left"/>
      <w:pPr>
        <w:ind w:left="3240" w:hanging="360"/>
      </w:pPr>
    </w:lvl>
    <w:lvl w:ilvl="4" w:tplc="A600D21C" w:tentative="1">
      <w:start w:val="1"/>
      <w:numFmt w:val="lowerLetter"/>
      <w:lvlText w:val="%5."/>
      <w:lvlJc w:val="left"/>
      <w:pPr>
        <w:ind w:left="3960" w:hanging="360"/>
      </w:pPr>
    </w:lvl>
    <w:lvl w:ilvl="5" w:tplc="2AA44C44" w:tentative="1">
      <w:start w:val="1"/>
      <w:numFmt w:val="lowerRoman"/>
      <w:lvlText w:val="%6."/>
      <w:lvlJc w:val="right"/>
      <w:pPr>
        <w:ind w:left="4680" w:hanging="180"/>
      </w:pPr>
    </w:lvl>
    <w:lvl w:ilvl="6" w:tplc="1F94ECD8" w:tentative="1">
      <w:start w:val="1"/>
      <w:numFmt w:val="decimal"/>
      <w:lvlText w:val="%7."/>
      <w:lvlJc w:val="left"/>
      <w:pPr>
        <w:ind w:left="5400" w:hanging="360"/>
      </w:pPr>
    </w:lvl>
    <w:lvl w:ilvl="7" w:tplc="C93A6B68" w:tentative="1">
      <w:start w:val="1"/>
      <w:numFmt w:val="lowerLetter"/>
      <w:lvlText w:val="%8."/>
      <w:lvlJc w:val="left"/>
      <w:pPr>
        <w:ind w:left="6120" w:hanging="360"/>
      </w:pPr>
    </w:lvl>
    <w:lvl w:ilvl="8" w:tplc="D9423C8C" w:tentative="1">
      <w:start w:val="1"/>
      <w:numFmt w:val="lowerRoman"/>
      <w:lvlText w:val="%9."/>
      <w:lvlJc w:val="right"/>
      <w:pPr>
        <w:ind w:left="6840" w:hanging="180"/>
      </w:pPr>
    </w:lvl>
  </w:abstractNum>
  <w:abstractNum w:abstractNumId="29" w15:restartNumberingAfterBreak="0">
    <w:nsid w:val="4FDB3B76"/>
    <w:multiLevelType w:val="hybridMultilevel"/>
    <w:tmpl w:val="B6D8F2EA"/>
    <w:lvl w:ilvl="0" w:tplc="FB7AFAE0">
      <w:start w:val="1"/>
      <w:numFmt w:val="decimal"/>
      <w:lvlText w:val="%1."/>
      <w:lvlJc w:val="left"/>
      <w:pPr>
        <w:ind w:left="720" w:hanging="360"/>
      </w:pPr>
    </w:lvl>
    <w:lvl w:ilvl="1" w:tplc="3124A63E" w:tentative="1">
      <w:start w:val="1"/>
      <w:numFmt w:val="lowerLetter"/>
      <w:lvlText w:val="%2."/>
      <w:lvlJc w:val="left"/>
      <w:pPr>
        <w:ind w:left="1440" w:hanging="360"/>
      </w:pPr>
    </w:lvl>
    <w:lvl w:ilvl="2" w:tplc="3F642A18" w:tentative="1">
      <w:start w:val="1"/>
      <w:numFmt w:val="lowerRoman"/>
      <w:lvlText w:val="%3."/>
      <w:lvlJc w:val="right"/>
      <w:pPr>
        <w:ind w:left="2160" w:hanging="180"/>
      </w:pPr>
    </w:lvl>
    <w:lvl w:ilvl="3" w:tplc="2482D1C6" w:tentative="1">
      <w:start w:val="1"/>
      <w:numFmt w:val="decimal"/>
      <w:lvlText w:val="%4."/>
      <w:lvlJc w:val="left"/>
      <w:pPr>
        <w:ind w:left="2880" w:hanging="360"/>
      </w:pPr>
    </w:lvl>
    <w:lvl w:ilvl="4" w:tplc="516ADF4E" w:tentative="1">
      <w:start w:val="1"/>
      <w:numFmt w:val="lowerLetter"/>
      <w:lvlText w:val="%5."/>
      <w:lvlJc w:val="left"/>
      <w:pPr>
        <w:ind w:left="3600" w:hanging="360"/>
      </w:pPr>
    </w:lvl>
    <w:lvl w:ilvl="5" w:tplc="3C9EC988" w:tentative="1">
      <w:start w:val="1"/>
      <w:numFmt w:val="lowerRoman"/>
      <w:lvlText w:val="%6."/>
      <w:lvlJc w:val="right"/>
      <w:pPr>
        <w:ind w:left="4320" w:hanging="180"/>
      </w:pPr>
    </w:lvl>
    <w:lvl w:ilvl="6" w:tplc="213A3964" w:tentative="1">
      <w:start w:val="1"/>
      <w:numFmt w:val="decimal"/>
      <w:lvlText w:val="%7."/>
      <w:lvlJc w:val="left"/>
      <w:pPr>
        <w:ind w:left="5040" w:hanging="360"/>
      </w:pPr>
    </w:lvl>
    <w:lvl w:ilvl="7" w:tplc="1668FBAC" w:tentative="1">
      <w:start w:val="1"/>
      <w:numFmt w:val="lowerLetter"/>
      <w:lvlText w:val="%8."/>
      <w:lvlJc w:val="left"/>
      <w:pPr>
        <w:ind w:left="5760" w:hanging="360"/>
      </w:pPr>
    </w:lvl>
    <w:lvl w:ilvl="8" w:tplc="C1C8BC36" w:tentative="1">
      <w:start w:val="1"/>
      <w:numFmt w:val="lowerRoman"/>
      <w:lvlText w:val="%9."/>
      <w:lvlJc w:val="right"/>
      <w:pPr>
        <w:ind w:left="6480" w:hanging="180"/>
      </w:pPr>
    </w:lvl>
  </w:abstractNum>
  <w:abstractNum w:abstractNumId="30" w15:restartNumberingAfterBreak="0">
    <w:nsid w:val="52472736"/>
    <w:multiLevelType w:val="hybridMultilevel"/>
    <w:tmpl w:val="3D7E6ACC"/>
    <w:lvl w:ilvl="0" w:tplc="4CC6DAAC">
      <w:start w:val="1"/>
      <w:numFmt w:val="bullet"/>
      <w:lvlText w:val=""/>
      <w:lvlJc w:val="left"/>
      <w:pPr>
        <w:ind w:left="720" w:hanging="360"/>
      </w:pPr>
      <w:rPr>
        <w:rFonts w:ascii="Symbol" w:hAnsi="Symbol" w:hint="default"/>
      </w:rPr>
    </w:lvl>
    <w:lvl w:ilvl="1" w:tplc="937224EE">
      <w:start w:val="1"/>
      <w:numFmt w:val="bullet"/>
      <w:lvlText w:val=""/>
      <w:lvlJc w:val="left"/>
      <w:pPr>
        <w:ind w:left="1440" w:hanging="360"/>
      </w:pPr>
      <w:rPr>
        <w:rFonts w:ascii="Wingdings" w:hAnsi="Wingdings" w:hint="default"/>
      </w:rPr>
    </w:lvl>
    <w:lvl w:ilvl="2" w:tplc="46442728" w:tentative="1">
      <w:start w:val="1"/>
      <w:numFmt w:val="bullet"/>
      <w:lvlText w:val=""/>
      <w:lvlJc w:val="left"/>
      <w:pPr>
        <w:ind w:left="2160" w:hanging="360"/>
      </w:pPr>
      <w:rPr>
        <w:rFonts w:ascii="Wingdings" w:hAnsi="Wingdings" w:hint="default"/>
      </w:rPr>
    </w:lvl>
    <w:lvl w:ilvl="3" w:tplc="8054B8D6" w:tentative="1">
      <w:start w:val="1"/>
      <w:numFmt w:val="bullet"/>
      <w:lvlText w:val=""/>
      <w:lvlJc w:val="left"/>
      <w:pPr>
        <w:ind w:left="2880" w:hanging="360"/>
      </w:pPr>
      <w:rPr>
        <w:rFonts w:ascii="Symbol" w:hAnsi="Symbol" w:hint="default"/>
      </w:rPr>
    </w:lvl>
    <w:lvl w:ilvl="4" w:tplc="5A60890A" w:tentative="1">
      <w:start w:val="1"/>
      <w:numFmt w:val="bullet"/>
      <w:lvlText w:val="o"/>
      <w:lvlJc w:val="left"/>
      <w:pPr>
        <w:ind w:left="3600" w:hanging="360"/>
      </w:pPr>
      <w:rPr>
        <w:rFonts w:ascii="Courier New" w:hAnsi="Courier New" w:cs="Courier New" w:hint="default"/>
      </w:rPr>
    </w:lvl>
    <w:lvl w:ilvl="5" w:tplc="AF443CE0" w:tentative="1">
      <w:start w:val="1"/>
      <w:numFmt w:val="bullet"/>
      <w:lvlText w:val=""/>
      <w:lvlJc w:val="left"/>
      <w:pPr>
        <w:ind w:left="4320" w:hanging="360"/>
      </w:pPr>
      <w:rPr>
        <w:rFonts w:ascii="Wingdings" w:hAnsi="Wingdings" w:hint="default"/>
      </w:rPr>
    </w:lvl>
    <w:lvl w:ilvl="6" w:tplc="D77C2C34" w:tentative="1">
      <w:start w:val="1"/>
      <w:numFmt w:val="bullet"/>
      <w:lvlText w:val=""/>
      <w:lvlJc w:val="left"/>
      <w:pPr>
        <w:ind w:left="5040" w:hanging="360"/>
      </w:pPr>
      <w:rPr>
        <w:rFonts w:ascii="Symbol" w:hAnsi="Symbol" w:hint="default"/>
      </w:rPr>
    </w:lvl>
    <w:lvl w:ilvl="7" w:tplc="1996D676" w:tentative="1">
      <w:start w:val="1"/>
      <w:numFmt w:val="bullet"/>
      <w:lvlText w:val="o"/>
      <w:lvlJc w:val="left"/>
      <w:pPr>
        <w:ind w:left="5760" w:hanging="360"/>
      </w:pPr>
      <w:rPr>
        <w:rFonts w:ascii="Courier New" w:hAnsi="Courier New" w:cs="Courier New" w:hint="default"/>
      </w:rPr>
    </w:lvl>
    <w:lvl w:ilvl="8" w:tplc="E37217F0" w:tentative="1">
      <w:start w:val="1"/>
      <w:numFmt w:val="bullet"/>
      <w:lvlText w:val=""/>
      <w:lvlJc w:val="left"/>
      <w:pPr>
        <w:ind w:left="6480" w:hanging="360"/>
      </w:pPr>
      <w:rPr>
        <w:rFonts w:ascii="Wingdings" w:hAnsi="Wingdings" w:hint="default"/>
      </w:rPr>
    </w:lvl>
  </w:abstractNum>
  <w:abstractNum w:abstractNumId="31" w15:restartNumberingAfterBreak="0">
    <w:nsid w:val="551B2E4D"/>
    <w:multiLevelType w:val="hybridMultilevel"/>
    <w:tmpl w:val="FCB8E504"/>
    <w:lvl w:ilvl="0" w:tplc="1EBC672C">
      <w:start w:val="1"/>
      <w:numFmt w:val="bullet"/>
      <w:lvlText w:val=""/>
      <w:lvlJc w:val="left"/>
      <w:pPr>
        <w:ind w:left="720" w:hanging="360"/>
      </w:pPr>
      <w:rPr>
        <w:rFonts w:ascii="Symbol" w:hAnsi="Symbol" w:hint="default"/>
      </w:rPr>
    </w:lvl>
    <w:lvl w:ilvl="1" w:tplc="7C9AB7BC" w:tentative="1">
      <w:start w:val="1"/>
      <w:numFmt w:val="bullet"/>
      <w:lvlText w:val="o"/>
      <w:lvlJc w:val="left"/>
      <w:pPr>
        <w:ind w:left="1440" w:hanging="360"/>
      </w:pPr>
      <w:rPr>
        <w:rFonts w:ascii="Courier New" w:hAnsi="Courier New" w:cs="Courier New" w:hint="default"/>
      </w:rPr>
    </w:lvl>
    <w:lvl w:ilvl="2" w:tplc="46048D42" w:tentative="1">
      <w:start w:val="1"/>
      <w:numFmt w:val="bullet"/>
      <w:lvlText w:val=""/>
      <w:lvlJc w:val="left"/>
      <w:pPr>
        <w:ind w:left="2160" w:hanging="360"/>
      </w:pPr>
      <w:rPr>
        <w:rFonts w:ascii="Wingdings" w:hAnsi="Wingdings" w:hint="default"/>
      </w:rPr>
    </w:lvl>
    <w:lvl w:ilvl="3" w:tplc="8DE29E94" w:tentative="1">
      <w:start w:val="1"/>
      <w:numFmt w:val="bullet"/>
      <w:lvlText w:val=""/>
      <w:lvlJc w:val="left"/>
      <w:pPr>
        <w:ind w:left="2880" w:hanging="360"/>
      </w:pPr>
      <w:rPr>
        <w:rFonts w:ascii="Symbol" w:hAnsi="Symbol" w:hint="default"/>
      </w:rPr>
    </w:lvl>
    <w:lvl w:ilvl="4" w:tplc="00C271AE" w:tentative="1">
      <w:start w:val="1"/>
      <w:numFmt w:val="bullet"/>
      <w:lvlText w:val="o"/>
      <w:lvlJc w:val="left"/>
      <w:pPr>
        <w:ind w:left="3600" w:hanging="360"/>
      </w:pPr>
      <w:rPr>
        <w:rFonts w:ascii="Courier New" w:hAnsi="Courier New" w:cs="Courier New" w:hint="default"/>
      </w:rPr>
    </w:lvl>
    <w:lvl w:ilvl="5" w:tplc="AA529916" w:tentative="1">
      <w:start w:val="1"/>
      <w:numFmt w:val="bullet"/>
      <w:lvlText w:val=""/>
      <w:lvlJc w:val="left"/>
      <w:pPr>
        <w:ind w:left="4320" w:hanging="360"/>
      </w:pPr>
      <w:rPr>
        <w:rFonts w:ascii="Wingdings" w:hAnsi="Wingdings" w:hint="default"/>
      </w:rPr>
    </w:lvl>
    <w:lvl w:ilvl="6" w:tplc="69F07BC0" w:tentative="1">
      <w:start w:val="1"/>
      <w:numFmt w:val="bullet"/>
      <w:lvlText w:val=""/>
      <w:lvlJc w:val="left"/>
      <w:pPr>
        <w:ind w:left="5040" w:hanging="360"/>
      </w:pPr>
      <w:rPr>
        <w:rFonts w:ascii="Symbol" w:hAnsi="Symbol" w:hint="default"/>
      </w:rPr>
    </w:lvl>
    <w:lvl w:ilvl="7" w:tplc="F5B49F7C" w:tentative="1">
      <w:start w:val="1"/>
      <w:numFmt w:val="bullet"/>
      <w:lvlText w:val="o"/>
      <w:lvlJc w:val="left"/>
      <w:pPr>
        <w:ind w:left="5760" w:hanging="360"/>
      </w:pPr>
      <w:rPr>
        <w:rFonts w:ascii="Courier New" w:hAnsi="Courier New" w:cs="Courier New" w:hint="default"/>
      </w:rPr>
    </w:lvl>
    <w:lvl w:ilvl="8" w:tplc="CFBA990C" w:tentative="1">
      <w:start w:val="1"/>
      <w:numFmt w:val="bullet"/>
      <w:lvlText w:val=""/>
      <w:lvlJc w:val="left"/>
      <w:pPr>
        <w:ind w:left="6480" w:hanging="360"/>
      </w:pPr>
      <w:rPr>
        <w:rFonts w:ascii="Wingdings" w:hAnsi="Wingdings" w:hint="default"/>
      </w:rPr>
    </w:lvl>
  </w:abstractNum>
  <w:abstractNum w:abstractNumId="32" w15:restartNumberingAfterBreak="0">
    <w:nsid w:val="55B13552"/>
    <w:multiLevelType w:val="hybridMultilevel"/>
    <w:tmpl w:val="741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23302"/>
    <w:multiLevelType w:val="hybridMultilevel"/>
    <w:tmpl w:val="F5B4C6A2"/>
    <w:lvl w:ilvl="0" w:tplc="D220A5DE">
      <w:start w:val="1"/>
      <w:numFmt w:val="bullet"/>
      <w:lvlText w:val=""/>
      <w:lvlJc w:val="left"/>
      <w:pPr>
        <w:ind w:left="720" w:hanging="360"/>
      </w:pPr>
      <w:rPr>
        <w:rFonts w:ascii="Symbol" w:hAnsi="Symbol" w:hint="default"/>
      </w:rPr>
    </w:lvl>
    <w:lvl w:ilvl="1" w:tplc="AE2A1DC2" w:tentative="1">
      <w:start w:val="1"/>
      <w:numFmt w:val="bullet"/>
      <w:lvlText w:val="o"/>
      <w:lvlJc w:val="left"/>
      <w:pPr>
        <w:ind w:left="1440" w:hanging="360"/>
      </w:pPr>
      <w:rPr>
        <w:rFonts w:ascii="Courier New" w:hAnsi="Courier New" w:cs="Courier New" w:hint="default"/>
      </w:rPr>
    </w:lvl>
    <w:lvl w:ilvl="2" w:tplc="1E2608F4" w:tentative="1">
      <w:start w:val="1"/>
      <w:numFmt w:val="bullet"/>
      <w:lvlText w:val=""/>
      <w:lvlJc w:val="left"/>
      <w:pPr>
        <w:ind w:left="2160" w:hanging="360"/>
      </w:pPr>
      <w:rPr>
        <w:rFonts w:ascii="Wingdings" w:hAnsi="Wingdings" w:hint="default"/>
      </w:rPr>
    </w:lvl>
    <w:lvl w:ilvl="3" w:tplc="F60A6EBE" w:tentative="1">
      <w:start w:val="1"/>
      <w:numFmt w:val="bullet"/>
      <w:lvlText w:val=""/>
      <w:lvlJc w:val="left"/>
      <w:pPr>
        <w:ind w:left="2880" w:hanging="360"/>
      </w:pPr>
      <w:rPr>
        <w:rFonts w:ascii="Symbol" w:hAnsi="Symbol" w:hint="default"/>
      </w:rPr>
    </w:lvl>
    <w:lvl w:ilvl="4" w:tplc="F264A31A" w:tentative="1">
      <w:start w:val="1"/>
      <w:numFmt w:val="bullet"/>
      <w:lvlText w:val="o"/>
      <w:lvlJc w:val="left"/>
      <w:pPr>
        <w:ind w:left="3600" w:hanging="360"/>
      </w:pPr>
      <w:rPr>
        <w:rFonts w:ascii="Courier New" w:hAnsi="Courier New" w:cs="Courier New" w:hint="default"/>
      </w:rPr>
    </w:lvl>
    <w:lvl w:ilvl="5" w:tplc="9E76B07E" w:tentative="1">
      <w:start w:val="1"/>
      <w:numFmt w:val="bullet"/>
      <w:lvlText w:val=""/>
      <w:lvlJc w:val="left"/>
      <w:pPr>
        <w:ind w:left="4320" w:hanging="360"/>
      </w:pPr>
      <w:rPr>
        <w:rFonts w:ascii="Wingdings" w:hAnsi="Wingdings" w:hint="default"/>
      </w:rPr>
    </w:lvl>
    <w:lvl w:ilvl="6" w:tplc="47BE9FDC" w:tentative="1">
      <w:start w:val="1"/>
      <w:numFmt w:val="bullet"/>
      <w:lvlText w:val=""/>
      <w:lvlJc w:val="left"/>
      <w:pPr>
        <w:ind w:left="5040" w:hanging="360"/>
      </w:pPr>
      <w:rPr>
        <w:rFonts w:ascii="Symbol" w:hAnsi="Symbol" w:hint="default"/>
      </w:rPr>
    </w:lvl>
    <w:lvl w:ilvl="7" w:tplc="6444FB16" w:tentative="1">
      <w:start w:val="1"/>
      <w:numFmt w:val="bullet"/>
      <w:lvlText w:val="o"/>
      <w:lvlJc w:val="left"/>
      <w:pPr>
        <w:ind w:left="5760" w:hanging="360"/>
      </w:pPr>
      <w:rPr>
        <w:rFonts w:ascii="Courier New" w:hAnsi="Courier New" w:cs="Courier New" w:hint="default"/>
      </w:rPr>
    </w:lvl>
    <w:lvl w:ilvl="8" w:tplc="24ECD924" w:tentative="1">
      <w:start w:val="1"/>
      <w:numFmt w:val="bullet"/>
      <w:lvlText w:val=""/>
      <w:lvlJc w:val="left"/>
      <w:pPr>
        <w:ind w:left="6480" w:hanging="360"/>
      </w:pPr>
      <w:rPr>
        <w:rFonts w:ascii="Wingdings" w:hAnsi="Wingdings" w:hint="default"/>
      </w:rPr>
    </w:lvl>
  </w:abstractNum>
  <w:abstractNum w:abstractNumId="34" w15:restartNumberingAfterBreak="0">
    <w:nsid w:val="565B3711"/>
    <w:multiLevelType w:val="hybridMultilevel"/>
    <w:tmpl w:val="44886954"/>
    <w:lvl w:ilvl="0" w:tplc="7BDAEE9E">
      <w:start w:val="1"/>
      <w:numFmt w:val="bullet"/>
      <w:lvlText w:val=""/>
      <w:lvlJc w:val="left"/>
      <w:pPr>
        <w:ind w:left="720" w:hanging="360"/>
      </w:pPr>
      <w:rPr>
        <w:rFonts w:ascii="Symbol" w:hAnsi="Symbol" w:hint="default"/>
      </w:rPr>
    </w:lvl>
    <w:lvl w:ilvl="1" w:tplc="B04E1728" w:tentative="1">
      <w:start w:val="1"/>
      <w:numFmt w:val="bullet"/>
      <w:lvlText w:val="o"/>
      <w:lvlJc w:val="left"/>
      <w:pPr>
        <w:ind w:left="1440" w:hanging="360"/>
      </w:pPr>
      <w:rPr>
        <w:rFonts w:ascii="Courier New" w:hAnsi="Courier New" w:cs="Courier New" w:hint="default"/>
      </w:rPr>
    </w:lvl>
    <w:lvl w:ilvl="2" w:tplc="D29EB0BC" w:tentative="1">
      <w:start w:val="1"/>
      <w:numFmt w:val="bullet"/>
      <w:lvlText w:val=""/>
      <w:lvlJc w:val="left"/>
      <w:pPr>
        <w:ind w:left="2160" w:hanging="360"/>
      </w:pPr>
      <w:rPr>
        <w:rFonts w:ascii="Wingdings" w:hAnsi="Wingdings" w:hint="default"/>
      </w:rPr>
    </w:lvl>
    <w:lvl w:ilvl="3" w:tplc="BA18D4B8" w:tentative="1">
      <w:start w:val="1"/>
      <w:numFmt w:val="bullet"/>
      <w:lvlText w:val=""/>
      <w:lvlJc w:val="left"/>
      <w:pPr>
        <w:ind w:left="2880" w:hanging="360"/>
      </w:pPr>
      <w:rPr>
        <w:rFonts w:ascii="Symbol" w:hAnsi="Symbol" w:hint="default"/>
      </w:rPr>
    </w:lvl>
    <w:lvl w:ilvl="4" w:tplc="19427C38" w:tentative="1">
      <w:start w:val="1"/>
      <w:numFmt w:val="bullet"/>
      <w:lvlText w:val="o"/>
      <w:lvlJc w:val="left"/>
      <w:pPr>
        <w:ind w:left="3600" w:hanging="360"/>
      </w:pPr>
      <w:rPr>
        <w:rFonts w:ascii="Courier New" w:hAnsi="Courier New" w:cs="Courier New" w:hint="default"/>
      </w:rPr>
    </w:lvl>
    <w:lvl w:ilvl="5" w:tplc="04D27008" w:tentative="1">
      <w:start w:val="1"/>
      <w:numFmt w:val="bullet"/>
      <w:lvlText w:val=""/>
      <w:lvlJc w:val="left"/>
      <w:pPr>
        <w:ind w:left="4320" w:hanging="360"/>
      </w:pPr>
      <w:rPr>
        <w:rFonts w:ascii="Wingdings" w:hAnsi="Wingdings" w:hint="default"/>
      </w:rPr>
    </w:lvl>
    <w:lvl w:ilvl="6" w:tplc="3CE6A8C2" w:tentative="1">
      <w:start w:val="1"/>
      <w:numFmt w:val="bullet"/>
      <w:lvlText w:val=""/>
      <w:lvlJc w:val="left"/>
      <w:pPr>
        <w:ind w:left="5040" w:hanging="360"/>
      </w:pPr>
      <w:rPr>
        <w:rFonts w:ascii="Symbol" w:hAnsi="Symbol" w:hint="default"/>
      </w:rPr>
    </w:lvl>
    <w:lvl w:ilvl="7" w:tplc="8D9C3680" w:tentative="1">
      <w:start w:val="1"/>
      <w:numFmt w:val="bullet"/>
      <w:lvlText w:val="o"/>
      <w:lvlJc w:val="left"/>
      <w:pPr>
        <w:ind w:left="5760" w:hanging="360"/>
      </w:pPr>
      <w:rPr>
        <w:rFonts w:ascii="Courier New" w:hAnsi="Courier New" w:cs="Courier New" w:hint="default"/>
      </w:rPr>
    </w:lvl>
    <w:lvl w:ilvl="8" w:tplc="5530703E" w:tentative="1">
      <w:start w:val="1"/>
      <w:numFmt w:val="bullet"/>
      <w:lvlText w:val=""/>
      <w:lvlJc w:val="left"/>
      <w:pPr>
        <w:ind w:left="6480" w:hanging="360"/>
      </w:pPr>
      <w:rPr>
        <w:rFonts w:ascii="Wingdings" w:hAnsi="Wingdings" w:hint="default"/>
      </w:rPr>
    </w:lvl>
  </w:abstractNum>
  <w:abstractNum w:abstractNumId="35" w15:restartNumberingAfterBreak="0">
    <w:nsid w:val="57855741"/>
    <w:multiLevelType w:val="hybridMultilevel"/>
    <w:tmpl w:val="8F74FA24"/>
    <w:lvl w:ilvl="0" w:tplc="88E2D26C">
      <w:start w:val="1"/>
      <w:numFmt w:val="bullet"/>
      <w:lvlText w:val=""/>
      <w:lvlJc w:val="left"/>
      <w:pPr>
        <w:ind w:left="1440" w:hanging="360"/>
      </w:pPr>
      <w:rPr>
        <w:rFonts w:ascii="Wingdings" w:hAnsi="Wingdings" w:hint="default"/>
      </w:rPr>
    </w:lvl>
    <w:lvl w:ilvl="1" w:tplc="120E20BE" w:tentative="1">
      <w:start w:val="1"/>
      <w:numFmt w:val="bullet"/>
      <w:lvlText w:val="o"/>
      <w:lvlJc w:val="left"/>
      <w:pPr>
        <w:ind w:left="2160" w:hanging="360"/>
      </w:pPr>
      <w:rPr>
        <w:rFonts w:ascii="Courier New" w:hAnsi="Courier New" w:cs="Courier New" w:hint="default"/>
      </w:rPr>
    </w:lvl>
    <w:lvl w:ilvl="2" w:tplc="A1B2987A" w:tentative="1">
      <w:start w:val="1"/>
      <w:numFmt w:val="bullet"/>
      <w:lvlText w:val=""/>
      <w:lvlJc w:val="left"/>
      <w:pPr>
        <w:ind w:left="2880" w:hanging="360"/>
      </w:pPr>
      <w:rPr>
        <w:rFonts w:ascii="Wingdings" w:hAnsi="Wingdings" w:hint="default"/>
      </w:rPr>
    </w:lvl>
    <w:lvl w:ilvl="3" w:tplc="F3384A8E" w:tentative="1">
      <w:start w:val="1"/>
      <w:numFmt w:val="bullet"/>
      <w:lvlText w:val=""/>
      <w:lvlJc w:val="left"/>
      <w:pPr>
        <w:ind w:left="3600" w:hanging="360"/>
      </w:pPr>
      <w:rPr>
        <w:rFonts w:ascii="Symbol" w:hAnsi="Symbol" w:hint="default"/>
      </w:rPr>
    </w:lvl>
    <w:lvl w:ilvl="4" w:tplc="9D44E798" w:tentative="1">
      <w:start w:val="1"/>
      <w:numFmt w:val="bullet"/>
      <w:lvlText w:val="o"/>
      <w:lvlJc w:val="left"/>
      <w:pPr>
        <w:ind w:left="4320" w:hanging="360"/>
      </w:pPr>
      <w:rPr>
        <w:rFonts w:ascii="Courier New" w:hAnsi="Courier New" w:cs="Courier New" w:hint="default"/>
      </w:rPr>
    </w:lvl>
    <w:lvl w:ilvl="5" w:tplc="64D488B6" w:tentative="1">
      <w:start w:val="1"/>
      <w:numFmt w:val="bullet"/>
      <w:lvlText w:val=""/>
      <w:lvlJc w:val="left"/>
      <w:pPr>
        <w:ind w:left="5040" w:hanging="360"/>
      </w:pPr>
      <w:rPr>
        <w:rFonts w:ascii="Wingdings" w:hAnsi="Wingdings" w:hint="default"/>
      </w:rPr>
    </w:lvl>
    <w:lvl w:ilvl="6" w:tplc="27BEF1A0" w:tentative="1">
      <w:start w:val="1"/>
      <w:numFmt w:val="bullet"/>
      <w:lvlText w:val=""/>
      <w:lvlJc w:val="left"/>
      <w:pPr>
        <w:ind w:left="5760" w:hanging="360"/>
      </w:pPr>
      <w:rPr>
        <w:rFonts w:ascii="Symbol" w:hAnsi="Symbol" w:hint="default"/>
      </w:rPr>
    </w:lvl>
    <w:lvl w:ilvl="7" w:tplc="17E05E4A" w:tentative="1">
      <w:start w:val="1"/>
      <w:numFmt w:val="bullet"/>
      <w:lvlText w:val="o"/>
      <w:lvlJc w:val="left"/>
      <w:pPr>
        <w:ind w:left="6480" w:hanging="360"/>
      </w:pPr>
      <w:rPr>
        <w:rFonts w:ascii="Courier New" w:hAnsi="Courier New" w:cs="Courier New" w:hint="default"/>
      </w:rPr>
    </w:lvl>
    <w:lvl w:ilvl="8" w:tplc="CCAEA86E" w:tentative="1">
      <w:start w:val="1"/>
      <w:numFmt w:val="bullet"/>
      <w:lvlText w:val=""/>
      <w:lvlJc w:val="left"/>
      <w:pPr>
        <w:ind w:left="7200" w:hanging="360"/>
      </w:pPr>
      <w:rPr>
        <w:rFonts w:ascii="Wingdings" w:hAnsi="Wingdings" w:hint="default"/>
      </w:rPr>
    </w:lvl>
  </w:abstractNum>
  <w:abstractNum w:abstractNumId="36" w15:restartNumberingAfterBreak="0">
    <w:nsid w:val="5799521C"/>
    <w:multiLevelType w:val="hybridMultilevel"/>
    <w:tmpl w:val="7A8A7A08"/>
    <w:lvl w:ilvl="0" w:tplc="9E50ED0C">
      <w:start w:val="1"/>
      <w:numFmt w:val="bullet"/>
      <w:lvlText w:val=""/>
      <w:lvlJc w:val="left"/>
      <w:pPr>
        <w:ind w:left="720" w:hanging="360"/>
      </w:pPr>
      <w:rPr>
        <w:rFonts w:ascii="Symbol" w:hAnsi="Symbol" w:hint="default"/>
      </w:rPr>
    </w:lvl>
    <w:lvl w:ilvl="1" w:tplc="A4249118" w:tentative="1">
      <w:start w:val="1"/>
      <w:numFmt w:val="bullet"/>
      <w:lvlText w:val="o"/>
      <w:lvlJc w:val="left"/>
      <w:pPr>
        <w:ind w:left="1440" w:hanging="360"/>
      </w:pPr>
      <w:rPr>
        <w:rFonts w:ascii="Courier New" w:hAnsi="Courier New" w:cs="Courier New" w:hint="default"/>
      </w:rPr>
    </w:lvl>
    <w:lvl w:ilvl="2" w:tplc="EEAAA2E8" w:tentative="1">
      <w:start w:val="1"/>
      <w:numFmt w:val="bullet"/>
      <w:lvlText w:val=""/>
      <w:lvlJc w:val="left"/>
      <w:pPr>
        <w:ind w:left="2160" w:hanging="360"/>
      </w:pPr>
      <w:rPr>
        <w:rFonts w:ascii="Wingdings" w:hAnsi="Wingdings" w:hint="default"/>
      </w:rPr>
    </w:lvl>
    <w:lvl w:ilvl="3" w:tplc="1146F0D0" w:tentative="1">
      <w:start w:val="1"/>
      <w:numFmt w:val="bullet"/>
      <w:lvlText w:val=""/>
      <w:lvlJc w:val="left"/>
      <w:pPr>
        <w:ind w:left="2880" w:hanging="360"/>
      </w:pPr>
      <w:rPr>
        <w:rFonts w:ascii="Symbol" w:hAnsi="Symbol" w:hint="default"/>
      </w:rPr>
    </w:lvl>
    <w:lvl w:ilvl="4" w:tplc="0B922AF4" w:tentative="1">
      <w:start w:val="1"/>
      <w:numFmt w:val="bullet"/>
      <w:lvlText w:val="o"/>
      <w:lvlJc w:val="left"/>
      <w:pPr>
        <w:ind w:left="3600" w:hanging="360"/>
      </w:pPr>
      <w:rPr>
        <w:rFonts w:ascii="Courier New" w:hAnsi="Courier New" w:cs="Courier New" w:hint="default"/>
      </w:rPr>
    </w:lvl>
    <w:lvl w:ilvl="5" w:tplc="192AA514" w:tentative="1">
      <w:start w:val="1"/>
      <w:numFmt w:val="bullet"/>
      <w:lvlText w:val=""/>
      <w:lvlJc w:val="left"/>
      <w:pPr>
        <w:ind w:left="4320" w:hanging="360"/>
      </w:pPr>
      <w:rPr>
        <w:rFonts w:ascii="Wingdings" w:hAnsi="Wingdings" w:hint="default"/>
      </w:rPr>
    </w:lvl>
    <w:lvl w:ilvl="6" w:tplc="68B0B218" w:tentative="1">
      <w:start w:val="1"/>
      <w:numFmt w:val="bullet"/>
      <w:lvlText w:val=""/>
      <w:lvlJc w:val="left"/>
      <w:pPr>
        <w:ind w:left="5040" w:hanging="360"/>
      </w:pPr>
      <w:rPr>
        <w:rFonts w:ascii="Symbol" w:hAnsi="Symbol" w:hint="default"/>
      </w:rPr>
    </w:lvl>
    <w:lvl w:ilvl="7" w:tplc="CEF2AB70" w:tentative="1">
      <w:start w:val="1"/>
      <w:numFmt w:val="bullet"/>
      <w:lvlText w:val="o"/>
      <w:lvlJc w:val="left"/>
      <w:pPr>
        <w:ind w:left="5760" w:hanging="360"/>
      </w:pPr>
      <w:rPr>
        <w:rFonts w:ascii="Courier New" w:hAnsi="Courier New" w:cs="Courier New" w:hint="default"/>
      </w:rPr>
    </w:lvl>
    <w:lvl w:ilvl="8" w:tplc="82323B84" w:tentative="1">
      <w:start w:val="1"/>
      <w:numFmt w:val="bullet"/>
      <w:lvlText w:val=""/>
      <w:lvlJc w:val="left"/>
      <w:pPr>
        <w:ind w:left="6480" w:hanging="360"/>
      </w:pPr>
      <w:rPr>
        <w:rFonts w:ascii="Wingdings" w:hAnsi="Wingdings" w:hint="default"/>
      </w:rPr>
    </w:lvl>
  </w:abstractNum>
  <w:abstractNum w:abstractNumId="37" w15:restartNumberingAfterBreak="0">
    <w:nsid w:val="58DF3242"/>
    <w:multiLevelType w:val="hybridMultilevel"/>
    <w:tmpl w:val="AF469288"/>
    <w:lvl w:ilvl="0" w:tplc="DCCE5DC4">
      <w:start w:val="1"/>
      <w:numFmt w:val="bullet"/>
      <w:lvlText w:val=""/>
      <w:lvlJc w:val="left"/>
      <w:pPr>
        <w:ind w:left="720" w:hanging="360"/>
      </w:pPr>
      <w:rPr>
        <w:rFonts w:ascii="Symbol" w:hAnsi="Symbol" w:hint="default"/>
      </w:rPr>
    </w:lvl>
    <w:lvl w:ilvl="1" w:tplc="8CBEF7DA">
      <w:start w:val="1"/>
      <w:numFmt w:val="bullet"/>
      <w:lvlText w:val="o"/>
      <w:lvlJc w:val="left"/>
      <w:pPr>
        <w:ind w:left="1440" w:hanging="360"/>
      </w:pPr>
      <w:rPr>
        <w:rFonts w:ascii="Courier New" w:hAnsi="Courier New" w:cs="Courier New" w:hint="default"/>
      </w:rPr>
    </w:lvl>
    <w:lvl w:ilvl="2" w:tplc="2A485E6A" w:tentative="1">
      <w:start w:val="1"/>
      <w:numFmt w:val="bullet"/>
      <w:lvlText w:val=""/>
      <w:lvlJc w:val="left"/>
      <w:pPr>
        <w:ind w:left="2160" w:hanging="360"/>
      </w:pPr>
      <w:rPr>
        <w:rFonts w:ascii="Wingdings" w:hAnsi="Wingdings" w:hint="default"/>
      </w:rPr>
    </w:lvl>
    <w:lvl w:ilvl="3" w:tplc="6444E35A" w:tentative="1">
      <w:start w:val="1"/>
      <w:numFmt w:val="bullet"/>
      <w:lvlText w:val=""/>
      <w:lvlJc w:val="left"/>
      <w:pPr>
        <w:ind w:left="2880" w:hanging="360"/>
      </w:pPr>
      <w:rPr>
        <w:rFonts w:ascii="Symbol" w:hAnsi="Symbol" w:hint="default"/>
      </w:rPr>
    </w:lvl>
    <w:lvl w:ilvl="4" w:tplc="8BDAD2B2" w:tentative="1">
      <w:start w:val="1"/>
      <w:numFmt w:val="bullet"/>
      <w:lvlText w:val="o"/>
      <w:lvlJc w:val="left"/>
      <w:pPr>
        <w:ind w:left="3600" w:hanging="360"/>
      </w:pPr>
      <w:rPr>
        <w:rFonts w:ascii="Courier New" w:hAnsi="Courier New" w:cs="Courier New" w:hint="default"/>
      </w:rPr>
    </w:lvl>
    <w:lvl w:ilvl="5" w:tplc="AF003716" w:tentative="1">
      <w:start w:val="1"/>
      <w:numFmt w:val="bullet"/>
      <w:lvlText w:val=""/>
      <w:lvlJc w:val="left"/>
      <w:pPr>
        <w:ind w:left="4320" w:hanging="360"/>
      </w:pPr>
      <w:rPr>
        <w:rFonts w:ascii="Wingdings" w:hAnsi="Wingdings" w:hint="default"/>
      </w:rPr>
    </w:lvl>
    <w:lvl w:ilvl="6" w:tplc="C3CC226A" w:tentative="1">
      <w:start w:val="1"/>
      <w:numFmt w:val="bullet"/>
      <w:lvlText w:val=""/>
      <w:lvlJc w:val="left"/>
      <w:pPr>
        <w:ind w:left="5040" w:hanging="360"/>
      </w:pPr>
      <w:rPr>
        <w:rFonts w:ascii="Symbol" w:hAnsi="Symbol" w:hint="default"/>
      </w:rPr>
    </w:lvl>
    <w:lvl w:ilvl="7" w:tplc="87FE8C2C" w:tentative="1">
      <w:start w:val="1"/>
      <w:numFmt w:val="bullet"/>
      <w:lvlText w:val="o"/>
      <w:lvlJc w:val="left"/>
      <w:pPr>
        <w:ind w:left="5760" w:hanging="360"/>
      </w:pPr>
      <w:rPr>
        <w:rFonts w:ascii="Courier New" w:hAnsi="Courier New" w:cs="Courier New" w:hint="default"/>
      </w:rPr>
    </w:lvl>
    <w:lvl w:ilvl="8" w:tplc="EC8408E6" w:tentative="1">
      <w:start w:val="1"/>
      <w:numFmt w:val="bullet"/>
      <w:lvlText w:val=""/>
      <w:lvlJc w:val="left"/>
      <w:pPr>
        <w:ind w:left="6480" w:hanging="360"/>
      </w:pPr>
      <w:rPr>
        <w:rFonts w:ascii="Wingdings" w:hAnsi="Wingdings" w:hint="default"/>
      </w:rPr>
    </w:lvl>
  </w:abstractNum>
  <w:abstractNum w:abstractNumId="38" w15:restartNumberingAfterBreak="0">
    <w:nsid w:val="59350338"/>
    <w:multiLevelType w:val="hybridMultilevel"/>
    <w:tmpl w:val="E7FC5212"/>
    <w:lvl w:ilvl="0" w:tplc="3F44830C">
      <w:start w:val="1"/>
      <w:numFmt w:val="decimal"/>
      <w:lvlText w:val="%1."/>
      <w:lvlJc w:val="left"/>
      <w:pPr>
        <w:ind w:left="1080" w:hanging="360"/>
      </w:pPr>
    </w:lvl>
    <w:lvl w:ilvl="1" w:tplc="077EDDF0" w:tentative="1">
      <w:start w:val="1"/>
      <w:numFmt w:val="lowerLetter"/>
      <w:lvlText w:val="%2."/>
      <w:lvlJc w:val="left"/>
      <w:pPr>
        <w:ind w:left="1800" w:hanging="360"/>
      </w:pPr>
    </w:lvl>
    <w:lvl w:ilvl="2" w:tplc="C252506A" w:tentative="1">
      <w:start w:val="1"/>
      <w:numFmt w:val="lowerRoman"/>
      <w:lvlText w:val="%3."/>
      <w:lvlJc w:val="right"/>
      <w:pPr>
        <w:ind w:left="2520" w:hanging="180"/>
      </w:pPr>
    </w:lvl>
    <w:lvl w:ilvl="3" w:tplc="5ADC0CDA" w:tentative="1">
      <w:start w:val="1"/>
      <w:numFmt w:val="decimal"/>
      <w:lvlText w:val="%4."/>
      <w:lvlJc w:val="left"/>
      <w:pPr>
        <w:ind w:left="3240" w:hanging="360"/>
      </w:pPr>
    </w:lvl>
    <w:lvl w:ilvl="4" w:tplc="47144400" w:tentative="1">
      <w:start w:val="1"/>
      <w:numFmt w:val="lowerLetter"/>
      <w:lvlText w:val="%5."/>
      <w:lvlJc w:val="left"/>
      <w:pPr>
        <w:ind w:left="3960" w:hanging="360"/>
      </w:pPr>
    </w:lvl>
    <w:lvl w:ilvl="5" w:tplc="385EEA1C" w:tentative="1">
      <w:start w:val="1"/>
      <w:numFmt w:val="lowerRoman"/>
      <w:lvlText w:val="%6."/>
      <w:lvlJc w:val="right"/>
      <w:pPr>
        <w:ind w:left="4680" w:hanging="180"/>
      </w:pPr>
    </w:lvl>
    <w:lvl w:ilvl="6" w:tplc="E87A46D2" w:tentative="1">
      <w:start w:val="1"/>
      <w:numFmt w:val="decimal"/>
      <w:lvlText w:val="%7."/>
      <w:lvlJc w:val="left"/>
      <w:pPr>
        <w:ind w:left="5400" w:hanging="360"/>
      </w:pPr>
    </w:lvl>
    <w:lvl w:ilvl="7" w:tplc="38DCBEC4" w:tentative="1">
      <w:start w:val="1"/>
      <w:numFmt w:val="lowerLetter"/>
      <w:lvlText w:val="%8."/>
      <w:lvlJc w:val="left"/>
      <w:pPr>
        <w:ind w:left="6120" w:hanging="360"/>
      </w:pPr>
    </w:lvl>
    <w:lvl w:ilvl="8" w:tplc="D9669C08" w:tentative="1">
      <w:start w:val="1"/>
      <w:numFmt w:val="lowerRoman"/>
      <w:lvlText w:val="%9."/>
      <w:lvlJc w:val="right"/>
      <w:pPr>
        <w:ind w:left="6840" w:hanging="180"/>
      </w:pPr>
    </w:lvl>
  </w:abstractNum>
  <w:abstractNum w:abstractNumId="39" w15:restartNumberingAfterBreak="0">
    <w:nsid w:val="5A873F5C"/>
    <w:multiLevelType w:val="hybridMultilevel"/>
    <w:tmpl w:val="43EE71E8"/>
    <w:lvl w:ilvl="0" w:tplc="DC427E02">
      <w:start w:val="1"/>
      <w:numFmt w:val="bullet"/>
      <w:lvlText w:val="o"/>
      <w:lvlJc w:val="left"/>
      <w:pPr>
        <w:ind w:left="2520" w:hanging="360"/>
      </w:pPr>
      <w:rPr>
        <w:rFonts w:ascii="Courier New" w:hAnsi="Courier New" w:cs="Courier New" w:hint="default"/>
      </w:rPr>
    </w:lvl>
    <w:lvl w:ilvl="1" w:tplc="A1D6FCF4">
      <w:start w:val="1"/>
      <w:numFmt w:val="bullet"/>
      <w:lvlText w:val=""/>
      <w:lvlJc w:val="left"/>
      <w:pPr>
        <w:ind w:left="3240" w:hanging="360"/>
      </w:pPr>
      <w:rPr>
        <w:rFonts w:ascii="Symbol" w:hAnsi="Symbol" w:hint="default"/>
      </w:rPr>
    </w:lvl>
    <w:lvl w:ilvl="2" w:tplc="A60CB18A">
      <w:start w:val="1"/>
      <w:numFmt w:val="bullet"/>
      <w:lvlText w:val=""/>
      <w:lvlJc w:val="left"/>
      <w:pPr>
        <w:ind w:left="3960" w:hanging="360"/>
      </w:pPr>
      <w:rPr>
        <w:rFonts w:ascii="Wingdings" w:hAnsi="Wingdings" w:hint="default"/>
      </w:rPr>
    </w:lvl>
    <w:lvl w:ilvl="3" w:tplc="759A1FFA" w:tentative="1">
      <w:start w:val="1"/>
      <w:numFmt w:val="bullet"/>
      <w:lvlText w:val=""/>
      <w:lvlJc w:val="left"/>
      <w:pPr>
        <w:ind w:left="4680" w:hanging="360"/>
      </w:pPr>
      <w:rPr>
        <w:rFonts w:ascii="Symbol" w:hAnsi="Symbol" w:hint="default"/>
      </w:rPr>
    </w:lvl>
    <w:lvl w:ilvl="4" w:tplc="0E0416B6" w:tentative="1">
      <w:start w:val="1"/>
      <w:numFmt w:val="bullet"/>
      <w:lvlText w:val="o"/>
      <w:lvlJc w:val="left"/>
      <w:pPr>
        <w:ind w:left="5400" w:hanging="360"/>
      </w:pPr>
      <w:rPr>
        <w:rFonts w:ascii="Courier New" w:hAnsi="Courier New" w:cs="Courier New" w:hint="default"/>
      </w:rPr>
    </w:lvl>
    <w:lvl w:ilvl="5" w:tplc="A8183FCA" w:tentative="1">
      <w:start w:val="1"/>
      <w:numFmt w:val="bullet"/>
      <w:lvlText w:val=""/>
      <w:lvlJc w:val="left"/>
      <w:pPr>
        <w:ind w:left="6120" w:hanging="360"/>
      </w:pPr>
      <w:rPr>
        <w:rFonts w:ascii="Wingdings" w:hAnsi="Wingdings" w:hint="default"/>
      </w:rPr>
    </w:lvl>
    <w:lvl w:ilvl="6" w:tplc="8B22FE30" w:tentative="1">
      <w:start w:val="1"/>
      <w:numFmt w:val="bullet"/>
      <w:lvlText w:val=""/>
      <w:lvlJc w:val="left"/>
      <w:pPr>
        <w:ind w:left="6840" w:hanging="360"/>
      </w:pPr>
      <w:rPr>
        <w:rFonts w:ascii="Symbol" w:hAnsi="Symbol" w:hint="default"/>
      </w:rPr>
    </w:lvl>
    <w:lvl w:ilvl="7" w:tplc="269ECEAC" w:tentative="1">
      <w:start w:val="1"/>
      <w:numFmt w:val="bullet"/>
      <w:lvlText w:val="o"/>
      <w:lvlJc w:val="left"/>
      <w:pPr>
        <w:ind w:left="7560" w:hanging="360"/>
      </w:pPr>
      <w:rPr>
        <w:rFonts w:ascii="Courier New" w:hAnsi="Courier New" w:cs="Courier New" w:hint="default"/>
      </w:rPr>
    </w:lvl>
    <w:lvl w:ilvl="8" w:tplc="3AA0615E" w:tentative="1">
      <w:start w:val="1"/>
      <w:numFmt w:val="bullet"/>
      <w:lvlText w:val=""/>
      <w:lvlJc w:val="left"/>
      <w:pPr>
        <w:ind w:left="8280" w:hanging="360"/>
      </w:pPr>
      <w:rPr>
        <w:rFonts w:ascii="Wingdings" w:hAnsi="Wingdings" w:hint="default"/>
      </w:rPr>
    </w:lvl>
  </w:abstractNum>
  <w:abstractNum w:abstractNumId="40" w15:restartNumberingAfterBreak="0">
    <w:nsid w:val="65053C4D"/>
    <w:multiLevelType w:val="hybridMultilevel"/>
    <w:tmpl w:val="0E04EFBC"/>
    <w:lvl w:ilvl="0" w:tplc="19900E4E">
      <w:start w:val="1"/>
      <w:numFmt w:val="bullet"/>
      <w:lvlText w:val=""/>
      <w:lvlJc w:val="left"/>
      <w:pPr>
        <w:ind w:left="720" w:hanging="360"/>
      </w:pPr>
      <w:rPr>
        <w:rFonts w:ascii="Symbol" w:hAnsi="Symbol" w:hint="default"/>
      </w:rPr>
    </w:lvl>
    <w:lvl w:ilvl="1" w:tplc="4922F704" w:tentative="1">
      <w:start w:val="1"/>
      <w:numFmt w:val="bullet"/>
      <w:lvlText w:val="o"/>
      <w:lvlJc w:val="left"/>
      <w:pPr>
        <w:ind w:left="1440" w:hanging="360"/>
      </w:pPr>
      <w:rPr>
        <w:rFonts w:ascii="Courier New" w:hAnsi="Courier New" w:cs="Courier New" w:hint="default"/>
      </w:rPr>
    </w:lvl>
    <w:lvl w:ilvl="2" w:tplc="F17CBD26" w:tentative="1">
      <w:start w:val="1"/>
      <w:numFmt w:val="bullet"/>
      <w:lvlText w:val=""/>
      <w:lvlJc w:val="left"/>
      <w:pPr>
        <w:ind w:left="2160" w:hanging="360"/>
      </w:pPr>
      <w:rPr>
        <w:rFonts w:ascii="Wingdings" w:hAnsi="Wingdings" w:hint="default"/>
      </w:rPr>
    </w:lvl>
    <w:lvl w:ilvl="3" w:tplc="156E76B2" w:tentative="1">
      <w:start w:val="1"/>
      <w:numFmt w:val="bullet"/>
      <w:lvlText w:val=""/>
      <w:lvlJc w:val="left"/>
      <w:pPr>
        <w:ind w:left="2880" w:hanging="360"/>
      </w:pPr>
      <w:rPr>
        <w:rFonts w:ascii="Symbol" w:hAnsi="Symbol" w:hint="default"/>
      </w:rPr>
    </w:lvl>
    <w:lvl w:ilvl="4" w:tplc="FA80B70C" w:tentative="1">
      <w:start w:val="1"/>
      <w:numFmt w:val="bullet"/>
      <w:lvlText w:val="o"/>
      <w:lvlJc w:val="left"/>
      <w:pPr>
        <w:ind w:left="3600" w:hanging="360"/>
      </w:pPr>
      <w:rPr>
        <w:rFonts w:ascii="Courier New" w:hAnsi="Courier New" w:cs="Courier New" w:hint="default"/>
      </w:rPr>
    </w:lvl>
    <w:lvl w:ilvl="5" w:tplc="E6668328" w:tentative="1">
      <w:start w:val="1"/>
      <w:numFmt w:val="bullet"/>
      <w:lvlText w:val=""/>
      <w:lvlJc w:val="left"/>
      <w:pPr>
        <w:ind w:left="4320" w:hanging="360"/>
      </w:pPr>
      <w:rPr>
        <w:rFonts w:ascii="Wingdings" w:hAnsi="Wingdings" w:hint="default"/>
      </w:rPr>
    </w:lvl>
    <w:lvl w:ilvl="6" w:tplc="0FDA8F68" w:tentative="1">
      <w:start w:val="1"/>
      <w:numFmt w:val="bullet"/>
      <w:lvlText w:val=""/>
      <w:lvlJc w:val="left"/>
      <w:pPr>
        <w:ind w:left="5040" w:hanging="360"/>
      </w:pPr>
      <w:rPr>
        <w:rFonts w:ascii="Symbol" w:hAnsi="Symbol" w:hint="default"/>
      </w:rPr>
    </w:lvl>
    <w:lvl w:ilvl="7" w:tplc="035088E8" w:tentative="1">
      <w:start w:val="1"/>
      <w:numFmt w:val="bullet"/>
      <w:lvlText w:val="o"/>
      <w:lvlJc w:val="left"/>
      <w:pPr>
        <w:ind w:left="5760" w:hanging="360"/>
      </w:pPr>
      <w:rPr>
        <w:rFonts w:ascii="Courier New" w:hAnsi="Courier New" w:cs="Courier New" w:hint="default"/>
      </w:rPr>
    </w:lvl>
    <w:lvl w:ilvl="8" w:tplc="ABE85BC6" w:tentative="1">
      <w:start w:val="1"/>
      <w:numFmt w:val="bullet"/>
      <w:lvlText w:val=""/>
      <w:lvlJc w:val="left"/>
      <w:pPr>
        <w:ind w:left="6480" w:hanging="360"/>
      </w:pPr>
      <w:rPr>
        <w:rFonts w:ascii="Wingdings" w:hAnsi="Wingdings" w:hint="default"/>
      </w:rPr>
    </w:lvl>
  </w:abstractNum>
  <w:abstractNum w:abstractNumId="41" w15:restartNumberingAfterBreak="0">
    <w:nsid w:val="6522181E"/>
    <w:multiLevelType w:val="hybridMultilevel"/>
    <w:tmpl w:val="DC289542"/>
    <w:lvl w:ilvl="0" w:tplc="62C80B80">
      <w:start w:val="1"/>
      <w:numFmt w:val="bullet"/>
      <w:lvlText w:val=""/>
      <w:lvlJc w:val="left"/>
      <w:pPr>
        <w:ind w:left="720" w:hanging="360"/>
      </w:pPr>
      <w:rPr>
        <w:rFonts w:ascii="Symbol" w:hAnsi="Symbol" w:hint="default"/>
      </w:rPr>
    </w:lvl>
    <w:lvl w:ilvl="1" w:tplc="AF8AD554" w:tentative="1">
      <w:start w:val="1"/>
      <w:numFmt w:val="lowerLetter"/>
      <w:lvlText w:val="%2."/>
      <w:lvlJc w:val="left"/>
      <w:pPr>
        <w:ind w:left="1440" w:hanging="360"/>
      </w:pPr>
    </w:lvl>
    <w:lvl w:ilvl="2" w:tplc="763C78D2" w:tentative="1">
      <w:start w:val="1"/>
      <w:numFmt w:val="lowerRoman"/>
      <w:lvlText w:val="%3."/>
      <w:lvlJc w:val="right"/>
      <w:pPr>
        <w:ind w:left="2160" w:hanging="180"/>
      </w:pPr>
    </w:lvl>
    <w:lvl w:ilvl="3" w:tplc="96A27182" w:tentative="1">
      <w:start w:val="1"/>
      <w:numFmt w:val="decimal"/>
      <w:lvlText w:val="%4."/>
      <w:lvlJc w:val="left"/>
      <w:pPr>
        <w:ind w:left="2880" w:hanging="360"/>
      </w:pPr>
    </w:lvl>
    <w:lvl w:ilvl="4" w:tplc="014C3A06" w:tentative="1">
      <w:start w:val="1"/>
      <w:numFmt w:val="lowerLetter"/>
      <w:lvlText w:val="%5."/>
      <w:lvlJc w:val="left"/>
      <w:pPr>
        <w:ind w:left="3600" w:hanging="360"/>
      </w:pPr>
    </w:lvl>
    <w:lvl w:ilvl="5" w:tplc="40D46300" w:tentative="1">
      <w:start w:val="1"/>
      <w:numFmt w:val="lowerRoman"/>
      <w:lvlText w:val="%6."/>
      <w:lvlJc w:val="right"/>
      <w:pPr>
        <w:ind w:left="4320" w:hanging="180"/>
      </w:pPr>
    </w:lvl>
    <w:lvl w:ilvl="6" w:tplc="966877F0" w:tentative="1">
      <w:start w:val="1"/>
      <w:numFmt w:val="decimal"/>
      <w:lvlText w:val="%7."/>
      <w:lvlJc w:val="left"/>
      <w:pPr>
        <w:ind w:left="5040" w:hanging="360"/>
      </w:pPr>
    </w:lvl>
    <w:lvl w:ilvl="7" w:tplc="A774A410" w:tentative="1">
      <w:start w:val="1"/>
      <w:numFmt w:val="lowerLetter"/>
      <w:lvlText w:val="%8."/>
      <w:lvlJc w:val="left"/>
      <w:pPr>
        <w:ind w:left="5760" w:hanging="360"/>
      </w:pPr>
    </w:lvl>
    <w:lvl w:ilvl="8" w:tplc="9A5E7492" w:tentative="1">
      <w:start w:val="1"/>
      <w:numFmt w:val="lowerRoman"/>
      <w:lvlText w:val="%9."/>
      <w:lvlJc w:val="right"/>
      <w:pPr>
        <w:ind w:left="6480" w:hanging="180"/>
      </w:pPr>
    </w:lvl>
  </w:abstractNum>
  <w:abstractNum w:abstractNumId="42" w15:restartNumberingAfterBreak="0">
    <w:nsid w:val="68AA1EC2"/>
    <w:multiLevelType w:val="hybridMultilevel"/>
    <w:tmpl w:val="7026BD76"/>
    <w:lvl w:ilvl="0" w:tplc="0DE8F5F2">
      <w:start w:val="1"/>
      <w:numFmt w:val="bullet"/>
      <w:lvlText w:val=""/>
      <w:lvlJc w:val="left"/>
      <w:pPr>
        <w:ind w:left="720" w:hanging="360"/>
      </w:pPr>
      <w:rPr>
        <w:rFonts w:ascii="Symbol" w:hAnsi="Symbol" w:hint="default"/>
      </w:rPr>
    </w:lvl>
    <w:lvl w:ilvl="1" w:tplc="0F2C91A0" w:tentative="1">
      <w:start w:val="1"/>
      <w:numFmt w:val="bullet"/>
      <w:lvlText w:val="o"/>
      <w:lvlJc w:val="left"/>
      <w:pPr>
        <w:ind w:left="1440" w:hanging="360"/>
      </w:pPr>
      <w:rPr>
        <w:rFonts w:ascii="Courier New" w:hAnsi="Courier New" w:cs="Courier New" w:hint="default"/>
      </w:rPr>
    </w:lvl>
    <w:lvl w:ilvl="2" w:tplc="2256AE9A" w:tentative="1">
      <w:start w:val="1"/>
      <w:numFmt w:val="bullet"/>
      <w:lvlText w:val=""/>
      <w:lvlJc w:val="left"/>
      <w:pPr>
        <w:ind w:left="2160" w:hanging="360"/>
      </w:pPr>
      <w:rPr>
        <w:rFonts w:ascii="Wingdings" w:hAnsi="Wingdings" w:hint="default"/>
      </w:rPr>
    </w:lvl>
    <w:lvl w:ilvl="3" w:tplc="B9989D3E" w:tentative="1">
      <w:start w:val="1"/>
      <w:numFmt w:val="bullet"/>
      <w:lvlText w:val=""/>
      <w:lvlJc w:val="left"/>
      <w:pPr>
        <w:ind w:left="2880" w:hanging="360"/>
      </w:pPr>
      <w:rPr>
        <w:rFonts w:ascii="Symbol" w:hAnsi="Symbol" w:hint="default"/>
      </w:rPr>
    </w:lvl>
    <w:lvl w:ilvl="4" w:tplc="CEBEFECC" w:tentative="1">
      <w:start w:val="1"/>
      <w:numFmt w:val="bullet"/>
      <w:lvlText w:val="o"/>
      <w:lvlJc w:val="left"/>
      <w:pPr>
        <w:ind w:left="3600" w:hanging="360"/>
      </w:pPr>
      <w:rPr>
        <w:rFonts w:ascii="Courier New" w:hAnsi="Courier New" w:cs="Courier New" w:hint="default"/>
      </w:rPr>
    </w:lvl>
    <w:lvl w:ilvl="5" w:tplc="64245146" w:tentative="1">
      <w:start w:val="1"/>
      <w:numFmt w:val="bullet"/>
      <w:lvlText w:val=""/>
      <w:lvlJc w:val="left"/>
      <w:pPr>
        <w:ind w:left="4320" w:hanging="360"/>
      </w:pPr>
      <w:rPr>
        <w:rFonts w:ascii="Wingdings" w:hAnsi="Wingdings" w:hint="default"/>
      </w:rPr>
    </w:lvl>
    <w:lvl w:ilvl="6" w:tplc="71BE1752" w:tentative="1">
      <w:start w:val="1"/>
      <w:numFmt w:val="bullet"/>
      <w:lvlText w:val=""/>
      <w:lvlJc w:val="left"/>
      <w:pPr>
        <w:ind w:left="5040" w:hanging="360"/>
      </w:pPr>
      <w:rPr>
        <w:rFonts w:ascii="Symbol" w:hAnsi="Symbol" w:hint="default"/>
      </w:rPr>
    </w:lvl>
    <w:lvl w:ilvl="7" w:tplc="FE905E6E" w:tentative="1">
      <w:start w:val="1"/>
      <w:numFmt w:val="bullet"/>
      <w:lvlText w:val="o"/>
      <w:lvlJc w:val="left"/>
      <w:pPr>
        <w:ind w:left="5760" w:hanging="360"/>
      </w:pPr>
      <w:rPr>
        <w:rFonts w:ascii="Courier New" w:hAnsi="Courier New" w:cs="Courier New" w:hint="default"/>
      </w:rPr>
    </w:lvl>
    <w:lvl w:ilvl="8" w:tplc="3EB89CC6" w:tentative="1">
      <w:start w:val="1"/>
      <w:numFmt w:val="bullet"/>
      <w:lvlText w:val=""/>
      <w:lvlJc w:val="left"/>
      <w:pPr>
        <w:ind w:left="6480" w:hanging="360"/>
      </w:pPr>
      <w:rPr>
        <w:rFonts w:ascii="Wingdings" w:hAnsi="Wingdings" w:hint="default"/>
      </w:rPr>
    </w:lvl>
  </w:abstractNum>
  <w:abstractNum w:abstractNumId="43" w15:restartNumberingAfterBreak="0">
    <w:nsid w:val="6A9119BD"/>
    <w:multiLevelType w:val="hybridMultilevel"/>
    <w:tmpl w:val="70388E08"/>
    <w:lvl w:ilvl="0" w:tplc="3D0E9574">
      <w:start w:val="1"/>
      <w:numFmt w:val="decimal"/>
      <w:lvlText w:val="%1."/>
      <w:lvlJc w:val="left"/>
      <w:pPr>
        <w:ind w:left="720" w:hanging="360"/>
      </w:pPr>
      <w:rPr>
        <w:rFonts w:ascii="Arial" w:eastAsiaTheme="minorEastAsia" w:hAnsi="Arial" w:cstheme="minorBidi"/>
      </w:rPr>
    </w:lvl>
    <w:lvl w:ilvl="1" w:tplc="458A13CE" w:tentative="1">
      <w:start w:val="1"/>
      <w:numFmt w:val="lowerLetter"/>
      <w:lvlText w:val="%2."/>
      <w:lvlJc w:val="left"/>
      <w:pPr>
        <w:ind w:left="1440" w:hanging="360"/>
      </w:pPr>
    </w:lvl>
    <w:lvl w:ilvl="2" w:tplc="4014A61A" w:tentative="1">
      <w:start w:val="1"/>
      <w:numFmt w:val="lowerRoman"/>
      <w:lvlText w:val="%3."/>
      <w:lvlJc w:val="right"/>
      <w:pPr>
        <w:ind w:left="2160" w:hanging="180"/>
      </w:pPr>
    </w:lvl>
    <w:lvl w:ilvl="3" w:tplc="AD762D4E" w:tentative="1">
      <w:start w:val="1"/>
      <w:numFmt w:val="decimal"/>
      <w:lvlText w:val="%4."/>
      <w:lvlJc w:val="left"/>
      <w:pPr>
        <w:ind w:left="2880" w:hanging="360"/>
      </w:pPr>
    </w:lvl>
    <w:lvl w:ilvl="4" w:tplc="54FE0B1A" w:tentative="1">
      <w:start w:val="1"/>
      <w:numFmt w:val="lowerLetter"/>
      <w:lvlText w:val="%5."/>
      <w:lvlJc w:val="left"/>
      <w:pPr>
        <w:ind w:left="3600" w:hanging="360"/>
      </w:pPr>
    </w:lvl>
    <w:lvl w:ilvl="5" w:tplc="24F431A0" w:tentative="1">
      <w:start w:val="1"/>
      <w:numFmt w:val="lowerRoman"/>
      <w:lvlText w:val="%6."/>
      <w:lvlJc w:val="right"/>
      <w:pPr>
        <w:ind w:left="4320" w:hanging="180"/>
      </w:pPr>
    </w:lvl>
    <w:lvl w:ilvl="6" w:tplc="1A94FECC" w:tentative="1">
      <w:start w:val="1"/>
      <w:numFmt w:val="decimal"/>
      <w:lvlText w:val="%7."/>
      <w:lvlJc w:val="left"/>
      <w:pPr>
        <w:ind w:left="5040" w:hanging="360"/>
      </w:pPr>
    </w:lvl>
    <w:lvl w:ilvl="7" w:tplc="8B12D612" w:tentative="1">
      <w:start w:val="1"/>
      <w:numFmt w:val="lowerLetter"/>
      <w:lvlText w:val="%8."/>
      <w:lvlJc w:val="left"/>
      <w:pPr>
        <w:ind w:left="5760" w:hanging="360"/>
      </w:pPr>
    </w:lvl>
    <w:lvl w:ilvl="8" w:tplc="1B62F186" w:tentative="1">
      <w:start w:val="1"/>
      <w:numFmt w:val="lowerRoman"/>
      <w:lvlText w:val="%9."/>
      <w:lvlJc w:val="right"/>
      <w:pPr>
        <w:ind w:left="6480" w:hanging="180"/>
      </w:pPr>
    </w:lvl>
  </w:abstractNum>
  <w:abstractNum w:abstractNumId="44" w15:restartNumberingAfterBreak="0">
    <w:nsid w:val="6C47412F"/>
    <w:multiLevelType w:val="hybridMultilevel"/>
    <w:tmpl w:val="852083A8"/>
    <w:lvl w:ilvl="0" w:tplc="AAB2DF00">
      <w:start w:val="1"/>
      <w:numFmt w:val="decimal"/>
      <w:lvlText w:val="%1."/>
      <w:lvlJc w:val="left"/>
      <w:pPr>
        <w:ind w:left="720" w:hanging="360"/>
      </w:pPr>
      <w:rPr>
        <w:rFonts w:hint="default"/>
      </w:rPr>
    </w:lvl>
    <w:lvl w:ilvl="1" w:tplc="884A1F6A" w:tentative="1">
      <w:start w:val="1"/>
      <w:numFmt w:val="lowerLetter"/>
      <w:lvlText w:val="%2."/>
      <w:lvlJc w:val="left"/>
      <w:pPr>
        <w:ind w:left="1440" w:hanging="360"/>
      </w:pPr>
    </w:lvl>
    <w:lvl w:ilvl="2" w:tplc="977A9566" w:tentative="1">
      <w:start w:val="1"/>
      <w:numFmt w:val="lowerRoman"/>
      <w:lvlText w:val="%3."/>
      <w:lvlJc w:val="right"/>
      <w:pPr>
        <w:ind w:left="2160" w:hanging="180"/>
      </w:pPr>
    </w:lvl>
    <w:lvl w:ilvl="3" w:tplc="06B0DE24" w:tentative="1">
      <w:start w:val="1"/>
      <w:numFmt w:val="decimal"/>
      <w:lvlText w:val="%4."/>
      <w:lvlJc w:val="left"/>
      <w:pPr>
        <w:ind w:left="2880" w:hanging="360"/>
      </w:pPr>
    </w:lvl>
    <w:lvl w:ilvl="4" w:tplc="9C528CB8" w:tentative="1">
      <w:start w:val="1"/>
      <w:numFmt w:val="lowerLetter"/>
      <w:lvlText w:val="%5."/>
      <w:lvlJc w:val="left"/>
      <w:pPr>
        <w:ind w:left="3600" w:hanging="360"/>
      </w:pPr>
    </w:lvl>
    <w:lvl w:ilvl="5" w:tplc="E604B6C6" w:tentative="1">
      <w:start w:val="1"/>
      <w:numFmt w:val="lowerRoman"/>
      <w:lvlText w:val="%6."/>
      <w:lvlJc w:val="right"/>
      <w:pPr>
        <w:ind w:left="4320" w:hanging="180"/>
      </w:pPr>
    </w:lvl>
    <w:lvl w:ilvl="6" w:tplc="6CA4567C" w:tentative="1">
      <w:start w:val="1"/>
      <w:numFmt w:val="decimal"/>
      <w:lvlText w:val="%7."/>
      <w:lvlJc w:val="left"/>
      <w:pPr>
        <w:ind w:left="5040" w:hanging="360"/>
      </w:pPr>
    </w:lvl>
    <w:lvl w:ilvl="7" w:tplc="69AA3C34" w:tentative="1">
      <w:start w:val="1"/>
      <w:numFmt w:val="lowerLetter"/>
      <w:lvlText w:val="%8."/>
      <w:lvlJc w:val="left"/>
      <w:pPr>
        <w:ind w:left="5760" w:hanging="360"/>
      </w:pPr>
    </w:lvl>
    <w:lvl w:ilvl="8" w:tplc="E738E01A" w:tentative="1">
      <w:start w:val="1"/>
      <w:numFmt w:val="lowerRoman"/>
      <w:lvlText w:val="%9."/>
      <w:lvlJc w:val="right"/>
      <w:pPr>
        <w:ind w:left="6480" w:hanging="180"/>
      </w:pPr>
    </w:lvl>
  </w:abstractNum>
  <w:abstractNum w:abstractNumId="45" w15:restartNumberingAfterBreak="0">
    <w:nsid w:val="71616327"/>
    <w:multiLevelType w:val="hybridMultilevel"/>
    <w:tmpl w:val="518C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6098C"/>
    <w:multiLevelType w:val="hybridMultilevel"/>
    <w:tmpl w:val="465EE022"/>
    <w:lvl w:ilvl="0" w:tplc="DA268B18">
      <w:start w:val="1"/>
      <w:numFmt w:val="decimal"/>
      <w:lvlText w:val="%1."/>
      <w:lvlJc w:val="left"/>
      <w:pPr>
        <w:ind w:left="720" w:hanging="360"/>
      </w:pPr>
      <w:rPr>
        <w:i w:val="0"/>
      </w:rPr>
    </w:lvl>
    <w:lvl w:ilvl="1" w:tplc="8F74BE5E" w:tentative="1">
      <w:start w:val="1"/>
      <w:numFmt w:val="lowerLetter"/>
      <w:lvlText w:val="%2."/>
      <w:lvlJc w:val="left"/>
      <w:pPr>
        <w:ind w:left="1440" w:hanging="360"/>
      </w:pPr>
    </w:lvl>
    <w:lvl w:ilvl="2" w:tplc="CEFC5750" w:tentative="1">
      <w:start w:val="1"/>
      <w:numFmt w:val="lowerRoman"/>
      <w:lvlText w:val="%3."/>
      <w:lvlJc w:val="right"/>
      <w:pPr>
        <w:ind w:left="2160" w:hanging="180"/>
      </w:pPr>
    </w:lvl>
    <w:lvl w:ilvl="3" w:tplc="3368A38E" w:tentative="1">
      <w:start w:val="1"/>
      <w:numFmt w:val="decimal"/>
      <w:lvlText w:val="%4."/>
      <w:lvlJc w:val="left"/>
      <w:pPr>
        <w:ind w:left="2880" w:hanging="360"/>
      </w:pPr>
    </w:lvl>
    <w:lvl w:ilvl="4" w:tplc="1E2619B0" w:tentative="1">
      <w:start w:val="1"/>
      <w:numFmt w:val="lowerLetter"/>
      <w:lvlText w:val="%5."/>
      <w:lvlJc w:val="left"/>
      <w:pPr>
        <w:ind w:left="3600" w:hanging="360"/>
      </w:pPr>
    </w:lvl>
    <w:lvl w:ilvl="5" w:tplc="BA2CBF6C" w:tentative="1">
      <w:start w:val="1"/>
      <w:numFmt w:val="lowerRoman"/>
      <w:lvlText w:val="%6."/>
      <w:lvlJc w:val="right"/>
      <w:pPr>
        <w:ind w:left="4320" w:hanging="180"/>
      </w:pPr>
    </w:lvl>
    <w:lvl w:ilvl="6" w:tplc="38BE3818" w:tentative="1">
      <w:start w:val="1"/>
      <w:numFmt w:val="decimal"/>
      <w:lvlText w:val="%7."/>
      <w:lvlJc w:val="left"/>
      <w:pPr>
        <w:ind w:left="5040" w:hanging="360"/>
      </w:pPr>
    </w:lvl>
    <w:lvl w:ilvl="7" w:tplc="6B24D356" w:tentative="1">
      <w:start w:val="1"/>
      <w:numFmt w:val="lowerLetter"/>
      <w:lvlText w:val="%8."/>
      <w:lvlJc w:val="left"/>
      <w:pPr>
        <w:ind w:left="5760" w:hanging="360"/>
      </w:pPr>
    </w:lvl>
    <w:lvl w:ilvl="8" w:tplc="3594BB44" w:tentative="1">
      <w:start w:val="1"/>
      <w:numFmt w:val="lowerRoman"/>
      <w:lvlText w:val="%9."/>
      <w:lvlJc w:val="right"/>
      <w:pPr>
        <w:ind w:left="6480" w:hanging="180"/>
      </w:pPr>
    </w:lvl>
  </w:abstractNum>
  <w:abstractNum w:abstractNumId="47" w15:restartNumberingAfterBreak="0">
    <w:nsid w:val="740127F8"/>
    <w:multiLevelType w:val="hybridMultilevel"/>
    <w:tmpl w:val="1E7E0DA6"/>
    <w:lvl w:ilvl="0" w:tplc="F01AB20C">
      <w:start w:val="1"/>
      <w:numFmt w:val="bullet"/>
      <w:lvlText w:val=""/>
      <w:lvlJc w:val="left"/>
      <w:pPr>
        <w:ind w:left="720" w:hanging="360"/>
      </w:pPr>
      <w:rPr>
        <w:rFonts w:ascii="Symbol" w:hAnsi="Symbol" w:hint="default"/>
      </w:rPr>
    </w:lvl>
    <w:lvl w:ilvl="1" w:tplc="1BC80B3C" w:tentative="1">
      <w:start w:val="1"/>
      <w:numFmt w:val="bullet"/>
      <w:lvlText w:val="o"/>
      <w:lvlJc w:val="left"/>
      <w:pPr>
        <w:ind w:left="1440" w:hanging="360"/>
      </w:pPr>
      <w:rPr>
        <w:rFonts w:ascii="Courier New" w:hAnsi="Courier New" w:cs="Courier New" w:hint="default"/>
      </w:rPr>
    </w:lvl>
    <w:lvl w:ilvl="2" w:tplc="611CE6F6" w:tentative="1">
      <w:start w:val="1"/>
      <w:numFmt w:val="bullet"/>
      <w:lvlText w:val=""/>
      <w:lvlJc w:val="left"/>
      <w:pPr>
        <w:ind w:left="2160" w:hanging="360"/>
      </w:pPr>
      <w:rPr>
        <w:rFonts w:ascii="Wingdings" w:hAnsi="Wingdings" w:hint="default"/>
      </w:rPr>
    </w:lvl>
    <w:lvl w:ilvl="3" w:tplc="1DF6EA9C" w:tentative="1">
      <w:start w:val="1"/>
      <w:numFmt w:val="bullet"/>
      <w:lvlText w:val=""/>
      <w:lvlJc w:val="left"/>
      <w:pPr>
        <w:ind w:left="2880" w:hanging="360"/>
      </w:pPr>
      <w:rPr>
        <w:rFonts w:ascii="Symbol" w:hAnsi="Symbol" w:hint="default"/>
      </w:rPr>
    </w:lvl>
    <w:lvl w:ilvl="4" w:tplc="150CC312" w:tentative="1">
      <w:start w:val="1"/>
      <w:numFmt w:val="bullet"/>
      <w:lvlText w:val="o"/>
      <w:lvlJc w:val="left"/>
      <w:pPr>
        <w:ind w:left="3600" w:hanging="360"/>
      </w:pPr>
      <w:rPr>
        <w:rFonts w:ascii="Courier New" w:hAnsi="Courier New" w:cs="Courier New" w:hint="default"/>
      </w:rPr>
    </w:lvl>
    <w:lvl w:ilvl="5" w:tplc="158C0F96" w:tentative="1">
      <w:start w:val="1"/>
      <w:numFmt w:val="bullet"/>
      <w:lvlText w:val=""/>
      <w:lvlJc w:val="left"/>
      <w:pPr>
        <w:ind w:left="4320" w:hanging="360"/>
      </w:pPr>
      <w:rPr>
        <w:rFonts w:ascii="Wingdings" w:hAnsi="Wingdings" w:hint="default"/>
      </w:rPr>
    </w:lvl>
    <w:lvl w:ilvl="6" w:tplc="3B268B36" w:tentative="1">
      <w:start w:val="1"/>
      <w:numFmt w:val="bullet"/>
      <w:lvlText w:val=""/>
      <w:lvlJc w:val="left"/>
      <w:pPr>
        <w:ind w:left="5040" w:hanging="360"/>
      </w:pPr>
      <w:rPr>
        <w:rFonts w:ascii="Symbol" w:hAnsi="Symbol" w:hint="default"/>
      </w:rPr>
    </w:lvl>
    <w:lvl w:ilvl="7" w:tplc="3AD43AEE" w:tentative="1">
      <w:start w:val="1"/>
      <w:numFmt w:val="bullet"/>
      <w:lvlText w:val="o"/>
      <w:lvlJc w:val="left"/>
      <w:pPr>
        <w:ind w:left="5760" w:hanging="360"/>
      </w:pPr>
      <w:rPr>
        <w:rFonts w:ascii="Courier New" w:hAnsi="Courier New" w:cs="Courier New" w:hint="default"/>
      </w:rPr>
    </w:lvl>
    <w:lvl w:ilvl="8" w:tplc="418602A2" w:tentative="1">
      <w:start w:val="1"/>
      <w:numFmt w:val="bullet"/>
      <w:lvlText w:val=""/>
      <w:lvlJc w:val="left"/>
      <w:pPr>
        <w:ind w:left="6480" w:hanging="360"/>
      </w:pPr>
      <w:rPr>
        <w:rFonts w:ascii="Wingdings" w:hAnsi="Wingdings" w:hint="default"/>
      </w:rPr>
    </w:lvl>
  </w:abstractNum>
  <w:abstractNum w:abstractNumId="48" w15:restartNumberingAfterBreak="0">
    <w:nsid w:val="74A121B0"/>
    <w:multiLevelType w:val="hybridMultilevel"/>
    <w:tmpl w:val="17DEE5F0"/>
    <w:lvl w:ilvl="0" w:tplc="9BAA59BA">
      <w:start w:val="1"/>
      <w:numFmt w:val="bullet"/>
      <w:lvlText w:val=""/>
      <w:lvlJc w:val="left"/>
      <w:pPr>
        <w:ind w:left="720" w:hanging="360"/>
      </w:pPr>
      <w:rPr>
        <w:rFonts w:ascii="Symbol" w:hAnsi="Symbol" w:hint="default"/>
      </w:rPr>
    </w:lvl>
    <w:lvl w:ilvl="1" w:tplc="A5403A84" w:tentative="1">
      <w:start w:val="1"/>
      <w:numFmt w:val="bullet"/>
      <w:lvlText w:val="o"/>
      <w:lvlJc w:val="left"/>
      <w:pPr>
        <w:ind w:left="1440" w:hanging="360"/>
      </w:pPr>
      <w:rPr>
        <w:rFonts w:ascii="Courier New" w:hAnsi="Courier New" w:cs="Courier New" w:hint="default"/>
      </w:rPr>
    </w:lvl>
    <w:lvl w:ilvl="2" w:tplc="4DF2C78C" w:tentative="1">
      <w:start w:val="1"/>
      <w:numFmt w:val="bullet"/>
      <w:lvlText w:val=""/>
      <w:lvlJc w:val="left"/>
      <w:pPr>
        <w:ind w:left="2160" w:hanging="360"/>
      </w:pPr>
      <w:rPr>
        <w:rFonts w:ascii="Wingdings" w:hAnsi="Wingdings" w:hint="default"/>
      </w:rPr>
    </w:lvl>
    <w:lvl w:ilvl="3" w:tplc="F8B84D44" w:tentative="1">
      <w:start w:val="1"/>
      <w:numFmt w:val="bullet"/>
      <w:lvlText w:val=""/>
      <w:lvlJc w:val="left"/>
      <w:pPr>
        <w:ind w:left="2880" w:hanging="360"/>
      </w:pPr>
      <w:rPr>
        <w:rFonts w:ascii="Symbol" w:hAnsi="Symbol" w:hint="default"/>
      </w:rPr>
    </w:lvl>
    <w:lvl w:ilvl="4" w:tplc="99DE5D04" w:tentative="1">
      <w:start w:val="1"/>
      <w:numFmt w:val="bullet"/>
      <w:lvlText w:val="o"/>
      <w:lvlJc w:val="left"/>
      <w:pPr>
        <w:ind w:left="3600" w:hanging="360"/>
      </w:pPr>
      <w:rPr>
        <w:rFonts w:ascii="Courier New" w:hAnsi="Courier New" w:cs="Courier New" w:hint="default"/>
      </w:rPr>
    </w:lvl>
    <w:lvl w:ilvl="5" w:tplc="D4321C30" w:tentative="1">
      <w:start w:val="1"/>
      <w:numFmt w:val="bullet"/>
      <w:lvlText w:val=""/>
      <w:lvlJc w:val="left"/>
      <w:pPr>
        <w:ind w:left="4320" w:hanging="360"/>
      </w:pPr>
      <w:rPr>
        <w:rFonts w:ascii="Wingdings" w:hAnsi="Wingdings" w:hint="default"/>
      </w:rPr>
    </w:lvl>
    <w:lvl w:ilvl="6" w:tplc="AFACF90C" w:tentative="1">
      <w:start w:val="1"/>
      <w:numFmt w:val="bullet"/>
      <w:lvlText w:val=""/>
      <w:lvlJc w:val="left"/>
      <w:pPr>
        <w:ind w:left="5040" w:hanging="360"/>
      </w:pPr>
      <w:rPr>
        <w:rFonts w:ascii="Symbol" w:hAnsi="Symbol" w:hint="default"/>
      </w:rPr>
    </w:lvl>
    <w:lvl w:ilvl="7" w:tplc="0B9E17C2" w:tentative="1">
      <w:start w:val="1"/>
      <w:numFmt w:val="bullet"/>
      <w:lvlText w:val="o"/>
      <w:lvlJc w:val="left"/>
      <w:pPr>
        <w:ind w:left="5760" w:hanging="360"/>
      </w:pPr>
      <w:rPr>
        <w:rFonts w:ascii="Courier New" w:hAnsi="Courier New" w:cs="Courier New" w:hint="default"/>
      </w:rPr>
    </w:lvl>
    <w:lvl w:ilvl="8" w:tplc="C17C3B00" w:tentative="1">
      <w:start w:val="1"/>
      <w:numFmt w:val="bullet"/>
      <w:lvlText w:val=""/>
      <w:lvlJc w:val="left"/>
      <w:pPr>
        <w:ind w:left="6480" w:hanging="360"/>
      </w:pPr>
      <w:rPr>
        <w:rFonts w:ascii="Wingdings" w:hAnsi="Wingdings" w:hint="default"/>
      </w:rPr>
    </w:lvl>
  </w:abstractNum>
  <w:abstractNum w:abstractNumId="49" w15:restartNumberingAfterBreak="0">
    <w:nsid w:val="762D75EA"/>
    <w:multiLevelType w:val="hybridMultilevel"/>
    <w:tmpl w:val="41D03B5E"/>
    <w:lvl w:ilvl="0" w:tplc="57B65984">
      <w:start w:val="1"/>
      <w:numFmt w:val="bullet"/>
      <w:lvlText w:val=""/>
      <w:lvlJc w:val="left"/>
      <w:pPr>
        <w:ind w:left="1440" w:hanging="360"/>
      </w:pPr>
      <w:rPr>
        <w:rFonts w:ascii="Symbol" w:hAnsi="Symbol" w:hint="default"/>
      </w:rPr>
    </w:lvl>
    <w:lvl w:ilvl="1" w:tplc="AC28154C">
      <w:start w:val="1"/>
      <w:numFmt w:val="bullet"/>
      <w:lvlText w:val="o"/>
      <w:lvlJc w:val="left"/>
      <w:pPr>
        <w:ind w:left="2160" w:hanging="360"/>
      </w:pPr>
      <w:rPr>
        <w:rFonts w:ascii="Courier New" w:hAnsi="Courier New" w:cs="Courier New" w:hint="default"/>
      </w:rPr>
    </w:lvl>
    <w:lvl w:ilvl="2" w:tplc="60D2B908" w:tentative="1">
      <w:start w:val="1"/>
      <w:numFmt w:val="bullet"/>
      <w:lvlText w:val=""/>
      <w:lvlJc w:val="left"/>
      <w:pPr>
        <w:ind w:left="2880" w:hanging="360"/>
      </w:pPr>
      <w:rPr>
        <w:rFonts w:ascii="Wingdings" w:hAnsi="Wingdings" w:hint="default"/>
      </w:rPr>
    </w:lvl>
    <w:lvl w:ilvl="3" w:tplc="F43066F6" w:tentative="1">
      <w:start w:val="1"/>
      <w:numFmt w:val="bullet"/>
      <w:lvlText w:val=""/>
      <w:lvlJc w:val="left"/>
      <w:pPr>
        <w:ind w:left="3600" w:hanging="360"/>
      </w:pPr>
      <w:rPr>
        <w:rFonts w:ascii="Symbol" w:hAnsi="Symbol" w:hint="default"/>
      </w:rPr>
    </w:lvl>
    <w:lvl w:ilvl="4" w:tplc="593CB022" w:tentative="1">
      <w:start w:val="1"/>
      <w:numFmt w:val="bullet"/>
      <w:lvlText w:val="o"/>
      <w:lvlJc w:val="left"/>
      <w:pPr>
        <w:ind w:left="4320" w:hanging="360"/>
      </w:pPr>
      <w:rPr>
        <w:rFonts w:ascii="Courier New" w:hAnsi="Courier New" w:cs="Courier New" w:hint="default"/>
      </w:rPr>
    </w:lvl>
    <w:lvl w:ilvl="5" w:tplc="7DCA39FC" w:tentative="1">
      <w:start w:val="1"/>
      <w:numFmt w:val="bullet"/>
      <w:lvlText w:val=""/>
      <w:lvlJc w:val="left"/>
      <w:pPr>
        <w:ind w:left="5040" w:hanging="360"/>
      </w:pPr>
      <w:rPr>
        <w:rFonts w:ascii="Wingdings" w:hAnsi="Wingdings" w:hint="default"/>
      </w:rPr>
    </w:lvl>
    <w:lvl w:ilvl="6" w:tplc="FED8321A" w:tentative="1">
      <w:start w:val="1"/>
      <w:numFmt w:val="bullet"/>
      <w:lvlText w:val=""/>
      <w:lvlJc w:val="left"/>
      <w:pPr>
        <w:ind w:left="5760" w:hanging="360"/>
      </w:pPr>
      <w:rPr>
        <w:rFonts w:ascii="Symbol" w:hAnsi="Symbol" w:hint="default"/>
      </w:rPr>
    </w:lvl>
    <w:lvl w:ilvl="7" w:tplc="963C07EA" w:tentative="1">
      <w:start w:val="1"/>
      <w:numFmt w:val="bullet"/>
      <w:lvlText w:val="o"/>
      <w:lvlJc w:val="left"/>
      <w:pPr>
        <w:ind w:left="6480" w:hanging="360"/>
      </w:pPr>
      <w:rPr>
        <w:rFonts w:ascii="Courier New" w:hAnsi="Courier New" w:cs="Courier New" w:hint="default"/>
      </w:rPr>
    </w:lvl>
    <w:lvl w:ilvl="8" w:tplc="D9A40702" w:tentative="1">
      <w:start w:val="1"/>
      <w:numFmt w:val="bullet"/>
      <w:lvlText w:val=""/>
      <w:lvlJc w:val="left"/>
      <w:pPr>
        <w:ind w:left="7200" w:hanging="360"/>
      </w:pPr>
      <w:rPr>
        <w:rFonts w:ascii="Wingdings" w:hAnsi="Wingdings" w:hint="default"/>
      </w:rPr>
    </w:lvl>
  </w:abstractNum>
  <w:abstractNum w:abstractNumId="50" w15:restartNumberingAfterBreak="0">
    <w:nsid w:val="76947095"/>
    <w:multiLevelType w:val="hybridMultilevel"/>
    <w:tmpl w:val="B278363E"/>
    <w:lvl w:ilvl="0" w:tplc="BC08EDD4">
      <w:start w:val="1"/>
      <w:numFmt w:val="bullet"/>
      <w:lvlText w:val=""/>
      <w:lvlJc w:val="left"/>
      <w:pPr>
        <w:ind w:left="720" w:hanging="360"/>
      </w:pPr>
      <w:rPr>
        <w:rFonts w:ascii="Symbol" w:hAnsi="Symbol" w:hint="default"/>
      </w:rPr>
    </w:lvl>
    <w:lvl w:ilvl="1" w:tplc="9AE242FC" w:tentative="1">
      <w:start w:val="1"/>
      <w:numFmt w:val="bullet"/>
      <w:lvlText w:val="o"/>
      <w:lvlJc w:val="left"/>
      <w:pPr>
        <w:ind w:left="1440" w:hanging="360"/>
      </w:pPr>
      <w:rPr>
        <w:rFonts w:ascii="Courier New" w:hAnsi="Courier New" w:cs="Courier New" w:hint="default"/>
      </w:rPr>
    </w:lvl>
    <w:lvl w:ilvl="2" w:tplc="0CB4C94A" w:tentative="1">
      <w:start w:val="1"/>
      <w:numFmt w:val="bullet"/>
      <w:lvlText w:val=""/>
      <w:lvlJc w:val="left"/>
      <w:pPr>
        <w:ind w:left="2160" w:hanging="360"/>
      </w:pPr>
      <w:rPr>
        <w:rFonts w:ascii="Wingdings" w:hAnsi="Wingdings" w:hint="default"/>
      </w:rPr>
    </w:lvl>
    <w:lvl w:ilvl="3" w:tplc="CB3E8D44" w:tentative="1">
      <w:start w:val="1"/>
      <w:numFmt w:val="bullet"/>
      <w:lvlText w:val=""/>
      <w:lvlJc w:val="left"/>
      <w:pPr>
        <w:ind w:left="2880" w:hanging="360"/>
      </w:pPr>
      <w:rPr>
        <w:rFonts w:ascii="Symbol" w:hAnsi="Symbol" w:hint="default"/>
      </w:rPr>
    </w:lvl>
    <w:lvl w:ilvl="4" w:tplc="F1BA0896" w:tentative="1">
      <w:start w:val="1"/>
      <w:numFmt w:val="bullet"/>
      <w:lvlText w:val="o"/>
      <w:lvlJc w:val="left"/>
      <w:pPr>
        <w:ind w:left="3600" w:hanging="360"/>
      </w:pPr>
      <w:rPr>
        <w:rFonts w:ascii="Courier New" w:hAnsi="Courier New" w:cs="Courier New" w:hint="default"/>
      </w:rPr>
    </w:lvl>
    <w:lvl w:ilvl="5" w:tplc="CB18E398" w:tentative="1">
      <w:start w:val="1"/>
      <w:numFmt w:val="bullet"/>
      <w:lvlText w:val=""/>
      <w:lvlJc w:val="left"/>
      <w:pPr>
        <w:ind w:left="4320" w:hanging="360"/>
      </w:pPr>
      <w:rPr>
        <w:rFonts w:ascii="Wingdings" w:hAnsi="Wingdings" w:hint="default"/>
      </w:rPr>
    </w:lvl>
    <w:lvl w:ilvl="6" w:tplc="EF066444" w:tentative="1">
      <w:start w:val="1"/>
      <w:numFmt w:val="bullet"/>
      <w:lvlText w:val=""/>
      <w:lvlJc w:val="left"/>
      <w:pPr>
        <w:ind w:left="5040" w:hanging="360"/>
      </w:pPr>
      <w:rPr>
        <w:rFonts w:ascii="Symbol" w:hAnsi="Symbol" w:hint="default"/>
      </w:rPr>
    </w:lvl>
    <w:lvl w:ilvl="7" w:tplc="07721696" w:tentative="1">
      <w:start w:val="1"/>
      <w:numFmt w:val="bullet"/>
      <w:lvlText w:val="o"/>
      <w:lvlJc w:val="left"/>
      <w:pPr>
        <w:ind w:left="5760" w:hanging="360"/>
      </w:pPr>
      <w:rPr>
        <w:rFonts w:ascii="Courier New" w:hAnsi="Courier New" w:cs="Courier New" w:hint="default"/>
      </w:rPr>
    </w:lvl>
    <w:lvl w:ilvl="8" w:tplc="E1065CE8" w:tentative="1">
      <w:start w:val="1"/>
      <w:numFmt w:val="bullet"/>
      <w:lvlText w:val=""/>
      <w:lvlJc w:val="left"/>
      <w:pPr>
        <w:ind w:left="6480" w:hanging="360"/>
      </w:pPr>
      <w:rPr>
        <w:rFonts w:ascii="Wingdings" w:hAnsi="Wingdings" w:hint="default"/>
      </w:rPr>
    </w:lvl>
  </w:abstractNum>
  <w:abstractNum w:abstractNumId="51" w15:restartNumberingAfterBreak="0">
    <w:nsid w:val="79C2508E"/>
    <w:multiLevelType w:val="hybridMultilevel"/>
    <w:tmpl w:val="A90CE0E0"/>
    <w:lvl w:ilvl="0" w:tplc="F014BC1E">
      <w:start w:val="1"/>
      <w:numFmt w:val="decimal"/>
      <w:lvlText w:val="%1."/>
      <w:lvlJc w:val="left"/>
      <w:pPr>
        <w:ind w:left="720" w:hanging="360"/>
      </w:pPr>
      <w:rPr>
        <w:rFonts w:hint="default"/>
      </w:rPr>
    </w:lvl>
    <w:lvl w:ilvl="1" w:tplc="44FAC15E" w:tentative="1">
      <w:start w:val="1"/>
      <w:numFmt w:val="lowerLetter"/>
      <w:lvlText w:val="%2."/>
      <w:lvlJc w:val="left"/>
      <w:pPr>
        <w:ind w:left="1440" w:hanging="360"/>
      </w:pPr>
    </w:lvl>
    <w:lvl w:ilvl="2" w:tplc="BA68D0F2" w:tentative="1">
      <w:start w:val="1"/>
      <w:numFmt w:val="lowerRoman"/>
      <w:lvlText w:val="%3."/>
      <w:lvlJc w:val="right"/>
      <w:pPr>
        <w:ind w:left="2160" w:hanging="180"/>
      </w:pPr>
    </w:lvl>
    <w:lvl w:ilvl="3" w:tplc="8772B31E" w:tentative="1">
      <w:start w:val="1"/>
      <w:numFmt w:val="decimal"/>
      <w:lvlText w:val="%4."/>
      <w:lvlJc w:val="left"/>
      <w:pPr>
        <w:ind w:left="2880" w:hanging="360"/>
      </w:pPr>
    </w:lvl>
    <w:lvl w:ilvl="4" w:tplc="3C7CED72" w:tentative="1">
      <w:start w:val="1"/>
      <w:numFmt w:val="lowerLetter"/>
      <w:lvlText w:val="%5."/>
      <w:lvlJc w:val="left"/>
      <w:pPr>
        <w:ind w:left="3600" w:hanging="360"/>
      </w:pPr>
    </w:lvl>
    <w:lvl w:ilvl="5" w:tplc="E71E22D8" w:tentative="1">
      <w:start w:val="1"/>
      <w:numFmt w:val="lowerRoman"/>
      <w:lvlText w:val="%6."/>
      <w:lvlJc w:val="right"/>
      <w:pPr>
        <w:ind w:left="4320" w:hanging="180"/>
      </w:pPr>
    </w:lvl>
    <w:lvl w:ilvl="6" w:tplc="24BC9702" w:tentative="1">
      <w:start w:val="1"/>
      <w:numFmt w:val="decimal"/>
      <w:lvlText w:val="%7."/>
      <w:lvlJc w:val="left"/>
      <w:pPr>
        <w:ind w:left="5040" w:hanging="360"/>
      </w:pPr>
    </w:lvl>
    <w:lvl w:ilvl="7" w:tplc="AEA81508" w:tentative="1">
      <w:start w:val="1"/>
      <w:numFmt w:val="lowerLetter"/>
      <w:lvlText w:val="%8."/>
      <w:lvlJc w:val="left"/>
      <w:pPr>
        <w:ind w:left="5760" w:hanging="360"/>
      </w:pPr>
    </w:lvl>
    <w:lvl w:ilvl="8" w:tplc="5136D3C0" w:tentative="1">
      <w:start w:val="1"/>
      <w:numFmt w:val="lowerRoman"/>
      <w:lvlText w:val="%9."/>
      <w:lvlJc w:val="right"/>
      <w:pPr>
        <w:ind w:left="6480" w:hanging="180"/>
      </w:pPr>
    </w:lvl>
  </w:abstractNum>
  <w:abstractNum w:abstractNumId="52" w15:restartNumberingAfterBreak="0">
    <w:nsid w:val="7B397F2B"/>
    <w:multiLevelType w:val="hybridMultilevel"/>
    <w:tmpl w:val="F214B382"/>
    <w:lvl w:ilvl="0" w:tplc="63BCC0B4">
      <w:start w:val="1"/>
      <w:numFmt w:val="bullet"/>
      <w:lvlText w:val=""/>
      <w:lvlJc w:val="left"/>
      <w:pPr>
        <w:ind w:left="720" w:hanging="360"/>
      </w:pPr>
      <w:rPr>
        <w:rFonts w:ascii="Symbol" w:hAnsi="Symbol" w:hint="default"/>
      </w:rPr>
    </w:lvl>
    <w:lvl w:ilvl="1" w:tplc="5DEA4356" w:tentative="1">
      <w:start w:val="1"/>
      <w:numFmt w:val="bullet"/>
      <w:lvlText w:val="o"/>
      <w:lvlJc w:val="left"/>
      <w:pPr>
        <w:ind w:left="1440" w:hanging="360"/>
      </w:pPr>
      <w:rPr>
        <w:rFonts w:ascii="Courier New" w:hAnsi="Courier New" w:cs="Courier New" w:hint="default"/>
      </w:rPr>
    </w:lvl>
    <w:lvl w:ilvl="2" w:tplc="A950ECEE" w:tentative="1">
      <w:start w:val="1"/>
      <w:numFmt w:val="bullet"/>
      <w:lvlText w:val=""/>
      <w:lvlJc w:val="left"/>
      <w:pPr>
        <w:ind w:left="2160" w:hanging="360"/>
      </w:pPr>
      <w:rPr>
        <w:rFonts w:ascii="Wingdings" w:hAnsi="Wingdings" w:hint="default"/>
      </w:rPr>
    </w:lvl>
    <w:lvl w:ilvl="3" w:tplc="E9202A64" w:tentative="1">
      <w:start w:val="1"/>
      <w:numFmt w:val="bullet"/>
      <w:lvlText w:val=""/>
      <w:lvlJc w:val="left"/>
      <w:pPr>
        <w:ind w:left="2880" w:hanging="360"/>
      </w:pPr>
      <w:rPr>
        <w:rFonts w:ascii="Symbol" w:hAnsi="Symbol" w:hint="default"/>
      </w:rPr>
    </w:lvl>
    <w:lvl w:ilvl="4" w:tplc="B9406B22" w:tentative="1">
      <w:start w:val="1"/>
      <w:numFmt w:val="bullet"/>
      <w:lvlText w:val="o"/>
      <w:lvlJc w:val="left"/>
      <w:pPr>
        <w:ind w:left="3600" w:hanging="360"/>
      </w:pPr>
      <w:rPr>
        <w:rFonts w:ascii="Courier New" w:hAnsi="Courier New" w:cs="Courier New" w:hint="default"/>
      </w:rPr>
    </w:lvl>
    <w:lvl w:ilvl="5" w:tplc="77543008" w:tentative="1">
      <w:start w:val="1"/>
      <w:numFmt w:val="bullet"/>
      <w:lvlText w:val=""/>
      <w:lvlJc w:val="left"/>
      <w:pPr>
        <w:ind w:left="4320" w:hanging="360"/>
      </w:pPr>
      <w:rPr>
        <w:rFonts w:ascii="Wingdings" w:hAnsi="Wingdings" w:hint="default"/>
      </w:rPr>
    </w:lvl>
    <w:lvl w:ilvl="6" w:tplc="FAE84B12" w:tentative="1">
      <w:start w:val="1"/>
      <w:numFmt w:val="bullet"/>
      <w:lvlText w:val=""/>
      <w:lvlJc w:val="left"/>
      <w:pPr>
        <w:ind w:left="5040" w:hanging="360"/>
      </w:pPr>
      <w:rPr>
        <w:rFonts w:ascii="Symbol" w:hAnsi="Symbol" w:hint="default"/>
      </w:rPr>
    </w:lvl>
    <w:lvl w:ilvl="7" w:tplc="81564192" w:tentative="1">
      <w:start w:val="1"/>
      <w:numFmt w:val="bullet"/>
      <w:lvlText w:val="o"/>
      <w:lvlJc w:val="left"/>
      <w:pPr>
        <w:ind w:left="5760" w:hanging="360"/>
      </w:pPr>
      <w:rPr>
        <w:rFonts w:ascii="Courier New" w:hAnsi="Courier New" w:cs="Courier New" w:hint="default"/>
      </w:rPr>
    </w:lvl>
    <w:lvl w:ilvl="8" w:tplc="EF146C54" w:tentative="1">
      <w:start w:val="1"/>
      <w:numFmt w:val="bullet"/>
      <w:lvlText w:val=""/>
      <w:lvlJc w:val="left"/>
      <w:pPr>
        <w:ind w:left="6480" w:hanging="360"/>
      </w:pPr>
      <w:rPr>
        <w:rFonts w:ascii="Wingdings" w:hAnsi="Wingdings" w:hint="default"/>
      </w:rPr>
    </w:lvl>
  </w:abstractNum>
  <w:abstractNum w:abstractNumId="53" w15:restartNumberingAfterBreak="0">
    <w:nsid w:val="7E3A54C5"/>
    <w:multiLevelType w:val="hybridMultilevel"/>
    <w:tmpl w:val="A1642156"/>
    <w:lvl w:ilvl="0" w:tplc="E912ED16">
      <w:start w:val="1"/>
      <w:numFmt w:val="bullet"/>
      <w:lvlText w:val=""/>
      <w:lvlJc w:val="left"/>
      <w:pPr>
        <w:ind w:left="1080" w:hanging="360"/>
      </w:pPr>
      <w:rPr>
        <w:rFonts w:ascii="Symbol" w:hAnsi="Symbol" w:hint="default"/>
      </w:rPr>
    </w:lvl>
    <w:lvl w:ilvl="1" w:tplc="0254BAD6" w:tentative="1">
      <w:start w:val="1"/>
      <w:numFmt w:val="bullet"/>
      <w:lvlText w:val="o"/>
      <w:lvlJc w:val="left"/>
      <w:pPr>
        <w:ind w:left="1800" w:hanging="360"/>
      </w:pPr>
      <w:rPr>
        <w:rFonts w:ascii="Courier New" w:hAnsi="Courier New" w:cs="Courier New" w:hint="default"/>
      </w:rPr>
    </w:lvl>
    <w:lvl w:ilvl="2" w:tplc="3104CA84" w:tentative="1">
      <w:start w:val="1"/>
      <w:numFmt w:val="bullet"/>
      <w:lvlText w:val=""/>
      <w:lvlJc w:val="left"/>
      <w:pPr>
        <w:ind w:left="2520" w:hanging="360"/>
      </w:pPr>
      <w:rPr>
        <w:rFonts w:ascii="Wingdings" w:hAnsi="Wingdings" w:hint="default"/>
      </w:rPr>
    </w:lvl>
    <w:lvl w:ilvl="3" w:tplc="B3E6F3A8" w:tentative="1">
      <w:start w:val="1"/>
      <w:numFmt w:val="bullet"/>
      <w:lvlText w:val=""/>
      <w:lvlJc w:val="left"/>
      <w:pPr>
        <w:ind w:left="3240" w:hanging="360"/>
      </w:pPr>
      <w:rPr>
        <w:rFonts w:ascii="Symbol" w:hAnsi="Symbol" w:hint="default"/>
      </w:rPr>
    </w:lvl>
    <w:lvl w:ilvl="4" w:tplc="FBBE3C28" w:tentative="1">
      <w:start w:val="1"/>
      <w:numFmt w:val="bullet"/>
      <w:lvlText w:val="o"/>
      <w:lvlJc w:val="left"/>
      <w:pPr>
        <w:ind w:left="3960" w:hanging="360"/>
      </w:pPr>
      <w:rPr>
        <w:rFonts w:ascii="Courier New" w:hAnsi="Courier New" w:cs="Courier New" w:hint="default"/>
      </w:rPr>
    </w:lvl>
    <w:lvl w:ilvl="5" w:tplc="3A3A31C8" w:tentative="1">
      <w:start w:val="1"/>
      <w:numFmt w:val="bullet"/>
      <w:lvlText w:val=""/>
      <w:lvlJc w:val="left"/>
      <w:pPr>
        <w:ind w:left="4680" w:hanging="360"/>
      </w:pPr>
      <w:rPr>
        <w:rFonts w:ascii="Wingdings" w:hAnsi="Wingdings" w:hint="default"/>
      </w:rPr>
    </w:lvl>
    <w:lvl w:ilvl="6" w:tplc="12EC29B4" w:tentative="1">
      <w:start w:val="1"/>
      <w:numFmt w:val="bullet"/>
      <w:lvlText w:val=""/>
      <w:lvlJc w:val="left"/>
      <w:pPr>
        <w:ind w:left="5400" w:hanging="360"/>
      </w:pPr>
      <w:rPr>
        <w:rFonts w:ascii="Symbol" w:hAnsi="Symbol" w:hint="default"/>
      </w:rPr>
    </w:lvl>
    <w:lvl w:ilvl="7" w:tplc="3C5E2F90" w:tentative="1">
      <w:start w:val="1"/>
      <w:numFmt w:val="bullet"/>
      <w:lvlText w:val="o"/>
      <w:lvlJc w:val="left"/>
      <w:pPr>
        <w:ind w:left="6120" w:hanging="360"/>
      </w:pPr>
      <w:rPr>
        <w:rFonts w:ascii="Courier New" w:hAnsi="Courier New" w:cs="Courier New" w:hint="default"/>
      </w:rPr>
    </w:lvl>
    <w:lvl w:ilvl="8" w:tplc="32704BB4" w:tentative="1">
      <w:start w:val="1"/>
      <w:numFmt w:val="bullet"/>
      <w:lvlText w:val=""/>
      <w:lvlJc w:val="left"/>
      <w:pPr>
        <w:ind w:left="6840" w:hanging="360"/>
      </w:pPr>
      <w:rPr>
        <w:rFonts w:ascii="Wingdings" w:hAnsi="Wingdings" w:hint="default"/>
      </w:rPr>
    </w:lvl>
  </w:abstractNum>
  <w:num w:numId="1">
    <w:abstractNumId w:val="26"/>
  </w:num>
  <w:num w:numId="2">
    <w:abstractNumId w:val="45"/>
  </w:num>
  <w:num w:numId="3">
    <w:abstractNumId w:val="5"/>
  </w:num>
  <w:num w:numId="4">
    <w:abstractNumId w:val="32"/>
  </w:num>
  <w:num w:numId="5">
    <w:abstractNumId w:val="19"/>
  </w:num>
  <w:num w:numId="6">
    <w:abstractNumId w:val="43"/>
  </w:num>
  <w:num w:numId="7">
    <w:abstractNumId w:val="33"/>
  </w:num>
  <w:num w:numId="8">
    <w:abstractNumId w:val="30"/>
  </w:num>
  <w:num w:numId="9">
    <w:abstractNumId w:val="35"/>
  </w:num>
  <w:num w:numId="10">
    <w:abstractNumId w:val="25"/>
  </w:num>
  <w:num w:numId="11">
    <w:abstractNumId w:val="46"/>
  </w:num>
  <w:num w:numId="12">
    <w:abstractNumId w:val="7"/>
  </w:num>
  <w:num w:numId="13">
    <w:abstractNumId w:val="4"/>
  </w:num>
  <w:num w:numId="14">
    <w:abstractNumId w:val="6"/>
  </w:num>
  <w:num w:numId="15">
    <w:abstractNumId w:val="23"/>
  </w:num>
  <w:num w:numId="16">
    <w:abstractNumId w:val="51"/>
  </w:num>
  <w:num w:numId="17">
    <w:abstractNumId w:val="44"/>
  </w:num>
  <w:num w:numId="18">
    <w:abstractNumId w:val="8"/>
  </w:num>
  <w:num w:numId="19">
    <w:abstractNumId w:val="11"/>
  </w:num>
  <w:num w:numId="20">
    <w:abstractNumId w:val="17"/>
  </w:num>
  <w:num w:numId="21">
    <w:abstractNumId w:val="1"/>
  </w:num>
  <w:num w:numId="22">
    <w:abstractNumId w:val="20"/>
  </w:num>
  <w:num w:numId="23">
    <w:abstractNumId w:val="41"/>
  </w:num>
  <w:num w:numId="24">
    <w:abstractNumId w:val="36"/>
  </w:num>
  <w:num w:numId="25">
    <w:abstractNumId w:val="29"/>
  </w:num>
  <w:num w:numId="26">
    <w:abstractNumId w:val="27"/>
  </w:num>
  <w:num w:numId="27">
    <w:abstractNumId w:val="31"/>
  </w:num>
  <w:num w:numId="28">
    <w:abstractNumId w:val="16"/>
  </w:num>
  <w:num w:numId="29">
    <w:abstractNumId w:val="18"/>
  </w:num>
  <w:num w:numId="30">
    <w:abstractNumId w:val="9"/>
  </w:num>
  <w:num w:numId="31">
    <w:abstractNumId w:val="52"/>
  </w:num>
  <w:num w:numId="32">
    <w:abstractNumId w:val="15"/>
  </w:num>
  <w:num w:numId="33">
    <w:abstractNumId w:val="47"/>
  </w:num>
  <w:num w:numId="34">
    <w:abstractNumId w:val="37"/>
  </w:num>
  <w:num w:numId="35">
    <w:abstractNumId w:val="34"/>
  </w:num>
  <w:num w:numId="36">
    <w:abstractNumId w:val="40"/>
  </w:num>
  <w:num w:numId="37">
    <w:abstractNumId w:val="42"/>
  </w:num>
  <w:num w:numId="38">
    <w:abstractNumId w:val="22"/>
  </w:num>
  <w:num w:numId="39">
    <w:abstractNumId w:val="2"/>
  </w:num>
  <w:num w:numId="40">
    <w:abstractNumId w:val="24"/>
  </w:num>
  <w:num w:numId="41">
    <w:abstractNumId w:val="53"/>
  </w:num>
  <w:num w:numId="42">
    <w:abstractNumId w:val="13"/>
  </w:num>
  <w:num w:numId="43">
    <w:abstractNumId w:val="10"/>
  </w:num>
  <w:num w:numId="44">
    <w:abstractNumId w:val="39"/>
  </w:num>
  <w:num w:numId="45">
    <w:abstractNumId w:val="49"/>
  </w:num>
  <w:num w:numId="46">
    <w:abstractNumId w:val="0"/>
  </w:num>
  <w:num w:numId="47">
    <w:abstractNumId w:val="14"/>
  </w:num>
  <w:num w:numId="48">
    <w:abstractNumId w:val="12"/>
  </w:num>
  <w:num w:numId="49">
    <w:abstractNumId w:val="50"/>
  </w:num>
  <w:num w:numId="50">
    <w:abstractNumId w:val="38"/>
  </w:num>
  <w:num w:numId="51">
    <w:abstractNumId w:val="3"/>
  </w:num>
  <w:num w:numId="52">
    <w:abstractNumId w:val="28"/>
  </w:num>
  <w:num w:numId="53">
    <w:abstractNumId w:val="2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AE"/>
    <w:rsid w:val="00001072"/>
    <w:rsid w:val="00003C79"/>
    <w:rsid w:val="00005DE0"/>
    <w:rsid w:val="00013087"/>
    <w:rsid w:val="00024007"/>
    <w:rsid w:val="000253D5"/>
    <w:rsid w:val="0003195E"/>
    <w:rsid w:val="00042860"/>
    <w:rsid w:val="0004424B"/>
    <w:rsid w:val="00044752"/>
    <w:rsid w:val="00074251"/>
    <w:rsid w:val="000856B6"/>
    <w:rsid w:val="000934B9"/>
    <w:rsid w:val="0009395C"/>
    <w:rsid w:val="000A23A4"/>
    <w:rsid w:val="000A6DFF"/>
    <w:rsid w:val="000B24F5"/>
    <w:rsid w:val="000C533D"/>
    <w:rsid w:val="000D59F1"/>
    <w:rsid w:val="000E4192"/>
    <w:rsid w:val="000F2E4F"/>
    <w:rsid w:val="00102823"/>
    <w:rsid w:val="001115B6"/>
    <w:rsid w:val="00113D92"/>
    <w:rsid w:val="00130F1B"/>
    <w:rsid w:val="00134B47"/>
    <w:rsid w:val="00144108"/>
    <w:rsid w:val="00147421"/>
    <w:rsid w:val="00151D70"/>
    <w:rsid w:val="00157EA2"/>
    <w:rsid w:val="00171153"/>
    <w:rsid w:val="001A1046"/>
    <w:rsid w:val="001A416C"/>
    <w:rsid w:val="001A47D2"/>
    <w:rsid w:val="001A776D"/>
    <w:rsid w:val="001B1731"/>
    <w:rsid w:val="001C7821"/>
    <w:rsid w:val="001D776A"/>
    <w:rsid w:val="001E7EA4"/>
    <w:rsid w:val="001F1BF1"/>
    <w:rsid w:val="001F7198"/>
    <w:rsid w:val="001F7BD4"/>
    <w:rsid w:val="002038C0"/>
    <w:rsid w:val="00204CB6"/>
    <w:rsid w:val="00206EF8"/>
    <w:rsid w:val="00216ED4"/>
    <w:rsid w:val="00223F0A"/>
    <w:rsid w:val="00231ED2"/>
    <w:rsid w:val="00236F63"/>
    <w:rsid w:val="002377A2"/>
    <w:rsid w:val="002438A6"/>
    <w:rsid w:val="002525C8"/>
    <w:rsid w:val="00256331"/>
    <w:rsid w:val="002738EA"/>
    <w:rsid w:val="00282196"/>
    <w:rsid w:val="00282935"/>
    <w:rsid w:val="002A492D"/>
    <w:rsid w:val="002B0D70"/>
    <w:rsid w:val="002C3BA1"/>
    <w:rsid w:val="002C7F69"/>
    <w:rsid w:val="002D403B"/>
    <w:rsid w:val="002D48AD"/>
    <w:rsid w:val="002E3AAD"/>
    <w:rsid w:val="002F2C92"/>
    <w:rsid w:val="002F6D14"/>
    <w:rsid w:val="002F712C"/>
    <w:rsid w:val="00316B46"/>
    <w:rsid w:val="003209A6"/>
    <w:rsid w:val="003236CE"/>
    <w:rsid w:val="00331F41"/>
    <w:rsid w:val="00342A53"/>
    <w:rsid w:val="00343E32"/>
    <w:rsid w:val="003475AD"/>
    <w:rsid w:val="00356F0B"/>
    <w:rsid w:val="00360A51"/>
    <w:rsid w:val="003618C7"/>
    <w:rsid w:val="00361C08"/>
    <w:rsid w:val="00362DCA"/>
    <w:rsid w:val="00363594"/>
    <w:rsid w:val="00363927"/>
    <w:rsid w:val="00374162"/>
    <w:rsid w:val="0039313B"/>
    <w:rsid w:val="003941B4"/>
    <w:rsid w:val="003B5572"/>
    <w:rsid w:val="003B7CDF"/>
    <w:rsid w:val="003B7EFC"/>
    <w:rsid w:val="003D164A"/>
    <w:rsid w:val="003E259B"/>
    <w:rsid w:val="003E34A1"/>
    <w:rsid w:val="003F129D"/>
    <w:rsid w:val="003F2CCF"/>
    <w:rsid w:val="00422CA9"/>
    <w:rsid w:val="00431EBB"/>
    <w:rsid w:val="00433E99"/>
    <w:rsid w:val="0044046C"/>
    <w:rsid w:val="00444094"/>
    <w:rsid w:val="00461D5D"/>
    <w:rsid w:val="00471508"/>
    <w:rsid w:val="00481668"/>
    <w:rsid w:val="0048173C"/>
    <w:rsid w:val="004833AE"/>
    <w:rsid w:val="004879D5"/>
    <w:rsid w:val="00493EC2"/>
    <w:rsid w:val="004A1D49"/>
    <w:rsid w:val="004A3F28"/>
    <w:rsid w:val="004A5C87"/>
    <w:rsid w:val="004C2E9C"/>
    <w:rsid w:val="004D3ADE"/>
    <w:rsid w:val="004D6704"/>
    <w:rsid w:val="004E4A82"/>
    <w:rsid w:val="004E7657"/>
    <w:rsid w:val="00507186"/>
    <w:rsid w:val="00512D95"/>
    <w:rsid w:val="00533F21"/>
    <w:rsid w:val="0055036A"/>
    <w:rsid w:val="0055196B"/>
    <w:rsid w:val="00551F57"/>
    <w:rsid w:val="00552B34"/>
    <w:rsid w:val="0057042E"/>
    <w:rsid w:val="005875DE"/>
    <w:rsid w:val="0059707E"/>
    <w:rsid w:val="005A6569"/>
    <w:rsid w:val="005A6F4F"/>
    <w:rsid w:val="005B0976"/>
    <w:rsid w:val="005E13C1"/>
    <w:rsid w:val="005E13F3"/>
    <w:rsid w:val="005E7EE1"/>
    <w:rsid w:val="00601685"/>
    <w:rsid w:val="00625BCB"/>
    <w:rsid w:val="00627CFE"/>
    <w:rsid w:val="00634326"/>
    <w:rsid w:val="00640B44"/>
    <w:rsid w:val="0064580F"/>
    <w:rsid w:val="00647374"/>
    <w:rsid w:val="00650DE6"/>
    <w:rsid w:val="00653AD9"/>
    <w:rsid w:val="00653C46"/>
    <w:rsid w:val="00672046"/>
    <w:rsid w:val="006727CC"/>
    <w:rsid w:val="0068226B"/>
    <w:rsid w:val="006932BA"/>
    <w:rsid w:val="00694B76"/>
    <w:rsid w:val="006A03B2"/>
    <w:rsid w:val="006A0A7F"/>
    <w:rsid w:val="006A17DF"/>
    <w:rsid w:val="006A2E12"/>
    <w:rsid w:val="006B0B55"/>
    <w:rsid w:val="006B71F0"/>
    <w:rsid w:val="006C466E"/>
    <w:rsid w:val="006C4FE8"/>
    <w:rsid w:val="006C5B8D"/>
    <w:rsid w:val="006E3C95"/>
    <w:rsid w:val="006E6795"/>
    <w:rsid w:val="0071208A"/>
    <w:rsid w:val="00712110"/>
    <w:rsid w:val="007176D3"/>
    <w:rsid w:val="007223C0"/>
    <w:rsid w:val="00722C82"/>
    <w:rsid w:val="00744ADD"/>
    <w:rsid w:val="007579AD"/>
    <w:rsid w:val="0076018F"/>
    <w:rsid w:val="00762FBD"/>
    <w:rsid w:val="00787BEE"/>
    <w:rsid w:val="00787E6E"/>
    <w:rsid w:val="00797347"/>
    <w:rsid w:val="007B28AD"/>
    <w:rsid w:val="007B7BF7"/>
    <w:rsid w:val="007C5ABB"/>
    <w:rsid w:val="007C7379"/>
    <w:rsid w:val="007E3DDB"/>
    <w:rsid w:val="007F1567"/>
    <w:rsid w:val="00800BB3"/>
    <w:rsid w:val="0080288F"/>
    <w:rsid w:val="008078AA"/>
    <w:rsid w:val="008147AE"/>
    <w:rsid w:val="0081574A"/>
    <w:rsid w:val="00823D6D"/>
    <w:rsid w:val="00825DBB"/>
    <w:rsid w:val="00835C4C"/>
    <w:rsid w:val="00843C50"/>
    <w:rsid w:val="0084564F"/>
    <w:rsid w:val="00852787"/>
    <w:rsid w:val="00861EEC"/>
    <w:rsid w:val="00863E16"/>
    <w:rsid w:val="00865FBD"/>
    <w:rsid w:val="00881A1B"/>
    <w:rsid w:val="00882FBA"/>
    <w:rsid w:val="0088523B"/>
    <w:rsid w:val="00893430"/>
    <w:rsid w:val="00893F19"/>
    <w:rsid w:val="008B0946"/>
    <w:rsid w:val="008B479A"/>
    <w:rsid w:val="008C76F1"/>
    <w:rsid w:val="008E2509"/>
    <w:rsid w:val="008E6585"/>
    <w:rsid w:val="0090545C"/>
    <w:rsid w:val="00910797"/>
    <w:rsid w:val="009170D6"/>
    <w:rsid w:val="00917836"/>
    <w:rsid w:val="00920D80"/>
    <w:rsid w:val="00930FB5"/>
    <w:rsid w:val="00934A3F"/>
    <w:rsid w:val="00942D6C"/>
    <w:rsid w:val="00947EDD"/>
    <w:rsid w:val="00950931"/>
    <w:rsid w:val="00955A5E"/>
    <w:rsid w:val="00980DAD"/>
    <w:rsid w:val="00982FF0"/>
    <w:rsid w:val="00992FEF"/>
    <w:rsid w:val="00993AA5"/>
    <w:rsid w:val="009C0D95"/>
    <w:rsid w:val="009C2712"/>
    <w:rsid w:val="009C44A4"/>
    <w:rsid w:val="009C5B84"/>
    <w:rsid w:val="009D0E18"/>
    <w:rsid w:val="009E3564"/>
    <w:rsid w:val="00A00E0A"/>
    <w:rsid w:val="00A046AA"/>
    <w:rsid w:val="00A05917"/>
    <w:rsid w:val="00A122BB"/>
    <w:rsid w:val="00A1524A"/>
    <w:rsid w:val="00A21371"/>
    <w:rsid w:val="00A21A51"/>
    <w:rsid w:val="00A46AFA"/>
    <w:rsid w:val="00A47327"/>
    <w:rsid w:val="00A51A65"/>
    <w:rsid w:val="00A54986"/>
    <w:rsid w:val="00A62C2E"/>
    <w:rsid w:val="00A83BC9"/>
    <w:rsid w:val="00A91EA4"/>
    <w:rsid w:val="00AA6F82"/>
    <w:rsid w:val="00AA7674"/>
    <w:rsid w:val="00AB73CC"/>
    <w:rsid w:val="00AC59C3"/>
    <w:rsid w:val="00AE6008"/>
    <w:rsid w:val="00AE6859"/>
    <w:rsid w:val="00AF1D03"/>
    <w:rsid w:val="00AF259A"/>
    <w:rsid w:val="00AF394B"/>
    <w:rsid w:val="00B04E0B"/>
    <w:rsid w:val="00B11C2D"/>
    <w:rsid w:val="00B1610A"/>
    <w:rsid w:val="00B557CE"/>
    <w:rsid w:val="00B67220"/>
    <w:rsid w:val="00B823D9"/>
    <w:rsid w:val="00B86C0F"/>
    <w:rsid w:val="00B87C5C"/>
    <w:rsid w:val="00B950FB"/>
    <w:rsid w:val="00BA0C86"/>
    <w:rsid w:val="00BA42D1"/>
    <w:rsid w:val="00BA4E92"/>
    <w:rsid w:val="00BB1CED"/>
    <w:rsid w:val="00BB62B9"/>
    <w:rsid w:val="00BC3682"/>
    <w:rsid w:val="00BE1CD8"/>
    <w:rsid w:val="00BE6BBD"/>
    <w:rsid w:val="00C22598"/>
    <w:rsid w:val="00C25E32"/>
    <w:rsid w:val="00C3035C"/>
    <w:rsid w:val="00C442B8"/>
    <w:rsid w:val="00C46E7E"/>
    <w:rsid w:val="00C54C29"/>
    <w:rsid w:val="00C56A40"/>
    <w:rsid w:val="00C65EFA"/>
    <w:rsid w:val="00C72EB7"/>
    <w:rsid w:val="00C74120"/>
    <w:rsid w:val="00C757F4"/>
    <w:rsid w:val="00C87C3F"/>
    <w:rsid w:val="00C93C43"/>
    <w:rsid w:val="00C9793F"/>
    <w:rsid w:val="00C97A1C"/>
    <w:rsid w:val="00CB7C8D"/>
    <w:rsid w:val="00CE5A33"/>
    <w:rsid w:val="00CF3476"/>
    <w:rsid w:val="00CF507B"/>
    <w:rsid w:val="00CF5C12"/>
    <w:rsid w:val="00D11158"/>
    <w:rsid w:val="00D124CE"/>
    <w:rsid w:val="00D12D66"/>
    <w:rsid w:val="00D223A8"/>
    <w:rsid w:val="00D260E5"/>
    <w:rsid w:val="00D2686D"/>
    <w:rsid w:val="00D308BD"/>
    <w:rsid w:val="00D4701B"/>
    <w:rsid w:val="00D5570C"/>
    <w:rsid w:val="00D65561"/>
    <w:rsid w:val="00D74DCD"/>
    <w:rsid w:val="00D83033"/>
    <w:rsid w:val="00DA0440"/>
    <w:rsid w:val="00DB1A23"/>
    <w:rsid w:val="00DB42CC"/>
    <w:rsid w:val="00DC43DE"/>
    <w:rsid w:val="00DC7314"/>
    <w:rsid w:val="00DE0264"/>
    <w:rsid w:val="00DF0388"/>
    <w:rsid w:val="00DF1933"/>
    <w:rsid w:val="00DF57D2"/>
    <w:rsid w:val="00E059A7"/>
    <w:rsid w:val="00E10B03"/>
    <w:rsid w:val="00E126A3"/>
    <w:rsid w:val="00E173DF"/>
    <w:rsid w:val="00E34987"/>
    <w:rsid w:val="00E37291"/>
    <w:rsid w:val="00E479D8"/>
    <w:rsid w:val="00E86B6E"/>
    <w:rsid w:val="00E87CD8"/>
    <w:rsid w:val="00EA1082"/>
    <w:rsid w:val="00EA2EBB"/>
    <w:rsid w:val="00EA69AF"/>
    <w:rsid w:val="00EA765C"/>
    <w:rsid w:val="00EB59C1"/>
    <w:rsid w:val="00EC4E29"/>
    <w:rsid w:val="00EC7CF7"/>
    <w:rsid w:val="00ED7F5F"/>
    <w:rsid w:val="00EF4292"/>
    <w:rsid w:val="00EF4995"/>
    <w:rsid w:val="00EF6CE2"/>
    <w:rsid w:val="00EF6D77"/>
    <w:rsid w:val="00F22DAB"/>
    <w:rsid w:val="00F23DFF"/>
    <w:rsid w:val="00F4138B"/>
    <w:rsid w:val="00F6006C"/>
    <w:rsid w:val="00F622DE"/>
    <w:rsid w:val="00F72AE3"/>
    <w:rsid w:val="00F73102"/>
    <w:rsid w:val="00F77032"/>
    <w:rsid w:val="00F8035D"/>
    <w:rsid w:val="00F81FDE"/>
    <w:rsid w:val="00F90232"/>
    <w:rsid w:val="00F93681"/>
    <w:rsid w:val="00FA29A9"/>
    <w:rsid w:val="00FB6487"/>
    <w:rsid w:val="00FC0D1A"/>
    <w:rsid w:val="00FD7CBB"/>
    <w:rsid w:val="00FF22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7977"/>
  <w15:chartTrackingRefBased/>
  <w15:docId w15:val="{F952F2AB-82C2-4139-A716-4317CE7C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7AE"/>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DB"/>
    <w:pPr>
      <w:keepNext/>
      <w:keepLines/>
      <w:spacing w:before="40" w:after="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link6">
    <w:name w:val="colorlink6"/>
    <w:basedOn w:val="DefaultParagraphFont"/>
    <w:rsid w:val="008147AE"/>
  </w:style>
  <w:style w:type="character" w:customStyle="1" w:styleId="colorlink3">
    <w:name w:val="colorlink3"/>
    <w:basedOn w:val="DefaultParagraphFont"/>
    <w:rsid w:val="008147AE"/>
  </w:style>
  <w:style w:type="character" w:customStyle="1" w:styleId="colorlink9">
    <w:name w:val="colorlink9"/>
    <w:basedOn w:val="DefaultParagraphFont"/>
    <w:rsid w:val="008147AE"/>
  </w:style>
  <w:style w:type="character" w:customStyle="1" w:styleId="colorlink2">
    <w:name w:val="colorlink2"/>
    <w:basedOn w:val="DefaultParagraphFont"/>
    <w:rsid w:val="008147AE"/>
  </w:style>
  <w:style w:type="character" w:customStyle="1" w:styleId="Heading1Char">
    <w:name w:val="Heading 1 Char"/>
    <w:basedOn w:val="DefaultParagraphFont"/>
    <w:link w:val="Heading1"/>
    <w:uiPriority w:val="9"/>
    <w:rsid w:val="008147A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147AE"/>
    <w:pPr>
      <w:spacing w:after="0" w:line="360" w:lineRule="auto"/>
      <w:jc w:val="both"/>
    </w:pPr>
    <w:rPr>
      <w:rFonts w:ascii="Arial" w:hAnsi="Arial"/>
      <w:sz w:val="24"/>
    </w:rPr>
  </w:style>
  <w:style w:type="paragraph" w:styleId="ListParagraph">
    <w:name w:val="List Paragraph"/>
    <w:basedOn w:val="Normal"/>
    <w:uiPriority w:val="34"/>
    <w:qFormat/>
    <w:rsid w:val="00762FBD"/>
    <w:pPr>
      <w:ind w:left="720"/>
      <w:contextualSpacing/>
    </w:pPr>
  </w:style>
  <w:style w:type="table" w:styleId="TableGrid">
    <w:name w:val="Table Grid"/>
    <w:basedOn w:val="TableNormal"/>
    <w:uiPriority w:val="39"/>
    <w:rsid w:val="000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28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3DD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D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E"/>
  </w:style>
  <w:style w:type="paragraph" w:styleId="Footer">
    <w:name w:val="footer"/>
    <w:basedOn w:val="Normal"/>
    <w:link w:val="FooterChar"/>
    <w:uiPriority w:val="99"/>
    <w:unhideWhenUsed/>
    <w:rsid w:val="004D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E"/>
  </w:style>
  <w:style w:type="character" w:styleId="PlaceholderText">
    <w:name w:val="Placeholder Text"/>
    <w:basedOn w:val="DefaultParagraphFont"/>
    <w:uiPriority w:val="99"/>
    <w:semiHidden/>
    <w:rsid w:val="00A91EA4"/>
    <w:rPr>
      <w:color w:val="808080"/>
    </w:rPr>
  </w:style>
  <w:style w:type="paragraph" w:styleId="TOCHeading">
    <w:name w:val="TOC Heading"/>
    <w:basedOn w:val="Heading1"/>
    <w:next w:val="Normal"/>
    <w:uiPriority w:val="39"/>
    <w:unhideWhenUsed/>
    <w:qFormat/>
    <w:rsid w:val="00A91EA4"/>
    <w:pPr>
      <w:spacing w:line="259" w:lineRule="auto"/>
      <w:jc w:val="left"/>
      <w:outlineLvl w:val="9"/>
    </w:pPr>
    <w:rPr>
      <w:lang w:val="en-US" w:eastAsia="en-US"/>
    </w:rPr>
  </w:style>
  <w:style w:type="paragraph" w:styleId="TOC1">
    <w:name w:val="toc 1"/>
    <w:basedOn w:val="Normal"/>
    <w:next w:val="Normal"/>
    <w:autoRedefine/>
    <w:uiPriority w:val="39"/>
    <w:unhideWhenUsed/>
    <w:rsid w:val="00A91EA4"/>
    <w:pPr>
      <w:tabs>
        <w:tab w:val="left" w:pos="440"/>
        <w:tab w:val="right" w:leader="dot" w:pos="8301"/>
      </w:tabs>
      <w:spacing w:before="240" w:after="120" w:line="360" w:lineRule="auto"/>
    </w:pPr>
    <w:rPr>
      <w:rFonts w:ascii="Arial" w:hAnsi="Arial" w:cs="Arial"/>
      <w:bCs/>
      <w:noProof/>
      <w:szCs w:val="20"/>
    </w:rPr>
  </w:style>
  <w:style w:type="paragraph" w:styleId="TOC2">
    <w:name w:val="toc 2"/>
    <w:basedOn w:val="Normal"/>
    <w:next w:val="Normal"/>
    <w:autoRedefine/>
    <w:uiPriority w:val="39"/>
    <w:unhideWhenUsed/>
    <w:rsid w:val="00A91EA4"/>
    <w:pPr>
      <w:tabs>
        <w:tab w:val="left" w:pos="993"/>
        <w:tab w:val="right" w:leader="dot" w:pos="8301"/>
      </w:tabs>
      <w:spacing w:before="120" w:after="0" w:line="360" w:lineRule="auto"/>
      <w:ind w:left="426"/>
    </w:pPr>
    <w:rPr>
      <w:rFonts w:cstheme="minorHAnsi"/>
      <w:i/>
      <w:iCs/>
      <w:sz w:val="20"/>
      <w:szCs w:val="20"/>
    </w:rPr>
  </w:style>
  <w:style w:type="paragraph" w:styleId="TOC3">
    <w:name w:val="toc 3"/>
    <w:basedOn w:val="Normal"/>
    <w:next w:val="Normal"/>
    <w:autoRedefine/>
    <w:uiPriority w:val="39"/>
    <w:unhideWhenUsed/>
    <w:rsid w:val="00A91EA4"/>
    <w:pPr>
      <w:spacing w:after="0" w:line="360" w:lineRule="auto"/>
      <w:ind w:left="440"/>
    </w:pPr>
    <w:rPr>
      <w:rFonts w:cstheme="minorHAnsi"/>
      <w:sz w:val="20"/>
      <w:szCs w:val="20"/>
    </w:rPr>
  </w:style>
  <w:style w:type="character" w:styleId="Hyperlink">
    <w:name w:val="Hyperlink"/>
    <w:basedOn w:val="DefaultParagraphFont"/>
    <w:uiPriority w:val="99"/>
    <w:unhideWhenUsed/>
    <w:rsid w:val="00A91EA4"/>
    <w:rPr>
      <w:color w:val="0563C1" w:themeColor="hyperlink"/>
      <w:u w:val="single"/>
    </w:rPr>
  </w:style>
  <w:style w:type="paragraph" w:styleId="BalloonText">
    <w:name w:val="Balloon Text"/>
    <w:basedOn w:val="Normal"/>
    <w:link w:val="BalloonTextChar"/>
    <w:uiPriority w:val="99"/>
    <w:semiHidden/>
    <w:unhideWhenUsed/>
    <w:rsid w:val="00A91EA4"/>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A4"/>
    <w:rPr>
      <w:rFonts w:ascii="Segoe UI" w:hAnsi="Segoe UI" w:cs="Segoe UI"/>
      <w:sz w:val="18"/>
      <w:szCs w:val="18"/>
    </w:rPr>
  </w:style>
  <w:style w:type="paragraph" w:styleId="TOC4">
    <w:name w:val="toc 4"/>
    <w:basedOn w:val="Normal"/>
    <w:next w:val="Normal"/>
    <w:autoRedefine/>
    <w:uiPriority w:val="39"/>
    <w:unhideWhenUsed/>
    <w:rsid w:val="00A91EA4"/>
    <w:pPr>
      <w:spacing w:after="0" w:line="360" w:lineRule="auto"/>
      <w:ind w:left="660"/>
    </w:pPr>
    <w:rPr>
      <w:rFonts w:cstheme="minorHAnsi"/>
      <w:sz w:val="20"/>
      <w:szCs w:val="20"/>
    </w:rPr>
  </w:style>
  <w:style w:type="paragraph" w:styleId="TOC5">
    <w:name w:val="toc 5"/>
    <w:basedOn w:val="Normal"/>
    <w:next w:val="Normal"/>
    <w:autoRedefine/>
    <w:uiPriority w:val="39"/>
    <w:unhideWhenUsed/>
    <w:rsid w:val="00A91EA4"/>
    <w:pPr>
      <w:spacing w:after="0" w:line="360" w:lineRule="auto"/>
      <w:ind w:left="880"/>
    </w:pPr>
    <w:rPr>
      <w:rFonts w:cstheme="minorHAnsi"/>
      <w:sz w:val="20"/>
      <w:szCs w:val="20"/>
    </w:rPr>
  </w:style>
  <w:style w:type="paragraph" w:styleId="TOC6">
    <w:name w:val="toc 6"/>
    <w:basedOn w:val="Normal"/>
    <w:next w:val="Normal"/>
    <w:autoRedefine/>
    <w:uiPriority w:val="39"/>
    <w:unhideWhenUsed/>
    <w:rsid w:val="00A91EA4"/>
    <w:pPr>
      <w:spacing w:after="0" w:line="360" w:lineRule="auto"/>
      <w:ind w:left="1100"/>
    </w:pPr>
    <w:rPr>
      <w:rFonts w:cstheme="minorHAnsi"/>
      <w:sz w:val="20"/>
      <w:szCs w:val="20"/>
    </w:rPr>
  </w:style>
  <w:style w:type="paragraph" w:styleId="TOC7">
    <w:name w:val="toc 7"/>
    <w:basedOn w:val="Normal"/>
    <w:next w:val="Normal"/>
    <w:autoRedefine/>
    <w:uiPriority w:val="39"/>
    <w:unhideWhenUsed/>
    <w:rsid w:val="00A91EA4"/>
    <w:pPr>
      <w:spacing w:after="0" w:line="360" w:lineRule="auto"/>
      <w:ind w:left="1320"/>
    </w:pPr>
    <w:rPr>
      <w:rFonts w:cstheme="minorHAnsi"/>
      <w:sz w:val="20"/>
      <w:szCs w:val="20"/>
    </w:rPr>
  </w:style>
  <w:style w:type="paragraph" w:styleId="TOC8">
    <w:name w:val="toc 8"/>
    <w:basedOn w:val="Normal"/>
    <w:next w:val="Normal"/>
    <w:autoRedefine/>
    <w:uiPriority w:val="39"/>
    <w:unhideWhenUsed/>
    <w:rsid w:val="00A91EA4"/>
    <w:pPr>
      <w:spacing w:after="0" w:line="360" w:lineRule="auto"/>
      <w:ind w:left="1540"/>
    </w:pPr>
    <w:rPr>
      <w:rFonts w:cstheme="minorHAnsi"/>
      <w:sz w:val="20"/>
      <w:szCs w:val="20"/>
    </w:rPr>
  </w:style>
  <w:style w:type="paragraph" w:styleId="TOC9">
    <w:name w:val="toc 9"/>
    <w:basedOn w:val="Normal"/>
    <w:next w:val="Normal"/>
    <w:autoRedefine/>
    <w:uiPriority w:val="39"/>
    <w:unhideWhenUsed/>
    <w:rsid w:val="00A91EA4"/>
    <w:pPr>
      <w:spacing w:after="0" w:line="360" w:lineRule="auto"/>
      <w:ind w:left="1760"/>
    </w:pPr>
    <w:rPr>
      <w:rFonts w:cstheme="minorHAnsi"/>
      <w:sz w:val="20"/>
      <w:szCs w:val="20"/>
    </w:rPr>
  </w:style>
  <w:style w:type="paragraph" w:customStyle="1" w:styleId="ReportLevel1">
    <w:name w:val="Report Level 1"/>
    <w:next w:val="ReportText"/>
    <w:qFormat/>
    <w:rsid w:val="00A91EA4"/>
    <w:pPr>
      <w:keepNext/>
      <w:numPr>
        <w:numId w:val="29"/>
      </w:numPr>
      <w:pBdr>
        <w:bottom w:val="single" w:sz="8" w:space="1" w:color="696EB4"/>
      </w:pBdr>
      <w:spacing w:before="340" w:after="227" w:line="360" w:lineRule="atLeast"/>
      <w:outlineLvl w:val="0"/>
    </w:pPr>
    <w:rPr>
      <w:rFonts w:cs="Times New Roman"/>
      <w:b/>
      <w:color w:val="696EB4"/>
      <w:sz w:val="36"/>
      <w:szCs w:val="20"/>
      <w:lang w:eastAsia="en-US"/>
    </w:rPr>
  </w:style>
  <w:style w:type="paragraph" w:customStyle="1" w:styleId="ReportText">
    <w:name w:val="Report Text"/>
    <w:link w:val="ReportTextChar"/>
    <w:uiPriority w:val="1"/>
    <w:qFormat/>
    <w:rsid w:val="00A91EA4"/>
    <w:pPr>
      <w:spacing w:before="170" w:after="170" w:line="260" w:lineRule="atLeast"/>
    </w:pPr>
    <w:rPr>
      <w:rFonts w:cs="Times New Roman"/>
      <w:sz w:val="24"/>
      <w:szCs w:val="20"/>
      <w:lang w:eastAsia="en-US"/>
    </w:rPr>
  </w:style>
  <w:style w:type="paragraph" w:customStyle="1" w:styleId="ReportLevel2">
    <w:name w:val="Report Level 2"/>
    <w:basedOn w:val="ReportLevel1"/>
    <w:next w:val="ReportText"/>
    <w:qFormat/>
    <w:rsid w:val="00A91EA4"/>
    <w:pPr>
      <w:numPr>
        <w:ilvl w:val="1"/>
      </w:numPr>
      <w:pBdr>
        <w:bottom w:val="none" w:sz="0" w:space="0" w:color="auto"/>
      </w:pBdr>
      <w:tabs>
        <w:tab w:val="clear" w:pos="1276"/>
        <w:tab w:val="num" w:pos="1134"/>
      </w:tabs>
      <w:spacing w:after="170" w:line="320" w:lineRule="atLeast"/>
      <w:ind w:left="1134"/>
      <w:outlineLvl w:val="1"/>
    </w:pPr>
    <w:rPr>
      <w:sz w:val="32"/>
    </w:rPr>
  </w:style>
  <w:style w:type="paragraph" w:customStyle="1" w:styleId="ReportLevel3">
    <w:name w:val="Report Level 3"/>
    <w:basedOn w:val="ReportLevel1"/>
    <w:next w:val="ReportText"/>
    <w:qFormat/>
    <w:rsid w:val="00A91EA4"/>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rsid w:val="00A91EA4"/>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A91EA4"/>
    <w:rPr>
      <w:rFonts w:cs="Times New Roman"/>
      <w:sz w:val="24"/>
      <w:szCs w:val="20"/>
      <w:lang w:eastAsia="en-US"/>
    </w:rPr>
  </w:style>
  <w:style w:type="character" w:styleId="CommentReference">
    <w:name w:val="annotation reference"/>
    <w:basedOn w:val="DefaultParagraphFont"/>
    <w:uiPriority w:val="99"/>
    <w:rsid w:val="00A91EA4"/>
    <w:rPr>
      <w:sz w:val="16"/>
      <w:szCs w:val="16"/>
    </w:rPr>
  </w:style>
  <w:style w:type="paragraph" w:styleId="CommentText">
    <w:name w:val="annotation text"/>
    <w:basedOn w:val="Normal"/>
    <w:link w:val="CommentTextChar"/>
    <w:uiPriority w:val="99"/>
    <w:semiHidden/>
    <w:unhideWhenUsed/>
    <w:rsid w:val="00A91EA4"/>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A91E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8.png"/><Relationship Id="rId50" Type="http://schemas.openxmlformats.org/officeDocument/2006/relationships/image" Target="media/image33.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8.png"/><Relationship Id="rId40" Type="http://schemas.openxmlformats.org/officeDocument/2006/relationships/image" Target="media/image25.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40.png"/><Relationship Id="rId57" Type="http://schemas.openxmlformats.org/officeDocument/2006/relationships/image" Target="media/image37.emf"/><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8.png"/><Relationship Id="rId30" Type="http://schemas.openxmlformats.org/officeDocument/2006/relationships/image" Target="media/image15.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otonac-my.sharepoint.com/personal/ps1g13_soton_ac_uk/Documents/Disseration/writing/FINAL/Dissertation_Report_25282824.docx" TargetMode="External"/><Relationship Id="rId17" Type="http://schemas.openxmlformats.org/officeDocument/2006/relationships/hyperlink" Target="https://www.skybrary.aero/index.php/IS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53E9-82E6-45A5-A0A4-CDA31CF5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1</Pages>
  <Words>15894</Words>
  <Characters>905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heera p. (ps1g13)</dc:creator>
  <cp:keywords/>
  <dc:description/>
  <cp:lastModifiedBy>Paba Senadheera</cp:lastModifiedBy>
  <cp:revision>41</cp:revision>
  <dcterms:created xsi:type="dcterms:W3CDTF">2018-09-21T06:09:00Z</dcterms:created>
  <dcterms:modified xsi:type="dcterms:W3CDTF">2019-01-24T13:40:00Z</dcterms:modified>
</cp:coreProperties>
</file>